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08" w:rsidRDefault="00392A16" w:rsidP="00E20534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  <w:color w:val="FF0000"/>
          <w:lang w:eastAsia="en-GB" w:bidi="ar-SA"/>
        </w:rPr>
        <mc:AlternateContent>
          <mc:Choice Requires="wps">
            <w:drawing>
              <wp:anchor distT="0" distB="0" distL="114300" distR="114300" simplePos="0" relativeHeight="258903040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100331</wp:posOffset>
                </wp:positionV>
                <wp:extent cx="6105525" cy="1076325"/>
                <wp:effectExtent l="0" t="0" r="28575" b="28575"/>
                <wp:wrapNone/>
                <wp:docPr id="4079" name="Rectangle 7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076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FF7C2" id="Rectangle 7366" o:spid="_x0000_s1026" style="position:absolute;margin-left:-14.25pt;margin-top:-7.9pt;width:480.75pt;height:84.75pt;z-index:-244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" fillcolor="#eaf1dd [662]"/>
            </w:pict>
          </mc:Fallback>
        </mc:AlternateContent>
      </w:r>
      <w:r w:rsidR="003A5D08" w:rsidRPr="00005F2E">
        <w:rPr>
          <w:rStyle w:val="Strong"/>
          <w:rFonts w:ascii="Times New Roman" w:hAnsi="Times New Roman"/>
          <w:color w:val="FF0000"/>
        </w:rPr>
        <w:t>A</w:t>
      </w:r>
      <w:r w:rsidR="003A5D08">
        <w:rPr>
          <w:rStyle w:val="Strong"/>
          <w:rFonts w:ascii="Times New Roman" w:hAnsi="Times New Roman"/>
          <w:color w:val="FF0000"/>
        </w:rPr>
        <w:t>15</w:t>
      </w:r>
      <w:r w:rsidR="003A5D08" w:rsidRPr="00005F2E">
        <w:rPr>
          <w:rFonts w:ascii="Times New Roman" w:hAnsi="Times New Roman"/>
          <w:b/>
        </w:rPr>
        <w:tab/>
      </w:r>
      <w:r w:rsidR="00913420" w:rsidRPr="00913420">
        <w:rPr>
          <w:rFonts w:ascii="Times New Roman" w:hAnsi="Times New Roman"/>
          <w:b/>
          <w:bCs/>
          <w:lang w:bidi="ar-SA"/>
        </w:rPr>
        <w:t xml:space="preserve">CALCULATE OR </w:t>
      </w:r>
      <w:bookmarkStart w:id="0" w:name="_GoBack"/>
      <w:r w:rsidR="00913420" w:rsidRPr="00913420">
        <w:rPr>
          <w:rFonts w:ascii="Times New Roman" w:hAnsi="Times New Roman"/>
          <w:b/>
          <w:bCs/>
          <w:lang w:bidi="ar-SA"/>
        </w:rPr>
        <w:t>ESTIMATE GRADIENTS OF GRAPHS AND AREAS UNDER GRAPHS</w:t>
      </w:r>
      <w:r w:rsidR="00913420">
        <w:rPr>
          <w:rFonts w:ascii="Times New Roman" w:hAnsi="Times New Roman"/>
          <w:b/>
          <w:bCs/>
          <w:lang w:bidi="ar-SA"/>
        </w:rPr>
        <w:t xml:space="preserve"> </w:t>
      </w:r>
      <w:r w:rsidR="00913420" w:rsidRPr="00913420">
        <w:rPr>
          <w:rFonts w:ascii="Times New Roman" w:hAnsi="Times New Roman"/>
          <w:b/>
          <w:bCs/>
          <w:lang w:bidi="ar-SA"/>
        </w:rPr>
        <w:t>(INCLUDING QUADRATIC AND OTHER NON-LINEAR GRAPHS), AND INTERPRET</w:t>
      </w:r>
      <w:r w:rsidR="00913420">
        <w:rPr>
          <w:rFonts w:ascii="Times New Roman" w:hAnsi="Times New Roman"/>
          <w:b/>
          <w:bCs/>
          <w:lang w:bidi="ar-SA"/>
        </w:rPr>
        <w:t xml:space="preserve"> </w:t>
      </w:r>
      <w:r w:rsidR="00913420" w:rsidRPr="00913420">
        <w:rPr>
          <w:rFonts w:ascii="Times New Roman" w:hAnsi="Times New Roman"/>
          <w:b/>
          <w:bCs/>
          <w:lang w:bidi="ar-SA"/>
        </w:rPr>
        <w:t>RESULTS IN CASES SUCH AS DISTANCE-TIME GRAPHS, VELOCITY-TIME GRAPHS</w:t>
      </w:r>
      <w:r w:rsidR="00913420">
        <w:rPr>
          <w:rFonts w:ascii="Times New Roman" w:hAnsi="Times New Roman"/>
          <w:b/>
          <w:bCs/>
          <w:lang w:bidi="ar-SA"/>
        </w:rPr>
        <w:t xml:space="preserve"> </w:t>
      </w:r>
      <w:r w:rsidR="00913420" w:rsidRPr="00913420">
        <w:rPr>
          <w:rFonts w:ascii="Times New Roman" w:hAnsi="Times New Roman"/>
          <w:b/>
          <w:bCs/>
          <w:lang w:bidi="ar-SA"/>
        </w:rPr>
        <w:t xml:space="preserve">AND GRAPHS IN FINANCIAL CONTEXTS (THIS DOES </w:t>
      </w:r>
      <w:bookmarkEnd w:id="0"/>
      <w:r w:rsidR="00913420" w:rsidRPr="00913420">
        <w:rPr>
          <w:rFonts w:ascii="Times New Roman" w:hAnsi="Times New Roman"/>
          <w:b/>
          <w:bCs/>
          <w:lang w:bidi="ar-SA"/>
        </w:rPr>
        <w:t>NOT INCLUDE CALCULUS)</w:t>
      </w:r>
      <w:r w:rsidR="00913420" w:rsidRPr="00A962B0">
        <w:rPr>
          <w:rFonts w:ascii="Times New Roman" w:hAnsi="Times New Roman"/>
          <w:b/>
          <w:bCs/>
          <w:lang w:bidi="ar-SA"/>
        </w:rPr>
        <w:t xml:space="preserve"> </w:t>
      </w:r>
      <w:r w:rsidR="00913420">
        <w:rPr>
          <w:rFonts w:ascii="Times New Roman" w:hAnsi="Times New Roman"/>
          <w:b/>
          <w:bCs/>
          <w:lang w:bidi="ar-SA"/>
        </w:rPr>
        <w:t>(h</w:t>
      </w:r>
      <w:r w:rsidR="003A5D08" w:rsidRPr="00A962B0">
        <w:rPr>
          <w:rFonts w:ascii="Times New Roman" w:hAnsi="Times New Roman"/>
          <w:b/>
        </w:rPr>
        <w:t>igher</w:t>
      </w:r>
      <w:r w:rsidR="00913420">
        <w:rPr>
          <w:rFonts w:ascii="Times New Roman" w:hAnsi="Times New Roman"/>
          <w:b/>
        </w:rPr>
        <w:t xml:space="preserve"> tier</w:t>
      </w:r>
      <w:r w:rsidR="003A5D08" w:rsidRPr="00A962B0">
        <w:rPr>
          <w:rFonts w:ascii="Times New Roman" w:hAnsi="Times New Roman"/>
          <w:b/>
        </w:rPr>
        <w:t>)</w:t>
      </w:r>
    </w:p>
    <w:p w:rsidR="003A5D08" w:rsidRDefault="003A5D08">
      <w:pPr>
        <w:rPr>
          <w:rFonts w:ascii="Verdana-Bold" w:hAnsi="Verdana-Bold" w:cs="Verdana-Bold"/>
          <w:b/>
          <w:bCs/>
          <w:sz w:val="20"/>
          <w:szCs w:val="20"/>
          <w:lang w:bidi="ar-SA"/>
        </w:rPr>
      </w:pPr>
    </w:p>
    <w:p w:rsidR="003A5D08" w:rsidRDefault="003A5D08">
      <w:pPr>
        <w:rPr>
          <w:rFonts w:ascii="Verdana-Bold" w:hAnsi="Verdana-Bold" w:cs="Verdana-Bold"/>
          <w:b/>
          <w:bCs/>
          <w:sz w:val="20"/>
          <w:szCs w:val="20"/>
          <w:lang w:bidi="ar-SA"/>
        </w:rPr>
      </w:pPr>
    </w:p>
    <w:p w:rsidR="007C4729" w:rsidRPr="00086CA4" w:rsidRDefault="00086CA4" w:rsidP="00A962B0">
      <w:pPr>
        <w:spacing w:line="276" w:lineRule="auto"/>
        <w:rPr>
          <w:rFonts w:ascii="Times New Roman" w:hAnsi="Times New Roman"/>
          <w:b/>
        </w:rPr>
      </w:pPr>
      <w:r w:rsidRPr="00086CA4">
        <w:rPr>
          <w:rFonts w:ascii="Times New Roman" w:hAnsi="Times New Roman"/>
          <w:b/>
        </w:rPr>
        <w:t>AREA UNDER GRAPHS</w:t>
      </w:r>
    </w:p>
    <w:p w:rsidR="00A962B0" w:rsidRDefault="00A962B0" w:rsidP="00A962B0">
      <w:pPr>
        <w:spacing w:line="276" w:lineRule="auto"/>
        <w:rPr>
          <w:rFonts w:ascii="Times New Roman" w:hAnsi="Times New Roman"/>
          <w:noProof/>
          <w:lang w:eastAsia="en-GB" w:bidi="ar-SA"/>
        </w:rPr>
      </w:pPr>
    </w:p>
    <w:p w:rsidR="00015041" w:rsidRPr="00086CA4" w:rsidRDefault="00A92C83" w:rsidP="00A962B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w:t>T</w:t>
      </w:r>
      <w:r w:rsidR="002E093D" w:rsidRPr="00086CA4">
        <w:rPr>
          <w:rFonts w:ascii="Times New Roman" w:hAnsi="Times New Roman"/>
          <w:noProof/>
          <w:lang w:eastAsia="en-GB" w:bidi="ar-SA"/>
        </w:rPr>
        <w:t>he area under a graph can be estimated by counting squares.</w:t>
      </w:r>
      <w:r w:rsidR="002E093D" w:rsidRPr="00086CA4">
        <w:rPr>
          <w:rFonts w:ascii="Times New Roman" w:hAnsi="Times New Roman"/>
        </w:rPr>
        <w:t xml:space="preserve"> </w:t>
      </w:r>
    </w:p>
    <w:p w:rsidR="00756784" w:rsidRPr="00086CA4" w:rsidRDefault="00A962B0" w:rsidP="00A962B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49CEF91" wp14:editId="439F8A35">
                <wp:simplePos x="0" y="0"/>
                <wp:positionH relativeFrom="column">
                  <wp:posOffset>99017</wp:posOffset>
                </wp:positionH>
                <wp:positionV relativeFrom="paragraph">
                  <wp:posOffset>160655</wp:posOffset>
                </wp:positionV>
                <wp:extent cx="2640965" cy="2649855"/>
                <wp:effectExtent l="0" t="0" r="0" b="0"/>
                <wp:wrapNone/>
                <wp:docPr id="403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2649855"/>
                          <a:chOff x="3513" y="2187"/>
                          <a:chExt cx="4159" cy="4173"/>
                        </a:xfrm>
                      </wpg:grpSpPr>
                      <wpg:grpSp>
                        <wpg:cNvPr id="4036" name="Group 44"/>
                        <wpg:cNvGrpSpPr>
                          <a:grpSpLocks/>
                        </wpg:cNvGrpSpPr>
                        <wpg:grpSpPr bwMode="auto">
                          <a:xfrm>
                            <a:off x="4549" y="3679"/>
                            <a:ext cx="1882" cy="2228"/>
                            <a:chOff x="4549" y="3679"/>
                            <a:chExt cx="1882" cy="2228"/>
                          </a:xfrm>
                        </wpg:grpSpPr>
                        <wps:wsp>
                          <wps:cNvPr id="403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4951"/>
                              <a:ext cx="1877" cy="95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8" name="AutoShape 4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549" y="3679"/>
                              <a:ext cx="1877" cy="1272"/>
                            </a:xfrm>
                            <a:prstGeom prst="rtTriangle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9" name="Group 83"/>
                        <wpg:cNvGrpSpPr>
                          <a:grpSpLocks/>
                        </wpg:cNvGrpSpPr>
                        <wpg:grpSpPr bwMode="auto">
                          <a:xfrm>
                            <a:off x="3513" y="2187"/>
                            <a:ext cx="4159" cy="4173"/>
                            <a:chOff x="3513" y="2187"/>
                            <a:chExt cx="4159" cy="4173"/>
                          </a:xfrm>
                        </wpg:grpSpPr>
                        <wpg:grpSp>
                          <wpg:cNvPr id="4040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3513" y="2187"/>
                              <a:ext cx="4159" cy="4173"/>
                              <a:chOff x="3513" y="2187"/>
                              <a:chExt cx="4159" cy="4173"/>
                            </a:xfrm>
                          </wpg:grpSpPr>
                          <wpg:grpSp>
                            <wpg:cNvPr id="4041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27" y="2502"/>
                                <a:ext cx="3313" cy="3405"/>
                                <a:chOff x="2565" y="5415"/>
                                <a:chExt cx="5536" cy="5430"/>
                              </a:xfrm>
                            </wpg:grpSpPr>
                            <wps:wsp>
                              <wps:cNvPr id="4042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5" y="5415"/>
                                  <a:ext cx="0" cy="5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3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10845"/>
                                  <a:ext cx="55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4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9841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5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10341"/>
                                  <a:ext cx="5201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6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5" y="10341"/>
                                  <a:ext cx="5201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8316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8820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9320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6788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7292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7792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5742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6246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5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83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6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4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7" name="AutoShape 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26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8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47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9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77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0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98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20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2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41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36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7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65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65" y="5937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6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5" y="5952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2E093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7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8" y="5952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2E093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8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39" y="5952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2E093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9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0" y="5952"/>
                                <a:ext cx="530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2E093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0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0" y="5907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8B3869" w:rsidRDefault="00A44AE5" w:rsidP="002E093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B3869">
                                    <w:rPr>
                                      <w:sz w:val="1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" y="5115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2E093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3" y="4515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2E093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3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" y="384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2E093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3" y="321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2E093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5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8" y="255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75678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0" y="2187"/>
                                <a:ext cx="507" cy="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A962B0" w:rsidRDefault="00A44AE5" w:rsidP="00756784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962B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7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5" y="5760"/>
                                <a:ext cx="507" cy="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A962B0" w:rsidRDefault="00A44AE5" w:rsidP="00756784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962B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78" name="AutoShap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5" y="3551"/>
                              <a:ext cx="2234" cy="1517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CEF91" id="Group 84" o:spid="_x0000_s1026" style="position:absolute;margin-left:7.8pt;margin-top:12.65pt;width:207.95pt;height:208.65pt;z-index:251678720" coordorigin="3513,2187" coordsize="4159,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">
                <v:group id="Group 44" o:spid="_x0000_s1027" style="position:absolute;left:4549;top:3679;width:1882;height:2228" coordorigin="4549,3679" coordsize="1882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ZA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jp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u0ZAscAAADd&#10;AAAADwAAAAAAAAAAAAAAAACqAgAAZHJzL2Rvd25yZXYueG1sUEsFBgAAAAAEAAQA+gAAAJ4DAAAA&#10;AA==&#10;">
                  <v:rect id="Rectangle 42" o:spid="_x0000_s1028" style="position:absolute;left:4554;top:4951;width:1877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ue8UA&#10;AADdAAAADwAAAGRycy9kb3ducmV2LnhtbESP0WrCQBRE3wv+w3KFvtVdbaoSXUWEgiBC1XzAJXtN&#10;otm7Mbtq+vduoeDjMDNnmPmys7W4U+srxxqGAwWCOHem4kJDdvz+mILwAdlg7Zg0/JKH5aL3NsfU&#10;uAfv6X4IhYgQ9ilqKENoUil9XpJFP3ANcfROrrUYomwLaVp8RLit5UipsbRYcVwosaF1SfnlcLMa&#10;TueNl7urTYbbxP0kWXb92qqx1u/9bjUDEagLr/B/e2M0JOpzA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C57xQAAAN0AAAAPAAAAAAAAAAAAAAAAAJgCAABkcnMv&#10;ZG93bnJldi54bWxQSwUGAAAAAAQABAD1AAAAigMAAAAA&#10;" fillcolor="#c4bc96 [2414]" stroked="f">
                    <v:fill opacity="32896f"/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43" o:spid="_x0000_s1029" type="#_x0000_t6" style="position:absolute;left:4549;top:3679;width:1877;height:12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fHMIA&#10;AADdAAAADwAAAGRycy9kb3ducmV2LnhtbERPz2vCMBS+C/sfwhO8ralWhlSjbIogMhh28+Dt2Tzb&#10;sualJFHrf78cBh4/vt+LVW9acSPnG8sKxkkKgri0uuFKwc/39nUGwgdkja1lUvAgD6vly2CBubZ3&#10;PtCtCJWIIexzVFCH0OVS+rImgz6xHXHkLtYZDBG6SmqH9xhuWjlJ0zdpsOHYUGNH65rK3+JqFHx+&#10;ZMGej/Zo3HV/Yr95fGVdodRo2L/PQQTqw1P8795pBdM0i3Pj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B8cwgAAAN0AAAAPAAAAAAAAAAAAAAAAAJgCAABkcnMvZG93&#10;bnJldi54bWxQSwUGAAAAAAQABAD1AAAAhwMAAAAA&#10;" fillcolor="#c4bc96 [2414]" strokecolor="#ddd8c2 [2894]">
                    <v:fill opacity="32896f"/>
                  </v:shape>
                </v:group>
                <v:group id="Group 83" o:spid="_x0000_s1030" style="position:absolute;left:3513;top:2187;width:4159;height:4173" coordorigin="3513,2187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KNc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co1wxgAAAN0A&#10;AAAPAAAAAAAAAAAAAAAAAKoCAABkcnMvZG93bnJldi54bWxQSwUGAAAAAAQABAD6AAAAnQMAAAAA&#10;">
                  <v:group id="Group 39" o:spid="_x0000_s1031" style="position:absolute;left:3513;top:2187;width:4159;height:4173" coordorigin="3513,2187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Xk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TleQwwAAAN0AAAAP&#10;AAAAAAAAAAAAAAAAAKoCAABkcnMvZG93bnJldi54bWxQSwUGAAAAAAQABAD6AAAAmgMAAAAA&#10;">
                    <v:group id="Group 2" o:spid="_x0000_s1032" style="position:absolute;left:3927;top:2502;width:3313;height:3405" coordorigin="2565,5415" coordsize="5536,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LyC8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0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AvILxgAAAN0A&#10;AAAPAAAAAAAAAAAAAAAAAKoCAABkcnMvZG93bnJldi54bWxQSwUGAAAAAAQABAD6AAAAnQM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33" type="#_x0000_t32" style="position:absolute;left:2565;top:5415;width:0;height:5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L87MUAAADdAAAADwAAAGRycy9kb3ducmV2LnhtbESPQUvDQBSE7wX/w/IKXordmIaisZsg&#10;FqFHjT3o7ZF9ZmN338bs2sR/7wqCx2FmvmF29eysONMYes8KrtcZCOLW6547BceXx6sbECEia7Se&#10;ScE3Bairi8UOS+0nfqZzEzuRIBxKVGBiHEopQ2vIYVj7gTh57350GJMcO6lHnBLcWZln2VY67Dkt&#10;GBzowVB7ar6cgif/Wuz3t2T91HzO5mOzyu0bKXW5nO/vQESa43/4r33QCoqsyOH3TXoCsv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L87MUAAADdAAAADwAAAAAAAAAA&#10;AAAAAAChAgAAZHJzL2Rvd25yZXYueG1sUEsFBgAAAAAEAAQA+QAAAJMDAAAAAA==&#10;" strokeweight="1.5pt">
                        <v:stroke endarrow="block"/>
                      </v:shape>
                      <v:shape id="AutoShape 4" o:spid="_x0000_s1034" type="#_x0000_t32" style="position:absolute;left:2565;top:10845;width:5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8EXcUAAADdAAAADwAAAGRycy9kb3ducmV2LnhtbESPT4vCMBTE7wt+h/AEb9vUPyxLNYqK&#10;gh7t9uDx2TzbYvNSmlirn94sLOxxmJnfMItVb2rRUesqywrGUQyCOLe64kJB9rP//AbhPLLG2jIp&#10;eJKD1XLwscBE2wefqEt9IQKEXYIKSu+bREqXl2TQRbYhDt7VtgZ9kG0hdYuPADe1nMTxlzRYcVgo&#10;saFtSfktvRsF2+zeZZsubXanzXlc1Mfd4fLKlBoN+/UchKfe/4f/2getYBbPpvD7JjwBuX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8EXcUAAADdAAAADwAAAAAAAAAA&#10;AAAAAAChAgAAZHJzL2Rvd25yZXYueG1sUEsFBgAAAAAEAAQA+QAAAJMDAAAAAA==&#10;" strokeweight="1.5pt">
                        <v:stroke endarrow="block"/>
                      </v:shape>
                      <v:shape id="AutoShape 5" o:spid="_x0000_s1035" type="#_x0000_t32" style="position:absolute;left:2565;top:9841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7GFMYAAADdAAAADwAAAGRycy9kb3ducmV2LnhtbESPQWsCMRSE74X+h/AKXopmlbWUrVG2&#10;gqAFD9p6f928bkI3L9tN1PXfm4LgcZiZb5jZoneNOFEXrGcF41EGgrjy2nKt4OtzNXwFESKyxsYz&#10;KbhQgMX88WGGhfZn3tFpH2uRIBwKVGBibAspQ2XIYRj5ljh5P75zGJPsaqk7PCe4a+Qky16kQ8tp&#10;wWBLS0PV7/7oFGw34/fy29jNx+7PbqersjnWzwelBk99+QYiUh/v4Vt7rRXkWZ7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xhTGAAAA3QAAAA8AAAAAAAAA&#10;AAAAAAAAoQIAAGRycy9kb3ducmV2LnhtbFBLBQYAAAAABAAEAPkAAACUAwAAAAA=&#10;"/>
                      <v:shape id="AutoShape 6" o:spid="_x0000_s1036" type="#_x0000_t32" style="position:absolute;left:2565;top:10341;width:5201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jj8YAAADd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EoG43h9016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CY4/GAAAA3QAAAA8AAAAAAAAA&#10;AAAAAAAAoQIAAGRycy9kb3ducmV2LnhtbFBLBQYAAAAABAAEAPkAAACUAwAAAAA=&#10;"/>
                      <v:shape id="AutoShape 7" o:spid="_x0000_s1037" type="#_x0000_t32" style="position:absolute;left:2565;top:10341;width:5201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rRcUAAADdAAAADwAAAGRycy9kb3ducmV2LnhtbESPQYvCMBSE74L/ITxhL6JpRUSqURZh&#10;QTwsrPbg8ZE827LNS02ytfvvNwuCx2FmvmG2+8G2oicfGscK8nkGglg703CloLx8zNYgQkQ22Dom&#10;Bb8UYL8bj7ZYGPfgL+rPsRIJwqFABXWMXSFl0DVZDHPXESfv5rzFmKSvpPH4SHDbykWWraTFhtNC&#10;jR0datLf5x+roDmVn2U/vUev16f86vNwubZaqbfJ8L4BEWmIr/CzfTQKltlyBf9v0hO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IrRcUAAADdAAAADwAAAAAAAAAA&#10;AAAAAAChAgAAZHJzL2Rvd25yZXYueG1sUEsFBgAAAAAEAAQA+QAAAJMDAAAAAA==&#10;"/>
                      <v:shape id="AutoShape 8" o:spid="_x0000_s1038" type="#_x0000_t32" style="position:absolute;left:2565;top:8316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YY8YAAADdAAAADwAAAGRycy9kb3ducmV2LnhtbESPQWsCMRSE7wX/Q3iCl1KzitqyNcoq&#10;CFXwoLb3183rJrh5WTdRt/++KRR6HGbmG2a+7FwtbtQG61nBaJiBIC69tlwpeD9tnl5AhIissfZM&#10;Cr4pwHLRe5hjrv2dD3Q7xkokCIccFZgYm1zKUBpyGIa+IU7el28dxiTbSuoW7wnuajnOspl0aDkt&#10;GGxobag8H69OwX47WhWfxm53h4vdTzdFfa0eP5Qa9LviFUSkLv6H/9pvWsEkmzzD75v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cWGPGAAAA3QAAAA8AAAAAAAAA&#10;AAAAAAAAoQIAAGRycy9kb3ducmV2LnhtbFBLBQYAAAAABAAEAPkAAACUAwAAAAA=&#10;"/>
                      <v:shape id="AutoShape 9" o:spid="_x0000_s1039" type="#_x0000_t32" style="position:absolute;left:2565;top:8820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MEcQAAADdAAAADwAAAGRycy9kb3ducmV2LnhtbERPW2vCMBR+F/YfwhH2Ipo63JCuUbqB&#10;oAMfvOz9rDlrgs1J16Ra//3yMNjjx3cv1oNrxJW6YD0rmM8yEMSV15ZrBefTZroEESKyxsYzKbhT&#10;gPXqYVRgrv2ND3Q9xlqkEA45KjAxtrmUoTLkMMx8S5y4b985jAl2tdQd3lK4a+RTlr1Ih5ZTg8GW&#10;3g1Vl2PvFOx387fyy9jdx+HH7p83ZdPXk0+lHsdD+Qoi0hD/xX/urVawyBZpbnqTn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8wRxAAAAN0AAAAPAAAAAAAAAAAA&#10;AAAAAKECAABkcnMvZG93bnJldi54bWxQSwUGAAAAAAQABAD5AAAAkgMAAAAA&#10;"/>
                      <v:shape id="AutoShape 10" o:spid="_x0000_s1040" type="#_x0000_t32" style="position:absolute;left:2565;top:9320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9pisYAAADdAAAADwAAAGRycy9kb3ducmV2LnhtbESPQWsCMRSE7wX/Q3iCl1Kzikq7Ncoq&#10;CFXwoLb3183rJrh5WTdRt/++KRR6HGbmG2a+7FwtbtQG61nBaJiBIC69tlwpeD9tnp5BhIissfZM&#10;Cr4pwHLRe5hjrv2dD3Q7xkokCIccFZgYm1zKUBpyGIa+IU7el28dxiTbSuoW7wnuajnOspl0aDkt&#10;GGxobag8H69OwX47WhWfxm53h4vdTzdFfa0eP5Qa9LviFUSkLv6H/9pvWsEkm7zA75v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PaYrGAAAA3QAAAA8AAAAAAAAA&#10;AAAAAAAAoQIAAGRycy9kb3ducmV2LnhtbFBLBQYAAAAABAAEAPkAAACUAwAAAAA=&#10;"/>
                      <v:shape id="AutoShape 11" o:spid="_x0000_s1041" type="#_x0000_t32" style="position:absolute;left:2565;top:6788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xWysQAAADdAAAADwAAAGRycy9kb3ducmV2LnhtbERPW2vCMBR+H+w/hCPsZWjqmCJdo3QD&#10;YQ588LL3s+asCTYnXZNq/ffmYeDjx3cvVoNrxJm6YD0rmE4yEMSV15ZrBcfDerwAESKyxsYzKbhS&#10;gNXy8aHAXPsL7+i8j7VIIRxyVGBibHMpQ2XIYZj4ljhxv75zGBPsaqk7vKRw18iXLJtLh5ZTg8GW&#10;PgxVp33vFGw30/fyx9jN1+7Pbmfrsunr52+lnkZD+QYi0hDv4n/3p1bwms3S/vQmPQ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FbKxAAAAN0AAAAPAAAAAAAAAAAA&#10;AAAAAKECAABkcnMvZG93bnJldi54bWxQSwUGAAAAAAQABAD5AAAAkgMAAAAA&#10;"/>
                      <v:shape id="AutoShape 12" o:spid="_x0000_s1042" type="#_x0000_t32" style="position:absolute;left:2565;top:729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DzUcYAAADdAAAADwAAAGRycy9kb3ducmV2LnhtbESPQWsCMRSE70L/Q3gFL6LZFS1la5St&#10;IGjBg7beXzevm9DNy3YTdf33TaHgcZiZb5jFqneNuFAXrGcF+SQDQVx5bblW8PG+GT+DCBFZY+OZ&#10;FNwowGr5MFhgof2VD3Q5xlokCIcCFZgY20LKUBlyGCa+JU7el+8cxiS7WuoOrwnuGjnNsifp0HJa&#10;MNjS2lD1fTw7Bftd/lp+Grt7O/zY/XxTNud6dFJq+NiXLyAi9fEe/m9vtYJZNs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g81HGAAAA3QAAAA8AAAAAAAAA&#10;AAAAAAAAoQIAAGRycy9kb3ducmV2LnhtbFBLBQYAAAAABAAEAPkAAACUAwAAAAA=&#10;"/>
                      <v:shape id="AutoShape 13" o:spid="_x0000_s1043" type="#_x0000_t32" style="position:absolute;left:2565;top:779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tJsYAAADd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bDqG+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ybSbGAAAA3QAAAA8AAAAAAAAA&#10;AAAAAAAAoQIAAGRycy9kb3ducmV2LnhtbFBLBQYAAAAABAAEAPkAAACUAwAAAAA=&#10;"/>
                      <v:shape id="AutoShape 14" o:spid="_x0000_s1044" type="#_x0000_t32" style="position:absolute;left:2565;top:574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7IvcYAAADdAAAADwAAAGRycy9kb3ducmV2LnhtbESPQWsCMRSE70L/Q3gFL1KzVi1lNcq2&#10;IKjgQdven5vXTejmZbuJuv77piB4HGbmG2a+7FwtztQG61nBaJiBIC69tlwp+PxYPb2CCBFZY+2Z&#10;FFwpwHLx0Jtjrv2F93Q+xEokCIccFZgYm1zKUBpyGIa+IU7et28dxiTbSuoWLwnuavmcZS/SoeW0&#10;YLChd0Plz+HkFOw2o7fiaOxmu/+1u+mqqE/V4Eup/mNXzEBE6uI9fGuvtYJJNh3D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+yL3GAAAA3QAAAA8AAAAAAAAA&#10;AAAAAAAAoQIAAGRycy9kb3ducmV2LnhtbFBLBQYAAAAABAAEAPkAAACUAwAAAAA=&#10;"/>
                      <v:shape id="AutoShape 15" o:spid="_x0000_s1045" type="#_x0000_t32" style="position:absolute;left:2565;top:6246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dQycYAAADd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EoG4/g9016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XUMnGAAAA3QAAAA8AAAAAAAAA&#10;AAAAAAAAoQIAAGRycy9kb3ducmV2LnhtbFBLBQYAAAAABAAEAPkAAACUAwAAAAA=&#10;"/>
                      <v:shape id="AutoShape 16" o:spid="_x0000_s1046" type="#_x0000_t32" style="position:absolute;left:3083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j78UAAADdAAAADwAAAGRycy9kb3ducmV2LnhtbESPQWsCMRSE74X+h/AKvRTNbqkiW6OI&#10;IIiHgroHj4/kubt087Imcd3++0YQPA4z8w0zXw62FT350DhWkI8zEMTamYYrBeVxM5qBCBHZYOuY&#10;FPxRgOXi9WWOhXE33lN/iJVIEA4FKqhj7Aopg67JYhi7jjh5Z+ctxiR9JY3HW4LbVn5m2VRabDgt&#10;1NjRuib9e7haBc2u/Cn7j0v0erbLTz4Px1OrlXp/G1bfICIN8Rl+tLdGwVc2mcD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kj78UAAADdAAAADwAAAAAAAAAA&#10;AAAAAAChAgAAZHJzL2Rvd25yZXYueG1sUEsFBgAAAAAEAAQA+QAAAJMDAAAAAA==&#10;"/>
                      <v:shape id="AutoShape 17" o:spid="_x0000_s1047" type="#_x0000_t32" style="position:absolute;left:3604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u9mMUAAADd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nn2voD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u9mMUAAADdAAAADwAAAAAAAAAA&#10;AAAAAAChAgAAZHJzL2Rvd25yZXYueG1sUEsFBgAAAAAEAAQA+QAAAJMDAAAAAA==&#10;"/>
                      <v:shape id="AutoShape 18" o:spid="_x0000_s1048" type="#_x0000_t32" style="position:absolute;left:4126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cYA8YAAADdAAAADwAAAGRycy9kb3ducmV2LnhtbESPQWvCQBSE70L/w/IEL6KbSKuSukop&#10;FMRDoTEHj4/d1ySYfZvubmP8991CocdhZr5hdofRdmIgH1rHCvJlBoJYO9NyraA6vy22IEJENtg5&#10;JgV3CnDYP0x2WBh34w8ayliLBOFQoIImxr6QMuiGLIal64mT9+m8xZikr6XxeEtw28lVlq2lxZbT&#10;QoM9vTakr+W3VdCeqvdqmH9Fr7en/OLzcL50WqnZdHx5BhFpjP/hv/bRKHjMnjb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3GAPGAAAA3QAAAA8AAAAAAAAA&#10;AAAAAAAAoQIAAGRycy9kb3ducmV2LnhtbFBLBQYAAAAABAAEAPkAAACUAwAAAAA=&#10;"/>
                      <v:shape id="AutoShape 19" o:spid="_x0000_s1049" type="#_x0000_t32" style="position:absolute;left:464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iMccIAAADd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kW2THPTm/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iMccIAAADdAAAADwAAAAAAAAAAAAAA&#10;AAChAgAAZHJzL2Rvd25yZXYueG1sUEsFBgAAAAAEAAQA+QAAAJADAAAAAA==&#10;"/>
                      <v:shape id="AutoShape 20" o:spid="_x0000_s1050" type="#_x0000_t32" style="position:absolute;left:517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p6sYAAADd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jMnrb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kKerGAAAA3QAAAA8AAAAAAAAA&#10;AAAAAAAAoQIAAGRycy9kb3ducmV2LnhtbFBLBQYAAAAABAAEAPkAAACUAwAAAAA=&#10;"/>
                      <v:shape id="AutoShape 21" o:spid="_x0000_s1051" type="#_x0000_t32" style="position:absolute;left:5698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JKysEAAADdAAAADwAAAGRycy9kb3ducmV2LnhtbERPTYvCMBC9L/gfwgheFk0ri0g1iggL&#10;4kFY7cHjkIxtsZnUJFvrvzeHhT0+3vd6O9hW9ORD41hBPstAEGtnGq4UlJfv6RJEiMgGW8ek4EUB&#10;tpvRxxoL4578Q/05ViKFcChQQR1jV0gZdE0Ww8x1xIm7OW8xJugraTw+U7ht5TzLFtJiw6mhxo72&#10;Nen7+dcqaI7lqew/H9Hr5TG/+jxcrq1WajIedisQkYb4L/5zH4yCr2yR9qc36Qn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MkrKwQAAAN0AAAAPAAAAAAAAAAAAAAAA&#10;AKECAABkcnMvZG93bnJldi54bWxQSwUGAAAAAAQABAD5AAAAjwMAAAAA&#10;"/>
                      <v:shape id="AutoShape 22" o:spid="_x0000_s1052" type="#_x0000_t32" style="position:absolute;left:6220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7vUcUAAADd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tkqh/836Qn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7vUcUAAADdAAAADwAAAAAAAAAA&#10;AAAAAAChAgAAZHJzL2Rvd25yZXYueG1sUEsFBgAAAAAEAAQA+QAAAJMDAAAAAA==&#10;"/>
                      <v:shape id="AutoShape 23" o:spid="_x0000_s1053" type="#_x0000_t32" style="position:absolute;left:6741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xxJsUAAADd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b9lqCb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xxJsUAAADdAAAADwAAAAAAAAAA&#10;AAAAAAChAgAAZHJzL2Rvd25yZXYueG1sUEsFBgAAAAAEAAQA+QAAAJMDAAAAAA==&#10;"/>
                      <v:shape id="AutoShape 24" o:spid="_x0000_s1054" type="#_x0000_t32" style="position:absolute;left:7236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UvcUAAADd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dsMYf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DUvcUAAADdAAAADwAAAAAAAAAA&#10;AAAAAAChAgAAZHJzL2Rvd25yZXYueG1sUEsFBgAAAAAEAAQA+QAAAJMDAAAAAA==&#10;"/>
                      <v:shape id="AutoShape 25" o:spid="_x0000_s1055" type="#_x0000_t32" style="position:absolute;left:775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lMycUAAADdAAAADwAAAGRycy9kb3ducmV2LnhtbESPQYvCMBSE74L/ITxhL6JpRUSqURZh&#10;QTwsrPbg8ZE827LNS02ytfvvNwuCx2FmvmG2+8G2oicfGscK8nkGglg703CloLx8zNYgQkQ22Dom&#10;Bb8UYL8bj7ZYGPfgL+rPsRIJwqFABXWMXSFl0DVZDHPXESfv5rzFmKSvpPH4SHDbykWWraTFhtNC&#10;jR0datLf5x+roDmVn2U/vUev16f86vNwubZaqbfJ8L4BEWmIr/CzfTQKltlqCf9v0hO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lMycUAAADdAAAADwAAAAAAAAAA&#10;AAAAAAChAgAAZHJzL2Rvd25yZXYueG1sUEsFBgAAAAAEAAQA+QAAAJMDAAAAAA==&#10;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56" type="#_x0000_t202" style="position:absolute;left:4365;top:5937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47sYA&#10;AADdAAAADwAAAGRycy9kb3ducmV2LnhtbESPW2vCQBCF3wX/wzIFX6RuKlVC6kaKKCjUQtP2fZKd&#10;5mJ2NmRXTf99VxD6eDiXj7NaD6YVF+pdbVnB0ywCQVxYXXOp4Otz9xiDcB5ZY2uZFPySg3U6Hq0w&#10;0fbKH3TJfCnCCLsEFVTed4mUrqjIoJvZjjh4P7Y36IPsS6l7vIZx08p5FC2lwZoDocKONhUVp+xs&#10;Anc7xN13/rZpDtk0b+bvXB9jVmryMLy+gPA0+P/wvb3XCp6j5QJub8IT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k47s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" o:spid="_x0000_s1057" type="#_x0000_t202" style="position:absolute;left:4995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mmcUA&#10;AADdAAAADwAAAGRycy9kb3ducmV2LnhtbESPX2vCMBTF34V9h3AHe5E1VaSU2ihDJmygwrr5ftvc&#10;tXXNTWky7b79Igg+Hs6fHydfj6YTZxpca1nBLIpBEFdWt1wr+PrcPqcgnEfW2FkmBX/kYL16mOSY&#10;aXvhDzoXvhZhhF2GChrv+0xKVzVk0EW2Jw7etx0M+iCHWuoBL2HcdHIex4k02HIgNNjTpqHqp/g1&#10;gfs6pv2x3G1O78W0PM0P3O5TVurpcXxZgvA0+nv41n7TChZxksD1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6aZ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2E09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8" o:spid="_x0000_s1058" type="#_x0000_t202" style="position:absolute;left:5618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DAsYA&#10;AADdAAAADwAAAGRycy9kb3ducmV2LnhtbESPW2vCQBCF3wX/wzIFX6RuKsWG1I0UUVCohabt+yQ7&#10;zcXsbMiumv77riD4eDiXj7NcDaYVZ+pdbVnB0ywCQVxYXXOp4Ptr+xiDcB5ZY2uZFPyRg1U6Hi0x&#10;0fbCn3TOfCnCCLsEFVTed4mUrqjIoJvZjjh4v7Y36IPsS6l7vIRx08p5FC2kwZoDocKO1hUVx+xk&#10;AnczxN1P/r5u9tk0b+YfXB9iVmryMLy9gvA0+Hv41t5pBc/R4gWub8IT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cDAs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2E09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9" o:spid="_x0000_s1059" type="#_x0000_t202" style="position:absolute;left:6239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XcMIA&#10;AADdAAAADwAAAGRycy9kb3ducmV2LnhtbERPTWvCQBC9F/wPywi9FN1URELqKkUqKGihUe9jdprE&#10;ZmdDdqvx3zuHQo+P9z1f9q5RV+pC7dnA6zgBRVx4W3Np4HhYj1JQISJbbDyTgTsFWC4GT3PMrL/x&#10;F13zWCoJ4ZChgSrGNtM6FBU5DGPfEgv37TuHUWBXatvhTcJdoydJMtMOa5aGCltaVVT85L9Oej/6&#10;tD2dd6vLNn85XyafXO9TNuZ52L+/gYrUx3/xn3tjDUyTmcyVN/IE9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JdwwgAAAN0AAAAPAAAAAAAAAAAAAAAAAJgCAABkcnMvZG93&#10;bnJldi54bWxQSwUGAAAAAAQABAD1AAAAhwMAAAAA&#10;" stroked="f">
                      <v:fill opacity="0"/>
                      <v:textbox>
                        <w:txbxContent>
                          <w:p w:rsidR="00A44AE5" w:rsidRPr="002E093D" w:rsidRDefault="00A44AE5" w:rsidP="002E09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30" o:spid="_x0000_s1060" type="#_x0000_t202" style="position:absolute;left:6820;top:5952;width:53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y68QA&#10;AADdAAAADwAAAGRycy9kb3ducmV2LnhtbESPX2vCMBTF3wd+h3AFX8ZMlSFdNYqIggMnWLf3a3Nt&#10;q81NaaLWb2+EgY+H8+fHmcxaU4krNa60rGDQj0AQZ1aXnCv43a8+YhDOI2usLJOCOzmYTTtvE0y0&#10;vfGOrqnPRRhhl6CCwvs6kdJlBRl0fVsTB+9oG4M+yCaXusFbGDeVHEbRSBosORAKrGlRUHZOLyZw&#10;l21c/x02i9N3+n44Dbdc/sSsVK/bzscgPLX+Ff5vr7WCz2j0Bc834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kMuvEAAAA3QAAAA8AAAAAAAAAAAAAAAAAmAIAAGRycy9k&#10;b3ducmV2LnhtbFBLBQYAAAAABAAEAPUAAACJAwAAAAA=&#10;" stroked="f">
                      <v:fill opacity="0"/>
                      <v:textbox>
                        <w:txbxContent>
                          <w:p w:rsidR="00A44AE5" w:rsidRPr="002E093D" w:rsidRDefault="00A44AE5" w:rsidP="002E09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1" o:spid="_x0000_s1061" type="#_x0000_t202" style="position:absolute;left:3660;top:5907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Nq8MA&#10;AADdAAAADwAAAGRycy9kb3ducmV2LnhtbERPTWvCQBC9F/wPyxR6KXWjSA3RVURaULCFxnofs9Mk&#10;mp0N2a3Gf+8cCj0+3vd82btGXagLtWcDo2ECirjwtubSwPf+/SUFFSKyxcYzGbhRgOVi8DDHzPor&#10;f9Elj6WSEA4ZGqhibDOtQ1GRwzD0LbFwP75zGAV2pbYdXiXcNXqcJK/aYc3SUGFL64qKc/7rpPet&#10;T9vDcbc+bfPn42n8yfVHysY8PfarGahIffwX/7k31sAkmcp+eSNP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cNq8MAAADdAAAADwAAAAAAAAAAAAAAAACYAgAAZHJzL2Rv&#10;d25yZXYueG1sUEsFBgAAAAAEAAQA9QAAAIgDAAAAAA==&#10;" stroked="f">
                      <v:fill opacity="0"/>
                      <v:textbox>
                        <w:txbxContent>
                          <w:p w:rsidR="00A44AE5" w:rsidRPr="008B3869" w:rsidRDefault="00A44AE5" w:rsidP="002E093D">
                            <w:pPr>
                              <w:rPr>
                                <w:sz w:val="16"/>
                              </w:rPr>
                            </w:pPr>
                            <w:r w:rsidRPr="008B3869">
                              <w:rPr>
                                <w:sz w:val="1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32" o:spid="_x0000_s1062" type="#_x0000_t202" style="position:absolute;left:3525;top:5115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oMMQA&#10;AADdAAAADwAAAGRycy9kb3ducmV2LnhtbESPX2vCMBTF3wd+h3CFvYimisxSjSLiYIIOVvX92lzb&#10;anNTmkzrtzcDYY+H8+fHmS1aU4kbNa60rGA4iEAQZ1aXnCs47D/7MQjnkTVWlknBgxws5p23GSba&#10;3vmHbqnPRRhhl6CCwvs6kdJlBRl0A1sTB+9sG4M+yCaXusF7GDeVHEXRhzRYciAUWNOqoOya/prA&#10;XbdxfTxtV5dN2jtdRt9c7mJW6r3bLqcgPLX+P/xqf2kF42gyhL834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qDDEAAAA3QAAAA8AAAAAAAAAAAAAAAAAmAIAAGRycy9k&#10;b3ducmV2LnhtbFBLBQYAAAAABAAEAPUAAACJAwAAAAA=&#10;" stroked="f">
                      <v:fill opacity="0"/>
                      <v:textbox>
                        <w:txbxContent>
                          <w:p w:rsidR="00A44AE5" w:rsidRPr="002E093D" w:rsidRDefault="00A44AE5" w:rsidP="002E09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3" o:spid="_x0000_s1063" type="#_x0000_t202" style="position:absolute;left:3513;top:4515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2R8UA&#10;AADdAAAADwAAAGRycy9kb3ducmV2LnhtbESPX2vCMBTF3wd+h3AFX2SmFtlKZ5QhCgoqrNP3a3PX&#10;1jU3pYlav70ZCHs8nD8/znTemVpcqXWVZQXjUQSCOLe64kLB4Xv1moBwHlljbZkU3MnBfNZ7mWKq&#10;7Y2/6Jr5QoQRdikqKL1vUildXpJBN7INcfB+bGvQB9kWUrd4C+OmlnEUvUmDFQdCiQ0tSsp/s4sJ&#10;3GWXNMfTdnHeZMPTOd5ztUtYqUG/+/wA4anz/+Fne60VTKL3GP7e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TZH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2E09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34" o:spid="_x0000_s1064" type="#_x0000_t202" style="position:absolute;left:3525;top:384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T3MUA&#10;AADdAAAADwAAAGRycy9kb3ducmV2LnhtbESPW2vCQBCF3wX/wzKFvkjdeMGG1FVEKihUwbR9H7PT&#10;JJqdDdlV47/vCoKPh3P5ONN5aypxocaVlhUM+hEI4szqknMFP9+rtxiE88gaK8uk4EYO5rNuZ4qJ&#10;tlfe0yX1uQgj7BJUUHhfJ1K6rCCDrm9r4uD92cagD7LJpW7wGsZNJYdRNJEGSw6EAmtaFpSd0rMJ&#10;3M82rn8PX8vjJu0djsMdl9uYlXp9aRcfIDy1/hl+tNdawTh6H8H9TX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ZPc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2E09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 Box 35" o:spid="_x0000_s1065" type="#_x0000_t202" style="position:absolute;left:3543;top:321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LqMUA&#10;AADdAAAADwAAAGRycy9kb3ducmV2LnhtbESPX2vCMBTF3wW/Q7iCLzJTRWbpjCKygcIcrG7vt821&#10;rTY3pYnafXszEHw8nD8/zmLVmVpcqXWVZQWTcQSCOLe64kLBz+HjJQbhPLLG2jIp+CMHq2W/t8BE&#10;2xt/0zX1hQgj7BJUUHrfJFK6vCSDbmwb4uAdbWvQB9kWUrd4C+OmltMoepUGKw6EEhvalJSf04sJ&#10;3Pcubn6zz81pl46y0/SLq33MSg0H3foNhKfOP8OP9lYrmEXzGfy/C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Auo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2E09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Text Box 36" o:spid="_x0000_s1066" type="#_x0000_t202" style="position:absolute;left:3528;top:255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uM8UA&#10;AADdAAAADwAAAGRycy9kb3ducmV2LnhtbESPX2vCMBTF3wW/Q7iDvchMFXWlM4rIBIUp2G3v1+au&#10;rTY3pYlav/0iCD4ezp8fZzpvTSUu1LjSsoJBPwJBnFldcq7g53v1FoNwHlljZZkU3MjBfNbtTDHR&#10;9sp7uqQ+F2GEXYIKCu/rREqXFWTQ9W1NHLw/2xj0QTa51A1ew7ip5DCKJtJgyYFQYE3LgrJTejaB&#10;+9nG9e/ha3ncpL3DcbjjchuzUq8v7eIDhKfWP8OP9lorGEXvY7i/C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K4z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7567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Text Box 37" o:spid="_x0000_s1067" type="#_x0000_t202" style="position:absolute;left:3660;top:2187;width:507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wRMYA&#10;AADdAAAADwAAAGRycy9kb3ducmV2LnhtbESPW2vCQBCF3wX/wzIFX6RuKsWG1I0UUVCohabt+yQ7&#10;zcXsbMiumv77riD4eDiXj7NcDaYVZ+pdbVnB0ywCQVxYXXOp4Ptr+xiDcB5ZY2uZFPyRg1U6Hi0x&#10;0fbCn3TOfCnCCLsEFVTed4mUrqjIoJvZjjh4v7Y36IPsS6l7vIRx08p5FC2kwZoDocKO1hUVx+xk&#10;AnczxN1P/r5u9tk0b+YfXB9iVmryMLy9gvA0+Hv41t5pBc/RywKub8IT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IwRM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A962B0" w:rsidRDefault="00A44AE5" w:rsidP="00756784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62B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8" o:spid="_x0000_s1068" type="#_x0000_t202" style="position:absolute;left:7165;top:5760;width:507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V38YA&#10;AADdAAAADwAAAGRycy9kb3ducmV2LnhtbESPW2vCQBCF3wX/wzIFX6RuKkVD6kaKKCjUQtP2fZKd&#10;5mJ2NmRXTf99VxD6eDiXj7NaD6YVF+pdbVnB0ywCQVxYXXOp4Otz9xiDcB5ZY2uZFPySg3U6Hq0w&#10;0fbKH3TJfCnCCLsEFVTed4mUrqjIoJvZjjh4P7Y36IPsS6l7vIZx08p5FC2kwZoDocKONhUVp+xs&#10;Anc7xN13/rZpDtk0b+bvXB9jVmryMLy+gPA0+P/wvb3XCp6j5RJub8IT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6V38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A962B0" w:rsidRDefault="00A44AE5" w:rsidP="00756784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62B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AutoShape 41" o:spid="_x0000_s1069" type="#_x0000_t32" style="position:absolute;left:4365;top:3551;width:2234;height:1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nTsUAAADdAAAADwAAAGRycy9kb3ducmV2LnhtbERPy2rCQBTdF/yH4Qrd1YnFF9FRxFpw&#10;0QrxsXB3zVyTYOZOyIxJ2q/vLAouD+e9WHWmFA3VrrCsYDiIQBCnVhecKTgdP99mIJxH1lhaJgU/&#10;5GC17L0sMNa25YSag89ECGEXo4Lc+yqW0qU5GXQDWxEH7mZrgz7AOpO6xjaEm1K+R9FEGiw4NORY&#10;0San9H54GAXjR3u9TIacrL+3H+fkt0n39/OXUq/9bj0H4anzT/G/e6cVjKJpmBveh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knTsUAAADdAAAADwAAAAAAAAAA&#10;AAAAAAChAgAAZHJzL2Rvd25yZXYueG1sUEsFBgAAAAAEAAQA+QAAAJMDAAAAAA==&#10;" strokeweight="1.25pt"/>
                </v:group>
              </v:group>
            </w:pict>
          </mc:Fallback>
        </mc:AlternateContent>
      </w:r>
    </w:p>
    <w:p w:rsidR="00756784" w:rsidRPr="00086CA4" w:rsidRDefault="009B0DFD" w:rsidP="00A962B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anchorId="3E0CC3A5" wp14:editId="0ABA7653">
                <wp:simplePos x="0" y="0"/>
                <wp:positionH relativeFrom="column">
                  <wp:posOffset>3064510</wp:posOffset>
                </wp:positionH>
                <wp:positionV relativeFrom="paragraph">
                  <wp:posOffset>62865</wp:posOffset>
                </wp:positionV>
                <wp:extent cx="2810292" cy="2476500"/>
                <wp:effectExtent l="0" t="0" r="28575" b="19050"/>
                <wp:wrapNone/>
                <wp:docPr id="4081" name="Text Box 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92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AE5" w:rsidRPr="00086CA4" w:rsidRDefault="00A44AE5" w:rsidP="00A962B0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086CA4">
                              <w:rPr>
                                <w:rFonts w:ascii="Times New Roman" w:hAnsi="Times New Roman"/>
                              </w:rPr>
                              <w:t>In this example, each square represents 5 units</w:t>
                            </w:r>
                            <w:r w:rsidRPr="00086CA4">
                              <w:rPr>
                                <w:rFonts w:ascii="Times New Roman" w:hAnsi="Times New Roman"/>
                                <w:vertAlign w:val="superscript"/>
                              </w:rPr>
                              <w:t>2</w:t>
                            </w:r>
                            <w:r w:rsidRPr="00086CA4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Height of each square = 5, width of each square = 1   5 × 1 = 5 units</w:t>
                            </w:r>
                            <w:r>
                              <w:rPr>
                                <w:rFonts w:ascii="Times New Roman" w:hAnsi="Times New Roman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A44AE5" w:rsidRDefault="00A44AE5" w:rsidP="00A962B0">
                            <w:pPr>
                              <w:spacing w:before="120"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086CA4">
                              <w:rPr>
                                <w:rFonts w:ascii="Times New Roman" w:hAnsi="Times New Roman"/>
                              </w:rPr>
                              <w:t>Number of whol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squares = 26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A44AE5" w:rsidRPr="00086CA4" w:rsidRDefault="00A44AE5" w:rsidP="00A962B0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086CA4">
                              <w:rPr>
                                <w:rFonts w:ascii="Times New Roman" w:hAnsi="Times New Roman"/>
                              </w:rPr>
                              <w:t>Are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whole squares</w:t>
                            </w:r>
                            <w:r w:rsidRPr="00086CA4">
                              <w:rPr>
                                <w:rFonts w:ascii="Times New Roman" w:hAnsi="Times New Roman"/>
                              </w:rPr>
                              <w:t xml:space="preserve"> = 26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 w:rsidRPr="00086CA4">
                              <w:rPr>
                                <w:rFonts w:ascii="Times New Roman" w:hAnsi="Times New Roman"/>
                              </w:rPr>
                              <w:t xml:space="preserve"> 5 = 130 units</w:t>
                            </w:r>
                            <w:r w:rsidRPr="00086CA4">
                              <w:rPr>
                                <w:rFonts w:ascii="Times New Roman" w:hAnsi="Times New Roman"/>
                                <w:vertAlign w:val="superscript"/>
                              </w:rPr>
                              <w:t>2</w:t>
                            </w:r>
                          </w:p>
                          <w:p w:rsidR="00A44AE5" w:rsidRPr="00086CA4" w:rsidRDefault="00A44AE5" w:rsidP="00A962B0">
                            <w:pPr>
                              <w:spacing w:before="120" w:after="120"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086CA4">
                              <w:rPr>
                                <w:rFonts w:ascii="Times New Roman" w:hAnsi="Times New Roman"/>
                              </w:rPr>
                              <w:t>Generally, incomplete squares are considered as half squares.</w:t>
                            </w:r>
                          </w:p>
                          <w:p w:rsidR="00A44AE5" w:rsidRDefault="00A44AE5" w:rsidP="00A962B0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086CA4">
                              <w:rPr>
                                <w:rFonts w:ascii="Times New Roman" w:hAnsi="Times New Roman"/>
                              </w:rPr>
                              <w:t>N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ber of incomplete squares = 8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A44AE5" w:rsidRDefault="00A44AE5" w:rsidP="00A962B0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086CA4">
                              <w:rPr>
                                <w:rFonts w:ascii="Times New Roman" w:hAnsi="Times New Roman"/>
                              </w:rPr>
                              <w:t xml:space="preserve">Area = 8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×</w:t>
                            </w:r>
                            <w:r w:rsidRPr="00086CA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086CA4">
                              <w:rPr>
                                <w:rFonts w:ascii="Times New Roman" w:eastAsiaTheme="minorEastAsia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/>
                              </w:rPr>
                              <w:t>×</w:t>
                            </w:r>
                            <w:r w:rsidRPr="00086CA4">
                              <w:rPr>
                                <w:rFonts w:ascii="Times New Roman" w:eastAsiaTheme="minorEastAsia" w:hAnsi="Times New Roman"/>
                              </w:rPr>
                              <w:t xml:space="preserve"> 5 = 20 </w:t>
                            </w:r>
                            <w:r w:rsidRPr="00086CA4">
                              <w:rPr>
                                <w:rFonts w:ascii="Times New Roman" w:hAnsi="Times New Roman"/>
                              </w:rPr>
                              <w:t>units</w:t>
                            </w:r>
                            <w:r w:rsidRPr="00086CA4">
                              <w:rPr>
                                <w:rFonts w:ascii="Times New Roman" w:hAnsi="Times New Roman"/>
                                <w:vertAlign w:val="superscript"/>
                              </w:rPr>
                              <w:t>2</w:t>
                            </w:r>
                          </w:p>
                          <w:p w:rsidR="00A44AE5" w:rsidRPr="00086CA4" w:rsidRDefault="00A44AE5" w:rsidP="00A962B0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086CA4">
                              <w:rPr>
                                <w:rFonts w:ascii="Times New Roman" w:hAnsi="Times New Roman"/>
                              </w:rPr>
                              <w:t>Total area = 130 + 20 = 150 units</w:t>
                            </w:r>
                            <w:r w:rsidRPr="00086CA4">
                              <w:rPr>
                                <w:rFonts w:ascii="Times New Roman" w:hAnsi="Times New Roman"/>
                                <w:vertAlign w:val="superscript"/>
                              </w:rPr>
                              <w:t>2</w:t>
                            </w:r>
                          </w:p>
                          <w:p w:rsidR="00A44AE5" w:rsidRDefault="00A44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C3A5" id="Text Box 4081" o:spid="_x0000_s1070" type="#_x0000_t202" style="position:absolute;margin-left:241.3pt;margin-top:4.95pt;width:221.3pt;height:195pt;z-index:25895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" fillcolor="white [3201]" strokeweight=".5pt">
                <v:textbox>
                  <w:txbxContent>
                    <w:p w:rsidR="00A44AE5" w:rsidRPr="00086CA4" w:rsidRDefault="00A44AE5" w:rsidP="00A962B0">
                      <w:p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086CA4">
                        <w:rPr>
                          <w:rFonts w:ascii="Times New Roman" w:hAnsi="Times New Roman"/>
                        </w:rPr>
                        <w:t>In this example, each square represents 5 units</w:t>
                      </w:r>
                      <w:r w:rsidRPr="00086CA4">
                        <w:rPr>
                          <w:rFonts w:ascii="Times New Roman" w:hAnsi="Times New Roman"/>
                          <w:vertAlign w:val="superscript"/>
                        </w:rPr>
                        <w:t>2</w:t>
                      </w:r>
                      <w:r w:rsidRPr="00086CA4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</w:rPr>
                        <w:t xml:space="preserve"> (Height of each square = 5, width of each square = 1   5 × 1 = 5 units</w:t>
                      </w:r>
                      <w:r>
                        <w:rPr>
                          <w:rFonts w:ascii="Times New Roman" w:hAnsi="Times New Roman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A44AE5" w:rsidRDefault="00A44AE5" w:rsidP="00A962B0">
                      <w:pPr>
                        <w:spacing w:before="120" w:line="276" w:lineRule="auto"/>
                        <w:rPr>
                          <w:rFonts w:ascii="Times New Roman" w:hAnsi="Times New Roman"/>
                        </w:rPr>
                      </w:pPr>
                      <w:r w:rsidRPr="00086CA4">
                        <w:rPr>
                          <w:rFonts w:ascii="Times New Roman" w:hAnsi="Times New Roman"/>
                        </w:rPr>
                        <w:t>Number of whole</w:t>
                      </w:r>
                      <w:r>
                        <w:rPr>
                          <w:rFonts w:ascii="Times New Roman" w:hAnsi="Times New Roman"/>
                        </w:rPr>
                        <w:t xml:space="preserve"> squares = 26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A44AE5" w:rsidRPr="00086CA4" w:rsidRDefault="00A44AE5" w:rsidP="00A962B0">
                      <w:p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086CA4">
                        <w:rPr>
                          <w:rFonts w:ascii="Times New Roman" w:hAnsi="Times New Roman"/>
                        </w:rPr>
                        <w:t>Area</w:t>
                      </w:r>
                      <w:r>
                        <w:rPr>
                          <w:rFonts w:ascii="Times New Roman" w:hAnsi="Times New Roman"/>
                        </w:rPr>
                        <w:t xml:space="preserve"> whole squares</w:t>
                      </w:r>
                      <w:r w:rsidRPr="00086CA4">
                        <w:rPr>
                          <w:rFonts w:ascii="Times New Roman" w:hAnsi="Times New Roman"/>
                        </w:rPr>
                        <w:t xml:space="preserve"> = 26 </w:t>
                      </w:r>
                      <w:r>
                        <w:rPr>
                          <w:rFonts w:ascii="Times New Roman" w:hAnsi="Times New Roman"/>
                        </w:rPr>
                        <w:t>×</w:t>
                      </w:r>
                      <w:r w:rsidRPr="00086CA4">
                        <w:rPr>
                          <w:rFonts w:ascii="Times New Roman" w:hAnsi="Times New Roman"/>
                        </w:rPr>
                        <w:t xml:space="preserve"> 5 = 130 units</w:t>
                      </w:r>
                      <w:r w:rsidRPr="00086CA4">
                        <w:rPr>
                          <w:rFonts w:ascii="Times New Roman" w:hAnsi="Times New Roman"/>
                          <w:vertAlign w:val="superscript"/>
                        </w:rPr>
                        <w:t>2</w:t>
                      </w:r>
                    </w:p>
                    <w:p w:rsidR="00A44AE5" w:rsidRPr="00086CA4" w:rsidRDefault="00A44AE5" w:rsidP="00A962B0">
                      <w:pPr>
                        <w:spacing w:before="120" w:after="120" w:line="276" w:lineRule="auto"/>
                        <w:rPr>
                          <w:rFonts w:ascii="Times New Roman" w:hAnsi="Times New Roman"/>
                        </w:rPr>
                      </w:pPr>
                      <w:r w:rsidRPr="00086CA4">
                        <w:rPr>
                          <w:rFonts w:ascii="Times New Roman" w:hAnsi="Times New Roman"/>
                        </w:rPr>
                        <w:t>Generally, incomplete squares are considered as half squares.</w:t>
                      </w:r>
                    </w:p>
                    <w:p w:rsidR="00A44AE5" w:rsidRDefault="00A44AE5" w:rsidP="00A962B0">
                      <w:p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086CA4">
                        <w:rPr>
                          <w:rFonts w:ascii="Times New Roman" w:hAnsi="Times New Roman"/>
                        </w:rPr>
                        <w:t>Nu</w:t>
                      </w:r>
                      <w:r>
                        <w:rPr>
                          <w:rFonts w:ascii="Times New Roman" w:hAnsi="Times New Roman"/>
                        </w:rPr>
                        <w:t>mber of incomplete squares = 8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A44AE5" w:rsidRDefault="00A44AE5" w:rsidP="00A962B0">
                      <w:p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086CA4">
                        <w:rPr>
                          <w:rFonts w:ascii="Times New Roman" w:hAnsi="Times New Roman"/>
                        </w:rPr>
                        <w:t xml:space="preserve">Area = 8 </w:t>
                      </w:r>
                      <w:r>
                        <w:rPr>
                          <w:rFonts w:ascii="Times New Roman" w:hAnsi="Times New Roman"/>
                        </w:rPr>
                        <w:t>×</w:t>
                      </w:r>
                      <w:r w:rsidRPr="00086CA4">
                        <w:rPr>
                          <w:rFonts w:ascii="Times New Roman" w:hAnsi="Times New Roman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/>
                              </w:rPr>
                              <m:t>2</m:t>
                            </m:r>
                          </m:den>
                        </m:f>
                      </m:oMath>
                      <w:r w:rsidRPr="00086CA4">
                        <w:rPr>
                          <w:rFonts w:ascii="Times New Roman" w:eastAsiaTheme="minorEastAsia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/>
                        </w:rPr>
                        <w:t>×</w:t>
                      </w:r>
                      <w:r w:rsidRPr="00086CA4">
                        <w:rPr>
                          <w:rFonts w:ascii="Times New Roman" w:eastAsiaTheme="minorEastAsia" w:hAnsi="Times New Roman"/>
                        </w:rPr>
                        <w:t xml:space="preserve"> 5 = 20 </w:t>
                      </w:r>
                      <w:r w:rsidRPr="00086CA4">
                        <w:rPr>
                          <w:rFonts w:ascii="Times New Roman" w:hAnsi="Times New Roman"/>
                        </w:rPr>
                        <w:t>units</w:t>
                      </w:r>
                      <w:r w:rsidRPr="00086CA4">
                        <w:rPr>
                          <w:rFonts w:ascii="Times New Roman" w:hAnsi="Times New Roman"/>
                          <w:vertAlign w:val="superscript"/>
                        </w:rPr>
                        <w:t>2</w:t>
                      </w:r>
                    </w:p>
                    <w:p w:rsidR="00A44AE5" w:rsidRPr="00086CA4" w:rsidRDefault="00A44AE5" w:rsidP="00A962B0">
                      <w:p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086CA4">
                        <w:rPr>
                          <w:rFonts w:ascii="Times New Roman" w:hAnsi="Times New Roman"/>
                        </w:rPr>
                        <w:t>Total area = 130 + 20 = 150 units</w:t>
                      </w:r>
                      <w:r w:rsidRPr="00086CA4">
                        <w:rPr>
                          <w:rFonts w:ascii="Times New Roman" w:hAnsi="Times New Roman"/>
                          <w:vertAlign w:val="superscript"/>
                        </w:rPr>
                        <w:t>2</w:t>
                      </w:r>
                    </w:p>
                    <w:p w:rsidR="00A44AE5" w:rsidRDefault="00A44AE5"/>
                  </w:txbxContent>
                </v:textbox>
              </v:shape>
            </w:pict>
          </mc:Fallback>
        </mc:AlternateContent>
      </w:r>
    </w:p>
    <w:p w:rsidR="00756784" w:rsidRPr="00086CA4" w:rsidRDefault="00756784" w:rsidP="00A962B0">
      <w:pPr>
        <w:spacing w:line="276" w:lineRule="auto"/>
        <w:rPr>
          <w:rFonts w:ascii="Times New Roman" w:hAnsi="Times New Roman"/>
        </w:rPr>
      </w:pPr>
    </w:p>
    <w:p w:rsidR="00756784" w:rsidRPr="00086CA4" w:rsidRDefault="00756784" w:rsidP="00A962B0">
      <w:pPr>
        <w:spacing w:line="276" w:lineRule="auto"/>
        <w:rPr>
          <w:rFonts w:ascii="Times New Roman" w:hAnsi="Times New Roman"/>
        </w:rPr>
      </w:pPr>
    </w:p>
    <w:p w:rsidR="00756784" w:rsidRPr="00086CA4" w:rsidRDefault="00756784" w:rsidP="00A962B0">
      <w:pPr>
        <w:spacing w:line="276" w:lineRule="auto"/>
        <w:rPr>
          <w:rFonts w:ascii="Times New Roman" w:hAnsi="Times New Roman"/>
        </w:rPr>
      </w:pPr>
    </w:p>
    <w:p w:rsidR="00756784" w:rsidRPr="00086CA4" w:rsidRDefault="00756784" w:rsidP="00A962B0">
      <w:pPr>
        <w:spacing w:line="276" w:lineRule="auto"/>
        <w:rPr>
          <w:rFonts w:ascii="Times New Roman" w:hAnsi="Times New Roman"/>
        </w:rPr>
      </w:pPr>
    </w:p>
    <w:p w:rsidR="00756784" w:rsidRPr="00086CA4" w:rsidRDefault="00756784" w:rsidP="00A962B0">
      <w:pPr>
        <w:spacing w:line="276" w:lineRule="auto"/>
        <w:rPr>
          <w:rFonts w:ascii="Times New Roman" w:hAnsi="Times New Roman"/>
        </w:rPr>
      </w:pPr>
    </w:p>
    <w:p w:rsidR="00756784" w:rsidRPr="00086CA4" w:rsidRDefault="00756784" w:rsidP="00A962B0">
      <w:pPr>
        <w:spacing w:line="276" w:lineRule="auto"/>
        <w:rPr>
          <w:rFonts w:ascii="Times New Roman" w:hAnsi="Times New Roman"/>
        </w:rPr>
      </w:pPr>
    </w:p>
    <w:p w:rsidR="00756784" w:rsidRPr="00086CA4" w:rsidRDefault="00756784" w:rsidP="00A962B0">
      <w:pPr>
        <w:spacing w:line="276" w:lineRule="auto"/>
        <w:rPr>
          <w:rFonts w:ascii="Times New Roman" w:hAnsi="Times New Roman"/>
        </w:rPr>
      </w:pPr>
    </w:p>
    <w:p w:rsidR="00756784" w:rsidRPr="00086CA4" w:rsidRDefault="00756784" w:rsidP="00A962B0">
      <w:pPr>
        <w:spacing w:line="276" w:lineRule="auto"/>
        <w:rPr>
          <w:rFonts w:ascii="Times New Roman" w:hAnsi="Times New Roman"/>
        </w:rPr>
      </w:pPr>
    </w:p>
    <w:p w:rsidR="00756784" w:rsidRPr="00086CA4" w:rsidRDefault="00756784" w:rsidP="00A962B0">
      <w:pPr>
        <w:spacing w:line="276" w:lineRule="auto"/>
        <w:rPr>
          <w:rFonts w:ascii="Times New Roman" w:hAnsi="Times New Roman"/>
        </w:rPr>
      </w:pPr>
    </w:p>
    <w:p w:rsidR="00756784" w:rsidRPr="00086CA4" w:rsidRDefault="00756784" w:rsidP="00A962B0">
      <w:pPr>
        <w:spacing w:line="276" w:lineRule="auto"/>
        <w:rPr>
          <w:rFonts w:ascii="Times New Roman" w:hAnsi="Times New Roman"/>
        </w:rPr>
      </w:pPr>
    </w:p>
    <w:p w:rsidR="00756784" w:rsidRPr="00086CA4" w:rsidRDefault="00756784" w:rsidP="00A962B0">
      <w:pPr>
        <w:spacing w:line="276" w:lineRule="auto"/>
        <w:rPr>
          <w:rFonts w:ascii="Times New Roman" w:hAnsi="Times New Roman"/>
        </w:rPr>
      </w:pPr>
    </w:p>
    <w:p w:rsidR="00756784" w:rsidRPr="00086CA4" w:rsidRDefault="00756784" w:rsidP="00A962B0">
      <w:pPr>
        <w:spacing w:line="276" w:lineRule="auto"/>
        <w:rPr>
          <w:rFonts w:ascii="Times New Roman" w:hAnsi="Times New Roman"/>
        </w:rPr>
      </w:pPr>
    </w:p>
    <w:p w:rsidR="00CF11DC" w:rsidRPr="00086CA4" w:rsidRDefault="00CF11DC" w:rsidP="00A962B0">
      <w:pPr>
        <w:spacing w:line="276" w:lineRule="auto"/>
        <w:rPr>
          <w:rFonts w:ascii="Times New Roman" w:hAnsi="Times New Roman"/>
        </w:rPr>
      </w:pPr>
    </w:p>
    <w:p w:rsidR="00A818B3" w:rsidRPr="00086CA4" w:rsidRDefault="00CF11DC" w:rsidP="00A962B0">
      <w:pPr>
        <w:spacing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</w:rPr>
        <w:t xml:space="preserve">To make the estimate of the area under a graph more accurate we use </w:t>
      </w:r>
      <w:r w:rsidR="00A818B3" w:rsidRPr="00086CA4">
        <w:rPr>
          <w:rFonts w:ascii="Times New Roman" w:hAnsi="Times New Roman"/>
        </w:rPr>
        <w:t>the area of a trapezium.</w:t>
      </w:r>
    </w:p>
    <w:p w:rsidR="00CF11DC" w:rsidRPr="00086CA4" w:rsidRDefault="009B0DFD" w:rsidP="00A962B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55FE6C" wp14:editId="6A0E4E52">
                <wp:simplePos x="0" y="0"/>
                <wp:positionH relativeFrom="column">
                  <wp:posOffset>155575</wp:posOffset>
                </wp:positionH>
                <wp:positionV relativeFrom="paragraph">
                  <wp:posOffset>154305</wp:posOffset>
                </wp:positionV>
                <wp:extent cx="2640965" cy="2649855"/>
                <wp:effectExtent l="1905" t="6985" r="5080" b="635"/>
                <wp:wrapNone/>
                <wp:docPr id="398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2649855"/>
                          <a:chOff x="3543" y="10323"/>
                          <a:chExt cx="4159" cy="4173"/>
                        </a:xfrm>
                      </wpg:grpSpPr>
                      <wpg:grpSp>
                        <wpg:cNvPr id="3989" name="Group 125"/>
                        <wpg:cNvGrpSpPr>
                          <a:grpSpLocks/>
                        </wpg:cNvGrpSpPr>
                        <wpg:grpSpPr bwMode="auto">
                          <a:xfrm>
                            <a:off x="3543" y="10323"/>
                            <a:ext cx="4159" cy="4173"/>
                            <a:chOff x="3513" y="2187"/>
                            <a:chExt cx="4159" cy="4173"/>
                          </a:xfrm>
                        </wpg:grpSpPr>
                        <wpg:grpSp>
                          <wpg:cNvPr id="3990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4549" y="3679"/>
                              <a:ext cx="1882" cy="2228"/>
                              <a:chOff x="4549" y="3679"/>
                              <a:chExt cx="1882" cy="2228"/>
                            </a:xfrm>
                          </wpg:grpSpPr>
                          <wps:wsp>
                            <wps:cNvPr id="3991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4951"/>
                                <a:ext cx="1877" cy="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2" name="AutoShape 12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549" y="3679"/>
                                <a:ext cx="1877" cy="1272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93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3513" y="2187"/>
                              <a:ext cx="4159" cy="4173"/>
                              <a:chOff x="3513" y="2187"/>
                              <a:chExt cx="4159" cy="4173"/>
                            </a:xfrm>
                          </wpg:grpSpPr>
                          <wpg:grpSp>
                            <wpg:cNvPr id="3994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13" y="2187"/>
                                <a:ext cx="4159" cy="4173"/>
                                <a:chOff x="3513" y="2187"/>
                                <a:chExt cx="4159" cy="4173"/>
                              </a:xfrm>
                            </wpg:grpSpPr>
                            <wpg:grpSp>
                              <wpg:cNvPr id="3995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27" y="2502"/>
                                  <a:ext cx="3313" cy="3405"/>
                                  <a:chOff x="2565" y="5415"/>
                                  <a:chExt cx="5536" cy="5430"/>
                                </a:xfrm>
                              </wpg:grpSpPr>
                              <wps:wsp>
                                <wps:cNvPr id="3996" name="AutoShape 1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65" y="5415"/>
                                    <a:ext cx="0" cy="54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97" name="AutoShap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10845"/>
                                    <a:ext cx="553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98" name="AutoShap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9841"/>
                                    <a:ext cx="51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99" name="AutoShape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10341"/>
                                    <a:ext cx="5201" cy="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0" name="AutoShape 1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65" y="10341"/>
                                    <a:ext cx="5201" cy="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1" name="AutoShap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316"/>
                                    <a:ext cx="51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2" name="AutoShap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820"/>
                                    <a:ext cx="520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3" name="AutoShap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9320"/>
                                    <a:ext cx="51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4" name="AutoShap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6788"/>
                                    <a:ext cx="520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5" name="AutoShap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7292"/>
                                    <a:ext cx="520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6" name="AutoShape 1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7792"/>
                                    <a:ext cx="520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7" name="AutoShape 1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5742"/>
                                    <a:ext cx="520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8" name="AutoShap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6246"/>
                                    <a:ext cx="51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9" name="AutoShape 1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83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0" name="AutoShape 1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04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1" name="AutoShape 1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26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2" name="AutoShape 1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47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3" name="AutoShape 1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77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4" name="AutoShape 1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98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5" name="AutoShape 1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20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6" name="AutoShape 1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41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7" name="AutoShape 1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236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8" name="AutoShape 1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7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019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5" y="5937"/>
                                  <a:ext cx="36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CF11D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0" name="Text Box 1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5" y="5952"/>
                                  <a:ext cx="36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CF11D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1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8" y="5952"/>
                                  <a:ext cx="36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CF11D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2" name="Text Box 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9" y="5952"/>
                                  <a:ext cx="36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CF11D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3" name="Text Box 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0" y="5952"/>
                                  <a:ext cx="530" cy="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CF11D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4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0" y="5907"/>
                                  <a:ext cx="36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CF11D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5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5" y="5115"/>
                                  <a:ext cx="507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CF11D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6" name="Text Box 1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3" y="4515"/>
                                  <a:ext cx="507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CF11D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7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5" y="3840"/>
                                  <a:ext cx="507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CF11D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8" name="Text Box 1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3" y="3210"/>
                                  <a:ext cx="507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CF11D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9" name="Text Box 1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8" y="2550"/>
                                  <a:ext cx="507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CF11D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0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0" y="2187"/>
                                  <a:ext cx="507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A962B0" w:rsidRDefault="00A44AE5" w:rsidP="00CF11DC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A962B0">
                                      <w:rPr>
                                        <w:rFonts w:ascii="Times New Roman" w:hAnsi="Times New Roman"/>
                                        <w:i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1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65" y="5760"/>
                                  <a:ext cx="507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A962B0" w:rsidRDefault="00A44AE5" w:rsidP="00CF11DC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</w:rPr>
                                    </w:pPr>
                                    <w:proofErr w:type="gramStart"/>
                                    <w:r w:rsidRPr="00A962B0">
                                      <w:rPr>
                                        <w:rFonts w:ascii="Times New Roman" w:hAnsi="Times New Roman"/>
                                        <w:sz w:val="16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032" name="AutoShape 1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65" y="3551"/>
                                <a:ext cx="2234" cy="15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033" name="AutoShape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89" y="13132"/>
                            <a:ext cx="5" cy="95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4" name="AutoShap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6461" y="11814"/>
                            <a:ext cx="5" cy="221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5FE6C" id="Group 171" o:spid="_x0000_s1071" style="position:absolute;margin-left:12.25pt;margin-top:12.15pt;width:207.95pt;height:208.65pt;z-index:251683840" coordorigin="3543,10323" coordsize="4159,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">
                <v:group id="Group 125" o:spid="_x0000_s1072" style="position:absolute;left:3543;top:10323;width:4159;height:4173" coordorigin="3513,2187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0TosYAAADdAAAADwAAAGRycy9kb3ducmV2LnhtbESPT4vCMBTE7wt+h/AE&#10;b2taZRetRhFZxYMs+AfE26N5tsXmpTTZtn77jSB4HGbmN8x82ZlSNFS7wrKCeBiBIE6tLjhTcD5t&#10;PicgnEfWWFomBQ9ysFz0PuaYaNvygZqjz0SAsEtQQe59lUjp0pwMuqGtiIN3s7VBH2SdSV1jG+Cm&#10;lKMo+pYGCw4LOVa0zim9H/+Mgm2L7Woc/zT7+239uJ6+fi/7mJQa9LvVDISnzr/Dr/ZOKxhP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ROixgAAAN0A&#10;AAAPAAAAAAAAAAAAAAAAAKoCAABkcnMvZG93bnJldi54bWxQSwUGAAAAAAQABAD6AAAAnQMAAAAA&#10;">
                  <v:group id="Group 126" o:spid="_x0000_s1073" style="position:absolute;left:4549;top:3679;width:1882;height:2228" coordorigin="4549,3679" coordsize="1882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4s4sQAAADdAAAADwAAAGRycy9kb3ducmV2LnhtbERPTWvCQBC9F/wPyxS8&#10;1U2UFpO6BpEqHqSgEUpvQ3ZMQrKzIbtN4r/vHgo9Pt73JptMKwbqXW1ZQbyIQBAXVtdcKrjlh5c1&#10;COeRNbaWScGDHGTb2dMGU21HvtBw9aUIIexSVFB536VSuqIig25hO+LA3W1v0AfYl1L3OIZw08pl&#10;FL1JgzWHhgo72ldUNNcfo+A44rhbxR/DubnvH9/56+fXOSal5s/T7h2Ep8n/i//cJ61glSR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4s4sQAAADdAAAA&#10;DwAAAAAAAAAAAAAAAACqAgAAZHJzL2Rvd25yZXYueG1sUEsFBgAAAAAEAAQA+gAAAJsDAAAAAA==&#10;">
                    <v:rect id="Rectangle 127" o:spid="_x0000_s1074" style="position:absolute;left:4554;top:4951;width:1877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bm8QA&#10;AADdAAAADwAAAGRycy9kb3ducmV2LnhtbESP0YrCMBRE3xf8h3CFfVvTul3RahQRFgQRVu0HXJpr&#10;W21uahO1+/dGEHwcZuYMM1t0phY3al1lWUE8iEAQ51ZXXCjIDr9fYxDOI2usLZOCf3KwmPc+Zphq&#10;e+cd3fa+EAHCLkUFpfdNKqXLSzLoBrYhDt7RtgZ9kG0hdYv3ADe1HEbRSBqsOCyU2NCqpPy8vxoF&#10;x9Paye3FJPEmsX9Jll1+NtFIqc9+t5yC8NT5d/jVXmsF35NJ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PG5vEAAAA3QAAAA8AAAAAAAAAAAAAAAAAmAIAAGRycy9k&#10;b3ducmV2LnhtbFBLBQYAAAAABAAEAPUAAACJAwAAAAA=&#10;" fillcolor="#c4bc96 [2414]" stroked="f">
                      <v:fill opacity="32896f"/>
                    </v:rect>
                    <v:shape id="AutoShape 128" o:spid="_x0000_s1075" type="#_x0000_t6" style="position:absolute;left:4549;top:3679;width:1877;height:12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g+cYA&#10;AADdAAAADwAAAGRycy9kb3ducmV2LnhtbESPQWvCQBSE74L/YXlCb7qpgVLTbKRaCqUUxFgPvb1m&#10;n0kw+zbsrhr/fVcoeBxm5hsmXw6mE2dyvrWs4HGWgCCurG65VvC9e58+g/ABWWNnmRRcycOyGI9y&#10;zLS98JbOZahFhLDPUEETQp9J6auGDPqZ7Ymjd7DOYIjS1VI7vES46eQ8SZ6kwZbjQoM9rRuqjuXJ&#10;KPhapcH+7u3euNPnD/u36ybtS6UeJsPrC4hAQ7iH/9sfWkG6WMzh9i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og+cYAAADdAAAADwAAAAAAAAAAAAAAAACYAgAAZHJz&#10;L2Rvd25yZXYueG1sUEsFBgAAAAAEAAQA9QAAAIsDAAAAAA==&#10;" fillcolor="#c4bc96 [2414]" strokecolor="#ddd8c2 [2894]">
                      <v:fill opacity="32896f"/>
                    </v:shape>
                  </v:group>
                  <v:group id="Group 129" o:spid="_x0000_s1076" style="position:absolute;left:3513;top:2187;width:4159;height:4173" coordorigin="3513,2187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yylcYAAADdAAAADwAAAGRycy9kb3ducmV2LnhtbESPQWvCQBSE70L/w/IK&#10;vekmhopGVxHR0oMUjIXi7ZF9JsHs25Bdk/jvu4WCx2FmvmFWm8HUoqPWVZYVxJMIBHFudcWFgu/z&#10;YTwH4TyyxtoyKXiQg836ZbTCVNueT9RlvhABwi5FBaX3TSqly0sy6Ca2IQ7e1bYGfZBtIXWLfYCb&#10;Wk6jaCYNVhwWSmxoV1J+y+5GwUeP/TaJ993xdt09Luf3r59jTEq9vQ7bJQhPg3+G/9ufWkGyWC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DLKVxgAAAN0A&#10;AAAPAAAAAAAAAAAAAAAAAKoCAABkcnMvZG93bnJldi54bWxQSwUGAAAAAAQABAD6AAAAnQMAAAAA&#10;">
                    <v:group id="Group 130" o:spid="_x0000_s1077" style="position:absolute;left:3513;top:2187;width:4159;height:4173" coordorigin="3513,2187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Uq4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N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Uq4ccAAADd&#10;AAAADwAAAAAAAAAAAAAAAACqAgAAZHJzL2Rvd25yZXYueG1sUEsFBgAAAAAEAAQA+gAAAJ4DAAAA&#10;AA==&#10;">
                      <v:group id="Group 131" o:spid="_x0000_s1078" style="position:absolute;left:3927;top:2502;width:3313;height:3405" coordorigin="2565,5415" coordsize="5536,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mPes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Yx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qY96xgAAAN0A&#10;AAAPAAAAAAAAAAAAAAAAAKoCAABkcnMvZG93bnJldi54bWxQSwUGAAAAAAQABAD6AAAAnQMAAAAA&#10;">
                        <v:shape id="AutoShape 132" o:spid="_x0000_s1079" type="#_x0000_t32" style="position:absolute;left:2565;top:5415;width:0;height:5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BncYAAADdAAAADwAAAGRycy9kb3ducmV2LnhtbESPQUvDQBSE74L/YXkFL2I3bSWY2G0R&#10;i9BjTT3o7ZF9ZmN336bZtUn/fVcQehxm5htmuR6dFSfqQ+tZwWyagSCuvW65UfCxf3t4AhEiskbr&#10;mRScKcB6dXuzxFL7gd/pVMVGJAiHEhWYGLtSylAbchimviNO3rfvHcYk+0bqHocEd1bOsyyXDltO&#10;CwY7ejVUH6pfp2DnPx83m4KsH6rjaH4W93P7RUrdTcaXZxCRxngN/7e3WsGiKHL4e5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pgZ3GAAAA3QAAAA8AAAAAAAAA&#10;AAAAAAAAoQIAAGRycy9kb3ducmV2LnhtbFBLBQYAAAAABAAEAPkAAACUAwAAAAA=&#10;" strokeweight="1.5pt">
                          <v:stroke endarrow="block"/>
                        </v:shape>
                        <v:shape id="AutoShape 133" o:spid="_x0000_s1080" type="#_x0000_t32" style="position:absolute;left:2565;top:10845;width:5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R5LMYAAADdAAAADwAAAGRycy9kb3ducmV2LnhtbESPQWvCQBSE7wX/w/KE3urGFlpNXcWE&#10;FPRozKHH1+xrEsy+DdlNTPvru0LB4zAz3zCb3WRaMVLvGssKlosIBHFpdcOVguL88bQC4TyyxtYy&#10;KfghB7vt7GGDsbZXPtGY+0oECLsYFdTed7GUrqzJoFvYjjh437Y36IPsK6l7vAa4aeVzFL1Kgw2H&#10;hRo7SmsqL/lgFKTFMBbJmHfZKflcVu0xO3z9Fko9zqf9OwhPk7+H/9sHreBlvX6D25vwBO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EeSzGAAAA3QAAAA8AAAAAAAAA&#10;AAAAAAAAoQIAAGRycy9kb3ducmV2LnhtbFBLBQYAAAAABAAEAPkAAACUAwAAAAA=&#10;" strokeweight="1.5pt">
                          <v:stroke endarrow="block"/>
                        </v:shape>
                        <v:shape id="AutoShape 134" o:spid="_x0000_s1081" type="#_x0000_t32" style="position:absolute;left:2565;top:9841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O3Y8QAAADdAAAADwAAAGRycy9kb3ducmV2LnhtbERPy2oCMRTdF/yHcIVuSs3YUqmjUcaC&#10;UAUXvvbXye0kdHIzTqJO/94sCi4P5z2dd64WV2qD9axgOMhAEJdeW64UHPbL108QISJrrD2Tgj8K&#10;MJ/1nqaYa3/jLV13sRIphEOOCkyMTS5lKA05DAPfECfux7cOY4JtJXWLtxTuavmWZSPp0HJqMNjQ&#10;l6Hyd3dxCjar4aI4Gbtab89287Es6kv1clTqud8VExCRuvgQ/7u/tYL38TjNTW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E7djxAAAAN0AAAAPAAAAAAAAAAAA&#10;AAAAAKECAABkcnMvZG93bnJldi54bWxQSwUGAAAAAAQABAD5AAAAkgMAAAAA&#10;"/>
                        <v:shape id="AutoShape 135" o:spid="_x0000_s1082" type="#_x0000_t32" style="position:absolute;left:2565;top:10341;width:5201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8S+McAAADdAAAADwAAAGRycy9kb3ducmV2LnhtbESPQWsCMRSE74X+h/AKXopmtbS4q1G2&#10;gqAFD1q9Pzevm9DNy3YTdfvvm0Khx2FmvmHmy9414kpdsJ4VjEcZCOLKa8u1guP7ejgFESKyxsYz&#10;KfimAMvF/d0cC+1vvKfrIdYiQTgUqMDE2BZShsqQwzDyLXHyPnznMCbZ1VJ3eEtw18hJlr1Ih5bT&#10;gsGWVoaqz8PFKdhtx6/l2djt2/7L7p7XZXOpH09KDR76cgYiUh//w3/tjVbwlOc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XxL4xwAAAN0AAAAPAAAAAAAA&#10;AAAAAAAAAKECAABkcnMvZG93bnJldi54bWxQSwUGAAAAAAQABAD5AAAAlQMAAAAA&#10;"/>
                        <v:shape id="AutoShape 136" o:spid="_x0000_s1083" type="#_x0000_t32" style="position:absolute;left:2565;top:10341;width:5201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2vasIAAADdAAAADwAAAGRycy9kb3ducmV2LnhtbERPz2vCMBS+D/wfwht4GZpUxpBqlCEI&#10;4mEw7cHjI3lry5qXmsRa/3tzGOz48f1eb0fXiYFCbD1rKOYKBLHxtuVaQ3Xez5YgYkK22HkmDQ+K&#10;sN1MXtZYWn/nbxpOqRY5hGOJGpqU+lLKaBpyGOe+J87cjw8OU4ahljbgPYe7Ti6U+pAOW84NDfa0&#10;a8j8nm5OQ3usvqrh7ZqCWR6LSyji+dIZraev4+cKRKIx/Yv/3Aer4V2pvD+/yU9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2vasIAAADdAAAADwAAAAAAAAAAAAAA&#10;AAChAgAAZHJzL2Rvd25yZXYueG1sUEsFBgAAAAAEAAQA+QAAAJADAAAAAA==&#10;"/>
                        <v:shape id="AutoShape 137" o:spid="_x0000_s1084" type="#_x0000_t32" style="position:absolute;left:2565;top:8316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PcTMYAAADdAAAADwAAAGRycy9kb3ducmV2LnhtbESPQUsDMRSE74L/IbxCL2KTLVVkbVpW&#10;odAKPbTa++vmuQndvKybtF3/vREEj8PMfMPMl4NvxYX66AJrKCYKBHEdjONGw8f76v4JREzIBtvA&#10;pOGbIiwXtzdzLE248o4u+9SIDOFYogabUldKGWtLHuMkdMTZ+wy9x5Rl30jT4zXDfSunSj1Kj47z&#10;gsWOXi3Vp/3Za9huipfqaN3mbffltg+rqj03dwetx6OhegaRaEj/4b/22miYKVXA75v8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T3EzGAAAA3QAAAA8AAAAAAAAA&#10;AAAAAAAAoQIAAGRycy9kb3ducmV2LnhtbFBLBQYAAAAABAAEAPkAAACUAwAAAAA=&#10;"/>
                        <v:shape id="AutoShape 138" o:spid="_x0000_s1085" type="#_x0000_t32" style="position:absolute;left:2565;top:8820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FCO8YAAADdAAAADwAAAGRycy9kb3ducmV2LnhtbESPQWsCMRSE70L/Q3gFL1ITpZWyNcoq&#10;CLXgQW3vr5vXTejmZd1E3f77plDwOMzMN8x82ftGXKiLLrCGyViBIK6CcVxreD9uHp5BxIRssAlM&#10;Gn4ownJxN5hjYcKV93Q5pFpkCMcCNdiU2kLKWFnyGMehJc7eV+g8piy7WpoOrxnuGzlVaiY9Os4L&#10;FltaW6q+D2evYbedrMpP67Zv+5PbPW3K5lyPPrQe3vflC4hEfbqF/9uvRsOjUlP4e5Of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BQjvGAAAA3QAAAA8AAAAAAAAA&#10;AAAAAAAAoQIAAGRycy9kb3ducmV2LnhtbFBLBQYAAAAABAAEAPkAAACUAwAAAAA=&#10;"/>
                        <v:shape id="AutoShape 139" o:spid="_x0000_s1086" type="#_x0000_t32" style="position:absolute;left:2565;top:9320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3noMcAAADdAAAADwAAAGRycy9kb3ducmV2LnhtbESPT2sCMRTE74V+h/AKXkpNtH8oW6Os&#10;gqAFD9r2/rp53YRuXtZN1O23N4LQ4zAzv2Ems9434khddIE1jIYKBHEVjONaw+fH8uEVREzIBpvA&#10;pOGPIsymtzcTLEw48ZaOu1SLDOFYoAabUltIGStLHuMwtMTZ+wmdx5RlV0vT4SnDfSPHSr1Ij47z&#10;gsWWFpaq393Ba9isR/Py27r1+3bvNs/LsjnU919aD+768g1Eoj79h6/tldHwpNQjXN7kJyCn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TeegxwAAAN0AAAAPAAAAAAAA&#10;AAAAAAAAAKECAABkcnMvZG93bnJldi54bWxQSwUGAAAAAAQABAD5AAAAlQMAAAAA&#10;"/>
                        <v:shape id="AutoShape 140" o:spid="_x0000_s1087" type="#_x0000_t32" style="position:absolute;left:2565;top:6788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R/1MYAAADdAAAADwAAAGRycy9kb3ducmV2LnhtbESPQWsCMRSE70L/Q3iFXqQmFitla5S1&#10;INSCB7W9v25eN6Gbl3UTdf33plDwOMzMN8xs0ftGnKiLLrCG8UiBIK6CcVxr+NyvHl9AxIRssAlM&#10;Gi4UYTG/G8ywMOHMWzrtUi0yhGOBGmxKbSFlrCx5jKPQEmfvJ3QeU5ZdLU2H5wz3jXxSaio9Os4L&#10;Flt6s1T97o5ew2Y9Xpbf1q0/tge3eV6VzbEefmn9cN+XryAS9ekW/m+/Gw0TpSbw9yY/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kf9TGAAAA3QAAAA8AAAAAAAAA&#10;AAAAAAAAoQIAAGRycy9kb3ducmV2LnhtbFBLBQYAAAAABAAEAPkAAACUAwAAAAA=&#10;"/>
                        <v:shape id="AutoShape 141" o:spid="_x0000_s1088" type="#_x0000_t32" style="position:absolute;left:2565;top:729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jaT8YAAADdAAAADwAAAGRycy9kb3ducmV2LnhtbESPQWsCMRSE74L/ITyhF6mJpUrZGmUt&#10;CLXgQW3vr5vXTejmZd1E3f77plDwOMzMN8xi1ftGXKiLLrCG6USBIK6CcVxreD9u7p9AxIRssAlM&#10;Gn4owmo5HCywMOHKe7ocUi0yhGOBGmxKbSFlrCx5jJPQEmfvK3QeU5ZdLU2H1wz3jXxQai49Os4L&#10;Flt6sVR9H85ew247XZef1m3f9ie3m23K5lyPP7S+G/XlM4hEfbqF/9uvRsOjUjP4e5Of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o2k/GAAAA3QAAAA8AAAAAAAAA&#10;AAAAAAAAoQIAAGRycy9kb3ducmV2LnhtbFBLBQYAAAAABAAEAPkAAACUAwAAAAA=&#10;"/>
                        <v:shape id="AutoShape 142" o:spid="_x0000_s1089" type="#_x0000_t32" style="position:absolute;left:2565;top:779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EOMUAAADd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LXRIT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pEOMUAAADdAAAADwAAAAAAAAAA&#10;AAAAAAChAgAAZHJzL2Rvd25yZXYueG1sUEsFBgAAAAAEAAQA+QAAAJMDAAAAAA==&#10;"/>
                        <v:shape id="AutoShape 143" o:spid="_x0000_s1090" type="#_x0000_t32" style="position:absolute;left:2565;top:574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bho8YAAADdAAAADwAAAGRycy9kb3ducmV2LnhtbESPT2sCMRTE74V+h/AKXkpNlP5ja5RV&#10;ELTgQdveXzevm9DNy7qJuv32RhB6HGbmN8xk1vtGHKmLLrCG0VCBIK6CcVxr+PxYPryCiAnZYBOY&#10;NPxRhNn09maChQkn3tJxl2qRIRwL1GBTagspY2XJYxyGljh7P6HzmLLsamk6PGW4b+RYqWfp0XFe&#10;sNjSwlL1uzt4DZv1aF5+W7d+3+7d5mlZNof6/kvrwV1fvoFI1Kf/8LW9MhoelXqBy5v8BOT0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24aPGAAAA3QAAAA8AAAAAAAAA&#10;AAAAAAAAoQIAAGRycy9kb3ducmV2LnhtbFBLBQYAAAAABAAEAPkAAACUAwAAAAA=&#10;"/>
                        <v:shape id="AutoShape 144" o:spid="_x0000_s1091" type="#_x0000_t32" style="position:absolute;left:2565;top:6246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l10cMAAADdAAAADwAAAGRycy9kb3ducmV2LnhtbERPTWsCMRC9C/0PYQq9iCZKLWVrlK0g&#10;VMGDtt6nm+kmdDPZbqJu/705CB4f73u+7H0jztRFF1jDZKxAEFfBOK41fH2uR68gYkI22AQmDf8U&#10;Ybl4GMyxMOHCezofUi1yCMcCNdiU2kLKWFnyGMehJc7cT+g8pgy7WpoOLzncN3Kq1Iv06Dg3WGxp&#10;Zan6PZy8ht1m8l5+W7fZ7v/cbrYum1M9PGr99NiXbyAS9ekuvrk/jIZnpfLc/CY/Ab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pddHDAAAA3QAAAA8AAAAAAAAAAAAA&#10;AAAAoQIAAGRycy9kb3ducmV2LnhtbFBLBQYAAAAABAAEAPkAAACRAwAAAAA=&#10;"/>
                        <v:shape id="AutoShape 145" o:spid="_x0000_s1092" type="#_x0000_t32" style="position:absolute;left:3083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cG98UAAADdAAAADwAAAGRycy9kb3ducmV2LnhtbESPQWsCMRSE70L/Q3hCL6LJliK6NYoI&#10;heKhUN2Dx0fyuru4edkm6br9902h4HGYmW+YzW50nRgoxNazhmKhQBAbb1uuNVTn1/kKREzIFjvP&#10;pOGHIuy2D5MNltbf+IOGU6pFhnAsUUOTUl9KGU1DDuPC98TZ+/TBYcoy1NIGvGW46+STUkvpsOW8&#10;0GBPh4bM9fTtNLTH6r0aZl8pmNWxuIQini+d0fpxOu5fQCQa0z38336zGp6VWsPfm/w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cG98UAAADdAAAADwAAAAAAAAAA&#10;AAAAAAChAgAAZHJzL2Rvd25yZXYueG1sUEsFBgAAAAAEAAQA+QAAAJMDAAAAAA==&#10;"/>
                        <v:shape id="AutoShape 146" o:spid="_x0000_s1093" type="#_x0000_t32" style="position:absolute;left:3604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5t8EAAADd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yxP+9Ob9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NDm3wQAAAN0AAAAPAAAAAAAAAAAAAAAA&#10;AKECAABkcnMvZG93bnJldi54bWxQSwUGAAAAAAQABAD5AAAAjwMAAAAA&#10;"/>
                        <v:shape id="AutoShape 147" o:spid="_x0000_s1094" type="#_x0000_t32" style="position:absolute;left:4126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cLMUAAADdAAAADwAAAGRycy9kb3ducmV2LnhtbESPQWsCMRSE74X+h/AKvRTNpojI1ihS&#10;EIqHgroHj4/kdXdx87JN4rr9940geBxm5htmuR5dJwYKsfWsQU0LEMTG25ZrDdVxO1mAiAnZYueZ&#10;NPxRhPXq+WmJpfVX3tNwSLXIEI4lamhS6kspo2nIYZz6njh7Pz44TFmGWtqA1wx3nXwvirl02HJe&#10;aLCnz4bM+XBxGtpd9V0Nb78pmMVOnYKKx1NntH59GTcfIBKN6RG+t7+shlmhFNze5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icLMUAAADdAAAADwAAAAAAAAAA&#10;AAAAAAChAgAAZHJzL2Rvd25yZXYueG1sUEsFBgAAAAAEAAQA+QAAAJMDAAAAAA==&#10;"/>
                        <v:shape id="AutoShape 148" o:spid="_x0000_s1095" type="#_x0000_t32" style="position:absolute;left:464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oCW8UAAADd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Gb5DJ5v0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oCW8UAAADdAAAADwAAAAAAAAAA&#10;AAAAAAChAgAAZHJzL2Rvd25yZXYueG1sUEsFBgAAAAAEAAQA+QAAAJMDAAAAAA==&#10;"/>
                        <v:shape id="AutoShape 149" o:spid="_x0000_s1096" type="#_x0000_t32" style="position:absolute;left:517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nwMUAAADd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TzL3+HvTXo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anwMUAAADdAAAADwAAAAAAAAAA&#10;AAAAAAChAgAAZHJzL2Rvd25yZXYueG1sUEsFBgAAAAAEAAQA+QAAAJMDAAAAAA==&#10;"/>
                        <v:shape id="AutoShape 150" o:spid="_x0000_s1097" type="#_x0000_t32" style="position:absolute;left:5698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8/tMUAAADd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lm+gP836Qn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8/tMUAAADdAAAADwAAAAAAAAAA&#10;AAAAAAChAgAAZHJzL2Rvd25yZXYueG1sUEsFBgAAAAAEAAQA+QAAAJMDAAAAAA==&#10;"/>
                        <v:shape id="AutoShape 151" o:spid="_x0000_s1098" type="#_x0000_t32" style="position:absolute;left:6220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aL8UAAADd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XuWz+HvTXo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OaL8UAAADdAAAADwAAAAAAAAAA&#10;AAAAAAChAgAAZHJzL2Rvd25yZXYueG1sUEsFBgAAAAAEAAQA+QAAAJMDAAAAAA==&#10;"/>
                        <v:shape id="AutoShape 152" o:spid="_x0000_s1099" type="#_x0000_t32" style="position:absolute;left:6741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EEWMUAAADd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lm+gv836Qn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EEWMUAAADdAAAADwAAAAAAAAAA&#10;AAAAAAChAgAAZHJzL2Rvd25yZXYueG1sUEsFBgAAAAAEAAQA+QAAAJMDAAAAAA==&#10;"/>
                        <v:shape id="AutoShape 153" o:spid="_x0000_s1100" type="#_x0000_t32" style="position:absolute;left:7236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2hw8UAAADd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XuWL+DvTXo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2hw8UAAADdAAAADwAAAAAAAAAA&#10;AAAAAAChAgAAZHJzL2Rvd25yZXYueG1sUEsFBgAAAAAEAAQA+QAAAJMDAAAAAA==&#10;"/>
                        <v:shape id="AutoShape 154" o:spid="_x0000_s1101" type="#_x0000_t32" style="position:absolute;left:775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1scEAAADd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yxPc9Ob9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jWxwQAAAN0AAAAPAAAAAAAAAAAAAAAA&#10;AKECAABkcnMvZG93bnJldi54bWxQSwUGAAAAAAQABAD5AAAAjwMAAAAA&#10;"/>
                      </v:group>
                      <v:shape id="Text Box 155" o:spid="_x0000_s1102" type="#_x0000_t202" style="position:absolute;left:4365;top:5937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BlsYA&#10;AADdAAAADwAAAGRycy9kb3ducmV2LnhtbESPW2vCQBCF3wv9D8sU+lJ0oxSJqRsRaaGFKhj1fZKd&#10;5mJ2NmS3mv77riD4eDiXj7NYDqYVZ+pdbVnBZByBIC6srrlUcNh/jGIQziNrbC2Tgj9ysEwfHxaY&#10;aHvhHZ0zX4owwi5BBZX3XSKlKyoy6Ma2Iw7ej+0N+iD7UuoeL2HctHIaRTNpsOZAqLCjdUXFKfs1&#10;gfs+xN0x/143X9lL3ky3XG9iVur5aVi9gfA0+Hv41v7UCl6jyRyub8IT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JBlsYAAADdAAAADwAAAAAAAAAAAAAAAACYAgAAZHJz&#10;L2Rvd25yZXYueG1sUEsFBgAAAAAEAAQA9QAAAIsDAAAAAA==&#10;" stroked="f">
                        <v:fill opacity="0"/>
                        <v:textbox>
                          <w:txbxContent>
                            <w:p w:rsidR="00A44AE5" w:rsidRPr="002E093D" w:rsidRDefault="00A44AE5" w:rsidP="00CF11D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56" o:spid="_x0000_s1103" type="#_x0000_t202" style="position:absolute;left:4995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itsMA&#10;AADdAAAADwAAAGRycy9kb3ducmV2LnhtbERPTWvCQBC9F/wPyxR6KXVjKCVEVymi0EItGOt9zI5J&#10;NDsbsltN/33nIHh8vO/ZYnCtulAfGs8GJuMEFHHpbcOVgZ/d+iUDFSKyxdYzGfijAIv56GGGufVX&#10;3tKliJWSEA45Gqhj7HKtQ1mTwzD2HbFwR987jAL7StserxLuWp0myZt22LA01NjRsqbyXPw66V0N&#10;Wbc/fC1Pn8Xz4ZR+c7PJ2Jinx+F9CirSEO/im/vDGnhNUtkvb+QJ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QitsMAAADdAAAADwAAAAAAAAAAAAAAAACYAgAAZHJzL2Rv&#10;d25yZXYueG1sUEsFBgAAAAAEAAQA9QAAAIgDAAAAAA==&#10;" stroked="f">
                        <v:fill opacity="0"/>
                        <v:textbox>
                          <w:txbxContent>
                            <w:p w:rsidR="00A44AE5" w:rsidRPr="002E093D" w:rsidRDefault="00A44AE5" w:rsidP="00CF11D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57" o:spid="_x0000_s1104" type="#_x0000_t202" style="position:absolute;left:5618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LcUA&#10;AADdAAAADwAAAGRycy9kb3ducmV2LnhtbESPW2vCQBCF34X+h2WEvkizMZQSoqtIqGChCk3r+5id&#10;5tLsbMhuNf33rlDw8XAuH2e5Hk0nzjS4xrKCeRSDIC6tbrhS8PW5fUpBOI+ssbNMCv7IwXr1MFli&#10;pu2FP+hc+EqEEXYZKqi97zMpXVmTQRfZnjh433Yw6IMcKqkHvIRx08kkjl+kwYYDocae8prKn+LX&#10;BO7rmPbH03vevhWzU5scuNmnrNTjdNwsQHga/T38395pBc9xMofbm/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Ict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CF11D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158" o:spid="_x0000_s1105" type="#_x0000_t202" style="position:absolute;left:6239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ZWsUA&#10;AADdAAAADwAAAGRycy9kb3ducmV2LnhtbESPX2vCMBTF3wd+h3AFX8ZMLSKlMy1DFBR0sG57vzZ3&#10;bV1zU5qo9dubgbDHw/nz4yzzwbTiQr1rLCuYTSMQxKXVDVcKvj43LwkI55E1tpZJwY0c5NnoaYmp&#10;tlf+oEvhKxFG2KWooPa+S6V0ZU0G3dR2xMH7sb1BH2RfSd3jNYybVsZRtJAGGw6EGjta1VT+FmcT&#10;uOsh6b6P+9VpVzwfT/E7N4eElZqMh7dXEJ4G/x9+tLdawTyKY/h7E5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hla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CF11D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59" o:spid="_x0000_s1106" type="#_x0000_t202" style="position:absolute;left:6820;top:5952;width:53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8wcUA&#10;AADdAAAADwAAAGRycy9kb3ducmV2LnhtbESPX2vCMBTF3wd+h3AFX2Sm1jFKZ5QhCgoqrNP3a3PX&#10;1jU3pYlav70ZCHs8nD8/znTemVpcqXWVZQXjUQSCOLe64kLB4Xv1moBwHlljbZkU3MnBfNZ7mWKq&#10;7Y2/6Jr5QoQRdikqKL1vUildXpJBN7INcfB+bGvQB9kWUrd4C+OmlnEUvUuDFQdCiQ0tSsp/s4sJ&#10;3GWXNMfTdnHeZMPTOd5ztUtYqUG/+/wA4anz/+Fne60VvEXxBP7e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rzB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CF11D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60" o:spid="_x0000_s1107" type="#_x0000_t202" style="position:absolute;left:3660;top:5907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ktcQA&#10;AADdAAAADwAAAGRycy9kb3ducmV2LnhtbESPX2vCMBTF3wd+h3AFX4amKyKlGkXEgYM5sOr7tbm2&#10;1eamNJl2394MBB8P58+PM1t0phY3al1lWcHHKAJBnFtdcaHgsP8cJiCcR9ZYWyYFf+RgMe+9zTDV&#10;9s47umW+EGGEXYoKSu+bVEqXl2TQjWxDHLyzbQ36INtC6hbvYdzUMo6iiTRYcSCU2NCqpPya/ZrA&#10;XXdJczx9ry5f2fvpEv9wtU1YqUG/W05BeOr8K/xsb7SCcRSP4f9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JLXEAAAA3QAAAA8AAAAAAAAAAAAAAAAAmAIAAGRycy9k&#10;b3ducmV2LnhtbFBLBQYAAAAABAAEAPUAAACJAwAAAAA=&#10;" stroked="f">
                        <v:fill opacity="0"/>
                        <v:textbox>
                          <w:txbxContent>
                            <w:p w:rsidR="00A44AE5" w:rsidRPr="002E093D" w:rsidRDefault="00A44AE5" w:rsidP="00CF11D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61" o:spid="_x0000_s1108" type="#_x0000_t202" style="position:absolute;left:3525;top:5115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BLsUA&#10;AADdAAAADwAAAGRycy9kb3ducmV2LnhtbESPX2vCMBTF3wd+h3AFX2SmFjdKZ5QhCgoqrNP3a3PX&#10;1jU3pYlav70ZCHs8nD8/znTemVpcqXWVZQXjUQSCOLe64kLB4Xv1moBwHlljbZkU3MnBfNZ7mWKq&#10;7Y2/6Jr5QoQRdikqKL1vUildXpJBN7INcfB+bGvQB9kWUrd4C+OmlnEUvUuDFQdCiQ0tSsp/s4sJ&#10;3GWXNMfTdnHeZMPTOd5ztUtYqUG/+/wA4anz/+Fne60VTKL4Df7e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4Eu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CF11D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62" o:spid="_x0000_s1109" type="#_x0000_t202" style="position:absolute;left:3513;top:4515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fWcQA&#10;AADdAAAADwAAAGRycy9kb3ducmV2LnhtbESPX2vCMBTF3wd+h3CFvYyZWoaUahQRhQlTsM73a3PX&#10;1jU3pYlav70RBB8P58+PM5l1phYXal1lWcFwEIEgzq2uuFDwu199JiCcR9ZYWyYFN3Iwm/beJphq&#10;e+UdXTJfiDDCLkUFpfdNKqXLSzLoBrYhDt6fbQ36INtC6havYdzUMo6ikTRYcSCU2NCipPw/O5vA&#10;XXZJczj+LE7r7ON4irdcbRJW6r3fzccgPHX+FX62v7WCrygeweNNe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RH1nEAAAA3QAAAA8AAAAAAAAAAAAAAAAAmAIAAGRycy9k&#10;b3ducmV2LnhtbFBLBQYAAAAABAAEAPUAAACJAwAAAAA=&#10;" stroked="f">
                        <v:fill opacity="0"/>
                        <v:textbox>
                          <w:txbxContent>
                            <w:p w:rsidR="00A44AE5" w:rsidRPr="002E093D" w:rsidRDefault="00A44AE5" w:rsidP="00CF11D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163" o:spid="_x0000_s1110" type="#_x0000_t202" style="position:absolute;left:3525;top:384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26wsUA&#10;AADdAAAADwAAAGRycy9kb3ducmV2LnhtbESPX2vCMBTF3wd+h3AFX2SmFtlKZ5QhCgoqrNP3a3PX&#10;1jU3pYlav70ZCHs8nD8/znTemVpcqXWVZQXjUQSCOLe64kLB4Xv1moBwHlljbZkU3MnBfNZ7mWKq&#10;7Y2/6Jr5QoQRdikqKL1vUildXpJBN7INcfB+bGvQB9kWUrd4C+OmlnEUvUmDFQdCiQ0tSsp/s4sJ&#10;3GWXNMfTdnHeZMPTOd5ztUtYqUG/+/wA4anz/+Fne60VTKL4Hf7e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brC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CF11D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164" o:spid="_x0000_s1111" type="#_x0000_t202" style="position:absolute;left:3543;top:321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usMMA&#10;AADdAAAADwAAAGRycy9kb3ducmV2LnhtbERPTWvCQBC9F/wPyxR6KXVjKCVEVymi0EItGOt9zI5J&#10;NDsbsltN/33nIHh8vO/ZYnCtulAfGs8GJuMEFHHpbcOVgZ/d+iUDFSKyxdYzGfijAIv56GGGufVX&#10;3tKliJWSEA45Gqhj7HKtQ1mTwzD2HbFwR987jAL7StserxLuWp0myZt22LA01NjRsqbyXPw66V0N&#10;Wbc/fC1Pn8Xz4ZR+c7PJ2Jinx+F9CirSEO/im/vDGnhNUpkrb+QJ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IusMMAAADdAAAADwAAAAAAAAAAAAAAAACYAgAAZHJzL2Rv&#10;d25yZXYueG1sUEsFBgAAAAAEAAQA9QAAAIgDAAAAAA==&#10;" stroked="f">
                        <v:fill opacity="0"/>
                        <v:textbox>
                          <w:txbxContent>
                            <w:p w:rsidR="00A44AE5" w:rsidRPr="002E093D" w:rsidRDefault="00A44AE5" w:rsidP="00CF11D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 Box 165" o:spid="_x0000_s1112" type="#_x0000_t202" style="position:absolute;left:3528;top:255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6LK8UA&#10;AADdAAAADwAAAGRycy9kb3ducmV2LnhtbESPX2vCMBTF3wf7DuEKexmarsiotakMUdhgE6z6fm2u&#10;bV1zU5pM67dfBgMfD+fPj5MtBtOKC/WusazgZRKBIC6tbrhSsN+txwkI55E1tpZJwY0cLPLHhwxT&#10;ba+8pUvhKxFG2KWooPa+S6V0ZU0G3cR2xME72d6gD7KvpO7xGsZNK+MoepUGGw6EGjta1lR+Fz8m&#10;cFdD0h2On8vzR/F8PMcbbr4SVuppNLzNQXga/D38337XCqZRPIO/N+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sr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CF11D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Text Box 166" o:spid="_x0000_s1113" type="#_x0000_t202" style="position:absolute;left:3660;top:2187;width:507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0a8MA&#10;AADdAAAADwAAAGRycy9kb3ducmV2LnhtbERPTWvCQBC9F/wPyxR6KXWjFgnRVURaULCFxnofs9Mk&#10;mp0N2a3Gf+8cCj0+3vd82btGXagLtWcDo2ECirjwtubSwPf+/SUFFSKyxcYzGbhRgOVi8DDHzPor&#10;f9Elj6WSEA4ZGqhibDOtQ1GRwzD0LbFwP75zGAV2pbYdXiXcNXqcJFPtsGZpqLCldUXFOf910vvW&#10;p+3huFuftvnz8TT+5PojZWOeHvvVDFSkPv6L/9wba+A1mch+eSNP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20a8MAAADdAAAADwAAAAAAAAAAAAAAAACYAgAAZHJzL2Rv&#10;d25yZXYueG1sUEsFBgAAAAAEAAQA9QAAAIgDAAAAAA==&#10;" stroked="f">
                        <v:fill opacity="0"/>
                        <v:textbox>
                          <w:txbxContent>
                            <w:p w:rsidR="00A44AE5" w:rsidRPr="00A962B0" w:rsidRDefault="00A44AE5" w:rsidP="00CF11DC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962B0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67" o:spid="_x0000_s1114" type="#_x0000_t202" style="position:absolute;left:7165;top:576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R8MQA&#10;AADdAAAADwAAAGRycy9kb3ducmV2LnhtbESPX2vCMBTF3wd+h3CFvYim6pBSjSLiYIIOVvX92lzb&#10;anNTmkzrtzcDYY+H8+fHmS1aU4kbNa60rGA4iEAQZ1aXnCs47D/7MQjnkTVWlknBgxws5p23GSba&#10;3vmHbqnPRRhhl6CCwvs6kdJlBRl0A1sTB+9sG4M+yCaXusF7GDeVHEXRRBosORAKrGlVUHZNf03g&#10;rtu4Pp62q8sm7Z0uo28udzEr9d5tl1MQnlr/H361v7SCj2g8hL834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hEfDEAAAA3QAAAA8AAAAAAAAAAAAAAAAAmAIAAGRycy9k&#10;b3ducmV2LnhtbFBLBQYAAAAABAAEAPUAAACJAwAAAAA=&#10;" stroked="f">
                        <v:fill opacity="0"/>
                        <v:textbox>
                          <w:txbxContent>
                            <w:p w:rsidR="00A44AE5" w:rsidRPr="00A962B0" w:rsidRDefault="00A44AE5" w:rsidP="00CF11DC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proofErr w:type="gramStart"/>
                              <w:r w:rsidRPr="00A962B0">
                                <w:rPr>
                                  <w:rFonts w:ascii="Times New Roman" w:hAnsi="Times New Roman"/>
                                  <w:sz w:val="1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AutoShape 168" o:spid="_x0000_s1115" type="#_x0000_t32" style="position:absolute;left:4365;top:3551;width:2234;height:1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pZMkAAADdAAAADwAAAGRycy9kb3ducmV2LnhtbESPT2vCQBTE74V+h+UVvNWNfyoldRWp&#10;FnqwQlI9eHvNvibB7NuQXZPop+8WBI/DzPyGmS97U4mWGldaVjAaRiCIM6tLzhXsvz+eX0E4j6yx&#10;skwKLuRguXh8mGOsbccJtanPRYCwi1FB4X0dS+myggy6oa2Jg/drG4M+yCaXusEuwE0lx1E0kwZL&#10;DgsF1vReUHZKz0bBy7n7Oc5GnKy+NutDcm2z3emwVWrw1K/eQHjq/T18a39qBdNoMob/N+EJyM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IbqWTJAAAA3QAAAA8AAAAA&#10;AAAAAAAAAAAAoQIAAGRycy9kb3ducmV2LnhtbFBLBQYAAAAABAAEAPkAAACXAwAAAAA=&#10;" strokeweight="1.25pt"/>
                  </v:group>
                </v:group>
                <v:shape id="AutoShape 169" o:spid="_x0000_s1116" type="#_x0000_t32" style="position:absolute;left:4589;top:13132;width:5;height:9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rnsUAAADdAAAADwAAAGRycy9kb3ducmV2LnhtbESPQWvCQBSE74L/YXmCt7qrFimpq4hY&#10;6aXS2iD09sg+k9Ds25C31fTfu4WCx2FmvmGW69436kKd1IEtTCcGFHERXM2lhfzz5eEJlERkh01g&#10;svBLAuvVcLDEzIUrf9DlGEuVICwZWqhibDOtpajIo0xCS5y8c+g8xiS7UrsOrwnuGz0zZqE91pwW&#10;KmxpW1HxffzxFt4O9W6fn86bIO8mb7/ktCDx1o5H/eYZVKQ+3sP/7Vdn4dHM5/D3Jj0Bv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prnsUAAADdAAAADwAAAAAAAAAA&#10;AAAAAAChAgAAZHJzL2Rvd25yZXYueG1sUEsFBgAAAAAEAAQA+QAAAJMDAAAAAA==&#10;" strokecolor="red" strokeweight="1.25pt"/>
                <v:shape id="AutoShape 170" o:spid="_x0000_s1117" type="#_x0000_t32" style="position:absolute;left:6461;top:11814;width:5;height:2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Pz6sUAAADdAAAADwAAAGRycy9kb3ducmV2LnhtbESPQWvCQBSE74X+h+UVequ7VRFJXUWK&#10;Si+VaoPQ2yP7TEKzb0Pequm/dwWhx2FmvmFmi9436kyd1IEtvA4MKOIiuJpLC/n3+mUKSiKywyYw&#10;WfgjgcX88WGGmQsX3tF5H0uVICwZWqhibDOtpajIowxCS5y8Y+g8xiS7UrsOLwnuGz00ZqI91pwW&#10;KmzpvaLid3/yFj639WqTH47LIF8mb3/kMCHx1j4/9cs3UJH6+B++tz+chbEZjeH2Jj0B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Pz6sUAAADdAAAADwAAAAAAAAAA&#10;AAAAAAChAgAAZHJzL2Rvd25yZXYueG1sUEsFBgAAAAAEAAQA+QAAAJMDAAAAAA==&#10;" strokecolor="red" strokeweight="1.25pt"/>
              </v:group>
            </w:pict>
          </mc:Fallback>
        </mc:AlternateContent>
      </w:r>
    </w:p>
    <w:p w:rsidR="00CF11DC" w:rsidRPr="00086CA4" w:rsidRDefault="00CF11DC" w:rsidP="00A962B0">
      <w:pPr>
        <w:spacing w:line="276" w:lineRule="auto"/>
        <w:rPr>
          <w:rFonts w:ascii="Times New Roman" w:hAnsi="Times New Roman"/>
        </w:rPr>
      </w:pPr>
    </w:p>
    <w:p w:rsidR="00CF11DC" w:rsidRPr="00086CA4" w:rsidRDefault="00CF11DC">
      <w:pPr>
        <w:rPr>
          <w:rFonts w:ascii="Times New Roman" w:hAnsi="Times New Roman"/>
        </w:rPr>
      </w:pPr>
    </w:p>
    <w:p w:rsidR="00CF11DC" w:rsidRPr="00086CA4" w:rsidRDefault="00CF11DC">
      <w:pPr>
        <w:rPr>
          <w:rFonts w:ascii="Times New Roman" w:hAnsi="Times New Roman"/>
        </w:rPr>
      </w:pPr>
    </w:p>
    <w:p w:rsidR="00CF11DC" w:rsidRPr="00086CA4" w:rsidRDefault="00CF11DC">
      <w:pPr>
        <w:rPr>
          <w:rFonts w:ascii="Times New Roman" w:hAnsi="Times New Roman"/>
        </w:rPr>
      </w:pPr>
    </w:p>
    <w:p w:rsidR="00A818B3" w:rsidRPr="00086CA4" w:rsidRDefault="00CF04BC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anchorId="1F85A8F3" wp14:editId="65AF38C8">
                <wp:simplePos x="0" y="0"/>
                <wp:positionH relativeFrom="column">
                  <wp:posOffset>3128608</wp:posOffset>
                </wp:positionH>
                <wp:positionV relativeFrom="paragraph">
                  <wp:posOffset>6114</wp:posOffset>
                </wp:positionV>
                <wp:extent cx="2381250" cy="1005341"/>
                <wp:effectExtent l="0" t="0" r="19050" b="23495"/>
                <wp:wrapNone/>
                <wp:docPr id="4082" name="Text Box 4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05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AE5" w:rsidRPr="00086CA4" w:rsidRDefault="00A44AE5" w:rsidP="009B0DFD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4AE5" w:rsidRDefault="00A44AE5" w:rsidP="005A6244">
                            <w:pPr>
                              <w:tabs>
                                <w:tab w:val="left" w:pos="1843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682C33">
                              <w:rPr>
                                <w:rFonts w:ascii="Times New Roman" w:hAnsi="Times New Roman"/>
                              </w:rPr>
                              <w:t>Area of trapeziu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= </w:t>
                            </w:r>
                            <w:r w:rsidRPr="005A6244">
                              <w:rPr>
                                <w:rFonts w:ascii="Times New Roman" w:hAnsi="Times New Roman"/>
                                <w:position w:val="-12"/>
                              </w:rPr>
                              <w:object w:dxaOrig="20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.75pt;height:18pt" o:ole="">
                                  <v:imagedata r:id="rId6" o:title=""/>
                                </v:shape>
                                <o:OLEObject Type="Embed" ProgID="Equation.3" ShapeID="_x0000_i1026" DrawAspect="Content" ObjectID="_1535794375" r:id="rId7"/>
                              </w:objec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b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= </w:t>
                            </w:r>
                            <w:r w:rsidRPr="005A6244">
                              <w:rPr>
                                <w:rFonts w:ascii="Times New Roman" w:hAnsi="Times New Roman"/>
                                <w:position w:val="-12"/>
                              </w:rPr>
                              <w:object w:dxaOrig="200" w:dyaOrig="360">
                                <v:shape id="_x0000_i1028" type="#_x0000_t75" style="width:9.75pt;height:18pt" o:ole="">
                                  <v:imagedata r:id="rId6" o:title=""/>
                                </v:shape>
                                <o:OLEObject Type="Embed" ProgID="Equation.3" ShapeID="_x0000_i1028" DrawAspect="Content" ObjectID="_1535794376" r:id="rId8"/>
                              </w:objec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15 + 35 × 6</w:t>
                            </w:r>
                          </w:p>
                          <w:p w:rsidR="00A44AE5" w:rsidRPr="005A6244" w:rsidRDefault="00A44AE5" w:rsidP="005A6244">
                            <w:pPr>
                              <w:tabs>
                                <w:tab w:val="left" w:pos="1843"/>
                              </w:tabs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= 150 units</w:t>
                            </w:r>
                            <w:r>
                              <w:rPr>
                                <w:rFonts w:ascii="Times New Roman" w:hAnsi="Times New Roman"/>
                                <w:vertAlign w:val="superscript"/>
                              </w:rPr>
                              <w:t>2</w:t>
                            </w:r>
                          </w:p>
                          <w:p w:rsidR="00A44AE5" w:rsidRDefault="00A44AE5" w:rsidP="009B0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A8F3" id="Text Box 4082" o:spid="_x0000_s1118" type="#_x0000_t202" style="position:absolute;margin-left:246.35pt;margin-top:.5pt;width:187.5pt;height:79.15pt;z-index:2589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" fillcolor="white [3201]" strokeweight=".5pt">
                <v:textbox>
                  <w:txbxContent>
                    <w:p w:rsidR="00A44AE5" w:rsidRPr="00086CA4" w:rsidRDefault="00A44AE5" w:rsidP="009B0DFD">
                      <w:pPr>
                        <w:spacing w:line="276" w:lineRule="auto"/>
                        <w:rPr>
                          <w:rFonts w:ascii="Times New Roman" w:hAnsi="Times New Roman"/>
                        </w:rPr>
                      </w:pPr>
                    </w:p>
                    <w:p w:rsidR="00A44AE5" w:rsidRDefault="00A44AE5" w:rsidP="005A6244">
                      <w:pPr>
                        <w:tabs>
                          <w:tab w:val="left" w:pos="1843"/>
                        </w:tabs>
                        <w:rPr>
                          <w:rFonts w:ascii="Times New Roman" w:hAnsi="Times New Roman"/>
                        </w:rPr>
                      </w:pPr>
                      <w:r w:rsidRPr="00682C33">
                        <w:rPr>
                          <w:rFonts w:ascii="Times New Roman" w:hAnsi="Times New Roman"/>
                        </w:rPr>
                        <w:t>Area of trapezium</w:t>
                      </w:r>
                      <w:r>
                        <w:rPr>
                          <w:rFonts w:ascii="Times New Roman" w:hAnsi="Times New Roman"/>
                        </w:rPr>
                        <w:t xml:space="preserve"> = </w:t>
                      </w:r>
                      <w:r w:rsidRPr="005A6244">
                        <w:rPr>
                          <w:rFonts w:ascii="Times New Roman" w:hAnsi="Times New Roman"/>
                          <w:position w:val="-12"/>
                        </w:rPr>
                        <w:object w:dxaOrig="200" w:dyaOrig="360">
                          <v:shape id="_x0000_i1046" type="#_x0000_t75" style="width:10.1pt;height:17.85pt" o:ole="">
                            <v:imagedata r:id="rId9" o:title=""/>
                          </v:shape>
                          <o:OLEObject Type="Embed" ProgID="Equation.3" ShapeID="_x0000_i1046" DrawAspect="Content" ObjectID="_1534149592" r:id="rId10"/>
                        </w:object>
                      </w:r>
                      <w:r>
                        <w:rPr>
                          <w:rFonts w:ascii="Times New Roman" w:hAnsi="Times New Roman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a</w:t>
                      </w:r>
                      <w:r>
                        <w:rPr>
                          <w:rFonts w:ascii="Times New Roman" w:hAnsi="Times New Roman"/>
                        </w:rPr>
                        <w:t xml:space="preserve"> +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b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h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= </w:t>
                      </w:r>
                      <w:r w:rsidRPr="005A6244">
                        <w:rPr>
                          <w:rFonts w:ascii="Times New Roman" w:hAnsi="Times New Roman"/>
                          <w:position w:val="-12"/>
                        </w:rPr>
                        <w:object w:dxaOrig="200" w:dyaOrig="360">
                          <v:shape id="_x0000_i1047" type="#_x0000_t75" style="width:10.1pt;height:17.85pt" o:ole="">
                            <v:imagedata r:id="rId9" o:title=""/>
                          </v:shape>
                          <o:OLEObject Type="Embed" ProgID="Equation.3" ShapeID="_x0000_i1047" DrawAspect="Content" ObjectID="_1534149593" r:id="rId11"/>
                        </w:object>
                      </w:r>
                      <w:r>
                        <w:rPr>
                          <w:rFonts w:ascii="Times New Roman" w:hAnsi="Times New Roman"/>
                        </w:rPr>
                        <w:t>(15 + 35 × 6</w:t>
                      </w:r>
                    </w:p>
                    <w:p w:rsidR="00A44AE5" w:rsidRPr="005A6244" w:rsidRDefault="00A44AE5" w:rsidP="005A6244">
                      <w:pPr>
                        <w:tabs>
                          <w:tab w:val="left" w:pos="1843"/>
                        </w:tabs>
                        <w:rPr>
                          <w:rFonts w:ascii="Times New Roman" w:hAnsi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= 150 units</w:t>
                      </w:r>
                      <w:r>
                        <w:rPr>
                          <w:rFonts w:ascii="Times New Roman" w:hAnsi="Times New Roman"/>
                          <w:vertAlign w:val="superscript"/>
                        </w:rPr>
                        <w:t>2</w:t>
                      </w:r>
                    </w:p>
                    <w:p w:rsidR="00A44AE5" w:rsidRDefault="00A44AE5" w:rsidP="009B0DFD"/>
                  </w:txbxContent>
                </v:textbox>
              </v:shape>
            </w:pict>
          </mc:Fallback>
        </mc:AlternateContent>
      </w:r>
    </w:p>
    <w:p w:rsidR="00A818B3" w:rsidRPr="00086CA4" w:rsidRDefault="005A6244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anchorId="25A15CC0" wp14:editId="3A6FFB08">
                <wp:simplePos x="0" y="0"/>
                <wp:positionH relativeFrom="column">
                  <wp:posOffset>1892672</wp:posOffset>
                </wp:positionH>
                <wp:positionV relativeFrom="paragraph">
                  <wp:posOffset>313784</wp:posOffset>
                </wp:positionV>
                <wp:extent cx="360045" cy="287020"/>
                <wp:effectExtent l="13970" t="10795" r="6985" b="6985"/>
                <wp:wrapNone/>
                <wp:docPr id="3987" name="Text Box 7376" descr="Text Box: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AE5" w:rsidRDefault="00A44AE5"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15CC0" id="Text Box 7376" o:spid="_x0000_s1119" type="#_x0000_t202" alt="Text Box: 35" style="position:absolute;margin-left:149.05pt;margin-top:24.7pt;width:28.35pt;height:22.6pt;z-index:25890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">
                <v:textbox style="mso-fit-shape-to-text:t">
                  <w:txbxContent>
                    <w:p w:rsidR="00A44AE5" w:rsidRDefault="00A44AE5"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:rsidR="00A818B3" w:rsidRPr="00086CA4" w:rsidRDefault="00A818B3">
      <w:pPr>
        <w:spacing w:after="200" w:line="276" w:lineRule="auto"/>
        <w:rPr>
          <w:rFonts w:ascii="Times New Roman" w:hAnsi="Times New Roman"/>
        </w:rPr>
      </w:pPr>
    </w:p>
    <w:p w:rsidR="00A818B3" w:rsidRPr="00086CA4" w:rsidRDefault="00392A16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>
                <wp:simplePos x="0" y="0"/>
                <wp:positionH relativeFrom="column">
                  <wp:posOffset>754312</wp:posOffset>
                </wp:positionH>
                <wp:positionV relativeFrom="paragraph">
                  <wp:posOffset>185550</wp:posOffset>
                </wp:positionV>
                <wp:extent cx="360045" cy="287020"/>
                <wp:effectExtent l="9525" t="13970" r="11430" b="13335"/>
                <wp:wrapNone/>
                <wp:docPr id="3986" name="Text Box 7375" descr="Text Box: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AE5" w:rsidRDefault="00A44AE5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75" o:spid="_x0000_s1120" type="#_x0000_t202" alt="Text Box: 15" style="position:absolute;margin-left:59.4pt;margin-top:14.6pt;width:28.35pt;height:22.6pt;z-index:25890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">
                <v:textbox style="mso-fit-shape-to-text:t">
                  <w:txbxContent>
                    <w:p w:rsidR="00A44AE5" w:rsidRDefault="00A44AE5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A818B3" w:rsidRPr="00086CA4" w:rsidRDefault="00A818B3">
      <w:pPr>
        <w:spacing w:after="200" w:line="276" w:lineRule="auto"/>
        <w:rPr>
          <w:rFonts w:ascii="Times New Roman" w:hAnsi="Times New Roman"/>
        </w:rPr>
      </w:pPr>
    </w:p>
    <w:p w:rsidR="00A818B3" w:rsidRPr="00086CA4" w:rsidRDefault="00A818B3" w:rsidP="00A818B3">
      <w:pPr>
        <w:spacing w:line="276" w:lineRule="auto"/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  <w:vertAlign w:val="superscript"/>
        </w:rPr>
      </w:pPr>
    </w:p>
    <w:p w:rsidR="00A818B3" w:rsidRPr="00086CA4" w:rsidRDefault="00A818B3">
      <w:pPr>
        <w:spacing w:after="200"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</w:rPr>
        <w:br w:type="page"/>
      </w:r>
    </w:p>
    <w:p w:rsidR="00A52BBD" w:rsidRDefault="00A52BBD">
      <w:pPr>
        <w:rPr>
          <w:rFonts w:ascii="Times New Roman" w:hAnsi="Times New Roman"/>
        </w:rPr>
      </w:pPr>
      <w:r>
        <w:rPr>
          <w:noProof/>
          <w:color w:val="000000"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8957312" behindDoc="0" locked="0" layoutInCell="1" allowOverlap="1" wp14:anchorId="0890327D" wp14:editId="1EEDAD32">
                <wp:simplePos x="0" y="0"/>
                <wp:positionH relativeFrom="column">
                  <wp:posOffset>636270</wp:posOffset>
                </wp:positionH>
                <wp:positionV relativeFrom="paragraph">
                  <wp:posOffset>-118110</wp:posOffset>
                </wp:positionV>
                <wp:extent cx="1085850" cy="281940"/>
                <wp:effectExtent l="0" t="0" r="19050" b="22860"/>
                <wp:wrapNone/>
                <wp:docPr id="408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4AE5" w:rsidRPr="009B0DFD" w:rsidRDefault="00A44AE5" w:rsidP="009B0DF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B0DFD">
                              <w:rPr>
                                <w:rFonts w:ascii="Times New Roman" w:hAnsi="Times New Roman"/>
                                <w:b/>
                              </w:rPr>
                              <w:t>EXAMP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0327D" id="Text Box 95" o:spid="_x0000_s1121" type="#_x0000_t202" style="position:absolute;margin-left:50.1pt;margin-top:-9.3pt;width:85.5pt;height:22.2pt;z-index:258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" fillcolor="#c6d9f1 [671]" strokecolor="black [3213]" strokeweight="1.5pt">
                <v:shadow color="#868686"/>
                <v:textbox>
                  <w:txbxContent>
                    <w:p w:rsidR="00A44AE5" w:rsidRPr="009B0DFD" w:rsidRDefault="00A44AE5" w:rsidP="009B0DFD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B0DFD">
                        <w:rPr>
                          <w:rFonts w:ascii="Times New Roman" w:hAnsi="Times New Roman"/>
                          <w:b/>
                        </w:rPr>
                        <w:t>EXAMPLE 1</w:t>
                      </w:r>
                    </w:p>
                  </w:txbxContent>
                </v:textbox>
              </v:shape>
            </w:pict>
          </mc:Fallback>
        </mc:AlternateContent>
      </w:r>
    </w:p>
    <w:p w:rsidR="00A818B3" w:rsidRPr="00086CA4" w:rsidRDefault="009B0DFD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14304" behindDoc="1" locked="0" layoutInCell="1" allowOverlap="1" wp14:anchorId="3D9FFDD1" wp14:editId="3DD92181">
                <wp:simplePos x="0" y="0"/>
                <wp:positionH relativeFrom="column">
                  <wp:posOffset>-142875</wp:posOffset>
                </wp:positionH>
                <wp:positionV relativeFrom="paragraph">
                  <wp:posOffset>-167005</wp:posOffset>
                </wp:positionV>
                <wp:extent cx="6076950" cy="9039225"/>
                <wp:effectExtent l="0" t="0" r="19050" b="28575"/>
                <wp:wrapNone/>
                <wp:docPr id="3984" name="AutoShape 7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903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3E698A" id="AutoShape 7580" o:spid="_x0000_s1026" style="position:absolute;margin-left:-11.25pt;margin-top:-13.15pt;width:478.5pt;height:711.75pt;z-index:-244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"/>
            </w:pict>
          </mc:Fallback>
        </mc:AlternateContent>
      </w:r>
    </w:p>
    <w:p w:rsidR="006A56F6" w:rsidRDefault="006A56F6" w:rsidP="009B0DFD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can find the area of the curve below using 1 </w:t>
      </w:r>
      <w:r w:rsidR="00AB5A09">
        <w:rPr>
          <w:rFonts w:ascii="Times New Roman" w:hAnsi="Times New Roman"/>
        </w:rPr>
        <w:t>strip</w:t>
      </w:r>
      <w:r>
        <w:rPr>
          <w:rFonts w:ascii="Times New Roman" w:hAnsi="Times New Roman"/>
        </w:rPr>
        <w:t xml:space="preserve">.  </w:t>
      </w:r>
    </w:p>
    <w:p w:rsidR="006A56F6" w:rsidRDefault="00392A1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71755</wp:posOffset>
                </wp:positionV>
                <wp:extent cx="2640965" cy="2649855"/>
                <wp:effectExtent l="6350" t="8890" r="635" b="8255"/>
                <wp:wrapNone/>
                <wp:docPr id="393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2649855"/>
                          <a:chOff x="4308" y="2511"/>
                          <a:chExt cx="4159" cy="4173"/>
                        </a:xfrm>
                      </wpg:grpSpPr>
                      <wpg:grpSp>
                        <wpg:cNvPr id="3940" name="Group 224"/>
                        <wpg:cNvGrpSpPr>
                          <a:grpSpLocks/>
                        </wpg:cNvGrpSpPr>
                        <wpg:grpSpPr bwMode="auto">
                          <a:xfrm>
                            <a:off x="4308" y="2511"/>
                            <a:ext cx="4159" cy="4173"/>
                            <a:chOff x="4308" y="2511"/>
                            <a:chExt cx="4159" cy="4173"/>
                          </a:xfrm>
                        </wpg:grpSpPr>
                        <wpg:grpSp>
                          <wpg:cNvPr id="3941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4308" y="2511"/>
                              <a:ext cx="4159" cy="4173"/>
                              <a:chOff x="3513" y="2187"/>
                              <a:chExt cx="4159" cy="4173"/>
                            </a:xfrm>
                          </wpg:grpSpPr>
                          <wpg:grpSp>
                            <wpg:cNvPr id="3942" name="Group 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27" y="2502"/>
                                <a:ext cx="3313" cy="3405"/>
                                <a:chOff x="2565" y="5415"/>
                                <a:chExt cx="5536" cy="5430"/>
                              </a:xfrm>
                            </wpg:grpSpPr>
                            <wps:wsp>
                              <wps:cNvPr id="3943" name="AutoShape 1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5" y="5415"/>
                                  <a:ext cx="0" cy="5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10845"/>
                                  <a:ext cx="55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5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9841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6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10341"/>
                                  <a:ext cx="5201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7" name="AutoShape 1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5" y="10341"/>
                                  <a:ext cx="5201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8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8316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9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8820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0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9320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1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6788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2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7292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3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7792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4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5742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5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6246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6" name="AutoShape 1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83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7" name="AutoShape 1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4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8" name="AutoShape 1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26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9" name="AutoShape 1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47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0" name="AutoShape 1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77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1" name="AutoShape 1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98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2" name="AutoShape 1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20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3" name="AutoShape 2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41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4" name="AutoShape 2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36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5" name="AutoShape 2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7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966" name="Text Box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65" y="5937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A818B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7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5" y="5952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A818B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8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8" y="5952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A818B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9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39" y="5952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A818B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0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0" y="5952"/>
                                <a:ext cx="530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A818B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1" name="Text Box 2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0" y="5907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A818B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2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" y="5115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A818B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3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3" y="4515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A818B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4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" y="384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A818B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5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3" y="321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A818B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6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8" y="255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A818B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7" name="Text Box 2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0" y="2187"/>
                                <a:ext cx="507" cy="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A818B3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8" name="Text Box 2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5" y="576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A818B3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79" name="Freeform 220"/>
                          <wps:cNvSpPr>
                            <a:spLocks/>
                          </wps:cNvSpPr>
                          <wps:spPr bwMode="auto">
                            <a:xfrm>
                              <a:off x="5010" y="3060"/>
                              <a:ext cx="2640" cy="2460"/>
                            </a:xfrm>
                            <a:custGeom>
                              <a:avLst/>
                              <a:gdLst>
                                <a:gd name="T0" fmla="*/ 0 w 2640"/>
                                <a:gd name="T1" fmla="*/ 2460 h 2460"/>
                                <a:gd name="T2" fmla="*/ 405 w 2640"/>
                                <a:gd name="T3" fmla="*/ 2325 h 2460"/>
                                <a:gd name="T4" fmla="*/ 855 w 2640"/>
                                <a:gd name="T5" fmla="*/ 2130 h 2460"/>
                                <a:gd name="T6" fmla="*/ 1268 w 2640"/>
                                <a:gd name="T7" fmla="*/ 1885 h 2460"/>
                                <a:gd name="T8" fmla="*/ 1605 w 2640"/>
                                <a:gd name="T9" fmla="*/ 1605 h 2460"/>
                                <a:gd name="T10" fmla="*/ 1950 w 2640"/>
                                <a:gd name="T11" fmla="*/ 1230 h 2460"/>
                                <a:gd name="T12" fmla="*/ 2303 w 2640"/>
                                <a:gd name="T13" fmla="*/ 715 h 2460"/>
                                <a:gd name="T14" fmla="*/ 2640 w 2640"/>
                                <a:gd name="T15" fmla="*/ 0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40" h="2460">
                                  <a:moveTo>
                                    <a:pt x="0" y="2460"/>
                                  </a:moveTo>
                                  <a:cubicBezTo>
                                    <a:pt x="62" y="2438"/>
                                    <a:pt x="263" y="2380"/>
                                    <a:pt x="405" y="2325"/>
                                  </a:cubicBezTo>
                                  <a:cubicBezTo>
                                    <a:pt x="547" y="2270"/>
                                    <a:pt x="711" y="2203"/>
                                    <a:pt x="855" y="2130"/>
                                  </a:cubicBezTo>
                                  <a:cubicBezTo>
                                    <a:pt x="999" y="2057"/>
                                    <a:pt x="1143" y="1972"/>
                                    <a:pt x="1268" y="1885"/>
                                  </a:cubicBezTo>
                                  <a:cubicBezTo>
                                    <a:pt x="1393" y="1798"/>
                                    <a:pt x="1491" y="1714"/>
                                    <a:pt x="1605" y="1605"/>
                                  </a:cubicBezTo>
                                  <a:cubicBezTo>
                                    <a:pt x="1719" y="1496"/>
                                    <a:pt x="1834" y="1378"/>
                                    <a:pt x="1950" y="1230"/>
                                  </a:cubicBezTo>
                                  <a:cubicBezTo>
                                    <a:pt x="2066" y="1082"/>
                                    <a:pt x="2188" y="920"/>
                                    <a:pt x="2303" y="715"/>
                                  </a:cubicBezTo>
                                  <a:cubicBezTo>
                                    <a:pt x="2418" y="510"/>
                                    <a:pt x="2570" y="149"/>
                                    <a:pt x="264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0" name="Freeform 223"/>
                          <wps:cNvSpPr>
                            <a:spLocks/>
                          </wps:cNvSpPr>
                          <wps:spPr bwMode="auto">
                            <a:xfrm>
                              <a:off x="5573" y="3348"/>
                              <a:ext cx="2038" cy="2922"/>
                            </a:xfrm>
                            <a:custGeom>
                              <a:avLst/>
                              <a:gdLst>
                                <a:gd name="T0" fmla="*/ 109 w 2038"/>
                                <a:gd name="T1" fmla="*/ 1947 h 2922"/>
                                <a:gd name="T2" fmla="*/ 64 w 2038"/>
                                <a:gd name="T3" fmla="*/ 2262 h 2922"/>
                                <a:gd name="T4" fmla="*/ 94 w 2038"/>
                                <a:gd name="T5" fmla="*/ 2382 h 2922"/>
                                <a:gd name="T6" fmla="*/ 79 w 2038"/>
                                <a:gd name="T7" fmla="*/ 2562 h 2922"/>
                                <a:gd name="T8" fmla="*/ 79 w 2038"/>
                                <a:gd name="T9" fmla="*/ 2742 h 2922"/>
                                <a:gd name="T10" fmla="*/ 109 w 2038"/>
                                <a:gd name="T11" fmla="*/ 2892 h 2922"/>
                                <a:gd name="T12" fmla="*/ 64 w 2038"/>
                                <a:gd name="T13" fmla="*/ 2892 h 2922"/>
                                <a:gd name="T14" fmla="*/ 169 w 2038"/>
                                <a:gd name="T15" fmla="*/ 2922 h 2922"/>
                                <a:gd name="T16" fmla="*/ 349 w 2038"/>
                                <a:gd name="T17" fmla="*/ 2907 h 2922"/>
                                <a:gd name="T18" fmla="*/ 439 w 2038"/>
                                <a:gd name="T19" fmla="*/ 2892 h 2922"/>
                                <a:gd name="T20" fmla="*/ 754 w 2038"/>
                                <a:gd name="T21" fmla="*/ 2892 h 2922"/>
                                <a:gd name="T22" fmla="*/ 799 w 2038"/>
                                <a:gd name="T23" fmla="*/ 2877 h 2922"/>
                                <a:gd name="T24" fmla="*/ 844 w 2038"/>
                                <a:gd name="T25" fmla="*/ 2892 h 2922"/>
                                <a:gd name="T26" fmla="*/ 1024 w 2038"/>
                                <a:gd name="T27" fmla="*/ 2892 h 2922"/>
                                <a:gd name="T28" fmla="*/ 1249 w 2038"/>
                                <a:gd name="T29" fmla="*/ 2892 h 2922"/>
                                <a:gd name="T30" fmla="*/ 1339 w 2038"/>
                                <a:gd name="T31" fmla="*/ 2907 h 2922"/>
                                <a:gd name="T32" fmla="*/ 1384 w 2038"/>
                                <a:gd name="T33" fmla="*/ 2922 h 2922"/>
                                <a:gd name="T34" fmla="*/ 1384 w 2038"/>
                                <a:gd name="T35" fmla="*/ 2907 h 2922"/>
                                <a:gd name="T36" fmla="*/ 1399 w 2038"/>
                                <a:gd name="T37" fmla="*/ 2862 h 2922"/>
                                <a:gd name="T38" fmla="*/ 1699 w 2038"/>
                                <a:gd name="T39" fmla="*/ 2877 h 2922"/>
                                <a:gd name="T40" fmla="*/ 1650 w 2038"/>
                                <a:gd name="T41" fmla="*/ 2883 h 2922"/>
                                <a:gd name="T42" fmla="*/ 1714 w 2038"/>
                                <a:gd name="T43" fmla="*/ 2892 h 2922"/>
                                <a:gd name="T44" fmla="*/ 1759 w 2038"/>
                                <a:gd name="T45" fmla="*/ 2907 h 2922"/>
                                <a:gd name="T46" fmla="*/ 1942 w 2038"/>
                                <a:gd name="T47" fmla="*/ 2907 h 2922"/>
                                <a:gd name="T48" fmla="*/ 1969 w 2038"/>
                                <a:gd name="T49" fmla="*/ 2577 h 2922"/>
                                <a:gd name="T50" fmla="*/ 1954 w 2038"/>
                                <a:gd name="T51" fmla="*/ 2277 h 2922"/>
                                <a:gd name="T52" fmla="*/ 1954 w 2038"/>
                                <a:gd name="T53" fmla="*/ 2082 h 2922"/>
                                <a:gd name="T54" fmla="*/ 1924 w 2038"/>
                                <a:gd name="T55" fmla="*/ 1587 h 2922"/>
                                <a:gd name="T56" fmla="*/ 1954 w 2038"/>
                                <a:gd name="T57" fmla="*/ 1317 h 2922"/>
                                <a:gd name="T58" fmla="*/ 1939 w 2038"/>
                                <a:gd name="T59" fmla="*/ 912 h 2922"/>
                                <a:gd name="T60" fmla="*/ 1927 w 2038"/>
                                <a:gd name="T61" fmla="*/ 657 h 2922"/>
                                <a:gd name="T62" fmla="*/ 1942 w 2038"/>
                                <a:gd name="T63" fmla="*/ 222 h 2922"/>
                                <a:gd name="T64" fmla="*/ 1954 w 2038"/>
                                <a:gd name="T65" fmla="*/ 42 h 2922"/>
                                <a:gd name="T66" fmla="*/ 1894 w 2038"/>
                                <a:gd name="T67" fmla="*/ 222 h 2922"/>
                                <a:gd name="T68" fmla="*/ 1849 w 2038"/>
                                <a:gd name="T69" fmla="*/ 237 h 2922"/>
                                <a:gd name="T70" fmla="*/ 1819 w 2038"/>
                                <a:gd name="T71" fmla="*/ 282 h 2922"/>
                                <a:gd name="T72" fmla="*/ 1774 w 2038"/>
                                <a:gd name="T73" fmla="*/ 312 h 2922"/>
                                <a:gd name="T74" fmla="*/ 1714 w 2038"/>
                                <a:gd name="T75" fmla="*/ 387 h 2922"/>
                                <a:gd name="T76" fmla="*/ 1594 w 2038"/>
                                <a:gd name="T77" fmla="*/ 612 h 2922"/>
                                <a:gd name="T78" fmla="*/ 1549 w 2038"/>
                                <a:gd name="T79" fmla="*/ 702 h 2922"/>
                                <a:gd name="T80" fmla="*/ 1459 w 2038"/>
                                <a:gd name="T81" fmla="*/ 822 h 2922"/>
                                <a:gd name="T82" fmla="*/ 1429 w 2038"/>
                                <a:gd name="T83" fmla="*/ 867 h 2922"/>
                                <a:gd name="T84" fmla="*/ 1339 w 2038"/>
                                <a:gd name="T85" fmla="*/ 927 h 2922"/>
                                <a:gd name="T86" fmla="*/ 1309 w 2038"/>
                                <a:gd name="T87" fmla="*/ 972 h 2922"/>
                                <a:gd name="T88" fmla="*/ 1264 w 2038"/>
                                <a:gd name="T89" fmla="*/ 1002 h 2922"/>
                                <a:gd name="T90" fmla="*/ 1249 w 2038"/>
                                <a:gd name="T91" fmla="*/ 1047 h 2922"/>
                                <a:gd name="T92" fmla="*/ 1129 w 2038"/>
                                <a:gd name="T93" fmla="*/ 1227 h 2922"/>
                                <a:gd name="T94" fmla="*/ 1039 w 2038"/>
                                <a:gd name="T95" fmla="*/ 1287 h 2922"/>
                                <a:gd name="T96" fmla="*/ 919 w 2038"/>
                                <a:gd name="T97" fmla="*/ 1377 h 2922"/>
                                <a:gd name="T98" fmla="*/ 859 w 2038"/>
                                <a:gd name="T99" fmla="*/ 1467 h 2922"/>
                                <a:gd name="T100" fmla="*/ 679 w 2038"/>
                                <a:gd name="T101" fmla="*/ 1587 h 2922"/>
                                <a:gd name="T102" fmla="*/ 499 w 2038"/>
                                <a:gd name="T103" fmla="*/ 1707 h 2922"/>
                                <a:gd name="T104" fmla="*/ 409 w 2038"/>
                                <a:gd name="T105" fmla="*/ 1767 h 2922"/>
                                <a:gd name="T106" fmla="*/ 364 w 2038"/>
                                <a:gd name="T107" fmla="*/ 1782 h 2922"/>
                                <a:gd name="T108" fmla="*/ 229 w 2038"/>
                                <a:gd name="T109" fmla="*/ 1887 h 2922"/>
                                <a:gd name="T110" fmla="*/ 124 w 2038"/>
                                <a:gd name="T111" fmla="*/ 1917 h 2922"/>
                                <a:gd name="T112" fmla="*/ 79 w 2038"/>
                                <a:gd name="T113" fmla="*/ 1992 h 2922"/>
                                <a:gd name="T114" fmla="*/ 64 w 2038"/>
                                <a:gd name="T115" fmla="*/ 2037 h 2922"/>
                                <a:gd name="T116" fmla="*/ 109 w 2038"/>
                                <a:gd name="T117" fmla="*/ 1947 h 29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038" h="2922">
                                  <a:moveTo>
                                    <a:pt x="109" y="1947"/>
                                  </a:moveTo>
                                  <a:cubicBezTo>
                                    <a:pt x="47" y="2040"/>
                                    <a:pt x="64" y="2155"/>
                                    <a:pt x="64" y="2262"/>
                                  </a:cubicBezTo>
                                  <a:cubicBezTo>
                                    <a:pt x="72" y="2302"/>
                                    <a:pt x="94" y="2341"/>
                                    <a:pt x="94" y="2382"/>
                                  </a:cubicBezTo>
                                  <a:cubicBezTo>
                                    <a:pt x="94" y="2442"/>
                                    <a:pt x="79" y="2502"/>
                                    <a:pt x="79" y="2562"/>
                                  </a:cubicBezTo>
                                  <a:cubicBezTo>
                                    <a:pt x="115" y="2669"/>
                                    <a:pt x="31" y="2671"/>
                                    <a:pt x="79" y="2742"/>
                                  </a:cubicBezTo>
                                  <a:cubicBezTo>
                                    <a:pt x="78" y="2752"/>
                                    <a:pt x="113" y="2886"/>
                                    <a:pt x="109" y="2892"/>
                                  </a:cubicBezTo>
                                  <a:cubicBezTo>
                                    <a:pt x="101" y="2904"/>
                                    <a:pt x="79" y="2892"/>
                                    <a:pt x="64" y="2892"/>
                                  </a:cubicBezTo>
                                  <a:cubicBezTo>
                                    <a:pt x="99" y="2901"/>
                                    <a:pt x="133" y="2922"/>
                                    <a:pt x="169" y="2922"/>
                                  </a:cubicBezTo>
                                  <a:cubicBezTo>
                                    <a:pt x="229" y="2922"/>
                                    <a:pt x="289" y="2914"/>
                                    <a:pt x="349" y="2907"/>
                                  </a:cubicBezTo>
                                  <a:cubicBezTo>
                                    <a:pt x="379" y="2904"/>
                                    <a:pt x="409" y="2893"/>
                                    <a:pt x="439" y="2892"/>
                                  </a:cubicBezTo>
                                  <a:cubicBezTo>
                                    <a:pt x="544" y="2888"/>
                                    <a:pt x="649" y="2892"/>
                                    <a:pt x="754" y="2892"/>
                                  </a:cubicBezTo>
                                  <a:cubicBezTo>
                                    <a:pt x="769" y="2887"/>
                                    <a:pt x="783" y="2877"/>
                                    <a:pt x="799" y="2877"/>
                                  </a:cubicBezTo>
                                  <a:cubicBezTo>
                                    <a:pt x="815" y="2877"/>
                                    <a:pt x="828" y="2891"/>
                                    <a:pt x="844" y="2892"/>
                                  </a:cubicBezTo>
                                  <a:cubicBezTo>
                                    <a:pt x="904" y="2896"/>
                                    <a:pt x="964" y="2892"/>
                                    <a:pt x="1024" y="2892"/>
                                  </a:cubicBezTo>
                                  <a:cubicBezTo>
                                    <a:pt x="1123" y="2859"/>
                                    <a:pt x="1065" y="2872"/>
                                    <a:pt x="1249" y="2892"/>
                                  </a:cubicBezTo>
                                  <a:cubicBezTo>
                                    <a:pt x="1279" y="2895"/>
                                    <a:pt x="1309" y="2900"/>
                                    <a:pt x="1339" y="2907"/>
                                  </a:cubicBezTo>
                                  <a:cubicBezTo>
                                    <a:pt x="1354" y="2910"/>
                                    <a:pt x="1368" y="2922"/>
                                    <a:pt x="1384" y="2922"/>
                                  </a:cubicBezTo>
                                  <a:cubicBezTo>
                                    <a:pt x="1389" y="2922"/>
                                    <a:pt x="1384" y="2912"/>
                                    <a:pt x="1384" y="2907"/>
                                  </a:cubicBezTo>
                                  <a:cubicBezTo>
                                    <a:pt x="1356" y="2892"/>
                                    <a:pt x="1278" y="2865"/>
                                    <a:pt x="1399" y="2862"/>
                                  </a:cubicBezTo>
                                  <a:cubicBezTo>
                                    <a:pt x="1499" y="2860"/>
                                    <a:pt x="1599" y="2877"/>
                                    <a:pt x="1699" y="2877"/>
                                  </a:cubicBezTo>
                                  <a:cubicBezTo>
                                    <a:pt x="1683" y="2879"/>
                                    <a:pt x="1638" y="2871"/>
                                    <a:pt x="1650" y="2883"/>
                                  </a:cubicBezTo>
                                  <a:cubicBezTo>
                                    <a:pt x="1665" y="2898"/>
                                    <a:pt x="1693" y="2887"/>
                                    <a:pt x="1714" y="2892"/>
                                  </a:cubicBezTo>
                                  <a:cubicBezTo>
                                    <a:pt x="1729" y="2895"/>
                                    <a:pt x="1743" y="2906"/>
                                    <a:pt x="1759" y="2907"/>
                                  </a:cubicBezTo>
                                  <a:cubicBezTo>
                                    <a:pt x="1834" y="2911"/>
                                    <a:pt x="1867" y="2892"/>
                                    <a:pt x="1942" y="2907"/>
                                  </a:cubicBezTo>
                                  <a:cubicBezTo>
                                    <a:pt x="1982" y="2852"/>
                                    <a:pt x="1976" y="2682"/>
                                    <a:pt x="1969" y="2577"/>
                                  </a:cubicBezTo>
                                  <a:cubicBezTo>
                                    <a:pt x="1962" y="2472"/>
                                    <a:pt x="1971" y="2362"/>
                                    <a:pt x="1954" y="2277"/>
                                  </a:cubicBezTo>
                                  <a:cubicBezTo>
                                    <a:pt x="1931" y="2208"/>
                                    <a:pt x="1977" y="2151"/>
                                    <a:pt x="1954" y="2082"/>
                                  </a:cubicBezTo>
                                  <a:cubicBezTo>
                                    <a:pt x="1959" y="1917"/>
                                    <a:pt x="1916" y="1752"/>
                                    <a:pt x="1924" y="1587"/>
                                  </a:cubicBezTo>
                                  <a:cubicBezTo>
                                    <a:pt x="1928" y="1501"/>
                                    <a:pt x="1954" y="1402"/>
                                    <a:pt x="1954" y="1317"/>
                                  </a:cubicBezTo>
                                  <a:cubicBezTo>
                                    <a:pt x="1949" y="1182"/>
                                    <a:pt x="1946" y="1047"/>
                                    <a:pt x="1939" y="912"/>
                                  </a:cubicBezTo>
                                  <a:cubicBezTo>
                                    <a:pt x="1934" y="829"/>
                                    <a:pt x="1927" y="738"/>
                                    <a:pt x="1927" y="657"/>
                                  </a:cubicBezTo>
                                  <a:cubicBezTo>
                                    <a:pt x="1927" y="657"/>
                                    <a:pt x="1958" y="413"/>
                                    <a:pt x="1942" y="222"/>
                                  </a:cubicBezTo>
                                  <a:cubicBezTo>
                                    <a:pt x="1926" y="31"/>
                                    <a:pt x="2038" y="0"/>
                                    <a:pt x="1954" y="42"/>
                                  </a:cubicBezTo>
                                  <a:cubicBezTo>
                                    <a:pt x="1934" y="102"/>
                                    <a:pt x="1914" y="162"/>
                                    <a:pt x="1894" y="222"/>
                                  </a:cubicBezTo>
                                  <a:cubicBezTo>
                                    <a:pt x="1889" y="237"/>
                                    <a:pt x="1864" y="232"/>
                                    <a:pt x="1849" y="237"/>
                                  </a:cubicBezTo>
                                  <a:cubicBezTo>
                                    <a:pt x="1839" y="252"/>
                                    <a:pt x="1832" y="269"/>
                                    <a:pt x="1819" y="282"/>
                                  </a:cubicBezTo>
                                  <a:cubicBezTo>
                                    <a:pt x="1806" y="295"/>
                                    <a:pt x="1785" y="298"/>
                                    <a:pt x="1774" y="312"/>
                                  </a:cubicBezTo>
                                  <a:cubicBezTo>
                                    <a:pt x="1691" y="416"/>
                                    <a:pt x="1843" y="301"/>
                                    <a:pt x="1714" y="387"/>
                                  </a:cubicBezTo>
                                  <a:cubicBezTo>
                                    <a:pt x="1686" y="472"/>
                                    <a:pt x="1657" y="549"/>
                                    <a:pt x="1594" y="612"/>
                                  </a:cubicBezTo>
                                  <a:cubicBezTo>
                                    <a:pt x="1556" y="725"/>
                                    <a:pt x="1607" y="586"/>
                                    <a:pt x="1549" y="702"/>
                                  </a:cubicBezTo>
                                  <a:cubicBezTo>
                                    <a:pt x="1517" y="766"/>
                                    <a:pt x="1524" y="779"/>
                                    <a:pt x="1459" y="822"/>
                                  </a:cubicBezTo>
                                  <a:cubicBezTo>
                                    <a:pt x="1449" y="837"/>
                                    <a:pt x="1443" y="855"/>
                                    <a:pt x="1429" y="867"/>
                                  </a:cubicBezTo>
                                  <a:cubicBezTo>
                                    <a:pt x="1402" y="891"/>
                                    <a:pt x="1339" y="927"/>
                                    <a:pt x="1339" y="927"/>
                                  </a:cubicBezTo>
                                  <a:cubicBezTo>
                                    <a:pt x="1329" y="942"/>
                                    <a:pt x="1323" y="961"/>
                                    <a:pt x="1309" y="972"/>
                                  </a:cubicBezTo>
                                  <a:cubicBezTo>
                                    <a:pt x="1297" y="984"/>
                                    <a:pt x="1274" y="990"/>
                                    <a:pt x="1264" y="1002"/>
                                  </a:cubicBezTo>
                                  <a:cubicBezTo>
                                    <a:pt x="1273" y="1015"/>
                                    <a:pt x="1257" y="1033"/>
                                    <a:pt x="1249" y="1047"/>
                                  </a:cubicBezTo>
                                  <a:cubicBezTo>
                                    <a:pt x="1215" y="1108"/>
                                    <a:pt x="1168" y="1168"/>
                                    <a:pt x="1129" y="1227"/>
                                  </a:cubicBezTo>
                                  <a:cubicBezTo>
                                    <a:pt x="1109" y="1257"/>
                                    <a:pt x="1039" y="1287"/>
                                    <a:pt x="1039" y="1287"/>
                                  </a:cubicBezTo>
                                  <a:cubicBezTo>
                                    <a:pt x="996" y="1352"/>
                                    <a:pt x="982" y="1335"/>
                                    <a:pt x="919" y="1377"/>
                                  </a:cubicBezTo>
                                  <a:cubicBezTo>
                                    <a:pt x="899" y="1407"/>
                                    <a:pt x="889" y="1447"/>
                                    <a:pt x="859" y="1467"/>
                                  </a:cubicBezTo>
                                  <a:cubicBezTo>
                                    <a:pt x="799" y="1507"/>
                                    <a:pt x="739" y="1547"/>
                                    <a:pt x="679" y="1587"/>
                                  </a:cubicBezTo>
                                  <a:cubicBezTo>
                                    <a:pt x="619" y="1627"/>
                                    <a:pt x="559" y="1667"/>
                                    <a:pt x="499" y="1707"/>
                                  </a:cubicBezTo>
                                  <a:cubicBezTo>
                                    <a:pt x="469" y="1727"/>
                                    <a:pt x="443" y="1756"/>
                                    <a:pt x="409" y="1767"/>
                                  </a:cubicBezTo>
                                  <a:cubicBezTo>
                                    <a:pt x="394" y="1772"/>
                                    <a:pt x="378" y="1775"/>
                                    <a:pt x="364" y="1782"/>
                                  </a:cubicBezTo>
                                  <a:cubicBezTo>
                                    <a:pt x="311" y="1809"/>
                                    <a:pt x="282" y="1860"/>
                                    <a:pt x="229" y="1887"/>
                                  </a:cubicBezTo>
                                  <a:cubicBezTo>
                                    <a:pt x="207" y="1898"/>
                                    <a:pt x="143" y="1912"/>
                                    <a:pt x="124" y="1917"/>
                                  </a:cubicBezTo>
                                  <a:cubicBezTo>
                                    <a:pt x="21" y="1986"/>
                                    <a:pt x="0" y="1966"/>
                                    <a:pt x="79" y="1992"/>
                                  </a:cubicBezTo>
                                  <a:cubicBezTo>
                                    <a:pt x="74" y="2007"/>
                                    <a:pt x="64" y="2037"/>
                                    <a:pt x="64" y="2037"/>
                                  </a:cubicBezTo>
                                  <a:lnTo>
                                    <a:pt x="109" y="1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81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5656" y="5275"/>
                            <a:ext cx="0" cy="95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2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7517" y="3433"/>
                            <a:ext cx="6" cy="2798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" name="AutoShape 2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662" y="3348"/>
                            <a:ext cx="1855" cy="19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122" style="position:absolute;margin-left:83pt;margin-top:5.65pt;width:207.95pt;height:208.65pt;z-index:251698176" coordorigin="4308,2511" coordsize="4159,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">
                <v:group id="Group 224" o:spid="_x0000_s1123" style="position:absolute;left:4308;top:2511;width:4159;height:4173" coordorigin="4308,2511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4Ap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g7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vgClwwAAAN0AAAAP&#10;AAAAAAAAAAAAAAAAAKoCAABkcnMvZG93bnJldi54bWxQSwUGAAAAAAQABAD6AAAAmgMAAAAA&#10;">
                  <v:group id="Group 178" o:spid="_x0000_s1124" style="position:absolute;left:4308;top:2511;width:4159;height:4173" coordorigin="3513,2187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KlP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G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8qU+xgAAAN0A&#10;AAAPAAAAAAAAAAAAAAAAAKoCAABkcnMvZG93bnJldi54bWxQSwUGAAAAAAQABAD6AAAAnQMAAAAA&#10;">
                    <v:group id="Group 179" o:spid="_x0000_s1125" style="position:absolute;left:3927;top:2502;width:3313;height:3405" coordorigin="2565,5415" coordsize="5536,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A7S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zK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yA7SccAAADd&#10;AAAADwAAAAAAAAAAAAAAAACqAgAAZHJzL2Rvd25yZXYueG1sUEsFBgAAAAAEAAQA+gAAAJ4DAAAA&#10;AA==&#10;">
                      <v:shape id="AutoShape 180" o:spid="_x0000_s1126" type="#_x0000_t32" style="position:absolute;left:2565;top:5415;width:0;height:5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4OQsYAAADdAAAADwAAAGRycy9kb3ducmV2LnhtbESPQWsCMRSE7wX/Q3iCl6LZuiK6NUpR&#10;Cj22Ww96e2xeN9smL+smutt/3xQKPQ4z8w2z2Q3Oiht1ofGs4GGWgSCuvG64VnB8f56uQISIrNF6&#10;JgXfFGC3Hd1tsNC+5ze6lbEWCcKhQAUmxraQMlSGHIaZb4mT9+E7hzHJrpa6wz7BnZXzLFtKhw2n&#10;BYMt7Q1VX+XVKXj1p8XhsCbr+/IymM/8fm7PpNRkPDw9gog0xP/wX/tFK8jXixx+36Qn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+DkLGAAAA3QAAAA8AAAAAAAAA&#10;AAAAAAAAoQIAAGRycy9kb3ducmV2LnhtbFBLBQYAAAAABAAEAPkAAACUAwAAAAA=&#10;" strokeweight="1.5pt">
                        <v:stroke endarrow="block"/>
                      </v:shape>
                      <v:shape id="AutoShape 181" o:spid="_x0000_s1127" type="#_x0000_t32" style="position:absolute;left:2565;top:10845;width:5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LHMUAAADdAAAADwAAAGRycy9kb3ducmV2LnhtbESPQYvCMBSE7wv+h/CEva2prixajaKi&#10;oEdrDx6fzbMtNi+libXur98ICx6HmfmGmS87U4mWGldaVjAcRCCIM6tLzhWkp93XBITzyBory6Tg&#10;SQ6Wi97HHGNtH3ykNvG5CBB2MSoovK9jKV1WkEE3sDVx8K62MeiDbHKpG3wEuKnkKIp+pMGSw0KB&#10;NW0Kym7J3SjYpPc2XbdJvT2uz8O8Omz3l99Uqc9+t5qB8NT5d/i/vdcKvqfjMbzeh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bLHMUAAADdAAAADwAAAAAAAAAA&#10;AAAAAAChAgAAZHJzL2Rvd25yZXYueG1sUEsFBgAAAAAEAAQA+QAAAJMDAAAAAA==&#10;" strokeweight="1.5pt">
                        <v:stroke endarrow="block"/>
                      </v:shape>
                      <v:shape id="AutoShape 182" o:spid="_x0000_s1128" type="#_x0000_t32" style="position:absolute;left:2565;top:9841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        <v:shape id="AutoShape 183" o:spid="_x0000_s1129" type="#_x0000_t32" style="position:absolute;left:2565;top:10341;width:5201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qzccAAADdAAAADwAAAGRycy9kb3ducmV2LnhtbESPQWsCMRSE74X+h/AKvZSatVqxW6Os&#10;glAFD1p7f928bkI3L+sm6vbfG0HocZiZb5jJrHO1OFEbrGcF/V4Ggrj02nKlYP+5fB6DCBFZY+2Z&#10;FPxRgNn0/m6CufZn3tJpFyuRIBxyVGBibHIpQ2nIYej5hjh5P751GJNsK6lbPCe4q+VLlo2kQ8tp&#10;wWBDC0Pl7+7oFGxW/XnxbexqvT3YzeuyqI/V05dSjw9d8Q4iUhf/w7f2h1YweBuO4P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oKrNxwAAAN0AAAAPAAAAAAAA&#10;AAAAAAAAAKECAABkcnMvZG93bnJldi54bWxQSwUGAAAAAAQABAD5AAAAlQMAAAAA&#10;"/>
                      <v:shape id="AutoShape 184" o:spid="_x0000_s1130" type="#_x0000_t32" style="position:absolute;left:2565;top:10341;width:5201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7Z68YAAADdAAAADwAAAGRycy9kb3ducmV2LnhtbESPQWsCMRSE7wX/Q3hCL0Wz25aqq1FK&#10;oVA8CNU9eHwkz93Fzcs2SdftvzeC0OMwM98wq81gW9GTD41jBfk0A0GsnWm4UlAePidzECEiG2wd&#10;k4I/CrBZjx5WWBh34W/q97ESCcKhQAV1jF0hZdA1WQxT1xEn7+S8xZikr6TxeElw28rnLHuTFhtO&#10;CzV29FGTPu9/rYJmW+7K/uknej3f5kefh8Ox1Uo9jof3JYhIQ/wP39tfRsHL4nUGtzfpCc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e2evGAAAA3QAAAA8AAAAAAAAA&#10;AAAAAAAAoQIAAGRycy9kb3ducmV2LnhtbFBLBQYAAAAABAAEAPkAAACUAwAAAAA=&#10;"/>
                      <v:shape id="AutoShape 185" o:spid="_x0000_s1131" type="#_x0000_t32" style="position:absolute;left:2565;top:8316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bJMQAAADdAAAADwAAAGRycy9kb3ducmV2LnhtbERPTWsCMRC9F/wPYQQvpWatbalbo2wF&#10;QQUP2vY+bqab4GaybqKu/94cCj0+3vd03rlaXKgN1rOC0TADQVx6bblS8P21fHoHESKyxtozKbhR&#10;gPms9zDFXPsr7+iyj5VIIRxyVGBibHIpQ2nIYRj6hjhxv751GBNsK6lbvKZwV8vnLHuTDi2nBoMN&#10;LQyVx/3ZKdiuR5/Fwdj1Zney29dlUZ+rxx+lBv2u+AARqYv/4j/3SisYT17S3PQmPQE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5skxAAAAN0AAAAPAAAAAAAAAAAA&#10;AAAAAKECAABkcnMvZG93bnJldi54bWxQSwUGAAAAAAQABAD5AAAAkgMAAAAA&#10;"/>
                      <v:shape id="AutoShape 186" o:spid="_x0000_s1132" type="#_x0000_t32" style="position:absolute;left:2565;top:8820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8+v8gAAADdAAAADwAAAGRycy9kb3ducmV2LnhtbESPT2sCMRTE74V+h/AKvZSatdpSt0ZZ&#10;BaEKHvzT++vmdRO6eVk3Ubff3ghCj8PM/IYZTztXixO1wXpW0O9lIIhLry1XCva7xfM7iBCRNdae&#10;ScEfBZhO7u/GmGt/5g2dtrESCcIhRwUmxiaXMpSGHIaeb4iT9+NbhzHJtpK6xXOCu1q+ZNmbdGg5&#10;LRhsaG6o/N0enYL1sj8rvo1drjYHu35dFPWxevpS6vGhKz5AROrif/jW/tQKBqPhCK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z8+v8gAAADdAAAADwAAAAAA&#10;AAAAAAAAAAChAgAAZHJzL2Rvd25yZXYueG1sUEsFBgAAAAAEAAQA+QAAAJYDAAAAAA==&#10;"/>
                      <v:shape id="AutoShape 187" o:spid="_x0000_s1133" type="#_x0000_t32" style="position:absolute;left:2565;top:9320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wB/8QAAADdAAAADwAAAGRycy9kb3ducmV2LnhtbERPTWsCMRC9F/wPYYReSs1asdStUbYF&#10;QQsetHofN9NNcDNZN1HXf28OBY+P9z2dd64WF2qD9axgOMhAEJdeW64U7H4Xrx8gQkTWWHsmBTcK&#10;MJ/1nqaYa3/lDV22sRIphEOOCkyMTS5lKA05DAPfECfuz7cOY4JtJXWL1xTuavmWZe/SoeXUYLCh&#10;b0PlcXt2Ctar4VdxMHb1sznZ9XhR1OfqZa/Uc78rPkFE6uJD/O9eagWjyTjtT2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3AH/xAAAAN0AAAAPAAAAAAAAAAAA&#10;AAAAAKECAABkcnMvZG93bnJldi54bWxQSwUGAAAAAAQABAD5AAAAkgMAAAAA&#10;"/>
                      <v:shape id="AutoShape 188" o:spid="_x0000_s1134" type="#_x0000_t32" style="position:absolute;left:2565;top:6788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        <v:shape id="AutoShape 189" o:spid="_x0000_s1135" type="#_x0000_t32" style="position:absolute;left:2565;top:729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I6E8cAAADdAAAADwAAAGRycy9kb3ducmV2LnhtbESPQWsCMRSE7wX/Q3hCL0WzWpR2Ncq2&#10;INSCB629PzfPTXDzst1E3f77piB4HGbmG2a+7FwtLtQG61nBaJiBIC69tlwp2H+tBi8gQkTWWHsm&#10;Bb8UYLnoPcwx1/7KW7rsYiUShEOOCkyMTS5lKA05DEPfECfv6FuHMcm2krrFa4K7Wo6zbCodWk4L&#10;Bht6N1SedmenYLMevRUHY9ef2x+7mayK+lw9fSv12O+KGYhIXbyHb+0PreD5dTK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QjoTxwAAAN0AAAAPAAAAAAAA&#10;AAAAAAAAAKECAABkcnMvZG93bnJldi54bWxQSwUGAAAAAAQABAD5AAAAlQMAAAAA&#10;"/>
                      <v:shape id="AutoShape 190" o:spid="_x0000_s1136" type="#_x0000_t32" style="position:absolute;left:2565;top:779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6fiMcAAADdAAAADwAAAGRycy9kb3ducmV2LnhtbESPQWsCMRSE74L/ITyhF9GsFUu7Ncpa&#10;EKrgQWvvr5vXTejmZd1E3f57UxB6HGbmG2a+7FwtLtQG61nBZJyBIC69tlwpOH6sR88gQkTWWHsm&#10;Bb8UYLno9+aYa3/lPV0OsRIJwiFHBSbGJpcylIYchrFviJP37VuHMcm2krrFa4K7Wj5m2ZN0aDkt&#10;GGzozVD5czg7BbvNZFV8GbvZ7k92N1sX9bkafir1MOiKVxCRuvgfvrfftYLpy2wK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Dp+IxwAAAN0AAAAPAAAAAAAA&#10;AAAAAAAAAKECAABkcnMvZG93bnJldi54bWxQSwUGAAAAAAQABAD5AAAAlQMAAAAA&#10;"/>
                      <v:shape id="AutoShape 191" o:spid="_x0000_s1137" type="#_x0000_t32" style="position:absolute;left:2565;top:574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H/M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Ru+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5wf8xwAAAN0AAAAPAAAAAAAA&#10;AAAAAAAAAKECAABkcnMvZG93bnJldi54bWxQSwUGAAAAAAQABAD5AAAAlQMAAAAA&#10;"/>
                      <v:shape id="AutoShape 192" o:spid="_x0000_s1138" type="#_x0000_t32" style="position:absolute;left:2565;top:6246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uiZ8cAAADdAAAADwAAAGRycy9kb3ducmV2LnhtbESPQWsCMRSE70L/Q3hCL6JZW7bo1ijb&#10;glALHrR6f25eN8HNy3YTdfvvm0Khx2FmvmEWq9414kpdsJ4VTCcZCOLKa8u1gsPHejwDESKyxsYz&#10;KfimAKvl3WCBhfY33tF1H2uRIBwKVGBibAspQ2XIYZj4ljh5n75zGJPsaqk7vCW4a+RDlj1Jh5bT&#10;gsGWXg1V5/3FKdhupi/lydjN++7LbvN12Vzq0VGp+2FfPoOI1Mf/8F/7TSt4nOc5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6JnxwAAAN0AAAAPAAAAAAAA&#10;AAAAAAAAAKECAABkcnMvZG93bnJldi54bWxQSwUGAAAAAAQABAD5AAAAlQMAAAAA&#10;"/>
                      <v:shape id="AutoShape 193" o:spid="_x0000_s1139" type="#_x0000_t32" style="position:absolute;left:3083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qrcYAAADdAAAADwAAAGRycy9kb3ducmV2LnhtbESPQWsCMRSE7wX/Q3iCl1Kzq1TsapRS&#10;EIqHQnUPHh/Jc3dx87Imcd3+e1Mo9DjMzDfMejvYVvTkQ+NYQT7NQBBrZxquFJTH3csSRIjIBlvH&#10;pOCHAmw3o6c1Fsbd+Zv6Q6xEgnAoUEEdY1dIGXRNFsPUdcTJOztvMSbpK2k83hPctnKWZQtpseG0&#10;UGNHHzXpy+FmFTT78qvsn6/R6+U+P/k8HE+tVmoyHt5XICIN8T/81/40CuZvrw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L6q3GAAAA3QAAAA8AAAAAAAAA&#10;AAAAAAAAoQIAAGRycy9kb3ducmV2LnhtbFBLBQYAAAAABAAEAPkAAACUAwAAAAA=&#10;"/>
                      <v:shape id="AutoShape 194" o:spid="_x0000_s1140" type="#_x0000_t32" style="position:absolute;left:3604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dPNsYAAADdAAAADwAAAGRycy9kb3ducmV2LnhtbESPQWsCMRSE7wX/Q3hCL0Wz29Kqq1FK&#10;oVA8CNU9eHwkz93Fzcs2SdftvzeC0OMwM98wq81gW9GTD41jBfk0A0GsnWm4UlAePidzECEiG2wd&#10;k4I/CrBZjx5WWBh34W/q97ESCcKhQAV1jF0hZdA1WQxT1xEn7+S8xZikr6TxeElw28rnLHuTFhtO&#10;CzV29FGTPu9/rYJmW+7K/uknej3f5kefh8Ox1Uo9jof3JYhIQ/wP39tfRsHL4nUGtzfpCc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HTzbGAAAA3QAAAA8AAAAAAAAA&#10;AAAAAAAAoQIAAGRycy9kb3ducmV2LnhtbFBLBQYAAAAABAAEAPkAAACUAwAAAAA=&#10;"/>
                      <v:shape id="AutoShape 195" o:spid="_x0000_s1141" type="#_x0000_t32" style="position:absolute;left:4126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jbRMMAAADdAAAADwAAAGRycy9kb3ducmV2LnhtbERPz2vCMBS+C/sfwhvsIppWUVw1igyE&#10;4WGg9uDxkby1xealJlnt/vvlIOz48f3e7Abbip58aBwryKcZCGLtTMOVgvJymKxAhIhssHVMCn4p&#10;wG77MtpgYdyDT9SfYyVSCIcCFdQxdoWUQddkMUxdR5y4b+ctxgR9JY3HRwq3rZxl2VJabDg11NjR&#10;R036dv6xCppj+VX243v0enXMrz4Pl2urlXp7HfZrEJGG+C9+uj+Ngvn7Is1Nb9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Y20TDAAAA3QAAAA8AAAAAAAAAAAAA&#10;AAAAoQIAAGRycy9kb3ducmV2LnhtbFBLBQYAAAAABAAEAPkAAACRAwAAAAA=&#10;"/>
                      <v:shape id="AutoShape 196" o:spid="_x0000_s1142" type="#_x0000_t32" style="position:absolute;left:464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R+38YAAADdAAAADwAAAGRycy9kb3ducmV2LnhtbESPQWsCMRSE7wX/Q3iCl1Kzq7ToapRS&#10;EIqHQnUPHh/Jc3dx87Imcd3+e1Mo9DjMzDfMejvYVvTkQ+NYQT7NQBBrZxquFJTH3csCRIjIBlvH&#10;pOCHAmw3o6c1Fsbd+Zv6Q6xEgnAoUEEdY1dIGXRNFsPUdcTJOztvMSbpK2k83hPctnKWZW/SYsNp&#10;ocaOPmrSl8PNKmj25VfZP1+j14t9fvJ5OJ5ardRkPLyvQEQa4n/4r/1pFMyXr0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Uft/GAAAA3QAAAA8AAAAAAAAA&#10;AAAAAAAAoQIAAGRycy9kb3ducmV2LnhtbFBLBQYAAAAABAAEAPkAAACUAwAAAAA=&#10;"/>
                      <v:shape id="AutoShape 197" o:spid="_x0000_s1143" type="#_x0000_t32" style="position:absolute;left:517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Id/8MAAADdAAAADwAAAGRycy9kb3ducmV2LnhtbERPz2vCMBS+D/Y/hCd4GTOtA3GdUUQQ&#10;xIMw24PHR/LWFpuXLom1/vfmMNjx4/u92oy2EwP50DpWkM8yEMTamZZrBVW5f1+CCBHZYOeYFDwo&#10;wGb9+rLCwrg7f9NwjrVIIRwKVNDE2BdSBt2QxTBzPXHifpy3GBP0tTQe7yncdnKeZQtpseXU0GBP&#10;u4b09XyzCtpjdaqGt9/o9fKYX3weykunlZpOxu0XiEhj/Bf/uQ9GwcfnIu1Pb9IT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CHf/DAAAA3QAAAA8AAAAAAAAAAAAA&#10;AAAAoQIAAGRycy9kb3ducmV2LnhtbFBLBQYAAAAABAAEAPkAAACRAwAAAAA=&#10;"/>
                      <v:shape id="AutoShape 198" o:spid="_x0000_s1144" type="#_x0000_t32" style="position:absolute;left:5698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64ZMUAAADd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ddsksP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64ZMUAAADdAAAADwAAAAAAAAAA&#10;AAAAAAChAgAAZHJzL2Rvd25yZXYueG1sUEsFBgAAAAAEAAQA+QAAAJMDAAAAAA==&#10;"/>
                      <v:shape id="AutoShape 199" o:spid="_x0000_s1145" type="#_x0000_t32" style="position:absolute;left:6220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mE8UAAADdAAAADwAAAGRycy9kb3ducmV2LnhtbESPQWsCMRSE74L/IbyCF9HsWhBdjVIK&#10;gngoVPfg8ZE8d5duXtYkrtt/3xQKPQ4z8w2z3Q+2FT350DhWkM8zEMTamYYrBeXlMFuBCBHZYOuY&#10;FHxTgP1uPNpiYdyTP6k/x0okCIcCFdQxdoWUQddkMcxdR5y8m/MWY5K+ksbjM8FtKxdZtpQWG04L&#10;NXb0XpP+Oj+sguZUfpT99B69Xp3yq8/D5dpqpSYvw9sGRKQh/of/2kej4HW9XMD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mE8UAAADdAAAADwAAAAAAAAAA&#10;AAAAAAChAgAAZHJzL2Rvd25yZXYueG1sUEsFBgAAAAAEAAQA+QAAAJMDAAAAAA==&#10;"/>
                      <v:shape id="AutoShape 200" o:spid="_x0000_s1146" type="#_x0000_t32" style="position:absolute;left:6741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DiMUAAADdAAAADwAAAGRycy9kb3ducmV2LnhtbESPQWsCMRSE7wX/Q3iFXopmV0F0NUop&#10;COJBqO7B4yN57i7dvKxJXLf/3hQKPQ4z8w2z3g62FT350DhWkE8yEMTamYYrBeV5N16ACBHZYOuY&#10;FPxQgO1m9LLGwrgHf1F/ipVIEA4FKqhj7Aopg67JYpi4jjh5V+ctxiR9JY3HR4LbVk6zbC4tNpwW&#10;auzosyb9fbpbBc2hPJb9+y16vTjkF5+H86XVSr29Dh8rEJGG+B/+a++NgtlyPoPfN+kJyM0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CDiMUAAADdAAAADwAAAAAAAAAA&#10;AAAAAAChAgAAZHJzL2Rvd25yZXYueG1sUEsFBgAAAAAEAAQA+QAAAJMDAAAAAA==&#10;"/>
                      <v:shape id="AutoShape 201" o:spid="_x0000_s1147" type="#_x0000_t32" style="position:absolute;left:7236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kb/MYAAADdAAAADwAAAGRycy9kb3ducmV2LnhtbESPQWsCMRSE7wX/Q3iCl1Kzq0XsapRS&#10;EIqHQnUPHh/Jc3dx87Imcd3+e1Mo9DjMzDfMejvYVvTkQ+NYQT7NQBBrZxquFJTH3csSRIjIBlvH&#10;pOCHAmw3o6c1Fsbd+Zv6Q6xEgnAoUEEdY1dIGXRNFsPUdcTJOztvMSbpK2k83hPctnKWZQtpseG0&#10;UGNHHzXpy+FmFTT78qvsn6/R6+U+P/k8HE+tVmoyHt5XICIN8T/81/40CuZvi1f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5G/zGAAAA3QAAAA8AAAAAAAAA&#10;AAAAAAAAoQIAAGRycy9kb3ducmV2LnhtbFBLBQYAAAAABAAEAPkAAACUAwAAAAA=&#10;"/>
                      <v:shape id="AutoShape 202" o:spid="_x0000_s1148" type="#_x0000_t32" style="position:absolute;left:775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W+Z8YAAADdAAAADwAAAGRycy9kb3ducmV2LnhtbESPQWsCMRSE7wX/Q3iCl1Kzq1TsapRS&#10;EIqHQnUPHh/Jc3dx87Imcd3+e1Mo9DjMzDfMejvYVvTkQ+NYQT7NQBBrZxquFJTH3csSRIjIBlvH&#10;pOCHAmw3o6c1Fsbd+Zv6Q6xEgnAoUEEdY1dIGXRNFsPUdcTJOztvMSbpK2k83hPctnKWZQtpseG0&#10;UGNHHzXpy+FmFTT78qvsn6/R6+U+P/k8HE+tVmoyHt5XICIN8T/81/40CuZvi1f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1vmfGAAAA3QAAAA8AAAAAAAAA&#10;AAAAAAAAoQIAAGRycy9kb3ducmV2LnhtbFBLBQYAAAAABAAEAPkAAACUAwAAAAA=&#10;"/>
                    </v:group>
                    <v:shape id="Text Box 203" o:spid="_x0000_s1149" type="#_x0000_t202" style="position:absolute;left:4365;top:5937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xrMUA&#10;AADdAAAADwAAAGRycy9kb3ducmV2LnhtbESPX2vCMBTF3wd+h3AFX4amOii1GkVEYQM3sOr7tbm2&#10;1eamNJnWb78MBns8nD8/znzZmVrcqXWVZQXjUQSCOLe64kLB8bAdJiCcR9ZYWyYFT3KwXPRe5phq&#10;++A93TNfiDDCLkUFpfdNKqXLSzLoRrYhDt7FtgZ9kG0hdYuPMG5qOYmiWBqsOBBKbGhdUn7Lvk3g&#10;brqkOZ136+tH9nq+Tr64+kxYqUG/W81AeOr8f/iv/a4VvE3jGH7fh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/Gs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A818B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04" o:spid="_x0000_s1150" type="#_x0000_t202" style="position:absolute;left:4995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UN8YA&#10;AADdAAAADwAAAGRycy9kb3ducmV2LnhtbESPX2vCMBTF3wd+h3AFX8ZMdeC6rqmIKGygg1X3fm3u&#10;2mpzU5pM67c3wmCPh/Pnx0nnvWnEmTpXW1YwGUcgiAuray4V7HfrpxiE88gaG8uk4EoO5tngIcVE&#10;2wt/0Tn3pQgj7BJUUHnfJlK6oiKDbmxb4uD92M6gD7Irpe7wEsZNI6dRNJMGaw6ECltaVlSc8l8T&#10;uKs+br8Pm+XxI388HKefXG9jVmo07BdvIDz1/j/8137XCp5fZy9wfxOe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dUN8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A818B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05" o:spid="_x0000_s1151" type="#_x0000_t202" style="position:absolute;left:5618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ARcMA&#10;AADdAAAADwAAAGRycy9kb3ducmV2LnhtbERPTWvCQBC9F/oflin0InWjgqSpq4hYqKBC0/Y+ZqdJ&#10;NDsbsluN/945CD0+3vds0btGnakLtWcDo2ECirjwtubSwPfX+0sKKkRki41nMnClAIv548MMM+sv&#10;/EnnPJZKQjhkaKCKsc20DkVFDsPQt8TC/frOYRTYldp2eJFw1+hxkky1w5qlocKWVhUVp/zPSe+6&#10;T9ufw3Z13OSDw3G853qXsjHPT/3yDVSkPv6L7+4Pa2DyOpW58kae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jARcMAAADdAAAADwAAAAAAAAAAAAAAAACYAgAAZHJzL2Rv&#10;d25yZXYueG1sUEsFBgAAAAAEAAQA9QAAAIgDAAAAAA==&#10;" stroked="f">
                      <v:fill opacity="0"/>
                      <v:textbox>
                        <w:txbxContent>
                          <w:p w:rsidR="00A44AE5" w:rsidRPr="002E093D" w:rsidRDefault="00A44AE5" w:rsidP="00A818B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06" o:spid="_x0000_s1152" type="#_x0000_t202" style="position:absolute;left:6239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l3sUA&#10;AADdAAAADwAAAGRycy9kb3ducmV2LnhtbESPX2vCMBTF3wf7DuEOfBmaTkHaapQhExQ2warv1+ba&#10;1jU3pYnafXsjDHw8nD8/znTemVpcqXWVZQUfgwgEcW51xYWC/W7Zj0E4j6yxtkwK/sjBfPb6MsVU&#10;2xtv6Zr5QoQRdikqKL1vUildXpJBN7ANcfBOtjXog2wLqVu8hXFTy2EUjaXBigOhxIYWJeW/2cUE&#10;7lcXN4fj9+K8zt6P5+GGq5+Yleq9dZ8TEJ46/wz/t1dawSgZJ/B4E5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GXe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A818B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207" o:spid="_x0000_s1153" type="#_x0000_t202" style="position:absolute;left:6820;top:5952;width:53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ansMA&#10;AADdAAAADwAAAGRycy9kb3ducmV2LnhtbERPTWvCQBC9F/oflil4KXWjhRpTVxFRaKEKjXofs9Mk&#10;mp0N2a2m/75zKPT4eN+zRe8adaUu1J4NjIYJKOLC25pLA4f95ikFFSKyxcYzGfihAIv5/d0MM+tv&#10;/EnXPJZKQjhkaKCKsc20DkVFDsPQt8TCffnOYRTYldp2eJNw1+hxkrxohzVLQ4UtrSoqLvm3k951&#10;n7bH08fq/J4/ns7jHdfblI0ZPPTLV1CR+vgv/nO/WQPP04nslzfyBP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dansMAAADdAAAADwAAAAAAAAAAAAAAAACYAgAAZHJzL2Rv&#10;d25yZXYueG1sUEsFBgAAAAAEAAQA9QAAAIgDAAAAAA==&#10;" stroked="f">
                      <v:fill opacity="0"/>
                      <v:textbox>
                        <w:txbxContent>
                          <w:p w:rsidR="00A44AE5" w:rsidRPr="002E093D" w:rsidRDefault="00A44AE5" w:rsidP="00A818B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08" o:spid="_x0000_s1154" type="#_x0000_t202" style="position:absolute;left:3660;top:5907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/BcUA&#10;AADdAAAADwAAAGRycy9kb3ducmV2LnhtbESPX2vCMBTF3wf7DuEO9iKaqjBrNcqQDRRUsOr7tbm2&#10;dc1NaTKt394MhD0ezp8fZzpvTSWu1LjSsoJ+LwJBnFldcq7gsP/uxiCcR9ZYWSYFd3Iwn72+TDHR&#10;9sY7uqY+F2GEXYIKCu/rREqXFWTQ9WxNHLyzbQz6IJtc6gZvYdxUchBFH9JgyYFQYE2LgrKf9NcE&#10;7lcb18fTenFZpZ3TZbDlchOzUu9v7ecEhKfW/4ef7aVWMByP+vD3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/8F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A818B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09" o:spid="_x0000_s1155" type="#_x0000_t202" style="position:absolute;left:3525;top:5115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hcsUA&#10;AADdAAAADwAAAGRycy9kb3ducmV2LnhtbESPX2vCMBTF3wd+h3AFX4am62DWapQhChu4gVXfr821&#10;rTY3pYnafXszGOzxcP78OLNFZ2pxo9ZVlhW8jCIQxLnVFRcK9rv1MAHhPLLG2jIp+CEHi3nvaYap&#10;tnfe0i3zhQgj7FJUUHrfpFK6vCSDbmQb4uCdbGvQB9kWUrd4D+OmlnEUvUmDFQdCiQ0tS8ov2dUE&#10;7qpLmsNxszx/Zs/Hc/zN1VfCSg363fsUhKfO/4f/2h9awetkHMPv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WFy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A818B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10" o:spid="_x0000_s1156" type="#_x0000_t202" style="position:absolute;left:3513;top:4515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E6cUA&#10;AADdAAAADwAAAGRycy9kb3ducmV2LnhtbESPX2vCMBTF3wf7DuEO9jJmqoJ21SgiDhRUWHXv1+ba&#10;Vpub0kSt394Igz0ezp8fZzxtTSWu1LjSsoJuJwJBnFldcq5gv/v+jEE4j6yxskwK7uRgOnl9GWOi&#10;7Y1/6Jr6XIQRdgkqKLyvEyldVpBB17E1cfCOtjHog2xyqRu8hXFTyV4UDaTBkgOhwJrmBWXn9GIC&#10;d9HG9e9hPT+t0o/DqbflchOzUu9v7WwEwlPr/8N/7aVW0P8a9uH5Jj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cTp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A818B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211" o:spid="_x0000_s1157" type="#_x0000_t202" style="position:absolute;left:3525;top:384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cncYA&#10;AADdAAAADwAAAGRycy9kb3ducmV2LnhtbESPX2vCMBTF3wd+h3AFX0TTuTFrZxQRBwpusKrv1+au&#10;rWtuShO1fnszEPZ4OH9+nOm8NZW4UONKywqehxEI4szqknMF+93HIAbhPLLGyjIpuJGD+azzNMVE&#10;2yt/0yX1uQgj7BJUUHhfJ1K6rCCDbmhr4uD92MagD7LJpW7wGsZNJUdR9CYNlhwIBda0LCj7Tc8m&#10;cFdtXB+O2+Vpk/aPp9EXl58xK9Xrtot3EJ5a/x9+tNdawctk/Ap/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xcnc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A818B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 Box 212" o:spid="_x0000_s1158" type="#_x0000_t202" style="position:absolute;left:3543;top:321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5BsYA&#10;AADdAAAADwAAAGRycy9kb3ducmV2LnhtbESPX2vCMBTF3wd+h3AFX0TTOTZrZxQRBwpusKrv1+au&#10;rWtuShO1fnszEPZ4OH9+nOm8NZW4UONKywqehxEI4szqknMF+93HIAbhPLLGyjIpuJGD+azzNMVE&#10;2yt/0yX1uQgj7BJUUHhfJ1K6rCCDbmhr4uD92MagD7LJpW7wGsZNJUdR9CYNlhwIBda0LCj7Tc8m&#10;cFdtXB+O2+Vpk/aPp9EXl58xK9Xrtot3EJ5a/x9+tNdawctk/Ap/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D5Bs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A818B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Text Box 213" o:spid="_x0000_s1159" type="#_x0000_t202" style="position:absolute;left:3528;top:255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nccYA&#10;AADdAAAADwAAAGRycy9kb3ducmV2LnhtbESPX2vCMBTF3wd+h3AFX8ZMdeC6rqmIKGygg1X3fm3u&#10;2mpzU5pM67c3wmCPh/Pnx0nnvWnEmTpXW1YwGUcgiAuray4V7HfrpxiE88gaG8uk4EoO5tngIcVE&#10;2wt/0Tn3pQgj7BJUUHnfJlK6oiKDbmxb4uD92M6gD7Irpe7wEsZNI6dRNJMGaw6ECltaVlSc8l8T&#10;uKs+br8Pm+XxI388HKefXG9jVmo07BdvIDz1/j/8137XCp5fX2ZwfxOe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Jncc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A818B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Text Box 214" o:spid="_x0000_s1160" type="#_x0000_t202" style="position:absolute;left:3660;top:2187;width:507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C6sYA&#10;AADdAAAADwAAAGRycy9kb3ducmV2LnhtbESPX2vCMBTF3wd+h3AFX8ZM50C7rqmITNhAB6vu/drc&#10;tdXmpjSZ1m9vBGGPh/Pnx0nnvWnEiTpXW1bwPI5AEBdW11wq2G1XTzEI55E1NpZJwYUczLPBQ4qJ&#10;tmf+plPuSxFG2CWooPK+TaR0RUUG3di2xMH7tZ1BH2RXSt3hOYybRk6iaCoN1hwIFba0rKg45n8m&#10;cN/7uP3Zr5eHz/xxf5h8cb2JWanRsF+8gfDU+//wvf2hFby8zmZwexOe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7C6s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A818B3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15" o:spid="_x0000_s1161" type="#_x0000_t202" style="position:absolute;left:7165;top:576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WmMMA&#10;AADdAAAADwAAAGRycy9kb3ducmV2LnhtbERPTWvCQBC9F/oflil4KXWjhRpTVxFRaKEKjXofs9Mk&#10;mp0N2a2m/75zKPT4eN+zRe8adaUu1J4NjIYJKOLC25pLA4f95ikFFSKyxcYzGfihAIv5/d0MM+tv&#10;/EnXPJZKQjhkaKCKsc20DkVFDsPQt8TCffnOYRTYldp2eJNw1+hxkrxohzVLQ4UtrSoqLvm3k951&#10;n7bH08fq/J4/ns7jHdfblI0ZPPTLV1CR+vgv/nO/WQPP04nMlTfyBP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FWmMMAAADdAAAADwAAAAAAAAAAAAAAAACYAgAAZHJzL2Rv&#10;d25yZXYueG1sUEsFBgAAAAAEAAQA9QAAAIgDAAAAAA==&#10;" stroked="f">
                      <v:fill opacity="0"/>
                      <v:textbox>
                        <w:txbxContent>
                          <w:p w:rsidR="00A44AE5" w:rsidRPr="002E093D" w:rsidRDefault="00A44AE5" w:rsidP="00A818B3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Freeform 220" o:spid="_x0000_s1162" style="position:absolute;left:5010;top:3060;width:2640;height:2460;visibility:visible;mso-wrap-style:square;v-text-anchor:top" coordsize="2640,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7gsUA&#10;AADdAAAADwAAAGRycy9kb3ducmV2LnhtbESP3WoCMRSE74W+QziF3mnSLWhdjSIVoTeCP32A4+a4&#10;G92cLJuoW5/eFApeDjPzDTOdd64WV2qD9azhfaBAEBfeWC41/OxX/U8QISIbrD2Thl8KMJ+99KaY&#10;G3/jLV13sRQJwiFHDVWMTS5lKCpyGAa+IU7e0bcOY5JtKU2LtwR3tcyUGkqHltNChQ19VVScdxen&#10;YW3rw0bx0nYXdwin7J4tNspp/fbaLSYgInXxGf5vfxsNH+PRGP7ep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DuCxQAAAN0AAAAPAAAAAAAAAAAAAAAAAJgCAABkcnMv&#10;ZG93bnJldi54bWxQSwUGAAAAAAQABAD1AAAAigMAAAAA&#10;" path="m,2460v62,-22,263,-80,405,-135c547,2270,711,2203,855,2130v144,-73,288,-158,413,-245c1393,1798,1491,1714,1605,1605v114,-109,229,-227,345,-375c2066,1082,2188,920,2303,715,2418,510,2570,149,2640,e" filled="f" strokeweight="1.5pt">
                    <v:path arrowok="t" o:connecttype="custom" o:connectlocs="0,2460;405,2325;855,2130;1268,1885;1605,1605;1950,1230;2303,715;2640,0" o:connectangles="0,0,0,0,0,0,0,0"/>
                  </v:shape>
                  <v:shape id="Freeform 223" o:spid="_x0000_s1163" style="position:absolute;left:5573;top:3348;width:2038;height:2922;visibility:visible;mso-wrap-style:square;v-text-anchor:top" coordsize="2038,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Xt8MA&#10;AADdAAAADwAAAGRycy9kb3ducmV2LnhtbERPy2rCQBTdF/yH4Qru6kxaKJo6ihZS7K5qq11eMtck&#10;mLkTMpNH/76zKLg8nPdqM9pa9NT6yrGGZK5AEOfOVFxo+DpljwsQPiAbrB2Thl/ysFlPHlaYGjfw&#10;gfpjKEQMYZ+ihjKEJpXS5yVZ9HPXEEfu6lqLIcK2kKbFIYbbWj4p9SItVhwbSmzoraT8duysBvVe&#10;feQ3a3bfB3fp1fnns0uyrdaz6bh9BRFoDHfxv3tvNDwvF3F/fB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aXt8MAAADdAAAADwAAAAAAAAAAAAAAAACYAgAAZHJzL2Rv&#10;d25yZXYueG1sUEsFBgAAAAAEAAQA9QAAAIgDAAAAAA==&#10;" path="m109,1947v-62,93,-45,208,-45,315c72,2302,94,2341,94,2382v,60,-15,120,-15,180c115,2669,31,2671,79,2742v-1,10,34,144,30,150c101,2904,79,2892,64,2892v35,9,69,30,105,30c229,2922,289,2914,349,2907v30,-3,60,-14,90,-15c544,2888,649,2892,754,2892v15,-5,29,-15,45,-15c815,2877,828,2891,844,2892v60,4,120,,180,c1123,2859,1065,2872,1249,2892v30,3,60,8,90,15c1354,2910,1368,2922,1384,2922v5,,,-10,,-15c1356,2892,1278,2865,1399,2862v100,-2,200,15,300,15c1683,2879,1638,2871,1650,2883v15,15,43,4,64,9c1729,2895,1743,2906,1759,2907v75,4,108,-15,183,c1982,2852,1976,2682,1969,2577v-7,-105,2,-215,-15,-300c1931,2208,1977,2151,1954,2082v5,-165,-38,-330,-30,-495c1928,1501,1954,1402,1954,1317v-5,-135,-8,-270,-15,-405c1934,829,1927,738,1927,657v,,31,-244,15,-435c1926,31,2038,,1954,42v-20,60,-40,120,-60,180c1889,237,1864,232,1849,237v-10,15,-17,32,-30,45c1806,295,1785,298,1774,312v-83,104,69,-11,-60,75c1686,472,1657,549,1594,612v-38,113,13,-26,-45,90c1517,766,1524,779,1459,822v-10,15,-16,33,-30,45c1402,891,1339,927,1339,927v-10,15,-16,34,-30,45c1297,984,1274,990,1264,1002v9,13,-7,31,-15,45c1215,1108,1168,1168,1129,1227v-20,30,-90,60,-90,60c996,1352,982,1335,919,1377v-20,30,-30,70,-60,90c799,1507,739,1547,679,1587v-60,40,-120,80,-180,120c469,1727,443,1756,409,1767v-15,5,-31,8,-45,15c311,1809,282,1860,229,1887v-22,11,-86,25,-105,30c21,1986,,1966,79,1992v-5,15,-15,45,-15,45l109,1947xe" fillcolor="#c4bc96 [2414]" stroked="f" strokecolor="#c4bc96 [2414]">
                    <v:fill opacity="32896f"/>
                    <v:path arrowok="t" o:connecttype="custom" o:connectlocs="109,1947;64,2262;94,2382;79,2562;79,2742;109,2892;64,2892;169,2922;349,2907;439,2892;754,2892;799,2877;844,2892;1024,2892;1249,2892;1339,2907;1384,2922;1384,2907;1399,2862;1699,2877;1650,2883;1714,2892;1759,2907;1942,2907;1969,2577;1954,2277;1954,2082;1924,1587;1954,1317;1939,912;1927,657;1942,222;1954,42;1894,222;1849,237;1819,282;1774,312;1714,387;1594,612;1549,702;1459,822;1429,867;1339,927;1309,972;1264,1002;1249,1047;1129,1227;1039,1287;919,1377;859,1467;679,1587;499,1707;409,1767;364,1782;229,1887;124,1917;79,1992;64,2037;109,1947" o:connectangles="0,0,0,0,0,0,0,0,0,0,0,0,0,0,0,0,0,0,0,0,0,0,0,0,0,0,0,0,0,0,0,0,0,0,0,0,0,0,0,0,0,0,0,0,0,0,0,0,0,0,0,0,0,0,0,0,0,0,0"/>
                  </v:shape>
                </v:group>
                <v:shape id="AutoShape 218" o:spid="_x0000_s1164" type="#_x0000_t32" style="position:absolute;left:5656;top:5275;width:0;height: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LgMYAAADdAAAADwAAAGRycy9kb3ducmV2LnhtbESPQWvCQBSE74X+h+UVvJS60QbR1FVK&#10;QSj0ZPTQ40v2NZs2+zbsrpr8+64geBxm5htmvR1sJ87kQ+tYwWyagSCunW65UXA87F6WIEJE1tg5&#10;JgUjBdhuHh/WWGh34T2dy9iIBOFQoAITY19IGWpDFsPU9cTJ+3HeYkzSN1J7vCS47eQ8yxbSYstp&#10;wWBPH4bqv/JkFVTmWD5Xh++VH/Pqdwi5/xpzr9TkaXh/AxFpiPfwrf2pFbyuljO4vklP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zi4DGAAAA3QAAAA8AAAAAAAAA&#10;AAAAAAAAoQIAAGRycy9kb3ducmV2LnhtbFBLBQYAAAAABAAEAPkAAACUAwAAAAA=&#10;" strokecolor="red" strokeweight="1.25pt"/>
                <v:shape id="AutoShape 225" o:spid="_x0000_s1165" type="#_x0000_t32" style="position:absolute;left:7517;top:3433;width:6;height:2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V98YAAADdAAAADwAAAGRycy9kb3ducmV2LnhtbESPQWvCQBSE7wX/w/KEXkrd1AbR6Cql&#10;UCj0ZPTQ40v2mU2bfRt2t5r8+64geBxm5htmsxtsJ87kQ+tYwcssA0FcO91yo+B4+HhegggRWWPn&#10;mBSMFGC3nTxssNDuwns6l7ERCcKhQAUmxr6QMtSGLIaZ64mTd3LeYkzSN1J7vCS47eQ8yxbSYstp&#10;wWBP74bq3/LPKqjMsXyqDt8rP+bVzxBy/zXmXqnH6fC2BhFpiPfwrf2pFbyulnO4vklP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hFffGAAAA3QAAAA8AAAAAAAAA&#10;AAAAAAAAoQIAAGRycy9kb3ducmV2LnhtbFBLBQYAAAAABAAEAPkAAACUAwAAAAA=&#10;" strokecolor="red" strokeweight="1.25pt"/>
                <v:shape id="AutoShape 226" o:spid="_x0000_s1166" type="#_x0000_t32" style="position:absolute;left:5662;top:3348;width:1855;height:19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X1TMUAAADdAAAADwAAAGRycy9kb3ducmV2LnhtbESPQWvCQBSE70L/w/IKvelGBbGpq4ho&#10;6UVRG4TeHtlnEsy+DXlbjf/eLRQ8DjPzDTNbdK5WV2ql8mxgOEhAEefeVlwYyL43/SkoCcgWa89k&#10;4E4Ci/lLb4ap9Tc+0PUYChUhLCkaKENoUq0lL8mhDHxDHL2zbx2GKNtC2xZvEe5qPUqSiXZYcVwo&#10;saFVSfnl+OsMbHfV+jM7nZde9knW/MhpQuKMeXvtlh+gAnXhGf5vf1kD4/fpGP7exCe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X1TMUAAADdAAAADwAAAAAAAAAA&#10;AAAAAAChAgAAZHJzL2Rvd25yZXYueG1sUEsFBgAAAAAEAAQA+QAAAJMDAAAAAA==&#10;" strokecolor="red" strokeweight="1.25pt"/>
              </v:group>
            </w:pict>
          </mc:Fallback>
        </mc:AlternateContent>
      </w:r>
    </w:p>
    <w:p w:rsidR="006A56F6" w:rsidRDefault="006A56F6">
      <w:pPr>
        <w:rPr>
          <w:rFonts w:ascii="Times New Roman" w:hAnsi="Times New Roman"/>
        </w:rPr>
      </w:pPr>
    </w:p>
    <w:p w:rsidR="003724FA" w:rsidRDefault="003724FA">
      <w:pPr>
        <w:rPr>
          <w:rFonts w:ascii="Times New Roman" w:hAnsi="Times New Roman"/>
        </w:rPr>
      </w:pPr>
    </w:p>
    <w:p w:rsidR="003724FA" w:rsidRPr="00086CA4" w:rsidRDefault="003724FA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392A1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4450</wp:posOffset>
                </wp:positionV>
                <wp:extent cx="1933575" cy="1011555"/>
                <wp:effectExtent l="0" t="0" r="28575" b="17145"/>
                <wp:wrapNone/>
                <wp:docPr id="3938" name="Text Box 278" descr="Text Box: It can be clearly seen that the area under the graph is an over-estim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AE5" w:rsidRPr="00682C33" w:rsidRDefault="00A44AE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82C33">
                              <w:rPr>
                                <w:rFonts w:ascii="Times New Roman" w:hAnsi="Times New Roman"/>
                              </w:rPr>
                              <w:t>It can be clearly seen that the area of the trapezium is an over-estimate as the trapezium is bigger than the shaded area under the curv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167" type="#_x0000_t202" alt="Text Box: It can be clearly seen that the area under the graph is an over-estimate" style="position:absolute;margin-left:297.75pt;margin-top:3.5pt;width:152.25pt;height:7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">
                <v:textbox>
                  <w:txbxContent>
                    <w:p w:rsidR="00A44AE5" w:rsidRPr="00682C33" w:rsidRDefault="00A44AE5">
                      <w:pPr>
                        <w:rPr>
                          <w:rFonts w:ascii="Times New Roman" w:hAnsi="Times New Roman"/>
                        </w:rPr>
                      </w:pPr>
                      <w:r w:rsidRPr="00682C33">
                        <w:rPr>
                          <w:rFonts w:ascii="Times New Roman" w:hAnsi="Times New Roman"/>
                        </w:rPr>
                        <w:t>It can be clearly seen that the area of the trapezium is an over-estimate as the trapezium is bigger than the shaded area under the curve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392A16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60960</wp:posOffset>
                </wp:positionV>
                <wp:extent cx="360045" cy="287020"/>
                <wp:effectExtent l="6985" t="13335" r="13970" b="13970"/>
                <wp:wrapNone/>
                <wp:docPr id="3937" name="Text Box 7579" descr="Text Box: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AE5" w:rsidRDefault="00A44AE5"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579" o:spid="_x0000_s1168" type="#_x0000_t202" alt="Text Box: 35" style="position:absolute;margin-left:228.65pt;margin-top:4.8pt;width:28.35pt;height:22.6pt;z-index:25891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">
                <v:textbox style="mso-fit-shape-to-text:t">
                  <w:txbxContent>
                    <w:p w:rsidR="00A44AE5" w:rsidRDefault="00A44AE5"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392A16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125730</wp:posOffset>
                </wp:positionV>
                <wp:extent cx="360045" cy="287020"/>
                <wp:effectExtent l="13970" t="11430" r="6985" b="6350"/>
                <wp:wrapNone/>
                <wp:docPr id="3936" name="Text Box 7578" descr="Text Box: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AE5" w:rsidRDefault="00A44AE5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578" o:spid="_x0000_s1169" type="#_x0000_t202" alt="Text Box: 15" style="position:absolute;margin-left:134.8pt;margin-top:9.9pt;width:28.35pt;height:22.6pt;z-index:25891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">
                <v:textbox style="mso-fit-shape-to-text:t">
                  <w:txbxContent>
                    <w:p w:rsidR="00A44AE5" w:rsidRDefault="00A44AE5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CF04BC" w:rsidRPr="00CF04BC" w:rsidRDefault="00A427E4" w:rsidP="009B0DFD">
      <w:pPr>
        <w:ind w:firstLine="426"/>
        <w:rPr>
          <w:rFonts w:ascii="Times New Roman" w:hAnsi="Times New Roman"/>
          <w:vertAlign w:val="superscript"/>
        </w:rPr>
      </w:pPr>
      <w:r w:rsidRPr="00086CA4">
        <w:rPr>
          <w:rFonts w:ascii="Times New Roman" w:hAnsi="Times New Roman"/>
        </w:rPr>
        <w:t>Area under curve = Area of trapezium</w:t>
      </w:r>
      <w:r w:rsidR="00CF04BC">
        <w:rPr>
          <w:rFonts w:ascii="Times New Roman" w:hAnsi="Times New Roman"/>
        </w:rPr>
        <w:t xml:space="preserve"> = </w:t>
      </w:r>
      <w:r w:rsidR="00CF04BC" w:rsidRPr="005A6244">
        <w:rPr>
          <w:rFonts w:ascii="Times New Roman" w:hAnsi="Times New Roman"/>
          <w:position w:val="-12"/>
        </w:rPr>
        <w:object w:dxaOrig="200" w:dyaOrig="360">
          <v:shape id="_x0000_i1029" type="#_x0000_t75" style="width:9.75pt;height:18pt" o:ole="">
            <v:imagedata r:id="rId6" o:title=""/>
          </v:shape>
          <o:OLEObject Type="Embed" ProgID="Equation.3" ShapeID="_x0000_i1029" DrawAspect="Content" ObjectID="_1535794354" r:id="rId12"/>
        </w:object>
      </w:r>
      <w:r w:rsidR="00CF04BC">
        <w:rPr>
          <w:rFonts w:ascii="Times New Roman" w:hAnsi="Times New Roman"/>
        </w:rPr>
        <w:t>(</w:t>
      </w:r>
      <w:r w:rsidR="00CF04BC">
        <w:rPr>
          <w:rFonts w:ascii="Times New Roman" w:hAnsi="Times New Roman"/>
          <w:i/>
        </w:rPr>
        <w:t>a</w:t>
      </w:r>
      <w:r w:rsidR="00CF04BC">
        <w:rPr>
          <w:rFonts w:ascii="Times New Roman" w:hAnsi="Times New Roman"/>
        </w:rPr>
        <w:t xml:space="preserve"> + </w:t>
      </w:r>
      <w:r w:rsidR="00CF04BC">
        <w:rPr>
          <w:rFonts w:ascii="Times New Roman" w:hAnsi="Times New Roman"/>
          <w:i/>
        </w:rPr>
        <w:t>b</w:t>
      </w:r>
      <w:proofErr w:type="gramStart"/>
      <w:r w:rsidR="00CF04BC">
        <w:rPr>
          <w:rFonts w:ascii="Times New Roman" w:hAnsi="Times New Roman"/>
        </w:rPr>
        <w:t>)</w:t>
      </w:r>
      <w:r w:rsidR="00CF04BC">
        <w:rPr>
          <w:rFonts w:ascii="Times New Roman" w:hAnsi="Times New Roman"/>
          <w:i/>
        </w:rPr>
        <w:t>h</w:t>
      </w:r>
      <w:proofErr w:type="gramEnd"/>
      <w:r w:rsidR="00CF04BC">
        <w:rPr>
          <w:rFonts w:ascii="Times New Roman" w:hAnsi="Times New Roman"/>
        </w:rPr>
        <w:t xml:space="preserve"> = </w:t>
      </w:r>
      <w:r w:rsidR="00CF04BC">
        <w:rPr>
          <w:rFonts w:ascii="Times New Roman" w:hAnsi="Times New Roman"/>
          <w:position w:val="-12"/>
        </w:rPr>
        <w:object w:dxaOrig="195" w:dyaOrig="360">
          <v:shape id="_x0000_i1030" type="#_x0000_t75" style="width:9.75pt;height:18pt" o:ole="">
            <v:imagedata r:id="rId6" o:title=""/>
          </v:shape>
          <o:OLEObject Type="Embed" ProgID="Equation.3" ShapeID="_x0000_i1030" DrawAspect="Content" ObjectID="_1535794355" r:id="rId13"/>
        </w:object>
      </w:r>
      <w:r w:rsidR="00CF04BC">
        <w:rPr>
          <w:rFonts w:ascii="Times New Roman" w:hAnsi="Times New Roman"/>
        </w:rPr>
        <w:t>(15 + 45) × 6 = 180 units</w:t>
      </w:r>
      <w:r w:rsidR="00CF04BC">
        <w:rPr>
          <w:rFonts w:ascii="Times New Roman" w:hAnsi="Times New Roman"/>
          <w:vertAlign w:val="superscript"/>
        </w:rPr>
        <w:t>2</w:t>
      </w:r>
    </w:p>
    <w:p w:rsidR="006A56F6" w:rsidRDefault="006A56F6" w:rsidP="009B0DFD">
      <w:pPr>
        <w:spacing w:before="120" w:after="120"/>
        <w:ind w:firstLine="425"/>
        <w:rPr>
          <w:rFonts w:ascii="Times New Roman" w:hAnsi="Times New Roman"/>
        </w:rPr>
      </w:pPr>
      <w:r w:rsidRPr="00086CA4">
        <w:rPr>
          <w:rFonts w:ascii="Times New Roman" w:hAnsi="Times New Roman"/>
        </w:rPr>
        <w:t xml:space="preserve">Find the area under the </w:t>
      </w:r>
      <w:r>
        <w:rPr>
          <w:rFonts w:ascii="Times New Roman" w:hAnsi="Times New Roman"/>
        </w:rPr>
        <w:t xml:space="preserve">same </w:t>
      </w:r>
      <w:r w:rsidRPr="00086CA4">
        <w:rPr>
          <w:rFonts w:ascii="Times New Roman" w:hAnsi="Times New Roman"/>
        </w:rPr>
        <w:t>curve</w:t>
      </w:r>
      <w:r>
        <w:rPr>
          <w:rFonts w:ascii="Times New Roman" w:hAnsi="Times New Roman"/>
        </w:rPr>
        <w:t xml:space="preserve"> using       </w:t>
      </w:r>
    </w:p>
    <w:p w:rsidR="006A56F6" w:rsidRDefault="006A56F6" w:rsidP="009B0DFD">
      <w:pPr>
        <w:spacing w:after="120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 </w:t>
      </w:r>
      <w:r w:rsidR="009B0D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 </w:t>
      </w:r>
      <w:r w:rsidR="00AB5A09">
        <w:rPr>
          <w:rFonts w:ascii="Times New Roman" w:hAnsi="Times New Roman"/>
        </w:rPr>
        <w:t>strip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(b)  </w:t>
      </w:r>
      <w:r w:rsidR="009B0D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 </w:t>
      </w:r>
      <w:r w:rsidR="00AB5A09">
        <w:rPr>
          <w:rFonts w:ascii="Times New Roman" w:hAnsi="Times New Roman"/>
        </w:rPr>
        <w:t>strips</w:t>
      </w:r>
      <w:r w:rsidR="00AB5A0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(c)  </w:t>
      </w:r>
      <w:r w:rsidR="009B0D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="00AB5A09">
        <w:rPr>
          <w:rFonts w:ascii="Times New Roman" w:hAnsi="Times New Roman"/>
        </w:rPr>
        <w:t xml:space="preserve"> strips</w:t>
      </w:r>
    </w:p>
    <w:p w:rsidR="006A56F6" w:rsidRDefault="006A56F6" w:rsidP="009B0DFD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For each say whether th</w:t>
      </w:r>
      <w:r w:rsidR="00A958B3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area is an under-estimate or over-estimate.</w:t>
      </w:r>
    </w:p>
    <w:p w:rsidR="006A56F6" w:rsidRDefault="00392A16" w:rsidP="00A427E4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162560</wp:posOffset>
                </wp:positionV>
                <wp:extent cx="6120000" cy="0"/>
                <wp:effectExtent l="0" t="0" r="14605" b="19050"/>
                <wp:wrapNone/>
                <wp:docPr id="3935" name="AutoShape 7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CA72" id="AutoShape 7582" o:spid="_x0000_s1026" type="#_x0000_t32" style="position:absolute;margin-left:-12.7pt;margin-top:12.8pt;width:481.9pt;height:0;z-index:258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" strokeweight="1.25pt">
                <v:stroke dashstyle="1 1" endcap="round"/>
              </v:shape>
            </w:pict>
          </mc:Fallback>
        </mc:AlternateContent>
      </w:r>
    </w:p>
    <w:p w:rsidR="006A56F6" w:rsidRDefault="006A56F6" w:rsidP="00A427E4">
      <w:pPr>
        <w:rPr>
          <w:rFonts w:ascii="Times New Roman" w:hAnsi="Times New Roman"/>
        </w:rPr>
      </w:pPr>
    </w:p>
    <w:p w:rsidR="00A427E4" w:rsidRPr="00086CA4" w:rsidRDefault="00A44AE5" w:rsidP="009B0DFD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7A58EED" wp14:editId="3568E2C7">
                <wp:simplePos x="0" y="0"/>
                <wp:positionH relativeFrom="column">
                  <wp:posOffset>1133554</wp:posOffset>
                </wp:positionH>
                <wp:positionV relativeFrom="paragraph">
                  <wp:posOffset>36520</wp:posOffset>
                </wp:positionV>
                <wp:extent cx="2640965" cy="2649855"/>
                <wp:effectExtent l="0" t="0" r="0" b="0"/>
                <wp:wrapNone/>
                <wp:docPr id="3885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2649855"/>
                          <a:chOff x="4308" y="8774"/>
                          <a:chExt cx="4159" cy="4173"/>
                        </a:xfrm>
                      </wpg:grpSpPr>
                      <wpg:grpSp>
                        <wpg:cNvPr id="3886" name="Group 275"/>
                        <wpg:cNvGrpSpPr>
                          <a:grpSpLocks/>
                        </wpg:cNvGrpSpPr>
                        <wpg:grpSpPr bwMode="auto">
                          <a:xfrm>
                            <a:off x="4308" y="8774"/>
                            <a:ext cx="4159" cy="4173"/>
                            <a:chOff x="4308" y="9360"/>
                            <a:chExt cx="4159" cy="4173"/>
                          </a:xfrm>
                        </wpg:grpSpPr>
                        <wpg:grpSp>
                          <wpg:cNvPr id="3887" name="Group 229"/>
                          <wpg:cNvGrpSpPr>
                            <a:grpSpLocks/>
                          </wpg:cNvGrpSpPr>
                          <wpg:grpSpPr bwMode="auto">
                            <a:xfrm>
                              <a:off x="4308" y="9360"/>
                              <a:ext cx="4159" cy="4173"/>
                              <a:chOff x="4308" y="2511"/>
                              <a:chExt cx="4159" cy="4173"/>
                            </a:xfrm>
                          </wpg:grpSpPr>
                          <wpg:grpSp>
                            <wpg:cNvPr id="3888" name="Group 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08" y="2511"/>
                                <a:ext cx="4159" cy="4173"/>
                                <a:chOff x="3513" y="2187"/>
                                <a:chExt cx="4159" cy="4173"/>
                              </a:xfrm>
                            </wpg:grpSpPr>
                            <wpg:grpSp>
                              <wpg:cNvPr id="3889" name="Group 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27" y="2502"/>
                                  <a:ext cx="3313" cy="3405"/>
                                  <a:chOff x="2565" y="5415"/>
                                  <a:chExt cx="5536" cy="5430"/>
                                </a:xfrm>
                              </wpg:grpSpPr>
                              <wps:wsp>
                                <wps:cNvPr id="3890" name="AutoShape 2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65" y="5415"/>
                                    <a:ext cx="0" cy="54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1" name="AutoShape 2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10845"/>
                                    <a:ext cx="553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2" name="AutoShape 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9841"/>
                                    <a:ext cx="51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3" name="AutoShape 2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10341"/>
                                    <a:ext cx="5201" cy="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4" name="AutoShape 2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65" y="10341"/>
                                    <a:ext cx="5201" cy="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5" name="AutoShape 2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316"/>
                                    <a:ext cx="51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6" name="AutoShape 2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8820"/>
                                    <a:ext cx="520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7" name="AutoShape 2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9320"/>
                                    <a:ext cx="51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8" name="AutoShape 2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6788"/>
                                    <a:ext cx="520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9" name="AutoShape 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7292"/>
                                    <a:ext cx="520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0" name="AutoShape 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7792"/>
                                    <a:ext cx="520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1" name="AutoShape 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5742"/>
                                    <a:ext cx="520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2" name="AutoShape 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6246"/>
                                    <a:ext cx="51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3" name="AutoShape 2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83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4" name="AutoShape 2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04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5" name="AutoShape 2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26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6" name="AutoShape 2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47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7" name="AutoShape 2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77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8" name="AutoShape 2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98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9" name="AutoShape 2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20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0" name="AutoShape 2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41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1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236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2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7" y="5742"/>
                                    <a:ext cx="9" cy="51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913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5" y="5937"/>
                                  <a:ext cx="36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A427E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4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5" y="5952"/>
                                  <a:ext cx="36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A427E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5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8" y="5952"/>
                                  <a:ext cx="36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A427E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6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9" y="5952"/>
                                  <a:ext cx="36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A427E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7" name="Text Box 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0" y="5952"/>
                                  <a:ext cx="530" cy="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A427E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8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0" y="5907"/>
                                  <a:ext cx="36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A427E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9" name="Text Box 2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5" y="5115"/>
                                  <a:ext cx="507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A427E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0" name="Text Box 2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3" y="4515"/>
                                  <a:ext cx="507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A427E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1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5" y="3840"/>
                                  <a:ext cx="507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A427E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2" name="Text Box 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3" y="3210"/>
                                  <a:ext cx="507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A427E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3" name="Text Box 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8" y="2550"/>
                                  <a:ext cx="507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2E093D" w:rsidRDefault="00A44AE5" w:rsidP="00A427E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4" name="Text Box 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0" y="2187"/>
                                  <a:ext cx="507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9B0DFD" w:rsidRDefault="00A44AE5" w:rsidP="00A427E4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9B0DFD">
                                      <w:rPr>
                                        <w:rFonts w:ascii="Times New Roman" w:hAnsi="Times New Roman"/>
                                        <w:i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5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65" y="5760"/>
                                  <a:ext cx="507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9B0DFD" w:rsidRDefault="00A44AE5" w:rsidP="00A427E4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9B0DFD">
                                      <w:rPr>
                                        <w:rFonts w:ascii="Times New Roman" w:hAnsi="Times New Roman"/>
                                        <w:i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92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010" y="3060"/>
                                <a:ext cx="2640" cy="2460"/>
                              </a:xfrm>
                              <a:custGeom>
                                <a:avLst/>
                                <a:gdLst>
                                  <a:gd name="T0" fmla="*/ 0 w 2640"/>
                                  <a:gd name="T1" fmla="*/ 2460 h 2460"/>
                                  <a:gd name="T2" fmla="*/ 405 w 2640"/>
                                  <a:gd name="T3" fmla="*/ 2325 h 2460"/>
                                  <a:gd name="T4" fmla="*/ 855 w 2640"/>
                                  <a:gd name="T5" fmla="*/ 2130 h 2460"/>
                                  <a:gd name="T6" fmla="*/ 1268 w 2640"/>
                                  <a:gd name="T7" fmla="*/ 1885 h 2460"/>
                                  <a:gd name="T8" fmla="*/ 1605 w 2640"/>
                                  <a:gd name="T9" fmla="*/ 1605 h 2460"/>
                                  <a:gd name="T10" fmla="*/ 1950 w 2640"/>
                                  <a:gd name="T11" fmla="*/ 1230 h 2460"/>
                                  <a:gd name="T12" fmla="*/ 2303 w 2640"/>
                                  <a:gd name="T13" fmla="*/ 715 h 2460"/>
                                  <a:gd name="T14" fmla="*/ 2640 w 2640"/>
                                  <a:gd name="T15" fmla="*/ 0 h 2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640" h="2460">
                                    <a:moveTo>
                                      <a:pt x="0" y="2460"/>
                                    </a:moveTo>
                                    <a:cubicBezTo>
                                      <a:pt x="62" y="2438"/>
                                      <a:pt x="263" y="2380"/>
                                      <a:pt x="405" y="2325"/>
                                    </a:cubicBezTo>
                                    <a:cubicBezTo>
                                      <a:pt x="547" y="2270"/>
                                      <a:pt x="711" y="2203"/>
                                      <a:pt x="855" y="2130"/>
                                    </a:cubicBezTo>
                                    <a:cubicBezTo>
                                      <a:pt x="999" y="2057"/>
                                      <a:pt x="1143" y="1972"/>
                                      <a:pt x="1268" y="1885"/>
                                    </a:cubicBezTo>
                                    <a:cubicBezTo>
                                      <a:pt x="1393" y="1798"/>
                                      <a:pt x="1491" y="1714"/>
                                      <a:pt x="1605" y="1605"/>
                                    </a:cubicBezTo>
                                    <a:cubicBezTo>
                                      <a:pt x="1719" y="1496"/>
                                      <a:pt x="1834" y="1378"/>
                                      <a:pt x="1950" y="1230"/>
                                    </a:cubicBezTo>
                                    <a:cubicBezTo>
                                      <a:pt x="2066" y="1082"/>
                                      <a:pt x="2188" y="920"/>
                                      <a:pt x="2303" y="715"/>
                                    </a:cubicBezTo>
                                    <a:cubicBezTo>
                                      <a:pt x="2418" y="510"/>
                                      <a:pt x="2570" y="149"/>
                                      <a:pt x="264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7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5573" y="3348"/>
                                <a:ext cx="2038" cy="2922"/>
                              </a:xfrm>
                              <a:custGeom>
                                <a:avLst/>
                                <a:gdLst>
                                  <a:gd name="T0" fmla="*/ 109 w 2038"/>
                                  <a:gd name="T1" fmla="*/ 1947 h 2922"/>
                                  <a:gd name="T2" fmla="*/ 64 w 2038"/>
                                  <a:gd name="T3" fmla="*/ 2262 h 2922"/>
                                  <a:gd name="T4" fmla="*/ 94 w 2038"/>
                                  <a:gd name="T5" fmla="*/ 2382 h 2922"/>
                                  <a:gd name="T6" fmla="*/ 79 w 2038"/>
                                  <a:gd name="T7" fmla="*/ 2562 h 2922"/>
                                  <a:gd name="T8" fmla="*/ 79 w 2038"/>
                                  <a:gd name="T9" fmla="*/ 2742 h 2922"/>
                                  <a:gd name="T10" fmla="*/ 109 w 2038"/>
                                  <a:gd name="T11" fmla="*/ 2892 h 2922"/>
                                  <a:gd name="T12" fmla="*/ 64 w 2038"/>
                                  <a:gd name="T13" fmla="*/ 2892 h 2922"/>
                                  <a:gd name="T14" fmla="*/ 169 w 2038"/>
                                  <a:gd name="T15" fmla="*/ 2922 h 2922"/>
                                  <a:gd name="T16" fmla="*/ 349 w 2038"/>
                                  <a:gd name="T17" fmla="*/ 2907 h 2922"/>
                                  <a:gd name="T18" fmla="*/ 439 w 2038"/>
                                  <a:gd name="T19" fmla="*/ 2892 h 2922"/>
                                  <a:gd name="T20" fmla="*/ 754 w 2038"/>
                                  <a:gd name="T21" fmla="*/ 2892 h 2922"/>
                                  <a:gd name="T22" fmla="*/ 799 w 2038"/>
                                  <a:gd name="T23" fmla="*/ 2877 h 2922"/>
                                  <a:gd name="T24" fmla="*/ 844 w 2038"/>
                                  <a:gd name="T25" fmla="*/ 2892 h 2922"/>
                                  <a:gd name="T26" fmla="*/ 1024 w 2038"/>
                                  <a:gd name="T27" fmla="*/ 2892 h 2922"/>
                                  <a:gd name="T28" fmla="*/ 1249 w 2038"/>
                                  <a:gd name="T29" fmla="*/ 2892 h 2922"/>
                                  <a:gd name="T30" fmla="*/ 1339 w 2038"/>
                                  <a:gd name="T31" fmla="*/ 2907 h 2922"/>
                                  <a:gd name="T32" fmla="*/ 1384 w 2038"/>
                                  <a:gd name="T33" fmla="*/ 2922 h 2922"/>
                                  <a:gd name="T34" fmla="*/ 1384 w 2038"/>
                                  <a:gd name="T35" fmla="*/ 2907 h 2922"/>
                                  <a:gd name="T36" fmla="*/ 1399 w 2038"/>
                                  <a:gd name="T37" fmla="*/ 2862 h 2922"/>
                                  <a:gd name="T38" fmla="*/ 1699 w 2038"/>
                                  <a:gd name="T39" fmla="*/ 2877 h 2922"/>
                                  <a:gd name="T40" fmla="*/ 1650 w 2038"/>
                                  <a:gd name="T41" fmla="*/ 2883 h 2922"/>
                                  <a:gd name="T42" fmla="*/ 1714 w 2038"/>
                                  <a:gd name="T43" fmla="*/ 2892 h 2922"/>
                                  <a:gd name="T44" fmla="*/ 1759 w 2038"/>
                                  <a:gd name="T45" fmla="*/ 2907 h 2922"/>
                                  <a:gd name="T46" fmla="*/ 1942 w 2038"/>
                                  <a:gd name="T47" fmla="*/ 2907 h 2922"/>
                                  <a:gd name="T48" fmla="*/ 1969 w 2038"/>
                                  <a:gd name="T49" fmla="*/ 2577 h 2922"/>
                                  <a:gd name="T50" fmla="*/ 1954 w 2038"/>
                                  <a:gd name="T51" fmla="*/ 2277 h 2922"/>
                                  <a:gd name="T52" fmla="*/ 1954 w 2038"/>
                                  <a:gd name="T53" fmla="*/ 2082 h 2922"/>
                                  <a:gd name="T54" fmla="*/ 1924 w 2038"/>
                                  <a:gd name="T55" fmla="*/ 1587 h 2922"/>
                                  <a:gd name="T56" fmla="*/ 1954 w 2038"/>
                                  <a:gd name="T57" fmla="*/ 1317 h 2922"/>
                                  <a:gd name="T58" fmla="*/ 1939 w 2038"/>
                                  <a:gd name="T59" fmla="*/ 912 h 2922"/>
                                  <a:gd name="T60" fmla="*/ 1927 w 2038"/>
                                  <a:gd name="T61" fmla="*/ 657 h 2922"/>
                                  <a:gd name="T62" fmla="*/ 1942 w 2038"/>
                                  <a:gd name="T63" fmla="*/ 222 h 2922"/>
                                  <a:gd name="T64" fmla="*/ 1954 w 2038"/>
                                  <a:gd name="T65" fmla="*/ 42 h 2922"/>
                                  <a:gd name="T66" fmla="*/ 1894 w 2038"/>
                                  <a:gd name="T67" fmla="*/ 222 h 2922"/>
                                  <a:gd name="T68" fmla="*/ 1849 w 2038"/>
                                  <a:gd name="T69" fmla="*/ 237 h 2922"/>
                                  <a:gd name="T70" fmla="*/ 1819 w 2038"/>
                                  <a:gd name="T71" fmla="*/ 282 h 2922"/>
                                  <a:gd name="T72" fmla="*/ 1774 w 2038"/>
                                  <a:gd name="T73" fmla="*/ 312 h 2922"/>
                                  <a:gd name="T74" fmla="*/ 1714 w 2038"/>
                                  <a:gd name="T75" fmla="*/ 387 h 2922"/>
                                  <a:gd name="T76" fmla="*/ 1594 w 2038"/>
                                  <a:gd name="T77" fmla="*/ 612 h 2922"/>
                                  <a:gd name="T78" fmla="*/ 1549 w 2038"/>
                                  <a:gd name="T79" fmla="*/ 702 h 2922"/>
                                  <a:gd name="T80" fmla="*/ 1459 w 2038"/>
                                  <a:gd name="T81" fmla="*/ 822 h 2922"/>
                                  <a:gd name="T82" fmla="*/ 1429 w 2038"/>
                                  <a:gd name="T83" fmla="*/ 867 h 2922"/>
                                  <a:gd name="T84" fmla="*/ 1339 w 2038"/>
                                  <a:gd name="T85" fmla="*/ 927 h 2922"/>
                                  <a:gd name="T86" fmla="*/ 1309 w 2038"/>
                                  <a:gd name="T87" fmla="*/ 972 h 2922"/>
                                  <a:gd name="T88" fmla="*/ 1264 w 2038"/>
                                  <a:gd name="T89" fmla="*/ 1002 h 2922"/>
                                  <a:gd name="T90" fmla="*/ 1249 w 2038"/>
                                  <a:gd name="T91" fmla="*/ 1047 h 2922"/>
                                  <a:gd name="T92" fmla="*/ 1129 w 2038"/>
                                  <a:gd name="T93" fmla="*/ 1227 h 2922"/>
                                  <a:gd name="T94" fmla="*/ 1039 w 2038"/>
                                  <a:gd name="T95" fmla="*/ 1287 h 2922"/>
                                  <a:gd name="T96" fmla="*/ 919 w 2038"/>
                                  <a:gd name="T97" fmla="*/ 1377 h 2922"/>
                                  <a:gd name="T98" fmla="*/ 859 w 2038"/>
                                  <a:gd name="T99" fmla="*/ 1467 h 2922"/>
                                  <a:gd name="T100" fmla="*/ 679 w 2038"/>
                                  <a:gd name="T101" fmla="*/ 1587 h 2922"/>
                                  <a:gd name="T102" fmla="*/ 499 w 2038"/>
                                  <a:gd name="T103" fmla="*/ 1707 h 2922"/>
                                  <a:gd name="T104" fmla="*/ 409 w 2038"/>
                                  <a:gd name="T105" fmla="*/ 1767 h 2922"/>
                                  <a:gd name="T106" fmla="*/ 364 w 2038"/>
                                  <a:gd name="T107" fmla="*/ 1782 h 2922"/>
                                  <a:gd name="T108" fmla="*/ 229 w 2038"/>
                                  <a:gd name="T109" fmla="*/ 1887 h 2922"/>
                                  <a:gd name="T110" fmla="*/ 124 w 2038"/>
                                  <a:gd name="T111" fmla="*/ 1917 h 2922"/>
                                  <a:gd name="T112" fmla="*/ 79 w 2038"/>
                                  <a:gd name="T113" fmla="*/ 1992 h 2922"/>
                                  <a:gd name="T114" fmla="*/ 64 w 2038"/>
                                  <a:gd name="T115" fmla="*/ 2037 h 2922"/>
                                  <a:gd name="T116" fmla="*/ 109 w 2038"/>
                                  <a:gd name="T117" fmla="*/ 1947 h 29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038" h="2922">
                                    <a:moveTo>
                                      <a:pt x="109" y="1947"/>
                                    </a:moveTo>
                                    <a:cubicBezTo>
                                      <a:pt x="47" y="2040"/>
                                      <a:pt x="64" y="2155"/>
                                      <a:pt x="64" y="2262"/>
                                    </a:cubicBezTo>
                                    <a:cubicBezTo>
                                      <a:pt x="72" y="2302"/>
                                      <a:pt x="94" y="2341"/>
                                      <a:pt x="94" y="2382"/>
                                    </a:cubicBezTo>
                                    <a:cubicBezTo>
                                      <a:pt x="94" y="2442"/>
                                      <a:pt x="79" y="2502"/>
                                      <a:pt x="79" y="2562"/>
                                    </a:cubicBezTo>
                                    <a:cubicBezTo>
                                      <a:pt x="115" y="2669"/>
                                      <a:pt x="31" y="2671"/>
                                      <a:pt x="79" y="2742"/>
                                    </a:cubicBezTo>
                                    <a:cubicBezTo>
                                      <a:pt x="78" y="2752"/>
                                      <a:pt x="113" y="2886"/>
                                      <a:pt x="109" y="2892"/>
                                    </a:cubicBezTo>
                                    <a:cubicBezTo>
                                      <a:pt x="101" y="2904"/>
                                      <a:pt x="79" y="2892"/>
                                      <a:pt x="64" y="2892"/>
                                    </a:cubicBezTo>
                                    <a:cubicBezTo>
                                      <a:pt x="99" y="2901"/>
                                      <a:pt x="133" y="2922"/>
                                      <a:pt x="169" y="2922"/>
                                    </a:cubicBezTo>
                                    <a:cubicBezTo>
                                      <a:pt x="229" y="2922"/>
                                      <a:pt x="289" y="2914"/>
                                      <a:pt x="349" y="2907"/>
                                    </a:cubicBezTo>
                                    <a:cubicBezTo>
                                      <a:pt x="379" y="2904"/>
                                      <a:pt x="409" y="2893"/>
                                      <a:pt x="439" y="2892"/>
                                    </a:cubicBezTo>
                                    <a:cubicBezTo>
                                      <a:pt x="544" y="2888"/>
                                      <a:pt x="649" y="2892"/>
                                      <a:pt x="754" y="2892"/>
                                    </a:cubicBezTo>
                                    <a:cubicBezTo>
                                      <a:pt x="769" y="2887"/>
                                      <a:pt x="783" y="2877"/>
                                      <a:pt x="799" y="2877"/>
                                    </a:cubicBezTo>
                                    <a:cubicBezTo>
                                      <a:pt x="815" y="2877"/>
                                      <a:pt x="828" y="2891"/>
                                      <a:pt x="844" y="2892"/>
                                    </a:cubicBezTo>
                                    <a:cubicBezTo>
                                      <a:pt x="904" y="2896"/>
                                      <a:pt x="964" y="2892"/>
                                      <a:pt x="1024" y="2892"/>
                                    </a:cubicBezTo>
                                    <a:cubicBezTo>
                                      <a:pt x="1123" y="2859"/>
                                      <a:pt x="1065" y="2872"/>
                                      <a:pt x="1249" y="2892"/>
                                    </a:cubicBezTo>
                                    <a:cubicBezTo>
                                      <a:pt x="1279" y="2895"/>
                                      <a:pt x="1309" y="2900"/>
                                      <a:pt x="1339" y="2907"/>
                                    </a:cubicBezTo>
                                    <a:cubicBezTo>
                                      <a:pt x="1354" y="2910"/>
                                      <a:pt x="1368" y="2922"/>
                                      <a:pt x="1384" y="2922"/>
                                    </a:cubicBezTo>
                                    <a:cubicBezTo>
                                      <a:pt x="1389" y="2922"/>
                                      <a:pt x="1384" y="2912"/>
                                      <a:pt x="1384" y="2907"/>
                                    </a:cubicBezTo>
                                    <a:cubicBezTo>
                                      <a:pt x="1356" y="2892"/>
                                      <a:pt x="1278" y="2865"/>
                                      <a:pt x="1399" y="2862"/>
                                    </a:cubicBezTo>
                                    <a:cubicBezTo>
                                      <a:pt x="1499" y="2860"/>
                                      <a:pt x="1599" y="2877"/>
                                      <a:pt x="1699" y="2877"/>
                                    </a:cubicBezTo>
                                    <a:cubicBezTo>
                                      <a:pt x="1683" y="2879"/>
                                      <a:pt x="1638" y="2871"/>
                                      <a:pt x="1650" y="2883"/>
                                    </a:cubicBezTo>
                                    <a:cubicBezTo>
                                      <a:pt x="1665" y="2898"/>
                                      <a:pt x="1693" y="2887"/>
                                      <a:pt x="1714" y="2892"/>
                                    </a:cubicBezTo>
                                    <a:cubicBezTo>
                                      <a:pt x="1729" y="2895"/>
                                      <a:pt x="1743" y="2906"/>
                                      <a:pt x="1759" y="2907"/>
                                    </a:cubicBezTo>
                                    <a:cubicBezTo>
                                      <a:pt x="1834" y="2911"/>
                                      <a:pt x="1867" y="2892"/>
                                      <a:pt x="1942" y="2907"/>
                                    </a:cubicBezTo>
                                    <a:cubicBezTo>
                                      <a:pt x="1982" y="2852"/>
                                      <a:pt x="1976" y="2682"/>
                                      <a:pt x="1969" y="2577"/>
                                    </a:cubicBezTo>
                                    <a:cubicBezTo>
                                      <a:pt x="1962" y="2472"/>
                                      <a:pt x="1971" y="2362"/>
                                      <a:pt x="1954" y="2277"/>
                                    </a:cubicBezTo>
                                    <a:cubicBezTo>
                                      <a:pt x="1931" y="2208"/>
                                      <a:pt x="1977" y="2151"/>
                                      <a:pt x="1954" y="2082"/>
                                    </a:cubicBezTo>
                                    <a:cubicBezTo>
                                      <a:pt x="1959" y="1917"/>
                                      <a:pt x="1916" y="1752"/>
                                      <a:pt x="1924" y="1587"/>
                                    </a:cubicBezTo>
                                    <a:cubicBezTo>
                                      <a:pt x="1928" y="1501"/>
                                      <a:pt x="1954" y="1402"/>
                                      <a:pt x="1954" y="1317"/>
                                    </a:cubicBezTo>
                                    <a:cubicBezTo>
                                      <a:pt x="1949" y="1182"/>
                                      <a:pt x="1946" y="1047"/>
                                      <a:pt x="1939" y="912"/>
                                    </a:cubicBezTo>
                                    <a:cubicBezTo>
                                      <a:pt x="1934" y="829"/>
                                      <a:pt x="1927" y="738"/>
                                      <a:pt x="1927" y="657"/>
                                    </a:cubicBezTo>
                                    <a:cubicBezTo>
                                      <a:pt x="1927" y="657"/>
                                      <a:pt x="1958" y="413"/>
                                      <a:pt x="1942" y="222"/>
                                    </a:cubicBezTo>
                                    <a:cubicBezTo>
                                      <a:pt x="1926" y="31"/>
                                      <a:pt x="2038" y="0"/>
                                      <a:pt x="1954" y="42"/>
                                    </a:cubicBezTo>
                                    <a:cubicBezTo>
                                      <a:pt x="1934" y="102"/>
                                      <a:pt x="1914" y="162"/>
                                      <a:pt x="1894" y="222"/>
                                    </a:cubicBezTo>
                                    <a:cubicBezTo>
                                      <a:pt x="1889" y="237"/>
                                      <a:pt x="1864" y="232"/>
                                      <a:pt x="1849" y="237"/>
                                    </a:cubicBezTo>
                                    <a:cubicBezTo>
                                      <a:pt x="1839" y="252"/>
                                      <a:pt x="1832" y="269"/>
                                      <a:pt x="1819" y="282"/>
                                    </a:cubicBezTo>
                                    <a:cubicBezTo>
                                      <a:pt x="1806" y="295"/>
                                      <a:pt x="1785" y="298"/>
                                      <a:pt x="1774" y="312"/>
                                    </a:cubicBezTo>
                                    <a:cubicBezTo>
                                      <a:pt x="1691" y="416"/>
                                      <a:pt x="1843" y="301"/>
                                      <a:pt x="1714" y="387"/>
                                    </a:cubicBezTo>
                                    <a:cubicBezTo>
                                      <a:pt x="1686" y="472"/>
                                      <a:pt x="1657" y="549"/>
                                      <a:pt x="1594" y="612"/>
                                    </a:cubicBezTo>
                                    <a:cubicBezTo>
                                      <a:pt x="1556" y="725"/>
                                      <a:pt x="1607" y="586"/>
                                      <a:pt x="1549" y="702"/>
                                    </a:cubicBezTo>
                                    <a:cubicBezTo>
                                      <a:pt x="1517" y="766"/>
                                      <a:pt x="1524" y="779"/>
                                      <a:pt x="1459" y="822"/>
                                    </a:cubicBezTo>
                                    <a:cubicBezTo>
                                      <a:pt x="1449" y="837"/>
                                      <a:pt x="1443" y="855"/>
                                      <a:pt x="1429" y="867"/>
                                    </a:cubicBezTo>
                                    <a:cubicBezTo>
                                      <a:pt x="1402" y="891"/>
                                      <a:pt x="1339" y="927"/>
                                      <a:pt x="1339" y="927"/>
                                    </a:cubicBezTo>
                                    <a:cubicBezTo>
                                      <a:pt x="1329" y="942"/>
                                      <a:pt x="1323" y="961"/>
                                      <a:pt x="1309" y="972"/>
                                    </a:cubicBezTo>
                                    <a:cubicBezTo>
                                      <a:pt x="1297" y="984"/>
                                      <a:pt x="1274" y="990"/>
                                      <a:pt x="1264" y="1002"/>
                                    </a:cubicBezTo>
                                    <a:cubicBezTo>
                                      <a:pt x="1273" y="1015"/>
                                      <a:pt x="1257" y="1033"/>
                                      <a:pt x="1249" y="1047"/>
                                    </a:cubicBezTo>
                                    <a:cubicBezTo>
                                      <a:pt x="1215" y="1108"/>
                                      <a:pt x="1168" y="1168"/>
                                      <a:pt x="1129" y="1227"/>
                                    </a:cubicBezTo>
                                    <a:cubicBezTo>
                                      <a:pt x="1109" y="1257"/>
                                      <a:pt x="1039" y="1287"/>
                                      <a:pt x="1039" y="1287"/>
                                    </a:cubicBezTo>
                                    <a:cubicBezTo>
                                      <a:pt x="996" y="1352"/>
                                      <a:pt x="982" y="1335"/>
                                      <a:pt x="919" y="1377"/>
                                    </a:cubicBezTo>
                                    <a:cubicBezTo>
                                      <a:pt x="899" y="1407"/>
                                      <a:pt x="889" y="1447"/>
                                      <a:pt x="859" y="1467"/>
                                    </a:cubicBezTo>
                                    <a:cubicBezTo>
                                      <a:pt x="799" y="1507"/>
                                      <a:pt x="739" y="1547"/>
                                      <a:pt x="679" y="1587"/>
                                    </a:cubicBezTo>
                                    <a:cubicBezTo>
                                      <a:pt x="619" y="1627"/>
                                      <a:pt x="559" y="1667"/>
                                      <a:pt x="499" y="1707"/>
                                    </a:cubicBezTo>
                                    <a:cubicBezTo>
                                      <a:pt x="469" y="1727"/>
                                      <a:pt x="443" y="1756"/>
                                      <a:pt x="409" y="1767"/>
                                    </a:cubicBezTo>
                                    <a:cubicBezTo>
                                      <a:pt x="394" y="1772"/>
                                      <a:pt x="378" y="1775"/>
                                      <a:pt x="364" y="1782"/>
                                    </a:cubicBezTo>
                                    <a:cubicBezTo>
                                      <a:pt x="311" y="1809"/>
                                      <a:pt x="282" y="1860"/>
                                      <a:pt x="229" y="1887"/>
                                    </a:cubicBezTo>
                                    <a:cubicBezTo>
                                      <a:pt x="207" y="1898"/>
                                      <a:pt x="143" y="1912"/>
                                      <a:pt x="124" y="1917"/>
                                    </a:cubicBezTo>
                                    <a:cubicBezTo>
                                      <a:pt x="21" y="1986"/>
                                      <a:pt x="0" y="1966"/>
                                      <a:pt x="79" y="1992"/>
                                    </a:cubicBezTo>
                                    <a:cubicBezTo>
                                      <a:pt x="74" y="2007"/>
                                      <a:pt x="64" y="2037"/>
                                      <a:pt x="64" y="2037"/>
                                    </a:cubicBezTo>
                                    <a:lnTo>
                                      <a:pt x="109" y="19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2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28" name="AutoShap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6" y="12124"/>
                              <a:ext cx="0" cy="95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9" name="AutoShap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7" y="10282"/>
                              <a:ext cx="6" cy="279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0" name="AutoShape 2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62" y="11494"/>
                              <a:ext cx="940" cy="664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1" name="AutoShape 2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02" y="10196"/>
                              <a:ext cx="915" cy="129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2" name="AutoShape 2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577" y="11494"/>
                              <a:ext cx="20" cy="158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33" name="Oval 276"/>
                        <wps:cNvSpPr>
                          <a:spLocks noChangeArrowheads="1"/>
                        </wps:cNvSpPr>
                        <wps:spPr bwMode="auto">
                          <a:xfrm>
                            <a:off x="5895" y="11511"/>
                            <a:ext cx="518" cy="50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AE5" w:rsidRPr="00A427E4" w:rsidRDefault="00A44AE5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A427E4">
                                <w:rPr>
                                  <w:color w:val="FF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Oval 277"/>
                        <wps:cNvSpPr>
                          <a:spLocks noChangeArrowheads="1"/>
                        </wps:cNvSpPr>
                        <wps:spPr bwMode="auto">
                          <a:xfrm>
                            <a:off x="6836" y="11417"/>
                            <a:ext cx="439" cy="44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AE5" w:rsidRPr="00A427E4" w:rsidRDefault="00A44AE5" w:rsidP="00A427E4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58EED" id="Group 279" o:spid="_x0000_s1170" style="position:absolute;left:0;text-align:left;margin-left:89.25pt;margin-top:2.9pt;width:207.95pt;height:208.65pt;z-index:251704320" coordorigin="4308,8774" coordsize="4159,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">
                <v:group id="Group 275" o:spid="_x0000_s1171" style="position:absolute;left:4308;top:8774;width:4159;height:4173" coordorigin="4308,9360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OITc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mmSz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DiE3FAAAA3QAA&#10;AA8AAAAAAAAAAAAAAAAAqgIAAGRycy9kb3ducmV2LnhtbFBLBQYAAAAABAAEAPoAAACcAwAAAAA=&#10;">
                  <v:group id="Group 229" o:spid="_x0000_s1172" style="position:absolute;left:4308;top:9360;width:4159;height:4173" coordorigin="4308,2511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8t1sYAAADdAAAADwAAAGRycy9kb3ducmV2LnhtbESPQWvCQBSE70L/w/IK&#10;3nSTijakriJSxYMI1ULp7ZF9JsHs25Bdk/jvXUHwOMzMN8x82ZtKtNS40rKCeByBIM6sLjlX8Hva&#10;jBIQziNrrCyTghs5WC7eBnNMte34h9qjz0WAsEtRQeF9nUrpsoIMurGtiYN3to1BH2STS91gF+Cm&#10;kh9RNJMGSw4LBda0Lii7HK9GwbbDbjWJv9v95by+/Z+mh799TEoN3/v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y3WxgAAAN0A&#10;AAAPAAAAAAAAAAAAAAAAAKoCAABkcnMvZG93bnJldi54bWxQSwUGAAAAAAQABAD6AAAAnQMAAAAA&#10;">
                    <v:group id="Group 230" o:spid="_x0000_s1173" style="position:absolute;left:4308;top:2511;width:4159;height:4173" coordorigin="3513,2187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kLmkwwAAAN0AAAAP&#10;AAAAAAAAAAAAAAAAAKoCAABkcnMvZG93bnJldi54bWxQSwUGAAAAAAQABAD6AAAAmgMAAAAA&#10;">
                      <v:group id="Group 231" o:spid="_x0000_s1174" style="position:absolute;left:3927;top:2502;width:3313;height:3405" coordorigin="2565,5415" coordsize="5536,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wcP8YAAADdAAAADwAAAGRycy9kb3ducmV2LnhtbESPQWvCQBSE74L/YXkF&#10;b7qJYklTVxGp4kEK1YJ4e2SfSTD7NmS3Sfz3riD0OMzMN8xi1ZtKtNS40rKCeBKBIM6sLjlX8Hva&#10;jhMQziNrrCyTgjs5WC2HgwWm2nb8Q+3R5yJA2KWooPC+TqV0WUEG3cTWxMG72sagD7LJpW6wC3BT&#10;yWkUvUuDJYeFAmvaFJTdjn9Gwa7Dbj2Lv9rD7bq5X07z7/MhJqVGb/36E4Sn3v+HX+29VjBLkg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Bw/xgAAAN0A&#10;AAAPAAAAAAAAAAAAAAAAAKoCAABkcnMvZG93bnJldi54bWxQSwUGAAAAAAQABAD6AAAAnQMAAAAA&#10;">
                        <v:shape id="AutoShape 232" o:spid="_x0000_s1175" type="#_x0000_t32" style="position:absolute;left:2565;top:5415;width:0;height:5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2z78IAAADdAAAADwAAAGRycy9kb3ducmV2LnhtbERPz2vCMBS+D/wfwhO8DE3VIdoZRSaD&#10;HbfqQW+P5q2pJi9dE2333y+HgceP7/d62zsr7tSG2rOC6SQDQVx6XXOl4Hh4Hy9BhIis0XomBb8U&#10;YLsZPK0x177jL7oXsRIphEOOCkyMTS5lKA05DBPfECfu27cOY4JtJXWLXQp3Vs6ybCEd1pwaDDb0&#10;Zqi8Fjen4NOfXvb7FVnfFT+9ucyfZ/ZMSo2G/e4VRKQ+PsT/7g+tYL5cpf3pTXo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2z78IAAADdAAAADwAAAAAAAAAAAAAA&#10;AAChAgAAZHJzL2Rvd25yZXYueG1sUEsFBgAAAAAEAAQA+QAAAJADAAAAAA==&#10;" strokeweight="1.5pt">
                          <v:stroke endarrow="block"/>
                        </v:shape>
                        <v:shape id="AutoShape 233" o:spid="_x0000_s1176" type="#_x0000_t32" style="position:absolute;left:2565;top:10845;width:5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LXsUAAADdAAAADwAAAGRycy9kb3ducmV2LnhtbESPQYvCMBSE7wv+h/CEva1pXRDtGkVF&#10;wT1ae/D4bN62xealNLFWf/1GEDwOM/MNM1/2phYdta6yrCAeRSCIc6srLhRkx93XFITzyBpry6Tg&#10;Tg6Wi8HHHBNtb3ygLvWFCBB2CSoovW8SKV1ekkE3sg1x8P5sa9AH2RZSt3gLcFPLcRRNpMGKw0KJ&#10;DW1Kyi/p1SjYZNcuW3dpsz2sT3FR/27350em1OewX/2A8NT7d/jV3msF39NZDM834Qn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BLXsUAAADdAAAADwAAAAAAAAAA&#10;AAAAAAChAgAAZHJzL2Rvd25yZXYueG1sUEsFBgAAAAAEAAQA+QAAAJMDAAAAAA==&#10;" strokeweight="1.5pt">
                          <v:stroke endarrow="block"/>
                        </v:shape>
                        <v:shape id="AutoShape 234" o:spid="_x0000_s1177" type="#_x0000_t32" style="position:absolute;left:2565;top:9841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PFMcAAADdAAAADwAAAGRycy9kb3ducmV2LnhtbESPT2sCMRTE74V+h/CEXopmtVR0a5Rt&#10;QagFD/67Pzevm+DmZbuJuv32TUHwOMzMb5jZonO1uFAbrGcFw0EGgrj02nKlYL9b9icgQkTWWHsm&#10;Bb8UYDF/fJhhrv2VN3TZxkokCIccFZgYm1zKUBpyGAa+IU7et28dxiTbSuoWrwnuajnKsrF0aDkt&#10;GGzow1B52p6dgvVq+F4cjV19bX7s+nVZ1Ofq+aDUU68r3kBE6uI9fGt/agUvk+kI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Go8UxwAAAN0AAAAPAAAAAAAA&#10;AAAAAAAAAKECAABkcnMvZG93bnJldi54bWxQSwUGAAAAAAQABAD5AAAAlQMAAAAA&#10;"/>
                        <v:shape id="AutoShape 235" o:spid="_x0000_s1178" type="#_x0000_t32" style="position:absolute;left:2565;top:10341;width:5201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Yqj8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sZD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iqPxwAAAN0AAAAPAAAAAAAA&#10;AAAAAAAAAKECAABkcnMvZG93bnJldi54bWxQSwUGAAAAAAQABAD5AAAAlQMAAAAA&#10;"/>
                        <v:shape id="AutoShape 236" o:spid="_x0000_s1179" type="#_x0000_t32" style="position:absolute;left:2565;top:10341;width:5201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1kRsYAAADdAAAADwAAAGRycy9kb3ducmV2LnhtbESPQWvCQBSE70L/w/IKvUjdpBVJo6uU&#10;QkE8CGoOHh+7zyQ0+zbd3cb477tCocdhZr5hVpvRdmIgH1rHCvJZBoJYO9NyraA6fT4XIEJENtg5&#10;JgU3CrBZP0xWWBp35QMNx1iLBOFQooImxr6UMuiGLIaZ64mTd3HeYkzS19J4vCa47eRLli2kxZbT&#10;QoM9fTSkv44/VkG7q/bVMP2OXhe7/OzzcDp3Wqmnx/F9CSLSGP/Df+2tUfBavM3h/iY9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NZEbGAAAA3QAAAA8AAAAAAAAA&#10;AAAAAAAAoQIAAGRycy9kb3ducmV2LnhtbFBLBQYAAAAABAAEAPkAAACUAwAAAAA=&#10;"/>
                        <v:shape id="AutoShape 237" o:spid="_x0000_s1180" type="#_x0000_t32" style="position:absolute;left:2565;top:8316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XYMcAAADdAAAADwAAAGRycy9kb3ducmV2LnhtbESPT2sCMRTE70K/Q3iFXkSztlh0a5RV&#10;EGrBg//uz83rJnTzst1E3X77piD0OMzMb5jZonO1uFIbrGcFo2EGgrj02nKl4HhYDyYgQkTWWHsm&#10;BT8UYDF/6M0w1/7GO7ruYyUShEOOCkyMTS5lKA05DEPfECfv07cOY5JtJXWLtwR3tXzOslfp0HJa&#10;MNjQylD5tb84BdvNaFmcjd187L7tdrwu6kvVPyn19NgVbyAidfE/fG+/awUvk+kY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8xdgxwAAAN0AAAAPAAAAAAAA&#10;AAAAAAAAAKECAABkcnMvZG93bnJldi54bWxQSwUGAAAAAAQABAD5AAAAlQMAAAAA&#10;"/>
                        <v:shape id="AutoShape 238" o:spid="_x0000_s1181" type="#_x0000_t32" style="position:absolute;left:2565;top:8820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GJF8cAAADdAAAADwAAAGRycy9kb3ducmV2LnhtbESPQWsCMRSE74X+h/AKXopmtVR0a5St&#10;IGjBg1bvr5vnJrh52W6ibv99UxB6HGbmG2a26FwtrtQG61nBcJCBIC69tlwpOHyu+hMQISJrrD2T&#10;gh8KsJg/Psww1/7GO7ruYyUShEOOCkyMTS5lKA05DAPfECfv5FuHMcm2krrFW4K7Wo6ybCwdWk4L&#10;BhtaGirP+4tTsN0M34svYzcfu2+7fV0V9aV6PirVe+qKNxCRuvgfvrfXWsHLZDqG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IYkXxwAAAN0AAAAPAAAAAAAA&#10;AAAAAAAAAKECAABkcnMvZG93bnJldi54bWxQSwUGAAAAAAQABAD5AAAAlQMAAAAA&#10;"/>
                        <v:shape id="AutoShape 239" o:spid="_x0000_s1182" type="#_x0000_t32" style="position:absolute;left:2565;top:9320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0sjMgAAADdAAAADwAAAGRycy9kb3ducmV2LnhtbESPT2sCMRTE74V+h/AKvZSatWJrt0ZZ&#10;BaEKHvzT++vmdRO6eVk3Ubff3ghCj8PM/IYZTztXixO1wXpW0O9lIIhLry1XCva7xfMIRIjIGmvP&#10;pOCPAkwn93djzLU/84ZO21iJBOGQowITY5NLGUpDDkPPN8TJ+/Gtw5hkW0nd4jnBXS1fsuxVOrSc&#10;Fgw2NDdU/m6PTsF62Z8V38YuV5uDXQ8XRX2snr6Uenzoig8Qkbr4H761P7WCwej9Da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W0sjMgAAADdAAAADwAAAAAA&#10;AAAAAAAAAAChAgAAZHJzL2Rvd25yZXYueG1sUEsFBgAAAAAEAAQA+QAAAJYDAAAAAA==&#10;"/>
                        <v:shape id="AutoShape 240" o:spid="_x0000_s1183" type="#_x0000_t32" style="position:absolute;left:2565;top:6788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4/sQAAADdAAAADwAAAGRycy9kb3ducmV2LnhtbERPy2oCMRTdF/yHcIVuimZsqejUKGNB&#10;qIILX/vbye0kdHIzTqJO/94sCi4P5z1bdK4WV2qD9axgNMxAEJdeW64UHA+rwQREiMgaa8+k4I8C&#10;LOa9pxnm2t94R9d9rEQK4ZCjAhNjk0sZSkMOw9A3xIn78a3DmGBbSd3iLYW7Wr5m2Vg6tJwaDDb0&#10;aaj83V+cgu16tCy+jV1vdme7fV8V9aV6OSn13O+KDxCRuvgQ/7u/tIK3yTTNTW/SE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rj+xAAAAN0AAAAPAAAAAAAAAAAA&#10;AAAAAKECAABkcnMvZG93bnJldi54bWxQSwUGAAAAAAQABAD5AAAAkgMAAAAA&#10;"/>
                        <v:shape id="AutoShape 241" o:spid="_x0000_s1184" type="#_x0000_t32" style="position:absolute;left:2565;top:729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4dZccAAADdAAAADwAAAGRycy9kb3ducmV2LnhtbESPQWsCMRSE74X+h/AKXkrNamnRrVFW&#10;QdCCB63eXzevm9DNy7qJuv33RhB6HGbmG2Yy61wtztQG61nBoJ+BIC69tlwp2H8tX0YgQkTWWHsm&#10;BX8UYDZ9fJhgrv2Ft3TexUokCIccFZgYm1zKUBpyGPq+IU7ej28dxiTbSuoWLwnuajnMsnfp0HJa&#10;MNjQwlD5uzs5BZv1YF58G7v+3B7t5m1Z1Kfq+aBU76krPkBE6uJ/+N5eaQWvo/EYbm/SE5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h1lxwAAAN0AAAAPAAAAAAAA&#10;AAAAAAAAAKECAABkcnMvZG93bnJldi54bWxQSwUGAAAAAAQABAD5AAAAlQMAAAAA&#10;"/>
                        <v:shape id="AutoShape 242" o:spid="_x0000_s1185" type="#_x0000_t32" style="position:absolute;left:2565;top:779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8u4sQAAADd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yztT2/SE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y7ixAAAAN0AAAAPAAAAAAAAAAAA&#10;AAAAAKECAABkcnMvZG93bnJldi54bWxQSwUGAAAAAAQABAD5AAAAkgMAAAAA&#10;"/>
                        <v:shape id="AutoShape 243" o:spid="_x0000_s1186" type="#_x0000_t32" style="position:absolute;left:2565;top:574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OLeccAAADdAAAADwAAAGRycy9kb3ducmV2LnhtbESPQWsCMRSE74X+h/AKvRTNrqXSbo2y&#10;CkIteNDa++vmdRO6eVk3Ubf/3giCx2FmvmEms9414khdsJ4V5MMMBHHlteVawe5rOXgFESKyxsYz&#10;KfinALPp/d0EC+1PvKHjNtYiQTgUqMDE2BZShsqQwzD0LXHyfn3nMCbZ1VJ3eEpw18hRlo2lQ8tp&#10;wWBLC0PV3/bgFKxX+bz8MXb1udnb9cuybA7107dSjw99+Q4iUh9v4Wv7Qyt4fstyuLxJT0B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I4t5xwAAAN0AAAAPAAAAAAAA&#10;AAAAAAAAAKECAABkcnMvZG93bnJldi54bWxQSwUGAAAAAAQABAD5AAAAlQMAAAAA&#10;"/>
                        <v:shape id="AutoShape 244" o:spid="_x0000_s1187" type="#_x0000_t32" style="position:absolute;left:2565;top:6246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EVDscAAADd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12wE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8RUOxwAAAN0AAAAPAAAAAAAA&#10;AAAAAAAAAKECAABkcnMvZG93bnJldi54bWxQSwUGAAAAAAQABAD5AAAAlQMAAAAA&#10;"/>
                        <v:shape id="AutoShape 245" o:spid="_x0000_s1188" type="#_x0000_t32" style="position:absolute;left:3083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9mKMUAAADdAAAADwAAAGRycy9kb3ducmV2LnhtbESPQWsCMRSE7wX/Q3hCL0WzW0F0NUop&#10;COJBqO7B4yN57i5uXrZJum7/fSMUPA4z8w2z3g62FT350DhWkE8zEMTamYYrBeV5N1mACBHZYOuY&#10;FPxSgO1m9LLGwrg7f1F/ipVIEA4FKqhj7Aopg67JYpi6jjh5V+ctxiR9JY3He4LbVr5n2VxabDgt&#10;1NjRZ036dvqxCppDeSz7t+/o9eKQX3wezpdWK/U6Hj5WICIN8Rn+b++Ngtkym8HjTXo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9mKMUAAADdAAAADwAAAAAAAAAA&#10;AAAAAAChAgAAZHJzL2Rvd25yZXYueG1sUEsFBgAAAAAEAAQA+QAAAJMDAAAAAA==&#10;"/>
                        <v:shape id="AutoShape 246" o:spid="_x0000_s1189" type="#_x0000_t32" style="position:absolute;left:3604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+XMYAAADd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jcZk/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m/lzGAAAA3QAAAA8AAAAAAAAA&#10;AAAAAAAAoQIAAGRycy9kb3ducmV2LnhtbFBLBQYAAAAABAAEAPkAAACUAwAAAAA=&#10;"/>
                        <v:shape id="AutoShape 247" o:spid="_x0000_s1190" type="#_x0000_t32" style="position:absolute;left:4126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bx8YAAADd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jcZk/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qW8fGAAAA3QAAAA8AAAAAAAAA&#10;AAAAAAAAoQIAAGRycy9kb3ducmV2LnhtbFBLBQYAAAAABAAEAPkAAACUAwAAAAA=&#10;"/>
                        <v:shape id="AutoShape 248" o:spid="_x0000_s1191" type="#_x0000_t32" style="position:absolute;left:464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jFsMUAAADd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dcsm8D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jFsMUAAADdAAAADwAAAAAAAAAA&#10;AAAAAAChAgAAZHJzL2Rvd25yZXYueG1sUEsFBgAAAAAEAAQA+QAAAJMDAAAAAA==&#10;"/>
                        <v:shape id="AutoShape 249" o:spid="_x0000_s1192" type="#_x0000_t32" style="position:absolute;left:517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RgK8YAAADd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fC4zdb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0YCvGAAAA3QAAAA8AAAAAAAAA&#10;AAAAAAAAoQIAAGRycy9kb3ducmV2LnhtbFBLBQYAAAAABAAEAPkAAACUAwAAAAA=&#10;"/>
                        <v:shape id="AutoShape 250" o:spid="_x0000_s1193" type="#_x0000_t32" style="position:absolute;left:5698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v0WcIAAADdAAAADwAAAGRycy9kb3ducmV2LnhtbERPz2vCMBS+C/sfwhvsIpp2gmg1yhgI&#10;4kHQ9uDxkTzbYvPSJVnt/vvlMNjx4/u93Y+2EwP50DpWkM8zEMTamZZrBVV5mK1AhIhssHNMCn4o&#10;wH73MtliYdyTLzRcYy1SCIcCFTQx9oWUQTdkMcxdT5y4u/MWY4K+lsbjM4XbTr5n2VJabDk1NNjT&#10;Z0P6cf22CtpTda6G6Vf0enXKbz4P5a3TSr29jh8bEJHG+C/+cx+NgsU6S3PTm/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v0WcIAAADdAAAADwAAAAAAAAAAAAAA&#10;AAChAgAAZHJzL2Rvd25yZXYueG1sUEsFBgAAAAAEAAQA+QAAAJADAAAAAA==&#10;"/>
                        <v:shape id="AutoShape 251" o:spid="_x0000_s1194" type="#_x0000_t32" style="position:absolute;left:6220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RwsUAAADdAAAADwAAAGRycy9kb3ducmV2LnhtbESPQWsCMRSE7wX/Q3hCL0Wzq1B0NUop&#10;FMSDUN2Dx0fy3F3cvKxJum7/vREKPQ4z8w2z3g62FT350DhWkE8zEMTamYYrBeXpa7IAESKywdYx&#10;KfilANvN6GWNhXF3/qb+GCuRIBwKVFDH2BVSBl2TxTB1HXHyLs5bjEn6ShqP9wS3rZxl2bu02HBa&#10;qLGjz5r09fhjFTT78lD2b7fo9WKfn30eTudWK/U6Hj5WICIN8T/8194ZBfNltoT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dRwsUAAADdAAAADwAAAAAAAAAA&#10;AAAAAAChAgAAZHJzL2Rvd25yZXYueG1sUEsFBgAAAAAEAAQA+QAAAJMDAAAAAA==&#10;"/>
                        <v:shape id="AutoShape 252" o:spid="_x0000_s1195" type="#_x0000_t32" style="position:absolute;left:6741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ugsIAAADdAAAADwAAAGRycy9kb3ducmV2LnhtbERPz2vCMBS+C/sfwhvsIpp2gmg1yhgI&#10;4kHQ9uDxkTzbYvPSJVnt/vvlMNjx4/u93Y+2EwP50DpWkM8zEMTamZZrBVV5mK1AhIhssHNMCn4o&#10;wH73MtliYdyTLzRcYy1SCIcCFTQx9oWUQTdkMcxdT5y4u/MWY4K+lsbjM4XbTr5n2VJabDk1NNjT&#10;Z0P6cf22CtpTda6G6Vf0enXKbz4P5a3TSr29jh8bEJHG+C/+cx+NgsU6T/vTm/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RugsIAAADdAAAADwAAAAAAAAAAAAAA&#10;AAChAgAAZHJzL2Rvd25yZXYueG1sUEsFBgAAAAAEAAQA+QAAAJADAAAAAA==&#10;"/>
                        <v:shape id="AutoShape 253" o:spid="_x0000_s1196" type="#_x0000_t32" style="position:absolute;left:7236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jLGcUAAADdAAAADwAAAGRycy9kb3ducmV2LnhtbESPQWsCMRSE74X+h/AEL6VmU6HYrVFK&#10;oVA8COoePD6S193Fzcs2Sdf13xtB6HGYmW+Y5Xp0nRgoxNazBjUrQBAbb1uuNVSHr+cFiJiQLXae&#10;ScOFIqxXjw9LLK0/846GfapFhnAsUUOTUl9KGU1DDuPM98TZ+/HBYcoy1NIGPGe46+RLUbxKhy3n&#10;hQZ7+mzInPZ/TkO7qbbV8PSbglls1DGoeDh2RuvpZPx4B5FoTP/he/vbapi/KQW3N/kJ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jLGcUAAADdAAAADwAAAAAAAAAA&#10;AAAAAAChAgAAZHJzL2Rvd25yZXYueG1sUEsFBgAAAAAEAAQA+QAAAJMDAAAAAA==&#10;"/>
                        <v:shape id="AutoShape 254" o:spid="_x0000_s1197" type="#_x0000_t32" style="position:absolute;left:775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pVbsUAAADdAAAADwAAAGRycy9kb3ducmV2LnhtbESPQWsCMRSE74X+h/AKXopmV6Ho1ihS&#10;EMRDQd2Dx0fy3F26eVmTdF3/fSMIPQ4z8w2zXA+2FT350DhWkE8yEMTamYYrBeVpO56DCBHZYOuY&#10;FNwpwHr1+rLEwrgbH6g/xkokCIcCFdQxdoWUQddkMUxcR5y8i/MWY5K+ksbjLcFtK6dZ9iEtNpwW&#10;auzoqyb9c/y1Cpp9+V3279fo9Xyfn30eTudWKzV6GzafICIN8T/8bO+Mgtkin8L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pVbsUAAADdAAAADwAAAAAAAAAA&#10;AAAAAAChAgAAZHJzL2Rvd25yZXYueG1sUEsFBgAAAAAEAAQA+QAAAJMDAAAAAA==&#10;"/>
                      </v:group>
                      <v:shape id="Text Box 255" o:spid="_x0000_s1198" type="#_x0000_t202" style="position:absolute;left:4365;top:5937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hScUA&#10;AADdAAAADwAAAGRycy9kb3ducmV2LnhtbESPX2vCMBTF34V9h3AHvoimKkitRhFRcOCEVX2/Nndt&#10;XXNTmqjdtzcDYY+H8+fHmS9bU4k7Na60rGA4iEAQZ1aXnCs4Hbf9GITzyBory6TglxwsF2+dOSba&#10;PviL7qnPRRhhl6CCwvs6kdJlBRl0A1sTB+/bNgZ9kE0udYOPMG4qOYqiiTRYciAUWNO6oOwnvZnA&#10;3bRxfb7s19ePtHe5jg5cfsasVPe9Xc1AeGr9f/jV3mkF4+lwDH9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iFJ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A427E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56" o:spid="_x0000_s1199" type="#_x0000_t202" style="position:absolute;left:4995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5PcUA&#10;AADdAAAADwAAAGRycy9kb3ducmV2LnhtbESPX2vCMBTF3wf7DuEO9iKaqkNqNcqQDRRUsOr7tbm2&#10;dc1NaTKt394MhD0ezp8fZzpvTSWu1LjSsoJ+LwJBnFldcq7gsP/uxiCcR9ZYWSYFd3Iwn72+TDHR&#10;9sY7uqY+F2GEXYIKCu/rREqXFWTQ9WxNHLyzbQz6IJtc6gZvYdxUchBFI2mw5EAosKZFQdlP+msC&#10;96uN6+Npvbis0s7pMthyuYlZqfe39nMCwlPr/8PP9lIrGI77H/D3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7k9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A427E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57" o:spid="_x0000_s1200" type="#_x0000_t202" style="position:absolute;left:5618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8cpsUA&#10;AADdAAAADwAAAGRycy9kb3ducmV2LnhtbESPX2vCMBTF3wf7DuEO9iKaqkxqNcqQDRRUsOr7tbm2&#10;dc1NaTKt394MhD0ezp8fZzpvTSWu1LjSsoJ+LwJBnFldcq7gsP/uxiCcR9ZYWSYFd3Iwn72+TDHR&#10;9sY7uqY+F2GEXYIKCu/rREqXFWTQ9WxNHLyzbQz6IJtc6gZvYdxUchBFI2mw5EAosKZFQdlP+msC&#10;96uN6+Npvbis0s7pMthyuYlZqfe39nMCwlPr/8PP9lIrGI77H/D3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xym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A427E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58" o:spid="_x0000_s1201" type="#_x0000_t202" style="position:absolute;left:6239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C0cUA&#10;AADdAAAADwAAAGRycy9kb3ducmV2LnhtbESPW2vCQBCF3wX/wzKCL6IbLUiaupEiFVqogql9H7Nj&#10;LmZnQ3ar6b/vFgQfD+fycVbr3jTiSp2rLCuYzyIQxLnVFRcKjl/baQzCeWSNjWVS8EsO1ulwsMJE&#10;2xsf6Jr5QoQRdgkqKL1vEyldXpJBN7MtcfDOtjPog+wKqTu8hXHTyEUULaXBigOhxJY2JeWX7McE&#10;7lsft9+nz039kU1O9WLP1S5mpcaj/vUFhKfeP8L39rtW8PQ8X8L/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YLR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A427E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259" o:spid="_x0000_s1202" type="#_x0000_t202" style="position:absolute;left:6820;top:5952;width:53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SsUA&#10;AADdAAAADwAAAGRycy9kb3ducmV2LnhtbESPX2vCMBTF3wf7DuEO9iKaqjBrNcqQDRRUsOr7tbm2&#10;dc1NaTKt394MhD0ezp8fZzpvTSWu1LjSsoJ+LwJBnFldcq7gsP/uxiCcR9ZYWSYFd3Iwn72+TDHR&#10;9sY7uqY+F2GEXYIKCu/rREqXFWTQ9WxNHLyzbQz6IJtc6gZvYdxUchBFH9JgyYFQYE2LgrKf9NcE&#10;7lcb18fTenFZpZ3TZbDlchOzUu9v7ecEhKfW/4ef7aVWMBz3R/D3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SdK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A427E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260" o:spid="_x0000_s1203" type="#_x0000_t202" style="position:absolute;left:3660;top:5907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zOMMA&#10;AADdAAAADwAAAGRycy9kb3ducmV2LnhtbERPTWvCQBC9C/0PyxR6KXWjBUmjq4i00EIVjHofs2MS&#10;zc6G7FbTf985FDw+3vds0btGXakLtWcDo2ECirjwtubSwH738ZKCChHZYuOZDPxSgMX8YTDDzPob&#10;b+max1JJCIcMDVQxtpnWoajIYRj6lli4k+8cRoFdqW2HNwl3jR4nyUQ7rFkaKmxpVVFxyX+c9L73&#10;aXs4fq/OX/nz8TzecL1O2Zinx345BRWpj3fxv/vTGnh9G8lceSNPQM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6zOMMAAADdAAAADwAAAAAAAAAAAAAAAACYAgAAZHJzL2Rv&#10;d25yZXYueG1sUEsFBgAAAAAEAAQA9QAAAIgDAAAAAA==&#10;" stroked="f">
                        <v:fill opacity="0"/>
                        <v:textbox>
                          <w:txbxContent>
                            <w:p w:rsidR="00A44AE5" w:rsidRPr="002E093D" w:rsidRDefault="00A44AE5" w:rsidP="00A427E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61" o:spid="_x0000_s1204" type="#_x0000_t202" style="position:absolute;left:3525;top:5115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Wo8UA&#10;AADdAAAADwAAAGRycy9kb3ducmV2LnhtbESPX2vCMBTF3wW/Q7iCL6KpDkatRhHZYAMnWPX92lzb&#10;anNTmqjdtzeDgY+H8+fHmS9bU4k7Na60rGA8ikAQZ1aXnCs47D+HMQjnkTVWlknBLzlYLrqdOSba&#10;PnhH99TnIoywS1BB4X2dSOmyggy6ka2Jg3e2jUEfZJNL3eAjjJtKTqLoXRosORAKrGldUHZNbyZw&#10;P9q4Pp4268t3OjhdJlsuf2JWqt9rVzMQnlr/Cv+3v7SCt+l4Cn9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haj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A427E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262" o:spid="_x0000_s1205" type="#_x0000_t202" style="position:absolute;left:3513;top:4515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1g8MA&#10;AADdAAAADwAAAGRycy9kb3ducmV2LnhtbERPTWvCQBC9F/wPywheSt00QompqxRpoQVbaGzvY3ZM&#10;otnZkF01/nvnUOjx8b4Xq8G16kx9aDwbeJwmoIhLbxuuDPxs3x4yUCEiW2w9k4ErBVgtR3cLzK2/&#10;8Dedi1gpCeGQo4E6xi7XOpQ1OQxT3xELt/e9wyiwr7Tt8SLhrtVpkjxphw1LQ40drWsqj8XJSe/r&#10;kHW/u8368FHc7w7pFzefGRszGQ8vz6AiDfFf/Od+twZm81T2yxt5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1g8MAAADdAAAADwAAAAAAAAAAAAAAAACYAgAAZHJzL2Rv&#10;d25yZXYueG1sUEsFBgAAAAAEAAQA9QAAAIgDAAAAAA==&#10;" stroked="f">
                        <v:fill opacity="0"/>
                        <v:textbox>
                          <w:txbxContent>
                            <w:p w:rsidR="00A44AE5" w:rsidRPr="002E093D" w:rsidRDefault="00A44AE5" w:rsidP="00A427E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263" o:spid="_x0000_s1206" type="#_x0000_t202" style="position:absolute;left:3525;top:384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QGMUA&#10;AADdAAAADwAAAGRycy9kb3ducmV2LnhtbESPX2vCMBTF3wd+h3AFX8ZMrSBdZxSRDTaYglXfr81d&#10;W21uShO1fvtFEHw8nD8/znTemVpcqHWVZQWjYQSCOLe64kLBbvv1loBwHlljbZkU3MjBfNZ7mWKq&#10;7ZU3dMl8IcIIuxQVlN43qZQuL8mgG9qGOHh/tjXog2wLqVu8hnFTyziKJtJgxYFQYkPLkvJTdjaB&#10;+9klzf7wuzz+ZK+HY7zmapWwUoN+t/gA4anzz/Cj/a0VjN/jEdzfh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NAY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A427E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264" o:spid="_x0000_s1207" type="#_x0000_t202" style="position:absolute;left:3543;top:321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Ob8UA&#10;AADdAAAADwAAAGRycy9kb3ducmV2LnhtbESPX2vCMBTF34V9h3AHexFNrTC6rqmIKCg4YZ17vzZ3&#10;bV1zU5pM67c3g8EeD+fPj5MtBtOKC/WusaxgNo1AEJdWN1wpOH5sJgkI55E1tpZJwY0cLPKHUYap&#10;tld+p0vhKxFG2KWooPa+S6V0ZU0G3dR2xMH7sr1BH2RfSd3jNYybVsZR9CwNNhwINXa0qqn8Ln5M&#10;4K6HpPs87VfnXTE+neMDN28JK/X0OCxfQXga/H/4r73VCuYvcQy/b8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k5v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A427E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 Box 265" o:spid="_x0000_s1208" type="#_x0000_t202" style="position:absolute;left:3528;top:255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r9MUA&#10;AADdAAAADwAAAGRycy9kb3ducmV2LnhtbESPX2vCMBTF34V9h3AHexFNrTBqNcoQBwpOWKfv1+ba&#10;1jU3pYlav70ZDHw8nD8/zmzRmVpcqXWVZQWjYQSCOLe64kLB/udzkIBwHlljbZkU3MnBYv7Sm2Gq&#10;7Y2/6Zr5QoQRdikqKL1vUildXpJBN7QNcfBOtjXog2wLqVu8hXFTyziK3qXBigOhxIaWJeW/2cUE&#10;7qpLmsNxuzxvsv7xHO+4+kpYqbfX7mMKwlPnn+H/9lorGE/iMfy9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uv0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2E093D" w:rsidRDefault="00A44AE5" w:rsidP="00A427E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Text Box 266" o:spid="_x0000_s1209" type="#_x0000_t202" style="position:absolute;left:3660;top:2187;width:507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zgMUA&#10;AADdAAAADwAAAGRycy9kb3ducmV2LnhtbESPX2vCMBTF3wd+h3AFX4am64bUapQhChu4gVXfr821&#10;rTY3pYnafXszGOzxcP78OLNFZ2pxo9ZVlhW8jCIQxLnVFRcK9rv1MAHhPLLG2jIp+CEHi3nvaYap&#10;tnfe0i3zhQgj7FJUUHrfpFK6vCSDbmQb4uCdbGvQB9kWUrd4D+OmlnEUjaXBigOhxIaWJeWX7GoC&#10;d9UlzeG4WZ4/s+fjOf7m6ithpQb97n0KwlPn/8N/7Q+t4HUSv8Hv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3OA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9B0DFD" w:rsidRDefault="00A44AE5" w:rsidP="00A427E4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B0DFD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67" o:spid="_x0000_s1210" type="#_x0000_t202" style="position:absolute;left:7165;top:576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WG8UA&#10;AADdAAAADwAAAGRycy9kb3ducmV2LnhtbESPX2vCMBTF3wd+h3AFX4am65jUapQhChu4gVXfr821&#10;rTY3pYnafXszGOzxcP78OLNFZ2pxo9ZVlhW8jCIQxLnVFRcK9rv1MAHhPLLG2jIp+CEHi3nvaYap&#10;tnfe0i3zhQgj7FJUUHrfpFK6vCSDbmQb4uCdbGvQB9kWUrd4D+OmlnEUjaXBigOhxIaWJeWX7GoC&#10;d9UlzeG4WZ4/s+fjOf7m6ithpQb97n0KwlPn/8N/7Q+t4HUSv8Hv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9Yb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9B0DFD" w:rsidRDefault="00A44AE5" w:rsidP="00A427E4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B0DFD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Freeform 268" o:spid="_x0000_s1211" style="position:absolute;left:5010;top:3060;width:2640;height:2460;visibility:visible;mso-wrap-style:square;v-text-anchor:top" coordsize="2640,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A7cQA&#10;AADdAAAADwAAAGRycy9kb3ducmV2LnhtbESP3WoCMRSE74W+QziF3mnSFaSuRpGK4I3g3wMcN8fd&#10;6OZk2UTd+vRNQejlMDPfMNN552pxpzZYzxo+BwoEceGN5VLD8bDqf4EIEdlg7Zk0/FCA+eytN8Xc&#10;+Afv6L6PpUgQDjlqqGJscilDUZHDMPANcfLOvnUYk2xLaVp8JLirZabUSDq0nBYqbOi7ouK6vzkN&#10;G1uftoqXtru5U7hkz2yxVU7rj/duMQERqYv/4Vd7bTQMx9kI/t6kJ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8gO3EAAAA3QAAAA8AAAAAAAAAAAAAAAAAmAIAAGRycy9k&#10;b3ducmV2LnhtbFBLBQYAAAAABAAEAPUAAACJAwAAAAA=&#10;" path="m,2460v62,-22,263,-80,405,-135c547,2270,711,2203,855,2130v144,-73,288,-158,413,-245c1393,1798,1491,1714,1605,1605v114,-109,229,-227,345,-375c2066,1082,2188,920,2303,715,2418,510,2570,149,2640,e" filled="f" strokeweight="1.5pt">
                      <v:path arrowok="t" o:connecttype="custom" o:connectlocs="0,2460;405,2325;855,2130;1268,1885;1605,1605;1950,1230;2303,715;2640,0" o:connectangles="0,0,0,0,0,0,0,0"/>
                    </v:shape>
                    <v:shape id="Freeform 269" o:spid="_x0000_s1212" style="position:absolute;left:5573;top:3348;width:2038;height:2922;visibility:visible;mso-wrap-style:square;v-text-anchor:top" coordsize="2038,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Q+cUA&#10;AADdAAAADwAAAGRycy9kb3ducmV2LnhtbESPQWsCMRSE70L/Q3gFb5powerWKLag6K3aqj0+Nq+7&#10;i5uXZRPX9d8bQfA4zMw3zHTe2lI0VPvCsYZBX4EgTp0pONPw+7PsjUH4gGywdEwaruRhPnvpTDEx&#10;7sJbanYhExHCPkENeQhVIqVPc7Lo+64ijt6/qy2GKOtMmhovEW5LOVRqJC0WHBdyrOgrp/S0O1sN&#10;alVs0pM1n/utOzbq8Pd9HiwXWndf28UHiEBteIYf7bXR8DYZvsP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VD5xQAAAN0AAAAPAAAAAAAAAAAAAAAAAJgCAABkcnMv&#10;ZG93bnJldi54bWxQSwUGAAAAAAQABAD1AAAAigMAAAAA&#10;" path="m109,1947v-62,93,-45,208,-45,315c72,2302,94,2341,94,2382v,60,-15,120,-15,180c115,2669,31,2671,79,2742v-1,10,34,144,30,150c101,2904,79,2892,64,2892v35,9,69,30,105,30c229,2922,289,2914,349,2907v30,-3,60,-14,90,-15c544,2888,649,2892,754,2892v15,-5,29,-15,45,-15c815,2877,828,2891,844,2892v60,4,120,,180,c1123,2859,1065,2872,1249,2892v30,3,60,8,90,15c1354,2910,1368,2922,1384,2922v5,,,-10,,-15c1356,2892,1278,2865,1399,2862v100,-2,200,15,300,15c1683,2879,1638,2871,1650,2883v15,15,43,4,64,9c1729,2895,1743,2906,1759,2907v75,4,108,-15,183,c1982,2852,1976,2682,1969,2577v-7,-105,2,-215,-15,-300c1931,2208,1977,2151,1954,2082v5,-165,-38,-330,-30,-495c1928,1501,1954,1402,1954,1317v-5,-135,-8,-270,-15,-405c1934,829,1927,738,1927,657v,,31,-244,15,-435c1926,31,2038,,1954,42v-20,60,-40,120,-60,180c1889,237,1864,232,1849,237v-10,15,-17,32,-30,45c1806,295,1785,298,1774,312v-83,104,69,-11,-60,75c1686,472,1657,549,1594,612v-38,113,13,-26,-45,90c1517,766,1524,779,1459,822v-10,15,-16,33,-30,45c1402,891,1339,927,1339,927v-10,15,-16,34,-30,45c1297,984,1274,990,1264,1002v9,13,-7,31,-15,45c1215,1108,1168,1168,1129,1227v-20,30,-90,60,-90,60c996,1352,982,1335,919,1377v-20,30,-30,70,-60,90c799,1507,739,1547,679,1587v-60,40,-120,80,-180,120c469,1727,443,1756,409,1767v-15,5,-31,8,-45,15c311,1809,282,1860,229,1887v-22,11,-86,25,-105,30c21,1986,,1966,79,1992v-5,15,-15,45,-15,45l109,1947xe" fillcolor="#c4bc96 [2414]" stroked="f" strokecolor="#c4bc96 [2414]">
                      <v:fill opacity="32896f"/>
                      <v:path arrowok="t" o:connecttype="custom" o:connectlocs="109,1947;64,2262;94,2382;79,2562;79,2742;109,2892;64,2892;169,2922;349,2907;439,2892;754,2892;799,2877;844,2892;1024,2892;1249,2892;1339,2907;1384,2922;1384,2907;1399,2862;1699,2877;1650,2883;1714,2892;1759,2907;1942,2907;1969,2577;1954,2277;1954,2082;1924,1587;1954,1317;1939,912;1927,657;1942,222;1954,42;1894,222;1849,237;1819,282;1774,312;1714,387;1594,612;1549,702;1459,822;1429,867;1339,927;1309,972;1264,1002;1249,1047;1129,1227;1039,1287;919,1377;859,1467;679,1587;499,1707;409,1767;364,1782;229,1887;124,1917;79,1992;64,2037;109,1947" o:connectangles="0,0,0,0,0,0,0,0,0,0,0,0,0,0,0,0,0,0,0,0,0,0,0,0,0,0,0,0,0,0,0,0,0,0,0,0,0,0,0,0,0,0,0,0,0,0,0,0,0,0,0,0,0,0,0,0,0,0,0"/>
                    </v:shape>
                  </v:group>
                  <v:shape id="AutoShape 270" o:spid="_x0000_s1213" type="#_x0000_t32" style="position:absolute;left:5656;top:12124;width:0;height: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99J8MAAADdAAAADwAAAGRycy9kb3ducmV2LnhtbERPz2vCMBS+C/sfwht4EU3nisxqlDEY&#10;CDtZPez42jybuualJJm2//1yGHj8+H5v94PtxI18aB0reFlkIIhrp1tuFJxPn/M3ECEia+wck4KR&#10;Aux3T5MtFtrd+Ui3MjYihXAoUIGJsS+kDLUhi2HheuLEXZy3GBP0jdQe7yncdnKZZStpseXUYLCn&#10;D0P1T/lrFVTmXM6q0/faj3l1HULuv8bcKzV9Ht43ICIN8SH+dx+0gtf1Ms1Nb9IT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vfSfDAAAA3QAAAA8AAAAAAAAAAAAA&#10;AAAAoQIAAGRycy9kb3ducmV2LnhtbFBLBQYAAAAABAAEAPkAAACRAwAAAAA=&#10;" strokecolor="red" strokeweight="1.25pt"/>
                  <v:shape id="AutoShape 271" o:spid="_x0000_s1214" type="#_x0000_t32" style="position:absolute;left:7517;top:10282;width:6;height:2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PYvMYAAADdAAAADwAAAGRycy9kb3ducmV2LnhtbESPwWrDMBBE74X+g9hCL6WRm5hQu1FC&#10;KRQKOcXJIce1tbXcWisjqYn991UgkOMwM2+Y1Wa0vTiRD51jBS+zDARx43THrYLD/vP5FUSIyBp7&#10;x6RgogCb9f3dCkvtzryjUxVbkSAcSlRgYhxKKUNjyGKYuYE4ed/OW4xJ+lZqj+cEt72cZ9lSWuw4&#10;LRgc6MNQ81v9WQW1OVRP9f5Y+Cmvf8aQ++2Ue6UeH8b3NxCRxngLX9tfWsGimBdweZOe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j2LzGAAAA3QAAAA8AAAAAAAAA&#10;AAAAAAAAoQIAAGRycy9kb3ducmV2LnhtbFBLBQYAAAAABAAEAPkAAACUAwAAAAA=&#10;" strokecolor="red" strokeweight="1.25pt"/>
                  <v:shape id="AutoShape 272" o:spid="_x0000_s1215" type="#_x0000_t32" style="position:absolute;left:5662;top:11494;width:940;height:6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ii3MMAAADdAAAADwAAAGRycy9kb3ducmV2LnhtbERPS2vCQBC+C/0PyxR6040VxMasIqUt&#10;vVQ0DYK3ITt5YHY2ZLaa/nv3UOjx43tn29F16kqDtJ4NzGcJKOLS25ZrA8X3+3QFSgKyxc4zGfgl&#10;ge3mYZJhav2Nj3TNQ61iCEuKBpoQ+lRrKRtyKDPfE0eu8oPDEOFQazvgLYa7Tj8nyVI7bDk2NNjT&#10;a0PlJf9xBr727dtHcap2Xg5J0Z/ltCRxxjw9jrs1qEBj+Bf/uT+tgcXLIu6Pb+IT0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ootzDAAAA3QAAAA8AAAAAAAAAAAAA&#10;AAAAoQIAAGRycy9kb3ducmV2LnhtbFBLBQYAAAAABAAEAPkAAACRAwAAAAA=&#10;" strokecolor="red" strokeweight="1.25pt"/>
                  <v:shape id="AutoShape 273" o:spid="_x0000_s1216" type="#_x0000_t32" style="position:absolute;left:6602;top:10196;width:915;height:12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QHR8YAAADdAAAADwAAAGRycy9kb3ducmV2LnhtbESPX2vCQBDE3wt+h2MF3+rFCtKmXkSk&#10;Sl8q1Qahb0tu8wdzeyF7avrte0Khj8PM/IZZrgbXqiv10ng2MJsmoIgLbxuuDORf28dnUBKQLbae&#10;ycAPCayy0cMSU+tvfKDrMVQqQlhSNFCH0KVaS1GTQ5n6jjh6pe8dhij7StsebxHuWv2UJAvtsOG4&#10;UGNHm5qK8/HiDHzsm7ddfirXXj6TvPuW04LEGTMZD+tXUIGG8B/+a79bA/OX+Qzub+IT0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kB0fGAAAA3QAAAA8AAAAAAAAA&#10;AAAAAAAAoQIAAGRycy9kb3ducmV2LnhtbFBLBQYAAAAABAAEAPkAAACUAwAAAAA=&#10;" strokecolor="red" strokeweight="1.25pt"/>
                  <v:shape id="AutoShape 274" o:spid="_x0000_s1217" type="#_x0000_t32" style="position:absolute;left:6577;top:11494;width:20;height:15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L18UAAADdAAAADwAAAGRycy9kb3ducmV2LnhtbESPX2vCMBTF3wd+h3AF32aqhVE7o4hQ&#10;GPiwTbc9X5prU2xuapPFbp9+GQz2eDh/fpz1drSdiDT41rGCxTwDQVw73XKj4O1U3RcgfEDW2Dkm&#10;BV/kYbuZ3K2x1O7GrxSPoRFphH2JCkwIfSmlrw1Z9HPXEyfv7AaLIcmhkXrAWxq3nVxm2YO02HIi&#10;GOxpb6i+HD9tgtj43L4Uuak+qsIfvq8xrt6lUrPpuHsEEWgM/+G/9pNWkK/yJfy+S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EL18UAAADdAAAADwAAAAAAAAAA&#10;AAAAAAChAgAAZHJzL2Rvd25yZXYueG1sUEsFBgAAAAAEAAQA+QAAAJMDAAAAAA==&#10;" strokecolor="red" strokeweight="1.25pt"/>
                </v:group>
                <v:oval id="Oval 276" o:spid="_x0000_s1218" style="position:absolute;left:5895;top:11511;width:518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VTMYA&#10;AADdAAAADwAAAGRycy9kb3ducmV2LnhtbESPQWsCMRSE74X+h/CE3mrWBoq7Ncq2YPHQHqoeenxs&#10;nrvBzUvYRF399U2h0OMwM98wi9XoenGmIVrPGmbTAgRx443lVsN+t36cg4gJ2WDvmTRcKcJqeX+3&#10;wMr4C3/ReZtakSEcK9TQpRQqKWPTkcM49YE4ewc/OExZDq00A14y3PXyqSiepUPLeaHDQG8dNcft&#10;yWnY1LtrqT4sv4fX8nP+rW51sDetHyZj/QIi0Zj+w3/tjdGgSqXg901+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iVTMYAAADdAAAADwAAAAAAAAAAAAAAAACYAgAAZHJz&#10;L2Rvd25yZXYueG1sUEsFBgAAAAAEAAQA9QAAAIsDAAAAAA==&#10;" strokecolor="red">
                  <v:fill opacity="0"/>
                  <v:textbox>
                    <w:txbxContent>
                      <w:p w:rsidR="00A44AE5" w:rsidRPr="00A427E4" w:rsidRDefault="00A44AE5">
                        <w:pPr>
                          <w:rPr>
                            <w:color w:val="FF0000"/>
                            <w:sz w:val="16"/>
                          </w:rPr>
                        </w:pPr>
                        <w:r w:rsidRPr="00A427E4">
                          <w:rPr>
                            <w:color w:val="FF0000"/>
                            <w:sz w:val="16"/>
                          </w:rPr>
                          <w:t>1</w:t>
                        </w:r>
                      </w:p>
                    </w:txbxContent>
                  </v:textbox>
                </v:oval>
                <v:oval id="Oval 277" o:spid="_x0000_s1219" style="position:absolute;left:6836;top:11417;width:43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NOMcA&#10;AADdAAAADwAAAGRycy9kb3ducmV2LnhtbESPQWsCMRSE74X+h/AK3mq23SLuapRtweKhHtQeenxs&#10;nruhm5ewSXX11zeC4HGYmW+Y+XKwnThSH4xjBS/jDARx7bThRsH3fvU8BREissbOMSk4U4Dl4vFh&#10;jqV2J97ScRcbkSAcSlTQxuhLKUPdksUwdp44eQfXW4xJ9o3UPZ4S3HbyNcsm0qLhtNCip4+W6t/d&#10;n1WwrvbnIv8y/Onfi830J79U3lyUGj0N1QxEpCHew7f2WivIi/wNrm/S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RDTjHAAAA3QAAAA8AAAAAAAAAAAAAAAAAmAIAAGRy&#10;cy9kb3ducmV2LnhtbFBLBQYAAAAABAAEAPUAAACMAwAAAAA=&#10;" strokecolor="red">
                  <v:fill opacity="0"/>
                  <v:textbox>
                    <w:txbxContent>
                      <w:p w:rsidR="00A44AE5" w:rsidRPr="00A427E4" w:rsidRDefault="00A44AE5" w:rsidP="00A427E4">
                        <w:pPr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color w:val="FF0000"/>
                            <w:sz w:val="16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B0DFD">
        <w:rPr>
          <w:rFonts w:ascii="Times New Roman" w:hAnsi="Times New Roman"/>
        </w:rPr>
        <w:t>(a)</w:t>
      </w:r>
    </w:p>
    <w:p w:rsidR="00A427E4" w:rsidRPr="00086CA4" w:rsidRDefault="00A427E4" w:rsidP="00A427E4">
      <w:pPr>
        <w:rPr>
          <w:rFonts w:ascii="Times New Roman" w:hAnsi="Times New Roman"/>
        </w:rPr>
      </w:pPr>
    </w:p>
    <w:p w:rsidR="00A427E4" w:rsidRPr="00086CA4" w:rsidRDefault="00A427E4" w:rsidP="00A427E4">
      <w:pPr>
        <w:rPr>
          <w:rFonts w:ascii="Times New Roman" w:hAnsi="Times New Roman"/>
        </w:rPr>
      </w:pPr>
    </w:p>
    <w:p w:rsidR="00A427E4" w:rsidRPr="00086CA4" w:rsidRDefault="00A427E4" w:rsidP="00A427E4">
      <w:pPr>
        <w:rPr>
          <w:rFonts w:ascii="Times New Roman" w:hAnsi="Times New Roman"/>
        </w:rPr>
      </w:pPr>
    </w:p>
    <w:p w:rsidR="00A427E4" w:rsidRPr="00086CA4" w:rsidRDefault="00A427E4" w:rsidP="00A427E4">
      <w:pPr>
        <w:rPr>
          <w:rFonts w:ascii="Times New Roman" w:hAnsi="Times New Roman"/>
        </w:rPr>
      </w:pPr>
    </w:p>
    <w:p w:rsidR="00A427E4" w:rsidRPr="00086CA4" w:rsidRDefault="00392A16" w:rsidP="00A427E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17376" behindDoc="1" locked="0" layoutInCell="1" allowOverlap="1" wp14:anchorId="526622BF" wp14:editId="334FDC25">
                <wp:simplePos x="0" y="0"/>
                <wp:positionH relativeFrom="column">
                  <wp:posOffset>4013200</wp:posOffset>
                </wp:positionH>
                <wp:positionV relativeFrom="paragraph">
                  <wp:posOffset>128905</wp:posOffset>
                </wp:positionV>
                <wp:extent cx="1605280" cy="408940"/>
                <wp:effectExtent l="12700" t="9525" r="10795" b="10160"/>
                <wp:wrapNone/>
                <wp:docPr id="3884" name="AutoShape 7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7F830" id="AutoShape 7583" o:spid="_x0000_s1026" style="position:absolute;margin-left:316pt;margin-top:10.15pt;width:126.4pt;height:32.2pt;z-index:-244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" fillcolor="#ffc"/>
            </w:pict>
          </mc:Fallback>
        </mc:AlternateContent>
      </w:r>
    </w:p>
    <w:p w:rsidR="00D659BE" w:rsidRDefault="00D659BE" w:rsidP="00A427E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 xml:space="preserve">Divide the area into two </w:t>
      </w:r>
    </w:p>
    <w:p w:rsidR="00A427E4" w:rsidRPr="00D659BE" w:rsidRDefault="00392A16" w:rsidP="00A427E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anchorId="19BD3A5B" wp14:editId="0B747068">
                <wp:simplePos x="0" y="0"/>
                <wp:positionH relativeFrom="column">
                  <wp:posOffset>3776345</wp:posOffset>
                </wp:positionH>
                <wp:positionV relativeFrom="paragraph">
                  <wp:posOffset>15875</wp:posOffset>
                </wp:positionV>
                <wp:extent cx="236855" cy="0"/>
                <wp:effectExtent l="23495" t="55880" r="6350" b="58420"/>
                <wp:wrapNone/>
                <wp:docPr id="3883" name="AutoShape 7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19849" id="AutoShape 7584" o:spid="_x0000_s1026" type="#_x0000_t32" style="position:absolute;margin-left:297.35pt;margin-top:1.25pt;width:18.65pt;height:0;flip:x;z-index:2589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">
                <v:stroke endarrow="block"/>
              </v:shape>
            </w:pict>
          </mc:Fallback>
        </mc:AlternateContent>
      </w:r>
      <w:r w:rsidR="00D659BE">
        <w:rPr>
          <w:rFonts w:ascii="Times New Roman" w:hAnsi="Times New Roman"/>
          <w:sz w:val="20"/>
          <w:szCs w:val="20"/>
        </w:rPr>
        <w:tab/>
      </w:r>
      <w:r w:rsidR="00D659BE">
        <w:rPr>
          <w:rFonts w:ascii="Times New Roman" w:hAnsi="Times New Roman"/>
          <w:sz w:val="20"/>
          <w:szCs w:val="20"/>
        </w:rPr>
        <w:tab/>
      </w:r>
      <w:r w:rsidR="00D659BE">
        <w:rPr>
          <w:rFonts w:ascii="Times New Roman" w:hAnsi="Times New Roman"/>
          <w:sz w:val="20"/>
          <w:szCs w:val="20"/>
        </w:rPr>
        <w:tab/>
      </w:r>
      <w:r w:rsidR="00D659BE">
        <w:rPr>
          <w:rFonts w:ascii="Times New Roman" w:hAnsi="Times New Roman"/>
          <w:sz w:val="20"/>
          <w:szCs w:val="20"/>
        </w:rPr>
        <w:tab/>
      </w:r>
      <w:r w:rsidR="00D659BE">
        <w:rPr>
          <w:rFonts w:ascii="Times New Roman" w:hAnsi="Times New Roman"/>
          <w:sz w:val="20"/>
          <w:szCs w:val="20"/>
        </w:rPr>
        <w:tab/>
      </w:r>
      <w:r w:rsidR="00D659BE">
        <w:rPr>
          <w:rFonts w:ascii="Times New Roman" w:hAnsi="Times New Roman"/>
          <w:sz w:val="20"/>
          <w:szCs w:val="20"/>
        </w:rPr>
        <w:tab/>
      </w:r>
      <w:r w:rsidR="00D659BE">
        <w:rPr>
          <w:rFonts w:ascii="Times New Roman" w:hAnsi="Times New Roman"/>
          <w:sz w:val="20"/>
          <w:szCs w:val="20"/>
        </w:rPr>
        <w:tab/>
      </w:r>
      <w:r w:rsidR="00D659BE">
        <w:rPr>
          <w:rFonts w:ascii="Times New Roman" w:hAnsi="Times New Roman"/>
          <w:sz w:val="20"/>
          <w:szCs w:val="20"/>
        </w:rPr>
        <w:tab/>
      </w:r>
      <w:r w:rsidR="00D659BE">
        <w:rPr>
          <w:rFonts w:ascii="Times New Roman" w:hAnsi="Times New Roman"/>
          <w:sz w:val="20"/>
          <w:szCs w:val="20"/>
        </w:rPr>
        <w:tab/>
      </w:r>
      <w:proofErr w:type="gramStart"/>
      <w:r w:rsidR="00D659BE">
        <w:rPr>
          <w:rFonts w:ascii="Times New Roman" w:hAnsi="Times New Roman"/>
          <w:sz w:val="20"/>
          <w:szCs w:val="20"/>
        </w:rPr>
        <w:t>trapeziums</w:t>
      </w:r>
      <w:proofErr w:type="gramEnd"/>
      <w:r w:rsidR="00D659BE">
        <w:rPr>
          <w:rFonts w:ascii="Times New Roman" w:hAnsi="Times New Roman"/>
          <w:sz w:val="20"/>
          <w:szCs w:val="20"/>
        </w:rPr>
        <w:t xml:space="preserve"> of equal width</w:t>
      </w:r>
    </w:p>
    <w:p w:rsidR="00A427E4" w:rsidRPr="00086CA4" w:rsidRDefault="00A427E4" w:rsidP="00A427E4">
      <w:pPr>
        <w:rPr>
          <w:rFonts w:ascii="Times New Roman" w:hAnsi="Times New Roman"/>
        </w:rPr>
      </w:pPr>
    </w:p>
    <w:p w:rsidR="00A427E4" w:rsidRPr="00086CA4" w:rsidRDefault="00A427E4" w:rsidP="00A427E4">
      <w:pPr>
        <w:rPr>
          <w:rFonts w:ascii="Times New Roman" w:hAnsi="Times New Roman"/>
        </w:rPr>
      </w:pPr>
    </w:p>
    <w:p w:rsidR="00A427E4" w:rsidRPr="00086CA4" w:rsidRDefault="00A427E4" w:rsidP="00A427E4">
      <w:pPr>
        <w:rPr>
          <w:rFonts w:ascii="Times New Roman" w:hAnsi="Times New Roman"/>
        </w:rPr>
      </w:pPr>
    </w:p>
    <w:p w:rsidR="00A427E4" w:rsidRPr="00086CA4" w:rsidRDefault="00A427E4" w:rsidP="00A427E4">
      <w:pPr>
        <w:rPr>
          <w:rFonts w:ascii="Times New Roman" w:hAnsi="Times New Roman"/>
        </w:rPr>
      </w:pPr>
    </w:p>
    <w:p w:rsidR="00A427E4" w:rsidRPr="00086CA4" w:rsidRDefault="00A427E4" w:rsidP="00A427E4">
      <w:pPr>
        <w:rPr>
          <w:rFonts w:ascii="Times New Roman" w:hAnsi="Times New Roman"/>
        </w:rPr>
      </w:pPr>
    </w:p>
    <w:p w:rsidR="00A427E4" w:rsidRPr="00086CA4" w:rsidRDefault="00A427E4" w:rsidP="00A427E4">
      <w:pPr>
        <w:rPr>
          <w:rFonts w:ascii="Times New Roman" w:hAnsi="Times New Roman"/>
        </w:rPr>
      </w:pPr>
    </w:p>
    <w:p w:rsidR="00A427E4" w:rsidRPr="00086CA4" w:rsidRDefault="00A427E4" w:rsidP="00A427E4">
      <w:pPr>
        <w:rPr>
          <w:rFonts w:ascii="Times New Roman" w:hAnsi="Times New Roman"/>
        </w:rPr>
      </w:pPr>
    </w:p>
    <w:p w:rsidR="009B0DFD" w:rsidRDefault="009B0DFD" w:rsidP="00D659BE">
      <w:pPr>
        <w:spacing w:after="120"/>
        <w:ind w:right="-33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20448" behindDoc="1" locked="0" layoutInCell="1" allowOverlap="1" wp14:anchorId="0D08F3DE" wp14:editId="2B8033F6">
                <wp:simplePos x="0" y="0"/>
                <wp:positionH relativeFrom="column">
                  <wp:posOffset>3561080</wp:posOffset>
                </wp:positionH>
                <wp:positionV relativeFrom="paragraph">
                  <wp:posOffset>214630</wp:posOffset>
                </wp:positionV>
                <wp:extent cx="1833245" cy="247650"/>
                <wp:effectExtent l="0" t="0" r="14605" b="19050"/>
                <wp:wrapNone/>
                <wp:docPr id="3882" name="AutoShape 7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3285F" id="AutoShape 7586" o:spid="_x0000_s1026" style="position:absolute;margin-left:280.4pt;margin-top:16.9pt;width:144.35pt;height:19.5pt;z-index:-244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" fillcolor="#ffc"/>
            </w:pict>
          </mc:Fallback>
        </mc:AlternateContent>
      </w:r>
    </w:p>
    <w:p w:rsidR="00D659BE" w:rsidRPr="00D659BE" w:rsidRDefault="00392A16" w:rsidP="009B0DFD">
      <w:pPr>
        <w:spacing w:after="120"/>
        <w:ind w:right="-330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anchorId="70563390" wp14:editId="36051B4A">
                <wp:simplePos x="0" y="0"/>
                <wp:positionH relativeFrom="column">
                  <wp:posOffset>3324860</wp:posOffset>
                </wp:positionH>
                <wp:positionV relativeFrom="paragraph">
                  <wp:posOffset>53975</wp:posOffset>
                </wp:positionV>
                <wp:extent cx="236855" cy="0"/>
                <wp:effectExtent l="19685" t="56515" r="10160" b="57785"/>
                <wp:wrapNone/>
                <wp:docPr id="3881" name="AutoShape 7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8784C" id="AutoShape 7588" o:spid="_x0000_s1026" type="#_x0000_t32" style="position:absolute;margin-left:261.8pt;margin-top:4.25pt;width:18.65pt;height:0;flip:x;z-index:258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">
                <v:stroke endarrow="block"/>
              </v:shape>
            </w:pict>
          </mc:Fallback>
        </mc:AlternateContent>
      </w:r>
      <w:r w:rsidR="00A427E4" w:rsidRPr="00086CA4">
        <w:rPr>
          <w:rFonts w:ascii="Times New Roman" w:hAnsi="Times New Roman"/>
        </w:rPr>
        <w:t xml:space="preserve">Area under curve = </w:t>
      </w:r>
      <w:r w:rsidR="0084771F" w:rsidRPr="00086CA4">
        <w:rPr>
          <w:rFonts w:ascii="Times New Roman" w:hAnsi="Times New Roman"/>
        </w:rPr>
        <w:t>Area</w:t>
      </w:r>
      <w:r w:rsidR="00A427E4" w:rsidRPr="00086CA4">
        <w:rPr>
          <w:rFonts w:ascii="Times New Roman" w:hAnsi="Times New Roman"/>
        </w:rPr>
        <w:t xml:space="preserve"> 1 + Area 2</w:t>
      </w:r>
      <w:r w:rsidR="00D659BE">
        <w:rPr>
          <w:rFonts w:ascii="Times New Roman" w:hAnsi="Times New Roman"/>
        </w:rPr>
        <w:tab/>
      </w:r>
      <w:r w:rsidR="00D659BE">
        <w:rPr>
          <w:rFonts w:ascii="Times New Roman" w:hAnsi="Times New Roman"/>
        </w:rPr>
        <w:tab/>
      </w:r>
      <w:r w:rsidR="009B0DFD">
        <w:rPr>
          <w:rFonts w:ascii="Times New Roman" w:hAnsi="Times New Roman"/>
        </w:rPr>
        <w:tab/>
      </w:r>
      <w:proofErr w:type="gramStart"/>
      <w:r w:rsidR="00D659BE">
        <w:rPr>
          <w:rFonts w:ascii="Times New Roman" w:hAnsi="Times New Roman"/>
          <w:sz w:val="20"/>
          <w:szCs w:val="20"/>
        </w:rPr>
        <w:t>The</w:t>
      </w:r>
      <w:proofErr w:type="gramEnd"/>
      <w:r w:rsidR="00D659BE">
        <w:rPr>
          <w:rFonts w:ascii="Times New Roman" w:hAnsi="Times New Roman"/>
          <w:sz w:val="20"/>
          <w:szCs w:val="20"/>
        </w:rPr>
        <w:t xml:space="preserve"> width of each trapezium = 3   </w:t>
      </w:r>
    </w:p>
    <w:p w:rsidR="00D659BE" w:rsidRPr="00AC426F" w:rsidRDefault="009B0DFD" w:rsidP="009B0DFD">
      <w:pPr>
        <w:spacing w:after="120"/>
        <w:ind w:right="-613" w:firstLine="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21472" behindDoc="1" locked="0" layoutInCell="1" allowOverlap="1" wp14:anchorId="7CF4C902" wp14:editId="55D05DD7">
                <wp:simplePos x="0" y="0"/>
                <wp:positionH relativeFrom="column">
                  <wp:posOffset>3571875</wp:posOffset>
                </wp:positionH>
                <wp:positionV relativeFrom="paragraph">
                  <wp:posOffset>17780</wp:posOffset>
                </wp:positionV>
                <wp:extent cx="2483485" cy="247650"/>
                <wp:effectExtent l="0" t="0" r="12065" b="19050"/>
                <wp:wrapNone/>
                <wp:docPr id="3879" name="AutoShape 7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8CA2B" id="AutoShape 7587" o:spid="_x0000_s1026" style="position:absolute;margin-left:281.25pt;margin-top:1.4pt;width:195.55pt;height:19.5pt;z-index:-244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" fillcolor="#ffc"/>
            </w:pict>
          </mc:Fallback>
        </mc:AlternateContent>
      </w:r>
      <w:r w:rsidR="00392A16">
        <w:rPr>
          <w:rFonts w:ascii="Times New Roman" w:hAnsi="Times New Roman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anchorId="35ACF4B9" wp14:editId="47351B19">
                <wp:simplePos x="0" y="0"/>
                <wp:positionH relativeFrom="column">
                  <wp:posOffset>3335020</wp:posOffset>
                </wp:positionH>
                <wp:positionV relativeFrom="paragraph">
                  <wp:posOffset>137795</wp:posOffset>
                </wp:positionV>
                <wp:extent cx="236855" cy="0"/>
                <wp:effectExtent l="20320" t="58420" r="9525" b="55880"/>
                <wp:wrapNone/>
                <wp:docPr id="3880" name="AutoShape 7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97E3D" id="AutoShape 7589" o:spid="_x0000_s1026" type="#_x0000_t32" style="position:absolute;margin-left:262.6pt;margin-top:10.85pt;width:18.65pt;height:0;flip:x;z-index:258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A427E4" w:rsidRPr="00086CA4">
        <w:rPr>
          <w:rFonts w:ascii="Times New Roman" w:hAnsi="Times New Roman"/>
        </w:rPr>
        <w:t xml:space="preserve"> </w:t>
      </w:r>
      <w:r w:rsidR="00AC426F">
        <w:rPr>
          <w:rFonts w:ascii="Times New Roman" w:hAnsi="Times New Roman"/>
        </w:rPr>
        <w:t xml:space="preserve">  = [</w:t>
      </w:r>
      <w:r w:rsidR="00AC426F">
        <w:rPr>
          <w:rFonts w:ascii="Times New Roman" w:hAnsi="Times New Roman"/>
          <w:position w:val="-12"/>
        </w:rPr>
        <w:object w:dxaOrig="195" w:dyaOrig="360">
          <v:shape id="_x0000_i1031" type="#_x0000_t75" style="width:9.75pt;height:18pt" o:ole="">
            <v:imagedata r:id="rId6" o:title=""/>
          </v:shape>
          <o:OLEObject Type="Embed" ProgID="Equation.3" ShapeID="_x0000_i1031" DrawAspect="Content" ObjectID="_1535794356" r:id="rId14"/>
        </w:object>
      </w:r>
      <w:r w:rsidR="00AC426F">
        <w:rPr>
          <w:rFonts w:ascii="Times New Roman" w:hAnsi="Times New Roman"/>
        </w:rPr>
        <w:t>(15 + 25) × 3] + [</w:t>
      </w:r>
      <w:r w:rsidR="00AC426F">
        <w:rPr>
          <w:rFonts w:ascii="Times New Roman" w:hAnsi="Times New Roman"/>
          <w:position w:val="-12"/>
        </w:rPr>
        <w:object w:dxaOrig="195" w:dyaOrig="360">
          <v:shape id="_x0000_i1032" type="#_x0000_t75" style="width:9.75pt;height:18pt" o:ole="">
            <v:imagedata r:id="rId6" o:title=""/>
          </v:shape>
          <o:OLEObject Type="Embed" ProgID="Equation.3" ShapeID="_x0000_i1032" DrawAspect="Content" ObjectID="_1535794357" r:id="rId15"/>
        </w:object>
      </w:r>
      <w:r w:rsidR="00AC426F">
        <w:rPr>
          <w:rFonts w:ascii="Times New Roman" w:hAnsi="Times New Roman"/>
        </w:rPr>
        <w:t xml:space="preserve">(25 + </w:t>
      </w:r>
      <w:proofErr w:type="gramStart"/>
      <w:r w:rsidR="00AC426F">
        <w:rPr>
          <w:rFonts w:ascii="Times New Roman" w:hAnsi="Times New Roman"/>
        </w:rPr>
        <w:t>45 )</w:t>
      </w:r>
      <w:proofErr w:type="gramEnd"/>
      <w:r w:rsidR="00AC426F">
        <w:rPr>
          <w:rFonts w:ascii="Times New Roman" w:hAnsi="Times New Roman"/>
        </w:rPr>
        <w:t xml:space="preserve"> × 3]</w:t>
      </w:r>
      <w:r w:rsidR="00AC426F">
        <w:rPr>
          <w:rFonts w:ascii="Times New Roman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D659BE">
        <w:rPr>
          <w:rFonts w:ascii="Times New Roman" w:eastAsiaTheme="minorEastAsia" w:hAnsi="Times New Roman"/>
          <w:sz w:val="20"/>
          <w:szCs w:val="20"/>
        </w:rPr>
        <w:t xml:space="preserve">The </w:t>
      </w:r>
      <w:r w:rsidR="00D659BE">
        <w:rPr>
          <w:rFonts w:ascii="Times New Roman" w:eastAsiaTheme="minorEastAsia" w:hAnsi="Times New Roman"/>
          <w:i/>
          <w:sz w:val="20"/>
          <w:szCs w:val="20"/>
        </w:rPr>
        <w:t>y</w:t>
      </w:r>
      <w:r w:rsidR="00D659BE">
        <w:rPr>
          <w:rFonts w:ascii="Times New Roman" w:eastAsiaTheme="minorEastAsia" w:hAnsi="Times New Roman"/>
          <w:sz w:val="20"/>
          <w:szCs w:val="20"/>
        </w:rPr>
        <w:t xml:space="preserve"> values show the  sides of the trapeziums </w:t>
      </w:r>
    </w:p>
    <w:p w:rsidR="00A427E4" w:rsidRPr="00086CA4" w:rsidRDefault="00D659BE" w:rsidP="00AC426F">
      <w:pPr>
        <w:ind w:firstLine="426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="00AC426F">
        <w:rPr>
          <w:rFonts w:ascii="Times New Roman" w:eastAsiaTheme="minorEastAsia" w:hAnsi="Times New Roman"/>
        </w:rPr>
        <w:t xml:space="preserve">  = 60 + 105 = 165 units</w:t>
      </w:r>
      <w:r w:rsidR="00AC426F">
        <w:rPr>
          <w:rFonts w:ascii="Times New Roman" w:eastAsiaTheme="minorEastAsia" w:hAnsi="Times New Roman"/>
          <w:vertAlign w:val="superscript"/>
        </w:rPr>
        <w:t>2</w:t>
      </w:r>
    </w:p>
    <w:p w:rsidR="00A427E4" w:rsidRPr="00086CA4" w:rsidRDefault="00392A16" w:rsidP="009B0DFD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19424" behindDoc="1" locked="0" layoutInCell="1" allowOverlap="1" wp14:anchorId="5B5D6945" wp14:editId="299C5814">
                <wp:simplePos x="0" y="0"/>
                <wp:positionH relativeFrom="column">
                  <wp:posOffset>3571875</wp:posOffset>
                </wp:positionH>
                <wp:positionV relativeFrom="paragraph">
                  <wp:posOffset>132715</wp:posOffset>
                </wp:positionV>
                <wp:extent cx="2259965" cy="408940"/>
                <wp:effectExtent l="9525" t="9525" r="6985" b="10160"/>
                <wp:wrapNone/>
                <wp:docPr id="3878" name="AutoShape 7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454B7" id="AutoShape 7585" o:spid="_x0000_s1026" style="position:absolute;margin-left:281.25pt;margin-top:10.45pt;width:177.95pt;height:32.2pt;z-index:-244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" fillcolor="#ffc"/>
            </w:pict>
          </mc:Fallback>
        </mc:AlternateContent>
      </w:r>
    </w:p>
    <w:p w:rsidR="00A958B3" w:rsidRDefault="00392A16" w:rsidP="009B0DFD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anchorId="6DEBD333" wp14:editId="0B1246DD">
                <wp:simplePos x="0" y="0"/>
                <wp:positionH relativeFrom="column">
                  <wp:posOffset>3345180</wp:posOffset>
                </wp:positionH>
                <wp:positionV relativeFrom="paragraph">
                  <wp:posOffset>156210</wp:posOffset>
                </wp:positionV>
                <wp:extent cx="236855" cy="0"/>
                <wp:effectExtent l="20955" t="55880" r="8890" b="58420"/>
                <wp:wrapNone/>
                <wp:docPr id="3877" name="AutoShape 7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17A2" id="AutoShape 7590" o:spid="_x0000_s1026" type="#_x0000_t32" style="position:absolute;margin-left:263.4pt;margin-top:12.3pt;width:18.65pt;height:0;flip:x;z-index:258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D659BE" w:rsidRPr="00D659BE">
        <w:rPr>
          <w:rFonts w:ascii="Times New Roman" w:hAnsi="Times New Roman"/>
        </w:rPr>
        <w:t>The area is an over-estimate.</w:t>
      </w:r>
      <w:r w:rsidR="009B0DFD">
        <w:rPr>
          <w:rFonts w:ascii="Times New Roman" w:hAnsi="Times New Roman"/>
        </w:rPr>
        <w:tab/>
      </w:r>
      <w:r w:rsidR="009B0DFD">
        <w:rPr>
          <w:rFonts w:ascii="Times New Roman" w:hAnsi="Times New Roman"/>
        </w:rPr>
        <w:tab/>
      </w:r>
      <w:r w:rsidR="009B0DFD">
        <w:rPr>
          <w:rFonts w:ascii="Times New Roman" w:hAnsi="Times New Roman"/>
        </w:rPr>
        <w:tab/>
      </w:r>
      <w:r w:rsidR="009B0DFD">
        <w:rPr>
          <w:rFonts w:ascii="Times New Roman" w:hAnsi="Times New Roman"/>
        </w:rPr>
        <w:tab/>
      </w:r>
      <w:r w:rsidR="00D659BE">
        <w:rPr>
          <w:rFonts w:ascii="Times New Roman" w:hAnsi="Times New Roman"/>
          <w:sz w:val="20"/>
          <w:szCs w:val="20"/>
        </w:rPr>
        <w:t xml:space="preserve">The area of each trapezium </w:t>
      </w:r>
      <w:r w:rsidR="00A958B3">
        <w:rPr>
          <w:rFonts w:ascii="Times New Roman" w:hAnsi="Times New Roman"/>
          <w:sz w:val="20"/>
          <w:szCs w:val="20"/>
        </w:rPr>
        <w:t>is more</w:t>
      </w:r>
    </w:p>
    <w:p w:rsidR="00D659BE" w:rsidRDefault="00A958B3" w:rsidP="00A958B3">
      <w:pPr>
        <w:ind w:right="-3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="00D659BE">
        <w:rPr>
          <w:rFonts w:ascii="Times New Roman" w:hAnsi="Times New Roman"/>
          <w:sz w:val="20"/>
          <w:szCs w:val="20"/>
        </w:rPr>
        <w:t>than</w:t>
      </w:r>
      <w:proofErr w:type="gramEnd"/>
      <w:r w:rsidR="00D659BE">
        <w:rPr>
          <w:rFonts w:ascii="Times New Roman" w:hAnsi="Times New Roman"/>
          <w:sz w:val="20"/>
          <w:szCs w:val="20"/>
        </w:rPr>
        <w:t xml:space="preserve"> the area of </w:t>
      </w:r>
      <w:r>
        <w:rPr>
          <w:rFonts w:ascii="Times New Roman" w:hAnsi="Times New Roman"/>
          <w:sz w:val="20"/>
          <w:szCs w:val="20"/>
        </w:rPr>
        <w:t xml:space="preserve"> each shaded part</w:t>
      </w:r>
    </w:p>
    <w:p w:rsidR="00A958B3" w:rsidRPr="00D659BE" w:rsidRDefault="00A44AE5" w:rsidP="00A52BBD">
      <w:pPr>
        <w:spacing w:after="240"/>
        <w:ind w:right="-3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8925568" behindDoc="1" locked="0" layoutInCell="1" allowOverlap="1" wp14:anchorId="553BC8FE" wp14:editId="719AA8AA">
                <wp:simplePos x="0" y="0"/>
                <wp:positionH relativeFrom="column">
                  <wp:posOffset>-181369</wp:posOffset>
                </wp:positionH>
                <wp:positionV relativeFrom="paragraph">
                  <wp:posOffset>-54043</wp:posOffset>
                </wp:positionV>
                <wp:extent cx="6124575" cy="7950851"/>
                <wp:effectExtent l="0" t="0" r="28575" b="12065"/>
                <wp:wrapNone/>
                <wp:docPr id="3876" name="AutoShape 7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79508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D58CF" id="AutoShape 7591" o:spid="_x0000_s1026" style="position:absolute;margin-left:-14.3pt;margin-top:-4.25pt;width:482.25pt;height:626.05pt;z-index:-244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"/>
            </w:pict>
          </mc:Fallback>
        </mc:AlternateContent>
      </w:r>
      <w:r w:rsidR="00A52BBD">
        <w:rPr>
          <w:noProof/>
          <w:color w:val="000000"/>
          <w:lang w:eastAsia="en-GB" w:bidi="ar-SA"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anchorId="271A606D" wp14:editId="39F1FF2E">
                <wp:simplePos x="0" y="0"/>
                <wp:positionH relativeFrom="column">
                  <wp:posOffset>617220</wp:posOffset>
                </wp:positionH>
                <wp:positionV relativeFrom="paragraph">
                  <wp:posOffset>-186055</wp:posOffset>
                </wp:positionV>
                <wp:extent cx="1085850" cy="281940"/>
                <wp:effectExtent l="0" t="0" r="19050" b="22860"/>
                <wp:wrapNone/>
                <wp:docPr id="408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4AE5" w:rsidRPr="009B0DFD" w:rsidRDefault="00A44AE5" w:rsidP="009B0DF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B0DFD">
                              <w:rPr>
                                <w:rFonts w:ascii="Times New Roman" w:hAnsi="Times New Roman"/>
                                <w:b/>
                              </w:rPr>
                              <w:t>EXAMP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A606D" id="_x0000_s1220" type="#_x0000_t202" style="position:absolute;margin-left:48.6pt;margin-top:-14.65pt;width:85.5pt;height:22.2pt;z-index:2589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" fillcolor="#c6d9f1 [671]" strokecolor="black [3213]" strokeweight="1.5pt">
                <v:shadow color="#868686"/>
                <v:textbox>
                  <w:txbxContent>
                    <w:p w:rsidR="00A44AE5" w:rsidRPr="009B0DFD" w:rsidRDefault="00A44AE5" w:rsidP="009B0DFD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B0DFD">
                        <w:rPr>
                          <w:rFonts w:ascii="Times New Roman" w:hAnsi="Times New Roman"/>
                          <w:b/>
                        </w:rPr>
                        <w:t>EXAMPLE 1</w:t>
                      </w:r>
                    </w:p>
                  </w:txbxContent>
                </v:textbox>
              </v:shape>
            </w:pict>
          </mc:Fallback>
        </mc:AlternateContent>
      </w:r>
    </w:p>
    <w:p w:rsidR="00B24BA0" w:rsidRPr="00086CA4" w:rsidRDefault="00392A16" w:rsidP="009B0DFD">
      <w:pPr>
        <w:spacing w:after="200" w:line="276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90BBD88" wp14:editId="0272F75B">
                <wp:simplePos x="0" y="0"/>
                <wp:positionH relativeFrom="column">
                  <wp:posOffset>536549</wp:posOffset>
                </wp:positionH>
                <wp:positionV relativeFrom="paragraph">
                  <wp:posOffset>32915</wp:posOffset>
                </wp:positionV>
                <wp:extent cx="2640965" cy="2649855"/>
                <wp:effectExtent l="0" t="0" r="0" b="0"/>
                <wp:wrapNone/>
                <wp:docPr id="3824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2649855"/>
                          <a:chOff x="3228" y="1925"/>
                          <a:chExt cx="4159" cy="4173"/>
                        </a:xfrm>
                      </wpg:grpSpPr>
                      <wpg:grpSp>
                        <wpg:cNvPr id="3825" name="Group 283"/>
                        <wpg:cNvGrpSpPr>
                          <a:grpSpLocks/>
                        </wpg:cNvGrpSpPr>
                        <wpg:grpSpPr bwMode="auto">
                          <a:xfrm>
                            <a:off x="3228" y="1925"/>
                            <a:ext cx="4159" cy="4173"/>
                            <a:chOff x="4308" y="2511"/>
                            <a:chExt cx="4159" cy="4173"/>
                          </a:xfrm>
                        </wpg:grpSpPr>
                        <wpg:grpSp>
                          <wpg:cNvPr id="3826" name="Group 284"/>
                          <wpg:cNvGrpSpPr>
                            <a:grpSpLocks/>
                          </wpg:cNvGrpSpPr>
                          <wpg:grpSpPr bwMode="auto">
                            <a:xfrm>
                              <a:off x="4308" y="2511"/>
                              <a:ext cx="4159" cy="4173"/>
                              <a:chOff x="3513" y="2187"/>
                              <a:chExt cx="4159" cy="4173"/>
                            </a:xfrm>
                          </wpg:grpSpPr>
                          <wpg:grpSp>
                            <wpg:cNvPr id="3827" name="Group 2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27" y="2502"/>
                                <a:ext cx="3313" cy="3405"/>
                                <a:chOff x="2565" y="5415"/>
                                <a:chExt cx="5536" cy="5430"/>
                              </a:xfrm>
                            </wpg:grpSpPr>
                            <wps:wsp>
                              <wps:cNvPr id="3828" name="AutoShape 2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5" y="5415"/>
                                  <a:ext cx="0" cy="5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9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10845"/>
                                  <a:ext cx="55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0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9841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1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10341"/>
                                  <a:ext cx="5201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2" name="AutoShape 2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5" y="10341"/>
                                  <a:ext cx="5201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3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8316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4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8820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5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9320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6" name="AutoShap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6788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7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7292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8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7792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9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5742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0" name="AutoShap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6246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1" name="AutoShape 2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83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2" name="AutoShape 3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4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3" name="AutoShape 3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26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4" name="AutoShape 3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47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5" name="AutoShape 3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77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6" name="AutoShape 3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98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7" name="AutoShape 3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20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8" name="AutoShape 3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41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9" name="AutoShape 3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36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0" name="AutoShape 3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7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51" name="Text Box 3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65" y="5937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B24BA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2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5" y="5952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B24BA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3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8" y="5952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B24BA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4" name="Text Box 3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39" y="5952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B24BA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5" name="Text Box 3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0" y="5952"/>
                                <a:ext cx="530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B24BA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6" name="Text Box 3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0" y="5907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B24BA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7" name="Text Box 3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" y="5115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B24BA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8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3" y="4515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B24BA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9" name="Text Box 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" y="384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B24BA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0" name="Text Box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3" y="321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B24BA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1" name="Text Box 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8" y="255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B24BA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2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0" y="2187"/>
                                <a:ext cx="507" cy="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9B0DFD" w:rsidRDefault="00A44AE5" w:rsidP="00B24BA0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B0DFD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3" name="Text Box 3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5" y="576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9B0DFD" w:rsidRDefault="00A44AE5" w:rsidP="00B24BA0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B0DFD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64" name="Freeform 322"/>
                          <wps:cNvSpPr>
                            <a:spLocks/>
                          </wps:cNvSpPr>
                          <wps:spPr bwMode="auto">
                            <a:xfrm>
                              <a:off x="5010" y="3060"/>
                              <a:ext cx="2640" cy="2460"/>
                            </a:xfrm>
                            <a:custGeom>
                              <a:avLst/>
                              <a:gdLst>
                                <a:gd name="T0" fmla="*/ 0 w 2640"/>
                                <a:gd name="T1" fmla="*/ 2460 h 2460"/>
                                <a:gd name="T2" fmla="*/ 405 w 2640"/>
                                <a:gd name="T3" fmla="*/ 2325 h 2460"/>
                                <a:gd name="T4" fmla="*/ 855 w 2640"/>
                                <a:gd name="T5" fmla="*/ 2130 h 2460"/>
                                <a:gd name="T6" fmla="*/ 1268 w 2640"/>
                                <a:gd name="T7" fmla="*/ 1885 h 2460"/>
                                <a:gd name="T8" fmla="*/ 1605 w 2640"/>
                                <a:gd name="T9" fmla="*/ 1605 h 2460"/>
                                <a:gd name="T10" fmla="*/ 1950 w 2640"/>
                                <a:gd name="T11" fmla="*/ 1230 h 2460"/>
                                <a:gd name="T12" fmla="*/ 2303 w 2640"/>
                                <a:gd name="T13" fmla="*/ 715 h 2460"/>
                                <a:gd name="T14" fmla="*/ 2640 w 2640"/>
                                <a:gd name="T15" fmla="*/ 0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40" h="2460">
                                  <a:moveTo>
                                    <a:pt x="0" y="2460"/>
                                  </a:moveTo>
                                  <a:cubicBezTo>
                                    <a:pt x="62" y="2438"/>
                                    <a:pt x="263" y="2380"/>
                                    <a:pt x="405" y="2325"/>
                                  </a:cubicBezTo>
                                  <a:cubicBezTo>
                                    <a:pt x="547" y="2270"/>
                                    <a:pt x="711" y="2203"/>
                                    <a:pt x="855" y="2130"/>
                                  </a:cubicBezTo>
                                  <a:cubicBezTo>
                                    <a:pt x="999" y="2057"/>
                                    <a:pt x="1143" y="1972"/>
                                    <a:pt x="1268" y="1885"/>
                                  </a:cubicBezTo>
                                  <a:cubicBezTo>
                                    <a:pt x="1393" y="1798"/>
                                    <a:pt x="1491" y="1714"/>
                                    <a:pt x="1605" y="1605"/>
                                  </a:cubicBezTo>
                                  <a:cubicBezTo>
                                    <a:pt x="1719" y="1496"/>
                                    <a:pt x="1834" y="1378"/>
                                    <a:pt x="1950" y="1230"/>
                                  </a:cubicBezTo>
                                  <a:cubicBezTo>
                                    <a:pt x="2066" y="1082"/>
                                    <a:pt x="2188" y="920"/>
                                    <a:pt x="2303" y="715"/>
                                  </a:cubicBezTo>
                                  <a:cubicBezTo>
                                    <a:pt x="2418" y="510"/>
                                    <a:pt x="2570" y="149"/>
                                    <a:pt x="264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" name="Freeform 323"/>
                          <wps:cNvSpPr>
                            <a:spLocks/>
                          </wps:cNvSpPr>
                          <wps:spPr bwMode="auto">
                            <a:xfrm>
                              <a:off x="5573" y="3348"/>
                              <a:ext cx="2038" cy="2922"/>
                            </a:xfrm>
                            <a:custGeom>
                              <a:avLst/>
                              <a:gdLst>
                                <a:gd name="T0" fmla="*/ 109 w 2038"/>
                                <a:gd name="T1" fmla="*/ 1947 h 2922"/>
                                <a:gd name="T2" fmla="*/ 64 w 2038"/>
                                <a:gd name="T3" fmla="*/ 2262 h 2922"/>
                                <a:gd name="T4" fmla="*/ 94 w 2038"/>
                                <a:gd name="T5" fmla="*/ 2382 h 2922"/>
                                <a:gd name="T6" fmla="*/ 79 w 2038"/>
                                <a:gd name="T7" fmla="*/ 2562 h 2922"/>
                                <a:gd name="T8" fmla="*/ 79 w 2038"/>
                                <a:gd name="T9" fmla="*/ 2742 h 2922"/>
                                <a:gd name="T10" fmla="*/ 109 w 2038"/>
                                <a:gd name="T11" fmla="*/ 2892 h 2922"/>
                                <a:gd name="T12" fmla="*/ 64 w 2038"/>
                                <a:gd name="T13" fmla="*/ 2892 h 2922"/>
                                <a:gd name="T14" fmla="*/ 169 w 2038"/>
                                <a:gd name="T15" fmla="*/ 2922 h 2922"/>
                                <a:gd name="T16" fmla="*/ 349 w 2038"/>
                                <a:gd name="T17" fmla="*/ 2907 h 2922"/>
                                <a:gd name="T18" fmla="*/ 439 w 2038"/>
                                <a:gd name="T19" fmla="*/ 2892 h 2922"/>
                                <a:gd name="T20" fmla="*/ 754 w 2038"/>
                                <a:gd name="T21" fmla="*/ 2892 h 2922"/>
                                <a:gd name="T22" fmla="*/ 799 w 2038"/>
                                <a:gd name="T23" fmla="*/ 2877 h 2922"/>
                                <a:gd name="T24" fmla="*/ 844 w 2038"/>
                                <a:gd name="T25" fmla="*/ 2892 h 2922"/>
                                <a:gd name="T26" fmla="*/ 1024 w 2038"/>
                                <a:gd name="T27" fmla="*/ 2892 h 2922"/>
                                <a:gd name="T28" fmla="*/ 1249 w 2038"/>
                                <a:gd name="T29" fmla="*/ 2892 h 2922"/>
                                <a:gd name="T30" fmla="*/ 1339 w 2038"/>
                                <a:gd name="T31" fmla="*/ 2907 h 2922"/>
                                <a:gd name="T32" fmla="*/ 1384 w 2038"/>
                                <a:gd name="T33" fmla="*/ 2922 h 2922"/>
                                <a:gd name="T34" fmla="*/ 1384 w 2038"/>
                                <a:gd name="T35" fmla="*/ 2907 h 2922"/>
                                <a:gd name="T36" fmla="*/ 1399 w 2038"/>
                                <a:gd name="T37" fmla="*/ 2862 h 2922"/>
                                <a:gd name="T38" fmla="*/ 1699 w 2038"/>
                                <a:gd name="T39" fmla="*/ 2877 h 2922"/>
                                <a:gd name="T40" fmla="*/ 1650 w 2038"/>
                                <a:gd name="T41" fmla="*/ 2883 h 2922"/>
                                <a:gd name="T42" fmla="*/ 1714 w 2038"/>
                                <a:gd name="T43" fmla="*/ 2892 h 2922"/>
                                <a:gd name="T44" fmla="*/ 1759 w 2038"/>
                                <a:gd name="T45" fmla="*/ 2907 h 2922"/>
                                <a:gd name="T46" fmla="*/ 1942 w 2038"/>
                                <a:gd name="T47" fmla="*/ 2907 h 2922"/>
                                <a:gd name="T48" fmla="*/ 1969 w 2038"/>
                                <a:gd name="T49" fmla="*/ 2577 h 2922"/>
                                <a:gd name="T50" fmla="*/ 1954 w 2038"/>
                                <a:gd name="T51" fmla="*/ 2277 h 2922"/>
                                <a:gd name="T52" fmla="*/ 1954 w 2038"/>
                                <a:gd name="T53" fmla="*/ 2082 h 2922"/>
                                <a:gd name="T54" fmla="*/ 1924 w 2038"/>
                                <a:gd name="T55" fmla="*/ 1587 h 2922"/>
                                <a:gd name="T56" fmla="*/ 1954 w 2038"/>
                                <a:gd name="T57" fmla="*/ 1317 h 2922"/>
                                <a:gd name="T58" fmla="*/ 1939 w 2038"/>
                                <a:gd name="T59" fmla="*/ 912 h 2922"/>
                                <a:gd name="T60" fmla="*/ 1927 w 2038"/>
                                <a:gd name="T61" fmla="*/ 657 h 2922"/>
                                <a:gd name="T62" fmla="*/ 1942 w 2038"/>
                                <a:gd name="T63" fmla="*/ 222 h 2922"/>
                                <a:gd name="T64" fmla="*/ 1954 w 2038"/>
                                <a:gd name="T65" fmla="*/ 42 h 2922"/>
                                <a:gd name="T66" fmla="*/ 1894 w 2038"/>
                                <a:gd name="T67" fmla="*/ 222 h 2922"/>
                                <a:gd name="T68" fmla="*/ 1849 w 2038"/>
                                <a:gd name="T69" fmla="*/ 237 h 2922"/>
                                <a:gd name="T70" fmla="*/ 1819 w 2038"/>
                                <a:gd name="T71" fmla="*/ 282 h 2922"/>
                                <a:gd name="T72" fmla="*/ 1774 w 2038"/>
                                <a:gd name="T73" fmla="*/ 312 h 2922"/>
                                <a:gd name="T74" fmla="*/ 1714 w 2038"/>
                                <a:gd name="T75" fmla="*/ 387 h 2922"/>
                                <a:gd name="T76" fmla="*/ 1594 w 2038"/>
                                <a:gd name="T77" fmla="*/ 612 h 2922"/>
                                <a:gd name="T78" fmla="*/ 1549 w 2038"/>
                                <a:gd name="T79" fmla="*/ 702 h 2922"/>
                                <a:gd name="T80" fmla="*/ 1459 w 2038"/>
                                <a:gd name="T81" fmla="*/ 822 h 2922"/>
                                <a:gd name="T82" fmla="*/ 1429 w 2038"/>
                                <a:gd name="T83" fmla="*/ 867 h 2922"/>
                                <a:gd name="T84" fmla="*/ 1339 w 2038"/>
                                <a:gd name="T85" fmla="*/ 927 h 2922"/>
                                <a:gd name="T86" fmla="*/ 1309 w 2038"/>
                                <a:gd name="T87" fmla="*/ 972 h 2922"/>
                                <a:gd name="T88" fmla="*/ 1264 w 2038"/>
                                <a:gd name="T89" fmla="*/ 1002 h 2922"/>
                                <a:gd name="T90" fmla="*/ 1249 w 2038"/>
                                <a:gd name="T91" fmla="*/ 1047 h 2922"/>
                                <a:gd name="T92" fmla="*/ 1129 w 2038"/>
                                <a:gd name="T93" fmla="*/ 1227 h 2922"/>
                                <a:gd name="T94" fmla="*/ 1039 w 2038"/>
                                <a:gd name="T95" fmla="*/ 1287 h 2922"/>
                                <a:gd name="T96" fmla="*/ 919 w 2038"/>
                                <a:gd name="T97" fmla="*/ 1377 h 2922"/>
                                <a:gd name="T98" fmla="*/ 859 w 2038"/>
                                <a:gd name="T99" fmla="*/ 1467 h 2922"/>
                                <a:gd name="T100" fmla="*/ 679 w 2038"/>
                                <a:gd name="T101" fmla="*/ 1587 h 2922"/>
                                <a:gd name="T102" fmla="*/ 499 w 2038"/>
                                <a:gd name="T103" fmla="*/ 1707 h 2922"/>
                                <a:gd name="T104" fmla="*/ 409 w 2038"/>
                                <a:gd name="T105" fmla="*/ 1767 h 2922"/>
                                <a:gd name="T106" fmla="*/ 364 w 2038"/>
                                <a:gd name="T107" fmla="*/ 1782 h 2922"/>
                                <a:gd name="T108" fmla="*/ 229 w 2038"/>
                                <a:gd name="T109" fmla="*/ 1887 h 2922"/>
                                <a:gd name="T110" fmla="*/ 124 w 2038"/>
                                <a:gd name="T111" fmla="*/ 1917 h 2922"/>
                                <a:gd name="T112" fmla="*/ 79 w 2038"/>
                                <a:gd name="T113" fmla="*/ 1992 h 2922"/>
                                <a:gd name="T114" fmla="*/ 64 w 2038"/>
                                <a:gd name="T115" fmla="*/ 2037 h 2922"/>
                                <a:gd name="T116" fmla="*/ 109 w 2038"/>
                                <a:gd name="T117" fmla="*/ 1947 h 29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038" h="2922">
                                  <a:moveTo>
                                    <a:pt x="109" y="1947"/>
                                  </a:moveTo>
                                  <a:cubicBezTo>
                                    <a:pt x="47" y="2040"/>
                                    <a:pt x="64" y="2155"/>
                                    <a:pt x="64" y="2262"/>
                                  </a:cubicBezTo>
                                  <a:cubicBezTo>
                                    <a:pt x="72" y="2302"/>
                                    <a:pt x="94" y="2341"/>
                                    <a:pt x="94" y="2382"/>
                                  </a:cubicBezTo>
                                  <a:cubicBezTo>
                                    <a:pt x="94" y="2442"/>
                                    <a:pt x="79" y="2502"/>
                                    <a:pt x="79" y="2562"/>
                                  </a:cubicBezTo>
                                  <a:cubicBezTo>
                                    <a:pt x="115" y="2669"/>
                                    <a:pt x="31" y="2671"/>
                                    <a:pt x="79" y="2742"/>
                                  </a:cubicBezTo>
                                  <a:cubicBezTo>
                                    <a:pt x="78" y="2752"/>
                                    <a:pt x="113" y="2886"/>
                                    <a:pt x="109" y="2892"/>
                                  </a:cubicBezTo>
                                  <a:cubicBezTo>
                                    <a:pt x="101" y="2904"/>
                                    <a:pt x="79" y="2892"/>
                                    <a:pt x="64" y="2892"/>
                                  </a:cubicBezTo>
                                  <a:cubicBezTo>
                                    <a:pt x="99" y="2901"/>
                                    <a:pt x="133" y="2922"/>
                                    <a:pt x="169" y="2922"/>
                                  </a:cubicBezTo>
                                  <a:cubicBezTo>
                                    <a:pt x="229" y="2922"/>
                                    <a:pt x="289" y="2914"/>
                                    <a:pt x="349" y="2907"/>
                                  </a:cubicBezTo>
                                  <a:cubicBezTo>
                                    <a:pt x="379" y="2904"/>
                                    <a:pt x="409" y="2893"/>
                                    <a:pt x="439" y="2892"/>
                                  </a:cubicBezTo>
                                  <a:cubicBezTo>
                                    <a:pt x="544" y="2888"/>
                                    <a:pt x="649" y="2892"/>
                                    <a:pt x="754" y="2892"/>
                                  </a:cubicBezTo>
                                  <a:cubicBezTo>
                                    <a:pt x="769" y="2887"/>
                                    <a:pt x="783" y="2877"/>
                                    <a:pt x="799" y="2877"/>
                                  </a:cubicBezTo>
                                  <a:cubicBezTo>
                                    <a:pt x="815" y="2877"/>
                                    <a:pt x="828" y="2891"/>
                                    <a:pt x="844" y="2892"/>
                                  </a:cubicBezTo>
                                  <a:cubicBezTo>
                                    <a:pt x="904" y="2896"/>
                                    <a:pt x="964" y="2892"/>
                                    <a:pt x="1024" y="2892"/>
                                  </a:cubicBezTo>
                                  <a:cubicBezTo>
                                    <a:pt x="1123" y="2859"/>
                                    <a:pt x="1065" y="2872"/>
                                    <a:pt x="1249" y="2892"/>
                                  </a:cubicBezTo>
                                  <a:cubicBezTo>
                                    <a:pt x="1279" y="2895"/>
                                    <a:pt x="1309" y="2900"/>
                                    <a:pt x="1339" y="2907"/>
                                  </a:cubicBezTo>
                                  <a:cubicBezTo>
                                    <a:pt x="1354" y="2910"/>
                                    <a:pt x="1368" y="2922"/>
                                    <a:pt x="1384" y="2922"/>
                                  </a:cubicBezTo>
                                  <a:cubicBezTo>
                                    <a:pt x="1389" y="2922"/>
                                    <a:pt x="1384" y="2912"/>
                                    <a:pt x="1384" y="2907"/>
                                  </a:cubicBezTo>
                                  <a:cubicBezTo>
                                    <a:pt x="1356" y="2892"/>
                                    <a:pt x="1278" y="2865"/>
                                    <a:pt x="1399" y="2862"/>
                                  </a:cubicBezTo>
                                  <a:cubicBezTo>
                                    <a:pt x="1499" y="2860"/>
                                    <a:pt x="1599" y="2877"/>
                                    <a:pt x="1699" y="2877"/>
                                  </a:cubicBezTo>
                                  <a:cubicBezTo>
                                    <a:pt x="1683" y="2879"/>
                                    <a:pt x="1638" y="2871"/>
                                    <a:pt x="1650" y="2883"/>
                                  </a:cubicBezTo>
                                  <a:cubicBezTo>
                                    <a:pt x="1665" y="2898"/>
                                    <a:pt x="1693" y="2887"/>
                                    <a:pt x="1714" y="2892"/>
                                  </a:cubicBezTo>
                                  <a:cubicBezTo>
                                    <a:pt x="1729" y="2895"/>
                                    <a:pt x="1743" y="2906"/>
                                    <a:pt x="1759" y="2907"/>
                                  </a:cubicBezTo>
                                  <a:cubicBezTo>
                                    <a:pt x="1834" y="2911"/>
                                    <a:pt x="1867" y="2892"/>
                                    <a:pt x="1942" y="2907"/>
                                  </a:cubicBezTo>
                                  <a:cubicBezTo>
                                    <a:pt x="1982" y="2852"/>
                                    <a:pt x="1976" y="2682"/>
                                    <a:pt x="1969" y="2577"/>
                                  </a:cubicBezTo>
                                  <a:cubicBezTo>
                                    <a:pt x="1962" y="2472"/>
                                    <a:pt x="1971" y="2362"/>
                                    <a:pt x="1954" y="2277"/>
                                  </a:cubicBezTo>
                                  <a:cubicBezTo>
                                    <a:pt x="1931" y="2208"/>
                                    <a:pt x="1977" y="2151"/>
                                    <a:pt x="1954" y="2082"/>
                                  </a:cubicBezTo>
                                  <a:cubicBezTo>
                                    <a:pt x="1959" y="1917"/>
                                    <a:pt x="1916" y="1752"/>
                                    <a:pt x="1924" y="1587"/>
                                  </a:cubicBezTo>
                                  <a:cubicBezTo>
                                    <a:pt x="1928" y="1501"/>
                                    <a:pt x="1954" y="1402"/>
                                    <a:pt x="1954" y="1317"/>
                                  </a:cubicBezTo>
                                  <a:cubicBezTo>
                                    <a:pt x="1949" y="1182"/>
                                    <a:pt x="1946" y="1047"/>
                                    <a:pt x="1939" y="912"/>
                                  </a:cubicBezTo>
                                  <a:cubicBezTo>
                                    <a:pt x="1934" y="829"/>
                                    <a:pt x="1927" y="738"/>
                                    <a:pt x="1927" y="657"/>
                                  </a:cubicBezTo>
                                  <a:cubicBezTo>
                                    <a:pt x="1927" y="657"/>
                                    <a:pt x="1958" y="413"/>
                                    <a:pt x="1942" y="222"/>
                                  </a:cubicBezTo>
                                  <a:cubicBezTo>
                                    <a:pt x="1926" y="31"/>
                                    <a:pt x="2038" y="0"/>
                                    <a:pt x="1954" y="42"/>
                                  </a:cubicBezTo>
                                  <a:cubicBezTo>
                                    <a:pt x="1934" y="102"/>
                                    <a:pt x="1914" y="162"/>
                                    <a:pt x="1894" y="222"/>
                                  </a:cubicBezTo>
                                  <a:cubicBezTo>
                                    <a:pt x="1889" y="237"/>
                                    <a:pt x="1864" y="232"/>
                                    <a:pt x="1849" y="237"/>
                                  </a:cubicBezTo>
                                  <a:cubicBezTo>
                                    <a:pt x="1839" y="252"/>
                                    <a:pt x="1832" y="269"/>
                                    <a:pt x="1819" y="282"/>
                                  </a:cubicBezTo>
                                  <a:cubicBezTo>
                                    <a:pt x="1806" y="295"/>
                                    <a:pt x="1785" y="298"/>
                                    <a:pt x="1774" y="312"/>
                                  </a:cubicBezTo>
                                  <a:cubicBezTo>
                                    <a:pt x="1691" y="416"/>
                                    <a:pt x="1843" y="301"/>
                                    <a:pt x="1714" y="387"/>
                                  </a:cubicBezTo>
                                  <a:cubicBezTo>
                                    <a:pt x="1686" y="472"/>
                                    <a:pt x="1657" y="549"/>
                                    <a:pt x="1594" y="612"/>
                                  </a:cubicBezTo>
                                  <a:cubicBezTo>
                                    <a:pt x="1556" y="725"/>
                                    <a:pt x="1607" y="586"/>
                                    <a:pt x="1549" y="702"/>
                                  </a:cubicBezTo>
                                  <a:cubicBezTo>
                                    <a:pt x="1517" y="766"/>
                                    <a:pt x="1524" y="779"/>
                                    <a:pt x="1459" y="822"/>
                                  </a:cubicBezTo>
                                  <a:cubicBezTo>
                                    <a:pt x="1449" y="837"/>
                                    <a:pt x="1443" y="855"/>
                                    <a:pt x="1429" y="867"/>
                                  </a:cubicBezTo>
                                  <a:cubicBezTo>
                                    <a:pt x="1402" y="891"/>
                                    <a:pt x="1339" y="927"/>
                                    <a:pt x="1339" y="927"/>
                                  </a:cubicBezTo>
                                  <a:cubicBezTo>
                                    <a:pt x="1329" y="942"/>
                                    <a:pt x="1323" y="961"/>
                                    <a:pt x="1309" y="972"/>
                                  </a:cubicBezTo>
                                  <a:cubicBezTo>
                                    <a:pt x="1297" y="984"/>
                                    <a:pt x="1274" y="990"/>
                                    <a:pt x="1264" y="1002"/>
                                  </a:cubicBezTo>
                                  <a:cubicBezTo>
                                    <a:pt x="1273" y="1015"/>
                                    <a:pt x="1257" y="1033"/>
                                    <a:pt x="1249" y="1047"/>
                                  </a:cubicBezTo>
                                  <a:cubicBezTo>
                                    <a:pt x="1215" y="1108"/>
                                    <a:pt x="1168" y="1168"/>
                                    <a:pt x="1129" y="1227"/>
                                  </a:cubicBezTo>
                                  <a:cubicBezTo>
                                    <a:pt x="1109" y="1257"/>
                                    <a:pt x="1039" y="1287"/>
                                    <a:pt x="1039" y="1287"/>
                                  </a:cubicBezTo>
                                  <a:cubicBezTo>
                                    <a:pt x="996" y="1352"/>
                                    <a:pt x="982" y="1335"/>
                                    <a:pt x="919" y="1377"/>
                                  </a:cubicBezTo>
                                  <a:cubicBezTo>
                                    <a:pt x="899" y="1407"/>
                                    <a:pt x="889" y="1447"/>
                                    <a:pt x="859" y="1467"/>
                                  </a:cubicBezTo>
                                  <a:cubicBezTo>
                                    <a:pt x="799" y="1507"/>
                                    <a:pt x="739" y="1547"/>
                                    <a:pt x="679" y="1587"/>
                                  </a:cubicBezTo>
                                  <a:cubicBezTo>
                                    <a:pt x="619" y="1627"/>
                                    <a:pt x="559" y="1667"/>
                                    <a:pt x="499" y="1707"/>
                                  </a:cubicBezTo>
                                  <a:cubicBezTo>
                                    <a:pt x="469" y="1727"/>
                                    <a:pt x="443" y="1756"/>
                                    <a:pt x="409" y="1767"/>
                                  </a:cubicBezTo>
                                  <a:cubicBezTo>
                                    <a:pt x="394" y="1772"/>
                                    <a:pt x="378" y="1775"/>
                                    <a:pt x="364" y="1782"/>
                                  </a:cubicBezTo>
                                  <a:cubicBezTo>
                                    <a:pt x="311" y="1809"/>
                                    <a:pt x="282" y="1860"/>
                                    <a:pt x="229" y="1887"/>
                                  </a:cubicBezTo>
                                  <a:cubicBezTo>
                                    <a:pt x="207" y="1898"/>
                                    <a:pt x="143" y="1912"/>
                                    <a:pt x="124" y="1917"/>
                                  </a:cubicBezTo>
                                  <a:cubicBezTo>
                                    <a:pt x="21" y="1986"/>
                                    <a:pt x="0" y="1966"/>
                                    <a:pt x="79" y="1992"/>
                                  </a:cubicBezTo>
                                  <a:cubicBezTo>
                                    <a:pt x="74" y="2007"/>
                                    <a:pt x="64" y="2037"/>
                                    <a:pt x="64" y="2037"/>
                                  </a:cubicBezTo>
                                  <a:lnTo>
                                    <a:pt x="109" y="1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66" name="Oval 329"/>
                        <wps:cNvSpPr>
                          <a:spLocks noChangeArrowheads="1"/>
                        </wps:cNvSpPr>
                        <wps:spPr bwMode="auto">
                          <a:xfrm>
                            <a:off x="4633" y="4702"/>
                            <a:ext cx="494" cy="50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AE5" w:rsidRPr="00A427E4" w:rsidRDefault="00A44AE5" w:rsidP="00B24BA0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A427E4">
                                <w:rPr>
                                  <w:color w:val="FF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276" y="4702"/>
                            <a:ext cx="494" cy="50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AE5" w:rsidRPr="00A427E4" w:rsidRDefault="00A44AE5" w:rsidP="00B24BA0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AutoShape 324"/>
                        <wps:cNvCnPr>
                          <a:cxnSpLocks noChangeShapeType="1"/>
                        </wps:cNvCnPr>
                        <wps:spPr bwMode="auto">
                          <a:xfrm>
                            <a:off x="4576" y="4689"/>
                            <a:ext cx="0" cy="95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9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6437" y="2847"/>
                            <a:ext cx="6" cy="2798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0" name="AutoShape 3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2" y="4354"/>
                            <a:ext cx="629" cy="348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1" name="AutoShape 3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9" y="2761"/>
                            <a:ext cx="603" cy="97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2" name="AutoShape 3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91" y="4374"/>
                            <a:ext cx="24" cy="127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3" name="AutoShape 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5" y="3731"/>
                            <a:ext cx="630" cy="64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4" name="AutoShape 3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5" y="3731"/>
                            <a:ext cx="0" cy="191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5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5887" y="4702"/>
                            <a:ext cx="494" cy="50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AE5" w:rsidRPr="00A427E4" w:rsidRDefault="00A44AE5" w:rsidP="00B24BA0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BBD88" id="Group 335" o:spid="_x0000_s1221" style="position:absolute;left:0;text-align:left;margin-left:42.25pt;margin-top:2.6pt;width:207.95pt;height:208.65pt;z-index:251727872" coordorigin="3228,1925" coordsize="4159,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">
                <v:group id="Group 283" o:spid="_x0000_s1222" style="position:absolute;left:3228;top:1925;width:4159;height:4173" coordorigin="4308,2511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dJA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e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3SQDFAAAA3QAA&#10;AA8AAAAAAAAAAAAAAAAAqgIAAGRycy9kb3ducmV2LnhtbFBLBQYAAAAABAAEAPoAAACcAwAAAAA=&#10;">
                  <v:group id="Group 284" o:spid="_x0000_s1223" style="position:absolute;left:4308;top:2511;width:4159;height:4173" coordorigin="3513,2187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XXd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PR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l13fFAAAA3QAA&#10;AA8AAAAAAAAAAAAAAAAAqgIAAGRycy9kb3ducmV2LnhtbFBLBQYAAAAABAAEAPoAAACcAwAAAAA=&#10;">
                    <v:group id="Group 285" o:spid="_x0000_s1224" style="position:absolute;left:3927;top:2502;width:3313;height:3405" coordorigin="2565,5415" coordsize="5536,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ly7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aDM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XLsxgAAAN0A&#10;AAAPAAAAAAAAAAAAAAAAAKoCAABkcnMvZG93bnJldi54bWxQSwUGAAAAAAQABAD6AAAAnQMAAAAA&#10;">
                      <v:shape id="AutoShape 286" o:spid="_x0000_s1225" type="#_x0000_t32" style="position:absolute;left:2565;top:5415;width:0;height:5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R2DsMAAADdAAAADwAAAGRycy9kb3ducmV2LnhtbERPz2vCMBS+D/Y/hDfYZWhqHUOrUUQZ&#10;7Oi6HfT2aJ5NNXmpTWa7/345CDt+fL+X68FZcaMuNJ4VTMYZCOLK64ZrBd9f76MZiBCRNVrPpOCX&#10;AqxXjw9LLLTv+ZNuZaxFCuFQoAITY1tIGSpDDsPYt8SJO/nOYUywq6XusE/hzso8y96kw4ZTg8GW&#10;toaqS/njFOz94XW3m5P1fXkdzHn6ktsjKfX8NGwWICIN8V98d39oBdNZnuamN+kJ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kdg7DAAAA3QAAAA8AAAAAAAAAAAAA&#10;AAAAoQIAAGRycy9kb3ducmV2LnhtbFBLBQYAAAAABAAEAPkAAACRAwAAAAA=&#10;" strokeweight="1.5pt">
                        <v:stroke endarrow="block"/>
                      </v:shape>
                      <v:shape id="AutoShape 287" o:spid="_x0000_s1226" type="#_x0000_t32" style="position:absolute;left:2565;top:10845;width:5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mOv8UAAADdAAAADwAAAGRycy9kb3ducmV2LnhtbESPQYvCMBSE7wv+h/AEb9tUhUWrUVQU&#10;3KO1B4/P5tkWm5fSxFr99ZuFhT0OM/MNs1z3phYdta6yrGAcxSCIc6srLhRk58PnDITzyBpry6Tg&#10;RQ7Wq8HHEhNtn3yiLvWFCBB2CSoovW8SKV1ekkEX2YY4eDfbGvRBtoXULT4D3NRyEsdf0mDFYaHE&#10;hnYl5ff0YRTsskeXbbu02Z+2l3FRf++P13em1GjYbxYgPPX+P/zXPmoF09lkDr9vwh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mOv8UAAADdAAAADwAAAAAAAAAA&#10;AAAAAAChAgAAZHJzL2Rvd25yZXYueG1sUEsFBgAAAAAEAAQA+QAAAJMDAAAAAA==&#10;" strokeweight="1.5pt">
                        <v:stroke endarrow="block"/>
                      </v:shape>
                      <v:shape id="AutoShape 288" o:spid="_x0000_s1227" type="#_x0000_t32" style="position:absolute;left:2565;top:9841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rwsMAAADdAAAADwAAAGRycy9kb3ducmV2LnhtbERPTWsCMRC9C/6HMIVepGatVGQ1yloQ&#10;quBBrfdxM25CN5PtJur235tDwePjfc+XnavFjdpgPSsYDTMQxKXXlisF38f12xREiMgaa8+k4I8C&#10;LBf93hxz7e+8p9shViKFcMhRgYmxyaUMpSGHYegb4sRdfOswJthWUrd4T+Gulu9ZNpEOLacGgw19&#10;Gip/DlenYLcZrYqzsZvt/tfuPtZFfa0GJ6VeX7piBiJSF5/if/eXVjCejtP+9CY9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i68LDAAAA3QAAAA8AAAAAAAAAAAAA&#10;AAAAoQIAAGRycy9kb3ducmV2LnhtbFBLBQYAAAAABAAEAPkAAACRAwAAAAA=&#10;"/>
                      <v:shape id="AutoShape 289" o:spid="_x0000_s1228" type="#_x0000_t32" style="position:absolute;left:2565;top:10341;width:5201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5OWccAAADdAAAADwAAAGRycy9kb3ducmV2LnhtbESPT2sCMRTE74V+h/AKXopmV2mR1Shb&#10;QdCCB//dn5vXTejmZbuJuv32TaHQ4zAzv2Hmy9414kZdsJ4V5KMMBHHlteVawem4Hk5BhIissfFM&#10;Cr4pwHLx+DDHQvs77+l2iLVIEA4FKjAxtoWUoTLkMIx8S5y8D985jEl2tdQd3hPcNXKcZa/SoeW0&#10;YLCllaHq83B1Cnbb/K28GLt933/Z3cu6bK7181mpwVNfzkBE6uN/+K+90Qom00kO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rk5ZxwAAAN0AAAAPAAAAAAAA&#10;AAAAAAAAAKECAABkcnMvZG93bnJldi54bWxQSwUGAAAAAAQABAD5AAAAlQMAAAAA&#10;"/>
                      <v:shape id="AutoShape 290" o:spid="_x0000_s1229" type="#_x0000_t32" style="position:absolute;left:2565;top:10341;width:5201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4Gk8YAAADdAAAADwAAAGRycy9kb3ducmV2LnhtbESPwWrDMBBE74H+g9hCLyGWnUAxbuQQ&#10;CoWSQ6GJDzku0tY2sVaupDrO30eFQo/DzLxhtrvZDmIiH3rHCoosB0Gsnem5VdCc3lYliBCRDQ6O&#10;ScGNAuzqh8UWK+Ou/EnTMbYiQThUqKCLcaykDLojiyFzI3Hyvpy3GJP0rTQerwluB7nO82dpsee0&#10;0OFIrx3py/HHKugPzUczLb+j1+WhOPsinM6DVurpcd6/gIg0x//wX/vdKNiUmzX8vklPQN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OBpPGAAAA3QAAAA8AAAAAAAAA&#10;AAAAAAAAoQIAAGRycy9kb3ducmV2LnhtbFBLBQYAAAAABAAEAPkAAACUAwAAAAA=&#10;"/>
                      <v:shape id="AutoShape 291" o:spid="_x0000_s1230" type="#_x0000_t32" style="position:absolute;left:2565;top:8316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1tcYAAADdAAAADwAAAGRycy9kb3ducmV2LnhtbESPQWsCMRSE74X+h/AKXopmdWmR1Shb&#10;QdCCB229PzfPTXDzst1E3f77plDocZiZb5j5sneNuFEXrGcF41EGgrjy2nKt4PNjPZyCCBFZY+OZ&#10;FHxTgOXi8WGOhfZ33tPtEGuRIBwKVGBibAspQ2XIYRj5ljh5Z985jEl2tdQd3hPcNXKSZa/SoeW0&#10;YLCllaHqcrg6Bbvt+K08Gbt933/Z3cu6bK7181GpwVNfzkBE6uN/+K+90QryaZ7D75v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wdbXGAAAA3QAAAA8AAAAAAAAA&#10;AAAAAAAAoQIAAGRycy9kb3ducmV2LnhtbFBLBQYAAAAABAAEAPkAAACUAwAAAAA=&#10;"/>
                      <v:shape id="AutoShape 292" o:spid="_x0000_s1231" type="#_x0000_t32" style="position:absolute;left:2565;top:8820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twccAAADdAAAADwAAAGRycy9kb3ducmV2LnhtbESPT2sCMRTE74V+h/AKvRTNWluRrVFW&#10;QagFD/67Pzevm9DNy3YTdfvtjSD0OMzMb5jJrHO1OFMbrGcFg34Ggrj02nKlYL9b9sYgQkTWWHsm&#10;BX8UYDZ9fJhgrv2FN3TexkokCIccFZgYm1zKUBpyGPq+IU7et28dxiTbSuoWLwnuavmaZSPp0HJa&#10;MNjQwlD5sz05BevVYF4cjV19bX7t+n1Z1Kfq5aDU81NXfICI1MX/8L39qRUMx8M3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2e3BxwAAAN0AAAAPAAAAAAAA&#10;AAAAAAAAAKECAABkcnMvZG93bnJldi54bWxQSwUGAAAAAAQABAD5AAAAlQMAAAAA&#10;"/>
                      <v:shape id="AutoShape 293" o:spid="_x0000_s1232" type="#_x0000_t32" style="position:absolute;left:2565;top:9320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VIWsYAAADdAAAADwAAAGRycy9kb3ducmV2LnhtbESPQWsCMRSE74X+h/AKXopmVSyyGmVb&#10;ELTgQav35+a5Cd28bDdR13/fFAoeh5n5hpkvO1eLK7XBelYwHGQgiEuvLVcKDl+r/hREiMgaa8+k&#10;4E4Blovnpznm2t94R9d9rESCcMhRgYmxyaUMpSGHYeAb4uSdfeswJtlWUrd4S3BXy1GWvUmHltOC&#10;wYY+DJXf+4tTsN0M34uTsZvP3Y/dTlZFfalej0r1XrpiBiJSFx/h//ZaKxhPxxP4e5Oe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VSFrGAAAA3QAAAA8AAAAAAAAA&#10;AAAAAAAAoQIAAGRycy9kb3ducmV2LnhtbFBLBQYAAAAABAAEAPkAAACUAwAAAAA=&#10;"/>
                      <v:shape id="AutoShape 294" o:spid="_x0000_s1233" type="#_x0000_t32" style="position:absolute;left:2565;top:6788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fWLcYAAADdAAAADwAAAGRycy9kb3ducmV2LnhtbESPQWsCMRSE70L/Q3iFXkSzViqyGmUr&#10;CLXgQav35+a5Cd28rJuo23/fFIQeh5n5hpkvO1eLG7XBelYwGmYgiEuvLVcKDl/rwRREiMgaa8+k&#10;4IcCLBdPvTnm2t95R7d9rESCcMhRgYmxyaUMpSGHYegb4uSdfeswJtlWUrd4T3BXy9csm0iHltOC&#10;wYZWhsrv/dUp2G5G78XJ2M3n7mK3b+uivlb9o1Ivz10xAxGpi//hR/tDKxhPxxP4e5Oe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H1i3GAAAA3QAAAA8AAAAAAAAA&#10;AAAAAAAAoQIAAGRycy9kb3ducmV2LnhtbFBLBQYAAAAABAAEAPkAAACUAwAAAAA=&#10;"/>
                      <v:shape id="AutoShape 295" o:spid="_x0000_s1234" type="#_x0000_t32" style="position:absolute;left:2565;top:729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tztscAAADdAAAADwAAAGRycy9kb3ducmV2LnhtbESPT2sCMRTE74V+h/AKvRTNWmmVrVFW&#10;QagFD/67Pzevm9DNy3YTdfvtjSD0OMzMb5jJrHO1OFMbrGcFg34Ggrj02nKlYL9b9sYgQkTWWHsm&#10;BX8UYDZ9fJhgrv2FN3TexkokCIccFZgYm1zKUBpyGPq+IU7et28dxiTbSuoWLwnuavmaZe/SoeW0&#10;YLChhaHyZ3tyCtarwbw4Grv62vza9duyqE/Vy0Gp56eu+AARqYv/4Xv7UysYjoc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C3O2xwAAAN0AAAAPAAAAAAAA&#10;AAAAAAAAAKECAABkcnMvZG93bnJldi54bWxQSwUGAAAAAAQABAD5AAAAlQMAAAAA&#10;"/>
                      <v:shape id="AutoShape 296" o:spid="_x0000_s1235" type="#_x0000_t32" style="position:absolute;left:2565;top:779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TnxMMAAADdAAAADwAAAGRycy9kb3ducmV2LnhtbERPTWsCMRC9C/6HMIVepGatVGQ1yloQ&#10;quBBrfdxM25CN5PtJur235tDwePjfc+XnavFjdpgPSsYDTMQxKXXlisF38f12xREiMgaa8+k4I8C&#10;LBf93hxz7e+8p9shViKFcMhRgYmxyaUMpSGHYegb4sRdfOswJthWUrd4T+Gulu9ZNpEOLacGgw19&#10;Gip/DlenYLcZrYqzsZvt/tfuPtZFfa0GJ6VeX7piBiJSF5/if/eXVjCejtPc9CY9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U58TDAAAA3QAAAA8AAAAAAAAAAAAA&#10;AAAAoQIAAGRycy9kb3ducmV2LnhtbFBLBQYAAAAABAAEAPkAAACRAwAAAAA=&#10;"/>
                      <v:shape id="AutoShape 297" o:spid="_x0000_s1236" type="#_x0000_t32" style="position:absolute;left:2565;top:574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hCX8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Z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2EJfxwAAAN0AAAAPAAAAAAAA&#10;AAAAAAAAAKECAABkcnMvZG93bnJldi54bWxQSwUGAAAAAAQABAD5AAAAlQMAAAAA&#10;"/>
                      <v:shape id="AutoShape 298" o:spid="_x0000_s1237" type="#_x0000_t32" style="position:absolute;left:2565;top:6246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SYv8QAAADdAAAADwAAAGRycy9kb3ducmV2LnhtbERPy2oCMRTdF/yHcIVuSs3Y1iKjUcaC&#10;UAUXvvbXye0kdHIzTqJO/94sCi4P5z2dd64WV2qD9axgOMhAEJdeW64UHPbL1zGIEJE11p5JwR8F&#10;mM96T1PMtb/xlq67WIkUwiFHBSbGJpcylIYchoFviBP341uHMcG2krrFWwp3tXzLsk/p0HJqMNjQ&#10;l6Hyd3dxCjar4aI4Gbtab892M1oW9aV6OSr13O+KCYhIXXyI/93fWsH7+CPtT2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i/xAAAAN0AAAAPAAAAAAAAAAAA&#10;AAAAAKECAABkcnMvZG93bnJldi54bWxQSwUGAAAAAAQABAD5AAAAkgMAAAAA&#10;"/>
                      <v:shape id="AutoShape 299" o:spid="_x0000_s1238" type="#_x0000_t32" style="position:absolute;left:3083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rrmcYAAADdAAAADwAAAGRycy9kb3ducmV2LnhtbESPQWvCQBSE7wX/w/IKXkrdREsJqauU&#10;giAehGoOHh+7r0lo9m3cXWP8965Q6HGYmW+Y5Xq0nRjIh9axgnyWgSDWzrRcK6iOm9cCRIjIBjvH&#10;pOBGAdarydMSS+Ou/E3DIdYiQTiUqKCJsS+lDLohi2HmeuLk/ThvMSbpa2k8XhPcdnKeZe/SYstp&#10;ocGevhrSv4eLVdDuqn01vJyj18UuP/k8HE+dVmr6PH5+gIg0xv/wX3trFCyKtxweb9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a65nGAAAA3QAAAA8AAAAAAAAA&#10;AAAAAAAAoQIAAGRycy9kb3ducmV2LnhtbFBLBQYAAAAABAAEAPkAAACUAwAAAAA=&#10;"/>
                      <v:shape id="AutoShape 300" o:spid="_x0000_s1239" type="#_x0000_t32" style="position:absolute;left:3604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h17sYAAADdAAAADwAAAGRycy9kb3ducmV2LnhtbESPwWrDMBBE74X+g9hCLqWRnYZgnCih&#10;FAolh0BjH3JcpK1tYq1cSXWcv48KhRyHmXnDbHaT7cVIPnSOFeTzDASxdqbjRkFdfbwUIEJENtg7&#10;JgVXCrDbPj5ssDTuwl80HmMjEoRDiQraGIdSyqBbshjmbiBO3rfzFmOSvpHG4yXBbS8XWbaSFjtO&#10;Cy0O9N6SPh9/rYJuXx/q8fknel3s85PPQ3XqtVKzp+ltDSLSFO/h//anUfBaLBf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Ide7GAAAA3QAAAA8AAAAAAAAA&#10;AAAAAAAAoQIAAGRycy9kb3ducmV2LnhtbFBLBQYAAAAABAAEAPkAAACUAwAAAAA=&#10;"/>
                      <v:shape id="AutoShape 301" o:spid="_x0000_s1240" type="#_x0000_t32" style="position:absolute;left:4126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TQdcYAAADdAAAADwAAAGRycy9kb3ducmV2LnhtbESPQWvCQBSE74X+h+UVeim6SS0SoquU&#10;giAeCmoOHh+7zySYfZvubmP8925B6HGYmW+Y5Xq0nRjIh9axgnyagSDWzrRcK6iOm0kBIkRkg51j&#10;UnCjAOvV89MSS+OuvKfhEGuRIBxKVNDE2JdSBt2QxTB1PXHyzs5bjEn6WhqP1wS3nXzPsrm02HJa&#10;aLCnr4b05fBrFbS76rsa3n6i18UuP/k8HE+dVur1ZfxcgIg0xv/wo701CmbFxwz+3q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E0HXGAAAA3QAAAA8AAAAAAAAA&#10;AAAAAAAAoQIAAGRycy9kb3ducmV2LnhtbFBLBQYAAAAABAAEAPkAAACUAwAAAAA=&#10;"/>
                      <v:shape id="AutoShape 302" o:spid="_x0000_s1241" type="#_x0000_t32" style="position:absolute;left:464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1IAcYAAADdAAAADwAAAGRycy9kb3ducmV2LnhtbESPwWrDMBBE74X+g9hCL6WR3YRgnCih&#10;FAolh0BiH3JcpK1tYq1cSXWcv48KhRyHmXnDrLeT7cVIPnSOFeSzDASxdqbjRkFdfb4WIEJENtg7&#10;JgVXCrDdPD6ssTTuwgcaj7ERCcKhRAVtjEMpZdAtWQwzNxAn79t5izFJ30jj8ZLgtpdvWbaUFjtO&#10;Cy0O9NGSPh9/rYJuV+/r8eUnel3s8pPPQ3XqtVLPT9P7CkSkKd7D/+0vo2BeLBbw9yY9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tSAHGAAAA3QAAAA8AAAAAAAAA&#10;AAAAAAAAoQIAAGRycy9kb3ducmV2LnhtbFBLBQYAAAAABAAEAPkAAACUAwAAAAA=&#10;"/>
                      <v:shape id="AutoShape 303" o:spid="_x0000_s1242" type="#_x0000_t32" style="position:absolute;left:517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tmsYAAADdAAAADwAAAGRycy9kb3ducmV2LnhtbESPQWvCQBSE7wX/w/KEXopu0lYJ0VVK&#10;QSgeCtUcPD52n0kw+zburjH9991CocdhZr5h1tvRdmIgH1rHCvJ5BoJYO9NyraA67mYFiBCRDXaO&#10;ScE3BdhuJg9rLI278xcNh1iLBOFQooImxr6UMuiGLIa564mTd3beYkzS19J4vCe47eRzli2lxZbT&#10;QoM9vTekL4ebVdDuq89qeLpGr4t9fvJ5OJ46rdTjdHxbgYg0xv/wX/vDKHgpXhf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h7ZrGAAAA3QAAAA8AAAAAAAAA&#10;AAAAAAAAoQIAAGRycy9kb3ducmV2LnhtbFBLBQYAAAAABAAEAPkAAACUAwAAAAA=&#10;"/>
                      <v:shape id="AutoShape 304" o:spid="_x0000_s1243" type="#_x0000_t32" style="position:absolute;left:5698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Nz7cYAAADdAAAADwAAAGRycy9kb3ducmV2LnhtbESPwWrDMBBE74H+g9hALyGR3YZg3Cgh&#10;BAolh0JjH3JcpK1tYq1cSXXcv68KhRyHmXnDbPeT7cVIPnSOFeSrDASxdqbjRkFdvS4LECEiG+wd&#10;k4IfCrDfPcy2WBp34w8az7ERCcKhRAVtjEMpZdAtWQwrNxAn79N5izFJ30jj8ZbgtpdPWbaRFjtO&#10;Cy0OdGxJX8/fVkF3qt/rcfEVvS5O+cXnobr0WqnH+XR4ARFpivfwf/vNKHgu1hv4e5Oe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zc+3GAAAA3QAAAA8AAAAAAAAA&#10;AAAAAAAAoQIAAGRycy9kb3ducmV2LnhtbFBLBQYAAAAABAAEAPkAAACUAwAAAAA=&#10;"/>
                      <v:shape id="AutoShape 305" o:spid="_x0000_s1244" type="#_x0000_t32" style="position:absolute;left:6220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/WdsYAAADdAAAADwAAAGRycy9kb3ducmV2LnhtbESPQWvCQBSE7wX/w/KEXopu0hYN0VVK&#10;QSgeCtUcPD52n0kw+zburjH9991CocdhZr5h1tvRdmIgH1rHCvJ5BoJYO9NyraA67mYFiBCRDXaO&#10;ScE3BdhuJg9rLI278xcNh1iLBOFQooImxr6UMuiGLIa564mTd3beYkzS19J4vCe47eRzli2kxZbT&#10;QoM9vTekL4ebVdDuq89qeLpGr4t9fvJ5OJ46rdTjdHxbgYg0xv/wX/vDKHgpXpf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/1nbGAAAA3QAAAA8AAAAAAAAA&#10;AAAAAAAAoQIAAGRycy9kb3ducmV2LnhtbFBLBQYAAAAABAAEAPkAAACUAwAAAAA=&#10;"/>
                      <v:shape id="AutoShape 306" o:spid="_x0000_s1245" type="#_x0000_t32" style="position:absolute;left:6741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BCBMIAAADdAAAADwAAAGRycy9kb3ducmV2LnhtbERPz2vCMBS+D/wfwhN2GZp2EynVKDIY&#10;DA8DtQePj+TZFpuXmmS1+++Xg+Dx4/u93o62EwP50DpWkM8zEMTamZZrBdXpa1aACBHZYOeYFPxR&#10;gO1m8rLG0rg7H2g4xlqkEA4lKmhi7Espg27IYpi7njhxF+ctxgR9LY3Hewq3nXzPsqW02HJqaLCn&#10;z4b09fhrFbT76qca3m7R62Kfn30eTudOK/U6HXcrEJHG+BQ/3N9GwUexSHPTm/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BCBMIAAADdAAAADwAAAAAAAAAAAAAA&#10;AAChAgAAZHJzL2Rvd25yZXYueG1sUEsFBgAAAAAEAAQA+QAAAJADAAAAAA==&#10;"/>
                      <v:shape id="AutoShape 307" o:spid="_x0000_s1246" type="#_x0000_t32" style="position:absolute;left:7236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znn8YAAADdAAAADwAAAGRycy9kb3ducmV2LnhtbESPQWvCQBSE70L/w/IKvUjdpBVJo6uU&#10;QkE8CGoOHh+7zyQ0+zbd3cb477tCocdhZr5hVpvRdmIgH1rHCvJZBoJYO9NyraA6fT4XIEJENtg5&#10;JgU3CrBZP0xWWBp35QMNx1iLBOFQooImxr6UMuiGLIaZ64mTd3HeYkzS19J4vCa47eRLli2kxZbT&#10;QoM9fTSkv44/VkG7q/bVMP2OXhe7/OzzcDp3Wqmnx/F9CSLSGP/Df+2tUfBazN/g/iY9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s55/GAAAA3QAAAA8AAAAAAAAA&#10;AAAAAAAAoQIAAGRycy9kb3ducmV2LnhtbFBLBQYAAAAABAAEAPkAAACUAwAAAAA=&#10;"/>
                      <v:shape id="AutoShape 308" o:spid="_x0000_s1247" type="#_x0000_t32" style="position:absolute;left:775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/Y38IAAADdAAAADwAAAGRycy9kb3ducmV2LnhtbERPz2vCMBS+D/wfwhN2GZp2QynVKDIY&#10;DA8DtQePj+TZFpuXmmS1+++Xg+Dx4/u93o62EwP50DpWkM8zEMTamZZrBdXpa1aACBHZYOeYFPxR&#10;gO1m8rLG0rg7H2g4xlqkEA4lKmhi7Espg27IYpi7njhxF+ctxgR9LY3Hewq3nXzPsqW02HJqaLCn&#10;z4b09fhrFbT76qca3m7R62Kfn30eTudOK/U6HXcrEJHG+BQ/3N9GwUexSPvTm/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/Y38IAAADdAAAADwAAAAAAAAAAAAAA&#10;AAChAgAAZHJzL2Rvd25yZXYueG1sUEsFBgAAAAAEAAQA+QAAAJADAAAAAA==&#10;"/>
                    </v:group>
                    <v:shape id="Text Box 309" o:spid="_x0000_s1248" type="#_x0000_t202" style="position:absolute;left:4365;top:5937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+s+MYA&#10;AADdAAAADwAAAGRycy9kb3ducmV2LnhtbESPW2vCQBCF3wX/wzIFX0rdaLGE1I0UqWChCqbt+yQ7&#10;zcXsbMiumv57Vyj4eDiXj7NcDaYVZ+pdbVnBbBqBIC6srrlU8P21eYpBOI+ssbVMCv7IwSodj5aY&#10;aHvhA50zX4owwi5BBZX3XSKlKyoy6Ka2Iw7er+0N+iD7UuoeL2HctHIeRS/SYM2BUGFH64qKY3Yy&#10;gfs+xN1P/rluPrLHvJnvud7FrNTkYXh7BeFp8Pfwf3urFTzHixnc3oQn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+s+M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B24B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10" o:spid="_x0000_s1249" type="#_x0000_t202" style="position:absolute;left:4995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0yj8UA&#10;AADdAAAADwAAAGRycy9kb3ducmV2LnhtbESPX2vCMBTF34V9h3AHvoim63CU2lSGTNhgE1b1/dpc&#10;27rmpjSZdt9+EQQfD+fPj5MtB9OKM/WusazgaRaBIC6tbrhSsNuupwkI55E1tpZJwR85WOYPowxT&#10;bS/8TefCVyKMsEtRQe19l0rpypoMupntiIN3tL1BH2RfSd3jJYybVsZR9CINNhwINXa0qqn8KX5N&#10;4L4NSbc/fK5OH8XkcIo33HwlrNT4cXhdgPA0+Hv41n7XCp6TeQzXN+EJ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TKP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B24B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11" o:spid="_x0000_s1250" type="#_x0000_t202" style="position:absolute;left:5618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XFMUA&#10;AADdAAAADwAAAGRycy9kb3ducmV2LnhtbESPW2vCQBCF3wv+h2UEX4puqighupEiLbTQCkZ9H7Nj&#10;LmZnQ3bV9N93hUIfD+fycVbr3jTiRp2rLCt4mUQgiHOrKy4UHPbv4xiE88gaG8uk4IccrNPB0woT&#10;be+8o1vmCxFG2CWooPS+TaR0eUkG3cS2xME7286gD7IrpO7wHsZNI6dRtJAGKw6EElvalJRfsqsJ&#10;3Lc+bo+nr039mT2f6umWq++YlRoN+9clCE+9/w//tT+0glk8n8HjTX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ZcU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B24B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312" o:spid="_x0000_s1251" type="#_x0000_t202" style="position:absolute;left:6239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PYMYA&#10;AADdAAAADwAAAGRycy9kb3ducmV2LnhtbESPX2vCMBTF3wd+h3AFX4amc1NKbSpDHGzgBlZ9vzbX&#10;ttrclCbT7tubwWCPh/Pnx0mXvWnElTpXW1bwNIlAEBdW11wq2O/exjEI55E1NpZJwQ85WGaDhxQT&#10;bW+8pWvuSxFG2CWooPK+TaR0RUUG3cS2xME72c6gD7Irpe7wFsZNI6dRNJcGaw6ECltaVVRc8m8T&#10;uOs+bg/Hzer8kT8ez9Mvrj9jVmo07F8XIDz1/j/8137XCp7j2Qv8vglP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gPYM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B24B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313" o:spid="_x0000_s1252" type="#_x0000_t202" style="position:absolute;left:6820;top:5952;width:53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q+8YA&#10;AADdAAAADwAAAGRycy9kb3ducmV2LnhtbESPW2vCQBCF3wX/wzIFX6RuarGE1I0UUVCohabt+yQ7&#10;zcXsbMiumv77riD4eDiXj7NcDaYVZ+pdbVnB0ywCQVxYXXOp4Ptr+xiDcB5ZY2uZFPyRg1U6Hi0x&#10;0fbCn3TOfCnCCLsEFVTed4mUrqjIoJvZjjh4v7Y36IPsS6l7vIRx08p5FL1IgzUHQoUdrSsqjtnJ&#10;BO5miLuf/H3d7LNp3sw/uD7ErNTkYXh7BeFp8Pfwrb3TCp7jxQKub8IT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Sq+8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B24B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14" o:spid="_x0000_s1253" type="#_x0000_t202" style="position:absolute;left:3660;top:5907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0jMYA&#10;AADdAAAADwAAAGRycy9kb3ducmV2LnhtbESPW2vCQBCF3wX/wzIFX6RualFC6kaKKCjUQtP2fZKd&#10;5mJ2NmRXTf99VxD6eDiXj7NaD6YVF+pdbVnB0ywCQVxYXXOp4Otz9xiDcB5ZY2uZFPySg3U6Hq0w&#10;0fbKH3TJfCnCCLsEFVTed4mUrqjIoJvZjjh4P7Y36IPsS6l7vIZx08p5FC2lwZoDocKONhUVp+xs&#10;Anc7xN13/rZpDtk0b+bvXB9jVmryMLy+gPA0+P/wvb3XCp7jxRJub8IT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Y0jM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B24B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315" o:spid="_x0000_s1254" type="#_x0000_t202" style="position:absolute;left:3525;top:5115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RF8YA&#10;AADdAAAADwAAAGRycy9kb3ducmV2LnhtbESPX2vCMBTF3wd+h3AFX4amc0xLbSpDHGzgBlZ9vzbX&#10;ttrclCbT7tubwWCPh/Pnx0mXvWnElTpXW1bwNIlAEBdW11wq2O/exjEI55E1NpZJwQ85WGaDhxQT&#10;bW+8pWvuSxFG2CWooPK+TaR0RUUG3cS2xME72c6gD7Irpe7wFsZNI6dRNJMGaw6ECltaVVRc8m8T&#10;uOs+bg/Hzer8kT8ez9Mvrj9jVmo07F8XIDz1/j/8137XCp7jlzn8vglP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qRF8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B24B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16" o:spid="_x0000_s1255" type="#_x0000_t202" style="position:absolute;left:3513;top:4515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FZcMA&#10;AADdAAAADwAAAGRycy9kb3ducmV2LnhtbERPTWvCQBC9F/wPyxR6KXWjUgnRVURaULCFxnofs9Mk&#10;mp0N2a3Gf+8cCj0+3vd82btGXagLtWcDo2ECirjwtubSwPf+/SUFFSKyxcYzGbhRgOVi8DDHzPor&#10;f9Elj6WSEA4ZGqhibDOtQ1GRwzD0LbFwP75zGAV2pbYdXiXcNXqcJFPtsGZpqLCldUXFOf910vvW&#10;p+3huFuftvnz8TT+5PojZWOeHvvVDFSkPv6L/9wba2CSvspceSNP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UFZcMAAADdAAAADwAAAAAAAAAAAAAAAACYAgAAZHJzL2Rv&#10;d25yZXYueG1sUEsFBgAAAAAEAAQA9QAAAIgDAAAAAA==&#10;" stroked="f">
                      <v:fill opacity="0"/>
                      <v:textbox>
                        <w:txbxContent>
                          <w:p w:rsidR="00A44AE5" w:rsidRPr="002E093D" w:rsidRDefault="00A44AE5" w:rsidP="00B24B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317" o:spid="_x0000_s1256" type="#_x0000_t202" style="position:absolute;left:3525;top:384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g/sYA&#10;AADdAAAADwAAAGRycy9kb3ducmV2LnhtbESPX2vCMBTF3wd+h3AFX4amc0xqbSpDHGzgBlZ9vzbX&#10;ttrclCbT7tubwWCPh/Pnx0mXvWnElTpXW1bwNIlAEBdW11wq2O/exjEI55E1NpZJwQ85WGaDhxQT&#10;bW+8pWvuSxFG2CWooPK+TaR0RUUG3cS2xME72c6gD7Irpe7wFsZNI6dRNJMGaw6ECltaVVRc8m8T&#10;uOs+bg/Hzer8kT8ez9Mvrj9jVmo07F8XIDz1/j/8137XCp7jlzn8vglP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mg/s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B24B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 Box 318" o:spid="_x0000_s1257" type="#_x0000_t202" style="position:absolute;left:3543;top:321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/D3sIA&#10;AADdAAAADwAAAGRycy9kb3ducmV2LnhtbERPTWvCQBC9F/wPywi9FN1UQUJ0FZEWWqiFRr2P2TGJ&#10;ZmdDdqvx3zuHQo+P971Y9a5RV+pC7dnA6zgBRVx4W3NpYL97H6WgQkS22HgmA3cKsFoOnhaYWX/j&#10;H7rmsVQSwiFDA1WMbaZ1KCpyGMa+JRbu5DuHUWBXatvhTcJdoydJMtMOa5aGClvaVFRc8l8nvW99&#10;2h6OX5vzZ/5yPE++ud6mbMzzsF/PQUXq47/4z/1hDUzTmeyXN/IE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8PewgAAAN0AAAAPAAAAAAAAAAAAAAAAAJgCAABkcnMvZG93&#10;bnJldi54bWxQSwUGAAAAAAQABAD1AAAAhwMAAAAA&#10;" stroked="f">
                      <v:fill opacity="0"/>
                      <v:textbox>
                        <w:txbxContent>
                          <w:p w:rsidR="00A44AE5" w:rsidRPr="002E093D" w:rsidRDefault="00A44AE5" w:rsidP="00B24B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Text Box 319" o:spid="_x0000_s1258" type="#_x0000_t202" style="position:absolute;left:3528;top:255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mRcUA&#10;AADdAAAADwAAAGRycy9kb3ducmV2LnhtbESPX2vCMBTF3wd+h3CFvQybVkFKNcooChs4Yd18v22u&#10;bV1zU5pMu2+/DIQ9Hs6fH2e9HU0nrjS41rKCJIpBEFdWt1wr+PzYz1IQziNr7CyTgh9ysN1MHtaY&#10;aXvjd7oWvhZhhF2GChrv+0xKVzVk0EW2Jw7e2Q4GfZBDLfWAtzBuOjmP46U02HIgNNhT3lD1VXyb&#10;wN2NaX8qD/nltXgqL/Mjt28pK/U4HZ9XIDyN/j98b79oBYt0mcDfm/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2ZF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B24B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Text Box 320" o:spid="_x0000_s1259" type="#_x0000_t202" style="position:absolute;left:3660;top:2187;width:507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4MsQA&#10;AADdAAAADwAAAGRycy9kb3ducmV2LnhtbESPX2vCMBTF3wd+h3CFvYyZ2oGUahQRhQlTsM73a3PX&#10;1jU3pYlav70RBB8P58+PM5l1phYXal1lWcFwEIEgzq2uuFDwu199JiCcR9ZYWyYFN3Iwm/beJphq&#10;e+UdXTJfiDDCLkUFpfdNKqXLSzLoBrYhDt6fbQ36INtC6havYdzUMo6ikTRYcSCU2NCipPw/O5vA&#10;XXZJczj+LE7r7ON4irdcbRJW6r3fzccgPHX+FX62v7WCr2QUw+NNe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R+DLEAAAA3QAAAA8AAAAAAAAAAAAAAAAAmAIAAGRycy9k&#10;b3ducmV2LnhtbFBLBQYAAAAABAAEAPUAAACJAwAAAAA=&#10;" stroked="f">
                      <v:fill opacity="0"/>
                      <v:textbox>
                        <w:txbxContent>
                          <w:p w:rsidR="00A44AE5" w:rsidRPr="009B0DFD" w:rsidRDefault="00A44AE5" w:rsidP="00B24BA0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B0DF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21" o:spid="_x0000_s1260" type="#_x0000_t202" style="position:absolute;left:7165;top:576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dqcQA&#10;AADdAAAADwAAAGRycy9kb3ducmV2LnhtbESP3YrCMBCF7xd8hzCCN8uaqiClaxQRBQVdsLr3YzPb&#10;VptJaaLWtzfCgpeH8/NxJrPWVOJGjSstKxj0IxDEmdUl5wqOh9VXDMJ5ZI2VZVLwIAezaedjgom2&#10;d97TLfW5CCPsElRQeF8nUrqsIIOub2vi4P3ZxqAPssmlbvAexk0lh1E0lgZLDoQCa1oUlF3Sqwnc&#10;ZRvXv6ft4rxJP0/n4Q+Xu5iV6nXb+TcIT61/h//ba61gFI9H8HoTn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XanEAAAA3QAAAA8AAAAAAAAAAAAAAAAAmAIAAGRycy9k&#10;b3ducmV2LnhtbFBLBQYAAAAABAAEAPUAAACJAwAAAAA=&#10;" stroked="f">
                      <v:fill opacity="0"/>
                      <v:textbox>
                        <w:txbxContent>
                          <w:p w:rsidR="00A44AE5" w:rsidRPr="009B0DFD" w:rsidRDefault="00A44AE5" w:rsidP="00B24BA0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B0DF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Freeform 322" o:spid="_x0000_s1261" style="position:absolute;left:5010;top:3060;width:2640;height:2460;visibility:visible;mso-wrap-style:square;v-text-anchor:top" coordsize="2640,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NXMQA&#10;AADdAAAADwAAAGRycy9kb3ducmV2LnhtbESP0WoCMRRE3wv9h3ALfesmXUVkaxSpCL4IavsB183t&#10;bnRzs2yibv16Iwg+DjNzhpnMeteIM3XBetbwmSkQxKU3lisNvz/LjzGIEJENNp5Jwz8FmE1fXyZY&#10;GH/hLZ13sRIJwqFADXWMbSFlKGtyGDLfEifvz3cOY5JdJU2HlwR3jcyVGkmHltNCjS1911Qedyen&#10;YW2b/UbxwvYntw+H/JrPN8pp/f7Wz79AROrjM/xor4yGwXg0hPub9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pDVzEAAAA3QAAAA8AAAAAAAAAAAAAAAAAmAIAAGRycy9k&#10;b3ducmV2LnhtbFBLBQYAAAAABAAEAPUAAACJAwAAAAA=&#10;" path="m,2460v62,-22,263,-80,405,-135c547,2270,711,2203,855,2130v144,-73,288,-158,413,-245c1393,1798,1491,1714,1605,1605v114,-109,229,-227,345,-375c2066,1082,2188,920,2303,715,2418,510,2570,149,2640,e" filled="f" strokeweight="1.5pt">
                    <v:path arrowok="t" o:connecttype="custom" o:connectlocs="0,2460;405,2325;855,2130;1268,1885;1605,1605;1950,1230;2303,715;2640,0" o:connectangles="0,0,0,0,0,0,0,0"/>
                  </v:shape>
                  <v:shape id="Freeform 323" o:spid="_x0000_s1262" style="position:absolute;left:5573;top:3348;width:2038;height:2922;visibility:visible;mso-wrap-style:square;v-text-anchor:top" coordsize="2038,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dSMUA&#10;AADdAAAADwAAAGRycy9kb3ducmV2LnhtbESPT2vCQBTE74V+h+UVvNVdFSVEV7EFpb3V/z0+sq9J&#10;MPs2ZNcYv31XEDwOM/MbZrbobCVaanzpWMOgr0AQZ86UnGvY71bvCQgfkA1WjknDjTws5q8vM0yN&#10;u/KG2m3IRYSwT1FDEUKdSumzgiz6vquJo/fnGoshyiaXpsFrhNtKDpWaSIslx4UCa/osKDtvL1aD&#10;Wpff2dmaj8PGnVp1/P25DFZLrXtv3XIKIlAXnuFH+8toGCWTMdzfx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N1IxQAAAN0AAAAPAAAAAAAAAAAAAAAAAJgCAABkcnMv&#10;ZG93bnJldi54bWxQSwUGAAAAAAQABAD1AAAAigMAAAAA&#10;" path="m109,1947v-62,93,-45,208,-45,315c72,2302,94,2341,94,2382v,60,-15,120,-15,180c115,2669,31,2671,79,2742v-1,10,34,144,30,150c101,2904,79,2892,64,2892v35,9,69,30,105,30c229,2922,289,2914,349,2907v30,-3,60,-14,90,-15c544,2888,649,2892,754,2892v15,-5,29,-15,45,-15c815,2877,828,2891,844,2892v60,4,120,,180,c1123,2859,1065,2872,1249,2892v30,3,60,8,90,15c1354,2910,1368,2922,1384,2922v5,,,-10,,-15c1356,2892,1278,2865,1399,2862v100,-2,200,15,300,15c1683,2879,1638,2871,1650,2883v15,15,43,4,64,9c1729,2895,1743,2906,1759,2907v75,4,108,-15,183,c1982,2852,1976,2682,1969,2577v-7,-105,2,-215,-15,-300c1931,2208,1977,2151,1954,2082v5,-165,-38,-330,-30,-495c1928,1501,1954,1402,1954,1317v-5,-135,-8,-270,-15,-405c1934,829,1927,738,1927,657v,,31,-244,15,-435c1926,31,2038,,1954,42v-20,60,-40,120,-60,180c1889,237,1864,232,1849,237v-10,15,-17,32,-30,45c1806,295,1785,298,1774,312v-83,104,69,-11,-60,75c1686,472,1657,549,1594,612v-38,113,13,-26,-45,90c1517,766,1524,779,1459,822v-10,15,-16,33,-30,45c1402,891,1339,927,1339,927v-10,15,-16,34,-30,45c1297,984,1274,990,1264,1002v9,13,-7,31,-15,45c1215,1108,1168,1168,1129,1227v-20,30,-90,60,-90,60c996,1352,982,1335,919,1377v-20,30,-30,70,-60,90c799,1507,739,1547,679,1587v-60,40,-120,80,-180,120c469,1727,443,1756,409,1767v-15,5,-31,8,-45,15c311,1809,282,1860,229,1887v-22,11,-86,25,-105,30c21,1986,,1966,79,1992v-5,15,-15,45,-15,45l109,1947xe" fillcolor="#c4bc96 [2414]" stroked="f" strokecolor="#c4bc96 [2414]">
                    <v:fill opacity="32896f"/>
                    <v:path arrowok="t" o:connecttype="custom" o:connectlocs="109,1947;64,2262;94,2382;79,2562;79,2742;109,2892;64,2892;169,2922;349,2907;439,2892;754,2892;799,2877;844,2892;1024,2892;1249,2892;1339,2907;1384,2922;1384,2907;1399,2862;1699,2877;1650,2883;1714,2892;1759,2907;1942,2907;1969,2577;1954,2277;1954,2082;1924,1587;1954,1317;1939,912;1927,657;1942,222;1954,42;1894,222;1849,237;1819,282;1774,312;1714,387;1594,612;1549,702;1459,822;1429,867;1339,927;1309,972;1264,1002;1249,1047;1129,1227;1039,1287;919,1377;859,1467;679,1587;499,1707;409,1767;364,1782;229,1887;124,1917;79,1992;64,2037;109,1947" o:connectangles="0,0,0,0,0,0,0,0,0,0,0,0,0,0,0,0,0,0,0,0,0,0,0,0,0,0,0,0,0,0,0,0,0,0,0,0,0,0,0,0,0,0,0,0,0,0,0,0,0,0,0,0,0,0,0,0,0,0,0"/>
                  </v:shape>
                </v:group>
                <v:oval id="Oval 329" o:spid="_x0000_s1263" style="position:absolute;left:4633;top:4702;width:494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WVMcA&#10;AADdAAAADwAAAGRycy9kb3ducmV2LnhtbESPQWvCQBSE74X+h+UVequbGggxdZW00OJBD1UPHh/Z&#10;12Rp9u2SXTX667uC0OMwM98w8+Voe3GiIRjHCl4nGQjixmnDrYL97vOlBBEissbeMSm4UIDl4vFh&#10;jpV2Z/6m0za2IkE4VKigi9FXUoamI4th4jxx8n7cYDEmObRSD3hOcNvLaZYV0qLhtNChp4+Omt/t&#10;0SpY1bvLLF8b/vLvs015yK+1N1elnp/G+g1EpDH+h+/tlVaQl0UBt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dFlTHAAAA3QAAAA8AAAAAAAAAAAAAAAAAmAIAAGRy&#10;cy9kb3ducmV2LnhtbFBLBQYAAAAABAAEAPUAAACMAwAAAAA=&#10;" strokecolor="red">
                  <v:fill opacity="0"/>
                  <v:textbox>
                    <w:txbxContent>
                      <w:p w:rsidR="00A44AE5" w:rsidRPr="00A427E4" w:rsidRDefault="00A44AE5" w:rsidP="00B24BA0">
                        <w:pPr>
                          <w:rPr>
                            <w:color w:val="FF0000"/>
                            <w:sz w:val="16"/>
                          </w:rPr>
                        </w:pPr>
                        <w:r w:rsidRPr="00A427E4">
                          <w:rPr>
                            <w:color w:val="FF0000"/>
                            <w:sz w:val="16"/>
                          </w:rPr>
                          <w:t>1</w:t>
                        </w:r>
                      </w:p>
                    </w:txbxContent>
                  </v:textbox>
                </v:oval>
                <v:oval id="Oval 330" o:spid="_x0000_s1264" style="position:absolute;left:5276;top:4702;width:494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zz8cA&#10;AADdAAAADwAAAGRycy9kb3ducmV2LnhtbESPzWrDMBCE74W8g9hAb42cGlLHjRKcQksO7SE/hx4X&#10;a2uLWithqYmTp68CgRyHmfmGWawG24kj9cE4VjCdZCCIa6cNNwoO+/enAkSIyBo7x6TgTAFWy9HD&#10;AkvtTryl4y42IkE4lKigjdGXUoa6JYth4jxx8n5cbzEm2TdS93hKcNvJ5yybSYuG00KLnt5aqn93&#10;f1bBptqf5/mn4Q+/nn8V3/ml8uai1ON4qF5BRBriPXxrb7SCvJi9wPVNeg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Rs8/HAAAA3QAAAA8AAAAAAAAAAAAAAAAAmAIAAGRy&#10;cy9kb3ducmV2LnhtbFBLBQYAAAAABAAEAPUAAACMAwAAAAA=&#10;" strokecolor="red">
                  <v:fill opacity="0"/>
                  <v:textbox>
                    <w:txbxContent>
                      <w:p w:rsidR="00A44AE5" w:rsidRPr="00A427E4" w:rsidRDefault="00A44AE5" w:rsidP="00B24BA0">
                        <w:pPr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color w:val="FF0000"/>
                            <w:sz w:val="16"/>
                          </w:rPr>
                          <w:t>2</w:t>
                        </w:r>
                      </w:p>
                    </w:txbxContent>
                  </v:textbox>
                </v:oval>
                <v:shape id="AutoShape 324" o:spid="_x0000_s1265" type="#_x0000_t32" style="position:absolute;left:4576;top:4689;width:0;height: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TLesMAAADdAAAADwAAAGRycy9kb3ducmV2LnhtbERPz2vCMBS+D/wfwhN2GZpuK6LVKEMY&#10;DDytevD42jybbs1LSaK2/705DHb8+H5vdoPtxI18aB0reJ1nIIhrp1tuFJyOn7MliBCRNXaOScFI&#10;AXbbydMGC+3u/E23MjYihXAoUIGJsS+kDLUhi2HueuLEXZy3GBP0jdQe7yncdvItyxbSYsupwWBP&#10;e0P1b3m1CipzKl+q43nlx7z6GULuD2PulXqeDh9rEJGG+C/+c39pBe/LRZqb3qQn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y3rDAAAA3QAAAA8AAAAAAAAAAAAA&#10;AAAAoQIAAGRycy9kb3ducmV2LnhtbFBLBQYAAAAABAAEAPkAAACRAwAAAAA=&#10;" strokecolor="red" strokeweight="1.25pt"/>
                <v:shape id="AutoShape 325" o:spid="_x0000_s1266" type="#_x0000_t32" style="position:absolute;left:6437;top:2847;width:6;height:2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u4cYAAADdAAAADwAAAGRycy9kb3ducmV2LnhtbESPQWvCQBSE74X+h+UVvJS6qQbR1FVK&#10;oVDwZPTg8SX7mk2bfRt2t5r8+64geBxm5htmvR1sJ87kQ+tYwes0A0FcO91yo+B4+HxZgggRWWPn&#10;mBSMFGC7eXxYY6Hdhfd0LmMjEoRDgQpMjH0hZagNWQxT1xMn79t5izFJ30jt8ZLgtpOzLFtIiy2n&#10;BYM9fRiqf8s/q6Ayx/K5OpxWfsyrnyHkfjfmXqnJ0/D+BiLSEO/hW/tLK5gvFyu4vklP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obuHGAAAA3QAAAA8AAAAAAAAA&#10;AAAAAAAAoQIAAGRycy9kb3ducmV2LnhtbFBLBQYAAAAABAAEAPkAAACUAwAAAAA=&#10;" strokecolor="red" strokeweight="1.25pt"/>
                <v:shape id="AutoShape 326" o:spid="_x0000_s1267" type="#_x0000_t32" style="position:absolute;left:4572;top:4354;width:629;height:3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UgcIAAADdAAAADwAAAGRycy9kb3ducmV2LnhtbERPTWvCQBC9C/0PyxS86aYWNKSuIkWL&#10;F0VtEHobsmMSmp0NmVXjv3cPhR4f73u+7F2jbtRJ7dnA2zgBRVx4W3NpIP/ejFJQEpAtNp7JwIME&#10;louXwRwz6+98pNsplCqGsGRooAqhzbSWoiKHMvYtceQuvnMYIuxKbTu8x3DX6EmSTLXDmmNDhS19&#10;VlT8nq7OwG5fr7/y82Xl5ZDk7Y+cpyTOmOFrv/oAFagP/+I/99YaeE9ncX98E5+AXj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MUgcIAAADdAAAADwAAAAAAAAAAAAAA&#10;AAChAgAAZHJzL2Rvd25yZXYueG1sUEsFBgAAAAAEAAQA+QAAAJADAAAAAA==&#10;" strokecolor="red" strokeweight="1.25pt"/>
                <v:shape id="AutoShape 327" o:spid="_x0000_s1268" type="#_x0000_t32" style="position:absolute;left:5829;top:2761;width:603;height:9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+xGsUAAADdAAAADwAAAGRycy9kb3ducmV2LnhtbESPQWvCQBSE7wX/w/KE3urGClaiq4i0&#10;0oulahC8PbLPJJh9G/K2Gv99VxA8DjPzDTNbdK5WF2ql8mxgOEhAEefeVlwYyPZfbxNQEpAt1p7J&#10;wI0EFvPeywxT66+8pcsuFCpCWFI0UIbQpFpLXpJDGfiGOHon3zoMUbaFti1eI9zV+j1JxtphxXGh&#10;xIZWJeXn3Z8zsPmpPtfZ4bT08ptkzVEOYxJnzGu/W05BBerCM/xof1sDo8nHEO5v4hP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+xGsUAAADdAAAADwAAAAAAAAAA&#10;AAAAAAChAgAAZHJzL2Rvd25yZXYueG1sUEsFBgAAAAAEAAQA+QAAAJMDAAAAAA==&#10;" strokecolor="red" strokeweight="1.25pt"/>
                <v:shape id="AutoShape 328" o:spid="_x0000_s1269" type="#_x0000_t32" style="position:absolute;left:5191;top:4374;width:24;height:12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q9isUAAADdAAAADwAAAGRycy9kb3ducmV2LnhtbESPX2vCMBTF3wd+h3CFvc1Uha2rRhGh&#10;MNjDnNt8vjTXptjc1CaL3T69GQx8PJw/P85yPdhWROp941jBdJKBIK6cbrhW8PlRPuQgfEDW2Dom&#10;BT/kYb0a3S2x0O7C7xT3oRZphH2BCkwIXSGlrwxZ9BPXESfv6HqLIcm+lrrHSxq3rZxl2aO02HAi&#10;GOxoa6g67b9tgtj41uzyuSkPZe5ff88xPn9Jpe7Hw2YBItAQbuH/9otWMM+fZvD3Jj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q9isUAAADdAAAADwAAAAAAAAAA&#10;AAAAAAChAgAAZHJzL2Rvd25yZXYueG1sUEsFBgAAAAAEAAQA+QAAAJMDAAAAAA==&#10;" strokecolor="red" strokeweight="1.25pt"/>
                <v:shape id="AutoShape 332" o:spid="_x0000_s1270" type="#_x0000_t32" style="position:absolute;left:5205;top:3731;width:630;height:6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GK9sUAAADdAAAADwAAAGRycy9kb3ducmV2LnhtbESPQWvCQBSE70L/w/IKvelGBZXUVUS0&#10;9KJYG4TeHtlnEsy+DXlbjf/eLRQ8DjPzDTNfdq5WV2ql8mxgOEhAEefeVlwYyL63/RkoCcgWa89k&#10;4E4Cy8VLb46p9Tf+ousxFCpCWFI0UIbQpFpLXpJDGfiGOHpn3zoMUbaFti3eItzVepQkE+2w4rhQ&#10;YkPrkvLL8dcZ2O2rzUd2Oq+8HJKs+ZHThMQZ8/bard5BBerCM/zf/rQGxrPpGP7exCe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GK9sUAAADdAAAADwAAAAAAAAAA&#10;AAAAAAChAgAAZHJzL2Rvd25yZXYueG1sUEsFBgAAAAAEAAQA+QAAAJMDAAAAAA==&#10;" strokecolor="red" strokeweight="1.25pt"/>
                <v:shape id="AutoShape 333" o:spid="_x0000_s1271" type="#_x0000_t32" style="position:absolute;left:5835;top:3731;width:0;height:19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SgsUAAADdAAAADwAAAGRycy9kb3ducmV2LnhtbESPQWvCQBSE7wX/w/IK3uqmVqxEVxGx&#10;4sVibRB6e2SfSTD7NuStGv+9Wyj0OMzMN8xs0blaXamVyrOB10ECijj3tuLCQPb98TIBJQHZYu2Z&#10;DNxJYDHvPc0wtf7GX3Q9hEJFCEuKBsoQmlRryUtyKAPfEEfv5FuHIcq20LbFW4S7Wg+TZKwdVhwX&#10;SmxoVVJ+Plycgd1ntd5kx9PSyz7Jmh85jkmcMf3nbjkFFagL/+G/9tYaeJu8j+D3TXwCe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SgsUAAADdAAAADwAAAAAAAAAA&#10;AAAAAAChAgAAZHJzL2Rvd25yZXYueG1sUEsFBgAAAAAEAAQA+QAAAJMDAAAAAA==&#10;" strokecolor="red" strokeweight="1.25pt"/>
                <v:oval id="Oval 334" o:spid="_x0000_s1272" style="position:absolute;left:5887;top:4702;width:494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e/scA&#10;AADdAAAADwAAAGRycy9kb3ducmV2LnhtbESPQUvDQBSE7wX/w/IEb2ajQU1jNyUKSg/2YOvB4yP7&#10;TBazb5fsmqb99a4g9DjMzDfMaj3bQUw0BuNYwU2WgyBunTbcKfjYv1yXIEJE1jg4JgVHCrCuLxYr&#10;rLQ78DtNu9iJBOFQoYI+Rl9JGdqeLIbMeeLkfbnRYkxy7KQe8ZDgdpC3eX4vLRpOCz16eu6p/d79&#10;WAWbZn9cFm+GX/3Tclt+FqfGm5NSV5dz8wgi0hzP4f/2Risoyoc7+HuTnoCs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WHv7HAAAA3QAAAA8AAAAAAAAAAAAAAAAAmAIAAGRy&#10;cy9kb3ducmV2LnhtbFBLBQYAAAAABAAEAPUAAACMAwAAAAA=&#10;" strokecolor="red">
                  <v:fill opacity="0"/>
                  <v:textbox>
                    <w:txbxContent>
                      <w:p w:rsidR="00A44AE5" w:rsidRPr="00A427E4" w:rsidRDefault="00A44AE5" w:rsidP="00B24BA0">
                        <w:pPr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color w:val="FF0000"/>
                            <w:sz w:val="16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958B3">
        <w:rPr>
          <w:rFonts w:ascii="Times New Roman" w:hAnsi="Times New Roman"/>
        </w:rPr>
        <w:t>(b)</w:t>
      </w:r>
      <w:r w:rsidR="009B0DFD" w:rsidRPr="009B0DFD">
        <w:rPr>
          <w:noProof/>
          <w:color w:val="000000"/>
          <w:lang w:eastAsia="en-GB"/>
        </w:rPr>
        <w:t xml:space="preserve"> </w:t>
      </w:r>
    </w:p>
    <w:p w:rsidR="00B24BA0" w:rsidRPr="00086CA4" w:rsidRDefault="00B24BA0" w:rsidP="00B24BA0">
      <w:pPr>
        <w:rPr>
          <w:rFonts w:ascii="Times New Roman" w:hAnsi="Times New Roman"/>
        </w:rPr>
      </w:pPr>
    </w:p>
    <w:p w:rsidR="00B24BA0" w:rsidRPr="00086CA4" w:rsidRDefault="00B24BA0" w:rsidP="00B24BA0">
      <w:pPr>
        <w:rPr>
          <w:rFonts w:ascii="Times New Roman" w:hAnsi="Times New Roman"/>
        </w:rPr>
      </w:pPr>
    </w:p>
    <w:p w:rsidR="00B24BA0" w:rsidRPr="00086CA4" w:rsidRDefault="00B24BA0" w:rsidP="00B24BA0">
      <w:pPr>
        <w:rPr>
          <w:rFonts w:ascii="Times New Roman" w:hAnsi="Times New Roman"/>
        </w:rPr>
      </w:pPr>
    </w:p>
    <w:p w:rsidR="00B24BA0" w:rsidRPr="00086CA4" w:rsidRDefault="00B24BA0" w:rsidP="00B24BA0">
      <w:pPr>
        <w:rPr>
          <w:rFonts w:ascii="Times New Roman" w:hAnsi="Times New Roman"/>
        </w:rPr>
      </w:pPr>
    </w:p>
    <w:p w:rsidR="00B24BA0" w:rsidRPr="00086CA4" w:rsidRDefault="00B24BA0" w:rsidP="00B24BA0">
      <w:pPr>
        <w:rPr>
          <w:rFonts w:ascii="Times New Roman" w:hAnsi="Times New Roman"/>
        </w:rPr>
      </w:pPr>
    </w:p>
    <w:p w:rsidR="00B24BA0" w:rsidRPr="00086CA4" w:rsidRDefault="00B24BA0" w:rsidP="00B24BA0">
      <w:pPr>
        <w:rPr>
          <w:rFonts w:ascii="Times New Roman" w:hAnsi="Times New Roman"/>
        </w:rPr>
      </w:pPr>
    </w:p>
    <w:p w:rsidR="00B24BA0" w:rsidRPr="00086CA4" w:rsidRDefault="00B24BA0" w:rsidP="00B24BA0">
      <w:pPr>
        <w:rPr>
          <w:rFonts w:ascii="Times New Roman" w:hAnsi="Times New Roman"/>
        </w:rPr>
      </w:pPr>
    </w:p>
    <w:p w:rsidR="00B24BA0" w:rsidRPr="00086CA4" w:rsidRDefault="00B24BA0" w:rsidP="00B24BA0">
      <w:pPr>
        <w:rPr>
          <w:rFonts w:ascii="Times New Roman" w:hAnsi="Times New Roman"/>
        </w:rPr>
      </w:pPr>
    </w:p>
    <w:p w:rsidR="00B24BA0" w:rsidRPr="00086CA4" w:rsidRDefault="00B24BA0" w:rsidP="00B24BA0">
      <w:pPr>
        <w:rPr>
          <w:rFonts w:ascii="Times New Roman" w:hAnsi="Times New Roman"/>
        </w:rPr>
      </w:pPr>
    </w:p>
    <w:p w:rsidR="00B24BA0" w:rsidRPr="00086CA4" w:rsidRDefault="00B24BA0" w:rsidP="00B24BA0">
      <w:pPr>
        <w:rPr>
          <w:rFonts w:ascii="Times New Roman" w:hAnsi="Times New Roman"/>
        </w:rPr>
      </w:pPr>
    </w:p>
    <w:p w:rsidR="00B24BA0" w:rsidRPr="00086CA4" w:rsidRDefault="00B24BA0" w:rsidP="00B24BA0">
      <w:pPr>
        <w:rPr>
          <w:rFonts w:ascii="Times New Roman" w:hAnsi="Times New Roman"/>
        </w:rPr>
      </w:pPr>
    </w:p>
    <w:p w:rsidR="00B24BA0" w:rsidRPr="00086CA4" w:rsidRDefault="00B24BA0" w:rsidP="00B24BA0">
      <w:pPr>
        <w:rPr>
          <w:rFonts w:ascii="Times New Roman" w:hAnsi="Times New Roman"/>
        </w:rPr>
      </w:pPr>
    </w:p>
    <w:p w:rsidR="00B24BA0" w:rsidRPr="00086CA4" w:rsidRDefault="00392A16" w:rsidP="00B24BA0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26592" behindDoc="1" locked="0" layoutInCell="1" allowOverlap="1" wp14:anchorId="489BFB95" wp14:editId="230F5DA5">
                <wp:simplePos x="0" y="0"/>
                <wp:positionH relativeFrom="column">
                  <wp:posOffset>3703955</wp:posOffset>
                </wp:positionH>
                <wp:positionV relativeFrom="paragraph">
                  <wp:posOffset>164465</wp:posOffset>
                </wp:positionV>
                <wp:extent cx="1894205" cy="247650"/>
                <wp:effectExtent l="8255" t="6985" r="12065" b="12065"/>
                <wp:wrapNone/>
                <wp:docPr id="3823" name="AutoShape 7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9AF43" id="AutoShape 7592" o:spid="_x0000_s1026" style="position:absolute;margin-left:291.65pt;margin-top:12.95pt;width:149.15pt;height:19.5pt;z-index:-244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" fillcolor="#ffc"/>
            </w:pict>
          </mc:Fallback>
        </mc:AlternateContent>
      </w:r>
    </w:p>
    <w:p w:rsidR="00B24BA0" w:rsidRPr="00086CA4" w:rsidRDefault="00392A16" w:rsidP="009B0DFD">
      <w:pPr>
        <w:spacing w:after="120"/>
        <w:ind w:firstLine="426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anchorId="1F88469B" wp14:editId="4A095C9C">
                <wp:simplePos x="0" y="0"/>
                <wp:positionH relativeFrom="column">
                  <wp:posOffset>3450590</wp:posOffset>
                </wp:positionH>
                <wp:positionV relativeFrom="paragraph">
                  <wp:posOffset>76835</wp:posOffset>
                </wp:positionV>
                <wp:extent cx="236855" cy="0"/>
                <wp:effectExtent l="21590" t="56515" r="8255" b="57785"/>
                <wp:wrapNone/>
                <wp:docPr id="3822" name="AutoShape 7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68AC4" id="AutoShape 7593" o:spid="_x0000_s1026" type="#_x0000_t32" style="position:absolute;margin-left:271.7pt;margin-top:6.05pt;width:18.65pt;height:0;flip:x;z-index:2589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B24BA0" w:rsidRPr="00086CA4">
        <w:rPr>
          <w:rFonts w:ascii="Times New Roman" w:hAnsi="Times New Roman"/>
        </w:rPr>
        <w:t>Area under curve = Area 1 + Area 2 + Area 3</w:t>
      </w:r>
      <w:r w:rsidR="00A958B3">
        <w:rPr>
          <w:rFonts w:ascii="Times New Roman" w:hAnsi="Times New Roman"/>
        </w:rPr>
        <w:tab/>
      </w:r>
      <w:r w:rsidR="00A958B3">
        <w:rPr>
          <w:rFonts w:ascii="Times New Roman" w:hAnsi="Times New Roman"/>
        </w:rPr>
        <w:tab/>
        <w:t xml:space="preserve">    </w:t>
      </w:r>
      <w:proofErr w:type="gramStart"/>
      <w:r w:rsidR="00A958B3">
        <w:rPr>
          <w:rFonts w:ascii="Times New Roman" w:hAnsi="Times New Roman"/>
          <w:sz w:val="20"/>
          <w:szCs w:val="20"/>
        </w:rPr>
        <w:t>The</w:t>
      </w:r>
      <w:proofErr w:type="gramEnd"/>
      <w:r w:rsidR="00A958B3">
        <w:rPr>
          <w:rFonts w:ascii="Times New Roman" w:hAnsi="Times New Roman"/>
          <w:sz w:val="20"/>
          <w:szCs w:val="20"/>
        </w:rPr>
        <w:t xml:space="preserve"> width of each trapezium = 2   </w:t>
      </w:r>
    </w:p>
    <w:p w:rsidR="00A44AE5" w:rsidRDefault="00A44AE5" w:rsidP="009B0DFD">
      <w:pPr>
        <w:spacing w:after="120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= [</w:t>
      </w:r>
      <w:r>
        <w:rPr>
          <w:rFonts w:ascii="Times New Roman" w:hAnsi="Times New Roman"/>
          <w:position w:val="-12"/>
        </w:rPr>
        <w:object w:dxaOrig="195" w:dyaOrig="360">
          <v:shape id="_x0000_i1033" type="#_x0000_t75" style="width:9.75pt;height:18pt" o:ole="">
            <v:imagedata r:id="rId6" o:title=""/>
          </v:shape>
          <o:OLEObject Type="Embed" ProgID="Equation.3" ShapeID="_x0000_i1033" DrawAspect="Content" ObjectID="_1535794358" r:id="rId16"/>
        </w:object>
      </w:r>
      <w:r>
        <w:rPr>
          <w:rFonts w:ascii="Times New Roman" w:hAnsi="Times New Roman"/>
        </w:rPr>
        <w:t>(15 + 20) × 2] = [</w:t>
      </w:r>
      <w:r>
        <w:rPr>
          <w:rFonts w:ascii="Times New Roman" w:hAnsi="Times New Roman"/>
          <w:position w:val="-12"/>
        </w:rPr>
        <w:object w:dxaOrig="195" w:dyaOrig="360">
          <v:shape id="_x0000_i1034" type="#_x0000_t75" style="width:9.75pt;height:18pt" o:ole="">
            <v:imagedata r:id="rId6" o:title=""/>
          </v:shape>
          <o:OLEObject Type="Embed" ProgID="Equation.3" ShapeID="_x0000_i1034" DrawAspect="Content" ObjectID="_1535794359" r:id="rId17"/>
        </w:object>
      </w:r>
      <w:r>
        <w:rPr>
          <w:rFonts w:ascii="Times New Roman" w:hAnsi="Times New Roman"/>
        </w:rPr>
        <w:t>(20 + 30) × 2] + [</w:t>
      </w:r>
      <w:r>
        <w:rPr>
          <w:rFonts w:ascii="Times New Roman" w:hAnsi="Times New Roman"/>
          <w:position w:val="-12"/>
        </w:rPr>
        <w:object w:dxaOrig="195" w:dyaOrig="360">
          <v:shape id="_x0000_i1035" type="#_x0000_t75" style="width:9.75pt;height:18pt" o:ole="">
            <v:imagedata r:id="rId6" o:title=""/>
          </v:shape>
          <o:OLEObject Type="Embed" ProgID="Equation.3" ShapeID="_x0000_i1035" DrawAspect="Content" ObjectID="_1535794360" r:id="rId18"/>
        </w:object>
      </w:r>
      <w:r>
        <w:rPr>
          <w:rFonts w:ascii="Times New Roman" w:hAnsi="Times New Roman"/>
        </w:rPr>
        <w:t>(30 + 45) × 2]</w:t>
      </w:r>
    </w:p>
    <w:p w:rsidR="00B24BA0" w:rsidRPr="00A44AE5" w:rsidRDefault="00AD6588" w:rsidP="00A44AE5">
      <w:pPr>
        <w:spacing w:after="120"/>
        <w:ind w:firstLine="426"/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30688" behindDoc="1" locked="0" layoutInCell="1" allowOverlap="1" wp14:anchorId="63D154B8" wp14:editId="70ABF21B">
                <wp:simplePos x="0" y="0"/>
                <wp:positionH relativeFrom="column">
                  <wp:posOffset>3399324</wp:posOffset>
                </wp:positionH>
                <wp:positionV relativeFrom="paragraph">
                  <wp:posOffset>201137</wp:posOffset>
                </wp:positionV>
                <wp:extent cx="2259965" cy="408940"/>
                <wp:effectExtent l="0" t="0" r="26035" b="10160"/>
                <wp:wrapNone/>
                <wp:docPr id="3820" name="AutoShape 7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332AC" id="AutoShape 7596" o:spid="_x0000_s1026" style="position:absolute;margin-left:267.65pt;margin-top:15.85pt;width:177.95pt;height:32.2pt;z-index:-244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" fillcolor="#ffc"/>
            </w:pict>
          </mc:Fallback>
        </mc:AlternateContent>
      </w:r>
      <w:r w:rsidR="00A44AE5">
        <w:rPr>
          <w:rFonts w:ascii="Times New Roman" w:hAnsi="Times New Roman"/>
        </w:rPr>
        <w:t>= 35 + 50 + 75 = 160 units</w:t>
      </w:r>
      <w:r w:rsidR="00A44AE5">
        <w:rPr>
          <w:rFonts w:ascii="Times New Roman" w:hAnsi="Times New Roman"/>
          <w:vertAlign w:val="superscript"/>
        </w:rPr>
        <w:t>2</w:t>
      </w:r>
    </w:p>
    <w:p w:rsidR="00A958B3" w:rsidRDefault="00392A16" w:rsidP="009B0DFD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37160</wp:posOffset>
                </wp:positionV>
                <wp:extent cx="386715" cy="0"/>
                <wp:effectExtent l="16510" t="60960" r="6350" b="53340"/>
                <wp:wrapNone/>
                <wp:docPr id="3819" name="AutoShape 7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04AC5" id="AutoShape 7599" o:spid="_x0000_s1026" type="#_x0000_t32" style="position:absolute;margin-left:235.3pt;margin-top:10.8pt;width:30.45pt;height:0;flip:x;z-index:2589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A958B3" w:rsidRPr="00D659BE">
        <w:rPr>
          <w:rFonts w:ascii="Times New Roman" w:hAnsi="Times New Roman"/>
        </w:rPr>
        <w:t>The area is an over-estimate.</w:t>
      </w:r>
      <w:r w:rsidR="00A958B3" w:rsidRPr="00A958B3">
        <w:rPr>
          <w:rFonts w:ascii="Times New Roman" w:hAnsi="Times New Roman"/>
        </w:rPr>
        <w:t xml:space="preserve"> </w:t>
      </w:r>
      <w:r w:rsidR="009B0DFD">
        <w:rPr>
          <w:rFonts w:ascii="Times New Roman" w:hAnsi="Times New Roman"/>
        </w:rPr>
        <w:tab/>
      </w:r>
      <w:r w:rsidR="009B0DFD">
        <w:rPr>
          <w:rFonts w:ascii="Times New Roman" w:hAnsi="Times New Roman"/>
        </w:rPr>
        <w:tab/>
      </w:r>
      <w:r w:rsidR="009B0DFD">
        <w:rPr>
          <w:rFonts w:ascii="Times New Roman" w:hAnsi="Times New Roman"/>
        </w:rPr>
        <w:tab/>
      </w:r>
      <w:r w:rsidR="009B0DFD">
        <w:rPr>
          <w:rFonts w:ascii="Times New Roman" w:hAnsi="Times New Roman"/>
        </w:rPr>
        <w:tab/>
      </w:r>
      <w:r w:rsidR="00A958B3">
        <w:rPr>
          <w:rFonts w:ascii="Times New Roman" w:hAnsi="Times New Roman"/>
          <w:sz w:val="20"/>
          <w:szCs w:val="20"/>
        </w:rPr>
        <w:t>The area of each trapezium is more</w:t>
      </w:r>
    </w:p>
    <w:p w:rsidR="00A427E4" w:rsidRPr="00A958B3" w:rsidRDefault="00A958B3" w:rsidP="00A958B3">
      <w:pPr>
        <w:ind w:right="-3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than</w:t>
      </w:r>
      <w:proofErr w:type="gramEnd"/>
      <w:r>
        <w:rPr>
          <w:rFonts w:ascii="Times New Roman" w:hAnsi="Times New Roman"/>
          <w:sz w:val="20"/>
          <w:szCs w:val="20"/>
        </w:rPr>
        <w:t xml:space="preserve"> the area of  each shaded part</w:t>
      </w:r>
    </w:p>
    <w:p w:rsidR="0084771F" w:rsidRDefault="00392A16" w:rsidP="00A52BBD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8821120" behindDoc="0" locked="0" layoutInCell="1" allowOverlap="1">
                <wp:simplePos x="0" y="0"/>
                <wp:positionH relativeFrom="column">
                  <wp:posOffset>1133554</wp:posOffset>
                </wp:positionH>
                <wp:positionV relativeFrom="paragraph">
                  <wp:posOffset>37937</wp:posOffset>
                </wp:positionV>
                <wp:extent cx="2640965" cy="2649855"/>
                <wp:effectExtent l="0" t="0" r="0" b="0"/>
                <wp:wrapNone/>
                <wp:docPr id="3764" name="Group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2649855"/>
                          <a:chOff x="3228" y="9678"/>
                          <a:chExt cx="4159" cy="4173"/>
                        </a:xfrm>
                      </wpg:grpSpPr>
                      <wpg:grpSp>
                        <wpg:cNvPr id="3765" name="Group 338"/>
                        <wpg:cNvGrpSpPr>
                          <a:grpSpLocks/>
                        </wpg:cNvGrpSpPr>
                        <wpg:grpSpPr bwMode="auto">
                          <a:xfrm>
                            <a:off x="3228" y="9678"/>
                            <a:ext cx="4159" cy="4173"/>
                            <a:chOff x="4308" y="2511"/>
                            <a:chExt cx="4159" cy="4173"/>
                          </a:xfrm>
                        </wpg:grpSpPr>
                        <wpg:grpSp>
                          <wpg:cNvPr id="3766" name="Group 339"/>
                          <wpg:cNvGrpSpPr>
                            <a:grpSpLocks/>
                          </wpg:cNvGrpSpPr>
                          <wpg:grpSpPr bwMode="auto">
                            <a:xfrm>
                              <a:off x="4308" y="2511"/>
                              <a:ext cx="4159" cy="4173"/>
                              <a:chOff x="3513" y="2187"/>
                              <a:chExt cx="4159" cy="4173"/>
                            </a:xfrm>
                          </wpg:grpSpPr>
                          <wpg:grpSp>
                            <wpg:cNvPr id="3767" name="Group 3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27" y="2502"/>
                                <a:ext cx="3313" cy="3405"/>
                                <a:chOff x="2565" y="5415"/>
                                <a:chExt cx="5536" cy="5430"/>
                              </a:xfrm>
                            </wpg:grpSpPr>
                            <wps:wsp>
                              <wps:cNvPr id="3768" name="AutoShape 3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5" y="5415"/>
                                  <a:ext cx="0" cy="5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9" name="AutoShap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10845"/>
                                  <a:ext cx="55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0" name="AutoShap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9841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1" name="AutoShap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10341"/>
                                  <a:ext cx="5201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2" name="AutoShape 3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5" y="10341"/>
                                  <a:ext cx="5201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3" name="AutoShape 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8316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4" name="AutoShap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8820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5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9320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6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6788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7" name="AutoShap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7292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8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7792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9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5742"/>
                                  <a:ext cx="520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0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" y="6246"/>
                                  <a:ext cx="5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1" name="AutoShape 3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83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2" name="AutoShape 3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4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3" name="AutoShape 3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26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4" name="AutoShape 3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47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5" name="AutoShape 3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77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6" name="AutoShape 3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98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7" name="AutoShape 3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20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8" name="AutoShape 3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41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9" name="AutoShape 3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36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0" name="AutoShape 3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7" y="5742"/>
                                  <a:ext cx="9" cy="51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791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65" y="5937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8477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2" name="Text Box 3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5" y="5952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8477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3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8" y="5952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8477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4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39" y="5952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8477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0" y="5952"/>
                                <a:ext cx="530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8477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0" y="5907"/>
                                <a:ext cx="360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8477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7" name="Text Box 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" y="5115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8477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8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3" y="4515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8477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9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" y="384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8477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0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3" y="321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8477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1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8" y="2550"/>
                                <a:ext cx="507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2E093D" w:rsidRDefault="00A44AE5" w:rsidP="0084771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0" y="2187"/>
                                <a:ext cx="507" cy="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9B0DFD" w:rsidRDefault="00A44AE5" w:rsidP="0084771F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B0DFD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3" name="Text Box 3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5" y="5760"/>
                                <a:ext cx="507" cy="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9B0DFD" w:rsidRDefault="00A44AE5" w:rsidP="0084771F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B0DFD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04" name="Freeform 377"/>
                          <wps:cNvSpPr>
                            <a:spLocks/>
                          </wps:cNvSpPr>
                          <wps:spPr bwMode="auto">
                            <a:xfrm>
                              <a:off x="5010" y="3060"/>
                              <a:ext cx="2640" cy="2460"/>
                            </a:xfrm>
                            <a:custGeom>
                              <a:avLst/>
                              <a:gdLst>
                                <a:gd name="T0" fmla="*/ 0 w 2640"/>
                                <a:gd name="T1" fmla="*/ 2460 h 2460"/>
                                <a:gd name="T2" fmla="*/ 405 w 2640"/>
                                <a:gd name="T3" fmla="*/ 2325 h 2460"/>
                                <a:gd name="T4" fmla="*/ 855 w 2640"/>
                                <a:gd name="T5" fmla="*/ 2130 h 2460"/>
                                <a:gd name="T6" fmla="*/ 1268 w 2640"/>
                                <a:gd name="T7" fmla="*/ 1885 h 2460"/>
                                <a:gd name="T8" fmla="*/ 1605 w 2640"/>
                                <a:gd name="T9" fmla="*/ 1605 h 2460"/>
                                <a:gd name="T10" fmla="*/ 1950 w 2640"/>
                                <a:gd name="T11" fmla="*/ 1230 h 2460"/>
                                <a:gd name="T12" fmla="*/ 2303 w 2640"/>
                                <a:gd name="T13" fmla="*/ 715 h 2460"/>
                                <a:gd name="T14" fmla="*/ 2640 w 2640"/>
                                <a:gd name="T15" fmla="*/ 0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40" h="2460">
                                  <a:moveTo>
                                    <a:pt x="0" y="2460"/>
                                  </a:moveTo>
                                  <a:cubicBezTo>
                                    <a:pt x="62" y="2438"/>
                                    <a:pt x="263" y="2380"/>
                                    <a:pt x="405" y="2325"/>
                                  </a:cubicBezTo>
                                  <a:cubicBezTo>
                                    <a:pt x="547" y="2270"/>
                                    <a:pt x="711" y="2203"/>
                                    <a:pt x="855" y="2130"/>
                                  </a:cubicBezTo>
                                  <a:cubicBezTo>
                                    <a:pt x="999" y="2057"/>
                                    <a:pt x="1143" y="1972"/>
                                    <a:pt x="1268" y="1885"/>
                                  </a:cubicBezTo>
                                  <a:cubicBezTo>
                                    <a:pt x="1393" y="1798"/>
                                    <a:pt x="1491" y="1714"/>
                                    <a:pt x="1605" y="1605"/>
                                  </a:cubicBezTo>
                                  <a:cubicBezTo>
                                    <a:pt x="1719" y="1496"/>
                                    <a:pt x="1834" y="1378"/>
                                    <a:pt x="1950" y="1230"/>
                                  </a:cubicBezTo>
                                  <a:cubicBezTo>
                                    <a:pt x="2066" y="1082"/>
                                    <a:pt x="2188" y="920"/>
                                    <a:pt x="2303" y="715"/>
                                  </a:cubicBezTo>
                                  <a:cubicBezTo>
                                    <a:pt x="2418" y="510"/>
                                    <a:pt x="2570" y="149"/>
                                    <a:pt x="264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5" name="Freeform 378"/>
                          <wps:cNvSpPr>
                            <a:spLocks/>
                          </wps:cNvSpPr>
                          <wps:spPr bwMode="auto">
                            <a:xfrm>
                              <a:off x="5573" y="3348"/>
                              <a:ext cx="2038" cy="2922"/>
                            </a:xfrm>
                            <a:custGeom>
                              <a:avLst/>
                              <a:gdLst>
                                <a:gd name="T0" fmla="*/ 109 w 2038"/>
                                <a:gd name="T1" fmla="*/ 1947 h 2922"/>
                                <a:gd name="T2" fmla="*/ 64 w 2038"/>
                                <a:gd name="T3" fmla="*/ 2262 h 2922"/>
                                <a:gd name="T4" fmla="*/ 94 w 2038"/>
                                <a:gd name="T5" fmla="*/ 2382 h 2922"/>
                                <a:gd name="T6" fmla="*/ 79 w 2038"/>
                                <a:gd name="T7" fmla="*/ 2562 h 2922"/>
                                <a:gd name="T8" fmla="*/ 79 w 2038"/>
                                <a:gd name="T9" fmla="*/ 2742 h 2922"/>
                                <a:gd name="T10" fmla="*/ 109 w 2038"/>
                                <a:gd name="T11" fmla="*/ 2892 h 2922"/>
                                <a:gd name="T12" fmla="*/ 64 w 2038"/>
                                <a:gd name="T13" fmla="*/ 2892 h 2922"/>
                                <a:gd name="T14" fmla="*/ 169 w 2038"/>
                                <a:gd name="T15" fmla="*/ 2922 h 2922"/>
                                <a:gd name="T16" fmla="*/ 349 w 2038"/>
                                <a:gd name="T17" fmla="*/ 2907 h 2922"/>
                                <a:gd name="T18" fmla="*/ 439 w 2038"/>
                                <a:gd name="T19" fmla="*/ 2892 h 2922"/>
                                <a:gd name="T20" fmla="*/ 754 w 2038"/>
                                <a:gd name="T21" fmla="*/ 2892 h 2922"/>
                                <a:gd name="T22" fmla="*/ 799 w 2038"/>
                                <a:gd name="T23" fmla="*/ 2877 h 2922"/>
                                <a:gd name="T24" fmla="*/ 844 w 2038"/>
                                <a:gd name="T25" fmla="*/ 2892 h 2922"/>
                                <a:gd name="T26" fmla="*/ 1024 w 2038"/>
                                <a:gd name="T27" fmla="*/ 2892 h 2922"/>
                                <a:gd name="T28" fmla="*/ 1249 w 2038"/>
                                <a:gd name="T29" fmla="*/ 2892 h 2922"/>
                                <a:gd name="T30" fmla="*/ 1339 w 2038"/>
                                <a:gd name="T31" fmla="*/ 2907 h 2922"/>
                                <a:gd name="T32" fmla="*/ 1384 w 2038"/>
                                <a:gd name="T33" fmla="*/ 2922 h 2922"/>
                                <a:gd name="T34" fmla="*/ 1384 w 2038"/>
                                <a:gd name="T35" fmla="*/ 2907 h 2922"/>
                                <a:gd name="T36" fmla="*/ 1399 w 2038"/>
                                <a:gd name="T37" fmla="*/ 2862 h 2922"/>
                                <a:gd name="T38" fmla="*/ 1699 w 2038"/>
                                <a:gd name="T39" fmla="*/ 2877 h 2922"/>
                                <a:gd name="T40" fmla="*/ 1650 w 2038"/>
                                <a:gd name="T41" fmla="*/ 2883 h 2922"/>
                                <a:gd name="T42" fmla="*/ 1714 w 2038"/>
                                <a:gd name="T43" fmla="*/ 2892 h 2922"/>
                                <a:gd name="T44" fmla="*/ 1759 w 2038"/>
                                <a:gd name="T45" fmla="*/ 2907 h 2922"/>
                                <a:gd name="T46" fmla="*/ 1942 w 2038"/>
                                <a:gd name="T47" fmla="*/ 2907 h 2922"/>
                                <a:gd name="T48" fmla="*/ 1969 w 2038"/>
                                <a:gd name="T49" fmla="*/ 2577 h 2922"/>
                                <a:gd name="T50" fmla="*/ 1954 w 2038"/>
                                <a:gd name="T51" fmla="*/ 2277 h 2922"/>
                                <a:gd name="T52" fmla="*/ 1954 w 2038"/>
                                <a:gd name="T53" fmla="*/ 2082 h 2922"/>
                                <a:gd name="T54" fmla="*/ 1924 w 2038"/>
                                <a:gd name="T55" fmla="*/ 1587 h 2922"/>
                                <a:gd name="T56" fmla="*/ 1954 w 2038"/>
                                <a:gd name="T57" fmla="*/ 1317 h 2922"/>
                                <a:gd name="T58" fmla="*/ 1939 w 2038"/>
                                <a:gd name="T59" fmla="*/ 912 h 2922"/>
                                <a:gd name="T60" fmla="*/ 1927 w 2038"/>
                                <a:gd name="T61" fmla="*/ 657 h 2922"/>
                                <a:gd name="T62" fmla="*/ 1942 w 2038"/>
                                <a:gd name="T63" fmla="*/ 222 h 2922"/>
                                <a:gd name="T64" fmla="*/ 1954 w 2038"/>
                                <a:gd name="T65" fmla="*/ 42 h 2922"/>
                                <a:gd name="T66" fmla="*/ 1894 w 2038"/>
                                <a:gd name="T67" fmla="*/ 222 h 2922"/>
                                <a:gd name="T68" fmla="*/ 1849 w 2038"/>
                                <a:gd name="T69" fmla="*/ 237 h 2922"/>
                                <a:gd name="T70" fmla="*/ 1819 w 2038"/>
                                <a:gd name="T71" fmla="*/ 282 h 2922"/>
                                <a:gd name="T72" fmla="*/ 1774 w 2038"/>
                                <a:gd name="T73" fmla="*/ 312 h 2922"/>
                                <a:gd name="T74" fmla="*/ 1714 w 2038"/>
                                <a:gd name="T75" fmla="*/ 387 h 2922"/>
                                <a:gd name="T76" fmla="*/ 1594 w 2038"/>
                                <a:gd name="T77" fmla="*/ 612 h 2922"/>
                                <a:gd name="T78" fmla="*/ 1549 w 2038"/>
                                <a:gd name="T79" fmla="*/ 702 h 2922"/>
                                <a:gd name="T80" fmla="*/ 1459 w 2038"/>
                                <a:gd name="T81" fmla="*/ 822 h 2922"/>
                                <a:gd name="T82" fmla="*/ 1429 w 2038"/>
                                <a:gd name="T83" fmla="*/ 867 h 2922"/>
                                <a:gd name="T84" fmla="*/ 1339 w 2038"/>
                                <a:gd name="T85" fmla="*/ 927 h 2922"/>
                                <a:gd name="T86" fmla="*/ 1309 w 2038"/>
                                <a:gd name="T87" fmla="*/ 972 h 2922"/>
                                <a:gd name="T88" fmla="*/ 1264 w 2038"/>
                                <a:gd name="T89" fmla="*/ 1002 h 2922"/>
                                <a:gd name="T90" fmla="*/ 1249 w 2038"/>
                                <a:gd name="T91" fmla="*/ 1047 h 2922"/>
                                <a:gd name="T92" fmla="*/ 1129 w 2038"/>
                                <a:gd name="T93" fmla="*/ 1227 h 2922"/>
                                <a:gd name="T94" fmla="*/ 1039 w 2038"/>
                                <a:gd name="T95" fmla="*/ 1287 h 2922"/>
                                <a:gd name="T96" fmla="*/ 919 w 2038"/>
                                <a:gd name="T97" fmla="*/ 1377 h 2922"/>
                                <a:gd name="T98" fmla="*/ 859 w 2038"/>
                                <a:gd name="T99" fmla="*/ 1467 h 2922"/>
                                <a:gd name="T100" fmla="*/ 679 w 2038"/>
                                <a:gd name="T101" fmla="*/ 1587 h 2922"/>
                                <a:gd name="T102" fmla="*/ 499 w 2038"/>
                                <a:gd name="T103" fmla="*/ 1707 h 2922"/>
                                <a:gd name="T104" fmla="*/ 409 w 2038"/>
                                <a:gd name="T105" fmla="*/ 1767 h 2922"/>
                                <a:gd name="T106" fmla="*/ 364 w 2038"/>
                                <a:gd name="T107" fmla="*/ 1782 h 2922"/>
                                <a:gd name="T108" fmla="*/ 229 w 2038"/>
                                <a:gd name="T109" fmla="*/ 1887 h 2922"/>
                                <a:gd name="T110" fmla="*/ 124 w 2038"/>
                                <a:gd name="T111" fmla="*/ 1917 h 2922"/>
                                <a:gd name="T112" fmla="*/ 79 w 2038"/>
                                <a:gd name="T113" fmla="*/ 1992 h 2922"/>
                                <a:gd name="T114" fmla="*/ 64 w 2038"/>
                                <a:gd name="T115" fmla="*/ 2037 h 2922"/>
                                <a:gd name="T116" fmla="*/ 109 w 2038"/>
                                <a:gd name="T117" fmla="*/ 1947 h 29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038" h="2922">
                                  <a:moveTo>
                                    <a:pt x="109" y="1947"/>
                                  </a:moveTo>
                                  <a:cubicBezTo>
                                    <a:pt x="47" y="2040"/>
                                    <a:pt x="64" y="2155"/>
                                    <a:pt x="64" y="2262"/>
                                  </a:cubicBezTo>
                                  <a:cubicBezTo>
                                    <a:pt x="72" y="2302"/>
                                    <a:pt x="94" y="2341"/>
                                    <a:pt x="94" y="2382"/>
                                  </a:cubicBezTo>
                                  <a:cubicBezTo>
                                    <a:pt x="94" y="2442"/>
                                    <a:pt x="79" y="2502"/>
                                    <a:pt x="79" y="2562"/>
                                  </a:cubicBezTo>
                                  <a:cubicBezTo>
                                    <a:pt x="115" y="2669"/>
                                    <a:pt x="31" y="2671"/>
                                    <a:pt x="79" y="2742"/>
                                  </a:cubicBezTo>
                                  <a:cubicBezTo>
                                    <a:pt x="78" y="2752"/>
                                    <a:pt x="113" y="2886"/>
                                    <a:pt x="109" y="2892"/>
                                  </a:cubicBezTo>
                                  <a:cubicBezTo>
                                    <a:pt x="101" y="2904"/>
                                    <a:pt x="79" y="2892"/>
                                    <a:pt x="64" y="2892"/>
                                  </a:cubicBezTo>
                                  <a:cubicBezTo>
                                    <a:pt x="99" y="2901"/>
                                    <a:pt x="133" y="2922"/>
                                    <a:pt x="169" y="2922"/>
                                  </a:cubicBezTo>
                                  <a:cubicBezTo>
                                    <a:pt x="229" y="2922"/>
                                    <a:pt x="289" y="2914"/>
                                    <a:pt x="349" y="2907"/>
                                  </a:cubicBezTo>
                                  <a:cubicBezTo>
                                    <a:pt x="379" y="2904"/>
                                    <a:pt x="409" y="2893"/>
                                    <a:pt x="439" y="2892"/>
                                  </a:cubicBezTo>
                                  <a:cubicBezTo>
                                    <a:pt x="544" y="2888"/>
                                    <a:pt x="649" y="2892"/>
                                    <a:pt x="754" y="2892"/>
                                  </a:cubicBezTo>
                                  <a:cubicBezTo>
                                    <a:pt x="769" y="2887"/>
                                    <a:pt x="783" y="2877"/>
                                    <a:pt x="799" y="2877"/>
                                  </a:cubicBezTo>
                                  <a:cubicBezTo>
                                    <a:pt x="815" y="2877"/>
                                    <a:pt x="828" y="2891"/>
                                    <a:pt x="844" y="2892"/>
                                  </a:cubicBezTo>
                                  <a:cubicBezTo>
                                    <a:pt x="904" y="2896"/>
                                    <a:pt x="964" y="2892"/>
                                    <a:pt x="1024" y="2892"/>
                                  </a:cubicBezTo>
                                  <a:cubicBezTo>
                                    <a:pt x="1123" y="2859"/>
                                    <a:pt x="1065" y="2872"/>
                                    <a:pt x="1249" y="2892"/>
                                  </a:cubicBezTo>
                                  <a:cubicBezTo>
                                    <a:pt x="1279" y="2895"/>
                                    <a:pt x="1309" y="2900"/>
                                    <a:pt x="1339" y="2907"/>
                                  </a:cubicBezTo>
                                  <a:cubicBezTo>
                                    <a:pt x="1354" y="2910"/>
                                    <a:pt x="1368" y="2922"/>
                                    <a:pt x="1384" y="2922"/>
                                  </a:cubicBezTo>
                                  <a:cubicBezTo>
                                    <a:pt x="1389" y="2922"/>
                                    <a:pt x="1384" y="2912"/>
                                    <a:pt x="1384" y="2907"/>
                                  </a:cubicBezTo>
                                  <a:cubicBezTo>
                                    <a:pt x="1356" y="2892"/>
                                    <a:pt x="1278" y="2865"/>
                                    <a:pt x="1399" y="2862"/>
                                  </a:cubicBezTo>
                                  <a:cubicBezTo>
                                    <a:pt x="1499" y="2860"/>
                                    <a:pt x="1599" y="2877"/>
                                    <a:pt x="1699" y="2877"/>
                                  </a:cubicBezTo>
                                  <a:cubicBezTo>
                                    <a:pt x="1683" y="2879"/>
                                    <a:pt x="1638" y="2871"/>
                                    <a:pt x="1650" y="2883"/>
                                  </a:cubicBezTo>
                                  <a:cubicBezTo>
                                    <a:pt x="1665" y="2898"/>
                                    <a:pt x="1693" y="2887"/>
                                    <a:pt x="1714" y="2892"/>
                                  </a:cubicBezTo>
                                  <a:cubicBezTo>
                                    <a:pt x="1729" y="2895"/>
                                    <a:pt x="1743" y="2906"/>
                                    <a:pt x="1759" y="2907"/>
                                  </a:cubicBezTo>
                                  <a:cubicBezTo>
                                    <a:pt x="1834" y="2911"/>
                                    <a:pt x="1867" y="2892"/>
                                    <a:pt x="1942" y="2907"/>
                                  </a:cubicBezTo>
                                  <a:cubicBezTo>
                                    <a:pt x="1982" y="2852"/>
                                    <a:pt x="1976" y="2682"/>
                                    <a:pt x="1969" y="2577"/>
                                  </a:cubicBezTo>
                                  <a:cubicBezTo>
                                    <a:pt x="1962" y="2472"/>
                                    <a:pt x="1971" y="2362"/>
                                    <a:pt x="1954" y="2277"/>
                                  </a:cubicBezTo>
                                  <a:cubicBezTo>
                                    <a:pt x="1931" y="2208"/>
                                    <a:pt x="1977" y="2151"/>
                                    <a:pt x="1954" y="2082"/>
                                  </a:cubicBezTo>
                                  <a:cubicBezTo>
                                    <a:pt x="1959" y="1917"/>
                                    <a:pt x="1916" y="1752"/>
                                    <a:pt x="1924" y="1587"/>
                                  </a:cubicBezTo>
                                  <a:cubicBezTo>
                                    <a:pt x="1928" y="1501"/>
                                    <a:pt x="1954" y="1402"/>
                                    <a:pt x="1954" y="1317"/>
                                  </a:cubicBezTo>
                                  <a:cubicBezTo>
                                    <a:pt x="1949" y="1182"/>
                                    <a:pt x="1946" y="1047"/>
                                    <a:pt x="1939" y="912"/>
                                  </a:cubicBezTo>
                                  <a:cubicBezTo>
                                    <a:pt x="1934" y="829"/>
                                    <a:pt x="1927" y="738"/>
                                    <a:pt x="1927" y="657"/>
                                  </a:cubicBezTo>
                                  <a:cubicBezTo>
                                    <a:pt x="1927" y="657"/>
                                    <a:pt x="1958" y="413"/>
                                    <a:pt x="1942" y="222"/>
                                  </a:cubicBezTo>
                                  <a:cubicBezTo>
                                    <a:pt x="1926" y="31"/>
                                    <a:pt x="2038" y="0"/>
                                    <a:pt x="1954" y="42"/>
                                  </a:cubicBezTo>
                                  <a:cubicBezTo>
                                    <a:pt x="1934" y="102"/>
                                    <a:pt x="1914" y="162"/>
                                    <a:pt x="1894" y="222"/>
                                  </a:cubicBezTo>
                                  <a:cubicBezTo>
                                    <a:pt x="1889" y="237"/>
                                    <a:pt x="1864" y="232"/>
                                    <a:pt x="1849" y="237"/>
                                  </a:cubicBezTo>
                                  <a:cubicBezTo>
                                    <a:pt x="1839" y="252"/>
                                    <a:pt x="1832" y="269"/>
                                    <a:pt x="1819" y="282"/>
                                  </a:cubicBezTo>
                                  <a:cubicBezTo>
                                    <a:pt x="1806" y="295"/>
                                    <a:pt x="1785" y="298"/>
                                    <a:pt x="1774" y="312"/>
                                  </a:cubicBezTo>
                                  <a:cubicBezTo>
                                    <a:pt x="1691" y="416"/>
                                    <a:pt x="1843" y="301"/>
                                    <a:pt x="1714" y="387"/>
                                  </a:cubicBezTo>
                                  <a:cubicBezTo>
                                    <a:pt x="1686" y="472"/>
                                    <a:pt x="1657" y="549"/>
                                    <a:pt x="1594" y="612"/>
                                  </a:cubicBezTo>
                                  <a:cubicBezTo>
                                    <a:pt x="1556" y="725"/>
                                    <a:pt x="1607" y="586"/>
                                    <a:pt x="1549" y="702"/>
                                  </a:cubicBezTo>
                                  <a:cubicBezTo>
                                    <a:pt x="1517" y="766"/>
                                    <a:pt x="1524" y="779"/>
                                    <a:pt x="1459" y="822"/>
                                  </a:cubicBezTo>
                                  <a:cubicBezTo>
                                    <a:pt x="1449" y="837"/>
                                    <a:pt x="1443" y="855"/>
                                    <a:pt x="1429" y="867"/>
                                  </a:cubicBezTo>
                                  <a:cubicBezTo>
                                    <a:pt x="1402" y="891"/>
                                    <a:pt x="1339" y="927"/>
                                    <a:pt x="1339" y="927"/>
                                  </a:cubicBezTo>
                                  <a:cubicBezTo>
                                    <a:pt x="1329" y="942"/>
                                    <a:pt x="1323" y="961"/>
                                    <a:pt x="1309" y="972"/>
                                  </a:cubicBezTo>
                                  <a:cubicBezTo>
                                    <a:pt x="1297" y="984"/>
                                    <a:pt x="1274" y="990"/>
                                    <a:pt x="1264" y="1002"/>
                                  </a:cubicBezTo>
                                  <a:cubicBezTo>
                                    <a:pt x="1273" y="1015"/>
                                    <a:pt x="1257" y="1033"/>
                                    <a:pt x="1249" y="1047"/>
                                  </a:cubicBezTo>
                                  <a:cubicBezTo>
                                    <a:pt x="1215" y="1108"/>
                                    <a:pt x="1168" y="1168"/>
                                    <a:pt x="1129" y="1227"/>
                                  </a:cubicBezTo>
                                  <a:cubicBezTo>
                                    <a:pt x="1109" y="1257"/>
                                    <a:pt x="1039" y="1287"/>
                                    <a:pt x="1039" y="1287"/>
                                  </a:cubicBezTo>
                                  <a:cubicBezTo>
                                    <a:pt x="996" y="1352"/>
                                    <a:pt x="982" y="1335"/>
                                    <a:pt x="919" y="1377"/>
                                  </a:cubicBezTo>
                                  <a:cubicBezTo>
                                    <a:pt x="899" y="1407"/>
                                    <a:pt x="889" y="1447"/>
                                    <a:pt x="859" y="1467"/>
                                  </a:cubicBezTo>
                                  <a:cubicBezTo>
                                    <a:pt x="799" y="1507"/>
                                    <a:pt x="739" y="1547"/>
                                    <a:pt x="679" y="1587"/>
                                  </a:cubicBezTo>
                                  <a:cubicBezTo>
                                    <a:pt x="619" y="1627"/>
                                    <a:pt x="559" y="1667"/>
                                    <a:pt x="499" y="1707"/>
                                  </a:cubicBezTo>
                                  <a:cubicBezTo>
                                    <a:pt x="469" y="1727"/>
                                    <a:pt x="443" y="1756"/>
                                    <a:pt x="409" y="1767"/>
                                  </a:cubicBezTo>
                                  <a:cubicBezTo>
                                    <a:pt x="394" y="1772"/>
                                    <a:pt x="378" y="1775"/>
                                    <a:pt x="364" y="1782"/>
                                  </a:cubicBezTo>
                                  <a:cubicBezTo>
                                    <a:pt x="311" y="1809"/>
                                    <a:pt x="282" y="1860"/>
                                    <a:pt x="229" y="1887"/>
                                  </a:cubicBezTo>
                                  <a:cubicBezTo>
                                    <a:pt x="207" y="1898"/>
                                    <a:pt x="143" y="1912"/>
                                    <a:pt x="124" y="1917"/>
                                  </a:cubicBezTo>
                                  <a:cubicBezTo>
                                    <a:pt x="21" y="1986"/>
                                    <a:pt x="0" y="1966"/>
                                    <a:pt x="79" y="1992"/>
                                  </a:cubicBezTo>
                                  <a:cubicBezTo>
                                    <a:pt x="74" y="2007"/>
                                    <a:pt x="64" y="2037"/>
                                    <a:pt x="64" y="2037"/>
                                  </a:cubicBezTo>
                                  <a:lnTo>
                                    <a:pt x="109" y="1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06" name="Oval 379"/>
                        <wps:cNvSpPr>
                          <a:spLocks noChangeArrowheads="1"/>
                        </wps:cNvSpPr>
                        <wps:spPr bwMode="auto">
                          <a:xfrm>
                            <a:off x="4574" y="12455"/>
                            <a:ext cx="489" cy="50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AE5" w:rsidRPr="00A427E4" w:rsidRDefault="00A44AE5" w:rsidP="0084771F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A427E4">
                                <w:rPr>
                                  <w:color w:val="FF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Oval 380"/>
                        <wps:cNvSpPr>
                          <a:spLocks noChangeArrowheads="1"/>
                        </wps:cNvSpPr>
                        <wps:spPr bwMode="auto">
                          <a:xfrm>
                            <a:off x="5055" y="12455"/>
                            <a:ext cx="489" cy="50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AE5" w:rsidRPr="00A427E4" w:rsidRDefault="00A44AE5" w:rsidP="0084771F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AutoShape 381"/>
                        <wps:cNvCnPr>
                          <a:cxnSpLocks noChangeShapeType="1"/>
                        </wps:cNvCnPr>
                        <wps:spPr bwMode="auto">
                          <a:xfrm>
                            <a:off x="4576" y="12442"/>
                            <a:ext cx="0" cy="95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9" name="AutoShape 382"/>
                        <wps:cNvCnPr>
                          <a:cxnSpLocks noChangeShapeType="1"/>
                        </wps:cNvCnPr>
                        <wps:spPr bwMode="auto">
                          <a:xfrm>
                            <a:off x="6437" y="10600"/>
                            <a:ext cx="6" cy="2798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0" name="AutoShape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2" y="12221"/>
                            <a:ext cx="474" cy="23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1" name="AutoShape 384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9" y="10514"/>
                            <a:ext cx="433" cy="81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2" name="AutoShape 38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6" y="12172"/>
                            <a:ext cx="0" cy="12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3" name="AutoShape 386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6" y="11812"/>
                            <a:ext cx="515" cy="40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4" name="AutoShape 3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99" y="11331"/>
                            <a:ext cx="0" cy="206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5" name="Oval 388"/>
                        <wps:cNvSpPr>
                          <a:spLocks noChangeArrowheads="1"/>
                        </wps:cNvSpPr>
                        <wps:spPr bwMode="auto">
                          <a:xfrm>
                            <a:off x="5521" y="12455"/>
                            <a:ext cx="489" cy="50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AE5" w:rsidRPr="00A427E4" w:rsidRDefault="00A44AE5" w:rsidP="0084771F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AutoShape 389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2" y="11812"/>
                            <a:ext cx="0" cy="158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7" name="AutoShape 390"/>
                        <wps:cNvCnPr>
                          <a:cxnSpLocks noChangeShapeType="1"/>
                        </wps:cNvCnPr>
                        <wps:spPr bwMode="auto">
                          <a:xfrm flipV="1">
                            <a:off x="5547" y="11323"/>
                            <a:ext cx="431" cy="48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8" name="Oval 391"/>
                        <wps:cNvSpPr>
                          <a:spLocks noChangeArrowheads="1"/>
                        </wps:cNvSpPr>
                        <wps:spPr bwMode="auto">
                          <a:xfrm>
                            <a:off x="5999" y="12455"/>
                            <a:ext cx="489" cy="50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AE5" w:rsidRPr="00A427E4" w:rsidRDefault="00A44AE5" w:rsidP="00482734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1" o:spid="_x0000_s1273" style="position:absolute;left:0;text-align:left;margin-left:89.25pt;margin-top:3pt;width:207.95pt;height:208.65pt;z-index:258821120" coordorigin="3228,9678" coordsize="4159,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">
                <v:group id="Group 338" o:spid="_x0000_s1274" style="position:absolute;left:3228;top:9678;width:4159;height:4173" coordorigin="4308,2511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lkl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N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KWSWxgAAAN0A&#10;AAAPAAAAAAAAAAAAAAAAAKoCAABkcnMvZG93bnJldi54bWxQSwUGAAAAAAQABAD6AAAAnQMAAAAA&#10;">
                  <v:group id="Group 339" o:spid="_x0000_s1275" style="position:absolute;left:4308;top:2511;width:4159;height:4173" coordorigin="3513,2187" coordsize="4159,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v64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w+kg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+/rhxgAAAN0A&#10;AAAPAAAAAAAAAAAAAAAAAKoCAABkcnMvZG93bnJldi54bWxQSwUGAAAAAAQABAD6AAAAnQMAAAAA&#10;">
                    <v:group id="Group 340" o:spid="_x0000_s1276" style="position:absolute;left:3927;top:2502;width:3313;height:3405" coordorigin="2565,5415" coordsize="5536,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dfes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Z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196xgAAAN0A&#10;AAAPAAAAAAAAAAAAAAAAAKoCAABkcnMvZG93bnJldi54bWxQSwUGAAAAAAQABAD6AAAAnQMAAAAA&#10;">
                      <v:shape id="AutoShape 341" o:spid="_x0000_s1277" type="#_x0000_t32" style="position:absolute;left:2565;top:5415;width:0;height:5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pbmMMAAADdAAAADwAAAGRycy9kb3ducmV2LnhtbERPPW/CMBDdK/EfrEPqUoEDVEBTDKqK&#10;KnWEwADbKb7GKfY5jV2S/ns8VGJ8et+rTe+suFIbas8KJuMMBHHpdc2VguPhY7QEESKyRuuZFPxR&#10;gM168LDCXPuO93QtYiVSCIccFZgYm1zKUBpyGMa+IU7cl28dxgTbSuoWuxTurJxm2Vw6rDk1GGzo&#10;3VB5KX6dgp0/PW+3L2R9V/z05nv2NLVnUupx2L+9gojUx7v43/2pFcwW8zQ3vUlP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6W5jDAAAA3QAAAA8AAAAAAAAAAAAA&#10;AAAAoQIAAGRycy9kb3ducmV2LnhtbFBLBQYAAAAABAAEAPkAAACRAwAAAAA=&#10;" strokeweight="1.5pt">
                        <v:stroke endarrow="block"/>
                      </v:shape>
                      <v:shape id="AutoShape 342" o:spid="_x0000_s1278" type="#_x0000_t32" style="position:absolute;left:2565;top:10845;width:5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jKcUAAADdAAAADwAAAGRycy9kb3ducmV2LnhtbESPQYvCMBSE7wv+h/CEva2pLrhajaKi&#10;oEdrDx6fzbMtNi+libXur98ICx6HmfmGmS87U4mWGldaVjAcRCCIM6tLzhWkp93XBITzyBory6Tg&#10;SQ6Wi97HHGNtH3ykNvG5CBB2MSoovK9jKV1WkEE3sDVx8K62MeiDbHKpG3wEuKnkKIrG0mDJYaHA&#10;mjYFZbfkbhRs0nubrtuk3h7X52FeHbb7y2+q1Ge/W81AeOr8O/zf3msF3z/jKbzeh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ejKcUAAADdAAAADwAAAAAAAAAA&#10;AAAAAAChAgAAZHJzL2Rvd25yZXYueG1sUEsFBgAAAAAEAAQA+QAAAJMDAAAAAA==&#10;" strokeweight="1.5pt">
                        <v:stroke endarrow="block"/>
                      </v:shape>
                      <v:shape id="AutoShape 343" o:spid="_x0000_s1279" type="#_x0000_t32" style="position:absolute;left:2565;top:9841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GVMQAAADdAAAADwAAAGRycy9kb3ducmV2LnhtbERPy2oCMRTdF/yHcIVuimZsqcrUKGNB&#10;qIILX/vbye0kdHIzTqJO/94sCi4P5z1bdK4WV2qD9axgNMxAEJdeW64UHA+rwRREiMgaa8+k4I8C&#10;LOa9pxnm2t94R9d9rEQK4ZCjAhNjk0sZSkMOw9A3xIn78a3DmGBbSd3iLYW7Wr5m2Vg6tJwaDDb0&#10;aaj83V+cgu16tCy+jV1vdme7fV8V9aV6OSn13O+KDxCRuvgQ/7u/tIK3ySTtT2/SE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MZUxAAAAN0AAAAPAAAAAAAAAAAA&#10;AAAAAKECAABkcnMvZG93bnJldi54bWxQSwUGAAAAAAQABAD5AAAAkgMAAAAA&#10;"/>
                      <v:shape id="AutoShape 344" o:spid="_x0000_s1280" type="#_x0000_t32" style="position:absolute;left:2565;top:10341;width:5201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Bjz8cAAADdAAAADwAAAGRycy9kb3ducmV2LnhtbESPQWsCMRSE74X+h/AKXopm19IqW6Ns&#10;BUELHrR6f908N8HNy3YTdfvvm0Khx2FmvmFmi9414kpdsJ4V5KMMBHHlteVaweFjNZyCCBFZY+OZ&#10;FHxTgMX8/m6GhfY33tF1H2uRIBwKVGBibAspQ2XIYRj5ljh5J985jEl2tdQd3hLcNXKcZS/SoeW0&#10;YLClpaHqvL84BdtN/lZ+Grt5333Z7fOqbC7141GpwUNfvoKI1Mf/8F97rRU8TSY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cGPPxwAAAN0AAAAPAAAAAAAA&#10;AAAAAAAAAKECAABkcnMvZG93bnJldi54bWxQSwUGAAAAAAQABAD5AAAAlQMAAAAA&#10;"/>
                      <v:shape id="AutoShape 345" o:spid="_x0000_s1281" type="#_x0000_t32" style="position:absolute;left:2565;top:10341;width:5201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rBcUAAADdAAAADwAAAGRycy9kb3ducmV2LnhtbESPQWsCMRSE70L/Q3iFXqRmV6HK1igi&#10;COKhoO7B4yN53V26eVmTuG7/fSMIPQ4z8w2zXA+2FT350DhWkE8yEMTamYYrBeV5974AESKywdYx&#10;KfilAOvVy2iJhXF3PlJ/ipVIEA4FKqhj7Aopg67JYpi4jjh5385bjEn6ShqP9wS3rZxm2Ye02HBa&#10;qLGjbU3653SzCppD+VX242v0enHILz4P50urlXp7HTafICIN8T/8bO+Ngtl8PoX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ArBcUAAADdAAAADwAAAAAAAAAA&#10;AAAAAAChAgAAZHJzL2Rvd25yZXYueG1sUEsFBgAAAAAEAAQA+QAAAJMDAAAAAA==&#10;"/>
                      <v:shape id="AutoShape 346" o:spid="_x0000_s1282" type="#_x0000_t32" style="position:absolute;left:2565;top:8316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5YI8cAAADdAAAADwAAAGRycy9kb3ducmV2LnhtbESPT2sCMRTE74V+h/AKvRTNWmmVrVFW&#10;QagFD/67Pzevm9DNy3YTdfvtjSD0OMzMb5jJrHO1OFMbrGcFg34Ggrj02nKlYL9b9sYgQkTWWHsm&#10;BX8UYDZ9fJhgrv2FN3TexkokCIccFZgYm1zKUBpyGPq+IU7et28dxiTbSuoWLwnuavmaZe/SoeW0&#10;YLChhaHyZ3tyCtarwbw4Grv62vza9duyqE/Vy0Gp56eu+AARqYv/4Xv7UysYjkZD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7lgjxwAAAN0AAAAPAAAAAAAA&#10;AAAAAAAAAKECAABkcnMvZG93bnJldi54bWxQSwUGAAAAAAQABAD5AAAAlQMAAAAA&#10;"/>
                      <v:shape id="AutoShape 347" o:spid="_x0000_s1283" type="#_x0000_t32" style="position:absolute;left:2565;top:8820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AV8gAAADdAAAADwAAAGRycy9kb3ducmV2LnhtbESPT2sCMRTE74V+h/AKvZSatdpatkZZ&#10;BaEKHvzT++vmdRO6eVk3Ubff3ghCj8PM/IYZTztXixO1wXpW0O9lIIhLry1XCva7xfM7iBCRNdae&#10;ScEfBZhO7u/GmGt/5g2dtrESCcIhRwUmxiaXMpSGHIaeb4iT9+NbhzHJtpK6xXOCu1q+ZNmbdGg5&#10;LRhsaG6o/N0enYL1sj8rvo1drjYHu35dFPWxevpS6vGhKz5AROrif/jW/tQKBqPREK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wfAV8gAAADdAAAADwAAAAAA&#10;AAAAAAAAAAChAgAAZHJzL2Rvd25yZXYueG1sUEsFBgAAAAAEAAQA+QAAAJYDAAAAAA==&#10;"/>
                      <v:shape id="AutoShape 348" o:spid="_x0000_s1284" type="#_x0000_t32" style="position:absolute;left:2565;top:9320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lzMcAAADdAAAADwAAAGRycy9kb3ducmV2LnhtbESPT2sCMRTE70K/Q3iFXkSztlhla5RV&#10;EGrBg//uz83rJnTzst1E3X77piD0OMzMb5jZonO1uFIbrGcFo2EGgrj02nKl4HhYD6YgQkTWWHsm&#10;BT8UYDF/6M0w1/7GO7ruYyUShEOOCkyMTS5lKA05DEPfECfv07cOY5JtJXWLtwR3tXzOslfp0HJa&#10;MNjQylD5tb84BdvNaFmcjd187L7tdrwu6kvVPyn19NgVbyAidfE/fG+/awUvk8kY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S2XMxwAAAN0AAAAPAAAAAAAA&#10;AAAAAAAAAKECAABkcnMvZG93bnJldi54bWxQSwUGAAAAAAQABAD5AAAAlQMAAAAA&#10;"/>
                      <v:shape id="AutoShape 349" o:spid="_x0000_s1285" type="#_x0000_t32" style="position:absolute;left:2565;top:6788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n7u8cAAADdAAAADwAAAGRycy9kb3ducmV2LnhtbESPQWsCMRSE74X+h/AKXopmtVRla5St&#10;IGjBg1bvr5vnJrh52W6ibv99UxB6HGbmG2a26FwtrtQG61nBcJCBIC69tlwpOHyu+lMQISJrrD2T&#10;gh8KsJg/Psww1/7GO7ruYyUShEOOCkyMTS5lKA05DAPfECfv5FuHMcm2krrFW4K7Wo6ybCwdWk4L&#10;BhtaGirP+4tTsN0M34svYzcfu2+7fV0V9aV6PirVe+qKNxCRuvgfvrfXWsHLZDKG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mfu7xwAAAN0AAAAPAAAAAAAA&#10;AAAAAAAAAKECAABkcnMvZG93bnJldi54bWxQSwUGAAAAAAQABAD5AAAAlQMAAAAA&#10;"/>
                      <v:shape id="AutoShape 350" o:spid="_x0000_s1286" type="#_x0000_t32" style="position:absolute;left:2565;top:729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VeIMcAAADdAAAADwAAAGRycy9kb3ducmV2LnhtbESPQWsCMRSE74X+h/AKXopmtbQrW6Ns&#10;BUELHrR6f908N8HNy3YTdfvvm0Khx2FmvmFmi9414kpdsJ4VjEcZCOLKa8u1gsPHajgFESKyxsYz&#10;KfimAIv5/d0MC+1vvKPrPtYiQTgUqMDE2BZShsqQwzDyLXHyTr5zGJPsaqk7vCW4a+Qky16kQ8tp&#10;wWBLS0PVeX9xCrab8Vv5aezmffdlt8+rsrnUj0elBg99+QoiUh//w3/ttVbwlOc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1V4gxwAAAN0AAAAPAAAAAAAA&#10;AAAAAAAAAKECAABkcnMvZG93bnJldi54bWxQSwUGAAAAAAQABAD5AAAAlQMAAAAA&#10;"/>
                      <v:shape id="AutoShape 351" o:spid="_x0000_s1287" type="#_x0000_t32" style="position:absolute;left:2565;top:779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KUsQAAADdAAAADwAAAGRycy9kb3ducmV2LnhtbERPy2oCMRTdF/yHcIVuimZsqcrUKGNB&#10;qIILX/vbye0kdHIzTqJO/94sCi4P5z1bdK4WV2qD9axgNMxAEJdeW64UHA+rwRREiMgaa8+k4I8C&#10;LOa9pxnm2t94R9d9rEQK4ZCjAhNjk0sZSkMOw9A3xIn78a3DmGBbSd3iLYW7Wr5m2Vg6tJwaDDb0&#10;aaj83V+cgu16tCy+jV1vdme7fV8V9aV6OSn13O+KDxCRuvgQ/7u/tIK3ySTNTW/SE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SspSxAAAAN0AAAAPAAAAAAAAAAAA&#10;AAAAAKECAABkcnMvZG93bnJldi54bWxQSwUGAAAAAAQABAD5AAAAkgMAAAAA&#10;"/>
                      <v:shape id="AutoShape 352" o:spid="_x0000_s1288" type="#_x0000_t32" style="position:absolute;left:2565;top:5742;width:5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ZvyccAAADdAAAADwAAAGRycy9kb3ducmV2LnhtbESPQWsCMRSE74X+h/AKvZSatWK1W6Os&#10;glAFD1p7f928bkI3L+sm6vbfG0HocZiZb5jJrHO1OFEbrGcF/V4Ggrj02nKlYP+5fB6DCBFZY+2Z&#10;FPxRgNn0/m6CufZn3tJpFyuRIBxyVGBibHIpQ2nIYej5hjh5P751GJNsK6lbPCe4q+VLlr1Kh5bT&#10;gsGGFobK393RKdis+vPi29jVenuwm+GyqI/V05dSjw9d8Q4iUhf/w7f2h1YwGI3e4P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Bm/JxwAAAN0AAAAPAAAAAAAA&#10;AAAAAAAAAKECAABkcnMvZG93bnJldi54bWxQSwUGAAAAAAQABAD5AAAAlQMAAAAA&#10;"/>
                      <v:shape id="AutoShape 353" o:spid="_x0000_s1289" type="#_x0000_t32" style="position:absolute;left:2565;top:6246;width:5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m2c8QAAADdAAAADwAAAGRycy9kb3ducmV2LnhtbERPy2oCMRTdF/yHcIVuSs3YUiujUcaC&#10;UAUXvvbXye0kdHIzTqJO/94sCi4P5z2dd64WV2qD9axgOMhAEJdeW64UHPbL1zGIEJE11p5JwR8F&#10;mM96T1PMtb/xlq67WIkUwiFHBSbGJpcylIYchoFviBP341uHMcG2krrFWwp3tXzLspF0aDk1GGzo&#10;y1D5u7s4BZvVcFGcjF2tt2e7+VgW9aV6OSr13O+KCYhIXXyI/93fWsH75zjtT2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6bZzxAAAAN0AAAAPAAAAAAAAAAAA&#10;AAAAAKECAABkcnMvZG93bnJldi54bWxQSwUGAAAAAAQABAD5AAAAkgMAAAAA&#10;"/>
                      <v:shape id="AutoShape 354" o:spid="_x0000_s1290" type="#_x0000_t32" style="position:absolute;left:3083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fFVcYAAADdAAAADwAAAGRycy9kb3ducmV2LnhtbESPQWvCQBSE7wX/w/IKXkrdRKENqauU&#10;giAehGoOHh+7r0lo9m3cXWP8965Q6HGYmW+Y5Xq0nRjIh9axgnyWgSDWzrRcK6iOm9cCRIjIBjvH&#10;pOBGAdarydMSS+Ou/E3DIdYiQTiUqKCJsS+lDLohi2HmeuLk/ThvMSbpa2k8XhPcdnKeZW/SYstp&#10;ocGevhrSv4eLVdDuqn01vJyj18UuP/k8HE+dVmr6PH5+gIg0xv/wX3trFCzeixweb9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XxVXGAAAA3QAAAA8AAAAAAAAA&#10;AAAAAAAAoQIAAGRycy9kb3ducmV2LnhtbFBLBQYAAAAABAAEAPkAAACUAwAAAAA=&#10;"/>
                      <v:shape id="AutoShape 355" o:spid="_x0000_s1291" type="#_x0000_t32" style="position:absolute;left:3604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bIsYAAADdAAAADwAAAGRycy9kb3ducmV2LnhtbESPwWrDMBBE74X+g9hCLqWRnUJinCih&#10;FAolh0BjH3JcpK1tYq1cSXWcv48KhRyHmXnDbHaT7cVIPnSOFeTzDASxdqbjRkFdfbwUIEJENtg7&#10;JgVXCrDbPj5ssDTuwl80HmMjEoRDiQraGIdSyqBbshjmbiBO3rfzFmOSvpHG4yXBbS8XWbaUFjtO&#10;Cy0O9N6SPh9/rYJuXx/q8fknel3s85PPQ3XqtVKzp+ltDSLSFO/h//anUfC6Khb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WyLGAAAA3QAAAA8AAAAAAAAA&#10;AAAAAAAAoQIAAGRycy9kb3ducmV2LnhtbFBLBQYAAAAABAAEAPkAAACUAwAAAAA=&#10;"/>
                      <v:shape id="AutoShape 356" o:spid="_x0000_s1292" type="#_x0000_t32" style="position:absolute;left:4126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+ucYAAADdAAAADwAAAGRycy9kb3ducmV2LnhtbESPQWvCQBSE74X+h+UVeim6SYUaoquU&#10;giAeCmoOHh+7zySYfZvubmP8925B6HGYmW+Y5Xq0nRjIh9axgnyagSDWzrRcK6iOm0kBIkRkg51j&#10;UnCjAOvV89MSS+OuvKfhEGuRIBxKVNDE2JdSBt2QxTB1PXHyzs5bjEn6WhqP1wS3nXzPsg9pseW0&#10;0GBPXw3py+HXKmh31Xc1vP1Er4tdfvJ5OJ46rdTry/i5ABFpjP/hR3trFMzmxQz+3q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/rnGAAAA3QAAAA8AAAAAAAAA&#10;AAAAAAAAoQIAAGRycy9kb3ducmV2LnhtbFBLBQYAAAAABAAEAPkAAACUAwAAAAA=&#10;"/>
                      <v:shape id="AutoShape 357" o:spid="_x0000_s1293" type="#_x0000_t32" style="position:absolute;left:464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mzcYAAADdAAAADwAAAGRycy9kb3ducmV2LnhtbESPQWvCQBSE7wX/w/KEXopu0hYN0VVK&#10;QSgeCtUcPD52n0kw+zburjH9991CocdhZr5h1tvRdmIgH1rHCvJ5BoJYO9NyraA67mYFiBCRDXaO&#10;ScE3BdhuJg9rLI278xcNh1iLBOFQooImxr6UMuiGLIa564mTd3beYkzS19J4vCe47eRzli2kxZbT&#10;QoM9vTekL4ebVdDuq89qeLpGr4t9fvJ5OJ46rdTjdHxbgYg0xv/wX/vDKHhZFq/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Zs3GAAAA3QAAAA8AAAAAAAAA&#10;AAAAAAAAoQIAAGRycy9kb3ducmV2LnhtbFBLBQYAAAAABAAEAPkAAACUAwAAAAA=&#10;"/>
                      <v:shape id="AutoShape 358" o:spid="_x0000_s1294" type="#_x0000_t32" style="position:absolute;left:517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DVsYAAADdAAAADwAAAGRycy9kb3ducmV2LnhtbESPQWvCQBSE7wX/w/KEXopu0lIN0VVK&#10;QSgeCtUcPD52n0kw+zburjH9991CocdhZr5h1tvRdmIgH1rHCvJ5BoJYO9NyraA67mYFiBCRDXaO&#10;ScE3BdhuJg9rLI278xcNh1iLBOFQooImxr6UMuiGLIa564mTd3beYkzS19J4vCe47eRzli2kxZbT&#10;QoM9vTekL4ebVdDuq89qeLpGr4t9fvJ5OJ46rdTjdHxbgYg0xv/wX/vDKHhZFq/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sw1bGAAAA3QAAAA8AAAAAAAAA&#10;AAAAAAAAoQIAAGRycy9kb3ducmV2LnhtbFBLBQYAAAAABAAEAPkAAACUAwAAAAA=&#10;"/>
                      <v:shape id="AutoShape 359" o:spid="_x0000_s1295" type="#_x0000_t32" style="position:absolute;left:5698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dIcYAAADdAAAADwAAAGRycy9kb3ducmV2LnhtbESPwWrDMBBE74X+g9hCL6WR3UBinCih&#10;FAolh0BiH3JcpK1tYq1cSXWcv48KhRyHmXnDrLeT7cVIPnSOFeSzDASxdqbjRkFdfb4WIEJENtg7&#10;JgVXCrDdPD6ssTTuwgcaj7ERCcKhRAVtjEMpZdAtWQwzNxAn79t5izFJ30jj8ZLgtpdvWbaQFjtO&#10;Cy0O9NGSPh9/rYJuV+/r8eUnel3s8pPPQ3XqtVLPT9P7CkSkKd7D/+0vo2C+LBbw9yY9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XSHGAAAA3QAAAA8AAAAAAAAA&#10;AAAAAAAAoQIAAGRycy9kb3ducmV2LnhtbFBLBQYAAAAABAAEAPkAAACUAwAAAAA=&#10;"/>
                      <v:shape id="AutoShape 360" o:spid="_x0000_s1296" type="#_x0000_t32" style="position:absolute;left:6220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4usYAAADdAAAADwAAAGRycy9kb3ducmV2LnhtbESPwWrDMBBE74H+g9hALyGR3UJi3Cgh&#10;BAolh0JjH3JcpK1tYq1cSXXcv68KhRyHmXnDbPeT7cVIPnSOFeSrDASxdqbjRkFdvS4LECEiG+wd&#10;k4IfCrDfPcy2WBp34w8az7ERCcKhRAVtjEMpZdAtWQwrNxAn79N5izFJ30jj8ZbgtpdPWbaWFjtO&#10;Cy0OdGxJX8/fVkF3qt/rcfEVvS5O+cXnobr0WqnH+XR4ARFpivfwf/vNKHjeFBv4e5Oe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y+LrGAAAA3QAAAA8AAAAAAAAA&#10;AAAAAAAAoQIAAGRycy9kb3ducmV2LnhtbFBLBQYAAAAABAAEAPkAAACUAwAAAAA=&#10;"/>
                      <v:shape id="AutoShape 361" o:spid="_x0000_s1297" type="#_x0000_t32" style="position:absolute;left:6741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1syMIAAADdAAAADwAAAGRycy9kb3ducmV2LnhtbERPz2vCMBS+D/wfwhN2GZp2Ay3VKDIY&#10;DA8DtQePj+TZFpuXmmS1+++Xg+Dx4/u93o62EwP50DpWkM8zEMTamZZrBdXpa1aACBHZYOeYFPxR&#10;gO1m8rLG0rg7H2g4xlqkEA4lKmhi7Espg27IYpi7njhxF+ctxgR9LY3Hewq3nXzPsoW02HJqaLCn&#10;z4b09fhrFbT76qca3m7R62Kfn30eTudOK/U6HXcrEJHG+BQ/3N9GwceySHPTm/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1syMIAAADdAAAADwAAAAAAAAAAAAAA&#10;AAChAgAAZHJzL2Rvd25yZXYueG1sUEsFBgAAAAAEAAQA+QAAAJADAAAAAA==&#10;"/>
                      <v:shape id="AutoShape 362" o:spid="_x0000_s1298" type="#_x0000_t32" style="position:absolute;left:7236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JU8YAAADdAAAADwAAAGRycy9kb3ducmV2LnhtbESPQWvCQBSE70L/w/IKvUjdpAVNo6uU&#10;QkE8CGoOHh+7zyQ0+zbd3cb477tCocdhZr5hVpvRdmIgH1rHCvJZBoJYO9NyraA6fT4XIEJENtg5&#10;JgU3CrBZP0xWWBp35QMNx1iLBOFQooImxr6UMuiGLIaZ64mTd3HeYkzS19J4vCa47eRLls2lxZbT&#10;QoM9fTSkv44/VkG7q/bVMP2OXhe7/OzzcDp3Wqmnx/F9CSLSGP/Df+2tUfC6KN7g/iY9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hyVPGAAAA3QAAAA8AAAAAAAAA&#10;AAAAAAAAoQIAAGRycy9kb3ducmV2LnhtbFBLBQYAAAAABAAEAPkAAACUAwAAAAA=&#10;"/>
                      <v:shape id="AutoShape 363" o:spid="_x0000_s1299" type="#_x0000_t32" style="position:absolute;left:7757;top:5742;width:9;height:5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2E8MAAADdAAAADwAAAGRycy9kb3ducmV2LnhtbERPz2vCMBS+C/sfwhvsIppWQV01igyE&#10;4WGg9uDxkby1xealJlnt/vvlIOz48f3e7Abbip58aBwryKcZCGLtTMOVgvJymKxAhIhssHVMCn4p&#10;wG77MtpgYdyDT9SfYyVSCIcCFdQxdoWUQddkMUxdR5y4b+ctxgR9JY3HRwq3rZxl2UJabDg11NjR&#10;R036dv6xCppj+VX243v0enXMrz4Pl2urlXp7HfZrEJGG+C9+uj+NgvnyPe1Pb9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C9hPDAAAA3QAAAA8AAAAAAAAAAAAA&#10;AAAAoQIAAGRycy9kb3ducmV2LnhtbFBLBQYAAAAABAAEAPkAAACRAwAAAAA=&#10;"/>
                    </v:group>
                    <v:shape id="Text Box 364" o:spid="_x0000_s1300" type="#_x0000_t202" style="position:absolute;left:4365;top:5937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CNMUA&#10;AADdAAAADwAAAGRycy9kb3ducmV2LnhtbESPX2vCMBTF3wf7DuEO9iKaqjBrNcqQDRRUsOr7tbm2&#10;dc1NaTKt394MhD0ezp8fZzpvTSWu1LjSsoJ+LwJBnFldcq7gsP/uxiCcR9ZYWSYFd3Iwn72+TDHR&#10;9sY7uqY+F2GEXYIKCu/rREqXFWTQ9WxNHLyzbQz6IJtc6gZvYdxUchBFH9JgyYFQYE2LgrKf9NcE&#10;7lcb18fTenFZpZ3TZbDlchOzUu9v7ecEhKfW/4ef7aVWMByN+/D3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oI0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8477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65" o:spid="_x0000_s1301" type="#_x0000_t202" style="position:absolute;left:4995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cQ8UA&#10;AADdAAAADwAAAGRycy9kb3ducmV2LnhtbESPX2vCMBTF3wd+h3AFX4am62DWapQhChu4gVXfr821&#10;rTY3pYnafXszGOzxcP78OLNFZ2pxo9ZVlhW8jCIQxLnVFRcK9rv1MAHhPLLG2jIp+CEHi3nvaYap&#10;tnfe0i3zhQgj7FJUUHrfpFK6vCSDbmQb4uCdbGvQB9kWUrd4D+OmlnEUvUmDFQdCiQ0tS8ov2dUE&#10;7qpLmsNxszx/Zs/Hc/zN1VfCSg363fsUhKfO/4f/2h9awet4EsPv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BxD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8477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66" o:spid="_x0000_s1302" type="#_x0000_t202" style="position:absolute;left:5618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52MUA&#10;AADdAAAADwAAAGRycy9kb3ducmV2LnhtbESPX2vCMBTF3wf7DuEO9jJmqoJ21SgiDhRUWHXv1+ba&#10;Vpub0kSt394Igz0ezp8fZzxtTSWu1LjSsoJuJwJBnFldcq5gv/v+jEE4j6yxskwK7uRgOnl9GWOi&#10;7Y1/6Jr6XIQRdgkqKLyvEyldVpBB17E1cfCOtjHog2xyqRu8hXFTyV4UDaTBkgOhwJrmBWXn9GIC&#10;d9HG9e9hPT+t0o/DqbflchOzUu9v7WwEwlPr/8N/7aVW0B9+9eH5Jj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LnY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8477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367" o:spid="_x0000_s1303" type="#_x0000_t202" style="position:absolute;left:6239;top:5952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hrMYA&#10;AADdAAAADwAAAGRycy9kb3ducmV2LnhtbESPX2vCMBTF3wd+h3AFX0TTuTFrZxQRBwpusKrv1+au&#10;rWtuShO1fnszEPZ4OH9+nOm8NZW4UONKywqehxEI4szqknMF+93HIAbhPLLGyjIpuJGD+azzNMVE&#10;2yt/0yX1uQgj7BJUUHhfJ1K6rCCDbmhr4uD92MagD7LJpW7wGsZNJUdR9CYNlhwIBda0LCj7Tc8m&#10;cFdtXB+O2+Vpk/aPp9EXl58xK9Xrtot3EJ5a/x9+tNdawct48gp/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UhrM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8477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368" o:spid="_x0000_s1304" type="#_x0000_t202" style="position:absolute;left:6820;top:5952;width:53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EN8YA&#10;AADdAAAADwAAAGRycy9kb3ducmV2LnhtbESPX2vCMBTF3wd+h3AFX0TTOTZrZxQRBwpusKrv1+au&#10;rWtuShO1fnszEPZ4OH9+nOm8NZW4UONKywqehxEI4szqknMF+93HIAbhPLLGyjIpuJGD+azzNMVE&#10;2yt/0yX1uQgj7BJUUHhfJ1K6rCCDbmhr4uD92MagD7LJpW7wGsZNJUdR9CYNlhwIBda0LCj7Tc8m&#10;cFdtXB+O2+Vpk/aPp9EXl58xK9Xrtot3EJ5a/x9+tNdawct48gp/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mEN8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8477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69" o:spid="_x0000_s1305" type="#_x0000_t202" style="position:absolute;left:3660;top:5907;width:3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aQMYA&#10;AADdAAAADwAAAGRycy9kb3ducmV2LnhtbESPX2vCMBTF3wd+h3AFX8ZMdeC6rqmIKGygg1X3fm3u&#10;2mpzU5pM67c3wmCPh/Pnx0nnvWnEmTpXW1YwGUcgiAuray4V7HfrpxiE88gaG8uk4EoO5tngIcVE&#10;2wt/0Tn3pQgj7BJUUHnfJlK6oiKDbmxb4uD92M6gD7Irpe7wEsZNI6dRNJMGaw6ECltaVlSc8l8T&#10;uKs+br8Pm+XxI388HKefXG9jVmo07BdvIDz1/j/8137XCp5fXmdwfxOe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saQM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8477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370" o:spid="_x0000_s1306" type="#_x0000_t202" style="position:absolute;left:3525;top:5115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/28YA&#10;AADdAAAADwAAAGRycy9kb3ducmV2LnhtbESPX2vCMBTF3wd+h3AFX8ZM50C7rqmITNhAB6vu/drc&#10;tdXmpjSZ1m9vBGGPh/Pnx0nnvWnEiTpXW1bwPI5AEBdW11wq2G1XTzEI55E1NpZJwYUczLPBQ4qJ&#10;tmf+plPuSxFG2CWooPK+TaR0RUUG3di2xMH7tZ1BH2RXSt3hOYybRk6iaCoN1hwIFba0rKg45n8m&#10;cN/7uP3Zr5eHz/xxf5h8cb2JWanRsF+8gfDU+//wvf2hFbzMXmdwexOe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e/28YAAADdAAAADwAAAAAAAAAAAAAAAACYAgAAZHJz&#10;L2Rvd25yZXYueG1sUEsFBgAAAAAEAAQA9QAAAIsDAAAAAA==&#10;" stroked="f">
                      <v:fill opacity="0"/>
                      <v:textbox>
                        <w:txbxContent>
                          <w:p w:rsidR="00A44AE5" w:rsidRPr="002E093D" w:rsidRDefault="00A44AE5" w:rsidP="008477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71" o:spid="_x0000_s1307" type="#_x0000_t202" style="position:absolute;left:3513;top:4515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grqcMA&#10;AADdAAAADwAAAGRycy9kb3ducmV2LnhtbERPTWvCQBC9F/oflil4KXWjhRpTVxFRaKEKjXofs9Mk&#10;mp0N2a2m/75zKPT4eN+zRe8adaUu1J4NjIYJKOLC25pLA4f95ikFFSKyxcYzGfihAIv5/d0MM+tv&#10;/EnXPJZKQjhkaKCKsc20DkVFDsPQt8TCffnOYRTYldp2eJNw1+hxkrxohzVLQ4UtrSoqLvm3k951&#10;n7bH08fq/J4/ns7jHdfblI0ZPPTLV1CR+vgv/nO/WQPPk6nMlTfyBP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grqcMAAADdAAAADwAAAAAAAAAAAAAAAACYAgAAZHJzL2Rv&#10;d25yZXYueG1sUEsFBgAAAAAEAAQA9QAAAIgDAAAAAA==&#10;" stroked="f">
                      <v:fill opacity="0"/>
                      <v:textbox>
                        <w:txbxContent>
                          <w:p w:rsidR="00A44AE5" w:rsidRPr="002E093D" w:rsidRDefault="00A44AE5" w:rsidP="008477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372" o:spid="_x0000_s1308" type="#_x0000_t202" style="position:absolute;left:3525;top:384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OMsUA&#10;AADdAAAADwAAAGRycy9kb3ducmV2LnhtbESPX2vCMBTF34V9h3AHvoimU9hqNcoQBYU5sOr7tblr&#10;65qb0kSt334ZCD4ezp8fZzpvTSWu1LjSsoK3QQSCOLO65FzBYb/qxyCcR9ZYWSYFd3Iwn710ppho&#10;e+MdXVOfizDCLkEFhfd1IqXLCjLoBrYmDt6PbQz6IJtc6gZvYdxUchhF79JgyYFQYE2LgrLf9GIC&#10;d9nG9fH0tThv0t7pPPzmchuzUt3X9nMCwlPrn+FHe60VjD7GY/h/E5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I4y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2E093D" w:rsidRDefault="00A44AE5" w:rsidP="008477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 Box 373" o:spid="_x0000_s1309" type="#_x0000_t202" style="position:absolute;left:3543;top:321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mfsIA&#10;AADdAAAADwAAAGRycy9kb3ducmV2LnhtbERPTWvCQBC9F/wPywi9lLqpQgnRVUQsVNBC03ofs9Mk&#10;NjsbsqvGf+8cBI+P9z1b9K5RZ+pC7dnA2ygBRVx4W3Np4Pfn4zUFFSKyxcYzGbhSgMV88DTDzPoL&#10;f9M5j6WSEA4ZGqhibDOtQ1GRwzDyLbFwf75zGAV2pbYdXiTcNXqcJO/aYc3SUGFLq4qK//zkpHfd&#10;p+3+sF0dN/nL4Tj+4nqXsjHPw345BRWpjw/x3f1pDUzSRPbLG3kC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CZ+wgAAAN0AAAAPAAAAAAAAAAAAAAAAAJgCAABkcnMvZG93&#10;bnJldi54bWxQSwUGAAAAAAQABAD1AAAAhwMAAAAA&#10;" stroked="f">
                      <v:fill opacity="0"/>
                      <v:textbox>
                        <w:txbxContent>
                          <w:p w:rsidR="00A44AE5" w:rsidRPr="002E093D" w:rsidRDefault="00A44AE5" w:rsidP="008477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Text Box 374" o:spid="_x0000_s1310" type="#_x0000_t202" style="position:absolute;left:3528;top:2550;width:50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D5cQA&#10;AADdAAAADwAAAGRycy9kb3ducmV2LnhtbESP3YrCMBCF7wXfIYywN7KmKkipRhFRUHCF7a73YzO2&#10;1WZSmqzWt98IgpeH8/NxZovWVOJGjSstKxgOIhDEmdUl5wp+fzafMQjnkTVWlknBgxws5t3ODBNt&#10;7/xNt9TnIoywS1BB4X2dSOmyggy6ga2Jg3e2jUEfZJNL3eA9jJtKjqJoIg2WHAgF1rQqKLumfyZw&#10;121cH0/71WWX9k+X0YHLr5iV+ui1yykIT61/h1/trVYwjqMhPN+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g+XEAAAA3QAAAA8AAAAAAAAAAAAAAAAAmAIAAGRycy9k&#10;b3ducmV2LnhtbFBLBQYAAAAABAAEAPUAAACJAwAAAAA=&#10;" stroked="f">
                      <v:fill opacity="0"/>
                      <v:textbox>
                        <w:txbxContent>
                          <w:p w:rsidR="00A44AE5" w:rsidRPr="002E093D" w:rsidRDefault="00A44AE5" w:rsidP="008477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Text Box 375" o:spid="_x0000_s1311" type="#_x0000_t202" style="position:absolute;left:3660;top:2187;width:507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4dksQA&#10;AADdAAAADwAAAGRycy9kb3ducmV2LnhtbESPX2vCMBTF3wW/Q7iCL7KmVpDSGWWIgw2mYLe9X5u7&#10;tq65KU3U+u2NIPh4OH9+nMWqN404U+dqywqmUQyCuLC65lLBz/f7SwrCeWSNjWVScCUHq+VwsMBM&#10;2wvv6Zz7UoQRdhkqqLxvMyldUZFBF9mWOHh/tjPog+xKqTu8hHHTyCSO59JgzYFQYUvrior//GQC&#10;d9On7e/ha338zCeHY7LjepuyUuNR//YKwlPvn+FH+0MrmKVxAvc34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HZLEAAAA3QAAAA8AAAAAAAAAAAAAAAAAmAIAAGRycy9k&#10;b3ducmV2LnhtbFBLBQYAAAAABAAEAPUAAACJAwAAAAA=&#10;" stroked="f">
                      <v:fill opacity="0"/>
                      <v:textbox>
                        <w:txbxContent>
                          <w:p w:rsidR="00A44AE5" w:rsidRPr="009B0DFD" w:rsidRDefault="00A44AE5" w:rsidP="0084771F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B0DF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76" o:spid="_x0000_s1312" type="#_x0000_t202" style="position:absolute;left:7165;top:5760;width:507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4CcUA&#10;AADdAAAADwAAAGRycy9kb3ducmV2LnhtbESPX2vCMBTF3wd+h3AFX4ZNpzBKZxQRBw7mwOreb5u7&#10;tq65KUmm3bc3g4GPh/Pnx1msBtOJCznfWlbwlKQgiCurW64VnI6v0wyED8gaO8uk4Jc8rJajhwXm&#10;2l75QJci1CKOsM9RQRNCn0vpq4YM+sT2xNH7ss5giNLVUju8xnHTyVmaPkuDLUdCgz1tGqq+ix8T&#10;udsh6z/L9835rXgsz7MPbvcZKzUZD+sXEIGGcA//t3dawTxL5/D3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rgJxQAAAN0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9B0DFD" w:rsidRDefault="00A44AE5" w:rsidP="0084771F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B0DF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Freeform 377" o:spid="_x0000_s1313" style="position:absolute;left:5010;top:3060;width:2640;height:2460;visibility:visible;mso-wrap-style:square;v-text-anchor:top" coordsize="2640,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o/MQA&#10;AADdAAAADwAAAGRycy9kb3ducmV2LnhtbESP3WoCMRSE7wu+QziCdzXpKkVWo4gieCP49wDHzelu&#10;2s3Jsom69ukbQejlMDPfMLNF52pxozZYzxo+hgoEceGN5VLD+bR5n4AIEdlg7Zk0PCjAYt57m2Fu&#10;/J0PdDvGUiQIhxw1VDE2uZShqMhhGPqGOHlfvnUYk2xLaVq8J7irZabUp3RoOS1U2NCqouLneHUa&#10;dra+7BWvbXd1l/Cd/WbLvXJaD/rdcgoiUhf/w6/21mgYTdQYnm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26PzEAAAA3QAAAA8AAAAAAAAAAAAAAAAAmAIAAGRycy9k&#10;b3ducmV2LnhtbFBLBQYAAAAABAAEAPUAAACJAwAAAAA=&#10;" path="m,2460v62,-22,263,-80,405,-135c547,2270,711,2203,855,2130v144,-73,288,-158,413,-245c1393,1798,1491,1714,1605,1605v114,-109,229,-227,345,-375c2066,1082,2188,920,2303,715,2418,510,2570,149,2640,e" filled="f" strokeweight="1.5pt">
                    <v:path arrowok="t" o:connecttype="custom" o:connectlocs="0,2460;405,2325;855,2130;1268,1885;1605,1605;1950,1230;2303,715;2640,0" o:connectangles="0,0,0,0,0,0,0,0"/>
                  </v:shape>
                  <v:shape id="Freeform 378" o:spid="_x0000_s1314" style="position:absolute;left:5573;top:3348;width:2038;height:2922;visibility:visible;mso-wrap-style:square;v-text-anchor:top" coordsize="2038,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46MQA&#10;AADdAAAADwAAAGRycy9kb3ducmV2LnhtbESPT4vCMBTE7wt+h/AEb2viyi5SjaILinvzvx4fzbMt&#10;Ni+libX77TfCgsdhZn7DTGatLUVDtS8caxj0FQji1JmCMw2H/fJ9BMIHZIOlY9LwSx5m087bBBPj&#10;HrylZhcyESHsE9SQh1AlUvo0J4u+7yri6F1dbTFEWWfS1PiIcFvKD6W+pMWC40KOFX3nlN52d6tB&#10;rYqf9GbN4rh150adLpv7YDnXutdt52MQgdrwCv+310bDcKQ+4fkmPg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OOjEAAAA3QAAAA8AAAAAAAAAAAAAAAAAmAIAAGRycy9k&#10;b3ducmV2LnhtbFBLBQYAAAAABAAEAPUAAACJAwAAAAA=&#10;" path="m109,1947v-62,93,-45,208,-45,315c72,2302,94,2341,94,2382v,60,-15,120,-15,180c115,2669,31,2671,79,2742v-1,10,34,144,30,150c101,2904,79,2892,64,2892v35,9,69,30,105,30c229,2922,289,2914,349,2907v30,-3,60,-14,90,-15c544,2888,649,2892,754,2892v15,-5,29,-15,45,-15c815,2877,828,2891,844,2892v60,4,120,,180,c1123,2859,1065,2872,1249,2892v30,3,60,8,90,15c1354,2910,1368,2922,1384,2922v5,,,-10,,-15c1356,2892,1278,2865,1399,2862v100,-2,200,15,300,15c1683,2879,1638,2871,1650,2883v15,15,43,4,64,9c1729,2895,1743,2906,1759,2907v75,4,108,-15,183,c1982,2852,1976,2682,1969,2577v-7,-105,2,-215,-15,-300c1931,2208,1977,2151,1954,2082v5,-165,-38,-330,-30,-495c1928,1501,1954,1402,1954,1317v-5,-135,-8,-270,-15,-405c1934,829,1927,738,1927,657v,,31,-244,15,-435c1926,31,2038,,1954,42v-20,60,-40,120,-60,180c1889,237,1864,232,1849,237v-10,15,-17,32,-30,45c1806,295,1785,298,1774,312v-83,104,69,-11,-60,75c1686,472,1657,549,1594,612v-38,113,13,-26,-45,90c1517,766,1524,779,1459,822v-10,15,-16,33,-30,45c1402,891,1339,927,1339,927v-10,15,-16,34,-30,45c1297,984,1274,990,1264,1002v9,13,-7,31,-15,45c1215,1108,1168,1168,1129,1227v-20,30,-90,60,-90,60c996,1352,982,1335,919,1377v-20,30,-30,70,-60,90c799,1507,739,1547,679,1587v-60,40,-120,80,-180,120c469,1727,443,1756,409,1767v-15,5,-31,8,-45,15c311,1809,282,1860,229,1887v-22,11,-86,25,-105,30c21,1986,,1966,79,1992v-5,15,-15,45,-15,45l109,1947xe" fillcolor="#c4bc96 [2414]" stroked="f" strokecolor="#c4bc96 [2414]">
                    <v:fill opacity="32896f"/>
                    <v:path arrowok="t" o:connecttype="custom" o:connectlocs="109,1947;64,2262;94,2382;79,2562;79,2742;109,2892;64,2892;169,2922;349,2907;439,2892;754,2892;799,2877;844,2892;1024,2892;1249,2892;1339,2907;1384,2922;1384,2907;1399,2862;1699,2877;1650,2883;1714,2892;1759,2907;1942,2907;1969,2577;1954,2277;1954,2082;1924,1587;1954,1317;1939,912;1927,657;1942,222;1954,42;1894,222;1849,237;1819,282;1774,312;1714,387;1594,612;1549,702;1459,822;1429,867;1339,927;1309,972;1264,1002;1249,1047;1129,1227;1039,1287;919,1377;859,1467;679,1587;499,1707;409,1767;364,1782;229,1887;124,1917;79,1992;64,2037;109,1947" o:connectangles="0,0,0,0,0,0,0,0,0,0,0,0,0,0,0,0,0,0,0,0,0,0,0,0,0,0,0,0,0,0,0,0,0,0,0,0,0,0,0,0,0,0,0,0,0,0,0,0,0,0,0,0,0,0,0,0,0,0,0"/>
                  </v:shape>
                </v:group>
                <v:oval id="Oval 379" o:spid="_x0000_s1315" style="position:absolute;left:4574;top:12455;width:489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z9McA&#10;AADdAAAADwAAAGRycy9kb3ducmV2LnhtbESPQWvCQBSE70L/w/IKvenGBiSmrpIWWjy0B6MHj4/s&#10;a7KYfbtktxr99d1CweMwM98wq81oe3GmIRjHCuazDARx47ThVsFh/z4tQISIrLF3TAquFGCzfpis&#10;sNTuwjs617EVCcKhRAVdjL6UMjQdWQwz54mT9+0GizHJoZV6wEuC214+Z9lCWjScFjr09NZRc6p/&#10;rIJttb8u80/DH/51+VUc81vlzU2pp8exegERaYz38H97qxXkRbaA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C8/THAAAA3QAAAA8AAAAAAAAAAAAAAAAAmAIAAGRy&#10;cy9kb3ducmV2LnhtbFBLBQYAAAAABAAEAPUAAACMAwAAAAA=&#10;" strokecolor="red">
                  <v:fill opacity="0"/>
                  <v:textbox>
                    <w:txbxContent>
                      <w:p w:rsidR="00A44AE5" w:rsidRPr="00A427E4" w:rsidRDefault="00A44AE5" w:rsidP="0084771F">
                        <w:pPr>
                          <w:rPr>
                            <w:color w:val="FF0000"/>
                            <w:sz w:val="16"/>
                          </w:rPr>
                        </w:pPr>
                        <w:r w:rsidRPr="00A427E4">
                          <w:rPr>
                            <w:color w:val="FF0000"/>
                            <w:sz w:val="16"/>
                          </w:rPr>
                          <w:t>1</w:t>
                        </w:r>
                      </w:p>
                    </w:txbxContent>
                  </v:textbox>
                </v:oval>
                <v:oval id="Oval 380" o:spid="_x0000_s1316" style="position:absolute;left:5055;top:12455;width:489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5Wb8cA&#10;AADdAAAADwAAAGRycy9kb3ducmV2LnhtbESPQWsCMRSE74X+h/AK3mq2XWjX1ShbweKhPag99PjY&#10;PHdDNy9hE3X11zeC4HGYmW+Y2WKwnThSH4xjBS/jDARx7bThRsHPbvVcgAgRWWPnmBScKcBi/vgw&#10;w1K7E2/ouI2NSBAOJSpoY/SllKFuyWIYO0+cvL3rLcYk+0bqHk8Jbjv5mmVv0qLhtNCip2VL9d/2&#10;YBWsq915kn8Z/vQfk+/iN79U3lyUGj0N1RREpCHew7f2WivIi+wdrm/S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OVm/HAAAA3QAAAA8AAAAAAAAAAAAAAAAAmAIAAGRy&#10;cy9kb3ducmV2LnhtbFBLBQYAAAAABAAEAPUAAACMAwAAAAA=&#10;" strokecolor="red">
                  <v:fill opacity="0"/>
                  <v:textbox>
                    <w:txbxContent>
                      <w:p w:rsidR="00A44AE5" w:rsidRPr="00A427E4" w:rsidRDefault="00A44AE5" w:rsidP="0084771F">
                        <w:pPr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color w:val="FF0000"/>
                            <w:sz w:val="16"/>
                          </w:rPr>
                          <w:t>2</w:t>
                        </w:r>
                      </w:p>
                    </w:txbxContent>
                  </v:textbox>
                </v:oval>
                <v:shape id="AutoShape 381" o:spid="_x0000_s1317" type="#_x0000_t32" style="position:absolute;left:4576;top:12442;width:0;height: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su2sMAAADdAAAADwAAAGRycy9kb3ducmV2LnhtbERPz2vCMBS+D/wfwhN2GTPVleE6o4gg&#10;DDytetjxtXlrqs1LSaK2/705DHb8+H6vNoPtxI18aB0rmM8yEMS10y03Ck7H/esSRIjIGjvHpGCk&#10;AJv15GmFhXZ3/qZbGRuRQjgUqMDE2BdShtqQxTBzPXHifp23GBP0jdQe7yncdnKRZe/SYsupwWBP&#10;O0P1pbxaBZU5lS/V8efDj3l1HkLuD2PulXqeDttPEJGG+C/+c39pBW/LLM1Nb9IT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7LtrDAAAA3QAAAA8AAAAAAAAAAAAA&#10;AAAAoQIAAGRycy9kb3ducmV2LnhtbFBLBQYAAAAABAAEAPkAAACRAwAAAAA=&#10;" strokecolor="red" strokeweight="1.25pt"/>
                <v:shape id="AutoShape 382" o:spid="_x0000_s1318" type="#_x0000_t32" style="position:absolute;left:6437;top:10600;width:6;height:2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eLQcYAAADdAAAADwAAAGRycy9kb3ducmV2LnhtbESPQWvCQBSE74X+h+UVvJS6qYai0VVK&#10;oVDwZPTQ40v2NRubfRt2t5r8+64geBxm5htmvR1sJ87kQ+tYwes0A0FcO91yo+B4+HxZgAgRWWPn&#10;mBSMFGC7eXxYY6Hdhfd0LmMjEoRDgQpMjH0hZagNWQxT1xMn78d5izFJ30jt8ZLgtpOzLHuTFltO&#10;CwZ7+jBU/5Z/VkFljuVzdfhe+jGvTkPI/W7MvVKTp+F9BSLSEO/hW/tLK5gvsiVc36Qn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3i0HGAAAA3QAAAA8AAAAAAAAA&#10;AAAAAAAAoQIAAGRycy9kb3ducmV2LnhtbFBLBQYAAAAABAAEAPkAAACUAwAAAAA=&#10;" strokecolor="red" strokeweight="1.25pt"/>
                <v:shape id="AutoShape 383" o:spid="_x0000_s1319" type="#_x0000_t32" style="position:absolute;left:4572;top:12221;width:474;height: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xIcEAAADdAAAADwAAAGRycy9kb3ducmV2LnhtbERPS4vCMBC+C/6HMMLeNNUFkWoUWXbF&#10;y4qPIngbmrEt20xKJ2r335uD4PHjey9WnavVnVqpPBsYjxJQxLm3FRcGstPPcAZKArLF2jMZ+CeB&#10;1bLfW2Bq/YMPdD+GQsUQlhQNlCE0qdaSl+RQRr4hjtzVtw5DhG2hbYuPGO5qPUmSqXZYcWwosaGv&#10;kvK/480Z+N1V35vsfF172SdZc5HzlMQZ8zHo1nNQgbrwFr/cW2vgczaO++Ob+AT0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/PEhwQAAAN0AAAAPAAAAAAAAAAAAAAAA&#10;AKECAABkcnMvZG93bnJldi54bWxQSwUGAAAAAAQABAD5AAAAjwMAAAAA&#10;" strokecolor="red" strokeweight="1.25pt"/>
                <v:shape id="AutoShape 384" o:spid="_x0000_s1320" type="#_x0000_t32" style="position:absolute;left:5999;top:10514;width:433;height:8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BUusQAAADdAAAADwAAAGRycy9kb3ducmV2LnhtbESPQWvCQBSE74X+h+UJ3uomFURSVxFp&#10;xYtFbRB6e2SfSWj2bchbNf57tyB4HGbmG2a26F2jLtRJ7dlAOkpAERfe1lwayH++3qagJCBbbDyT&#10;gRsJLOavLzPMrL/yni6HUKoIYcnQQBVCm2ktRUUOZeRb4uidfOcwRNmV2nZ4jXDX6PckmWiHNceF&#10;CltaVVT8Hc7OwPa7/lznx9PSyy7J2185TkicMcNBv/wAFagPz/CjvbEGxtM0hf838Qn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sFS6xAAAAN0AAAAPAAAAAAAAAAAA&#10;AAAAAKECAABkcnMvZG93bnJldi54bWxQSwUGAAAAAAQABAD5AAAAkgMAAAAA&#10;" strokecolor="red" strokeweight="1.25pt"/>
                <v:shape id="AutoShape 385" o:spid="_x0000_s1321" type="#_x0000_t32" style="position:absolute;left:5046;top:12172;width:0;height:1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KzcUAAADdAAAADwAAAGRycy9kb3ducmV2LnhtbESPX2vCQBDE3wt+h2MF3+pFCyJpThHR&#10;0hdLq0Ho25Lb/MHcXsheNX57r1Do4zAzv2Gy9eBadaVeGs8GZtMEFHHhbcOVgfy0f16CkoBssfVM&#10;Bu4ksF6NnjJMrb/xF12PoVIRwpKigTqELtVaipocytR3xNErfe8wRNlX2vZ4i3DX6nmSLLTDhuNC&#10;jR1tayouxx9n4PDR7N7yc7nx8pnk3becFyTOmMl42LyCCjSE//Bf+90aeFnO5vD7Jj4Bv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LKzcUAAADdAAAADwAAAAAAAAAA&#10;AAAAAAChAgAAZHJzL2Rvd25yZXYueG1sUEsFBgAAAAAEAAQA+QAAAJMDAAAAAA==&#10;" strokecolor="red" strokeweight="1.25pt"/>
                <v:shape id="AutoShape 386" o:spid="_x0000_s1322" type="#_x0000_t32" style="position:absolute;left:5016;top:11812;width:515;height:4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5vVsQAAADdAAAADwAAAGRycy9kb3ducmV2LnhtbESPQWvCQBSE7wX/w/IEb3Wjgkh0FREV&#10;L5ZWg+DtkX0mwezbkLdq+u+7hUKPw8x8wyxWnavVk1qpPBsYDRNQxLm3FRcGsvPufQZKArLF2jMZ&#10;+CaB1bL3tsDU+hd/0fMUChUhLCkaKENoUq0lL8mhDH1DHL2bbx2GKNtC2xZfEe5qPU6SqXZYcVwo&#10;saFNSfn99HAGjh/Vdp9dbmsvn0nWXOUyJXHGDPrdeg4qUBf+w3/tgzUwmY0m8PsmPgG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m9WxAAAAN0AAAAPAAAAAAAAAAAA&#10;AAAAAKECAABkcnMvZG93bnJldi54bWxQSwUGAAAAAAQABAD5AAAAkgMAAAAA&#10;" strokecolor="red" strokeweight="1.25pt"/>
                <v:shape id="AutoShape 387" o:spid="_x0000_s1323" type="#_x0000_t32" style="position:absolute;left:5999;top:11331;width:0;height:2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f3IsYAAADdAAAADwAAAGRycy9kb3ducmV2LnhtbESPX2vCQBDE3wt+h2OFvtWLWkRSLyJi&#10;pS8t1gahb0tu8wdzeyF71fTb9wqCj8PM/IZZrQfXqgv10ng2MJ0koIgLbxuuDORfr09LUBKQLbae&#10;ycAvCayz0cMKU+uv/EmXY6hUhLCkaKAOoUu1lqImhzLxHXH0St87DFH2lbY9XiPctXqWJAvtsOG4&#10;UGNH25qK8/HHGXj/aHb7/FRuvBySvPuW04LEGfM4HjYvoAIN4R6+td+sgfly+gz/b+IT0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H9yLGAAAA3QAAAA8AAAAAAAAA&#10;AAAAAAAAoQIAAGRycy9kb3ducmV2LnhtbFBLBQYAAAAABAAEAPkAAACUAwAAAAA=&#10;" strokecolor="red" strokeweight="1.25pt"/>
                <v:oval id="Oval 388" o:spid="_x0000_s1324" style="position:absolute;left:5521;top:12455;width:489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7XscA&#10;AADdAAAADwAAAGRycy9kb3ducmV2LnhtbESPQWsCMRSE70L/Q3gFb5q1S2XdGmVbsHjQQ7WHHh+b&#10;193QzUvYpLr6602h4HGYmW+Y5XqwnThRH4xjBbNpBoK4dtpwo+DzuJkUIEJE1tg5JgUXCrBePYyW&#10;WGp35g86HWIjEoRDiQraGH0pZahbshimzhMn79v1FmOSfSN1j+cEt518yrK5tGg4LbTo6a2l+ufw&#10;axVsq+Nlke8Mv/vXxb74yq+VN1elxo9D9QIi0hDv4f/2VivIi9kz/L1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J+17HAAAA3QAAAA8AAAAAAAAAAAAAAAAAmAIAAGRy&#10;cy9kb3ducmV2LnhtbFBLBQYAAAAABAAEAPUAAACMAwAAAAA=&#10;" strokecolor="red">
                  <v:fill opacity="0"/>
                  <v:textbox>
                    <w:txbxContent>
                      <w:p w:rsidR="00A44AE5" w:rsidRPr="00A427E4" w:rsidRDefault="00A44AE5" w:rsidP="0084771F">
                        <w:pPr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color w:val="FF0000"/>
                            <w:sz w:val="16"/>
                          </w:rPr>
                          <w:t>3</w:t>
                        </w:r>
                      </w:p>
                    </w:txbxContent>
                  </v:textbox>
                </v:oval>
                <v:shape id="AutoShape 389" o:spid="_x0000_s1325" type="#_x0000_t32" style="position:absolute;left:5522;top:11812;width:0;height:15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nMzsUAAADdAAAADwAAAGRycy9kb3ducmV2LnhtbESPX2vCQBDE34V+h2OFvulFhSCpFxGp&#10;4ktLa4PQtyW3+UNzeyF7avrte4VCH4eZ+Q2z2Y6uUzcapPVsYDFPQBGX3rZcGyg+DrM1KAnIFjvP&#10;ZOCbBLb5w2SDmfV3fqfbOdQqQlgyNNCE0GdaS9mQQ5n7njh6lR8chiiHWtsB7xHuOr1MklQ7bDku&#10;NNjTvqHy63x1Bl5e2+djcal2Xt6Sov+US0rijHmcjrsnUIHG8B/+a5+sgdV6kcLvm/gEd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nMzsUAAADdAAAADwAAAAAAAAAA&#10;AAAAAAChAgAAZHJzL2Rvd25yZXYueG1sUEsFBgAAAAAEAAQA+QAAAJMDAAAAAA==&#10;" strokecolor="red" strokeweight="1.25pt"/>
                <v:shape id="AutoShape 390" o:spid="_x0000_s1326" type="#_x0000_t32" style="position:absolute;left:5547;top:11323;width:431;height:4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VpVcUAAADdAAAADwAAAGRycy9kb3ducmV2LnhtbESPQWvCQBSE7wX/w/KE3urGClaiq4i0&#10;0oulahC8PbLPJJh9G/K2Gv99VxA8DjPzDTNbdK5WF2ql8mxgOEhAEefeVlwYyPZfbxNQEpAt1p7J&#10;wI0EFvPeywxT66+8pcsuFCpCWFI0UIbQpFpLXpJDGfiGOHon3zoMUbaFti1eI9zV+j1JxtphxXGh&#10;xIZWJeXn3Z8zsPmpPtfZ4bT08ptkzVEOYxJnzGu/W05BBerCM/xof1sDo8nwA+5v4hP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VpVcUAAADdAAAADwAAAAAAAAAA&#10;AAAAAAChAgAAZHJzL2Rvd25yZXYueG1sUEsFBgAAAAAEAAQA+QAAAJMDAAAAAA==&#10;" strokecolor="red" strokeweight="1.25pt"/>
                <v:oval id="Oval 391" o:spid="_x0000_s1327" style="position:absolute;left:5999;top:12455;width:489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hUwMQA&#10;AADdAAAADwAAAGRycy9kb3ducmV2LnhtbERPz2vCMBS+D/Y/hDfYbaa1ILUzlm6w4cEdph52fDTP&#10;Nti8hCZq9a9fDoMdP77fq3qyg7jQGIxjBfksA0HcOm24U3DYf7yUIEJE1jg4JgU3ClCvHx9WWGl3&#10;5W+67GInUgiHChX0MfpKytD2ZDHMnCdO3NGNFmOCYyf1iNcUbgc5z7KFtGg4NfTo6b2n9rQ7WwWb&#10;Zn9bFlvDn/5t+VX+FPfGm7tSz09T8woi0hT/xX/ujVZQlHmam96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VMDEAAAA3QAAAA8AAAAAAAAAAAAAAAAAmAIAAGRycy9k&#10;b3ducmV2LnhtbFBLBQYAAAAABAAEAPUAAACJAwAAAAA=&#10;" strokecolor="red">
                  <v:fill opacity="0"/>
                  <v:textbox>
                    <w:txbxContent>
                      <w:p w:rsidR="00A44AE5" w:rsidRPr="00A427E4" w:rsidRDefault="00A44AE5" w:rsidP="00482734">
                        <w:pPr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color w:val="FF0000"/>
                            <w:sz w:val="16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958B3">
        <w:rPr>
          <w:rFonts w:ascii="Times New Roman" w:hAnsi="Times New Roman"/>
        </w:rPr>
        <w:t>(c)</w:t>
      </w:r>
    </w:p>
    <w:p w:rsidR="00A958B3" w:rsidRPr="00086CA4" w:rsidRDefault="00A958B3" w:rsidP="0084771F">
      <w:pPr>
        <w:rPr>
          <w:rFonts w:ascii="Times New Roman" w:hAnsi="Times New Roman"/>
        </w:rPr>
      </w:pPr>
    </w:p>
    <w:p w:rsidR="0084771F" w:rsidRPr="00086CA4" w:rsidRDefault="0084771F" w:rsidP="0084771F">
      <w:pPr>
        <w:rPr>
          <w:rFonts w:ascii="Times New Roman" w:hAnsi="Times New Roman"/>
        </w:rPr>
      </w:pPr>
    </w:p>
    <w:p w:rsidR="0084771F" w:rsidRPr="00086CA4" w:rsidRDefault="0084771F" w:rsidP="0084771F">
      <w:pPr>
        <w:rPr>
          <w:rFonts w:ascii="Times New Roman" w:hAnsi="Times New Roman"/>
        </w:rPr>
      </w:pPr>
    </w:p>
    <w:p w:rsidR="0084771F" w:rsidRPr="00086CA4" w:rsidRDefault="0084771F" w:rsidP="0084771F">
      <w:pPr>
        <w:rPr>
          <w:rFonts w:ascii="Times New Roman" w:hAnsi="Times New Roman"/>
        </w:rPr>
      </w:pPr>
    </w:p>
    <w:p w:rsidR="0084771F" w:rsidRPr="00086CA4" w:rsidRDefault="0084771F" w:rsidP="0084771F">
      <w:pPr>
        <w:rPr>
          <w:rFonts w:ascii="Times New Roman" w:hAnsi="Times New Roman"/>
        </w:rPr>
      </w:pPr>
    </w:p>
    <w:p w:rsidR="0084771F" w:rsidRPr="00086CA4" w:rsidRDefault="0084771F" w:rsidP="0084771F">
      <w:pPr>
        <w:rPr>
          <w:rFonts w:ascii="Times New Roman" w:hAnsi="Times New Roman"/>
        </w:rPr>
      </w:pPr>
    </w:p>
    <w:p w:rsidR="0084771F" w:rsidRPr="00086CA4" w:rsidRDefault="0084771F" w:rsidP="0084771F">
      <w:pPr>
        <w:rPr>
          <w:rFonts w:ascii="Times New Roman" w:hAnsi="Times New Roman"/>
        </w:rPr>
      </w:pPr>
    </w:p>
    <w:p w:rsidR="0084771F" w:rsidRPr="00086CA4" w:rsidRDefault="0084771F" w:rsidP="0084771F">
      <w:pPr>
        <w:rPr>
          <w:rFonts w:ascii="Times New Roman" w:hAnsi="Times New Roman"/>
        </w:rPr>
      </w:pPr>
    </w:p>
    <w:p w:rsidR="0084771F" w:rsidRPr="00086CA4" w:rsidRDefault="0084771F" w:rsidP="0084771F">
      <w:pPr>
        <w:rPr>
          <w:rFonts w:ascii="Times New Roman" w:hAnsi="Times New Roman"/>
        </w:rPr>
      </w:pPr>
    </w:p>
    <w:p w:rsidR="0084771F" w:rsidRPr="00086CA4" w:rsidRDefault="0084771F" w:rsidP="0084771F">
      <w:pPr>
        <w:rPr>
          <w:rFonts w:ascii="Times New Roman" w:hAnsi="Times New Roman"/>
        </w:rPr>
      </w:pPr>
    </w:p>
    <w:p w:rsidR="0084771F" w:rsidRPr="00086CA4" w:rsidRDefault="0084771F" w:rsidP="0084771F">
      <w:pPr>
        <w:rPr>
          <w:rFonts w:ascii="Times New Roman" w:hAnsi="Times New Roman"/>
        </w:rPr>
      </w:pPr>
    </w:p>
    <w:p w:rsidR="0084771F" w:rsidRPr="00086CA4" w:rsidRDefault="0084771F" w:rsidP="0084771F">
      <w:pPr>
        <w:rPr>
          <w:rFonts w:ascii="Times New Roman" w:hAnsi="Times New Roman"/>
        </w:rPr>
      </w:pPr>
    </w:p>
    <w:p w:rsidR="0084771F" w:rsidRPr="00086CA4" w:rsidRDefault="0084771F" w:rsidP="0084771F">
      <w:pPr>
        <w:rPr>
          <w:rFonts w:ascii="Times New Roman" w:hAnsi="Times New Roman"/>
        </w:rPr>
      </w:pPr>
    </w:p>
    <w:p w:rsidR="009B0DFD" w:rsidRDefault="009B0DFD" w:rsidP="00A958B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28640" behindDoc="1" locked="0" layoutInCell="1" allowOverlap="1" wp14:anchorId="6F28CC1A" wp14:editId="0B2AEB06">
                <wp:simplePos x="0" y="0"/>
                <wp:positionH relativeFrom="column">
                  <wp:posOffset>4069715</wp:posOffset>
                </wp:positionH>
                <wp:positionV relativeFrom="paragraph">
                  <wp:posOffset>227965</wp:posOffset>
                </wp:positionV>
                <wp:extent cx="1894205" cy="247650"/>
                <wp:effectExtent l="8255" t="6350" r="12065" b="12700"/>
                <wp:wrapNone/>
                <wp:docPr id="3763" name="AutoShape 7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AE0B6" id="AutoShape 7594" o:spid="_x0000_s1026" style="position:absolute;margin-left:320.45pt;margin-top:17.95pt;width:149.15pt;height:19.5pt;z-index:-244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" fillcolor="#ffc"/>
            </w:pict>
          </mc:Fallback>
        </mc:AlternateContent>
      </w:r>
    </w:p>
    <w:p w:rsidR="00482734" w:rsidRPr="00086CA4" w:rsidRDefault="00682C33" w:rsidP="009B0DFD">
      <w:pPr>
        <w:spacing w:after="120"/>
        <w:ind w:right="-330" w:firstLine="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32736" behindDoc="1" locked="0" layoutInCell="1" allowOverlap="1" wp14:anchorId="3ABCC9AC" wp14:editId="7791A685">
                <wp:simplePos x="0" y="0"/>
                <wp:positionH relativeFrom="column">
                  <wp:posOffset>3453765</wp:posOffset>
                </wp:positionH>
                <wp:positionV relativeFrom="paragraph">
                  <wp:posOffset>749935</wp:posOffset>
                </wp:positionV>
                <wp:extent cx="2259965" cy="408940"/>
                <wp:effectExtent l="0" t="0" r="26035" b="10160"/>
                <wp:wrapNone/>
                <wp:docPr id="3761" name="AutoShape 7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93B36" id="AutoShape 7598" o:spid="_x0000_s1026" style="position:absolute;margin-left:271.95pt;margin-top:59.05pt;width:177.95pt;height:32.2pt;z-index:-244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" fillcolor="#ffc"/>
            </w:pict>
          </mc:Fallback>
        </mc:AlternateContent>
      </w:r>
      <w:r w:rsidR="00392A16">
        <w:rPr>
          <w:rFonts w:ascii="Times New Roman" w:hAnsi="Times New Roman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anchorId="53412C46" wp14:editId="064C49D5">
                <wp:simplePos x="0" y="0"/>
                <wp:positionH relativeFrom="column">
                  <wp:posOffset>3832860</wp:posOffset>
                </wp:positionH>
                <wp:positionV relativeFrom="paragraph">
                  <wp:posOffset>116205</wp:posOffset>
                </wp:positionV>
                <wp:extent cx="236855" cy="0"/>
                <wp:effectExtent l="21590" t="60325" r="8255" b="53975"/>
                <wp:wrapNone/>
                <wp:docPr id="3762" name="AutoShape 7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AD1BC" id="AutoShape 7595" o:spid="_x0000_s1026" type="#_x0000_t32" style="position:absolute;margin-left:301.8pt;margin-top:9.15pt;width:18.65pt;height:0;flip:x;z-index:258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fYQAIAAGwEAAAOAAAAZHJzL2Uyb0RvYy54bWysVE2P2yAQvVfqf0DcE9tJnE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84771F" w:rsidRPr="00086CA4">
        <w:rPr>
          <w:rFonts w:ascii="Times New Roman" w:hAnsi="Times New Roman"/>
        </w:rPr>
        <w:t>Area under curve = Area 1 + Area 2 + Area 3 + Area 4</w:t>
      </w:r>
      <w:r w:rsidR="00A958B3">
        <w:rPr>
          <w:rFonts w:ascii="Times New Roman" w:hAnsi="Times New Roman"/>
        </w:rPr>
        <w:tab/>
        <w:t xml:space="preserve">    </w:t>
      </w:r>
      <w:r w:rsidR="009B0DFD">
        <w:rPr>
          <w:rFonts w:ascii="Times New Roman" w:hAnsi="Times New Roman"/>
        </w:rPr>
        <w:tab/>
      </w:r>
      <w:proofErr w:type="gramStart"/>
      <w:r w:rsidR="00A958B3">
        <w:rPr>
          <w:rFonts w:ascii="Times New Roman" w:hAnsi="Times New Roman"/>
          <w:sz w:val="20"/>
          <w:szCs w:val="20"/>
        </w:rPr>
        <w:t>The</w:t>
      </w:r>
      <w:proofErr w:type="gramEnd"/>
      <w:r w:rsidR="00A958B3">
        <w:rPr>
          <w:rFonts w:ascii="Times New Roman" w:hAnsi="Times New Roman"/>
          <w:sz w:val="20"/>
          <w:szCs w:val="20"/>
        </w:rPr>
        <w:t xml:space="preserve"> width of each trapezium = 1.5   </w:t>
      </w:r>
    </w:p>
    <w:p w:rsidR="001F4AB3" w:rsidRDefault="001F4AB3" w:rsidP="009B0DFD">
      <w:pPr>
        <w:spacing w:after="120"/>
        <w:ind w:right="-330" w:firstLine="426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>= [</w:t>
      </w:r>
      <w:r>
        <w:rPr>
          <w:rFonts w:ascii="Times New Roman" w:hAnsi="Times New Roman"/>
          <w:position w:val="-12"/>
        </w:rPr>
        <w:object w:dxaOrig="195" w:dyaOrig="360">
          <v:shape id="_x0000_i1036" type="#_x0000_t75" style="width:9.75pt;height:18pt" o:ole="">
            <v:imagedata r:id="rId6" o:title=""/>
          </v:shape>
          <o:OLEObject Type="Embed" ProgID="Equation.3" ShapeID="_x0000_i1036" DrawAspect="Content" ObjectID="_1535794361" r:id="rId19"/>
        </w:object>
      </w:r>
      <w:r>
        <w:rPr>
          <w:rFonts w:ascii="Times New Roman" w:hAnsi="Times New Roman"/>
        </w:rPr>
        <w:t>(15 + 18) × 1.5] + [</w:t>
      </w:r>
      <w:r>
        <w:rPr>
          <w:rFonts w:ascii="Times New Roman" w:hAnsi="Times New Roman"/>
          <w:position w:val="-12"/>
        </w:rPr>
        <w:object w:dxaOrig="195" w:dyaOrig="360">
          <v:shape id="_x0000_i1037" type="#_x0000_t75" style="width:9.75pt;height:18pt" o:ole="">
            <v:imagedata r:id="rId6" o:title=""/>
          </v:shape>
          <o:OLEObject Type="Embed" ProgID="Equation.3" ShapeID="_x0000_i1037" DrawAspect="Content" ObjectID="_1535794362" r:id="rId20"/>
        </w:object>
      </w:r>
      <w:r>
        <w:rPr>
          <w:rFonts w:ascii="Times New Roman" w:hAnsi="Times New Roman"/>
        </w:rPr>
        <w:t>(18 + 25) × 1.5] + [</w:t>
      </w:r>
      <w:r>
        <w:rPr>
          <w:rFonts w:ascii="Times New Roman" w:hAnsi="Times New Roman"/>
          <w:position w:val="-12"/>
        </w:rPr>
        <w:object w:dxaOrig="195" w:dyaOrig="360">
          <v:shape id="_x0000_i1038" type="#_x0000_t75" style="width:9.75pt;height:18pt" o:ole="">
            <v:imagedata r:id="rId6" o:title=""/>
          </v:shape>
          <o:OLEObject Type="Embed" ProgID="Equation.3" ShapeID="_x0000_i1038" DrawAspect="Content" ObjectID="_1535794363" r:id="rId21"/>
        </w:object>
      </w:r>
      <w:r>
        <w:rPr>
          <w:rFonts w:ascii="Times New Roman" w:hAnsi="Times New Roman"/>
        </w:rPr>
        <w:t>(25 + 32) × 1.5] + [</w:t>
      </w:r>
      <w:r>
        <w:rPr>
          <w:rFonts w:ascii="Times New Roman" w:hAnsi="Times New Roman"/>
          <w:position w:val="-12"/>
        </w:rPr>
        <w:object w:dxaOrig="195" w:dyaOrig="360">
          <v:shape id="_x0000_i1039" type="#_x0000_t75" style="width:9.75pt;height:18pt" o:ole="">
            <v:imagedata r:id="rId6" o:title=""/>
          </v:shape>
          <o:OLEObject Type="Embed" ProgID="Equation.3" ShapeID="_x0000_i1039" DrawAspect="Content" ObjectID="_1535794364" r:id="rId22"/>
        </w:object>
      </w:r>
      <w:r>
        <w:rPr>
          <w:rFonts w:ascii="Times New Roman" w:hAnsi="Times New Roman"/>
        </w:rPr>
        <w:t>(35 + 45) × 1.5]</w:t>
      </w:r>
    </w:p>
    <w:p w:rsidR="0084771F" w:rsidRDefault="001F4AB3" w:rsidP="001F4AB3">
      <w:pPr>
        <w:spacing w:after="120"/>
        <w:ind w:right="-330" w:firstLine="426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= 24.75 + 32.25 + 42.75 + 57.75 = 157.5 units</w:t>
      </w:r>
      <w:r>
        <w:rPr>
          <w:rFonts w:ascii="Times New Roman" w:hAnsi="Times New Roman"/>
          <w:vertAlign w:val="superscript"/>
        </w:rPr>
        <w:t>2</w:t>
      </w:r>
    </w:p>
    <w:p w:rsidR="00A958B3" w:rsidRPr="00682C33" w:rsidRDefault="009B0DFD" w:rsidP="00682C33">
      <w:pPr>
        <w:ind w:firstLine="426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anchorId="733B3DE8" wp14:editId="42C2F101">
                <wp:simplePos x="0" y="0"/>
                <wp:positionH relativeFrom="column">
                  <wp:posOffset>3035300</wp:posOffset>
                </wp:positionH>
                <wp:positionV relativeFrom="paragraph">
                  <wp:posOffset>87630</wp:posOffset>
                </wp:positionV>
                <wp:extent cx="386715" cy="0"/>
                <wp:effectExtent l="15875" t="61595" r="6985" b="52705"/>
                <wp:wrapNone/>
                <wp:docPr id="3760" name="AutoShape 7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9D82F" id="AutoShape 7600" o:spid="_x0000_s1026" type="#_x0000_t32" style="position:absolute;margin-left:239pt;margin-top:6.9pt;width:30.45pt;height:0;flip:x;z-index:2589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A958B3" w:rsidRPr="00D659BE">
        <w:rPr>
          <w:rFonts w:ascii="Times New Roman" w:hAnsi="Times New Roman"/>
        </w:rPr>
        <w:t>The area is an over-estimate.</w:t>
      </w:r>
      <w:r w:rsidR="00A958B3" w:rsidRPr="00A958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958B3">
        <w:rPr>
          <w:rFonts w:ascii="Times New Roman" w:hAnsi="Times New Roman"/>
          <w:sz w:val="20"/>
          <w:szCs w:val="20"/>
        </w:rPr>
        <w:t>The area of each trapezium is more</w:t>
      </w:r>
    </w:p>
    <w:p w:rsidR="00A958B3" w:rsidRDefault="00A958B3" w:rsidP="00A958B3">
      <w:pPr>
        <w:ind w:right="-3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than</w:t>
      </w:r>
      <w:proofErr w:type="gramEnd"/>
      <w:r>
        <w:rPr>
          <w:rFonts w:ascii="Times New Roman" w:hAnsi="Times New Roman"/>
          <w:sz w:val="20"/>
          <w:szCs w:val="20"/>
        </w:rPr>
        <w:t xml:space="preserve"> the area of  each shaded part</w:t>
      </w:r>
    </w:p>
    <w:p w:rsidR="00A958B3" w:rsidRPr="00086CA4" w:rsidRDefault="00A958B3" w:rsidP="00A958B3">
      <w:pPr>
        <w:rPr>
          <w:rFonts w:ascii="Times New Roman" w:hAnsi="Times New Roman"/>
        </w:rPr>
      </w:pPr>
    </w:p>
    <w:p w:rsidR="006A56F6" w:rsidRPr="00086CA4" w:rsidRDefault="00392A16" w:rsidP="006A56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11232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73659</wp:posOffset>
                </wp:positionV>
                <wp:extent cx="6000750" cy="733425"/>
                <wp:effectExtent l="0" t="0" r="19050" b="28575"/>
                <wp:wrapNone/>
                <wp:docPr id="3759" name="AutoShape 7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CA99F" id="AutoShape 7577" o:spid="_x0000_s1026" style="position:absolute;margin-left:-12.75pt;margin-top:5.8pt;width:472.5pt;height:57.75pt;z-index:-244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" fillcolor="#f2dbdb [661]"/>
            </w:pict>
          </mc:Fallback>
        </mc:AlternateContent>
      </w:r>
    </w:p>
    <w:p w:rsidR="006A56F6" w:rsidRDefault="006A56F6" w:rsidP="006A56F6">
      <w:pPr>
        <w:rPr>
          <w:rFonts w:ascii="Times New Roman" w:hAnsi="Times New Roman"/>
          <w:b/>
        </w:rPr>
      </w:pPr>
      <w:r w:rsidRPr="003724FA">
        <w:rPr>
          <w:rFonts w:ascii="Times New Roman" w:hAnsi="Times New Roman"/>
          <w:b/>
        </w:rPr>
        <w:t>To improve the accuracy of the estimate, increase the number of trapeziums.</w:t>
      </w:r>
    </w:p>
    <w:p w:rsidR="00682C33" w:rsidRPr="001F4AB3" w:rsidRDefault="00682C33" w:rsidP="006A56F6">
      <w:pPr>
        <w:rPr>
          <w:rFonts w:ascii="Times New Roman" w:hAnsi="Times New Roman"/>
          <w:b/>
        </w:rPr>
      </w:pPr>
      <w:r w:rsidRPr="001F4AB3">
        <w:rPr>
          <w:rFonts w:ascii="Times New Roman" w:hAnsi="Times New Roman"/>
        </w:rPr>
        <w:t xml:space="preserve">When estimating area under a curve, a maximum of </w:t>
      </w:r>
      <w:r w:rsidRPr="001F4AB3">
        <w:rPr>
          <w:rFonts w:ascii="Times New Roman" w:hAnsi="Times New Roman"/>
          <w:b/>
        </w:rPr>
        <w:t>four</w:t>
      </w:r>
      <w:r w:rsidRPr="001F4AB3">
        <w:rPr>
          <w:rFonts w:ascii="Times New Roman" w:hAnsi="Times New Roman"/>
        </w:rPr>
        <w:t xml:space="preserve"> equal </w:t>
      </w:r>
      <w:r w:rsidR="00AB5A09">
        <w:rPr>
          <w:rFonts w:ascii="Times New Roman" w:hAnsi="Times New Roman"/>
        </w:rPr>
        <w:t>strips</w:t>
      </w:r>
      <w:r w:rsidRPr="001F4AB3">
        <w:rPr>
          <w:rFonts w:ascii="Times New Roman" w:hAnsi="Times New Roman"/>
        </w:rPr>
        <w:t xml:space="preserve"> will be expected for the examination</w:t>
      </w:r>
      <w:r w:rsidR="001F4AB3">
        <w:rPr>
          <w:rFonts w:ascii="Times New Roman" w:hAnsi="Times New Roman"/>
        </w:rPr>
        <w:t>.</w:t>
      </w:r>
    </w:p>
    <w:p w:rsidR="00A958B3" w:rsidRPr="00A958B3" w:rsidRDefault="00682C33" w:rsidP="00A958B3">
      <w:pPr>
        <w:pStyle w:val="Default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8961408" behindDoc="0" locked="0" layoutInCell="1" allowOverlap="1" wp14:anchorId="167C15C1" wp14:editId="315B5040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247775" cy="281940"/>
                <wp:effectExtent l="0" t="0" r="28575" b="22860"/>
                <wp:wrapNone/>
                <wp:docPr id="408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4AE5" w:rsidRPr="00682C33" w:rsidRDefault="00A44AE5" w:rsidP="00682C3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82C33">
                              <w:rPr>
                                <w:rFonts w:ascii="Times New Roman" w:hAnsi="Times New Roman"/>
                                <w:b/>
                              </w:rPr>
                              <w:t>EXERCI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1</w:t>
                            </w:r>
                            <w:r w:rsidRPr="00682C33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15C1" id="Text Box 101" o:spid="_x0000_s1328" type="#_x0000_t202" style="position:absolute;margin-left:0;margin-top:.35pt;width:98.25pt;height:22.2pt;z-index:258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" fillcolor="#e5b8b7 [1301]" strokecolor="black [3213]" strokeweight="1.5pt">
                <v:shadow color="#868686"/>
                <v:textbox>
                  <w:txbxContent>
                    <w:p w:rsidR="00A44AE5" w:rsidRPr="00682C33" w:rsidRDefault="00A44AE5" w:rsidP="00682C33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682C33">
                        <w:rPr>
                          <w:rFonts w:ascii="Times New Roman" w:hAnsi="Times New Roman"/>
                          <w:b/>
                        </w:rPr>
                        <w:t>EXERCIS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1</w:t>
                      </w:r>
                      <w:r w:rsidRPr="00682C33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541E0" w:rsidRDefault="002541E0">
      <w:pPr>
        <w:rPr>
          <w:rFonts w:ascii="Times New Roman" w:hAnsi="Times New Roman"/>
        </w:rPr>
      </w:pPr>
    </w:p>
    <w:p w:rsidR="00A52BBD" w:rsidRDefault="00A52BBD" w:rsidP="004F2FC3">
      <w:pPr>
        <w:ind w:left="-567"/>
        <w:rPr>
          <w:rFonts w:ascii="Times New Roman" w:hAnsi="Times New Roman"/>
        </w:rPr>
      </w:pPr>
    </w:p>
    <w:p w:rsidR="00277886" w:rsidRPr="00086CA4" w:rsidRDefault="00277886" w:rsidP="004F2FC3">
      <w:pPr>
        <w:ind w:left="-567"/>
        <w:rPr>
          <w:rFonts w:ascii="Times New Roman" w:hAnsi="Times New Roman"/>
        </w:rPr>
      </w:pPr>
      <w:r w:rsidRPr="00086CA4">
        <w:rPr>
          <w:rFonts w:ascii="Times New Roman" w:hAnsi="Times New Roman"/>
        </w:rPr>
        <w:t xml:space="preserve">1. </w:t>
      </w:r>
      <w:r w:rsidR="004F2FC3">
        <w:rPr>
          <w:rFonts w:ascii="Times New Roman" w:hAnsi="Times New Roman"/>
        </w:rPr>
        <w:tab/>
      </w:r>
      <w:r w:rsidRPr="00086CA4">
        <w:rPr>
          <w:rStyle w:val="tx2"/>
          <w:rFonts w:ascii="Times New Roman" w:hAnsi="Times New Roman"/>
          <w:spacing w:val="2"/>
          <w:bdr w:val="none" w:sz="0" w:space="0" w:color="auto" w:frame="1"/>
        </w:rPr>
        <w:t>Work out the area of the regions bounded by the curve, the </w:t>
      </w:r>
      <w:r w:rsidRPr="004F2FC3">
        <w:rPr>
          <w:rStyle w:val="tx2"/>
          <w:rFonts w:ascii="Times New Roman" w:hAnsi="Times New Roman"/>
          <w:i/>
          <w:spacing w:val="2"/>
          <w:bdr w:val="none" w:sz="0" w:space="0" w:color="auto" w:frame="1"/>
        </w:rPr>
        <w:t>x</w:t>
      </w:r>
      <w:r w:rsidRPr="00086CA4">
        <w:rPr>
          <w:rStyle w:val="tx2"/>
          <w:rFonts w:ascii="Times New Roman" w:hAnsi="Times New Roman"/>
          <w:spacing w:val="2"/>
          <w:bdr w:val="none" w:sz="0" w:space="0" w:color="auto" w:frame="1"/>
        </w:rPr>
        <w:t xml:space="preserve">-axis and the lines shown </w:t>
      </w:r>
      <w:r w:rsidR="004F2FC3">
        <w:rPr>
          <w:rStyle w:val="tx2"/>
          <w:rFonts w:ascii="Times New Roman" w:hAnsi="Times New Roman"/>
          <w:spacing w:val="2"/>
          <w:bdr w:val="none" w:sz="0" w:space="0" w:color="auto" w:frame="1"/>
        </w:rPr>
        <w:tab/>
      </w:r>
      <w:r w:rsidRPr="00086CA4">
        <w:rPr>
          <w:rStyle w:val="tx2"/>
          <w:rFonts w:ascii="Times New Roman" w:hAnsi="Times New Roman"/>
          <w:spacing w:val="2"/>
          <w:bdr w:val="none" w:sz="0" w:space="0" w:color="auto" w:frame="1"/>
        </w:rPr>
        <w:t>parallel to the </w:t>
      </w:r>
      <w:r w:rsidRPr="004F2FC3">
        <w:rPr>
          <w:rStyle w:val="tx2"/>
          <w:rFonts w:ascii="Times New Roman" w:hAnsi="Times New Roman"/>
          <w:i/>
          <w:spacing w:val="2"/>
          <w:bdr w:val="none" w:sz="0" w:space="0" w:color="auto" w:frame="1"/>
        </w:rPr>
        <w:t>y</w:t>
      </w:r>
      <w:r w:rsidRPr="00086CA4">
        <w:rPr>
          <w:rStyle w:val="tx2"/>
          <w:rFonts w:ascii="Times New Roman" w:hAnsi="Times New Roman"/>
          <w:spacing w:val="2"/>
          <w:bdr w:val="none" w:sz="0" w:space="0" w:color="auto" w:frame="1"/>
        </w:rPr>
        <w:t>-axis.</w:t>
      </w:r>
    </w:p>
    <w:p w:rsidR="00277886" w:rsidRPr="00086CA4" w:rsidRDefault="00277886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34"/>
        <w:gridCol w:w="4496"/>
      </w:tblGrid>
      <w:tr w:rsidR="00B12B3E" w:rsidRPr="00086CA4" w:rsidTr="00682C33">
        <w:trPr>
          <w:trHeight w:val="3997"/>
        </w:trPr>
        <w:tc>
          <w:tcPr>
            <w:tcW w:w="4530" w:type="dxa"/>
            <w:gridSpan w:val="2"/>
          </w:tcPr>
          <w:p w:rsidR="00B12B3E" w:rsidRPr="00086CA4" w:rsidRDefault="00B12B3E">
            <w:pPr>
              <w:spacing w:after="200" w:line="276" w:lineRule="auto"/>
              <w:rPr>
                <w:rFonts w:ascii="Times New Roman" w:hAnsi="Times New Roman"/>
              </w:rPr>
            </w:pPr>
            <w:r w:rsidRPr="00086CA4">
              <w:rPr>
                <w:rFonts w:ascii="Times New Roman" w:hAnsi="Times New Roman"/>
              </w:rPr>
              <w:t>(a)</w:t>
            </w:r>
            <w:r w:rsidR="00876F53" w:rsidRPr="00086CA4">
              <w:rPr>
                <w:rFonts w:ascii="Times New Roman" w:hAnsi="Times New Roman"/>
              </w:rPr>
              <w:t xml:space="preserve"> </w:t>
            </w:r>
            <w:r w:rsidR="00682C33">
              <w:rPr>
                <w:rFonts w:ascii="Times New Roman" w:hAnsi="Times New Roman"/>
              </w:rPr>
              <w:t xml:space="preserve">  </w:t>
            </w:r>
            <w:r w:rsidR="00876F53" w:rsidRPr="00086CA4">
              <w:rPr>
                <w:rFonts w:ascii="Times New Roman" w:hAnsi="Times New Roman"/>
              </w:rPr>
              <w:t>Use 3 equal strips</w:t>
            </w:r>
          </w:p>
          <w:p w:rsidR="00B12B3E" w:rsidRPr="00086CA4" w:rsidRDefault="00B12B3E">
            <w:pPr>
              <w:spacing w:after="200" w:line="276" w:lineRule="auto"/>
              <w:rPr>
                <w:rFonts w:ascii="Times New Roman" w:hAnsi="Times New Roman"/>
              </w:rPr>
            </w:pPr>
            <w:r w:rsidRPr="00086CA4">
              <w:rPr>
                <w:rFonts w:ascii="Times New Roman" w:hAnsi="Times New Roman"/>
              </w:rPr>
              <w:object w:dxaOrig="2685" w:dyaOrig="2685">
                <v:shape id="_x0000_i1040" type="#_x0000_t75" style="width:134.25pt;height:134.25pt" o:ole="">
                  <v:imagedata r:id="rId23" o:title=""/>
                </v:shape>
                <o:OLEObject Type="Embed" ProgID="PBrush" ShapeID="_x0000_i1040" DrawAspect="Content" ObjectID="_1535794365" r:id="rId24"/>
              </w:object>
            </w:r>
          </w:p>
          <w:p w:rsidR="00B12B3E" w:rsidRPr="00086CA4" w:rsidRDefault="00B12B3E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496" w:type="dxa"/>
          </w:tcPr>
          <w:p w:rsidR="004F2FC3" w:rsidRDefault="004F2FC3" w:rsidP="004F2FC3">
            <w:pPr>
              <w:spacing w:after="200" w:line="276" w:lineRule="auto"/>
              <w:rPr>
                <w:rFonts w:ascii="Times New Roman" w:hAnsi="Times New Roman"/>
              </w:rPr>
            </w:pPr>
            <w:r w:rsidRPr="00086CA4">
              <w:rPr>
                <w:rFonts w:ascii="Times New Roman" w:hAnsi="Times New Roman"/>
              </w:rPr>
              <w:t xml:space="preserve">(b) </w:t>
            </w:r>
            <w:r w:rsidR="00682C33">
              <w:rPr>
                <w:rFonts w:ascii="Times New Roman" w:hAnsi="Times New Roman"/>
              </w:rPr>
              <w:t xml:space="preserve">  </w:t>
            </w:r>
            <w:r w:rsidRPr="00086CA4">
              <w:rPr>
                <w:rFonts w:ascii="Times New Roman" w:hAnsi="Times New Roman"/>
              </w:rPr>
              <w:t>Use 3 equal strips</w:t>
            </w:r>
          </w:p>
          <w:p w:rsidR="00876F53" w:rsidRPr="00086CA4" w:rsidRDefault="004F2FC3" w:rsidP="00682C33">
            <w:pPr>
              <w:spacing w:after="200" w:line="276" w:lineRule="auto"/>
              <w:rPr>
                <w:rFonts w:ascii="Times New Roman" w:hAnsi="Times New Roman"/>
              </w:rPr>
            </w:pPr>
            <w:r w:rsidRPr="00086CA4">
              <w:rPr>
                <w:rFonts w:ascii="Times New Roman" w:hAnsi="Times New Roman"/>
              </w:rPr>
              <w:object w:dxaOrig="2670" w:dyaOrig="3300">
                <v:shape id="_x0000_i1041" type="#_x0000_t75" style="width:133.5pt;height:165pt" o:ole="">
                  <v:imagedata r:id="rId25" o:title=""/>
                </v:shape>
                <o:OLEObject Type="Embed" ProgID="PBrush" ShapeID="_x0000_i1041" DrawAspect="Content" ObjectID="_1535794366" r:id="rId26"/>
              </w:object>
            </w:r>
          </w:p>
        </w:tc>
      </w:tr>
      <w:tr w:rsidR="00B12B3E" w:rsidRPr="00086CA4" w:rsidTr="00682C33">
        <w:tc>
          <w:tcPr>
            <w:tcW w:w="4530" w:type="dxa"/>
            <w:gridSpan w:val="2"/>
          </w:tcPr>
          <w:p w:rsidR="00B12B3E" w:rsidRPr="00086CA4" w:rsidRDefault="00B12B3E">
            <w:pPr>
              <w:spacing w:after="200" w:line="276" w:lineRule="auto"/>
              <w:rPr>
                <w:rFonts w:ascii="Times New Roman" w:hAnsi="Times New Roman"/>
              </w:rPr>
            </w:pPr>
            <w:r w:rsidRPr="00086CA4">
              <w:rPr>
                <w:rFonts w:ascii="Times New Roman" w:hAnsi="Times New Roman"/>
              </w:rPr>
              <w:t>(c)</w:t>
            </w:r>
            <w:r w:rsidR="00682C33">
              <w:rPr>
                <w:rFonts w:ascii="Times New Roman" w:hAnsi="Times New Roman"/>
              </w:rPr>
              <w:t xml:space="preserve">  </w:t>
            </w:r>
            <w:r w:rsidR="00876F53" w:rsidRPr="00086CA4">
              <w:rPr>
                <w:rFonts w:ascii="Times New Roman" w:hAnsi="Times New Roman"/>
              </w:rPr>
              <w:t xml:space="preserve"> Use 3 equal strips</w:t>
            </w:r>
          </w:p>
          <w:p w:rsidR="00B12B3E" w:rsidRPr="00086CA4" w:rsidRDefault="00B12B3E">
            <w:pPr>
              <w:spacing w:after="200" w:line="276" w:lineRule="auto"/>
              <w:rPr>
                <w:rFonts w:ascii="Times New Roman" w:hAnsi="Times New Roman"/>
              </w:rPr>
            </w:pPr>
            <w:r w:rsidRPr="00086CA4">
              <w:rPr>
                <w:rFonts w:ascii="Times New Roman" w:hAnsi="Times New Roman"/>
              </w:rPr>
              <w:object w:dxaOrig="3135" w:dyaOrig="2970">
                <v:shape id="_x0000_i1042" type="#_x0000_t75" style="width:156.75pt;height:148.5pt" o:ole="">
                  <v:imagedata r:id="rId27" o:title=""/>
                </v:shape>
                <o:OLEObject Type="Embed" ProgID="PBrush" ShapeID="_x0000_i1042" DrawAspect="Content" ObjectID="_1535794367" r:id="rId28"/>
              </w:object>
            </w:r>
          </w:p>
        </w:tc>
        <w:tc>
          <w:tcPr>
            <w:tcW w:w="4496" w:type="dxa"/>
          </w:tcPr>
          <w:p w:rsidR="004F2FC3" w:rsidRDefault="004F2FC3" w:rsidP="004F2FC3">
            <w:pPr>
              <w:spacing w:after="200" w:line="276" w:lineRule="auto"/>
              <w:rPr>
                <w:rFonts w:ascii="Times New Roman" w:hAnsi="Times New Roman"/>
              </w:rPr>
            </w:pPr>
            <w:r w:rsidRPr="00086CA4">
              <w:rPr>
                <w:rFonts w:ascii="Times New Roman" w:hAnsi="Times New Roman"/>
              </w:rPr>
              <w:t>(d)</w:t>
            </w:r>
            <w:r w:rsidR="00682C33">
              <w:rPr>
                <w:rFonts w:ascii="Times New Roman" w:hAnsi="Times New Roman"/>
              </w:rPr>
              <w:t xml:space="preserve">  </w:t>
            </w:r>
            <w:r w:rsidRPr="00086CA4">
              <w:rPr>
                <w:rFonts w:ascii="Times New Roman" w:hAnsi="Times New Roman"/>
              </w:rPr>
              <w:t xml:space="preserve"> Use 4 equal strips</w:t>
            </w:r>
          </w:p>
          <w:p w:rsidR="00B12B3E" w:rsidRPr="00086CA4" w:rsidRDefault="004F2FC3" w:rsidP="00682C33">
            <w:pPr>
              <w:spacing w:after="200" w:line="276" w:lineRule="auto"/>
              <w:rPr>
                <w:rFonts w:ascii="Times New Roman" w:hAnsi="Times New Roman"/>
              </w:rPr>
            </w:pPr>
            <w:r w:rsidRPr="00086CA4">
              <w:rPr>
                <w:rFonts w:ascii="Times New Roman" w:hAnsi="Times New Roman"/>
              </w:rPr>
              <w:object w:dxaOrig="2625" w:dyaOrig="3330">
                <v:shape id="_x0000_i1043" type="#_x0000_t75" style="width:131.25pt;height:167.35pt" o:ole="">
                  <v:imagedata r:id="rId29" o:title=""/>
                </v:shape>
                <o:OLEObject Type="Embed" ProgID="PBrush" ShapeID="_x0000_i1043" DrawAspect="Content" ObjectID="_1535794368" r:id="rId30"/>
              </w:object>
            </w:r>
          </w:p>
        </w:tc>
      </w:tr>
      <w:tr w:rsidR="00B12B3E" w:rsidRPr="00086CA4" w:rsidTr="00682C33">
        <w:tc>
          <w:tcPr>
            <w:tcW w:w="4496" w:type="dxa"/>
          </w:tcPr>
          <w:p w:rsidR="00B12B3E" w:rsidRPr="00086CA4" w:rsidRDefault="00B12B3E" w:rsidP="00086CA4">
            <w:pPr>
              <w:spacing w:after="200" w:line="276" w:lineRule="auto"/>
              <w:rPr>
                <w:rFonts w:ascii="Times New Roman" w:hAnsi="Times New Roman"/>
              </w:rPr>
            </w:pPr>
            <w:r w:rsidRPr="00086CA4">
              <w:rPr>
                <w:rFonts w:ascii="Times New Roman" w:hAnsi="Times New Roman"/>
              </w:rPr>
              <w:t>(e)</w:t>
            </w:r>
            <w:r w:rsidR="00682C33">
              <w:rPr>
                <w:rFonts w:ascii="Times New Roman" w:hAnsi="Times New Roman"/>
              </w:rPr>
              <w:t xml:space="preserve">  </w:t>
            </w:r>
            <w:r w:rsidR="00876F53" w:rsidRPr="00086CA4">
              <w:rPr>
                <w:rFonts w:ascii="Times New Roman" w:hAnsi="Times New Roman"/>
              </w:rPr>
              <w:t xml:space="preserve"> Use 4 equal strips</w:t>
            </w:r>
          </w:p>
          <w:p w:rsidR="00B12B3E" w:rsidRPr="00086CA4" w:rsidRDefault="00B12B3E" w:rsidP="00682C33">
            <w:pPr>
              <w:spacing w:after="200" w:line="276" w:lineRule="auto"/>
              <w:rPr>
                <w:rFonts w:ascii="Times New Roman" w:hAnsi="Times New Roman"/>
              </w:rPr>
            </w:pPr>
            <w:r w:rsidRPr="00086CA4">
              <w:rPr>
                <w:rFonts w:ascii="Times New Roman" w:hAnsi="Times New Roman"/>
              </w:rPr>
              <w:object w:dxaOrig="3150" w:dyaOrig="2970">
                <v:shape id="_x0000_i1044" type="#_x0000_t75" style="width:157.5pt;height:148.5pt" o:ole="">
                  <v:imagedata r:id="rId31" o:title=""/>
                </v:shape>
                <o:OLEObject Type="Embed" ProgID="PBrush" ShapeID="_x0000_i1044" DrawAspect="Content" ObjectID="_1535794369" r:id="rId32"/>
              </w:object>
            </w:r>
          </w:p>
        </w:tc>
        <w:tc>
          <w:tcPr>
            <w:tcW w:w="4530" w:type="dxa"/>
            <w:gridSpan w:val="2"/>
          </w:tcPr>
          <w:p w:rsidR="004F2FC3" w:rsidRDefault="004F2FC3" w:rsidP="004F2FC3">
            <w:pPr>
              <w:spacing w:after="200" w:line="276" w:lineRule="auto"/>
              <w:rPr>
                <w:rFonts w:ascii="Times New Roman" w:hAnsi="Times New Roman"/>
              </w:rPr>
            </w:pPr>
            <w:r w:rsidRPr="00086CA4">
              <w:rPr>
                <w:rFonts w:ascii="Times New Roman" w:hAnsi="Times New Roman"/>
              </w:rPr>
              <w:t xml:space="preserve">(f) </w:t>
            </w:r>
            <w:r w:rsidR="00682C33">
              <w:rPr>
                <w:rFonts w:ascii="Times New Roman" w:hAnsi="Times New Roman"/>
              </w:rPr>
              <w:t xml:space="preserve">  </w:t>
            </w:r>
            <w:r w:rsidRPr="00086CA4">
              <w:rPr>
                <w:rFonts w:ascii="Times New Roman" w:hAnsi="Times New Roman"/>
              </w:rPr>
              <w:t>Use 5 equal strips</w:t>
            </w:r>
          </w:p>
          <w:p w:rsidR="00B12B3E" w:rsidRPr="00086CA4" w:rsidRDefault="004F2FC3" w:rsidP="00682C33">
            <w:pPr>
              <w:spacing w:after="200" w:line="276" w:lineRule="auto"/>
              <w:rPr>
                <w:rFonts w:ascii="Times New Roman" w:hAnsi="Times New Roman"/>
              </w:rPr>
            </w:pPr>
            <w:r w:rsidRPr="00086CA4">
              <w:rPr>
                <w:rFonts w:ascii="Times New Roman" w:hAnsi="Times New Roman"/>
              </w:rPr>
              <w:object w:dxaOrig="3495" w:dyaOrig="3000">
                <v:shape id="_x0000_i1045" type="#_x0000_t75" style="width:174.75pt;height:150.75pt" o:ole="">
                  <v:imagedata r:id="rId33" o:title=""/>
                </v:shape>
                <o:OLEObject Type="Embed" ProgID="PBrush" ShapeID="_x0000_i1045" DrawAspect="Content" ObjectID="_1535794370" r:id="rId34"/>
              </w:object>
            </w:r>
          </w:p>
        </w:tc>
      </w:tr>
    </w:tbl>
    <w:p w:rsidR="006468E7" w:rsidRPr="006468E7" w:rsidRDefault="00277886" w:rsidP="004F2FC3">
      <w:pPr>
        <w:spacing w:after="200" w:line="276" w:lineRule="auto"/>
        <w:ind w:left="-567"/>
        <w:rPr>
          <w:rFonts w:ascii="Times New Roman" w:hAnsi="Times New Roman"/>
          <w:vertAlign w:val="superscript"/>
        </w:rPr>
      </w:pPr>
      <w:r w:rsidRPr="00086CA4">
        <w:rPr>
          <w:rFonts w:ascii="Times New Roman" w:hAnsi="Times New Roman"/>
        </w:rPr>
        <w:lastRenderedPageBreak/>
        <w:t>2</w:t>
      </w:r>
      <w:r w:rsidR="008F1B22" w:rsidRPr="00086CA4">
        <w:rPr>
          <w:rFonts w:ascii="Times New Roman" w:hAnsi="Times New Roman"/>
        </w:rPr>
        <w:t xml:space="preserve">. </w:t>
      </w:r>
      <w:r w:rsidR="004F2FC3">
        <w:rPr>
          <w:rFonts w:ascii="Times New Roman" w:hAnsi="Times New Roman"/>
        </w:rPr>
        <w:tab/>
      </w:r>
      <w:r w:rsidR="002541E0" w:rsidRPr="00086CA4">
        <w:rPr>
          <w:rFonts w:ascii="Times New Roman" w:hAnsi="Times New Roman"/>
        </w:rPr>
        <w:t>The diagram shows the graph of</w:t>
      </w:r>
      <w:r w:rsidR="006468E7">
        <w:rPr>
          <w:rFonts w:ascii="Times New Roman" w:hAnsi="Times New Roman"/>
        </w:rPr>
        <w:t xml:space="preserve"> </w:t>
      </w:r>
      <w:r w:rsidR="006468E7">
        <w:rPr>
          <w:rFonts w:ascii="Times New Roman" w:hAnsi="Times New Roman"/>
          <w:i/>
        </w:rPr>
        <w:t>y</w:t>
      </w:r>
      <w:r w:rsidR="006468E7">
        <w:rPr>
          <w:rFonts w:ascii="Times New Roman" w:hAnsi="Times New Roman"/>
        </w:rPr>
        <w:t> = 6</w:t>
      </w:r>
      <w:r w:rsidR="006468E7">
        <w:rPr>
          <w:rFonts w:ascii="Times New Roman" w:hAnsi="Times New Roman"/>
          <w:i/>
        </w:rPr>
        <w:t>x</w:t>
      </w:r>
      <w:r w:rsidR="006468E7">
        <w:rPr>
          <w:rFonts w:ascii="Times New Roman" w:hAnsi="Times New Roman"/>
        </w:rPr>
        <w:t xml:space="preserve"> – </w:t>
      </w:r>
      <w:r w:rsidR="006468E7">
        <w:rPr>
          <w:rFonts w:ascii="Times New Roman" w:hAnsi="Times New Roman"/>
          <w:i/>
        </w:rPr>
        <w:t>x</w:t>
      </w:r>
      <w:r w:rsidR="006468E7">
        <w:rPr>
          <w:rFonts w:ascii="Times New Roman" w:hAnsi="Times New Roman"/>
          <w:vertAlign w:val="superscript"/>
        </w:rPr>
        <w:t>2</w:t>
      </w:r>
    </w:p>
    <w:p w:rsidR="002541E0" w:rsidRPr="00086CA4" w:rsidRDefault="00392A1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878425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45720</wp:posOffset>
                </wp:positionV>
                <wp:extent cx="5109210" cy="5053965"/>
                <wp:effectExtent l="13335" t="5080" r="11430" b="0"/>
                <wp:wrapNone/>
                <wp:docPr id="3064" name="Group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9210" cy="5053965"/>
                          <a:chOff x="2346" y="2825"/>
                          <a:chExt cx="8046" cy="7959"/>
                        </a:xfrm>
                      </wpg:grpSpPr>
                      <wps:wsp>
                        <wps:cNvPr id="3065" name="Arc 1196"/>
                        <wps:cNvSpPr>
                          <a:spLocks/>
                        </wps:cNvSpPr>
                        <wps:spPr bwMode="auto">
                          <a:xfrm>
                            <a:off x="2805" y="4034"/>
                            <a:ext cx="6780" cy="6750"/>
                          </a:xfrm>
                          <a:custGeom>
                            <a:avLst/>
                            <a:gdLst>
                              <a:gd name="G0" fmla="+- 20919 0 0"/>
                              <a:gd name="G1" fmla="+- 21600 0 0"/>
                              <a:gd name="G2" fmla="+- 21600 0 0"/>
                              <a:gd name="T0" fmla="*/ 0 w 41815"/>
                              <a:gd name="T1" fmla="*/ 16218 h 21600"/>
                              <a:gd name="T2" fmla="*/ 41815 w 41815"/>
                              <a:gd name="T3" fmla="*/ 16131 h 21600"/>
                              <a:gd name="T4" fmla="*/ 20919 w 4181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15" h="21600" fill="none" extrusionOk="0">
                                <a:moveTo>
                                  <a:pt x="0" y="16218"/>
                                </a:moveTo>
                                <a:cubicBezTo>
                                  <a:pt x="2456" y="6672"/>
                                  <a:pt x="11062" y="0"/>
                                  <a:pt x="20919" y="0"/>
                                </a:cubicBezTo>
                                <a:cubicBezTo>
                                  <a:pt x="30742" y="0"/>
                                  <a:pt x="39328" y="6628"/>
                                  <a:pt x="41815" y="16130"/>
                                </a:cubicBezTo>
                              </a:path>
                              <a:path w="41815" h="21600" stroke="0" extrusionOk="0">
                                <a:moveTo>
                                  <a:pt x="0" y="16218"/>
                                </a:moveTo>
                                <a:cubicBezTo>
                                  <a:pt x="2456" y="6672"/>
                                  <a:pt x="11062" y="0"/>
                                  <a:pt x="20919" y="0"/>
                                </a:cubicBezTo>
                                <a:cubicBezTo>
                                  <a:pt x="30742" y="0"/>
                                  <a:pt x="39328" y="6628"/>
                                  <a:pt x="41815" y="16130"/>
                                </a:cubicBezTo>
                                <a:lnTo>
                                  <a:pt x="2091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66" name="Group 1888"/>
                        <wpg:cNvGrpSpPr>
                          <a:grpSpLocks/>
                        </wpg:cNvGrpSpPr>
                        <wpg:grpSpPr bwMode="auto">
                          <a:xfrm>
                            <a:off x="2346" y="2825"/>
                            <a:ext cx="8046" cy="6856"/>
                            <a:chOff x="2346" y="2825"/>
                            <a:chExt cx="8046" cy="6856"/>
                          </a:xfrm>
                        </wpg:grpSpPr>
                        <wpg:grpSp>
                          <wpg:cNvPr id="3067" name="Group 1886"/>
                          <wpg:cNvGrpSpPr>
                            <a:grpSpLocks/>
                          </wpg:cNvGrpSpPr>
                          <wpg:grpSpPr bwMode="auto">
                            <a:xfrm>
                              <a:off x="2346" y="2825"/>
                              <a:ext cx="8046" cy="6856"/>
                              <a:chOff x="2346" y="2825"/>
                              <a:chExt cx="8046" cy="6856"/>
                            </a:xfrm>
                          </wpg:grpSpPr>
                          <wps:wsp>
                            <wps:cNvPr id="3068" name="Text Box 18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7" y="9055"/>
                                <a:ext cx="575" cy="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Pr="008B3869" w:rsidRDefault="00A44AE5" w:rsidP="002541E0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proofErr w:type="gramStart"/>
                                  <w:r w:rsidRPr="008B3869">
                                    <w:rPr>
                                      <w:rFonts w:ascii="Times New Roman" w:hAnsi="Times New Roman"/>
                                      <w:i/>
                                    </w:rPr>
                                    <w:t>x</w:t>
                                  </w:r>
                                  <w:proofErr w:type="gramEnd"/>
                                </w:p>
                                <w:p w:rsidR="006468E7" w:rsidRDefault="006468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9" name="Text Box 1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6" y="3309"/>
                                <a:ext cx="1020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Default="00A44AE5" w:rsidP="002541E0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0" name="Text Box 1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6" y="4326"/>
                                <a:ext cx="1020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Default="00A44AE5" w:rsidP="002541E0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1" name="Text Box 1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6" y="5456"/>
                                <a:ext cx="1020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Default="00A44AE5" w:rsidP="002541E0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2" name="Text Box 1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6" y="6586"/>
                                <a:ext cx="1020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Default="00A44AE5" w:rsidP="002541E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3" name="Text Box 1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6" y="7763"/>
                                <a:ext cx="1020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Default="00A44AE5" w:rsidP="002541E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4" name="Text Box 18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3" y="9111"/>
                                <a:ext cx="478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Default="00A44AE5" w:rsidP="002541E0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5" name="Text Box 18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9" y="9111"/>
                                <a:ext cx="478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Default="00A44AE5" w:rsidP="002541E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6" name="Text Box 18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39" y="9111"/>
                                <a:ext cx="478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Default="00A44AE5" w:rsidP="002541E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7" name="Text Box 18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69" y="9111"/>
                                <a:ext cx="478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Default="00A44AE5" w:rsidP="002541E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8" name="Text Box 18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99" y="9111"/>
                                <a:ext cx="478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Default="00A44AE5" w:rsidP="002541E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9" name="Text Box 18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9" y="9111"/>
                                <a:ext cx="565" cy="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Default="00A44AE5" w:rsidP="002541E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0" name="Text Box 18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59" y="9118"/>
                                <a:ext cx="565" cy="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Default="00A44AE5" w:rsidP="002541E0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1" name="Text Box 18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6" y="2825"/>
                                <a:ext cx="513" cy="6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E5" w:rsidRPr="008B3869" w:rsidRDefault="00A44AE5" w:rsidP="002541E0">
                                  <w:pPr>
                                    <w:rPr>
                                      <w:rFonts w:ascii="Times New Roman" w:hAnsi="Times New Roman"/>
                                      <w:i/>
                                    </w:rPr>
                                  </w:pPr>
                                  <w:proofErr w:type="gramStart"/>
                                  <w:r w:rsidRPr="008B3869">
                                    <w:rPr>
                                      <w:rFonts w:ascii="Times New Roman" w:hAnsi="Times New Roman"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  <w:p w:rsidR="006468E7" w:rsidRDefault="006468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82" name="Group 1887"/>
                          <wpg:cNvGrpSpPr>
                            <a:grpSpLocks/>
                          </wpg:cNvGrpSpPr>
                          <wpg:grpSpPr bwMode="auto">
                            <a:xfrm>
                              <a:off x="2805" y="3005"/>
                              <a:ext cx="7203" cy="6113"/>
                              <a:chOff x="2805" y="3005"/>
                              <a:chExt cx="7203" cy="6113"/>
                            </a:xfrm>
                          </wpg:grpSpPr>
                          <wps:wsp>
                            <wps:cNvPr id="3083" name="AutoShape 1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05" y="9118"/>
                                <a:ext cx="72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084" name="Group 1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05" y="3469"/>
                                <a:ext cx="6780" cy="5649"/>
                                <a:chOff x="2132" y="7451"/>
                                <a:chExt cx="6780" cy="5649"/>
                              </a:xfrm>
                            </wpg:grpSpPr>
                            <wps:wsp>
                              <wps:cNvPr id="3085" name="AutoShape 1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858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6" name="AutoShape 12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2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7" name="AutoShape 1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846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8" name="AutoShape 1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835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9" name="AutoShape 1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824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0" name="AutoShape 1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812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1" name="AutoShape 1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801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2" name="AutoShape 1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790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3" name="AutoShape 1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779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4" name="AutoShape 1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767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5" name="AutoShape 1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756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6" name="AutoShape 12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45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7" name="AutoShape 12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58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8" name="AutoShape 12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71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9" name="AutoShape 12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4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0" name="AutoShape 12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97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1" name="AutoShape 12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10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2" name="AutoShape 12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23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3" name="AutoShape 12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4" name="AutoShape 12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5" name="AutoShape 12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6" name="AutoShape 12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49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7" name="AutoShape 1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745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8" name="AutoShape 1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971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9" name="AutoShape 12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2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0" name="AutoShape 1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959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1" name="AutoShape 1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948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2" name="AutoShape 1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937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3" name="AutoShape 1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925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4" name="AutoShape 1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914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5" name="AutoShape 1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903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6" name="AutoShape 1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892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7" name="AutoShape 1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880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8" name="AutoShape 1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869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9" name="AutoShape 12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45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0" name="AutoShape 12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58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1" name="AutoShape 12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71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2" name="AutoShape 12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4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3" name="AutoShape 12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97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4" name="AutoShape 12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10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5" name="AutoShape 12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23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6" name="AutoShape 12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7" name="AutoShape 12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8" name="AutoShape 12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9" name="AutoShape 12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49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0" name="AutoShape 1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084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1" name="AutoShape 12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2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2" name="AutoShape 1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072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3" name="AutoShape 1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061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4" name="AutoShape 1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050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5" name="AutoShape 1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038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6" name="AutoShape 1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027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7" name="AutoShape 1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016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8" name="AutoShape 1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005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9" name="AutoShape 1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993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0" name="AutoShape 1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982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1" name="AutoShape 12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45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2" name="AutoShape 12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58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3" name="AutoShape 12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71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4" name="AutoShape 12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4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5" name="AutoShape 12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97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6" name="AutoShape 12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10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7" name="AutoShape 12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23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8" name="AutoShape 12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9" name="AutoShape 12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0" name="AutoShape 12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1" name="AutoShape 12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49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2" name="AutoShape 1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19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3" name="AutoShape 12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2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4" name="AutoShape 1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18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5" name="AutoShape 1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174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6" name="AutoShape 1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163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7" name="AutoShape 1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151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8" name="AutoShape 1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140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9" name="AutoShape 1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129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0" name="AutoShape 1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118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1" name="AutoShape 1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106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2" name="AutoShape 1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095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3" name="AutoShape 12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45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4" name="AutoShape 12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58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5" name="AutoShape 12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71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6" name="AutoShape 12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4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7" name="AutoShape 12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97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8" name="AutoShape 12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10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9" name="AutoShape 12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23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0" name="AutoShape 12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1" name="AutoShape 12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2" name="AutoShape 12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3" name="AutoShape 12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49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4" name="AutoShape 1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310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5" name="AutoShape 12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2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6" name="AutoShape 1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29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7" name="AutoShape 1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28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8" name="AutoShape 1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27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9" name="AutoShape 1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26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0" name="AutoShape 1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25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1" name="AutoShape 1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24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2" name="AutoShape 1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23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3" name="AutoShape 1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21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4" name="AutoShape 1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120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5" name="AutoShape 13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45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6" name="AutoShape 13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58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7" name="AutoShape 13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71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8" name="AutoShape 13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4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9" name="AutoShape 13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97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0" name="AutoShape 13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10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1" name="AutoShape 13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23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2" name="AutoShape 1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3" name="AutoShape 13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4" name="AutoShape 13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5" name="AutoShape 1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49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6" name="AutoShape 1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858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7" name="AutoShape 13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62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8" name="AutoShape 1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846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9" name="AutoShape 1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835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0" name="AutoShape 1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824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1" name="AutoShape 1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812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2" name="AutoShape 1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801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3" name="AutoShape 1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790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4" name="AutoShape 1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779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5" name="AutoShape 1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767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6" name="AutoShape 1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756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7" name="AutoShape 13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75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8" name="AutoShape 1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88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9" name="AutoShape 13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1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0" name="AutoShape 13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14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1" name="AutoShape 13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27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2" name="AutoShape 13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40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3" name="AutoShape 13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53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4" name="AutoShape 13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5" name="AutoShape 13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6" name="AutoShape 13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7" name="AutoShape 13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79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8" name="AutoShape 1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745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9" name="AutoShape 1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971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0" name="AutoShape 13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62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1" name="AutoShape 1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959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2" name="AutoShape 1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948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3" name="AutoShape 1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937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4" name="AutoShape 1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925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5" name="AutoShape 1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914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6" name="AutoShape 1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903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7" name="AutoShape 1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892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8" name="AutoShape 1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880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9" name="AutoShape 1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869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0" name="AutoShape 13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75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1" name="AutoShape 13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88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2" name="AutoShape 13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1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3" name="AutoShape 13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14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4" name="AutoShape 13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27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5" name="AutoShape 13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40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6" name="AutoShape 13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53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7" name="AutoShape 13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8" name="AutoShape 13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9" name="AutoShape 13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0" name="AutoShape 13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79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1" name="AutoShape 1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084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2" name="AutoShape 13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62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3" name="AutoShape 13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072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4" name="AutoShape 1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061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5" name="AutoShape 1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050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6" name="AutoShape 1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038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7" name="AutoShape 1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027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8" name="AutoShape 1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016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9" name="AutoShape 1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005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0" name="AutoShape 1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993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1" name="AutoShape 1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982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2" name="AutoShape 13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75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3" name="AutoShape 13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88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4" name="AutoShape 13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1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5" name="AutoShape 13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14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6" name="AutoShape 13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27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7" name="AutoShape 13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40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8" name="AutoShape 13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53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9" name="AutoShape 13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0" name="AutoShape 13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1" name="AutoShape 13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2" name="AutoShape 13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79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3" name="AutoShape 1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19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4" name="AutoShape 13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62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5" name="AutoShape 1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18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6" name="AutoShape 1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174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7" name="AutoShape 1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163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8" name="AutoShape 1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151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9" name="AutoShape 1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140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0" name="AutoShape 1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129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1" name="AutoShape 1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118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2" name="AutoShape 1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106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3" name="AutoShape 1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095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4" name="AutoShape 13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75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5" name="AutoShape 13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88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6" name="AutoShape 13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1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7" name="AutoShape 13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14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8" name="AutoShape 13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27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9" name="AutoShape 13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40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0" name="AutoShape 14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53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1" name="AutoShape 14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2" name="AutoShape 14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3" name="AutoShape 14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4" name="AutoShape 14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79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5" name="AutoShape 1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310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6" name="AutoShape 14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62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7" name="AutoShape 1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29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8" name="AutoShape 1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28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9" name="AutoShape 1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27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0" name="AutoShape 1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26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1" name="AutoShape 1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25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2" name="AutoShape 1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24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3" name="AutoShape 1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23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4" name="AutoShape 1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21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5" name="AutoShape 1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2" y="120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6" name="AutoShape 14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75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7" name="AutoShape 14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88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8" name="AutoShape 14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1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9" name="AutoShape 14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14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0" name="AutoShape 14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27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1" name="AutoShape 14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40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2" name="AutoShape 14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53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3" name="AutoShape 14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4" name="AutoShape 14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5" name="AutoShape 14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6" name="AutoShape 14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79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7" name="AutoShape 1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858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8" name="AutoShape 14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92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9" name="AutoShape 1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846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0" name="AutoShape 1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835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1" name="AutoShape 1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824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2" name="AutoShape 1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812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3" name="AutoShape 1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801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4" name="AutoShape 14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790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5" name="AutoShape 1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779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6" name="AutoShape 1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767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7" name="AutoShape 14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756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8" name="AutoShape 14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05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9" name="AutoShape 14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18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0" name="AutoShape 14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1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1" name="AutoShape 14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44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2" name="AutoShape 14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57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3" name="AutoShape 14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70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4" name="AutoShape 14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83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5" name="AutoShape 14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6" name="AutoShape 14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7" name="AutoShape 14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8" name="AutoShape 14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09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9" name="AutoShape 1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745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0" name="AutoShape 1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971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1" name="AutoShape 14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92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2" name="AutoShape 14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959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3" name="AutoShape 1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948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4" name="AutoShape 14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937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5" name="AutoShape 14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925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6" name="AutoShape 1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914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7" name="AutoShape 1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903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8" name="AutoShape 1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892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9" name="AutoShape 1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880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0" name="AutoShape 1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869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1" name="AutoShape 14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05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2" name="AutoShape 14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18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3" name="AutoShape 14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1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4" name="AutoShape 14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44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5" name="AutoShape 14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57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6" name="AutoShape 14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70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7" name="AutoShape 1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83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8" name="AutoShape 14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9" name="AutoShape 14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0" name="AutoShape 14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1" name="AutoShape 14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09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2" name="AutoShape 14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084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3" name="AutoShape 14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92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4" name="AutoShape 14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072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5" name="AutoShape 14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061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6" name="AutoShape 14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050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7" name="AutoShape 14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038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8" name="AutoShape 14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027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9" name="AutoShape 14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016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0" name="AutoShape 14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005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1" name="AutoShape 14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993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2" name="AutoShape 14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982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3" name="AutoShape 14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05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4" name="AutoShape 14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18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5" name="AutoShape 14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1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6" name="AutoShape 14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44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7" name="AutoShape 14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57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8" name="AutoShape 14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70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9" name="AutoShape 14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83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0" name="AutoShape 14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1" name="AutoShape 14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2" name="AutoShape 14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3" name="AutoShape 14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09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4" name="AutoShape 14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19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5" name="AutoShape 14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92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6" name="AutoShape 1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18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7" name="AutoShape 1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174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8" name="AutoShape 14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163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9" name="AutoShape 14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151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0" name="AutoShape 1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140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1" name="AutoShape 15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129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2" name="AutoShape 1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118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3" name="AutoShape 1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106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4" name="AutoShape 1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095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5" name="AutoShape 15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05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6" name="AutoShape 15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18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7" name="AutoShape 15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1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8" name="AutoShape 15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44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9" name="AutoShape 15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57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0" name="AutoShape 15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70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1" name="AutoShape 15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83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2" name="AutoShape 15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3" name="AutoShape 15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4" name="AutoShape 15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5" name="AutoShape 15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09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6" name="AutoShape 15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310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7" name="AutoShape 15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92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8" name="AutoShape 15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29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9" name="AutoShape 15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28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0" name="AutoShape 15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27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1" name="AutoShape 15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26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2" name="AutoShape 15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25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3" name="AutoShape 15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24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4" name="AutoShape 15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23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5" name="AutoShape 15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21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6" name="AutoShape 15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2" y="120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7" name="AutoShape 15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05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8" name="AutoShape 15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18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9" name="AutoShape 15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1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0" name="AutoShape 15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44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1" name="AutoShape 15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57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2" name="AutoShape 15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70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3" name="AutoShape 15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83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4" name="AutoShape 15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5" name="AutoShape 15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6" name="AutoShape 15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7" name="AutoShape 15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09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8" name="AutoShape 1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858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9" name="AutoShape 15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22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0" name="AutoShape 15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846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1" name="AutoShape 1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835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2" name="AutoShape 15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824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3" name="AutoShape 15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812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4" name="AutoShape 15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801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5" name="AutoShape 15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790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6" name="AutoShape 15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779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7" name="AutoShape 15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767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8" name="AutoShape 15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756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9" name="AutoShape 15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35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0" name="AutoShape 15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48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1" name="AutoShape 15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1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2" name="AutoShape 15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74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3" name="AutoShape 15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87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4" name="AutoShape 15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00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5" name="AutoShape 15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13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6" name="AutoShape 15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7" name="AutoShape 15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8" name="AutoShape 15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9" name="AutoShape 15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39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0" name="AutoShape 1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745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1" name="AutoShape 15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971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2" name="AutoShape 15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22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3" name="AutoShape 1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959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4" name="AutoShape 15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948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5" name="AutoShape 15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937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6" name="AutoShape 1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925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7" name="AutoShape 1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914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8" name="AutoShape 1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903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9" name="AutoShape 15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892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0" name="AutoShape 1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880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1" name="AutoShape 15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869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2" name="AutoShape 15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35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3" name="AutoShape 15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48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4" name="AutoShape 15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1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5" name="AutoShape 15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74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6" name="AutoShape 15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87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7" name="AutoShape 15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00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8" name="AutoShape 15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13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9" name="AutoShape 15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0" name="AutoShape 15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1" name="AutoShape 15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2" name="AutoShape 15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39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3" name="AutoShape 15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084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4" name="AutoShape 15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22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5" name="AutoShape 1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072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6" name="AutoShape 15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061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7" name="AutoShape 15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050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8" name="AutoShape 15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038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9" name="AutoShape 1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027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0" name="AutoShape 1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016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1" name="AutoShape 15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005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2" name="AutoShape 15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993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3" name="AutoShape 1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982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4" name="AutoShape 15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35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5" name="AutoShape 15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48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6" name="AutoShape 15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1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7" name="AutoShape 15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74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8" name="AutoShape 15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87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9" name="AutoShape 15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00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0" name="AutoShape 16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13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1" name="AutoShape 16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2" name="AutoShape 16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3" name="AutoShape 16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4" name="AutoShape 16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39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5" name="AutoShape 16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19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6" name="AutoShape 16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22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7" name="AutoShape 1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18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8" name="AutoShape 16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174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9" name="AutoShape 16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163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0" name="AutoShape 1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151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1" name="AutoShape 1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140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2" name="AutoShape 16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129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3" name="AutoShape 1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118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4" name="AutoShape 1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106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5" name="AutoShape 1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095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6" name="AutoShape 16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35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7" name="AutoShape 16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48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8" name="AutoShape 16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1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9" name="AutoShape 16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74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0" name="AutoShape 16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87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1" name="AutoShape 16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00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2" name="AutoShape 16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13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3" name="AutoShape 16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4" name="AutoShape 16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5" name="AutoShape 16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6" name="AutoShape 16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39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7" name="AutoShape 16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310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8" name="AutoShape 16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22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9" name="AutoShape 16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29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0" name="AutoShape 16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28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1" name="AutoShape 16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27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2" name="AutoShape 16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26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3" name="AutoShape 16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25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4" name="AutoShape 16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24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5" name="AutoShape 16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23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6" name="AutoShape 16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21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7" name="AutoShape 16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2" y="120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8" name="AutoShape 16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35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9" name="AutoShape 16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48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0" name="AutoShape 16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1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1" name="AutoShape 16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74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2" name="AutoShape 16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87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3" name="AutoShape 16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00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4" name="AutoShape 16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13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5" name="AutoShape 16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6" name="AutoShape 16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7" name="AutoShape 16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2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8" name="AutoShape 16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39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9" name="AutoShape 16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858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0" name="AutoShape 16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52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1" name="AutoShape 1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846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2" name="AutoShape 16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835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3" name="AutoShape 16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824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4" name="AutoShape 16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812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5" name="AutoShape 16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801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6" name="AutoShape 1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790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7" name="AutoShape 16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779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8" name="AutoShape 16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767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9" name="AutoShape 16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756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0" name="AutoShape 16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65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1" name="AutoShape 16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78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2" name="AutoShape 16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91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3" name="AutoShape 16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04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4" name="AutoShape 16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17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5" name="AutoShape 16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30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6" name="AutoShape 16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43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" name="AutoShape 16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8" name="AutoShape 16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9" name="AutoShape 16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0" name="AutoShape 16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69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1" name="AutoShape 16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745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2" name="AutoShape 16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971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3" name="AutoShape 16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52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4" name="AutoShape 16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959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5" name="AutoShape 1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948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6" name="AutoShape 16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937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7" name="AutoShape 1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925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8" name="AutoShape 1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914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9" name="AutoShape 16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903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0" name="AutoShape 16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892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1" name="AutoShape 16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880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2" name="AutoShape 16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869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3" name="AutoShape 16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65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4" name="AutoShape 16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78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5" name="AutoShape 16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91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6" name="AutoShape 16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04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7" name="AutoShape 16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17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8" name="AutoShape 16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30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9" name="AutoShape 16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43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0" name="AutoShape 16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1" name="AutoShape 16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2" name="AutoShape 16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3" name="AutoShape 16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69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4" name="AutoShape 16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084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5" name="AutoShape 16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52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6" name="AutoShape 16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072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7" name="AutoShape 16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061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8" name="AutoShape 1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050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9" name="AutoShape 1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038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0" name="AutoShape 17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027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1" name="AutoShape 17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016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2" name="AutoShape 17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005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3" name="AutoShape 1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993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4" name="AutoShape 17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982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5" name="AutoShape 17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65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6" name="AutoShape 17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78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7" name="AutoShape 17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91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8" name="AutoShape 17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04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9" name="AutoShape 17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17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0" name="AutoShape 17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30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1" name="AutoShape 17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43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2" name="AutoShape 17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3" name="AutoShape 17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4" name="AutoShape 17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5" name="AutoShape 17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69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6" name="AutoShape 17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19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7" name="AutoShape 17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52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8" name="AutoShape 17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18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9" name="AutoShape 17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174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0" name="AutoShape 17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163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1" name="AutoShape 17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151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2" name="AutoShape 17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140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3" name="AutoShape 17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129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4" name="AutoShape 17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118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5" name="AutoShape 17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106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6" name="AutoShape 17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095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7" name="AutoShape 17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65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8" name="AutoShape 17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78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9" name="AutoShape 17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91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0" name="AutoShape 17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04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1" name="AutoShape 17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17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2" name="AutoShape 17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30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3" name="AutoShape 17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43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4" name="AutoShape 17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5" name="AutoShape 17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6" name="AutoShape 17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7" name="AutoShape 17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69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8" name="AutoShape 17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310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9" name="AutoShape 17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52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0" name="AutoShape 17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29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1" name="AutoShape 17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28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2" name="AutoShape 17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27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3" name="AutoShape 17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26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4" name="AutoShape 17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25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5" name="AutoShape 1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24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6" name="AutoShape 1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23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7" name="AutoShape 1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21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8" name="AutoShape 1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2" y="120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" name="AutoShape 17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65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0" name="AutoShape 17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78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1" name="AutoShape 17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91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2" name="AutoShape 17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04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3" name="AutoShape 17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17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4" name="AutoShape 17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30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5" name="AutoShape 17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43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6" name="AutoShape 17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7" name="AutoShape 17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8" name="AutoShape 17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9" name="AutoShape 17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69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0" name="AutoShape 17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858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1" name="AutoShape 17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82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2" name="AutoShape 17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846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3" name="AutoShape 17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835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4" name="AutoShape 17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824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5" name="AutoShape 17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812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6" name="AutoShape 17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801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7" name="AutoShape 17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790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8" name="AutoShape 17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779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9" name="AutoShape 17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767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0" name="AutoShap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756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1" name="AutoShape 17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95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2" name="AutoShape 17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8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3" name="AutoShape 17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21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4" name="AutoShape 17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34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5" name="AutoShape 17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47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6" name="AutoShape 17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60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7" name="AutoShape 17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73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8" name="AutoShape 17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9" name="AutoShape 17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0" name="AutoShape 17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1" name="AutoShape 17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99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2" name="AutoShape 17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745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3" name="AutoShape 17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971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4" name="AutoShape 17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82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5" name="AutoShape 17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959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6" name="AutoShape 17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948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7" name="AutoShape 17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937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8" name="AutoShape 17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925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9" name="AutoShape 17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914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0" name="AutoShape 17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903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1" name="AutoShape 17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892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2" name="AutoShape 17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880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3" name="AutoShape 17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869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4" name="AutoShape 17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95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5" name="AutoShape 17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8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6" name="AutoShape 17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21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7" name="AutoShape 1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34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8" name="AutoShape 17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47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9" name="AutoShape 17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60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0" name="AutoShape 18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73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1" name="AutoShape 18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2" name="AutoShape 18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3" name="AutoShape 18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4" name="AutoShape 18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99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5" name="AutoShape 18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084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6" name="AutoShape 18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82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7" name="AutoShape 18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072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8" name="AutoShape 18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061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9" name="AutoShape 18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050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0" name="AutoShape 18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038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1" name="AutoShape 18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027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2" name="AutoShape 18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016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3" name="AutoShape 18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005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4" name="AutoShape 18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993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5" name="AutoShape 18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982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6" name="AutoShape 18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95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7" name="AutoShape 18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8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8" name="AutoShape 18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21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9" name="AutoShape 18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34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0" name="AutoShape 18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47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1" name="AutoShape 18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60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2" name="AutoShape 18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73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3" name="AutoShape 18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4" name="AutoShape 18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5" name="AutoShape 18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6" name="AutoShape 18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99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7" name="AutoShape 18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19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8" name="AutoShape 18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82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9" name="AutoShape 18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18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0" name="AutoShape 18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174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1" name="AutoShape 1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163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2" name="AutoShape 18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151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3" name="AutoShape 18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140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4" name="AutoShape 18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129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5" name="AutoShape 1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118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6" name="AutoShape 18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106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7" name="AutoShape 18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095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8" name="AutoShape 18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95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9" name="AutoShape 18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8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0" name="AutoShape 18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21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1" name="AutoShape 18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34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2" name="AutoShape 18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47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3" name="AutoShape 18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60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4" name="AutoShape 18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73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5" name="AutoShape 18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6" name="AutoShape 18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7" name="AutoShape 18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8" name="AutoShape 18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99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9" name="AutoShape 18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310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0" name="AutoShape 18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82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1" name="AutoShape 18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29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2" name="AutoShape 18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28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3" name="AutoShape 18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27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4" name="AutoShape 18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26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5" name="AutoShape 18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25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6" name="AutoShape 18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24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7" name="AutoShape 18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23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8" name="AutoShape 18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21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9" name="AutoShape 18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2" y="120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0" name="AutoShape 18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95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1" name="AutoShape 18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8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2" name="AutoShape 18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21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3" name="AutoShape 18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34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4" name="AutoShape 18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47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5" name="AutoShape 18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60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6" name="AutoShape 18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73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7" name="AutoShape 18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8" name="AutoShape 18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9" name="AutoShape 18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86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0" name="AutoShape 18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99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1" name="AutoShape 18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12" y="745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2" name="AutoShape 18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12" y="858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3" name="AutoShape 18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12" y="971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4" name="AutoShape 18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12" y="10841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5" name="AutoShape 18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12" y="11970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756" name="AutoShape 18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05" y="3005"/>
                                <a:ext cx="0" cy="6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9" o:spid="_x0000_s1329" style="position:absolute;margin-left:45.3pt;margin-top:3.6pt;width:402.3pt;height:397.95pt;z-index:258784256" coordorigin="2346,2825" coordsize="8046,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">
                <v:shape id="Arc 1196" o:spid="_x0000_s1330" style="position:absolute;left:2805;top:4034;width:6780;height:6750;visibility:visible;mso-wrap-style:square;v-text-anchor:top" coordsize="4181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MYcMA&#10;AADdAAAADwAAAGRycy9kb3ducmV2LnhtbESPQYvCMBSE78L+h/AWvGnqLopbjbJsKXjwYhX2+mie&#10;bWnzUpKo9d8bQfA4zMw3zHo7mE5cyfnGsoLZNAFBXFrdcKXgdMwnSxA+IGvsLJOCO3nYbj5Ga0y1&#10;vfGBrkWoRISwT1FBHUKfSunLmgz6qe2Jo3e2zmCI0lVSO7xFuOnkV5IspMGG40KNPf3VVLbFxSho&#10;dZnNjv/W7bI2035/uf/keaHU+HP4XYEINIR3+NXeaQXfyWIOzzfxCc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mMYcMAAADdAAAADwAAAAAAAAAAAAAAAACYAgAAZHJzL2Rv&#10;d25yZXYueG1sUEsFBgAAAAAEAAQA9QAAAIgDAAAAAA==&#10;" path="m,16218nfc2456,6672,11062,,20919,v9823,,18409,6628,20896,16130em,16218nsc2456,6672,11062,,20919,v9823,,18409,6628,20896,16130l20919,21600,,16218xe" filled="f" strokeweight="1.25pt">
                  <v:path arrowok="t" o:extrusionok="f" o:connecttype="custom" o:connectlocs="0,5068;6780,5041;3392,6750" o:connectangles="0,0,0"/>
                </v:shape>
                <v:group id="Group 1888" o:spid="_x0000_s1331" style="position:absolute;left:2346;top:2825;width:8046;height:6856" coordorigin="2346,2825" coordsize="8046,6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E3h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U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RN4TFAAAA3QAA&#10;AA8AAAAAAAAAAAAAAAAAqgIAAGRycy9kb3ducmV2LnhtbFBLBQYAAAAABAAEAPoAAACcAwAAAAA=&#10;">
                  <v:group id="Group 1886" o:spid="_x0000_s1332" style="position:absolute;left:2346;top:2825;width:8046;height:6856" coordorigin="2346,2825" coordsize="8046,6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2SH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M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dkh/FAAAA3QAA&#10;AA8AAAAAAAAAAAAAAAAAqgIAAGRycy9kb3ducmV2LnhtbFBLBQYAAAAABAAEAPoAAACcAwAAAAA=&#10;">
                    <v:shape id="Text Box 1883" o:spid="_x0000_s1333" type="#_x0000_t202" style="position:absolute;left:9817;top:9055;width:57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3IcMA&#10;AADdAAAADwAAAGRycy9kb3ducmV2LnhtbERPy2rCQBTdF/yH4Ra6a2b6IGh0FLFUuhExirq8zdwm&#10;wcydkJlq7Nd3FoLLw3lPZr1txJk6XzvW8JIoEMSFMzWXGnbbz+chCB+QDTaOScOVPMymg4cJZsZd&#10;eEPnPJQihrDPUEMVQptJ6YuKLPrEtcSR+3GdxRBhV0rT4SWG20a+KpVKizXHhgpbWlRUnPJfq8EX&#10;Kt2v3/P94Vsu6W9kzMdxudL66bGfj0EE6sNdfHN/GQ1vKo1z45v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c3IcMAAADdAAAADwAAAAAAAAAAAAAAAACYAgAAZHJzL2Rv&#10;d25yZXYueG1sUEsFBgAAAAAEAAQA9QAAAIgDAAAAAA==&#10;" strokecolor="white [3212]">
                      <v:textbox>
                        <w:txbxContent>
                          <w:p w:rsidR="00A44AE5" w:rsidRPr="008B3869" w:rsidRDefault="00A44AE5" w:rsidP="002541E0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proofErr w:type="gramStart"/>
                            <w:r w:rsidRPr="008B3869">
                              <w:rPr>
                                <w:rFonts w:ascii="Times New Roman" w:hAnsi="Times New Roman"/>
                                <w:i/>
                              </w:rPr>
                              <w:t>x</w:t>
                            </w:r>
                            <w:proofErr w:type="gramEnd"/>
                          </w:p>
                          <w:p w:rsidR="006468E7" w:rsidRDefault="006468E7"/>
                        </w:txbxContent>
                      </v:textbox>
                    </v:shape>
                    <v:shape id="Text Box 1199" o:spid="_x0000_s1334" type="#_x0000_t202" style="position:absolute;left:2346;top:3309;width:1020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YpMcA&#10;AADdAAAADwAAAGRycy9kb3ducmV2LnhtbESPT2vCQBTE70K/w/IKvYhuaiVo6iYU20K9CP4Be3xk&#10;n0kw+zbNbk3aT+8KgsdhZn7DLLLe1OJMrassK3geRyCIc6srLhTsd5+jGQjnkTXWlknBHznI0ofB&#10;AhNtO97QeesLESDsElRQet8kUrq8JINubBvi4B1ta9AH2RZSt9gFuKnlJIpiabDisFBiQ8uS8tP2&#10;1yiI3dpvlis6vP9PJ98H7GI3/PhR6umxf3sF4an39/Ct/aUVvETxHK5vwhOQ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xmKTHAAAA3QAAAA8AAAAAAAAAAAAAAAAAmAIAAGRy&#10;cy9kb3ducmV2LnhtbFBLBQYAAAAABAAEAPUAAACMAwAAAAA=&#10;" strokecolor="white [3212]">
                      <v:fill opacity="0"/>
                      <v:textbox>
                        <w:txbxContent>
                          <w:p w:rsidR="00A44AE5" w:rsidRDefault="00A44AE5" w:rsidP="002541E0">
                            <w:r>
                              <w:t>10</w:t>
                            </w:r>
                          </w:p>
                        </w:txbxContent>
                      </v:textbox>
                    </v:shape>
                    <v:shape id="Text Box 1200" o:spid="_x0000_s1335" type="#_x0000_t202" style="position:absolute;left:2346;top:4326;width:1020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n5MQA&#10;AADdAAAADwAAAGRycy9kb3ducmV2LnhtbERPTWvCQBC9C/6HZYRepNloJS1pVhHbQr0I0YI9Dtkx&#10;CWZn0+zWpP317kHw+Hjf2WowjbhQ52rLCmZRDIK4sLrmUsHX4ePxBYTzyBoby6TgjxysluNRhqm2&#10;Ped02ftShBB2KSqovG9TKV1RkUEX2ZY4cCfbGfQBdqXUHfYh3DRyHseJNFhzaKiwpU1FxXn/axQk&#10;bufzzZaOb/+L+fcR+8RN33+UepgM61cQngZ/F9/cn1rBU/wc9oc34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Sp+TEAAAA3QAAAA8AAAAAAAAAAAAAAAAAmAIAAGRycy9k&#10;b3ducmV2LnhtbFBLBQYAAAAABAAEAPUAAACJAwAAAAA=&#10;" strokecolor="white [3212]">
                      <v:fill opacity="0"/>
                      <v:textbox>
                        <w:txbxContent>
                          <w:p w:rsidR="00A44AE5" w:rsidRDefault="00A44AE5" w:rsidP="002541E0">
                            <w:r>
                              <w:t>8</w:t>
                            </w:r>
                          </w:p>
                        </w:txbxContent>
                      </v:textbox>
                    </v:shape>
                    <v:shape id="Text Box 1201" o:spid="_x0000_s1336" type="#_x0000_t202" style="position:absolute;left:2346;top:5456;width:1020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4Cf8cA&#10;AADdAAAADwAAAGRycy9kb3ducmV2LnhtbESPT2vCQBTE70K/w/IKXkQ3aomSukqxCvYi+Af0+Mi+&#10;JqHZt2l2NdFP7wqFHoeZ+Q0zW7SmFFeqXWFZwXAQgSBOrS44U3A8rPtTEM4jaywtk4IbOVjMXzoz&#10;TLRteEfXvc9EgLBLUEHufZVI6dKcDLqBrYiD921rgz7IOpO6xibATSlHURRLgwWHhRwrWuaU/uwv&#10;RkHstn63/KLT5/1tdD5hE7ve6lep7mv78Q7CU+v/w3/tjVYwjiZDeL4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eAn/HAAAA3QAAAA8AAAAAAAAAAAAAAAAAmAIAAGRy&#10;cy9kb3ducmV2LnhtbFBLBQYAAAAABAAEAPUAAACMAwAAAAA=&#10;" strokecolor="white [3212]">
                      <v:fill opacity="0"/>
                      <v:textbox>
                        <w:txbxContent>
                          <w:p w:rsidR="00A44AE5" w:rsidRDefault="00A44AE5" w:rsidP="002541E0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Text Box 1202" o:spid="_x0000_s1337" type="#_x0000_t202" style="position:absolute;left:2346;top:6586;width:1020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ycCMcA&#10;AADdAAAADwAAAGRycy9kb3ducmV2LnhtbESPT2vCQBTE74V+h+UVvBTdNEqU6CrFP6CXglbQ4yP7&#10;moRm38bsaqKfvlso9DjMzG+Y2aIzlbhR40rLCt4GEQjizOqScwXHz01/AsJ5ZI2VZVJwJweL+fPT&#10;DFNtW97T7eBzESDsUlRQeF+nUrqsIINuYGvi4H3ZxqAPssmlbrANcFPJOIoSabDksFBgTcuCsu/D&#10;1ShI3IffL3d0Wj1G8fmEbeJe1xelei/d+xSEp87/h//aW61gGI1j+H0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MnAjHAAAA3QAAAA8AAAAAAAAAAAAAAAAAmAIAAGRy&#10;cy9kb3ducmV2LnhtbFBLBQYAAAAABAAEAPUAAACMAwAAAAA=&#10;" strokecolor="white [3212]">
                      <v:fill opacity="0"/>
                      <v:textbox>
                        <w:txbxContent>
                          <w:p w:rsidR="00A44AE5" w:rsidRDefault="00A44AE5" w:rsidP="002541E0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Text Box 1203" o:spid="_x0000_s1338" type="#_x0000_t202" style="position:absolute;left:2346;top:7763;width:1020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5k8cA&#10;AADdAAAADwAAAGRycy9kb3ducmV2LnhtbESPW2vCQBSE34X+h+UUfBHdeCFK6ipFLeiL4AX08ZA9&#10;TUKzZ2N2Nam/vlso9HGYmW+Y+bI1pXhQ7QrLCoaDCARxanXBmYLz6aM/A+E8ssbSMin4JgfLxUtn&#10;jom2DR/ocfSZCBB2CSrIva8SKV2ak0E3sBVx8D5tbdAHWWdS19gEuCnlKIpiabDgsJBjRauc0q/j&#10;3SiI3d4fVju6rJ+T0fWCTex6m5tS3df2/Q2Ep9b/h//aW61gHE3H8PsmP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AOZPHAAAA3QAAAA8AAAAAAAAAAAAAAAAAmAIAAGRy&#10;cy9kb3ducmV2LnhtbFBLBQYAAAAABAAEAPUAAACMAwAAAAA=&#10;" strokecolor="white [3212]">
                      <v:fill opacity="0"/>
                      <v:textbox>
                        <w:txbxContent>
                          <w:p w:rsidR="00A44AE5" w:rsidRDefault="00A44AE5" w:rsidP="002541E0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1876" o:spid="_x0000_s1339" type="#_x0000_t202" style="position:absolute;left:2413;top:9111;width:478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h58cA&#10;AADdAAAADwAAAGRycy9kb3ducmV2LnhtbESPW2vCQBSE34X+h+UIvohuvBAldZWiFeqL4AX08ZA9&#10;TYLZszG7NWl/vVso9HGYmW+Yxao1pXhQ7QrLCkbDCARxanXBmYLzaTuYg3AeWWNpmRR8k4PV8qWz&#10;wETbhg/0OPpMBAi7BBXk3leJlC7NyaAb2oo4eJ+2NuiDrDOpa2wC3JRyHEWxNFhwWMixonVO6e34&#10;ZRTEbu8P6x1dNj/T8fWCTez673elet327RWEp9b/h//aH1rBJJpN4fdNeAJy+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poefHAAAA3QAAAA8AAAAAAAAAAAAAAAAAmAIAAGRy&#10;cy9kb3ducmV2LnhtbFBLBQYAAAAABAAEAPUAAACMAwAAAAA=&#10;" strokecolor="white [3212]">
                      <v:fill opacity="0"/>
                      <v:textbox>
                        <w:txbxContent>
                          <w:p w:rsidR="00A44AE5" w:rsidRDefault="00A44AE5" w:rsidP="002541E0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1877" o:spid="_x0000_s1340" type="#_x0000_t202" style="position:absolute;left:3709;top:9111;width:478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EfMgA&#10;AADdAAAADwAAAGRycy9kb3ducmV2LnhtbESPT2vCQBTE70K/w/IKvUjd+KdpSV1FrIJeClHBHh/Z&#10;1yQ0+zbNbk3007uC0OMwM79hpvPOVOJEjSstKxgOIhDEmdUl5woO+/XzGwjnkTVWlknBmRzMZw+9&#10;KSbatpzSaedzESDsElRQeF8nUrqsIINuYGvi4H3bxqAPssmlbrANcFPJURTF0mDJYaHAmpYFZT+7&#10;P6Mgdp8+XW7p+HGZjL6O2Mauv/pV6umxW7yD8NT5//C9vdEKxtHrC9ze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ZQR8yAAAAN0AAAAPAAAAAAAAAAAAAAAAAJgCAABk&#10;cnMvZG93bnJldi54bWxQSwUGAAAAAAQABAD1AAAAjQMAAAAA&#10;" strokecolor="white [3212]">
                      <v:fill opacity="0"/>
                      <v:textbox>
                        <w:txbxContent>
                          <w:p w:rsidR="00A44AE5" w:rsidRDefault="00A44AE5" w:rsidP="002541E0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1878" o:spid="_x0000_s1341" type="#_x0000_t202" style="position:absolute;left:4839;top:9111;width:478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aC8cA&#10;AADdAAAADwAAAGRycy9kb3ducmV2LnhtbESPT2vCQBTE70K/w/IKvYhuaiVK6iYU20K9CP4Be3xk&#10;n0kw+zbNbk3aT+8KgsdhZn7DLLLe1OJMrassK3geRyCIc6srLhTsd5+jOQjnkTXWlknBHznI0ofB&#10;AhNtO97QeesLESDsElRQet8kUrq8JINubBvi4B1ta9AH2RZSt9gFuKnlJIpiabDisFBiQ8uS8tP2&#10;1yiI3dpvlis6vP9PJ98H7GI3/PhR6umxf3sF4an39/Ct/aUVvESzGK5vwhOQ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3mgvHAAAA3QAAAA8AAAAAAAAAAAAAAAAAmAIAAGRy&#10;cy9kb3ducmV2LnhtbFBLBQYAAAAABAAEAPUAAACMAwAAAAA=&#10;" strokecolor="white [3212]">
                      <v:fill opacity="0"/>
                      <v:textbox>
                        <w:txbxContent>
                          <w:p w:rsidR="00A44AE5" w:rsidRDefault="00A44AE5" w:rsidP="002541E0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1879" o:spid="_x0000_s1342" type="#_x0000_t202" style="position:absolute;left:5969;top:9111;width:478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s/kMcA&#10;AADdAAAADwAAAGRycy9kb3ducmV2LnhtbESPW2vCQBSE3wv9D8sp+FJ044Uo0VXEKtQXwQvo4yF7&#10;TILZs2l2NbG/vlso9HGYmW+Y2aI1pXhQ7QrLCvq9CARxanXBmYLTcdOdgHAeWWNpmRQ8ycFi/voy&#10;w0Tbhvf0OPhMBAi7BBXk3leJlC7NyaDr2Yo4eFdbG/RB1pnUNTYBbko5iKJYGiw4LORY0Sqn9Ha4&#10;GwWx2/n9akvnj+/R4HLGJnbv6y+lOm/tcgrCU+v/w3/tT61gGI3H8PsmP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7P5DHAAAA3QAAAA8AAAAAAAAAAAAAAAAAmAIAAGRy&#10;cy9kb3ducmV2LnhtbFBLBQYAAAAABAAEAPUAAACMAwAAAAA=&#10;" strokecolor="white [3212]">
                      <v:fill opacity="0"/>
                      <v:textbox>
                        <w:txbxContent>
                          <w:p w:rsidR="00A44AE5" w:rsidRDefault="00A44AE5" w:rsidP="002541E0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Text Box 1880" o:spid="_x0000_s1343" type="#_x0000_t202" style="position:absolute;left:7099;top:9111;width:478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r4sQA&#10;AADdAAAADwAAAGRycy9kb3ducmV2LnhtbERPTWvCQBC9C/6HZYRepNloJS1pVhHbQr0I0YI9Dtkx&#10;CWZn0+zWpP317kHw+Hjf2WowjbhQ52rLCmZRDIK4sLrmUsHX4ePxBYTzyBoby6TgjxysluNRhqm2&#10;Ped02ftShBB2KSqovG9TKV1RkUEX2ZY4cCfbGfQBdqXUHfYh3DRyHseJNFhzaKiwpU1FxXn/axQk&#10;bufzzZaOb/+L+fcR+8RN33+UepgM61cQngZ/F9/cn1rBU/wc5oY34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kq+LEAAAA3QAAAA8AAAAAAAAAAAAAAAAAmAIAAGRycy9k&#10;b3ducmV2LnhtbFBLBQYAAAAABAAEAPUAAACJAwAAAAA=&#10;" strokecolor="white [3212]">
                      <v:fill opacity="0"/>
                      <v:textbox>
                        <w:txbxContent>
                          <w:p w:rsidR="00A44AE5" w:rsidRDefault="00A44AE5" w:rsidP="002541E0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Text Box 1881" o:spid="_x0000_s1344" type="#_x0000_t202" style="position:absolute;left:8229;top:9111;width:565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OeccA&#10;AADdAAAADwAAAGRycy9kb3ducmV2LnhtbESPT2vCQBTE70K/w/IKXkQ31RJt6iqiFupF8A/Y4yP7&#10;moRm38bsatJ+ercgeBxm5jfMdN6aUlypdoVlBS+DCARxanXBmYLj4aM/AeE8ssbSMin4JQfz2VNn&#10;iom2De/ouveZCBB2CSrIva8SKV2ak0E3sBVx8L5tbdAHWWdS19gEuCnlMIpiabDgsJBjRcuc0p/9&#10;xSiI3dbvlhs6rf5eh18nbGLXW5+V6j63i3cQnlr/CN/bn1rBKBq/wf+b8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oDnnHAAAA3QAAAA8AAAAAAAAAAAAAAAAAmAIAAGRy&#10;cy9kb3ducmV2LnhtbFBLBQYAAAAABAAEAPUAAACMAwAAAAA=&#10;" strokecolor="white [3212]">
                      <v:fill opacity="0"/>
                      <v:textbox>
                        <w:txbxContent>
                          <w:p w:rsidR="00A44AE5" w:rsidRDefault="00A44AE5" w:rsidP="002541E0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Text Box 1885" o:spid="_x0000_s1345" type="#_x0000_t202" style="position:absolute;left:9359;top:9118;width:565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Xw8MA&#10;AADdAAAADwAAAGRycy9kb3ducmV2LnhtbERPy4rCMBTdD/gP4QpuBk19UKQaRRwFZyP4AF1emmtb&#10;bG46TbSd+frJQnB5OO/5sjWleFLtCssKhoMIBHFqdcGZgvNp25+CcB5ZY2mZFPySg+Wi8zHHRNuG&#10;D/Q8+kyEEHYJKsi9rxIpXZqTQTewFXHgbrY26AOsM6lrbEK4KeUoimJpsODQkGNF65zS+/FhFMRu&#10;7w/rb7p8/U1G1ws2sfvc/CjV67arGQhPrX+LX+6dVjCOpmF/eB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fXw8MAAADdAAAADwAAAAAAAAAAAAAAAACYAgAAZHJzL2Rv&#10;d25yZXYueG1sUEsFBgAAAAAEAAQA9QAAAIgDAAAAAA==&#10;" strokecolor="white [3212]">
                      <v:fill opacity="0"/>
                      <v:textbox>
                        <w:txbxContent>
                          <w:p w:rsidR="00A44AE5" w:rsidRDefault="00A44AE5" w:rsidP="002541E0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Text Box 1882" o:spid="_x0000_s1346" type="#_x0000_t202" style="position:absolute;left:2346;top:2825;width:513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yWMcA&#10;AADdAAAADwAAAGRycy9kb3ducmV2LnhtbESPT2vCQBTE70K/w/IKXqTZaEuQmFWKf8BeCqYFPT6y&#10;r0lo9m2aXU3aT+8KQo/DzPyGyVaDacSFOldbVjCNYhDEhdU1lwo+P3ZPcxDOI2tsLJOCX3KwWj6M&#10;Mky17flAl9yXIkDYpaig8r5NpXRFRQZdZFvi4H3ZzqAPsiul7rAPcNPIWRwn0mDNYaHCltYVFd/5&#10;2ShI3Ls/rN/ouPl7mZ2O2Cdusv1Ravw4vC5AeBr8f/je3msFz/F8Crc34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LcljHAAAA3QAAAA8AAAAAAAAAAAAAAAAAmAIAAGRy&#10;cy9kb3ducmV2LnhtbFBLBQYAAAAABAAEAPUAAACMAwAAAAA=&#10;" strokecolor="white [3212]">
                      <v:fill opacity="0"/>
                      <v:textbox>
                        <w:txbxContent>
                          <w:p w:rsidR="00A44AE5" w:rsidRPr="008B3869" w:rsidRDefault="00A44AE5" w:rsidP="002541E0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proofErr w:type="gramStart"/>
                            <w:r w:rsidRPr="008B3869">
                              <w:rPr>
                                <w:rFonts w:ascii="Times New Roman" w:hAnsi="Times New Roman"/>
                                <w:i/>
                              </w:rPr>
                              <w:t>y</w:t>
                            </w:r>
                            <w:proofErr w:type="gramEnd"/>
                          </w:p>
                          <w:p w:rsidR="006468E7" w:rsidRDefault="006468E7"/>
                        </w:txbxContent>
                      </v:textbox>
                    </v:shape>
                  </v:group>
                  <v:group id="Group 1887" o:spid="_x0000_s1347" style="position:absolute;left:2805;top:3005;width:7203;height:6113" coordorigin="2805,3005" coordsize="7203,6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bXfc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2QB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GbXfccAAADd&#10;AAAADwAAAAAAAAAAAAAAAACqAgAAZHJzL2Rvd25yZXYueG1sUEsFBgAAAAAEAAQA+gAAAJ4DAAAA&#10;AA==&#10;">
                    <v:shape id="AutoShape 1198" o:spid="_x0000_s1348" type="#_x0000_t32" style="position:absolute;left:2805;top:9118;width:72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/XMUAAADdAAAADwAAAGRycy9kb3ducmV2LnhtbESPQWvCQBSE7wX/w/KE3upGhRKiq6go&#10;xGPSHHp8zT6TYPZtyK5J6q/vFgo9DjPzDbPdT6YVA/WusaxguYhAEJdWN1wpKD4ubzEI55E1tpZJ&#10;wTc52O9mL1tMtB05oyH3lQgQdgkqqL3vEildWZNBt7AdcfButjfog+wrqXscA9y0chVF79Jgw2Gh&#10;xo5ONZX3/GEUnIrHUByHvDtnx89l1V7P6dezUOp1Ph02IDxN/j/81061gnUUr+H3TXgCcvc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m/XMUAAADdAAAADwAAAAAAAAAA&#10;AAAAAAChAgAAZHJzL2Rvd25yZXYueG1sUEsFBgAAAAAEAAQA+QAAAJMDAAAAAA==&#10;" strokeweight="1.5pt">
                      <v:stroke endarrow="block"/>
                    </v:shape>
                    <v:group id="Group 1204" o:spid="_x0000_s1349" style="position:absolute;left:2805;top:3469;width:6780;height:5649" coordorigin="2132,7451" coordsize="6780,5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Pqks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et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PqkscAAADd&#10;AAAADwAAAAAAAAAAAAAAAACqAgAAZHJzL2Rvd25yZXYueG1sUEsFBgAAAAAEAAQA+gAAAJ4DAAAA&#10;AA==&#10;">
                      <v:shape id="AutoShape 1205" o:spid="_x0000_s1350" type="#_x0000_t32" style="position:absolute;left:2132;top:858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gn4sMAAADdAAAADwAAAGRycy9kb3ducmV2LnhtbESPzWrDMBCE74W8g9hAb42UNj/GiRJC&#10;oZCrk5DzYm1sE2vlWHKsvn1VKPQ4zMw3zHYfbSue1PvGsYb5TIEgLp1puNJwOX+9ZSB8QDbYOiYN&#10;3+Rhv5u8bDE3buSCnqdQiQRhn6OGOoQul9KXNVn0M9cRJ+/meoshyb6SpscxwW0r35VaSYsNp4Ua&#10;O/qsqbyfBquhKB7VdfBxPGS3uF5czMKq4aj16zQeNiACxfAf/msfjYYPlS3h9016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4J+LDAAAA3QAAAA8AAAAAAAAAAAAA&#10;AAAAoQIAAGRycy9kb3ducmV2LnhtbFBLBQYAAAAABAAEAPkAAACRAwAAAAA=&#10;" strokeweight="1.25pt"/>
                      <v:shape id="AutoShape 1206" o:spid="_x0000_s1351" type="#_x0000_t32" style="position:absolute;left:2132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nG8gAAADdAAAADwAAAGRycy9kb3ducmV2LnhtbESPT2vCQBTE74V+h+UVvNWNlgaJriJq&#10;wUMtxD8Hb6/Z1ySYfRuyaxL99F2h0OMwM79hZoveVKKlxpWWFYyGEQjizOqScwXHw8frBITzyBor&#10;y6TgRg4W8+enGSbadpxSu/e5CBB2CSoovK8TKV1WkEE3tDVx8H5sY9AH2eRSN9gFuKnkOIpiabDk&#10;sFBgTauCssv+ahS8X7vvczzidLnbrE/pvc2+LqdPpQYv/XIKwlPv/8N/7a1W8BZNYni8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BnG8gAAADdAAAADwAAAAAA&#10;AAAAAAAAAAChAgAAZHJzL2Rvd25yZXYueG1sUEsFBgAAAAAEAAQA+QAAAJYDAAAAAA==&#10;" strokeweight="1.25pt"/>
                      <v:shape id="AutoShape 1207" o:spid="_x0000_s1352" type="#_x0000_t32" style="position:absolute;left:2132;top:846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jYsYAAADd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eA5m73A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q42LGAAAA3QAAAA8AAAAAAAAA&#10;AAAAAAAAoQIAAGRycy9kb3ducmV2LnhtbFBLBQYAAAAABAAEAPkAAACUAwAAAAA=&#10;"/>
                      <v:shape id="AutoShape 1208" o:spid="_x0000_s1353" type="#_x0000_t32" style="position:absolute;left:2132;top:835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3EMMAAADdAAAADwAAAGRycy9kb3ducmV2LnhtbERPTWsCMRC9C/6HMEIvollbFNkaZVsQ&#10;quBBW+/TzbgJbibbTdTtvzcHwePjfS9WnavFldpgPSuYjDMQxKXXlisFP9/r0RxEiMgaa8+k4J8C&#10;rJb93gJz7W+8p+shViKFcMhRgYmxyaUMpSGHYewb4sSdfOswJthWUrd4S+Gulq9ZNpMOLacGgw19&#10;GirPh4tTsNtMPopfYzfb/Z/dTddFfamGR6VeBl3xDiJSF5/ih/tLK3jL5mluepOe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1dxDDAAAA3QAAAA8AAAAAAAAAAAAA&#10;AAAAoQIAAGRycy9kb3ducmV2LnhtbFBLBQYAAAAABAAEAPkAAACRAwAAAAA=&#10;"/>
                      <v:shape id="AutoShape 1209" o:spid="_x0000_s1354" type="#_x0000_t32" style="position:absolute;left:2132;top:824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nSi8YAAADdAAAADwAAAGRycy9kb3ducmV2LnhtbESPQWsCMRSE70L/Q3gFL1KzVix2Ncq2&#10;IKjgQdven5vXTejmZbuJuv77piB4HGbmG2a+7FwtztQG61nBaJiBIC69tlwp+PxYPU1BhIissfZM&#10;Cq4UYLl46M0x1/7CezofYiUShEOOCkyMTS5lKA05DEPfECfv27cOY5JtJXWLlwR3tXzOshfp0HJa&#10;MNjQu6Hy53ByCnab0VtxNHaz3f/a3WRV1Kdq8KVU/7ErZiAidfEevrXXWsE4m77C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50ovGAAAA3QAAAA8AAAAAAAAA&#10;AAAAAAAAoQIAAGRycy9kb3ducmV2LnhtbFBLBQYAAAAABAAEAPkAAACUAwAAAAA=&#10;"/>
                      <v:shape id="AutoShape 1210" o:spid="_x0000_s1355" type="#_x0000_t32" style="position:absolute;left:2132;top:812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ty8QAAADd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7CPtT2/SE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u3LxAAAAN0AAAAPAAAAAAAAAAAA&#10;AAAAAKECAABkcnMvZG93bnJldi54bWxQSwUGAAAAAAQABAD5AAAAkgMAAAAA&#10;"/>
                      <v:shape id="AutoShape 1211" o:spid="_x0000_s1356" type="#_x0000_t32" style="position:absolute;left:2132;top:801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NXLMUAAADdAAAADwAAAGRycy9kb3ducmV2LnhtbESPT4vCMBTE78J+h/AWvMiaVkFrNcqu&#10;IIg3/7B4fDTPtti8lCat9dsbYWGPw8z8hlltelOJjhpXWlYQjyMQxJnVJecKLufdVwLCeWSNlWVS&#10;8CQHm/XHYIWptg8+UnfyuQgQdikqKLyvUyldVpBBN7Y1cfButjHog2xyqRt8BLip5CSKZtJgyWGh&#10;wJq2BWX3U2sUtNVhdG5/fdzlP938liySa391Sg0/++8lCE+9/w//tfdawTRaxPB+E56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NXLMUAAADdAAAADwAAAAAAAAAA&#10;AAAAAAChAgAAZHJzL2Rvd25yZXYueG1sUEsFBgAAAAAEAAQA+QAAAJMDAAAAAA==&#10;" strokeweight="1pt"/>
                      <v:shape id="AutoShape 1212" o:spid="_x0000_s1357" type="#_x0000_t32" style="position:absolute;left:2132;top:790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TWJ8cAAADd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7HUE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BNYnxwAAAN0AAAAPAAAAAAAA&#10;AAAAAAAAAKECAABkcnMvZG93bnJldi54bWxQSwUGAAAAAAQABAD5AAAAlQMAAAAA&#10;"/>
                      <v:shape id="AutoShape 1213" o:spid="_x0000_s1358" type="#_x0000_t32" style="position:absolute;left:2132;top:779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zvMYAAADd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Eke5nA75v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Ic7zGAAAA3QAAAA8AAAAAAAAA&#10;AAAAAAAAoQIAAGRycy9kb3ducmV2LnhtbFBLBQYAAAAABAAEAPkAAACUAwAAAAA=&#10;"/>
                      <v:shape id="AutoShape 1214" o:spid="_x0000_s1359" type="#_x0000_t32" style="position:absolute;left:2132;top:767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HryMcAAADdAAAADwAAAGRycy9kb3ducmV2LnhtbESPT2sCMRTE74V+h/AKXkrN+qel3Rpl&#10;FQQteNC299fN6yZ087Juoq7f3ghCj8PM/IaZzDpXiyO1wXpWMOhnIIhLry1XCr4+l0+vIEJE1lh7&#10;JgVnCjCb3t9NMNf+xFs67mIlEoRDjgpMjE0uZSgNOQx93xAn79e3DmOSbSV1i6cEd7UcZtmLdGg5&#10;LRhsaGGo/NsdnILNejAvfoxdf2z3dvO8LOpD9fitVO+hK95BROrif/jWXmkFo+xtDNc36QnI6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oevIxwAAAN0AAAAPAAAAAAAA&#10;AAAAAAAAAKECAABkcnMvZG93bnJldi54bWxQSwUGAAAAAAQABAD5AAAAlQMAAAAA&#10;"/>
                      <v:shape id="AutoShape 1215" o:spid="_x0000_s1360" type="#_x0000_t32" style="position:absolute;left:2132;top:756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1OU8YAAADd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Fz9jqB3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tTlPGAAAA3QAAAA8AAAAAAAAA&#10;AAAAAAAAoQIAAGRycy9kb3ducmV2LnhtbFBLBQYAAAAABAAEAPkAAACUAwAAAAA=&#10;"/>
                      <v:shape id="AutoShape 1216" o:spid="_x0000_s1361" type="#_x0000_t32" style="position:absolute;left:2245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0GmcUAAADd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Vc2m8D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0GmcUAAADdAAAADwAAAAAAAAAA&#10;AAAAAAChAgAAZHJzL2Rvd25yZXYueG1sUEsFBgAAAAAEAAQA+QAAAJMDAAAAAA==&#10;"/>
                      <v:shape id="AutoShape 1217" o:spid="_x0000_s1362" type="#_x0000_t32" style="position:absolute;left:2358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jAsYAAADd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fCYbdf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owLGAAAA3QAAAA8AAAAAAAAA&#10;AAAAAAAAoQIAAGRycy9kb3ducmV2LnhtbFBLBQYAAAAABAAEAPkAAACUAwAAAAA=&#10;"/>
                      <v:shape id="AutoShape 1218" o:spid="_x0000_s1363" type="#_x0000_t32" style="position:absolute;left:2471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3cMIAAADdAAAADwAAAGRycy9kb3ducmV2LnhtbERPz2vCMBS+C/sfwhvsIpp2gmg1yhgI&#10;4kHQ9uDxkTzbYvPSJVnt/vvlMNjx4/u93Y+2EwP50DpWkM8zEMTamZZrBVV5mK1AhIhssHNMCn4o&#10;wH73MtliYdyTLzRcYy1SCIcCFTQx9oWUQTdkMcxdT5y4u/MWY4K+lsbjM4XbTr5n2VJabDk1NNjT&#10;Z0P6cf22CtpTda6G6Vf0enXKbz4P5a3TSr29jh8bEJHG+C/+cx+NgkW2TnPTm/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43cMIAAADdAAAADwAAAAAAAAAAAAAA&#10;AAChAgAAZHJzL2Rvd25yZXYueG1sUEsFBgAAAAAEAAQA+QAAAJADAAAAAA==&#10;"/>
                      <v:shape id="AutoShape 1219" o:spid="_x0000_s1364" type="#_x0000_t32" style="position:absolute;left:2584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S68UAAADdAAAADwAAAGRycy9kb3ducmV2LnhtbESPQWsCMRSE7wX/Q3hCL0Wzq1B0NUop&#10;FMSDUN2Dx0fy3F3cvKxJum7/vREKPQ4z8w2z3g62FT350DhWkE8zEMTamYYrBeXpa7IAESKywdYx&#10;KfilANvN6GWNhXF3/qb+GCuRIBwKVFDH2BVSBl2TxTB1HXHyLs5bjEn6ShqP9wS3rZxl2bu02HBa&#10;qLGjz5r09fhjFTT78lD2b7fo9WKfn30eTudWK/U6Hj5WICIN8T/8194ZBfNsuYT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KS68UAAADdAAAADwAAAAAAAAAA&#10;AAAAAAChAgAAZHJzL2Rvd25yZXYueG1sUEsFBgAAAAAEAAQA+QAAAJMDAAAAAA==&#10;"/>
                      <v:shape id="AutoShape 1220" o:spid="_x0000_s1365" type="#_x0000_t32" style="position:absolute;left:2697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VvcIAAADdAAAADwAAAGRycy9kb3ducmV2LnhtbERPz2vCMBS+C/sfwhvsUjR1RRnVtAxB&#10;8CSsE9zx0TzbYvLSNbHt/vvlMNjx4/u9L2drxEiD7xwrWK9SEMS10x03Ci6fx+UbCB+QNRrHpOCH&#10;PJTF02KPuXYTf9BYhUbEEPY5KmhD6HMpfd2SRb9yPXHkbm6wGCIcGqkHnGK4NfI1TbfSYsexocWe&#10;Di3V9+phFZw3yXYcw3fi8fyFU3VlOZlMqZfn+X0HItAc/sV/7pNWkK3TuD++iU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8VvcIAAADdAAAADwAAAAAAAAAAAAAA&#10;AAChAgAAZHJzL2Rvd25yZXYueG1sUEsFBgAAAAAEAAQA+QAAAJADAAAAAA==&#10;" strokeweight="1pt"/>
                      <v:shape id="AutoShape 1221" o:spid="_x0000_s1366" type="#_x0000_t32" style="position:absolute;left:2810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E98UAAADdAAAADwAAAGRycy9kb3ducmV2LnhtbESPQWsCMRSE74X+h/AKvRTNpoLI1ihS&#10;EIqHgroHj4/kdXdx87JN4rr9940geBxm5htmuR5dJwYKsfWsQU0LEMTG25ZrDdVxO1mAiAnZYueZ&#10;NPxRhPXq+WmJpfVX3tNwSLXIEI4lamhS6kspo2nIYZz6njh7Pz44TFmGWtqA1wx3nXwvirl02HJe&#10;aLCnz4bM+XBxGtpd9V0Nb78pmMVOnYKKx1NntH59GTcfIBKN6RG+t7+shpkqFNze5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8E98UAAADdAAAADwAAAAAAAAAA&#10;AAAAAAChAgAAZHJzL2Rvd25yZXYueG1sUEsFBgAAAAAEAAQA+QAAAJMDAAAAAA==&#10;"/>
                      <v:shape id="AutoShape 1222" o:spid="_x0000_s1367" type="#_x0000_t32" style="position:absolute;left:2923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2agMUAAADd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ObZDJ5v0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2agMUAAADdAAAADwAAAAAAAAAA&#10;AAAAAAChAgAAZHJzL2Rvd25yZXYueG1sUEsFBgAAAAAEAAQA+QAAAJMDAAAAAA==&#10;"/>
                      <v:shape id="AutoShape 1223" o:spid="_x0000_s1368" type="#_x0000_t32" style="position:absolute;left:303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E/G8UAAADd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nm2gP836Qn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E/G8UAAADdAAAADwAAAAAAAAAA&#10;AAAAAAChAgAAZHJzL2Rvd25yZXYueG1sUEsFBgAAAAAEAAQA+QAAAJMDAAAAAA==&#10;"/>
                      <v:shape id="AutoShape 1224" o:spid="_x0000_s1369" type="#_x0000_t32" style="position:absolute;left:303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nb8UAAADd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XuezeHvTXo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nb8UAAADdAAAADwAAAAAAAAAA&#10;AAAAAAChAgAAZHJzL2Rvd25yZXYueG1sUEsFBgAAAAAEAAQA+QAAAJMDAAAAAA==&#10;"/>
                      <v:shape id="AutoShape 1225" o:spid="_x0000_s1370" type="#_x0000_t32" style="position:absolute;left:303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QC9MUAAADd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XuezeHvTXo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QC9MUAAADdAAAADwAAAAAAAAAA&#10;AAAAAAChAgAAZHJzL2Rvd25yZXYueG1sUEsFBgAAAAAEAAQA+QAAAJMDAAAAAA==&#10;"/>
                      <v:shape id="AutoShape 1226" o:spid="_x0000_s1371" type="#_x0000_t32" style="position:absolute;left:3149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acg8UAAADd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nm2gv836Qn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acg8UAAADdAAAADwAAAAAAAAAA&#10;AAAAAAChAgAAZHJzL2Rvd25yZXYueG1sUEsFBgAAAAAEAAQA+QAAAJMDAAAAAA==&#10;"/>
                      <v:shape id="AutoShape 1227" o:spid="_x0000_s1372" type="#_x0000_t32" style="position:absolute;left:2132;top:745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QQycIAAADdAAAADwAAAGRycy9kb3ducmV2LnhtbESPT4vCMBTE7wt+h/AEb2viH1bpGkUE&#10;wWtd2fOjebbF5qU2qY3f3ggLexxm5jfMZhdtIx7U+dqxhtlUgSAunKm51HD5OX6uQfiAbLBxTBqe&#10;5GG3HX1sMDNu4Jwe51CKBGGfoYYqhDaT0hcVWfRT1xIn7+o6iyHJrpSmwyHBbSPnSn1JizWnhQpb&#10;OlRU3M691ZDn9/K393HYr69xtbyYpVX9SevJOO6/QQSK4T/81z4ZDYuZWsH7TXo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QQycIAAADdAAAADwAAAAAAAAAAAAAA&#10;AAChAgAAZHJzL2Rvd25yZXYueG1sUEsFBgAAAAAEAAQA+QAAAJADAAAAAA==&#10;" strokeweight="1.25pt"/>
                      <v:shape id="AutoShape 1228" o:spid="_x0000_s1373" type="#_x0000_t32" style="position:absolute;left:2132;top:97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Eu74AAADdAAAADwAAAGRycy9kb3ducmV2LnhtbERPTYvCMBC9L/gfwgh7WxNXUalGEWHB&#10;a1U8D83YFptJbVIb//3mIHh8vO/NLtpGPKnztWMN04kCQVw4U3Op4XL++1mB8AHZYOOYNLzIw247&#10;+tpgZtzAOT1PoRQphH2GGqoQ2kxKX1Rk0U9cS5y4m+sshgS7UpoOhxRuG/mr1EJarDk1VNjSoaLi&#10;fuqthjx/lNfex2G/usXl/GLmVvVHrb/Hcb8GESiGj/jtPhoNs6lKc9Ob9ATk9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C4S7vgAAAN0AAAAPAAAAAAAAAAAAAAAAAKEC&#10;AABkcnMvZG93bnJldi54bWxQSwUGAAAAAAQABAD5AAAAjAMAAAAA&#10;" strokeweight="1.25pt"/>
                      <v:shape id="AutoShape 1229" o:spid="_x0000_s1374" type="#_x0000_t32" style="position:absolute;left:2132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3/rsgAAADdAAAADwAAAGRycy9kb3ducmV2LnhtbESPT2vCQBTE74LfYXlCb7pJS8VGV5H+&#10;gR60EK0Hb6/Z1ySYfRuya5L66V1B6HGYmd8wi1VvKtFS40rLCuJJBII4s7rkXMH3/mM8A+E8ssbK&#10;Min4Iwer5XCwwETbjlNqdz4XAcIuQQWF93UipcsKMugmtiYO3q9tDPogm1zqBrsAN5V8jKKpNFhy&#10;WCiwpteCstPubBQ8n7uf4zTmdL19fzuklzb7Oh02Sj2M+vUchKfe/4fv7U+t4CmOXuD2JjwBu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3/rsgAAADdAAAADwAAAAAA&#10;AAAAAAAAAAChAgAAZHJzL2Rvd25yZXYueG1sUEsFBgAAAAAEAAQA+QAAAJYDAAAAAA==&#10;" strokeweight="1.25pt"/>
                      <v:shape id="AutoShape 1230" o:spid="_x0000_s1375" type="#_x0000_t32" style="position:absolute;left:2132;top:95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jhDMMAAADdAAAADwAAAGRycy9kb3ducmV2LnhtbERPz2vCMBS+D/wfwhO8DE3r2JDOKFUQ&#10;dOBBp/e35q0Ja15qE7X775fDwOPH93u+7F0jbtQF61lBPslAEFdeW64VnD434xmIEJE1Np5JwS8F&#10;WC4GT3MstL/zgW7HWIsUwqFABSbGtpAyVIYcholviRP37TuHMcGulrrDewp3jZxm2Zt0aDk1GGxp&#10;baj6OV6dgv0uX5Vfxu4+Dhe7f92UzbV+Pis1GvblO4hIfXyI/91breAlz9P+9CY9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o4QzDAAAA3QAAAA8AAAAAAAAAAAAA&#10;AAAAoQIAAGRycy9kb3ducmV2LnhtbFBLBQYAAAAABAAEAPkAAACRAwAAAAA=&#10;"/>
                      <v:shape id="AutoShape 1231" o:spid="_x0000_s1376" type="#_x0000_t32" style="position:absolute;left:2132;top:94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REl8YAAADdAAAADwAAAGRycy9kb3ducmV2LnhtbESPQUsDMRSE74L/IbxCL2KzaVFkbVpW&#10;odAKPbTa++vmuQndvKybtF3/vREEj8PMfMPMl4NvxYX66AJrUJMCBHEdjONGw8f76v4JREzIBtvA&#10;pOGbIiwXtzdzLE248o4u+9SIDOFYogabUldKGWtLHuMkdMTZ+wy9x5Rl30jT4zXDfSunRfEoPTrO&#10;CxY7erVUn/Znr2G7US/V0brN2+7LbR9WVXtu7g5aj0dD9Qwi0ZD+w3/ttdEwU0rB75v8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kRJfGAAAA3QAAAA8AAAAAAAAA&#10;AAAAAAAAoQIAAGRycy9kb3ducmV2LnhtbFBLBQYAAAAABAAEAPkAAACUAwAAAAA=&#10;"/>
                      <v:shape id="AutoShape 1232" o:spid="_x0000_s1377" type="#_x0000_t32" style="position:absolute;left:2132;top:93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ba4MYAAADdAAAADwAAAGRycy9kb3ducmV2LnhtbESPQWsCMRSE74L/ITyhF9HsWipla5S1&#10;INSCB7XeXzevm9DNy7qJuv33TaHgcZiZb5jFqneNuFIXrGcF+TQDQVx5bblW8HHcTJ5BhIissfFM&#10;Cn4owGo5HCyw0P7Ge7oeYi0ShEOBCkyMbSFlqAw5DFPfEifvy3cOY5JdLXWHtwR3jZxl2Vw6tJwW&#10;DLb0aqj6Plycgt02X5efxm7f92e7e9qUzaUen5R6GPXlC4hIfbyH/9tvWsFjns/g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22uDGAAAA3QAAAA8AAAAAAAAA&#10;AAAAAAAAoQIAAGRycy9kb3ducmV2LnhtbFBLBQYAAAAABAAEAPkAAACUAwAAAAA=&#10;"/>
                      <v:shape id="AutoShape 1233" o:spid="_x0000_s1378" type="#_x0000_t32" style="position:absolute;left:2132;top:92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p/e8YAAADd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JJnk/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6f3vGAAAA3QAAAA8AAAAAAAAA&#10;AAAAAAAAoQIAAGRycy9kb3ducmV2LnhtbFBLBQYAAAAABAAEAPkAAACUAwAAAAA=&#10;"/>
                      <v:shape id="AutoShape 1234" o:spid="_x0000_s1379" type="#_x0000_t32" style="position:absolute;left:2132;top:914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b4c8YAAADdAAAADwAAAGRycy9kb3ducmV2LnhtbESPT2vCQBTE70K/w/IKvRSziS02TV2l&#10;FoTizVjE4yP78odm34bsJsZv3y0IHoeZ+Q2z2kymFSP1rrGsIIliEMSF1Q1XCn6Ou3kKwnlkja1l&#10;UnAlB5v1w2yFmbYXPtCY+0oECLsMFdTed5mUrqjJoItsRxy80vYGfZB9JXWPlwA3rVzE8VIabDgs&#10;1NjRV03Fbz4YBUO7fz4OJ5+M1XZ8K9P39DydnVJPj9PnBwhPk7+Hb+1vreAlSV7h/01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2+HPGAAAA3QAAAA8AAAAAAAAA&#10;AAAAAAAAoQIAAGRycy9kb3ducmV2LnhtbFBLBQYAAAAABAAEAPkAAACUAwAAAAA=&#10;" strokeweight="1pt"/>
                      <v:shape id="AutoShape 1235" o:spid="_x0000_s1380" type="#_x0000_t32" style="position:absolute;left:2132;top:903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9ClMYAAADd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Jnk/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fQpTGAAAA3QAAAA8AAAAAAAAA&#10;AAAAAAAAoQIAAGRycy9kb3ducmV2LnhtbFBLBQYAAAAABAAEAPkAAACUAwAAAAA=&#10;"/>
                      <v:shape id="AutoShape 1236" o:spid="_x0000_s1381" type="#_x0000_t32" style="position:absolute;left:2132;top:892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3c48cAAADd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UveT6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DdzjxwAAAN0AAAAPAAAAAAAA&#10;AAAAAAAAAKECAABkcnMvZG93bnJldi54bWxQSwUGAAAAAAQABAD5AAAAlQMAAAAA&#10;"/>
                      <v:shape id="AutoShape 1237" o:spid="_x0000_s1382" type="#_x0000_t32" style="position:absolute;left:2132;top:880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F5eMcAAADd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c56P4fomPQE5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QXl4xwAAAN0AAAAPAAAAAAAA&#10;AAAAAAAAAKECAABkcnMvZG93bnJldi54bWxQSwUGAAAAAAQABAD5AAAAlQMAAAAA&#10;"/>
                      <v:shape id="AutoShape 1238" o:spid="_x0000_s1383" type="#_x0000_t32" style="position:absolute;left:2132;top:869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7tCsMAAADdAAAADwAAAGRycy9kb3ducmV2LnhtbERPz2vCMBS+D/wfwhO8DE3r2JDOKFUQ&#10;dOBBp/e35q0Ja15qE7X775fDwOPH93u+7F0jbtQF61lBPslAEFdeW64VnD434xmIEJE1Np5JwS8F&#10;WC4GT3MstL/zgW7HWIsUwqFABSbGtpAyVIYcholviRP37TuHMcGulrrDewp3jZxm2Zt0aDk1GGxp&#10;baj6OV6dgv0uX5Vfxu4+Dhe7f92UzbV+Pis1GvblO4hIfXyI/91breAlz9Pc9CY9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e7QrDAAAA3QAAAA8AAAAAAAAAAAAA&#10;AAAAoQIAAGRycy9kb3ducmV2LnhtbFBLBQYAAAAABAAEAPkAAACRAwAAAAA=&#10;"/>
                      <v:shape id="AutoShape 1239" o:spid="_x0000_s1384" type="#_x0000_t32" style="position:absolute;left:2245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CeLMUAAADdAAAADwAAAGRycy9kb3ducmV2LnhtbESPQWsCMRSE74X+h/AEL6VmU6HYrVFK&#10;oVA8COoePD6S193Fzcs2Sdf13xtB6HGYmW+Y5Xp0nRgoxNazBjUrQBAbb1uuNVSHr+cFiJiQLXae&#10;ScOFIqxXjw9LLK0/846GfapFhnAsUUOTUl9KGU1DDuPM98TZ+/HBYcoy1NIGPGe46+RLUbxKhy3n&#10;hQZ7+mzInPZ/TkO7qbbV8PSbglls1DGoeDh2RuvpZPx4B5FoTP/he/vbapgr9Qa3N/kJ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CeLMUAAADdAAAADwAAAAAAAAAA&#10;AAAAAAChAgAAZHJzL2Rvd25yZXYueG1sUEsFBgAAAAAEAAQA+QAAAJMDAAAAAA==&#10;"/>
                      <v:shape id="AutoShape 1240" o:spid="_x0000_s1385" type="#_x0000_t32" style="position:absolute;left:2358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b9DMEAAADdAAAADwAAAGRycy9kb3ducmV2LnhtbERPTYvCMBC9C/6HMIIX0bQKi1SjiLAg&#10;HhbUHjwOydgWm0lNsrX77zeHhT0+3vd2P9hW9ORD41hBvshAEGtnGq4UlLfP+RpEiMgGW8ek4IcC&#10;7Hfj0RYL4958of4aK5FCOBSooI6xK6QMuiaLYeE64sQ9nLcYE/SVNB7fKdy2cpllH9Jiw6mhxo6O&#10;Nenn9dsqaM7lV9nPXtHr9Tm/+zzc7q1WajoZDhsQkYb4L/5zn4yCVb5M+9Ob9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v0MwQAAAN0AAAAPAAAAAAAAAAAAAAAA&#10;AKECAABkcnMvZG93bnJldi54bWxQSwUGAAAAAAQABAD5AAAAjwMAAAAA&#10;"/>
                      <v:shape id="AutoShape 1241" o:spid="_x0000_s1386" type="#_x0000_t32" style="position:absolute;left:2471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pYl8UAAADdAAAADwAAAGRycy9kb3ducmV2LnhtbESPQWsCMRSE74X+h/CEXkrNRkFkaxQp&#10;FMRDQd2Dx0fyurt087JN4rr9940geBxm5htmtRldJwYKsfWsQU0LEMTG25ZrDdXp820JIiZki51n&#10;0vBHETbr56cVltZf+UDDMdUiQziWqKFJqS+ljKYhh3Hqe+LsffvgMGUZamkDXjPcdXJWFAvpsOW8&#10;0GBPHw2Zn+PFaWj31Vc1vP6mYJZ7dQ4qns6d0fplMm7fQSQa0yN8b++shrmaKbi9y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pYl8UAAADdAAAADwAAAAAAAAAA&#10;AAAAAAChAgAAZHJzL2Rvd25yZXYueG1sUEsFBgAAAAAEAAQA+QAAAJMDAAAAAA==&#10;"/>
                      <v:shape id="AutoShape 1242" o:spid="_x0000_s1387" type="#_x0000_t32" style="position:absolute;left:2584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jG4MUAAADdAAAADwAAAGRycy9kb3ducmV2LnhtbESPQWvCQBSE7wX/w/IEL6VuEkEkdRUp&#10;FIqHQjUHj4/dZxLMvo272xj/fbcgeBxm5htmvR1tJwbyoXWsIJ9nIIi1My3XCqrj59sKRIjIBjvH&#10;pOBOAbabycsaS+Nu/EPDIdYiQTiUqKCJsS+lDLohi2HueuLknZ23GJP0tTQebwluO1lk2VJabDkt&#10;NNjTR0P6cvi1Ctp99V0Nr9fo9Wqfn3wejqdOKzWbjrt3EJHG+Aw/2l9GwSIvCvh/k5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jG4MUAAADdAAAADwAAAAAAAAAA&#10;AAAAAAChAgAAZHJzL2Rvd25yZXYueG1sUEsFBgAAAAAEAAQA+QAAAJMDAAAAAA==&#10;"/>
                      <v:shape id="AutoShape 1243" o:spid="_x0000_s1388" type="#_x0000_t32" style="position:absolute;left:2697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XqsMAAADdAAAADwAAAGRycy9kb3ducmV2LnhtbESPQYvCMBSE7wv+h/AEL7KmWrZI1ygi&#10;CJ4Eu4IeH83btmzzUpvY1n9vBGGPw8x8w6w2g6lFR62rLCuYzyIQxLnVFRcKzj/7zyUI55E11pZJ&#10;wYMcbNajjxWm2vZ8oi7zhQgQdikqKL1vUildXpJBN7MNcfB+bWvQB9kWUrfYB7ip5SKKEmmw4rBQ&#10;YkO7kvK/7G4UHL+mSdf529Th8Yp9dmHZ17FSk/Gw/QbhafD/4Xf7oBXE80UMrzfhCc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I16rDAAAA3QAAAA8AAAAAAAAAAAAA&#10;AAAAoQIAAGRycy9kb3ducmV2LnhtbFBLBQYAAAAABAAEAPkAAACRAwAAAAA=&#10;" strokeweight="1pt"/>
                      <v:shape id="AutoShape 1244" o:spid="_x0000_s1389" type="#_x0000_t32" style="position:absolute;left:2810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37D8UAAADd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Syffs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37D8UAAADdAAAADwAAAAAAAAAA&#10;AAAAAAChAgAAZHJzL2Rvd25yZXYueG1sUEsFBgAAAAAEAAQA+QAAAJMDAAAAAA==&#10;"/>
                      <v:shape id="AutoShape 1245" o:spid="_x0000_s1390" type="#_x0000_t32" style="position:absolute;left:2923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elMUAAADd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Syffs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FelMUAAADdAAAADwAAAAAAAAAA&#10;AAAAAAChAgAAZHJzL2Rvd25yZXYueG1sUEsFBgAAAAAEAAQA+QAAAJMDAAAAAA==&#10;"/>
                      <v:shape id="AutoShape 1246" o:spid="_x0000_s1391" type="#_x0000_t32" style="position:absolute;left:303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A48UAAADd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b/lyBb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PA48UAAADdAAAADwAAAAAAAAAA&#10;AAAAAAChAgAAZHJzL2Rvd25yZXYueG1sUEsFBgAAAAAEAAQA+QAAAJMDAAAAAA==&#10;"/>
                      <v:shape id="AutoShape 1247" o:spid="_x0000_s1392" type="#_x0000_t32" style="position:absolute;left:303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9leM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lk+nc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9leMUAAADdAAAADwAAAAAAAAAA&#10;AAAAAAChAgAAZHJzL2Rvd25yZXYueG1sUEsFBgAAAAAEAAQA+QAAAJMDAAAAAA==&#10;"/>
                      <v:shape id="AutoShape 1248" o:spid="_x0000_s1393" type="#_x0000_t32" style="position:absolute;left:303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DxCsEAAADdAAAADwAAAGRycy9kb3ducmV2LnhtbERPTYvCMBC9C/6HMIIX0bQKi1SjiLAg&#10;HhbUHjwOydgWm0lNsrX77zeHhT0+3vd2P9hW9ORD41hBvshAEGtnGq4UlLfP+RpEiMgGW8ek4IcC&#10;7Hfj0RYL4958of4aK5FCOBSooI6xK6QMuiaLYeE64sQ9nLcYE/SVNB7fKdy2cpllH9Jiw6mhxo6O&#10;Nenn9dsqaM7lV9nPXtHr9Tm/+zzc7q1WajoZDhsQkYb4L/5zn4yCVb5Mc9Ob9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wPEKwQAAAN0AAAAPAAAAAAAAAAAAAAAA&#10;AKECAABkcnMvZG93bnJldi54bWxQSwUGAAAAAAQABAD5AAAAjwMAAAAA&#10;"/>
                      <v:shape id="AutoShape 1249" o:spid="_x0000_s1394" type="#_x0000_t32" style="position:absolute;left:3149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xUkcUAAADdAAAADwAAAGRycy9kb3ducmV2LnhtbESPQWsCMRSE74X+h/AKXopmV6Ho1ihS&#10;EMRDQd2Dx0fy3F26eVmTdF3/fSMIPQ4z8w2zXA+2FT350DhWkE8yEMTamYYrBeVpO56DCBHZYOuY&#10;FNwpwHr1+rLEwrgbH6g/xkokCIcCFdQxdoWUQddkMUxcR5y8i/MWY5K+ksbjLcFtK6dZ9iEtNpwW&#10;auzoqyb9c/y1Cpp9+V3279fo9Xyfn30eTudWKzV6GzafICIN8T/8bO+Mglk+Xc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xUkcUAAADdAAAADwAAAAAAAAAA&#10;AAAAAAChAgAAZHJzL2Rvd25yZXYueG1sUEsFBgAAAAAEAAQA+QAAAJMDAAAAAA==&#10;"/>
                      <v:shape id="AutoShape 1250" o:spid="_x0000_s1395" type="#_x0000_t32" style="position:absolute;left:2132;top:108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FCAL8AAADdAAAADwAAAGRycy9kb3ducmV2LnhtbERPy4rCMBTdC/5DuII7m/pApRpFBMFt&#10;VVxfmmtbprnpNKmNf28WA7M8nPf+GEwj3tS52rKCeZKCIC6srrlU8LhfZlsQziNrbCyTgg85OB7G&#10;oz1m2g6c0/vmSxFD2GWooPK+zaR0RUUGXWJb4si9bGfQR9iVUnc4xHDTyEWarqXBmmNDhS2dKyp+&#10;br1RkOe/5bN3YThtX2GzeuiVSfurUtNJOO1AeAr+X/znvmoFy/ky7o9v4hOQh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FCAL8AAADdAAAADwAAAAAAAAAAAAAAAACh&#10;AgAAZHJzL2Rvd25yZXYueG1sUEsFBgAAAAAEAAQA+QAAAI0DAAAAAA==&#10;" strokeweight="1.25pt"/>
                      <v:shape id="AutoShape 1251" o:spid="_x0000_s1396" type="#_x0000_t32" style="position:absolute;left:2132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5FcgAAADdAAAADwAAAGRycy9kb3ducmV2LnhtbESPT2vCQBTE7wW/w/IEb3WTSkWiq4hV&#10;8NAW4p+Dt2f2mQSzb0N2TdJ++m6h0OMwM79hFqveVKKlxpWWFcTjCARxZnXJuYLTcfc8A+E8ssbK&#10;Min4Iger5eBpgYm2HafUHnwuAoRdggoK7+tESpcVZNCNbU0cvJttDPogm1zqBrsAN5V8iaKpNFhy&#10;WCiwpk1B2f3wMApeH931Mo05XX9s387pd5t93s/vSo2G/XoOwlPv/8N/7b1WMIknMfy+CU9AL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ic5FcgAAADdAAAADwAAAAAA&#10;AAAAAAAAAAChAgAAZHJzL2Rvd25yZXYueG1sUEsFBgAAAAAEAAQA+QAAAJYDAAAAAA==&#10;" strokeweight="1.25pt"/>
                      <v:shape id="AutoShape 1252" o:spid="_x0000_s1397" type="#_x0000_t32" style="position:absolute;left:2132;top:1072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OGgMYAAADdAAAADwAAAGRycy9kb3ducmV2LnhtbESPQWsCMRSE70L/Q3gFL6LZVSqyNcq2&#10;IGjBg7a9v25eN6Gbl+0m6vrvTaHgcZiZb5jluneNOFMXrGcF+SQDQVx5bblW8PG+GS9AhIissfFM&#10;Cq4UYL16GCyx0P7CBzofYy0ShEOBCkyMbSFlqAw5DBPfEifv23cOY5JdLXWHlwR3jZxm2Vw6tJwW&#10;DLb0aqj6OZ6cgv0ufym/jN29HX7t/mlTNqd69KnU8LEvn0FE6uM9/N/eagWzfDaF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DhoDGAAAA3QAAAA8AAAAAAAAA&#10;AAAAAAAAoQIAAGRycy9kb3ducmV2LnhtbFBLBQYAAAAABAAEAPkAAACUAwAAAAA=&#10;"/>
                      <v:shape id="AutoShape 1253" o:spid="_x0000_s1398" type="#_x0000_t32" style="position:absolute;left:2132;top:1061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jG8cAAADdAAAADwAAAGRycy9kb3ducmV2LnhtbESPQWsCMRSE70L/Q3iFXqRmt0ulbI2y&#10;FoRa8KC299fN6yZ087Juoq7/3hQKHoeZ+YaZLQbXihP1wXpWkE8yEMS115YbBZ/71eMLiBCRNbae&#10;ScGFAizmd6MZltqfeUunXWxEgnAoUYGJsSulDLUhh2HiO+Lk/fjeYUyyb6Tu8ZzgrpVPWTaVDi2n&#10;BYMdvRmqf3dHp2CzzpfVt7Hrj+3Bbp5XVXtsxl9KPdwP1SuISEO8hf/b71pBkRcF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zyMbxwAAAN0AAAAPAAAAAAAA&#10;AAAAAAAAAKECAABkcnMvZG93bnJldi54bWxQSwUGAAAAAAQABAD5AAAAlQMAAAAA&#10;"/>
                      <v:shape id="AutoShape 1254" o:spid="_x0000_s1399" type="#_x0000_t32" style="position:absolute;left:2132;top:1050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7b8cAAADdAAAADwAAAGRycy9kb3ducmV2LnhtbESPQWsCMRSE70L/Q3hCL6LZra3I1ijb&#10;glALHrR6f25eN8HNy3YTdfvvm0Khx2FmvmEWq9414kpdsJ4V5JMMBHHlteVaweFjPZ6DCBFZY+OZ&#10;FHxTgNXybrDAQvsb7+i6j7VIEA4FKjAxtoWUoTLkMEx8S5y8T985jEl2tdQd3hLcNfIhy2bSoeW0&#10;YLClV0PVeX9xCrab/KU8Gbt5333Z7dO6bC716KjU/bAvn0FE6uN/+K/9phVM8+kj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JrtvxwAAAN0AAAAPAAAAAAAA&#10;AAAAAAAAAKECAABkcnMvZG93bnJldi54bWxQSwUGAAAAAAQABAD5AAAAlQMAAAAA&#10;"/>
                      <v:shape id="AutoShape 1255" o:spid="_x0000_s1400" type="#_x0000_t32" style="position:absolute;left:2132;top:1038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e9MYAAADdAAAADwAAAGRycy9kb3ducmV2LnhtbESPQWsCMRSE70L/Q3gFL6LZVSyyNcpW&#10;ELTgQdveXzevm9DNy7qJuv77plDocZiZb5jluneNuFIXrGcF+SQDQVx5bblW8P62HS9AhIissfFM&#10;Cu4UYL16GCyx0P7GR7qeYi0ShEOBCkyMbSFlqAw5DBPfEifvy3cOY5JdLXWHtwR3jZxm2ZN0aDkt&#10;GGxpY6j6Pl2cgsM+fyk/jd2/Hs/2MN+WzaUefSg1fOzLZxCR+vgf/mvvtIJZPpv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qHvTGAAAA3QAAAA8AAAAAAAAA&#10;AAAAAAAAoQIAAGRycy9kb3ducmV2LnhtbFBLBQYAAAAABAAEAPkAAACUAwAAAAA=&#10;"/>
                      <v:shape id="AutoShape 1256" o:spid="_x0000_s1401" type="#_x0000_t32" style="position:absolute;left:2132;top:1027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2f/8YAAADdAAAADwAAAGRycy9kb3ducmV2LnhtbESPzWrDMBCE74W8g9hAL6WRHUPiupFN&#10;EiiU3pqEkONibWxTa2Us+advXxUKPQ4z8w2zK2bTipF611hWEK8iEMSl1Q1XCi7nt+cUhPPIGlvL&#10;pOCbHBT54mGHmbYTf9J48pUIEHYZKqi97zIpXVmTQbeyHXHw7rY36IPsK6l7nALctHIdRRtpsOGw&#10;UGNHx5rKr9NgFAztx9N5uPp4rA7j9p6+pLf55pR6XM77VxCeZv8f/mu/awVJnGzg9014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dn//GAAAA3QAAAA8AAAAAAAAA&#10;AAAAAAAAoQIAAGRycy9kb3ducmV2LnhtbFBLBQYAAAAABAAEAPkAAACUAwAAAAA=&#10;" strokeweight="1pt"/>
                      <v:shape id="AutoShape 1257" o:spid="_x0000_s1402" type="#_x0000_t32" style="position:absolute;left:2132;top:1016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QlGMcAAADdAAAADwAAAGRycy9kb3ducmV2LnhtbESPQWsCMRSE70L/Q3hCL6LZrbTK1ijb&#10;glALHrR6f25eN8HNy3YTdfvvm0Khx2FmvmEWq9414kpdsJ4V5JMMBHHlteVaweFjPZ6DCBFZY+OZ&#10;FHxTgNXybrDAQvsb7+i6j7VIEA4FKjAxtoWUoTLkMEx8S5y8T985jEl2tdQd3hLcNfIhy56kQ8tp&#10;wWBLr4aq8/7iFGw3+Ut5Mnbzvvuy28d12Vzq0VGp+2FfPoOI1Mf/8F/7TSuY5t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9CUYxwAAAN0AAAAPAAAAAAAA&#10;AAAAAAAAAKECAABkcnMvZG93bnJldi54bWxQSwUGAAAAAAQABAD5AAAAlQMAAAAA&#10;"/>
                      <v:shape id="AutoShape 1258" o:spid="_x0000_s1403" type="#_x0000_t32" style="position:absolute;left:2132;top:1005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uxasQAAADdAAAADwAAAGRycy9kb3ducmV2LnhtbERPy2oCMRTdC/5DuIVuRDNTqcholLEg&#10;1IILH93fTq6T0MnNdBJ1+vfNouDycN7Lde8acaMuWM8K8kkGgrjy2nKt4HzajucgQkTW2HgmBb8U&#10;YL0aDpZYaH/nA92OsRYphEOBCkyMbSFlqAw5DBPfEifu4juHMcGulrrDewp3jXzJspl0aDk1GGzp&#10;zVD1fbw6Bftdvim/jN19HH7s/nVbNtd69KnU81NfLkBE6uND/O9+1wqm+TTNTW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7FqxAAAAN0AAAAPAAAAAAAAAAAA&#10;AAAAAKECAABkcnMvZG93bnJldi54bWxQSwUGAAAAAAQABAD5AAAAkgMAAAAA&#10;"/>
                      <v:shape id="AutoShape 1259" o:spid="_x0000_s1404" type="#_x0000_t32" style="position:absolute;left:2132;top:99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cU8ccAAADdAAAADwAAAGRycy9kb3ducmV2LnhtbESPQWsCMRSE70L/Q3hCL6LZrbTo1ijb&#10;glALHrR6f25eN8HNy3YTdfvvm0Khx2FmvmEWq9414kpdsJ4V5JMMBHHlteVaweFjPZ6BCBFZY+OZ&#10;FHxTgNXybrDAQvsb7+i6j7VIEA4FKjAxtoWUoTLkMEx8S5y8T985jEl2tdQd3hLcNfIhy56kQ8tp&#10;wWBLr4aq8/7iFGw3+Ut5Mnbzvvuy28d12Vzq0VGp+2FfPoOI1Mf/8F/7TSuY5tM5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xTxxwAAAN0AAAAPAAAAAAAA&#10;AAAAAAAAAKECAABkcnMvZG93bnJldi54bWxQSwUGAAAAAAQABAD5AAAAlQMAAAAA&#10;"/>
                      <v:shape id="AutoShape 1260" o:spid="_x0000_s1405" type="#_x0000_t32" style="position:absolute;left:2132;top:98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vOEcQAAADdAAAADwAAAGRycy9kb3ducmV2LnhtbERPy2oCMRTdF/oP4RbcFM2MbUWmRpkK&#10;ggoufO1vJ7eT0MnNdBJ1+vdmUejycN6zRe8acaUuWM8K8lEGgrjy2nKt4HRcDacgQkTW2HgmBb8U&#10;YDF/fJhhof2N93Q9xFqkEA4FKjAxtoWUoTLkMIx8S5y4L985jAl2tdQd3lK4a+Q4yybSoeXUYLCl&#10;paHq+3BxCnab/KP8NHaz3f/Y3duqbC7181mpwVNfvoOI1Md/8Z97rRW85K9pf3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84RxAAAAN0AAAAPAAAAAAAAAAAA&#10;AAAAAKECAABkcnMvZG93bnJldi54bWxQSwUGAAAAAAQABAD5AAAAkgMAAAAA&#10;"/>
                      <v:shape id="AutoShape 1261" o:spid="_x0000_s1406" type="#_x0000_t32" style="position:absolute;left:2245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W9N8UAAADdAAAADwAAAGRycy9kb3ducmV2LnhtbESPQWsCMRSE74X+h/AEL6VmU0uRrVFK&#10;oVA8COoePD6S193Fzcs2Sdf13xtB6HGYmW+Y5Xp0nRgoxNazBjUrQBAbb1uuNVSHr+cFiJiQLXae&#10;ScOFIqxXjw9LLK0/846GfapFhnAsUUOTUl9KGU1DDuPM98TZ+/HBYcoy1NIGPGe46+RLUbxJhy3n&#10;hQZ7+mzInPZ/TkO7qbbV8PSbglls1DGoeDh2RuvpZPx4B5FoTP/he/vbapirVwW3N/kJ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W9N8UAAADdAAAADwAAAAAAAAAA&#10;AAAAAAChAgAAZHJzL2Rvd25yZXYueG1sUEsFBgAAAAAEAAQA+QAAAJMDAAAAAA==&#10;"/>
                      <v:shape id="AutoShape 1262" o:spid="_x0000_s1407" type="#_x0000_t32" style="position:absolute;left:2358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jQMUAAADd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Sz/mML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cjQMUAAADdAAAADwAAAAAAAAAA&#10;AAAAAAChAgAAZHJzL2Rvd25yZXYueG1sUEsFBgAAAAAEAAQA+QAAAJMDAAAAAA==&#10;"/>
                      <v:shape id="AutoShape 1263" o:spid="_x0000_s1408" type="#_x0000_t32" style="position:absolute;left:2471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G28UAAADd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N8NoXH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uG28UAAADdAAAADwAAAAAAAAAA&#10;AAAAAAChAgAAZHJzL2Rvd25yZXYueG1sUEsFBgAAAAAEAAQA+QAAAJMDAAAAAA==&#10;"/>
                      <v:shape id="AutoShape 1264" o:spid="_x0000_s1409" type="#_x0000_t32" style="position:absolute;left:2584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Ier8UAAADdAAAADwAAAGRycy9kb3ducmV2LnhtbESPQWsCMRSE74X+h/AKvRTNbisiW6OI&#10;IIiHgroHj4/kubt087Imcd3++0YQPA4z8w0zXw62FT350DhWkI8zEMTamYYrBeVxM5qBCBHZYOuY&#10;FPxRgOXi9WWOhXE33lN/iJVIEA4FKqhj7Aopg67JYhi7jjh5Z+ctxiR9JY3HW4LbVn5m2VRabDgt&#10;1NjRuib9e7haBc2u/Cn7j0v0erbLTz4Px1OrlXp/G1bfICIN8Rl+tLdGwVc+mcD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Ier8UAAADdAAAADwAAAAAAAAAA&#10;AAAAAAChAgAAZHJzL2Rvd25yZXYueG1sUEsFBgAAAAAEAAQA+QAAAJMDAAAAAA==&#10;"/>
                      <v:shape id="AutoShape 1265" o:spid="_x0000_s1410" type="#_x0000_t32" style="position:absolute;left:2697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IP5cUAAADdAAAADwAAAGRycy9kb3ducmV2LnhtbESPQWvCQBSE74X+h+UVvEiz0dQg0VWk&#10;IHgKNAr2+Mg+k2D2bcxuk/TfdwuFHoeZ+YbZ7ifTioF611hWsIhiEMSl1Q1XCi7n4+sahPPIGlvL&#10;pOCbHOx3z09bzLQd+YOGwlciQNhlqKD2vsukdGVNBl1kO+Lg3Wxv0AfZV1L3OAa4aeUyjlNpsOGw&#10;UGNH7zWV9+LLKMhX83QY/GPuMP/EsbiyHNtEqdnLdNiA8DT5//Bf+6QVJIu3Ffy+C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IP5cUAAADdAAAADwAAAAAAAAAA&#10;AAAAAAChAgAAZHJzL2Rvd25yZXYueG1sUEsFBgAAAAAEAAQA+QAAAJMDAAAAAA==&#10;" strokeweight="1pt"/>
                      <v:shape id="AutoShape 1266" o:spid="_x0000_s1411" type="#_x0000_t32" style="position:absolute;left:2810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lQ8UAAADd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nn+voD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wlQ8UAAADdAAAADwAAAAAAAAAA&#10;AAAAAAChAgAAZHJzL2Rvd25yZXYueG1sUEsFBgAAAAAEAAQA+QAAAJMDAAAAAA==&#10;"/>
                      <v:shape id="AutoShape 1267" o:spid="_x0000_s1412" type="#_x0000_t32" style="position:absolute;left:2923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A2MYAAADdAAAADwAAAGRycy9kb3ducmV2LnhtbESPQWvCQBSE70L/w/KEXkQ3aUUldRUR&#10;CsVDwZiDx8fuaxLMvk13tzH9991CocdhZr5htvvRdmIgH1rHCvJFBoJYO9NyraC6vM43IEJENtg5&#10;JgXfFGC/e5hssTDuzmcayliLBOFQoIImxr6QMuiGLIaF64mT9+G8xZikr6XxeE9w28mnLFtJiy2n&#10;hQZ7Ojakb+WXVdCeqvdqmH1Grzen/OrzcLl2WqnH6Xh4ARFpjP/hv/abUfCcL9fw+yY9Ab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AgNjGAAAA3QAAAA8AAAAAAAAA&#10;AAAAAAAAoQIAAGRycy9kb3ducmV2LnhtbFBLBQYAAAAABAAEAPkAAACUAwAAAAA=&#10;"/>
                      <v:shape id="AutoShape 1268" o:spid="_x0000_s1413" type="#_x0000_t32" style="position:absolute;left:303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8UqsIAAADdAAAADwAAAGRycy9kb3ducmV2LnhtbERPz2vCMBS+C/sfwhvsIpp2ikg1yhgI&#10;4kHQ9uDxkTzbYvPSJVnt/vvlMNjx4/u93Y+2EwP50DpWkM8zEMTamZZrBVV5mK1BhIhssHNMCn4o&#10;wH73MtliYdyTLzRcYy1SCIcCFTQx9oWUQTdkMcxdT5y4u/MWY4K+lsbjM4XbTr5n2UpabDk1NNjT&#10;Z0P6cf22CtpTda6G6Vf0en3Kbz4P5a3TSr29jh8bEJHG+C/+cx+NgkW+THPTm/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8UqsIAAADdAAAADwAAAAAAAAAAAAAA&#10;AAChAgAAZHJzL2Rvd25yZXYueG1sUEsFBgAAAAAEAAQA+QAAAJADAAAAAA==&#10;"/>
                      <v:shape id="AutoShape 1269" o:spid="_x0000_s1414" type="#_x0000_t32" style="position:absolute;left:303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xMcYAAADdAAAADwAAAGRycy9kb3ducmV2LnhtbESPQWsCMRSE74X+h/CEXopmtxbRrVFK&#10;QSgehOoePD6S193Fzcs2iev23xtB8DjMzDfMcj3YVvTkQ+NYQT7JQBBrZxquFJSHzXgOIkRkg61j&#10;UvBPAdar56clFsZd+If6faxEgnAoUEEdY1dIGXRNFsPEdcTJ+3XeYkzSV9J4vCS4beVbls2kxYbT&#10;Qo0dfdWkT/uzVdBsy13Zv/5Fr+fb/OjzcDi2WqmX0fD5ASLSEB/he/vbKJjm7wu4vUlP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TsTHGAAAA3QAAAA8AAAAAAAAA&#10;AAAAAAAAoQIAAGRycy9kb3ducmV2LnhtbFBLBQYAAAAABAAEAPkAAACUAwAAAAA=&#10;"/>
                      <v:shape id="AutoShape 1270" o:spid="_x0000_s1415" type="#_x0000_t32" style="position:absolute;left:303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COccIAAADdAAAADwAAAGRycy9kb3ducmV2LnhtbERPz2vCMBS+C/sfwhvsIpp2okg1yhgI&#10;4kHQ9uDxkTzbYvPSJVnt/vvlMNjx4/u93Y+2EwP50DpWkM8zEMTamZZrBVV5mK1BhIhssHNMCn4o&#10;wH73MtliYdyTLzRcYy1SCIcCFTQx9oWUQTdkMcxdT5y4u/MWY4K+lsbjM4XbTr5n2UpabDk1NNjT&#10;Z0P6cf22CtpTda6G6Vf0en3Kbz4P5a3TSr29jh8bEJHG+C/+cx+NgkW+TPvTm/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COccIAAADdAAAADwAAAAAAAAAAAAAA&#10;AAChAgAAZHJzL2Rvd25yZXYueG1sUEsFBgAAAAAEAAQA+QAAAJADAAAAAA==&#10;"/>
                      <v:shape id="AutoShape 1271" o:spid="_x0000_s1416" type="#_x0000_t32" style="position:absolute;left:3149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wr6sUAAADdAAAADwAAAGRycy9kb3ducmV2LnhtbESPQWsCMRSE74X+h/AEL6VmU2mRrVFK&#10;oVA8COoePD6S193Fzcs2Sdf13xtB6HGYmW+Y5Xp0nRgoxNazBjUrQBAbb1uuNVSHr+cFiJiQLXae&#10;ScOFIqxXjw9LLK0/846GfapFhnAsUUOTUl9KGU1DDuPM98TZ+/HBYcoy1NIGPGe46+RLUbxJhy3n&#10;hQZ7+mzInPZ/TkO7qbbV8PSbglls1DGoeDh2RuvpZPx4B5FoTP/he/vbapirVwW3N/kJ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wr6sUAAADdAAAADwAAAAAAAAAA&#10;AAAAAAChAgAAZHJzL2Rvd25yZXYueG1sUEsFBgAAAAAEAAQA+QAAAJMDAAAAAA==&#10;"/>
                      <v:shape id="AutoShape 1272" o:spid="_x0000_s1417" type="#_x0000_t32" style="position:absolute;left:2132;top:119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cTMIAAADdAAAADwAAAGRycy9kb3ducmV2LnhtbESPQYvCMBSE74L/ITzBm6a67q5Uo4iw&#10;4LVu8fxonm2xealNauO/N8LCHoeZ+YbZ7oNpxIM6V1tWsJgnIIgLq2suFeS/P7M1COeRNTaWScGT&#10;HOx349EWU20Hzuhx9qWIEHYpKqi8b1MpXVGRQTe3LXH0rrYz6KPsSqk7HCLcNHKZJF/SYM1xocKW&#10;jhUVt3NvFGTZvbz0LgyH9TV8r3K9Mkl/Umo6CYcNCE/B/4f/2iet4GPxuYT3m/gE5O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CcTMIAAADdAAAADwAAAAAAAAAAAAAA&#10;AAChAgAAZHJzL2Rvd25yZXYueG1sUEsFBgAAAAAEAAQA+QAAAJADAAAAAA==&#10;" strokeweight="1.25pt"/>
                      <v:shape id="AutoShape 1273" o:spid="_x0000_s1418" type="#_x0000_t32" style="position:absolute;left:2132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bnWcgAAADdAAAADwAAAGRycy9kb3ducmV2LnhtbESPQWvCQBSE7wX/w/KE3uomilKiq4ha&#10;6KEWYuvB22v2NQlm34bsmkR/fVcQehxm5htmsepNJVpqXGlZQTyKQBBnVpecK/j+ent5BeE8ssbK&#10;Mim4koPVcvC0wETbjlNqDz4XAcIuQQWF93UipcsKMuhGtiYO3q9tDPogm1zqBrsAN5UcR9FMGiw5&#10;LBRY06ag7Hy4GAXTS/dzmsWcrve77TG9tdnn+fih1POwX89BeOr9f/jRftcKJvF0Avc34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bnWcgAAADdAAAADwAAAAAA&#10;AAAAAAAAAAChAgAAZHJzL2Rvd25yZXYueG1sUEsFBgAAAAAEAAQA+QAAAJYDAAAAAA==&#10;" strokeweight="1.25pt"/>
                      <v:shape id="AutoShape 1274" o:spid="_x0000_s1419" type="#_x0000_t32" style="position:absolute;left:2132;top:118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ez8cAAADdAAAADwAAAGRycy9kb3ducmV2LnhtbESPQWsCMRSE74X+h/AKXopm19YiW6Ns&#10;BUELHrR6f908N8HNy3YTdfvvm0Khx2FmvmFmi9414kpdsJ4V5KMMBHHlteVaweFjNZyCCBFZY+OZ&#10;FHxTgMX8/m6GhfY33tF1H2uRIBwKVGBibAspQ2XIYRj5ljh5J985jEl2tdQd3hLcNXKcZS/SoeW0&#10;YLClpaHqvL84BdtN/lZ+Grt5333Z7WRVNpf68ajU4KEvX0FE6uN/+K+91gqe8skz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+V7PxwAAAN0AAAAPAAAAAAAA&#10;AAAAAAAAAKECAABkcnMvZG93bnJldi54bWxQSwUGAAAAAAQABAD5AAAAlQMAAAAA&#10;"/>
                      <v:shape id="AutoShape 1275" o:spid="_x0000_s1420" type="#_x0000_t32" style="position:absolute;left:2132;top:117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X7VMYAAADdAAAADwAAAGRycy9kb3ducmV2LnhtbESPQUvDQBSE74L/YXmCF7GbKBGJ2ZQo&#10;FKzQQ6Pen9lndjH7Nma3bfz3bqHQ4zAz3zDVcnaD2NMUrGcF+SIDQdx5bblX8PG+un0EESKyxsEz&#10;KfijAMv68qLCUvsDb2nfxl4kCIcSFZgYx1LK0BlyGBZ+JE7et58cxiSnXuoJDwnuBnmXZQ/SoeW0&#10;YHCkF0PdT7tzCjbr/Ln5Mnb9tv21m2LVDLv+5lOp66u5eQIRaY7n8Kn9qhXc50UBxzfpCcj6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1+1TGAAAA3QAAAA8AAAAAAAAA&#10;AAAAAAAAoQIAAGRycy9kb3ducmV2LnhtbFBLBQYAAAAABAAEAPkAAACUAwAAAAA=&#10;"/>
                      <v:shape id="AutoShape 1276" o:spid="_x0000_s1421" type="#_x0000_t32" style="position:absolute;left:2132;top:116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lI8YAAADdAAAADwAAAGRycy9kb3ducmV2LnhtbESPQWsCMRSE70L/Q3iFXkSz26LIapSt&#10;INSCB229PzfPTejmZd1E3f77plDocZiZb5jFqneNuFEXrGcF+TgDQVx5bblW8PmxGc1AhIissfFM&#10;Cr4pwGr5MFhgof2d93Q7xFokCIcCFZgY20LKUBlyGMa+JU7e2XcOY5JdLXWH9wR3jXzOsql0aDkt&#10;GGxpbaj6Olydgt02fy1Pxm7f9xe7m2zK5loPj0o9PfblHESkPv6H/9pvWsFLPpnC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nZSPGAAAA3QAAAA8AAAAAAAAA&#10;AAAAAAAAoQIAAGRycy9kb3ducmV2LnhtbFBLBQYAAAAABAAEAPkAAACUAwAAAAA=&#10;"/>
                      <v:shape id="AutoShape 1277" o:spid="_x0000_s1422" type="#_x0000_t32" style="position:absolute;left:2132;top:1151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vAuMcAAADdAAAADwAAAGRycy9kb3ducmV2LnhtbESPQWsCMRSE74X+h/CEXopmt8UqW6Ns&#10;C0IteNDq/bl53QQ3L9tN1PXfN0Khx2FmvmFmi9414kxdsJ4V5KMMBHHlteVawe5rOZyCCBFZY+OZ&#10;FFwpwGJ+fzfDQvsLb+i8jbVIEA4FKjAxtoWUoTLkMIx8S5y8b985jEl2tdQdXhLcNfIpy16kQ8tp&#10;wWBL74aq4/bkFKxX+Vt5MHb1ufmx6/GybE71416ph0FfvoKI1Mf/8F/7Qyt4zscT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K8C4xwAAAN0AAAAPAAAAAAAA&#10;AAAAAAAAAKECAABkcnMvZG93bnJldi54bWxQSwUGAAAAAAQABAD5AAAAlQMAAAAA&#10;"/>
                      <v:shape id="AutoShape 1278" o:spid="_x0000_s1423" type="#_x0000_t32" style="position:absolute;left:2132;top:114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LtsMAAADdAAAADwAAAGRycy9kb3ducmV2LnhtbERPTWuDQBC9F/IflgnkUprVlKbGZpWk&#10;UCi9RUPIcXAnKnVnxV2N/ffdQ6HHx/ve57PpxESDay0riNcRCOLK6pZrBefy4ykB4Tyyxs4yKfgh&#10;B3m2eNhjqu2dTzQVvhYhhF2KChrv+1RKVzVk0K1tTxy4mx0M+gCHWuoB7yHcdHITRVtpsOXQ0GBP&#10;7w1V38VoFIzd12M5Xnw81cfp9Zbskut8dUqtlvPhDYSn2f+L/9yfWsFz/BLmhjfhCc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RS7bDAAAA3QAAAA8AAAAAAAAAAAAA&#10;AAAAoQIAAGRycy9kb3ducmV2LnhtbFBLBQYAAAAABAAEAPkAAACRAwAAAAA=&#10;" strokeweight="1pt"/>
                      <v:shape id="AutoShape 1279" o:spid="_x0000_s1424" type="#_x0000_t32" style="position:absolute;left:2132;top:112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jxUc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zsdT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+PFRxwAAAN0AAAAPAAAAAAAA&#10;AAAAAAAAAKECAABkcnMvZG93bnJldi54bWxQSwUGAAAAAAQABAD5AAAAlQMAAAAA&#10;"/>
                      <v:shape id="AutoShape 1280" o:spid="_x0000_s1425" type="#_x0000_t32" style="position:absolute;left:2132;top:111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6SccMAAADdAAAADwAAAGRycy9kb3ducmV2LnhtbERPz2vCMBS+D/wfwhN2GZrWMRnVKFUQ&#10;5sCDOu/P5q0Ja15qE7X775fDwOPH93u+7F0jbtQF61lBPs5AEFdeW64VfB03o3cQISJrbDyTgl8K&#10;sFwMnuZYaH/nPd0OsRYphEOBCkyMbSFlqAw5DGPfEifu23cOY4JdLXWH9xTuGjnJsql0aDk1GGxp&#10;baj6OVydgt02X5VnY7ef+4vdvW3K5lq/nJR6HvblDESkPj7E/+4PreA1n6b96U16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uknHDAAAA3QAAAA8AAAAAAAAAAAAA&#10;AAAAoQIAAGRycy9kb3ducmV2LnhtbFBLBQYAAAAABAAEAPkAAACRAwAAAAA=&#10;"/>
                      <v:shape id="AutoShape 1281" o:spid="_x0000_s1426" type="#_x0000_t32" style="position:absolute;left:2132;top:110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I36scAAADd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Uv+SSH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4jfqxwAAAN0AAAAPAAAAAAAA&#10;AAAAAAAAAKECAABkcnMvZG93bnJldi54bWxQSwUGAAAAAAQABAD5AAAAlQMAAAAA&#10;"/>
                      <v:shape id="AutoShape 1282" o:spid="_x0000_s1427" type="#_x0000_t32" style="position:absolute;left:2132;top:109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CpncYAAADdAAAADwAAAGRycy9kb3ducmV2LnhtbESPQWsCMRSE70L/Q3gFL6LZVSqyNcpW&#10;ELTgQdveXzevm9DNy7qJuv77plDocZiZb5jluneNuFIXrGcF+SQDQVx5bblW8P62HS9AhIissfFM&#10;Cu4UYL16GCyx0P7GR7qeYi0ShEOBCkyMbSFlqAw5DBPfEifvy3cOY5JdLXWHtwR3jZxm2Vw6tJwW&#10;DLa0MVR9ny5OwWGfv5Sfxu5fj2d7eNqWzaUefSg1fOzLZxCR+vgf/mvvtIJZPp/C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wqZ3GAAAA3QAAAA8AAAAAAAAA&#10;AAAAAAAAoQIAAGRycy9kb3ducmV2LnhtbFBLBQYAAAAABAAEAPkAAACUAwAAAAA=&#10;"/>
                      <v:shape id="AutoShape 1283" o:spid="_x0000_s1428" type="#_x0000_t32" style="position:absolute;left:2245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au8UAAADd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lvlqCf9v0hO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7au8UAAADdAAAADwAAAAAAAAAA&#10;AAAAAAChAgAAZHJzL2Rvd25yZXYueG1sUEsFBgAAAAAEAAQA+QAAAJMDAAAAAA==&#10;"/>
                      <v:shape id="AutoShape 1284" o:spid="_x0000_s1429" type="#_x0000_t32" style="position:absolute;left:2358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Cz8UAAADd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nm+eIf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dCz8UAAADdAAAADwAAAAAAAAAA&#10;AAAAAAChAgAAZHJzL2Rvd25yZXYueG1sUEsFBgAAAAAEAAQA+QAAAJMDAAAAAA==&#10;"/>
                      <v:shape id="AutoShape 1285" o:spid="_x0000_s1430" type="#_x0000_t32" style="position:absolute;left:2471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nVMUAAADd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nm+eIf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vnVMUAAADdAAAADwAAAAAAAAAA&#10;AAAAAAChAgAAZHJzL2Rvd25yZXYueG1sUEsFBgAAAAAEAAQA+QAAAJMDAAAAAA==&#10;"/>
                      <v:shape id="AutoShape 1286" o:spid="_x0000_s1431" type="#_x0000_t32" style="position:absolute;left:2584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5I8UAAADdAAAADwAAAGRycy9kb3ducmV2LnhtbESPQWvCQBSE74L/YXkFL1I3sRAkdZVS&#10;KIgHoZqDx8fuaxKafRt315j++64geBxm5htmvR1tJwbyoXWsIF9kIIi1My3XCqrT1+sKRIjIBjvH&#10;pOCPAmw308kaS+Nu/E3DMdYiQTiUqKCJsS+lDLohi2HheuLk/ThvMSbpa2k83hLcdnKZZYW02HJa&#10;aLCnz4b07/FqFbT76lAN80v0erXPzz4Pp3OnlZq9jB/vICKN8Rl+tHdGwVteFHB/k56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l5I8UAAADdAAAADwAAAAAAAAAA&#10;AAAAAAChAgAAZHJzL2Rvd25yZXYueG1sUEsFBgAAAAAEAAQA+QAAAJMDAAAAAA==&#10;"/>
                      <v:shape id="AutoShape 1287" o:spid="_x0000_s1432" type="#_x0000_t32" style="position:absolute;left:2697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oacUAAADdAAAADwAAAGRycy9kb3ducmV2LnhtbESPQWuDQBSE74X8h+UFegl1tVIbrJsQ&#10;AoWeArWF5PhwX1TqvjXuRs2/zxYKPQ4z8w1TbGfTiZEG11pWkEQxCOLK6pZrBd9f709rEM4ja+ws&#10;k4IbOdhuFg8F5tpO/Elj6WsRIOxyVNB43+dSuqohgy6yPXHwznYw6IMcaqkHnALcdPI5jjNpsOWw&#10;0GBP+4aqn/JqFBxeVtk4+svK4eGEU3lkOXWpUo/LefcGwtPs/8N/7Q+tIE2yV/h9E5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loacUAAADdAAAADwAAAAAAAAAA&#10;AAAAAAChAgAAZHJzL2Rvd25yZXYueG1sUEsFBgAAAAAEAAQA+QAAAJMDAAAAAA==&#10;" strokeweight="1pt"/>
                      <v:shape id="AutoShape 1288" o:spid="_x0000_s1433" type="#_x0000_t32" style="position:absolute;left:2810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IysEAAADdAAAADwAAAGRycy9kb3ducmV2LnhtbERPTYvCMBC9L/gfwgheFk3rgkg1iggL&#10;4kFY7cHjkIxtsZnUJFvrvzeHhT0+3vd6O9hW9ORD41hBPstAEGtnGq4UlJfv6RJEiMgGW8ek4EUB&#10;tpvRxxoL4578Q/05ViKFcChQQR1jV0gZdE0Ww8x1xIm7OW8xJugraTw+U7ht5TzLFtJiw6mhxo72&#10;Nen7+dcqaI7lqew/H9Hr5TG/+jxcrq1WajIedisQkYb4L/5zH4yCr3yR5qY36Qn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kjKwQAAAN0AAAAPAAAAAAAAAAAAAAAA&#10;AKECAABkcnMvZG93bnJldi54bWxQSwUGAAAAAAQABAD5AAAAjwMAAAAA&#10;"/>
                      <v:shape id="AutoShape 1289" o:spid="_x0000_s1434" type="#_x0000_t32" style="position:absolute;left:2923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tUcUAAADd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Vc+mcH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btUcUAAADdAAAADwAAAAAAAAAA&#10;AAAAAAChAgAAZHJzL2Rvd25yZXYueG1sUEsFBgAAAAAEAAQA+QAAAJMDAAAAAA==&#10;"/>
                      <v:shape id="AutoShape 1290" o:spid="_x0000_s1435" type="#_x0000_t32" style="position:absolute;left:303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SEcIAAADd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kW+SvvTm/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XSEcIAAADdAAAADwAAAAAAAAAAAAAA&#10;AAChAgAAZHJzL2Rvd25yZXYueG1sUEsFBgAAAAAEAAQA+QAAAJADAAAAAA==&#10;"/>
                      <v:shape id="AutoShape 1291" o:spid="_x0000_s1436" type="#_x0000_t32" style="position:absolute;left:303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3isUAAADdAAAADwAAAGRycy9kb3ducmV2LnhtbESPQWsCMRSE74X+h/AEL6VmU6GVrVFK&#10;oVA8COoePD6S193Fzcs2Sdf13xtB6HGYmW+Y5Xp0nRgoxNazBjUrQBAbb1uuNVSHr+cFiJiQLXae&#10;ScOFIqxXjw9LLK0/846GfapFhnAsUUOTUl9KGU1DDuPM98TZ+/HBYcoy1NIGPGe46+RLUbxKhy3n&#10;hQZ7+mzInPZ/TkO7qbbV8PSbglls1DGoeDh2RuvpZPx4B5FoTP/he/vbapirNwW3N/kJ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l3isUAAADdAAAADwAAAAAAAAAA&#10;AAAAAAChAgAAZHJzL2Rvd25yZXYueG1sUEsFBgAAAAAEAAQA+QAAAJMDAAAAAA==&#10;"/>
                      <v:shape id="AutoShape 1292" o:spid="_x0000_s1437" type="#_x0000_t32" style="position:absolute;left:303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vp/c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lk+n8L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vp/cUAAADdAAAADwAAAAAAAAAA&#10;AAAAAAChAgAAZHJzL2Rvd25yZXYueG1sUEsFBgAAAAAEAAQA+QAAAJMDAAAAAA==&#10;"/>
                      <v:shape id="AutoShape 1293" o:spid="_x0000_s1438" type="#_x0000_t32" style="position:absolute;left:3149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dMZsUAAADdAAAADwAAAGRycy9kb3ducmV2LnhtbESPQWsCMRSE7wX/Q3hCL6Vmt4LKahQp&#10;FIoHoboHj4/kdXdx87Im6br+eyMUPA4z8w2z2gy2FT350DhWkE8yEMTamYYrBeXx630BIkRkg61j&#10;UnCjAJv16GWFhXFX/qH+ECuRIBwKVFDH2BVSBl2TxTBxHXHyfp23GJP0lTQerwluW/mRZTNpseG0&#10;UGNHnzXp8+HPKmh25b7s3y7R68UuP/k8HE+tVup1PGyXICIN8Rn+b38bBdN8PoXH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dMZsUAAADdAAAADwAAAAAAAAAA&#10;AAAAAAChAgAAZHJzL2Rvd25yZXYueG1sUEsFBgAAAAAEAAQA+QAAAJMDAAAAAA==&#10;"/>
                      <v:shape id="AutoShape 1294" o:spid="_x0000_s1439" type="#_x0000_t32" style="position:absolute;left:2132;top:131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9w8IAAADdAAAADwAAAGRycy9kb3ducmV2LnhtbESPQYvCMBSE7wv+h/AEb2vqWqxUo8iC&#10;4LUqnh/Nsy3bvHSb1MZ/b4SFPQ4z8w2z3QfTigf1rrGsYDFPQBCXVjdcKbhejp9rEM4ja2wtk4In&#10;OdjvJh9bzLUduaDH2VciQtjlqKD2vsuldGVNBt3cdsTRu9veoI+yr6TucYxw08qvJFlJgw3HhRo7&#10;+q6p/DkPRkFR/Fa3wYXxsL6HLL3q1CTDSanZNBw2IDwF/x/+a5+0guUiS+H9Jj4Bu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D9w8IAAADdAAAADwAAAAAAAAAAAAAA&#10;AAChAgAAZHJzL2Rvd25yZXYueG1sUEsFBgAAAAAEAAQA+QAAAJADAAAAAA==&#10;" strokeweight="1.25pt"/>
                      <v:shape id="AutoShape 1295" o:spid="_x0000_s1440" type="#_x0000_t32" style="position:absolute;left:2132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aG1sgAAADdAAAADwAAAGRycy9kb3ducmV2LnhtbESPQWvCQBSE7wX/w/IK3uomFrWkriJa&#10;wYMVYuuht9fsaxLMvg3ZNYn++m6h4HGYmW+Y+bI3lWipcaVlBfEoAkGcWV1yruDzY/v0AsJ5ZI2V&#10;ZVJwJQfLxeBhjom2HafUHn0uAoRdggoK7+tESpcVZNCNbE0cvB/bGPRBNrnUDXYBbio5jqKpNFhy&#10;WCiwpnVB2fl4MQoml+77axpzunp/25zSW5sdzqe9UsPHfvUKwlPv7+H/9k4reI5nE/h7E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3aG1sgAAADdAAAADwAAAAAA&#10;AAAAAAAAAAChAgAAZHJzL2Rvd25yZXYueG1sUEsFBgAAAAAEAAQA+QAAAJYDAAAAAA==&#10;" strokeweight="1.25pt"/>
                      <v:shape id="AutoShape 1296" o:spid="_x0000_s1441" type="#_x0000_t32" style="position:absolute;left:2132;top:129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5Q8cAAADdAAAADwAAAGRycy9kb3ducmV2LnhtbESPQWsCMRSE74X+h/AKXopm11IrW6Ns&#10;BUELHrR6f908N8HNy3YTdfvvm0Khx2FmvmFmi9414kpdsJ4V5KMMBHHlteVaweFjNZyCCBFZY+OZ&#10;FHxTgMX8/m6GhfY33tF1H2uRIBwKVGBibAspQ2XIYRj5ljh5J985jEl2tdQd3hLcNXKcZRPp0HJa&#10;MNjS0lB13l+cgu0mfys/jd28777s9nlVNpf68ajU4KEvX0FE6uN/+K+91gqe8pcJ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0jlDxwAAAN0AAAAPAAAAAAAA&#10;AAAAAAAAAKECAABkcnMvZG93bnJldi54bWxQSwUGAAAAAAQABAD5AAAAlQMAAAAA&#10;"/>
                      <v:shape id="AutoShape 1297" o:spid="_x0000_s1442" type="#_x0000_t32" style="position:absolute;left:2132;top:128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6c2McAAADdAAAADwAAAGRycy9kb3ducmV2LnhtbESPQWsCMRSE74X+h/AKXopm19IqW6Ns&#10;BUELHrR6f908N8HNy3YTdfvvm0Khx2FmvmFmi9414kpdsJ4V5KMMBHHlteVaweFjNZyCCBFZY+OZ&#10;FHxTgMX8/m6GhfY33tF1H2uRIBwKVGBibAspQ2XIYRj5ljh5J985jEl2tdQd3hLcNXKcZS/SoeW0&#10;YLClpaHqvL84BdtN/lZ+Grt5333Z7fOqbC7141GpwUNfvoKI1Mf/8F97rRU85ZMJ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npzYxwAAAN0AAAAPAAAAAAAA&#10;AAAAAAAAAKECAABkcnMvZG93bnJldi54bWxQSwUGAAAAAAQABAD5AAAAlQMAAAAA&#10;"/>
                      <v:shape id="AutoShape 1298" o:spid="_x0000_s1443" type="#_x0000_t32" style="position:absolute;left:2132;top:127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IqsQAAADdAAAADwAAAGRycy9kb3ducmV2LnhtbERPy2oCMRTdF/oP4RbcFM2MpVWmRpkK&#10;ggoufO1vJ7eT0MnNdBJ1+vdmUejycN6zRe8acaUuWM8K8lEGgrjy2nKt4HRcDacgQkTW2HgmBb8U&#10;YDF/fJhhof2N93Q9xFqkEA4FKjAxtoWUoTLkMIx8S5y4L985jAl2tdQd3lK4a+Q4y96kQ8upwWBL&#10;S0PV9+HiFOw2+Uf5aexmu/+xu9dV2Vzq57NSg6e+fAcRqY//4j/3Wit4ySdpbn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QiqxAAAAN0AAAAPAAAAAAAAAAAA&#10;AAAAAKECAABkcnMvZG93bnJldi54bWxQSwUGAAAAAAQABAD5AAAAkgMAAAAA&#10;"/>
                      <v:shape id="AutoShape 1299" o:spid="_x0000_s1444" type="#_x0000_t32" style="position:absolute;left:2132;top:126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2tMcgAAADdAAAADwAAAGRycy9kb3ducmV2LnhtbESPT0sDMRTE74LfIbxCL9Jmt6LWbdOy&#10;CgUr9NA/3l83r5vg5mXdpO367Y0geBxm5jfMfNm7RlyoC9azgnycgSCuvLZcKzjsV6MpiBCRNTae&#10;ScE3BVgubm/mWGh/5S1ddrEWCcKhQAUmxraQMlSGHIaxb4mTd/Kdw5hkV0vd4TXBXSMnWfYoHVpO&#10;CwZbejVUfe7OTsFmnb+UR2PX79svu3lYlc25vvtQajjoyxmISH38D/+137SC+/zpGX7fpCc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02tMcgAAADdAAAADwAAAAAA&#10;AAAAAAAAAAChAgAAZHJzL2Rvd25yZXYueG1sUEsFBgAAAAAEAAQA+QAAAJYDAAAAAA==&#10;"/>
                      <v:shape id="AutoShape 1300" o:spid="_x0000_s1445" type="#_x0000_t32" style="position:absolute;left:2132;top:125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r98IAAADdAAAADwAAAGRycy9kb3ducmV2LnhtbERPTYvCMBC9C/sfwix4kTWtgna7RlkF&#10;QbxZZfE4NGNbtpmUJq3135uD4PHxvlebwdSip9ZVlhXE0wgEcW51xYWCy3n/lYBwHlljbZkUPMjB&#10;Zv0xWmGq7Z1P1Ge+ECGEXYoKSu+bVEqXl2TQTW1DHLibbQ36ANtC6hbvIdzUchZFC2mw4tBQYkO7&#10;kvL/rDMKuvo4OXd/Pu6Lbb+8Jd/Jdbg6pcafw+8PCE+Df4tf7oNWMI+TsD+8CU9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dr98IAAADdAAAADwAAAAAAAAAAAAAA&#10;AAChAgAAZHJzL2Rvd25yZXYueG1sUEsFBgAAAAAEAAQA+QAAAJADAAAAAA==&#10;" strokeweight="1pt"/>
                      <v:shape id="AutoShape 1301" o:spid="_x0000_s1446" type="#_x0000_t32" style="position:absolute;left:2132;top:124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7REMYAAADdAAAADwAAAGRycy9kb3ducmV2LnhtbESPQWsCMRSE74X+h/AKXopmV2mR1Sjb&#10;gqAFD1q9PzfPTejmZbuJuv33TaHgcZiZb5j5sneNuFIXrGcF+SgDQVx5bblWcPhcDacgQkTW2Hgm&#10;BT8UYLl4fJhjof2Nd3Tdx1okCIcCFZgY20LKUBlyGEa+JU7e2XcOY5JdLXWHtwR3jRxn2at0aDkt&#10;GGzp3VD1tb84BdtN/laejN187L7t9mVVNpf6+ajU4KkvZyAi9fEe/m+vtYJJPs3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u0RDGAAAA3QAAAA8AAAAAAAAA&#10;AAAAAAAAoQIAAGRycy9kb3ducmV2LnhtbFBLBQYAAAAABAAEAPkAAACUAwAAAAA=&#10;"/>
                      <v:shape id="AutoShape 1302" o:spid="_x0000_s1447" type="#_x0000_t32" style="position:absolute;left:2132;top:123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xPZ8YAAADdAAAADwAAAGRycy9kb3ducmV2LnhtbESPQWsCMRSE70L/Q3gFL6LZVSyyNcpW&#10;ELTgQVvvr5vXTejmZbuJuv33TUHocZiZb5jluneNuFIXrGcF+SQDQVx5bblW8P62HS9AhIissfFM&#10;Cn4owHr1MFhiof2Nj3Q9xVokCIcCFZgY20LKUBlyGCa+JU7ep+8cxiS7WuoObwnuGjnNsifp0HJa&#10;MNjSxlD1dbo4BYd9/lJ+GLt/PX7bw3xbNpd6dFZq+NiXzyAi9fE/fG/vtIJZvpjC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8T2fGAAAA3QAAAA8AAAAAAAAA&#10;AAAAAAAAoQIAAGRycy9kb3ducmV2LnhtbFBLBQYAAAAABAAEAPkAAACUAwAAAAA=&#10;"/>
                      <v:shape id="AutoShape 1303" o:spid="_x0000_s1448" type="#_x0000_t32" style="position:absolute;left:2132;top:121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q/McAAADdAAAADwAAAGRycy9kb3ducmV2LnhtbESPT2sCMRTE74V+h/AKXopmV2mR1Shb&#10;QdCCB//dn5vXTejmZbuJuv32TaHQ4zAzv2Hmy9414kZdsJ4V5KMMBHHlteVawem4Hk5BhIissfFM&#10;Cr4pwHLx+DDHQvs77+l2iLVIEA4FKjAxtoWUoTLkMIx8S5y8D985jEl2tdQd3hPcNXKcZa/SoeW0&#10;YLCllaHq83B1Cnbb/K28GLt933/Z3cu6bK7181mpwVNfzkBE6uN/+K+90Qom+XQC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cOr8xwAAAN0AAAAPAAAAAAAA&#10;AAAAAAAAAKECAABkcnMvZG93bnJldi54bWxQSwUGAAAAAAQABAD5AAAAlQMAAAAA&#10;"/>
                      <v:shape id="AutoShape 1304" o:spid="_x0000_s1449" type="#_x0000_t32" style="position:absolute;left:2132;top:120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lyiMcAAADdAAAADwAAAGRycy9kb3ducmV2LnhtbESPT0vDQBTE74LfYXmCF7Gb+I8Ssy1R&#10;KFihh8b2/sw+s4vZtzG7aeO3d4VCj8PM/IYpl5PrxIGGYD0ryGcZCOLGa8utgt3H6nYOIkRkjZ1n&#10;UvBLAZaLy4sSC+2PvKVDHVuRIBwKVGBi7AspQ2PIYZj5njh5X35wGJMcWqkHPCa46+Rdlj1Jh5bT&#10;gsGeXg013/XoFGzW+Uv1aez6fftjN4+rqhvbm71S11dT9Qwi0hTP4VP7TSu4z+cP8P8mPQ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mXKIxwAAAN0AAAAPAAAAAAAA&#10;AAAAAAAAAKECAABkcnMvZG93bnJldi54bWxQSwUGAAAAAAQABAD5AAAAlQMAAAAA&#10;"/>
                      <v:shape id="AutoShape 1305" o:spid="_x0000_s1450" type="#_x0000_t32" style="position:absolute;left:2245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cBrsYAAADdAAAADwAAAGRycy9kb3ducmV2LnhtbESPQWvCQBSE7wX/w/IKXkrdRGkJqauU&#10;giAehGoOHh+7r0lo9m3cXWP8965Q6HGYmW+Y5Xq0nRjIh9axgnyWgSDWzrRcK6iOm9cCRIjIBjvH&#10;pOBGAdarydMSS+Ou/E3DIdYiQTiUqKCJsS+lDLohi2HmeuLk/ThvMSbpa2k8XhPcdnKeZe/SYstp&#10;ocGevhrSv4eLVdDuqn01vJyj18UuP/k8HE+dVmr6PH5+gIg0xv/wX3trFCzy4g0eb9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nAa7GAAAA3QAAAA8AAAAAAAAA&#10;AAAAAAAAoQIAAGRycy9kb3ducmV2LnhtbFBLBQYAAAAABAAEAPkAAACUAwAAAAA=&#10;"/>
                      <v:shape id="AutoShape 1306" o:spid="_x0000_s1451" type="#_x0000_t32" style="position:absolute;left:2358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Wf2cUAAADdAAAADwAAAGRycy9kb3ducmV2LnhtbESPQWvCQBSE7wX/w/IKXopuoiAhukop&#10;FMRDQc3B42P3NQnNvo27a0z/fbcgeBxm5htmsxttJwbyoXWsIJ9nIIi1My3XCqrz56wAESKywc4x&#10;KfilALvt5GWDpXF3PtJwirVIEA4lKmhi7Espg27IYpi7njh5385bjEn6WhqP9wS3nVxk2UpabDkt&#10;NNjTR0P653SzCtpD9VUNb9fodXHILz4P50unlZq+ju9rEJHG+Aw/2nujYJkXK/h/k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Wf2cUAAADdAAAADwAAAAAAAAAA&#10;AAAAAAChAgAAZHJzL2Rvd25yZXYueG1sUEsFBgAAAAAEAAQA+QAAAJMDAAAAAA==&#10;"/>
                      <v:shape id="AutoShape 1307" o:spid="_x0000_s1452" type="#_x0000_t32" style="position:absolute;left:2471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k6QsYAAADdAAAADwAAAGRycy9kb3ducmV2LnhtbESPQWvCQBSE7wX/w/IKXkrdRKENqauU&#10;giAehGoOHh+7r0lo9m3cXWP8965Q6HGYmW+Y5Xq0nRjIh9axgnyWgSDWzrRcK6iOm9cCRIjIBjvH&#10;pOBGAdarydMSS+Ou/E3DIdYiQTiUqKCJsS+lDLohi2HmeuLk/ThvMSbpa2k8XhPcdnKeZW/SYstp&#10;ocGevhrSv4eLVdDuqn01vJyj18UuP/k8HE+dVmr6PH5+gIg0xv/wX3trFCzy4h0eb9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5OkLGAAAA3QAAAA8AAAAAAAAA&#10;AAAAAAAAoQIAAGRycy9kb3ducmV2LnhtbFBLBQYAAAAABAAEAPkAAACUAwAAAAA=&#10;"/>
                      <v:shape id="AutoShape 1308" o:spid="_x0000_s1453" type="#_x0000_t32" style="position:absolute;left:2584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auMMIAAADdAAAADwAAAGRycy9kb3ducmV2LnhtbERPz2vCMBS+C/4P4QleZKZ1IKUzigwG&#10;4mEw7cHjI3m2xealJrF2//1yGHj8+H5vdqPtxEA+tI4V5MsMBLF2puVaQXX+eitAhIhssHNMCn4p&#10;wG47nWywNO7JPzScYi1SCIcSFTQx9qWUQTdkMSxdT5y4q/MWY4K+lsbjM4XbTq6ybC0ttpwaGuzp&#10;syF9Oz2sgvZYfVfD4h69Lo75xefhfOm0UvPZuP8AEWmML/G/+2AUvOdFmpvepCc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auMMIAAADdAAAADwAAAAAAAAAAAAAA&#10;AAChAgAAZHJzL2Rvd25yZXYueG1sUEsFBgAAAAAEAAQA+QAAAJADAAAAAA==&#10;"/>
                      <v:shape id="AutoShape 1309" o:spid="_x0000_s1454" type="#_x0000_t32" style="position:absolute;left:2697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a/esUAAADdAAAADwAAAGRycy9kb3ducmV2LnhtbESPQWvCQBSE74X+h+UVvEiz0VCJ0VWk&#10;IHgKNAr2+Mg+k2D2bcxuk/TfdwuFHoeZ+YbZ7ifTioF611hWsIhiEMSl1Q1XCi7n42sKwnlkja1l&#10;UvBNDva756ctZtqO/EFD4SsRIOwyVFB732VSurImgy6yHXHwbrY36IPsK6l7HAPctHIZxytpsOGw&#10;UGNH7zWV9+LLKMjf5qth8I+5w/wTx+LKcmwTpWYv02EDwtPk/8N/7ZNWkCzSNfy+C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a/esUAAADdAAAADwAAAAAAAAAA&#10;AAAAAAChAgAAZHJzL2Rvd25yZXYueG1sUEsFBgAAAAAEAAQA+QAAAJMDAAAAAA==&#10;" strokeweight="1pt"/>
                      <v:shape id="AutoShape 1310" o:spid="_x0000_s1455" type="#_x0000_t32" style="position:absolute;left:2810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k068IAAADdAAAADwAAAGRycy9kb3ducmV2LnhtbERPz2vCMBS+C/sfwhvsIpp2gmg1yhgI&#10;4kHQ9uDxkTzbYvPSJVnt/vvlMNjx4/u93Y+2EwP50DpWkM8zEMTamZZrBVV5mK1AhIhssHNMCn4o&#10;wH73MtliYdyTLzRcYy1SCIcCFTQx9oWUQTdkMcxdT5y4u/MWY4K+lsbjM4XbTr5n2VJabDk1NNjT&#10;Z0P6cf22CtpTda6G6Vf0enXKbz4P5a3TSr29jh8bEJHG+C/+cx+NgkW+TvvTm/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k068IAAADdAAAADwAAAAAAAAAAAAAA&#10;AAChAgAAZHJzL2Rvd25yZXYueG1sUEsFBgAAAAAEAAQA+QAAAJADAAAAAA==&#10;"/>
                      <v:shape id="AutoShape 1311" o:spid="_x0000_s1456" type="#_x0000_t32" style="position:absolute;left:2923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WRcMUAAADdAAAADwAAAGRycy9kb3ducmV2LnhtbESPQWsCMRSE74X+h/AEL6VmU6HYrVFK&#10;oVA8COoePD6S193Fzcs2Sdf13xtB6HGYmW+Y5Xp0nRgoxNazBjUrQBAbb1uuNVSHr+cFiJiQLXae&#10;ScOFIqxXjw9LLK0/846GfapFhnAsUUOTUl9KGU1DDuPM98TZ+/HBYcoy1NIGPGe46+RLUbxKhy3n&#10;hQZ7+mzInPZ/TkO7qbbV8PSbglls1DGoeDh2RuvpZPx4B5FoTP/he/vbapirNwW3N/kJ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WRcMUAAADdAAAADwAAAAAAAAAA&#10;AAAAAAChAgAAZHJzL2Rvd25yZXYueG1sUEsFBgAAAAAEAAQA+QAAAJMDAAAAAA==&#10;"/>
                      <v:shape id="AutoShape 1312" o:spid="_x0000_s1457" type="#_x0000_t32" style="position:absolute;left:303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cPB8UAAADdAAAADwAAAGRycy9kb3ducmV2LnhtbESPQWsCMRSE74X+h/AKXopmV6Ho1ihS&#10;EMRDQd2Dx0fy3F26eVmTdF3/fSMIPQ4z8w2zXA+2FT350DhWkE8yEMTamYYrBeVpO56DCBHZYOuY&#10;FNwpwHr1+rLEwrgbH6g/xkokCIcCFdQxdoWUQddkMUxcR5y8i/MWY5K+ksbjLcFtK6dZ9iEtNpwW&#10;auzoqyb9c/y1Cpp9+V3279fo9Xyfn30eTudWKzV6GzafICIN8T/8bO+Mglm+mML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cPB8UAAADdAAAADwAAAAAAAAAA&#10;AAAAAAChAgAAZHJzL2Rvd25yZXYueG1sUEsFBgAAAAAEAAQA+QAAAJMDAAAAAA==&#10;"/>
                      <v:shape id="AutoShape 1313" o:spid="_x0000_s1458" type="#_x0000_t32" style="position:absolute;left:303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qnMUAAADdAAAADwAAAGRycy9kb3ducmV2LnhtbESPQWsCMRSE7wX/Q3hCL6Vmt4LoahQp&#10;FIoHoboHj4/kdXdx87Im6br+eyMUPA4z8w2z2gy2FT350DhWkE8yEMTamYYrBeXx630OIkRkg61j&#10;UnCjAJv16GWFhXFX/qH+ECuRIBwKVFDH2BVSBl2TxTBxHXHyfp23GJP0lTQerwluW/mRZTNpseG0&#10;UGNHnzXp8+HPKmh25b7s3y7R6/kuP/k8HE+tVup1PGyXICIN8Rn+b38bBdN8MYXH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uqnMUAAADdAAAADwAAAAAAAAAA&#10;AAAAAAChAgAAZHJzL2Rvd25yZXYueG1sUEsFBgAAAAAEAAQA+QAAAJMDAAAAAA==&#10;"/>
                      <v:shape id="AutoShape 1314" o:spid="_x0000_s1459" type="#_x0000_t32" style="position:absolute;left:303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y6MYAAADdAAAADwAAAGRycy9kb3ducmV2LnhtbESPQWsCMRSE74X+h/CEXopmtxbRrVFK&#10;QSgehOoePD6S193Fzcs2iev23xtB8DjMzDfMcj3YVvTkQ+NYQT7JQBBrZxquFJSHzXgOIkRkg61j&#10;UvBPAdar56clFsZd+If6faxEgnAoUEEdY1dIGXRNFsPEdcTJ+3XeYkzSV9J4vCS4beVbls2kxYbT&#10;Qo0dfdWkT/uzVdBsy13Zv/5Fr+fb/OjzcDi2WqmX0fD5ASLSEB/he/vbKJjmi3e4vUlP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yMujGAAAA3QAAAA8AAAAAAAAA&#10;AAAAAAAAoQIAAGRycy9kb3ducmV2LnhtbFBLBQYAAAAABAAEAPkAAACUAwAAAAA=&#10;"/>
                      <v:shape id="AutoShape 1315" o:spid="_x0000_s1460" type="#_x0000_t32" style="position:absolute;left:3149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6Xc8YAAADdAAAADwAAAGRycy9kb3ducmV2LnhtbESPQWsCMRSE74X+h/CEXopmt1LRrVFK&#10;QSgehOoePD6S193Fzcs2iev23xtB8DjMzDfMcj3YVvTkQ+NYQT7JQBBrZxquFJSHzXgOIkRkg61j&#10;UvBPAdar56clFsZd+If6faxEgnAoUEEdY1dIGXRNFsPEdcTJ+3XeYkzSV9J4vCS4beVbls2kxYbT&#10;Qo0dfdWkT/uzVdBsy13Zv/5Fr+fb/OjzcDi2WqmX0fD5ASLSEB/he/vbKJjmi3e4vUlP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+l3PGAAAA3QAAAA8AAAAAAAAA&#10;AAAAAAAAoQIAAGRycy9kb3ducmV2LnhtbFBLBQYAAAAABAAEAPkAAACUAwAAAAA=&#10;"/>
                      <v:shape id="AutoShape 1316" o:spid="_x0000_s1461" type="#_x0000_t32" style="position:absolute;left:3262;top:858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Ig1cMAAADdAAAADwAAAGRycy9kb3ducmV2LnhtbESPW4vCMBSE3xf8D+EIvq2pF7xUo8jC&#10;gq9V8fnQHNtic1Kb1MZ/bxYWfBxm5htmuw+mFk9qXWVZwWScgCDOra64UHA5/36vQDiPrLG2TApe&#10;5GC/G3xtMdW254yeJ1+ICGGXooLS+yaV0uUlGXRj2xBH72Zbgz7KtpC6xT7CTS2nSbKQBiuOCyU2&#10;9FNSfj91RkGWPYpr50J/WN3Ccn7Rc5N0R6VGw3DYgPAU/Cf83z5qBbPJegF/b+ITkL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SINXDAAAA3QAAAA8AAAAAAAAAAAAA&#10;AAAAoQIAAGRycy9kb3ducmV2LnhtbFBLBQYAAAAABAAEAPkAAACRAwAAAAA=&#10;" strokeweight="1.25pt"/>
                      <v:shape id="AutoShape 1317" o:spid="_x0000_s1462" type="#_x0000_t32" style="position:absolute;left:3262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RbwMkAAADdAAAADwAAAGRycy9kb3ducmV2LnhtbESPzWvCQBTE7wX/h+UJvdVNLFUbXUX6&#10;AT1UIX4centmn0kw+zZk1yTtX98tFDwOM/MbZrHqTSVaalxpWUE8ikAQZ1aXnCs47N8fZiCcR9ZY&#10;WSYF3+RgtRzcLTDRtuOU2p3PRYCwS1BB4X2dSOmyggy6ka2Jg3e2jUEfZJNL3WAX4KaS4yiaSIMl&#10;h4UCa3opKLvsrkbB07U7fU1iTtebt9dj+tNm28vxU6n7Yb+eg/DU+1v4v/2hFTzGz1P4exOegFz+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jkW8DJAAAA3QAAAA8AAAAA&#10;AAAAAAAAAAAAoQIAAGRycy9kb3ducmV2LnhtbFBLBQYAAAAABAAEAPkAAACXAwAAAAA=&#10;" strokeweight="1.25pt"/>
                      <v:shape id="AutoShape 1318" o:spid="_x0000_s1463" type="#_x0000_t32" style="position:absolute;left:3262;top:846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3uUMQAAADdAAAADwAAAGRycy9kb3ducmV2LnhtbERPy2oCMRTdF/oP4RbcFM2MpUWnRpkK&#10;ggoufO1vJ7eT0MnNdBJ1+vdmUejycN6zRe8acaUuWM8K8lEGgrjy2nKt4HRcDScgQkTW2HgmBb8U&#10;YDF/fJhhof2N93Q9xFqkEA4FKjAxtoWUoTLkMIx8S5y4L985jAl2tdQd3lK4a+Q4y96kQ8upwWBL&#10;S0PV9+HiFOw2+Uf5aexmu/+xu9dV2Vzq57NSg6e+fAcRqY//4j/3Wit4yadpbn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e5QxAAAAN0AAAAPAAAAAAAAAAAA&#10;AAAAAKECAABkcnMvZG93bnJldi54bWxQSwUGAAAAAAQABAD5AAAAkgMAAAAA&#10;"/>
                      <v:shape id="AutoShape 1319" o:spid="_x0000_s1464" type="#_x0000_t32" style="position:absolute;left:3262;top:835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FLy8cAAADdAAAADwAAAGRycy9kb3ducmV2LnhtbESPQUvDQBSE74L/YXmCF7GbKIqN2ZYo&#10;FKzQQ2N7f2af2cXs25jdtPHfu0Khx2FmvmHK5eQ6caAhWM8K8lkGgrjx2nKrYPexun0CESKyxs4z&#10;KfilAMvF5UWJhfZH3tKhjq1IEA4FKjAx9oWUoTHkMMx8T5y8Lz84jEkOrdQDHhPcdfIuyx6lQ8tp&#10;wWBPr4aa73p0Cjbr/KX6NHb9vv2xm4dV1Y3tzV6p66upegYRaYrn8Kn9phXc5/M5/L9JT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QUvLxwAAAN0AAAAPAAAAAAAA&#10;AAAAAAAAAKECAABkcnMvZG93bnJldi54bWxQSwUGAAAAAAQABAD5AAAAlQMAAAAA&#10;"/>
                      <v:shape id="AutoShape 1320" o:spid="_x0000_s1465" type="#_x0000_t32" style="position:absolute;left:3262;top:824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QWrcUAAADd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LXhIT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QWrcUAAADdAAAADwAAAAAAAAAA&#10;AAAAAAChAgAAZHJzL2Rvd25yZXYueG1sUEsFBgAAAAAEAAQA+QAAAJMDAAAAAA==&#10;"/>
                      <v:shape id="AutoShape 1321" o:spid="_x0000_s1466" type="#_x0000_t32" style="position:absolute;left:3262;top:812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izNsYAAADdAAAADwAAAGRycy9kb3ducmV2LnhtbESPQWsCMRSE74X+h/AKXopmV7GUrVG2&#10;gqAFD9p6f928bkI3L9tN1PXfm4LgcZiZb5jZoneNOFEXrGcF+SgDQVx5bblW8PW5Gr6CCBFZY+OZ&#10;FFwowGL++DDDQvsz7+i0j7VIEA4FKjAxtoWUoTLkMIx8S5y8H985jEl2tdQdnhPcNXKcZS/SoeW0&#10;YLClpaHqd390Crab/L38Nnbzsfuz2+mqbI7180GpwVNfvoGI1Md7+NZeawWTcZb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YszbGAAAA3QAAAA8AAAAAAAAA&#10;AAAAAAAAoQIAAGRycy9kb3ducmV2LnhtbFBLBQYAAAAABAAEAPkAAACUAwAAAAA=&#10;"/>
                      <v:shape id="AutoShape 1322" o:spid="_x0000_s1467" type="#_x0000_t32" style="position:absolute;left:3262;top:801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8yPcQAAADdAAAADwAAAGRycy9kb3ducmV2LnhtbESPQYvCMBSE7wv+h/CEvSyaWsGt1Sju&#10;woJ4Uxfx+GiebbF5KU1a6783guBxmJlvmOW6N5XoqHGlZQWTcQSCOLO65FzB//FvlIBwHlljZZkU&#10;3MnBejX4WGKq7Y331B18LgKEXYoKCu/rVEqXFWTQjW1NHLyLbQz6IJtc6gZvAW4qGUfRTBosOSwU&#10;WNNvQdn10BoFbbX7OrYnP+nyn+77ksyTc392Sn0O+80ChKfev8Ov9lYrmMZRDM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zI9xAAAAN0AAAAPAAAAAAAAAAAA&#10;AAAAAKECAABkcnMvZG93bnJldi54bWxQSwUGAAAAAAQABAD5AAAAkgMAAAAA&#10;" strokeweight="1pt"/>
                      <v:shape id="AutoShape 1323" o:spid="_x0000_s1468" type="#_x0000_t32" style="position:absolute;left:3262;top:790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aI2sYAAADd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ysbw/yY9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GiNrGAAAA3QAAAA8AAAAAAAAA&#10;AAAAAAAAoQIAAGRycy9kb3ducmV2LnhtbFBLBQYAAAAABAAEAPkAAACUAwAAAAA=&#10;"/>
                      <v:shape id="AutoShape 1324" o:spid="_x0000_s1469" type="#_x0000_t32" style="position:absolute;left:3262;top:779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8QrscAAADd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UfYC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xCuxwAAAN0AAAAPAAAAAAAA&#10;AAAAAAAAAKECAABkcnMvZG93bnJldi54bWxQSwUGAAAAAAQABAD5AAAAlQMAAAAA&#10;"/>
                      <v:shape id="AutoShape 1325" o:spid="_x0000_s1470" type="#_x0000_t32" style="position:absolute;left:3262;top:767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1NcYAAADd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cTaF+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jtTXGAAAA3QAAAA8AAAAAAAAA&#10;AAAAAAAAoQIAAGRycy9kb3ducmV2LnhtbFBLBQYAAAAABAAEAPkAAACUAwAAAAA=&#10;"/>
                      <v:shape id="AutoShape 1326" o:spid="_x0000_s1471" type="#_x0000_t32" style="position:absolute;left:3262;top:756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ErQsYAAADd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lE3g8S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xK0LGAAAA3QAAAA8AAAAAAAAA&#10;AAAAAAAAoQIAAGRycy9kb3ducmV2LnhtbFBLBQYAAAAABAAEAPkAAACUAwAAAAA=&#10;"/>
                      <v:shape id="AutoShape 1327" o:spid="_x0000_s1472" type="#_x0000_t32" style="position:absolute;left:3375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9YZM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tk0m8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9YZMUAAADdAAAADwAAAAAAAAAA&#10;AAAAAAChAgAAZHJzL2Rvd25yZXYueG1sUEsFBgAAAAAEAAQA+QAAAJMDAAAAAA==&#10;"/>
                      <v:shape id="AutoShape 1328" o:spid="_x0000_s1473" type="#_x0000_t32" style="position:absolute;left:3488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DMFsEAAADd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JLc9Ob9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MwWwQAAAN0AAAAPAAAAAAAAAAAAAAAA&#10;AKECAABkcnMvZG93bnJldi54bWxQSwUGAAAAAAQABAD5AAAAjwMAAAAA&#10;"/>
                      <v:shape id="AutoShape 1329" o:spid="_x0000_s1474" type="#_x0000_t32" style="position:absolute;left:3601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xpjcUAAADdAAAADwAAAGRycy9kb3ducmV2LnhtbESPQWsCMRSE74X+h/AKXopmV6Ho1ihS&#10;EMRDQd2Dx0fy3F26eVmTdF3/fSMIPQ4z8w2zXA+2FT350DhWkE8yEMTamYYrBeVpO56DCBHZYOuY&#10;FNwpwHr1+rLEwrgbH6g/xkokCIcCFdQxdoWUQddkMUxcR5y8i/MWY5K+ksbjLcFtK6dZ9iEtNpwW&#10;auzoqyb9c/y1Cpp9+V3279fo9Xyfn30eTudWKzV6GzafICIN8T/8bO+Mgtk0W8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xpjcUAAADdAAAADwAAAAAAAAAA&#10;AAAAAAChAgAAZHJzL2Rvd25yZXYueG1sUEsFBgAAAAAEAAQA+QAAAJMDAAAAAA==&#10;"/>
                      <v:shape id="AutoShape 1330" o:spid="_x0000_s1475" type="#_x0000_t32" style="position:absolute;left:3714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WzcEAAADd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JP+9Ob9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/1bNwQAAAN0AAAAPAAAAAAAAAAAAAAAA&#10;AKECAABkcnMvZG93bnJldi54bWxQSwUGAAAAAAQABAD5AAAAjwMAAAAA&#10;"/>
                      <v:shape id="AutoShape 1331" o:spid="_x0000_s1476" type="#_x0000_t32" style="position:absolute;left:3827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9Hh8MAAADdAAAADwAAAGRycy9kb3ducmV2LnhtbESPQYvCMBSE78L+h/AWvIimVSzSNYoI&#10;C3sS7Ap6fDTPtmzzUpvY1n9vBGGPw8x8w6y3g6lFR62rLCuIZxEI4tzqigsFp9/v6QqE88gaa8uk&#10;4EEOtpuP0RpTbXs+Upf5QgQIuxQVlN43qZQuL8mgm9mGOHhX2xr0QbaF1C32AW5qOY+iRBqsOCyU&#10;2NC+pPwvuxsFh+Uk6Tp/mzg8XLDPziz7eqHU+HPYfYHwNPj/8Lv9oxUs5nEMrzfhCc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R4fDAAAA3QAAAA8AAAAAAAAAAAAA&#10;AAAAoQIAAGRycy9kb3ducmV2LnhtbFBLBQYAAAAABAAEAPkAAACRAwAAAAA=&#10;" strokeweight="1pt"/>
                      <v:shape id="AutoShape 1332" o:spid="_x0000_s1477" type="#_x0000_t32" style="position:absolute;left:3940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tIcUAAADdAAAADwAAAGRycy9kb3ducmV2LnhtbESPQWvCQBSE7wX/w/IEL6VuEkEkdRUp&#10;FIqHQjUHj4/dZxLMvo272xj/fbcgeBxm5htmvR1tJwbyoXWsIJ9nIIi1My3XCqrj59sKRIjIBjvH&#10;pOBOAbabycsaS+Nu/EPDIdYiQTiUqKCJsS+lDLohi2HueuLknZ23GJP0tTQebwluO1lk2VJabDkt&#10;NNjTR0P6cvi1Ctp99V0Nr9fo9Wqfn3wejqdOKzWbjrt3EJHG+Aw/2l9GwaLIC/h/k5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FtIcUAAADdAAAADwAAAAAAAAAA&#10;AAAAAAChAgAAZHJzL2Rvd25yZXYueG1sUEsFBgAAAAAEAAQA+QAAAJMDAAAAAA==&#10;"/>
                      <v:shape id="AutoShape 1333" o:spid="_x0000_s1478" type="#_x0000_t32" style="position:absolute;left:4053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3IusUAAADd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Jb5Cl5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3IusUAAADdAAAADwAAAAAAAAAA&#10;AAAAAAChAgAAZHJzL2Rvd25yZXYueG1sUEsFBgAAAAAEAAQA+QAAAJMDAAAAAA==&#10;"/>
                      <v:shape id="AutoShape 1334" o:spid="_x0000_s1479" type="#_x0000_t32" style="position:absolute;left:416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QzsUAAADd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Wyaf8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RQzsUAAADdAAAADwAAAAAAAAAA&#10;AAAAAAChAgAAZHJzL2Rvd25yZXYueG1sUEsFBgAAAAAEAAQA+QAAAJMDAAAAAA==&#10;"/>
                      <v:shape id="AutoShape 1335" o:spid="_x0000_s1480" type="#_x0000_t32" style="position:absolute;left:416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1VcUAAADd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Wyaf8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j1VcUAAADdAAAADwAAAAAAAAAA&#10;AAAAAAChAgAAZHJzL2Rvd25yZXYueG1sUEsFBgAAAAAEAAQA+QAAAJMDAAAAAA==&#10;"/>
                      <v:shape id="AutoShape 1336" o:spid="_x0000_s1481" type="#_x0000_t32" style="position:absolute;left:416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rIsUAAADd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b8t8Bb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prIsUAAADdAAAADwAAAAAAAAAA&#10;AAAAAAChAgAAZHJzL2Rvd25yZXYueG1sUEsFBgAAAAAEAAQA+QAAAJMDAAAAAA==&#10;"/>
                      <v:shape id="AutoShape 1337" o:spid="_x0000_s1482" type="#_x0000_t32" style="position:absolute;left:4279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bOuc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tk0n8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bOucUAAADdAAAADwAAAAAAAAAA&#10;AAAAAAChAgAAZHJzL2Rvd25yZXYueG1sUEsFBgAAAAAEAAQA+QAAAJMDAAAAAA==&#10;"/>
                      <v:shape id="AutoShape 1338" o:spid="_x0000_s1483" type="#_x0000_t32" style="position:absolute;left:3262;top:745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dzGsAAAADdAAAADwAAAGRycy9kb3ducmV2LnhtbERPz2vCMBS+D/wfwhN2m2k7mVKNpQwG&#10;XuvE86N5tsXmpTapzf775SB4/Ph+74tgevGg0XWWFaSrBARxbXXHjYLz78/HFoTzyBp7y6TgjxwU&#10;h8XbHnNtZ67ocfKNiCHsclTQej/kUrq6JYNuZQfiyF3taNBHODZSjzjHcNPLLEm+pMGOY0OLA323&#10;VN9Ok1FQVffmMrkwl9tr2KzPem2S6ajU+zKUOxCegn+Jn+6jVvCZpXFufBOfgD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3cxrAAAAA3QAAAA8AAAAAAAAAAAAAAAAA&#10;oQIAAGRycy9kb3ducmV2LnhtbFBLBQYAAAAABAAEAPkAAACOAwAAAAA=&#10;" strokeweight="1.25pt"/>
                      <v:shape id="AutoShape 1339" o:spid="_x0000_s1484" type="#_x0000_t32" style="position:absolute;left:3262;top:97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vWgcMAAADdAAAADwAAAGRycy9kb3ducmV2LnhtbESPW4vCMBSE3xf8D+EI+7amXvBSjSKC&#10;4GtVfD40x7bYnNQmtdl/v1kQfBxm5htmswumFi9qXWVZwXiUgCDOra64UHC9HH+WIJxH1lhbJgW/&#10;5GC3HXxtMNW254xeZ1+ICGGXooLS+yaV0uUlGXQj2xBH725bgz7KtpC6xT7CTS0nSTKXBiuOCyU2&#10;dCgpf5w7oyDLnsWtc6HfL+9hMbvqmUm6k1Lfw7Bfg/AU/Cf8bp+0gulkvIL/N/EJ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71oHDAAAA3QAAAA8AAAAAAAAAAAAA&#10;AAAAoQIAAGRycy9kb3ducmV2LnhtbFBLBQYAAAAABAAEAPkAAACRAwAAAAA=&#10;" strokeweight="1.25pt"/>
                      <v:shape id="AutoShape 1340" o:spid="_x0000_s1485" type="#_x0000_t32" style="position:absolute;left:3262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drL8UAAADdAAAADwAAAGRycy9kb3ducmV2LnhtbERPy2rCQBTdF/yH4Qrd1YkRRaKjiK3Q&#10;hS3Ex8LdNXNNgpk7ITMmab++syi4PJz3ct2bSrTUuNKygvEoAkGcWV1yruB03L3NQTiPrLGyTAp+&#10;yMF6NXhZYqJtxym1B5+LEMIuQQWF93UipcsKMuhGtiYO3M02Bn2ATS51g10IN5WMo2gmDZYcGgqs&#10;aVtQdj88jILpo7teZmNON18f7+f0t82+7+e9Uq/DfrMA4an3T/G/+1MrmMRx2B/eh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drL8UAAADdAAAADwAAAAAAAAAA&#10;AAAAAAChAgAAZHJzL2Rvd25yZXYueG1sUEsFBgAAAAAEAAQA+QAAAJMDAAAAAA==&#10;" strokeweight="1.25pt"/>
                      <v:shape id="AutoShape 1341" o:spid="_x0000_s1486" type="#_x0000_t32" style="position:absolute;left:3262;top:95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3vVscAAADd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YwK4oc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re9WxwAAAN0AAAAPAAAAAAAA&#10;AAAAAAAAAKECAABkcnMvZG93bnJldi54bWxQSwUGAAAAAAQABAD5AAAAlQMAAAAA&#10;"/>
                      <v:shape id="AutoShape 1342" o:spid="_x0000_s1487" type="#_x0000_t32" style="position:absolute;left:3262;top:94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9xIcYAAADd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HPM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/cSHGAAAA3QAAAA8AAAAAAAAA&#10;AAAAAAAAoQIAAGRycy9kb3ducmV2LnhtbFBLBQYAAAAABAAEAPkAAACUAwAAAAA=&#10;"/>
                      <v:shape id="AutoShape 1343" o:spid="_x0000_s1488" type="#_x0000_t32" style="position:absolute;left:3262;top:93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UusYAAADdAAAADwAAAGRycy9kb3ducmV2LnhtbESPQWsCMRSE70L/Q3gFL6JZVyqyNcq2&#10;IGjBg7a9v25eN6Gbl+0m6vrvTaHgcZiZb5jluneNOFMXrGcF00kGgrjy2nKt4ON9M16ACBFZY+OZ&#10;FFwpwHr1MFhiof2FD3Q+xlokCIcCFZgY20LKUBlyGCa+JU7et+8cxiS7WuoOLwnuGpln2Vw6tJwW&#10;DLb0aqj6OZ6cgv1u+lJ+Gbt7O/za/dOmbE716FOp4WNfPoOI1Md7+L+91QpmeT6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z1LrGAAAA3QAAAA8AAAAAAAAA&#10;AAAAAAAAoQIAAGRycy9kb3ducmV2LnhtbFBLBQYAAAAABAAEAPkAAACUAwAAAAA=&#10;"/>
                      <v:shape id="AutoShape 1344" o:spid="_x0000_s1489" type="#_x0000_t32" style="position:absolute;left:3262;top:92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pMzscAAADdAAAADwAAAGRycy9kb3ducmV2LnhtbESPQWsCMRSE74X+h/AKXopm3bYiW6Os&#10;gqAFD1q9Pzevm9DNy3YTdfvvm0Khx2FmvmFmi9414kpdsJ4VjEcZCOLKa8u1guP7ejgFESKyxsYz&#10;KfimAIv5/d0MC+1vvKfrIdYiQTgUqMDE2BZShsqQwzDyLXHyPnznMCbZ1VJ3eEtw18g8yybSoeW0&#10;YLCllaHq83BxCnbb8bI8G7t923/Z3cu6bC7140mpwUNfvoKI1Mf/8F97oxU85fkz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2kzOxwAAAN0AAAAPAAAAAAAA&#10;AAAAAAAAAKECAABkcnMvZG93bnJldi54bWxQSwUGAAAAAAQABAD5AAAAlQMAAAAA&#10;"/>
                      <v:shape id="AutoShape 1345" o:spid="_x0000_s1490" type="#_x0000_t32" style="position:absolute;left:3262;top:914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P2KcYAAADdAAAADwAAAGRycy9kb3ducmV2LnhtbESPT2vCQBTE70K/w/IKvYjZmKKmqau0&#10;hULxZpTi8ZF9+UOzb0N2E9Nv3y0IHoeZ+Q2z3U+mFSP1rrGsYBnFIIgLqxuuFJxPn4sUhPPIGlvL&#10;pOCXHOx3D7MtZtpe+Uhj7isRIOwyVFB732VSuqImgy6yHXHwStsb9EH2ldQ9XgPctDKJ47U02HBY&#10;qLGjj5qKn3wwCob2MD8N3345Vu/jpkxf0st0cUo9PU5vryA8Tf4evrW/tILnJFnB/5vwBO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z9inGAAAA3QAAAA8AAAAAAAAA&#10;AAAAAAAAoQIAAGRycy9kb3ducmV2LnhtbFBLBQYAAAAABAAEAPkAAACUAwAAAAA=&#10;" strokeweight="1pt"/>
                      <v:shape id="AutoShape 1346" o:spid="_x0000_s1491" type="#_x0000_t32" style="position:absolute;left:3262;top:903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R3IsYAAADdAAAADwAAAGRycy9kb3ducmV2LnhtbESPQWsCMRSE70L/Q3gFL6JZVyqyNcpW&#10;ELTgQdveXzevm9DNy7qJuv77plDocZiZb5jluneNuFIXrGcF00kGgrjy2nKt4P1tO16ACBFZY+OZ&#10;FNwpwHr1MFhiof2Nj3Q9xVokCIcCFZgY20LKUBlyGCa+JU7el+8cxiS7WuoObwnuGpln2Vw6tJwW&#10;DLa0MVR9ny5OwWE/fSk/jd2/Hs/28LQtm0s9+lBq+NiXzyAi9fE//NfeaQWzPJ/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EdyLGAAAA3QAAAA8AAAAAAAAA&#10;AAAAAAAAoQIAAGRycy9kb3ducmV2LnhtbFBLBQYAAAAABAAEAPkAAACUAwAAAAA=&#10;"/>
                      <v:shape id="AutoShape 1347" o:spid="_x0000_s1492" type="#_x0000_t32" style="position:absolute;left:3262;top:892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SuccAAADdAAAADwAAAGRycy9kb3ducmV2LnhtbESPQWsCMRSE74X+h/AKXopm3dIqW6Os&#10;gqAFD1q9Pzevm9DNy3YTdfvvm0Khx2FmvmFmi9414kpdsJ4VjEcZCOLKa8u1guP7ejgFESKyxsYz&#10;KfimAIv5/d0MC+1vvKfrIdYiQTgUqMDE2BZShsqQwzDyLXHyPnznMCbZ1VJ3eEtw18g8y16kQ8tp&#10;wWBLK0PV5+HiFOy242V5Nnb7tv+yu+d12Vzqx5NSg4e+fAURqY//4b/2Rit4yvMJ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CNK5xwAAAN0AAAAPAAAAAAAA&#10;AAAAAAAAAKECAABkcnMvZG93bnJldi54bWxQSwUGAAAAAAQABAD5AAAAlQMAAAAA&#10;"/>
                      <v:shape id="AutoShape 1348" o:spid="_x0000_s1493" type="#_x0000_t32" style="position:absolute;left:3262;top:880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Gy8QAAADdAAAADwAAAGRycy9kb3ducmV2LnhtbERPy2oCMRTdC/5DuIVuRDNOscholLEg&#10;1IILH93fTq6T0MnNdBJ1+vfNQujycN7Lde8acaMuWM8KppMMBHHlteVawfm0Hc9BhIissfFMCn4p&#10;wHo1HCyx0P7OB7odYy1SCIcCFZgY20LKUBlyGCa+JU7cxXcOY4JdLXWH9xTuGpln2at0aDk1GGzp&#10;zVD1fbw6BfvddFN+Gbv7OPzY/WxbNtd69KnU81NfLkBE6uO/+OF+1wpe8jzNTW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0bLxAAAAN0AAAAPAAAAAAAAAAAA&#10;AAAAAKECAABkcnMvZG93bnJldi54bWxQSwUGAAAAAAQABAD5AAAAkgMAAAAA&#10;"/>
                      <v:shape id="AutoShape 1349" o:spid="_x0000_s1494" type="#_x0000_t32" style="position:absolute;left:3262;top:869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vjUMcAAADdAAAADwAAAGRycy9kb3ducmV2LnhtbESPQWsCMRSE74X+h/AKXopm3dKiW6Os&#10;gqAFD1q9Pzevm9DNy3YTdfvvm0Khx2FmvmFmi9414kpdsJ4VjEcZCOLKa8u1guP7ejgBESKyxsYz&#10;KfimAIv5/d0MC+1vvKfrIdYiQTgUqMDE2BZShsqQwzDyLXHyPnznMCbZ1VJ3eEtw18g8y16kQ8tp&#10;wWBLK0PV5+HiFOy242V5Nnb7tv+yu+d12Vzqx5NSg4e+fAURqY//4b/2Rit4yvMp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2+NQxwAAAN0AAAAPAAAAAAAA&#10;AAAAAAAAAKECAABkcnMvZG93bnJldi54bWxQSwUGAAAAAAQABAD5AAAAlQMAAAAA&#10;"/>
                      <v:shape id="AutoShape 1350" o:spid="_x0000_s1495" type="#_x0000_t32" style="position:absolute;left:3375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KrcIAAADdAAAADwAAAGRycy9kb3ducmV2LnhtbERPTYvCMBC9C/6HMIIXWdMqLNI1iiws&#10;LB4EtQePQzK2xWZSk2yt/94chD0+3vd6O9hW9ORD41hBPs9AEGtnGq4UlOefjxWIEJENto5JwZMC&#10;bDfj0RoL4x58pP4UK5FCOBSooI6xK6QMuiaLYe464sRdnbcYE/SVNB4fKdy2cpFln9Jiw6mhxo6+&#10;a9K3059V0OzLQ9nP7tHr1T6/+DycL61WajoZdl8gIg3xX/x2/xoFy8Uy7U9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oKrcIAAADdAAAADwAAAAAAAAAAAAAA&#10;AAChAgAAZHJzL2Rvd25yZXYueG1sUEsFBgAAAAAEAAQA+QAAAJADAAAAAA==&#10;"/>
                      <v:shape id="AutoShape 1351" o:spid="_x0000_s1496" type="#_x0000_t32" style="position:absolute;left:3488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vNsUAAADd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JarHF5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avNsUAAADdAAAADwAAAAAAAAAA&#10;AAAAAAChAgAAZHJzL2Rvd25yZXYueG1sUEsFBgAAAAAEAAQA+QAAAJMDAAAAAA==&#10;"/>
                      <v:shape id="AutoShape 1352" o:spid="_x0000_s1497" type="#_x0000_t32" style="position:absolute;left:3601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xQcYAAADdAAAADwAAAGRycy9kb3ducmV2LnhtbESPwWrDMBBE74H+g9hCLyGR7UAJbmQT&#10;CoWSQ6GJDzku0tY2sVaupDrO30eFQo/DzLxhdvVsBzGRD71jBfk6A0Gsnem5VdCc3lZbECEiGxwc&#10;k4IbBairh8UOS+Ou/EnTMbYiQTiUqKCLcSylDLoji2HtRuLkfTlvMSbpW2k8XhPcDrLIsmdpsee0&#10;0OFIrx3py/HHKugPzUczLb+j19tDfvZ5OJ0HrdTT47x/ARFpjv/hv/a7UbApNgX8vklPQF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MUHGAAAA3QAAAA8AAAAAAAAA&#10;AAAAAAAAoQIAAGRycy9kb3ducmV2LnhtbFBLBQYAAAAABAAEAPkAAACUAwAAAAA=&#10;"/>
                      <v:shape id="AutoShape 1353" o:spid="_x0000_s1498" type="#_x0000_t32" style="position:absolute;left:3714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U2sYAAADdAAAADwAAAGRycy9kb3ducmV2LnhtbESPwWrDMBBE74X+g9hCLyWRHUMIbmQT&#10;CoGSQ6GJDzku0tY2sVaupDju31eFQo7DzLxhtvVsBzGRD71jBfkyA0Gsnem5VdCc9osNiBCRDQ6O&#10;ScEPBairx4ctlsbd+JOmY2xFgnAoUUEX41hKGXRHFsPSjcTJ+3LeYkzSt9J4vCW4HeQqy9bSYs9p&#10;ocOR3jrSl+PVKugPzUczvXxHrzeH/OzzcDoPWqnnp3n3CiLSHO/h//a7UVCsigL+3qQnI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lNrGAAAA3QAAAA8AAAAAAAAA&#10;AAAAAAAAoQIAAGRycy9kb3ducmV2LnhtbFBLBQYAAAAABAAEAPkAAACUAwAAAAA=&#10;"/>
                      <v:shape id="AutoShape 1354" o:spid="_x0000_s1499" type="#_x0000_t32" style="position:absolute;left:3827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24f8UAAADdAAAADwAAAGRycy9kb3ducmV2LnhtbESPQWuDQBSE74X8h+UFepG6NjZSTDYh&#10;FAI9CbWF9PhwX1XivjXuRs2/zxYKPQ4z8w2z3c+mEyMNrrWs4DlOQBBXVrdcK/j6PD69gnAeWWNn&#10;mRTcyMF+t3jYYq7txB80lr4WAcIuRwWN930upasaMuhi2xMH78cOBn2QQy31gFOAm06ukiSTBlsO&#10;Cw329NZQdS6vRkGxjrJx9JfIYfGNU3liOXWpUo/L+bAB4Wn2/+G/9rtWkK7SF/h9E56A3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24f8UAAADdAAAADwAAAAAAAAAA&#10;AAAAAAChAgAAZHJzL2Rvd25yZXYueG1sUEsFBgAAAAAEAAQA+QAAAJMDAAAAAA==&#10;" strokeweight="1pt"/>
                      <v:shape id="AutoShape 1355" o:spid="_x0000_s1500" type="#_x0000_t32" style="position:absolute;left:3940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pNcUAAADdAAAADwAAAGRycy9kb3ducmV2LnhtbESPQWsCMRSE74L/ITzBi2h2lYqsRimF&#10;gngoVPfg8ZE8dxc3L2uSrtt/3xQKPQ4z8w2zOwy2FT350DhWkC8yEMTamYYrBeXlfb4BESKywdYx&#10;KfimAIf9eLTDwrgnf1J/jpVIEA4FKqhj7Aopg67JYli4jjh5N+ctxiR9JY3HZ4LbVi6zbC0tNpwW&#10;auzorSZ9P39ZBc2p/Cj72SN6vTnlV5+Hy7XVSk0nw+sWRKQh/of/2kejYLVcvcD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2pNcUAAADdAAAADwAAAAAAAAAA&#10;AAAAAAChAgAAZHJzL2Rvd25yZXYueG1sUEsFBgAAAAAEAAQA+QAAAJMDAAAAAA==&#10;"/>
                      <v:shape id="AutoShape 1356" o:spid="_x0000_s1501" type="#_x0000_t32" style="position:absolute;left:4053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83QsUAAADdAAAADwAAAGRycy9kb3ducmV2LnhtbESPQYvCMBSE7wv+h/AW9rJoWgWRapRl&#10;YUE8LKg9eHwkz7bYvNQk1u6/3wiCx2FmvmFWm8G2oicfGscK8kkGglg703CloDz+jBcgQkQ22Dom&#10;BX8UYLMeva2wMO7Oe+oPsRIJwqFABXWMXSFl0DVZDBPXESfv7LzFmKSvpPF4T3DbymmWzaXFhtNC&#10;jR1916Qvh5tV0OzK37L/vEavF7v85PNwPLVaqY/34WsJItIQX+Fne2sUzKazOTze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83QsUAAADdAAAADwAAAAAAAAAA&#10;AAAAAAChAgAAZHJzL2Rvd25yZXYueG1sUEsFBgAAAAAEAAQA+QAAAJMDAAAAAA==&#10;"/>
                      <v:shape id="AutoShape 1357" o:spid="_x0000_s1502" type="#_x0000_t32" style="position:absolute;left:416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S2cUAAADdAAAADwAAAGRycy9kb3ducmV2LnhtbESPQWsCMRSE74L/ITzBi2h2FaqsRimF&#10;gngoVPfg8ZE8dxc3L2uSrtt/3xQKPQ4z8w2zOwy2FT350DhWkC8yEMTamYYrBeXlfb4BESKywdYx&#10;KfimAIf9eLTDwrgnf1J/jpVIEA4FKqhj7Aopg67JYli4jjh5N+ctxiR9JY3HZ4LbVi6z7EVabDgt&#10;1NjRW036fv6yCppT+VH2s0f0enPKrz4Pl2urlZpOhtctiEhD/A//tY9GwWq5WsP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OS2cUAAADdAAAADwAAAAAAAAAA&#10;AAAAAAChAgAAZHJzL2Rvd25yZXYueG1sUEsFBgAAAAAEAAQA+QAAAJMDAAAAAA==&#10;"/>
                      <v:shape id="AutoShape 1358" o:spid="_x0000_s1503" type="#_x0000_t32" style="position:absolute;left:416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wGq8IAAADdAAAADwAAAGRycy9kb3ducmV2LnhtbERPTYvCMBC9C/6HMIIXWdMqLNI1iiws&#10;LB4EtQePQzK2xWZSk2yt/94chD0+3vd6O9hW9ORD41hBPs9AEGtnGq4UlOefjxWIEJENto5JwZMC&#10;bDfj0RoL4x58pP4UK5FCOBSooI6xK6QMuiaLYe464sRdnbcYE/SVNB4fKdy2cpFln9Jiw6mhxo6+&#10;a9K3059V0OzLQ9nP7tHr1T6/+DycL61WajoZdl8gIg3xX/x2/xoFy8UyzU1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wGq8IAAADdAAAADwAAAAAAAAAAAAAA&#10;AAChAgAAZHJzL2Rvd25yZXYueG1sUEsFBgAAAAAEAAQA+QAAAJADAAAAAA==&#10;"/>
                      <v:shape id="AutoShape 1359" o:spid="_x0000_s1504" type="#_x0000_t32" style="position:absolute;left:416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CjMMUAAADdAAAADwAAAGRycy9kb3ducmV2LnhtbESPQWsCMRSE74L/ITzBi2h2FYquRimF&#10;gngoVPfg8ZE8dxc3L2uSrtt/3xQKPQ4z8w2zOwy2FT350DhWkC8yEMTamYYrBeXlfb4GESKywdYx&#10;KfimAIf9eLTDwrgnf1J/jpVIEA4FKqhj7Aopg67JYli4jjh5N+ctxiR9JY3HZ4LbVi6z7EVabDgt&#10;1NjRW036fv6yCppT+VH2s0f0en3Krz4Pl2urlZpOhtctiEhD/A//tY9GwWq52sD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CjMMUAAADdAAAADwAAAAAAAAAA&#10;AAAAAAChAgAAZHJzL2Rvd25yZXYueG1sUEsFBgAAAAAEAAQA+QAAAJMDAAAAAA==&#10;"/>
                      <v:shape id="AutoShape 1360" o:spid="_x0000_s1505" type="#_x0000_t32" style="position:absolute;left:4279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50MIAAADdAAAADwAAAGRycy9kb3ducmV2LnhtbERPz2vCMBS+D/wfwhO8jJnWyZBqFBEE&#10;8TBQe/D4SJ5tsXmpSazdf78cBjt+fL9Xm8G2oicfGscK8mkGglg703CloLzsPxYgQkQ22DomBT8U&#10;YLMeva2wMO7FJ+rPsRIphEOBCuoYu0LKoGuyGKauI07czXmLMUFfSePxlcJtK2dZ9iUtNpwaauxo&#10;V5O+n59WQXMsv8v+/RG9Xhzzq8/D5dpqpSbjYbsEEWmI/+I/98Eo+JzN0/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x50MIAAADdAAAADwAAAAAAAAAAAAAA&#10;AAChAgAAZHJzL2Rvd25yZXYueG1sUEsFBgAAAAAEAAQA+QAAAJADAAAAAA==&#10;"/>
                      <v:shape id="AutoShape 1361" o:spid="_x0000_s1506" type="#_x0000_t32" style="position:absolute;left:3262;top:108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71msEAAADdAAAADwAAAGRycy9kb3ducmV2LnhtbESPQYvCMBSE7wv+h/AEb2uqFleqUUQQ&#10;vFZlz4/m2Rabl9qkNv57IyzscZiZb5jNLphGPKlztWUFs2kCgriwuuZSwfVy/F6BcB5ZY2OZFLzI&#10;wW47+tpgpu3AOT3PvhQRwi5DBZX3bSalKyoy6Ka2JY7ezXYGfZRdKXWHQ4SbRs6TZCkN1hwXKmzp&#10;UFFxP/dGQZ4/yt/ehWG/uoWf9KpTk/QnpSbjsF+D8BT8f/ivfdIKFvN0Bp838QnI7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fvWawQAAAN0AAAAPAAAAAAAAAAAAAAAA&#10;AKECAABkcnMvZG93bnJldi54bWxQSwUGAAAAAAQABAD5AAAAjwMAAAAA&#10;" strokeweight="1.25pt"/>
                      <v:shape id="AutoShape 1362" o:spid="_x0000_s1507" type="#_x0000_t32" style="position:absolute;left:3262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1Y8gAAADdAAAADwAAAGRycy9kb3ducmV2LnhtbESPQWvCQBSE7wX/w/IKvdWNaZWSuoqo&#10;hR5UiK2H3l6zr0kw+zZk1yT117uC4HGYmW+Y6bw3lWipcaVlBaNhBII4s7rkXMH318fzGwjnkTVW&#10;lknBPzmYzwYPU0y07Tildu9zESDsElRQeF8nUrqsIINuaGvi4P3ZxqAPssmlbrALcFPJOIom0mDJ&#10;YaHAmpYFZcf9ySgYn7rfn8mI08V2vTqk5zbbHQ8bpZ4e+8U7CE+9v4dv7U+t4CV+jeH6JjwBOb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da1Y8gAAADdAAAADwAAAAAA&#10;AAAAAAAAAAChAgAAZHJzL2Rvd25yZXYueG1sUEsFBgAAAAAEAAQA+QAAAJYDAAAAAA==&#10;" strokeweight="1.25pt"/>
                      <v:shape id="AutoShape 1363" o:spid="_x0000_s1508" type="#_x0000_t32" style="position:absolute;left:3262;top:1072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wxGscAAADdAAAADwAAAGRycy9kb3ducmV2LnhtbESPQWsCMRSE7wX/Q3hCL0Wzai1lNcq2&#10;INSCB629PzfPTXDzst1E3f77piB4HGbmG2a+7FwtLtQG61nBaJiBIC69tlwp2H+tBq8gQkTWWHsm&#10;Bb8UYLnoPcwx1/7KW7rsYiUShEOOCkyMTS5lKA05DEPfECfv6FuHMcm2krrFa4K7Wo6z7EU6tJwW&#10;DDb0bqg87c5OwWY9eisOxq4/tz92M10V9bl6+lbqsd8VMxCRungP39ofWsFk/Dy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7DEaxwAAAN0AAAAPAAAAAAAA&#10;AAAAAAAAAKECAABkcnMvZG93bnJldi54bWxQSwUGAAAAAAQABAD5AAAAlQMAAAAA&#10;"/>
                      <v:shape id="AutoShape 1364" o:spid="_x0000_s1509" type="#_x0000_t32" style="position:absolute;left:3262;top:1061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pbs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HzeDK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BaluxwAAAN0AAAAPAAAAAAAA&#10;AAAAAAAAAKECAABkcnMvZG93bnJldi54bWxQSwUGAAAAAAQABAD5AAAAlQMAAAAA&#10;"/>
                      <v:shape id="AutoShape 1365" o:spid="_x0000_s1510" type="#_x0000_t32" style="position:absolute;left:3262;top:1050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kM9ccAAADdAAAADwAAAGRycy9kb3ducmV2LnhtbESPQWsCMRSE74X+h/AKXopm1SqyNcq2&#10;IGjBg1bvz83rJnTzst1EXf99UxB6HGbmG2a+7FwtLtQG61nBcJCBIC69tlwpOHyu+jMQISJrrD2T&#10;ghsFWC4eH+aYa3/lHV32sRIJwiFHBSbGJpcylIYchoFviJP35VuHMcm2krrFa4K7Wo6ybCodWk4L&#10;Bht6N1R+789OwXYzfCtOxm4+dj92O1kV9bl6PirVe+qKVxCRuvgfvrfXWsF49DK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SQz1xwAAAN0AAAAPAAAAAAAA&#10;AAAAAAAAAKECAABkcnMvZG93bnJldi54bWxQSwUGAAAAAAQABAD5AAAAlQMAAAAA&#10;"/>
                      <v:shape id="AutoShape 1366" o:spid="_x0000_s1511" type="#_x0000_t32" style="position:absolute;left:3262;top:1038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uSgs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KX0esE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m5KCxwAAAN0AAAAPAAAAAAAA&#10;AAAAAAAAAKECAABkcnMvZG93bnJldi54bWxQSwUGAAAAAAQABAD5AAAAlQMAAAAA&#10;"/>
                      <v:shape id="AutoShape 1367" o:spid="_x0000_s1512" type="#_x0000_t32" style="position:absolute;left:3262;top:1027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IoZccAAADdAAAADwAAAGRycy9kb3ducmV2LnhtbESPT2vCQBTE7wW/w/KEXkrdmBYTU1fR&#10;glB6U4vk+Mg+k9Ds25Dd/PHbdwuFHoeZ+Q2z2U2mEQN1rrasYLmIQBAXVtdcKvi6HJ9TEM4ja2ws&#10;k4I7OdhtZw8bzLQd+UTD2ZciQNhlqKDyvs2kdEVFBt3CtsTBu9nOoA+yK6XucAxw08g4ilbSYM1h&#10;ocKW3isqvs+9UdA3n0+X/uqXQ3kYklu6TvMpd0o9zqf9GwhPk/8P/7U/tIKX+DWB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8ihlxwAAAN0AAAAPAAAAAAAA&#10;AAAAAAAAAKECAABkcnMvZG93bnJldi54bWxQSwUGAAAAAAQABAD5AAAAlQMAAAAA&#10;" strokeweight="1pt"/>
                      <v:shape id="AutoShape 1368" o:spid="_x0000_s1513" type="#_x0000_t32" style="position:absolute;left:3262;top:1016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ja8QAAADdAAAADwAAAGRycy9kb3ducmV2LnhtbERPz2vCMBS+C/4P4Q12kZnq3BidUaog&#10;TMFD3XZ/a96asOalNlG7/94cBI8f3+/5sneNOFMXrGcFk3EGgrjy2nKt4Otz8/QGIkRkjY1nUvBP&#10;AZaL4WCOufYXLul8iLVIIRxyVGBibHMpQ2XIYRj7ljhxv75zGBPsaqk7vKRw18hplr1Kh5ZTg8GW&#10;1oaqv8PJKdhvJ6vix9jtrjza/cumaE716Fupx4e+eAcRqY938c39oRU8T2d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SKNrxAAAAN0AAAAPAAAAAAAAAAAA&#10;AAAAAKECAABkcnMvZG93bnJldi54bWxQSwUGAAAAAAQABAD5AAAAkgMAAAAA&#10;"/>
                      <v:shape id="AutoShape 1369" o:spid="_x0000_s1514" type="#_x0000_t32" style="position:absolute;left:3262;top:1005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G8McAAADdAAAADwAAAGRycy9kb3ducmV2LnhtbESPT2sCMRTE70K/Q3iFXkSz2lbs1ijb&#10;glAFD/67v25eN6Gbl+0m6vbbG6HQ4zAzv2Fmi87V4kxtsJ4VjIYZCOLSa8uVgsN+OZiCCBFZY+2Z&#10;FPxSgMX8rjfDXPsLb+m8i5VIEA45KjAxNrmUoTTkMAx9Q5y8L986jEm2ldQtXhLc1XKcZRPp0HJa&#10;MNjQu6Hye3dyCjar0Vvxaexqvf2xm+dlUZ+q/lGph/uueAURqYv/4b/2h1bwOH56g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BAbwxwAAAN0AAAAPAAAAAAAA&#10;AAAAAAAAAKECAABkcnMvZG93bnJldi54bWxQSwUGAAAAAAQABAD5AAAAlQMAAAAA&#10;"/>
                      <v:shape id="AutoShape 1370" o:spid="_x0000_s1515" type="#_x0000_t32" style="position:absolute;left:3262;top:99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5sMMAAADdAAAADwAAAGRycy9kb3ducmV2LnhtbERPTWsCMRC9C/6HMIIXqVkVS9kaZSsI&#10;WvCgbe/TzbgJbibbTdT135tDwePjfS9WnavFldpgPSuYjDMQxKXXlisF31+blzcQISJrrD2TgjsF&#10;WC37vQXm2t/4QNdjrEQK4ZCjAhNjk0sZSkMOw9g3xIk7+dZhTLCtpG7xlsJdLadZ9iodWk4NBhta&#10;GyrPx4tTsN9NPopfY3efhz+7n2+K+lKNfpQaDrriHUSkLj7F/+6tVjCbztP+9CY9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nObDDAAAA3QAAAA8AAAAAAAAAAAAA&#10;AAAAoQIAAGRycy9kb3ducmV2LnhtbFBLBQYAAAAABAAEAPkAAACRAwAAAAA=&#10;"/>
                      <v:shape id="AutoShape 1371" o:spid="_x0000_s1516" type="#_x0000_t32" style="position:absolute;left:3262;top:98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cK8YAAADdAAAADwAAAGRycy9kb3ducmV2LnhtbESPQWsCMRSE74X+h/AKvRTNrkWR1Shb&#10;QagFD9p6f26em9DNy7qJuv33TaHgcZiZb5j5sneNuFIXrGcF+TADQVx5bblW8PW5HkxBhIissfFM&#10;Cn4owHLx+DDHQvsb7+i6j7VIEA4FKjAxtoWUoTLkMAx9S5y8k+8cxiS7WuoObwnuGjnKsol0aDkt&#10;GGxpZaj63l+cgu0mfyuPxm4+dme7Ha/L5lK/HJR6furLGYhIfbyH/9vvWsHraJz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rnCvGAAAA3QAAAA8AAAAAAAAA&#10;AAAAAAAAoQIAAGRycy9kb3ducmV2LnhtbFBLBQYAAAAABAAEAPkAAACUAwAAAAA=&#10;"/>
                      <v:shape id="AutoShape 1372" o:spid="_x0000_s1517" type="#_x0000_t32" style="position:absolute;left:3375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U4cYAAADdAAAADwAAAGRycy9kb3ducmV2LnhtbESPQWvCQBSE70L/w/IKvUjdJFKR6CpF&#10;KBQPBTUHj4/d1ySYfZvurjH9911B6HGYmW+Y9Xa0nRjIh9axgnyWgSDWzrRcK6hOH69LECEiG+wc&#10;k4JfCrDdPE3WWBp34wMNx1iLBOFQooImxr6UMuiGLIaZ64mT9+28xZikr6XxeEtw28kiyxbSYstp&#10;ocGedg3py/FqFbT76qsapj/R6+U+P/s8nM6dVurleXxfgYg0xv/wo/1pFMyLtwL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1OHGAAAA3QAAAA8AAAAAAAAA&#10;AAAAAAAAoQIAAGRycy9kb3ducmV2LnhtbFBLBQYAAAAABAAEAPkAAACUAwAAAAA=&#10;"/>
                      <v:shape id="AutoShape 1373" o:spid="_x0000_s1518" type="#_x0000_t32" style="position:absolute;left:3488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dxesUAAADdAAAADwAAAGRycy9kb3ducmV2LnhtbESPQWsCMRSE74L/ITzBi2h2lYqsRimF&#10;gngoVPfg8ZE8dxc3L2uSrtt/3xQKPQ4z8w2zOwy2FT350DhWkC8yEMTamYYrBeXlfb4BESKywdYx&#10;KfimAIf9eLTDwrgnf1J/jpVIEA4FKqhj7Aopg67JYli4jjh5N+ctxiR9JY3HZ4LbVi6zbC0tNpwW&#10;auzorSZ9P39ZBc2p/Cj72SN6vTnlV5+Hy7XVSk0nw+sWRKQh/of/2kejYLV8WcH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dxesUAAADdAAAADwAAAAAAAAAA&#10;AAAAAAChAgAAZHJzL2Rvd25yZXYueG1sUEsFBgAAAAAEAAQA+QAAAJMDAAAAAA==&#10;"/>
                      <v:shape id="AutoShape 1374" o:spid="_x0000_s1519" type="#_x0000_t32" style="position:absolute;left:3601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7pDsYAAADdAAAADwAAAGRycy9kb3ducmV2LnhtbESPQWsCMRSE74L/ITyhF9HsWltkNYoU&#10;CsVDQd2Dx0fy3F3cvKxJum7/fVMo9DjMzDfMZjfYVvTkQ+NYQT7PQBBrZxquFJTn99kKRIjIBlvH&#10;pOCbAuy249EGC+MefKT+FCuRIBwKVFDH2BVSBl2TxTB3HXHyrs5bjEn6ShqPjwS3rVxk2au02HBa&#10;qLGjt5r07fRlFTSH8rPsp/fo9eqQX3wezpdWK/U0GfZrEJGG+B/+a38YBc+Lly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u6Q7GAAAA3QAAAA8AAAAAAAAA&#10;AAAAAAAAoQIAAGRycy9kb3ducmV2LnhtbFBLBQYAAAAABAAEAPkAAACUAwAAAAA=&#10;"/>
                      <v:shape id="AutoShape 1375" o:spid="_x0000_s1520" type="#_x0000_t32" style="position:absolute;left:3714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JMlcUAAADdAAAADwAAAGRycy9kb3ducmV2LnhtbESPQWsCMRSE74L/IbyCF9HsWhRZjVIK&#10;gngoVPfg8ZE8d5duXtYkrtt/3xQKPQ4z8w2z3Q+2FT350DhWkM8zEMTamYYrBeXlMFuDCBHZYOuY&#10;FHxTgP1uPNpiYdyTP6k/x0okCIcCFdQxdoWUQddkMcxdR5y8m/MWY5K+ksbjM8FtKxdZtpIWG04L&#10;NXb0XpP+Oj+sguZUfpT99B69Xp/yq8/D5dpqpSYvw9sGRKQh/of/2kej4HWxXM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JMlcUAAADdAAAADwAAAAAAAAAA&#10;AAAAAAChAgAAZHJzL2Rvd25yZXYueG1sUEsFBgAAAAAEAAQA+QAAAJMDAAAAAA==&#10;"/>
                      <v:shape id="AutoShape 1376" o:spid="_x0000_s1521" type="#_x0000_t32" style="position:absolute;left:3827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mM8MAAADdAAAADwAAAGRycy9kb3ducmV2LnhtbESPQYvCMBSE74L/ITzBi2xTFYt0jSKC&#10;4EnYKujx0bxtyzYvtYlt/fdmYWGPw8x8w2x2g6lFR62rLCuYRzEI4tzqigsF18vxYw3CeWSNtWVS&#10;8CIHu+14tMFU256/qMt8IQKEXYoKSu+bVEqXl2TQRbYhDt63bQ36INtC6hb7ADe1XMRxIg1WHBZK&#10;bOhQUv6TPY2C82qWdJ1/zBye79hnN5Z9vVRqOhn2nyA8Df4//Nc+aQXLxSqB3zfhCcjt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cZjPDAAAA3QAAAA8AAAAAAAAAAAAA&#10;AAAAoQIAAGRycy9kb3ducmV2LnhtbFBLBQYAAAAABAAEAPkAAACRAwAAAAA=&#10;" strokeweight="1pt"/>
                      <v:shape id="AutoShape 1377" o:spid="_x0000_s1522" type="#_x0000_t32" style="position:absolute;left:3940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3ecYAAADdAAAADwAAAGRycy9kb3ducmV2LnhtbESPQWsCMRSE74L/ITyhF9HsWmxlNYoU&#10;CsVDQd2Dx0fy3F3cvKxJum7/fVMo9DjMzDfMZjfYVvTkQ+NYQT7PQBBrZxquFJTn99kKRIjIBlvH&#10;pOCbAuy249EGC+MefKT+FCuRIBwKVFDH2BVSBl2TxTB3HXHyrs5bjEn6ShqPjwS3rVxk2Yu02HBa&#10;qLGjt5r07fRlFTSH8rPsp/fo9eqQX3wezpdWK/U0GfZrEJGG+B/+a38YBc+L5S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8d3nGAAAA3QAAAA8AAAAAAAAA&#10;AAAAAAAAoQIAAGRycy9kb3ducmV2LnhtbFBLBQYAAAAABAAEAPkAAACUAwAAAAA=&#10;"/>
                      <v:shape id="AutoShape 1378" o:spid="_x0000_s1523" type="#_x0000_t32" style="position:absolute;left:4053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PjC8IAAADdAAAADwAAAGRycy9kb3ducmV2LnhtbERPz2vCMBS+D/wfwhO8jJnW4ZBqFBEE&#10;8TBQe/D4SJ5tsXmpSazdf78cBjt+fL9Xm8G2oicfGscK8mkGglg703CloLzsPxYgQkQ22DomBT8U&#10;YLMeva2wMO7FJ+rPsRIphEOBCuoYu0LKoGuyGKauI07czXmLMUFfSePxlcJtK2dZ9iUtNpwaauxo&#10;V5O+n59WQXMsv8v+/RG9Xhzzq8/D5dpqpSbjYbsEEWmI/+I/98Eo+JzN09z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PjC8IAAADdAAAADwAAAAAAAAAAAAAA&#10;AAChAgAAZHJzL2Rvd25yZXYueG1sUEsFBgAAAAAEAAQA+QAAAJADAAAAAA==&#10;"/>
                      <v:shape id="AutoShape 1379" o:spid="_x0000_s1524" type="#_x0000_t32" style="position:absolute;left:416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9GkMYAAADdAAAADwAAAGRycy9kb3ducmV2LnhtbESPQWsCMRSE74L/ITyhF6nZtVh0NYoU&#10;CsVDQd2Dx0fy3F3cvKxJum7/fVMo9DjMzDfMZjfYVvTkQ+NYQT7LQBBrZxquFJTn9+cliBCRDbaO&#10;ScE3Bdhtx6MNFsY9+Ej9KVYiQTgUqKCOsSukDLomi2HmOuLkXZ23GJP0lTQeHwluWznPsldpseG0&#10;UGNHbzXp2+nLKmgO5WfZT+/R6+Uhv/g8nC+tVuppMuzXICIN8T/81/4wCl7mix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vRpDGAAAA3QAAAA8AAAAAAAAA&#10;AAAAAAAAoQIAAGRycy9kb3ducmV2LnhtbFBLBQYAAAAABAAEAPkAAACUAwAAAAA=&#10;"/>
                      <v:shape id="AutoShape 1380" o:spid="_x0000_s1525" type="#_x0000_t32" style="position:absolute;left:416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lsMIAAADdAAAADwAAAGRycy9kb3ducmV2LnhtbERPTYvCMBC9C/6HMIIXWdO6INI1iiws&#10;LB4EtQePQzK2xWZSk2yt/94chD0+3vd6O9hW9ORD41hBPs9AEGtnGq4UlOefjxWIEJENto5JwZMC&#10;bDfj0RoL4x58pP4UK5FCOBSooI6xK6QMuiaLYe464sRdnbcYE/SVNB4fKdy2cpFlS2mx4dRQY0ff&#10;Nenb6c8qaPbloexn9+j1ap9ffB7Ol1YrNZ0Muy8QkYb4L367f42Cz8Uy7U9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klsMIAAADdAAAADwAAAAAAAAAAAAAA&#10;AAChAgAAZHJzL2Rvd25yZXYueG1sUEsFBgAAAAAEAAQA+QAAAJADAAAAAA==&#10;"/>
                      <v:shape id="AutoShape 1381" o:spid="_x0000_s1526" type="#_x0000_t32" style="position:absolute;left:416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AK8UAAADd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b8tVD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WAK8UAAADdAAAADwAAAAAAAAAA&#10;AAAAAAChAgAAZHJzL2Rvd25yZXYueG1sUEsFBgAAAAAEAAQA+QAAAJMDAAAAAA==&#10;"/>
                      <v:shape id="AutoShape 1382" o:spid="_x0000_s1527" type="#_x0000_t32" style="position:absolute;left:4279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eXMUAAADdAAAADwAAAGRycy9kb3ducmV2LnhtbESPQWvCQBSE74X+h+UVeim6SQSR1FWk&#10;IBQPgpqDx8fuaxLMvk131xj/vSsUehxm5htmuR5tJwbyoXWsIJ9mIIi1My3XCqrTdrIAESKywc4x&#10;KbhTgPXq9WWJpXE3PtBwjLVIEA4lKmhi7Espg27IYpi6njh5P85bjEn6WhqPtwS3nSyybC4ttpwW&#10;GuzpqyF9OV6tgnZX7avh4zd6vdjlZ5+H07nTSr2/jZtPEJHG+B/+a38bBbNiXsD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ceXMUAAADdAAAADwAAAAAAAAAA&#10;AAAAAAChAgAAZHJzL2Rvd25yZXYueG1sUEsFBgAAAAAEAAQA+QAAAJMDAAAAAA==&#10;"/>
                      <v:shape id="AutoShape 1383" o:spid="_x0000_s1528" type="#_x0000_t32" style="position:absolute;left:3262;top:119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WSFsIAAADdAAAADwAAAGRycy9kb3ducmV2LnhtbESPQYvCMBSE7wv+h/AW9ramq6JSTYsI&#10;gteqeH40z7bYvNQmtfHfbxYWPA4z8w2zzYNpxZN611hW8DNNQBCXVjdcKbicD99rEM4ja2wtk4IX&#10;OcizyccWU21HLuh58pWIEHYpKqi971IpXVmTQTe1HXH0brY36KPsK6l7HCPctHKWJEtpsOG4UGNH&#10;+5rK+2kwCoriUV0HF8bd+hZWi4temGQ4KvX1GXYbEJ6Cf4f/20etYD5bzuHvTXwC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WSFsIAAADdAAAADwAAAAAAAAAAAAAA&#10;AAChAgAAZHJzL2Rvd25yZXYueG1sUEsFBgAAAAAEAAQA+QAAAJADAAAAAA==&#10;" strokeweight="1.25pt"/>
                      <v:shape id="AutoShape 1384" o:spid="_x0000_s1529" type="#_x0000_t32" style="position:absolute;left:3262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U7MgAAADdAAAADwAAAGRycy9kb3ducmV2LnhtbESPQWvCQBSE7wX/w/IKvdWN1oaSuoqo&#10;hR6sEFsPvb1mX5Ng9m3Irkn017uC4HGYmW+Y6bw3lWipcaVlBaNhBII4s7rkXMHP98fzGwjnkTVW&#10;lknBiRzMZ4OHKSbadpxSu/O5CBB2CSoovK8TKV1WkEE3tDVx8P5tY9AH2eRSN9gFuKnkOIpiabDk&#10;sFBgTcuCssPuaBS8Hru/33jE6eJrvdqn5zbbHvYbpZ4e+8U7CE+9v4dv7U+t4GUcT+D6JjwBOb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sbU7MgAAADdAAAADwAAAAAA&#10;AAAAAAAAAAChAgAAZHJzL2Rvd25yZXYueG1sUEsFBgAAAAAEAAQA+QAAAJYDAAAAAA==&#10;" strokeweight="1.25pt"/>
                      <v:shape id="AutoShape 1385" o:spid="_x0000_s1530" type="#_x0000_t32" style="position:absolute;left:3262;top:118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xQlccAAADdAAAADwAAAGRycy9kb3ducmV2LnhtbESPQWsCMRSE70L/Q3iFXkSzKkrZGmVb&#10;ELTgwW29v25eN6Gbl+0m6vrvTUHocZiZb5jluneNOFMXrGcFk3EGgrjy2nKt4PNjM3oGESKyxsYz&#10;KbhSgPXqYbDEXPsLH+hcxlokCIccFZgY21zKUBlyGMa+JU7et+8cxiS7WuoOLwnuGjnNsoV0aDkt&#10;GGzpzVD1U56cgv1u8lp8Gbt7P/za/XxTNKd6eFTq6bEvXkBE6uN/+N7eagWz6WIO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/FCVxwAAAN0AAAAPAAAAAAAA&#10;AAAAAAAAAKECAABkcnMvZG93bnJldi54bWxQSwUGAAAAAAQABAD5AAAAlQMAAAAA&#10;"/>
                      <v:shape id="AutoShape 1386" o:spid="_x0000_s1531" type="#_x0000_t32" style="position:absolute;left:3262;top:117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7O4sYAAADdAAAADwAAAGRycy9kb3ducmV2LnhtbESPQWsCMRSE70L/Q3gFL6JZlS6yNcq2&#10;IGjBg7a9v25eN6Gbl+0m6vrvm4LgcZiZb5jluneNOFMXrGcF00kGgrjy2nKt4ON9M16ACBFZY+OZ&#10;FFwpwHr1MFhiof2FD3Q+xlokCIcCFZgY20LKUBlyGCa+JU7et+8cxiS7WuoOLwnuGjnLslw6tJwW&#10;DLb0aqj6OZ6cgv1u+lJ+Gbt7O/za/dOmbE716FOp4WNfPoOI1Md7+NbeagXzWZ7D/5v0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uzuLGAAAA3QAAAA8AAAAAAAAA&#10;AAAAAAAAoQIAAGRycy9kb3ducmV2LnhtbFBLBQYAAAAABAAEAPkAAACUAwAAAAA=&#10;"/>
                      <v:shape id="AutoShape 1387" o:spid="_x0000_s1532" type="#_x0000_t32" style="position:absolute;left:3262;top:116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JreccAAADdAAAADwAAAGRycy9kb3ducmV2LnhtbESPQWsCMRSE74X+h/AKXopmVaqyNcq2&#10;IGjBg1bvz83rJnTzst1EXf99UxB6HGbmG2a+7FwtLtQG61nBcJCBIC69tlwpOHyu+jMQISJrrD2T&#10;ghsFWC4eH+aYa3/lHV32sRIJwiFHBSbGJpcylIYchoFviJP35VuHMcm2krrFa4K7Wo6ybCIdWk4L&#10;Bht6N1R+789OwXYzfCtOxm4+dj92+7Iq6nP1fFSq99QVryAidfE/fG+vtYLxaDKF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Ymt5xwAAAN0AAAAPAAAAAAAA&#10;AAAAAAAAAKECAABkcnMvZG93bnJldi54bWxQSwUGAAAAAAQABAD5AAAAlQMAAAAA&#10;"/>
                      <v:shape id="AutoShape 1388" o:spid="_x0000_s1533" type="#_x0000_t32" style="position:absolute;left:3262;top:1151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3/C8MAAADdAAAADwAAAGRycy9kb3ducmV2LnhtbERPTWsCMRC9C/6HMIVepGZVlLI1yioI&#10;VfCgbe/TzXQTupmsm6jrvzcHwePjfc+XnavFhdpgPSsYDTMQxKXXlisF31+bt3cQISJrrD2TghsF&#10;WC76vTnm2l/5QJdjrEQK4ZCjAhNjk0sZSkMOw9A3xIn7863DmGBbSd3iNYW7Wo6zbCYdWk4NBhta&#10;Gyr/j2enYL8drYpfY7e7w8nup5uiPleDH6VeX7riA0SkLj7FD/enVjAZz9Lc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9/wvDAAAA3QAAAA8AAAAAAAAAAAAA&#10;AAAAoQIAAGRycy9kb3ducmV2LnhtbFBLBQYAAAAABAAEAPkAAACRAwAAAAA=&#10;"/>
                      <v:shape id="AutoShape 1389" o:spid="_x0000_s1534" type="#_x0000_t32" style="position:absolute;left:3262;top:114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RF7MUAAADdAAAADwAAAGRycy9kb3ducmV2LnhtbESPQYvCMBSE78L+h/AWvMiaqqC1GmVX&#10;WBBvVlk8PppnW2xeSpPW7r83guBxmJlvmPW2N5XoqHGlZQWTcQSCOLO65FzB+fT7FYNwHlljZZkU&#10;/JOD7eZjsMZE2zsfqUt9LgKEXYIKCu/rREqXFWTQjW1NHLyrbQz6IJtc6gbvAW4qOY2iuTRYclgo&#10;sKZdQdktbY2CtjqMTu2fn3T5T7e4xsv40l+cUsPP/nsFwlPv3+FXe68VzKbzJTzfhCc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RF7MUAAADdAAAADwAAAAAAAAAA&#10;AAAAAAChAgAAZHJzL2Rvd25yZXYueG1sUEsFBgAAAAAEAAQA+QAAAJMDAAAAAA==&#10;" strokeweight="1pt"/>
                      <v:shape id="AutoShape 1390" o:spid="_x0000_s1535" type="#_x0000_t32" style="position:absolute;left:3262;top:112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Jl0MQAAADdAAAADwAAAGRycy9kb3ducmV2LnhtbERPz2vCMBS+C/4P4Q12kZnqcBudUaog&#10;TMFD3XZ/a96asOalNlG7/94cBI8f3+/5sneNOFMXrGcFk3EGgrjy2nKt4Otz8/QGIkRkjY1nUvBP&#10;AZaL4WCOufYXLul8iLVIIRxyVGBibHMpQ2XIYRj7ljhxv75zGBPsaqk7vKRw18hplr1Ih5ZTg8GW&#10;1oaqv8PJKdhvJ6vix9jtrjza/WxTNKd69K3U40NfvIOI1Me7+Ob+0Aqep69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UmXQxAAAAN0AAAAPAAAAAAAAAAAA&#10;AAAAAKECAABkcnMvZG93bnJldi54bWxQSwUGAAAAAAQABAD5AAAAkgMAAAAA&#10;"/>
                      <v:shape id="AutoShape 1391" o:spid="_x0000_s1536" type="#_x0000_t32" style="position:absolute;left:3262;top:111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AS8cAAADdAAAADwAAAGRycy9kb3ducmV2LnhtbESPQWsCMRSE70L/Q3iFXkSza2mVrVFW&#10;QagFD1q9Pzevm9DNy3YTdfvvm0Khx2FmvmHmy9414kpdsJ4V5OMMBHHlteVawfF9M5qBCBFZY+OZ&#10;FHxTgOXibjDHQvsb7+l6iLVIEA4FKjAxtoWUoTLkMIx9S5y8D985jEl2tdQd3hLcNXKSZc/SoeW0&#10;YLCltaHq83BxCnbbfFWejd2+7b/s7mlTNpd6eFLq4b4vX0BE6uN/+K/9qhU8TqY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HsBLxwAAAN0AAAAPAAAAAAAA&#10;AAAAAAAAAKECAABkcnMvZG93bnJldi54bWxQSwUGAAAAAAQABAD5AAAAlQMAAAAA&#10;"/>
                      <v:shape id="AutoShape 1392" o:spid="_x0000_s1537" type="#_x0000_t32" style="position:absolute;left:3262;top:110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xePMcAAADdAAAADwAAAGRycy9kb3ducmV2LnhtbESPQWsCMRSE74X+h/AKXopm3dIqW6Os&#10;gqAFD1q9Pzevm9DNy3YTdfvvm0Khx2FmvmFmi9414kpdsJ4VjEcZCOLKa8u1guP7ejgFESKyxsYz&#10;KfimAIv5/d0MC+1vvKfrIdYiQTgUqMDE2BZShsqQwzDyLXHyPnznMCbZ1VJ3eEtw18g8y16kQ8tp&#10;wWBLK0PV5+HiFOy242V5Nnb7tv+yu+d12Vzqx5NSg4e+fAURqY//4b/2Rit4yic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zF48xwAAAN0AAAAPAAAAAAAA&#10;AAAAAAAAAKECAABkcnMvZG93bnJldi54bWxQSwUGAAAAAAQABAD5AAAAlQMAAAAA&#10;"/>
                      <v:shape id="AutoShape 1393" o:spid="_x0000_s1538" type="#_x0000_t32" style="position:absolute;left:3262;top:109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D7p8cAAADdAAAADwAAAGRycy9kb3ducmV2LnhtbESPQWsCMRSE7wX/Q3hCL0WzKrVlNcq2&#10;INSCB629PzfPTXDzst1E3f77piB4HGbmG2a+7FwtLtQG61nBaJiBIC69tlwp2H+tBq8gQkTWWHsm&#10;Bb8UYLnoPcwx1/7KW7rsYiUShEOOCkyMTS5lKA05DEPfECfv6FuHMcm2krrFa4K7Wo6zbCodWk4L&#10;Bht6N1SedmenYLMevRUHY9ef2x+7eV4V9bl6+lbqsd8VMxCRungP39ofWsFk/DK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gPunxwAAAN0AAAAPAAAAAAAA&#10;AAAAAAAAAKECAABkcnMvZG93bnJldi54bWxQSwUGAAAAAAQABAD5AAAAlQMAAAAA&#10;"/>
                      <v:shape id="AutoShape 1394" o:spid="_x0000_s1539" type="#_x0000_t32" style="position:absolute;left:3375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u1bsYAAADdAAAADwAAAGRycy9kb3ducmV2LnhtbESPQWsCMRSE74L/ITyhF9HsWmllNYoU&#10;CsVDQd2Dx0fy3F3cvKxJum7/fVMo9DjMzDfMZjfYVvTkQ+NYQT7PQBBrZxquFJTn99kKRIjIBlvH&#10;pOCbAuy249EGC+MefKT+FCuRIBwKVFDH2BVSBl2TxTB3HXHyrs5bjEn6ShqPjwS3rVxk2Yu02HBa&#10;qLGjt5r07fRlFTSH8rPsp/fo9eqQX3wezpdWK/U0GfZrEJGG+B/+a38YBc+L1y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btW7GAAAA3QAAAA8AAAAAAAAA&#10;AAAAAAAAoQIAAGRycy9kb3ducmV2LnhtbFBLBQYAAAAABAAEAPkAAACUAwAAAAA=&#10;"/>
                      <v:shape id="AutoShape 1395" o:spid="_x0000_s1540" type="#_x0000_t32" style="position:absolute;left:3488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Q9cYAAADdAAAADwAAAGRycy9kb3ducmV2LnhtbESPQWsCMRSE74L/ITyhF9HsWmxlNYoU&#10;CsVDQd2Dx0fy3F3cvKxJum7/fVMo9DjMzDfMZjfYVvTkQ+NYQT7PQBBrZxquFJTn99kKRIjIBlvH&#10;pOCbAuy249EGC+MefKT+FCuRIBwKVFDH2BVSBl2TxTB3HXHyrs5bjEn6ShqPjwS3rVxk2Yu02HBa&#10;qLGjt5r07fRlFTSH8rPsp/fo9eqQX3wezpdWK/U0GfZrEJGG+B/+a38YBc+L1y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XEPXGAAAA3QAAAA8AAAAAAAAA&#10;AAAAAAAAoQIAAGRycy9kb3ducmV2LnhtbFBLBQYAAAAABAAEAPkAAACUAwAAAAA=&#10;"/>
                      <v:shape id="AutoShape 1396" o:spid="_x0000_s1541" type="#_x0000_t32" style="position:absolute;left:3601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OgsUAAADdAAAADwAAAGRycy9kb3ducmV2LnhtbESPQWsCMRSE74L/IbyCF9HsWlBZjVIK&#10;gngoVPfg8ZE8d5duXtYkrtt/3xQKPQ4z8w2z3Q+2FT350DhWkM8zEMTamYYrBeXlMFuDCBHZYOuY&#10;FHxTgP1uPNpiYdyTP6k/x0okCIcCFdQxdoWUQddkMcxdR5y8m/MWY5K+ksbjM8FtKxdZtpQWG04L&#10;NXb0XpP+Oj+sguZUfpT99B69Xp/yq8/D5dpqpSYvw9sGRKQh/of/2kej4HWxW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WOgsUAAADdAAAADwAAAAAAAAAA&#10;AAAAAAChAgAAZHJzL2Rvd25yZXYueG1sUEsFBgAAAAAEAAQA+QAAAJMDAAAAAA==&#10;"/>
                      <v:shape id="AutoShape 1397" o:spid="_x0000_s1542" type="#_x0000_t32" style="position:absolute;left:3714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rGcUAAADdAAAADwAAAGRycy9kb3ducmV2LnhtbESPQWsCMRSE70L/Q3iFXqRmV6HK1igi&#10;COKhoO7B4yN53V26eVmTuG7/fSMIPQ4z8w2zXA+2FT350DhWkE8yEMTamYYrBeV5974AESKywdYx&#10;KfilAOvVy2iJhXF3PlJ/ipVIEA4FKqhj7Aopg67JYpi4jjh5385bjEn6ShqP9wS3rZxm2Ye02HBa&#10;qLGjbU3653SzCppD+VX242v0enHILz4P50urlXp7HTafICIN8T/8bO+Ngtl0Pof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krGcUAAADdAAAADwAAAAAAAAAA&#10;AAAAAAChAgAAZHJzL2Rvd25yZXYueG1sUEsFBgAAAAAEAAQA+QAAAJMDAAAAAA==&#10;"/>
                      <v:shape id="AutoShape 1398" o:spid="_x0000_s1543" type="#_x0000_t32" style="position:absolute;left:3827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oLusAAAADdAAAADwAAAGRycy9kb3ducmV2LnhtbERPTYvCMBC9L/gfwgheRFOVValGEUHw&#10;JFgFPQ7N2BabSW1iW//95rDg8fG+19vOlKKh2hWWFUzGEQji1OqCMwXXy2G0BOE8ssbSMin4kIPt&#10;pvezxljbls/UJD4TIYRdjApy76tYSpfmZNCNbUUcuIetDfoA60zqGtsQbko5jaK5NFhwaMixon1O&#10;6TN5GwWn3+G8afxr6PB0xza5sWzLmVKDfrdbgfDU+a/4333UCmbTRZgb3oQn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6C7rAAAAA3QAAAA8AAAAAAAAAAAAAAAAA&#10;oQIAAGRycy9kb3ducmV2LnhtbFBLBQYAAAAABAAEAPkAAACOAwAAAAA=&#10;" strokeweight="1pt"/>
                      <v:shape id="AutoShape 1399" o:spid="_x0000_s1544" type="#_x0000_t32" style="position:absolute;left:3940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oa8MYAAADdAAAADwAAAGRycy9kb3ducmV2LnhtbESPQWsCMRSE74L/ITyhF6nZtWB1NYoU&#10;CsVDQd2Dx0fy3F3cvKxJum7/fVMo9DjMzDfMZjfYVvTkQ+NYQT7LQBBrZxquFJTn9+cliBCRDbaO&#10;ScE3Bdhtx6MNFsY9+Ej9KVYiQTgUqKCOsSukDLomi2HmOuLkXZ23GJP0lTQeHwluWznPsoW02HBa&#10;qLGjt5r07fRlFTSH8rPsp/fo9fKQX3wezpdWK/U0GfZrEJGG+B/+a38YBS/z1x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aGvDGAAAA3QAAAA8AAAAAAAAA&#10;AAAAAAAAoQIAAGRycy9kb3ducmV2LnhtbFBLBQYAAAAABAAEAPkAAACUAwAAAAA=&#10;"/>
                      <v:shape id="AutoShape 1400" o:spid="_x0000_s1545" type="#_x0000_t32" style="position:absolute;left:4053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XDSsIAAADdAAAADwAAAGRycy9kb3ducmV2LnhtbERPz2vCMBS+C/4P4QleRNM6kNIZZQgD&#10;8TCY9uDxkby1Zc1LTbJa/3tzGHj8+H5v96PtxEA+tI4V5KsMBLF2puVaQXX5XBYgQkQ22DkmBQ8K&#10;sN9NJ1ssjbvzNw3nWIsUwqFEBU2MfSll0A1ZDCvXEyfux3mLMUFfS+PxnsJtJ9dZtpEWW04NDfZ0&#10;aEj/nv+sgvZUfVXD4ha9Lk751efhcu20UvPZ+PEOItIYX+J/99EoeFsXaX96k5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XDSsIAAADdAAAADwAAAAAAAAAAAAAA&#10;AAChAgAAZHJzL2Rvd25yZXYueG1sUEsFBgAAAAAEAAQA+QAAAJADAAAAAA==&#10;"/>
                      <v:shape id="AutoShape 1401" o:spid="_x0000_s1546" type="#_x0000_t32" style="position:absolute;left:416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lm0cUAAADd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wWJe5P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lm0cUAAADdAAAADwAAAAAAAAAA&#10;AAAAAAChAgAAZHJzL2Rvd25yZXYueG1sUEsFBgAAAAAEAAQA+QAAAJMDAAAAAA==&#10;"/>
                      <v:shape id="AutoShape 1402" o:spid="_x0000_s1547" type="#_x0000_t32" style="position:absolute;left:416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v4psUAAADdAAAADwAAAGRycy9kb3ducmV2LnhtbESPQWvCQBSE7wX/w/IEL6VukkIJqatI&#10;oSAeCtUcPD52n0kw+zburjH++26h0OMwM98wq81kezGSD51jBfkyA0Gsnem4UVAfP19KECEiG+wd&#10;k4IHBdisZ08rrIy78zeNh9iIBOFQoYI2xqGSMuiWLIalG4iTd3beYkzSN9J4vCe47WWRZW/SYsdp&#10;ocWBPlrSl8PNKuj29Vc9Pl+j1+U+P/k8HE+9Vmoxn7bvICJN8T/8194ZBa9FWcD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v4psUAAADdAAAADwAAAAAAAAAA&#10;AAAAAAChAgAAZHJzL2Rvd25yZXYueG1sUEsFBgAAAAAEAAQA+QAAAJMDAAAAAA==&#10;"/>
                      <v:shape id="AutoShape 1403" o:spid="_x0000_s1548" type="#_x0000_t32" style="position:absolute;left:416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dPcYAAADdAAAADwAAAGRycy9kb3ducmV2LnhtbESPwWrDMBBE74H+g9hCLyGWnUAxbuQQ&#10;CoWSQ6GJDzku0tY2sVaupDrO30eFQo/DzLxhtrvZDmIiH3rHCoosB0Gsnem5VdCc3lYliBCRDQ6O&#10;ScGNAuzqh8UWK+Ou/EnTMbYiQThUqKCLcaykDLojiyFzI3Hyvpy3GJP0rTQerwluB7nO82dpsee0&#10;0OFIrx3py/HHKugPzUczLb+j1+WhOPsinM6DVurpcd6/gIg0x//wX/vdKNisyw38vklPQN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nXT3GAAAA3QAAAA8AAAAAAAAA&#10;AAAAAAAAoQIAAGRycy9kb3ducmV2LnhtbFBLBQYAAAAABAAEAPkAAACUAwAAAAA=&#10;"/>
                      <v:shape id="AutoShape 1404" o:spid="_x0000_s1549" type="#_x0000_t32" style="position:absolute;left:4279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7FScYAAADdAAAADwAAAGRycy9kb3ducmV2LnhtbESPwWrDMBBE74X+g9hCLqWRnYZgnCih&#10;FAolh0BjH3JcpK1tYq1cSXWcv48KhRyHmXnDbHaT7cVIPnSOFeTzDASxdqbjRkFdfbwUIEJENtg7&#10;JgVXCrDbPj5ssDTuwl80HmMjEoRDiQraGIdSyqBbshjmbiBO3rfzFmOSvpHG4yXBbS8XWbaSFjtO&#10;Cy0O9N6SPh9/rYJuXx/q8fknel3s85PPQ3XqtVKzp+ltDSLSFO/h//anUfC6KJb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OxUnGAAAA3QAAAA8AAAAAAAAA&#10;AAAAAAAAoQIAAGRycy9kb3ducmV2LnhtbFBLBQYAAAAABAAEAPkAAACUAwAAAAA=&#10;"/>
                      <v:shape id="AutoShape 1405" o:spid="_x0000_s1550" type="#_x0000_t32" style="position:absolute;left:3262;top:131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JA8IAAADdAAAADwAAAGRycy9kb3ducmV2LnhtbESPQYvCMBSE78L+h/AWvGmqq27pGkWE&#10;Ba9V8fxonm2xealNauO/N8LCHoeZ+YZZb4NpxIM6V1tWMJsmIIgLq2suFZxPv5MUhPPIGhvLpOBJ&#10;Drabj9EaM20Hzulx9KWIEHYZKqi8bzMpXVGRQTe1LXH0rrYz6KPsSqk7HCLcNHKeJCtpsOa4UGFL&#10;+4qK27E3CvL8Xl56F4Zdeg3fi7NemKQ/KDX+DLsfEJ6C/w//tQ9awdc8XcL7TXwCcvM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xJA8IAAADdAAAADwAAAAAAAAAAAAAA&#10;AAChAgAAZHJzL2Rvd25yZXYueG1sUEsFBgAAAAAEAAQA+QAAAJADAAAAAA==&#10;" strokeweight="1.25pt"/>
                      <v:shape id="AutoShape 1406" o:spid="_x0000_s1551" type="#_x0000_t32" style="position:absolute;left:3262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QJ+sgAAADdAAAADwAAAGRycy9kb3ducmV2LnhtbESPT2vCQBTE70K/w/IKvelGpUGiq0hV&#10;6KEtxD8Hb8/saxLMvg3ZNUn76bsFweMwM79hFqveVKKlxpWWFYxHEQjizOqScwXHw244A+E8ssbK&#10;Min4IQer5dNggYm2HafU7n0uAoRdggoK7+tESpcVZNCNbE0cvG/bGPRBNrnUDXYBbio5iaJYGiw5&#10;LBRY01tB2XV/Mwpeb93lHI85XX9uN6f0t82+rqcPpV6e+/UchKfeP8L39rtWMJ3MYvh/E56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VQJ+sgAAADdAAAADwAAAAAA&#10;AAAAAAAAAAChAgAAZHJzL2Rvd25yZXYueG1sUEsFBgAAAAAEAAQA+QAAAJYDAAAAAA==&#10;" strokeweight="1.25pt"/>
                      <v:shape id="AutoShape 1407" o:spid="_x0000_s1552" type="#_x0000_t32" style="position:absolute;left:3262;top:129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6Ng8cAAADdAAAADwAAAGRycy9kb3ducmV2LnhtbESPT2sCMRTE74V+h/CEXopmtVRla5Rt&#10;QagFD/67Pzevm+DmZbuJuv32TUHwOMzMb5jZonO1uFAbrGcFw0EGgrj02nKlYL9b9qcgQkTWWHsm&#10;Bb8UYDF/fJhhrv2VN3TZxkokCIccFZgYm1zKUBpyGAa+IU7et28dxiTbSuoWrwnuajnKsrF0aDkt&#10;GGzow1B52p6dgvVq+F4cjV19bX7s+nVZ1Ofq+aDUU68r3kBE6uI9fGt/agUvo+kE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bo2DxwAAAN0AAAAPAAAAAAAA&#10;AAAAAAAAAKECAABkcnMvZG93bnJldi54bWxQSwUGAAAAAAQABAD5AAAAlQMAAAAA&#10;"/>
                      <v:shape id="AutoShape 1408" o:spid="_x0000_s1553" type="#_x0000_t32" style="position:absolute;left:3262;top:128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EZ8cMAAADdAAAADwAAAGRycy9kb3ducmV2LnhtbERPTWsCMRC9C/6HMIVepGZVLLI1yioI&#10;VfCgbe/TzXQTupmsm6jrvzcHwePjfc+XnavFhdpgPSsYDTMQxKXXlisF31+btxmIEJE11p5JwY0C&#10;LBf93hxz7a98oMsxViKFcMhRgYmxyaUMpSGHYegb4sT9+dZhTLCtpG7xmsJdLcdZ9i4dWk4NBhta&#10;Gyr/j2enYL8drYpfY7e7w8nup5uiPleDH6VeX7riA0SkLj7FD/enVjAZz9Lc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xGfHDAAAA3QAAAA8AAAAAAAAAAAAA&#10;AAAAoQIAAGRycy9kb3ducmV2LnhtbFBLBQYAAAAABAAEAPkAAACRAwAAAAA=&#10;"/>
                      <v:shape id="AutoShape 1409" o:spid="_x0000_s1554" type="#_x0000_t32" style="position:absolute;left:3262;top:127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28ascAAADdAAAADwAAAGRycy9kb3ducmV2LnhtbESPT2sCMRTE74V+h/CEXopmtVR0a5Rt&#10;QagFD/67Pzevm+DmZbuJuv32TUHwOMzMb5jZonO1uFAbrGcFw0EGgrj02nKlYL9b9icgQkTWWHsm&#10;Bb8UYDF/fJhhrv2VN3TZxkokCIccFZgYm1zKUBpyGAa+IU7et28dxiTbSuoWrwnuajnKsrF0aDkt&#10;GGzow1B52p6dgvVq+F4cjV19bX7s+nVZ1Ofq+aDUU68r3kBE6uI9fGt/agUvo8kU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bxqxwAAAN0AAAAPAAAAAAAA&#10;AAAAAAAAAKECAABkcnMvZG93bnJldi54bWxQSwUGAAAAAAQABAD5AAAAlQMAAAAA&#10;"/>
                      <v:shape id="AutoShape 1410" o:spid="_x0000_s1555" type="#_x0000_t32" style="position:absolute;left:3262;top:126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DKsQAAADdAAAADwAAAGRycy9kb3ducmV2LnhtbERPz2vCMBS+C/4P4Q12kZnqcGydUaog&#10;TMFD3XZ/a96asOalNlG7/94cBI8f3+/5sneNOFMXrGcFk3EGgrjy2nKt4Otz8/QKIkRkjY1nUvBP&#10;AZaL4WCOufYXLul8iLVIIRxyVGBibHMpQ2XIYRj7ljhxv75zGBPsaqk7vKRw18hplr1Ih5ZTg8GW&#10;1oaqv8PJKdhvJ6vix9jtrjza/WxTNKd69K3U40NfvIOI1Me7+Ob+0Aqep29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oMqxAAAAN0AAAAPAAAAAAAAAAAA&#10;AAAAAKECAABkcnMvZG93bnJldi54bWxQSwUGAAAAAAQABAD5AAAAkgMAAAAA&#10;"/>
                      <v:shape id="AutoShape 1411" o:spid="_x0000_s1556" type="#_x0000_t32" style="position:absolute;left:3262;top:125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5zcUAAADdAAAADwAAAGRycy9kb3ducmV2LnhtbESPQYvCMBSE78L+h/CEvYimVdBajbIK&#10;C+JNXRaPj+bZFpuX0qS1++83guBxmJlvmPW2N5XoqHGlZQXxJAJBnFldcq7g5/I9TkA4j6yxskwK&#10;/sjBdvMxWGOq7YNP1J19LgKEXYoKCu/rVEqXFWTQTWxNHLybbQz6IJtc6gYfAW4qOY2iuTRYclgo&#10;sKZ9Qdn93BoFbXUcXdpfH3f5rlvckmVy7a9Oqc9h/7UC4an37/CrfdAKZtNlDM834Qn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c5zcUAAADdAAAADwAAAAAAAAAA&#10;AAAAAAChAgAAZHJzL2Rvd25yZXYueG1sUEsFBgAAAAAEAAQA+QAAAJMDAAAAAA==&#10;" strokeweight="1pt"/>
                      <v:shape id="AutoShape 1412" o:spid="_x0000_s1557" type="#_x0000_t32" style="position:absolute;left:3262;top:124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4xscAAADdAAAADwAAAGRycy9kb3ducmV2LnhtbESPQWsCMRSE74X+h/AKXopm3dKiW6Os&#10;gqAFD1q9Pzevm9DNy3YTdfvvm0Khx2FmvmFmi9414kpdsJ4VjEcZCOLKa8u1guP7ejgBESKyxsYz&#10;KfimAIv5/d0MC+1vvKfrIdYiQTgUqMDE2BZShsqQwzDyLXHyPnznMCbZ1VJ3eEtw18g8y16kQ8tp&#10;wWBLK0PV5+HiFOy242V5Nnb7tv+yu+d12Vzqx5NSg4e+fAURqY//4b/2Rit4yqc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wLjGxwAAAN0AAAAPAAAAAAAA&#10;AAAAAAAAAKECAABkcnMvZG93bnJldi54bWxQSwUGAAAAAAQABAD5AAAAlQMAAAAA&#10;"/>
                      <v:shape id="AutoShape 1413" o:spid="_x0000_s1558" type="#_x0000_t32" style="position:absolute;left:3262;top:123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dXccAAADdAAAADwAAAGRycy9kb3ducmV2LnhtbESPQWsCMRSE7wX/Q3hCL0WzKpV2Ncq2&#10;INSCB629PzfPTXDzst1E3f77piB4HGbmG2a+7FwtLtQG61nBaJiBIC69tlwp2H+tBi8gQkTWWHsm&#10;Bb8UYLnoPcwx1/7KW7rsYiUShEOOCkyMTS5lKA05DEPfECfv6FuHMcm2krrFa4K7Wo6zbCodWk4L&#10;Bht6N1SedmenYLMevRUHY9ef2x+7eV4V9bl6+lbqsd8VMxCRungP39ofWsFk/Dq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jB1dxwAAAN0AAAAPAAAAAAAA&#10;AAAAAAAAAKECAABkcnMvZG93bnJldi54bWxQSwUGAAAAAAQABAD5AAAAlQMAAAAA&#10;"/>
                      <v:shape id="AutoShape 1414" o:spid="_x0000_s1559" type="#_x0000_t32" style="position:absolute;left:3262;top:121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FKccAAADdAAAADwAAAGRycy9kb3ducmV2LnhtbESPT2sCMRTE70K/Q3iFXkSz2lbs1ijb&#10;glAFD/67v25eN6Gbl+0m6vbbG6HQ4zAzv2Fmi87V4kxtsJ4VjIYZCOLSa8uVgsN+OZiCCBFZY+2Z&#10;FPxSgMX8rjfDXPsLb+m8i5VIEA45KjAxNrmUoTTkMAx9Q5y8L986jEm2ldQtXhLc1XKcZRPp0HJa&#10;MNjQu6Hye3dyCjar0Vvxaexqvf2xm+dlUZ+q/lGph/uueAURqYv/4b/2h1bwOH55gt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ZYUpxwAAAN0AAAAPAAAAAAAA&#10;AAAAAAAAAKECAABkcnMvZG93bnJldi54bWxQSwUGAAAAAAQABAD5AAAAlQMAAAAA&#10;"/>
                      <v:shape id="AutoShape 1415" o:spid="_x0000_s1560" type="#_x0000_t32" style="position:absolute;left:3262;top:120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kgsscAAADdAAAADwAAAGRycy9kb3ducmV2LnhtbESPQWsCMRSE7wX/Q3hCL0WzWpR2Ncq2&#10;INSCB629PzfPTXDzst1E3f77piB4HGbmG2a+7FwtLtQG61nBaJiBIC69tlwp2H+tBi8gQkTWWHsm&#10;Bb8UYLnoPcwx1/7KW7rsYiUShEOOCkyMTS5lKA05DEPfECfv6FuHMcm2krrFa4K7Wo6zbCodWk4L&#10;Bht6N1SedmenYLMevRUHY9ef2x+7mayK+lw9fSv12O+KGYhIXbyHb+0PreB5/Dq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KSCyxwAAAN0AAAAPAAAAAAAA&#10;AAAAAAAAAKECAABkcnMvZG93bnJldi54bWxQSwUGAAAAAAQABAD5AAAAlQMAAAAA&#10;"/>
                      <v:shape id="AutoShape 1416" o:spid="_x0000_s1561" type="#_x0000_t32" style="position:absolute;left:3375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loeMUAAADdAAAADwAAAGRycy9kb3ducmV2LnhtbESPQWsCMRSE74L/IbyCF9HsWhBdjVIK&#10;gngoVPfg8ZE8d5duXtYkrtt/3xQKPQ4z8w2z3Q+2FT350DhWkM8zEMTamYYrBeXlMFuBCBHZYOuY&#10;FHxTgP1uPNpiYdyTP6k/x0okCIcCFdQxdoWUQddkMcxdR5y8m/MWY5K+ksbjM8FtKxdZtpQWG04L&#10;NXb0XpP+Oj+sguZUfpT99B69Xp3yq8/D5dpqpSYvw9sGRKQh/of/2kej4HWxX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loeMUAAADdAAAADwAAAAAAAAAA&#10;AAAAAAChAgAAZHJzL2Rvd25yZXYueG1sUEsFBgAAAAAEAAQA+QAAAJMDAAAAAA==&#10;"/>
                      <v:shape id="AutoShape 1417" o:spid="_x0000_s1562" type="#_x0000_t32" style="position:absolute;left:3488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XN48YAAADdAAAADwAAAGRycy9kb3ducmV2LnhtbESPQWsCMRSE74L/ITyhF6nZtWB1NYoU&#10;CsVDQd2Dx0fy3F3cvKxJum7/fVMo9DjMzDfMZjfYVvTkQ+NYQT7LQBBrZxquFJTn9+cliBCRDbaO&#10;ScE3Bdhtx6MNFsY9+Ej9KVYiQTgUqKCOsSukDLomi2HmOuLkXZ23GJP0lTQeHwluWznPsoW02HBa&#10;qLGjt5r07fRlFTSH8rPsp/fo9fKQX3wezpdWK/U0GfZrEJGG+B/+a38YBS/z1S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FzePGAAAA3QAAAA8AAAAAAAAA&#10;AAAAAAAAoQIAAGRycy9kb3ducmV2LnhtbFBLBQYAAAAABAAEAPkAAACUAwAAAAA=&#10;"/>
                      <v:shape id="AutoShape 1418" o:spid="_x0000_s1563" type="#_x0000_t32" style="position:absolute;left:3601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pZkcIAAADdAAAADwAAAGRycy9kb3ducmV2LnhtbERPz2vCMBS+D/wfwhO8jJnWgbhqFBEE&#10;8TBQe/D4SJ5tsXmpSazdf78cBjt+fL9Xm8G2oicfGscK8mkGglg703CloLzsPxYgQkQ22DomBT8U&#10;YLMeva2wMO7FJ+rPsRIphEOBCuoYu0LKoGuyGKauI07czXmLMUFfSePxlcJtK2dZNpcWG04NNXa0&#10;q0nfz0+roDmW32X//oheL4751efhcm21UpPxsF2CiDTEf/Gf+2AUfM6+0tz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pZkcIAAADdAAAADwAAAAAAAAAAAAAA&#10;AAChAgAAZHJzL2Rvd25yZXYueG1sUEsFBgAAAAAEAAQA+QAAAJADAAAAAA==&#10;"/>
                      <v:shape id="AutoShape 1419" o:spid="_x0000_s1564" type="#_x0000_t32" style="position:absolute;left:3714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8CsUAAADdAAAADwAAAGRycy9kb3ducmV2LnhtbESPQWsCMRSE70L/Q3iFXqRmV6Ho1igi&#10;COKhoO7B4yN53V26eVmTuG7/fSMIPQ4z8w2zXA+2FT350DhWkE8yEMTamYYrBeV59z4HESKywdYx&#10;KfilAOvVy2iJhXF3PlJ/ipVIEA4FKqhj7Aopg67JYpi4jjh5385bjEn6ShqP9wS3rZxm2Ye02HBa&#10;qLGjbU3653SzCppD+VX242v0en7ILz4P50urlXp7HTafICIN8T/8bO+Ngtl0sYD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b8CsUAAADdAAAADwAAAAAAAAAA&#10;AAAAAAChAgAAZHJzL2Rvd25yZXYueG1sUEsFBgAAAAAEAAQA+QAAAJMDAAAAAA==&#10;"/>
                      <v:shape id="AutoShape 1420" o:spid="_x0000_s1565" type="#_x0000_t32" style="position:absolute;left:3827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7XMIAAADdAAAADwAAAGRycy9kb3ducmV2LnhtbERPTWuDQBC9F/Iflgn0EuKaSiWYbKQU&#10;AjkJtYHkOLgTlbizxt2o/ffdQ6HHx/ve57PpxEiDay0r2EQxCOLK6pZrBefv43oLwnlkjZ1lUvBD&#10;DvLD4mWPmbYTf9FY+lqEEHYZKmi87zMpXdWQQRfZnjhwNzsY9AEOtdQDTiHcdPItjlNpsOXQ0GBP&#10;nw1V9/JpFBTvq3Qc/WPlsLjiVF5YTl2i1Oty/tiB8DT7f/Gf+6QVJEkc9oc34QnIw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t7XMIAAADdAAAADwAAAAAAAAAAAAAA&#10;AAChAgAAZHJzL2Rvd25yZXYueG1sUEsFBgAAAAAEAAQA+QAAAJADAAAAAA==&#10;" strokeweight="1pt"/>
                      <v:shape id="AutoShape 1421" o:spid="_x0000_s1566" type="#_x0000_t32" style="position:absolute;left:3940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tqFsUAAADd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ossh/836Qn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tqFsUAAADdAAAADwAAAAAAAAAA&#10;AAAAAAChAgAAZHJzL2Rvd25yZXYueG1sUEsFBgAAAAAEAAQA+QAAAJMDAAAAAA==&#10;"/>
                      <v:shape id="AutoShape 1422" o:spid="_x0000_s1567" type="#_x0000_t32" style="position:absolute;left:4053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0YcUAAADd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FbZEl5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n0YcUAAADdAAAADwAAAAAAAAAA&#10;AAAAAAChAgAAZHJzL2Rvd25yZXYueG1sUEsFBgAAAAAEAAQA+QAAAJMDAAAAAA==&#10;"/>
                      <v:shape id="AutoShape 1423" o:spid="_x0000_s1568" type="#_x0000_t32" style="position:absolute;left:416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R+sUAAADdAAAADwAAAGRycy9kb3ducmV2LnhtbESPQWvCQBSE7wX/w/IKXopuYkAkukoR&#10;hOKhoObg8bH7moRm38bdbUz/fbcgeBxm5htmsxttJwbyoXWsIJ9nIIi1My3XCqrLYbYCESKywc4x&#10;KfilALvt5GWDpXF3PtFwjrVIEA4lKmhi7Espg27IYpi7njh5X85bjEn6WhqP9wS3nVxk2VJabDkt&#10;NNjTviH9ff6xCtpj9VkNb7fo9eqYX30eLtdOKzV9Hd/XICKN8Rl+tD+MgqLICvh/k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VR+sUAAADdAAAADwAAAAAAAAAA&#10;AAAAAAChAgAAZHJzL2Rvd25yZXYueG1sUEsFBgAAAAAEAAQA+QAAAJMDAAAAAA==&#10;"/>
                      <v:shape id="AutoShape 1424" o:spid="_x0000_s1569" type="#_x0000_t32" style="position:absolute;left:416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JjsYAAADdAAAADwAAAGRycy9kb3ducmV2LnhtbESPwWrDMBBE74X+g9hCLiWRnZQQXMuh&#10;FAIhh0ISH3JcpI1taq1cSXXcv68KgR6HmXnDlNvJ9mIkHzrHCvJFBoJYO9Nxo6A+7+YbECEiG+wd&#10;k4IfCrCtHh9KLIy78ZHGU2xEgnAoUEEb41BIGXRLFsPCDcTJuzpvMSbpG2k83hLc9nKZZWtpseO0&#10;0OJA7y3pz9O3VdAd6o96fP6KXm8O+cXn4XzptVKzp+ntFUSkKf6H7+29UbBaZS/w9yY9AV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8yY7GAAAA3QAAAA8AAAAAAAAA&#10;AAAAAAAAoQIAAGRycy9kb3ducmV2LnhtbFBLBQYAAAAABAAEAPkAAACUAwAAAAA=&#10;"/>
                      <v:shape id="AutoShape 1425" o:spid="_x0000_s1570" type="#_x0000_t32" style="position:absolute;left:416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BsFcYAAADdAAAADwAAAGRycy9kb3ducmV2LnhtbESPwWrDMBBE74X+g9hCLiWRndAQXMuh&#10;FAIhh0ISH3JcpI1taq1cSXXcv68KgR6HmXnDlNvJ9mIkHzrHCvJFBoJYO9Nxo6A+7+YbECEiG+wd&#10;k4IfCrCtHh9KLIy78ZHGU2xEgnAoUEEb41BIGXRLFsPCDcTJuzpvMSbpG2k83hLc9nKZZWtpseO0&#10;0OJA7y3pz9O3VdAd6o96fP6KXm8O+cXn4XzptVKzp+ntFUSkKf6H7+29UbBaZS/w9yY9AV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wbBXGAAAA3QAAAA8AAAAAAAAA&#10;AAAAAAAAoQIAAGRycy9kb3ducmV2LnhtbFBLBQYAAAAABAAEAPkAAACUAwAAAAA=&#10;"/>
                      <v:shape id="AutoShape 1426" o:spid="_x0000_s1571" type="#_x0000_t32" style="position:absolute;left:4279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yYsUAAADd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lstsBf9v0hO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LyYsUAAADdAAAADwAAAAAAAAAA&#10;AAAAAAChAgAAZHJzL2Rvd25yZXYueG1sUEsFBgAAAAAEAAQA+QAAAJMDAAAAAA==&#10;"/>
                      <v:shape id="AutoShape 1427" o:spid="_x0000_s1572" type="#_x0000_t32" style="position:absolute;left:4392;top:858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B+KMIAAADdAAAADwAAAGRycy9kb3ducmV2LnhtbESPQYvCMBSE74L/ITzBmyauskrXKCIs&#10;eK0re340z7bYvNQmtfHfbxYEj8PMfMNs99E24kGdrx1rWMwVCOLCmZpLDZef79kGhA/IBhvHpOFJ&#10;Hva78WiLmXED5/Q4h1IkCPsMNVQhtJmUvqjIop+7ljh5V9dZDEl2pTQdDgluG/mh1Ke0WHNaqLCl&#10;Y0XF7dxbDXl+L397H4fD5hrXq4tZWdWftJ5O4uELRKAY3uFX+2Q0LJdqDf9v0hO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B+KMIAAADdAAAADwAAAAAAAAAAAAAA&#10;AAChAgAAZHJzL2Rvd25yZXYueG1sUEsFBgAAAAAEAAQA+QAAAJADAAAAAA==&#10;" strokeweight="1.25pt"/>
                      <v:shape id="AutoShape 1428" o:spid="_x0000_s1573" type="#_x0000_t32" style="position:absolute;left:4392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U01MUAAADdAAAADwAAAGRycy9kb3ducmV2LnhtbERPTWvCQBC9C/0PyxR6042KUqKrSFXo&#10;wQpJ9eBtzE6TYHY2ZNck7a/vHgSPj/e9XPemEi01rrSsYDyKQBBnVpecKzh974fvIJxH1lhZJgW/&#10;5GC9ehksMda244Ta1OcihLCLUUHhfR1L6bKCDLqRrYkD92Mbgz7AJpe6wS6Em0pOomguDZYcGgqs&#10;6aOg7JbejYLZvbte5mNONl+77Tn5a7Pj7XxQ6u213yxAeOr9U/xwf2oF02kU5oY34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U01MUAAADdAAAADwAAAAAAAAAA&#10;AAAAAAChAgAAZHJzL2Rvd25yZXYueG1sUEsFBgAAAAAEAAQA+QAAAJMDAAAAAA==&#10;" strokeweight="1.25pt"/>
                      <v:shape id="AutoShape 1429" o:spid="_x0000_s1574" type="#_x0000_t32" style="position:absolute;left:4392;top:846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+wrcYAAADd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Fkkr3A75v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PsK3GAAAA3QAAAA8AAAAAAAAA&#10;AAAAAAAAoQIAAGRycy9kb3ducmV2LnhtbFBLBQYAAAAABAAEAPkAAACUAwAAAAA=&#10;"/>
                      <v:shape id="AutoShape 1430" o:spid="_x0000_s1575" type="#_x0000_t32" style="position:absolute;left:4392;top:835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yP7cQAAADdAAAADwAAAGRycy9kb3ducmV2LnhtbERPy2oCMRTdC/5DuIVuRDNTqcholLEg&#10;1IILH93fTq6T0MnNdBJ1+vfNouDycN7Lde8acaMuWM8K8kkGgrjy2nKt4HzajucgQkTW2HgmBb8U&#10;YL0aDpZYaH/nA92OsRYphEOBCkyMbSFlqAw5DBPfEifu4juHMcGulrrDewp3jXzJspl0aDk1GGzp&#10;zVD1fbw6Bftdvim/jN19HH7s/nVbNtd69KnU81NfLkBE6uND/O9+1wqm0zz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I/txAAAAN0AAAAPAAAAAAAAAAAA&#10;AAAAAKECAABkcnMvZG93bnJldi54bWxQSwUGAAAAAAQABAD5AAAAkgMAAAAA&#10;"/>
                      <v:shape id="AutoShape 1431" o:spid="_x0000_s1576" type="#_x0000_t32" style="position:absolute;left:4392;top:824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AqdsYAAADd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M/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gKnbGAAAA3QAAAA8AAAAAAAAA&#10;AAAAAAAAoQIAAGRycy9kb3ducmV2LnhtbFBLBQYAAAAABAAEAPkAAACUAwAAAAA=&#10;"/>
                      <v:shape id="AutoShape 1432" o:spid="_x0000_s1577" type="#_x0000_t32" style="position:absolute;left:4392;top:812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K0AcYAAADdAAAADwAAAGRycy9kb3ducmV2LnhtbESPQWsCMRSE70L/Q3gFL6LZVSqyNcq2&#10;IGjBg7a9v25eN6Gbl+0m6vrvTaHgcZiZb5jluneNOFMXrGcF+SQDQVx5bblW8PG+GS9AhIissfFM&#10;Cq4UYL16GCyx0P7CBzofYy0ShEOBCkyMbSFlqAw5DBPfEifv23cOY5JdLXWHlwR3jZxm2Vw6tJwW&#10;DLb0aqj6OZ6cgv0ufym/jN29HX7t/mlTNqd69KnU8LEvn0FE6uM9/N/eagWzWT6F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ytAHGAAAA3QAAAA8AAAAAAAAA&#10;AAAAAAAAoQIAAGRycy9kb3ducmV2LnhtbFBLBQYAAAAABAAEAPkAAACUAwAAAAA=&#10;"/>
                      <v:shape id="AutoShape 1433" o:spid="_x0000_s1578" type="#_x0000_t32" style="position:absolute;left:4392;top:801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sO5sYAAADdAAAADwAAAGRycy9kb3ducmV2LnhtbESPS2vDMBCE74H+B7GBXkItu4bEcaKE&#10;tlAoueVByXGx1g9irYwlO+6/rwKFHoeZ+YbZ7ifTipF611hWkEQxCOLC6oYrBZfz50sGwnlkja1l&#10;UvBDDva7p9kWc23vfKTx5CsRIOxyVFB73+VSuqImgy6yHXHwStsb9EH2ldQ93gPctPI1jpfSYMNh&#10;ocaOPmoqbqfBKBjaw+I8fPtkrN7HVZmts+t0dUo9z6e3DQhPk/8P/7W/tII0TVJ4vAlP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bDubGAAAA3QAAAA8AAAAAAAAA&#10;AAAAAAAAoQIAAGRycy9kb3ducmV2LnhtbFBLBQYAAAAABAAEAPkAAACUAwAAAAA=&#10;" strokeweight="1pt"/>
                      <v:shape id="AutoShape 1434" o:spid="_x0000_s1579" type="#_x0000_t32" style="position:absolute;left:4392;top:790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J7scAAADdAAAADwAAAGRycy9kb3ducmV2LnhtbESPQWsCMRSE70L/Q3hCL6LZra3I1ijb&#10;glALHrR6f25eN8HNy3YTdfvvm0Khx2FmvmEWq9414kpdsJ4V5JMMBHHlteVaweFjPZ6DCBFZY+OZ&#10;FHxTgNXybrDAQvsb7+i6j7VIEA4FKjAxtoWUoTLkMEx8S5y8T985jEl2tdQd3hLcNfIhy2bSoeW0&#10;YLClV0PVeX9xCrab/KU8Gbt5333Z7dO6bC716KjU/bAvn0FE6uN/+K/9phVMp/kj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V4nuxwAAAN0AAAAPAAAAAAAA&#10;AAAAAAAAAKECAABkcnMvZG93bnJldi54bWxQSwUGAAAAAAQABAD5AAAAlQMAAAAA&#10;"/>
                      <v:shape id="AutoShape 1435" o:spid="_x0000_s1580" type="#_x0000_t32" style="position:absolute;left:4392;top:779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ssdcYAAADdAAAADwAAAGRycy9kb3ducmV2LnhtbESPQWsCMRSE70L/Q3gFL6LZVSyyNcpW&#10;ELTgQdveXzevm9DNy7qJuv77plDocZiZb5jluneNuFIXrGcF+SQDQVx5bblW8P62HS9AhIissfFM&#10;Cu4UYL16GCyx0P7GR7qeYi0ShEOBCkyMbSFlqAw5DBPfEifvy3cOY5JdLXWHtwR3jZxm2ZN0aDkt&#10;GGxpY6j6Pl2cgsM+fyk/jd2/Hs/2MN+WzaUefSg1fOzLZxCR+vgf/mvvtILZLJ/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bLHXGAAAA3QAAAA8AAAAAAAAA&#10;AAAAAAAAoQIAAGRycy9kb3ducmV2LnhtbFBLBQYAAAAABAAEAPkAAACUAwAAAAA=&#10;"/>
                      <v:shape id="AutoShape 1436" o:spid="_x0000_s1581" type="#_x0000_t32" style="position:absolute;left:4392;top:767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myAsYAAADdAAAADwAAAGRycy9kb3ducmV2LnhtbESPQWsCMRSE7wX/Q3gFL0Wzq1Rka5S1&#10;IKjgQdveXzevm9DNy3YTdf33plDocZiZb5jFqneNuFAXrGcF+TgDQVx5bblW8P62Gc1BhIissfFM&#10;Cm4UYLUcPCyw0P7KR7qcYi0ShEOBCkyMbSFlqAw5DGPfEifvy3cOY5JdLXWH1wR3jZxk2Uw6tJwW&#10;DLb0aqj6Pp2dgsMuX5efxu72xx97eN6Uzbl++lBq+NiXLyAi9fE//NfeagXTaT6D3zfpCc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JsgLGAAAA3QAAAA8AAAAAAAAA&#10;AAAAAAAAoQIAAGRycy9kb3ducmV2LnhtbFBLBQYAAAAABAAEAPkAAACUAwAAAAA=&#10;"/>
                      <v:shape id="AutoShape 1437" o:spid="_x0000_s1582" type="#_x0000_t32" style="position:absolute;left:4392;top:756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XmccAAADdAAAADwAAAGRycy9kb3ducmV2LnhtbESPQWsCMRSE70L/Q3hCL6LZrbT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hReZxwAAAN0AAAAPAAAAAAAA&#10;AAAAAAAAAKECAABkcnMvZG93bnJldi54bWxQSwUGAAAAAAQABAD5AAAAlQMAAAAA&#10;"/>
                      <v:shape id="AutoShape 1438" o:spid="_x0000_s1583" type="#_x0000_t32" style="position:absolute;left:4505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VVsEAAADd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0We5qY36Qn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FVWwQAAAN0AAAAPAAAAAAAAAAAAAAAA&#10;AKECAABkcnMvZG93bnJldi54bWxQSwUGAAAAAAQABAD5AAAAjwMAAAAA&#10;"/>
                      <v:shape id="AutoShape 1439" o:spid="_x0000_s1584" type="#_x0000_t32" style="position:absolute;left:4618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wzcUAAADdAAAADwAAAGRycy9kb3ducmV2LnhtbESPQWsCMRSE7wX/Q3hCL6Vmt4LoahQp&#10;FIoHoboHj4/kdXdx87Im6br+eyMUPA4z8w2z2gy2FT350DhWkE8yEMTamYYrBeXx630OIkRkg61j&#10;UnCjAJv16GWFhXFX/qH+ECuRIBwKVFDH2BVSBl2TxTBxHXHyfp23GJP0lTQerwluW/mRZTNpseG0&#10;UGNHnzXp8+HPKmh25b7s3y7R6/kuP/k8HE+tVup1PGyXICIN8Rn+b38bBdNpvoDH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TwzcUAAADdAAAADwAAAAAAAAAA&#10;AAAAAAChAgAAZHJzL2Rvd25yZXYueG1sUEsFBgAAAAAEAAQA+QAAAJMDAAAAAA==&#10;"/>
                      <v:shape id="AutoShape 1440" o:spid="_x0000_s1585" type="#_x0000_t32" style="position:absolute;left:4731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KT7cIAAADdAAAADwAAAGRycy9kb3ducmV2LnhtbERPTYvCMBC9C/6HMIIXWdMqLNI1iiws&#10;LB4EtQePQzK2xWZSk2yt/94chD0+3vd6O9hW9ORD41hBPs9AEGtnGq4UlOefjxWIEJENto5JwZMC&#10;bDfj0RoL4x58pP4UK5FCOBSooI6xK6QMuiaLYe464sRdnbcYE/SVNB4fKdy2cpFln9Jiw6mhxo6+&#10;a9K3059V0OzLQ9nP7tHr1T6/+DycL61WajoZdl8gIg3xX/x2/xoFy+Ui7U9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KT7cIAAADdAAAADwAAAAAAAAAAAAAA&#10;AAChAgAAZHJzL2Rvd25yZXYueG1sUEsFBgAAAAAEAAQA+QAAAJADAAAAAA==&#10;"/>
                      <v:shape id="AutoShape 1441" o:spid="_x0000_s1586" type="#_x0000_t32" style="position:absolute;left:4844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42dsUAAADd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FbLHF5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42dsUAAADdAAAADwAAAAAAAAAA&#10;AAAAAAChAgAAZHJzL2Rvd25yZXYueG1sUEsFBgAAAAAEAAQA+QAAAJMDAAAAAA==&#10;"/>
                      <v:shape id="AutoShape 1442" o:spid="_x0000_s1587" type="#_x0000_t32" style="position:absolute;left:4957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c0MUAAADdAAAADwAAAGRycy9kb3ducmV2LnhtbESPwWrDMBBE74X8g9hALyGWa1MTnCih&#10;FAo9BeoGkuNibSwTa+VYqu3+fVUo9DjMzBtmd5htJ0YafOtYwVOSgiCunW65UXD6fFtvQPiArLFz&#10;TAq+ycNhv3jYYandxB80VqEREcK+RAUmhL6U0teGLPrE9cTRu7rBYohyaKQecIpw28ksTQtpseW4&#10;YLCnV0P1rfqyCo7Pq2Icw33l8XjBqTqznLpcqcfl/LIFEWgO/+G/9rtWkOdZBr9v4hO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Ac0MUAAADdAAAADwAAAAAAAAAA&#10;AAAAAAChAgAAZHJzL2Rvd25yZXYueG1sUEsFBgAAAAAEAAQA+QAAAJMDAAAAAA==&#10;" strokeweight="1pt"/>
                      <v:shape id="AutoShape 1443" o:spid="_x0000_s1588" type="#_x0000_t32" style="position:absolute;left:5070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NmsYAAADdAAAADwAAAGRycy9kb3ducmV2LnhtbESPwWrDMBBE74X+g9hCLyWRHUMIbmQT&#10;CoGSQ6GJDzku0tY2sVaupDju31eFQo7DzLxhtvVsBzGRD71jBfkyA0Gsnem5VdCc9osNiBCRDQ6O&#10;ScEPBairx4ctlsbd+JOmY2xFgnAoUUEX41hKGXRHFsPSjcTJ+3LeYkzSt9J4vCW4HeQqy9bSYs9p&#10;ocOR3jrSl+PVKugPzUczvXxHrzeH/OzzcDoPWqnnp3n3CiLSHO/h//a7UVAUqwL+3qQnI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gDZrGAAAA3QAAAA8AAAAAAAAA&#10;AAAAAAAAoQIAAGRycy9kb3ducmV2LnhtbFBLBQYAAAAABAAEAPkAAACUAwAAAAA=&#10;"/>
                      <v:shape id="AutoShape 1444" o:spid="_x0000_s1589" type="#_x0000_t32" style="position:absolute;left:5183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mV7sUAAADdAAAADwAAAGRycy9kb3ducmV2LnhtbESPQWsCMRSE74L/ITzBi2h2tYisRimF&#10;gngoVPfg8ZE8dxc3L2uSrtt/3xQKPQ4z8w2zOwy2FT350DhWkC8yEMTamYYrBeXlfb4BESKywdYx&#10;KfimAIf9eLTDwrgnf1J/jpVIEA4FKqhj7Aopg67JYli4jjh5N+ctxiR9JY3HZ4LbVi6zbC0tNpwW&#10;auzorSZ9P39ZBc2p/Cj72SN6vTnlV5+Hy7XVSk0nw+sWRKQh/of/2kejYLVavsD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mV7sUAAADdAAAADwAAAAAAAAAA&#10;AAAAAAChAgAAZHJzL2Rvd25yZXYueG1sUEsFBgAAAAAEAAQA+QAAAJMDAAAAAA==&#10;"/>
                      <v:shape id="AutoShape 1445" o:spid="_x0000_s1590" type="#_x0000_t32" style="position:absolute;left:529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UwdcUAAADdAAAADwAAAGRycy9kb3ducmV2LnhtbESPQWsCMRSE74L/ITzBi2h2lYqsRimF&#10;gngoVPfg8ZE8dxc3L2uSrtt/3xQKPQ4z8w2zOwy2FT350DhWkC8yEMTamYYrBeXlfb4BESKywdYx&#10;KfimAIf9eLTDwrgnf1J/jpVIEA4FKqhj7Aopg67JYli4jjh5N+ctxiR9JY3HZ4LbVi6zbC0tNpwW&#10;auzorSZ9P39ZBc2p/Cj72SN6vTnlV5+Hy7XVSk0nw+sWRKQh/of/2kejYLVavsD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UwdcUAAADdAAAADwAAAAAAAAAA&#10;AAAAAAChAgAAZHJzL2Rvd25yZXYueG1sUEsFBgAAAAAEAAQA+QAAAJMDAAAAAA==&#10;"/>
                      <v:shape id="AutoShape 1446" o:spid="_x0000_s1591" type="#_x0000_t32" style="position:absolute;left:529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euAsUAAADdAAAADwAAAGRycy9kb3ducmV2LnhtbESPQYvCMBSE7wv+h/AW9rJoWgWRapRl&#10;YUE8LKg9eHwkz7bYvNQk1u6/3wiCx2FmvmFWm8G2oicfGscK8kkGglg703CloDz+jBcgQkQ22Dom&#10;BX8UYLMeva2wMO7Oe+oPsRIJwqFABXWMXSFl0DVZDBPXESfv7LzFmKSvpPF4T3DbymmWzaXFhtNC&#10;jR1916Qvh5tV0OzK37L/vEavF7v85PNwPLVaqY/34WsJItIQX+Fne2sUzGbTOTze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euAsUAAADdAAAADwAAAAAAAAAA&#10;AAAAAAChAgAAZHJzL2Rvd25yZXYueG1sUEsFBgAAAAAEAAQA+QAAAJMDAAAAAA==&#10;"/>
                      <v:shape id="AutoShape 1447" o:spid="_x0000_s1592" type="#_x0000_t32" style="position:absolute;left:529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sLmcUAAADdAAAADwAAAGRycy9kb3ducmV2LnhtbESPQWsCMRSE74L/ITzBi2h2FaqsRimF&#10;gngoVPfg8ZE8dxc3L2uSrtt/3xQKPQ4z8w2zOwy2FT350DhWkC8yEMTamYYrBeXlfb4BESKywdYx&#10;KfimAIf9eLTDwrgnf1J/jpVIEA4FKqhj7Aopg67JYli4jjh5N+ctxiR9JY3HZ4LbVi6z7EVabDgt&#10;1NjRW036fv6yCppT+VH2s0f0enPKrz4Pl2urlZpOhtctiEhD/A//tY9GwWq1XMP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sLmcUAAADdAAAADwAAAAAAAAAA&#10;AAAAAAChAgAAZHJzL2Rvd25yZXYueG1sUEsFBgAAAAAEAAQA+QAAAJMDAAAAAA==&#10;"/>
                      <v:shape id="AutoShape 1448" o:spid="_x0000_s1593" type="#_x0000_t32" style="position:absolute;left:5409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Sf68IAAADdAAAADwAAAGRycy9kb3ducmV2LnhtbERPTYvCMBC9C/6HMIIXWdMqLNI1iiws&#10;LB4EtQePQzK2xWZSk2yt/94chD0+3vd6O9hW9ORD41hBPs9AEGtnGq4UlOefjxWIEJENto5JwZMC&#10;bDfj0RoL4x58pP4UK5FCOBSooI6xK6QMuiaLYe464sRdnbcYE/SVNB4fKdy2cpFln9Jiw6mhxo6+&#10;a9K3059V0OzLQ9nP7tHr1T6/+DycL61WajoZdl8gIg3xX/x2/xoFy+UizU1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Sf68IAAADdAAAADwAAAAAAAAAAAAAA&#10;AAChAgAAZHJzL2Rvd25yZXYueG1sUEsFBgAAAAAEAAQA+QAAAJADAAAAAA==&#10;"/>
                      <v:shape id="AutoShape 1449" o:spid="_x0000_s1594" type="#_x0000_t32" style="position:absolute;left:4392;top:745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YTocMAAADdAAAADwAAAGRycy9kb3ducmV2LnhtbESPT4vCMBTE78J+h/CEvWnqH1btGkUE&#10;wWvd4vnRPNuyzUu3SW322xtB8DjMzG+Y7T6YRtypc7VlBbNpAoK4sLrmUkH+c5qsQTiPrLGxTAr+&#10;ycF+9zHaYqrtwBndL74UEcIuRQWV920qpSsqMuimtiWO3s12Bn2UXSl1h0OEm0bOk+RLGqw5LlTY&#10;0rGi4vfSGwVZ9ldeexeGw/oWVstcL03Sn5X6HIfDNwhPwb/Dr/ZZK1gs5ht4volPQO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2E6HDAAAA3QAAAA8AAAAAAAAAAAAA&#10;AAAAoQIAAGRycy9kb3ducmV2LnhtbFBLBQYAAAAABAAEAPkAAACRAwAAAAA=&#10;" strokeweight="1.25pt"/>
                      <v:shape id="AutoShape 1450" o:spid="_x0000_s1595" type="#_x0000_t32" style="position:absolute;left:4392;top:97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Us4b8AAADdAAAADwAAAGRycy9kb3ducmV2LnhtbERPTYvCMBC9L/gfwgje1nStqHRNiwgL&#10;XqvieWjGtmwz6Tapzf57cxA8Pt73vgimEw8aXGtZwdcyAUFcWd1yreB6+fncgXAeWWNnmRT8k4Mi&#10;n33sMdN24pIeZ1+LGMIuQwWN930mpasaMuiWtieO3N0OBn2EQy31gFMMN51cJclGGmw5NjTY07Gh&#10;6vc8GgVl+VffRhemw+4etuurXptkPCm1mIfDNwhPwb/FL/dJK0jTNO6Pb+ITkP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tUs4b8AAADdAAAADwAAAAAAAAAAAAAAAACh&#10;AgAAZHJzL2Rvd25yZXYueG1sUEsFBgAAAAAEAAQA+QAAAI0DAAAAAA==&#10;" strokeweight="1.25pt"/>
                      <v:shape id="AutoShape 1451" o:spid="_x0000_s1596" type="#_x0000_t32" style="position:absolute;left:4392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NX9MgAAADdAAAADwAAAGRycy9kb3ducmV2LnhtbESPQWvCQBSE7wX/w/IEb3WThoqkriK2&#10;BQ+1EK2H3l6zzySYfRuyaxL99V2h0OMwM98wi9VgatFR6yrLCuJpBII4t7riQsHX4f1xDsJ5ZI21&#10;ZVJwJQer5ehhgam2PWfU7X0hAoRdigpK75tUSpeXZNBNbUMcvJNtDfog20LqFvsAN7V8iqKZNFhx&#10;WCixoU1J+Xl/MQqeL/3P9yzmbL17ez1mty7/PB8/lJqMh/ULCE+D/w//tbdaQZIkMdzfhCc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+NX9MgAAADdAAAADwAAAAAA&#10;AAAAAAAAAAChAgAAZHJzL2Rvd25yZXYueG1sUEsFBgAAAAAEAAQA+QAAAJYDAAAAAA==&#10;" strokeweight="1.25pt"/>
                      <v:shape id="AutoShape 1452" o:spid="_x0000_s1597" type="#_x0000_t32" style="position:absolute;left:4392;top:95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foYcYAAADdAAAADwAAAGRycy9kb3ducmV2LnhtbESPQWsCMRSE70L/Q3gFL6JZXSqyNcq2&#10;IGjBg7a9v25eN6Gbl+0m6vrvTaHgcZiZb5jluneNOFMXrGcF00kGgrjy2nKt4ON9M16ACBFZY+OZ&#10;FFwpwHr1MFhiof2FD3Q+xlokCIcCFZgY20LKUBlyGCa+JU7et+8cxiS7WuoOLwnuGjnLsrl0aDkt&#10;GGzp1VD1czw5Bfvd9KX8Mnb3dvi1+6dN2Zzq0adSw8e+fAYRqY/38H97qxXkeT6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H6GHGAAAA3QAAAA8AAAAAAAAA&#10;AAAAAAAAoQIAAGRycy9kb3ducmV2LnhtbFBLBQYAAAAABAAEAPkAAACUAwAAAAA=&#10;"/>
                      <v:shape id="AutoShape 1453" o:spid="_x0000_s1598" type="#_x0000_t32" style="position:absolute;left:4392;top:94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N+sMAAADdAAAADwAAAGRycy9kb3ducmV2LnhtbERPy2oCMRTdF/oP4Qpuima0KDI1yrQg&#10;1IILH93fTm4nwcnNdBJ1/HtTEDy7w3lx5svO1eJMbbCeFYyGGQji0mvLlYLDfjWYgQgRWWPtmRRc&#10;KcBy8fw0x1z7C2/pvIuVSCUcclRgYmxyKUNpyGEY+oY4ab++dRgTbSupW7ykclfLcZZNpUPLacFg&#10;Qx+GyuPu5BRs1qP34sfY9df2z24mq6I+VS/fSvV7XfEGIlIXH+Z7+lMreE2A/zfpCc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LTfrDAAAA3QAAAA8AAAAAAAAAAAAA&#10;AAAAoQIAAGRycy9kb3ducmV2LnhtbFBLBQYAAAAABAAEAPkAAACRAwAAAAA=&#10;"/>
                      <v:shape id="AutoShape 1454" o:spid="_x0000_s1599" type="#_x0000_t32" style="position:absolute;left:4392;top:93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LVjscAAADdAAAADwAAAGRycy9kb3ducmV2LnhtbESPQUsDMRSE74L/ITzBi9hsXRVZm5Zt&#10;oWCFHrq29+fmuQluXtZN2q7/vikUehxm5htmMhtcKw7UB+tZwXiUgSCuvbbcKNh+LR/fQISIrLH1&#10;TAr+KcBsenszwUL7I2/oUMVGJAiHAhWYGLtCylAbchhGviNO3o/vHcYk+0bqHo8J7lr5lGWv0qHl&#10;tGCwo4Wh+rfaOwXr1Xhefhu7+tz82fXLsmz3zcNOqfu7oXwHEWmI1/Cl/aEV5Hn+DOc36QnI6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4tWOxwAAAN0AAAAPAAAAAAAA&#10;AAAAAAAAAKECAABkcnMvZG93bnJldi54bWxQSwUGAAAAAAQABAD5AAAAlQMAAAAA&#10;"/>
                      <v:shape id="AutoShape 1455" o:spid="_x0000_s1600" type="#_x0000_t32" style="position:absolute;left:4392;top:92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5wFcYAAADdAAAADwAAAGRycy9kb3ducmV2LnhtbESPQWsCMRSE70L/Q3gFL6JZXSyyNcpW&#10;ELTgQdveXzevm9DNy7qJuv77plDocZiZb5jluneNuFIXrGcF00kGgrjy2nKt4P1tO16ACBFZY+OZ&#10;FNwpwHr1MFhiof2Nj3Q9xVokCIcCFZgY20LKUBlyGCa+JU7el+8cxiS7WuoObwnuGjnLsifp0HJa&#10;MNjSxlD1fbo4BYf99KX8NHb/ejzbw3xbNpd69KHU8LEvn0FE6uN/+K+90wryPJ/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ucBXGAAAA3QAAAA8AAAAAAAAA&#10;AAAAAAAAoQIAAGRycy9kb3ducmV2LnhtbFBLBQYAAAAABAAEAPkAAACUAwAAAAA=&#10;"/>
                      <v:shape id="AutoShape 1456" o:spid="_x0000_s1601" type="#_x0000_t32" style="position:absolute;left:4392;top:914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xHsUAAADdAAAADwAAAGRycy9kb3ducmV2LnhtbESPQYvCMBSE78L+h/AWvIimbkFrNcru&#10;giDe1GXx+GiebbF5KU1a6783guBxmJlvmNWmN5XoqHGlZQXTSQSCOLO65FzB32k7TkA4j6yxskwK&#10;7uRgs/4YrDDV9sYH6o4+FwHCLkUFhfd1KqXLCjLoJrYmDt7FNgZ9kE0udYO3ADeV/IqimTRYclgo&#10;sKbfgrLrsTUK2mo/OrX/ftrlP938kiySc392Sg0/++8lCE+9f4df7Z1WEMfxDJ5vwhO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nxHsUAAADdAAAADwAAAAAAAAAA&#10;AAAAAAChAgAAZHJzL2Rvd25yZXYueG1sUEsFBgAAAAAEAAQA+QAAAJMDAAAAAA==&#10;" strokeweight="1pt"/>
                      <v:shape id="AutoShape 1457" o:spid="_x0000_s1602" type="#_x0000_t32" style="position:absolute;left:4392;top:903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BL+cgAAADdAAAADwAAAGRycy9kb3ducmV2LnhtbESPT2sCMRTE74V+h/AKvZSatUv/sDXK&#10;Kgi14MGt3l83r5vQzct2E3X77Y0geBxm5jfMZDa4VhyoD9azgvEoA0Fce225UbD9Wj6+gQgRWWPr&#10;mRT8U4DZ9PZmgoX2R97QoYqNSBAOBSowMXaFlKE25DCMfEecvB/fO4xJ9o3UPR4T3LXyKctepEPL&#10;acFgRwtD9W+1dwrWq/G8/DZ29bn5s+vnZdnum4edUvd3Q/kOItIQr+FL+0MryPP8Fc5v0hOQ0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BL+cgAAADdAAAADwAAAAAA&#10;AAAAAAAAAAChAgAAZHJzL2Rvd25yZXYueG1sUEsFBgAAAAAEAAQA+QAAAJYDAAAAAA==&#10;"/>
                      <v:shape id="AutoShape 1458" o:spid="_x0000_s1603" type="#_x0000_t32" style="position:absolute;left:4392;top:892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/fi8QAAADdAAAADwAAAGRycy9kb3ducmV2LnhtbERPy2oCMRTdF/yHcAvdFM3YwS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9+LxAAAAN0AAAAPAAAAAAAAAAAA&#10;AAAAAKECAABkcnMvZG93bnJldi54bWxQSwUGAAAAAAQABAD5AAAAkgMAAAAA&#10;"/>
                      <v:shape id="AutoShape 1459" o:spid="_x0000_s1604" type="#_x0000_t32" style="position:absolute;left:4392;top:880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N6EMcAAADdAAAADwAAAGRycy9kb3ducmV2LnhtbESPQUsDMRSE74L/ITzBi9hsXRRdm5Zt&#10;oWCFHrq29+fmuQluXtZN2q7/vikUehxm5htmMhtcKw7UB+tZwXiUgSCuvbbcKNh+LR9fQYSIrLH1&#10;TAr+KcBsenszwUL7I2/oUMVGJAiHAhWYGLtCylAbchhGviNO3o/vHcYk+0bqHo8J7lr5lGUv0qHl&#10;tGCwo4Wh+rfaOwXr1Xhefhu7+tz82fXzsmz3zcNOqfu7oXwHEWmI1/Cl/aEV5Hn+Buc36QnI6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43oQxwAAAN0AAAAPAAAAAAAA&#10;AAAAAAAAAKECAABkcnMvZG93bnJldi54bWxQSwUGAAAAAAQABAD5AAAAlQMAAAAA&#10;"/>
                      <v:shape id="AutoShape 1460" o:spid="_x0000_s1605" type="#_x0000_t32" style="position:absolute;left:4392;top:869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+g8MQAAADdAAAADwAAAGRycy9kb3ducmV2LnhtbERPTWsCMRC9F/wPYYReSs1atZStUbYF&#10;QQUPanufbqab4GaybqKu/94cBI+P9z2dd64WZ2qD9axgOMhAEJdeW64U/OwXrx8gQkTWWHsmBVcK&#10;MJ/1nqaYa3/hLZ13sRIphEOOCkyMTS5lKA05DAPfECfu37cOY4JtJXWLlxTuavmWZe/SoeXUYLCh&#10;b0PlYXdyCjar4VfxZ+xqvT3azWRR1Kfq5Vep535XfIKI1MWH+O5eagWj0TjtT2/SE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36DwxAAAAN0AAAAPAAAAAAAAAAAA&#10;AAAAAKECAABkcnMvZG93bnJldi54bWxQSwUGAAAAAAQABAD5AAAAkgMAAAAA&#10;"/>
                      <v:shape id="AutoShape 1461" o:spid="_x0000_s1606" type="#_x0000_t32" style="position:absolute;left:4505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HT1sUAAADd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pLIfH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HT1sUAAADdAAAADwAAAAAAAAAA&#10;AAAAAAChAgAAZHJzL2Rvd25yZXYueG1sUEsFBgAAAAAEAAQA+QAAAJMDAAAAAA==&#10;"/>
                      <v:shape id="AutoShape 1462" o:spid="_x0000_s1607" type="#_x0000_t32" style="position:absolute;left:4618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NNocUAAADdAAAADwAAAGRycy9kb3ducmV2LnhtbESPQWsCMRSE74L/ITzBi2h2tYisRimF&#10;gngoVPfg8ZE8dxc3L2uSrtt/3xQKPQ4z8w2zOwy2FT350DhWkC8yEMTamYYrBeXlfb4BESKywdYx&#10;KfimAIf9eLTDwrgnf1J/jpVIEA4FKqhj7Aopg67JYli4jjh5N+ctxiR9JY3HZ4LbVi6zbC0tNpwW&#10;auzorSZ9P39ZBc2p/Cj72SN6vTnlV5+Hy7XVSk0nw+sWRKQh/of/2kejYLV6WcL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NNocUAAADdAAAADwAAAAAAAAAA&#10;AAAAAAChAgAAZHJzL2Rvd25yZXYueG1sUEsFBgAAAAAEAAQA+QAAAJMDAAAAAA==&#10;"/>
                      <v:shape id="AutoShape 1463" o:spid="_x0000_s1608" type="#_x0000_t32" style="position:absolute;left:4731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/oOsYAAADdAAAADwAAAGRycy9kb3ducmV2LnhtbESPQWvCQBSE70L/w/IKvUjdpBGR6CpF&#10;KBQPBTUHj4/d1ySYfZvurjH9992C4HGYmW+Y9Xa0nRjIh9axgnyWgSDWzrRcK6hOH69LECEiG+wc&#10;k4JfCrDdPE3WWBp34wMNx1iLBOFQooImxr6UMuiGLIaZ64mT9+28xZikr6XxeEtw28m3LFtIiy2n&#10;hQZ72jWkL8erVdDuq69qmP5Er5f7/OzzcDp3WqmX5/F9BSLSGB/he/vTKCiKeQH/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/6DrGAAAA3QAAAA8AAAAAAAAA&#10;AAAAAAAAoQIAAGRycy9kb3ducmV2LnhtbFBLBQYAAAAABAAEAPkAAACUAwAAAAA=&#10;"/>
                      <v:shape id="AutoShape 1464" o:spid="_x0000_s1609" type="#_x0000_t32" style="position:absolute;left:4844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ZwTsYAAADdAAAADwAAAGRycy9kb3ducmV2LnhtbESPwWrDMBBE74H+g9hCLqGRnYQSXMuh&#10;FAIhh0ITH3JcpK1taq1cSXGcv68KhR6HmXnDlLvJ9mIkHzrHCvJlBoJYO9Nxo6A+75+2IEJENtg7&#10;JgV3CrCrHmYlFsbd+IPGU2xEgnAoUEEb41BIGXRLFsPSDcTJ+3TeYkzSN9J4vCW47eUqy56lxY7T&#10;QosDvbWkv05Xq6A71u/1uPiOXm+P+cXn4XzptVLzx+n1BUSkKf6H/9oHo2C93mzg9016ArL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WcE7GAAAA3QAAAA8AAAAAAAAA&#10;AAAAAAAAoQIAAGRycy9kb3ducmV2LnhtbFBLBQYAAAAABAAEAPkAAACUAwAAAAA=&#10;"/>
                      <v:shape id="AutoShape 1465" o:spid="_x0000_s1610" type="#_x0000_t32" style="position:absolute;left:4957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ZhBMUAAADdAAAADwAAAGRycy9kb3ducmV2LnhtbESPQWuDQBSE74X+h+UFepFkTa0STDYh&#10;BAo9CbGF9vhwX1TivrXuRu2/7wYKPQ4z8w2zO8ymEyMNrrWsYL2KQRBXVrdcK/h4f11uQDiPrLGz&#10;TAp+yMFh//iww1zbic80lr4WAcIuRwWN930upasaMuhWticO3sUOBn2QQy31gFOAm04+x3EmDbYc&#10;Fhrs6dRQdS1vRkGRRtk4+u/IYfGFU/nJcuoSpZ4W83ELwtPs/8N/7TetIEleUri/C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ZhBMUAAADdAAAADwAAAAAAAAAA&#10;AAAAAAChAgAAZHJzL2Rvd25yZXYueG1sUEsFBgAAAAAEAAQA+QAAAJMDAAAAAA==&#10;" strokeweight="1pt"/>
                      <v:shape id="AutoShape 1466" o:spid="_x0000_s1611" type="#_x0000_t32" style="position:absolute;left:5070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LosUAAADdAAAADwAAAGRycy9kb3ducmV2LnhtbESPQWsCMRSE74X+h/AKXkrNrhaRrVFE&#10;EMRDQd2Dx0fyurt087ImcV3/vSkIPQ4z8w2zWA22FT350DhWkI8zEMTamYYrBeVp+zEHESKywdYx&#10;KbhTgNXy9WWBhXE3PlB/jJVIEA4FKqhj7Aopg67JYhi7jjh5P85bjEn6ShqPtwS3rZxk2UxabDgt&#10;1NjRpib9e7xaBc2+/C7790v0er7Pzz4Pp3OrlRq9DesvEJGG+B9+tndGwXT6OYO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hLosUAAADdAAAADwAAAAAAAAAA&#10;AAAAAAChAgAAZHJzL2Rvd25yZXYueG1sUEsFBgAAAAAEAAQA+QAAAJMDAAAAAA==&#10;"/>
                      <v:shape id="AutoShape 1467" o:spid="_x0000_s1612" type="#_x0000_t32" style="position:absolute;left:5183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TuOcYAAADdAAAADwAAAGRycy9kb3ducmV2LnhtbESPQWsCMRSE7wX/Q3iCl1Kzq6WVrVFE&#10;EMRDoboHj4/kdXfp5mVN4rr+e1Mo9DjMzDfMcj3YVvTkQ+NYQT7NQBBrZxquFJSn3csCRIjIBlvH&#10;pOBOAdar0dMSC+Nu/EX9MVYiQTgUqKCOsSukDLomi2HqOuLkfTtvMSbpK2k83hLctnKWZW/SYsNp&#10;ocaOtjXpn+PVKmgO5WfZP1+i14tDfvZ5OJ1brdRkPGw+QEQa4n/4r703Cubz13f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E7jnGAAAA3QAAAA8AAAAAAAAA&#10;AAAAAAAAoQIAAGRycy9kb3ducmV2LnhtbFBLBQYAAAAABAAEAPkAAACUAwAAAAA=&#10;"/>
                      <v:shape id="AutoShape 1468" o:spid="_x0000_s1613" type="#_x0000_t32" style="position:absolute;left:529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t6S8MAAADdAAAADwAAAGRycy9kb3ducmV2LnhtbERPz2vCMBS+D/Y/hCd4GTOtypDOKGMg&#10;iAdB24PHR/LWFpuXLom1/vfmMNjx4/u93o62EwP50DpWkM8yEMTamZZrBVW5e1+BCBHZYOeYFDwo&#10;wHbz+rLGwrg7n2g4x1qkEA4FKmhi7Aspg27IYpi5njhxP85bjAn6WhqP9xRuOznPsg9pseXU0GBP&#10;3w3p6/lmFbSH6lgNb7/R69Uhv/g8lJdOKzWdjF+fICKN8V/8594bBYvFMs1Nb9IT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bekvDAAAA3QAAAA8AAAAAAAAAAAAA&#10;AAAAoQIAAGRycy9kb3ducmV2LnhtbFBLBQYAAAAABAAEAPkAAACRAwAAAAA=&#10;"/>
                      <v:shape id="AutoShape 1469" o:spid="_x0000_s1614" type="#_x0000_t32" style="position:absolute;left:529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ff0MYAAADdAAAADwAAAGRycy9kb3ducmV2LnhtbESPQWsCMRSE7wX/Q3iCl1Kzq6XYrVFE&#10;EMRDoboHj4/kdXfp5mVN4rr+e1Mo9DjMzDfMcj3YVvTkQ+NYQT7NQBBrZxquFJSn3csCRIjIBlvH&#10;pOBOAdar0dMSC+Nu/EX9MVYiQTgUqKCOsSukDLomi2HqOuLkfTtvMSbpK2k83hLctnKWZW/SYsNp&#10;ocaOtjXpn+PVKmgO5WfZP1+i14tDfvZ5OJ1brdRkPGw+QEQa4n/4r703Cubz13f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X39DGAAAA3QAAAA8AAAAAAAAA&#10;AAAAAAAAoQIAAGRycy9kb3ducmV2LnhtbFBLBQYAAAAABAAEAPkAAACUAwAAAAA=&#10;"/>
                      <v:shape id="AutoShape 1470" o:spid="_x0000_s1615" type="#_x0000_t32" style="position:absolute;left:529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TgkMMAAADdAAAADwAAAGRycy9kb3ducmV2LnhtbERPz2vCMBS+D/Y/hCd4GTOt4pDOKGMg&#10;iAdB24PHR/LWFpuXLom1/vfmMNjx4/u93o62EwP50DpWkM8yEMTamZZrBVW5e1+BCBHZYOeYFDwo&#10;wHbz+rLGwrg7n2g4x1qkEA4FKmhi7Aspg27IYpi5njhxP85bjAn6WhqP9xRuOznPsg9pseXU0GBP&#10;3w3p6/lmFbSH6lgNb7/R69Uhv/g8lJdOKzWdjF+fICKN8V/8594bBYvFMu1Pb9IT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04JDDAAAA3QAAAA8AAAAAAAAAAAAA&#10;AAAAoQIAAGRycy9kb3ducmV2LnhtbFBLBQYAAAAABAAEAPkAAACRAwAAAAA=&#10;"/>
                      <v:shape id="AutoShape 1471" o:spid="_x0000_s1616" type="#_x0000_t32" style="position:absolute;left:5409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hFC8UAAADd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dPpLIfH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hFC8UAAADdAAAADwAAAAAAAAAA&#10;AAAAAAChAgAAZHJzL2Rvd25yZXYueG1sUEsFBgAAAAAEAAQA+QAAAJMDAAAAAA==&#10;"/>
                      <v:shape id="AutoShape 1472" o:spid="_x0000_s1617" type="#_x0000_t32" style="position:absolute;left:4392;top:108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yrcMAAADdAAAADwAAAGRycy9kb3ducmV2LnhtbESPT4vCMBTE78J+h/CEvWnqn1XpGkUE&#10;wWvd4vnRPNuyzUu3SW322xtB8DjMzG+Y7T6YRtypc7VlBbNpAoK4sLrmUkH+c5psQDiPrLGxTAr+&#10;ycF+9zHaYqrtwBndL74UEcIuRQWV920qpSsqMuimtiWO3s12Bn2UXSl1h0OEm0bOk2QlDdYcFyps&#10;6VhR8XvpjYIs+yuvvQvDYXML62Wulybpz0p9jsPhG4Sn4N/hV/usFSwWX3N4volPQO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U8q3DAAAA3QAAAA8AAAAAAAAAAAAA&#10;AAAAoQIAAGRycy9kb3ducmV2LnhtbFBLBQYAAAAABAAEAPkAAACRAwAAAAA=&#10;" strokeweight="1.25pt"/>
                      <v:shape id="AutoShape 1473" o:spid="_x0000_s1618" type="#_x0000_t32" style="position:absolute;left:4392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JuMgAAADdAAAADwAAAGRycy9kb3ducmV2LnhtbESPQWvCQBSE7wX/w/KE3upGg1Kiq4ha&#10;6KEWYuvB22v2NQlm34bsmkR/fVcQehxm5htmsepNJVpqXGlZwXgUgSDOrC45V/D99fbyCsJ5ZI2V&#10;ZVJwJQer5eBpgYm2HafUHnwuAoRdggoK7+tESpcVZNCNbE0cvF/bGPRBNrnUDXYBbio5iaKZNFhy&#10;WCiwpk1B2flwMQqml+7nNBtzut7vtsf01maf5+OHUs/Dfj0H4an3/+FH+10riONpDPc34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aKJuMgAAADdAAAADwAAAAAA&#10;AAAAAAAAAAChAgAAZHJzL2Rvd25yZXYueG1sUEsFBgAAAAAEAAQA+QAAAJYDAAAAAA==&#10;" strokeweight="1.25pt"/>
                      <v:shape id="AutoShape 1474" o:spid="_x0000_s1619" type="#_x0000_t32" style="position:absolute;left:4392;top:1072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0wLscAAADdAAAADwAAAGRycy9kb3ducmV2LnhtbESPQWsCMRSE70L/Q3hCL6JZaxXZGmVb&#10;EGrBg1bvz83rJrh52W6ibv99UxB6HGbmG2ax6lwtrtQG61nBeJSBIC69tlwpOHyuh3MQISJrrD2T&#10;gh8KsFo+9BaYa3/jHV33sRIJwiFHBSbGJpcylIYchpFviJP35VuHMcm2krrFW4K7Wj5l2Uw6tJwW&#10;DDb0Zqg87y9OwXYzfi1Oxm4+dt92O10X9aUaHJV67HfFC4hIXfwP39vvWsFkMn2G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TAuxwAAAN0AAAAPAAAAAAAA&#10;AAAAAAAAAKECAABkcnMvZG93bnJldi54bWxQSwUGAAAAAAQABAD5AAAAlQMAAAAA&#10;"/>
                      <v:shape id="AutoShape 1475" o:spid="_x0000_s1620" type="#_x0000_t32" style="position:absolute;left:4392;top:1061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GVtccAAADdAAAADwAAAGRycy9kb3ducmV2LnhtbESPT2sCMRTE74V+h/CEXopmrWyR1Sjb&#10;glALHvx3f26em+DmZbuJuv32TaHQ4zAzv2Hmy9414kZdsJ4VjEcZCOLKa8u1gsN+NZyCCBFZY+OZ&#10;FHxTgOXi8WGOhfZ33tJtF2uRIBwKVGBibAspQ2XIYRj5ljh5Z985jEl2tdQd3hPcNfIly16lQ8tp&#10;wWBL74aqy+7qFGzW47fyZOz6c/tlN/mqbK7181Gpp0FfzkBE6uN/+K/9oRVMJnkO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cZW1xwAAAN0AAAAPAAAAAAAA&#10;AAAAAAAAAKECAABkcnMvZG93bnJldi54bWxQSwUGAAAAAAQABAD5AAAAlQMAAAAA&#10;"/>
                      <v:shape id="AutoShape 1476" o:spid="_x0000_s1621" type="#_x0000_t32" style="position:absolute;left:4392;top:1050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MLwscAAADdAAAADwAAAGRycy9kb3ducmV2LnhtbESPQWsCMRSE70L/Q3gFL6JZFaVsjbIV&#10;BC14cFvvr5vXTejmZbuJuv33TUHocZiZb5jVpneNuFIXrGcF00kGgrjy2nKt4P1tN34CESKyxsYz&#10;KfihAJv1w2CFufY3PtG1jLVIEA45KjAxtrmUoTLkMEx8S5y8T985jEl2tdQd3hLcNXKWZUvp0HJa&#10;MNjS1lD1VV6cguNh+lJ8GHt4PX3b42JXNJd6dFZq+NgXzyAi9fE/fG/vtYL5fLGE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wvCxwAAAN0AAAAPAAAAAAAA&#10;AAAAAAAAAKECAABkcnMvZG93bnJldi54bWxQSwUGAAAAAAQABAD5AAAAlQMAAAAA&#10;"/>
                      <v:shape id="AutoShape 1477" o:spid="_x0000_s1622" type="#_x0000_t32" style="position:absolute;left:4392;top:1038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+uWccAAADdAAAADwAAAGRycy9kb3ducmV2LnhtbESPQWsCMRSE74L/ITyhF9GsF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765ZxwAAAN0AAAAPAAAAAAAA&#10;AAAAAAAAAKECAABkcnMvZG93bnJldi54bWxQSwUGAAAAAAQABAD5AAAAlQMAAAAA&#10;"/>
                      <v:shape id="AutoShape 1478" o:spid="_x0000_s1623" type="#_x0000_t32" style="position:absolute;left:4392;top:1027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UlV8IAAADdAAAADwAAAGRycy9kb3ducmV2LnhtbERPTYvCMBC9C/6HMIIXWVMV127XKCoI&#10;4m1VFo9DM7bFZlKatNZ/bw6Cx8f7Xq47U4qWaldYVjAZRyCIU6sLzhRczvuvGITzyBpLy6TgSQ7W&#10;q35viYm2D/6j9uQzEULYJagg975KpHRpTgbd2FbEgbvZ2qAPsM6krvERwk0pp1H0LQ0WHBpyrGiX&#10;U3o/NUZBUx5H5+bfT9ps2y5u8U987a5OqeGg2/yC8NT5j/jtPmgFs9k8zA1vwhO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UlV8IAAADdAAAADwAAAAAAAAAAAAAA&#10;AAChAgAAZHJzL2Rvd25yZXYueG1sUEsFBgAAAAAEAAQA+QAAAJADAAAAAA==&#10;" strokeweight="1pt"/>
                      <v:shape id="AutoShape 1479" o:spid="_x0000_s1624" type="#_x0000_t32" style="position:absolute;left:4392;top:1016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yfsMcAAADdAAAADwAAAGRycy9kb3ducmV2LnhtbESPQWsCMRSE74L/ITyhF9GsFUu7Ncpa&#10;EKrgQWvvr5vXTejmZd1E3f57UxB6HGbmG2a+7FwtLtQG61nBZJyBIC69tlwpOH6sR88gQkTWWHsm&#10;Bb8UYLno9+aYa3/lPV0OsRIJwiFHBSbGJpcylIYchrFviJP37VuHMcm2krrFa4K7Wj5m2ZN0aDkt&#10;GGzozVD5czg7BbvNZFV8GbvZ7k92N1sX9bkafir1MOiKVxCRuvgfvrfftYLpdPYC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J+wxwAAAN0AAAAPAAAAAAAA&#10;AAAAAAAAAKECAABkcnMvZG93bnJldi54bWxQSwUGAAAAAAQABAD5AAAAlQMAAAAA&#10;"/>
                      <v:shape id="AutoShape 1480" o:spid="_x0000_s1625" type="#_x0000_t32" style="position:absolute;left:4392;top:1005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8kMMAAADdAAAADwAAAGRycy9kb3ducmV2LnhtbERPy2oCMRTdC/5DuIVuRDNWKjIaZSwI&#10;VXDho/vbyXUSOrmZTqJO/94sCi4P571Yda4WN2qD9axgPMpAEJdeW64UnE+b4QxEiMgaa8+k4I8C&#10;rJb93gJz7e98oNsxViKFcMhRgYmxyaUMpSGHYeQb4sRdfOswJthWUrd4T+Gulm9ZNpUOLacGgw19&#10;GCp/jlenYL8dr4tvY7e7w6/dv2+K+loNvpR6femKOYhIXXyK/92fWsFkMk3705v0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q/JDDAAAA3QAAAA8AAAAAAAAAAAAA&#10;AAAAoQIAAGRycy9kb3ducmV2LnhtbFBLBQYAAAAABAAEAPkAAACRAwAAAAA=&#10;"/>
                      <v:shape id="AutoShape 1481" o:spid="_x0000_s1626" type="#_x0000_t32" style="position:absolute;left:4392;top:99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ZC8YAAADdAAAADwAAAGRycy9kb3ducmV2LnhtbESPQWsCMRSE7wX/Q3gFL0Wzq1Rka5S1&#10;IKjgQdveXzevm9DNy3YTdf33plDocZiZb5jFqneNuFAXrGcF+TgDQVx5bblW8P62Gc1BhIissfFM&#10;Cm4UYLUcPCyw0P7KR7qcYi0ShEOBCkyMbSFlqAw5DGPfEifvy3cOY5JdLXWH1wR3jZxk2Uw6tJwW&#10;DLb0aqj6Pp2dgsMuX5efxu72xx97eN6Uzbl++lBq+NiXLyAi9fE//NfeagXT6SyH3zfpCc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mWQvGAAAA3QAAAA8AAAAAAAAA&#10;AAAAAAAAoQIAAGRycy9kb3ducmV2LnhtbFBLBQYAAAAABAAEAPkAAACUAwAAAAA=&#10;"/>
                      <v:shape id="AutoShape 1482" o:spid="_x0000_s1627" type="#_x0000_t32" style="position:absolute;left:4392;top:98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THfMYAAADdAAAADwAAAGRycy9kb3ducmV2LnhtbESPQWsCMRSE74X+h/AKXopmVSqyGmUr&#10;CFXwoNX7c/O6Cd28bDdRt//eFIQeh5n5hpkvO1eLK7XBelYwHGQgiEuvLVcKjp/r/hREiMgaa8+k&#10;4JcCLBfPT3PMtb/xnq6HWIkE4ZCjAhNjk0sZSkMOw8A3xMn78q3DmGRbSd3iLcFdLUdZNpEOLacF&#10;gw2tDJXfh4tTsNsM34uzsZvt/sfu3tZFfaleT0r1XrpiBiJSF//Dj/aHVjAeT0b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0x3zGAAAA3QAAAA8AAAAAAAAA&#10;AAAAAAAAoQIAAGRycy9kb3ducmV2LnhtbFBLBQYAAAAABAAEAPkAAACUAwAAAAA=&#10;"/>
                      <v:shape id="AutoShape 1483" o:spid="_x0000_s1628" type="#_x0000_t32" style="position:absolute;left:4505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q0WsUAAADdAAAADwAAAGRycy9kb3ducmV2LnhtbESPQWvCQBSE70L/w/IKXkQ3aUAkdRUp&#10;CMVDQc3B42P3NQlm36a7a4z/visUehxm5htmvR1tJwbyoXWsIF9kIIi1My3XCqrzfr4CESKywc4x&#10;KXhQgO3mZbLG0rg7H2k4xVokCIcSFTQx9qWUQTdkMSxcT5y8b+ctxiR9LY3He4LbTr5l2VJabDkt&#10;NNjTR0P6erpZBe2h+qqG2U/0enXILz4P50unlZq+jrt3EJHG+B/+a38aBUWxLOD5Jj0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q0WsUAAADdAAAADwAAAAAAAAAA&#10;AAAAAAChAgAAZHJzL2Rvd25yZXYueG1sUEsFBgAAAAAEAAQA+QAAAJMDAAAAAA==&#10;"/>
                      <v:shape id="AutoShape 1484" o:spid="_x0000_s1629" type="#_x0000_t32" style="position:absolute;left:4618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MsLsUAAADdAAAADwAAAGRycy9kb3ducmV2LnhtbESPQWsCMRSE74X+h/AKXkrNrhaRrVFE&#10;EMRDQd2Dx0fyurt087ImcV3/vSkIPQ4z8w2zWA22FT350DhWkI8zEMTamYYrBeVp+zEHESKywdYx&#10;KbhTgNXy9WWBhXE3PlB/jJVIEA4FKqhj7Aopg67JYhi7jjh5P85bjEn6ShqPtwS3rZxk2UxabDgt&#10;1NjRpib9e7xaBc2+/C7790v0er7Pzz4Pp3OrlRq9DesvEJGG+B9+tndGwXQ6+4S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MsLsUAAADdAAAADwAAAAAAAAAA&#10;AAAAAAChAgAAZHJzL2Rvd25yZXYueG1sUEsFBgAAAAAEAAQA+QAAAJMDAAAAAA==&#10;"/>
                      <v:shape id="AutoShape 1485" o:spid="_x0000_s1630" type="#_x0000_t32" style="position:absolute;left:4731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+JtcUAAADdAAAADwAAAGRycy9kb3ducmV2LnhtbESPQWsCMRSE74X+h/AKXkrNrlKRrVFE&#10;EMRDQd2Dx0fyurt087ImcV3/vSkIPQ4z8w2zWA22FT350DhWkI8zEMTamYYrBeVp+zEHESKywdYx&#10;KbhTgNXy9WWBhXE3PlB/jJVIEA4FKqhj7Aopg67JYhi7jjh5P85bjEn6ShqPtwS3rZxk2UxabDgt&#10;1NjRpib9e7xaBc2+/C7790v0er7Pzz4Pp3OrlRq9DesvEJGG+B9+tndGwXQ6+4S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+JtcUAAADdAAAADwAAAAAAAAAA&#10;AAAAAAChAgAAZHJzL2Rvd25yZXYueG1sUEsFBgAAAAAEAAQA+QAAAJMDAAAAAA==&#10;"/>
                      <v:shape id="AutoShape 1486" o:spid="_x0000_s1631" type="#_x0000_t32" style="position:absolute;left:4844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0XwsUAAADdAAAADwAAAGRycy9kb3ducmV2LnhtbESPQWvCQBSE70L/w/IKXkQ3qRAkdRUp&#10;CMVDQc3B42P3NQlm36a7a4z/visUehxm5htmvR1tJwbyoXWsIF9kIIi1My3XCqrzfr4CESKywc4x&#10;KXhQgO3mZbLG0rg7H2k4xVokCIcSFTQx9qWUQTdkMSxcT5y8b+ctxiR9LY3He4LbTr5lWSEttpwW&#10;GuzpoyF9Pd2sgvZQfVXD7Cd6vTrkF5+H86XTSk1fx907iEhj/A//tT+NguWyKOD5Jj0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0XwsUAAADdAAAADwAAAAAAAAAA&#10;AAAAAAChAgAAZHJzL2Rvd25yZXYueG1sUEsFBgAAAAAEAAQA+QAAAJMDAAAAAA==&#10;"/>
                      <v:shape id="AutoShape 1487" o:spid="_x0000_s1632" type="#_x0000_t32" style="position:absolute;left:4957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0GiMQAAADdAAAADwAAAGRycy9kb3ducmV2LnhtbESPQWvCQBSE7wX/w/KEXkQ3bWiU6CpF&#10;KPQkNAp6fGSfSTD7NmbXJP57tyB4HGbmG2a1GUwtOmpdZVnBxywCQZxbXXGh4LD/mS5AOI+ssbZM&#10;Cu7kYLMeva0w1bbnP+oyX4gAYZeigtL7JpXS5SUZdDPbEAfvbFuDPsi2kLrFPsBNLT+jKJEGKw4L&#10;JTa0LSm/ZDejYPc1SbrOXycOdyfssyPLvo6Veh8P30sQngb/Cj/bv1pBHCdz+H8Tn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QaIxAAAAN0AAAAPAAAAAAAAAAAA&#10;AAAAAKECAABkcnMvZG93bnJldi54bWxQSwUGAAAAAAQABAD5AAAAkgMAAAAA&#10;" strokeweight="1pt"/>
                      <v:shape id="AutoShape 1488" o:spid="_x0000_s1633" type="#_x0000_t32" style="position:absolute;left:5070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4mK8IAAADdAAAADwAAAGRycy9kb3ducmV2LnhtbERPTYvCMBC9C/6HMIIX0bQKItUosrCw&#10;eFhQe/A4JGNbbCY1ydbuv98cFjw+3vfuMNhW9ORD41hBvshAEGtnGq4UlNfP+QZEiMgGW8ek4JcC&#10;HPbj0Q4L4158pv4SK5FCOBSooI6xK6QMuiaLYeE64sTdnbcYE/SVNB5fKdy2cplla2mx4dRQY0cf&#10;NenH5ccqaE7ld9nPntHrzSm/+Txcb61WajoZjlsQkYb4Fv+7v4yC1Wqd5qY36Qn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4mK8IAAADdAAAADwAAAAAAAAAAAAAA&#10;AAChAgAAZHJzL2Rvd25yZXYueG1sUEsFBgAAAAAEAAQA+QAAAJADAAAAAA==&#10;"/>
                      <v:shape id="AutoShape 1489" o:spid="_x0000_s1634" type="#_x0000_t32" style="position:absolute;left:5183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DsMUAAADdAAAADwAAAGRycy9kb3ducmV2LnhtbESPQWsCMRSE7wX/Q3iFXopmV0F0NUop&#10;COJBqO7B4yN57i7dvKxJXLf/3hQKPQ4z8w2z3g62FT350DhWkE8yEMTamYYrBeV5N16ACBHZYOuY&#10;FPxQgO1m9LLGwrgHf1F/ipVIEA4FKqhj7Aopg67JYpi4jjh5V+ctxiR9JY3HR4LbVk6zbC4tNpwW&#10;auzosyb9fbpbBc2hPJb9+y16vTjkF5+H86XVSr29Dh8rEJGG+B/+a++NgtlsvoTfN+kJyM0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KDsMUAAADdAAAADwAAAAAAAAAA&#10;AAAAAAChAgAAZHJzL2Rvd25yZXYueG1sUEsFBgAAAAAEAAQA+QAAAJMDAAAAAA==&#10;"/>
                      <v:shape id="AutoShape 1490" o:spid="_x0000_s1635" type="#_x0000_t32" style="position:absolute;left:529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G88MMAAADdAAAADwAAAGRycy9kb3ducmV2LnhtbERPz2vCMBS+D/Y/hCd4GTOtgpPOKGMg&#10;iAdB24PHR/LWFpuXLom1/vfmMNjx4/u93o62EwP50DpWkM8yEMTamZZrBVW5e1+BCBHZYOeYFDwo&#10;wHbz+rLGwrg7n2g4x1qkEA4FKmhi7Aspg27IYpi5njhxP85bjAn6WhqP9xRuOznPsqW02HJqaLCn&#10;74b09XyzCtpDdayGt9/o9eqQX3weykunlZpOxq9PEJHG+C/+c++NgsXiI+1Pb9IT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BvPDDAAAA3QAAAA8AAAAAAAAAAAAA&#10;AAAAoQIAAGRycy9kb3ducmV2LnhtbFBLBQYAAAAABAAEAPkAAACRAwAAAAA=&#10;"/>
                      <v:shape id="AutoShape 1491" o:spid="_x0000_s1636" type="#_x0000_t32" style="position:absolute;left:529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0Za8UAAADdAAAADwAAAGRycy9kb3ducmV2LnhtbESPQWsCMRSE7wX/Q3hCL6Vmt4LKahQp&#10;FIoHoboHj4/kdXdx87Im6br+eyMUPA4z8w2z2gy2FT350DhWkE8yEMTamYYrBeXx630BIkRkg61j&#10;UnCjAJv16GWFhXFX/qH+ECuRIBwKVFDH2BVSBl2TxTBxHXHyfp23GJP0lTQerwluW/mRZTNpseG0&#10;UGNHnzXp8+HPKmh25b7s3y7R68UuP/k8HE+tVup1PGyXICIN8Rn+b38bBdPpPIfH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0Za8UAAADdAAAADwAAAAAAAAAA&#10;AAAAAAChAgAAZHJzL2Rvd25yZXYueG1sUEsFBgAAAAAEAAQA+QAAAJMDAAAAAA==&#10;"/>
                      <v:shape id="AutoShape 1492" o:spid="_x0000_s1637" type="#_x0000_t32" style="position:absolute;left:529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+HHMUAAADdAAAADwAAAGRycy9kb3ducmV2LnhtbESPQWsCMRSE74L/ITzBi2h2FaqsRimF&#10;gngoVPfg8ZE8dxc3L2uSrtt/3xQKPQ4z8w2zOwy2FT350DhWkC8yEMTamYYrBeXlfb4BESKywdYx&#10;KfimAIf9eLTDwrgnf1J/jpVIEA4FKqhj7Aopg67JYli4jjh5N+ctxiR9JY3HZ4LbVi6z7EVabDgt&#10;1NjRW036fv6yCppT+VH2s0f0enPKrz4Pl2urlZpOhtctiEhD/A//tY9GwWq1XsL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+HHMUAAADdAAAADwAAAAAAAAAA&#10;AAAAAAChAgAAZHJzL2Rvd25yZXYueG1sUEsFBgAAAAAEAAQA+QAAAJMDAAAAAA==&#10;"/>
                      <v:shape id="AutoShape 1493" o:spid="_x0000_s1638" type="#_x0000_t32" style="position:absolute;left:5409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Mih8YAAADdAAAADwAAAGRycy9kb3ducmV2LnhtbESPQWvCQBSE70L/w/IKvUjdpAGV6CpF&#10;KBQPBTUHj4/d1ySYfZvurjH9992C4HGYmW+Y9Xa0nRjIh9axgnyWgSDWzrRcK6hOH69LECEiG+wc&#10;k4JfCrDdPE3WWBp34wMNx1iLBOFQooImxr6UMuiGLIaZ64mT9+28xZikr6XxeEtw28m3LJtLiy2n&#10;hQZ72jWkL8erVdDuq69qmP5Er5f7/OzzcDp3WqmX5/F9BSLSGB/he/vTKCiKRQH/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TIofGAAAA3QAAAA8AAAAAAAAA&#10;AAAAAAAAoQIAAGRycy9kb3ducmV2LnhtbFBLBQYAAAAABAAEAPkAAACUAwAAAAA=&#10;"/>
                      <v:shape id="AutoShape 1494" o:spid="_x0000_s1639" type="#_x0000_t32" style="position:absolute;left:4392;top:119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TIsIAAADdAAAADwAAAGRycy9kb3ducmV2LnhtbESPQYvCMBSE74L/ITxhb5q6lq1Uo4iw&#10;4LWueH40z7bYvNQmtdl/v1kQPA4z8w2z3QfTiif1rrGsYLlIQBCXVjdcKbj8fM/XIJxH1thaJgW/&#10;5GC/m062mGs7ckHPs69EhLDLUUHtfZdL6cqaDLqF7Yijd7O9QR9lX0nd4xjhppWfSfIlDTYcF2rs&#10;6FhTeT8PRkFRPKrr4MJ4WN9Cll50apLhpNTHLBw2IDwF/w6/2ietYLXKUvh/E5+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STIsIAAADdAAAADwAAAAAAAAAAAAAA&#10;AAChAgAAZHJzL2Rvd25yZXYueG1sUEsFBgAAAAAEAAQA+QAAAJADAAAAAA==&#10;" strokeweight="1.25pt"/>
                      <v:shape id="AutoShape 1495" o:spid="_x0000_s1640" type="#_x0000_t32" style="position:absolute;left:4392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oN8gAAADdAAAADwAAAGRycy9kb3ducmV2LnhtbESPQWvCQBSE7wX/w/KE3urGilqiq0i1&#10;0IMK0Xrw9pp9TYLZtyG7Jqm/vlsQPA4z8w0zX3amFA3VrrCsYDiIQBCnVhecKfg6fry8gXAeWWNp&#10;mRT8koPlovc0x1jblhNqDj4TAcIuRgW591UspUtzMugGtiIO3o+tDfog60zqGtsAN6V8jaKJNFhw&#10;WMixovec0svhahSMr+33eTLkZLXbrE/JrUn3l9NWqed+t5qB8NT5R/je/tQKRqPpGP7fh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rLoN8gAAADdAAAADwAAAAAA&#10;AAAAAAAAAAChAgAAZHJzL2Rvd25yZXYueG1sUEsFBgAAAAAEAAQA+QAAAJYDAAAAAA==&#10;" strokeweight="1.25pt"/>
                      <v:shape id="AutoShape 1496" o:spid="_x0000_s1641" type="#_x0000_t32" style="position:absolute;left:4392;top:118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ZXoscAAADdAAAADwAAAGRycy9kb3ducmV2LnhtbESPQWsCMRSE70L/Q3hCL6JZK1XZGmVb&#10;EGrBg1bvz83rJrh52W6ibv99UxB6HGbmG2ax6lwtrtQG61nBeJSBIC69tlwpOHyuh3MQISJrrD2T&#10;gh8KsFo+9BaYa3/jHV33sRIJwiFHBSbGJpcylIYchpFviJP35VuHMcm2krrFW4K7Wj5l2VQ6tJwW&#10;DDb0Zqg87y9OwXYzfi1Oxm4+dt92+7wu6ks1OCr12O+KFxCRuvgfvrfftYLJZDaF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FleixwAAAN0AAAAPAAAAAAAA&#10;AAAAAAAAAKECAABkcnMvZG93bnJldi54bWxQSwUGAAAAAAQABAD5AAAAlQMAAAAA&#10;"/>
                      <v:shape id="AutoShape 1497" o:spid="_x0000_s1642" type="#_x0000_t32" style="position:absolute;left:4392;top:117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ryOccAAADdAAAADwAAAGRycy9kb3ducmV2LnhtbESPT2sCMRTE74V+h/AKvRTNWmmVrVFW&#10;QagFD/67Pzevm9DNy3YTdfvtjSD0OMzMb5jJrHO1OFMbrGcFg34Ggrj02nKlYL9b9sYgQkTWWHsm&#10;BX8UYDZ9fJhgrv2FN3TexkokCIccFZgYm1zKUBpyGPq+IU7et28dxiTbSuoWLwnuavmaZe/SoeW0&#10;YLChhaHyZ3tyCtarwbw4Grv62vza9duyqE/Vy0Gp56eu+AARqYv/4Xv7UysYDkc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vI5xwAAAN0AAAAPAAAAAAAA&#10;AAAAAAAAAKECAABkcnMvZG93bnJldi54bWxQSwUGAAAAAAQABAD5AAAAlQMAAAAA&#10;"/>
                      <v:shape id="AutoShape 1498" o:spid="_x0000_s1643" type="#_x0000_t32" style="position:absolute;left:4392;top:116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VmS8QAAADdAAAADwAAAGRycy9kb3ducmV2LnhtbERPTWsCMRC9F/wPYYReSs1a0ZatUbYF&#10;QQUPanufbqab4GaybqKu/94cBI+P9z2dd64WZ2qD9axgOMhAEJdeW64U/OwXrx8gQkTWWHsmBVcK&#10;MJ/1nqaYa3/hLZ13sRIphEOOCkyMTS5lKA05DAPfECfu37cOY4JtJXWLlxTuavmWZRPp0HJqMNjQ&#10;t6HysDs5BZvV8Kv4M3a13h7tZrwo6lP18qvUc78rPkFE6uJDfHcvtYLR6D3NTW/SE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WZLxAAAAN0AAAAPAAAAAAAAAAAA&#10;AAAAAKECAABkcnMvZG93bnJldi54bWxQSwUGAAAAAAQABAD5AAAAkgMAAAAA&#10;"/>
                      <v:shape id="AutoShape 1499" o:spid="_x0000_s1644" type="#_x0000_t32" style="position:absolute;left:4392;top:1151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nD0MgAAADdAAAADwAAAGRycy9kb3ducmV2LnhtbESPT2sCMRTE74V+h/AKvZSaValtt0ZZ&#10;C4IKHvzT++vmdRO6edluoq7f3ggFj8PM/IYZTztXiyO1wXpW0O9lIIhLry1XCva7+fMbiBCRNdae&#10;ScGZAkwn93djzLU/8YaO21iJBOGQowITY5NLGUpDDkPPN8TJ+/Gtw5hkW0nd4inBXS0HWTaSDi2n&#10;BYMNfRoqf7cHp2C97M+Kb2OXq82fXb/Mi/pQPX0p9fjQFR8gInXxFv5vL7SC4fD1Ha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nD0MgAAADdAAAADwAAAAAA&#10;AAAAAAAAAAChAgAAZHJzL2Rvd25yZXYueG1sUEsFBgAAAAAEAAQA+QAAAJYDAAAAAA==&#10;"/>
                      <v:shape id="AutoShape 1500" o:spid="_x0000_s1645" type="#_x0000_t32" style="position:absolute;left:4392;top:114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MFFsMAAADdAAAADwAAAGRycy9kb3ducmV2LnhtbERPy2rCQBTdF/oPwy10U3SSCjVGR9FC&#10;Qdw1EXF5yVyTYOZOyEwe/fvOQnB5OO/NbjKNGKhztWUF8TwCQVxYXXOp4Jz/zBIQziNrbCyTgj9y&#10;sNu+vmww1XbkXxoyX4oQwi5FBZX3bSqlKyoy6Oa2JQ7czXYGfYBdKXWHYwg3jfyMoi9psObQUGFL&#10;3xUV96w3Cvrm9JH3Fx8P5WFY3pJVcp2uTqn3t2m/BuFp8k/xw33UChaLJOwPb8IT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DBRbDAAAA3QAAAA8AAAAAAAAAAAAA&#10;AAAAoQIAAGRycy9kb3ducmV2LnhtbFBLBQYAAAAABAAEAPkAAACRAwAAAAA=&#10;" strokeweight="1pt"/>
                      <v:shape id="AutoShape 1501" o:spid="_x0000_s1646" type="#_x0000_t32" style="position:absolute;left:4392;top:112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/8ccAAADdAAAADwAAAGRycy9kb3ducmV2LnhtbESPT2sCMRTE74V+h/AKXopmV2mR1Shb&#10;QdCCB//dn5vXTejmZbuJuv32TaHQ4zAzv2Hmy9414kZdsJ4V5KMMBHHlteVawem4Hk5BhIissfFM&#10;Cr4pwHLx+DDHQvs77+l2iLVIEA4FKjAxtoWUoTLkMIx8S5y8D985jEl2tdQd3hPcNXKcZa/SoeW0&#10;YLCllaHq83B1Cnbb/K28GLt933/Z3cu6bK7181mpwVNfzkBE6uN/+K+90Qomk2kO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Kr/xxwAAAN0AAAAPAAAAAAAA&#10;AAAAAAAAAKECAABkcnMvZG93bnJldi54bWxQSwUGAAAAAAQABAD5AAAAlQMAAAAA&#10;"/>
                      <v:shape id="AutoShape 1502" o:spid="_x0000_s1647" type="#_x0000_t32" style="position:absolute;left:4392;top:111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ghhsYAAADdAAAADwAAAGRycy9kb3ducmV2LnhtbESPQWsCMRSE70L/Q3gFL6JZlRZZjbIt&#10;CFrwoNX7c/PchG5etpuo23/fFAoeh5n5hlmsOleLG7XBelYwHmUgiEuvLVcKjp/r4QxEiMgaa8+k&#10;4IcCrJZPvQXm2t95T7dDrESCcMhRgYmxyaUMpSGHYeQb4uRdfOswJtlWUrd4T3BXy0mWvUqHltOC&#10;wYbeDZVfh6tTsNuO34qzsduP/bfdvayL+loNTkr1n7tiDiJSFx/h//ZGK5hOZx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4IYbGAAAA3QAAAA8AAAAAAAAA&#10;AAAAAAAAoQIAAGRycy9kb3ducmV2LnhtbFBLBQYAAAAABAAEAPkAAACUAwAAAAA=&#10;"/>
                      <v:shape id="AutoShape 1503" o:spid="_x0000_s1648" type="#_x0000_t32" style="position:absolute;left:4392;top:110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EHcYAAADdAAAADwAAAGRycy9kb3ducmV2LnhtbESPQWsCMRSE74X+h/AKXopmdWmR1Shb&#10;QdCCB229PzfPTXDzst1E3f77plDocZiZb5j5sneNuFEXrGcF41EGgrjy2nKt4PNjPZyCCBFZY+OZ&#10;FHxTgOXi8WGOhfZ33tPtEGuRIBwKVGBibAspQ2XIYRj5ljh5Z985jEl2tdQd3hPcNXKSZa/SoeW0&#10;YLCllaHqcrg6Bbvt+K08Gbt933/Z3cu6bK7181GpwVNfzkBE6uN/+K+90QryfJrD75v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0hB3GAAAA3QAAAA8AAAAAAAAA&#10;AAAAAAAAoQIAAGRycy9kb3ducmV2LnhtbFBLBQYAAAAABAAEAPkAAACUAwAAAAA=&#10;"/>
                      <v:shape id="AutoShape 1504" o:spid="_x0000_s1649" type="#_x0000_t32" style="position:absolute;left:4392;top:109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0caccAAADdAAAADwAAAGRycy9kb3ducmV2LnhtbESPT2sCMRTE74V+h/AKvRTNWluRrVFW&#10;QagFD/67Pzevm9DNy3YTdfvtjSD0OMzMb5jJrHO1OFMbrGcFg34Ggrj02nKlYL9b9sYgQkTWWHsm&#10;BX8UYDZ9fJhgrv2FN3TexkokCIccFZgYm1zKUBpyGPq+IU7et28dxiTbSuoWLwnuavmaZSPp0HJa&#10;MNjQwlD5sz05BevVYF4cjV19bX7t+n1Z1Kfq5aDU81NXfICI1MX/8L39qRUMh+M3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XRxpxwAAAN0AAAAPAAAAAAAA&#10;AAAAAAAAAKECAABkcnMvZG93bnJldi54bWxQSwUGAAAAAAQABAD5AAAAlQMAAAAA&#10;"/>
                      <v:shape id="AutoShape 1505" o:spid="_x0000_s1650" type="#_x0000_t32" style="position:absolute;left:4505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NvT8YAAADdAAAADwAAAGRycy9kb3ducmV2LnhtbESPQWvCQBSE74X+h+UVeim6SaUSoquU&#10;giAeCmoOHh+7zySYfZvubmP8925B6HGYmW+Y5Xq0nRjIh9axgnyagSDWzrRcK6iOm0kBIkRkg51j&#10;UnCjAOvV89MSS+OuvKfhEGuRIBxKVNDE2JdSBt2QxTB1PXHyzs5bjEn6WhqP1wS3nXzPsrm02HJa&#10;aLCnr4b05fBrFbS76rsa3n6i18UuP/k8HE+dVur1ZfxcgIg0xv/wo701Cmaz4gP+3q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jb0/GAAAA3QAAAA8AAAAAAAAA&#10;AAAAAAAAoQIAAGRycy9kb3ducmV2LnhtbFBLBQYAAAAABAAEAPkAAACUAwAAAAA=&#10;"/>
                      <v:shape id="AutoShape 1506" o:spid="_x0000_s1651" type="#_x0000_t32" style="position:absolute;left:4618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HxOMYAAADdAAAADwAAAGRycy9kb3ducmV2LnhtbESPwWrDMBBE74H+g9hCLyGW3UAwbuQQ&#10;CoGSQ6GJDzku0tY2sVaupDju31eFQo/DzLxhtrvZDmIiH3rHCoosB0Gsnem5VdCcD6sSRIjIBgfH&#10;pOCbAuzqh8UWK+Pu/EHTKbYiQThUqKCLcaykDLojiyFzI3HyPp23GJP0rTQe7wluB/mc5xtpsee0&#10;0OFIrx3p6+lmFfTH5r2Zll/R6/JYXHwRzpdBK/X0OO9fQESa43/4r/1mFKzX5QZ+36QnI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x8TjGAAAA3QAAAA8AAAAAAAAA&#10;AAAAAAAAoQIAAGRycy9kb3ducmV2LnhtbFBLBQYAAAAABAAEAPkAAACUAwAAAAA=&#10;"/>
                      <v:shape id="AutoShape 1507" o:spid="_x0000_s1652" type="#_x0000_t32" style="position:absolute;left:4731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1Uo8YAAADdAAAADwAAAGRycy9kb3ducmV2LnhtbESPQWvCQBSE74X+h+UVeim6SYUaoquU&#10;giAeCmoOHh+7zySYfZvubmP8925B6HGYmW+Y5Xq0nRjIh9axgnyagSDWzrRcK6iOm0kBIkRkg51j&#10;UnCjAOvV89MSS+OuvKfhEGuRIBxKVNDE2JdSBt2QxTB1PXHyzs5bjEn6WhqP1wS3nXzPsg9pseW0&#10;0GBPXw3py+HXKmh31Xc1vP1Er4tdfvJ5OJ46rdTry/i5ABFpjP/hR3trFMxmxRz+3q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9VKPGAAAA3QAAAA8AAAAAAAAA&#10;AAAAAAAAoQIAAGRycy9kb3ducmV2LnhtbFBLBQYAAAAABAAEAPkAAACUAwAAAAA=&#10;"/>
                      <v:shape id="AutoShape 1508" o:spid="_x0000_s1653" type="#_x0000_t32" style="position:absolute;left:4844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A0cIAAADdAAAADwAAAGRycy9kb3ducmV2LnhtbERPz2vCMBS+C/4P4Qm7iKZVGKUaZQiC&#10;eBhMe/D4SJ5tWfNSk1i7/345DHb8+H5v96PtxEA+tI4V5MsMBLF2puVaQXU9LgoQISIb7ByTgh8K&#10;sN9NJ1ssjXvxFw2XWIsUwqFEBU2MfSll0A1ZDEvXEyfu7rzFmKCvpfH4SuG2k6sse5cWW04NDfZ0&#10;aEh/X55WQXuuPqth/oheF+f85vNwvXVaqbfZ+LEBEWmM/+I/98koWK+LNDe9SU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LA0cIAAADdAAAADwAAAAAAAAAAAAAA&#10;AAChAgAAZHJzL2Rvd25yZXYueG1sUEsFBgAAAAAEAAQA+QAAAJADAAAAAA==&#10;"/>
                      <v:shape id="AutoShape 1509" o:spid="_x0000_s1654" type="#_x0000_t32" style="position:absolute;left:4957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LRm8UAAADdAAAADwAAAGRycy9kb3ducmV2LnhtbESPQWuDQBSE74X+h+UFepFkTaViTDYh&#10;BAo9CbGF9vhwX1TivrXuRu2/7wYKPQ4z8w2zO8ymEyMNrrWsYL2KQRBXVrdcK/h4f11mIJxH1thZ&#10;JgU/5OCwf3zYYa7txGcaS1+LAGGXo4LG+z6X0lUNGXQr2xMH72IHgz7IoZZ6wCnATSef4ziVBlsO&#10;Cw32dGqoupY3o6B4idJx9N+Rw+ILp/KT5dQlSj0t5uMWhKfZ/4f/2m9aQZJkG7i/C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LRm8UAAADdAAAADwAAAAAAAAAA&#10;AAAAAAChAgAAZHJzL2Rvd25yZXYueG1sUEsFBgAAAAAEAAQA+QAAAJMDAAAAAA==&#10;" strokeweight="1pt"/>
                      <v:shape id="AutoShape 1510" o:spid="_x0000_s1655" type="#_x0000_t32" style="position:absolute;left:5070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1aCsMAAADdAAAADwAAAGRycy9kb3ducmV2LnhtbERPz2vCMBS+D/Y/hCd4GTOtgrjOKGMg&#10;iAdB24PHR/LWFpuXLom1/vfmMNjx4/u93o62EwP50DpWkM8yEMTamZZrBVW5e1+BCBHZYOeYFDwo&#10;wHbz+rLGwrg7n2g4x1qkEA4FKmhi7Aspg27IYpi5njhxP85bjAn6WhqP9xRuOznPsqW02HJqaLCn&#10;74b09XyzCtpDdayGt9/o9eqQX3weykunlZpOxq9PEJHG+C/+c++NgsXiI+1Pb9IT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NWgrDAAAA3QAAAA8AAAAAAAAAAAAA&#10;AAAAoQIAAGRycy9kb3ducmV2LnhtbFBLBQYAAAAABAAEAPkAAACRAwAAAAA=&#10;"/>
                      <v:shape id="AutoShape 1511" o:spid="_x0000_s1656" type="#_x0000_t32" style="position:absolute;left:5183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/kcUAAADdAAAADwAAAGRycy9kb3ducmV2LnhtbESPQWsCMRSE7wX/Q3hCL6Vmt4LoahQp&#10;FIoHoboHj4/kdXdx87Im6br+eyMUPA4z8w2z2gy2FT350DhWkE8yEMTamYYrBeXx630OIkRkg61j&#10;UnCjAJv16GWFhXFX/qH+ECuRIBwKVFDH2BVSBl2TxTBxHXHyfp23GJP0lTQerwluW/mRZTNpseG0&#10;UGNHnzXp8+HPKmh25b7s3y7R6/kuP/k8HE+tVup1PGyXICIN8Rn+b38bBdPpIofH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H/kcUAAADdAAAADwAAAAAAAAAA&#10;AAAAAAChAgAAZHJzL2Rvd25yZXYueG1sUEsFBgAAAAAEAAQA+QAAAJMDAAAAAA==&#10;"/>
                      <v:shape id="AutoShape 1512" o:spid="_x0000_s1657" type="#_x0000_t32" style="position:absolute;left:529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h5sUAAADdAAAADwAAAGRycy9kb3ducmV2LnhtbESPQWsCMRSE74L/ITzBi2h2FYquRimF&#10;gngoVPfg8ZE8dxc3L2uSrtt/3xQKPQ4z8w2zOwy2FT350DhWkC8yEMTamYYrBeXlfb4GESKywdYx&#10;KfimAIf9eLTDwrgnf1J/jpVIEA4FKqhj7Aopg67JYli4jjh5N+ctxiR9JY3HZ4LbVi6z7EVabDgt&#10;1NjRW036fv6yCppT+VH2s0f0en3Krz4Pl2urlZpOhtctiEhD/A//tY9GwWq1WcL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Nh5sUAAADdAAAADwAAAAAAAAAA&#10;AAAAAAChAgAAZHJzL2Rvd25yZXYueG1sUEsFBgAAAAAEAAQA+QAAAJMDAAAAAA==&#10;"/>
                      <v:shape id="AutoShape 1513" o:spid="_x0000_s1658" type="#_x0000_t32" style="position:absolute;left:529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/EfcYAAADdAAAADwAAAGRycy9kb3ducmV2LnhtbESPQWvCQBSE70L/w/IKvUjdpAHR6CpF&#10;KBQPBTUHj4/d1ySYfZvurjH9992C4HGYmW+Y9Xa0nRjIh9axgnyWgSDWzrRcK6hOH68LECEiG+wc&#10;k4JfCrDdPE3WWBp34wMNx1iLBOFQooImxr6UMuiGLIaZ64mT9+28xZikr6XxeEtw28m3LJtLiy2n&#10;hQZ72jWkL8erVdDuq69qmP5Erxf7/OzzcDp3WqmX5/F9BSLSGB/he/vTKCiKZQH/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fxH3GAAAA3QAAAA8AAAAAAAAA&#10;AAAAAAAAoQIAAGRycy9kb3ducmV2LnhtbFBLBQYAAAAABAAEAPkAAACUAwAAAAA=&#10;"/>
                      <v:shape id="AutoShape 1514" o:spid="_x0000_s1659" type="#_x0000_t32" style="position:absolute;left:529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cCcYAAADdAAAADwAAAGRycy9kb3ducmV2LnhtbESPQWsCMRSE7wX/Q3iCl1Kzq6XYrVFE&#10;EMRDoboHj4/kdXfp5mVN4rr+e1Mo9DjMzDfMcj3YVvTkQ+NYQT7NQBBrZxquFJSn3csCRIjIBlvH&#10;pOBOAdar0dMSC+Nu/EX9MVYiQTgUqKCOsSukDLomi2HqOuLkfTtvMSbpK2k83hLctnKWZW/SYsNp&#10;ocaOtjXpn+PVKmgO5WfZP1+i14tDfvZ5OJ1brdRkPGw+QEQa4n/4r703Cubz91f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2XAnGAAAA3QAAAA8AAAAAAAAA&#10;AAAAAAAAoQIAAGRycy9kb3ducmV2LnhtbFBLBQYAAAAABAAEAPkAAACUAwAAAAA=&#10;"/>
                      <v:shape id="AutoShape 1515" o:spid="_x0000_s1660" type="#_x0000_t32" style="position:absolute;left:5409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5ksYAAADdAAAADwAAAGRycy9kb3ducmV2LnhtbESPQWsCMRSE7wX/Q3iCl1Kzq7TYrVFE&#10;EMRDoboHj4/kdXfp5mVN4rr+e1Mo9DjMzDfMcj3YVvTkQ+NYQT7NQBBrZxquFJSn3csCRIjIBlvH&#10;pOBOAdar0dMSC+Nu/EX9MVYiQTgUqKCOsSukDLomi2HqOuLkfTtvMSbpK2k83hLctnKWZW/SYsNp&#10;ocaOtjXpn+PVKmgO5WfZP1+i14tDfvZ5OJ1brdRkPGw+QEQa4n/4r703Cubz91f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6+ZLGAAAA3QAAAA8AAAAAAAAA&#10;AAAAAAAAoQIAAGRycy9kb3ducmV2LnhtbFBLBQYAAAAABAAEAPkAAACUAwAAAAA=&#10;"/>
                      <v:shape id="AutoShape 1516" o:spid="_x0000_s1661" type="#_x0000_t32" style="position:absolute;left:4392;top:131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ZONMIAAADdAAAADwAAAGRycy9kb3ducmV2LnhtbESPT4vCMBTE74LfITxhb5q6in+qUWRh&#10;wWtVPD+aZ1tsXmqT2uy33wiCx2FmfsNs98HU4kmtqywrmE4SEMS51RUXCi7n3/EKhPPIGmvLpOCP&#10;HOx3w8EWU217zuh58oWIEHYpKii9b1IpXV6SQTexDXH0brY16KNsC6lb7CPc1PI7SRbSYMVxocSG&#10;fkrK76fOKMiyR3HtXOgPq1tYzi96bpLuqNTXKBw2IDwF/wm/20etYDZbL+D1Jj4Bu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ZONMIAAADdAAAADwAAAAAAAAAAAAAA&#10;AAChAgAAZHJzL2Rvd25yZXYueG1sUEsFBgAAAAAEAAQA+QAAAJADAAAAAA==&#10;" strokeweight="1.25pt"/>
                      <v:shape id="AutoShape 1517" o:spid="_x0000_s1662" type="#_x0000_t32" style="position:absolute;left:4392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1IckAAADdAAAADwAAAGRycy9kb3ducmV2LnhtbESPzWvCQBTE74X+D8sreKsbK/UjuopU&#10;hR7aQvw4eHtmn0kw+zZk1yTtX98tFDwOM/MbZr7sTCkaql1hWcGgH4EgTq0uOFNw2G+fJyCcR9ZY&#10;WiYF3+RguXh8mGOsbcsJNTufiQBhF6OC3PsqltKlORl0fVsRB+9ia4M+yDqTusY2wE0pX6JoJA0W&#10;HBZyrOgtp/S6uxkFr7f2fBoNOFl9btbH5KdJv67HD6V6T91qBsJT5+/h//a7VjAcTsfw9yY8Abn4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UgNSHJAAAA3QAAAA8AAAAA&#10;AAAAAAAAAAAAoQIAAGRycy9kb3ducmV2LnhtbFBLBQYAAAAABAAEAPkAAACXAwAAAAA=&#10;" strokeweight="1.25pt"/>
                      <v:shape id="AutoShape 1518" o:spid="_x0000_s1663" type="#_x0000_t32" style="position:absolute;left:4392;top:129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AscQAAADdAAAADwAAAGRycy9kb3ducmV2LnhtbERPTWsCMRC9F/wPYYReSs1aUdqtUbYF&#10;QQUPanufbqab4GaybqKu/94cBI+P9z2dd64WZ2qD9axgOMhAEJdeW64U/OwXr+8gQkTWWHsmBVcK&#10;MJ/1nqaYa3/hLZ13sRIphEOOCkyMTS5lKA05DAPfECfu37cOY4JtJXWLlxTuavmWZRPp0HJqMNjQ&#10;t6HysDs5BZvV8Kv4M3a13h7tZrwo6lP18qvUc78rPkFE6uJDfHcvtYLR6CPNTW/SE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YCxxAAAAN0AAAAPAAAAAAAAAAAA&#10;AAAAAKECAABkcnMvZG93bnJldi54bWxQSwUGAAAAAAQABAD5AAAAkgMAAAAA&#10;"/>
                      <v:shape id="AutoShape 1519" o:spid="_x0000_s1664" type="#_x0000_t32" style="position:absolute;left:4392;top:128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UlK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Ds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hSUqxwAAAN0AAAAPAAAAAAAA&#10;AAAAAAAAAKECAABkcnMvZG93bnJldi54bWxQSwUGAAAAAAQABAD5AAAAlQMAAAAA&#10;"/>
                      <v:shape id="AutoShape 1520" o:spid="_x0000_s1665" type="#_x0000_t32" style="position:absolute;left:4392;top:127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UVcQAAADd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yztT2/SE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9RVxAAAAN0AAAAPAAAAAAAAAAAA&#10;AAAAAKECAABkcnMvZG93bnJldi54bWxQSwUGAAAAAAQABAD5AAAAkgMAAAAA&#10;"/>
                      <v:shape id="AutoShape 1521" o:spid="_x0000_s1666" type="#_x0000_t32" style="position:absolute;left:4392;top:126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NxzscAAADdAAAADwAAAGRycy9kb3ducmV2LnhtbESPQWsCMRSE74X+h/AKvRTNrq2lbI2y&#10;CkIteNDa++vmdRO6eVk3Ubf/3giCx2FmvmEms9414khdsJ4V5MMMBHHlteVawe5rOXgDESKyxsYz&#10;KfinALPp/d0EC+1PvKHjNtYiQTgUqMDE2BZShsqQwzD0LXHyfn3nMCbZ1VJ3eEpw18hRlr1Kh5bT&#10;gsGWFoaqv+3BKViv8nn5Y+zqc7O36/GybA7107dSjw99+Q4iUh9v4Wv7Qyt4fslyuLxJT0B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U3HOxwAAAN0AAAAPAAAAAAAA&#10;AAAAAAAAAKECAABkcnMvZG93bnJldi54bWxQSwUGAAAAAAQABAD5AAAAlQMAAAAA&#10;"/>
                      <v:shape id="AutoShape 1522" o:spid="_x0000_s1667" type="#_x0000_t32" style="position:absolute;left:4392;top:125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wxcYAAADdAAAADwAAAGRycy9kb3ducmV2LnhtbESPS4vCQBCE78L+h6EXvMg68YEbs46i&#10;woJ484F4bDJtEjbTEzKTmP33jiB4LKrqK2qx6kwpWqpdYVnBaBiBIE6tLjhTcD79fsUgnEfWWFom&#10;Bf/kYLX86C0w0fbOB2qPPhMBwi5BBbn3VSKlS3My6Ia2Ig7ezdYGfZB1JnWN9wA3pRxH0UwaLDgs&#10;5FjRNqf079gYBU25H5yaix+12ab9vsXz+NpdnVL9z279A8JT59/hV3unFUym0Rieb8IT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k8MXGAAAA3QAAAA8AAAAAAAAA&#10;AAAAAAAAoQIAAGRycy9kb3ducmV2LnhtbFBLBQYAAAAABAAEAPkAAACUAwAAAAA=&#10;" strokeweight="1pt"/>
                      <v:shape id="AutoShape 1523" o:spid="_x0000_s1668" type="#_x0000_t32" style="position:absolute;left:4392;top:124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1KIscAAADd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2wC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zUoixwAAAN0AAAAPAAAAAAAA&#10;AAAAAAAAAKECAABkcnMvZG93bnJldi54bWxQSwUGAAAAAAQABAD5AAAAlQMAAAAA&#10;"/>
                      <v:shape id="AutoShape 1524" o:spid="_x0000_s1669" type="#_x0000_t32" style="position:absolute;left:4392;top:123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TSVsYAAADd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nSTaB3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k0lbGAAAA3QAAAA8AAAAAAAAA&#10;AAAAAAAAoQIAAGRycy9kb3ducmV2LnhtbFBLBQYAAAAABAAEAPkAAACUAwAAAAA=&#10;"/>
                      <v:shape id="AutoShape 1525" o:spid="_x0000_s1670" type="#_x0000_t32" style="position:absolute;left:4392;top:121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3zcYAAADdAAAADwAAAGRycy9kb3ducmV2LnhtbESPQWsCMRSE70L/Q3gFL1KzVi1lNcq2&#10;IKjgQdven5vXTejmZbuJuv77piB4HGbmG2a+7FwtztQG61nBaJiBIC69tlwp+PxYPb2CCBFZY+2Z&#10;FFwpwHLx0Jtjrv2F93Q+xEokCIccFZgYm1zKUBpyGIa+IU7et28dxiTbSuoWLwnuavmcZS/SoeW0&#10;YLChd0Plz+HkFOw2o7fiaOxmu/+1u+mqqE/V4Eup/mNXzEBE6uI9fGuvtYLxJJvC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od83GAAAA3QAAAA8AAAAAAAAA&#10;AAAAAAAAoQIAAGRycy9kb3ducmV2LnhtbFBLBQYAAAAABAAEAPkAAACUAwAAAAA=&#10;"/>
                      <v:shape id="AutoShape 1526" o:spid="_x0000_s1671" type="#_x0000_t32" style="position:absolute;left:4392;top:120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rpusYAAADdAAAADwAAAGRycy9kb3ducmV2LnhtbESPQWsCMRSE70L/Q3gFL1KzVitlNcq2&#10;IKjgQdven5vXTejmZbuJuv77piB4HGbmG2a+7FwtztQG61nBaJiBIC69tlwp+PxYPb2CCBFZY+2Z&#10;FFwpwHLx0Jtjrv2F93Q+xEokCIccFZgYm1zKUBpyGIa+IU7et28dxiTbSuoWLwnuavmcZVPp0HJa&#10;MNjQu6Hy53ByCnab0VtxNHaz3f/a3cuqqE/V4Eup/mNXzEBE6uI9fGuvtYLxJJvC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66brGAAAA3QAAAA8AAAAAAAAA&#10;AAAAAAAAoQIAAGRycy9kb3ducmV2LnhtbFBLBQYAAAAABAAEAPkAAACUAwAAAAA=&#10;"/>
                      <v:shape id="AutoShape 1527" o:spid="_x0000_s1672" type="#_x0000_t32" style="position:absolute;left:4505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SanMYAAADdAAAADwAAAGRycy9kb3ducmV2LnhtbESPQWvCQBSE70L/w/IEL6Kb2KKSukop&#10;FMRDoTEHj4/d1ySYfZvubmP8991CocdhZr5hdofRdmIgH1rHCvJlBoJYO9NyraA6vy22IEJENtg5&#10;JgV3CnDYP0x2WBh34w8ayliLBOFQoIImxr6QMuiGLIal64mT9+m8xZikr6XxeEtw28lVlq2lxZbT&#10;QoM9vTakr+W3VdCeqvdqmH9Fr7en/OLzcL50WqnZdHx5BhFpjP/hv/bRKHh8yjb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EmpzGAAAA3QAAAA8AAAAAAAAA&#10;AAAAAAAAoQIAAGRycy9kb3ducmV2LnhtbFBLBQYAAAAABAAEAPkAAACUAwAAAAA=&#10;"/>
                      <v:shape id="AutoShape 1528" o:spid="_x0000_s1673" type="#_x0000_t32" style="position:absolute;left:4618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O7sIAAADdAAAADwAAAGRycy9kb3ducmV2LnhtbERPz2vCMBS+C/sfwhvsIpp2ikg1yhgI&#10;4kHQ9uDxkTzbYvPSJVnt/vvlMNjx4/u93Y+2EwP50DpWkM8zEMTamZZrBVV5mK1BhIhssHNMCn4o&#10;wH73MtliYdyTLzRcYy1SCIcCFTQx9oWUQTdkMcxdT5y4u/MWY4K+lsbjM4XbTr5n2UpabDk1NNjT&#10;Z0P6cf22CtpTda6G6Vf0en3Kbz4P5a3TSr29jh8bEJHG+C/+cx+NgsUyS3PTm/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sO7sIAAADdAAAADwAAAAAAAAAAAAAA&#10;AAChAgAAZHJzL2Rvd25yZXYueG1sUEsFBgAAAAAEAAQA+QAAAJADAAAAAA==&#10;"/>
                      <v:shape id="AutoShape 1529" o:spid="_x0000_s1674" type="#_x0000_t32" style="position:absolute;left:4731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erdcYAAADd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h8yrb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Xq3XGAAAA3QAAAA8AAAAAAAAA&#10;AAAAAAAAoQIAAGRycy9kb3ducmV2LnhtbFBLBQYAAAAABAAEAPkAAACUAwAAAAA=&#10;"/>
                      <v:shape id="AutoShape 1530" o:spid="_x0000_s1675" type="#_x0000_t32" style="position:absolute;left:4844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SUNcIAAADdAAAADwAAAGRycy9kb3ducmV2LnhtbERPz2vCMBS+C/sfwhvsIpp2ikg1yhgI&#10;4kHQ9uDxkTzbYvPSJVnt/vvlMNjx4/u93Y+2EwP50DpWkM8zEMTamZZrBVV5mK1BhIhssHNMCn4o&#10;wH73MtliYdyTLzRcYy1SCIcCFTQx9oWUQTdkMcxdT5y4u/MWY4K+lsbjM4XbTr5n2UpabDk1NNjT&#10;Z0P6cf22CtpTda6G6Vf0en3Kbz4P5a3TSr29jh8bEJHG+C/+cx+NgsUyT/vTm/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SUNcIAAADdAAAADwAAAAAAAAAAAAAA&#10;AAChAgAAZHJzL2Rvd25yZXYueG1sUEsFBgAAAAAEAAQA+QAAAJADAAAAAA==&#10;"/>
                      <v:shape id="AutoShape 1531" o:spid="_x0000_s1676" type="#_x0000_t32" style="position:absolute;left:4957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SFf8UAAADdAAAADwAAAGRycy9kb3ducmV2LnhtbESPQWuDQBSE74X8h+UFcpG42rQSbDYh&#10;BAo5CbWF5vhwX1TqvjXuRu2/7xYKPQ4z8w2zO8ymEyMNrrWsII0TEMSV1S3XCj7eX9dbEM4ja+ws&#10;k4JvcnDYLx52mGs78RuNpa9FgLDLUUHjfZ9L6aqGDLrY9sTBu9rBoA9yqKUecApw08nHJMmkwZbD&#10;QoM9nRqqvsq7UVA8R9k4+lvksLjgVH6ynLqNUqvlfHwB4Wn2/+G/9lkr2DylK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SFf8UAAADdAAAADwAAAAAAAAAA&#10;AAAAAAChAgAAZHJzL2Rvd25yZXYueG1sUEsFBgAAAAAEAAQA+QAAAJMDAAAAAA==&#10;" strokeweight="1pt"/>
                      <v:shape id="AutoShape 1532" o:spid="_x0000_s1677" type="#_x0000_t32" style="position:absolute;left:5070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v2cUAAADd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ewjn8L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qv2cUAAADdAAAADwAAAAAAAAAA&#10;AAAAAAChAgAAZHJzL2Rvd25yZXYueG1sUEsFBgAAAAAEAAQA+QAAAJMDAAAAAA==&#10;"/>
                      <v:shape id="AutoShape 1533" o:spid="_x0000_s1678" type="#_x0000_t32" style="position:absolute;left:5183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YKQsUAAADd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NZPoXH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YKQsUAAADdAAAADwAAAAAAAAAA&#10;AAAAAAChAgAAZHJzL2Rvd25yZXYueG1sUEsFBgAAAAAEAAQA+QAAAJMDAAAAAA==&#10;"/>
                      <v:shape id="AutoShape 1534" o:spid="_x0000_s1679" type="#_x0000_t32" style="position:absolute;left:529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+SNsUAAADdAAAADwAAAGRycy9kb3ducmV2LnhtbESPQWsCMRSE74X+h/AKvRTNbisiW6OI&#10;IIiHgroHj4/kubt087Imcd3++0YQPA4z8w0zXw62FT350DhWkI8zEMTamYYrBeVxM5qBCBHZYOuY&#10;FPxRgOXi9WWOhXE33lN/iJVIEA4FKqhj7Aopg67JYhi7jjh5Z+ctxiR9JY3HW4LbVn5m2VRabDgt&#10;1NjRuib9e7haBc2u/Cn7j0v0erbLTz4Px1OrlXp/G1bfICIN8Rl+tLdGwdckn8D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+SNsUAAADdAAAADwAAAAAAAAAA&#10;AAAAAAChAgAAZHJzL2Rvd25yZXYueG1sUEsFBgAAAAAEAAQA+QAAAJMDAAAAAA==&#10;"/>
                      <v:shape id="AutoShape 1535" o:spid="_x0000_s1680" type="#_x0000_t32" style="position:absolute;left:529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M3rcYAAADdAAAADwAAAGRycy9kb3ducmV2LnhtbESPQWvCQBSE70L/w/KEXkQ3aVUkdRUR&#10;CsVDwZiDx8fuaxLMvk13tzH9991CocdhZr5htvvRdmIgH1rHCvJFBoJYO9NyraC6vM43IEJENtg5&#10;JgXfFGC/e5hssTDuzmcayliLBOFQoIImxr6QMuiGLIaF64mT9+G8xZikr6XxeE9w28mnLFtLiy2n&#10;hQZ7Ojakb+WXVdCeqvdqmH1Grzen/OrzcLl2WqnH6Xh4ARFpjP/hv/abUfC8zFfw+yY9Ab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DN63GAAAA3QAAAA8AAAAAAAAA&#10;AAAAAAAAoQIAAGRycy9kb3ducmV2LnhtbFBLBQYAAAAABAAEAPkAAACUAwAAAAA=&#10;"/>
                      <v:shape id="AutoShape 1536" o:spid="_x0000_s1681" type="#_x0000_t32" style="position:absolute;left:529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p2sUAAADd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l7voD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Gp2sUAAADdAAAADwAAAAAAAAAA&#10;AAAAAAChAgAAZHJzL2Rvd25yZXYueG1sUEsFBgAAAAAEAAQA+QAAAJMDAAAAAA==&#10;"/>
                      <v:shape id="AutoShape 1537" o:spid="_x0000_s1682" type="#_x0000_t32" style="position:absolute;left:5409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MQcYAAADdAAAADwAAAGRycy9kb3ducmV2LnhtbESPQWvCQBSE70L/w/KEXkQ3aUUldRUR&#10;CsVDwZiDx8fuaxLMvk13tzH9991CocdhZr5htvvRdmIgH1rHCvJFBoJYO9NyraC6vM43IEJENtg5&#10;JgXfFGC/e5hssTDuzmcayliLBOFQoIImxr6QMuiGLIaF64mT9+G8xZikr6XxeE9w28mnLFtJiy2n&#10;hQZ7Ojakb+WXVdCeqvdqmH1Grzen/OrzcLl2WqnH6Xh4ARFpjP/hv/abUfC8zNfw+yY9Ab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dDEHGAAAA3QAAAA8AAAAAAAAA&#10;AAAAAAAAoQIAAGRycy9kb3ducmV2LnhtbFBLBQYAAAAABAAEAPkAAACUAwAAAAA=&#10;"/>
                      <v:shape id="AutoShape 1538" o:spid="_x0000_s1683" type="#_x0000_t32" style="position:absolute;left:5522;top:858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yx4r8AAADdAAAADwAAAGRycy9kb3ducmV2LnhtbERPTYvCMBC9L/gfwix4W1O1rNI1LSII&#10;XuuK56EZ27LNpNukNv57cxA8Pt73rgimE3caXGtZwXKRgCCurG65VnD5PX5tQTiPrLGzTAoe5KDI&#10;Zx87zLSduKT72dcihrDLUEHjfZ9J6aqGDLqF7Ykjd7ODQR/hUEs94BTDTSdXSfItDbYcGxrs6dBQ&#10;9XcejYKy/K+vowvTfnsLm/SiU5OMJ6Xmn2H/A8JT8G/xy33SCtbpMs6Nb+ITkP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7yx4r8AAADdAAAADwAAAAAAAAAAAAAAAACh&#10;AgAAZHJzL2Rvd25yZXYueG1sUEsFBgAAAAAEAAQA+QAAAI0DAAAAAA==&#10;" strokeweight="1.25pt"/>
                      <v:shape id="AutoShape 1539" o:spid="_x0000_s1684" type="#_x0000_t32" style="position:absolute;left:5522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K98kAAADdAAAADwAAAGRycy9kb3ducmV2LnhtbESPQWvCQBSE7wX/w/IK3uom2kqNriKt&#10;Qg+1EFsP3p7Z1ySYfRuya5L667tCocdhZr5hFqveVKKlxpWWFcSjCARxZnXJuYKvz+3DMwjnkTVW&#10;lknBDzlYLQd3C0y07Tildu9zESDsElRQeF8nUrqsIINuZGvi4H3bxqAPssmlbrALcFPJcRRNpcGS&#10;w0KBNb0UlJ33F6Pg6dKdjtOY0/Vu83pIr232cT68KzW879dzEJ56/x/+a79pBZPHeAa3N+EJyO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aKyvfJAAAA3QAAAA8AAAAA&#10;AAAAAAAAAAAAoQIAAGRycy9kb3ducmV2LnhtbFBLBQYAAAAABAAEAPkAAACXAwAAAAA=&#10;" strokeweight="1.25pt"/>
                      <v:shape id="AutoShape 1540" o:spid="_x0000_s1685" type="#_x0000_t32" style="position:absolute;left:5522;top:846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qINcQAAADdAAAADwAAAGRycy9kb3ducmV2LnhtbERPz2vCMBS+C/4P4Q12kZnq3BidUaog&#10;TMFD3XZ/a96asOalNlG7/94cBI8f3+/5sneNOFMXrGcFk3EGgrjy2nKt4Otz8/QGIkRkjY1nUvBP&#10;AZaL4WCOufYXLul8iLVIIRxyVGBibHMpQ2XIYRj7ljhxv75zGBPsaqk7vKRw18hplr1Kh5ZTg8GW&#10;1oaqv8PJKdhvJ6vix9jtrjza/cumaE716Fupx4e+eAcRqY938c39oRU8z6Z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og1xAAAAN0AAAAPAAAAAAAAAAAA&#10;AAAAAKECAABkcnMvZG93bnJldi54bWxQSwUGAAAAAAQABAD5AAAAkgMAAAAA&#10;"/>
                      <v:shape id="AutoShape 1541" o:spid="_x0000_s1686" type="#_x0000_t32" style="position:absolute;left:5522;top:835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YtrscAAADdAAAADwAAAGRycy9kb3ducmV2LnhtbESPQWsCMRSE70L/Q3iFXkSza1uRrVFW&#10;QagFD1q9Pzevm9DNy3YTdfvvm0Khx2FmvmHmy9414kpdsJ4V5OMMBHHlteVawfF9M5qBCBFZY+OZ&#10;FHxTgOXibjDHQvsb7+l6iLVIEA4FKjAxtoWUoTLkMIx9S5y8D985jEl2tdQd3hLcNXKSZVPp0HJa&#10;MNjS2lD1ebg4BbttvirPxm7f9l9297wpm0s9PCn1cN+XLyAi9fE//Nd+1QoenyY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5i2uxwAAAN0AAAAPAAAAAAAA&#10;AAAAAAAAAKECAABkcnMvZG93bnJldi54bWxQSwUGAAAAAAQABAD5AAAAlQMAAAAA&#10;"/>
                      <v:shape id="AutoShape 1542" o:spid="_x0000_s1687" type="#_x0000_t32" style="position:absolute;left:5522;top:824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Sz2ccAAADdAAAADwAAAGRycy9kb3ducmV2LnhtbESPQWsCMRSE74X+h/AKXopm3bYiW6Os&#10;gqAFD1q9Pzevm9DNy3YTdfvvm0Khx2FmvmFmi9414kpdsJ4VjEcZCOLKa8u1guP7ejgFESKyxsYz&#10;KfimAIv5/d0MC+1vvKfrIdYiQTgUqMDE2BZShsqQwzDyLXHyPnznMCbZ1VJ3eEtw18g8yybSoeW0&#10;YLCllaHq83BxCnbb8bI8G7t923/Z3cu6bC7140mpwUNfvoKI1Mf/8F97oxU8Pec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NLPZxwAAAN0AAAAPAAAAAAAA&#10;AAAAAAAAAKECAABkcnMvZG93bnJldi54bWxQSwUGAAAAAAQABAD5AAAAlQMAAAAA&#10;"/>
                      <v:shape id="AutoShape 1543" o:spid="_x0000_s1688" type="#_x0000_t32" style="position:absolute;left:5522;top:812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WQscAAADdAAAADwAAAGRycy9kb3ducmV2LnhtbESPQWsCMRSE7wX/Q3hCL0Wzai1lNcq2&#10;INSCB629PzfPTXDzst1E3f77piB4HGbmG2a+7FwtLtQG61nBaJiBIC69tlwp2H+tBq8gQkTWWHsm&#10;Bb8UYLnoPcwx1/7KW7rsYiUShEOOCkyMTS5lKA05DEPfECfv6FuHMcm2krrFa4K7Wo6z7EU6tJwW&#10;DDb0bqg87c5OwWY9eisOxq4/tz92M10V9bl6+lbqsd8VMxCRungP39ofWsHkeTy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eBZCxwAAAN0AAAAPAAAAAAAA&#10;AAAAAAAAAKECAABkcnMvZG93bnJldi54bWxQSwUGAAAAAAQABAD5AAAAlQMAAAAA&#10;"/>
                      <v:shape id="AutoShape 1544" o:spid="_x0000_s1689" type="#_x0000_t32" style="position:absolute;left:5522;top:801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RSsYAAADdAAAADwAAAGRycy9kb3ducmV2LnhtbESPS4vCQBCE78L+h6EXvIhOfKAxOsq6&#10;ICzefCAem0ybhM30hMwkZv/9jiB4LKrqK2q97UwpWqpdYVnBeBSBIE6tLjhTcDnvhzEI55E1lpZJ&#10;wR852G4+emtMtH3wkdqTz0SAsEtQQe59lUjp0pwMupGtiIN3t7VBH2SdSV3jI8BNKSdRNJcGCw4L&#10;OVb0nVP6e2qMgqY8DM7N1Y/bbNcu7vEyvnU3p1T/s/tagfDU+Xf41f7RCqazyQyeb8IT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0kUrGAAAA3QAAAA8AAAAAAAAA&#10;AAAAAAAAoQIAAGRycy9kb3ducmV2LnhtbFBLBQYAAAAABAAEAPkAAACUAwAAAAA=&#10;" strokeweight="1pt"/>
                      <v:shape id="AutoShape 1545" o:spid="_x0000_s1690" type="#_x0000_t32" style="position:absolute;left:5522;top:790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0rrccAAADdAAAADwAAAGRycy9kb3ducmV2LnhtbESPQWsCMRSE74X+h/AKXopm1SqyNcq2&#10;IGjBg1bvz83rJnTzst1EXf99UxB6HGbmG2a+7FwtLtQG61nBcJCBIC69tlwpOHyu+jMQISJrrD2T&#10;ghsFWC4eH+aYa3/lHV32sRIJwiFHBSbGJpcylIYchoFviJP35VuHMcm2krrFa4K7Wo6ybCodWk4L&#10;Bht6N1R+789OwXYzfCtOxm4+dj92O1kV9bl6PirVe+qKVxCRuvgfvrfXWsH4ZTS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3SutxwAAAN0AAAAPAAAAAAAA&#10;AAAAAAAAAKECAABkcnMvZG93bnJldi54bWxQSwUGAAAAAAQABAD5AAAAlQMAAAAA&#10;"/>
                      <v:shape id="AutoShape 1546" o:spid="_x0000_s1691" type="#_x0000_t32" style="position:absolute;left:5522;top:779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12s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KX19EE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D7XaxwAAAN0AAAAPAAAAAAAA&#10;AAAAAAAAAKECAABkcnMvZG93bnJldi54bWxQSwUGAAAAAAQABAD5AAAAlQMAAAAA&#10;"/>
                      <v:shape id="AutoShape 1547" o:spid="_x0000_s1692" type="#_x0000_t32" style="position:absolute;left:5522;top:767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MQQccAAADdAAAADwAAAGRycy9kb3ducmV2LnhtbESPT2sCMRTE70K/Q3iFXkSz2lbL1ijb&#10;glAFD/67v25eN6Gbl+0m6vbbG6HQ4zAzv2Fmi87V4kxtsJ4VjIYZCOLSa8uVgsN+OXgBESKyxtoz&#10;KfilAIv5XW+GufYX3tJ5FyuRIBxyVGBibHIpQ2nIYRj6hjh5X751GJNsK6lbvCS4q+U4yybSoeW0&#10;YLChd0Pl9+7kFGxWo7fi09jVevtjN8/Loj5V/aNSD/dd8QoiUhf/w3/tD63g8Wk8h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QxBBxwAAAN0AAAAPAAAAAAAA&#10;AAAAAAAAAKECAABkcnMvZG93bnJldi54bWxQSwUGAAAAAAQABAD5AAAAlQMAAAAA&#10;"/>
                      <v:shape id="AutoShape 1548" o:spid="_x0000_s1693" type="#_x0000_t32" style="position:absolute;left:5522;top:756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yEM8QAAADdAAAADwAAAGRycy9kb3ducmV2LnhtbERPz2vCMBS+C/4P4Q12kZnq3BidUaog&#10;TMFD3XZ/a96asOalNlG7/94cBI8f3+/5sneNOFMXrGcFk3EGgrjy2nKt4Otz8/QGIkRkjY1nUvBP&#10;AZaL4WCOufYXLul8iLVIIRxyVGBibHMpQ2XIYRj7ljhxv75zGBPsaqk7vKRw18hplr1Kh5ZTg8GW&#10;1oaqv8PJKdhvJ6vix9jtrjza/cumaE716Fupx4e+eAcRqY938c39oRU8z6Z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3IQzxAAAAN0AAAAPAAAAAAAAAAAA&#10;AAAAAKECAABkcnMvZG93bnJldi54bWxQSwUGAAAAAAQABAD5AAAAkgMAAAAA&#10;"/>
                      <v:shape id="AutoShape 1549" o:spid="_x0000_s1694" type="#_x0000_t32" style="position:absolute;left:5635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3FcYAAADdAAAADwAAAGRycy9kb3ducmV2LnhtbESPQWsCMRSE74L/ITyhF6nZtVJ0NYoU&#10;CsVDQd2Dx0fy3F3cvKxJum7/fVMo9DjMzDfMZjfYVvTkQ+NYQT7LQBBrZxquFJTn9+cliBCRDbaO&#10;ScE3Bdhtx6MNFsY9+Ej9KVYiQTgUqKCOsSukDLomi2HmOuLkXZ23GJP0lTQeHwluWznPsldpseG0&#10;UGNHbzXp2+nLKmgO5WfZT+/R6+Uhv/g8nC+tVuppMuzXICIN8T/81/4wCl4W8x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i9xXGAAAA3QAAAA8AAAAAAAAA&#10;AAAAAAAAoQIAAGRycy9kb3ducmV2LnhtbFBLBQYAAAAABAAEAPkAAACUAwAAAAA=&#10;"/>
                      <v:shape id="AutoShape 1550" o:spid="_x0000_s1695" type="#_x0000_t32" style="position:absolute;left:5748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IVcMAAADdAAAADwAAAGRycy9kb3ducmV2LnhtbERPz2vCMBS+D/Y/hCd4GTOtypDOKGMg&#10;iAdB24PHR/LWFpuXLom1/vfmMNjx4/u93o62EwP50DpWkM8yEMTamZZrBVW5e1+BCBHZYOeYFDwo&#10;wHbz+rLGwrg7n2g4x1qkEA4FKmhi7Aspg27IYpi5njhxP85bjAn6WhqP9xRuOznPsg9pseXU0GBP&#10;3w3p6/lmFbSH6lgNb7/R69Uhv/g8lJdOKzWdjF+fICKN8V/8594bBYvlIu1Pb9IT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ByFXDAAAA3QAAAA8AAAAAAAAAAAAA&#10;AAAAoQIAAGRycy9kb3ducmV2LnhtbFBLBQYAAAAABAAEAPkAAACRAwAAAAA=&#10;"/>
                      <v:shape id="AutoShape 1551" o:spid="_x0000_s1696" type="#_x0000_t32" style="position:absolute;left:5861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1tzsUAAADd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ZNIfH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1tzsUAAADdAAAADwAAAAAAAAAA&#10;AAAAAAChAgAAZHJzL2Rvd25yZXYueG1sUEsFBgAAAAAEAAQA+QAAAJMDAAAAAA==&#10;"/>
                      <v:shape id="AutoShape 1552" o:spid="_x0000_s1697" type="#_x0000_t32" style="position:absolute;left:5974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/zucUAAADdAAAADwAAAGRycy9kb3ducmV2LnhtbESPQWsCMRSE74L/ITzBi2h2tYisRimF&#10;gngoVPfg8ZE8dxc3L2uSrtt/3xQKPQ4z8w2zOwy2FT350DhWkC8yEMTamYYrBeXlfb4BESKywdYx&#10;KfimAIf9eLTDwrgnf1J/jpVIEA4FKqhj7Aopg67JYli4jjh5N+ctxiR9JY3HZ4LbVi6zbC0tNpwW&#10;auzorSZ9P39ZBc2p/Cj72SN6vTnlV5+Hy7XVSk0nw+sWRKQh/of/2kejYPWyWsL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/zucUAAADdAAAADwAAAAAAAAAA&#10;AAAAAAChAgAAZHJzL2Rvd25yZXYueG1sUEsFBgAAAAAEAAQA+QAAAJMDAAAAAA==&#10;"/>
                      <v:shape id="AutoShape 1553" o:spid="_x0000_s1698" type="#_x0000_t32" style="position:absolute;left:6087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/i88UAAADdAAAADwAAAGRycy9kb3ducmV2LnhtbESPQWvCQBSE7wX/w/KEXqRuaqqU1DUU&#10;Qegp0Cjo8ZF9TYLZt3F3TdJ/3y0Uehxm5htmm0+mEwM531pW8LxMQBBXVrdcKzgdD0+vIHxA1thZ&#10;JgXf5CHfzR62mGk78icNZahFhLDPUEETQp9J6auGDPql7Ymj92WdwRClq6V2OEa46eQqSTbSYMtx&#10;ocGe9g1V1/JuFBTrxWYYwm3hsbjgWJ5Zjl2q1ON8en8DEWgK/+G/9odWkL6kKfy+i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/i88UAAADdAAAADwAAAAAAAAAA&#10;AAAAAAChAgAAZHJzL2Rvd25yZXYueG1sUEsFBgAAAAAEAAQA+QAAAJMDAAAAAA==&#10;" strokeweight="1pt"/>
                      <v:shape id="AutoShape 1554" o:spid="_x0000_s1699" type="#_x0000_t32" style="position:absolute;left:6200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rOVsYAAADdAAAADwAAAGRycy9kb3ducmV2LnhtbESPwWrDMBBE74H+g9hCLqGRnYQSXMuh&#10;FAIhh0ITH3JcpK1taq1cSXGcv68KhR6HmXnDlLvJ9mIkHzrHCvJlBoJYO9Nxo6A+75+2IEJENtg7&#10;JgV3CrCrHmYlFsbd+IPGU2xEgnAoUEEb41BIGXRLFsPSDcTJ+3TeYkzSN9J4vCW47eUqy56lxY7T&#10;QosDvbWkv05Xq6A71u/1uPiOXm+P+cXn4XzptVLzx+n1BUSkKf6H/9oHo2C9WW/g9016ArL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6zlbGAAAA3QAAAA8AAAAAAAAA&#10;AAAAAAAAoQIAAGRycy9kb3ducmV2LnhtbFBLBQYAAAAABAAEAPkAAACUAwAAAAA=&#10;"/>
                      <v:shape id="AutoShape 1555" o:spid="_x0000_s1700" type="#_x0000_t32" style="position:absolute;left:6313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rzcYAAADdAAAADwAAAGRycy9kb3ducmV2LnhtbESPQWsCMRSE7wX/Q3iCl1Kzq22RrVFE&#10;EMRDoboHj4/kdXfp5mVN4rr+e1Mo9DjMzDfMcj3YVvTkQ+NYQT7NQBBrZxquFJSn3csCRIjIBlvH&#10;pOBOAdar0dMSC+Nu/EX9MVYiQTgUqKCOsSukDLomi2HqOuLkfTtvMSbpK2k83hLctnKWZe/SYsNp&#10;ocaOtjXpn+PVKmgO5WfZP1+i14tDfvZ5OJ1brdRkPGw+QEQa4n/4r703Cuav8zf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2a83GAAAA3QAAAA8AAAAAAAAA&#10;AAAAAAAAoQIAAGRycy9kb3ducmV2LnhtbFBLBQYAAAAABAAEAPkAAACUAwAAAAA=&#10;"/>
                      <v:shape id="AutoShape 1556" o:spid="_x0000_s1701" type="#_x0000_t32" style="position:absolute;left:642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T1usUAAADdAAAADwAAAGRycy9kb3ducmV2LnhtbESPQWsCMRSE74X+h/AKXkrNrhaRrVFE&#10;EMRDQd2Dx0fyurt087ImcV3/vSkIPQ4z8w2zWA22FT350DhWkI8zEMTamYYrBeVp+zEHESKywdYx&#10;KbhTgNXy9WWBhXE3PlB/jJVIEA4FKqhj7Aopg67JYhi7jjh5P85bjEn6ShqPtwS3rZxk2UxabDgt&#10;1NjRpib9e7xaBc2+/C7790v0er7Pzz4Pp3OrlRq9DesvEJGG+B9+tndGwfRzOoO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T1usUAAADdAAAADwAAAAAAAAAA&#10;AAAAAAChAgAAZHJzL2Rvd25yZXYueG1sUEsFBgAAAAAEAAQA+QAAAJMDAAAAAA==&#10;"/>
                      <v:shape id="AutoShape 1557" o:spid="_x0000_s1702" type="#_x0000_t32" style="position:absolute;left:642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hQIcYAAADdAAAADwAAAGRycy9kb3ducmV2LnhtbESPQWsCMRSE7wX/Q3iCl1Kzq6WVrVFE&#10;EMRDoboHj4/kdXfp5mVN4rr+e1Mo9DjMzDfMcj3YVvTkQ+NYQT7NQBBrZxquFJSn3csCRIjIBlvH&#10;pOBOAdar0dMSC+Nu/EX9MVYiQTgUqKCOsSukDLomi2HqOuLkfTtvMSbpK2k83hLctnKWZW/SYsNp&#10;ocaOtjXpn+PVKmgO5WfZP1+i14tDfvZ5OJ1brdRkPGw+QEQa4n/4r703Cuav83f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oUCHGAAAA3QAAAA8AAAAAAAAA&#10;AAAAAAAAoQIAAGRycy9kb3ducmV2LnhtbFBLBQYAAAAABAAEAPkAAACUAwAAAAA=&#10;"/>
                      <v:shape id="AutoShape 1558" o:spid="_x0000_s1703" type="#_x0000_t32" style="position:absolute;left:642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EU8MAAADdAAAADwAAAGRycy9kb3ducmV2LnhtbERPz2vCMBS+D/Y/hCd4GTOtypDOKGMg&#10;iAdB24PHR/LWFpuXLom1/vfmMNjx4/u93o62EwP50DpWkM8yEMTamZZrBVW5e1+BCBHZYOeYFDwo&#10;wHbz+rLGwrg7n2g4x1qkEA4FKmhi7Aspg27IYpi5njhxP85bjAn6WhqP9xRuOznPsg9pseXU0GBP&#10;3w3p6/lmFbSH6lgNb7/R69Uhv/g8lJdOKzWdjF+fICKN8V/8594bBYvlIs1Nb9IT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3xFPDAAAA3QAAAA8AAAAAAAAAAAAA&#10;AAAAoQIAAGRycy9kb3ducmV2LnhtbFBLBQYAAAAABAAEAPkAAACRAwAAAAA=&#10;"/>
                      <v:shape id="AutoShape 1559" o:spid="_x0000_s1704" type="#_x0000_t32" style="position:absolute;left:6539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hyMYAAADdAAAADwAAAGRycy9kb3ducmV2LnhtbESPQWsCMRSE7wX/Q3iCl1Kzq6XYrVFE&#10;EMRDoboHj4/kdXfp5mVN4rr+e1Mo9DjMzDfMcj3YVvTkQ+NYQT7NQBBrZxquFJSn3csCRIjIBlvH&#10;pOBOAdar0dMSC+Nu/EX9MVYiQTgUqKCOsSukDLomi2HqOuLkfTtvMSbpK2k83hLctnKWZW/SYsNp&#10;ocaOtjXpn+PVKmgO5WfZP1+i14tDfvZ5OJ1brdRkPGw+QEQa4n/4r703Cuav83f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7YcjGAAAA3QAAAA8AAAAAAAAA&#10;AAAAAAAAoQIAAGRycy9kb3ducmV2LnhtbFBLBQYAAAAABAAEAPkAAACUAwAAAAA=&#10;"/>
                      <v:shape id="AutoShape 1560" o:spid="_x0000_s1705" type="#_x0000_t32" style="position:absolute;left:5522;top:745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mS+cAAAADdAAAADwAAAGRycy9kb3ducmV2LnhtbERPz2uDMBS+F/Y/hDforcZtsolrlDIY&#10;eLWTnh/mVWXmxZlYs/++OQx2/Ph+H6tgJnGjxY2WFTwlKQjizuqRewXt1+chB+E8ssbJMin4JQdV&#10;+bA7YqHtxg3dzr4XMYRdgQoG7+dCStcNZNAldiaO3NUuBn2ESy/1glsMN5N8TtNXaXDk2DDgTB8D&#10;dd/n1Shomp/+srqwnfJreMtanZl0rZXaP4bTOwhPwf+L/9y1VvCSZXF/fBOfgCz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5kvnAAAAA3QAAAA8AAAAAAAAAAAAAAAAA&#10;oQIAAGRycy9kb3ducmV2LnhtbFBLBQYAAAAABAAEAPkAAACOAwAAAAA=&#10;" strokeweight="1.25pt"/>
                      <v:shape id="AutoShape 1561" o:spid="_x0000_s1706" type="#_x0000_t32" style="position:absolute;left:5522;top:97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3YsEAAADd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mk6g8+b+ATk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NTdiwQAAAN0AAAAPAAAAAAAAAAAAAAAA&#10;AKECAABkcnMvZG93bnJldi54bWxQSwUGAAAAAAQABAD5AAAAjwMAAAAA&#10;" strokeweight="1.25pt"/>
                      <v:shape id="AutoShape 1562" o:spid="_x0000_s1707" type="#_x0000_t32" style="position:absolute;left:5522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13m8gAAADdAAAADwAAAGRycy9kb3ducmV2LnhtbESPQWvCQBSE7wX/w/IEb3WjtVKiq0hb&#10;oQcrROvB22v2NQlm34bsmqT+elcQPA4z8w0zX3amFA3VrrCsYDSMQBCnVhecKfjZr5/fQDiPrLG0&#10;TAr+ycFy0XuaY6xtywk1O5+JAGEXo4Lc+yqW0qU5GXRDWxEH78/WBn2QdSZ1jW2Am1KOo2gqDRYc&#10;FnKs6D2n9LQ7GwWv5/b3OB1xsvr+/Dgklybdng4bpQb9bjUD4anzj/C9/aUVvEwmY7i9CU9AL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513m8gAAADdAAAADwAAAAAA&#10;AAAAAAAAAAChAgAAZHJzL2Rvd25yZXYueG1sUEsFBgAAAAAEAAQA+QAAAJYDAAAAAA==&#10;" strokeweight="1.25pt"/>
                      <v:shape id="AutoShape 1563" o:spid="_x0000_s1708" type="#_x0000_t32" style="position:absolute;left:5522;top:95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fz4scAAADdAAAADwAAAGRycy9kb3ducmV2LnhtbESPQWsCMRSE74L/ITyhF9Gs1ZayNcpa&#10;EKrgQWvvr5vXTejmZd1E3f57UxB6HGbmG2a+7FwtLtQG61nBZJyBIC69tlwpOH6sRy8gQkTWWHsm&#10;Bb8UYLno9+aYa3/lPV0OsRIJwiFHBSbGJpcylIYchrFviJP37VuHMcm2krrFa4K7Wj5m2bN0aDkt&#10;GGzozVD5czg7BbvNZFV8GbvZ7k9297Qu6nM1/FTqYdAVryAidfE/fG+/awXT2WwK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p/PixwAAAN0AAAAPAAAAAAAA&#10;AAAAAAAAAKECAABkcnMvZG93bnJldi54bWxQSwUGAAAAAAQABAD5AAAAlQMAAAAA&#10;"/>
                      <v:shape id="AutoShape 1564" o:spid="_x0000_s1709" type="#_x0000_t32" style="position:absolute;left:5522;top:94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5rlscAAADdAAAADwAAAGRycy9kb3ducmV2LnhtbESPQWsCMRSE70L/Q3hCL6JZ263I1ijb&#10;glALHrR6f25eN8HNy3YTdfvvm0Khx2FmvmEWq9414kpdsJ4VTCcZCOLKa8u1gsPHejwHESKyxsYz&#10;KfimAKvl3WCBhfY33tF1H2uRIBwKVGBibAspQ2XIYZj4ljh5n75zGJPsaqk7vCW4a+RDls2kQ8tp&#10;wWBLr4aq8/7iFGw305fyZOzmffdlt0/rsrnUo6NS98O+fAYRqY//4b/2m1bwmOc5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TmuWxwAAAN0AAAAPAAAAAAAA&#10;AAAAAAAAAKECAABkcnMvZG93bnJldi54bWxQSwUGAAAAAAQABAD5AAAAlQMAAAAA&#10;"/>
                      <v:shape id="AutoShape 1565" o:spid="_x0000_s1710" type="#_x0000_t32" style="position:absolute;left:5522;top:93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ODc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X0Wg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As4NxwAAAN0AAAAPAAAAAAAA&#10;AAAAAAAAAKECAABkcnMvZG93bnJldi54bWxQSwUGAAAAAAQABAD5AAAAlQMAAAAA&#10;"/>
                      <v:shape id="AutoShape 1566" o:spid="_x0000_s1711" type="#_x0000_t32" style="position:absolute;left:5522;top:92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BQes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Uv4/EE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0FB6xwAAAN0AAAAPAAAAAAAA&#10;AAAAAAAAAKECAABkcnMvZG93bnJldi54bWxQSwUGAAAAAAQABAD5AAAAlQMAAAAA&#10;"/>
                      <v:shape id="AutoShape 1567" o:spid="_x0000_s1712" type="#_x0000_t32" style="position:absolute;left:5522;top:914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nqncUAAADdAAAADwAAAGRycy9kb3ducmV2LnhtbESPT4vCMBTE78J+h/AW9iKauorWapTd&#10;BUG8+Qfx+GiebbF5KU1au9/eCILHYWZ+wyzXnSlFS7UrLCsYDSMQxKnVBWcKTsfNIAbhPLLG0jIp&#10;+CcH69VHb4mJtnfeU3vwmQgQdgkqyL2vEildmpNBN7QVcfCutjbog6wzqWu8B7gp5XcUTaXBgsNC&#10;jhX95ZTeDo1R0JS7/rE5+1Gb/bazazyPL93FKfX12f0sQHjq/Dv8am+1gvFkMoPnm/A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nqncUAAADdAAAADwAAAAAAAAAA&#10;AAAAAAChAgAAZHJzL2Rvd25yZXYueG1sUEsFBgAAAAAEAAQA+QAAAJMDAAAAAA==&#10;" strokeweight="1pt"/>
                      <v:shape id="AutoShape 1568" o:spid="_x0000_s1713" type="#_x0000_t32" style="position:absolute;left:5522;top:903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Nhk8QAAADdAAAADwAAAGRycy9kb3ducmV2LnhtbERPTWsCMRC9F/wPYYReSs1abZGtUbYF&#10;QQsetHofN9NNcDNZN1HXf28OBY+P9z2dd64WF2qD9axgOMhAEJdeW64U7H4XrxMQISJrrD2TghsF&#10;mM96T1PMtb/yhi7bWIkUwiFHBSbGJpcylIYchoFviBP351uHMcG2krrFawp3tXzLsg/p0HJqMNjQ&#10;t6HyuD07BevV8Ks4GLv62Zzs+n1R1OfqZa/Uc78rPkFE6uJD/O9eagWj8TjNTW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2GTxAAAAN0AAAAPAAAAAAAAAAAA&#10;AAAAAKECAABkcnMvZG93bnJldi54bWxQSwUGAAAAAAQABAD5AAAAkgMAAAAA&#10;"/>
                      <v:shape id="AutoShape 1569" o:spid="_x0000_s1714" type="#_x0000_t32" style="position:absolute;left:5522;top:892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/ECMgAAADdAAAADwAAAGRycy9kb3ducmV2LnhtbESPS2vDMBCE74X+B7GFXkoj51VaN0pw&#10;CoEkkEMevW+trSVqrVxLSZx/XwUKOQ4z8w0zmXWuFidqg/WsoN/LQBCXXluuFBz2i+dXECEia6w9&#10;k4ILBZhN7+8mmGt/5i2ddrESCcIhRwUmxiaXMpSGHIaeb4iT9+1bhzHJtpK6xXOCu1oOsuxFOrSc&#10;Fgw29GGo/NkdnYLNqj8vvoxdrbe/djNeFPWxevpU6vGhK95BROriLfzfXmoFw9HoDa5v0hO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E/ECMgAAADdAAAADwAAAAAA&#10;AAAAAAAAAAChAgAAZHJzL2Rvd25yZXYueG1sUEsFBgAAAAAEAAQA+QAAAJYDAAAAAA==&#10;"/>
                      <v:shape id="AutoShape 1570" o:spid="_x0000_s1715" type="#_x0000_t32" style="position:absolute;left:5522;top:880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7SMQAAADdAAAADwAAAGRycy9kb3ducmV2LnhtbERPTWsCMRC9C/6HMEIvUrPWWmRrlG1B&#10;0IIHrd7HzXQT3EzWTdTtv28OQo+P9z1fdq4WN2qD9axgPMpAEJdeW64UHL5XzzMQISJrrD2Tgl8K&#10;sFz0e3PMtb/zjm77WIkUwiFHBSbGJpcylIYchpFviBP341uHMcG2krrFewp3tXzJsjfp0HJqMNjQ&#10;p6HyvL86BdvN+KM4Gbv52l3sdroq6ms1PCr1NOiKdxCRuvgvfrjXWsHkdZr2pzfpCc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PtIxAAAAN0AAAAPAAAAAAAAAAAA&#10;AAAAAKECAABkcnMvZG93bnJldi54bWxQSwUGAAAAAAQABAD5AAAAkgMAAAAA&#10;"/>
                      <v:shape id="AutoShape 1571" o:spid="_x0000_s1716" type="#_x0000_t32" style="position:absolute;left:5522;top:869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Be08cAAADdAAAADwAAAGRycy9kb3ducmV2LnhtbESPQWsCMRSE74X+h/AKXopm19YiW6Ns&#10;BUELHrR6f908N8HNy3YTdfvvm0Khx2FmvmFmi9414kpdsJ4V5KMMBHHlteVaweFjNZyCCBFZY+OZ&#10;FHxTgMX8/m6GhfY33tF1H2uRIBwKVGBibAspQ2XIYRj5ljh5J985jEl2tdQd3hLcNXKcZS/SoeW0&#10;YLClpaHqvL84BdtN/lZ+Grt5333Z7WRVNpf68ajU4KEvX0FE6uN/+K+91gqenic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4F7TxwAAAN0AAAAPAAAAAAAA&#10;AAAAAAAAAKECAABkcnMvZG93bnJldi54bWxQSwUGAAAAAAQABAD5AAAAlQMAAAAA&#10;"/>
                      <v:shape id="AutoShape 1572" o:spid="_x0000_s1717" type="#_x0000_t32" style="position:absolute;left:5635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AWGcYAAADdAAAADwAAAGRycy9kb3ducmV2LnhtbESPQWsCMRSE74L/ITyhF9HsWltkNYoU&#10;CsVDQd2Dx0fy3F3cvKxJum7/fVMo9DjMzDfMZjfYVvTkQ+NYQT7PQBBrZxquFJTn99kKRIjIBlvH&#10;pOCbAuy249EGC+MefKT+FCuRIBwKVFDH2BVSBl2TxTB3HXHyrs5bjEn6ShqPjwS3rVxk2au02HBa&#10;qLGjt5r07fRlFTSH8rPsp/fo9eqQX3wezpdWK/U0GfZrEJGG+B/+a38YBc/Llw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AFhnGAAAA3QAAAA8AAAAAAAAA&#10;AAAAAAAAoQIAAGRycy9kb3ducmV2LnhtbFBLBQYAAAAABAAEAPkAAACUAwAAAAA=&#10;"/>
                      <v:shape id="AutoShape 1573" o:spid="_x0000_s1718" type="#_x0000_t32" style="position:absolute;left:5748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yzgsYAAADdAAAADwAAAGRycy9kb3ducmV2LnhtbESPQWsCMRSE7wX/Q3iCl1Kzq22RrVFE&#10;EMRDoboHj4/kdXfp5mVN4rr+e1Mo9DjMzDfMcj3YVvTkQ+NYQT7NQBBrZxquFJSn3csCRIjIBlvH&#10;pOBOAdar0dMSC+Nu/EX9MVYiQTgUqKCOsSukDLomi2HqOuLkfTtvMSbpK2k83hLctnKWZe/SYsNp&#10;ocaOtjXpn+PVKmgO5WfZP1+i14tDfvZ5OJ1brdRkPGw+QEQa4n/4r703Cuavb3P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Ms4LGAAAA3QAAAA8AAAAAAAAA&#10;AAAAAAAAoQIAAGRycy9kb3ducmV2LnhtbFBLBQYAAAAABAAEAPkAAACUAwAAAAA=&#10;"/>
                      <v:shape id="AutoShape 1574" o:spid="_x0000_s1719" type="#_x0000_t32" style="position:absolute;left:5861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Ur9sYAAADdAAAADwAAAGRycy9kb3ducmV2LnhtbESPzWrDMBCE74W8g9hAL6WRnT+CGyWE&#10;QKDkUGjiQ46LtLVNrZUjKY779lWg0OMwM98w6+1gW9GTD41jBfkkA0GsnWm4UlCeD68rECEiG2wd&#10;k4IfCrDdjJ7WWBh350/qT7ESCcKhQAV1jF0hZdA1WQwT1xEn78t5izFJX0nj8Z7gtpXTLFtKiw2n&#10;hRo72tekv083q6A5lh9l/3KNXq+O+cXn4XxptVLP42H3BiLSEP/Df+13o2A2X8zh8SY9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lK/bGAAAA3QAAAA8AAAAAAAAA&#10;AAAAAAAAoQIAAGRycy9kb3ducmV2LnhtbFBLBQYAAAAABAAEAPkAAACUAwAAAAA=&#10;"/>
                      <v:shape id="AutoShape 1575" o:spid="_x0000_s1720" type="#_x0000_t32" style="position:absolute;left:5974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ObcYAAADdAAAADwAAAGRycy9kb3ducmV2LnhtbESPQWsCMRSE7wX/Q3iCl1Kzq7XIapRS&#10;EIqHQnUPHh/Jc3dx87Imcd3+e1Mo9DjMzDfMejvYVvTkQ+NYQT7NQBBrZxquFJTH3csSRIjIBlvH&#10;pOCHAmw3o6c1Fsbd+Zv6Q6xEgnAoUEEdY1dIGXRNFsPUdcTJOztvMSbpK2k83hPctnKWZW/SYsNp&#10;ocaOPmrSl8PNKmj25VfZP1+j18t9fvJ5OJ5ardRkPLyvQEQa4n/4r/1pFMxfFw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pjm3GAAAA3QAAAA8AAAAAAAAA&#10;AAAAAAAAoQIAAGRycy9kb3ducmV2LnhtbFBLBQYAAAAABAAEAPkAAACUAwAAAAA=&#10;"/>
                      <v:shape id="AutoShape 1576" o:spid="_x0000_s1721" type="#_x0000_t32" style="position:absolute;left:6087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ky8UAAADdAAAADwAAAGRycy9kb3ducmV2LnhtbESPQWuDQBSE74H+h+UFepFkbZNIMK6h&#10;FAo9CTWB9vhwX1TivrXuVs2/zxYKPQ4z8w2THWfTiZEG11pW8LSOQRBXVrdcKzif3lZ7EM4ja+ws&#10;k4IbOTjmD4sMU20n/qCx9LUIEHYpKmi871MpXdWQQbe2PXHwLnYw6IMcaqkHnALcdPI5jhNpsOWw&#10;0GBPrw1V1/LHKCh2UTKO/jtyWHzhVH6ynLqNUo/L+eUAwtPs/8N/7XetYLPdJfD7JjwB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eky8UAAADdAAAADwAAAAAAAAAA&#10;AAAAAAChAgAAZHJzL2Rvd25yZXYueG1sUEsFBgAAAAAEAAQA+QAAAJMDAAAAAA==&#10;" strokeweight="1pt"/>
                      <v:shape id="AutoShape 1577" o:spid="_x0000_s1722" type="#_x0000_t32" style="position:absolute;left:6200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e1gccAAADdAAAADwAAAGRycy9kb3ducmV2LnhtbESPT2sCMRTE7wW/Q3hCL0Wz2z8qq1FK&#10;oVA8CNU9eHwkz93Fzcs2SdfttzeC0OMwM79hVpvBtqInHxrHCvJpBoJYO9NwpaA8fE4WIEJENtg6&#10;JgV/FGCzHj2ssDDuwt/U72MlEoRDgQrqGLtCyqBrshimriNO3sl5izFJX0nj8ZLgtpXPWTaTFhtO&#10;CzV29FGTPu9/rYJmW+7K/ukner3Y5kefh8Ox1Uo9jof3JYhIQ/wP39tfRsHL69scbm/SE5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N7WBxwAAAN0AAAAPAAAAAAAA&#10;AAAAAAAAAKECAABkcnMvZG93bnJldi54bWxQSwUGAAAAAAQABAD5AAAAlQMAAAAA&#10;"/>
                      <v:shape id="AutoShape 1578" o:spid="_x0000_s1723" type="#_x0000_t32" style="position:absolute;left:6313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gh88MAAADdAAAADwAAAGRycy9kb3ducmV2LnhtbERPy4rCMBTdD/gP4QqzGTSt80CqUWRA&#10;GFwIo124vCTXttjc1CRT69+bxYDLw3kv14NtRU8+NI4V5NMMBLF2puFKQXncTuYgQkQ22DomBXcK&#10;sF6NXpZYGHfjX+oPsRIphEOBCuoYu0LKoGuyGKauI07c2XmLMUFfSePxlsJtK2dZ9iUtNpwaauzo&#10;uyZ9OfxZBc2u3Jf92zV6Pd/lJ5+H46nVSr2Oh80CRKQhPsX/7h+j4P3jM81Nb9IT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oIfPDAAAA3QAAAA8AAAAAAAAAAAAA&#10;AAAAoQIAAGRycy9kb3ducmV2LnhtbFBLBQYAAAAABAAEAPkAAACRAwAAAAA=&#10;"/>
                      <v:shape id="AutoShape 1579" o:spid="_x0000_s1724" type="#_x0000_t32" style="position:absolute;left:642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SEaMcAAADdAAAADwAAAGRycy9kb3ducmV2LnhtbESPT2sCMRTE7wW/Q3hCL0Wz2z+iq1FK&#10;oVA8CNU9eHwkz93Fzcs2SdfttzeC0OMwM79hVpvBtqInHxrHCvJpBoJYO9NwpaA8fE7mIEJENtg6&#10;JgV/FGCzHj2ssDDuwt/U72MlEoRDgQrqGLtCyqBrshimriNO3sl5izFJX0nj8ZLgtpXPWTaTFhtO&#10;CzV29FGTPu9/rYJmW+7K/uknej3f5kefh8Ox1Uo9jof3JYhIQ/wP39tfRsHL69sCbm/SE5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5IRoxwAAAN0AAAAPAAAAAAAA&#10;AAAAAAAAAKECAABkcnMvZG93bnJldi54bWxQSwUGAAAAAAQABAD5AAAAlQMAAAAA&#10;"/>
                      <v:shape id="AutoShape 1580" o:spid="_x0000_s1725" type="#_x0000_t32" style="position:absolute;left:642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LnSMIAAADdAAAADwAAAGRycy9kb3ducmV2LnhtbERPz2vCMBS+D/wfwhO8jJnWDZFqFBEE&#10;8TCY9uDxkby1xealJrHW/94cBjt+fL9Xm8G2oicfGscK8mkGglg703CloDzvPxYgQkQ22DomBU8K&#10;sFmP3lZYGPfgH+pPsRIphEOBCuoYu0LKoGuyGKauI07cr/MWY4K+ksbjI4XbVs6ybC4tNpwaauxo&#10;V5O+nu5WQXMsv8v+/Ra9Xhzzi8/D+dJqpSbjYbsEEWmI/+I/98Eo+Pyap/3pTXoC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LnSMIAAADdAAAADwAAAAAAAAAAAAAA&#10;AAChAgAAZHJzL2Rvd25yZXYueG1sUEsFBgAAAAAEAAQA+QAAAJADAAAAAA==&#10;"/>
                      <v:shape id="AutoShape 1581" o:spid="_x0000_s1726" type="#_x0000_t32" style="position:absolute;left:642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5C08UAAADd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n7Iof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5C08UAAADdAAAADwAAAAAAAAAA&#10;AAAAAAChAgAAZHJzL2Rvd25yZXYueG1sUEsFBgAAAAAEAAQA+QAAAJMDAAAAAA==&#10;"/>
                      <v:shape id="AutoShape 1582" o:spid="_x0000_s1727" type="#_x0000_t32" style="position:absolute;left:6539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zcpMUAAADdAAAADwAAAGRycy9kb3ducmV2LnhtbESPQWsCMRSE70L/Q3iFXqRmV4vI1igi&#10;COKhoO7B4yN53V26eVmTuG7/fSMIPQ4z8w2zXA+2FT350DhWkE8yEMTamYYrBeV5974AESKywdYx&#10;KfilAOvVy2iJhXF3PlJ/ipVIEA4FKqhj7Aopg67JYpi4jjh5385bjEn6ShqP9wS3rZxm2VxabDgt&#10;1NjRtib9c7pZBc2h/Cr78TV6vTjkF5+H86XVSr29DptPEJGG+B9+tvdGwexjPoX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zcpMUAAADdAAAADwAAAAAAAAAA&#10;AAAAAAChAgAAZHJzL2Rvd25yZXYueG1sUEsFBgAAAAAEAAQA+QAAAJMDAAAAAA==&#10;"/>
                      <v:shape id="AutoShape 1583" o:spid="_x0000_s1728" type="#_x0000_t32" style="position:absolute;left:5522;top:108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Q7sEAAADdAAAADwAAAGRycy9kb3ducmV2LnhtbESPQYvCMBSE7wv+h/AEb2uqFleqUUQQ&#10;vNaVPT+aZ1tsXmqT2vjvjSDscZiZb5jNLphGPKhztWUFs2kCgriwuuZSweX3+L0C4TyyxsYyKXiS&#10;g9129LXBTNuBc3qcfSkihF2GCirv20xKV1Rk0E1tSxy9q+0M+ii7UuoOhwg3jZwnyVIarDkuVNjS&#10;oaLidu6Ngjy/l3+9C8N+dQ0/6UWnJulPSk3GYb8G4Sn4//CnfdIKFulyAe838Qn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HlDuwQAAAN0AAAAPAAAAAAAAAAAAAAAA&#10;AKECAABkcnMvZG93bnJldi54bWxQSwUGAAAAAAQABAD5AAAAjwMAAAAA&#10;" strokeweight="1.25pt"/>
                      <v:shape id="AutoShape 1584" o:spid="_x0000_s1729" type="#_x0000_t32" style="position:absolute;left:5522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0WFMgAAADdAAAADwAAAGRycy9kb3ducmV2LnhtbESPQWvCQBSE7wX/w/IK3upGq6GkriJa&#10;oQcVYuuht9fsaxLMvg3ZNUn99d2C4HGYmW+Y+bI3lWipcaVlBeNRBII4s7rkXMHnx/bpBYTzyBor&#10;y6TglxwsF4OHOSbadpxSe/S5CBB2CSoovK8TKV1WkEE3sjVx8H5sY9AH2eRSN9gFuKnkJIpiabDk&#10;sFBgTeuCsvPxYhTMLt33VzzmdLV/25zSa5sdzqedUsPHfvUKwlPv7+Fb+10reJ7GU/h/E56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0WFMgAAADdAAAADwAAAAAA&#10;AAAAAAAAAAChAgAAZHJzL2Rvd25yZXYueG1sUEsFBgAAAAAEAAQA+QAAAJYDAAAAAA==&#10;" strokeweight="1.25pt"/>
                      <v:shape id="AutoShape 1585" o:spid="_x0000_s1730" type="#_x0000_t32" style="position:absolute;left:5522;top:1072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eSbccAAADdAAAADwAAAGRycy9kb3ducmV2LnhtbESPQWsCMRSE74X+h/AKXopmtVVka5St&#10;IGjBg1bvr5vnJrh52W6ibv99UxB6HGbmG2a26FwtrtQG61nBcJCBIC69tlwpOHyu+lMQISJrrD2T&#10;gh8KsJg/Psww1/7GO7ruYyUShEOOCkyMTS5lKA05DAPfECfv5FuHMcm2krrFW4K7Wo6ybCIdWk4L&#10;BhtaGirP+4tTsN0M34svYzcfu2+7Ha+K+lI9H5XqPXXFG4hIXfwP39trreDldTKG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t5JtxwAAAN0AAAAPAAAAAAAA&#10;AAAAAAAAAKECAABkcnMvZG93bnJldi54bWxQSwUGAAAAAAQABAD5AAAAlQMAAAAA&#10;"/>
                      <v:shape id="AutoShape 1586" o:spid="_x0000_s1731" type="#_x0000_t32" style="position:absolute;left:5522;top:1061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UMGscAAADdAAAADwAAAGRycy9kb3ducmV2LnhtbESPQWsCMRSE74X+h/AKXopmte0iW6Ns&#10;BUELHrR6f908N8HNy3YTdfvvm0Khx2FmvmFmi9414kpdsJ4VjEcZCOLKa8u1gsPHajgFESKyxsYz&#10;KfimAIv5/d0MC+1vvKPrPtYiQTgUqMDE2BZShsqQwzDyLXHyTr5zGJPsaqk7vCW4a+Qky3Lp0HJa&#10;MNjS0lB13l+cgu1m/FZ+Grt5333Z7cuqbC7141GpwUNfvoKI1Mf/8F97rRU8Pec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ZQwaxwAAAN0AAAAPAAAAAAAA&#10;AAAAAAAAAKECAABkcnMvZG93bnJldi54bWxQSwUGAAAAAAQABAD5AAAAlQMAAAAA&#10;"/>
                      <v:shape id="AutoShape 1587" o:spid="_x0000_s1732" type="#_x0000_t32" style="position:absolute;left:5522;top:1050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pgccAAADdAAAADwAAAGRycy9kb3ducmV2LnhtbESPQWsCMRSE74X+h/AKvZSatVotW6Os&#10;glAFD1p7f928bkI3L+sm6vbfG0HocZiZb5jJrHO1OFEbrGcF/V4Ggrj02nKlYP+5fH4DESKyxtoz&#10;KfijALPp/d0Ec+3PvKXTLlYiQTjkqMDE2ORShtKQw9DzDXHyfnzrMCbZVlK3eE5wV8uXLBtJh5bT&#10;gsGGFobK393RKdis+vPi29jVenuwm9dlUR+rpy+lHh+64h1EpC7+h2/tD61gMByN4f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KamBxwAAAN0AAAAPAAAAAAAA&#10;AAAAAAAAAKECAABkcnMvZG93bnJldi54bWxQSwUGAAAAAAQABAD5AAAAlQMAAAAA&#10;"/>
                      <v:shape id="AutoShape 1588" o:spid="_x0000_s1733" type="#_x0000_t32" style="position:absolute;left:5522;top:1038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988QAAADdAAAADwAAAGRycy9kb3ducmV2LnhtbERPy2oCMRTdF/yHcIVuimZsq8jUKGNB&#10;qIILX/vbye0kdHIzTqJO/94sCi4P5z1bdK4WV2qD9axgNMxAEJdeW64UHA+rwRREiMgaa8+k4I8C&#10;LOa9pxnm2t94R9d9rEQK4ZCjAhNjk0sZSkMOw9A3xIn78a3DmGBbSd3iLYW7Wr5m2UQ6tJwaDDb0&#10;aaj83V+cgu16tCy+jV1vdme7Ha+K+lK9nJR67nfFB4hIXXyI/91fWsHb+yTNTW/SE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j3zxAAAAN0AAAAPAAAAAAAAAAAA&#10;AAAAAKECAABkcnMvZG93bnJldi54bWxQSwUGAAAAAAQABAD5AAAAkgMAAAAA&#10;"/>
                      <v:shape id="AutoShape 1589" o:spid="_x0000_s1734" type="#_x0000_t32" style="position:absolute;left:5522;top:1027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+HFMcAAADdAAAADwAAAGRycy9kb3ducmV2LnhtbESPT2vCQBTE70K/w/IKvYjZWCWNqau0&#10;BaF4U4vk+Mg+k9Ds25Dd/Om37xYKHoeZ+Q2z3U+mEQN1rrasYBnFIIgLq2suFXxdDosUhPPIGhvL&#10;pOCHHOx3D7MtZtqOfKLh7EsRIOwyVFB532ZSuqIigy6yLXHwbrYz6IPsSqk7HAPcNPI5jhNpsOaw&#10;UGFLHxUV3+feKOib4/zSX/1yKN+Hl1u6SfMpd0o9PU5vryA8Tf4e/m9/agWrdbKBvzfhCc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34cUxwAAAN0AAAAPAAAAAAAA&#10;AAAAAAAAAKECAABkcnMvZG93bnJldi54bWxQSwUGAAAAAAQABAD5AAAAlQMAAAAA&#10;" strokeweight="1pt"/>
                      <v:shape id="AutoShape 1590" o:spid="_x0000_s1735" type="#_x0000_t32" style="position:absolute;left:5522;top:1016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mnKMQAAADdAAAADwAAAGRycy9kb3ducmV2LnhtbERPy2oCMRTdF/yHcAU3pWasfcjUKFNB&#10;UMGFtt1fJ7eT4ORmnEQd/94sCl0ezns671wtLtQG61nBaJiBIC69tlwp+P5aPk1AhIissfZMCm4U&#10;YD7rPUwx1/7KO7rsYyVSCIccFZgYm1zKUBpyGIa+IU7cr28dxgTbSuoWrync1fI5y96kQ8upwWBD&#10;C0PlcX92Crbr0WdxMHa92Z3s9nVZ1Ofq8UepQb8rPkBE6uK/+M+90grGL+9pf3qTn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GacoxAAAAN0AAAAPAAAAAAAAAAAA&#10;AAAAAKECAABkcnMvZG93bnJldi54bWxQSwUGAAAAAAQABAD5AAAAkgMAAAAA&#10;"/>
                      <v:shape id="AutoShape 1591" o:spid="_x0000_s1736" type="#_x0000_t32" style="position:absolute;left:5522;top:1005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Cs8gAAADdAAAADwAAAGRycy9kb3ducmV2LnhtbESPS2vDMBCE74X+B7GBXEoiO32kOFGC&#10;Wwg0hRzy6H1jbSxRa+VaSuL++6pQ6HGYmW+Y+bJ3jbhQF6xnBfk4A0FceW25VnDYr0bPIEJE1th4&#10;JgXfFGC5uL2ZY6H9lbd02cVaJAiHAhWYGNtCylAZchjGviVO3sl3DmOSXS11h9cEd42cZNmTdGg5&#10;LRhs6dVQ9bk7OwWbdf5SHo1dv2+/7OZxVTbn+u5DqeGgL2cgIvXxP/zXftMK7h+mOfy+S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UCs8gAAADdAAAADwAAAAAA&#10;AAAAAAAAAAChAgAAZHJzL2Rvd25yZXYueG1sUEsFBgAAAAAEAAQA+QAAAJYDAAAAAA==&#10;"/>
                      <v:shape id="AutoShape 1592" o:spid="_x0000_s1737" type="#_x0000_t32" style="position:absolute;left:5522;top:99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ecxMcAAADdAAAADwAAAGRycy9kb3ducmV2LnhtbESPT2sCMRTE70K/Q3iFXkSz2lbL1ijb&#10;glAFD/67v25eN6Gbl+0m6vbbG6HQ4zAzv2Fmi87V4kxtsJ4VjIYZCOLSa8uVgsN+OXgBESKyxtoz&#10;KfilAIv5XW+GufYX3tJ5FyuRIBxyVGBibHIpQ2nIYRj6hjh5X751GJNsK6lbvCS4q+U4yybSoeW0&#10;YLChd0Pl9+7kFGxWo7fi09jVevtjN8/Loj5V/aNSD/dd8QoiUhf/w3/tD63g8Wk6ht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h5zExwAAAN0AAAAPAAAAAAAA&#10;AAAAAAAAAKECAABkcnMvZG93bnJldi54bWxQSwUGAAAAAAQABAD5AAAAlQMAAAAA&#10;"/>
                      <v:shape id="AutoShape 1593" o:spid="_x0000_s1738" type="#_x0000_t32" style="position:absolute;left:5522;top:98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5X8gAAADdAAAADwAAAGRycy9kb3ducmV2LnhtbESPT2sCMRTE74V+h/AKvZSaVWtbtkZZ&#10;C4IKHvzT++vmdRO6edluoq7f3ggFj8PM/IYZTztXiyO1wXpW0O9lIIhLry1XCva7+fM7iBCRNdae&#10;ScGZAkwn93djzLU/8YaO21iJBOGQowITY5NLGUpDDkPPN8TJ+/Gtw5hkW0nd4inBXS0HWfYqHVpO&#10;CwYb+jRU/m4PTsF62Z8V38YuV5s/ux7Ni/pQPX0p9fjQFR8gInXxFv5vL7SC4cvbEK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8s5X8gAAADdAAAADwAAAAAA&#10;AAAAAAAAAAChAgAAZHJzL2Rvd25yZXYueG1sUEsFBgAAAAAEAAQA+QAAAJYDAAAAAA==&#10;"/>
                      <v:shape id="AutoShape 1594" o:spid="_x0000_s1739" type="#_x0000_t32" style="position:absolute;left:5635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B3lsYAAADdAAAADwAAAGRycy9kb3ducmV2LnhtbESPQWsCMRSE7wX/Q3hCL6VmV0VlaxQR&#10;hOKhUN2Dx0fyurt087Imcd3++0Yo9DjMzDfMejvYVvTkQ+NYQT7JQBBrZxquFJTnw+sKRIjIBlvH&#10;pOCHAmw3o6c1Fsbd+ZP6U6xEgnAoUEEdY1dIGXRNFsPEdcTJ+3LeYkzSV9J4vCe4beU0yxbSYsNp&#10;ocaO9jXp79PNKmiO5UfZv1yj16tjfvF5OF9ardTzeNi9gYg0xP/wX/vdKJjNl3N4vElP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Qd5bGAAAA3QAAAA8AAAAAAAAA&#10;AAAAAAAAoQIAAGRycy9kb3ducmV2LnhtbFBLBQYAAAAABAAEAPkAAACUAwAAAAA=&#10;"/>
                      <v:shape id="AutoShape 1595" o:spid="_x0000_s1740" type="#_x0000_t32" style="position:absolute;left:5748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SDccAAADdAAAADwAAAGRycy9kb3ducmV2LnhtbESPT2sCMRTE7wW/Q3hCL0Wz2z8qq1FK&#10;oVA8CNU9eHwkz93Fzcs2SdfttzeC0OMwM79hVpvBtqInHxrHCvJpBoJYO9NwpaA8fE4WIEJENtg6&#10;JgV/FGCzHj2ssDDuwt/U72MlEoRDgQrqGLtCyqBrshimriNO3sl5izFJX0nj8ZLgtpXPWTaTFhtO&#10;CzV29FGTPu9/rYJmW+7K/ukner3Y5kefh8Ox1Uo9jof3JYhIQ/wP39tfRsHL6/wNbm/SE5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HNINxwAAAN0AAAAPAAAAAAAA&#10;AAAAAAAAAKECAABkcnMvZG93bnJldi54bWxQSwUGAAAAAAQABAD5AAAAlQMAAAAA&#10;"/>
                      <v:shape id="AutoShape 1596" o:spid="_x0000_s1741" type="#_x0000_t32" style="position:absolute;left:5861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5MesYAAADdAAAADwAAAGRycy9kb3ducmV2LnhtbESPQWsCMRSE7wX/Q3iCl1Kzq8XKapRS&#10;EIqHQnUPHh/Jc3dx87Imcd3+e1Mo9DjMzDfMejvYVvTkQ+NYQT7NQBBrZxquFJTH3csSRIjIBlvH&#10;pOCHAmw3o6c1Fsbd+Zv6Q6xEgnAoUEEdY1dIGXRNFsPUdcTJOztvMSbpK2k83hPctnKWZQtpseG0&#10;UGNHHzXpy+FmFTT78qvsn6/R6+U+P/k8HE+tVmoyHt5XICIN8T/81/40Cuavbw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OTHrGAAAA3QAAAA8AAAAAAAAA&#10;AAAAAAAAoQIAAGRycy9kb3ducmV2LnhtbFBLBQYAAAAABAAEAPkAAACUAwAAAAA=&#10;"/>
                      <v:shape id="AutoShape 1597" o:spid="_x0000_s1742" type="#_x0000_t32" style="position:absolute;left:5974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p4cYAAADdAAAADwAAAGRycy9kb3ducmV2LnhtbESPQWsCMRSE7wX/Q3iCl1Kzq6XKapRS&#10;EIqHQnUPHh/Jc3dx87Imcd3+e1Mo9DjMzDfMejvYVvTkQ+NYQT7NQBBrZxquFJTH3csSRIjIBlvH&#10;pOCHAmw3o6c1Fsbd+Zv6Q6xEgnAoUEEdY1dIGXRNFsPUdcTJOztvMSbpK2k83hPctnKWZW/SYsNp&#10;ocaOPmrSl8PNKmj25VfZP1+j18t9fvJ5OJ5ardRkPLyvQEQa4n/4r/1pFMxfFw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C6eHGAAAA3QAAAA8AAAAAAAAA&#10;AAAAAAAAoQIAAGRycy9kb3ducmV2LnhtbFBLBQYAAAAABAAEAPkAAACUAwAAAAA=&#10;"/>
                      <v:shape id="AutoShape 1598" o:spid="_x0000_s1743" type="#_x0000_t32" style="position:absolute;left:6087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JQsEAAADdAAAADwAAAGRycy9kb3ducmV2LnhtbERPy4rCMBTdD/gP4QqzEU3V8UE1iggD&#10;sxKsgi4vzbUtNje1iW3n781CcHk47/W2M6VoqHaFZQXjUQSCOLW64EzB+fQ7XIJwHlljaZkU/JOD&#10;7ab3tcZY25aP1CQ+EyGEXYwKcu+rWEqX5mTQjWxFHLibrQ36AOtM6hrbEG5KOYmiuTRYcGjIsaJ9&#10;Tuk9eRoFh9lg3jT+MXB4uGKbXFi25VSp7363W4Hw1PmP+O3+0wqmP4swN7wJT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cclCwQAAAN0AAAAPAAAAAAAAAAAAAAAA&#10;AKECAABkcnMvZG93bnJldi54bWxQSwUGAAAAAAQABAD5AAAAjwMAAAAA&#10;" strokeweight="1pt"/>
                      <v:shape id="AutoShape 1599" o:spid="_x0000_s1744" type="#_x0000_t32" style="position:absolute;left:6200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HYCMYAAADdAAAADwAAAGRycy9kb3ducmV2LnhtbESPQWsCMRSE7wX/Q3hCL0Wz25aqq1FK&#10;oVA8CNU9eHwkz93Fzcs2SdftvzeC0OMwM98wq81gW9GTD41jBfk0A0GsnWm4UlAePidzECEiG2wd&#10;k4I/CrBZjx5WWBh34W/q97ESCcKhQAV1jF0hZdA1WQxT1xEn7+S8xZikr6TxeElw28rnLHuTFhtO&#10;CzV29FGTPu9/rYJmW+7K/uknej3f5kefh8Ox1Uo9jof3JYhIQ/wP39tfRsHL62wBtzfpCc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R2AjGAAAA3QAAAA8AAAAAAAAA&#10;AAAAAAAAoQIAAGRycy9kb3ducmV2LnhtbFBLBQYAAAAABAAEAPkAAACUAwAAAAA=&#10;"/>
                      <v:shape id="AutoShape 1600" o:spid="_x0000_s1745" type="#_x0000_t32" style="position:absolute;left:6313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4BssIAAADdAAAADwAAAGRycy9kb3ducmV2LnhtbERPz2vCMBS+D/wfwhN2GZp2EynVKDIY&#10;DA8DtQePj+TZFpuXmmS1+++Xg+Dx4/u93o62EwP50DpWkM8zEMTamZZrBdXpa1aACBHZYOeYFPxR&#10;gO1m8rLG0rg7H2g4xlqkEA4lKmhi7Espg27IYpi7njhxF+ctxgR9LY3Hewq3nXzPsqW02HJqaLCn&#10;z4b09fhrFbT76qca3m7R62Kfn30eTudOK/U6HXcrEJHG+BQ/3N9GwceiSPvTm/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4BssIAAADdAAAADwAAAAAAAAAAAAAA&#10;AAChAgAAZHJzL2Rvd25yZXYueG1sUEsFBgAAAAAEAAQA+QAAAJADAAAAAA==&#10;"/>
                      <v:shape id="AutoShape 1601" o:spid="_x0000_s1746" type="#_x0000_t32" style="position:absolute;left:642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KkKcYAAADdAAAADwAAAGRycy9kb3ducmV2LnhtbESPQWvCQBSE7wX/w/IKXkrdREsJqauU&#10;giAehGoOHh+7r0lo9m3cXWP8965Q6HGYmW+Y5Xq0nRjIh9axgnyWgSDWzrRcK6iOm9cCRIjIBjvH&#10;pOBGAdarydMSS+Ou/E3DIdYiQTiUqKCJsS+lDLohi2HmeuLk/ThvMSbpa2k8XhPcdnKeZe/SYstp&#10;ocGevhrSv4eLVdDuqn01vJyj18UuP/k8HE+dVmr6PH5+gIg0xv/wX3trFCzeihweb9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ypCnGAAAA3QAAAA8AAAAAAAAA&#10;AAAAAAAAoQIAAGRycy9kb3ducmV2LnhtbFBLBQYAAAAABAAEAPkAAACUAwAAAAA=&#10;"/>
                      <v:shape id="AutoShape 1602" o:spid="_x0000_s1747" type="#_x0000_t32" style="position:absolute;left:642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A6XsYAAADdAAAADwAAAGRycy9kb3ducmV2LnhtbESPwWrDMBBE74X+g9hCLqWRnYZgnCih&#10;FAolh0BjH3JcpK1tYq1cSXWcv48KhRyHmXnDbHaT7cVIPnSOFeTzDASxdqbjRkFdfbwUIEJENtg7&#10;JgVXCrDbPj5ssDTuwl80HmMjEoRDiQraGIdSyqBbshjmbiBO3rfzFmOSvpHG4yXBbS8XWbaSFjtO&#10;Cy0O9N6SPh9/rYJuXx/q8fknel3s85PPQ3XqtVKzp+ltDSLSFO/h//anUfC6LBb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gOl7GAAAA3QAAAA8AAAAAAAAA&#10;AAAAAAAAoQIAAGRycy9kb3ducmV2LnhtbFBLBQYAAAAABAAEAPkAAACUAwAAAAA=&#10;"/>
                      <v:shape id="AutoShape 1603" o:spid="_x0000_s1748" type="#_x0000_t32" style="position:absolute;left:642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yfxcYAAADdAAAADwAAAGRycy9kb3ducmV2LnhtbESPQWvCQBSE74X+h+UVeim6SS0SoquU&#10;giAeCmoOHh+7zySYfZvubmP8925B6HGYmW+Y5Xq0nRjIh9axgnyagSDWzrRcK6iOm0kBIkRkg51j&#10;UnCjAOvV89MSS+OuvKfhEGuRIBxKVNDE2JdSBt2QxTB1PXHyzs5bjEn6WhqP1wS3nXzPsrm02HJa&#10;aLCnr4b05fBrFbS76rsa3n6i18UuP/k8HE+dVur1ZfxcgIg0xv/wo701CmYfxQz+3q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sn8XGAAAA3QAAAA8AAAAAAAAA&#10;AAAAAAAAoQIAAGRycy9kb3ducmV2LnhtbFBLBQYAAAAABAAEAPkAAACUAwAAAAA=&#10;"/>
                      <v:shape id="AutoShape 1604" o:spid="_x0000_s1749" type="#_x0000_t32" style="position:absolute;left:6539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HscYAAADdAAAADwAAAGRycy9kb3ducmV2LnhtbESPwWrDMBBE74X+g9hCL6WR3YRgnCih&#10;FAolh0BiH3JcpK1tYq1cSXWcv48KhRyHmXnDrLeT7cVIPnSOFeSzDASxdqbjRkFdfb4WIEJENtg7&#10;JgVXCrDdPD6ssTTuwgcaj7ERCcKhRAVtjEMpZdAtWQwzNxAn79t5izFJ30jj8ZLgtpdvWbaUFjtO&#10;Cy0O9NGSPh9/rYJuV+/r8eUnel3s8pPPQ3XqtVLPT9P7CkSkKd7D/+0vo2C+KBbw9yY9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FB7HGAAAA3QAAAA8AAAAAAAAA&#10;AAAAAAAAoQIAAGRycy9kb3ducmV2LnhtbFBLBQYAAAAABAAEAPkAAACUAwAAAAA=&#10;"/>
                      <v:shape id="AutoShape 1605" o:spid="_x0000_s1750" type="#_x0000_t32" style="position:absolute;left:5522;top:119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eL+8MAAADdAAAADwAAAGRycy9kb3ducmV2LnhtbESPQWvCQBSE74X+h+UJvdWNGjWkriKC&#10;4DUqnh/ZZxKafZtmN2b777sFweMwM98wm10wrXhQ7xrLCmbTBARxaXXDlYLr5fiZgXAeWWNrmRT8&#10;koPd9v1tg7m2Ixf0OPtKRAi7HBXU3ne5lK6syaCb2o44enfbG/RR9pXUPY4Rblo5T5KVNNhwXKix&#10;o0NN5fd5MAqK4qe6DS6M++we1ulVpyYZTkp9TML+C4Sn4F/hZ/ukFSzSbAn/b+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3i/vDAAAA3QAAAA8AAAAAAAAAAAAA&#10;AAAAoQIAAGRycy9kb3ducmV2LnhtbFBLBQYAAAAABAAEAPkAAACRAwAAAAA=&#10;" strokeweight="1.25pt"/>
                      <v:shape id="AutoShape 1606" o:spid="_x0000_s1751" type="#_x0000_t32" style="position:absolute;left:5522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/LAsgAAADdAAAADwAAAGRycy9kb3ducmV2LnhtbESPQWvCQBSE74X+h+UVeqsbrQZJXUVs&#10;BQ8qxNZDb6/Z1ySYfRuyaxL99d2C4HGYmW+Y2aI3lWipcaVlBcNBBII4s7rkXMHX5/plCsJ5ZI2V&#10;ZVJwIQeL+ePDDBNtO06pPfhcBAi7BBUU3teJlC4ryKAb2Jo4eL+2MeiDbHKpG+wC3FRyFEWxNFhy&#10;WCiwplVB2elwNgom5+7nOx5yutx9vB/Ta5vtT8etUs9P/fINhKfe38O39kYreB1PY/h/E56An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x/LAsgAAADdAAAADwAAAAAA&#10;AAAAAAAAAAChAgAAZHJzL2Rvd25yZXYueG1sUEsFBgAAAAAEAAQA+QAAAJYDAAAAAA==&#10;" strokeweight="1.25pt"/>
                      <v:shape id="AutoShape 1607" o:spid="_x0000_s1752" type="#_x0000_t32" style="position:absolute;left:5522;top:118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VPe8gAAADdAAAADwAAAGRycy9kb3ducmV2LnhtbESPT2sCMRTE74V+h/AKvZSatdpWtkZZ&#10;BaEKHvzT++vmdRO6eVk3Ubff3ghCj8PM/IYZTztXixO1wXpW0O9lIIhLry1XCva7xfMIRIjIGmvP&#10;pOCPAkwn93djzLU/84ZO21iJBOGQowITY5NLGUpDDkPPN8TJ+/Gtw5hkW0nd4jnBXS1fsuxNOrSc&#10;Fgw2NDdU/m6PTsF62Z8V38YuV5uDXb8uivpYPX0p9fjQFR8gInXxP3xrf2oFg+HoHa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SVPe8gAAADdAAAADwAAAAAA&#10;AAAAAAAAAAChAgAAZHJzL2Rvd25yZXYueG1sUEsFBgAAAAAEAAQA+QAAAJYDAAAAAA==&#10;"/>
                      <v:shape id="AutoShape 1608" o:spid="_x0000_s1753" type="#_x0000_t32" style="position:absolute;left:5522;top:117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rbCcQAAADdAAAADwAAAGRycy9kb3ducmV2LnhtbERPy2oCMRTdF/yHcIVuSs3Y1iKjUcaC&#10;UAUXvvbXye0kdHIzTqJO/94sCi4P5z2dd64WV2qD9axgOMhAEJdeW64UHPbL1zGIEJE11p5JwR8F&#10;mM96T1PMtb/xlq67WIkUwiFHBSbGJpcylIYchoFviBP341uHMcG2krrFWwp3tXzLsk/p0HJqMNjQ&#10;l6Hyd3dxCjar4aI4Gbtab892M1oW9aV6OSr13O+KCYhIXXyI/93fWsH7xzjNTW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tsJxAAAAN0AAAAPAAAAAAAAAAAA&#10;AAAAAKECAABkcnMvZG93bnJldi54bWxQSwUGAAAAAAQABAD5AAAAkgMAAAAA&#10;"/>
                      <v:shape id="AutoShape 1609" o:spid="_x0000_s1754" type="#_x0000_t32" style="position:absolute;left:5522;top:116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Z+ksgAAADdAAAADwAAAGRycy9kb3ducmV2LnhtbESPT2sCMRTE74V+h/AKvZSatdpit0ZZ&#10;BaEKHvzT++vmdRO6eVk3Ubff3ghCj8PM/IYZTztXixO1wXpW0O9lIIhLry1XCva7xfMIRIjIGmvP&#10;pOCPAkwn93djzLU/84ZO21iJBOGQowITY5NLGUpDDkPPN8TJ+/Gtw5hkW0nd4jnBXS1fsuxNOrSc&#10;Fgw2NDdU/m6PTsF62Z8V38YuV5uDXb8uivpYPX0p9fjQFR8gInXxP3xrf2oFg+HoHa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/Z+ksgAAADdAAAADwAAAAAA&#10;AAAAAAAAAAChAgAAZHJzL2Rvd25yZXYueG1sUEsFBgAAAAAEAAQA+QAAAJYDAAAAAA==&#10;"/>
                      <v:shape id="AutoShape 1610" o:spid="_x0000_s1755" type="#_x0000_t32" style="position:absolute;left:5522;top:1151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VB0sQAAADdAAAADwAAAGRycy9kb3ducmV2LnhtbERPTWsCMRC9F/wPYQQvpWatbalbo2wF&#10;QQUP2vY+bqab4GaybqKu/94cCj0+3vd03rlaXKgN1rOC0TADQVx6bblS8P21fHoHESKyxtozKbhR&#10;gPms9zDFXPsr7+iyj5VIIRxyVGBibHIpQ2nIYRj6hjhxv751GBNsK6lbvKZwV8vnLHuTDi2nBoMN&#10;LQyVx/3ZKdiuR5/Fwdj1Zney29dlUZ+rxx+lBv2u+AARqYv/4j/3SisYv0zS/vQmPQE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FUHSxAAAAN0AAAAPAAAAAAAAAAAA&#10;AAAAAKECAABkcnMvZG93bnJldi54bWxQSwUGAAAAAAQABAD5AAAAkgMAAAAA&#10;"/>
                      <v:shape id="AutoShape 1611" o:spid="_x0000_s1756" type="#_x0000_t32" style="position:absolute;left:5522;top:114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z7NcYAAADdAAAADwAAAGRycy9kb3ducmV2LnhtbESPT2vCQBTE74LfYXmFXkQ3aUVj6iq2&#10;IIg3/1A8PrLPJDT7NmQ3MX77riB4HGbmN8xy3ZtKdNS40rKCeBKBIM6sLjlXcD5txwkI55E1VpZJ&#10;wZ0crFfDwRJTbW98oO7ocxEg7FJUUHhfp1K6rCCDbmJr4uBdbWPQB9nkUjd4C3BTyY8omkmDJYeF&#10;Amv6KSj7O7ZGQVvtR6f218dd/t3Nr8kiufQXp9T7W7/5AuGp96/ws73TCj6nixgeb8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8+zXGAAAA3QAAAA8AAAAAAAAA&#10;AAAAAAAAoQIAAGRycy9kb3ducmV2LnhtbFBLBQYAAAAABAAEAPkAAACUAwAAAAA=&#10;" strokeweight="1pt"/>
                      <v:shape id="AutoShape 1612" o:spid="_x0000_s1757" type="#_x0000_t32" style="position:absolute;left:5522;top:112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t6PscAAADdAAAADwAAAGRycy9kb3ducmV2LnhtbESPT2sCMRTE70K/Q3iFXkSz2lbs1ijb&#10;glAFD/67v25eN6Gbl+0m6vbbG6HQ4zAzv2Fmi87V4kxtsJ4VjIYZCOLSa8uVgsN+OZiCCBFZY+2Z&#10;FPxSgMX8rjfDXPsLb+m8i5VIEA45KjAxNrmUoTTkMAx9Q5y8L986jEm2ldQtXhLc1XKcZRPp0HJa&#10;MNjQu6Hye3dyCjar0Vvxaexqvf2xm+dlUZ+q/lGph/uueAURqYv/4b/2h1bw+PQyht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i3o+xwAAAN0AAAAPAAAAAAAA&#10;AAAAAAAAAKECAABkcnMvZG93bnJldi54bWxQSwUGAAAAAAQABAD5AAAAlQMAAAAA&#10;"/>
                      <v:shape id="AutoShape 1613" o:spid="_x0000_s1758" type="#_x0000_t32" style="position:absolute;left:5522;top:111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ffpcgAAADdAAAADwAAAGRycy9kb3ducmV2LnhtbESPT2sCMRTE74V+h/AKvZSaVWtpt0ZZ&#10;C4IKHvzT++vmdRO6edluoq7f3ggFj8PM/IYZTztXiyO1wXpW0O9lIIhLry1XCva7+fMbiBCRNdae&#10;ScGZAkwn93djzLU/8YaO21iJBOGQowITY5NLGUpDDkPPN8TJ+/Gtw5hkW0nd4inBXS0HWfYqHVpO&#10;CwYb+jRU/m4PTsF62Z8V38YuV5s/ux7Ni/pQPX0p9fjQFR8gInXxFv5vL7SC4cv7EK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8ffpcgAAADdAAAADwAAAAAA&#10;AAAAAAAAAAChAgAAZHJzL2Rvd25yZXYueG1sUEsFBgAAAAAEAAQA+QAAAJYDAAAAAA==&#10;"/>
                      <v:shape id="AutoShape 1614" o:spid="_x0000_s1759" type="#_x0000_t32" style="position:absolute;left:5522;top:110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5H0cgAAADdAAAADwAAAGRycy9kb3ducmV2LnhtbESPS2vDMBCE74X+B7GFXkoj51VaN0pw&#10;CoEkkEMevW+trSVqrVxLSZx/XwUKOQ4z8w0zmXWuFidqg/WsoN/LQBCXXluuFBz2i+dXECEia6w9&#10;k4ILBZhN7+8mmGt/5i2ddrESCcIhRwUmxiaXMpSGHIaeb4iT9+1bhzHJtpK6xXOCu1oOsuxFOrSc&#10;Fgw29GGo/NkdnYLNqj8vvoxdrbe/djNeFPWxevpU6vGhK95BROriLfzfXmoFw9HbCK5v0hO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C5H0cgAAADdAAAADwAAAAAA&#10;AAAAAAAAAAChAgAAZHJzL2Rvd25yZXYueG1sUEsFBgAAAAAEAAQA+QAAAJYDAAAAAA==&#10;"/>
                      <v:shape id="AutoShape 1615" o:spid="_x0000_s1760" type="#_x0000_t32" style="position:absolute;left:5522;top:109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LiS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0b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YuJKxwAAAN0AAAAPAAAAAAAA&#10;AAAAAAAAAKECAABkcnMvZG93bnJldi54bWxQSwUGAAAAAAQABAD5AAAAlQMAAAAA&#10;"/>
                      <v:shape id="AutoShape 1616" o:spid="_x0000_s1761" type="#_x0000_t32" style="position:absolute;left:5635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qgMYAAADdAAAADwAAAGRycy9kb3ducmV2LnhtbESPQWsCMRSE7wX/Q3iCl1Kzq0XsapRS&#10;EIqHQnUPHh/Jc3dx87Imcd3+e1Mo9DjMzDfMejvYVvTkQ+NYQT7NQBBrZxquFJTH3csSRIjIBlvH&#10;pOCHAmw3o6c1Fsbd+Zv6Q6xEgnAoUEEdY1dIGXRNFsPUdcTJOztvMSbpK2k83hPctnKWZQtpseG0&#10;UGNHHzXpy+FmFTT78qvsn6/R6+U+P/k8HE+tVmoyHt5XICIN8T/81/40Cuavbw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CqoDGAAAA3QAAAA8AAAAAAAAA&#10;AAAAAAAAoQIAAGRycy9kb3ducmV2LnhtbFBLBQYAAAAABAAEAPkAAACUAwAAAAA=&#10;"/>
                      <v:shape id="AutoShape 1617" o:spid="_x0000_s1762" type="#_x0000_t32" style="position:absolute;left:5748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PG8YAAADdAAAADwAAAGRycy9kb3ducmV2LnhtbESPQWsCMRSE7wX/Q3hCL0Wz25aqq1FK&#10;oVA8CNU9eHwkz93Fzcs2SdftvzeC0OMwM98wq81gW9GTD41jBfk0A0GsnWm4UlAePidzECEiG2wd&#10;k4I/CrBZjx5WWBh34W/q97ESCcKhQAV1jF0hZdA1WQxT1xEn7+S8xZikr6TxeElw28rnLHuTFhtO&#10;CzV29FGTPu9/rYJmW+7K/uknej3f5kefh8Ox1Uo9jof3JYhIQ/wP39tfRsHL62IGtzfpCc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ODxvGAAAA3QAAAA8AAAAAAAAA&#10;AAAAAAAAoQIAAGRycy9kb3ducmV2LnhtbFBLBQYAAAAABAAEAPkAAACUAwAAAAA=&#10;"/>
                      <v:shape id="AutoShape 1618" o:spid="_x0000_s1763" type="#_x0000_t32" style="position:absolute;left:5861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bacMAAADdAAAADwAAAGRycy9kb3ducmV2LnhtbERPz2vCMBS+C/sfwhvsIppWRVw1igyE&#10;4WGg9uDxkby1xealJlnt/vvlIOz48f3e7Abbip58aBwryKcZCGLtTMOVgvJymKxAhIhssHVMCn4p&#10;wG77MtpgYdyDT9SfYyVSCIcCFdQxdoWUQddkMUxdR5y4b+ctxgR9JY3HRwq3rZxl2VJabDg11NjR&#10;R036dv6xCppj+VX243v0enXMrz4Pl2urlXp7HfZrEJGG+C9+uj+NgvniPc1Nb9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Rm2nDAAAA3QAAAA8AAAAAAAAAAAAA&#10;AAAAoQIAAGRycy9kb3ducmV2LnhtbFBLBQYAAAAABAAEAPkAAACRAwAAAAA=&#10;"/>
                      <v:shape id="AutoShape 1619" o:spid="_x0000_s1764" type="#_x0000_t32" style="position:absolute;left:5974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0+8sYAAADdAAAADwAAAGRycy9kb3ducmV2LnhtbESPQWsCMRSE7wX/Q3iCl1Kzq6XoapRS&#10;EIqHQnUPHh/Jc3dx87Imcd3+e1Mo9DjMzDfMejvYVvTkQ+NYQT7NQBBrZxquFJTH3csCRIjIBlvH&#10;pOCHAmw3o6c1Fsbd+Zv6Q6xEgnAoUEEdY1dIGXRNFsPUdcTJOztvMSbpK2k83hPctnKWZW/SYsNp&#10;ocaOPmrSl8PNKmj25VfZP1+j14t9fvJ5OJ5ardRkPLyvQEQa4n/4r/1pFMxfl0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dPvLGAAAA3QAAAA8AAAAAAAAA&#10;AAAAAAAAoQIAAGRycy9kb3ducmV2LnhtbFBLBQYAAAAABAAEAPkAAACUAwAAAAA=&#10;"/>
                      <v:shape id="AutoShape 1620" o:spid="_x0000_s1765" type="#_x0000_t32" style="position:absolute;left:6087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C5pMIAAADdAAAADwAAAGRycy9kb3ducmV2LnhtbERPz2vCMBS+D/Y/hDfYpWiqUhnVtAxB&#10;8CSsE9zx0TzbYvLSNbHt/vvlMNjx4/u9L2drxEiD7xwrWC1TEMS10x03Ci6fx8UbCB+QNRrHpOCH&#10;PJTF89Mec+0m/qCxCo2IIexzVNCG0OdS+roli37peuLI3dxgMUQ4NFIPOMVwa+Q6TbfSYsexocWe&#10;Di3V9+phFZyzZDuO4TvxeP7CqbqynMxGqdeX+X0HItAc/sV/7pNWsMnSuD++iU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C5pMIAAADdAAAADwAAAAAAAAAAAAAA&#10;AAChAgAAZHJzL2Rvd25yZXYueG1sUEsFBgAAAAAEAAQA+QAAAJADAAAAAA==&#10;" strokeweight="1pt"/>
                      <v:shape id="AutoShape 1621" o:spid="_x0000_s1766" type="#_x0000_t32" style="position:absolute;left:6200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Co7sUAAADd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8y+HvTXo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Co7sUAAADdAAAADwAAAAAAAAAA&#10;AAAAAAChAgAAZHJzL2Rvd25yZXYueG1sUEsFBgAAAAAEAAQA+QAAAJMDAAAAAA==&#10;"/>
                      <v:shape id="AutoShape 1622" o:spid="_x0000_s1767" type="#_x0000_t32" style="position:absolute;left:6313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2mcUAAADd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ewjm8L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I2mcUAAADdAAAADwAAAAAAAAAA&#10;AAAAAAChAgAAZHJzL2Rvd25yZXYueG1sUEsFBgAAAAAEAAQA+QAAAJMDAAAAAA==&#10;"/>
                      <v:shape id="AutoShape 1623" o:spid="_x0000_s1768" type="#_x0000_t32" style="position:absolute;left:642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TAsYAAADdAAAADwAAAGRycy9kb3ducmV2LnhtbESPwWrDMBBE74X+g9hCLiWRndAQXMuh&#10;FAIhh0ISH3JcpI1taq1cSXXcv68KgR6HmXnDlNvJ9mIkHzrHCvJFBoJYO9Nxo6A+7+YbECEiG+wd&#10;k4IfCrCtHh9KLIy78ZHGU2xEgnAoUEEb41BIGXRLFsPCDcTJuzpvMSbpG2k83hLc9nKZZWtpseO0&#10;0OJA7y3pz9O3VdAd6o96fP6KXm8O+cXn4XzptVKzp+ntFUSkKf6H7+29UbB6yVbw9yY9AV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ekwLGAAAA3QAAAA8AAAAAAAAA&#10;AAAAAAAAoQIAAGRycy9kb3ducmV2LnhtbFBLBQYAAAAABAAEAPkAAACUAwAAAAA=&#10;"/>
                      <v:shape id="AutoShape 1624" o:spid="_x0000_s1769" type="#_x0000_t32" style="position:absolute;left:642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cLdsYAAADdAAAADwAAAGRycy9kb3ducmV2LnhtbESPQWvCQBSE70L/w/IEL6Kb2CqSukop&#10;FMRDoTEHj4/d1ySYfZvubmP8991CocdhZr5hdofRdmIgH1rHCvJlBoJYO9NyraA6vy22IEJENtg5&#10;JgV3CnDYP0x2WBh34w8ayliLBOFQoIImxr6QMuiGLIal64mT9+m8xZikr6XxeEtw28lVlm2kxZbT&#10;QoM9vTakr+W3VdCeqvdqmH9Fr7en/OLzcL50WqnZdHx5BhFpjP/hv/bRKHhcZ0/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3C3bGAAAA3QAAAA8AAAAAAAAA&#10;AAAAAAAAoQIAAGRycy9kb3ducmV2LnhtbFBLBQYAAAAABAAEAPkAAACUAwAAAAA=&#10;"/>
                      <v:shape id="AutoShape 1625" o:spid="_x0000_s1770" type="#_x0000_t32" style="position:absolute;left:642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u7cUAAADdAAAADwAAAGRycy9kb3ducmV2LnhtbESPQWsCMRSE74X+h/AKvRTNbosiW6OI&#10;IIiHgroHj4/kubt087Imcd3++0YQPA4z8w0zXw62FT350DhWkI8zEMTamYYrBeVxM5qBCBHZYOuY&#10;FPxRgOXi9WWOhXE33lN/iJVIEA4FKqhj7Aopg67JYhi7jjh5Z+ctxiR9JY3HW4LbVn5m2VRabDgt&#10;1NjRuib9e7haBc2u/Cn7j0v0erbLTz4Px1OrlXp/G1bfICIN8Rl+tLdGwdckm8D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u7cUAAADdAAAADwAAAAAAAAAA&#10;AAAAAAChAgAAZHJzL2Rvd25yZXYueG1sUEsFBgAAAAAEAAQA+QAAAJMDAAAAAA==&#10;"/>
                      <v:shape id="AutoShape 1626" o:spid="_x0000_s1771" type="#_x0000_t32" style="position:absolute;left:6539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kwmsUAAADd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l7toD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kwmsUAAADdAAAADwAAAAAAAAAA&#10;AAAAAAChAgAAZHJzL2Rvd25yZXYueG1sUEsFBgAAAAAEAAQA+QAAAJMDAAAAAA==&#10;"/>
                      <v:shape id="AutoShape 1627" o:spid="_x0000_s1772" type="#_x0000_t32" style="position:absolute;left:5522;top:131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u80MMAAADdAAAADwAAAGRycy9kb3ducmV2LnhtbESPT4vCMBTE7wv7HcITvK2J/1bpGkUE&#10;wWtV9vxonm3Z5qXbpDZ+eyMs7HGYmd8wm120jbhT52vHGqYTBYK4cKbmUsP1cvxYg/AB2WDjmDQ8&#10;yMNu+/62wcy4gXO6n0MpEoR9hhqqENpMSl9UZNFPXEucvJvrLIYku1KaDocEt42cKfUpLdacFips&#10;6VBR8XPurYY8/y2/ex+H/foWV4urWVjVn7Qej+L+C0SgGP7Df+2T0TBfqhW83qQn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bvNDDAAAA3QAAAA8AAAAAAAAAAAAA&#10;AAAAoQIAAGRycy9kb3ducmV2LnhtbFBLBQYAAAAABAAEAPkAAACRAwAAAAA=&#10;" strokeweight="1.25pt"/>
                      <v:shape id="AutoShape 1628" o:spid="_x0000_s1773" type="#_x0000_t32" style="position:absolute;left:5522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72LMUAAADdAAAADwAAAGRycy9kb3ducmV2LnhtbERPTWvCQBC9C/6HZYTedGOLIqmriG3B&#10;gxYS66G3aXZMgtnZkF2T6K93DwWPj/e9XPemEi01rrSsYDqJQBBnVpecK/g5fo0XIJxH1lhZJgU3&#10;crBeDQdLjLXtOKE29bkIIexiVFB4X8dSuqwgg25ia+LAnW1j0AfY5FI32IVwU8nXKJpLgyWHhgJr&#10;2haUXdKrUTC7dn+/8yknm8Pnxym5t9n35bRX6mXUb95BeOr9U/zv3mkFb7MozA1vw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72LMUAAADdAAAADwAAAAAAAAAA&#10;AAAAAAChAgAAZHJzL2Rvd25yZXYueG1sUEsFBgAAAAAEAAQA+QAAAJMDAAAAAA==&#10;" strokeweight="1.25pt"/>
                      <v:shape id="AutoShape 1629" o:spid="_x0000_s1774" type="#_x0000_t32" style="position:absolute;left:5522;top:129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yVcYAAADd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zJHuF3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EclXGAAAA3QAAAA8AAAAAAAAA&#10;AAAAAAAAoQIAAGRycy9kb3ducmV2LnhtbFBLBQYAAAAABAAEAPkAAACUAwAAAAA=&#10;"/>
                      <v:shape id="AutoShape 1630" o:spid="_x0000_s1775" type="#_x0000_t32" style="position:absolute;left:5522;top:128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NFcQAAADdAAAADwAAAGRycy9kb3ducmV2LnhtbERPy2oCMRTdF/yHcAvdFM1Mi0VGo4yC&#10;UAsufHR/O7lOQic34yTq+PdmUejycN6zRe8acaUuWM8K8lEGgrjy2nKt4HhYDycgQkTW2HgmBXcK&#10;sJgPnmZYaH/jHV33sRYphEOBCkyMbSFlqAw5DCPfEifu5DuHMcGulrrDWwp3jXzLsg/p0HJqMNjS&#10;ylD1u784BdtNvix/jN187c52O16XzaV+/Vbq5bkvpyAi9fFf/Of+1Arex3nan96kJ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00VxAAAAN0AAAAPAAAAAAAAAAAA&#10;AAAAAKECAABkcnMvZG93bnJldi54bWxQSwUGAAAAAAQABAD5AAAAkgMAAAAA&#10;"/>
                      <v:shape id="AutoShape 1631" o:spid="_x0000_s1776" type="#_x0000_t32" style="position:absolute;left:5522;top:127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vojsYAAADd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LJNM/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r6I7GAAAA3QAAAA8AAAAAAAAA&#10;AAAAAAAAoQIAAGRycy9kb3ducmV2LnhtbFBLBQYAAAAABAAEAPkAAACUAwAAAAA=&#10;"/>
                      <v:shape id="AutoShape 1632" o:spid="_x0000_s1777" type="#_x0000_t32" style="position:absolute;left:5522;top:126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l2+cYAAADdAAAADwAAAGRycy9kb3ducmV2LnhtbESPQWsCMRSE74X+h/AKvRTNrkWR1Shb&#10;QagFD9p6f26em9DNy7qJuv33TaHgcZiZb5j5sneNuFIXrGcF+TADQVx5bblW8PW5HkxBhIissfFM&#10;Cn4owHLx+DDHQvsb7+i6j7VIEA4FKjAxtoWUoTLkMAx9S5y8k+8cxiS7WuoObwnuGjnKsol0aDkt&#10;GGxpZaj63l+cgu0mfyuPxm4+dme7Ha/L5lK/HJR6furLGYhIfbyH/9vvWsHrOB/B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5dvnGAAAA3QAAAA8AAAAAAAAA&#10;AAAAAAAAoQIAAGRycy9kb3ducmV2LnhtbFBLBQYAAAAABAAEAPkAAACUAwAAAAA=&#10;"/>
                      <v:shape id="AutoShape 1633" o:spid="_x0000_s1778" type="#_x0000_t32" style="position:absolute;left:5522;top:125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MHsYAAADdAAAADwAAAGRycy9kb3ducmV2LnhtbESPT2vCQBTE70K/w/IKvUizScU2TV2l&#10;LQjizViKx0f25Q/Nvg3ZTUy/vSsIHoeZ+Q2z2kymFSP1rrGsIIliEMSF1Q1XCn6O2+cUhPPIGlvL&#10;pOCfHGzWD7MVZtqe+UBj7isRIOwyVFB732VSuqImgy6yHXHwStsb9EH2ldQ9ngPctPIljl+lwYbD&#10;Qo0dfddU/OWDUTC0+/lx+PXJWH2Nb2X6np6mk1Pq6XH6/ADhafL38K290woWy2QB1zfhCc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QzB7GAAAA3QAAAA8AAAAAAAAA&#10;AAAAAAAAoQIAAGRycy9kb3ducmV2LnhtbFBLBQYAAAAABAAEAPkAAACUAwAAAAA=&#10;" strokeweight="1pt"/>
                      <v:shape id="AutoShape 1634" o:spid="_x0000_s1779" type="#_x0000_t32" style="position:absolute;left:5522;top:124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LFscAAADdAAAADwAAAGRycy9kb3ducmV2LnhtbESPQWsCMRSE74X+h/AKXopm19YiW6Ns&#10;BUELHrR6f908N8HNy3YTdfvvm0Khx2FmvmFmi9414kpdsJ4V5KMMBHHlteVaweFjNZyCCBFZY+OZ&#10;FHxTgMX8/m6GhfY33tF1H2uRIBwKVGBibAspQ2XIYRj5ljh5J985jEl2tdQd3hLcNXKcZS/SoeW0&#10;YLClpaHqvL84BdtN/lZ+Grt5333Z7WRVNpf68ajU4KEvX0FE6uN/+K+91gqeJvkz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EsWxwAAAN0AAAAPAAAAAAAA&#10;AAAAAAAAAKECAABkcnMvZG93bnJldi54bWxQSwUGAAAAAAQABAD5AAAAlQMAAAAA&#10;"/>
                      <v:shape id="AutoShape 1635" o:spid="_x0000_s1780" type="#_x0000_t32" style="position:absolute;left:5522;top:123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DujcYAAADdAAAADwAAAGRycy9kb3ducmV2LnhtbESPQUvDQBSE74L/YXmCF7GbKBGJ2ZQo&#10;FKzQQ6Pen9lndjH7Nma3bfz3bqHQ4zAz3zDVcnaD2NMUrGcF+SIDQdx5bblX8PG+un0EESKyxsEz&#10;KfijAMv68qLCUvsDb2nfxl4kCIcSFZgYx1LK0BlyGBZ+JE7et58cxiSnXuoJDwnuBnmXZQ/SoeW0&#10;YHCkF0PdT7tzCjbr/Ln5Mnb9tv21m2LVDLv+5lOp66u5eQIRaY7n8Kn9qhXcF3kBxzfpCcj6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Q7o3GAAAA3QAAAA8AAAAAAAAA&#10;AAAAAAAAoQIAAGRycy9kb3ducmV2LnhtbFBLBQYAAAAABAAEAPkAAACUAwAAAAA=&#10;"/>
                      <v:shape id="AutoShape 1636" o:spid="_x0000_s1781" type="#_x0000_t32" style="position:absolute;left:5522;top:121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Jw+sYAAADdAAAADwAAAGRycy9kb3ducmV2LnhtbESPQWsCMRSE70L/Q3iFXkSz26LIapSt&#10;INSCB229PzfPTejmZd1E3f77plDocZiZb5jFqneNuFEXrGcF+TgDQVx5bblW8PmxGc1AhIissfFM&#10;Cr4pwGr5MFhgof2d93Q7xFokCIcCFZgY20LKUBlyGMa+JU7e2XcOY5JdLXWH9wR3jXzOsql0aDkt&#10;GGxpbaj6Olydgt02fy1Pxm7f9xe7m2zK5loPj0o9PfblHESkPv6H/9pvWsHLJJ/C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CcPrGAAAA3QAAAA8AAAAAAAAA&#10;AAAAAAAAoQIAAGRycy9kb3ducmV2LnhtbFBLBQYAAAAABAAEAPkAAACUAwAAAAA=&#10;"/>
                      <v:shape id="AutoShape 1637" o:spid="_x0000_s1782" type="#_x0000_t32" style="position:absolute;left:5522;top:120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7VYccAAADdAAAADwAAAGRycy9kb3ducmV2LnhtbESPQWsCMRSE74X+h/CEXopmt8UqW6Ns&#10;C0IteNDq/bl53QQ3L9tN1PXfN0Khx2FmvmFmi9414kxdsJ4V5KMMBHHlteVawe5rOZyCCBFZY+OZ&#10;FFwpwGJ+fzfDQvsLb+i8jbVIEA4FKjAxtoWUoTLkMIx8S5y8b985jEl2tdQdXhLcNfIpy16kQ8tp&#10;wWBL74aq4/bkFKxX+Vt5MHb1ufmx6/GybE71416ph0FfvoKI1Mf/8F/7Qyt4HucT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ztVhxwAAAN0AAAAPAAAAAAAA&#10;AAAAAAAAAKECAABkcnMvZG93bnJldi54bWxQSwUGAAAAAAQABAD5AAAAlQMAAAAA&#10;"/>
                      <v:shape id="AutoShape 1638" o:spid="_x0000_s1783" type="#_x0000_t32" style="position:absolute;left:5635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OXrsIAAADdAAAADwAAAGRycy9kb3ducmV2LnhtbERPz2vCMBS+C/sfwhvsIpp2okg1yhgI&#10;4kHQ9uDxkTzbYvPSJVnt/vvlMNjx4/u93Y+2EwP50DpWkM8zEMTamZZrBVV5mK1BhIhssHNMCn4o&#10;wH73MtliYdyTLzRcYy1SCIcCFTQx9oWUQTdkMcxdT5y4u/MWY4K+lsbjM4XbTr5n2UpabDk1NNjT&#10;Z0P6cf22CtpTda6G6Vf0en3Kbz4P5a3TSr29jh8bEJHG+C/+cx+NgsUyT3PTm/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OXrsIAAADdAAAADwAAAAAAAAAAAAAA&#10;AAChAgAAZHJzL2Rvd25yZXYueG1sUEsFBgAAAAAEAAQA+QAAAJADAAAAAA==&#10;"/>
                      <v:shape id="AutoShape 1639" o:spid="_x0000_s1784" type="#_x0000_t32" style="position:absolute;left:5748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8yNcYAAADdAAAADwAAAGRycy9kb3ducmV2LnhtbESPQWsCMRSE74X+h/CEXopmt1LRrVFK&#10;QSgehOoePD6S193Fzcs2iev23xtB8DjMzDfMcj3YVvTkQ+NYQT7JQBBrZxquFJSHzXgOIkRkg61j&#10;UvBPAdar56clFsZd+If6faxEgnAoUEEdY1dIGXRNFsPEdcTJ+3XeYkzSV9J4vCS4beVbls2kxYbT&#10;Qo0dfdWkT/uzVdBsy13Zv/5Fr+fb/OjzcDi2WqmX0fD5ASLSEB/he/vbKJi+5wu4vUlP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vMjXGAAAA3QAAAA8AAAAAAAAA&#10;AAAAAAAAoQIAAGRycy9kb3ducmV2LnhtbFBLBQYAAAAABAAEAPkAAACUAwAAAAA=&#10;"/>
                      <v:shape id="AutoShape 1640" o:spid="_x0000_s1785" type="#_x0000_t32" style="position:absolute;left:5861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RFcIAAADdAAAADwAAAGRycy9kb3ducmV2LnhtbERPz2vCMBS+D/wfwhO8jJnW4ZBqFBEE&#10;8TBQe/D4SJ5tsXmpSazdf78cBjt+fL9Xm8G2oicfGscK8mkGglg703CloLzsPxYgQkQ22DomBT8U&#10;YLMeva2wMO7FJ+rPsRIphEOBCuoYu0LKoGuyGKauI07czXmLMUFfSePxlcJtK2dZ9iUtNpwaauxo&#10;V5O+n59WQXMsv8v+/RG9Xhzzq8/D5dpqpSbjYbsEEWmI/+I/98Eo+JzP0v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lRFcIAAADdAAAADwAAAAAAAAAAAAAA&#10;AAChAgAAZHJzL2Rvd25yZXYueG1sUEsFBgAAAAAEAAQA+QAAAJADAAAAAA==&#10;"/>
                      <v:shape id="AutoShape 1641" o:spid="_x0000_s1786" type="#_x0000_t32" style="position:absolute;left:5974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0jsUAAADd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exjms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X0jsUAAADdAAAADwAAAAAAAAAA&#10;AAAAAAChAgAAZHJzL2Rvd25yZXYueG1sUEsFBgAAAAAEAAQA+QAAAJMDAAAAAA==&#10;"/>
                      <v:shape id="AutoShape 1642" o:spid="_x0000_s1787" type="#_x0000_t32" style="position:absolute;left:6087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veKMQAAADdAAAADwAAAGRycy9kb3ducmV2LnhtbESPQWuDQBSE74H+h+UVepG61qAU6yaE&#10;QqCnQEyhPT7cV5W6b427Ufvvu4FAjsPMfMOU28X0YqLRdZYVvMQJCOLa6o4bBZ+n/fMrCOeRNfaW&#10;ScEfOdhuHlYlFtrOfKSp8o0IEHYFKmi9HwopXd2SQRfbgTh4P3Y06IMcG6lHnAPc9DJNklwa7Dgs&#10;tDjQe0v1b3UxCg5ZlE+TP0cOD984V18s536t1NPjsnsD4Wnx9/Ct/aEVrLM0heub8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94oxAAAAN0AAAAPAAAAAAAAAAAA&#10;AAAAAKECAABkcnMvZG93bnJldi54bWxQSwUGAAAAAAQABAD5AAAAkgMAAAAA&#10;" strokeweight="1pt"/>
                      <v:shape id="AutoShape 1643" o:spid="_x0000_s1788" type="#_x0000_t32" style="position:absolute;left:6200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PYsUAAADdAAAADwAAAGRycy9kb3ducmV2LnhtbESPQWsCMRSE74L/ITzBi2h2lYqsRimF&#10;gngoVPfg8ZE8dxc3L2uSrtt/3xQKPQ4z8w2zOwy2FT350DhWkC8yEMTamYYrBeXlfb4BESKywdYx&#10;KfimAIf9eLTDwrgnf1J/jpVIEA4FKqhj7Aopg67JYli4jjh5N+ctxiR9JY3HZ4LbVi6zbC0tNpwW&#10;auzorSZ9P39ZBc2p/Cj72SN6vTnlV5+Hy7XVSk0nw+sWRKQh/of/2kejYPWyXMH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vPYsUAAADdAAAADwAAAAAAAAAA&#10;AAAAAAChAgAAZHJzL2Rvd25yZXYueG1sUEsFBgAAAAAEAAQA+QAAAJMDAAAAAA==&#10;"/>
                      <v:shape id="AutoShape 1644" o:spid="_x0000_s1789" type="#_x0000_t32" style="position:absolute;left:6313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XFsYAAADdAAAADwAAAGRycy9kb3ducmV2LnhtbESPQWsCMRSE74L/ITyhF9HsWltkNYoU&#10;CsVDQd2Dx0fy3F3cvKxJum7/fVMo9DjMzDfMZjfYVvTkQ+NYQT7PQBBrZxquFJTn99kKRIjIBlvH&#10;pOCbAuy249EGC+MefKT+FCuRIBwKVFDH2BVSBl2TxTB3HXHyrs5bjEn6ShqPjwS3rVxk2au02HBa&#10;qLGjt5r07fRlFTSH8rPsp/fo9eqQX3wezpdWK/U0GfZrEJGG+B/+a38YBc8viy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CVxbGAAAA3QAAAA8AAAAAAAAA&#10;AAAAAAAAoQIAAGRycy9kb3ducmV2LnhtbFBLBQYAAAAABAAEAPkAAACUAwAAAAA=&#10;"/>
                      <v:shape id="AutoShape 1645" o:spid="_x0000_s1790" type="#_x0000_t32" style="position:absolute;left:642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yjcUAAADdAAAADwAAAGRycy9kb3ducmV2LnhtbESPQWsCMRSE74L/IbyCF9HsWhRZjVIK&#10;gngoVPfg8ZE8d5duXtYkrtt/3xQKPQ4z8w2z3Q+2FT350DhWkM8zEMTamYYrBeXlMFuDCBHZYOuY&#10;FHxTgP1uPNpiYdyTP6k/x0okCIcCFdQxdoWUQddkMcxdR5y8m/MWY5K+ksbjM8FtKxdZtpIWG04L&#10;NXb0XpP+Oj+sguZUfpT99B69Xp/yq8/D5dpqpSYvw9sGRKQh/of/2kej4HW5WM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7yjcUAAADdAAAADwAAAAAAAAAA&#10;AAAAAAChAgAAZHJzL2Rvd25yZXYueG1sUEsFBgAAAAAEAAQA+QAAAJMDAAAAAA==&#10;"/>
                      <v:shape id="AutoShape 1646" o:spid="_x0000_s1791" type="#_x0000_t32" style="position:absolute;left:642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s+sUAAADdAAAADwAAAGRycy9kb3ducmV2LnhtbESPQWsCMRSE70L/Q3iFXqRmV6nI1igi&#10;COKhoO7B4yN53V26eVmTuG7/fSMIPQ4z8w2zXA+2FT350DhWkE8yEMTamYYrBeV5974AESKywdYx&#10;KfilAOvVy2iJhXF3PlJ/ipVIEA4FKqhj7Aopg67JYpi4jjh5385bjEn6ShqP9wS3rZxm2VxabDgt&#10;1NjRtib9c7pZBc2h/Cr78TV6vTjkF5+H86XVSr29DptPEJGG+B9+tvdGwexjOof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xs+sUAAADdAAAADwAAAAAAAAAA&#10;AAAAAAChAgAAZHJzL2Rvd25yZXYueG1sUEsFBgAAAAAEAAQA+QAAAJMDAAAAAA==&#10;"/>
                      <v:shape id="AutoShape 1647" o:spid="_x0000_s1792" type="#_x0000_t32" style="position:absolute;left:642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JYcYAAADdAAAADwAAAGRycy9kb3ducmV2LnhtbESPQWsCMRSE74L/ITyhF9HsWmxlNYoU&#10;CsVDQd2Dx0fy3F3cvKxJum7/fVMo9DjMzDfMZjfYVvTkQ+NYQT7PQBBrZxquFJTn99kKRIjIBlvH&#10;pOCbAuy249EGC+MefKT+FCuRIBwKVFDH2BVSBl2TxTB3HXHyrs5bjEn6ShqPjwS3rVxk2Yu02HBa&#10;qLGjt5r07fRlFTSH8rPsp/fo9eqQX3wezpdWK/U0GfZrEJGG+B/+a38YBc/LxS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QyWHGAAAA3QAAAA8AAAAAAAAA&#10;AAAAAAAAoQIAAGRycy9kb3ducmV2LnhtbFBLBQYAAAAABAAEAPkAAACUAwAAAAA=&#10;"/>
                      <v:shape id="AutoShape 1648" o:spid="_x0000_s1793" type="#_x0000_t32" style="position:absolute;left:6539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dE8IAAADdAAAADwAAAGRycy9kb3ducmV2LnhtbERPz2vCMBS+D/wfwhO8jJnW4ZBqFBEE&#10;8TBQe/D4SJ5tsXmpSazdf78cBjt+fL9Xm8G2oicfGscK8mkGglg703CloLzsPxYgQkQ22DomBT8U&#10;YLMeva2wMO7FJ+rPsRIphEOBCuoYu0LKoGuyGKauI07czXmLMUFfSePxlcJtK2dZ9iUtNpwaauxo&#10;V5O+n59WQXMsv8v+/RG9Xhzzq8/D5dpqpSbjYbsEEWmI/+I/98Eo+JzP0tz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9dE8IAAADdAAAADwAAAAAAAAAAAAAA&#10;AAChAgAAZHJzL2Rvd25yZXYueG1sUEsFBgAAAAAEAAQA+QAAAJADAAAAAA==&#10;"/>
                      <v:shape id="AutoShape 1649" o:spid="_x0000_s1794" type="#_x0000_t32" style="position:absolute;left:6652;top:858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3RWcMAAADdAAAADwAAAGRycy9kb3ducmV2LnhtbESPT4vCMBTE74LfITxhb5r6b9etRhFh&#10;wWtV9vxonm2xealNarPffiMIHoeZ+Q2z2QVTiwe1rrKsYDpJQBDnVldcKLicf8YrEM4ja6wtk4I/&#10;crDbDgcbTLXtOaPHyRciQtilqKD0vkmldHlJBt3ENsTRu9rWoI+yLaRusY9wU8tZknxKgxXHhRIb&#10;OpSU306dUZBl9+K3c6Hfr67ha3HRC5N0R6U+RmG/BuEp+Hf41T5qBfPl7Bueb+IT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90VnDAAAA3QAAAA8AAAAAAAAAAAAA&#10;AAAAoQIAAGRycy9kb3ducmV2LnhtbFBLBQYAAAAABAAEAPkAAACRAwAAAAA=&#10;" strokeweight="1.25pt"/>
                      <v:shape id="AutoShape 1650" o:spid="_x0000_s1795" type="#_x0000_t32" style="position:absolute;left:6652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wl8UAAADdAAAADwAAAGRycy9kb3ducmV2LnhtbERPy2rCQBTdC/2H4Ra604kVpcRMRPoA&#10;F7aQtC7cXTPXJJi5EzJjEv36zqLQ5eG8k81oGtFT52rLCuazCARxYXXNpYKf74/pCwjnkTU2lknB&#10;jRxs0odJgrG2A2fU574UIYRdjAoq79tYSldUZNDNbEscuLPtDPoAu1LqDocQbhr5HEUrabDm0FBh&#10;S68VFZf8ahQsr8PpuJpztv18fztk9774uhz2Sj09jts1CE+j/xf/uXdawWK5CPvDm/A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Qwl8UAAADdAAAADwAAAAAAAAAA&#10;AAAAAAChAgAAZHJzL2Rvd25yZXYueG1sUEsFBgAAAAAEAAQA+QAAAJMDAAAAAA==&#10;" strokeweight="1.25pt"/>
                      <v:shape id="AutoShape 1651" o:spid="_x0000_s1796" type="#_x0000_t32" style="position:absolute;left:6652;top:846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07sYAAADdAAAADwAAAGRycy9kb3ducmV2LnhtbESPQWsCMRSE70L/Q3gFL6LZVSyyNcpW&#10;ELTgQdveXzevm9DNy7qJuv77plDocZiZb5jluneNuFIXrGcF+SQDQVx5bblW8P62HS9AhIissfFM&#10;Cu4UYL16GCyx0P7GR7qeYi0ShEOBCkyMbSFlqAw5DBPfEifvy3cOY5JdLXWHtwR3jZxm2ZN0aDkt&#10;GGxpY6j6Pl2cgsM+fyk/jd2/Hs/2MN+WzaUefSg1fOzLZxCR+vgf/mvvtILZfJb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etO7GAAAA3QAAAA8AAAAAAAAA&#10;AAAAAAAAoQIAAGRycy9kb3ducmV2LnhtbFBLBQYAAAAABAAEAPkAAACUAwAAAAA=&#10;"/>
                      <v:shape id="AutoShape 1652" o:spid="_x0000_s1797" type="#_x0000_t32" style="position:absolute;left:6652;top:835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qmccAAADdAAAADwAAAGRycy9kb3ducmV2LnhtbESPQWsCMRSE70L/Q3iFXkSzKpayNcq2&#10;IKjgwW29v25eN6Gbl+0m6vrvTaHgcZiZb5jFqneNOFMXrGcFk3EGgrjy2nKt4PNjPXoBESKyxsYz&#10;KbhSgNXyYbDAXPsLH+hcxlokCIccFZgY21zKUBlyGMa+JU7et+8cxiS7WuoOLwnuGjnNsmfp0HJa&#10;MNjSu6Hqpzw5Bfvt5K34Mna7O/za/XxdNKd6eFTq6bEvXkFE6uM9/N/eaAWz+WwK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CqZxwAAAN0AAAAPAAAAAAAA&#10;AAAAAAAAAKECAABkcnMvZG93bnJldi54bWxQSwUGAAAAAAQABAD5AAAAlQMAAAAA&#10;"/>
                      <v:shape id="AutoShape 1653" o:spid="_x0000_s1798" type="#_x0000_t32" style="position:absolute;left:6652;top:824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CPAsYAAADdAAAADwAAAGRycy9kb3ducmV2LnhtbESPQWsCMRSE70L/Q3gFL6JZXSyyNcpW&#10;ELTgQdveXzevm9DNy7qJuv77plDocZiZb5jluneNuFIXrGcF00kGgrjy2nKt4P1tO16ACBFZY+OZ&#10;FNwpwHr1MFhiof2Nj3Q9xVokCIcCFZgY20LKUBlyGCa+JU7el+8cxiS7WuoObwnuGjnLsifp0HJa&#10;MNjSxlD1fbo4BYf99KX8NHb/ejzbw3xbNpd69KHU8LEvn0FE6uN/+K+90wryeZ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AjwLGAAAA3QAAAA8AAAAAAAAA&#10;AAAAAAAAoQIAAGRycy9kb3ducmV2LnhtbFBLBQYAAAAABAAEAPkAAACUAwAAAAA=&#10;"/>
                      <v:shape id="AutoShape 1654" o:spid="_x0000_s1799" type="#_x0000_t32" style="position:absolute;left:6652;top:812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kXdscAAADdAAAADwAAAGRycy9kb3ducmV2LnhtbESPQWsCMRSE70L/Q3hCL6JZaxXZGmVb&#10;EGrBg1bvz83rJrh52W6ibv99UxB6HGbmG2ax6lwtrtQG61nBeJSBIC69tlwpOHyuh3MQISJrrD2T&#10;gh8KsFo+9BaYa3/jHV33sRIJwiFHBSbGJpcylIYchpFviJP35VuHMcm2krrFW4K7Wj5l2Uw6tJwW&#10;DDb0Zqg87y9OwXYzfi1Oxm4+dt92O10X9aUaHJV67HfFC4hIXfwP39vvWsFkOnmG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qRd2xwAAAN0AAAAPAAAAAAAA&#10;AAAAAAAAAKECAABkcnMvZG93bnJldi54bWxQSwUGAAAAAAQABAD5AAAAlQMAAAAA&#10;"/>
                      <v:shape id="AutoShape 1655" o:spid="_x0000_s1800" type="#_x0000_t32" style="position:absolute;left:6652;top:801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tkccAAADdAAAADwAAAGRycy9kb3ducmV2LnhtbESPT2vCQBTE7wW/w/KEXopuUrFNU1ex&#10;BaH01qSIx0f2mQSzb0N288dv3xWEHoeZ+Q2z2U2mEQN1rrasIF5GIIgLq2suFfzmh0UCwnlkjY1l&#10;UnAlB7vt7GGDqbYj/9CQ+VIECLsUFVTet6mUrqjIoFvaljh4Z9sZ9EF2pdQdjgFuGvkcRS/SYM1h&#10;ocKWPisqLllvFPTN91PeH308lB/D6zl5S07TySn1OJ/27yA8Tf4/fG9/aQWr9WoNtzfhCc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wK2RxwAAAN0AAAAPAAAAAAAA&#10;AAAAAAAAAKECAABkcnMvZG93bnJldi54bWxQSwUGAAAAAAQABAD5AAAAlQMAAAAA&#10;" strokeweight="1pt"/>
                      <v:shape id="AutoShape 1656" o:spid="_x0000_s1801" type="#_x0000_t32" style="position:absolute;left:6652;top:790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csmscAAADdAAAADwAAAGRycy9kb3ducmV2LnhtbESPQWsCMRSE70L/Q3gFL6JZFaVsjbIV&#10;BC14cFvvr5vXTejmZbuJuv33TUHocZiZb5jVpneNuFIXrGcF00kGgrjy2nKt4P1tN34CESKyxsYz&#10;KfihAJv1w2CFufY3PtG1jLVIEA45KjAxtrmUoTLkMEx8S5y8T985jEl2tdQd3hLcNXKWZUvp0HJa&#10;MNjS1lD1VV6cguNh+lJ8GHt4PX3b42JXNJd6dFZq+NgXzyAi9fE/fG/vtYL5Yr6E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NyyaxwAAAN0AAAAPAAAAAAAA&#10;AAAAAAAAAKECAABkcnMvZG93bnJldi54bWxQSwUGAAAAAAQABAD5AAAAlQMAAAAA&#10;"/>
                      <v:shape id="AutoShape 1657" o:spid="_x0000_s1802" type="#_x0000_t32" style="position:absolute;left:6652;top:779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uJAccAAADdAAAADwAAAGRycy9kb3ducmV2LnhtbESPQWsCMRSE74L/ITyhF9GsFduyNcpa&#10;EKrgQWvvr5vXTejmZd1E3f57UxB6HGbmG2a+7FwtLtQG61nBZJyBIC69tlwpOH6sRy8gQkTWWHsm&#10;Bb8UYLno9+aYa3/lPV0OsRIJwiFHBSbGJpcylIYchrFviJP37VuHMcm2krrFa4K7Wj5m2ZN0aDkt&#10;GGzozVD5czg7BbvNZFV8GbvZ7k92N1sX9bkafir1MOiKVxCRuvgfvrfftYLpbPo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e4kBxwAAAN0AAAAPAAAAAAAA&#10;AAAAAAAAAKECAABkcnMvZG93bnJldi54bWxQSwUGAAAAAAQABAD5AAAAlQMAAAAA&#10;"/>
                      <v:shape id="AutoShape 1658" o:spid="_x0000_s1803" type="#_x0000_t32" style="position:absolute;left:6652;top:767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Qdc8MAAADdAAAADwAAAGRycy9kb3ducmV2LnhtbERPTWsCMRC9F/wPYQQvpWZVlLI1yioI&#10;KnhQ2/t0M92EbibrJur23zcHwePjfc+XnavFjdpgPSsYDTMQxKXXlisFn+fN2zuIEJE11p5JwR8F&#10;WC56L3PMtb/zkW6nWIkUwiFHBSbGJpcylIYchqFviBP341uHMcG2krrFewp3tRxn2Uw6tJwaDDa0&#10;NlT+nq5OwWE3WhXfxu72x4s9TDdFfa1ev5Qa9LviA0SkLj7FD/dWK5hMJ2luepOe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kHXPDAAAA3QAAAA8AAAAAAAAAAAAA&#10;AAAAoQIAAGRycy9kb3ducmV2LnhtbFBLBQYAAAAABAAEAPkAAACRAwAAAAA=&#10;"/>
                      <v:shape id="AutoShape 1659" o:spid="_x0000_s1804" type="#_x0000_t32" style="position:absolute;left:6652;top:756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i46McAAADdAAAADwAAAGRycy9kb3ducmV2LnhtbESPQWsCMRSE74L/ITyhF9GsFUu7Ncpa&#10;EKrgQWvvr5vXTejmZd1E3f57UxB6HGbmG2a+7FwtLtQG61nBZJyBIC69tlwpOH6sR88gQkTWWHsm&#10;Bb8UYLno9+aYa3/lPV0OsRIJwiFHBSbGJpcylIYchrFviJP37VuHMcm2krrFa4K7Wj5m2ZN0aDkt&#10;GGzozVD5czg7BbvNZFV8GbvZ7k92N1sX9bkafir1MOiKVxCRuvgfvrfftYLpbPoC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qLjoxwAAAN0AAAAPAAAAAAAA&#10;AAAAAAAAAKECAABkcnMvZG93bnJldi54bWxQSwUGAAAAAAQABAD5AAAAlQMAAAAA&#10;"/>
                      <v:shape id="AutoShape 1660" o:spid="_x0000_s1805" type="#_x0000_t32" style="position:absolute;left:6765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a0tcMAAADdAAAADwAAAGRycy9kb3ducmV2LnhtbERPy4rCMBTdD/gP4QqzGTSt80CqUWRA&#10;GFwIo124vCTXttjc1CRT69+bxYDLw3kv14NtRU8+NI4V5NMMBLF2puFKQXncTuYgQkQ22DomBXcK&#10;sF6NXpZYGHfjX+oPsRIphEOBCuoYu0LKoGuyGKauI07c2XmLMUFfSePxlsJtK2dZ9iUtNpwaauzo&#10;uyZ9OfxZBc2u3Jf92zV6Pd/lJ5+H46nVSr2Oh80CRKQhPsX/7h+j4P3zI+1Pb9IT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mtLXDAAAA3QAAAA8AAAAAAAAAAAAA&#10;AAAAoQIAAGRycy9kb3ducmV2LnhtbFBLBQYAAAAABAAEAPkAAACRAwAAAAA=&#10;"/>
                      <v:shape id="AutoShape 1661" o:spid="_x0000_s1806" type="#_x0000_t32" style="position:absolute;left:6878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RLsYAAADdAAAADwAAAGRycy9kb3ducmV2LnhtbESPQWvCQBSE70L/w/KEXkQ3aVUkdRUR&#10;CsVDwZiDx8fuaxLMvk13tzH9991CocdhZr5htvvRdmIgH1rHCvJFBoJYO9NyraC6vM43IEJENtg5&#10;JgXfFGC/e5hssTDuzmcayliLBOFQoIImxr6QMuiGLIaF64mT9+G8xZikr6XxeE9w28mnLFtLiy2n&#10;hQZ7Ojakb+WXVdCeqvdqmH1Grzen/OrzcLl2WqnH6Xh4ARFpjP/hv/abUfC8Wubw+yY9Ab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qES7GAAAA3QAAAA8AAAAAAAAA&#10;AAAAAAAAoQIAAGRycy9kb3ducmV2LnhtbFBLBQYAAAAABAAEAPkAAACUAwAAAAA=&#10;"/>
                      <v:shape id="AutoShape 1662" o:spid="_x0000_s1807" type="#_x0000_t32" style="position:absolute;left:6991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iPWcYAAADdAAAADwAAAGRycy9kb3ducmV2LnhtbESPQWsCMRSE74L/ITyhF9HsWltkNYoU&#10;CsVDQd2Dx0fy3F3cvKxJum7/fVMo9DjMzDfMZjfYVvTkQ+NYQT7PQBBrZxquFJTn99kKRIjIBlvH&#10;pOCbAuy249EGC+MefKT+FCuRIBwKVFDH2BVSBl2TxTB3HXHyrs5bjEn6ShqPjwS3rVxk2au02HBa&#10;qLGjt5r07fRlFTSH8rPsp/fo9eqQX3wezpdWK/U0GfZrEJGG+B/+a38YBc8vyw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4j1nGAAAA3QAAAA8AAAAAAAAA&#10;AAAAAAAAoQIAAGRycy9kb3ducmV2LnhtbFBLBQYAAAAABAAEAPkAAACUAwAAAAA=&#10;"/>
                      <v:shape id="AutoShape 1663" o:spid="_x0000_s1808" type="#_x0000_t32" style="position:absolute;left:7104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QqwsYAAADdAAAADwAAAGRycy9kb3ducmV2LnhtbESPQWsCMRSE7wX/Q3iCl1Kzq22RrVFE&#10;EMRDoboHj4/kdXfp5mVN4rr+e1Mo9DjMzDfMcj3YVvTkQ+NYQT7NQBBrZxquFJSn3csCRIjIBlvH&#10;pOBOAdar0dMSC+Nu/EX9MVYiQTgUqKCOsSukDLomi2HqOuLkfTtvMSbpK2k83hLctnKWZe/SYsNp&#10;ocaOtjXpn+PVKmgO5WfZP1+i14tDfvZ5OJ1brdRkPGw+QEQa4n/4r703CuZvr3P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0KsLGAAAA3QAAAA8AAAAAAAAA&#10;AAAAAAAAoQIAAGRycy9kb3ducmV2LnhtbFBLBQYAAAAABAAEAPkAAACUAwAAAAA=&#10;"/>
                      <v:shape id="AutoShape 1664" o:spid="_x0000_s1809" type="#_x0000_t32" style="position:absolute;left:7217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GZ8UAAADdAAAADwAAAGRycy9kb3ducmV2LnhtbESPQWuDQBSE74X+h+UVegl1bRMlGNcQ&#10;CoWeAjWB9PhwX1TivjXuVu2/zwYKPQ4z8w2Tb2fTiZEG11pW8BrFIIgrq1uuFRwPHy9rEM4ja+ws&#10;k4JfcrAtHh9yzLSd+IvG0tciQNhlqKDxvs+kdFVDBl1ke+Lgne1g0Ac51FIPOAW46eRbHKfSYMth&#10;ocGe3huqLuWPUbBPFuk4+uvC4f4bp/LEcuqWSj0/zbsNCE+z/w//tT+1gmWyWsH9TXgCs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EGZ8UAAADdAAAADwAAAAAAAAAA&#10;AAAAAAChAgAAZHJzL2Rvd25yZXYueG1sUEsFBgAAAAAEAAQA+QAAAJMDAAAAAA==&#10;" strokeweight="1pt"/>
                      <v:shape id="AutoShape 1665" o:spid="_x0000_s1810" type="#_x0000_t32" style="position:absolute;left:7330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EXLcYAAADdAAAADwAAAGRycy9kb3ducmV2LnhtbESPQWsCMRSE7wX/Q3iCl1Kzq7XIapRS&#10;EIqHQnUPHh/Jc3dx87Imcd3+e1Mo9DjMzDfMejvYVvTkQ+NYQT7NQBBrZxquFJTH3csSRIjIBlvH&#10;pOCHAmw3o6c1Fsbd+Zv6Q6xEgnAoUEEdY1dIGXRNFsPUdcTJOztvMSbpK2k83hPctnKWZW/SYsNp&#10;ocaOPmrSl8PNKmj25VfZP1+j18t9fvJ5OJ5ardRkPLyvQEQa4n/4r/1pFMwXrw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RFy3GAAAA3QAAAA8AAAAAAAAA&#10;AAAAAAAAoQIAAGRycy9kb3ducmV2LnhtbFBLBQYAAAAABAAEAPkAAACUAwAAAAA=&#10;"/>
                      <v:shape id="AutoShape 1666" o:spid="_x0000_s1811" type="#_x0000_t32" style="position:absolute;left:7443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JWsYAAADdAAAADwAAAGRycy9kb3ducmV2LnhtbESPQWsCMRSE7wX/Q3iCl1Kzq63IapRS&#10;EIqHQnUPHh/Jc3dx87Imcd3+e1Mo9DjMzDfMejvYVvTkQ+NYQT7NQBBrZxquFJTH3csSRIjIBlvH&#10;pOCHAmw3o6c1Fsbd+Zv6Q6xEgnAoUEEdY1dIGXRNFsPUdcTJOztvMSbpK2k83hPctnKWZQtpseG0&#10;UGNHHzXpy+FmFTT78qvsn6/R6+U+P/k8HE+tVmoyHt5XICIN8T/81/40CuZvrw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DiVrGAAAA3QAAAA8AAAAAAAAA&#10;AAAAAAAAoQIAAGRycy9kb3ducmV2LnhtbFBLBQYAAAAABAAEAPkAAACUAwAAAAA=&#10;"/>
                      <v:shape id="AutoShape 1667" o:spid="_x0000_s1812" type="#_x0000_t32" style="position:absolute;left:755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8swccAAADdAAAADwAAAGRycy9kb3ducmV2LnhtbESPT2sCMRTE7wW/Q3hCL0Wz2z8qq1FK&#10;oVA8CNU9eHwkz93Fzcs2SdfttzeC0OMwM79hVpvBtqInHxrHCvJpBoJYO9NwpaA8fE4WIEJENtg6&#10;JgV/FGCzHj2ssDDuwt/U72MlEoRDgQrqGLtCyqBrshimriNO3sl5izFJX0nj8ZLgtpXPWTaTFhtO&#10;CzV29FGTPu9/rYJmW+7K/ukner3Y5kefh8Ox1Uo9jof3JYhIQ/wP39tfRsHL2+scbm/SE5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DyzBxwAAAN0AAAAPAAAAAAAA&#10;AAAAAAAAAKECAABkcnMvZG93bnJldi54bWxQSwUGAAAAAAQABAD5AAAAlQMAAAAA&#10;"/>
                      <v:shape id="AutoShape 1668" o:spid="_x0000_s1813" type="#_x0000_t32" style="position:absolute;left:755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4s8MAAADdAAAADwAAAGRycy9kb3ducmV2LnhtbERPy4rCMBTdD/gP4QqzGTSt80CqUWRA&#10;GFwIo124vCTXttjc1CRT69+bxYDLw3kv14NtRU8+NI4V5NMMBLF2puFKQXncTuYgQkQ22DomBXcK&#10;sF6NXpZYGHfjX+oPsRIphEOBCuoYu0LKoGuyGKauI07c2XmLMUFfSePxlsJtK2dZ9iUtNpwaauzo&#10;uyZ9OfxZBc2u3Jf92zV6Pd/lJ5+H46nVSr2Oh80CRKQhPsX/7h+j4P3zI81Nb9IT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LPDAAAA3QAAAA8AAAAAAAAAAAAA&#10;AAAAoQIAAGRycy9kb3ducmV2LnhtbFBLBQYAAAAABAAEAPkAAACRAwAAAAA=&#10;"/>
                      <v:shape id="AutoShape 1669" o:spid="_x0000_s1814" type="#_x0000_t32" style="position:absolute;left:755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wdKMcAAADdAAAADwAAAGRycy9kb3ducmV2LnhtbESPT2sCMRTE7wW/Q3hCL0Wz2z+iq1FK&#10;oVA8CNU9eHwkz93Fzcs2SdfttzeC0OMwM79hVpvBtqInHxrHCvJpBoJYO9NwpaA8fE7mIEJENtg6&#10;JgV/FGCzHj2ssDDuwt/U72MlEoRDgQrqGLtCyqBrshimriNO3sl5izFJX0nj8ZLgtpXPWTaTFhtO&#10;CzV29FGTPu9/rYJmW+7K/uknej3f5kefh8Ox1Uo9jof3JYhIQ/wP39tfRsHL2+sCbm/SE5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3B0oxwAAAN0AAAAPAAAAAAAA&#10;AAAAAAAAAKECAABkcnMvZG93bnJldi54bWxQSwUGAAAAAAQABAD5AAAAlQMAAAAA&#10;"/>
                      <v:shape id="AutoShape 1670" o:spid="_x0000_s1815" type="#_x0000_t32" style="position:absolute;left:7669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iaMMAAADdAAAADwAAAGRycy9kb3ducmV2LnhtbERPz2vCMBS+D/Y/hCd4GTOtwyGdUUQQ&#10;xIMw24PHR/LWFpuXLom1/vfmMNjx4/u92oy2EwP50DpWkM8yEMTamZZrBVW5f1+CCBHZYOeYFDwo&#10;wGb9+rLCwrg7f9NwjrVIIRwKVNDE2BdSBt2QxTBzPXHifpy3GBP0tTQe7yncdnKeZZ/SYsupocGe&#10;dg3p6/lmFbTH6lQNb7/R6+Uxv/g8lJdOKzWdjNsvEJHG+C/+cx+Mgo/FIu1Pb9IT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/ImjDAAAA3QAAAA8AAAAAAAAAAAAA&#10;AAAAoQIAAGRycy9kb3ducmV2LnhtbFBLBQYAAAAABAAEAPkAAACRAwAAAAA=&#10;"/>
                      <v:shape id="AutoShape 1671" o:spid="_x0000_s1816" type="#_x0000_t32" style="position:absolute;left:6652;top:745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2uIsMAAADdAAAADwAAAGRycy9kb3ducmV2LnhtbESPT4vCMBTE74LfITxhb5q66z+6RhFB&#10;8Fq3eH40z7Zs89JtUhu/vRGEPQ4z8xtmuw+mEXfqXG1ZwXyWgCAurK65VJD/nKYbEM4ja2wsk4IH&#10;OdjvxqMtptoOnNH94ksRIexSVFB536ZSuqIig25mW+Lo3Wxn0EfZlVJ3OES4aeRnkqykwZrjQoUt&#10;HSsqfi+9UZBlf+W1d2E4bG5hvcj1wiT9WamPSTh8g/AU/H/43T5rBV/L5Rxeb+ITkL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NriLDAAAA3QAAAA8AAAAAAAAAAAAA&#10;AAAAoQIAAGRycy9kb3ducmV2LnhtbFBLBQYAAAAABAAEAPkAAACRAwAAAAA=&#10;" strokeweight="1.25pt"/>
                      <v:shape id="AutoShape 1672" o:spid="_x0000_s1817" type="#_x0000_t32" style="position:absolute;left:6652;top:97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8wVcEAAADdAAAADwAAAGRycy9kb3ducmV2LnhtbESPT4vCMBTE74LfITzBm6b+l2oUWVjw&#10;Wlc8P5pnW2xeapPa7LffCMIeh5n5DbM/BlOLF7WusqxgNk1AEOdWV1wouP58T7YgnEfWWFsmBb/k&#10;4HgYDvaYattzRq+LL0SEsEtRQel9k0rp8pIMuqltiKN3t61BH2VbSN1iH+GmlvMkWUuDFceFEhv6&#10;Kil/XDqjIMuexa1zoT9t72GzvOqlSbqzUuNROO1AeAr+P/xpn7WCxWo1h/eb+ATk4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3zBVwQAAAN0AAAAPAAAAAAAAAAAAAAAA&#10;AKECAABkcnMvZG93bnJldi54bWxQSwUGAAAAAAQABAD5AAAAjwMAAAAA&#10;" strokeweight="1.25pt"/>
                      <v:shape id="AutoShape 1673" o:spid="_x0000_s1818" type="#_x0000_t32" style="position:absolute;left:6652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lLQMgAAADdAAAADwAAAGRycy9kb3ducmV2LnhtbESPQWvCQBSE74X+h+UVeqsblYikriJq&#10;wYMWYuuht9fsaxLMvg3ZNYn++q4geBxm5htmtuhNJVpqXGlZwXAQgSDOrC45V/D99fE2BeE8ssbK&#10;Mim4kIPF/Plphom2HafUHnwuAoRdggoK7+tESpcVZNANbE0cvD/bGPRBNrnUDXYBbio5iqKJNFhy&#10;WCiwplVB2elwNgric/f7Mxlyutxv1sf02mafp+NOqdeXfvkOwlPvH+F7e6sVjON4DLc34QnI+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+lLQMgAAADdAAAADwAAAAAA&#10;AAAAAAAAAAChAgAAZHJzL2Rvd25yZXYueG1sUEsFBgAAAAAEAAQA+QAAAJYDAAAAAA==&#10;" strokeweight="1.25pt"/>
                      <v:shape id="AutoShape 1674" o:spid="_x0000_s1819" type="#_x0000_t32" style="position:absolute;left:6652;top:95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by1scAAADdAAAADwAAAGRycy9kb3ducmV2LnhtbESPQUvDQBSE7wX/w/IEL6XdVI1I7LZE&#10;oWCFHlLr/Zl9Zhezb2N2m8R/7wqCx2FmvmHW28m1YqA+WM8KVssMBHHtteVGwel1t7gHESKyxtYz&#10;KfimANvNxWyNhfYjVzQcYyMShEOBCkyMXSFlqA05DEvfESfvw/cOY5J9I3WPY4K7Vl5n2Z10aDkt&#10;GOzoyVD9eTw7BYf96rF8N3b/Un3ZQ74r23Mzf1Pq6nIqH0BEmuJ/+K/9rBXc5Pkt/L5JT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dvLWxwAAAN0AAAAPAAAAAAAA&#10;AAAAAAAAAKECAABkcnMvZG93bnJldi54bWxQSwUGAAAAAAQABAD5AAAAlQMAAAAA&#10;"/>
                      <v:shape id="AutoShape 1675" o:spid="_x0000_s1820" type="#_x0000_t32" style="position:absolute;left:6652;top:94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pXTccAAADd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WM8zyH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OldNxwAAAN0AAAAPAAAAAAAA&#10;AAAAAAAAAKECAABkcnMvZG93bnJldi54bWxQSwUGAAAAAAQABAD5AAAAlQMAAAAA&#10;"/>
                      <v:shape id="AutoShape 1676" o:spid="_x0000_s1821" type="#_x0000_t32" style="position:absolute;left:6652;top:93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jJOsYAAADdAAAADwAAAGRycy9kb3ducmV2LnhtbESPQWsCMRSE70L/Q3iFXkSztqzIapSt&#10;INSCB229PzfPTejmZd1E3f77plDocZiZb5jFqneNuFEXrGcFk3EGgrjy2nKt4PNjM5qBCBFZY+OZ&#10;FHxTgNXyYbDAQvs77+l2iLVIEA4FKjAxtoWUoTLkMIx9S5y8s+8cxiS7WuoO7wnuGvmcZVPp0HJa&#10;MNjS2lD1dbg6Bbvt5LU8Gbt931/sLt+UzbUeHpV6euzLOYhIffwP/7XftIKXPJ/C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oyTrGAAAA3QAAAA8AAAAAAAAA&#10;AAAAAAAAoQIAAGRycy9kb3ducmV2LnhtbFBLBQYAAAAABAAEAPkAAACUAwAAAAA=&#10;"/>
                      <v:shape id="AutoShape 1677" o:spid="_x0000_s1822" type="#_x0000_t32" style="position:absolute;left:6652;top:92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soccAAADdAAAADwAAAGRycy9kb3ducmV2LnhtbESPQWsCMRSE70L/Q3hCL6JZW7bK1ijb&#10;glALHrR6f25eN8HNy3YTdfvvm0Khx2FmvmEWq9414kpdsJ4VTCcZCOLKa8u1gsPHejwHESKyxsYz&#10;KfimAKvl3WCBhfY33tF1H2uRIBwKVGBibAspQ2XIYZj4ljh5n75zGJPsaqk7vCW4a+RDlj1Jh5bT&#10;gsGWXg1V5/3FKdhupi/lydjN++7LbvN12Vzq0VGp+2FfPoOI1Mf/8F/7TSt4zP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pGyhxwAAAN0AAAAPAAAAAAAA&#10;AAAAAAAAAKECAABkcnMvZG93bnJldi54bWxQSwUGAAAAAAQABAD5AAAAlQMAAAAA&#10;"/>
                      <v:shape id="AutoShape 1678" o:spid="_x0000_s1823" type="#_x0000_t32" style="position:absolute;left:6652;top:914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7nr8IAAADdAAAADwAAAGRycy9kb3ducmV2LnhtbERPTYvCMBC9C/6HMIIXWVMV127XKCoI&#10;4m1VFo9DM7bFZlKatNZ/bw6Cx8f7Xq47U4qWaldYVjAZRyCIU6sLzhRczvuvGITzyBpLy6TgSQ7W&#10;q35viYm2D/6j9uQzEULYJagg975KpHRpTgbd2FbEgbvZ2qAPsM6krvERwk0pp1H0LQ0WHBpyrGiX&#10;U3o/NUZBUx5H5+bfT9ps2y5u8U987a5OqeGg2/yC8NT5j/jtPmgFs/k8zA1vwhO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7nr8IAAADdAAAADwAAAAAAAAAAAAAA&#10;AAChAgAAZHJzL2Rvd25yZXYueG1sUEsFBgAAAAAEAAQA+QAAAJADAAAAAA==&#10;" strokeweight="1pt"/>
                      <v:shape id="AutoShape 1679" o:spid="_x0000_s1824" type="#_x0000_t32" style="position:absolute;left:6652;top:903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ddSMcAAADdAAAADwAAAGRycy9kb3ducmV2LnhtbESPQWsCMRSE70L/Q3hCL6JZW7bo1ijb&#10;glALHrR6f25eN8HNy3YTdfvvm0Khx2FmvmEWq9414kpdsJ4VTCcZCOLKa8u1gsPHejwDESKyxsYz&#10;KfimAKvl3WCBhfY33tF1H2uRIBwKVGBibAspQ2XIYZj4ljh5n75zGJPsaqk7vCW4a+RDlj1Jh5bT&#10;gsGWXg1V5/3FKdhupi/lydjN++7LbvN12Vzq0VGp+2FfPoOI1Mf/8F/7TSt4zPM5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d11IxwAAAN0AAAAPAAAAAAAA&#10;AAAAAAAAAKECAABkcnMvZG93bnJldi54bWxQSwUGAAAAAAQABAD5AAAAlQMAAAAA&#10;"/>
                      <v:shape id="AutoShape 1680" o:spid="_x0000_s1825" type="#_x0000_t32" style="position:absolute;left:6652;top:892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+aMMAAADdAAAADwAAAGRycy9kb3ducmV2LnhtbERPTWsCMRC9F/wPYQq9FM3aoshqlFUQ&#10;quBB296nm3ETupmsm6jrvzcHwePjfc8WnavFhdpgPSsYDjIQxKXXlisFP9/r/gREiMgaa8+k4EYB&#10;FvPeywxz7a+8p8shViKFcMhRgYmxyaUMpSGHYeAb4sQdfeswJthWUrd4TeGulh9ZNpYOLacGgw2t&#10;DJX/h7NTsNsMl8WfsZvt/mR3o3VRn6v3X6XeXrtiCiJSF5/ih/tLK/gcjdP+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hPmjDAAAA3QAAAA8AAAAAAAAAAAAA&#10;AAAAoQIAAGRycy9kb3ducmV2LnhtbFBLBQYAAAAABAAEAPkAAACRAwAAAAA=&#10;"/>
                      <v:shape id="AutoShape 1681" o:spid="_x0000_s1826" type="#_x0000_t32" style="position:absolute;left:6652;top:880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2b88YAAADdAAAADwAAAGRycy9kb3ducmV2LnhtbESPQWsCMRSE70L/Q3iFXkSz26LIapSt&#10;INSCB229PzfPTejmZd1E3f77plDocZiZb5jFqneNuFEXrGcF+TgDQVx5bblW8PmxGc1AhIissfFM&#10;Cr4pwGr5MFhgof2d93Q7xFokCIcCFZgY20LKUBlyGMa+JU7e2XcOY5JdLXWH9wR3jXzOsql0aDkt&#10;GGxpbaj6Olydgt02fy1Pxm7f9xe7m2zK5loPj0o9PfblHESkPv6H/9pvWsHLZJrD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tm/PGAAAA3QAAAA8AAAAAAAAA&#10;AAAAAAAAoQIAAGRycy9kb3ducmV2LnhtbFBLBQYAAAAABAAEAPkAAACUAwAAAAA=&#10;"/>
                      <v:shape id="AutoShape 1682" o:spid="_x0000_s1827" type="#_x0000_t32" style="position:absolute;left:6652;top:869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8FhMcAAADdAAAADwAAAGRycy9kb3ducmV2LnhtbESPQWsCMRSE70L/Q3iFXkSzKkrZGmVb&#10;ELTgwW29v25eN6Gbl+0m6vrvTUHocZiZb5jluneNOFMXrGcFk3EGgrjy2nKt4PNjM3oGESKyxsYz&#10;KbhSgPXqYbDEXPsLH+hcxlokCIccFZgY21zKUBlyGMa+JU7et+8cxiS7WuoOLwnuGjnNsoV0aDkt&#10;GGzpzVD1U56cgv1u8lp8Gbt7P/za/XxTNKd6eFTq6bEvXkBE6uN/+N7eagWz+WIK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vwWExwAAAN0AAAAPAAAAAAAA&#10;AAAAAAAAAKECAABkcnMvZG93bnJldi54bWxQSwUGAAAAAAQABAD5AAAAlQMAAAAA&#10;"/>
                      <v:shape id="AutoShape 1683" o:spid="_x0000_s1828" type="#_x0000_t32" style="position:absolute;left:6765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F2osUAAADdAAAADwAAAGRycy9kb3ducmV2LnhtbESPQWsCMRSE74X+h/AKXkrNrlKRrVFE&#10;EMRDQd2Dx0fyurt087ImcV3/vSkIPQ4z8w2zWA22FT350DhWkI8zEMTamYYrBeVp+zEHESKywdYx&#10;KbhTgNXy9WWBhXE3PlB/jJVIEA4FKqhj7Aopg67JYhi7jjh5P85bjEn6ShqPtwS3rZxk2UxabDgt&#10;1NjRpib9e7xaBc2+/C7790v0er7Pzz4Pp3OrlRq9DesvEJGG+B9+tndGwfRzNoW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F2osUAAADdAAAADwAAAAAAAAAA&#10;AAAAAAChAgAAZHJzL2Rvd25yZXYueG1sUEsFBgAAAAAEAAQA+QAAAJMDAAAAAA==&#10;"/>
                      <v:shape id="AutoShape 1684" o:spid="_x0000_s1829" type="#_x0000_t32" style="position:absolute;left:6878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u1sYAAADdAAAADwAAAGRycy9kb3ducmV2LnhtbESPQWsCMRSE7wX/Q3iCl1Kzq63IapRS&#10;EIqHQnUPHh/Jc3dx87Imcd3+e1Mo9DjMzDfMejvYVvTkQ+NYQT7NQBBrZxquFJTH3csSRIjIBlvH&#10;pOCHAmw3o6c1Fsbd+Zv6Q6xEgnAoUEEdY1dIGXRNFsPUdcTJOztvMSbpK2k83hPctnKWZQtpseG0&#10;UGNHHzXpy+FmFTT78qvsn6/R6+U+P/k8HE+tVmoyHt5XICIN8T/81/40CuZvi1f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o7tbGAAAA3QAAAA8AAAAAAAAA&#10;AAAAAAAAoQIAAGRycy9kb3ducmV2LnhtbFBLBQYAAAAABAAEAPkAAACUAwAAAAA=&#10;"/>
                      <v:shape id="AutoShape 1685" o:spid="_x0000_s1830" type="#_x0000_t32" style="position:absolute;left:6991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LTcUAAADdAAAADwAAAGRycy9kb3ducmV2LnhtbESPQWsCMRSE70L/Q3gFL1Kza1FkaxQR&#10;BPFQqO7B4yN53V26eVmTuG7/fSMIPQ4z8w2z2gy2FT350DhWkE8zEMTamYYrBeV5/7YEESKywdYx&#10;KfilAJv1y2iFhXF3/qL+FCuRIBwKVFDH2BVSBl2TxTB1HXHyvp23GJP0lTQe7wluWznLsoW02HBa&#10;qLGjXU3653SzCppj+Vn2k2v0ennMLz4P50urlRq/DtsPEJGG+B9+tg9Gwft8MYfHm/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RLTcUAAADdAAAADwAAAAAAAAAA&#10;AAAAAAChAgAAZHJzL2Rvd25yZXYueG1sUEsFBgAAAAAEAAQA+QAAAJMDAAAAAA==&#10;"/>
                      <v:shape id="AutoShape 1686" o:spid="_x0000_s1831" type="#_x0000_t32" style="position:absolute;left:7104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VOsYAAADdAAAADwAAAGRycy9kb3ducmV2LnhtbESPwWrDMBBE74H+g9hALyGR3RIT3Cgh&#10;BAolh0JjH3JcpK1tYq1cSXXcv68KhRyHmXnDbPeT7cVIPnSOFeSrDASxdqbjRkFdvS43IEJENtg7&#10;JgU/FGC/e5htsTTuxh80nmMjEoRDiQraGIdSyqBbshhWbiBO3qfzFmOSvpHG4y3BbS+fsqyQFjtO&#10;Cy0OdGxJX8/fVkF3qt/rcfEVvd6c8ovPQ3XptVKP8+nwAiLSFO/h//abUfC8Lgr4e5Oe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21TrGAAAA3QAAAA8AAAAAAAAA&#10;AAAAAAAAoQIAAGRycy9kb3ducmV2LnhtbFBLBQYAAAAABAAEAPkAAACUAwAAAAA=&#10;"/>
                      <v:shape id="AutoShape 1687" o:spid="_x0000_s1832" type="#_x0000_t32" style="position:absolute;left:7217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bEcMQAAADdAAAADwAAAGRycy9kb3ducmV2LnhtbESPQYvCMBSE74L/ITzBi2i6inWpRpGF&#10;BU+CVdg9Ppq3bbF5qU22rf/eCILHYWa+YTa73lSipcaVlhV8zCIQxJnVJecKLufv6ScI55E1VpZJ&#10;wZ0c7LbDwQYTbTs+UZv6XAQIuwQVFN7XiZQuK8igm9maOHh/tjHog2xyqRvsAtxUch5FsTRYclgo&#10;sKavgrJr+m8UHJeTuG39beLw+Itd+sOyqxZKjUf9fg3CU+/f4Vf7oBUslvEKnm/CE5D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1sRwxAAAAN0AAAAPAAAAAAAAAAAA&#10;AAAAAKECAABkcnMvZG93bnJldi54bWxQSwUGAAAAAAQABAD5AAAAkgMAAAAA&#10;" strokeweight="1pt"/>
                      <v:shape id="AutoShape 1688" o:spid="_x0000_s1833" type="#_x0000_t32" style="position:absolute;left:7330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k08IAAADdAAAADwAAAGRycy9kb3ducmV2LnhtbERPz2vCMBS+D/wfwhO8jJnWMZFqFBEE&#10;8TCY9uDxkby1xealJrHW/94cBjt+fL9Xm8G2oicfGscK8mkGglg703CloDzvPxYgQkQ22DomBU8K&#10;sFmP3lZYGPfgH+pPsRIphEOBCuoYu0LKoGuyGKauI07cr/MWY4K+ksbjI4XbVs6ybC4tNpwaauxo&#10;V5O+nu5WQXMsv8v+/Ra9Xhzzi8/D+dJqpSbjYbsEEWmI/+I/98Eo+Pyap7npTXoC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Xk08IAAADdAAAADwAAAAAAAAAAAAAA&#10;AAChAgAAZHJzL2Rvd25yZXYueG1sUEsFBgAAAAAEAAQA+QAAAJADAAAAAA==&#10;"/>
                      <v:shape id="AutoShape 1689" o:spid="_x0000_s1834" type="#_x0000_t32" style="position:absolute;left:7443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BSMYAAADdAAAADwAAAGRycy9kb3ducmV2LnhtbESPQWsCMRSE7wX/Q3iCl1Kzq1TsapRS&#10;EIqHQnUPHh/Jc3dx87Imcd3+e1Mo9DjMzDfMejvYVvTkQ+NYQT7NQBBrZxquFJTH3csSRIjIBlvH&#10;pOCHAmw3o6c1Fsbd+Zv6Q6xEgnAoUEEdY1dIGXRNFsPUdcTJOztvMSbpK2k83hPctnKWZQtpseG0&#10;UGNHHzXpy+FmFTT78qvsn6/R6+U+P/k8HE+tVmoyHt5XICIN8T/81/40Cuavizf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pQUjGAAAA3QAAAA8AAAAAAAAA&#10;AAAAAAAAoQIAAGRycy9kb3ducmV2LnhtbFBLBQYAAAAABAAEAPkAAACUAwAAAAA=&#10;"/>
                      <v:shape id="AutoShape 1690" o:spid="_x0000_s1835" type="#_x0000_t32" style="position:absolute;left:755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p+CMMAAADdAAAADwAAAGRycy9kb3ducmV2LnhtbERPz2vCMBS+D/wfwhN2GZrWsU2qUWQg&#10;DA/CtAePj+TZFpuXmmS1/vfmMPD48f1ergfbip58aBwryKcZCGLtTMOVgvK4ncxBhIhssHVMCu4U&#10;YL0avSyxMO7Gv9QfYiVSCIcCFdQxdoWUQddkMUxdR5y4s/MWY4K+ksbjLYXbVs6y7FNabDg11NjR&#10;d036cvizCppduS/7t2v0er7LTz4Px1OrlXodD5sFiEhDfIr/3T9GwfvHV9qf3q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KfgjDAAAA3QAAAA8AAAAAAAAAAAAA&#10;AAAAoQIAAGRycy9kb3ducmV2LnhtbFBLBQYAAAAABAAEAPkAAACRAwAAAAA=&#10;"/>
                      <v:shape id="AutoShape 1691" o:spid="_x0000_s1836" type="#_x0000_t32" style="position:absolute;left:755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bbk8YAAADdAAAADwAAAGRycy9kb3ducmV2LnhtbESPzWrDMBCE74G+g9hALyGR3ZIf3Cgh&#10;BAolh0IcH3JcpK1tYq1cSXXct68KhR6HmfmG2e5H24mBfGgdK8gXGQhi7UzLtYLq8jrfgAgR2WDn&#10;mBR8U4D97mGyxcK4O59pKGMtEoRDgQqaGPtCyqAbshgWridO3ofzFmOSvpbG4z3BbSefsmwlLbac&#10;Fhrs6diQvpVfVkF7qt6rYfYZvd6c8qvPw+XaaaUep+PhBUSkMf6H/9pvRsHzcp3D75v0BOTu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G25PGAAAA3QAAAA8AAAAAAAAA&#10;AAAAAAAAoQIAAGRycy9kb3ducmV2LnhtbFBLBQYAAAAABAAEAPkAAACUAwAAAAA=&#10;"/>
                      <v:shape id="AutoShape 1692" o:spid="_x0000_s1837" type="#_x0000_t32" style="position:absolute;left:755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RF5MYAAADdAAAADwAAAGRycy9kb3ducmV2LnhtbESPQWsCMRSE74L/ITyhF9HsWmxlNYoU&#10;CsVDQd2Dx0fy3F3cvKxJum7/fVMo9DjMzDfMZjfYVvTkQ+NYQT7PQBBrZxquFJTn99kKRIjIBlvH&#10;pOCbAuy249EGC+MefKT+FCuRIBwKVFDH2BVSBl2TxTB3HXHyrs5bjEn6ShqPjwS3rVxk2Yu02HBa&#10;qLGjt5r07fRlFTSH8rPsp/fo9eqQX3wezpdWK/U0GfZrEJGG+B/+a38YBc/L1w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UReTGAAAA3QAAAA8AAAAAAAAA&#10;AAAAAAAAoQIAAGRycy9kb3ducmV2LnhtbFBLBQYAAAAABAAEAPkAAACUAwAAAAA=&#10;"/>
                      <v:shape id="AutoShape 1693" o:spid="_x0000_s1838" type="#_x0000_t32" style="position:absolute;left:7669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gf8YAAADdAAAADwAAAGRycy9kb3ducmV2LnhtbESPQWsCMRSE7wX/Q3iCl1Kzq7SVrVFE&#10;EMRDoboHj4/kdXfp5mVN4rr+e1Mo9DjMzDfMcj3YVvTkQ+NYQT7NQBBrZxquFJSn3csCRIjIBlvH&#10;pOBOAdar0dMSC+Nu/EX9MVYiQTgUqKCOsSukDLomi2HqOuLkfTtvMSbpK2k83hLctnKWZW/SYsNp&#10;ocaOtjXpn+PVKmgO5WfZP1+i14tDfvZ5OJ1brdRkPGw+QEQa4n/4r703Cuav73P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Y4H/GAAAA3QAAAA8AAAAAAAAA&#10;AAAAAAAAoQIAAGRycy9kb3ducmV2LnhtbFBLBQYAAAAABAAEAPkAAACUAwAAAAA=&#10;"/>
                      <v:shape id="AutoShape 1694" o:spid="_x0000_s1839" type="#_x0000_t32" style="position:absolute;left:6652;top:108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9R2sIAAADdAAAADwAAAGRycy9kb3ducmV2LnhtbESPQYvCMBSE7wv+h/CEva2pWlepRhFB&#10;8FqVPT+aZ1tsXmqT2uy/3ywIHoeZ+YbZ7IJpxJM6V1tWMJ0kIIgLq2suFVwvx68VCOeRNTaWScEv&#10;OdhtRx8bzLQdOKfn2ZciQthlqKDyvs2kdEVFBt3EtsTRu9nOoI+yK6XucIhw08hZknxLgzXHhQpb&#10;OlRU3M+9UZDnj/Knd2HYr25hmV51apL+pNTnOOzXIDwF/w6/2ietYL5YpvD/Jj4B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9R2sIAAADdAAAADwAAAAAAAAAAAAAA&#10;AAChAgAAZHJzL2Rvd25yZXYueG1sUEsFBgAAAAAEAAQA+QAAAJADAAAAAA==&#10;" strokeweight="1.25pt"/>
                      <v:shape id="AutoShape 1695" o:spid="_x0000_s1840" type="#_x0000_t32" style="position:absolute;left:6652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qz8gAAADdAAAADwAAAGRycy9kb3ducmV2LnhtbESPQWvCQBSE7wX/w/IK3upGS7SkriJa&#10;wYMVYuuht9fsaxLMvg3ZNYn++m6h4HGYmW+Y+bI3lWipcaVlBeNRBII4s7rkXMHnx/bpBYTzyBor&#10;y6TgSg6Wi8HDHBNtO06pPfpcBAi7BBUU3teJlC4ryKAb2Zo4eD+2MeiDbHKpG+wC3FRyEkVTabDk&#10;sFBgTeuCsvPxYhTEl+77azrmdPX+tjmltzY7nE97pYaP/eoVhKfe38P/7Z1W8BzPYvh7E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Pkqz8gAAADdAAAADwAAAAAA&#10;AAAAAAAAAAChAgAAZHJzL2Rvd25yZXYueG1sUEsFBgAAAAAEAAQA+QAAAJYDAAAAAA==&#10;" strokeweight="1.25pt"/>
                      <v:shape id="AutoShape 1696" o:spid="_x0000_s1841" type="#_x0000_t32" style="position:absolute;left:6652;top:1072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2VWscAAADdAAAADwAAAGRycy9kb3ducmV2LnhtbESPT2sCMRTE74V+h/CEXopmbfEPW6Ns&#10;C0IteNDq/bl53QQ3L9tN1PXbN4LQ4zAzv2Fmi87V4kxtsJ4VDAcZCOLSa8uVgt33sj8FESKyxtoz&#10;KbhSgMX88WGGufYX3tB5GyuRIBxyVGBibHIpQ2nIYRj4hjh5P751GJNsK6lbvCS4q+VLlo2lQ8tp&#10;wWBDH4bK4/bkFKxXw/fiYOzqa/Nr16NlUZ+q571ST72ueAMRqYv/4Xv7Uyt4HU3GcHu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XZVaxwAAAN0AAAAPAAAAAAAA&#10;AAAAAAAAAKECAABkcnMvZG93bnJldi54bWxQSwUGAAAAAAQABAD5AAAAlQMAAAAA&#10;"/>
                      <v:shape id="AutoShape 1697" o:spid="_x0000_s1842" type="#_x0000_t32" style="position:absolute;left:6652;top:1061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wwccAAADdAAAADwAAAGRycy9kb3ducmV2LnhtbESPT2sCMRTE70K/Q3iFXkSztlhla5RV&#10;EGrBg//uz83rJnTzst1E3X77piD0OMzMb5jZonO1uFIbrGcFo2EGgrj02nKl4HhYD6YgQkTWWHsm&#10;BT8UYDF/6M0w1/7GO7ruYyUShEOOCkyMTS5lKA05DEPfECfv07cOY5JtJXWLtwR3tXzOslfp0HJa&#10;MNjQylD5tb84BdvNaFmcjd187L7tdrwu6kvVPyn19NgVbyAidfE/fG+/awUv48kE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ETDBxwAAAN0AAAAPAAAAAAAA&#10;AAAAAAAAAKECAABkcnMvZG93bnJldi54bWxQSwUGAAAAAAQABAD5AAAAlQMAAAAA&#10;"/>
                      <v:shape id="AutoShape 1698" o:spid="_x0000_s1843" type="#_x0000_t32" style="position:absolute;left:6652;top:1050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ks8QAAADdAAAADwAAAGRycy9kb3ducmV2LnhtbERPTWsCMRC9F/wPYYReSs1asZWtUbYF&#10;QQsetHofN9NNcDNZN1HXf28OBY+P9z2dd64WF2qD9axgOMhAEJdeW64U7H4XrxMQISJrrD2TghsF&#10;mM96T1PMtb/yhi7bWIkUwiFHBSbGJpcylIYchoFviBP351uHMcG2krrFawp3tXzLsnfp0HJqMNjQ&#10;t6HyuD07BevV8Ks4GLv62Zzserwo6nP1slfqud8VnyAidfEh/ncvtYLR+CPNTW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jqSzxAAAAN0AAAAPAAAAAAAAAAAA&#10;AAAAAKECAABkcnMvZG93bnJldi54bWxQSwUGAAAAAAQABAD5AAAAkgMAAAAA&#10;"/>
                      <v:shape id="AutoShape 1699" o:spid="_x0000_s1844" type="#_x0000_t32" style="position:absolute;left:6652;top:1038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BKM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cPTyB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MIBKMgAAADdAAAADwAAAAAA&#10;AAAAAAAAAAChAgAAZHJzL2Rvd25yZXYueG1sUEsFBgAAAAAEAAQA+QAAAJYDAAAAAA==&#10;"/>
                      <v:shape id="AutoShape 1700" o:spid="_x0000_s1845" type="#_x0000_t32" style="position:absolute;left:6652;top:1027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jH7sMAAADdAAAADwAAAGRycy9kb3ducmV2LnhtbERPTWuDQBC9B/Iflgn0EprVhrTWZiNJ&#10;IVByi5bicXAnKnVnxV2N/ffdQ6HHx/veZ7PpxESDay0riDcRCOLK6pZrBZ/F+TEB4Tyyxs4yKfgh&#10;B9lhudhjqu2drzTlvhYhhF2KChrv+1RKVzVk0G1sTxy4mx0M+gCHWuoB7yHcdPIpip6lwZZDQ4M9&#10;vTdUfeejUTB2l3Uxfvl4qk/Tyy15Tcq5dEo9rObjGwhPs/8X/7k/tILtLgn7w5vwBOTh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Ix+7DAAAA3QAAAA8AAAAAAAAAAAAA&#10;AAAAoQIAAGRycy9kb3ducmV2LnhtbFBLBQYAAAAABAAEAPkAAACRAwAAAAA=&#10;" strokeweight="1pt"/>
                      <v:shape id="AutoShape 1701" o:spid="_x0000_s1846" type="#_x0000_t32" style="position:absolute;left:6652;top:1016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F9CcYAAADdAAAADwAAAGRycy9kb3ducmV2LnhtbESPQWsCMRSE70L/Q3iFXkSza1Fka5RV&#10;EGrBg7beXzevm9DNy7qJuv33TaHgcZiZb5jFqneNuFIXrGcF+TgDQVx5bblW8PG+Hc1BhIissfFM&#10;Cn4owGr5MFhgof2ND3Q9xlokCIcCFZgY20LKUBlyGMa+JU7el+8cxiS7WuoObwnuGjnJspl0aDkt&#10;GGxpY6j6Pl6cgv0uX5efxu7eDme7n27L5lIPT0o9PfblC4hIfbyH/9uvWsHzdJ7D35v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hfQnGAAAA3QAAAA8AAAAAAAAA&#10;AAAAAAAAoQIAAGRycy9kb3ducmV2LnhtbFBLBQYAAAAABAAEAPkAAACUAwAAAAA=&#10;"/>
                      <v:shape id="AutoShape 1702" o:spid="_x0000_s1847" type="#_x0000_t32" style="position:absolute;left:6652;top:1005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PjfsYAAADdAAAADwAAAGRycy9kb3ducmV2LnhtbESPT2sCMRTE74V+h/AKXopmtSiyGmVb&#10;ELTgwX/35+a5Cd28bDdRt9++KRQ8DjPzG2a+7FwtbtQG61nBcJCBIC69tlwpOB5W/SmIEJE11p5J&#10;wQ8FWC6en+aYa3/nHd32sRIJwiFHBSbGJpcylIYchoFviJN38a3DmGRbSd3iPcFdLUdZNpEOLacF&#10;gw19GCq/9lenYLsZvhdnYzefu2+7Ha+K+lq9npTqvXTFDESkLj7C/+21VvA2no7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z437GAAAA3QAAAA8AAAAAAAAA&#10;AAAAAAAAoQIAAGRycy9kb3ducmV2LnhtbFBLBQYAAAAABAAEAPkAAACUAwAAAAA=&#10;"/>
                      <v:shape id="AutoShape 1703" o:spid="_x0000_s1848" type="#_x0000_t32" style="position:absolute;left:6652;top:99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G5cYAAADdAAAADwAAAGRycy9kb3ducmV2LnhtbESPQWsCMRSE74X+h/AKXopmVSyyGmVb&#10;ELTgQav35+a5Cd28bDdR13/fFAoeh5n5hpkvO1eLK7XBelYwHGQgiEuvLVcKDl+r/hREiMgaa8+k&#10;4E4Blovnpznm2t94R9d9rESCcMhRgYmxyaUMpSGHYeAb4uSdfeswJtlWUrd4S3BXy1GWvUmHltOC&#10;wYY+DJXf+4tTsN0M34uTsZvP3Y/dTlZFfalej0r1XrpiBiJSFx/h//ZaKxhPpmP4e5Oe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/RuXGAAAA3QAAAA8AAAAAAAAA&#10;AAAAAAAAoQIAAGRycy9kb3ducmV2LnhtbFBLBQYAAAAABAAEAPkAAACUAwAAAAA=&#10;"/>
                      <v:shape id="AutoShape 1704" o:spid="_x0000_s1849" type="#_x0000_t32" style="position:absolute;left:6652;top:98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ekccAAADdAAAADwAAAGRycy9kb3ducmV2LnhtbESPQWsCMRSE74X+h/AKXkrNamuRrVFW&#10;QdCCB63eXzevm9DNy7qJuv33RhB6HGbmG2Yy61wtztQG61nBoJ+BIC69tlwp2H8tX8YgQkTWWHsm&#10;BX8UYDZ9fJhgrv2Ft3TexUokCIccFZgYm1zKUBpyGPq+IU7ej28dxiTbSuoWLwnuajnMsnfp0HJa&#10;MNjQwlD5uzs5BZv1YF58G7v+3B7tZrQs6lP1fFCq99QVHyAidfE/fG+vtILX0fgNbm/SE5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Ft6RxwAAAN0AAAAPAAAAAAAA&#10;AAAAAAAAAKECAABkcnMvZG93bnJldi54bWxQSwUGAAAAAAQABAD5AAAAlQMAAAAA&#10;"/>
                      <v:shape id="AutoShape 1705" o:spid="_x0000_s1850" type="#_x0000_t32" style="position:absolute;left:6765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tt8YAAADdAAAADwAAAGRycy9kb3ducmV2LnhtbESPwWrDMBBE74X+g9hCL6WR3ZBgnCih&#10;FAolh0BiH3JcpK1tYq1cSXWcv48KhRyHmXnDrLeT7cVIPnSOFeSzDASxdqbjRkFdfb4WIEJENtg7&#10;JgVXCrDdPD6ssTTuwgcaj7ERCcKhRAVtjEMpZdAtWQwzNxAn79t5izFJ30jj8ZLgtpdvWbaUFjtO&#10;Cy0O9NGSPh9/rYJuV+/r8eUnel3s8pPPQ3XqtVLPT9P7CkSkKd7D/+0vo2C+KBbw9yY9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orbfGAAAA3QAAAA8AAAAAAAAA&#10;AAAAAAAAoQIAAGRycy9kb3ducmV2LnhtbFBLBQYAAAAABAAEAPkAAACUAwAAAAA=&#10;"/>
                      <v:shape id="AutoShape 1706" o:spid="_x0000_s1851" type="#_x0000_t32" style="position:absolute;left:6878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zwMYAAADdAAAADwAAAGRycy9kb3ducmV2LnhtbESPwWrDMBBE74H+g9hALyGR3ZJg3Cgh&#10;BAolh0JjH3JcpK1tYq1cSXXcv68KhRyHmXnDbPeT7cVIPnSOFeSrDASxdqbjRkFdvS4LECEiG+wd&#10;k4IfCrDfPcy2WBp34w8az7ERCcKhRAVtjEMpZdAtWQwrNxAn79N5izFJ30jj8ZbgtpdPWbaRFjtO&#10;Cy0OdGxJX8/fVkF3qt/rcfEVvS5O+cXnobr0WqnH+XR4ARFpivfwf/vNKHheFxv4e5Oe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6M8DGAAAA3QAAAA8AAAAAAAAA&#10;AAAAAAAAoQIAAGRycy9kb3ducmV2LnhtbFBLBQYAAAAABAAEAPkAAACUAwAAAAA=&#10;"/>
                      <v:shape id="AutoShape 1707" o:spid="_x0000_s1852" type="#_x0000_t32" style="position:absolute;left:6991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aWW8YAAADdAAAADwAAAGRycy9kb3ducmV2LnhtbESPQWvCQBSE7wX/w/KEXopu0lIN0VVK&#10;QSgeCtUcPD52n0kw+zburjH9991CocdhZr5h1tvRdmIgH1rHCvJ5BoJYO9NyraA67mYFiBCRDXaO&#10;ScE3BdhuJg9rLI278xcNh1iLBOFQooImxr6UMuiGLIa564mTd3beYkzS19J4vCe47eRzli2kxZbT&#10;QoM9vTekL4ebVdDuq89qeLpGr4t9fvJ5OJ46rdTjdHxbgYg0xv/wX/vDKHh5LZ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2llvGAAAA3QAAAA8AAAAAAAAA&#10;AAAAAAAAoQIAAGRycy9kb3ducmV2LnhtbFBLBQYAAAAABAAEAPkAAACUAwAAAAA=&#10;"/>
                      <v:shape id="AutoShape 1708" o:spid="_x0000_s1853" type="#_x0000_t32" style="position:absolute;left:7104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CKcIAAADdAAAADwAAAGRycy9kb3ducmV2LnhtbERPz2vCMBS+D/wfwhN2GZp2QynVKDIY&#10;DA8DtQePj+TZFpuXmmS1+++Xg+Dx4/u93o62EwP50DpWkM8zEMTamZZrBdXpa1aACBHZYOeYFPxR&#10;gO1m8rLG0rg7H2g4xlqkEA4lKmhi7Espg27IYpi7njhxF+ctxgR9LY3Hewq3nXzPsqW02HJqaLCn&#10;z4b09fhrFbT76qca3m7R62Kfn30eTudOK/U6HXcrEJHG+BQ/3N9GwceiSHPTm/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kCKcIAAADdAAAADwAAAAAAAAAAAAAA&#10;AAChAgAAZHJzL2Rvd25yZXYueG1sUEsFBgAAAAAEAAQA+QAAAJADAAAAAA==&#10;"/>
                      <v:shape id="AutoShape 1709" o:spid="_x0000_s1854" type="#_x0000_t32" style="position:absolute;left:7217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kTY8UAAADdAAAADwAAAGRycy9kb3ducmV2LnhtbESPQWuDQBSE74X+h+UVegl1bUPEGNcQ&#10;CoWeAjWB9PhwX1TivjXuVu2/zwYKPQ4z8w2Tb2fTiZEG11pW8BrFIIgrq1uuFRwPHy8pCOeRNXaW&#10;ScEvOdgWjw85ZtpO/EVj6WsRIOwyVNB432dSuqohgy6yPXHwznYw6IMcaqkHnALcdPItjhNpsOWw&#10;0GBP7w1Vl/LHKNivFsk4+uvC4f4bp/LEcuqWSj0/zbsNCE+z/w//tT+1guUqXcP9TXgCs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kTY8UAAADdAAAADwAAAAAAAAAA&#10;AAAAAAChAgAAZHJzL2Rvd25yZXYueG1sUEsFBgAAAAAEAAQA+QAAAJMDAAAAAA==&#10;" strokeweight="1pt"/>
                      <v:shape id="AutoShape 1710" o:spid="_x0000_s1855" type="#_x0000_t32" style="position:absolute;left:7330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aY8sMAAADdAAAADwAAAGRycy9kb3ducmV2LnhtbERPz2vCMBS+C/sfwhvsIppWUVw1igyE&#10;4WGg9uDxkby1xealJlnt/vvlIOz48f3e7Abbip58aBwryKcZCGLtTMOVgvJymKxAhIhssHVMCn4p&#10;wG77MtpgYdyDT9SfYyVSCIcCFdQxdoWUQddkMUxdR5y4b+ctxgR9JY3HRwq3rZxl2VJabDg11NjR&#10;R036dv6xCppj+VX243v0enXMrz4Pl2urlXp7HfZrEJGG+C9+uj+NgvniPe1Pb9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GmPLDAAAA3QAAAA8AAAAAAAAAAAAA&#10;AAAAoQIAAGRycy9kb3ducmV2LnhtbFBLBQYAAAAABAAEAPkAAACRAwAAAAA=&#10;"/>
                      <v:shape id="AutoShape 1711" o:spid="_x0000_s1856" type="#_x0000_t32" style="position:absolute;left:7443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o9acYAAADdAAAADwAAAGRycy9kb3ducmV2LnhtbESPQWsCMRSE74X+h/CEXopmt1LRrVFK&#10;QSgehOoePD6S193Fzcs2iev23xtB8DjMzDfMcj3YVvTkQ+NYQT7JQBBrZxquFJSHzXgOIkRkg61j&#10;UvBPAdar56clFsZd+If6faxEgnAoUEEdY1dIGXRNFsPEdcTJ+3XeYkzSV9J4vCS4beVbls2kxYbT&#10;Qo0dfdWkT/uzVdBsy13Zv/5Fr+fb/OjzcDi2WqmX0fD5ASLSEB/he/vbKJi+L3K4vUlP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KPWnGAAAA3QAAAA8AAAAAAAAA&#10;AAAAAAAAoQIAAGRycy9kb3ducmV2LnhtbFBLBQYAAAAABAAEAPkAAACUAwAAAAA=&#10;"/>
                      <v:shape id="AutoShape 1712" o:spid="_x0000_s1857" type="#_x0000_t32" style="position:absolute;left:755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jHsYAAADdAAAADwAAAGRycy9kb3ducmV2LnhtbESPQWsCMRSE74L/ITyhF6nZtVh0NYoU&#10;CsVDQd2Dx0fy3F3cvKxJum7/fVMo9DjMzDfMZjfYVvTkQ+NYQT7LQBBrZxquFJTn9+cliBCRDbaO&#10;ScE3Bdhtx6MNFsY9+Ej9KVYiQTgUqKCOsSukDLomi2HmOuLkXZ23GJP0lTQeHwluWznPsldpseG0&#10;UGNHbzXp2+nLKmgO5WfZT+/R6+Uhv/g8nC+tVuppMuzXICIN8T/81/4wCl4Wqzn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Yox7GAAAA3QAAAA8AAAAAAAAA&#10;AAAAAAAAoQIAAGRycy9kb3ducmV2LnhtbFBLBQYAAAAABAAEAPkAAACUAwAAAAA=&#10;"/>
                      <v:shape id="AutoShape 1713" o:spid="_x0000_s1858" type="#_x0000_t32" style="position:absolute;left:755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GhcYAAADdAAAADwAAAGRycy9kb3ducmV2LnhtbESPQWsCMRSE7wX/Q3iCl1Kzq7TYrVFE&#10;EMRDoboHj4/kdXfp5mVN4rr+e1Mo9DjMzDfMcj3YVvTkQ+NYQT7NQBBrZxquFJSn3csCRIjIBlvH&#10;pOBOAdar0dMSC+Nu/EX9MVYiQTgUqKCOsSukDLomi2HqOuLkfTtvMSbpK2k83hLctnKWZW/SYsNp&#10;ocaOtjXpn+PVKmgO5WfZP1+i14tDfvZ5OJ1brdRkPGw+QEQa4n/4r703Cuav73P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UBoXGAAAA3QAAAA8AAAAAAAAA&#10;AAAAAAAAoQIAAGRycy9kb3ducmV2LnhtbFBLBQYAAAAABAAEAPkAAACUAwAAAAA=&#10;"/>
                      <v:shape id="AutoShape 1714" o:spid="_x0000_s1859" type="#_x0000_t32" style="position:absolute;left:755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2e8ccAAADdAAAADwAAAGRycy9kb3ducmV2LnhtbESPT2sCMRTE7wW/Q3hCL0Wz2z+iq1FK&#10;oVA8CNU9eHwkz93Fzcs2SdfttzeC0OMwM79hVpvBtqInHxrHCvJpBoJYO9NwpaA8fE7mIEJENtg6&#10;JgV/FGCzHj2ssDDuwt/U72MlEoRDgQrqGLtCyqBrshimriNO3sl5izFJX0nj8ZLgtpXPWTaTFhtO&#10;CzV29FGTPu9/rYJmW+7K/uknej3f5kefh8Ox1Uo9jof3JYhIQ/wP39tfRsHL2+IVbm/SE5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vZ7xxwAAAN0AAAAPAAAAAAAA&#10;AAAAAAAAAKECAABkcnMvZG93bnJldi54bWxQSwUGAAAAAAQABAD5AAAAlQMAAAAA&#10;"/>
                      <v:shape id="AutoShape 1715" o:spid="_x0000_s1860" type="#_x0000_t32" style="position:absolute;left:7669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E7asYAAADdAAAADwAAAGRycy9kb3ducmV2LnhtbESPQWsCMRSE7wX/Q3hCL0Wzqyh2axQR&#10;hOKhUN2Dx0fyurt087Imcd3++0Yo9DjMzDfMejvYVvTkQ+NYQT7NQBBrZxquFJTnw2QFIkRkg61j&#10;UvBDAbab0dMaC+Pu/En9KVYiQTgUqKCOsSukDLomi2HqOuLkfTlvMSbpK2k83hPctnKWZUtpseG0&#10;UGNH+5r09+lmFTTH8qPsX67R69Uxv/g8nC+tVup5POzeQEQa4n/4r/1uFMwXrwt4vElP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xO2rGAAAA3QAAAA8AAAAAAAAA&#10;AAAAAAAAoQIAAGRycy9kb3ducmV2LnhtbFBLBQYAAAAABAAEAPkAAACUAwAAAAA=&#10;"/>
                      <v:shape id="AutoShape 1716" o:spid="_x0000_s1861" type="#_x0000_t32" style="position:absolute;left:6652;top:119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2MzMIAAADdAAAADwAAAGRycy9kb3ducmV2LnhtbESPT4vCMBTE78J+h/AW9qapf9etRhFB&#10;8FqVPT+aZ1u2ealNarPf3giCx2FmfsOst8HU4k6tqywrGI8SEMS51RUXCi7nw3AJwnlkjbVlUvBP&#10;Drabj8EaU217zuh+8oWIEHYpKii9b1IpXV6SQTeyDXH0rrY16KNsC6lb7CPc1HKSJAtpsOK4UGJD&#10;+5Lyv1NnFGTZrfjtXOh3y2v4nl30zCTdUamvz7BbgfAU/Dv8ah+1gun8ZwHPN/EJ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2MzMIAAADdAAAADwAAAAAAAAAAAAAA&#10;AAChAgAAZHJzL2Rvd25yZXYueG1sUEsFBgAAAAAEAAQA+QAAAJADAAAAAA==&#10;" strokeweight="1.25pt"/>
                      <v:shape id="AutoShape 1717" o:spid="_x0000_s1862" type="#_x0000_t32" style="position:absolute;left:6652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v32cgAAADdAAAADwAAAGRycy9kb3ducmV2LnhtbESPQWvCQBSE70L/w/IKvenGilpTV5Fa&#10;oYcqxOrB2zP7mgSzb0N2TdL+erdQ8DjMzDfMfNmZUjRUu8KyguEgAkGcWl1wpuDwtem/gHAeWWNp&#10;mRT8kIPl4qE3x1jblhNq9j4TAcIuRgW591UspUtzMugGtiIO3retDfog60zqGtsAN6V8jqKJNFhw&#10;WMixorec0sv+ahSMr+35NBlystq+r4/Jb5PuLsdPpZ4eu9UrCE+dv4f/2x9awWg8m8Lfm/AE5OI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2v32cgAAADdAAAADwAAAAAA&#10;AAAAAAAAAAChAgAAZHJzL2Rvd25yZXYueG1sUEsFBgAAAAAEAAQA+QAAAJYDAAAAAA==&#10;" strokeweight="1.25pt"/>
                      <v:shape id="AutoShape 1718" o:spid="_x0000_s1863" type="#_x0000_t32" style="position:absolute;left:6652;top:118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JCScQAAADdAAAADwAAAGRycy9kb3ducmV2LnhtbERPTWsCMRC9F/wPYYReSs1asdStUbYF&#10;QQsetHofN9NNcDNZN1HXf28OBY+P9z2dd64WF2qD9axgOMhAEJdeW64U7H4Xrx8gQkTWWHsmBTcK&#10;MJ/1nqaYa3/lDV22sRIphEOOCkyMTS5lKA05DAPfECfuz7cOY4JtJXWL1xTuavmWZe/SoeXUYLCh&#10;b0PlcXt2Ctar4VdxMHb1sznZ9XhR1OfqZa/Uc78rPkFE6uJD/O9eagWj8STNTW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gkJJxAAAAN0AAAAPAAAAAAAAAAAA&#10;AAAAAKECAABkcnMvZG93bnJldi54bWxQSwUGAAAAAAQABAD5AAAAkgMAAAAA&#10;"/>
                      <v:shape id="AutoShape 1719" o:spid="_x0000_s1864" type="#_x0000_t32" style="position:absolute;left:6652;top:117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7n0scAAADdAAAADwAAAGRycy9kb3ducmV2LnhtbESPT2sCMRTE70K/Q3iFXkSztlh0a5RV&#10;EGrBg//uz83rJnTzst1E3X77piD0OMzMb5jZonO1uFIbrGcFo2EGgrj02nKl4HhYDyYgQkTWWHsm&#10;BT8UYDF/6M0w1/7GO7ruYyUShEOOCkyMTS5lKA05DEPfECfv07cOY5JtJXWLtwR3tXzOslfp0HJa&#10;MNjQylD5tb84BdvNaFmcjd187L7tdrwu6kvVPyn19NgVbyAidfE/fG+/awUv4+kU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zufSxwAAAN0AAAAPAAAAAAAA&#10;AAAAAAAAAKECAABkcnMvZG93bnJldi54bWxQSwUGAAAAAAQABAD5AAAAlQMAAAAA&#10;"/>
                      <v:shape id="AutoShape 1720" o:spid="_x0000_s1865" type="#_x0000_t32" style="position:absolute;left:6652;top:116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6tMMAAADd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ZWl/epOe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burTDAAAA3QAAAA8AAAAAAAAAAAAA&#10;AAAAoQIAAGRycy9kb3ducmV2LnhtbFBLBQYAAAAABAAEAPkAAACRAwAAAAA=&#10;"/>
                      <v:shape id="AutoShape 1721" o:spid="_x0000_s1866" type="#_x0000_t32" style="position:absolute;left:6652;top:1151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cfL8YAAADdAAAADwAAAGRycy9kb3ducmV2LnhtbESPQWsCMRSE70L/Q3iFXkSza1HK1ihb&#10;QagFD2q9v25eN6Gbl+0m6vbfN4LgcZiZb5j5sneNOFMXrGcF+TgDQVx5bblW8HlYj15AhIissfFM&#10;Cv4owHLxMJhjof2Fd3Tex1okCIcCFZgY20LKUBlyGMa+JU7et+8cxiS7WuoOLwnuGjnJspl0aDkt&#10;GGxpZaj62Z+cgu0mfyu/jN187H7tdroum1M9PCr19NiXryAi9fEevrXftYLnWZbD9U16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XHy/GAAAA3QAAAA8AAAAAAAAA&#10;AAAAAAAAoQIAAGRycy9kb3ducmV2LnhtbFBLBQYAAAAABAAEAPkAAACUAwAAAAA=&#10;"/>
                      <v:shape id="AutoShape 1722" o:spid="_x0000_s1867" type="#_x0000_t32" style="position:absolute;left:6652;top:114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eJMQAAADdAAAADwAAAGRycy9kb3ducmV2LnhtbESPQYvCMBSE7wv+h/AEL4umKmitRlFB&#10;WLytinh8NM+22LyUJq31328EYY/DzHzDrDadKUVLtSssKxiPIhDEqdUFZwou58MwBuE8ssbSMil4&#10;kYPNuve1wkTbJ/9Se/KZCBB2CSrIva8SKV2ak0E3shVx8O62NuiDrDOpa3wGuCnlJIpm0mDBYSHH&#10;ivY5pY9TYxQ05fH73Fz9uM127fweL+Jbd3NKDfrddgnCU+f/w5/2j1YwnUUTeL8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YJ4kxAAAAN0AAAAPAAAAAAAAAAAA&#10;AAAAAKECAABkcnMvZG93bnJldi54bWxQSwUGAAAAAAQABAD5AAAAkgMAAAAA&#10;" strokeweight="1pt"/>
                      <v:shape id="AutoShape 1723" o:spid="_x0000_s1868" type="#_x0000_t32" style="position:absolute;left:6652;top:112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kw8YAAADd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02wMj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JJMPGAAAA3QAAAA8AAAAAAAAA&#10;AAAAAAAAoQIAAGRycy9kb3ducmV2LnhtbFBLBQYAAAAABAAEAPkAAACUAwAAAAA=&#10;"/>
                      <v:shape id="AutoShape 1724" o:spid="_x0000_s1869" type="#_x0000_t32" style="position:absolute;left:6652;top:111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C8t8YAAADdAAAADwAAAGRycy9kb3ducmV2LnhtbESPQWsCMRSE70L/Q3gFL1KzVitlNcq2&#10;IKjgQdven5vXTejmZbuJuv77piB4HGbmG2a+7FwtztQG61nBaJiBIC69tlwp+PxYPb2CCBFZY+2Z&#10;FFwpwHLx0Jtjrv2F93Q+xEokCIccFZgYm1zKUBpyGIa+IU7et28dxiTbSuoWLwnuavmcZVPp0HJa&#10;MNjQu6Hy53ByCnab0VtxNHaz3f/a3cuqqE/V4Eup/mNXzEBE6uI9fGuvtYLxNJvA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gvLfGAAAA3QAAAA8AAAAAAAAA&#10;AAAAAAAAoQIAAGRycy9kb3ducmV2LnhtbFBLBQYAAAAABAAEAPkAAACUAwAAAAA=&#10;"/>
                      <v:shape id="AutoShape 1725" o:spid="_x0000_s1870" type="#_x0000_t32" style="position:absolute;left:6652;top:110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wZLMYAAADd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HKBvC4016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sGSzGAAAA3QAAAA8AAAAAAAAA&#10;AAAAAAAAoQIAAGRycy9kb3ducmV2LnhtbFBLBQYAAAAABAAEAPkAAACUAwAAAAA=&#10;"/>
                      <v:shape id="AutoShape 1726" o:spid="_x0000_s1871" type="#_x0000_t32" style="position:absolute;left:6652;top:109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6HW8YAAADdAAAADwAAAGRycy9kb3ducmV2LnhtbESPQWsCMRSE70L/Q3iFXkSzVlzK1ijb&#10;glALHtR6f928bkI3L9tN1PXfN4LgcZiZb5j5sneNOFEXrGcFk3EGgrjy2nKt4Gu/Gr2ACBFZY+OZ&#10;FFwowHLxMJhjof2Zt3TaxVokCIcCFZgY20LKUBlyGMa+JU7ej+8cxiS7WuoOzwnuGvmcZbl0aDkt&#10;GGzp3VD1uzs6BZv15K38Nnb9uf2zm9mqbI718KDU02NfvoKI1Md7+Nb+0AqmeZbD9U16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+h1vGAAAA3QAAAA8AAAAAAAAA&#10;AAAAAAAAoQIAAGRycy9kb3ducmV2LnhtbFBLBQYAAAAABAAEAPkAAACUAwAAAAA=&#10;"/>
                      <v:shape id="AutoShape 1727" o:spid="_x0000_s1872" type="#_x0000_t32" style="position:absolute;left:6765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0fcUAAADd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dckm8L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0fcUAAADdAAAADwAAAAAAAAAA&#10;AAAAAAChAgAAZHJzL2Rvd25yZXYueG1sUEsFBgAAAAAEAAQA+QAAAJMDAAAAAA==&#10;"/>
                      <v:shape id="AutoShape 1728" o:spid="_x0000_s1873" type="#_x0000_t32" style="position:absolute;left:6878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9gD8EAAADdAAAADwAAAGRycy9kb3ducmV2LnhtbERPTYvCMBC9L/gfwgheFk3rgkg1iggL&#10;4kFY7cHjkIxtsZnUJFvrvzeHhT0+3vd6O9hW9ORD41hBPstAEGtnGq4UlJfv6RJEiMgGW8ek4EUB&#10;tpvRxxoL4578Q/05ViKFcChQQR1jV0gZdE0Ww8x1xIm7OW8xJugraTw+U7ht5TzLFtJiw6mhxo72&#10;Nen7+dcqaI7lqew/H9Hr5TG/+jxcrq1WajIedisQkYb4L/5zH4yCr0WW5qY36Qn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32APwQAAAN0AAAAPAAAAAAAAAAAAAAAA&#10;AKECAABkcnMvZG93bnJldi54bWxQSwUGAAAAAAQABAD5AAAAjwMAAAAA&#10;"/>
                      <v:shape id="AutoShape 1729" o:spid="_x0000_s1874" type="#_x0000_t32" style="position:absolute;left:6991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FlMUAAADd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dckm8H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PFlMUAAADdAAAADwAAAAAAAAAA&#10;AAAAAAChAgAAZHJzL2Rvd25yZXYueG1sUEsFBgAAAAAEAAQA+QAAAJMDAAAAAA==&#10;"/>
                      <v:shape id="AutoShape 1730" o:spid="_x0000_s1875" type="#_x0000_t32" style="position:absolute;left:7104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61MEAAADdAAAADwAAAGRycy9kb3ducmV2LnhtbERPTYvCMBC9L/gfwgheFk3rgkg1iggL&#10;4kFY7cHjkIxtsZnUJFvrvzeHhT0+3vd6O9hW9ORD41hBPstAEGtnGq4UlJfv6RJEiMgGW8ek4EUB&#10;tpvRxxoL4578Q/05ViKFcChQQR1jV0gZdE0Ww8x1xIm7OW8xJugraTw+U7ht5TzLFtJiw6mhxo72&#10;Nen7+dcqaI7lqew/H9Hr5TG/+jxcrq1WajIedisQkYb4L/5zH4yCr0We9qc36Qn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cPrUwQAAAN0AAAAPAAAAAAAAAAAAAAAA&#10;AKECAABkcnMvZG93bnJldi54bWxQSwUGAAAAAAQABAD5AAAAjwMAAAAA&#10;"/>
                      <v:shape id="AutoShape 1731" o:spid="_x0000_s1876" type="#_x0000_t32" style="position:absolute;left:7217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rnsMAAADdAAAADwAAAGRycy9kb3ducmV2LnhtbESPQYvCMBSE7wv+h/CEvYimVbZINYoI&#10;gifBrqDHR/Nsi81LbWLb/fdmYWGPw8x8w6y3g6lFR62rLCuIZxEI4tzqigsFl+/DdAnCeWSNtWVS&#10;8EMOtpvRxxpTbXs+U5f5QgQIuxQVlN43qZQuL8mgm9mGOHh32xr0QbaF1C32AW5qOY+iRBqsOCyU&#10;2NC+pPyRvYyC09ck6Tr/nDg83bDPriz7eqHU53jYrUB4Gvx/+K991AoWSRzD75vwBO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Q657DAAAA3QAAAA8AAAAAAAAAAAAA&#10;AAAAoQIAAGRycy9kb3ducmV2LnhtbFBLBQYAAAAABAAEAPkAAACRAwAAAAA=&#10;" strokeweight="1pt"/>
                      <v:shape id="AutoShape 1732" o:spid="_x0000_s1877" type="#_x0000_t32" style="position:absolute;left:7330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BOMUAAADd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b6t8Cb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7BOMUAAADdAAAADwAAAAAAAAAA&#10;AAAAAAChAgAAZHJzL2Rvd25yZXYueG1sUEsFBgAAAAAEAAQA+QAAAJMDAAAAAA==&#10;"/>
                      <v:shape id="AutoShape 1733" o:spid="_x0000_s1878" type="#_x0000_t32" style="position:absolute;left:7443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ko8UAAADd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lqt8Cf9v0hO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Jko8UAAADdAAAADwAAAAAAAAAA&#10;AAAAAAChAgAAZHJzL2Rvd25yZXYueG1sUEsFBgAAAAAEAAQA+QAAAJMDAAAAAA==&#10;"/>
                      <v:shape id="AutoShape 1734" o:spid="_x0000_s1879" type="#_x0000_t32" style="position:absolute;left:755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818UAAADd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kif4f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v818UAAADdAAAADwAAAAAAAAAA&#10;AAAAAAChAgAAZHJzL2Rvd25yZXYueG1sUEsFBgAAAAAEAAQA+QAAAJMDAAAAAA==&#10;"/>
                      <v:shape id="AutoShape 1735" o:spid="_x0000_s1880" type="#_x0000_t32" style="position:absolute;left:755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dZTMUAAADd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kif4f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dZTMUAAADdAAAADwAAAAAAAAAA&#10;AAAAAAChAgAAZHJzL2Rvd25yZXYueG1sUEsFBgAAAAAEAAQA+QAAAJMDAAAAAA==&#10;"/>
                      <v:shape id="AutoShape 1736" o:spid="_x0000_s1881" type="#_x0000_t32" style="position:absolute;left:755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XHO8UAAADdAAAADwAAAGRycy9kb3ducmV2LnhtbESPQWvCQBSE74L/YXkFL1I3sRAkdZVS&#10;KIgHoZqDx8fuaxKafRt315j++64geBxm5htmvR1tJwbyoXWsIF9kIIi1My3XCqrT1+sKRIjIBjvH&#10;pOCPAmw308kaS+Nu/E3DMdYiQTiUqKCJsS+lDLohi2HheuLk/ThvMSbpa2k83hLcdnKZZYW02HJa&#10;aLCnz4b07/FqFbT76lAN80v0erXPzz4Pp3OnlZq9jB/vICKN8Rl+tHdGwVuRF3B/k56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XHO8UAAADdAAAADwAAAAAAAAAA&#10;AAAAAAChAgAAZHJzL2Rvd25yZXYueG1sUEsFBgAAAAAEAAQA+QAAAJMDAAAAAA==&#10;"/>
                      <v:shape id="AutoShape 1737" o:spid="_x0000_s1882" type="#_x0000_t32" style="position:absolute;left:7669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ioMUAAADd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dckn8L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lioMUAAADdAAAADwAAAAAAAAAA&#10;AAAAAAChAgAAZHJzL2Rvd25yZXYueG1sUEsFBgAAAAAEAAQA+QAAAJMDAAAAAA==&#10;"/>
                      <v:shape id="AutoShape 1738" o:spid="_x0000_s1883" type="#_x0000_t32" style="position:absolute;left:6652;top:131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fA78AAADdAAAADwAAAGRycy9kb3ducmV2LnhtbERPTYvCMBC9L/gfwgje1tRVVGpTkQXB&#10;a13xPDRjW2wmtUlt/PfmIOzx8b6zfTCteFLvGssKFvMEBHFpdcOVgsvf8XsLwnlkja1lUvAiB/t8&#10;8pVhqu3IBT3PvhIxhF2KCmrvu1RKV9Zk0M1tRxy5m+0N+gj7SuoexxhuWvmTJGtpsOHYUGNHvzWV&#10;9/NgFBTFo7oOLoyH7S1sVhe9MslwUmo2DYcdCE/B/4s/7pNWsFwv4tz4Jj4Bmb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jfA78AAADdAAAADwAAAAAAAAAAAAAAAACh&#10;AgAAZHJzL2Rvd25yZXYueG1sUEsFBgAAAAAEAAQA+QAAAI0DAAAAAA==&#10;" strokeweight="1.25pt"/>
                      <v:shape id="AutoShape 1739" o:spid="_x0000_s1884" type="#_x0000_t32" style="position:absolute;left:6652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6kFsgAAADdAAAADwAAAGRycy9kb3ducmV2LnhtbESPQWvCQBSE74L/YXlCb7qJxdCmriK2&#10;hR60EFsPvb1mX5Ng9m3Irkn013cLQo/DzHzDLNeDqUVHrassK4hnEQji3OqKCwWfH6/TBxDOI2us&#10;LZOCCzlYr8ajJaba9pxRd/CFCBB2KSoovW9SKV1ekkE3sw1x8H5sa9AH2RZSt9gHuKnlPIoSabDi&#10;sFBiQ9uS8tPhbBQszv33VxJzttm/PB+za5e/n447pe4mw+YJhKfB/4dv7Tet4D6JH+HvTXgCc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06kFsgAAADdAAAADwAAAAAA&#10;AAAAAAAAAAChAgAAZHJzL2Rvd25yZXYueG1sUEsFBgAAAAAEAAQA+QAAAJYDAAAAAA==&#10;" strokeweight="1.25pt"/>
                      <v:shape id="AutoShape 1740" o:spid="_x0000_s1885" type="#_x0000_t32" style="position:absolute;left:6652;top:129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7m1MMAAADdAAAADwAAAGRycy9kb3ducmV2LnhtbERPTWsCMRC9C/6HMIVepGZVlLI1yioI&#10;VfCgbe/TzXQTupmsm6jrvzcHwePjfc+XnavFhdpgPSsYDTMQxKXXlisF31+bt3cQISJrrD2TghsF&#10;WC76vTnm2l/5QJdjrEQK4ZCjAhNjk0sZSkMOw9A3xIn7863DmGBbSd3iNYW7Wo6zbCYdWk4NBhta&#10;Gyr/j2enYL8drYpfY7e7w8nup5uiPleDH6VeX7riA0SkLj7FD/enVjCZjdP+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u5tTDAAAA3QAAAA8AAAAAAAAAAAAA&#10;AAAAoQIAAGRycy9kb3ducmV2LnhtbFBLBQYAAAAABAAEAPkAAACRAwAAAAA=&#10;"/>
                      <v:shape id="AutoShape 1741" o:spid="_x0000_s1886" type="#_x0000_t32" style="position:absolute;left:6652;top:128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JDT8YAAADdAAAADwAAAGRycy9kb3ducmV2LnhtbESPQWsCMRSE70L/Q3gFL6LZVSqyNcpW&#10;ELTgQdveXzevm9DNy7qJuv77plDocZiZb5jluneNuFIXrGcF+SQDQVx5bblW8P62HS9AhIissfFM&#10;Cu4UYL16GCyx0P7GR7qeYi0ShEOBCkyMbSFlqAw5DBPfEifvy3cOY5JdLXWHtwR3jZxm2Vw6tJwW&#10;DLa0MVR9ny5OwWGfv5Sfxu5fj2d7eNqWzaUefSg1fOzLZxCR+vgf/mvvtILZfJr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iQ0/GAAAA3QAAAA8AAAAAAAAA&#10;AAAAAAAAoQIAAGRycy9kb3ducmV2LnhtbFBLBQYAAAAABAAEAPkAAACUAwAAAAA=&#10;"/>
                      <v:shape id="AutoShape 1742" o:spid="_x0000_s1887" type="#_x0000_t32" style="position:absolute;left:6652;top:127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DdOMYAAADdAAAADwAAAGRycy9kb3ducmV2LnhtbESPQWsCMRSE70L/Q3gFL6JZVyqyNcpW&#10;ELTgQdveXzevm9DNy7qJuv77plDocZiZb5jluneNuFIXrGcF00kGgrjy2nKt4P1tO16ACBFZY+OZ&#10;FNwpwHr1MFhiof2Nj3Q9xVokCIcCFZgY20LKUBlyGCa+JU7el+8cxiS7WuoObwnuGpln2Vw6tJwW&#10;DLa0MVR9ny5OwWE/fSk/jd2/Hs/28LQtm0s9+lBq+NiXzyAi9fE//NfeaQWzeZ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w3TjGAAAA3QAAAA8AAAAAAAAA&#10;AAAAAAAAoQIAAGRycy9kb3ducmV2LnhtbFBLBQYAAAAABAAEAPkAAACUAwAAAAA=&#10;"/>
                      <v:shape id="AutoShape 1743" o:spid="_x0000_s1888" type="#_x0000_t32" style="position:absolute;left:6652;top:126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4o8YAAADdAAAADwAAAGRycy9kb3ducmV2LnhtbESPQWsCMRSE74X+h/AKXopmVSqyGmUr&#10;CFXwoNX7c/O6Cd28bDdRt//eFIQeh5n5hpkvO1eLK7XBelYwHGQgiEuvLVcKjp/r/hREiMgaa8+k&#10;4JcCLBfPT3PMtb/xnq6HWIkE4ZCjAhNjk0sZSkMOw8A3xMn78q3DmGRbSd3iLcFdLUdZNpEOLacF&#10;gw2tDJXfh4tTsNsM34uzsZvt/sfu3tZFfaleT0r1XrpiBiJSF//Dj/aHVjCejMb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8eKPGAAAA3QAAAA8AAAAAAAAA&#10;AAAAAAAAoQIAAGRycy9kb3ducmV2LnhtbFBLBQYAAAAABAAEAPkAAACUAwAAAAA=&#10;"/>
                      <v:shape id="AutoShape 1744" o:spid="_x0000_s1889" type="#_x0000_t32" style="position:absolute;left:6652;top:125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/q8YAAADdAAAADwAAAGRycy9kb3ducmV2LnhtbESPS4vCQBCE78L+h6EXvIhOfKAxOsq6&#10;ICzefCAem0ybhM30hMwkZv/9jiB4LKrqK2q97UwpWqpdYVnBeBSBIE6tLjhTcDnvhzEI55E1lpZJ&#10;wR852G4+emtMtH3wkdqTz0SAsEtQQe59lUjp0pwMupGtiIN3t7VBH2SdSV3jI8BNKSdRNJcGCw4L&#10;OVb0nVP6e2qMgqY8DM7N1Y/bbNcu7vEyvnU3p1T/s/tagfDU+Xf41f7RCqbzyQyeb8IT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w/6vGAAAA3QAAAA8AAAAAAAAA&#10;AAAAAAAAoQIAAGRycy9kb3ducmV2LnhtbFBLBQYAAAAABAAEAPkAAACUAwAAAAA=&#10;" strokeweight="1pt"/>
                      <v:shape id="AutoShape 1745" o:spid="_x0000_s1890" type="#_x0000_t32" style="position:absolute;left:6652;top:124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FTMcAAADdAAAADwAAAGRycy9kb3ducmV2LnhtbESPQWsCMRSE70L/Q3iFXkSzKkrZGmVb&#10;ELTgwW29v25eN6Gbl+0m6vrvTUHocZiZb5jluneNOFMXrGcFk3EGgrjy2nKt4PNjM3oGESKyxsYz&#10;KbhSgPXqYbDEXPsLH+hcxlokCIccFZgY21zKUBlyGMa+JU7et+8cxiS7WuoOLwnuGjnNsoV0aDkt&#10;GGzpzVD1U56cgv1u8lp8Gbt7P/za/XxTNKd6eFTq6bEvXkBE6uN/+N7eagWzxXQO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GUVMxwAAAN0AAAAPAAAAAAAA&#10;AAAAAAAAAKECAABkcnMvZG93bnJldi54bWxQSwUGAAAAAAQABAD5AAAAlQMAAAAA&#10;"/>
                      <v:shape id="AutoShape 1746" o:spid="_x0000_s1891" type="#_x0000_t32" style="position:absolute;left:6652;top:123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vbO8YAAADdAAAADwAAAGRycy9kb3ducmV2LnhtbESPQWsCMRSE70L/Q3gFL6JZlS6yNcq2&#10;IGjBg7a9v25eN6Gbl+0m6vrvm4LgcZiZb5jluneNOFMXrGcF00kGgrjy2nKt4ON9M16ACBFZY+OZ&#10;FFwpwHr1MFhiof2FD3Q+xlokCIcCFZgY20LKUBlyGCa+JU7et+8cxiS7WuoOLwnuGjnLslw6tJwW&#10;DLb0aqj6OZ6cgv1u+lJ+Gbt7O/za/dOmbE716FOp4WNfPoOI1Md7+NbeagXzfJbD/5v0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L2zvGAAAA3QAAAA8AAAAAAAAA&#10;AAAAAAAAoQIAAGRycy9kb3ducmV2LnhtbFBLBQYAAAAABAAEAPkAAACUAwAAAAA=&#10;"/>
                      <v:shape id="AutoShape 1747" o:spid="_x0000_s1892" type="#_x0000_t32" style="position:absolute;left:6652;top:121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d+oMcAAADdAAAADwAAAGRycy9kb3ducmV2LnhtbESPQWsCMRSE74X+h/AKXopmVaqyNcq2&#10;IGjBg1bvz83rJnTzst1EXf99UxB6HGbmG2a+7FwtLtQG61nBcJCBIC69tlwpOHyu+jMQISJrrD2T&#10;ghsFWC4eH+aYa3/lHV32sRIJwiFHBSbGJpcylIYchoFviJP35VuHMcm2krrFa4K7Wo6ybCIdWk4L&#10;Bht6N1R+789OwXYzfCtOxm4+dj92+7Iq6nP1fFSq99QVryAidfE/fG+vtYLxZDSF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h36gxwAAAN0AAAAPAAAAAAAA&#10;AAAAAAAAAKECAABkcnMvZG93bnJldi54bWxQSwUGAAAAAAQABAD5AAAAlQMAAAAA&#10;"/>
                      <v:shape id="AutoShape 1748" o:spid="_x0000_s1893" type="#_x0000_t32" style="position:absolute;left:6652;top:120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jq0sMAAADdAAAADwAAAGRycy9kb3ducmV2LnhtbERPTWsCMRC9C/6HMIVepGZVlLI1yioI&#10;VfCgbe/TzXQTupmsm6jrvzcHwePjfc+XnavFhdpgPSsYDTMQxKXXlisF31+bt3cQISJrrD2TghsF&#10;WC76vTnm2l/5QJdjrEQK4ZCjAhNjk0sZSkMOw9A3xIn7863DmGBbSd3iNYW7Wo6zbCYdWk4NBhta&#10;Gyr/j2enYL8drYpfY7e7w8nup5uiPleDH6VeX7riA0SkLj7FD/enVjCZjdPc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Y6tLDAAAA3QAAAA8AAAAAAAAAAAAA&#10;AAAAoQIAAGRycy9kb3ducmV2LnhtbFBLBQYAAAAABAAEAPkAAACRAwAAAAA=&#10;"/>
                      <v:shape id="AutoShape 1749" o:spid="_x0000_s1894" type="#_x0000_t32" style="position:absolute;left:6765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Z9MUAAADdAAAADwAAAGRycy9kb3ducmV2LnhtbESPQWsCMRSE74L/IbyCF9HsWhBdjVIK&#10;gngoVPfg8ZE8d5duXtYkrtt/3xQKPQ4z8w2z3Q+2FT350DhWkM8zEMTamYYrBeXlMFuBCBHZYOuY&#10;FHxTgP1uPNpiYdyTP6k/x0okCIcCFdQxdoWUQddkMcxdR5y8m/MWY5K+ksbjM8FtKxdZtpQWG04L&#10;NXb0XpP+Oj+sguZUfpT99B69Xp3yq8/D5dpqpSYvw9sGRKQh/of/2kej4HW5WMP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aZ9MUAAADdAAAADwAAAAAAAAAA&#10;AAAAAAChAgAAZHJzL2Rvd25yZXYueG1sUEsFBgAAAAAEAAQA+QAAAJMDAAAAAA==&#10;"/>
                      <v:shape id="AutoShape 1750" o:spid="_x0000_s1895" type="#_x0000_t32" style="position:absolute;left:6878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mtMIAAADdAAAADwAAAGRycy9kb3ducmV2LnhtbERPTYvCMBC9C/6HMIIX0bQKItUosrCw&#10;eFhQe/A4JGNbbCY1ydbuv98cFjw+3vfuMNhW9ORD41hBvshAEGtnGq4UlNfP+QZEiMgGW8ek4JcC&#10;HPbj0Q4L4158pv4SK5FCOBSooI6xK6QMuiaLYeE64sTdnbcYE/SVNB5fKdy2cplla2mx4dRQY0cf&#10;NenH5ccqaE7ld9nPntHrzSm/+Txcb61WajoZjlsQkYb4Fv+7v4yC1XqV9qc36Qn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WmtMIAAADdAAAADwAAAAAAAAAAAAAA&#10;AAChAgAAZHJzL2Rvd25yZXYueG1sUEsFBgAAAAAEAAQA+QAAAJADAAAAAA==&#10;"/>
                      <v:shape id="AutoShape 1751" o:spid="_x0000_s1896" type="#_x0000_t32" style="position:absolute;left:6991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DL8UAAADd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lqtlDv9v0hO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kDL8UAAADdAAAADwAAAAAAAAAA&#10;AAAAAAChAgAAZHJzL2Rvd25yZXYueG1sUEsFBgAAAAAEAAQA+QAAAJMDAAAAAA==&#10;"/>
                      <v:shape id="AutoShape 1752" o:spid="_x0000_s1897" type="#_x0000_t32" style="position:absolute;left:7104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udWMUAAADdAAAADwAAAGRycy9kb3ducmV2LnhtbESPQYvCMBSE7wv+h/AW9rJoWgWRapRl&#10;YUE8LKg9eHwkz7bYvNQk1u6/3wiCx2FmvmFWm8G2oicfGscK8kkGglg703CloDz+jBcgQkQ22Dom&#10;BX8UYLMeva2wMO7Oe+oPsRIJwqFABXWMXSFl0DVZDBPXESfv7LzFmKSvpPF4T3DbymmWzaXFhtNC&#10;jR1916Qvh5tV0OzK37L/vEavF7v85PNwPLVaqY/34WsJItIQX+Fne2sUzOazKTze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udWMUAAADdAAAADwAAAAAAAAAA&#10;AAAAAAChAgAAZHJzL2Rvd25yZXYueG1sUEsFBgAAAAAEAAQA+QAAAJMDAAAAAA==&#10;"/>
                      <v:shape id="AutoShape 1753" o:spid="_x0000_s1898" type="#_x0000_t32" style="position:absolute;left:7217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uMEsMAAADdAAAADwAAAGRycy9kb3ducmV2LnhtbESPQYvCMBSE7wv+h/CEvYimbtki1Sgi&#10;CHsSrAvr8dE822LzUpvYdv+9EQSPw8x8w6w2g6lFR62rLCuYzyIQxLnVFRcKfk/76QKE88gaa8uk&#10;4J8cbNajjxWm2vZ8pC7zhQgQdikqKL1vUildXpJBN7MNcfAutjXog2wLqVvsA9zU8iuKEmmw4rBQ&#10;YkO7kvJrdjcKDt+TpOv8beLwcMY++2PZ17FSn+NhuwThafDv8Kv9oxXESRzD8014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7jBLDAAAA3QAAAA8AAAAAAAAAAAAA&#10;AAAAoQIAAGRycy9kb3ducmV2LnhtbFBLBQYAAAAABAAEAPkAAACRAwAAAAA=&#10;" strokeweight="1pt"/>
                      <v:shape id="AutoShape 1754" o:spid="_x0000_s1899" type="#_x0000_t32" style="position:absolute;left:7330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gt8UAAADdAAAADwAAAGRycy9kb3ducmV2LnhtbESPQWsCMRSE74X+h/AKXkrNrhaRrVFE&#10;EMRDQd2Dx0fyurt087ImcV3/vSkIPQ4z8w2zWA22FT350DhWkI8zEMTamYYrBeVp+zEHESKywdYx&#10;KbhTgNXy9WWBhXE3PlB/jJVIEA4FKqhj7Aopg67JYhi7jjh5P85bjEn6ShqPtwS3rZxk2UxabDgt&#10;1NjRpib9e7xaBc2+/C7790v0er7Pzz4Pp3OrlRq9DesvEJGG+B9+tndGwXQ2/YS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6gt8UAAADdAAAADwAAAAAAAAAA&#10;AAAAAAChAgAAZHJzL2Rvd25yZXYueG1sUEsFBgAAAAAEAAQA+QAAAJMDAAAAAA==&#10;"/>
                      <v:shape id="AutoShape 1755" o:spid="_x0000_s1900" type="#_x0000_t32" style="position:absolute;left:7443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FLMUAAADdAAAADwAAAGRycy9kb3ducmV2LnhtbESPQWsCMRSE74X+h/AKXkrNrlKRrVFE&#10;EMRDQd2Dx0fyurt087ImcV3/vSkIPQ4z8w2zWA22FT350DhWkI8zEMTamYYrBeVp+zEHESKywdYx&#10;KbhTgNXy9WWBhXE3PlB/jJVIEA4FKqhj7Aopg67JYhi7jjh5P85bjEn6ShqPtwS3rZxk2UxabDgt&#10;1NjRpib9e7xaBc2+/C7790v0er7Pzz4Pp3OrlRq9DesvEJGG+B9+tndGwXQ2/YS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IFLMUAAADdAAAADwAAAAAAAAAA&#10;AAAAAAChAgAAZHJzL2Rvd25yZXYueG1sUEsFBgAAAAAEAAQA+QAAAJMDAAAAAA==&#10;"/>
                      <v:shape id="AutoShape 1756" o:spid="_x0000_s1901" type="#_x0000_t32" style="position:absolute;left:755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CbW8UAAADdAAAADwAAAGRycy9kb3ducmV2LnhtbESPQWvCQBSE70L/w/IKXkQ3qRAkdRUp&#10;CMVDQc3B42P3NQlm36a7a4z/visUehxm5htmvR1tJwbyoXWsIF9kIIi1My3XCqrzfr4CESKywc4x&#10;KXhQgO3mZbLG0rg7H2k4xVokCIcSFTQx9qWUQTdkMSxcT5y8b+ctxiR9LY3He4LbTr5lWSEttpwW&#10;GuzpoyF9Pd2sgvZQfVXD7Cd6vTrkF5+H86XTSk1fx907iEhj/A//tT+NgmWxLOD5Jj0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CbW8UAAADdAAAADwAAAAAAAAAA&#10;AAAAAAChAgAAZHJzL2Rvd25yZXYueG1sUEsFBgAAAAAEAAQA+QAAAJMDAAAAAA==&#10;"/>
                      <v:shape id="AutoShape 1757" o:spid="_x0000_s1902" type="#_x0000_t32" style="position:absolute;left:755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w+wMYAAADdAAAADwAAAGRycy9kb3ducmV2LnhtbESPwWrDMBBE74H+g9hCLqGRnUAaXMuh&#10;FAIhh0ITH3JcpK1taq1cSXGcv68KhR6HmXnDlLvJ9mIkHzrHCvJlBoJYO9Nxo6A+75+2IEJENtg7&#10;JgV3CrCrHmYlFsbd+IPGU2xEgnAoUEEb41BIGXRLFsPSDcTJ+3TeYkzSN9J4vCW47eUqyzbSYsdp&#10;ocWB3lrSX6erVdAd6/d6XHxHr7fH/OLzcL70Wqn54/T6AiLSFP/Df+2DUbDerJ/h9016ArL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sPsDGAAAA3QAAAA8AAAAAAAAA&#10;AAAAAAAAoQIAAGRycy9kb3ducmV2LnhtbFBLBQYAAAAABAAEAPkAAACUAwAAAAA=&#10;"/>
                      <v:shape id="AutoShape 1758" o:spid="_x0000_s1903" type="#_x0000_t32" style="position:absolute;left:755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OqssIAAADdAAAADwAAAGRycy9kb3ducmV2LnhtbERPTYvCMBC9C/6HMIIX0bQKItUosrCw&#10;eFhQe/A4JGNbbCY1ydbuv98cFjw+3vfuMNhW9ORD41hBvshAEGtnGq4UlNfP+QZEiMgGW8ek4JcC&#10;HPbj0Q4L4158pv4SK5FCOBSooI6xK6QMuiaLYeE64sTdnbcYE/SVNB5fKdy2cplla2mx4dRQY0cf&#10;NenH5ccqaE7ld9nPntHrzSm/+Txcb61WajoZjlsQkYb4Fv+7v4yC1XqV5qY36Qn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OqssIAAADdAAAADwAAAAAAAAAAAAAA&#10;AAChAgAAZHJzL2Rvd25yZXYueG1sUEsFBgAAAAAEAAQA+QAAAJADAAAAAA==&#10;"/>
                      <v:shape id="AutoShape 1759" o:spid="_x0000_s1904" type="#_x0000_t32" style="position:absolute;left:7669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8PKcUAAADdAAAADwAAAGRycy9kb3ducmV2LnhtbESPQWsCMRSE7wX/Q3iFXopmV0F0NUop&#10;COJBqO7B4yN57i7dvKxJXLf/3hQKPQ4z8w2z3g62FT350DhWkE8yEMTamYYrBeV5N16ACBHZYOuY&#10;FPxQgO1m9LLGwrgHf1F/ipVIEA4FKqhj7Aopg67JYpi4jjh5V+ctxiR9JY3HR4LbVk6zbC4tNpwW&#10;auzosyb9fbpbBc2hPJb9+y16vTjkF5+H86XVSr29Dh8rEJGG+B/+a++Ngtl8toTfN+kJyM0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8PKcUAAADdAAAADwAAAAAAAAAA&#10;AAAAAAChAgAAZHJzL2Rvd25yZXYueG1sUEsFBgAAAAAEAAQA+QAAAJMDAAAAAA==&#10;"/>
                      <v:shape id="AutoShape 1760" o:spid="_x0000_s1905" type="#_x0000_t32" style="position:absolute;left:7782;top:858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38GMAAAADdAAAADwAAAGRycy9kb3ducmV2LnhtbERPz2uDMBS+D/o/hFfYbY3dxBXbtJTB&#10;wKtOdn6YV5WaF2tizf775lDY8eP7fTgFM4g7Ta63rGC7SUAQN1b33Cqof77fdiCcR9Y4WCYFf+Tg&#10;dFy9HDDXduGS7pVvRQxhl6OCzvsxl9I1HRl0GzsSR+5iJ4M+wqmVesIlhptBvidJJg32HBs6HOmr&#10;o+ZazUZBWd7a39mF5by7hM+01qlJ5kKp13U470F4Cv5f/HQXWsFHlsb98U18Av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9/BjAAAAA3QAAAA8AAAAAAAAAAAAAAAAA&#10;oQIAAGRycy9kb3ducmV2LnhtbFBLBQYAAAAABAAEAPkAAACOAwAAAAA=&#10;" strokeweight="1.25pt"/>
                      <v:shape id="AutoShape 1761" o:spid="_x0000_s1906" type="#_x0000_t32" style="position:absolute;left:7782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uHDcgAAADdAAAADwAAAGRycy9kb3ducmV2LnhtbESPQWvCQBSE7wX/w/KE3uom1oaSuorY&#10;Ch6sEFsPvb1mX5Ng9m3Irkn013cLQo/DzHzDzJeDqUVHrassK4gnEQji3OqKCwWfH5uHZxDOI2us&#10;LZOCCzlYLkZ3c0y17Tmj7uALESDsUlRQet+kUrq8JINuYhvi4P3Y1qAPsi2kbrEPcFPLaRQl0mDF&#10;YaHEhtYl5afD2Sh4OvffX0nM2er97fWYXbt8fzrulLofD6sXEJ4G/x++tbdawWMyi+HvTXg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ouHDcgAAADdAAAADwAAAAAA&#10;AAAAAAAAAAChAgAAZHJzL2Rvd25yZXYueG1sUEsFBgAAAAAEAAQA+QAAAJYDAAAAAA==&#10;" strokeweight="1.25pt"/>
                      <v:shape id="AutoShape 1762" o:spid="_x0000_s1907" type="#_x0000_t32" style="position:absolute;left:7782;top:846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84mM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KXyesI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LziYxwAAAN0AAAAPAAAAAAAA&#10;AAAAAAAAAKECAABkcnMvZG93bnJldi54bWxQSwUGAAAAAAQABAD5AAAAlQMAAAAA&#10;"/>
                      <v:shape id="AutoShape 1763" o:spid="_x0000_s1908" type="#_x0000_t32" style="position:absolute;left:7782;top:835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OdA8cAAADdAAAADwAAAGRycy9kb3ducmV2LnhtbESPT2sCMRTE74V+h/AKvRTNWluRrVFW&#10;QagFD/67Pzevm9DNy3YTdfvtjSD0OMzMb5jJrHO1OFMbrGcFg34Ggrj02nKlYL9b9sYgQkTWWHsm&#10;BX8UYDZ9fJhgrv2FN3TexkokCIccFZgYm1zKUBpyGPq+IU7et28dxiTbSuoWLwnuavmaZSPp0HJa&#10;MNjQwlD5sz05BevVYF4cjV19bX7t+n1Z1Kfq5aDU81NXfICI1MX/8L39qRUMR29D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Y50DxwAAAN0AAAAPAAAAAAAA&#10;AAAAAAAAAKECAABkcnMvZG93bnJldi54bWxQSwUGAAAAAAQABAD5AAAAlQMAAAAA&#10;"/>
                      <v:shape id="AutoShape 1764" o:spid="_x0000_s1909" type="#_x0000_t32" style="position:absolute;left:7782;top:824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oFd8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Uvk/EY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igV3xwAAAN0AAAAPAAAAAAAA&#10;AAAAAAAAAKECAABkcnMvZG93bnJldi54bWxQSwUGAAAAAAQABAD5AAAAlQMAAAAA&#10;"/>
                      <v:shape id="AutoShape 1765" o:spid="_x0000_s1910" type="#_x0000_t32" style="position:absolute;left:7782;top:812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ag7McAAADdAAAADwAAAGRycy9kb3ducmV2LnhtbESPQWsCMRSE74X+h/AKXopmtVVka5St&#10;IGjBg1bvr5vnJrh52W6ibv99UxB6HGbmG2a26FwtrtQG61nBcJCBIC69tlwpOHyu+lMQISJrrD2T&#10;gh8KsJg/Psww1/7GO7ruYyUShEOOCkyMTS5lKA05DAPfECfv5FuHMcm2krrFW4K7Wo6ybCIdWk4L&#10;BhtaGirP+4tTsN0M34svYzcfu2+7Ha+K+lI9H5XqPXXFG4hIXfwP39trreBl8jqG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xqDsxwAAAN0AAAAPAAAAAAAA&#10;AAAAAAAAAKECAABkcnMvZG93bnJldi54bWxQSwUGAAAAAAQABAD5AAAAlQMAAAAA&#10;"/>
                      <v:shape id="AutoShape 1766" o:spid="_x0000_s1911" type="#_x0000_t32" style="position:absolute;left:7782;top:801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h58YAAADdAAAADwAAAGRycy9kb3ducmV2LnhtbESPS2vDMBCE74X+B7GFXEot54HrOFFC&#10;GwiU3JqUkONirR/EWhlLdpx/XxUKOQ4z8w2z3o6mEQN1rrasYBrFIIhzq2suFfyc9m8pCOeRNTaW&#10;ScGdHGw3z09rzLS98TcNR1+KAGGXoYLK+zaT0uUVGXSRbYmDV9jOoA+yK6Xu8BbgppGzOE6kwZrD&#10;QoUt7SrKr8feKOibw+upP/vpUH4O70W6TC/jxSk1eRk/ViA8jf4R/m9/aQXzZJHA35vwBO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xIefGAAAA3QAAAA8AAAAAAAAA&#10;AAAAAAAAoQIAAGRycy9kb3ducmV2LnhtbFBLBQYAAAAABAAEAPkAAACUAwAAAAA=&#10;" strokeweight="1pt"/>
                      <v:shape id="AutoShape 1767" o:spid="_x0000_s1912" type="#_x0000_t32" style="position:absolute;left:7782;top:790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ibAMcAAADdAAAADwAAAGRycy9kb3ducmV2LnhtbESPQWsCMRSE74X+h/AKvZSatVotW6Os&#10;glAFD1p7f928bkI3L+sm6vbfG0HocZiZb5jJrHO1OFEbrGcF/V4Ggrj02nKlYP+5fH4DESKyxtoz&#10;KfijALPp/d0Ec+3PvKXTLlYiQTjkqMDE2ORShtKQw9DzDXHyfnzrMCbZVlK3eE5wV8uXLBtJh5bT&#10;gsGGFobK393RKdis+vPi29jVenuwm9dlUR+rpy+lHh+64h1EpC7+h2/tD61gMBqO4f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WJsAxwAAAN0AAAAPAAAAAAAA&#10;AAAAAAAAAKECAABkcnMvZG93bnJldi54bWxQSwUGAAAAAAQABAD5AAAAlQMAAAAA&#10;"/>
                      <v:shape id="AutoShape 1768" o:spid="_x0000_s1913" type="#_x0000_t32" style="position:absolute;left:7782;top:779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PcsQAAADdAAAADwAAAGRycy9kb3ducmV2LnhtbERPy2oCMRTdF/yHcIVuimZsq8jUKGNB&#10;qIILX/vbye0kdHIzTqJO/94sCi4P5z1bdK4WV2qD9axgNMxAEJdeW64UHA+rwRREiMgaa8+k4I8C&#10;LOa9pxnm2t94R9d9rEQK4ZCjAhNjk0sZSkMOw9A3xIn78a3DmGBbSd3iLYW7Wr5m2UQ6tJwaDDb0&#10;aaj83V+cgu16tCy+jV1vdme7Ha+K+lK9nJR67nfFB4hIXXyI/91fWsHb5D3NTW/SE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w9yxAAAAN0AAAAPAAAAAAAAAAAA&#10;AAAAAKECAABkcnMvZG93bnJldi54bWxQSwUGAAAAAAQABAD5AAAAkgMAAAAA&#10;"/>
                      <v:shape id="AutoShape 1769" o:spid="_x0000_s1914" type="#_x0000_t32" style="position:absolute;left:7782;top:767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q6ccAAADdAAAADwAAAGRycy9kb3ducmV2LnhtbESPQWsCMRSE74X+h/AKvZSatVqxW6Os&#10;glAFD1p7f928bkI3L+sm6vbfG0HocZiZb5jJrHO1OFEbrGcF/V4Ggrj02nKlYP+5fB6DCBFZY+2Z&#10;FPxRgNn0/m6CufZn3tJpFyuRIBxyVGBibHIpQ2nIYej5hjh5P751GJNsK6lbPCe4q+VLlo2kQ8tp&#10;wWBDC0Pl7+7oFGxW/XnxbexqvT3YzeuyqI/V05dSjw9d8Q4iUhf/w7f2h1YwGA3f4P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6rpxwAAAN0AAAAPAAAAAAAA&#10;AAAAAAAAAKECAABkcnMvZG93bnJldi54bWxQSwUGAAAAAAQABAD5AAAAlQMAAAAA&#10;"/>
                      <v:shape id="AutoShape 1770" o:spid="_x0000_s1915" type="#_x0000_t32" style="position:absolute;left:7782;top:756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iVqcMAAADdAAAADwAAAGRycy9kb3ducmV2LnhtbERPTWsCMRC9F/wPYQq9FM3aoshqlFUQ&#10;quBB296nm3ETupmsm6jrvzcHwePjfc8WnavFhdpgPSsYDjIQxKXXlisFP9/r/gREiMgaa8+k4EYB&#10;FvPeywxz7a+8p8shViKFcMhRgYmxyaUMpSGHYeAb4sQdfeswJthWUrd4TeGulh9ZNpYOLacGgw2t&#10;DJX/h7NTsNsMl8WfsZvt/mR3o3VRn6v3X6XeXrtiCiJSF5/ih/tLK/gcj9L+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olanDAAAA3QAAAA8AAAAAAAAAAAAA&#10;AAAAoQIAAGRycy9kb3ducmV2LnhtbFBLBQYAAAAABAAEAPkAAACRAwAAAAA=&#10;"/>
                      <v:shape id="AutoShape 1771" o:spid="_x0000_s1916" type="#_x0000_t32" style="position:absolute;left:7895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bmj8UAAADd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niPYf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bmj8UAAADdAAAADwAAAAAAAAAA&#10;AAAAAAChAgAAZHJzL2Rvd25yZXYueG1sUEsFBgAAAAAEAAQA+QAAAJMDAAAAAA==&#10;"/>
                      <v:shape id="AutoShape 1772" o:spid="_x0000_s1917" type="#_x0000_t32" style="position:absolute;left:8008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R4+MUAAADdAAAADwAAAGRycy9kb3ducmV2LnhtbESPQWsCMRSE70L/Q3iFXqRmV6nI1igi&#10;COKhoO7B4yN53V26eVmTuG7/fSMIPQ4z8w2zXA+2FT350DhWkE8yEMTamYYrBeV5974AESKywdYx&#10;KfilAOvVy2iJhXF3PlJ/ipVIEA4FKqhj7Aopg67JYpi4jjh5385bjEn6ShqP9wS3rZxm2VxabDgt&#10;1NjRtib9c7pZBc2h/Cr78TV6vTjkF5+H86XVSr29DptPEJGG+B9+tvdGwWz+MYX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R4+MUAAADdAAAADwAAAAAAAAAA&#10;AAAAAAChAgAAZHJzL2Rvd25yZXYueG1sUEsFBgAAAAAEAAQA+QAAAJMDAAAAAA==&#10;"/>
                      <v:shape id="AutoShape 1773" o:spid="_x0000_s1918" type="#_x0000_t32" style="position:absolute;left:8121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jdY8UAAADdAAAADwAAAGRycy9kb3ducmV2LnhtbESPQWsCMRSE74X+h/AKXkrNrlKRrVFE&#10;EMRDQd2Dx0fyurt087ImcV3/vSkIPQ4z8w2zWA22FT350DhWkI8zEMTamYYrBeVp+zEHESKywdYx&#10;KbhTgNXy9WWBhXE3PlB/jJVIEA4FKqhj7Aopg67JYhi7jjh5P85bjEn6ShqPtwS3rZxk2UxabDgt&#10;1NjRpib9e7xaBc2+/C7790v0er7Pzz4Pp3OrlRq9DesvEJGG+B9+tndGwXT2OYW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jdY8UAAADdAAAADwAAAAAAAAAA&#10;AAAAAAChAgAAZHJzL2Rvd25yZXYueG1sUEsFBgAAAAAEAAQA+QAAAJMDAAAAAA==&#10;"/>
                      <v:shape id="AutoShape 1774" o:spid="_x0000_s1919" type="#_x0000_t32" style="position:absolute;left:8234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FFF8YAAADdAAAADwAAAGRycy9kb3ducmV2LnhtbESPQWsCMRSE7wX/Q3iCl1Kzq63IapRS&#10;EIqHQnUPHh/Jc3dx87Imcd3+e1Mo9DjMzDfMejvYVvTkQ+NYQT7NQBBrZxquFJTH3csSRIjIBlvH&#10;pOCHAmw3o6c1Fsbd+Zv6Q6xEgnAoUEEdY1dIGXRNFsPUdcTJOztvMSbpK2k83hPctnKWZQtpseG0&#10;UGNHHzXpy+FmFTT78qvsn6/R6+U+P/k8HE+tVmoyHt5XICIN8T/81/40CuaLt1f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hRRfGAAAA3QAAAA8AAAAAAAAA&#10;AAAAAAAAoQIAAGRycy9kb3ducmV2LnhtbFBLBQYAAAAABAAEAPkAAACUAwAAAAA=&#10;"/>
                      <v:shape id="AutoShape 1775" o:spid="_x0000_s1920" type="#_x0000_t32" style="position:absolute;left:8347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FUXcUAAADdAAAADwAAAGRycy9kb3ducmV2LnhtbESPwWrDMBBE74X8g9hALyGW22ATHCuh&#10;FAo9BeoGkuNibSwTa+VYqu3+fVUo9DjMzBumPMy2EyMNvnWs4ClJQRDXTrfcKDh9vq23IHxA1tg5&#10;JgXf5OGwXzyUWGg38QeNVWhEhLAvUIEJoS+k9LUhiz5xPXH0rm6wGKIcGqkHnCLcdvI5TXNpseW4&#10;YLCnV0P1rfqyCo7ZKh/HcF95PF5wqs4sp26j1ONyftmBCDSH//Bf+10r2ORZBr9v4hO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FUXcUAAADdAAAADwAAAAAAAAAA&#10;AAAAAAChAgAAZHJzL2Rvd25yZXYueG1sUEsFBgAAAAAEAAQA+QAAAJMDAAAAAA==&#10;" strokeweight="1pt"/>
                      <v:shape id="AutoShape 1776" o:spid="_x0000_s1921" type="#_x0000_t32" style="position:absolute;left:8460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9++8YAAADdAAAADwAAAGRycy9kb3ducmV2LnhtbESPwWrDMBBE74H+g9hALyGR3RIT3Cgh&#10;BAolh0JjH3JcpK1tYq1cSXXcv68KhRyHmXnDbPeT7cVIPnSOFeSrDASxdqbjRkFdvS43IEJENtg7&#10;JgU/FGC/e5htsTTuxh80nmMjEoRDiQraGIdSyqBbshhWbiBO3qfzFmOSvpHG4y3BbS+fsqyQFjtO&#10;Cy0OdGxJX8/fVkF3qt/rcfEVvd6c8ovPQ3XptVKP8+nwAiLSFO/h//abUfBcrAv4e5Oe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/fvvGAAAA3QAAAA8AAAAAAAAA&#10;AAAAAAAAoQIAAGRycy9kb3ducmV2LnhtbFBLBQYAAAAABAAEAPkAAACUAwAAAAA=&#10;"/>
                      <v:shape id="AutoShape 1777" o:spid="_x0000_s1922" type="#_x0000_t32" style="position:absolute;left:8573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PbYMYAAADdAAAADwAAAGRycy9kb3ducmV2LnhtbESPQWsCMRSE7wX/Q3iCl1Kzq9TKapRS&#10;EIqHQnUPHh/Jc3dx87Imcd3+e1Mo9DjMzDfMejvYVvTkQ+NYQT7NQBBrZxquFJTH3csSRIjIBlvH&#10;pOCHAmw3o6c1Fsbd+Zv6Q6xEgnAoUEEdY1dIGXRNFsPUdcTJOztvMSbpK2k83hPctnKWZQtpseG0&#10;UGNHHzXpy+FmFTT78qvsn6/R6+U+P/k8HE+tVmoyHt5XICIN8T/81/40CuaL1zf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z22DGAAAA3QAAAA8AAAAAAAAA&#10;AAAAAAAAoQIAAGRycy9kb3ducmV2LnhtbFBLBQYAAAAABAAEAPkAAACUAwAAAAA=&#10;"/>
                      <v:shape id="AutoShape 1778" o:spid="_x0000_s1923" type="#_x0000_t32" style="position:absolute;left:868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PEsIAAADdAAAADwAAAGRycy9kb3ducmV2LnhtbERPz2vCMBS+D/wfwhO8jJnWMZFqFBEE&#10;8TCY9uDxkby1xealJrHW/94cBjt+fL9Xm8G2oicfGscK8mkGglg703CloDzvPxYgQkQ22DomBU8K&#10;sFmP3lZYGPfgH+pPsRIphEOBCuoYu0LKoGuyGKauI07cr/MWY4K+ksbjI4XbVs6ybC4tNpwaauxo&#10;V5O+nu5WQXMsv8v+/Ra9Xhzzi8/D+dJqpSbjYbsEEWmI/+I/98Eo+Jx/pbnpTXoC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xPEsIAAADdAAAADwAAAAAAAAAAAAAA&#10;AAChAgAAZHJzL2Rvd25yZXYueG1sUEsFBgAAAAAEAAQA+QAAAJADAAAAAA==&#10;"/>
                      <v:shape id="AutoShape 1779" o:spid="_x0000_s1924" type="#_x0000_t32" style="position:absolute;left:868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qicYAAADdAAAADwAAAGRycy9kb3ducmV2LnhtbESPQWsCMRSE7wX/Q3iCl1Kzq1TsapRS&#10;EIqHQnUPHh/Jc3dx87Imcd3+e1Mo9DjMzDfMejvYVvTkQ+NYQT7NQBBrZxquFJTH3csSRIjIBlvH&#10;pOCHAmw3o6c1Fsbd+Zv6Q6xEgnAoUEEdY1dIGXRNFsPUdcTJOztvMSbpK2k83hPctnKWZQtpseG0&#10;UGNHHzXpy+FmFTT78qvsn6/R6+U+P/k8HE+tVmoyHt5XICIN8T/81/40CuaL1zf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g6onGAAAA3QAAAA8AAAAAAAAA&#10;AAAAAAAAoQIAAGRycy9kb3ducmV2LnhtbFBLBQYAAAAABAAEAPkAAACUAwAAAAA=&#10;"/>
                      <v:shape id="AutoShape 1780" o:spid="_x0000_s1925" type="#_x0000_t32" style="position:absolute;left:8686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JqcIAAADdAAAADwAAAGRycy9kb3ducmV2LnhtbERPz2vCMBS+C/4P4QleRNMqFOmMMoSB&#10;eBhMe/D4SN7asualJlmt//1yGHj8+H7vDqPtxEA+tI4V5KsMBLF2puVaQXX9WG5BhIhssHNMCp4U&#10;4LCfTnZYGvfgLxousRYphEOJCpoY+1LKoBuyGFauJ07ct/MWY4K+lsbjI4XbTq6zrJAWW04NDfZ0&#10;bEj/XH6tgvZcfVbD4h693p7zm8/D9dZppeaz8f0NRKQxvsT/7pNRsCmKtD+9SU9A7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aJqcIAAADdAAAADwAAAAAAAAAAAAAA&#10;AAChAgAAZHJzL2Rvd25yZXYueG1sUEsFBgAAAAAEAAQA+QAAAJADAAAAAA==&#10;"/>
                      <v:shape id="AutoShape 1781" o:spid="_x0000_s1926" type="#_x0000_t32" style="position:absolute;left:8799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osMsUAAADdAAAADwAAAGRycy9kb3ducmV2LnhtbESPQWvCQBSE74L/YXkFL1I3sRAkdZVS&#10;KIgHoZqDx8fuaxKafRt315j++64geBxm5htmvR1tJwbyoXWsIF9kIIi1My3XCqrT1+sKRIjIBjvH&#10;pOCPAmw308kaS+Nu/E3DMdYiQTiUqKCJsS+lDLohi2HheuLk/ThvMSbpa2k83hLcdnKZZYW02HJa&#10;aLCnz4b07/FqFbT76lAN80v0erXPzz4Pp3OnlZq9jB/vICKN8Rl+tHdGwVtR5HB/k56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osMsUAAADdAAAADwAAAAAAAAAA&#10;AAAAAAChAgAAZHJzL2Rvd25yZXYueG1sUEsFBgAAAAAEAAQA+QAAAJMDAAAAAA==&#10;"/>
                      <v:shape id="AutoShape 1782" o:spid="_x0000_s1927" type="#_x0000_t32" style="position:absolute;left:7782;top:745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ablMIAAADdAAAADwAAAGRycy9kb3ducmV2LnhtbESPT4vCMBTE7wt+h/CEva2pf6hSjSKC&#10;4LWueH40z7bYvNQmtfHbbwRhj8PM/IbZ7IJpxJM6V1tWMJ0kIIgLq2suFVx+jz8rEM4ja2wsk4IX&#10;OdhtR18bzLQdOKfn2ZciQthlqKDyvs2kdEVFBt3EtsTRu9nOoI+yK6XucIhw08hZkqTSYM1xocKW&#10;DhUV93NvFOT5o7z2Lgz71S0sFxe9MEl/Uup7HPZrEJ6C/w9/2ietYJ6mM3i/iU9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ablMIAAADdAAAADwAAAAAAAAAAAAAA&#10;AAChAgAAZHJzL2Rvd25yZXYueG1sUEsFBgAAAAAEAAQA+QAAAJADAAAAAA==&#10;" strokeweight="1.25pt"/>
                      <v:shape id="AutoShape 1783" o:spid="_x0000_s1928" type="#_x0000_t32" style="position:absolute;left:7782;top:97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o+D8IAAADdAAAADwAAAGRycy9kb3ducmV2LnhtbESPT4vCMBTE7wt+h/AEb2vqH7pSjSKC&#10;4LWu7PnRPNti81Kb1MZvbwRhj8PM/IbZ7IJpxIM6V1tWMJsmIIgLq2suFVx+j98rEM4ja2wsk4In&#10;OdhtR18bzLQdOKfH2ZciQthlqKDyvs2kdEVFBt3UtsTRu9rOoI+yK6XucIhw08h5kqTSYM1xocKW&#10;DhUVt3NvFOT5vfzrXRj2q2v4WV700iT9SanJOOzXIDwF/x/+tE9awSJNF/B+E5+A3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o+D8IAAADdAAAADwAAAAAAAAAAAAAA&#10;AAChAgAAZHJzL2Rvd25yZXYueG1sUEsFBgAAAAAEAAQA+QAAAJADAAAAAA==&#10;" strokeweight="1.25pt"/>
                      <v:shape id="AutoShape 1784" o:spid="_x0000_s1929" type="#_x0000_t32" style="position:absolute;left:7782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l49cgAAADdAAAADwAAAGRycy9kb3ducmV2LnhtbESPQWvCQBSE7wX/w/KE3urGVkOJriJt&#10;BQ9aiNaDt9fsaxLMvg3ZNYn++m6h4HGYmW+Y+bI3lWipcaVlBeNRBII4s7rkXMHXYf30CsJ5ZI2V&#10;ZVJwJQfLxeBhjom2HafU7n0uAoRdggoK7+tESpcVZNCNbE0cvB/bGPRBNrnUDXYBbir5HEWxNFhy&#10;WCiwpreCsvP+YhRML933KR5zutp9vB/TW5t9no9bpR6H/WoGwlPv7+H/9kYreInjCfy9CU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Ul49cgAAADdAAAADwAAAAAA&#10;AAAAAAAAAAChAgAAZHJzL2Rvd25yZXYueG1sUEsFBgAAAAAEAAQA+QAAAJYDAAAAAA==&#10;" strokeweight="1.25pt"/>
                      <v:shape id="AutoShape 1785" o:spid="_x0000_s1930" type="#_x0000_t32" style="position:absolute;left:7782;top:95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P8jMYAAADdAAAADwAAAGRycy9kb3ducmV2LnhtbESPQWsCMRSE70L/Q3iFXkSztrjIapSt&#10;INSCB229PzfPTejmZd1E3f77plDocZiZb5jFqneNuFEXrGcFk3EGgrjy2nKt4PNjM5qBCBFZY+OZ&#10;FHxTgNXyYbDAQvs77+l2iLVIEA4FKjAxtoWUoTLkMIx9S5y8s+8cxiS7WuoO7wnuGvmcZbl0aDkt&#10;GGxpbaj6Olydgt128lqejN2+7y92N92UzbUeHpV6euzLOYhIffwP/7XftIKXPJ/C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z/IzGAAAA3QAAAA8AAAAAAAAA&#10;AAAAAAAAoQIAAGRycy9kb3ducmV2LnhtbFBLBQYAAAAABAAEAPkAAACUAwAAAAA=&#10;"/>
                      <v:shape id="AutoShape 1786" o:spid="_x0000_s1931" type="#_x0000_t32" style="position:absolute;left:7782;top:94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Fi+8cAAADd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WM8zyH/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oWL7xwAAAN0AAAAPAAAAAAAA&#10;AAAAAAAAAKECAABkcnMvZG93bnJldi54bWxQSwUGAAAAAAQABAD5AAAAlQMAAAAA&#10;"/>
                      <v:shape id="AutoShape 1787" o:spid="_x0000_s1932" type="#_x0000_t32" style="position:absolute;left:7782;top:93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3HYMcAAADdAAAADwAAAGRycy9kb3ducmV2LnhtbESPQUvDQBSE7wX/w/IEL6XdVDFK7LZE&#10;oWCFHlLr/Zl9Zhezb2N2m8R/7wqCx2FmvmHW28m1YqA+WM8KVssMBHHtteVGwel1t7gHESKyxtYz&#10;KfimANvNxWyNhfYjVzQcYyMShEOBCkyMXSFlqA05DEvfESfvw/cOY5J9I3WPY4K7Vl5nWS4dWk4L&#10;Bjt6MlR/Hs9OwWG/eizfjd2/VF/2cLsr23Mzf1Pq6nIqH0BEmuJ/+K/9rBXc5Pkd/L5JT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7cdgxwAAAN0AAAAPAAAAAAAA&#10;AAAAAAAAAKECAABkcnMvZG93bnJldi54bWxQSwUGAAAAAAQABAD5AAAAlQMAAAAA&#10;"/>
                      <v:shape id="AutoShape 1788" o:spid="_x0000_s1933" type="#_x0000_t32" style="position:absolute;left:7782;top:92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TEsMAAADdAAAADwAAAGRycy9kb3ducmV2LnhtbERPz2vCMBS+C/4P4Qm7yEx1rIzOKFUQ&#10;puBB3e5vzVsT1rzUJmr335vDwOPH93u+7F0jrtQF61nBdJKBIK68tlwr+Dxtnt9AhIissfFMCv4o&#10;wHIxHMyx0P7GB7oeYy1SCIcCFZgY20LKUBlyGCa+JU7cj+8cxgS7WuoObyncNXKWZbl0aDk1GGxp&#10;baj6PV6cgv12uiq/jd3uDme7f92UzaUefyn1NOrLdxCR+vgQ/7s/tIKXPE9z05v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yUxLDAAAA3QAAAA8AAAAAAAAAAAAA&#10;AAAAoQIAAGRycy9kb3ducmV2LnhtbFBLBQYAAAAABAAEAPkAAACRAwAAAAA=&#10;"/>
                      <v:shape id="AutoShape 1789" o:spid="_x0000_s1934" type="#_x0000_t32" style="position:absolute;left:7782;top:914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p9cUAAADdAAAADwAAAGRycy9kb3ducmV2LnhtbESPQYvCMBSE78L+h/CEvYimrlBrNcoq&#10;LIg3dVk8PppnW2xeSpPW7r83guBxmJlvmNWmN5XoqHGlZQXTSQSCOLO65FzB7/lnnIBwHlljZZkU&#10;/JODzfpjsMJU2zsfqTv5XAQIuxQVFN7XqZQuK8igm9iaOHhX2xj0QTa51A3eA9xU8iuKYmmw5LBQ&#10;YE27grLbqTUK2uowOrd/ftrl225+TRbJpb84pT6H/fcShKfev8Ov9l4rmMXxAp5vwhO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vp9cUAAADdAAAADwAAAAAAAAAA&#10;AAAAAAChAgAAZHJzL2Rvd25yZXYueG1sUEsFBgAAAAAEAAQA+QAAAJMDAAAAAA==&#10;" strokeweight="1pt"/>
                      <v:shape id="AutoShape 1790" o:spid="_x0000_s1935" type="#_x0000_t32" style="position:absolute;left:7782;top:903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JycQAAADdAAAADwAAAGRycy9kb3ducmV2LnhtbERPTWsCMRC9C/6HMEIvUrNWamVrlG1B&#10;0IIHrd7HzXQT3EzWTdTtv28OQo+P9z1fdq4WN2qD9axgPMpAEJdeW64UHL5XzzMQISJrrD2Tgl8K&#10;sFz0e3PMtb/zjm77WIkUwiFHBSbGJpcylIYchpFviBP341uHMcG2krrFewp3tXzJsql0aDk1GGzo&#10;01B53l+dgu1m/FGcjN187S52+7oq6ms1PCr1NOiKdxCRuvgvfrjXWsFk+pb2pzfpCc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cnJxAAAAN0AAAAPAAAAAAAAAAAA&#10;AAAAAKECAABkcnMvZG93bnJldi54bWxQSwUGAAAAAAQABAD5AAAAkgMAAAAA&#10;"/>
                      <v:shape id="AutoShape 1791" o:spid="_x0000_s1936" type="#_x0000_t32" style="position:absolute;left:7782;top:892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sUscAAADdAAAADwAAAGRycy9kb3ducmV2LnhtbESPQWsCMRSE74X+h/AKXopm11IrW6Ns&#10;BUELHrR6f908N8HNy3YTdfvvm0Khx2FmvmFmi9414kpdsJ4V5KMMBHHlteVaweFjNZyCCBFZY+OZ&#10;FHxTgMX8/m6GhfY33tF1H2uRIBwKVGBibAspQ2XIYRj5ljh5J985jEl2tdQd3hLcNXKcZRPp0HJa&#10;MNjS0lB13l+cgu0mfys/jd28777s9nlVNpf68ajU4KEvX0FE6uN/+K+91gqeJi8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kWxSxwAAAN0AAAAPAAAAAAAA&#10;AAAAAAAAAKECAABkcnMvZG93bnJldi54bWxQSwUGAAAAAAQABAD5AAAAlQMAAAAA&#10;"/>
                      <v:shape id="AutoShape 1792" o:spid="_x0000_s1937" type="#_x0000_t32" style="position:absolute;left:7782;top:880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PyJccAAADdAAAADwAAAGRycy9kb3ducmV2LnhtbESPQWsCMRSE74X+h/AKXopmVaqyNcq2&#10;IGjBg1bvz83rJnTzst1EXf99UxB6HGbmG2a+7FwtLtQG61nBcJCBIC69tlwpOHyu+jMQISJrrD2T&#10;ghsFWC4eH+aYa3/lHV32sRIJwiFHBSbGJpcylIYchoFviJP35VuHMcm2krrFa4K7Wo6ybCIdWk4L&#10;Bht6N1R+789OwXYzfCtOxm4+dj92+7Iq6nP1fFSq99QVryAidfE/fG+vtYLxZDqC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Q/IlxwAAAN0AAAAPAAAAAAAA&#10;AAAAAAAAAKECAABkcnMvZG93bnJldi54bWxQSwUGAAAAAAQABAD5AAAAlQMAAAAA&#10;"/>
                      <v:shape id="AutoShape 1793" o:spid="_x0000_s1938" type="#_x0000_t32" style="position:absolute;left:7782;top:869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9XvscAAADdAAAADwAAAGRycy9kb3ducmV2LnhtbESPQWsCMRSE70L/Q3hCL6JZK1XZGmVb&#10;EGrBg1bvz83rJrh52W6ibv99UxB6HGbmG2ax6lwtrtQG61nBeJSBIC69tlwpOHyuh3MQISJrrD2T&#10;gh8KsFo+9BaYa3/jHV33sRIJwiFHBSbGJpcylIYchpFviJP35VuHMcm2krrFW4K7Wj5l2VQ6tJwW&#10;DDb0Zqg87y9OwXYzfi1Oxm4+dt92+7wu6ks1OCr12O+KFxCRuvgfvrfftYLJdDa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D1e+xwAAAN0AAAAPAAAAAAAA&#10;AAAAAAAAAKECAABkcnMvZG93bnJldi54bWxQSwUGAAAAAAQABAD5AAAAlQMAAAAA&#10;"/>
                      <v:shape id="AutoShape 1794" o:spid="_x0000_s1939" type="#_x0000_t32" style="position:absolute;left:7895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QZd8YAAADdAAAADwAAAGRycy9kb3ducmV2LnhtbESPQWsCMRSE7wX/Q3iCl1Kzq8XKapRS&#10;EIqHQnUPHh/Jc3dx87Imcd3+e1Mo9DjMzDfMejvYVvTkQ+NYQT7NQBBrZxquFJTH3csSRIjIBlvH&#10;pOCHAmw3o6c1Fsbd+Zv6Q6xEgnAoUEEdY1dIGXRNFsPUdcTJOztvMSbpK2k83hPctnKWZQtpseG0&#10;UGNHHzXpy+FmFTT78qvsn6/R6+U+P/k8HE+tVmoyHt5XICIN8T/81/40CuaLt1f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UGXfGAAAA3QAAAA8AAAAAAAAA&#10;AAAAAAAAoQIAAGRycy9kb3ducmV2LnhtbFBLBQYAAAAABAAEAPkAAACUAwAAAAA=&#10;"/>
                      <v:shape id="AutoShape 1795" o:spid="_x0000_s1940" type="#_x0000_t32" style="position:absolute;left:8008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i87MYAAADdAAAADwAAAGRycy9kb3ducmV2LnhtbESPQWsCMRSE7wX/Q3iCl1Kzq9TKapRS&#10;EIqHQnUPHh/Jc3dx87Imcd3+e1Mo9DjMzDfMejvYVvTkQ+NYQT7NQBBrZxquFJTH3csSRIjIBlvH&#10;pOCHAmw3o6c1Fsbd+Zv6Q6xEgnAoUEEdY1dIGXRNFsPUdcTJOztvMSbpK2k83hPctnKWZQtpseG0&#10;UGNHHzXpy+FmFTT78qvsn6/R6+U+P/k8HE+tVmoyHt5XICIN8T/81/40CuaLt1f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YvOzGAAAA3QAAAA8AAAAAAAAA&#10;AAAAAAAAoQIAAGRycy9kb3ducmV2LnhtbFBLBQYAAAAABAAEAPkAAACUAwAAAAA=&#10;"/>
                      <v:shape id="AutoShape 1796" o:spid="_x0000_s1941" type="#_x0000_t32" style="position:absolute;left:8121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oim8YAAADdAAAADwAAAGRycy9kb3ducmV2LnhtbESPQWvCQBSE70L/w/IKvUjdpIUo0VWK&#10;UCgeCmoOHh+7r0kw+zbdXWP677uC4HGYmW+Y1Wa0nRjIh9axgnyWgSDWzrRcK6iOn68LECEiG+wc&#10;k4I/CrBZP01WWBp35T0Nh1iLBOFQooImxr6UMuiGLIaZ64mT9+O8xZikr6XxeE1w28m3LCukxZbT&#10;QoM9bRvS58PFKmh31Xc1TH+j14tdfvJ5OJ46rdTL8/ixBBFpjI/wvf1lFLwX8wJub9IT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KIpvGAAAA3QAAAA8AAAAAAAAA&#10;AAAAAAAAoQIAAGRycy9kb3ducmV2LnhtbFBLBQYAAAAABAAEAPkAAACUAwAAAAA=&#10;"/>
                      <v:shape id="AutoShape 1797" o:spid="_x0000_s1942" type="#_x0000_t32" style="position:absolute;left:8234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HAMUAAADdAAAADwAAAGRycy9kb3ducmV2LnhtbESPQWsCMRSE70L/Q3gFL1Kza0FlaxQR&#10;BPFQqO7B4yN53V26eVmTuG7/fSMIPQ4z8w2z2gy2FT350DhWkE8zEMTamYYrBeV5/7YEESKywdYx&#10;KfilAJv1y2iFhXF3/qL+FCuRIBwKVFDH2BVSBl2TxTB1HXHyvp23GJP0lTQe7wluWznLsrm02HBa&#10;qLGjXU3653SzCppj+Vn2k2v0ennMLz4P50urlRq/DtsPEJGG+B9+tg9Gwft8sYDHm/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aHAMUAAADdAAAADwAAAAAAAAAA&#10;AAAAAAChAgAAZHJzL2Rvd25yZXYueG1sUEsFBgAAAAAEAAQA+QAAAJMDAAAAAA==&#10;"/>
                      <v:shape id="AutoShape 1798" o:spid="_x0000_s1943" type="#_x0000_t32" style="position:absolute;left:8347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Wno8EAAADdAAAADwAAAGRycy9kb3ducmV2LnhtbERPTYvCMBC9C/sfwix4EZuqWJeuUUQQ&#10;PAlWYfc4NLNt2WZSm9jWf28OgsfH+15vB1OLjlpXWVYwi2IQxLnVFRcKrpfD9AuE88gaa8uk4EEO&#10;tpuP0RpTbXs+U5f5QoQQdikqKL1vUildXpJBF9mGOHB/tjXoA2wLqVvsQ7ip5TyOE2mw4tBQYkP7&#10;kvL/7G4UnJaTpOv8beLw9It99sOyrxdKjT+H3TcIT4N/i1/uo1awSFZhbngTn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taejwQAAAN0AAAAPAAAAAAAAAAAAAAAA&#10;AKECAABkcnMvZG93bnJldi54bWxQSwUGAAAAAAQABAD5AAAAjwMAAAAA&#10;" strokeweight="1pt"/>
                      <v:shape id="AutoShape 1799" o:spid="_x0000_s1944" type="#_x0000_t32" style="position:absolute;left:8460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26cYAAADdAAAADwAAAGRycy9kb3ducmV2LnhtbESPQWsCMRSE7wX/Q3hCL0Wzq6B2axQR&#10;hOKhUN2Dx0fyurt087Imcd3++0Yo9DjMzDfMejvYVvTkQ+NYQT7NQBBrZxquFJTnw2QFIkRkg61j&#10;UvBDAbab0dMaC+Pu/En9KVYiQTgUqKCOsSukDLomi2HqOuLkfTlvMSbpK2k83hPctnKWZQtpseG0&#10;UGNH+5r09+lmFTTH8qPsX67R69Uxv/g8nC+tVup5POzeQEQa4n/4r/1uFMwXy1d4vElP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VtunGAAAA3QAAAA8AAAAAAAAA&#10;AAAAAAAAoQIAAGRycy9kb3ducmV2LnhtbFBLBQYAAAAABAAEAPkAAACUAwAAAAA=&#10;"/>
                      <v:shape id="AutoShape 1800" o:spid="_x0000_s1945" type="#_x0000_t32" style="position:absolute;left:8573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pvU8IAAADdAAAADwAAAGRycy9kb3ducmV2LnhtbERPz2vCMBS+C/4P4Qm7iKZ1IKUaZQiC&#10;eBhMe/D4SJ5tWfNSk1i7/345DHb8+H5v96PtxEA+tI4V5MsMBLF2puVaQXU9LgoQISIb7ByTgh8K&#10;sN9NJ1ssjXvxFw2XWIsUwqFEBU2MfSll0A1ZDEvXEyfu7rzFmKCvpfH4SuG2k6ssW0uLLaeGBns6&#10;NKS/L0+roD1Xn9Uwf0Svi3N+83m43jqt1Nts/NiAiDTGf/Gf+2QUvK+LtD+9SU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pvU8IAAADdAAAADwAAAAAAAAAAAAAA&#10;AAChAgAAZHJzL2Rvd25yZXYueG1sUEsFBgAAAAAEAAQA+QAAAJADAAAAAA==&#10;"/>
                      <v:shape id="AutoShape 1801" o:spid="_x0000_s1946" type="#_x0000_t32" style="position:absolute;left:868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bKyMUAAADdAAAADwAAAGRycy9kb3ducmV2LnhtbESPQWvCQBSE7wX/w/IKXopuoiAhukop&#10;FMRDQc3B42P3NQnNvo27a0z/fbcgeBxm5htmsxttJwbyoXWsIJ9nIIi1My3XCqrz56wAESKywc4x&#10;KfilALvt5GWDpXF3PtJwirVIEA4lKmhi7Espg27IYpi7njh5385bjEn6WhqP9wS3nVxk2UpabDkt&#10;NNjTR0P653SzCtpD9VUNb9fodXHILz4P50unlZq+ju9rEJHG+Aw/2nujYLkqcvh/k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bKyMUAAADdAAAADwAAAAAAAAAA&#10;AAAAAAChAgAAZHJzL2Rvd25yZXYueG1sUEsFBgAAAAAEAAQA+QAAAJMDAAAAAA==&#10;"/>
                      <v:shape id="AutoShape 1802" o:spid="_x0000_s1947" type="#_x0000_t32" style="position:absolute;left:868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Uv8UAAADdAAAADwAAAGRycy9kb3ducmV2LnhtbESPQWvCQBSE74X+h+UVeim6iQUJ0VWk&#10;UCgehGoOHh+7zySYfZvubmP8964geBxm5htmuR5tJwbyoXWsIJ9mIIi1My3XCqrD96QAESKywc4x&#10;KbhSgPXq9WWJpXEX/qVhH2uRIBxKVNDE2JdSBt2QxTB1PXHyTs5bjEn6WhqPlwS3nZxl2VxabDkt&#10;NNjTV0P6vP+3CtpttauGj7/odbHNjz4Ph2OnlXp/GzcLEJHG+Aw/2j9Gwee8mMH9TX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RUv8UAAADdAAAADwAAAAAAAAAA&#10;AAAAAAChAgAAZHJzL2Rvd25yZXYueG1sUEsFBgAAAAAEAAQA+QAAAJMDAAAAAA==&#10;"/>
                      <v:shape id="AutoShape 1803" o:spid="_x0000_s1948" type="#_x0000_t32" style="position:absolute;left:8686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xJMYAAADdAAAADwAAAGRycy9kb3ducmV2LnhtbESPwWrDMBBE74H+g9hCLyGW3UAwbuQQ&#10;CoGSQ6GJDzku0tY2sVaupDju31eFQo/DzLxhtrvZDmIiH3rHCoosB0Gsnem5VdCcD6sSRIjIBgfH&#10;pOCbAuzqh8UWK+Pu/EHTKbYiQThUqKCLcaykDLojiyFzI3HyPp23GJP0rTQe7wluB/mc5xtpsee0&#10;0OFIrx3p6+lmFfTH5r2Zll/R6/JYXHwRzpdBK/X0OO9fQESa43/4r/1mFKw35Rp+36QnI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o8STGAAAA3QAAAA8AAAAAAAAA&#10;AAAAAAAAoQIAAGRycy9kb3ducmV2LnhtbFBLBQYAAAAABAAEAPkAAACUAwAAAAA=&#10;"/>
                      <v:shape id="AutoShape 1804" o:spid="_x0000_s1949" type="#_x0000_t32" style="position:absolute;left:8799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FpUMYAAADdAAAADwAAAGRycy9kb3ducmV2LnhtbESPwWrDMBBE74H+g9hALyGR3YZg3Cgh&#10;BAolh0JjH3JcpK1tYq1cSXXcv68KhRyHmXnDbPeT7cVIPnSOFeSrDASxdqbjRkFdvS4LECEiG+wd&#10;k4IfCrDfPcy2WBp34w8az7ERCcKhRAVtjEMpZdAtWQwrNxAn79N5izFJ30jj8ZbgtpdPWbaRFjtO&#10;Cy0OdGxJX8/fVkF3qt/rcfEVvS5O+cXnobr0WqnH+XR4ARFpivfwf/vNKHjeFGv4e5Oe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BaVDGAAAA3QAAAA8AAAAAAAAA&#10;AAAAAAAAoQIAAGRycy9kb3ducmV2LnhtbFBLBQYAAAAABAAEAPkAAACUAwAAAAA=&#10;"/>
                      <v:shape id="AutoShape 1805" o:spid="_x0000_s1950" type="#_x0000_t32" style="position:absolute;left:7782;top:108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lGsIAAADdAAAADwAAAGRycy9kb3ducmV2LnhtbESPT4vCMBTE7wt+h/CEva2pf7dUo4gg&#10;eK3Knh/Nsy02L7VJbfbbbxYEj8PM/IbZ7IJpxJM6V1tWMJ0kIIgLq2suFVwvx68UhPPIGhvLpOCX&#10;HOy2o48NZtoOnNPz7EsRIewyVFB532ZSuqIig25iW+Lo3Wxn0EfZlVJ3OES4aeQsSVbSYM1xocKW&#10;DhUV93NvFOT5o/zpXRj26S18L656YZL+pNTnOOzXIDwF/w6/2ietYL5Kl/D/Jj4B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lGsIAAADdAAAADwAAAAAAAAAAAAAA&#10;AAChAgAAZHJzL2Rvd25yZXYueG1sUEsFBgAAAAAEAAQA+QAAAJADAAAAAA==&#10;" strokeweight="1.25pt"/>
                      <v:shape id="AutoShape 1806" o:spid="_x0000_s1951" type="#_x0000_t32" style="position:absolute;left:7782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l48gAAADdAAAADwAAAGRycy9kb3ducmV2LnhtbESPT2vCQBTE74V+h+UVvNWNlgaJriJq&#10;wUMtxD8Hb6/Z1ySYfRuyaxL99F2h0OMwM79hZoveVKKlxpWWFYyGEQjizOqScwXHw8frBITzyBor&#10;y6TgRg4W8+enGSbadpxSu/e5CBB2CSoovK8TKV1WkEE3tDVx8H5sY9AH2eRSN9gFuKnkOIpiabDk&#10;sFBgTauCssv+ahS8X7vvczzidLnbrE/pvc2+LqdPpQYv/XIKwlPv/8N/7a1W8BZPYni8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tul48gAAADdAAAADwAAAAAA&#10;AAAAAAAAAAChAgAAZHJzL2Rvd25yZXYueG1sUEsFBgAAAAAEAAQA+QAAAJYDAAAAAA==&#10;" strokeweight="1.25pt"/>
                      <v:shape id="AutoShape 1807" o:spid="_x0000_s1952" type="#_x0000_t32" style="position:absolute;left:7782;top:1072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EhmscAAADdAAAADwAAAGRycy9kb3ducmV2LnhtbESPQWsCMRSE74X+h/AKXkrNaqmVrVFW&#10;QdCCB63eXzevm9DNy7qJuv33RhB6HGbmG2Yy61wtztQG61nBoJ+BIC69tlwp2H8tX8YgQkTWWHsm&#10;BX8UYDZ9fJhgrv2Ft3TexUokCIccFZgYm1zKUBpyGPq+IU7ej28dxiTbSuoWLwnuajnMspF0aDkt&#10;GGxoYaj83Z2cgs16MC++jV1/bo9287Ys6lP1fFCq99QVHyAidfE/fG+vtILX0fgdbm/SE5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4SGaxwAAAN0AAAAPAAAAAAAA&#10;AAAAAAAAAKECAABkcnMvZG93bnJldi54bWxQSwUGAAAAAAQABAD5AAAAlQMAAAAA&#10;"/>
                      <v:shape id="AutoShape 1808" o:spid="_x0000_s1953" type="#_x0000_t32" style="position:absolute;left:7782;top:1061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616MMAAADdAAAADwAAAGRycy9kb3ducmV2LnhtbERPy2oCMRTdC/2HcAvdiGa0VGQ0yigI&#10;teDC1/46uZ2ETm7GSdTp3zeLgsvDec+XnavFndpgPSsYDTMQxKXXlisFp+NmMAURIrLG2jMp+KUA&#10;y8VLb4659g/e0/0QK5FCOOSowMTY5FKG0pDDMPQNceK+feswJthWUrf4SOGuluMsm0iHllODwYbW&#10;hsqfw80p2G1Hq+Ji7PZrf7W7j01R36r+Wam3166YgYjUxaf43/2pFbxPpmluep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+tejDAAAA3QAAAA8AAAAAAAAAAAAA&#10;AAAAoQIAAGRycy9kb3ducmV2LnhtbFBLBQYAAAAABAAEAPkAAACRAwAAAAA=&#10;"/>
                      <v:shape id="AutoShape 1809" o:spid="_x0000_s1954" type="#_x0000_t32" style="position:absolute;left:7782;top:1050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IQc8cAAADdAAAADwAAAGRycy9kb3ducmV2LnhtbESPQWsCMRSE74X+h/AKXopmtVR0a5St&#10;IGjBg1bvr5vnJrh52W6ibv99UxB6HGbmG2a26FwtrtQG61nBcJCBIC69tlwpOHyu+hMQISJrrD2T&#10;gh8KsJg/Psww1/7GO7ruYyUShEOOCkyMTS5lKA05DAPfECfv5FuHMcm2krrFW4K7Wo6ybCwdWk4L&#10;BhtaGirP+4tTsN0M34svYzcfu2+7fV0V9aV6PirVe+qKNxCRuvgfvrfXWsHLeDKF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MhBzxwAAAN0AAAAPAAAAAAAA&#10;AAAAAAAAAKECAABkcnMvZG93bnJldi54bWxQSwUGAAAAAAQABAD5AAAAlQMAAAAA&#10;"/>
                      <v:shape id="AutoShape 1810" o:spid="_x0000_s1955" type="#_x0000_t32" style="position:absolute;left:7782;top:1038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EvM8QAAADdAAAADwAAAGRycy9kb3ducmV2LnhtbERPTWsCMRC9C/6HMEIvUrNWKnVrlG1B&#10;0IIHrd7HzXQT3EzWTdTtv28OQo+P9z1fdq4WN2qD9axgPMpAEJdeW64UHL5Xz28gQkTWWHsmBb8U&#10;YLno9+aYa3/nHd32sRIphEOOCkyMTS5lKA05DCPfECfux7cOY4JtJXWL9xTuavmSZVPp0HJqMNjQ&#10;p6HyvL86BdvN+KM4Gbv52l3s9nVV1NdqeFTqadAV7yAidfFf/HCvtYLJdJb2pzfpCc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S8zxAAAAN0AAAAPAAAAAAAAAAAA&#10;AAAAAKECAABkcnMvZG93bnJldi54bWxQSwUGAAAAAAQABAD5AAAAkgMAAAAA&#10;"/>
                      <v:shape id="AutoShape 1811" o:spid="_x0000_s1956" type="#_x0000_t32" style="position:absolute;left:7782;top:1027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V1MYAAADdAAAADwAAAGRycy9kb3ducmV2LnhtbESPzWrDMBCE74G+g9hCL6GR3ULiuJZN&#10;EyiE3pKUkuNibWxTa2Us+advHxUKOQ4z8w2TFbNpxUi9aywriFcRCOLS6oYrBV/nj+cEhPPIGlvL&#10;pOCXHBT5wyLDVNuJjzSefCUChF2KCmrvu1RKV9Zk0K1sRxy8q+0N+iD7SuoepwA3rXyJorU02HBY&#10;qLGjfU3lz2kwCob2c3kevn08Vrtxc022yWW+OKWeHuf3NxCeZn8P/7cPWsHrehvD35vw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4ldTGAAAA3QAAAA8AAAAAAAAA&#10;AAAAAAAAoQIAAGRycy9kb3ducmV2LnhtbFBLBQYAAAAABAAEAPkAAACUAwAAAAA=&#10;" strokeweight="1pt"/>
                      <v:shape id="AutoShape 1812" o:spid="_x0000_s1957" type="#_x0000_t32" style="position:absolute;left:7782;top:1016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8U38cAAADdAAAADwAAAGRycy9kb3ducmV2LnhtbESPQWsCMRSE74X+h/AKXopmVSq6Ncq2&#10;IGjBg1bvz83rJnTzst1EXf99UxB6HGbmG2a+7FwtLtQG61nBcJCBIC69tlwpOHyu+lMQISJrrD2T&#10;ghsFWC4eH+aYa3/lHV32sRIJwiFHBSbGJpcylIYchoFviJP35VuHMcm2krrFa4K7Wo6ybCIdWk4L&#10;Bht6N1R+789OwXYzfCtOxm4+dj92+7Iq6nP1fFSq99QVryAidfE/fG+vtYLxZDaC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TxTfxwAAAN0AAAAPAAAAAAAA&#10;AAAAAAAAAKECAABkcnMvZG93bnJldi54bWxQSwUGAAAAAAQABAD5AAAAlQMAAAAA&#10;"/>
                      <v:shape id="AutoShape 1813" o:spid="_x0000_s1958" type="#_x0000_t32" style="position:absolute;left:7782;top:1005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OxRM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dD6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A7FExwAAAN0AAAAPAAAAAAAA&#10;AAAAAAAAAKECAABkcnMvZG93bnJldi54bWxQSwUGAAAAAAQABAD5AAAAlQMAAAAA&#10;"/>
                      <v:shape id="AutoShape 1814" o:spid="_x0000_s1959" type="#_x0000_t32" style="position:absolute;left:7782;top:99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pMMcAAADdAAAADwAAAGRycy9kb3ducmV2LnhtbESPQWsCMRSE74X+h/AKvZSatVqxW6Os&#10;glAFD1p7f928bkI3L+sm6vbfG0HocZiZb5jJrHO1OFEbrGcF/V4Ggrj02nKlYP+5fB6DCBFZY+2Z&#10;FPxRgNn0/m6CufZn3tJpFyuRIBxyVGBibHIpQ2nIYej5hjh5P751GJNsK6lbPCe4q+VLlo2kQ8tp&#10;wWBDC0Pl7+7oFGxW/XnxbexqvT3YzeuyqI/V05dSjw9d8Q4iUhf/w7f2h1YwGL0N4f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6ikwxwAAAN0AAAAPAAAAAAAA&#10;AAAAAAAAAKECAABkcnMvZG93bnJldi54bWxQSwUGAAAAAAQABAD5AAAAlQMAAAAA&#10;"/>
                      <v:shape id="AutoShape 1815" o:spid="_x0000_s1960" type="#_x0000_t32" style="position:absolute;left:7782;top:98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Mq8cAAADdAAAADwAAAGRycy9kb3ducmV2LnhtbESPQWsCMRSE74X+h/CEXopmbVF0a5Rt&#10;QagFD1q9Pzevm+DmZbuJuv77RhB6HGbmG2a26FwtztQG61nBcJCBIC69tlwp2H0v+xMQISJrrD2T&#10;gisFWMwfH2aYa3/hDZ23sRIJwiFHBSbGJpcylIYchoFviJP341uHMcm2krrFS4K7Wr5k2Vg6tJwW&#10;DDb0Yag8bk9OwXo1fC8Oxq6+Nr92PVoW9al63iv11OuKNxCRuvgfvrc/tYLX8XQE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poyrxwAAAN0AAAAPAAAAAAAA&#10;AAAAAAAAAKECAABkcnMvZG93bnJldi54bWxQSwUGAAAAAAQABAD5AAAAlQMAAAAA&#10;"/>
                      <v:shape id="AutoShape 1816" o:spid="_x0000_s1961" type="#_x0000_t32" style="position:absolute;left:7895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EYcYAAADdAAAADwAAAGRycy9kb3ducmV2LnhtbESPQWvCQBSE70L/w/IKvUjdpIWg0VWK&#10;UCgeCmoOHh+7r0kw+zbdXWP677uC4HGYmW+Y1Wa0nRjIh9axgnyWgSDWzrRcK6iOn69zECEiG+wc&#10;k4I/CrBZP01WWBp35T0Nh1iLBOFQooImxr6UMuiGLIaZ64mT9+O8xZikr6XxeE1w28m3LCukxZbT&#10;QoM9bRvS58PFKmh31Xc1TH+j1/NdfvJ5OJ46rdTL8/ixBBFpjI/wvf1lFLwXiwJub9IT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GxGHGAAAA3QAAAA8AAAAAAAAA&#10;AAAAAAAAoQIAAGRycy9kb3ducmV2LnhtbFBLBQYAAAAABAAEAPkAAACUAwAAAAA=&#10;"/>
                      <v:shape id="AutoShape 1817" o:spid="_x0000_s1962" type="#_x0000_t32" style="position:absolute;left:8008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h+sYAAADdAAAADwAAAGRycy9kb3ducmV2LnhtbESPQWsCMRSE7wX/Q3hCL0Wzq6B2axQR&#10;hOKhUN2Dx0fyurt087Imcd3++0Yo9DjMzDfMejvYVvTkQ+NYQT7NQBBrZxquFJTnw2QFIkRkg61j&#10;UvBDAbab0dMaC+Pu/En9KVYiQTgUqKCOsSukDLomi2HqOuLkfTlvMSbpK2k83hPctnKWZQtpseG0&#10;UGNH+5r09+lmFTTH8qPsX67R69Uxv/g8nC+tVup5POzeQEQa4n/4r/1uFMwXr0t4vElP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KYfrGAAAA3QAAAA8AAAAAAAAA&#10;AAAAAAAAoQIAAGRycy9kb3ducmV2LnhtbFBLBQYAAAAABAAEAPkAAACUAwAAAAA=&#10;"/>
                      <v:shape id="AutoShape 1818" o:spid="_x0000_s1963" type="#_x0000_t32" style="position:absolute;left:8121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X1iMMAAADdAAAADwAAAGRycy9kb3ducmV2LnhtbERPz2vCMBS+D/Y/hCd4GTOtA3GdUUQQ&#10;xIMw24PHR/LWFpuXLom1/vfmMNjx4/u92oy2EwP50DpWkM8yEMTamZZrBVW5f1+CCBHZYOeYFDwo&#10;wGb9+rLCwrg7f9NwjrVIIRwKVNDE2BdSBt2QxTBzPXHifpy3GBP0tTQe7yncdnKeZQtpseXU0GBP&#10;u4b09XyzCtpjdaqGt9/o9fKYX3weykunlZpOxu0XiEhj/Bf/uQ9GwcfiM81Nb9IT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V9YjDAAAA3QAAAA8AAAAAAAAAAAAA&#10;AAAAoQIAAGRycy9kb3ducmV2LnhtbFBLBQYAAAAABAAEAPkAAACRAwAAAAA=&#10;"/>
                      <v:shape id="AutoShape 1819" o:spid="_x0000_s1964" type="#_x0000_t32" style="position:absolute;left:8234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QE8UAAADdAAAADwAAAGRycy9kb3ducmV2LnhtbESPQWsCMRSE70L/Q3gFL1Kza0F0axQR&#10;BPFQqO7B4yN53V26eVmTuG7/fSMIPQ4z8w2z2gy2FT350DhWkE8zEMTamYYrBeV5/7YAESKywdYx&#10;KfilAJv1y2iFhXF3/qL+FCuRIBwKVFDH2BVSBl2TxTB1HXHyvp23GJP0lTQe7wluWznLsrm02HBa&#10;qLGjXU3653SzCppj+Vn2k2v0enHMLz4P50urlRq/DtsPEJGG+B9+tg9Gwft8uYTHm/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lQE8UAAADdAAAADwAAAAAAAAAA&#10;AAAAAAChAgAAZHJzL2Rvd25yZXYueG1sUEsFBgAAAAAEAAQA+QAAAJMDAAAAAA==&#10;"/>
                      <v:shape id="AutoShape 1820" o:spid="_x0000_s1965" type="#_x0000_t32" style="position:absolute;left:8347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XRcEAAADdAAAADwAAAGRycy9kb3ducmV2LnhtbERPTYvCMBC9C/6HMIIXWVMVXek2FREE&#10;T8J2F/Q4NGNbtpnUJrb135uDsMfH+052g6lFR62rLCtYzCMQxLnVFRcKfn+OH1sQziNrrC2Tgic5&#10;2KXjUYKxtj1/U5f5QoQQdjEqKL1vYildXpJBN7cNceButjXoA2wLqVvsQ7ip5TKKNtJgxaGhxIYO&#10;JeV/2cMoOK9nm67z95nD8xX77MKyr1dKTSfD/guEp8H/i9/uk1aw+ozC/vAmPAG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JNdFwQAAAN0AAAAPAAAAAAAAAAAAAAAA&#10;AKECAABkcnMvZG93bnJldi54bWxQSwUGAAAAAAQABAD5AAAAjwMAAAAA&#10;" strokeweight="1pt"/>
                      <v:shape id="AutoShape 1821" o:spid="_x0000_s1966" type="#_x0000_t32" style="position:absolute;left:8460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TGD8UAAADd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iy+HvTXo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TGD8UAAADdAAAADwAAAAAAAAAA&#10;AAAAAAChAgAAZHJzL2Rvd25yZXYueG1sUEsFBgAAAAAEAAQA+QAAAJMDAAAAAA==&#10;"/>
                      <v:shape id="AutoShape 1822" o:spid="_x0000_s1967" type="#_x0000_t32" style="position:absolute;left:8573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ZYeM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tk8m8L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ZYeMUAAADdAAAADwAAAAAAAAAA&#10;AAAAAAChAgAAZHJzL2Rvd25yZXYueG1sUEsFBgAAAAAEAAQA+QAAAJMDAAAAAA==&#10;"/>
                      <v:shape id="AutoShape 1823" o:spid="_x0000_s1968" type="#_x0000_t32" style="position:absolute;left:868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r948YAAADdAAAADwAAAGRycy9kb3ducmV2LnhtbESPwWrDMBBE74X+g9hCLiWRnUATXMuh&#10;FAIhh0ISH3JcpI1taq1cSXXcv68KgR6HmXnDlNvJ9mIkHzrHCvJFBoJYO9Nxo6A+7+YbECEiG+wd&#10;k4IfCrCtHh9KLIy78ZHGU2xEgnAoUEEb41BIGXRLFsPCDcTJuzpvMSbpG2k83hLc9nKZZS/SYsdp&#10;ocWB3lvSn6dvq6A71B/1+PwVvd4c8ovPw/nSa6VmT9PbK4hIU/wP39t7o2C1zlbw9yY9AV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a/ePGAAAA3QAAAA8AAAAAAAAA&#10;AAAAAAAAoQIAAGRycy9kb3ducmV2LnhtbFBLBQYAAAAABAAEAPkAAACUAwAAAAA=&#10;"/>
                      <v:shape id="AutoShape 1824" o:spid="_x0000_s1969" type="#_x0000_t32" style="position:absolute;left:868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Nll8YAAADdAAAADwAAAGRycy9kb3ducmV2LnhtbESPQWvCQBSE70L/w/IEL6Kb2KKSukop&#10;FMRDoTEHj4/d1ySYfZvubmP8991CocdhZr5hdofRdmIgH1rHCvJlBoJYO9NyraA6vy22IEJENtg5&#10;JgV3CnDYP0x2WBh34w8ayliLBOFQoIImxr6QMuiGLIal64mT9+m8xZikr6XxeEtw28lVlq2lxZbT&#10;QoM9vTakr+W3VdCeqvdqmH9Fr7en/OLzcL50WqnZdHx5BhFpjP/hv/bRKHjcZE/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zZZfGAAAA3QAAAA8AAAAAAAAA&#10;AAAAAAAAoQIAAGRycy9kb3ducmV2LnhtbFBLBQYAAAAABAAEAPkAAACUAwAAAAA=&#10;"/>
                      <v:shape id="AutoShape 1825" o:spid="_x0000_s1970" type="#_x0000_t32" style="position:absolute;left:8686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/ADMYAAADdAAAADwAAAGRycy9kb3ducmV2LnhtbESPQWvCQBSE70L/w/IEL6KbWKqSukop&#10;FMRDoTEHj4/d1ySYfZvubmP8991CocdhZr5hdofRdmIgH1rHCvJlBoJYO9NyraA6vy22IEJENtg5&#10;JgV3CnDYP0x2WBh34w8ayliLBOFQoIImxr6QMuiGLIal64mT9+m8xZikr6XxeEtw28lVlq2lxZbT&#10;QoM9vTakr+W3VdCeqvdqmH9Fr7en/OLzcL50WqnZdHx5BhFpjP/hv/bRKHjcZE/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/wAzGAAAA3QAAAA8AAAAAAAAA&#10;AAAAAAAAoQIAAGRycy9kb3ducmV2LnhtbFBLBQYAAAAABAAEAPkAAACUAwAAAAA=&#10;"/>
                      <v:shape id="AutoShape 1826" o:spid="_x0000_s1971" type="#_x0000_t32" style="position:absolute;left:8799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1ee8UAAADd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dc0m8D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1ee8UAAADdAAAADwAAAAAAAAAA&#10;AAAAAAChAgAAZHJzL2Rvd25yZXYueG1sUEsFBgAAAAAEAAQA+QAAAJMDAAAAAA==&#10;"/>
                      <v:shape id="AutoShape 1827" o:spid="_x0000_s1972" type="#_x0000_t32" style="position:absolute;left:7782;top:119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/SMcMAAADdAAAADwAAAGRycy9kb3ducmV2LnhtbESPwWrDMBBE74X+g9hCb7WUNtTBjWJM&#10;oZCr05DzYm1sU2vlWHKs/n1VCOQ4zMwbZltGO4grTb53rGGVKRDEjTM9txqO318vGxA+IBscHJOG&#10;X/JQ7h4ftlgYt3BN10NoRYKwL1BDF8JYSOmbjiz6zI3EyTu7yWJIcmqlmXBJcDvIV6XepcWe00KH&#10;I3121PwcZquhri/tafZxqTbnmK+PZm3VvNf6+SlWHyACxXAP39p7o+EtVzn8v0lP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f0jHDAAAA3QAAAA8AAAAAAAAAAAAA&#10;AAAAoQIAAGRycy9kb3ducmV2LnhtbFBLBQYAAAAABAAEAPkAAACRAwAAAAA=&#10;" strokeweight="1.25pt"/>
                      <v:shape id="AutoShape 1828" o:spid="_x0000_s1973" type="#_x0000_t32" style="position:absolute;left:7782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qYzcUAAADdAAAADwAAAGRycy9kb3ducmV2LnhtbERPy2rCQBTdF/yH4Qrd1YkVH0RHEWvB&#10;RSvEx8LdNXNNgpk7ITMmab++syi4PJz3YtWZUjRUu8KyguEgAkGcWl1wpuB0/HybgXAeWWNpmRT8&#10;kIPVsveywFjblhNqDj4TIYRdjApy76tYSpfmZNANbEUcuJutDfoA60zqGtsQbkr5HkUTabDg0JBj&#10;RZuc0vvhYRSMH+31Mhlysv7efpyT3ybd389fSr32u/UchKfOP8X/7p1WMJpGYW54E5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qYzcUAAADdAAAADwAAAAAAAAAA&#10;AAAAAAChAgAAZHJzL2Rvd25yZXYueG1sUEsFBgAAAAAEAAQA+QAAAJMDAAAAAA==&#10;" strokeweight="1.25pt"/>
                      <v:shape id="AutoShape 1829" o:spid="_x0000_s1974" type="#_x0000_t32" style="position:absolute;left:7782;top:118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ActMcAAADdAAAADwAAAGRycy9kb3ducmV2LnhtbESPT2sCMRTE74V+h/AKXkrNqtg/W6Os&#10;gqAFD9r2/rp53YRuXtZN1PXbG0HocZiZ3zCTWedqcaQ2WM8KBv0MBHHpteVKwdfn8ukVRIjIGmvP&#10;pOBMAWbT+7sJ5tqfeEvHXaxEgnDIUYGJscmlDKUhh6HvG+Lk/frWYUyyraRu8ZTgrpbDLHuWDi2n&#10;BYMNLQyVf7uDU7BZD+bFj7Hrj+3ebsbLoj5Uj99K9R664h1EpC7+h2/tlVYwesne4P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ABy0xwAAAN0AAAAPAAAAAAAA&#10;AAAAAAAAAKECAABkcnMvZG93bnJldi54bWxQSwUGAAAAAAQABAD5AAAAlQMAAAAA&#10;"/>
                      <v:shape id="AutoShape 1830" o:spid="_x0000_s1975" type="#_x0000_t32" style="position:absolute;left:7782;top:117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j9MQAAADdAAAADwAAAGRycy9kb3ducmV2LnhtbERPy2oCMRTdF/oP4RbcFM2MpVWmRpkK&#10;ggoufO1vJ7eT0MnNdBJ1+vdmUejycN6zRe8acaUuWM8K8lEGgrjy2nKt4HRcDacgQkTW2HgmBb8U&#10;YDF/fJhhof2N93Q9xFqkEA4FKjAxtoWUoTLkMIx8S5y4L985jAl2tdQd3lK4a+Q4y96kQ8upwWBL&#10;S0PV9+HiFOw2+Uf5aexmu/+xu9dV2Vzq57NSg6e+fAcRqY//4j/3Wit4meRpf3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4yP0xAAAAN0AAAAPAAAAAAAAAAAA&#10;AAAAAKECAABkcnMvZG93bnJldi54bWxQSwUGAAAAAAQABAD5AAAAkgMAAAAA&#10;"/>
                      <v:shape id="AutoShape 1831" o:spid="_x0000_s1976" type="#_x0000_t32" style="position:absolute;left:7782;top:116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+Gb8cAAADd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8zjP4fomPQE5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r4ZvxwAAAN0AAAAPAAAAAAAA&#10;AAAAAAAAAKECAABkcnMvZG93bnJldi54bWxQSwUGAAAAAAQABAD5AAAAlQMAAAAA&#10;"/>
                      <v:shape id="AutoShape 1832" o:spid="_x0000_s1977" type="#_x0000_t32" style="position:absolute;left:7782;top:1151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0YGMcAAADdAAAADwAAAGRycy9kb3ducmV2LnhtbESPQWsCMRSE70L/Q3iFXkSza2mVrVFW&#10;QagFD1q9Pzevm9DNy3YTdfvvm0Khx2FmvmHmy9414kpdsJ4V5OMMBHHlteVawfF9M5qBCBFZY+OZ&#10;FHxTgOXibjDHQvsb7+l6iLVIEA4FKjAxtoWUoTLkMIx9S5y8D985jEl2tdQd3hLcNXKSZc/SoeW0&#10;YLCltaHq83BxCnbbfFWejd2+7b/s7mlTNpd6eFLq4b4vX0BE6uN/+K/9qhU8TvM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fRgYxwAAAN0AAAAPAAAAAAAA&#10;AAAAAAAAAKECAABkcnMvZG93bnJldi54bWxQSwUGAAAAAAQABAD5AAAAlQMAAAAA&#10;"/>
                      <v:shape id="AutoShape 1833" o:spid="_x0000_s1978" type="#_x0000_t32" style="position:absolute;left:7782;top:114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i/8YAAADdAAAADwAAAGRycy9kb3ducmV2LnhtbESPzWrDMBCE74W+g9hAL6WR3UDjOJZN&#10;EyiU3pqEkuNibWwTa2Us+advXxUCOQ4z8w2TFbNpxUi9aywriJcRCOLS6oYrBafjx0sCwnlkja1l&#10;UvBLDor88SHDVNuJv2k8+EoECLsUFdTed6mUrqzJoFvajjh4F9sb9EH2ldQ9TgFuWvkaRW/SYMNh&#10;ocaO9jWV18NgFAzt1/Nx+PHxWO3G9SXZJOf57JR6WszvWxCeZn8P39qfWsFqHa/g/014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Uov/GAAAA3QAAAA8AAAAAAAAA&#10;AAAAAAAAoQIAAGRycy9kb3ducmV2LnhtbFBLBQYAAAAABAAEAPkAAACUAwAAAAA=&#10;" strokeweight="1pt"/>
                      <v:shape id="AutoShape 1834" o:spid="_x0000_s1979" type="#_x0000_t32" style="position:absolute;left:7782;top:112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gl98gAAADdAAAADwAAAGRycy9kb3ducmV2LnhtbESPS2vDMBCE74X+B7GBXEoiO32kOFGC&#10;Wwg0hRzy6H1jbSxRa+VaSuL++6pQ6HGYmW+Y+bJ3jbhQF6xnBfk4A0FceW25VnDYr0bPIEJE1th4&#10;JgXfFGC5uL2ZY6H9lbd02cVaJAiHAhWYGNtCylAZchjGviVO3sl3DmOSXS11h9cEd42cZNmTdGg5&#10;LRhs6dVQ9bk7OwWbdf5SHo1dv2+/7OZxVTbn+u5DqeGgL2cgIvXxP/zXftMK7qf5A/y+S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tgl98gAAADdAAAADwAAAAAA&#10;AAAAAAAAAAChAgAAZHJzL2Rvd25yZXYueG1sUEsFBgAAAAAEAAQA+QAAAJYDAAAAAA==&#10;"/>
                      <v:shape id="AutoShape 1835" o:spid="_x0000_s1980" type="#_x0000_t32" style="position:absolute;left:7782;top:111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SAbMcAAADdAAAADwAAAGRycy9kb3ducmV2LnhtbESPQWsCMRSE74X+h/CEXopmt8UqW6Ns&#10;C0IteNDq/bl53QQ3L9tN1PXfN0Khx2FmvmFmi9414kxdsJ4V5KMMBHHlteVawe5rOZyCCBFZY+OZ&#10;FFwpwGJ+fzfDQvsLb+i8jbVIEA4FKjAxtoWUoTLkMIx8S5y8b985jEl2tdQdXhLcNfIpy16kQ8tp&#10;wWBL74aq4/bkFKxX+Vt5MHb1ufmx6/GybE71416ph0FfvoKI1Mf/8F/7Qyt4nuRj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lIBsxwAAAN0AAAAPAAAAAAAA&#10;AAAAAAAAAKECAABkcnMvZG93bnJldi54bWxQSwUGAAAAAAQABAD5AAAAlQMAAAAA&#10;"/>
                      <v:shape id="AutoShape 1836" o:spid="_x0000_s1981" type="#_x0000_t32" style="position:absolute;left:7782;top:110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eG8cAAADdAAAADwAAAGRycy9kb3ducmV2LnhtbESPQWsCMRSE74X+h/AKXopm11IrW6Ns&#10;BUELHrR6f908N8HNy3YTdfvvm0Khx2FmvmFmi9414kpdsJ4V5KMMBHHlteVaweFjNZyCCBFZY+OZ&#10;FHxTgMX8/m6GhfY33tF1H2uRIBwKVGBibAspQ2XIYRj5ljh5J985jEl2tdQd3hLcNXKcZRPp0HJa&#10;MNjS0lB13l+cgu0mfys/jd28777s9nlVNpf68ajU4KEvX0FE6uN/+K+91gqeXvIJ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h4bxwAAAN0AAAAPAAAAAAAA&#10;AAAAAAAAAKECAABkcnMvZG93bnJldi54bWxQSwUGAAAAAAQABAD5AAAAlQMAAAAA&#10;"/>
                      <v:shape id="AutoShape 1837" o:spid="_x0000_s1982" type="#_x0000_t32" style="position:absolute;left:7782;top:109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7gMcAAADdAAAADwAAAGRycy9kb3ducmV2LnhtbESPQWsCMRSE74X+h/AKXopm19IqW6Ns&#10;BUELHrR6f908N8HNy3YTdfvvm0Khx2FmvmFmi9414kpdsJ4V5KMMBHHlteVaweFjNZyCCBFZY+OZ&#10;FHxTgMX8/m6GhfY33tF1H2uRIBwKVGBibAspQ2XIYRj5ljh5J985jEl2tdQd3hLcNXKcZS/SoeW0&#10;YLClpaHqvL84BdtN/lZ+Grt5333Z7fOqbC7141GpwUNfvoKI1Mf/8F97rRU8TfIJ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CruAxwAAAN0AAAAPAAAAAAAA&#10;AAAAAAAAAKECAABkcnMvZG93bnJldi54bWxQSwUGAAAAAAQABAD5AAAAlQMAAAAA&#10;"/>
                      <v:shape id="AutoShape 1838" o:spid="_x0000_s1983" type="#_x0000_t32" style="position:absolute;left:7895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f5T8IAAADd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sUqT3PTm/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f5T8IAAADdAAAADwAAAAAAAAAAAAAA&#10;AAChAgAAZHJzL2Rvd25yZXYueG1sUEsFBgAAAAAEAAQA+QAAAJADAAAAAA==&#10;"/>
                      <v:shape id="AutoShape 1839" o:spid="_x0000_s1984" type="#_x0000_t32" style="position:absolute;left:8008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tc1MYAAADdAAAADwAAAGRycy9kb3ducmV2LnhtbESPQWsCMRSE74X+h/CEXopmt0LVrVFK&#10;QSgehOoePD6S193Fzcs2iev23xtB8DjMzDfMcj3YVvTkQ+NYQT7JQBBrZxquFJSHzXgOIkRkg61j&#10;UvBPAdar56clFsZd+If6faxEgnAoUEEdY1dIGXRNFsPEdcTJ+3XeYkzSV9J4vCS4beVblr1Liw2n&#10;hRo7+qpJn/Znq6DZlruyf/2LXs+3+dHn4XBstVIvo+HzA0SkIT7C9/a3UTCd5Qu4vUlP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rXNTGAAAA3QAAAA8AAAAAAAAA&#10;AAAAAAAAoQIAAGRycy9kb3ducmV2LnhtbFBLBQYAAAAABAAEAPkAAACUAwAAAAA=&#10;"/>
                      <v:shape id="AutoShape 1840" o:spid="_x0000_s1985" type="#_x0000_t32" style="position:absolute;left:8121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0/9MIAAADdAAAADwAAAGRycy9kb3ducmV2LnhtbERPz2vCMBS+D/wfwhO8jJnWgZNqFBEE&#10;8TBQe/D4SJ5tsXmpSazdf78cBjt+fL9Xm8G2oicfGscK8mkGglg703CloLzsPxYgQkQ22DomBT8U&#10;YLMeva2wMO7FJ+rPsRIphEOBCuoYu0LKoGuyGKauI07czXmLMUFfSePxlcJtK2dZNpcWG04NNXa0&#10;q0nfz0+roDmW32X//oheL4751efhcm21UpPxsF2CiDTEf/Gf+2AUfH7N0v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0/9MIAAADdAAAADwAAAAAAAAAAAAAA&#10;AAChAgAAZHJzL2Rvd25yZXYueG1sUEsFBgAAAAAEAAQA+QAAAJADAAAAAA==&#10;"/>
                      <v:shape id="AutoShape 1841" o:spid="_x0000_s1986" type="#_x0000_t32" style="position:absolute;left:8234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ab8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tl8ms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Gab8UAAADdAAAADwAAAAAAAAAA&#10;AAAAAAChAgAAZHJzL2Rvd25yZXYueG1sUEsFBgAAAAAEAAQA+QAAAJMDAAAAAA==&#10;"/>
                      <v:shape id="AutoShape 1842" o:spid="_x0000_s1987" type="#_x0000_t32" style="position:absolute;left:8347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+wycQAAADdAAAADwAAAGRycy9kb3ducmV2LnhtbESPQYvCMBSE74L/ITzBi2hqRV2qURZh&#10;wZNgFXaPj+ZtW2xeuk22rf/eCILHYWa+Ybb73lSipcaVlhXMZxEI4szqknMF18vX9AOE88gaK8uk&#10;4E4O9rvhYIuJth2fqU19LgKEXYIKCu/rREqXFWTQzWxNHLxf2xj0QTa51A12AW4qGUfRShosOSwU&#10;WNOhoOyW/hsFp+Vk1bb+b+Lw9INd+s2yqxZKjUf95waEp96/w6/2UStYrOMYnm/CE5C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7DJxAAAAN0AAAAPAAAAAAAAAAAA&#10;AAAAAKECAABkcnMvZG93bnJldi54bWxQSwUGAAAAAAQABAD5AAAAkgMAAAAA&#10;" strokeweight="1pt"/>
                      <v:shape id="AutoShape 1843" o:spid="_x0000_s1988" type="#_x0000_t32" style="position:absolute;left:8460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hg8UAAADdAAAADwAAAGRycy9kb3ducmV2LnhtbESPQWsCMRSE74L/ITzBi2h2FaqsRimF&#10;gngoVPfg8ZE8dxc3L2uSrtt/3xQKPQ4z8w2zOwy2FT350DhWkC8yEMTamYYrBeXlfb4BESKywdYx&#10;KfimAIf9eLTDwrgnf1J/jpVIEA4FKqhj7Aopg67JYli4jjh5N+ctxiR9JY3HZ4LbVi6z7EVabDgt&#10;1NjRW036fv6yCppT+VH2s0f0enPKrz4Pl2urlZpOhtctiEhD/A//tY9GwWq9XMH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+hg8UAAADdAAAADwAAAAAAAAAA&#10;AAAAAAChAgAAZHJzL2Rvd25yZXYueG1sUEsFBgAAAAAEAAQA+QAAAJMDAAAAAA==&#10;"/>
                      <v:shape id="AutoShape 1844" o:spid="_x0000_s1989" type="#_x0000_t32" style="position:absolute;left:8573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598YAAADdAAAADwAAAGRycy9kb3ducmV2LnhtbESPQWsCMRSE74L/ITyhF9HsWmllNYoU&#10;CsVDQd2Dx0fy3F3cvKxJum7/fVMo9DjMzDfMZjfYVvTkQ+NYQT7PQBBrZxquFJTn99kKRIjIBlvH&#10;pOCbAuy249EGC+MefKT+FCuRIBwKVFDH2BVSBl2TxTB3HXHyrs5bjEn6ShqPjwS3rVxk2Yu02HBa&#10;qLGjt5r07fRlFTSH8rPsp/fo9eqQX3wezpdWK/U0GfZrEJGG+B/+a38YBc+viy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GOffGAAAA3QAAAA8AAAAAAAAA&#10;AAAAAAAAoQIAAGRycy9kb3ducmV2LnhtbFBLBQYAAAAABAAEAPkAAACUAwAAAAA=&#10;"/>
                      <v:shape id="AutoShape 1845" o:spid="_x0000_s1990" type="#_x0000_t32" style="position:absolute;left:868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qcbMYAAADdAAAADwAAAGRycy9kb3ducmV2LnhtbESPQWsCMRSE74L/ITyhF9HsWmxlNYoU&#10;CsVDQd2Dx0fy3F3cvKxJum7/fVMo9DjMzDfMZjfYVvTkQ+NYQT7PQBBrZxquFJTn99kKRIjIBlvH&#10;pOCbAuy249EGC+MefKT+FCuRIBwKVFDH2BVSBl2TxTB3HXHyrs5bjEn6ShqPjwS3rVxk2Yu02HBa&#10;qLGjt5r07fRlFTSH8rPsp/fo9eqQX3wezpdWK/U0GfZrEJGG+B/+a38YBc+viy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KnGzGAAAA3QAAAA8AAAAAAAAA&#10;AAAAAAAAoQIAAGRycy9kb3ducmV2LnhtbFBLBQYAAAAABAAEAPkAAACUAwAAAAA=&#10;"/>
                      <v:shape id="AutoShape 1846" o:spid="_x0000_s1991" type="#_x0000_t32" style="position:absolute;left:868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CG8UAAADdAAAADwAAAGRycy9kb3ducmV2LnhtbESPQWsCMRSE74L/IbyCF9HsWlBZjVIK&#10;gngoVPfg8ZE8d5duXtYkrtt/3xQKPQ4z8w2z3Q+2FT350DhWkM8zEMTamYYrBeXlMFuDCBHZYOuY&#10;FHxTgP1uPNpiYdyTP6k/x0okCIcCFdQxdoWUQddkMcxdR5y8m/MWY5K+ksbjM8FtKxdZtpQWG04L&#10;NXb0XpP+Oj+sguZUfpT99B69Xp/yq8/D5dpqpSYvw9sGRKQh/of/2kej4HW1WM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gCG8UAAADdAAAADwAAAAAAAAAA&#10;AAAAAAChAgAAZHJzL2Rvd25yZXYueG1sUEsFBgAAAAAEAAQA+QAAAJMDAAAAAA==&#10;"/>
                      <v:shape id="AutoShape 1847" o:spid="_x0000_s1992" type="#_x0000_t32" style="position:absolute;left:8686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ngMUAAADdAAAADwAAAGRycy9kb3ducmV2LnhtbESPQWsCMRSE70L/Q3iFXqRmV6HK1igi&#10;COKhoO7B4yN53V26eVmTuG7/fSMIPQ4z8w2zXA+2FT350DhWkE8yEMTamYYrBeV5974AESKywdYx&#10;KfilAOvVy2iJhXF3PlJ/ipVIEA4FKqhj7Aopg67JYpi4jjh5385bjEn6ShqP9wS3rZxm2Ye02HBa&#10;qLGjbU3653SzCppD+VX242v0enHILz4P50urlXp7HTafICIN8T/8bO+Ngtl8Oof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SngMUAAADdAAAADwAAAAAAAAAA&#10;AAAAAAChAgAAZHJzL2Rvd25yZXYueG1sUEsFBgAAAAAEAAQA+QAAAJMDAAAAAA==&#10;"/>
                      <v:shape id="AutoShape 1848" o:spid="_x0000_s1993" type="#_x0000_t32" style="position:absolute;left:8799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sz8sIAAADdAAAADwAAAGRycy9kb3ducmV2LnhtbERPz2vCMBS+D/wfwhO8jJnWgZNqFBEE&#10;8TBQe/D4SJ5tsXmpSazdf78cBjt+fL9Xm8G2oicfGscK8mkGglg703CloLzsPxYgQkQ22DomBT8U&#10;YLMeva2wMO7FJ+rPsRIphEOBCuoYu0LKoGuyGKauI07czXmLMUFfSePxlcJtK2dZNpcWG04NNXa0&#10;q0nfz0+roDmW32X//oheL4751efhcm21UpPxsF2CiDTEf/Gf+2AUfH7N0tz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sz8sIAAADdAAAADwAAAAAAAAAAAAAA&#10;AAChAgAAZHJzL2Rvd25yZXYueG1sUEsFBgAAAAAEAAQA+QAAAJADAAAAAA==&#10;"/>
                      <v:shape id="AutoShape 1849" o:spid="_x0000_s1994" type="#_x0000_t32" style="position:absolute;left:7782;top:131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m/uMIAAADdAAAADwAAAGRycy9kb3ducmV2LnhtbESPQYvCMBSE78L+h/AWvGmqK+p2jSLC&#10;gtdq8fxonm2xealNauO/N8LCHoeZ+YbZ7IJpxIM6V1tWMJsmIIgLq2suFeTn38kahPPIGhvLpOBJ&#10;Dnbbj9EGU20Hzuhx8qWIEHYpKqi8b1MpXVGRQTe1LXH0rrYz6KPsSqk7HCLcNHKeJEtpsOa4UGFL&#10;h4qK26k3CrLsXl56F4b9+hpWi1wvTNIflRp/hv0PCE/B/4f/2ket4Gs1/4b3m/gE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m/uMIAAADdAAAADwAAAAAAAAAAAAAA&#10;AAChAgAAZHJzL2Rvd25yZXYueG1sUEsFBgAAAAAEAAQA+QAAAJADAAAAAA==&#10;" strokeweight="1.25pt"/>
                      <v:shape id="AutoShape 1850" o:spid="_x0000_s1995" type="#_x0000_t32" style="position:absolute;left:7782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edsYAAADdAAAADwAAAGRycy9kb3ducmV2LnhtbERPy2rCQBTdF/yH4Qrd1UmUqkQnIraF&#10;LtpCfCzcXTPXJJi5EzJjkvbrO4tCl4fzXm8GU4uOWldZVhBPIhDEudUVFwqOh7enJQjnkTXWlknB&#10;NznYpKOHNSba9pxRt/eFCCHsElRQet8kUrq8JINuYhviwF1ta9AH2BZSt9iHcFPLaRTNpcGKQ0OJ&#10;De1Kym/7u1HwfO8v53nM2fbz9eWU/XT51+30odTjeNiuQHga/L/4z/2uFcwWs7A/vAlP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XnbGAAAA3QAAAA8AAAAAAAAA&#10;AAAAAAAAoQIAAGRycy9kb3ducmV2LnhtbFBLBQYAAAAABAAEAPkAAACUAwAAAAA=&#10;" strokeweight="1.25pt"/>
                      <v:shape id="AutoShape 1851" o:spid="_x0000_s1996" type="#_x0000_t32" style="position:absolute;left:7782;top:129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raD8cAAADdAAAADwAAAGRycy9kb3ducmV2LnhtbESPQWsCMRSE70L/Q3hCL6LZrbTK1ijb&#10;glALHrR6f25eN8HNy3YTdfvvm0Khx2FmvmEWq9414kpdsJ4V5JMMBHHlteVaweFjPZ6DCBFZY+OZ&#10;FHxTgNXybrDAQvsb7+i6j7VIEA4FKjAxtoWUoTLkMEx8S5y8T985jEl2tdQd3hLcNfIhy56kQ8tp&#10;wWBLr4aq8/7iFGw3+Ut5Mnbzvvuy28d12Vzq0VGp+2FfPoOI1Mf/8F/7TSuYzqY5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GtoPxwAAAN0AAAAPAAAAAAAA&#10;AAAAAAAAAKECAABkcnMvZG93bnJldi54bWxQSwUGAAAAAAQABAD5AAAAlQMAAAAA&#10;"/>
                      <v:shape id="AutoShape 1852" o:spid="_x0000_s1997" type="#_x0000_t32" style="position:absolute;left:7782;top:128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hEeMcAAADdAAAADwAAAGRycy9kb3ducmV2LnhtbESPQWsCMRSE7wX/Q3hCL0WzKrVlNcq2&#10;INSCB629PzfPTXDzst1E3f77piB4HGbmG2a+7FwtLtQG61nBaJiBIC69tlwp2H+tBq8gQkTWWHsm&#10;Bb8UYLnoPcwx1/7KW7rsYiUShEOOCkyMTS5lKA05DEPfECfv6FuHMcm2krrFa4K7Wo6zbCodWk4L&#10;Bht6N1SedmenYLMevRUHY9ef2x+7eV4V9bl6+lbqsd8VMxCRungP39ofWsHkZTK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yER4xwAAAN0AAAAPAAAAAAAA&#10;AAAAAAAAAKECAABkcnMvZG93bnJldi54bWxQSwUGAAAAAAQABAD5AAAAlQMAAAAA&#10;"/>
                      <v:shape id="AutoShape 1853" o:spid="_x0000_s1998" type="#_x0000_t32" style="position:absolute;left:7782;top:127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Th48gAAADdAAAADwAAAGRycy9kb3ducmV2LnhtbESPT2sCMRTE74V+h/AKvZSatUv/sDXK&#10;Kgi14MGt3l83r5vQzct2E3X77Y0geBxm5jfMZDa4VhyoD9azgvEoA0Fce225UbD9Wj6+gQgRWWPr&#10;mRT8U4DZ9PZmgoX2R97QoYqNSBAOBSowMXaFlKE25DCMfEecvB/fO4xJ9o3UPR4T3LXyKctepEPL&#10;acFgRwtD9W+1dwrWq/G8/DZ29bn5s+vnZdnum4edUvd3Q/kOItIQr+FL+0MryF/zHM5v0hOQ0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Th48gAAADdAAAADwAAAAAA&#10;AAAAAAAAAAChAgAAZHJzL2Rvd25yZXYueG1sUEsFBgAAAAAEAAQA+QAAAJYDAAAAAA==&#10;"/>
                      <v:shape id="AutoShape 1854" o:spid="_x0000_s1999" type="#_x0000_t32" style="position:absolute;left:7782;top:126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15l8gAAADdAAAADwAAAGRycy9kb3ducmV2LnhtbESPT2sCMRTE74V+h/AKvZSaVWtbtkZZ&#10;C4IKHvzT++vmdRO6edluoq7f3ggFj8PM/IYZTztXiyO1wXpW0O9lIIhLry1XCva7+fM7iBCRNdae&#10;ScGZAkwn93djzLU/8YaO21iJBOGQowITY5NLGUpDDkPPN8TJ+/Gtw5hkW0nd4inBXS0HWfYqHVpO&#10;CwYb+jRU/m4PTsF62Z8V38YuV5s/ux7Ni/pQPX0p9fjQFR8gInXxFv5vL7SC4dvwBa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W15l8gAAADdAAAADwAAAAAA&#10;AAAAAAAAAAChAgAAZHJzL2Rvd25yZXYueG1sUEsFBgAAAAAEAAQA+QAAAJYDAAAAAA==&#10;"/>
                      <v:shape id="AutoShape 1855" o:spid="_x0000_s2000" type="#_x0000_t32" style="position:absolute;left:7782;top:125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DcMUAAADdAAAADwAAAGRycy9kb3ducmV2LnhtbESPQYvCMBSE7wv+h/AEL4umKrvWahQV&#10;BNnbqojHR/Nsi81LadJa/70RFvY4zMw3zHLdmVK0VLvCsoLxKAJBnFpdcKbgfNoPYxDOI2ssLZOC&#10;JzlYr3ofS0y0ffAvtUefiQBhl6CC3PsqkdKlORl0I1sRB+9ma4M+yDqTusZHgJtSTqLoWxosOCzk&#10;WNEup/R+bIyCpvz5PDUXP26zbTu7xfP42l2dUoN+t1mA8NT5//Bf+6AVTGfTL3i/CU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TDcMUAAADdAAAADwAAAAAAAAAA&#10;AAAAAAChAgAAZHJzL2Rvd25yZXYueG1sUEsFBgAAAAAEAAQA+QAAAJMDAAAAAA==&#10;" strokeweight="1pt"/>
                      <v:shape id="AutoShape 1856" o:spid="_x0000_s2001" type="#_x0000_t32" style="position:absolute;left:7782;top:124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NCe8cAAADdAAAADwAAAGRycy9kb3ducmV2LnhtbESPQWsCMRSE70L/Q3hCL6JZK1XZGmVb&#10;EGrBg1bvz83rJrh52W6ibv99UxB6HGbmG2ax6lwtrtQG61nBeJSBIC69tlwpOHyuh3MQISJrrD2T&#10;gh8KsFo+9BaYa3/jHV33sRIJwiFHBSbGJpcylIYchpFviJP35VuHMcm2krrFW4K7Wj5l2VQ6tJwW&#10;DDb0Zqg87y9OwXYzfi1Oxm4+dt92+7wu6ks1OCr12O+KFxCRuvgfvrfftYLJbDKF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80J7xwAAAN0AAAAPAAAAAAAA&#10;AAAAAAAAAKECAABkcnMvZG93bnJldi54bWxQSwUGAAAAAAQABAD5AAAAlQMAAAAA&#10;"/>
                      <v:shape id="AutoShape 1857" o:spid="_x0000_s2002" type="#_x0000_t32" style="position:absolute;left:7782;top:123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/n4McAAADdAAAADwAAAGRycy9kb3ducmV2LnhtbESPT2sCMRTE74V+h/AKvRTNWmmVrVFW&#10;QagFD/67Pzevm9DNy3YTdfvtjSD0OMzMb5jJrHO1OFMbrGcFg34Ggrj02nKlYL9b9sYgQkTWWHsm&#10;BX8UYDZ9fJhgrv2FN3TexkokCIccFZgYm1zKUBpyGPq+IU7et28dxiTbSuoWLwnuavmaZe/SoeW0&#10;YLChhaHyZ3tyCtarwbw4Grv62vza9duyqE/Vy0Gp56eu+AARqYv/4Xv7UysYjoY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v+fgxwAAAN0AAAAPAAAAAAAA&#10;AAAAAAAAAKECAABkcnMvZG93bnJldi54bWxQSwUGAAAAAAQABAD5AAAAlQMAAAAA&#10;"/>
                      <v:shape id="AutoShape 1858" o:spid="_x0000_s2003" type="#_x0000_t32" style="position:absolute;left:7782;top:121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zksQAAADdAAAADwAAAGRycy9kb3ducmV2LnhtbERPTWsCMRC9F/wPYYReSs1a0ZatUbYF&#10;QQUPanufbqab4GaybqKu/94cBI+P9z2dd64WZ2qD9axgOMhAEJdeW64U/OwXrx8gQkTWWHsmBVcK&#10;MJ/1nqaYa3/hLZ13sRIphEOOCkyMTS5lKA05DAPfECfu37cOY4JtJXWLlxTuavmWZRPp0HJqMNjQ&#10;t6HysDs5BZvV8Kv4M3a13h7tZrwo6lP18qvUc78rPkFE6uJDfHcvtYLR+yjNTW/SE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HOSxAAAAN0AAAAPAAAAAAAAAAAA&#10;AAAAAKECAABkcnMvZG93bnJldi54bWxQSwUGAAAAAAQABAD5AAAAkgMAAAAA&#10;"/>
                      <v:shape id="AutoShape 1859" o:spid="_x0000_s2004" type="#_x0000_t32" style="position:absolute;left:7782;top:120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zWCcgAAADdAAAADwAAAGRycy9kb3ducmV2LnhtbESPT2sCMRTE74V+h/AKvZSaValtt0ZZ&#10;C4IKHvzT++vmdRO6edluoq7f3ggFj8PM/IYZTztXiyO1wXpW0O9lIIhLry1XCva7+fMbiBCRNdae&#10;ScGZAkwn93djzLU/8YaO21iJBOGQowITY5NLGUpDDkPPN8TJ+/Gtw5hkW0nd4inBXS0HWTaSDi2n&#10;BYMNfRoqf7cHp2C97M+Kb2OXq82fXb/Mi/pQPX0p9fjQFR8gInXxFv5vL7SC4evwHa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2zWCcgAAADdAAAADwAAAAAA&#10;AAAAAAAAAAChAgAAZHJzL2Rvd25yZXYueG1sUEsFBgAAAAAEAAQA+QAAAJYDAAAAAA==&#10;"/>
                      <v:shape id="AutoShape 1860" o:spid="_x0000_s2005" type="#_x0000_t32" style="position:absolute;left:7895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LaVMMAAADdAAAADwAAAGRycy9kb3ducmV2LnhtbERPz2vCMBS+D/wfwhN2GZrWjU2qUWQg&#10;DA/CtAePj+TZFpuXmmS1/vfmMPD48f1ergfbip58aBwryKcZCGLtTMOVgvK4ncxBhIhssHVMCu4U&#10;YL0avSyxMO7Gv9QfYiVSCIcCFdQxdoWUQddkMUxdR5y4s/MWY4K+ksbjLYXbVs6y7FNabDg11NjR&#10;d036cvizCppduS/7t2v0er7LTz4Px1OrlXodD5sFiEhDfIr/3T9GwfvXR9qf3q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i2lTDAAAA3QAAAA8AAAAAAAAAAAAA&#10;AAAAoQIAAGRycy9kb3ducmV2LnhtbFBLBQYAAAAABAAEAPkAAACRAwAAAAA=&#10;"/>
                      <v:shape id="AutoShape 1861" o:spid="_x0000_s2006" type="#_x0000_t32" style="position:absolute;left:8008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5/z8YAAADdAAAADwAAAGRycy9kb3ducmV2LnhtbESPQWvCQBSE70L/w/KEXkQ3aUUldRUR&#10;CsVDwZiDx8fuaxLMvk13tzH9991CocdhZr5htvvRdmIgH1rHCvJFBoJYO9NyraC6vM43IEJENtg5&#10;JgXfFGC/e5hssTDuzmcayliLBOFQoIImxr6QMuiGLIaF64mT9+G8xZikr6XxeE9w28mnLFtJiy2n&#10;hQZ7Ojakb+WXVdCeqvdqmH1Grzen/OrzcLl2WqnH6Xh4ARFpjP/hv/abUfC8Xubw+yY9Ab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uf8/GAAAA3QAAAA8AAAAAAAAA&#10;AAAAAAAAoQIAAGRycy9kb3ducmV2LnhtbFBLBQYAAAAABAAEAPkAAACUAwAAAAA=&#10;"/>
                      <v:shape id="AutoShape 1862" o:spid="_x0000_s2007" type="#_x0000_t32" style="position:absolute;left:8121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zhuMYAAADdAAAADwAAAGRycy9kb3ducmV2LnhtbESPQWsCMRSE74L/ITyhF9HsWmllNYoU&#10;CsVDQd2Dx0fy3F3cvKxJum7/fVMo9DjMzDfMZjfYVvTkQ+NYQT7PQBBrZxquFJTn99kKRIjIBlvH&#10;pOCbAuy249EGC+MefKT+FCuRIBwKVFDH2BVSBl2TxTB3HXHyrs5bjEn6ShqPjwS3rVxk2Yu02HBa&#10;qLGjt5r07fRlFTSH8rPsp/fo9eqQX3wezpdWK/U0GfZrEJGG+B/+a38YBc+vyw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84bjGAAAA3QAAAA8AAAAAAAAA&#10;AAAAAAAAoQIAAGRycy9kb3ducmV2LnhtbFBLBQYAAAAABAAEAPkAAACUAwAAAAA=&#10;"/>
                      <v:shape id="AutoShape 1863" o:spid="_x0000_s2008" type="#_x0000_t32" style="position:absolute;left:8234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BEI8YAAADdAAAADwAAAGRycy9kb3ducmV2LnhtbESPQWsCMRSE7wX/Q3iCl1Kzq6WVrVFE&#10;EMRDoboHj4/kdXfp5mVN4rr+e1Mo9DjMzDfMcj3YVvTkQ+NYQT7NQBBrZxquFJSn3csCRIjIBlvH&#10;pOBOAdar0dMSC+Nu/EX9MVYiQTgUqKCOsSukDLomi2HqOuLkfTtvMSbpK2k83hLctnKWZW/SYsNp&#10;ocaOtjXpn+PVKmgO5WfZP1+i14tDfvZ5OJ1brdRkPGw+QEQa4n/4r703Cubvr3P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wRCPGAAAA3QAAAA8AAAAAAAAA&#10;AAAAAAAAoQIAAGRycy9kb3ducmV2LnhtbFBLBQYAAAAABAAEAPkAAACUAwAAAAA=&#10;"/>
                      <v:shape id="AutoShape 1864" o:spid="_x0000_s2009" type="#_x0000_t32" style="position:absolute;left:8347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VohsQAAADdAAAADwAAAGRycy9kb3ducmV2LnhtbESPT4vCMBTE74LfITxhL6Lprn+pRlmE&#10;hT0JVkGPj+bZFpuX2sS2++03guBxmJnfMOttZ0rRUO0Kywo+xxEI4tTqgjMFp+PPaAnCeWSNpWVS&#10;8EcOtpt+b42xti0fqEl8JgKEXYwKcu+rWEqX5mTQjW1FHLyrrQ36IOtM6hrbADel/IqiuTRYcFjI&#10;saJdTukteRgF+9lw3jT+PnS4v2CbnFm25USpj0H3vQLhqfPv8Kv9qxVMFtMp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WiGxAAAAN0AAAAPAAAAAAAAAAAA&#10;AAAAAKECAABkcnMvZG93bnJldi54bWxQSwUGAAAAAAQABAD5AAAAkgMAAAAA&#10;" strokeweight="1pt"/>
                      <v:shape id="AutoShape 1865" o:spid="_x0000_s2010" type="#_x0000_t32" style="position:absolute;left:8460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V5zMcAAADdAAAADwAAAGRycy9kb3ducmV2LnhtbESPT2sCMRTE7wW/Q3hCL0Wz2z8qq1FK&#10;oVA8CNU9eHwkz93Fzcs2SdfttzeC0OMwM79hVpvBtqInHxrHCvJpBoJYO9NwpaA8fE4WIEJENtg6&#10;JgV/FGCzHj2ssDDuwt/U72MlEoRDgQrqGLtCyqBrshimriNO3sl5izFJX0nj8ZLgtpXPWTaTFhtO&#10;CzV29FGTPu9/rYJmW+7K/ukner3Y5kefh8Ox1Uo9jof3JYhIQ/wP39tfRsHL/PUNbm/SE5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VXnMxwAAAN0AAAAPAAAAAAAA&#10;AAAAAAAAAKECAABkcnMvZG93bnJldi54bWxQSwUGAAAAAAQABAD5AAAAlQMAAAAA&#10;"/>
                      <v:shape id="AutoShape 1866" o:spid="_x0000_s2011" type="#_x0000_t32" style="position:absolute;left:8573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fnu8YAAADdAAAADwAAAGRycy9kb3ducmV2LnhtbESPQWsCMRSE7wX/Q3iCl1Kzq8XKapRS&#10;EIqHQnUPHh/Jc3dx87Imcd3+e1Mo9DjMzDfMejvYVvTkQ+NYQT7NQBBrZxquFJTH3csSRIjIBlvH&#10;pOCHAmw3o6c1Fsbd+Zv6Q6xEgnAoUEEdY1dIGXRNFsPUdcTJOztvMSbpK2k83hPctnKWZQtpseG0&#10;UGNHHzXpy+FmFTT78qvsn6/R6+U+P/k8HE+tVmoyHt5XICIN8T/81/40CuZvrw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H57vGAAAA3QAAAA8AAAAAAAAA&#10;AAAAAAAAoQIAAGRycy9kb3ducmV2LnhtbFBLBQYAAAAABAAEAPkAAACUAwAAAAA=&#10;"/>
                      <v:shape id="AutoShape 1867" o:spid="_x0000_s2012" type="#_x0000_t32" style="position:absolute;left:868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tCIMYAAADdAAAADwAAAGRycy9kb3ducmV2LnhtbESPQWsCMRSE7wX/Q3iCl1Kzq6XKapRS&#10;EIqHQnUPHh/Jc3dx87Imcd3+e1Mo9DjMzDfMejvYVvTkQ+NYQT7NQBBrZxquFJTH3csSRIjIBlvH&#10;pOCHAmw3o6c1Fsbd+Zv6Q6xEgnAoUEEdY1dIGXRNFsPUdcTJOztvMSbpK2k83hPctnKWZW/SYsNp&#10;ocaOPmrSl8PNKmj25VfZP1+j18t9fvJ5OJ5ardRkPLyvQEQa4n/4r/1pFMwXrw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LQiDGAAAA3QAAAA8AAAAAAAAA&#10;AAAAAAAAoQIAAGRycy9kb3ducmV2LnhtbFBLBQYAAAAABAAEAPkAAACUAwAAAAA=&#10;"/>
                      <v:shape id="AutoShape 1868" o:spid="_x0000_s2013" type="#_x0000_t32" style="position:absolute;left:868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TWUsMAAADdAAAADwAAAGRycy9kb3ducmV2LnhtbERPz2vCMBS+D/wfwhN2GZrWjU2qUWQg&#10;DA/CtAePj+TZFpuXmmS1/vfmMPD48f1ergfbip58aBwryKcZCGLtTMOVgvK4ncxBhIhssHVMCu4U&#10;YL0avSyxMO7Gv9QfYiVSCIcCFdQxdoWUQddkMUxdR5y4s/MWY4K+ksbjLYXbVs6y7FNabDg11NjR&#10;d036cvizCppduS/7t2v0er7LTz4Px1OrlXodD5sFiEhDfIr/3T9GwfvXR5qb3q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U1lLDAAAA3QAAAA8AAAAAAAAAAAAA&#10;AAAAoQIAAGRycy9kb3ducmV2LnhtbFBLBQYAAAAABAAEAPkAAACRAwAAAAA=&#10;"/>
                      <v:shape id="AutoShape 1869" o:spid="_x0000_s2014" type="#_x0000_t32" style="position:absolute;left:8686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zycYAAADdAAAADwAAAGRycy9kb3ducmV2LnhtbESPQWsCMRSE7wX/Q3hCL0Wz25aqq1FK&#10;oVA8CNU9eHwkz93Fzcs2SdftvzeC0OMwM98wq81gW9GTD41jBfk0A0GsnWm4UlAePidzECEiG2wd&#10;k4I/CrBZjx5WWBh34W/q97ESCcKhQAV1jF0hZdA1WQxT1xEn7+S8xZikr6TxeElw28rnLHuTFhtO&#10;CzV29FGTPu9/rYJmW+7K/uknej3f5kefh8Ox1Uo9jof3JYhIQ/wP39tfRsHL7HUBtzfpCc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Yc8nGAAAA3QAAAA8AAAAAAAAA&#10;AAAAAAAAoQIAAGRycy9kb3ducmV2LnhtbFBLBQYAAAAABAAEAPkAAACUAwAAAAA=&#10;"/>
                      <v:shape id="AutoShape 1870" o:spid="_x0000_s2015" type="#_x0000_t32" style="position:absolute;left:8799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tMicMAAADdAAAADwAAAGRycy9kb3ducmV2LnhtbERPz2vCMBS+D/wfwhN2GZrWsU2qUWQg&#10;DA/CtAePj+TZFpuXmmS1/vfmMPD48f1ergfbip58aBwryKcZCGLtTMOVgvK4ncxBhIhssHVMCu4U&#10;YL0avSyxMO7Gv9QfYiVSCIcCFdQxdoWUQddkMUxdR5y4s/MWY4K+ksbjLYXbVs6y7FNabDg11NjR&#10;d036cvizCppduS/7t2v0er7LTz4Px1OrlXodD5sFiEhDfIr/3T9GwfvXR9qf3q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7TInDAAAA3QAAAA8AAAAAAAAAAAAA&#10;AAAAoQIAAGRycy9kb3ducmV2LnhtbFBLBQYAAAAABAAEAPkAAACRAwAAAAA=&#10;"/>
                      <v:shape id="AutoShape 1871" o:spid="_x0000_s2016" type="#_x0000_t32" style="position:absolute;left:8912;top:745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MeTcgAAADdAAAADwAAAGRycy9kb3ducmV2LnhtbESPQWvCQBSE7wX/w/IK3uomFrWkriJa&#10;wYMVYuuht9fsaxLMvg3ZNYn++m6h4HGYmW+Y+bI3lWipcaVlBfEoAkGcWV1yruDzY/v0AsJ5ZI2V&#10;ZVJwJQfLxeBhjom2HafUHn0uAoRdggoK7+tESpcVZNCNbE0cvB/bGPRBNrnUDXYBbio5jqKpNFhy&#10;WCiwpnVB2fl4MQoml+77axpzunp/25zSW5sdzqe9UsPHfvUKwlPv7+H/9k4reJ5NYvh7E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MeTcgAAADdAAAADwAAAAAA&#10;AAAAAAAAAAChAgAAZHJzL2Rvd25yZXYueG1sUEsFBgAAAAAEAAQA+QAAAJYDAAAAAA==&#10;" strokeweight="1.25pt"/>
                      <v:shape id="AutoShape 1872" o:spid="_x0000_s2017" type="#_x0000_t32" style="position:absolute;left:8912;top:858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GAOsgAAADdAAAADwAAAGRycy9kb3ducmV2LnhtbESPQWvCQBSE7wX/w/IEb3WjRS3RVaSt&#10;0IMK0Xrw9pp9TYLZtyG7Jqm/vlsQPA4z8w2zWHWmFA3VrrCsYDSMQBCnVhecKfg6bp5fQTiPrLG0&#10;TAp+ycFq2XtaYKxtywk1B5+JAGEXo4Lc+yqW0qU5GXRDWxEH78fWBn2QdSZ1jW2Am1KOo2gqDRYc&#10;FnKs6C2n9HK4GgWTa/t9no44We8+3k/JrUn3l9NWqUG/W89BeOr8I3xvf2oFL7PJGP7fhCc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WGAOsgAAADdAAAADwAAAAAA&#10;AAAAAAAAAAChAgAAZHJzL2Rvd25yZXYueG1sUEsFBgAAAAAEAAQA+QAAAJYDAAAAAA==&#10;" strokeweight="1.25pt"/>
                      <v:shape id="AutoShape 1873" o:spid="_x0000_s2018" type="#_x0000_t32" style="position:absolute;left:8912;top:971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locgAAADdAAAADwAAAGRycy9kb3ducmV2LnhtbESPQWvCQBSE7wX/w/KE3urGilqiq0i1&#10;0IMK0Xrw9pp9TYLZtyG7Jqm/vlsQPA4z8w0zX3amFA3VrrCsYDiIQBCnVhecKfg6fry8gXAeWWNp&#10;mRT8koPlovc0x1jblhNqDj4TAcIuRgW591UspUtzMugGtiIO3o+tDfog60zqGtsAN6V8jaKJNFhw&#10;WMixovec0svhahSMr+33eTLkZLXbrE/JrUn3l9NWqed+t5qB8NT5R/je/tQKRtPxCP7fh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0locgAAADdAAAADwAAAAAA&#10;AAAAAAAAAAChAgAAZHJzL2Rvd25yZXYueG1sUEsFBgAAAAAEAAQA+QAAAJYDAAAAAA==&#10;" strokeweight="1.25pt"/>
                      <v:shape id="AutoShape 1874" o:spid="_x0000_s2019" type="#_x0000_t32" style="position:absolute;left:8912;top:108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91cgAAADdAAAADwAAAGRycy9kb3ducmV2LnhtbESPQWvCQBSE74X+h+UVeqsba7WSuorU&#10;Cj2oEKsHb8/saxLMvg3ZNUn99W5B8DjMzDfMZNaZUjRUu8Kygn4vAkGcWl1wpmD3s3wZg3AeWWNp&#10;mRT8kYPZ9PFhgrG2LSfUbH0mAoRdjApy76tYSpfmZND1bEUcvF9bG/RB1pnUNbYBbkr5GkUjabDg&#10;sJBjRZ85paft2SgYntvjYdTnZL7+WuyTS5NuTvuVUs9P3fwDhKfO38O39rdWMHgfvsH/m/AE5PQ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cS91cgAAADdAAAADwAAAAAA&#10;AAAAAAAAAAChAgAAZHJzL2Rvd25yZXYueG1sUEsFBgAAAAAEAAQA+QAAAJYDAAAAAA==&#10;" strokeweight="1.25pt"/>
                      <v:shape id="AutoShape 1875" o:spid="_x0000_s2020" type="#_x0000_t32" style="position:absolute;left:8912;top:1197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YTsgAAADdAAAADwAAAGRycy9kb3ducmV2LnhtbESPQWvCQBSE7wX/w/IK3upGS7SkriJa&#10;wYMVYuuht9fsaxLMvg3ZNYn++m6h4HGYmW+Y+bI3lWipcaVlBeNRBII4s7rkXMHnx/bpBYTzyBor&#10;y6TgSg6Wi8HDHBNtO06pPfpcBAi7BBUU3teJlC4ryKAb2Zo4eD+2MeiDbHKpG+wC3FRyEkVTabDk&#10;sFBgTeuCsvPxYhTEl+77azrmdPX+tjmltzY7nE97pYaP/eoVhKfe38P/7Z1W8DyLY/h7E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ogYTsgAAADdAAAADwAAAAAA&#10;AAAAAAAAAAChAgAAZHJzL2Rvd25yZXYueG1sUEsFBgAAAAAEAAQA+QAAAJYDAAAAAA==&#10;" strokeweight="1.25pt"/>
                    </v:group>
                    <v:shape id="AutoShape 1884" o:spid="_x0000_s2021" type="#_x0000_t32" style="position:absolute;left:2805;top:3005;width:0;height:6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WgzMYAAADdAAAADwAAAGRycy9kb3ducmV2LnhtbESPzU7DMBCE70i8g7VIvSDq9Jc21K0q&#10;qkoc28ABbqt4iQP2Oo1Nk749roTEcTQz32hWm95ZcaY21J4VjIYZCOLS65orBW+v+4cFiBCRNVrP&#10;pOBCATbr25sV5tp3fKRzESuRIBxyVGBibHIpQ2nIYRj6hjh5n751GJNsK6lb7BLcWTnOsrl0WHNa&#10;MNjQs6Hyu/hxCg7+fbrbLcn6rjj15mtyP7YfpNTgrt8+gYjUx//wX/tFK5g8zuZwfZOe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FoMzGAAAA3QAAAA8AAAAAAAAA&#10;AAAAAAAAoQIAAGRycy9kb3ducmV2LnhtbFBLBQYAAAAABAAEAPkAAACUAwAAAAA=&#10;" strokeweight="1.5pt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2541E0" w:rsidRPr="00086CA4" w:rsidRDefault="002541E0">
      <w:pPr>
        <w:rPr>
          <w:rFonts w:ascii="Times New Roman" w:hAnsi="Times New Roman"/>
        </w:rPr>
      </w:pPr>
    </w:p>
    <w:p w:rsidR="002541E0" w:rsidRPr="00086CA4" w:rsidRDefault="002541E0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682C33" w:rsidRDefault="00682C33" w:rsidP="00682C33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  <w:ind w:left="0" w:firstLine="0"/>
        <w:rPr>
          <w:sz w:val="24"/>
          <w:szCs w:val="24"/>
        </w:rPr>
      </w:pPr>
    </w:p>
    <w:p w:rsidR="00D43AFD" w:rsidRPr="004F2FC3" w:rsidRDefault="00D43AFD" w:rsidP="00682C33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  <w:ind w:left="0" w:firstLine="0"/>
        <w:rPr>
          <w:b/>
          <w:sz w:val="24"/>
          <w:szCs w:val="24"/>
        </w:rPr>
      </w:pPr>
      <w:r w:rsidRPr="00086CA4">
        <w:rPr>
          <w:sz w:val="24"/>
          <w:szCs w:val="24"/>
        </w:rPr>
        <w:t xml:space="preserve">(a) </w:t>
      </w:r>
      <w:r w:rsidR="00682C33">
        <w:rPr>
          <w:sz w:val="24"/>
          <w:szCs w:val="24"/>
        </w:rPr>
        <w:t xml:space="preserve">  </w:t>
      </w:r>
      <w:r w:rsidRPr="00086CA4">
        <w:rPr>
          <w:sz w:val="24"/>
          <w:szCs w:val="24"/>
        </w:rPr>
        <w:t xml:space="preserve">Use 3 equal </w:t>
      </w:r>
      <w:r w:rsidR="00AB5A09">
        <w:rPr>
          <w:sz w:val="24"/>
          <w:szCs w:val="24"/>
        </w:rPr>
        <w:t xml:space="preserve">strips </w:t>
      </w:r>
      <w:r w:rsidRPr="00086CA4">
        <w:rPr>
          <w:sz w:val="24"/>
          <w:szCs w:val="24"/>
        </w:rPr>
        <w:t>on the graph to estimate the area under the curve between</w:t>
      </w:r>
      <w:r w:rsidRPr="00086CA4">
        <w:rPr>
          <w:sz w:val="24"/>
          <w:szCs w:val="24"/>
        </w:rPr>
        <w:br w:type="textWrapping" w:clear="all"/>
      </w:r>
      <w:r w:rsidR="004F2FC3">
        <w:rPr>
          <w:sz w:val="24"/>
          <w:szCs w:val="24"/>
        </w:rPr>
        <w:t xml:space="preserve">    </w:t>
      </w:r>
      <w:r w:rsidR="00682C33">
        <w:rPr>
          <w:sz w:val="24"/>
          <w:szCs w:val="24"/>
        </w:rPr>
        <w:t xml:space="preserve">  </w:t>
      </w:r>
      <w:r w:rsidR="004F2FC3">
        <w:rPr>
          <w:sz w:val="24"/>
          <w:szCs w:val="24"/>
        </w:rPr>
        <w:t xml:space="preserve"> </w:t>
      </w:r>
      <w:r w:rsidRPr="00086CA4">
        <w:rPr>
          <w:sz w:val="24"/>
          <w:szCs w:val="24"/>
        </w:rPr>
        <w:t xml:space="preserve"> </w:t>
      </w:r>
      <w:r w:rsidRPr="00086CA4">
        <w:rPr>
          <w:i/>
          <w:sz w:val="24"/>
          <w:szCs w:val="24"/>
        </w:rPr>
        <w:t>x</w:t>
      </w:r>
      <w:r w:rsidRPr="00086CA4">
        <w:rPr>
          <w:sz w:val="24"/>
          <w:szCs w:val="24"/>
        </w:rPr>
        <w:t xml:space="preserve"> = 1 and </w:t>
      </w:r>
      <w:r w:rsidRPr="00086CA4">
        <w:rPr>
          <w:i/>
          <w:sz w:val="24"/>
          <w:szCs w:val="24"/>
        </w:rPr>
        <w:t>x</w:t>
      </w:r>
      <w:r w:rsidRPr="00086CA4">
        <w:rPr>
          <w:sz w:val="24"/>
          <w:szCs w:val="24"/>
        </w:rPr>
        <w:t xml:space="preserve"> = 4</w:t>
      </w:r>
      <w:r w:rsidR="004F2FC3">
        <w:tab/>
      </w:r>
    </w:p>
    <w:p w:rsidR="00D43AFD" w:rsidRPr="00086CA4" w:rsidRDefault="00D43AFD" w:rsidP="00682C33">
      <w:pPr>
        <w:spacing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</w:rPr>
        <w:t xml:space="preserve">(b) </w:t>
      </w:r>
      <w:r w:rsidR="00682C33">
        <w:rPr>
          <w:rFonts w:ascii="Times New Roman" w:hAnsi="Times New Roman"/>
        </w:rPr>
        <w:t xml:space="preserve">  </w:t>
      </w:r>
      <w:r w:rsidRPr="00086CA4">
        <w:rPr>
          <w:rFonts w:ascii="Times New Roman" w:hAnsi="Times New Roman"/>
        </w:rPr>
        <w:t>Is the answer to part (a) an over</w:t>
      </w:r>
      <w:r w:rsidR="006468E7">
        <w:rPr>
          <w:rFonts w:ascii="Times New Roman" w:hAnsi="Times New Roman"/>
        </w:rPr>
        <w:t>-</w:t>
      </w:r>
      <w:r w:rsidRPr="00086CA4">
        <w:rPr>
          <w:rFonts w:ascii="Times New Roman" w:hAnsi="Times New Roman"/>
        </w:rPr>
        <w:t>estimate or an under</w:t>
      </w:r>
      <w:r w:rsidR="006468E7">
        <w:rPr>
          <w:rFonts w:ascii="Times New Roman" w:hAnsi="Times New Roman"/>
        </w:rPr>
        <w:t>-</w:t>
      </w:r>
      <w:r w:rsidRPr="00086CA4">
        <w:rPr>
          <w:rFonts w:ascii="Times New Roman" w:hAnsi="Times New Roman"/>
        </w:rPr>
        <w:t>estimate</w:t>
      </w:r>
      <w:r w:rsidR="004F2FC3">
        <w:rPr>
          <w:rFonts w:ascii="Times New Roman" w:hAnsi="Times New Roman"/>
        </w:rPr>
        <w:t xml:space="preserve">? </w:t>
      </w:r>
      <w:r w:rsidRPr="00086CA4">
        <w:rPr>
          <w:rFonts w:ascii="Times New Roman" w:hAnsi="Times New Roman"/>
        </w:rPr>
        <w:t>Justify your answer.</w:t>
      </w:r>
    </w:p>
    <w:p w:rsidR="00D43AFD" w:rsidRPr="00086CA4" w:rsidRDefault="00D43AFD" w:rsidP="00D43AFD">
      <w:pPr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8F1B22" w:rsidRPr="00086CA4" w:rsidRDefault="008F1B22">
      <w:pPr>
        <w:spacing w:after="200"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</w:rPr>
        <w:br w:type="page"/>
      </w:r>
    </w:p>
    <w:p w:rsidR="00133431" w:rsidRPr="00086CA4" w:rsidRDefault="004F2FC3" w:rsidP="004F2FC3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ELOCITY-TIME GRAPHS</w:t>
      </w:r>
    </w:p>
    <w:p w:rsidR="00133431" w:rsidRPr="00086CA4" w:rsidRDefault="00392A16" w:rsidP="008F1B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04064" behindDoc="1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08585</wp:posOffset>
                </wp:positionV>
                <wp:extent cx="4302760" cy="375920"/>
                <wp:effectExtent l="8890" t="9525" r="12700" b="5080"/>
                <wp:wrapNone/>
                <wp:docPr id="3063" name="AutoShape 7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2760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C7E47" id="AutoShape 7374" o:spid="_x0000_s1026" style="position:absolute;margin-left:-12.8pt;margin-top:8.55pt;width:338.8pt;height:29.6pt;z-index:-244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" fillcolor="#f2dbdb [661]"/>
            </w:pict>
          </mc:Fallback>
        </mc:AlternateContent>
      </w:r>
    </w:p>
    <w:p w:rsidR="00133431" w:rsidRPr="004F2FC3" w:rsidRDefault="00133431" w:rsidP="008F1B22">
      <w:pPr>
        <w:rPr>
          <w:rFonts w:ascii="Times New Roman" w:hAnsi="Times New Roman"/>
          <w:b/>
        </w:rPr>
      </w:pPr>
      <w:r w:rsidRPr="004F2FC3">
        <w:rPr>
          <w:rFonts w:ascii="Times New Roman" w:hAnsi="Times New Roman"/>
          <w:b/>
        </w:rPr>
        <w:t>The area under a graph represents the distance travelled.</w:t>
      </w:r>
    </w:p>
    <w:p w:rsidR="00133431" w:rsidRDefault="00133431" w:rsidP="008F1B22">
      <w:pPr>
        <w:rPr>
          <w:rFonts w:ascii="Times New Roman" w:hAnsi="Times New Roman"/>
          <w:b/>
          <w:i/>
        </w:rPr>
      </w:pPr>
    </w:p>
    <w:p w:rsidR="004F2FC3" w:rsidRDefault="00A52BBD" w:rsidP="008F1B22">
      <w:pPr>
        <w:rPr>
          <w:rFonts w:ascii="Times New Roman" w:hAnsi="Times New Roman"/>
          <w:b/>
          <w:i/>
        </w:rPr>
      </w:pPr>
      <w:r>
        <w:rPr>
          <w:b/>
          <w:noProof/>
          <w:color w:val="000000"/>
          <w:lang w:eastAsia="en-GB" w:bidi="ar-SA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anchorId="31D55221" wp14:editId="5FBC8425">
                <wp:simplePos x="0" y="0"/>
                <wp:positionH relativeFrom="column">
                  <wp:posOffset>621665</wp:posOffset>
                </wp:positionH>
                <wp:positionV relativeFrom="paragraph">
                  <wp:posOffset>86995</wp:posOffset>
                </wp:positionV>
                <wp:extent cx="1085850" cy="281940"/>
                <wp:effectExtent l="0" t="0" r="19050" b="22860"/>
                <wp:wrapNone/>
                <wp:docPr id="408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4AE5" w:rsidRPr="00C10D44" w:rsidRDefault="00A44AE5" w:rsidP="00C10D4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10D44">
                              <w:rPr>
                                <w:rFonts w:ascii="Times New Roman" w:hAnsi="Times New Roman"/>
                                <w:b/>
                              </w:rPr>
                              <w:t>EXAMP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5221" id="Text Box 96" o:spid="_x0000_s2022" type="#_x0000_t202" style="position:absolute;margin-left:48.95pt;margin-top:6.85pt;width:85.5pt;height:22.2pt;z-index:258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" fillcolor="#c6d9f1 [671]" strokecolor="black [3213]" strokeweight="1.5pt">
                <v:shadow color="#868686"/>
                <v:textbox>
                  <w:txbxContent>
                    <w:p w:rsidR="00A44AE5" w:rsidRPr="00C10D44" w:rsidRDefault="00A44AE5" w:rsidP="00C10D4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C10D44">
                        <w:rPr>
                          <w:rFonts w:ascii="Times New Roman" w:hAnsi="Times New Roman"/>
                          <w:b/>
                        </w:rPr>
                        <w:t>EXAMPLE 2</w:t>
                      </w:r>
                    </w:p>
                  </w:txbxContent>
                </v:textbox>
              </v:shape>
            </w:pict>
          </mc:Fallback>
        </mc:AlternateContent>
      </w:r>
      <w:r w:rsidR="00C10D44">
        <w:rPr>
          <w:rFonts w:ascii="Times New Roman" w:hAnsi="Times New Roman"/>
          <w:b/>
          <w:i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36832" behindDoc="1" locked="0" layoutInCell="1" allowOverlap="1" wp14:anchorId="27D47451" wp14:editId="1C7F02EC">
                <wp:simplePos x="0" y="0"/>
                <wp:positionH relativeFrom="column">
                  <wp:posOffset>-209550</wp:posOffset>
                </wp:positionH>
                <wp:positionV relativeFrom="paragraph">
                  <wp:posOffset>208280</wp:posOffset>
                </wp:positionV>
                <wp:extent cx="6124575" cy="6934200"/>
                <wp:effectExtent l="0" t="0" r="28575" b="19050"/>
                <wp:wrapNone/>
                <wp:docPr id="3062" name="AutoShape 7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693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CC463" id="AutoShape 7602" o:spid="_x0000_s1026" style="position:absolute;margin-left:-16.5pt;margin-top:16.4pt;width:482.25pt;height:546pt;z-index:-244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"/>
            </w:pict>
          </mc:Fallback>
        </mc:AlternateContent>
      </w:r>
    </w:p>
    <w:p w:rsidR="0064757F" w:rsidRPr="00086CA4" w:rsidRDefault="0064757F" w:rsidP="008F1B22">
      <w:pPr>
        <w:rPr>
          <w:rFonts w:ascii="Times New Roman" w:hAnsi="Times New Roman"/>
          <w:b/>
          <w:i/>
        </w:rPr>
      </w:pPr>
    </w:p>
    <w:p w:rsidR="00133431" w:rsidRPr="00086CA4" w:rsidRDefault="00133431" w:rsidP="008F1B22">
      <w:pPr>
        <w:rPr>
          <w:rFonts w:ascii="Times New Roman" w:hAnsi="Times New Roman"/>
        </w:rPr>
      </w:pPr>
    </w:p>
    <w:p w:rsidR="008F1B22" w:rsidRPr="00086CA4" w:rsidRDefault="008F1B22" w:rsidP="00C10D44">
      <w:pPr>
        <w:ind w:firstLine="426"/>
        <w:rPr>
          <w:rFonts w:ascii="Times New Roman" w:hAnsi="Times New Roman"/>
        </w:rPr>
      </w:pPr>
      <w:r w:rsidRPr="00086CA4">
        <w:rPr>
          <w:rFonts w:ascii="Times New Roman" w:hAnsi="Times New Roman"/>
        </w:rPr>
        <w:t>The graph sh</w:t>
      </w:r>
      <w:r w:rsidR="0064757F">
        <w:rPr>
          <w:rFonts w:ascii="Times New Roman" w:hAnsi="Times New Roman"/>
        </w:rPr>
        <w:t>ows the velocity of an object</w:t>
      </w:r>
      <w:r w:rsidRPr="00086CA4">
        <w:rPr>
          <w:rFonts w:ascii="Times New Roman" w:hAnsi="Times New Roman"/>
        </w:rPr>
        <w:t xml:space="preserve"> for the first </w:t>
      </w:r>
      <w:r w:rsidR="0064757F">
        <w:rPr>
          <w:rFonts w:ascii="Times New Roman" w:hAnsi="Times New Roman"/>
        </w:rPr>
        <w:t>5</w:t>
      </w:r>
      <w:r w:rsidRPr="00086CA4">
        <w:rPr>
          <w:rFonts w:ascii="Times New Roman" w:hAnsi="Times New Roman"/>
        </w:rPr>
        <w:t xml:space="preserve"> </w:t>
      </w:r>
      <w:r w:rsidR="0064757F">
        <w:rPr>
          <w:rFonts w:ascii="Times New Roman" w:hAnsi="Times New Roman"/>
        </w:rPr>
        <w:t>minutes</w:t>
      </w:r>
      <w:r w:rsidRPr="00086CA4">
        <w:rPr>
          <w:rFonts w:ascii="Times New Roman" w:hAnsi="Times New Roman"/>
        </w:rPr>
        <w:t>.</w:t>
      </w:r>
    </w:p>
    <w:p w:rsidR="008F1B22" w:rsidRPr="00086CA4" w:rsidRDefault="00392A16" w:rsidP="008F1B2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8826240" behindDoc="0" locked="0" layoutInCell="1" allowOverlap="1">
                <wp:simplePos x="0" y="0"/>
                <wp:positionH relativeFrom="column">
                  <wp:posOffset>317395</wp:posOffset>
                </wp:positionH>
                <wp:positionV relativeFrom="paragraph">
                  <wp:posOffset>54652</wp:posOffset>
                </wp:positionV>
                <wp:extent cx="4434205" cy="2863850"/>
                <wp:effectExtent l="0" t="38100" r="0" b="0"/>
                <wp:wrapNone/>
                <wp:docPr id="2620" name="Group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4205" cy="2863850"/>
                          <a:chOff x="1938" y="3126"/>
                          <a:chExt cx="6983" cy="4510"/>
                        </a:xfrm>
                      </wpg:grpSpPr>
                      <wpg:grpSp>
                        <wpg:cNvPr id="2621" name="Group 2740"/>
                        <wpg:cNvGrpSpPr>
                          <a:grpSpLocks/>
                        </wpg:cNvGrpSpPr>
                        <wpg:grpSpPr bwMode="auto">
                          <a:xfrm>
                            <a:off x="1938" y="3126"/>
                            <a:ext cx="6983" cy="4510"/>
                            <a:chOff x="1938" y="3126"/>
                            <a:chExt cx="6983" cy="4510"/>
                          </a:xfrm>
                        </wpg:grpSpPr>
                        <wpg:grpSp>
                          <wpg:cNvPr id="2622" name="Group 2729"/>
                          <wpg:cNvGrpSpPr>
                            <a:grpSpLocks/>
                          </wpg:cNvGrpSpPr>
                          <wpg:grpSpPr bwMode="auto">
                            <a:xfrm>
                              <a:off x="1938" y="3126"/>
                              <a:ext cx="6983" cy="4510"/>
                              <a:chOff x="1938" y="1368"/>
                              <a:chExt cx="6983" cy="4510"/>
                            </a:xfrm>
                          </wpg:grpSpPr>
                          <wpg:grpSp>
                            <wpg:cNvPr id="2623" name="Group 23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38" y="1662"/>
                                <a:ext cx="6983" cy="4216"/>
                                <a:chOff x="1349" y="2538"/>
                                <a:chExt cx="6983" cy="4216"/>
                              </a:xfrm>
                            </wpg:grpSpPr>
                            <wpg:grpSp>
                              <wpg:cNvPr id="2624" name="Group 23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44" y="2538"/>
                                  <a:ext cx="5042" cy="3437"/>
                                  <a:chOff x="2331" y="2832"/>
                                  <a:chExt cx="5664" cy="3955"/>
                                </a:xfrm>
                              </wpg:grpSpPr>
                              <wps:wsp>
                                <wps:cNvPr id="2625" name="AutoShape 23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6" name="AutoShape 23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7" name="AutoShape 2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8" name="AutoShape 2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9" name="AutoShape 23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0" name="AutoShape 23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1" name="AutoShape 23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2" name="AutoShape 23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3" name="AutoShape 23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4" name="AutoShape 23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0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5" name="AutoShape 23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3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6" name="AutoShape 23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7" name="AutoShape 23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0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8" name="AutoShape 23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9" name="AutoShape 23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0" name="AutoShape 23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1" name="AutoShape 23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2" name="AutoShape 23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3" name="AutoShape 2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4" name="AutoShape 2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5" name="AutoShape 2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6" name="AutoShape 2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7" name="AutoShape 23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8" name="AutoShape 2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9" name="AutoShape 2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0" name="AutoShape 2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1" name="AutoShape 2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2" name="AutoShape 23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3" name="AutoShape 23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4" name="AutoShape 23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5" name="AutoShape 23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6" name="AutoShape 23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7" name="AutoShape 23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0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8" name="AutoShape 23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9" name="AutoShape 23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0" name="AutoShape 23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1" name="AutoShape 23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2" name="AutoShape 23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3" name="AutoShape 23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4" name="AutoShape 23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5" name="AutoShape 23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6" name="AutoShape 23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7" name="AutoShape 23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8" name="AutoShape 23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9" name="AutoShape 2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0" name="AutoShape 23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4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1" name="AutoShape 23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2" name="AutoShape 23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3" name="AutoShape 23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4" name="AutoShape 23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5" name="AutoShape 23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39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6" name="AutoShape 23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7" name="AutoShape 23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8" name="AutoShape 23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9" name="AutoShape 23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0" name="AutoShape 23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1" name="AutoShape 23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2" name="AutoShape 23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3" name="AutoShape 23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4" name="AutoShape 23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5" name="AutoShape 23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6" name="AutoShape 2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7" name="AutoShape 2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8" name="AutoShape 2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9" name="AutoShape 23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0" name="AutoShape 23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1" name="AutoShape 23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2" name="AutoShape 23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3" name="AutoShape 23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4" name="AutoShape 23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3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5" name="AutoShape 23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6" name="AutoShape 23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7" name="AutoShape 23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8" name="AutoShape 23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9" name="AutoShape 23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0" name="AutoShape 2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1" name="AutoShape 23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2" name="AutoShape 2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3" name="AutoShape 2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4" name="AutoShape 2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5" name="AutoShape 2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6" name="AutoShape 2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7" name="AutoShape 23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8" name="AutoShape 23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7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9" name="AutoShape 23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0" name="AutoShape 23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3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1" name="AutoShape 23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2" name="AutoShape 23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6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3" name="AutoShape 23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2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4" name="AutoShape 23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5" name="AutoShape 23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6" name="AutoShape 23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7" name="AutoShape 2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8" name="AutoShape 2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9" name="AutoShape 24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0" name="AutoShape 2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1" name="AutoShape 2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2" name="AutoShape 2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3" name="AutoShape 24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4" name="AutoShape 24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5" name="AutoShape 2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6" name="AutoShape 24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7" name="AutoShape 24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8" name="AutoShape 24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9" name="AutoShape 24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0" name="AutoShape 24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1" name="AutoShape 24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6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2" name="AutoShape 24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3" name="AutoShape 24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4" name="AutoShape 24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5" name="AutoShape 24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6" name="AutoShape 24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7" name="AutoShape 2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8" name="AutoShape 24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9" name="AutoShape 2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0" name="AutoShape 2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1" name="AutoShape 2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2" name="AutoShape 24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3" name="AutoShape 24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4" name="AutoShape 24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5" name="AutoShape 24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6" name="AutoShape 24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7" name="AutoShape 24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8" name="AutoShape 24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9" name="AutoShape 24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9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0" name="AutoShape 24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1" name="AutoShape 24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2" name="AutoShape 24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3" name="AutoShape 24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4" name="AutoShape 2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5" name="AutoShape 24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6" name="AutoShape 2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7" name="AutoShape 2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8" name="AutoShape 2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9" name="AutoShape 24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0" name="AutoShape 2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1" name="AutoShape 24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2" name="AutoShape 24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3" name="AutoShape 24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4" name="AutoShape 24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5" name="AutoShape 24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6" name="AutoShape 24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7" name="AutoShape 24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8" name="AutoShape 24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9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9" name="AutoShape 24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0" name="AutoShape 24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1" name="AutoShape 24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2" name="AutoShape 24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3" name="AutoShape 24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4" name="AutoShape 2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5" name="AutoShape 24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1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6" name="AutoShape 2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7" name="AutoShape 2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8" name="AutoShape 2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9" name="AutoShape 2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0" name="AutoShape 2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1" name="AutoShape 24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2" name="AutoShape 24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3" name="AutoShape 24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0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4" name="AutoShape 24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5" name="AutoShape 24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6" name="AutoShape 24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2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7" name="AutoShape 24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8" name="AutoShape 24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9" name="AutoShape 24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0" name="AutoShape 24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1" name="AutoShape 24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2" name="AutoShape 2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3" name="AutoShape 2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4" name="AutoShape 2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5" name="AutoShape 2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6" name="AutoShape 2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7" name="AutoShape 2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8" name="AutoShape 2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9" name="AutoShape 2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0" name="AutoShape 24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1" name="AutoShape 24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2" name="AutoShape 24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3" name="AutoShape 24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4" name="AutoShape 24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5" name="AutoShape 24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2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6" name="AutoShape 24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7" name="AutoShape 24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8" name="AutoShape 24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9" name="AutoShape 2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0" name="AutoShape 24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1" name="AutoShape 24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94" y="2832"/>
                                    <a:ext cx="1" cy="16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2" name="AutoShape 2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3" name="AutoShape 24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4" name="AutoShape 2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5" name="AutoShape 2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6" name="AutoShape 2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7" name="AutoShape 2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8" name="AutoShape 24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9" name="AutoShape 2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0" name="AutoShape 2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1" name="AutoShape 2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2" name="AutoShape 2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3" name="AutoShape 25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4" name="AutoShape 25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5" name="AutoShape 25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6" name="AutoShape 25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7" name="AutoShape 25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8" name="AutoShape 25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1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9" name="AutoShape 25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" name="AutoShape 25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1" name="AutoShape 25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2" name="AutoShape 25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3" name="AutoShape 25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4" name="AutoShape 2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5" name="AutoShape 25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6" name="AutoShape 25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7" name="AutoShape 25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8" name="AutoShape 25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9" name="AutoShape 2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0" name="AutoShape 2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1" name="AutoShape 25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2" name="AutoShape 25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3" name="AutoShape 25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4" name="AutoShape 25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5" name="AutoShape 25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6" name="AutoShape 25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7" name="AutoShape 25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8" name="AutoShape 25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9" name="AutoShape 25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0" name="AutoShape 25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1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1" name="AutoShape 25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2" name="AutoShape 25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3" name="AutoShape 25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4" name="AutoShape 25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5" name="AutoShape 25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6" name="AutoShape 25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7" name="AutoShape 25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8" name="AutoShape 25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9" name="AutoShape 25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0" name="AutoShape 25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1" name="AutoShape 25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2" name="AutoShape 25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3" name="AutoShape 2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4" name="AutoShape 25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5" name="AutoShape 2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6" name="AutoShape 2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7" name="AutoShape 25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8" name="AutoShape 25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9" name="AutoShape 25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0" name="AutoShape 25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1" name="AutoShape 25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2" name="AutoShape 25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4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3" name="AutoShape 25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4" name="AutoShape 25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5" name="AutoShape 25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6" name="AutoShape 25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7" name="AutoShape 25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8" name="AutoShape 25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9" name="AutoShape 25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0" name="AutoShape 25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AutoShape 25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AutoShape 25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AutoShape 25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4" name="AutoShape 25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5" name="AutoShape 25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6" name="AutoShape 25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7" name="AutoShape 25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8" name="AutoShape 25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9" name="AutoShape 25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0" name="AutoShape 25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1" name="AutoShape 25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2" name="AutoShape 25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3" name="AutoShape 25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4" name="AutoShape 25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4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5" name="AutoShape 25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6" name="AutoShape 25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7" name="AutoShape 25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8" name="AutoShape 25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9" name="AutoShape 25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0" name="AutoShape 25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1" name="AutoShape 25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2" name="AutoShape 25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3" name="AutoShape 25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4" name="AutoShape 25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5" name="AutoShape 25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6" name="AutoShape 25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7" name="AutoShape 25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8" name="AutoShape 25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9" name="AutoShape 25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0" name="AutoShape 25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1" name="AutoShape 25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2" name="AutoShape 25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3" name="AutoShape 25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4" name="AutoShape 25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5" name="AutoShape 25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6" name="AutoShape 25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7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7" name="AutoShape 25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8" name="AutoShape 25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9" name="AutoShape 26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0" name="AutoShape 26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1" name="AutoShape 26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2" name="AutoShape 26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3" name="AutoShape 26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4" name="AutoShape 26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5" name="AutoShape 2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6" name="AutoShape 2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7" name="AutoShape 26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8" name="AutoShape 2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9" name="AutoShape 26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0" name="AutoShape 26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1" name="AutoShape 26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2" name="AutoShape 26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3" name="AutoShape 26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4" name="AutoShape 26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5" name="AutoShape 26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6" name="AutoShape 26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7" name="AutoShape 26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8" name="AutoShape 26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7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9" name="AutoShape 26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0" name="AutoShape 26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1" name="AutoShape 26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2" name="AutoShape 26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3" name="AutoShape 26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4" name="AutoShape 26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5" name="AutoShape 26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6" name="AutoShape 26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7" name="AutoShape 26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8" name="AutoShape 26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9" name="AutoShape 26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0" name="AutoShape 26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1" name="AutoShape 26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2" name="AutoShape 26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3" name="AutoShape 26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4" name="AutoShape 26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5" name="AutoShape 26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6" name="AutoShape 26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7" name="AutoShape 26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8" name="AutoShape 26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9" name="AutoShape 26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0" name="AutoShape 26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0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1" name="AutoShape 26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2" name="AutoShape 26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3" name="AutoShape 26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4" name="AutoShape 26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5" name="AutoShape 26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6" name="AutoShape 26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7" name="AutoShape 26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8" name="AutoShape 26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9" name="AutoShape 26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0" name="AutoShape 26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1" name="AutoShape 26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2" name="AutoShape 26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3" name="AutoShape 26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4" name="AutoShape 26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5" name="AutoShape 26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6" name="AutoShape 26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7" name="AutoShape 26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8" name="AutoShape 26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9" name="AutoShape 26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0" name="AutoShape 26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1" name="AutoShape 26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2" name="AutoShape 26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0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3" name="AutoShape 26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4" name="AutoShape 26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5" name="AutoShape 26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6" name="AutoShape 26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7" name="AutoShape 26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8" name="AutoShape 26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9" name="AutoShape 26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0" name="AutoShape 26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1" name="AutoShape 26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2" name="AutoShape 26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3" name="AutoShape 26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4" name="AutoShape 26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5" name="AutoShape 26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6" name="AutoShape 2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7" name="AutoShape 2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8" name="AutoShape 26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9" name="AutoShape 26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0" name="AutoShape 26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1" name="AutoShape 26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2" name="AutoShape 26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3" name="AutoShape 26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4" name="AutoShape 26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3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5" name="AutoShape 26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6" name="AutoShape 26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7" name="AutoShape 26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8" name="AutoShape 26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9" name="AutoShape 26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0" name="AutoShape 26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1" name="AutoShape 26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2" name="AutoShape 26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3" name="AutoShape 26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4" name="AutoShape 26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5" name="AutoShape 26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6" name="AutoShape 26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7" name="AutoShape 26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8" name="AutoShape 26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9" name="AutoShape 27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0" name="AutoShape 27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1" name="AutoShape 27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2" name="AutoShape 27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3" name="AutoShape 27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4" name="AutoShape 27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5" name="AutoShape 27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6" name="AutoShape 27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3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7" name="AutoShape 27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8" name="AutoShape 27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9" name="AutoShape 27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0" name="AutoShape 27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1" name="AutoShape 27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2" name="AutoShape 27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95" y="4527"/>
                                    <a:ext cx="0" cy="2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3" name="AutoShape 27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527"/>
                                    <a:ext cx="56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34" name="Text Box 27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7" y="4831"/>
                                  <a:ext cx="581" cy="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1107E6" w:rsidRDefault="00A44AE5" w:rsidP="008F1B2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5" name="Text Box 27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7" y="3807"/>
                                  <a:ext cx="581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1107E6" w:rsidRDefault="00A44AE5" w:rsidP="008F1B2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</w:t>
                                    </w:r>
                                    <w:r w:rsidRPr="001107E6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6" name="Text Box 27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7" y="2833"/>
                                  <a:ext cx="581" cy="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1107E6" w:rsidRDefault="00A44AE5" w:rsidP="008F1B2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7" name="Text Box 27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0" y="5941"/>
                                  <a:ext cx="581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1107E6" w:rsidRDefault="00A44AE5" w:rsidP="008F1B2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8" name="Text Box 27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9" y="5922"/>
                                  <a:ext cx="582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1107E6" w:rsidRDefault="00A44AE5" w:rsidP="008F1B2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107E6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9" name="Text Box 27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6" y="5930"/>
                                  <a:ext cx="581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1107E6" w:rsidRDefault="00A44AE5" w:rsidP="008F1B2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" name="Text Box 27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38" y="5930"/>
                                  <a:ext cx="582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1107E6" w:rsidRDefault="00A44AE5" w:rsidP="008F1B2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" name="Text Box 27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8" y="5941"/>
                                  <a:ext cx="581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1107E6" w:rsidRDefault="00A44AE5" w:rsidP="008F1B2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" name="Text Box 27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9" y="4110"/>
                                  <a:ext cx="1496" cy="6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8B3869" w:rsidRDefault="00A44AE5" w:rsidP="008F1B2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8B386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Velocity (m/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3" name="Text Box 27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6" y="6188"/>
                                  <a:ext cx="1812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8B3869" w:rsidRDefault="00A44AE5" w:rsidP="008F1B2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8B386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Time (minute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" name="Text Box 27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77" y="5937"/>
                                  <a:ext cx="655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4AE5" w:rsidRPr="001107E6" w:rsidRDefault="00A44AE5" w:rsidP="008F1B2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45" name="AutoShape 2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4" y="5100"/>
                                <a:ext cx="53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6" name="AutoShape 27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33" y="1368"/>
                                <a:ext cx="1" cy="37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47" name="Group 2739"/>
                          <wpg:cNvGrpSpPr>
                            <a:grpSpLocks/>
                          </wpg:cNvGrpSpPr>
                          <wpg:grpSpPr bwMode="auto">
                            <a:xfrm>
                              <a:off x="3420" y="4795"/>
                              <a:ext cx="4044" cy="2063"/>
                              <a:chOff x="3420" y="4795"/>
                              <a:chExt cx="4044" cy="2063"/>
                            </a:xfrm>
                          </wpg:grpSpPr>
                          <wps:wsp>
                            <wps:cNvPr id="3048" name="AutoShape 27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41" y="6366"/>
                                <a:ext cx="999" cy="2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9" name="AutoShape 27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47" y="6041"/>
                                <a:ext cx="999" cy="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0" name="AutoShape 27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53" y="5500"/>
                                <a:ext cx="999" cy="5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1" name="AutoShape 27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52" y="4795"/>
                                <a:ext cx="999" cy="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2" name="AutoShape 27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51" y="4795"/>
                                <a:ext cx="13" cy="2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3" name="AutoShape 27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51" y="5500"/>
                                <a:ext cx="1" cy="13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4" name="AutoShape 27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53" y="6071"/>
                                <a:ext cx="0" cy="7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5" name="AutoShape 27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9" y="6366"/>
                                <a:ext cx="1" cy="4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6" name="AutoShape 27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20" y="6661"/>
                                <a:ext cx="13" cy="1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057" name="Oval 2742"/>
                        <wps:cNvSpPr>
                          <a:spLocks noChangeArrowheads="1"/>
                        </wps:cNvSpPr>
                        <wps:spPr bwMode="auto">
                          <a:xfrm>
                            <a:off x="3831" y="6374"/>
                            <a:ext cx="485" cy="491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AE5" w:rsidRPr="00A427E4" w:rsidRDefault="00A44AE5" w:rsidP="00BA23A4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A427E4">
                                <w:rPr>
                                  <w:color w:val="FF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Oval 2743"/>
                        <wps:cNvSpPr>
                          <a:spLocks noChangeArrowheads="1"/>
                        </wps:cNvSpPr>
                        <wps:spPr bwMode="auto">
                          <a:xfrm>
                            <a:off x="4754" y="6366"/>
                            <a:ext cx="485" cy="491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AE5" w:rsidRPr="00A427E4" w:rsidRDefault="00A44AE5" w:rsidP="00BA23A4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Oval 2744"/>
                        <wps:cNvSpPr>
                          <a:spLocks noChangeArrowheads="1"/>
                        </wps:cNvSpPr>
                        <wps:spPr bwMode="auto">
                          <a:xfrm>
                            <a:off x="5760" y="6366"/>
                            <a:ext cx="485" cy="491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AE5" w:rsidRPr="00A427E4" w:rsidRDefault="00A44AE5" w:rsidP="00BA23A4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Oval 2745"/>
                        <wps:cNvSpPr>
                          <a:spLocks noChangeArrowheads="1"/>
                        </wps:cNvSpPr>
                        <wps:spPr bwMode="auto">
                          <a:xfrm>
                            <a:off x="6752" y="6366"/>
                            <a:ext cx="485" cy="491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4AE5" w:rsidRPr="00A427E4" w:rsidRDefault="00A44AE5" w:rsidP="00BA23A4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6" o:spid="_x0000_s2023" style="position:absolute;margin-left:25pt;margin-top:4.3pt;width:349.15pt;height:225.5pt;z-index:258826240" coordorigin="1938,3126" coordsize="6983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">
                <v:group id="Group 2740" o:spid="_x0000_s2024" style="position:absolute;left:1938;top:3126;width:6983;height:4510" coordorigin="1938,3126" coordsize="6983,4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vc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CL3HFAAAA3QAA&#10;AA8AAAAAAAAAAAAAAAAAqgIAAGRycy9kb3ducmV2LnhtbFBLBQYAAAAABAAEAPoAAACcAwAAAAA=&#10;">
                  <v:group id="Group 2729" o:spid="_x0000_s2025" style="position:absolute;left:1938;top:3126;width:6983;height:4510" coordorigin="1938,1368" coordsize="6983,4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CxB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QsQbFAAAA3QAA&#10;AA8AAAAAAAAAAAAAAAAAqgIAAGRycy9kb3ducmV2LnhtbFBLBQYAAAAABAAEAPoAAACcAwAAAAA=&#10;">
                    <v:group id="Group 2304" o:spid="_x0000_s2026" style="position:absolute;left:1938;top:1662;width:6983;height:4216" coordorigin="1349,2538" coordsize="6983,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wUn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k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3BSdxgAAAN0A&#10;AAAPAAAAAAAAAAAAAAAAAKoCAABkcnMvZG93bnJldi54bWxQSwUGAAAAAAQABAD6AAAAnQMAAAAA&#10;">
                      <v:group id="Group 2305" o:spid="_x0000_s2027" style="position:absolute;left:2844;top:2538;width:5042;height:3437" coordorigin="2331,2832" coordsize="5664,3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WM6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YzpxgAAAN0A&#10;AAAPAAAAAAAAAAAAAAAAAKoCAABkcnMvZG93bnJldi54bWxQSwUGAAAAAAQABAD6AAAAnQMAAAAA&#10;">
                        <v:shape id="AutoShape 2306" o:spid="_x0000_s2028" type="#_x0000_t32" style="position:absolute;left:233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5BmcIAAADdAAAADwAAAGRycy9kb3ducmV2LnhtbESPT4vCMBTE7wv7HcJb8LZNLf6jaxQR&#10;BK91xfOjebZlm5fapDZ+eyMIexxm5jfMehtMK+7Uu8aygmmSgiAurW64UnD+PXyvQDiPrLG1TAoe&#10;5GC7+fxYY67tyAXdT74SEcIuRwW1910upStrMugS2xFH72p7gz7KvpK6xzHCTSuzNF1Igw3HhRo7&#10;2tdU/p0Go6AobtVlcGHcra5hOTvrmUmHo1KTr7D7AeEp+P/wu33UCrJFNofXm/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5BmcIAAADdAAAADwAAAAAAAAAAAAAA&#10;AAChAgAAZHJzL2Rvd25yZXYueG1sUEsFBgAAAAAEAAQA+QAAAJADAAAAAA==&#10;" strokeweight="1.25pt"/>
                        <v:shape id="AutoShape 2307" o:spid="_x0000_s2029" type="#_x0000_t32" style="position:absolute;left:233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BYMgAAADdAAAADwAAAGRycy9kb3ducmV2LnhtbESPzWrDMBCE74W8g9hAbrUcQ01xo4SQ&#10;H+ghKThtDr1tra1tYq2MpdhOn74qFHIcZuYbZrEaTSN66lxtWcE8ikEQF1bXXCr4eN8/PoNwHllj&#10;Y5kU3MjBajl5WGCm7cA59SdfigBhl6GCyvs2k9IVFRl0kW2Jg/dtO4M+yK6UusMhwE0jkzhOpcGa&#10;w0KFLW0qKi6nq1HwdB2+PtM55+vjbnvOf/ri7XI+KDWbjusXEJ5Gfw//t1+1giRNUvh7E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GYBYMgAAADdAAAADwAAAAAA&#10;AAAAAAAAAAChAgAAZHJzL2Rvd25yZXYueG1sUEsFBgAAAAAEAAQA+QAAAJYDAAAAAA==&#10;" strokeweight="1.25pt"/>
                        <v:shape id="AutoShape 2308" o:spid="_x0000_s2030" type="#_x0000_t32" style="position:absolute;left:233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yFGcYAAADdAAAADwAAAGRycy9kb3ducmV2LnhtbESPQWsCMRSE74X+h/AKvRTNulCV1Shb&#10;QagFD9p6f26em9DNy7qJuv33TaHgcZiZb5j5sneNuFIXrGcFo2EGgrjy2nKt4OtzPZiCCBFZY+OZ&#10;FPxQgOXi8WGOhfY33tF1H2uRIBwKVGBibAspQ2XIYRj6ljh5J985jEl2tdQd3hLcNTLPsrF0aDkt&#10;GGxpZaj63l+cgu1m9FYejd187M52+7oum0v9clDq+akvZyAi9fEe/m+/awX5OJ/A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chRnGAAAA3QAAAA8AAAAAAAAA&#10;AAAAAAAAoQIAAGRycy9kb3ducmV2LnhtbFBLBQYAAAAABAAEAPkAAACUAwAAAAA=&#10;"/>
                        <v:shape id="AutoShape 2309" o:spid="_x0000_s2031" type="#_x0000_t32" style="position:absolute;left:233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Ra8MAAADdAAAADwAAAGRycy9kb3ducmV2LnhtbERPz2vCMBS+C/4P4Q12EU0tKFKNUgfC&#10;HHhQt/uzeTZhzUvXRO3+e3MY7Pjx/V5teteIO3XBelYwnWQgiCuvLdcKPs+78QJEiMgaG8+k4JcC&#10;bNbDwQoL7R98pPsp1iKFcChQgYmxLaQMlSGHYeJb4sRdfecwJtjVUnf4SOGukXmWzaVDy6nBYEtv&#10;hqrv080pOOyn2/Ji7P7j+GMPs13Z3OrRl1KvL325BBGpj//iP/e7VpDP8zQ3vUlP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DEWvDAAAA3QAAAA8AAAAAAAAAAAAA&#10;AAAAoQIAAGRycy9kb3ducmV2LnhtbFBLBQYAAAAABAAEAPkAAACRAwAAAAA=&#10;"/>
                        <v:shape id="AutoShape 2310" o:spid="_x0000_s2032" type="#_x0000_t32" style="position:absolute;left:233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08MYAAADdAAAADwAAAGRycy9kb3ducmV2LnhtbESPQWsCMRSE74X+h/AKvRTNulDR1Shb&#10;QagFD9p6f26em9DNy7qJuv33TaHgcZiZb5j5sneNuFIXrGcFo2EGgrjy2nKt4OtzPZiACBFZY+OZ&#10;FPxQgOXi8WGOhfY33tF1H2uRIBwKVGBibAspQ2XIYRj6ljh5J985jEl2tdQd3hLcNTLPsrF0aDkt&#10;GGxpZaj63l+cgu1m9FYejd187M52+7oum0v9clDq+akvZyAi9fEe/m+/awX5OJ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PtPDGAAAA3QAAAA8AAAAAAAAA&#10;AAAAAAAAoQIAAGRycy9kb3ducmV2LnhtbFBLBQYAAAAABAAEAPkAAACUAwAAAAA=&#10;"/>
                        <v:shape id="AutoShape 2311" o:spid="_x0000_s2033" type="#_x0000_t32" style="position:absolute;left:233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LsMMAAADdAAAADwAAAGRycy9kb3ducmV2LnhtbERPTWsCMRC9C/6HMIVepGZVlLI1yioI&#10;VfCgbe/TzXQTupmsm6jrvzcHwePjfc+XnavFhdpgPSsYDTMQxKXXlisF31+bt3cQISJrrD2TghsF&#10;WC76vTnm2l/5QJdjrEQK4ZCjAhNjk0sZSkMOw9A3xIn7863DmGBbSd3iNYW7Wo6zbCYdWk4NBhta&#10;Gyr/j2enYL8drYpfY7e7w8nup5uiPleDH6VeX7riA0SkLj7FD/enVjCeTdL+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si7DDAAAA3QAAAA8AAAAAAAAAAAAA&#10;AAAAoQIAAGRycy9kb3ducmV2LnhtbFBLBQYAAAAABAAEAPkAAACRAwAAAAA=&#10;"/>
                        <v:shape id="AutoShape 2312" o:spid="_x0000_s2034" type="#_x0000_t32" style="position:absolute;left:233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xV8UAAADdAAAADwAAAGRycy9kb3ducmV2LnhtbESPQYvCMBSE74L/ITzBi6xpFbTbNYoK&#10;wuJtVcTjo3m2ZZuX0qS1/vuNIOxxmJlvmNWmN5XoqHGlZQXxNAJBnFldcq7gcj58JCCcR9ZYWSYF&#10;T3KwWQ8HK0y1ffAPdSefiwBhl6KCwvs6ldJlBRl0U1sTB+9uG4M+yCaXusFHgJtKzqJoIQ2WHBYK&#10;rGlfUPZ7ao2CtjpOzu3Vx12+65b35DO59Ten1HjUb79AeOr9f/jd/tYKZot5DK834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UxV8UAAADdAAAADwAAAAAAAAAA&#10;AAAAAAChAgAAZHJzL2Rvd25yZXYueG1sUEsFBgAAAAAEAAQA+QAAAJMDAAAAAA==&#10;" strokeweight="1pt"/>
                        <v:shape id="AutoShape 2313" o:spid="_x0000_s2035" type="#_x0000_t32" style="position:absolute;left:244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m4cUAAADdAAAADwAAAGRycy9kb3ducmV2LnhtbESPQWvCQBSE74X+h+UVeim6SQSR1FWk&#10;IBQPgpqDx8fuaxLMvk131xj/vSsUehxm5htmuR5tJwbyoXWsIJ9mIIi1My3XCqrTdrIAESKywc4x&#10;KbhTgPXq9WWJpXE3PtBwjLVIEA4lKmhi7Espg27IYpi6njh5P85bjEn6WhqPtwS3nSyybC4ttpwW&#10;GuzpqyF9OV6tgnZX7avh4zd6vdjlZ5+H07nTSr2/jZtPEJHG+B/+a38bBcV8VsD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Bm4cUAAADdAAAADwAAAAAAAAAA&#10;AAAAAAChAgAAZHJzL2Rvd25yZXYueG1sUEsFBgAAAAAEAAQA+QAAAJMDAAAAAA==&#10;"/>
                        <v:shape id="AutoShape 2314" o:spid="_x0000_s2036" type="#_x0000_t32" style="position:absolute;left:255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DesUAAADdAAAADwAAAGRycy9kb3ducmV2LnhtbESPQYvCMBSE7wv+h/AW9rJoWgWRapRl&#10;YUE8LKg9eHwkz7bYvNQk1u6/3wiCx2FmvmFWm8G2oicfGscK8kkGglg703CloDz+jBcgQkQ22Dom&#10;BX8UYLMeva2wMO7Oe+oPsRIJwqFABXWMXSFl0DVZDBPXESfv7LzFmKSvpPF4T3DbymmWzaXFhtNC&#10;jR1916Qvh5tV0OzK37L/vEavF7v85PNwPLVaqY/34WsJItIQX+Fne2sUTOezGTze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zDesUAAADdAAAADwAAAAAAAAAA&#10;AAAAAAChAgAAZHJzL2Rvd25yZXYueG1sUEsFBgAAAAAEAAQA+QAAAJMDAAAAAA==&#10;"/>
                        <v:shape id="AutoShape 2315" o:spid="_x0000_s2037" type="#_x0000_t32" style="position:absolute;left:267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VbDsUAAADdAAAADwAAAGRycy9kb3ducmV2LnhtbESPQWsCMRSE70L/Q3iFXqRmV4vI1igi&#10;COKhoO7B4yN53V26eVmTuG7/fSMIPQ4z8w2zXA+2FT350DhWkE8yEMTamYYrBeV5974AESKywdYx&#10;KfilAOvVy2iJhXF3PlJ/ipVIEA4FKqhj7Aopg67JYpi4jjh5385bjEn6ShqP9wS3rZxm2VxabDgt&#10;1NjRtib9c7pZBc2h/Cr78TV6vTjkF5+H86XVSr29DptPEJGG+B9+tvdGwXQ++4D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VbDsUAAADdAAAADwAAAAAAAAAA&#10;AAAAAAChAgAAZHJzL2Rvd25yZXYueG1sUEsFBgAAAAAEAAQA+QAAAJMDAAAAAA==&#10;"/>
                        <v:shape id="AutoShape 2316" o:spid="_x0000_s2038" type="#_x0000_t32" style="position:absolute;left:278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n+lcUAAADdAAAADwAAAGRycy9kb3ducmV2LnhtbESPQWsCMRSE70L/Q3iFXqRmV6nI1igi&#10;COKhoO7B4yN53V26eVmTuG7/fSMIPQ4z8w2zXA+2FT350DhWkE8yEMTamYYrBeV5974AESKywdYx&#10;KfilAOvVy2iJhXF3PlJ/ipVIEA4FKqhj7Aopg67JYpi4jjh5385bjEn6ShqP9wS3rZxm2VxabDgt&#10;1NjRtib9c7pZBc2h/Cr78TV6vTjkF5+H86XVSr29DptPEJGG+B9+tvdGwXQ++4D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n+lcUAAADdAAAADwAAAAAAAAAA&#10;AAAAAAChAgAAZHJzL2Rvd25yZXYueG1sUEsFBgAAAAAEAAQA+QAAAJMDAAAAAA==&#10;"/>
                        <v:shape id="AutoShape 2317" o:spid="_x0000_s2039" type="#_x0000_t32" style="position:absolute;left:289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fUM8MAAADdAAAADwAAAGRycy9kb3ducmV2LnhtbESPQYvCMBSE7wv+h/AWvIimKlukaxQR&#10;BE+CVdDjo3nblm1eahPb+u+NIHgcZuYbZrnuTSVaalxpWcF0EoEgzqwuOVdwPu3GCxDOI2usLJOC&#10;BzlYrwZfS0y07fhIbepzESDsElRQeF8nUrqsIINuYmvi4P3ZxqAPssmlbrALcFPJWRTF0mDJYaHA&#10;mrYFZf/p3Sg4/IzitvW3kcPDFbv0wrKr5koNv/vNLwhPvf+E3+29VjCL5zG83oQn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X1DPDAAAA3QAAAA8AAAAAAAAAAAAA&#10;AAAAoQIAAGRycy9kb3ducmV2LnhtbFBLBQYAAAAABAAEAPkAAACRAwAAAAA=&#10;" strokeweight="1pt"/>
                        <v:shape id="AutoShape 2318" o:spid="_x0000_s2040" type="#_x0000_t32" style="position:absolute;left:300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fFecUAAADdAAAADwAAAGRycy9kb3ducmV2LnhtbESPQWsCMRSE74L/IbyCF9HsWlBZjVIK&#10;gngoVPfg8ZE8d5duXtYkrtt/3xQKPQ4z8w2z3Q+2FT350DhWkM8zEMTamYYrBeXlMFuDCBHZYOuY&#10;FHxTgP1uPNpiYdyTP6k/x0okCIcCFdQxdoWUQddkMcxdR5y8m/MWY5K+ksbjM8FtKxdZtpQWG04L&#10;NXb0XpP+Oj+sguZUfpT99B69Xp/yq8/D5dpqpSYvw9sGRKQh/of/2kejYLF8XcH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fFecUAAADdAAAADwAAAAAAAAAA&#10;AAAAAAChAgAAZHJzL2Rvd25yZXYueG1sUEsFBgAAAAAEAAQA+QAAAJMDAAAAAA==&#10;"/>
                        <v:shape id="AutoShape 2319" o:spid="_x0000_s2041" type="#_x0000_t32" style="position:absolute;left:312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hRC8IAAADdAAAADwAAAGRycy9kb3ducmV2LnhtbERPTYvCMBC9C/6HMIIXWdO6INI1iiws&#10;LB4EtQePQzK2xWZSk2yt/94chD0+3vd6O9hW9ORD41hBPs9AEGtnGq4UlOefjxWIEJENto5JwZMC&#10;bDfj0RoL4x58pP4UK5FCOBSooI6xK6QMuiaLYe464sRdnbcYE/SVNB4fKdy2cpFlS2mx4dRQY0ff&#10;Nenb6c8qaPbloexn9+j1ap9ffB7Ol1YrNZ0Muy8QkYb4L367f42CxfIzzU1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hRC8IAAADdAAAADwAAAAAAAAAAAAAA&#10;AAChAgAAZHJzL2Rvd25yZXYueG1sUEsFBgAAAAAEAAQA+QAAAJADAAAAAA==&#10;"/>
                        <v:shape id="AutoShape 2320" o:spid="_x0000_s2042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T0kMUAAADdAAAADwAAAGRycy9kb3ducmV2LnhtbESPQWsCMRSE74L/IbyCF9HsWhBdjVIK&#10;gngoVPfg8ZE8d5duXtYkrtt/3xQKPQ4z8w2z3Q+2FT350DhWkM8zEMTamYYrBeXlMFuBCBHZYOuY&#10;FHxTgP1uPNpiYdyTP6k/x0okCIcCFdQxdoWUQddkMcxdR5y8m/MWY5K+ksbjM8FtKxdZtpQWG04L&#10;NXb0XpP+Oj+sguZUfpT99B69Xp3yq8/D5dpqpSYvw9sGRKQh/of/2kejYLF8XcP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T0kMUAAADdAAAADwAAAAAAAAAA&#10;AAAAAAChAgAAZHJzL2Rvd25yZXYueG1sUEsFBgAAAAAEAAQA+QAAAJMDAAAAAA==&#10;"/>
                        <v:shape id="AutoShape 2321" o:spid="_x0000_s2043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ucMIAAADdAAAADwAAAGRycy9kb3ducmV2LnhtbERPTYvCMBC9C/6HMIIXWdPKItI1iiws&#10;LB4EtQePQzK2xWZSk2yt/94chD0+3vd6O9hW9ORD41hBPs9AEGtnGq4UlOefjxWIEJENto5JwZMC&#10;bDfj0RoL4x58pP4UK5FCOBSooI6xK6QMuiaLYe464sRdnbcYE/SVNB4fKdy2cpFlS2mx4dRQY0ff&#10;Nenb6c8qaPbloexn9+j1ap9ffB7Ol1YrNZ0Muy8QkYb4L367f42CxfIz7U9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gucMIAAADdAAAADwAAAAAAAAAAAAAA&#10;AAChAgAAZHJzL2Rvd25yZXYueG1sUEsFBgAAAAAEAAQA+QAAAJADAAAAAA==&#10;"/>
                        <v:shape id="AutoShape 2322" o:spid="_x0000_s2044" type="#_x0000_t32" style="position:absolute;left:334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SL68UAAADd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9VbD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SL68UAAADdAAAADwAAAAAAAAAA&#10;AAAAAAChAgAAZHJzL2Rvd25yZXYueG1sUEsFBgAAAAAEAAQA+QAAAJMDAAAAAA==&#10;"/>
                        <v:shape id="AutoShape 2323" o:spid="_x0000_s2045" type="#_x0000_t32" style="position:absolute;left:233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Liw8gAAADdAAAADwAAAGRycy9kb3ducmV2LnhtbESPQWvCQBSE7wX/w/IK3urGoKFEVxFb&#10;wYMtxOrB2zP7mgSzb0N2TdL++m6h0OMwM98wy/VgatFR6yrLCqaTCARxbnXFhYLTx+7pGYTzyBpr&#10;y6TgixysV6OHJaba9pxRd/SFCBB2KSoovW9SKV1ekkE3sQ1x8D5ta9AH2RZSt9gHuKllHEWJNFhx&#10;WCixoW1J+e14Nwrm9/56Saacbd5eX87Zd5e/384HpcaPw2YBwtPg/8N/7b1WECezGH7fhCcgV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oLiw8gAAADdAAAADwAAAAAA&#10;AAAAAAAAAAChAgAAZHJzL2Rvd25yZXYueG1sUEsFBgAAAAAEAAQA+QAAAJYDAAAAAA==&#10;" strokeweight="1.25pt"/>
                        <v:shape id="AutoShape 2324" o:spid="_x0000_s2046" type="#_x0000_t32" style="position:absolute;left:233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hmus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LR5PUF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uGa6xwAAAN0AAAAPAAAAAAAA&#10;AAAAAAAAAKECAABkcnMvZG93bnJldi54bWxQSwUGAAAAAAQABAD5AAAAlQMAAAAA&#10;"/>
                        <v:shape id="AutoShape 2325" o:spid="_x0000_s2047" type="#_x0000_t32" style="position:absolute;left:233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H+zsYAAADdAAAADwAAAGRycy9kb3ducmV2LnhtbESPQWsCMRSE74X+h/AKXopmFSuyGmUr&#10;CFXwoNX7c/O6Cd28bDdRt//eFIQeh5n5hpkvO1eLK7XBelYwHGQgiEuvLVcKjp/r/hREiMgaa8+k&#10;4JcCLBfPT3PMtb/xnq6HWIkE4ZCjAhNjk0sZSkMOw8A3xMn78q3DmGRbSd3iLcFdLUdZNpEOLacF&#10;gw2tDJXfh4tTsNsM34uzsZvt/sfu3tZFfaleT0r1XrpiBiJSF//Dj/aHVjCajMf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/s7GAAAA3QAAAA8AAAAAAAAA&#10;AAAAAAAAoQIAAGRycy9kb3ducmV2LnhtbFBLBQYAAAAABAAEAPkAAACUAwAAAAA=&#10;"/>
                        <v:shape id="AutoShape 2326" o:spid="_x0000_s2048" type="#_x0000_t32" style="position:absolute;left:233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1bVccAAADdAAAADwAAAGRycy9kb3ducmV2LnhtbESPQWsCMRSE70L/Q3iFXkSzikrZGmVb&#10;ELTgwW29v25eN6Gbl+0m6vrvTUHocZiZb5jluneNOFMXrGcFk3EGgrjy2nKt4PNjM3oGESKyxsYz&#10;KbhSgPXqYbDEXPsLH+hcxlokCIccFZgY21zKUBlyGMa+JU7et+8cxiS7WuoOLwnuGjnNsoV0aDkt&#10;GGzpzVD1U56cgv1u8lp8Gbt7P/za/XxTNKd6eFTq6bEvXkBE6uN/+N7eagXTxWwO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HVtVxwAAAN0AAAAPAAAAAAAA&#10;AAAAAAAAAKECAABkcnMvZG93bnJldi54bWxQSwUGAAAAAAQABAD5AAAAlQMAAAAA&#10;"/>
                        <v:shape id="AutoShape 2327" o:spid="_x0000_s2049" type="#_x0000_t32" style="position:absolute;left:233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/FIsYAAADdAAAADwAAAGRycy9kb3ducmV2LnhtbESPQWsCMRSE70L/Q3gFL6JZxS6yNcq2&#10;IGjBg7a9v25eN6Gbl+0m6vrvm4LgcZiZb5jluneNOFMXrGcF00kGgrjy2nKt4ON9M16ACBFZY+OZ&#10;FFwpwHr1MFhiof2FD3Q+xlokCIcCFZgY20LKUBlyGCa+JU7et+8cxiS7WuoOLwnuGjnLslw6tJwW&#10;DLb0aqj6OZ6cgv1u+lJ+Gbt7O/za/dOmbE716FOp4WNfPoOI1Md7+NbeagWzfJ7D/5v0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PxSLGAAAA3QAAAA8AAAAAAAAA&#10;AAAAAAAAoQIAAGRycy9kb3ducmV2LnhtbFBLBQYAAAAABAAEAPkAAACUAwAAAAA=&#10;"/>
                        <v:shape id="AutoShape 2328" o:spid="_x0000_s2050" type="#_x0000_t32" style="position:absolute;left:233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Z/xcUAAADdAAAADwAAAGRycy9kb3ducmV2LnhtbESPQYvCMBSE78L+h/AWvMiaKqLdapRd&#10;YUG8WUU8PppnW2xeSpPW7r83guBxmJlvmNWmN5XoqHGlZQWTcQSCOLO65FzB6fj3FYNwHlljZZkU&#10;/JODzfpjsMJE2zsfqEt9LgKEXYIKCu/rREqXFWTQjW1NHLyrbQz6IJtc6gbvAW4qOY2iuTRYclgo&#10;sKZtQdktbY2CttqPju3ZT7r8t1tc4+/40l+cUsPP/mcJwlPv3+FXe6cVTOezBTzfhCc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Z/xcUAAADdAAAADwAAAAAAAAAA&#10;AAAAAAChAgAAZHJzL2Rvd25yZXYueG1sUEsFBgAAAAAEAAQA+QAAAJMDAAAAAA==&#10;" strokeweight="1pt"/>
                        <v:shape id="AutoShape 2329" o:spid="_x0000_s2051" type="#_x0000_t32" style="position:absolute;left:233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z0y8MAAADdAAAADwAAAGRycy9kb3ducmV2LnhtbERPTWsCMRC9C/6HMIVepGYVlbI1yioI&#10;VfCgbe/TzXQTupmsm6jrvzcHwePjfc+XnavFhdpgPSsYDTMQxKXXlisF31+bt3cQISJrrD2TghsF&#10;WC76vTnm2l/5QJdjrEQK4ZCjAhNjk0sZSkMOw9A3xIn7863DmGBbSd3iNYW7Wo6zbCYdWk4NBhta&#10;Gyr/j2enYL8drYpfY7e7w8nup5uiPleDH6VeX7riA0SkLj7FD/enVjCeTdLc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c9MvDAAAA3QAAAA8AAAAAAAAAAAAA&#10;AAAAoQIAAGRycy9kb3ducmV2LnhtbFBLBQYAAAAABAAEAPkAAACRAwAAAAA=&#10;"/>
                        <v:shape id="AutoShape 2330" o:spid="_x0000_s2052" type="#_x0000_t32" style="position:absolute;left:233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BRUMcAAADdAAAADwAAAGRycy9kb3ducmV2LnhtbESPQWsCMRSE74X+h/AKXopmFSu6Ncq2&#10;IGjBg1bvz83rJnTzst1EXf99UxB6HGbmG2a+7FwtLtQG61nBcJCBIC69tlwpOHyu+lMQISJrrD2T&#10;ghsFWC4eH+aYa3/lHV32sRIJwiFHBSbGJpcylIYchoFviJP35VuHMcm2krrFa4K7Wo6ybCIdWk4L&#10;Bht6N1R+789OwXYzfCtOxm4+dj92+7Iq6nP1fFSq99QVryAidfE/fG+vtYLRZDyD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FFQxwAAAN0AAAAPAAAAAAAA&#10;AAAAAAAAAKECAABkcnMvZG93bnJldi54bWxQSwUGAAAAAAQABAD5AAAAlQMAAAAA&#10;"/>
                        <v:shape id="AutoShape 2331" o:spid="_x0000_s2053" type="#_x0000_t32" style="position:absolute;left:233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NuEMMAAADdAAAADwAAAGRycy9kb3ducmV2LnhtbERPz2vCMBS+D/Y/hDfYZWiqoEg1Sh0I&#10;c+DBqvdn89aENS+1idr998tB8Pjx/V6seteIG3XBelYwGmYgiCuvLdcKjofNYAYiRGSNjWdS8EcB&#10;VsvXlwXm2t95T7cy1iKFcMhRgYmxzaUMlSGHYehb4sT9+M5hTLCrpe7wnsJdI8dZNpUOLacGgy19&#10;Gqp+y6tTsNuO1sXZ2O33/mJ3k03RXOuPk1Lvb30xBxGpj0/xw/2lFYynk7Q/vUlP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zbhDDAAAA3QAAAA8AAAAAAAAAAAAA&#10;AAAAoQIAAGRycy9kb3ducmV2LnhtbFBLBQYAAAAABAAEAPkAAACRAwAAAAA=&#10;"/>
                        <v:shape id="AutoShape 2332" o:spid="_x0000_s2054" type="#_x0000_t32" style="position:absolute;left:233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/Li8YAAADdAAAADwAAAGRycy9kb3ducmV2LnhtbESPQWsCMRSE74X+h/AKXopmV1DKapSt&#10;IKjgQVvvz83rJnTzst1EXf+9KRR6HGbmG2a+7F0jrtQF61lBPspAEFdeW64VfH6sh28gQkTW2Hgm&#10;BXcKsFw8P82x0P7GB7oeYy0ShEOBCkyMbSFlqAw5DCPfEifvy3cOY5JdLXWHtwR3jRxn2VQ6tJwW&#10;DLa0MlR9Hy9OwX6bv5dnY7e7w4/dT9Zlc6lfT0oNXvpyBiJSH//Df+2NVjCeTnL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/y4vGAAAA3QAAAA8AAAAAAAAA&#10;AAAAAAAAoQIAAGRycy9kb3ducmV2LnhtbFBLBQYAAAAABAAEAPkAAACUAwAAAAA=&#10;"/>
                        <v:shape id="AutoShape 2333" o:spid="_x0000_s2055" type="#_x0000_t32" style="position:absolute;left:244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+DQcUAAADdAAAADwAAAGRycy9kb3ducmV2LnhtbESPQWvCQBSE74X+h+UVeim6SUCR1FWk&#10;IBQPgpqDx8fuaxLMvk131xj/vSsUehxm5htmuR5tJwbyoXWsIJ9mIIi1My3XCqrTdrIAESKywc4x&#10;KbhTgPXq9WWJpXE3PtBwjLVIEA4lKmhi7Espg27IYpi6njh5P85bjEn6WhqPtwS3nSyybC4ttpwW&#10;GuzpqyF9OV6tgnZX7avh4zd6vdjlZ5+H07nTSr2/jZtPEJHG+B/+a38bBcV8VsD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+DQcUAAADdAAAADwAAAAAAAAAA&#10;AAAAAAChAgAAZHJzL2Rvd25yZXYueG1sUEsFBgAAAAAEAAQA+QAAAJMDAAAAAA==&#10;"/>
                        <v:shape id="AutoShape 2334" o:spid="_x0000_s2056" type="#_x0000_t32" style="position:absolute;left:255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m2sUAAADdAAAADwAAAGRycy9kb3ducmV2LnhtbESPQWsCMRSE70L/Q3iFXqRmV6nI1igi&#10;COKhoO7B4yN53V26eVmTuG7/fSMIPQ4z8w2zXA+2FT350DhWkE8yEMTamYYrBeV5974AESKywdYx&#10;KfilAOvVy2iJhXF3PlJ/ipVIEA4FKqhj7Aopg67JYpi4jjh5385bjEn6ShqP9wS3rZxm2VxabDgt&#10;1NjRtib9c7pZBc2h/Cr78TV6vTjkF5+H86XVSr29DptPEJGG+B9+tvdGwXT+MYP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Mm2sUAAADdAAAADwAAAAAAAAAA&#10;AAAAAAChAgAAZHJzL2Rvd25yZXYueG1sUEsFBgAAAAAEAAQA+QAAAJMDAAAAAA==&#10;"/>
                        <v:shape id="AutoShape 2335" o:spid="_x0000_s2057" type="#_x0000_t32" style="position:absolute;left:267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q+rsUAAADdAAAADwAAAGRycy9kb3ducmV2LnhtbESPQWsCMRSE70L/Q3iFXqRmV6zI1igi&#10;COKhoO7B4yN53V26eVmTuG7/fSMIPQ4z8w2zXA+2FT350DhWkE8yEMTamYYrBeV5974AESKywdYx&#10;KfilAOvVy2iJhXF3PlJ/ipVIEA4FKqhj7Aopg67JYpi4jjh5385bjEn6ShqP9wS3rZxm2VxabDgt&#10;1NjRtib9c7pZBc2h/Cr78TV6vTjkF5+H86XVSr29DptPEJGG+B9+tvdGwXT+MYP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q+rsUAAADdAAAADwAAAAAAAAAA&#10;AAAAAAChAgAAZHJzL2Rvd25yZXYueG1sUEsFBgAAAAAEAAQA+QAAAJMDAAAAAA==&#10;"/>
                        <v:shape id="AutoShape 2336" o:spid="_x0000_s2058" type="#_x0000_t32" style="position:absolute;left:278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bNcUAAADdAAAADwAAAGRycy9kb3ducmV2LnhtbESPQYvCMBSE7wv+h/AW9rJoWkGRapRl&#10;YUE8LKg9eHwkz7bYvNQk1u6/3wiCx2FmvmFWm8G2oicfGscK8kkGglg703CloDz+jBcgQkQ22Dom&#10;BX8UYLMeva2wMO7Oe+oPsRIJwqFABXWMXSFl0DVZDBPXESfv7LzFmKSvpPF4T3DbymmWzaXFhtNC&#10;jR1916Qvh5tV0OzK37L/vEavF7v85PNwPLVaqY/34WsJItIQX+Fne2sUTOezGTze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YbNcUAAADdAAAADwAAAAAAAAAA&#10;AAAAAAChAgAAZHJzL2Rvd25yZXYueG1sUEsFBgAAAAAEAAQA+QAAAJMDAAAAAA==&#10;"/>
                        <v:shape id="AutoShape 2337" o:spid="_x0000_s2059" type="#_x0000_t32" style="position:absolute;left:289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gxk8MAAADdAAAADwAAAGRycy9kb3ducmV2LnhtbESPQYvCMBSE74L/ITzBi2i6ikWqUZYF&#10;wZOwVdDjo3m2xealNtm2/vuNIHgcZuYbZrPrTSVaalxpWcHXLAJBnFldcq7gfNpPVyCcR9ZYWSYF&#10;T3Kw2w4HG0y07fiX2tTnIkDYJaig8L5OpHRZQQbdzNbEwbvZxqAPssmlbrALcFPJeRTF0mDJYaHA&#10;mn4Kyu7pn1FwXE7itvWPicPjFbv0wrKrFkqNR/33GoSn3n/C7/ZBK5jHyxheb8IT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IMZPDAAAA3QAAAA8AAAAAAAAAAAAA&#10;AAAAoQIAAGRycy9kb3ducmV2LnhtbFBLBQYAAAAABAAEAPkAAACRAwAAAAA=&#10;" strokeweight="1pt"/>
                        <v:shape id="AutoShape 2338" o:spid="_x0000_s2060" type="#_x0000_t32" style="position:absolute;left:300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gg2cUAAADdAAAADwAAAGRycy9kb3ducmV2LnhtbESPQWsCMRSE74L/IbyCF9HsClVZjVIK&#10;gngoVPfg8ZE8d5duXtYkrtt/3xQKPQ4z8w2z3Q+2FT350DhWkM8zEMTamYYrBeXlMFuDCBHZYOuY&#10;FHxTgP1uPNpiYdyTP6k/x0okCIcCFdQxdoWUQddkMcxdR5y8m/MWY5K+ksbjM8FtKxdZtpQWG04L&#10;NXb0XpP+Oj+sguZUfpT99B69Xp/yq8/D5dpqpSYvw9sGRKQh/of/2kejYLF8XcH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gg2cUAAADdAAAADwAAAAAAAAAA&#10;AAAAAAChAgAAZHJzL2Rvd25yZXYueG1sUEsFBgAAAAAEAAQA+QAAAJMDAAAAAA==&#10;"/>
                        <v:shape id="AutoShape 2339" o:spid="_x0000_s2061" type="#_x0000_t32" style="position:absolute;left:312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e0q8IAAADdAAAADwAAAGRycy9kb3ducmV2LnhtbERPTYvCMBC9C/6HMIIXWdMKK9I1iiws&#10;LB4EtQePQzK2xWZSk2yt/94chD0+3vd6O9hW9ORD41hBPs9AEGtnGq4UlOefjxWIEJENto5JwZMC&#10;bDfj0RoL4x58pP4UK5FCOBSooI6xK6QMuiaLYe464sRdnbcYE/SVNB4fKdy2cpFlS2mx4dRQY0ff&#10;Nenb6c8qaPbloexn9+j1ap9ffB7Ol1YrNZ0Muy8QkYb4L367f42CxfIzzU1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e0q8IAAADdAAAADwAAAAAAAAAAAAAA&#10;AAChAgAAZHJzL2Rvd25yZXYueG1sUEsFBgAAAAAEAAQA+QAAAJADAAAAAA==&#10;"/>
                        <v:shape id="AutoShape 2340" o:spid="_x0000_s2062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RMMUAAADdAAAADwAAAGRycy9kb3ducmV2LnhtbESPQWsCMRSE74L/IbyCF9HsChVdjVIK&#10;gngoVPfg8ZE8d5duXtYkrtt/3xQKPQ4z8w2z3Q+2FT350DhWkM8zEMTamYYrBeXlMFuBCBHZYOuY&#10;FHxTgP1uPNpiYdyTP6k/x0okCIcCFdQxdoWUQddkMcxdR5y8m/MWY5K+ksbjM8FtKxdZtpQWG04L&#10;NXb0XpP+Oj+sguZUfpT99B69Xp3yq8/D5dpqpSYvw9sGRKQh/of/2kejYLF8XcP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sRMMUAAADdAAAADwAAAAAAAAAA&#10;AAAAAAChAgAAZHJzL2Rvd25yZXYueG1sUEsFBgAAAAAEAAQA+QAAAJMDAAAAAA==&#10;"/>
                        <v:shape id="AutoShape 2341" o:spid="_x0000_s2063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1yEMEAAADdAAAADwAAAGRycy9kb3ducmV2LnhtbERPTYvCMBC9L/gfwgheFk3roUg1yrIg&#10;iAdB7cHjkIxt2WbSTWKt/94cFvb4eN+b3Wg7MZAPrWMF+SIDQaydablWUF338xWIEJENdo5JwYsC&#10;7LaTjw2Wxj35TMMl1iKFcChRQRNjX0oZdEMWw8L1xIm7O28xJuhraTw+U7jt5DLLCmmx5dTQYE/f&#10;Demfy8MqaI/VqRo+f6PXq2N+83m43jqt1Gw6fq1BRBrjv/jPfTAKlkWR9qc36QnI7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rXIQwQAAAN0AAAAPAAAAAAAAAAAAAAAA&#10;AKECAABkcnMvZG93bnJldi54bWxQSwUGAAAAAAQABAD5AAAAjwMAAAAA&#10;"/>
                        <v:shape id="AutoShape 2342" o:spid="_x0000_s2064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HXi8UAAADdAAAADwAAAGRycy9kb3ducmV2LnhtbESPQYvCMBSE7wv+h/AEL4um9VCkGmUR&#10;hMWDsNqDx0fyti3bvHSTbK3/3iwIHoeZ+YbZ7EbbiYF8aB0ryBcZCGLtTMu1gupymK9AhIhssHNM&#10;Cu4UYLedvG2wNO7GXzScYy0ShEOJCpoY+1LKoBuyGBauJ07et/MWY5K+lsbjLcFtJ5dZVkiLLaeF&#10;BnvaN6R/zn9WQXusTtXw/hu9Xh3zq8/D5dpppWbT8WMNItIYX+Fn+9MoWBZFDv9v0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HXi8UAAADdAAAADwAAAAAAAAAA&#10;AAAAAAChAgAAZHJzL2Rvd25yZXYueG1sUEsFBgAAAAAEAAQA+QAAAJMDAAAAAA==&#10;"/>
                        <v:shape id="AutoShape 2343" o:spid="_x0000_s2065" type="#_x0000_t32" style="position:absolute;left:334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NJ/MUAAADdAAAADwAAAGRycy9kb3ducmV2LnhtbESPQWvCQBSE70L/w/IKvYhukkOQ6CpS&#10;KIiHQjUHj4/d1yQ0+zburjH9992C4HGYmW+YzW6yvRjJh86xgnyZgSDWznTcKKjPH4sViBCRDfaO&#10;ScEvBdhtX2YbrIy78xeNp9iIBOFQoYI2xqGSMuiWLIalG4iT9+28xZikb6TxeE9w28siy0ppseO0&#10;0OJA7y3pn9PNKuiO9Wc9zq/R69Uxv/g8nC+9VurtddqvQUSa4jP8aB+MgqIsC/h/k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NJ/MUAAADdAAAADwAAAAAAAAAA&#10;AAAAAAChAgAAZHJzL2Rvd25yZXYueG1sUEsFBgAAAAAEAAQA+QAAAJMDAAAAAA==&#10;"/>
                        <v:shape id="AutoShape 2344" o:spid="_x0000_s2066" type="#_x0000_t32" style="position:absolute;left:346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HFtsIAAADdAAAADwAAAGRycy9kb3ducmV2LnhtbESPT4vCMBTE7wt+h/CEva2pf6hSjSKC&#10;4LWueH40z7bYvNQmtfHbbwRhj8PM/IbZ7IJpxJM6V1tWMJ0kIIgLq2suFVx+jz8rEM4ja2wsk4IX&#10;OdhtR18bzLQdOKfn2ZciQthlqKDyvs2kdEVFBt3EtsTRu9nOoI+yK6XucIhw08hZkqTSYM1xocKW&#10;DhUV93NvFOT5o7z2Lgz71S0sFxe9MEl/Uup7HPZrEJ6C/w9/2ietYJamc3i/iU9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HFtsIAAADdAAAADwAAAAAAAAAAAAAA&#10;AAChAgAAZHJzL2Rvd25yZXYueG1sUEsFBgAAAAAEAAQA+QAAAJADAAAAAA==&#10;" strokeweight="1.25pt"/>
                        <v:shape id="AutoShape 2345" o:spid="_x0000_s2067" type="#_x0000_t32" style="position:absolute;left:346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KDTMgAAADdAAAADwAAAGRycy9kb3ducmV2LnhtbESPT2vCQBTE7wW/w/KE3upG0SDRVcRW&#10;6MEW4p+Dt2f2mQSzb0N2TdJ++m6h0OMwM79hluveVKKlxpWWFYxHEQjizOqScwWn4+5lDsJ5ZI2V&#10;ZVLwRQ7Wq8HTEhNtO06pPfhcBAi7BBUU3teJlC4ryKAb2Zo4eDfbGPRBNrnUDXYBbio5iaJYGiw5&#10;LBRY07ag7H54GAWzR3e9xGNONx9vr+f0u80+7+e9Us/DfrMA4an3/+G/9rtWMInj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ZKDTMgAAADdAAAADwAAAAAA&#10;AAAAAAAAAAChAgAAZHJzL2Rvd25yZXYueG1sUEsFBgAAAAAEAAQA+QAAAJYDAAAAAA==&#10;" strokeweight="1.25pt"/>
                        <v:shape id="AutoShape 2346" o:spid="_x0000_s2068" type="#_x0000_t32" style="position:absolute;left:346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gHNcYAAADdAAAADwAAAGRycy9kb3ducmV2LnhtbESPQWsCMRSE74X+h/AKXopmFVzKapSt&#10;IKjgQVvvz83rJnTzst1EXf+9KRR6HGbmG2a+7F0jrtQF61nBeJSBIK68tlwr+PxYD99AhIissfFM&#10;Cu4UYLl4fppjof2ND3Q9xlokCIcCFZgY20LKUBlyGEa+JU7el+8cxiS7WuoObwnuGjnJslw6tJwW&#10;DLa0MlR9Hy9OwX47fi/Pxm53hx+7n67L5lK/npQavPTlDESkPv6H/9obrWCS51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oBzXGAAAA3QAAAA8AAAAAAAAA&#10;AAAAAAAAoQIAAGRycy9kb3ducmV2LnhtbFBLBQYAAAAABAAEAPkAAACUAwAAAAA=&#10;"/>
                        <v:shape id="AutoShape 2347" o:spid="_x0000_s2069" type="#_x0000_t32" style="position:absolute;left:346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qZQsYAAADd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8xz+3qQn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6mULGAAAA3QAAAA8AAAAAAAAA&#10;AAAAAAAAoQIAAGRycy9kb3ducmV2LnhtbFBLBQYAAAAABAAEAPkAAACUAwAAAAA=&#10;"/>
                        <v:shape id="AutoShape 2348" o:spid="_x0000_s2070" type="#_x0000_t32" style="position:absolute;left:346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82cYAAADdAAAADwAAAGRycy9kb3ducmV2LnhtbESPQWsCMRSE7wX/Q3iFXopmFbqVrVFW&#10;QaiCB217f928bkI3L+sm6vbfG0HocZiZb5jZoneNOFMXrGcF41EGgrjy2nKt4PNjPZyCCBFZY+OZ&#10;FPxRgMV88DDDQvsL7+l8iLVIEA4FKjAxtoWUoTLkMIx8S5y8H985jEl2tdQdXhLcNXKSZbl0aDkt&#10;GGxpZaj6PZycgt1mvCy/jd1s90e7e1mXzal+/lLq6bEv30BE6uN/+N5+1womef4Ktzfp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2PNnGAAAA3QAAAA8AAAAAAAAA&#10;AAAAAAAAoQIAAGRycy9kb3ducmV2LnhtbFBLBQYAAAAABAAEAPkAAACUAwAAAAA=&#10;"/>
                        <v:shape id="AutoShape 2349" o:spid="_x0000_s2071" type="#_x0000_t32" style="position:absolute;left:346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oq8MAAADdAAAADwAAAGRycy9kb3ducmV2LnhtbERPz2vCMBS+D/wfwhO8DE0VVkY1Sh0I&#10;OvCg0/uzeTbB5qVronb//XIY7Pjx/V6seteIB3XBelYwnWQgiCuvLdcKTl+b8TuIEJE1Np5JwQ8F&#10;WC0HLwsstH/ygR7HWIsUwqFABSbGtpAyVIYcholviRN39Z3DmGBXS93hM4W7Rs6yLJcOLacGgy19&#10;GKpux7tTsN9N1+XF2N3n4dvu3zZlc69fz0qNhn05BxGpj//iP/dWK5jleZqb3qQn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pqKvDAAAA3QAAAA8AAAAAAAAAAAAA&#10;AAAAoQIAAGRycy9kb3ducmV2LnhtbFBLBQYAAAAABAAEAPkAAACRAwAAAAA=&#10;"/>
                        <v:shape id="AutoShape 2350" o:spid="_x0000_s2072" type="#_x0000_t32" style="position:absolute;left:346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ASTMUAAADdAAAADwAAAGRycy9kb3ducmV2LnhtbESPQYvCMBSE74L/ITxhL7Kmeqi1GmVX&#10;EBZvWlk8PppnW2xeSpPW7r/fCILHYWa+YTa7wdSip9ZVlhXMZxEI4tzqigsFl+zwmYBwHlljbZkU&#10;/JGD3XY82mCq7YNP1J99IQKEXYoKSu+bVEqXl2TQzWxDHLybbQ36INtC6hYfAW5quYiiWBqsOCyU&#10;2NC+pPx+7oyCrj5Os+7Xz/viu1/eklVyHa5OqY/J8LUG4Wnw7/Cr/aMVLOJ4Bc834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ASTMUAAADdAAAADwAAAAAAAAAA&#10;AAAAAAChAgAAZHJzL2Rvd25yZXYueG1sUEsFBgAAAAAEAAQA+QAAAJMDAAAAAA==&#10;" strokeweight="1pt"/>
                        <v:shape id="AutoShape 2351" o:spid="_x0000_s2073" type="#_x0000_t32" style="position:absolute;left:3574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TkzcIAAADdAAAADwAAAGRycy9kb3ducmV2LnhtbERPTYvCMBC9C/6HMIIXWdN6cKVrFFlY&#10;WDwIag8eh2Rsi82kJtla/705CHt8vO/1drCt6MmHxrGCfJ6BINbONFwpKM8/HysQISIbbB2TgicF&#10;2G7GozUWxj34SP0pViKFcChQQR1jV0gZdE0Ww9x1xIm7Om8xJugraTw+Urht5SLLltJiw6mhxo6+&#10;a9K3059V0OzLQ9nP7tHr1T6/+DycL61WajoZdl8gIg3xX/x2/xoFi+Vn2p/epCc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TkzcIAAADdAAAADwAAAAAAAAAAAAAA&#10;AAChAgAAZHJzL2Rvd25yZXYueG1sUEsFBgAAAAAEAAQA+QAAAJADAAAAAA==&#10;"/>
                        <v:shape id="AutoShape 2352" o:spid="_x0000_s2074" type="#_x0000_t32" style="position:absolute;left:368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BVsUAAADd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LFdvObzep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hBVsUAAADdAAAADwAAAAAAAAAA&#10;AAAAAAChAgAAZHJzL2Rvd25yZXYueG1sUEsFBgAAAAAEAAQA+QAAAJMDAAAAAA==&#10;"/>
                        <v:shape id="AutoShape 2353" o:spid="_x0000_s2075" type="#_x0000_t32" style="position:absolute;left:380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fIcYAAADdAAAADwAAAGRycy9kb3ducmV2LnhtbESPwWrDMBBE74H+g9hCLyGR7UMa3Mgm&#10;FAolh0ITH3JcpK1tYq1cSXWcv48KhR6HmXnD7OrZDmIiH3rHCvJ1BoJYO9Nzq6A5va22IEJENjg4&#10;JgU3ClBXD4sdlsZd+ZOmY2xFgnAoUUEX41hKGXRHFsPajcTJ+3LeYkzSt9J4vCa4HWSRZRtpsee0&#10;0OFIrx3py/HHKugPzUczLb+j19tDfvZ5OJ0HrdTT47x/ARFpjv/hv/a7UVBsngv4fZOegK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q3yHGAAAA3QAAAA8AAAAAAAAA&#10;AAAAAAAAoQIAAGRycy9kb3ducmV2LnhtbFBLBQYAAAAABAAEAPkAAACUAwAAAAA=&#10;"/>
                        <v:shape id="AutoShape 2354" o:spid="_x0000_s2076" type="#_x0000_t32" style="position:absolute;left:391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Z6usUAAADdAAAADwAAAGRycy9kb3ducmV2LnhtbESPQWsCMRSE74L/IbyCF9HsWlBZjVIK&#10;gngoVPfg8ZE8d5duXtYkrtt/3xQKPQ4z8w2z3Q+2FT350DhWkM8zEMTamYYrBeXlMFuDCBHZYOuY&#10;FHxTgP1uPNpiYdyTP6k/x0okCIcCFdQxdoWUQddkMcxdR5y8m/MWY5K+ksbjM8FtKxdZtpQWG04L&#10;NXb0XpP+Oj+sguZUfpT99B69Xp/yq8/D5dpqpSYvw9sGRKQh/of/2kejYLFcvc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Z6usUAAADdAAAADwAAAAAAAAAA&#10;AAAAAAChAgAAZHJzL2Rvd25yZXYueG1sUEsFBgAAAAAEAAQA+QAAAJMDAAAAAA==&#10;"/>
                        <v:shape id="AutoShape 2355" o:spid="_x0000_s2077" type="#_x0000_t32" style="position:absolute;left:402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WH8UAAADdAAAADwAAAGRycy9kb3ducmV2LnhtbESPQWvCQBSE74L/YXlCL8FsajWW1FVK&#10;Qegp0Cjo8ZF9TUKzb9PsNon/vlsoeBxm5htmd5hMKwbqXWNZwWOcgCAurW64UnA+HZfPIJxH1tha&#10;JgU3cnDYz2c7zLQd+YOGwlciQNhlqKD2vsukdGVNBl1sO+LgfdreoA+yr6TucQxw08pVkqTSYMNh&#10;ocaO3moqv4ofoyDfROkw+O/IYX7FsbiwHNsnpR4W0+sLCE+Tv4f/2+9awSrdruHvTX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NWH8UAAADdAAAADwAAAAAAAAAA&#10;AAAAAAChAgAAZHJzL2Rvd25yZXYueG1sUEsFBgAAAAAEAAQA+QAAAJMDAAAAAA==&#10;" strokeweight="1pt"/>
                        <v:shape id="AutoShape 2356" o:spid="_x0000_s2078" type="#_x0000_t32" style="position:absolute;left:4139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HVcUAAADdAAAADwAAAGRycy9kb3ducmV2LnhtbESPQWsCMRSE74L/IbyCF9HsClVZjVIK&#10;gngoVPfg8ZE8d5duXtYkrtt/3xQKPQ4z8w2z3Q+2FT350DhWkM8zEMTamYYrBeXlMFuDCBHZYOuY&#10;FHxTgP1uPNpiYdyTP6k/x0okCIcCFdQxdoWUQddkMcxdR5y8m/MWY5K+ksbjM8FtKxdZtpQWG04L&#10;NXb0XpP+Oj+sguZUfpT99B69Xp/yq8/D5dpqpSYvw9sGRKQh/of/2kejYLFcvc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NHVcUAAADdAAAADwAAAAAAAAAA&#10;AAAAAAChAgAAZHJzL2Rvd25yZXYueG1sUEsFBgAAAAAEAAQA+QAAAJMDAAAAAA==&#10;"/>
                        <v:shape id="AutoShape 2357" o:spid="_x0000_s2079" type="#_x0000_t32" style="position:absolute;left:425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HZIsYAAADdAAAADwAAAGRycy9kb3ducmV2LnhtbESPwWrDMBBE74X+g9hCLyWRnYMT3Mgm&#10;FAIlh0ITH3JcpK1tYq1cSXHcv68KhRyHmXnDbOvZDmIiH3rHCvJlBoJYO9Nzq6A57RcbECEiGxwc&#10;k4IfClBXjw9bLI278SdNx9iKBOFQooIuxrGUMuiOLIalG4mT9+W8xZikb6XxeEtwO8hVlhXSYs9p&#10;ocOR3jrSl+PVKugPzUczvXxHrzeH/OzzcDoPWqnnp3n3CiLSHO/h//a7UbAq1gX8vUlPQF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R2SLGAAAA3QAAAA8AAAAAAAAA&#10;AAAAAAAAoQIAAGRycy9kb3ducmV2LnhtbFBLBQYAAAAABAAEAPkAAACUAwAAAAA=&#10;"/>
                        <v:shape id="AutoShape 2358" o:spid="_x0000_s2080" type="#_x0000_t32" style="position:absolute;left:436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18ucUAAADdAAAADwAAAGRycy9kb3ducmV2LnhtbESPQYvCMBSE7wv+h/AW9rJoWg8q1SjL&#10;woJ4WFB78PhInm2xealJrN1/vxEEj8PMfMOsNoNtRU8+NI4V5JMMBLF2puFKQXn8GS9AhIhssHVM&#10;Cv4owGY9elthYdyd99QfYiUShEOBCuoYu0LKoGuyGCauI07e2XmLMUlfSePxnuC2ldMsm0mLDaeF&#10;Gjv6rklfDjeroNmVv2X/eY1eL3b5yefheGq1Uh/vw9cSRKQhvsLP9tYomM7mc3i8S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18ucUAAADdAAAADwAAAAAAAAAA&#10;AAAAAAChAgAAZHJzL2Rvd25yZXYueG1sUEsFBgAAAAAEAAQA+QAAAJMDAAAAAA==&#10;"/>
                        <v:shape id="AutoShape 2359" o:spid="_x0000_s2081" type="#_x0000_t32" style="position:absolute;left:447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oy8IAAADdAAAADwAAAGRycy9kb3ducmV2LnhtbERPTYvCMBC9C/6HMIIXWdN6cKVrFFlY&#10;WDwIag8eh2Rsi82kJtla/705CHt8vO/1drCt6MmHxrGCfJ6BINbONFwpKM8/HysQISIbbB2TgicF&#10;2G7GozUWxj34SP0pViKFcChQQR1jV0gZdE0Ww9x1xIm7Om8xJugraTw+Urht5SLLltJiw6mhxo6+&#10;a9K3059V0OzLQ9nP7tHr1T6/+DycL61WajoZdl8gIg3xX/x2/xoFi+VnmpvepCc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Loy8IAAADdAAAADwAAAAAAAAAAAAAA&#10;AAChAgAAZHJzL2Rvd25yZXYueG1sUEsFBgAAAAAEAAQA+QAAAJADAAAAAA==&#10;"/>
                        <v:shape id="AutoShape 2360" o:spid="_x0000_s2082" type="#_x0000_t32" style="position:absolute;left:346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6D8gAAADdAAAADwAAAGRycy9kb3ducmV2LnhtbESPQWvCQBSE7wX/w/IKvdWNQqNNXUVs&#10;Cz2oEFsPvb1mX5Ng9m3Irkn017uC4HGYmW+Y2aI3lWipcaVlBaNhBII4s7rkXMHP9+fzFITzyBor&#10;y6TgRA4W88HDDBNtO06p3flcBAi7BBUU3teJlC4ryKAb2po4eP+2MeiDbHKpG+wC3FRyHEWxNFhy&#10;WCiwplVB2WF3NApejt3fbzzidLn5eN+n5zbbHvZrpZ4e++UbCE+9v4dv7S+tYBxPXuH6Jjw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kq6D8gAAADdAAAADwAAAAAA&#10;AAAAAAAAAAChAgAAZHJzL2Rvd25yZXYueG1sUEsFBgAAAAAEAAQA+QAAAJYDAAAAAA==&#10;" strokeweight="1.25pt"/>
                        <v:shape id="AutoShape 2361" o:spid="_x0000_s2083" type="#_x0000_t32" style="position:absolute;left:346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NCV8MAAADdAAAADwAAAGRycy9kb3ducmV2LnhtbERPy2oCMRTdC/2HcAtuRDMKFRmNMi0I&#10;WnDha3+dXCehk5vpJOr075uF4PJw3otV52pxpzZYzwrGowwEcem15UrB6bgezkCEiKyx9kwK/ijA&#10;avnWW2Cu/YP3dD/ESqQQDjkqMDE2uZShNOQwjHxDnLirbx3GBNtK6hYfKdzVcpJlU+nQcmow2NCX&#10;ofLncHMKdtvxZ3Exdvu9/7W7j3VR36rBWan+e1fMQUTq4kv8dG+0gsl0lvanN+kJ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TQlfDAAAA3QAAAA8AAAAAAAAAAAAA&#10;AAAAoQIAAGRycy9kb3ducmV2LnhtbFBLBQYAAAAABAAEAPkAAACRAwAAAAA=&#10;"/>
                        <v:shape id="AutoShape 2362" o:spid="_x0000_s2084" type="#_x0000_t32" style="position:absolute;left:346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nzMYAAADdAAAADwAAAGRycy9kb3ducmV2LnhtbESPQWsCMRSE74X+h/AKvRTNrqDIapSt&#10;INSCB63en5vnJnTzsm6ibv+9KRR6HGbmG2a+7F0jbtQF61lBPsxAEFdeW64VHL7WgymIEJE1Np5J&#10;wQ8FWC6en+ZYaH/nHd32sRYJwqFABSbGtpAyVIYchqFviZN39p3DmGRXS93hPcFdI0dZNpEOLacF&#10;gy2tDFXf+6tTsN3k7+XJ2M3n7mK343XZXOu3o1KvL305AxGpj//hv/aHVjCaTH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f58zGAAAA3QAAAA8AAAAAAAAA&#10;AAAAAAAAoQIAAGRycy9kb3ducmV2LnhtbFBLBQYAAAAABAAEAPkAAACUAwAAAAA=&#10;"/>
                        <v:shape id="AutoShape 2363" o:spid="_x0000_s2085" type="#_x0000_t32" style="position:absolute;left:346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15u8YAAADdAAAADwAAAGRycy9kb3ducmV2LnhtbESPQWsCMRSE74X+h/AKvRTNulBZVqNs&#10;C0IVPGj1/tw8N6Gbl+0m6vrvm0Khx2FmvmHmy8G14kp9sJ4VTMYZCOLaa8uNgsPnalSACBFZY+uZ&#10;FNwpwHLx+DDHUvsb7+i6j41IEA4lKjAxdqWUoTbkMIx9R5y8s+8dxiT7RuoebwnuWpln2VQ6tJwW&#10;DHb0bqj+2l+cgu168ladjF1vdt92+7qq2kvzclTq+WmoZiAiDfE//Nf+0AryaZHD75v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NebvGAAAA3QAAAA8AAAAAAAAA&#10;AAAAAAAAoQIAAGRycy9kb3ducmV2LnhtbFBLBQYAAAAABAAEAPkAAACUAwAAAAA=&#10;"/>
                        <v:shape id="AutoShape 2364" o:spid="_x0000_s2086" type="#_x0000_t32" style="position:absolute;left:346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cIMYAAADdAAAADwAAAGRycy9kb3ducmV2LnhtbESPQWsCMRSE70L/Q3gFL6JZLRVZjbIt&#10;CFrwoNX7c/PchG5etpuo23/fFIQeh5n5hlmsOleLG7XBelYwHmUgiEuvLVcKjp/r4QxEiMgaa8+k&#10;4IcCrJZPvQXm2t95T7dDrESCcMhRgYmxyaUMpSGHYeQb4uRdfOswJtlWUrd4T3BXy0mWTaVDy2nB&#10;YEPvhsqvw9Up2G3Hb8XZ2O3H/tvuXtdFfa0GJ6X6z10xBxGpi//hR3ujFUymsx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B3CDGAAAA3QAAAA8AAAAAAAAA&#10;AAAAAAAAoQIAAGRycy9kb3ducmV2LnhtbFBLBQYAAAAABAAEAPkAAACUAwAAAAA=&#10;"/>
                        <v:shape id="AutoShape 2365" o:spid="_x0000_s2087" type="#_x0000_t32" style="position:absolute;left:346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1bKMQAAADdAAAADwAAAGRycy9kb3ducmV2LnhtbESPQYvCMBSE7wv+h/AEL4umimitRlFB&#10;WLytinh8NM+22LyUJq31328EYY/DzHzDrDadKUVLtSssKxiPIhDEqdUFZwou58MwBuE8ssbSMil4&#10;kYPNuve1wkTbJ/9Se/KZCBB2CSrIva8SKV2ak0E3shVx8O62NuiDrDOpa3wGuCnlJIpm0mDBYSHH&#10;ivY5pY9TYxQ05fH73Fz9uM127fweL+Jbd3NKDfrddgnCU+f/w5/2j1YwmcVTeL8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VsoxAAAAN0AAAAPAAAAAAAAAAAA&#10;AAAAAKECAABkcnMvZG93bnJldi54bWxQSwUGAAAAAAQABAD5AAAAkgMAAAAA&#10;" strokeweight="1pt"/>
                        <v:shape id="AutoShape 2366" o:spid="_x0000_s2088" type="#_x0000_t32" style="position:absolute;left:346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hz8YAAADdAAAADwAAAGRycy9kb3ducmV2LnhtbESPQWsCMRSE74X+h/AKXkrNKiiyGmUr&#10;CCp40Lb35+a5CW5etpuo6783hYLHYWa+YWaLztXiSm2wnhUM+hkI4tJry5WC76/VxwREiMgaa8+k&#10;4E4BFvPXlxnm2t94T9dDrESCcMhRgYmxyaUMpSGHoe8b4uSdfOswJtlWUrd4S3BXy2GWjaVDy2nB&#10;YENLQ+X5cHEKdpvBZ3E0drPd/9rdaFXUl+r9R6neW1dMQUTq4jP8315rBcPxZAR/b9IT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k4c/GAAAA3QAAAA8AAAAAAAAA&#10;AAAAAAAAoQIAAGRycy9kb3ducmV2LnhtbFBLBQYAAAAABAAEAPkAAACUAwAAAAA=&#10;"/>
                        <v:shape id="AutoShape 2367" o:spid="_x0000_s2089" type="#_x0000_t32" style="position:absolute;left:346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Z/uMYAAADdAAAADwAAAGRycy9kb3ducmV2LnhtbESPQWsCMRSE74X+h/AKXopmFVxka5St&#10;IGjBg7a9Pzevm9DNy7qJuv33RhB6HGbmG2a+7F0jLtQF61nBeJSBIK68tlwr+PpcD2cgQkTW2Hgm&#10;BX8UYLl4fppjof2V93Q5xFokCIcCFZgY20LKUBlyGEa+JU7ej+8cxiS7WuoOrwnuGjnJslw6tJwW&#10;DLa0MlT9Hs5OwW47fi+Pxm4/9ie7m67L5ly/fis1eOnLNxCR+vgffrQ3WsEkn+Vwf5O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2f7jGAAAA3QAAAA8AAAAAAAAA&#10;AAAAAAAAoQIAAGRycy9kb3ducmV2LnhtbFBLBQYAAAAABAAEAPkAAACUAwAAAAA=&#10;"/>
                        <v:shape id="AutoShape 2368" o:spid="_x0000_s2090" type="#_x0000_t32" style="position:absolute;left:346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raI8YAAADdAAAADwAAAGRycy9kb3ducmV2LnhtbESPT2sCMRTE74V+h/AKXopmFaqyGmVb&#10;ELTgwX/35+a5Cd28bDdRt9++KRQ8DjPzG2a+7FwtbtQG61nBcJCBIC69tlwpOB5W/SmIEJE11p5J&#10;wQ8FWC6en+aYa3/nHd32sRIJwiFHBSbGJpcylIYchoFviJN38a3DmGRbSd3iPcFdLUdZNpYOLacF&#10;gw19GCq/9lenYLsZvhdnYzefu2+7fVsV9bV6PSnVe+mKGYhIXXyE/9trrWA0nk7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62iPGAAAA3QAAAA8AAAAAAAAA&#10;AAAAAAAAoQIAAGRycy9kb3ducmV2LnhtbFBLBQYAAAAABAAEAPkAAACUAwAAAAA=&#10;"/>
                        <v:shape id="AutoShape 2369" o:spid="_x0000_s2091" type="#_x0000_t32" style="position:absolute;left:346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OUcMAAADdAAAADwAAAGRycy9kb3ducmV2LnhtbERPy2oCMRTdC/2HcAtuRDMKFRmNMi0I&#10;WnDha3+dXCehk5vpJOr075uF4PJw3otV52pxpzZYzwrGowwEcem15UrB6bgezkCEiKyx9kwK/ijA&#10;avnWW2Cu/YP3dD/ESqQQDjkqMDE2uZShNOQwjHxDnLirbx3GBNtK6hYfKdzVcpJlU+nQcmow2NCX&#10;ofLncHMKdtvxZ3Exdvu9/7W7j3VR36rBWan+e1fMQUTq4kv8dG+0gsl0luamN+kJ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lTlHDAAAA3QAAAA8AAAAAAAAAAAAA&#10;AAAAoQIAAGRycy9kb3ducmV2LnhtbFBLBQYAAAAABAAEAPkAAACRAwAAAAA=&#10;"/>
                        <v:shape id="AutoShape 2370" o:spid="_x0000_s2092" type="#_x0000_t32" style="position:absolute;left:357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s9d8YAAADdAAAADwAAAGRycy9kb3ducmV2LnhtbESPwWrDMBBE74H+g9hCLqGWnUNw3Mih&#10;FAolh0ATH3JcpK1taq1cSXWcv48KhR6HmXnD7PazHcREPvSOFRRZDoJYO9Nzq6A5vz2VIEJENjg4&#10;JgU3CrCvHxY7rIy78gdNp9iKBOFQoYIuxrGSMuiOLIbMjcTJ+3TeYkzSt9J4vCa4HeQ6zzfSYs9p&#10;ocORXjvSX6cfq6A/NMdmWn1Hr8tDcfFFOF8GrdTycX55BhFpjv/hv/a7UbDelFv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bPXfGAAAA3QAAAA8AAAAAAAAA&#10;AAAAAAAAoQIAAGRycy9kb3ducmV2LnhtbFBLBQYAAAAABAAEAPkAAACUAwAAAAA=&#10;"/>
                        <v:shape id="AutoShape 2371" o:spid="_x0000_s2093" type="#_x0000_t32" style="position:absolute;left:368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gCN8IAAADdAAAADwAAAGRycy9kb3ducmV2LnhtbERPTYvCMBC9C/6HMIIXWdN6ELcaRYQF&#10;8bCg9uBxSMa22Exqkq3df785LHh8vO/NbrCt6MmHxrGCfJ6BINbONFwpKK9fHysQISIbbB2Tgl8K&#10;sNuORxssjHvxmfpLrEQK4VCggjrGrpAy6JoshrnriBN3d95iTNBX0nh8pXDbykWWLaXFhlNDjR0d&#10;atKPy49V0JzK77KfPaPXq1N+83m43lqt1HQy7NcgIg3xLf53H42CxfIz7U9v0hO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gCN8IAAADdAAAADwAAAAAAAAAAAAAA&#10;AAChAgAAZHJzL2Rvd25yZXYueG1sUEsFBgAAAAAEAAQA+QAAAJADAAAAAA==&#10;"/>
                        <v:shape id="AutoShape 2372" o:spid="_x0000_s2094" type="#_x0000_t32" style="position:absolute;left:380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SnrMUAAADd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C9WOTzepCc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SnrMUAAADdAAAADwAAAAAAAAAA&#10;AAAAAAChAgAAZHJzL2Rvd25yZXYueG1sUEsFBgAAAAAEAAQA+QAAAJMDAAAAAA==&#10;"/>
                        <v:shape id="AutoShape 2373" o:spid="_x0000_s2095" type="#_x0000_t32" style="position:absolute;left:391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Y528YAAADdAAAADwAAAGRycy9kb3ducmV2LnhtbESPwWrDMBBE74X+g9hCL6WW7UNI3Mih&#10;FAohh0ATH3JcpI1tYq1cSXHcv48KhR6HmXnDrDezHcREPvSOFRRZDoJYO9Nzq6A5fr4uQYSIbHBw&#10;TAp+KMCmfnxYY2Xcjb9oOsRWJAiHChV0MY6VlEF3ZDFkbiRO3tl5izFJ30rj8ZbgdpBlni+kxZ7T&#10;QocjfXSkL4erVdDvmn0zvXxHr5e74uSLcDwNWqnnp/n9DUSkOf6H/9pbo6BcrEr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mOdvGAAAA3QAAAA8AAAAAAAAA&#10;AAAAAAAAoQIAAGRycy9kb3ducmV2LnhtbFBLBQYAAAAABAAEAPkAAACUAwAAAAA=&#10;"/>
                        <v:shape id="AutoShape 2374" o:spid="_x0000_s2096" type="#_x0000_t32" style="position:absolute;left:402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YokcUAAADdAAAADwAAAGRycy9kb3ducmV2LnhtbESPQWuDQBSE74X8h+UFepFmbUKlsVml&#10;FAI9CbGF5PhwX1TqvrXuRu2/7wYCOQ4z8w2zy2fTiZEG11pW8LyKQRBXVrdcK/j+2j+9gnAeWWNn&#10;mRT8kYM8WzzsMNV24gONpa9FgLBLUUHjfZ9K6aqGDLqV7YmDd7aDQR/kUEs94BTgppPrOE6kwZbD&#10;QoM9fTRU/ZQXo6B4iZJx9L+Rw+KEU3lkOXUbpR6X8/sbCE+zv4dv7U+tYJ1sN3B9E56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YokcUAAADdAAAADwAAAAAAAAAA&#10;AAAAAAChAgAAZHJzL2Rvd25yZXYueG1sUEsFBgAAAAAEAAQA+QAAAJMDAAAAAA==&#10;" strokeweight="1pt"/>
                        <v:shape id="AutoShape 2375" o:spid="_x0000_s2097" type="#_x0000_t32" style="position:absolute;left:413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ENMUAAADdAAAADwAAAGRycy9kb3ducmV2LnhtbESPQWsCMRSE74L/IbyCF9HsShFdjVIK&#10;gngoVPfg8ZE8d5duXtYkrtt/3xQKPQ4z8w2z3Q+2FT350DhWkM8zEMTamYYrBeXlMFuBCBHZYOuY&#10;FHxTgP1uPNpiYdyTP6k/x0okCIcCFdQxdoWUQddkMcxdR5y8m/MWY5K+ksbjM8FtKxdZtpQWG04L&#10;NXb0XpP+Oj+sguZUfpT99B69Xp3yq8/D5dpqpSYvw9sGRKQh/of/2kejYLFcv8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MENMUAAADdAAAADwAAAAAAAAAA&#10;AAAAAAChAgAAZHJzL2Rvd25yZXYueG1sUEsFBgAAAAAEAAQA+QAAAJMDAAAAAA==&#10;"/>
                        <v:shape id="AutoShape 2376" o:spid="_x0000_s2098" type="#_x0000_t32" style="position:absolute;left:425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+hr8UAAADdAAAADwAAAGRycy9kb3ducmV2LnhtbESPQWsCMRSE74L/IbyCF9HsChVdjVIK&#10;gngoVPfg8ZE8d5duXtYkrtt/3xQKPQ4z8w2z3Q+2FT350DhWkM8zEMTamYYrBeXlMFuBCBHZYOuY&#10;FHxTgP1uPNpiYdyTP6k/x0okCIcCFdQxdoWUQddkMcxdR5y8m/MWY5K+ksbjM8FtKxdZtpQWG04L&#10;NXb0XpP+Oj+sguZUfpT99B69Xp3yq8/D5dpqpSYvw9sGRKQh/of/2kejYLFcv8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+hr8UAAADdAAAADwAAAAAAAAAA&#10;AAAAAAChAgAAZHJzL2Rvd25yZXYueG1sUEsFBgAAAAAEAAQA+QAAAJMDAAAAAA==&#10;"/>
                        <v:shape id="AutoShape 2377" o:spid="_x0000_s2099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0/2MYAAADdAAAADwAAAGRycy9kb3ducmV2LnhtbESPwWrDMBBE74X+g9hCLqWWnYNJ3Mih&#10;FAolh0ASH3JcpK1taq1cSXWcv48ChR6HmXnDbLazHcREPvSOFRRZDoJYO9Nzq6A5fbysQISIbHBw&#10;TAquFGBbPz5ssDLuwgeajrEVCcKhQgVdjGMlZdAdWQyZG4mT9+W8xZikb6XxeElwO8hlnpfSYs9p&#10;ocOR3jvS38dfq6DfNftmev6JXq92xdkX4XQetFKLp/ntFUSkOf6H/9qfRsGyXJdwf5OegK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dP9jGAAAA3QAAAA8AAAAAAAAA&#10;AAAAAAAAoQIAAGRycy9kb3ducmV2LnhtbFBLBQYAAAAABAAEAPkAAACUAwAAAAA=&#10;"/>
                        <v:shape id="AutoShape 2378" o:spid="_x0000_s2100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aQ8YAAADdAAAADwAAAGRycy9kb3ducmV2LnhtbESPQWsCMRSE74L/ITzBi2h2PVhdjVIK&#10;BfFQqO7B4yN57i5uXtYkXbf/vikUehxm5htmdxhsK3ryoXGsIF9kIIi1Mw1XCsrL+3wNIkRkg61j&#10;UvBNAQ778WiHhXFP/qT+HCuRIBwKVFDH2BVSBl2TxbBwHXHybs5bjEn6ShqPzwS3rVxm2UpabDgt&#10;1NjRW036fv6yCppT+VH2s0f0en3Krz4Pl2urlZpOhtctiEhD/A//tY9GwXK1eYHfN+k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RmkPGAAAA3QAAAA8AAAAAAAAA&#10;AAAAAAAAoQIAAGRycy9kb3ducmV2LnhtbFBLBQYAAAAABAAEAPkAAACUAwAAAAA=&#10;"/>
                        <v:shape id="AutoShape 2379" o:spid="_x0000_s2101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4OMcIAAADdAAAADwAAAGRycy9kb3ducmV2LnhtbERPTYvCMBC9C/6HMIIXWdN6ELcaRYQF&#10;8bCg9uBxSMa22Exqkq3df785LHh8vO/NbrCt6MmHxrGCfJ6BINbONFwpKK9fHysQISIbbB2Tgl8K&#10;sNuORxssjHvxmfpLrEQK4VCggjrGrpAy6JoshrnriBN3d95iTNBX0nh8pXDbykWWLaXFhlNDjR0d&#10;atKPy49V0JzK77KfPaPXq1N+83m43lqt1HQy7NcgIg3xLf53H42CxfIzzU1v0hO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4OMcIAAADdAAAADwAAAAAAAAAAAAAA&#10;AAChAgAAZHJzL2Rvd25yZXYueG1sUEsFBgAAAAAEAAQA+QAAAJADAAAAAA==&#10;"/>
                        <v:shape id="AutoShape 2380" o:spid="_x0000_s2102" type="#_x0000_t32" style="position:absolute;left:447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KrqsUAAADdAAAADwAAAGRycy9kb3ducmV2LnhtbESPQYvCMBSE7wv+h/AW9rJoWg+i1SjL&#10;woJ4WFB78PhInm2xealJrN1/vxEEj8PMfMOsNoNtRU8+NI4V5JMMBLF2puFKQXn8Gc9BhIhssHVM&#10;Cv4owGY9elthYdyd99QfYiUShEOBCuoYu0LKoGuyGCauI07e2XmLMUlfSePxnuC2ldMsm0mLDaeF&#10;Gjv6rklfDjeroNmVv2X/eY1ez3f5yefheGq1Uh/vw9cSRKQhvsLP9tYomM4WC3i8S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KrqsUAAADdAAAADwAAAAAAAAAA&#10;AAAAAAChAgAAZHJzL2Rvd25yZXYueG1sUEsFBgAAAAAEAAQA+QAAAJMDAAAAAA==&#10;"/>
                        <v:shape id="AutoShape 2381" o:spid="_x0000_s2103" type="#_x0000_t32" style="position:absolute;left:459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2x/L4AAADdAAAADwAAAGRycy9kb3ducmV2LnhtbERPTYvCMBC9C/6HMIK3NVFklWoUEQSv&#10;dWXPQzO2xWZSm9TGf28OgsfH+97uo23EkzpfO9YwnykQxIUzNZcarn+nnzUIH5ANNo5Jw4s87Hfj&#10;0RYz4wbO6XkJpUgh7DPUUIXQZlL6oiKLfuZa4sTdXGcxJNiV0nQ4pHDbyIVSv9JizamhwpaOFRX3&#10;S2815Pmj/O99HA7rW1wtr2ZpVX/WejqJhw2IQDF8xR/32WhYrFTan96kJyB3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7bH8vgAAAN0AAAAPAAAAAAAAAAAAAAAAAKEC&#10;AABkcnMvZG93bnJldi54bWxQSwUGAAAAAAQABAD5AAAAjAMAAAAA&#10;" strokeweight="1.25pt"/>
                        <v:shape id="AutoShape 2382" o:spid="_x0000_s2104" type="#_x0000_t32" style="position:absolute;left:459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vK6ccAAADdAAAADwAAAGRycy9kb3ducmV2LnhtbESPQWvCQBSE7wX/w/IEb3UTobZEVxG1&#10;4EELsfXQ2zP7TILZtyG7JtFf3y0Uehxm5htmvuxNJVpqXGlZQTyOQBBnVpecK/j6fH9+A+E8ssbK&#10;Mim4k4PlYvA0x0TbjlNqjz4XAcIuQQWF93UipcsKMujGtiYO3sU2Bn2QTS51g12Am0pOomgqDZYc&#10;FgqsaV1Qdj3ejIKXW3f+nsacrg7bzSl9tNnH9bRXajTsVzMQnnr/H/5r77SCyWsUw++b8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28rpxwAAAN0AAAAPAAAAAAAA&#10;AAAAAAAAAKECAABkcnMvZG93bnJldi54bWxQSwUGAAAAAAQABAD5AAAAlQMAAAAA&#10;" strokeweight="1.25pt"/>
                        <v:shape id="AutoShape 2383" o:spid="_x0000_s2105" type="#_x0000_t32" style="position:absolute;left:459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91fMYAAADdAAAADwAAAGRycy9kb3ducmV2LnhtbESPQWsCMRSE74X+h/AKXopmXdCWrVG2&#10;gqAFD9p6f928bkI3L9tN1PXfm4LgcZiZb5jZoneNOFEXrGcF41EGgrjy2nKt4OtzNXwFESKyxsYz&#10;KbhQgMX88WGGhfZn3tFpH2uRIBwKVGBibAspQ2XIYRj5ljh5P75zGJPsaqk7PCe4a2SeZVPp0HJa&#10;MNjS0lD1uz86BdvN+L38Nnbzsfuz28mqbI7180GpwVNfvoGI1Md7+NZeawX5S5b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/dXzGAAAA3QAAAA8AAAAAAAAA&#10;AAAAAAAAoQIAAGRycy9kb3ducmV2LnhtbFBLBQYAAAAABAAEAPkAAACUAwAAAAA=&#10;"/>
                        <v:shape id="AutoShape 2384" o:spid="_x0000_s2106" type="#_x0000_t32" style="position:absolute;left:459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PQ58cAAADd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02wM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M9DnxwAAAN0AAAAPAAAAAAAA&#10;AAAAAAAAAKECAABkcnMvZG93bnJldi54bWxQSwUGAAAAAAQABAD5AAAAlQMAAAAA&#10;"/>
                        <v:shape id="AutoShape 2385" o:spid="_x0000_s2107" type="#_x0000_t32" style="position:absolute;left:459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pIk8cAAADd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02wM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2kiTxwAAAN0AAAAPAAAAAAAA&#10;AAAAAAAAAKECAABkcnMvZG93bnJldi54bWxQSwUGAAAAAAQABAD5AAAAlQMAAAAA&#10;"/>
                        <v:shape id="AutoShape 2386" o:spid="_x0000_s2108" type="#_x0000_t32" style="position:absolute;left:459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tCMcAAADd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aTa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lu0IxwAAAN0AAAAPAAAAAAAA&#10;AAAAAAAAAKECAABkcnMvZG93bnJldi54bWxQSwUGAAAAAAQABAD5AAAAlQMAAAAA&#10;"/>
                        <v:shape id="AutoShape 2387" o:spid="_x0000_s2109" type="#_x0000_t32" style="position:absolute;left:459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FsA8UAAADdAAAADwAAAGRycy9kb3ducmV2LnhtbESPT4vCMBTE7wv7HcITvCxrqgftdpvK&#10;KgjizT8sHh/Nsy02L6VJa/32RhA8DjPzGyZdDqYWPbWusqxgOolAEOdWV1woOB033zEI55E11pZJ&#10;wZ0cLLPPjxQTbW+8p/7gCxEg7BJUUHrfJFK6vCSDbmIb4uBdbGvQB9kWUrd4C3BTy1kUzaXBisNC&#10;iQ2tS8qvh84o6Ord17H799O+WPWLS/wTn4ezU2o8Gv5+QXga/Dv8am+1gtkimsPzTXgCMn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FsA8UAAADdAAAADwAAAAAAAAAA&#10;AAAAAAChAgAAZHJzL2Rvd25yZXYueG1sUEsFBgAAAAAEAAQA+QAAAJMDAAAAAA==&#10;" strokeweight="1pt"/>
                        <v:shape id="AutoShape 2388" o:spid="_x0000_s2110" type="#_x0000_t32" style="position:absolute;left:470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AWcUAAADd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LFfZCn7fp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oAWcUAAADdAAAADwAAAAAAAAAA&#10;AAAAAAChAgAAZHJzL2Rvd25yZXYueG1sUEsFBgAAAAAEAAQA+QAAAJMDAAAAAA==&#10;"/>
                        <v:shape id="AutoShape 2389" o:spid="_x0000_s2111" type="#_x0000_t32" style="position:absolute;left:4817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WUK8IAAADdAAAADwAAAGRycy9kb3ducmV2LnhtbERPTYvCMBC9C/6HMIIX0bQeXKlGEWFB&#10;PCyoPXgckrEtNpOaZGv3328OC3t8vO/tfrCt6MmHxrGCfJGBINbONFwpKG+f8zWIEJENto5JwQ8F&#10;2O/Goy0Wxr35Qv01ViKFcChQQR1jV0gZdE0Ww8J1xIl7OG8xJugraTy+U7ht5TLLVtJiw6mhxo6O&#10;Nenn9dsqaM7lV9nPXtHr9Tm/+zzc7q1WajoZDhsQkYb4L/5zn4yC5UeW5qY36Qn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WUK8IAAADdAAAADwAAAAAAAAAAAAAA&#10;AAChAgAAZHJzL2Rvd25yZXYueG1sUEsFBgAAAAAEAAQA+QAAAJADAAAAAA==&#10;"/>
                        <v:shape id="AutoShape 2390" o:spid="_x0000_s2112" type="#_x0000_t32" style="position:absolute;left:493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kxsMUAAADdAAAADwAAAGRycy9kb3ducmV2LnhtbESPQWsCMRSE74X+h/AKXopm14PVrVGk&#10;IIiHgroHj4/kubt087Im6br++0YQehxm5htmuR5sK3ryoXGsIJ9kIIi1Mw1XCsrTdjwHESKywdYx&#10;KbhTgPXq9WWJhXE3PlB/jJVIEA4FKqhj7Aopg67JYpi4jjh5F+ctxiR9JY3HW4LbVk6zbCYtNpwW&#10;auzoqyb9c/y1Cpp9+V3279fo9Xyfn30eTudWKzV6GzafICIN8T/8bO+MgulHtoD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kxsMUAAADdAAAADwAAAAAAAAAA&#10;AAAAAAChAgAAZHJzL2Rvd25yZXYueG1sUEsFBgAAAAAEAAQA+QAAAJMDAAAAAA==&#10;"/>
                        <v:shape id="AutoShape 2391" o:spid="_x0000_s2113" type="#_x0000_t32" style="position:absolute;left:504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O8MIAAADdAAAADwAAAGRycy9kb3ducmV2LnhtbERPTYvCMBC9C/6HMIIX0bQeXKlGEWFB&#10;PCyoPXgckrEtNpOaZGv3328OC3t8vO/tfrCt6MmHxrGCfJGBINbONFwpKG+f8zWIEJENto5JwQ8F&#10;2O/Goy0Wxr35Qv01ViKFcChQQR1jV0gZdE0Ww8J1xIl7OG8xJugraTy+U7ht5TLLVtJiw6mhxo6O&#10;Nenn9dsqaM7lV9nPXtHr9Tm/+zzc7q1WajoZDhsQkYb4L/5zn4yC5Uee9qc36Qn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oO8MIAAADdAAAADwAAAAAAAAAAAAAA&#10;AAChAgAAZHJzL2Rvd25yZXYueG1sUEsFBgAAAAAEAAQA+QAAAJADAAAAAA==&#10;"/>
                        <v:shape id="AutoShape 2392" o:spid="_x0000_s2114" type="#_x0000_t32" style="position:absolute;left:515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fusUAAADdAAAADwAAAGRycy9kb3ducmV2LnhtbESPQWuDQBSE74H8h+UFegl11RBbbDYS&#10;CoWeAjWB9vhwX1XqvjXuVu2/zxYCOQ4z8w2zK2bTiZEG11pWkEQxCOLK6pZrBefT2+MzCOeRNXaW&#10;ScEfOSj2y8UOc20n/qCx9LUIEHY5Kmi873MpXdWQQRfZnjh433Yw6IMcaqkHnALcdDKN40wabDks&#10;NNjTa0PVT/lrFBy362wc/WXt8PiFU/nJcuo2Sj2s5sMLCE+zv4dv7XetIH1KEvh/E56A3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ofusUAAADdAAAADwAAAAAAAAAA&#10;AAAAAAChAgAAZHJzL2Rvd25yZXYueG1sUEsFBgAAAAAEAAQA+QAAAJMDAAAAAA==&#10;" strokeweight="1pt"/>
                        <v:shape id="AutoShape 2393" o:spid="_x0000_s2115" type="#_x0000_t32" style="position:absolute;left:526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Q1HMUAAADdAAAADwAAAGRycy9kb3ducmV2LnhtbESPQWvCQBSE7wX/w/IEL6VukoNK6ipS&#10;KBQPhWoOHh+7zySYfRt3tzH++25B8DjMzDfMejvaTgzkQ+tYQT7PQBBrZ1quFVTHz7cViBCRDXaO&#10;ScGdAmw3k5c1lsbd+IeGQ6xFgnAoUUETY19KGXRDFsPc9cTJOztvMSbpa2k83hLcdrLIsoW02HJa&#10;aLCnj4b05fBrFbT76rsaXq/R69U+P/k8HE+dVmo2HXfvICKN8Rl+tL+MgmKZF/D/Jj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Q1HMUAAADdAAAADwAAAAAAAAAA&#10;AAAAAAChAgAAZHJzL2Rvd25yZXYueG1sUEsFBgAAAAAEAAQA+QAAAJMDAAAAAA==&#10;"/>
                        <v:shape id="AutoShape 2394" o:spid="_x0000_s2116" type="#_x0000_t32" style="position:absolute;left:5382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iQh8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uk8n8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iQh8UAAADdAAAADwAAAAAAAAAA&#10;AAAAAAChAgAAZHJzL2Rvd25yZXYueG1sUEsFBgAAAAAEAAQA+QAAAJMDAAAAAA==&#10;"/>
                        <v:shape id="AutoShape 2395" o:spid="_x0000_s2117" type="#_x0000_t32" style="position:absolute;left:549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I88UAAADd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uk8n8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EI88UAAADdAAAADwAAAAAAAAAA&#10;AAAAAAChAgAAZHJzL2Rvd25yZXYueG1sUEsFBgAAAAAEAAQA+QAAAJMDAAAAAA==&#10;"/>
                        <v:shape id="AutoShape 2396" o:spid="_x0000_s2118" type="#_x0000_t32" style="position:absolute;left:560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2taMUAAADd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uk8n8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2taMUAAADdAAAADwAAAAAAAAAA&#10;AAAAAAChAgAAZHJzL2Rvd25yZXYueG1sUEsFBgAAAAAEAAQA+QAAAJMDAAAAAA==&#10;"/>
                        <v:shape id="AutoShape 2397" o:spid="_x0000_s2119" type="#_x0000_t32" style="position:absolute;left:459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EQMgAAADdAAAADwAAAGRycy9kb3ducmV2LnhtbESPT2vCQBTE7wW/w/KE3uomgqlEVxFb&#10;oYe2EP8cvD2zzySYfRuya5L203cLhR6HmfkNs1wPphYdta6yrCCeRCCIc6srLhQcD7unOQjnkTXW&#10;lknBFzlYr0YPS0y17Tmjbu8LESDsUlRQet+kUrq8JINuYhvi4F1ta9AH2RZSt9gHuKnlNIoSabDi&#10;sFBiQ9uS8tv+bhTM7v3lnMScbT5eX07Zd5d/3k7vSj2Oh80ChKfB/4f/2m9awfQ5TuD3TXgCcv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OvEQMgAAADdAAAADwAAAAAA&#10;AAAAAAAAAAChAgAAZHJzL2Rvd25yZXYueG1sUEsFBgAAAAAEAAQA+QAAAJYDAAAAAA==&#10;" strokeweight="1.25pt"/>
                        <v:shape id="AutoShape 2398" o:spid="_x0000_s2120" type="#_x0000_t32" style="position:absolute;left:459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AOcYAAADdAAAADwAAAGRycy9kb3ducmV2LnhtbESPQWsCMRSE70L/Q3gFL6LZFayyNcpW&#10;ELTgQdveXzevm9DNy7qJuv77plDocZiZb5jluneNuFIXrGcF+SQDQVx5bblW8P62HS9AhIissfFM&#10;Cu4UYL16GCyx0P7GR7qeYi0ShEOBCkyMbSFlqAw5DBPfEifvy3cOY5JdLXWHtwR3jZxm2ZN0aDkt&#10;GGxpY6j6Pl2cgsM+fyk/jd2/Hs/2MNuWzaUefSg1fOzLZxCR+vgf/mvvtILpPJ/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RQDnGAAAA3QAAAA8AAAAAAAAA&#10;AAAAAAAAoQIAAGRycy9kb3ducmV2LnhtbFBLBQYAAAAABAAEAPkAAACUAwAAAAA=&#10;"/>
                        <v:shape id="AutoShape 2399" o:spid="_x0000_s2121" type="#_x0000_t32" style="position:absolute;left:459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7US8QAAADdAAAADwAAAGRycy9kb3ducmV2LnhtbERPy2oCMRTdC/5DuIVuRDMj1MpolLEg&#10;1IILH93fTq6T0MnNdBJ1+vfNQujycN7Lde8acaMuWM8K8kkGgrjy2nKt4HzajucgQkTW2HgmBb8U&#10;YL0aDpZYaH/nA92OsRYphEOBCkyMbSFlqAw5DBPfEifu4juHMcGulrrDewp3jZxm2Uw6tJwaDLb0&#10;Zqj6Pl6dgv0u35Rfxu4+Dj92/7Itm2s9+lTq+akvFyAi9fFf/HC/awXT1zzNTW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tRLxAAAAN0AAAAPAAAAAAAAAAAA&#10;AAAAAKECAABkcnMvZG93bnJldi54bWxQSwUGAAAAAAQABAD5AAAAkgMAAAAA&#10;"/>
                        <v:shape id="AutoShape 2400" o:spid="_x0000_s2122" type="#_x0000_t32" style="position:absolute;left:459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Jx0McAAADd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VMnvMZ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AnHQxwAAAN0AAAAPAAAAAAAA&#10;AAAAAAAAAKECAABkcnMvZG93bnJldi54bWxQSwUGAAAAAAQABAD5AAAAlQMAAAAA&#10;"/>
                        <v:shape id="AutoShape 2401" o:spid="_x0000_s2123" type="#_x0000_t32" style="position:absolute;left:459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S8MQAAADdAAAADwAAAGRycy9kb3ducmV2LnhtbERPy2oCMRTdC/5DuIVuRDMO1MpolLEg&#10;1IILH93fTq6T0MnNdBJ1+vfNQujycN7Lde8acaMuWM8KppMMBHHlteVawfm0Hc9BhIissfFMCn4p&#10;wHo1HCyx0P7OB7odYy1SCIcCFZgY20LKUBlyGCa+JU7cxXcOY4JdLXWH9xTuGpln2Uw6tJwaDLb0&#10;Zqj6Pl6dgv1uuim/jN19HH7s/mVbNtd69KnU81NfLkBE6uO/+OF+1wry1zz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BLwxAAAAN0AAAAPAAAAAAAAAAAA&#10;AAAAAKECAABkcnMvZG93bnJldi54bWxQSwUGAAAAAAQABAD5AAAAkgMAAAAA&#10;"/>
                        <v:shape id="AutoShape 2402" o:spid="_x0000_s2124" type="#_x0000_t32" style="position:absolute;left:459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2oF8UAAADdAAAADwAAAGRycy9kb3ducmV2LnhtbESPT4vCMBTE74LfITxhL7Km7UG71Si7&#10;grB48w/i8dE822LzUpq0dr/9RhA8DjPzG2a1GUwtempdZVlBPItAEOdWV1woOJ92nykI55E11pZJ&#10;wR852KzHoxVm2j74QP3RFyJA2GWooPS+yaR0eUkG3cw2xMG72dagD7ItpG7xEeCmlkkUzaXBisNC&#10;iQ1tS8rvx84o6Or99NRdfNwXP/3iln6l1+HqlPqYDN9LEJ4G/w6/2r9aQbJIYni+C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2oF8UAAADdAAAADwAAAAAAAAAA&#10;AAAAAAChAgAAZHJzL2Rvd25yZXYueG1sUEsFBgAAAAAEAAQA+QAAAJMDAAAAAA==&#10;" strokeweight="1pt"/>
                        <v:shape id="AutoShape 2403" o:spid="_x0000_s2125" type="#_x0000_t32" style="position:absolute;left:459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pHMYAAADd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M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KKRzGAAAA3QAAAA8AAAAAAAAA&#10;AAAAAAAAoQIAAGRycy9kb3ducmV2LnhtbFBLBQYAAAAABAAEAPkAAACUAwAAAAA=&#10;"/>
                        <v:shape id="AutoShape 2404" o:spid="_x0000_s2126" type="#_x0000_t32" style="position:absolute;left:459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aMh8cAAADdAAAADwAAAGRycy9kb3ducmV2LnhtbESPQWsCMRSE74X+h/AKXopm3dIqW6Os&#10;gqAFD1q9Pzevm9DNy3YTdfvvm0Khx2FmvmFmi9414kpdsJ4VjEcZCOLKa8u1guP7ejgFESKyxsYz&#10;KfimAIv5/d0MC+1vvKfrIdYiQTgUqMDE2BZShsqQwzDyLXHyPnznMCbZ1VJ3eEtw18g8y16kQ8tp&#10;wWBLK0PV5+HiFOy242V5Nnb7tv+yu+d12Vzqx5NSg4e+fAURqY//4b/2RivIJ/k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oyHxwAAAN0AAAAPAAAAAAAA&#10;AAAAAAAAAKECAABkcnMvZG93bnJldi54bWxQSwUGAAAAAAQABAD5AAAAlQMAAAAA&#10;"/>
                        <v:shape id="AutoShape 2405" o:spid="_x0000_s2127" type="#_x0000_t32" style="position:absolute;left:459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U88cAAADdAAAADwAAAGRycy9kb3ducmV2LnhtbESPQWsCMRSE74X+h/AKXopmXdoqW6Os&#10;gqAFD1q9Pzevm9DNy3YTdfvvm0Khx2FmvmFmi9414kpdsJ4VjEcZCOLKa8u1guP7ejgFESKyxsYz&#10;KfimAIv5/d0MC+1vvKfrIdYiQTgUqMDE2BZShsqQwzDyLXHyPnznMCbZ1VJ3eEtw18g8y16kQ8tp&#10;wWBLK0PV5+HiFOy242V5Nnb7tv+yu+d12Vzqx5NSg4e+fAURqY//4b/2RivIJ/k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bxTzxwAAAN0AAAAPAAAAAAAA&#10;AAAAAAAAAKECAABkcnMvZG93bnJldi54bWxQSwUGAAAAAAQABAD5AAAAlQMAAAAA&#10;"/>
                        <v:shape id="AutoShape 2406" o:spid="_x0000_s2128" type="#_x0000_t32" style="position:absolute;left:459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xaMYAAADdAAAADwAAAGRycy9kb3ducmV2LnhtbESPQWsCMRSE70L/Q3gFL6JZF6yyNcq2&#10;IGjBg7a9v25eN6Gbl+0m6vrvTaHgcZiZb5jluneNOFMXrGcF00kGgrjy2nKt4ON9M16ACBFZY+OZ&#10;FFwpwHr1MFhiof2FD3Q+xlokCIcCFZgY20LKUBlyGCa+JU7et+8cxiS7WuoOLwnuGpln2ZN0aDkt&#10;GGzp1VD1czw5Bfvd9KX8Mnb3dvi1+9mmbE716FOp4WNfPoOI1Md7+L+91QryeT6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jsWjGAAAA3QAAAA8AAAAAAAAA&#10;AAAAAAAAoQIAAGRycy9kb3ducmV2LnhtbFBLBQYAAAAABAAEAPkAAACUAwAAAAA=&#10;"/>
                        <v:shape id="AutoShape 2407" o:spid="_x0000_s2129" type="#_x0000_t32" style="position:absolute;left:470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5osYAAADdAAAADwAAAGRycy9kb3ducmV2LnhtbESPwWrDMBBE74H+g9hCLyGR7UMa3Mgm&#10;FAolh0ITH3JcpK1tYq1cSXWcv48KhR6HmXnD7OrZDmIiH3rHCvJ1BoJYO9Nzq6A5va22IEJENjg4&#10;JgU3ClBXD4sdlsZd+ZOmY2xFgnAoUUEX41hKGXRHFsPajcTJ+3LeYkzSt9J4vCa4HWSRZRtpsee0&#10;0OFIrx3py/HHKugPzUczLb+j19tDfvZ5OJ0HrdTT47x/ARFpjv/hv/a7UVA8Fxv4fZOegK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D+aLGAAAA3QAAAA8AAAAAAAAA&#10;AAAAAAAAoQIAAGRycy9kb3ducmV2LnhtbFBLBQYAAAAABAAEAPkAAACUAwAAAAA=&#10;"/>
                        <v:shape id="AutoShape 2408" o:spid="_x0000_s2130" type="#_x0000_t32" style="position:absolute;left:481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9cOcUAAADdAAAADwAAAGRycy9kb3ducmV2LnhtbESPQWvCQBSE74X+h+UVeim6SQ4qqatI&#10;QSgeBDUHj4/d1ySYfZvurjH+e1co9DjMzDfMcj3aTgzkQ+tYQT7NQBBrZ1quFVSn7WQBIkRkg51j&#10;UnCnAOvV68sSS+NufKDhGGuRIBxKVNDE2JdSBt2QxTB1PXHyfpy3GJP0tTQebwluO1lk2UxabDkt&#10;NNjTV0P6crxaBe2u2lfDx2/0erHLzz4Pp3OnlXp/GzefICKN8T/81/42Cop5MYfnm/Q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9cOcUAAADdAAAADwAAAAAAAAAA&#10;AAAAAAChAgAAZHJzL2Rvd25yZXYueG1sUEsFBgAAAAAEAAQA+QAAAJMDAAAAAA==&#10;"/>
                        <v:shape id="AutoShape 2409" o:spid="_x0000_s2131" type="#_x0000_t32" style="position:absolute;left:493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DIS8IAAADdAAAADwAAAGRycy9kb3ducmV2LnhtbERPz2vCMBS+C/4P4QleRNP2MKUzyhAG&#10;4mEw7cHjI3lry5qXmmS1/vfmMPD48f3e7kfbiYF8aB0ryFcZCGLtTMu1guryudyACBHZYOeYFDwo&#10;wH43nWyxNO7O3zScYy1SCIcSFTQx9qWUQTdkMaxcT5y4H+ctxgR9LY3Hewq3nSyy7E1abDk1NNjT&#10;oSH9e/6zCtpT9VUNi1v0enPKrz4Pl2unlZrPxo93EJHG+BL/u49GQbEu0tz0Jj0Bu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DIS8IAAADdAAAADwAAAAAAAAAAAAAA&#10;AAChAgAAZHJzL2Rvd25yZXYueG1sUEsFBgAAAAAEAAQA+QAAAJADAAAAAA==&#10;"/>
                        <v:shape id="AutoShape 2410" o:spid="_x0000_s2132" type="#_x0000_t32" style="position:absolute;left:504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t0MYAAADdAAAADwAAAGRycy9kb3ducmV2LnhtbESPQWvCQBSE70L/w/IKvUjdJAer0VWK&#10;UCgeCmoOHh+7r0kw+zbdXWP677uC0OMwM98w6+1oOzGQD61jBfksA0GsnWm5VlCdPl4XIEJENtg5&#10;JgW/FGC7eZqssTTuxgcajrEWCcKhRAVNjH0pZdANWQwz1xMn79t5izFJX0vj8ZbgtpNFls2lxZbT&#10;QoM97RrSl+PVKmj31Vc1TH+i14t9fvZ5OJ07rdTL8/i+AhFpjP/hR/vTKCjeiiXc36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cbdDGAAAA3QAAAA8AAAAAAAAA&#10;AAAAAAAAoQIAAGRycy9kb3ducmV2LnhtbFBLBQYAAAAABAAEAPkAAACUAwAAAAA=&#10;"/>
                        <v:shape id="AutoShape 2411" o:spid="_x0000_s2133" type="#_x0000_t32" style="position:absolute;left:515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mQcAAAADdAAAADwAAAGRycy9kb3ducmV2LnhtbERPTYvCMBC9L/gfwgheRFOVValGEUHw&#10;JFgFPQ7N2BabSW1iW//95rDg8fG+19vOlKKh2hWWFUzGEQji1OqCMwXXy2G0BOE8ssbSMin4kIPt&#10;pvezxljbls/UJD4TIYRdjApy76tYSpfmZNCNbUUcuIetDfoA60zqGtsQbko5jaK5NFhwaMixon1O&#10;6TN5GwWn3+G8afxr6PB0xza5sWzLmVKDfrdbgfDU+a/4333UCqaLWdgf3oQn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T5kHAAAAA3QAAAA8AAAAAAAAAAAAAAAAA&#10;oQIAAGRycy9kb3ducmV2LnhtbFBLBQYAAAAABAAEAPkAAACOAwAAAAA=&#10;" strokeweight="1pt"/>
                        <v:shape id="AutoShape 2412" o:spid="_x0000_s2134" type="#_x0000_t32" style="position:absolute;left:526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3C8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ul8ls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P3C8UAAADdAAAADwAAAAAAAAAA&#10;AAAAAAChAgAAZHJzL2Rvd25yZXYueG1sUEsFBgAAAAAEAAQA+QAAAJMDAAAAAA==&#10;"/>
                        <v:shape id="AutoShape 2413" o:spid="_x0000_s2135" type="#_x0000_t32" style="position:absolute;left:538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pfMYAAADdAAAADwAAAGRycy9kb3ducmV2LnhtbESPQWvCQBSE70L/w/IKvUjdJEKV6CpF&#10;KBQPBTUHj4/d1ySYfZvurjH9911B6HGYmW+Y9Xa0nRjIh9axgnyWgSDWzrRcK6hOH69LECEiG+wc&#10;k4JfCrDdPE3WWBp34wMNx1iLBOFQooImxr6UMuiGLIaZ64mT9+28xZikr6XxeEtw28kiy96kxZbT&#10;QoM97RrSl+PVKmj31Vc1TH+i18t9fvZ5OJ07rdTL8/i+AhFpjP/hR/vTKCgW8wL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haXzGAAAA3QAAAA8AAAAAAAAA&#10;AAAAAAAAoQIAAGRycy9kb3ducmV2LnhtbFBLBQYAAAAABAAEAPkAAACUAwAAAAA=&#10;"/>
                        <v:shape id="AutoShape 2414" o:spid="_x0000_s2136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3M58UAAADdAAAADwAAAGRycy9kb3ducmV2LnhtbESPQWsCMRSE74L/ITzBi2h2FaqsRimF&#10;gngoVPfg8ZE8dxc3L2uSrtt/3xQKPQ4z8w2zOwy2FT350DhWkC8yEMTamYYrBeXlfb4BESKywdYx&#10;KfimAIf9eLTDwrgnf1J/jpVIEA4FKqhj7Aopg67JYli4jjh5N+ctxiR9JY3HZ4LbVi6z7EVabDgt&#10;1NjRW036fv6yCppT+VH2s0f0enPKrz4Pl2urlZpOhtctiEhD/A//tY9GwXK9WsH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3M58UAAADdAAAADwAAAAAAAAAA&#10;AAAAAAChAgAAZHJzL2Rvd25yZXYueG1sUEsFBgAAAAAEAAQA+QAAAJMDAAAAAA==&#10;"/>
                        <v:shape id="AutoShape 2415" o:spid="_x0000_s2137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RUk8YAAADdAAAADwAAAGRycy9kb3ducmV2LnhtbESPQWsCMRSE74L/ITyhF9HsWmllNYoU&#10;CsVDQd2Dx0fy3F3cvKxJum7/fVMo9DjMzDfMZjfYVvTkQ+NYQT7PQBBrZxquFJTn99kKRIjIBlvH&#10;pOCbAuy249EGC+MefKT+FCuRIBwKVFDH2BVSBl2TxTB3HXHyrs5bjEn6ShqPjwS3rVxk2Yu02HBa&#10;qLGjt5r07fRlFTSH8rPsp/fo9eqQX3wezpdWK/U0GfZrEJGG+B/+a38YBYvX5y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EVJPGAAAA3QAAAA8AAAAAAAAA&#10;AAAAAAAAoQIAAGRycy9kb3ducmV2LnhtbFBLBQYAAAAABAAEAPkAAACUAwAAAAA=&#10;"/>
                        <v:shape id="AutoShape 2416" o:spid="_x0000_s2138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jxCMYAAADdAAAADwAAAGRycy9kb3ducmV2LnhtbESPQWsCMRSE74L/ITyhF9HsWmxlNYoU&#10;CsVDQd2Dx0fy3F3cvKxJum7/fVMo9DjMzDfMZjfYVvTkQ+NYQT7PQBBrZxquFJTn99kKRIjIBlvH&#10;pOCbAuy249EGC+MefKT+FCuRIBwKVFDH2BVSBl2TxTB3HXHyrs5bjEn6ShqPjwS3rVxk2Yu02HBa&#10;qLGjt5r07fRlFTSH8rPsp/fo9eqQX3wezpdWK/U0GfZrEJGG+B/+a38YBYvX5y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8QjGAAAA3QAAAA8AAAAAAAAA&#10;AAAAAAAAoQIAAGRycy9kb3ducmV2LnhtbFBLBQYAAAAABAAEAPkAAACUAwAAAAA=&#10;"/>
                        <v:shape id="AutoShape 2417" o:spid="_x0000_s2139" type="#_x0000_t32" style="position:absolute;left:560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vf8UAAADdAAAADwAAAGRycy9kb3ducmV2LnhtbESPQWsCMRSE74L/IbyCF9HsWlBZjVIK&#10;gngoVPfg8ZE8d5duXtYkrtt/3xQKPQ4z8w2z3Q+2FT350DhWkM8zEMTamYYrBeXlMFuDCBHZYOuY&#10;FHxTgP1uPNpiYdyTP6k/x0okCIcCFdQxdoWUQddkMcxdR5y8m/MWY5K+ksbjM8FtKxdZtpQWG04L&#10;NXb0XpP+Oj+sguZUfpT99B69Xp/yq8/D5dpqpSYvw9sGRKQh/of/2kejYLF6Xc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pvf8UAAADdAAAADwAAAAAAAAAA&#10;AAAAAAChAgAAZHJzL2Rvd25yZXYueG1sUEsFBgAAAAAEAAQA+QAAAJMDAAAAAA==&#10;"/>
                        <v:shape id="AutoShape 2418" o:spid="_x0000_s2140" type="#_x0000_t32" style="position:absolute;left:572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jjNcIAAADdAAAADwAAAGRycy9kb3ducmV2LnhtbESPQYvCMBSE74L/ITxhbzbVla1Uo4iw&#10;4LWueH40z7bYvNQmtdl/v1kQPA4z8w2z3QfTiif1rrGsYJGkIIhLqxuuFFx+vudrEM4ja2wtk4Jf&#10;crDfTSdbzLUduaDn2VciQtjlqKD2vsuldGVNBl1iO+Lo3Wxv0EfZV1L3OEa4aeUyTb+kwYbjQo0d&#10;HWsq7+fBKCiKR3UdXBgP61vIVhe9MulwUupjFg4bEJ6Cf4df7ZNWsMw+M/h/E5+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jjNcIAAADdAAAADwAAAAAAAAAAAAAA&#10;AAChAgAAZHJzL2Rvd25yZXYueG1sUEsFBgAAAAAEAAQA+QAAAJADAAAAAA==&#10;" strokeweight="1.25pt"/>
                        <v:shape id="AutoShape 2419" o:spid="_x0000_s2141" type="#_x0000_t32" style="position:absolute;left:572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2pycYAAADdAAAADwAAAGRycy9kb3ducmV2LnhtbERPy2rCQBTdF/yH4Qrd1UksVYlORLSF&#10;LtpCfCzcXTPXJJi5EzJjkvbrO4tCl4fzXq0HU4uOWldZVhBPIhDEudUVFwqOh7enBQjnkTXWlknB&#10;NzlYp6OHFSba9pxRt/eFCCHsElRQet8kUrq8JINuYhviwF1ta9AH2BZSt9iHcFPLaRTNpMGKQ0OJ&#10;DW1Lym/7u1Hwcu8v51nM2ebzdXfKfrr863b6UOpxPGyWIDwN/l/8537XCqbz5zA3vAlP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NqcnGAAAA3QAAAA8AAAAAAAAA&#10;AAAAAAAAoQIAAGRycy9kb3ducmV2LnhtbFBLBQYAAAAABAAEAPkAAACUAwAAAAA=&#10;" strokeweight="1.25pt"/>
                        <v:shape id="AutoShape 2420" o:spid="_x0000_s2142" type="#_x0000_t32" style="position:absolute;left:572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ctsMcAAADdAAAADwAAAGRycy9kb3ducmV2LnhtbESPT2sCMRTE70K/Q3iFXkSzWlrt1ijb&#10;glAFD/67v25eN6Gbl+0m6vbbG6HQ4zAzv2Fmi87V4kxtsJ4VjIYZCOLSa8uVgsN+OZiCCBFZY+2Z&#10;FPxSgMX8rjfDXPsLb+m8i5VIEA45KjAxNrmUoTTkMAx9Q5y8L986jEm2ldQtXhLc1XKcZc/SoeW0&#10;YLChd0Pl9+7kFGxWo7fi09jVevtjN0/Loj5V/aNSD/dd8QoiUhf/w3/tD61gPHl8g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ty2wxwAAAN0AAAAPAAAAAAAA&#10;AAAAAAAAAKECAABkcnMvZG93bnJldi54bWxQSwUGAAAAAAQABAD5AAAAlQMAAAAA&#10;"/>
                        <v:shape id="AutoShape 2421" o:spid="_x0000_s2143" type="#_x0000_t32" style="position:absolute;left:572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3UMQAAADdAAAADwAAAGRycy9kb3ducmV2LnhtbERPz2vCMBS+C/4P4Q12kZkqcxudUaog&#10;TMFD3XZ/a96asOalNlG7/94cBI8f3+/5sneNOFMXrGcFk3EGgrjy2nKt4Otz8/QGIkRkjY1nUvBP&#10;AZaL4WCOufYXLul8iLVIIRxyVGBibHMpQ2XIYRj7ljhxv75zGBPsaqk7vKRw18hplr1Ih5ZTg8GW&#10;1oaqv8PJKdhvJ6vix9jtrjza/WxTNKd69K3U40NfvIOI1Me7+Ob+0Aqmr89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i/dQxAAAAN0AAAAPAAAAAAAAAAAA&#10;AAAAAKECAABkcnMvZG93bnJldi54bWxQSwUGAAAAAAQABAD5AAAAkgMAAAAA&#10;"/>
                        <v:shape id="AutoShape 2422" o:spid="_x0000_s2144" type="#_x0000_t32" style="position:absolute;left:572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Sy8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VMpo8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x1LLxwAAAN0AAAAPAAAAAAAA&#10;AAAAAAAAAKECAABkcnMvZG93bnJldi54bWxQSwUGAAAAAAQABAD5AAAAlQMAAAAA&#10;"/>
                        <v:shape id="AutoShape 2423" o:spid="_x0000_s2145" type="#_x0000_t32" style="position:absolute;left:572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MvMcAAADdAAAADwAAAGRycy9kb3ducmV2LnhtbESPQWsCMRSE74X+h/AKXopmXdoqW6Os&#10;gqAFD1q9Pzevm9DNy3YTdfvvm0Khx2FmvmFmi9414kpdsJ4VjEcZCOLKa8u1guP7ejgFESKyxsYz&#10;KfimAIv5/d0MC+1vvKfrIdYiQTgUqMDE2BZShsqQwzDyLXHyPnznMCbZ1VJ3eEtw18g8y16kQ8tp&#10;wWBLK0PV5+HiFOy242V5Nnb7tv+yu+d12Vzqx5NSg4e+fAURqY//4b/2RivIJ08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Fcy8xwAAAN0AAAAPAAAAAAAA&#10;AAAAAAAAAKECAABkcnMvZG93bnJldi54bWxQSwUGAAAAAAQABAD5AAAAlQMAAAAA&#10;"/>
                        <v:shape id="AutoShape 2424" o:spid="_x0000_s2146" type="#_x0000_t32" style="position:absolute;left:572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x2W8cAAADdAAAADwAAAGRycy9kb3ducmV2LnhtbESPT2vCQBTE7wW/w/KEXkrdmBYTU1fR&#10;glB6U4vk+Mg+k9Ds25Dd/PHbdwuFHoeZ+Q2z2U2mEQN1rrasYLmIQBAXVtdcKvi6HJ9TEM4ja2ws&#10;k4I7OdhtZw8bzLQd+UTD2ZciQNhlqKDyvs2kdEVFBt3CtsTBu9nOoA+yK6XucAxw08g4ilbSYM1h&#10;ocKW3isqvs+9UdA3n0+X/uqXQ3kYklu6TvMpd0o9zqf9GwhPk/8P/7U/tII4eX2B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fHZbxwAAAN0AAAAPAAAAAAAA&#10;AAAAAAAAAKECAABkcnMvZG93bnJldi54bWxQSwUGAAAAAAQABAD5AAAAlQMAAAAA&#10;" strokeweight="1pt"/>
                        <v:shape id="AutoShape 2425" o:spid="_x0000_s2147" type="#_x0000_t32" style="position:absolute;left:583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In7sUAAADdAAAADwAAAGRycy9kb3ducmV2LnhtbESPQWsCMRSE74L/ITzBi2h2RaqsRimF&#10;gngoVPfg8ZE8dxc3L2uSrtt/3xQKPQ4z8w2zOwy2FT350DhWkC8yEMTamYYrBeXlfb4BESKywdYx&#10;KfimAIf9eLTDwrgnf1J/jpVIEA4FKqhj7Aopg67JYli4jjh5N+ctxiR9JY3HZ4LbVi6z7EVabDgt&#10;1NjRW036fv6yCppT+VH2s0f0enPKrz4Pl2urlZpOhtctiEhD/A//tY9GwXK9WsH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In7sUAAADdAAAADwAAAAAAAAAA&#10;AAAAAAChAgAAZHJzL2Rvd25yZXYueG1sUEsFBgAAAAAEAAQA+QAAAJMDAAAAAA==&#10;"/>
                        <v:shape id="AutoShape 2426" o:spid="_x0000_s2148" type="#_x0000_t32" style="position:absolute;left:594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6CdcYAAADdAAAADwAAAGRycy9kb3ducmV2LnhtbESPQWsCMRSE74L/ITyhF9HsSm1lNYoU&#10;CsVDQd2Dx0fy3F3cvKxJum7/fVMo9DjMzDfMZjfYVvTkQ+NYQT7PQBBrZxquFJTn99kKRIjIBlvH&#10;pOCbAuy249EGC+MefKT+FCuRIBwKVFDH2BVSBl2TxTB3HXHyrs5bjEn6ShqPjwS3rVxk2Yu02HBa&#10;qLGjt5r07fRlFTSH8rPsp/fo9eqQX3wezpdWK/U0GfZrEJGG+B/+a38YBYvX5y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OgnXGAAAA3QAAAA8AAAAAAAAA&#10;AAAAAAAAoQIAAGRycy9kb3ducmV2LnhtbFBLBQYAAAAABAAEAPkAAACUAwAAAAA=&#10;"/>
                        <v:shape id="AutoShape 2427" o:spid="_x0000_s2149" type="#_x0000_t32" style="position:absolute;left:606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cAsUAAADdAAAADwAAAGRycy9kb3ducmV2LnhtbESPQWsCMRSE74L/IbyCF9HsSlFZjVIK&#10;gngoVPfg8ZE8d5duXtYkrtt/3xQKPQ4z8w2z3Q+2FT350DhWkM8zEMTamYYrBeXlMFuDCBHZYOuY&#10;FHxTgP1uPNpiYdyTP6k/x0okCIcCFdQxdoWUQddkMcxdR5y8m/MWY5K+ksbjM8FtKxdZtpQWG04L&#10;NXb0XpP+Oj+sguZUfpT99B69Xp/yq8/D5dpqpSYvw9sGRKQh/of/2kejYLF6Xc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wcAsUAAADdAAAADwAAAAAAAAAA&#10;AAAAAAChAgAAZHJzL2Rvd25yZXYueG1sUEsFBgAAAAAEAAQA+QAAAJMDAAAAAA==&#10;"/>
                        <v:shape id="AutoShape 2428" o:spid="_x0000_s2150" type="#_x0000_t32" style="position:absolute;left:617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5mcUAAADdAAAADwAAAGRycy9kb3ducmV2LnhtbESPQWsCMRSE70L/Q3iFXqRmV6TK1igi&#10;COKhoO7B4yN53V26eVmTuG7/fSMIPQ4z8w2zXA+2FT350DhWkE8yEMTamYYrBeV5974AESKywdYx&#10;KfilAOvVy2iJhXF3PlJ/ipVIEA4FKqhj7Aopg67JYpi4jjh5385bjEn6ShqP9wS3rZxm2Ye02HBa&#10;qLGjbU3653SzCppD+VX242v0enHILz4P50urlXp7HTafICIN8T/8bO+Ngul8Nof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C5mcUAAADdAAAADwAAAAAAAAAA&#10;AAAAAAChAgAAZHJzL2Rvd25yZXYueG1sUEsFBgAAAAAEAAQA+QAAAJMDAAAAAA==&#10;"/>
                        <v:shape id="AutoShape 2429" o:spid="_x0000_s2151" type="#_x0000_t32" style="position:absolute;left:628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OZOsEAAADdAAAADwAAAGRycy9kb3ducmV2LnhtbERPTYvCMBC9L/gfwgheRFN1rVKNsgiC&#10;J2GroMehGdtiM6lNtq3/fnNY2OPjfW/3valES40rLSuYTSMQxJnVJecKrpfjZA3CeWSNlWVS8CYH&#10;+93gY4uJth1/U5v6XIQQdgkqKLyvEyldVpBBN7U1ceAetjHoA2xyqRvsQrip5DyKYmmw5NBQYE2H&#10;grJn+mMUnJfjuG39a+zwfMcuvbHsqoVSo2H/tQHhqff/4j/3SSuYrz7D3PAmPAG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45k6wQAAAN0AAAAPAAAAAAAAAAAAAAAA&#10;AKECAABkcnMvZG93bnJldi54bWxQSwUGAAAAAAQABAD5AAAAjwMAAAAA&#10;" strokeweight="1pt"/>
                        <v:shape id="AutoShape 2430" o:spid="_x0000_s2152" type="#_x0000_t32" style="position:absolute;left:639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IcMYAAADdAAAADwAAAGRycy9kb3ducmV2LnhtbESPQWsCMRSE74L/ITyhF6nZlWJ1NYoU&#10;CsVDQd2Dx0fy3F3cvKxJum7/fVMo9DjMzDfMZjfYVvTkQ+NYQT7LQBBrZxquFJTn9+cliBCRDbaO&#10;ScE3Bdhtx6MNFsY9+Ej9KVYiQTgUqKCOsSukDLomi2HmOuLkXZ23GJP0lTQeHwluWznPsoW02HBa&#10;qLGjt5r07fRlFTSH8rPsp/fo9fKQX3wezpdWK/U0GfZrEJGG+B/+a38YBfPXlx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DiHDGAAAA3QAAAA8AAAAAAAAA&#10;AAAAAAAAoQIAAGRycy9kb3ducmV2LnhtbFBLBQYAAAAABAAEAPkAAACUAwAAAAA=&#10;"/>
                        <v:shape id="AutoShape 2431" o:spid="_x0000_s2153" type="#_x0000_t32" style="position:absolute;left:651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3MMIAAADdAAAADwAAAGRycy9kb3ducmV2LnhtbERPz2vCMBS+D/wfwhO8jJlWmJNqFBEE&#10;8TBQe/D4SJ5tsXmpSazdf78cBjt+fL9Xm8G2oicfGscK8mkGglg703CloLzsPxYgQkQ22DomBT8U&#10;YLMeva2wMO7FJ+rPsRIphEOBCuoYu0LKoGuyGKauI07czXmLMUFfSePxlcJtK2dZNpcWG04NNXa0&#10;q0nfz0+roDmW32X//oheL4751efhcm21UpPxsF2CiDTEf/Gf+2AUzL4+0/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C3MMIAAADdAAAADwAAAAAAAAAAAAAA&#10;AAChAgAAZHJzL2Rvd25yZXYueG1sUEsFBgAAAAAEAAQA+QAAAJADAAAAAA==&#10;"/>
                        <v:shape id="AutoShape 2432" o:spid="_x0000_s2154" type="#_x0000_t32" style="position:absolute;left:6625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Sq8UAAADd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ul8ls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wSq8UAAADdAAAADwAAAAAAAAAA&#10;AAAAAAChAgAAZHJzL2Rvd25yZXYueG1sUEsFBgAAAAAEAAQA+QAAAJMDAAAAAA==&#10;"/>
                        <v:shape id="AutoShape 2433" o:spid="_x0000_s2155" type="#_x0000_t32" style="position:absolute;left:673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6M3MYAAADdAAAADwAAAGRycy9kb3ducmV2LnhtbESPQWvCQBSE70L/w/IKvUjdJGCV6CpF&#10;KBQPBTUHj4/d1ySYfZvurjH9911B6HGYmW+Y9Xa0nRjIh9axgnyWgSDWzrRcK6hOH69LECEiG+wc&#10;k4JfCrDdPE3WWBp34wMNx1iLBOFQooImxr6UMuiGLIaZ64mT9+28xZikr6XxeEtw28kiy96kxZbT&#10;QoM97RrSl+PVKmj31Vc1TH+i18t9fvZ5OJ07rdTL8/i+AhFpjP/hR/vTKCgW8wL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+jNzGAAAA3QAAAA8AAAAAAAAA&#10;AAAAAAAAoQIAAGRycy9kb3ducmV2LnhtbFBLBQYAAAAABAAEAPkAAACUAwAAAAA=&#10;"/>
                        <v:shape id="AutoShape 2434" o:spid="_x0000_s2156" type="#_x0000_t32" style="position:absolute;left:572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eGMgAAADdAAAADwAAAGRycy9kb3ducmV2LnhtbESPQWvCQBSE7wX/w/IEb3WjRS3RVaSt&#10;0IMK0Xrw9pp9TYLZtyG7Jqm/vlsQPA4z8w2zWHWmFA3VrrCsYDSMQBCnVhecKfg6bp5fQTiPrLG0&#10;TAp+ycFq2XtaYKxtywk1B5+JAGEXo4Lc+yqW0qU5GXRDWxEH78fWBn2QdSZ1jW2Am1KOo2gqDRYc&#10;FnKs6C2n9HK4GgWTa/t9no44We8+3k/JrUn3l9NWqUG/W89BeOr8I3xvf2oF49nkBf7fhCc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vbeGMgAAADdAAAADwAAAAAA&#10;AAAAAAAAAAChAgAAZHJzL2Rvd25yZXYueG1sUEsFBgAAAAAEAAQA+QAAAJYDAAAAAA==&#10;" strokeweight="1.25pt"/>
                        <v:shape id="AutoShape 2435" o:spid="_x0000_s2157" type="#_x0000_t32" style="position:absolute;left:572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njscAAADdAAAADwAAAGRycy9kb3ducmV2LnhtbESPQWsCMRSE7wX/Q3hCL0WzSrVlNcq2&#10;INSCB629PzfPTXDzst1E3f77piB4HGbmG2a+7FwtLtQG61nBaJiBIC69tlwp2H+tBq8gQkTWWHsm&#10;Bb8UYLnoPcwx1/7KW7rsYiUShEOOCkyMTS5lKA05DEPfECfv6FuHMcm2krrFa4K7Wo6zbCodWk4L&#10;Bht6N1SedmenYLMevRUHY9ef2x+7mayK+lw9fSv12O+KGYhIXbyHb+0PrWD8Mnm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aWeOxwAAAN0AAAAPAAAAAAAA&#10;AAAAAAAAAKECAABkcnMvZG93bnJldi54bWxQSwUGAAAAAAQABAD5AAAAlQMAAAAA&#10;"/>
                        <v:shape id="AutoShape 2436" o:spid="_x0000_s2158" type="#_x0000_t32" style="position:absolute;left:572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CFcYAAADdAAAADwAAAGRycy9kb3ducmV2LnhtbESPQWsCMRSE70L/Q3gFL6JZha2yNcq2&#10;IGjBg7a9v25eN6Gbl+0m6vrvTaHgcZiZb5jluneNOFMXrGcF00kGgrjy2nKt4ON9M16ACBFZY+OZ&#10;FFwpwHr1MFhiof2FD3Q+xlokCIcCFZgY20LKUBlyGCa+JU7et+8cxiS7WuoOLwnuGjnLsifp0HJa&#10;MNjSq6Hq53hyCva76Uv5Zezu7fBr9/mmbE716FOp4WNfPoOI1Md7+L+91Qpm8z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lwhXGAAAA3QAAAA8AAAAAAAAA&#10;AAAAAAAAoQIAAGRycy9kb3ducmV2LnhtbFBLBQYAAAAABAAEAPkAAACUAwAAAAA=&#10;"/>
                        <v:shape id="AutoShape 2437" o:spid="_x0000_s2159" type="#_x0000_t32" style="position:absolute;left:572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dcYscAAADdAAAADwAAAGRycy9kb3ducmV2LnhtbESPQWsCMRSE70L/Q3iFXkSzCtqyNcq2&#10;IKjgwW29v25eN6Gbl+0m6vrvTaHgcZiZb5jFqneNOFMXrGcFk3EGgrjy2nKt4PNjPXoBESKyxsYz&#10;KbhSgNXyYbDAXPsLH+hcxlokCIccFZgY21zKUBlyGMa+JU7et+8cxiS7WuoOLwnuGjnNsrl0aDkt&#10;GGzp3VD1U56cgv128lZ8GbvdHX7tfrYumlM9PCr19NgXryAi9fEe/m9vtILp82wO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91xixwAAAN0AAAAPAAAAAAAA&#10;AAAAAAAAAKECAABkcnMvZG93bnJldi54bWxQSwUGAAAAAAQABAD5AAAAlQMAAAAA&#10;"/>
                        <v:shape id="AutoShape 2438" o:spid="_x0000_s2160" type="#_x0000_t32" style="position:absolute;left:572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5+cYAAADdAAAADwAAAGRycy9kb3ducmV2LnhtbESPQWsCMRSE74X+h/AKXopmFayyGmUr&#10;CFXwoNX7c/O6Cd28bDdRt//eFIQeh5n5hpkvO1eLK7XBelYwHGQgiEuvLVcKjp/r/hREiMgaa8+k&#10;4JcCLBfPT3PMtb/xnq6HWIkE4ZCjAhNjk0sZSkMOw8A3xMn78q3DmGRbSd3iLcFdLUdZ9iYdWk4L&#10;BhtaGSq/DxenYLcZvhdnYzfb/Y/djddFfaleT0r1XrpiBiJSF//Dj/aHVjCajCf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7+fnGAAAA3QAAAA8AAAAAAAAA&#10;AAAAAAAAoQIAAGRycy9kb3ducmV2LnhtbFBLBQYAAAAABAAEAPkAAACUAwAAAAA=&#10;"/>
                        <v:shape id="AutoShape 2439" o:spid="_x0000_s2161" type="#_x0000_t32" style="position:absolute;left:572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y98EAAADdAAAADwAAAGRycy9kb3ducmV2LnhtbERPy4rCMBTdC/5DuIIbGVMFtdMxigqC&#10;uPOBuLw017ZMc1OatNa/NwvB5eG8l+vOlKKl2hWWFUzGEQji1OqCMwXXy/4nBuE8ssbSMil4kYP1&#10;qt9bYqLtk0/Unn0mQgi7BBXk3leJlC7NyaAb24o4cA9bG/QB1pnUNT5DuCnlNIrm0mDBoSHHinY5&#10;pf/nxihoyuPo0tz8pM227eIR/8b37u6UGg66zR8IT53/ij/ug1YwXczC3PAmPAG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AXL3wQAAAN0AAAAPAAAAAAAAAAAAAAAA&#10;AKECAABkcnMvZG93bnJldi54bWxQSwUGAAAAAAQABAD5AAAAjwMAAAAA&#10;" strokeweight="1pt"/>
                        <v:shape id="AutoShape 2440" o:spid="_x0000_s2162" type="#_x0000_t32" style="position:absolute;left:572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jIEMcAAADdAAAADwAAAGRycy9kb3ducmV2LnhtbESPQWsCMRSE7wX/Q3hCL0WzCtZ2Ncq2&#10;INSCB629PzfPTXDzst1E3f77piB4HGbmG2a+7FwtLtQG61nBaJiBIC69tlwp2H+tBi8gQkTWWHsm&#10;Bb8UYLnoPcwx1/7KW7rsYiUShEOOCkyMTS5lKA05DEPfECfv6FuHMcm2krrFa4K7Wo6z7Fk6tJwW&#10;DDb0bqg87c5OwWY9eisOxq4/tz92M1kV9bl6+lbqsd8VMxCRungP39ofWsF4Onm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MgQxwAAAN0AAAAPAAAAAAAA&#10;AAAAAAAAAKECAABkcnMvZG93bnJldi54bWxQSwUGAAAAAAQABAD5AAAAlQMAAAAA&#10;"/>
                        <v:shape id="AutoShape 2441" o:spid="_x0000_s2163" type="#_x0000_t32" style="position:absolute;left:572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6rMMMAAADdAAAADwAAAGRycy9kb3ducmV2LnhtbERPTWsCMRC9C/6HMIIXqVkFbdkaZSsI&#10;WvCgbe/TzbgJbibbTdT135tDwePjfS9WnavFldpgPSuYjDMQxKXXlisF31+blzcQISJrrD2TgjsF&#10;WC37vQXm2t/4QNdjrEQK4ZCjAhNjk0sZSkMOw9g3xIk7+dZhTLCtpG7xlsJdLadZNpcOLacGgw2t&#10;DZXn48Up2O8mH8WvsbvPw5/dzzZFfalGP0oNB13xDiJSF5/if/dWK5i+ztP+9CY9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qzDDAAAA3QAAAA8AAAAAAAAAAAAA&#10;AAAAoQIAAGRycy9kb3ducmV2LnhtbFBLBQYAAAAABAAEAPkAAACRAwAAAAA=&#10;"/>
                        <v:shape id="AutoShape 2442" o:spid="_x0000_s2164" type="#_x0000_t32" style="position:absolute;left:572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Oq8YAAADdAAAADwAAAGRycy9kb3ducmV2LnhtbESPQWsCMRSE74X+h/AKvRTNrlCV1Shb&#10;QagFD9p6f26em9DNy7qJuv33TaHgcZiZb5j5sneNuFIXrGcF+TADQVx5bblW8PW5HkxBhIissfFM&#10;Cn4owHLx+DDHQvsb7+i6j7VIEA4FKjAxtoWUoTLkMAx9S5y8k+8cxiS7WuoObwnuGjnKsrF0aDkt&#10;GGxpZaj63l+cgu0mfyuPxm4+dme7fV2XzaV+OSj1/NSXMxCR+ngP/7fftYLRZJz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yDqvGAAAA3QAAAA8AAAAAAAAA&#10;AAAAAAAAoQIAAGRycy9kb3ducmV2LnhtbFBLBQYAAAAABAAEAPkAAACUAwAAAAA=&#10;"/>
                        <v:shape id="AutoShape 2443" o:spid="_x0000_s2165" type="#_x0000_t32" style="position:absolute;left:572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CQ3MYAAADdAAAADwAAAGRycy9kb3ducmV2LnhtbESPQWsCMRSE74X+h/AKvRTNulCV1Shb&#10;QagFD9p6f26em9DNy7qJuv33TaHgcZiZb5j5sneNuFIXrGcFo2EGgrjy2nKt4OtzPZiCCBFZY+OZ&#10;FPxQgOXi8WGOhfY33tF1H2uRIBwKVGBibAspQ2XIYRj6ljh5J985jEl2tdQd3hLcNTLPsrF0aDkt&#10;GGxpZaj63l+cgu1m9FYejd187M52+7oum0v9clDq+akvZyAi9fEe/m+/awX5ZJz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gkNzGAAAA3QAAAA8AAAAAAAAA&#10;AAAAAAAAoQIAAGRycy9kb3ducmV2LnhtbFBLBQYAAAAABAAEAPkAAACUAwAAAAA=&#10;"/>
                        <v:shape id="AutoShape 2444" o:spid="_x0000_s2166" type="#_x0000_t32" style="position:absolute;left:583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7j+sUAAADdAAAADwAAAGRycy9kb3ducmV2LnhtbESPQWsCMRSE74L/IbyCF9HsWlBZjVIK&#10;gngoVPfg8ZE8d5duXtYkrtt/3xQKPQ4z8w2z3Q+2FT350DhWkM8zEMTamYYrBeXlMFuDCBHZYOuY&#10;FHxTgP1uPNpiYdyTP6k/x0okCIcCFdQxdoWUQddkMcxdR5y8m/MWY5K+ksbjM8FtKxdZtpQWG04L&#10;NXb0XpP+Oj+sguZUfpT99B69Xp/yq8/D5dpqpSYvw9sGRKQh/of/2kejYLFav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7j+sUAAADdAAAADwAAAAAAAAAA&#10;AAAAAAChAgAAZHJzL2Rvd25yZXYueG1sUEsFBgAAAAAEAAQA+QAAAJMDAAAAAA==&#10;"/>
                        <v:shape id="AutoShape 2445" o:spid="_x0000_s2167" type="#_x0000_t32" style="position:absolute;left:594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d7jsUAAADdAAAADwAAAGRycy9kb3ducmV2LnhtbESPQWsCMRSE74L/IbyCF9HsSlFZjVIK&#10;gngoVPfg8ZE8d5duXtYkrtt/3xQKPQ4z8w2z3Q+2FT350DhWkM8zEMTamYYrBeXlMFuDCBHZYOuY&#10;FHxTgP1uPNpiYdyTP6k/x0okCIcCFdQxdoWUQddkMcxdR5y8m/MWY5K+ksbjM8FtKxdZtpQWG04L&#10;NXb0XpP+Oj+sguZUfpT99B69Xp/yq8/D5dpqpSYvw9sGRKQh/of/2kejYLFav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d7jsUAAADdAAAADwAAAAAAAAAA&#10;AAAAAAChAgAAZHJzL2Rvd25yZXYueG1sUEsFBgAAAAAEAAQA+QAAAJMDAAAAAA==&#10;"/>
                        <v:shape id="AutoShape 2446" o:spid="_x0000_s2168" type="#_x0000_t32" style="position:absolute;left:606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veFcUAAADdAAAADwAAAGRycy9kb3ducmV2LnhtbESPQWsCMRSE74L/IbyCF9HsClVZjVIK&#10;gngoVPfg8ZE8d5duXtYkrtt/3xQKPQ4z8w2z3Q+2FT350DhWkM8zEMTamYYrBeXlMFuDCBHZYOuY&#10;FHxTgP1uPNpiYdyTP6k/x0okCIcCFdQxdoWUQddkMcxdR5y8m/MWY5K+ksbjM8FtKxdZtpQWG04L&#10;NXb0XpP+Oj+sguZUfpT99B69Xp/yq8/D5dpqpSYvw9sGRKQh/of/2kejYLFav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veFcUAAADdAAAADwAAAAAAAAAA&#10;AAAAAAChAgAAZHJzL2Rvd25yZXYueG1sUEsFBgAAAAAEAAQA+QAAAJMDAAAAAA==&#10;"/>
                        <v:shape id="AutoShape 2447" o:spid="_x0000_s2169" type="#_x0000_t32" style="position:absolute;left:617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YsYAAADdAAAADwAAAGRycy9kb3ducmV2LnhtbESPwWrDMBBE74X+g9hCLyWRnYMT3Mgm&#10;FAIlh0ITH3JcpK1tYq1cSXHcv68KhRyHmXnDbOvZDmIiH3rHCvJlBoJYO9Nzq6A57RcbECEiGxwc&#10;k4IfClBXjw9bLI278SdNx9iKBOFQooIuxrGUMuiOLIalG4mT9+W8xZikb6XxeEtwO8hVlhXSYs9p&#10;ocOR3jrSl+PVKugPzUczvXxHrzeH/OzzcDoPWqnnp3n3CiLSHO/h//a7UbBaFwX8vUlPQF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pQGLGAAAA3QAAAA8AAAAAAAAA&#10;AAAAAAAAoQIAAGRycy9kb3ducmV2LnhtbFBLBQYAAAAABAAEAPkAAACUAwAAAAA=&#10;"/>
                        <v:shape id="AutoShape 2448" o:spid="_x0000_s2170" type="#_x0000_t32" style="position:absolute;left:628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RKMQAAADdAAAADwAAAGRycy9kb3ducmV2LnhtbESPQYvCMBSE74L/ITxhL7KmKtalaxQR&#10;FvYkWAU9Ppq3bbF5qU1su//eCILHYWa+YVab3lSipcaVlhVMJxEI4szqknMFp+PP5xcI55E1VpZJ&#10;wT852KyHgxUm2nZ8oDb1uQgQdgkqKLyvEyldVpBBN7E1cfD+bGPQB9nkUjfYBbip5CyKYmmw5LBQ&#10;YE27grJrejcK9otx3Lb+Nna4v2CXnll21Vypj1G//Qbhqffv8Kv9qxXMlvESnm/CE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yVEoxAAAAN0AAAAPAAAAAAAAAAAA&#10;AAAAAKECAABkcnMvZG93bnJldi54bWxQSwUGAAAAAAQABAD5AAAAkgMAAAAA&#10;" strokeweight="1pt"/>
                        <v:shape id="AutoShape 2449" o:spid="_x0000_s2171" type="#_x0000_t32" style="position:absolute;left:639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pxi8IAAADdAAAADwAAAGRycy9kb3ducmV2LnhtbERPTYvCMBC9C/6HMIIXWdN6cKVrFFlY&#10;WDwIag8eh2Rsi82kJtla/705CHt8vO/1drCt6MmHxrGCfJ6BINbONFwpKM8/HysQISIbbB2TgicF&#10;2G7GozUWxj34SP0pViKFcChQQR1jV0gZdE0Ww9x1xIm7Om8xJugraTw+Urht5SLLltJiw6mhxo6+&#10;a9K3059V0OzLQ9nP7tHr1T6/+DycL61WajoZdl8gIg3xX/x2/xoFi89lmpvepCc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pxi8IAAADdAAAADwAAAAAAAAAAAAAA&#10;AAChAgAAZHJzL2Rvd25yZXYueG1sUEsFBgAAAAAEAAQA+QAAAJADAAAAAA==&#10;"/>
                        <v:shape id="AutoShape 2450" o:spid="_x0000_s2172" type="#_x0000_t32" style="position:absolute;left:651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bUEMYAAADdAAAADwAAAGRycy9kb3ducmV2LnhtbESPQWsCMRSE74L/ITzBi2h2PVhdjVIK&#10;BfFQqO7B4yN57i5uXtYkXbf/vikUehxm5htmdxhsK3ryoXGsIF9kIIi1Mw1XCsrL+3wNIkRkg61j&#10;UvBNAQ778WiHhXFP/qT+HCuRIBwKVFDH2BVSBl2TxbBwHXHybs5bjEn6ShqPzwS3rVxm2UpabDgt&#10;1NjRW036fv6yCppT+VH2s0f0en3Krz4Pl2urlZpOhtctiEhD/A//tY9GwfJltYHfN+k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21BDGAAAA3QAAAA8AAAAAAAAA&#10;AAAAAAAAoQIAAGRycy9kb3ducmV2LnhtbFBLBQYAAAAABAAEAPkAAACUAwAAAAA=&#10;"/>
                        <v:shape id="AutoShape 2451" o:spid="_x0000_s2173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rUMIAAADdAAAADwAAAGRycy9kb3ducmV2LnhtbERPTYvCMBC9C/6HMIIXWdN6WKVrFFlY&#10;WDwIag8eh2Rsi82kJtla/705CHt8vO/1drCt6MmHxrGCfJ6BINbONFwpKM8/HysQISIbbB2TgicF&#10;2G7GozUWxj34SP0pViKFcChQQR1jV0gZdE0Ww9x1xIm7Om8xJugraTw+Urht5SLLPqXFhlNDjR19&#10;16Rvpz+roNmXh7Kf3aPXq31+8Xk4X1qt1HQy7L5ARBriv/jt/jUKFstl2p/epCc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XrUMIAAADdAAAADwAAAAAAAAAAAAAA&#10;AAChAgAAZHJzL2Rvd25yZXYueG1sUEsFBgAAAAAEAAQA+QAAAJADAAAAAA==&#10;"/>
                        <v:shape id="AutoShape 2452" o:spid="_x0000_s2174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Oy8UAAADd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LFerHH7fp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lOy8UAAADdAAAADwAAAAAAAAAA&#10;AAAAAAChAgAAZHJzL2Rvd25yZXYueG1sUEsFBgAAAAAEAAQA+QAAAJMDAAAAAA==&#10;"/>
                        <v:shape id="AutoShape 2453" o:spid="_x0000_s2175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vQvMUAAADdAAAADwAAAGRycy9kb3ducmV2LnhtbESPQWvCQBSE74X+h+UVeim6SQ4qqatI&#10;QSgeBDUHj4/d1ySYfZvurjH+e1co9DjMzDfMcj3aTgzkQ+tYQT7NQBBrZ1quFVSn7WQBIkRkg51j&#10;UnCnAOvV68sSS+NufKDhGGuRIBxKVNDE2JdSBt2QxTB1PXHyfpy3GJP0tTQebwluO1lk2UxabDkt&#10;NNjTV0P6crxaBe2u2lfDx2/0erHLzz4Pp3OnlXp/GzefICKN8T/81/42Cor5vIDnm/Q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vQvMUAAADdAAAADwAAAAAAAAAA&#10;AAAAAAChAgAAZHJzL2Rvd25yZXYueG1sUEsFBgAAAAAEAAQA+QAAAJMDAAAAAA==&#10;"/>
                        <v:shape id="AutoShape 2454" o:spid="_x0000_s2176" type="#_x0000_t32" style="position:absolute;left:673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d1J8UAAADdAAAADwAAAGRycy9kb3ducmV2LnhtbESPQWsCMRSE70L/Q3iFXqRmV6HK1igi&#10;COKhoO7B4yN53V26eVmTuG7/fSMIPQ4z8w2zXA+2FT350DhWkE8yEMTamYYrBeV5974AESKywdYx&#10;KfilAOvVy2iJhXF3PlJ/ipVIEA4FKqhj7Aopg67JYpi4jjh5385bjEn6ShqP9wS3rZxm2Ye02HBa&#10;qLGjbU3653SzCppD+VX242v0enHILz4P50urlXp7HTafICIN8T/8bO+Ngul8PoP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d1J8UAAADdAAAADwAAAAAAAAAA&#10;AAAAAAChAgAAZHJzL2Rvd25yZXYueG1sUEsFBgAAAAAEAAQA+QAAAJMDAAAAAA==&#10;"/>
                        <v:shape id="AutoShape 2455" o:spid="_x0000_s2177" type="#_x0000_t32" style="position:absolute;left:685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DEgsEAAADdAAAADwAAAGRycy9kb3ducmV2LnhtbESPQYvCMBSE74L/IbyFvWm6UrZSjSKC&#10;4LWueH40z7bYvNQmtfHfbwTB4zAz3zDrbTCteFDvGssKfuYJCOLS6oYrBee/w2wJwnlkja1lUvAk&#10;B9vNdLLGXNuRC3qcfCUihF2OCmrvu1xKV9Zk0M1tRxy9q+0N+ij7Suoexwg3rVwkya802HBcqLGj&#10;fU3l7TQYBUVxry6DC+NueQ1ZetapSYajUt9fYbcC4Sn4T/jdPmoFiyxL4fUmPg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0MSCwQAAAN0AAAAPAAAAAAAAAAAAAAAA&#10;AKECAABkcnMvZG93bnJldi54bWxQSwUGAAAAAAQABAD5AAAAjwMAAAAA&#10;" strokeweight="1.25pt"/>
                        <v:shape id="AutoShape 2456" o:spid="_x0000_s2178" type="#_x0000_t32" style="position:absolute;left:6851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a/l8gAAADdAAAADwAAAGRycy9kb3ducmV2LnhtbESPT2vCQBTE7wW/w/IK3upGQS2pq4h/&#10;oIcqxNZDb6/Z1ySYfRuyaxL99K4geBxm5jfMbNGZUjRUu8KyguEgAkGcWl1wpuDne/v2DsJ5ZI2l&#10;ZVJwIQeLee9lhrG2LSfUHHwmAoRdjApy76tYSpfmZNANbEUcvH9bG/RB1pnUNbYBbko5iqKJNFhw&#10;WMixolVO6elwNgrG5/bvdzLkZLnbrI/JtUn3p+OXUv3XbvkBwlPnn+FH+1MrGE2nY7i/CU9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ea/l8gAAADdAAAADwAAAAAA&#10;AAAAAAAAAAChAgAAZHJzL2Rvd25yZXYueG1sUEsFBgAAAAAEAAQA+QAAAJYDAAAAAA==&#10;" strokeweight="1.25pt"/>
                        <v:shape id="AutoShape 2457" o:spid="_x0000_s2179" type="#_x0000_t32" style="position:absolute;left:685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AAscAAADdAAAADwAAAGRycy9kb3ducmV2LnhtbESPQWsCMRSE70L/Q3iFXkSzCmrZGmVb&#10;ELTgwW29v25eN6Gbl+0m6vrvTUHocZiZb5jluneNOFMXrGcFk3EGgrjy2nKt4PNjM3oGESKyxsYz&#10;KbhSgPXqYbDEXPsLH+hcxlokCIccFZgY21zKUBlyGMa+JU7et+8cxiS7WuoOLwnuGjnNsrl0aDkt&#10;GGzpzVD1U56cgv1u8lp8Gbt7P/za/WxTNKd6eFTq6bEvXkBE6uN/+N7eagXTxWIO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QgACxwAAAN0AAAAPAAAAAAAA&#10;AAAAAAAAAKECAABkcnMvZG93bnJldi54bWxQSwUGAAAAAAQABAD5AAAAlQMAAAAA&#10;"/>
                        <v:shape id="AutoShape 2458" o:spid="_x0000_s2180" type="#_x0000_t32" style="position:absolute;left:685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6lmcYAAADdAAAADwAAAGRycy9kb3ducmV2LnhtbESPQWsCMRSE70L/Q3gFL6JZBbuyNcq2&#10;IGjBg7a9v25eN6Gbl+0m6vrvm4LgcZiZb5jluneNOFMXrGcF00kGgrjy2nKt4ON9M16ACBFZY+OZ&#10;FFwpwHr1MFhiof2FD3Q+xlokCIcCFZgY20LKUBlyGCa+JU7et+8cxiS7WuoOLwnuGjnLsifp0HJa&#10;MNjSq6Hq53hyCva76Uv5Zezu7fBr9/NN2Zzq0adSw8e+fAYRqY/38K291QpmeZ7D/5v0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OpZnGAAAA3QAAAA8AAAAAAAAA&#10;AAAAAAAAoQIAAGRycy9kb3ducmV2LnhtbFBLBQYAAAAABAAEAPkAAACUAwAAAAA=&#10;"/>
                        <v:shape id="AutoShape 2459" o:spid="_x0000_s2181" type="#_x0000_t32" style="position:absolute;left:685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Ex68MAAADdAAAADwAAAGRycy9kb3ducmV2LnhtbERPTWsCMRC9C/6HMIVepGYV1LI1yioI&#10;VfCgbe/TzXQTupmsm6jrvzcHwePjfc+XnavFhdpgPSsYDTMQxKXXlisF31+bt3cQISJrrD2TghsF&#10;WC76vTnm2l/5QJdjrEQK4ZCjAhNjk0sZSkMOw9A3xIn7863DmGBbSd3iNYW7Wo6zbCodWk4NBhta&#10;Gyr/j2enYL8drYpfY7e7w8nuJ5uiPleDH6VeX7riA0SkLj7FD/enVjCezdLc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RMevDAAAA3QAAAA8AAAAAAAAAAAAA&#10;AAAAoQIAAGRycy9kb3ducmV2LnhtbFBLBQYAAAAABAAEAPkAAACRAwAAAAA=&#10;"/>
                        <v:shape id="AutoShape 2460" o:spid="_x0000_s2182" type="#_x0000_t32" style="position:absolute;left:685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2UcMcAAADdAAAADwAAAGRycy9kb3ducmV2LnhtbESPQWsCMRSE74X+h/AKXopmFay6Ncq2&#10;IGjBg1bvz83rJnTzst1EXf99UxB6HGbmG2a+7FwtLtQG61nBcJCBIC69tlwpOHyu+lMQISJrrD2T&#10;ghsFWC4eH+aYa3/lHV32sRIJwiFHBSbGJpcylIYchoFviJP35VuHMcm2krrFa4K7Wo6y7EU6tJwW&#10;DDb0bqj83p+dgu1m+FacjN187H7sdrwq6nP1fFSq99QVryAidfE/fG+vtYLRZDKD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3ZRwxwAAAN0AAAAPAAAAAAAA&#10;AAAAAAAAAKECAABkcnMvZG93bnJldi54bWxQSwUGAAAAAAQABAD5AAAAlQMAAAAA&#10;"/>
                        <v:shape id="AutoShape 2461" o:spid="_x0000_s2183" type="#_x0000_t32" style="position:absolute;left:685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StsEAAADdAAAADwAAAGRycy9kb3ducmV2LnhtbERPy4rCMBTdC/5DuIIb0VQXY62N4gwI&#10;4m5UxOWluX1gc1OatNa/N4uBWR7OO90PphY9ta6yrGC5iEAQZ1ZXXCi4XY/zGITzyBpry6TgTQ72&#10;u/EoxUTbF/9Sf/GFCCHsElRQet8kUrqsJINuYRviwOW2NegDbAupW3yFcFPLVRR9SYMVh4YSG/op&#10;KXteOqOgq8+za3f3y7747td5vIkfw8MpNZ0Mhy0IT4P/F/+5T1rBah2H/eFNeAJy9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F1K2wQAAAN0AAAAPAAAAAAAAAAAAAAAA&#10;AKECAABkcnMvZG93bnJldi54bWxQSwUGAAAAAAQABAD5AAAAjwMAAAAA&#10;" strokeweight="1pt"/>
                        <v:shape id="AutoShape 2462" o:spid="_x0000_s2184" type="#_x0000_t32" style="position:absolute;left:696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+7MUAAADdAAAADwAAAGRycy9kb3ducmV2LnhtbESPQWvCQBSE7wX/w/IKXkrdxIOG1FVK&#10;oSAehGoOHh+7r0lo9m3cXWP8925B8DjMzDfMajPaTgzkQ+tYQT7LQBBrZ1quFVTH7/cCRIjIBjvH&#10;pOBGATbrycsKS+Ou/EPDIdYiQTiUqKCJsS+lDLohi2HmeuLk/TpvMSbpa2k8XhPcdnKeZQtpseW0&#10;0GBPXw3pv8PFKmh31b4a3s7R62KXn3wejqdOKzV9HT8/QEQa4zP8aG+NgvmyyOH/TX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w+7MUAAADdAAAADwAAAAAAAAAA&#10;AAAAAAChAgAAZHJzL2Rvd25yZXYueG1sUEsFBgAAAAAEAAQA+QAAAJMDAAAAAA==&#10;"/>
                        <v:shape id="AutoShape 2463" o:spid="_x0000_s2185" type="#_x0000_t32" style="position:absolute;left:707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6gm8YAAADdAAAADwAAAGRycy9kb3ducmV2LnhtbESPQWvCQBSE7wX/w/IEL6VukkMbUleR&#10;QkE8FKo5eHzsPpNg9m3cXWP8991CocdhZr5hVpvJ9mIkHzrHCvJlBoJYO9Nxo6A+fr6UIEJENtg7&#10;JgUPCrBZz55WWBl3528aD7ERCcKhQgVtjEMlZdAtWQxLNxAn7+y8xZikb6TxeE9w28siy16lxY7T&#10;QosDfbSkL4ebVdDt6696fL5Gr8t9fvJ5OJ56rdRiPm3fQUSa4n/4r70zCoq3soDfN+kJ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eoJvGAAAA3QAAAA8AAAAAAAAA&#10;AAAAAAAAoQIAAGRycy9kb3ducmV2LnhtbFBLBQYAAAAABAAEAPkAAACUAwAAAAA=&#10;"/>
                        <v:shape id="AutoShape 2464" o:spid="_x0000_s2186" type="#_x0000_t32" style="position:absolute;left:719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IFAMYAAADdAAAADwAAAGRycy9kb3ducmV2LnhtbESPwWrDMBBE74X+g9hCLqWRnUJinCih&#10;FAolh0BjH3JcpK1tYq1cSXWcv48KhRyHmXnDbHaT7cVIPnSOFeTzDASxdqbjRkFdfbwUIEJENtg7&#10;JgVXCrDbPj5ssDTuwl80HmMjEoRDiQraGIdSyqBbshjmbiBO3rfzFmOSvpHG4yXBbS8XWbaUFjtO&#10;Cy0O9N6SPh9/rYJuXx/q8fknel3s85PPQ3XqtVKzp+ltDSLSFO/h//anUbBYFa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SBQDGAAAA3QAAAA8AAAAAAAAA&#10;AAAAAAAAoQIAAGRycy9kb3ducmV2LnhtbFBLBQYAAAAABAAEAPkAAACUAwAAAAA=&#10;"/>
                        <v:shape id="AutoShape 2465" o:spid="_x0000_s2187" type="#_x0000_t32" style="position:absolute;left:730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ddMYAAADdAAAADwAAAGRycy9kb3ducmV2LnhtbESPwWrDMBBE74X+g9hCLqWRHUpinCih&#10;FAolh0BjH3JcpK1tYq1cSXWcv48KhRyHmXnDbHaT7cVIPnSOFeTzDASxdqbjRkFdfbwUIEJENtg7&#10;JgVXCrDbPj5ssDTuwl80HmMjEoRDiQraGIdSyqBbshjmbiBO3rfzFmOSvpHG4yXBbS8XWbaUFjtO&#10;Cy0O9N6SPh9/rYJuXx/q8fknel3s85PPQ3XqtVKzp+ltDSLSFO/h//anUbBYFa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7nXTGAAAA3QAAAA8AAAAAAAAA&#10;AAAAAAAAoQIAAGRycy9kb3ducmV2LnhtbFBLBQYAAAAABAAEAPkAAACUAwAAAAA=&#10;"/>
                        <v:shape id="AutoShape 2466" o:spid="_x0000_s2188" type="#_x0000_t32" style="position:absolute;left:741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uMPsUAAADdAAAADwAAAGRycy9kb3ducmV2LnhtbESPQWvCQBSE7wX/w/KEXsRsaomG6CpS&#10;KPQUaBT0+Mg+k2D2bcxuk/TfdwuFHoeZ+YbZHSbTioF611hW8BLFIIhLqxuuFJxP78sUhPPIGlvL&#10;pOCbHBz2s6cdZtqO/ElD4SsRIOwyVFB732VSurImgy6yHXHwbrY36IPsK6l7HAPctHIVx2tpsOGw&#10;UGNHbzWV9+LLKMiTxXoY/GPhML/iWFxYju2rUs/z6bgF4Wny/+G/9odWsNqkC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uMPsUAAADdAAAADwAAAAAAAAAA&#10;AAAAAAChAgAAZHJzL2Rvd25yZXYueG1sUEsFBgAAAAAEAAQA+QAAAJMDAAAAAA==&#10;" strokeweight="1pt"/>
                        <v:shape id="AutoShape 2467" o:spid="_x0000_s2189" type="#_x0000_t32" style="position:absolute;left:752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mmMYAAADdAAAADwAAAGRycy9kb3ducmV2LnhtbESPwWrDMBBE74H+g9hCLyGWnUNq3Mgh&#10;FAolh0ITH3JcpK1tYq1cSXWcv48KhR6HmXnDbHezHcREPvSOFRRZDoJYO9Nzq6A5va1KECEiGxwc&#10;k4IbBdjVD4stVsZd+ZOmY2xFgnCoUEEX41hJGXRHFkPmRuLkfTlvMSbpW2k8XhPcDnKd5xtpsee0&#10;0OFIrx3py/HHKugPzUczLb+j1+WhOPsinM6DVurpcd6/gIg0x//wX/vdKFg/lxv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lppjGAAAA3QAAAA8AAAAAAAAA&#10;AAAAAAAAoQIAAGRycy9kb3ducmV2LnhtbFBLBQYAAAAABAAEAPkAAACUAwAAAAA=&#10;"/>
                        <v:shape id="AutoShape 2468" o:spid="_x0000_s2190" type="#_x0000_t32" style="position:absolute;left:764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kDA8UAAADdAAAADwAAAGRycy9kb3ducmV2LnhtbESPQWvCQBSE74X+h+UVeim6iYcaoqtI&#10;oVA8CNUcPD52n0kw+zbd3cb4711B8DjMzDfMcj3aTgzkQ+tYQT7NQBBrZ1quFVSH70kBIkRkg51j&#10;UnClAOvV68sSS+Mu/EvDPtYiQTiUqKCJsS+lDLohi2HqeuLknZy3GJP0tTQeLwluOznLsk9pseW0&#10;0GBPXw3p8/7fKmi31a4aPv6i18U2P/o8HI6dVur9bdwsQEQa4zP8aP8YBbN5MYf7m/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kDA8UAAADdAAAADwAAAAAAAAAA&#10;AAAAAAChAgAAZHJzL2Rvd25yZXYueG1sUEsFBgAAAAAEAAQA+QAAAJMDAAAAAA==&#10;"/>
                        <v:shape id="AutoShape 2469" o:spid="_x0000_s2191" type="#_x0000_t32" style="position:absolute;left:775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aXccIAAADdAAAADwAAAGRycy9kb3ducmV2LnhtbERPz2vCMBS+C/4P4QleRNN6mKUzyhAG&#10;4mEw7cHjI3lry5qXmmS1/vfmMPD48f3e7kfbiYF8aB0ryFcZCGLtTMu1guryuSxAhIhssHNMCh4U&#10;YL+bTrZYGnfnbxrOsRYphEOJCpoY+1LKoBuyGFauJ07cj/MWY4K+lsbjPYXbTq6z7E1abDk1NNjT&#10;oSH9e/6zCtpT9VUNi1v0ujjlV5+Hy7XTSs1n48c7iEhjfIn/3UejYL0p0tz0Jj0Bu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aXccIAAADdAAAADwAAAAAAAAAAAAAA&#10;AAChAgAAZHJzL2Rvd25yZXYueG1sUEsFBgAAAAAEAAQA+QAAAJADAAAAAA==&#10;"/>
                        <v:shape id="AutoShape 2470" o:spid="_x0000_s2192" type="#_x0000_t32" style="position:absolute;left:786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oy6sYAAADdAAAADwAAAGRycy9kb3ducmV2LnhtbESPwWrDMBBE74X+g9hCLqWRnUPjOFFC&#10;KRRKDoHGPuS4SFvbxFq5kuo4fx8VCjkOM/OG2ewm24uRfOgcK8jnGQhi7UzHjYK6+ngpQISIbLB3&#10;TAquFGC3fXzYYGnchb9oPMZGJAiHEhW0MQ6llEG3ZDHM3UCcvG/nLcYkfSONx0uC214usuxVWuw4&#10;LbQ40HtL+nz8tQq6fX2ox+ef6HWxz08+D9Wp10rNnqa3NYhIU7yH/9ufRsFiWazg7016AnJ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6MurGAAAA3QAAAA8AAAAAAAAA&#10;AAAAAAAAoQIAAGRycy9kb3ducmV2LnhtbFBLBQYAAAAABAAEAPkAAACUAwAAAAA=&#10;"/>
                        <v:shape id="AutoShape 2471" o:spid="_x0000_s2193" type="#_x0000_t32" style="position:absolute;left:685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369cYAAADdAAAADwAAAGRycy9kb3ducmV2LnhtbERPTWvCQBC9F/oflil4q5sItTW6EWkr&#10;9KBCrB68TbPTJJidDdk1Sf317qHg8fG+F8vB1KKj1lWWFcTjCARxbnXFhYLD9/r5DYTzyBpry6Tg&#10;jxws08eHBSba9pxRt/eFCCHsElRQet8kUrq8JINubBviwP3a1qAPsC2kbrEP4aaWkyiaSoMVh4YS&#10;G3ovKT/vL0bBy6X/OU1jzlbbz49jdu3y3fm4UWr0NKzmIDwN/i7+d39pBZPXWdgf3oQn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d+vXGAAAA3QAAAA8AAAAAAAAA&#10;AAAAAAAAoQIAAGRycy9kb3ducmV2LnhtbFBLBQYAAAAABAAEAPkAAACUAwAAAAA=&#10;" strokeweight="1.25pt"/>
                        <v:shape id="AutoShape 2472" o:spid="_x0000_s2194" type="#_x0000_t32" style="position:absolute;left:685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d+jMcAAADd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VMnmc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p36MxwAAAN0AAAAPAAAAAAAA&#10;AAAAAAAAAKECAABkcnMvZG93bnJldi54bWxQSwUGAAAAAAQABAD5AAAAlQMAAAAA&#10;"/>
                        <v:shape id="AutoShape 2473" o:spid="_x0000_s2195" type="#_x0000_t32" style="position:absolute;left:685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Xg+8cAAADdAAAADwAAAGRycy9kb3ducmV2LnhtbESPQWsCMRSE74X+h/AKXopmXWirW6Os&#10;gqAFD1q9Pzevm9DNy3YTdfvvm0Khx2FmvmFmi9414kpdsJ4VjEcZCOLKa8u1guP7ejgBESKyxsYz&#10;KfimAIv5/d0MC+1vvKfrIdYiQTgUqMDE2BZShsqQwzDyLXHyPnznMCbZ1VJ3eEtw18g8y56lQ8tp&#10;wWBLK0PV5+HiFOy242V5Nnb7tv+yu6d12Vzqx5NSg4e+fAURqY//4b/2RivIX6Y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deD7xwAAAN0AAAAPAAAAAAAA&#10;AAAAAAAAAKECAABkcnMvZG93bnJldi54bWxQSwUGAAAAAAQABAD5AAAAlQMAAAAA&#10;"/>
                        <v:shape id="AutoShape 2474" o:spid="_x0000_s2196" type="#_x0000_t32" style="position:absolute;left:685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FYMcAAADdAAAADwAAAGRycy9kb3ducmV2LnhtbESPT2sCMRTE70K/Q3iFXkSzWlrt1ijb&#10;glAFD/67v25eN6Gbl+0m6vbbG6HQ4zAzv2Fmi87V4kxtsJ4VjIYZCOLSa8uVgsN+OZiCCBFZY+2Z&#10;FPxSgMX8rjfDXPsLb+m8i5VIEA45KjAxNrmUoTTkMAx9Q5y8L986jEm2ldQtXhLc1XKcZc/SoeW0&#10;YLChd0Pl9+7kFGxWo7fi09jVevtjN0/Loj5V/aNSD/dd8QoiUhf/w3/tD61gPHl5hN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OUVgxwAAAN0AAAAPAAAAAAAA&#10;AAAAAAAAAKECAABkcnMvZG93bnJldi54bWxQSwUGAAAAAAQABAD5AAAAlQMAAAAA&#10;"/>
                        <v:shape id="AutoShape 2475" o:spid="_x0000_s2197" type="#_x0000_t32" style="position:absolute;left:685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DdFMcAAADdAAAADwAAAGRycy9kb3ducmV2LnhtbESPT2sCMRTE70K/Q3iFXkSzSlvt1ijb&#10;glAFD/67v25eN6Gbl+0m6vbbG6HQ4zAzv2Fmi87V4kxtsJ4VjIYZCOLSa8uVgsN+OZiCCBFZY+2Z&#10;FPxSgMX8rjfDXPsLb+m8i5VIEA45KjAxNrmUoTTkMAx9Q5y8L986jEm2ldQtXhLc1XKcZc/SoeW0&#10;YLChd0Pl9+7kFGxWo7fi09jVevtjN0/Loj5V/aNSD/dd8QoiUhf/w3/tD61gPHl5hN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0N0UxwAAAN0AAAAPAAAAAAAA&#10;AAAAAAAAAKECAABkcnMvZG93bnJldi54bWxQSwUGAAAAAAQABAD5AAAAlQMAAAAA&#10;"/>
                        <v:shape id="AutoShape 2476" o:spid="_x0000_s2198" type="#_x0000_t32" style="position:absolute;left:685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ln88YAAADdAAAADwAAAGRycy9kb3ducmV2LnhtbESPzWrDMBCE74G+g9hAL6GRY2jiuJZD&#10;EyiU3uKUkuNibWwTa2Us+advXxUKPQ4z8w2THWbTipF611hWsFlHIIhLqxuuFHxe3p4SEM4ja2wt&#10;k4JvcnDIHxYZptpOfKax8JUIEHYpKqi971IpXVmTQbe2HXHwbrY36IPsK6l7nALctDKOoq002HBY&#10;qLGjU03lvRiMgqH9WF2GL78Zq+O4uyX75DpfnVKPy/n1BYSn2f+H/9rvWkG82z/D75vw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5Z/PGAAAA3QAAAA8AAAAAAAAA&#10;AAAAAAAAoQIAAGRycy9kb3ducmV2LnhtbFBLBQYAAAAABAAEAPkAAACUAwAAAAA=&#10;" strokeweight="1pt"/>
                        <v:shape id="AutoShape 2477" o:spid="_x0000_s2199" type="#_x0000_t32" style="position:absolute;left:685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7m+McAAADdAAAADwAAAGRycy9kb3ducmV2LnhtbESPQWsCMRSE7wX/Q3hCL0WzCtV2Ncq2&#10;INSCB629PzfPTXDzst1E3f77piB4HGbmG2a+7FwtLtQG61nBaJiBIC69tlwp2H+tBi8gQkTWWHsm&#10;Bb8UYLnoPcwx1/7KW7rsYiUShEOOCkyMTS5lKA05DEPfECfv6FuHMcm2krrFa4K7Wo6zbCIdWk4L&#10;Bht6N1SedmenYLMevRUHY9ef2x+7eV4V9bl6+lbqsd8VMxCRungP39ofWsF4+jq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Tub4xwAAAN0AAAAPAAAAAAAA&#10;AAAAAAAAAKECAABkcnMvZG93bnJldi54bWxQSwUGAAAAAAQABAD5AAAAlQMAAAAA&#10;"/>
                        <v:shape id="AutoShape 2478" o:spid="_x0000_s2200" type="#_x0000_t32" style="position:absolute;left:685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DY8cAAADdAAAADwAAAGRycy9kb3ducmV2LnhtbESPQWsCMRSE74X+h/AKXopmFay6Ncq2&#10;IGjBg1bvz83rJnTzst1EXf99UxB6HGbmG2a+7FwtLtQG61nBcJCBIC69tlwpOHyu+lMQISJrrD2T&#10;ghsFWC4eH+aYa3/lHV32sRIJwiFHBSbGJpcylIYchoFviJP35VuHMcm2krrFa4K7Wo6y7EU6tJwW&#10;DDb0bqj83p+dgu1m+FacjN187H7sdrwq6nP1fFSq99QVryAidfE/fG+vtYLRZDa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AkNjxwAAAN0AAAAPAAAAAAAA&#10;AAAAAAAAAKECAABkcnMvZG93bnJldi54bWxQSwUGAAAAAAQABAD5AAAAlQMAAAAA&#10;"/>
                        <v:shape id="AutoShape 2479" o:spid="_x0000_s2201" type="#_x0000_t32" style="position:absolute;left:685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3XEcQAAADdAAAADwAAAGRycy9kb3ducmV2LnhtbERPz2vCMBS+C/4P4Q12kZkqzG2dUaog&#10;TMFD3XZ/a96asOalNlG7/94cBI8f3+/5sneNOFMXrGcFk3EGgrjy2nKt4Otz8/QKIkRkjY1nUvBP&#10;AZaL4WCOufYXLul8iLVIIRxyVGBibHMpQ2XIYRj7ljhxv75zGBPsaqk7vKRw18hpls2kQ8upwWBL&#10;a0PV3+HkFOy3k1XxY+x2Vx7t/nlTNKd69K3U40NfvIOI1Me7+Ob+0AqmL29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dcRxAAAAN0AAAAPAAAAAAAAAAAA&#10;AAAAAKECAABkcnMvZG93bnJldi54bWxQSwUGAAAAAAQABAD5AAAAkgMAAAAA&#10;"/>
                        <v:shape id="AutoShape 2480" o:spid="_x0000_s2202" type="#_x0000_t32" style="position:absolute;left:685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FyiscAAADdAAAADwAAAGRycy9kb3ducmV2LnhtbESPT2sCMRTE74V+h/CEXopmFVp1a5Rt&#10;QagFD/67Pzevm+DmZbuJuv32TUHwOMzMb5jZonO1uFAbrGcFw0EGgrj02nKlYL9b9icgQkTWWHsm&#10;Bb8UYDF/fJhhrv2VN3TZxkokCIccFZgYm1zKUBpyGAa+IU7et28dxiTbSuoWrwnuajnKslfp0HJa&#10;MNjQh6HytD07BevV8L04Grv62vzY9cuyqM/V80Gpp15XvIGI1MV7+Nb+1ApG4+kU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0XKKxwAAAN0AAAAPAAAAAAAA&#10;AAAAAAAAAKECAABkcnMvZG93bnJldi54bWxQSwUGAAAAAAQABAD5AAAAlQMAAAAA&#10;"/>
                        <v:shape id="AutoShape 2481" o:spid="_x0000_s2203" type="#_x0000_t32" style="position:absolute;left:696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Me8EAAADdAAAADwAAAGRycy9kb3ducmV2LnhtbERPTYvCMBC9L/gfwix4WTSth6VUo8iC&#10;IB4EtQePQzLblm0mNYm1/ntzEPb4eN+rzWg7MZAPrWMF+TwDQaydablWUF12swJEiMgGO8ek4EkB&#10;NuvJxwpL4x58ouEca5FCOJSooImxL6UMuiGLYe564sT9Om8xJuhraTw+Urjt5CLLvqXFllNDgz39&#10;NKT/zneroD1Ux2r4ukWvi0N+9Xm4XDut1PRz3C5BRBrjv/jt3hsFiyJL+9Ob9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wx7wQAAAN0AAAAPAAAAAAAAAAAAAAAA&#10;AKECAABkcnMvZG93bnJldi54bWxQSwUGAAAAAAQABAD5AAAAjwMAAAAA&#10;"/>
                        <v:shape id="AutoShape 2482" o:spid="_x0000_s2204" type="#_x0000_t32" style="position:absolute;left:707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p4MQAAADd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1kWWw++b9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a6ngxAAAAN0AAAAPAAAAAAAAAAAA&#10;AAAAAKECAABkcnMvZG93bnJldi54bWxQSwUGAAAAAAQABAD5AAAAkgMAAAAA&#10;"/>
                        <v:shape id="AutoShape 2483" o:spid="_x0000_s2205" type="#_x0000_t32" style="position:absolute;left:719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k3l8UAAADdAAAADwAAAGRycy9kb3ducmV2LnhtbESPQWvCQBSE7wX/w/IEL6VukoOE6CpS&#10;KBQPQjUHj4/d1ySYfZvubmP677uC4HGYmW+YzW6yvRjJh86xgnyZgSDWznTcKKjPH28liBCRDfaO&#10;ScEfBdhtZy8brIy78ReNp9iIBOFQoYI2xqGSMuiWLIalG4iT9+28xZikb6TxeEtw28siy1bSYsdp&#10;ocWB3lvS19OvVdAd6mM9vv5Er8tDfvF5OF96rdRiPu3XICJN8Rl+tD+NgqLMCri/SU9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k3l8UAAADdAAAADwAAAAAAAAAA&#10;AAAAAAChAgAAZHJzL2Rvd25yZXYueG1sUEsFBgAAAAAEAAQA+QAAAJMDAAAAAA==&#10;"/>
                        <v:shape id="AutoShape 2484" o:spid="_x0000_s2206" type="#_x0000_t32" style="position:absolute;left:730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WSDMUAAADd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wbzIFv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WSDMUAAADdAAAADwAAAAAAAAAA&#10;AAAAAAChAgAAZHJzL2Rvd25yZXYueG1sUEsFBgAAAAAEAAQA+QAAAJMDAAAAAA==&#10;"/>
                        <v:shape id="AutoShape 2485" o:spid="_x0000_s2207" type="#_x0000_t32" style="position:absolute;left:741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+qcMAAADdAAAADwAAAGRycy9kb3ducmV2LnhtbESPQYvCMBSE7wv+h/AEL6Kp7ipSjSKC&#10;4Emwu6DHR/Nsi81LbWJb//1GEDwOM/MNs9p0phQN1a6wrGAyjkAQp1YXnCn4+92PFiCcR9ZYWiYF&#10;T3KwWfe+Vhhr2/KJmsRnIkDYxagg976KpXRpTgbd2FbEwbva2qAPss6krrENcFPKaRTNpcGCw0KO&#10;Fe1ySm/Jwyg4zobzpvH3ocPjBdvkzLItv5Ua9LvtEoSnzn/C7/ZBK5guoh94vQlP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wvqnDAAAA3QAAAA8AAAAAAAAAAAAA&#10;AAAAoQIAAGRycy9kb3ducmV2LnhtbFBLBQYAAAAABAAEAPkAAACRAwAAAAA=&#10;" strokeweight="1pt"/>
                        <v:shape id="AutoShape 2486" o:spid="_x0000_s2208" type="#_x0000_t32" style="position:absolute;left:752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Cv48UAAADd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bzIFv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Cv48UAAADdAAAADwAAAAAAAAAA&#10;AAAAAAChAgAAZHJzL2Rvd25yZXYueG1sUEsFBgAAAAAEAAQA+QAAAJMDAAAAAA==&#10;"/>
                        <v:shape id="AutoShape 2487" o:spid="_x0000_s2209" type="#_x0000_t32" style="position:absolute;left:764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IxlMUAAADdAAAADwAAAGRycy9kb3ducmV2LnhtbESPQYvCMBSE7wv+h/AEL4um9SClGmUR&#10;BPEgrPbg8ZG8bcs2L90k1vrvzcLCHoeZ+YbZ7EbbiYF8aB0ryBcZCGLtTMu1gup6mBcgQkQ22Dkm&#10;BU8KsNtO3jZYGvfgTxousRYJwqFEBU2MfSll0A1ZDAvXEyfvy3mLMUlfS+PxkeC2k8ssW0mLLaeF&#10;BnvaN6S/L3eroD1V52p4/4leF6f85vNwvXVaqdl0/FiDiDTG//Bf+2gULItsBb9v0hOQ2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IxlMUAAADdAAAADwAAAAAAAAAA&#10;AAAAAAChAgAAZHJzL2Rvd25yZXYueG1sUEsFBgAAAAAEAAQA+QAAAJMDAAAAAA==&#10;"/>
                        <v:shape id="AutoShape 2488" o:spid="_x0000_s2210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UD8UAAADdAAAADwAAAGRycy9kb3ducmV2LnhtbESPQWvCQBSE7wX/w/IKXkrdxIOG1FVK&#10;oSAehGoOHh+7r0lo9m3cXWP8925B8DjMzDfMajPaTgzkQ+tYQT7LQBBrZ1quFVTH7/cCRIjIBjvH&#10;pOBGATbrycsKS+Ou/EPDIdYiQTiUqKCJsS+lDLohi2HmeuLk/TpvMSbpa2k8XhPcdnKeZQtpseW0&#10;0GBPXw3pv8PFKmh31b4a3s7R62KXn3wejqdOKzV9HT8/QEQa4zP8aG+NgnmRLeH/TX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6UD8UAAADdAAAADwAAAAAAAAAA&#10;AAAAAAChAgAAZHJzL2Rvd25yZXYueG1sUEsFBgAAAAAEAAQA+QAAAJMDAAAAAA==&#10;"/>
                        <v:shape id="AutoShape 2489" o:spid="_x0000_s2211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EAfcEAAADdAAAADwAAAGRycy9kb3ducmV2LnhtbERPTYvCMBC9L/gfwix4WTSth6VUo8iC&#10;IB4EtQePQzLblm0mNYm1/ntzEPb4eN+rzWg7MZAPrWMF+TwDQaydablWUF12swJEiMgGO8ek4EkB&#10;NuvJxwpL4x58ouEca5FCOJSooImxL6UMuiGLYe564sT9Om8xJuhraTw+Urjt5CLLvqXFllNDgz39&#10;NKT/zneroD1Ux2r4ukWvi0N+9Xm4XDut1PRz3C5BRBrjv/jt3hsFiyJLc9Ob9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QB9wQAAAN0AAAAPAAAAAAAAAAAAAAAA&#10;AKECAABkcnMvZG93bnJldi54bWxQSwUGAAAAAAQABAD5AAAAjwMAAAAA&#10;"/>
                        <v:shape id="AutoShape 2490" o:spid="_x0000_s2212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2l5sUAAADdAAAADwAAAGRycy9kb3ducmV2LnhtbESPQWvCQBSE74L/YXmCF6mbeJA0dZVS&#10;EMSDoObg8bH7moRm36a7a0z/fVco9DjMzDfMZjfaTgzkQ+tYQb7MQBBrZ1quFVTX/UsBIkRkg51j&#10;UvBDAXbb6WSDpXEPPtNwibVIEA4lKmhi7Espg27IYli6njh5n85bjEn6WhqPjwS3nVxl2VpabDkt&#10;NNjTR0P663K3CtpjdaqGxXf0ujjmN5+H663TSs1n4/sbiEhj/A//tQ9GwarIXuH5Jj0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2l5sUAAADdAAAADwAAAAAAAAAA&#10;AAAAAAChAgAAZHJzL2Rvd25yZXYueG1sUEsFBgAAAAAEAAQA+QAAAJMDAAAAAA==&#10;"/>
                        <v:shape id="AutoShape 2491" o:spid="_x0000_s2213" type="#_x0000_t32" style="position:absolute;left:786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6apsEAAADdAAAADwAAAGRycy9kb3ducmV2LnhtbERPTYvCMBC9C/6HMIIXWdN6kNI1igjC&#10;4mFhtQePQzK2xWZSk2zt/ntzWPD4eN+b3Wg7MZAPrWMF+TIDQaydablWUF2OHwWIEJENdo5JwR8F&#10;2G2nkw2Wxj35h4ZzrEUK4VCigibGvpQy6IYshqXriRN3c95iTNDX0nh8pnDbyVWWraXFllNDgz0d&#10;GtL3869V0J6q72pYPKLXxSm/+jxcrp1Waj4b958gIo3xLf53fxkFqyJP+9Ob9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/pqmwQAAAN0AAAAPAAAAAAAAAAAAAAAA&#10;AKECAABkcnMvZG93bnJldi54bWxQSwUGAAAAAAQABAD5AAAAjwMAAAAA&#10;"/>
                        <v:shape id="AutoShape 2492" o:spid="_x0000_s2214" type="#_x0000_t32" style="position:absolute;left:7994;top:2832;width:1;height:1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L7MMAAADdAAAADwAAAGRycy9kb3ducmV2LnhtbESPQYvCMBSE7wv+h/AEL6JpXVakGkUE&#10;wZOwdWE9PppnW2xeahPb+u+NIHgcZuYbZrXpTSVaalxpWUE8jUAQZ1aXnCv4O+0nCxDOI2usLJOC&#10;BznYrAdfK0y07fiX2tTnIkDYJaig8L5OpHRZQQbd1NbEwbvYxqAPssmlbrALcFPJWRTNpcGSw0KB&#10;Ne0Kyq7p3Sg4/oznbetvY4fHM3bpP8uu+lZqNOy3SxCeev8Jv9sHrWC2iGN4vQlP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ei+zDAAAA3QAAAA8AAAAAAAAAAAAA&#10;AAAAoQIAAGRycy9kb3ducmV2LnhtbFBLBQYAAAAABAAEAPkAAACRAwAAAAA=&#10;" strokeweight="1pt"/>
                        <v:shape id="AutoShape 2493" o:spid="_x0000_s2215" type="#_x0000_t32" style="position:absolute;left:233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Im8EAAADdAAAADwAAAGRycy9kb3ducmV2LnhtbESPQYvCMBSE7wv+h/AEb5paZC3VKCII&#10;XuuK50fzbIvNS21Sm/33G0HY4zAz3zDbfTCteFHvGssKlosEBHFpdcOVguvPaZ6BcB5ZY2uZFPyS&#10;g/1u8rXFXNuRC3pdfCUihF2OCmrvu1xKV9Zk0C1sRxy9u+0N+ij7Suoexwg3rUyT5FsabDgu1NjR&#10;sabycRmMgqJ4VrfBhfGQ3cN6ddUrkwxnpWbTcNiA8BT8f/jTPmsFabZM4f0mPgG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HoibwQAAAN0AAAAPAAAAAAAAAAAAAAAA&#10;AKECAABkcnMvZG93bnJldi54bWxQSwUGAAAAAAQABAD5AAAAjwMAAAAA&#10;" strokeweight="1.25pt"/>
                        <v:shape id="AutoShape 2494" o:spid="_x0000_s2216" type="#_x0000_t32" style="position:absolute;left:233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zjsgAAADdAAAADwAAAGRycy9kb3ducmV2LnhtbESPT2vCQBTE74LfYXmF3nQTpRJSVxH/&#10;QA+tEFsPvb1mX5Ng9m3IrknaT+8WhB6HmfkNs1wPphYdta6yrCCeRiCIc6srLhR8vB8mCQjnkTXW&#10;lknBDzlYr8ajJaba9pxRd/KFCBB2KSoovW9SKV1ekkE3tQ1x8L5ta9AH2RZSt9gHuKnlLIoW0mDF&#10;YaHEhrYl5ZfT1Sh4uvZfn4uYs83bfnfOfrv8eDm/KvX4MGyeQXga/H/43n7RCmZJPIe/N+EJyNU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ijzjsgAAADdAAAADwAAAAAA&#10;AAAAAAAAAAChAgAAZHJzL2Rvd25yZXYueG1sUEsFBgAAAAAEAAQA+QAAAJYDAAAAAA==&#10;" strokeweight="1.25pt"/>
                        <v:shape id="AutoShape 2495" o:spid="_x0000_s2217" type="#_x0000_t32" style="position:absolute;left:233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KGMYAAADdAAAADwAAAGRycy9kb3ducmV2LnhtbESPQWsCMRSE70L/Q3gFL6LZFS2yNcpW&#10;ELTgQVvvr5vXTejmZbuJuv33TUHocZiZb5jluneNuFIXrGcF+SQDQVx5bblW8P62HS9AhIissfFM&#10;Cn4owHr1MFhiof2Nj3Q9xVokCIcCFZgY20LKUBlyGCa+JU7ep+8cxiS7WuoObwnuGjnNsifp0HJa&#10;MNjSxlD1dbo4BYd9/lJ+GLt/PX7bw3xbNpd6dFZq+NiXzyAi9fE/fG/vtILpIp/B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3ShjGAAAA3QAAAA8AAAAAAAAA&#10;AAAAAAAAoQIAAGRycy9kb3ducmV2LnhtbFBLBQYAAAAABAAEAPkAAACUAwAAAAA=&#10;"/>
                        <v:shape id="AutoShape 2496" o:spid="_x0000_s2218" type="#_x0000_t32" style="position:absolute;left:233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vvg8YAAADdAAAADwAAAGRycy9kb3ducmV2LnhtbESPQWsCMRSE74X+h/AKvRTNrmCR1Shb&#10;QagFD1q9PzfPTejmZd1E3f57IxR6HGbmG2a26F0jrtQF61lBPsxAEFdeW64V7L9XgwmIEJE1Np5J&#10;wS8FWMyfn2ZYaH/jLV13sRYJwqFABSbGtpAyVIYchqFviZN38p3DmGRXS93hLcFdI0dZ9i4dWk4L&#10;BltaGqp+dhenYLPOP8qjseuv7dluxquyudRvB6VeX/pyCiJSH//Df+1PrWA0ycfweJOe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774PGAAAA3QAAAA8AAAAAAAAA&#10;AAAAAAAAoQIAAGRycy9kb3ducmV2LnhtbFBLBQYAAAAABAAEAPkAAACUAwAAAAA=&#10;"/>
                        <v:shape id="AutoShape 2497" o:spid="_x0000_s2219" type="#_x0000_t32" style="position:absolute;left:233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x9MYAAADdAAAADwAAAGRycy9kb3ducmV2LnhtbESPQWsCMRSE74X+h/AKvRTNrqDIapSt&#10;INSCB63en5vnJnTzsm6ibv+9KRR6HGbmG2a+7F0jbtQF61lBPsxAEFdeW64VHL7WgymIEJE1Np5J&#10;wQ8FWC6en+ZYaH/nHd32sRYJwqFABSbGtpAyVIYchqFviZN39p3DmGRXS93hPcFdI0dZNpEOLacF&#10;gy2tDFXf+6tTsN3k7+XJ2M3n7mK343XZXOu3o1KvL305AxGpj//hv/aHVjCa5h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pcfTGAAAA3QAAAA8AAAAAAAAA&#10;AAAAAAAAoQIAAGRycy9kb3ducmV2LnhtbFBLBQYAAAAABAAEAPkAAACUAwAAAAA=&#10;"/>
                        <v:shape id="AutoShape 2498" o:spid="_x0000_s2220" type="#_x0000_t32" style="position:absolute;left:233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XUb8YAAADdAAAADwAAAGRycy9kb3ducmV2LnhtbESPQWsCMRSE70L/Q3gFL6LZFbSyNcpW&#10;ELTgQVvvr5vXTejmZbuJuv33TUHocZiZb5jluneNuFIXrGcF+SQDQVx5bblW8P62HS9AhIissfFM&#10;Cn4owHr1MFhiof2Nj3Q9xVokCIcCFZgY20LKUBlyGCa+JU7ep+8cxiS7WuoObwnuGjnNsrl0aDkt&#10;GGxpY6j6Ol2cgsM+fyk/jN2/Hr/tYbYtm0s9Ois1fOzLZxCR+vgfvrd3WsF0kT/B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l1G/GAAAA3QAAAA8AAAAAAAAA&#10;AAAAAAAAoQIAAGRycy9kb3ducmV2LnhtbFBLBQYAAAAABAAEAPkAAACUAwAAAAA=&#10;"/>
                        <v:shape id="AutoShape 2499" o:spid="_x0000_s2221" type="#_x0000_t32" style="position:absolute;left:233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9fYcEAAADdAAAADwAAAGRycy9kb3ducmV2LnhtbERPy4rCMBTdD/gP4QpuBk3rYqzVKCoI&#10;MjsfiMtLc22LzU1p0lr/3iwEl4fzXq57U4mOGldaVhBPIhDEmdUl5wou5/04AeE8ssbKMil4kYP1&#10;avCzxFTbJx+pO/lchBB2KSoovK9TKV1WkEE3sTVx4O62MegDbHKpG3yGcFPJaRT9SYMlh4YCa9oV&#10;lD1OrVHQVv+/5/bq4y7fdrN7Mk9u/c0pNRr2mwUIT73/ij/ug1YwTeIwN7wJT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319hwQAAAN0AAAAPAAAAAAAAAAAAAAAA&#10;AKECAABkcnMvZG93bnJldi54bWxQSwUGAAAAAAQABAD5AAAAjwMAAAAA&#10;" strokeweight="1pt"/>
                        <v:shape id="AutoShape 2500" o:spid="_x0000_s2222" type="#_x0000_t32" style="position:absolute;left:233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blhsYAAADdAAAADwAAAGRycy9kb3ducmV2LnhtbESPQWsCMRSE70L/Q3gFL6LZFSy6NcpW&#10;ELTgQdveXzevm9DNy7qJuv77plDocZiZb5jluneNuFIXrGcF+SQDQVx5bblW8P62Hc9BhIissfFM&#10;Cu4UYL16GCyx0P7GR7qeYi0ShEOBCkyMbSFlqAw5DBPfEifvy3cOY5JdLXWHtwR3jZxm2ZN0aDkt&#10;GGxpY6j6Pl2cgsM+fyk/jd2/Hs/2MNuWzaUefSg1fOzLZxCR+vgf/mvvtILpPF/A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25YbGAAAA3QAAAA8AAAAAAAAA&#10;AAAAAAAAoQIAAGRycy9kb3ducmV2LnhtbFBLBQYAAAAABAAEAPkAAACUAwAAAAA=&#10;"/>
                        <v:shape id="AutoShape 2501" o:spid="_x0000_s2223" type="#_x0000_t32" style="position:absolute;left:233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CGpsMAAADdAAAADwAAAGRycy9kb3ducmV2LnhtbERPy2oCMRTdF/yHcAU3pWYcUGRqlKkg&#10;qODCR/e3k9tJ6ORmOok6/n2zKLg8nPdi1btG3KgL1rOCyTgDQVx5bblWcDlv3uYgQkTW2HgmBQ8K&#10;sFoOXhZYaH/nI91OsRYphEOBCkyMbSFlqAw5DGPfEifu23cOY4JdLXWH9xTuGpln2Uw6tJwaDLa0&#10;NlT9nK5OwWE3+Si/jN3tj7/2MN2UzbV+/VRqNOzLdxCR+vgU/7u3WkE+z9P+9CY9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ghqbDAAAA3QAAAA8AAAAAAAAAAAAA&#10;AAAAoQIAAGRycy9kb3ducmV2LnhtbFBLBQYAAAAABAAEAPkAAACRAwAAAAA=&#10;"/>
                        <v:shape id="AutoShape 2502" o:spid="_x0000_s2224" type="#_x0000_t32" style="position:absolute;left:233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wjPcYAAADdAAAADwAAAGRycy9kb3ducmV2LnhtbESPQWsCMRSE7wX/Q3iCl6LZXWiR1Sjb&#10;glALHrT1/ty8bkI3L9tN1PXfN4WCx2FmvmGW68G14kJ9sJ4V5LMMBHHtteVGwefHZjoHESKyxtYz&#10;KbhRgPVq9LDEUvsr7+lyiI1IEA4lKjAxdqWUoTbkMMx8R5y8L987jEn2jdQ9XhPctbLIsmfp0HJa&#10;MNjRq6H6+3B2Cnbb/KU6Gbt93//Y3dOmas/N41GpyXioFiAiDfEe/m+/aQXFvMjh701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sIz3GAAAA3QAAAA8AAAAAAAAA&#10;AAAAAAAAoQIAAGRycy9kb3ducmV2LnhtbFBLBQYAAAAABAAEAPkAAACUAwAAAAA=&#10;"/>
                        <v:shape id="AutoShape 2503" o:spid="_x0000_s2225" type="#_x0000_t32" style="position:absolute;left:233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69SsYAAADd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pBP8xz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+vUrGAAAA3QAAAA8AAAAAAAAA&#10;AAAAAAAAoQIAAGRycy9kb3ducmV2LnhtbFBLBQYAAAAABAAEAPkAAACUAwAAAAA=&#10;"/>
                        <v:shape id="AutoShape 2504" o:spid="_x0000_s2226" type="#_x0000_t32" style="position:absolute;left:244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DObMUAAADdAAAADwAAAGRycy9kb3ducmV2LnhtbESPQWvCQBSE7wX/w/IEL6VukkIJqatI&#10;oSAeCtUcPD52n0kw+zburjH++26h0OMwM98wq81kezGSD51jBfkyA0Gsnem4UVAfP19KECEiG+wd&#10;k4IHBdisZ08rrIy78zeNh9iIBOFQoYI2xqGSMuiWLIalG4iTd3beYkzSN9J4vCe47WWRZW/SYsdp&#10;ocWBPlrSl8PNKuj29Vc9Pl+j1+U+P/k8HE+9Vmoxn7bvICJN8T/8194ZBUVZvM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DObMUAAADdAAAADwAAAAAAAAAA&#10;AAAAAAChAgAAZHJzL2Rvd25yZXYueG1sUEsFBgAAAAAEAAQA+QAAAJMDAAAAAA==&#10;"/>
                        <v:shape id="AutoShape 2505" o:spid="_x0000_s2227" type="#_x0000_t32" style="position:absolute;left:255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lWGMUAAADdAAAADwAAAGRycy9kb3ducmV2LnhtbESPQWvCQBSE7wX/w/IEL6VuEkoJqatI&#10;oSAeCtUcPD52n0kw+zburjH++26h0OMwM98wq81kezGSD51jBfkyA0Gsnem4UVAfP19KECEiG+wd&#10;k4IHBdisZ08rrIy78zeNh9iIBOFQoYI2xqGSMuiWLIalG4iTd3beYkzSN9J4vCe47WWRZW/SYsdp&#10;ocWBPlrSl8PNKuj29Vc9Pl+j1+U+P/k8HE+9Vmoxn7bvICJN8T/8194ZBUVZvM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lWGMUAAADdAAAADwAAAAAAAAAA&#10;AAAAAAChAgAAZHJzL2Rvd25yZXYueG1sUEsFBgAAAAAEAAQA+QAAAJMDAAAAAA==&#10;"/>
                        <v:shape id="AutoShape 2506" o:spid="_x0000_s2228" type="#_x0000_t32" style="position:absolute;left:267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Xzg8UAAADdAAAADwAAAGRycy9kb3ducmV2LnhtbESPQWvCQBSE7wX/w/IEL6VuEmgJqatI&#10;oSAeCtUcPD52n0kw+zburjH++26h0OMwM98wq81kezGSD51jBfkyA0Gsnem4UVAfP19KECEiG+wd&#10;k4IHBdisZ08rrIy78zeNh9iIBOFQoYI2xqGSMuiWLIalG4iTd3beYkzSN9J4vCe47WWRZW/SYsdp&#10;ocWBPlrSl8PNKuj29Vc9Pl+j1+U+P/k8HE+9Vmoxn7bvICJN8T/8194ZBUVZvML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Xzg8UAAADdAAAADwAAAAAAAAAA&#10;AAAAAAChAgAAZHJzL2Rvd25yZXYueG1sUEsFBgAAAAAEAAQA+QAAAJMDAAAAAA==&#10;"/>
                        <v:shape id="AutoShape 2507" o:spid="_x0000_s2229" type="#_x0000_t32" style="position:absolute;left:278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t9MUAAADdAAAADwAAAGRycy9kb3ducmV2LnhtbESPQWvCQBSE70L/w/IKvYhukoOE6CpS&#10;KIiHQjUHj4/d1yQ0+zburjH9992C4HGYmW+YzW6yvRjJh86xgnyZgSDWznTcKKjPH4sSRIjIBnvH&#10;pOCXAuy2L7MNVsbd+YvGU2xEgnCoUEEb41BJGXRLFsPSDcTJ+3beYkzSN9J4vCe47WWRZStpseO0&#10;0OJA7y3pn9PNKuiO9Wc9zq/R6/KYX3wezpdeK/X2Ou3XICJN8Rl+tA9GQVEWK/h/k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dt9MUAAADdAAAADwAAAAAAAAAA&#10;AAAAAAChAgAAZHJzL2Rvd25yZXYueG1sUEsFBgAAAAAEAAQA+QAAAJMDAAAAAA==&#10;"/>
                        <v:shape id="AutoShape 2508" o:spid="_x0000_s2230" type="#_x0000_t32" style="position:absolute;left:289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d8vsUAAADdAAAADwAAAGRycy9kb3ducmV2LnhtbESPQWuDQBSE74X+h+UFcpFkraVGTDah&#10;BAI5CbWF9vhwX1TivrXuRs2/7xYKPQ4z8w2zO8ymEyMNrrWs4GkdgyCurG65VvDxflplIJxH1thZ&#10;JgV3cnDYPz7sMNd24jcaS1+LAGGXo4LG+z6X0lUNGXRr2xMH72IHgz7IoZZ6wCnATSeTOE6lwZbD&#10;QoM9HRuqruXNKCheonQc/XfksPjCqfxkOXXPSi0X8+sWhKfZ/4f/2metIMmSD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d8vsUAAADdAAAADwAAAAAAAAAA&#10;AAAAAAChAgAAZHJzL2Rvd25yZXYueG1sUEsFBgAAAAAEAAQA+QAAAJMDAAAAAA==&#10;" strokeweight="1pt"/>
                        <v:shape id="AutoShape 2509" o:spid="_x0000_s2231" type="#_x0000_t32" style="position:absolute;left:301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RcHcIAAADdAAAADwAAAGRycy9kb3ducmV2LnhtbERPz2vCMBS+D/wfwhO8jJm2BymdUYYg&#10;iAdh2oPHR/LWljUvXRJr/e/NYeDx4/u93k62FyP50DlWkC8zEMTamY4bBfVl/1GCCBHZYO+YFDwo&#10;wHYze1tjZdydv2k8x0akEA4VKmhjHCopg27JYli6gThxP85bjAn6RhqP9xRue1lk2Upa7Dg1tDjQ&#10;riX9e75ZBd2xPtXj+1/0ujzmV5+Hy7XXSi3m09cniEhTfIn/3QejoCiLNDe9SU9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RcHcIAAADdAAAADwAAAAAAAAAAAAAA&#10;AAChAgAAZHJzL2Rvd25yZXYueG1sUEsFBgAAAAAEAAQA+QAAAJADAAAAAA==&#10;"/>
                        <v:shape id="AutoShape 2510" o:spid="_x0000_s2232" type="#_x0000_t32" style="position:absolute;left:312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5hsYAAADdAAAADwAAAGRycy9kb3ducmV2LnhtbESPwWrDMBBE74H+g9hCLyGR7UNw3Cgh&#10;FAolh0ISH3xcpK1tYq1cSXXcv68KhR6HmXnD7A6zHcREPvSOFeTrDASxdqbnVkF9fV2VIEJENjg4&#10;JgXfFOCwf1jssDLuzmeaLrEVCcKhQgVdjGMlZdAdWQxrNxIn78N5izFJ30rj8Z7gdpBFlm2kxZ7T&#10;QocjvXSkb5cvq6A/1e/1tPyMXpenvPF5uDaDVurpcT4+g4g0x//wX/vNKCjKYgu/b9ITkP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o+YbGAAAA3QAAAA8AAAAAAAAA&#10;AAAAAAAAoQIAAGRycy9kb3ducmV2LnhtbFBLBQYAAAAABAAEAPkAAACUAwAAAAA=&#10;"/>
                        <v:shape id="AutoShape 2511" o:spid="_x0000_s2233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vGxsIAAADdAAAADwAAAGRycy9kb3ducmV2LnhtbERPz2vCMBS+C/4P4QleRNM6kNIZZQgD&#10;8TCY9uDxkby1Zc1LTbJa/3tzGHj8+H5v96PtxEA+tI4V5KsMBLF2puVaQXX5XBYgQkQ22DkmBQ8K&#10;sN9NJ1ssjbvzNw3nWIsUwqFEBU2MfSll0A1ZDCvXEyfux3mLMUFfS+PxnsJtJ9dZtpEWW04NDfZ0&#10;aEj/nv+sgvZUfVXD4ha9Lk751efhcu20UvPZ+PEOItIYX+J/99EoWBdvaX96k5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vGxsIAAADdAAAADwAAAAAAAAAAAAAA&#10;AAChAgAAZHJzL2Rvd25yZXYueG1sUEsFBgAAAAAEAAQA+QAAAJADAAAAAA==&#10;"/>
                        <v:shape id="AutoShape 2512" o:spid="_x0000_s2234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djXcUAAADd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wbxY5P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djXcUAAADdAAAADwAAAAAAAAAA&#10;AAAAAAChAgAAZHJzL2Rvd25yZXYueG1sUEsFBgAAAAAEAAQA+QAAAJMDAAAAAA==&#10;"/>
                        <v:shape id="AutoShape 2513" o:spid="_x0000_s2235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X9KsUAAADdAAAADwAAAGRycy9kb3ducmV2LnhtbESPQWvCQBSE7wX/w/IEL6VukkIJqatI&#10;oSAeCtUcPD52n0kw+zburjH++26h0OMwM98wq81kezGSD51jBfkyA0Gsnem4UVAfP19KECEiG+wd&#10;k4IHBdisZ08rrIy78zeNh9iIBOFQoYI2xqGSMuiWLIalG4iTd3beYkzSN9J4vCe47WWRZW/SYsdp&#10;ocWBPlrSl8PNKuj29Vc9Pl+j1+U+P/k8HE+9Vmoxn7bvICJN8T/8194ZBUX5WsD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X9KsUAAADdAAAADwAAAAAAAAAA&#10;AAAAAAChAgAAZHJzL2Rvd25yZXYueG1sUEsFBgAAAAAEAAQA+QAAAJMDAAAAAA==&#10;"/>
                        <v:shape id="AutoShape 2514" o:spid="_x0000_s2236" type="#_x0000_t32" style="position:absolute;left:334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YscYAAADdAAAADwAAAGRycy9kb3ducmV2LnhtbESPwWrDMBBE74H+g9hCLyGWnUAxbuQQ&#10;CoWSQ6GJDzku0tY2sVaupDrO30eFQo/DzLxhtrvZDmIiH3rHCoosB0Gsnem5VdCc3lYliBCRDQ6O&#10;ScGNAuzqh8UWK+Ou/EnTMbYiQThUqKCLcaykDLojiyFzI3Hyvpy3GJP0rTQerwluB7nO82dpsee0&#10;0OFIrx3py/HHKugPzUczLb+j1+WhOPsinM6DVurpcd6/gIg0x//wX/vdKFiXmw38vklPQN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ZWLHGAAAA3QAAAA8AAAAAAAAA&#10;AAAAAAAAoQIAAGRycy9kb3ducmV2LnhtbFBLBQYAAAAABAAEAPkAAACUAwAAAAA=&#10;"/>
                        <v:shape id="AutoShape 2515" o:spid="_x0000_s2237" type="#_x0000_t32" style="position:absolute;left:233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7pFMIAAADdAAAADwAAAGRycy9kb3ducmV2LnhtbESPQYvCMBSE7wv+h/AWvK3patFSjSKC&#10;4LUqnh/Nsy3bvHSb1MZ/b4SFPQ4z8w2z2QXTigf1rrGs4HuWgCAurW64UnC9HL8yEM4ja2wtk4In&#10;OdhtJx8bzLUduaDH2VciQtjlqKD2vsuldGVNBt3MdsTRu9veoI+yr6TucYxw08p5kiylwYbjQo0d&#10;HWoqf86DUVAUv9VtcGHcZ/ewSq86NclwUmr6GfZrEJ6C/w//tU9awTxbpPB+E5+A3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7pFMIAAADdAAAADwAAAAAAAAAAAAAA&#10;AAChAgAAZHJzL2Rvd25yZXYueG1sUEsFBgAAAAAEAAQA+QAAAJADAAAAAA==&#10;" strokeweight="1.25pt"/>
                        <v:shape id="AutoShape 2516" o:spid="_x0000_s2238" type="#_x0000_t32" style="position:absolute;left:233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iSAccAAADdAAAADwAAAGRycy9kb3ducmV2LnhtbESPQWvCQBSE74X+h+UVvNWNiiKpq4i2&#10;4EGF2Hro7TX7mgSzb0N2TaK/3hUEj8PMfMPMFp0pRUO1KywrGPQjEMSp1QVnCn6+v96nIJxH1lha&#10;JgUXcrCYv77MMNa25YSag89EgLCLUUHufRVL6dKcDLq+rYiD929rgz7IOpO6xjbATSmHUTSRBgsO&#10;CzlWtMopPR3ORsH43P79TgacLHef62NybdL96bhVqvfWLT9AeOr8M/xob7SC4XQ0hvub8AT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OJIBxwAAAN0AAAAPAAAAAAAA&#10;AAAAAAAAAKECAABkcnMvZG93bnJldi54bWxQSwUGAAAAAAQABAD5AAAAlQMAAAAA&#10;" strokeweight="1.25pt"/>
                        <v:shape id="AutoShape 2517" o:spid="_x0000_s2239" type="#_x0000_t32" style="position:absolute;left:233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wtlMYAAADdAAAADwAAAGRycy9kb3ducmV2LnhtbESPQWsCMRSE70L/Q3gFL6JZLRVZjbIt&#10;CFrwoNX7c/PchG5etpuo23/fFIQeh5n5hlmsOleLG7XBelYwHmUgiEuvLVcKjp/r4QxEiMgaa8+k&#10;4IcCrJZPvQXm2t95T7dDrESCcMhRgYmxyaUMpSGHYeQb4uRdfOswJtlWUrd4T3BXy0mWTaVDy2nB&#10;YEPvhsqvw9Up2G3Hb8XZ2O3H/tvuXtdFfa0GJ6X6z10xBxGpi//hR3ujFUxmL1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cLZTGAAAA3QAAAA8AAAAAAAAA&#10;AAAAAAAAoQIAAGRycy9kb3ducmV2LnhtbFBLBQYAAAAABAAEAPkAAACUAwAAAAA=&#10;"/>
                        <v:shape id="AutoShape 2518" o:spid="_x0000_s2240" type="#_x0000_t32" style="position:absolute;left:233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CID8cAAADdAAAADwAAAGRycy9kb3ducmV2LnhtbESPT2sCMRTE74V+h/CEXopmtVRla5Rt&#10;QagFD/67Pzevm+DmZbuJuv32TUHwOMzMb5jZonO1uFAbrGcFw0EGgrj02nKlYL9b9qcgQkTWWHsm&#10;Bb8UYDF/fJhhrv2VN3TZxkokCIccFZgYm1zKUBpyGAa+IU7et28dxiTbSuoWrwnuajnKsrF0aDkt&#10;GGzow1B52p6dgvVq+F4cjV19bX7s+nVZ1Ofq+aDUU68r3kBE6uI9fGt/agWj6csE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0IgPxwAAAN0AAAAPAAAAAAAA&#10;AAAAAAAAAKECAABkcnMvZG93bnJldi54bWxQSwUGAAAAAAQABAD5AAAAlQMAAAAA&#10;"/>
                        <v:shape id="AutoShape 2519" o:spid="_x0000_s2241" type="#_x0000_t32" style="position:absolute;left:233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8cfcMAAADdAAAADwAAAGRycy9kb3ducmV2LnhtbERPTWsCMRC9C/6HMIVepGZVLLI1yioI&#10;VfCgbe/TzXQTupmsm6jrvzcHwePjfc+XnavFhdpgPSsYDTMQxKXXlisF31+btxmIEJE11p5JwY0C&#10;LBf93hxz7a98oMsxViKFcMhRgYmxyaUMpSGHYegb4sT9+dZhTLCtpG7xmsJdLcdZ9i4dWk4NBhta&#10;Gyr/j2enYL8drYpfY7e7w8nup5uiPleDH6VeX7riA0SkLj7FD/enVjCeTdLc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PHH3DAAAA3QAAAA8AAAAAAAAAAAAA&#10;AAAAoQIAAGRycy9kb3ducmV2LnhtbFBLBQYAAAAABAAEAPkAAACRAwAAAAA=&#10;"/>
                        <v:shape id="AutoShape 2520" o:spid="_x0000_s2242" type="#_x0000_t32" style="position:absolute;left:233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O55scAAADdAAAADwAAAGRycy9kb3ducmV2LnhtbESPT2sCMRTE74V+h/CEXopmtVR0a5Rt&#10;QagFD/67Pzevm+DmZbuJuv32TUHwOMzMb5jZonO1uFAbrGcFw0EGgrj02nKlYL9b9icgQkTWWHsm&#10;Bb8UYDF/fJhhrv2VN3TZxkokCIccFZgYm1zKUBpyGAa+IU7et28dxiTbSuoWrwnuajnKsrF0aDkt&#10;GGzow1B52p6dgvVq+F4cjV19bX7s+nVZ1Ofq+aDUU68r3kBE6uI9fGt/agWjycsU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A7nmxwAAAN0AAAAPAAAAAAAA&#10;AAAAAAAAAKECAABkcnMvZG93bnJldi54bWxQSwUGAAAAAAQABAD5AAAAlQMAAAAA&#10;"/>
                        <v:shape id="AutoShape 2521" o:spid="_x0000_s2243" type="#_x0000_t32" style="position:absolute;left:233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p8esIAAADdAAAADwAAAGRycy9kb3ducmV2LnhtbERPy4rCMBTdC/5DuIIbGVNFtNNpFBWE&#10;YXY+EJeX5vbBNDelSWv9+8lCmOXhvNPdYGrRU+sqywoW8wgEcWZ1xYWC2/X0EYNwHlljbZkUvMjB&#10;bjsepZho++Qz9RdfiBDCLkEFpfdNIqXLSjLo5rYhDlxuW4M+wLaQusVnCDe1XEbRWhqsODSU2NCx&#10;pOz30hkFXf0zu3Z3v+iLQ7/J48/4MTycUtPJsP8C4Wnw/+K3+1srWMarsD+8CU9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p8esIAAADdAAAADwAAAAAAAAAAAAAA&#10;AAChAgAAZHJzL2Rvd25yZXYueG1sUEsFBgAAAAAEAAQA+QAAAJADAAAAAA==&#10;" strokeweight="1pt"/>
                        <v:shape id="AutoShape 2522" o:spid="_x0000_s2244" type="#_x0000_t32" style="position:absolute;left:233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PGncYAAADdAAAADwAAAGRycy9kb3ducmV2LnhtbESPQWsCMRSE70L/Q3gFL6LZFS2yNcpW&#10;ELTgQVvvr5vXTejmZbuJuv33TUHocZiZb5jluneNuFIXrGcF+SQDQVx5bblW8P62HS9AhIissfFM&#10;Cn4owHr1MFhiof2Nj3Q9xVokCIcCFZgY20LKUBlyGCa+JU7ep+8cxiS7WuoObwnuGjnNsifp0HJa&#10;MNjSxlD1dbo4BYd9/lJ+GLt/PX7bw3xbNpd6dFZq+NiXzyAi9fE/fG/vtILpYpb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zxp3GAAAA3QAAAA8AAAAAAAAA&#10;AAAAAAAAoQIAAGRycy9kb3ducmV2LnhtbFBLBQYAAAAABAAEAPkAAACUAwAAAAA=&#10;"/>
                        <v:shape id="AutoShape 2523" o:spid="_x0000_s2245" type="#_x0000_t32" style="position:absolute;left:233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FY6sYAAADdAAAADwAAAGRycy9kb3ducmV2LnhtbESPQWsCMRSE70L/Q3gFL6JZFy2yNcpW&#10;ELTgQVvvr5vXTejmZbuJuv33TUHocZiZb5jluneNuFIXrGcF00kGgrjy2nKt4P1tO16ACBFZY+OZ&#10;FPxQgPXqYbDEQvsbH+l6irVIEA4FKjAxtoWUoTLkMEx8S5y8T985jEl2tdQd3hLcNTLPsifp0HJa&#10;MNjSxlD1dbo4BYf99KX8MHb/evy2h/m2bC716KzU8LEvn0FE6uN/+N7eaQX5Ypb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hWOrGAAAA3QAAAA8AAAAAAAAA&#10;AAAAAAAAoQIAAGRycy9kb3ducmV2LnhtbFBLBQYAAAAABAAEAPkAAACUAwAAAAA=&#10;"/>
                        <v:shape id="AutoShape 2524" o:spid="_x0000_s2246" type="#_x0000_t32" style="position:absolute;left:233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39cc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LR9PUF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7f1xxwAAAN0AAAAPAAAAAAAA&#10;AAAAAAAAAKECAABkcnMvZG93bnJldi54bWxQSwUGAAAAAAQABAD5AAAAlQMAAAAA&#10;"/>
                        <v:shape id="AutoShape 2525" o:spid="_x0000_s2247" type="#_x0000_t32" style="position:absolute;left:233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RlBcYAAADdAAAADwAAAGRycy9kb3ducmV2LnhtbESPQWsCMRSE70L/Q3gFL6JZxRZZjbIt&#10;CFrwoNX7c/PchG5etpuo23/fFAoeh5n5hlmsOleLG7XBelYwHmUgiEuvLVcKjp/r4QxEiMgaa8+k&#10;4IcCrJZPvQXm2t95T7dDrESCcMhRgYmxyaUMpSGHYeQb4uRdfOswJtlWUrd4T3BXy0mWvUqHltOC&#10;wYbeDZVfh6tTsNuO34qzsduP/bfdvayL+loNTkr1n7tiDiJSFx/h//ZGK5jMpl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EZQXGAAAA3QAAAA8AAAAAAAAA&#10;AAAAAAAAoQIAAGRycy9kb3ducmV2LnhtbFBLBQYAAAAABAAEAPkAAACUAwAAAAA=&#10;"/>
                        <v:shape id="AutoShape 2526" o:spid="_x0000_s2248" type="#_x0000_t32" style="position:absolute;left:244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oWI8YAAADdAAAADwAAAGRycy9kb3ducmV2LnhtbESPwWrDMBBE74X+g9hCLqWRHZpgnCih&#10;FAolh0BjH3JcpK1tYq1cSXWcv48KhRyHmXnDbHaT7cVIPnSOFeTzDASxdqbjRkFdfbwUIEJENtg7&#10;JgVXCrDbPj5ssDTuwl80HmMjEoRDiQraGIdSyqBbshjmbiBO3rfzFmOSvpHG4yXBbS8XWbaSFjtO&#10;Cy0O9N6SPh9/rYJuXx/q8fknel3s85PPQ3XqtVKzp+ltDSLSFO/h//anUbAoXpf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6FiPGAAAA3QAAAA8AAAAAAAAA&#10;AAAAAAAAoQIAAGRycy9kb3ducmV2LnhtbFBLBQYAAAAABAAEAPkAAACUAwAAAAA=&#10;"/>
                        <v:shape id="AutoShape 2527" o:spid="_x0000_s2249" type="#_x0000_t32" style="position:absolute;left:255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iIVMUAAADdAAAADwAAAGRycy9kb3ducmV2LnhtbESPQWvCQBSE74X+h+UVeim6iRQJ0VWk&#10;UCgehGoOHh+7zySYfZvubmP8964geBxm5htmuR5tJwbyoXWsIJ9mIIi1My3XCqrD96QAESKywc4x&#10;KbhSgPXq9WWJpXEX/qVhH2uRIBxKVNDE2JdSBt2QxTB1PXHyTs5bjEn6WhqPlwS3nZxl2VxabDkt&#10;NNjTV0P6vP+3CtpttauGj7/odbHNjz4Ph2OnlXp/GzcLEJHG+Aw/2j9Gwaz4nMP9TX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iIVMUAAADdAAAADwAAAAAAAAAA&#10;AAAAAAChAgAAZHJzL2Rvd25yZXYueG1sUEsFBgAAAAAEAAQA+QAAAJMDAAAAAA==&#10;"/>
                        <v:shape id="AutoShape 2528" o:spid="_x0000_s2250" type="#_x0000_t32" style="position:absolute;left:267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tz8YAAADdAAAADwAAAGRycy9kb3ducmV2LnhtbESPwWrDMBBE74X+g9hCLqWRHUpinCih&#10;FAolh0BjH3JcpK1tYq1cSXWcv48KhRyHmXnDbHaT7cVIPnSOFeTzDASxdqbjRkFdfbwUIEJENtg7&#10;JgVXCrDbPj5ssDTuwl80HmMjEoRDiQraGIdSyqBbshjmbiBO3rfzFmOSvpHG4yXBbS8XWbaUFjtO&#10;Cy0O9N6SPh9/rYJuXx/q8fknel3s85PPQ3XqtVKzp+ltDSLSFO/h//anUbAoXlf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kLc/GAAAA3QAAAA8AAAAAAAAA&#10;AAAAAAAAoQIAAGRycy9kb3ducmV2LnhtbFBLBQYAAAAABAAEAPkAAACUAwAAAAA=&#10;"/>
                        <v:shape id="AutoShape 2529" o:spid="_x0000_s2251" type="#_x0000_t32" style="position:absolute;left:278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5vcIAAADdAAAADwAAAGRycy9kb3ducmV2LnhtbERPz2vCMBS+C/4P4QleRNPKkNIZZQgD&#10;8TCY9uDxkby1Zc1LTbJa/3tzGHj8+H5v96PtxEA+tI4V5KsMBLF2puVaQXX5XBYgQkQ22DkmBQ8K&#10;sN9NJ1ssjbvzNw3nWIsUwqFEBU2MfSll0A1ZDCvXEyfux3mLMUFfS+PxnsJtJ9dZtpEWW04NDfZ0&#10;aEj/nv+sgvZUfVXD4ha9Lk751efhcu20UvPZ+PEOItIYX+J/99EoWBdvaW56k5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u5vcIAAADdAAAADwAAAAAAAAAAAAAA&#10;AAChAgAAZHJzL2Rvd25yZXYueG1sUEsFBgAAAAAEAAQA+QAAAJADAAAAAA==&#10;"/>
                        <v:shape id="AutoShape 2530" o:spid="_x0000_s2252" type="#_x0000_t32" style="position:absolute;left:289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o98QAAADdAAAADwAAAGRycy9kb3ducmV2LnhtbESPQYvCMBSE7wv+h/AEL6Kpuop2jSLC&#10;gifBurAeH82zLdu81Ca23X9vBMHjMDPfMOttZ0rRUO0Kywom4wgEcWp1wZmCn/P3aAnCeWSNpWVS&#10;8E8OtpvexxpjbVs+UZP4TAQIuxgV5N5XsZQuzcmgG9uKOHhXWxv0QdaZ1DW2AW5KOY2ihTRYcFjI&#10;saJ9TulfcjcKjvPhomn8bejweME2+WXZljOlBv1u9wXCU+ff4Vf7oBVMl58reL4JT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6j3xAAAAN0AAAAPAAAAAAAAAAAA&#10;AAAAAKECAABkcnMvZG93bnJldi54bWxQSwUGAAAAAAQABAD5AAAAkgMAAAAA&#10;" strokeweight="1pt"/>
                        <v:shape id="AutoShape 2531" o:spid="_x0000_s2253" type="#_x0000_t32" style="position:absolute;left:301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QjZsIAAADdAAAADwAAAGRycy9kb3ducmV2LnhtbERPz2vCMBS+C/4P4QleRNMKk9IZZQgD&#10;8TCY9uDxkby1Zc1LTbJa/3tzGHj8+H5v96PtxEA+tI4V5KsMBLF2puVaQXX5XBYgQkQ22DkmBQ8K&#10;sN9NJ1ssjbvzNw3nWIsUwqFEBU2MfSll0A1ZDCvXEyfux3mLMUFfS+PxnsJtJ9dZtpEWW04NDfZ0&#10;aEj/nv+sgvZUfVXD4ha9Lk751efhcu20UvPZ+PEOItIYX+J/99EoWBdvaX96k5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QjZsIAAADdAAAADwAAAAAAAAAAAAAA&#10;AAChAgAAZHJzL2Rvd25yZXYueG1sUEsFBgAAAAAEAAQA+QAAAJADAAAAAA==&#10;"/>
                        <v:shape id="AutoShape 2532" o:spid="_x0000_s2254" type="#_x0000_t32" style="position:absolute;left:312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iG/cUAAADd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bxY5P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iG/cUAAADdAAAADwAAAAAAAAAA&#10;AAAAAAChAgAAZHJzL2Rvd25yZXYueG1sUEsFBgAAAAAEAAQA+QAAAJMDAAAAAA==&#10;"/>
                        <v:shape id="AutoShape 2533" o:spid="_x0000_s2255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YisUAAADdAAAADwAAAGRycy9kb3ducmV2LnhtbESPQWvCQBSE7wX/w/IEL6VuEmgJqatI&#10;oSAeCtUcPD52n0kw+zburjH++26h0OMwM98wq81kezGSD51jBfkyA0Gsnem4UVAfP19KECEiG+wd&#10;k4IHBdisZ08rrIy78zeNh9iIBOFQoYI2xqGSMuiWLIalG4iTd3beYkzSN9J4vCe47WWRZW/SYsdp&#10;ocWBPlrSl8PNKuj29Vc9Pl+j1+U+P/k8HE+9Vmoxn7bvICJN8T/8194ZBUX5WsD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oYisUAAADdAAAADwAAAAAAAAAA&#10;AAAAAAChAgAAZHJzL2Rvd25yZXYueG1sUEsFBgAAAAAEAAQA+QAAAJMDAAAAAA==&#10;"/>
                        <v:shape id="AutoShape 2534" o:spid="_x0000_s2256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9EcYAAADdAAAADwAAAGRycy9kb3ducmV2LnhtbESPwWrDMBBE74X+g9hCLqWRnZJgnCih&#10;FAolh0BjH3JcpK1tYq1cSXWcv48KhRyHmXnDbHaT7cVIPnSOFeTzDASxdqbjRkFdfbwUIEJENtg7&#10;JgVXCrDbPj5ssDTuwl80HmMjEoRDiQraGIdSyqBbshjmbiBO3rfzFmOSvpHG4yXBbS8XWbaSFjtO&#10;Cy0O9N6SPh9/rYJuXx/q8fknel3s85PPQ3XqtVKzp+ltDSLSFO/h//anUbAol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GvRHGAAAA3QAAAA8AAAAAAAAA&#10;AAAAAAAAoQIAAGRycy9kb3ducmV2LnhtbFBLBQYAAAAABAAEAPkAAACUAwAAAAA=&#10;"/>
                        <v:shape id="AutoShape 2535" o:spid="_x0000_s2257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8lZcYAAADdAAAADwAAAGRycy9kb3ducmV2LnhtbESPwWrDMBBE74X+g9hCLqWRHZpgnCih&#10;FAolh0BjH3JcpK1tYq1cSXWcv48KhRyHmXnDbHaT7cVIPnSOFeTzDASxdqbjRkFdfbwUIEJENtg7&#10;JgVXCrDbPj5ssDTuwl80HmMjEoRDiQraGIdSyqBbshjmbiBO3rfzFmOSvpHG4yXBbS8XWbaSFjtO&#10;Cy0O9N6SPh9/rYJuXx/q8fknel3s85PPQ3XqtVKzp+ltDSLSFO/h//anUbAol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vJWXGAAAA3QAAAA8AAAAAAAAA&#10;AAAAAAAAoQIAAGRycy9kb3ducmV2LnhtbFBLBQYAAAAABAAEAPkAAACUAwAAAAA=&#10;"/>
                        <v:shape id="AutoShape 2536" o:spid="_x0000_s2258" type="#_x0000_t32" style="position:absolute;left:334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OA/sYAAADdAAAADwAAAGRycy9kb3ducmV2LnhtbESPwWrDMBBE74H+g9hCLyGWHUgxbuQQ&#10;CoWSQ6GJDzku0tY2sVaupDrO30eFQo/DzLxhtrvZDmIiH3rHCoosB0Gsnem5VdCc3lYliBCRDQ6O&#10;ScGNAuzqh8UWK+Ou/EnTMbYiQThUqKCLcaykDLojiyFzI3Hyvpy3GJP0rTQerwluB7nO82dpsee0&#10;0OFIrx3py/HHKugPzUczLb+j1+WhOPsinM6DVurpcd6/gIg0x//wX/vdKFiXmw38vklPQN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gP7GAAAA3QAAAA8AAAAAAAAA&#10;AAAAAAAAoQIAAGRycy9kb3ducmV2LnhtbFBLBQYAAAAABAAEAPkAAACUAwAAAAA=&#10;"/>
                        <v:shape id="AutoShape 2537" o:spid="_x0000_s2259" type="#_x0000_t32" style="position:absolute;left:346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83WMMAAADdAAAADwAAAGRycy9kb3ducmV2LnhtbESPT4vCMBTE7wv7HcJb8LZNFf+UrlFE&#10;ELzWFc+P5tmWbV5qk9r47Y0g7HGYmd8w620wrbhT7xrLCqZJCoK4tLrhSsH59/CdgXAeWWNrmRQ8&#10;yMF28/mxxlzbkQu6n3wlIoRdjgpq77tcSlfWZNAltiOO3tX2Bn2UfSV1j2OEm1bO0nQpDTYcF2rs&#10;aF9T+XcajIKiuFWXwYVxl13Dan7Wc5MOR6UmX2H3A8JT8P/hd/uoFcyyxRJeb+IT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PN1jDAAAA3QAAAA8AAAAAAAAAAAAA&#10;AAAAoQIAAGRycy9kb3ducmV2LnhtbFBLBQYAAAAABAAEAPkAAACRAwAAAAA=&#10;" strokeweight="1.25pt"/>
                        <v:shape id="AutoShape 2538" o:spid="_x0000_s2260" type="#_x0000_t32" style="position:absolute;left:346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lMTcgAAADdAAAADwAAAGRycy9kb3ducmV2LnhtbESPzWvCQBTE70L/h+UVetONglaiq4gf&#10;0EMtxI+Dt9fsaxLMvg3ZNUn967sFweMwM79h5svOlKKh2hWWFQwHEQji1OqCMwWn464/BeE8ssbS&#10;Min4JQfLxUtvjrG2LSfUHHwmAoRdjApy76tYSpfmZNANbEUcvB9bG/RB1pnUNbYBbko5iqKJNFhw&#10;WMixonVO6fVwMwrGt/b7MhlystpvN+fk3qRf1/OnUm+v3WoGwlPnn+FH+0MrGE3H7/D/JjwBuf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3lMTcgAAADdAAAADwAAAAAA&#10;AAAAAAAAAAChAgAAZHJzL2Rvd25yZXYueG1sUEsFBgAAAAAEAAQA+QAAAJYDAAAAAA==&#10;" strokeweight="1.25pt"/>
                        <v:shape id="AutoShape 2539" o:spid="_x0000_s2261" type="#_x0000_t32" style="position:absolute;left:346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D53cMAAADdAAAADwAAAGRycy9kb3ducmV2LnhtbERPW2vCMBR+H+w/hDPwZWiq4JDaVLqB&#10;oAMfvL0fm2MT1px0TdTu3y8Pgz1+fPdiNbhW3KkP1rOC6SQDQVx7bblRcDquxwsQISJrbD2Tgh8K&#10;sCqfnwrMtX/wnu6H2IgUwiFHBSbGLpcy1IYchonviBN39b3DmGDfSN3jI4W7Vs6y7E06tJwaDHb0&#10;Yaj+Otycgt12+l5djN1+7r/tbr6u2lvzelZq9DJUSxCRhvgv/nNvtILZYp7mpjfpCc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+d3DAAAA3QAAAA8AAAAAAAAAAAAA&#10;AAAAoQIAAGRycy9kb3ducmV2LnhtbFBLBQYAAAAABAAEAPkAAACRAwAAAAA=&#10;"/>
                        <v:shape id="AutoShape 2540" o:spid="_x0000_s2262" type="#_x0000_t32" style="position:absolute;left:346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xcRsYAAADdAAAADwAAAGRycy9kb3ducmV2LnhtbESPQWsCMRSE74X+h/AKXopmFSy6GmUr&#10;CFXwoNX7c/O6Cd28bDdRt//eFIQeh5n5hpkvO1eLK7XBelYwHGQgiEuvLVcKjp/r/gREiMgaa8+k&#10;4JcCLBfPT3PMtb/xnq6HWIkE4ZCjAhNjk0sZSkMOw8A3xMn78q3DmGRbSd3iLcFdLUdZ9iYdWk4L&#10;BhtaGSq/DxenYLcZvhdnYzfb/Y/djddFfaleT0r1XrpiBiJSF//Dj/aHVjCajKf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XEbGAAAA3QAAAA8AAAAAAAAA&#10;AAAAAAAAoQIAAGRycy9kb3ducmV2LnhtbFBLBQYAAAAABAAEAPkAAACUAwAAAAA=&#10;"/>
                        <v:shape id="AutoShape 2541" o:spid="_x0000_s2263" type="#_x0000_t32" style="position:absolute;left:346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o/ZsMAAADdAAAADwAAAGRycy9kb3ducmV2LnhtbERPy2oCMRTdC/2HcAtuRDMKFRmNMi0I&#10;WnDha3+dXCehk5vpJOr075uF4PJw3otV52pxpzZYzwrGowwEcem15UrB6bgezkCEiKyx9kwK/ijA&#10;avnWW2Cu/YP3dD/ESqQQDjkqMDE2uZShNOQwjHxDnLirbx3GBNtK6hYfKdzVcpJlU+nQcmow2NCX&#10;ofLncHMKdtvxZ3Exdvu9/7W7j3VR36rBWan+e1fMQUTq4kv8dG+0gslsmvanN+kJ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KP2bDAAAA3QAAAA8AAAAAAAAAAAAA&#10;AAAAoQIAAGRycy9kb3ducmV2LnhtbFBLBQYAAAAABAAEAPkAAACRAwAAAAA=&#10;"/>
                        <v:shape id="AutoShape 2542" o:spid="_x0000_s2264" type="#_x0000_t32" style="position:absolute;left:346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aa/cYAAADdAAAADwAAAGRycy9kb3ducmV2LnhtbESPQWsCMRSE74X+h/AKvRTNrqDIapSt&#10;INSCB63en5vnJnTzsm6ibv+9KRR6HGbmG2a+7F0jbtQF61lBPsxAEFdeW64VHL7WgymIEJE1Np5J&#10;wQ8FWC6en+ZYaH/nHd32sRYJwqFABSbGtpAyVIYchqFviZN39p3DmGRXS93hPcFdI0dZNpEOLacF&#10;gy2tDFXf+6tTsN3k7+XJ2M3n7mK343XZXOu3o1KvL305AxGpj//hv/aHVjCaTnL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Gmv3GAAAA3QAAAA8AAAAAAAAA&#10;AAAAAAAAoQIAAGRycy9kb3ducmV2LnhtbFBLBQYAAAAABAAEAPkAAACUAwAAAAA=&#10;"/>
                        <v:shape id="AutoShape 2543" o:spid="_x0000_s2265" type="#_x0000_t32" style="position:absolute;left:346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Eb9sYAAADd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iyNIHfN+EJyM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xG/bGAAAA3QAAAA8AAAAAAAAA&#10;AAAAAAAAoQIAAGRycy9kb3ducmV2LnhtbFBLBQYAAAAABAAEAPkAAACUAwAAAAA=&#10;" strokeweight="1pt"/>
                        <v:shape id="AutoShape 2544" o:spid="_x0000_s2266" type="#_x0000_t32" style="position:absolute;left:346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ihEcYAAADdAAAADwAAAGRycy9kb3ducmV2LnhtbESPQWsCMRSE70L/Q3gFL6JZLRVZjbIt&#10;CFrwoNX7c/PchG5etpuo23/fFIQeh5n5hlmsOleLG7XBelYwHmUgiEuvLVcKjp/r4QxEiMgaa8+k&#10;4IcCrJZPvQXm2t95T7dDrESCcMhRgYmxyaUMpSGHYeQb4uRdfOswJtlWUrd4T3BXy0mWTaVDy2nB&#10;YEPvhsqvw9Up2G3Hb8XZ2O3H/tvuXtdFfa0GJ6X6z10xBxGpi//hR3ujFUxm0x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YoRHGAAAA3QAAAA8AAAAAAAAA&#10;AAAAAAAAoQIAAGRycy9kb3ducmV2LnhtbFBLBQYAAAAABAAEAPkAAACUAwAAAAA=&#10;"/>
                        <v:shape id="AutoShape 2545" o:spid="_x0000_s2267" type="#_x0000_t32" style="position:absolute;left:346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E5ZcYAAADdAAAADwAAAGRycy9kb3ducmV2LnhtbESPQWsCMRSE70L/Q3gFL6JZpRVZjbIt&#10;CFrwoNX7c/PchG5etpuo23/fFIQeh5n5hlmsOleLG7XBelYwHmUgiEuvLVcKjp/r4QxEiMgaa8+k&#10;4IcCrJZPvQXm2t95T7dDrESCcMhRgYmxyaUMpSGHYeQb4uRdfOswJtlWUrd4T3BXy0mWTaVDy2nB&#10;YEPvhsqvw9Up2G3Hb8XZ2O3H/tvuXtdFfa0GJ6X6z10xBxGpi//hR3ujFUxm0x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xOWXGAAAA3QAAAA8AAAAAAAAA&#10;AAAAAAAAoQIAAGRycy9kb3ducmV2LnhtbFBLBQYAAAAABAAEAPkAAACUAwAAAAA=&#10;"/>
                        <v:shape id="AutoShape 2546" o:spid="_x0000_s2268" type="#_x0000_t32" style="position:absolute;left:346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2c/sYAAADdAAAADwAAAGRycy9kb3ducmV2LnhtbESPQWsCMRSE74X+h/AKXkrNKiiyGmUr&#10;CCp40Lb35+a5CW5etpuo6783hYLHYWa+YWaLztXiSm2wnhUM+hkI4tJry5WC76/VxwREiMgaa8+k&#10;4E4BFvPXlxnm2t94T9dDrESCcMhRgYmxyaUMpSGHoe8b4uSdfOswJtlWUrd4S3BXy2GWjaVDy2nB&#10;YENLQ+X5cHEKdpvBZ3E0drPd/9rdaFXUl+r9R6neW1dMQUTq4jP8315rBcPJeAR/b9IT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9nP7GAAAA3QAAAA8AAAAAAAAA&#10;AAAAAAAAoQIAAGRycy9kb3ducmV2LnhtbFBLBQYAAAAABAAEAPkAAACUAwAAAAA=&#10;"/>
                        <v:shape id="AutoShape 2547" o:spid="_x0000_s2269" type="#_x0000_t32" style="position:absolute;left:346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8CicYAAADdAAAADwAAAGRycy9kb3ducmV2LnhtbESPQWsCMRSE74X+h/AKXopmFVxka5St&#10;IGjBg7a9Pzevm9DNy7qJuv33RhB6HGbmG2a+7F0jLtQF61nBeJSBIK68tlwr+PpcD2cgQkTW2Hgm&#10;BX8UYLl4fppjof2V93Q5xFokCIcCFZgY20LKUBlyGEa+JU7ej+8cxiS7WuoOrwnuGjnJslw6tJwW&#10;DLa0MlT9Hs5OwW47fi+Pxm4/9ie7m67L5ly/fis1eOnLNxCR+vgffrQ3WsFkludwf5O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vAonGAAAA3QAAAA8AAAAAAAAA&#10;AAAAAAAAoQIAAGRycy9kb3ducmV2LnhtbFBLBQYAAAAABAAEAPkAAACUAwAAAAA=&#10;"/>
                        <v:shape id="AutoShape 2548" o:spid="_x0000_s2270" type="#_x0000_t32" style="position:absolute;left:357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Fxr8YAAADdAAAADwAAAGRycy9kb3ducmV2LnhtbESPwWrDMBBE74H+g9hCLyGWnUNq3Mgh&#10;FAolh0ITH3JcpK1tYq1cSXWcv48KhR6HmXnDbHezHcREPvSOFRRZDoJYO9Nzq6A5va1KECEiGxwc&#10;k4IbBdjVD4stVsZd+ZOmY2xFgnCoUEEX41hJGXRHFkPmRuLkfTlvMSbpW2k8XhPcDnKd5xtpsee0&#10;0OFIrx3py/HHKugPzUczLb+j1+WhOPsinM6DVurpcd6/gIg0x//wX/vdKFiXm2f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Rca/GAAAA3QAAAA8AAAAAAAAA&#10;AAAAAAAAoQIAAGRycy9kb3ducmV2LnhtbFBLBQYAAAAABAAEAPkAAACUAwAAAAA=&#10;"/>
                        <v:shape id="AutoShape 2549" o:spid="_x0000_s2271" type="#_x0000_t32" style="position:absolute;left:368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7l3cEAAADdAAAADwAAAGRycy9kb3ducmV2LnhtbERPTYvCMBC9L/gfwgheFk3rQUo1yrIg&#10;iAdB7cHjkIxt2WbSTWKt/94cFvb4eN+b3Wg7MZAPrWMF+SIDQaydablWUF338wJEiMgGO8ek4EUB&#10;dtvJxwZL4558puESa5FCOJSooImxL6UMuiGLYeF64sTdnbcYE/S1NB6fKdx2cpllK2mx5dTQYE/f&#10;Demfy8MqaI/VqRo+f6PXxTG/+Txcb51WajYdv9YgIo3xX/znPhgFy2KV5qY36QnI7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juXdwQAAAN0AAAAPAAAAAAAAAAAAAAAA&#10;AKECAABkcnMvZG93bnJldi54bWxQSwUGAAAAAAQABAD5AAAAjwMAAAAA&#10;"/>
                        <v:shape id="AutoShape 2550" o:spid="_x0000_s2272" type="#_x0000_t32" style="position:absolute;left:380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JARsYAAADdAAAADwAAAGRycy9kb3ducmV2LnhtbESPwWrDMBBE74H+g9hCLqGWnUNw3Mih&#10;FAolh0ATH3JcpK1taq1cSXWcv48KhR6HmXnD7PazHcREPvSOFRRZDoJYO9Nzq6A5vz2VIEJENjg4&#10;JgU3CrCvHxY7rIy78gdNp9iKBOFQoYIuxrGSMuiOLIbMjcTJ+3TeYkzSt9J4vCa4HeQ6zzfSYs9p&#10;ocORXjvSX6cfq6A/NMdmWn1Hr8tDcfFFOF8GrdTycX55BhFpjv/hv/a7UbAuN1v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CQEbGAAAA3QAAAA8AAAAAAAAA&#10;AAAAAAAAoQIAAGRycy9kb3ducmV2LnhtbFBLBQYAAAAABAAEAPkAAACUAwAAAAA=&#10;"/>
                        <v:shape id="AutoShape 2551" o:spid="_x0000_s2273" type="#_x0000_t32" style="position:absolute;left:391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F/BsIAAADdAAAADwAAAGRycy9kb3ducmV2LnhtbERPz2vCMBS+C/4P4QleRNN6mKUzyhAG&#10;4mEw7cHjI3lry5qXmmS1/vfmMPD48f3e7kfbiYF8aB0ryFcZCGLtTMu1guryuSxAhIhssHNMCh4U&#10;YL+bTrZYGnfnbxrOsRYphEOJCpoY+1LKoBuyGFauJ07cj/MWY4K+lsbjPYXbTq6z7E1abDk1NNjT&#10;oSH9e/6zCtpT9VUNi1v0ujjlV5+Hy7XTSs1n48c7iEhjfIn/3UejYF1s0v70Jj0Bu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F/BsIAAADdAAAADwAAAAAAAAAAAAAA&#10;AAChAgAAZHJzL2Rvd25yZXYueG1sUEsFBgAAAAAEAAQA+QAAAJADAAAAAA==&#10;"/>
                        <v:shape id="AutoShape 2552" o:spid="_x0000_s2274" type="#_x0000_t32" style="position:absolute;left:402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uTMMAAADdAAAADwAAAGRycy9kb3ducmV2LnhtbESPQYvCMBSE7wv+h/AEL6KpLqtSjSKC&#10;4EmwCnp8NM+22LzUJrb132+EhT0OM/MNs9p0phQN1a6wrGAyjkAQp1YXnCm4nPejBQjnkTWWlknB&#10;mxxs1r2vFcbatnyiJvGZCBB2MSrIva9iKV2ak0E3thVx8O62NuiDrDOpa2wD3JRyGkUzabDgsJBj&#10;Rbuc0kfyMgqOP8NZ0/jn0OHxhm1yZdmW30oN+t12CcJT5//Df+2DVjBdzCfweROe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BbkzDAAAA3QAAAA8AAAAAAAAAAAAA&#10;AAAAoQIAAGRycy9kb3ducmV2LnhtbFBLBQYAAAAABAAEAPkAAACRAwAAAAA=&#10;" strokeweight="1pt"/>
                        <v:shape id="AutoShape 2553" o:spid="_x0000_s2275" type="#_x0000_t32" style="position:absolute;left:414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9E6sYAAADdAAAADwAAAGRycy9kb3ducmV2LnhtbESPQWvCQBSE7wX/w/IEL6VukkMbUleR&#10;QkE8FKo5eHzsPpNg9m3cXWP8991CocdhZr5hVpvJ9mIkHzrHCvJlBoJYO9Nxo6A+fr6UIEJENtg7&#10;JgUPCrBZz55WWBl3528aD7ERCcKhQgVtjEMlZdAtWQxLNxAn7+y8xZikb6TxeE9w28siy16lxY7T&#10;QosDfbSkL4ebVdDt6696fL5Gr8t9fvJ5OJ56rdRiPm3fQUSa4n/4r70zCoryrYDfN+kJ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/ROrGAAAA3QAAAA8AAAAAAAAA&#10;AAAAAAAAoQIAAGRycy9kb3ducmV2LnhtbFBLBQYAAAAABAAEAPkAAACUAwAAAAA=&#10;"/>
                        <v:shape id="AutoShape 2554" o:spid="_x0000_s2276" type="#_x0000_t32" style="position:absolute;left:425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hccYAAADdAAAADwAAAGRycy9kb3ducmV2LnhtbESPwWrDMBBE74X+g9hCLqWRnUJinCih&#10;FAolh0BjH3JcpK1tYq1cSXWcv48KhRyHmXnDbHaT7cVIPnSOFeTzDASxdqbjRkFdfbwUIEJENtg7&#10;JgVXCrDbPj5ssDTuwl80HmMjEoRDiQraGIdSyqBbshjmbiBO3rfzFmOSvpHG4yXBbS8XWbaUFjtO&#10;Cy0O9N6SPh9/rYJuXx/q8fknel3s85PPQ3XqtVKzp+ltDSLSFO/h//anUbAoV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z4XHGAAAA3QAAAA8AAAAAAAAA&#10;AAAAAAAAoQIAAGRycy9kb3ducmV2LnhtbFBLBQYAAAAABAAEAPkAAACUAwAAAAA=&#10;"/>
                        <v:shape id="AutoShape 2555" o:spid="_x0000_s2277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p5BcYAAADdAAAADwAAAGRycy9kb3ducmV2LnhtbESPwWrDMBBE74X+g9hCLqWRHUpinCih&#10;FAolh0BjH3JcpK1tYq1cSXWcv48KhRyHmXnDbHaT7cVIPnSOFeTzDASxdqbjRkFdfbwUIEJENtg7&#10;JgVXCrDbPj5ssDTuwl80HmMjEoRDiQraGIdSyqBbshjmbiBO3rfzFmOSvpHG4yXBbS8XWbaUFjtO&#10;Cy0O9N6SPh9/rYJuXx/q8fknel3s85PPQ3XqtVKzp+ltDSLSFO/h//anUbAoV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aeQXGAAAA3QAAAA8AAAAAAAAA&#10;AAAAAAAAoQIAAGRycy9kb3ducmV2LnhtbFBLBQYAAAAABAAEAPkAAACUAwAAAAA=&#10;"/>
                        <v:shape id="AutoShape 2556" o:spid="_x0000_s2278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bcnsYAAADdAAAADwAAAGRycy9kb3ducmV2LnhtbESPwWrDMBBE74X+g9hCLqWRHWhinCih&#10;FAolh0BjH3JcpK1tYq1cSXWcv48KhRyHmXnDbHaT7cVIPnSOFeTzDASxdqbjRkFdfbwUIEJENtg7&#10;JgVXCrDbPj5ssDTuwl80HmMjEoRDiQraGIdSyqBbshjmbiBO3rfzFmOSvpHG4yXBbS8XWbaUFjtO&#10;Cy0O9N6SPh9/rYJuXx/q8fknel3s85PPQ3XqtVKzp+ltDSLSFO/h//anUbAoV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W3J7GAAAA3QAAAA8AAAAAAAAA&#10;AAAAAAAAoQIAAGRycy9kb3ducmV2LnhtbFBLBQYAAAAABAAEAPkAAACUAwAAAAA=&#10;"/>
                        <v:shape id="AutoShape 2557" o:spid="_x0000_s2279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RC6cYAAADdAAAADwAAAGRycy9kb3ducmV2LnhtbESPwWrDMBBE74H+g9hCLyGWnUNq3Mgh&#10;FAolh0ITH3JcpK1tYq1cSXWcv48KhR6HmXnDbHezHcREPvSOFRRZDoJYO9Nzq6A5va1KECEiGxwc&#10;k4IbBdjVD4stVsZd+ZOmY2xFgnCoUEEX41hJGXRHFkPmRuLkfTlvMSbpW2k8XhPcDnKd5xtpsee0&#10;0OFIrx3py/HHKugPzUczLb+j1+WhOPsinM6DVurpcd6/gIg0x//wX/vdKFiXzxv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EQunGAAAA3QAAAA8AAAAAAAAA&#10;AAAAAAAAoQIAAGRycy9kb3ducmV2LnhtbFBLBQYAAAAABAAEAPkAAACUAwAAAAA=&#10;"/>
                        <v:shape id="AutoShape 2558" o:spid="_x0000_s2280" type="#_x0000_t32" style="position:absolute;left:447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ncsUAAADdAAAADwAAAGRycy9kb3ducmV2LnhtbESPQWvCQBSE74X+h+UVeim6iYcaoqtI&#10;oVA8CNUcPD52n0kw+zbd3cb4711B8DjMzDfMcj3aTgzkQ+tYQT7NQBBrZ1quFVSH70kBIkRkg51j&#10;UnClAOvV68sSS+Mu/EvDPtYiQTiUqKCJsS+lDLohi2HqeuLknZy3GJP0tTQeLwluOznLsk9pseW0&#10;0GBPXw3p8/7fKmi31a4aPv6i18U2P/o8HI6dVur9bdwsQEQa4zP8aP8YBbNiPof7m/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jncsUAAADdAAAADwAAAAAAAAAA&#10;AAAAAAChAgAAZHJzL2Rvd25yZXYueG1sUEsFBgAAAAAEAAQA+QAAAJMDAAAAAA==&#10;"/>
                        <v:shape id="AutoShape 2559" o:spid="_x0000_s2281" type="#_x0000_t32" style="position:absolute;left:346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la0b8AAADdAAAADwAAAGRycy9kb3ducmV2LnhtbERPTYvCMBC9C/sfwizszaYroqWaFllY&#10;8FoVz0MztsVm0m1SG/+9OSx4fLzvfRlMLx40us6ygu8kBUFcW91xo+By/l1mIJxH1thbJgVPclAW&#10;H4s95trOXNHj5BsRQ9jlqKD1fsildHVLBl1iB+LI3exo0Ec4NlKPOMdw08tVmm6kwY5jQ4sD/bRU&#10;30+TUVBVf811cmE+ZLewXV/02qTTUamvz3DYgfAU/Fv87z5qBatsG+fGN/EJy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yla0b8AAADdAAAADwAAAAAAAAAAAAAAAACh&#10;AgAAZHJzL2Rvd25yZXYueG1sUEsFBgAAAAAEAAQA+QAAAI0DAAAAAA==&#10;" strokeweight="1.25pt"/>
                        <v:shape id="AutoShape 2560" o:spid="_x0000_s2282" type="#_x0000_t32" style="position:absolute;left:346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8hxMgAAADdAAAADwAAAGRycy9kb3ducmV2LnhtbESPQWvCQBSE7wX/w/IEb3WjUGujq0hb&#10;oQcrROvB22v2NQlm34bsmqT+elcQPA4z8w0zX3amFA3VrrCsYDSMQBCnVhecKfjZr5+nIJxH1lha&#10;JgX/5GC56D3NMda25YSanc9EgLCLUUHufRVL6dKcDLqhrYiD92drgz7IOpO6xjbATSnHUTSRBgsO&#10;CzlW9J5TetqdjYKXc/t7nIw4WX1/fhySS5NuT4eNUoN+t5qB8NT5R/je/tIKxtPXN7i9CU9AL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h8hxMgAAADdAAAADwAAAAAA&#10;AAAAAAAAAAChAgAAZHJzL2Rvd25yZXYueG1sUEsFBgAAAAAEAAQA+QAAAJYDAAAAAA==&#10;" strokeweight="1.25pt"/>
                        <v:shape id="AutoShape 2561" o:spid="_x0000_s2283" type="#_x0000_t32" style="position:absolute;left:346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bZnMMAAADdAAAADwAAAGRycy9kb3ducmV2LnhtbERPy2oCMRTdF/yHcIVuSs0oVIbRKGNB&#10;qAUXPrq/Tq6T4ORmnESd/n2zKLg8nPd82btG3KkL1rOC8SgDQVx5bblWcDys33MQISJrbDyTgl8K&#10;sFwMXuZYaP/gHd33sRYphEOBCkyMbSFlqAw5DCPfEifu7DuHMcGulrrDRwp3jZxk2VQ6tJwaDLb0&#10;aai67G9OwXYzXpUnYzffu6vdfqzL5la//Sj1OuzLGYhIfXyK/91fWsEkz9P+9CY9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G2ZzDAAAA3QAAAA8AAAAAAAAAAAAA&#10;AAAAoQIAAGRycy9kb3ducmV2LnhtbFBLBQYAAAAABAAEAPkAAACRAwAAAAA=&#10;"/>
                        <v:shape id="AutoShape 2562" o:spid="_x0000_s2284" type="#_x0000_t32" style="position:absolute;left:346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p8B8YAAADdAAAADwAAAGRycy9kb3ducmV2LnhtbESPQWsCMRSE74L/ITzBi9TsCi3L1ihr&#10;QagFD9r2/rp53YRuXtZN1PXfN4WCx2FmvmGW68G14kJ9sJ4V5PMMBHHtteVGwcf79qEAESKyxtYz&#10;KbhRgPVqPFpiqf2VD3Q5xkYkCIcSFZgYu1LKUBtyGOa+I07et+8dxiT7RuoerwnuWrnIsifp0HJa&#10;MNjRi6H653h2Cva7fFN9Gbt7O5zs/nFbtedm9qnUdDJUzyAiDfEe/m+/agWLosjh701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KfAfGAAAA3QAAAA8AAAAAAAAA&#10;AAAAAAAAoQIAAGRycy9kb3ducmV2LnhtbFBLBQYAAAAABAAEAPkAAACUAwAAAAA=&#10;"/>
                        <v:shape id="AutoShape 2563" o:spid="_x0000_s2285" type="#_x0000_t32" style="position:absolute;left:346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jicMYAAADdAAAADwAAAGRycy9kb3ducmV2LnhtbESPQWsCMRSE7wX/Q3iCl1KzLijL1ijb&#10;glAFD9r2/rp53YRuXrabqOu/bwqCx2FmvmGW68G14kx9sJ4VzKYZCOLaa8uNgo/3zVMBIkRkja1n&#10;UnClAOvV6GGJpfYXPtD5GBuRIBxKVGBi7EopQ23IYZj6jjh53753GJPsG6l7vCS4a2WeZQvp0HJa&#10;MNjRq6H653hyCvbb2Uv1Zex2d/i1+/mmak/N46dSk/FQPYOINMR7+NZ+0wryosjh/016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Y4nDGAAAA3QAAAA8AAAAAAAAA&#10;AAAAAAAAoQIAAGRycy9kb3ducmV2LnhtbFBLBQYAAAAABAAEAPkAAACUAwAAAAA=&#10;"/>
                        <v:shape id="AutoShape 2564" o:spid="_x0000_s2286" type="#_x0000_t32" style="position:absolute;left:346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RH68YAAADdAAAADwAAAGRycy9kb3ducmV2LnhtbESPQWsCMRSE74X+h/AKvRTNqliW1Sjb&#10;gqCCB229Pzevm9DNy3YTdfvvG0HocZiZb5j5sneNuFAXrGcFo2EGgrjy2nKt4PNjNchBhIissfFM&#10;Cn4pwHLx+DDHQvsr7+lyiLVIEA4FKjAxtoWUoTLkMAx9S5y8L985jEl2tdQdXhPcNXKcZa/SoeW0&#10;YLCld0PV9+HsFOw2o7fyZOxmu/+xu+mqbM71y1Gp56e+nIGI1Mf/8L291grGeT6B2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UR+vGAAAA3QAAAA8AAAAAAAAA&#10;AAAAAAAAoQIAAGRycy9kb3ducmV2LnhtbFBLBQYAAAAABAAEAPkAAACUAwAAAAA=&#10;"/>
                        <v:shape id="AutoShape 2565" o:spid="_x0000_s2287" type="#_x0000_t32" style="position:absolute;left:346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A48UAAADdAAAADwAAAGRycy9kb3ducmV2LnhtbESPQWvCQBSE70L/w/KEXqRulGLX6CpV&#10;KJTejKV4fGSfSTD7NmQ3Mf57tyB4HGbmG2a9HWwtemp95VjDbJqAIM6dqbjQ8Hv8elMgfEA2WDsm&#10;DTfysN28jNaYGnflA/VZKESEsE9RQxlCk0rp85Is+qlriKN3dq3FEGVbSNPiNcJtLedJspAWK44L&#10;JTa0Lym/ZJ3V0NU/k2P3F2Z9ses/zmqpTsPJa/06Hj5XIAIN4Rl+tL+NhrlS7/D/Jj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jA48UAAADdAAAADwAAAAAAAAAA&#10;AAAAAAChAgAAZHJzL2Rvd25yZXYueG1sUEsFBgAAAAAEAAQA+QAAAJMDAAAAAA==&#10;" strokeweight="1pt"/>
                        <v:shape id="AutoShape 2566" o:spid="_x0000_s2288" type="#_x0000_t32" style="position:absolute;left:346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F6BMYAAADdAAAADwAAAGRycy9kb3ducmV2LnhtbESPQWsCMRSE74X+h/AKvRTNKijLapSt&#10;INSCB63en5vnJnTzsm6ibv99UxB6HGbmG2a+7F0jbtQF61nBaJiBIK68tlwrOHytBzmIEJE1Np5J&#10;wQ8FWC6en+ZYaH/nHd32sRYJwqFABSbGtpAyVIYchqFviZN39p3DmGRXS93hPcFdI8dZNpUOLacF&#10;gy2tDFXf+6tTsN2M3suTsZvP3cVuJ+uyudZvR6VeX/pyBiJSH//Dj/aHVjDO8wn8vU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xegTGAAAA3QAAAA8AAAAAAAAA&#10;AAAAAAAAoQIAAGRycy9kb3ducmV2LnhtbFBLBQYAAAAABAAEAPkAAACUAwAAAAA=&#10;"/>
                        <v:shape id="AutoShape 2567" o:spid="_x0000_s2289" type="#_x0000_t32" style="position:absolute;left:346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Pkc8YAAADdAAAADwAAAGRycy9kb3ducmV2LnhtbESPQWsCMRSE74X+h/AKvRTNKijL1ijb&#10;glAFD2p7f25eN6Gbl+0mruu/N4WCx2FmvmEWq8E1oqcuWM8KJuMMBHHlteVawedxPcpBhIissfFM&#10;Cq4UYLV8fFhgof2F99QfYi0ShEOBCkyMbSFlqAw5DGPfEifv23cOY5JdLXWHlwR3jZxm2Vw6tJwW&#10;DLb0bqj6OZydgt1m8laejN1s9792N1uXzbl++VLq+WkoX0FEGuI9/N/+0AqmeT6Hvzfp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j5HPGAAAA3QAAAA8AAAAAAAAA&#10;AAAAAAAAoQIAAGRycy9kb3ducmV2LnhtbFBLBQYAAAAABAAEAPkAAACUAwAAAAA=&#10;"/>
                        <v:shape id="AutoShape 2568" o:spid="_x0000_s2290" type="#_x0000_t32" style="position:absolute;left:346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9B6MYAAADdAAAADwAAAGRycy9kb3ducmV2LnhtbESPQWsCMRSE74X+h/AKvRTNKmiX1Sjb&#10;gqCCB229Pzevm9DNy3YTdfvvG0HocZiZb5j5sneNuFAXrGcFo2EGgrjy2nKt4PNjNchBhIissfFM&#10;Cn4pwHLx+DDHQvsr7+lyiLVIEA4FKjAxtoWUoTLkMAx9S5y8L985jEl2tdQdXhPcNXKcZVPp0HJa&#10;MNjSu6Hq+3B2Cnab0Vt5Mnaz3f/Y3WRVNuf65ajU81NfzkBE6uN/+N5eawXjPH+F2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vQejGAAAA3QAAAA8AAAAAAAAA&#10;AAAAAAAAoQIAAGRycy9kb3ducmV2LnhtbFBLBQYAAAAABAAEAPkAAACUAwAAAAA=&#10;"/>
                        <v:shape id="AutoShape 2569" o:spid="_x0000_s2291" type="#_x0000_t32" style="position:absolute;left:346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VmsMAAADdAAAADwAAAGRycy9kb3ducmV2LnhtbERPy2oCMRTdF/yHcIVuSs0oVIbRKGNB&#10;qAUXPrq/Tq6T4ORmnESd/n2zKLg8nPd82btG3KkL1rOC8SgDQVx5bblWcDys33MQISJrbDyTgl8K&#10;sFwMXuZYaP/gHd33sRYphEOBCkyMbSFlqAw5DCPfEifu7DuHMcGulrrDRwp3jZxk2VQ6tJwaDLb0&#10;aai67G9OwXYzXpUnYzffu6vdfqzL5la//Sj1OuzLGYhIfXyK/91fWsEkz9Pc9CY9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w1ZrDAAAA3QAAAA8AAAAAAAAAAAAA&#10;AAAAoQIAAGRycy9kb3ducmV2LnhtbFBLBQYAAAAABAAEAPkAAACRAwAAAAA=&#10;"/>
                        <v:shape id="AutoShape 2570" o:spid="_x0000_s2292" type="#_x0000_t32" style="position:absolute;left:357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6mvMUAAADdAAAADwAAAGRycy9kb3ducmV2LnhtbESPQWvCQBSE74L/YXmCF6mbeJA0dZVS&#10;EMSDoObg8bH7moRm36a7a0z/fVco9DjMzDfMZjfaTgzkQ+tYQb7MQBBrZ1quFVTX/UsBIkRkg51j&#10;UvBDAXbb6WSDpXEPPtNwibVIEA4lKmhi7Espg27IYli6njh5n85bjEn6WhqPjwS3nVxl2VpabDkt&#10;NNjTR0P663K3CtpjdaqGxXf0ujjmN5+H663TSs1n4/sbiEhj/A//tQ9GwaooXuH5Jj0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6mvMUAAADdAAAADwAAAAAAAAAA&#10;AAAAAAChAgAAZHJzL2Rvd25yZXYueG1sUEsFBgAAAAAEAAQA+QAAAJMDAAAAAA==&#10;"/>
                        <v:shape id="AutoShape 2571" o:spid="_x0000_s2293" type="#_x0000_t32" style="position:absolute;left:368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2Z/MIAAADdAAAADwAAAGRycy9kb3ducmV2LnhtbERPz2vCMBS+C/4P4Q28iKb1MGo1yhgM&#10;hgdB7cHjI3lry5qXmmS1/vfmIOz48f3e7kfbiYF8aB0ryJcZCGLtTMu1gurytShAhIhssHNMCh4U&#10;YL+bTrZYGnfnEw3nWIsUwqFEBU2MfSll0A1ZDEvXEyfux3mLMUFfS+PxnsJtJ1dZ9i4ttpwaGuzp&#10;syH9e/6zCtpDdayG+S16XRzyq8/D5dpppWZv48cGRKQx/otf7m+jYFWs0/70Jj0Bu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2Z/MIAAADdAAAADwAAAAAAAAAAAAAA&#10;AAChAgAAZHJzL2Rvd25yZXYueG1sUEsFBgAAAAAEAAQA+QAAAJADAAAAAA==&#10;"/>
                        <v:shape id="AutoShape 2572" o:spid="_x0000_s2294" type="#_x0000_t32" style="position:absolute;left:380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8Z8UAAADdAAAADwAAAGRycy9kb3ducmV2LnhtbESPQWvCQBSE74L/YXmCF6mbeJA0dZVS&#10;EMSDoObg8bH7moRm36a7a0z/fVco9DjMzDfMZjfaTgzkQ+tYQb7MQBBrZ1quFVTX/UsBIkRkg51j&#10;UvBDAXbb6WSDpXEPPtNwibVIEA4lKmhi7Espg27IYli6njh5n85bjEn6WhqPjwS3nVxl2VpabDkt&#10;NNjTR0P663K3CtpjdaqGxXf0ujjmN5+H663TSs1n4/sbiEhj/A//tQ9Gwap4zeH5Jj0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E8Z8UAAADdAAAADwAAAAAAAAAA&#10;AAAAAAChAgAAZHJzL2Rvd25yZXYueG1sUEsFBgAAAAAEAAQA+QAAAJMDAAAAAA==&#10;"/>
                        <v:shape id="AutoShape 2573" o:spid="_x0000_s2295" type="#_x0000_t32" style="position:absolute;left:391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OiEMYAAADdAAAADwAAAGRycy9kb3ducmV2LnhtbESPwWrDMBBE74H+g9hCLyGR7UNw3Cgh&#10;FAolh0ISH3xcpK1tYq1cSXXcv68KhR6HmXnD7A6zHcREPvSOFeTrDASxdqbnVkF9fV2VIEJENjg4&#10;JgXfFOCwf1jssDLuzmeaLrEVCcKhQgVdjGMlZdAdWQxrNxIn78N5izFJ30rj8Z7gdpBFlm2kxZ7T&#10;QocjvXSkb5cvq6A/1e/1tPyMXpenvPF5uDaDVurpcT4+g4g0x//wX/vNKCjKbQG/b9ITkP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zohDGAAAA3QAAAA8AAAAAAAAA&#10;AAAAAAAAoQIAAGRycy9kb3ducmV2LnhtbFBLBQYAAAAABAAEAPkAAACUAwAAAAA=&#10;"/>
                        <v:shape id="AutoShape 2574" o:spid="_x0000_s2296" type="#_x0000_t32" style="position:absolute;left:402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zWsUAAADdAAAADwAAAGRycy9kb3ducmV2LnhtbESPQWuDQBSE74H+h+UVcgl1bSRibTYh&#10;FAo5CTWB9PhwX1XqvjXuVu2/7xYCOQ4z8w2z3c+mEyMNrrWs4DmKQRBXVrdcKzif3p8yEM4ja+ws&#10;k4JfcrDfPSy2mGs78QeNpa9FgLDLUUHjfZ9L6aqGDLrI9sTB+7KDQR/kUEs94BTgppPrOE6lwZbD&#10;QoM9vTVUfZc/RkGxWaXj6K8rh8UnTuWF5dQlSi0f58MrCE+zv4dv7aNWsM5eEvh/E5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OzWsUAAADdAAAADwAAAAAAAAAA&#10;AAAAAAChAgAAZHJzL2Rvd25yZXYueG1sUEsFBgAAAAAEAAQA+QAAAJMDAAAAAA==&#10;" strokeweight="1pt"/>
                        <v:shape id="AutoShape 2575" o:spid="_x0000_s2297" type="#_x0000_t32" style="position:absolute;left:414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f/8YAAADdAAAADwAAAGRycy9kb3ducmV2LnhtbESPwWrDMBBE74X+g9hCLqWRHUpwnCih&#10;FAolh0BjH3JcpK1tYq1cSXWcv48KhRyHmXnDbHaT7cVIPnSOFeTzDASxdqbjRkFdfbwUIEJENtg7&#10;JgVXCrDbPj5ssDTuwl80HmMjEoRDiQraGIdSyqBbshjmbiBO3rfzFmOSvpHG4yXBbS8XWbaUFjtO&#10;Cy0O9N6SPh9/rYJuXx/q8fknel3s85PPQ3XqtVKzp+ltDSLSFO/h//anUbAoV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Wn//GAAAA3QAAAA8AAAAAAAAA&#10;AAAAAAAAoQIAAGRycy9kb3ducmV2LnhtbFBLBQYAAAAABAAEAPkAAACUAwAAAAA=&#10;"/>
                        <v:shape id="AutoShape 2576" o:spid="_x0000_s2298" type="#_x0000_t32" style="position:absolute;left:425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o6ZMYAAADdAAAADwAAAGRycy9kb3ducmV2LnhtbESPwWrDMBBE74X+g9hCLqWRHWhwnCih&#10;FAolh0BjH3JcpK1tYq1cSXWcv48KhRyHmXnDbHaT7cVIPnSOFeTzDASxdqbjRkFdfbwUIEJENtg7&#10;JgVXCrDbPj5ssDTuwl80HmMjEoRDiQraGIdSyqBbshjmbiBO3rfzFmOSvpHG4yXBbS8XWbaUFjtO&#10;Cy0O9N6SPh9/rYJuXx/q8fknel3s85PPQ3XqtVKzp+ltDSLSFO/h//anUbAoV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aOmTGAAAA3QAAAA8AAAAAAAAA&#10;AAAAAAAAoQIAAGRycy9kb3ducmV2LnhtbFBLBQYAAAAABAAEAPkAAACUAwAAAAA=&#10;"/>
                        <v:shape id="AutoShape 2577" o:spid="_x0000_s2299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ikE8YAAADdAAAADwAAAGRycy9kb3ducmV2LnhtbESPwWrDMBBE74H+g9hCLqGWnUNw3Mih&#10;FAolh0ATH3JcpK1taq1cSXWcv48KhR6HmXnD7PazHcREPvSOFRRZDoJYO9Nzq6A5vz2VIEJENjg4&#10;JgU3CrCvHxY7rIy78gdNp9iKBOFQoYIuxrGSMuiOLIbMjcTJ+3TeYkzSt9J4vCa4HeQ6zzfSYs9p&#10;ocORXjvSX6cfq6A/NMdmWn1Hr8tDcfFFOF8GrdTycX55BhFpjv/hv/a7UbAutxv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IpBPGAAAA3QAAAA8AAAAAAAAA&#10;AAAAAAAAoQIAAGRycy9kb3ducmV2LnhtbFBLBQYAAAAABAAEAPkAAACUAwAAAAA=&#10;"/>
                        <v:shape id="AutoShape 2578" o:spid="_x0000_s2300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QBiMYAAADdAAAADwAAAGRycy9kb3ducmV2LnhtbESPwWrDMBBE74X+g9hCLqWRnUPjOFFC&#10;KRRKDoHGPuS4SFvbxFq5kuo4fx8VCjkOM/OG2ewm24uRfOgcK8jnGQhi7UzHjYK6+ngpQISIbLB3&#10;TAquFGC3fXzYYGnchb9oPMZGJAiHEhW0MQ6llEG3ZDHM3UCcvG/nLcYkfSONx0uC214usuxVWuw4&#10;LbQ40HtL+nz8tQq6fX2ox+ef6HWxz08+D9Wp10rNnqa3NYhIU7yH/9ufRsGiWC3h7016AnJ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EAYjGAAAA3QAAAA8AAAAAAAAA&#10;AAAAAAAAoQIAAGRycy9kb3ducmV2LnhtbFBLBQYAAAAABAAEAPkAAACUAwAAAAA=&#10;"/>
                        <v:shape id="AutoShape 2579" o:spid="_x0000_s2301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V+sIAAADdAAAADwAAAGRycy9kb3ducmV2LnhtbERPz2vCMBS+C/4P4Q28iKb1MGo1yhgM&#10;hgdB7cHjI3lry5qXmmS1/vfmIOz48f3e7kfbiYF8aB0ryJcZCGLtTMu1gurytShAhIhssHNMCh4U&#10;YL+bTrZYGnfnEw3nWIsUwqFEBU2MfSll0A1ZDEvXEyfux3mLMUFfS+PxnsJtJ1dZ9i4ttpwaGuzp&#10;syH9e/6zCtpDdayG+S16XRzyq8/D5dpppWZv48cGRKQx/otf7m+jYFWs09z0Jj0Bu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uV+sIAAADdAAAADwAAAAAAAAAAAAAA&#10;AAChAgAAZHJzL2Rvd25yZXYueG1sUEsFBgAAAAAEAAQA+QAAAJADAAAAAA==&#10;"/>
                        <v:shape id="AutoShape 2580" o:spid="_x0000_s2302" type="#_x0000_t32" style="position:absolute;left:447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cwYcUAAADdAAAADwAAAGRycy9kb3ducmV2LnhtbESPQWvCQBSE70L/w/IKXkQ38SAxdRUp&#10;COKhoObg8bH7mgSzb9PdNab/vlso9DjMzDfMZjfaTgzkQ+tYQb7IQBBrZ1quFVTXw7wAESKywc4x&#10;KfimALvty2SDpXFPPtNwibVIEA4lKmhi7Espg27IYli4njh5n85bjEn6WhqPzwS3nVxm2UpabDkt&#10;NNjTe0P6fnlYBe2p+qiG2Vf0ujjlN5+H663TSk1fx/0biEhj/A//tY9GwbJYr+H3TXo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cwYcUAAADdAAAADwAAAAAAAAAA&#10;AAAAAAChAgAAZHJzL2Rvd25yZXYueG1sUEsFBgAAAAAEAAQA+QAAAJMDAAAAAA==&#10;"/>
                        <v:shape id="AutoShape 2581" o:spid="_x0000_s2303" type="#_x0000_t32" style="position:absolute;left:459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gqN78AAADdAAAADwAAAGRycy9kb3ducmV2LnhtbERPTYvCMBC9L+x/CLPgbU0UWWvXKCII&#10;XqvieWjGtmwzqU1q4783B2GPj/e93kbbigf1vnGsYTZVIIhLZxquNFzOh+8MhA/IBlvHpOFJHrab&#10;z4815saNXNDjFCqRQtjnqKEOocul9GVNFv3UdcSJu7neYkiwr6TpcUzhtpVzpX6kxYZTQ40d7Wsq&#10;/06D1VAU9+o6+DjusltcLi5mYdVw1HryFXe/IALF8C9+u49Gw3yl0v70Jj0BuX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7gqN78AAADdAAAADwAAAAAAAAAAAAAAAACh&#10;AgAAZHJzL2Rvd25yZXYueG1sUEsFBgAAAAAEAAQA+QAAAI0DAAAAAA==&#10;" strokeweight="1.25pt"/>
                        <v:shape id="AutoShape 2582" o:spid="_x0000_s2304" type="#_x0000_t32" style="position:absolute;left:459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5RIscAAADdAAAADwAAAGRycy9kb3ducmV2LnhtbESPQWvCQBSE7wX/w/IEb3UTodJGVxG1&#10;4EELsfXQ2zP7TILZtyG7JtFf3y0Uehxm5htmvuxNJVpqXGlZQTyOQBBnVpecK/j6fH9+BeE8ssbK&#10;Mim4k4PlYvA0x0TbjlNqjz4XAcIuQQWF93UipcsKMujGtiYO3sU2Bn2QTS51g12Am0pOomgqDZYc&#10;FgqsaV1Qdj3ejIKXW3f+nsacrg7bzSl9tNnH9bRXajTsVzMQnnr/H/5r77SCyVsUw++b8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jlEixwAAAN0AAAAPAAAAAAAA&#10;AAAAAAAAAKECAABkcnMvZG93bnJldi54bWxQSwUGAAAAAAQABAD5AAAAlQMAAAAA&#10;" strokeweight="1.25pt"/>
                        <v:shape id="AutoShape 2583" o:spid="_x0000_s2305" type="#_x0000_t32" style="position:absolute;left:459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ut8YAAADdAAAADwAAAGRycy9kb3ducmV2LnhtbESPQWsCMRSE74X+h/AKXopmXVDarVG2&#10;gqAFD9p6f928bkI3L9tN1PXfm4LgcZiZb5jZoneNOFEXrGcF41EGgrjy2nKt4OtzNXwBESKyxsYz&#10;KbhQgMX88WGGhfZn3tFpH2uRIBwKVGBibAspQ2XIYRj5ljh5P75zGJPsaqk7PCe4a2SeZVPp0HJa&#10;MNjS0lD1uz86BdvN+L38Nnbzsfuz28mqbI7180GpwVNfvoGI1Md7+NZeawX5a5b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q7rfGAAAA3QAAAA8AAAAAAAAA&#10;AAAAAAAAoQIAAGRycy9kb3ducmV2LnhtbFBLBQYAAAAABAAEAPkAAACUAwAAAAA=&#10;"/>
                        <v:shape id="AutoShape 2584" o:spid="_x0000_s2306" type="#_x0000_t32" style="position:absolute;left:459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ZLLMcAAADd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2wM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ZkssxwAAAN0AAAAPAAAAAAAA&#10;AAAAAAAAAKECAABkcnMvZG93bnJldi54bWxQSwUGAAAAAAQABAD5AAAAlQMAAAAA&#10;"/>
                        <v:shape id="AutoShape 2585" o:spid="_x0000_s2307" type="#_x0000_t32" style="position:absolute;left:459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/TWMcAAADd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12wM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j9NYxwAAAN0AAAAPAAAAAAAA&#10;AAAAAAAAAKECAABkcnMvZG93bnJldi54bWxQSwUGAAAAAAQABAD5AAAAlQMAAAAA&#10;"/>
                        <v:shape id="AutoShape 2586" o:spid="_x0000_s2308" type="#_x0000_t32" style="position:absolute;left:459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2w8YAAADd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y8bw/yY9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DdsPGAAAA3QAAAA8AAAAAAAAA&#10;AAAAAAAAoQIAAGRycy9kb3ducmV2LnhtbFBLBQYAAAAABAAEAPkAAACUAwAAAAA=&#10;"/>
                        <v:shape id="AutoShape 2587" o:spid="_x0000_s2309" type="#_x0000_t32" style="position:absolute;left:459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T3yMUAAADdAAAADwAAAGRycy9kb3ducmV2LnhtbESPQWvCQBSE7wX/w/IEL0U35pDG6CZo&#10;oVB6q4p4fGSfSTD7NmQ3Mf77bqHQ4zAz3zC7YjKtGKl3jWUF61UEgri0uuFKwfn0sUxBOI+ssbVM&#10;Cp7koMhnLzvMtH3wN41HX4kAYZehgtr7LpPSlTUZdCvbEQfvZnuDPsi+krrHR4CbVsZRlEiDDYeF&#10;Gjt6r6m8HwejYGi/Xk/Dxa/H6jC+3dJNep2uTqnFfNpvQXia/H/4r/2pFcSbKIHfN+EJ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T3yMUAAADdAAAADwAAAAAAAAAA&#10;AAAAAAChAgAAZHJzL2Rvd25yZXYueG1sUEsFBgAAAAAEAAQA+QAAAJMDAAAAAA==&#10;" strokeweight="1pt"/>
                        <v:shape id="AutoShape 2588" o:spid="_x0000_s2310" type="#_x0000_t32" style="position:absolute;left:459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1NL8cAAADd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12wC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U0vxwAAAN0AAAAPAAAAAAAA&#10;AAAAAAAAAKECAABkcnMvZG93bnJldi54bWxQSwUGAAAAAAQABAD5AAAAlQMAAAAA&#10;"/>
                        <v:shape id="AutoShape 2589" o:spid="_x0000_s2311" type="#_x0000_t32" style="position:absolute;left:459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LZXcMAAADd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sjQ3vUlP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C2V3DAAAA3QAAAA8AAAAAAAAAAAAA&#10;AAAAoQIAAGRycy9kb3ducmV2LnhtbFBLBQYAAAAABAAEAPkAAACRAwAAAAA=&#10;"/>
                        <v:shape id="AutoShape 2590" o:spid="_x0000_s2312" type="#_x0000_t32" style="position:absolute;left:459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58xsYAAADd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8y2bw/yY9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OfMbGAAAA3QAAAA8AAAAAAAAA&#10;AAAAAAAAoQIAAGRycy9kb3ducmV2LnhtbFBLBQYAAAAABAAEAPkAAACUAwAAAAA=&#10;"/>
                        <v:shape id="AutoShape 2591" o:spid="_x0000_s2313" type="#_x0000_t32" style="position:absolute;left:459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DhsQAAADdAAAADwAAAGRycy9kb3ducmV2LnhtbERPy2oCMRTdC/5DuIVuRDMjVOpolLEg&#10;1IILH93fTq6T0MnNdBJ1+vfNQujycN7Lde8acaMuWM8K8kkGgrjy2nKt4Hzajl9BhIissfFMCn4p&#10;wHo1HCyx0P7OB7odYy1SCIcCFZgY20LKUBlyGCa+JU7cxXcOY4JdLXWH9xTuGjnNspl0aDk1GGzp&#10;zVD1fbw6Bftdvim/jN19HH7s/mVbNtd69KnU81NfLkBE6uO/+OF+1wqm8zz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UOGxAAAAN0AAAAPAAAAAAAAAAAA&#10;AAAAAKECAABkcnMvZG93bnJldi54bWxQSwUGAAAAAAQABAD5AAAAkgMAAAAA&#10;"/>
                        <v:shape id="AutoShape 2592" o:spid="_x0000_s2314" type="#_x0000_t32" style="position:absolute;left:470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MwoMUAAADdAAAADwAAAGRycy9kb3ducmV2LnhtbESPQWsCMRSE70L/Q3gFL6LZeCi6NYoU&#10;CuJBqO7B4yN53V3cvGyTdN3++0Yo9DjMzDfMZje6TgwUYutZg1oUIIiNty3XGqrL+3wFIiZki51n&#10;0vBDEXbbp8kGS+vv/EHDOdUiQziWqKFJqS+ljKYhh3Hhe+LsffrgMGUZamkD3jPcdXJZFC/SYct5&#10;ocGe3hoyt/O309Aeq1M1zL5SMKujugYVL9fOaD19HvevIBKN6T/81z5YDcu1UvB4k5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MwoMUAAADdAAAADwAAAAAAAAAA&#10;AAAAAAChAgAAZHJzL2Rvd25yZXYueG1sUEsFBgAAAAAEAAQA+QAAAJMDAAAAAA==&#10;"/>
                        <v:shape id="AutoShape 2593" o:spid="_x0000_s2315" type="#_x0000_t32" style="position:absolute;left:481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Gu18UAAADd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mKbF/D7Jj0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Gu18UAAADdAAAADwAAAAAAAAAA&#10;AAAAAAChAgAAZHJzL2Rvd25yZXYueG1sUEsFBgAAAAAEAAQA+QAAAJMDAAAAAA==&#10;"/>
                        <v:shape id="AutoShape 2594" o:spid="_x0000_s2316" type="#_x0000_t32" style="position:absolute;left:493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0LTMUAAADdAAAADwAAAGRycy9kb3ducmV2LnhtbESPQWsCMRSE74X+h/AKXopmV6Ho1ihS&#10;EMRDQd2Dx0fy3F26eVmTdF3/fSMIPQ4z8w2zXA+2FT350DhWkE8yEMTamYYrBeVpO56DCBHZYOuY&#10;FNwpwHr1+rLEwrgbH6g/xkokCIcCFdQxdoWUQddkMUxcR5y8i/MWY5K+ksbjLcFtK6dZ9iEtNpwW&#10;auzoqyb9c/y1Cpp9+V3279fo9Xyfn30eTudWKzV6GzafICIN8T/8bO+Mgukin8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0LTMUAAADdAAAADwAAAAAAAAAA&#10;AAAAAAChAgAAZHJzL2Rvd25yZXYueG1sUEsFBgAAAAAEAAQA+QAAAJMDAAAAAA==&#10;"/>
                        <v:shape id="AutoShape 2595" o:spid="_x0000_s2317" type="#_x0000_t32" style="position:absolute;left:504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TOMUAAADdAAAADwAAAGRycy9kb3ducmV2LnhtbESPQWsCMRSE74X+h/AKXopmV6To1ihS&#10;EMRDQd2Dx0fy3F26eVmTdF3/fSMIPQ4z8w2zXA+2FT350DhWkE8yEMTamYYrBeVpO56DCBHZYOuY&#10;FNwpwHr1+rLEwrgbH6g/xkokCIcCFdQxdoWUQddkMUxcR5y8i/MWY5K+ksbjLcFtK6dZ9iEtNpwW&#10;auzoqyb9c/y1Cpp9+V3279fo9Xyfn30eTudWKzV6GzafICIN8T/8bO+Mgukin8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STOMUAAADdAAAADwAAAAAAAAAA&#10;AAAAAAChAgAAZHJzL2Rvd25yZXYueG1sUEsFBgAAAAAEAAQA+QAAAJMDAAAAAA==&#10;"/>
                        <v:shape id="AutoShape 2596" o:spid="_x0000_s2318" type="#_x0000_t32" style="position:absolute;left:515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SCcsUAAADdAAAADwAAAGRycy9kb3ducmV2LnhtbESPQWuDQBSE74X+h+UFegnJqkVJbDYh&#10;BAo9CTWB5PhwX1XivrXuVu2/7xYKPQ4z8w2zO8ymEyMNrrWsIF5HIIgrq1uuFVzOr6sNCOeRNXaW&#10;ScE3OTjsHx92mGs78TuNpa9FgLDLUUHjfZ9L6aqGDLq17YmD92EHgz7IoZZ6wCnATSeTKMqkwZbD&#10;QoM9nRqq7uWXUVCky2wc/efSYXHDqbyynLpnpZ4W8/EFhKfZ/4f/2m9aQbKNU/h9E56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SCcsUAAADdAAAADwAAAAAAAAAA&#10;AAAAAAChAgAAZHJzL2Rvd25yZXYueG1sUEsFBgAAAAAEAAQA+QAAAJMDAAAAAA==&#10;" strokeweight="1pt"/>
                        <v:shape id="AutoShape 2597" o:spid="_x0000_s2319" type="#_x0000_t32" style="position:absolute;left:527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o1MUAAADd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/yBTzepCc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qo1MUAAADdAAAADwAAAAAAAAAA&#10;AAAAAAChAgAAZHJzL2Rvd25yZXYueG1sUEsFBgAAAAAEAAQA+QAAAJMDAAAAAA==&#10;"/>
                        <v:shape id="AutoShape 2598" o:spid="_x0000_s2320" type="#_x0000_t32" style="position:absolute;left:538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YNT8UAAADdAAAADwAAAGRycy9kb3ducmV2LnhtbESPQWsCMRSE74X+h/AKXopm14PVrVGk&#10;IIiHgroHj4/kubt087Im6br++0YQehxm5htmuR5sK3ryoXGsIJ9kIIi1Mw1XCsrTdjwHESKywdYx&#10;KbhTgPXq9WWJhXE3PlB/jJVIEA4FKqhj7Aopg67JYpi4jjh5F+ctxiR9JY3HW4LbVk6zbCYtNpwW&#10;auzoqyb9c/y1Cpp9+V3279fo9Xyfn30eTudWKzV6GzafICIN8T/8bO+Mguki/4D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YNT8UAAADdAAAADwAAAAAAAAAA&#10;AAAAAAChAgAAZHJzL2Rvd25yZXYueG1sUEsFBgAAAAAEAAQA+QAAAJMDAAAAAA==&#10;"/>
                        <v:shape id="AutoShape 2599" o:spid="_x0000_s2321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ZPcIAAADdAAAADwAAAGRycy9kb3ducmV2LnhtbERPTYvCMBC9L/gfwgheFk3rYdFqFFlY&#10;EA/Cag8eh2Rsi82kJrHWf28OC3t8vO/1drCt6MmHxrGCfJaBINbONFwpKM8/0wWIEJENto5JwYsC&#10;bDejjzUWxj35l/pTrEQK4VCggjrGrpAy6JoshpnriBN3dd5iTNBX0nh8pnDbynmWfUmLDaeGGjv6&#10;rknfTg+roDmUx7L/vEevF4f84vNwvrRaqcl42K1ARBriv/jPvTcK5ss8zU1v0hO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mZPcIAAADdAAAADwAAAAAAAAAAAAAA&#10;AAChAgAAZHJzL2Rvd25yZXYueG1sUEsFBgAAAAAEAAQA+QAAAJADAAAAAA==&#10;"/>
                        <v:shape id="AutoShape 2600" o:spid="_x0000_s2322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8psUAAADdAAAADwAAAGRycy9kb3ducmV2LnhtbESPQYvCMBSE74L/ITzBi2haD4tWoyyC&#10;IB4WVnvw+EiebdnmpSaxdv/9ZmFhj8PMfMNs94NtRU8+NI4V5IsMBLF2puFKQXk9zlcgQkQ22Dom&#10;Bd8UYL8bj7ZYGPfiT+ovsRIJwqFABXWMXSFl0DVZDAvXESfv7rzFmKSvpPH4SnDbymWWvUmLDaeF&#10;Gjs61KS/Lk+roDmXH2U/e0SvV+f85vNwvbVaqelkeN+AiDTE//Bf+2QULNf5Gn7fp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U8psUAAADdAAAADwAAAAAAAAAA&#10;AAAAAAChAgAAZHJzL2Rvd25yZXYueG1sUEsFBgAAAAAEAAQA+QAAAJMDAAAAAA==&#10;"/>
                        <v:shape id="AutoShape 2601" o:spid="_x0000_s2323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fhsIAAADdAAAADwAAAGRycy9kb3ducmV2LnhtbERPz2vCMBS+C/4P4Q28iKbtYWg1yhgM&#10;xMNA7cHjI3lry5qXmsRa//vlIOz48f3e7kfbiYF8aB0ryJcZCGLtTMu1gurytViBCBHZYOeYFDwp&#10;wH43nWyxNO7BJxrOsRYphEOJCpoY+1LKoBuyGJauJ07cj/MWY4K+lsbjI4XbThZZ9i4ttpwaGuzp&#10;syH9e75bBe2x+q6G+S16vTrmV5+Hy7XTSs3exo8NiEhj/Be/3AejoFgXaX96k56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NfhsIAAADdAAAADwAAAAAAAAAAAAAA&#10;AAChAgAAZHJzL2Rvd25yZXYueG1sUEsFBgAAAAAEAAQA+QAAAJADAAAAAA==&#10;"/>
                        <v:shape id="AutoShape 2602" o:spid="_x0000_s2324" type="#_x0000_t32" style="position:absolute;left:560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/6HcUAAADd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mJb5PD7Jj0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/6HcUAAADdAAAADwAAAAAAAAAA&#10;AAAAAAChAgAAZHJzL2Rvd25yZXYueG1sUEsFBgAAAAAEAAQA+QAAAJMDAAAAAA==&#10;"/>
                        <v:shape id="AutoShape 2603" o:spid="_x0000_s2325" type="#_x0000_t32" style="position:absolute;left:459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Nu8IAAADdAAAADwAAAGRycy9kb3ducmV2LnhtbESPQYvCMBSE74L/IbyFvWm6RdxajSKC&#10;4LWueH40z7Zs89JtUhv//UYQPA4z8w2z2QXTijv1rrGs4GuegCAurW64UnD5Oc4yEM4ja2wtk4IH&#10;Odhtp5MN5tqOXND97CsRIexyVFB73+VSurImg25uO+Lo3Wxv0EfZV1L3OEa4aWWaJEtpsOG4UGNH&#10;h5rK3/NgFBTFX3UdXBj32S18Ly56YZLhpNTnR9ivQXgK/h1+tU9aQbpKU3i+i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Nu8IAAADdAAAADwAAAAAAAAAAAAAA&#10;AAChAgAAZHJzL2Rvd25yZXYueG1sUEsFBgAAAAAEAAQA+QAAAJADAAAAAA==&#10;" strokeweight="1.25pt"/>
                        <v:shape id="AutoShape 2604" o:spid="_x0000_s2326" type="#_x0000_t32" style="position:absolute;left:459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2rsgAAADdAAAADwAAAGRycy9kb3ducmV2LnhtbESPQWvCQBSE74L/YXmF3nRjSsWmriJq&#10;oQcVYuuht9fsaxLMvg3ZNUn99d2C4HGYmW+Y+bI3lWipcaVlBZNxBII4s7rkXMHnx9toBsJ5ZI2V&#10;ZVLwSw6Wi+Fgjom2HafUHn0uAoRdggoK7+tESpcVZNCNbU0cvB/bGPRBNrnUDXYBbioZR9FUGiw5&#10;LBRY07qg7Hy8GAXPl+77azrhdLXfbk7ptc0O59NOqceHfvUKwlPv7+Fb+10riF/iJ/h/E56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qU2rsgAAADdAAAADwAAAAAA&#10;AAAAAAAAAAChAgAAZHJzL2Rvd25yZXYueG1sUEsFBgAAAAAEAAQA+QAAAJYDAAAAAA==&#10;" strokeweight="1.25pt"/>
                        <v:shape id="AutoShape 2605" o:spid="_x0000_s2327" type="#_x0000_t32" style="position:absolute;left:459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qPOMcAAADdAAAADwAAAGRycy9kb3ducmV2LnhtbESPQWsCMRSE74X+h/AKXopmXdqiW6Os&#10;gqAFD1q9Pzevm9DNy3YTdfvvm0Khx2FmvmFmi9414kpdsJ4VjEcZCOLKa8u1guP7ejgBESKyxsYz&#10;KfimAIv5/d0MC+1vvKfrIdYiQTgUqMDE2BZShsqQwzDyLXHyPnznMCbZ1VJ3eEtw18g8y16kQ8tp&#10;wWBLK0PV5+HiFOy242V5Nnb7tv+yu+d12Vzqx5NSg4e+fAURqY//4b/2RivIp/k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Oo84xwAAAN0AAAAPAAAAAAAA&#10;AAAAAAAAAKECAABkcnMvZG93bnJldi54bWxQSwUGAAAAAAQABAD5AAAAlQMAAAAA&#10;"/>
                        <v:shape id="AutoShape 2606" o:spid="_x0000_s2328" type="#_x0000_t32" style="position:absolute;left:459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Yqo8YAAADdAAAADwAAAGRycy9kb3ducmV2LnhtbESPQWsCMRSE70L/Q3gFL6JZFyy6Ncq2&#10;IGjBg7a9v25eN6Gbl+0m6vrvTaHgcZiZb5jluneNOFMXrGcF00kGgrjy2nKt4ON9M56DCBFZY+OZ&#10;FFwpwHr1MFhiof2FD3Q+xlokCIcCFZgY20LKUBlyGCa+JU7et+8cxiS7WuoOLwnuGpln2ZN0aDkt&#10;GGzp1VD1czw5Bfvd9KX8Mnb3dvi1+9mmbE716FOp4WNfPoOI1Md7+L+91QryRT6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2KqPGAAAA3QAAAA8AAAAAAAAA&#10;AAAAAAAAoQIAAGRycy9kb3ducmV2LnhtbFBLBQYAAAAABAAEAPkAAACUAwAAAAA=&#10;"/>
                        <v:shape id="AutoShape 2607" o:spid="_x0000_s2329" type="#_x0000_t32" style="position:absolute;left:459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S01MYAAADdAAAADwAAAGRycy9kb3ducmV2LnhtbESPQWsCMRSE74X+h/AKvRTNulDR1Shb&#10;QagFD9p6f26em9DNy7qJuv33TaHgcZiZb5j5sneNuFIXrGcFo2EGgrjy2nKt4OtzPZiACBFZY+OZ&#10;FPxQgOXi8WGOhfY33tF1H2uRIBwKVGBibAspQ2XIYRj6ljh5J985jEl2tdQd3hLcNTLPsrF0aDkt&#10;GGxpZaj63l+cgu1m9FYejd187M52+7oum0v9clDq+akvZyAi9fEe/m+/awX5NB/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ktNTGAAAA3QAAAA8AAAAAAAAA&#10;AAAAAAAAoQIAAGRycy9kb3ducmV2LnhtbFBLBQYAAAAABAAEAPkAAACUAwAAAAA=&#10;"/>
                        <v:shape id="AutoShape 2608" o:spid="_x0000_s2330" type="#_x0000_t32" style="position:absolute;left:459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gRT8cAAADdAAAADwAAAGRycy9kb3ducmV2LnhtbESPQWsCMRSE74X+h/AKXopmXWirW6Os&#10;gqAFD1q9Pzevm9DNy3YTdfvvm0Khx2FmvmFmi9414kpdsJ4VjEcZCOLKa8u1guP7ejgBESKyxsYz&#10;KfimAIv5/d0MC+1vvKfrIdYiQTgUqMDE2BZShsqQwzDyLXHyPnznMCbZ1VJ3eEtw18g8y56lQ8tp&#10;wWBLK0PV5+HiFOy242V5Nnb7tv+yu6d12Vzqx5NSg4e+fAURqY//4b/2RivIp/kL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6BFPxwAAAN0AAAAPAAAAAAAA&#10;AAAAAAAAAKECAABkcnMvZG93bnJldi54bWxQSwUGAAAAAAQABAD5AAAAlQMAAAAA&#10;"/>
                        <v:shape id="AutoShape 2609" o:spid="_x0000_s2331" type="#_x0000_t32" style="position:absolute;left:459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aQcMAAADdAAAADwAAAGRycy9kb3ducmV2LnhtbERPTWuDQBC9F/IflgnkUpI1Hlo1WSUp&#10;FEpvjSHkOLgTlbiz4q7G/PvuodDj433vi9l0YqLBtZYVbDcRCOLK6pZrBefyc52AcB5ZY2eZFDzJ&#10;QZEvXvaYafvgH5pOvhYhhF2GChrv+0xKVzVk0G1sTxy4mx0M+gCHWuoBHyHcdDKOojdpsOXQ0GBP&#10;Hw1V99NoFIzd92s5Xvx2qo/T+y1Jk+t8dUqtlvNhB8LT7P/Ff+4vrSBO4zA3vAlP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SmkHDAAAA3QAAAA8AAAAAAAAAAAAA&#10;AAAAoQIAAGRycy9kb3ducmV2LnhtbFBLBQYAAAAABAAEAPkAAACRAwAAAAA=&#10;" strokeweight="1pt"/>
                        <v:shape id="AutoShape 2610" o:spid="_x0000_s2332" type="#_x0000_t32" style="position:absolute;left:459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sgpsYAAADdAAAADwAAAGRycy9kb3ducmV2LnhtbESPQWsCMRSE70L/Q3gFL6JZF5S6NcpW&#10;ELTgQVvvr5vXTejmZbuJuv33TUHocZiZb5jluneNuFIXrGcF00kGgrjy2nKt4P1tO34CESKyxsYz&#10;KfihAOvVw2CJhfY3PtL1FGuRIBwKVGBibAspQ2XIYZj4ljh5n75zGJPsaqk7vCW4a2SeZXPp0HJa&#10;MNjSxlD1dbo4BYf99KX8MHb/evy2h9m2bC716KzU8LEvn0FE6uN/+N7eaQX5Il/A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7IKbGAAAA3QAAAA8AAAAAAAAA&#10;AAAAAAAAoQIAAGRycy9kb3ducmV2LnhtbFBLBQYAAAAABAAEAPkAAACUAwAAAAA=&#10;"/>
                        <v:shape id="AutoShape 2611" o:spid="_x0000_s2333" type="#_x0000_t32" style="position:absolute;left:459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gf5sQAAADdAAAADwAAAGRycy9kb3ducmV2LnhtbERPz2vCMBS+C/4P4Q12kZnqcGydUaog&#10;TMFD3XZ/a96asOalNlG7/94cBI8f3+/5sneNOFMXrGcFk3EGgrjy2nKt4Otz8/QKIkRkjY1nUvBP&#10;AZaL4WCOufYXLul8iLVIIRxyVGBibHMpQ2XIYRj7ljhxv75zGBPsaqk7vKRw18hplr1Ih5ZTg8GW&#10;1oaqv8PJKdhvJ6vix9jtrjza/WxTNKd69K3U40NfvIOI1Me7+Ob+0Aqmb89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2B/mxAAAAN0AAAAPAAAAAAAAAAAA&#10;AAAAAKECAABkcnMvZG93bnJldi54bWxQSwUGAAAAAAQABAD5AAAAkgMAAAAA&#10;"/>
                        <v:shape id="AutoShape 2612" o:spid="_x0000_s2334" type="#_x0000_t32" style="position:absolute;left:459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6fccAAADd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Zo8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lLp9xwAAAN0AAAAPAAAAAAAA&#10;AAAAAAAAAKECAABkcnMvZG93bnJldi54bWxQSwUGAAAAAAQABAD5AAAAlQMAAAAA&#10;"/>
                        <v:shape id="AutoShape 2613" o:spid="_x0000_s2335" type="#_x0000_t32" style="position:absolute;left:459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YkCscAAADdAAAADwAAAGRycy9kb3ducmV2LnhtbESPQWsCMRSE74X+h/AKXopm3dKiW6Os&#10;gqAFD1q9Pzevm9DNy3YTdfvvm0Khx2FmvmFmi9414kpdsJ4VjEcZCOLKa8u1guP7ejgBESKyxsYz&#10;KfimAIv5/d0MC+1vvKfrIdYiQTgUqMDE2BZShsqQwzDyLXHyPnznMCbZ1VJ3eEtw18g8y16kQ8tp&#10;wWBLK0PV5+HiFOy242V5Nnb7tv+yu+d12Vzqx5NSg4e+fAURqY//4b/2RivIp08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RiQKxwAAAN0AAAAPAAAAAAAA&#10;AAAAAAAAAKECAABkcnMvZG93bnJldi54bWxQSwUGAAAAAAQABAD5AAAAlQMAAAAA&#10;"/>
                        <v:shape id="AutoShape 2614" o:spid="_x0000_s2336" type="#_x0000_t32" style="position:absolute;left:470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LMUAAADdAAAADwAAAGRycy9kb3ducmV2LnhtbESPQWsCMRSE74L/ITzBi2h2FYquRimF&#10;gngoVPfg8ZE8dxc3L2uSrtt/3xQKPQ4z8w2zOwy2FT350DhWkC8yEMTamYYrBeXlfb4GESKywdYx&#10;KfimAIf9eLTDwrgnf1J/jpVIEA4FKqhj7Aopg67JYli4jjh5N+ctxiR9JY3HZ4LbVi6z7EVabDgt&#10;1NjRW036fv6yCppT+VH2s0f0en3Krz4Pl2urlZpOhtctiEhD/A//tY9GwXKzWsH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hXLMUAAADdAAAADwAAAAAAAAAA&#10;AAAAAAChAgAAZHJzL2Rvd25yZXYueG1sUEsFBgAAAAAEAAQA+QAAAJMDAAAAAA==&#10;"/>
                        <v:shape id="AutoShape 2615" o:spid="_x0000_s2337" type="#_x0000_t32" style="position:absolute;left:481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PWMYAAADdAAAADwAAAGRycy9kb3ducmV2LnhtbESPQWsCMRSE74L/ITyhF6nZtVJ0NYoU&#10;CsVDQd2Dx0fy3F3cvKxJum7/fVMo9DjMzDfMZjfYVvTkQ+NYQT7LQBBrZxquFJTn9+cliBCRDbaO&#10;ScE3Bdhtx6MNFsY9+Ej9KVYiQTgUqKCOsSukDLomi2HmOuLkXZ23GJP0lTQeHwluWznPsldpseG0&#10;UGNHbzXp2+nLKmgO5WfZT+/R6+Uhv/g8nC+tVuppMuzXICIN8T/81/4wCuarlw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Rz1jGAAAA3QAAAA8AAAAAAAAA&#10;AAAAAAAAoQIAAGRycy9kb3ducmV2LnhtbFBLBQYAAAAABAAEAPkAAACUAwAAAAA=&#10;"/>
                        <v:shape id="AutoShape 2616" o:spid="_x0000_s2338" type="#_x0000_t32" style="position:absolute;left:493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1qw8YAAADdAAAADwAAAGRycy9kb3ducmV2LnhtbESPQWsCMRSE74L/ITyhF6nZtVh0NYoU&#10;CsVDQd2Dx0fy3F3cvKxJum7/fVMo9DjMzDfMZjfYVvTkQ+NYQT7LQBBrZxquFJTn9+cliBCRDbaO&#10;ScE3Bdhtx6MNFsY9+Ej9KVYiQTgUqKCOsSukDLomi2HmOuLkXZ23GJP0lTQeHwluWznPsldpseG0&#10;UGNHbzXp2+nLKmgO5WfZT+/R6+Uhv/g8nC+tVuppMuzXICIN8T/81/4wCuarlw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dasPGAAAA3QAAAA8AAAAAAAAA&#10;AAAAAAAAoQIAAGRycy9kb3ducmV2LnhtbFBLBQYAAAAABAAEAPkAAACUAwAAAAA=&#10;"/>
                        <v:shape id="AutoShape 2617" o:spid="_x0000_s2339" type="#_x0000_t32" style="position:absolute;left:504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/0tMUAAADdAAAADwAAAGRycy9kb3ducmV2LnhtbESPQWsCMRSE74L/IbyCF9HsWhBdjVIK&#10;gngoVPfg8ZE8d5duXtYkrtt/3xQKPQ4z8w2z3Q+2FT350DhWkM8zEMTamYYrBeXlMFuBCBHZYOuY&#10;FHxTgP1uPNpiYdyTP6k/x0okCIcCFdQxdoWUQddkMcxdR5y8m/MWY5K+ksbjM8FtKxdZtpQWG04L&#10;NXb0XpP+Oj+sguZUfpT99B69Xp3yq8/D5dpqpSYvw9sGRKQh/of/2kejYLF+Xc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/0tMUAAADdAAAADwAAAAAAAAAA&#10;AAAAAAChAgAAZHJzL2Rvd25yZXYueG1sUEsFBgAAAAAEAAQA+QAAAJMDAAAAAA==&#10;"/>
                        <v:shape id="AutoShape 2618" o:spid="_x0000_s2340" type="#_x0000_t32" style="position:absolute;left:515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/l/sQAAADdAAAADwAAAGRycy9kb3ducmV2LnhtbESPQYvCMBSE74L/ITzBi2iqou52jSIL&#10;wp4Eq6DHR/O2LTYvtcm23X9vBMHjMDPfMOttZ0rRUO0KywqmkwgEcWp1wZmC82k//gDhPLLG0jIp&#10;+CcH202/t8ZY25aP1CQ+EwHCLkYFufdVLKVLczLoJrYiDt6vrQ36IOtM6hrbADelnEXRUhosOCzk&#10;WNF3Tukt+TMKDovRsmn8feTwcMU2ubBsy7lSw0G3+wLhqfPv8Kv9oxXMPucreL4JT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+X+xAAAAN0AAAAPAAAAAAAAAAAA&#10;AAAAAKECAABkcnMvZG93bnJldi54bWxQSwUGAAAAAAQABAD5AAAAkgMAAAAA&#10;" strokeweight="1pt"/>
                        <v:shape id="AutoShape 2619" o:spid="_x0000_s2341" type="#_x0000_t32" style="position:absolute;left:527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zFXcIAAADdAAAADwAAAGRycy9kb3ducmV2LnhtbERPz2vCMBS+D/wfwhO8jJnWgbhqFBEE&#10;8TBQe/D4SJ5tsXmpSazdf78cBjt+fL9Xm8G2oicfGscK8mkGglg703CloLzsPxYgQkQ22DomBT8U&#10;YLMeva2wMO7FJ+rPsRIphEOBCuoYu0LKoGuyGKauI07czXmLMUFfSePxlcJtK2dZNpcWG04NNXa0&#10;q0nfz0+roDmW32X//oheL4751efhcm21UpPxsF2CiDTEf/Gf+2AUzL4+09z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zFXcIAAADdAAAADwAAAAAAAAAAAAAA&#10;AAChAgAAZHJzL2Rvd25yZXYueG1sUEsFBgAAAAAEAAQA+QAAAJADAAAAAA==&#10;"/>
                        <v:shape id="AutoShape 2620" o:spid="_x0000_s2342" type="#_x0000_t32" style="position:absolute;left:538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gxsUAAADdAAAADwAAAGRycy9kb3ducmV2LnhtbESPQWsCMRSE70L/Q3iFXqRmV6Ho1igi&#10;COKhoO7B4yN53V26eVmTuG7/fSMIPQ4z8w2zXA+2FT350DhWkE8yEMTamYYrBeV59z4HESKywdYx&#10;KfilAOvVy2iJhXF3PlJ/ipVIEA4FKqhj7Aopg67JYpi4jjh5385bjEn6ShqP9wS3rZxm2Ye02HBa&#10;qLGjbU3653SzCppD+VX242v0en7ILz4P50urlXp7HTafICIN8T/8bO+NgulitoD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BgxsUAAADdAAAADwAAAAAAAAAA&#10;AAAAAAChAgAAZHJzL2Rvd25yZXYueG1sUEsFBgAAAAAEAAQA+QAAAJMDAAAAAA==&#10;"/>
                        <v:shape id="AutoShape 2621" o:spid="_x0000_s2343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y6JsIAAADdAAAADwAAAGRycy9kb3ducmV2LnhtbERPz2vCMBS+D/wfwhO8jJlWhrhqFBEE&#10;8TBQe/D4SJ5tsXmpSazdf78cBjt+fL9Xm8G2oicfGscK8mkGglg703CloLzsPxYgQkQ22DomBT8U&#10;YLMeva2wMO7FJ+rPsRIphEOBCuoYu0LKoGuyGKauI07czXmLMUFfSePxlcJtK2dZNpcWG04NNXa0&#10;q0nfz0+roDmW32X//oheL4751efhcm21UpPxsF2CiDTEf/Gf+2AUzL4+0/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y6JsIAAADdAAAADwAAAAAAAAAAAAAA&#10;AAChAgAAZHJzL2Rvd25yZXYueG1sUEsFBgAAAAAEAAQA+QAAAJADAAAAAA==&#10;"/>
                        <v:shape id="AutoShape 2622" o:spid="_x0000_s2344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AfvcUAAADdAAAADwAAAGRycy9kb3ducmV2LnhtbESPQWsCMRSE74X+h/AKXopmV6To1ihS&#10;EMRDQd2Dx0fy3F26eVmTdF3/fSMIPQ4z8w2zXA+2FT350DhWkE8yEMTamYYrBeVpO56DCBHZYOuY&#10;FNwpwHr1+rLEwrgbH6g/xkokCIcCFdQxdoWUQddkMUxcR5y8i/MWY5K+ksbjLcFtK6dZ9iEtNpwW&#10;auzoqyb9c/y1Cpp9+V3279fo9Xyfn30eTudWKzV6GzafICIN8T/8bO+Mgulils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AfvcUAAADdAAAADwAAAAAAAAAA&#10;AAAAAAChAgAAZHJzL2Rvd25yZXYueG1sUEsFBgAAAAAEAAQA+QAAAJMDAAAAAA==&#10;"/>
                        <v:shape id="AutoShape 2623" o:spid="_x0000_s2345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KBysYAAADdAAAADwAAAGRycy9kb3ducmV2LnhtbESPQWvCQBSE70L/w/IKvUjdJEjR6CpF&#10;KBQPBTUHj4/d1ySYfZvurjH9911B6HGYmW+Y9Xa0nRjIh9axgnyWgSDWzrRcK6hOH68LECEiG+wc&#10;k4JfCrDdPE3WWBp34wMNx1iLBOFQooImxr6UMuiGLIaZ64mT9+28xZikr6XxeEtw28kiy96kxZbT&#10;QoM97RrSl+PVKmj31Vc1TH+i14t9fvZ5OJ07rdTL8/i+AhFpjP/hR/vTKCiW8wL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ygcrGAAAA3QAAAA8AAAAAAAAA&#10;AAAAAAAAoQIAAGRycy9kb3ducmV2LnhtbFBLBQYAAAAABAAEAPkAAACUAwAAAAA=&#10;"/>
                        <v:shape id="AutoShape 2624" o:spid="_x0000_s2346" type="#_x0000_t32" style="position:absolute;left:560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4kUcYAAADdAAAADwAAAGRycy9kb3ducmV2LnhtbESPQWsCMRSE74L/ITyhF6nZtVJ0NYoU&#10;CsVDQd2Dx0fy3F3cvKxJum7/fVMo9DjMzDfMZjfYVvTkQ+NYQT7LQBBrZxquFJTn9+cliBCRDbaO&#10;ScE3Bdhtx6MNFsY9+Ej9KVYiQTgUqKCOsSukDLomi2HmOuLkXZ23GJP0lTQeHwluWznPsldpseG0&#10;UGNHbzXp2+nLKmgO5WfZT+/R6+Uhv/g8nC+tVuppMuzXICIN8T/81/4wCuarxQ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+JFHGAAAA3QAAAA8AAAAAAAAA&#10;AAAAAAAAoQIAAGRycy9kb3ducmV2LnhtbFBLBQYAAAAABAAEAPkAAACUAwAAAAA=&#10;"/>
                        <v:shape id="AutoShape 2625" o:spid="_x0000_s2347" type="#_x0000_t32" style="position:absolute;left:572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mV9MEAAADdAAAADwAAAGRycy9kb3ducmV2LnhtbESPQYvCMBSE7wv+h/AEb2uqFFerUUQQ&#10;vNYVz4/m2Rabl9qkNv57s7DgcZiZb5jNLphGPKlztWUFs2kCgriwuuZSweX3+L0E4TyyxsYyKXiR&#10;g9129LXBTNuBc3qefSkihF2GCirv20xKV1Rk0E1tSxy9m+0M+ii7UuoOhwg3jZwnyUIarDkuVNjS&#10;oaLifu6Ngjx/lNfehWG/vIWf9KJTk/QnpSbjsF+D8BT8J/zfPmkF81Wawt+b+ATk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6ZX0wQAAAN0AAAAPAAAAAAAAAAAAAAAA&#10;AKECAABkcnMvZG93bnJldi54bWxQSwUGAAAAAAQABAD5AAAAjwMAAAAA&#10;" strokeweight="1.25pt"/>
                        <v:shape id="AutoShape 2626" o:spid="_x0000_s2348" type="#_x0000_t32" style="position:absolute;left:572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/u4cgAAADdAAAADwAAAGRycy9kb3ducmV2LnhtbESPQWvCQBSE7wX/w/IEb3WjVLHRVaSt&#10;0IMK0Xrw9pp9TYLZtyG7Jqm/vlsQPA4z8w2zWHWmFA3VrrCsYDSMQBCnVhecKfg6bp5nIJxH1lha&#10;JgW/5GC17D0tMNa25YSag89EgLCLUUHufRVL6dKcDLqhrYiD92Nrgz7IOpO6xjbATSnHUTSVBgsO&#10;CzlW9JZTejlcjYLJtf0+T0ecrHcf76fk1qT7y2mr1KDfrecgPHX+Eb63P7WC8evLBP7fhCc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9/u4cgAAADdAAAADwAAAAAA&#10;AAAAAAAAAAChAgAAZHJzL2Rvd25yZXYueG1sUEsFBgAAAAAEAAQA+QAAAJYDAAAAAA==&#10;" strokeweight="1.25pt"/>
                        <v:shape id="AutoShape 2627" o:spid="_x0000_s2349" type="#_x0000_t32" style="position:absolute;left:572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tRdMcAAADdAAAADwAAAGRycy9kb3ducmV2LnhtbESPQWsCMRSE74X+h/AKXopmFSu6Ncq2&#10;IGjBg1bvz83rJnTzst1EXf99UxB6HGbmG2a+7FwtLtQG61nBcJCBIC69tlwpOHyu+lMQISJrrD2T&#10;ghsFWC4eH+aYa3/lHV32sRIJwiFHBSbGJpcylIYchoFviJP35VuHMcm2krrFa4K7Wo6ybCIdWk4L&#10;Bht6N1R+789OwXYzfCtOxm4+dj92+7Iq6nP1fFSq99QVryAidfE/fG+vtYLRbDy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e1F0xwAAAN0AAAAPAAAAAAAA&#10;AAAAAAAAAKECAABkcnMvZG93bnJldi54bWxQSwUGAAAAAAQABAD5AAAAlQMAAAAA&#10;"/>
                        <v:shape id="AutoShape 2628" o:spid="_x0000_s2350" type="#_x0000_t32" style="position:absolute;left:572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078cAAADdAAAADwAAAGRycy9kb3ducmV2LnhtbESPT2sCMRTE70K/Q3iFXkSzSlvt1ijb&#10;glAFD/67v25eN6Gbl+0m6vbbG6HQ4zAzv2Fmi87V4kxtsJ4VjIYZCOLSa8uVgsN+OZiCCBFZY+2Z&#10;FPxSgMX8rjfDXPsLb+m8i5VIEA45KjAxNrmUoTTkMAx9Q5y8L986jEm2ldQtXhLc1XKcZc/SoeW0&#10;YLChd0Pl9+7kFGxWo7fi09jVevtjN0/Loj5V/aNSD/dd8QoiUhf/w3/tD61g/PI4g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N/TvxwAAAN0AAAAPAAAAAAAA&#10;AAAAAAAAAKECAABkcnMvZG93bnJldi54bWxQSwUGAAAAAAQABAD5AAAAlQMAAAAA&#10;"/>
                        <v:shape id="AutoShape 2629" o:spid="_x0000_s2351" type="#_x0000_t32" style="position:absolute;left:572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hgncQAAADdAAAADwAAAGRycy9kb3ducmV2LnhtbERPz2vCMBS+C/4P4Q12kZkqc2ydUaog&#10;TMFD3XZ/a96asOalNlG7/94cBI8f3+/5sneNOFMXrGcFk3EGgrjy2nKt4Otz8/QKIkRkjY1nUvBP&#10;AZaL4WCOufYXLul8iLVIIRxyVGBibHMpQ2XIYRj7ljhxv75zGBPsaqk7vKRw18hplr1Ih5ZTg8GW&#10;1oaqv8PJKdhvJ6vix9jtrjza/WxTNKd69K3U40NfvIOI1Me7+Ob+0Aqmb89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qGCdxAAAAN0AAAAPAAAAAAAAAAAA&#10;AAAAAKECAABkcnMvZG93bnJldi54bWxQSwUGAAAAAAQABAD5AAAAkgMAAAAA&#10;"/>
                        <v:shape id="AutoShape 2630" o:spid="_x0000_s2352" type="#_x0000_t32" style="position:absolute;left:572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TFBscAAADdAAAADwAAAGRycy9kb3ducmV2LnhtbESPT2sCMRTE74V+h/CEXopmlVZ0a5Rt&#10;QagFD/67Pzevm+DmZbuJuv32TUHwOMzMb5jZonO1uFAbrGcFw0EGgrj02nKlYL9b9icgQkTWWHsm&#10;Bb8UYDF/fJhhrv2VN3TZxkokCIccFZgYm1zKUBpyGAa+IU7et28dxiTbSuoWrwnuajnKsrF0aDkt&#10;GGzow1B52p6dgvVq+F4cjV19bX7s+nVZ1Ofq+aDUU68r3kBE6uI9fGt/agWj6csU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5MUGxwAAAN0AAAAPAAAAAAAA&#10;AAAAAAAAAKECAABkcnMvZG93bnJldi54bWxQSwUGAAAAAAQABAD5AAAAlQMAAAAA&#10;"/>
                        <v:shape id="AutoShape 2631" o:spid="_x0000_s2353" type="#_x0000_t32" style="position:absolute;left:572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lOsEAAADdAAAADwAAAGRycy9kb3ducmV2LnhtbERPy4rCMBTdC/5DuIIbGVMFtXaMooIg&#10;7nwwuLw017ZMc1OatNa/NwvB5eG8V5vOlKKl2hWWFUzGEQji1OqCMwW36+EnBuE8ssbSMil4kYPN&#10;ut9bYaLtk8/UXnwmQgi7BBXk3leJlC7NyaAb24o4cA9bG/QB1pnUNT5DuCnlNIrm0mDBoSHHivY5&#10;pf+XxihoytPo2vz5SZvt2sUjXsb37u6UGg667S8IT53/ij/uo1YwXc7C/vAmPAG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uU6wQAAAN0AAAAPAAAAAAAAAAAAAAAA&#10;AKECAABkcnMvZG93bnJldi54bWxQSwUGAAAAAAQABAD5AAAAjwMAAAAA&#10;" strokeweight="1pt"/>
                        <v:shape id="AutoShape 2632" o:spid="_x0000_s2354" type="#_x0000_t32" style="position:absolute;left:572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tf3cYAAADdAAAADwAAAGRycy9kb3ducmV2LnhtbESPQWsCMRSE70L/Q3gFL6LZFSy6Ncq2&#10;IGjBg7a9v25eN6Gbl+0m6vrvTaHgcZiZb5jluneNOFMXrGcF+SQDQVx5bblW8PG+Gc9BhIissfFM&#10;Cq4UYL16GCyx0P7CBzofYy0ShEOBCkyMbSFlqAw5DBPfEifv23cOY5JdLXWHlwR3jZxm2ZN0aDkt&#10;GGzp1VD1czw5Bftd/lJ+Gbt7O/za/WxTNqd69KnU8LEvn0FE6uM9/N/eagXTxS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LX93GAAAA3QAAAA8AAAAAAAAA&#10;AAAAAAAAoQIAAGRycy9kb3ducmV2LnhtbFBLBQYAAAAABAAEAPkAAACUAwAAAAA=&#10;"/>
                        <v:shape id="AutoShape 2633" o:spid="_x0000_s2355" type="#_x0000_t32" style="position:absolute;left:572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BqsYAAADdAAAADwAAAGRycy9kb3ducmV2LnhtbESPQWsCMRSE70L/Q3gFL6JZFyy6Ncq2&#10;IGjBg7a9v25eN6Gbl+0m6vrvTaHgcZiZb5jluneNOFMXrGcF00kGgrjy2nKt4ON9M56DCBFZY+OZ&#10;FFwpwHr1MFhiof2FD3Q+xlokCIcCFZgY20LKUBlyGCa+JU7et+8cxiS7WuoOLwnuGpln2ZN0aDkt&#10;GGzp1VD1czw5Bfvd9KX8Mnb3dvi1+9mmbE716FOp4WNfPoOI1Md7+L+91QryxS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ZwarGAAAA3QAAAA8AAAAAAAAA&#10;AAAAAAAAoQIAAGRycy9kb3ducmV2LnhtbFBLBQYAAAAABAAEAPkAAACUAwAAAAA=&#10;"/>
                        <v:shape id="AutoShape 2634" o:spid="_x0000_s2356" type="#_x0000_t32" style="position:absolute;left:572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VkMccAAADdAAAADwAAAGRycy9kb3ducmV2LnhtbESPQWsCMRSE7wX/Q3hCL0WzWpR2Ncq2&#10;INSCB629PzfPTXDzst1E3f77piB4HGbmG2a+7FwtLtQG61nBaJiBIC69tlwp2H+tBi8gQkTWWHsm&#10;Bb8UYLnoPcwx1/7KW7rsYiUShEOOCkyMTS5lKA05DEPfECfv6FuHMcm2krrFa4K7Wo6zbCodWk4L&#10;Bht6N1SedmenYLMevRUHY9ef2x+7mayK+lw9fSv12O+KGYhIXbyHb+0PrWD8Onm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1WQxxwAAAN0AAAAPAAAAAAAA&#10;AAAAAAAAAKECAABkcnMvZG93bnJldi54bWxQSwUGAAAAAAQABAD5AAAAlQMAAAAA&#10;"/>
                        <v:shape id="AutoShape 2635" o:spid="_x0000_s2357" type="#_x0000_t32" style="position:absolute;left:572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8RccAAADdAAAADwAAAGRycy9kb3ducmV2LnhtbESPQWsCMRSE7wX/Q3hCL0WzSpV2Ncq2&#10;INSCB629PzfPTXDzst1E3f77piB4HGbmG2a+7FwtLtQG61nBaJiBIC69tlwp2H+tBi8gQkTWWHsm&#10;Bb8UYLnoPcwx1/7KW7rsYiUShEOOCkyMTS5lKA05DEPfECfv6FuHMcm2krrFa4K7Wo6zbCodWk4L&#10;Bht6N1SedmenYLMevRUHY9ef2x+7mayK+lw9fSv12O+KGYhIXbyHb+0PrWD8Onm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PPxFxwAAAN0AAAAPAAAAAAAA&#10;AAAAAAAAAKECAABkcnMvZG93bnJldi54bWxQSwUGAAAAAAQABAD5AAAAlQMAAAAA&#10;"/>
                        <v:shape id="AutoShape 2636" o:spid="_x0000_s2358" type="#_x0000_t32" style="position:absolute;left:583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KPY8UAAADdAAAADwAAAGRycy9kb3ducmV2LnhtbESPQWsCMRSE74L/ITzBi2h2BYuuRimF&#10;gngoVPfg8ZE8dxc3L2uSrtt/3xQKPQ4z8w2zOwy2FT350DhWkC8yEMTamYYrBeXlfb4GESKywdYx&#10;KfimAIf9eLTDwrgnf1J/jpVIEA4FKqhj7Aopg67JYli4jjh5N+ctxiR9JY3HZ4LbVi6z7EVabDgt&#10;1NjRW036fv6yCppT+VH2s0f0en3Krz4Pl2urlZpOhtctiEhD/A//tY9GwXKzWsH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KPY8UAAADdAAAADwAAAAAAAAAA&#10;AAAAAAChAgAAZHJzL2Rvd25yZXYueG1sUEsFBgAAAAAEAAQA+QAAAJMDAAAAAA==&#10;"/>
                        <v:shape id="AutoShape 2637" o:spid="_x0000_s2359" type="#_x0000_t32" style="position:absolute;left:594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ARFMUAAADdAAAADwAAAGRycy9kb3ducmV2LnhtbESPQWsCMRSE74L/IbyCF9HsChVdjVIK&#10;gngoVPfg8ZE8d5duXtYkrtt/3xQKPQ4z8w2z3Q+2FT350DhWkM8zEMTamYYrBeXlMFuBCBHZYOuY&#10;FHxTgP1uPNpiYdyTP6k/x0okCIcCFdQxdoWUQddkMcxdR5y8m/MWY5K+ksbjM8FtKxdZtpQWG04L&#10;NXb0XpP+Oj+sguZUfpT99B69Xp3yq8/D5dpqpSYvw9sGRKQh/of/2kejYLF+Xc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ARFMUAAADdAAAADwAAAAAAAAAA&#10;AAAAAAChAgAAZHJzL2Rvd25yZXYueG1sUEsFBgAAAAAEAAQA+QAAAJMDAAAAAA==&#10;"/>
                        <v:shape id="AutoShape 2638" o:spid="_x0000_s2360" type="#_x0000_t32" style="position:absolute;left:606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y0j8YAAADdAAAADwAAAGRycy9kb3ducmV2LnhtbESPQWsCMRSE74L/ITyhF6nZFWp1NYoU&#10;CsVDQd2Dx0fy3F3cvKxJum7/fVMo9DjMzDfMZjfYVvTkQ+NYQT7LQBBrZxquFJTn9+cliBCRDbaO&#10;ScE3Bdhtx6MNFsY9+Ej9KVYiQTgUqKCOsSukDLomi2HmOuLkXZ23GJP0lTQeHwluWznPsoW02HBa&#10;qLGjt5r07fRlFTSH8rPsp/fo9fKQX3wezpdWK/U0GfZrEJGG+B/+a38YBfPVyy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ctI/GAAAA3QAAAA8AAAAAAAAA&#10;AAAAAAAAoQIAAGRycy9kb3ducmV2LnhtbFBLBQYAAAAABAAEAPkAAACUAwAAAAA=&#10;"/>
                        <v:shape id="AutoShape 2639" o:spid="_x0000_s2361" type="#_x0000_t32" style="position:absolute;left:617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Mg/cIAAADdAAAADwAAAGRycy9kb3ducmV2LnhtbERPz2vCMBS+D/wfwhO8jJlWmLhqFBEE&#10;8TBQe/D4SJ5tsXmpSazdf78cBjt+fL9Xm8G2oicfGscK8mkGglg703CloLzsPxYgQkQ22DomBT8U&#10;YLMeva2wMO7FJ+rPsRIphEOBCuoYu0LKoGuyGKauI07czXmLMUFfSePxlcJtK2dZNpcWG04NNXa0&#10;q0nfz0+roDmW32X//oheL4751efhcm21UpPxsF2CiDTEf/Gf+2AUzL4+09z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Mg/cIAAADdAAAADwAAAAAAAAAAAAAA&#10;AAChAgAAZHJzL2Rvd25yZXYueG1sUEsFBgAAAAAEAAQA+QAAAJADAAAAAA==&#10;"/>
                        <v:shape id="AutoShape 2640" o:spid="_x0000_s2362" type="#_x0000_t32" style="position:absolute;left:628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xt8UAAADdAAAADwAAAGRycy9kb3ducmV2LnhtbESPQWvCQBSE7wX/w/KEXsRsaomY6CpS&#10;KPQUaBT0+Mg+k2D2bcxuk/TfdwuFHoeZ+YbZHSbTioF611hW8BLFIIhLqxuuFJxP78sNCOeRNbaW&#10;ScE3OTjsZ087zLQd+ZOGwlciQNhlqKD2vsukdGVNBl1kO+Lg3Wxv0AfZV1L3OAa4aeUqjtfSYMNh&#10;ocaO3moq78WXUZAni/Uw+MfCYX7FsbiwHNtXpZ7n03ELwtPk/8N/7Q+tYJUmK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Mxt8UAAADdAAAADwAAAAAAAAAA&#10;AAAAAAChAgAAZHJzL2Rvd25yZXYueG1sUEsFBgAAAAAEAAQA+QAAAJMDAAAAAA==&#10;" strokeweight="1pt"/>
                        <v:shape id="AutoShape 2641" o:spid="_x0000_s2363" type="#_x0000_t32" style="position:absolute;left:640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nmRsIAAADdAAAADwAAAGRycy9kb3ducmV2LnhtbERPTYvCMBC9C/6HMIIXWdN6ELcaRYQF&#10;8bCg9uBxSMa22Exqkq3df785LHh8vO/NbrCt6MmHxrGCfJ6BINbONFwpKK9fHysQISIbbB2Tgl8K&#10;sNuORxssjHvxmfpLrEQK4VCggjrGrpAy6JoshrnriBN3d95iTNBX0nh8pXDbykWWLaXFhlNDjR0d&#10;atKPy49V0JzK77KfPaPXq1N+83m43lqt1HQy7NcgIg3xLf53H42Cxecy7U9v0hO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nmRsIAAADdAAAADwAAAAAAAAAAAAAA&#10;AAChAgAAZHJzL2Rvd25yZXYueG1sUEsFBgAAAAAEAAQA+QAAAJADAAAAAA==&#10;"/>
                        <v:shape id="AutoShape 2642" o:spid="_x0000_s2364" type="#_x0000_t32" style="position:absolute;left:651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VD3cUAAADd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OTzepCc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VD3cUAAADdAAAADwAAAAAAAAAA&#10;AAAAAAChAgAAZHJzL2Rvd25yZXYueG1sUEsFBgAAAAAEAAQA+QAAAJMDAAAAAA==&#10;"/>
                        <v:shape id="AutoShape 2643" o:spid="_x0000_s2365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fdqsYAAADdAAAADwAAAGRycy9kb3ducmV2LnhtbESPwWrDMBBE74X+g9hCL6WW7UNI3Mih&#10;FAohh0ATH3JcpI1tYq1cSXHcv48KhR6HmXnDrDezHcREPvSOFRRZDoJYO9Nzq6A5fr4uQYSIbHBw&#10;TAp+KMCmfnxYY2Xcjb9oOsRWJAiHChV0MY6VlEF3ZDFkbiRO3tl5izFJ30rj8ZbgdpBlni+kxZ7T&#10;QocjfXSkL4erVdDvmn0zvXxHr5e74uSLcDwNWqnnp/n9DUSkOf6H/9pbo6BcLUr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H3arGAAAA3QAAAA8AAAAAAAAA&#10;AAAAAAAAoQIAAGRycy9kb3ducmV2LnhtbFBLBQYAAAAABAAEAPkAAACUAwAAAAA=&#10;"/>
                        <v:shape id="AutoShape 2644" o:spid="_x0000_s2366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t4McUAAADdAAAADwAAAGRycy9kb3ducmV2LnhtbESPQWsCMRSE74L/IbyCF9HsWhBdjVIK&#10;gngoVPfg8ZE8d5duXtYkrtt/3xQKPQ4z8w2z3Q+2FT350DhWkM8zEMTamYYrBeXlMFuBCBHZYOuY&#10;FHxTgP1uPNpiYdyTP6k/x0okCIcCFdQxdoWUQddkMcxdR5y8m/MWY5K+ksbjM8FtKxdZtpQWG04L&#10;NXb0XpP+Oj+sguZUfpT99B69Xp3yq8/D5dpqpSYvw9sGRKQh/of/2kejYLFev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t4McUAAADdAAAADwAAAAAAAAAA&#10;AAAAAAChAgAAZHJzL2Rvd25yZXYueG1sUEsFBgAAAAAEAAQA+QAAAJMDAAAAAA==&#10;"/>
                        <v:shape id="AutoShape 2645" o:spid="_x0000_s2367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gRcUAAADdAAAADwAAAGRycy9kb3ducmV2LnhtbESPQWsCMRSE74L/IbyCF9HsShFdjVIK&#10;gngoVPfg8ZE8d5duXtYkrtt/3xQKPQ4z8w2z3Q+2FT350DhWkM8zEMTamYYrBeXlMFuBCBHZYOuY&#10;FHxTgP1uPNpiYdyTP6k/x0okCIcCFdQxdoWUQddkMcxdR5y8m/MWY5K+ksbjM8FtKxdZtpQWG04L&#10;NXb0XpP+Oj+sguZUfpT99B69Xp3yq8/D5dpqpSYvw9sGRKQh/of/2kejYLFev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LgRcUAAADdAAAADwAAAAAAAAAA&#10;AAAAAAChAgAAZHJzL2Rvd25yZXYueG1sUEsFBgAAAAAEAAQA+QAAAJMDAAAAAA==&#10;"/>
                        <v:shape id="AutoShape 2646" o:spid="_x0000_s2368" type="#_x0000_t32" style="position:absolute;left:673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5F3sUAAADdAAAADwAAAGRycy9kb3ducmV2LnhtbESPQWsCMRSE74L/IbyCF9HsChVdjVIK&#10;gngoVPfg8ZE8d5duXtYkrtt/3xQKPQ4z8w2z3Q+2FT350DhWkM8zEMTamYYrBeXlMFuBCBHZYOuY&#10;FHxTgP1uPNpiYdyTP6k/x0okCIcCFdQxdoWUQddkMcxdR5y8m/MWY5K+ksbjM8FtKxdZtpQWG04L&#10;NXb0XpP+Oj+sguZUfpT99B69Xp3yq8/D5dpqpSYvw9sGRKQh/of/2kejYLFev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5F3sUAAADdAAAADwAAAAAAAAAA&#10;AAAAAAChAgAAZHJzL2Rvd25yZXYueG1sUEsFBgAAAAAEAAQA+QAAAJMDAAAAAA==&#10;"/>
                        <v:shape id="AutoShape 2647" o:spid="_x0000_s2369" type="#_x0000_t32" style="position:absolute;left:572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LyeMEAAADdAAAADwAAAGRycy9kb3ducmV2LnhtbESPQYvCMBSE78L+h/AWvGmqSHW7RhFB&#10;8FqVPT+aZ1u2ealNauO/N4LgcZiZb5j1NphG3KlztWUFs2kCgriwuuZSweV8mKxAOI+ssbFMCh7k&#10;YLv5Gq0x03bgnO4nX4oIYZehgsr7NpPSFRUZdFPbEkfvajuDPsqulLrDIcJNI+dJkkqDNceFClva&#10;V1T8n3qjIM9v5V/vwrBbXcNycdELk/RHpcbfYfcLwlPwn/C7fdQK5j9pCq838Qn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vJ4wQAAAN0AAAAPAAAAAAAAAAAAAAAA&#10;AKECAABkcnMvZG93bnJldi54bWxQSwUGAAAAAAQABAD5AAAAjwMAAAAA&#10;" strokeweight="1.25pt"/>
                        <v:shape id="AutoShape 2648" o:spid="_x0000_s2370" type="#_x0000_t32" style="position:absolute;left:572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SJbcgAAADdAAAADwAAAGRycy9kb3ducmV2LnhtbESPQWvCQBSE7wX/w/IKvdWNQqNNXUVs&#10;Cz2oEFsPvb1mX5Ng9m3Irkn017uC4HGYmW+Y2aI3lWipcaVlBaNhBII4s7rkXMHP9+fzFITzyBor&#10;y6TgRA4W88HDDBNtO06p3flcBAi7BBUU3teJlC4ryKAb2po4eP+2MeiDbHKpG+wC3FRyHEWxNFhy&#10;WCiwplVB2WF3NApejt3fbzzidLn5eN+n5zbbHvZrpZ4e++UbCE+9v4dv7S+tYPwaT+D6Jjw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/SJbcgAAADdAAAADwAAAAAA&#10;AAAAAAAAAAChAgAAZHJzL2Rvd25yZXYueG1sUEsFBgAAAAAEAAQA+QAAAJYDAAAAAA==&#10;" strokeweight="1.25pt"/>
                        <v:shape id="AutoShape 2649" o:spid="_x0000_s2371" type="#_x0000_t32" style="position:absolute;left:572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08/cMAAADdAAAADwAAAGRycy9kb3ducmV2LnhtbERPTWsCMRC9C/6HMIIXqVkFpd0aZSsI&#10;WvCgbe/TzbgJbibbTdT135tDwePjfS9WnavFldpgPSuYjDMQxKXXlisF31+bl1cQISJrrD2TgjsF&#10;WC37vQXm2t/4QNdjrEQK4ZCjAhNjk0sZSkMOw9g3xIk7+dZhTLCtpG7xlsJdLadZNpcOLacGgw2t&#10;DZXn48Up2O8mH8WvsbvPw5/dzzZFfalGP0oNB13xDiJSF5/if/dWK5i+zdPc9CY9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dPP3DAAAA3QAAAA8AAAAAAAAAAAAA&#10;AAAAoQIAAGRycy9kb3ducmV2LnhtbFBLBQYAAAAABAAEAPkAAACRAwAAAAA=&#10;"/>
                        <v:shape id="AutoShape 2650" o:spid="_x0000_s2372" type="#_x0000_t32" style="position:absolute;left:572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GZZsYAAADdAAAADwAAAGRycy9kb3ducmV2LnhtbESPT2sCMRTE74V+h/AKXopmFSq6GmVb&#10;ELTgwX/35+a5Cd28bDdRt9++KRQ8DjPzG2a+7FwtbtQG61nBcJCBIC69tlwpOB5W/QmIEJE11p5J&#10;wQ8FWC6en+aYa3/nHd32sRIJwiFHBSbGJpcylIYchoFviJN38a3DmGRbSd3iPcFdLUdZNpYOLacF&#10;gw19GCq/9lenYLsZvhdnYzefu2+7fVsV9bV6PSnVe+mKGYhIXXyE/9trrWA0HU/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RmWbGAAAA3QAAAA8AAAAAAAAA&#10;AAAAAAAAoQIAAGRycy9kb3ducmV2LnhtbFBLBQYAAAAABAAEAPkAAACUAwAAAAA=&#10;"/>
                        <v:shape id="AutoShape 2651" o:spid="_x0000_s2373" type="#_x0000_t32" style="position:absolute;left:572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mJsQAAADdAAAADwAAAGRycy9kb3ducmV2LnhtbERPz2vCMBS+C/4P4Q12kZkqzG2dUaog&#10;TMFD3XZ/a96asOalNlG7/94cBI8f3+/5sneNOFMXrGcFk3EGgrjy2nKt4Otz8/QKIkRkjY1nUvBP&#10;AZaL4WCOufYXLul8iLVIIRxyVGBibHMpQ2XIYRj7ljhxv75zGBPsaqk7vKRw18hpls2kQ8upwWBL&#10;a0PV3+HkFOy3k1XxY+x2Vx7t/nlTNKd69K3U40NfvIOI1Me7+Ob+0Aqmby9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qYmxAAAAN0AAAAPAAAAAAAAAAAA&#10;AAAAAKECAABkcnMvZG93bnJldi54bWxQSwUGAAAAAAQABAD5AAAAkgMAAAAA&#10;"/>
                        <v:shape id="AutoShape 2652" o:spid="_x0000_s2374" type="#_x0000_t32" style="position:absolute;left:572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4DvccAAADd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VMZs8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/gO9xwAAAN0AAAAPAAAAAAAA&#10;AAAAAAAAAKECAABkcnMvZG93bnJldi54bWxQSwUGAAAAAAQABAD5AAAAlQMAAAAA&#10;"/>
                        <v:shape id="AutoShape 2653" o:spid="_x0000_s2375" type="#_x0000_t32" style="position:absolute;left:572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mCtsQAAADdAAAADwAAAGRycy9kb3ducmV2LnhtbESPQYvCMBSE78L+h/AWvIim9qC1axQV&#10;BPG2KuLx0Tzbss1LadJa/70RhD0OM/MNs1z3phIdNa60rGA6iUAQZ1aXnCu4nPfjBITzyBory6Tg&#10;SQ7Wq6/BElNtH/xL3cnnIkDYpaig8L5OpXRZQQbdxNbEwbvbxqAPssmlbvAR4KaScRTNpMGSw0KB&#10;Ne0Kyv5OrVHQVsfRub36aZdvu/k9WSS3/uaUGn73mx8Qnnr/H/60D1pBvJjH8H4Tn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YK2xAAAAN0AAAAPAAAAAAAAAAAA&#10;AAAAAKECAABkcnMvZG93bnJldi54bWxQSwUGAAAAAAQABAD5AAAAkgMAAAAA&#10;" strokeweight="1pt"/>
                        <v:shape id="AutoShape 2654" o:spid="_x0000_s2376" type="#_x0000_t32" style="position:absolute;left:572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A4UccAAADdAAAADwAAAGRycy9kb3ducmV2LnhtbESPT2sCMRTE70K/Q3iFXkSzWlrt1ijb&#10;glAFD/67v25eN6Gbl+0m6vbbG6HQ4zAzv2Fmi87V4kxtsJ4VjIYZCOLSa8uVgsN+OZiCCBFZY+2Z&#10;FPxSgMX8rjfDXPsLb+m8i5VIEA45KjAxNrmUoTTkMAx9Q5y8L986jEm2ldQtXhLc1XKcZc/SoeW0&#10;YLChd0Pl9+7kFGxWo7fi09jVevtjN0/Loj5V/aNSD/dd8QoiUhf/w3/tD61g/DJ5hN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YDhRxwAAAN0AAAAPAAAAAAAA&#10;AAAAAAAAAKECAABkcnMvZG93bnJldi54bWxQSwUGAAAAAAQABAD5AAAAlQMAAAAA&#10;"/>
                        <v:shape id="AutoShape 2655" o:spid="_x0000_s2377" type="#_x0000_t32" style="position:absolute;left:572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mgJccAAADdAAAADwAAAGRycy9kb3ducmV2LnhtbESPT2sCMRTE70K/Q3iFXkSzSlvt1ijb&#10;glAFD/67v25eN6Gbl+0m6vbbG6HQ4zAzv2Fmi87V4kxtsJ4VjIYZCOLSa8uVgsN+OZiCCBFZY+2Z&#10;FPxSgMX8rjfDXPsLb+m8i5VIEA45KjAxNrmUoTTkMAx9Q5y8L986jEm2ldQtXhLc1XKcZc/SoeW0&#10;YLChd0Pl9+7kFGxWo7fi09jVevtjN0/Loj5V/aNSD/dd8QoiUhf/w3/tD61g/DJ5hN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iaAlxwAAAN0AAAAPAAAAAAAA&#10;AAAAAAAAAKECAABkcnMvZG93bnJldi54bWxQSwUGAAAAAAQABAD5AAAAlQMAAAAA&#10;"/>
                        <v:shape id="AutoShape 2656" o:spid="_x0000_s2378" type="#_x0000_t32" style="position:absolute;left:572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UFvscAAADdAAAADwAAAGRycy9kb3ducmV2LnhtbESPQWsCMRSE7wX/Q3hCL0WzCtZ2Ncq2&#10;INSCB629PzfPTXDzst1E3f77piB4HGbmG2a+7FwtLtQG61nBaJiBIC69tlwp2H+tBi8gQkTWWHsm&#10;Bb8UYLnoPcwx1/7KW7rsYiUShEOOCkyMTS5lKA05DEPfECfv6FuHMcm2krrFa4K7Wo6z7Fk6tJwW&#10;DDb0bqg87c5OwWY9eisOxq4/tz92M1kV9bl6+lbqsd8VMxCRungP39ofWsH4dTq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xQW+xwAAAN0AAAAPAAAAAAAA&#10;AAAAAAAAAKECAABkcnMvZG93bnJldi54bWxQSwUGAAAAAAQABAD5AAAAlQMAAAAA&#10;"/>
                        <v:shape id="AutoShape 2657" o:spid="_x0000_s2379" type="#_x0000_t32" style="position:absolute;left:572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byccAAADdAAAADwAAAGRycy9kb3ducmV2LnhtbESPQWsCMRSE7wX/Q3hCL0WzCtV2Ncq2&#10;INSCB629PzfPTXDzst1E3f77piB4HGbmG2a+7FwtLtQG61nBaJiBIC69tlwp2H+tBi8gQkTWWHsm&#10;Bb8UYLnoPcwx1/7KW7rsYiUShEOOCkyMTS5lKA05DEPfECfv6FuHMcm2krrFa4K7Wo6zbCIdWk4L&#10;Bht6N1SedmenYLMevRUHY9ef2x+7eV4V9bl6+lbqsd8VMxCRungP39ofWsH4dTq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F5vJxwAAAN0AAAAPAAAAAAAA&#10;AAAAAAAAAKECAABkcnMvZG93bnJldi54bWxQSwUGAAAAAAQABAD5AAAAlQMAAAAA&#10;"/>
                        <v:shape id="AutoShape 2658" o:spid="_x0000_s2380" type="#_x0000_t32" style="position:absolute;left:583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o78YAAADdAAAADwAAAGRycy9kb3ducmV2LnhtbESPQWsCMRSE74L/IbyCF9Hseqi6GqUU&#10;BPFQqO7B4yN57i7dvKxJXLf/vikUehxm5htmux9sK3ryoXGsIJ9nIIi1Mw1XCsrLYbYCESKywdYx&#10;KfimAPvdeLTFwrgnf1J/jpVIEA4FKqhj7Aopg67JYpi7jjh5N+ctxiR9JY3HZ4LbVi6y7FVabDgt&#10;1NjRe0366/ywCppT+VH203v0enXKrz4Pl2urlZq8DG8bEJGG+B/+ax+NgsV6uYTfN+kJyN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p6O/GAAAA3QAAAA8AAAAAAAAA&#10;AAAAAAAAoQIAAGRycy9kb3ducmV2LnhtbFBLBQYAAAAABAAEAPkAAACUAwAAAAA=&#10;"/>
                        <v:shape id="AutoShape 2659" o:spid="_x0000_s2381" type="#_x0000_t32" style="position:absolute;left:594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Z8ncIAAADdAAAADwAAAGRycy9kb3ducmV2LnhtbERPz2vCMBS+D/wfwhO8jJnWw3TVKCII&#10;4mGg9uDxkTzbYvNSk1i7/345DHb8+H6vNoNtRU8+NI4V5NMMBLF2puFKQXnZfyxAhIhssHVMCn4o&#10;wGY9elthYdyLT9SfYyVSCIcCFdQxdoWUQddkMUxdR5y4m/MWY4K+ksbjK4XbVs6y7FNabDg11NjR&#10;riZ9Pz+tguZYfpf9+yN6vTjmV5+Hy7XVSk3Gw3YJItIQ/8V/7oNRMPuap7npTXo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Z8ncIAAADdAAAADwAAAAAAAAAAAAAA&#10;AAChAgAAZHJzL2Rvd25yZXYueG1sUEsFBgAAAAAEAAQA+QAAAJADAAAAAA==&#10;"/>
                        <v:shape id="AutoShape 2660" o:spid="_x0000_s2382" type="#_x0000_t32" style="position:absolute;left:606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ZBsYAAADdAAAADwAAAGRycy9kb3ducmV2LnhtbESPQWsCMRSE70L/Q3iFXqRm14PVrVFE&#10;EMRDQd2Dx0fyurt087Imcd3++0YQehxm5htmuR5sK3ryoXGsIJ9kIIi1Mw1XCsrz7n0OIkRkg61j&#10;UvBLAdarl9ESC+PufKT+FCuRIBwKVFDH2BVSBl2TxTBxHXHyvp23GJP0lTQe7wluWznNspm02HBa&#10;qLGjbU3653SzCppD+VX242v0en7ILz4P50urlXp7HTafICIN8T/8bO+NguniYwGPN+kJ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62QbGAAAA3QAAAA8AAAAAAAAA&#10;AAAAAAAAoQIAAGRycy9kb3ducmV2LnhtbFBLBQYAAAAABAAEAPkAAACUAwAAAAA=&#10;"/>
                        <v:shape id="AutoShape 2661" o:spid="_x0000_s2383" type="#_x0000_t32" style="position:absolute;left:617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UAvMIAAADdAAAADwAAAGRycy9kb3ducmV2LnhtbERPz2vCMBS+C/4P4Q28iKb1MGo1yhgM&#10;hgdB7cHjI3lry5qXmmS1/vfmIOz48f3e7kfbiYF8aB0ryJcZCGLtTMu1gurytShAhIhssHNMCh4U&#10;YL+bTrZYGnfnEw3nWIsUwqFEBU2MfSll0A1ZDEvXEyfux3mLMUFfS+PxnsJtJ1dZ9i4ttpwaGuzp&#10;syH9e/6zCtpDdayG+S16XRzyq8/D5dpppWZv48cGRKQx/otf7m+jYLUu0v70Jj0Bu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UAvMIAAADdAAAADwAAAAAAAAAAAAAA&#10;AAChAgAAZHJzL2Rvd25yZXYueG1sUEsFBgAAAAAEAAQA+QAAAJADAAAAAA==&#10;"/>
                        <v:shape id="AutoShape 2662" o:spid="_x0000_s2384" type="#_x0000_t32" style="position:absolute;left:628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UR9sUAAADdAAAADwAAAGRycy9kb3ducmV2LnhtbESPQWvCQBSE7wX/w/IEL2I2Wippmo1I&#10;QfAkNAp6fGRfk9Ds25jdJvHfdwuFHoeZ+YbJdpNpxUC9aywrWEcxCOLS6oYrBZfzYZWAcB5ZY2uZ&#10;FDzIwS6fPWWYajvyBw2Fr0SAsEtRQe19l0rpypoMush2xMH7tL1BH2RfSd3jGOCmlZs43kqDDYeF&#10;Gjt6r6n8Kr6NgtPLcjsM/r50eLrhWFxZju2zUov5tH8D4Wny/+G/9lEr2Lwma/h9E5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UR9sUAAADdAAAADwAAAAAAAAAA&#10;AAAAAAChAgAAZHJzL2Rvd25yZXYueG1sUEsFBgAAAAAEAAQA+QAAAJMDAAAAAA==&#10;" strokeweight="1pt"/>
                        <v:shape id="AutoShape 2663" o:spid="_x0000_s2385" type="#_x0000_t32" style="position:absolute;left:640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s7UMYAAADdAAAADwAAAGRycy9kb3ducmV2LnhtbESPwWrDMBBE74H+g9hCLyGR7UNw3Cgh&#10;FAolh0ISH3xcpK1tYq1cSXXcv68KhR6HmXnD7A6zHcREPvSOFeTrDASxdqbnVkF9fV2VIEJENjg4&#10;JgXfFOCwf1jssDLuzmeaLrEVCcKhQgVdjGMlZdAdWQxrNxIn78N5izFJ30rj8Z7gdpBFlm2kxZ7T&#10;QocjvXSkb5cvq6A/1e/1tPyMXpenvPF5uDaDVurpcT4+g4g0x//wX/vNKCi2ZQG/b9ITkP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LO1DGAAAA3QAAAA8AAAAAAAAA&#10;AAAAAAAAoQIAAGRycy9kb3ducmV2LnhtbFBLBQYAAAAABAAEAPkAAACUAwAAAAA=&#10;"/>
                        <v:shape id="AutoShape 2664" o:spid="_x0000_s2386" type="#_x0000_t32" style="position:absolute;left:651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ey8YAAADdAAAADwAAAGRycy9kb3ducmV2LnhtbESPwWrDMBBE74X+g9hCLqWRnUJwnCih&#10;FAolh0BjH3JcpK1tYq1cSXWcv48KhRyHmXnDbHaT7cVIPnSOFeTzDASxdqbjRkFdfbwUIEJENtg7&#10;JgVXCrDbPj5ssDTuwl80HmMjEoRDiQraGIdSyqBbshjmbiBO3rfzFmOSvpHG4yXBbS8XWbaUFjtO&#10;Cy0O9N6SPh9/rYJuXx/q8fknel3s85PPQ3XqtVKzp+ltDSLSFO/h//anUbBYFa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HnsvGAAAA3QAAAA8AAAAAAAAA&#10;AAAAAAAAoQIAAGRycy9kb3ducmV2LnhtbFBLBQYAAAAABAAEAPkAAACUAwAAAAA=&#10;"/>
                        <v:shape id="AutoShape 2665" o:spid="_x0000_s2387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Gv8YAAADdAAAADwAAAGRycy9kb3ducmV2LnhtbESPwWrDMBBE74X+g9hCLqWRHUpwnCih&#10;FAolh0BjH3JcpK1tYq1cSXWcv48KhRyHmXnDbHaT7cVIPnSOFeTzDASxdqbjRkFdfbwUIEJENtg7&#10;JgVXCrDbPj5ssDTuwl80HmMjEoRDiQraGIdSyqBbshjmbiBO3rfzFmOSvpHG4yXBbS8XWbaUFjtO&#10;Cy0O9N6SPh9/rYJuXx/q8fknel3s85PPQ3XqtVKzp+ltDSLSFO/h//anUbBYFa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uBr/GAAAA3QAAAA8AAAAAAAAA&#10;AAAAAAAAoQIAAGRycy9kb3ducmV2LnhtbFBLBQYAAAAABAAEAPkAAACUAwAAAAA=&#10;"/>
                        <v:shape id="AutoShape 2666" o:spid="_x0000_s2388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KjJMYAAADdAAAADwAAAGRycy9kb3ducmV2LnhtbESPwWrDMBBE74X+g9hCLqWRHWhwnCih&#10;FAolh0BjH3JcpK1tYq1cSXWcv48KhRyHmXnDbHaT7cVIPnSOFeTzDASxdqbjRkFdfbwUIEJENtg7&#10;JgVXCrDbPj5ssDTuwl80HmMjEoRDiQraGIdSyqBbshjmbiBO3rfzFmOSvpHG4yXBbS8XWbaUFjtO&#10;Cy0O9N6SPh9/rYJuXx/q8fknel3s85PPQ3XqtVKzp+ltDSLSFO/h//anUbBYFa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ioyTGAAAA3QAAAA8AAAAAAAAA&#10;AAAAAAAAoQIAAGRycy9kb3ducmV2LnhtbFBLBQYAAAAABAAEAPkAAACUAwAAAAA=&#10;"/>
                        <v:shape id="AutoShape 2667" o:spid="_x0000_s2389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A9U8YAAADdAAAADwAAAGRycy9kb3ducmV2LnhtbESPwWrDMBBE74H+g9hCLqGWnUNw3Mih&#10;FAolh0ATH3JcpK1taq1cSXWcv48KhR6HmXnD7PazHcREPvSOFRRZDoJYO9Nzq6A5vz2VIEJENjg4&#10;JgU3CrCvHxY7rIy78gdNp9iKBOFQoYIuxrGSMuiOLIbMjcTJ+3TeYkzSt9J4vCa4HeQ6zzfSYs9p&#10;ocORXjvSX6cfq6A/NMdmWn1Hr8tDcfFFOF8GrdTycX55BhFpjv/hv/a7UbDelhv4fZOegK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wPVPGAAAA3QAAAA8AAAAAAAAA&#10;AAAAAAAAoQIAAGRycy9kb3ducmV2LnhtbFBLBQYAAAAABAAEAPkAAACUAwAAAAA=&#10;"/>
                        <v:shape id="AutoShape 2668" o:spid="_x0000_s2390" type="#_x0000_t32" style="position:absolute;left:673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yYyMYAAADdAAAADwAAAGRycy9kb3ducmV2LnhtbESPwWrDMBBE74X+g9hCLqWRnUPjOFFC&#10;KRRKDoHGPuS4SFvbxFq5kuo4fx8VCjkOM/OG2ewm24uRfOgcK8jnGQhi7UzHjYK6+ngpQISIbLB3&#10;TAquFGC3fXzYYGnchb9oPMZGJAiHEhW0MQ6llEG3ZDHM3UCcvG/nLcYkfSONx0uC214usuxVWuw4&#10;LbQ40HtL+nz8tQq6fX2ox+ef6HWxz08+D9Wp10rNnqa3NYhIU7yH/9ufRsFiVSzh7016AnJ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8mMjGAAAA3QAAAA8AAAAAAAAA&#10;AAAAAAAAoQIAAGRycy9kb3ducmV2LnhtbFBLBQYAAAAABAAEAPkAAACUAwAAAAA=&#10;"/>
                        <v:shape id="AutoShape 2669" o:spid="_x0000_s2391" type="#_x0000_t32" style="position:absolute;left:685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0la74AAADdAAAADwAAAGRycy9kb3ducmV2LnhtbERPTYvCMBC9C/6HMII3TRVZu9UoIghe&#10;q7LnoRnbYjOpTWrjvzcHYY+P973dB9OIF3WutqxgMU9AEBdW11wquF1PsxSE88gaG8uk4E0O9rvx&#10;aIuZtgPn9Lr4UsQQdhkqqLxvMyldUZFBN7ctceTutjPoI+xKqTscYrhp5DJJfqTBmmNDhS0dKyoe&#10;l94oyPNn+de7MBzSe1ivbnplkv6s1HQSDhsQnoL/F3/dZ61g+ZvGufFNfAJy9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SVrvgAAAN0AAAAPAAAAAAAAAAAAAAAAAKEC&#10;AABkcnMvZG93bnJldi54bWxQSwUGAAAAAAQABAD5AAAAjAMAAAAA&#10;" strokeweight="1.25pt"/>
                        <v:shape id="AutoShape 2670" o:spid="_x0000_s2392" type="#_x0000_t32" style="position:absolute;left:685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tefscAAADdAAAADwAAAGRycy9kb3ducmV2LnhtbESPQWvCQBSE74X+h+UVvNWNgqKpq4i2&#10;4EGF2Hro7TX7mgSzb0N2TaK/3hUEj8PMfMPMFp0pRUO1KywrGPQjEMSp1QVnCn6+v94nIJxH1lha&#10;JgUXcrCYv77MMNa25YSag89EgLCLUUHufRVL6dKcDLq+rYiD929rgz7IOpO6xjbATSmHUTSWBgsO&#10;CzlWtMopPR3ORsHo3P79jgecLHef62NybdL96bhVqvfWLT9AeOr8M/xob7SC4XQyhfub8AT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K15+xwAAAN0AAAAPAAAAAAAA&#10;AAAAAAAAAKECAABkcnMvZG93bnJldi54bWxQSwUGAAAAAAQABAD5AAAAlQMAAAAA&#10;" strokeweight="1.25pt"/>
                        <v:shape id="AutoShape 2671" o:spid="_x0000_s2393" type="#_x0000_t32" style="position:absolute;left:685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A3MMAAADdAAAADwAAAGRycy9kb3ducmV2LnhtbERPTWsCMRC9C/6HMIVepGYVlLo1yioI&#10;VfCgbe/TzXQTupmsm6jrvzcHwePjfc+XnavFhdpgPSsYDTMQxKXXlisF31+bt3cQISJrrD2TghsF&#10;WC76vTnm2l/5QJdjrEQK4ZCjAhNjk0sZSkMOw9A3xIn7863DmGBbSd3iNYW7Wo6zbCodWk4NBhta&#10;Gyr/j2enYL8drYpfY7e7w8nuJ5uiPleDH6VeX7riA0SkLj7FD/enVjCezdL+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+QNzDAAAA3QAAAA8AAAAAAAAAAAAA&#10;AAAAoQIAAGRycy9kb3ducmV2LnhtbFBLBQYAAAAABAAEAPkAAACRAwAAAAA=&#10;"/>
                        <v:shape id="AutoShape 2672" o:spid="_x0000_s2394" type="#_x0000_t32" style="position:absolute;left:685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LlR8YAAADdAAAADwAAAGRycy9kb3ducmV2LnhtbESPQWsCMRSE70L/Q3gFL6LZFZS6NcpW&#10;ELTgQVvvr5vXTejmZbuJuv33TUHocZiZb5jluneNuFIXrGcF+SQDQVx5bblW8P62HT+BCBFZY+OZ&#10;FPxQgPXqYbDEQvsbH+l6irVIEA4FKjAxtoWUoTLkMEx8S5y8T985jEl2tdQd3hLcNXKaZXPp0HJa&#10;MNjSxlD1dbo4BYd9/lJ+GLt/PX7bw2xbNpd6dFZq+NiXzyAi9fE/fG/vtILpYpH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y5UfGAAAA3QAAAA8AAAAAAAAA&#10;AAAAAAAAoQIAAGRycy9kb3ducmV2LnhtbFBLBQYAAAAABAAEAPkAAACUAwAAAAA=&#10;"/>
                        <v:shape id="AutoShape 2673" o:spid="_x0000_s2395" type="#_x0000_t32" style="position:absolute;left:685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B7MMYAAADdAAAADwAAAGRycy9kb3ducmV2LnhtbESPQWsCMRSE70L/Q3gFL6JZF5S6NcpW&#10;ELTgQVvvr5vXTejmZbuJuv33TUHocZiZb5jluneNuFIXrGcF00kGgrjy2nKt4P1tO34CESKyxsYz&#10;KfihAOvVw2CJhfY3PtL1FGuRIBwKVGBibAspQ2XIYZj4ljh5n75zGJPsaqk7vCW4a2SeZXPp0HJa&#10;MNjSxlD1dbo4BYf99KX8MHb/evy2h9m2bC716KzU8LEvn0FE6uN/+N7eaQX5YpH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gezDGAAAA3QAAAA8AAAAAAAAA&#10;AAAAAAAAoQIAAGRycy9kb3ducmV2LnhtbFBLBQYAAAAABAAEAPkAAACUAwAAAAA=&#10;"/>
                        <v:shape id="AutoShape 2674" o:spid="_x0000_s2396" type="#_x0000_t32" style="position:absolute;left:685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eq8cAAADdAAAADwAAAGRycy9kb3ducmV2LnhtbESPT2sCMRTE74V+h/CEXopmtVR0a5Rt&#10;QagFD/67Pzevm+DmZbuJuv32TUHwOMzMb5jZonO1uFAbrGcFw0EGgrj02nKlYL9b9icgQkTWWHsm&#10;Bb8UYDF/fJhhrv2VN3TZxkokCIccFZgYm1zKUBpyGAa+IU7et28dxiTbSuoWrwnuajnKsrF0aDkt&#10;GGzow1B52p6dgvVq+F4cjV19bX7s+nVZ1Ofq+aDUU68r3kBE6uI9fGt/agWj6fQF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bN6rxwAAAN0AAAAPAAAAAAAA&#10;AAAAAAAAAKECAABkcnMvZG93bnJldi54bWxQSwUGAAAAAAQABAD5AAAAlQMAAAAA&#10;"/>
                        <v:shape id="AutoShape 2675" o:spid="_x0000_s2397" type="#_x0000_t32" style="position:absolute;left:685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Zo8YAAADdAAAADwAAAGRycy9kb3ducmV2LnhtbESPQWuDQBSE74H+h+UFegnJqpRGTVZp&#10;AoXSW5NScny4Lypx34q7Gvvvu4VCj8PMfMPsy9l0YqLBtZYVxJsIBHFldcu1gs/z6zoF4Tyyxs4y&#10;KfgmB2XxsNhjru2dP2g6+VoECLscFTTe97mUrmrIoNvYnjh4VzsY9EEOtdQD3gPcdDKJomdpsOWw&#10;0GBPx4aq22k0CsbufXUev3w81Ydpe02z9DJfnFKPy/llB8LT7P/Df+03rSDJsif4fROegC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WaPGAAAA3QAAAA8AAAAAAAAA&#10;AAAAAAAAoQIAAGRycy9kb3ducmV2LnhtbFBLBQYAAAAABAAEAPkAAACUAwAAAAA=&#10;" strokeweight="1pt"/>
                        <v:shape id="AutoShape 2676" o:spid="_x0000_s2398" type="#_x0000_t32" style="position:absolute;left:685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njRMYAAADdAAAADwAAAGRycy9kb3ducmV2LnhtbESPQWsCMRSE70L/Q3gFL6JZBUtdjbIt&#10;CFrwoNX7c/PchG5etpuo23/fFAoeh5n5hlmsOleLG7XBelYwHmUgiEuvLVcKjp/r4SuIEJE11p5J&#10;wQ8FWC2fegvMtb/znm6HWIkE4ZCjAhNjk0sZSkMOw8g3xMm7+NZhTLKtpG7xnuCulpMse5EOLacF&#10;gw29Gyq/DlenYLcdvxVnY7cf+2+7m66L+loNTkr1n7tiDiJSFx/h//ZGK5jMZl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J40TGAAAA3QAAAA8AAAAAAAAA&#10;AAAAAAAAoQIAAGRycy9kb3ducmV2LnhtbFBLBQYAAAAABAAEAPkAAACUAwAAAAA=&#10;"/>
                        <v:shape id="AutoShape 2677" o:spid="_x0000_s2399" type="#_x0000_t32" style="position:absolute;left:685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t9M8YAAADdAAAADwAAAGRycy9kb3ducmV2LnhtbESPT2sCMRTE74V+h/AKXopmFSq6GmVb&#10;ELTgwX/35+a5Cd28bDdRt9++KRQ8DjPzG2a+7FwtbtQG61nBcJCBIC69tlwpOB5W/QmIEJE11p5J&#10;wQ8FWC6en+aYa3/nHd32sRIJwiFHBSbGJpcylIYchoFviJN38a3DmGRbSd3iPcFdLUdZNpYOLacF&#10;gw19GCq/9lenYLsZvhdnYzefu2+7fVsV9bV6PSnVe+mKGYhIXXyE/9trrWA0nY7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bfTPGAAAA3QAAAA8AAAAAAAAA&#10;AAAAAAAAoQIAAGRycy9kb3ducmV2LnhtbFBLBQYAAAAABAAEAPkAAACUAwAAAAA=&#10;"/>
                        <v:shape id="AutoShape 2678" o:spid="_x0000_s2400" type="#_x0000_t32" style="position:absolute;left:685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fYqMcAAADdAAAADwAAAGRycy9kb3ducmV2LnhtbESPT2sCMRTE74V+h/CEXopmFVp1a5Rt&#10;QagFD/67Pzevm+DmZbuJuv32TUHwOMzMb5jZonO1uFAbrGcFw0EGgrj02nKlYL9b9icgQkTWWHsm&#10;Bb8UYDF/fJhhrv2VN3TZxkokCIccFZgYm1zKUBpyGAa+IU7et28dxiTbSuoWrwnuajnKslfp0HJa&#10;MNjQh6HytD07BevV8L04Grv62vzY9cuyqM/V80Gpp15XvIGI1MV7+Nb+1ApG0+kY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V9ioxwAAAN0AAAAPAAAAAAAA&#10;AAAAAAAAAKECAABkcnMvZG93bnJldi54bWxQSwUGAAAAAAQABAD5AAAAlQMAAAAA&#10;"/>
                        <v:shape id="AutoShape 2679" o:spid="_x0000_s2401" type="#_x0000_t32" style="position:absolute;left:685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M2sMAAADdAAAADwAAAGRycy9kb3ducmV2LnhtbERPTWsCMRC9C/6HMIVepGYVlLo1yioI&#10;VfCgbe/TzXQTupmsm6jrvzcHwePjfc+XnavFhdpgPSsYDTMQxKXXlisF31+bt3cQISJrrD2TghsF&#10;WC76vTnm2l/5QJdjrEQK4ZCjAhNjk0sZSkMOw9A3xIn7863DmGBbSd3iNYW7Wo6zbCodWk4NBhta&#10;Gyr/j2enYL8drYpfY7e7w8nuJ5uiPleDH6VeX7riA0SkLj7FD/enVjCezdLc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ITNrDAAAA3QAAAA8AAAAAAAAAAAAA&#10;AAAAoQIAAGRycy9kb3ducmV2LnhtbFBLBQYAAAAABAAEAPkAAACRAwAAAAA=&#10;"/>
                        <v:shape id="AutoShape 2680" o:spid="_x0000_s2402" type="#_x0000_t32" style="position:absolute;left:696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//MUAAADdAAAADwAAAGRycy9kb3ducmV2LnhtbESPQWvCQBSE74X+h+UVeim6iYdioqtI&#10;oVA8CNUcPD52n0kw+zbd3cb4711B8DjMzDfMcj3aTgzkQ+tYQT7NQBBrZ1quFVSH78kcRIjIBjvH&#10;pOBKAdar15cllsZd+JeGfaxFgnAoUUETY19KGXRDFsPU9cTJOzlvMSbpa2k8XhLcdnKWZZ/SYstp&#10;ocGevhrS5/2/VdBuq101fPxFr+fb/OjzcDh2Wqn3t3GzABFpjM/wo/1jFMyKooD7m/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Y//MUAAADdAAAADwAAAAAAAAAA&#10;AAAAAAChAgAAZHJzL2Rvd25yZXYueG1sUEsFBgAAAAAEAAQA+QAAAJMDAAAAAA==&#10;"/>
                        <v:shape id="AutoShape 2681" o:spid="_x0000_s2403" type="#_x0000_t32" style="position:absolute;left:707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Ku8cIAAADdAAAADwAAAGRycy9kb3ducmV2LnhtbERPz2vCMBS+D/wfwht4GZrUwZBqlCEI&#10;4mEw7cHjI3lry5qXmsRa/3tzGOz48f1eb0fXiYFCbD1rKOYKBLHxtuVaQ3Xez5YgYkK22HkmDQ+K&#10;sN1MXtZYWn/nbxpOqRY5hGOJGpqU+lLKaBpyGOe+J87cjw8OU4ahljbgPYe7Ti6U+pAOW84NDfa0&#10;a8j8nm5OQ3usvqrh7ZqCWR6LSyji+dIZraev4+cKRKIx/Yv/3Aer4V2pvD+/yU9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Ku8cIAAADdAAAADwAAAAAAAAAAAAAA&#10;AAChAgAAZHJzL2Rvd25yZXYueG1sUEsFBgAAAAAEAAQA+QAAAJADAAAAAA==&#10;"/>
                        <v:shape id="AutoShape 2682" o:spid="_x0000_s2404" type="#_x0000_t32" style="position:absolute;left:719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4LasUAAADdAAAADwAAAGRycy9kb3ducmV2LnhtbESPQWsCMRSE74X+h/AKvRRNtoLI1ihS&#10;EIqHgroHj4/kdXdx87JN4rr9940geBxm5htmuR5dJwYKsfWsoZgqEMTG25ZrDdVxO1mAiAnZYueZ&#10;NPxRhPXq+WmJpfVX3tNwSLXIEI4lamhS6kspo2nIYZz6njh7Pz44TFmGWtqA1wx3nXxXai4dtpwX&#10;GuzpsyFzPlychnZXfVfD228KZrErTqGIx1NntH59GTcfIBKN6RG+t7+shplSBdze5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4LasUAAADdAAAADwAAAAAAAAAA&#10;AAAAAAChAgAAZHJzL2Rvd25yZXYueG1sUEsFBgAAAAAEAAQA+QAAAJMDAAAAAA==&#10;"/>
                        <v:shape id="AutoShape 2683" o:spid="_x0000_s2405" type="#_x0000_t32" style="position:absolute;left:730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VHcUAAADdAAAADwAAAGRycy9kb3ducmV2LnhtbESPQWsCMRSE74X+h/CEXkpNVkFkaxQp&#10;FMRDQd2Dx0fyurt087JN4rr9940geBxm5htmtRldJwYKsfWsoZgqEMTG25ZrDdXp820JIiZki51n&#10;0vBHETbr56cVltZf+UDDMdUiQziWqKFJqS+ljKYhh3Hqe+LsffvgMGUZamkDXjPcdXKm1EI6bDkv&#10;NNjTR0Pm53hxGtp99VUNr78pmOW+OIcins6d0fplMm7fQSQa0yN8b++shrlSM7i9y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yVHcUAAADdAAAADwAAAAAAAAAA&#10;AAAAAAChAgAAZHJzL2Rvd25yZXYueG1sUEsFBgAAAAAEAAQA+QAAAJMDAAAAAA==&#10;"/>
                        <v:shape id="AutoShape 2684" o:spid="_x0000_s2406" type="#_x0000_t32" style="position:absolute;left:741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yEV8MAAADdAAAADwAAAGRycy9kb3ducmV2LnhtbESPQWvCQBSE7wX/w/KEXkR3NVQkuooI&#10;giehaaEeH9lnEsy+jdk1Sf99VxB6HGbmG2azG2wtOmp95VjDfKZAEOfOVFxo+P46TlcgfEA2WDsm&#10;Db/kYbcdvW0wNa7nT+qyUIgIYZ+ihjKEJpXS5yVZ9DPXEEfv6lqLIcq2kKbFPsJtLRdKLaXFiuNC&#10;iQ0dSspv2cNqOH9Mll0X7hOP5wv22Q/Lvk60fh8P+zWIQEP4D7/aJ6MhUSqB55v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chFfDAAAA3QAAAA8AAAAAAAAAAAAA&#10;AAAAoQIAAGRycy9kb3ducmV2LnhtbFBLBQYAAAAABAAEAPkAAACRAwAAAAA=&#10;" strokeweight="1pt"/>
                        <v:shape id="AutoShape 2685" o:spid="_x0000_s2407" type="#_x0000_t32" style="position:absolute;left:753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mo8sUAAADdAAAADwAAAGRycy9kb3ducmV2LnhtbESPQWsCMRSE70L/Q3hCL6LJtiKyNYoI&#10;heKhUN2Dx0fyuru4edkm6br9902h4HGYmW+YzW50nRgoxNazhmKhQBAbb1uuNVTn1/kaREzIFjvP&#10;pOGHIuy2D5MNltbf+IOGU6pFhnAsUUOTUl9KGU1DDuPC98TZ+/TBYcoy1NIGvGW46+STUivpsOW8&#10;0GBPh4bM9fTtNLTH6r0aZl8pmPWxuIQini+d0fpxOu5fQCQa0z38336zGp6VWsLfm/w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mo8sUAAADdAAAADwAAAAAAAAAA&#10;AAAAAAChAgAAZHJzL2Rvd25yZXYueG1sUEsFBgAAAAAEAAQA+QAAAJMDAAAAAA==&#10;"/>
                        <v:shape id="AutoShape 2686" o:spid="_x0000_s2408" type="#_x0000_t32" style="position:absolute;left:764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NacUAAADdAAAADwAAAGRycy9kb3ducmV2LnhtbESPQWsCMRSE70L/Q3hCL6LJtiiyNYoI&#10;heKhUN2Dx0fyuru4edkm6br9902h4HGYmW+YzW50nRgoxNazhmKhQBAbb1uuNVTn1/kaREzIFjvP&#10;pOGHIuy2D5MNltbf+IOGU6pFhnAsUUOTUl9KGU1DDuPC98TZ+/TBYcoy1NIGvGW46+STUivpsOW8&#10;0GBPh4bM9fTtNLTH6r0aZl8pmPWxuIQini+d0fpxOu5fQCQa0z38336zGp6VWsLfm/w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UNacUAAADdAAAADwAAAAAAAAAA&#10;AAAAAAChAgAAZHJzL2Rvd25yZXYueG1sUEsFBgAAAAAEAAQA+QAAAJMDAAAAAA==&#10;"/>
                        <v:shape id="AutoShape 2687" o:spid="_x0000_s2409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eTHsQAAADd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okIf2/SE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5MexAAAAN0AAAAPAAAAAAAAAAAA&#10;AAAAAKECAABkcnMvZG93bnJldi54bWxQSwUGAAAAAAQABAD5AAAAkgMAAAAA&#10;"/>
                        <v:shape id="AutoShape 2688" o:spid="_x0000_s2410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s2hcUAAADdAAAADwAAAGRycy9kb3ducmV2LnhtbESPQWsCMRSE70L/Q3hCL6LJtqCyNYoI&#10;heKhUN2Dx0fyuru4edkm6br9902h4HGYmW+YzW50nRgoxNazhmKhQBAbb1uuNVTn1/kaREzIFjvP&#10;pOGHIuy2D5MNltbf+IOGU6pFhnAsUUOTUl9KGU1DDuPC98TZ+/TBYcoy1NIGvGW46+STUkvpsOW8&#10;0GBPh4bM9fTtNLTH6r0aZl8pmPWxuIQini+d0fpxOu5fQCQa0z38336zGp6VWsHfm/w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s2hcUAAADdAAAADwAAAAAAAAAA&#10;AAAAAAChAgAAZHJzL2Rvd25yZXYueG1sUEsFBgAAAAAEAAQA+QAAAJMDAAAAAA==&#10;"/>
                        <v:shape id="AutoShape 2689" o:spid="_x0000_s2411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Si98IAAADdAAAADwAAAGRycy9kb3ducmV2LnhtbERPz2vCMBS+D/wfwht4GZrUwZBqlCEI&#10;4mEw7cHjI3lry5qXmsRa/3tzGOz48f1eb0fXiYFCbD1rKOYKBLHxtuVaQ3Xez5YgYkK22HkmDQ+K&#10;sN1MXtZYWn/nbxpOqRY5hGOJGpqU+lLKaBpyGOe+J87cjw8OU4ahljbgPYe7Ti6U+pAOW84NDfa0&#10;a8j8nm5OQ3usvqrh7ZqCWR6LSyji+dIZraev4+cKRKIx/Yv/3Aer4V2pPDe/yU9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Si98IAAADdAAAADwAAAAAAAAAAAAAA&#10;AAChAgAAZHJzL2Rvd25yZXYueG1sUEsFBgAAAAAEAAQA+QAAAJADAAAAAA==&#10;"/>
                        <v:shape id="AutoShape 2690" o:spid="_x0000_s2412" type="#_x0000_t32" style="position:absolute;left:786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gHbMUAAADdAAAADwAAAGRycy9kb3ducmV2LnhtbESPQWsCMRSE70L/Q3hCL6LJtiC6NYoI&#10;heKhUN2Dx0fyuru4edkm6br9902h4HGYmW+YzW50nRgoxNazhmKhQBAbb1uuNVTn1/kKREzIFjvP&#10;pOGHIuy2D5MNltbf+IOGU6pFhnAsUUOTUl9KGU1DDuPC98TZ+/TBYcoy1NIGvGW46+STUkvpsOW8&#10;0GBPh4bM9fTtNLTH6r0aZl8pmNWxuIQini+d0fpxOu5fQCQa0z38336zGp6VWsPfm/w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gHbMUAAADdAAAADwAAAAAAAAAA&#10;AAAAAAChAgAAZHJzL2Rvd25yZXYueG1sUEsFBgAAAAAEAAQA+QAAAJMDAAAAAA==&#10;"/>
                        <v:shape id="AutoShape 2691" o:spid="_x0000_s2413" type="#_x0000_t32" style="position:absolute;left:685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R/b4AAADdAAAADwAAAGRycy9kb3ducmV2LnhtbERPTYvCMBC9L/gfwgh7WxNXUalGEWHB&#10;a1U8D83YFptJbVIb//3mIHh8vO/NLtpGPKnztWMN04kCQVw4U3Op4XL++1mB8AHZYOOYNLzIw247&#10;+tpgZtzAOT1PoRQphH2GGqoQ2kxKX1Rk0U9cS5y4m+sshgS7UpoOhxRuG/mr1EJarDk1VNjSoaLi&#10;fuqthjx/lNfex2G/usXl/GLmVvVHrb/Hcb8GESiGj/jtPhoNMzVN+9Ob9ATk9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RRH9vgAAAN0AAAAPAAAAAAAAAAAAAAAAAKEC&#10;AABkcnMvZG93bnJldi54bWxQSwUGAAAAAAQABAD5AAAAjAMAAAAA&#10;" strokeweight="1.25pt"/>
                        <v:shape id="AutoShape 2692" o:spid="_x0000_s2414" type="#_x0000_t32" style="position:absolute;left:685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Nq6MgAAADdAAAADwAAAGRycy9kb3ducmV2LnhtbESPT2vCQBTE7wW/w/KE3uomlYpEVxGt&#10;0ENbiH8O3p7ZZxLMvg3ZNUn76bsFweMwM79h5sveVKKlxpWWFcSjCARxZnXJuYLDfvsyBeE8ssbK&#10;Min4IQfLxeBpjom2HafU7nwuAoRdggoK7+tESpcVZNCNbE0cvIttDPogm1zqBrsAN5V8jaKJNFhy&#10;WCiwpnVB2XV3Mwrebt35NIk5XX29b47pb5t9X4+fSj0P+9UMhKfeP8L39odWMI7iGP7fh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3Nq6MgAAADdAAAADwAAAAAA&#10;AAAAAAAAAAChAgAAZHJzL2Rvd25yZXYueG1sUEsFBgAAAAAEAAQA+QAAAJYDAAAAAA==&#10;" strokeweight="1.25pt"/>
                        <v:shape id="AutoShape 2693" o:spid="_x0000_s2415" type="#_x0000_t32" style="position:absolute;left:685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VfcYAAADdAAAADwAAAGRycy9kb3ducmV2LnhtbESPQWsCMRSE74X+h/AKXopmV7GUrVG2&#10;gqAFD9p6f928bkI3L9tN1PXfm4LgcZiZb5jZoneNOFEXrGcF+SgDQVx5bblW8PW5Gr6CCBFZY+OZ&#10;FFwowGL++DDDQvsz7+i0j7VIEA4FKjAxtoWUoTLkMIx8S5y8H985jEl2tdQdnhPcNXKcZS/SoeW0&#10;YLClpaHqd390Crab/L38Nnbzsfuz2+mqbI7180GpwVNfvoGI1Md7+NZeawWTLB/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X1X3GAAAA3QAAAA8AAAAAAAAA&#10;AAAAAAAAoQIAAGRycy9kb3ducmV2LnhtbFBLBQYAAAAABAAEAPkAAACUAwAAAAA=&#10;"/>
                        <v:shape id="AutoShape 2694" o:spid="_x0000_s2416" type="#_x0000_t32" style="position:absolute;left:685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tw5sYAAADdAAAADwAAAGRycy9kb3ducmV2LnhtbESPQWsCMRSE74X+h/AKXopmV7GUrVG2&#10;gqAFD9p6f928bkI3L9tN1PXfm4LgcZiZb5jZoneNOFEXrGcF+SgDQVx5bblW8PW5Gr6CCBFZY+OZ&#10;FFwowGL++DDDQvsz7+i0j7VIEA4FKjAxtoWUoTLkMIx8S5y8H985jEl2tdQdnhPcNXKcZS/SoeW0&#10;YLClpaHqd390Crab/L38Nnbzsfuz2+mqbI7180GpwVNfvoGI1Md7+NZeawWTLJ/A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bcObGAAAA3QAAAA8AAAAAAAAA&#10;AAAAAAAAoQIAAGRycy9kb3ducmV2LnhtbFBLBQYAAAAABAAEAPkAAACUAwAAAAA=&#10;"/>
                        <v:shape id="AutoShape 2695" o:spid="_x0000_s2417" type="#_x0000_t32" style="position:absolute;left:685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okscAAADdAAAADwAAAGRycy9kb3ducmV2LnhtbESPQWsCMRSE74X+h/AKvRTNrq2lbI2y&#10;CkIteNDa++vmdRO6eVk3Ubf/3giCx2FmvmEms9414khdsJ4V5MMMBHHlteVawe5rOXgDESKyxsYz&#10;KfinALPp/d0EC+1PvKHjNtYiQTgUqMDE2BZShsqQwzD0LXHyfn3nMCbZ1VJ3eEpw18hRlr1Kh5bT&#10;gsGWFoaqv+3BKViv8nn5Y+zqc7O36/GybA7107dSjw99+Q4iUh9v4Wv7Qyt4zvIXuLxJT0B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cuiSxwAAAN0AAAAPAAAAAAAA&#10;AAAAAAAAAKECAABkcnMvZG93bnJldi54bWxQSwUGAAAAAAQABAD5AAAAlQMAAAAA&#10;"/>
                        <v:shape id="AutoShape 2696" o:spid="_x0000_s2418" type="#_x0000_t32" style="position:absolute;left:685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5NCcYAAADdAAAADwAAAGRycy9kb3ducmV2LnhtbESPQWsCMRSE70L/Q3gFL6LZVSxla5St&#10;IGjBg7beXzevm9DNy3YTdf33TaHgcZiZb5jFqneNuFAXrGcF+SQDQVx5bblW8PG+GT+DCBFZY+OZ&#10;FNwowGr5MFhgof2VD3Q5xlokCIcCFZgY20LKUBlyGCa+JU7el+8cxiS7WuoOrwnuGjnNsifp0HJa&#10;MNjS2lD1fTw7Bftd/lp+Grt7O/zY/XxTNud6dFJq+NiXLyAi9fEe/m9vtYJZls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+TQnGAAAA3QAAAA8AAAAAAAAA&#10;AAAAAAAAoQIAAGRycy9kb3ducmV2LnhtbFBLBQYAAAAABAAEAPkAAACUAwAAAAA=&#10;"/>
                        <v:shape id="AutoShape 2697" o:spid="_x0000_s2419" type="#_x0000_t32" style="position:absolute;left:685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nMAsUAAADdAAAADwAAAGRycy9kb3ducmV2LnhtbESPT4vCMBTE78J+h/AW9iJr2hW0VqOs&#10;giDe/MPi8dE827LNS2nSWr+9EQSPw8z8hlmselOJjhpXWlYQjyIQxJnVJecKzqftdwLCeWSNlWVS&#10;cCcHq+XHYIGptjc+UHf0uQgQdikqKLyvUyldVpBBN7I1cfCutjHog2xyqRu8Bbip5E8UTaTBksNC&#10;gTVtCsr+j61R0Fb74an983GXr7vpNZkll/7ilPr67H/nIDz1/h1+tXdawTiKJ/B8E5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nMAsUAAADdAAAADwAAAAAAAAAA&#10;AAAAAAChAgAAZHJzL2Rvd25yZXYueG1sUEsFBgAAAAAEAAQA+QAAAJMDAAAAAA==&#10;" strokeweight="1pt"/>
                        <v:shape id="AutoShape 2698" o:spid="_x0000_s2420" type="#_x0000_t32" style="position:absolute;left:685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25ccAAADdAAAADwAAAGRycy9kb3ducmV2LnhtbESPQWsCMRSE74X+h/AKvRTNrqW2bI2y&#10;CkIteNDa++vmdRO6eVk3Ubf/3giCx2FmvmEms9414khdsJ4V5MMMBHHlteVawe5rOXgDESKyxsYz&#10;KfinALPp/d0EC+1PvKHjNtYiQTgUqMDE2BZShsqQwzD0LXHyfn3nMCbZ1VJ3eEpw18hRlo2lQ8tp&#10;wWBLC0PV3/bgFKxX+bz8MXb1udnb9cuybA7107dSjw99+Q4iUh9v4Wv7Qyt4zvJXuLxJT0B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oHblxwAAAN0AAAAPAAAAAAAA&#10;AAAAAAAAAKECAABkcnMvZG93bnJldi54bWxQSwUGAAAAAAQABAD5AAAAlQMAAAAA&#10;"/>
                        <v:shape id="AutoShape 2699" o:spid="_x0000_s2421" type="#_x0000_t32" style="position:absolute;left:685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/il8MAAADdAAAADwAAAGRycy9kb3ducmV2LnhtbERPz2vCMBS+C/4P4Qm7iKbdcEhnlDoQ&#10;5sCDTu9vzVsT1rzUJmr33y8HwePH93ux6l0jrtQF61lBPs1AEFdeW64VHL82kzmIEJE1Np5JwR8F&#10;WC2HgwUW2t94T9dDrEUK4VCgAhNjW0gZKkMOw9S3xIn78Z3DmGBXS93hLYW7Rj5n2at0aDk1GGzp&#10;3VD1e7g4Bbttvi6/jd1+7s92N9uUzaUen5R6GvXlG4hIfXyI7+4PreAly9Pc9CY9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/4pfDAAAA3QAAAA8AAAAAAAAAAAAA&#10;AAAAoQIAAGRycy9kb3ducmV2LnhtbFBLBQYAAAAABAAEAPkAAACRAwAAAAA=&#10;"/>
                        <v:shape id="AutoShape 2700" o:spid="_x0000_s2422" type="#_x0000_t32" style="position:absolute;left:685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HDMcAAADdAAAADwAAAGRycy9kb3ducmV2LnhtbESPQWsCMRSE74X+h/AKvRTNrqXSbo2y&#10;CkIteNDa++vmdRO6eVk3Ubf/3giCx2FmvmEms9414khdsJ4V5MMMBHHlteVawe5rOXgFESKyxsYz&#10;KfinALPp/d0EC+1PvKHjNtYiQTgUqMDE2BZShsqQwzD0LXHyfn3nMCbZ1VJ3eEpw18hRlo2lQ8tp&#10;wWBLC0PV3/bgFKxX+bz8MXb1udnb9cuybA7107dSjw99+Q4iUh9v4Wv7Qyt4zvI3uLxJT0B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c0cMxwAAAN0AAAAPAAAAAAAA&#10;AAAAAAAAAKECAABkcnMvZG93bnJldi54bWxQSwUGAAAAAAQABAD5AAAAlQMAAAAA&#10;"/>
                        <v:shape id="AutoShape 2701" o:spid="_x0000_s2423" type="#_x0000_t32" style="position:absolute;left:685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UkLMMAAADd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lk7Q/vUlP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lJCzDAAAA3QAAAA8AAAAAAAAAAAAA&#10;AAAAoQIAAGRycy9kb3ducmV2LnhtbFBLBQYAAAAABAAEAPkAAACRAwAAAAA=&#10;"/>
                        <v:shape id="AutoShape 2702" o:spid="_x0000_s2424" type="#_x0000_t32" style="position:absolute;left:696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tXCsUAAADd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azHJ5v0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tXCsUAAADdAAAADwAAAAAAAAAA&#10;AAAAAAChAgAAZHJzL2Rvd25yZXYueG1sUEsFBgAAAAAEAAQA+QAAAJMDAAAAAA==&#10;"/>
                        <v:shape id="AutoShape 2703" o:spid="_x0000_s2425" type="#_x0000_t32" style="position:absolute;left:707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JfcUAAADd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fOsKOD+Jj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nJfcUAAADdAAAADwAAAAAAAAAA&#10;AAAAAAChAgAAZHJzL2Rvd25yZXYueG1sUEsFBgAAAAAEAAQA+QAAAJMDAAAAAA==&#10;"/>
                        <v:shape id="AutoShape 2704" o:spid="_x0000_s2426" type="#_x0000_t32" style="position:absolute;left:719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s5sUAAADd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LLlCl5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Vs5sUAAADdAAAADwAAAAAAAAAA&#10;AAAAAAChAgAAZHJzL2Rvd25yZXYueG1sUEsFBgAAAAAEAAQA+QAAAJMDAAAAAA==&#10;"/>
                        <v:shape id="AutoShape 2705" o:spid="_x0000_s2427" type="#_x0000_t32" style="position:absolute;left:730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0ksUAAADd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Sybfs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z0ksUAAADdAAAADwAAAAAAAAAA&#10;AAAAAAChAgAAZHJzL2Rvd25yZXYueG1sUEsFBgAAAAAEAAQA+QAAAJMDAAAAAA==&#10;"/>
                        <v:shape id="AutoShape 2706" o:spid="_x0000_s2428" type="#_x0000_t32" style="position:absolute;left:741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l2MQAAADdAAAADwAAAGRycy9kb3ducmV2LnhtbESPQWvCQBSE7wX/w/IEL0E3NUQkuooU&#10;BE+BpoV6fGSfSTD7NmbXJP333UKhx2FmvmH2x8m0YqDeNZYVvK5iEMSl1Q1XCj4/zsstCOeRNbaW&#10;ScE3OTgeZi97zLQd+Z2GwlciQNhlqKD2vsukdGVNBt3KdsTBu9neoA+yr6TucQxw08p1HG+kwYbD&#10;Qo0dvdVU3ounUZCn0WYY/CNymF9xLL5Yjm2i1GI+nXYgPE3+P/zXvmgFSbxO4fdNeALy8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OXYxAAAAN0AAAAPAAAAAAAAAAAA&#10;AAAAAKECAABkcnMvZG93bnJldi54bWxQSwUGAAAAAAQABAD5AAAAkgMAAAAA&#10;" strokeweight="1pt"/>
                        <v:shape id="AutoShape 2707" o:spid="_x0000_s2429" type="#_x0000_t32" style="position:absolute;left:753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LPfsUAAADd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b9lyBb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LPfsUAAADdAAAADwAAAAAAAAAA&#10;AAAAAAChAgAAZHJzL2Rvd25yZXYueG1sUEsFBgAAAAAEAAQA+QAAAJMDAAAAAA==&#10;"/>
                        <v:shape id="AutoShape 2708" o:spid="_x0000_s2430" type="#_x0000_t32" style="position:absolute;left:764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5q5c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lk2nc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5q5cUAAADdAAAADwAAAAAAAAAA&#10;AAAAAAChAgAAZHJzL2Rvd25yZXYueG1sUEsFBgAAAAAEAAQA+QAAAJMDAAAAAA==&#10;"/>
                        <v:shape id="AutoShape 2709" o:spid="_x0000_s2431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H+l8EAAADdAAAADwAAAGRycy9kb3ducmV2LnhtbERPTYvCMBC9C/6HMIIX0bQKi1SjiLAg&#10;HhbUHjwOydgWm0lNsrX77zeHhT0+3vd2P9hW9ORD41hBvshAEGtnGq4UlLfP+RpEiMgGW8ek4IcC&#10;7Hfj0RYL4958of4aK5FCOBSooI6xK6QMuiaLYeE64sQ9nLcYE/SVNB7fKdy2cpllH9Jiw6mhxo6O&#10;Nenn9dsqaM7lV9nPXtHr9Tm/+zzc7q1WajoZDhsQkYb4L/5zn4yCVbZMc9Ob9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If6XwQAAAN0AAAAPAAAAAAAAAAAAAAAA&#10;AKECAABkcnMvZG93bnJldi54bWxQSwUGAAAAAAQABAD5AAAAjwMAAAAA&#10;"/>
                        <v:shape id="AutoShape 2710" o:spid="_x0000_s2432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1bDMUAAADdAAAADwAAAGRycy9kb3ducmV2LnhtbESPQWsCMRSE74X+h/AKXopmV6Ho1ihS&#10;EMRDQd2Dx0fy3F26eVmTdF3/fSMIPQ4z8w2zXA+2FT350DhWkE8yEMTamYYrBeVpO56DCBHZYOuY&#10;FNwpwHr1+rLEwrgbH6g/xkokCIcCFdQxdoWUQddkMUxcR5y8i/MWY5K+ksbjLcFtK6dZ9iEtNpwW&#10;auzoqyb9c/y1Cpp9+V3279fo9Xyfn30eTudWKzV6GzafICIN8T/8bO+Mglk2Xc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1bDMUAAADdAAAADwAAAAAAAAAA&#10;AAAAAAChAgAAZHJzL2Rvd25yZXYueG1sUEsFBgAAAAAEAAQA+QAAAJMDAAAAAA==&#10;"/>
                        <v:shape id="AutoShape 2711" o:spid="_x0000_s2433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5kTMEAAADd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2yR9qc36Qn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mRMwQAAAN0AAAAPAAAAAAAAAAAAAAAA&#10;AKECAABkcnMvZG93bnJldi54bWxQSwUGAAAAAAQABAD5AAAAjwMAAAAA&#10;"/>
                        <v:shape id="AutoShape 2712" o:spid="_x0000_s2434" type="#_x0000_t32" style="position:absolute;left:786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LB18UAAADd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tkih/836Qn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LB18UAAADdAAAADwAAAAAAAAAA&#10;AAAAAAChAgAAZHJzL2Rvd25yZXYueG1sUEsFBgAAAAAEAAQA+QAAAJMDAAAAAA==&#10;"/>
                        <v:shape id="AutoShape 2713" o:spid="_x0000_s2435" type="#_x0000_t32" style="position:absolute;left:7995;top:4527;width:0;height:2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zrccMAAADdAAAADwAAAGRycy9kb3ducmV2LnhtbESPQYvCMBSE74L/ITzBi6zpWixL1ygi&#10;CJ6ErYIeH83btti81Cbb1n+/EQSPw8x8w6w2g6lFR62rLCv4nEcgiHOrKy4UnE/7jy8QziNrrC2T&#10;ggc52KzHoxWm2vb8Q13mCxEg7FJUUHrfpFK6vCSDbm4b4uD92tagD7ItpG6xD3BTy0UUJdJgxWGh&#10;xIZ2JeW37M8oOC5nSdf5+8zh8Yp9dmHZ17FS08mw/QbhafDv8Kt90AriKF7A8014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863HDAAAA3QAAAA8AAAAAAAAAAAAA&#10;AAAAoQIAAGRycy9kb3ducmV2LnhtbFBLBQYAAAAABAAEAPkAAACRAwAAAAA=&#10;" strokeweight="1pt"/>
                        <v:shape id="AutoShape 2714" o:spid="_x0000_s2436" type="#_x0000_t32" style="position:absolute;left:2332;top:4527;width:56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LT6sMAAADdAAAADwAAAGRycy9kb3ducmV2LnhtbESPwWrDMBBE74X+g9hCb7XUOrTBjWJM&#10;oZCr05DzYm1sE2vlWHKs/n1VCOQ4zMwbZlNGO4grTb53rOE1UyCIG2d6bjUcfr5f1iB8QDY4OCYN&#10;v+Sh3D4+bLAwbuGarvvQigRhX6CGLoSxkNI3HVn0mRuJk3dyk8WQ5NRKM+GS4HaQb0q9S4s9p4UO&#10;R/rqqDnvZ6uhri/tcfZxqdan+LE6mJVV807r56dYfYIIFMM9fGvvjIZc5Tn8v0lP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i0+rDAAAA3QAAAA8AAAAAAAAAAAAA&#10;AAAAoQIAAGRycy9kb3ducmV2LnhtbFBLBQYAAAAABAAEAPkAAACRAwAAAAA=&#10;" strokeweight="1.25pt"/>
                      </v:group>
                      <v:shape id="Text Box 2715" o:spid="_x0000_s2437" type="#_x0000_t202" style="position:absolute;left:2467;top:4831;width:58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z88UA&#10;AADdAAAADwAAAGRycy9kb3ducmV2LnhtbESPX2vCMBTF3wW/Q7iCLzJTdUjpjCKygcIcrG7vt821&#10;rTY3pYnafXszEHw8nD8/zmLVmVpcqXWVZQWTcQSCOLe64kLBz+HjJQbhPLLG2jIp+CMHq2W/t8BE&#10;2xt/0zX1hQgj7BJUUHrfJFK6vCSDbmwb4uAdbWvQB9kWUrd4C+OmltMomkuDFQdCiQ1tSsrP6cUE&#10;7nsXN7/Z5+a0S0fZafrF1T5mpYaDbv0GwlPnn+FHe6sVzKLZK/y/C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bPz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1107E6" w:rsidRDefault="00A44AE5" w:rsidP="008F1B2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716" o:spid="_x0000_s2438" type="#_x0000_t202" style="position:absolute;left:2467;top:3807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WaMUA&#10;AADdAAAADwAAAGRycy9kb3ducmV2LnhtbESPX2vCMBTF3wW/Q7iCLzJTlUnpjCKygcIcrG7vt821&#10;rTY3pYnafXszEHw8nD8/zmLVmVpcqXWVZQWTcQSCOLe64kLBz+HjJQbhPLLG2jIp+CMHq2W/t8BE&#10;2xt/0zX1hQgj7BJUUHrfJFK6vCSDbmwb4uAdbWvQB9kWUrd4C+OmltMomkuDFQdCiQ1tSsrP6cUE&#10;7nsXN7/Z5+a0S0fZafrF1T5mpYaDbv0GwlPnn+FHe6sVzKLZK/y/C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RZo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1107E6" w:rsidRDefault="00A44AE5" w:rsidP="008F1B2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1107E6">
                                <w:rPr>
                                  <w:rFonts w:ascii="Times New Roman" w:hAnsi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717" o:spid="_x0000_s2439" type="#_x0000_t202" style="position:absolute;left:2467;top:2833;width:58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IH8UA&#10;AADdAAAADwAAAGRycy9kb3ducmV2LnhtbESPX2vCMBTF3wd+h3AFX8ZMrSClM4oUBxvMwap7vzZ3&#10;bbW5KU1su2+/CIM9Hs6fH2e9HU0jeupcbVnBYh6BIC6srrlUcDq+PCUgnEfW2FgmBT/kYLuZPKwx&#10;1XbgT+pzX4owwi5FBZX3bSqlKyoy6Oa2JQ7et+0M+iC7UuoOhzBuGhlH0UoarDkQKmwpq6i45jcT&#10;uPsxab/O79nlLX88X+IPrg8JKzWbjrtnEJ5G/x/+a79qBctouYL7m/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4gf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1107E6" w:rsidRDefault="00A44AE5" w:rsidP="008F1B2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2718" o:spid="_x0000_s2440" type="#_x0000_t202" style="position:absolute;left:3630;top:5941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thMUA&#10;AADdAAAADwAAAGRycy9kb3ducmV2LnhtbESPX2vCMBTF3wW/Q7iCLzJTFWbpjCKygcIcrG7vt821&#10;rTY3pYnafXszEHw8nD8/zmLVmVpcqXWVZQWTcQSCOLe64kLBz+HjJQbhPLLG2jIp+CMHq2W/t8BE&#10;2xt/0zX1hQgj7BJUUHrfJFK6vCSDbmwb4uAdbWvQB9kWUrd4C+OmltMoepUGKw6EEhvalJSf04sJ&#10;3Pcubn6zz81pl46y0/SLq33MSg0H3foNhKfOP8OP9lYrmEWzOfy/C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y2E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1107E6" w:rsidRDefault="00A44AE5" w:rsidP="008F1B2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719" o:spid="_x0000_s2441" type="#_x0000_t202" style="position:absolute;left:2559;top:5922;width:58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59sMA&#10;AADdAAAADwAAAGRycy9kb3ducmV2LnhtbERPTWvCQBC9F/wPywi9FLOpgoTUVYq00EIVGvU+ZqdJ&#10;bHY2ZLca/71zEHp8vO/FanCtOlMfGs8GnpMUFHHpbcOVgf3ufZKBChHZYuuZDFwpwGo5elhgbv2F&#10;v+lcxEpJCIccDdQxdrnWoazJYUh8Ryzcj+8dRoF9pW2PFwl3rZ6m6Vw7bFgaauxoXVP5W/w56X0b&#10;su5w/FqfPoun42m65WaTsTGP4+H1BVSkIf6L7+4Pa2CWzmSuvJEn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59sMAAADdAAAADwAAAAAAAAAAAAAAAACYAgAAZHJzL2Rv&#10;d25yZXYueG1sUEsFBgAAAAAEAAQA9QAAAIgDAAAAAA==&#10;" stroked="f">
                        <v:fill opacity="0"/>
                        <v:textbox>
                          <w:txbxContent>
                            <w:p w:rsidR="00A44AE5" w:rsidRPr="001107E6" w:rsidRDefault="00A44AE5" w:rsidP="008F1B2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107E6">
                                <w:rPr>
                                  <w:rFonts w:ascii="Times New Roman" w:hAnsi="Times New Roman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720" o:spid="_x0000_s2442" type="#_x0000_t202" style="position:absolute;left:4636;top:5930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cbcUA&#10;AADdAAAADwAAAGRycy9kb3ducmV2LnhtbESPX2vCMBTF3wW/Q7iCL6LpFEatRhGZsMEcWPX9trm2&#10;1eamNJl2334RBns8nD8/znLdmVrcqXWVZQUvkwgEcW51xYWC03E3jkE4j6yxtkwKfsjBetXvLTHR&#10;9sEHuqe+EGGEXYIKSu+bREqXl2TQTWxDHLyLbQ36INtC6hYfYdzUchpFr9JgxYFQYkPbkvJb+m0C&#10;962Lm3P2ub1+pKPsOv3iah+zUsNBt1mA8NT5//Bf+10rmEWzOTzf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Bxt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1107E6" w:rsidRDefault="00A44AE5" w:rsidP="008F1B2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721" o:spid="_x0000_s2443" type="#_x0000_t202" style="position:absolute;left:5638;top:5930;width:58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GjcMA&#10;AADdAAAADwAAAGRycy9kb3ducmV2LnhtbERPTWvCQBC9F/wPyxR6KXWjFgnRVURaULCFxnofs9Mk&#10;mp0N2a3Gf+8cCj0+3vd82btGXagLtWcDo2ECirjwtubSwPf+/SUFFSKyxcYzGbhRgOVi8DDHzPor&#10;f9Elj6WSEA4ZGqhibDOtQ1GRwzD0LbFwP75zGAV2pbYdXiXcNXqcJFPtsGZpqLCldUXFOf910vvW&#10;p+3huFuftvnz8TT+5PojZWOeHvvVDFSkPv6L/9wba2CSvMp+eSNP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GjcMAAADdAAAADwAAAAAAAAAAAAAAAACYAgAAZHJzL2Rv&#10;d25yZXYueG1sUEsFBgAAAAAEAAQA9QAAAIgDAAAAAA==&#10;" stroked="f">
                        <v:fill opacity="0"/>
                        <v:textbox>
                          <w:txbxContent>
                            <w:p w:rsidR="00A44AE5" w:rsidRPr="001107E6" w:rsidRDefault="00A44AE5" w:rsidP="008F1B2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722" o:spid="_x0000_s2444" type="#_x0000_t202" style="position:absolute;left:6648;top:5941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jFsQA&#10;AADdAAAADwAAAGRycy9kb3ducmV2LnhtbESPX2vCMBTF3wd+h3CFvYim6pBSjSLiYIIOVvX92lzb&#10;anNTmkzrtzcDYY+H8+fHmS1aU4kbNa60rGA4iEAQZ1aXnCs47D/7MQjnkTVWlknBgxws5p23GSba&#10;3vmHbqnPRRhhl6CCwvs6kdJlBRl0A1sTB+9sG4M+yCaXusF7GDeVHEXRRBosORAKrGlVUHZNf03g&#10;rtu4Pp62q8sm7Z0uo28udzEr9d5tl1MQnlr/H361v7SCcfQxhL834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YxbEAAAA3QAAAA8AAAAAAAAAAAAAAAAAmAIAAGRycy9k&#10;b3ducmV2LnhtbFBLBQYAAAAABAAEAPUAAACJAwAAAAA=&#10;" stroked="f">
                        <v:fill opacity="0"/>
                        <v:textbox>
                          <w:txbxContent>
                            <w:p w:rsidR="00A44AE5" w:rsidRPr="001107E6" w:rsidRDefault="00A44AE5" w:rsidP="008F1B2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723" o:spid="_x0000_s2445" type="#_x0000_t202" style="position:absolute;left:1349;top:4110;width:1496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9YcUA&#10;AADdAAAADwAAAGRycy9kb3ducmV2LnhtbESPX2vCMBTF3wd+h3AFX2Sm1jFKZ5QhCgoqrNP3a3PX&#10;1jU3pYlav70ZCHs8nD8/znTemVpcqXWVZQXjUQSCOLe64kLB4Xv1moBwHlljbZkU3MnBfNZ7mWKq&#10;7Y2/6Jr5QoQRdikqKL1vUildXpJBN7INcfB+bGvQB9kWUrd4C+OmlnEUvUuDFQdCiQ0tSsp/s4sJ&#10;3GWXNMfTdnHeZMPTOd5ztUtYqUG/+/wA4anz/+Fne60VTKK3GP7e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v1h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8B3869" w:rsidRDefault="00A44AE5" w:rsidP="008F1B2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B3869">
                                <w:rPr>
                                  <w:rFonts w:ascii="Times New Roman" w:hAnsi="Times New Roman"/>
                                  <w:sz w:val="20"/>
                                </w:rPr>
                                <w:t>Velocity (m/s)</w:t>
                              </w:r>
                            </w:p>
                          </w:txbxContent>
                        </v:textbox>
                      </v:shape>
                      <v:shape id="Text Box 2724" o:spid="_x0000_s2446" type="#_x0000_t202" style="position:absolute;left:4836;top:6188;width:1812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ZY+sUA&#10;AADdAAAADwAAAGRycy9kb3ducmV2LnhtbESPX2vCMBTF3wW/Q7iCLzJTdUjpjCKygcIcrG7vt821&#10;rTY3pYnafXszEHw8nD8/zmLVmVpcqXWVZQWTcQSCOLe64kLBz+HjJQbhPLLG2jIp+CMHq2W/t8BE&#10;2xt/0zX1hQgj7BJUUHrfJFK6vCSDbmwb4uAdbWvQB9kWUrd4C+OmltMomkuDFQdCiQ1tSsrP6cUE&#10;7nsXN7/Z5+a0S0fZafrF1T5mpYaDbv0GwlPnn+FHe6sVzKLXGfy/C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lj6xQAAAN0AAAAPAAAAAAAAAAAAAAAAAJgCAABkcnMv&#10;ZG93bnJldi54bWxQSwUGAAAAAAQABAD1AAAAigMAAAAA&#10;" stroked="f">
                        <v:fill opacity="0"/>
                        <v:textbox>
                          <w:txbxContent>
                            <w:p w:rsidR="00A44AE5" w:rsidRPr="008B3869" w:rsidRDefault="00A44AE5" w:rsidP="008F1B2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B3869">
                                <w:rPr>
                                  <w:rFonts w:ascii="Times New Roman" w:hAnsi="Times New Roman"/>
                                  <w:sz w:val="20"/>
                                </w:rPr>
                                <w:t>Time (minutes)</w:t>
                              </w:r>
                            </w:p>
                          </w:txbxContent>
                        </v:textbox>
                      </v:shape>
                      <v:shape id="Text Box 2725" o:spid="_x0000_s2447" type="#_x0000_t202" style="position:absolute;left:7677;top:5937;width:65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/AjsYA&#10;AADdAAAADwAAAGRycy9kb3ducmV2LnhtbESPW2vCQBCF3wX/wzIFX6RuaqWE1I0UUVCohabt+yQ7&#10;zcXsbMiumv77riD4eDiXj7NcDaYVZ+pdbVnB0ywCQVxYXXOp4Ptr+xiDcB5ZY2uZFPyRg1U6Hi0x&#10;0fbCn3TOfCnCCLsEFVTed4mUrqjIoJvZjjh4v7Y36IPsS6l7vIRx08p5FL1IgzUHQoUdrSsqjtnJ&#10;BO5miLuf/H3d7LNp3sw/uD7ErNTkYXh7BeFp8Pfwrb3TCp6jxQKub8IT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/AjsYAAADdAAAADwAAAAAAAAAAAAAAAACYAgAAZHJz&#10;L2Rvd25yZXYueG1sUEsFBgAAAAAEAAQA9QAAAIsDAAAAAA==&#10;" stroked="f">
                        <v:fill opacity="0"/>
                        <v:textbox>
                          <w:txbxContent>
                            <w:p w:rsidR="00A44AE5" w:rsidRPr="001107E6" w:rsidRDefault="00A44AE5" w:rsidP="008F1B2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AutoShape 2726" o:spid="_x0000_s2448" type="#_x0000_t32" style="position:absolute;left:3434;top:5100;width:5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U4KcUAAADdAAAADwAAAGRycy9kb3ducmV2LnhtbESPQYvCMBSE7wv+h/AEb2vqritSjaKi&#10;oEdrDx6fzbMtNi+libW7v94ICx6HmfmGmS87U4mWGldaVjAaRiCIM6tLzhWkp93nFITzyBory6Tg&#10;lxwsF72POcbaPvhIbeJzESDsYlRQeF/HUrqsIINuaGvi4F1tY9AH2eRSN/gIcFPJryiaSIMlh4UC&#10;a9oUlN2Su1GwSe9tum6Tentcn0d5ddjuL3+pUoN+t5qB8NT5d/i/vdcKvqPxD7zeh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U4KcUAAADdAAAADwAAAAAAAAAA&#10;AAAAAAChAgAAZHJzL2Rvd25yZXYueG1sUEsFBgAAAAAEAAQA+QAAAJMDAAAAAA==&#10;" strokeweight="1.5pt">
                      <v:stroke endarrow="block"/>
                    </v:shape>
                    <v:shape id="AutoShape 2727" o:spid="_x0000_s2449" type="#_x0000_t32" style="position:absolute;left:3433;top:1368;width:1;height:3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7dMYAAADdAAAADwAAAGRycy9kb3ducmV2LnhtbESPT2sCMRTE7wW/Q3iCl6JZ/yB2axSp&#10;FHps1x7a22PzullNXrab6K7f3hQKHoeZ+Q2z3vbOigu1ofasYDrJQBCXXtdcKfg8vI5XIEJE1mg9&#10;k4IrBdhuBg9rzLXv+IMuRaxEgnDIUYGJscmlDKUhh2HiG+Lk/fjWYUyyraRusUtwZ+Usy5bSYc1p&#10;wWBDL4bKU3F2Ct7912K/fyLru+K3N8f548x+k1KjYb97BhGpj/fwf/tNK5hniyX8vUlP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2+3TGAAAA3QAAAA8AAAAAAAAA&#10;AAAAAAAAoQIAAGRycy9kb3ducmV2LnhtbFBLBQYAAAAABAAEAPkAAACUAwAAAAA=&#10;" strokeweight="1.5pt">
                      <v:stroke endarrow="block"/>
                    </v:shape>
                  </v:group>
                  <v:group id="Group 2739" o:spid="_x0000_s2450" style="position:absolute;left:3420;top:4795;width:4044;height:2063" coordorigin="3420,4795" coordsize="4044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jOf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p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qM5/xgAAAN0A&#10;AAAPAAAAAAAAAAAAAAAAAKoCAABkcnMvZG93bnJldi54bWxQSwUGAAAAAAQABAD6AAAAnQMAAAAA&#10;">
                    <v:shape id="AutoShape 2730" o:spid="_x0000_s2451" type="#_x0000_t32" style="position:absolute;left:3441;top:6366;width:999;height: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eLCcIAAADdAAAADwAAAGRycy9kb3ducmV2LnhtbERPTWvCQBC9F/wPywi91V2tSImuImJL&#10;L5VWg+BtyI5JMDsbMltN/717EHp8vO/FqveNulIndWAL45EBRVwEV3NpIT+8v7yBkojssAlMFv5I&#10;YLUcPC0wc+HGP3Tdx1KlEJYMLVQxtpnWUlTkUUahJU7cOXQeY4JdqV2HtxTuGz0xZqY91pwaKmxp&#10;U1Fx2f96C1+7evuRH8/rIN8mb09ynJF4a5+H/XoOKlIf/8UP96ez8GqmaW56k5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eLCcIAAADdAAAADwAAAAAAAAAAAAAA&#10;AAChAgAAZHJzL2Rvd25yZXYueG1sUEsFBgAAAAAEAAQA+QAAAJADAAAAAA==&#10;" strokecolor="red" strokeweight="1.25pt"/>
                    <v:shape id="AutoShape 2731" o:spid="_x0000_s2452" type="#_x0000_t32" style="position:absolute;left:4447;top:6041;width:999;height: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suksYAAADdAAAADwAAAGRycy9kb3ducmV2LnhtbESPX2vCQBDE3wW/w7GFvuld/yBt6iki&#10;bemL0qZB6NuSW5PQ3F7IXjX99p4g+DjMzG+Y+XLwrTpQL01gC3dTA4q4DK7hykLx/TZ5AiUR2WEb&#10;mCz8k8ByMR7NMXPhyF90yGOlEoQlQwt1jF2mtZQ1eZRp6IiTtw+9x5hkX2nX4zHBfavvjZlpjw2n&#10;hRo7WtdU/uZ/3sJm27y+F7v9KsinKbof2c1IvLW3N8PqBVSkIV7Dl/aHs/BgHp/h/CY9Ab0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rLpLGAAAA3QAAAA8AAAAAAAAA&#10;AAAAAAAAoQIAAGRycy9kb3ducmV2LnhtbFBLBQYAAAAABAAEAPkAAACUAwAAAAA=&#10;" strokecolor="red" strokeweight="1.25pt"/>
                    <v:shape id="AutoShape 2732" o:spid="_x0000_s2453" type="#_x0000_t32" style="position:absolute;left:5453;top:5500;width:999;height:5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R0sIAAADdAAAADwAAAGRycy9kb3ducmV2LnhtbERPTWvCQBC9F/wPywi91V0tSomuImJL&#10;L5VWg+BtyI5JMDsbMltN/717EHp8vO/FqveNulIndWAL45EBRVwEV3NpIT+8v7yBkojssAlMFv5I&#10;YLUcPC0wc+HGP3Tdx1KlEJYMLVQxtpnWUlTkUUahJU7cOXQeY4JdqV2HtxTuGz0xZqY91pwaKmxp&#10;U1Fx2f96C1+7evuRH8/rIN8mb09ynJF4a5+H/XoOKlIf/8UP96ez8GqmaX96k5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gR0sIAAADdAAAADwAAAAAAAAAAAAAA&#10;AAChAgAAZHJzL2Rvd25yZXYueG1sUEsFBgAAAAAEAAQA+QAAAJADAAAAAA==&#10;" strokecolor="red" strokeweight="1.25pt"/>
                    <v:shape id="AutoShape 2733" o:spid="_x0000_s2454" type="#_x0000_t32" style="position:absolute;left:6452;top:4795;width:999;height:7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0ScUAAADdAAAADwAAAGRycy9kb3ducmV2LnhtbESPQWvCQBSE7wX/w/IEb3VXpVJSVxFR&#10;6aXS2iD09sg+k9Ds25C3avrv3UKhx2FmvmEWq9436kqd1IEtTMYGFHERXM2lhfxz9/gMSiKywyYw&#10;WfghgdVy8LDAzIUbf9D1GEuVICwZWqhibDOtpajIo4xDS5y8c+g8xiS7UrsObwnuGz01Zq491pwW&#10;KmxpU1Hxfbx4C2+HervPT+d1kHeTt19ympN4a0fDfv0CKlIf/8N/7VdnYWaeJvD7Jj0Bv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S0ScUAAADdAAAADwAAAAAAAAAA&#10;AAAAAAChAgAAZHJzL2Rvd25yZXYueG1sUEsFBgAAAAAEAAQA+QAAAJMDAAAAAA==&#10;" strokecolor="red" strokeweight="1.25pt"/>
                    <v:shape id="AutoShape 2734" o:spid="_x0000_s2455" type="#_x0000_t32" style="position:absolute;left:7451;top:4795;width:13;height:20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qPsUAAADdAAAADwAAAGRycy9kb3ducmV2LnhtbESPQWvCQBSE7wX/w/IEb3VXpVJSVxFR&#10;6aXS2iD09sg+k9Ds25C3avrv3UKhx2FmvmEWq9436kqd1IEtTMYGFHERXM2lhfxz9/gMSiKywyYw&#10;WfghgdVy8LDAzIUbf9D1GEuVICwZWqhibDOtpajIo4xDS5y8c+g8xiS7UrsObwnuGz01Zq491pwW&#10;KmxpU1Hxfbx4C2+HervPT+d1kHeTt19ympN4a0fDfv0CKlIf/8N/7VdnYWaepvD7Jj0Bv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YqPsUAAADdAAAADwAAAAAAAAAA&#10;AAAAAAChAgAAZHJzL2Rvd25yZXYueG1sUEsFBgAAAAAEAAQA+QAAAJMDAAAAAA==&#10;" strokecolor="red" strokeweight="1.25pt"/>
                    <v:shape id="AutoShape 2735" o:spid="_x0000_s2456" type="#_x0000_t32" style="position:absolute;left:6451;top:5500;width:1;height:1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KhcYAAADdAAAADwAAAGRycy9kb3ducmV2LnhtbESPQUvDQBSE74L/YXlCL9JutFFqzKaI&#10;UCh4Mu3B40v2mY1m34bdtU3+fVcQPA4z8w1Tbic7iBP50DtWcLfKQBC3TvfcKTgedssNiBCRNQ6O&#10;ScFMAbbV9VWJhXZnfqdTHTuRIBwKVGBiHAspQ2vIYli5kTh5n85bjEn6TmqP5wS3g7zPskdpsee0&#10;YHCkV0Ptd/1jFTTmWN82h48nP+fN1xRy/zbnXqnFzfTyDCLSFP/Df+29VrDOHtbw+yY9AVl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yyoXGAAAA3QAAAA8AAAAAAAAA&#10;AAAAAAAAoQIAAGRycy9kb3ducmV2LnhtbFBLBQYAAAAABAAEAPkAAACUAwAAAAA=&#10;" strokecolor="red" strokeweight="1.25pt"/>
                    <v:shape id="AutoShape 2736" o:spid="_x0000_s2457" type="#_x0000_t32" style="position:absolute;left:5453;top:6071;width:0;height:7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tS8cYAAADdAAAADwAAAGRycy9kb3ducmV2LnhtbESPQWvCQBSE74X+h+UVeim6aZuKRlcp&#10;giD01Oihx5fsM5s2+zbsrpr8+26h4HGYmW+Y1WawnbiQD61jBc/TDARx7XTLjYLjYTeZgwgRWWPn&#10;mBSMFGCzvr9bYaHdlT/pUsZGJAiHAhWYGPtCylAbshimridO3sl5izFJ30jt8ZrgtpMvWTaTFltO&#10;CwZ72hqqf8qzVVCZY/lUHb4Wfsyr7yHk/mPMvVKPD8P7EkSkId7C/+29VvCaveXw9yY9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bUvHGAAAA3QAAAA8AAAAAAAAA&#10;AAAAAAAAoQIAAGRycy9kb3ducmV2LnhtbFBLBQYAAAAABAAEAPkAAACUAwAAAAA=&#10;" strokecolor="red" strokeweight="1.25pt"/>
                    <v:shape id="AutoShape 2737" o:spid="_x0000_s2458" type="#_x0000_t32" style="position:absolute;left:4439;top:6366;width:1;height: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f3asYAAADdAAAADwAAAGRycy9kb3ducmV2LnhtbESPQWvCQBSE74X+h+UVeim6aY2i0VVK&#10;oVDw1Oihx5fsM5s2+zbsbjX5965Q6HGYmW+YzW6wnTiTD61jBc/TDARx7XTLjYLj4X2yBBEissbO&#10;MSkYKcBue3+3wUK7C3/SuYyNSBAOBSowMfaFlKE2ZDFMXU+cvJPzFmOSvpHa4yXBbSdfsmwhLbac&#10;Fgz29Gao/il/rYLKHMun6vC18mNefQ8h9/sx90o9PgyvaxCRhvgf/mt/aAWzbD6H25v0BOT2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X92rGAAAA3QAAAA8AAAAAAAAA&#10;AAAAAAAAoQIAAGRycy9kb3ducmV2LnhtbFBLBQYAAAAABAAEAPkAAACUAwAAAAA=&#10;" strokecolor="red" strokeweight="1.25pt"/>
                    <v:shape id="AutoShape 2738" o:spid="_x0000_s2459" type="#_x0000_t32" style="position:absolute;left:3420;top:6661;width:13;height:1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0sPcUAAADdAAAADwAAAGRycy9kb3ducmV2LnhtbESPQWvCQBSE74X+h+UVetNdLYaSuoqU&#10;WnqxqA1Cb4/sMwlm34a8rab/visIPQ4z8w0zXw6+VWfqpQlsYTI2oIjL4BquLBRf69EzKInIDtvA&#10;ZOGXBJaL+7s55i5ceEfnfaxUgrDkaKGOscu1lrImjzIOHXHyjqH3GJPsK+16vCS4b/XUmEx7bDgt&#10;1NjRa03laf/jLWw+m7f34nBcBdmaovuWQ0birX18GFYvoCIN8T98a384C09mlsH1TXoC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0sPcUAAADdAAAADwAAAAAAAAAA&#10;AAAAAAChAgAAZHJzL2Rvd25yZXYueG1sUEsFBgAAAAAEAAQA+QAAAJMDAAAAAA==&#10;" strokecolor="red" strokeweight="1.25pt"/>
                  </v:group>
                </v:group>
                <v:oval id="Oval 2742" o:spid="_x0000_s2460" style="position:absolute;left:3831;top:6374;width:48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gQccA&#10;AADdAAAADwAAAGRycy9kb3ducmV2LnhtbESPQWsCMRSE74X+h/AK3mrWLrW6GmVbsHjQQ7WHHh+b&#10;525w8xI2qa7+eiMUehxm5htmvuxtK07UBeNYwWiYgSCunDZcK/jer54nIEJE1tg6JgUXCrBcPD7M&#10;sdDuzF902sVaJAiHAhU0MfpCylA1ZDEMnSdO3sF1FmOSXS11h+cEt618ybKxtGg4LTTo6aOh6rj7&#10;tQrW5f4yzTeGP/37dDv5ya+lN1elBk99OQMRqY//4b/2WivIs9c3uL9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jIEHHAAAA3QAAAA8AAAAAAAAAAAAAAAAAmAIAAGRy&#10;cy9kb3ducmV2LnhtbFBLBQYAAAAABAAEAPUAAACMAwAAAAA=&#10;" strokecolor="red">
                  <v:fill opacity="0"/>
                  <v:textbox>
                    <w:txbxContent>
                      <w:p w:rsidR="00A44AE5" w:rsidRPr="00A427E4" w:rsidRDefault="00A44AE5" w:rsidP="00BA23A4">
                        <w:pPr>
                          <w:rPr>
                            <w:color w:val="FF0000"/>
                            <w:sz w:val="16"/>
                          </w:rPr>
                        </w:pPr>
                        <w:r w:rsidRPr="00A427E4">
                          <w:rPr>
                            <w:color w:val="FF0000"/>
                            <w:sz w:val="16"/>
                          </w:rPr>
                          <w:t>1</w:t>
                        </w:r>
                      </w:p>
                    </w:txbxContent>
                  </v:textbox>
                </v:oval>
                <v:oval id="Oval 2743" o:spid="_x0000_s2461" style="position:absolute;left:4754;top:6366;width:48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0M8MA&#10;AADdAAAADwAAAGRycy9kb3ducmV2LnhtbERPu27CMBTdK/EP1kViK06JWkGKQQGJiqEdeAyMV/Ft&#10;YjW+tmIDga+vByTGo/OeL3vbigt1wThW8DbOQBBXThuuFRwPm9cpiBCRNbaOScGNAiwXg5c5Ftpd&#10;eUeXfaxFCuFQoIImRl9IGaqGLIax88SJ+3WdxZhgV0vd4TWF21ZOsuxDWjScGhr0tG6o+tufrYJt&#10;ebjN8m/DX341+5me8nvpzV2p0bAvP0FE6uNT/HBvtYI8e09z05v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y0M8MAAADdAAAADwAAAAAAAAAAAAAAAACYAgAAZHJzL2Rv&#10;d25yZXYueG1sUEsFBgAAAAAEAAQA9QAAAIgDAAAAAA==&#10;" strokecolor="red">
                  <v:fill opacity="0"/>
                  <v:textbox>
                    <w:txbxContent>
                      <w:p w:rsidR="00A44AE5" w:rsidRPr="00A427E4" w:rsidRDefault="00A44AE5" w:rsidP="00BA23A4">
                        <w:pPr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color w:val="FF0000"/>
                            <w:sz w:val="16"/>
                          </w:rPr>
                          <w:t>2</w:t>
                        </w:r>
                      </w:p>
                    </w:txbxContent>
                  </v:textbox>
                </v:oval>
                <v:oval id="Oval 2744" o:spid="_x0000_s2462" style="position:absolute;left:5760;top:6366;width:48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RqMcA&#10;AADdAAAADwAAAGRycy9kb3ducmV2LnhtbESPQWsCMRSE74X+h/AK3mq2XSruapRtweKhHtQeenxs&#10;nruhm5ewSXX11zeC4HGYmW+Y+XKwnThSH4xjBS/jDARx7bThRsH3fvU8BREissbOMSk4U4Dl4vFh&#10;jqV2J97ScRcbkSAcSlTQxuhLKUPdksUwdp44eQfXW4xJ9o3UPZ4S3HbyNcsm0qLhtNCip4+W6t/d&#10;n1WwrvbnIv8y/Onfi830J79U3lyUGj0N1QxEpCHew7f2WivIs7cCrm/S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wEajHAAAA3QAAAA8AAAAAAAAAAAAAAAAAmAIAAGRy&#10;cy9kb3ducmV2LnhtbFBLBQYAAAAABAAEAPUAAACMAwAAAAA=&#10;" strokecolor="red">
                  <v:fill opacity="0"/>
                  <v:textbox>
                    <w:txbxContent>
                      <w:p w:rsidR="00A44AE5" w:rsidRPr="00A427E4" w:rsidRDefault="00A44AE5" w:rsidP="00BA23A4">
                        <w:pPr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color w:val="FF0000"/>
                            <w:sz w:val="16"/>
                          </w:rPr>
                          <w:t>3</w:t>
                        </w:r>
                      </w:p>
                    </w:txbxContent>
                  </v:textbox>
                </v:oval>
                <v:oval id="Oval 2745" o:spid="_x0000_s2463" style="position:absolute;left:6752;top:6366;width:485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yiMMA&#10;AADdAAAADwAAAGRycy9kb3ducmV2LnhtbERPz2vCMBS+C/4P4Qm7aaoF0WqUKjg8bIepB4+P5q0N&#10;a15CE7X61y+HwY4f3+/1tretuFMXjGMF00kGgrhy2nCt4HI+jBcgQkTW2DomBU8KsN0MB2sstHvw&#10;F91PsRYphEOBCpoYfSFlqBqyGCbOEyfu23UWY4JdLXWHjxRuWznLsrm0aDg1NOhp31D1c7pZBcfy&#10;/FzmH4bf/W75ubjmr9Kbl1Jvo75cgYjUx3/xn/uoFeTZPO1P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ZyiMMAAADdAAAADwAAAAAAAAAAAAAAAACYAgAAZHJzL2Rv&#10;d25yZXYueG1sUEsFBgAAAAAEAAQA9QAAAIgDAAAAAA==&#10;" strokecolor="red">
                  <v:fill opacity="0"/>
                  <v:textbox>
                    <w:txbxContent>
                      <w:p w:rsidR="00A44AE5" w:rsidRPr="00A427E4" w:rsidRDefault="00A44AE5" w:rsidP="00BA23A4">
                        <w:pPr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color w:val="FF0000"/>
                            <w:sz w:val="16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F1B22" w:rsidRPr="00086CA4" w:rsidRDefault="00392A16" w:rsidP="008F1B2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97790</wp:posOffset>
                </wp:positionV>
                <wp:extent cx="3201670" cy="1995170"/>
                <wp:effectExtent l="8890" t="13970" r="8890" b="10160"/>
                <wp:wrapNone/>
                <wp:docPr id="2619" name="Freeform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995170"/>
                        </a:xfrm>
                        <a:custGeom>
                          <a:avLst/>
                          <a:gdLst>
                            <a:gd name="T0" fmla="*/ 0 w 5042"/>
                            <a:gd name="T1" fmla="*/ 3142 h 3142"/>
                            <a:gd name="T2" fmla="*/ 626 w 5042"/>
                            <a:gd name="T3" fmla="*/ 2966 h 3142"/>
                            <a:gd name="T4" fmla="*/ 1290 w 5042"/>
                            <a:gd name="T5" fmla="*/ 2789 h 3142"/>
                            <a:gd name="T6" fmla="*/ 2096 w 5042"/>
                            <a:gd name="T7" fmla="*/ 2517 h 3142"/>
                            <a:gd name="T8" fmla="*/ 2734 w 5042"/>
                            <a:gd name="T9" fmla="*/ 2207 h 3142"/>
                            <a:gd name="T10" fmla="*/ 3386 w 5042"/>
                            <a:gd name="T11" fmla="*/ 1772 h 3142"/>
                            <a:gd name="T12" fmla="*/ 3956 w 5042"/>
                            <a:gd name="T13" fmla="*/ 1324 h 3142"/>
                            <a:gd name="T14" fmla="*/ 4411 w 5042"/>
                            <a:gd name="T15" fmla="*/ 846 h 3142"/>
                            <a:gd name="T16" fmla="*/ 5042 w 5042"/>
                            <a:gd name="T17" fmla="*/ 0 h 3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42" h="3142">
                              <a:moveTo>
                                <a:pt x="0" y="3142"/>
                              </a:moveTo>
                              <a:cubicBezTo>
                                <a:pt x="104" y="3113"/>
                                <a:pt x="411" y="3025"/>
                                <a:pt x="626" y="2966"/>
                              </a:cubicBezTo>
                              <a:cubicBezTo>
                                <a:pt x="841" y="2907"/>
                                <a:pt x="1045" y="2864"/>
                                <a:pt x="1290" y="2789"/>
                              </a:cubicBezTo>
                              <a:cubicBezTo>
                                <a:pt x="1535" y="2715"/>
                                <a:pt x="1855" y="2614"/>
                                <a:pt x="2096" y="2517"/>
                              </a:cubicBezTo>
                              <a:cubicBezTo>
                                <a:pt x="2337" y="2420"/>
                                <a:pt x="2519" y="2331"/>
                                <a:pt x="2734" y="2207"/>
                              </a:cubicBezTo>
                              <a:cubicBezTo>
                                <a:pt x="2949" y="2083"/>
                                <a:pt x="3182" y="1919"/>
                                <a:pt x="3386" y="1772"/>
                              </a:cubicBezTo>
                              <a:cubicBezTo>
                                <a:pt x="3590" y="1625"/>
                                <a:pt x="3785" y="1478"/>
                                <a:pt x="3956" y="1324"/>
                              </a:cubicBezTo>
                              <a:cubicBezTo>
                                <a:pt x="4127" y="1170"/>
                                <a:pt x="4230" y="1067"/>
                                <a:pt x="4411" y="846"/>
                              </a:cubicBezTo>
                              <a:cubicBezTo>
                                <a:pt x="4592" y="625"/>
                                <a:pt x="4911" y="176"/>
                                <a:pt x="5042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356C7" id="Freeform 2303" o:spid="_x0000_s1026" style="position:absolute;margin-left:99.7pt;margin-top:7.7pt;width:252.1pt;height:157.1pt;z-index:2587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2,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" path="m,3142v104,-29,411,-117,626,-176c841,2907,1045,2864,1290,2789v245,-74,565,-175,806,-272c2337,2420,2519,2331,2734,2207v215,-124,448,-288,652,-435c3590,1625,3785,1478,3956,1324v171,-154,274,-257,455,-478c4592,625,4911,176,5042,e" filled="f" strokeweight="1.25pt">
                <v:path arrowok="t" o:connecttype="custom" o:connectlocs="0,1995170;397510,1883410;819150,1771015;1330960,1598295;1736090,1401445;2150110,1125220;2512060,840740;2800985,537210;3201670,0" o:connectangles="0,0,0,0,0,0,0,0,0"/>
              </v:shape>
            </w:pict>
          </mc:Fallback>
        </mc:AlternateContent>
      </w:r>
    </w:p>
    <w:p w:rsidR="008F1B22" w:rsidRPr="00086CA4" w:rsidRDefault="008F1B22" w:rsidP="008F1B22">
      <w:pPr>
        <w:rPr>
          <w:rFonts w:ascii="Times New Roman" w:hAnsi="Times New Roman"/>
        </w:rPr>
      </w:pPr>
    </w:p>
    <w:p w:rsidR="008F1B22" w:rsidRPr="00086CA4" w:rsidRDefault="008F1B22" w:rsidP="008F1B22">
      <w:pPr>
        <w:rPr>
          <w:rFonts w:ascii="Times New Roman" w:hAnsi="Times New Roman"/>
        </w:rPr>
      </w:pPr>
    </w:p>
    <w:p w:rsidR="008F1B22" w:rsidRPr="00086CA4" w:rsidRDefault="008F1B22" w:rsidP="008F1B22">
      <w:pPr>
        <w:rPr>
          <w:rFonts w:ascii="Times New Roman" w:hAnsi="Times New Roman"/>
        </w:rPr>
      </w:pPr>
    </w:p>
    <w:p w:rsidR="008F1B22" w:rsidRPr="00086CA4" w:rsidRDefault="008F1B22" w:rsidP="008F1B22">
      <w:pPr>
        <w:rPr>
          <w:rFonts w:ascii="Times New Roman" w:hAnsi="Times New Roman"/>
        </w:rPr>
      </w:pPr>
    </w:p>
    <w:p w:rsidR="008F1B22" w:rsidRPr="00086CA4" w:rsidRDefault="008F1B22" w:rsidP="008F1B22">
      <w:pPr>
        <w:rPr>
          <w:rFonts w:ascii="Times New Roman" w:hAnsi="Times New Roman"/>
        </w:rPr>
      </w:pPr>
    </w:p>
    <w:p w:rsidR="008F1B22" w:rsidRPr="00086CA4" w:rsidRDefault="008F1B22" w:rsidP="008F1B22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sz w:val="24"/>
          <w:szCs w:val="24"/>
        </w:rPr>
      </w:pPr>
    </w:p>
    <w:p w:rsidR="008F1B22" w:rsidRPr="00086CA4" w:rsidRDefault="008F1B22" w:rsidP="008F1B22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sz w:val="24"/>
          <w:szCs w:val="24"/>
        </w:rPr>
      </w:pPr>
    </w:p>
    <w:p w:rsidR="008F1B22" w:rsidRPr="00086CA4" w:rsidRDefault="008F1B22" w:rsidP="008F1B22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sz w:val="24"/>
          <w:szCs w:val="24"/>
        </w:rPr>
      </w:pPr>
    </w:p>
    <w:p w:rsidR="008F1B22" w:rsidRPr="00086CA4" w:rsidRDefault="008F1B22" w:rsidP="008F1B22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sz w:val="24"/>
          <w:szCs w:val="24"/>
        </w:rPr>
      </w:pPr>
    </w:p>
    <w:p w:rsidR="00133431" w:rsidRPr="00086CA4" w:rsidRDefault="00133431" w:rsidP="008F1B22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sz w:val="24"/>
          <w:szCs w:val="24"/>
        </w:rPr>
      </w:pPr>
    </w:p>
    <w:p w:rsidR="008F1B22" w:rsidRPr="00086CA4" w:rsidRDefault="008F1B22" w:rsidP="00C10D44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120"/>
        <w:ind w:left="851" w:hanging="425"/>
        <w:rPr>
          <w:sz w:val="24"/>
          <w:szCs w:val="24"/>
        </w:rPr>
      </w:pPr>
      <w:r w:rsidRPr="00086CA4">
        <w:rPr>
          <w:sz w:val="24"/>
          <w:szCs w:val="24"/>
        </w:rPr>
        <w:t>(a)</w:t>
      </w:r>
      <w:r w:rsidR="00C10D44">
        <w:rPr>
          <w:sz w:val="24"/>
          <w:szCs w:val="24"/>
        </w:rPr>
        <w:t xml:space="preserve"> </w:t>
      </w:r>
      <w:r w:rsidRPr="00086CA4">
        <w:rPr>
          <w:sz w:val="24"/>
          <w:szCs w:val="24"/>
        </w:rPr>
        <w:t xml:space="preserve"> </w:t>
      </w:r>
      <w:r w:rsidR="0064757F">
        <w:rPr>
          <w:sz w:val="24"/>
          <w:szCs w:val="24"/>
        </w:rPr>
        <w:t xml:space="preserve"> </w:t>
      </w:r>
      <w:r w:rsidRPr="00086CA4">
        <w:rPr>
          <w:sz w:val="24"/>
          <w:szCs w:val="24"/>
        </w:rPr>
        <w:t xml:space="preserve">Use </w:t>
      </w:r>
      <w:r w:rsidR="00133431" w:rsidRPr="00086CA4">
        <w:rPr>
          <w:sz w:val="24"/>
          <w:szCs w:val="24"/>
        </w:rPr>
        <w:t>4</w:t>
      </w:r>
      <w:r w:rsidRPr="00086CA4">
        <w:rPr>
          <w:sz w:val="24"/>
          <w:szCs w:val="24"/>
        </w:rPr>
        <w:t xml:space="preserve"> equal </w:t>
      </w:r>
      <w:r w:rsidR="00AB5A09">
        <w:rPr>
          <w:sz w:val="24"/>
          <w:szCs w:val="24"/>
        </w:rPr>
        <w:t>strips</w:t>
      </w:r>
      <w:r w:rsidRPr="00086CA4">
        <w:rPr>
          <w:sz w:val="24"/>
          <w:szCs w:val="24"/>
        </w:rPr>
        <w:t xml:space="preserve"> on the graph to estimate the distance travelled in the first </w:t>
      </w:r>
      <w:r w:rsidR="00133431" w:rsidRPr="00086CA4">
        <w:rPr>
          <w:sz w:val="24"/>
          <w:szCs w:val="24"/>
        </w:rPr>
        <w:t>4</w:t>
      </w:r>
      <w:r w:rsidRPr="00086CA4">
        <w:rPr>
          <w:sz w:val="24"/>
          <w:szCs w:val="24"/>
        </w:rPr>
        <w:t xml:space="preserve"> </w:t>
      </w:r>
      <w:r w:rsidR="0064757F">
        <w:rPr>
          <w:sz w:val="24"/>
          <w:szCs w:val="24"/>
        </w:rPr>
        <w:t>minute</w:t>
      </w:r>
      <w:r w:rsidRPr="00086CA4">
        <w:rPr>
          <w:sz w:val="24"/>
          <w:szCs w:val="24"/>
        </w:rPr>
        <w:t>s.</w:t>
      </w:r>
    </w:p>
    <w:p w:rsidR="0064757F" w:rsidRDefault="0064757F" w:rsidP="00C10D44">
      <w:pPr>
        <w:ind w:firstLine="426"/>
        <w:rPr>
          <w:rFonts w:ascii="Times New Roman" w:hAnsi="Times New Roman"/>
        </w:rPr>
      </w:pPr>
      <w:r w:rsidRPr="00086CA4">
        <w:rPr>
          <w:rFonts w:ascii="Times New Roman" w:hAnsi="Times New Roman"/>
        </w:rPr>
        <w:t xml:space="preserve">(b) </w:t>
      </w:r>
      <w:r w:rsidR="00C10D44">
        <w:rPr>
          <w:rFonts w:ascii="Times New Roman" w:hAnsi="Times New Roman"/>
        </w:rPr>
        <w:t xml:space="preserve">  </w:t>
      </w:r>
      <w:r w:rsidRPr="00086CA4">
        <w:rPr>
          <w:rFonts w:ascii="Times New Roman" w:hAnsi="Times New Roman"/>
        </w:rPr>
        <w:t>Is the answer to part (a) an over</w:t>
      </w:r>
      <w:r w:rsidR="006468E7">
        <w:rPr>
          <w:rFonts w:ascii="Times New Roman" w:hAnsi="Times New Roman"/>
        </w:rPr>
        <w:t>-</w:t>
      </w:r>
      <w:r w:rsidRPr="00086CA4">
        <w:rPr>
          <w:rFonts w:ascii="Times New Roman" w:hAnsi="Times New Roman"/>
        </w:rPr>
        <w:t>estimate or an under</w:t>
      </w:r>
      <w:r w:rsidR="006468E7">
        <w:rPr>
          <w:rFonts w:ascii="Times New Roman" w:hAnsi="Times New Roman"/>
        </w:rPr>
        <w:t>-</w:t>
      </w:r>
      <w:r w:rsidRPr="00086CA4">
        <w:rPr>
          <w:rFonts w:ascii="Times New Roman" w:hAnsi="Times New Roman"/>
        </w:rPr>
        <w:t>estimate</w:t>
      </w:r>
      <w:r w:rsidR="00C10D44">
        <w:rPr>
          <w:rFonts w:ascii="Times New Roman" w:hAnsi="Times New Roman"/>
        </w:rPr>
        <w:t xml:space="preserve">? </w:t>
      </w:r>
      <w:r w:rsidRPr="00086CA4">
        <w:rPr>
          <w:rFonts w:ascii="Times New Roman" w:hAnsi="Times New Roman"/>
        </w:rPr>
        <w:t>Justify your answer.</w:t>
      </w:r>
    </w:p>
    <w:p w:rsidR="0064757F" w:rsidRPr="00086CA4" w:rsidRDefault="00C10D44" w:rsidP="0064757F">
      <w:pPr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anchorId="5E71F908" wp14:editId="556B9D18">
                <wp:simplePos x="0" y="0"/>
                <wp:positionH relativeFrom="column">
                  <wp:posOffset>-208280</wp:posOffset>
                </wp:positionH>
                <wp:positionV relativeFrom="paragraph">
                  <wp:posOffset>187960</wp:posOffset>
                </wp:positionV>
                <wp:extent cx="6119495" cy="0"/>
                <wp:effectExtent l="0" t="0" r="14605" b="19050"/>
                <wp:wrapNone/>
                <wp:docPr id="2618" name="AutoShape 7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2B26" id="AutoShape 7601" o:spid="_x0000_s1026" type="#_x0000_t32" style="position:absolute;margin-left:-16.4pt;margin-top:14.8pt;width:481.85pt;height:0;z-index:258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" strokeweight="1.25pt">
                <v:stroke dashstyle="1 1" endcap="round"/>
              </v:shape>
            </w:pict>
          </mc:Fallback>
        </mc:AlternateContent>
      </w:r>
    </w:p>
    <w:p w:rsidR="00BA23A4" w:rsidRPr="00086CA4" w:rsidRDefault="00392A16" w:rsidP="008F1B22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938880" behindDoc="1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248920</wp:posOffset>
                </wp:positionV>
                <wp:extent cx="5486400" cy="335280"/>
                <wp:effectExtent l="8890" t="12065" r="10160" b="5080"/>
                <wp:wrapNone/>
                <wp:docPr id="2617" name="AutoShape 7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B7725" id="AutoShape 7604" o:spid="_x0000_s1026" style="position:absolute;margin-left:-12.8pt;margin-top:19.6pt;width:6in;height:26.4pt;z-index:-244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" fillcolor="#f2dbdb [661]"/>
            </w:pict>
          </mc:Fallback>
        </mc:AlternateContent>
      </w:r>
    </w:p>
    <w:p w:rsidR="0064757F" w:rsidRDefault="0064757F" w:rsidP="00BA23A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OTE:  </w:t>
      </w:r>
      <w:r>
        <w:rPr>
          <w:rFonts w:ascii="Times New Roman" w:hAnsi="Times New Roman"/>
        </w:rPr>
        <w:t>You should draw your trapeziums on the given graph as shown in red above.</w:t>
      </w:r>
    </w:p>
    <w:p w:rsidR="0064757F" w:rsidRDefault="0064757F" w:rsidP="00BA23A4">
      <w:pPr>
        <w:rPr>
          <w:rFonts w:ascii="Times New Roman" w:hAnsi="Times New Roman"/>
        </w:rPr>
      </w:pPr>
    </w:p>
    <w:p w:rsidR="0064757F" w:rsidRPr="0064757F" w:rsidRDefault="0064757F" w:rsidP="00BA23A4">
      <w:pPr>
        <w:rPr>
          <w:rFonts w:ascii="Times New Roman" w:hAnsi="Times New Roman"/>
        </w:rPr>
      </w:pPr>
    </w:p>
    <w:p w:rsidR="006468E7" w:rsidRDefault="0064757F" w:rsidP="00C10D44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 </w:t>
      </w:r>
      <w:r w:rsidR="00BA23A4" w:rsidRPr="00086CA4">
        <w:rPr>
          <w:rFonts w:ascii="Times New Roman" w:hAnsi="Times New Roman"/>
        </w:rPr>
        <w:t>Area under curve = Area 1 + Area 2 + Area 3 + Area 4</w:t>
      </w:r>
    </w:p>
    <w:p w:rsidR="006468E7" w:rsidRDefault="006468E7" w:rsidP="00C10D44">
      <w:pPr>
        <w:ind w:firstLine="426"/>
        <w:rPr>
          <w:rFonts w:ascii="Times New Roman" w:hAnsi="Times New Roman"/>
        </w:rPr>
      </w:pPr>
    </w:p>
    <w:p w:rsidR="006468E7" w:rsidRDefault="006468E7" w:rsidP="00C10D44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= [</w:t>
      </w:r>
      <w:r>
        <w:rPr>
          <w:rFonts w:ascii="Times New Roman" w:hAnsi="Times New Roman"/>
          <w:position w:val="-12"/>
        </w:rPr>
        <w:object w:dxaOrig="195" w:dyaOrig="360">
          <v:shape id="_x0000_i1046" type="#_x0000_t75" style="width:9.75pt;height:18pt" o:ole="">
            <v:imagedata r:id="rId6" o:title=""/>
          </v:shape>
          <o:OLEObject Type="Embed" ProgID="Equation.3" ShapeID="_x0000_i1046" DrawAspect="Content" ObjectID="_1535794371" r:id="rId35"/>
        </w:object>
      </w:r>
      <w:r>
        <w:rPr>
          <w:rFonts w:ascii="Times New Roman" w:hAnsi="Times New Roman"/>
        </w:rPr>
        <w:t xml:space="preserve">(1 + 2.5 × 1] + </w:t>
      </w:r>
      <w:r>
        <w:rPr>
          <w:rFonts w:ascii="Times New Roman" w:hAnsi="Times New Roman"/>
          <w:position w:val="-12"/>
        </w:rPr>
        <w:object w:dxaOrig="195" w:dyaOrig="360">
          <v:shape id="_x0000_i1047" type="#_x0000_t75" style="width:9.75pt;height:18pt" o:ole="">
            <v:imagedata r:id="rId6" o:title=""/>
          </v:shape>
          <o:OLEObject Type="Embed" ProgID="Equation.3" ShapeID="_x0000_i1047" DrawAspect="Content" ObjectID="_1535794372" r:id="rId36"/>
        </w:object>
      </w:r>
      <w:r>
        <w:rPr>
          <w:rFonts w:ascii="Times New Roman" w:hAnsi="Times New Roman"/>
        </w:rPr>
        <w:t>(2.5 + 4) × 1] + [</w:t>
      </w:r>
      <w:r>
        <w:rPr>
          <w:rFonts w:ascii="Times New Roman" w:hAnsi="Times New Roman"/>
          <w:position w:val="-12"/>
        </w:rPr>
        <w:object w:dxaOrig="195" w:dyaOrig="360">
          <v:shape id="_x0000_i1048" type="#_x0000_t75" style="width:9.75pt;height:18pt" o:ole="">
            <v:imagedata r:id="rId6" o:title=""/>
          </v:shape>
          <o:OLEObject Type="Embed" ProgID="Equation.3" ShapeID="_x0000_i1048" DrawAspect="Content" ObjectID="_1535794373" r:id="rId37"/>
        </w:object>
      </w:r>
      <w:r>
        <w:rPr>
          <w:rFonts w:ascii="Times New Roman" w:hAnsi="Times New Roman"/>
        </w:rPr>
        <w:t>(4 + 7) × 1] + [</w:t>
      </w:r>
      <w:r>
        <w:rPr>
          <w:rFonts w:ascii="Times New Roman" w:hAnsi="Times New Roman"/>
          <w:position w:val="-12"/>
        </w:rPr>
        <w:object w:dxaOrig="195" w:dyaOrig="360">
          <v:shape id="_x0000_i1049" type="#_x0000_t75" style="width:9.75pt;height:18pt" o:ole="">
            <v:imagedata r:id="rId6" o:title=""/>
          </v:shape>
          <o:OLEObject Type="Embed" ProgID="Equation.3" ShapeID="_x0000_i1049" DrawAspect="Content" ObjectID="_1535794374" r:id="rId38"/>
        </w:object>
      </w:r>
      <w:r>
        <w:rPr>
          <w:rFonts w:ascii="Times New Roman" w:hAnsi="Times New Roman"/>
        </w:rPr>
        <w:t>(7 + 10.5) × 1]</w:t>
      </w:r>
    </w:p>
    <w:p w:rsidR="00130C4F" w:rsidRDefault="001D1A0B" w:rsidP="00C10D44">
      <w:pPr>
        <w:ind w:firstLine="426"/>
        <w:rPr>
          <w:rFonts w:ascii="Times New Roman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39904" behindDoc="1" locked="0" layoutInCell="1" allowOverlap="1" wp14:anchorId="5D2AC145" wp14:editId="4C4559F8">
                <wp:simplePos x="0" y="0"/>
                <wp:positionH relativeFrom="column">
                  <wp:posOffset>3087863</wp:posOffset>
                </wp:positionH>
                <wp:positionV relativeFrom="paragraph">
                  <wp:posOffset>134799</wp:posOffset>
                </wp:positionV>
                <wp:extent cx="1901190" cy="274320"/>
                <wp:effectExtent l="12700" t="10795" r="10160" b="10160"/>
                <wp:wrapNone/>
                <wp:docPr id="2616" name="AutoShape 7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19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D4A3A" id="AutoShape 7605" o:spid="_x0000_s1026" style="position:absolute;margin-left:243.15pt;margin-top:10.6pt;width:149.7pt;height:21.6pt;z-index:-244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" fillcolor="#ffc"/>
            </w:pict>
          </mc:Fallback>
        </mc:AlternateContent>
      </w:r>
    </w:p>
    <w:p w:rsidR="00BA23A4" w:rsidRPr="001D1A0B" w:rsidRDefault="00130C4F" w:rsidP="001D1A0B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= 1.75 + 3.25 + 5.5 + 8.75</w:t>
      </w:r>
      <w:r w:rsidR="00392A16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41952" behindDoc="1" locked="0" layoutInCell="1" allowOverlap="1" wp14:anchorId="04BE61E1" wp14:editId="16BDAE83">
                <wp:simplePos x="0" y="0"/>
                <wp:positionH relativeFrom="column">
                  <wp:posOffset>3117850</wp:posOffset>
                </wp:positionH>
                <wp:positionV relativeFrom="paragraph">
                  <wp:posOffset>311785</wp:posOffset>
                </wp:positionV>
                <wp:extent cx="1901190" cy="274320"/>
                <wp:effectExtent l="12700" t="12065" r="10160" b="8890"/>
                <wp:wrapNone/>
                <wp:docPr id="2615" name="AutoShape 7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19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4FA9C" id="AutoShape 7607" o:spid="_x0000_s1026" style="position:absolute;margin-left:245.5pt;margin-top:24.55pt;width:149.7pt;height:21.6pt;z-index:-244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" fillcolor="#ffc"/>
            </w:pict>
          </mc:Fallback>
        </mc:AlternateContent>
      </w:r>
      <w:r w:rsidR="00392A16"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anchorId="05DC8CCB" wp14:editId="7911F9DF">
                <wp:simplePos x="0" y="0"/>
                <wp:positionH relativeFrom="column">
                  <wp:posOffset>2798445</wp:posOffset>
                </wp:positionH>
                <wp:positionV relativeFrom="paragraph">
                  <wp:posOffset>108585</wp:posOffset>
                </wp:positionV>
                <wp:extent cx="319405" cy="0"/>
                <wp:effectExtent l="17145" t="56515" r="6350" b="57785"/>
                <wp:wrapNone/>
                <wp:docPr id="2614" name="AutoShape 7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21CD" id="AutoShape 7606" o:spid="_x0000_s1026" type="#_x0000_t32" style="position:absolute;margin-left:220.35pt;margin-top:8.55pt;width:25.15pt;height:0;flip:x;z-index:258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J5PwIAAGw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C10D44">
        <w:rPr>
          <w:rFonts w:ascii="Times New Roman" w:eastAsiaTheme="minorEastAsia" w:hAnsi="Times New Roman"/>
        </w:rPr>
        <w:tab/>
      </w:r>
      <w:r w:rsidR="001D1A0B">
        <w:rPr>
          <w:rFonts w:ascii="Times New Roman" w:eastAsiaTheme="minorEastAsia" w:hAnsi="Times New Roman"/>
        </w:rPr>
        <w:tab/>
      </w:r>
      <w:r w:rsidR="00C10D44">
        <w:rPr>
          <w:rFonts w:ascii="Times New Roman" w:eastAsiaTheme="minorEastAsia" w:hAnsi="Times New Roman"/>
        </w:rPr>
        <w:tab/>
      </w:r>
      <w:proofErr w:type="gramStart"/>
      <w:r w:rsidR="0064757F">
        <w:rPr>
          <w:rFonts w:ascii="Times New Roman" w:eastAsiaTheme="minorEastAsia" w:hAnsi="Times New Roman"/>
          <w:sz w:val="20"/>
          <w:szCs w:val="20"/>
        </w:rPr>
        <w:t>The</w:t>
      </w:r>
      <w:proofErr w:type="gramEnd"/>
      <w:r w:rsidR="0064757F">
        <w:rPr>
          <w:rFonts w:ascii="Times New Roman" w:eastAsiaTheme="minorEastAsia" w:hAnsi="Times New Roman"/>
          <w:sz w:val="20"/>
          <w:szCs w:val="20"/>
        </w:rPr>
        <w:t xml:space="preserve"> width of each trapezium is 1 </w:t>
      </w:r>
    </w:p>
    <w:p w:rsidR="001D1A0B" w:rsidRDefault="001D1A0B" w:rsidP="00C10D44">
      <w:pPr>
        <w:ind w:firstLine="426"/>
        <w:rPr>
          <w:rFonts w:ascii="Times New Roman" w:eastAsiaTheme="minorEastAsia" w:hAnsi="Times New Roman"/>
        </w:rPr>
      </w:pPr>
    </w:p>
    <w:p w:rsidR="0064757F" w:rsidRPr="0064757F" w:rsidRDefault="00392A16" w:rsidP="00C10D44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92075</wp:posOffset>
                </wp:positionV>
                <wp:extent cx="319405" cy="0"/>
                <wp:effectExtent l="20955" t="57150" r="12065" b="57150"/>
                <wp:wrapNone/>
                <wp:docPr id="2613" name="AutoShape 7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691F7" id="AutoShape 7608" o:spid="_x0000_s1026" type="#_x0000_t32" style="position:absolute;margin-left:219.15pt;margin-top:7.25pt;width:25.15pt;height:0;flip:x;z-index:2589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8aPwIAAGw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64757F">
        <w:rPr>
          <w:rFonts w:ascii="Times New Roman" w:eastAsiaTheme="minorEastAsia" w:hAnsi="Times New Roman"/>
        </w:rPr>
        <w:t>= 19.25 metres</w:t>
      </w:r>
      <w:r w:rsidR="0064757F">
        <w:rPr>
          <w:rFonts w:ascii="Times New Roman" w:eastAsiaTheme="minorEastAsia" w:hAnsi="Times New Roman"/>
        </w:rPr>
        <w:tab/>
      </w:r>
      <w:r w:rsidR="00C10D44">
        <w:rPr>
          <w:rFonts w:ascii="Times New Roman" w:eastAsiaTheme="minorEastAsia" w:hAnsi="Times New Roman"/>
          <w:sz w:val="20"/>
          <w:szCs w:val="20"/>
        </w:rPr>
        <w:tab/>
      </w:r>
      <w:r w:rsidR="00C10D44">
        <w:rPr>
          <w:rFonts w:ascii="Times New Roman" w:eastAsiaTheme="minorEastAsia" w:hAnsi="Times New Roman"/>
          <w:sz w:val="20"/>
          <w:szCs w:val="20"/>
        </w:rPr>
        <w:tab/>
      </w:r>
      <w:r w:rsidR="00C10D44">
        <w:rPr>
          <w:rFonts w:ascii="Times New Roman" w:eastAsiaTheme="minorEastAsia" w:hAnsi="Times New Roman"/>
          <w:sz w:val="20"/>
          <w:szCs w:val="20"/>
        </w:rPr>
        <w:tab/>
      </w:r>
      <w:r w:rsidR="00C10D44">
        <w:rPr>
          <w:rFonts w:ascii="Times New Roman" w:eastAsiaTheme="minorEastAsia" w:hAnsi="Times New Roman"/>
          <w:sz w:val="20"/>
          <w:szCs w:val="20"/>
        </w:rPr>
        <w:tab/>
      </w:r>
      <w:proofErr w:type="gramStart"/>
      <w:r w:rsidR="0064757F">
        <w:rPr>
          <w:rFonts w:ascii="Times New Roman" w:eastAsiaTheme="minorEastAsia" w:hAnsi="Times New Roman"/>
          <w:sz w:val="20"/>
          <w:szCs w:val="20"/>
        </w:rPr>
        <w:t>Do</w:t>
      </w:r>
      <w:proofErr w:type="gramEnd"/>
      <w:r w:rsidR="0064757F">
        <w:rPr>
          <w:rFonts w:ascii="Times New Roman" w:eastAsiaTheme="minorEastAsia" w:hAnsi="Times New Roman"/>
          <w:sz w:val="20"/>
          <w:szCs w:val="20"/>
        </w:rPr>
        <w:t xml:space="preserve"> not forget to put the units</w:t>
      </w:r>
    </w:p>
    <w:p w:rsidR="00BA23A4" w:rsidRPr="00086CA4" w:rsidRDefault="00BA23A4" w:rsidP="00C10D44">
      <w:pPr>
        <w:tabs>
          <w:tab w:val="left" w:pos="420"/>
        </w:tabs>
        <w:autoSpaceDE w:val="0"/>
        <w:autoSpaceDN w:val="0"/>
        <w:adjustRightInd w:val="0"/>
        <w:spacing w:line="360" w:lineRule="auto"/>
        <w:ind w:firstLine="426"/>
        <w:jc w:val="right"/>
        <w:rPr>
          <w:rFonts w:ascii="Times New Roman" w:hAnsi="Times New Roman"/>
        </w:rPr>
      </w:pPr>
    </w:p>
    <w:p w:rsidR="00133431" w:rsidRPr="00086CA4" w:rsidRDefault="0064757F" w:rsidP="00C10D44">
      <w:pPr>
        <w:ind w:firstLine="426"/>
        <w:rPr>
          <w:rFonts w:ascii="Times New Roman" w:hAnsi="Times New Roman"/>
        </w:rPr>
      </w:pPr>
      <w:r w:rsidRPr="00086CA4">
        <w:rPr>
          <w:rFonts w:ascii="Times New Roman" w:hAnsi="Times New Roman"/>
        </w:rPr>
        <w:t xml:space="preserve"> </w:t>
      </w:r>
      <w:r w:rsidR="00133431" w:rsidRPr="00086CA4">
        <w:rPr>
          <w:rFonts w:ascii="Times New Roman" w:hAnsi="Times New Roman"/>
        </w:rPr>
        <w:t>(b)</w:t>
      </w:r>
      <w:r>
        <w:rPr>
          <w:rFonts w:ascii="Times New Roman" w:hAnsi="Times New Roman"/>
        </w:rPr>
        <w:t xml:space="preserve">   It is an over-estimate as the trapeziums are above the curve (just).</w:t>
      </w:r>
    </w:p>
    <w:p w:rsidR="00133431" w:rsidRPr="00086CA4" w:rsidRDefault="00133431" w:rsidP="00C10D44">
      <w:pPr>
        <w:ind w:firstLine="426"/>
        <w:rPr>
          <w:rFonts w:ascii="Times New Roman" w:hAnsi="Times New Roman"/>
        </w:rPr>
      </w:pPr>
    </w:p>
    <w:p w:rsidR="00133431" w:rsidRPr="00086CA4" w:rsidRDefault="00133431" w:rsidP="00133431">
      <w:pPr>
        <w:tabs>
          <w:tab w:val="left" w:pos="4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A818B3" w:rsidRPr="00086CA4" w:rsidRDefault="00A818B3">
      <w:pPr>
        <w:rPr>
          <w:rFonts w:ascii="Times New Roman" w:hAnsi="Times New Roman"/>
        </w:rPr>
      </w:pPr>
    </w:p>
    <w:p w:rsidR="00CD61D7" w:rsidRPr="00086CA4" w:rsidRDefault="00CD61D7">
      <w:pPr>
        <w:spacing w:after="200"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</w:rPr>
        <w:br w:type="page"/>
      </w:r>
    </w:p>
    <w:p w:rsidR="00CD61D7" w:rsidRDefault="00C10D44" w:rsidP="00CD61D7">
      <w:pPr>
        <w:spacing w:line="276" w:lineRule="auto"/>
        <w:rPr>
          <w:rFonts w:ascii="Times New Roman" w:hAnsi="Times New Roman"/>
          <w:color w:val="000000"/>
        </w:rPr>
      </w:pPr>
      <w:r>
        <w:rPr>
          <w:b/>
          <w:noProof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8965504" behindDoc="0" locked="0" layoutInCell="1" allowOverlap="1" wp14:anchorId="206A434F" wp14:editId="27A503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47775" cy="281940"/>
                <wp:effectExtent l="0" t="0" r="28575" b="22860"/>
                <wp:wrapNone/>
                <wp:docPr id="408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4AE5" w:rsidRPr="00682C33" w:rsidRDefault="00A44AE5" w:rsidP="00C10D4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82C33">
                              <w:rPr>
                                <w:rFonts w:ascii="Times New Roman" w:hAnsi="Times New Roman"/>
                                <w:b/>
                              </w:rPr>
                              <w:t>EXERCI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2</w:t>
                            </w:r>
                            <w:r w:rsidRPr="00682C33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A434F" id="_x0000_s2464" type="#_x0000_t202" style="position:absolute;margin-left:0;margin-top:-.05pt;width:98.25pt;height:22.2pt;z-index:2589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" fillcolor="#e5b8b7 [1301]" strokecolor="black [3213]" strokeweight="1.5pt">
                <v:shadow color="#868686"/>
                <v:textbox>
                  <w:txbxContent>
                    <w:p w:rsidR="00A44AE5" w:rsidRPr="00682C33" w:rsidRDefault="00A44AE5" w:rsidP="00C10D4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682C33">
                        <w:rPr>
                          <w:rFonts w:ascii="Times New Roman" w:hAnsi="Times New Roman"/>
                          <w:b/>
                        </w:rPr>
                        <w:t>EXERCIS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2</w:t>
                      </w:r>
                      <w:r w:rsidRPr="00682C33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10D44" w:rsidRPr="00086CA4" w:rsidRDefault="00C10D44" w:rsidP="00CD61D7">
      <w:pPr>
        <w:spacing w:line="276" w:lineRule="auto"/>
        <w:rPr>
          <w:rFonts w:ascii="Times New Roman" w:hAnsi="Times New Roman"/>
          <w:color w:val="000000"/>
        </w:rPr>
      </w:pPr>
    </w:p>
    <w:p w:rsidR="00CD61D7" w:rsidRPr="008B3869" w:rsidRDefault="00CD61D7" w:rsidP="008B386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B3869">
        <w:rPr>
          <w:rFonts w:ascii="Times New Roman" w:hAnsi="Times New Roman"/>
        </w:rPr>
        <w:t>The velocity-time graph shows the velocity of a car for the first 40 seconds.</w:t>
      </w:r>
    </w:p>
    <w:p w:rsidR="008B3869" w:rsidRPr="008B3869" w:rsidRDefault="008B3869" w:rsidP="008B3869">
      <w:pPr>
        <w:pStyle w:val="ListParagraph"/>
        <w:ind w:left="3"/>
        <w:rPr>
          <w:rFonts w:ascii="Times New Roman" w:hAnsi="Times New Roman"/>
          <w:color w:val="000000"/>
        </w:rPr>
      </w:pPr>
    </w:p>
    <w:p w:rsidR="00CD61D7" w:rsidRPr="00086CA4" w:rsidRDefault="00392A16" w:rsidP="00CD61D7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GB" w:bidi="ar-SA"/>
        </w:rPr>
        <mc:AlternateContent>
          <mc:Choice Requires="wpg">
            <w:drawing>
              <wp:anchor distT="0" distB="0" distL="114300" distR="114300" simplePos="0" relativeHeight="258830336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8890</wp:posOffset>
                </wp:positionV>
                <wp:extent cx="4242435" cy="2145030"/>
                <wp:effectExtent l="6350" t="8255" r="8890" b="8890"/>
                <wp:wrapNone/>
                <wp:docPr id="2412" name="Group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2435" cy="2145030"/>
                          <a:chOff x="1915" y="4371"/>
                          <a:chExt cx="6681" cy="3378"/>
                        </a:xfrm>
                      </wpg:grpSpPr>
                      <wpg:grpSp>
                        <wpg:cNvPr id="2413" name="Group 2750"/>
                        <wpg:cNvGrpSpPr>
                          <a:grpSpLocks/>
                        </wpg:cNvGrpSpPr>
                        <wpg:grpSpPr bwMode="auto">
                          <a:xfrm>
                            <a:off x="3748" y="5108"/>
                            <a:ext cx="4514" cy="1698"/>
                            <a:chOff x="2956" y="8476"/>
                            <a:chExt cx="4514" cy="1698"/>
                          </a:xfrm>
                        </wpg:grpSpPr>
                        <wps:wsp>
                          <wps:cNvPr id="2414" name="AutoShape 27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6" y="8476"/>
                              <a:ext cx="1130" cy="169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5" name="AutoShape 27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6" y="8479"/>
                              <a:ext cx="2254" cy="169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6" name="AutoShape 27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5" y="8476"/>
                              <a:ext cx="1111" cy="3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17" name="Group 2754"/>
                        <wpg:cNvGrpSpPr>
                          <a:grpSpLocks/>
                        </wpg:cNvGrpSpPr>
                        <wpg:grpSpPr bwMode="auto">
                          <a:xfrm>
                            <a:off x="1915" y="4371"/>
                            <a:ext cx="6681" cy="3378"/>
                            <a:chOff x="1915" y="4371"/>
                            <a:chExt cx="6681" cy="3378"/>
                          </a:xfrm>
                        </wpg:grpSpPr>
                        <wps:wsp>
                          <wps:cNvPr id="2418" name="Text Box 2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9" y="5502"/>
                              <a:ext cx="581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Text Box 27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" y="4371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Text Box 2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1" y="6806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Text Box 2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0" y="6782"/>
                              <a:ext cx="582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Text Box 2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4" y="6806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Text Box 27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5" y="6806"/>
                              <a:ext cx="582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Text Box 27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7" y="6806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Text Box 2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5" y="5372"/>
                              <a:ext cx="1496" cy="64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8B3869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8B3869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Velocity (m/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Text Box 2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1" y="7183"/>
                              <a:ext cx="1620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8B3869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8B3869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Time (second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Text Box 27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0" y="6806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Text Box 27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" y="6806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29" name="Group 2766"/>
                          <wpg:cNvGrpSpPr>
                            <a:grpSpLocks/>
                          </wpg:cNvGrpSpPr>
                          <wpg:grpSpPr bwMode="auto">
                            <a:xfrm>
                              <a:off x="3748" y="4546"/>
                              <a:ext cx="4527" cy="2260"/>
                              <a:chOff x="1914" y="6445"/>
                              <a:chExt cx="4527" cy="2260"/>
                            </a:xfrm>
                          </wpg:grpSpPr>
                          <wps:wsp>
                            <wps:cNvPr id="2430" name="AutoShape 27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57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1" name="AutoShape 27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14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2" name="AutoShape 27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4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3" name="AutoShape 27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3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4" name="AutoShape 27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2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5" name="AutoShape 27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1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6" name="AutoShape 27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0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7" name="AutoShape 27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68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8" name="AutoShape 27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67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9" name="AutoShape 27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66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0" name="AutoShape 27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65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1" name="AutoShape 27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27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2" name="AutoShape 27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40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3" name="AutoShape 27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53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4" name="AutoShape 27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66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5" name="AutoShape 27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79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6" name="AutoShape 27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92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7" name="AutoShape 27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05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8" name="AutoShape 27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9" name="AutoShape 27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0" name="AutoShape 27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1" name="AutoShape 27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31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2" name="AutoShape 27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70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3" name="AutoShape 27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14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4" name="AutoShape 27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59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5" name="AutoShape 27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47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6" name="AutoShape 27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36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7" name="AutoShape 27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25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8" name="AutoShape 27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14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9" name="AutoShape 27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02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0" name="AutoShape 27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91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1" name="AutoShape 27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80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2" name="AutoShape 2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68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3" name="AutoShape 28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27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4" name="AutoShape 28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40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5" name="AutoShape 28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53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6" name="AutoShape 28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66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7" name="AutoShape 28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79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8" name="AutoShape 28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92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9" name="AutoShape 28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05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0" name="AutoShape 28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1" name="AutoShape 28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2" name="AutoShape 28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3" name="AutoShape 28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31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4" name="AutoShape 28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57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5" name="AutoShape 28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44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6" name="AutoShape 28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4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7" name="AutoShape 28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3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8" name="AutoShape 28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2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9" name="AutoShape 28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1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0" name="AutoShape 28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0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1" name="AutoShape 28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68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2" name="AutoShape 28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67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3" name="AutoShape 28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66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4" name="AutoShape 28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65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5" name="AutoShape 28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57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6" name="AutoShape 28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70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7" name="AutoShape 28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83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8" name="AutoShape 28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96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9" name="AutoShape 28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09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0" name="AutoShape 28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2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1" name="AutoShape 28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35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2" name="AutoShape 28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4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3" name="AutoShape 28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4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4" name="AutoShape 28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4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5" name="AutoShape 28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1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6" name="AutoShape 28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70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7" name="AutoShape 28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44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8" name="AutoShape 28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59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9" name="AutoShape 28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47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0" name="AutoShape 28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36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1" name="AutoShape 28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25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2" name="AutoShape 28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14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3" name="AutoShape 28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02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4" name="AutoShape 28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91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5" name="AutoShape 2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80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6" name="AutoShape 28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68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7" name="AutoShape 28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57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8" name="AutoShape 28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70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9" name="AutoShape 28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83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0" name="AutoShape 28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96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1" name="AutoShape 28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09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2" name="AutoShape 28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2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3" name="AutoShape 28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35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4" name="AutoShape 28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4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5" name="AutoShape 28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4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6" name="AutoShape 28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4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7" name="AutoShape 28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1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8" name="AutoShape 28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57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9" name="AutoShape 28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74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0" name="AutoShape 28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4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1" name="AutoShape 28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3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2" name="AutoShape 28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2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3" name="AutoShape 28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1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4" name="AutoShape 28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0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5" name="AutoShape 28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68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6" name="AutoShape 28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67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7" name="AutoShape 28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66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8" name="AutoShape 28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65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9" name="AutoShape 28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87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0" name="AutoShape 28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00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1" name="AutoShape 28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13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2" name="AutoShape 28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26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3" name="AutoShape 28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39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4" name="AutoShape 28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52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5" name="AutoShape 28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65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6" name="AutoShape 28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7" name="AutoShape 28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8" name="AutoShape 28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9" name="AutoShape 28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91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0" name="AutoShape 28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70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1" name="AutoShape 28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74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2" name="AutoShape 28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59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3" name="AutoShape 28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47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4" name="AutoShape 28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36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5" name="AutoShape 28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25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6" name="AutoShape 28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14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7" name="AutoShape 28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02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8" name="AutoShape 28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91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9" name="AutoShape 28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80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0" name="AutoShape 28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68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1" name="AutoShape 28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87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2" name="AutoShape 28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00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3" name="AutoShape 28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13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4" name="AutoShape 28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26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5" name="AutoShape 28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39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6" name="AutoShape 28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52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7" name="AutoShape 28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65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8" name="AutoShape 28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9" name="AutoShape 28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0" name="AutoShape 28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1" name="AutoShape 28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91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2" name="AutoShape 28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57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3" name="AutoShape 29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04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4" name="AutoShape 29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4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5" name="AutoShape 29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3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6" name="AutoShape 29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2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7" name="AutoShape 29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1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8" name="AutoShape 29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0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9" name="AutoShape 29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68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0" name="AutoShape 29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67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1" name="AutoShape 29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66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2" name="AutoShape 29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65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3" name="AutoShape 29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17" y="6445"/>
                                <a:ext cx="1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4" name="AutoShape 29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30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5" name="AutoShape 29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43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6" name="AutoShape 29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56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7" name="AutoShape 29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69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8" name="AutoShape 29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82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9" name="AutoShape 29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95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0" name="AutoShape 29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1" name="AutoShape 29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2" name="AutoShape 29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3" name="AutoShape 29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21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4" name="AutoShape 29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70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5" name="AutoShape 29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04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6" name="AutoShape 29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59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7" name="AutoShape 29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47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8" name="AutoShape 29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36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9" name="AutoShape 29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25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0" name="AutoShape 29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14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1" name="AutoShape 29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02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2" name="AutoShape 29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91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3" name="AutoShape 29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80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4" name="AutoShape 29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68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5" name="AutoShape 29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17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6" name="AutoShape 29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30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7" name="AutoShape 29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43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8" name="AutoShape 29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56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9" name="AutoShape 29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69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0" name="AutoShape 29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82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1" name="AutoShape 29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95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2" name="AutoShape 29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3" name="AutoShape 29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4" name="AutoShape 29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5" name="AutoShape 29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21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6" name="AutoShape 29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34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7" name="AutoShape 29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34" y="8705"/>
                                <a:ext cx="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8" name="AutoShape 29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34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9" name="AutoShape 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6445"/>
                                <a:ext cx="45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10" name="Text Box 29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4" y="6806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1" name="Text Box 29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5" y="6782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9" o:spid="_x0000_s2465" style="position:absolute;margin-left:23.75pt;margin-top:.7pt;width:334.05pt;height:168.9pt;z-index:258830336" coordorigin="1915,4371" coordsize="668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">
                <v:group id="Group 2750" o:spid="_x0000_s2466" style="position:absolute;left:3748;top:5108;width:4514;height:1698" coordorigin="2956,8476" coordsize="4514,1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    <v:shape id="AutoShape 2751" o:spid="_x0000_s2467" type="#_x0000_t32" style="position:absolute;left:2956;top:8476;width:1130;height:1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e0MgAAADdAAAADwAAAGRycy9kb3ducmV2LnhtbESPT2vCQBTE70K/w/IKvekmYkVSVxH/&#10;QA+1EFsPvb1mX5Ng9m3Irkn003cFweMwM79h5sveVKKlxpWWFcSjCARxZnXJuYLvr91wBsJ5ZI2V&#10;ZVJwIQfLxdNgjom2HafUHnwuAoRdggoK7+tESpcVZNCNbE0cvD/bGPRBNrnUDXYBbio5jqKpNFhy&#10;WCiwpnVB2elwNgpez93vzzTmdLXfbo7ptc0+T8cPpV6e+9UbCE+9f4Tv7XetYDyJJ3B7E56AXP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FCe0MgAAADdAAAADwAAAAAA&#10;AAAAAAAAAAChAgAAZHJzL2Rvd25yZXYueG1sUEsFBgAAAAAEAAQA+QAAAJYDAAAAAA==&#10;" strokeweight="1.25pt"/>
                  <v:shape id="AutoShape 2752" o:spid="_x0000_s2468" type="#_x0000_t32" style="position:absolute;left:5216;top:8479;width:2254;height:16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blxcEAAADdAAAADwAAAGRycy9kb3ducmV2LnhtbESPQYvCMBSE7wv+h/AEb2uqVFeqUURY&#10;8FqVPT+aZ1tsXmqT2uy/N4LgcZiZb5jNLphGPKhztWUFs2kCgriwuuZSweX8+70C4TyyxsYyKfgn&#10;B7vt6GuDmbYD5/Q4+VJECLsMFVTet5mUrqjIoJvaljh6V9sZ9FF2pdQdDhFuGjlPkqU0WHNcqLCl&#10;Q0XF7dQbBXl+L/96F4b96hp+0otOTdIflZqMw34NwlPwn/C7fdQK5ulsAa838Qn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ZuXFwQAAAN0AAAAPAAAAAAAAAAAAAAAA&#10;AKECAABkcnMvZG93bnJldi54bWxQSwUGAAAAAAQABAD5AAAAjwMAAAAA&#10;" strokeweight="1.25pt"/>
                  <v:shape id="AutoShape 2753" o:spid="_x0000_s2469" type="#_x0000_t32" style="position:absolute;left:4105;top:8476;width:1111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R7ssEAAADdAAAADwAAAGRycy9kb3ducmV2LnhtbESPQYvCMBSE74L/ITzBm6ZKUalGEWHB&#10;a13x/GiebbF5qU1qs//eCMIeh5n5htkdgmnEizpXW1awmCcgiAuray4VXH9/ZhsQziNrbCyTgj9y&#10;cNiPRzvMtB04p9fFlyJC2GWooPK+zaR0RUUG3dy2xNG7286gj7Irpe5wiHDTyGWSrKTBmuNChS2d&#10;Kioel94oyPNneetdGI6be1inV52apD8rNZ2E4xaEp+D/w9/2WStYposVfN7EJyD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tHuywQAAAN0AAAAPAAAAAAAAAAAAAAAA&#10;AKECAABkcnMvZG93bnJldi54bWxQSwUGAAAAAAQABAD5AAAAjwMAAAAA&#10;" strokeweight="1.25pt"/>
                </v:group>
                <v:group id="Group 2754" o:spid="_x0000_s2470" style="position:absolute;left:1915;top:4371;width:6681;height:3378" coordorigin="1915,4371" coordsize="6681,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+2w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7bCxgAAAN0A&#10;AAAPAAAAAAAAAAAAAAAAAKoCAABkcnMvZG93bnJldi54bWxQSwUGAAAAAAQABAD6AAAAnQMAAAAA&#10;">
                  <v:shape id="Text Box 2755" o:spid="_x0000_s2471" type="#_x0000_t202" style="position:absolute;left:3249;top:5502;width:58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yNsMA&#10;AADdAAAADwAAAGRycy9kb3ducmV2LnhtbERPTWvCQBC9F/wPywi9FN0YpIToKkUUWtBC03ofs2MS&#10;m50N2a2m/75zEHp8vO/lenCtulIfGs8GZtMEFHHpbcOVga/P3SQDFSKyxdYzGfilAOvV6GGJufU3&#10;/qBrESslIRxyNFDH2OVah7Imh2HqO2Lhzr53GAX2lbY93iTctTpNkmftsGFpqLGjTU3ld/HjpHc7&#10;ZN3xtN9c3oqn0yV95+aQsTGP4+FlASrSEP/Fd/erNZDOZzJX3sgT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WyNsMAAADdAAAADwAAAAAAAAAAAAAAAACYAgAAZHJzL2Rv&#10;d25yZXYueG1sUEsFBgAAAAAEAAQA9QAAAIgDAAAAAA==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756" o:spid="_x0000_s2472" type="#_x0000_t202" style="position:absolute;left:3302;top:4371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XrcUA&#10;AADdAAAADwAAAGRycy9kb3ducmV2LnhtbESPX2vCMBTF3wd+h3AFX8ZMLSJdZxSRDTaYglXfr81d&#10;W21uShO1fvtFEHw8nD8/znTemVpcqHWVZQWjYQSCOLe64kLBbvv1loBwHlljbZkU3MjBfNZ7mWKq&#10;7ZU3dMl8IcIIuxQVlN43qZQuL8mgG9qGOHh/tjXog2wLqVu8hnFTyziKJtJgxYFQYkPLkvJTdjaB&#10;+9klzf7wuzz+ZK+HY7zmapWwUoN+t/gA4anzz/Cj/a0VxOPRO9zfh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Ret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757" o:spid="_x0000_s2473" type="#_x0000_t202" style="position:absolute;left:4071;top:6806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0jcMA&#10;AADdAAAADwAAAGRycy9kb3ducmV2LnhtbERPTWvCQBC9F/wPyxR6KXVjKCVEVymi0EItGOt9zI5J&#10;NDsbsltN/33nIHh8vO/ZYnCtulAfGs8GJuMEFHHpbcOVgZ/d+iUDFSKyxdYzGfijAIv56GGGufVX&#10;3tKliJWSEA45Gqhj7HKtQ1mTwzD2HbFwR987jAL7StserxLuWp0myZt22LA01NjRsqbyXPw66V0N&#10;Wbc/fC1Pn8Xz4ZR+c7PJ2Jinx+F9CirSEO/im/vDGkhfU9kvb+QJ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0jcMAAADdAAAADwAAAAAAAAAAAAAAAACYAgAAZHJzL2Rv&#10;d25yZXYueG1sUEsFBgAAAAAEAAQA9QAAAIgDAAAAAA==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758" o:spid="_x0000_s2474" type="#_x0000_t202" style="position:absolute;left:3500;top:6782;width:58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RFsUA&#10;AADdAAAADwAAAGRycy9kb3ducmV2LnhtbESPW2vCQBCF34X+h2WEvkizMZQSoqtIqGChCk3r+5id&#10;5tLsbMhuNf33rlDw8XAuH2e5Hk0nzjS4xrKCeRSDIC6tbrhS8PW5fUpBOI+ssbNMCv7IwXr1MFli&#10;pu2FP+hc+EqEEXYZKqi97zMpXVmTQRfZnjh433Yw6IMcKqkHvIRx08kkjl+kwYYDocae8prKn+LX&#10;BO7rmPbH03vevhWzU5scuNmnrNTjdNwsQHga/T38395pBclzMofbm/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9EW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759" o:spid="_x0000_s2475" type="#_x0000_t202" style="position:absolute;left:4584;top:6806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PYcUA&#10;AADdAAAADwAAAGRycy9kb3ducmV2LnhtbESPX2vCMBTF3wd+h3AFX4ZNDWOUapQhDjaYA7v5fm2u&#10;bV1zU5qo3bc3g4GPh/Pnx1msBtuKC/W+caxhlqQgiEtnGq40fH+9TjMQPiAbbB2Thl/ysFqOHhaY&#10;G3flHV2KUIk4wj5HDXUIXS6lL2uy6BPXEUfv6HqLIcq+kqbHaxy3rVRp+iwtNhwJNXa0rqn8Kc42&#10;cjdD1u0PH+vTe/F4OKlPbrYZaz0ZDy9zEIGGcA//t9+MBvWkFPy9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U9h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760" o:spid="_x0000_s2476" type="#_x0000_t202" style="position:absolute;left:5165;top:6806;width:58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3q+sUA&#10;AADdAAAADwAAAGRycy9kb3ducmV2LnhtbESPX2vCMBTF34V9h3AHvshM7URKZxQRBQebYKfv1+au&#10;rTY3pYnafftFEHw8nD8/znTemVpcqXWVZQWjYQSCOLe64kLB/mf9loBwHlljbZkU/JGD+eylN8VU&#10;2xvv6Jr5QoQRdikqKL1vUildXpJBN7QNcfB+bWvQB9kWUrd4C+OmlnEUTaTBigOhxIaWJeXn7GIC&#10;d9UlzeH4tTx9ZoPjKd5y9Z2wUv3XbvEBwlPnn+FHe6MVxOP4He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er6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2761" o:spid="_x0000_s2477" type="#_x0000_t202" style="position:absolute;left:5747;top:6806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yjsUA&#10;AADdAAAADwAAAGRycy9kb3ducmV2LnhtbESPX2vCMBTF34V9h3AHe5E1tcgo1bQMmTDBCevm+7W5&#10;a+uam9JErd9+EQY+Hs6fH2dZjKYTZxpca1nBLIpBEFdWt1wr+P5aP6cgnEfW2FkmBVdyUOQPkyVm&#10;2l74k86lr0UYYZehgsb7PpPSVQ0ZdJHtiYP3YweDPsihlnrASxg3nUzi+EUabDkQGuxp1VD1W55M&#10;4L6Nab8/bFfHTTk9HJMdtx8pK/X0OL4uQHga/T38337XCpJ5Mofbm/A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HKO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762" o:spid="_x0000_s2478" type="#_x0000_t202" style="position:absolute;left:1915;top:5372;width:1496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XFcUA&#10;AADdAAAADwAAAGRycy9kb3ducmV2LnhtbESPX2vCMBTF34V9h3AHvshMLVNKZxQRBQebYKfv1+au&#10;rTY3pYnafftFEHw8nD8/znTemVpcqXWVZQWjYQSCOLe64kLB/mf9loBwHlljbZkU/JGD+eylN8VU&#10;2xvv6Jr5QoQRdikqKL1vUildXpJBN7QNcfB+bWvQB9kWUrd4C+OmlnEUTaTBigOhxIaWJeXn7GIC&#10;d9UlzeH4tTx9ZoPjKd5y9Z2wUv3XbvEBwlPnn+FHe6MVxO/xGO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NcV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8B3869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8B3869">
                            <w:rPr>
                              <w:rFonts w:ascii="Times New Roman" w:hAnsi="Times New Roman"/>
                              <w:sz w:val="20"/>
                            </w:rPr>
                            <w:t>Velocity (m/s)</w:t>
                          </w:r>
                        </w:p>
                      </w:txbxContent>
                    </v:textbox>
                  </v:shape>
                  <v:shape id="Text Box 2763" o:spid="_x0000_s2479" type="#_x0000_t202" style="position:absolute;left:5021;top:7183;width:162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JYsQA&#10;AADdAAAADwAAAGRycy9kb3ducmV2LnhtbESPX2vCMBTF34V9h3AHvoimliGlGmXIBIUprNP3a3Nt&#10;q81NaaJ2334RBB8P58+PM1t0phY3al1lWcF4FIEgzq2uuFCw/10NExDOI2usLZOCP3KwmL/1Zphq&#10;e+cfumW+EGGEXYoKSu+bVEqXl2TQjWxDHLyTbQ36INtC6hbvYdzUMo6iiTRYcSCU2NCypPySXU3g&#10;fnVJczh+L8+bbHA8xzuutgkr1X/vPqcgPHX+FX6211pB/BFP4PEmP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KSWLEAAAA3QAAAA8AAAAAAAAAAAAAAAAAmAIAAGRycy9k&#10;b3ducmV2LnhtbFBLBQYAAAAABAAEAPUAAACJAwAAAAA=&#10;" stroked="f">
                    <v:fill opacity="0"/>
                    <v:textbox>
                      <w:txbxContent>
                        <w:p w:rsidR="00A44AE5" w:rsidRPr="008B3869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8B3869">
                            <w:rPr>
                              <w:rFonts w:ascii="Times New Roman" w:hAnsi="Times New Roman"/>
                              <w:sz w:val="20"/>
                            </w:rPr>
                            <w:t>Time (seconds)</w:t>
                          </w:r>
                        </w:p>
                      </w:txbxContent>
                    </v:textbox>
                  </v:shape>
                  <v:shape id="Text Box 2764" o:spid="_x0000_s2480" type="#_x0000_t202" style="position:absolute;left:6320;top:6806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s+cUA&#10;AADdAAAADwAAAGRycy9kb3ducmV2LnhtbESPX2vCMBTF34V9h3AHvshMLUNLZxQRBQebYKfv1+au&#10;rTY3pYnafftFEHw8nD8/znTemVpcqXWVZQWjYQSCOLe64kLB/mf9loBwHlljbZkU/JGD+eylN8VU&#10;2xvv6Jr5QoQRdikqKL1vUildXpJBN7QNcfB+bWvQB9kWUrd4C+OmlnEUjaXBigOhxIaWJeXn7GIC&#10;d9UlzeH4tTx9ZoPjKd5y9Z2wUv3XbvEBwlPnn+FHe6MVxO/xBO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uz5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2765" o:spid="_x0000_s2481" type="#_x0000_t202" style="position:absolute;left:6901;top:6806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4i8MA&#10;AADdAAAADwAAAGRycy9kb3ducmV2LnhtbERPTWvCQBC9F/wPyxR6KXVjKCVEVymi0EItGOt9zI5J&#10;NDsbsltN/33nIHh8vO/ZYnCtulAfGs8GJuMEFHHpbcOVgZ/d+iUDFSKyxdYzGfijAIv56GGGufVX&#10;3tKliJWSEA45Gqhj7HKtQ1mTwzD2HbFwR987jAL7StserxLuWp0myZt22LA01NjRsqbyXPw66V0N&#10;Wbc/fC1Pn8Xz4ZR+c7PJ2Jinx+F9CirSEO/im/vDGkhfU5krb+QJ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l4i8MAAADdAAAADwAAAAAAAAAAAAAAAACYAgAAZHJzL2Rv&#10;d25yZXYueG1sUEsFBgAAAAAEAAQA9QAAAIgDAAAAAA==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</w:rPr>
                            <w:t>30</w:t>
                          </w:r>
                        </w:p>
                      </w:txbxContent>
                    </v:textbox>
                  </v:shape>
                  <v:group id="Group 2766" o:spid="_x0000_s2482" style="position:absolute;left:3748;top:4546;width:4527;height:2260" coordorigin="1914,6445" coordsize="4527,2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BNl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e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8E2WxgAAAN0A&#10;AAAPAAAAAAAAAAAAAAAAAKoCAABkcnMvZG93bnJldi54bWxQSwUGAAAAAAQABAD6AAAAnQMAAAAA&#10;">
                    <v:shape id="AutoShape 2767" o:spid="_x0000_s2483" type="#_x0000_t32" style="position:absolute;left:1914;top:75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QaPb8AAADdAAAADwAAAGRycy9kb3ducmV2LnhtbERPTYvCMBC9C/sfwix401S3qFTTIgsL&#10;XqvieWjGtthMapPa7L83h4U9Pt73oQimEy8aXGtZwWqZgCCurG65VnC9/Cx2IJxH1thZJgW/5KDI&#10;P2YHzLSduKTX2dcihrDLUEHjfZ9J6aqGDLql7Ykjd7eDQR/hUEs94BTDTSfXSbKRBluODQ329N1Q&#10;9TiPRkFZPuvb6MJ03N3DNr3q1CTjSan5ZzjuQXgK/l/85z5pBev0K+6Pb+ITkP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qQaPb8AAADdAAAADwAAAAAAAAAAAAAAAACh&#10;AgAAZHJzL2Rvd25yZXYueG1sUEsFBgAAAAAEAAQA+QAAAI0DAAAAAA==&#10;" strokeweight="1.25pt"/>
                    <v:shape id="AutoShape 2768" o:spid="_x0000_s2484" type="#_x0000_t32" style="position:absolute;left:1914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hKMgAAADdAAAADwAAAGRycy9kb3ducmV2LnhtbESPQWvCQBSE7wX/w/IKvdVNbJWSuoqo&#10;hR5UiK2H3l6zr0kw+zZk1yT117uC4HGYmW+Y6bw3lWipcaVlBfEwAkGcWV1yruD76+P5DYTzyBor&#10;y6TgnxzMZ4OHKSbadpxSu/e5CBB2CSoovK8TKV1WkEE3tDVx8P5sY9AH2eRSN9gFuKnkKIom0mDJ&#10;YaHAmpYFZcf9ySgYn7rfn0nM6WK7Xh3Sc5vtjoeNUk+P/eIdhKfe38O39qdWMHp9ieH6JjwBOb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5JhKMgAAADdAAAADwAAAAAA&#10;AAAAAAAAAAChAgAAZHJzL2Rvd25yZXYueG1sUEsFBgAAAAAEAAQA+QAAAJYDAAAAAA==&#10;" strokeweight="1.25pt"/>
                    <v:shape id="AutoShape 2769" o:spid="_x0000_s2485" type="#_x0000_t32" style="position:absolute;left:1914;top:74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evccAAADdAAAADwAAAGRycy9kb3ducmV2LnhtbESPQWsCMRSE74X+h/AKXopm3bYiW6Os&#10;gqAFD1q9Pzevm9DNy3YTdfvvm0Khx2FmvmFmi9414kpdsJ4VjEcZCOLKa8u1guP7ejgFESKyxsYz&#10;KfimAIv5/d0MC+1vvKfrIdYiQTgUqMDE2BZShsqQwzDyLXHyPnznMCbZ1VJ3eEtw18g8yybSoeW0&#10;YLCllaHq83BxCnbb8bI8G7t923/Z3cu6bC7140mpwUNfvoKI1Mf/8F97oxXkz08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Nt69xwAAAN0AAAAPAAAAAAAA&#10;AAAAAAAAAKECAABkcnMvZG93bnJldi54bWxQSwUGAAAAAAQABAD5AAAAlQMAAAAA&#10;"/>
                    <v:shape id="AutoShape 2770" o:spid="_x0000_s2486" type="#_x0000_t32" style="position:absolute;left:1914;top:73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p7JscAAADdAAAADwAAAGRycy9kb3ducmV2LnhtbESPQWsCMRSE7wX/Q3hCL0Wzai1lNcq2&#10;INSCB629PzfPTXDzst1E3f77piB4HGbmG2a+7FwtLtQG61nBaJiBIC69tlwp2H+tBq8gQkTWWHsm&#10;Bb8UYLnoPcwx1/7KW7rsYiUShEOOCkyMTS5lKA05DEPfECfv6FuHMcm2krrFa4K7Wo6z7EU6tJwW&#10;DDb0bqg87c5OwWY9eisOxq4/tz92M10V9bl6+lbqsd8VMxCRungP39ofWsH4eTK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ensmxwAAAN0AAAAPAAAAAAAA&#10;AAAAAAAAAKECAABkcnMvZG93bnJldi54bWxQSwUGAAAAAAQABAD5AAAAlQMAAAAA&#10;"/>
                    <v:shape id="AutoShape 2771" o:spid="_x0000_s2487" type="#_x0000_t32" style="position:absolute;left:1914;top:72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jUs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48jy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k+NSxwAAAN0AAAAPAAAAAAAA&#10;AAAAAAAAAKECAABkcnMvZG93bnJldi54bWxQSwUGAAAAAAQABAD5AAAAlQMAAAAA&#10;"/>
                    <v:shape id="AutoShape 2772" o:spid="_x0000_s2488" type="#_x0000_t32" style="position:absolute;left:1914;top:71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9GyccAAADdAAAADwAAAGRycy9kb3ducmV2LnhtbESPQWsCMRSE74X+h/AKXopm1SqyNcq2&#10;IGjBg1bvz83rJnTzst1EXf99UxB6HGbmG2a+7FwtLtQG61nBcJCBIC69tlwpOHyu+jMQISJrrD2T&#10;ghsFWC4eH+aYa3/lHV32sRIJwiFHBSbGJpcylIYchoFviJP35VuHMcm2krrFa4K7Wo6ybCodWk4L&#10;Bht6N1R+789OwXYzfCtOxm4+dj92O1kV9bl6PirVe+qKVxCRuvgfvrfXWsHoZTy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30bJxwAAAN0AAAAPAAAAAAAA&#10;AAAAAAAAAKECAABkcnMvZG93bnJldi54bWxQSwUGAAAAAAQABAD5AAAAlQMAAAAA&#10;"/>
                    <v:shape id="AutoShape 2773" o:spid="_x0000_s2489" type="#_x0000_t32" style="position:absolute;left:1914;top:70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HwsYAAADdAAAADwAAAGRycy9kb3ducmV2LnhtbESPS4vCQBCE78L+h6EXvIhOfKAxOsq6&#10;ICzefCAem0ybhM30hMwkZv/9jiB4LKrqK2q97UwpWqpdYVnBeBSBIE6tLjhTcDnvhzEI55E1lpZJ&#10;wR852G4+emtMtH3wkdqTz0SAsEtQQe59lUjp0pwMupGtiIN3t7VBH2SdSV3jI8BNKSdRNJcGCw4L&#10;OVb0nVP6e2qMgqY8DM7N1Y/bbNcu7vEyvnU3p1T/s/tagfDU+Xf41f7RCiaz6Ryeb8IT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ox8LGAAAA3QAAAA8AAAAAAAAA&#10;AAAAAAAAoQIAAGRycy9kb3ducmV2LnhtbFBLBQYAAAAABAAEAPkAAACUAwAAAAA=&#10;" strokeweight="1pt"/>
                    <v:shape id="AutoShape 2774" o:spid="_x0000_s2490" type="#_x0000_t32" style="position:absolute;left:1914;top:68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9JccAAADdAAAADwAAAGRycy9kb3ducmV2LnhtbESPT2sCMRTE70K/Q3iFXkSz2lbL1ijb&#10;glAFD/67v25eN6Gbl+0m6vbbG6HQ4zAzv2Fmi87V4kxtsJ4VjIYZCOLSa8uVgsN+OXgBESKyxtoz&#10;KfilAIv5XW+GufYX3tJ5FyuRIBxyVGBibHIpQ2nIYRj6hjh5X751GJNsK6lbvCS4q+U4yybSoeW0&#10;YLChd0Pl9+7kFGxWo7fi09jVevtjN8/Loj5V/aNSD/dd8QoiUhf/w3/tD61g/PQ4h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QX0lxwAAAN0AAAAPAAAAAAAA&#10;AAAAAAAAAKECAABkcnMvZG93bnJldi54bWxQSwUGAAAAAAQABAD5AAAAlQMAAAAA&#10;"/>
                    <v:shape id="AutoShape 2775" o:spid="_x0000_s2491" type="#_x0000_t32" style="position:absolute;left:1914;top:67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7pV8QAAADdAAAADwAAAGRycy9kb3ducmV2LnhtbERPz2vCMBS+C/4P4Q12kZnq3BidUaog&#10;TMFD3XZ/a96asOalNlG7/94cBI8f3+/5sneNOFMXrGcFk3EGgrjy2nKt4Otz8/QGIkRkjY1nUvBP&#10;AZaL4WCOufYXLul8iLVIIRxyVGBibHMpQ2XIYRj7ljhxv75zGBPsaqk7vKRw18hplr1Kh5ZTg8GW&#10;1oaqv8PJKdhvJ6vix9jtrjza/cumaE716Fupx4e+eAcRqY938c39oRVMZ89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ulXxAAAAN0AAAAPAAAAAAAAAAAA&#10;AAAAAKECAABkcnMvZG93bnJldi54bWxQSwUGAAAAAAQABAD5AAAAkgMAAAAA&#10;"/>
                    <v:shape id="AutoShape 2776" o:spid="_x0000_s2492" type="#_x0000_t32" style="position:absolute;left:1914;top:66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JMzMcAAADdAAAADwAAAGRycy9kb3ducmV2LnhtbESPT2sCMRTE70K/Q3iFXkSz2lbs1ijb&#10;glAFD/67v25eN6Gbl+0m6vbbG6HQ4zAzv2Fmi87V4kxtsJ4VjIYZCOLSa8uVgsN+OZiCCBFZY+2Z&#10;FPxSgMX8rjfDXPsLb+m8i5VIEA45KjAxNrmUoTTkMAx9Q5y8L986jEm2ldQtXhLc1XKcZRPp0HJa&#10;MNjQu6Hye3dyCjar0Vvxaexqvf2xm+dlUZ+q/lGph/uueAURqYv/4b/2h1Ywfnp8g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kkzMxwAAAN0AAAAPAAAAAAAA&#10;AAAAAAAAAKECAABkcnMvZG93bnJldi54bWxQSwUGAAAAAAQABAD5AAAAlQMAAAAA&#10;"/>
                    <v:shape id="AutoShape 2777" o:spid="_x0000_s2493" type="#_x0000_t32" style="position:absolute;left:1914;top:65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6WLMMAAADdAAAADwAAAGRycy9kb3ducmV2LnhtbERPTWsCMRC9F/wPYQQvpWYVLWVrlFUQ&#10;VPCgbe/TzXQTupmsm6jrvzcHwePjfc8WnavFhdpgPSsYDTMQxKXXlisF31/rtw8QISJrrD2TghsF&#10;WMx7LzPMtb/ygS7HWIkUwiFHBSbGJpcylIYchqFviBP351uHMcG2krrFawp3tRxn2bt0aDk1GGxo&#10;Zaj8P56dgv12tCx+jd3uDie7n66L+ly9/ig16HfFJ4hIXXyKH+6NVjCeTNL+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ulizDAAAA3QAAAA8AAAAAAAAAAAAA&#10;AAAAoQIAAGRycy9kb3ducmV2LnhtbFBLBQYAAAAABAAEAPkAAACRAwAAAAA=&#10;"/>
                    <v:shape id="AutoShape 2778" o:spid="_x0000_s2494" type="#_x0000_t32" style="position:absolute;left:2027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DlCsUAAADd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LFerHF5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DlCsUAAADdAAAADwAAAAAAAAAA&#10;AAAAAAChAgAAZHJzL2Rvd25yZXYueG1sUEsFBgAAAAAEAAQA+QAAAJMDAAAAAA==&#10;"/>
                    <v:shape id="AutoShape 2779" o:spid="_x0000_s2495" type="#_x0000_t32" style="position:absolute;left:2140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J7fcYAAADdAAAADwAAAGRycy9kb3ducmV2LnhtbESPwWrDMBBE74H+g9hCLyGRbUIJbmQT&#10;CoWSQ6GJDzku0tY2sVaupDrO30eFQo/DzLxhdvVsBzGRD71jBfk6A0Gsnem5VdCc3lZbECEiGxwc&#10;k4IbBairh8UOS+Ou/EnTMbYiQTiUqKCLcSylDLoji2HtRuLkfTlvMSbpW2k8XhPcDrLIsmdpsee0&#10;0OFIrx3py/HHKugPzUczLb+j19tDfvZ5OJ0HrdTT47x/ARFpjv/hv/a7UVBsNgX8vklPQF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Ce33GAAAA3QAAAA8AAAAAAAAA&#10;AAAAAAAAoQIAAGRycy9kb3ducmV2LnhtbFBLBQYAAAAABAAEAPkAAACUAwAAAAA=&#10;"/>
                    <v:shape id="AutoShape 2780" o:spid="_x0000_s2496" type="#_x0000_t32" style="position:absolute;left:2253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7e5sUAAADdAAAADwAAAGRycy9kb3ducmV2LnhtbESPQWsCMRSE74L/IbyCF9HsWhFZjVIK&#10;gngoVPfg8ZE8d5duXtYkrtt/3xQKPQ4z8w2z3Q+2FT350DhWkM8zEMTamYYrBeXlMFuDCBHZYOuY&#10;FHxTgP1uPNpiYdyTP6k/x0okCIcCFdQxdoWUQddkMcxdR5y8m/MWY5K+ksbjM8FtKxdZtpIWG04L&#10;NXb0XpP+Oj+sguZUfpT99B69Xp/yq8/D5dpqpSYvw9sGRKQh/of/2kejYLFcv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7e5sUAAADdAAAADwAAAAAAAAAA&#10;AAAAAAChAgAAZHJzL2Rvd25yZXYueG1sUEsFBgAAAAAEAAQA+QAAAJMDAAAAAA==&#10;"/>
                    <v:shape id="AutoShape 2781" o:spid="_x0000_s2497" type="#_x0000_t32" style="position:absolute;left:2366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dGksYAAADdAAAADwAAAGRycy9kb3ducmV2LnhtbESPwWrDMBBE74X+g9hCLyWRHUwIbmQT&#10;CoGSQ6GJDzku0tY2sVaupDju31eFQo7DzLxhtvVsBzGRD71jBfkyA0Gsnem5VdCc9osNiBCRDQ6O&#10;ScEPBairx4ctlsbd+JOmY2xFgnAoUUEX41hKGXRHFsPSjcTJ+3LeYkzSt9J4vCW4HeQqy9bSYs9p&#10;ocOR3jrSl+PVKugPzUczvXxHrzeH/OzzcDoPWqnnp3n3CiLSHO/h//a7UbAqigL+3qQnI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nRpLGAAAA3QAAAA8AAAAAAAAA&#10;AAAAAAAAoQIAAGRycy9kb3ducmV2LnhtbFBLBQYAAAAABAAEAPkAAACUAwAAAAA=&#10;"/>
                    <v:shape id="AutoShape 2782" o:spid="_x0000_s2498" type="#_x0000_t32" style="position:absolute;left:2479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dX2MQAAADdAAAADwAAAGRycy9kb3ducmV2LnhtbESPT4vCMBTE74LfITxhL6KpfypL1ygi&#10;CHsStgp6fDRv27LNS21iW7+9ERY8DjPzG2a97U0lWmpcaVnBbBqBIM6sLjlXcD4dJp8gnEfWWFkm&#10;BQ9ysN0MB2tMtO34h9rU5yJA2CWooPC+TqR0WUEG3dTWxMH7tY1BH2STS91gF+CmkvMoWkmDJYeF&#10;AmvaF5T9pXej4BiPV23rb2OHxyt26YVlVy2U+hj1uy8Qnnr/Dv+3v7WC+XIZw+tNe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1fYxAAAAN0AAAAPAAAAAAAAAAAA&#10;AAAAAKECAABkcnMvZG93bnJldi54bWxQSwUGAAAAAAQABAD5AAAAkgMAAAAA&#10;" strokeweight="1pt"/>
                    <v:shape id="AutoShape 2783" o:spid="_x0000_s2499" type="#_x0000_t32" style="position:absolute;left:2592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l9fsUAAADdAAAADwAAAGRycy9kb3ducmV2LnhtbESPQYvCMBSE7wv+h/AW9rJoWhGRapRl&#10;YUE8LKg9eHwkz7bYvNQk1u6/3wiCx2FmvmFWm8G2oicfGscK8kkGglg703CloDz+jBcgQkQ22Dom&#10;BX8UYLMeva2wMO7Oe+oPsRIJwqFABXWMXSFl0DVZDBPXESfv7LzFmKSvpPF4T3DbymmWzaXFhtNC&#10;jR1916Qvh5tV0OzK37L/vEavF7v85PNwPLVaqY/34WsJItIQX+Fne2sUTGezOTze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l9fsUAAADdAAAADwAAAAAAAAAA&#10;AAAAAAChAgAAZHJzL2Rvd25yZXYueG1sUEsFBgAAAAAEAAQA+QAAAJMDAAAAAA==&#10;"/>
                    <v:shape id="AutoShape 2784" o:spid="_x0000_s2500" type="#_x0000_t32" style="position:absolute;left:2705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Y5cUAAADdAAAADwAAAGRycy9kb3ducmV2LnhtbESPQWsCMRSE74L/ITzBi2h2RaqsRimF&#10;gngoVPfg8ZE8dxc3L2uSrtt/3xQKPQ4z8w2zOwy2FT350DhWkC8yEMTamYYrBeXlfb4BESKywdYx&#10;KfimAIf9eLTDwrgnf1J/jpVIEA4FKqhj7Aopg67JYli4jjh5N+ctxiR9JY3HZ4LbVi6z7EVabDgt&#10;1NjRW036fv6yCppT+VH2s0f0enPKrz4Pl2urlZpOhtctiEhD/A//tY9GwXK1WsP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XY5cUAAADdAAAADwAAAAAAAAAA&#10;AAAAAAChAgAAZHJzL2Rvd25yZXYueG1sUEsFBgAAAAAEAAQA+QAAAJMDAAAAAA==&#10;"/>
                    <v:shape id="AutoShape 2785" o:spid="_x0000_s2501" type="#_x0000_t32" style="position:absolute;left:281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Ml8IAAADdAAAADwAAAGRycy9kb3ducmV2LnhtbERPTYvCMBC9C/6HMIIXWdOKLNI1iiws&#10;LB4EtQePQzK2xWZSk2yt/94chD0+3vd6O9hW9ORD41hBPs9AEGtnGq4UlOefjxWIEJENto5JwZMC&#10;bDfj0RoL4x58pP4UK5FCOBSooI6xK6QMuiaLYe464sRdnbcYE/SVNB4fKdy2cpFln9Jiw6mhxo6+&#10;a9K3059V0OzLQ9nP7tHr1T6/+DycL61WajoZdl8gIg3xX/x2/xoFi+UyzU1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pMl8IAAADdAAAADwAAAAAAAAAAAAAA&#10;AAChAgAAZHJzL2Rvd25yZXYueG1sUEsFBgAAAAAEAAQA+QAAAJADAAAAAA==&#10;"/>
                    <v:shape id="AutoShape 2786" o:spid="_x0000_s2502" type="#_x0000_t32" style="position:absolute;left:281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pDMUAAADdAAAADwAAAGRycy9kb3ducmV2LnhtbESPQWsCMRSE74L/ITzBi2h2RYquRimF&#10;gngoVPfg8ZE8dxc3L2uSrtt/3xQKPQ4z8w2zOwy2FT350DhWkC8yEMTamYYrBeXlfb4GESKywdYx&#10;KfimAIf9eLTDwrgnf1J/jpVIEA4FKqhj7Aopg67JYli4jjh5N+ctxiR9JY3HZ4LbVi6z7EVabDgt&#10;1NjRW036fv6yCppT+VH2s0f0en3Krz4Pl2urlZpOhtctiEhD/A//tY9GwXK12sD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bpDMUAAADdAAAADwAAAAAAAAAA&#10;AAAAAAChAgAAZHJzL2Rvd25yZXYueG1sUEsFBgAAAAAEAAQA+QAAAJMDAAAAAA==&#10;"/>
                    <v:shape id="AutoShape 2787" o:spid="_x0000_s2503" type="#_x0000_t32" style="position:absolute;left:281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WTMIAAADdAAAADwAAAGRycy9kb3ducmV2LnhtbERPz2vCMBS+D/wfwhO8jJlW5pBqFBEE&#10;8TBQe/D4SJ5tsXmpSazdf78cBjt+fL9Xm8G2oicfGscK8mkGglg703CloLzsPxYgQkQ22DomBT8U&#10;YLMeva2wMO7FJ+rPsRIphEOBCuoYu0LKoGuyGKauI07czXmLMUFfSePxlcJtK2dZ9iUtNpwaauxo&#10;V5O+n59WQXMsv8v+/RG9Xhzzq8/D5dpqpSbjYbsEEWmI/+I/98EomH3O0/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XWTMIAAADdAAAADwAAAAAAAAAAAAAA&#10;AAChAgAAZHJzL2Rvd25yZXYueG1sUEsFBgAAAAAEAAQA+QAAAJADAAAAAA==&#10;"/>
                    <v:shape id="AutoShape 2788" o:spid="_x0000_s2504" type="#_x0000_t32" style="position:absolute;left:2931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lz18UAAADd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XT2kc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lz18UAAADdAAAADwAAAAAAAAAA&#10;AAAAAAChAgAAZHJzL2Rvd25yZXYueG1sUEsFBgAAAAAEAAQA+QAAAJMDAAAAAA==&#10;"/>
                    <v:shape id="AutoShape 2789" o:spid="_x0000_s2505" type="#_x0000_t32" style="position:absolute;left:1914;top:87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XEccIAAADdAAAADwAAAGRycy9kb3ducmV2LnhtbESPT4vCMBTE7wt+h/AWvK3plvqHahQR&#10;FrxWxfOjebZlm5duk9rstzeC4HGYmd8wm10wrbhT7xrLCr5nCQji0uqGKwWX88/XCoTzyBpby6Tg&#10;nxzstpOPDebajlzQ/eQrESHsclRQe9/lUrqyJoNuZjvi6N1sb9BH2VdS9zhGuGllmiQLabDhuFBj&#10;R4eayt/TYBQUxV91HVwY96tbWGYXnZlkOCo1/Qz7NQhPwb/Dr/ZRK0izeQrPN/EJ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XEccIAAADdAAAADwAAAAAAAAAAAAAA&#10;AAChAgAAZHJzL2Rvd25yZXYueG1sUEsFBgAAAAAEAAQA+QAAAJADAAAAAA==&#10;" strokeweight="1.25pt"/>
                    <v:shape id="AutoShape 2790" o:spid="_x0000_s2506" type="#_x0000_t32" style="position:absolute;left:1914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O/ZMgAAADdAAAADwAAAGRycy9kb3ducmV2LnhtbESPT2vCQBTE7wW/w/KE3upGW6VEV5H+&#10;gR60kFgP3l6zr0kw+zZk1yT66V2h4HGYmd8wi1VvKtFS40rLCsajCARxZnXJuYKf3efTKwjnkTVW&#10;lknBmRysloOHBcbadpxQm/pcBAi7GBUU3texlC4ryKAb2Zo4eH+2MeiDbHKpG+wC3FRyEkUzabDk&#10;sFBgTW8FZcf0ZBRMT93vYTbmZL39eN8nlzb7Pu43Sj0O+/UchKfe38P/7S+tYPIyfYbbm/AE5PI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dO/ZMgAAADdAAAADwAAAAAA&#10;AAAAAAAAAAChAgAAZHJzL2Rvd25yZXYueG1sUEsFBgAAAAAEAAQA+QAAAJYDAAAAAA==&#10;" strokeweight="1.25pt"/>
                    <v:shape id="AutoShape 2791" o:spid="_x0000_s2507" type="#_x0000_t32" style="position:absolute;left:1914;top:85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wG8scAAADdAAAADwAAAGRycy9kb3ducmV2LnhtbESPQWsCMRSE70L/Q3iFXkSzipayNcq2&#10;IKjgwW29v25eN6Gbl+0m6vrvTaHgcZiZb5jFqneNOFMXrGcFk3EGgrjy2nKt4PNjPXoBESKyxsYz&#10;KbhSgNXyYbDAXPsLH+hcxlokCIccFZgY21zKUBlyGMa+JU7et+8cxiS7WuoOLwnuGjnNsmfp0HJa&#10;MNjSu6Hqpzw5Bfvt5K34Mna7O/za/XxdNKd6eFTq6bEvXkFE6uM9/N/eaAXT2XwG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TAbyxwAAAN0AAAAPAAAAAAAA&#10;AAAAAAAAAKECAABkcnMvZG93bnJldi54bWxQSwUGAAAAAAQABAD5AAAAlQMAAAAA&#10;"/>
                    <v:shape id="AutoShape 2792" o:spid="_x0000_s2508" type="#_x0000_t32" style="position:absolute;left:1914;top:84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jacYAAADdAAAADwAAAGRycy9kb3ducmV2LnhtbESPQWsCMRSE7wX/Q3iFXopmlW6RrVFW&#10;QaiCB217f928bkI3L+sm6vbfG0HocZiZb5jZoneNOFMXrGcF41EGgrjy2nKt4PNjPZyCCBFZY+OZ&#10;FPxRgMV88DDDQvsL7+l8iLVIEA4FKjAxtoWUoTLkMIx8S5y8H985jEl2tdQdXhLcNXKSZa/SoeW0&#10;YLCllaHq93ByCnab8bL8Nnaz3R/tLl+Xzal+/lLq6bEv30BE6uN/+N5+1womL3kOtzfp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Ao2nGAAAA3QAAAA8AAAAAAAAA&#10;AAAAAAAAoQIAAGRycy9kb3ducmV2LnhtbFBLBQYAAAAABAAEAPkAAACUAwAAAAA=&#10;"/>
                    <v:shape id="AutoShape 2793" o:spid="_x0000_s2509" type="#_x0000_t32" style="position:absolute;left:1914;top:83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9HscAAADdAAAADwAAAGRycy9kb3ducmV2LnhtbESPQWsCMRSE70L/Q3iFXkSzikrZGmVb&#10;ELTgwW29v25eN6Gbl+0m6vrvTUHocZiZb5jluneNOFMXrGcFk3EGgrjy2nKt4PNjM3oGESKyxsYz&#10;KbhSgPXqYbDEXPsLH+hcxlokCIccFZgY21zKUBlyGMa+JU7et+8cxiS7WuoOLwnuGjnNsoV0aDkt&#10;GGzpzVD1U56cgv1u8lp8Gbt7P/za/XxTNKd6eFTq6bEvXkBE6uN/+N7eagXT2XwB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0j0exwAAAN0AAAAPAAAAAAAA&#10;AAAAAAAAAKECAABkcnMvZG93bnJldi54bWxQSwUGAAAAAAQABAD5AAAAlQMAAAAA&#10;"/>
                    <v:shape id="AutoShape 2794" o:spid="_x0000_s2510" type="#_x0000_t32" style="position:absolute;left:1914;top:82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6YhccAAADdAAAADwAAAGRycy9kb3ducmV2LnhtbESPQWsCMRSE7wX/Q3hCL0WzSrVlNcq2&#10;INSCB629PzfPTXDzst1E3f77piB4HGbmG2a+7FwtLtQG61nBaJiBIC69tlwp2H+tBq8gQkTWWHsm&#10;Bb8UYLnoPcwx1/7KW7rsYiUShEOOCkyMTS5lKA05DEPfECfv6FuHMcm2krrFa4K7Wo6zbCodWk4L&#10;Bht6N1SedmenYLMevRUHY9ef2x+7mayK+lw9fSv12O+KGYhIXbyHb+0PrWD8PHm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npiFxwAAAN0AAAAPAAAAAAAA&#10;AAAAAAAAAKECAABkcnMvZG93bnJldi54bWxQSwUGAAAAAAQABAD5AAAAlQMAAAAA&#10;"/>
                    <v:shape id="AutoShape 2795" o:spid="_x0000_s2511" type="#_x0000_t32" style="position:absolute;left:1914;top:81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Ti8IAAADdAAAADwAAAGRycy9kb3ducmV2LnhtbERPTYvCMBC9L/gfwgheFk0VV2s1ii4I&#10;y96sIh6HZmyLzaQ0ae3++81B8Ph435tdbyrRUeNKywqmkwgEcWZ1ybmCy/k4jkE4j6yxskwK/sjB&#10;bjv42GCi7ZNP1KU+FyGEXYIKCu/rREqXFWTQTWxNHLi7bQz6AJtc6gafIdxUchZFC2mw5NBQYE3f&#10;BWWPtDUK2ur389xe/bTLD93yHq/iW39zSo2G/X4NwlPv3+KX+0crmM2/wtzwJjwB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QTi8IAAADdAAAADwAAAAAAAAAAAAAA&#10;AAChAgAAZHJzL2Rvd25yZXYueG1sUEsFBgAAAAAEAAQA+QAAAJADAAAAAA==&#10;" strokeweight="1pt"/>
                    <v:shape id="AutoShape 2796" o:spid="_x0000_s2512" type="#_x0000_t32" style="position:absolute;left:1914;top:802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2pbMcAAADdAAAADwAAAGRycy9kb3ducmV2LnhtbESPQWsCMRSE7wX/Q3hCL0WzSpV2Ncq2&#10;INSCB629PzfPTXDzst1E3f77piB4HGbmG2a+7FwtLtQG61nBaJiBIC69tlwp2H+tBi8gQkTWWHsm&#10;Bb8UYLnoPcwx1/7KW7rsYiUShEOOCkyMTS5lKA05DEPfECfv6FuHMcm2krrFa4K7Wo6zbCodWk4L&#10;Bht6N1SedmenYLMevRUHY9ef2x+7mayK+lw9fSv12O+KGYhIXbyHb+0PrWD8PHm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TalsxwAAAN0AAAAPAAAAAAAA&#10;AAAAAAAAAKECAABkcnMvZG93bnJldi54bWxQSwUGAAAAAAQABAD5AAAAlQMAAAAA&#10;"/>
                    <v:shape id="AutoShape 2797" o:spid="_x0000_s2513" type="#_x0000_t32" style="position:absolute;left:1914;top:79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KTMMAAADdAAAADwAAAGRycy9kb3ducmV2LnhtbERPTWsCMRC9C/6HMIVepGYVlbI1yioI&#10;VfCgbe/TzXQTupmsm6jrvzcHwePjfc+XnavFhdpgPSsYDTMQxKXXlisF31+bt3cQISJrrD2TghsF&#10;WC76vTnm2l/5QJdjrEQK4ZCjAhNjk0sZSkMOw9A3xIn7863DmGBbSd3iNYW7Wo6zbCYdWk4NBhta&#10;Gyr/j2enYL8drYpfY7e7w8nup5uiPleDH6VeX7riA0SkLj7FD/enVjCezNL+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bykzDAAAA3QAAAA8AAAAAAAAAAAAA&#10;AAAAoQIAAGRycy9kb3ducmV2LnhtbFBLBQYAAAAABAAEAPkAAACRAwAAAAA=&#10;"/>
                    <v:shape id="AutoShape 2798" o:spid="_x0000_s2514" type="#_x0000_t32" style="position:absolute;left:1914;top:78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v18YAAADdAAAADwAAAGRycy9kb3ducmV2LnhtbESPQWsCMRSE70L/Q3gFL6LZFSuyNcpW&#10;ELTgQdveXzevm9DNy7qJuv77plDocZiZb5jluneNuFIXrGcF+SQDQVx5bblW8P62HS9AhIissfFM&#10;Cu4UYL16GCyx0P7GR7qeYi0ShEOBCkyMbSFlqAw5DBPfEifvy3cOY5JdLXWHtwR3jZxm2Vw6tJwW&#10;DLa0MVR9ny5OwWGfv5Sfxu5fj2d7eNqWzaUefSg1fOzLZxCR+vgf/mvvtILp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Xb9fGAAAA3QAAAA8AAAAAAAAA&#10;AAAAAAAAoQIAAGRycy9kb3ducmV2LnhtbFBLBQYAAAAABAAEAPkAAACUAwAAAAA=&#10;"/>
                    <v:shape id="AutoShape 2799" o:spid="_x0000_s2515" type="#_x0000_t32" style="position:absolute;left:1914;top:76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xoMYAAADdAAAADwAAAGRycy9kb3ducmV2LnhtbESPQWsCMRSE70L/Q3gFL6JZFyuyNcpW&#10;ELTgQdveXzevm9DNy7qJuv77plDocZiZb5jluneNuFIXrGcF00kGgrjy2nKt4P1tO16ACBFZY+OZ&#10;FNwpwHr1MFhiof2Nj3Q9xVokCIcCFZgY20LKUBlyGCa+JU7el+8cxiS7WuoObwnuGpln2Vw6tJwW&#10;DLa0MVR9ny5OwWE/fSk/jd2/Hs/28LQtm0s9+lBq+NiXzyAi9fE//NfeaQX5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F8aDGAAAA3QAAAA8AAAAAAAAA&#10;AAAAAAAAoQIAAGRycy9kb3ducmV2LnhtbFBLBQYAAAAABAAEAPkAAACUAwAAAAA=&#10;"/>
                    <v:shape id="AutoShape 2800" o:spid="_x0000_s2516" type="#_x0000_t32" style="position:absolute;left:2027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uChsUAAADdAAAADwAAAGRycy9kb3ducmV2LnhtbESPQWsCMRSE70L/Q3iFXqRmV4vI1igi&#10;COKhoO7B4yN53V26eVmTuG7/fSMIPQ4z8w2zXA+2FT350DhWkE8yEMTamYYrBeV5974AESKywdYx&#10;KfilAOvVy2iJhXF3PlJ/ipVIEA4FKqhj7Aopg67JYpi4jjh5385bjEn6ShqP9wS3rZxm2VxabDgt&#10;1NjRtib9c7pZBc2h/Cr78TV6vTjkF5+H86XVSr29DptPEJGG+B9+tvdGwfRjPoP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uChsUAAADdAAAADwAAAAAAAAAA&#10;AAAAAAChAgAAZHJzL2Rvd25yZXYueG1sUEsFBgAAAAAEAAQA+QAAAJMDAAAAAA==&#10;"/>
                    <v:shape id="AutoShape 2801" o:spid="_x0000_s2517" type="#_x0000_t32" style="position:absolute;left:2140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Ia8sUAAADdAAAADwAAAGRycy9kb3ducmV2LnhtbESPQYvCMBSE7wv+h/AW9rJoWhGRapRl&#10;YUE8LKg9eHwkz7bYvNQk1u6/3wiCx2FmvmFWm8G2oicfGscK8kkGglg703CloDz+jBcgQkQ22Dom&#10;BX8UYLMeva2wMO7Oe+oPsRIJwqFABXWMXSFl0DVZDBPXESfv7LzFmKSvpPF4T3DbymmWzaXFhtNC&#10;jR1916Qvh5tV0OzK37L/vEavF7v85PNwPLVaqY/34WsJItIQX+Fne2sUTGfzGTze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Ia8sUAAADdAAAADwAAAAAAAAAA&#10;AAAAAAChAgAAZHJzL2Rvd25yZXYueG1sUEsFBgAAAAAEAAQA+QAAAJMDAAAAAA==&#10;"/>
                    <v:shape id="AutoShape 2802" o:spid="_x0000_s2518" type="#_x0000_t32" style="position:absolute;left:2253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6/acUAAADdAAAADwAAAGRycy9kb3ducmV2LnhtbESPQWsCMRSE70L/Q3iFXqRmV6zI1igi&#10;COKhoO7B4yN53V26eVmTuG7/fSMIPQ4z8w2zXA+2FT350DhWkE8yEMTamYYrBeV5974AESKywdYx&#10;KfilAOvVy2iJhXF3PlJ/ipVIEA4FKqhj7Aopg67JYpi4jjh5385bjEn6ShqP9wS3rZxm2VxabDgt&#10;1NjRtib9c7pZBc2h/Cr78TV6vTjkF5+H86XVSr29DptPEJGG+B9+tvdGwXQ2/4D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6/acUAAADdAAAADwAAAAAAAAAA&#10;AAAAAAChAgAAZHJzL2Rvd25yZXYueG1sUEsFBgAAAAAEAAQA+QAAAJMDAAAAAA==&#10;"/>
                    <v:shape id="AutoShape 2803" o:spid="_x0000_s2519" type="#_x0000_t32" style="position:absolute;left:2366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hHsUAAADdAAAADwAAAGRycy9kb3ducmV2LnhtbESPQWvCQBSE70L/w/IKXkQ3EQmSuooU&#10;BPFQUHPw+Nh9TYLZt+nuGtN/3y0Uehxm5htmsxttJwbyoXWsIF9kIIi1My3XCqrrYb4GESKywc4x&#10;KfimALvty2SDpXFPPtNwibVIEA4lKmhi7Espg27IYli4njh5n85bjEn6WhqPzwS3nVxmWSEttpwW&#10;GuzpvSF9vzysgvZUfVTD7Ct6vT7lN5+H663TSk1fx/0biEhj/A//tY9GwXJVFPD7Jj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whHsUAAADdAAAADwAAAAAAAAAA&#10;AAAAAAChAgAAZHJzL2Rvd25yZXYueG1sUEsFBgAAAAAEAAQA+QAAAJMDAAAAAA==&#10;"/>
                    <v:shape id="AutoShape 2804" o:spid="_x0000_s2520" type="#_x0000_t32" style="position:absolute;left:2479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wwVMUAAADdAAAADwAAAGRycy9kb3ducmV2LnhtbESPQWvCQBSE74L/YXlCL8FsajWW1FVK&#10;Qegp0Cjo8ZF9TUKzb9PsNon/vlsoeBxm5htmd5hMKwbqXWNZwWOcgCAurW64UnA+HZfPIJxH1tha&#10;JgU3cnDYz2c7zLQd+YOGwlciQNhlqKD2vsukdGVNBl1sO+LgfdreoA+yr6TucQxw08pVkqTSYMNh&#10;ocaO3moqv4ofoyDfROkw+O/IYX7FsbiwHNsnpR4W0+sLCE+Tv4f/2+9awWqdbuHvTX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wwVMUAAADdAAAADwAAAAAAAAAA&#10;AAAAAAChAgAAZHJzL2Rvd25yZXYueG1sUEsFBgAAAAAEAAQA+QAAAJMDAAAAAA==&#10;" strokeweight="1pt"/>
                    <v:shape id="AutoShape 2805" o:spid="_x0000_s2521" type="#_x0000_t32" style="position:absolute;left:2592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8Q98IAAADdAAAADwAAAGRycy9kb3ducmV2LnhtbERPTYvCMBC9C/6HMIIXWdPKItI1iiws&#10;LB4EtQePQzK2xWZSk2yt/94chD0+3vd6O9hW9ORD41hBPs9AEGtnGq4UlOefjxWIEJENto5JwZMC&#10;bDfj0RoL4x58pP4UK5FCOBSooI6xK6QMuiaLYe464sRdnbcYE/SVNB4fKdy2cpFlS2mx4dRQY0ff&#10;Nenb6c8qaPbloexn9+j1ap9ffB7Ol1YrNZ0Muy8QkYb4L367f42CxecyzU1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8Q98IAAADdAAAADwAAAAAAAAAAAAAA&#10;AAChAgAAZHJzL2Rvd25yZXYueG1sUEsFBgAAAAAEAAQA+QAAAJADAAAAAA==&#10;"/>
                    <v:shape id="AutoShape 2806" o:spid="_x0000_s2522" type="#_x0000_t32" style="position:absolute;left:2705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1bMUAAADdAAAADwAAAGRycy9kb3ducmV2LnhtbESPQWsCMRSE74L/IbyCF9HsShFdjVIK&#10;gngoVPfg8ZE8d5duXtYkrtt/3xQKPQ4z8w2z3Q+2FT350DhWkM8zEMTamYYrBeXlMFuBCBHZYOuY&#10;FHxTgP1uPNpiYdyTP6k/x0okCIcCFdQxdoWUQddkMcxdR5y8m/MWY5K+ksbjM8FtKxdZtpQWG04L&#10;NXb0XpP+Oj+sguZUfpT99B69Xp3yq8/D5dpqpSYvw9sGRKQh/of/2kejYPG6XMP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O1bMUAAADdAAAADwAAAAAAAAAA&#10;AAAAAAChAgAAZHJzL2Rvd25yZXYueG1sUEsFBgAAAAAEAAQA+QAAAJMDAAAAAA==&#10;"/>
                    <v:shape id="AutoShape 2807" o:spid="_x0000_s2523" type="#_x0000_t32" style="position:absolute;left:281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CKLMIAAADdAAAADwAAAGRycy9kb3ducmV2LnhtbERPz2vCMBS+D/wfwhO8jJlWhpNqFBEE&#10;8TBQe/D4SJ5tsXmpSazdf78cBjt+fL9Xm8G2oicfGscK8mkGglg703CloLzsPxYgQkQ22DomBT8U&#10;YLMeva2wMO7FJ+rPsRIphEOBCuoYu0LKoGuyGKauI07czXmLMUFfSePxlcJtK2dZNpcWG04NNXa0&#10;q0nfz0+roDmW32X//oheL4751efhcm21UpPxsF2CiDTEf/Gf+2AUzD6/0v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CKLMIAAADdAAAADwAAAAAAAAAAAAAA&#10;AAChAgAAZHJzL2Rvd25yZXYueG1sUEsFBgAAAAAEAAQA+QAAAJADAAAAAA==&#10;"/>
                    <v:shape id="AutoShape 2808" o:spid="_x0000_s2524" type="#_x0000_t32" style="position:absolute;left:281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vt8UAAADd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ulsns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wvt8UAAADdAAAADwAAAAAAAAAA&#10;AAAAAAChAgAAZHJzL2Rvd25yZXYueG1sUEsFBgAAAAAEAAQA+QAAAJMDAAAAAA==&#10;"/>
                    <v:shape id="AutoShape 2809" o:spid="_x0000_s2525" type="#_x0000_t32" style="position:absolute;left:281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6xwMYAAADdAAAADwAAAGRycy9kb3ducmV2LnhtbESPQWvCQBSE70L/w/IKvUjdJEiV6CpF&#10;KBQPBTUHj4/d1ySYfZvurjH9911B6HGYmW+Y9Xa0nRjIh9axgnyWgSDWzrRcK6hOH69LECEiG+wc&#10;k4JfCrDdPE3WWBp34wMNx1iLBOFQooImxr6UMuiGLIaZ64mT9+28xZikr6XxeEtw28kiy96kxZbT&#10;QoM97RrSl+PVKmj31Vc1TH+i18t9fvZ5OJ07rdTL8/i+AhFpjP/hR/vTKCjmiwL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uscDGAAAA3QAAAA8AAAAAAAAA&#10;AAAAAAAAoQIAAGRycy9kb3ducmV2LnhtbFBLBQYAAAAABAAEAPkAAACUAwAAAAA=&#10;"/>
                    <v:shape id="AutoShape 2810" o:spid="_x0000_s2526" type="#_x0000_t32" style="position:absolute;left:2931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UW8YAAADdAAAADwAAAGRycy9kb3ducmV2LnhtbESPQWsCMRSE74L/ITyhF9HsWmllNYoU&#10;CsVDQd2Dx0fy3F3cvKxJum7/fVMo9DjMzDfMZjfYVvTkQ+NYQT7PQBBrZxquFJTn99kKRIjIBlvH&#10;pOCbAuy249EGC+MefKT+FCuRIBwKVFDH2BVSBl2TxTB3HXHyrs5bjEn6ShqPjwS3rVxk2Yu02HBa&#10;qLGjt5r07fRlFTSH8rPsp/fo9eqQX3wezpdWK/U0GfZrEJGG+B/+a38YBYvl6zP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iFFvGAAAA3QAAAA8AAAAAAAAA&#10;AAAAAAAAoQIAAGRycy9kb3ducmV2LnhtbFBLBQYAAAAABAAEAPkAAACUAwAAAAA=&#10;"/>
                    <v:shape id="AutoShape 2811" o:spid="_x0000_s2527" type="#_x0000_t32" style="position:absolute;left:3044;top:75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l/sEAAADdAAAADwAAAGRycy9kb3ducmV2LnhtbESPQYvCMBSE7wv+h/AEb2uqFJVqFBEE&#10;r1XZ86N5tsXmpTapjf/eCMIeh5n5htnsgmnEkzpXW1YwmyYgiAuray4VXC/H3xUI55E1NpZJwYsc&#10;7Lajnw1m2g6c0/PsSxEh7DJUUHnfZlK6oiKDbmpb4ujdbGfQR9mVUnc4RLhp5DxJFtJgzXGhwpYO&#10;FRX3c28U5Pmj/OtdGParW1imV52apD8pNRmH/RqEp+D/w9/2SSuYp8sUPm/iE5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9aX+wQAAAN0AAAAPAAAAAAAAAAAAAAAA&#10;AKECAABkcnMvZG93bnJldi54bWxQSwUGAAAAAAQABAD5AAAAjwMAAAAA&#10;" strokeweight="1.25pt"/>
                    <v:shape id="AutoShape 2812" o:spid="_x0000_s2528" type="#_x0000_t32" style="position:absolute;left:3044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Pe68gAAADdAAAADwAAAGRycy9kb3ducmV2LnhtbESPQWvCQBSE7wX/w/IEb3WjVC3RVaSt&#10;0IMK0Xrw9pp9TYLZtyG7Jqm/vlsQPA4z8w2zWHWmFA3VrrCsYDSMQBCnVhecKfg6bp5fQTiPrLG0&#10;TAp+ycFq2XtaYKxtywk1B5+JAGEXo4Lc+yqW0qU5GXRDWxEH78fWBn2QdSZ1jW2Am1KOo2gqDRYc&#10;FnKs6C2n9HK4GgWTa/t9no44We8+3k/JrUn3l9NWqUG/W89BeOr8I3xvf2oF45fZBP7fhCc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sPe68gAAADdAAAADwAAAAAA&#10;AAAAAAAAAAChAgAAZHJzL2Rvd25yZXYueG1sUEsFBgAAAAAEAAQA+QAAAJYDAAAAAA==&#10;" strokeweight="1.25pt"/>
                    <v:shape id="AutoShape 2813" o:spid="_x0000_s2529" type="#_x0000_t32" style="position:absolute;left:3044;top:74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dhfscAAADdAAAADwAAAGRycy9kb3ducmV2LnhtbESPQWsCMRSE74X+h/AKXopmFauyNcq2&#10;IGjBg1bvz83rJnTzst1EXf99UxB6HGbmG2a+7FwtLtQG61nBcJCBIC69tlwpOHyu+jMQISJrrD2T&#10;ghsFWC4eH+aYa3/lHV32sRIJwiFHBSbGJpcylIYchoFviJP35VuHMcm2krrFa4K7Wo6ybCIdWk4L&#10;Bht6N1R+789OwXYzfCtOxm4+dj92+7Iq6nP1fFSq99QVryAidfE/fG+vtYLReDq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2F+xwAAAN0AAAAPAAAAAAAA&#10;AAAAAAAAAKECAABkcnMvZG93bnJldi54bWxQSwUGAAAAAAQABAD5AAAAlQMAAAAA&#10;"/>
                    <v:shape id="AutoShape 2814" o:spid="_x0000_s2530" type="#_x0000_t32" style="position:absolute;left:3044;top:73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E5ccAAADdAAAADwAAAGRycy9kb3ducmV2LnhtbESPT2sCMRTE74V+h/CEXopmlVZla5Rt&#10;QagFD/67Pzevm+DmZbuJuv32TUHwOMzMb5jZonO1uFAbrGcFw0EGgrj02nKlYL9b9qcgQkTWWHsm&#10;Bb8UYDF/fJhhrv2VN3TZxkokCIccFZgYm1zKUBpyGAa+IU7et28dxiTbSuoWrwnuajnKsrF0aDkt&#10;GGzow1B52p6dgvVq+F4cjV19bX7s+nVZ1Ofq+aDUU68r3kBE6uI9fGt/agWjl8kE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K8TlxwAAAN0AAAAPAAAAAAAA&#10;AAAAAAAAAKECAABkcnMvZG93bnJldi54bWxQSwUGAAAAAAQABAD5AAAAlQMAAAAA&#10;"/>
                    <v:shape id="AutoShape 2815" o:spid="_x0000_s2531" type="#_x0000_t32" style="position:absolute;left:3044;top:72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RQl8QAAADdAAAADwAAAGRycy9kb3ducmV2LnhtbERPz2vCMBS+C/4P4Q12kZkqcxudUaog&#10;TMFD3XZ/a96asOalNlG7/94cBI8f3+/5sneNOFMXrGcFk3EGgrjy2nKt4Otz8/QGIkRkjY1nUvBP&#10;AZaL4WCOufYXLul8iLVIIRxyVGBibHMpQ2XIYRj7ljhxv75zGBPsaqk7vKRw18hplr1Ih5ZTg8GW&#10;1oaqv8PJKdhvJ6vix9jtrjza/WxTNKd69K3U40NfvIOI1Me7+Ob+0Aqmz69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tFCXxAAAAN0AAAAPAAAAAAAAAAAA&#10;AAAAAKECAABkcnMvZG93bnJldi54bWxQSwUGAAAAAAQABAD5AAAAkgMAAAAA&#10;"/>
                    <v:shape id="AutoShape 2816" o:spid="_x0000_s2532" type="#_x0000_t32" style="position:absolute;left:3044;top:71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1DMcAAADdAAAADwAAAGRycy9kb3ducmV2LnhtbESPT2sCMRTE70K/Q3iFXkSzSlvt1ijb&#10;glAFD/67v25eN6Gbl+0m6vbbG6HQ4zAzv2Fmi87V4kxtsJ4VjIYZCOLSa8uVgsN+OZiCCBFZY+2Z&#10;FPxSgMX8rjfDXPsLb+m8i5VIEA45KjAxNrmUoTTkMAx9Q5y8L986jEm2ldQtXhLc1XKcZc/SoeW0&#10;YLChd0Pl9+7kFGxWo7fi09jVevtjN0/Loj5V/aNSD/dd8QoiUhf/w3/tD61g/Dh5g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+PUMxwAAAN0AAAAPAAAAAAAA&#10;AAAAAAAAAKECAABkcnMvZG93bnJldi54bWxQSwUGAAAAAAQABAD5AAAAlQMAAAAA&#10;"/>
                    <v:shape id="AutoShape 2817" o:spid="_x0000_s2533" type="#_x0000_t32" style="position:absolute;left:3044;top:70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IzysIAAADdAAAADwAAAGRycy9kb3ducmV2LnhtbERPy4rCMBTdC/5DuIIbGVNFtNNpFBWE&#10;YXY+EJeX5vbBNDelSWv9+8lCmOXhvNPdYGrRU+sqywoW8wgEcWZ1xYWC2/X0EYNwHlljbZkUvMjB&#10;bjsepZho++Qz9RdfiBDCLkEFpfdNIqXLSjLo5rYhDlxuW4M+wLaQusVnCDe1XEbRWhqsODSU2NCx&#10;pOz30hkFXf0zu3Z3v+iLQ7/J48/4MTycUtPJsP8C4Wnw/+K3+1srWK7isD+8CU9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IzysIAAADdAAAADwAAAAAAAAAAAAAA&#10;AAChAgAAZHJzL2Rvd25yZXYueG1sUEsFBgAAAAAEAAQA+QAAAJADAAAAAA==&#10;" strokeweight="1pt"/>
                    <v:shape id="AutoShape 2818" o:spid="_x0000_s2534" type="#_x0000_t32" style="position:absolute;left:3044;top:68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uJLcYAAADdAAAADwAAAGRycy9kb3ducmV2LnhtbESPQWsCMRSE70L/Q3gFL6LZFS2yNcpW&#10;ELTgQVvvr5vXTejmZbuJuv33TUHocZiZb5jluneNuFIXrGcF+SQDQVx5bblW8P62HS9AhIissfFM&#10;Cn4owHr1MFhiof2Nj3Q9xVokCIcCFZgY20LKUBlyGCa+JU7ep+8cxiS7WuoObwnuGjnNsifp0HJa&#10;MNjSxlD1dbo4BYd9/lJ+GLt/PX7bw3xbNpd6dFZq+NiXzyAi9fE/fG/vtILpbJH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biS3GAAAA3QAAAA8AAAAAAAAA&#10;AAAAAAAAoQIAAGRycy9kb3ducmV2LnhtbFBLBQYAAAAABAAEAPkAAACUAwAAAAA=&#10;"/>
                    <v:shape id="AutoShape 2819" o:spid="_x0000_s2535" type="#_x0000_t32" style="position:absolute;left:3044;top:67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XWsYAAADdAAAADwAAAGRycy9kb3ducmV2LnhtbESPQWsCMRSE70L/Q3gFL6JZFy2yNcpW&#10;ELTgQVvvr5vXTejmZbuJuv33TUHocZiZb5jluneNuFIXrGcF00kGgrjy2nKt4P1tO16ACBFZY+OZ&#10;FPxQgPXqYbDEQvsbH+l6irVIEA4FKjAxtoWUoTLkMEx8S5y8T985jEl2tdQd3hLcNTLPsifp0HJa&#10;MNjSxlD1dbo4BYf99KX8MHb/evy2h/m2bC716KzU8LEvn0FE6uN/+N7eaQX5bJH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JF1rGAAAA3QAAAA8AAAAAAAAA&#10;AAAAAAAAoQIAAGRycy9kb3ducmV2LnhtbFBLBQYAAAAABAAEAPkAAACUAwAAAAA=&#10;"/>
                    <v:shape id="AutoShape 2820" o:spid="_x0000_s2536" type="#_x0000_t32" style="position:absolute;left:3044;top:66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ywc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LR6/QF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xbLBxwAAAN0AAAAPAAAAAAAA&#10;AAAAAAAAAKECAABkcnMvZG93bnJldi54bWxQSwUGAAAAAAQABAD5AAAAlQMAAAAA&#10;"/>
                    <v:shape id="AutoShape 2821" o:spid="_x0000_s2537" type="#_x0000_t32" style="position:absolute;left:3044;top:65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qtcYAAADdAAAADwAAAGRycy9kb3ducmV2LnhtbESPQWsCMRSE70L/Q3gFL6JZxRZZjbIt&#10;CFrwoNX7c/PchG5etpuo23/fFAoeh5n5hlmsOleLG7XBelYwHmUgiEuvLVcKjp/r4QxEiMgaa8+k&#10;4IcCrJZPvQXm2t95T7dDrESCcMhRgYmxyaUMpSGHYeQb4uRdfOswJtlWUrd4T3BXy0mWvUqHltOC&#10;wYbeDZVfh6tTsNuO34qzsduP/bfdvayL+loNTkr1n7tiDiJSFx/h//ZGK5hMZ1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sKrXGAAAA3QAAAA8AAAAAAAAA&#10;AAAAAAAAoQIAAGRycy9kb3ducmV2LnhtbFBLBQYAAAAABAAEAPkAAACUAwAAAAA=&#10;"/>
                    <v:shape id="AutoShape 2822" o:spid="_x0000_s2538" type="#_x0000_t32" style="position:absolute;left:3157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JZk8YAAADdAAAADwAAAGRycy9kb3ducmV2LnhtbESPwWrDMBBE74X+g9hCLqWRHZpgnCih&#10;FAolh0BjH3JcpK1tYq1cSXWcv48KhRyHmXnDbHaT7cVIPnSOFeTzDASxdqbjRkFdfbwUIEJENtg7&#10;JgVXCrDbPj5ssDTuwl80HmMjEoRDiQraGIdSyqBbshjmbiBO3rfzFmOSvpHG4yXBbS8XWbaSFjtO&#10;Cy0O9N6SPh9/rYJuXx/q8fknel3s85PPQ3XqtVKzp+ltDSLSFO/h//anUbB4LZb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SWZPGAAAA3QAAAA8AAAAAAAAA&#10;AAAAAAAAoQIAAGRycy9kb3ducmV2LnhtbFBLBQYAAAAABAAEAPkAAACUAwAAAAA=&#10;"/>
                    <v:shape id="AutoShape 2823" o:spid="_x0000_s2539" type="#_x0000_t32" style="position:absolute;left:3270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DH5MUAAADdAAAADwAAAGRycy9kb3ducmV2LnhtbESPQWvCQBSE74X+h+UVeim6iRQJ0VWk&#10;UCgehGoOHh+7zySYfZvubmP8964geBxm5htmuR5tJwbyoXWsIJ9mIIi1My3XCqrD96QAESKywc4x&#10;KbhSgPXq9WWJpXEX/qVhH2uRIBxKVNDE2JdSBt2QxTB1PXHyTs5bjEn6WhqPlwS3nZxl2VxabDkt&#10;NNjTV0P6vP+3CtpttauGj7/odbHNjz4Ph2OnlXp/GzcLEJHG+Aw/2j9GweyzmMP9TX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DH5MUAAADdAAAADwAAAAAAAAAA&#10;AAAAAAChAgAAZHJzL2Rvd25yZXYueG1sUEsFBgAAAAAEAAQA+QAAAJMDAAAAAA==&#10;"/>
                    <v:shape id="AutoShape 2824" o:spid="_x0000_s2540" type="#_x0000_t32" style="position:absolute;left:3383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if8YAAADdAAAADwAAAGRycy9kb3ducmV2LnhtbESPwWrDMBBE74X+g9hCLqWRHUpinCih&#10;FAolh0BjH3JcpK1tYq1cSXWcv48KhRyHmXnDbHaT7cVIPnSOFeTzDASxdqbjRkFdfbwUIEJENtg7&#10;JgVXCrDbPj5ssDTuwl80HmMjEoRDiQraGIdSyqBbshjmbiBO3rfzFmOSvpHG4yXBbS8XWbaUFjtO&#10;Cy0O9N6SPh9/rYJuXx/q8fknel3s85PPQ3XqtVKzp+ltDSLSFO/h//anUbB4LVb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MYn/GAAAA3QAAAA8AAAAAAAAA&#10;AAAAAAAAoQIAAGRycy9kb3ducmV2LnhtbFBLBQYAAAAABAAEAPkAAACUAwAAAAA=&#10;"/>
                    <v:shape id="AutoShape 2825" o:spid="_x0000_s2541" type="#_x0000_t32" style="position:absolute;left:3496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2DcIAAADdAAAADwAAAGRycy9kb3ducmV2LnhtbERPz2vCMBS+C/4P4QleRNPKkNIZZQgD&#10;8TCY9uDxkby1Zc1LTbJa/3tzGHj8+H5v96PtxEA+tI4V5KsMBLF2puVaQXX5XBYgQkQ22DkmBQ8K&#10;sN9NJ1ssjbvzNw3nWIsUwqFEBU2MfSll0A1ZDCvXEyfux3mLMUFfS+PxnsJtJ9dZtpEWW04NDfZ0&#10;aEj/nv+sgvZUfVXD4ha9Lk751efhcu20UvPZ+PEOItIYX+J/99EoWL8VaW56k5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P2DcIAAADdAAAADwAAAAAAAAAAAAAA&#10;AAChAgAAZHJzL2Rvd25yZXYueG1sUEsFBgAAAAAEAAQA+QAAAJADAAAAAA==&#10;"/>
                    <v:shape id="AutoShape 2826" o:spid="_x0000_s2542" type="#_x0000_t32" style="position:absolute;left:3609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nR8QAAADdAAAADwAAAGRycy9kb3ducmV2LnhtbESPQYvCMBSE7wv+h/AEL6Kpuop2jSLC&#10;gifBurAeH82zLdu81Ca23X9vBMHjMDPfMOttZ0rRUO0Kywom4wgEcWp1wZmCn/P3aAnCeWSNpWVS&#10;8E8OtpvexxpjbVs+UZP4TAQIuxgV5N5XsZQuzcmgG9uKOHhXWxv0QdaZ1DW2AW5KOY2ihTRYcFjI&#10;saJ9TulfcjcKjvPhomn8bejweME2+WXZljOlBv1u9wXCU+ff4Vf7oBVMP5creL4JT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+dHxAAAAN0AAAAPAAAAAAAAAAAA&#10;AAAAAKECAABkcnMvZG93bnJldi54bWxQSwUGAAAAAAQABAD5AAAAkgMAAAAA&#10;" strokeweight="1pt"/>
                    <v:shape id="AutoShape 2827" o:spid="_x0000_s2543" type="#_x0000_t32" style="position:absolute;left:3722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s1sIAAADdAAAADwAAAGRycy9kb3ducmV2LnhtbERPz2vCMBS+D/wfwhO8jJlWhrhqFBEE&#10;8TBQe/D4SJ5tsXmpSazdf78cBjt+fL9Xm8G2oicfGscK8mkGglg703CloLzsPxYgQkQ22DomBT8U&#10;YLMeva2wMO7FJ+rPsRIphEOBCuoYu0LKoGuyGKauI07czXmLMUFfSePxlcJtK2dZNpcWG04NNXa0&#10;q0nfz0+roDmW32X//oheL4751efhcm21UpPxsF2CiDTEf/Gf+2AUzD6/0v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xs1sIAAADdAAAADwAAAAAAAAAAAAAA&#10;AAChAgAAZHJzL2Rvd25yZXYueG1sUEsFBgAAAAAEAAQA+QAAAJADAAAAAA==&#10;"/>
                    <v:shape id="AutoShape 2828" o:spid="_x0000_s2544" type="#_x0000_t32" style="position:absolute;left:3835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DJTcUAAADdAAAADwAAAGRycy9kb3ducmV2LnhtbESPQWsCMRSE74X+h/AKXopmV6To1ihS&#10;EMRDQd2Dx0fy3F26eVmTdF3/fSMIPQ4z8w2zXA+2FT350DhWkE8yEMTamYYrBeVpO56DCBHZYOuY&#10;FNwpwHr1+rLEwrgbH6g/xkokCIcCFdQxdoWUQddkMUxcR5y8i/MWY5K+ksbjLcFtK6dZ9iEtNpwW&#10;auzoqyb9c/y1Cpp9+V3279fo9Xyfn30eTudWKzV6GzafICIN8T/8bO+Mgulskc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DJTcUAAADdAAAADwAAAAAAAAAA&#10;AAAAAAChAgAAZHJzL2Rvd25yZXYueG1sUEsFBgAAAAAEAAQA+QAAAJMDAAAAAA==&#10;"/>
                    <v:shape id="AutoShape 2829" o:spid="_x0000_s2545" type="#_x0000_t32" style="position:absolute;left:394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JXOsYAAADdAAAADwAAAGRycy9kb3ducmV2LnhtbESPQWvCQBSE70L/w/IKvUjdJEjR6CpF&#10;KBQPBTUHj4/d1ySYfZvurjH9911B6HGYmW+Y9Xa0nRjIh9axgnyWgSDWzrRcK6hOH68LECEiG+wc&#10;k4JfCrDdPE3WWBp34wMNx1iLBOFQooImxr6UMuiGLIaZ64mT9+28xZikr6XxeEtw28kiy96kxZbT&#10;QoM97RrSl+PVKmj31Vc1TH+i14t9fvZ5OJ07rdTL8/i+AhFpjP/hR/vTKCjmywL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iVzrGAAAA3QAAAA8AAAAAAAAA&#10;AAAAAAAAoQIAAGRycy9kb3ducmV2LnhtbFBLBQYAAAAABAAEAPkAAACUAwAAAAA=&#10;"/>
                    <v:shape id="AutoShape 2830" o:spid="_x0000_s2546" type="#_x0000_t32" style="position:absolute;left:394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7yocYAAADdAAAADwAAAGRycy9kb3ducmV2LnhtbESPQWsCMRSE74L/ITyhF6nZtVJ0NYoU&#10;CsVDQd2Dx0fy3F3cvKxJum7/fVMo9DjMzDfMZjfYVvTkQ+NYQT7LQBBrZxquFJTn9+cliBCRDbaO&#10;ScE3Bdhtx6MNFsY9+Ej9KVYiQTgUqKCOsSukDLomi2HmOuLkXZ23GJP0lTQeHwluWznPsldpseG0&#10;UGNHbzXp2+nLKmgO5WfZT+/R6+Uhv/g8nC+tVuppMuzXICIN8T/81/4wCuaL1Q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u8qHGAAAA3QAAAA8AAAAAAAAA&#10;AAAAAAAAoQIAAGRycy9kb3ducmV2LnhtbFBLBQYAAAAABAAEAPkAAACUAwAAAAA=&#10;"/>
                    <v:shape id="AutoShape 2831" o:spid="_x0000_s2547" type="#_x0000_t32" style="position:absolute;left:394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q1cUAAADdAAAADwAAAGRycy9kb3ducmV2LnhtbESPQWsCMRSE74L/ITzBi2h2RYquRimF&#10;gngoVPfg8ZE8dxc3L2uSrtt/3xQKPQ4z8w2zOwy2FT350DhWkC8yEMTamYYrBeXlfb4GESKywdYx&#10;KfimAIf9eLTDwrgnf1J/jpVIEA4FKqhj7Aopg67JYli4jjh5N+ctxiR9JY3HZ4LbVi6z7EVabDgt&#10;1NjRW036fv6yCppT+VH2s0f0en3Krz4Pl2urlZpOhtctiEhD/A//tY9GwXK1WcH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dq1cUAAADdAAAADwAAAAAAAAAA&#10;AAAAAAChAgAAZHJzL2Rvd25yZXYueG1sUEsFBgAAAAAEAAQA+QAAAJMDAAAAAA==&#10;"/>
                    <v:shape id="AutoShape 2832" o:spid="_x0000_s2548" type="#_x0000_t32" style="position:absolute;left:4061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PTsYAAADdAAAADwAAAGRycy9kb3ducmV2LnhtbESPQWsCMRSE74L/ITyhF6nZlVp0NYoU&#10;CsVDQd2Dx0fy3F3cvKxJum7/fVMo9DjMzDfMZjfYVvTkQ+NYQT7LQBBrZxquFJTn9+cliBCRDbaO&#10;ScE3Bdhtx6MNFsY9+Ej9KVYiQTgUqKCOsSukDLomi2HmOuLkXZ23GJP0lTQeHwluWznPsldpseG0&#10;UGNHbzXp2+nLKmgO5WfZT+/R6+Uhv/g8nC+tVuppMuzXICIN8T/81/4wCuYvqw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Lz07GAAAA3QAAAA8AAAAAAAAA&#10;AAAAAAAAoQIAAGRycy9kb3ducmV2LnhtbFBLBQYAAAAABAAEAPkAAACUAwAAAAA=&#10;"/>
                    <v:shape id="AutoShape 2833" o:spid="_x0000_s2549" type="#_x0000_t32" style="position:absolute;left:3044;top:87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d46MEAAADdAAAADwAAAGRycy9kb3ducmV2LnhtbESPQYvCMBSE74L/ITzBm6ZKcbUaRQTB&#10;a13x/GiebbF5qU1q47/fLCzscZiZb5jdIZhGvKlztWUFi3kCgriwuuZSwe37PFuDcB5ZY2OZFHzI&#10;wWE/Hu0w03bgnN5XX4oIYZehgsr7NpPSFRUZdHPbEkfvYTuDPsqulLrDIcJNI5dJspIGa44LFbZ0&#10;qqh4XnujIM9f5b13YTiuH+ErvenUJP1FqekkHLcgPAX/H/5rX7SCZbpZwe+b+AT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3jowQAAAN0AAAAPAAAAAAAAAAAAAAAA&#10;AKECAABkcnMvZG93bnJldi54bWxQSwUGAAAAAAQABAD5AAAAjwMAAAAA&#10;" strokeweight="1.25pt"/>
                    <v:shape id="AutoShape 2834" o:spid="_x0000_s2550" type="#_x0000_t32" style="position:absolute;left:3044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D/ckAAADdAAAADwAAAGRycy9kb3ducmV2LnhtbESPzWvCQBTE74X+D8sreKsbxfoRXUVa&#10;hR7aQvw4eHtmn0kw+zZk1yTtX98tFDwOM/MbZrHqTCkaql1hWcGgH4EgTq0uOFNw2G+fpyCcR9ZY&#10;WiYF3+RgtXx8WGCsbcsJNTufiQBhF6OC3PsqltKlORl0fVsRB+9ia4M+yDqTusY2wE0ph1E0lgYL&#10;Dgs5VvSaU3rd3YyCl1t7Po0HnKw/N2/H5KdJv67HD6V6T916DsJT5+/h//a7VjAczSbw9yY8Abn8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1RA/3JAAAA3QAAAA8AAAAA&#10;AAAAAAAAAAAAoQIAAGRycy9kb3ducmV2LnhtbFBLBQYAAAAABAAEAPkAAACXAwAAAAA=&#10;" strokeweight="1.25pt"/>
                    <v:shape id="AutoShape 2835" o:spid="_x0000_s2551" type="#_x0000_t32" style="position:absolute;left:3044;top:85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2bcQAAADdAAAADwAAAGRycy9kb3ducmV2LnhtbERPz2vCMBS+C/4P4Q12kZkqc2ydUaog&#10;TMFD3XZ/a96asOalNlG7/94cBI8f3+/5sneNOFMXrGcFk3EGgrjy2nKt4Otz8/QKIkRkjY1nUvBP&#10;AZaL4WCOufYXLul8iLVIIRxyVGBibHMpQ2XIYRj7ljhxv75zGBPsaqk7vKRw18hplr1Ih5ZTg8GW&#10;1oaqv8PJKdhvJ6vix9jtrjza/WxTNKd69K3U40NfvIOI1Me7+Ob+0Aqmz29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LZtxAAAAN0AAAAPAAAAAAAAAAAA&#10;AAAAAKECAABkcnMvZG93bnJldi54bWxQSwUGAAAAAAQABAD5AAAAkgMAAAAA&#10;"/>
                    <v:shape id="AutoShape 2836" o:spid="_x0000_s2552" type="#_x0000_t32" style="position:absolute;left:3044;top:84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T9scAAADdAAAADwAAAGRycy9kb3ducmV2LnhtbESPT2sCMRTE74V+h/CEXopmlVZ0a5Rt&#10;QagFD/67Pzevm+DmZbuJuv32TUHwOMzMb5jZonO1uFAbrGcFw0EGgrj02nKlYL9b9icgQkTWWHsm&#10;Bb8UYDF/fJhhrv2VN3TZxkokCIccFZgYm1zKUBpyGAa+IU7et28dxiTbSuoWrwnuajnKsrF0aDkt&#10;GGzow1B52p6dgvVq+F4cjV19bX7s+nVZ1Ofq+aDUU68r3kBE6uI9fGt/agWjl+kU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9BP2xwAAAN0AAAAPAAAAAAAA&#10;AAAAAAAAAKECAABkcnMvZG93bnJldi54bWxQSwUGAAAAAAQABAD5AAAAlQMAAAAA&#10;"/>
                    <v:shape id="AutoShape 2837" o:spid="_x0000_s2553" type="#_x0000_t32" style="position:absolute;left:3044;top:83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UgccIAAADd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S/vTm/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UgccIAAADdAAAADwAAAAAAAAAAAAAA&#10;AAChAgAAZHJzL2Rvd25yZXYueG1sUEsFBgAAAAAEAAQA+QAAAJADAAAAAA==&#10;"/>
                    <v:shape id="AutoShape 2838" o:spid="_x0000_s2554" type="#_x0000_t32" style="position:absolute;left:3044;top:82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F6s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Msx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pherGAAAA3QAAAA8AAAAAAAAA&#10;AAAAAAAAoQIAAGRycy9kb3ducmV2LnhtbFBLBQYAAAAABAAEAPkAAACUAwAAAAA=&#10;"/>
                    <v:shape id="AutoShape 2839" o:spid="_x0000_s2555" type="#_x0000_t32" style="position:absolute;left:3044;top:81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4E4cQAAADdAAAADwAAAGRycy9kb3ducmV2LnhtbESPQYvCMBSE7wv+h/CEvSyaWtCt1Sju&#10;woJ4Uxfx+GiebbF5KU1a6783guBxmJlvmOW6N5XoqHGlZQWTcQSCOLO65FzB//FvlIBwHlljZZkU&#10;3MnBejX4WGKq7Y331B18LgKEXYoKCu/rVEqXFWTQjW1NHLyLbQz6IJtc6gZvAW4qGUfRTBosOSwU&#10;WNNvQdn10BoFbbX7OrYnP+nyn+77ksyTc392Sn0O+80ChKfev8Ov9lYriKdRDM834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ngThxAAAAN0AAAAPAAAAAAAAAAAA&#10;AAAAAKECAABkcnMvZG93bnJldi54bWxQSwUGAAAAAAQABAD5AAAAkgMAAAAA&#10;" strokeweight="1pt"/>
                    <v:shape id="AutoShape 2840" o:spid="_x0000_s2556" type="#_x0000_t32" style="position:absolute;left:3044;top:802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e+BsYAAADd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aTaB+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3vgbGAAAA3QAAAA8AAAAAAAAA&#10;AAAAAAAAoQIAAGRycy9kb3ducmV2LnhtbFBLBQYAAAAABAAEAPkAAACUAwAAAAA=&#10;"/>
                    <v:shape id="AutoShape 2841" o:spid="_x0000_s2557" type="#_x0000_t32" style="position:absolute;left:3044;top:79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4mcsYAAADd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aTaB+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eJnLGAAAA3QAAAA8AAAAAAAAA&#10;AAAAAAAAoQIAAGRycy9kb3ducmV2LnhtbFBLBQYAAAAABAAEAPkAAACUAwAAAAA=&#10;"/>
                    <v:shape id="AutoShape 2842" o:spid="_x0000_s2558" type="#_x0000_t32" style="position:absolute;left:3044;top:78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KD6cYAAADdAAAADwAAAGRycy9kb3ducmV2LnhtbESPQWsCMRSE74L/ITyhF9GswhbZGmUt&#10;CLXgQW3vz83rJrh52W6ibv99Uyh4HGbmG2a57l0jbtQF61nBbJqBIK68tlwr+DhtJwsQISJrbDyT&#10;gh8KsF4NB0sstL/zgW7HWIsE4VCgAhNjW0gZKkMOw9S3xMn78p3DmGRXS93hPcFdI+dZ9iwdWk4L&#10;Blt6NVRdjlenYL+bbcqzsbv3w7fd59uyudbjT6WeRn35AiJSHx/h//abVjDPsxz+3q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Sg+nGAAAA3QAAAA8AAAAAAAAA&#10;AAAAAAAAoQIAAGRycy9kb3ducmV2LnhtbFBLBQYAAAAABAAEAPkAAACUAwAAAAA=&#10;"/>
                    <v:shape id="AutoShape 2843" o:spid="_x0000_s2559" type="#_x0000_t32" style="position:absolute;left:3044;top:76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AdnsUAAADd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NZNof7m/Q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AdnsUAAADdAAAADwAAAAAAAAAA&#10;AAAAAAChAgAAZHJzL2Rvd25yZXYueG1sUEsFBgAAAAAEAAQA+QAAAJMDAAAAAA==&#10;"/>
                    <v:shape id="AutoShape 2844" o:spid="_x0000_s2560" type="#_x0000_t32" style="position:absolute;left:3157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uuMUAAADd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uksm8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5uuMUAAADdAAAADwAAAAAAAAAA&#10;AAAAAAChAgAAZHJzL2Rvd25yZXYueG1sUEsFBgAAAAAEAAQA+QAAAJMDAAAAAA==&#10;"/>
                    <v:shape id="AutoShape 2845" o:spid="_x0000_s2561" type="#_x0000_t32" style="position:absolute;left:3270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H6ysEAAADd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pLc9Ob9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IfrKwQAAAN0AAAAPAAAAAAAAAAAAAAAA&#10;AKECAABkcnMvZG93bnJldi54bWxQSwUGAAAAAAQABAD5AAAAjwMAAAAA&#10;"/>
                    <v:shape id="AutoShape 2846" o:spid="_x0000_s2562" type="#_x0000_t32" style="position:absolute;left:3383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1fUcUAAADdAAAADwAAAGRycy9kb3ducmV2LnhtbESPQWsCMRSE74X+h/AKXopmV7Do1ihS&#10;EMRDQd2Dx0fy3F26eVmTdF3/fSMIPQ4z8w2zXA+2FT350DhWkE8yEMTamYYrBeVpO56DCBHZYOuY&#10;FNwpwHr1+rLEwrgbH6g/xkokCIcCFdQxdoWUQddkMUxcR5y8i/MWY5K+ksbjLcFtK6dZ9iEtNpwW&#10;auzoqyb9c/y1Cpp9+V3279fo9Xyfn30eTudWKzV6GzafICIN8T/8bO+MguksW8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1fUcUAAADdAAAADwAAAAAAAAAA&#10;AAAAAAChAgAAZHJzL2Rvd25yZXYueG1sUEsFBgAAAAAEAAQA+QAAAJMDAAAAAA==&#10;"/>
                    <v:shape id="AutoShape 2847" o:spid="_x0000_s2563" type="#_x0000_t32" style="position:absolute;left:3496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5gEcEAAADd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pP+9Ob9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jmARwQAAAN0AAAAPAAAAAAAAAAAAAAAA&#10;AKECAABkcnMvZG93bnJldi54bWxQSwUGAAAAAAQABAD5AAAAjwMAAAAA&#10;"/>
                    <v:shape id="AutoShape 2848" o:spid="_x0000_s2564" type="#_x0000_t32" style="position:absolute;left:3609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5xW8MAAADdAAAADwAAAGRycy9kb3ducmV2LnhtbESPQYvCMBSE74L/ITzBi6xpFYt0jSKC&#10;4EmwLqzHR/O2Ldu81Ca29d8bYWGPw8x8w2x2g6lFR62rLCuI5xEI4tzqigsFX9fjxxqE88gaa8uk&#10;4EkOdtvxaIOptj1fqMt8IQKEXYoKSu+bVEqXl2TQzW1DHLwf2xr0QbaF1C32AW5quYiiRBqsOCyU&#10;2NChpPw3exgF59Us6Tp/nzk837DPvln29VKp6WTYf4LwNPj/8F/7pBUsVnEM7zfhCc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ucVvDAAAA3QAAAA8AAAAAAAAAAAAA&#10;AAAAoQIAAGRycy9kb3ducmV2LnhtbFBLBQYAAAAABAAEAPkAAACRAwAAAAA=&#10;" strokeweight="1pt"/>
                    <v:shape id="AutoShape 2849" o:spid="_x0000_s2565" type="#_x0000_t32" style="position:absolute;left:3722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/cUAAADdAAAADwAAAGRycy9kb3ducmV2LnhtbESPQWvCQBSE7wX/w/IEL6VuElAkdRUp&#10;FIqHQjUHj4/dZxLMvo272xj/fbcgeBxm5htmvR1tJwbyoXWsIJ9nIIi1My3XCqrj59sKRIjIBjvH&#10;pOBOAbabycsaS+Nu/EPDIdYiQTiUqKCJsS+lDLohi2HueuLknZ23GJP0tTQebwluO1lk2VJabDkt&#10;NNjTR0P6cvi1Ctp99V0Nr9fo9Wqfn3wejqdOKzWbjrt3EJHG+Aw/2l9GQbHIC/h/k5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Bb/cUAAADdAAAADwAAAAAAAAAA&#10;AAAAAAChAgAAZHJzL2Rvd25yZXYueG1sUEsFBgAAAAAEAAQA+QAAAJMDAAAAAA==&#10;"/>
                    <v:shape id="AutoShape 2850" o:spid="_x0000_s2566" type="#_x0000_t32" style="position:absolute;left:3835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z+ZsUAAADd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fQjn8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z+ZsUAAADdAAAADwAAAAAAAAAA&#10;AAAAAAChAgAAZHJzL2Rvd25yZXYueG1sUEsFBgAAAAAEAAQA+QAAAJMDAAAAAA==&#10;"/>
                    <v:shape id="AutoShape 2851" o:spid="_x0000_s2567" type="#_x0000_t32" style="position:absolute;left:394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mEsUAAADd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fQjn8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VmEsUAAADdAAAADwAAAAAAAAAA&#10;AAAAAAChAgAAZHJzL2Rvd25yZXYueG1sUEsFBgAAAAAEAAQA+QAAAJMDAAAAAA==&#10;"/>
                    <v:shape id="AutoShape 2852" o:spid="_x0000_s2568" type="#_x0000_t32" style="position:absolute;left:394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DicUAAADdAAAADwAAAGRycy9kb3ducmV2LnhtbESPQYvCMBSE74L/ITzBi2hawUWqURZh&#10;QTwIqz14fCTPtmzzUpNs7f77jbCwx2FmvmG2+8G2oicfGscK8kUGglg703CloLx+zNcgQkQ22Dom&#10;BT8UYL8bj7ZYGPfkT+ovsRIJwqFABXWMXSFl0DVZDAvXESfv7rzFmKSvpPH4THDbymWWvUmLDaeF&#10;Gjs61KS/Lt9WQXMqz2U/e0Sv16f85vNwvbVaqelkeN+AiDTE//Bf+2gULFf5Cl5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nDicUAAADdAAAADwAAAAAAAAAA&#10;AAAAAAChAgAAZHJzL2Rvd25yZXYueG1sUEsFBgAAAAAEAAQA+QAAAJMDAAAAAA==&#10;"/>
                    <v:shape id="AutoShape 2853" o:spid="_x0000_s2569" type="#_x0000_t32" style="position:absolute;left:394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d/sUAAADd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y7d8Bb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td/sUAAADdAAAADwAAAAAAAAAA&#10;AAAAAAChAgAAZHJzL2Rvd25yZXYueG1sUEsFBgAAAAAEAAQA+QAAAJMDAAAAAA==&#10;"/>
                    <v:shape id="AutoShape 2854" o:spid="_x0000_s2570" type="#_x0000_t32" style="position:absolute;left:4061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f4ZcUAAADd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uksn8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f4ZcUAAADdAAAADwAAAAAAAAAA&#10;AAAAAAChAgAAZHJzL2Rvd25yZXYueG1sUEsFBgAAAAAEAAQA+QAAAJMDAAAAAA==&#10;"/>
                    <v:shape id="AutoShape 2855" o:spid="_x0000_s2571" type="#_x0000_t32" style="position:absolute;left:4174;top:75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ZFxr0AAADdAAAADwAAAGRycy9kb3ducmV2LnhtbERPy6rCMBDdC/5DGMGdpoovqlHkwgW3&#10;VXE9NGNbbCa1SW38e7MQXB7Oe3cIphYval1lWcFsmoAgzq2uuFBwvfxPNiCcR9ZYWyYFb3Jw2A8H&#10;O0y17Tmj19kXIoawS1FB6X2TSunykgy6qW2II3e3rUEfYVtI3WIfw00t50mykgYrjg0lNvRXUv44&#10;d0ZBlj2LW+dCf9zcw3px1QuTdCelxqNw3ILwFPxP/HWftIL5chbnxjfxCc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2GRca9AAAA3QAAAA8AAAAAAAAAAAAAAAAAoQIA&#10;AGRycy9kb3ducmV2LnhtbFBLBQYAAAAABAAEAPkAAACLAwAAAAA=&#10;" strokeweight="1.25pt"/>
                    <v:shape id="AutoShape 2856" o:spid="_x0000_s2572" type="#_x0000_t32" style="position:absolute;left:4174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+08gAAADdAAAADwAAAGRycy9kb3ducmV2LnhtbESPQWvCQBSE74X+h+UVequbCIpGVxFt&#10;oYcqxNaDt2f2mQSzb0N2TVJ/fbcgeBxm5htmvuxNJVpqXGlZQTyIQBBnVpecK/j5/nibgHAeWWNl&#10;mRT8koPl4vlpjom2HafU7n0uAoRdggoK7+tESpcVZNANbE0cvLNtDPogm1zqBrsAN5UcRtFYGiw5&#10;LBRY07qg7LK/GgWja3c6jmNOV9v3zSG9tdnucvhS6vWlX81AeOr9I3xvf2oFw1E8hf8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LA+08gAAADdAAAADwAAAAAA&#10;AAAAAAAAAAChAgAAZHJzL2Rvd25yZXYueG1sUEsFBgAAAAAEAAQA+QAAAJYDAAAAAA==&#10;" strokeweight="1.25pt"/>
                    <v:shape id="AutoShape 2857" o:spid="_x0000_s2573" type="#_x0000_t32" style="position:absolute;left:4174;top:74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B8EcQAAADdAAAADwAAAGRycy9kb3ducmV2LnhtbERPz2vCMBS+D/wfwht4GTO14BhdU6mC&#10;oAMPuu3+1rw1Yc1LbaJ2/705CDt+fL/L5eg6caEhWM8K5rMMBHHjteVWwefH5vkVRIjIGjvPpOCP&#10;AiyryUOJhfZXPtDlGFuRQjgUqMDE2BdShsaQwzDzPXHifvzgMCY4tFIPeE3hrpN5lr1Ih5ZTg8Ge&#10;1oaa3+PZKdjv5qv629jd++Fk94tN3Z3bpy+lpo9j/QYi0hj/xXf3VivIF3nan96kJy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HwRxAAAAN0AAAAPAAAAAAAAAAAA&#10;AAAAAKECAABkcnMvZG93bnJldi54bWxQSwUGAAAAAAQABAD5AAAAkgMAAAAA&#10;"/>
                    <v:shape id="AutoShape 2858" o:spid="_x0000_s2574" type="#_x0000_t32" style="position:absolute;left:4174;top:73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ZisYAAADdAAAADwAAAGRycy9kb3ducmV2LnhtbESPQWsCMRSE74X+h/CEXopmd8FSVqNs&#10;C0IteNDq/bl5boKbl+0m6vbfN4WCx2FmvmHmy8G14kp9sJ4V5JMMBHHtteVGwf5rNX4FESKyxtYz&#10;KfihAMvF48McS+1vvKXrLjYiQTiUqMDE2JVShtqQwzDxHXHyTr53GJPsG6l7vCW4a2WRZS/SoeW0&#10;YLCjd0P1eXdxCjbr/K06Grv+3H7bzXRVtZfm+aDU02ioZiAiDfEe/m9/aAXFtMj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c2YrGAAAA3QAAAA8AAAAAAAAA&#10;AAAAAAAAoQIAAGRycy9kb3ducmV2LnhtbFBLBQYAAAAABAAEAPkAAACUAwAAAAA=&#10;"/>
                    <v:shape id="AutoShape 2859" o:spid="_x0000_s2575" type="#_x0000_t32" style="position:absolute;left:4174;top:72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5H/cYAAADd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8xz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OR/3GAAAA3QAAAA8AAAAAAAAA&#10;AAAAAAAAoQIAAGRycy9kb3ducmV2LnhtbFBLBQYAAAAABAAEAPkAAACUAwAAAAA=&#10;"/>
                    <v:shape id="AutoShape 2860" o:spid="_x0000_s2576" type="#_x0000_t32" style="position:absolute;left:4174;top:71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ZsYAAADdAAAADwAAAGRycy9kb3ducmV2LnhtbESPQWsCMRSE74X+h/AKvRTNukWR1Shb&#10;QagFD9p6f26em9DNy7qJuv33TaHgcZiZb5j5sneNuFIXrGcFo2EGgrjy2nKt4OtzPZiCCBFZY+OZ&#10;FPxQgOXi8WGOhfY33tF1H2uRIBwKVGBibAspQ2XIYRj6ljh5J985jEl2tdQd3hLcNTLPsol0aDkt&#10;GGxpZaj63l+cgu1m9FYejd187M52O16XzaV+OSj1/NSXMxCR+ngP/7fftYJ8nL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C4mbGAAAA3QAAAA8AAAAAAAAA&#10;AAAAAAAAoQIAAGRycy9kb3ducmV2LnhtbFBLBQYAAAAABAAEAPkAAACUAwAAAAA=&#10;"/>
                    <v:shape id="AutoShape 2861" o:spid="_x0000_s2577" type="#_x0000_t32" style="position:absolute;left:4174;top:70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5lbsYAAADdAAAADwAAAGRycy9kb3ducmV2LnhtbESPT2vCQBTE70K/w/IKvYjZGKqmqau0&#10;hULxZpTi8ZF9+UOzb0N2E9Nv3y0IHoeZ+Q2z3U+mFSP1rrGsYBnFIIgLqxuuFJxPn4sUhPPIGlvL&#10;pOCXHOx3D7MtZtpe+Uhj7isRIOwyVFB732VSuqImgy6yHXHwStsb9EH2ldQ9XgPctDKJ47U02HBY&#10;qLGjj5qKn3wwCob2MD8N3345Vu/jpkxf0st0cUo9PU5vryA8Tf4evrW/tIJklTzD/5vwBO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OZW7GAAAA3QAAAA8AAAAAAAAA&#10;AAAAAAAAoQIAAGRycy9kb3ducmV2LnhtbFBLBQYAAAAABAAEAPkAAACUAwAAAAA=&#10;" strokeweight="1pt"/>
                    <v:shape id="AutoShape 2862" o:spid="_x0000_s2578" type="#_x0000_t32" style="position:absolute;left:4174;top:68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fficYAAADdAAAADwAAAGRycy9kb3ducmV2LnhtbESPQWsCMRSE74X+h/AKvRTNurBSVqNs&#10;C0IVPGjb+3Pz3IRuXrabqOu/bwqCx2FmvmHmy8G14kx9sJ4VTMYZCOLaa8uNgq/P1egVRIjIGlvP&#10;pOBKAZaLx4c5ltpfeEfnfWxEgnAoUYGJsSulDLUhh2HsO+LkHX3vMCbZN1L3eElw18o8y6bSoeW0&#10;YLCjd0P1z/7kFGzXk7fqYOx6s/u122JVtafm5Vup56ehmoGINMR7+Nb+0AryIi/g/01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n34nGAAAA3QAAAA8AAAAAAAAA&#10;AAAAAAAAoQIAAGRycy9kb3ducmV2LnhtbFBLBQYAAAAABAAEAPkAAACUAwAAAAA=&#10;"/>
                    <v:shape id="AutoShape 2863" o:spid="_x0000_s2579" type="#_x0000_t32" style="position:absolute;left:4174;top:67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B/sYAAADdAAAADwAAAGRycy9kb3ducmV2LnhtbESPQWsCMRSE70L/Q3iFXkSzLihlNcq2&#10;INSCB229PzfPTXDzst1E3f77RhB6HGbmG2ax6l0jrtQF61nBZJyBIK68tlwr+P5aj15BhIissfFM&#10;Cn4pwGr5NFhgof2Nd3Tdx1okCIcCFZgY20LKUBlyGMa+JU7eyXcOY5JdLXWHtwR3jcyzbCYdWk4L&#10;Blt6N1Sd9xenYLuZvJVHYzefux+7na7L5lIPD0q9PPflHESkPv6HH+0PrSCf5jO4v0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1Qf7GAAAA3QAAAA8AAAAAAAAA&#10;AAAAAAAAoQIAAGRycy9kb3ducmV2LnhtbFBLBQYAAAAABAAEAPkAAACUAwAAAAA=&#10;"/>
                    <v:shape id="AutoShape 2864" o:spid="_x0000_s2580" type="#_x0000_t32" style="position:absolute;left:4174;top:66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kZcYAAADdAAAADwAAAGRycy9kb3ducmV2LnhtbESPQWsCMRSE70L/Q3gFL6JZF6yyNcq2&#10;IGjBg7a9v25eN6Gbl+0m6vrvTaHgcZiZb5jluneNOFMXrGcF00kGgrjy2nKt4ON9M16ACBFZY+OZ&#10;FFwpwHr1MFhiof2FD3Q+xlokCIcCFZgY20LKUBlyGCa+JU7et+8cxiS7WuoOLwnuGpln2ZN0aDkt&#10;GGzp1VD1czw5Bfvd9KX8Mnb3dvi1+9mmbE716FOp4WNfPoOI1Md7+L+91QryWT6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55GXGAAAA3QAAAA8AAAAAAAAA&#10;AAAAAAAAoQIAAGRycy9kb3ducmV2LnhtbFBLBQYAAAAABAAEAPkAAACUAwAAAAA=&#10;"/>
                    <v:shape id="AutoShape 2865" o:spid="_x0000_s2581" type="#_x0000_t32" style="position:absolute;left:4174;top:65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wF8QAAADdAAAADwAAAGRycy9kb3ducmV2LnhtbERPz2vCMBS+D/wfwht4GTO14BhdU6mC&#10;oAMPuu3+1rw1Yc1LbaJ2/705CDt+fL/L5eg6caEhWM8K5rMMBHHjteVWwefH5vkVRIjIGjvPpOCP&#10;AiyryUOJhfZXPtDlGFuRQjgUqMDE2BdShsaQwzDzPXHifvzgMCY4tFIPeE3hrpN5lr1Ih5ZTg8Ge&#10;1oaa3+PZKdjv5qv629jd++Fk94tN3Z3bpy+lpo9j/QYi0hj/xXf3VivIF3mam96kJy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nAXxAAAAN0AAAAPAAAAAAAAAAAA&#10;AAAAAKECAABkcnMvZG93bnJldi54bWxQSwUGAAAAAAQABAD5AAAAkgMAAAAA&#10;"/>
                    <v:shape id="AutoShape 2866" o:spid="_x0000_s2582" type="#_x0000_t32" style="position:absolute;left:4287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gDMcYAAADdAAAADwAAAGRycy9kb3ducmV2LnhtbESPQWvCQBSE70L/w/IKvUjdJGDR6CpF&#10;KBQPBTUHj4/d1ySYfZvurjH9911B6HGYmW+Y9Xa0nRjIh9axgnyWgSDWzrRcK6hOH68LECEiG+wc&#10;k4JfCrDdPE3WWBp34wMNx1iLBOFQooImxr6UMuiGLIaZ64mT9+28xZikr6XxeEtw28kiy96kxZbT&#10;QoM97RrSl+PVKmj31Vc1TH+i14t9fvZ5OJ07rdTL8/i+AhFpjP/hR/vTKCjmxRL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AzHGAAAA3QAAAA8AAAAAAAAA&#10;AAAAAAAAoQIAAGRycy9kb3ducmV2LnhtbFBLBQYAAAAABAAEAPkAAACUAwAAAAA=&#10;"/>
                    <v:shape id="AutoShape 2867" o:spid="_x0000_s2583" type="#_x0000_t32" style="position:absolute;left:4400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8ccIAAADdAAAADwAAAGRycy9kb3ducmV2LnhtbERPz2vCMBS+D/wfwhO8jJnW4ZBqFBEE&#10;8TBQe/D4SJ5tsXmpSazdf78cBjt+fL9Xm8G2oicfGscK8mkGglg703CloLzsPxYgQkQ22DomBT8U&#10;YLMeva2wMO7FJ+rPsRIphEOBCuoYu0LKoGuyGKauI07czXmLMUFfSePxlcJtK2dZ9iUtNpwaauxo&#10;V5O+n59WQXMsv8v+/RG9Xhzzq8/D5dpqpSbjYbsEEWmI/+I/98EomM0/0/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s8ccIAAADdAAAADwAAAAAAAAAAAAAA&#10;AAChAgAAZHJzL2Rvd25yZXYueG1sUEsFBgAAAAAEAAQA+QAAAJADAAAAAA==&#10;"/>
                    <v:shape id="AutoShape 2868" o:spid="_x0000_s2584" type="#_x0000_t32" style="position:absolute;left:4513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Z6sUAAADd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fRjls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eZ6sUAAADdAAAADwAAAAAAAAAA&#10;AAAAAAChAgAAZHJzL2Rvd25yZXYueG1sUEsFBgAAAAAEAAQA+QAAAJMDAAAAAA==&#10;"/>
                    <v:shape id="AutoShape 2869" o:spid="_x0000_s2585" type="#_x0000_t32" style="position:absolute;left:4626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HncYAAADdAAAADwAAAGRycy9kb3ducmV2LnhtbESPQWvCQBSE70L/w/IKvUjdJFKR6CpF&#10;KBQPBTUHj4/d1ySYfZvurjH9911B6HGYmW+Y9Xa0nRjIh9axgnyWgSDWzrRcK6hOH69LECEiG+wc&#10;k4JfCrDdPE3WWBp34wMNx1iLBOFQooImxr6UMuiGLIaZ64mT9+28xZikr6XxeEtw28kiyxbSYstp&#10;ocGedg3py/FqFbT76qsapj/R6+U+P/s8nM6dVurleXxfgYg0xv/wo/1pFBRv8wL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lB53GAAAA3QAAAA8AAAAAAAAA&#10;AAAAAAAAoQIAAGRycy9kb3ducmV2LnhtbFBLBQYAAAAABAAEAPkAAACUAwAAAAA=&#10;"/>
                    <v:shape id="AutoShape 2870" o:spid="_x0000_s2586" type="#_x0000_t32" style="position:absolute;left:4739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W18MAAADdAAAADwAAAGRycy9kb3ducmV2LnhtbESPQYvCMBSE7wv+h/AEL6KpFkWqUUQQ&#10;PAnbXViPj+bZFpuX2sS2/nuzIHgcZuYbZrPrTSVaalxpWcFsGoEgzqwuOVfw+3OcrEA4j6yxskwK&#10;nuRgtx18bTDRtuNvalOfiwBhl6CCwvs6kdJlBRl0U1sTB+9qG4M+yCaXusEuwE0l51G0lAZLDgsF&#10;1nQoKLulD6PgvBgv29bfxw7PF+zSP5ZdFSs1Gvb7NQhPvf+E3+2TVjBfxDH8vwlPQG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FFtfDAAAA3QAAAA8AAAAAAAAAAAAA&#10;AAAAoQIAAGRycy9kb3ducmV2LnhtbFBLBQYAAAAABAAEAPkAAACRAwAAAAA=&#10;" strokeweight="1pt"/>
                    <v:shape id="AutoShape 2871" o:spid="_x0000_s2587" type="#_x0000_t32" style="position:absolute;left:4852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A6csYAAADdAAAADwAAAGRycy9kb3ducmV2LnhtbESPQWsCMRSE74L/ITyhF9HsWltkNYoU&#10;CsVDQd2Dx0fy3F3cvKxJum7/fVMo9DjMzDfMZjfYVvTkQ+NYQT7PQBBrZxquFJTn99kKRIjIBlvH&#10;pOCbAuy249EGC+MefKT+FCuRIBwKVFDH2BVSBl2TxTB3HXHyrs5bjEn6ShqPjwS3rVxk2au02HBa&#10;qLGjt5r07fRlFTSH8rPsp/fo9eqQX3wezpdWK/U0GfZrEJGG+B/+a38YBYuX5y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AOnLGAAAA3QAAAA8AAAAAAAAA&#10;AAAAAAAAoQIAAGRycy9kb3ducmV2LnhtbFBLBQYAAAAABAAEAPkAAACUAwAAAAA=&#10;"/>
                    <v:shape id="AutoShape 2872" o:spid="_x0000_s2588" type="#_x0000_t32" style="position:absolute;left:4965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f6cUAAADdAAAADwAAAGRycy9kb3ducmV2LnhtbESPQWsCMRSE74L/IbyCF9HsWhRZjVIK&#10;gngoVPfg8ZE8d5duXtYkrtt/3xQKPQ4z8w2z3Q+2FT350DhWkM8zEMTamYYrBeXlMFuDCBHZYOuY&#10;FHxTgP1uPNpiYdyTP6k/x0okCIcCFdQxdoWUQddkMcxdR5y8m/MWY5K+ksbjM8FtKxdZtpIWG04L&#10;NXb0XpP+Oj+sguZUfpT99B69Xp/yq8/D5dpqpSYvw9sGRKQh/of/2kejYLF8Xc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yf6cUAAADdAAAADwAAAAAAAAAA&#10;AAAAAAChAgAAZHJzL2Rvd25yZXYueG1sUEsFBgAAAAAEAAQA+QAAAJMDAAAAAA==&#10;"/>
                    <v:shape id="AutoShape 2873" o:spid="_x0000_s2589" type="#_x0000_t32" style="position:absolute;left:507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4BnsUAAADdAAAADwAAAGRycy9kb3ducmV2LnhtbESPQWsCMRSE70L/Q3iFXqRmV6nI1igi&#10;COKhoO7B4yN53V26eVmTuG7/fSMIPQ4z8w2zXA+2FT350DhWkE8yEMTamYYrBeV5974AESKywdYx&#10;KfilAOvVy2iJhXF3PlJ/ipVIEA4FKqhj7Aopg67JYpi4jjh5385bjEn6ShqP9wS3rZxm2VxabDgt&#10;1NjRtib9c7pZBc2h/Cr78TV6vTjkF5+H86XVSr29DptPEJGG+B9+tvdGwfRjNof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4BnsUAAADdAAAADwAAAAAAAAAA&#10;AAAAAAChAgAAZHJzL2Rvd25yZXYueG1sUEsFBgAAAAAEAAQA+QAAAJMDAAAAAA==&#10;"/>
                    <v:shape id="AutoShape 2874" o:spid="_x0000_s2590" type="#_x0000_t32" style="position:absolute;left:507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kBcYAAADdAAAADwAAAGRycy9kb3ducmV2LnhtbESPQWsCMRSE74L/ITyhF9HsWmxlNYoU&#10;CsVDQd2Dx0fy3F3cvKxJum7/fVMo9DjMzDfMZjfYVvTkQ+NYQT7PQBBrZxquFJTn99kKRIjIBlvH&#10;pOCbAuy249EGC+MefKT+FCuRIBwKVFDH2BVSBl2TxTB3HXHyrs5bjEn6ShqPjwS3rVxk2Yu02HBa&#10;qLGjt5r07fRlFTSH8rPsp/fo9eqQX3wezpdWK/U0GfZrEJGG+B/+a38YBYvl8y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SpAXGAAAA3QAAAA8AAAAAAAAA&#10;AAAAAAAAoQIAAGRycy9kb3ducmV2LnhtbFBLBQYAAAAABAAEAPkAAACUAwAAAAA=&#10;"/>
                    <v:shape id="AutoShape 2875" o:spid="_x0000_s2591" type="#_x0000_t32" style="position:absolute;left:507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0wd8IAAADdAAAADwAAAGRycy9kb3ducmV2LnhtbERPz2vCMBS+D/wfwhO8jJnW4ZBqFBEE&#10;8TBQe/D4SJ5tsXmpSazdf78cBjt+fL9Xm8G2oicfGscK8mkGglg703CloLzsPxYgQkQ22DomBT8U&#10;YLMeva2wMO7FJ+rPsRIphEOBCuoYu0LKoGuyGKauI07czXmLMUFfSePxlcJtK2dZ9iUtNpwaauxo&#10;V5O+n59WQXMsv8v+/RG9Xhzzq8/D5dpqpSbjYbsEEWmI/+I/98EomM0/09z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0wd8IAAADdAAAADwAAAAAAAAAAAAAA&#10;AAChAgAAZHJzL2Rvd25yZXYueG1sUEsFBgAAAAAEAAQA+QAAAJADAAAAAA==&#10;"/>
                    <v:shape id="AutoShape 2876" o:spid="_x0000_s2592" type="#_x0000_t32" style="position:absolute;left:5191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GV7MYAAADdAAAADwAAAGRycy9kb3ducmV2LnhtbESPQWsCMRSE74L/ITyhF6nZtVh0NYoU&#10;CsVDQd2Dx0fy3F3cvKxJum7/fVMo9DjMzDfMZjfYVvTkQ+NYQT7LQBBrZxquFJTn9+cliBCRDbaO&#10;ScE3Bdhtx6MNFsY9+Ej9KVYiQTgUqKCOsSukDLomi2HmOuLkXZ23GJP0lTQeHwluWznPsldpseG0&#10;UGNHbzXp2+nLKmgO5WfZT+/R6+Uhv/g8nC+tVuppMuzXICIN8T/81/4wCuaLlx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BlezGAAAA3QAAAA8AAAAAAAAA&#10;AAAAAAAAoQIAAGRycy9kb3ducmV2LnhtbFBLBQYAAAAABAAEAPkAAACUAwAAAAA=&#10;"/>
                    <v:shape id="AutoShape 2877" o:spid="_x0000_s2593" type="#_x0000_t32" style="position:absolute;left:4174;top:87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Nm3cAAAADdAAAADwAAAGRycy9kb3ducmV2LnhtbERPz2uDMBS+D/o/hFfobY0rbiuuaSmF&#10;gled7PwwryozL85ETf/75lDY8eP7fTgF04uZRtdZVvC2TUAQ11Z33Ciovq+vexDOI2vsLZOCOzk4&#10;HVcvB8y0XbigufSNiCHsMlTQej9kUrq6JYNuawfiyN3saNBHODZSj7jEcNPLXZJ8SIMdx4YWB7q0&#10;VP+Wk1FQFH/Nz+TCct7fwmda6dQkU67UZh3OXyA8Bf8vfrpzrWD3nsb98U18Av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DZt3AAAAA3QAAAA8AAAAAAAAAAAAAAAAA&#10;oQIAAGRycy9kb3ducmV2LnhtbFBLBQYAAAAABAAEAPkAAACOAwAAAAA=&#10;" strokeweight="1.25pt"/>
                    <v:shape id="AutoShape 2878" o:spid="_x0000_s2594" type="#_x0000_t32" style="position:absolute;left:4174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UdyMgAAADdAAAADwAAAGRycy9kb3ducmV2LnhtbESPQWvCQBSE7wX/w/KE3ppNpEpJXUW0&#10;BQ9WiK2H3l6zr0kw+zZk1yT6692C0OMwM98w8+VgatFR6yrLCpIoBkGcW11xoeDr8/3pBYTzyBpr&#10;y6TgQg6Wi9HDHFNte86oO/hCBAi7FBWU3jeplC4vyaCLbEMcvF/bGvRBtoXULfYBbmo5ieOZNFhx&#10;WCixoXVJ+elwNgqm5/7ne5Zwtvp42xyza5fvT8edUo/jYfUKwtPg/8P39lYrmEyfE/h7E56AX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XUdyMgAAADdAAAADwAAAAAA&#10;AAAAAAAAAAChAgAAZHJzL2Rvd25yZXYueG1sUEsFBgAAAAAEAAQA+QAAAJYDAAAAAA==&#10;" strokeweight="1.25pt"/>
                    <v:shape id="AutoShape 2879" o:spid="_x0000_s2595" type="#_x0000_t32" style="position:absolute;left:4174;top:85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GiXcYAAADdAAAADwAAAGRycy9kb3ducmV2LnhtbESPQWsCMRSE74X+h/AKvRTNulSR1Shb&#10;QagFD9p6f26em9DNy7qJuv33TaHgcZiZb5j5sneNuFIXrGcFo2EGgrjy2nKt4OtzPZiCCBFZY+OZ&#10;FPxQgOXi8WGOhfY33tF1H2uRIBwKVGBibAspQ2XIYRj6ljh5J985jEl2tdQd3hLcNTLPsol0aDkt&#10;GGxpZaj63l+cgu1m9FYejd187M52O16XzaV+OSj1/NSXMxCR+ngP/7fftYJ8/Jr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ol3GAAAA3QAAAA8AAAAAAAAA&#10;AAAAAAAAoQIAAGRycy9kb3ducmV2LnhtbFBLBQYAAAAABAAEAPkAAACUAwAAAAA=&#10;"/>
                    <v:shape id="AutoShape 2880" o:spid="_x0000_s2596" type="#_x0000_t32" style="position:absolute;left:4174;top:84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0HxscAAADdAAAADwAAAGRycy9kb3ducmV2LnhtbESPQWsCMRSE74X+h/AKXopm1SqyNcq2&#10;IGjBg1bvz83rJnTzst1EXf99UxB6HGbmG2a+7FwtLtQG61nBcJCBIC69tlwpOHyu+jMQISJrrD2T&#10;ghsFWC4eH+aYa3/lHV32sRIJwiFHBSbGJpcylIYchoFviJP35VuHMcm2krrFa4K7Wo6ybCodWk4L&#10;Bht6N1R+789OwXYzfCtOxm4+dj92O1kV9bl6PirVe+qKVxCRuvgfvrfXWsFo8jKG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nQfGxwAAAN0AAAAPAAAAAAAA&#10;AAAAAAAAAKECAABkcnMvZG93bnJldi54bWxQSwUGAAAAAAQABAD5AAAAlQMAAAAA&#10;"/>
                    <v:shape id="AutoShape 2881" o:spid="_x0000_s2597" type="#_x0000_t32" style="position:absolute;left:4174;top:83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SfsscAAADdAAAADwAAAGRycy9kb3ducmV2LnhtbESPQWsCMRSE70L/Q3iFXkSzipayNcq2&#10;IKjgwW29v25eN6Gbl+0m6vrvTaHgcZiZb5jFqneNOFMXrGcFk3EGgrjy2nKt4PNjPXoBESKyxsYz&#10;KbhSgNXyYbDAXPsLH+hcxlokCIccFZgY21zKUBlyGMa+JU7et+8cxiS7WuoOLwnuGjnNsmfp0HJa&#10;MNjSu6Hqpzw5Bfvt5K34Mna7O/za/XxdNKd6eFTq6bEvXkFE6uM9/N/eaAXT+WwG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dJ+yxwAAAN0AAAAPAAAAAAAA&#10;AAAAAAAAAKECAABkcnMvZG93bnJldi54bWxQSwUGAAAAAAQABAD5AAAAlQMAAAAA&#10;"/>
                    <v:shape id="AutoShape 2882" o:spid="_x0000_s2598" type="#_x0000_t32" style="position:absolute;left:4174;top:82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g6KcYAAADdAAAADwAAAGRycy9kb3ducmV2LnhtbESPQWsCMRSE7wX/Q3iFXopmlW6RrVFW&#10;QaiCB217f928bkI3L+sm6vbfG0HocZiZb5jZoneNOFMXrGcF41EGgrjy2nKt4PNjPZyCCBFZY+OZ&#10;FPxRgMV88DDDQvsL7+l8iLVIEA4FKjAxtoWUoTLkMIx8S5y8H985jEl2tdQdXhLcNXKSZa/SoeW0&#10;YLCllaHq93ByCnab8bL8Nnaz3R/tLl+Xzal+/lLq6bEv30BE6uN/+N5+1wom+UsOtzfp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4OinGAAAA3QAAAA8AAAAAAAAA&#10;AAAAAAAAoQIAAGRycy9kb3ducmV2LnhtbFBLBQYAAAAABAAEAPkAAACUAwAAAAA=&#10;"/>
                    <v:shape id="AutoShape 2883" o:spid="_x0000_s2599" type="#_x0000_t32" style="position:absolute;left:4174;top:81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+7IsYAAADdAAAADwAAAGRycy9kb3ducmV2LnhtbESPS4vCQBCE78L+h6EXvIhOFB8xOsq6&#10;ICzefCAem0ybhM30hMwkZv/9jiB4LKrqK2q97UwpWqpdYVnBeBSBIE6tLjhTcDnvhzEI55E1lpZJ&#10;wR852G4+emtMtH3wkdqTz0SAsEtQQe59lUjp0pwMupGtiIN3t7VBH2SdSV3jI8BNKSdRNJcGCw4L&#10;OVb0nVP6e2qMgqY8DM7N1Y/bbNcu7vEyvnU3p1T/s/tagfDU+Xf41f7RCiaz6Ryeb8IT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PuyLGAAAA3QAAAA8AAAAAAAAA&#10;AAAAAAAAoQIAAGRycy9kb3ducmV2LnhtbFBLBQYAAAAABAAEAPkAAACUAwAAAAA=&#10;" strokeweight="1pt"/>
                    <v:shape id="AutoShape 2884" o:spid="_x0000_s2600" type="#_x0000_t32" style="position:absolute;left:4174;top:802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BxccAAADdAAAADwAAAGRycy9kb3ducmV2LnhtbESPQWsCMRSE7wX/Q3hCL0WzSrVlNcq2&#10;INSCB629PzfPTXDzst1E3f77piB4HGbmG2a+7FwtLtQG61nBaJiBIC69tlwp2H+tBq8gQkTWWHsm&#10;Bb8UYLnoPcwx1/7KW7rsYiUShEOOCkyMTS5lKA05DEPfECfv6FuHMcm2krrFa4K7Wo6zbCodWk4L&#10;Bht6N1SedmenYLMevRUHY9ef2x+7mayK+lw9fSv12O+KGYhIXbyHb+0PrWA8eX6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pgHFxwAAAN0AAAAPAAAAAAAA&#10;AAAAAAAAAKECAABkcnMvZG93bnJldi54bWxQSwUGAAAAAAQABAD5AAAAlQMAAAAA&#10;"/>
                    <v:shape id="AutoShape 2885" o:spid="_x0000_s2601" type="#_x0000_t32" style="position:absolute;left:4174;top:79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Vt8MAAADdAAAADwAAAGRycy9kb3ducmV2LnhtbERPTWsCMRC9C/6HMIIXqVlFS9kaZSsI&#10;WvCgbe/TzbgJbibbTdT135tDwePjfS9WnavFldpgPSuYjDMQxKXXlisF31+blzcQISJrrD2TgjsF&#10;WC37vQXm2t/4QNdjrEQK4ZCjAhNjk0sZSkMOw9g3xIk7+dZhTLCtpG7xlsJdLadZ9iodWk4NBhta&#10;GyrPx4tTsN9NPopfY3efhz+7n2+K+lKNfpQaDrriHUSkLj7F/+6tVjCdz9Lc9CY9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5lbfDAAAA3QAAAA8AAAAAAAAAAAAA&#10;AAAAoQIAAGRycy9kb3ducmV2LnhtbFBLBQYAAAAABAAEAPkAAACRAwAAAAA=&#10;"/>
                    <v:shape id="AutoShape 2886" o:spid="_x0000_s2602" type="#_x0000_t32" style="position:absolute;left:4174;top:78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wLMcAAADdAAAADwAAAGRycy9kb3ducmV2LnhtbESPQWsCMRSE7wX/Q3hCL0WzSpV2Ncq2&#10;INSCB629PzfPTXDzst1E3f77piB4HGbmG2a+7FwtLtQG61nBaJiBIC69tlwp2H+tBi8gQkTWWHsm&#10;Bb8UYLnoPcwx1/7KW7rsYiUShEOOCkyMTS5lKA05DEPfECfv6FuHMcm2krrFa4K7Wo6zbCodWk4L&#10;Bht6N1SedmenYLMevRUHY9ef2x+7mayK+lw9fSv12O+KGYhIXbyHb+0PrWA8eX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dTAsxwAAAN0AAAAPAAAAAAAA&#10;AAAAAAAAAKECAABkcnMvZG93bnJldi54bWxQSwUGAAAAAAQABAD5AAAAlQMAAAAA&#10;"/>
                    <v:shape id="AutoShape 2887" o:spid="_x0000_s2603" type="#_x0000_t32" style="position:absolute;left:4174;top:76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YPbMMAAADdAAAADwAAAGRycy9kb3ducmV2LnhtbERPz2vCMBS+D/wfwhO8jJkqVEZnlDoQ&#10;VPCg0/tb89YEm5euiVr/++Uw8Pjx/Z4ve9eIG3XBelYwGWcgiCuvLdcKTl/rt3cQISJrbDyTggcF&#10;WC4GL3MstL/zgW7HWIsUwqFABSbGtpAyVIYchrFviRP34zuHMcGulrrDewp3jZxm2Uw6tJwaDLb0&#10;aai6HK9OwX47WZXfxm53h1+7z9dlc61fz0qNhn35ASJSH5/if/dGK5jmedqf3qQ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WD2zDAAAA3QAAAA8AAAAAAAAAAAAA&#10;AAAAoQIAAGRycy9kb3ducmV2LnhtbFBLBQYAAAAABAAEAPkAAACRAwAAAAA=&#10;"/>
                    <v:shape id="AutoShape 2888" o:spid="_x0000_s2604" type="#_x0000_t32" style="position:absolute;left:4287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8SsUAAADdAAAADwAAAGRycy9kb3ducmV2LnhtbESPQYvCMBSE74L/ITzBi2hawUWqURZh&#10;QTwIqz14fCTPtmzzUpNs7f77jbCwx2FmvmG2+8G2oicfGscK8kUGglg703CloLx+zNcgQkQ22Dom&#10;BT8UYL8bj7ZYGPfkT+ovsRIJwqFABXWMXSFl0DVZDAvXESfv7rzFmKSvpPH4THDbymWWvUmLDaeF&#10;Gjs61KS/Lt9WQXMqz2U/e0Sv16f85vNwvbVaqelkeN+AiDTE//Bf+2gULFerHF5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h8SsUAAADdAAAADwAAAAAAAAAA&#10;AAAAAAChAgAAZHJzL2Rvd25yZXYueG1sUEsFBgAAAAAEAAQA+QAAAJMDAAAAAA==&#10;"/>
                    <v:shape id="AutoShape 2889" o:spid="_x0000_s2605" type="#_x0000_t32" style="position:absolute;left:4400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iPcYAAADdAAAADwAAAGRycy9kb3ducmV2LnhtbESPwWrDMBBE74H+g9hCLyGRbUgJbmQT&#10;CoWSQ6GJDzku0tY2sVaupDrO30eFQo/DzLxhdvVsBzGRD71jBfk6A0Gsnem5VdCc3lZbECEiGxwc&#10;k4IbBairh8UOS+Ou/EnTMbYiQTiUqKCLcSylDLoji2HtRuLkfTlvMSbpW2k8XhPcDrLIsmdpsee0&#10;0OFIrx3py/HHKugPzUczLb+j19tDfvZ5OJ0HrdTT47x/ARFpjv/hv/a7UVBsNgX8vklPQF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64j3GAAAA3QAAAA8AAAAAAAAA&#10;AAAAAAAAoQIAAGRycy9kb3ducmV2LnhtbFBLBQYAAAAABAAEAPkAAACUAwAAAAA=&#10;"/>
                    <v:shape id="AutoShape 2890" o:spid="_x0000_s2606" type="#_x0000_t32" style="position:absolute;left:4513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HpsUAAADdAAAADwAAAGRycy9kb3ducmV2LnhtbESPQWsCMRSE74L/IbyCF9HsWhRZjVIK&#10;gngoVPfg8ZE8d5duXtYkrtt/3xQKPQ4z8w2z3Q+2FT350DhWkM8zEMTamYYrBeXlMFuDCBHZYOuY&#10;FHxTgP1uPNpiYdyTP6k/x0okCIcCFdQxdoWUQddkMcxdR5y8m/MWY5K+ksbjM8FtKxdZtpIWG04L&#10;NXb0XpP+Oj+sguZUfpT99B69Xp/yq8/D5dpqpSYvw9sGRKQh/of/2kejYLFcv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ZHpsUAAADdAAAADwAAAAAAAAAA&#10;AAAAAAChAgAAZHJzL2Rvd25yZXYueG1sUEsFBgAAAAAEAAQA+QAAAJMDAAAAAA==&#10;"/>
                    <v:shape id="AutoShape 2891" o:spid="_x0000_s2607" type="#_x0000_t32" style="position:absolute;left:4626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/f0sUAAADdAAAADwAAAGRycy9kb3ducmV2LnhtbESPQWsCMRSE74L/IbyCF9HsShVZjVIK&#10;gngoVPfg8ZE8d5duXtYkrtt/3xQKPQ4z8w2z3Q+2FT350DhWkM8zEMTamYYrBeXlMFuDCBHZYOuY&#10;FHxTgP1uPNpiYdyTP6k/x0okCIcCFdQxdoWUQddkMcxdR5y8m/MWY5K+ksbjM8FtKxdZtpIWG04L&#10;NXb0XpP+Oj+sguZUfpT99B69Xp/yq8/D5dpqpSYvw9sGRKQh/of/2kejYLFcv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/f0sUAAADdAAAADwAAAAAAAAAA&#10;AAAAAAChAgAAZHJzL2Rvd25yZXYueG1sUEsFBgAAAAAEAAQA+QAAAJMDAAAAAA==&#10;"/>
                    <v:shape id="AutoShape 2892" o:spid="_x0000_s2608" type="#_x0000_t32" style="position:absolute;left:4739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/OmMQAAADdAAAADwAAAGRycy9kb3ducmV2LnhtbESPQWuDQBSE74X+h+UVegnJGoshmKxS&#10;CoGchNhAcny4Lyp131p3o/bfZwuFHoeZ+YbZ57PpxEiDay0rWK8iEMSV1S3XCs6fh+UWhPPIGjvL&#10;pOCHHOTZ89MeU20nPtFY+loECLsUFTTe96mUrmrIoFvZnjh4NzsY9EEOtdQDTgFuOhlH0UYabDks&#10;NNjTR0PVV3k3CopksRlH/71wWFxxKi8sp+5NqdeX+X0HwtPs/8N/7aNWECdJAr9vwhOQ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/86YxAAAAN0AAAAPAAAAAAAAAAAA&#10;AAAAAKECAABkcnMvZG93bnJldi54bWxQSwUGAAAAAAQABAD5AAAAkgMAAAAA&#10;" strokeweight="1pt"/>
                    <v:shape id="AutoShape 2893" o:spid="_x0000_s2609" type="#_x0000_t32" style="position:absolute;left:4852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kPsUAAADdAAAADwAAAGRycy9kb3ducmV2LnhtbESPQYvCMBSE7wv+h/AW9rJoWkGRapRl&#10;YUE8LKg9eHwkz7bYvNQk1u6/3wiCx2FmvmFWm8G2oicfGscK8kkGglg703CloDz+jBcgQkQ22Dom&#10;BX8UYLMeva2wMO7Oe+oPsRIJwqFABXWMXSFl0DVZDBPXESfv7LzFmKSvpPF4T3DbymmWzaXFhtNC&#10;jR1916Qvh5tV0OzK37L/vEavF7v85PNwPLVaqY/34WsJItIQX+Fne2sUTGezOTze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HkPsUAAADdAAAADwAAAAAAAAAA&#10;AAAAAAChAgAAZHJzL2Rvd25yZXYueG1sUEsFBgAAAAAEAAQA+QAAAJMDAAAAAA==&#10;"/>
                    <v:shape id="AutoShape 2894" o:spid="_x0000_s2610" type="#_x0000_t32" style="position:absolute;left:4965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1BpcUAAADdAAAADwAAAGRycy9kb3ducmV2LnhtbESPQWsCMRSE74L/ITzBi2h2BausRimF&#10;gngoVPfg8ZE8dxc3L2uSrtt/3xQKPQ4z8w2zOwy2FT350DhWkC8yEMTamYYrBeXlfb4BESKywdYx&#10;KfimAIf9eLTDwrgnf1J/jpVIEA4FKqhj7Aopg67JYli4jjh5N+ctxiR9JY3HZ4LbVi6z7EVabDgt&#10;1NjRW036fv6yCppT+VH2s0f0enPKrz4Pl2urlZpOhtctiEhD/A//tY9GwXK1WsP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1BpcUAAADdAAAADwAAAAAAAAAA&#10;AAAAAAChAgAAZHJzL2Rvd25yZXYueG1sUEsFBgAAAAAEAAQA+QAAAJMDAAAAAA==&#10;"/>
                    <v:shape id="AutoShape 2895" o:spid="_x0000_s2611" type="#_x0000_t32" style="position:absolute;left:507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V18IAAADdAAAADwAAAGRycy9kb3ducmV2LnhtbERPTYvCMBC9C/6HMIIXWdMKLtI1iiws&#10;LB4EtQePQzK2xWZSk2yt/94chD0+3vd6O9hW9ORD41hBPs9AEGtnGq4UlOefjxWIEJENto5JwZMC&#10;bDfj0RoL4x58pP4UK5FCOBSooI6xK6QMuiaLYe464sRdnbcYE/SVNB4fKdy2cpFln9Jiw6mhxo6+&#10;a9K3059V0OzLQ9nP7tHr1T6/+DycL61WajoZdl8gIg3xX/x2/xoFi+UyzU1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LV18IAAADdAAAADwAAAAAAAAAAAAAA&#10;AAChAgAAZHJzL2Rvd25yZXYueG1sUEsFBgAAAAAEAAQA+QAAAJADAAAAAA==&#10;"/>
                    <v:shape id="AutoShape 2896" o:spid="_x0000_s2612" type="#_x0000_t32" style="position:absolute;left:507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5wTMUAAADdAAAADwAAAGRycy9kb3ducmV2LnhtbESPQWsCMRSE74L/ITzBi2h2BYuuRimF&#10;gngoVPfg8ZE8dxc3L2uSrtt/3xQKPQ4z8w2zOwy2FT350DhWkC8yEMTamYYrBeXlfb4GESKywdYx&#10;KfimAIf9eLTDwrgnf1J/jpVIEA4FKqhj7Aopg67JYli4jjh5N+ctxiR9JY3HZ4LbVi6z7EVabDgt&#10;1NjRW036fv6yCppT+VH2s0f0en3Krz4Pl2urlZpOhtctiEhD/A//tY9GwXK12sD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5wTMUAAADdAAAADwAAAAAAAAAA&#10;AAAAAAChAgAAZHJzL2Rvd25yZXYueG1sUEsFBgAAAAAEAAQA+QAAAJMDAAAAAA==&#10;"/>
                    <v:shape id="AutoShape 2897" o:spid="_x0000_s2613" type="#_x0000_t32" style="position:absolute;left:507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TbMIAAADdAAAADwAAAGRycy9kb3ducmV2LnhtbERPTYvCMBC9C/6HMIIXWdMKK9I1iiws&#10;LB4EtQePQzK2xWZSk2yt/94chD0+3vd6O9hW9ORD41hBPs9AEGtnGq4UlOefjxWIEJENto5JwZMC&#10;bDfj0RoL4x58pP4UK5FCOBSooI6xK6QMuiaLYe464sRdnbcYE/SVNB4fKdy2cpFlS2mx4dRQY0ff&#10;Nenb6c8qaPbloexn9+j1ap9ffB7Ol1YrNZ0Muy8QkYb4L367f42Cxecy7U9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gTbMIAAADdAAAADwAAAAAAAAAAAAAA&#10;AAChAgAAZHJzL2Rvd25yZXYueG1sUEsFBgAAAAAEAAQA+QAAAJADAAAAAA==&#10;"/>
                    <v:shape id="AutoShape 2898" o:spid="_x0000_s2614" type="#_x0000_t32" style="position:absolute;left:5191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S298UAAADd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y7dVD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S298UAAADdAAAADwAAAAAAAAAA&#10;AAAAAAChAgAAZHJzL2Rvd25yZXYueG1sUEsFBgAAAAAEAAQA+QAAAJMDAAAAAA==&#10;"/>
                    <v:shape id="AutoShape 2899" o:spid="_x0000_s2615" type="#_x0000_t32" style="position:absolute;left:5304;top:75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gBUcIAAADdAAAADwAAAGRycy9kb3ducmV2LnhtbESPT4vCMBTE7wv7HcJb8LZNLf6jaxQR&#10;BK91xfOjebZlm5fapDZ+eyMIexxm5jfMehtMK+7Uu8aygmmSgiAurW64UnD+PXyvQDiPrLG1TAoe&#10;5GC7+fxYY67tyAXdT74SEcIuRwW1910upStrMugS2xFH72p7gz7KvpK6xzHCTSuzNF1Igw3HhRo7&#10;2tdU/p0Go6AobtVlcGHcra5hOTvrmUmHo1KTr7D7AeEp+P/wu33UCrL5IoPXm/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gBUcIAAADdAAAADwAAAAAAAAAAAAAA&#10;AAChAgAAZHJzL2Rvd25yZXYueG1sUEsFBgAAAAAEAAQA+QAAAJADAAAAAA==&#10;" strokeweight="1.25pt"/>
                    <v:shape id="AutoShape 2900" o:spid="_x0000_s2616" type="#_x0000_t32" style="position:absolute;left:5304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56RMgAAADdAAAADwAAAGRycy9kb3ducmV2LnhtbESPT2vCQBTE74V+h+UVeqsbLQZJXUX8&#10;Ax5UiK2H3l6zr0kw+zZk1yTtp3cFweMwM79hpvPeVKKlxpWWFQwHEQjizOqScwVfn5u3CQjnkTVW&#10;lknBHzmYz56fppho23FK7dHnIkDYJaig8L5OpHRZQQbdwNbEwfu1jUEfZJNL3WAX4KaSoyiKpcGS&#10;w0KBNS0Lys7Hi1EwvnQ/3/GQ08V+vTql/212OJ92Sr2+9IsPEJ56/wjf21utYDSO3+H2Jjw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V56RMgAAADdAAAADwAAAAAA&#10;AAAAAAAAAAChAgAAZHJzL2Rvd25yZXYueG1sUEsFBgAAAAAEAAQA+QAAAJYDAAAAAA==&#10;" strokeweight="1.25pt"/>
                    <v:shape id="AutoShape 2901" o:spid="_x0000_s2617" type="#_x0000_t32" style="position:absolute;left:5304;top:74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HD0scAAADdAAAADwAAAGRycy9kb3ducmV2LnhtbESPQWsCMRSE70L/Q3iFXkSzikrZGmVb&#10;ELTgwW29v25eN6Gbl+0m6vrvTUHocZiZb5jluneNOFMXrGcFk3EGgrjy2nKt4PNjM3oGESKyxsYz&#10;KbhSgPXqYbDEXPsLH+hcxlokCIccFZgY21zKUBlyGMa+JU7et+8cxiS7WuoOLwnuGjnNsoV0aDkt&#10;GGzpzVD1U56cgv1u8lp8Gbt7P/za/XxTNKd6eFTq6bEvXkBE6uN/+N7eagXT+WIG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PSxwAAAN0AAAAPAAAAAAAA&#10;AAAAAAAAAKECAABkcnMvZG93bnJldi54bWxQSwUGAAAAAAQABAD5AAAAlQMAAAAA&#10;"/>
                    <v:shape id="AutoShape 2902" o:spid="_x0000_s2618" type="#_x0000_t32" style="position:absolute;left:5304;top:73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1mScYAAADdAAAADwAAAGRycy9kb3ducmV2LnhtbESPQWsCMRSE70L/Q3iFXqRmFVbK1ihb&#10;QVDBg9reXzevm9DNy3YT1+2/N4WCx2FmvmEWq8E1oqcuWM8KppMMBHHlteVawft58/wCIkRkjY1n&#10;UvBLAVbLh9ECC+2vfKT+FGuRIBwKVGBibAspQ2XIYZj4ljh5X75zGJPsaqk7vCa4a+Qsy+bSoeW0&#10;YLCltaHq+3RxCg676Vv5aexuf/yxh3xTNpd6/KHU0+NQvoKINMR7+L+91Qpm+TyHvzfp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NZknGAAAA3QAAAA8AAAAAAAAA&#10;AAAAAAAAoQIAAGRycy9kb3ducmV2LnhtbFBLBQYAAAAABAAEAPkAAACUAwAAAAA=&#10;"/>
                    <v:shape id="AutoShape 2903" o:spid="_x0000_s2619" type="#_x0000_t32" style="position:absolute;left:5304;top:72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/4PsYAAADdAAAADwAAAGRycy9kb3ducmV2LnhtbESPQWsCMRSE74X+h/AKXopmFVzKapSt&#10;IKjgQVvvz83rJnTzst1EXf+9KRR6HGbmG2a+7F0jrtQF61nBeJSBIK68tlwr+PxYD99AhIissfFM&#10;Cu4UYLl4fppjof2ND3Q9xlokCIcCFZgY20LKUBlyGEa+JU7el+8cxiS7WuoObwnuGjnJslw6tJwW&#10;DLa0MlR9Hy9OwX47fi/Pxm53hx+7n67L5lK/npQavPTlDESkPv6H/9obrWAyzX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f+D7GAAAA3QAAAA8AAAAAAAAA&#10;AAAAAAAAoQIAAGRycy9kb3ducmV2LnhtbFBLBQYAAAAABAAEAPkAAACUAwAAAAA=&#10;"/>
                    <v:shape id="AutoShape 2904" o:spid="_x0000_s2620" type="#_x0000_t32" style="position:absolute;left:5304;top:71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NdpccAAADdAAAADwAAAGRycy9kb3ducmV2LnhtbESPQWsCMRSE70L/Q3iFXkSzCtqyNcq2&#10;IKjgwW29v25eN6Gbl+0m6vrvTaHgcZiZb5jFqneNOFMXrGcFk3EGgrjy2nKt4PNjPXoBESKyxsYz&#10;KbhSgNXyYbDAXPsLH+hcxlokCIccFZgY21zKUBlyGMa+JU7et+8cxiS7WuoOLwnuGjnNsrl0aDkt&#10;GGzp3VD1U56cgv128lZ8GbvdHX7tfrYumlM9PCr19NgXryAi9fEe/m9vtILpbP4M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E12lxwAAAN0AAAAPAAAAAAAA&#10;AAAAAAAAAKECAABkcnMvZG93bnJldi54bWxQSwUGAAAAAAQABAD5AAAAlQMAAAAA&#10;"/>
                    <v:shape id="AutoShape 2905" o:spid="_x0000_s2621" type="#_x0000_t32" style="position:absolute;left:5304;top:70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Wq8IAAADdAAAADwAAAGRycy9kb3ducmV2LnhtbERPy4rCMBTdD/gP4QpuBk0Vxqm1UVQQ&#10;Bnejg7i8NLcPbG5Kk9b692YhzPJw3ul2MLXoqXWVZQXzWQSCOLO64kLB3+U4jUE4j6yxtkwKnuRg&#10;uxl9pJho++Bf6s++ECGEXYIKSu+bREqXlWTQzWxDHLjctgZ9gG0hdYuPEG5quYiipTRYcWgosaFD&#10;Sdn93BkFXX36vHRXP++Lff+dx6v4NtycUpPxsFuD8DT4f/Hb/aMVLL6WYW54E5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nWq8IAAADdAAAADwAAAAAAAAAAAAAA&#10;AAChAgAAZHJzL2Rvd25yZXYueG1sUEsFBgAAAAAEAAQA+QAAAJADAAAAAA==&#10;" strokeweight="1pt"/>
                    <v:shape id="AutoShape 2906" o:spid="_x0000_s2622" type="#_x0000_t32" style="position:absolute;left:5304;top:68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sTMcAAADdAAAADwAAAGRycy9kb3ducmV2LnhtbESPQWsCMRSE70L/Q3iFXkSzCkq7Ncq2&#10;IKjgwW29v25eN6Gbl+0m6vrvTaHgcZiZb5jFqneNOFMXrGcFk3EGgrjy2nKt4PNjPXoGESKyxsYz&#10;KbhSgNXyYbDAXPsLH+hcxlokCIccFZgY21zKUBlyGMa+JU7et+8cxiS7WuoOLwnuGjnNsrl0aDkt&#10;GGzp3VD1U56cgv128lZ8GbvdHX7tfrYumlM9PCr19NgXryAi9fEe/m9vtILpbP4C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wGxMxwAAAN0AAAAPAAAAAAAA&#10;AAAAAAAAAKECAABkcnMvZG93bnJldi54bWxQSwUGAAAAAAQABAD5AAAAlQMAAAAA&#10;"/>
                    <v:shape id="AutoShape 2907" o:spid="_x0000_s2623" type="#_x0000_t32" style="position:absolute;left:5304;top:67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TDMMAAADdAAAADwAAAGRycy9kb3ducmV2LnhtbERPTWsCMRC9F/wPYQQvpWYVtGVrlFUQ&#10;VPCgbe/TzXQTupmsm6jrvzcHwePjfc8WnavFhdpgPSsYDTMQxKXXlisF31/rtw8QISJrrD2TghsF&#10;WMx7LzPMtb/ygS7HWIkUwiFHBSbGJpcylIYchqFviBP351uHMcG2krrFawp3tRxn2VQ6tJwaDDa0&#10;MlT+H89OwX47Wha/xm53h5PdT9ZFfa5ef5Qa9LviE0SkLj7FD/dGKxhP3tP+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jUwzDAAAA3QAAAA8AAAAAAAAAAAAA&#10;AAAAoQIAAGRycy9kb3ducmV2LnhtbFBLBQYAAAAABAAEAPkAAACRAwAAAAA=&#10;"/>
                    <v:shape id="AutoShape 2908" o:spid="_x0000_s2624" type="#_x0000_t32" style="position:absolute;left:5304;top:66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/2l8YAAADdAAAADwAAAGRycy9kb3ducmV2LnhtbESPQWsCMRSE70L/Q3gFL6LZFayyNcq2&#10;IGjBg7a9v25eN6Gbl+0m6vrvTaHgcZiZb5jluneNOFMXrGcF+SQDQVx5bblW8PG+GS9AhIissfFM&#10;Cq4UYL16GCyx0P7CBzofYy0ShEOBCkyMbSFlqAw5DBPfEifv23cOY5JdLXWHlwR3jZxm2ZN0aDkt&#10;GGzp1VD1czw5Bftd/lJ+Gbt7O/za/WxTNqd69KnU8LEvn0FE6uM9/N/eagXT2T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v9pfGAAAA3QAAAA8AAAAAAAAA&#10;AAAAAAAAoQIAAGRycy9kb3ducmV2LnhtbFBLBQYAAAAABAAEAPkAAACUAwAAAAA=&#10;"/>
                    <v:shape id="AutoShape 2909" o:spid="_x0000_s2625" type="#_x0000_t32" style="position:absolute;left:5304;top:65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1o4MYAAADdAAAADwAAAGRycy9kb3ducmV2LnhtbESPQWsCMRSE70L/Q3gFL6JZF6yyNcq2&#10;IGjBg7a9v25eN6Gbl+0m6vrvTaHgcZiZb5jluneNOFMXrGcF00kGgrjy2nKt4ON9M16ACBFZY+OZ&#10;FFwpwHr1MFhiof2FD3Q+xlokCIcCFZgY20LKUBlyGCa+JU7et+8cxiS7WuoOLwnuGpln2ZN0aDkt&#10;GGzp1VD1czw5Bfvd9KX8Mnb3dvi1+9mmbE716FOp4WNfPoOI1Md7+L+91Qry2T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9aODGAAAA3QAAAA8AAAAAAAAA&#10;AAAAAAAAoQIAAGRycy9kb3ducmV2LnhtbFBLBQYAAAAABAAEAPkAAACUAwAAAAA=&#10;"/>
                    <v:shape id="AutoShape 2910" o:spid="_x0000_s2626" type="#_x0000_t32" style="position:absolute;left:5417;top:6445;width:1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MbxsYAAADdAAAADwAAAGRycy9kb3ducmV2LnhtbESPQWsCMRSE74L/ITyhF9HsWmxlNYoU&#10;CsVDQd2Dx0fy3F3cvKxJum7/fVMo9DjMzDfMZjfYVvTkQ+NYQT7PQBBrZxquFJTn99kKRIjIBlvH&#10;pOCbAuy249EGC+MefKT+FCuRIBwKVFDH2BVSBl2TxTB3HXHyrs5bjEn6ShqPjwS3rVxk2Yu02HBa&#10;qLGjt5r07fRlFTSH8rPsp/fo9eqQX3wezpdWK/U0GfZrEJGG+B/+a38YBYvl6zP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DG8bGAAAA3QAAAA8AAAAAAAAA&#10;AAAAAAAAoQIAAGRycy9kb3ducmV2LnhtbFBLBQYAAAAABAAEAPkAAACUAwAAAAA=&#10;"/>
                    <v:shape id="AutoShape 2911" o:spid="_x0000_s2627" type="#_x0000_t32" style="position:absolute;left:5530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qDssYAAADdAAAADwAAAGRycy9kb3ducmV2LnhtbESPQWsCMRSE74L/ITyhF9HsSm1lNYoU&#10;CsVDQd2Dx0fy3F3cvKxJum7/fVMo9DjMzDfMZjfYVvTkQ+NYQT7PQBBrZxquFJTn99kKRIjIBlvH&#10;pOCbAuy249EGC+MefKT+FCuRIBwKVFDH2BVSBl2TxTB3HXHyrs5bjEn6ShqPjwS3rVxk2Yu02HBa&#10;qLGjt5r07fRlFTSH8rPsp/fo9eqQX3wezpdWK/U0GfZrEJGG+B/+a38YBYvl6zP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qg7LGAAAA3QAAAA8AAAAAAAAA&#10;AAAAAAAAoQIAAGRycy9kb3ducmV2LnhtbFBLBQYAAAAABAAEAPkAAACUAwAAAAA=&#10;"/>
                    <v:shape id="AutoShape 2912" o:spid="_x0000_s2628" type="#_x0000_t32" style="position:absolute;left:5643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mKcUAAADdAAAADwAAAGRycy9kb3ducmV2LnhtbESPQWsCMRSE74L/ITzBi2h2BausRimF&#10;gngoVPfg8ZE8dxc3L2uSrtt/3xQKPQ4z8w2zOwy2FT350DhWkC8yEMTamYYrBeXlfb4BESKywdYx&#10;KfimAIf9eLTDwrgnf1J/jpVIEA4FKqhj7Aopg67JYli4jjh5N+ctxiR9JY3HZ4LbVi6z7EVabDgt&#10;1NjRW036fv6yCppT+VH2s0f0enPKrz4Pl2urlZpOhtctiEhD/A//tY9GwXK1XsH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YmKcUAAADdAAAADwAAAAAAAAAA&#10;AAAAAAChAgAAZHJzL2Rvd25yZXYueG1sUEsFBgAAAAAEAAQA+QAAAJMDAAAAAA==&#10;"/>
                    <v:shape id="AutoShape 2913" o:spid="_x0000_s2629" type="#_x0000_t32" style="position:absolute;left:5756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S4XsUAAADdAAAADwAAAGRycy9kb3ducmV2LnhtbESPQWsCMRSE74L/IbyCF9HsClVZjVIK&#10;gngoVPfg8ZE8d5duXtYkrtt/3xQKPQ4z8w2z3Q+2FT350DhWkM8zEMTamYYrBeXlMFuDCBHZYOuY&#10;FHxTgP1uPNpiYdyTP6k/x0okCIcCFdQxdoWUQddkMcxdR5y8m/MWY5K+ksbjM8FtKxdZtpQWG04L&#10;NXb0XpP+Oj+sguZUfpT99B69Xp/yq8/D5dpqpSYvw9sGRKQh/of/2kejYPG6W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S4XsUAAADdAAAADwAAAAAAAAAA&#10;AAAAAAChAgAAZHJzL2Rvd25yZXYueG1sUEsFBgAAAAAEAAQA+QAAAJMDAAAAAA==&#10;"/>
                    <v:shape id="AutoShape 2914" o:spid="_x0000_s2630" type="#_x0000_t32" style="position:absolute;left:5869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pFMQAAADdAAAADwAAAGRycy9kb3ducmV2LnhtbESPQYvCMBSE74L/ITxhL6KpinXpGkUE&#10;YU/CVkGPj+ZtW7Z5qU1s6783woLHYWa+Ydbb3lSipcaVlhXMphEI4szqknMF59Nh8gnCeWSNlWVS&#10;8CAH281wsMZE245/qE19LgKEXYIKCu/rREqXFWTQTW1NHLxf2xj0QTa51A12AW4qOY+iWBosOSwU&#10;WNO+oOwvvRsFx+U4blt/Gzs8XrFLLyy7aqHUx6jffYHw1Pt3+L/9rRXMl6sVvN6EJ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1KkUxAAAAN0AAAAPAAAAAAAAAAAA&#10;AAAAAKECAABkcnMvZG93bnJldi54bWxQSwUGAAAAAAQABAD5AAAAkgMAAAAA&#10;" strokeweight="1pt"/>
                    <v:shape id="AutoShape 2915" o:spid="_x0000_s2631" type="#_x0000_t32" style="position:absolute;left:5982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eJt8IAAADdAAAADwAAAGRycy9kb3ducmV2LnhtbERPz2vCMBS+D/wfwhO8jJlWmJNqFBEE&#10;8TBQe/D4SJ5tsXmpSazdf78cBjt+fL9Xm8G2oicfGscK8mkGglg703CloLzsPxYgQkQ22DomBT8U&#10;YLMeva2wMO7FJ+rPsRIphEOBCuoYu0LKoGuyGKauI07czXmLMUFfSePxlcJtK2dZNpcWG04NNXa0&#10;q0nfz0+roDmW32X//oheL4751efhcm21UpPxsF2CiDTEf/Gf+2AUzD6/0tz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eJt8IAAADdAAAADwAAAAAAAAAAAAAA&#10;AAChAgAAZHJzL2Rvd25yZXYueG1sUEsFBgAAAAAEAAQA+QAAAJADAAAAAA==&#10;"/>
                    <v:shape id="AutoShape 2916" o:spid="_x0000_s2632" type="#_x0000_t32" style="position:absolute;left:6095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ssLMYAAADdAAAADwAAAGRycy9kb3ducmV2LnhtbESPQWsCMRSE74L/ITyhF6nZFWp1NYoU&#10;CsVDQd2Dx0fy3F3cvKxJum7/fVMo9DjMzDfMZjfYVvTkQ+NYQT7LQBBrZxquFJTn9+cliBCRDbaO&#10;ScE3Bdhtx6MNFsY9+Ej9KVYiQTgUqKCOsSukDLomi2HmOuLkXZ23GJP0lTQeHwluWznPsoW02HBa&#10;qLGjt5r07fRlFTSH8rPsp/fo9fKQX3wezpdWK/U0GfZrEJGG+B/+a38YBfOX1x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rLCzGAAAA3QAAAA8AAAAAAAAA&#10;AAAAAAAAoQIAAGRycy9kb3ducmV2LnhtbFBLBQYAAAAABAAEAPkAAACUAwAAAAA=&#10;"/>
                    <v:shape id="AutoShape 2917" o:spid="_x0000_s2633" type="#_x0000_t32" style="position:absolute;left:620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T1lsIAAADdAAAADwAAAGRycy9kb3ducmV2LnhtbERPz2vCMBS+C/4P4QleRNMKk9IZZQgD&#10;8TCY9uDxkby1Zc1LTbJa/3tzGHj8+H5v96PtxEA+tI4V5KsMBLF2puVaQXX5XBYgQkQ22DkmBQ8K&#10;sN9NJ1ssjbvzNw3nWIsUwqFEBU2MfSll0A1ZDCvXEyfux3mLMUFfS+PxnsJtJ9dZtpEWW04NDfZ0&#10;aEj/nv+sgvZUfVXD4ha9Lk751efhcu20UvPZ+PEOItIYX+J/99EoWL8VaX96k5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T1lsIAAADdAAAADwAAAAAAAAAAAAAA&#10;AAChAgAAZHJzL2Rvd25yZXYueG1sUEsFBgAAAAAEAAQA+QAAAJADAAAAAA==&#10;"/>
                    <v:shape id="AutoShape 2918" o:spid="_x0000_s2634" type="#_x0000_t32" style="position:absolute;left:620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QDcUAAADd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XxR5P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hQDcUAAADdAAAADwAAAAAAAAAA&#10;AAAAAAChAgAAZHJzL2Rvd25yZXYueG1sUEsFBgAAAAAEAAQA+QAAAJMDAAAAAA==&#10;"/>
                    <v:shape id="AutoShape 2919" o:spid="_x0000_s2635" type="#_x0000_t32" style="position:absolute;left:620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OesUAAADdAAAADwAAAGRycy9kb3ducmV2LnhtbESPQWvCQBSE7wX/w/IEL6VuEmgJqatI&#10;oSAeCtUcPD52n0kw+zburjH++26h0OMwM98wq81kezGSD51jBfkyA0Gsnem4UVAfP19KECEiG+wd&#10;k4IHBdisZ08rrIy78zeNh9iIBOFQoYI2xqGSMuiWLIalG4iTd3beYkzSN9J4vCe47WWRZW/SYsdp&#10;ocWBPlrSl8PNKuj29Vc9Pl+j1+U+P/k8HE+9Vmoxn7bvICJN8T/8194ZBcVrWcD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rOesUAAADdAAAADwAAAAAAAAAA&#10;AAAAAAChAgAAZHJzL2Rvd25yZXYueG1sUEsFBgAAAAAEAAQA+QAAAJMDAAAAAA==&#10;"/>
                    <v:shape id="AutoShape 2920" o:spid="_x0000_s2636" type="#_x0000_t32" style="position:absolute;left:6321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r4cYAAADdAAAADwAAAGRycy9kb3ducmV2LnhtbESPwWrDMBBE74X+g9hCLqWRnZJgnCih&#10;FAolh0BjH3JcpK1tYq1cSXWcv48KhRyHmXnDbHaT7cVIPnSOFeTzDASxdqbjRkFdfbwUIEJENtg7&#10;JgVXCrDbPj5ssDTuwl80HmMjEoRDiQraGIdSyqBbshjmbiBO3rfzFmOSvpHG4yXBbS8XWbaSFjtO&#10;Cy0O9N6SPh9/rYJuXx/q8fknel3s85PPQ3XqtVKzp+ltDSLSFO/h//anUbBYF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Wa+HGAAAA3QAAAA8AAAAAAAAA&#10;AAAAAAAAoQIAAGRycy9kb3ducmV2LnhtbFBLBQYAAAAABAAEAPkAAACUAwAAAAA=&#10;"/>
                    <v:shape id="AutoShape 2921" o:spid="_x0000_s2637" type="#_x0000_t32" style="position:absolute;left:5304;top:87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HaRMIAAADdAAAADwAAAGRycy9kb3ducmV2LnhtbESPQYvCMBSE7wv+h/AEb2uqdNdSjSLC&#10;gte64vnRPNti81Kb1Gb/vRGEPQ4z8w2z2QXTigf1rrGsYDFPQBCXVjdcKTj//nxmIJxH1thaJgV/&#10;5GC3nXxsMNd25IIeJ1+JCGGXo4La+y6X0pU1GXRz2xFH72p7gz7KvpK6xzHCTSuXSfItDTYcF2rs&#10;6FBTeTsNRkFR3KvL4MK4z65hlZ51apLhqNRsGvZrEJ6C/w+/20etYPmVpfB6E5+A3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HaRMIAAADdAAAADwAAAAAAAAAAAAAA&#10;AAChAgAAZHJzL2Rvd25yZXYueG1sUEsFBgAAAAAEAAQA+QAAAJADAAAAAA==&#10;" strokeweight="1.25pt"/>
                    <v:shape id="AutoShape 2922" o:spid="_x0000_s2638" type="#_x0000_t32" style="position:absolute;left:5304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hUcgAAADdAAAADwAAAGRycy9kb3ducmV2LnhtbESPT2vCQBTE74LfYXlCb7pRiEjqKqIt&#10;9FCF+OfQ22v2NQlm34bsmqR+erdQ8DjMzG+Y5bo3lWipcaVlBdNJBII4s7rkXMH59D5egHAeWWNl&#10;mRT8koP1ajhYYqJtxym1R5+LAGGXoILC+zqR0mUFGXQTWxMH78c2Bn2QTS51g12Am0rOomguDZYc&#10;FgqsaVtQdj3ejIL41n1/zaecbvZvu0t6b7PD9fKp1Muo37yC8NT7Z/i//aEVzOJFDH9vwhOQq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fehUcgAAADdAAAADwAAAAAA&#10;AAAAAAAAAAChAgAAZHJzL2Rvd25yZXYueG1sUEsFBgAAAAAEAAQA+QAAAJYDAAAAAA==&#10;" strokeweight="1.25pt"/>
                    <v:shape id="AutoShape 2923" o:spid="_x0000_s2639" type="#_x0000_t32" style="position:absolute;left:5304;top:85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MexMYAAADdAAAADwAAAGRycy9kb3ducmV2LnhtbESPQWsCMRSE74X+h/AKXkrNKiiyGmUr&#10;CCp40Lb35+a5CW5etpuo6783hYLHYWa+YWaLztXiSm2wnhUM+hkI4tJry5WC76/VxwREiMgaa8+k&#10;4E4BFvPXlxnm2t94T9dDrESCcMhRgYmxyaUMpSGHoe8b4uSdfOswJtlWUrd4S3BXy2GWjaVDy2nB&#10;YENLQ+X5cHEKdpvBZ3E0drPd/9rdaFXUl+r9R6neW1dMQUTq4jP8315rBcPRZAx/b9IT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THsTGAAAA3QAAAA8AAAAAAAAA&#10;AAAAAAAAoQIAAGRycy9kb3ducmV2LnhtbFBLBQYAAAAABAAEAPkAAACUAwAAAAA=&#10;"/>
                    <v:shape id="AutoShape 2924" o:spid="_x0000_s2640" type="#_x0000_t32" style="position:absolute;left:5304;top:84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+7X8YAAADdAAAADwAAAGRycy9kb3ducmV2LnhtbESPQWsCMRSE70L/Q3gFL6JZBVtZjbIt&#10;CFrwoNX7c/PchG5etpuo23/fFAoeh5n5hlmsOleLG7XBelYwHmUgiEuvLVcKjp/r4QxEiMgaa8+k&#10;4IcCrJZPvQXm2t95T7dDrESCcMhRgYmxyaUMpSGHYeQb4uRdfOswJtlWUrd4T3BXy0mWvUiHltOC&#10;wYbeDZVfh6tTsNuO34qzsduP/bfdTddFfa0GJ6X6z10xBxGpi4/wf3ujFUyms1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fu1/GAAAA3QAAAA8AAAAAAAAA&#10;AAAAAAAAoQIAAGRycy9kb3ducmV2LnhtbFBLBQYAAAAABAAEAPkAAACUAwAAAAA=&#10;"/>
                    <v:shape id="AutoShape 2925" o:spid="_x0000_s2641" type="#_x0000_t32" style="position:absolute;left:5304;top:83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AvLcMAAADdAAAADwAAAGRycy9kb3ducmV2LnhtbERPW2vCMBR+H+w/hDPwZWiq4JDaVLqB&#10;oAMfvL0fm2MT1px0TdTu3y8Pgz1+fPdiNbhW3KkP1rOC6SQDQVx7bblRcDquxwsQISJrbD2Tgh8K&#10;sCqfnwrMtX/wnu6H2IgUwiFHBSbGLpcy1IYchonviBN39b3DmGDfSN3jI4W7Vs6y7E06tJwaDHb0&#10;Yaj+Otycgt12+l5djN1+7r/tbr6u2lvzelZq9DJUSxCRhvgv/nNvtILZfJHmpjfpCc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ALy3DAAAA3QAAAA8AAAAAAAAAAAAA&#10;AAAAoQIAAGRycy9kb3ducmV2LnhtbFBLBQYAAAAABAAEAPkAAACRAwAAAAA=&#10;"/>
                    <v:shape id="AutoShape 2926" o:spid="_x0000_s2642" type="#_x0000_t32" style="position:absolute;left:5304;top:82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yKtsYAAADdAAAADwAAAGRycy9kb3ducmV2LnhtbESPQWsCMRSE74X+h/AKXopmFSy6GmUr&#10;CFXwoNX7c/O6Cd28bDdRt//eFIQeh5n5hpkvO1eLK7XBelYwHGQgiEuvLVcKjp/r/gREiMgaa8+k&#10;4JcCLBfPT3PMtb/xnq6HWIkE4ZCjAhNjk0sZSkMOw8A3xMn78q3DmGRbSd3iLcFdLUdZ9iYdWk4L&#10;BhtaGSq/DxenYLcZvhdnYzfb/Y/djddFfaleT0r1XrpiBiJSF//Dj/aHVjAaT6b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MirbGAAAA3QAAAA8AAAAAAAAA&#10;AAAAAAAAoQIAAGRycy9kb3ducmV2LnhtbFBLBQYAAAAABAAEAPkAAACUAwAAAAA=&#10;"/>
                    <v:shape id="AutoShape 2927" o:spid="_x0000_s2643" type="#_x0000_t32" style="position:absolute;left:5304;top:81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qisEAAADdAAAADwAAAGRycy9kb3ducmV2LnhtbERPy4rCMBTdC/5DuIIbGVMFtXaMooIg&#10;7nwwuLw017ZMc1OatNa/NwvB5eG8V5vOlKKl2hWWFUzGEQji1OqCMwW36+EnBuE8ssbSMil4kYPN&#10;ut9bYaLtk8/UXnwmQgi7BBXk3leJlC7NyaAb24o4cA9bG/QB1pnUNT5DuCnlNIrm0mDBoSHHivY5&#10;pf+XxihoytPo2vz5SZvt2sUjXsb37u6UGg667S8IT53/ij/uo1YwnS3D/vAmPAG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CqqKwQAAAN0AAAAPAAAAAAAAAAAAAAAA&#10;AKECAABkcnMvZG93bnJldi54bWxQSwUGAAAAAAQABAD5AAAAjwMAAAAA&#10;" strokeweight="1pt"/>
                    <v:shape id="AutoShape 2928" o:spid="_x0000_s2644" type="#_x0000_t32" style="position:absolute;left:5304;top:802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QbcYAAADdAAAADwAAAGRycy9kb3ducmV2LnhtbESPQWsCMRSE70L/Q3gFL6LZFSy6Ncq2&#10;IGjBg7a9v25eN6Gbl+0m6vrvTaHgcZiZb5jluneNOFMXrGcF+SQDQVx5bblW8PG+Gc9BhIissfFM&#10;Cq4UYL16GCyx0P7CBzofYy0ShEOBCkyMbSFlqAw5DBPfEifv23cOY5JdLXWHlwR3jZxm2ZN0aDkt&#10;GGzp1VD1czw5Bftd/lJ+Gbt7O/za/WxTNqd69KnU8LEvn0FE6uM9/N/eagXT2SK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jEG3GAAAA3QAAAA8AAAAAAAAA&#10;AAAAAAAAoQIAAGRycy9kb3ducmV2LnhtbFBLBQYAAAAABAAEAPkAAACUAwAAAAA=&#10;"/>
                    <v:shape id="AutoShape 2929" o:spid="_x0000_s2645" type="#_x0000_t32" style="position:absolute;left:5304;top:79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GOGsYAAADdAAAADwAAAGRycy9kb3ducmV2LnhtbESPQWsCMRSE70L/Q3gFL6JZFyy6Ncq2&#10;IGjBg7a9v25eN6Gbl+0m6vrvTaHgcZiZb5jluneNOFMXrGcF00kGgrjy2nKt4ON9M56DCBFZY+OZ&#10;FFwpwHr1MFhiof2FD3Q+xlokCIcCFZgY20LKUBlyGCa+JU7et+8cxiS7WuoOLwnuGpln2ZN0aDkt&#10;GGzp1VD1czw5Bfvd9KX8Mnb3dvi1+9mmbE716FOp4WNfPoOI1Md7+L+91Qry2SK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xjhrGAAAA3QAAAA8AAAAAAAAA&#10;AAAAAAAAoQIAAGRycy9kb3ducmV2LnhtbFBLBQYAAAAABAAEAPkAAACUAwAAAAA=&#10;"/>
                    <v:shape id="AutoShape 2930" o:spid="_x0000_s2646" type="#_x0000_t32" style="position:absolute;left:5304;top:78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0rgccAAADdAAAADwAAAGRycy9kb3ducmV2LnhtbESPQWsCMRSE7wX/Q3hCL0WzWpR2Ncq2&#10;INSCB629PzfPTXDzst1E3f77piB4HGbmG2a+7FwtLtQG61nBaJiBIC69tlwp2H+tBi8gQkTWWHsm&#10;Bb8UYLnoPcwx1/7KW7rsYiUShEOOCkyMTS5lKA05DEPfECfv6FuHMcm2krrFa4K7Wo6zbCodWk4L&#10;Bht6N1SedmenYLMevRUHY9ef2x+7mayK+lw9fSv12O+KGYhIXbyHb+0PrWA8eX2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/SuBxwAAAN0AAAAPAAAAAAAA&#10;AAAAAAAAAKECAABkcnMvZG93bnJldi54bWxQSwUGAAAAAAQABAD5AAAAlQMAAAAA&#10;"/>
                    <v:shape id="AutoShape 2931" o:spid="_x0000_s2647" type="#_x0000_t32" style="position:absolute;left:5304;top:76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Sz9ccAAADdAAAADwAAAGRycy9kb3ducmV2LnhtbESPQWsCMRSE7wX/Q3hCL0WzSpV2Ncq2&#10;INSCB629PzfPTXDzst1E3f77piB4HGbmG2a+7FwtLtQG61nBaJiBIC69tlwp2H+tBi8gQkTWWHsm&#10;Bb8UYLnoPcwx1/7KW7rsYiUShEOOCkyMTS5lKA05DEPfECfv6FuHMcm2krrFa4K7Wo6zbCodWk4L&#10;Bht6N1SedmenYLMevRUHY9ef2x+7mayK+lw9fSv12O+KGYhIXbyHb+0PrWA8eX2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FLP1xwAAAN0AAAAPAAAAAAAA&#10;AAAAAAAAAKECAABkcnMvZG93bnJldi54bWxQSwUGAAAAAAQABAD5AAAAlQMAAAAA&#10;"/>
                    <v:shape id="AutoShape 2932" o:spid="_x0000_s2648" type="#_x0000_t32" style="position:absolute;left:5417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A08UAAADdAAAADwAAAGRycy9kb3ducmV2LnhtbESPQWsCMRSE74L/ITzBi2h2BYuuRimF&#10;gngoVPfg8ZE8dxc3L2uSrtt/3xQKPQ4z8w2zOwy2FT350DhWkC8yEMTamYYrBeXlfb4GESKywdYx&#10;KfimAIf9eLTDwrgnf1J/jpVIEA4FKqhj7Aopg67JYli4jjh5N+ctxiR9JY3HZ4LbVi6z7EVabDgt&#10;1NjRW036fv6yCppT+VH2s0f0en3Krz4Pl2urlZpOhtctiEhD/A//tY9GwXK1WcH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rA08UAAADdAAAADwAAAAAAAAAA&#10;AAAAAAChAgAAZHJzL2Rvd25yZXYueG1sUEsFBgAAAAAEAAQA+QAAAJMDAAAAAA==&#10;"/>
                    <v:shape id="AutoShape 2933" o:spid="_x0000_s2649" type="#_x0000_t32" style="position:absolute;left:5530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epMUAAADdAAAADwAAAGRycy9kb3ducmV2LnhtbESPQWsCMRSE74L/IbyCF9HsChVdjVIK&#10;gngoVPfg8ZE8d5duXtYkrtt/3xQKPQ4z8w2z3Q+2FT350DhWkM8zEMTamYYrBeXlMFuBCBHZYOuY&#10;FHxTgP1uPNpiYdyTP6k/x0okCIcCFdQxdoWUQddkMcxdR5y8m/MWY5K+ksbjM8FtKxdZtpQWG04L&#10;NXb0XpP+Oj+sguZUfpT99B69Xp3yq8/D5dpqpSYvw9sGRKQh/of/2kejYPG6Xs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hepMUAAADdAAAADwAAAAAAAAAA&#10;AAAAAAChAgAAZHJzL2Rvd25yZXYueG1sUEsFBgAAAAAEAAQA+QAAAJMDAAAAAA==&#10;"/>
                    <v:shape id="AutoShape 2934" o:spid="_x0000_s2650" type="#_x0000_t32" style="position:absolute;left:5643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T7P8YAAADdAAAADwAAAGRycy9kb3ducmV2LnhtbESPQWsCMRSE74L/ITyhF6nZFWp1NYoU&#10;CsVDQd2Dx0fy3F3cvKxJum7/fVMo9DjMzDfMZjfYVvTkQ+NYQT7LQBBrZxquFJTn9+cliBCRDbaO&#10;ScE3Bdhtx6MNFsY9+Ej9KVYiQTgUqKCOsSukDLomi2HmOuLkXZ23GJP0lTQeHwluWznPsoW02HBa&#10;qLGjt5r07fRlFTSH8rPsp/fo9fKQX3wezpdWK/U0GfZrEJGG+B/+a38YBfOX1S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0+z/GAAAA3QAAAA8AAAAAAAAA&#10;AAAAAAAAoQIAAGRycy9kb3ducmV2LnhtbFBLBQYAAAAABAAEAPkAAACUAwAAAAA=&#10;"/>
                    <v:shape id="AutoShape 2935" o:spid="_x0000_s2651" type="#_x0000_t32" style="position:absolute;left:5756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tvTcIAAADdAAAADwAAAGRycy9kb3ducmV2LnhtbERPz2vCMBS+D/wfwhO8jJlWmLhqFBEE&#10;8TBQe/D4SJ5tsXmpSazdf78cBjt+fL9Xm8G2oicfGscK8mkGglg703CloLzsPxYgQkQ22DomBT8U&#10;YLMeva2wMO7FJ+rPsRIphEOBCuoYu0LKoGuyGKauI07czXmLMUFfSePxlcJtK2dZNpcWG04NNXa0&#10;q0nfz0+roDmW32X//oheL4751efhcm21UpPxsF2CiDTEf/Gf+2AUzD6/0tz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tvTcIAAADdAAAADwAAAAAAAAAAAAAA&#10;AAChAgAAZHJzL2Rvd25yZXYueG1sUEsFBgAAAAAEAAQA+QAAAJADAAAAAA==&#10;"/>
                    <v:shape id="AutoShape 2936" o:spid="_x0000_s2652" type="#_x0000_t32" style="position:absolute;left:5869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t+B8UAAADdAAAADwAAAGRycy9kb3ducmV2LnhtbESPQWvCQBSE7wX/w/KEXsRsaomY6CpS&#10;KPQUaBT0+Mg+k2D2bcxuk/TfdwuFHoeZ+YbZHSbTioF611hW8BLFIIhLqxuuFJxP78sNCOeRNbaW&#10;ScE3OTjsZ087zLQd+ZOGwlciQNhlqKD2vsukdGVNBl1kO+Lg3Wxv0AfZV1L3OAa4aeUqjtfSYMNh&#10;ocaO3moq78WXUZAni/Uw+MfCYX7FsbiwHNtXpZ7n03ELwtPk/8N/7Q+tYJWkK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t+B8UAAADdAAAADwAAAAAAAAAA&#10;AAAAAAChAgAAZHJzL2Rvd25yZXYueG1sUEsFBgAAAAAEAAQA+QAAAJMDAAAAAA==&#10;" strokeweight="1pt"/>
                    <v:shape id="AutoShape 2937" o:spid="_x0000_s2653" type="#_x0000_t32" style="position:absolute;left:5982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KXsMEAAADdAAAADwAAAGRycy9kb3ducmV2LnhtbERPTYvCMBC9C/sfwizsRda0HkSqUWRB&#10;EA8Lag89DslsW2wm3STW+u/NQfD4eN/r7Wg7MZAPrWMF+SwDQaydablWUF7230sQISIb7ByTggcF&#10;2G4+JmssjLvziYZzrEUK4VCggibGvpAy6IYshpnriRP357zFmKCvpfF4T+G2k/MsW0iLLaeGBnv6&#10;aUhfzzeroD2Wv+Uw/Y9eL4955fNwqTqt1NfnuFuBiDTGt/jlPhgF80WW9qc36Qn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cpewwQAAAN0AAAAPAAAAAAAAAAAAAAAA&#10;AKECAABkcnMvZG93bnJldi54bWxQSwUGAAAAAAQABAD5AAAAjwMAAAAA&#10;"/>
                    <v:shape id="AutoShape 2938" o:spid="_x0000_s2654" type="#_x0000_t32" style="position:absolute;left:6095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4yK8QAAADd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ucpy+H2TnoDc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PjIrxAAAAN0AAAAPAAAAAAAAAAAA&#10;AAAAAKECAABkcnMvZG93bnJldi54bWxQSwUGAAAAAAQABAD5AAAAkgMAAAAA&#10;"/>
                    <v:shape id="AutoShape 2939" o:spid="_x0000_s2655" type="#_x0000_t32" style="position:absolute;left:620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ysXMUAAADd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JZZAf9v0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ysXMUAAADdAAAADwAAAAAAAAAA&#10;AAAAAAChAgAAZHJzL2Rvd25yZXYueG1sUEsFBgAAAAAEAAQA+QAAAJMDAAAAAA==&#10;"/>
                    <v:shape id="AutoShape 2940" o:spid="_x0000_s2656" type="#_x0000_t32" style="position:absolute;left:620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AJx8UAAADd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y1X2B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6AJx8UAAADdAAAADwAAAAAAAAAA&#10;AAAAAAChAgAAZHJzL2Rvd25yZXYueG1sUEsFBgAAAAAEAAQA+QAAAJMDAAAAAA==&#10;"/>
                    <v:shape id="AutoShape 2941" o:spid="_x0000_s2657" type="#_x0000_t32" style="position:absolute;left:620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Rs8UAAADd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1X2B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mRs8UAAADdAAAADwAAAAAAAAAA&#10;AAAAAAChAgAAZHJzL2Rvd25yZXYueG1sUEsFBgAAAAAEAAQA+QAAAJMDAAAAAA==&#10;"/>
                    <v:shape id="AutoShape 2942" o:spid="_x0000_s2658" type="#_x0000_t32" style="position:absolute;left:6321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0KMUAAADd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y1X2B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U0KMUAAADdAAAADwAAAAAAAAAA&#10;AAAAAAChAgAAZHJzL2Rvd25yZXYueG1sUEsFBgAAAAAEAAQA+QAAAJMDAAAAAA==&#10;"/>
                    <v:shape id="AutoShape 2943" o:spid="_x0000_s2659" type="#_x0000_t32" style="position:absolute;left:6434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NdAMcAAADdAAAADwAAAGRycy9kb3ducmV2LnhtbESPT2vCQBTE74LfYXkFb7pRaCipq0ht&#10;oQcrxD+H3p7ZZxLMvg3ZNUn99K5Q8DjMzG+Y+bI3lWipcaVlBdNJBII4s7rkXMFh/zV+A+E8ssbK&#10;Min4IwfLxXAwx0TbjlNqdz4XAcIuQQWF93UipcsKMugmtiYO3tk2Bn2QTS51g12Am0rOoiiWBksO&#10;CwXW9FFQdtldjYLXa3f6jaecrn4+18f01mbby3Gj1OilX72D8NT7Z/i//a0VzOIohseb8ATk4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010AxwAAAN0AAAAPAAAAAAAA&#10;AAAAAAAAAKECAABkcnMvZG93bnJldi54bWxQSwUGAAAAAAQABAD5AAAAlQMAAAAA&#10;" strokeweight="1.25pt"/>
                    <v:shape id="AutoShape 2944" o:spid="_x0000_s2660" type="#_x0000_t32" style="position:absolute;left:6434;top:8705;width: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mFcEAAADdAAAADwAAAGRycy9kb3ducmV2LnhtbESPQYvCMBSE7wv+h/AEb2uiiErXKCII&#10;XuvKnh/Nsy3bvNQmtfHfG0HwOMzMN8xmF20j7tT52rGG2VSBIC6cqbnUcPk9fq9B+IBssHFMGh7k&#10;YbcdfW0wM27gnO7nUIoEYZ+hhiqENpPSFxVZ9FPXEifv6jqLIcmulKbDIcFtI+dKLaXFmtNChS0d&#10;Kir+z73VkOe38q/3cdivr3G1uJiFVf1J68k47n9ABIrhE363T0bDfKlW8HqTnoD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5SYVwQAAAN0AAAAPAAAAAAAAAAAAAAAA&#10;AKECAABkcnMvZG93bnJldi54bWxQSwUGAAAAAAQABAD5AAAAjwMAAAAA&#10;" strokeweight="1.25pt"/>
                    <v:shape id="AutoShape 2945" o:spid="_x0000_s2661" type="#_x0000_t32" style="position:absolute;left:6434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s6cUAAADdAAAADwAAAGRycy9kb3ducmV2LnhtbERPTWvCQBC9F/wPywjemo2CoUQ3QaqF&#10;HmohVg+9TbPTJJidDdk1Sf313UOhx8f73uaTacVAvWssK1hGMQji0uqGKwXnj5fHJxDOI2tsLZOC&#10;H3KQZ7OHLabajlzQcPKVCCHsUlRQe9+lUrqyJoMush1x4L5tb9AH2FdS9ziGcNPKVRwn0mDDoaHG&#10;jp5rKq+nm1Gwvo1fn8mSi93xsL8U96F8v17elFrMp90GhKfJ/4v/3K9awSqJw9zwJj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s6cUAAADdAAAADwAAAAAAAAAA&#10;AAAAAAChAgAAZHJzL2Rvd25yZXYueG1sUEsFBgAAAAAEAAQA+QAAAJMDAAAAAA==&#10;" strokeweight="1.25pt"/>
                    <v:shape id="AutoShape 2946" o:spid="_x0000_s2662" type="#_x0000_t32" style="position:absolute;left:1914;top:6445;width:4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YX/MIAAADdAAAADwAAAGRycy9kb3ducmV2LnhtbESPT4vCMBTE7wt+h/AEb2uyIv7pGkUE&#10;wWtVPD+aZ1u2eek2qY3f3ggLexxm5jfMZhdtIx7U+dqxhq+pAkFcOFNzqeF6OX6uQPiAbLBxTBqe&#10;5GG3HX1sMDNu4Jwe51CKBGGfoYYqhDaT0hcVWfRT1xIn7+46iyHJrpSmwyHBbSNnSi2kxZrTQoUt&#10;HSoqfs691ZDnv+Wt93HYr+5xOb+auVX9SevJOO6/QQSK4T/81z4ZDbOFWsP7TXo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YX/MIAAADdAAAADwAAAAAAAAAAAAAA&#10;AAChAgAAZHJzL2Rvd25yZXYueG1sUEsFBgAAAAAEAAQA+QAAAJADAAAAAA==&#10;" strokeweight="1.25pt"/>
                  </v:group>
                  <v:shape id="Text Box 2947" o:spid="_x0000_s2663" type="#_x0000_t202" style="position:absolute;left:7434;top:6806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fQ0cIA&#10;AADdAAAADwAAAGRycy9kb3ducmV2LnhtbERPTWvCQBC9F/wPywheSt2Yg4ToKkUUKmihab2P2WkS&#10;m50N2a3Gf+8cCj0+3vdyPbhWXakPjWcDs2kCirj0tuHKwNfn7iUDFSKyxdYzGbhTgPVq9LTE3Pob&#10;f9C1iJWSEA45Gqhj7HKtQ1mTwzD1HbFw3753GAX2lbY93iTctTpNkrl22LA01NjRpqbyp/h10rsd&#10;su50Pmwu++L5fEnfuTlmbMxkPLwuQEUa4r/4z/1mDaTzmeyXN/IE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9DRwgAAAN0AAAAPAAAAAAAAAAAAAAAAAJgCAABkcnMvZG93&#10;bnJldi54bWxQSwUGAAAAAAQABAD1AAAAhw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</w:rPr>
                            <w:t>35</w:t>
                          </w:r>
                        </w:p>
                      </w:txbxContent>
                    </v:textbox>
                  </v:shape>
                  <v:shape id="Text Box 2948" o:spid="_x0000_s2664" type="#_x0000_t202" style="position:absolute;left:8015;top:6782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1SsUA&#10;AADdAAAADwAAAGRycy9kb3ducmV2LnhtbESPzWrCQBSF90LfYbgFN1InyUJC6ihFWlCwgtHubzK3&#10;SWzmTsiMGt++IwguD+fn48yXg2nFhXrXWFYQTyMQxKXVDVcKjoevtxSE88gaW8uk4EYOlouX0Rwz&#10;ba+8p0vuKxFG2GWooPa+y6R0ZU0G3dR2xMH7tb1BH2RfSd3jNYybViZRNJMGGw6EGjta1VT+5WcT&#10;uJ9D2v0U29Vpk0+KU7Lj5jtlpcavw8c7CE+Df4Yf7bVWkMziGO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3VK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D61D7" w:rsidRPr="00086CA4" w:rsidRDefault="00CD61D7" w:rsidP="00CD61D7">
      <w:pPr>
        <w:spacing w:line="276" w:lineRule="auto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spacing w:after="200" w:line="276" w:lineRule="auto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spacing w:after="200" w:line="276" w:lineRule="auto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spacing w:after="200" w:line="276" w:lineRule="auto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spacing w:after="200" w:line="276" w:lineRule="auto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spacing w:after="200" w:line="276" w:lineRule="auto"/>
        <w:rPr>
          <w:rFonts w:ascii="Times New Roman" w:hAnsi="Times New Roman"/>
          <w:color w:val="000000"/>
        </w:rPr>
      </w:pPr>
    </w:p>
    <w:p w:rsidR="00D31DD8" w:rsidRDefault="00D31DD8" w:rsidP="00CD61D7">
      <w:pPr>
        <w:tabs>
          <w:tab w:val="left" w:pos="399"/>
        </w:tabs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</w:p>
    <w:p w:rsidR="00CD61D7" w:rsidRPr="00086CA4" w:rsidRDefault="00CD61D7" w:rsidP="00CD61D7">
      <w:pPr>
        <w:tabs>
          <w:tab w:val="left" w:pos="399"/>
        </w:tabs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086CA4">
        <w:rPr>
          <w:rFonts w:ascii="Times New Roman" w:hAnsi="Times New Roman"/>
          <w:lang w:val="en-US"/>
        </w:rPr>
        <w:t>Work out the total distance travelled in the first 40 seconds</w:t>
      </w:r>
    </w:p>
    <w:p w:rsidR="004F2FC3" w:rsidRDefault="004F2FC3" w:rsidP="008F3ED9">
      <w:pPr>
        <w:tabs>
          <w:tab w:val="left" w:pos="4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8F3ED9" w:rsidRPr="00086CA4" w:rsidRDefault="008F3ED9" w:rsidP="004F2FC3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</w:rPr>
      </w:pPr>
      <w:r w:rsidRPr="00086CA4">
        <w:rPr>
          <w:rFonts w:ascii="Times New Roman" w:hAnsi="Times New Roman"/>
        </w:rPr>
        <w:t xml:space="preserve">2. </w:t>
      </w:r>
      <w:r w:rsidR="004C63AF">
        <w:rPr>
          <w:rFonts w:ascii="Times New Roman" w:hAnsi="Times New Roman"/>
        </w:rPr>
        <w:tab/>
      </w:r>
      <w:r w:rsidRPr="00086CA4">
        <w:rPr>
          <w:rFonts w:ascii="Times New Roman" w:hAnsi="Times New Roman"/>
        </w:rPr>
        <w:t>This graph shows a journey of a car.</w:t>
      </w:r>
    </w:p>
    <w:p w:rsidR="008F3ED9" w:rsidRPr="00086CA4" w:rsidRDefault="00392A16" w:rsidP="008F3ED9">
      <w:pPr>
        <w:tabs>
          <w:tab w:val="left" w:pos="4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8845696" behindDoc="0" locked="0" layoutInCell="1" allowOverlap="1">
                <wp:simplePos x="0" y="0"/>
                <wp:positionH relativeFrom="column">
                  <wp:posOffset>368490</wp:posOffset>
                </wp:positionH>
                <wp:positionV relativeFrom="paragraph">
                  <wp:posOffset>21325</wp:posOffset>
                </wp:positionV>
                <wp:extent cx="4307205" cy="2235200"/>
                <wp:effectExtent l="0" t="38100" r="74295" b="0"/>
                <wp:wrapNone/>
                <wp:docPr id="2170" name="Group 4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7205" cy="2235200"/>
                          <a:chOff x="2086" y="9510"/>
                          <a:chExt cx="6783" cy="3520"/>
                        </a:xfrm>
                      </wpg:grpSpPr>
                      <wps:wsp>
                        <wps:cNvPr id="2171" name="Text Box 4318"/>
                        <wps:cNvSpPr txBox="1">
                          <a:spLocks noChangeArrowheads="1"/>
                        </wps:cNvSpPr>
                        <wps:spPr bwMode="auto">
                          <a:xfrm>
                            <a:off x="3145" y="12267"/>
                            <a:ext cx="597" cy="3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AE5" w:rsidRPr="0031373B" w:rsidRDefault="00A44AE5" w:rsidP="008F3ED9">
                              <w:pP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</w:pPr>
                              <w:r w:rsidRPr="0031373B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Text Box 4319"/>
                        <wps:cNvSpPr txBox="1">
                          <a:spLocks noChangeArrowheads="1"/>
                        </wps:cNvSpPr>
                        <wps:spPr bwMode="auto">
                          <a:xfrm>
                            <a:off x="2983" y="11503"/>
                            <a:ext cx="472" cy="3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AE5" w:rsidRPr="0031373B" w:rsidRDefault="00A44AE5" w:rsidP="008F3ED9">
                              <w:pP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</w:pPr>
                              <w:r w:rsidRPr="0031373B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Text Box 4320"/>
                        <wps:cNvSpPr txBox="1">
                          <a:spLocks noChangeArrowheads="1"/>
                        </wps:cNvSpPr>
                        <wps:spPr bwMode="auto">
                          <a:xfrm>
                            <a:off x="4151" y="12267"/>
                            <a:ext cx="496" cy="4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AE5" w:rsidRPr="0031373B" w:rsidRDefault="00A44AE5" w:rsidP="008F3ED9">
                              <w:pP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</w:pPr>
                              <w:r w:rsidRPr="0031373B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Text Box 4321"/>
                        <wps:cNvSpPr txBox="1">
                          <a:spLocks noChangeArrowheads="1"/>
                        </wps:cNvSpPr>
                        <wps:spPr bwMode="auto">
                          <a:xfrm>
                            <a:off x="5195" y="12267"/>
                            <a:ext cx="491" cy="3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AE5" w:rsidRPr="0031373B" w:rsidRDefault="00A44AE5" w:rsidP="008F3ED9">
                              <w:pP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</w:pPr>
                              <w:r w:rsidRPr="0031373B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Text Box 4322"/>
                        <wps:cNvSpPr txBox="1">
                          <a:spLocks noChangeArrowheads="1"/>
                        </wps:cNvSpPr>
                        <wps:spPr bwMode="auto">
                          <a:xfrm>
                            <a:off x="6298" y="12268"/>
                            <a:ext cx="546" cy="3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AE5" w:rsidRPr="00D31DD8" w:rsidRDefault="00A44AE5" w:rsidP="008F3ED9">
                              <w:pP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</w:pPr>
                              <w:r w:rsidRPr="00D31DD8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Text Box 4323"/>
                        <wps:cNvSpPr txBox="1">
                          <a:spLocks noChangeArrowheads="1"/>
                        </wps:cNvSpPr>
                        <wps:spPr bwMode="auto">
                          <a:xfrm>
                            <a:off x="7452" y="12279"/>
                            <a:ext cx="541" cy="3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AE5" w:rsidRPr="00D31DD8" w:rsidRDefault="00A44AE5" w:rsidP="008F3ED9">
                              <w:pP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</w:pPr>
                              <w:r w:rsidRPr="00D31DD8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Text Box 4324"/>
                        <wps:cNvSpPr txBox="1">
                          <a:spLocks noChangeArrowheads="1"/>
                        </wps:cNvSpPr>
                        <wps:spPr bwMode="auto">
                          <a:xfrm>
                            <a:off x="2892" y="10905"/>
                            <a:ext cx="567" cy="3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AE5" w:rsidRPr="0031373B" w:rsidRDefault="00A44AE5" w:rsidP="008F3ED9">
                              <w:pP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</w:pPr>
                              <w:r w:rsidRPr="0031373B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Text Box 4325"/>
                        <wps:cNvSpPr txBox="1">
                          <a:spLocks noChangeArrowheads="1"/>
                        </wps:cNvSpPr>
                        <wps:spPr bwMode="auto">
                          <a:xfrm>
                            <a:off x="2892" y="10273"/>
                            <a:ext cx="567" cy="4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AE5" w:rsidRPr="0031373B" w:rsidRDefault="00A44AE5" w:rsidP="008F3ED9">
                              <w:pP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</w:pPr>
                              <w:r w:rsidRPr="0031373B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Text Box 4326"/>
                        <wps:cNvSpPr txBox="1">
                          <a:spLocks noChangeArrowheads="1"/>
                        </wps:cNvSpPr>
                        <wps:spPr bwMode="auto">
                          <a:xfrm>
                            <a:off x="2892" y="9708"/>
                            <a:ext cx="564" cy="3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AE5" w:rsidRPr="0031373B" w:rsidRDefault="00A44AE5" w:rsidP="008F3ED9">
                              <w:pP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</w:pPr>
                              <w:r w:rsidRPr="0031373B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Text Box 4327"/>
                        <wps:cNvSpPr txBox="1">
                          <a:spLocks noChangeArrowheads="1"/>
                        </wps:cNvSpPr>
                        <wps:spPr bwMode="auto">
                          <a:xfrm>
                            <a:off x="2086" y="10653"/>
                            <a:ext cx="1059" cy="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AE5" w:rsidRPr="00D31DD8" w:rsidRDefault="00A44AE5" w:rsidP="008F3ED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31DD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Velocity</w:t>
                              </w:r>
                            </w:p>
                            <w:p w:rsidR="00A44AE5" w:rsidRPr="00D31DD8" w:rsidRDefault="00A44AE5" w:rsidP="008F3ED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31DD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 w:rsidRPr="00D31DD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/s</w:t>
                              </w:r>
                              <w:proofErr w:type="gramEnd"/>
                              <w:r w:rsidRPr="00D31DD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A44AE5" w:rsidRPr="000C3372" w:rsidRDefault="00A44AE5" w:rsidP="008F3ED9">
                              <w:pPr>
                                <w:rPr>
                                  <w:rFonts w:eastAsia="Calibr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Text Box 4328"/>
                        <wps:cNvSpPr txBox="1">
                          <a:spLocks noChangeArrowheads="1"/>
                        </wps:cNvSpPr>
                        <wps:spPr bwMode="auto">
                          <a:xfrm>
                            <a:off x="5509" y="12604"/>
                            <a:ext cx="133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AE5" w:rsidRPr="00D31DD8" w:rsidRDefault="00A44AE5" w:rsidP="008F3ED9">
                              <w:pP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</w:pPr>
                              <w:r w:rsidRPr="00D31DD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ime/seco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2" name="Group 4329"/>
                        <wpg:cNvGrpSpPr>
                          <a:grpSpLocks/>
                        </wpg:cNvGrpSpPr>
                        <wpg:grpSpPr bwMode="auto">
                          <a:xfrm>
                            <a:off x="3333" y="9510"/>
                            <a:ext cx="5536" cy="2757"/>
                            <a:chOff x="2760" y="10638"/>
                            <a:chExt cx="5861" cy="2602"/>
                          </a:xfrm>
                        </wpg:grpSpPr>
                        <wps:wsp>
                          <wps:cNvPr id="2183" name="AutoShape 4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0" y="13237"/>
                              <a:ext cx="5861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4" name="AutoShape 43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3" y="10638"/>
                              <a:ext cx="1" cy="2602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85" name="Group 4332"/>
                          <wpg:cNvGrpSpPr>
                            <a:grpSpLocks/>
                          </wpg:cNvGrpSpPr>
                          <wpg:grpSpPr bwMode="auto">
                            <a:xfrm>
                              <a:off x="2764" y="10977"/>
                              <a:ext cx="5663" cy="2260"/>
                              <a:chOff x="1892" y="8146"/>
                              <a:chExt cx="5663" cy="2260"/>
                            </a:xfrm>
                          </wpg:grpSpPr>
                          <wps:wsp>
                            <wps:cNvPr id="2186" name="AutoShape 4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927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" name="AutoShape 43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92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8" name="AutoShape 4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916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9" name="AutoShape 4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905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" name="AutoShape 43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893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1" name="AutoShape 4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882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2" name="AutoShape 4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871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3" name="AutoShape 43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859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4" name="AutoShape 4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848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5" name="AutoShape 43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837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6" name="AutoShape 43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825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7" name="AutoShape 43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05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8" name="AutoShape 43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18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9" name="AutoShape 43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31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0" name="AutoShape 43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44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1" name="AutoShape 43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7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2" name="AutoShape 43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0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3" name="AutoShape 43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83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4" name="AutoShape 43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5" name="AutoShape 43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6" name="AutoShape 43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7" name="AutoShape 43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09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8" name="AutoShape 4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1040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9" name="AutoShape 43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92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0" name="AutoShape 43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1029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1" name="AutoShape 43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1018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2" name="AutoShape 43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1006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3" name="AutoShape 43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995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4" name="AutoShape 43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984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" name="AutoShape 43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972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6" name="AutoShape 4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961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7" name="AutoShape 4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950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8" name="AutoShape 4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938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9" name="AutoShape 43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05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0" name="AutoShape 43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18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1" name="AutoShape 43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31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2" name="AutoShape 43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44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3" name="AutoShape 43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7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4" name="AutoShape 43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0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5" name="AutoShape 43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83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6" name="AutoShape 43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7" name="AutoShape 43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8" name="AutoShape 43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9" name="AutoShape 43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09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0" name="AutoShape 43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927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1" name="AutoShape 43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22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2" name="AutoShape 4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916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3" name="AutoShape 4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905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4" name="AutoShape 43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893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5" name="AutoShape 43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882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6" name="AutoShape 43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871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7" name="AutoShape 43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859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8" name="AutoShape 43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848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9" name="AutoShape 4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837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0" name="AutoShape 43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825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1" name="AutoShape 43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35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2" name="AutoShape 43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8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3" name="AutoShape 43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61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4" name="AutoShape 43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74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5" name="AutoShape 43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87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6" name="AutoShape 43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00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7" name="AutoShape 43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13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8" name="AutoShape 43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9" name="AutoShape 43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0" name="AutoShape 43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1" name="AutoShape 43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39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2" name="AutoShape 43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1040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3" name="AutoShape 44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22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4" name="AutoShape 44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1029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5" name="AutoShape 44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1018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6" name="AutoShape 44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1006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7" name="AutoShape 44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995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8" name="AutoShape 4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984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9" name="AutoShape 44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972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0" name="AutoShape 44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961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1" name="AutoShape 44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950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2" name="AutoShape 4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938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3" name="AutoShape 44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35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4" name="AutoShape 44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8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5" name="AutoShape 44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61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6" name="AutoShape 44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74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7" name="AutoShape 44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87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8" name="AutoShape 44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00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9" name="AutoShape 44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13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0" name="AutoShape 44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1" name="AutoShape 44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2" name="AutoShape 44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3" name="AutoShape 44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39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4" name="AutoShape 4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927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5" name="AutoShape 44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52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6" name="AutoShape 44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916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7" name="AutoShape 4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905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8" name="AutoShape 4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893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9" name="AutoShape 44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882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0" name="AutoShape 44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871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1" name="AutoShape 44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859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2" name="AutoShape 44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848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3" name="AutoShape 44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837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4" name="AutoShape 44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825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5" name="AutoShape 44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65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6" name="AutoShape 44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78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7" name="AutoShape 44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91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" name="AutoShape 44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04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9" name="AutoShape 44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17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0" name="AutoShape 44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30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1" name="AutoShape 44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3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2" name="AutoShape 44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3" name="AutoShape 44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4" name="AutoShape 44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5" name="AutoShape 44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69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6" name="AutoShape 44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1040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7" name="AutoShape 44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52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8" name="AutoShape 44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1029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9" name="AutoShape 44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1018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0" name="AutoShape 44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1006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1" name="AutoShape 44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995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2" name="AutoShape 44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984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3" name="AutoShape 4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972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4" name="AutoShape 4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961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5" name="AutoShape 44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950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6" name="AutoShape 44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938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7" name="AutoShape 44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65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8" name="AutoShape 44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78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9" name="AutoShape 44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91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0" name="AutoShape 44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04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1" name="AutoShape 44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17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2" name="AutoShape 44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30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3" name="AutoShape 44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3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4" name="AutoShape 44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5" name="AutoShape 44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6" name="AutoShape 44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7" name="AutoShape 446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69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8" name="AutoShape 44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927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9" name="AutoShape 44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82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0" name="AutoShape 44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916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1" name="AutoShape 44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905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2" name="AutoShape 44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893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3" name="AutoShape 44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882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4" name="AutoShape 4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871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5" name="AutoShape 44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859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6" name="AutoShape 44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848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7" name="AutoShape 44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837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8" name="AutoShape 44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825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9" name="AutoShape 44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95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0" name="AutoShape 44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08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1" name="AutoShape 44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21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2" name="AutoShape 44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34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3" name="AutoShape 44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47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4" name="AutoShape 44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60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5" name="AutoShape 44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73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6" name="AutoShape 44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7" name="AutoShape 44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8" name="AutoShape 44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9" name="AutoShape 44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99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0" name="AutoShape 44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1040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1" name="AutoShape 44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82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2" name="AutoShape 44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1029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3" name="AutoShape 44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1018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4" name="AutoShape 44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1006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5" name="AutoShape 44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995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6" name="AutoShape 44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984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7" name="AutoShape 44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972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8" name="AutoShape 44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961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9" name="AutoShape 44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950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0" name="AutoShape 44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938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1" name="AutoShape 44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95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2" name="AutoShape 44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08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3" name="AutoShape 45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21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4" name="AutoShape 45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34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5" name="AutoShape 45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47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6" name="AutoShape 45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60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7" name="AutoShape 45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73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8" name="AutoShape 45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9" name="AutoShape 45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0" name="AutoShape 45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1" name="AutoShape 45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99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2" name="AutoShape 45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927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3" name="AutoShape 45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12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4" name="AutoShape 45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916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5" name="AutoShape 45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905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6" name="AutoShape 45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893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7" name="AutoShape 4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882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8" name="AutoShape 45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871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9" name="AutoShape 4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859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0" name="AutoShape 45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848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1" name="AutoShape 45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837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2" name="AutoShape 45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825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3" name="AutoShape 45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25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4" name="AutoShape 45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38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5" name="AutoShape 45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751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6" name="AutoShape 45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864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7" name="AutoShape 45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77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8" name="AutoShape 45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90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9" name="AutoShape 45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03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0" name="AutoShape 45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1" name="AutoShape 45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2" name="AutoShape 45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3" name="AutoShape 45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29" y="814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4" name="AutoShape 4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1040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5" name="AutoShape 45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12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6" name="AutoShape 45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1029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7" name="AutoShape 45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1018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8" name="AutoShape 45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1006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9" name="AutoShape 4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995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0" name="AutoShape 45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984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1" name="AutoShape 4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972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2" name="AutoShape 4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961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3" name="AutoShape 45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950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4" name="AutoShape 45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938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5" name="AutoShape 45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25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6" name="AutoShape 45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38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7" name="AutoShape 45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751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8" name="AutoShape 45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864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9" name="AutoShape 45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77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0" name="AutoShape 45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90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1" name="AutoShape 45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03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2" name="AutoShape 45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3" name="AutoShape 45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4" name="AutoShape 45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5" name="AutoShape 45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29" y="9276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6" name="AutoShape 45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555" y="8146"/>
                                <a:ext cx="0" cy="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7" name="AutoShape 4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8146"/>
                                <a:ext cx="56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408" name="Group 4555"/>
                        <wpg:cNvGrpSpPr>
                          <a:grpSpLocks/>
                        </wpg:cNvGrpSpPr>
                        <wpg:grpSpPr bwMode="auto">
                          <a:xfrm>
                            <a:off x="3330" y="9868"/>
                            <a:ext cx="4285" cy="2393"/>
                            <a:chOff x="3330" y="9868"/>
                            <a:chExt cx="4285" cy="2393"/>
                          </a:xfrm>
                        </wpg:grpSpPr>
                        <wps:wsp>
                          <wps:cNvPr id="2409" name="AutoShape 45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30" y="9869"/>
                              <a:ext cx="1074" cy="2392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0" name="AutoShape 4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5" y="9868"/>
                              <a:ext cx="1610" cy="237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1" name="AutoShape 4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2" y="9868"/>
                              <a:ext cx="1603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7" o:spid="_x0000_s2665" style="position:absolute;margin-left:29pt;margin-top:1.7pt;width:339.15pt;height:176pt;z-index:258845696" coordorigin="2086,9510" coordsize="6783,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">
                <v:shape id="Text Box 4318" o:spid="_x0000_s2666" type="#_x0000_t202" style="position:absolute;left:3145;top:12267;width:597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dj8UA&#10;AADdAAAADwAAAGRycy9kb3ducmV2LnhtbESPzWrCQBSF94LvMFyhG9FJsrAhdRQRBQtVaGr318xt&#10;Epu5EzJTjW/vCAWXh/PzcebL3jTiQp2rLSuIpxEI4sLqmksFx6/tJAXhPLLGxjIpuJGD5WI4mGOm&#10;7ZU/6ZL7UoQRdhkqqLxvMyldUZFBN7UtcfB+bGfQB9mVUnd4DeOmkUkUzaTBmgOhwpbWFRW/+Z8J&#10;3E2ftt+nj/X5PR+fzsmB633KSr2M+tUbCE+9f4b/2zutIIlfY3i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l2PxQAAAN0AAAAPAAAAAAAAAAAAAAAAAJgCAABkcnMv&#10;ZG93bnJldi54bWxQSwUGAAAAAAQABAD1AAAAigMAAAAA&#10;" stroked="f">
                  <v:fill opacity="0"/>
                  <v:textbox>
                    <w:txbxContent>
                      <w:p w:rsidR="00A44AE5" w:rsidRPr="0031373B" w:rsidRDefault="00A44AE5" w:rsidP="008F3ED9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31373B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319" o:spid="_x0000_s2667" type="#_x0000_t202" style="position:absolute;left:2983;top:11503;width:472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D+MUA&#10;AADdAAAADwAAAGRycy9kb3ducmV2LnhtbESPS2vCQBSF90L/w3CFbqSZmEUboqNIqGChCk3r/pq5&#10;zaOZOyEz1fTfO0LB5eE8Ps5yPZpOnGlwjWUF8ygGQVxa3XCl4Otz+5SCcB5ZY2eZFPyRg/XqYbLE&#10;TNsLf9C58JUII+wyVFB732dSurImgy6yPXHwvu1g0Ac5VFIPeAnjppNJHD9Lgw0HQo095TWVP8Wv&#10;CdzXMe2Pp/e8fStmpzY5cLNPWanH6bhZgPA0+nv4v73TCpL5SwK3N+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MP4xQAAAN0AAAAPAAAAAAAAAAAAAAAAAJgCAABkcnMv&#10;ZG93bnJldi54bWxQSwUGAAAAAAQABAD1AAAAigMAAAAA&#10;" stroked="f">
                  <v:fill opacity="0"/>
                  <v:textbox>
                    <w:txbxContent>
                      <w:p w:rsidR="00A44AE5" w:rsidRPr="0031373B" w:rsidRDefault="00A44AE5" w:rsidP="008F3ED9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31373B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4320" o:spid="_x0000_s2668" type="#_x0000_t202" style="position:absolute;left:4151;top:12267;width:49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mY8UA&#10;AADdAAAADwAAAGRycy9kb3ducmV2LnhtbESPX2vCMBTF34V9h3AFX4amVthKNcqQCQpOsNP3a3Nt&#10;65qb0kSt334ZDHw8nD8/zmzRmVrcqHWVZQXjUQSCOLe64kLB4Xs1TEA4j6yxtkwKHuRgMX/pzTDV&#10;9s57umW+EGGEXYoKSu+bVEqXl2TQjWxDHLyzbQ36INtC6hbvYdzUMo6iN2mw4kAosaFlSflPdjWB&#10;+9klzfG0XV422evpEu+4+kpYqUG/+5iC8NT5Z/i/vdYK4vH7BP7e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GZjxQAAAN0AAAAPAAAAAAAAAAAAAAAAAJgCAABkcnMv&#10;ZG93bnJldi54bWxQSwUGAAAAAAQABAD1AAAAigMAAAAA&#10;" stroked="f">
                  <v:fill opacity="0"/>
                  <v:textbox>
                    <w:txbxContent>
                      <w:p w:rsidR="00A44AE5" w:rsidRPr="0031373B" w:rsidRDefault="00A44AE5" w:rsidP="008F3ED9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31373B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4321" o:spid="_x0000_s2669" type="#_x0000_t202" style="position:absolute;left:5195;top:12267;width:491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+F8UA&#10;AADdAAAADwAAAGRycy9kb3ducmV2LnhtbESPX2vCMBTF34V9h3AFX4amFtlKNcqQCQpOsNP3a3Nt&#10;65qb0kSt334ZDHw8nD8/zmzRmVrcqHWVZQXjUQSCOLe64kLB4Xs1TEA4j6yxtkwKHuRgMX/pzTDV&#10;9s57umW+EGGEXYoKSu+bVEqXl2TQjWxDHLyzbQ36INtC6hbvYdzUMo6iN2mw4kAosaFlSflPdjWB&#10;+9klzfG0XV422evpEu+4+kpYqUG/+5iC8NT5Z/i/vdYK4vH7BP7e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f4XxQAAAN0AAAAPAAAAAAAAAAAAAAAAAJgCAABkcnMv&#10;ZG93bnJldi54bWxQSwUGAAAAAAQABAD1AAAAigMAAAAA&#10;" stroked="f">
                  <v:fill opacity="0"/>
                  <v:textbox>
                    <w:txbxContent>
                      <w:p w:rsidR="00A44AE5" w:rsidRPr="0031373B" w:rsidRDefault="00A44AE5" w:rsidP="008F3ED9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31373B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4322" o:spid="_x0000_s2670" type="#_x0000_t202" style="position:absolute;left:6298;top:12268;width:54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bjMUA&#10;AADdAAAADwAAAGRycy9kb3ducmV2LnhtbESPX2vCMBTF34V9h3AFX4amFtxKNcqQCQpOsNP3a3Nt&#10;65qb0kSt334ZDHw8nD8/zmzRmVrcqHWVZQXjUQSCOLe64kLB4Xs1TEA4j6yxtkwKHuRgMX/pzTDV&#10;9s57umW+EGGEXYoKSu+bVEqXl2TQjWxDHLyzbQ36INtC6hbvYdzUMo6iN2mw4kAosaFlSflPdjWB&#10;+9klzfG0XV422evpEu+4+kpYqUG/+5iC8NT5Z/i/vdYK4vH7BP7e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VuMxQAAAN0AAAAPAAAAAAAAAAAAAAAAAJgCAABkcnMv&#10;ZG93bnJldi54bWxQSwUGAAAAAAQABAD1AAAAigMAAAAA&#10;" stroked="f">
                  <v:fill opacity="0"/>
                  <v:textbox>
                    <w:txbxContent>
                      <w:p w:rsidR="00A44AE5" w:rsidRPr="00D31DD8" w:rsidRDefault="00A44AE5" w:rsidP="008F3ED9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D31DD8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4323" o:spid="_x0000_s2671" type="#_x0000_t202" style="position:absolute;left:7452;top:12279;width:541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F+8UA&#10;AADdAAAADwAAAGRycy9kb3ducmV2LnhtbESPzWrCQBSF9wXfYbhCN0UnZhFDdBSRFiq0hUbdXzPX&#10;JJq5EzKjSd++UxC6PJyfj7NcD6YRd+pcbVnBbBqBIC6srrlUcNi/TVIQziNrbCyTgh9ysF6NnpaY&#10;advzN91zX4owwi5DBZX3bSalKyoy6Ka2JQ7e2XYGfZBdKXWHfRg3jYyjKJEGaw6EClvaVlRc85sJ&#10;3NchbY+nj+1ll7+cLvEX158pK/U8HjYLEJ4G/x9+tN+1gng2T+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8X7xQAAAN0AAAAPAAAAAAAAAAAAAAAAAJgCAABkcnMv&#10;ZG93bnJldi54bWxQSwUGAAAAAAQABAD1AAAAigMAAAAA&#10;" stroked="f">
                  <v:fill opacity="0"/>
                  <v:textbox>
                    <w:txbxContent>
                      <w:p w:rsidR="00A44AE5" w:rsidRPr="00D31DD8" w:rsidRDefault="00A44AE5" w:rsidP="008F3ED9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D31DD8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40</w:t>
                        </w:r>
                      </w:p>
                    </w:txbxContent>
                  </v:textbox>
                </v:shape>
                <v:shape id="Text Box 4324" o:spid="_x0000_s2672" type="#_x0000_t202" style="position:absolute;left:2892;top:10905;width:567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gYMUA&#10;AADdAAAADwAAAGRycy9kb3ducmV2LnhtbESPzWrCQBSF9wXfYbiCm2ImZqEhOoqIggVbaNT9NXNN&#10;opk7ITPV9O07hUKXh/PzcRar3jTiQZ2rLSuYRDEI4sLqmksFp+NunIJwHlljY5kUfJOD1XLwssBM&#10;2yd/0iP3pQgj7DJUUHnfZlK6oiKDLrItcfCutjPog+xKqTt8hnHTyCSOp9JgzYFQYUubiop7/mUC&#10;d9un7fly2Nze8tfLLfng+j1lpUbDfj0H4an3/+G/9l4rSCazGfy+C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2BgxQAAAN0AAAAPAAAAAAAAAAAAAAAAAJgCAABkcnMv&#10;ZG93bnJldi54bWxQSwUGAAAAAAQABAD1AAAAigMAAAAA&#10;" stroked="f">
                  <v:fill opacity="0"/>
                  <v:textbox>
                    <w:txbxContent>
                      <w:p w:rsidR="00A44AE5" w:rsidRPr="0031373B" w:rsidRDefault="00A44AE5" w:rsidP="008F3ED9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31373B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4325" o:spid="_x0000_s2673" type="#_x0000_t202" style="position:absolute;left:2892;top:10273;width:567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0EsMA&#10;AADdAAAADwAAAGRycy9kb3ducmV2LnhtbERPTWvCQBC9F/wPywi9FN2Ygw3RVYootKCFpvU+Zsck&#10;NjsbsltN/33nIPT4eN/L9eBadaU+NJ4NzKYJKOLS24YrA1+fu0kGKkRki61nMvBLAdar0cMSc+tv&#10;/EHXIlZKQjjkaKCOscu1DmVNDsPUd8TCnX3vMArsK217vEm4a3WaJHPtsGFpqLGjTU3ld/HjpHc7&#10;ZN3xtN9c3oqn0yV95+aQsTGP4+FlASrSEP/Fd/erNZDOnmWuvJE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T0EsMAAADdAAAADwAAAAAAAAAAAAAAAACYAgAAZHJzL2Rv&#10;d25yZXYueG1sUEsFBgAAAAAEAAQA9QAAAIgDAAAAAA==&#10;" stroked="f">
                  <v:fill opacity="0"/>
                  <v:textbox>
                    <w:txbxContent>
                      <w:p w:rsidR="00A44AE5" w:rsidRPr="0031373B" w:rsidRDefault="00A44AE5" w:rsidP="008F3ED9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31373B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4326" o:spid="_x0000_s2674" type="#_x0000_t202" style="position:absolute;left:2892;top:9708;width:564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RicUA&#10;AADdAAAADwAAAGRycy9kb3ducmV2LnhtbESPzWrCQBSF9wXfYbiCm1InZqFp6igiLbRQBaPur5nb&#10;JJq5EzKjxrfvCILLw/n5ONN5Z2pxodZVlhWMhhEI4tzqigsFu+3XWwLCeWSNtWVScCMH81nvZYqp&#10;tlfe0CXzhQgj7FJUUHrfpFK6vCSDbmgb4uD92dagD7ItpG7xGsZNLeMoGkuDFQdCiQ0tS8pP2dkE&#10;7meXNPvD7/L4k70ejvGaq1XCSg363eIDhKfOP8OP9rdWEI8m73B/E5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FGJxQAAAN0AAAAPAAAAAAAAAAAAAAAAAJgCAABkcnMv&#10;ZG93bnJldi54bWxQSwUGAAAAAAQABAD1AAAAigMAAAAA&#10;" stroked="f">
                  <v:fill opacity="0"/>
                  <v:textbox>
                    <w:txbxContent>
                      <w:p w:rsidR="00A44AE5" w:rsidRPr="0031373B" w:rsidRDefault="00A44AE5" w:rsidP="008F3ED9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31373B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4327" o:spid="_x0000_s2675" type="#_x0000_t202" style="position:absolute;left:2086;top:10653;width:1059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eIM8IA&#10;AADdAAAADwAAAGRycy9kb3ducmV2LnhtbERPTWvCQBC9F/wPywheSt2Yg4TUVYpYaEGFxvY+ZqdJ&#10;NDsbsluN/945CD0+3vdiNbhWXagPjWcDs2kCirj0tuHKwPfh/SUDFSKyxdYzGbhRgNVy9LTA3Por&#10;f9GliJWSEA45Gqhj7HKtQ1mTwzD1HbFwv753GAX2lbY9XiXctTpNkrl22LA01NjRuqbyXPw56d0M&#10;Wfdz3K5Pn8Xz8ZTuudllbMxkPLy9goo0xH/xw/1hDaSzTPbL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p4gzwgAAAN0AAAAPAAAAAAAAAAAAAAAAAJgCAABkcnMvZG93&#10;bnJldi54bWxQSwUGAAAAAAQABAD1AAAAhwMAAAAA&#10;" stroked="f">
                  <v:fill opacity="0"/>
                  <v:textbox>
                    <w:txbxContent>
                      <w:p w:rsidR="00A44AE5" w:rsidRPr="00D31DD8" w:rsidRDefault="00A44AE5" w:rsidP="008F3ED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31DD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Velocity</w:t>
                        </w:r>
                      </w:p>
                      <w:p w:rsidR="00A44AE5" w:rsidRPr="00D31DD8" w:rsidRDefault="00A44AE5" w:rsidP="008F3ED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31DD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D31DD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/s</w:t>
                        </w:r>
                        <w:proofErr w:type="gramEnd"/>
                        <w:r w:rsidRPr="00D31DD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A44AE5" w:rsidRPr="000C3372" w:rsidRDefault="00A44AE5" w:rsidP="008F3ED9">
                        <w:pPr>
                          <w:rPr>
                            <w:rFonts w:eastAsia="Calibri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328" o:spid="_x0000_s2676" type="#_x0000_t202" style="position:absolute;left:5509;top:12604;width:133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tqMQA&#10;AADdAAAADwAAAGRycy9kb3ducmV2LnhtbESPzWrCQBSF90LfYbgFN6KTZCEhOkqRCgoqmLb7a+Y2&#10;ic3cCZlR49s7gtDl4fx8nPmyN424UudqywriSQSCuLC65lLB99d6nIJwHlljY5kU3MnBcvE2mGOm&#10;7Y2PdM19KcIIuwwVVN63mZSuqMigm9iWOHi/tjPog+xKqTu8hXHTyCSKptJgzYFQYUurioq//GIC&#10;97NP25/TbnXe5qPTOTlwvU9ZqeF7/zED4an3/+FXe6MVJHEaw/NNe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LajEAAAA3QAAAA8AAAAAAAAAAAAAAAAAmAIAAGRycy9k&#10;b3ducmV2LnhtbFBLBQYAAAAABAAEAPUAAACJAwAAAAA=&#10;" stroked="f">
                  <v:fill opacity="0"/>
                  <v:textbox>
                    <w:txbxContent>
                      <w:p w:rsidR="00A44AE5" w:rsidRPr="00D31DD8" w:rsidRDefault="00A44AE5" w:rsidP="008F3ED9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D31DD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ime/seconds</w:t>
                        </w:r>
                      </w:p>
                    </w:txbxContent>
                  </v:textbox>
                </v:shape>
                <v:group id="Group 4329" o:spid="_x0000_s2677" style="position:absolute;left:3333;top:9510;width:5536;height:2757" coordorigin="2760,10638" coordsize="5861,2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wjWc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8S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cI1nFAAAA3QAA&#10;AA8AAAAAAAAAAAAAAAAAqgIAAGRycy9kb3ducmV2LnhtbFBLBQYAAAAABAAEAPoAAACcAwAAAAA=&#10;">
                  <v:shape id="AutoShape 4330" o:spid="_x0000_s2678" type="#_x0000_t32" style="position:absolute;left:2760;top:13237;width:5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4+XsQAAADdAAAADwAAAGRycy9kb3ducmV2LnhtbESPS2vCQBSF90L/w3AL7nQSX0jqKEUU&#10;BXFh2u5vM7dJaOZOmBlN/PdOoeDycB4fZ7XpTSNu5HxtWUE6TkAQF1bXXCr4/NiPliB8QNbYWCYF&#10;d/KwWb8MVphp2/GFbnkoRRxhn6GCKoQ2k9IXFRn0Y9sSR+/HOoMhSldK7bCL46aRkyRZSIM1R0KF&#10;LW0rKn7zq4ncvZ8ddmVxOqfdfHr6dvQ1W5BSw9f+/Q1EoD48w//to1YwSZdT+HsTn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j5exAAAAN0AAAAPAAAAAAAAAAAA&#10;AAAAAKECAABkcnMvZG93bnJldi54bWxQSwUGAAAAAAQABAD5AAAAkgMAAAAA&#10;" strokeweight="1.25pt">
                    <v:stroke endarrow="block"/>
                  </v:shape>
                  <v:shape id="AutoShape 4331" o:spid="_x0000_s2679" type="#_x0000_t32" style="position:absolute;left:2763;top:10638;width:1;height:26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QcIcYAAADdAAAADwAAAGRycy9kb3ducmV2LnhtbESPQWvCQBSE74L/YXlCb7pRWrHRTRBB&#10;W+hBjPbg7ZF9zYZm34bsatJ/3y0UPA4z3wyzyQfbiDt1vnasYD5LQBCXTtdcKbic99MVCB+QNTaO&#10;ScEPeciz8WiDqXY9n+hehErEEvYpKjAhtKmUvjRk0c9cSxy9L9dZDFF2ldQd9rHcNnKRJEtpsea4&#10;YLClnaHyu7hZBYsPcywO5aG/vN5Ob615+Txfk71ST5NhuwYRaAiP8D/9riM3Xz3D35v4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EHCHGAAAA3QAAAA8AAAAAAAAA&#10;AAAAAAAAoQIAAGRycy9kb3ducmV2LnhtbFBLBQYAAAAABAAEAPkAAACUAwAAAAA=&#10;" strokeweight="1.25pt">
                    <v:stroke endarrow="block"/>
                  </v:shape>
                  <v:group id="Group 4332" o:spid="_x0000_s2680" style="position:absolute;left:2764;top:10977;width:5663;height:2260" coordorigin="1892,8146" coordsize="5663,2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  <v:shape id="AutoShape 4333" o:spid="_x0000_s2681" type="#_x0000_t32" style="position:absolute;left:1892;top:927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kV7MQAAADdAAAADwAAAGRycy9kb3ducmV2LnhtbESP0WoCMRRE3wX/IdxC3zRrpCKrUYpQ&#10;KFYQVz/gsrndXbu52Saprn9vCoKPw8ycYZbr3rbiQj40jjVMxhkI4tKZhisNp+PHaA4iRGSDrWPS&#10;cKMA69VwsMTcuCsf6FLESiQIhxw11DF2uZShrMliGLuOOHnfzluMSfpKGo/XBLetVFk2kxYbTgs1&#10;drSpqfwp/qyGX367Tc+F2m39/mvvGdWhPyutX1/69wWISH18hh/tT6NBTeYz+H+Tn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RXsxAAAAN0AAAAPAAAAAAAAAAAA&#10;AAAAAKECAABkcnMvZG93bnJldi54bWxQSwUGAAAAAAQABAD5AAAAkgMAAAAA&#10;" strokecolor="#404040" strokeweight="1.25pt"/>
                    <v:shape id="AutoShape 4334" o:spid="_x0000_s2682" type="#_x0000_t32" style="position:absolute;left:1892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ooaMgAAADdAAAADwAAAGRycy9kb3ducmV2LnhtbESPQWvCQBSE74X+h+UVepG6UWiN0VXa&#10;UqU3MRXB20v2mUSzb0N2o/HfdwsFj8PMfMPMl72pxYVaV1lWMBpGIIhzqysuFOx+Vi8xCOeRNdaW&#10;ScGNHCwXjw9zTLS98pYuqS9EgLBLUEHpfZNI6fKSDLqhbYiDd7StQR9kW0jd4jXATS3HUfQmDVYc&#10;Fkps6LOk/Jx2RsHhY9fhKVt9DbLX/TqbpIPjdNMp9fzUv89AeOr9Pfzf/tYKxqN4An9vw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pooaMgAAADdAAAADwAAAAAA&#10;AAAAAAAAAAChAgAAZHJzL2Rvd25yZXYueG1sUEsFBgAAAAAEAAQA+QAAAJYDAAAAAA==&#10;" strokecolor="#404040" strokeweight="1.25pt"/>
                    <v:shape id="AutoShape 4335" o:spid="_x0000_s2683" type="#_x0000_t32" style="position:absolute;left:1892;top:916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dR9b4AAADdAAAADwAAAGRycy9kb3ducmV2LnhtbERPuwrCMBTdBf8hXMFN01ZQqUYRUXQS&#10;fAy6XZprW2xuShO1/r0ZBMfDec+XranEixpXWlYQDyMQxJnVJecKLuftYArCeWSNlWVS8CEHy0W3&#10;M8dU2zcf6XXyuQgh7FJUUHhfp1K6rCCDbmhr4sDdbWPQB9jkUjf4DuGmkkkUjaXBkkNDgTWtC8oe&#10;p6dRwJMyTnh33G+uI+fWNx5N5IGV6vfa1QyEp9b/xT/3XitI4mmYG96EJyA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l1H1vgAAAN0AAAAPAAAAAAAAAAAAAAAAAKEC&#10;AABkcnMvZG93bnJldi54bWxQSwUGAAAAAAQABAD5AAAAjAMAAAAA&#10;" strokecolor="#404040"/>
                    <v:shape id="AutoShape 4336" o:spid="_x0000_s2684" type="#_x0000_t32" style="position:absolute;left:1892;top:905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v0bsQAAADdAAAADwAAAGRycy9kb3ducmV2LnhtbESPQWvCQBSE7wX/w/IEb3WTCNWmriJS&#10;MSch6sHeHtnXJJh9G7LbJP77rlDocZiZb5j1djSN6KlztWUF8TwCQVxYXXOp4Ho5vK5AOI+ssbFM&#10;Ch7kYLuZvKwx1XbgnPqzL0WAsEtRQeV9m0rpiooMurltiYP3bTuDPsiulLrDIcBNI5MoepMGaw4L&#10;Fba0r6i4n3+MAl7WccLHPPu8LZzbf/FiKU+s1Gw67j5AeBr9f/ivnWkFSbx6h+eb8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2/RuxAAAAN0AAAAPAAAAAAAAAAAA&#10;AAAAAKECAABkcnMvZG93bnJldi54bWxQSwUGAAAAAAQABAD5AAAAkgMAAAAA&#10;" strokecolor="#404040"/>
                    <v:shape id="AutoShape 4337" o:spid="_x0000_s2685" type="#_x0000_t32" style="position:absolute;left:1892;top:89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jLLsIAAADdAAAADwAAAGRycy9kb3ducmV2LnhtbERPu2rDMBTdA/0HcQvZEvkBTetENsW0&#10;xFPBTodmu1i3tql1ZSw1cf4+GgodD+d9KBYzigvNbrCsIN5GIIhbqwfuFHye3jfPIJxH1jhaJgU3&#10;clDkD6sDZtpeuaZL4zsRQthlqKD3fsqkdG1PBt3WTsSB+7azQR/g3Ek94zWEm1EmUfQkDQ4cGnqc&#10;qOyp/Wl+jQLeDXHCx7p6+0qdK8+c7uQHK7V+XF73IDwt/l/85660giR+CfvDm/AE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jLLsIAAADdAAAADwAAAAAAAAAAAAAA&#10;AAChAgAAZHJzL2Rvd25yZXYueG1sUEsFBgAAAAAEAAQA+QAAAJADAAAAAA==&#10;" strokecolor="#404040"/>
                    <v:shape id="AutoShape 4338" o:spid="_x0000_s2686" type="#_x0000_t32" style="position:absolute;left:1892;top:88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RutcUAAADdAAAADwAAAGRycy9kb3ducmV2LnhtbESPQWuDQBSE74X+h+UVcmtWDTSJdZUi&#10;DfEUSNJDc3u4ryp134q7jebfdwOFHoeZ+YbJitn04kqj6ywriJcRCOLa6o4bBR/n3fMGhPPIGnvL&#10;pOBGDor88SHDVNuJj3Q9+UYECLsUFbTeD6mUrm7JoFvagTh4X3Y06IMcG6lHnALc9DKJohdpsOOw&#10;0OJAZUv19+nHKOB1Fye8P1bvnyvnyguv1vLASi2e5rdXEJ5m/x/+a1daQRJvY7i/CU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RutcUAAADdAAAADwAAAAAAAAAA&#10;AAAAAAChAgAAZHJzL2Rvd25yZXYueG1sUEsFBgAAAAAEAAQA+QAAAJMDAAAAAA==&#10;" strokecolor="#404040"/>
                    <v:shape id="AutoShape 4339" o:spid="_x0000_s2687" type="#_x0000_t32" style="position:absolute;left:1892;top:87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j238QAAADdAAAADwAAAGRycy9kb3ducmV2LnhtbESPwWrDMBBE74X8g9hCbrVsE0ziRgkl&#10;JdS3kLSX3BZrLZtaK2PJifP3VaHQ4zAzb5jtfra9uNHoO8cKsiQFQVw73bFR8PV5fFmD8AFZY++Y&#10;FDzIw363eNpiqd2dz3S7BCMihH2JCtoQhlJKX7dk0SduII5e40aLIcrRSD3iPcJtL/M0LaTFjuNC&#10;iwMdWqq/L5NV8L7KjDkWp1NoPoZHxXq69hMptXye315BBJrDf/ivXWkFebbJ4fdNf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PbfxAAAAN0AAAAPAAAAAAAAAAAA&#10;AAAAAKECAABkcnMvZG93bnJldi54bWxQSwUGAAAAAAQABAD5AAAAkgMAAAAA&#10;" strokecolor="#404040" strokeweight="1pt"/>
                    <v:shape id="AutoShape 4340" o:spid="_x0000_s2688" type="#_x0000_t32" style="position:absolute;left:1892;top:85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pVWcUAAADdAAAADwAAAGRycy9kb3ducmV2LnhtbESPzWrDMBCE74G8g9hCb7H8A0nrWgkh&#10;pNSnQNwe2ttibW1Ta2UsJXbfPgoUehxm5hum2M2mF1caXWdZQRLFIIhrqztuFHy8v66eQDiPrLG3&#10;TAp+ycFuu1wUmGs78ZmulW9EgLDLUUHr/ZBL6eqWDLrIDsTB+7ajQR/k2Eg94hTgppdpHK+lwY7D&#10;QosDHVqqf6qLUcCbLkn57VwePzPnDl+cbeSJlXp8mPcvIDzN/j/81y61gjR5zuD+Jjw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pVWcUAAADdAAAADwAAAAAAAAAA&#10;AAAAAAChAgAAZHJzL2Rvd25yZXYueG1sUEsFBgAAAAAEAAQA+QAAAJMDAAAAAA==&#10;" strokecolor="#404040"/>
                    <v:shape id="AutoShape 4341" o:spid="_x0000_s2689" type="#_x0000_t32" style="position:absolute;left:1892;top:84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NLcUAAADdAAAADwAAAGRycy9kb3ducmV2LnhtbESPQWvCQBSE7wX/w/IKvTWbRDFt6ioi&#10;lnoSTHtob4/saxKafRt2V03/vSsIHoeZ+YZZrEbTixM531lWkCUpCOLa6o4bBV+f788vIHxA1thb&#10;JgX/5GG1nDwssNT2zAc6VaEREcK+RAVtCEMppa9bMugTOxBH79c6gyFK10jt8Bzhppd5ms6lwY7j&#10;QosDbVqq/6qjUcBFl+X8cdhtv6feb354Wsg9K/X0OK7fQAQawz18a++0gjx7ncH1TXwC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NLcUAAADdAAAADwAAAAAAAAAA&#10;AAAAAAChAgAAZHJzL2Rvd25yZXYueG1sUEsFBgAAAAAEAAQA+QAAAJMDAAAAAA==&#10;" strokecolor="#404040"/>
                    <v:shape id="AutoShape 4342" o:spid="_x0000_s2690" type="#_x0000_t32" style="position:absolute;left:1892;top:83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9otsUAAADdAAAADwAAAGRycy9kb3ducmV2LnhtbESPQWvCQBSE7wX/w/IKvTWbRDRt6ioi&#10;lnoSTHtob4/saxKafRt2V03/vSsIHoeZ+YZZrEbTixM531lWkCUpCOLa6o4bBV+f788vIHxA1thb&#10;JgX/5GG1nDwssNT2zAc6VaEREcK+RAVtCEMppa9bMugTOxBH79c6gyFK10jt8Bzhppd5ms6lwY7j&#10;QosDbVqq/6qjUcBFl+X8cdhtv6feb354Wsg9K/X0OK7fQAQawz18a++0gjx7ncH1TXwC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9otsUAAADdAAAADwAAAAAAAAAA&#10;AAAAAAChAgAAZHJzL2Rvd25yZXYueG1sUEsFBgAAAAAEAAQA+QAAAJMDAAAAAA==&#10;" strokecolor="#404040"/>
                    <v:shape id="AutoShape 4343" o:spid="_x0000_s2691" type="#_x0000_t32" style="position:absolute;left:1892;top:82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32wcQAAADdAAAADwAAAGRycy9kb3ducmV2LnhtbESPQYvCMBSE74L/ITxhb5q2gu5WY1nK&#10;ynoS1D2st0fzbIvNS2mi1n9vBMHjMDPfMMusN424UudqywriSQSCuLC65lLB32E9/gThPLLGxjIp&#10;uJODbDUcLDHV9sY7uu59KQKEXYoKKu/bVEpXVGTQTWxLHLyT7Qz6ILtS6g5vAW4amUTRTBqsOSxU&#10;2FJeUXHeX4wCntdxwr+7zc//1Ln8yNO53LJSH6P+ewHCU+/f4Vd7oxUk8dcMnm/CE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nfbBxAAAAN0AAAAPAAAAAAAAAAAA&#10;AAAAAKECAABkcnMvZG93bnJldi54bWxQSwUGAAAAAAQABAD5AAAAkgMAAAAA&#10;" strokecolor="#404040"/>
                    <v:shape id="AutoShape 4344" o:spid="_x0000_s2692" type="#_x0000_t32" style="position:absolute;left:2005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slcgAAADdAAAADwAAAGRycy9kb3ducmV2LnhtbESP3WrCQBSE7wu+w3IK3tWNYqumriKK&#10;GEop/oR6e8ieJsHs2ZBdNfXpXaHQy2FmvmGm89ZU4kKNKy0r6PciEMSZ1SXnCtLD+mUMwnlkjZVl&#10;UvBLDuazztMUY22vvKPL3uciQNjFqKDwvo6ldFlBBl3P1sTB+7GNQR9kk0vd4DXATSUHUfQmDZYc&#10;FgqsaVlQdtqfjYLN18ctXR1HaVRtk+Pw9O1ed8mnUt3ndvEOwlPr/8N/7UQrGPQnI3i8CU9Az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XdslcgAAADdAAAADwAAAAAA&#10;AAAAAAAAAAChAgAAZHJzL2Rvd25yZXYueG1sUEsFBgAAAAAEAAQA+QAAAJYDAAAAAA==&#10;" strokecolor="#404040"/>
                    <v:shape id="AutoShape 4345" o:spid="_x0000_s2693" type="#_x0000_t32" style="position:absolute;left:2118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458UAAADdAAAADwAAAGRycy9kb3ducmV2LnhtbERPy2rCQBTdF/yH4Qrd1YnS+oiOIpbS&#10;IKX4CLq9ZK5JMHMnZKZJ2q/vLApdHs57telNJVpqXGlZwXgUgSDOrC45V5Ce357mIJxH1lhZJgXf&#10;5GCzHjysMNa24yO1J5+LEMIuRgWF93UspcsKMuhGtiYO3M02Bn2ATS51g10IN5WcRNFUGiw5NBRY&#10;066g7H76MgreP/c/6et1lkbVIbk+3y/u5Zh8KPU47LdLEJ56/y/+cydawWS8CHPDm/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j458UAAADdAAAADwAAAAAAAAAA&#10;AAAAAAChAgAAZHJzL2Rvd25yZXYueG1sUEsFBgAAAAAEAAQA+QAAAJMDAAAAAA==&#10;" strokecolor="#404040"/>
                    <v:shape id="AutoShape 4346" o:spid="_x0000_s2694" type="#_x0000_t32" style="position:absolute;left:2231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dfMgAAADdAAAADwAAAGRycy9kb3ducmV2LnhtbESP3WrCQBSE7wXfYTlC73SjtFWjq5SW&#10;YpBS/Al6e8gek2D2bMiumvbpu0LBy2FmvmHmy9ZU4kqNKy0rGA4iEMSZ1SXnCtL9Z38CwnlkjZVl&#10;UvBDDpaLbmeOsbY33tJ153MRIOxiVFB4X8dSuqwgg25ga+LgnWxj0AfZ5FI3eAtwU8lRFL1KgyWH&#10;hQJrei8oO+8uRsHqe/2bfhzHaVRtkuPz+eBetsmXUk+99m0GwlPrH+H/dqIVjIbTKdzfh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6RdfMgAAADdAAAADwAAAAAA&#10;AAAAAAAAAAChAgAAZHJzL2Rvd25yZXYueG1sUEsFBgAAAAAEAAQA+QAAAJYDAAAAAA==&#10;" strokecolor="#404040"/>
                    <v:shape id="AutoShape 4347" o:spid="_x0000_s2695" type="#_x0000_t32" style="position:absolute;left:2344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AGsYAAADdAAAADwAAAGRycy9kb3ducmV2LnhtbESPQWvCQBSE7wX/w/IEb7qpaC3RVcRS&#10;GkREbdDrI/uaBLNvQ3ar0V/vFoQeh5n5hpktWlOJCzWutKzgdRCBIM6sLjlXkH5/9t9BOI+ssbJM&#10;Cm7kYDHvvMww1vbKe7ocfC4ChF2MCgrv61hKlxVk0A1sTRy8H9sY9EE2udQNXgPcVHIYRW/SYMlh&#10;ocCaVgVl58OvUfC1Xd/Tj9Mkjapdchqdj268TzZK9brtcgrCU+v/w892ohUMAxL+3o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xABrGAAAA3QAAAA8AAAAAAAAA&#10;AAAAAAAAoQIAAGRycy9kb3ducmV2LnhtbFBLBQYAAAAABAAEAPkAAACUAwAAAAA=&#10;" strokecolor="#404040"/>
                    <v:shape id="AutoShape 4348" o:spid="_x0000_s2696" type="#_x0000_t32" style="position:absolute;left:2457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QQnMcAAADdAAAADwAAAGRycy9kb3ducmV2LnhtbESPQWvCQBSE74X+h+UVeilmYw5pTV1D&#10;KAp68KDtpbfX7DOJzb4N2TVJ/70rFDwOM/MNs8wn04qBetdYVjCPYhDEpdUNVwq+PjezNxDOI2ts&#10;LZOCP3KQrx4flphpO/KBhqOvRICwy1BB7X2XSenKmgy6yHbEwTvZ3qAPsq+k7nEMcNPKJI5TabDh&#10;sFBjRx81lb/Hi1GQbn/88P2yfl0cyumSjjtdnIe9Us9PU/EOwtPk7+H/9lYrSJJ4Drc34QnI1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dBCcxwAAAN0AAAAPAAAAAAAA&#10;AAAAAAAAAKECAABkcnMvZG93bnJldi54bWxQSwUGAAAAAAQABAD5AAAAlQMAAAAA&#10;" strokecolor="#404040" strokeweight="1pt"/>
                    <v:shape id="AutoShape 4349" o:spid="_x0000_s2697" type="#_x0000_t32" style="position:absolute;left:2570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879scAAADdAAAADwAAAGRycy9kb3ducmV2LnhtbESPQUvDQBSE70L/w/IK3uyuQa3EboIo&#10;YpBSmhrs9ZF9JqHZtyG7ttFf3xUEj8PMfMOs8sn24kij7xxruF4oEMS1Mx03Gqr3l6t7ED4gG+wd&#10;k4Zv8pBns4sVpsaduKTjLjQiQtinqKENYUil9HVLFv3CDcTR+3SjxRDl2Egz4inCbS8Tpe6kxY7j&#10;QosDPbVUH3ZfVsPr5u2net4vK9Vvi/3N4cPflsVa68v59PgAItAU/sN/7cJoSBKVwO+b+ARkd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Lzv2xwAAAN0AAAAPAAAAAAAA&#10;AAAAAAAAAKECAABkcnMvZG93bnJldi54bWxQSwUGAAAAAAQABAD5AAAAlQMAAAAA&#10;" strokecolor="#404040"/>
                    <v:shape id="AutoShape 4350" o:spid="_x0000_s2698" type="#_x0000_t32" style="position:absolute;left:2683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OebcgAAADdAAAADwAAAGRycy9kb3ducmV2LnhtbESPQWvCQBSE7wX/w/IEb3W3qbUldZXS&#10;IoZSSrWhXh/Z1ySYfRuyq0Z/vVsoeBxm5htmtuhtIw7U+dqxhruxAkFcOFNzqSH/Xt4+gfAB2WDj&#10;mDScyMNiPriZYWrckdd02IRSRAj7FDVUIbSplL6oyKIfu5Y4er+usxii7EppOjxGuG1kotRUWqw5&#10;LlTY0mtFxW6ztxpWn+/n/G37mKvmK9tOdj/+YZ19aD0a9i/PIAL14Rr+b2dGQ5Koe/h7E5+AnF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WOebcgAAADdAAAADwAAAAAA&#10;AAAAAAAAAAChAgAAZHJzL2Rvd25yZXYueG1sUEsFBgAAAAAEAAQA+QAAAJYDAAAAAA==&#10;" strokecolor="#404040"/>
                    <v:shape id="AutoShape 4351" o:spid="_x0000_s2699" type="#_x0000_t32" style="position:absolute;left:279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GGccAAADdAAAADwAAAGRycy9kb3ducmV2LnhtbESPQWvCQBSE74L/YXmF3upug7Yluoq0&#10;lAYppWrQ6yP7TILZtyG71eiv7xYKHoeZ+YaZLXrbiBN1vnas4XGkQBAXztRcasi37w8vIHxANtg4&#10;Jg0X8rCYDwczTI0785pOm1CKCGGfooYqhDaV0hcVWfQj1xJH7+A6iyHKrpSmw3OE20YmSj1JizXH&#10;hQpbeq2oOG5+rIaPr9U1f9s/56r5zvbj485P1tmn1vd3/XIKIlAfbuH/dmY0JIkaw9+b+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igYZxwAAAN0AAAAPAAAAAAAA&#10;AAAAAAAAAKECAABkcnMvZG93bnJldi54bWxQSwUGAAAAAAQABAD5AAAAlQMAAAAA&#10;" strokecolor="#404040"/>
                    <v:shape id="AutoShape 4352" o:spid="_x0000_s2700" type="#_x0000_t32" style="position:absolute;left:279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ajgsgAAADdAAAADwAAAGRycy9kb3ducmV2LnhtbESP3WrCQBSE7wXfYTmF3tXdhtqW6CrS&#10;UhqkiD9Bbw/ZYxLMng3ZraY+fbdQ8HKYmW+Y6by3jThT52vHGh5HCgRx4UzNpYZ89/HwCsIHZION&#10;Y9LwQx7ms+FgiqlxF97QeRtKESHsU9RQhdCmUvqiIot+5Fri6B1dZzFE2ZXSdHiJcNvIRKlnabHm&#10;uFBhS28VFaftt9XwuVpe8/fDS66adXZ4Ou39eJN9aX1/1y8mIAL14Rb+b2dGQ5KoMfy9iU9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cajgsgAAADdAAAADwAAAAAA&#10;AAAAAAAAAAChAgAAZHJzL2Rvd25yZXYueG1sUEsFBgAAAAAEAAQA+QAAAJYDAAAAAA==&#10;" strokecolor="#404040"/>
                    <v:shape id="AutoShape 4353" o:spid="_x0000_s2701" type="#_x0000_t32" style="position:absolute;left:279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99ccAAADdAAAADwAAAGRycy9kb3ducmV2LnhtbESPQWvCQBSE7wX/w/IK3upuQ7UldRVR&#10;ikFKqTbU6yP7mgSzb0N21eivdwuFHoeZ+YaZznvbiBN1vnas4XGkQBAXztRcasi/3h5eQPiAbLBx&#10;TBou5GE+G9xNMTXuzFs67UIpIoR9ihqqENpUSl9UZNGPXEscvR/XWQxRdqU0HZ4j3DYyUWoiLdYc&#10;FypsaVlRcdgdrYb1x+aar/bPuWo+s/3T4duPt9m71sP7fvEKIlAf/sN/7cxoSBI1gd838QnI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FD31xwAAAN0AAAAPAAAAAAAA&#10;AAAAAAAAAKECAABkcnMvZG93bnJldi54bWxQSwUGAAAAAAQABAD5AAAAlQMAAAAA&#10;" strokecolor="#404040"/>
                    <v:shape id="AutoShape 4354" o:spid="_x0000_s2702" type="#_x0000_t32" style="position:absolute;left:2909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iYbscAAADdAAAADwAAAGRycy9kb3ducmV2LnhtbESPQWvCQBSE7wX/w/IK3upuQ60ldRVR&#10;ikFKqTbU6yP7mgSzb0N21eivdwuFHoeZ+YaZznvbiBN1vnas4XGkQBAXztRcasi/3h5eQPiAbLBx&#10;TBou5GE+G9xNMTXuzFs67UIpIoR9ihqqENpUSl9UZNGPXEscvR/XWQxRdqU0HZ4j3DYyUepZWqw5&#10;LlTY0rKi4rA7Wg3rj801X+0nuWo+s/3T4duPt9m71sP7fvEKIlAf/sN/7cxoSBI1gd838QnI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JhuxwAAAN0AAAAPAAAAAAAA&#10;AAAAAAAAAKECAABkcnMvZG93bnJldi54bWxQSwUGAAAAAAQABAD5AAAAlQMAAAAA&#10;" strokecolor="#404040"/>
                    <v:shape id="AutoShape 4355" o:spid="_x0000_s2703" type="#_x0000_t32" style="position:absolute;left:1892;top:104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xGI8EAAADdAAAADwAAAGRycy9kb3ducmV2LnhtbERP3WrCMBS+H/gO4QjeramRDemMMgRB&#10;dCBWH+DQnLV1zUlNota3Xy4Gu/z4/herwXbiTj60jjVMsxwEceVMy7WG82nzOgcRIrLBzjFpeFKA&#10;1XL0ssDCuAcf6V7GWqQQDgVqaGLsCylD1ZDFkLmeOHHfzluMCfpaGo+PFG47qfL8XVpsOTU02NO6&#10;oeqnvFkNV357zi6l+tr5w/7gGdVxuCitJ+Ph8wNEpCH+i//cW6NBqTzNTW/SE5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XEYjwQAAAN0AAAAPAAAAAAAAAAAAAAAA&#10;AKECAABkcnMvZG93bnJldi54bWxQSwUGAAAAAAQABAD5AAAAjwMAAAAA&#10;" strokecolor="#404040" strokeweight="1.25pt"/>
                    <v:shape id="AutoShape 4356" o:spid="_x0000_s2704" type="#_x0000_t32" style="position:absolute;left:1892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97p8gAAADdAAAADwAAAGRycy9kb3ducmV2LnhtbESPT2vCQBTE7wW/w/KEXqRuGqh/Ulep&#10;UktvYpRCby/ZZxLNvg3ZjabfvlsQehxm5jfMYtWbWlypdZVlBc/jCARxbnXFhYLjYfs0A+E8ssba&#10;Min4IQer5eBhgYm2N97TNfWFCBB2CSoovW8SKV1ekkE3tg1x8E62NeiDbAupW7wFuKllHEUTabDi&#10;sFBiQ5uS8kvaGQXf62OH52z7Pspevj6yaTo6zXedUo/D/u0VhKfe/4fv7U+tII6jOfy9CU9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r97p8gAAADdAAAADwAAAAAA&#10;AAAAAAAAAAChAgAAZHJzL2Rvd25yZXYueG1sUEsFBgAAAAAEAAQA+QAAAJYDAAAAAA==&#10;" strokecolor="#404040" strokeweight="1.25pt"/>
                    <v:shape id="AutoShape 4357" o:spid="_x0000_s2705" type="#_x0000_t32" style="position:absolute;left:1892;top:102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6pCL4AAADdAAAADwAAAGRycy9kb3ducmV2LnhtbERPuwrCMBTdBf8hXMFN01ZQqUYRUXQS&#10;fAy6XZprW2xuShO1/r0ZBMfDec+XranEixpXWlYQDyMQxJnVJecKLuftYArCeWSNlWVS8CEHy0W3&#10;M8dU2zcf6XXyuQgh7FJUUHhfp1K6rCCDbmhr4sDdbWPQB9jkUjf4DuGmkkkUjaXBkkNDgTWtC8oe&#10;p6dRwJMyTnh33G+uI+fWNx5N5IGV6vfa1QyEp9b/xT/3XitIkjjsD2/CE5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zqkIvgAAAN0AAAAPAAAAAAAAAAAAAAAAAKEC&#10;AABkcnMvZG93bnJldi54bWxQSwUGAAAAAAQABAD5AAAAjAMAAAAA&#10;" strokecolor="#404040"/>
                    <v:shape id="AutoShape 4358" o:spid="_x0000_s2706" type="#_x0000_t32" style="position:absolute;left:1892;top:101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Mk8IAAADdAAAADwAAAGRycy9kb3ducmV2LnhtbESPzarCMBSE9xd8h3AEd9e0FVSqUUQU&#10;XQn+LHR3aI5tsTkpTdT69kYQXA4z8w0znbemEg9qXGlZQdyPQBBnVpecKzgd1/9jEM4ja6wsk4IX&#10;OZjPOn9TTLV98p4eB5+LAGGXooLC+zqV0mUFGXR9WxMH72obgz7IJpe6wWeAm0omUTSUBksOCwXW&#10;tCwoux3uRgGPyjjhzX67Og+cW154MJI7VqrXbRcTEJ5a/wt/21utIEniGD5vwhO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IMk8IAAADdAAAADwAAAAAAAAAAAAAA&#10;AAChAgAAZHJzL2Rvd25yZXYueG1sUEsFBgAAAAAEAAQA+QAAAJADAAAAAA==&#10;" strokecolor="#404040"/>
                    <v:shape id="AutoShape 4359" o:spid="_x0000_s2707" type="#_x0000_t32" style="position:absolute;left:1892;top:100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S5MMAAADdAAAADwAAAGRycy9kb3ducmV2LnhtbESPT4vCMBTE7wt+h/AEb2vaCKtUo4go&#10;ehL8c9Dbo3m2xealNFHrtzcLC3scZuY3zGzR2Vo8qfWVYw3pMAFBnDtTcaHhfNp8T0D4gGywdkwa&#10;3uRhMe99zTAz7sUHeh5DISKEfYYayhCaTEqfl2TRD11DHL2bay2GKNtCmhZfEW5rqZLkR1qsOC6U&#10;2NCqpPx+fFgNPK5SxdvDbn0Zeb+68mgs96z1oN8tpyACdeE//NfeGQ1KpQp+38QnIO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QkuTDAAAA3QAAAA8AAAAAAAAAAAAA&#10;AAAAoQIAAGRycy9kb3ducmV2LnhtbFBLBQYAAAAABAAEAPkAAACRAwAAAAA=&#10;" strokecolor="#404040"/>
                    <v:shape id="AutoShape 4360" o:spid="_x0000_s2708" type="#_x0000_t32" style="position:absolute;left:1892;top:99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3f8IAAADdAAAADwAAAGRycy9kb3ducmV2LnhtbESPS6vCMBSE9xf8D+EI7q7pA65SjSKi&#10;6ErwsdDdoTm2xeakNFHrvzcXBJfDzHzDTOedqcWDWldZVhAPIxDEudUVFwpOx/XvGITzyBpry6Tg&#10;RQ7ms97PFDNtn7ynx8EXIkDYZaig9L7JpHR5SQbd0DbEwbva1qAPsi2kbvEZ4KaWSRT9SYMVh4US&#10;G1qWlN8Od6OAR1Wc8Ga/XZ1T55YXTkdyx0oN+t1iAsJT57/hT3urFSRJnML/m/AE5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w3f8IAAADdAAAADwAAAAAAAAAAAAAA&#10;AAChAgAAZHJzL2Rvd25yZXYueG1sUEsFBgAAAAAEAAQA+QAAAJADAAAAAA==&#10;" strokecolor="#404040"/>
                    <v:shape id="AutoShape 4361" o:spid="_x0000_s2709" type="#_x0000_t32" style="position:absolute;left:1892;top:98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pFsQAAADdAAAADwAAAGRycy9kb3ducmV2LnhtbESPQWvCQBSE7wX/w/IEb3WTIEFSVykV&#10;MbfQ2Etvj+xzE5p9G7Ibjf/eLRR6HGbmG2Z3mG0vbjT6zrGCdJ2AIG6c7tgo+LqcXrcgfEDW2Dsm&#10;BQ/ycNgvXnZYaHfnT7rVwYgIYV+ggjaEoZDSNy1Z9Gs3EEfv6kaLIcrRSD3iPcJtL7MkyaXFjuNC&#10;iwN9tNT81JNVcNykxpzyqgrX8/AoWU/f/URKrZbz+xuIQHP4D/+1S60gy9IN/L6JT0D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kWxAAAAN0AAAAPAAAAAAAAAAAA&#10;AAAAAKECAABkcnMvZG93bnJldi54bWxQSwUGAAAAAAQABAD5AAAAkgMAAAAA&#10;" strokecolor="#404040" strokeweight="1pt"/>
                    <v:shape id="AutoShape 4362" o:spid="_x0000_s2710" type="#_x0000_t32" style="position:absolute;left:1892;top:972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kKkMMAAADdAAAADwAAAGRycy9kb3ducmV2LnhtbESPzarCMBSE94LvEI7gTtNWvEo1ioii&#10;qwv+LHR3aI5tsTkpTdT69ka4cJfDzHzDzJetqcSTGldaVhAPIxDEmdUl5wrOp+1gCsJ5ZI2VZVLw&#10;JgfLRbczx1TbFx/oefS5CBB2KSoovK9TKV1WkEE3tDVx8G62MeiDbHKpG3wFuKlkEkU/0mDJYaHA&#10;mtYFZffjwyjgSRknvDvsN5eRc+srjybyl5Xq99rVDISn1v+H/9p7rSBJ4jF834QnIB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5CpDDAAAA3QAAAA8AAAAAAAAAAAAA&#10;AAAAoQIAAGRycy9kb3ducmV2LnhtbFBLBQYAAAAABAAEAPkAAACRAwAAAAA=&#10;" strokecolor="#404040"/>
                    <v:shape id="AutoShape 4363" o:spid="_x0000_s2711" type="#_x0000_t32" style="position:absolute;left:1892;top:961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uU58IAAADdAAAADwAAAGRycy9kb3ducmV2LnhtbESPQYvCMBSE74L/ITzBm01bQaUaRUTR&#10;k6C7B709mmdbbF5KE7X77zeC4HGYmW+YxaoztXhS6yrLCpIoBkGcW11xoeD3ZzeagXAeWWNtmRT8&#10;kYPVst9bYKbti0/0PPtCBAi7DBWU3jeZlC4vyaCLbEMcvJttDfog20LqFl8BbmqZxvFEGqw4LJTY&#10;0Kak/H5+GAU8rZKU96fD9jJ2bnPl8VQeWanhoFvPQXjq/Df8aR+0gjRNJvB+E5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uU58IAAADdAAAADwAAAAAAAAAAAAAA&#10;AAChAgAAZHJzL2Rvd25yZXYueG1sUEsFBgAAAAAEAAQA+QAAAJADAAAAAA==&#10;" strokecolor="#404040"/>
                    <v:shape id="AutoShape 4364" o:spid="_x0000_s2712" type="#_x0000_t32" style="position:absolute;left:1892;top:950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cxfMUAAADdAAAADwAAAGRycy9kb3ducmV2LnhtbESPzWrDMBCE74W+g9hCb438A3VwIpsQ&#10;UupTwUkO7W2xNraJtTKWErtvXxUKPQ4z8w2zLRcziDtNrresIF5FIIgbq3tuFZxPby9rEM4jaxws&#10;k4JvclAWjw9bzLWduab70bciQNjlqKDzfsyldE1HBt3KjsTBu9jJoA9yaqWecA5wM8gkil6lwZ7D&#10;Qocj7TtqrsebUcBZHyf8XleHz9S5/RenmfxgpZ6flt0GhKfF/4f/2pVWkCRxBr9vwhO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cxfMUAAADdAAAADwAAAAAAAAAA&#10;AAAAAAChAgAAZHJzL2Rvd25yZXYueG1sUEsFBgAAAAAEAAQA+QAAAJMDAAAAAA==&#10;" strokecolor="#404040"/>
                    <v:shape id="AutoShape 4365" o:spid="_x0000_s2713" type="#_x0000_t32" style="position:absolute;left:1892;top:938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lDr4AAADdAAAADwAAAGRycy9kb3ducmV2LnhtbERPuwrCMBTdBf8hXMFN01ZQqUYRUXQS&#10;fAy6XZprW2xuShO1/r0ZBMfDec+XranEixpXWlYQDyMQxJnVJecKLuftYArCeWSNlWVS8CEHy0W3&#10;M8dU2zcf6XXyuQgh7FJUUHhfp1K6rCCDbmhr4sDdbWPQB9jkUjf4DuGmkkkUjaXBkkNDgTWtC8oe&#10;p6dRwJMyTnh33G+uI+fWNx5N5IGV6vfa1QyEp9b/xT/3XitIkjjMDW/CE5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uKUOvgAAAN0AAAAPAAAAAAAAAAAAAAAAAKEC&#10;AABkcnMvZG93bnJldi54bWxQSwUGAAAAAAQABAD5AAAAjAMAAAAA&#10;" strokecolor="#404040"/>
                    <v:shape id="AutoShape 4366" o:spid="_x0000_s2714" type="#_x0000_t32" style="position:absolute;left:2005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/WsgAAADdAAAADwAAAGRycy9kb3ducmV2LnhtbESPW2vCQBSE3wv+h+UIfasbQy8aXUUs&#10;pUGkeAn6esgek2D2bMhuNe2v7woFH4eZ+YaZzjtTiwu1rrKsYDiIQBDnVldcKMj2H08jEM4ja6wt&#10;k4IfcjCf9R6mmGh75S1ddr4QAcIuQQWl900ipctLMugGtiEO3sm2Bn2QbSF1i9cAN7WMo+hVGqw4&#10;LJTY0LKk/Lz7Ngo+v1a/2fvxLYvqTXp8Ph/cyzZdK/XY7xYTEJ46fw//t1OtII6HY7i9CU9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I/WsgAAADdAAAADwAAAAAA&#10;AAAAAAAAAAChAgAAZHJzL2Rvd25yZXYueG1sUEsFBgAAAAAEAAQA+QAAAJYDAAAAAA==&#10;" strokecolor="#404040"/>
                    <v:shape id="AutoShape 4367" o:spid="_x0000_s2715" type="#_x0000_t32" style="position:absolute;left:2118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RcesQAAADdAAAADwAAAGRycy9kb3ducmV2LnhtbERPTWvCQBC9F/wPywi91Y1Bq0RXEUUM&#10;UkrVoNchOybB7GzIbjX213cPhR4f73u+7Ewt7tS6yrKC4SACQZxbXXGhIDtt36YgnEfWWFsmBU9y&#10;sFz0XuaYaPvgA92PvhAhhF2CCkrvm0RKl5dk0A1sQxy4q20N+gDbQuoWHyHc1DKOondpsOLQUGJD&#10;65Ly2/HbKNh97n+yzWWSRfVXehndzm58SD+Ueu13qxkIT53/F/+5U60gjuOwP7wJT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Fx6xAAAAN0AAAAPAAAAAAAAAAAA&#10;AAAAAKECAABkcnMvZG93bnJldi54bWxQSwUGAAAAAAQABAD5AAAAkgMAAAAA&#10;" strokecolor="#404040"/>
                    <v:shape id="AutoShape 4368" o:spid="_x0000_s2716" type="#_x0000_t32" style="position:absolute;left:2231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54ccAAADdAAAADwAAAGRycy9kb3ducmV2LnhtbESPQWvCQBSE74L/YXmCt7oxWJXUVcRS&#10;GkoRY0O9PrKvSTD7NmS3mvbXd4WCx2FmvmFWm9404kKdqy0rmE4iEMSF1TWXCvKPl4clCOeRNTaW&#10;ScEPOdish4MVJtpeOaPL0ZciQNglqKDyvk2kdEVFBt3EtsTB+7KdQR9kV0rd4TXATSPjKJpLgzWH&#10;hQpb2lVUnI/fRsHr/u03fz4t8qg5pKfZ+dM9Zum7UuNRv30C4an39/B/O9UK4jiewu1NeAJ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SPnhxwAAAN0AAAAPAAAAAAAA&#10;AAAAAAAAAKECAABkcnMvZG93bnJldi54bWxQSwUGAAAAAAQABAD5AAAAlQMAAAAA&#10;" strokecolor="#404040"/>
                    <v:shape id="AutoShape 4369" o:spid="_x0000_s2717" type="#_x0000_t32" style="position:absolute;left:2344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pnlsQAAADdAAAADwAAAGRycy9kb3ducmV2LnhtbERPXWvCMBR9H/gfwhV803Sic1SjiGOs&#10;iIi6oq+X5q4tNjelybT6681A2Hk7nC/ObNGaSlyocaVlBa+DCARxZnXJuYL0+7P/DsJ5ZI2VZVJw&#10;IweLeedlhrG2V97T5eBzEUrYxaig8L6OpXRZQQbdwNbEQfuxjUEfaJNL3eA1lJtKDqPoTRosOSwU&#10;WNOqoOx8+DUKvrbre/pxmqRRtUtOo/PRjffJRqlet11OQXhq/b/5mU60gmEA/L0JT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mmeWxAAAAN0AAAAPAAAAAAAAAAAA&#10;AAAAAKECAABkcnMvZG93bnJldi54bWxQSwUGAAAAAAQABAD5AAAAkgMAAAAA&#10;" strokecolor="#404040"/>
                    <v:shape id="AutoShape 4370" o:spid="_x0000_s2718" type="#_x0000_t32" style="position:absolute;left:2457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93EMcAAADdAAAADwAAAGRycy9kb3ducmV2LnhtbESPQWvCQBSE74L/YXmCF6mbRog1uooU&#10;BT30oPbS2zP7TNJm34bsmqT/visUPA4z8w2z2vSmEi01rrSs4HUagSDOrC45V/B52b+8gXAeWWNl&#10;mRT8koPNejhYYaptxydqzz4XAcIuRQWF93UqpcsKMuimtiYO3s02Bn2QTS51g12Am0rGUZRIgyWH&#10;hQJrei8o+znfjYLkcPXt12Q3X5yy/p50R739bj+UGo/67RKEp94/w//tg1YQx/EMHm/CE5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X3cQxwAAAN0AAAAPAAAAAAAA&#10;AAAAAAAAAKECAABkcnMvZG93bnJldi54bWxQSwUGAAAAAAQABAD5AAAAlQMAAAAA&#10;" strokecolor="#404040" strokeweight="1pt"/>
                    <v:shape id="AutoShape 4371" o:spid="_x0000_s2719" type="#_x0000_t32" style="position:absolute;left:2570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9aeccAAADdAAAADwAAAGRycy9kb3ducmV2LnhtbESPQWvCQBSE74L/YXlCb3VjsCqpq4hS&#10;GkoRY0O9PrKvSTD7NmS3mvbXd4WCx2FmvmGW69404kKdqy0rmIwjEMSF1TWXCvKPl8cFCOeRNTaW&#10;ScEPOVivhoMlJtpeOaPL0ZciQNglqKDyvk2kdEVFBt3YtsTB+7KdQR9kV0rd4TXATSPjKJpJgzWH&#10;hQpb2lZUnI/fRsHr/u03353medQc0tP0/OmesvRdqYdRv3kG4an39/B/O9UK4jiewu1NeAJ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P1p5xwAAAN0AAAAPAAAAAAAA&#10;AAAAAAAAAKECAABkcnMvZG93bnJldi54bWxQSwUGAAAAAAQABAD5AAAAlQMAAAAA&#10;" strokecolor="#404040"/>
                    <v:shape id="AutoShape 4372" o:spid="_x0000_s2720" type="#_x0000_t32" style="position:absolute;left:2683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P/4scAAADdAAAADwAAAGRycy9kb3ducmV2LnhtbESPQWvCQBSE74X+h+UVetNNg9oSXaW0&#10;iKFIaTTo9ZF9JsHs25DdauyvdwWhx2FmvmFmi9404kSdqy0reBlGIIgLq2suFeTb5eANhPPIGhvL&#10;pOBCDhbzx4cZJtqeOaPTxpciQNglqKDyvk2kdEVFBt3QtsTBO9jOoA+yK6Xu8BzgppFxFE2kwZrD&#10;QoUtfVRUHDe/RsHq++sv/9y/5lHzk+5Hx50bZ+laqeen/n0KwlPv/8P3dqoVxHE8htub8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c//ixwAAAN0AAAAPAAAAAAAA&#10;AAAAAAAAAKECAABkcnMvZG93bnJldi54bWxQSwUGAAAAAAQABAD5AAAAlQMAAAAA&#10;" strokecolor="#404040"/>
                    <v:shape id="AutoShape 4373" o:spid="_x0000_s2721" type="#_x0000_t32" style="position:absolute;left:279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hlccAAADdAAAADwAAAGRycy9kb3ducmV2LnhtbESP3WrCQBSE7wt9h+UUvNNNg9oSXaW0&#10;iKGI+BP09pA9JsHs2ZBdNe3TdwWhl8PMfMNM552pxZVaV1lW8DqIQBDnVldcKMj2i/47COeRNdaW&#10;ScEPOZjPnp+mmGh74y1dd74QAcIuQQWl900ipctLMugGtiEO3sm2Bn2QbSF1i7cAN7WMo2gsDVYc&#10;Fkps6LOk/Ly7GAXL9fdv9nV8y6J6kx6H54MbbdOVUr2X7mMCwlPn/8OPdqoVxHE8hvub8ATk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WGVxwAAAN0AAAAPAAAAAAAA&#10;AAAAAAAAAKECAABkcnMvZG93bnJldi54bWxQSwUGAAAAAAQABAD5AAAAlQMAAAAA&#10;" strokecolor="#404040"/>
                    <v:shape id="AutoShape 4374" o:spid="_x0000_s2722" type="#_x0000_t32" style="position:absolute;left:279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3EDscAAADdAAAADwAAAGRycy9kb3ducmV2LnhtbESP3WrCQBSE7wt9h+UUvKubBn9KdJXS&#10;IoYiUjXo7SF7TILZsyG7atqn7wqCl8PMfMNM552pxYVaV1lW8NaPQBDnVldcKMh2i9d3EM4ja6wt&#10;k4JfcjCfPT9NMdH2yhu6bH0hAoRdggpK75tESpeXZND1bUMcvKNtDfog20LqFq8BbmoZR9FIGqw4&#10;LJTY0GdJ+Wl7NgqW6++/7OswzqL6Jz0MTns33KQrpXov3ccEhKfOP8L3dqoVxHE8htub8ATk7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7cQOxwAAAN0AAAAPAAAAAAAA&#10;AAAAAAAAAKECAABkcnMvZG93bnJldi54bWxQSwUGAAAAAAQABAD5AAAAlQMAAAAA&#10;" strokecolor="#404040"/>
                    <v:shape id="AutoShape 4375" o:spid="_x0000_s2723" type="#_x0000_t32" style="position:absolute;left:279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QfMQAAADdAAAADwAAAGRycy9kb3ducmV2LnhtbERPTWvCQBC9F/wPywi91Y1Bq0RXEUUM&#10;UkrVoNchOybB7GzIbjX213cPhR4f73u+7Ewt7tS6yrKC4SACQZxbXXGhIDtt36YgnEfWWFsmBU9y&#10;sFz0XuaYaPvgA92PvhAhhF2CCkrvm0RKl5dk0A1sQxy4q20N+gDbQuoWHyHc1DKOondpsOLQUGJD&#10;65Ly2/HbKNh97n+yzWWSRfVXehndzm58SD+Ueu13qxkIT53/F/+5U60gjuMwN7wJT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lB8xAAAAN0AAAAPAAAAAAAAAAAA&#10;AAAAAKECAABkcnMvZG93bnJldi54bWxQSwUGAAAAAAQABAD5AAAAkgMAAAAA&#10;" strokecolor="#404040"/>
                    <v:shape id="AutoShape 4376" o:spid="_x0000_s2724" type="#_x0000_t32" style="position:absolute;left:2909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7158gAAADdAAAADwAAAGRycy9kb3ducmV2LnhtbESPW2vCQBSE3wX/w3KEvummwXpJXaVU&#10;SkMR8RLq6yF7mgSzZ0N2q2l/fbcg+DjMzDfMYtWZWlyodZVlBY+jCARxbnXFhYLs+DacgXAeWWNt&#10;mRT8kIPVst9bYKLtlfd0OfhCBAi7BBWU3jeJlC4vyaAb2YY4eF+2NeiDbAupW7wGuKllHEUTabDi&#10;sFBiQ68l5efDt1Hwvv34zdanaRbVu/Q0Pn+6p326Ueph0L08g/DU+Xv41k61gjiO5/D/JjwBu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7158gAAADdAAAADwAAAAAA&#10;AAAAAAAAAAChAgAAZHJzL2Rvd25yZXYueG1sUEsFBgAAAAAEAAQA+QAAAJYDAAAAAA==&#10;" strokecolor="#404040"/>
                    <v:shape id="AutoShape 4377" o:spid="_x0000_s2725" type="#_x0000_t32" style="position:absolute;left:3022;top:927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aAmMIAAADdAAAADwAAAGRycy9kb3ducmV2LnhtbERP3WrCMBS+H+wdwhnsbk2NTEZnWmQw&#10;GE4Quz3AoTm21eakS6LWtzcXAy8/vv9lNdlBnMmH3rGGWZaDIG6c6bnV8Pvz+fIGIkRkg4Nj0nCl&#10;AFX5+LDEwrgL7+hcx1akEA4FauhiHAspQ9ORxZC5kThxe+ctxgR9K43HSwq3g1R5vpAWe04NHY70&#10;0VFzrE9Wwx+/XueHWm3Wfvu99YxqNx2U1s9P0+odRKQp3sX/7i+jQal52p/epCcg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aAmMIAAADdAAAADwAAAAAAAAAAAAAA&#10;AAChAgAAZHJzL2Rvd25yZXYueG1sUEsFBgAAAAAEAAQA+QAAAJADAAAAAA==&#10;" strokecolor="#404040" strokeweight="1.25pt"/>
                    <v:shape id="AutoShape 4378" o:spid="_x0000_s2726" type="#_x0000_t32" style="position:absolute;left:3022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9HMgAAADdAAAADwAAAGRycy9kb3ducmV2LnhtbESPQWvCQBSE7wX/w/IEL1I3pmjb1FVU&#10;avEmplLo7SX7TNJm34bsRtN/3y0IPQ4z8w2zWPWmFhdqXWVZwXQSgSDOra64UHB6390/gXAeWWNt&#10;mRT8kIPVcnC3wETbKx/pkvpCBAi7BBWU3jeJlC4vyaCb2IY4eGfbGvRBtoXULV4D3NQyjqK5NFhx&#10;WCixoW1J+XfaGQWfm1OHX9nudZzNPt6yx3R8fj50So2G/foFhKfe/4dv7b1WEMcPU/h7E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qW9HMgAAADdAAAADwAAAAAA&#10;AAAAAAAAAAChAgAAZHJzL2Rvd25yZXYueG1sUEsFBgAAAAAEAAQA+QAAAJYDAAAAAA==&#10;" strokecolor="#404040" strokeweight="1.25pt"/>
                    <v:shape id="AutoShape 4379" o:spid="_x0000_s2727" type="#_x0000_t32" style="position:absolute;left:3022;top:916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XOhMQAAADdAAAADwAAAGRycy9kb3ducmV2LnhtbESPQWvCQBSE7wX/w/IEb3XjBmqJrlKC&#10;pTkV1B709sg+k9Ds25Bdk/jvu4VCj8PMfMNs95NtxUC9bxxrWC0TEMSlMw1XGr7O78+vIHxANtg6&#10;Jg0P8rDfzZ62mBk38pGGU6hEhLDPUEMdQpdJ6cuaLPql64ijd3O9xRBlX0nT4xjhtpUqSV6kxYbj&#10;Qo0d5TWV36e71cDrZqX441gcLqn3+ZXTtfxkrRfz6W0DItAU/sN/7cJoUCpV8PsmPg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5c6ExAAAAN0AAAAPAAAAAAAAAAAA&#10;AAAAAKECAABkcnMvZG93bnJldi54bWxQSwUGAAAAAAQABAD5AAAAkgMAAAAA&#10;" strokecolor="#404040"/>
                    <v:shape id="AutoShape 4380" o:spid="_x0000_s2728" type="#_x0000_t32" style="position:absolute;left:3022;top:905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rH8IAAADdAAAADwAAAGRycy9kb3ducmV2LnhtbESPzarCMBSE94LvEI7gzqa2cJVqFBEv&#10;15Xgz0J3h+bYFpuT0kStb28uCC6HmfmGmS87U4sHta6yrGAcxSCIc6srLhScjr+jKQjnkTXWlknB&#10;ixwsF/3eHDNtn7ynx8EXIkDYZaig9L7JpHR5SQZdZBvi4F1ta9AH2RZSt/gMcFPLJI5/pMGKw0KJ&#10;Da1Lym+Hu1HAk2qc8N9+uzmnzq0vnE7kjpUaDrrVDISnzn/Dn/ZWK0iSNIX/N+EJ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lrH8IAAADdAAAADwAAAAAAAAAAAAAA&#10;AAChAgAAZHJzL2Rvd25yZXYueG1sUEsFBgAAAAAEAAQA+QAAAJADAAAAAA==&#10;" strokecolor="#404040"/>
                    <v:shape id="AutoShape 4381" o:spid="_x0000_s2729" type="#_x0000_t32" style="position:absolute;left:3022;top:89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Dza8MAAADdAAAADwAAAGRycy9kb3ducmV2LnhtbESPzarCMBSE94LvEI7gTlPbi0o1iogX&#10;XQn+LHR3aI5tsTkpTa7WtzcXBJfDzHzDzJetqcSDGldaVjAaRiCIM6tLzhWcT7+DKQjnkTVWlknB&#10;ixwsF93OHFNtn3ygx9HnIkDYpaig8L5OpXRZQQbd0NbEwbvZxqAPssmlbvAZ4KaScRSNpcGSw0KB&#10;Na0Lyu7HP6OAJ+Uo5u1ht7kkzq2vnEzknpXq99rVDISn1n/Dn/ZOK4jj5Af+34Qn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A82vDAAAA3QAAAA8AAAAAAAAAAAAA&#10;AAAAoQIAAGRycy9kb3ducmV2LnhtbFBLBQYAAAAABAAEAPkAAACRAwAAAAA=&#10;" strokecolor="#404040"/>
                    <v:shape id="AutoShape 4382" o:spid="_x0000_s2730" type="#_x0000_t32" style="position:absolute;left:3022;top:88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W8MMAAADdAAAADwAAAGRycy9kb3ducmV2LnhtbESPzarCMBSE94LvEI7gTlNbrko1iogX&#10;XQn+LHR3aI5tsTkpTa7WtzcXBJfDzHzDzJetqcSDGldaVjAaRiCIM6tLzhWcT7+DKQjnkTVWlknB&#10;ixwsF93OHFNtn3ygx9HnIkDYpaig8L5OpXRZQQbd0NbEwbvZxqAPssmlbvAZ4KaScRSNpcGSw0KB&#10;Na0Lyu7HP6OAJ+Uo5u1ht7kkzq2vnEzknpXq99rVDISn1n/Dn/ZOK4jj5Af+34Qn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MVvDDAAAA3QAAAA8AAAAAAAAAAAAA&#10;AAAAoQIAAGRycy9kb3ducmV2LnhtbFBLBQYAAAAABAAEAPkAAACRAwAAAAA=&#10;" strokecolor="#404040"/>
                    <v:shape id="AutoShape 4383" o:spid="_x0000_s2731" type="#_x0000_t32" style="position:absolute;left:3022;top:87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DOmsMAAADdAAAADwAAAGRycy9kb3ducmV2LnhtbESPQYvCMBSE78L+h/CEvWlqV8pSjSIr&#10;ojdZ9bK3R/NMi81LadJa/70RhD0OM/MNs1wPthY9tb5yrGA2TUAQF05XbBRczrvJNwgfkDXWjknB&#10;gzysVx+jJeba3fmX+lMwIkLY56igDKHJpfRFSRb91DXE0bu61mKIsjVSt3iPcFvLNEkyabHiuFBi&#10;Qz8lFbdTZxVs5zNjdtnxGK775nFg3f3VHSn1OR42CxCBhvAffrcPWkGafmXwehOf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gzprDAAAA3QAAAA8AAAAAAAAAAAAA&#10;AAAAoQIAAGRycy9kb3ducmV2LnhtbFBLBQYAAAAABAAEAPkAAACRAwAAAAA=&#10;" strokecolor="#404040" strokeweight="1pt"/>
                    <v:shape id="AutoShape 4384" o:spid="_x0000_s2732" type="#_x0000_t32" style="position:absolute;left:3022;top:85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JtHMQAAADdAAAADwAAAGRycy9kb3ducmV2LnhtbESPQWuDQBSE74X+h+UVcmvWKMRis0oJ&#10;CfFUMOmhvT3cV5W6b8XdqPn33UChx2FmvmF2xWJ6MdHoOssKNusIBHFtdceNgo/L8fkFhPPIGnvL&#10;pOBGDor88WGHmbYzVzSdfSMChF2GClrvh0xKV7dk0K3tQBy8bzsa9EGOjdQjzgFuehlH0VYa7Dgs&#10;tDjQvqX653w1CjjtNjGfqvLwmTi3/+Ikle+s1OppeXsF4Wnx/+G/dqkVxHGSwv1Ne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m0cxAAAAN0AAAAPAAAAAAAAAAAA&#10;AAAAAKECAABkcnMvZG93bnJldi54bWxQSwUGAAAAAAQABAD5AAAAkgMAAAAA&#10;" strokecolor="#404040"/>
                    <v:shape id="AutoShape 4385" o:spid="_x0000_s2733" type="#_x0000_t32" style="position:absolute;left:3022;top:84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5br4AAADdAAAADwAAAGRycy9kb3ducmV2LnhtbERPuwrCMBTdBf8hXMFNU1tQqUYRUXQS&#10;fAy6XZprW2xuShO1/r0ZBMfDec+XranEixpXWlYwGkYgiDOrS84VXM7bwRSE88gaK8uk4EMOlotu&#10;Z46ptm8+0uvkcxFC2KWooPC+TqV0WUEG3dDWxIG728agD7DJpW7wHcJNJeMoGkuDJYeGAmtaF5Q9&#10;Tk+jgCflKObdcb+5Js6tb5xM5IGV6vfa1QyEp9b/xT/3XiuI4yTMDW/CE5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DfluvgAAAN0AAAAPAAAAAAAAAAAAAAAAAKEC&#10;AABkcnMvZG93bnJldi54bWxQSwUGAAAAAAQABAD5AAAAjAMAAAAA&#10;" strokecolor="#404040"/>
                    <v:shape id="AutoShape 4386" o:spid="_x0000_s2734" type="#_x0000_t32" style="position:absolute;left:3022;top:83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c9cUAAADdAAAADwAAAGRycy9kb3ducmV2LnhtbESPQWuDQBSE74X+h+UVcmvWKNTEZhOK&#10;NMRTwKSH5vZwX1XqvhV3q+bfdwOFHoeZ+YbZ7mfTiZEG11pWsFpGIIgrq1uuFXxcDs9rEM4ja+ws&#10;k4IbOdjvHh+2mGk7cUnj2dciQNhlqKDxvs+kdFVDBt3S9sTB+7KDQR/kUEs94BTgppNxFL1Igy2H&#10;hQZ7yhuqvs8/RgGn7SrmY1m8fybO5VdOUnlipRZP89srCE+z/w//tQutII6TDdzfh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Fc9cUAAADdAAAADwAAAAAAAAAA&#10;AAAAAAChAgAAZHJzL2Rvd25yZXYueG1sUEsFBgAAAAAEAAQA+QAAAJMDAAAAAA==&#10;" strokecolor="#404040"/>
                    <v:shape id="AutoShape 4387" o:spid="_x0000_s2735" type="#_x0000_t32" style="position:absolute;left:3022;top:82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2GFb4AAADdAAAADwAAAGRycy9kb3ducmV2LnhtbERPuwrCMBTdBf8hXMFNU6uoVKOIKDoJ&#10;PgbdLs21LTY3pYla/94MguPhvOfLxpTiRbUrLCsY9CMQxKnVBWcKLudtbwrCeWSNpWVS8CEHy0W7&#10;NcdE2zcf6XXymQgh7BJUkHtfJVK6NCeDrm8r4sDdbW3QB1hnUtf4DuGmlHEUjaXBgkNDjhWtc0of&#10;p6dRwJNiEPPuuN9ch86tbzycyAMr1e00qxkIT43/i3/uvVYQx6OwP7wJT0A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fYYVvgAAAN0AAAAPAAAAAAAAAAAAAAAAAKEC&#10;AABkcnMvZG93bnJldi54bWxQSwUGAAAAAAQABAD5AAAAjAMAAAAA&#10;" strokecolor="#404040"/>
                    <v:shape id="AutoShape 4388" o:spid="_x0000_s2736" type="#_x0000_t32" style="position:absolute;left:3135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cQccAAADdAAAADwAAAGRycy9kb3ducmV2LnhtbESPQWvCQBSE70L/w/IEb3Vj0FaiqxRF&#10;GkqRqkGvj+wzCWbfhuxWY399t1DwOMzMN8x82ZlaXKl1lWUFo2EEgji3uuJCQXbYPE9BOI+ssbZM&#10;Cu7kYLl46s0x0fbGO7rufSEChF2CCkrvm0RKl5dk0A1tQxy8s20N+iDbQuoWbwFuahlH0Ys0WHFY&#10;KLGhVUn5Zf9tFLxvP36y9ek1i+qv9DS+HN1kl34qNeh3bzMQnjr/CP+3U60gjscj+HsTn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lxxBxwAAAN0AAAAPAAAAAAAA&#10;AAAAAAAAAKECAABkcnMvZG93bnJldi54bWxQSwUGAAAAAAQABAD5AAAAlQMAAAAA&#10;" strokecolor="#404040"/>
                    <v:shape id="AutoShape 4389" o:spid="_x0000_s2737" type="#_x0000_t32" style="position:absolute;left:3248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WCNscAAADdAAAADwAAAGRycy9kb3ducmV2LnhtbESPQWvCQBSE74L/YXlCb3VjsCqpq4hS&#10;GkoRY0O9PrKvSTD7NmS3mvbXd4WCx2FmvmGW69404kKdqy0rmIwjEMSF1TWXCvKPl8cFCOeRNTaW&#10;ScEPOVivhoMlJtpeOaPL0ZciQNglqKDyvk2kdEVFBt3YtsTB+7KdQR9kV0rd4TXATSPjKJpJgzWH&#10;hQpb2lZUnI/fRsHr/u03353medQc0tP0/OmesvRdqYdRv3kG4an39/B/O9UK4ngaw+1NeAJ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RYI2xwAAAN0AAAAPAAAAAAAA&#10;AAAAAAAAAKECAABkcnMvZG93bnJldi54bWxQSwUGAAAAAAQABAD5AAAAlQMAAAAA&#10;" strokecolor="#404040"/>
                    <v:shape id="AutoShape 4390" o:spid="_x0000_s2738" type="#_x0000_t32" style="position:absolute;left:3361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knrcgAAADdAAAADwAAAGRycy9kb3ducmV2LnhtbESPQWvCQBSE7wX/w/IEb3VjtLVEV5EW&#10;aShSqoZ6fWSfSTD7NmRXjf76bqHQ4zAz3zDzZWdqcaHWVZYVjIYRCOLc6ooLBdl+/fgCwnlkjbVl&#10;UnAjB8tF72GOibZX3tJl5wsRIOwSVFB63yRSurwkg25oG+LgHW1r0AfZFlK3eA1wU8s4ip6lwYrD&#10;QokNvZaUn3Zno+D98+OevR2mWVR/pYfJ6ds9bdONUoN+t5qB8NT5//BfO9UK4ngyht834Qn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wknrcgAAADdAAAADwAAAAAA&#10;AAAAAAAAAAChAgAAZHJzL2Rvd25yZXYueG1sUEsFBgAAAAAEAAQA+QAAAJYDAAAAAA==&#10;" strokecolor="#404040"/>
                    <v:shape id="AutoShape 4391" o:spid="_x0000_s2739" type="#_x0000_t32" style="position:absolute;left:3474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C/2ccAAADdAAAADwAAAGRycy9kb3ducmV2LnhtbESPQWvCQBSE7wX/w/IEb3VjiG2JriKK&#10;NJRSqga9PrLPJJh9G7Jbjf313UKhx2FmvmHmy9404kqdqy0rmIwjEMSF1TWXCvLD9vEFhPPIGhvL&#10;pOBODpaLwcMcU21vvKPr3pciQNilqKDyvk2ldEVFBt3YtsTBO9vOoA+yK6Xu8BbgppFxFD1JgzWH&#10;hQpbWldUXPZfRsHrx9t3vjk951HzmZ2Sy9FNd9m7UqNhv5qB8NT7//BfO9MK4jhJ4PdNeAJy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4L/ZxwAAAN0AAAAPAAAAAAAA&#10;AAAAAAAAAKECAABkcnMvZG93bnJldi54bWxQSwUGAAAAAAQABAD5AAAAlQMAAAAA&#10;" strokecolor="#404040"/>
                    <v:shape id="AutoShape 4392" o:spid="_x0000_s2740" type="#_x0000_t32" style="position:absolute;left:3587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vX8cAAADdAAAADwAAAGRycy9kb3ducmV2LnhtbESPQWvCQBSE74L/YXmFXqRuGjTW6CpS&#10;KthDD2ovvT2zzyQ1+zZk1yT+e7cg9DjMzDfMct2bSrTUuNKygtdxBII4s7rkXMH3cfvyBsJ5ZI2V&#10;ZVJwIwfr1XCwxFTbjvfUHnwuAoRdigoK7+tUSpcVZNCNbU0cvLNtDPogm1zqBrsAN5WMoyiRBksO&#10;CwXW9F5QdjlcjYJkd/Ltz+hjNt9n/TXpPvXmt/1S6vmp3yxAeOr9f/jR3mkFcTyZwt+b8ATk6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Ja9fxwAAAN0AAAAPAAAAAAAA&#10;AAAAAAAAAKECAABkcnMvZG93bnJldi54bWxQSwUGAAAAAAQABAD5AAAAlQMAAAAA&#10;" strokecolor="#404040" strokeweight="1pt"/>
                    <v:shape id="AutoShape 4393" o:spid="_x0000_s2741" type="#_x0000_t32" style="position:absolute;left:3700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6ENcgAAADdAAAADwAAAGRycy9kb3ducmV2LnhtbESP3WrCQBSE74W+w3IK3ummwZ8SXaW0&#10;FEMpYmzQ20P2NAlmz4bsqmmfvlsQvBxm5htmue5NIy7UudqygqdxBIK4sLrmUkH+9T56BuE8ssbG&#10;Min4IQfr1cNgiYm2V87osvelCBB2CSqovG8TKV1RkUE3ti1x8L5tZ9AH2ZVSd3gNcNPIOIpm0mDN&#10;YaHCll4rKk77s1Gw2X785m/HeR41u/Q4OR3cNEs/lRo+9i8LEJ56fw/f2qlWEMeTGfy/CU9Ar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36ENcgAAADdAAAADwAAAAAA&#10;AAAAAAAAAAChAgAAZHJzL2Rvd25yZXYueG1sUEsFBgAAAAAEAAQA+QAAAJYDAAAAAA==&#10;" strokecolor="#404040"/>
                    <v:shape id="AutoShape 4394" o:spid="_x0000_s2742" type="#_x0000_t32" style="position:absolute;left:3813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IhrscAAADdAAAADwAAAGRycy9kb3ducmV2LnhtbESPQWvCQBSE7wX/w/IEb3XTYGuJriKW&#10;0iAiaoNeH9nXJJh9G7Krxv76rlDwOMzMN8x03plaXKh1lWUFL8MIBHFudcWFguz78/kdhPPIGmvL&#10;pOBGDuaz3tMUE22vvKPL3hciQNglqKD0vkmkdHlJBt3QNsTB+7GtQR9kW0jd4jXATS3jKHqTBisO&#10;CyU2tCwpP+3PRsHXZvWbfRzHWVRv0+PodHCvu3St1KDfLSYgPHX+Ef5vp1pBHI/GcH8Tn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MiGuxwAAAN0AAAAPAAAAAAAA&#10;AAAAAAAAAKECAABkcnMvZG93bnJldi54bWxQSwUGAAAAAAQABAD5AAAAlQMAAAAA&#10;" strokecolor="#404040"/>
                    <v:shape id="AutoShape 4395" o:spid="_x0000_s2743" type="#_x0000_t32" style="position:absolute;left:392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213MQAAADdAAAADwAAAGRycy9kb3ducmV2LnhtbERPTWvCQBC9F/wPywi91Y3BakldRRRp&#10;EBG1oV6H7JgEs7Mhu9Xor3cPhR4f73s670wtrtS6yrKC4SACQZxbXXGhIPtev32AcB5ZY22ZFNzJ&#10;wXzWe5liou2ND3Q9+kKEEHYJKii9bxIpXV6SQTewDXHgzrY16ANsC6lbvIVwU8s4isbSYMWhocSG&#10;liXll+OvUfC12zyy1WmSRfU+PY0uP+79kG6Veu13i08Qnjr/L/5zp1pBHI/C3PAmP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bXcxAAAAN0AAAAPAAAAAAAAAAAA&#10;AAAAAKECAABkcnMvZG93bnJldi54bWxQSwUGAAAAAAQABAD5AAAAkgMAAAAA&#10;" strokecolor="#404040"/>
                    <v:shape id="AutoShape 4396" o:spid="_x0000_s2744" type="#_x0000_t32" style="position:absolute;left:392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QR8gAAADdAAAADwAAAGRycy9kb3ducmV2LnhtbESP3WrCQBSE7wt9h+UUelc3DdpqdJXS&#10;UhpEij9Bbw/ZYxLMng3ZrUaf3hUKXg4z8w0zmXWmFkdqXWVZwWsvAkGcW11xoSDbfL8MQTiPrLG2&#10;TArO5GA2fXyYYKLtiVd0XPtCBAi7BBWU3jeJlC4vyaDr2YY4eHvbGvRBtoXULZ4C3NQyjqI3abDi&#10;sFBiQ58l5Yf1n1Hw8zu/ZF+79yyql+muf9i6wSpdKPX81H2MQXjq/D383061gjjuj+D2JjwBOb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uEQR8gAAADdAAAADwAAAAAA&#10;AAAAAAAAAAChAgAAZHJzL2Rvd25yZXYueG1sUEsFBgAAAAAEAAQA+QAAAJYDAAAAAA==&#10;" strokecolor="#404040"/>
                    <v:shape id="AutoShape 4397" o:spid="_x0000_s2745" type="#_x0000_t32" style="position:absolute;left:392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IvB8UAAADdAAAADwAAAGRycy9kb3ducmV2LnhtbERPTWvCQBC9C/0PyxS86aZBbUmzkVKR&#10;BhGpNtTrkJ0mwexsyG419td3D4LHx/tOl4NpxZl611hW8DSNQBCXVjdcKSi+1pMXEM4ja2wtk4Ir&#10;OVhmD6MUE20vvKfzwVcihLBLUEHtfZdI6cqaDLqp7YgD92N7gz7AvpK6x0sIN62Mo2ghDTYcGmrs&#10;6L2m8nT4NQo+dpu/YnV8LqL2Mz/OTt9uvs+3So0fh7dXEJ4Gfxff3LlWEMfzsD+8CU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IvB8UAAADdAAAADwAAAAAAAAAA&#10;AAAAAAChAgAAZHJzL2Rvd25yZXYueG1sUEsFBgAAAAAEAAQA+QAAAJMDAAAAAA==&#10;" strokecolor="#404040"/>
                    <v:shape id="AutoShape 4398" o:spid="_x0000_s2746" type="#_x0000_t32" style="position:absolute;left:4039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KnMcAAADdAAAADwAAAGRycy9kb3ducmV2LnhtbESPQWvCQBSE74X+h+UJ3urGoK1EVykt&#10;YpAiVYNeH9lnEsy+DdlVo7++Wyj0OMzMN8xs0ZlaXKl1lWUFw0EEgji3uuJCQbZfvkxAOI+ssbZM&#10;Cu7kYDF/fpphou2Nt3Td+UIECLsEFZTeN4mULi/JoBvYhjh4J9sa9EG2hdQt3gLc1DKOoldpsOKw&#10;UGJDHyXl593FKFht1o/s8/iWRfV3ehydD268Tb+U6ve69ykIT53/D/+1U60gjsdD+H0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oqcxwAAAN0AAAAPAAAAAAAA&#10;AAAAAAAAAKECAABkcnMvZG93bnJldi54bWxQSwUGAAAAAAQABAD5AAAAlQMAAAAA&#10;" strokecolor="#404040"/>
                    <v:shape id="AutoShape 4399" o:spid="_x0000_s2747" type="#_x0000_t32" style="position:absolute;left:3022;top:104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de1MMAAADdAAAADwAAAGRycy9kb3ducmV2LnhtbESP0WoCMRRE3wv+Q7hC32rWFEVWo4hQ&#10;KK0grn7AZXPdXd3cbJNU1783hYKPw8ycYRar3rbiSj40jjWMRxkI4tKZhisNx8PH2wxEiMgGW8ek&#10;4U4BVsvBywJz4268p2sRK5EgHHLUUMfY5VKGsiaLYeQ64uSdnLcYk/SVNB5vCW5bqbJsKi02nBZq&#10;7GhTU3kpfq2GH57c38+F2n753ffOM6p9f1Zavw779RxEpD4+w//tT6NBqYmCvzfpC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HXtTDAAAA3QAAAA8AAAAAAAAAAAAA&#10;AAAAoQIAAGRycy9kb3ducmV2LnhtbFBLBQYAAAAABAAEAPkAAACRAwAAAAA=&#10;" strokecolor="#404040" strokeweight="1.25pt"/>
                    <v:shape id="AutoShape 4400" o:spid="_x0000_s2748" type="#_x0000_t32" style="position:absolute;left:3022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jUMgAAADdAAAADwAAAGRycy9kb3ducmV2LnhtbESPQWvCQBSE74L/YXlCL1I3TdG2qau0&#10;UqW3YiqF3l6yzyRt9m3IbjT+e1cQPA4z8w0zX/amFgdqXWVZwcMkAkGcW11xoWD3vb5/BuE8ssba&#10;Mik4kYPlYjiYY6Ltkbd0SH0hAoRdggpK75tESpeXZNBNbEMcvL1tDfog20LqFo8BbmoZR9FMGqw4&#10;LJTY0Kqk/D/tjILf912Hf9n6Y5xNfzbZUzrev3x1St2N+rdXEJ56fwtf259aQRxPH+HyJjwBuT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RjUMgAAADdAAAADwAAAAAA&#10;AAAAAAAAAAChAgAAZHJzL2Rvd25yZXYueG1sUEsFBgAAAAAEAAQA+QAAAJYDAAAAAA==&#10;" strokecolor="#404040" strokeweight="1.25pt"/>
                    <v:shape id="AutoShape 4401" o:spid="_x0000_s2749" type="#_x0000_t32" style="position:absolute;left:3022;top:102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Wy8UAAADdAAAADwAAAGRycy9kb3ducmV2LnhtbESPT2vCQBTE74LfYXmF3nTzp20kZiMi&#10;LfVU0PZQb4/sMwnNvg3ZbUy/fVcQPA4z8xum2EymEyMNrrWsIF5GIIgrq1uuFXx9vi1WIJxH1thZ&#10;JgV/5GBTzmcF5tpe+EDj0dciQNjlqKDxvs+ldFVDBt3S9sTBO9vBoA9yqKUe8BLgppNJFL1Igy2H&#10;hQZ72jVU/Rx/jQLO2jjh98P+9Tt1bnfiNJMfrNTjw7Rdg/A0+Xv41t5rBUny/ATXN+EJy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8Wy8UAAADdAAAADwAAAAAAAAAA&#10;AAAAAAChAgAAZHJzL2Rvd25yZXYueG1sUEsFBgAAAAAEAAQA+QAAAJMDAAAAAA==&#10;" strokecolor="#404040"/>
                    <v:shape id="AutoShape 4402" o:spid="_x0000_s2750" type="#_x0000_t32" style="position:absolute;left:3022;top:101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zUMUAAADdAAAADwAAAGRycy9kb3ducmV2LnhtbESPT2vCQBTE74LfYXmF3nRjJFqiq4hY&#10;zKngn4O9PbLPJDT7NmTXJH77bqHgcZiZ3zDr7WBq0VHrKssKZtMIBHFudcWFguvlc/IBwnlkjbVl&#10;UvAkB9vNeLTGVNueT9SdfSEChF2KCkrvm1RKl5dk0E1tQxy8u20N+iDbQuoW+wA3tYyjaCENVhwW&#10;SmxoX1L+c34YBbysZjEfT9nhNndu/83zpfxipd7fht0KhKfBv8L/7UwriOMkgb834Qn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OzUMUAAADdAAAADwAAAAAAAAAA&#10;AAAAAAChAgAAZHJzL2Rvd25yZXYueG1sUEsFBgAAAAAEAAQA+QAAAJMDAAAAAA==&#10;" strokecolor="#404040"/>
                    <v:shape id="AutoShape 4403" o:spid="_x0000_s2751" type="#_x0000_t32" style="position:absolute;left:3022;top:100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EtJ8QAAADdAAAADwAAAGRycy9kb3ducmV2LnhtbESPQWvCQBSE74L/YXmF3nRjRC3RVURa&#10;zKkQ9WBvj+wzCc2+DdltEv+9WxA8DjPzDbPZDaYWHbWusqxgNo1AEOdWV1wouJy/Jh8gnEfWWFsm&#10;BXdysNuORxtMtO05o+7kCxEg7BJUUHrfJFK6vCSDbmob4uDdbGvQB9kWUrfYB7ipZRxFS2mw4rBQ&#10;YkOHkvLf059RwKtqFvMxSz+vc+cOPzxfyW9W6v1t2K9BeBr8K/xsp1pBHC+W8P8mP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S0nxAAAAN0AAAAPAAAAAAAAAAAA&#10;AAAAAKECAABkcnMvZG93bnJldi54bWxQSwUGAAAAAAQABAD5AAAAkgMAAAAA&#10;" strokecolor="#404040"/>
                    <v:shape id="AutoShape 4404" o:spid="_x0000_s2752" type="#_x0000_t32" style="position:absolute;left:3022;top:99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2IvMMAAADdAAAADwAAAGRycy9kb3ducmV2LnhtbESPQYvCMBSE7wv7H8Jb8LamtmilGmUp&#10;K3oSdPegt0fzbIvNS2mi1n9vBMHjMDPfMPNlbxpxpc7VlhWMhhEI4sLqmksF/3+r7ykI55E1NpZJ&#10;wZ0cLBefH3PMtL3xjq57X4oAYZehgsr7NpPSFRUZdEPbEgfvZDuDPsiulLrDW4CbRsZRNJEGaw4L&#10;FbaUV1Sc9xejgNN6FPN6t/k9JM7lR05SuWWlBl/9zwyEp96/w6/2RiuI43EKzzfhCc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NiLzDAAAA3QAAAA8AAAAAAAAAAAAA&#10;AAAAoQIAAGRycy9kb3ducmV2LnhtbFBLBQYAAAAABAAEAPkAAACRAwAAAAA=&#10;" strokecolor="#404040"/>
                    <v:shape id="AutoShape 4405" o:spid="_x0000_s2753" type="#_x0000_t32" style="position:absolute;left:3022;top:98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a08IAAADdAAAADwAAAGRycy9kb3ducmV2LnhtbERPPWvDMBDdC/0P4grdajmmDcWNbEKL&#10;abaQpEu3w7rIJtLJWLLj/PtqKGR8vO9NvTgrZhpD71nBKstBELde92wU/Jyal3cQISJrtJ5JwY0C&#10;1NXjwwZL7a98oPkYjUghHEpU0MU4lFKGtiOHIfMDceLOfnQYExyN1CNeU7izssjztXTYc2rocKDP&#10;jtrLcXIKvl5XxjTr/T6ev4fbjvX0aydS6vlp2X6AiLTEu/jfvdMKiuItzU1v0hOQ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wa08IAAADdAAAADwAAAAAAAAAAAAAA&#10;AAChAgAAZHJzL2Rvd25yZXYueG1sUEsFBgAAAAAEAAQA+QAAAJADAAAAAA==&#10;" strokecolor="#404040" strokeweight="1pt"/>
                    <v:shape id="AutoShape 4406" o:spid="_x0000_s2754" type="#_x0000_t32" style="position:absolute;left:3022;top:972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65VcUAAADdAAAADwAAAGRycy9kb3ducmV2LnhtbESPT2vCQBTE74LfYXmF3szmD601ZiMi&#10;LfVU0PZQb4/sMwnNvg3ZbUy/fVcQPA4z8xum2EymEyMNrrWsIIliEMSV1S3XCr4+3xYvIJxH1thZ&#10;JgV/5GBTzmcF5tpe+EDj0dciQNjlqKDxvs+ldFVDBl1ke+Lgne1g0Ac51FIPeAlw08k0jp+lwZbD&#10;QoM97Rqqfo6/RgEv2yTl98P+9TtzbnfibCk/WKnHh2m7BuFp8vfwrb3XCtL0aQXXN+EJy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65VcUAAADdAAAADwAAAAAAAAAA&#10;AAAAAAChAgAAZHJzL2Rvd25yZXYueG1sUEsFBgAAAAAEAAQA+QAAAJMDAAAAAA==&#10;" strokecolor="#404040"/>
                    <v:shape id="AutoShape 4407" o:spid="_x0000_s2755" type="#_x0000_t32" style="position:absolute;left:3022;top:961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jadb4AAADdAAAADwAAAGRycy9kb3ducmV2LnhtbERPuwrCMBTdBf8hXMHNplZQqUYRUXQS&#10;fAy6XZprW2xuShO1/r0ZBMfDec+XranEixpXWlYwjGIQxJnVJecKLuftYArCeWSNlWVS8CEHy0W3&#10;M8dU2zcf6XXyuQgh7FJUUHhfp1K6rCCDLrI1ceDutjHoA2xyqRt8h3BTySSOx9JgyaGhwJrWBWWP&#10;09Mo4Ek5THh33G+uI+fWNx5N5IGV6vfa1QyEp9b/xT/3XitIknHYH96EJyA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yNp1vgAAAN0AAAAPAAAAAAAAAAAAAAAAAKEC&#10;AABkcnMvZG93bnJldi54bWxQSwUGAAAAAAQABAD5AAAAjAMAAAAA&#10;" strokecolor="#404040"/>
                    <v:shape id="AutoShape 4408" o:spid="_x0000_s2756" type="#_x0000_t32" style="position:absolute;left:3022;top:950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R/7sIAAADdAAAADwAAAGRycy9kb3ducmV2LnhtbESPQYvCMBSE74L/ITzBm01bQaUaRUTR&#10;k6C7B709mmdbbF5KE7X77zeC4HGYmW+YxaoztXhS6yrLCpIoBkGcW11xoeD3ZzeagXAeWWNtmRT8&#10;kYPVst9bYKbti0/0PPtCBAi7DBWU3jeZlC4vyaCLbEMcvJttDfog20LqFl8BbmqZxvFEGqw4LJTY&#10;0Kak/H5+GAU8rZKU96fD9jJ2bnPl8VQeWanhoFvPQXjq/Df8aR+0gjSdJPB+E5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R/7sIAAADdAAAADwAAAAAAAAAAAAAA&#10;AAChAgAAZHJzL2Rvd25yZXYueG1sUEsFBgAAAAAEAAQA+QAAAJADAAAAAA==&#10;" strokecolor="#404040"/>
                    <v:shape id="AutoShape 4409" o:spid="_x0000_s2757" type="#_x0000_t32" style="position:absolute;left:3022;top:938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hmcIAAADdAAAADwAAAGRycy9kb3ducmV2LnhtbESPzarCMBSE9xd8h3AEd9fUCCrVKCJe&#10;dCX4s9DdoTm2xeakNLla394IgsthZr5hZovWVuJOjS8daxj0ExDEmTMl5xpOx7/fCQgfkA1WjknD&#10;kzws5p2fGabGPXhP90PIRYSwT1FDEUKdSumzgiz6vquJo3d1jcUQZZNL0+Ajwm0lVZKMpMWS40KB&#10;Na0Kym6Hf6uBx+VA8Wa/XZ+H3q8uPBzLHWvd67bLKYhAbfiGP+2t0aDUSMH7TXw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bhmcIAAADdAAAADwAAAAAAAAAAAAAA&#10;AAChAgAAZHJzL2Rvd25yZXYueG1sUEsFBgAAAAAEAAQA+QAAAJADAAAAAA==&#10;" strokecolor="#404040"/>
                    <v:shape id="AutoShape 4410" o:spid="_x0000_s2758" type="#_x0000_t32" style="position:absolute;left:3135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x7zcgAAADdAAAADwAAAGRycy9kb3ducmV2LnhtbESPQWvCQBSE7wX/w/IEb3VjrFqiq0iL&#10;NIiUqqFeH9lnEsy+DdlV0/76bqHQ4zAz3zCLVWdqcaPWVZYVjIYRCOLc6ooLBdlx8/gMwnlkjbVl&#10;UvBFDlbL3sMCE23vvKfbwRciQNglqKD0vkmkdHlJBt3QNsTBO9vWoA+yLaRu8R7gppZxFE2lwYrD&#10;QokNvZSUXw5Xo+DtffudvZ5mWVR/pKeny6eb7NOdUoN+t56D8NT5//BfO9UK4ng6ht834Qn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Lx7zcgAAADdAAAADwAAAAAA&#10;AAAAAAAAAAChAgAAZHJzL2Rvd25yZXYueG1sUEsFBgAAAAAEAAQA+QAAAJYDAAAAAA==&#10;" strokecolor="#404040"/>
                    <v:shape id="AutoShape 4411" o:spid="_x0000_s2759" type="#_x0000_t32" style="position:absolute;left:3248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XjucgAAADdAAAADwAAAGRycy9kb3ducmV2LnhtbESP3WrCQBSE74W+w3IK3ummwZ8SXaW0&#10;FEMpYmzQ20P2NAlmz4bsqmmfvlsQvBxm5htmue5NIy7UudqygqdxBIK4sLrmUkH+9T56BuE8ssbG&#10;Min4IQfr1cNgiYm2V87osvelCBB2CSqovG8TKV1RkUE3ti1x8L5tZ9AH2ZVSd3gNcNPIOIpm0mDN&#10;YaHCll4rKk77s1Gw2X785m/HeR41u/Q4OR3cNEs/lRo+9i8LEJ56fw/f2qlWEMezCfy/CU9Ar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1XjucgAAADdAAAADwAAAAAA&#10;AAAAAAAAAAChAgAAZHJzL2Rvd25yZXYueG1sUEsFBgAAAAAEAAQA+QAAAJYDAAAAAA==&#10;" strokecolor="#404040"/>
                    <v:shape id="AutoShape 4412" o:spid="_x0000_s2760" type="#_x0000_t32" style="position:absolute;left:3361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lGIscAAADdAAAADwAAAGRycy9kb3ducmV2LnhtbESPQWvCQBSE74L/YXlCb7ppqFqiq5SW&#10;YigiaoNeH9nXJJh9G7Krpv31XUHwOMzMN8x82ZlaXKh1lWUFz6MIBHFudcWFguz7c/gKwnlkjbVl&#10;UvBLDpaLfm+OibZX3tFl7wsRIOwSVFB63yRSurwkg25kG+Lg/djWoA+yLaRu8RrgppZxFE2kwYrD&#10;QokNvZeUn/Zno2C1+frLPo7TLKq36fHldHDjXbpW6mnQvc1AeOr8I3xvp1pBHE/GcHsTno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GUYixwAAAN0AAAAPAAAAAAAA&#10;AAAAAAAAAKECAABkcnMvZG93bnJldi54bWxQSwUGAAAAAAQABAD5AAAAlQMAAAAA&#10;" strokecolor="#404040"/>
                    <v:shape id="AutoShape 4413" o:spid="_x0000_s2761" type="#_x0000_t32" style="position:absolute;left:3474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vYVccAAADdAAAADwAAAGRycy9kb3ducmV2LnhtbESPQWvCQBSE74X+h+UJ3nRj0LREVykt&#10;YiilVA16fWSfSTD7NmRXTfvruwWhx2FmvmEWq9404kqdqy0rmIwjEMSF1TWXCvL9evQMwnlkjY1l&#10;UvBNDlbLx4cFptreeEvXnS9FgLBLUUHlfZtK6YqKDLqxbYmDd7KdQR9kV0rd4S3ATSPjKEqkwZrD&#10;QoUtvVZUnHcXo2Dz+f6Tvx2f8qj5yo7T88HNttmHUsNB/zIH4an3/+F7O9MK4jhJ4O9Ne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y9hVxwAAAN0AAAAPAAAAAAAA&#10;AAAAAAAAAKECAABkcnMvZG93bnJldi54bWxQSwUGAAAAAAQABAD5AAAAlQMAAAAA&#10;" strokecolor="#404040"/>
                    <v:shape id="AutoShape 4414" o:spid="_x0000_s2762" type="#_x0000_t32" style="position:absolute;left:3587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7I08cAAADdAAAADwAAAGRycy9kb3ducmV2LnhtbESPQWvCQBSE74X+h+UVeilm0xxija4h&#10;lBbswYPWi7dn9pnEZt+G7Jqk/94tFDwOM/MNs8on04qBetdYVvAaxSCIS6sbrhQcvj9nbyCcR9bY&#10;WiYFv+QgXz8+rDDTduQdDXtfiQBhl6GC2vsuk9KVNRl0ke2Ig3e2vUEfZF9J3eMY4KaVSRyn0mDD&#10;YaHGjt5rKn/2V6Mg3Zz8cHz5mC925XRNxy9dXIatUs9PU7EE4Wny9/B/e6MVJEk6h7834QnI9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DsjTxwAAAN0AAAAPAAAAAAAA&#10;AAAAAAAAAKECAABkcnMvZG93bnJldi54bWxQSwUGAAAAAAQABAD5AAAAlQMAAAAA&#10;" strokecolor="#404040" strokeweight="1pt"/>
                    <v:shape id="AutoShape 4415" o:spid="_x0000_s2763" type="#_x0000_t32" style="position:absolute;left:3700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jpvMUAAADdAAAADwAAAGRycy9kb3ducmV2LnhtbERPTWvCQBC9C/6HZYTe6sZQbUmzEbGU&#10;hiJSbajXITsmwexsyG419te7h4LHx/tOl4NpxZl611hWMJtGIIhLqxuuFBTf748vIJxH1thaJgVX&#10;crDMxqMUE20vvKPz3lcihLBLUEHtfZdI6cqaDLqp7YgDd7S9QR9gX0nd4yWEm1bGUbSQBhsODTV2&#10;tK6pPO1/jYKP7edf8XZ4LqL2Kz88nX7cfJdvlHqYDKtXEJ4Gfxf/u3OtII4XYW54E56A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jpvMUAAADdAAAADwAAAAAAAAAA&#10;AAAAAAChAgAAZHJzL2Rvd25yZXYueG1sUEsFBgAAAAAEAAQA+QAAAJMDAAAAAA==&#10;" strokecolor="#404040"/>
                    <v:shape id="AutoShape 4416" o:spid="_x0000_s2764" type="#_x0000_t32" style="position:absolute;left:3813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MJ8gAAADdAAAADwAAAGRycy9kb3ducmV2LnhtbESPQWvCQBSE7wX/w/IEb3VjsNZGV5EW&#10;aRApVUO9PrLPJJh9G7Krpv313YLQ4zAz3zDzZWdqcaXWVZYVjIYRCOLc6ooLBdlh/TgF4Tyyxtoy&#10;KfgmB8tF72GOibY33tF17wsRIOwSVFB63yRSurwkg25oG+LgnWxr0AfZFlK3eAtwU8s4iibSYMVh&#10;ocSGXkvKz/uLUfD+sfnJ3o7PWVR/psfx+cs97dKtUoN+t5qB8NT5//C9nWoFcTx5gb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VRMJ8gAAADdAAAADwAAAAAA&#10;AAAAAAAAAAChAgAAZHJzL2Rvd25yZXYueG1sUEsFBgAAAAAEAAQA+QAAAJYDAAAAAA==&#10;" strokecolor="#404040"/>
                    <v:shape id="AutoShape 4417" o:spid="_x0000_s2765" type="#_x0000_t32" style="position:absolute;left:392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dzZ8UAAADdAAAADwAAAGRycy9kb3ducmV2LnhtbERPy2rCQBTdC/2H4Rbc6aTBR0kzkVKR&#10;hiJSbajbS+Y2CWbuhMxUY7/eWQhdHs47XQ2mFWfqXWNZwdM0AkFcWt1wpaD42kyeQTiPrLG1TAqu&#10;5GCVPYxSTLS98J7OB1+JEMIuQQW1910ipStrMuimtiMO3I/tDfoA+0rqHi8h3LQyjqKFNNhwaKix&#10;o7eaytPh1yh43338Fevjsojaz/w4O327+T7fKjV+HF5fQHga/L/47s61gjhehv3hTXg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dzZ8UAAADdAAAADwAAAAAAAAAA&#10;AAAAAAChAgAAZHJzL2Rvd25yZXYueG1sUEsFBgAAAAAEAAQA+QAAAJMDAAAAAA==&#10;" strokecolor="#404040"/>
                    <v:shape id="AutoShape 4418" o:spid="_x0000_s2766" type="#_x0000_t32" style="position:absolute;left:392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W/McAAADdAAAADwAAAGRycy9kb3ducmV2LnhtbESPQWvCQBSE74X+h+UJ3urGYKtEVykt&#10;0iBFqga9PrLPJJh9G7KrRn+9Wyj0OMzMN8xs0ZlaXKh1lWUFw0EEgji3uuJCQbZbvkxAOI+ssbZM&#10;Cm7kYDF/fpphou2VN3TZ+kIECLsEFZTeN4mULi/JoBvYhjh4R9sa9EG2hdQtXgPc1DKOojdpsOKw&#10;UGJDHyXlp+3ZKPhar+7Z52GcRfVPehid9u51k34r1e9171MQnjr/H/5rp1pBHI+H8PsmPAE5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+9b8xwAAAN0AAAAPAAAAAAAA&#10;AAAAAAAAAKECAABkcnMvZG93bnJldi54bWxQSwUGAAAAAAQABAD5AAAAlQMAAAAA&#10;" strokecolor="#404040"/>
                    <v:shape id="AutoShape 4419" o:spid="_x0000_s2767" type="#_x0000_t32" style="position:absolute;left:392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lIi8cAAADdAAAADwAAAGRycy9kb3ducmV2LnhtbESP3WrCQBSE7wt9h+UUvKubBn9KdJXS&#10;IoYiUjXo7SF7TILZsyG7atqn7wqCl8PMfMNM552pxYVaV1lW8NaPQBDnVldcKMh2i9d3EM4ja6wt&#10;k4JfcjCfPT9NMdH2yhu6bH0hAoRdggpK75tESpeXZND1bUMcvKNtDfog20LqFq8BbmoZR9FIGqw4&#10;LJTY0GdJ+Wl7NgqW6++/7OswzqL6Jz0MTns33KQrpXov3ccEhKfOP8L3dqoVxPE4htub8ATk7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KUiLxwAAAN0AAAAPAAAAAAAA&#10;AAAAAAAAAKECAABkcnMvZG93bnJldi54bWxQSwUGAAAAAAQABAD5AAAAlQMAAAAA&#10;" strokecolor="#404040"/>
                    <v:shape id="AutoShape 4420" o:spid="_x0000_s2768" type="#_x0000_t32" style="position:absolute;left:4039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tEMgAAADdAAAADwAAAGRycy9kb3ducmV2LnhtbESP3WrCQBSE7wt9h+UUvKsb01Ylukpp&#10;kYYi4k/Q20P2mASzZ0N2q9Gn7xYKXg4z8w0znXemFmdqXWVZwaAfgSDOra64UJDtFs9jEM4ja6wt&#10;k4IrOZjPHh+mmGh74Q2dt74QAcIuQQWl900ipctLMuj6tiEO3tG2Bn2QbSF1i5cAN7WMo2goDVYc&#10;Fkps6KOk/LT9MQq+Vt+37PMwyqJ6nR5eT3v3tkmXSvWeuvcJCE+dv4f/26lWEMejF/h7E56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WXtEMgAAADdAAAADwAAAAAA&#10;AAAAAAAAAAChAgAAZHJzL2Rvd25yZXYueG1sUEsFBgAAAAAEAAQA+QAAAJYDAAAAAA==&#10;" strokecolor="#404040"/>
                    <v:shape id="AutoShape 4421" o:spid="_x0000_s2769" type="#_x0000_t32" style="position:absolute;left:4152;top:927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/W8UAAADdAAAADwAAAGRycy9kb3ducmV2LnhtbESP0WoCMRRE3wv+Q7iCbzVrrK1sjVIE&#10;QdqCuPUDLpvb3dXNzTaJuv59UxD6OMzMGWax6m0rLuRD41jDZJyBIC6dabjScPjaPM5BhIhssHVM&#10;Gm4UYLUcPCwwN+7Ke7oUsRIJwiFHDXWMXS5lKGuyGMauI07et/MWY5K+ksbjNcFtK1WWPUuLDaeF&#10;Gjta11SeirPV8MOz2/RYqM93v/vYeUa1749K69Gwf3sFEamP/+F7e2s0KPXyBH9v0hO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c/W8UAAADdAAAADwAAAAAAAAAA&#10;AAAAAAChAgAAZHJzL2Rvd25yZXYueG1sUEsFBgAAAAAEAAQA+QAAAJMDAAAAAA==&#10;" strokecolor="#404040" strokeweight="1.25pt"/>
                    <v:shape id="AutoShape 4422" o:spid="_x0000_s2770" type="#_x0000_t32" style="position:absolute;left:4152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QC38gAAADdAAAADwAAAGRycy9kb3ducmV2LnhtbESPQWvCQBSE70L/w/IKvUjdNKC2qau0&#10;pYo3MUqht5fsM4lm34bsRuO/7xYEj8PMfMPMFr2pxZlaV1lW8DKKQBDnVldcKNjvls+vIJxH1lhb&#10;JgVXcrCYPwxmmGh74S2dU1+IAGGXoILS+yaR0uUlGXQj2xAH72Bbgz7ItpC6xUuAm1rGUTSRBisO&#10;CyU29FVSfko7o+D3c9/hMVt+D7PxzyqbpsPD26ZT6umx/3gH4an39/CtvdYK4ng6hv834Qn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/QC38gAAADdAAAADwAAAAAA&#10;AAAAAAAAAAChAgAAZHJzL2Rvd25yZXYueG1sUEsFBgAAAAAEAAQA+QAAAJYDAAAAAA==&#10;" strokecolor="#404040" strokeweight="1.25pt"/>
                    <v:shape id="AutoShape 4423" o:spid="_x0000_s2771" type="#_x0000_t32" style="position:absolute;left:4152;top:916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xR8UAAADdAAAADwAAAGRycy9kb3ducmV2LnhtbESPT2uDQBTE74V8h+UVcmtWDWix2UiR&#10;lHgq5M+hvT3cF5W4b8XdGvPts4VCj8PM/IbZFLPpxUSj6ywriFcRCOLa6o4bBefTx8srCOeRNfaW&#10;ScGdHBTbxdMGc21vfKDp6BsRIOxyVNB6P+RSurolg25lB+LgXexo0Ac5NlKPeAtw08skilJpsOOw&#10;0OJAZUv19fhjFHDWxQnvD9Xua+1c+c3rTH6yUsvn+f0NhKfZ/4f/2pVWkCRZCr9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RxR8UAAADdAAAADwAAAAAAAAAA&#10;AAAAAAChAgAAZHJzL2Rvd25yZXYueG1sUEsFBgAAAAAEAAQA+QAAAJMDAAAAAA==&#10;" strokecolor="#404040"/>
                    <v:shape id="AutoShape 4424" o:spid="_x0000_s2772" type="#_x0000_t32" style="position:absolute;left:4152;top:905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jU3MIAAADdAAAADwAAAGRycy9kb3ducmV2LnhtbESPzarCMBSE94LvEI7gzqZWuJVqFBFF&#10;V4I/C90dmmNbbE5KE7W+vblw4S6HmfmGmS87U4sXta6yrGAcxSCIc6srLhRcztvRFITzyBpry6Tg&#10;Qw6Wi35vjpm2bz7S6+QLESDsMlRQet9kUrq8JIMusg1x8O62NeiDbAupW3wHuKllEsc/0mDFYaHE&#10;htYl5Y/T0yjgtBonvDvuN9eJc+sbT1J5YKWGg241A+Gp8//hv/ZeK0iSNIXfN+EJyM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jU3MIAAADdAAAADwAAAAAAAAAAAAAA&#10;AAChAgAAZHJzL2Rvd25yZXYueG1sUEsFBgAAAAAEAAQA+QAAAJADAAAAAA==&#10;" strokecolor="#404040"/>
                    <v:shape id="AutoShape 4425" o:spid="_x0000_s2773" type="#_x0000_t32" style="position:absolute;left:4152;top:89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Arr4AAADdAAAADwAAAGRycy9kb3ducmV2LnhtbERPuwrCMBTdBf8hXMFNUytYqUYRUXQS&#10;fAy6XZprW2xuShO1/r0ZBMfDec+XranEixpXWlYwGkYgiDOrS84VXM7bwRSE88gaK8uk4EMOlotu&#10;Z46ptm8+0uvkcxFC2KWooPC+TqV0WUEG3dDWxIG728agD7DJpW7wHcJNJeMomkiDJYeGAmtaF5Q9&#10;Tk+jgJNyFPPuuN9cx86tbzxO5IGV6vfa1QyEp9b/xT/3XiuI4yTMDW/CE5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Z0CuvgAAAN0AAAAPAAAAAAAAAAAAAAAAAKEC&#10;AABkcnMvZG93bnJldi54bWxQSwUGAAAAAAQABAD5AAAAjAMAAAAA&#10;" strokecolor="#404040"/>
                    <v:shape id="AutoShape 4426" o:spid="_x0000_s2774" type="#_x0000_t32" style="position:absolute;left:4152;top:88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vlNcUAAADdAAAADwAAAGRycy9kb3ducmV2LnhtbESPQWuDQBSE74X+h+UVcmvWKNTGZhOK&#10;JMRTwLSH5vZwX1XqvhV3o+bfdwOFHoeZ+YbZ7GbTiZEG11pWsFpGIIgrq1uuFXx+HJ5fQTiPrLGz&#10;TApu5GC3fXzYYKbtxCWNZ1+LAGGXoYLG+z6T0lUNGXRL2xMH79sOBn2QQy31gFOAm07GUfQiDbYc&#10;FhrsKW+o+jlfjQJO21XMx7LYfyXO5RdOUnlipRZP8/sbCE+z/w//tQutII7TNdzfhCc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vlNcUAAADdAAAADwAAAAAAAAAA&#10;AAAAAAChAgAAZHJzL2Rvd25yZXYueG1sUEsFBgAAAAAEAAQA+QAAAJMDAAAAAA==&#10;" strokecolor="#404040"/>
                    <v:shape id="AutoShape 4427" o:spid="_x0000_s2775" type="#_x0000_t32" style="position:absolute;left:4152;top:87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6kr0AAADdAAAADwAAAGRycy9kb3ducmV2LnhtbERPuwrCMBTdBf8hXMFNU4uIVKOIIrqJ&#10;j8Xt0lzTYnNTmlTr35tBcDyc93Ld2Uq8qPGlYwWTcQKCOHe6ZKPgdt2P5iB8QNZYOSYFH/KwXvV7&#10;S8y0e/OZXpdgRAxhn6GCIoQ6k9LnBVn0Y1cTR+7hGoshwsZI3eA7httKpkkykxZLjg0F1rQtKH9e&#10;WqtgN50Ys5+dTuFxqD9H1u29akmp4aDbLEAE6sJf/HMftYI0ncf98U18An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46OpK9AAAA3QAAAA8AAAAAAAAAAAAAAAAAoQIA&#10;AGRycy9kb3ducmV2LnhtbFBLBQYAAAAABAAEAPkAAACLAwAAAAA=&#10;" strokecolor="#404040" strokeweight="1pt"/>
                    <v:shape id="AutoShape 4428" o:spid="_x0000_s2776" type="#_x0000_t32" style="position:absolute;left:4152;top:85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iZFMUAAADdAAAADwAAAGRycy9kb3ducmV2LnhtbESPwWrDMBBE74H+g9hCbolsB2rjRjYl&#10;pDSnQNwe2ttibW1Ra2UsJXH+PioUehxm5g2zrWc7iAtN3jhWkK4TEMSt04Y7BR/vr6sChA/IGgfH&#10;pOBGHurqYbHFUrsrn+jShE5ECPsSFfQhjKWUvu3Jol+7kTh6326yGKKcOqknvEa4HWSWJE/SouG4&#10;0ONIu57an+ZsFXBu0ozfTof958b73RdvcnlkpZaP88sziEBz+A//tQ9aQZYVKfy+iU9AV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iZFMUAAADdAAAADwAAAAAAAAAA&#10;AAAAAAChAgAAZHJzL2Rvd25yZXYueG1sUEsFBgAAAAAEAAQA+QAAAJMDAAAAAA==&#10;" strokecolor="#404040"/>
                    <v:shape id="AutoShape 4429" o:spid="_x0000_s2777" type="#_x0000_t32" style="position:absolute;left:4152;top:84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oHY8IAAADdAAAADwAAAGRycy9kb3ducmV2LnhtbESPzarCMBSE94LvEI7gTlMjqPQaRUTR&#10;1QV/Fro7NOe2xeakNFHr298IgsthZr5h5svWVuJBjS8daxgNExDEmTMl5xrOp+1gBsIHZIOVY9Lw&#10;Ig/LRbczx9S4Jx/ocQy5iBD2KWooQqhTKX1WkEU/dDVx9P5cYzFE2eTSNPiMcFtJlSQTabHkuFBg&#10;TeuCstvxbjXwtBwp3h32m8vY+/WVx1P5y1r3e+3qB0SgNnzDn/beaFBqpuD9Jj4B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oHY8IAAADdAAAADwAAAAAAAAAAAAAA&#10;AAChAgAAZHJzL2Rvd25yZXYueG1sUEsFBgAAAAAEAAQA+QAAAJADAAAAAA==&#10;" strokecolor="#404040"/>
                    <v:shape id="AutoShape 4430" o:spid="_x0000_s2778" type="#_x0000_t32" style="position:absolute;left:4152;top:83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ai+MIAAADdAAAADwAAAGRycy9kb3ducmV2LnhtbESPzarCMBSE9xd8h3AEd9fUFlSqUUQU&#10;XQn+LHR3aI5tsTkpTdT69kYQXA4z8w0znbemEg9qXGlZwaAfgSDOrC45V3A6rv/HIJxH1lhZJgUv&#10;cjCfdf6mmGr75D09Dj4XAcIuRQWF93UqpcsKMuj6tiYO3tU2Bn2QTS51g88AN5WMo2goDZYcFgqs&#10;aVlQdjvcjQIelYOYN/vt6pw4t7xwMpI7VqrXbRcTEJ5a/wt/21utII7HCXzehCc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ai+MIAAADdAAAADwAAAAAAAAAAAAAA&#10;AAChAgAAZHJzL2Rvd25yZXYueG1sUEsFBgAAAAAEAAQA+QAAAJADAAAAAA==&#10;" strokecolor="#404040"/>
                    <v:shape id="AutoShape 4431" o:spid="_x0000_s2779" type="#_x0000_t32" style="position:absolute;left:4152;top:82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86jMQAAADdAAAADwAAAGRycy9kb3ducmV2LnhtbESPQYvCMBSE7wv+h/AEb2vauqxSTUXE&#10;RU+C1YPeHs2zLTYvpclq/fdmQdjjMDPfMItlbxpxp87VlhXE4wgEcWF1zaWC0/HncwbCeWSNjWVS&#10;8CQHy2zwscBU2wcf6J77UgQIuxQVVN63qZSuqMigG9uWOHhX2xn0QXal1B0+Atw0Momib2mw5rBQ&#10;YUvriopb/msU8LSOE94edpvzxLn1hSdTuWelRsN+NQfhqff/4Xd7pxUkyewL/t6EJ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/zqMxAAAAN0AAAAPAAAAAAAAAAAA&#10;AAAAAKECAABkcnMvZG93bnJldi54bWxQSwUGAAAAAAQABAD5AAAAkgMAAAAA&#10;" strokecolor="#404040"/>
                    <v:shape id="AutoShape 4432" o:spid="_x0000_s2780" type="#_x0000_t32" style="position:absolute;left:4265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g2McAAADdAAAADwAAAGRycy9kb3ducmV2LnhtbESPQWvCQBSE74L/YXlCb7ppqFaiq5SW&#10;YigiaoNeH9nXJJh9G7Krpv31XUHwOMzMN8x82ZlaXKh1lWUFz6MIBHFudcWFguz7czgF4Tyyxtoy&#10;KfglB8tFvzfHRNsr7+iy94UIEHYJKii9bxIpXV6SQTeyDXHwfmxr0AfZFlK3eA1wU8s4iibSYMVh&#10;ocSG3kvKT/uzUbDafP1lH8fXLKq36fHldHDjXbpW6mnQvc1AeOr8I3xvp1pBHE/HcHsTno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FaDYxwAAAN0AAAAPAAAAAAAA&#10;AAAAAAAAAKECAABkcnMvZG93bnJldi54bWxQSwUGAAAAAAQABAD5AAAAlQMAAAAA&#10;" strokecolor="#404040"/>
                    <v:shape id="AutoShape 4433" o:spid="_x0000_s2781" type="#_x0000_t32" style="position:absolute;left:4378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+r8cAAADdAAAADwAAAGRycy9kb3ducmV2LnhtbESPQWvCQBSE70L/w/IKvenG0KpEVykt&#10;xSAiVYNeH9lnEsy+DdlVU399tyD0OMzMN8xs0ZlaXKl1lWUFw0EEgji3uuJCQbb/6k9AOI+ssbZM&#10;Cn7IwWL+1Jthou2Nt3Td+UIECLsEFZTeN4mULi/JoBvYhjh4J9sa9EG2hdQt3gLc1DKOopE0WHFY&#10;KLGhj5Ly8+5iFCw3q3v2eRxnUf2dHl/PB/e2TddKvTx371MQnjr/H360U60gjicj+HsTno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xz6vxwAAAN0AAAAPAAAAAAAA&#10;AAAAAAAAAKECAABkcnMvZG93bnJldi54bWxQSwUGAAAAAAQABAD5AAAAlQMAAAAA&#10;" strokecolor="#404040"/>
                    <v:shape id="AutoShape 4434" o:spid="_x0000_s2782" type="#_x0000_t32" style="position:absolute;left:4491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bNMgAAADdAAAADwAAAGRycy9kb3ducmV2LnhtbESP3WrCQBSE74W+w3IK3unGYFWiq5SW&#10;0lBE/Al6e8gek2D2bMhuNe3TdwuCl8PMfMMsVp2pxZVaV1lWMBpGIIhzqysuFGSHj8EMhPPIGmvL&#10;pOCHHKyWT70FJtreeEfXvS9EgLBLUEHpfZNI6fKSDLqhbYiDd7atQR9kW0jd4i3ATS3jKJpIgxWH&#10;hRIbeispv+y/jYLPzddv9n6aZlG9TU/jy9G97NK1Uv3n7nUOwlPnH+F7O9UK4ng2hf834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4ubNMgAAADdAAAADwAAAAAA&#10;AAAAAAAAAAChAgAAZHJzL2Rvd25yZXYueG1sUEsFBgAAAAAEAAQA+QAAAJYDAAAAAA==&#10;" strokecolor="#404040"/>
                    <v:shape id="AutoShape 4435" o:spid="_x0000_s2783" type="#_x0000_t32" style="position:absolute;left:4604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PRsUAAADdAAAADwAAAGRycy9kb3ducmV2LnhtbERPTWvCQBC9C/0PyxS86aZBraTZSKlI&#10;QxGpNtTrkJ0mwexsyG419te7B6HHx/tOV4NpxZl611hW8DSNQBCXVjdcKSi+NpMlCOeRNbaWScGV&#10;HKyyh1GKibYX3tP54CsRQtglqKD2vkukdGVNBt3UdsSB+7G9QR9gX0nd4yWEm1bGUbSQBhsODTV2&#10;9FZTeTr8GgXvu4+/Yn18LqL2Mz/OTt9uvs+3So0fh9cXEJ4G/y++u3OtII6XYW54E56A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QPRsUAAADdAAAADwAAAAAAAAAA&#10;AAAAAAChAgAAZHJzL2Rvd25yZXYueG1sUEsFBgAAAAAEAAQA+QAAAJMDAAAAAA==&#10;" strokecolor="#404040"/>
                    <v:shape id="AutoShape 4436" o:spid="_x0000_s2784" type="#_x0000_t32" style="position:absolute;left:4717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EfwMcAAADdAAAADwAAAGRycy9kb3ducmV2LnhtbESPQWvCQBSE7wX/w/IEL6VuzCHVNBsR&#10;aUEPPWi9eHvNvibR7NuQXZP4791CocdhZr5hsvVoGtFT52rLChbzCARxYXXNpYLT18fLEoTzyBob&#10;y6TgTg7W+eQpw1TbgQ/UH30pAoRdigoq79tUSldUZNDNbUscvB/bGfRBdqXUHQ4BbhoZR1EiDdYc&#10;FipsaVtRcT3ejIJk9+378/P76+pQjLdk2OvNpf9UajYdN28gPI3+P/zX3mkFcbxcwe+b8ARk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0R/AxwAAAN0AAAAPAAAAAAAA&#10;AAAAAAAAAKECAABkcnMvZG93bnJldi54bWxQSwUGAAAAAAQABAD5AAAAlQMAAAAA&#10;" strokecolor="#404040" strokeweight="1pt"/>
                    <v:shape id="AutoShape 4437" o:spid="_x0000_s2785" type="#_x0000_t32" style="position:absolute;left:4830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VncUAAADdAAAADwAAAGRycy9kb3ducmV2LnhtbERPTWvCQBC9C/0PyxR6MxtDa9voKmIp&#10;DSKl2qDXITsmwexsyG419de7B8Hj431P571pxIk6V1tWMIpiEMSF1TWXCvLfz+EbCOeRNTaWScE/&#10;OZjPHgZTTLU984ZOW1+KEMIuRQWV920qpSsqMugi2xIH7mA7gz7ArpS6w3MIN41M4ngsDdYcGips&#10;aVlRcdz+GQVf36tL/rF/zePmJ9s/H3fuZZOtlXp67BcTEJ56fxff3JlWkCTvYX94E56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uVncUAAADdAAAADwAAAAAAAAAA&#10;AAAAAAChAgAAZHJzL2Rvd25yZXYueG1sUEsFBgAAAAAEAAQA+QAAAJMDAAAAAA==&#10;" strokecolor="#404040"/>
                    <v:shape id="AutoShape 4438" o:spid="_x0000_s2786" type="#_x0000_t32" style="position:absolute;left:4943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wBsgAAADdAAAADwAAAGRycy9kb3ducmV2LnhtbESPW2vCQBSE3wv+h+UIfasbQy8aXUUs&#10;pUGkeAn6esgek2D2bMhuNe2v7woFH4eZ+YaZzjtTiwu1rrKsYDiIQBDnVldcKMj2H08jEM4ja6wt&#10;k4IfcjCf9R6mmGh75S1ddr4QAcIuQQWl900ipctLMugGtiEO3sm2Bn2QbSF1i9cAN7WMo+hVGqw4&#10;LJTY0LKk/Lz7Ngo+v1a/2fvxLYvqTXp8Ph/cyzZdK/XY7xYTEJ46fw//t1OtII7HQ7i9CU9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cwBsgAAADdAAAADwAAAAAA&#10;AAAAAAAAAAChAgAAZHJzL2Rvd25yZXYueG1sUEsFBgAAAAAEAAQA+QAAAJYDAAAAAA==&#10;" strokecolor="#404040"/>
                    <v:shape id="AutoShape 4439" o:spid="_x0000_s2787" type="#_x0000_t32" style="position:absolute;left:505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WuccgAAADdAAAADwAAAGRycy9kb3ducmV2LnhtbESPW2vCQBSE3wX/w3KEvummwXpJXaVU&#10;SkMR8RLq6yF7mgSzZ0N2q2l/fbcg+DjMzDfMYtWZWlyodZVlBY+jCARxbnXFhYLs+DacgXAeWWNt&#10;mRT8kIPVst9bYKLtlfd0OfhCBAi7BBWU3jeJlC4vyaAb2YY4eF+2NeiDbAupW7wGuKllHEUTabDi&#10;sFBiQ68l5efDt1Hwvv34zdanaRbVu/Q0Pn+6p326Ueph0L08g/DU+Xv41k61gjiex/D/JjwBu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iWuccgAAADdAAAADwAAAAAA&#10;AAAAAAAAAAChAgAAZHJzL2Rvd25yZXYueG1sUEsFBgAAAAAEAAQA+QAAAJYDAAAAAA==&#10;" strokecolor="#404040"/>
                    <v:shape id="AutoShape 4440" o:spid="_x0000_s2788" type="#_x0000_t32" style="position:absolute;left:505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L6sgAAADdAAAADwAAAGRycy9kb3ducmV2LnhtbESPQWvCQBSE7wX/w/IEb3VjbKuNriJK&#10;aZBSqg16fWSfSTD7NmRXTfvru4VCj8PMfMPMl52pxZVaV1lWMBpGIIhzqysuFGSfL/dTEM4ja6wt&#10;k4IvcrBc9O7mmGh74x1d974QAcIuQQWl900ipctLMuiGtiEO3sm2Bn2QbSF1i7cAN7WMo+hJGqw4&#10;LJTY0Lqk/Ly/GAWv79vvbHOcZFH9kR4fzgf3uEvflBr0u9UMhKfO/4f/2qlWEMfPY/h9E56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WkL6sgAAADdAAAADwAAAAAA&#10;AAAAAAAAAAChAgAAZHJzL2Rvd25yZXYueG1sUEsFBgAAAAAEAAQA+QAAAJYDAAAAAA==&#10;" strokecolor="#404040"/>
                    <v:shape id="AutoShape 4441" o:spid="_x0000_s2789" type="#_x0000_t32" style="position:absolute;left:505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TnsgAAADdAAAADwAAAGRycy9kb3ducmV2LnhtbESP3WrCQBSE7wt9h+UUelc3DdpqdJXS&#10;UhpEij9Bbw/ZYxLMng3ZrUaf3hUKXg4z8w0zmXWmFkdqXWVZwWsvAkGcW11xoSDbfL8MQTiPrLG2&#10;TArO5GA2fXyYYKLtiVd0XPtCBAi7BBWU3jeJlC4vyaDr2YY4eHvbGvRBtoXULZ4C3NQyjqI3abDi&#10;sFBiQ58l5Yf1n1Hw8zu/ZF+79yyql+muf9i6wSpdKPX81H2MQXjq/D383061gjge9eH2JjwBOb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oCTnsgAAADdAAAADwAAAAAA&#10;AAAAAAAAAAChAgAAZHJzL2Rvd25yZXYueG1sUEsFBgAAAAAEAAQA+QAAAJYDAAAAAA==&#10;" strokecolor="#404040"/>
                    <v:shape id="AutoShape 4442" o:spid="_x0000_s2790" type="#_x0000_t32" style="position:absolute;left:5169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2BcgAAADdAAAADwAAAGRycy9kb3ducmV2LnhtbESPQWvCQBSE7wX/w/IEb3Vj0NZGV5EW&#10;aShSqoZ6fWSfSTD7NmRXjf76bqHQ4zAz3zDzZWdqcaHWVZYVjIYRCOLc6ooLBdl+/TgF4Tyyxtoy&#10;KbiRg+Wi9zDHRNsrb+my84UIEHYJKii9bxIpXV6SQTe0DXHwjrY16INsC6lbvAa4qWUcRU/SYMVh&#10;ocSGXkvKT7uzUfD++XHP3g7PWVR/pYfx6dtNtulGqUG/W81AeOr8f/ivnWoFcfwygd834Qn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cw2BcgAAADdAAAADwAAAAAA&#10;AAAAAAAAAAChAgAAZHJzL2Rvd25yZXYueG1sUEsFBgAAAAAEAAQA+QAAAJYDAAAAAA==&#10;" strokecolor="#404040"/>
                    <v:shape id="AutoShape 4443" o:spid="_x0000_s2791" type="#_x0000_t32" style="position:absolute;left:4152;top:104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XiTcQAAADdAAAADwAAAGRycy9kb3ducmV2LnhtbESP0WoCMRRE3wv+Q7hC32rWSKWuRpGC&#10;IG1BXP2Ay+a6u7q52SZR179vCoU+DjNzhlmsetuKG/nQONYwHmUgiEtnGq40HA+blzcQISIbbB2T&#10;hgcFWC0HTwvMjbvznm5FrESCcMhRQx1jl0sZyposhpHriJN3ct5iTNJX0ni8J7htpcqyqbTYcFqo&#10;saP3mspLcbUavvn1MTkX6uvD7z53nlHt+7PS+nnYr+cgIvXxP/zX3hoNSs2m8PsmP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eJNxAAAAN0AAAAPAAAAAAAAAAAA&#10;AAAAAKECAABkcnMvZG93bnJldi54bWxQSwUGAAAAAAQABAD5AAAAkgMAAAAA&#10;" strokecolor="#404040" strokeweight="1.25pt"/>
                    <v:shape id="AutoShape 4444" o:spid="_x0000_s2792" type="#_x0000_t32" style="position:absolute;left:4152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bfycgAAADdAAAADwAAAGRycy9kb3ducmV2LnhtbESPQWvCQBSE7wX/w/IKXkQ3DbRq6ipW&#10;aumtNBXB20v2mUSzb0N2o+m/d4VCj8PMfMMsVr2pxYVaV1lW8DSJQBDnVldcKNj9bMczEM4ja6wt&#10;k4JfcrBaDh4WmGh75W+6pL4QAcIuQQWl900ipctLMugmtiEO3tG2Bn2QbSF1i9cAN7WMo+hFGqw4&#10;LJTY0Kak/Jx2RsHhbdfhKdu+j7Ln/Uc2TUfH+Ven1PCxX7+C8NT7//Bf+1MriOP5FO5vwhOQy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bfycgAAADdAAAADwAAAAAA&#10;AAAAAAAAAAChAgAAZHJzL2Rvd25yZXYueG1sUEsFBgAAAAAEAAQA+QAAAJYDAAAAAA==&#10;" strokecolor="#404040" strokeweight="1.25pt"/>
                    <v:shape id="AutoShape 4445" o:spid="_x0000_s2793" type="#_x0000_t32" style="position:absolute;left:4152;top:102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mVL4AAADdAAAADwAAAGRycy9kb3ducmV2LnhtbERPyQrCMBC9C/5DGMGbplZwqUYRUfQk&#10;uBz0NjRjW2wmpYla/94cBI+Pt8+XjSnFi2pXWFYw6EcgiFOrC84UXM7b3gSE88gaS8uk4EMOlot2&#10;a46Jtm8+0uvkMxFC2CWoIPe+SqR0aU4GXd9WxIG729qgD7DOpK7xHcJNKeMoGkmDBYeGHCta55Q+&#10;Tk+jgMfFIObdcb+5Dp1b33g4lgdWqttpVjMQnhr/F//ce60gjqdhbngTn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a6ZUvgAAAN0AAAAPAAAAAAAAAAAAAAAAAKEC&#10;AABkcnMvZG93bnJldi54bWxQSwUGAAAAAAQABAD5AAAAjAMAAAAA&#10;" strokecolor="#404040"/>
                    <v:shape id="AutoShape 4446" o:spid="_x0000_s2794" type="#_x0000_t32" style="position:absolute;left:4152;top:101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Dz8UAAADdAAAADwAAAGRycy9kb3ducmV2LnhtbESPT2vCQBTE74LfYXmF3nRjBP9EVxFp&#10;MadC1EN7e2SfSWj2bchuk/jt3YLgcZiZ3zDb/WBq0VHrKssKZtMIBHFudcWFguvlc7IC4Tyyxtoy&#10;KbiTg/1uPNpiom3PGXVnX4gAYZeggtL7JpHS5SUZdFPbEAfvZluDPsi2kLrFPsBNLeMoWkiDFYeF&#10;Ehs6lpT/nv+MAl5Ws5hPWfrxPXfu+MPzpfxipd7fhsMGhKfBv8LPdqoVxPF6Df9vwhOQu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cDz8UAAADdAAAADwAAAAAAAAAA&#10;AAAAAAChAgAAZHJzL2Rvd25yZXYueG1sUEsFBgAAAAAEAAQA+QAAAJMDAAAAAA==&#10;" strokecolor="#404040"/>
                    <v:shape id="AutoShape 4447" o:spid="_x0000_s2795" type="#_x0000_t32" style="position:absolute;left:4152;top:100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YwSL4AAADdAAAADwAAAGRycy9kb3ducmV2LnhtbERPuwrCMBTdBf8hXMFNU1tQqUYRUXQS&#10;fAy6XZprW2xuShO1/r0ZBMfDec+XranEixpXWlYwGkYgiDOrS84VXM7bwRSE88gaK8uk4EMOlotu&#10;Z46ptm8+0uvkcxFC2KWooPC+TqV0WUEG3dDWxIG728agD7DJpW7wHcJNJeMoGkuDJYeGAmtaF5Q9&#10;Tk+jgCflKObdcb+5Js6tb5xM5IGV6vfa1QyEp9b/xT/3XiuIkyjsD2/CE5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9jBIvgAAAN0AAAAPAAAAAAAAAAAAAAAAAKEC&#10;AABkcnMvZG93bnJldi54bWxQSwUGAAAAAAQABAD5AAAAjAMAAAAA&#10;" strokecolor="#404040"/>
                    <v:shape id="AutoShape 4448" o:spid="_x0000_s2796" type="#_x0000_t32" style="position:absolute;left:4152;top:99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qV08IAAADdAAAADwAAAGRycy9kb3ducmV2LnhtbESPS6vCMBSE9xf8D+EI7q7pA65SjSKi&#10;6ErwsdDdoTm2xeakNFHrvzcXBJfDzHzDTOedqcWDWldZVhAPIxDEudUVFwpOx/XvGITzyBpry6Tg&#10;RQ7ms97PFDNtn7ynx8EXIkDYZaig9L7JpHR5SQbd0DbEwbva1qAPsi2kbvEZ4KaWSRT9SYMVh4US&#10;G1qWlN8Od6OAR1Wc8Ga/XZ1T55YXTkdyx0oN+t1iAsJT57/hT3urFSRpFMP/m/AE5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qV08IAAADdAAAADwAAAAAAAAAAAAAA&#10;AAChAgAAZHJzL2Rvd25yZXYueG1sUEsFBgAAAAAEAAQA+QAAAJADAAAAAA==&#10;" strokecolor="#404040"/>
                    <v:shape id="AutoShape 4449" o:spid="_x0000_s2797" type="#_x0000_t32" style="position:absolute;left:4152;top:98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NucMAAADdAAAADwAAAGRycy9kb3ducmV2LnhtbESPQYvCMBSE78L+h/AWvGlqFVmqaVlW&#10;RG+y6mVvj+aZFpuX0qRa/70RhD0OM/MNsy4G24gbdb52rGA2TUAQl07XbBScT9vJFwgfkDU2jknB&#10;gzwU+cdojZl2d/6l2zEYESHsM1RQhdBmUvqyIot+6lri6F1cZzFE2RmpO7xHuG1kmiRLabHmuFBh&#10;Sz8VlddjbxVsFjNjtsvDIVx27WPPuv9relJq/Dl8r0AEGsJ/+N3eawXpPEnh9SY+AZ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WDbnDAAAA3QAAAA8AAAAAAAAAAAAA&#10;AAAAoQIAAGRycy9kb3ducmV2LnhtbFBLBQYAAAAABAAEAPkAAACRAwAAAAA=&#10;" strokecolor="#404040" strokeweight="1pt"/>
                    <v:shape id="AutoShape 4450" o:spid="_x0000_s2798" type="#_x0000_t32" style="position:absolute;left:4152;top:972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SuP8IAAADdAAAADwAAAGRycy9kb3ducmV2LnhtbESPzarCMBSE94LvEI7gzqa2cJVqFBEv&#10;15Xgz0J3h+bYFpuT0kStb28uCC6HmfmGmS87U4sHta6yrGAcxSCIc6srLhScjr+jKQjnkTXWlknB&#10;ixwsF/3eHDNtn7ynx8EXIkDYZaig9L7JpHR5SQZdZBvi4F1ta9AH2RZSt/gMcFPLJI5/pMGKw0KJ&#10;Da1Lym+Hu1HAk2qc8N9+uzmnzq0vnE7kjpUaDrrVDISnzn/Dn/ZWK0jSOIX/N+EJ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SuP8IAAADdAAAADwAAAAAAAAAAAAAA&#10;AAChAgAAZHJzL2Rvd25yZXYueG1sUEsFBgAAAAAEAAQA+QAAAJADAAAAAA==&#10;" strokecolor="#404040"/>
                    <v:shape id="AutoShape 4451" o:spid="_x0000_s2799" type="#_x0000_t32" style="position:absolute;left:4152;top:961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02S8UAAADdAAAADwAAAGRycy9kb3ducmV2LnhtbESPQWuDQBSE74X8h+UFeqtrNDTBugkl&#10;NNRTwbSH9PZwX1XqvhV3o+bfZwOFHoeZ+YbJ97PpxEiDay0rWEUxCOLK6pZrBV+fx6ctCOeRNXaW&#10;ScGVHOx3i4ccM20nLmk8+VoECLsMFTTe95mUrmrIoItsTxy8HzsY9EEOtdQDTgFuOpnE8bM02HJY&#10;aLCnQ0PV7+liFPCmXSX8XhZv59S5wzenG/nBSj0u59cXEJ5m/x/+axdaQZLGa7i/CU9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02S8UAAADdAAAADwAAAAAAAAAA&#10;AAAAAAChAgAAZHJzL2Rvd25yZXYueG1sUEsFBgAAAAAEAAQA+QAAAJMDAAAAAA==&#10;" strokecolor="#404040"/>
                    <v:shape id="AutoShape 4452" o:spid="_x0000_s2800" type="#_x0000_t32" style="position:absolute;left:4152;top:950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T0MUAAADdAAAADwAAAGRycy9kb3ducmV2LnhtbESPQWuDQBSE74X8h+UFeqtrlDTBugkl&#10;NNRTwbSH9PZwX1XqvhV3o+bfZwOFHoeZ+YbJ97PpxEiDay0rWEUxCOLK6pZrBV+fx6ctCOeRNXaW&#10;ScGVHOx3i4ccM20nLmk8+VoECLsMFTTe95mUrmrIoItsTxy8HzsY9EEOtdQDTgFuOpnE8bM02HJY&#10;aLCnQ0PV7+liFPCmXSX8XhZv59S5wzenG/nBSj0u59cXEJ5m/x/+axdaQZLGa7i/CU9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GT0MUAAADdAAAADwAAAAAAAAAA&#10;AAAAAAChAgAAZHJzL2Rvd25yZXYueG1sUEsFBgAAAAAEAAQA+QAAAJMDAAAAAA==&#10;" strokecolor="#404040"/>
                    <v:shape id="AutoShape 4453" o:spid="_x0000_s2801" type="#_x0000_t32" style="position:absolute;left:4152;top:938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Np8UAAADdAAAADwAAAGRycy9kb3ducmV2LnhtbESPzWrDMBCE74W8g9hAb7X8A3FxLZsQ&#10;EppTIW4P7W2xNraJtTKWkrhvXxUKPQ4z8w1T1osZxY1mN1hWkEQxCOLW6oE7BR/vh6dnEM4jaxwt&#10;k4JvclBXq4cSC23vfKJb4zsRIOwKVNB7PxVSurYngy6yE3HwznY26IOcO6lnvAe4GWUaxxtpcOCw&#10;0ONEu57aS3M1CjgfkpRfT8f9Z+bc7ouzXL6xUo/rZfsCwtPi/8N/7aNWkGbxBn7fhCcg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MNp8UAAADdAAAADwAAAAAAAAAA&#10;AAAAAAChAgAAZHJzL2Rvd25yZXYueG1sUEsFBgAAAAAEAAQA+QAAAJMDAAAAAA==&#10;" strokecolor="#404040"/>
                    <v:shape id="AutoShape 4454" o:spid="_x0000_s2802" type="#_x0000_t32" style="position:absolute;left:4265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mX88gAAADdAAAADwAAAGRycy9kb3ducmV2LnhtbESPQWvCQBSE74L/YXlCb7qrtlqiq5RK&#10;aSgi1Qa9PrLPJJh9G7JbTfvru4VCj8PMfMMs152txZVaXznWMB4pEMS5MxUXGrKPl+EjCB+QDdaO&#10;ScMXeViv+r0lJsbdeE/XQyhEhLBPUEMZQpNI6fOSLPqRa4ijd3atxRBlW0jT4i3CbS0nSs2kxYrj&#10;QokNPZeUXw6fVsPr7u0725zmmarf09P95egf9ulW67tB97QAEagL/+G/dmo0TKZqDr9v4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LmX88gAAADdAAAADwAAAAAA&#10;AAAAAAAAAAChAgAAZHJzL2Rvd25yZXYueG1sUEsFBgAAAAAEAAQA+QAAAJYDAAAAAA==&#10;" strokecolor="#404040"/>
                    <v:shape id="AutoShape 4455" o:spid="_x0000_s2803" type="#_x0000_t32" style="position:absolute;left:4378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YDgcQAAADdAAAADwAAAGRycy9kb3ducmV2LnhtbERPW2vCMBR+H+w/hDPY20y8TjqjjMlY&#10;EZGpZb4emmNbbE5Kk2n115uHwR4/vvts0dlanKn1lWMN/Z4CQZw7U3GhIdt/vkxB+IBssHZMGq7k&#10;YTF/fJhhYtyFt3TehULEEPYJaihDaBIpfV6SRd9zDXHkjq61GCJsC2lavMRwW8uBUhNpseLYUGJD&#10;HyXlp92v1fC1Wd2y5eE1U/V3ehidfvx4m661fn7q3t9ABOrCv/jPnRoNg6GKc+Ob+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gOBxAAAAN0AAAAPAAAAAAAAAAAA&#10;AAAAAKECAABkcnMvZG93bnJldi54bWxQSwUGAAAAAAQABAD5AAAAkgMAAAAA&#10;" strokecolor="#404040"/>
                    <v:shape id="AutoShape 4456" o:spid="_x0000_s2804" type="#_x0000_t32" style="position:absolute;left:4491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qmGsgAAADdAAAADwAAAGRycy9kb3ducmV2LnhtbESPQWvCQBSE7wX/w/KE3nS3Vm2buopY&#10;SoNIqTbU6yP7mgSzb0N2q2l/vSsIPQ4z8w0zW3S2FkdqfeVYw91QgSDOnam40JB9vg4eQfiAbLB2&#10;TBp+ycNi3ruZYWLcibd03IVCRAj7BDWUITSJlD4vyaIfuoY4et+utRiibAtpWjxFuK3lSKmptFhx&#10;XCixoVVJ+WH3YzW8va//spf9Q6bqj3Q/Pnz5yTbdaH3b75bPIAJ14T98badGw+hePcHlTXw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qmGsgAAADdAAAADwAAAAAA&#10;AAAAAAAAAAChAgAAZHJzL2Rvd25yZXYueG1sUEsFBgAAAAAEAAQA+QAAAJYDAAAAAA==&#10;" strokecolor="#404040"/>
                    <v:shape id="AutoShape 4457" o:spid="_x0000_s2805" type="#_x0000_t32" style="position:absolute;left:4604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mZWsUAAADdAAAADwAAAGRycy9kb3ducmV2LnhtbERPy2rCQBTdF/yH4Qrd1Ym2PoiOIpbS&#10;IKX4CLq9ZK5JMHMnZKZJ2q/vLApdHs57telNJVpqXGlZwXgUgSDOrC45V5Ce354WIJxH1lhZJgXf&#10;5GCzHjysMNa24yO1J5+LEMIuRgWF93UspcsKMuhGtiYO3M02Bn2ATS51g10IN5WcRNFMGiw5NBRY&#10;066g7H76MgreP/c/6et1nkbVIbm+3C9uekw+lHoc9tslCE+9/xf/uROtYPI8DvvDm/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mZWsUAAADdAAAADwAAAAAAAAAA&#10;AAAAAAChAgAAZHJzL2Rvd25yZXYueG1sUEsFBgAAAAAEAAQA+QAAAJMDAAAAAA==&#10;" strokecolor="#404040"/>
                    <v:shape id="AutoShape 4458" o:spid="_x0000_s2806" type="#_x0000_t32" style="position:absolute;left:4717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yJ3McAAADdAAAADwAAAGRycy9kb3ducmV2LnhtbESPT2vCQBTE74LfYXmCF6mbKMQ2dRUR&#10;BT304J9Lb6/Z1yQ1+zZk1yT99l2h4HGYmd8wy3VvKtFS40rLCuJpBII4s7rkXMH1sn95BeE8ssbK&#10;Min4JQfr1XCwxFTbjk/Unn0uAoRdigoK7+tUSpcVZNBNbU0cvG/bGPRBNrnUDXYBbio5i6JEGiw5&#10;LBRY07ag7Ha+GwXJ4cu3n5Pd4u2U9fekO+rNT/uh1HjUb95BeOr9M/zfPmgFs3kcw+NNeAJ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IncxwAAAN0AAAAPAAAAAAAA&#10;AAAAAAAAAKECAABkcnMvZG93bnJldi54bWxQSwUGAAAAAAQABAD5AAAAlQMAAAAA&#10;" strokecolor="#404040" strokeweight="1pt"/>
                    <v:shape id="AutoShape 4459" o:spid="_x0000_s2807" type="#_x0000_t32" style="position:absolute;left:4830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itsgAAADdAAAADwAAAGRycy9kb3ducmV2LnhtbESPW2vCQBSE3wv+h+UIfasb04sSXUUs&#10;pUGkeAn6esgek2D2bMhuNe2v7woFH4eZ+YaZzjtTiwu1rrKsYDiIQBDnVldcKMj2H09jEM4ja6wt&#10;k4IfcjCf9R6mmGh75S1ddr4QAcIuQQWl900ipctLMugGtiEO3sm2Bn2QbSF1i9cAN7WMo+hNGqw4&#10;LJTY0LKk/Lz7Ngo+v1a/2ftxlEX1Jj2+nA/udZuulXrsd4sJCE+dv4f/26lWED8PY7i9CU9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ReitsgAAADdAAAADwAAAAAA&#10;AAAAAAAAAAChAgAAZHJzL2Rvd25yZXYueG1sUEsFBgAAAAAEAAQA+QAAAJYDAAAAAA==&#10;" strokecolor="#404040"/>
                    <v:shape id="AutoShape 4460" o:spid="_x0000_s2808" type="#_x0000_t32" style="position:absolute;left:4943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HLcgAAADdAAAADwAAAGRycy9kb3ducmV2LnhtbESP3WrCQBSE7wXfYTkF73TjX1tSV5EW&#10;MRSRakO9PWRPk2D2bMiuGn16tyD0cpiZb5jZojWVOFPjSssKhoMIBHFmdcm5gvR71X8F4Tyyxsoy&#10;KbiSg8W825lhrO2Fd3Te+1wECLsYFRTe17GULivIoBvYmjh4v7Yx6INscqkbvAS4qeQoip6lwZLD&#10;QoE1vReUHfcno2C9/bylH4eXNKq+ksPk+OOmu2SjVO+pXb6B8NT6//CjnWgFo/FwDH9vw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sHLcgAAADdAAAADwAAAAAA&#10;AAAAAAAAAAChAgAAZHJzL2Rvd25yZXYueG1sUEsFBgAAAAAEAAQA+QAAAJYDAAAAAA==&#10;" strokecolor="#404040"/>
                    <v:shape id="AutoShape 4461" o:spid="_x0000_s2809" type="#_x0000_t32" style="position:absolute;left:505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KfWcgAAADdAAAADwAAAGRycy9kb3ducmV2LnhtbESPW2vCQBSE3wv+h+UUfKsbb1VSV5EW&#10;MUgpXkJ9PWRPk2D2bMiumvbXu4LQx2FmvmFmi9ZU4kKNKy0r6PciEMSZ1SXnCtLD6mUKwnlkjZVl&#10;UvBLDhbzztMMY22vvKPL3uciQNjFqKDwvo6ldFlBBl3P1sTB+7GNQR9kk0vd4DXATSUHUfQqDZYc&#10;Fgqs6b2g7LQ/GwXrr81f+nGcpFG1TY6j07cb75JPpbrP7fINhKfW/4cf7UQrGAz7I7i/CU9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bKfWcgAAADdAAAADwAAAAAA&#10;AAAAAAAAAAChAgAAZHJzL2Rvd25yZXYueG1sUEsFBgAAAAAEAAQA+QAAAJYDAAAAAA==&#10;" strokecolor="#404040"/>
                    <v:shape id="AutoShape 4462" o:spid="_x0000_s2810" type="#_x0000_t32" style="position:absolute;left:505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46wsgAAADdAAAADwAAAGRycy9kb3ducmV2LnhtbESP3WrCQBSE7wu+w3IK3tWNWqukriKK&#10;GEop/oR6e8ieJsHs2ZBdNfXpXaHQy2FmvmGm89ZU4kKNKy0r6PciEMSZ1SXnCtLD+mUCwnlkjZVl&#10;UvBLDuazztMUY22vvKPL3uciQNjFqKDwvo6ldFlBBl3P1sTB+7GNQR9kk0vd4DXATSUHUfQmDZYc&#10;FgqsaVlQdtqfjYLN18ctXR3HaVRtk+Pr6duNdsmnUt3ndvEOwlPr/8N/7UQrGAz7I3i8CU9Az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v46wsgAAADdAAAADwAAAAAA&#10;AAAAAAAAAAChAgAAZHJzL2Rvd25yZXYueG1sUEsFBgAAAAAEAAQA+QAAAJYDAAAAAA==&#10;" strokecolor="#404040"/>
                    <v:shape id="AutoShape 4463" o:spid="_x0000_s2811" type="#_x0000_t32" style="position:absolute;left:505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ktcgAAADdAAAADwAAAGRycy9kb3ducmV2LnhtbESP3WrCQBSE7wu+w3IK3tWN2qqkriKK&#10;GEop/oR6e8ieJsHs2ZBdNfXpXaHQy2FmvmGm89ZU4kKNKy0r6PciEMSZ1SXnCtLD+mUCwnlkjZVl&#10;UvBLDuazztMUY22vvKPL3uciQNjFqKDwvo6ldFlBBl3P1sTB+7GNQR9kk0vd4DXATSUHUTSSBksO&#10;CwXWtCwoO+3PRsHm6+OWro7jNKq2yfH19O3edsmnUt3ndvEOwlPr/8N/7UQrGAz7I3i8CU9Az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iyktcgAAADdAAAADwAAAAAA&#10;AAAAAAAAAAChAgAAZHJzL2Rvd25yZXYueG1sUEsFBgAAAAAEAAQA+QAAAJYDAAAAAA==&#10;" strokecolor="#404040"/>
                    <v:shape id="AutoShape 4464" o:spid="_x0000_s2812" type="#_x0000_t32" style="position:absolute;left:5169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BLsgAAADdAAAADwAAAGRycy9kb3ducmV2LnhtbESP3WrCQBSE7wXfYTlC73Sjtiqpq4hS&#10;DKUUf4LeHrKnSTB7NmRXTfv03ULBy2FmvmHmy9ZU4kaNKy0rGA4iEMSZ1SXnCtLjW38GwnlkjZVl&#10;UvBNDpaLbmeOsbZ33tPt4HMRIOxiVFB4X8dSuqwgg25ga+LgfdnGoA+yyaVu8B7gppKjKJpIgyWH&#10;hQJrWheUXQ5Xo2D7+f6Tbs7TNKp2yfn5cnIv++RDqadeu3oF4an1j/B/O9EKRuPhFP7eh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WABLsgAAADdAAAADwAAAAAA&#10;AAAAAAAAAAChAgAAZHJzL2Rvd25yZXYueG1sUEsFBgAAAAAEAAQA+QAAAJYDAAAAAA==&#10;" strokecolor="#404040"/>
                    <v:shape id="AutoShape 4465" o:spid="_x0000_s2813" type="#_x0000_t32" style="position:absolute;left:5282;top:927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TfY8EAAADdAAAADwAAAGRycy9kb3ducmV2LnhtbERP3WrCMBS+H/gO4QjezdTIhlSjiDAY&#10;OhCrD3Bojm21OalJ1Pr2y8Vglx/f/2LV21Y8yIfGsYbJOANBXDrTcKXhdPx6n4EIEdlg65g0vCjA&#10;ajl4W2Bu3JMP9ChiJVIIhxw11DF2uZShrMliGLuOOHFn5y3GBH0ljcdnCretVFn2KS02nBpq7GhT&#10;U3kt7lbDjT9e00uhfrZ+v9t7RnXoL0rr0bBfz0FE6uO/+M/9bTSo6STNTW/SE5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ZN9jwQAAAN0AAAAPAAAAAAAAAAAAAAAA&#10;AKECAABkcnMvZG93bnJldi54bWxQSwUGAAAAAAQABAD5AAAAjwMAAAAA&#10;" strokecolor="#404040" strokeweight="1.25pt"/>
                    <v:shape id="AutoShape 4466" o:spid="_x0000_s2814" type="#_x0000_t32" style="position:absolute;left:5282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fi58gAAADdAAAADwAAAGRycy9kb3ducmV2LnhtbESPQWvCQBSE7wX/w/IEL1I3KtWaukor&#10;WryJqRR6e8k+k7TZtyG70fjv3UKhx2FmvmGW685U4kKNKy0rGI8iEMSZ1SXnCk4fu8dnEM4ja6ws&#10;k4IbOViveg9LjLW98pEuic9FgLCLUUHhfR1L6bKCDLqRrYmDd7aNQR9kk0vd4DXATSUnUTSTBksO&#10;CwXWtCko+0lao+Dr7dTid7rbDtOnz/d0ngzPi0Or1KDfvb6A8NT5//Bfe68VTKbjBfy+CU9Ar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Yfi58gAAADdAAAADwAAAAAA&#10;AAAAAAAAAAChAgAAZHJzL2Rvd25yZXYueG1sUEsFBgAAAAAEAAQA+QAAAJYDAAAAAA==&#10;" strokecolor="#404040" strokeweight="1.25pt"/>
                    <v:shape id="AutoShape 4467" o:spid="_x0000_s2815" type="#_x0000_t32" style="position:absolute;left:5282;top:916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sKL4AAADdAAAADwAAAGRycy9kb3ducmV2LnhtbERPuwrCMBTdBf8hXMFNU1tQqUYRUXQS&#10;fAy6XZprW2xuShO1/r0ZBMfDec+XranEixpXWlYwGkYgiDOrS84VXM7bwRSE88gaK8uk4EMOlotu&#10;Z46ptm8+0uvkcxFC2KWooPC+TqV0WUEG3dDWxIG728agD7DJpW7wHcJNJeMoGkuDJYeGAmtaF5Q9&#10;Tk+jgCflKObdcb+5Js6tb5xM5IGV6vfa1QyEp9b/xT/3XiuIkzjsD2/CE5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Q2wovgAAAN0AAAAPAAAAAAAAAAAAAAAAAKEC&#10;AABkcnMvZG93bnJldi54bWxQSwUGAAAAAAQABAD5AAAAjAMAAAAA&#10;" strokecolor="#404040"/>
                    <v:shape id="AutoShape 4468" o:spid="_x0000_s2816" type="#_x0000_t32" style="position:absolute;left:5282;top:905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/Js8IAAADdAAAADwAAAGRycy9kb3ducmV2LnhtbESPS6vCMBSE9xf8D+EI7q7pA65SjSKi&#10;6ErwsdDdoTm2xeakNFHrvzcXBJfDzHzDTOedqcWDWldZVhAPIxDEudUVFwpOx/XvGITzyBpry6Tg&#10;RQ7ms97PFDNtn7ynx8EXIkDYZaig9L7JpHR5SQbd0DbEwbva1qAPsi2kbvEZ4KaWSRT9SYMVh4US&#10;G1qWlN8Od6OAR1Wc8Ga/XZ1T55YXTkdyx0oN+t1iAsJT57/hT3urFSRpEsP/m/AE5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/Js8IAAADdAAAADwAAAAAAAAAAAAAA&#10;AAChAgAAZHJzL2Rvd25yZXYueG1sUEsFBgAAAAAEAAQA+QAAAJADAAAAAA==&#10;" strokecolor="#404040"/>
                    <v:shape id="AutoShape 4469" o:spid="_x0000_s2817" type="#_x0000_t32" style="position:absolute;left:5282;top:89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1XxMQAAADdAAAADwAAAGRycy9kb3ducmV2LnhtbESPQWvCQBSE7wX/w/IEb3XjBmqJrlKC&#10;pTkV1B709sg+k9Ds25Bdk/jvu4VCj8PMfMNs95NtxUC9bxxrWC0TEMSlMw1XGr7O78+vIHxANtg6&#10;Jg0P8rDfzZ62mBk38pGGU6hEhLDPUEMdQpdJ6cuaLPql64ijd3O9xRBlX0nT4xjhtpUqSV6kxYbj&#10;Qo0d5TWV36e71cDrZqX441gcLqn3+ZXTtfxkrRfz6W0DItAU/sN/7cJoUKlS8PsmPg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VfExAAAAN0AAAAPAAAAAAAAAAAA&#10;AAAAAKECAABkcnMvZG93bnJldi54bWxQSwUGAAAAAAQABAD5AAAAkgMAAAAA&#10;" strokecolor="#404040"/>
                    <v:shape id="AutoShape 4470" o:spid="_x0000_s2818" type="#_x0000_t32" style="position:absolute;left:5282;top:88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HyX8IAAADdAAAADwAAAGRycy9kb3ducmV2LnhtbESPzarCMBSE94LvEI7gzqa2cJVqFBEv&#10;15Xgz0J3h+bYFpuT0kStb28uCC6HmfmGmS87U4sHta6yrGAcxSCIc6srLhScjr+jKQjnkTXWlknB&#10;ixwsF/3eHDNtn7ynx8EXIkDYZaig9L7JpHR5SQZdZBvi4F1ta9AH2RZSt/gMcFPLJI5/pMGKw0KJ&#10;Da1Lym+Hu1HAk2qc8N9+uzmnzq0vnE7kjpUaDrrVDISnzn/Dn/ZWK0jSJIX/N+EJ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5HyX8IAAADdAAAADwAAAAAAAAAAAAAA&#10;AAChAgAAZHJzL2Rvd25yZXYueG1sUEsFBgAAAAAEAAQA+QAAAJADAAAAAA==&#10;" strokecolor="#404040"/>
                    <v:shape id="AutoShape 4471" o:spid="_x0000_s2819" type="#_x0000_t32" style="position:absolute;left:5282;top:87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sNsIAAADdAAAADwAAAGRycy9kb3ducmV2LnhtbESPzarCMBSE94LvEI7gTlN7RaQa5aLI&#10;dSf+bNwdmmNabnNSmlTr2xtBcDnMzDfMct3ZStyp8aVjBZNxAoI4d7pko+By3o3mIHxA1lg5JgVP&#10;8rBe9XtLzLR78JHup2BEhLDPUEERQp1J6fOCLPqxq4mjd3ONxRBlY6Ru8BHhtpJpksykxZLjQoE1&#10;bQrK/0+tVbCdTozZzQ6HcPurn3vW7bVqSanhoPtdgAjUhW/4095rBelPOoX3m/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ZsNsIAAADdAAAADwAAAAAAAAAAAAAA&#10;AAChAgAAZHJzL2Rvd25yZXYueG1sUEsFBgAAAAAEAAQA+QAAAJADAAAAAA==&#10;" strokecolor="#404040" strokeweight="1pt"/>
                    <v:shape id="AutoShape 4472" o:spid="_x0000_s2820" type="#_x0000_t32" style="position:absolute;left:5282;top:85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TPsMMAAADdAAAADwAAAGRycy9kb3ducmV2LnhtbESPzarCMBSE94LvEI7gTlNbrko1iogX&#10;XQn+LHR3aI5tsTkpTa7WtzcXBJfDzHzDzJetqcSDGldaVjAaRiCIM6tLzhWcT7+DKQjnkTVWlknB&#10;ixwsF93OHFNtn3ygx9HnIkDYpaig8L5OpXRZQQbd0NbEwbvZxqAPssmlbvAZ4KaScRSNpcGSw0KB&#10;Na0Lyu7HP6OAJ+Uo5u1ht7kkzq2vnEzknpXq99rVDISn1n/Dn/ZOK4iT+Af+34Qn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0z7DDAAAA3QAAAA8AAAAAAAAAAAAA&#10;AAAAoQIAAGRycy9kb3ducmV2LnhtbFBLBQYAAAAABAAEAPkAAACRAwAAAAA=&#10;" strokecolor="#404040"/>
                    <v:shape id="AutoShape 4473" o:spid="_x0000_s2821" type="#_x0000_t32" style="position:absolute;left:5282;top:84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ZRx8UAAADdAAAADwAAAGRycy9kb3ducmV2LnhtbESPzWrDMBCE74W8g9hAb7X8A3FxLZsQ&#10;EppTIW4P7W2xNraJtTKWkrhvXxUKPQ4z8w1T1osZxY1mN1hWkEQxCOLW6oE7BR/vh6dnEM4jaxwt&#10;k4JvclBXq4cSC23vfKJb4zsRIOwKVNB7PxVSurYngy6yE3HwznY26IOcO6lnvAe4GWUaxxtpcOCw&#10;0ONEu57aS3M1CjgfkpRfT8f9Z+bc7ouzXL6xUo/rZfsCwtPi/8N/7aNWkGbpBn7fhCcg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ZRx8UAAADdAAAADwAAAAAAAAAA&#10;AAAAAAChAgAAZHJzL2Rvd25yZXYueG1sUEsFBgAAAAAEAAQA+QAAAJMDAAAAAA==&#10;" strokecolor="#404040"/>
                    <v:shape id="AutoShape 4474" o:spid="_x0000_s2822" type="#_x0000_t32" style="position:absolute;left:5282;top:83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r0XMQAAADdAAAADwAAAGRycy9kb3ducmV2LnhtbESPQWuDQBSE74X+h+UVcmvWKMRis0oJ&#10;CfFUMOmhvT3cV5W6b8XdqPn33UChx2FmvmF2xWJ6MdHoOssKNusIBHFtdceNgo/L8fkFhPPIGnvL&#10;pOBGDor88WGHmbYzVzSdfSMChF2GClrvh0xKV7dk0K3tQBy8bzsa9EGOjdQjzgFuehlH0VYa7Dgs&#10;tDjQvqX653w1CjjtNjGfqvLwmTi3/+Ikle+s1OppeXsF4Wnx/+G/dqkVxEmcwv1Ne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vRcxAAAAN0AAAAPAAAAAAAAAAAA&#10;AAAAAKECAABkcnMvZG93bnJldi54bWxQSwUGAAAAAAQABAD5AAAAkgMAAAAA&#10;" strokecolor="#404040"/>
                    <v:shape id="AutoShape 4475" o:spid="_x0000_s2823" type="#_x0000_t32" style="position:absolute;left:5282;top:82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VgLr4AAADdAAAADwAAAGRycy9kb3ducmV2LnhtbERPuwrCMBTdBf8hXMFNU1tQqUYRUXQS&#10;fAy6XZprW2xuShO1/r0ZBMfDec+XranEixpXWlYwGkYgiDOrS84VXM7bwRSE88gaK8uk4EMOlotu&#10;Z46ptm8+0uvkcxFC2KWooPC+TqV0WUEG3dDWxIG728agD7DJpW7wHcJNJeMoGkuDJYeGAmtaF5Q9&#10;Tk+jgCflKObdcb+5Js6tb5xM5IGV6vfa1QyEp9b/xT/3XiuIkzjMDW/CE5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NWAuvgAAAN0AAAAPAAAAAAAAAAAAAAAAAKEC&#10;AABkcnMvZG93bnJldi54bWxQSwUGAAAAAAQABAD5AAAAjAMAAAAA&#10;" strokecolor="#404040"/>
                    <v:shape id="AutoShape 4476" o:spid="_x0000_s2824" type="#_x0000_t32" style="position:absolute;left:5395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/6esgAAADdAAAADwAAAGRycy9kb3ducmV2LnhtbESPQWvCQBSE7wX/w/IEb3VjbKuNriJK&#10;aZBSqg16fWSfSTD7NmRXTfvru4VCj8PMfMPMl52pxZVaV1lWMBpGIIhzqysuFGSfL/dTEM4ja6wt&#10;k4IvcrBc9O7mmGh74x1d974QAcIuQQWl900ipctLMuiGtiEO3sm2Bn2QbSF1i7cAN7WMo+hJGqw4&#10;LJTY0Lqk/Ly/GAWv79vvbHOcZFH9kR4fzgf3uEvflBr0u9UMhKfO/4f/2qlWEI/jZ/h9E56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d/6esgAAADdAAAADwAAAAAA&#10;AAAAAAAAAAChAgAAZHJzL2Rvd25yZXYueG1sUEsFBgAAAAAEAAQA+QAAAJYDAAAAAA==&#10;" strokecolor="#404040"/>
                    <v:shape id="AutoShape 4477" o:spid="_x0000_s2825" type="#_x0000_t32" style="position:absolute;left:5508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FOsUAAADdAAAADwAAAGRycy9kb3ducmV2LnhtbERPy2rCQBTdF/oPwxXc6cRHW0kdpShi&#10;KKVUG3R7ydwmwcydkBmT2K/vLIQuD+e9XPemEi01rrSsYDKOQBBnVpecK0i/d6MFCOeRNVaWScGN&#10;HKxXjw9LjLXt+EDt0ecihLCLUUHhfR1L6bKCDLqxrYkD92Mbgz7AJpe6wS6Em0pOo+hZGiw5NBRY&#10;06ag7HK8GgX7z/ffdHt+SaPqKznPLyf3dEg+lBoO+rdXEJ56/y++uxOtYDqbhf3hTX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zFOsUAAADdAAAADwAAAAAAAAAA&#10;AAAAAAChAgAAZHJzL2Rvd25yZXYueG1sUEsFBgAAAAAEAAQA+QAAAJMDAAAAAA==&#10;" strokecolor="#404040"/>
                    <v:shape id="AutoShape 4478" o:spid="_x0000_s2826" type="#_x0000_t32" style="position:absolute;left:5621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BgocgAAADdAAAADwAAAGRycy9kb3ducmV2LnhtbESP3WrCQBSE7wXfYTkF73TjX1tSV5EW&#10;MRSRakO9PWRPk2D2bMiuGn16tyD0cpiZb5jZojWVOFPjSssKhoMIBHFmdcm5gvR71X8F4Tyyxsoy&#10;KbiSg8W825lhrO2Fd3Te+1wECLsYFRTe17GULivIoBvYmjh4v7Yx6INscqkbvAS4qeQoip6lwZLD&#10;QoE1vReUHfcno2C9/bylH4eXNKq+ksPk+OOmu2SjVO+pXb6B8NT6//CjnWgFo/F4CH9vw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nBgocgAAADdAAAADwAAAAAA&#10;AAAAAAAAAAChAgAAZHJzL2Rvd25yZXYueG1sUEsFBgAAAAAEAAQA+QAAAJYDAAAAAA==&#10;" strokecolor="#404040"/>
                    <v:shape id="AutoShape 4479" o:spid="_x0000_s2827" type="#_x0000_t32" style="position:absolute;left:5734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L+1sgAAADdAAAADwAAAGRycy9kb3ducmV2LnhtbESP3WrCQBSE7wt9h+UUelc3jbZKdJXS&#10;UhpEij9Bbw/ZYxLMng3ZrUaf3hUKXg4z8w0zmXWmFkdqXWVZwWsvAkGcW11xoSDbfL+MQDiPrLG2&#10;TArO5GA2fXyYYKLtiVd0XPtCBAi7BBWU3jeJlC4vyaDr2YY4eHvbGvRBtoXULZ4C3NQyjqJ3abDi&#10;sFBiQ58l5Yf1n1Hw8zu/ZF+7YRbVy3Q3OGzd2ypdKPX81H2MQXjq/D383061grjfj+H2JjwBOb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qL+1sgAAADdAAAADwAAAAAA&#10;AAAAAAAAAAChAgAAZHJzL2Rvd25yZXYueG1sUEsFBgAAAAAEAAQA+QAAAJYDAAAAAA==&#10;" strokecolor="#404040"/>
                    <v:shape id="AutoShape 4480" o:spid="_x0000_s2828" type="#_x0000_t32" style="position:absolute;left:5847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fuUMgAAADdAAAADwAAAGRycy9kb3ducmV2LnhtbESPQWvCQBSE74X+h+UVeim6qYFoo6uI&#10;WIiHHmJ76e2ZfU3SZt+G7JrEf+8KBY/DzHzDrDajaURPnastK3idRiCIC6trLhV8fb5PFiCcR9bY&#10;WCYFF3KwWT8+rDDVduCc+qMvRYCwS1FB5X2bSumKigy6qW2Jg/djO4M+yK6UusMhwE0jZ1GUSIM1&#10;h4UKW9pVVPwdz0ZBkp18//2yn7/lxXhOhoPe/vYfSj0/jdslCE+jv4f/25lWMIvjGG5vwhOQ6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2fuUMgAAADdAAAADwAAAAAA&#10;AAAAAAAAAAChAgAAZHJzL2Rvd25yZXYueG1sUEsFBgAAAAAEAAQA+QAAAJYDAAAAAA==&#10;" strokecolor="#404040" strokeweight="1pt"/>
                    <v:shape id="AutoShape 4481" o:spid="_x0000_s2829" type="#_x0000_t32" style="position:absolute;left:5960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fDOcgAAADdAAAADwAAAGRycy9kb3ducmV2LnhtbESPW2vCQBSE3wv9D8sp9K1uvFQlukpp&#10;KYYi4iXo6yF7TILZsyG71eivdwsFH4eZ+YaZzltTiTM1rrSsoNuJQBBnVpecK0h3329jEM4ja6ws&#10;k4IrOZjPnp+mGGt74Q2dtz4XAcIuRgWF93UspcsKMug6tiYO3tE2Bn2QTS51g5cAN5XsRdFQGiw5&#10;LBRY02dB2Wn7axQsVj+39OswSqNqnRwGp7173yRLpV5f2o8JCE+tf4T/24lW0Ov3B/D3JjwBOb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gfDOcgAAADdAAAADwAAAAAA&#10;AAAAAAAAAAChAgAAZHJzL2Rvd25yZXYueG1sUEsFBgAAAAAEAAQA+QAAAJYDAAAAAA==&#10;" strokecolor="#404040"/>
                    <v:shape id="AutoShape 4482" o:spid="_x0000_s2830" type="#_x0000_t32" style="position:absolute;left:6073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moscAAADdAAAADwAAAGRycy9kb3ducmV2LnhtbESPW2vCQBSE3wv9D8sp9K1uvEt0ldJS&#10;DFKKl6Cvh+wxCWbPhuxWY3+9WxB8HGbmG2a2aE0lztS40rKCbicCQZxZXXKuIN19vU1AOI+ssbJM&#10;Cq7kYDF/fpphrO2FN3Te+lwECLsYFRTe17GULivIoOvYmjh4R9sY9EE2udQNXgLcVLIXRSNpsOSw&#10;UGBNHwVlp+2vUbD8Wf2ln4dxGlXr5DA47d1wk3wr9frSvk9BeGr9I3xvJ1pBr98fwv+b8AT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2aixwAAAN0AAAAPAAAAAAAA&#10;AAAAAAAAAKECAABkcnMvZG93bnJldi54bWxQSwUGAAAAAAQABAD5AAAAlQMAAAAA&#10;" strokecolor="#404040"/>
                    <v:shape id="AutoShape 4483" o:spid="_x0000_s2831" type="#_x0000_t32" style="position:absolute;left:618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41ccAAADdAAAADwAAAGRycy9kb3ducmV2LnhtbESPW2vCQBSE3wv9D8sp9K1uvEt0ldJS&#10;DFLES9DXQ/aYBLNnQ3arsb/eLRR8HGbmG2a2aE0lLtS40rKCbicCQZxZXXKuIN1/vU1AOI+ssbJM&#10;Cm7kYDF/fpphrO2Vt3TZ+VwECLsYFRTe17GULivIoOvYmjh4J9sY9EE2udQNXgPcVLIXRSNpsOSw&#10;UGBNHwVl592PUbBcr37Tz+M4japNchycD264Tb6Ven1p36cgPLX+Ef5vJ1pBr98fwd+b8ATk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mfjVxwAAAN0AAAAPAAAAAAAA&#10;AAAAAAAAAKECAABkcnMvZG93bnJldi54bWxQSwUGAAAAAAQABAD5AAAAlQMAAAAA&#10;" strokecolor="#404040"/>
                    <v:shape id="AutoShape 4484" o:spid="_x0000_s2832" type="#_x0000_t32" style="position:absolute;left:618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dTscAAADdAAAADwAAAGRycy9kb3ducmV2LnhtbESPQWvCQBSE74L/YXmCN92oVUvqKtIi&#10;hiJSbajXR/Y1CWbfhuyqaX99tyB4HGbmG2axak0lrtS40rKC0TACQZxZXXKuIP3cDJ5BOI+ssbJM&#10;Cn7IwWrZ7Sww1vbGB7oefS4ChF2MCgrv61hKlxVk0A1tTRy8b9sY9EE2udQN3gLcVHIcRTNpsOSw&#10;UGBNrwVl5+PFKNju33/Tt9M8jaqP5PR0/nLTQ7JTqt9r1y8gPLX+Eb63E61gPJnM4f9Ne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1V1OxwAAAN0AAAAPAAAAAAAA&#10;AAAAAAAAAKECAABkcnMvZG93bnJldi54bWxQSwUGAAAAAAQABAD5AAAAlQMAAAAA&#10;" strokecolor="#404040"/>
                    <v:shape id="AutoShape 4485" o:spid="_x0000_s2833" type="#_x0000_t32" style="position:absolute;left:618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rJPMUAAADdAAAADwAAAGRycy9kb3ducmV2LnhtbERPy2rCQBTdF/oPwxXc6cRHW0kdpShi&#10;KKVUG3R7ydwmwcydkBmT2K/vLIQuD+e9XPemEi01rrSsYDKOQBBnVpecK0i/d6MFCOeRNVaWScGN&#10;HKxXjw9LjLXt+EDt0ecihLCLUUHhfR1L6bKCDLqxrYkD92Mbgz7AJpe6wS6Em0pOo+hZGiw5NBRY&#10;06ag7HK8GgX7z/ffdHt+SaPqKznPLyf3dEg+lBoO+rdXEJ56/y++uxOtYDqbhbnhTX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rJPMUAAADdAAAADwAAAAAAAAAA&#10;AAAAAAChAgAAZHJzL2Rvd25yZXYueG1sUEsFBgAAAAAEAAQA+QAAAJMDAAAAAA==&#10;" strokecolor="#404040"/>
                    <v:shape id="AutoShape 4486" o:spid="_x0000_s2834" type="#_x0000_t32" style="position:absolute;left:6299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Zsp8gAAADdAAAADwAAAGRycy9kb3ducmV2LnhtbESP3WrCQBSE7wXfYTmCd3WjttWmriJK&#10;aRAp/oR6e8ieJsHs2ZBdNe3TdwsFL4eZ+YaZLVpTiSs1rrSsYDiIQBBnVpecK0iPbw9TEM4ja6ws&#10;k4JvcrCYdzszjLW98Z6uB5+LAGEXo4LC+zqW0mUFGXQDWxMH78s2Bn2QTS51g7cAN5UcRdGzNFhy&#10;WCiwplVB2flwMQrePzY/6fo0SaNql5wez5/uaZ9sler32uUrCE+tv4f/24lWMBqPX+DvTXg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Zsp8gAAADdAAAADwAAAAAA&#10;AAAAAAAAAAChAgAAZHJzL2Rvd25yZXYueG1sUEsFBgAAAAAEAAQA+QAAAJYDAAAAAA==&#10;" strokecolor="#404040"/>
                    <v:shape id="AutoShape 4487" o:spid="_x0000_s2835" type="#_x0000_t32" style="position:absolute;left:5282;top:104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H8eMEAAADdAAAADwAAAGRycy9kb3ducmV2LnhtbERP3WrCMBS+F3yHcAa703Rxk9EZRQRh&#10;6ECsPsChObbV5qQmUevbLxeDXX58/7NFb1txJx8axxrexhkI4tKZhisNx8N69AkiRGSDrWPS8KQA&#10;i/lwMMPcuAfv6V7ESqQQDjlqqGPscilDWZPFMHYdceJOzluMCfpKGo+PFG5bqbJsKi02nBpq7GhV&#10;U3kpblbDlT+ek3OhfjZ+t915RrXvz0rr15d++QUiUh//xX/ub6NBTd7T/vQmPQE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ofx4wQAAAN0AAAAPAAAAAAAAAAAAAAAA&#10;AKECAABkcnMvZG93bnJldi54bWxQSwUGAAAAAAQABAD5AAAAjwMAAAAA&#10;" strokecolor="#404040" strokeweight="1.25pt"/>
                    <v:shape id="AutoShape 4488" o:spid="_x0000_s2836" type="#_x0000_t32" style="position:absolute;left:5282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LB/MgAAADdAAAADwAAAGRycy9kb3ducmV2LnhtbESPQWvCQBSE74L/YXmFXqRutLbW1FXa&#10;UqU3MUrB20v2mcRm34bsRtN/3y0IHoeZ+YaZLztTiTM1rrSsYDSMQBBnVpecK9jvVg8vIJxH1lhZ&#10;JgW/5GC56PfmGGt74S2dE5+LAGEXo4LC+zqW0mUFGXRDWxMH72gbgz7IJpe6wUuAm0qOo+hZGiw5&#10;LBRY00dB2U/SGgWH932Lp3T1OUifvtfpNBkcZ5tWqfu77u0VhKfO38LX9pdWMH6cjOD/TXgCc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ELB/MgAAADdAAAADwAAAAAA&#10;AAAAAAAAAAChAgAAZHJzL2Rvd25yZXYueG1sUEsFBgAAAAAEAAQA+QAAAJYDAAAAAA==&#10;" strokecolor="#404040" strokeweight="1.25pt"/>
                    <v:shape id="AutoShape 4489" o:spid="_x0000_s2837" type="#_x0000_t32" style="position:absolute;left:5282;top:102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yZMMAAADdAAAADwAAAGRycy9kb3ducmV2LnhtbESPzarCMBSE94LvEI7gTlPbi0o1iogX&#10;XQn+LHR3aI5tsTkpTa7WtzcXBJfDzHzDzJetqcSDGldaVjAaRiCIM6tLzhWcT7+DKQjnkTVWlknB&#10;ixwsF93OHFNtn3ygx9HnIkDYpaig8L5OpXRZQQbd0NbEwbvZxqAPssmlbvAZ4KaScRSNpcGSw0KB&#10;Na0Lyu7HP6OAJ+Uo5u1ht7kkzq2vnEzknpXq99rVDISn1n/Dn/ZOK4iTnxj+34Qn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smTDAAAA3QAAAA8AAAAAAAAAAAAA&#10;AAAAoQIAAGRycy9kb3ducmV2LnhtbFBLBQYAAAAABAAEAPkAAACRAwAAAAA=&#10;" strokecolor="#404040"/>
                    <v:shape id="AutoShape 4490" o:spid="_x0000_s2838" type="#_x0000_t32" style="position:absolute;left:5282;top:101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X/8UAAADdAAAADwAAAGRycy9kb3ducmV2LnhtbESPQWuDQBSE74X8h+UFeqtrNDTBugkl&#10;NNRTwbSH9PZwX1XqvhV3o+bfZwOFHoeZ+YbJ97PpxEiDay0rWEUxCOLK6pZrBV+fx6ctCOeRNXaW&#10;ScGVHOx3i4ccM20nLmk8+VoECLsMFTTe95mUrmrIoItsTxy8HzsY9EEOtdQDTgFuOpnE8bM02HJY&#10;aLCnQ0PV7+liFPCmXSX8XhZv59S5wzenG/nBSj0u59cXEJ5m/x/+axdaQZKuU7i/CU9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4X/8UAAADdAAAADwAAAAAAAAAA&#10;AAAAAAChAgAAZHJzL2Rvd25yZXYueG1sUEsFBgAAAAAEAAQA+QAAAJMDAAAAAA==&#10;" strokecolor="#404040"/>
                    <v:shape id="AutoShape 4491" o:spid="_x0000_s2839" type="#_x0000_t32" style="position:absolute;left:5282;top:100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Pi8UAAADdAAAADwAAAGRycy9kb3ducmV2LnhtbESPT2vCQBTE7wW/w/IEb3VjEmpJXUWk&#10;Yk6Cfw729si+JsHs25DdJvHbdwtCj8PM/IZZbUbTiJ46V1tWsJhHIIgLq2suFVwv+9d3EM4ja2ws&#10;k4IHOdisJy8rzLQd+ET92ZciQNhlqKDyvs2kdEVFBt3ctsTB+7adQR9kV0rd4RDgppFxFL1JgzWH&#10;hQpb2lVU3M8/RgEv60XMh1P+eUuc231xspRHVmo2HbcfIDyN/j/8bOdaQZykKfy9C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Pi8UAAADdAAAADwAAAAAAAAAA&#10;AAAAAAChAgAAZHJzL2Rvd25yZXYueG1sUEsFBgAAAAAEAAQA+QAAAJMDAAAAAA==&#10;" strokecolor="#404040"/>
                    <v:shape id="AutoShape 4492" o:spid="_x0000_s2840" type="#_x0000_t32" style="position:absolute;left:5282;top:99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sqEMUAAADdAAAADwAAAGRycy9kb3ducmV2LnhtbESPQWvCQBSE70L/w/KE3szGxDYldZUi&#10;FnMqmPbQ3h7Z1ySYfRuyq4n/3i0UPA4z8w2z3k6mExcaXGtZwTKKQRBXVrdcK/j6fF+8gHAeWWNn&#10;mRRcycF28zBbY67tyEe6lL4WAcIuRwWN930upasaMugi2xMH79cOBn2QQy31gGOAm04mcfwsDbYc&#10;FhrsaddQdSrPRgFn7TLhw7HYf6fO7X44zeQHK/U4n95eQXia/D383y60giRdPcHfm/A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sqEMUAAADdAAAADwAAAAAAAAAA&#10;AAAAAAChAgAAZHJzL2Rvd25yZXYueG1sUEsFBgAAAAAEAAQA+QAAAJMDAAAAAA==&#10;" strokecolor="#404040"/>
                    <v:shape id="AutoShape 4493" o:spid="_x0000_s2841" type="#_x0000_t32" style="position:absolute;left:5282;top:98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eyesQAAADdAAAADwAAAGRycy9kb3ducmV2LnhtbESPT4vCMBTE78J+h/AWvGnqH8rSbSqy&#10;i+hN1L3s7dE802LzUppU67c3guBxmJnfMPlqsI24Uudrxwpm0wQEcel0zUbB32kz+QLhA7LGxjEp&#10;uJOHVfExyjHT7sYHuh6DERHCPkMFVQhtJqUvK7Lop64ljt7ZdRZDlJ2RusNbhNtGzpMklRZrjgsV&#10;tvRTUXk59lbB73JmzCbd78N52953rPv/pielxp/D+htEoCG8w6/2TiuYL5YpPN/EJy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x7J6xAAAAN0AAAAPAAAAAAAAAAAA&#10;AAAAAKECAABkcnMvZG93bnJldi54bWxQSwUGAAAAAAQABAD5AAAAkgMAAAAA&#10;" strokecolor="#404040" strokeweight="1pt"/>
                    <v:shape id="AutoShape 4494" o:spid="_x0000_s2842" type="#_x0000_t32" style="position:absolute;left:5282;top:972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UR/MMAAADdAAAADwAAAGRycy9kb3ducmV2LnhtbESPT4vCMBTE7wt+h/AEb2tqK1upRhFR&#10;9LTgn4PeHs2zLTYvpYlav70RFvY4zMxvmNmiM7V4UOsqywpGwwgEcW51xYWC03HzPQHhPLLG2jIp&#10;eJGDxbz3NcNM2yfv6XHwhQgQdhkqKL1vMildXpJBN7QNcfCutjXog2wLqVt8BripZRxFP9JgxWGh&#10;xIZWJeW3w90o4LQaxbzd79bnxLnVhZNU/rJSg363nILw1Pn/8F97pxXEyTiFz5vwBOT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1EfzDAAAA3QAAAA8AAAAAAAAAAAAA&#10;AAAAoQIAAGRycy9kb3ducmV2LnhtbFBLBQYAAAAABAAEAPkAAACRAwAAAAA=&#10;" strokecolor="#404040"/>
                    <v:shape id="AutoShape 4495" o:spid="_x0000_s2843" type="#_x0000_t32" style="position:absolute;left:5282;top:961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qFjsEAAADdAAAADwAAAGRycy9kb3ducmV2LnhtbERPTYvCMBC9L/gfwgje1tRWVqlNRWRF&#10;TwtWD3obmrEtNpPSZLX+e3NY2OPjfWfrwbTiQb1rLCuYTSMQxKXVDVcKzqfd5xKE88gaW8uk4EUO&#10;1vnoI8NU2ycf6VH4SoQQdikqqL3vUildWZNBN7UdceButjfoA+wrqXt8hnDTyjiKvqTBhkNDjR1t&#10;ayrvxa9RwItmFvP+ePi+JM5tr5ws5A8rNRkPmxUIT4P/F/+5D1pBnMzD3PAmPAGZ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6oWOwQAAAN0AAAAPAAAAAAAAAAAAAAAA&#10;AKECAABkcnMvZG93bnJldi54bWxQSwUGAAAAAAQABAD5AAAAjwMAAAAA&#10;" strokecolor="#404040"/>
                    <v:shape id="AutoShape 4496" o:spid="_x0000_s2844" type="#_x0000_t32" style="position:absolute;left:5282;top:950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YgFcUAAADdAAAADwAAAGRycy9kb3ducmV2LnhtbESPQWvCQBSE70L/w/KE3szGRJo2dZUi&#10;FnMqmPbQ3h7Z1ySYfRuyq4n/3i0UPA4z8w2z3k6mExcaXGtZwTKKQRBXVrdcK/j6fF88g3AeWWNn&#10;mRRcycF28zBbY67tyEe6lL4WAcIuRwWN930upasaMugi2xMH79cOBn2QQy31gGOAm04mcfwkDbYc&#10;FhrsaddQdSrPRgFn7TLhw7HYf6fO7X44zeQHK/U4n95eQXia/D383y60giRdvcDfm/A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YgFcUAAADdAAAADwAAAAAAAAAA&#10;AAAAAAChAgAAZHJzL2Rvd25yZXYueG1sUEsFBgAAAAAEAAQA+QAAAJMDAAAAAA==&#10;" strokecolor="#404040"/>
                    <v:shape id="AutoShape 4497" o:spid="_x0000_s2845" type="#_x0000_t32" style="position:absolute;left:5282;top:938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UfVcEAAADdAAAADwAAAGRycy9kb3ducmV2LnhtbERPTYvCMBC9L/gfwgje1tQWV6lNRWRF&#10;TwtWD3obmrEtNpPSZLX+e3NY2OPjfWfrwbTiQb1rLCuYTSMQxKXVDVcKzqfd5xKE88gaW8uk4EUO&#10;1vnoI8NU2ycf6VH4SoQQdikqqL3vUildWZNBN7UdceButjfoA+wrqXt8hnDTyjiKvqTBhkNDjR1t&#10;ayrvxa9RwItmFvP+ePi+JM5tr5ws5A8rNRkPmxUIT4P/F/+5D1pBnMzD/vAmPAGZ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RR9VwQAAAN0AAAAPAAAAAAAAAAAAAAAA&#10;AKECAABkcnMvZG93bnJldi54bWxQSwUGAAAAAAQABAD5AAAAjwMAAAAA&#10;" strokecolor="#404040"/>
                    <v:shape id="AutoShape 4498" o:spid="_x0000_s2846" type="#_x0000_t32" style="position:absolute;left:5395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+FAcgAAADdAAAADwAAAGRycy9kb3ducmV2LnhtbESP3WrCQBSE7wu+w3IK3tWNWqukriKK&#10;GEop/oR6e8ieJsHs2ZBdNfXpXaHQy2FmvmGm89ZU4kKNKy0r6PciEMSZ1SXnCtLD+mUCwnlkjZVl&#10;UvBLDuazztMUY22vvKPL3uciQNjFqKDwvo6ldFlBBl3P1sTB+7GNQR9kk0vd4DXATSUHUfQmDZYc&#10;FgqsaVlQdtqfjYLN18ctXR3HaVRtk+Pr6duNdsmnUt3ndvEOwlPr/8N/7UQrGAxHfXi8CU9Az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6+FAcgAAADdAAAADwAAAAAA&#10;AAAAAAAAAAChAgAAZHJzL2Rvd25yZXYueG1sUEsFBgAAAAAEAAQA+QAAAJYDAAAAAA==&#10;" strokecolor="#404040"/>
                    <v:shape id="AutoShape 4499" o:spid="_x0000_s2847" type="#_x0000_t32" style="position:absolute;left:5508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0bdsgAAADdAAAADwAAAGRycy9kb3ducmV2LnhtbESPQWvCQBSE7wX/w/IEb3VjrLVEV5EW&#10;aRApVUO9PrLPJJh9G7Krpv313YLQ4zAz3zDzZWdqcaXWVZYVjIYRCOLc6ooLBdlh/fgCwnlkjbVl&#10;UvBNDpaL3sMcE21vvKPr3hciQNglqKD0vkmkdHlJBt3QNsTBO9nWoA+yLaRu8RbgppZxFD1LgxWH&#10;hRIbei0pP+8vRsH7x+YneztOs6j+TI9P5y832aVbpQb9bjUD4anz/+F7O9UK4vEkhr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30bdsgAAADdAAAADwAAAAAA&#10;AAAAAAAAAAChAgAAZHJzL2Rvd25yZXYueG1sUEsFBgAAAAAEAAQA+QAAAJYDAAAAAA==&#10;" strokecolor="#404040"/>
                    <v:shape id="AutoShape 4500" o:spid="_x0000_s2848" type="#_x0000_t32" style="position:absolute;left:5621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+7ccAAADdAAAADwAAAGRycy9kb3ducmV2LnhtbESPW2vCQBSE3wv9D8sp9K1uvEt0ldJS&#10;DFKKl6Cvh+wxCWbPhuxWY3+9WxB8HGbmG2a2aE0lztS40rKCbicCQZxZXXKuIN19vU1AOI+ssbJM&#10;Cq7kYDF/fpphrO2FN3Te+lwECLsYFRTe17GULivIoOvYmjh4R9sY9EE2udQNXgLcVLIXRSNpsOSw&#10;UGBNHwVlp+2vUbD8Wf2ln4dxGlXr5DA47d1wk3wr9frSvk9BeGr9I3xvJ1pBrz/sw/+b8AT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Mb7txwAAAN0AAAAPAAAAAAAA&#10;AAAAAAAAAKECAABkcnMvZG93bnJldi54bWxQSwUGAAAAAAQABAD5AAAAlQMAAAAA&#10;" strokecolor="#404040"/>
                    <v:shape id="AutoShape 4501" o:spid="_x0000_s2849" type="#_x0000_t32" style="position:absolute;left:5734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gmmcgAAADdAAAADwAAAGRycy9kb3ducmV2LnhtbESP3WrCQBSE7wt9h+UUvKsbrVaJriIW&#10;aZBS/Al6e8gek2D2bMiumvbp3YLQy2FmvmGm89ZU4kqNKy0r6HUjEMSZ1SXnCtL96nUMwnlkjZVl&#10;UvBDDuaz56cpxtreeEvXnc9FgLCLUUHhfR1L6bKCDLqurYmDd7KNQR9kk0vd4C3ATSX7UfQuDZYc&#10;FgqsaVlQdt5djILP7/Vv+nEcpVG1SY6D88ENt8mXUp2XdjEB4an1/+FHO9EK+m/DAfy9CU9Az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9gmmcgAAADdAAAADwAAAAAA&#10;AAAAAAAAAAChAgAAZHJzL2Rvd25yZXYueG1sUEsFBgAAAAAEAAQA+QAAAJYDAAAAAA==&#10;" strokecolor="#404040"/>
                    <v:shape id="AutoShape 4502" o:spid="_x0000_s2850" type="#_x0000_t32" style="position:absolute;left:5847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02H8gAAADdAAAADwAAAGRycy9kb3ducmV2LnhtbESPQWvCQBSE70L/w/IKXqRuVEzb1E0Q&#10;UbAHD2ovvb1mX5PU7NuQXZP477uFgsdhZr5hVtlgatFR6yrLCmbTCARxbnXFhYKP8+7pBYTzyBpr&#10;y6TgRg6y9GG0wkTbno/UnXwhAoRdggpK75tESpeXZNBNbUMcvG/bGvRBtoXULfYBbmo5j6JYGqw4&#10;LJTY0Kak/HK6GgXx/st3n5Pt8+sxH65x/67XP91BqfHjsH4D4Wnw9/B/e68VzBfLJfy9CU9Ap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02H8gAAADdAAAADwAAAAAA&#10;AAAAAAAAAAChAgAAZHJzL2Rvd25yZXYueG1sUEsFBgAAAAAEAAQA+QAAAJYDAAAAAA==&#10;" strokecolor="#404040" strokeweight="1pt"/>
                    <v:shape id="AutoShape 4503" o:spid="_x0000_s2851" type="#_x0000_t32" style="position:absolute;left:5960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ddcgAAADdAAAADwAAAGRycy9kb3ducmV2LnhtbESPW2vCQBSE3wv9D8sp+FY32nohuopY&#10;pEFK8RL09ZA9JsHs2ZBdNfXXu4VCH4eZ+YaZzltTiSs1rrSsoNeNQBBnVpecK0j3q9cxCOeRNVaW&#10;ScEPOZjPnp+mGGt74y1ddz4XAcIuRgWF93UspcsKMui6tiYO3sk2Bn2QTS51g7cAN5XsR9FQGiw5&#10;LBRY07Kg7Ly7GAWf3+t7+nEcpVG1SY7v54MbbJMvpTov7WICwlPr/8N/7UQr6L8NhvD7JjwBO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YddcgAAADdAAAADwAAAAAA&#10;AAAAAAAAAAChAgAAZHJzL2Rvd25yZXYueG1sUEsFBgAAAAAEAAQA+QAAAJYDAAAAAA==&#10;" strokecolor="#404040"/>
                    <v:shape id="AutoShape 4504" o:spid="_x0000_s2852" type="#_x0000_t32" style="position:absolute;left:6073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q47sgAAADdAAAADwAAAGRycy9kb3ducmV2LnhtbESP3WrCQBSE7wt9h+UUvKubaq0SXaUo&#10;YpBS/Al6e8gek2D2bMiumvbp3YLQy2FmvmEms9ZU4kqNKy0reOtGIIgzq0vOFaT75esIhPPIGivL&#10;pOCHHMymz08TjLW98ZauO5+LAGEXo4LC+zqW0mUFGXRdWxMH72Qbgz7IJpe6wVuAm0r2ouhDGiw5&#10;LBRY07yg7Ly7GAWr7/VvujgO06jaJMf388ENtsmXUp2X9nMMwlPr/8OPdqIV9PqDIfy9CU9AT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wq47sgAAADdAAAADwAAAAAA&#10;AAAAAAAAAAChAgAAZHJzL2Rvd25yZXYueG1sUEsFBgAAAAAEAAQA+QAAAJYDAAAAAA==&#10;" strokecolor="#404040"/>
                    <v:shape id="AutoShape 4505" o:spid="_x0000_s2853" type="#_x0000_t32" style="position:absolute;left:618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snMUAAADdAAAADwAAAGRycy9kb3ducmV2LnhtbERPTWvCQBC9F/wPywi91Y1WraTZiLQU&#10;g4ioDXodstMkmJ0N2a2m/vruodDj430ny9404kqdqy0rGI8iEMSF1TWXCvLPj6cFCOeRNTaWScEP&#10;OVimg4cEY21vfKDr0ZcihLCLUUHlfRtL6YqKDLqRbYkD92U7gz7ArpS6w1sIN42cRNFcGqw5NFTY&#10;0ltFxeX4bRSsd5t7/n5+yaNmn52nl5ObHbKtUo/DfvUKwlPv/8V/7kwrmDzPwtzwJjwB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UsnMUAAADdAAAADwAAAAAAAAAA&#10;AAAAAAChAgAAZHJzL2Rvd25yZXYueG1sUEsFBgAAAAAEAAQA+QAAAJMDAAAAAA==&#10;" strokecolor="#404040"/>
                    <v:shape id="AutoShape 4506" o:spid="_x0000_s2854" type="#_x0000_t32" style="position:absolute;left:618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JB8gAAADdAAAADwAAAGRycy9kb3ducmV2LnhtbESP3WrCQBSE7wu+w3IE73SjrdWmriKV&#10;0lBK8SfU20P2NAlmz4bsqtGn7wpCL4eZ+YaZLVpTiRM1rrSsYDiIQBBnVpecK0h37/0pCOeRNVaW&#10;ScGFHCzmnYcZxtqeeUOnrc9FgLCLUUHhfR1L6bKCDLqBrYmD92sbgz7IJpe6wXOAm0qOouhZGiw5&#10;LBRY01tB2WF7NAo+vj+v6Wo/SaNqneyfDj9uvEm+lOp12+UrCE+t/w/f24lWMHocv8DtTXgCcv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dmJB8gAAADdAAAADwAAAAAA&#10;AAAAAAAAAAChAgAAZHJzL2Rvd25yZXYueG1sUEsFBgAAAAAEAAQA+QAAAJYDAAAAAA==&#10;" strokecolor="#404040"/>
                    <v:shape id="AutoShape 4507" o:spid="_x0000_s2855" type="#_x0000_t32" style="position:absolute;left:618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qJ8UAAADdAAAADwAAAGRycy9kb3ducmV2LnhtbERPTWvCQBC9C/0PyxR6002tWkmzkaKI&#10;oUipNuh1yE6TYHY2ZFdN++u7B8Hj430ni9404kKdqy0reB5FIIgLq2suFeTf6+EchPPIGhvLpOCX&#10;HCzSh0GCsbZX3tFl70sRQtjFqKDyvo2ldEVFBt3ItsSB+7GdQR9gV0rd4TWEm0aOo2gmDdYcGips&#10;aVlRcdqfjYLN58dfvjq+5lHzlR0np4Ob7rKtUk+P/fsbCE+9v4tv7kwrGL/Mwv7wJjwBm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/qJ8UAAADdAAAADwAAAAAAAAAA&#10;AAAAAAChAgAAZHJzL2Rvd25yZXYueG1sUEsFBgAAAAAEAAQA+QAAAJMDAAAAAA==&#10;" strokecolor="#404040"/>
                    <v:shape id="AutoShape 4508" o:spid="_x0000_s2856" type="#_x0000_t32" style="position:absolute;left:6299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NPvMgAAADdAAAADwAAAGRycy9kb3ducmV2LnhtbESP3WrCQBSE7wu+w3IK3tWN2qqkriKK&#10;GEop/oR6e8ieJsHs2ZBdNfXpXaHQy2FmvmGm89ZU4kKNKy0r6PciEMSZ1SXnCtLD+mUCwnlkjZVl&#10;UvBLDuazztMUY22vvKPL3uciQNjFqKDwvo6ldFlBBl3P1sTB+7GNQR9kk0vd4DXATSUHUTSSBksO&#10;CwXWtCwoO+3PRsHm6+OWro7jNKq2yfH19O3edsmnUt3ndvEOwlPr/8N/7UQrGAxHfXi8CU9Az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cNPvMgAAADdAAAADwAAAAAA&#10;AAAAAAAAAAChAgAAZHJzL2Rvd25yZXYueG1sUEsFBgAAAAAEAAQA+QAAAJYDAAAAAA==&#10;" strokecolor="#404040"/>
                    <v:shape id="AutoShape 4509" o:spid="_x0000_s2857" type="#_x0000_t32" style="position:absolute;left:6412;top:927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qb9MQAAADdAAAADwAAAGRycy9kb3ducmV2LnhtbESP0WoCMRRE3wv+Q7iCbzVrpFJWo4hQ&#10;KFUQt37AZXPdXd3crEmq69+bQqGPw8ycYRar3rbiRj40jjVMxhkI4tKZhisNx++P13cQISIbbB2T&#10;hgcFWC0HLwvMjbvzgW5FrESCcMhRQx1jl0sZyposhrHriJN3ct5iTNJX0ni8J7htpcqymbTYcFqo&#10;saNNTeWl+LEarvz2mJ4Ltfvy++3eM6pDf1Zaj4b9eg4iUh//w3/tT6NBTWcKft+kJ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ipv0xAAAAN0AAAAPAAAAAAAAAAAA&#10;AAAAAKECAABkcnMvZG93bnJldi54bWxQSwUGAAAAAAQABAD5AAAAkgMAAAAA&#10;" strokecolor="#404040" strokeweight="1.25pt"/>
                    <v:shape id="AutoShape 4510" o:spid="_x0000_s2858" type="#_x0000_t32" style="position:absolute;left:6412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mmcMgAAADdAAAADwAAAGRycy9kb3ducmV2LnhtbESPQWvCQBSE70L/w/IKXqRuVLQ1dZW2&#10;VPEmTaXg7SX7TFKzb0N2o+m/dwuCx2FmvmEWq85U4kyNKy0rGA0jEMSZ1SXnCvbf66cXEM4ja6ws&#10;k4I/crBaPvQWGGt74S86Jz4XAcIuRgWF93UspcsKMuiGtiYO3tE2Bn2QTS51g5cAN5UcR9FMGiw5&#10;LBRY00dB2SlpjYLD+77F33T9OUinP5v0ORkc57tWqf5j9/YKwlPn7+Fbe6sVjCezCfy/CU9AL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GmmcMgAAADdAAAADwAAAAAA&#10;AAAAAAAAAAChAgAAZHJzL2Rvd25yZXYueG1sUEsFBgAAAAAEAAQA+QAAAJYDAAAAAA==&#10;" strokecolor="#404040" strokeweight="1.25pt"/>
                    <v:shape id="AutoShape 4511" o:spid="_x0000_s2859" type="#_x0000_t32" style="position:absolute;left:6412;top:916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T68QAAADdAAAADwAAAGRycy9kb3ducmV2LnhtbESPQWvCQBSE7wX/w/IEb3VjUrSkriJS&#10;MSch6sHeHtnXJJh9G7LbJP77rlDocZiZb5j1djSN6KlztWUFi3kEgriwuuZSwfVyeH0H4TyyxsYy&#10;KXiQg+1m8rLGVNuBc+rPvhQBwi5FBZX3bSqlKyoy6Oa2JQ7et+0M+iC7UuoOhwA3jYyjaCkN1hwW&#10;KmxpX1FxP/8YBbyqFzEf8+zzlji3/+JkJU+s1Gw67j5AeBr9f/ivnWkFcbJ8g+eb8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tPrxAAAAN0AAAAPAAAAAAAAAAAA&#10;AAAAAKECAABkcnMvZG93bnJldi54bWxQSwUGAAAAAAQABAD5AAAAkgMAAAAA&#10;" strokecolor="#404040"/>
                    <v:shape id="AutoShape 4512" o:spid="_x0000_s2860" type="#_x0000_t32" style="position:absolute;left:6412;top:905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52cMQAAADdAAAADwAAAGRycy9kb3ducmV2LnhtbESPQWvCQBSE7wX/w/IEb3VjQrWkriJS&#10;MSch6sHeHtnXJJh9G7LbJP77rlDocZiZb5j1djSN6KlztWUFi3kEgriwuuZSwfVyeH0H4TyyxsYy&#10;KXiQg+1m8rLGVNuBc+rPvhQBwi5FBZX3bSqlKyoy6Oa2JQ7et+0M+iC7UuoOhwA3jYyjaCkN1hwW&#10;KmxpX1FxP/8YBbyqFzEf8+zzlji3/+JkJU+s1Gw67j5AeBr9f/ivnWkFcbJ8g+eb8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XnZwxAAAAN0AAAAPAAAAAAAAAAAA&#10;AAAAAKECAABkcnMvZG93bnJldi54bWxQSwUGAAAAAAQABAD5AAAAkgMAAAAA&#10;" strokecolor="#404040"/>
                    <v:shape id="AutoShape 4513" o:spid="_x0000_s2861" type="#_x0000_t32" style="position:absolute;left:6412;top:89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zoB8UAAADdAAAADwAAAGRycy9kb3ducmV2LnhtbESPzWrDMBCE74W8g9hCbo38A05xI5ti&#10;UuJTwWkP7W2xtraptTKWmjhvHxUCOQ4z8w2zKxczihPNbrCsIN5EIIhbqwfuFHx+vD09g3AeWeNo&#10;mRRcyEFZrB52mGt75oZOR9+JAGGXo4Le+ymX0rU9GXQbOxEH78fOBn2Qcyf1jOcAN6NMoiiTBgcO&#10;Cz1OVPXU/h7/jALeDnHCh6bef6XOVd+cbuU7K7V+XF5fQHha/D18a9daQZJmGfy/CU9AF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zoB8UAAADdAAAADwAAAAAAAAAA&#10;AAAAAAChAgAAZHJzL2Rvd25yZXYueG1sUEsFBgAAAAAEAAQA+QAAAJMDAAAAAA==&#10;" strokecolor="#404040"/>
                    <v:shape id="AutoShape 4514" o:spid="_x0000_s2862" type="#_x0000_t32" style="position:absolute;left:6412;top:88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BNnMUAAADdAAAADwAAAGRycy9kb3ducmV2LnhtbESPzWrDMBCE74W8g9hCbo38A3ZxI5ti&#10;UuJTIWkP7W2xtraptTKWmjhvHxUCOQ4z8w2zrRYzihPNbrCsIN5EIIhbqwfuFHx+vD09g3AeWeNo&#10;mRRcyEFVrh62WGh75gOdjr4TAcKuQAW991MhpWt7Mug2diIO3o+dDfog507qGc8BbkaZRFEmDQ4c&#10;FnqcqO6p/T3+GQWcD3HC+0Oz+0qdq785zeU7K7V+XF5fQHha/D18azdaQZJmOfy/CU9Al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BNnMUAAADdAAAADwAAAAAAAAAA&#10;AAAAAAChAgAAZHJzL2Rvd25yZXYueG1sUEsFBgAAAAAEAAQA+QAAAJMDAAAAAA==&#10;" strokecolor="#404040"/>
                    <v:shape id="AutoShape 4515" o:spid="_x0000_s2863" type="#_x0000_t32" style="position:absolute;left:6412;top:87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f878AAADdAAAADwAAAGRycy9kb3ducmV2LnhtbERPy6rCMBDdC/5DGMGdpj4oUo0iiuhO&#10;rrpxNzRjWmwmpUm1/r1ZCHd5OO/VprOVeFHjS8cKJuMEBHHudMlGwe16GC1A+ICssXJMCj7kYbPu&#10;91aYaffmP3pdghExhH2GCooQ6kxKnxdk0Y9dTRy5h2sshggbI3WD7xhuKzlNklRaLDk2FFjTrqD8&#10;eWmtgv18YswhPZ/D41h/Tqzbe9WSUsNBt12CCNSFf/HPfdIKprM0zo1v4hOQ6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qHf878AAADdAAAADwAAAAAAAAAAAAAAAACh&#10;AgAAZHJzL2Rvd25yZXYueG1sUEsFBgAAAAAEAAQA+QAAAI0DAAAAAA==&#10;" strokecolor="#404040" strokeweight="1pt"/>
                    <v:shape id="AutoShape 4516" o:spid="_x0000_s2864" type="#_x0000_t32" style="position:absolute;left:6412;top:85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N8dcMAAADdAAAADwAAAGRycy9kb3ducmV2LnhtbESPS6vCMBSE94L/IRzBnaa24KPXKCKK&#10;rgQfC+/u0JzbltuclCZq/fdGEFwOM/MNM1+2phJ3alxpWcFoGIEgzqwuOVdwOW8HUxDOI2usLJOC&#10;JzlYLrqdOabaPvhI95PPRYCwS1FB4X2dSumyggy6oa2Jg/dnG4M+yCaXusFHgJtKxlE0lgZLDgsF&#10;1rQuKPs/3YwCnpSjmHfH/eaaOLf+5WQiD6xUv9eufkB4av03/GnvtYI4Gc/g/SY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TfHXDAAAA3QAAAA8AAAAAAAAAAAAA&#10;AAAAoQIAAGRycy9kb3ducmV2LnhtbFBLBQYAAAAABAAEAPkAAACRAwAAAAA=&#10;" strokecolor="#404040"/>
                    <v:shape id="AutoShape 4517" o:spid="_x0000_s2865" type="#_x0000_t32" style="position:absolute;left:6412;top:84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BDNb8AAADdAAAADwAAAGRycy9kb3ducmV2LnhtbERPTYvCMBC9C/6HMII3m9rCVqpRRBQ9&#10;LejuQW9DM7bFZlKaqPXfm4Pg8fG+F6veNOJBnastK5hGMQjiwuqaSwX/f7vJDITzyBoby6TgRQ5W&#10;y+Fggbm2Tz7S4+RLEULY5aig8r7NpXRFRQZdZFviwF1tZ9AH2JVSd/gM4aaRSRz/SIM1h4YKW9pU&#10;VNxOd6OAs3qa8P542J5T5zYXTjP5y0qNR/16DsJT77/ij/ugFSRpFvaHN+EJ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BDNb8AAADdAAAADwAAAAAAAAAAAAAAAACh&#10;AgAAZHJzL2Rvd25yZXYueG1sUEsFBgAAAAAEAAQA+QAAAI0DAAAAAA==&#10;" strokecolor="#404040"/>
                    <v:shape id="AutoShape 4518" o:spid="_x0000_s2866" type="#_x0000_t32" style="position:absolute;left:6412;top:83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zmrsMAAADdAAAADwAAAGRycy9kb3ducmV2LnhtbESPS4vCQBCE7wv+h6EFb+vkARuJjiKi&#10;6EnwcdBbk2mTYKYnZEaN/95ZWNhjUVVfUbNFbxrxpM7VlhXE4wgEcWF1zaWC82nzPQHhPLLGxjIp&#10;eJODxXzwNcNc2xcf6Hn0pQgQdjkqqLxvcyldUZFBN7YtcfButjPog+xKqTt8BbhpZBJFP9JgzWGh&#10;wpZWFRX348Mo4KyOE94edutL6tzqymkm96zUaNgvpyA89f4//NfeaQVJmsXw+yY8AT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85q7DAAAA3QAAAA8AAAAAAAAAAAAA&#10;AAAAoQIAAGRycy9kb3ducmV2LnhtbFBLBQYAAAAABAAEAPkAAACRAwAAAAA=&#10;" strokecolor="#404040"/>
                    <v:shape id="AutoShape 4519" o:spid="_x0000_s2867" type="#_x0000_t32" style="position:absolute;left:6412;top:82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542cQAAADdAAAADwAAAGRycy9kb3ducmV2LnhtbESPQWuDQBSE74X+h+UVcmvWKMRis0oJ&#10;CfFUMOmhvT3cV5W6b8XdqPn33UChx2FmvmF2xWJ6MdHoOssKNusIBHFtdceNgo/L8fkFhPPIGnvL&#10;pOBGDor88WGHmbYzVzSdfSMChF2GClrvh0xKV7dk0K3tQBy8bzsa9EGOjdQjzgFuehlH0VYa7Dgs&#10;tDjQvqX653w1CjjtNjGfqvLwmTi3/+Ikle+s1OppeXsF4Wnx/+G/dqkVxEkaw/1Ne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njZxAAAAN0AAAAPAAAAAAAAAAAA&#10;AAAAAKECAABkcnMvZG93bnJldi54bWxQSwUGAAAAAAQABAD5AAAAkgMAAAAA&#10;" strokecolor="#404040"/>
                    <v:shape id="AutoShape 4520" o:spid="_x0000_s2868" type="#_x0000_t32" style="position:absolute;left:6525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TijccAAADdAAAADwAAAGRycy9kb3ducmV2LnhtbESPQWvCQBSE74L/YXmCN92oVUvqKtIi&#10;hiJSbajXR/Y1CWbfhuyqaX99tyB4HGbmG2axak0lrtS40rKC0TACQZxZXXKuIP3cDJ5BOI+ssbJM&#10;Cn7IwWrZ7Sww1vbGB7oefS4ChF2MCgrv61hKlxVk0A1tTRy8b9sY9EE2udQN3gLcVHIcRTNpsOSw&#10;UGBNrwVl5+PFKNju33/Tt9M8jaqP5PR0/nLTQ7JTqt9r1y8gPLX+Eb63E61gPJlP4P9Ne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hOKNxwAAAN0AAAAPAAAAAAAA&#10;AAAAAAAAAKECAABkcnMvZG93bnJldi54bWxQSwUGAAAAAAQABAD5AAAAlQMAAAAA&#10;" strokecolor="#404040"/>
                    <v:shape id="AutoShape 4521" o:spid="_x0000_s2869" type="#_x0000_t32" style="position:absolute;left:6638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16+cgAAADdAAAADwAAAGRycy9kb3ducmV2LnhtbESPW2vCQBSE3wv9D8sp+FY39VIlukpp&#10;EUMpxUvQ10P2mASzZ0N21eivdwtCH4eZ+YaZzltTiTM1rrSs4K0bgSDOrC45V5BuF69jEM4ja6ws&#10;k4IrOZjPnp+mGGt74TWdNz4XAcIuRgWF93UspcsKMui6tiYO3sE2Bn2QTS51g5cAN5XsRdG7NFhy&#10;WCiwps+CsuPmZBQsf79v6dd+lEbVKtkPjjs3XCc/SnVe2o8JCE+t/w8/2olW0OuPBvD3JjwBOb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G16+cgAAADdAAAADwAAAAAA&#10;AAAAAAAAAAChAgAAZHJzL2Rvd25yZXYueG1sUEsFBgAAAAAEAAQA+QAAAJYDAAAAAA==&#10;" strokecolor="#404040"/>
                    <v:shape id="AutoShape 4522" o:spid="_x0000_s2870" type="#_x0000_t32" style="position:absolute;left:6751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HfYsgAAADdAAAADwAAAGRycy9kb3ducmV2LnhtbESP3WrCQBSE7wt9h+UUvKubaq0SXaUo&#10;YpBS/Al6e8gek2D2bMiumvbp3YLQy2FmvmEms9ZU4kqNKy0reOtGIIgzq0vOFaT75esIhPPIGivL&#10;pOCHHMymz08TjLW98ZauO5+LAGEXo4LC+zqW0mUFGXRdWxMH72Qbgz7IJpe6wVuAm0r2ouhDGiw5&#10;LBRY07yg7Ly7GAWr7/VvujgO06jaJMf388ENtsmXUp2X9nMMwlPr/8OPdqIV9PrDAfy9CU9AT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yHfYsgAAADdAAAADwAAAAAA&#10;AAAAAAAAAAChAgAAZHJzL2Rvd25yZXYueG1sUEsFBgAAAAAEAAQA+QAAAJYDAAAAAA==&#10;" strokecolor="#404040"/>
                    <v:shape id="AutoShape 4523" o:spid="_x0000_s2871" type="#_x0000_t32" style="position:absolute;left:6864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NBFcgAAADdAAAADwAAAGRycy9kb3ducmV2LnhtbESPW2vCQBSE3wv9D8sp+FY31XohukpR&#10;xCCleAn6esgek2D2bMiumvbXu4VCH4eZ+YaZzltTiRs1rrSs4K0bgSDOrC45V5AeVq9jEM4ja6ws&#10;k4JvcjCfPT9NMdb2zju67X0uAoRdjAoK7+tYSpcVZNB1bU0cvLNtDPogm1zqBu8BbirZi6KhNFhy&#10;WCiwpkVB2WV/NQrWX5ufdHkapVG1TU7vl6Mb7JJPpTov7ccEhKfW/4f/2olW0OuPhvD7JjwBO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/NBFcgAAADdAAAADwAAAAAA&#10;AAAAAAAAAAChAgAAZHJzL2Rvd25yZXYueG1sUEsFBgAAAAAEAAQA+QAAAJYDAAAAAA==&#10;" strokecolor="#404040"/>
                    <v:shape id="AutoShape 4524" o:spid="_x0000_s2872" type="#_x0000_t32" style="position:absolute;left:6977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ZRk8gAAADdAAAADwAAAGRycy9kb3ducmV2LnhtbESPQWvCQBSE74X+h+UJvZS6qUJSU1cR&#10;sZAeeoh68faafSbR7NuQXZP477uFQo/DzHzDLNejaURPnastK3idRiCIC6trLhUcDx8vbyCcR9bY&#10;WCYFd3KwXj0+LDHVduCc+r0vRYCwS1FB5X2bSumKigy6qW2Jg3e2nUEfZFdK3eEQ4KaRsyiKpcGa&#10;w0KFLW0rKq77m1EQZ9++Pz3vkkVejLd4+NSbS/+l1NNk3LyD8DT6//BfO9MKZvMkgd834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jZRk8gAAADdAAAADwAAAAAA&#10;AAAAAAAAAAChAgAAZHJzL2Rvd25yZXYueG1sUEsFBgAAAAAEAAQA+QAAAJYDAAAAAA==&#10;" strokecolor="#404040" strokeweight="1pt"/>
                    <v:shape id="AutoShape 4525" o:spid="_x0000_s2873" type="#_x0000_t32" style="position:absolute;left:7090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Bw/MUAAADdAAAADwAAAGRycy9kb3ducmV2LnhtbERPTWvCQBC9C/6HZYTe6qa2aomuIpbS&#10;ICJqg16H7DQJZmdDdpuk/fXdQ8Hj430v172pREuNKy0reBpHIIgzq0vOFaSf74+vIJxH1lhZJgU/&#10;5GC9Gg6WGGvb8Ynas89FCGEXo4LC+zqW0mUFGXRjWxMH7ss2Bn2ATS51g10IN5WcRNFMGiw5NBRY&#10;07ag7Hb+Ngo+Drvf9O06T6PqmFxfbhc3PSV7pR5G/WYBwlPv7+J/d6IVTJ7nYW54E5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Bw/MUAAADdAAAADwAAAAAAAAAA&#10;AAAAAAChAgAAZHJzL2Rvd25yZXYueG1sUEsFBgAAAAAEAAQA+QAAAJMDAAAAAA==&#10;" strokecolor="#404040"/>
                    <v:shape id="AutoShape 4526" o:spid="_x0000_s2874" type="#_x0000_t32" style="position:absolute;left:7203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VZ8gAAADdAAAADwAAAGRycy9kb3ducmV2LnhtbESPQWvCQBSE74L/YXmCN91otbapq0il&#10;GEop1YZ6fWRfk2D2bciuGv31XUHocZiZb5j5sjWVOFHjSssKRsMIBHFmdcm5gvT7bfAEwnlkjZVl&#10;UnAhB8tFtzPHWNszb+m087kIEHYxKii8r2MpXVaQQTe0NXHwfm1j0AfZ5FI3eA5wU8lxFD1KgyWH&#10;hQJrei0oO+yORsHm8/2arvezNKq+kv3k8OOm2+RDqX6vXb2A8NT6//C9nWgF44fZM9zeh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mzVZ8gAAADdAAAADwAAAAAA&#10;AAAAAAAAAAChAgAAZHJzL2Rvd25yZXYueG1sUEsFBgAAAAAEAAQA+QAAAJYDAAAAAA==&#10;" strokecolor="#404040"/>
                    <v:shape id="AutoShape 4527" o:spid="_x0000_s2875" type="#_x0000_t32" style="position:absolute;left:731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M3cUAAADdAAAADwAAAGRycy9kb3ducmV2LnhtbERPTWvCQBC9C/0PyxR6qxu1rRJdpVSK&#10;oYhUDXodsmMSzM6G7Jqk/fXdQ8Hj430vVr2pREuNKy0rGA0jEMSZ1SXnCtLj5/MMhPPIGivLpOCH&#10;HKyWD4MFxtp2vKf24HMRQtjFqKDwvo6ldFlBBt3Q1sSBu9jGoA+wyaVusAvhppLjKHqTBksODQXW&#10;9FFQdj3cjILN7us3XZ+naVR9J+eX68m97pOtUk+P/fschKfe38X/7kQrGE9mYX94E5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MM3cUAAADdAAAADwAAAAAAAAAA&#10;AAAAAAChAgAAZHJzL2Rvd25yZXYueG1sUEsFBgAAAAAEAAQA+QAAAJMDAAAAAA==&#10;" strokecolor="#404040"/>
                    <v:shape id="AutoShape 4528" o:spid="_x0000_s2876" type="#_x0000_t32" style="position:absolute;left:731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pRsgAAADdAAAADwAAAGRycy9kb3ducmV2LnhtbESP3WrCQBSE7wXfYTlC73SjbVWiq5SW&#10;YpBS/Al6e8gek2D2bMiumvbpu0LBy2FmvmHmy9ZU4kqNKy0rGA4iEMSZ1SXnCtL9Z38KwnlkjZVl&#10;UvBDDpaLbmeOsbY33tJ153MRIOxiVFB4X8dSuqwgg25ga+LgnWxj0AfZ5FI3eAtwU8lRFI2lwZLD&#10;QoE1vReUnXcXo2D1vf5NP46TNKo2yfHlfHCv2+RLqade+zYD4an1j/B/O9EKRs/TIdzfh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c+pRsgAAADdAAAADwAAAAAA&#10;AAAAAAAAAAChAgAAZHJzL2Rvd25yZXYueG1sUEsFBgAAAAAEAAQA+QAAAJYDAAAAAA==&#10;" strokecolor="#404040"/>
                    <v:shape id="AutoShape 4529" o:spid="_x0000_s2877" type="#_x0000_t32" style="position:absolute;left:7316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03McgAAADdAAAADwAAAGRycy9kb3ducmV2LnhtbESP3WrCQBSE7wt9h+UUvKsb01Ylukpp&#10;kYYi4k/Q20P2mASzZ0N2q9Gn7xYKXg4z8w0znXemFmdqXWVZwaAfgSDOra64UJDtFs9jEM4ja6wt&#10;k4IrOZjPHh+mmGh74Q2dt74QAcIuQQWl900ipctLMuj6tiEO3tG2Bn2QbSF1i5cAN7WMo2goDVYc&#10;Fkps6KOk/LT9MQq+Vt+37PMwyqJ6nR5eT3v3tkmXSvWeuvcJCE+dv4f/26lWEL+MY/h7E56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R03McgAAADdAAAADwAAAAAA&#10;AAAAAAAAAAChAgAAZHJzL2Rvd25yZXYueG1sUEsFBgAAAAAEAAQA+QAAAJYDAAAAAA==&#10;" strokecolor="#404040"/>
                    <v:shape id="AutoShape 4530" o:spid="_x0000_s2878" type="#_x0000_t32" style="position:absolute;left:7429;top:814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GSqsgAAADdAAAADwAAAGRycy9kb3ducmV2LnhtbESPQWvCQBSE7wX/w/IKvdVNtVWJriJK&#10;aZBSjAa9PrLPJJh9G7JbTfvru0LB4zAz3zCzRWdqcaHWVZYVvPQjEMS51RUXCrL9+/MEhPPIGmvL&#10;pOCHHCzmvYcZxtpeOaXLzhciQNjFqKD0vomldHlJBl3fNsTBO9nWoA+yLaRu8RrgppaDKBpJgxWH&#10;hRIbWpWUn3ffRsHH1+Y3Wx/HWVRvk+Pr+eDe0uRTqafHbjkF4anz9/B/O9EKBsPJEG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lGSqsgAAADdAAAADwAAAAAA&#10;AAAAAAAAAAChAgAAZHJzL2Rvd25yZXYueG1sUEsFBgAAAAAEAAQA+QAAAJYDAAAAAA==&#10;" strokecolor="#404040"/>
                    <v:shape id="AutoShape 4531" o:spid="_x0000_s2879" type="#_x0000_t32" style="position:absolute;left:6412;top:104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NA4cQAAADdAAAADwAAAGRycy9kb3ducmV2LnhtbESP0WoCMRRE3wX/IVzBN80aW5GtUaRQ&#10;kFYQ137AZXO7u3Zzs01SXf++EQo+DjNzhlltetuKC/nQONYwm2YgiEtnGq40fJ7eJksQISIbbB2T&#10;hhsF2KyHgxXmxl35SJciViJBOOSooY6xy6UMZU0Ww9R1xMn7ct5iTNJX0ni8JrhtpcqyhbTYcFqo&#10;saPXmsrv4tdq+OHn2/xcqP27P3wcPKM69mel9XjUb19AROrjI/zf3hkNar58gvub9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0DhxAAAAN0AAAAPAAAAAAAAAAAA&#10;AAAAAKECAABkcnMvZG93bnJldi54bWxQSwUGAAAAAAQABAD5AAAAkgMAAAAA&#10;" strokecolor="#404040" strokeweight="1.25pt"/>
                    <v:shape id="AutoShape 4532" o:spid="_x0000_s2880" type="#_x0000_t32" style="position:absolute;left:6412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B9ZcgAAADdAAAADwAAAGRycy9kb3ducmV2LnhtbESPQWvCQBSE74X+h+UVehHdaLHV6Cq2&#10;VPFWGkXw9pJ9JtHs25DdaPrvuwWhx2FmvmHmy85U4kqNKy0rGA4iEMSZ1SXnCva7dX8CwnlkjZVl&#10;UvBDDpaLx4c5xtre+Juuic9FgLCLUUHhfR1L6bKCDLqBrYmDd7KNQR9kk0vd4C3ATSVHUfQqDZYc&#10;Fgqs6aOg7JK0RsHxfd/iOV1/9tLxYZO+Jb3T9KtV6vmpW81AeOr8f/je3moFo5fJGP7eh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MB9ZcgAAADdAAAADwAAAAAA&#10;AAAAAAAAAAChAgAAZHJzL2Rvd25yZXYueG1sUEsFBgAAAAAEAAQA+QAAAJYDAAAAAA==&#10;" strokecolor="#404040" strokeweight="1.25pt"/>
                    <v:shape id="AutoShape 4533" o:spid="_x0000_s2881" type="#_x0000_t32" style="position:absolute;left:6412;top:102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AO/cQAAADdAAAADwAAAGRycy9kb3ducmV2LnhtbESPT4vCMBTE7wt+h/AEb2tqC1q6pkVE&#10;0dOCfw7u7dG8bcs2L6WJWr+9WRA8DjPzG2ZZDKYVN+pdY1nBbBqBIC6tbrhScD5tP1MQziNrbC2T&#10;ggc5KPLRxxIzbe98oNvRVyJA2GWooPa+y6R0ZU0G3dR2xMH7tb1BH2RfSd3jPcBNK+MomkuDDYeF&#10;Gjta11T+Ha9GAS+aWcy7w35zSZxb/3CykN+s1GQ8rL5AeBr8O/xq77WCOEnn8P8mPAGZ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gA79xAAAAN0AAAAPAAAAAAAAAAAA&#10;AAAAAKECAABkcnMvZG93bnJldi54bWxQSwUGAAAAAAQABAD5AAAAkgMAAAAA&#10;" strokecolor="#404040"/>
                    <v:shape id="AutoShape 4534" o:spid="_x0000_s2882" type="#_x0000_t32" style="position:absolute;left:6412;top:101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yrZsIAAADdAAAADwAAAGRycy9kb3ducmV2LnhtbESPQYvCMBSE7wv+h/AEb2tqC1aqUUQU&#10;PQm6e9Dbo3m2xealNFHrvzeC4HGYmW+Y2aIztbhT6yrLCkbDCARxbnXFhYL/v83vBITzyBpry6Tg&#10;SQ4W897PDDNtH3yg+9EXIkDYZaig9L7JpHR5SQbd0DbEwbvY1qAPsi2kbvER4KaWcRSNpcGKw0KJ&#10;Da1Kyq/Hm1HAaTWKeXvYrU+Jc6szJ6ncs1KDfrecgvDU+W/4095pBXEySeH9JjwB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yrZsIAAADdAAAADwAAAAAAAAAAAAAA&#10;AAChAgAAZHJzL2Rvd25yZXYueG1sUEsFBgAAAAAEAAQA+QAAAJADAAAAAA==&#10;" strokecolor="#404040"/>
                    <v:shape id="AutoShape 4535" o:spid="_x0000_s2883" type="#_x0000_t32" style="position:absolute;left:6412;top:100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M/FL4AAADdAAAADwAAAGRycy9kb3ducmV2LnhtbERPuwrCMBTdBf8hXMFNU1tQqUYRUXQS&#10;fAy6XZprW2xuShO1/r0ZBMfDec+XranEixpXWlYwGkYgiDOrS84VXM7bwRSE88gaK8uk4EMOlotu&#10;Z46ptm8+0uvkcxFC2KWooPC+TqV0WUEG3dDWxIG728agD7DJpW7wHcJNJeMoGkuDJYeGAmtaF5Q9&#10;Tk+jgCflKObdcb+5Js6tb5xM5IGV6vfa1QyEp9b/xT/3XiuIk2mYG96EJyA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Uz8UvgAAAN0AAAAPAAAAAAAAAAAAAAAAAKEC&#10;AABkcnMvZG93bnJldi54bWxQSwUGAAAAAAQABAD5AAAAjAMAAAAA&#10;" strokecolor="#404040"/>
                    <v:shape id="AutoShape 4536" o:spid="_x0000_s2884" type="#_x0000_t32" style="position:absolute;left:6412;top:99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+aj8QAAADdAAAADwAAAGRycy9kb3ducmV2LnhtbESPQWvCQBSE7wX/w/IEb3VjAtWmriJS&#10;MSch6sHeHtnXJJh9G7LbJP77rlDocZiZb5j1djSN6KlztWUFi3kEgriwuuZSwfVyeF2BcB5ZY2OZ&#10;FDzIwXYzeVljqu3AOfVnX4oAYZeigsr7NpXSFRUZdHPbEgfv23YGfZBdKXWHQ4CbRsZR9CYN1hwW&#10;KmxpX1FxP/8YBbysFzEf8+zzlji3/+JkKU+s1Gw67j5AeBr9f/ivnWkFcbJ6h+eb8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5qPxAAAAN0AAAAPAAAAAAAAAAAA&#10;AAAAAKECAABkcnMvZG93bnJldi54bWxQSwUGAAAAAAQABAD5AAAAkgMAAAAA&#10;" strokecolor="#404040"/>
                    <v:shape id="AutoShape 4537" o:spid="_x0000_s2885" type="#_x0000_t32" style="position:absolute;left:6412;top:98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Kj0sIAAADdAAAADwAAAGRycy9kb3ducmV2LnhtbERPz2vCMBS+D/Y/hDfwtqbWIa4zylBE&#10;b2LdZbdH85qWNS+lSWv9781h4PHj+73eTrYVI/W+caxgnqQgiEunGzYKfq6H9xUIH5A1to5JwZ08&#10;bDevL2vMtbvxhcYiGBFD2OeooA6hy6X0ZU0WfeI64shVrrcYIuyN1D3eYrhtZZamS2mx4dhQY0e7&#10;msq/YrAK9h9zYw7L8zlUx+5+Yj38tgMpNXubvr9ABJrCU/zvPmkF2eIz7o9v4hO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Kj0sIAAADdAAAADwAAAAAAAAAAAAAA&#10;AAChAgAAZHJzL2Rvd25yZXYueG1sUEsFBgAAAAAEAAQA+QAAAJADAAAAAA==&#10;" strokecolor="#404040" strokeweight="1pt"/>
                    <v:shape id="AutoShape 4538" o:spid="_x0000_s2886" type="#_x0000_t32" style="position:absolute;left:6412;top:972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AAVMUAAADdAAAADwAAAGRycy9kb3ducmV2LnhtbESPzWrDMBCE74G8g9hCb7H8A0nrWgkh&#10;pNSnQNwe2ttibW1Ta2UsJXbfPgoUehxm5hum2M2mF1caXWdZQRLFIIhrqztuFHy8v66eQDiPrLG3&#10;TAp+ycFuu1wUmGs78ZmulW9EgLDLUUHr/ZBL6eqWDLrIDsTB+7ajQR/k2Eg94hTgppdpHK+lwY7D&#10;QosDHVqqf6qLUcCbLkn57VwePzPnDl+cbeSJlXp8mPcvIDzN/j/81y61gjR7TuD+Jjw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AAVMUAAADdAAAADwAAAAAAAAAA&#10;AAAAAAChAgAAZHJzL2Rvd25yZXYueG1sUEsFBgAAAAAEAAQA+QAAAJMDAAAAAA==&#10;" strokecolor="#404040"/>
                    <v:shape id="AutoShape 4539" o:spid="_x0000_s2887" type="#_x0000_t32" style="position:absolute;left:6412;top:961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KeI8UAAADdAAAADwAAAGRycy9kb3ducmV2LnhtbESPQWuDQBSE74X+h+UVcmvWKNTEZhOK&#10;NMRTwKSH5vZwX1XqvhV3q+bfdwOFHoeZ+YbZ7mfTiZEG11pWsFpGIIgrq1uuFXxcDs9rEM4ja+ws&#10;k4IbOdjvHh+2mGk7cUnj2dciQNhlqKDxvs+kdFVDBt3S9sTB+7KDQR/kUEs94BTgppNxFL1Igy2H&#10;hQZ7yhuqvs8/RgGn7SrmY1m8fybO5VdOUnlipRZP89srCE+z/w//tQutIE42Mdzfh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KeI8UAAADdAAAADwAAAAAAAAAA&#10;AAAAAAChAgAAZHJzL2Rvd25yZXYueG1sUEsFBgAAAAAEAAQA+QAAAJMDAAAAAA==&#10;" strokecolor="#404040"/>
                    <v:shape id="AutoShape 4540" o:spid="_x0000_s2888" type="#_x0000_t32" style="position:absolute;left:6412;top:950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47uMUAAADdAAAADwAAAGRycy9kb3ducmV2LnhtbESPQWuDQBSE74X+h+UVcmvWKNTEZhOK&#10;NMRTwKSH5vZwX1XqvhV3q+bfdwOFHoeZ+YbZ7mfTiZEG11pWsFpGIIgrq1uuFXxcDs9rEM4ja+ws&#10;k4IbOdjvHh+2mGk7cUnj2dciQNhlqKDxvs+kdFVDBt3S9sTB+7KDQR/kUEs94BTgppNxFL1Igy2H&#10;hQZ7yhuqvs8/RgGn7SrmY1m8fybO5VdOUnlipRZP89srCE+z/w//tQutIE42Cdzfh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47uMUAAADdAAAADwAAAAAAAAAA&#10;AAAAAAChAgAAZHJzL2Rvd25yZXYueG1sUEsFBgAAAAAEAAQA+QAAAJMDAAAAAA==&#10;" strokecolor="#404040"/>
                    <v:shape id="AutoShape 4541" o:spid="_x0000_s2889" type="#_x0000_t32" style="position:absolute;left:6412;top:938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jzMUAAADdAAAADwAAAGRycy9kb3ducmV2LnhtbESPQWvCQBSE70L/w/KE3szGRJo2dZUi&#10;FnMqmPbQ3h7Z1ySYfRuyq4n/3i0UPA4z8w2z3k6mExcaXGtZwTKKQRBXVrdcK/j6fF88g3AeWWNn&#10;mRRcycF28zBbY67tyEe6lL4WAcIuRwWN930upasaMugi2xMH79cOBn2QQy31gGOAm04mcfwkDbYc&#10;FhrsaddQdSrPRgFn7TLhw7HYf6fO7X44zeQHK/U4n95eQXia/D383y60giR9WcHfm/A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ejzMUAAADdAAAADwAAAAAAAAAA&#10;AAAAAAChAgAAZHJzL2Rvd25yZXYueG1sUEsFBgAAAAAEAAQA+QAAAJMDAAAAAA==&#10;" strokecolor="#404040"/>
                    <v:shape id="AutoShape 4542" o:spid="_x0000_s2890" type="#_x0000_t32" style="position:absolute;left:6525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05mMgAAADdAAAADwAAAGRycy9kb3ducmV2LnhtbESP3WrCQBSE7wu+w3IE73SjrdWmriKV&#10;0lBK8SfU20P2NAlmz4bsqtGn7wpCL4eZ+YaZLVpTiRM1rrSsYDiIQBBnVpecK0h37/0pCOeRNVaW&#10;ScGFHCzmnYcZxtqeeUOnrc9FgLCLUUHhfR1L6bKCDLqBrYmD92sbgz7IJpe6wXOAm0qOouhZGiw5&#10;LBRY01tB2WF7NAo+vj+v6Wo/SaNqneyfDj9uvEm+lOp12+UrCE+t/w/f24lWMHp8GcPtTXgCcv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y05mMgAAADdAAAADwAAAAAA&#10;AAAAAAAAAAChAgAAZHJzL2Rvd25yZXYueG1sUEsFBgAAAAAEAAQA+QAAAJYDAAAAAA==&#10;" strokecolor="#404040"/>
                    <v:shape id="AutoShape 4543" o:spid="_x0000_s2891" type="#_x0000_t32" style="position:absolute;left:6638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+n78gAAADdAAAADwAAAGRycy9kb3ducmV2LnhtbESPQWvCQBSE74L/YXmCt7rRqm1TV5FK&#10;MUgp1YZ6fWRfk2D2bciuGv31XaHgcZiZb5jZojWVOFHjSssKhoMIBHFmdcm5gvT7/eEZhPPIGivL&#10;pOBCDhbzbmeGsbZn3tJp53MRIOxiVFB4X8dSuqwgg25ga+Lg/drGoA+yyaVu8BzgppKjKJpKgyWH&#10;hQJreisoO+yORsH6c3NNV/unNKq+kv348OMm2+RDqX6vXb6C8NT6e/i/nWgFo8eXKdzeh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/+n78gAAADdAAAADwAAAAAA&#10;AAAAAAAAAAChAgAAZHJzL2Rvd25yZXYueG1sUEsFBgAAAAAEAAQA+QAAAJYDAAAAAA==&#10;" strokecolor="#404040"/>
                    <v:shape id="AutoShape 4544" o:spid="_x0000_s2892" type="#_x0000_t32" style="position:absolute;left:6751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MCdMgAAADdAAAADwAAAGRycy9kb3ducmV2LnhtbESPQWvCQBSE74L/YXmCN91otbapq0il&#10;GEop1YZ6fWRfk2D2bciuGv31XUHocZiZb5j5sjWVOFHjSssKRsMIBHFmdcm5gvT7bfAEwnlkjZVl&#10;UnAhB8tFtzPHWNszb+m087kIEHYxKii8r2MpXVaQQTe0NXHwfm1j0AfZ5FI3eA5wU8lxFD1KgyWH&#10;hQJrei0oO+yORsHm8/2arvezNKq+kv3k8OOm2+RDqX6vXb2A8NT6//C9nWgF44fnGdzeh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MCdMgAAADdAAAADwAAAAAA&#10;AAAAAAAAAAChAgAAZHJzL2Rvd25yZXYueG1sUEsFBgAAAAAEAAQA+QAAAJYDAAAAAA==&#10;" strokecolor="#404040"/>
                    <v:shape id="AutoShape 4545" o:spid="_x0000_s2893" type="#_x0000_t32" style="position:absolute;left:6864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yWBsUAAADdAAAADwAAAGRycy9kb3ducmV2LnhtbERPy2rCQBTdC/7DcAV3zUTtw6aOIkox&#10;iJSqoW4vmdskmLkTMlNN+/XOouDycN6zRWdqcaHWVZYVjKIYBHFudcWFguz4/jAF4TyyxtoyKfgl&#10;B4t5vzfDRNsr7+ly8IUIIewSVFB63yRSurwkgy6yDXHgvm1r0AfYFlK3eA3hppbjOH6WBisODSU2&#10;tCopPx9+jILNx/YvW59esrj+TE+P5y/3tE93Sg0H3fINhKfO38X/7lQrGE9ew9zwJjw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yWBsUAAADdAAAADwAAAAAAAAAA&#10;AAAAAAChAgAAZHJzL2Rvd25yZXYueG1sUEsFBgAAAAAEAAQA+QAAAJMDAAAAAA==&#10;" strokecolor="#404040"/>
                    <v:shape id="AutoShape 4546" o:spid="_x0000_s2894" type="#_x0000_t32" style="position:absolute;left:6977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mGgMcAAADdAAAADwAAAGRycy9kb3ducmV2LnhtbESPQWvCQBSE70L/w/IKXkQ3VYgmuooU&#10;BT30oO2lt9fsM4lm34bsmqT/visUPA4z8w2z2vSmEi01rrSs4G0SgSDOrC45V/D1uR8vQDiPrLGy&#10;TAp+ycFm/TJYYaptxydqzz4XAcIuRQWF93UqpcsKMugmtiYO3sU2Bn2QTS51g12Am0pOoyiWBksO&#10;CwXW9F5QdjvfjYL48OPb79Funpyy/h53R729th9KDV/77RKEp94/w//tg1YwnSUJPN6EJy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6YaAxwAAAN0AAAAPAAAAAAAA&#10;AAAAAAAAAKECAABkcnMvZG93bnJldi54bWxQSwUGAAAAAAQABAD5AAAAlQMAAAAA&#10;" strokecolor="#404040" strokeweight="1pt"/>
                    <v:shape id="AutoShape 4547" o:spid="_x0000_s2895" type="#_x0000_t32" style="position:absolute;left:7090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rC4sQAAADdAAAADwAAAGRycy9kb3ducmV2LnhtbERPXWvCMBR9F/wP4Qp702Ti3KhGEcdY&#10;GSKrK/p6ae7aYnNTmky7/frlQfDxcL6X69424kKdrx1reJwoEMSFMzWXGvKvt/ELCB+QDTaOScMv&#10;eVivhoMlJsZdOaPLIZQihrBPUEMVQptI6YuKLPqJa4kj9+06iyHCrpSmw2sMt42cKjWXFmuODRW2&#10;tK2oOB9+rIb3/cdf/np6zlXzmZ5m56N/ytKd1g+jfrMAEagPd/HNnRoN05mK++Ob+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+sLixAAAAN0AAAAPAAAAAAAAAAAA&#10;AAAAAKECAABkcnMvZG93bnJldi54bWxQSwUGAAAAAAQABAD5AAAAkgMAAAAA&#10;" strokecolor="#404040"/>
                    <v:shape id="AutoShape 4548" o:spid="_x0000_s2896" type="#_x0000_t32" style="position:absolute;left:7203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ZnecgAAADdAAAADwAAAGRycy9kb3ducmV2LnhtbESP3WrCQBSE74W+w3IKvau7ilaJrlJa&#10;SoMU8Sfo7SF7mgSzZ0N2q9Gn7xYKXg4z8w0zX3a2FmdqfeVYw6CvQBDnzlRcaMj2H89TED4gG6wd&#10;k4YreVguHnpzTIy78JbOu1CICGGfoIYyhCaR0uclWfR91xBH79u1FkOUbSFNi5cIt7UcKvUiLVYc&#10;F0ps6K2k/LT7sRo+16tb9n6cZKrepMfR6eDH2/RL66fH7nUGIlAX7uH/dmo0DEdqAH9v4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ZnecgAAADdAAAADwAAAAAA&#10;AAAAAAAAAAChAgAAZHJzL2Rvd25yZXYueG1sUEsFBgAAAAAEAAQA+QAAAJYDAAAAAA==&#10;" strokecolor="#404040"/>
                    <v:shape id="AutoShape 4549" o:spid="_x0000_s2897" type="#_x0000_t32" style="position:absolute;left:731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5DscAAADdAAAADwAAAGRycy9kb3ducmV2LnhtbESPQWvCQBSE74L/YXmF3upug7Yluoq0&#10;lAYppWrQ6yP7TILZtyG71eiv7xYKHoeZ+YaZLXrbiBN1vnas4XGkQBAXztRcasi37w8vIHxANtg4&#10;Jg0X8rCYDwczTI0785pOm1CKCGGfooYqhDaV0hcVWfQj1xJH7+A6iyHKrpSmw3OE20YmSj1JizXH&#10;hQpbeq2oOG5+rIaPr9U1f9s/56r5zvbj485P1tmn1vd3/XIKIlAfbuH/dmY0JGOVwN+b+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ZPkOxwAAAN0AAAAPAAAAAAAA&#10;AAAAAAAAAKECAABkcnMvZG93bnJldi54bWxQSwUGAAAAAAQABAD5AAAAlQMAAAAA&#10;" strokecolor="#404040"/>
                    <v:shape id="AutoShape 4550" o:spid="_x0000_s2898" type="#_x0000_t32" style="position:absolute;left:731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hclcgAAADdAAAADwAAAGRycy9kb3ducmV2LnhtbESPQWvCQBSE7wX/w/IKvdXdWrUluoq0&#10;FIOIVBvq9ZF9JsHs25Ddatpf7wpCj8PMfMNM552txYlaXznW8NRXIIhzZyouNGRfH4+vIHxANlg7&#10;Jg2/5GE+691NMTHuzFs67UIhIoR9ghrKEJpESp+XZNH3XUMcvYNrLYYo20KaFs8Rbms5UGosLVYc&#10;F0ps6K2k/Lj7sRqWm9Vf9r5/yVT9me6Hx28/2qZrrR/uu8UERKAu/Idv7dRoGAzVM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hclcgAAADdAAAADwAAAAAA&#10;AAAAAAAAAAChAgAAZHJzL2Rvd25yZXYueG1sUEsFBgAAAAAEAAQA+QAAAJYDAAAAAA==&#10;" strokecolor="#404040"/>
                    <v:shape id="AutoShape 4551" o:spid="_x0000_s2899" type="#_x0000_t32" style="position:absolute;left:7316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HE4ccAAADdAAAADwAAAGRycy9kb3ducmV2LnhtbESPQWvCQBSE74L/YXmF3upuJbYluoq0&#10;lAYppWrQ6yP7TILZtyG71eiv7xYKHoeZ+YaZLXrbiBN1vnas4XGkQBAXztRcasi37w8vIHxANtg4&#10;Jg0X8rCYDwczTI0785pOm1CKCGGfooYqhDaV0hcVWfQj1xJH7+A6iyHKrpSmw3OE20aOlXqSFmuO&#10;CxW29FpRcdz8WA0fX6tr/rZ/zlXzne2T485P1tmn1vd3/XIKIlAfbuH/dmY0jBOVwN+b+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wcThxwAAAN0AAAAPAAAAAAAA&#10;AAAAAAAAAKECAABkcnMvZG93bnJldi54bWxQSwUGAAAAAAQABAD5AAAAlQMAAAAA&#10;" strokecolor="#404040"/>
                    <v:shape id="AutoShape 4552" o:spid="_x0000_s2900" type="#_x0000_t32" style="position:absolute;left:7429;top:9276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1hescAAADdAAAADwAAAGRycy9kb3ducmV2LnhtbESPQWvCQBSE74L/YXlCb7pbUVtSVykt&#10;pUFEqg31+si+JsHs25DdauqvdwXB4zAz3zDzZWdrcaTWV441PI4UCOLcmYoLDdn3x/AZhA/IBmvH&#10;pOGfPCwX/d4cE+NOvKXjLhQiQtgnqKEMoUmk9HlJFv3INcTR+3WtxRBlW0jT4inCbS3HSs2kxYrj&#10;QokNvZWUH3Z/VsPnZnXO3vdPmaq/0v3k8OOn23St9cOge30BEagL9/CtnRoN44mawvVNfAJyc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WF6xwAAAN0AAAAPAAAAAAAA&#10;AAAAAAAAAKECAABkcnMvZG93bnJldi54bWxQSwUGAAAAAAQABAD5AAAAlQMAAAAA&#10;" strokecolor="#404040"/>
                    <v:shape id="AutoShape 4553" o:spid="_x0000_s2901" type="#_x0000_t32" style="position:absolute;left:7555;top:8146;width:0;height:2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stLcgAAADdAAAADwAAAGRycy9kb3ducmV2LnhtbESPQWvCQBSE74L/YXlCL1I3lWpt6ipt&#10;qeKtNEqht5fsM4lm34bsRuO/7wqCx2FmvmHmy85U4kSNKy0reBpFIIgzq0vOFey2q8cZCOeRNVaW&#10;ScGFHCwX/d4cY23P/EOnxOciQNjFqKDwvo6ldFlBBt3I1sTB29vGoA+yyaVu8BzgppLjKJpKgyWH&#10;hQJr+iwoOyatUfD3sWvxkK6+hunkd52+JMP963er1MOge38D4anz9/CtvdEKxs/RFK5vw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stLcgAAADdAAAADwAAAAAA&#10;AAAAAAAAAAChAgAAZHJzL2Rvd25yZXYueG1sUEsFBgAAAAAEAAQA+QAAAJYDAAAAAA==&#10;" strokecolor="#404040" strokeweight="1.25pt"/>
                    <v:shape id="AutoShape 4554" o:spid="_x0000_s2902" type="#_x0000_t32" style="position:absolute;left:1892;top:8146;width:56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gQqcUAAADdAAAADwAAAGRycy9kb3ducmV2LnhtbESP3WoCMRSE7wu+QzhC72rW9EdZjSKF&#10;QmkFcfUBDpvj7urmZE1SXd++EQq9HGbmG2a+7G0rLuRD41jDeJSBIC6dabjSsN99PE1BhIhssHVM&#10;Gm4UYLkYPMwxN+7KW7oUsRIJwiFHDXWMXS5lKGuyGEauI07ewXmLMUlfSePxmuC2lSrL3qTFhtNC&#10;jR2911Seih+r4cyvt+djodZffvO98Yxq2x+V1o/DfjUDEamP/+G/9qfRoF6yCdzf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gQqcUAAADdAAAADwAAAAAAAAAA&#10;AAAAAAChAgAAZHJzL2Rvd25yZXYueG1sUEsFBgAAAAAEAAQA+QAAAJMDAAAAAA==&#10;" strokecolor="#404040" strokeweight="1.25pt"/>
                  </v:group>
                </v:group>
                <v:group id="Group 4555" o:spid="_x0000_s2903" style="position:absolute;left:3330;top:9868;width:4285;height:2393" coordorigin="3330,9868" coordsize="4285,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<v:shape id="AutoShape 4556" o:spid="_x0000_s2904" type="#_x0000_t32" style="position:absolute;left:3330;top:9869;width:1074;height:2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ink8gAAADdAAAADwAAAGRycy9kb3ducmV2LnhtbESPQWvCQBSE7wX/w/KE3upGqdKmriJq&#10;oQcrJNWDt9fsMwlm34bsmkR/fbdQ6HGYmW+Y+bI3lWipcaVlBeNRBII4s7rkXMHh6/3pBYTzyBor&#10;y6TgRg6Wi8HDHGNtO06oTX0uAoRdjAoK7+tYSpcVZNCNbE0cvLNtDPogm1zqBrsAN5WcRNFMGiw5&#10;LBRY07qg7JJejYLptfs+zcacrD63m2Nyb7P95bhT6nHYr95AeOr9f/iv/aEVTJ6jV/h9E56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4ink8gAAADdAAAADwAAAAAA&#10;AAAAAAAAAAChAgAAZHJzL2Rvd25yZXYueG1sUEsFBgAAAAAEAAQA+QAAAJYDAAAAAA==&#10;" strokeweight="1.25pt"/>
                  <v:shape id="AutoShape 4557" o:spid="_x0000_s2905" type="#_x0000_t32" style="position:absolute;left:6005;top:9868;width:1610;height:2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FGXcAAAADdAAAADwAAAGRycy9kb3ducmV2LnhtbERPz2uDMBS+D/Y/hDfYrY0WWcU2FRkU&#10;erUrOz/Mq0rNizNR0/9+OQx2/Ph+H8tgBrHQ5HrLCtJtAoK4sbrnVsHt67zJQTiPrHGwTAqe5KA8&#10;vb4csdB25ZqWq29FDGFXoILO+7GQ0jUdGXRbOxJH7m4ngz7CqZV6wjWGm0HukuRDGuw5NnQ40mdH&#10;zeM6GwV1/dN+zy6sVX4P++ymM5PMF6Xe30J1AOEp+H/xn/uiFeyyNO6Pb+ITkK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RRl3AAAAA3QAAAA8AAAAAAAAAAAAAAAAA&#10;oQIAAGRycy9kb3ducmV2LnhtbFBLBQYAAAAABAAEAPkAAACOAwAAAAA=&#10;" strokeweight="1.25pt"/>
                  <v:shape id="AutoShape 4558" o:spid="_x0000_s2906" type="#_x0000_t32" style="position:absolute;left:4402;top:9868;width:16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jxsIAAADdAAAADwAAAGRycy9kb3ducmV2LnhtbESPQYvCMBSE78L+h/AWvK1ppbilGkUW&#10;FrxWZc+P5tkWm5fapDb+eyMseBxm5htmswumE3caXGtZQbpIQBBXVrdcKziffr9yEM4ja+wsk4IH&#10;OdhtP2YbLLSduKT70dciQtgVqKDxvi+kdFVDBt3C9sTRu9jBoI9yqKUecIpw08llkqykwZbjQoM9&#10;/TRUXY+jUVCWt/pvdGHa55fwnZ11ZpLxoNT8M+zXIDwF/w7/tw9awTJLU3i9iU9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3jxsIAAADdAAAADwAAAAAAAAAAAAAA&#10;AAChAgAAZHJzL2Rvd25yZXYueG1sUEsFBgAAAAAEAAQA+QAAAJADAAAAAA==&#10;" strokeweight="1.25pt"/>
                </v:group>
              </v:group>
            </w:pict>
          </mc:Fallback>
        </mc:AlternateContent>
      </w:r>
    </w:p>
    <w:p w:rsidR="008F3ED9" w:rsidRPr="00086CA4" w:rsidRDefault="008F3ED9" w:rsidP="008F3ED9">
      <w:pPr>
        <w:tabs>
          <w:tab w:val="left" w:pos="4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8F3ED9" w:rsidRPr="00086CA4" w:rsidRDefault="008F3ED9" w:rsidP="008F3ED9">
      <w:pPr>
        <w:tabs>
          <w:tab w:val="left" w:pos="4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8F3ED9" w:rsidRDefault="008F3ED9" w:rsidP="008F3ED9">
      <w:pPr>
        <w:tabs>
          <w:tab w:val="left" w:pos="4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4F2FC3" w:rsidRPr="00086CA4" w:rsidRDefault="004F2FC3" w:rsidP="008F3ED9">
      <w:pPr>
        <w:tabs>
          <w:tab w:val="left" w:pos="4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8F3ED9" w:rsidRPr="00086CA4" w:rsidRDefault="008F3ED9" w:rsidP="008F3ED9">
      <w:pPr>
        <w:tabs>
          <w:tab w:val="left" w:pos="4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8F3ED9" w:rsidRPr="00086CA4" w:rsidRDefault="008F3ED9" w:rsidP="008F3ED9">
      <w:pPr>
        <w:tabs>
          <w:tab w:val="left" w:pos="4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8F3ED9" w:rsidRPr="00086CA4" w:rsidRDefault="008F3ED9" w:rsidP="004F2FC3">
      <w:pPr>
        <w:tabs>
          <w:tab w:val="left" w:pos="42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</w:rPr>
      </w:pPr>
    </w:p>
    <w:p w:rsidR="00D31DD8" w:rsidRDefault="00D31DD8" w:rsidP="008F3ED9">
      <w:pPr>
        <w:tabs>
          <w:tab w:val="left" w:pos="399"/>
        </w:tabs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</w:p>
    <w:p w:rsidR="008F3ED9" w:rsidRPr="00086CA4" w:rsidRDefault="008F3ED9" w:rsidP="008F3ED9">
      <w:pPr>
        <w:tabs>
          <w:tab w:val="left" w:pos="399"/>
        </w:tabs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086CA4">
        <w:rPr>
          <w:rFonts w:ascii="Times New Roman" w:hAnsi="Times New Roman"/>
          <w:lang w:val="en-US"/>
        </w:rPr>
        <w:t>Work out the total distance travelled in the first 40 seconds</w:t>
      </w:r>
    </w:p>
    <w:p w:rsidR="00D31DD8" w:rsidRDefault="00D31DD8">
      <w:pPr>
        <w:spacing w:after="20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CD61D7" w:rsidRPr="00086CA4" w:rsidRDefault="008F3ED9" w:rsidP="004F2FC3">
      <w:pPr>
        <w:spacing w:after="200" w:line="276" w:lineRule="auto"/>
        <w:ind w:left="-567"/>
        <w:rPr>
          <w:rFonts w:ascii="Times New Roman" w:hAnsi="Times New Roman"/>
          <w:color w:val="000000"/>
        </w:rPr>
      </w:pPr>
      <w:r w:rsidRPr="00086CA4">
        <w:rPr>
          <w:rFonts w:ascii="Times New Roman" w:hAnsi="Times New Roman"/>
          <w:color w:val="000000"/>
        </w:rPr>
        <w:lastRenderedPageBreak/>
        <w:t>3</w:t>
      </w:r>
      <w:r w:rsidR="00CD61D7" w:rsidRPr="00086CA4">
        <w:rPr>
          <w:rFonts w:ascii="Times New Roman" w:hAnsi="Times New Roman"/>
          <w:color w:val="000000"/>
        </w:rPr>
        <w:t xml:space="preserve">. </w:t>
      </w:r>
      <w:r w:rsidR="004F2FC3">
        <w:rPr>
          <w:rFonts w:ascii="Times New Roman" w:hAnsi="Times New Roman"/>
          <w:color w:val="000000"/>
        </w:rPr>
        <w:tab/>
      </w:r>
      <w:r w:rsidR="00CD61D7" w:rsidRPr="00086CA4">
        <w:rPr>
          <w:rFonts w:ascii="Times New Roman" w:hAnsi="Times New Roman"/>
          <w:color w:val="000000"/>
        </w:rPr>
        <w:t>The diagram shows the speed-time graph for the last 18 seconds of Sandeep’s cycle journey.</w:t>
      </w:r>
    </w:p>
    <w:p w:rsidR="00CD61D7" w:rsidRPr="00086CA4" w:rsidRDefault="00392A16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GB" w:bidi="ar-SA"/>
        </w:rPr>
        <mc:AlternateContent>
          <mc:Choice Requires="wpg">
            <w:drawing>
              <wp:anchor distT="0" distB="0" distL="114300" distR="114300" simplePos="0" relativeHeight="25884262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78105</wp:posOffset>
                </wp:positionV>
                <wp:extent cx="3676650" cy="2802255"/>
                <wp:effectExtent l="0" t="38100" r="57150" b="0"/>
                <wp:wrapNone/>
                <wp:docPr id="1734" name="Group 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802255"/>
                          <a:chOff x="2536" y="1691"/>
                          <a:chExt cx="5790" cy="4413"/>
                        </a:xfrm>
                      </wpg:grpSpPr>
                      <wps:wsp>
                        <wps:cNvPr id="1735" name="Text Box 3881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5426"/>
                            <a:ext cx="554" cy="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AE5" w:rsidRPr="00D31DD8" w:rsidRDefault="00A44AE5" w:rsidP="00CD61D7">
                              <w:pP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</w:pPr>
                              <w:r w:rsidRPr="00D31DD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36" name="Group 3882"/>
                        <wpg:cNvGrpSpPr>
                          <a:grpSpLocks/>
                        </wpg:cNvGrpSpPr>
                        <wpg:grpSpPr bwMode="auto">
                          <a:xfrm>
                            <a:off x="2536" y="1691"/>
                            <a:ext cx="5790" cy="4413"/>
                            <a:chOff x="2536" y="1691"/>
                            <a:chExt cx="5790" cy="4413"/>
                          </a:xfrm>
                        </wpg:grpSpPr>
                        <wpg:grpSp>
                          <wpg:cNvPr id="1737" name="Group 3883"/>
                          <wpg:cNvGrpSpPr>
                            <a:grpSpLocks/>
                          </wpg:cNvGrpSpPr>
                          <wpg:grpSpPr bwMode="auto">
                            <a:xfrm>
                              <a:off x="3579" y="1691"/>
                              <a:ext cx="4747" cy="3715"/>
                              <a:chOff x="3339" y="3404"/>
                              <a:chExt cx="4747" cy="3715"/>
                            </a:xfrm>
                          </wpg:grpSpPr>
                          <wps:wsp>
                            <wps:cNvPr id="1738" name="AutoShape 47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9" y="7119"/>
                                <a:ext cx="47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AutoShape 47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39" y="3404"/>
                                <a:ext cx="0" cy="3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40" name="Group 47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39" y="3686"/>
                                <a:ext cx="4553" cy="3433"/>
                                <a:chOff x="3597" y="2105"/>
                                <a:chExt cx="4553" cy="3433"/>
                              </a:xfrm>
                            </wpg:grpSpPr>
                            <wps:wsp>
                              <wps:cNvPr id="1741" name="AutoShape 47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2595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2" name="AutoShape 47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97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" name="AutoShape 47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2497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4" name="AutoShape 47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2399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5" name="AutoShape 47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2301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6" name="AutoShape 47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2203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7" name="AutoShape 47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2105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8" name="AutoShape 47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88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9" name="AutoShape 47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79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0" name="AutoShape 47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70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1" name="AutoShape 47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60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2" name="AutoShape 47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51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3" name="AutoShape 47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2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4" name="AutoShape 47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33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5" name="AutoShape 47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4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6" name="AutoShape 47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4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7" name="AutoShape 47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15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8" name="AutoShape 47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97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9" name="AutoShape 47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3478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0" name="AutoShape 47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3380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1" name="AutoShape 47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3282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2" name="AutoShape 47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3184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3" name="AutoShape 47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3086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4" name="AutoShape 47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2988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5" name="AutoShape 47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2890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6" name="AutoShape 47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2792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7" name="AutoShape 4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2694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8" name="AutoShape 47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88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9" name="AutoShape 4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79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0" name="AutoShape 47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70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1" name="AutoShape 47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60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2" name="AutoShape 48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51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3" name="AutoShape 48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2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4" name="AutoShape 48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33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5" name="AutoShape 48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4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6" name="AutoShape 48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4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7" name="AutoShape 48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4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8" name="AutoShape 48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15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9" name="AutoShape 48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2595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0" name="AutoShape 48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05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1" name="AutoShape 48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2497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" name="AutoShape 48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2399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3" name="AutoShape 48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2301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4" name="AutoShape 48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2203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5" name="AutoShape 48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2105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6" name="AutoShape 48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6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7" name="AutoShape 48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87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8" name="AutoShape 48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78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9" name="AutoShape 48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69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" name="AutoShape 48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60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1" name="AutoShape 48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0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2" name="AutoShape 48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41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3" name="AutoShape 48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2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4" name="AutoShape 48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23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5" name="AutoShape 48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05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6" name="AutoShape 48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3478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7" name="AutoShape 48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3380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8" name="AutoShape 48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3282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9" name="AutoShape 48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3184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0" name="AutoShape 4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3086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1" name="AutoShape 48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2988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2" name="AutoShape 48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2890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3" name="AutoShape 4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2792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4" name="AutoShape 48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5" y="2694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5" name="AutoShape 48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6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6" name="AutoShape 48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87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7" name="AutoShape 48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78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8" name="AutoShape 48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69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9" name="AutoShape 48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60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0" name="AutoShape 48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0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1" name="AutoShape 48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41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2" name="AutoShape 48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2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3" name="AutoShape 48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2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4" name="AutoShape 48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2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5" name="AutoShape 48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23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6" name="AutoShape 48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2595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7" name="AutoShape 48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14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8" name="AutoShape 48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2497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9" name="AutoShape 48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2399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0" name="AutoShape 48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2301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1" name="AutoShape 48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2203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2" name="AutoShape 48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2105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3" name="AutoShape 48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5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4" name="AutoShape 48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95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5" name="AutoShape 48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86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" name="AutoShape 48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7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7" name="AutoShape 48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8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8" name="AutoShape 48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59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9" name="AutoShape 48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50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0" name="AutoShape 48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40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1" name="AutoShape 48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31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2" name="AutoShape 48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14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3" name="AutoShape 48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3478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4" name="AutoShape 48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3380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5" name="AutoShape 48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3282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6" name="AutoShape 48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3184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7" name="AutoShape 48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3086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8" name="AutoShape 48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2988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9" name="AutoShape 48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2890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0" name="AutoShape 48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2792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1" name="AutoShape 48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4" y="2694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2" name="AutoShape 48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5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3" name="AutoShape 48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95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4" name="AutoShape 48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86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5" name="AutoShape 48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7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6" name="AutoShape 48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8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7" name="AutoShape 48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59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8" name="AutoShape 48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50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9" name="AutoShape 48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40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0" name="AutoShape 48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40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1" name="AutoShape 48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40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2" name="AutoShape 48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31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3" name="AutoShape 48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2595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4" name="AutoShape 48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22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5" name="AutoShape 48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2497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6" name="AutoShape 4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2399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7" name="AutoShape 48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2301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8" name="AutoShape 48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2203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9" name="AutoShape 4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2105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0" name="AutoShape 48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13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1" name="AutoShape 48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04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2" name="AutoShape 48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95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3" name="AutoShape 48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85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4" name="AutoShape 48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76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5" name="AutoShape 48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67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6" name="AutoShape 48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58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7" name="AutoShape 48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49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8" name="AutoShape 48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40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9" name="AutoShape 48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22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0" name="AutoShape 48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3478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1" name="AutoShape 48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3380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2" name="AutoShape 49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3282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3" name="AutoShape 49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3184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4" name="AutoShape 49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3086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5" name="AutoShape 49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2988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6" name="AutoShape 49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2890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7" name="AutoShape 49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2792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8" name="AutoShape 49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2" y="2694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9" name="AutoShape 49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13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0" name="AutoShape 49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04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1" name="AutoShape 49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95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2" name="AutoShape 49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85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3" name="AutoShape 49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76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4" name="AutoShape 49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67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5" name="AutoShape 49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58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6" name="AutoShape 49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49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7" name="AutoShape 49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49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8" name="AutoShape 49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49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9" name="AutoShape 49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40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0" name="AutoShape 49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2595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1" name="AutoShape 49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30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2" name="AutoShape 49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2497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3" name="AutoShape 49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2399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4" name="AutoShape 49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2301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5" name="AutoShape 49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2203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6" name="AutoShape 49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2105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7" name="AutoShape 49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21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8" name="AutoShape 49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12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9" name="AutoShape 49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03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0" name="AutoShape 49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94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1" name="AutoShape 49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85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2" name="AutoShape 49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75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3" name="AutoShape 49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66" y="2105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4" name="AutoShape 49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57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5" name="AutoShape 49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48" y="2105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6" name="AutoShape 49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30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7" name="AutoShape 49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3478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8" name="AutoShape 49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3380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9" name="AutoShape 49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3282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0" name="AutoShape 49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3184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1" name="AutoShape 49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3086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2" name="AutoShape 49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2988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3" name="AutoShape 49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2890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4" name="AutoShape 49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2792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5" name="AutoShape 49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2694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6" name="AutoShape 49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21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7" name="AutoShape 49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12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8" name="AutoShape 49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03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9" name="AutoShape 49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94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" name="AutoShape 49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85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1" name="AutoShape 49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75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2" name="AutoShape 49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66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3" name="AutoShape 49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57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4" name="AutoShape 49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57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5" name="AutoShape 49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57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6" name="AutoShape 49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48" y="2595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7" name="AutoShape 49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49" y="2105"/>
                                  <a:ext cx="1" cy="14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8" name="AutoShape 49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4557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9" name="AutoShape 49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98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0" name="AutoShape 49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4459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1" name="AutoShape 49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4361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2" name="AutoShape 49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4263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3" name="AutoShape 49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4165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4" name="AutoShape 49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4067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5" name="AutoShape 49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3969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6" name="AutoShape 49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3871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7" name="AutoShape 49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3772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8" name="AutoShape 49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3674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9" name="AutoShape 49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89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0" name="AutoShape 49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79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1" name="AutoShape 49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70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2" name="AutoShape 49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61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3" name="AutoShape 49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52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4" name="AutoShape 49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3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5" name="AutoShape 49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34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6" name="AutoShape 49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4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7" name="AutoShape 49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4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8" name="AutoShape 49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4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9" name="AutoShape 49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15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0" name="AutoShape 49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5538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" name="AutoShape 49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98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2" name="AutoShape 49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5440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3" name="AutoShape 49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5342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4" name="AutoShape 49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5244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5" name="AutoShape 49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5146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6" name="AutoShape 49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5048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7" name="AutoShape 49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4949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8" name="AutoShape 49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4851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9" name="AutoShape 49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4753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0" name="AutoShape 49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4655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1" name="AutoShape 49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89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2" name="AutoShape 49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79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3" name="AutoShape 49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70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4" name="AutoShape 49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61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5" name="AutoShape 49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52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6" name="AutoShape 49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3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7" name="AutoShape 49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34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8" name="AutoShape 49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4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9" name="AutoShape 49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4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0" name="AutoShape 49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4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1" name="AutoShape 49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15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2" name="AutoShape 50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4557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3" name="AutoShape 50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06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4" name="AutoShape 50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4459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5" name="AutoShape 50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4361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6" name="AutoShape 50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4263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7" name="AutoShape 50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4165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8" name="AutoShape 50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4067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9" name="AutoShape 50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3969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0" name="AutoShape 50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3871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1" name="AutoShape 50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3772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2" name="AutoShape 50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3674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" name="AutoShape 50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7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4" name="AutoShape 50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88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5" name="AutoShape 50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79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6" name="AutoShape 50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69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7" name="AutoShape 50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60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8" name="AutoShape 50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1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9" name="AutoShape 50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42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0" name="AutoShape 50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3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1" name="AutoShape 50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3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2" name="AutoShape 50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3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3" name="AutoShape 50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24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4" name="AutoShape 50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5538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5" name="AutoShape 50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06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6" name="AutoShape 50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5440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7" name="AutoShape 50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5342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8" name="AutoShape 50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5244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9" name="AutoShape 5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5146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0" name="AutoShape 5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5048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1" name="AutoShape 50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4949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2" name="AutoShape 50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4851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3" name="AutoShape 50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4753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4" name="AutoShape 50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6" y="4655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5" name="AutoShape 50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7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6" name="AutoShape 50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88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7" name="AutoShape 50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79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8" name="AutoShape 50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69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9" name="AutoShape 50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60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0" name="AutoShape 50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1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1" name="AutoShape 50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42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2" name="AutoShape 50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3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3" name="AutoShape 50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3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4" name="AutoShape 50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3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5" name="AutoShape 50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24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6" name="AutoShape 50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4557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7" name="AutoShape 50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15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8" name="AutoShape 5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4459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9" name="AutoShape 50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4361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0" name="AutoShape 50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4263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1" name="AutoShape 50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4165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2" name="AutoShape 50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4067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3" name="AutoShape 50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3969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4" name="AutoShape 50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3871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5" name="AutoShape 50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3772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6" name="AutoShape 50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3674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7" name="AutoShape 50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5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8" name="AutoShape 50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96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9" name="AutoShape 50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87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0" name="AutoShape 50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8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1" name="AutoShape 50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9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2" name="AutoShape 50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60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3" name="AutoShape 50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50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4" name="AutoShape 50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41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5" name="AutoShape 50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41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6" name="AutoShape 50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41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7" name="AutoShape 50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32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8" name="AutoShape 50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5538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9" name="AutoShape 50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15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0" name="AutoShape 50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5440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1" name="AutoShape 50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5342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2" name="AutoShape 50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5244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3" name="AutoShape 50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5146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4" name="AutoShape 50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5048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5" name="AutoShape 5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4949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6" name="AutoShape 50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4851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7" name="AutoShape 50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4753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8" name="AutoShape 50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4655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9" name="AutoShape 50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5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0" name="AutoShape 50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96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1" name="AutoShape 50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87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2" name="AutoShape 50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8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3" name="AutoShape 50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9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4" name="AutoShape 50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60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5" name="AutoShape 50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50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6" name="AutoShape 50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41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7" name="AutoShape 50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41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8" name="AutoShape 50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41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9" name="AutoShape 50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32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0" name="AutoShape 50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4557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1" name="AutoShape 50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23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2" name="AutoShape 50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4459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3" name="AutoShape 50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4361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4" name="AutoShape 50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4263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5" name="AutoShape 50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4165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6" name="AutoShape 50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4067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7" name="AutoShape 50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3969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" name="AutoShape 50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3871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9" name="AutoShape 50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3772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" name="AutoShape 50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3674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1" name="AutoShape 50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14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2" name="AutoShape 51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05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3" name="AutoShape 51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95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4" name="AutoShape 51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86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5" name="AutoShape 51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77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6" name="AutoShape 5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68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7" name="AutoShape 51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59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8" name="AutoShape 51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50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9" name="AutoShape 51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50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0" name="AutoShape 51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50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1" name="AutoShape 51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40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2" name="AutoShape 5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5538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3" name="AutoShape 5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23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4" name="AutoShape 5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5440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5" name="AutoShape 5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5342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6" name="AutoShape 5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5244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7" name="AutoShape 5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5146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8" name="AutoShape 5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5048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9" name="AutoShape 5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4949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0" name="AutoShape 5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4851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1" name="AutoShape 5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4753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2" name="AutoShape 5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3" y="4655"/>
                                  <a:ext cx="9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3" name="AutoShape 51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14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4" name="AutoShape 51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05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5" name="AutoShape 51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95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6" name="AutoShape 5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86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7" name="AutoShape 51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77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8" name="AutoShape 51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68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9" name="AutoShape 51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59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0" name="AutoShape 51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50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1" name="AutoShape 51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50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2" name="AutoShape 51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50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3" name="AutoShape 51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40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4" name="AutoShape 5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4557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5" name="AutoShape 51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31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6" name="AutoShape 5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4459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7" name="AutoShape 5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4361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8" name="AutoShape 5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4263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9" name="AutoShape 5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4165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0" name="AutoShape 5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4067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1" name="AutoShape 5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3969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2" name="AutoShape 5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3871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3" name="AutoShape 5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3772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4" name="AutoShape 5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3674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5" name="AutoShape 51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22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6" name="AutoShape 51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13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7" name="AutoShape 51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04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8" name="AutoShape 51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95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9" name="AutoShape 5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85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0" name="AutoShape 51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76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1" name="AutoShape 5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67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2" name="AutoShape 51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58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3" name="AutoShape 51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58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4" name="AutoShape 51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58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5" name="AutoShape 5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49" y="3576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6" name="AutoShape 5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5538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7" name="AutoShape 51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31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8" name="AutoShape 5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5440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9" name="AutoShape 5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5342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0" name="AutoShape 5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5244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1" name="AutoShape 5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5146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2" name="AutoShape 5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5048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3" name="AutoShape 5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4949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4" name="AutoShape 5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4851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5" name="AutoShape 5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4753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6" name="AutoShape 5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1" y="4655"/>
                                  <a:ext cx="9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7" name="AutoShape 51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22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8" name="AutoShape 51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13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9" name="AutoShape 51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04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0" name="AutoShape 51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95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1" name="AutoShape 51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85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2" name="AutoShape 51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76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3" name="AutoShape 51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67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" name="AutoShape 51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58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5" name="AutoShape 51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58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6" name="AutoShape 51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58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7" name="AutoShape 51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49" y="4557"/>
                                  <a:ext cx="0" cy="9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8" name="AutoShape 51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50" y="3576"/>
                                  <a:ext cx="0" cy="19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9" name="AutoShape 5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8" y="3576"/>
                                  <a:ext cx="45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150" name="AutoShape 4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6" y="2463"/>
                              <a:ext cx="1334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1" name="AutoShape 47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80" y="2463"/>
                              <a:ext cx="908" cy="1962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" name="AutoShape 51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851" y="2463"/>
                              <a:ext cx="1816" cy="2963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3" name="Text Box 5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6" y="3246"/>
                              <a:ext cx="1043" cy="68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Speed</w:t>
                                </w:r>
                              </w:p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gramStart"/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m/s</w:t>
                                </w:r>
                                <w:proofErr w:type="gramEnd"/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Text Box 5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6" y="4753"/>
                              <a:ext cx="532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Text Box 5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5405"/>
                              <a:ext cx="348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Text Box 5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7" y="5436"/>
                              <a:ext cx="388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Text Box 5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" y="5436"/>
                              <a:ext cx="418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Text Box 5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9" y="5436"/>
                              <a:ext cx="315" cy="39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Text Box 5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2" y="5436"/>
                              <a:ext cx="467" cy="47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Text Box 5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6" y="4229"/>
                              <a:ext cx="553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Text Box 5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8" y="3739"/>
                              <a:ext cx="591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Text Box 5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6" y="3248"/>
                              <a:ext cx="553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Text Box 5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2" y="2758"/>
                              <a:ext cx="623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Text Box 5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6" y="2267"/>
                              <a:ext cx="648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Text Box 5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5702"/>
                              <a:ext cx="1594" cy="40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Time (seconds)</w:t>
                                </w:r>
                              </w:p>
                              <w:p w:rsidR="00A44AE5" w:rsidRDefault="00A44A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Text Box 4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3" y="5416"/>
                              <a:ext cx="548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Text Box 4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8" y="5416"/>
                              <a:ext cx="596" cy="39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Text Box 4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8" y="5410"/>
                              <a:ext cx="519" cy="39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Text Box 4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1" y="5416"/>
                              <a:ext cx="553" cy="39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CD61D7">
                                <w:pPr>
                                  <w:rPr>
                                    <w:rFonts w:ascii="Times New Roman" w:eastAsia="Calibri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0" o:spid="_x0000_s2907" style="position:absolute;margin-left:54.9pt;margin-top:6.15pt;width:289.5pt;height:220.65pt;z-index:258842624" coordorigin="2536,1691" coordsize="5790,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">
                <v:shape id="Text Box 3881" o:spid="_x0000_s2908" type="#_x0000_t202" style="position:absolute;left:5578;top:5426;width:55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dpccA&#10;AADdAAAADwAAAGRycy9kb3ducmV2LnhtbESPQWvCQBCF7wX/wzKCl6KbWqohZiNFLLRgC0a9j9kx&#10;iWZnQ3ar6b93C4XeZnhv3vcmXfamEVfqXG1ZwdMkAkFcWF1zqWC/exvHIJxH1thYJgU/5GCZDR5S&#10;TLS98ZauuS9FCGGXoILK+zaR0hUVGXQT2xIH7WQ7gz6sXSl1h7cQbho5jaKZNFhzIFTY0qqi4pJ/&#10;m8Bd93F7OG5W54/88XiefnH9GbNSo2H/ugDhqff/5r/rdx3qz59f4PebMIL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XaXHAAAA3QAAAA8AAAAAAAAAAAAAAAAAmAIAAGRy&#10;cy9kb3ducmV2LnhtbFBLBQYAAAAABAAEAPUAAACMAwAAAAA=&#10;" stroked="f">
                  <v:fill opacity="0"/>
                  <v:textbox>
                    <w:txbxContent>
                      <w:p w:rsidR="00A44AE5" w:rsidRPr="00D31DD8" w:rsidRDefault="00A44AE5" w:rsidP="00CD61D7">
                        <w:pP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</w:pPr>
                        <w:r w:rsidRPr="00D31DD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group id="Group 3882" o:spid="_x0000_s2909" style="position:absolute;left:2536;top:1691;width:5790;height:4413" coordorigin="2536,1691" coordsize="5790,4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    <v:group id="Group 3883" o:spid="_x0000_s2910" style="position:absolute;left:3579;top:1691;width:4747;height:3715" coordorigin="3339,3404" coordsize="4747,3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  <v:shape id="AutoShape 4766" o:spid="_x0000_s2911" type="#_x0000_t32" style="position:absolute;left:3339;top:7119;width:4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TaIcUAAADdAAAADwAAAGRycy9kb3ducmV2LnhtbESPTW/CMAyG75P4D5GRdhspH2OoIyCE&#10;hoaEdhiDu2m8tqJxqiSj3b+fD0i72fL78Xi57l2jbhRi7dnAeJSBIi68rbk0cPraPS1AxYRssfFM&#10;Bn4pwno1eFhibn3Hn3Q7plJJCMccDVQptbnWsajIYRz5llhu3z44TLKGUtuAnYS7Rk+ybK4d1iwN&#10;Fba0rai4Hn+c9O7i7P2tLA4f4+55ergEOs/mZMzjsN+8gkrUp3/x3b23gv8yFVz5Rk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TaIcUAAADdAAAADwAAAAAAAAAA&#10;AAAAAAChAgAAZHJzL2Rvd25yZXYueG1sUEsFBgAAAAAEAAQA+QAAAJMDAAAAAA==&#10;" strokeweight="1.25pt">
                      <v:stroke endarrow="block"/>
                    </v:shape>
                    <v:shape id="AutoShape 4767" o:spid="_x0000_s2912" type="#_x0000_t32" style="position:absolute;left:3339;top:3404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vFscUAAADdAAAADwAAAGRycy9kb3ducmV2LnhtbERPTWvCQBC9C/0PyxR6q5taqiZmlVLQ&#10;FjyI0R56G7JjNjQ7G7Krif/eLRS8zeN9Tr4abCMu1PnasYKXcQKCuHS65krB8bB+noPwAVlj45gU&#10;XMnDavkwyjHTruc9XYpQiRjCPkMFJoQ2k9KXhiz6sWuJI3dyncUQYVdJ3WEfw20jJ0kylRZrjg0G&#10;W/owVP4WZ6tgsjW7YlNu+mN63n+25u378JOslXp6HN4XIAIN4S7+d3/pOH/2msLfN/EE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vFscUAAADdAAAADwAAAAAAAAAA&#10;AAAAAAChAgAAZHJzL2Rvd25yZXYueG1sUEsFBgAAAAAEAAQA+QAAAJMDAAAAAA==&#10;" strokeweight="1.25pt">
                      <v:stroke endarrow="block"/>
                    </v:shape>
                    <v:group id="Group 4768" o:spid="_x0000_s2913" style="position:absolute;left:3339;top:3686;width:4553;height:3433" coordorigin="3597,2105" coordsize="4553,3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      <v:shape id="AutoShape 4769" o:spid="_x0000_s2914" type="#_x0000_t32" style="position:absolute;left:3597;top:2595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IkjsUAAADdAAAADwAAAGRycy9kb3ducmV2LnhtbERPS2vCQBC+C/0PyxS8SN2oJU1TV2kF&#10;0YNVjF56G7KTB83Ohuyq6b/vCoXe5uN7znzZm0ZcqXO1ZQWTcQSCOLe65lLB+bR+SkA4j6yxsUwK&#10;fsjBcvEwmGOq7Y2PdM18KUIIuxQVVN63qZQur8igG9uWOHCF7Qz6ALtS6g5vIdw0chpFsTRYc2io&#10;sKVVRfl3djEK/OyreLWjJPmIP/v4sN/NTsWGlRo+9u9vIDz1/l/8597qMP/leQL3b8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IkjsUAAADdAAAADwAAAAAAAAAA&#10;AAAAAAChAgAAZHJzL2Rvd25yZXYueG1sUEsFBgAAAAAEAAQA+QAAAJMDAAAAAA==&#10;" strokecolor="#5a5a5a [2109]" strokeweight="1.25pt"/>
                      <v:shape id="AutoShape 4770" o:spid="_x0000_s2915" type="#_x0000_t32" style="position:absolute;left:3597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WaLcMAAADdAAAADwAAAGRycy9kb3ducmV2LnhtbERPS2sCMRC+F/wPYYTealZbqqxG0UJB&#10;6qH4AK9DMu4GN5NlE3e3/74RBG/z8T1nsepdJVpqgvWsYDzKQBBrbywXCk7H77cZiBCRDVaeScEf&#10;BVgtBy8LzI3veE/tIRYihXDIUUEZY51LGXRJDsPI18SJu/jGYUywKaRpsEvhrpKTLPuUDi2nhhJr&#10;+ipJXw83p2Bnt3bzo3Uc/7aX9/bW9Xt/3ij1OuzXcxCR+vgUP9xbk+ZPPyZw/ya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Fmi3DAAAA3QAAAA8AAAAAAAAAAAAA&#10;AAAAoQIAAGRycy9kb3ducmV2LnhtbFBLBQYAAAAABAAEAPkAAACRAwAAAAA=&#10;" strokecolor="#5a5a5a [2109]" strokeweight="1.25pt"/>
                      <v:shape id="AutoShape 4771" o:spid="_x0000_s2916" type="#_x0000_t32" style="position:absolute;left:3597;top:2497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vk98MAAADdAAAADwAAAGRycy9kb3ducmV2LnhtbERPS2vCQBC+F/wPyxS81U21+IiuImKJ&#10;HjwY9T5kx2Tb7GzIrhr/fbdQ6G0+vucsVp2txZ1abxwreB8kIIgLpw2XCs6nz7cpCB+QNdaOScGT&#10;PKyWvZcFpto9+Ej3PJQihrBPUUEVQpNK6YuKLPqBa4gjd3WtxRBhW0rd4iOG21oOk2QsLRqODRU2&#10;tKmo+M5vVsF19nWabS+jncPssC9Nlq2fJlOq/9qt5yACdeFf/Ofe6Th/8jGC32/i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5PfDAAAA3QAAAA8AAAAAAAAAAAAA&#10;AAAAoQIAAGRycy9kb3ducmV2LnhtbFBLBQYAAAAABAAEAPkAAACRAwAAAAA=&#10;" strokecolor="#5a5a5a [2109]"/>
                      <v:shape id="AutoShape 4772" o:spid="_x0000_s2917" type="#_x0000_t32" style="position:absolute;left:3597;top:2399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J8g8MAAADdAAAADwAAAGRycy9kb3ducmV2LnhtbERPS4vCMBC+C/6HMIK3NfWBrl2jyLJL&#10;9eBB3b0PzdhGm0lpslr/vREWvM3H95zFqrWVuFLjjWMFw0ECgjh32nCh4Of4/fYOwgdkjZVjUnAn&#10;D6tlt7PAVLsb7+l6CIWIIexTVFCGUKdS+rwki37gauLInVxjMUTYFFI3eIvhtpKjJJlKi4ZjQ4k1&#10;fZaUXw5/VsFpfj7Ov37HG4fZbluYLFvfTaZUv9euP0AEasNL/O/e6Dh/NpnA85t4gl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yfIPDAAAA3QAAAA8AAAAAAAAAAAAA&#10;AAAAoQIAAGRycy9kb3ducmV2LnhtbFBLBQYAAAAABAAEAPkAAACRAwAAAAA=&#10;" strokecolor="#5a5a5a [2109]"/>
                      <v:shape id="AutoShape 4773" o:spid="_x0000_s2918" type="#_x0000_t32" style="position:absolute;left:3597;top:2301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ZGMQAAADdAAAADwAAAGRycy9kb3ducmV2LnhtbERPyW7CMBC9V+IfrEHqrTillCWNQahq&#10;FThwYOl9FE8Sl3gcxS6Ev8eVKvU2T2+dbNXbRlyo88axgudRAoK4cNpwpeB0/Hyag/ABWWPjmBTc&#10;yMNqOXjIMNXuynu6HEIlYgj7FBXUIbSplL6oyaIfuZY4cqXrLIYIu0rqDq8x3DZynCRTadFwbKix&#10;pfeaivPhxyooF9/HxcfXy8ZhvttWJs/XN5Mr9Tjs128gAvXhX/zn3ug4fzZ5hd9v4gl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vtkYxAAAAN0AAAAPAAAAAAAAAAAA&#10;AAAAAKECAABkcnMvZG93bnJldi54bWxQSwUGAAAAAAQABAD5AAAAkgMAAAAA&#10;" strokecolor="#5a5a5a [2109]"/>
                      <v:shape id="AutoShape 4774" o:spid="_x0000_s2919" type="#_x0000_t32" style="position:absolute;left:3597;top:2203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xHb8MAAADdAAAADwAAAGRycy9kb3ducmV2LnhtbERPTWvCQBC9C/0PyxS86aZVbE1dRUSJ&#10;Hjw0tvchOybbZmdDdtX4711B8DaP9zmzRWdrcabWG8cK3oYJCOLCacOlgp/DZvAJwgdkjbVjUnAl&#10;D4v5S2+GqXYX/qZzHkoRQ9inqKAKoUml9EVFFv3QNcSRO7rWYoiwLaVu8RLDbS3fk2QiLRqODRU2&#10;tKqo+M9PVsFx+neYrn9HW4fZfleaLFteTaZU/7VbfoEI1IWn+OHe6jj/YzyB+zfx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sR2/DAAAA3QAAAA8AAAAAAAAAAAAA&#10;AAAAoQIAAGRycy9kb3ducmV2LnhtbFBLBQYAAAAABAAEAPkAAACRAwAAAAA=&#10;" strokecolor="#5a5a5a [2109]"/>
                      <v:shape id="AutoShape 4775" o:spid="_x0000_s2920" type="#_x0000_t32" style="position:absolute;left:3597;top:2105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mLcQAAADdAAAADwAAAGRycy9kb3ducmV2LnhtbERPTWvCQBC9F/wPywi96UYRrdFV1FIq&#10;9FKjAY9DdswGs7Mhu9X037sFobd5vM9Zrjtbixu1vnKsYDRMQBAXTldcKjgdPwZvIHxA1lg7JgW/&#10;5GG96r0sMdXuzge6ZaEUMYR9igpMCE0qpS8MWfRD1xBH7uJaiyHCtpS6xXsMt7UcJ8lUWqw4Nhhs&#10;aGeouGY/VkF+PZnNd/V+/vzaZodpPZnn+VYr9drvNgsQgbrwL3669zrOn01m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iYtxAAAAN0AAAAPAAAAAAAAAAAA&#10;AAAAAKECAABkcnMvZG93bnJldi54bWxQSwUGAAAAAAQABAD5AAAAkgMAAAAA&#10;" strokecolor="#5a5a5a [2109]" strokeweight="1pt"/>
                      <v:shape id="AutoShape 4776" o:spid="_x0000_s2921" type="#_x0000_t32" style="position:absolute;left:3688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UI28cAAADdAAAADwAAAGRycy9kb3ducmV2LnhtbESPT2vCQBDF70K/wzKF3uqmJViJrlJa&#10;BL2pLaK3MTv5g9nZNLuN8dt3DgVvM7w37/1mvhxco3rqQu3ZwMs4AUWce1tzaeD7a/U8BRUissXG&#10;Mxm4UYDl4mE0x8z6K++o38dSSQiHDA1UMbaZ1iGvyGEY+5ZYtMJ3DqOsXalth1cJd41+TZKJdliz&#10;NFTY0kdF+WX/6wxs+qIpTtvPy2R3vm15czi69Cc15ulxeJ+BijTEu/n/em0F/y0VXPlGR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ZQjbxwAAAN0AAAAPAAAAAAAA&#10;AAAAAAAAAKECAABkcnMvZG93bnJldi54bWxQSwUGAAAAAAQABAD5AAAAlQMAAAAA&#10;" strokecolor="#5a5a5a [2109]"/>
                      <v:shape id="AutoShape 4777" o:spid="_x0000_s2922" type="#_x0000_t32" style="position:absolute;left:3779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mtQMQAAADdAAAADwAAAGRycy9kb3ducmV2LnhtbERPS2vCQBC+C/0Pywje6kYJto2uUhRB&#10;bz5KaW9jdvLA7GzMrjH++25B8DYf33Nmi85UoqXGlZYVjIYRCOLU6pJzBV/H9es7COeRNVaWScGd&#10;HCzmL70ZJtreeE/twecihLBLUEHhfZ1I6dKCDLqhrYkDl9nGoA+wyaVu8BbCTSXHUTSRBksODQXW&#10;tCwoPR+uRsG2zarsd7c6T/an+4633z8mvsRKDfrd5xSEp84/xQ/3Rof5b/EH/H8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a1AxAAAAN0AAAAPAAAAAAAAAAAA&#10;AAAAAKECAABkcnMvZG93bnJldi54bWxQSwUGAAAAAAQABAD5AAAAkgMAAAAA&#10;" strokecolor="#5a5a5a [2109]"/>
                      <v:shape id="AutoShape 4778" o:spid="_x0000_s2923" type="#_x0000_t32" style="position:absolute;left:3870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SAMcAAADdAAAADwAAAGRycy9kb3ducmV2LnhtbESPT2sCQQzF74V+hyGF3upsi7WydRRR&#10;hHpTK6K3uJP9gzuZ7c50Xb99cyh4S3gv7/0ymfWuVh21ofJs4HWQgCLOvK24MLD/Xr2MQYWIbLH2&#10;TAZuFGA2fXyYYGr9lbfU7WKhJIRDigbKGJtU65CV5DAMfEMsWu5bh1HWttC2xauEu1q/JclIO6xY&#10;GkpsaFFSdtn9OgPrLq/z02Z5GW3Ptw2vD0c3/Bka8/zUzz9BRerj3fx//WUF/+Nd+OUbGUF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ypIAxwAAAN0AAAAPAAAAAAAA&#10;AAAAAAAAAKECAABkcnMvZG93bnJldi54bWxQSwUGAAAAAAQABAD5AAAAlQMAAAAA&#10;" strokecolor="#5a5a5a [2109]"/>
                      <v:shape id="AutoShape 4779" o:spid="_x0000_s2924" type="#_x0000_t32" style="position:absolute;left:3960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Y3m8QAAADdAAAADwAAAGRycy9kb3ducmV2LnhtbERPS2vCQBC+F/oflil4azaK2pK6SlEE&#10;vakVqbcxO3lgdjZm1xj/fVcQepuP7zmTWWcq0VLjSssK+lEMgji1uuRcwf5n+f4JwnlkjZVlUnAn&#10;B7Pp68sEE21vvKV253MRQtglqKDwvk6kdGlBBl1ka+LAZbYx6ANscqkbvIVwU8lBHI+lwZJDQ4E1&#10;zQtKz7urUbBusyo7bhbn8fZ03/D68GuGl6FSvbfu+wuEp87/i5/ulQ7zP0Z9eHwTTp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jebxAAAAN0AAAAPAAAAAAAAAAAA&#10;AAAAAKECAABkcnMvZG93bnJldi54bWxQSwUGAAAAAAQABAD5AAAAkgMAAAAA&#10;" strokecolor="#5a5a5a [2109]"/>
                      <v:shape id="AutoShape 4780" o:spid="_x0000_s2925" type="#_x0000_t32" style="position:absolute;left:4051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8JcUAAADdAAAADwAAAGRycy9kb3ducmV2LnhtbERPTWvCQBC9F/wPywi9FN0oVCW6ilgq&#10;HkqlUURvQ3ZMgtnZkN2a7b/vFoTe5vE+Z7EKphZ3al1lWcFomIAgzq2uuFBwPLwPZiCcR9ZYWyYF&#10;P+Rgtew9LTDVtuMvume+EDGEXYoKSu+bVEqXl2TQDW1DHLmrbQ36CNtC6ha7GG5qOU6SiTRYcWwo&#10;saFNSfkt+zYK9t1t+nbAl1kSPnbny2d9Ctl2q9RzP6znIDwF/y9+uHc6zp++juHvm3i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O8JcUAAADdAAAADwAAAAAAAAAA&#10;AAAAAAChAgAAZHJzL2Rvd25yZXYueG1sUEsFBgAAAAAEAAQA+QAAAJMDAAAAAA==&#10;" strokecolor="#5a5a5a [2109]" strokeweight="1pt"/>
                      <v:shape id="AutoShape 4781" o:spid="_x0000_s2926" type="#_x0000_t32" style="position:absolute;left:4142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gMd8QAAADdAAAADwAAAGRycy9kb3ducmV2LnhtbERPS2sCMRC+C/0PYQq9adbWF6tRSktB&#10;b74QvY2b2QduJttNXNd/b4RCb/PxPWe2aE0pGqpdYVlBvxeBIE6sLjhTsN/9dCcgnEfWWFomBXdy&#10;sJi/dGYYa3vjDTVbn4kQwi5GBbn3VSylS3Iy6Hq2Ig5camuDPsA6k7rGWwg3pXyPopE0WHBoyLGi&#10;r5ySy/ZqFKyatExP6+/LaHO+r3l1OJrB70Cpt9f2cwrCU+v/xX/upQ7zx8MPeH4TT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Ax3xAAAAN0AAAAPAAAAAAAAAAAA&#10;AAAAAKECAABkcnMvZG93bnJldi54bWxQSwUGAAAAAAQABAD5AAAAkgMAAAAA&#10;" strokecolor="#5a5a5a [2109]"/>
                      <v:shape id="AutoShape 4782" o:spid="_x0000_s2927" type="#_x0000_t32" style="position:absolute;left:4233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GUA8QAAADdAAAADwAAAGRycy9kb3ducmV2LnhtbERPS2vCQBC+C/6HZYTedGOJVlJXkZZC&#10;vfkoordpdvLA7Gya3cb4711B8DYf33Pmy85UoqXGlZYVjEcRCOLU6pJzBT/7r+EMhPPIGivLpOBK&#10;DpaLfm+OibYX3lK787kIIewSVFB4XydSurQgg25ka+LAZbYx6ANscqkbvIRwU8nXKJpKgyWHhgJr&#10;+igoPe/+jYJ1m1XZafN5nm5/rxteH44m/ouVehl0q3cQnjr/FD/c3zrMf5vEcP8mnC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8ZQDxAAAAN0AAAAPAAAAAAAAAAAA&#10;AAAAAKECAABkcnMvZG93bnJldi54bWxQSwUGAAAAAAQABAD5AAAAkgMAAAAA&#10;" strokecolor="#5a5a5a [2109]"/>
                      <v:shape id="AutoShape 4783" o:spid="_x0000_s2928" type="#_x0000_t32" style="position:absolute;left:4324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0xmMQAAADdAAAADwAAAGRycy9kb3ducmV2LnhtbERPyWoCQRC9C/5DU0JuscfgxmgrYgjE&#10;m0sI5laZrllwunoy3Znl79MBwVs93lrrbWdK0VDtCssKJuMIBHFidcGZgo/L2/MShPPIGkvLpKAn&#10;B9vNcLDGWNuWT9ScfSZCCLsYFeTeV7GULsnJoBvbijhwqa0N+gDrTOoa2xBuSvkSRXNpsODQkGNF&#10;+5yS2/nXKDg0aZl+HV9v89N3f+TD59VMf6ZKPY263QqEp84/xHf3uw7zF7MZ/H8TTp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vTGYxAAAAN0AAAAPAAAAAAAAAAAA&#10;AAAAAKECAABkcnMvZG93bnJldi54bWxQSwUGAAAAAAQABAD5AAAAkgMAAAAA&#10;" strokecolor="#5a5a5a [2109]"/>
                      <v:shape id="AutoShape 4784" o:spid="_x0000_s2929" type="#_x0000_t32" style="position:absolute;left:4324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v78MAAADdAAAADwAAAGRycy9kb3ducmV2LnhtbERPS2vCQBC+F/oflil4q5uKxhJdpSiC&#10;3nxR2tuYnTwwOxuza4z/visIvc3H95zpvDOVaKlxpWUFH/0IBHFqdcm5guNh9f4JwnlkjZVlUnAn&#10;B/PZ68sUE21vvKN273MRQtglqKDwvk6kdGlBBl3f1sSBy2xj0AfY5FI3eAvhppKDKIqlwZJDQ4E1&#10;LQpKz/urUbBpsyr73S7P8e503/Lm+8cML0Olem/d1wSEp87/i5/utQ7zx6MYHt+EE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vr+/DAAAA3QAAAA8AAAAAAAAAAAAA&#10;AAAAoQIAAGRycy9kb3ducmV2LnhtbFBLBQYAAAAABAAEAPkAAACRAwAAAAA=&#10;" strokecolor="#5a5a5a [2109]"/>
                      <v:shape id="AutoShape 4785" o:spid="_x0000_s2930" type="#_x0000_t32" style="position:absolute;left:4415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KdMQAAADdAAAADwAAAGRycy9kb3ducmV2LnhtbERPS2sCMRC+C/6HMEJvmrVYldUoYinU&#10;m49S7G26mX3gZrLdpPv4901B8DYf33PW286UoqHaFZYVTCcRCOLE6oIzBR+Xt/EShPPIGkvLpKAn&#10;B9vNcLDGWNuWT9ScfSZCCLsYFeTeV7GULsnJoJvYijhwqa0N+gDrTOoa2xBuSvkcRXNpsODQkGNF&#10;+5yS2/nXKDg0aZl+HV9v89N3f+TD59XMfmZKPY263QqEp84/xHf3uw7zFy8L+P8mn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wp0xAAAAN0AAAAPAAAAAAAAAAAA&#10;AAAAAKECAABkcnMvZG93bnJldi54bWxQSwUGAAAAAAQABAD5AAAAkgMAAAAA&#10;" strokecolor="#5a5a5a [2109]"/>
                      <v:shape id="AutoShape 4786" o:spid="_x0000_s2931" type="#_x0000_t32" style="position:absolute;left:3597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Q7GsYAAADdAAAADwAAAGRycy9kb3ducmV2LnhtbESPQUvDQBCF7wX/wzKCt3YTxSqxm2IF&#10;oeihtApeh91pspidDdltEv+9cxC8zfDevPfNZjuHTo00JB/ZQLkqQBHb6Dw3Bj4/XpePoFJGdthF&#10;JgM/lGBbXy02WLk48ZHGU26UhHCq0ECbc19pnWxLAdMq9sSineMQMMs6NNoNOEl46PRtUax1QM/S&#10;0GJPLy3Z79MlGHj3e797szaXh/F8N16m+Ri/dsbcXM/PT6Ayzfnf/He9d4L/cC+48o2Mo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0OxrGAAAA3QAAAA8AAAAAAAAA&#10;AAAAAAAAoQIAAGRycy9kb3ducmV2LnhtbFBLBQYAAAAABAAEAPkAAACUAwAAAAA=&#10;" strokecolor="#5a5a5a [2109]" strokeweight="1.25pt"/>
                      <v:shape id="AutoShape 4787" o:spid="_x0000_s2932" type="#_x0000_t32" style="position:absolute;left:3597;top:3478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pFwMQAAADdAAAADwAAAGRycy9kb3ducmV2LnhtbERPTWvCQBC9C/0PyxS8mY0V2yZ1FSlK&#10;7KGHansfspNka3Y2ZFeN/75bELzN433OYjXYVpyp98axgmmSgiAunTZcK/g+bCevIHxA1tg6JgVX&#10;8rBaPowWmGt34S8670MtYgj7HBU0IXS5lL5syKJPXEccucr1FkOEfS11j5cYblv5lKbP0qLh2NBg&#10;R+8Nlcf9ySqost9DtvmZ7RwWnx+1KYr11RRKjR+H9RuIQEO4i2/unY7zX+YZ/H8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KkXAxAAAAN0AAAAPAAAAAAAAAAAA&#10;AAAAAKECAABkcnMvZG93bnJldi54bWxQSwUGAAAAAAQABAD5AAAAkgMAAAAA&#10;" strokecolor="#5a5a5a [2109]"/>
                      <v:shape id="AutoShape 4788" o:spid="_x0000_s2933" type="#_x0000_t32" style="position:absolute;left:3597;top:3380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wm4MYAAADdAAAADwAAAGRycy9kb3ducmV2LnhtbESPT2/CMAzF75P2HSIjcRspQ2LQERCa&#10;NhUOO/Bnd6sxbaBxqiaD8u3xYdJutt7zez8vVr1v1JW66AIbGI8yUMRlsI4rA8fD18sMVEzIFpvA&#10;ZOBOEVbL56cF5jbceEfXfaqUhHDM0UCdUptrHcuaPMZRaIlFO4XOY5K1q7Tt8CbhvtGvWTbVHh1L&#10;Q40tfdRUXva/3sBpfj7MP38mm4DF97ZyRbG+u8KY4aBfv4NK1Kd/89/1xgr+21T45RsZQS8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8JuDGAAAA3QAAAA8AAAAAAAAA&#10;AAAAAAAAoQIAAGRycy9kb3ducmV2LnhtbFBLBQYAAAAABAAEAPkAAACUAwAAAAA=&#10;" strokecolor="#5a5a5a [2109]"/>
                      <v:shape id="AutoShape 4789" o:spid="_x0000_s2934" type="#_x0000_t32" style="position:absolute;left:3597;top:3282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CDe8IAAADdAAAADwAAAGRycy9kb3ducmV2LnhtbERPTYvCMBC9C/sfwix409Rd0LUaRRaX&#10;6sGDut6HZmyjzaQ0Ueu/N4LgbR7vc6bz1lbiSo03jhUM+gkI4txpw4WC//1f7weED8gaK8ek4E4e&#10;5rOPzhRT7W68pesuFCKGsE9RQRlCnUrp85Is+r6riSN3dI3FEGFTSN3gLYbbSn4lyVBaNBwbSqzp&#10;t6T8vLtYBcfxaT9eHr5XDrPNujBZtribTKnuZ7uYgAjUhrf45V7pOH80HMD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CDe8IAAADdAAAADwAAAAAAAAAAAAAA&#10;AAChAgAAZHJzL2Rvd25yZXYueG1sUEsFBgAAAAAEAAQA+QAAAJADAAAAAA==&#10;" strokecolor="#5a5a5a [2109]"/>
                      <v:shape id="AutoShape 4790" o:spid="_x0000_s2935" type="#_x0000_t32" style="position:absolute;left:3597;top:3184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dDMQAAADdAAAADwAAAGRycy9kb3ducmV2LnhtbERPS2vCQBC+F/wPywi91Y0KVlM3IUgl&#10;9tCDj96H7Jhsm50N2W2M/75bKPQ2H99ztvloWzFQ741jBfNZAoK4ctpwreBy3j+tQfiArLF1TAru&#10;5CHPJg9bTLW78ZGGU6hFDGGfooImhC6V0lcNWfQz1xFH7up6iyHCvpa6x1sMt61cJMlKWjQcGxrs&#10;aNdQ9XX6tgqum8/z5vVjeXBYvr/VpiyLuymVepyOxQuIQGP4F/+5DzrOf14t4PebeILM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h0MxAAAAN0AAAAPAAAAAAAAAAAA&#10;AAAAAKECAABkcnMvZG93bnJldi54bWxQSwUGAAAAAAQABAD5AAAAkgMAAAAA&#10;" strokecolor="#5a5a5a [2109]"/>
                      <v:shape id="AutoShape 4791" o:spid="_x0000_s2936" type="#_x0000_t32" style="position:absolute;left:3597;top:3086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x8TsUAAADdAAAADwAAAGRycy9kb3ducmV2LnhtbERPTWvCQBC9C/6HZQq91U1VUk1dRS2l&#10;BS81GvA4ZKfZYHY2ZLca/323UPA2j/c5i1VvG3GhzteOFTyPEhDEpdM1VwqOh/enGQgfkDU2jknB&#10;jTyslsPBAjPtrrynSx4qEUPYZ6jAhNBmUvrSkEU/ci1x5L5dZzFE2FVSd3iN4baR4yRJpcWaY4PB&#10;lraGynP+YxUU56NZf9Vvp4/dJt+nzXReFBut1ONDv34FEagPd/G/+1PH+S/pBP6+iS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x8TsUAAADdAAAADwAAAAAAAAAA&#10;AAAAAAChAgAAZHJzL2Rvd25yZXYueG1sUEsFBgAAAAAEAAQA+QAAAJMDAAAAAA==&#10;" strokecolor="#5a5a5a [2109]" strokeweight="1pt"/>
                      <v:shape id="AutoShape 4792" o:spid="_x0000_s2937" type="#_x0000_t32" style="position:absolute;left:3597;top:2988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cg48MAAADdAAAADwAAAGRycy9kb3ducmV2LnhtbERPTWvCQBC9C/0PyxS86aZVbE1dRUSJ&#10;Hjw0tvchOybbZmdDdtX4711B8DaP9zmzRWdrcabWG8cK3oYJCOLCacOlgp/DZvAJwgdkjbVjUnAl&#10;D4v5S2+GqXYX/qZzHkoRQ9inqKAKoUml9EVFFv3QNcSRO7rWYoiwLaVu8RLDbS3fk2QiLRqODRU2&#10;tKqo+M9PVsFx+neYrn9HW4fZfleaLFteTaZU/7VbfoEI1IWn+OHe6jj/YzKG+zfx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HIOPDAAAA3QAAAA8AAAAAAAAAAAAA&#10;AAAAoQIAAGRycy9kb3ducmV2LnhtbFBLBQYAAAAABAAEAPkAAACRAwAAAAA=&#10;" strokecolor="#5a5a5a [2109]"/>
                      <v:shape id="AutoShape 4793" o:spid="_x0000_s2938" type="#_x0000_t32" style="position:absolute;left:3597;top:2890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uFeMMAAADdAAAADwAAAGRycy9kb3ducmV2LnhtbERPTWvCQBC9C/0PyxS86aYVbU1dRUSJ&#10;Hjw0tvchOybbZmdDdtX4711B8DaP9zmzRWdrcabWG8cK3oYJCOLCacOlgp/DZvAJwgdkjbVjUnAl&#10;D4v5S2+GqXYX/qZzHkoRQ9inqKAKoUml9EVFFv3QNcSRO7rWYoiwLaVu8RLDbS3fk2QiLRqODRU2&#10;tKqo+M9PVsFx+neYrn9HW4fZfleaLFteTaZU/7VbfoEI1IWn+OHe6jj/YzKG+zfx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LhXjDAAAA3QAAAA8AAAAAAAAAAAAA&#10;AAAAoQIAAGRycy9kb3ducmV2LnhtbFBLBQYAAAAABAAEAPkAAACRAwAAAAA=&#10;" strokecolor="#5a5a5a [2109]"/>
                      <v:shape id="AutoShape 4794" o:spid="_x0000_s2939" type="#_x0000_t32" style="position:absolute;left:3597;top:2792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kbD8MAAADdAAAADwAAAGRycy9kb3ducmV2LnhtbERPTWvCQBC9C/0PyxS86aYtRE1dRYol&#10;evBgbO9Ddky2zc6G7Krx37uC4G0e73Pmy9424kydN44VvI0TEMSl04YrBT+H79EUhA/IGhvHpOBK&#10;HpaLl8EcM+0uvKdzESoRQ9hnqKAOoc2k9GVNFv3YtcSRO7rOYoiwq6Tu8BLDbSPfkySVFg3Hhhpb&#10;+qqp/C9OVsFx9neYrX8/Ng7z3bYyeb66mlyp4Wu/+gQRqA9P8cO90XH+JE3h/k08QS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ZGw/DAAAA3QAAAA8AAAAAAAAAAAAA&#10;AAAAoQIAAGRycy9kb3ducmV2LnhtbFBLBQYAAAAABAAEAPkAAACRAwAAAAA=&#10;" strokecolor="#5a5a5a [2109]"/>
                      <v:shape id="AutoShape 4795" o:spid="_x0000_s2940" type="#_x0000_t32" style="position:absolute;left:3597;top:2694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+lMIAAADdAAAADwAAAGRycy9kb3ducmV2LnhtbERPS4vCMBC+L/gfwgje1lQFH9UoIkrd&#10;wx583YdmbKPNpDRR67/fLCzsbT6+5yxWra3EkxpvHCsY9BMQxLnThgsF59PucwrCB2SNlWNS8CYP&#10;q2XnY4Gpdi8+0PMYChFD2KeooAyhTqX0eUkWfd/VxJG7usZiiLAppG7wFcNtJYdJMpYWDceGEmva&#10;lJTfjw+r4Dq7nWbby2jvMPv+KkyWrd8mU6rXbddzEIHa8C/+c+91nD8ZT+D3m3iCX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W+lMIAAADdAAAADwAAAAAAAAAAAAAA&#10;AAChAgAAZHJzL2Rvd25yZXYueG1sUEsFBgAAAAAEAAQA+QAAAJADAAAAAA==&#10;" strokecolor="#5a5a5a [2109]"/>
                      <v:shape id="AutoShape 4796" o:spid="_x0000_s2941" type="#_x0000_t32" style="position:absolute;left:3688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Uu8cAAADdAAAADwAAAGRycy9kb3ducmV2LnhtbESPT2vCQBDF70K/wzIFb3VTkbREVykt&#10;gt7UltLexuzkD2ZnY3aN8dt3DgVvM7w37/1msRpco3rqQu3ZwPMkAUWce1tzaeDrc/30CipEZIuN&#10;ZzJwowCr5cNogZn1V95Tf4ilkhAOGRqoYmwzrUNekcMw8S2xaIXvHEZZu1LbDq8S7ho9TZJUO6xZ&#10;Gips6b2i/HS4OAPbvmiK393HKd0fbzvefv+42XlmzPhxeJuDijTEu/n/emMF/yUVXPlGR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0FS7xwAAAN0AAAAPAAAAAAAA&#10;AAAAAAAAAKECAABkcnMvZG93bnJldi54bWxQSwUGAAAAAAQABAD5AAAAlQMAAAAA&#10;" strokecolor="#5a5a5a [2109]"/>
                      <v:shape id="AutoShape 4797" o:spid="_x0000_s2942" type="#_x0000_t32" style="position:absolute;left:3779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zxIMQAAADdAAAADwAAAGRycy9kb3ducmV2LnhtbERPS2vCQBC+C/6HZYTedGORWFNXkZZC&#10;vfkoordpdvLA7Gya3cb4711B8DYf33Pmy85UoqXGlZYVjEcRCOLU6pJzBT/7r+EbCOeRNVaWScGV&#10;HCwX/d4cE20vvKV253MRQtglqKDwvk6kdGlBBt3I1sSBy2xj0AfY5FI3eAnhppKvURRLgyWHhgJr&#10;+igoPe/+jYJ1m1XZafN5jre/1w2vD0cz+Zso9TLoVu8gPHX+KX64v3WYP41ncP8mnC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nPEgxAAAAN0AAAAPAAAAAAAAAAAA&#10;AAAAAKECAABkcnMvZG93bnJldi54bWxQSwUGAAAAAAQABAD5AAAAkgMAAAAA&#10;" strokecolor="#5a5a5a [2109]"/>
                      <v:shape id="AutoShape 4798" o:spid="_x0000_s2943" type="#_x0000_t32" style="position:absolute;left:3870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/OYMcAAADdAAAADwAAAGRycy9kb3ducmV2LnhtbESPzWvCQBDF74X+D8sUejObFtESXUVa&#10;CvXmRxG9jdnJB2Zn0+w2xv++cxB6m+G9ee838+XgGtVTF2rPBl6SFBRx7m3NpYHv/efoDVSIyBYb&#10;z2TgRgGWi8eHOWbWX3lL/S6WSkI4ZGigirHNtA55RQ5D4lti0QrfOYyydqW2HV4l3DX6NU0n2mHN&#10;0lBhS+8V5ZfdrzOw7oumOG0+LpPt+bbh9eHoxj9jY56fhtUMVKQh/pvv119W8KdT4Zd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f85gxwAAAN0AAAAPAAAAAAAA&#10;AAAAAAAAAKECAABkcnMvZG93bnJldi54bWxQSwUGAAAAAAQABAD5AAAAlQMAAAAA&#10;" strokecolor="#5a5a5a [2109]"/>
                      <v:shape id="AutoShape 4799" o:spid="_x0000_s2944" type="#_x0000_t32" style="position:absolute;left:3960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Nr+8QAAADdAAAADwAAAGRycy9kb3ducmV2LnhtbERPyWrDMBC9F/oPYgq9JbJLSIIbJZSE&#10;QHJzFkp7m1rjhVgj11K9/H1VCPQ2j7fOajOYWnTUusqygngagSDOrK64UHC97CdLEM4ja6wtk4KR&#10;HGzWjw8rTLTt+UTd2RcihLBLUEHpfZNI6bKSDLqpbYgDl9vWoA+wLaRusQ/hppYvUTSXBisODSU2&#10;tC0pu51/jIJjl9f5Z7q7zU9fY8rH9w8z+54p9fw0vL2C8DT4f/HdfdBh/mIRw9834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2v7xAAAAN0AAAAPAAAAAAAAAAAA&#10;AAAAAKECAABkcnMvZG93bnJldi54bWxQSwUGAAAAAAQABAD5AAAAkgMAAAAA&#10;" strokecolor="#5a5a5a [2109]"/>
                      <v:shape id="AutoShape 4800" o:spid="_x0000_s2945" type="#_x0000_t32" style="position:absolute;left:4051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gRcUAAADdAAAADwAAAGRycy9kb3ducmV2LnhtbERPTWvCQBC9F/wPywi9FN3UQyOpq5SW&#10;ioeiNBGxtyE7TYLZ2ZDdmvXfu4LQ2zze5yxWwbTiTL1rLCt4niYgiEurG64U7IvPyRyE88gaW8uk&#10;4EIOVsvRwwIzbQf+pnPuKxFD2GWooPa+y6R0ZU0G3dR2xJH7tb1BH2FfSd3jEMNNK2dJ8iINNhwb&#10;auzovabylP8ZBbvhlH4U+DRPwtfm+LNtDyFfr5V6HIe3VxCegv8X390bHeen6Qxu38QT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bgRcUAAADdAAAADwAAAAAAAAAA&#10;AAAAAAChAgAAZHJzL2Rvd25yZXYueG1sUEsFBgAAAAAEAAQA+QAAAJMDAAAAAA==&#10;" strokecolor="#5a5a5a [2109]" strokeweight="1pt"/>
                      <v:shape id="AutoShape 4801" o:spid="_x0000_s2946" type="#_x0000_t32" style="position:absolute;left:4142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1QF8QAAADdAAAADwAAAGRycy9kb3ducmV2LnhtbERPS2vCQBC+F/wPywi91U2tqKRupFSE&#10;elMrorcxO3mQ7GzMbmP8992C0Nt8fM9ZLHtTi45aV1pW8DqKQBCnVpecKzh8r1/mIJxH1lhbJgV3&#10;crBMBk8LjLW98Y66vc9FCGEXo4LC+yaW0qUFGXQj2xAHLrOtQR9gm0vd4i2Em1qOo2gqDZYcGgps&#10;6LOgtNr/GAWbLquz83ZVTXeX+5Y3x5OZXCdKPQ/7j3cQnnr/L364v3SYP5u9wd834QS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VAXxAAAAN0AAAAPAAAAAAAAAAAA&#10;AAAAAKECAABkcnMvZG93bnJldi54bWxQSwUGAAAAAAQABAD5AAAAkgMAAAAA&#10;" strokecolor="#5a5a5a [2109]"/>
                      <v:shape id="AutoShape 4802" o:spid="_x0000_s2947" type="#_x0000_t32" style="position:absolute;left:4233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IY8QAAADdAAAADwAAAGRycy9kb3ducmV2LnhtbERPyWrDMBC9F/oPYgq91XKCSYIb2YSW&#10;QnPLRmhvU2u8EGvkWKrj/H0UKPQ2j7fOMh9NKwbqXWNZwSSKQRAXVjdcKTjsP14WIJxH1thaJgVX&#10;cpBnjw9LTLW98JaGna9ECGGXooLa+y6V0hU1GXSR7YgDV9reoA+wr6Tu8RLCTSuncTyTBhsODTV2&#10;9FZTcdr9GgXroWzL7837abb9uW54ffwyyTlR6vlpXL2C8DT6f/Gf+1OH+fN5Avdvwgk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MhjxAAAAN0AAAAPAAAAAAAAAAAA&#10;AAAAAKECAABkcnMvZG93bnJldi54bWxQSwUGAAAAAAQABAD5AAAAkgMAAAAA&#10;" strokecolor="#5a5a5a [2109]"/>
                      <v:shape id="AutoShape 4803" o:spid="_x0000_s2948" type="#_x0000_t32" style="position:absolute;left:4324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ht+MQAAADdAAAADwAAAGRycy9kb3ducmV2LnhtbERPS2sCMRC+C/6HMEJvmrVYldUoYinU&#10;m49S7G26mX3gZrLdpPv4901B8DYf33PW286UoqHaFZYVTCcRCOLE6oIzBR+Xt/EShPPIGkvLpKAn&#10;B9vNcLDGWNuWT9ScfSZCCLsYFeTeV7GULsnJoJvYijhwqa0N+gDrTOoa2xBuSvkcRXNpsODQkGNF&#10;+5yS2/nXKDg0aZl+HV9v89N3f+TD59XMfmZKPY263QqEp84/xHf3uw7zF4sX+P8mn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CG34xAAAAN0AAAAPAAAAAAAAAAAA&#10;AAAAAKECAABkcnMvZG93bnJldi54bWxQSwUGAAAAAAQABAD5AAAAkgMAAAAA&#10;" strokecolor="#5a5a5a [2109]"/>
                      <v:shape id="AutoShape 4804" o:spid="_x0000_s2949" type="#_x0000_t32" style="position:absolute;left:4324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zj8MAAADdAAAADwAAAGRycy9kb3ducmV2LnhtbERPS2vCQBC+C/6HZYTedKNIlNRVRBH0&#10;prZIe5tmJw/MzsbsNsZ/3y0I3ubje85i1ZlKtNS40rKC8SgCQZxaXXKu4PNjN5yDcB5ZY2WZFDzI&#10;wWrZ7y0w0fbOJ2rPPhchhF2CCgrv60RKlxZk0I1sTRy4zDYGfYBNLnWD9xBuKjmJolgaLDk0FFjT&#10;pqD0ev41Cg5tVmXfx+01Pv08jny4fJnpbarU26Bbv4Pw1PmX+One6zB/Novh/5twgl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a84/DAAAA3QAAAA8AAAAAAAAAAAAA&#10;AAAAoQIAAGRycy9kb3ducmV2LnhtbFBLBQYAAAAABAAEAPkAAACRAwAAAAA=&#10;" strokecolor="#5a5a5a [2109]"/>
                      <v:shape id="AutoShape 4805" o:spid="_x0000_s2950" type="#_x0000_t32" style="position:absolute;left:4324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ZWFMQAAADdAAAADwAAAGRycy9kb3ducmV2LnhtbERPS2vCQBC+F/wPywjedNMipqRuQlEE&#10;vaktpb1Ns5MHZmfT7Brjv3cFobf5+J6zzAbTiJ46V1tW8DyLQBDnVtdcKvj82ExfQTiPrLGxTAqu&#10;5CBLR09LTLS98IH6oy9FCGGXoILK+zaR0uUVGXQz2xIHrrCdQR9gV0rd4SWEm0a+RNFCGqw5NFTY&#10;0qqi/HQ8GwW7vmiKn/36tDj8Xve8+/o287+5UpPx8P4GwtPg/8UP91aH+XEcw/2bcIJ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lYUxAAAAN0AAAAPAAAAAAAAAAAA&#10;AAAAAKECAABkcnMvZG93bnJldi54bWxQSwUGAAAAAAQABAD5AAAAkgMAAAAA&#10;" strokecolor="#5a5a5a [2109]"/>
                      <v:shape id="AutoShape 4806" o:spid="_x0000_s2951" type="#_x0000_t32" style="position:absolute;left:4415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nCZscAAADdAAAADwAAAGRycy9kb3ducmV2LnhtbESPzWvCQBDF74X+D8sUejObFtESXUVa&#10;CvXmRxG9jdnJB2Zn0+w2xv++cxB6m+G9ee838+XgGtVTF2rPBl6SFBRx7m3NpYHv/efoDVSIyBYb&#10;z2TgRgGWi8eHOWbWX3lL/S6WSkI4ZGigirHNtA55RQ5D4lti0QrfOYyydqW2HV4l3DX6NU0n2mHN&#10;0lBhS+8V5ZfdrzOw7oumOG0+LpPt+bbh9eHoxj9jY56fhtUMVKQh/pvv119W8KdTwZV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CcJmxwAAAN0AAAAPAAAAAAAA&#10;AAAAAAAAAKECAABkcnMvZG93bnJldi54bWxQSwUGAAAAAAQABAD5AAAAlQMAAAAA&#10;" strokecolor="#5a5a5a [2109]"/>
                      <v:shape id="AutoShape 4807" o:spid="_x0000_s2952" type="#_x0000_t32" style="position:absolute;left:4505;top:2595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iNcUAAADdAAAADwAAAGRycy9kb3ducmV2LnhtbERPS2vCQBC+C/0PyxR6Ed1YIcaYjdSC&#10;2IO2VL14G7KTB83OhuxW03/fLQi9zcf3nGw9mFZcqXeNZQWzaQSCuLC64UrB+bSdJCCcR9bYWiYF&#10;P+RgnT+MMky1vfEnXY++EiGEXYoKau+7VEpX1GTQTW1HHLjS9gZ9gH0ldY+3EG5a+RxFsTTYcGio&#10;saPXmoqv47dR4OeXcmnHSbKJD0P88b6fn8odK/X0OLysQHga/L/47n7TYf5isYS/b8IJ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iNcUAAADdAAAADwAAAAAAAAAA&#10;AAAAAAChAgAAZHJzL2Rvd25yZXYueG1sUEsFBgAAAAAEAAQA+QAAAJMDAAAAAA==&#10;" strokecolor="#5a5a5a [2109]" strokeweight="1.25pt"/>
                      <v:shape id="AutoShape 4808" o:spid="_x0000_s2953" type="#_x0000_t32" style="position:absolute;left:4505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bW8YAAADdAAAADwAAAGRycy9kb3ducmV2LnhtbESPT2vDMAzF74N9B6PBbqvTFdaS1S3r&#10;oFC2Q+kf2FXYamIWyyF2k+zbT4dCbxLv6b2flusxNKqnLvnIBqaTAhSxjc5zZeB82r4sQKWM7LCJ&#10;TAb+KMF69fiwxNLFgQ/UH3OlJIRTiQbqnNtS62RrCpgmsSUW7RK7gFnWrtKuw0HCQ6Nfi+JNB/Qs&#10;DTW29FmT/T1eg4Fvv/ObL2vzdN9fZv11GA/xZ2PM89P48Q4q05jv5tv1zgn+fCH88o2Mo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iG1vGAAAA3QAAAA8AAAAAAAAA&#10;AAAAAAAAoQIAAGRycy9kb3ducmV2LnhtbFBLBQYAAAAABAAEAPkAAACUAwAAAAA=&#10;" strokecolor="#5a5a5a [2109]" strokeweight="1.25pt"/>
                      <v:shape id="AutoShape 4809" o:spid="_x0000_s2954" type="#_x0000_t32" style="position:absolute;left:4505;top:2497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lgcQAAADdAAAADwAAAGRycy9kb3ducmV2LnhtbERPS2vCQBC+F/wPywi91Y0KraauEqSS&#10;9NCDj96H7Jhsm50N2a1J/n23UPA2H99zNrvBNuJGnTeOFcxnCQji0mnDlYLL+fC0AuEDssbGMSkY&#10;ycNuO3nYYKpdz0e6nUIlYgj7FBXUIbSplL6syaKfuZY4clfXWQwRdpXUHfYx3DZykSTP0qLh2FBj&#10;S/uayu/Tj1VwXX+d12+fy8Jh/vFemTzPRpMr9TgdslcQgYZwF/+7Cx3nv6zm8PdNPE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GWBxAAAAN0AAAAPAAAAAAAAAAAA&#10;AAAAAKECAABkcnMvZG93bnJldi54bWxQSwUGAAAAAAQABAD5AAAAkgMAAAAA&#10;" strokecolor="#5a5a5a [2109]"/>
                      <v:shape id="AutoShape 4810" o:spid="_x0000_s2955" type="#_x0000_t32" style="position:absolute;left:4505;top:2399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779sQAAADdAAAADwAAAGRycy9kb3ducmV2LnhtbERPTWvCQBC9F/wPywi91Y0KraauIlJJ&#10;eujBxN6H7Jhsm50N2a0m/75bKHibx/uczW6wrbhS741jBfNZAoK4ctpwreBcHp9WIHxA1tg6JgUj&#10;edhtJw8bTLW78YmuRahFDGGfooImhC6V0lcNWfQz1xFH7uJ6iyHCvpa6x1sMt61cJMmztGg4NjTY&#10;0aGh6rv4sQou669y/fa5zB1mH++1ybL9aDKlHqfD/hVEoCHcxf/uXMf5L6sF/H0TT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7vv2xAAAAN0AAAAPAAAAAAAAAAAA&#10;AAAAAKECAABkcnMvZG93bnJldi54bWxQSwUGAAAAAAQABAD5AAAAkgMAAAAA&#10;" strokecolor="#5a5a5a [2109]"/>
                      <v:shape id="AutoShape 4811" o:spid="_x0000_s2956" type="#_x0000_t32" style="position:absolute;left:4505;top:2301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JebcIAAADdAAAADwAAAGRycy9kb3ducmV2LnhtbERPS4vCMBC+C/sfwix403QVfFSjyOJS&#10;PXhYXe9DM7bRZlKarNZ/bwTB23x8z5kvW1uJKzXeOFbw1U9AEOdOGy4U/B1+ehMQPiBrrByTgjt5&#10;WC4+OnNMtbvxL133oRAxhH2KCsoQ6lRKn5dk0fddTRy5k2sshgibQuoGbzHcVnKQJCNp0XBsKLGm&#10;75Lyy/7fKjhNz4fp+jjcOMx228Jk2epuMqW6n+1qBiJQG97il3uj4/zxZAjPb+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JebcIAAADdAAAADwAAAAAAAAAAAAAA&#10;AAChAgAAZHJzL2Rvd25yZXYueG1sUEsFBgAAAAAEAAQA+QAAAJADAAAAAA==&#10;" strokecolor="#5a5a5a [2109]"/>
                      <v:shape id="AutoShape 4812" o:spid="_x0000_s2957" type="#_x0000_t32" style="position:absolute;left:4505;top:2203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vGGcMAAADdAAAADwAAAGRycy9kb3ducmV2LnhtbERPS4vCMBC+L/gfwgh701RddrUaRcSl&#10;7sHD+rgPzdhGm0lpslr/vRGEvc3H95zZorWVuFLjjWMFg34Cgjh32nCh4LD/7o1B+ICssXJMCu7k&#10;YTHvvM0w1e7Gv3TdhULEEPYpKihDqFMpfV6SRd93NXHkTq6xGCJsCqkbvMVwW8lhknxKi4ZjQ4k1&#10;rUrKL7s/q+A0Oe8n6+No4zDb/hQmy5Z3kyn13m2XUxCB2vAvfrk3Os7/Gn/A85t4gp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LxhnDAAAA3QAAAA8AAAAAAAAAAAAA&#10;AAAAoQIAAGRycy9kb3ducmV2LnhtbFBLBQYAAAAABAAEAPkAAACRAwAAAAA=&#10;" strokecolor="#5a5a5a [2109]"/>
                      <v:shape id="AutoShape 4813" o:spid="_x0000_s2958" type="#_x0000_t32" style="position:absolute;left:4505;top:2105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nW8QAAADdAAAADwAAAGRycy9kb3ducmV2LnhtbERPTWvCQBC9C/6HZQRvummxaqOraEux&#10;4EVTAx6H7DQbzM6G7Fbjv+8WCt7m8T5nue5sLa7U+sqxgqdxAoK4cLriUsHp62M0B+EDssbaMSm4&#10;k4f1qt9bYqrdjY90zUIpYgj7FBWYEJpUSl8YsujHriGO3LdrLYYI21LqFm8x3NbyOUmm0mLFscFg&#10;Q2+Gikv2YxXkl5PZHKr3826/zY7TevKa51ut1HDQbRYgAnXhIf53f+o4fzZ/gb9v4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adbxAAAAN0AAAAPAAAAAAAAAAAA&#10;AAAAAKECAABkcnMvZG93bnJldi54bWxQSwUGAAAAAAQABAD5AAAAkgMAAAAA&#10;" strokecolor="#5a5a5a [2109]" strokeweight="1pt"/>
                      <v:shape id="AutoShape 4814" o:spid="_x0000_s2959" type="#_x0000_t32" style="position:absolute;left:4596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+DqMQAAADdAAAADwAAAGRycy9kb3ducmV2LnhtbERPS2vCQBC+F/oflhF6040iqUQ3QSqF&#10;elNbRG9jdvLA7Gya3cb477sFobf5+J6zygbTiJ46V1tWMJ1EIIhzq2suFXx9vo8XIJxH1thYJgV3&#10;cpClz08rTLS98Z76gy9FCGGXoILK+zaR0uUVGXQT2xIHrrCdQR9gV0rd4S2Em0bOoiiWBmsODRW2&#10;9FZRfj38GAXbvmiK825zjfeX+463x5OZf8+VehkN6yUIT4P/Fz/cHzrMf13E8PdNOEG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4OoxAAAAN0AAAAPAAAAAAAAAAAA&#10;AAAAAKECAABkcnMvZG93bnJldi54bWxQSwUGAAAAAAQABAD5AAAAkgMAAAAA&#10;" strokecolor="#5a5a5a [2109]"/>
                      <v:shape id="AutoShape 4815" o:spid="_x0000_s2960" type="#_x0000_t32" style="position:absolute;left:4687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MmM8MAAADdAAAADwAAAGRycy9kb3ducmV2LnhtbERPS4vCMBC+L/gfwgh709RFVKpRRBH0&#10;5gvR29hMH9hMuk221n+/WRD2Nh/fc2aL1pSiodoVlhUM+hEI4sTqgjMF59OmNwHhPLLG0jIpeJGD&#10;xbzzMcNY2ycfqDn6TIQQdjEqyL2vYildkpNB17cVceBSWxv0AdaZ1DU+Q7gp5VcUjaTBgkNDjhWt&#10;ckoexx+jYNekZXrbrx+jw/21593laobfQ6U+u+1yCsJT6//Fb/dWh/njyRj+vg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DJjPDAAAA3QAAAA8AAAAAAAAAAAAA&#10;AAAAoQIAAGRycy9kb3ducmV2LnhtbFBLBQYAAAAABAAEAPkAAACRAwAAAAA=&#10;" strokecolor="#5a5a5a [2109]"/>
                      <v:shape id="AutoShape 4816" o:spid="_x0000_s2961" type="#_x0000_t32" style="position:absolute;left:4778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yyQccAAADdAAAADwAAAGRycy9kb3ducmV2LnhtbESPS2sCQRCE70L+w9ABb3E2QYysjhIS&#10;BL35QpJbu9P7wJ2ezc64rv8+fQh466aqq76eL3tXq47aUHk28DpKQBFn3lZcGDgeVi9TUCEiW6w9&#10;k4E7BVgungZzTK2/8Y66fSyUhHBI0UAZY5NqHbKSHIaRb4hFy33rMMraFtq2eJNwV+u3JJlohxVL&#10;Q4kNfZaUXfZXZ2DT5XX+s/26THbn+5Y3p283/h0bM3zuP2agIvXxYf6/XlvBf58KrnwjI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3LJBxwAAAN0AAAAPAAAAAAAA&#10;AAAAAAAAAKECAABkcnMvZG93bnJldi54bWxQSwUGAAAAAAQABAD5AAAAlQMAAAAA&#10;" strokecolor="#5a5a5a [2109]"/>
                      <v:shape id="AutoShape 4817" o:spid="_x0000_s2962" type="#_x0000_t32" style="position:absolute;left:4869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AX2sQAAADdAAAADwAAAGRycy9kb3ducmV2LnhtbERPS2sCMRC+C/6HMEJvmrWI1dUoYinU&#10;m49S7G26mX3gZrLdpPv4901B8DYf33PW286UoqHaFZYVTCcRCOLE6oIzBR+Xt/EChPPIGkvLpKAn&#10;B9vNcLDGWNuWT9ScfSZCCLsYFeTeV7GULsnJoJvYijhwqa0N+gDrTOoa2xBuSvkcRXNpsODQkGNF&#10;+5yS2/nXKDg0aZl+HV9v89N3f+TD59XMfmZKPY263QqEp84/xHf3uw7zXxZL+P8mn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BfaxAAAAN0AAAAPAAAAAAAAAAAA&#10;AAAAAKECAABkcnMvZG93bnJldi54bWxQSwUGAAAAAAQABAD5AAAAkgMAAAAA&#10;" strokecolor="#5a5a5a [2109]"/>
                      <v:shape id="AutoShape 4818" o:spid="_x0000_s2963" type="#_x0000_t32" style="position:absolute;left:4960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Q9U8kAAADdAAAADwAAAGRycy9kb3ducmV2LnhtbESPQWvCQBCF74X+h2UKvRTdtIeqqauU&#10;iuKhVIwi9jZkp0kwOxuyW7P9951DobcZ3pv3vpkvk2vVlfrQeDbwOM5AEZfeNlwZOB7WoymoEJEt&#10;tp7JwA8FWC5ub+aYWz/wnq5FrJSEcMjRQB1jl2sdypochrHviEX78r3DKGtfadvjIOGu1U9Z9qwd&#10;NiwNNXb0VlN5Kb6dgd1wmawO+DDN0vv2/PnRnlKx2Rhzf5deX0BFSvHf/He9tYI/mQm/fCMj6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ikPVPJAAAA3QAAAA8AAAAA&#10;AAAAAAAAAAAAoQIAAGRycy9kb3ducmV2LnhtbFBLBQYAAAAABAAEAPkAAACXAwAAAAA=&#10;" strokecolor="#5a5a5a [2109]" strokeweight="1pt"/>
                      <v:shape id="AutoShape 4819" o:spid="_x0000_s2964" type="#_x0000_t32" style="position:absolute;left:5050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+NAcQAAADdAAAADwAAAGRycy9kb3ducmV2LnhtbERPS2vCQBC+C/6HZQq91Y0iaU1dRSwF&#10;vakV0duYnTwwO5tm1xj/fbcgeJuP7znTeWcq0VLjSssKhoMIBHFqdcm5gv3P99sHCOeRNVaWScGd&#10;HMxn/d4UE21vvKV253MRQtglqKDwvk6kdGlBBt3A1sSBy2xj0AfY5FI3eAvhppKjKIqlwZJDQ4E1&#10;LQtKL7urUbBusyo7bb4u8fZ83/D6cDTj37FSry/d4hOEp84/xQ/3Sof575Mh/H8TTp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40BxAAAAN0AAAAPAAAAAAAAAAAA&#10;AAAAAKECAABkcnMvZG93bnJldi54bWxQSwUGAAAAAAQABAD5AAAAkgMAAAAA&#10;" strokecolor="#5a5a5a [2109]"/>
                      <v:shape id="AutoShape 4820" o:spid="_x0000_s2965" type="#_x0000_t32" style="position:absolute;left:5141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0TdsQAAADdAAAADwAAAGRycy9kb3ducmV2LnhtbERPS2vCQBC+F/wPywje6qYitqZupLQI&#10;9aZWRG9jdvIg2dk0u43x37uC0Nt8fM9ZLHtTi45aV1pW8DKOQBCnVpecK9j/rJ7fQDiPrLG2TAqu&#10;5GCZDJ4WGGt74S11O5+LEMIuRgWF900spUsLMujGtiEOXGZbgz7ANpe6xUsIN7WcRNFMGiw5NBTY&#10;0GdBabX7MwrWXVZnp81XNduerxteH45m+jtVajTsP95BeOr9v/jh/tZh/ut8Avdvwgky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RN2xAAAAN0AAAAPAAAAAAAAAAAA&#10;AAAAAKECAABkcnMvZG93bnJldi54bWxQSwUGAAAAAAQABAD5AAAAkgMAAAAA&#10;" strokecolor="#5a5a5a [2109]"/>
                      <v:shape id="AutoShape 4821" o:spid="_x0000_s2966" type="#_x0000_t32" style="position:absolute;left:5232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G27cQAAADdAAAADwAAAGRycy9kb3ducmV2LnhtbERPS2sCMRC+C/0PYQq9adZWrK5GKS0F&#10;vflC9DZuZh+4mWw3cV3/vRGE3ubje8503ppSNFS7wrKCfi8CQZxYXXCmYLf97Y5AOI+ssbRMCm7k&#10;YD576Uwx1vbKa2o2PhMhhF2MCnLvq1hKl+Rk0PVsRRy41NYGfYB1JnWN1xBuSvkeRUNpsODQkGNF&#10;3zkl583FKFg2aZkeVz/n4fp0W/FyfzCDv4FSb6/t1wSEp9b/i5/uhQ7zP8cf8Pgmn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bbtxAAAAN0AAAAPAAAAAAAAAAAA&#10;AAAAAKECAABkcnMvZG93bnJldi54bWxQSwUGAAAAAAQABAD5AAAAkgMAAAAA&#10;" strokecolor="#5a5a5a [2109]"/>
                      <v:shape id="AutoShape 4822" o:spid="_x0000_s2967" type="#_x0000_t32" style="position:absolute;left:5323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umcQAAADdAAAADwAAAGRycy9kb3ducmV2LnhtbERPS2vCQBC+C/0Pywje6kYJto2uUhRB&#10;bz5KaW9jdvLA7GzMrjH++25B8DYf33Nmi85UoqXGlZYVjIYRCOLU6pJzBV/H9es7COeRNVaWScGd&#10;HCzmL70ZJtreeE/twecihLBLUEHhfZ1I6dKCDLqhrYkDl9nGoA+wyaVu8BbCTSXHUTSRBksODQXW&#10;tCwoPR+uRsG2zarsd7c6T/an+4633z8mvsRKDfrd5xSEp84/xQ/3Rof5bx8x/H8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C6ZxAAAAN0AAAAPAAAAAAAAAAAA&#10;AAAAAKECAABkcnMvZG93bnJldi54bWxQSwUGAAAAAAQABAD5AAAAkgMAAAAA&#10;" strokecolor="#5a5a5a [2109]"/>
                      <v:shape id="AutoShape 4823" o:spid="_x0000_s2968" type="#_x0000_t32" style="position:absolute;left:4505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wuHsMAAADdAAAADwAAAGRycy9kb3ducmV2LnhtbERPTWsCMRC9F/wPYYTeNGuL2m6NooWC&#10;2INoBa9DMu4GN5NlE3e3/94Ihd7m8T5nsepdJVpqgvWsYDLOQBBrbywXCk4/X6M3ECEiG6w8k4Jf&#10;CrBaDp4WmBvf8YHaYyxECuGQo4IyxjqXMuiSHIaxr4kTd/GNw5hgU0jTYJfCXSVfsmwmHVpODSXW&#10;9FmSvh5vTsG33drNTus42beX1/bW9Qd/3ij1POzXHyAi9fFf/OfemjR//j6Fx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MLh7DAAAA3QAAAA8AAAAAAAAAAAAA&#10;AAAAoQIAAGRycy9kb3ducmV2LnhtbFBLBQYAAAAABAAEAPkAAACRAwAAAAA=&#10;" strokecolor="#5a5a5a [2109]" strokeweight="1.25pt"/>
                      <v:shape id="AutoShape 4824" o:spid="_x0000_s2969" type="#_x0000_t32" style="position:absolute;left:4505;top:3478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rKMMAAADdAAAADwAAAGRycy9kb3ducmV2LnhtbERPS2vCQBC+F/oflil4q5u2YE10I1Is&#10;0UMPvu5DdkzWZmdDdo3x37tCobf5+J4zXwy2ET113jhW8DZOQBCXThuuFBz2369TED4ga2wck4Ib&#10;eVjkz09zzLS78pb6XahEDGGfoYI6hDaT0pc1WfRj1xJH7uQ6iyHCrpK6w2sMt418T5KJtGg4NtTY&#10;0ldN5e/uYhWc0vM+XR0/1g6Ln01limJ5M4VSo5dhOQMRaAj/4j/3Wsf5n+kEHt/EE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MayjDAAAA3QAAAA8AAAAAAAAAAAAA&#10;AAAAoQIAAGRycy9kb3ducmV2LnhtbFBLBQYAAAAABAAEAPkAAACRAwAAAAA=&#10;" strokecolor="#5a5a5a [2109]"/>
                      <v:shape id="AutoShape 4825" o:spid="_x0000_s2970" type="#_x0000_t32" style="position:absolute;left:4505;top:3380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Os8MAAADdAAAADwAAAGRycy9kb3ducmV2LnhtbERPTWvCQBC9C/0PyxR6001bqCa6ipSW&#10;6MGDUe9DdkzWZmdDdqvx37uC4G0e73Nmi9424kydN44VvI8SEMSl04YrBfvd73ACwgdkjY1jUnAl&#10;D4v5y2CGmXYX3tK5CJWIIewzVFCH0GZS+rImi37kWuLIHV1nMUTYVVJ3eInhtpEfSfIlLRqODTW2&#10;9F1T+Vf8WwXH9LRLfw6fK4f5Zl2ZPF9eTa7U22u/nIII1Ien+OFe6Th/nI7h/k0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AzrPDAAAA3QAAAA8AAAAAAAAAAAAA&#10;AAAAoQIAAGRycy9kb3ducmV2LnhtbFBLBQYAAAAABAAEAPkAAACRAwAAAAA=&#10;" strokecolor="#5a5a5a [2109]"/>
                      <v:shape id="AutoShape 4826" o:spid="_x0000_s2971" type="#_x0000_t32" style="position:absolute;left:4505;top:3282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9awcYAAADdAAAADwAAAGRycy9kb3ducmV2LnhtbESPQW/CMAyF75P2HyJP2m2kG9JGCwGh&#10;CVR22AHY7lZj2rDGqZoA5d/PByRutt7ze59ni8G36kx9dIENvI4yUMRVsI5rAz/79csEVEzIFtvA&#10;ZOBKERbzx4cZFjZceEvnXaqVhHAs0ECTUldoHauGPMZR6IhFO4TeY5K1r7Xt8SLhvtVvWfauPTqW&#10;hgY7+myo+tudvIFDftznq9/xJmD5/VW7slxeXWnM89OwnIJKNKS7+Xa9sYL/kQuufCMj6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fWsHGAAAA3QAAAA8AAAAAAAAA&#10;AAAAAAAAoQIAAGRycy9kb3ducmV2LnhtbFBLBQYAAAAABAAEAPkAAACUAwAAAAA=&#10;" strokecolor="#5a5a5a [2109]"/>
                      <v:shape id="AutoShape 4827" o:spid="_x0000_s2972" type="#_x0000_t32" style="position:absolute;left:4505;top:3184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P/WsMAAADdAAAADwAAAGRycy9kb3ducmV2LnhtbERPTWvCQBC9F/wPywi91Y0t2CZ1E0Qq&#10;sQcPxvY+ZMdk2+xsyK4a/71bEHqbx/ucZTHaTpxp8MaxgvksAUFcO224UfB12Dy9gfABWWPnmBRc&#10;yUORTx6WmGl34T2dq9CIGMI+QwVtCH0mpa9bsuhnrieO3NENFkOEQyP1gJcYbjv5nCQLadFwbGix&#10;p3VL9W91sgqO6c8h/fh+2Tosd5+NKcvV1ZRKPU7H1TuIQGP4F9/dWx3nv6Yp/H0TT5D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/1rDAAAA3QAAAA8AAAAAAAAAAAAA&#10;AAAAoQIAAGRycy9kb3ducmV2LnhtbFBLBQYAAAAABAAEAPkAAACRAwAAAAA=&#10;" strokecolor="#5a5a5a [2109]"/>
                      <v:shape id="AutoShape 4828" o:spid="_x0000_s2973" type="#_x0000_t32" style="position:absolute;left:4505;top:3086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Tz8cAAADdAAAADwAAAGRycy9kb3ducmV2LnhtbESPQWvCQBCF70L/wzIFb7qpiGjqKlop&#10;FnqpqYEeh+w0G8zOhuxW47/vHAq9zfDevPfNejv4Vl2pj01gA0/TDBRxFWzDtYHz5+tkCSomZItt&#10;YDJwpwjbzcNojbkNNz7RtUi1khCOORpwKXW51rFy5DFOQ0cs2nfoPSZZ+1rbHm8S7ls9y7KF9tiw&#10;NDjs6MVRdSl+vIHycna7j+bwdXzfF6dFO1+V5d4aM34cds+gEg3p3/x3/WYFf5kJv3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JZPPxwAAAN0AAAAPAAAAAAAA&#10;AAAAAAAAAKECAABkcnMvZG93bnJldi54bWxQSwUGAAAAAAQABAD5AAAAlQMAAAAA&#10;" strokecolor="#5a5a5a [2109]" strokeweight="1pt"/>
                      <v:shape id="AutoShape 4829" o:spid="_x0000_s2974" type="#_x0000_t32" style="position:absolute;left:4505;top:2988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vyjcIAAADdAAAADwAAAGRycy9kb3ducmV2LnhtbERPTYvCMBC9C/sfwgh701QXRLtGkcWl&#10;evBg1fvQjG3WZlKarNZ/bwTB2zze58yXna3FlVpvHCsYDRMQxIXThksFx8PvYArCB2SNtWNScCcP&#10;y8VHb46pdjfe0zUPpYgh7FNUUIXQpFL6oiKLfuga4sidXWsxRNiWUrd4i+G2luMkmUiLhmNDhQ39&#10;VFRc8n+r4Dz7O8zWp6+Nw2y3LU2Wre4mU+qz362+QQTqwlv8cm90nD9NRv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vyjcIAAADdAAAADwAAAAAAAAAAAAAA&#10;AAChAgAAZHJzL2Rvd25yZXYueG1sUEsFBgAAAAAEAAQA+QAAAJADAAAAAA==&#10;" strokecolor="#5a5a5a [2109]"/>
                      <v:shape id="AutoShape 4830" o:spid="_x0000_s2975" type="#_x0000_t32" style="position:absolute;left:4505;top:2890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ls+sMAAADdAAAADwAAAGRycy9kb3ducmV2LnhtbERPTWvCQBC9F/wPywje6kaFYqJrCGKJ&#10;PfRQ096H7JisZmdDdqvx33cLhd7m8T5nm4+2EzcavHGsYDFPQBDXThtuFHxWr89rED4ga+wck4IH&#10;ech3k6ctZtrd+YNup9CIGMI+QwVtCH0mpa9bsujnrieO3NkNFkOEQyP1gPcYbju5TJIXadFwbGix&#10;p31L9fX0bRWc00uVHr5WR4fl+1tjyrJ4mFKp2XQsNiACjeFf/Oc+6jh/nSzh95t4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JbPrDAAAA3QAAAA8AAAAAAAAAAAAA&#10;AAAAoQIAAGRycy9kb3ducmV2LnhtbFBLBQYAAAAABAAEAPkAAACRAwAAAAA=&#10;" strokecolor="#5a5a5a [2109]"/>
                      <v:shape id="AutoShape 4831" o:spid="_x0000_s2976" type="#_x0000_t32" style="position:absolute;left:4505;top:2792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XJYcEAAADdAAAADwAAAGRycy9kb3ducmV2LnhtbERPS4vCMBC+L/gfwgje1lSFRatRRJTq&#10;wcP6uA/N2EabSWmi1n9vFoS9zcf3nNmitZV4UOONYwWDfgKCOHfacKHgdNx8j0H4gKyxckwKXuRh&#10;Me98zTDV7sm/9DiEQsQQ9ikqKEOoUyl9XpJF33c1ceQurrEYImwKqRt8xnBbyWGS/EiLhmNDiTWt&#10;Sspvh7tVcJlcj5P1ebR1mO13hcmy5ctkSvW67XIKIlAb/sUf91bH+eNkBH/fxBP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xclhwQAAAN0AAAAPAAAAAAAAAAAAAAAA&#10;AKECAABkcnMvZG93bnJldi54bWxQSwUGAAAAAAQABAD5AAAAjwMAAAAA&#10;" strokecolor="#5a5a5a [2109]"/>
                      <v:shape id="AutoShape 4832" o:spid="_x0000_s2977" type="#_x0000_t32" style="position:absolute;left:4505;top:2694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RFcIAAADdAAAADwAAAGRycy9kb3ducmV2LnhtbERPS4vCMBC+L/gfwgh7W1N1WbQaRUSp&#10;e9iDr/vQjG20mZQmav33G0HwNh/fc6bz1lbiRo03jhX0ewkI4txpw4WCw379NQLhA7LGyjEpeJCH&#10;+azzMcVUuztv6bYLhYgh7FNUUIZQp1L6vCSLvudq4sidXGMxRNgUUjd4j+G2koMk+ZEWDceGEmta&#10;lpRfdler4DQ+78er43DjMPv7LUyWLR4mU+qz2y4mIAK14S1+uTc6zh8l3/D8Jp4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xRFcIAAADdAAAADwAAAAAAAAAAAAAA&#10;AAChAgAAZHJzL2Rvd25yZXYueG1sUEsFBgAAAAAEAAQA+QAAAJADAAAAAA==&#10;" strokecolor="#5a5a5a [2109]"/>
                      <v:shape id="AutoShape 4833" o:spid="_x0000_s2978" type="#_x0000_t32" style="position:absolute;left:4596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qK08IAAADdAAAADwAAAGRycy9kb3ducmV2LnhtbERPS4vCMBC+L+x/CCN4W1NFRapRZEXQ&#10;my+W9TY20wc2k9rEWv+9ERb2Nh/fc2aL1pSiodoVlhX0exEI4sTqgjMFp+P6awLCeWSNpWVS8CQH&#10;i/nnxwxjbR+8p+bgMxFC2MWoIPe+iqV0SU4GXc9WxIFLbW3QB1hnUtf4COGmlIMoGkuDBYeGHCv6&#10;zim5Hu5GwbZJy/S8W13H+8tzx9ufXzO8DZXqdtrlFISn1v+L/9wbHeZPohG8vwkn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qK08IAAADdAAAADwAAAAAAAAAAAAAA&#10;AAChAgAAZHJzL2Rvd25yZXYueG1sUEsFBgAAAAAEAAQA+QAAAJADAAAAAA==&#10;" strokecolor="#5a5a5a [2109]"/>
                      <v:shape id="AutoShape 4834" o:spid="_x0000_s2979" type="#_x0000_t32" style="position:absolute;left:4687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gUpMIAAADdAAAADwAAAGRycy9kb3ducmV2LnhtbERPS4vCMBC+C/6HMII3TXeRItUoy8qC&#10;3nwhepttpg9sJrWJtf57s7DgbT6+58yXnalES40rLSv4GEcgiFOrS84VHA8/oykI55E1VpZJwZMc&#10;LBf93hwTbR+8o3bvcxFC2CWooPC+TqR0aUEG3djWxIHLbGPQB9jkUjf4COGmkp9RFEuDJYeGAmv6&#10;Lii97u9GwabNquyyXV3j3e9zy5vT2UxuE6WGg+5rBsJT59/if/dah/nTKIa/b8IJ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gUpMIAAADdAAAADwAAAAAAAAAAAAAA&#10;AAChAgAAZHJzL2Rvd25yZXYueG1sUEsFBgAAAAAEAAQA+QAAAJADAAAAAA==&#10;" strokecolor="#5a5a5a [2109]"/>
                      <v:shape id="AutoShape 4835" o:spid="_x0000_s2980" type="#_x0000_t32" style="position:absolute;left:4778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xP8IAAADdAAAADwAAAGRycy9kb3ducmV2LnhtbERPS4vCMBC+C/sfwgh701QRV6pRZEVY&#10;b75Y1tvYTB/YTGoTa/33ZkHwNh/fc2aL1pSiodoVlhUM+hEI4sTqgjMFx8O6NwHhPLLG0jIpeJCD&#10;xfyjM8NY2zvvqNn7TIQQdjEqyL2vYildkpNB17cVceBSWxv0AdaZ1DXeQ7gp5TCKxtJgwaEhx4q+&#10;c0ou+5tRsGnSMj1tV5fx7vzY8ub3z4yuI6U+u+1yCsJT69/il/tHh/mT6Av+vw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SxP8IAAADdAAAADwAAAAAAAAAAAAAA&#10;AAChAgAAZHJzL2Rvd25yZXYueG1sUEsFBgAAAAAEAAQA+QAAAJADAAAAAA==&#10;" strokecolor="#5a5a5a [2109]"/>
                      <v:shape id="AutoShape 4836" o:spid="_x0000_s2981" type="#_x0000_t32" style="position:absolute;left:4869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slTcYAAADdAAAADwAAAGRycy9kb3ducmV2LnhtbESPT2sCQQzF74LfYYjQm84qIrJ1lFIp&#10;6E2tiN7Snewf3Mlsd6br+u2bQ6G3hPfy3i+rTe9q1VEbKs8GppMEFHHmbcWFgfPnx3gJKkRki7Vn&#10;MvCkAJv1cLDC1PoHH6k7xUJJCIcUDZQxNqnWISvJYZj4hli03LcOo6xtoW2LDwl3tZ4lyUI7rFga&#10;SmzovaTsfvpxBvZdXue3w/a+OH49D7y/XN38e27My6h/ewUVqY//5r/rnRX8ZSK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7JU3GAAAA3QAAAA8AAAAAAAAA&#10;AAAAAAAAoQIAAGRycy9kb3ducmV2LnhtbFBLBQYAAAAABAAEAPkAAACUAwAAAAA=&#10;" strokecolor="#5a5a5a [2109]"/>
                      <v:shape id="AutoShape 4837" o:spid="_x0000_s2982" type="#_x0000_t32" style="position:absolute;left:4960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VH8UAAADdAAAADwAAAGRycy9kb3ducmV2LnhtbERPTUvDQBC9F/wPywheit3VQ40xmyKK&#10;pQexmJaityE7JqHZ2ZBdm+2/dwXB2zze5xSraHtxotF3jjXcLBQI4tqZjhsN+93LdQbCB2SDvWPS&#10;cCYPq/JiVmBu3MTvdKpCI1II+xw1tCEMuZS+bsmiX7iBOHFfbrQYEhwbaUacUrjt5a1SS2mx49TQ&#10;4kBPLdXH6ttq2E7Hu+cdzjMVXzcfn2/9IVbrtdZXl/HxAUSgGP7Ff+6NSfMzdQ+/36QTZ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CVH8UAAADdAAAADwAAAAAAAAAA&#10;AAAAAAChAgAAZHJzL2Rvd25yZXYueG1sUEsFBgAAAAAEAAQA+QAAAJMDAAAAAA==&#10;" strokecolor="#5a5a5a [2109]" strokeweight="1pt"/>
                      <v:shape id="AutoShape 4838" o:spid="_x0000_s2983" type="#_x0000_t32" style="position:absolute;left:5050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S/lsYAAADdAAAADwAAAGRycy9kb3ducmV2LnhtbESPS2sCQRCE74H8h6GF3OKsQURWRxGD&#10;EG++CPHW7vQ+cKdn3Zms679PHwLeuqnqqq/ny97VqqM2VJ4NjIYJKOLM24oLA6fj5n0KKkRki7Vn&#10;MvCgAMvF68scU+vvvKfuEAslIRxSNFDG2KRah6wkh2HoG2LRct86jLK2hbYt3iXc1fojSSbaYcXS&#10;UGJD65Ky6+HXGdh2eZ2fd5/Xyf7y2PH2+8eNb2Nj3gb9agYqUh+f5v/rLyv405Hwyz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Uv5bGAAAA3QAAAA8AAAAAAAAA&#10;AAAAAAAAoQIAAGRycy9kb3ducmV2LnhtbFBLBQYAAAAABAAEAPkAAACUAwAAAAA=&#10;" strokecolor="#5a5a5a [2109]"/>
                      <v:shape id="AutoShape 4839" o:spid="_x0000_s2984" type="#_x0000_t32" style="position:absolute;left:5141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gaDcQAAADdAAAADwAAAGRycy9kb3ducmV2LnhtbERPS2vCQBC+F/wPywi91U1KEEldpVQK&#10;eou2FL1Ns5MHyc7G7JrEf98tFHqbj+856+1kWjFQ72rLCuJFBII4t7rmUsHnx/vTCoTzyBpby6Tg&#10;Tg62m9nDGlNtRz7ScPKlCCHsUlRQed+lUrq8IoNuYTviwBW2N+gD7EupexxDuGnlcxQtpcGaQ0OF&#10;Hb1VlDenm1FwGIq2uGS7Znn8vmd8+Dqb5Joo9TifXl9AeJr8v/jPvddh/iqO4febcIL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BoNxAAAAN0AAAAPAAAAAAAAAAAA&#10;AAAAAKECAABkcnMvZG93bnJldi54bWxQSwUGAAAAAAQABAD5AAAAkgMAAAAA&#10;" strokecolor="#5a5a5a [2109]"/>
                      <v:shape id="AutoShape 4840" o:spid="_x0000_s2985" type="#_x0000_t32" style="position:absolute;left:5232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qEesIAAADdAAAADwAAAGRycy9kb3ducmV2LnhtbERPS4vCMBC+C/sfwgjebKqISNco4iKs&#10;N18su7exmT6wmdQmW+u/N4LgbT6+58yXnalES40rLSsYRTEI4tTqknMFp+NmOAPhPLLGyjIpuJOD&#10;5eKjN8dE2xvvqT34XIQQdgkqKLyvEyldWpBBF9maOHCZbQz6AJtc6gZvIdxUchzHU2mw5NBQYE3r&#10;gtLL4d8o2LZZlf3tvi7T/fm+4+3Pr5lcJ0oN+t3qE4Snzr/FL/e3DvNnozE8vw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4qEesIAAADdAAAADwAAAAAAAAAAAAAA&#10;AAChAgAAZHJzL2Rvd25yZXYueG1sUEsFBgAAAAAEAAQA+QAAAJADAAAAAA==&#10;" strokecolor="#5a5a5a [2109]"/>
                      <v:shape id="AutoShape 4841" o:spid="_x0000_s2986" type="#_x0000_t32" style="position:absolute;left:5232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Yh4cQAAADdAAAADwAAAGRycy9kb3ducmV2LnhtbERPS2vCQBC+F/wPywi96cZWRNKsIpZC&#10;c4sPpL1Ns5MHZmfT7DaJ/75bEHqbj+85yXY0jeipc7VlBYt5BII4t7rmUsH59DZbg3AeWWNjmRTc&#10;yMF2M3lIMNZ24AP1R1+KEMIuRgWV920spcsrMujmtiUOXGE7gz7ArpS6wyGEm0Y+RdFKGqw5NFTY&#10;0r6i/Hr8MQrSvmiKz+z1ujp83TJOLx9m+b1U6nE67l5AeBr9v/juftdh/nrxDH/fhB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xiHhxAAAAN0AAAAPAAAAAAAAAAAA&#10;AAAAAKECAABkcnMvZG93bnJldi54bWxQSwUGAAAAAAQABAD5AAAAkgMAAAAA&#10;" strokecolor="#5a5a5a [2109]"/>
                      <v:shape id="AutoShape 4842" o:spid="_x0000_s2987" type="#_x0000_t32" style="position:absolute;left:5232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+5lcQAAADdAAAADwAAAGRycy9kb3ducmV2LnhtbERPS2vCQBC+F/wPywi9NRtLkJBmlVIp&#10;6E3TUvQ2zU4emJ2N2TXGf98tFHqbj+85+XoynRhpcK1lBYsoBkFcWt1yreDz4/0pBeE8ssbOMim4&#10;k4P1avaQY6btjQ80Fr4WIYRdhgoa7/tMSlc2ZNBFticOXGUHgz7AoZZ6wFsIN518juOlNNhyaGiw&#10;p7eGynNxNQp2Y9VVp/3mvDx83/e8+zqa5JIo9TifXl9AeJr8v/jPvdVhfrpI4PebcIJ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7mVxAAAAN0AAAAPAAAAAAAAAAAA&#10;AAAAAKECAABkcnMvZG93bnJldi54bWxQSwUGAAAAAAQABAD5AAAAkgMAAAAA&#10;" strokecolor="#5a5a5a [2109]"/>
                      <v:shape id="AutoShape 4843" o:spid="_x0000_s2988" type="#_x0000_t32" style="position:absolute;left:5323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cDsQAAADdAAAADwAAAGRycy9kb3ducmV2LnhtbERPyWrDMBC9B/oPYgK9NbJLGoIbJYSW&#10;QnNzFkJym1rjhVgj11K9/H1VKOQ2j7fOajOYWnTUusqygngWgSDOrK64UHA6fjwtQTiPrLG2TApG&#10;crBZP0xWmGjb8566gy9ECGGXoILS+yaR0mUlGXQz2xAHLretQR9gW0jdYh/CTS2fo2ghDVYcGkps&#10;6K2k7Hb4MQp2XV7n1/T9tth/jSnvzhcz/54r9Tgdtq8gPA3+Lv53f+owfxm/wN834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xwOxAAAAN0AAAAPAAAAAAAAAAAA&#10;AAAAAKECAABkcnMvZG93bnJldi54bWxQSwUGAAAAAAQABAD5AAAAkgMAAAAA&#10;" strokecolor="#5a5a5a [2109]"/>
                      <v:shape id="AutoShape 4844" o:spid="_x0000_s2989" type="#_x0000_t32" style="position:absolute;left:5414;top:2595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wHscQAAADdAAAADwAAAGRycy9kb3ducmV2LnhtbERPS2vCQBC+C/0PyxR6Ed1YIcToKm2h&#10;1INaGr14G7KTB2ZnQ3ar8d+7guBtPr7nLFa9acSZOldbVjAZRyCIc6trLhUc9t+jBITzyBoby6Tg&#10;Sg5Wy5fBAlNtL/xH58yXIoSwS1FB5X2bSunyigy6sW2JA1fYzqAPsCul7vASwk0j36MolgZrDg0V&#10;tvRVUX7K/o0CPz0WMztMks9428e/u810X/ywUm+v/ccchKfeP8UP91qH+ckkhvs34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AexxAAAAN0AAAAPAAAAAAAAAAAA&#10;AAAAAKECAABkcnMvZG93bnJldi54bWxQSwUGAAAAAAQABAD5AAAAkgMAAAAA&#10;" strokecolor="#5a5a5a [2109]" strokeweight="1.25pt"/>
                      <v:shape id="AutoShape 4845" o:spid="_x0000_s2990" type="#_x0000_t32" style="position:absolute;left:5414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WC/sMAAADdAAAADwAAAGRycy9kb3ducmV2LnhtbERPS2sCMRC+F/wPYYTeanYttLIaRQVB&#10;6qH4AK9DMu4GN5NlE3e3/94UCr3Nx/ecxWpwteioDdazgnySgSDW3lguFVzOu7cZiBCRDdaeScEP&#10;BVgtRy8LLIzv+UjdKZYihXAoUEEVY1NIGXRFDsPEN8SJu/nWYUywLaVpsU/hrpbTLPuQDi2nhgob&#10;2lak76eHU3Cwe7v50jrm393tvXv0w9FfN0q9jof1HESkIf6L/9x7k+bP8k/4/Sad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1gv7DAAAA3QAAAA8AAAAAAAAAAAAA&#10;AAAAoQIAAGRycy9kb3ducmV2LnhtbFBLBQYAAAAABAAEAPkAAACRAwAAAAA=&#10;" strokecolor="#5a5a5a [2109]" strokeweight="1.25pt"/>
                      <v:shape id="AutoShape 4846" o:spid="_x0000_s2991" type="#_x0000_t32" style="position:absolute;left:5414;top:2497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jNzcUAAADdAAAADwAAAGRycy9kb3ducmV2LnhtbESPT2/CMAzF75P4DpGRdhspQ5qgEBBC&#10;TGWHHcafu9WYNtA4VROgfPv5MGk3W+/5vZ8Xq9436k5ddIENjEcZKOIyWMeVgePh820KKiZki01g&#10;MvCkCKvl4GWBuQ0P/qH7PlVKQjjmaKBOqc21jmVNHuMotMSinUPnMcnaVdp2+JBw3+j3LPvQHh1L&#10;Q40tbWoqr/ubN3CeXQ6z7WmyC1h8f1WuKNZPVxjzOuzXc1CJ+vRv/rveWcGfjgV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jNzcUAAADdAAAADwAAAAAAAAAA&#10;AAAAAAChAgAAZHJzL2Rvd25yZXYueG1sUEsFBgAAAAAEAAQA+QAAAJMDAAAAAA==&#10;" strokecolor="#5a5a5a [2109]"/>
                      <v:shape id="AutoShape 4847" o:spid="_x0000_s2992" type="#_x0000_t32" style="position:absolute;left:5414;top:2399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RoVsIAAADdAAAADwAAAGRycy9kb3ducmV2LnhtbERPS4vCMBC+C/6HMAveNFVBbNcoIi51&#10;Dx583YdmbLPbTEqT1frvN4LgbT6+5yxWna3FjVpvHCsYjxIQxIXThksF59PXcA7CB2SNtWNS8CAP&#10;q2W/t8BMuzsf6HYMpYgh7DNUUIXQZFL6oiKLfuQa4shdXWsxRNiWUrd4j+G2lpMkmUmLhmNDhQ1t&#10;Kip+j39WwTX9OaXby3TnMN9/lybP1w+TKzX46NafIAJ14S1+uXc6zp+PU3h+E0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RoVsIAAADdAAAADwAAAAAAAAAAAAAA&#10;AAChAgAAZHJzL2Rvd25yZXYueG1sUEsFBgAAAAAEAAQA+QAAAJADAAAAAA==&#10;" strokecolor="#5a5a5a [2109]"/>
                      <v:shape id="AutoShape 4848" o:spid="_x0000_s2993" type="#_x0000_t32" style="position:absolute;left:5414;top:2301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LdsYAAADdAAAADwAAAGRycy9kb3ducmV2LnhtbESPT2/CMAzF70j7DpEn7QbpmDRB14DQ&#10;tKnssAN/drcatw00TtVkUL79fJjEzdZ7fu/nYj36Tl1oiC6wgedZBoq4CtZxY+B4+JwuQMWEbLEL&#10;TAZuFGG9epgUmNtw5R1d9qlREsIxRwNtSn2udaxa8hhnoScWrQ6DxyTr0Gg74FXCfafnWfaqPTqW&#10;hhZ7em+pOu9/vYF6eTosP35etgHL76/GleXm5kpjnh7HzRuoRGO6m/+vt1bwF3Phl2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iC3bGAAAA3QAAAA8AAAAAAAAA&#10;AAAAAAAAoQIAAGRycy9kb3ducmV2LnhtbFBLBQYAAAAABAAEAPkAAACUAwAAAAA=&#10;" strokecolor="#5a5a5a [2109]"/>
                      <v:shape id="AutoShape 4849" o:spid="_x0000_s2994" type="#_x0000_t32" style="position:absolute;left:5414;top:2203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u7cMAAADdAAAADwAAAGRycy9kb3ducmV2LnhtbERPTWvCQBC9F/oflil4qxsVShJdRcQS&#10;PfRQo/chOybbZmdDdqvJv3cLhd7m8T5ntRlsK27Ue+NYwWyagCCunDZcKziX768pCB+QNbaOScFI&#10;Hjbr56cV5trd+ZNup1CLGMI+RwVNCF0upa8asuinriOO3NX1FkOEfS11j/cYbls5T5I3adFwbGiw&#10;o11D1ffpxyq4Zl9ltr8sDg6Lj2NtimI7mkKpycuwXYIINIR/8Z/7oOP8dD6D32/iC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uru3DAAAA3QAAAA8AAAAAAAAAAAAA&#10;AAAAoQIAAGRycy9kb3ducmV2LnhtbFBLBQYAAAAABAAEAPkAAACRAwAAAAA=&#10;" strokecolor="#5a5a5a [2109]"/>
                      <v:shape id="AutoShape 4850" o:spid="_x0000_s2995" type="#_x0000_t32" style="position:absolute;left:5414;top:2105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70Q8QAAADdAAAADwAAAGRycy9kb3ducmV2LnhtbERPS2vCQBC+C/6HZYTedNNQRFNX8YFY&#10;6KVGAz0O2Wk2mJ0N2VXjv+8WCt7m43vOYtXbRtyo87VjBa+TBARx6XTNlYLzaT+egfABWWPjmBQ8&#10;yMNqORwsMNPuzke65aESMYR9hgpMCG0mpS8NWfQT1xJH7sd1FkOEXSV1h/cYbhuZJslUWqw5Nhhs&#10;aWuovORXq6C4nM36q959Hz43+XHavM2LYqOVehn163cQgfrwFP+7P3ScP0tT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vRDxAAAAN0AAAAPAAAAAAAAAAAA&#10;AAAAAKECAABkcnMvZG93bnJldi54bWxQSwUGAAAAAAQABAD5AAAAkgMAAAAA&#10;" strokecolor="#5a5a5a [2109]" strokeweight="1pt"/>
                      <v:shape id="AutoShape 4851" o:spid="_x0000_s2996" type="#_x0000_t32" style="position:absolute;left:5505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rXMQAAADdAAAADwAAAGRycy9kb3ducmV2LnhtbERPS2vCQBC+F/wPywi9mY1WJKSuIkqh&#10;3kwspb1Ns5MHZmfT7DbGf98tCL3Nx/ec9XY0rRiod41lBfMoBkFcWN1wpeDt/DJLQDiPrLG1TApu&#10;5GC7mTysMdX2yhkNua9ECGGXooLa+y6V0hU1GXSR7YgDV9reoA+wr6Tu8RrCTSsXcbySBhsODTV2&#10;tK+puOQ/RsFxKNvy83S4rLKv24mP7x9m+b1U6nE67p5BeBr9v/juftVhfrJ4gr9vw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qutcxAAAAN0AAAAPAAAAAAAAAAAA&#10;AAAAAKECAABkcnMvZG93bnJldi54bWxQSwUGAAAAAAQABAD5AAAAkgMAAAAA&#10;" strokecolor="#5a5a5a [2109]"/>
                      <v:shape id="AutoShape 4852" o:spid="_x0000_s2997" type="#_x0000_t32" style="position:absolute;left:5595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NzKMIAAADdAAAADwAAAGRycy9kb3ducmV2LnhtbERPS4vCMBC+C/sfwix403SliFSjiIuw&#10;3nwhu7exmT6wmdQmW+u/N4LgbT6+58wWnalES40rLSv4GkYgiFOrS84VHA/rwQSE88gaK8uk4E4O&#10;FvOP3gwTbW+8o3bvcxFC2CWooPC+TqR0aUEG3dDWxIHLbGPQB9jkUjd4C+GmkqMoGkuDJYeGAmta&#10;FZRe9v9GwabNquxv+30Z7873LW9Ovya+xkr1P7vlFISnzr/FL/ePDvMnoxie34QT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NzKMIAAADdAAAADwAAAAAAAAAAAAAA&#10;AAChAgAAZHJzL2Rvd25yZXYueG1sUEsFBgAAAAAEAAQA+QAAAJADAAAAAA==&#10;" strokecolor="#5a5a5a [2109]"/>
                      <v:shape id="AutoShape 4853" o:spid="_x0000_s2998" type="#_x0000_t32" style="position:absolute;left:5686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Ws8QAAADdAAAADwAAAGRycy9kb3ducmV2LnhtbERPyWrDMBC9B/IPYgK91XKDG4wbJZSE&#10;Qn3LRmhvU2u8EGvkWqrj/H1VKOQ2j7fOcj2aVgzUu8aygqcoBkFcWN1wpeB0fHtMQTiPrLG1TApu&#10;5GC9mk6WmGl75T0NB1+JEMIuQwW1910mpStqMugi2xEHrrS9QR9gX0nd4zWEm1bO43ghDTYcGmrs&#10;aFNTcTn8GAX5ULbl5257Wey/bjvOzx8m+U6UepiNry8gPI3+Lv53v+swP50/w9834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D9azxAAAAN0AAAAPAAAAAAAAAAAA&#10;AAAAAKECAABkcnMvZG93bnJldi54bWxQSwUGAAAAAAQABAD5AAAAkgMAAAAA&#10;" strokecolor="#5a5a5a [2109]"/>
                      <v:shape id="AutoShape 4854" o:spid="_x0000_s2999" type="#_x0000_t32" style="position:absolute;left:5777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1IxMIAAADdAAAADwAAAGRycy9kb3ducmV2LnhtbERPS4vCMBC+C/sfwix403RFilSjiIuw&#10;3nwhu7exmT6wmdQmW+u/N4LgbT6+58wWnalES40rLSv4GkYgiFOrS84VHA/rwQSE88gaK8uk4E4O&#10;FvOP3gwTbW+8o3bvcxFC2CWooPC+TqR0aUEG3dDWxIHLbGPQB9jkUjd4C+GmkqMoiqXBkkNDgTWt&#10;Ckov+3+jYNNmVfa3/b7Eu/N9y5vTrxlfx0r1P7vlFISnzr/FL/ePDvMnoxie34QT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1IxMIAAADdAAAADwAAAAAAAAAAAAAA&#10;AAChAgAAZHJzL2Rvd25yZXYueG1sUEsFBgAAAAAEAAQA+QAAAJADAAAAAA==&#10;" strokecolor="#5a5a5a [2109]"/>
                      <v:shape id="AutoShape 4855" o:spid="_x0000_s3000" type="#_x0000_t32" style="position:absolute;left:5868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4lsUAAADdAAAADwAAAGRycy9kb3ducmV2LnhtbERPTWvCQBC9F/wPywi9FN3oQUPqKqVF&#10;8SCWRhF7G7LTJJidDdmtWf+9KxR6m8f7nMUqmEZcqXO1ZQWTcQKCuLC65lLB8bAepSCcR9bYWCYF&#10;N3KwWg6eFphp2/MXXXNfihjCLkMFlfdtJqUrKjLoxrYljtyP7Qz6CLtS6g77GG4aOU2SmTRYc2yo&#10;sKX3iopL/msUfPaX+ccBX9Ik7Lbn731zCvlmo9TzMLy9gvAU/L/4z73VcX46ncPjm3iC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b4lsUAAADdAAAADwAAAAAAAAAA&#10;AAAAAAChAgAAZHJzL2Rvd25yZXYueG1sUEsFBgAAAAAEAAQA+QAAAJMDAAAAAA==&#10;" strokecolor="#5a5a5a [2109]" strokeweight="1pt"/>
                      <v:shape id="AutoShape 4856" o:spid="_x0000_s3001" type="#_x0000_t32" style="position:absolute;left:5959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55LcYAAADdAAAADwAAAGRycy9kb3ducmV2LnhtbESPT2sCQQzF74V+hyEFb3VWEZGto4hF&#10;0JtaKe0t7mT/4E5muzOu67c3B6G3hPfy3i/zZe9q1VEbKs8GRsMEFHHmbcWFgdPX5n0GKkRki7Vn&#10;MnCnAMvF68scU+tvfKDuGAslIRxSNFDG2KRah6wkh2HoG2LRct86jLK2hbYt3iTc1XqcJFPtsGJp&#10;KLGhdUnZ5Xh1BnZdXue/+8/L9HC+73n3/eMmfxNjBm/96gNUpD7+m5/XWyv4s7Hgyjcygl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OeS3GAAAA3QAAAA8AAAAAAAAA&#10;AAAAAAAAoQIAAGRycy9kb3ducmV2LnhtbFBLBQYAAAAABAAEAPkAAACUAwAAAAA=&#10;" strokecolor="#5a5a5a [2109]"/>
                      <v:shape id="AutoShape 4857" o:spid="_x0000_s3002" type="#_x0000_t32" style="position:absolute;left:6050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LctsMAAADdAAAADwAAAGRycy9kb3ducmV2LnhtbERPS4vCMBC+C/sfwix4W9MVEa1GkRVB&#10;b75Y1tvYTB/YTGoTa/33RljwNh/fc6bz1pSiodoVlhV89yIQxInVBWcKjofV1wiE88gaS8uk4EEO&#10;5rOPzhRjbe+8o2bvMxFC2MWoIPe+iqV0SU4GXc9WxIFLbW3QB1hnUtd4D+GmlP0oGkqDBYeGHCv6&#10;ySm57G9GwaZJy/S0XV6Gu/Njy5vfPzO4DpTqfraLCQhPrX+L/91rHeaP+mN4fRNO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C3LbDAAAA3QAAAA8AAAAAAAAAAAAA&#10;AAAAoQIAAGRycy9kb3ducmV2LnhtbFBLBQYAAAAABAAEAPkAAACRAwAAAAA=&#10;" strokecolor="#5a5a5a [2109]"/>
                      <v:shape id="AutoShape 4858" o:spid="_x0000_s3003" type="#_x0000_t32" style="position:absolute;left:6140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Hj9scAAADdAAAADwAAAGRycy9kb3ducmV2LnhtbESPS2sCQRCE70L+w9ABb3E2UURWRwkJ&#10;gt58Icmt3el94E7PZmeyrv8+fQh466aqq75erHpXq47aUHk28DpKQBFn3lZcGDgd1y8zUCEiW6w9&#10;k4E7BVgtnwYLTK2/8Z66QyyUhHBI0UAZY5NqHbKSHIaRb4hFy33rMMraFtq2eJNwV+u3JJlqhxVL&#10;Q4kNfZSUXQ+/zsC2y+v8e/d5ne4v9x1vz19u8jMxZvjcv89BRerjw/x/vbGCPxsLv3wjI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oeP2xwAAAN0AAAAPAAAAAAAA&#10;AAAAAAAAAKECAABkcnMvZG93bnJldi54bWxQSwUGAAAAAAQABAD5AAAAlQMAAAAA&#10;" strokecolor="#5a5a5a [2109]"/>
                      <v:shape id="AutoShape 4859" o:spid="_x0000_s3004" type="#_x0000_t32" style="position:absolute;left:6231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1GbcQAAADdAAAADwAAAGRycy9kb3ducmV2LnhtbERPS2vCQBC+F/wPywi96cZWRNKsIpZC&#10;c4sPpL1Ns5MHZmfT7DaJ/75bEHqbj+85yXY0jeipc7VlBYt5BII4t7rmUsH59DZbg3AeWWNjmRTc&#10;yMF2M3lIMNZ24AP1R1+KEMIuRgWV920spcsrMujmtiUOXGE7gz7ArpS6wyGEm0Y+RdFKGqw5NFTY&#10;0r6i/Hr8MQrSvmiKz+z1ujp83TJOLx9m+b1U6nE67l5AeBr9v/juftdh/vp5AX/fhB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7UZtxAAAAN0AAAAPAAAAAAAAAAAA&#10;AAAAAKECAABkcnMvZG93bnJldi54bWxQSwUGAAAAAAQABAD5AAAAkgMAAAAA&#10;" strokecolor="#5a5a5a [2109]"/>
                      <v:shape id="AutoShape 4860" o:spid="_x0000_s3005" type="#_x0000_t32" style="position:absolute;left:5414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d9BsEAAADdAAAADwAAAGRycy9kb3ducmV2LnhtbERPTYvCMBC9C/6HMII3TVVYpBpFBUHc&#10;w6K74HVIxjbYTEoT2/rvzcLC3ubxPme97V0lWmqC9axgNs1AEGtvLBcKfr6PkyWIEJENVp5JwYsC&#10;bDfDwRpz4zu+UHuNhUghHHJUUMZY51IGXZLDMPU1ceLuvnEYE2wKaRrsUrir5DzLPqRDy6mhxJoO&#10;JenH9ekUfNqT3Z+1jrOv9r5on11/8be9UuNRv1uBiNTHf/Gf+2TS/OViDr/fpBPk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N30GwQAAAN0AAAAPAAAAAAAAAAAAAAAA&#10;AKECAABkcnMvZG93bnJldi54bWxQSwUGAAAAAAQABAD5AAAAjwMAAAAA&#10;" strokecolor="#5a5a5a [2109]" strokeweight="1.25pt"/>
                      <v:shape id="AutoShape 4861" o:spid="_x0000_s3006" type="#_x0000_t32" style="position:absolute;left:5414;top:3478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D3MIAAADdAAAADwAAAGRycy9kb3ducmV2LnhtbERPS4vCMBC+C/sfwizsTVMtiFajyLJS&#10;9+DB131oxjbaTEqT1frvN4LgbT6+58yXna3FjVpvHCsYDhIQxIXThksFx8O6PwHhA7LG2jEpeJCH&#10;5eKjN8dMuzvv6LYPpYgh7DNUUIXQZFL6oiKLfuAa4sidXWsxRNiWUrd4j+G2lqMkGUuLhmNDhQ19&#10;V1Rc939WwXl6OUx/TunGYb79LU2erx4mV+rrs1vNQATqwlv8cm90nD9JU3h+E0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kD3MIAAADdAAAADwAAAAAAAAAAAAAA&#10;AAChAgAAZHJzL2Rvd25yZXYueG1sUEsFBgAAAAAEAAQA+QAAAJADAAAAAA==&#10;" strokecolor="#5a5a5a [2109]"/>
                      <v:shape id="AutoShape 4862" o:spid="_x0000_s3007" type="#_x0000_t32" style="position:absolute;left:5414;top:3380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bqMIAAADdAAAADwAAAGRycy9kb3ducmV2LnhtbERPTYvCMBC9C/sfwix403RVRKtRZHGp&#10;HjysrvehGdtoMylNVuu/N4LgbR7vc+bL1lbiSo03jhV89RMQxLnThgsFf4ef3gSED8gaK8ek4E4e&#10;louPzhxT7W78S9d9KEQMYZ+igjKEOpXS5yVZ9H1XE0fu5BqLIcKmkLrBWwy3lRwkyVhaNBwbSqzp&#10;u6T8sv+3Ck7T82G6Pg43DrPdtjBZtrqbTKnuZ7uagQjUhrf45d7oOH8yHMHzm3i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CbqMIAAADdAAAADwAAAAAAAAAAAAAA&#10;AAChAgAAZHJzL2Rvd25yZXYueG1sUEsFBgAAAAAEAAQA+QAAAJADAAAAAA==&#10;" strokecolor="#5a5a5a [2109]"/>
                      <v:shape id="AutoShape 4863" o:spid="_x0000_s3008" type="#_x0000_t32" style="position:absolute;left:5414;top:3282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+M8IAAADdAAAADwAAAGRycy9kb3ducmV2LnhtbERPTYvCMBC9C/sfwix403QVRatRZHGp&#10;HjysrvehGdtoMylNVuu/N4LgbR7vc+bL1lbiSo03jhV89RMQxLnThgsFf4ef3gSED8gaK8ek4E4e&#10;louPzhxT7W78S9d9KEQMYZ+igjKEOpXS5yVZ9H1XE0fu5BqLIcKmkLrBWwy3lRwkyVhaNBwbSqzp&#10;u6T8sv+3Ck7T82G6Pg43DrPdtjBZtrqbTKnuZ7uagQjUhrf45d7oOH8yHMHzm3i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w+M8IAAADdAAAADwAAAAAAAAAAAAAA&#10;AAChAgAAZHJzL2Rvd25yZXYueG1sUEsFBgAAAAAEAAQA+QAAAJADAAAAAA==&#10;" strokecolor="#5a5a5a [2109]"/>
                      <v:shape id="AutoShape 4864" o:spid="_x0000_s3009" type="#_x0000_t32" style="position:absolute;left:5414;top:3184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6gRMMAAADdAAAADwAAAGRycy9kb3ducmV2LnhtbERPTWvCQBC9F/oflin0VjdtQDR1FSmV&#10;jYcejPY+ZMdk2+xsyK4a/31XKHibx/ucxWp0nTjTEKxnBa+TDARx7Y3lRsFhv3mZgQgR2WDnmRRc&#10;KcBq+fiwwML4C+/oXMVGpBAOBSpoY+wLKUPdksMw8T1x4o5+cBgTHBppBrykcNfJtyybSoeWU0OL&#10;PX20VP9WJ6fgOP/Zzz+/89Kj/to2Vuv11Wqlnp/G9TuISGO8i//dpUnzZ/kUbt+kE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eoETDAAAA3QAAAA8AAAAAAAAAAAAA&#10;AAAAoQIAAGRycy9kb3ducmV2LnhtbFBLBQYAAAAABAAEAPkAAACRAwAAAAA=&#10;" strokecolor="#5a5a5a [2109]"/>
                      <v:shape id="AutoShape 4865" o:spid="_x0000_s3010" type="#_x0000_t32" style="position:absolute;left:5414;top:3086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DBBsQAAADdAAAADwAAAGRycy9kb3ducmV2LnhtbERPTWvCQBC9C/6HZQRvumktaqOraEux&#10;4EVTAx6H7DQbzM6G7Fbjv+8WCt7m8T5nue5sLa7U+sqxgqdxAoK4cLriUsHp62M0B+EDssbaMSm4&#10;k4f1qt9bYqrdjY90zUIpYgj7FBWYEJpUSl8YsujHriGO3LdrLYYI21LqFm8x3NbyOUmm0mLFscFg&#10;Q2+Gikv2YxXkl5PZHKr3826/zY7T+uU1z7daqeGg2yxABOrCQ/zv/tRx/nwyg79v4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MEGxAAAAN0AAAAPAAAAAAAAAAAA&#10;AAAAAKECAABkcnMvZG93bnJldi54bWxQSwUGAAAAAAQABAD5AAAAkgMAAAAA&#10;" strokecolor="#5a5a5a [2109]" strokeweight="1pt"/>
                      <v:shape id="AutoShape 4866" o:spid="_x0000_s3011" type="#_x0000_t32" style="position:absolute;left:5414;top:2988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2RrcUAAADdAAAADwAAAGRycy9kb3ducmV2LnhtbESPQW/CMAyF75P2HyJP2m2kAwlBR0Bo&#10;AhUOHAbsbjWmDTRO1QQo/34+IO1m6z2/93m26H2jbtRFF9jA5yADRVwG67gycDysPyagYkK22AQm&#10;Aw+KsJi/vswwt+HOP3Tbp0pJCMccDdQptbnWsazJYxyElli0U+g8Jlm7StsO7xLuGz3MsrH26Fga&#10;amzpu6bysr96A6fp+TBd/Y42AYvdtnJFsXy4wpj3t375BSpRn/7Nz+uNFfzJSHDlGxlB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2RrcUAAADdAAAADwAAAAAAAAAA&#10;AAAAAAChAgAAZHJzL2Rvd25yZXYueG1sUEsFBgAAAAAEAAQA+QAAAJMDAAAAAA==&#10;" strokecolor="#5a5a5a [2109]"/>
                      <v:shape id="AutoShape 4867" o:spid="_x0000_s3012" type="#_x0000_t32" style="position:absolute;left:5414;top:2890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E0NsIAAADdAAAADwAAAGRycy9kb3ducmV2LnhtbERPS4vCMBC+C/6HMII3TVdhsV2jiCjV&#10;g4f1cR+asc1uMylN1PrvzYKwt/n4njNfdrYWd2q9cazgY5yAIC6cNlwqOJ+2oxkIH5A11o5JwZM8&#10;LBf93hwz7R78TfdjKEUMYZ+hgiqEJpPSFxVZ9GPXEEfu6lqLIcK2lLrFRwy3tZwkyae0aDg2VNjQ&#10;uqLi93izCq7pzyndXKY7h/lhX5o8Xz1NrtRw0K2+QATqwr/47d7pOH82TeHv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E0NsIAAADdAAAADwAAAAAAAAAAAAAA&#10;AAChAgAAZHJzL2Rvd25yZXYueG1sUEsFBgAAAAAEAAQA+QAAAJADAAAAAA==&#10;" strokecolor="#5a5a5a [2109]"/>
                      <v:shape id="AutoShape 4868" o:spid="_x0000_s3013" type="#_x0000_t32" style="position:absolute;left:5414;top:2792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3u1sUAAADdAAAADwAAAGRycy9kb3ducmV2LnhtbESPQW/CMAyF75P2HyJP2m2kGxOCQkBo&#10;ApUdOADb3WpMG9Y4VROg/Pv5gMTN1nt+7/Ns0ftGXaiLLrCB90EGirgM1nFl4OewfhuDignZYhOY&#10;DNwowmL+/DTD3IYr7+iyT5WSEI45GqhTanOtY1mTxzgILbFox9B5TLJ2lbYdXiXcN/ojy0bao2Np&#10;qLGlr5rKv/3ZGzhOTofJ6ne4CVhsvytXFMubK4x5femXU1CJ+vQw3683VvDHn8Iv38gI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3u1sUAAADdAAAADwAAAAAAAAAA&#10;AAAAAAChAgAAZHJzL2Rvd25yZXYueG1sUEsFBgAAAAAEAAQA+QAAAJMDAAAAAA==&#10;" strokecolor="#5a5a5a [2109]"/>
                      <v:shape id="AutoShape 4869" o:spid="_x0000_s3014" type="#_x0000_t32" style="position:absolute;left:5414;top:2694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TcQAAADdAAAADwAAAGRycy9kb3ducmV2LnhtbERPS2vCQBC+F/wPywi91Y1aiqauEqSS&#10;9NCDj96H7Jhsm50N2a1J/n23UPA2H99zNrvBNuJGnTeOFcxnCQji0mnDlYLL+fC0AuEDssbGMSkY&#10;ycNuO3nYYKpdz0e6nUIlYgj7FBXUIbSplL6syaKfuZY4clfXWQwRdpXUHfYx3DZykSQv0qLh2FBj&#10;S/uayu/Tj1VwXX+d12+fy8Jh/vFemTzPRpMr9TgdslcQgYZwF/+7Cx3nr57n8PdNPE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MUtNxAAAAN0AAAAPAAAAAAAAAAAA&#10;AAAAAKECAABkcnMvZG93bnJldi54bWxQSwUGAAAAAAQABAD5AAAAkgMAAAAA&#10;" strokecolor="#5a5a5a [2109]"/>
                      <v:shape id="AutoShape 4870" o:spid="_x0000_s3015" type="#_x0000_t32" style="position:absolute;left:5505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mrZ8IAAADdAAAADwAAAGRycy9kb3ducmV2LnhtbERPS4vCMBC+C/sfwix403SliFSjiIuw&#10;3nwhu7exmT6wmdQmW+u/N4LgbT6+58wWnalES40rLSv4GkYgiFOrS84VHA/rwQSE88gaK8uk4E4O&#10;FvOP3gwTbW+8o3bvcxFC2CWooPC+TqR0aUEG3dDWxIHLbGPQB9jkUjd4C+GmkqMoGkuDJYeGAmta&#10;FZRe9v9GwabNquxv+30Z7873LW9Ovya+xkr1P7vlFISnzr/FL/ePDvMn8Qie34QT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mrZ8IAAADdAAAADwAAAAAAAAAAAAAA&#10;AAChAgAAZHJzL2Rvd25yZXYueG1sUEsFBgAAAAAEAAQA+QAAAJADAAAAAA==&#10;" strokecolor="#5a5a5a [2109]"/>
                      <v:shape id="AutoShape 4871" o:spid="_x0000_s3016" type="#_x0000_t32" style="position:absolute;left:5595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UO/MQAAADdAAAADwAAAGRycy9kb3ducmV2LnhtbERPS2vCQBC+F/wPywi96cYaRFI3oVgE&#10;vaktYm/T7OSB2dmY3cb477sFobf5+J6zygbTiJ46V1tWMJtGIIhzq2suFXx+bCZLEM4ja2wsk4I7&#10;OcjS0dMKE21vfKD+6EsRQtglqKDyvk2kdHlFBt3UtsSBK2xn0AfYlVJ3eAvhppEvUbSQBmsODRW2&#10;tK4ovxx/jIJdXzTF1/79sjh83/e8O51NfI2Veh4Pb68gPA3+X/xwb3WYv4zn8PdNOEG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78xAAAAN0AAAAPAAAAAAAAAAAA&#10;AAAAAKECAABkcnMvZG93bnJldi54bWxQSwUGAAAAAAQABAD5AAAAkgMAAAAA&#10;" strokecolor="#5a5a5a [2109]"/>
                      <v:shape id="AutoShape 4872" o:spid="_x0000_s3017" type="#_x0000_t32" style="position:absolute;left:5686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yWiMQAAADdAAAADwAAAGRycy9kb3ducmV2LnhtbERPS2vCQBC+F/oflin0VjdKEEldRSxC&#10;vSVWSnsbs5MHyc6m2W0S/31XEHqbj+856+1kWjFQ72rLCuazCARxbnXNpYLzx+FlBcJ5ZI2tZVJw&#10;JQfbzePDGhNtR85oOPlShBB2CSqovO8SKV1ekUE3sx1x4ArbG/QB9qXUPY4h3LRyEUVLabDm0FBh&#10;R/uK8ub0axQch6ItvtO3ZpldrikfP79M/BMr9fw07V5BeJr8v/juftdh/iqO4fZNOEF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JaIxAAAAN0AAAAPAAAAAAAAAAAA&#10;AAAAAKECAABkcnMvZG93bnJldi54bWxQSwUGAAAAAAQABAD5AAAAkgMAAAAA&#10;" strokecolor="#5a5a5a [2109]"/>
                      <v:shape id="AutoShape 4873" o:spid="_x0000_s3018" type="#_x0000_t32" style="position:absolute;left:5777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AzE8MAAADdAAAADwAAAGRycy9kb3ducmV2LnhtbERPS2vCQBC+F/oflhF6042SSoiuIpVC&#10;vfmi1NuYnTwwO5tmtzH+e1cQepuP7znzZW9q0VHrKssKxqMIBHFmdcWFguPhc5iAcB5ZY22ZFNzI&#10;wXLx+jLHVNsr76jb+0KEEHYpKii9b1IpXVaSQTeyDXHgctsa9AG2hdQtXkO4qeUkiqbSYMWhocSG&#10;PkrKLvs/o2DT5XV+2q4v0935tuXN94+Jf2Ol3gb9agbCU+//xU/3lw7zk/gdHt+E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QMxPDAAAA3QAAAA8AAAAAAAAAAAAA&#10;AAAAoQIAAGRycy9kb3ducmV2LnhtbFBLBQYAAAAABAAEAPkAAACRAwAAAAA=&#10;" strokecolor="#5a5a5a [2109]"/>
                      <v:shape id="AutoShape 4874" o:spid="_x0000_s3019" type="#_x0000_t32" style="position:absolute;left:5868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4rcUAAADdAAAADwAAAGRycy9kb3ducmV2LnhtbERPTWvCQBC9F/wPywheim5aREPqKqWl&#10;4kEqxlL0NmSnSTA7G7KrWf+9Wyj0No/3OYtVMI24UudqywqeJgkI4sLqmksFX4ePcQrCeWSNjWVS&#10;cCMHq+XgYYGZtj3v6Zr7UsQQdhkqqLxvMyldUZFBN7EtceR+bGfQR9iVUnfYx3DTyOckmUmDNceG&#10;Clt6q6g45xejYNef5+8HfEyTsN0cT5/Nd8jXa6VGw/D6AsJT8P/iP/dGx/npdAa/38QT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W4rcUAAADdAAAADwAAAAAAAAAA&#10;AAAAAAChAgAAZHJzL2Rvd25yZXYueG1sUEsFBgAAAAAEAAQA+QAAAJMDAAAAAA==&#10;" strokecolor="#5a5a5a [2109]" strokeweight="1pt"/>
                      <v:shape id="AutoShape 4875" o:spid="_x0000_s3020" type="#_x0000_t32" style="position:absolute;left:5959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4I/8QAAADdAAAADwAAAGRycy9kb3ducmV2LnhtbERPyWrDMBC9F/oPYgK5NXKKSY0bOZSW&#10;QHzLRkhvU2u8EGvkWKrj/H1VKPQ2j7fOcjWaVgzUu8aygvksAkFcWN1wpeB4WD8lIJxH1thaJgV3&#10;crDKHh+WmGp74x0Ne1+JEMIuRQW1910qpStqMuhmtiMOXGl7gz7AvpK6x1sIN618jqKFNNhwaKix&#10;o/eaisv+2yjIh7ItP7cfl8Xu677l/HQ28TVWajoZ315BeBr9v/jPvdFhfhK/wO834QS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gj/xAAAAN0AAAAPAAAAAAAAAAAA&#10;AAAAAKECAABkcnMvZG93bnJldi54bWxQSwUGAAAAAAQABAD5AAAAkgMAAAAA&#10;" strokecolor="#5a5a5a [2109]"/>
                      <v:shape id="AutoShape 4876" o:spid="_x0000_s3021" type="#_x0000_t32" style="position:absolute;left:6050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cjcYAAADdAAAADwAAAGRycy9kb3ducmV2LnhtbESPzWvCQBDF74X+D8sUequbliASXUUs&#10;hXrzC9HbmJ18YHY2zW5j/O87h4K3Gd6b934zWwyuUT11ofZs4H2UgCLOva25NHDYf71NQIWIbLHx&#10;TAbuFGAxf36aYWb9jbfU72KpJIRDhgaqGNtM65BX5DCMfEssWuE7h1HWrtS2w5uEu0Z/JMlYO6xZ&#10;GipsaVVRft39OgPrvmiK8+bzOt5e7hteH08u/UmNeX0ZllNQkYb4MP9ff1vBn6SCK9/ICH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RnI3GAAAA3QAAAA8AAAAAAAAA&#10;AAAAAAAAoQIAAGRycy9kb3ducmV2LnhtbFBLBQYAAAAABAAEAPkAAACUAwAAAAA=&#10;" strokecolor="#5a5a5a [2109]"/>
                      <v:shape id="AutoShape 4877" o:spid="_x0000_s3022" type="#_x0000_t32" style="position:absolute;left:6140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05FsQAAADdAAAADwAAAGRycy9kb3ducmV2LnhtbERPyWrDMBC9F/oPYgq91XKCCYkb2YSW&#10;QnPLRmhvU2u8EGvkWKrj/H0UKPQ2j7fOMh9NKwbqXWNZwSSKQRAXVjdcKTjsP17mIJxH1thaJgVX&#10;cpBnjw9LTLW98JaGna9ECGGXooLa+y6V0hU1GXSR7YgDV9reoA+wr6Tu8RLCTSuncTyTBhsODTV2&#10;9FZTcdr9GgXroWzL7837abb9uW54ffwyyTlR6vlpXL2C8DT6f/Gf+1OH+fNkAfdvwgk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TkWxAAAAN0AAAAPAAAAAAAAAAAA&#10;AAAAAKECAABkcnMvZG93bnJldi54bWxQSwUGAAAAAAQABAD5AAAAkgMAAAAA&#10;" strokecolor="#5a5a5a [2109]"/>
                      <v:shape id="AutoShape 4878" o:spid="_x0000_s3023" type="#_x0000_t32" style="position:absolute;left:6140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4GVscAAADdAAAADwAAAGRycy9kb3ducmV2LnhtbESPS2sCQRCE70L+w9CB3OJsgoqsjhIS&#10;BL35CEFv7U7vA3d6NjuTdf339iHgrZuqrvp6vuxdrTpqQ+XZwNswAUWceVtxYeD7sHqdggoR2WLt&#10;mQzcKMBy8TSYY2r9lXfU7WOhJIRDigbKGJtU65CV5DAMfUMsWu5bh1HWttC2xauEu1q/J8lEO6xY&#10;Gkps6LOk7LL/cwY2XV7np+3XZbI737a8+Tm60e/ImJfn/mMGKlIfH+b/67UV/OlY+OUbGUEv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fgZWxwAAAN0AAAAPAAAAAAAA&#10;AAAAAAAAAKECAABkcnMvZG93bnJldi54bWxQSwUGAAAAAAQABAD5AAAAlQMAAAAA&#10;" strokecolor="#5a5a5a [2109]"/>
                      <v:shape id="AutoShape 4879" o:spid="_x0000_s3024" type="#_x0000_t32" style="position:absolute;left:6140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KjzcQAAADdAAAADwAAAGRycy9kb3ducmV2LnhtbERPyWrDMBC9B/oPYgK9NbJLGoIbJYSW&#10;QnNzFkJym1rjhVgj11K9/H1VKOQ2j7fOajOYWnTUusqygngWgSDOrK64UHA6fjwtQTiPrLG2TApG&#10;crBZP0xWmGjb8566gy9ECGGXoILS+yaR0mUlGXQz2xAHLretQR9gW0jdYh/CTS2fo2ghDVYcGkps&#10;6K2k7Hb4MQp2XV7n1/T9tth/jSnvzhcz/54r9Tgdtq8gPA3+Lv53f+owf/kSw9834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MqPNxAAAAN0AAAAPAAAAAAAAAAAA&#10;AAAAAKECAABkcnMvZG93bnJldi54bWxQSwUGAAAAAAQABAD5AAAAkgMAAAAA&#10;" strokecolor="#5a5a5a [2109]"/>
                      <v:shape id="AutoShape 4880" o:spid="_x0000_s3025" type="#_x0000_t32" style="position:absolute;left:6231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A9usQAAADdAAAADwAAAGRycy9kb3ducmV2LnhtbERPyWrDMBC9B/IPYgK91XKDG4wbJZSE&#10;Qn3LRmhvU2u8EGvkWqrj/H1VKOQ2j7fOcj2aVgzUu8aygqcoBkFcWN1wpeB0fHtMQTiPrLG1TApu&#10;5GC9mk6WmGl75T0NB1+JEMIuQwW1910mpStqMugi2xEHrrS9QR9gX0nd4zWEm1bO43ghDTYcGmrs&#10;aFNTcTn8GAX5ULbl5257Wey/bjvOzx8m+U6UepiNry8gPI3+Lv53v+swP32ew9834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D26xAAAAN0AAAAPAAAAAAAAAAAA&#10;AAAAAKECAABkcnMvZG93bnJldi54bWxQSwUGAAAAAAQABAD5AAAAkgMAAAAA&#10;" strokecolor="#5a5a5a [2109]"/>
                      <v:shape id="AutoShape 4881" o:spid="_x0000_s3026" type="#_x0000_t32" style="position:absolute;left:6322;top:2595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Ed6cUAAADdAAAADwAAAGRycy9kb3ducmV2LnhtbERPS2vCQBC+C/0Pywi9iG7a0BCjq7QF&#10;0UOt+Lh4G7KTB83Ohuyq8d+7hUJv8/E9Z77sTSOu1LnasoKXSQSCOLe65lLB6bgapyCcR9bYWCYF&#10;d3KwXDwN5phpe+M9XQ++FCGEXYYKKu/bTEqXV2TQTWxLHLjCdgZ9gF0pdYe3EG4a+RpFiTRYc2io&#10;sKXPivKfw8Uo8PG5mNpRmn4k2z7ZfX/Fx2LNSj0P+/cZCE+9/xf/uTc6zE/fYvj9Jpw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Ed6cUAAADdAAAADwAAAAAAAAAA&#10;AAAAAAChAgAAZHJzL2Rvd25yZXYueG1sUEsFBgAAAAAEAAQA+QAAAJMDAAAAAA==&#10;" strokecolor="#5a5a5a [2109]" strokeweight="1.25pt"/>
                      <v:shape id="AutoShape 4882" o:spid="_x0000_s3027" type="#_x0000_t32" style="position:absolute;left:6322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2lScMAAADdAAAADwAAAGRycy9kb3ducmV2LnhtbERP32vCMBB+F/Y/hBv4pqk6h9RG0cFA&#10;tgfRDfZ6JNc22FxKE9vuv18Gg73dx/fziv3oGtFTF6xnBYt5BoJYe2O5UvD58TrbgAgR2WDjmRR8&#10;U4D97mFSYG78wBfqr7ESKYRDjgrqGNtcyqBrchjmviVOXOk7hzHBrpKmwyGFu0Yus+xZOrScGmps&#10;6aUmfbvenYJ3e7LHN63j4tyXq/4+jBf/dVRq+jgetiAijfFf/Oc+mTR/s36C32/S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NpUnDAAAA3QAAAA8AAAAAAAAAAAAA&#10;AAAAoQIAAGRycy9kb3ducmV2LnhtbFBLBQYAAAAABAAEAPkAAACRAwAAAAA=&#10;" strokecolor="#5a5a5a [2109]" strokeweight="1.25pt"/>
                      <v:shape id="AutoShape 4883" o:spid="_x0000_s3028" type="#_x0000_t32" style="position:absolute;left:6322;top:2497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bk8IAAADdAAAADwAAAGRycy9kb3ducmV2LnhtbERPTYvCMBC9C/sfwix403QVRatRZHGp&#10;HjysrvehGdtoMylNVuu/N4LgbR7vc+bL1lbiSo03jhV89RMQxLnThgsFf4ef3gSED8gaK8ek4E4e&#10;louPzhxT7W78S9d9KEQMYZ+igjKEOpXS5yVZ9H1XE0fu5BqLIcKmkLrBWwy3lRwkyVhaNBwbSqzp&#10;u6T8sv+3Ck7T82G6Pg43DrPdtjBZtrqbTKnuZ7uagQjUhrf45d7oOH8yGsHzm3i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Pbk8IAAADdAAAADwAAAAAAAAAAAAAA&#10;AAChAgAAZHJzL2Rvd25yZXYueG1sUEsFBgAAAAAEAAQA+QAAAJADAAAAAA==&#10;" strokecolor="#5a5a5a [2109]"/>
                      <v:shape id="AutoShape 4884" o:spid="_x0000_s3029" type="#_x0000_t32" style="position:absolute;left:6322;top:2399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F5MIAAADdAAAADwAAAGRycy9kb3ducmV2LnhtbERPTYvCMBC9C/sfwix403QVRatRZHGp&#10;HjysrvehGdtoMylNVuu/N4LgbR7vc+bL1lbiSo03jhV89RMQxLnThgsFf4ef3gSED8gaK8ek4E4e&#10;louPzhxT7W78S9d9KEQMYZ+igjKEOpXS5yVZ9H1XE0fu5BqLIcKmkLrBWwy3lRwkyVhaNBwbSqzp&#10;u6T8sv+3Ck7T82G6Pg43DrPdtjBZtrqbTKnuZ7uagQjUhrf45d7oOH8yGsPzm3i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FF5MIAAADdAAAADwAAAAAAAAAAAAAA&#10;AAChAgAAZHJzL2Rvd25yZXYueG1sUEsFBgAAAAAEAAQA+QAAAJADAAAAAA==&#10;" strokecolor="#5a5a5a [2109]"/>
                      <v:shape id="AutoShape 4885" o:spid="_x0000_s3030" type="#_x0000_t32" style="position:absolute;left:6322;top:2301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3gf8MAAADdAAAADwAAAGRycy9kb3ducmV2LnhtbERPS4vCMBC+L/gfwgh701Rld7UaRcSl&#10;7sHD+rgPzdhGm0lpslr/vRGEvc3H95zZorWVuFLjjWMFg34Cgjh32nCh4LD/7o1B+ICssXJMCu7k&#10;YTHvvM0w1e7Gv3TdhULEEPYpKihDqFMpfV6SRd93NXHkTq6xGCJsCqkbvMVwW8lhknxKi4ZjQ4k1&#10;rUrKL7s/q+A0Oe8n6+No4zDb/hQmy5Z3kyn13m2XUxCB2vAvfrk3Os4ff3zB85t4gp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N4H/DAAAA3QAAAA8AAAAAAAAAAAAA&#10;AAAAoQIAAGRycy9kb3ducmV2LnhtbFBLBQYAAAAABAAEAPkAAACRAwAAAAA=&#10;" strokecolor="#5a5a5a [2109]"/>
                      <v:shape id="AutoShape 4886" o:spid="_x0000_s3031" type="#_x0000_t32" style="position:absolute;left:6322;top:2203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0DcUAAADdAAAADwAAAGRycy9kb3ducmV2LnhtbESPQW/CMAyF75P2HyJP2m2kGxqCQkBo&#10;ApUdOADb3WpMG9Y4VROg/Pv5gMTN1nt+7/Ns0ftGXaiLLrCB90EGirgM1nFl4OewfhuDignZYhOY&#10;DNwowmL+/DTD3IYr7+iyT5WSEI45GqhTanOtY1mTxzgILbFox9B5TLJ2lbYdXiXcN/ojy0bao2Np&#10;qLGlr5rKv/3ZGzhOTofJ6ne4CVhsvytXFMubK4x5femXU1CJ+vQw3683VvDHn4Ir38gI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J0DcUAAADdAAAADwAAAAAAAAAA&#10;AAAAAAChAgAAZHJzL2Rvd25yZXYueG1sUEsFBgAAAAAEAAQA+QAAAJMDAAAAAA==&#10;" strokecolor="#5a5a5a [2109]"/>
                      <v:shape id="AutoShape 4887" o:spid="_x0000_s3032" type="#_x0000_t32" style="position:absolute;left:6322;top:2105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wVT8UAAADdAAAADwAAAGRycy9kb3ducmV2LnhtbERPS2vCQBC+F/wPyxR6q5tKFY3ZiA+K&#10;hV5qaqDHITtmg9nZkN1q/PduodDbfHzPyVaDbcWFet84VvAyTkAQV043XCs4fr09z0H4gKyxdUwK&#10;buRhlY8eMky1u/KBLkWoRQxhn6ICE0KXSukrQxb92HXEkTu53mKIsK+l7vEaw20rJ0kykxYbjg0G&#10;O9oaqs7Fj1VQno9m/dnsvvcfm+Iwa18XZbnRSj09DusliEBD+Bf/ud91nD+fLuD3m3iC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wVT8UAAADdAAAADwAAAAAAAAAA&#10;AAAAAAChAgAAZHJzL2Rvd25yZXYueG1sUEsFBgAAAAAEAAQA+QAAAJMDAAAAAA==&#10;" strokecolor="#5a5a5a [2109]" strokeweight="1pt"/>
                      <v:shape id="AutoShape 4888" o:spid="_x0000_s3033" type="#_x0000_t32" style="position:absolute;left:6413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LM68YAAADdAAAADwAAAGRycy9kb3ducmV2LnhtbESPT2vCQBDF70K/wzKF3nTTIkGiq4il&#10;UG9qS9HbmJ38wexsmt3G+O2dg9DbDO/Ne79ZrAbXqJ66UHs28DpJQBHn3tZcGvj++hjPQIWIbLHx&#10;TAZuFGC1fBotMLP+ynvqD7FUEsIhQwNVjG2mdcgrchgmviUWrfCdwyhrV2rb4VXCXaPfkiTVDmuW&#10;hgpb2lSUXw5/zsC2L5ritHu/pPvzbcfbn6Ob/k6NeXke1nNQkYb4b35cf1rBn6XCL9/ICH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SzOvGAAAA3QAAAA8AAAAAAAAA&#10;AAAAAAAAoQIAAGRycy9kb3ducmV2LnhtbFBLBQYAAAAABAAEAPkAAACUAwAAAAA=&#10;" strokecolor="#5a5a5a [2109]"/>
                      <v:shape id="AutoShape 4889" o:spid="_x0000_s3034" type="#_x0000_t32" style="position:absolute;left:6504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5pcMIAAADdAAAADwAAAGRycy9kb3ducmV2LnhtbERPS4vCMBC+C/sfwix401SRItUo4iKs&#10;N1/I7m1spg9sJt0mW+u/N4LgbT6+58yXnalES40rLSsYDSMQxKnVJecKTsfNYArCeWSNlWVScCcH&#10;y8VHb46JtjfeU3vwuQgh7BJUUHhfJ1K6tCCDbmhr4sBltjHoA2xyqRu8hXBTyXEUxdJgyaGhwJrW&#10;BaXXw79RsG2zKvvdfV3j/eW+4+35x0z+Jkr1P7vVDISnzr/FL/e3DvOn8Qie34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5pcMIAAADdAAAADwAAAAAAAAAAAAAA&#10;AAChAgAAZHJzL2Rvd25yZXYueG1sUEsFBgAAAAAEAAQA+QAAAJADAAAAAA==&#10;" strokecolor="#5a5a5a [2109]"/>
                      <v:shape id="AutoShape 4890" o:spid="_x0000_s3035" type="#_x0000_t32" style="position:absolute;left:6595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z3B8IAAADdAAAADwAAAGRycy9kb3ducmV2LnhtbERPS4vCMBC+C/sfwix403RFilSjiIuw&#10;3nwhu7exmT6wmdQmW+u/N4LgbT6+58wWnalES40rLSv4GkYgiFOrS84VHA/rwQSE88gaK8uk4E4O&#10;FvOP3gwTbW+8o3bvcxFC2CWooPC+TqR0aUEG3dDWxIHLbGPQB9jkUjd4C+GmkqMoiqXBkkNDgTWt&#10;Ckov+3+jYNNmVfa3/b7Eu/N9y5vTrxlfx0r1P7vlFISnzr/FL/ePDvMn8Qie34QT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z3B8IAAADdAAAADwAAAAAAAAAAAAAA&#10;AAChAgAAZHJzL2Rvd25yZXYueG1sUEsFBgAAAAAEAAQA+QAAAJADAAAAAA==&#10;" strokecolor="#5a5a5a [2109]"/>
                      <v:shape id="AutoShape 4891" o:spid="_x0000_s3036" type="#_x0000_t32" style="position:absolute;left:6685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BSnMQAAADdAAAADwAAAGRycy9kb3ducmV2LnhtbERPyWrDMBC9F/IPYgq9JXKbYIwbOZSU&#10;QHzLRmlvU2u8EGvkWKrj/H1VCPQ2j7fOcjWaVgzUu8aygudZBIK4sLrhSsHpuJkmIJxH1thaJgU3&#10;crDKJg9LTLW98p6Gg69ECGGXooLa+y6V0hU1GXQz2xEHrrS9QR9gX0nd4zWEm1a+RFEsDTYcGmrs&#10;aF1TcT78GAX5ULbl1+79HO+/bzvOPz7N4rJQ6ulxfHsF4Wn0/+K7e6vD/CSew9834QS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wFKcxAAAAN0AAAAPAAAAAAAAAAAA&#10;AAAAAKECAABkcnMvZG93bnJldi54bWxQSwUGAAAAAAQABAD5AAAAkgMAAAAA&#10;" strokecolor="#5a5a5a [2109]"/>
                      <v:shape id="AutoShape 4892" o:spid="_x0000_s3037" type="#_x0000_t32" style="position:absolute;left:6776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fIcUAAADdAAAADwAAAGRycy9kb3ducmV2LnhtbERPTWvCQBC9F/wPywheim5aREPqKqWl&#10;4kEqxlL0NmSnSTA7G7KrWf+9Wyj0No/3OYtVMI24UudqywqeJgkI4sLqmksFX4ePcQrCeWSNjWVS&#10;cCMHq+XgYYGZtj3v6Zr7UsQQdhkqqLxvMyldUZFBN7EtceR+bGfQR9iVUnfYx3DTyOckmUmDNceG&#10;Clt6q6g45xejYNef5+8HfEyTsN0cT5/Nd8jXa6VGw/D6AsJT8P/iP/dGx/npbAq/38QT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7fIcUAAADdAAAADwAAAAAAAAAA&#10;AAAAAAChAgAAZHJzL2Rvd25yZXYueG1sUEsFBgAAAAAEAAQA+QAAAJMDAAAAAA==&#10;" strokecolor="#5a5a5a [2109]" strokeweight="1pt"/>
                      <v:shape id="AutoShape 4893" o:spid="_x0000_s3038" type="#_x0000_t32" style="position:absolute;left:6867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Vvc8QAAADdAAAADwAAAGRycy9kb3ducmV2LnhtbERPyWrDMBC9F/oPYgK9JXJKYowb2ZSW&#10;QHPLRmlvU2u8EGvkWIrj/H1VCPQ2j7fOKh9NKwbqXWNZwXwWgSAurG64UnA8rKcJCOeRNbaWScGN&#10;HOTZ48MKU22vvKNh7ysRQtilqKD2vkuldEVNBt3MdsSBK21v0AfYV1L3eA3hppXPURRLgw2Hhho7&#10;equpOO0vRsFmKNvye/t+inc/ty1vPr/M4rxQ6mkyvr6A8DT6f/Hd/aHD/CRewt834QS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W9zxAAAAN0AAAAPAAAAAAAAAAAA&#10;AAAAAKECAABkcnMvZG93bnJldi54bWxQSwUGAAAAAAQABAD5AAAAkgMAAAAA&#10;" strokecolor="#5a5a5a [2109]"/>
                      <v:shape id="AutoShape 4894" o:spid="_x0000_s3039" type="#_x0000_t32" style="position:absolute;left:6958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fxBMQAAADdAAAADwAAAGRycy9kb3ducmV2LnhtbERPS2vCQBC+F/oflin0VjeKBEldRSxC&#10;vUUrpb2N2cmDZGfT7DaPf98VhN7m43vOejuaRvTUucqygvksAkGcWV1xoeDycXhZgXAeWWNjmRRM&#10;5GC7eXxYY6LtwCfqz74QIYRdggpK79tESpeVZNDNbEscuNx2Bn2AXSF1h0MIN41cRFEsDVYcGkps&#10;aV9SVp9/jYJjnzf5d/pWx6frlPLx88ssf5ZKPT+Nu1cQnkb/L76733WYv4pjuH0TTp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t/EExAAAAN0AAAAPAAAAAAAAAAAA&#10;AAAAAKECAABkcnMvZG93bnJldi54bWxQSwUGAAAAAAQABAD5AAAAkgMAAAAA&#10;" strokecolor="#5a5a5a [2109]"/>
                      <v:shape id="AutoShape 4895" o:spid="_x0000_s3040" type="#_x0000_t32" style="position:absolute;left:7049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Un8QAAADdAAAADwAAAGRycy9kb3ducmV2LnhtbERPS2vCQBC+F/oflhF6040iqUQ3QSqF&#10;elNbRG9jdvLA7Gya3cb477sFobf5+J6zygbTiJ46V1tWMJ1EIIhzq2suFXx9vo8XIJxH1thYJgV3&#10;cpClz08rTLS98Z76gy9FCGGXoILK+zaR0uUVGXQT2xIHrrCdQR9gV0rd4S2Em0bOoiiWBmsODRW2&#10;9FZRfj38GAXbvmiK825zjfeX+463x5OZf8+VehkN6yUIT4P/Fz/cHzrMX8Sv8PdNOEG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+1SfxAAAAN0AAAAPAAAAAAAAAAAA&#10;AAAAAKECAABkcnMvZG93bnJldi54bWxQSwUGAAAAAAQABAD5AAAAkgMAAAAA&#10;" strokecolor="#5a5a5a [2109]"/>
                      <v:shape id="AutoShape 4896" o:spid="_x0000_s3041" type="#_x0000_t32" style="position:absolute;left:7140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TA7cYAAADdAAAADwAAAGRycy9kb3ducmV2LnhtbESPT2vCQBDF70K/wzKF3nTTIkGiq4il&#10;UG9qS9HbmJ38wexsmt3G+O2dg9DbDO/Ne79ZrAbXqJ66UHs28DpJQBHn3tZcGvj++hjPQIWIbLHx&#10;TAZuFGC1fBotMLP+ynvqD7FUEsIhQwNVjG2mdcgrchgmviUWrfCdwyhrV2rb4VXCXaPfkiTVDmuW&#10;hgpb2lSUXw5/zsC2L5ritHu/pPvzbcfbn6Ob/k6NeXke1nNQkYb4b35cf1rBn6WCK9/ICH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kwO3GAAAA3QAAAA8AAAAAAAAA&#10;AAAAAAAAoQIAAGRycy9kb3ducmV2LnhtbFBLBQYAAAAABAAEAPkAAACUAwAAAAA=&#10;" strokecolor="#5a5a5a [2109]"/>
                      <v:shape id="AutoShape 4897" o:spid="_x0000_s3042" type="#_x0000_t32" style="position:absolute;left:6322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DAasIAAADdAAAADwAAAGRycy9kb3ducmV2LnhtbERPTYvCMBC9L/gfwgje1tQVxK1GUWFB&#10;dg+iK3gdkrENNpPSxLb77zeC4G0e73OW695VoqUmWM8KJuMMBLH2xnKh4Pz79T4HESKywcozKfij&#10;AOvV4G2JufEdH6k9xUKkEA45KihjrHMpgy7JYRj7mjhxV984jAk2hTQNdincVfIjy2bSoeXUUGJN&#10;u5L07XR3Cn7s3m6/tY6TQ3udtveuP/rLVqnRsN8sQETq40v8dO9Nmj+ffcLjm3S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DAasIAAADdAAAADwAAAAAAAAAAAAAA&#10;AAChAgAAZHJzL2Rvd25yZXYueG1sUEsFBgAAAAAEAAQA+QAAAJADAAAAAA==&#10;" strokecolor="#5a5a5a [2109]" strokeweight="1.25pt"/>
                      <v:shape id="AutoShape 4898" o:spid="_x0000_s3043" type="#_x0000_t32" style="position:absolute;left:6322;top:3478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ka8UAAADdAAAADwAAAGRycy9kb3ducmV2LnhtbESPQW/CMAyF75P2HyJP2m2kG9KAQkBo&#10;ApUdOADb3WpMG9Y4VROg/Pv5gMTN1nt+7/Ns0ftGXaiLLrCB90EGirgM1nFl4OewfhuDignZYhOY&#10;DNwowmL+/DTD3IYr7+iyT5WSEI45GqhTanOtY1mTxzgILbFox9B5TLJ2lbYdXiXcN/ojyz61R8fS&#10;UGNLXzWVf/uzN3CcnA6T1e9wE7DYfleuKJY3Vxjz+tIvp6AS9elhvl9vrOCPR8Iv38gI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Eka8UAAADdAAAADwAAAAAAAAAA&#10;AAAAAAChAgAAZHJzL2Rvd25yZXYueG1sUEsFBgAAAAAEAAQA+QAAAJMDAAAAAA==&#10;" strokecolor="#5a5a5a [2109]"/>
                      <v:shape id="AutoShape 4899" o:spid="_x0000_s3044" type="#_x0000_t32" style="position:absolute;left:6322;top:3380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2B8MQAAADdAAAADwAAAGRycy9kb3ducmV2LnhtbERPS2vCQBC+F/wPywi91Y0KraauEqSS&#10;9NCDj96H7Jhsm50N2a1J/n23UPA2H99zNrvBNuJGnTeOFcxnCQji0mnDlYLL+fC0AuEDssbGMSkY&#10;ycNuO3nYYKpdz0e6nUIlYgj7FBXUIbSplL6syaKfuZY4clfXWQwRdpXUHfYx3DZykSTP0qLh2FBj&#10;S/uayu/Tj1VwXX+d12+fy8Jh/vFemTzPRpMr9TgdslcQgYZwF/+7Cx3nr17m8PdNPE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XYHwxAAAAN0AAAAPAAAAAAAAAAAA&#10;AAAAAKECAABkcnMvZG93bnJldi54bWxQSwUGAAAAAAQABAD5AAAAkgMAAAAA&#10;" strokecolor="#5a5a5a [2109]"/>
                      <v:shape id="AutoShape 4900" o:spid="_x0000_s3045" type="#_x0000_t32" style="position:absolute;left:6322;top:3282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8fh8QAAADdAAAADwAAAGRycy9kb3ducmV2LnhtbERPTWvCQBC9F/wPywi91Y0KraauIlJJ&#10;eujBxN6H7Jhsm50N2a0m/75bKHibx/uczW6wrbhS741jBfNZAoK4ctpwreBcHp9WIHxA1tg6JgUj&#10;edhtJw8bTLW78YmuRahFDGGfooImhC6V0lcNWfQz1xFH7uJ6iyHCvpa6x1sMt61cJMmztGg4NjTY&#10;0aGh6rv4sQou669y/fa5zB1mH++1ybL9aDKlHqfD/hVEoCHcxf/uXMf5q5cF/H0TT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x+HxAAAAN0AAAAPAAAAAAAAAAAA&#10;AAAAAKECAABkcnMvZG93bnJldi54bWxQSwUGAAAAAAQABAD5AAAAkgMAAAAA&#10;" strokecolor="#5a5a5a [2109]"/>
                      <v:shape id="AutoShape 4901" o:spid="_x0000_s3046" type="#_x0000_t32" style="position:absolute;left:6322;top:3184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6HMIAAADdAAAADwAAAGRycy9kb3ducmV2LnhtbERPS4vCMBC+C/sfwix403QVfFSjyOJS&#10;PXhYXe9DM7bRZlKarNZ/bwTB23x8z5kvW1uJKzXeOFbw1U9AEOdOGy4U/B1+ehMQPiBrrByTgjt5&#10;WC4+OnNMtbvxL133oRAxhH2KCsoQ6lRKn5dk0fddTRy5k2sshgibQuoGbzHcVnKQJCNp0XBsKLGm&#10;75Lyy/7fKjhNz4fp+jjcOMx228Jk2epuMqW6n+1qBiJQG97il3uj4/zJeAjPb+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6HMIAAADdAAAADwAAAAAAAAAAAAAA&#10;AAChAgAAZHJzL2Rvd25yZXYueG1sUEsFBgAAAAAEAAQA+QAAAJADAAAAAA==&#10;" strokecolor="#5a5a5a [2109]"/>
                      <v:shape id="AutoShape 4902" o:spid="_x0000_s3047" type="#_x0000_t32" style="position:absolute;left:6322;top:3086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mscQAAADdAAAADwAAAGRycy9kb3ducmV2LnhtbERPS2vCQBC+F/wPywi91Y0iPqKrqKVU&#10;6KVGAx6H7JgNZmdDdqvpv3cLQm/z8T1nue5sLW7U+sqxguEgAUFcOF1xqeB0/HibgfABWWPtmBT8&#10;kof1qveyxFS7Ox/oloVSxBD2KSowITSplL4wZNEPXEMcuYtrLYYI21LqFu8x3NZylCQTabHi2GCw&#10;oZ2h4pr9WAX59WQ239X7+fNrmx0m9Xie51ut1Gu/2yxABOrCv/jp3us4fzYdw9838QS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OaxxAAAAN0AAAAPAAAAAAAAAAAA&#10;AAAAAKECAABkcnMvZG93bnJldi54bWxQSwUGAAAAAAQABAD5AAAAkgMAAAAA&#10;" strokecolor="#5a5a5a [2109]" strokeweight="1pt"/>
                      <v:shape id="AutoShape 4903" o:spid="_x0000_s3048" type="#_x0000_t32" style="position:absolute;left:6322;top:2988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aH88MAAADdAAAADwAAAGRycy9kb3ducmV2LnhtbERPS4vCMBC+L/gfwgh701Rld7UaRcSl&#10;7sHD+rgPzdhGm0lpslr/vRGEvc3H95zZorWVuFLjjWMFg34Cgjh32nCh4LD/7o1B+ICssXJMCu7k&#10;YTHvvM0w1e7Gv3TdhULEEPYpKihDqFMpfV6SRd93NXHkTq6xGCJsCqkbvMVwW8lhknxKi4ZjQ4k1&#10;rUrKL7s/q+A0Oe8n6+No4zDb/hQmy5Z3kyn13m2XUxCB2vAvfrk3Os4ff33A85t4gp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mh/PDAAAA3QAAAA8AAAAAAAAAAAAA&#10;AAAAoQIAAGRycy9kb3ducmV2LnhtbFBLBQYAAAAABAAEAPkAAACRAwAAAAA=&#10;" strokecolor="#5a5a5a [2109]"/>
                      <v:shape id="AutoShape 4904" o:spid="_x0000_s3049" type="#_x0000_t32" style="position:absolute;left:6322;top:2890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ZhMIAAADdAAAADwAAAGRycy9kb3ducmV2LnhtbERPS4vCMBC+C/sfwix403QVfFSjyOJS&#10;PXhYXe9DM7bRZlKarNZ/bwTB23x8z5kvW1uJKzXeOFbw1U9AEOdOGy4U/B1+ehMQPiBrrByTgjt5&#10;WC4+OnNMtbvxL133oRAxhH2KCsoQ6lRKn5dk0fddTRy5k2sshgibQuoGbzHcVnKQJCNp0XBsKLGm&#10;75Lyy/7fKjhNz4fp+jjcOMx228Jk2epuMqW6n+1qBiJQG97il3uj4/zJeATPb+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QZhMIAAADdAAAADwAAAAAAAAAAAAAA&#10;AAChAgAAZHJzL2Rvd25yZXYueG1sUEsFBgAAAAAEAAQA+QAAAJADAAAAAA==&#10;" strokecolor="#5a5a5a [2109]"/>
                      <v:shape id="AutoShape 4905" o:spid="_x0000_s3050" type="#_x0000_t32" style="position:absolute;left:6322;top:2792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i8H8IAAADdAAAADwAAAGRycy9kb3ducmV2LnhtbERPS4vCMBC+C/sfwix403QVfFSjyOJS&#10;PXhYXe9DM7bRZlKarNZ/bwTB23x8z5kvW1uJKzXeOFbw1U9AEOdOGy4U/B1+ehMQPiBrrByTgjt5&#10;WC4+OnNMtbvxL133oRAxhH2KCsoQ6lRKn5dk0fddTRy5k2sshgibQuoGbzHcVnKQJCNp0XBsKLGm&#10;75Lyy/7fKjhNz4fp+jjcOMx228Jk2epuMqW6n+1qBiJQG97il3uj4/zJeAzPb+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i8H8IAAADdAAAADwAAAAAAAAAAAAAA&#10;AAChAgAAZHJzL2Rvd25yZXYueG1sUEsFBgAAAAAEAAQA+QAAAJADAAAAAA==&#10;" strokecolor="#5a5a5a [2109]"/>
                      <v:shape id="AutoShape 4906" o:spid="_x0000_s3051" type="#_x0000_t32" style="position:absolute;left:6322;top:2694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cobcUAAADdAAAADwAAAGRycy9kb3ducmV2LnhtbESPQW/CMAyF75P2HyJP2m2kG9KAQkBo&#10;ApUdOADb3WpMG9Y4VROg/Pv5gMTN1nt+7/Ns0ftGXaiLLrCB90EGirgM1nFl4OewfhuDignZYhOY&#10;DNwowmL+/DTD3IYr7+iyT5WSEI45GqhTanOtY1mTxzgILbFox9B5TLJ2lbYdXiXcN/ojyz61R8fS&#10;UGNLXzWVf/uzN3CcnA6T1e9wE7DYfleuKJY3Vxjz+tIvp6AS9elhvl9vrOCPR4Ir38gI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cobcUAAADdAAAADwAAAAAAAAAA&#10;AAAAAAChAgAAZHJzL2Rvd25yZXYueG1sUEsFBgAAAAAEAAQA+QAAAJMDAAAAAA==&#10;" strokecolor="#5a5a5a [2109]"/>
                      <v:shape id="AutoShape 4907" o:spid="_x0000_s3052" type="#_x0000_t32" style="position:absolute;left:6413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zq8QAAADdAAAADwAAAGRycy9kb3ducmV2LnhtbERPS2sCMRC+C/6HMEJvmrWI1dUoYinU&#10;m49S7G26mX3gZrLdpPv4901B8DYf33PW286UoqHaFZYVTCcRCOLE6oIzBR+Xt/EChPPIGkvLpKAn&#10;B9vNcLDGWNuWT9ScfSZCCLsYFeTeV7GULsnJoJvYijhwqa0N+gDrTOoa2xBuSvkcRXNpsODQkGNF&#10;+5yS2/nXKDg0aZl+HV9v89N3f+TD59XMfmZKPY263QqEp84/xHf3uw7zFy9L+P8mn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8fOrxAAAAN0AAAAPAAAAAAAAAAAA&#10;AAAAAKECAABkcnMvZG93bnJldi54bWxQSwUGAAAAAAQABAD5AAAAkgMAAAAA&#10;" strokecolor="#5a5a5a [2109]"/>
                      <v:shape id="AutoShape 4908" o:spid="_x0000_s3053" type="#_x0000_t32" style="position:absolute;left:6504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4qEcYAAADdAAAADwAAAGRycy9kb3ducmV2LnhtbESPT2vCQBDF70K/wzKF3nTTIhKiq4hF&#10;qDe1pehtzE7+YHY2ZrcxfvvOodDbDO/Ne79ZrAbXqJ66UHs28DpJQBHn3tZcGvj63I5TUCEiW2w8&#10;k4EHBVgtn0YLzKy/84H6YyyVhHDI0EAVY5tpHfKKHIaJb4lFK3znMMraldp2eJdw1+i3JJlphzVL&#10;Q4UtbSrKr8cfZ2DXF01x3r9fZ4fLY8+775Ob3qbGvDwP6zmoSEP8N/9df1jBT1Phl29kBL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eKhHGAAAA3QAAAA8AAAAAAAAA&#10;AAAAAAAAoQIAAGRycy9kb3ducmV2LnhtbFBLBQYAAAAABAAEAPkAAACUAwAAAAA=&#10;" strokecolor="#5a5a5a [2109]"/>
                      <v:shape id="AutoShape 4909" o:spid="_x0000_s3054" type="#_x0000_t32" style="position:absolute;left:6595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KPisQAAADdAAAADwAAAGRycy9kb3ducmV2LnhtbERPS2vCQBC+F/wPywi9NRuLhJBmlVIp&#10;6E3TUvQ2zU4emJ2N2TXGf98tFHqbj+85+XoynRhpcK1lBYsoBkFcWt1yreDz4/0pBeE8ssbOMim4&#10;k4P1avaQY6btjQ80Fr4WIYRdhgoa7/tMSlc2ZNBFticOXGUHgz7AoZZ6wFsIN518juNEGmw5NDTY&#10;01tD5bm4GgW7seqq035zTg7f9z3vvo5meVkq9TifXl9AeJr8v/jPvdVhfpou4PebcIJ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o+KxAAAAN0AAAAPAAAAAAAAAAAA&#10;AAAAAKECAABkcnMvZG93bnJldi54bWxQSwUGAAAAAAQABAD5AAAAkgMAAAAA&#10;" strokecolor="#5a5a5a [2109]"/>
                      <v:shape id="AutoShape 4910" o:spid="_x0000_s3055" type="#_x0000_t32" style="position:absolute;left:6685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AR/cIAAADdAAAADwAAAGRycy9kb3ducmV2LnhtbERPS4vCMBC+C/sfwix403RFpFSjiIuw&#10;3nwhu7exmT6wmdQmW+u/N4LgbT6+58wWnalES40rLSv4GkYgiFOrS84VHA/rQQzCeWSNlWVScCcH&#10;i/lHb4aJtjfeUbv3uQgh7BJUUHhfJ1K6tCCDbmhr4sBltjHoA2xyqRu8hXBTyVEUTaTBkkNDgTWt&#10;Ckov+3+jYNNmVfa3/b5Mduf7ljenXzO+jpXqf3bLKQhPnX+LX+4fHebH8Qie34QT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AR/cIAAADdAAAADwAAAAAAAAAAAAAA&#10;AAChAgAAZHJzL2Rvd25yZXYueG1sUEsFBgAAAAAEAAQA+QAAAJADAAAAAA==&#10;" strokecolor="#5a5a5a [2109]"/>
                      <v:shape id="AutoShape 4911" o:spid="_x0000_s3056" type="#_x0000_t32" style="position:absolute;left:6776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hr8UAAADdAAAADwAAAGRycy9kb3ducmV2LnhtbERPTWvCQBC9F/wPywi9FN3YQhuiq4il&#10;4kEqjSJ6G7JjEszOhuzWrP++Wyj0No/3ObNFMI24Uedqywom4wQEcWF1zaWCw/5jlIJwHlljY5kU&#10;3MnBYj54mGGmbc9fdMt9KWIIuwwVVN63mZSuqMigG9uWOHIX2xn0EXal1B32Mdw08jlJXqXBmmND&#10;hS2tKiqu+bdRsOuvb+97fEqTsN2czp/NMeTrtVKPw7CcgvAU/L/4z73RcX6avsDvN/EE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uhr8UAAADdAAAADwAAAAAAAAAA&#10;AAAAAAChAgAAZHJzL2Rvd25yZXYueG1sUEsFBgAAAAAEAAQA+QAAAJMDAAAAAA==&#10;" strokecolor="#5a5a5a [2109]" strokeweight="1pt"/>
                      <v:shape id="AutoShape 4912" o:spid="_x0000_s3057" type="#_x0000_t32" style="position:absolute;left:6867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sEsMAAADdAAAADwAAAGRycy9kb3ducmV2LnhtbERPS2vCQBC+F/wPywje6qYlSEhdRSqF&#10;elMrpb2N2ckDs7Mxu83j37uC0Nt8fM9ZrgdTi45aV1lW8DKPQBBnVldcKDh9fTwnIJxH1lhbJgUj&#10;OVivJk9LTLXt+UDd0RcihLBLUUHpfZNK6bKSDLq5bYgDl9vWoA+wLaRusQ/hppavUbSQBisODSU2&#10;9F5Sdjn+GQW7Lq/z3/32sjicxz3vvn9MfI2Vmk2HzRsIT4P/Fz/cnzrMT5IY7t+EE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lLBLDAAAA3QAAAA8AAAAAAAAAAAAA&#10;AAAAoQIAAGRycy9kb3ducmV2LnhtbFBLBQYAAAAABAAEAPkAAACRAwAAAAA=&#10;" strokecolor="#5a5a5a [2109]"/>
                      <v:shape id="AutoShape 4913" o:spid="_x0000_s3058" type="#_x0000_t32" style="position:absolute;left:6958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JicMAAADdAAAADwAAAGRycy9kb3ducmV2LnhtbERPS2vCQBC+C/6HZQq9NZsWKyG6iliE&#10;evOF6G3MTh6YnY3ZbYz/vlsoeJuP7znTeW9q0VHrKssK3qMYBHFmdcWFgsN+9ZaAcB5ZY22ZFDzI&#10;wXw2HEwx1fbOW+p2vhAhhF2KCkrvm1RKl5Vk0EW2IQ5cbluDPsC2kLrFewg3tfyI47E0WHFoKLGh&#10;ZUnZdfdjFKy7vM7Pm6/reHt5bHh9PJnRbaTU60u/mIDw1Pun+N/9rcP8JPmEv2/CC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iYnDAAAA3QAAAA8AAAAAAAAAAAAA&#10;AAAAoQIAAGRycy9kb3ducmV2LnhtbFBLBQYAAAAABAAEAPkAAACRAwAAAAA=&#10;" strokecolor="#5a5a5a [2109]"/>
                      <v:shape id="AutoShape 4914" o:spid="_x0000_s3059" type="#_x0000_t32" style="position:absolute;left:7049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sX/sMAAADdAAAADwAAAGRycy9kb3ducmV2LnhtbERPS2vCQBC+F/wPywi91Y1FQoiuIkpB&#10;b2pF9DZmJw/MzsbsGuO/7xYKvc3H95zZoje16Kh1lWUF41EEgjizuuJCwfH76yMB4TyyxtoyKXiR&#10;g8V88DbDVNsn76k7+EKEEHYpKii9b1IpXVaSQTeyDXHgctsa9AG2hdQtPkO4qeVnFMXSYMWhocSG&#10;ViVlt8PDKNh2eZ1fdutbvL++drw9nc3kPlHqfdgvpyA89f5f/Ofe6DA/SWL4/Sac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7F/7DAAAA3QAAAA8AAAAAAAAAAAAA&#10;AAAAoQIAAGRycy9kb3ducmV2LnhtbFBLBQYAAAAABAAEAPkAAACRAwAAAAA=&#10;" strokecolor="#5a5a5a [2109]"/>
                      <v:shape id="AutoShape 4915" o:spid="_x0000_s3060" type="#_x0000_t32" style="position:absolute;left:7049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eyZcQAAADdAAAADwAAAGRycy9kb3ducmV2LnhtbERPyWrDMBC9F/oPYgq51XJLSI0T2YSW&#10;QHLLRmluE2u8EGvkWKrj/H1VKPQ2j7fOIh9NKwbqXWNZwUsUgyAurG64UnA8rJ4TEM4ja2wtk4I7&#10;Ocizx4cFptreeEfD3lcihLBLUUHtfZdK6YqaDLrIdsSBK21v0AfYV1L3eAvhppWvcTyTBhsODTV2&#10;9F5Tcdl/GwWboWzL0/bjMtud71vefH6Z6XWq1ORpXM5BeBr9v/jPvdZhfpK8we834QS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7JlxAAAAN0AAAAPAAAAAAAAAAAA&#10;AAAAAKECAABkcnMvZG93bnJldi54bWxQSwUGAAAAAAQABAD5AAAAkgMAAAAA&#10;" strokecolor="#5a5a5a [2109]"/>
                      <v:shape id="AutoShape 4916" o:spid="_x0000_s3061" type="#_x0000_t32" style="position:absolute;left:7049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gmF8YAAADdAAAADwAAAGRycy9kb3ducmV2LnhtbESPT2vCQBDF70K/wzKF3nTTIhKiq4hF&#10;qDe1pehtzE7+YHY2ZrcxfvvOodDbDO/Ne79ZrAbXqJ66UHs28DpJQBHn3tZcGvj63I5TUCEiW2w8&#10;k4EHBVgtn0YLzKy/84H6YyyVhHDI0EAVY5tpHfKKHIaJb4lFK3znMMraldp2eJdw1+i3JJlphzVL&#10;Q4UtbSrKr8cfZ2DXF01x3r9fZ4fLY8+775Ob3qbGvDwP6zmoSEP8N/9df1jBT1PBlW9kBL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oJhfGAAAA3QAAAA8AAAAAAAAA&#10;AAAAAAAAoQIAAGRycy9kb3ducmV2LnhtbFBLBQYAAAAABAAEAPkAAACUAwAAAAA=&#10;" strokecolor="#5a5a5a [2109]"/>
                      <v:shape id="AutoShape 4917" o:spid="_x0000_s3062" type="#_x0000_t32" style="position:absolute;left:7140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SDjMQAAADdAAAADwAAAGRycy9kb3ducmV2LnhtbERPS2vCQBC+F/wPywjedNMikqZuQlEE&#10;vaktpb1Ns5MHZmfT7Brjv3cFobf5+J6zzAbTiJ46V1tW8DyLQBDnVtdcKvj82ExjEM4ja2wsk4Ir&#10;OcjS0dMSE20vfKD+6EsRQtglqKDyvk2kdHlFBt3MtsSBK2xn0AfYlVJ3eAnhppEvUbSQBmsODRW2&#10;tKooPx3PRsGuL5riZ78+LQ6/1z3vvr7N/G+u1GQ8vL+B8DT4f/HDvdVhfhy/wv2bcIJ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JIOMxAAAAN0AAAAPAAAAAAAAAAAA&#10;AAAAAKECAABkcnMvZG93bnJldi54bWxQSwUGAAAAAAQABAD5AAAAkgMAAAAA&#10;" strokecolor="#5a5a5a [2109]"/>
                      <v:shape id="AutoShape 4918" o:spid="_x0000_s3063" type="#_x0000_t32" style="position:absolute;left:7230;top:2595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o5BMcAAADdAAAADwAAAGRycy9kb3ducmV2LnhtbESPT2vCQBDF7wW/wzJCL0U3KoSYuooK&#10;0h5si9pLb0N28odmZ0N2q+m37xyE3mZ4b977zWozuFZdqQ+NZwOzaQKKuPC24crA5+UwyUCFiGyx&#10;9UwGfinAZj16WGFu/Y1PdD3HSkkIhxwN1DF2udahqMlhmPqOWLTS9w6jrH2lbY83CXetnidJqh02&#10;LA01drSvqfg+/zgDcfFVLv1Tlu3StyH9eD8uLuULG/M4HrbPoCIN8d98v361gp8thV++kRH0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CjkExwAAAN0AAAAPAAAAAAAA&#10;AAAAAAAAAKECAABkcnMvZG93bnJldi54bWxQSwUGAAAAAAQABAD5AAAAlQMAAAAA&#10;" strokecolor="#5a5a5a [2109]" strokeweight="1.25pt"/>
                      <v:shape id="AutoShape 4919" o:spid="_x0000_s3064" type="#_x0000_t32" style="position:absolute;left:7230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O8S8IAAADdAAAADwAAAGRycy9kb3ducmV2LnhtbERP32vCMBB+F/wfwgl707QOhuuMosJA&#10;3MNQB3s9krMNNpfSxLb7740g7O0+vp+3XA+uFh21wXpWkM8yEMTaG8ulgp/z53QBIkRkg7VnUvBH&#10;Adar8WiJhfE9H6k7xVKkEA4FKqhibAopg67IYZj5hjhxF986jAm2pTQt9inc1XKeZW/SoeXUUGFD&#10;u4r09XRzCr7s3m4PWsf8u7u8drd+OPrfrVIvk2HzASLSEP/FT/fepPmL9xwe36QT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O8S8IAAADdAAAADwAAAAAAAAAAAAAA&#10;AAChAgAAZHJzL2Rvd25yZXYueG1sUEsFBgAAAAAEAAQA+QAAAJADAAAAAA==&#10;" strokecolor="#5a5a5a [2109]" strokeweight="1.25pt"/>
                      <v:shape id="AutoShape 4920" o:spid="_x0000_s3065" type="#_x0000_t32" style="position:absolute;left:7230;top:2497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5fcMAAADdAAAADwAAAGRycy9kb3ducmV2LnhtbERPTWvCQBC9C/0PyxR6001TEJO6hlBa&#10;Yg8e1PY+ZMdk2+xsyG5j/PddQfA2j/c562KynRhp8MaxgudFAoK4dtpwo+Dr+DFfgfABWWPnmBRc&#10;yEOxeZitMdfuzHsaD6ERMYR9jgraEPpcSl+3ZNEvXE8cuZMbLIYIh0bqAc8x3HYyTZKltGg4NrTY&#10;01tL9e/hzyo4ZT/H7P37Zeuw2n02pqrKi6mUenqcylcQgaZwF9/cWx3nr7IUrt/EE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+X3DAAAA3QAAAA8AAAAAAAAAAAAA&#10;AAAAoQIAAGRycy9kb3ducmV2LnhtbFBLBQYAAAAABAAEAPkAAACRAwAAAAA=&#10;" strokecolor="#5a5a5a [2109]"/>
                      <v:shape id="AutoShape 4921" o:spid="_x0000_s3066" type="#_x0000_t32" style="position:absolute;left:7230;top:2399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9c5sIAAADdAAAADwAAAGRycy9kb3ducmV2LnhtbERPS4vCMBC+C/6HMII3TVdhsV2jiCjV&#10;g4f1cR+asc1uMylN1PrvzYKwt/n4njNfdrYWd2q9cazgY5yAIC6cNlwqOJ+2oxkIH5A11o5JwZM8&#10;LBf93hwz7R78TfdjKEUMYZ+hgiqEJpPSFxVZ9GPXEEfu6lqLIcK2lLrFRwy3tZwkyae0aDg2VNjQ&#10;uqLi93izCq7pzyndXKY7h/lhX5o8Xz1NrtRw0K2+QATqwr/47d7pOH+WTuHv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9c5sIAAADdAAAADwAAAAAAAAAAAAAA&#10;AAChAgAAZHJzL2Rvd25yZXYueG1sUEsFBgAAAAAEAAQA+QAAAJADAAAAAA==&#10;" strokecolor="#5a5a5a [2109]"/>
                      <v:shape id="AutoShape 4922" o:spid="_x0000_s3067" type="#_x0000_t32" style="position:absolute;left:7230;top:2301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bEksMAAADdAAAADwAAAGRycy9kb3ducmV2LnhtbERPS4vCMBC+C/sfwizsTdN9ILYaRZZd&#10;qgcPVr0PzdjGbSalyWr990YQvM3H95zZoreNOFPnjWMF76MEBHHptOFKwX73O5yA8AFZY+OYFFzJ&#10;w2L+Mphhpt2Ft3QuQiViCPsMFdQhtJmUvqzJoh+5ljhyR9dZDBF2ldQdXmK4beRHkoylRcOxocaW&#10;vmsq/4p/q+CYnnbpz+Fz5TDfrCuT58uryZV6e+2XUxCB+vAUP9wrHedP0i+4fxN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mxJLDAAAA3QAAAA8AAAAAAAAAAAAA&#10;AAAAoQIAAGRycy9kb3ducmV2LnhtbFBLBQYAAAAABAAEAPkAAACRAwAAAAA=&#10;" strokecolor="#5a5a5a [2109]"/>
                      <v:shape id="AutoShape 4923" o:spid="_x0000_s3068" type="#_x0000_t32" style="position:absolute;left:7230;top:2203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hCcMAAADdAAAADwAAAGRycy9kb3ducmV2LnhtbERPTWvCQBC9C/0PyxR6001bKia6ipSW&#10;6MGDUe9DdkzWZmdDdqvx37uC4G0e73Nmi9424kydN44VvI8SEMSl04YrBfvd73ACwgdkjY1jUnAl&#10;D4v5y2CGmXYX3tK5CJWIIewzVFCH0GZS+rImi37kWuLIHV1nMUTYVVJ3eInhtpEfSTKWFg3Hhhpb&#10;+q6p/Cv+rYJjetqlP4fPlcN8s65Mni+vJlfq7bVfTkEE6sNT/HCvdJw/Sb/g/k0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YQnDAAAA3QAAAA8AAAAAAAAAAAAA&#10;AAAAoQIAAGRycy9kb3ducmV2LnhtbFBLBQYAAAAABAAEAPkAAACRAwAAAAA=&#10;" strokecolor="#5a5a5a [2109]"/>
                      <v:shape id="AutoShape 4924" o:spid="_x0000_s3069" type="#_x0000_t32" style="position:absolute;left:7230;top:2105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7p8QAAADdAAAADwAAAGRycy9kb3ducmV2LnhtbERPTWvCQBC9C/6HZQredNMiQVNXUYtU&#10;6KVGAx6H7DQbzM6G7Krpv3cLBW/zeJ+zWPW2ETfqfO1YweskAUFcOl1zpeB03I1nIHxA1tg4JgW/&#10;5GG1HA4WmGl35wPd8lCJGMI+QwUmhDaT0peGLPqJa4kj9+M6iyHCrpK6w3sMt418S5JUWqw5Nhhs&#10;aWuovORXq6C4nMz6u/44f35t8kPaTOdFsdFKjV769TuIQH14iv/dex3nz+Yp/H0TT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unxAAAAN0AAAAPAAAAAAAAAAAA&#10;AAAAAKECAABkcnMvZG93bnJldi54bWxQSwUGAAAAAAQABAD5AAAAkgMAAAAA&#10;" strokecolor="#5a5a5a [2109]" strokeweight="1pt"/>
                      <v:shape id="AutoShape 4925" o:spid="_x0000_s3070" type="#_x0000_t32" style="position:absolute;left:7321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4kuMQAAADdAAAADwAAAGRycy9kb3ducmV2LnhtbERPS2sCMRC+C/6HMEJvmrWI1dUoYinU&#10;m49S7G26mX3gZrLdpPv4901B8DYf33PW286UoqHaFZYVTCcRCOLE6oIzBR+Xt/EChPPIGkvLpKAn&#10;B9vNcLDGWNuWT9ScfSZCCLsYFeTeV7GULsnJoJvYijhwqa0N+gDrTOoa2xBuSvkcRXNpsODQkGNF&#10;+5yS2/nXKDg0aZl+HV9v89N3f+TD59XMfmZKPY263QqEp84/xHf3uw7zF8sX+P8mn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iS4xAAAAN0AAAAPAAAAAAAAAAAA&#10;AAAAAKECAABkcnMvZG93bnJldi54bWxQSwUGAAAAAAQABAD5AAAAkgMAAAAA&#10;" strokecolor="#5a5a5a [2109]"/>
                      <v:shape id="AutoShape 4926" o:spid="_x0000_s3071" type="#_x0000_t32" style="position:absolute;left:7412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GwyscAAADdAAAADwAAAGRycy9kb3ducmV2LnhtbESPzWvCQBDF74X+D8sUejObFhEbXUVa&#10;CvXmRxG9jdnJB2Zn0+w2xv++cxB6m+G9ee838+XgGtVTF2rPBl6SFBRx7m3NpYHv/edoCipEZIuN&#10;ZzJwowDLxePDHDPrr7ylfhdLJSEcMjRQxdhmWoe8Ioch8S2xaIXvHEZZu1LbDq8S7hr9mqYT7bBm&#10;aaiwpfeK8svu1xlY90VTnDYfl8n2fNvw+nB045+xMc9Pw2oGKtIQ/8336y8r+NM3wZV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sbDKxwAAAN0AAAAPAAAAAAAA&#10;AAAAAAAAAKECAABkcnMvZG93bnJldi54bWxQSwUGAAAAAAQABAD5AAAAlQMAAAAA&#10;" strokecolor="#5a5a5a [2109]"/>
                      <v:shape id="AutoShape 4927" o:spid="_x0000_s3072" type="#_x0000_t32" style="position:absolute;left:7503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0VUcMAAADdAAAADwAAAGRycy9kb3ducmV2LnhtbERPS4vCMBC+L/gfwgh709RFRKtRRBH0&#10;5gvR29hMH9hMuk221n+/WRD2Nh/fc2aL1pSiodoVlhUM+hEI4sTqgjMF59OmNwbhPLLG0jIpeJGD&#10;xbzzMcNY2ycfqDn6TIQQdjEqyL2vYildkpNB17cVceBSWxv0AdaZ1DU+Q7gp5VcUjaTBgkNDjhWt&#10;ckoexx+jYNekZXrbrx+jw/21593laobfQ6U+u+1yCsJT6//Fb/dWh/njyQT+vg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9FVHDAAAA3QAAAA8AAAAAAAAAAAAA&#10;AAAAoQIAAGRycy9kb3ducmV2LnhtbFBLBQYAAAAABAAEAPkAAACRAwAAAAA=&#10;" strokecolor="#5a5a5a [2109]"/>
                      <v:shape id="AutoShape 4928" o:spid="_x0000_s3073" type="#_x0000_t32" style="position:absolute;left:7594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m1sYAAADdAAAADwAAAGRycy9kb3ducmV2LnhtbESPT2sCQQzF74LfYYjgTWcrInbrKEUp&#10;1JvaUtpbupP9gzuZdWdc12/fHAreEt7Le7+sNr2rVUdtqDwbeJomoIgzbysuDHx+vE2WoEJEtlh7&#10;JgN3CrBZDwcrTK2/8ZG6UyyUhHBI0UAZY5NqHbKSHIapb4hFy33rMMraFtq2eJNwV+tZkiy0w4ql&#10;ocSGtiVl59PVGdh3eZ3/HHbnxfH3fuD917ebX+bGjEf96wuoSH18mP+v363gPyfCL9/ICHr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sJtbGAAAA3QAAAA8AAAAAAAAA&#10;AAAAAAAAoQIAAGRycy9kb3ducmV2LnhtbFBLBQYAAAAABAAEAPkAAACUAwAAAAA=&#10;" strokecolor="#5a5a5a [2109]"/>
                      <v:shape id="AutoShape 4929" o:spid="_x0000_s3074" type="#_x0000_t32" style="position:absolute;left:7685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eWhMUAAADdAAAADwAAAGRycy9kb3ducmV2LnhtbERPTWsCMRC9F/wPYQpeSk3soerWKKJU&#10;PJSKayntbdhMdxc3k2UT3fTfNwXB2zze58yX0TbiQp2vHWsYjxQI4sKZmksNH8fXxykIH5ANNo5J&#10;wy95WC4Gd3PMjOv5QJc8lCKFsM9QQxVCm0npi4os+pFriRP34zqLIcGulKbDPoXbRj4p9Swt1pwa&#10;KmxpXVFxys9Ww74/TTZHfJiq+Lb7+n5vPmO+3Wo9vI+rFxCBYriJr+6dSfNnagz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eWhMUAAADdAAAADwAAAAAAAAAA&#10;AAAAAAChAgAAZHJzL2Rvd25yZXYueG1sUEsFBgAAAAAEAAQA+QAAAJMDAAAAAA==&#10;" strokecolor="#5a5a5a [2109]" strokeweight="1pt"/>
                      <v:shape id="AutoShape 4930" o:spid="_x0000_s3075" type="#_x0000_t32" style="position:absolute;left:7775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IdOsQAAADdAAAADwAAAGRycy9kb3ducmV2LnhtbERPS2vCQBC+F/oflil4q5uGEGx0laIU&#10;9Ka2lPY2ZicPzM6m2TWJ/94VCr3Nx/ecxWo0jeipc7VlBS/TCARxbnXNpYLPj/fnGQjnkTU2lknB&#10;lRyslo8PC8y0HfhA/dGXIoSwy1BB5X2bSenyigy6qW2JA1fYzqAPsCul7nAI4aaRcRSl0mDNoaHC&#10;ltYV5efjxSjY9UVT/Ow35/Rwuu559/Vtkt9EqcnT+DYH4Wn0/+I/91aH+a9RDPdvwgl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h06xAAAAN0AAAAPAAAAAAAAAAAA&#10;AAAAAKECAABkcnMvZG93bnJldi54bWxQSwUGAAAAAAQABAD5AAAAkgMAAAAA&#10;" strokecolor="#5a5a5a [2109]"/>
                      <v:shape id="AutoShape 4931" o:spid="_x0000_s3076" type="#_x0000_t32" style="position:absolute;left:7866;top:2105;width:0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64ocMAAADdAAAADwAAAGRycy9kb3ducmV2LnhtbERPS2sCMRC+F/ofwhS8abYqUlejFEXQ&#10;m9oiehs3sw/cTNZNXNd/b4RCb/PxPWc6b00pGqpdYVnBZy8CQZxYXXCm4Pdn1f0C4TyyxtIyKXiQ&#10;g/ns/W2KsbZ33lGz95kIIexiVJB7X8VSuiQng65nK+LApbY26AOsM6lrvIdwU8p+FI2kwYJDQ44V&#10;LXJKLvubUbBp0jI9bZeX0e782PLmcDTD61Cpzkf7PQHhqfX/4j/3Wof542gAr2/CC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+uKHDAAAA3QAAAA8AAAAAAAAAAAAA&#10;AAAAoQIAAGRycy9kb3ducmV2LnhtbFBLBQYAAAAABAAEAPkAAACRAwAAAAA=&#10;" strokecolor="#5a5a5a [2109]"/>
                      <v:shape id="AutoShape 4932" o:spid="_x0000_s3077" type="#_x0000_t32" style="position:absolute;left:7957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cg1cMAAADdAAAADwAAAGRycy9kb3ducmV2LnhtbERPS2vCQBC+C/0Pywi9mY0SpE1dpVSE&#10;evNRxN6m2ckDs7Mxu8b4792C4G0+vufMFr2pRUetqywrGEcxCOLM6ooLBT/71egNhPPIGmvLpOBG&#10;Dhbzl8EMU22vvKVu5wsRQtilqKD0vkmldFlJBl1kG+LA5bY16ANsC6lbvIZwU8tJHE+lwYpDQ4kN&#10;fZWUnXYXo2Dd5XX+u1meptu/24bXh6NJzolSr8P+8wOEp94/xQ/3tw7z3+ME/r8JJ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XINXDAAAA3QAAAA8AAAAAAAAAAAAA&#10;AAAAoQIAAGRycy9kb3ducmV2LnhtbFBLBQYAAAAABAAEAPkAAACRAwAAAAA=&#10;" strokecolor="#5a5a5a [2109]"/>
                      <v:shape id="AutoShape 4933" o:spid="_x0000_s3078" type="#_x0000_t32" style="position:absolute;left:8048;top:2105;width:1;height: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uFTsQAAADdAAAADwAAAGRycy9kb3ducmV2LnhtbERPS2vCQBC+F/wPyxR6azYVlRpdRZRC&#10;vfkoorcxO3lgdjZmtzH++64g9DYf33Om885UoqXGlZYVfEQxCOLU6pJzBT/7r/dPEM4ja6wsk4I7&#10;OZjPei9TTLS98Zbanc9FCGGXoILC+zqR0qUFGXSRrYkDl9nGoA+wyaVu8BbCTSX7cTySBksODQXW&#10;tCwovex+jYJ1m1XZabO6jLbn+4bXh6MZXAdKvb12iwkIT53/Fz/d3zrMH8dDeHwTTp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W4VOxAAAAN0AAAAPAAAAAAAAAAAA&#10;AAAAAKECAABkcnMvZG93bnJldi54bWxQSwUGAAAAAAQABAD5AAAAkgMAAAAA&#10;" strokecolor="#5a5a5a [2109]"/>
                      <v:shape id="AutoShape 4934" o:spid="_x0000_s3079" type="#_x0000_t32" style="position:absolute;left:7230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G+JcIAAADdAAAADwAAAGRycy9kb3ducmV2LnhtbERPTYvCMBC9C/6HMMLeNFVBdrtGUUGQ&#10;9SDqwl6HZGyDzaQ0se3++40g7G0e73OW695VoqUmWM8KppMMBLH2xnKh4Pu6H7+DCBHZYOWZFPxS&#10;gPVqOFhibnzHZ2ovsRAphEOOCsoY61zKoEtyGCa+Jk7czTcOY4JNIU2DXQp3lZxl2UI6tJwaSqxp&#10;V5K+Xx5OwdEe7PZL6zg9tbd5++j6s//ZKvU26jefICL18V/8ch9Mmv+RLeD5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G+JcIAAADdAAAADwAAAAAAAAAAAAAA&#10;AAChAgAAZHJzL2Rvd25yZXYueG1sUEsFBgAAAAAEAAQA+QAAAJADAAAAAA==&#10;" strokecolor="#5a5a5a [2109]" strokeweight="1.25pt"/>
                      <v:shape id="AutoShape 4935" o:spid="_x0000_s3080" type="#_x0000_t32" style="position:absolute;left:7230;top:3478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/A/8IAAADdAAAADwAAAGRycy9kb3ducmV2LnhtbERPTYvCMBC9C/6HMMLeNHUXdFuNIrJS&#10;97AHdb0PzdhGm0lpotZ/bxYWvM3jfc582dla3Kj1xrGC8SgBQVw4bbhU8HvYDD9B+ICssXZMCh7k&#10;Ybno9+aYaXfnHd32oRQxhH2GCqoQmkxKX1Rk0Y9cQxy5k2sthgjbUuoW7zHc1vI9SSbSouHYUGFD&#10;64qKy/5qFZzS8yH9On5sHeY/36XJ89XD5Eq9DbrVDESgLrzE/+6tjvPTZAp/38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/A/8IAAADdAAAADwAAAAAAAAAAAAAA&#10;AAChAgAAZHJzL2Rvd25yZXYueG1sUEsFBgAAAAAEAAQA+QAAAJADAAAAAA==&#10;" strokecolor="#5a5a5a [2109]"/>
                      <v:shape id="AutoShape 4936" o:spid="_x0000_s3081" type="#_x0000_t32" style="position:absolute;left:7230;top:3380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UjcUAAADdAAAADwAAAGRycy9kb3ducmV2LnhtbESPQW/CMAyF75P2HyJP4jbSDWmiHQGh&#10;aajssAOF3a3GtIHGqZoA5d/Ph0m72XrP731erEbfqSsN0QU28DLNQBHXwTpuDBz2m+c5qJiQLXaB&#10;ycCdIqyWjw8LLGy48Y6uVWqUhHAs0ECbUl9oHeuWPMZp6IlFO4bBY5J1aLQd8CbhvtOvWfamPTqW&#10;hhZ7+mipPlcXb+CYn/b5589sG7D8/mpcWa7vrjRm8jSu30ElGtO/+e96awU/zw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BUjcUAAADdAAAADwAAAAAAAAAA&#10;AAAAAAChAgAAZHJzL2Rvd25yZXYueG1sUEsFBgAAAAAEAAQA+QAAAJMDAAAAAA==&#10;" strokecolor="#5a5a5a [2109]"/>
                      <v:shape id="AutoShape 4937" o:spid="_x0000_s3082" type="#_x0000_t32" style="position:absolute;left:7230;top:3282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xFsEAAADdAAAADwAAAGRycy9kb3ducmV2LnhtbERPS4vCMBC+C/sfwix401QXxHaNIstK&#10;9eDB131oxjZrMylNVuu/N4LgbT6+58wWna3FlVpvHCsYDRMQxIXThksFx8NqMAXhA7LG2jEpuJOH&#10;xfyjN8NMuxvv6LoPpYgh7DNUUIXQZFL6oiKLfuga4sidXWsxRNiWUrd4i+G2luMkmUiLhmNDhQ39&#10;VFRc9v9WwTn9O6S/p6+1w3y7KU2eL+8mV6r/2S2/QQTqwlv8cq91nJ8mKTy/iS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zPEWwQAAAN0AAAAPAAAAAAAAAAAAAAAA&#10;AKECAABkcnMvZG93bnJldi54bWxQSwUGAAAAAAQABAD5AAAAjwMAAAAA&#10;" strokecolor="#5a5a5a [2109]"/>
                      <v:shape id="AutoShape 4938" o:spid="_x0000_s3083" type="#_x0000_t32" style="position:absolute;left:7230;top:3184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/OVsUAAADdAAAADwAAAGRycy9kb3ducmV2LnhtbESPQW/CMAyF75P2HyIj7TZSmDStHQGh&#10;CVQ4cBhsd6sxbUbjVE2A8u/xYRI3W+/5vc+zxeBbdaE+usAGJuMMFHEVrOPawM9h/foBKiZki21g&#10;MnCjCIv589MMCxuu/E2XfaqVhHAs0ECTUldoHauGPMZx6IhFO4beY5K1r7Xt8SrhvtXTLHvXHh1L&#10;Q4MdfTVUnfZnb+CY/x3y1e/bJmC529auLJc3VxrzMhqWn6ASDelh/r/eWMHPJ8Iv38gI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/OVsUAAADdAAAADwAAAAAAAAAA&#10;AAAAAAChAgAAZHJzL2Rvd25yZXYueG1sUEsFBgAAAAAEAAQA+QAAAJMDAAAAAA==&#10;" strokecolor="#5a5a5a [2109]"/>
                      <v:shape id="AutoShape 4939" o:spid="_x0000_s3084" type="#_x0000_t32" style="position:absolute;left:7230;top:3086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GvFMQAAADdAAAADwAAAGRycy9kb3ducmV2LnhtbERPS2vCQBC+F/oflin0VjcRkZq6ig+k&#10;BS81GvA4ZKfZYHY2ZFdN/70rCN7m43vOdN7bRlyo87VjBekgAUFcOl1zpeCw33x8gvABWWPjmBT8&#10;k4f57PVlipl2V97RJQ+ViCHsM1RgQmgzKX1pyKIfuJY4cn+usxgi7CqpO7zGcNvIYZKMpcWaY4PB&#10;llaGylN+tgqK08Esfuv18Xu7zHfjZjQpiqVW6v2tX3yBCNSHp/jh/tFx/iRN4f5NPE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Ua8UxAAAAN0AAAAPAAAAAAAAAAAA&#10;AAAAAKECAABkcnMvZG93bnJldi54bWxQSwUGAAAAAAQABAD5AAAAkgMAAAAA&#10;" strokecolor="#5a5a5a [2109]" strokeweight="1pt"/>
                      <v:shape id="AutoShape 4940" o:spid="_x0000_s3085" type="#_x0000_t32" style="position:absolute;left:7230;top:2988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H1usMAAADdAAAADwAAAGRycy9kb3ducmV2LnhtbERPTWvCQBC9F/wPyxS81Y0RpEldJUhL&#10;4qGHansfsmOybXY2ZFdN/r1bKPQ2j/c5m91oO3GlwRvHCpaLBARx7bThRsHn6e3pGYQPyBo7x6Rg&#10;Ig+77exhg7l2N/6g6zE0Ioawz1FBG0KfS+nrliz6heuJI3d2g8UQ4dBIPeAthttOpkmylhYNx4YW&#10;e9q3VP8cL1bBOfs+Za9fq8ph+X5oTFkWkymVmj+OxQuIQGP4F/+5Kx3nZ8sUfr+JJ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x9brDAAAA3QAAAA8AAAAAAAAAAAAA&#10;AAAAoQIAAGRycy9kb3ducmV2LnhtbFBLBQYAAAAABAAEAPkAAACRAwAAAAA=&#10;" strokecolor="#5a5a5a [2109]"/>
                      <v:shape id="AutoShape 4941" o:spid="_x0000_s3086" type="#_x0000_t32" style="position:absolute;left:7230;top:2890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1QIcQAAADdAAAADwAAAGRycy9kb3ducmV2LnhtbERPyWrDMBC9F/oPYgq9NXJqCLUbJYTS&#10;4OSQQ7PcB2siq7VGxlJi5++rQKG3ebx15svRteJKfbCeFUwnGQji2mvLRsHxsH55AxEissbWMym4&#10;UYDl4vFhjqX2A3/RdR+NSCEcSlTQxNiVUoa6IYdh4jvixJ197zAm2BupexxSuGvla5bNpEPLqaHB&#10;jj4aqn/2F6fgXHwfis9TvvFY7bbGVtXqZiulnp/G1TuISGP8F/+5NzrNL6Y53L9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/VAhxAAAAN0AAAAPAAAAAAAAAAAA&#10;AAAAAKECAABkcnMvZG93bnJldi54bWxQSwUGAAAAAAQABAD5AAAAkgMAAAAA&#10;" strokecolor="#5a5a5a [2109]"/>
                      <v:shape id="AutoShape 4942" o:spid="_x0000_s3087" type="#_x0000_t32" style="position:absolute;left:7230;top:2792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IVcIAAADdAAAADwAAAGRycy9kb3ducmV2LnhtbERPS4vCMBC+L/gfwgh7W1PdZbHVKCJK&#10;9bAHX/ehGdtoMylN1PrvN8LC3ubje8503tla3Kn1xrGC4SABQVw4bbhUcDysP8YgfEDWWDsmBU/y&#10;MJ/13qaYaffgHd33oRQxhH2GCqoQmkxKX1Rk0Q9cQxy5s2sthgjbUuoWHzHc1nKUJN/SouHYUGFD&#10;y4qK6/5mFZzTyyFdnT43DvOfbWnyfPE0uVLv/W4xARGoC//iP/dGx/np8Ate38QT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TIVcIAAADdAAAADwAAAAAAAAAAAAAA&#10;AAChAgAAZHJzL2Rvd25yZXYueG1sUEsFBgAAAAAEAAQA+QAAAJADAAAAAA==&#10;" strokecolor="#5a5a5a [2109]"/>
                      <v:shape id="AutoShape 4943" o:spid="_x0000_s3088" type="#_x0000_t32" style="position:absolute;left:7230;top:2694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htzsIAAADdAAAADwAAAGRycy9kb3ducmV2LnhtbERPS4vCMBC+L/gfwgh7W1NddrHVKCJK&#10;9bAHX/ehGdtoMylN1PrvN8LC3ubje8503tla3Kn1xrGC4SABQVw4bbhUcDysP8YgfEDWWDsmBU/y&#10;MJ/13qaYaffgHd33oRQxhH2GCqoQmkxKX1Rk0Q9cQxy5s2sthgjbUuoWHzHc1nKUJN/SouHYUGFD&#10;y4qK6/5mFZzTyyFdnT43DvOfbWnyfPE0uVLv/W4xARGoC//iP/dGx/np8Ate38QT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htzsIAAADdAAAADwAAAAAAAAAAAAAA&#10;AAChAgAAZHJzL2Rvd25yZXYueG1sUEsFBgAAAAAEAAQA+QAAAJADAAAAAA==&#10;" strokecolor="#5a5a5a [2109]"/>
                      <v:shape id="AutoShape 4944" o:spid="_x0000_s3089" type="#_x0000_t32" style="position:absolute;left:7321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CN5MQAAADdAAAADwAAAGRycy9kb3ducmV2LnhtbERPS2vCQBC+F/wPywje6sYiQVPXIBZB&#10;b2qLtLdpdvIg2dmY3cb477tCobf5+J6zSgfTiJ46V1lWMJtGIIgzqysuFHy8754XIJxH1thYJgV3&#10;cpCuR08rTLS98Yn6sy9ECGGXoILS+zaR0mUlGXRT2xIHLredQR9gV0jd4S2Em0a+RFEsDVYcGkps&#10;aVtSVp9/jIJDnzf51/Gtjk/f9yMfLp9mfp0rNRkPm1cQngb/L/5z73WYv5zF8Pgmn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UI3kxAAAAN0AAAAPAAAAAAAAAAAA&#10;AAAAAKECAABkcnMvZG93bnJldi54bWxQSwUGAAAAAAQABAD5AAAAkgMAAAAA&#10;" strokecolor="#5a5a5a [2109]"/>
                      <v:shape id="AutoShape 4945" o:spid="_x0000_s3090" type="#_x0000_t32" style="position:absolute;left:7412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of8QAAADdAAAADwAAAGRycy9kb3ducmV2LnhtbERPS2vCQBC+C/6HZQq91Y0iaU1dRSwF&#10;vakV0duYnTwwO5tm1xj/fbcgeJuP7znTeWcq0VLjSssKhoMIBHFqdcm5gv3P99sHCOeRNVaWScGd&#10;HMxn/d4UE21vvKV253MRQtglqKDwvk6kdGlBBt3A1sSBy2xj0AfY5FI3eAvhppKjKIqlwZJDQ4E1&#10;LQtKL7urUbBusyo7bb4u8fZ83/D6cDTj37FSry/d4hOEp84/xQ/3Sof5k+E7/H8TTp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Ch/xAAAAN0AAAAPAAAAAAAAAAAA&#10;AAAAAKECAABkcnMvZG93bnJldi54bWxQSwUGAAAAAAQABAD5AAAAkgMAAAAA&#10;" strokecolor="#5a5a5a [2109]"/>
                      <v:shape id="AutoShape 4946" o:spid="_x0000_s3091" type="#_x0000_t32" style="position:absolute;left:7503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8DccAAADdAAAADwAAAGRycy9kb3ducmV2LnhtbESPS2sCQRCE70L+w9ABbzqriJjVUUJC&#10;IN58hBBvnZ3eB+70rDvjuv779CHgrZuqrvp6teldrTpqQ+XZwGScgCLOvK24MPB1/BgtQIWIbLH2&#10;TAbuFGCzfhqsMLX+xnvqDrFQEsIhRQNljE2qdchKchjGviEWLfetwyhrW2jb4k3CXa2nSTLXDiuW&#10;hhIbeispOx+uzsC2y+v8tHs/z/e/9x1vv3/c7DIzZvjcvy5BRerjw/x//WkF/2UiuPKNjK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g7wNxwAAAN0AAAAPAAAAAAAA&#10;AAAAAAAAAKECAABkcnMvZG93bnJldi54bWxQSwUGAAAAAAQABAD5AAAAlQMAAAAA&#10;" strokecolor="#5a5a5a [2109]"/>
                      <v:shape id="AutoShape 4947" o:spid="_x0000_s3092" type="#_x0000_t32" style="position:absolute;left:7594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8ZlsMAAADdAAAADwAAAGRycy9kb3ducmV2LnhtbERPS4vCMBC+C/sfwix401QRWatRlhVB&#10;bz6WRW9jM31gM6lNrPXfmwXB23x8z5ktWlOKhmpXWFYw6EcgiBOrC84U/B5WvS8QziNrLC2Tggc5&#10;WMw/OjOMtb3zjpq9z0QIYRejgtz7KpbSJTkZdH1bEQcutbVBH2CdSV3jPYSbUg6jaCwNFhwacqzo&#10;J6fksr8ZBZsmLdPTdnkZ786PLW/+jmZ0HSnV/Wy/pyA8tf4tfrnXOsyfDCbw/004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PGZbDAAAA3QAAAA8AAAAAAAAAAAAA&#10;AAAAoQIAAGRycy9kb3ducmV2LnhtbFBLBQYAAAAABAAEAPkAAACRAwAAAAA=&#10;" strokecolor="#5a5a5a [2109]"/>
                      <v:shape id="AutoShape 4948" o:spid="_x0000_s3093" type="#_x0000_t32" style="position:absolute;left:7685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5vf8kAAADdAAAADwAAAGRycy9kb3ducmV2LnhtbESPQWvCQBCF74X+h2UKXqRu6qG1qauU&#10;iuJBKo2ltLchO02C2dmQXc323zsHobcZ3pv3vpkvk2vVmfrQeDbwMMlAEZfeNlwZ+Dys72egQkS2&#10;2HomA38UYLm4vZljbv3AH3QuYqUkhEOOBuoYu1zrUNbkMEx8Ryzar+8dRln7StseBwl3rZ5m2aN2&#10;2LA01NjRW03lsTg5A/vh+LQ64HiWpd32++e9/UrFZmPM6C69voCKlOK/+Xq9tYL/PBV++UZG0Is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tOb3/JAAAA3QAAAA8AAAAA&#10;AAAAAAAAAAAAoQIAAGRycy9kb3ducmV2LnhtbFBLBQYAAAAABAAEAPkAAACXAwAAAAA=&#10;" strokecolor="#5a5a5a [2109]" strokeweight="1pt"/>
                      <v:shape id="AutoShape 4949" o:spid="_x0000_s3094" type="#_x0000_t32" style="position:absolute;left:7775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XfLcQAAADdAAAADwAAAGRycy9kb3ducmV2LnhtbERPS2vCQBC+C/0PyxR6MxtFpE1dpbQI&#10;zS1qKe1tmp08MDsbs2sS/71bELzNx/ec1WY0jeipc7VlBbMoBkGcW11zqeDrsJ0+g3AeWWNjmRRc&#10;yMFm/TBZYaLtwDvq974UIYRdggoq79tESpdXZNBFtiUOXGE7gz7ArpS6wyGEm0bO43gpDdYcGips&#10;6b2i/Lg/GwVpXzTFb/ZxXO7+Lhmn3z9mcVoo9fQ4vr2C8DT6u/jm/tRh/st8Bv/fhB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d8txAAAAN0AAAAPAAAAAAAAAAAA&#10;AAAAAKECAABkcnMvZG93bnJldi54bWxQSwUGAAAAAAQABAD5AAAAkgMAAAAA&#10;" strokecolor="#5a5a5a [2109]"/>
                      <v:shape id="AutoShape 4950" o:spid="_x0000_s3095" type="#_x0000_t32" style="position:absolute;left:7866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BWsQAAADdAAAADwAAAGRycy9kb3ducmV2LnhtbERPS2vCQBC+F/wPywje6qZBxEY3oSgF&#10;vaktRW9jdvLA7Gya3cb477tCobf5+J6zygbTiJ46V1tW8DKNQBDnVtdcKvj8eH9egHAeWWNjmRTc&#10;yUGWjp5WmGh74wP1R1+KEMIuQQWV920ipcsrMuimtiUOXGE7gz7ArpS6w1sIN42Mo2guDdYcGips&#10;aV1Rfj3+GAW7vmiK835znR8u9z3vvk5m9j1TajIe3pYgPA3+X/zn3uow/zWO4fFNOEG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0FaxAAAAN0AAAAPAAAAAAAAAAAA&#10;AAAAAKECAABkcnMvZG93bnJldi54bWxQSwUGAAAAAAQABAD5AAAAkgMAAAAA&#10;" strokecolor="#5a5a5a [2109]"/>
                      <v:shape id="AutoShape 4951" o:spid="_x0000_s3096" type="#_x0000_t32" style="position:absolute;left:7957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kwcQAAADdAAAADwAAAGRycy9kb3ducmV2LnhtbERPS2vCQBC+F/oflil4M5uqSJu6SqkI&#10;elMrUm9jdvLA7GzMrjH+e1cQepuP7zmTWWcq0VLjSssK3qMYBHFqdcm5gt3vov8BwnlkjZVlUnAj&#10;B7Pp68sEE22vvKF263MRQtglqKDwvk6kdGlBBl1ka+LAZbYx6ANscqkbvIZwU8lBHI+lwZJDQ4E1&#10;/RSUnrYXo2DVZlV2WM9P483xtubV/s+MziOlem/d9xcIT53/Fz/dSx3mfw6G8PgmnC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+TBxAAAAN0AAAAPAAAAAAAAAAAA&#10;AAAAAKECAABkcnMvZG93bnJldi54bWxQSwUGAAAAAAQABAD5AAAAkgMAAAAA&#10;" strokecolor="#5a5a5a [2109]"/>
                      <v:shape id="AutoShape 4952" o:spid="_x0000_s3097" type="#_x0000_t32" style="position:absolute;left:7957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J8tcQAAADdAAAADwAAAGRycy9kb3ducmV2LnhtbERPS2vCQBC+F/wPywje6qYSxEY3oSgF&#10;vaktRW9jdvLA7Gya3cb477tCobf5+J6zygbTiJ46V1tW8DKNQBDnVtdcKvj8eH9egHAeWWNjmRTc&#10;yUGWjp5WmGh74wP1R1+KEMIuQQWV920ipcsrMuimtiUOXGE7gz7ArpS6w1sIN42cRdFcGqw5NFTY&#10;0rqi/Hr8MQp2fdEU5/3mOj9c7nvefZ1M/B0rNRkPb0sQngb/L/5zb3WY/zqL4fFNOEG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ny1xAAAAN0AAAAPAAAAAAAAAAAA&#10;AAAAAKECAABkcnMvZG93bnJldi54bWxQSwUGAAAAAAQABAD5AAAAkgMAAAAA&#10;" strokecolor="#5a5a5a [2109]"/>
                      <v:shape id="AutoShape 4953" o:spid="_x0000_s3098" type="#_x0000_t32" style="position:absolute;left:7957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7ZLsQAAADdAAAADwAAAGRycy9kb3ducmV2LnhtbERPS2vCQBC+F/oflil4002DlTZ1lVIR&#10;9KZWpN7G7OSB2dmYXWPy792C0Nt8fM+ZzjtTiZYaV1pW8DqKQBCnVpecK9j/LIfvIJxH1lhZJgU9&#10;OZjPnp+mmGh74y21O5+LEMIuQQWF93UipUsLMuhGtiYOXGYbgz7AJpe6wVsIN5WMo2giDZYcGgqs&#10;6bug9Ly7GgXrNquy42ZxnmxP/YbXh18zvoyVGrx0X58gPHX+X/xwr3SY/xG/wd834QQ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tkuxAAAAN0AAAAPAAAAAAAAAAAA&#10;AAAAAKECAABkcnMvZG93bnJldi54bWxQSwUGAAAAAAQABAD5AAAAkgMAAAAA&#10;" strokecolor="#5a5a5a [2109]"/>
                      <v:shape id="AutoShape 4954" o:spid="_x0000_s3099" type="#_x0000_t32" style="position:absolute;left:8048;top:2595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HWcMAAADdAAAADwAAAGRycy9kb3ducmV2LnhtbERPS2vCQBC+C/0PyxR6MxtFQk1dRVqE&#10;evOFtLdpdvLA7GzMrjH+e7cgeJuP7zmzRW9q0VHrKssKRlEMgjizuuJCwWG/Gr6DcB5ZY22ZFNzI&#10;wWL+Mphhqu2Vt9TtfCFCCLsUFZTeN6mULivJoItsQxy43LYGfYBtIXWL1xBuajmO40QarDg0lNjQ&#10;Z0nZaXcxCtZdXue/m69Tsv27bXh9/DGT80Spt9d++QHCU++f4of7W4f503EC/9+EE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8R1nDAAAA3QAAAA8AAAAAAAAAAAAA&#10;AAAAoQIAAGRycy9kb3ducmV2LnhtbFBLBQYAAAAABAAEAPkAAACRAwAAAAA=&#10;" strokecolor="#5a5a5a [2109]"/>
                      <v:shape id="AutoShape 4955" o:spid="_x0000_s3100" type="#_x0000_t32" style="position:absolute;left:8149;top:2105;width:1;height:14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3C8UAAADdAAAADwAAAGRycy9kb3ducmV2LnhtbERPTWvCQBC9F/oflin0UnSjh6rRVUql&#10;4kEqjSJ6G7JjEszOhuzWrP/eFQq9zeN9zmwRTC2u1LrKsoJBPwFBnFtdcaFgv/vqjUE4j6yxtkwK&#10;buRgMX9+mmGqbcc/dM18IWIIuxQVlN43qZQuL8mg69uGOHJn2xr0EbaF1C12MdzUcpgk79JgxbGh&#10;xIY+S8ov2a9RsO0uo+UO38ZJ2KyPp+/6ELLVSqnXl/AxBeEp+H/xn3ut4/zJcASPb+IJ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f3C8UAAADdAAAADwAAAAAAAAAA&#10;AAAAAAChAgAAZHJzL2Rvd25yZXYueG1sUEsFBgAAAAAEAAQA+QAAAJMDAAAAAA==&#10;" strokecolor="#5a5a5a [2109]" strokeweight="1pt"/>
                      <v:shape id="AutoShape 4956" o:spid="_x0000_s3101" type="#_x0000_t32" style="position:absolute;left:3598;top:4557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zeMgAAADdAAAADwAAAGRycy9kb3ducmV2LnhtbESPT2vCQBDF74V+h2WEXopuVAgxukot&#10;lPbQWqpevA3ZyR/MzobsVuO3dw6F3mZ4b977zWozuFZdqA+NZwPTSQKKuPC24crA8fA2zkCFiGyx&#10;9UwGbhRgs358WGFu/ZV/6LKPlZIQDjkaqGPscq1DUZPDMPEdsWil7x1GWftK2x6vEu5aPUuSVDts&#10;WBpq7Oi1puK8/3UG4vxULvxzlm3TryH93n3OD+U7G/M0Gl6WoCIN8d/8d/1hBX8xE1z5RkbQ6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yLzeMgAAADdAAAADwAAAAAA&#10;AAAAAAAAAAChAgAAZHJzL2Rvd25yZXYueG1sUEsFBgAAAAAEAAQA+QAAAJYDAAAAAA==&#10;" strokecolor="#5a5a5a [2109]" strokeweight="1.25pt"/>
                      <v:shape id="AutoShape 4957" o:spid="_x0000_s3102" type="#_x0000_t32" style="position:absolute;left:3598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t2N8MAAADdAAAADwAAAGRycy9kb3ducmV2LnhtbERPS2vCQBC+F/wPywje6kaFUlM3QQsF&#10;sYfiA3oddsdkMTsbsmsS/323UOhtPr7nbMrRNaKnLljPChbzDASx9sZypeBy/nh+BREissHGMyl4&#10;UICymDxtMDd+4CP1p1iJFMIhRwV1jG0uZdA1OQxz3xIn7uo7hzHBrpKmwyGFu0Yus+xFOrScGmps&#10;6b0mfTvdnYJPu7e7g9Zx8dVfV/19GI/+e6fUbDpu30BEGuO/+M+9N2n+ermG32/SC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rdjfDAAAA3QAAAA8AAAAAAAAAAAAA&#10;AAAAoQIAAGRycy9kb3ducmV2LnhtbFBLBQYAAAAABAAEAPkAAACRAwAAAAA=&#10;" strokecolor="#5a5a5a [2109]" strokeweight="1.25pt"/>
                      <v:shape id="AutoShape 4958" o:spid="_x0000_s3103" type="#_x0000_t32" style="position:absolute;left:3598;top:4459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qSNsYAAADdAAAADwAAAGRycy9kb3ducmV2LnhtbESPQW/CMAyF75P2HyJP2m2kDGmiHQGh&#10;aVPhwIGy3a3GtBmNUzUZlH+PD5O42XrP731erEbfqTMN0QU2MJ1koIjrYB03Br4PXy9zUDEhW+wC&#10;k4ErRVgtHx8WWNhw4T2dq9QoCeFYoIE2pb7QOtYteYyT0BOLdgyDxyTr0Gg74EXCfadfs+xNe3Qs&#10;DS329NFSfar+vIFj/nvIP39mm4Dlbtu4slxfXWnM89O4fgeVaEx38//1xgp+PhN++UZG0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akjbGAAAA3QAAAA8AAAAAAAAA&#10;AAAAAAAAoQIAAGRycy9kb3ducmV2LnhtbFBLBQYAAAAABAAEAPkAAACUAwAAAAA=&#10;" strokecolor="#5a5a5a [2109]"/>
                      <v:shape id="AutoShape 4959" o:spid="_x0000_s3104" type="#_x0000_t32" style="position:absolute;left:3598;top:4361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Y3rcQAAADdAAAADwAAAGRycy9kb3ducmV2LnhtbERPyWrDMBC9F/oPYgq9NXJqCLUbJYTS&#10;4OSQQ7PcB2siq7VGxlJi5++rQKG3ebx15svRteJKfbCeFUwnGQji2mvLRsHxsH55AxEissbWMym4&#10;UYDl4vFhjqX2A3/RdR+NSCEcSlTQxNiVUoa6IYdh4jvixJ197zAm2BupexxSuGvla5bNpEPLqaHB&#10;jj4aqn/2F6fgXHwfis9TvvFY7bbGVtXqZiulnp/G1TuISGP8F/+5NzrNL/Ip3L9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jetxAAAAN0AAAAPAAAAAAAAAAAA&#10;AAAAAKECAABkcnMvZG93bnJldi54bWxQSwUGAAAAAAQABAD5AAAAkgMAAAAA&#10;" strokecolor="#5a5a5a [2109]"/>
                      <v:shape id="AutoShape 4960" o:spid="_x0000_s3105" type="#_x0000_t32" style="position:absolute;left:3598;top:4263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Sp2sIAAADdAAAADwAAAGRycy9kb3ducmV2LnhtbERPS4vCMBC+C/sfwizsTVMVFluNIstK&#10;3YMHX/ehGdtoMylN1PrvN4LgbT6+58wWna3FjVpvHCsYDhIQxIXThksFh/2qPwHhA7LG2jEpeJCH&#10;xfyjN8NMuztv6bYLpYgh7DNUUIXQZFL6oiKLfuAa4sidXGsxRNiWUrd4j+G2lqMk+ZYWDceGChv6&#10;qai47K5WwSk979Pf43jtMN/8lSbPlw+TK/X12S2nIAJ14S1+udc6zk/HI3h+E0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Sp2sIAAADdAAAADwAAAAAAAAAAAAAA&#10;AAChAgAAZHJzL2Rvd25yZXYueG1sUEsFBgAAAAAEAAQA+QAAAJADAAAAAA==&#10;" strokecolor="#5a5a5a [2109]"/>
                      <v:shape id="AutoShape 4961" o:spid="_x0000_s3106" type="#_x0000_t32" style="position:absolute;left:3598;top:4165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MQcIAAADdAAAADwAAAGRycy9kb3ducmV2LnhtbERPS4vCMBC+L/gfwgje1lQLy7YaRcSl&#10;7mEP6+M+NGMbbSalyWr992ZB8DYf33Pmy9424kqdN44VTMYJCOLSacOVgsP+6/0ThA/IGhvHpOBO&#10;HpaLwdscc+1u/EvXXahEDGGfo4I6hDaX0pc1WfRj1xJH7uQ6iyHCrpK6w1sMt42cJsmHtGg4NtTY&#10;0rqm8rL7swpO2XmfbY7p1mHx812ZoljdTaHUaNivZiAC9eElfrq3Os7P0hT+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gMQcIAAADdAAAADwAAAAAAAAAAAAAA&#10;AAChAgAAZHJzL2Rvd25yZXYueG1sUEsFBgAAAAAEAAQA+QAAAJADAAAAAA==&#10;" strokecolor="#5a5a5a [2109]"/>
                      <v:shape id="AutoShape 4962" o:spid="_x0000_s3107" type="#_x0000_t32" style="position:absolute;left:3598;top:4067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NQ7MQAAADdAAAADwAAAGRycy9kb3ducmV2LnhtbERPS2vCQBC+F/wPywje6sYHUqOraItU&#10;6KVGAx6H7JgNZmdDdtX037uFQm/z8T1nue5sLe7U+sqxgtEwAUFcOF1xqeB03L2+gfABWWPtmBT8&#10;kIf1qveyxFS7Bx/onoVSxBD2KSowITSplL4wZNEPXUMcuYtrLYYI21LqFh8x3NZynCQzabHi2GCw&#10;oXdDxTW7WQX59WQ239XH+fNrmx1m9XSe51ut1KDfbRYgAnXhX/zn3us4fz6Zwu838QS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1DsxAAAAN0AAAAPAAAAAAAAAAAA&#10;AAAAAKECAABkcnMvZG93bnJldi54bWxQSwUGAAAAAAQABAD5AAAAkgMAAAAA&#10;" strokecolor="#5a5a5a [2109]" strokeweight="1pt"/>
                      <v:shape id="AutoShape 4963" o:spid="_x0000_s3108" type="#_x0000_t32" style="position:absolute;left:3598;top:3969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xrsQAAADdAAAADwAAAGRycy9kb3ducmV2LnhtbERPTWvCQBC9C/0PyxR6000rSpO6CVIs&#10;sQcPje19yI7JttnZkF01/nu3IHibx/ucVTHaTpxo8MaxgudZAoK4dtpwo+B7/zF9BeEDssbOMSm4&#10;kIcif5isMNPuzF90qkIjYgj7DBW0IfSZlL5uyaKfuZ44cgc3WAwRDo3UA55juO3kS5IspUXDsaHF&#10;nt5bqv+qo1VwSH/36eZnvnVY7j4bU5briymVenoc128gAo3hLr65tzrOT+cL+P8mni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TGuxAAAAN0AAAAPAAAAAAAAAAAA&#10;AAAAAKECAABkcnMvZG93bnJldi54bWxQSwUGAAAAAAQABAD5AAAAkgMAAAAA&#10;" strokecolor="#5a5a5a [2109]"/>
                      <v:shape id="AutoShape 4964" o:spid="_x0000_s3109" type="#_x0000_t32" style="position:absolute;left:3598;top:3871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+v2cIAAADdAAAADwAAAGRycy9kb3ducmV2LnhtbERPS4vCMBC+L/gfwgje1nQVZNs1iohS&#10;PXhYH/ehGdvsNpPSRK3/3giCt/n4njOdd7YWV2q9cazga5iAIC6cNlwqOB7Wn98gfEDWWDsmBXfy&#10;MJ/1PqaYaXfjX7ruQyliCPsMFVQhNJmUvqjIoh+6hjhyZ9daDBG2pdQt3mK4reUoSSbSouHYUGFD&#10;y4qK//3FKjinf4d0dRpvHOa7bWnyfHE3uVKDfrf4ARGoC2/xy73RcX46nsD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+v2cIAAADdAAAADwAAAAAAAAAAAAAA&#10;AAChAgAAZHJzL2Rvd25yZXYueG1sUEsFBgAAAAAEAAQA+QAAAJADAAAAAA==&#10;" strokecolor="#5a5a5a [2109]"/>
                      <v:shape id="AutoShape 4965" o:spid="_x0000_s3110" type="#_x0000_t32" style="position:absolute;left:3598;top:3772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MKQsQAAADdAAAADwAAAGRycy9kb3ducmV2LnhtbERPTWvCQBC9C/0PyxR6000raJO6CVIs&#10;sQcPje19yI7JttnZkF01/nu3IHibx/ucVTHaTpxo8MaxgudZAoK4dtpwo+B7/zF9BeEDssbOMSm4&#10;kIcif5isMNPuzF90qkIjYgj7DBW0IfSZlL5uyaKfuZ44cgc3WAwRDo3UA55juO3kS5IspEXDsaHF&#10;nt5bqv+qo1VwSH/36eZnvnVY7j4bU5briymVenoc128gAo3hLr65tzrOT+dL+P8mni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cwpCxAAAAN0AAAAPAAAAAAAAAAAA&#10;AAAAAKECAABkcnMvZG93bnJldi54bWxQSwUGAAAAAAQABAD5AAAAkgMAAAAA&#10;" strokecolor="#5a5a5a [2109]"/>
                      <v:shape id="AutoShape 4966" o:spid="_x0000_s3111" type="#_x0000_t32" style="position:absolute;left:3598;top:3674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eMMYAAADdAAAADwAAAGRycy9kb3ducmV2LnhtbESPQW/CMAyF75P2HyJP2m2kDGmiHQGh&#10;aVPhwIGy3a3GtBmNUzUZlH+PD5O42XrP731erEbfqTMN0QU2MJ1koIjrYB03Br4PXy9zUDEhW+wC&#10;k4ErRVgtHx8WWNhw4T2dq9QoCeFYoIE2pb7QOtYteYyT0BOLdgyDxyTr0Gg74EXCfadfs+xNe3Qs&#10;DS329NFSfar+vIFj/nvIP39mm4Dlbtu4slxfXWnM89O4fgeVaEx38//1xgp+PhNc+UZG0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snjDGAAAA3QAAAA8AAAAAAAAA&#10;AAAAAAAAoQIAAGRycy9kb3ducmV2LnhtbFBLBQYAAAAABAAEAPkAAACUAwAAAAA=&#10;" strokecolor="#5a5a5a [2109]"/>
                      <v:shape id="AutoShape 4967" o:spid="_x0000_s3112" type="#_x0000_t32" style="position:absolute;left:3689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pF9sQAAADdAAAADwAAAGRycy9kb3ducmV2LnhtbERPS2vCQBC+F/oflhF6MxutSI2uUiwF&#10;vakV0duYnTwwO5tmtzH+e1cQepuP7zmzRWcq0VLjSssKBlEMgji1uuRcwf7nu/8BwnlkjZVlUnAj&#10;B4v568sME22vvKV253MRQtglqKDwvk6kdGlBBl1ka+LAZbYx6ANscqkbvIZwU8lhHI+lwZJDQ4E1&#10;LQtKL7s/o2DdZlV22nxdxtvzbcPrw9GMfkdKvfW6zykIT53/Fz/dKx3mT94n8Pgmn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kX2xAAAAN0AAAAPAAAAAAAAAAAA&#10;AAAAAKECAABkcnMvZG93bnJldi54bWxQSwUGAAAAAAQABAD5AAAAkgMAAAAA&#10;" strokecolor="#5a5a5a [2109]"/>
                      <v:shape id="AutoShape 4968" o:spid="_x0000_s3113" type="#_x0000_t32" style="position:absolute;left:3779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fFscAAADdAAAADwAAAGRycy9kb3ducmV2LnhtbESPT2vCQBDF70K/wzKF3uqmJUiNrlJa&#10;BL2pLaK3MTv5g9nZNLuN8dt3DgVvM7w37/1mvhxco3rqQu3ZwMs4AUWce1tzaeD7a/X8BipEZIuN&#10;ZzJwowDLxcNojpn1V95Rv4+lkhAOGRqoYmwzrUNekcMw9i2xaIXvHEZZu1LbDq8S7hr9miQT7bBm&#10;aaiwpY+K8sv+1xnY9EVTnLafl8nufNvy5nB06U9qzNPj8D4DFWmId/P/9doK/jQVfvlGR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Rp8WxwAAAN0AAAAPAAAAAAAA&#10;AAAAAAAAAKECAABkcnMvZG93bnJldi54bWxQSwUGAAAAAAQABAD5AAAAlQMAAAAA&#10;" strokecolor="#5a5a5a [2109]"/>
                      <v:shape id="AutoShape 4969" o:spid="_x0000_s3114" type="#_x0000_t32" style="position:absolute;left:3870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6jcQAAADdAAAADwAAAGRycy9kb3ducmV2LnhtbERPyWrDMBC9F/oPYgq51XKKCa0T2ZSW&#10;QHLLRkluE2u8EGvkWKrj/H1VKPQ2j7fOIh9NKwbqXWNZwTSKQRAXVjdcKTjsl8+vIJxH1thaJgV3&#10;cpBnjw8LTLW98ZaGna9ECGGXooLa+y6V0hU1GXSR7YgDV9reoA+wr6Tu8RbCTStf4ngmDTYcGmrs&#10;6KOm4rL7NgrWQ9mWp83nZbY93ze8/jqa5JooNXka3+cgPI3+X/znXukw/y2Zwu834QS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jqNxAAAAN0AAAAPAAAAAAAAAAAA&#10;AAAAAKECAABkcnMvZG93bnJldi54bWxQSwUGAAAAAAQABAD5AAAAkgMAAAAA&#10;" strokecolor="#5a5a5a [2109]"/>
                      <v:shape id="AutoShape 4970" o:spid="_x0000_s3115" type="#_x0000_t32" style="position:absolute;left:3961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k+sQAAADdAAAADwAAAGRycy9kb3ducmV2LnhtbERPS2vCQBC+F/wPywje6qYSxEY3oSgF&#10;vaktRW9jdvLA7Gya3cb477tCobf5+J6zygbTiJ46V1tW8DKNQBDnVtdcKvj8eH9egHAeWWNjmRTc&#10;yUGWjp5WmGh74wP1R1+KEMIuQQWV920ipcsrMuimtiUOXGE7gz7ArpS6w1sIN42cRdFcGqw5NFTY&#10;0rqi/Hr8MQp2fdEU5/3mOj9c7nvefZ1M/B0rNRkPb0sQngb/L/5zb3WY/xrP4PFNOEG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2KT6xAAAAN0AAAAPAAAAAAAAAAAA&#10;AAAAAKECAABkcnMvZG93bnJldi54bWxQSwUGAAAAAAQABAD5AAAAkgMAAAAA&#10;" strokecolor="#5a5a5a [2109]"/>
                      <v:shape id="AutoShape 4971" o:spid="_x0000_s3116" type="#_x0000_t32" style="position:absolute;left:4052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MUqMYAAADdAAAADwAAAGRycy9kb3ducmV2LnhtbERPS2vCQBC+F/oflhG8FN3UFh+pq5QW&#10;xYNYGkXsbciOSTA7G7Jbs/33bqHQ23x8z5kvg6nFlVpXWVbwOExAEOdWV1woOOxXgykI55E11pZJ&#10;wQ85WC7u7+aYatvxJ10zX4gYwi5FBaX3TSqly0sy6Ia2IY7c2bYGfYRtIXWLXQw3tRwlyVgarDg2&#10;lNjQW0n5Jfs2Cj66y+R9jw/TJGw3p69dfQzZeq1UvxdeX0B4Cv5f/Ofe6Dh/9vwEv9/EE+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DFKjGAAAA3QAAAA8AAAAAAAAA&#10;AAAAAAAAoQIAAGRycy9kb3ducmV2LnhtbFBLBQYAAAAABAAEAPkAAACUAwAAAAA=&#10;" strokecolor="#5a5a5a [2109]" strokeweight="1pt"/>
                      <v:shape id="AutoShape 4972" o:spid="_x0000_s3117" type="#_x0000_t32" style="position:absolute;left:4143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2ZFcQAAADdAAAADwAAAGRycy9kb3ducmV2LnhtbERPS2vCQBC+C/0Pywi9mY0SpE3dhFIp&#10;1JuPIvY2zU4emJ1Ns9sY/323IHibj+85q3w0rRiod41lBfMoBkFcWN1wpeDz8D57AuE8ssbWMim4&#10;koM8e5isMNX2wjsa9r4SIYRdigpq77tUSlfUZNBFtiMOXGl7gz7AvpK6x0sIN61cxPFSGmw4NNTY&#10;0VtNxXn/axRshrItv7br83L3fd3y5ngyyU+i1ON0fH0B4Wn0d/HN/aHD/Ockgf9vwgk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ZkVxAAAAN0AAAAPAAAAAAAAAAAA&#10;AAAAAKECAABkcnMvZG93bnJldi54bWxQSwUGAAAAAAQABAD5AAAAkgMAAAAA&#10;" strokecolor="#5a5a5a [2109]"/>
                      <v:shape id="AutoShape 4973" o:spid="_x0000_s3118" type="#_x0000_t32" style="position:absolute;left:4234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E8jsQAAADdAAAADwAAAGRycy9kb3ducmV2LnhtbERPS2vCQBC+C/6HZYTedGOJUlNXkZZC&#10;vfkoordpdvLA7Gya3cb4711B8DYf33Pmy85UoqXGlZYVjEcRCOLU6pJzBT/7r+EbCOeRNVaWScGV&#10;HCwX/d4cE20vvKV253MRQtglqKDwvk6kdGlBBt3I1sSBy2xj0AfY5FI3eAnhppKvUTSVBksODQXW&#10;9FFQet79GwXrNquy0+bzPN3+Xje8PhxN/Bcr9TLoVu8gPHX+KX64v3WYP4sncP8mnC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MTyOxAAAAN0AAAAPAAAAAAAAAAAA&#10;AAAAAKECAABkcnMvZG93bnJldi54bWxQSwUGAAAAAAQABAD5AAAAkgMAAAAA&#10;" strokecolor="#5a5a5a [2109]"/>
                      <v:shape id="AutoShape 4974" o:spid="_x0000_s3119" type="#_x0000_t32" style="position:absolute;left:4324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i+cMAAADdAAAADwAAAGRycy9kb3ducmV2LnhtbERPS2vCQBC+C/0PyxR6000lBI2uUiqF&#10;evNFqbdpdvLA7GyaXWP8964geJuP7znzZW9q0VHrKssK3kcRCOLM6ooLBYf913ACwnlkjbVlUnAl&#10;B8vFy2COqbYX3lK384UIIexSVFB636RSuqwkg25kG+LA5bY16ANsC6lbvIRwU8txFCXSYMWhocSG&#10;PkvKTruzUbDu8jo/blanZPt33fD659fE/7FSb6/9xwyEp94/xQ/3tw7zp3EC92/CC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jovnDAAAA3QAAAA8AAAAAAAAAAAAA&#10;AAAAoQIAAGRycy9kb3ducmV2LnhtbFBLBQYAAAAABAAEAPkAAACRAwAAAAA=&#10;" strokecolor="#5a5a5a [2109]"/>
                      <v:shape id="AutoShape 4975" o:spid="_x0000_s3120" type="#_x0000_t32" style="position:absolute;left:4324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HYsQAAADdAAAADwAAAGRycy9kb3ducmV2LnhtbERPS2vCQBC+C/0Pywje6kYJto2uUhRB&#10;bz5KaW9jdvLA7GzMrjH++25B8DYf33Nmi85UoqXGlZYVjIYRCOLU6pJzBV/H9es7COeRNVaWScGd&#10;HCzmL70ZJtreeE/twecihLBLUEHhfZ1I6dKCDLqhrYkDl9nGoA+wyaVu8BbCTSXHUTSRBksODQXW&#10;tCwoPR+uRsG2zarsd7c6T/an+4633z8mvsRKDfrd5xSEp84/xQ/3Rof5H/Eb/H8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wdixAAAAN0AAAAPAAAAAAAAAAAA&#10;AAAAAKECAABkcnMvZG93bnJldi54bWxQSwUGAAAAAAQABAD5AAAAkgMAAAAA&#10;" strokecolor="#5a5a5a [2109]"/>
                      <v:shape id="AutoShape 4976" o:spid="_x0000_s3121" type="#_x0000_t32" style="position:absolute;left:4324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CTEMcAAADdAAAADwAAAGRycy9kb3ducmV2LnhtbESPT2vCQBDF70K/wzKF3uqmJUiNrlJa&#10;BL2pLaK3MTv5g9nZNLuN8dt3DgVvM7w37/1mvhxco3rqQu3ZwMs4AUWce1tzaeD7a/X8BipEZIuN&#10;ZzJwowDLxcNojpn1V95Rv4+lkhAOGRqoYmwzrUNekcMw9i2xaIXvHEZZu1LbDq8S7hr9miQT7bBm&#10;aaiwpY+K8sv+1xnY9EVTnLafl8nufNvy5nB06U9qzNPj8D4DFWmId/P/9doK/jQVXPlGR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MJMQxwAAAN0AAAAPAAAAAAAA&#10;AAAAAAAAAKECAABkcnMvZG93bnJldi54bWxQSwUGAAAAAAQABAD5AAAAlQMAAAAA&#10;" strokecolor="#5a5a5a [2109]"/>
                      <v:shape id="AutoShape 4977" o:spid="_x0000_s3122" type="#_x0000_t32" style="position:absolute;left:4415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2i8QAAADdAAAADwAAAGRycy9kb3ducmV2LnhtbERPyWrDMBC9F/oPYgK5NXKKCbUbOZSW&#10;QHzLRkhvU2u8EGvkWKrj/H1VKPQ2j7fOcjWaVgzUu8aygvksAkFcWN1wpeB4WD+9gHAeWWNrmRTc&#10;ycEqe3xYYqrtjXc07H0lQgi7FBXU3neplK6oyaCb2Y44cKXtDfoA+0rqHm8h3LTyOYoW0mDDoaHG&#10;jt5rKi77b6MgH8q2/Nx+XBa7r/uW89PZxNdYqelkfHsF4Wn0/+I/90aH+UmcwO834QS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DaLxAAAAN0AAAAPAAAAAAAAAAAA&#10;AAAAAKECAABkcnMvZG93bnJldi54bWxQSwUGAAAAAAQABAD5AAAAkgMAAAAA&#10;" strokecolor="#5a5a5a [2109]"/>
                      <v:shape id="AutoShape 4978" o:spid="_x0000_s3123" type="#_x0000_t32" style="position:absolute;left:3598;top:5538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MA8gAAADdAAAADwAAAGRycy9kb3ducmV2LnhtbESPS2vDQAyE74X+h0WBXkqyTkON42QT&#10;0kJpDk1LHpfchFd+UK/WeLeJ+++jQ6E3iRnNfFquB9eqC/Wh8WxgOklAERfeNlwZOB3fxhmoEJEt&#10;tp7JwC8FWK/u75aYW3/lPV0OsVISwiFHA3WMXa51KGpyGCa+Ixat9L3DKGtfadvjVcJdq5+SJNUO&#10;G5aGGjt6ran4Pvw4A3F2Luf+Mcte0t2Qfn1+zI7lOxvzMBo2C1CRhvhv/rveWsGfPwu/fCMj6NU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VKMA8gAAADdAAAADwAAAAAA&#10;AAAAAAAAAAChAgAAZHJzL2Rvd25yZXYueG1sUEsFBgAAAAAEAAQA+QAAAJYDAAAAAA==&#10;" strokecolor="#5a5a5a [2109]" strokeweight="1.25pt"/>
                      <v:shape id="AutoShape 4979" o:spid="_x0000_s3124" type="#_x0000_t32" style="position:absolute;left:3598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sJTMMAAADdAAAADwAAAGRycy9kb3ducmV2LnhtbERPS2sCMRC+F/wPYQRvNbtKi90aRQsF&#10;qYfiA3odknE3dDNZNnF3++8bQfA2H99zluvB1aKjNljPCvJpBoJYe2O5VHA+fT4vQISIbLD2TAr+&#10;KMB6NXpaYmF8zwfqjrEUKYRDgQqqGJtCyqArchimviFO3MW3DmOCbSlNi30Kd7WcZdmrdGg5NVTY&#10;0EdF+vd4dQr2dme3X1rH/Lu7zLtrPxz8z1apyXjYvIOINMSH+O7emTT/7SWH2zfpB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bCUzDAAAA3QAAAA8AAAAAAAAAAAAA&#10;AAAAoQIAAGRycy9kb3ducmV2LnhtbFBLBQYAAAAABAAEAPkAAACRAwAAAAA=&#10;" strokecolor="#5a5a5a [2109]" strokeweight="1.25pt"/>
                      <v:shape id="AutoShape 4980" o:spid="_x0000_s3125" type="#_x0000_t32" style="position:absolute;left:3598;top:5440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tMesMAAADdAAAADwAAAGRycy9kb3ducmV2LnhtbERPTWvCQBC9C/0PyxR6000tFRNdRUpL&#10;9ODBqPchOyZrs7Mhu9X477uC4G0e73Pmy9424kKdN44VvI8SEMSl04YrBYf9z3AKwgdkjY1jUnAj&#10;D8vFy2COmXZX3tGlCJWIIewzVFCH0GZS+rImi37kWuLInVxnMUTYVVJ3eI3htpHjJJlIi4ZjQ40t&#10;fdVU/hZ/VsEpPe/T7+PH2mG+3VQmz1c3kyv19tqvZiAC9eEpfrjXOs5PP8dw/yae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bTHrDAAAA3QAAAA8AAAAAAAAAAAAA&#10;AAAAoQIAAGRycy9kb3ducmV2LnhtbFBLBQYAAAAABAAEAPkAAACRAwAAAAA=&#10;" strokecolor="#5a5a5a [2109]"/>
                      <v:shape id="AutoShape 4981" o:spid="_x0000_s3126" type="#_x0000_t32" style="position:absolute;left:3598;top:5342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p4cQAAADdAAAADwAAAGRycy9kb3ducmV2LnhtbERPTWvCQBC9C/0PyxR6000rSpO6CVIs&#10;sQcPje19yI7JttnZkF01/nu3IHibx/ucVTHaTpxo8MaxgudZAoK4dtpwo+B7/zF9BeEDssbOMSm4&#10;kIcif5isMNPuzF90qkIjYgj7DBW0IfSZlL5uyaKfuZ44cgc3WAwRDo3UA55juO3kS5IspUXDsaHF&#10;nt5bqv+qo1VwSH/36eZnvnVY7j4bU5briymVenoc128gAo3hLr65tzrOTxdz+P8mni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+nhxAAAAN0AAAAPAAAAAAAAAAAA&#10;AAAAAKECAABkcnMvZG93bnJldi54bWxQSwUGAAAAAAQABAD5AAAAkgMAAAAA&#10;" strokecolor="#5a5a5a [2109]"/>
                      <v:shape id="AutoShape 4982" o:spid="_x0000_s3127" type="#_x0000_t32" style="position:absolute;left:3598;top:5244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5xlcQAAADdAAAADwAAAGRycy9kb3ducmV2LnhtbERPTWvCQBC9C/0PyxS8mY3VliZ1FSlK&#10;7KGHansfspNka3Y2ZFeN/75bELzN433OYjXYVpyp98axgmmSgiAunTZcK/g+bCevIHxA1tg6JgVX&#10;8rBaPowWmGt34S8670MtYgj7HBU0IXS5lL5syKJPXEccucr1FkOEfS11j5cYblv5lKYv0qLh2NBg&#10;R+8Nlcf9ySqost9DtvmZ7RwWnx+1KYr11RRKjR+H9RuIQEO4i2/unY7zs+c5/H8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fnGVxAAAAN0AAAAPAAAAAAAAAAAA&#10;AAAAAKECAABkcnMvZG93bnJldi54bWxQSwUGAAAAAAQABAD5AAAAkgMAAAAA&#10;" strokecolor="#5a5a5a [2109]"/>
                      <v:shape id="AutoShape 4983" o:spid="_x0000_s3128" type="#_x0000_t32" style="position:absolute;left:3598;top:5146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UDsMAAADdAAAADwAAAGRycy9kb3ducmV2LnhtbERPS2vCQBC+F/oflil4q5u2WEx0I1Is&#10;0UMPvu5DdkzWZmdDdo3x37tCobf5+J4zXwy2ET113jhW8DZOQBCXThuuFBz2369TED4ga2wck4Ib&#10;eVjkz09zzLS78pb6XahEDGGfoYI6hDaT0pc1WfRj1xJH7uQ6iyHCrpK6w2sMt418T5JPadFwbKix&#10;pa+ayt/dxSo4ped9ujp+rB0WP5vKFMXyZgqlRi/DcgYi0BD+xX/utY7z08kEHt/EE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y1A7DAAAA3QAAAA8AAAAAAAAAAAAA&#10;AAAAoQIAAGRycy9kb3ducmV2LnhtbFBLBQYAAAAABAAEAPkAAACRAwAAAAA=&#10;" strokecolor="#5a5a5a [2109]"/>
                      <v:shape id="AutoShape 4984" o:spid="_x0000_s3129" type="#_x0000_t32" style="position:absolute;left:3598;top:5048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KOoMQAAADdAAAADwAAAGRycy9kb3ducmV2LnhtbERPS2vCQBC+F/wPywi91U3FBk1dxQei&#10;0ItGAz0O2Wk2mJ0N2a2m/94tFHqbj+8582VvG3GjzteOFbyOEhDEpdM1Vwou593LFIQPyBobx6Tg&#10;hzwsF4OnOWba3flEtzxUIoawz1CBCaHNpPSlIYt+5FriyH25zmKIsKuk7vAew20jx0mSSos1xwaD&#10;LW0Mldf82yoorhezOtbbz/3HOj+lzWRWFGut1POwX72DCNSHf/Gf+6Dj/NlbCr/fxB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0o6gxAAAAN0AAAAPAAAAAAAAAAAA&#10;AAAAAKECAABkcnMvZG93bnJldi54bWxQSwUGAAAAAAQABAD5AAAAkgMAAAAA&#10;" strokecolor="#5a5a5a [2109]" strokeweight="1pt"/>
                      <v:shape id="AutoShape 4985" o:spid="_x0000_s3130" type="#_x0000_t32" style="position:absolute;left:3598;top:4949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zv4sQAAADdAAAADwAAAGRycy9kb3ducmV2LnhtbERPTWvCQBC9C/0PyxS8mY0V2yZ1FSlK&#10;7KGHansfspNka3Y2ZFeN/75bELzN433OYjXYVpyp98axgmmSgiAunTZcK/g+bCevIHxA1tg6JgVX&#10;8rBaPowWmGt34S8670MtYgj7HBU0IXS5lL5syKJPXEccucr1FkOEfS11j5cYblv5lKbP0qLh2NBg&#10;R+8Nlcf9ySqost9DtvmZ7RwWnx+1KYr11RRKjR+H9RuIQEO4i2/unY7zs/kL/H8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O/ixAAAAN0AAAAPAAAAAAAAAAAA&#10;AAAAAKECAABkcnMvZG93bnJldi54bWxQSwUGAAAAAAQABAD5AAAAkgMAAAAA&#10;" strokecolor="#5a5a5a [2109]"/>
                      <v:shape id="AutoShape 4986" o:spid="_x0000_s3131" type="#_x0000_t32" style="position:absolute;left:3598;top:4851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7kMYAAADdAAAADwAAAGRycy9kb3ducmV2LnhtbESPQW/CMAyF75P2HyJP2m2kG9pECwGh&#10;CVR22AHY7lZj2rDGqZoA5d/PByRutt7ze59ni8G36kx9dIENvI4yUMRVsI5rAz/79csEVEzIFtvA&#10;ZOBKERbzx4cZFjZceEvnXaqVhHAs0ECTUldoHauGPMZR6IhFO4TeY5K1r7Xt8SLhvtVvWfahPTqW&#10;hgY7+myo+tudvIFDftznq9/xJmD5/VW7slxeXWnM89OwnIJKNKS7+Xa9sYKfvwuufCMj6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ze5DGAAAA3QAAAA8AAAAAAAAA&#10;AAAAAAAAoQIAAGRycy9kb3ducmV2LnhtbFBLBQYAAAAABAAEAPkAAACUAwAAAAA=&#10;" strokecolor="#5a5a5a [2109]"/>
                      <v:shape id="AutoShape 4987" o:spid="_x0000_s3132" type="#_x0000_t32" style="position:absolute;left:3598;top:4753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/eC8MAAADdAAAADwAAAGRycy9kb3ducmV2LnhtbERPTWvCQBC9F/wPywi91Y0tliZ1E0Qq&#10;sQcPxvY+ZMdk2+xsyK4a/71bEHqbx/ucZTHaTpxp8MaxgvksAUFcO224UfB12Dy9gfABWWPnmBRc&#10;yUORTx6WmGl34T2dq9CIGMI+QwVtCH0mpa9bsuhnrieO3NENFkOEQyP1gJcYbjv5nCSv0qLh2NBi&#10;T+uW6t/qZBUc059D+vH9snVY7j4bU5arqymVepyOq3cQgcbwL767tzrOTxcp/H0TT5D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/3gvDAAAA3QAAAA8AAAAAAAAAAAAA&#10;AAAAoQIAAGRycy9kb3ducmV2LnhtbFBLBQYAAAAABAAEAPkAAACRAwAAAAA=&#10;" strokecolor="#5a5a5a [2109]"/>
                      <v:shape id="AutoShape 4988" o:spid="_x0000_s3133" type="#_x0000_t32" style="position:absolute;left:3598;top:4655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9K8YAAADdAAAADwAAAGRycy9kb3ducmV2LnhtbESPQW/CMAyF75P2HyJP2m2kbBKiHQGh&#10;aVPhwIGy3a3GtBmNUzUZlH8/H5C42XrP731erEbfqTMN0QU2MJ1koIjrYB03Br4PXy9zUDEhW+wC&#10;k4ErRVgtHx8WWNhw4T2dq9QoCeFYoIE2pb7QOtYteYyT0BOLdgyDxyTr0Gg74EXCfadfs2ymPTqW&#10;hhZ7+mipPlV/3sAx/z3knz9vm4Dlbtu4slxfXWnM89O4fgeVaEx38+16YwU/nwm/fCMj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pvSvGAAAA3QAAAA8AAAAAAAAA&#10;AAAAAAAAoQIAAGRycy9kb3ducmV2LnhtbFBLBQYAAAAABAAEAPkAAACUAwAAAAA=&#10;" strokecolor="#5a5a5a [2109]"/>
                      <v:shape id="AutoShape 4989" o:spid="_x0000_s3134" type="#_x0000_t32" style="position:absolute;left:3689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9m7cQAAADdAAAADwAAAGRycy9kb3ducmV2LnhtbERPS2vCQBC+F/wPywje6sYiQVPXIBZB&#10;b2qLtLdpdvIg2dmY3cb477tCobf5+J6zSgfTiJ46V1lWMJtGIIgzqysuFHy8754XIJxH1thYJgV3&#10;cpCuR08rTLS98Yn6sy9ECGGXoILS+zaR0mUlGXRT2xIHLredQR9gV0jd4S2Em0a+RFEsDVYcGkps&#10;aVtSVp9/jIJDnzf51/Gtjk/f9yMfLp9mfp0rNRkPm1cQngb/L/5z73WYv4xn8Pgmn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v2btxAAAAN0AAAAPAAAAAAAAAAAA&#10;AAAAAKECAABkcnMvZG93bnJldi54bWxQSwUGAAAAAAQABAD5AAAAkgMAAAAA&#10;" strokecolor="#5a5a5a [2109]"/>
                      <v:shape id="AutoShape 4990" o:spid="_x0000_s3135" type="#_x0000_t32" style="position:absolute;left:3779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34msMAAADdAAAADwAAAGRycy9kb3ducmV2LnhtbERPS2vCQBC+C/0PyxR6MxtFQk1dRVqE&#10;evOFtLdpdvLA7GzMrjH+e7cgeJuP7zmzRW9q0VHrKssKRlEMgjizuuJCwWG/Gr6DcB5ZY22ZFNzI&#10;wWL+Mphhqu2Vt9TtfCFCCLsUFZTeN6mULivJoItsQxy43LYGfYBtIXWL1xBuajmO40QarDg0lNjQ&#10;Z0nZaXcxCtZdXue/m69Tsv27bXh9/DGT80Spt9d++QHCU++f4of7W4f502QM/9+EE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t+JrDAAAA3QAAAA8AAAAAAAAAAAAA&#10;AAAAoQIAAGRycy9kb3ducmV2LnhtbFBLBQYAAAAABAAEAPkAAACRAwAAAAA=&#10;" strokecolor="#5a5a5a [2109]"/>
                      <v:shape id="AutoShape 4991" o:spid="_x0000_s3136" type="#_x0000_t32" style="position:absolute;left:3870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FdAcMAAADdAAAADwAAAGRycy9kb3ducmV2LnhtbERPS2vCQBC+C/6HZYTedKOVYKOriKVQ&#10;b74o7W3MTh6YnU2z2xj/vVsQvM3H95zFqjOVaKlxpWUF41EEgji1uuRcwen4MZyBcB5ZY2WZFNzI&#10;wWrZ7y0w0fbKe2oPPhchhF2CCgrv60RKlxZk0I1sTRy4zDYGfYBNLnWD1xBuKjmJolgaLDk0FFjT&#10;pqD0cvgzCrZtVmU/u/dLvD/fdrz9+jbT36lSL4NuPQfhqfNP8cP9qcP8t/gV/r8JJ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hXQHDAAAA3QAAAA8AAAAAAAAAAAAA&#10;AAAAoQIAAGRycy9kb3ducmV2LnhtbFBLBQYAAAAABAAEAPkAAACRAwAAAAA=&#10;" strokecolor="#5a5a5a [2109]"/>
                      <v:shape id="AutoShape 4992" o:spid="_x0000_s3137" type="#_x0000_t32" style="position:absolute;left:3961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jFdcMAAADdAAAADwAAAGRycy9kb3ducmV2LnhtbERPS2vCQBC+C/0PyxR6000lBI2uUiqF&#10;evNFqbdpdvLA7GyaXWP8964geJuP7znzZW9q0VHrKssK3kcRCOLM6ooLBYf913ACwnlkjbVlUnAl&#10;B8vFy2COqbYX3lK384UIIexSVFB636RSuqwkg25kG+LA5bY16ANsC6lbvIRwU8txFCXSYMWhocSG&#10;PkvKTruzUbDu8jo/blanZPt33fD659fE/7FSb6/9xwyEp94/xQ/3tw7zp0kM92/CC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IxXXDAAAA3QAAAA8AAAAAAAAAAAAA&#10;AAAAoQIAAGRycy9kb3ducmV2LnhtbFBLBQYAAAAABAAEAPkAAACRAwAAAAA=&#10;" strokecolor="#5a5a5a [2109]"/>
                      <v:shape id="AutoShape 4993" o:spid="_x0000_s3138" type="#_x0000_t32" style="position:absolute;left:4052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1J8YAAADdAAAADwAAAGRycy9kb3ducmV2LnhtbERPTWvCQBC9F/wPyxR6KbqpoNXoKlKp&#10;eCgWo4jehuw0CWZnQ3Y123/fLRR6m8f7nPkymFrcqXWVZQUvgwQEcW51xYWC4+G9PwHhPLLG2jIp&#10;+CYHy0XvYY6pth3v6Z75QsQQdikqKL1vUildXpJBN7ANceS+bGvQR9gWUrfYxXBTy2GSjKXBimND&#10;iQ29lZRfs5tR8NldX9cHfJ4k4WN7vuzqU8g2G6WeHsNqBsJT8P/iP/dWx/nT8Qh+v4kn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TdSfGAAAA3QAAAA8AAAAAAAAA&#10;AAAAAAAAoQIAAGRycy9kb3ducmV2LnhtbFBLBQYAAAAABAAEAPkAAACUAwAAAAA=&#10;" strokecolor="#5a5a5a [2109]" strokeweight="1pt"/>
                      <v:shape id="AutoShape 4994" o:spid="_x0000_s3139" type="#_x0000_t32" style="position:absolute;left:4143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b+mcMAAADdAAAADwAAAGRycy9kb3ducmV2LnhtbERPS2vCQBC+F/wPywi91Y1FQo2uIhah&#10;3nwhehuzkwdmZ2N2jfHfu4VCb/PxPWc670wlWmpcaVnBcBCBIE6tLjlXcNivPr5AOI+ssbJMCp7k&#10;YD7rvU0x0fbBW2p3PhchhF2CCgrv60RKlxZk0A1sTRy4zDYGfYBNLnWDjxBuKvkZRbE0WHJoKLCm&#10;ZUHpdXc3CtZtVmXnzfc13l6eG14fT2Z0Gyn13u8WExCeOv8v/nP/6DB/HMfw+004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W/pnDAAAA3QAAAA8AAAAAAAAAAAAA&#10;AAAAoQIAAGRycy9kb3ducmV2LnhtbFBLBQYAAAAABAAEAPkAAACRAwAAAAA=&#10;" strokecolor="#5a5a5a [2109]"/>
                      <v:shape id="AutoShape 4995" o:spid="_x0000_s3140" type="#_x0000_t32" style="position:absolute;left:4234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pbAsQAAADdAAAADwAAAGRycy9kb3ducmV2LnhtbERPS2vCQBC+C/6HZYTedGORWFNXkZZC&#10;vfkoordpdvLA7Gya3cb4711B8DYf33Pmy85UoqXGlZYVjEcRCOLU6pJzBT/7r+EbCOeRNVaWScGV&#10;HCwX/d4cE20vvKV253MRQtglqKDwvk6kdGlBBt3I1sSBy2xj0AfY5FI3eAnhppKvURRLgyWHhgJr&#10;+igoPe/+jYJ1m1XZafN5jre/1w2vD0cz+Zso9TLoVu8gPHX+KX64v3WYP4uncP8mnC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GlsCxAAAAN0AAAAPAAAAAAAAAAAA&#10;AAAAAKECAABkcnMvZG93bnJldi54bWxQSwUGAAAAAAQABAD5AAAAkgMAAAAA&#10;" strokecolor="#5a5a5a [2109]"/>
                      <v:shape id="AutoShape 4996" o:spid="_x0000_s3141" type="#_x0000_t32" style="position:absolute;left:4324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PcMcAAADdAAAADwAAAGRycy9kb3ducmV2LnhtbESPT2vCQBDF70K/wzIFb3VTkdBGVykt&#10;gt7UltLexuzkD2ZnY3aN8dt3DgVvM7w37/1msRpco3rqQu3ZwPMkAUWce1tzaeDrc/30AipEZIuN&#10;ZzJwowCr5cNogZn1V95Tf4ilkhAOGRqoYmwzrUNekcMw8S2xaIXvHEZZu1LbDq8S7ho9TZJUO6xZ&#10;Gips6b2i/HS4OAPbvmiK393HKd0fbzvefv+42XlmzPhxeJuDijTEu/n/emMF/zUVXPlGR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hc9wxwAAAN0AAAAPAAAAAAAA&#10;AAAAAAAAAKECAABkcnMvZG93bnJldi54bWxQSwUGAAAAAAQABAD5AAAAlQMAAAAA&#10;" strokecolor="#5a5a5a [2109]"/>
                      <v:shape id="AutoShape 4997" o:spid="_x0000_s3142" type="#_x0000_t32" style="position:absolute;left:4324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lq68QAAADdAAAADwAAAGRycy9kb3ducmV2LnhtbERPS2vCQBC+F/oflhF6040ioUY3QSqF&#10;elNbRG9jdvLA7Gya3cb477sFobf5+J6zygbTiJ46V1tWMJ1EIIhzq2suFXx9vo9fQTiPrLGxTAru&#10;5CBLn59WmGh74z31B1+KEMIuQQWV920ipcsrMugmtiUOXGE7gz7ArpS6w1sIN42cRVEsDdYcGips&#10;6a2i/Hr4MQq2fdEU593mGu8v9x1vjycz/54r9TIa1ksQngb/L364P3SYv4gX8PdNOEG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yWrrxAAAAN0AAAAPAAAAAAAAAAAA&#10;AAAAAKECAABkcnMvZG93bnJldi54bWxQSwUGAAAAAAQABAD5AAAAkgMAAAAA&#10;" strokecolor="#5a5a5a [2109]"/>
                      <v:shape id="AutoShape 4998" o:spid="_x0000_s3143" type="#_x0000_t32" style="position:absolute;left:4324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Vq8cAAADdAAAADwAAAGRycy9kb3ducmV2LnhtbESPT2sCQQzF74V+hyGF3upsi9i6dRRR&#10;hHpTK6K3uJP9gzuZ7c50Xb99cyh4S3gv7/0ymfWuVh21ofJs4HWQgCLOvK24MLD/Xr18gAoR2WLt&#10;mQzcKMBs+vgwwdT6K2+p28VCSQiHFA2UMTap1iEryWEY+IZYtNy3DqOsbaFti1cJd7V+S5KRdlix&#10;NJTY0KKk7LL7dQbWXV7np83yMtqebxteH45u+DM05vmpn3+CitTHu/n/+ssK/vhd+OUbGUF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KlWrxwAAAN0AAAAPAAAAAAAA&#10;AAAAAAAAAKECAABkcnMvZG93bnJldi54bWxQSwUGAAAAAAQABAD5AAAAlQMAAAAA&#10;" strokecolor="#5a5a5a [2109]"/>
                      <v:shape id="AutoShape 4999" o:spid="_x0000_s3144" type="#_x0000_t32" style="position:absolute;left:4415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wMMQAAADdAAAADwAAAGRycy9kb3ducmV2LnhtbERPS2vCQBC+C/6HZQq91Y0iaU1dRSwF&#10;vakV0duYnTwwO5tm1xj/fbcgeJuP7znTeWcq0VLjSssKhoMIBHFqdcm5gv3P99sHCOeRNVaWScGd&#10;HMxn/d4UE21vvKV253MRQtglqKDwvk6kdGlBBt3A1sSBy2xj0AfY5FI3eAvhppKjKIqlwZJDQ4E1&#10;LQtKL7urUbBusyo7bb4u8fZ83/D6cDTj37FSry/d4hOEp84/xQ/3Sof5k/ch/H8TTp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ZvAwxAAAAN0AAAAPAAAAAAAAAAAA&#10;AAAAAKECAABkcnMvZG93bnJldi54bWxQSwUGAAAAAAQABAD5AAAAkgMAAAAA&#10;" strokecolor="#5a5a5a [2109]"/>
                      <v:shape id="AutoShape 5000" o:spid="_x0000_s3145" type="#_x0000_t32" style="position:absolute;left:4506;top:4557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nrj8QAAADdAAAADwAAAGRycy9kb3ducmV2LnhtbERPS2vCQBC+C/0PyxS8FN2okMboKlUQ&#10;PdSWqhdvQ3byoNnZkF01/nu3UPA2H99z5svO1OJKrassKxgNIxDEmdUVFwpOx80gAeE8ssbaMim4&#10;k4Pl4qU3x1TbG//Q9eALEULYpaig9L5JpXRZSQbd0DbEgctta9AH2BZSt3gL4aaW4yiKpcGKQ0OJ&#10;Da1Lyn4PF6PAT8751L4lySred/H31+fkmG9Zqf5r9zED4anzT/G/e6fD/On7GP6+CSf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eeuPxAAAAN0AAAAPAAAAAAAAAAAA&#10;AAAAAKECAABkcnMvZG93bnJldi54bWxQSwUGAAAAAAQABAD5AAAAkgMAAAAA&#10;" strokecolor="#5a5a5a [2109]" strokeweight="1.25pt"/>
                      <v:shape id="AutoShape 5001" o:spid="_x0000_s3146" type="#_x0000_t32" style="position:absolute;left:4506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BuwMMAAADdAAAADwAAAGRycy9kb3ducmV2LnhtbERPS2sCMRC+C/6HMAVvmlWh1a1RVBCk&#10;PRQf0OuQjLuhm8myibvrvzeFQm/z8T1nteldJVpqgvWsYDrJQBBrbywXCq6Xw3gBIkRkg5VnUvCg&#10;AJv1cLDC3PiOT9SeYyFSCIccFZQx1rmUQZfkMEx8TZy4m28cxgSbQpoGuxTuKjnLslfp0HJqKLGm&#10;fUn653x3Cj7t0e4+tI7Tr/Y2b+9df/LfO6VGL/32HUSkPv6L/9xHk+Yv3+bw+006Qa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wbsDDAAAA3QAAAA8AAAAAAAAAAAAA&#10;AAAAoQIAAGRycy9kb3ducmV2LnhtbFBLBQYAAAAABAAEAPkAAACRAwAAAAA=&#10;" strokecolor="#5a5a5a [2109]" strokeweight="1.25pt"/>
                      <v:shape id="AutoShape 5002" o:spid="_x0000_s3147" type="#_x0000_t32" style="position:absolute;left:4506;top:4459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t9cQAAADdAAAADwAAAGRycy9kb3ducmV2LnhtbERPTWvCQBC9C/0PyxS8mY1V2iZ1FSlK&#10;7KGHansfspNka3Y2ZFeN/75bELzN433OYjXYVpyp98axgmmSgiAunTZcK/g+bCevIHxA1tg6JgVX&#10;8rBaPowWmGt34S8670MtYgj7HBU0IXS5lL5syKJPXEccucr1FkOEfS11j5cYblv5lKbP0qLh2NBg&#10;R+8Nlcf9ySqost9DtvmZ7RwWnx+1KYr11RRKjR+H9RuIQEO4i2/unY7zs5c5/H8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y31xAAAAN0AAAAPAAAAAAAAAAAA&#10;AAAAAKECAABkcnMvZG93bnJldi54bWxQSwUGAAAAAAQABAD5AAAAkgMAAAAA&#10;" strokecolor="#5a5a5a [2109]"/>
                      <v:shape id="AutoShape 5003" o:spid="_x0000_s3148" type="#_x0000_t32" style="position:absolute;left:4506;top:4361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IbsQAAADdAAAADwAAAGRycy9kb3ducmV2LnhtbERPTWvCQBC9C/0PyxS8mY0V2yZ1FSlK&#10;7KGHansfspNka3Y2ZFeN/75bELzN433OYjXYVpyp98axgmmSgiAunTZcK/g+bCevIHxA1tg6JgVX&#10;8rBaPowWmGt34S8670MtYgj7HBU0IXS5lL5syKJPXEccucr1FkOEfS11j5cYblv5lKbP0qLh2NBg&#10;R+8Nlcf9ySqost9DtvmZ7RwWnx+1KYr11RRKjR+H9RuIQEO4i2/unY7zs5c5/H8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4huxAAAAN0AAAAPAAAAAAAAAAAA&#10;AAAAAKECAABkcnMvZG93bnJldi54bWxQSwUGAAAAAAQABAD5AAAAkgMAAAAA&#10;" strokecolor="#5a5a5a [2109]"/>
                      <v:shape id="AutoShape 5004" o:spid="_x0000_s3149" type="#_x0000_t32" style="position:absolute;left:4506;top:4263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UWGcMAAADdAAAADwAAAGRycy9kb3ducmV2LnhtbERPS2vCQBC+F/oflil4q5u2YE10I1Is&#10;0UMPvu5DdkzWZmdDdo3x37tCobf5+J4zXwy2ET113jhW8DZOQBCXThuuFBz2369TED4ga2wck4Ib&#10;eVjkz09zzLS78pb6XahEDGGfoYI6hDaT0pc1WfRj1xJH7uQ6iyHCrpK6w2sMt418T5KJtGg4NtTY&#10;0ldN5e/uYhWc0vM+XR0/1g6Ln01limJ5M4VSo5dhOQMRaAj/4j/3Wsf56ecEHt/EE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VFhnDAAAA3QAAAA8AAAAAAAAAAAAA&#10;AAAAoQIAAGRycy9kb3ducmV2LnhtbFBLBQYAAAAABAAEAPkAAACRAwAAAAA=&#10;" strokecolor="#5a5a5a [2109]"/>
                      <v:shape id="AutoShape 5005" o:spid="_x0000_s3150" type="#_x0000_t32" style="position:absolute;left:4506;top:4165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mzgsMAAADdAAAADwAAAGRycy9kb3ducmV2LnhtbERPTWvCQBC9C/0PyxR6001bqCa6ipSW&#10;6MGDUe9DdkzWZmdDdqvx37uC4G0e73Nmi9424kydN44VvI8SEMSl04YrBfvd73ACwgdkjY1jUnAl&#10;D4v5y2CGmXYX3tK5CJWIIewzVFCH0GZS+rImi37kWuLIHV1nMUTYVVJ3eInhtpEfSfIlLRqODTW2&#10;9F1T+Vf8WwXH9LRLfw6fK4f5Zl2ZPF9eTa7U22u/nIII1Ien+OFe6Tg/HY/h/k0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Zs4LDAAAA3QAAAA8AAAAAAAAAAAAA&#10;AAAAoQIAAGRycy9kb3ducmV2LnhtbFBLBQYAAAAABAAEAPkAAACRAwAAAAA=&#10;" strokecolor="#5a5a5a [2109]"/>
                      <v:shape id="AutoShape 5006" o:spid="_x0000_s3151" type="#_x0000_t32" style="position:absolute;left:4506;top:4067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TjKccAAADdAAAADwAAAGRycy9kb3ducmV2LnhtbESPQWvCQBCF74X+h2WE3urGUqxGV9GW&#10;YqEXTQ30OGTHbDA7G7Jbjf++cyj0NsN78943y/XgW3WhPjaBDUzGGSjiKtiGawPHr/fHGaiYkC22&#10;gcnAjSKsV/d3S8xtuPKBLkWqlYRwzNGAS6nLtY6VI49xHDpi0U6h95hk7Wtte7xKuG/1U5ZNtceG&#10;pcFhR6+OqnPx4w2U56Pb7Ju3793ntjhM2+d5WW6tMQ+jYbMAlWhI/+a/6w8r+PMXwZV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tOMpxwAAAN0AAAAPAAAAAAAA&#10;AAAAAAAAAKECAABkcnMvZG93bnJldi54bWxQSwUGAAAAAAQABAD5AAAAlQMAAAAA&#10;" strokecolor="#5a5a5a [2109]" strokeweight="1pt"/>
                      <v:shape id="AutoShape 5007" o:spid="_x0000_s3152" type="#_x0000_t32" style="position:absolute;left:4506;top:3969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qCa8MAAADdAAAADwAAAGRycy9kb3ducmV2LnhtbERPTWvCQBC9F/wPywi91Y0t2CZ1E0Qq&#10;sQcPxvY+ZMdk2+xsyK4a/71bEHqbx/ucZTHaTpxp8MaxgvksAUFcO224UfB12Dy9gfABWWPnmBRc&#10;yUORTx6WmGl34T2dq9CIGMI+QwVtCH0mpa9bsuhnrieO3NENFkOEQyP1gJcYbjv5nCQLadFwbGix&#10;p3VL9W91sgqO6c8h/fh+2Tosd5+NKcvV1ZRKPU7H1TuIQGP4F9/dWx3np68p/H0TT5D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KgmvDAAAA3QAAAA8AAAAAAAAAAAAA&#10;AAAAoQIAAGRycy9kb3ducmV2LnhtbFBLBQYAAAAABAAEAPkAAACRAwAAAAA=&#10;" strokecolor="#5a5a5a [2109]"/>
                      <v:shape id="AutoShape 5008" o:spid="_x0000_s3153" type="#_x0000_t32" style="position:absolute;left:4506;top:3871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Vb0cYAAADdAAAADwAAAGRycy9kb3ducmV2LnhtbESPQW/CMAyF75P2HyJP2m2kbBKiHQGh&#10;aVPhwIGy3a3GtBmNUzUZlH8/H5C42XrP731erEbfqTMN0QU2MJ1koIjrYB03Br4PXy9zUDEhW+wC&#10;k4ErRVgtHx8WWNhw4T2dq9QoCeFYoIE2pb7QOtYteYyT0BOLdgyDxyTr0Gg74EXCfadfs2ymPTqW&#10;hhZ7+mipPlV/3sAx/z3knz9vm4Dlbtu4slxfXWnM89O4fgeVaEx38+16YwU/nwu/fCMj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lW9HGAAAA3QAAAA8AAAAAAAAA&#10;AAAAAAAAoQIAAGRycy9kb3ducmV2LnhtbFBLBQYAAAAABAAEAPkAAACUAwAAAAA=&#10;" strokecolor="#5a5a5a [2109]"/>
                      <v:shape id="AutoShape 5009" o:spid="_x0000_s3154" type="#_x0000_t32" style="position:absolute;left:4506;top:3772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+SsIAAADdAAAADwAAAGRycy9kb3ducmV2LnhtbERPS4vCMBC+C/6HMAveNFVBbNcoIi51&#10;Dx583YdmbLPbTEqT1frvN4LgbT6+5yxWna3FjVpvHCsYjxIQxIXThksF59PXcA7CB2SNtWNS8CAP&#10;q2W/t8BMuzsf6HYMpYgh7DNUUIXQZFL6oiKLfuQa4shdXWsxRNiWUrd4j+G2lpMkmUmLhmNDhQ1t&#10;Kip+j39WwTX9OaXby3TnMN9/lybP1w+TKzX46NafIAJ14S1+uXc6zk/nY3h+E0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n+SsIAAADdAAAADwAAAAAAAAAAAAAA&#10;AAChAgAAZHJzL2Rvd25yZXYueG1sUEsFBgAAAAAEAAQA+QAAAJADAAAAAA==&#10;" strokecolor="#5a5a5a [2109]"/>
                      <v:shape id="AutoShape 5010" o:spid="_x0000_s3155" type="#_x0000_t32" style="position:absolute;left:4506;top:3674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gPcMAAADdAAAADwAAAGRycy9kb3ducmV2LnhtbERPTWvCQBC9C/0PyxR6001TEJO6hlBa&#10;Yg8e1PY+ZMdk2+xsyG5j/PddQfA2j/c562KynRhp8MaxgudFAoK4dtpwo+Dr+DFfgfABWWPnmBRc&#10;yEOxeZitMdfuzHsaD6ERMYR9jgraEPpcSl+3ZNEvXE8cuZMbLIYIh0bqAc8x3HYyTZKltGg4NrTY&#10;01tL9e/hzyo4ZT/H7P37Zeuw2n02pqrKi6mUenqcylcQgaZwF9/cWx3nZ6sUrt/EE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7YD3DAAAA3QAAAA8AAAAAAAAAAAAA&#10;AAAAoQIAAGRycy9kb3ducmV2LnhtbFBLBQYAAAAABAAEAPkAAACRAwAAAAA=&#10;" strokecolor="#5a5a5a [2109]"/>
                      <v:shape id="AutoShape 5011" o:spid="_x0000_s3156" type="#_x0000_t32" style="position:absolute;left:4597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27+8QAAADdAAAADwAAAGRycy9kb3ducmV2LnhtbERPS2vCQBC+F/wPywi91U2tiKZupFSE&#10;elMrorcxO3mQ7GzMbmP8992C0Nt8fM9ZLHtTi45aV1pW8DqKQBCnVpecKzh8r19mIJxH1lhbJgV3&#10;crBMBk8LjLW98Y66vc9FCGEXo4LC+yaW0qUFGXQj2xAHLrOtQR9gm0vd4i2Em1qOo2gqDZYcGgps&#10;6LOgtNr/GAWbLquz83ZVTXeX+5Y3x5OZXCdKPQ/7j3cQnnr/L364v3SYP5+9wd834QS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bv7xAAAAN0AAAAPAAAAAAAAAAAA&#10;AAAAAKECAABkcnMvZG93bnJldi54bWxQSwUGAAAAAAQABAD5AAAAkgMAAAAA&#10;" strokecolor="#5a5a5a [2109]"/>
                      <v:shape id="AutoShape 5012" o:spid="_x0000_s3157" type="#_x0000_t32" style="position:absolute;left:4688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jj8QAAADdAAAADwAAAGRycy9kb3ducmV2LnhtbERPyWrDMBC9F/oPYgq91XKCCYkb2YSW&#10;QnPLRmhvU2u8EGvkWKrj/H0UKPQ2j7fOMh9NKwbqXWNZwSSKQRAXVjdcKTjsP17mIJxH1thaJgVX&#10;cpBnjw9LTLW98JaGna9ECGGXooLa+y6V0hU1GXSR7YgDV9reoA+wr6Tu8RLCTSuncTyTBhsODTV2&#10;9FZTcdr9GgXroWzL7837abb9uW54ffwyyTlR6vlpXL2C8DT6f/Gf+1OH+Yt5Avdvwgk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COPxAAAAN0AAAAPAAAAAAAAAAAA&#10;AAAAAKECAABkcnMvZG93bnJldi54bWxQSwUGAAAAAAQABAD5AAAAkgMAAAAA&#10;" strokecolor="#5a5a5a [2109]"/>
                      <v:shape id="AutoShape 5013" o:spid="_x0000_s3158" type="#_x0000_t32" style="position:absolute;left:4779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GFMQAAADdAAAADwAAAGRycy9kb3ducmV2LnhtbERPS2sCMRC+C/6HMEJvmrVY0dUoYinU&#10;m49S7G26mX3gZrLdpPv4901B8DYf33PW286UoqHaFZYVTCcRCOLE6oIzBR+Xt/EChPPIGkvLpKAn&#10;B9vNcLDGWNuWT9ScfSZCCLsYFeTeV7GULsnJoJvYijhwqa0N+gDrTOoa2xBuSvkcRXNpsODQkGNF&#10;+5yS2/nXKDg0aZl+HV9v89N3f+TD59XMfmZKPY263QqEp84/xHf3uw7zl4sX+P8mn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IYUxAAAAN0AAAAPAAAAAAAAAAAA&#10;AAAAAKECAABkcnMvZG93bnJldi54bWxQSwUGAAAAAAQABAD5AAAAkgMAAAAA&#10;" strokecolor="#5a5a5a [2109]"/>
                      <v:shape id="AutoShape 5014" o:spid="_x0000_s3159" type="#_x0000_t32" style="position:absolute;left:4869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oYY8MAAADdAAAADwAAAGRycy9kb3ducmV2LnhtbERPS2vCQBC+C/6HZYTedKNI0NRVRBH0&#10;prZIe5tmJw/MzsbsNsZ/3y0I3ubje85i1ZlKtNS40rKC8SgCQZxaXXKu4PNjN5yBcB5ZY2WZFDzI&#10;wWrZ7y0w0fbOJ2rPPhchhF2CCgrv60RKlxZk0I1sTRy4zDYGfYBNLnWD9xBuKjmJolgaLDk0FFjT&#10;pqD0ev41Cg5tVmXfx+01Pv08jny4fJnpbarU26Bbv4Pw1PmX+One6zB/Povh/5twgl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aGGPDAAAA3QAAAA8AAAAAAAAAAAAA&#10;AAAAoQIAAGRycy9kb3ducmV2LnhtbFBLBQYAAAAABAAEAPkAAACRAwAAAAA=&#10;" strokecolor="#5a5a5a [2109]"/>
                      <v:shape id="AutoShape 5015" o:spid="_x0000_s3160" type="#_x0000_t32" style="position:absolute;left:4960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GoMcUAAADdAAAADwAAAGRycy9kb3ducmV2LnhtbERPTWvCQBC9C/0Pywi9iG7soabRVYql&#10;4qG0NIrobciOSTA7G7Jbs/33rlDobR7vcxarYBpxpc7VlhVMJwkI4sLqmksF+937OAXhPLLGxjIp&#10;+CUHq+XDYIGZtj1/0zX3pYgh7DJUUHnfZlK6oiKDbmJb4sidbWfQR9iVUnfYx3DTyKckeZYGa44N&#10;Fba0rqi45D9GwVd/mb3tcJQm4WN7PH02h5BvNko9DsPrHISn4P/Ff+6tjvNf0hncv4kn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GoMcUAAADdAAAADwAAAAAAAAAA&#10;AAAAAAChAgAAZHJzL2Rvd25yZXYueG1sUEsFBgAAAAAEAAQA+QAAAJMDAAAAAA==&#10;" strokecolor="#5a5a5a [2109]" strokeweight="1pt"/>
                      <v:shape id="AutoShape 5016" o:spid="_x0000_s3161" type="#_x0000_t32" style="position:absolute;left:5051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kpiscAAADdAAAADwAAAGRycy9kb3ducmV2LnhtbESPzWvCQBDF74X+D8sUejObFhEbXUVa&#10;CvXmRxG9jdnJB2Zn0+w2xv++cxB6m+G9ee838+XgGtVTF2rPBl6SFBRx7m3NpYHv/edoCipEZIuN&#10;ZzJwowDLxePDHDPrr7ylfhdLJSEcMjRQxdhmWoe8Ioch8S2xaIXvHEZZu1LbDq8S7hr9mqYT7bBm&#10;aaiwpfeK8svu1xlY90VTnDYfl8n2fNvw+nB045+xMc9Pw2oGKtIQ/8336y8r+G9TwZV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iSmKxwAAAN0AAAAPAAAAAAAA&#10;AAAAAAAAAKECAABkcnMvZG93bnJldi54bWxQSwUGAAAAAAQABAD5AAAAlQMAAAAA&#10;" strokecolor="#5a5a5a [2109]"/>
                      <v:shape id="AutoShape 5017" o:spid="_x0000_s3162" type="#_x0000_t32" style="position:absolute;left:5142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MEcMAAADdAAAADwAAAGRycy9kb3ducmV2LnhtbERPS4vCMBC+L/gfwgh709RFRKtRRBH0&#10;5gvR29hMH9hMuk221n+/WRD2Nh/fc2aL1pSiodoVlhUM+hEI4sTqgjMF59OmNwbhPLLG0jIpeJGD&#10;xbzzMcNY2ycfqDn6TIQQdjEqyL2vYildkpNB17cVceBSWxv0AdaZ1DU+Q7gp5VcUjaTBgkNDjhWt&#10;ckoexx+jYNekZXrbrx+jw/21593laobfQ6U+u+1yCsJT6//Fb/dWh/mT8QT+vg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FjBHDAAAA3QAAAA8AAAAAAAAAAAAA&#10;AAAAoQIAAGRycy9kb3ducmV2LnhtbFBLBQYAAAAABAAEAPkAAACRAwAAAAA=&#10;" strokecolor="#5a5a5a [2109]"/>
                      <v:shape id="AutoShape 5018" o:spid="_x0000_s3163" type="#_x0000_t32" style="position:absolute;left:5233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azUccAAADdAAAADwAAAGRycy9kb3ducmV2LnhtbESPS2sCQRCE70L+w9ABb3E2QSSujhIS&#10;BL35QpJbu9P7wJ2ezc64rv8+fQh466aqq76eL3tXq47aUHk28DpKQBFn3lZcGDgeVi/voEJEtlh7&#10;JgN3CrBcPA3mmFp/4x11+1goCeGQooEyxibVOmQlOQwj3xCLlvvWYZS1LbRt8SbhrtZvSTLRDiuW&#10;hhIb+iwpu+yvzsCmy+v8Z/t1mezO9y1vTt9u/Ds2Zvjcf8xARerjw/x/vbaCP50Kv3wjI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JrNRxwAAAN0AAAAPAAAAAAAA&#10;AAAAAAAAAKECAABkcnMvZG93bnJldi54bWxQSwUGAAAAAAQABAD5AAAAlQMAAAAA&#10;" strokecolor="#5a5a5a [2109]"/>
                      <v:shape id="AutoShape 5019" o:spid="_x0000_s3164" type="#_x0000_t32" style="position:absolute;left:5233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oWysMAAADdAAAADwAAAGRycy9kb3ducmV2LnhtbERPS4vCMBC+C/sfwix401QRWatRlhVB&#10;bz6WRW9jM31gM6lNrPXfmwXB23x8z5ktWlOKhmpXWFYw6EcgiBOrC84U/B5WvS8QziNrLC2Tggc5&#10;WMw/OjOMtb3zjpq9z0QIYRejgtz7KpbSJTkZdH1bEQcutbVBH2CdSV3jPYSbUg6jaCwNFhwacqzo&#10;J6fksr8ZBZsmLdPTdnkZ786PLW/+jmZ0HSnV/Wy/pyA8tf4tfrnXOsyfTAbw/004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qFsrDAAAA3QAAAA8AAAAAAAAAAAAA&#10;AAAAoQIAAGRycy9kb3ducmV2LnhtbFBLBQYAAAAABAAEAPkAAACRAwAAAAA=&#10;" strokecolor="#5a5a5a [2109]"/>
                      <v:shape id="AutoShape 5020" o:spid="_x0000_s3165" type="#_x0000_t32" style="position:absolute;left:5233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iIvcQAAADdAAAADwAAAGRycy9kb3ducmV2LnhtbERPS2vCQBC+F/wPywi91Y0iUtOsIkqh&#10;ucUH0t6m2ckDs7NpdpvEf98tFHqbj+85yXY0jeipc7VlBfNZBII4t7rmUsHl/Pr0DMJ5ZI2NZVJw&#10;JwfbzeQhwVjbgY/Un3wpQgi7GBVU3rexlC6vyKCb2ZY4cIXtDPoAu1LqDocQbhq5iKKVNFhzaKiw&#10;pX1F+e30bRSkfdEUH9nhtjp+3jNOr+9m+bVU6nE67l5AeBr9v/jP/abD/PV6Ab/fhB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Ii9xAAAAN0AAAAPAAAAAAAAAAAA&#10;AAAAAKECAABkcnMvZG93bnJldi54bWxQSwUGAAAAAAQABAD5AAAAkgMAAAAA&#10;" strokecolor="#5a5a5a [2109]"/>
                      <v:shape id="AutoShape 5021" o:spid="_x0000_s3166" type="#_x0000_t32" style="position:absolute;left:5324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QtJsQAAADdAAAADwAAAGRycy9kb3ducmV2LnhtbERPS2vCQBC+F/oflhF6MxutSI2uUiwF&#10;vakV0duYnTwwO5tmtzH+e1cQepuP7zmzRWcq0VLjSssKBlEMgji1uuRcwf7nu/8BwnlkjZVlUnAj&#10;B4v568sME22vvKV253MRQtglqKDwvk6kdGlBBl1ka+LAZbYx6ANscqkbvIZwU8lhHI+lwZJDQ4E1&#10;LQtKL7s/o2DdZlV22nxdxtvzbcPrw9GMfkdKvfW6zykIT53/Fz/dKx3mTybv8Pgmn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9C0mxAAAAN0AAAAPAAAAAAAAAAAA&#10;AAAAAKECAABkcnMvZG93bnJldi54bWxQSwUGAAAAAAQABAD5AAAAkgMAAAAA&#10;" strokecolor="#5a5a5a [2109]"/>
                      <v:shape id="AutoShape 5022" o:spid="_x0000_s3167" type="#_x0000_t32" style="position:absolute;left:4506;top:5538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AwmsUAAADdAAAADwAAAGRycy9kb3ducmV2LnhtbERPS2vCQBC+C/6HZYRepG6sJSTRVVSQ&#10;emiVai+9DdnJA7OzIbtq+u/dQqG3+fies1j1phE36lxtWcF0EoEgzq2uuVTwdd49JyCcR9bYWCYF&#10;P+RgtRwOFphpe+dPup18KUIIuwwVVN63mZQur8igm9iWOHCF7Qz6ALtS6g7vIdw08iWKYmmw5tBQ&#10;YUvbivLL6WoU+Nl3kdpxkmzijz4+Ht5n5+KNlXoa9es5CE+9/xf/ufc6zE/TV/j9Jpw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AwmsUAAADdAAAADwAAAAAAAAAA&#10;AAAAAAChAgAAZHJzL2Rvd25yZXYueG1sUEsFBgAAAAAEAAQA+QAAAJMDAAAAAA==&#10;" strokecolor="#5a5a5a [2109]" strokeweight="1.25pt"/>
                      <v:shape id="AutoShape 5023" o:spid="_x0000_s3168" type="#_x0000_t32" style="position:absolute;left:4506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m11cMAAADdAAAADwAAAGRycy9kb3ducmV2LnhtbERP32vCMBB+F/Y/hBv4pqnKZNZG0cFA&#10;tgfRDfZ6JNc22FxKE9vuv18Gg73dx/fziv3oGtFTF6xnBYt5BoJYe2O5UvD58Tp7BhEissHGMyn4&#10;pgD73cOkwNz4gS/UX2MlUgiHHBXUMba5lEHX5DDMfUucuNJ3DmOCXSVNh0MKd41cZtlaOrScGmps&#10;6aUmfbvenYJ3e7LHN63j4tyXq/4+jBf/dVRq+jgetiAijfFf/Oc+mTR/s3mC32/S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ZtdXDAAAA3QAAAA8AAAAAAAAAAAAA&#10;AAAAoQIAAGRycy9kb3ducmV2LnhtbFBLBQYAAAAABAAEAPkAAACRAwAAAAA=&#10;" strokecolor="#5a5a5a [2109]" strokeweight="1.25pt"/>
                      <v:shape id="AutoShape 5024" o:spid="_x0000_s3169" type="#_x0000_t32" style="position:absolute;left:4506;top:5440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nw48MAAADdAAAADwAAAGRycy9kb3ducmV2LnhtbERPTWvCQBC9F/oflhG81Y0VpImuIqWS&#10;9NBDE70P2THZNjsbsqsm/75bKPQ2j/c52/1oO3GjwRvHCpaLBARx7bThRsGpOj69gPABWWPnmBRM&#10;5GG/e3zYYqbdnT/pVoZGxBD2GSpoQ+gzKX3dkkW/cD1x5C5usBgiHBqpB7zHcNvJ5yRZS4uGY0OL&#10;Pb22VH+XV6vgkn5V6dt5VTjMP94bk+eHyeRKzWfjYQMi0Bj+xX/uQsf5abqG32/i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Z8OPDAAAA3QAAAA8AAAAAAAAAAAAA&#10;AAAAoQIAAGRycy9kb3ducmV2LnhtbFBLBQYAAAAABAAEAPkAAACRAwAAAAA=&#10;" strokecolor="#5a5a5a [2109]"/>
                      <v:shape id="AutoShape 5025" o:spid="_x0000_s3170" type="#_x0000_t32" style="position:absolute;left:4506;top:5342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VVeMMAAADdAAAADwAAAGRycy9kb3ducmV2LnhtbERPTWvCQBC9F/wPywi91Y0t2CZ1E0Qq&#10;sQcPxvY+ZMdk2+xsyK4a/71bEHqbx/ucZTHaTpxp8MaxgvksAUFcO224UfB12Dy9gfABWWPnmBRc&#10;yUORTx6WmGl34T2dq9CIGMI+QwVtCH0mpa9bsuhnrieO3NENFkOEQyP1gJcYbjv5nCQLadFwbGix&#10;p3VL9W91sgqO6c8h/fh+2Tosd5+NKcvV1ZRKPU7H1TuIQGP4F9/dWx3np+kr/H0TT5D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VVXjDAAAA3QAAAA8AAAAAAAAAAAAA&#10;AAAAoQIAAGRycy9kb3ducmV2LnhtbFBLBQYAAAAABAAEAPkAAACRAwAAAAA=&#10;" strokecolor="#5a5a5a [2109]"/>
                      <v:shape id="AutoShape 5026" o:spid="_x0000_s3171" type="#_x0000_t32" style="position:absolute;left:4506;top:5244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BCsUAAADdAAAADwAAAGRycy9kb3ducmV2LnhtbESPQW/CMAyF75P2HyJP4jbSDWmiHQGh&#10;aajssAOF3a3GtIHGqZoA5d/Ph0m72XrP731erEbfqSsN0QU28DLNQBHXwTpuDBz2m+c5qJiQLXaB&#10;ycCdIqyWjw8LLGy48Y6uVWqUhHAs0ECbUl9oHeuWPMZp6IlFO4bBY5J1aLQd8CbhvtOvWfamPTqW&#10;hhZ7+mipPlcXb+CYn/b5589sG7D8/mpcWa7vrjRm8jSu30ElGtO/+e96awU/zwV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rBCsUAAADdAAAADwAAAAAAAAAA&#10;AAAAAAChAgAAZHJzL2Rvd25yZXYueG1sUEsFBgAAAAAEAAQA+QAAAJMDAAAAAA==&#10;" strokecolor="#5a5a5a [2109]"/>
                      <v:shape id="AutoShape 5027" o:spid="_x0000_s3172" type="#_x0000_t32" style="position:absolute;left:4506;top:5146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ZkkcIAAADdAAAADwAAAGRycy9kb3ducmV2LnhtbERPTWsCMRC9F/wPYYTealYFaVajiCir&#10;hx6q7X3YjLvRzWTZRF3/fVMo9DaP9zmLVe8acacuWM8axqMMBHHpjeVKw9dp9/YOIkRkg41n0vCk&#10;AKvl4GWBufEP/qT7MVYihXDIUUMdY5tLGcqaHIaRb4kTd/adw5hgV0nT4SOFu0ZOsmwmHVpODTW2&#10;tKmpvB5vTsNZXU5q+z3deyw+DpUtivXTFlq/Dvv1HESkPv6L/9x7k+YrpeD3m3SCX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ZkkcIAAADdAAAADwAAAAAAAAAAAAAA&#10;AAChAgAAZHJzL2Rvd25yZXYueG1sUEsFBgAAAAAEAAQA+QAAAJADAAAAAA==&#10;" strokecolor="#5a5a5a [2109]"/>
                      <v:shape id="AutoShape 5028" o:spid="_x0000_s3173" type="#_x0000_t32" style="position:absolute;left:4506;top:5048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37cYAAADdAAAADwAAAGRycy9kb3ducmV2LnhtbESPwWrCQBCG74W+wzIFb3VjKVJTV9GW&#10;ouClRgM9DtkxG8zOhuxW49s7h0KPwz//N/PNl4Nv1YX62AQ2MBlnoIirYBuuDRwPX89voGJCttgG&#10;JgM3irBcPD7MMbfhynu6FKlWAuGYowGXUpdrHStHHuM4dMSSnULvMcnY19r2eBW4b/VLlk21x4bl&#10;gsOOPhxV5+LXGyjPR7f6bj5/Nrt1sZ+2r7OyXFtjRk/D6h1UoiH9L/+1t9aAEOV/sRET0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Rt+3GAAAA3QAAAA8AAAAAAAAA&#10;AAAAAAAAoQIAAGRycy9kb3ducmV2LnhtbFBLBQYAAAAABAAEAPkAAACUAwAAAAA=&#10;" strokecolor="#5a5a5a [2109]" strokeweight="1pt"/>
                      <v:shape id="AutoShape 5029" o:spid="_x0000_s3174" type="#_x0000_t32" style="position:absolute;left:4506;top:4949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/Wr8MAAADdAAAADwAAAGRycy9kb3ducmV2LnhtbESPT4vCMBTE7wt+h/AEb2uqgqzVKCJK&#10;9bCH9c/90TzbaPNSmqj125sFweMwM79hZovWVuJOjTeOFQz6CQji3GnDhYLjYfP9A8IHZI2VY1Lw&#10;JA+Leedrhql2D/6j+z4UIkLYp6igDKFOpfR5SRZ939XE0Tu7xmKIsimkbvAR4baSwyQZS4uG40KJ&#10;Na1Kyq/7m1VwnlwOk/VptHWY/e4Kk2XLp8mU6nXb5RREoDZ8wu/2ViuIxAH8v4lP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v1q/DAAAA3QAAAA8AAAAAAAAAAAAA&#10;AAAAoQIAAGRycy9kb3ducmV2LnhtbFBLBQYAAAAABAAEAPkAAACRAwAAAAA=&#10;" strokecolor="#5a5a5a [2109]"/>
                      <v:shape id="AutoShape 5030" o:spid="_x0000_s3175" type="#_x0000_t32" style="position:absolute;left:4506;top:4851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1I2MUAAADdAAAADwAAAGRycy9kb3ducmV2LnhtbESPQWvCQBSE70L/w/IKvemmFopJXUVK&#10;S9KDBxN7f2SfyWr2bchuTfz3XaHQ4zAz3zDr7WQ7caXBG8cKnhcJCOLaacONgmP1OV+B8AFZY+eY&#10;FNzIw3bzMFtjpt3IB7qWoRERwj5DBW0IfSalr1uy6BeuJ47eyQ0WQ5RDI/WAY4TbTi6T5FVaNBwX&#10;WuzpvaX6Uv5YBaf0XKUf3y+Fw3z/1Zg8391MrtTT47R7AxFoCv/hv3ahFUTiEu5v4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1I2MUAAADdAAAADwAAAAAAAAAA&#10;AAAAAAChAgAAZHJzL2Rvd25yZXYueG1sUEsFBgAAAAAEAAQA+QAAAJMDAAAAAA==&#10;" strokecolor="#5a5a5a [2109]"/>
                      <v:shape id="AutoShape 5031" o:spid="_x0000_s3176" type="#_x0000_t32" style="position:absolute;left:4506;top:4753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HtQ8QAAADdAAAADwAAAGRycy9kb3ducmV2LnhtbESPQWvCQBSE74X+h+UVequbGpCauooU&#10;JfHQQ9XeH9lnspp9G7JrEv99tyB4HGbmG2axGm0jeuq8cazgfZKAIC6dNlwpOB62bx8gfEDW2Dgm&#10;BTfysFo+Py0w027gH+r3oRIRwj5DBXUIbSalL2uy6CeuJY7eyXUWQ5RdJXWHQ4TbRk6TZCYtGo4L&#10;Nbb0VVN52V+tgtP8fJhvftPCYf69q0yer28mV+r1ZVx/ggg0hkf43i60gkhM4f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e1DxAAAAN0AAAAPAAAAAAAAAAAA&#10;AAAAAKECAABkcnMvZG93bnJldi54bWxQSwUGAAAAAAQABAD5AAAAkgMAAAAA&#10;" strokecolor="#5a5a5a [2109]"/>
                      <v:shape id="AutoShape 5032" o:spid="_x0000_s3177" type="#_x0000_t32" style="position:absolute;left:4506;top:4655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h1N8MAAADdAAAADwAAAGRycy9kb3ducmV2LnhtbESPT4vCMBTE7wt+h/CEvWmqu4hWo4go&#10;1cMe/Hd/NM822ryUJmr99hthYY/DzPyGmS1aW4kHNd44VjDoJyCIc6cNFwpOx01vDMIHZI2VY1Lw&#10;Ig+Leedjhql2T97T4xAKESHsU1RQhlCnUvq8JIu+72ri6F1cYzFE2RRSN/iMcFvJYZKMpEXDcaHE&#10;mlYl5bfD3Sq4TK7Hyfr8tXWY/ewKk2XLl8mU+uy2yymIQG34D/+1t1pBJH7D+018An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YdTfDAAAA3QAAAA8AAAAAAAAAAAAA&#10;AAAAoQIAAGRycy9kb3ducmV2LnhtbFBLBQYAAAAABAAEAPkAAACRAwAAAAA=&#10;" strokecolor="#5a5a5a [2109]"/>
                      <v:shape id="AutoShape 5033" o:spid="_x0000_s3178" type="#_x0000_t32" style="position:absolute;left:4597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6u8cYAAADdAAAADwAAAGRycy9kb3ducmV2LnhtbESPT2vCQBTE74LfYXlCb7qxWCnRVYql&#10;UG9JLKXeXrMvfzD7Ns1uk/jtuwXB4zAzv2G2+9E0oqfO1ZYVLBcRCOLc6ppLBR+nt/kzCOeRNTaW&#10;ScGVHOx308kWY20HTqnPfCkChF2MCirv21hKl1dk0C1sSxy8wnYGfZBdKXWHQ4CbRj5G0VoarDks&#10;VNjSoaL8kv0aBce+aIpz8npZp9/XhI+fX2b1s1LqYTa+bEB4Gv09fGu/awWB+AT/b8ITkL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OrvHGAAAA3QAAAA8AAAAAAAAA&#10;AAAAAAAAoQIAAGRycy9kb3ducmV2LnhtbFBLBQYAAAAABAAEAPkAAACUAwAAAAA=&#10;" strokecolor="#5a5a5a [2109]"/>
                      <v:shape id="AutoShape 5034" o:spid="_x0000_s3179" type="#_x0000_t32" style="position:absolute;left:4688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wwhsUAAADdAAAADwAAAGRycy9kb3ducmV2LnhtbESPT2vCQBTE74V+h+UVvJlNiwRJXUVa&#10;CvWWRCnt7Zl9+YPZt2l2G+O3dwWhx2FmfsOsNpPpxEiDay0reI5iEMSl1S3XCg77j/kShPPIGjvL&#10;pOBCDjbrx4cVptqeOaex8LUIEHYpKmi871MpXdmQQRfZnjh4lR0M+iCHWuoBzwFuOvkSx4k02HJY&#10;aLCnt4bKU/FnFOzGqqt+svdTkh8vGe++vs3id6HU7GnavoLwNPn/8L39qRXciHB7E5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wwhsUAAADdAAAADwAAAAAAAAAA&#10;AAAAAAChAgAAZHJzL2Rvd25yZXYueG1sUEsFBgAAAAAEAAQA+QAAAJMDAAAAAA==&#10;" strokecolor="#5a5a5a [2109]"/>
                      <v:shape id="AutoShape 5035" o:spid="_x0000_s3180" type="#_x0000_t32" style="position:absolute;left:4779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VHcQAAADdAAAADwAAAGRycy9kb3ducmV2LnhtbESPS4sCMRCE78L+h9AL3jSzIu4yGkVW&#10;BL35WERv7aTngZPOOInj+O/NguCxqKqvqMmsNaVoqHaFZQVf/QgEcWJ1wZmCv/2y9wPCeWSNpWVS&#10;8CAHs+lHZ4KxtnfeUrPzmQgQdjEqyL2vYildkpNB17cVcfBSWxv0QdaZ1DXeA9yUchBFI2mw4LCQ&#10;Y0W/OSWX3c0oWDdpmZ42i8toe35seH04muF1qFT3s52PQXhq/Tv8aq+0gkD8hv834Qn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JUdxAAAAN0AAAAPAAAAAAAAAAAA&#10;AAAAAKECAABkcnMvZG93bnJldi54bWxQSwUGAAAAAAQABAD5AAAAkgMAAAAA&#10;" strokecolor="#5a5a5a [2109]"/>
                      <v:shape id="AutoShape 5036" o:spid="_x0000_s3181" type="#_x0000_t32" style="position:absolute;left:4869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8Bb8UAAADdAAAADwAAAGRycy9kb3ducmV2LnhtbESPTWsCQQyG74L/YYjQm85WRGTrKKUi&#10;1JtflPaW7mQ/cCez7kzX9d83B8FjePM+ybNc965WHbWh8mzgdZKAIs68rbgwcD5txwtQISJbrD2T&#10;gTsFWK+GgyWm1t/4QN0xFkogHFI0UMbYpFqHrCSHYeIbYsly3zqMMraFti3eBO5qPU2SuXZYsVwo&#10;saGPkrLL8c8Z2HV5nf/sN5f54fe+593Xt5tdZ8a8jPr3N1CR+vhcfrQ/rQEhyrtiIya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8Bb8UAAADdAAAADwAAAAAAAAAA&#10;AAAAAAChAgAAZHJzL2Rvd25yZXYueG1sUEsFBgAAAAAEAAQA+QAAAJMDAAAAAA==&#10;" strokecolor="#5a5a5a [2109]"/>
                      <v:shape id="AutoShape 5037" o:spid="_x0000_s3182" type="#_x0000_t32" style="position:absolute;left:4960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SxPccAAADdAAAADwAAAGRycy9kb3ducmV2LnhtbESPQWvCQBSE74L/YXlCL1I3emht6iqi&#10;KB6KYlJKe3tkX5Ng9m3Ibs3233eFgsdhZr5hFqtgGnGlztWWFUwnCQjiwuqaSwXv+e5xDsJ5ZI2N&#10;ZVLwSw5Wy+Fggam2PZ/pmvlSRAi7FBVU3replK6oyKCb2JY4et+2M+ij7EqpO+wj3DRyliRP0mDN&#10;caHCljYVFZfsxyg49ZfnbY7jeRLeDp9fx+YjZPu9Ug+jsH4F4Sn4e/i/fdAKIvEFbm/i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VLE9xwAAAN0AAAAPAAAAAAAA&#10;AAAAAAAAAKECAABkcnMvZG93bnJldi54bWxQSwUGAAAAAAQABAD5AAAAlQMAAAAA&#10;" strokecolor="#5a5a5a [2109]" strokeweight="1pt"/>
                      <v:shape id="AutoShape 5038" o:spid="_x0000_s3183" type="#_x0000_t32" style="position:absolute;left:5051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CbtMEAAADdAAAADwAAAGRycy9kb3ducmV2LnhtbERPy4rCMBTdD/gP4QqzG1NFRKpRRBF0&#10;5wvR3bW5fWBzU5tY699PFoLLw3lP560pRUO1Kywr6PciEMSJ1QVnCk7H9d8YhPPIGkvLpOBNDuaz&#10;zs8UY21fvKfm4DMRQtjFqCD3voqldElOBl3PVsSBS21t0AdYZ1LX+ArhppSDKBpJgwWHhhwrWuaU&#10;3A9Po2DbpGV63a3uo/3tvePt+WKGj6FSv912MQHhqfVf8ce90QoGUT/sD2/CE5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YJu0wQAAAN0AAAAPAAAAAAAAAAAAAAAA&#10;AKECAABkcnMvZG93bnJldi54bWxQSwUGAAAAAAQABAD5AAAAjwMAAAAA&#10;" strokecolor="#5a5a5a [2109]"/>
                      <v:shape id="AutoShape 5039" o:spid="_x0000_s3184" type="#_x0000_t32" style="position:absolute;left:5142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w+L8UAAADdAAAADwAAAGRycy9kb3ducmV2LnhtbESPT4vCMBTE7wt+h/AEb5pWRKRrFFEE&#10;vakrore3zesfbF5qE2v99puFhT0OM/MbZr7sTCVaalxpWUE8ikAQp1aXnCs4f22HMxDOI2usLJOC&#10;NzlYLnofc0y0ffGR2pPPRYCwS1BB4X2dSOnSggy6ka2Jg5fZxqAPssmlbvAV4KaS4yiaSoMlh4UC&#10;a1oXlN5PT6Ng32ZVdjts7tPj9/vA+8vVTB4TpQb9bvUJwlPn/8N/7Z1WMI7iGH7fhCc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w+L8UAAADdAAAADwAAAAAAAAAA&#10;AAAAAAChAgAAZHJzL2Rvd25yZXYueG1sUEsFBgAAAAAEAAQA+QAAAJMDAAAAAA==&#10;" strokecolor="#5a5a5a [2109]"/>
                      <v:shape id="AutoShape 5040" o:spid="_x0000_s3185" type="#_x0000_t32" style="position:absolute;left:5233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6gWMYAAADdAAAADwAAAGRycy9kb3ducmV2LnhtbESPT2vCQBTE70K/w/IKvenGEIKkrlJa&#10;Cs1No0h7e82+/MHs2zS7jfHbdwuCx2FmfsOst5PpxEiDay0rWC4iEMSl1S3XCo6H9/kKhPPIGjvL&#10;pOBKDrabh9kaM20vvKex8LUIEHYZKmi87zMpXdmQQbewPXHwKjsY9EEOtdQDXgLcdDKOolQabDks&#10;NNjTa0Plufg1CvKx6qqv3ds53X9fd5yfPk3ykyj19Di9PIPwNPl7+Nb+0AriaBnD/5v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+oFjGAAAA3QAAAA8AAAAAAAAA&#10;AAAAAAAAoQIAAGRycy9kb3ducmV2LnhtbFBLBQYAAAAABAAEAPkAAACUAwAAAAA=&#10;" strokecolor="#5a5a5a [2109]"/>
                      <v:shape id="AutoShape 5041" o:spid="_x0000_s3186" type="#_x0000_t32" style="position:absolute;left:5233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IFw8cAAADdAAAADwAAAGRycy9kb3ducmV2LnhtbESPS2vDMBCE74X+B7GF3mI5D0Jwo4SS&#10;UIhvsRNKe9ta6wexVq6lOs6/rwqBHoeZ+YZZb0fTioF611hWMI1iEMSF1Q1XCs6nt8kKhPPIGlvL&#10;pOBGDrabx4c1JtpeOaMh95UIEHYJKqi97xIpXVGTQRfZjjh4pe0N+iD7SuoerwFuWjmL46U02HBY&#10;qLGjXU3FJf8xCtKhbMvP4/6yzL5uR07fP8zie6HU89P4+gLC0+j/w/f2QSuYxdM5/L0JT0B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sgXDxwAAAN0AAAAPAAAAAAAA&#10;AAAAAAAAAKECAABkcnMvZG93bnJldi54bWxQSwUGAAAAAAQABAD5AAAAlQMAAAAA&#10;" strokecolor="#5a5a5a [2109]"/>
                      <v:shape id="AutoShape 5042" o:spid="_x0000_s3187" type="#_x0000_t32" style="position:absolute;left:5233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udt8cAAADdAAAADwAAAGRycy9kb3ducmV2LnhtbESPzWrDMBCE74G+g9hCb7WcYEJxrYTS&#10;Ekhu+SmlvW2ttWVirVxLdZy3jwKBHIeZ+YYplqNtxUC9bxwrmCYpCOLS6YZrBZ+H1fMLCB+QNbaO&#10;ScGZPCwXD5MCc+1OvKNhH2oRIexzVGBC6HIpfWnIok9cRxy9yvUWQ5R9LXWPpwi3rZyl6VxabDgu&#10;GOzo3VB53P9bBZuhaquf7cdxvvs9b3nz9W2zv0ypp8fx7RVEoDHcw7f2WiuYpdMMrm/iE5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W523xwAAAN0AAAAPAAAAAAAA&#10;AAAAAAAAAKECAABkcnMvZG93bnJldi54bWxQSwUGAAAAAAQABAD5AAAAlQMAAAAA&#10;" strokecolor="#5a5a5a [2109]"/>
                      <v:shape id="AutoShape 5043" o:spid="_x0000_s3188" type="#_x0000_t32" style="position:absolute;left:5324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4LMcAAADdAAAADwAAAGRycy9kb3ducmV2LnhtbESPS2vDMBCE74H8B7GB3ho5Jg3BjRJK&#10;QqG5OQ9Ke9ta6wexVq6l+vHvq0Ihx2FmvmE2u8HUoqPWVZYVLOYRCOLM6ooLBdfL6+MahPPIGmvL&#10;pGAkB7vtdLLBRNueT9SdfSEChF2CCkrvm0RKl5Vk0M1tQxy83LYGfZBtIXWLfYCbWsZRtJIGKw4L&#10;JTa0Lym7nX+MgmOX1/lneritTl9jysf3D7P8Xir1MBtenkF4Gvw9/N9+0wriaPEEf2/CE5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FzgsxwAAAN0AAAAPAAAAAAAA&#10;AAAAAAAAAKECAABkcnMvZG93bnJldi54bWxQSwUGAAAAAAQABAD5AAAAlQMAAAAA&#10;" strokecolor="#5a5a5a [2109]"/>
                      <v:shape id="AutoShape 5044" o:spid="_x0000_s3189" type="#_x0000_t32" style="position:absolute;left:5415;top:4557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gjk8cAAADdAAAADwAAAGRycy9kb3ducmV2LnhtbESPT2vCQBTE7wW/w/KEXkQ3KoQYXcUW&#10;ij3UFqMXb4/syx/Mvg3ZVdNv3xWEHoeZ+Q2z2vSmETfqXG1ZwXQSgSDOra65VHA6fowTEM4ja2ws&#10;k4JfcrBZD15WmGp75wPdMl+KAGGXooLK+zaV0uUVGXQT2xIHr7CdQR9kV0rd4T3ATSNnURRLgzWH&#10;hQpbeq8ov2RXo8DPz8XCjpLkLd738c/31/xY7Fip12G/XYLw1Pv/8LP9qRXMomkMjzfhCc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COTxwAAAN0AAAAPAAAAAAAA&#10;AAAAAAAAAKECAABkcnMvZG93bnJldi54bWxQSwUGAAAAAAQABAD5AAAAlQMAAAAA&#10;" strokecolor="#5a5a5a [2109]" strokeweight="1.25pt"/>
                      <v:shape id="AutoShape 5045" o:spid="_x0000_s3190" type="#_x0000_t32" style="position:absolute;left:5415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Gm3MUAAADdAAAADwAAAGRycy9kb3ducmV2LnhtbESPT2sCMRTE70K/Q3iF3jS7FqpsjVIF&#10;QepB/AO9PpLnbujmZdnE3e23NwXB4zAzv2EWq8HVoqM2WM8K8kkGglh7Y7lUcDlvx3MQISIbrD2T&#10;gj8KsFq+jBZYGN/zkbpTLEWCcChQQRVjU0gZdEUOw8Q3xMm7+tZhTLItpWmxT3BXy2mWfUiHltNC&#10;hQ1tKtK/p5tTsLc7u/7WOuaH7vre3frh6H/WSr29Dl+fICIN8Rl+tHdGwTTLZ/D/Jj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Gm3MUAAADdAAAADwAAAAAAAAAA&#10;AAAAAAChAgAAZHJzL2Rvd25yZXYueG1sUEsFBgAAAAAEAAQA+QAAAJMDAAAAAA==&#10;" strokecolor="#5a5a5a [2109]" strokeweight="1.25pt"/>
                      <v:shape id="AutoShape 5046" o:spid="_x0000_s3191" type="#_x0000_t32" style="position:absolute;left:5415;top:4459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zp78IAAADdAAAADwAAAGRycy9kb3ducmV2LnhtbERPy4rCMBTdC/MP4Q7MTlMdEO00igwj&#10;1YULH7O/NLdttLkpTdT692YhuDycd7bsbSNu1HnjWMF4lIAgLpw2XCk4HdfDGQgfkDU2jknBgzws&#10;Fx+DDFPt7ryn2yFUIoawT1FBHUKbSumLmiz6kWuJI1e6zmKIsKuk7vAew20jJ0kylRYNx4YaW/qt&#10;qbgcrlZBOT8f53//3xuH+W5bmTxfPUyu1Ndnv/oBEagPb/HLvdEKJsk4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zp78IAAADdAAAADwAAAAAAAAAAAAAA&#10;AAChAgAAZHJzL2Rvd25yZXYueG1sUEsFBgAAAAAEAAQA+QAAAJADAAAAAA==&#10;" strokecolor="#5a5a5a [2109]"/>
                      <v:shape id="AutoShape 5047" o:spid="_x0000_s3192" type="#_x0000_t32" style="position:absolute;left:5415;top:4361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BMdMYAAADdAAAADwAAAGRycy9kb3ducmV2LnhtbESPQWvCQBSE7wX/w/IK3urGCNKkrhKk&#10;JfHQQ7W9P7LPZNvs25BdNfn3bqHQ4zAz3zCb3Wg7caXBG8cKlosEBHHttOFGwefp7ekZhA/IGjvH&#10;pGAiD7vt7GGDuXY3/qDrMTQiQtjnqKANoc+l9HVLFv3C9cTRO7vBYohyaKQe8BbhtpNpkqylRcNx&#10;ocWe9i3VP8eLVXDOvk/Z69eqcli+HxpTlsVkSqXmj2PxAiLQGP7Df+1KK0iTZQa/b+IT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ATHTGAAAA3QAAAA8AAAAAAAAA&#10;AAAAAAAAoQIAAGRycy9kb3ducmV2LnhtbFBLBQYAAAAABAAEAPkAAACUAwAAAAA=&#10;" strokecolor="#5a5a5a [2109]"/>
                      <v:shape id="AutoShape 5048" o:spid="_x0000_s3193" type="#_x0000_t32" style="position:absolute;left:5415;top:4263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vVMIAAADdAAAADwAAAGRycy9kb3ducmV2LnhtbERPu27CMBTdK/EP1kViKw5BqkrAIISo&#10;kg4dCu1+FV8SQ3wdxW4ef18PlToenffuMNpG9NR541jBapmAIC6dNlwp+Lq+Pb+C8AFZY+OYFEzk&#10;4bCfPe0w027gT+ovoRIxhH2GCuoQ2kxKX9Zk0S9dSxy5m+sshgi7SuoOhxhuG5kmyYu0aDg21NjS&#10;qabycfmxCm6b+3Vz/l4XDvOP98rk+XEyuVKL+Xjcggg0hn/xn7vQCtIkjfvjm/gE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YvVMIAAADdAAAADwAAAAAAAAAAAAAA&#10;AAChAgAAZHJzL2Rvd25yZXYueG1sUEsFBgAAAAAEAAQA+QAAAJADAAAAAA==&#10;" strokecolor="#5a5a5a [2109]"/>
                      <v:shape id="AutoShape 5049" o:spid="_x0000_s3194" type="#_x0000_t32" style="position:absolute;left:5415;top:4165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qKz8UAAADdAAAADwAAAGRycy9kb3ducmV2LnhtbESPzWrDMBCE74G+g9hCb4kcF0riRjGm&#10;tNg95JC/+2JtbLXWylhqYr99FSj0OMzMN8wmH20nrjR441jBcpGAIK6dNtwoOB0/5isQPiBr7ByT&#10;gok85NuH2QYz7W68p+shNCJC2GeooA2hz6T0dUsW/cL1xNG7uMFiiHJopB7wFuG2k2mSvEiLhuNC&#10;iz29tVR/H36sgsv667h+Pz9XDsvdZ2PKsphMqdTT41i8ggg0hv/wX7vSCtIkXcL9TXw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qKz8UAAADdAAAADwAAAAAAAAAA&#10;AAAAAAChAgAAZHJzL2Rvd25yZXYueG1sUEsFBgAAAAAEAAQA+QAAAJMDAAAAAA==&#10;" strokecolor="#5a5a5a [2109]"/>
                      <v:shape id="AutoShape 5050" o:spid="_x0000_s3195" type="#_x0000_t32" style="position:absolute;left:5415;top:4067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QYccAAADdAAAADwAAAGRycy9kb3ducmV2LnhtbESPzWrDMBCE74G8g9hCb4lcU0LqRDH5&#10;obTQS+LG0ONibSxja2UsJXHfvioUehxm5htmnY+2EzcafONYwdM8AUFcOd1wreD8+TpbgvABWWPn&#10;mBR8k4d8M52sMdPuzie6FaEWEcI+QwUmhD6T0leGLPq564mjd3GDxRDlUEs94D3CbSfTJFlIiw3H&#10;BYM97Q1VbXG1Csr2bLbH5vD19rErTovu+aUsd1qpx4dxuwIRaAz/4b/2u1aQJmkKv2/iE5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etBhxwAAAN0AAAAPAAAAAAAA&#10;AAAAAAAAAKECAABkcnMvZG93bnJldi54bWxQSwUGAAAAAAQABAD5AAAAlQMAAAAA&#10;" strokecolor="#5a5a5a [2109]" strokeweight="1pt"/>
                      <v:shape id="AutoShape 5051" o:spid="_x0000_s3196" type="#_x0000_t32" style="position:absolute;left:5415;top:3969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xI8YAAADdAAAADwAAAGRycy9kb3ducmV2LnhtbESPQWvCQBSE7wX/w/IEb82mEaRJXSWI&#10;JXroodreH9lnsm32bchuY/z3bqHQ4zAz3zDr7WQ7MdLgjWMFT0kKgrh22nCj4OP8+vgMwgdkjZ1j&#10;UnAjD9vN7GGNhXZXfqfxFBoRIewLVNCG0BdS+roliz5xPXH0Lm6wGKIcGqkHvEa47WSWpitp0XBc&#10;aLGnXUv19+nHKrjkX+d8/7k8OKzejo2pqvJmKqUW86l8ARFoCv/hv/ZBK8jSbAm/b+IT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EsSPGAAAA3QAAAA8AAAAAAAAA&#10;AAAAAAAAoQIAAGRycy9kb3ducmV2LnhtbFBLBQYAAAAABAAEAPkAAACUAwAAAAA=&#10;" strokecolor="#5a5a5a [2109]"/>
                      <v:shape id="AutoShape 5052" o:spid="_x0000_s3197" type="#_x0000_t32" style="position:absolute;left:5415;top:3871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0pV8UAAADdAAAADwAAAGRycy9kb3ducmV2LnhtbESPQWvCQBSE70L/w/IKvemmaRGNriKl&#10;JXrwYNT7I/tM1mbfhuxW47/vCoLHYWa+YebL3jbiQp03jhW8jxIQxKXThisFh/3PcALCB2SNjWNS&#10;cCMPy8XLYI6Zdlfe0aUIlYgQ9hkqqENoMyl9WZNFP3ItcfROrrMYouwqqTu8RrhtZJokY2nRcFyo&#10;saWvmsrf4s8qOE3P++n38WPtMN9uKpPnq5vJlXp77VczEIH68Aw/2mutIE3ST7i/iU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0pV8UAAADdAAAADwAAAAAAAAAA&#10;AAAAAAChAgAAZHJzL2Rvd25yZXYueG1sUEsFBgAAAAAEAAQA+QAAAJMDAAAAAA==&#10;" strokecolor="#5a5a5a [2109]"/>
                      <v:shape id="AutoShape 5053" o:spid="_x0000_s3198" type="#_x0000_t32" style="position:absolute;left:5415;top:3772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GMzMUAAADdAAAADwAAAGRycy9kb3ducmV2LnhtbESPQWvCQBSE70L/w/IKvemmKRWNriKl&#10;JXrwYNT7I/tM1mbfhuxW47/vCoLHYWa+YebL3jbiQp03jhW8jxIQxKXThisFh/3PcALCB2SNjWNS&#10;cCMPy8XLYI6Zdlfe0aUIlYgQ9hkqqENoMyl9WZNFP3ItcfROrrMYouwqqTu8RrhtZJokY2nRcFyo&#10;saWvmsrf4s8qOE3P++n38WPtMN9uKpPnq5vJlXp77VczEIH68Aw/2mutIE3ST7i/iU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GMzMUAAADdAAAADwAAAAAAAAAA&#10;AAAAAAChAgAAZHJzL2Rvd25yZXYueG1sUEsFBgAAAAAEAAQA+QAAAJMDAAAAAA==&#10;" strokecolor="#5a5a5a [2109]"/>
                      <v:shape id="AutoShape 5054" o:spid="_x0000_s3199" type="#_x0000_t32" style="position:absolute;left:5415;top:3674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Su8YAAADdAAAADwAAAGRycy9kb3ducmV2LnhtbESPQWvCQBSE7wX/w/IEb3XTCKGmriJi&#10;iR56aNLeH9lnsm32bchuTfz3bqHQ4zAz3zCb3WQ7caXBG8cKnpYJCOLaacONgo/q9fEZhA/IGjvH&#10;pOBGHnbb2cMGc+1GfqdrGRoRIexzVNCG0OdS+roli37peuLoXdxgMUQ5NFIPOEa47WSaJJm0aDgu&#10;tNjToaX6u/yxCi7rr2p9/FydHBZv58YUxf5mCqUW82n/AiLQFP7Df+2TVpAmaQa/b+IT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zErvGAAAA3QAAAA8AAAAAAAAA&#10;AAAAAAAAoQIAAGRycy9kb3ducmV2LnhtbFBLBQYAAAAABAAEAPkAAACUAwAAAAA=&#10;" strokecolor="#5a5a5a [2109]"/>
                      <v:shape id="AutoShape 5055" o:spid="_x0000_s3200" type="#_x0000_t32" style="position:absolute;left:5505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JfcYAAADdAAAADwAAAGRycy9kb3ducmV2LnhtbESPW2vCQBSE34X+h+UUfDObBtGSukpp&#10;EfTNG6V9O82eXDB7NmbXGP+9Kwg+DjPzDTNb9KYWHbWusqzgLYpBEGdWV1woOOyXo3cQziNrrC2T&#10;gis5WMxfBjNMtb3wlrqdL0SAsEtRQel9k0rpspIMusg2xMHLbWvQB9kWUrd4CXBTyySOJ9JgxWGh&#10;xIa+SsqOu7NRsO7yOv/bfB8n2//rhtc/v2Z8Gis1fO0/P0B46v0z/GivtIIkTqZwfx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lyX3GAAAA3QAAAA8AAAAAAAAA&#10;AAAAAAAAoQIAAGRycy9kb3ducmV2LnhtbFBLBQYAAAAABAAEAPkAAACUAwAAAAA=&#10;" strokecolor="#5a5a5a [2109]"/>
                      <v:shape id="AutoShape 5056" o:spid="_x0000_s3201" type="#_x0000_t32" style="position:absolute;left:5596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pdD8IAAADdAAAADwAAAGRycy9kb3ducmV2LnhtbERPy4rCMBTdC/MP4Q7MzqZTRKQaRRyE&#10;cecL0d21uX1gc1ObTK1/P1kILg/nPVv0phYdta6yrOA7ikEQZ1ZXXCg4HtbDCQjnkTXWlknBkxws&#10;5h+DGabaPnhH3d4XIoSwS1FB6X2TSumykgy6yDbEgctta9AH2BZSt/gI4aaWSRyPpcGKQ0OJDa1K&#10;ym77P6Ng0+V1ftn+3Ma763PLm9PZjO4jpb4+++UUhKfev8Uv969WkMRJmBvehCc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pdD8IAAADdAAAADwAAAAAAAAAAAAAA&#10;AAChAgAAZHJzL2Rvd25yZXYueG1sUEsFBgAAAAAEAAQA+QAAAJADAAAAAA==&#10;" strokecolor="#5a5a5a [2109]"/>
                      <v:shape id="AutoShape 5057" o:spid="_x0000_s3202" type="#_x0000_t32" style="position:absolute;left:5687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b4lMYAAADdAAAADwAAAGRycy9kb3ducmV2LnhtbESPW2vCQBSE34X+h+UUfDObBhGbukpp&#10;EfTNG6V9O82eXDB7NmbXGP+9Kwg+DjPzDTNb9KYWHbWusqzgLYpBEGdWV1woOOyXoykI55E11pZJ&#10;wZUcLOYvgxmm2l54S93OFyJA2KWooPS+SaV0WUkGXWQb4uDltjXog2wLqVu8BLipZRLHE2mw4rBQ&#10;YkNfJWXH3dkoWHd5nf9tvo+T7f91w+ufXzM+jZUavvafHyA89f4ZfrRXWkESJ+9wfx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2+JTGAAAA3QAAAA8AAAAAAAAA&#10;AAAAAAAAoQIAAGRycy9kb3ducmV2LnhtbFBLBQYAAAAABAAEAPkAAACUAwAAAAA=&#10;" strokecolor="#5a5a5a [2109]"/>
                      <v:shape id="AutoShape 5058" o:spid="_x0000_s3203" type="#_x0000_t32" style="position:absolute;left:5778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H1MEAAADdAAAADwAAAGRycy9kb3ducmV2LnhtbERPy4rCMBTdD/gP4Q64G9NREalGEUXQ&#10;nS9Ed9fm9oHNTW1irX9vFgOzPJz3dN6aUjRUu8Kygt9eBII4sbrgTMHpuP4Zg3AeWWNpmRS8ycF8&#10;1vmaYqzti/fUHHwmQgi7GBXk3lexlC7JyaDr2Yo4cKmtDfoA60zqGl8h3JSyH0UjabDg0JBjRcuc&#10;kvvhaRRsm7RMr7vVfbS/vXe8PV/M8DFUqvvdLiYgPLX+X/zn3mgF/WgQ9oc34QnI2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1cfUwQAAAN0AAAAPAAAAAAAAAAAAAAAA&#10;AKECAABkcnMvZG93bnJldi54bWxQSwUGAAAAAAQABAD5AAAAjwMAAAAA&#10;" strokecolor="#5a5a5a [2109]"/>
                      <v:shape id="AutoShape 5059" o:spid="_x0000_s3204" type="#_x0000_t32" style="position:absolute;left:5869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53hsgAAADdAAAADwAAAGRycy9kb3ducmV2LnhtbESPQWsCMRSE74X+h/AEL6KJFlrZGqW0&#10;KB5KpauIvT02z93FzcuySd303zcFocdhZr5hFqtoG3GlzteONUwnCgRx4UzNpYbDfj2eg/AB2WDj&#10;mDT8kIfV8v5ugZlxPX/SNQ+lSBD2GWqoQmgzKX1RkUU/cS1x8s6usxiS7EppOuwT3DZyptSjtFhz&#10;WqiwpdeKikv+bTXs+svT2x5HcxXft6evj+YY881G6+EgvjyDCBTDf/jW3hoNM/Uwhb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E53hsgAAADdAAAADwAAAAAA&#10;AAAAAAAAAAChAgAAZHJzL2Rvd25yZXYueG1sUEsFBgAAAAAEAAQA+QAAAJYDAAAAAA==&#10;" strokecolor="#5a5a5a [2109]" strokeweight="1pt"/>
                      <v:shape id="AutoShape 5060" o:spid="_x0000_s3205" type="#_x0000_t32" style="position:absolute;left:5960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v8OMYAAADdAAAADwAAAGRycy9kb3ducmV2LnhtbESPT2vCQBTE70K/w/IKvemmUaREN6G0&#10;FPSmthS9PbMvfzD7Ns1uY/z2riB4HGbmN8wyG0wjeupcbVnB6yQCQZxbXXOp4Of7a/wGwnlkjY1l&#10;UnAhB1n6NFpiou2Zt9TvfCkChF2CCirv20RKl1dk0E1sSxy8wnYGfZBdKXWH5wA3jYyjaC4N1hwW&#10;Kmzpo6L8tPs3CtZ90RSHzedpvj1eNrz+3ZvZ30ypl+fhfQHC0+Af4Xt7pRXE0TSG25vwBGR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L/DjGAAAA3QAAAA8AAAAAAAAA&#10;AAAAAAAAoQIAAGRycy9kb3ducmV2LnhtbFBLBQYAAAAABAAEAPkAAACUAwAAAAA=&#10;" strokecolor="#5a5a5a [2109]"/>
                      <v:shape id="AutoShape 5061" o:spid="_x0000_s3206" type="#_x0000_t32" style="position:absolute;left:6050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dZo8cAAADdAAAADwAAAGRycy9kb3ducmV2LnhtbESPS2vDMBCE74X8B7GB3hI5iQnFtRxK&#10;SqG55VFCetta6wexVq6lOva/rwqBHoeZ+YZJN4NpRE+dqy0rWMwjEMS51TWXCj5Ob7MnEM4ja2ws&#10;k4KRHGyyyUOKibY3PlB/9KUIEHYJKqi8bxMpXV6RQTe3LXHwCtsZ9EF2pdQd3gLcNHIZRWtpsOaw&#10;UGFL24ry6/HHKNj1RVN87l+v68PXuOfd+WLi71ipx+nw8gzC0+D/w/f2u1awjFYr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1mjxwAAAN0AAAAPAAAAAAAA&#10;AAAAAAAAAKECAABkcnMvZG93bnJldi54bWxQSwUGAAAAAAQABAD5AAAAlQMAAAAA&#10;" strokecolor="#5a5a5a [2109]"/>
                      <v:shape id="AutoShape 5062" o:spid="_x0000_s3207" type="#_x0000_t32" style="position:absolute;left:6141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7B18YAAADdAAAADwAAAGRycy9kb3ducmV2LnhtbESPT2vCQBTE70K/w/IKvemmGqRE11Ba&#10;CnpTW4rentmXPyT7Ns1uY/z2riB4HGbmN8wyHUwjeupcZVnB6yQCQZxZXXGh4Of7a/wGwnlkjY1l&#10;UnAhB+nqabTERNsz76jf+0IECLsEFZTet4mULivJoJvYljh4ue0M+iC7QuoOzwFuGjmNork0WHFY&#10;KLGlj5Kyev9vFGz6vMmP2896vjtdtrz5PZj4L1bq5Xl4X4DwNPhH+N5eawXTaBbD7U14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uwdfGAAAA3QAAAA8AAAAAAAAA&#10;AAAAAAAAoQIAAGRycy9kb3ducmV2LnhtbFBLBQYAAAAABAAEAPkAAACUAwAAAAA=&#10;" strokecolor="#5a5a5a [2109]"/>
                      <v:shape id="AutoShape 5063" o:spid="_x0000_s3208" type="#_x0000_t32" style="position:absolute;left:6141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kTMcAAADdAAAADwAAAGRycy9kb3ducmV2LnhtbESPW2vCQBSE3wX/w3KEvunG1IpEVxFL&#10;ob55KcW+nWZPLpg9m2a3Sfz33YLg4zAz3zCrTW8q0VLjSssKppMIBHFqdcm5go/z23gBwnlkjZVl&#10;UnAjB5v1cLDCRNuOj9SefC4ChF2CCgrv60RKlxZk0E1sTRy8zDYGfZBNLnWDXYCbSsZRNJcGSw4L&#10;Bda0Kyi9nn6Ngn2bVdnX4fU6P37fDrz/vJjZz0ypp1G/XYLw1PtH+N5+1wri6PkF/t+EJy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omRMxwAAAN0AAAAPAAAAAAAA&#10;AAAAAAAAAKECAABkcnMvZG93bnJldi54bWxQSwUGAAAAAAQABAD5AAAAlQMAAAAA&#10;" strokecolor="#5a5a5a [2109]"/>
                      <v:shape id="AutoShape 5064" o:spid="_x0000_s3209" type="#_x0000_t32" style="position:absolute;left:6141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6O8YAAADdAAAADwAAAGRycy9kb3ducmV2LnhtbESPT2vCQBTE70K/w/IKvemmKqFEN6G0&#10;FPSmthS9PbMvfzD7Ns1uY/z2riB4HGbmN8wyG0wjeupcbVnB6yQCQZxbXXOp4Of7a/wGwnlkjY1l&#10;UnAhB1n6NFpiou2Zt9TvfCkChF2CCirv20RKl1dk0E1sSxy8wnYGfZBdKXWH5wA3jZxGUSwN1hwW&#10;Kmzpo6L8tPs3CtZ90RSHzecp3h4vG17/7s38b67Uy/PwvgDhafCP8L290gqm0SyG25vwBGR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w+jvGAAAA3QAAAA8AAAAAAAAA&#10;AAAAAAAAoQIAAGRycy9kb3ducmV2LnhtbFBLBQYAAAAABAAEAPkAAACUAwAAAAA=&#10;" strokecolor="#5a5a5a [2109]"/>
                      <v:shape id="AutoShape 5065" o:spid="_x0000_s3210" type="#_x0000_t32" style="position:absolute;left:6232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foMcAAADdAAAADwAAAGRycy9kb3ducmV2LnhtbESPW2vCQBSE3wX/w3KEvtWNqahEVxFL&#10;ob55KcW+nWZPLpg9m2a3Sfz33YLg4zAz3zCrTW8q0VLjSssKJuMIBHFqdcm5go/z2/MChPPIGivL&#10;pOBGDjbr4WCFibYdH6k9+VwECLsEFRTe14mULi3IoBvbmjh4mW0M+iCbXOoGuwA3lYyjaCYNlhwW&#10;CqxpV1B6Pf0aBfs2q7Kvw+t1dvy+HXj/eTHTn6lST6N+uwThqfeP8L39rhXE0csc/t+EJy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F+gxwAAAN0AAAAPAAAAAAAA&#10;AAAAAAAAAKECAABkcnMvZG93bnJldi54bWxQSwUGAAAAAAQABAD5AAAAlQMAAAAA&#10;" strokecolor="#5a5a5a [2109]"/>
                      <v:shape id="AutoShape 5066" o:spid="_x0000_s3211" type="#_x0000_t32" style="position:absolute;left:5415;top:5538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5OGsQAAADdAAAADwAAAGRycy9kb3ducmV2LnhtbERPy2rCQBTdF/oPwy10U3SigRBjJlIL&#10;pV20itGNu0vm5kEzd0JmqvHvnUWhy8N555vJ9OJCo+ssK1jMIxDEldUdNwpOx/dZCsJ5ZI29ZVJw&#10;Iweb4vEhx0zbKx/oUvpGhBB2GSpovR8yKV3VkkE3twNx4Go7GvQBjo3UI15DuOnlMooSabDj0NDi&#10;QG8tVT/lr1Hg43O9si9puk2+p2S/+4qP9Qcr9fw0va5BeJr8v/jP/akVLKM4zA1vwhO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bk4axAAAAN0AAAAPAAAAAAAAAAAA&#10;AAAAAKECAABkcnMvZG93bnJldi54bWxQSwUGAAAAAAQABAD5AAAAkgMAAAAA&#10;" strokecolor="#5a5a5a [2109]" strokeweight="1.25pt"/>
                      <v:shape id="AutoShape 5067" o:spid="_x0000_s3212" type="#_x0000_t32" style="position:absolute;left:5415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fLVcQAAADdAAAADwAAAGRycy9kb3ducmV2LnhtbESPQWsCMRSE7wX/Q3iF3mpWBdHVKFUo&#10;iB6KWuj1kTx3g5uXZRN3139vhILHYWa+YZbr3lWipSZYzwpGwwwEsfbGcqHg9/z9OQMRIrLByjMp&#10;uFOA9WrwtsTc+I6P1J5iIRKEQ44KyhjrXMqgS3IYhr4mTt7FNw5jkk0hTYNdgrtKjrNsKh1aTgsl&#10;1rQtSV9PN6fgYHd2s9c6jn7ay6S9df3R/22U+njvvxYgIvXxFf5v74yCcTaZw/NNeg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58tVxAAAAN0AAAAPAAAAAAAAAAAA&#10;AAAAAKECAABkcnMvZG93bnJldi54bWxQSwUGAAAAAAQABAD5AAAAkgMAAAAA&#10;" strokecolor="#5a5a5a [2109]" strokeweight="1.25pt"/>
                      <v:shape id="AutoShape 5068" o:spid="_x0000_s3213" type="#_x0000_t32" style="position:absolute;left:5415;top:5440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nK9MEAAADdAAAADwAAAGRycy9kb3ducmV2LnhtbERPTYvCMBC9C/sfwgjeNNUVWbtGkcWl&#10;evBg3b0PzdhGm0lpotZ/bw6Cx8f7Xqw6W4sbtd44VjAeJSCIC6cNlwr+jr/DLxA+IGusHZOCB3lY&#10;LT96C0y1u/OBbnkoRQxhn6KCKoQmldIXFVn0I9cQR+7kWoshwraUusV7DLe1nCTJTFo0HBsqbOin&#10;ouKSX62C0/x8nG/+P7cOs/2uNFm2fphMqUG/W3+DCNSFt/jl3moFk2Qa98c38Qn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Ccr0wQAAAN0AAAAPAAAAAAAAAAAAAAAA&#10;AKECAABkcnMvZG93bnJldi54bWxQSwUGAAAAAAQABAD5AAAAjwMAAAAA&#10;" strokecolor="#5a5a5a [2109]"/>
                      <v:shape id="AutoShape 5069" o:spid="_x0000_s3214" type="#_x0000_t32" style="position:absolute;left:5415;top:5342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Vvb8UAAADdAAAADwAAAGRycy9kb3ducmV2LnhtbESPT4vCMBTE78J+h/AWvGnqH2StRpFl&#10;l+rBg7reH82zjTYvpclq/fZGEDwOM/MbZr5sbSWu1HjjWMGgn4Agzp02XCj4O/z2vkD4gKyxckwK&#10;7uRhufjozDHV7sY7uu5DISKEfYoKyhDqVEqfl2TR911NHL2TayyGKJtC6gZvEW4rOUySibRoOC6U&#10;WNN3Sfll/28VnKbnw/TnOFo7zLabwmTZ6m4ypbqf7WoGIlAb3uFXe60VDJPxA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Vvb8UAAADdAAAADwAAAAAAAAAA&#10;AAAAAAChAgAAZHJzL2Rvd25yZXYueG1sUEsFBgAAAAAEAAQA+QAAAJMDAAAAAA==&#10;" strokecolor="#5a5a5a [2109]"/>
                      <v:shape id="AutoShape 5070" o:spid="_x0000_s3215" type="#_x0000_t32" style="position:absolute;left:5415;top:5244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xGMUAAADdAAAADwAAAGRycy9kb3ducmV2LnhtbESPQWvCQBSE70L/w/IKvemmaRGNriKl&#10;JXrwYNT7I/tM1mbfhuxW47/vCoLHYWa+YebL3jbiQp03jhW8jxIQxKXThisFh/3PcALCB2SNjWNS&#10;cCMPy8XLYI6Zdlfe0aUIlYgQ9hkqqENoMyl9WZNFP3ItcfROrrMYouwqqTu8RrhtZJokY2nRcFyo&#10;saWvmsrf4s8qOE3P++n38WPtMN9uKpPnq5vJlXp77VczEIH68Aw/2mutIE0+U7i/iU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fxGMUAAADdAAAADwAAAAAAAAAA&#10;AAAAAAChAgAAZHJzL2Rvd25yZXYueG1sUEsFBgAAAAAEAAQA+QAAAJMDAAAAAA==&#10;" strokecolor="#5a5a5a [2109]"/>
                      <v:shape id="AutoShape 5071" o:spid="_x0000_s3216" type="#_x0000_t32" style="position:absolute;left:5415;top:5146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tUg8QAAADdAAAADwAAAGRycy9kb3ducmV2LnhtbESPT4vCMBTE74LfIbyFvWm6uohWo4js&#10;Uj148N/90TzbaPNSmqzWb78RBI/DzPyGmS1aW4kbNd44VvDVT0AQ504bLhQcD7+9MQgfkDVWjknB&#10;gzws5t3ODFPt7ryj2z4UIkLYp6igDKFOpfR5SRZ939XE0Tu7xmKIsimkbvAe4baSgyQZSYuG40KJ&#10;Na1Kyq/7P6vgPLkcJj+n4dphtt0UJsuWD5Mp9fnRLqcgArXhHX6111rBIPkewvNNfA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1SDxAAAAN0AAAAPAAAAAAAAAAAA&#10;AAAAAKECAABkcnMvZG93bnJldi54bWxQSwUGAAAAAAQABAD5AAAAkgMAAAAA&#10;" strokecolor="#5a5a5a [2109]"/>
                      <v:shape id="AutoShape 5072" o:spid="_x0000_s3217" type="#_x0000_t32" style="position:absolute;left:5415;top:5048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ILscAAADdAAAADwAAAGRycy9kb3ducmV2LnhtbESPzWrDMBCE74W+g9hCb43cYELjWg75&#10;oTTQS+PE0ONibS0Ta2UsNXHevgoEchxm5hsmX4y2EycafOtYweskAUFcO91yo+Cw/3h5A+EDssbO&#10;MSm4kIdF8fiQY6bdmXd0KkMjIoR9hgpMCH0mpa8NWfQT1xNH79cNFkOUQyP1gOcIt52cJslMWmw5&#10;LhjsaW2oPpZ/VkF1PJjld7v5+fxalbtZl86raqWVen4al+8gAo3hHr61t1rBNElTuL6JT0AW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AAguxwAAAN0AAAAPAAAAAAAA&#10;AAAAAAAAAKECAABkcnMvZG93bnJldi54bWxQSwUGAAAAAAQABAD5AAAAlQMAAAAA&#10;" strokecolor="#5a5a5a [2109]" strokeweight="1pt"/>
                      <v:shape id="AutoShape 5073" o:spid="_x0000_s3218" type="#_x0000_t32" style="position:absolute;left:5415;top:4949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5pbMUAAADdAAAADwAAAGRycy9kb3ducmV2LnhtbESPzW7CMBCE70h9B2srcQOnFCoIGISq&#10;osCBQ/m5r+IlcRuvo9hAeHuMhMRxNDPfaGaL1lbiQo03jhV89BMQxLnThgsFh/2qNwbhA7LGyjEp&#10;uJGHxfytM8NUuyv/0mUXChEh7FNUUIZQp1L6vCSLvu9q4uidXGMxRNkUUjd4jXBbyUGSfEmLhuNC&#10;iTV9l5T/785WwWnyt5/8HD/XDrPtpjBZtryZTKnue7ucggjUhlf42V5rBYNkOILHm/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5pbMUAAADdAAAADwAAAAAAAAAA&#10;AAAAAAChAgAAZHJzL2Rvd25yZXYueG1sUEsFBgAAAAAEAAQA+QAAAJMDAAAAAA==&#10;" strokecolor="#5a5a5a [2109]"/>
                      <v:shape id="AutoShape 5074" o:spid="_x0000_s3219" type="#_x0000_t32" style="position:absolute;left:5415;top:4851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z3G8QAAADdAAAADwAAAGRycy9kb3ducmV2LnhtbESPQYvCMBSE78L+h/AWvGm6rshajSKL&#10;S/XgQV3vj+bZRpuX0kSt/94IgsdhZr5hpvPWVuJKjTeOFXz1ExDEudOGCwX/+7/eDwgfkDVWjknB&#10;nTzMZx+dKaba3XhL110oRISwT1FBGUKdSunzkiz6vquJo3d0jcUQZVNI3eAtwm0lB0kykhYNx4US&#10;a/otKT/vLlbBcXzaj5eH75XDbLMuTJYt7iZTqvvZLiYgArXhHX61V1rBIBmO4PkmP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rPcbxAAAAN0AAAAPAAAAAAAAAAAA&#10;AAAAAKECAABkcnMvZG93bnJldi54bWxQSwUGAAAAAAQABAD5AAAAkgMAAAAA&#10;" strokecolor="#5a5a5a [2109]"/>
                      <v:shape id="AutoShape 5075" o:spid="_x0000_s3220" type="#_x0000_t32" style="position:absolute;left:5415;top:4753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BSgMUAAADdAAAADwAAAGRycy9kb3ducmV2LnhtbESPzW7CMBCE70h9B2srcQOnFFEIGISq&#10;osCBQ/m5r+IlcRuvo9hAeHuMhMRxNDPfaGaL1lbiQo03jhV89BMQxLnThgsFh/2qNwbhA7LGyjEp&#10;uJGHxfytM8NUuyv/0mUXChEh7FNUUIZQp1L6vCSLvu9q4uidXGMxRNkUUjd4jXBbyUGSjKRFw3Gh&#10;xJq+S8r/d2er4DT5209+jp9rh9l2U5gsW95MplT3vV1OQQRqwyv8bK+1gkEy/ILHm/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BSgMUAAADdAAAADwAAAAAAAAAA&#10;AAAAAAChAgAAZHJzL2Rvd25yZXYueG1sUEsFBgAAAAAEAAQA+QAAAJMDAAAAAA==&#10;" strokecolor="#5a5a5a [2109]"/>
                      <v:shape id="AutoShape 5076" o:spid="_x0000_s3221" type="#_x0000_t32" style="position:absolute;left:5415;top:4655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/G8sEAAADdAAAADwAAAGRycy9kb3ducmV2LnhtbERPTYvCMBC9C/sfwgjeNNUVWbtGkcWl&#10;evBg3b0PzdhGm0lpotZ/bw6Cx8f7Xqw6W4sbtd44VjAeJSCIC6cNlwr+jr/DLxA+IGusHZOCB3lY&#10;LT96C0y1u/OBbnkoRQxhn6KCKoQmldIXFVn0I9cQR+7kWoshwraUusV7DLe1nCTJTFo0HBsqbOin&#10;ouKSX62C0/x8nG/+P7cOs/2uNFm2fphMqUG/W3+DCNSFt/jl3moFk2Qa58Y38Qn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f8bywQAAAN0AAAAPAAAAAAAAAAAAAAAA&#10;AKECAABkcnMvZG93bnJldi54bWxQSwUGAAAAAAQABAD5AAAAjwMAAAAA&#10;" strokecolor="#5a5a5a [2109]"/>
                      <v:shape id="AutoShape 5077" o:spid="_x0000_s3222" type="#_x0000_t32" style="position:absolute;left:5505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dNMYAAADdAAAADwAAAGRycy9kb3ducmV2LnhtbESPW2vCQBSE34X+h+UUfDObShCbukpp&#10;EfTNG6V9O82eXDB7NmbXGP+9Kwg+DjPzDTNb9KYWHbWusqzgLYpBEGdWV1woOOyXoykI55E11pZJ&#10;wZUcLOYvgxmm2l54S93OFyJA2KWooPS+SaV0WUkGXWQb4uDltjXog2wLqVu8BLip5TiOJ9JgxWGh&#10;xIa+SsqOu7NRsO7yOv/bfB8n2//rhtc/vyY5JUoNX/vPDxCeev8MP9orrWAcJ+9wfx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pHTTGAAAA3QAAAA8AAAAAAAAA&#10;AAAAAAAAoQIAAGRycy9kb3ducmV2LnhtbFBLBQYAAAAABAAEAPkAAACUAwAAAAA=&#10;" strokecolor="#5a5a5a [2109]"/>
                      <v:shape id="AutoShape 5078" o:spid="_x0000_s3223" type="#_x0000_t32" style="position:absolute;left:5596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oidMEAAADdAAAADwAAAGRycy9kb3ducmV2LnhtbERPy4rCMBTdC/5DuMLsNFUckWoUcRB0&#10;5wvR3bW5fWBz02kytf79ZCG4PJz3fNmaUjRUu8KyguEgAkGcWF1wpuB82vSnIJxH1lhaJgUvcrBc&#10;dDtzjLV98oGao89ECGEXo4Lc+yqW0iU5GXQDWxEHLrW1QR9gnUld4zOEm1KOomgiDRYcGnKsaJ1T&#10;8jj+GQW7Ji3T2/7nMTncX3veXa5m/DtW6qvXrmYgPLX+I367t1rBKPoO+8Ob8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CiJ0wQAAAN0AAAAPAAAAAAAAAAAAAAAA&#10;AKECAABkcnMvZG93bnJldi54bWxQSwUGAAAAAAQABAD5AAAAjwMAAAAA&#10;" strokecolor="#5a5a5a [2109]"/>
                      <v:shape id="AutoShape 5079" o:spid="_x0000_s3224" type="#_x0000_t32" style="position:absolute;left:5687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aH78cAAADdAAAADwAAAGRycy9kb3ducmV2LnhtbESPS2vDMBCE74H8B7GB3ho5Jg3BjRJK&#10;QqG5OQ9Ke9ta6wexVq6l+vHvq0Ihx2FmvmE2u8HUoqPWVZYVLOYRCOLM6ooLBdfL6+MahPPIGmvL&#10;pGAkB7vtdLLBRNueT9SdfSEChF2CCkrvm0RKl5Vk0M1tQxy83LYGfZBtIXWLfYCbWsZRtJIGKw4L&#10;JTa0Lym7nX+MgmOX1/lneritTl9jysf3D7P8Xir1MBtenkF4Gvw9/N9+0wri6GkBf2/CE5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RofvxwAAAN0AAAAPAAAAAAAA&#10;AAAAAAAAAKECAABkcnMvZG93bnJldi54bWxQSwUGAAAAAAQABAD5AAAAlQMAAAAA&#10;" strokecolor="#5a5a5a [2109]"/>
                      <v:shape id="AutoShape 5080" o:spid="_x0000_s3225" type="#_x0000_t32" style="position:absolute;left:5778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QZmMYAAADdAAAADwAAAGRycy9kb3ducmV2LnhtbESPT2vCQBTE7wW/w/KE3nRjSEWiq0hL&#10;od7UFtHbM/vyB7Nv0+w2Jt++WxB6HGbmN8xq05tadNS6yrKC2TQCQZxZXXGh4OvzfbIA4Tyyxtoy&#10;KRjIwWY9elphqu2dD9QdfSEChF2KCkrvm1RKl5Vk0E1tQxy83LYGfZBtIXWL9wA3tYyjaC4NVhwW&#10;SmzotaTsdvwxCnZdXueX/dttfrgOe96dzib5TpR6HvfbJQhPvf8PP9ofWkEcvcTw9yY8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UGZjGAAAA3QAAAA8AAAAAAAAA&#10;AAAAAAAAoQIAAGRycy9kb3ducmV2LnhtbFBLBQYAAAAABAAEAPkAAACUAwAAAAA=&#10;" strokecolor="#5a5a5a [2109]"/>
                      <v:shape id="AutoShape 5081" o:spid="_x0000_s3226" type="#_x0000_t32" style="position:absolute;left:5869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+pysgAAADdAAAADwAAAGRycy9kb3ducmV2LnhtbESPQWsCMRSE70L/Q3gFL0WTWlpla5RS&#10;qXgoFlcRe3tsXncXNy/LJnXTf98UCh6HmfmGmS+jbcSFOl871nA/ViCIC2dqLjUc9m+jGQgfkA02&#10;jknDD3lYLm4Gc8yM63lHlzyUIkHYZ6ihCqHNpPRFRRb92LXEyftyncWQZFdK02Gf4LaRE6WepMWa&#10;00KFLb1WVJzzb6vhoz9PV3u8m6n4vjl9bptjzNdrrYe38eUZRKAYruH/9sZomKjHB/h7k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g+pysgAAADdAAAADwAAAAAA&#10;AAAAAAAAAAChAgAAZHJzL2Rvd25yZXYueG1sUEsFBgAAAAAEAAQA+QAAAJYDAAAAAA==&#10;" strokecolor="#5a5a5a [2109]" strokeweight="1pt"/>
                      <v:shape id="AutoShape 5082" o:spid="_x0000_s3227" type="#_x0000_t32" style="position:absolute;left:5960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Ekd8YAAADdAAAADwAAAGRycy9kb3ducmV2LnhtbESPT2vCQBTE7wW/w/KE3nRjSEWiq0hL&#10;od7UFtHbM/vyB7Nv0+w2Jt++WxB6HGbmN8xq05tadNS6yrKC2TQCQZxZXXGh4OvzfbIA4Tyyxtoy&#10;KRjIwWY9elphqu2dD9QdfSEChF2KCkrvm1RKl5Vk0E1tQxy83LYGfZBtIXWL9wA3tYyjaC4NVhwW&#10;SmzotaTsdvwxCnZdXueX/dttfrgOe96dzib5TpR6HvfbJQhPvf8PP9ofWkEcvSTw9yY8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xJHfGAAAA3QAAAA8AAAAAAAAA&#10;AAAAAAAAoQIAAGRycy9kb3ducmV2LnhtbFBLBQYAAAAABAAEAPkAAACUAwAAAAA=&#10;" strokecolor="#5a5a5a [2109]"/>
                      <v:shape id="AutoShape 5083" o:spid="_x0000_s3228" type="#_x0000_t32" style="position:absolute;left:6050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2B7McAAADdAAAADwAAAGRycy9kb3ducmV2LnhtbESPS2vDMBCE74X8B7GB3hI5IQ7FtRxK&#10;SqG55VFCetta6wexVq6lOva/rwqBHoeZ+YZJN4NpRE+dqy0rWMwjEMS51TWXCj5Ob7MnEM4ja2ws&#10;k4KRHGyyyUOKibY3PlB/9KUIEHYJKqi8bxMpXV6RQTe3LXHwCtsZ9EF2pdQd3gLcNHIZRWtpsOaw&#10;UGFL24ry6/HHKNj1RVN87l+v68PXuOfd+WJW3yulHqfDyzMIT4P/D9/b71rBMopj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fYHsxwAAAN0AAAAPAAAAAAAA&#10;AAAAAAAAAKECAABkcnMvZG93bnJldi54bWxQSwUGAAAAAAQABAD5AAAAlQMAAAAA&#10;" strokecolor="#5a5a5a [2109]"/>
                      <v:shape id="AutoShape 5084" o:spid="_x0000_s3229" type="#_x0000_t32" style="position:absolute;left:6141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8fm8UAAADdAAAADwAAAGRycy9kb3ducmV2LnhtbESPT2vCQBTE7wW/w/IEb7pRNEjqKqIU&#10;9Ka2SHt7zb78wezbNLvG+O1dQehxmJnfMItVZyrRUuNKywrGowgEcWp1ybmCr8+P4RyE88gaK8uk&#10;4E4OVsve2wITbW98pPbkcxEg7BJUUHhfJ1K6tCCDbmRr4uBltjHog2xyqRu8Bbip5CSKYmmw5LBQ&#10;YE2bgtLL6WoU7Nusyn4O20t8/L0feH/+NtO/qVKDfrd+B+Gp8//hV3unFUyiWQzPN+E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8fm8UAAADdAAAADwAAAAAAAAAA&#10;AAAAAAChAgAAZHJzL2Rvd25yZXYueG1sUEsFBgAAAAAEAAQA+QAAAJMDAAAAAA==&#10;" strokecolor="#5a5a5a [2109]"/>
                      <v:shape id="AutoShape 5085" o:spid="_x0000_s3230" type="#_x0000_t32" style="position:absolute;left:6141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O6AMYAAADdAAAADwAAAGRycy9kb3ducmV2LnhtbESPT2vCQBTE70K/w/IK3symolZSVykt&#10;Qr2pFdHbM/vyB7Nv0+w2xm/vCoLHYWZ+w8wWnalES40rLSt4i2IQxKnVJecKdr/LwRSE88gaK8uk&#10;4EoOFvOX3gwTbS+8oXbrcxEg7BJUUHhfJ1K6tCCDLrI1cfAy2xj0QTa51A1eAtxUchjHE2mw5LBQ&#10;YE1fBaXn7b9RsGqzKjuuv8+Tzem65tX+YEZ/I6X6r93nBwhPnX+GH+0frWAYj9/h/iY8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jugDGAAAA3QAAAA8AAAAAAAAA&#10;AAAAAAAAoQIAAGRycy9kb3ducmV2LnhtbFBLBQYAAAAABAAEAPkAAACUAwAAAAA=&#10;" strokecolor="#5a5a5a [2109]"/>
                      <v:shape id="AutoShape 5086" o:spid="_x0000_s3231" type="#_x0000_t32" style="position:absolute;left:6141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wucsEAAADdAAAADwAAAGRycy9kb3ducmV2LnhtbERPy4rCMBTdC/5DuMLsNFUckWoUcRB0&#10;5wvR3bW5fWBz02kytf79ZCG4PJz3fNmaUjRUu8KyguEgAkGcWF1wpuB82vSnIJxH1lhaJgUvcrBc&#10;dDtzjLV98oGao89ECGEXo4Lc+yqW0iU5GXQDWxEHLrW1QR9gnUld4zOEm1KOomgiDRYcGnKsaJ1T&#10;8jj+GQW7Ji3T2/7nMTncX3veXa5m/DtW6qvXrmYgPLX+I367t1rBKPoOc8Ob8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C5ywQAAAN0AAAAPAAAAAAAAAAAAAAAA&#10;AKECAABkcnMvZG93bnJldi54bWxQSwUGAAAAAAQABAD5AAAAjwMAAAAA&#10;" strokecolor="#5a5a5a [2109]"/>
                      <v:shape id="AutoShape 5087" o:spid="_x0000_s3232" type="#_x0000_t32" style="position:absolute;left:6232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CL6cYAAADdAAAADwAAAGRycy9kb3ducmV2LnhtbESPT2vCQBTE70K/w/IK3symolJTVykt&#10;Qr2pFdHbM/vyB7Nv0+w2xm/vCoLHYWZ+w8wWnalES40rLSt4i2IQxKnVJecKdr/LwTsI55E1VpZJ&#10;wZUcLOYvvRkm2l54Q+3W5yJA2CWooPC+TqR0aUEGXWRr4uBltjHog2xyqRu8BLip5DCOJ9JgyWGh&#10;wJq+CkrP23+jYNVmVXZcf58nm9N1zav9wYz+Rkr1X7vPDxCeOv8MP9o/WsEwHk/h/iY8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wi+nGAAAA3QAAAA8AAAAAAAAA&#10;AAAAAAAAoQIAAGRycy9kb3ducmV2LnhtbFBLBQYAAAAABAAEAPkAAACUAwAAAAA=&#10;" strokecolor="#5a5a5a [2109]"/>
                      <v:shape id="AutoShape 5088" o:spid="_x0000_s3233" type="#_x0000_t32" style="position:absolute;left:6323;top:4557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tAcMAAADdAAAADwAAAGRycy9kb3ducmV2LnhtbERPy4rCMBTdD/gP4QpuBk1HodRqFEeQ&#10;mYWj+Ni4uzS3D2xuShO1/r1ZCLM8nPd82Zla3Kl1lWUFX6MIBHFmdcWFgvNpM0xAOI+ssbZMCp7k&#10;YLnofcwx1fbBB7offSFCCLsUFZTeN6mULivJoBvZhjhwuW0N+gDbQuoWHyHc1HIcRbE0WHFoKLGh&#10;dUnZ9XgzCvzkkk/tZ5J8x39dvN9tJ6f8h5Ua9LvVDISnzv+L3+5frWAcxWF/eBOe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bQHDAAAA3QAAAA8AAAAAAAAAAAAA&#10;AAAAoQIAAGRycy9kb3ducmV2LnhtbFBLBQYAAAAABAAEAPkAAACRAwAAAAA=&#10;" strokecolor="#5a5a5a [2109]" strokeweight="1.25pt"/>
                      <v:shape id="AutoShape 5089" o:spid="_x0000_s3234" type="#_x0000_t32" style="position:absolute;left:6323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oTsUAAADdAAAADwAAAGRycy9kb3ducmV2LnhtbESPzWrDMBCE74W8g9hCb7VsF0Jxo4Q6&#10;EAjpoeQHcl2kjS1qrYyl2O7bV4VCj8PMfMOsNrPrxEhDsJ4VFFkOglh7Y7lRcDnvnl9BhIhssPNM&#10;Cr4pwGa9eFhhZfzERxpPsREJwqFCBW2MfSVl0C05DJnviZN384PDmOTQSDPglOCuk2WeL6VDy2mh&#10;xZ62Lemv090p+LB7Wx+0jsXneHsZ79N89NdaqafH+f0NRKQ5/of/2nujoMyXBfy+S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LoTsUAAADdAAAADwAAAAAAAAAA&#10;AAAAAAChAgAAZHJzL2Rvd25yZXYueG1sUEsFBgAAAAAEAAQA+QAAAJMDAAAAAA==&#10;" strokecolor="#5a5a5a [2109]" strokeweight="1.25pt"/>
                      <v:shape id="AutoShape 5090" o:spid="_x0000_s3235" type="#_x0000_t32" style="position:absolute;left:6323;top:4459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KteMYAAADdAAAADwAAAGRycy9kb3ducmV2LnhtbESPQWvCQBSE7wX/w/IEb3XTCKGmriJi&#10;iR56aNLeH9lnsm32bchuTfz3bqHQ4zAz3zCb3WQ7caXBG8cKnpYJCOLaacONgo/q9fEZhA/IGjvH&#10;pOBGHnbb2cMGc+1GfqdrGRoRIexzVNCG0OdS+roli37peuLoXdxgMUQ5NFIPOEa47WSaJJm0aDgu&#10;tNjToaX6u/yxCi7rr2p9/FydHBZv58YUxf5mCqUW82n/AiLQFP7Df+2TVpAmWQq/b+IT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irXjGAAAA3QAAAA8AAAAAAAAA&#10;AAAAAAAAoQIAAGRycy9kb3ducmV2LnhtbFBLBQYAAAAABAAEAPkAAACUAwAAAAA=&#10;" strokecolor="#5a5a5a [2109]"/>
                      <v:shape id="AutoShape 5091" o:spid="_x0000_s3236" type="#_x0000_t32" style="position:absolute;left:6323;top:4361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4I48QAAADdAAAADwAAAGRycy9kb3ducmV2LnhtbESPT4vCMBTE7wt+h/AEb2uqgmg1isgu&#10;1YMH/90fzbPNbvNSmqj12xtB8DjMzG+Y+bK1lbhR441jBYN+AoI4d9pwoeB0/P2egPABWWPlmBQ8&#10;yMNy0fmaY6rdnfd0O4RCRAj7FBWUIdSplD4vyaLvu5o4ehfXWAxRNoXUDd4j3FZymCRjadFwXCix&#10;pnVJ+f/hahVcpn/H6c95tHGY7baFybLVw2RK9brtagYiUBs+4Xd7oxUMk/EIXm/iE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gjjxAAAAN0AAAAPAAAAAAAAAAAA&#10;AAAAAKECAABkcnMvZG93bnJldi54bWxQSwUGAAAAAAQABAD5AAAAkgMAAAAA&#10;" strokecolor="#5a5a5a [2109]"/>
                      <v:shape id="AutoShape 5092" o:spid="_x0000_s3237" type="#_x0000_t32" style="position:absolute;left:6323;top:4263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Ql8QAAADdAAAADwAAAGRycy9kb3ducmV2LnhtbESPQYvCMBSE78L+h/AWvGm6rshajSKL&#10;S/XgQV3vj+bZRpuX0kSt/94IgsdhZr5hpvPWVuJKjTeOFXz1ExDEudOGCwX/+7/eDwgfkDVWjknB&#10;nTzMZx+dKaba3XhL110oRISwT1FBGUKdSunzkiz6vquJo3d0jcUQZVNI3eAtwm0lB0kykhYNx4US&#10;a/otKT/vLlbBcXzaj5eH75XDbLMuTJYt7iZTqvvZLiYgArXhHX61V1rBIBkN4fkmP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5CXxAAAAN0AAAAPAAAAAAAAAAAA&#10;AAAAAKECAABkcnMvZG93bnJldi54bWxQSwUGAAAAAAQABAD5AAAAkgMAAAAA&#10;" strokecolor="#5a5a5a [2109]"/>
                      <v:shape id="AutoShape 5093" o:spid="_x0000_s3238" type="#_x0000_t32" style="position:absolute;left:6323;top:4165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1DMQAAADdAAAADwAAAGRycy9kb3ducmV2LnhtbESPQYvCMBSE78L+h/AWvGm6LspajSKL&#10;S/XgQV3vj+bZRpuX0kSt/94IgsdhZr5hpvPWVuJKjTeOFXz1ExDEudOGCwX/+7/eDwgfkDVWjknB&#10;nTzMZx+dKaba3XhL110oRISwT1FBGUKdSunzkiz6vquJo3d0jcUQZVNI3eAtwm0lB0kykhYNx4US&#10;a/otKT/vLlbBcXzaj5eH75XDbLMuTJYt7iZTqvvZLiYgArXhHX61V1rBIBkN4fkmP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zUMxAAAAN0AAAAPAAAAAAAAAAAA&#10;AAAAAKECAABkcnMvZG93bnJldi54bWxQSwUGAAAAAAQABAD5AAAAkgMAAAAA&#10;" strokecolor="#5a5a5a [2109]"/>
                      <v:shape id="AutoShape 5094" o:spid="_x0000_s3239" type="#_x0000_t32" style="position:absolute;left:6323;top:4067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vosYAAADdAAAADwAAAGRycy9kb3ducmV2LnhtbESPQWvCQBSE7wX/w/IEb3WjSGijq6hF&#10;LHip0YDHR/aZDWbfhuxW03/vFgo9DjPzDbNY9bYRd+p87VjBZJyAIC6drrlScD7tXt9A+ICssXFM&#10;Cn7Iw2o5eFlgpt2Dj3TPQyUihH2GCkwIbSalLw1Z9GPXEkfv6jqLIcqukrrDR4TbRk6TJJUWa44L&#10;BlvaGipv+bdVUNzOZv1Vf1z2h01+TJvZe1FstFKjYb+egwjUh//wX/tTK5gmaQq/b+IT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rb6LGAAAA3QAAAA8AAAAAAAAA&#10;AAAAAAAAoQIAAGRycy9kb3ducmV2LnhtbFBLBQYAAAAABAAEAPkAAACUAwAAAAA=&#10;" strokecolor="#5a5a5a [2109]" strokeweight="1pt"/>
                      <v:shape id="AutoShape 5095" o:spid="_x0000_s3240" type="#_x0000_t32" style="position:absolute;left:6323;top:3969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UO4MUAAADdAAAADwAAAGRycy9kb3ducmV2LnhtbESPzYvCMBTE7wv+D+EJe9NUBT+qUUSU&#10;uoc9+HV/NM822ryUJmr97zcLC3scZuY3zGLV2ko8qfHGsYJBPwFBnDttuFBwPu16UxA+IGusHJOC&#10;N3lYLTsfC0y1e/GBnsdQiAhhn6KCMoQ6ldLnJVn0fVcTR+/qGoshyqaQusFXhNtKDpNkLC0ajgsl&#10;1rQpKb8fH1bBdXY7zbaX0d5h9v1VmCxbv02m1Ge3Xc9BBGrDf/ivvdcKhsl4Ar9v4hO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UO4MUAAADdAAAADwAAAAAAAAAA&#10;AAAAAAChAgAAZHJzL2Rvd25yZXYueG1sUEsFBgAAAAAEAAQA+QAAAJMDAAAAAA==&#10;" strokecolor="#5a5a5a [2109]"/>
                      <v:shape id="AutoShape 5096" o:spid="_x0000_s3241" type="#_x0000_t32" style="position:absolute;left:6323;top:3871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qaksEAAADdAAAADwAAAGRycy9kb3ducmV2LnhtbERPy4rCMBTdC/MP4Q7MTtNxQLQ2igxK&#10;deHC1/7S3LbR5qY0Ga1/P1kILg/nnS1724g7dd44VvA9SkAQF04brhScT5vhFIQPyBobx6TgSR6W&#10;i49Bhql2Dz7Q/RgqEUPYp6igDqFNpfRFTRb9yLXEkStdZzFE2FVSd/iI4baR4ySZSIuGY0ONLf3W&#10;VNyOf1ZBObueZuvLz9Zhvt9VJs9XT5Mr9fXZr+YgAvXhLX65t1rBOJnEufFNfAJ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ypqSwQAAAN0AAAAPAAAAAAAAAAAAAAAA&#10;AKECAABkcnMvZG93bnJldi54bWxQSwUGAAAAAAQABAD5AAAAjwMAAAAA&#10;" strokecolor="#5a5a5a [2109]"/>
                      <v:shape id="AutoShape 5097" o:spid="_x0000_s3242" type="#_x0000_t32" style="position:absolute;left:6323;top:3772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Y/CcYAAADdAAAADwAAAGRycy9kb3ducmV2LnhtbESPQWvCQBSE7wX/w/IEb3XTCNKkriJi&#10;STz0UG3vj+wz2Tb7NmS3Mfn3bqHQ4zAz3zCb3WhbMVDvjWMFT8sEBHHltOFawcfl9fEZhA/IGlvH&#10;pGAiD7vt7GGDuXY3fqfhHGoRIexzVNCE0OVS+qohi37pOuLoXV1vMUTZ11L3eItw28o0SdbSouG4&#10;0GBHh4aq7/OPVXDNvi7Z8XNVOizeTrUpiv1kCqUW83H/AiLQGP7Df+1SK0iTdQa/b+IT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GPwnGAAAA3QAAAA8AAAAAAAAA&#10;AAAAAAAAoQIAAGRycy9kb3ducmV2LnhtbFBLBQYAAAAABAAEAPkAAACUAwAAAAA=&#10;" strokecolor="#5a5a5a [2109]"/>
                      <v:shape id="AutoShape 5098" o:spid="_x0000_s3243" type="#_x0000_t32" style="position:absolute;left:6323;top:3674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UAScEAAADdAAAADwAAAGRycy9kb3ducmV2LnhtbERPTYvCMBC9C/sfwgjeNNUFXbtGkcWl&#10;evBg3b0PzdhGm0lpotZ/bw6Cx8f7Xqw6W4sbtd44VjAeJSCIC6cNlwr+jr/DLxA+IGusHZOCB3lY&#10;LT96C0y1u/OBbnkoRQxhn6KCKoQmldIXFVn0I9cQR+7kWoshwraUusV7DLe1nCTJVFo0HBsqbOin&#10;ouKSX62C0/x8nG/+P7cOs/2uNFm2fphMqUG/W3+DCNSFt/jl3moFk2QW98c38Qn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ZQBJwQAAAN0AAAAPAAAAAAAAAAAAAAAA&#10;AKECAABkcnMvZG93bnJldi54bWxQSwUGAAAAAAQABAD5AAAAjwMAAAAA&#10;" strokecolor="#5a5a5a [2109]"/>
                      <v:shape id="AutoShape 5099" o:spid="_x0000_s3244" type="#_x0000_t32" style="position:absolute;left:6414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Pbj8UAAADdAAAADwAAAGRycy9kb3ducmV2LnhtbESPS4sCMRCE74L/IbSwN80o4i6jUWQX&#10;Yb35WERv7aTngZPOOInj+O/NguCxqKqvqNmiNaVoqHaFZQXDQQSCOLG64EzB337V/wLhPLLG0jIp&#10;eJCDxbzbmWGs7Z231Ox8JgKEXYwKcu+rWEqX5GTQDWxFHLzU1gZ9kHUmdY33ADelHEXRRBosOCzk&#10;WNF3TslldzMK1k1apqfNz2WyPT82vD4czfg6Vuqj1y6nIDy1/h1+tX+1glH0OYT/N+EJ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Pbj8UAAADdAAAADwAAAAAAAAAA&#10;AAAAAAChAgAAZHJzL2Rvd25yZXYueG1sUEsFBgAAAAAEAAQA+QAAAJMDAAAAAA==&#10;" strokecolor="#5a5a5a [2109]"/>
                      <v:shape id="AutoShape 5100" o:spid="_x0000_s3245" type="#_x0000_t32" style="position:absolute;left:6505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F+MYAAADdAAAADwAAAGRycy9kb3ducmV2LnhtbESPW2vCQBSE34X+h+UUfDObBtGSukpp&#10;EfTNG6V9O82eXDB7NmbXGP+9Kwg+DjPzDTNb9KYWHbWusqzgLYpBEGdWV1woOOyXo3cQziNrrC2T&#10;gis5WMxfBjNMtb3wlrqdL0SAsEtRQel9k0rpspIMusg2xMHLbWvQB9kWUrd4CXBTyySOJ9JgxWGh&#10;xIa+SsqOu7NRsO7yOv/bfB8n2//rhtc/v2Z8Gis1fO0/P0B46v0z/GivtIIkniZwfx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hRfjGAAAA3QAAAA8AAAAAAAAA&#10;AAAAAAAAoQIAAGRycy9kb3ducmV2LnhtbFBLBQYAAAAABAAEAPkAAACUAwAAAAA=&#10;" strokecolor="#5a5a5a [2109]"/>
                      <v:shape id="AutoShape 5101" o:spid="_x0000_s3246" type="#_x0000_t32" style="position:absolute;left:6595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3gY8cAAADdAAAADwAAAGRycy9kb3ducmV2LnhtbESPW2vCQBSE3wX/w3KEvtWNqahEVxFL&#10;ob55KcW+nWZPLpg9m2a3Sfz33YLg4zAz3zCrTW8q0VLjSssKJuMIBHFqdcm5go/z2/MChPPIGivL&#10;pOBGDjbr4WCFibYdH6k9+VwECLsEFRTe14mULi3IoBvbmjh4mW0M+iCbXOoGuwA3lYyjaCYNlhwW&#10;CqxpV1B6Pf0aBfs2q7Kvw+t1dvy+HXj/eTHTn6lST6N+uwThqfeP8L39rhXE0fwF/t+EJy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beBjxwAAAN0AAAAPAAAAAAAA&#10;AAAAAAAAAKECAABkcnMvZG93bnJldi54bWxQSwUGAAAAAAQABAD5AAAAlQMAAAAA&#10;" strokecolor="#5a5a5a [2109]"/>
                      <v:shape id="AutoShape 5102" o:spid="_x0000_s3247" type="#_x0000_t32" style="position:absolute;left:6686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R4F8YAAADdAAAADwAAAGRycy9kb3ducmV2LnhtbESPW2vCQBSE34X+h+UUfDObStCSukpp&#10;EfTNG6V9O82eXDB7NmbXGP+9Kwg+DjPzDTNb9KYWHbWusqzgLYpBEGdWV1woOOyXo3cQziNrrC2T&#10;gis5WMxfBjNMtb3wlrqdL0SAsEtRQel9k0rpspIMusg2xMHLbWvQB9kWUrd4CXBTy3EcT6TBisNC&#10;iQ19lZQdd2ejYN3ldf63+T5Otv/XDa9/fk1ySpQavvafHyA89f4ZfrRXWsE4niZwfx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EeBfGAAAA3QAAAA8AAAAAAAAA&#10;AAAAAAAAoQIAAGRycy9kb3ducmV2LnhtbFBLBQYAAAAABAAEAPkAAACUAwAAAAA=&#10;" strokecolor="#5a5a5a [2109]"/>
                      <v:shape id="AutoShape 5103" o:spid="_x0000_s3248" type="#_x0000_t32" style="position:absolute;left:6777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IRcgAAADdAAAADwAAAGRycy9kb3ducmV2LnhtbESPQUvDQBSE74L/YXmCF7G7FrQlZlNE&#10;sfQgLSZS6u2RfSah2bchuzbrv3cLgsdhZr5h8lW0vTjR6DvHGu5mCgRx7UzHjYaP6vV2CcIHZIO9&#10;Y9LwQx5WxeVFjplxE7/TqQyNSBD2GWpoQxgyKX3dkkU/cwNx8r7caDEkOTbSjDgluO3lXKkHabHj&#10;tNDiQM8t1cfy22rYTcfFS4U3SxXfNofPbb+P5Xqt9fVVfHoEESiG//Bfe2M0zNXiHs5v0hOQ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R/IRcgAAADdAAAADwAAAAAA&#10;AAAAAAAAAAChAgAAZHJzL2Rvd25yZXYueG1sUEsFBgAAAAAEAAQA+QAAAJYDAAAAAA==&#10;" strokecolor="#5a5a5a [2109]" strokeweight="1pt"/>
                      <v:shape id="AutoShape 5104" o:spid="_x0000_s3249" type="#_x0000_t32" style="position:absolute;left:6868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pD+8YAAADdAAAADwAAAGRycy9kb3ducmV2LnhtbESPT2vCQBTE74V+h+UVvOmmIrFE11Ba&#10;BL2pLUVvz+zLH5J9G7PbGL99VxB6HGbmN8wyHUwjeupcZVnB6yQCQZxZXXGh4PtrPX4D4TyyxsYy&#10;KbiRg3T1/LTERNsr76k/+EIECLsEFZTet4mULivJoJvYljh4ue0M+iC7QuoOrwFuGjmNolgarDgs&#10;lNjSR0lZffg1CrZ93uSn3Wcd78+3HW9/jmZ2mSk1ehneFyA8Df4//GhvtIJpNI/h/iY8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aQ/vGAAAA3QAAAA8AAAAAAAAA&#10;AAAAAAAAoQIAAGRycy9kb3ducmV2LnhtbFBLBQYAAAAABAAEAPkAAACUAwAAAAA=&#10;" strokecolor="#5a5a5a [2109]"/>
                      <v:shape id="AutoShape 5105" o:spid="_x0000_s3250" type="#_x0000_t32" style="position:absolute;left:6959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mYMcAAADdAAAADwAAAGRycy9kb3ducmV2LnhtbESPS2vDMBCE74X8B7GB3hI5ITjFtRxK&#10;SqG55VFCetta6wexVq6lOva/rwqBHoeZ+YZJN4NpRE+dqy0rWMwjEMS51TWXCj5Ob7MnEM4ja2ws&#10;k4KRHGyyyUOKibY3PlB/9KUIEHYJKqi8bxMpXV6RQTe3LXHwCtsZ9EF2pdQd3gLcNHIZRbE0WHNY&#10;qLClbUX59fhjFOz6oik+96/X+PA17nl3vpjV90qpx+nw8gzC0+D/w/f2u1awjNZr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VuZgxwAAAN0AAAAPAAAAAAAA&#10;AAAAAAAAAKECAABkcnMvZG93bnJldi54bWxQSwUGAAAAAAQABAD5AAAAlQMAAAAA&#10;" strokecolor="#5a5a5a [2109]"/>
                      <v:shape id="AutoShape 5106" o:spid="_x0000_s3251" type="#_x0000_t32" style="position:absolute;left:7050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yEsMAAADdAAAADwAAAGRycy9kb3ducmV2LnhtbERPy2rCQBTdF/oPwxXc6UQRLTGjlEqh&#10;2UUtpe5uMzcPzNyJmTGJf99ZFLo8nHeyH00jeupcbVnBYh6BIM6trrlU8Hl+n72AcB5ZY2OZFDzI&#10;wX73/JRgrO3AR+pPvhQhhF2MCirv21hKl1dk0M1tSxy4wnYGfYBdKXWHQwg3jVxG0VoarDk0VNjS&#10;W0X59XQ3CtK+aIpLdriujz+PjNOvb7O6rZSaTsbXLQhPo/8X/7k/tIJltAlzw5vw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chLDAAAA3QAAAA8AAAAAAAAAAAAA&#10;AAAAoQIAAGRycy9kb3ducmV2LnhtbFBLBQYAAAAABAAEAPkAAACRAwAAAAA=&#10;" strokecolor="#5a5a5a [2109]"/>
                      <v:shape id="AutoShape 5107" o:spid="_x0000_s3252" type="#_x0000_t32" style="position:absolute;left:7050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XXicYAAADdAAAADwAAAGRycy9kb3ducmV2LnhtbESPT2vCQBTE74LfYXmCt7qpSNqmrlIq&#10;gt7UllJvz+zLH8y+jdk1xm/vCoLHYWZ+w0znnalES40rLSt4HUUgiFOrS84V/P4sX95BOI+ssbJM&#10;Cq7kYD7r96aYaHvhLbU7n4sAYZeggsL7OpHSpQUZdCNbEwcvs41BH2STS93gJcBNJcdRFEuDJYeF&#10;Amv6Lig97s5GwbrNqmy/WRzj7eG64fXfv5mcJkoNB93XJwhPnX+GH+2VVjCO3j7g/iY8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F14nGAAAA3QAAAA8AAAAAAAAA&#10;AAAAAAAAoQIAAGRycy9kb3ducmV2LnhtbFBLBQYAAAAABAAEAPkAAACUAwAAAAA=&#10;" strokecolor="#5a5a5a [2109]"/>
                      <v:shape id="AutoShape 5108" o:spid="_x0000_s3253" type="#_x0000_t32" style="position:absolute;left:7050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oOM8IAAADdAAAADwAAAGRycy9kb3ducmV2LnhtbERPy4rCMBTdC/MP4Q6409QiIh2jiIOg&#10;O18MM7trc/vA5qbTxNr+vVkILg/nvVh1phItNa60rGAyjkAQp1aXnCu4nLejOQjnkTVWlklBTw5W&#10;y4/BAhNtH3yk9uRzEULYJaig8L5OpHRpQQbd2NbEgctsY9AH2ORSN/gI4aaScRTNpMGSQ0OBNW0K&#10;Sm+nu1Gwb7Mq+zt832bHa3/g/c+vmf5PlRp+dusvEJ46/xa/3DutII7mYX94E5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oOM8IAAADdAAAADwAAAAAAAAAAAAAA&#10;AAChAgAAZHJzL2Rvd25yZXYueG1sUEsFBgAAAAAEAAQA+QAAAJADAAAAAA==&#10;" strokecolor="#5a5a5a [2109]"/>
                      <v:shape id="AutoShape 5109" o:spid="_x0000_s3254" type="#_x0000_t32" style="position:absolute;left:7140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rqMUAAADdAAAADwAAAGRycy9kb3ducmV2LnhtbESPS4vCQBCE78L+h6EFb2aiiEjWUcRF&#10;WG++WHZvbabzwExPzMzG+O8dQfBYVNVX1HzZmUq01LjSsoJRFIMgTq0uOVdwOm6GMxDOI2usLJOC&#10;OzlYLj56c0y0vfGe2oPPRYCwS1BB4X2dSOnSggy6yNbEwctsY9AH2eRSN3gLcFPJcRxPpcGSw0KB&#10;Na0LSi+Hf6Ng22ZV9rf7ukz35/uOtz+/ZnKdKDXod6tPEJ46/w6/2t9awTiejeD5Jj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arqMUAAADdAAAADwAAAAAAAAAA&#10;AAAAAAChAgAAZHJzL2Rvd25yZXYueG1sUEsFBgAAAAAEAAQA+QAAAJMDAAAAAA==&#10;" strokecolor="#5a5a5a [2109]"/>
                      <v:shape id="AutoShape 5110" o:spid="_x0000_s3255" type="#_x0000_t32" style="position:absolute;left:6323;top:5538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wF8cAAADdAAAADwAAAGRycy9kb3ducmV2LnhtbESPT2vCQBTE70K/w/IKXqTZNEJI06yi&#10;BWkPVVF76e2RfflDs29Ddqvpt+8KgsdhZn7DFMvRdOJMg2stK3iOYhDEpdUt1wq+TpunDITzyBo7&#10;y6TgjxwsFw+TAnNtL3yg89HXIkDY5aig8b7PpXRlQwZdZHvi4FV2MOiDHGqpB7wEuOlkEsepNNhy&#10;WGiwp7eGyp/jr1Hg59/Vi51l2Trdjul+9zk/Ve+s1PRxXL2C8DT6e/jW/tAKkjhL4PomPAG5+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ObAXxwAAAN0AAAAPAAAAAAAA&#10;AAAAAAAAAKECAABkcnMvZG93bnJldi54bWxQSwUGAAAAAAQABAD5AAAAlQMAAAAA&#10;" strokecolor="#5a5a5a [2109]" strokeweight="1.25pt"/>
                      <v:shape id="AutoShape 5111" o:spid="_x0000_s3256" type="#_x0000_t32" style="position:absolute;left:6323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1WMMAAADdAAAADwAAAGRycy9kb3ducmV2LnhtbESPQYvCMBSE74L/ITzBm6YqLFKNooIg&#10;7mHRXfD6SJ5tsHkpTWzrvzcLC3scZuYbZr3tXSVaaoL1rGA2zUAQa28sFwp+vo+TJYgQkQ1WnknB&#10;iwJsN8PBGnPjO75Qe42FSBAOOSooY6xzKYMuyWGY+po4eXffOIxJNoU0DXYJ7io5z7IP6dByWiix&#10;pkNJ+nF9OgWf9mT3Z63j7Ku9L9pn11/8ba/UeNTvViAi9fE//Nc+GQXzbLmA3zfpCcjN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wNVjDAAAA3QAAAA8AAAAAAAAAAAAA&#10;AAAAoQIAAGRycy9kb3ducmV2LnhtbFBLBQYAAAAABAAEAPkAAACRAwAAAAA=&#10;" strokecolor="#5a5a5a [2109]" strokeweight="1.25pt"/>
                      <v:shape id="AutoShape 5112" o:spid="_x0000_s3257" type="#_x0000_t32" style="position:absolute;left:6323;top:5440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t2bcQAAADdAAAADwAAAGRycy9kb3ducmV2LnhtbESPT4vCMBTE7wt+h/CEva2puixajSKi&#10;1D3swX/3R/Nso81LaaLWb78RBI/DzPyGmc5bW4kbNd44VtDvJSCIc6cNFwoO+/XXCIQPyBorx6Tg&#10;QR7ms87HFFPt7ryl2y4UIkLYp6igDKFOpfR5SRZ9z9XE0Tu5xmKIsimkbvAe4baSgyT5kRYNx4US&#10;a1qWlF92V6vgND7vx6vjcOMw+/stTJYtHiZT6rPbLiYgArXhHX61N1rBIBl9w/NNfAJy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3ZtxAAAAN0AAAAPAAAAAAAAAAAA&#10;AAAAAKECAABkcnMvZG93bnJldi54bWxQSwUGAAAAAAQABAD5AAAAkgMAAAAA&#10;" strokecolor="#5a5a5a [2109]"/>
                      <v:shape id="AutoShape 5113" o:spid="_x0000_s3258" type="#_x0000_t32" style="position:absolute;left:6323;top:5342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fT9sQAAADdAAAADwAAAGRycy9kb3ducmV2LnhtbESPT4vCMBTE7wt+h/CEva2pyi5ajSKi&#10;1D3swX/3R/Nso81LaaLWb78RBI/DzPyGmc5bW4kbNd44VtDvJSCIc6cNFwoO+/XXCIQPyBorx6Tg&#10;QR7ms87HFFPt7ryl2y4UIkLYp6igDKFOpfR5SRZ9z9XE0Tu5xmKIsimkbvAe4baSgyT5kRYNx4US&#10;a1qWlF92V6vgND7vx6vjcOMw+/stTJYtHiZT6rPbLiYgArXhHX61N1rBIBl9w/NNfAJy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x9P2xAAAAN0AAAAPAAAAAAAAAAAA&#10;AAAAAKECAABkcnMvZG93bnJldi54bWxQSwUGAAAAAAQABAD5AAAAkgMAAAAA&#10;" strokecolor="#5a5a5a [2109]"/>
                      <v:shape id="AutoShape 5114" o:spid="_x0000_s3259" type="#_x0000_t32" style="position:absolute;left:6323;top:5244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VNgcYAAADdAAAADwAAAGRycy9kb3ducmV2LnhtbESPQWvCQBSE74X+h+UJvdWNFoJJXUVK&#10;S+yhBxN7f2SfyWr2bchuNfn33ULB4zAz3zDr7Wg7caXBG8cKFvMEBHHttOFGwbH6eF6B8AFZY+eY&#10;FEzkYbt5fFhjrt2ND3QtQyMihH2OCtoQ+lxKX7dk0c9dTxy9kxsshiiHRuoBbxFuO7lMklRaNBwX&#10;WuzpraX6Uv5YBafsXGXv3y97h8XXZ2OKYjeZQqmn2bh7BRFoDPfwf3uvFSyTV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VTYHGAAAA3QAAAA8AAAAAAAAA&#10;AAAAAAAAoQIAAGRycy9kb3ducmV2LnhtbFBLBQYAAAAABAAEAPkAAACUAwAAAAA=&#10;" strokecolor="#5a5a5a [2109]"/>
                      <v:shape id="AutoShape 5115" o:spid="_x0000_s3260" type="#_x0000_t32" style="position:absolute;left:6323;top:5146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noGsQAAADdAAAADwAAAGRycy9kb3ducmV2LnhtbESPT4vCMBTE7wt+h/CEva2pCrtajSKi&#10;1D3swX/3R/Nso81LaaLWb78RBI/DzPyGmc5bW4kbNd44VtDvJSCIc6cNFwoO+/XXCIQPyBorx6Tg&#10;QR7ms87HFFPt7ryl2y4UIkLYp6igDKFOpfR5SRZ9z9XE0Tu5xmKIsimkbvAe4baSgyT5lhYNx4US&#10;a1qWlF92V6vgND7vx6vjcOMw+/stTJYtHiZT6rPbLiYgArXhHX61N1rBIBn9wPNNfAJy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WegaxAAAAN0AAAAPAAAAAAAAAAAA&#10;AAAAAKECAABkcnMvZG93bnJldi54bWxQSwUGAAAAAAQABAD5AAAAkgMAAAAA&#10;" strokecolor="#5a5a5a [2109]"/>
                      <v:shape id="AutoShape 5116" o:spid="_x0000_s3261" type="#_x0000_t32" style="position:absolute;left:6323;top:5048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S4scQAAADdAAAADwAAAGRycy9kb3ducmV2LnhtbERPyWrDMBC9F/IPYgK9NXJDMa4bJWQh&#10;tJBL48bQ42BNLRNrZCzFdv++OgR6fLx9tZlsKwbqfeNYwfMiAUFcOd1wreDydXzKQPiArLF1TAp+&#10;ycNmPXtYYa7dyGcailCLGMI+RwUmhC6X0leGLPqF64gj9+N6iyHCvpa6xzGG21YukySVFhuODQY7&#10;2huqrsXNKiivF7P9bA7f76ddcU7bl9ey3GmlHufT9g1EoCn8i+/uD61gmWRxbnwTn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9LixxAAAAN0AAAAPAAAAAAAAAAAA&#10;AAAAAKECAABkcnMvZG93bnJldi54bWxQSwUGAAAAAAQABAD5AAAAkgMAAAAA&#10;" strokecolor="#5a5a5a [2109]" strokeweight="1pt"/>
                      <v:shape id="AutoShape 5117" o:spid="_x0000_s3262" type="#_x0000_t32" style="position:absolute;left:6323;top:4949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rZ88QAAADdAAAADwAAAGRycy9kb3ducmV2LnhtbESPT4vCMBTE78J+h/AW9qapLoitRpFl&#10;pe7Bg//uj+bZRpuX0kSt334jCB6HmfkNM1t0thY3ar1xrGA4SEAQF04bLhUc9qv+BIQPyBprx6Tg&#10;QR4W84/eDDPt7ryl2y6UIkLYZ6igCqHJpPRFRRb9wDXE0Tu51mKIsi2lbvEe4baWoyQZS4uG40KF&#10;Df1UVFx2V6vglJ736e/xe+0w3/yVJs+XD5Mr9fXZLacgAnXhHX6111rBKJmk8HwTn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tnzxAAAAN0AAAAPAAAAAAAAAAAA&#10;AAAAAKECAABkcnMvZG93bnJldi54bWxQSwUGAAAAAAQABAD5AAAAkgMAAAAA&#10;" strokecolor="#5a5a5a [2109]"/>
                      <v:shape id="AutoShape 5118" o:spid="_x0000_s3263" type="#_x0000_t32" style="position:absolute;left:6323;top:4851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nms8IAAADdAAAADwAAAGRycy9kb3ducmV2LnhtbERPz2vCMBS+D/wfwhO8rakVxlqNUsRR&#10;d9hhdrs/mmcbbV5Kk2n975fDYMeP7/dmN9le3Gj0xrGCZZKCIG6cNtwq+Krfnl9B+ICssXdMCh7k&#10;YbedPW2w0O7On3Q7hVbEEPYFKuhCGAopfdORRZ+4gThyZzdaDBGOrdQj3mO47WWWpi/SouHY0OFA&#10;+46a6+nHKjjnlzo/fK+ODquP99ZUVfkwlVKL+VSuQQSawr/4z33UCrI0j/vjm/g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2nms8IAAADdAAAADwAAAAAAAAAAAAAA&#10;AAChAgAAZHJzL2Rvd25yZXYueG1sUEsFBgAAAAAEAAQA+QAAAJADAAAAAA==&#10;" strokecolor="#5a5a5a [2109]"/>
                      <v:shape id="AutoShape 5119" o:spid="_x0000_s3264" type="#_x0000_t32" style="position:absolute;left:6323;top:4753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VDKMYAAADdAAAADwAAAGRycy9kb3ducmV2LnhtbESPQWvCQBSE7wX/w/IK3urGCNKkrhKk&#10;JfHQQ7W9P7LPZNvs25BdNfn3bqHQ4zAz3zCb3Wg7caXBG8cKlosEBHHttOFGwefp7ekZhA/IGjvH&#10;pGAiD7vt7GGDuXY3/qDrMTQiQtjnqKANoc+l9HVLFv3C9cTRO7vBYohyaKQe8BbhtpNpkqylRcNx&#10;ocWe9i3VP8eLVXDOvk/Z69eqcli+HxpTlsVkSqXmj2PxAiLQGP7Df+1KK0iTbAm/b+IT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lQyjGAAAA3QAAAA8AAAAAAAAA&#10;AAAAAAAAoQIAAGRycy9kb3ducmV2LnhtbFBLBQYAAAAABAAEAPkAAACUAwAAAAA=&#10;" strokecolor="#5a5a5a [2109]"/>
                      <v:shape id="AutoShape 5120" o:spid="_x0000_s3265" type="#_x0000_t32" style="position:absolute;left:6323;top:4655;width: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fdX8UAAADdAAAADwAAAGRycy9kb3ducmV2LnhtbESPT4vCMBTE7wt+h/AEb2tqBdlWo4js&#10;Uj3sYf1zfzTPNtq8lCZq/fZmYWGPw8z8hlmsetuIO3XeOFYwGScgiEunDVcKjoev9w8QPiBrbByT&#10;gid5WC0HbwvMtXvwD933oRIRwj5HBXUIbS6lL2uy6MeuJY7e2XUWQ5RdJXWHjwi3jUyTZCYtGo4L&#10;Nba0qam87m9WwTm7HLLP03TrsPjeVaYo1k9TKDUa9us5iEB9+A//tbdaQZpkKfy+iU9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fdX8UAAADdAAAADwAAAAAAAAAA&#10;AAAAAAChAgAAZHJzL2Rvd25yZXYueG1sUEsFBgAAAAAEAAQA+QAAAJMDAAAAAA==&#10;" strokecolor="#5a5a5a [2109]"/>
                      <v:shape id="AutoShape 5121" o:spid="_x0000_s3266" type="#_x0000_t32" style="position:absolute;left:6414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EGmccAAADdAAAADwAAAGRycy9kb3ducmV2LnhtbESPW2vCQBSE3wX/w3KEvtWNqYhGVxFL&#10;ob55KcW+nWZPLpg9m2a3Sfz33YLg4zAz3zCrTW8q0VLjSssKJuMIBHFqdcm5go/z2/MchPPIGivL&#10;pOBGDjbr4WCFibYdH6k9+VwECLsEFRTe14mULi3IoBvbmjh4mW0M+iCbXOoGuwA3lYyjaCYNlhwW&#10;CqxpV1B6Pf0aBfs2q7Kvw+t1dvy+HXj/eTHTn6lST6N+uwThqfeP8L39rhXE0eIF/t+EJy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YQaZxwAAAN0AAAAPAAAAAAAA&#10;AAAAAAAAAKECAABkcnMvZG93bnJldi54bWxQSwUGAAAAAAQABAD5AAAAlQMAAAAA&#10;" strokecolor="#5a5a5a [2109]"/>
                      <v:shape id="AutoShape 5122" o:spid="_x0000_s3267" type="#_x0000_t32" style="position:absolute;left:6505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ie7cYAAADdAAAADwAAAGRycy9kb3ducmV2LnhtbESPW2vCQBSE34X+h+UUfDObShCbukpp&#10;EfTNG6V9O82eXDB7NmbXGP+9Kwg+DjPzDTNb9KYWHbWusqzgLYpBEGdWV1woOOyXoykI55E11pZJ&#10;wZUcLOYvgxmm2l54S93OFyJA2KWooPS+SaV0WUkGXWQb4uDltjXog2wLqVu8BLip5TiOJ9JgxWGh&#10;xIa+SsqOu7NRsO7yOv/bfB8n2//rhtc/vyY5JUoNX/vPDxCeev8MP9orrWAcvydwfx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Inu3GAAAA3QAAAA8AAAAAAAAA&#10;AAAAAAAAoQIAAGRycy9kb3ducmV2LnhtbFBLBQYAAAAABAAEAPkAAACUAwAAAAA=&#10;" strokecolor="#5a5a5a [2109]"/>
                      <v:shape id="AutoShape 5123" o:spid="_x0000_s3268" type="#_x0000_t32" style="position:absolute;left:6595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7dsYAAADdAAAADwAAAGRycy9kb3ducmV2LnhtbESPT2vCQBTE70K/w/IK3symolJTVykt&#10;Qr2pFdHbM/vyB7Nv0+w2xm/vCoLHYWZ+w8wWnalES40rLSt4i2IQxKnVJecKdr/LwTsI55E1VpZJ&#10;wZUcLOYvvRkm2l54Q+3W5yJA2CWooPC+TqR0aUEGXWRr4uBltjHog2xyqRu8BLip5DCOJ9JgyWGh&#10;wJq+CkrP23+jYNVmVXZcf58nm9N1zav9wYz+Rkr1X7vPDxCeOv8MP9o/WsEwno7h/iY8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EO3bGAAAA3QAAAA8AAAAAAAAA&#10;AAAAAAAAoQIAAGRycy9kb3ducmV2LnhtbFBLBQYAAAAABAAEAPkAAACUAwAAAAA=&#10;" strokecolor="#5a5a5a [2109]"/>
                      <v:shape id="AutoShape 5124" o:spid="_x0000_s3269" type="#_x0000_t32" style="position:absolute;left:6686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alAcYAAADdAAAADwAAAGRycy9kb3ducmV2LnhtbESPT2vCQBTE74V+h+UVvOmmIsFG11Ba&#10;BL2pLUVvz+zLH5J9G7PbGL99VxB6HGbmN8wyHUwjeupcZVnB6yQCQZxZXXGh4PtrPZ6DcB5ZY2OZ&#10;FNzIQbp6flpiou2V99QffCEChF2CCkrv20RKl5Vk0E1sSxy83HYGfZBdIXWH1wA3jZxGUSwNVhwW&#10;Smzpo6SsPvwaBds+b/LT7rOO9+fbjrc/RzO7zJQavQzvCxCeBv8ffrQ3WsE0eovh/iY8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WpQHGAAAA3QAAAA8AAAAAAAAA&#10;AAAAAAAAoQIAAGRycy9kb3ducmV2LnhtbFBLBQYAAAAABAAEAPkAAACUAwAAAAA=&#10;" strokecolor="#5a5a5a [2109]"/>
                      <v:shape id="AutoShape 5125" o:spid="_x0000_s3270" type="#_x0000_t32" style="position:absolute;left:6777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0VU8gAAADdAAAADwAAAGRycy9kb3ducmV2LnhtbESPQUvDQBSE7wX/w/IEL8Xu2kNbYzdB&#10;FEsPYjEtRW+P7DMJzb4N2W2z/ntXEDwOM/MNsy6i7cSFBt861nA3UyCIK2darjUc9i+3KxA+IBvs&#10;HJOGb/JQ5FeTNWbGjfxOlzLUIkHYZ6ihCaHPpPRVQxb9zPXEyftyg8WQ5FBLM+CY4LaTc6UW0mLL&#10;aaHBnp4aqk7l2WrYjafl8x6nKxVftx+fb90xlpuN1jfX8fEBRKAY/sN/7a3RMFf3S/h9k56AzH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o0VU8gAAADdAAAADwAAAAAA&#10;AAAAAAAAAAChAgAAZHJzL2Rvd25yZXYueG1sUEsFBgAAAAAEAAQA+QAAAJYDAAAAAA==&#10;" strokecolor="#5a5a5a [2109]" strokeweight="1pt"/>
                      <v:shape id="AutoShape 5126" o:spid="_x0000_s3271" type="#_x0000_t32" style="position:absolute;left:6868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U6MMAAADdAAAADwAAAGRycy9kb3ducmV2LnhtbERPy2rCQBTdF/oPwxXc6UQRsTGjlEqh&#10;2UUtpe5uMzcPzNyJmTGJf99ZFLo8nHeyH00jeupcbVnBYh6BIM6trrlU8Hl+n21AOI+ssbFMCh7k&#10;YL97fkow1nbgI/UnX4oQwi5GBZX3bSylyysy6Oa2JQ5cYTuDPsCulLrDIYSbRi6jaC0N1hwaKmzp&#10;raL8erobBWlfNMUlO1zXx59HxunXt1ndVkpNJ+PrFoSn0f+L/9wfWsEyeglzw5vw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FlOjDAAAA3QAAAA8AAAAAAAAAAAAA&#10;AAAAoQIAAGRycy9kb3ducmV2LnhtbFBLBQYAAAAABAAEAPkAAACRAwAAAAA=&#10;" strokecolor="#5a5a5a [2109]"/>
                      <v:shape id="AutoShape 5127" o:spid="_x0000_s3272" type="#_x0000_t32" style="position:absolute;left:6959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kxc8UAAADdAAAADwAAAGRycy9kb3ducmV2LnhtbESPS4sCMRCE78L+h9AL3jSzIqKjUZZd&#10;BL35WBa9tZOeB0464ySO4783guCxqKqvqNmiNaVoqHaFZQVf/QgEcWJ1wZmCv/2yNwbhPLLG0jIp&#10;uJODxfyjM8NY2xtvqdn5TAQIuxgV5N5XsZQuycmg69uKOHiprQ36IOtM6hpvAW5KOYiikTRYcFjI&#10;saKfnJLz7moUrJu0TI+b3/Noe7pveP1/MMPLUKnuZ/s9BeGp9e/wq73SCgbRZALPN+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kxc8UAAADdAAAADwAAAAAAAAAA&#10;AAAAAAChAgAAZHJzL2Rvd25yZXYueG1sUEsFBgAAAAAEAAQA+QAAAJMDAAAAAA==&#10;" strokecolor="#5a5a5a [2109]"/>
                      <v:shape id="AutoShape 5128" o:spid="_x0000_s3273" type="#_x0000_t32" style="position:absolute;left:7050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gC9MEAAADdAAAADwAAAGRycy9kb3ducmV2LnhtbERPy4rCMBTdD/gP4QqzG1NFRKpRRBF0&#10;5wvR3bW5fWBzU5tY699PFoLLw3lP560pRUO1Kywr6PciEMSJ1QVnCk7H9d8YhPPIGkvLpOBNDuaz&#10;zs8UY21fvKfm4DMRQtjFqCD3voqldElOBl3PVsSBS21t0AdYZ1LX+ArhppSDKBpJgwWHhhwrWuaU&#10;3A9Po2DbpGV63a3uo/3tvePt+WKGj6FSv912MQHhqfVf8ce90QoG/SjsD2/CE5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WAL0wQAAAN0AAAAPAAAAAAAAAAAAAAAA&#10;AKECAABkcnMvZG93bnJldi54bWxQSwUGAAAAAAQABAD5AAAAjwMAAAAA&#10;" strokecolor="#5a5a5a [2109]"/>
                      <v:shape id="AutoShape 5129" o:spid="_x0000_s3274" type="#_x0000_t32" style="position:absolute;left:7050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Snb8UAAADdAAAADwAAAGRycy9kb3ducmV2LnhtbESPT4vCMBTE7wt+h/AEb5pWRKRrFFEE&#10;vakrore3zesfbF5qE2v99puFhT0OM/MbZr7sTCVaalxpWUE8ikAQp1aXnCs4f22HMxDOI2usLJOC&#10;NzlYLnofc0y0ffGR2pPPRYCwS1BB4X2dSOnSggy6ka2Jg5fZxqAPssmlbvAV4KaS4yiaSoMlh4UC&#10;a1oXlN5PT6Ng32ZVdjts7tPj9/vA+8vVTB4TpQb9bvUJwlPn/8N/7Z1WMI6jGH7fhCc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Snb8UAAADdAAAADwAAAAAAAAAA&#10;AAAAAAChAgAAZHJzL2Rvd25yZXYueG1sUEsFBgAAAAAEAAQA+QAAAJMDAAAAAA==&#10;" strokecolor="#5a5a5a [2109]"/>
                      <v:shape id="AutoShape 5130" o:spid="_x0000_s3275" type="#_x0000_t32" style="position:absolute;left:7050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Y5GMYAAADdAAAADwAAAGRycy9kb3ducmV2LnhtbESPT2vCQBTE70K/w/IKvenGEIKkrlJa&#10;Cs1No0h7e82+/MHs2zS7jfHbdwuCx2FmfsOst5PpxEiDay0rWC4iEMSl1S3XCo6H9/kKhPPIGjvL&#10;pOBKDrabh9kaM20vvKex8LUIEHYZKmi87zMpXdmQQbewPXHwKjsY9EEOtdQDXgLcdDKOolQabDks&#10;NNjTa0Plufg1CvKx6qqv3ds53X9fd5yfPk3ykyj19Di9PIPwNPl7+Nb+0AriZRTD/5v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GORjGAAAA3QAAAA8AAAAAAAAA&#10;AAAAAAAAoQIAAGRycy9kb3ducmV2LnhtbFBLBQYAAAAABAAEAPkAAACUAwAAAAA=&#10;" strokecolor="#5a5a5a [2109]"/>
                      <v:shape id="AutoShape 5131" o:spid="_x0000_s3276" type="#_x0000_t32" style="position:absolute;left:7140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qcg8cAAADdAAAADwAAAGRycy9kb3ducmV2LnhtbESPS2vDMBCE74X+B7GF3mI5D0Jwo4SS&#10;UIhvsRNKe9ta6wexVq6lOs6/rwqBHoeZ+YZZb0fTioF611hWMI1iEMSF1Q1XCs6nt8kKhPPIGlvL&#10;pOBGDrabx4c1JtpeOaMh95UIEHYJKqi97xIpXVGTQRfZjjh4pe0N+iD7SuoerwFuWjmL46U02HBY&#10;qLGjXU3FJf8xCtKhbMvP4/6yzL5uR07fP8zie6HU89P4+gLC0+j/w/f2QSuYTeM5/L0JT0B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ipyDxwAAAN0AAAAPAAAAAAAA&#10;AAAAAAAAAKECAABkcnMvZG93bnJldi54bWxQSwUGAAAAAAQABAD5AAAAlQMAAAAA&#10;" strokecolor="#5a5a5a [2109]"/>
                      <v:shape id="AutoShape 5132" o:spid="_x0000_s3277" type="#_x0000_t32" style="position:absolute;left:7231;top:4557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6BP8gAAADdAAAADwAAAGRycy9kb3ducmV2LnhtbESPSWvDMBSE74X+B/ECvZREzoJxnCih&#10;LZT0kIUsl9we1vNCrSdjqYnz76tAIMdhZr5h5svO1OJCrassKxgOIhDEmdUVFwpOx+9+AsJ5ZI21&#10;ZVJwIwfLxevLHFNtr7yny8EXIkDYpaig9L5JpXRZSQbdwDbEwctta9AH2RZSt3gNcFPLURTF0mDF&#10;YaHEhr5Kyn4Pf0aBH5/zqX1Pks9408W77Xp8zFes1Fuv+5iB8NT5Z/jR/tEKRsNoAvc34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q6BP8gAAADdAAAADwAAAAAA&#10;AAAAAAAAAAChAgAAZHJzL2Rvd25yZXYueG1sUEsFBgAAAAAEAAQA+QAAAJYDAAAAAA==&#10;" strokecolor="#5a5a5a [2109]" strokeweight="1.25pt"/>
                      <v:shape id="AutoShape 5133" o:spid="_x0000_s3278" type="#_x0000_t32" style="position:absolute;left:7231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cEcMUAAADdAAAADwAAAGRycy9kb3ducmV2LnhtbESPT2sCMRTE70K/Q3iF3jS7lopsjVIF&#10;QepB/AO9PpLnbujmZdnE3e23NwXB4zAzv2EWq8HVoqM2WM8K8kkGglh7Y7lUcDlvx3MQISIbrD2T&#10;gj8KsFq+jBZYGN/zkbpTLEWCcChQQRVjU0gZdEUOw8Q3xMm7+tZhTLItpWmxT3BXy2mWzaRDy2mh&#10;woY2Fenf080p2NudXX9rHfNDd33vbv1w9D9rpd5eh69PEJGG+Aw/2jujYJpnH/D/Jj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cEcMUAAADdAAAADwAAAAAAAAAA&#10;AAAAAAChAgAAZHJzL2Rvd25yZXYueG1sUEsFBgAAAAAEAAQA+QAAAJMDAAAAAA==&#10;" strokecolor="#5a5a5a [2109]" strokeweight="1.25pt"/>
                      <v:shape id="AutoShape 5134" o:spid="_x0000_s3279" type="#_x0000_t32" style="position:absolute;left:7231;top:4459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dBRsUAAADdAAAADwAAAGRycy9kb3ducmV2LnhtbESPQWvCQBSE74X+h+UVvNWNCqGJriJi&#10;iR56qNH7I/tMts2+DdmtJv/eLRR6HGbmG2a1GWwrbtR741jBbJqAIK6cNlwrOJfvr28gfEDW2Dom&#10;BSN52Kyfn1aYa3fnT7qdQi0ihH2OCpoQulxKXzVk0U9dRxy9q+sthij7Wuoe7xFuWzlPklRaNBwX&#10;Guxo11D1ffqxCq7ZV5ntL4uDw+LjWJui2I6mUGryMmyXIAIN4T/81z5oBfNZksLvm/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dBRsUAAADdAAAADwAAAAAAAAAA&#10;AAAAAAChAgAAZHJzL2Rvd25yZXYueG1sUEsFBgAAAAAEAAQA+QAAAJMDAAAAAA==&#10;" strokecolor="#5a5a5a [2109]"/>
                      <v:shape id="AutoShape 5135" o:spid="_x0000_s3280" type="#_x0000_t32" style="position:absolute;left:7231;top:4361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vk3cQAAADdAAAADwAAAGRycy9kb3ducmV2LnhtbESPQYvCMBSE78L+h/AWvGmqgq7VKLLs&#10;Uj14UNf7o3m20ealNFmt/94IgsdhZr5h5svWVuJKjTeOFQz6CQji3GnDhYK/w2/vC4QPyBorx6Tg&#10;Th6Wi4/OHFPtbryj6z4UIkLYp6igDKFOpfR5SRZ939XE0Tu5xmKIsimkbvAW4baSwyQZS4uG40KJ&#10;NX2XlF/2/1bBaXo+TH+Oo7XDbLspTJat7iZTqvvZrmYgArXhHX6111rBcJBM4PkmP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a+TdxAAAAN0AAAAPAAAAAAAAAAAA&#10;AAAAAKECAABkcnMvZG93bnJldi54bWxQSwUGAAAAAAQABAD5AAAAkgMAAAAA&#10;" strokecolor="#5a5a5a [2109]"/>
                      <v:shape id="AutoShape 5136" o:spid="_x0000_s3281" type="#_x0000_t32" style="position:absolute;left:7231;top:4263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Rwr8IAAADdAAAADwAAAGRycy9kb3ducmV2LnhtbERPy4rCMBTdC/MP4Q7MTlMdEO00igwj&#10;1YULH7O/NLdttLkpTdT692YhuDycd7bsbSNu1HnjWMF4lIAgLpw2XCk4HdfDGQgfkDU2jknBgzws&#10;Fx+DDFPt7ryn2yFUIoawT1FBHUKbSumLmiz6kWuJI1e6zmKIsKuk7vAew20jJ0kylRYNx4YaW/qt&#10;qbgcrlZBOT8f53//3xuH+W5bmTxfPUyu1Ndnv/oBEagPb/HLvdEKJuMk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Rwr8IAAADdAAAADwAAAAAAAAAAAAAA&#10;AAChAgAAZHJzL2Rvd25yZXYueG1sUEsFBgAAAAAEAAQA+QAAAJADAAAAAA==&#10;" strokecolor="#5a5a5a [2109]"/>
                      <v:shape id="AutoShape 5137" o:spid="_x0000_s3282" type="#_x0000_t32" style="position:absolute;left:7231;top:4165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jVNMYAAADdAAAADwAAAGRycy9kb3ducmV2LnhtbESPQWvCQBSE7wX/w/IK3urGCNKkrhKk&#10;JfHQQ7W9P7LPZNvs25BdNfn3bqHQ4zAz3zCb3Wg7caXBG8cKlosEBHHttOFGwefp7ekZhA/IGjvH&#10;pGAiD7vt7GGDuXY3/qDrMTQiQtjnqKANoc+l9HVLFv3C9cTRO7vBYohyaKQe8BbhtpNpkqylRcNx&#10;ocWe9i3VP8eLVXDOvk/Z69eqcli+HxpTlsVkSqXmj2PxAiLQGP7Df+1KK0iXSQa/b+IT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1TTGAAAA3QAAAA8AAAAAAAAA&#10;AAAAAAAAoQIAAGRycy9kb3ducmV2LnhtbFBLBQYAAAAABAAEAPkAAACUAwAAAAA=&#10;" strokecolor="#5a5a5a [2109]"/>
                      <v:shape id="AutoShape 5138" o:spid="_x0000_s3283" type="#_x0000_t32" style="position:absolute;left:7231;top:4067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urcMAAADdAAAADwAAAGRycy9kb3ducmV2LnhtbERPz2vCMBS+D/Y/hCfsNtOKiHZNRTdk&#10;g120Wtjx0TybYvNSmky7/345CB4/vt/5erSduNLgW8cK0mkCgrh2uuVGwem4e12C8AFZY+eYFPyR&#10;h3Xx/JRjpt2ND3QtQyNiCPsMFZgQ+kxKXxuy6KeuJ47c2Q0WQ4RDI/WAtxhuOzlLkoW02HJsMNjT&#10;u6H6Uv5aBdXlZDb79uPn83tbHhbdfFVVW63Uy2TcvIEINIaH+O7+0gpmaRr3xzfxCcj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pLq3DAAAA3QAAAA8AAAAAAAAAAAAA&#10;AAAAoQIAAGRycy9kb3ducmV2LnhtbFBLBQYAAAAABAAEAPkAAACRAwAAAAA=&#10;" strokecolor="#5a5a5a [2109]" strokeweight="1pt"/>
                      <v:shape id="AutoShape 5139" o:spid="_x0000_s3284" type="#_x0000_t32" style="position:absolute;left:7231;top:3969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dP78QAAADdAAAADwAAAGRycy9kb3ducmV2LnhtbESPT4vCMBTE78J+h/CEvWlaFxatRpFF&#10;qXvw4L/7o3m20ealNFmt334jCB6HmfkNM1t0thY3ar1xrCAdJiCIC6cNlwqOh/VgDMIHZI21Y1Lw&#10;IA+L+Udvhpl2d97RbR9KESHsM1RQhdBkUvqiIot+6Bri6J1dazFE2ZZSt3iPcFvLUZJ8S4uG40KF&#10;Df1UVFz3f1bBeXI5TFanr43DfPtbmjxfPkyu1Ge/W05BBOrCO/xqb7SCUZqm8HwTn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0/vxAAAAN0AAAAPAAAAAAAAAAAA&#10;AAAAAKECAABkcnMvZG93bnJldi54bWxQSwUGAAAAAAQABAD5AAAAkgMAAAAA&#10;" strokecolor="#5a5a5a [2109]"/>
                      <v:shape id="AutoShape 5140" o:spid="_x0000_s3285" type="#_x0000_t32" style="position:absolute;left:7231;top:3871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XRmMUAAADdAAAADwAAAGRycy9kb3ducmV2LnhtbESPQWvCQBSE74L/YXlCb7pJhKKpq4i0&#10;xB56MOr9kX0mW7NvQ3bV+O+7hUKPw8x8w6w2g23FnXpvHCtIZwkI4sppw7WC0/FjugDhA7LG1jEp&#10;eJKHzXo8WmGu3YMPdC9DLSKEfY4KmhC6XEpfNWTRz1xHHL2L6y2GKPta6h4fEW5bmSXJq7RoOC40&#10;2NGuoepa3qyCy/L7uHw/z/cOi6/P2hTF9mkKpV4mw/YNRKAh/If/2nutIEvTDH7fx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XRmMUAAADdAAAADwAAAAAAAAAA&#10;AAAAAAChAgAAZHJzL2Rvd25yZXYueG1sUEsFBgAAAAAEAAQA+QAAAJMDAAAAAA==&#10;" strokecolor="#5a5a5a [2109]"/>
                      <v:shape id="AutoShape 5141" o:spid="_x0000_s3286" type="#_x0000_t32" style="position:absolute;left:7231;top:3772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0A8QAAADdAAAADwAAAGRycy9kb3ducmV2LnhtbESPT4vCMBTE7wt+h/AEb2taBVmrUUSU&#10;6mEP65/7o3m20ealNFHrtzcLC3scZuY3zHzZ2Vo8qPXGsYJ0mIAgLpw2XCo4HbefXyB8QNZYOyYF&#10;L/KwXPQ+5php9+QfehxCKSKEfYYKqhCaTEpfVGTRD11DHL2Lay2GKNtS6hafEW5rOUqSibRoOC5U&#10;2NC6ouJ2uFsFl+n1ON2cxzuH+fe+NHm+eplcqUG/W81ABOrCf/ivvdMKRmk6ht838QnIx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iXQDxAAAAN0AAAAPAAAAAAAAAAAA&#10;AAAAAKECAABkcnMvZG93bnJldi54bWxQSwUGAAAAAAQABAD5AAAAkgMAAAAA&#10;" strokecolor="#5a5a5a [2109]"/>
                      <v:shape id="AutoShape 5142" o:spid="_x0000_s3287" type="#_x0000_t32" style="position:absolute;left:7231;top:3674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Dsd8UAAADdAAAADwAAAGRycy9kb3ducmV2LnhtbESPT4vCMBTE74LfITzBm6bVRbRrFFl2&#10;qR724J+9P5pnG21eSpPV+u03woLHYWZ+wyzXna3FjVpvHCtIxwkI4sJpw6WC0/FrNAfhA7LG2jEp&#10;eJCH9arfW2Km3Z33dDuEUkQI+wwVVCE0mZS+qMiiH7uGOHpn11oMUbal1C3eI9zWcpIkM2nRcFyo&#10;sKGPiorr4dcqOC8ux8Xnz3TrMP/elSbPNw+TKzUcdJt3EIG68Ar/t7dawSRN3+D5Jj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Dsd8UAAADdAAAADwAAAAAAAAAA&#10;AAAAAAChAgAAZHJzL2Rvd25yZXYueG1sUEsFBgAAAAAEAAQA+QAAAJMDAAAAAA==&#10;" strokecolor="#5a5a5a [2109]"/>
                      <v:shape id="AutoShape 5143" o:spid="_x0000_s3288" type="#_x0000_t32" style="position:absolute;left:7322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3scYAAADdAAAADwAAAGRycy9kb3ducmV2LnhtbESPW2vCQBSE3wX/w3KEvjWbiJUSXaUo&#10;hfrmpYi+nWZPLpg9m2a3Mf57Vyj4OMzMN8x82ZtadNS6yrKCJIpBEGdWV1wo+D58vr6DcB5ZY22Z&#10;FNzIwXIxHMwx1fbKO+r2vhABwi5FBaX3TSqly0oy6CLbEAcvt61BH2RbSN3iNcBNLcdxPJUGKw4L&#10;JTa0Kim77P+Mgk2X1/l5u75Mdz+3LW+OJzP5nSj1Muo/ZiA89f4Z/m9/aQXjJHmDx5vw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2N7HGAAAA3QAAAA8AAAAAAAAA&#10;AAAAAAAAoQIAAGRycy9kb3ducmV2LnhtbFBLBQYAAAAABAAEAPkAAACUAwAAAAA=&#10;" strokecolor="#5a5a5a [2109]"/>
                      <v:shape id="AutoShape 5144" o:spid="_x0000_s3289" type="#_x0000_t32" style="position:absolute;left:7413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pxsYAAADdAAAADwAAAGRycy9kb3ducmV2LnhtbESPW2vCQBSE3wX/w3IE38wmIkFSVykt&#10;hfrmpZT27TR7csHs2TS7xvjvXUHwcZiZb5jVZjCN6KlztWUFSRSDIM6trrlU8HX8mC1BOI+ssbFM&#10;Cq7kYLMej1aYaXvhPfUHX4oAYZehgsr7NpPS5RUZdJFtiYNX2M6gD7Irpe7wEuCmkfM4TqXBmsNC&#10;hS29VZSfDmejYNsXTfG7ez+l+7/rjrffP2bxv1BqOhleX0B4Gvwz/Gh/agXzJEnh/iY8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kqcbGAAAA3QAAAA8AAAAAAAAA&#10;AAAAAAAAoQIAAGRycy9kb3ducmV2LnhtbFBLBQYAAAAABAAEAPkAAACUAwAAAAA=&#10;" strokecolor="#5a5a5a [2109]"/>
                      <v:shape id="AutoShape 5145" o:spid="_x0000_s3290" type="#_x0000_t32" style="position:absolute;left:7504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gMXcYAAADdAAAADwAAAGRycy9kb3ducmV2LnhtbESPW2vCQBSE3wX/w3KEvukmIrZEVymK&#10;0Lx5KaW+nWZPLpg9G7PbGP99tyD4OMzMN8xy3ZtadNS6yrKCeBKBIM6srrhQ8Hnajd9AOI+ssbZM&#10;Cu7kYL0aDpaYaHvjA3VHX4gAYZeggtL7JpHSZSUZdBPbEAcvt61BH2RbSN3iLcBNLadRNJcGKw4L&#10;JTa0KSm7HH+NgrTL6/y8317mh5/7ntOvbzO7zpR6GfXvCxCeev8MP9ofWsE0jl/h/01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oDF3GAAAA3QAAAA8AAAAAAAAA&#10;AAAAAAAAoQIAAGRycy9kb3ducmV2LnhtbFBLBQYAAAAABAAEAPkAAACUAwAAAAA=&#10;" strokecolor="#5a5a5a [2109]"/>
                      <v:shape id="AutoShape 5146" o:spid="_x0000_s3291" type="#_x0000_t32" style="position:absolute;left:7595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eYL8MAAADdAAAADwAAAGRycy9kb3ducmV2LnhtbERPy2rCQBTdF/yH4Ra6q5NIkBIzkVIp&#10;6C5aEd3dZm4emLmTZsYY/76zKHR5OO9sPZlOjDS41rKCeB6BIC6tbrlWcPz6fH0D4Tyyxs4yKXiQ&#10;g3U+e8ow1fbOexoPvhYhhF2KChrv+1RKVzZk0M1tTxy4yg4GfYBDLfWA9xBuOrmIoqU02HJoaLCn&#10;j4bK6+FmFOzGqqsuxea63H8/Ct6dzib5SZR6eZ7eVyA8Tf5f/OfeagWLOA5zw5vwBG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3mC/DAAAA3QAAAA8AAAAAAAAAAAAA&#10;AAAAoQIAAGRycy9kb3ducmV2LnhtbFBLBQYAAAAABAAEAPkAAACRAwAAAAA=&#10;" strokecolor="#5a5a5a [2109]"/>
                      <v:shape id="AutoShape 5147" o:spid="_x0000_s3292" type="#_x0000_t32" style="position:absolute;left:7685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wofcgAAADdAAAADwAAAGRycy9kb3ducmV2LnhtbESPQWvCQBSE74L/YXlCL1I38WBt6iqi&#10;KB6k0lhKe3tkX5Ng9m3Ibs36791CocdhZr5hFqtgGnGlztWWFaSTBARxYXXNpYL38+5xDsJ5ZI2N&#10;ZVJwIwer5XCwwEzbnt/omvtSRAi7DBVU3reZlK6oyKCb2JY4et+2M+ij7EqpO+wj3DRymiQzabDm&#10;uFBhS5uKikv+YxSc+svT9ozjeRKOh8+v1+Yj5Pu9Ug+jsH4B4Sn4//Bf+6AVTNP0GX7fxCcgl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2wofcgAAADdAAAADwAAAAAA&#10;AAAAAAAAAAChAgAAZHJzL2Rvd25yZXYueG1sUEsFBgAAAAAEAAQA+QAAAJYDAAAAAA==&#10;" strokecolor="#5a5a5a [2109]" strokeweight="1pt"/>
                      <v:shape id="AutoShape 5148" o:spid="_x0000_s3293" type="#_x0000_t32" style="position:absolute;left:7776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1elMMAAADdAAAADwAAAGRycy9kb3ducmV2LnhtbERPy2rCQBTdF/yH4Ra6q5MEkRIzkVIp&#10;6E6tiO5uMzcPzNxJM2MS/76zKHR5OO9sPZlWDNS7xrKCeB6BIC6sbrhScPr6fH0D4TyyxtYyKXiQ&#10;g3U+e8ow1XbkAw1HX4kQwi5FBbX3XSqlK2oy6Oa2Iw5caXuDPsC+krrHMYSbViZRtJQGGw4NNXb0&#10;UVNxO96Ngt1QtuV1v7ktD9+PPe/OF7P4WSj18jy9r0B4mvy/+M+91QqSOAn7w5vwBG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tXpTDAAAA3QAAAA8AAAAAAAAAAAAA&#10;AAAAoQIAAGRycy9kb3ducmV2LnhtbFBLBQYAAAAABAAEAPkAAACRAwAAAAA=&#10;" strokecolor="#5a5a5a [2109]"/>
                      <v:shape id="AutoShape 5149" o:spid="_x0000_s3294" type="#_x0000_t32" style="position:absolute;left:7867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7D8YAAADdAAAADwAAAGRycy9kb3ducmV2LnhtbESPW2vCQBSE3wX/w3IE38wmQURSVykt&#10;hfrmpZT27TR7csHs2TS7xvjvXUHwcZiZb5jVZjCN6KlztWUFSRSDIM6trrlU8HX8mC1BOI+ssbFM&#10;Cq7kYLMej1aYaXvhPfUHX4oAYZehgsr7NpPS5RUZdJFtiYNX2M6gD7Irpe7wEuCmkWkcL6TBmsNC&#10;hS29VZSfDmejYNsXTfG7ez8t9n/XHW+/f8z8f67UdDK8voDwNPhn+NH+1ArSJE3g/iY8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h+w/GAAAA3QAAAA8AAAAAAAAA&#10;AAAAAAAAoQIAAGRycy9kb3ducmV2LnhtbFBLBQYAAAAABAAEAPkAAACUAwAAAAA=&#10;" strokecolor="#5a5a5a [2109]"/>
                      <v:shape id="AutoShape 5150" o:spid="_x0000_s3295" type="#_x0000_t32" style="position:absolute;left:7958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leMYAAADdAAAADwAAAGRycy9kb3ducmV2LnhtbESPT2vCQBTE7wW/w/KE3uomQaSkriJK&#10;od4SW4reXrMvf0j2bcxuY/z23UKhx2FmfsOst5PpxEiDaywriBcRCOLC6oYrBR/vr0/PIJxH1thZ&#10;JgV3crDdzB7WmGp745zGk69EgLBLUUHtfZ9K6YqaDLqF7YmDV9rBoA9yqKQe8BbgppNJFK2kwYbD&#10;Qo097Wsq2tO3UXAcy668ZId2lX/dMz5+ns3yulTqcT7tXkB4mvx/+K/9phUkcZLA75v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zZXjGAAAA3QAAAA8AAAAAAAAA&#10;AAAAAAAAoQIAAGRycy9kb3ducmV2LnhtbFBLBQYAAAAABAAEAPkAAACUAwAAAAA=&#10;" strokecolor="#5a5a5a [2109]"/>
                      <v:shape id="AutoShape 5151" o:spid="_x0000_s3296" type="#_x0000_t32" style="position:absolute;left:7958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/A48YAAADdAAAADwAAAGRycy9kb3ducmV2LnhtbESPW2vCQBSE3wv9D8sp9E03RpESXUUU&#10;Qd+8FNG3Y/bkgtmzMbuN8d93C0Ifh5n5hpnOO1OJlhpXWlYw6EcgiFOrS84VfB/XvS8QziNrrCyT&#10;gic5mM/e36aYaPvgPbUHn4sAYZeggsL7OpHSpQUZdH1bEwcvs41BH2STS93gI8BNJeMoGkuDJYeF&#10;AmtaFpTeDj9GwbbNquyyW93G++tzx9vT2YzuI6U+P7rFBISnzv+HX+2NVhAP4iH8vQlP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/wOPGAAAA3QAAAA8AAAAAAAAA&#10;AAAAAAAAoQIAAGRycy9kb3ducmV2LnhtbFBLBQYAAAAABAAEAPkAAACUAwAAAAA=&#10;" strokecolor="#5a5a5a [2109]"/>
                      <v:shape id="AutoShape 5152" o:spid="_x0000_s3297" type="#_x0000_t32" style="position:absolute;left:7958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Yl8UAAADdAAAADwAAAGRycy9kb3ducmV2LnhtbESPT2vCQBTE74LfYXlCb7oxBJHoKqUi&#10;6E2tSHt7Zl/+YPZtzG5j/PbdQsHjMDO/YZbr3tSio9ZVlhVMJxEI4szqigsF58/teA7CeWSNtWVS&#10;8CQH69VwsMRU2wcfqTv5QgQIuxQVlN43qZQuK8mgm9iGOHi5bQ36INtC6hYfAW5qGUfRTBqsOCyU&#10;2NBHSdnt9GMU7Lu8zr8Pm9vseH0eeH/5Msk9Uept1L8vQHjq/Sv8395pBfE0TuDvTXg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ZYl8UAAADdAAAADwAAAAAAAAAA&#10;AAAAAAChAgAAZHJzL2Rvd25yZXYueG1sUEsFBgAAAAAEAAQA+QAAAJMDAAAAAA==&#10;" strokecolor="#5a5a5a [2109]"/>
                      <v:shape id="AutoShape 5153" o:spid="_x0000_s3298" type="#_x0000_t32" style="position:absolute;left:8049;top:3576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r9DMYAAADdAAAADwAAAGRycy9kb3ducmV2LnhtbESPW2vCQBSE34X+h+UUfGs2BisSXaUo&#10;BX3zRqlvp9mTC2bPptltjP/eFQo+DjPzDTNf9qYWHbWusqxgFMUgiDOrKy4UnI6fb1MQziNrrC2T&#10;ghs5WC5eBnNMtb3ynrqDL0SAsEtRQel9k0rpspIMusg2xMHLbWvQB9kWUrd4DXBTyySOJ9JgxWGh&#10;xIZWJWWXw59RsO3yOj/v1pfJ/ue24+3Xtxn/jpUavvYfMxCeev8M/7c3WkEySt7h8SY8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a/QzGAAAA3QAAAA8AAAAAAAAA&#10;AAAAAAAAoQIAAGRycy9kb3ducmV2LnhtbFBLBQYAAAAABAAEAPkAAACUAwAAAAA=&#10;" strokecolor="#5a5a5a [2109]"/>
                      <v:shape id="AutoShape 5154" o:spid="_x0000_s3299" type="#_x0000_t32" style="position:absolute;left:7231;top:5538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ms8cAAADdAAAADwAAAGRycy9kb3ducmV2LnhtbESPT2vCQBTE74V+h+UVvIhujBDS6CpV&#10;ED20StWLt0f25Q/Nvg3ZVeO37xaEHoeZ+Q0zX/amETfqXG1ZwWQcgSDOra65VHA+bUYpCOeRNTaW&#10;ScGDHCwXry9zzLS98zfdjr4UAcIuQwWV920mpcsrMujGtiUOXmE7gz7IrpS6w3uAm0bGUZRIgzWH&#10;hQpbWleU/xyvRoGfXop3O0zTVfLVJ4f95/RUbFmpwVv/MQPhqff/4Wd7pxXEkziBvzfh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heazxwAAAN0AAAAPAAAAAAAA&#10;AAAAAAAAAKECAABkcnMvZG93bnJldi54bWxQSwUGAAAAAAQABAD5AAAAlQMAAAAA&#10;" strokecolor="#5a5a5a [2109]" strokeweight="1.25pt"/>
                      <v:shape id="AutoShape 5155" o:spid="_x0000_s3300" type="#_x0000_t32" style="position:absolute;left:7231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j/MUAAADdAAAADwAAAGRycy9kb3ducmV2LnhtbESPzWrDMBCE74W+g9hCb41sF9LgRAlJ&#10;oRDaQ8gP5LpIG1vEWhlLsd23rwKBHoeZ+YZZrEbXiJ66YD0ryCcZCGLtjeVKwen49TYDESKywcYz&#10;KfilAKvl89MCS+MH3lN/iJVIEA4lKqhjbEspg67JYZj4ljh5F985jEl2lTQdDgnuGllk2VQ6tJwW&#10;amzpsyZ9Pdycgh+7tZtvrWO+6y/v/W0Y9/68Uer1ZVzPQUQa43/40d4aBUVefMD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xj/MUAAADdAAAADwAAAAAAAAAA&#10;AAAAAAChAgAAZHJzL2Rvd25yZXYueG1sUEsFBgAAAAAEAAQA+QAAAJMDAAAAAA==&#10;" strokecolor="#5a5a5a [2109]" strokeweight="1.25pt"/>
                      <v:shape id="AutoShape 5156" o:spid="_x0000_s3301" type="#_x0000_t32" style="position:absolute;left:7231;top:5440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Esz8MAAADdAAAADwAAAGRycy9kb3ducmV2LnhtbERPu2rDMBTdC/0HcQvZGtkOhMaJYkJI&#10;sTt0aB77xbqx1VpXxlJj5++rIdDxcN6bYrKduNHgjWMF6TwBQVw7bbhRcD69v76B8AFZY+eYFNzJ&#10;Q7F9ftpgrt3IX3Q7hkbEEPY5KmhD6HMpfd2SRT93PXHkrm6wGCIcGqkHHGO47WSWJEtp0XBsaLGn&#10;fUv1z/HXKriuvk+rw2VROSw/PxpTlru7KZWavUy7NYhAU/gXP9yVVpClWZwb38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BLM/DAAAA3QAAAA8AAAAAAAAAAAAA&#10;AAAAoQIAAGRycy9kb3ducmV2LnhtbFBLBQYAAAAABAAEAPkAAACRAwAAAAA=&#10;" strokecolor="#5a5a5a [2109]"/>
                      <v:shape id="AutoShape 5157" o:spid="_x0000_s3302" type="#_x0000_t32" style="position:absolute;left:7231;top:5342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2JVMQAAADdAAAADwAAAGRycy9kb3ducmV2LnhtbESPQWvCQBSE7wX/w/KE3urGCNJEVxFR&#10;ogcP1fb+yD6T1ezbkF01/vuuUOhxmJlvmPmyt424U+eNYwXjUQKCuHTacKXg+7T9+AThA7LGxjEp&#10;eJKH5WLwNsdcuwd/0f0YKhEh7HNUUIfQ5lL6siaLfuRa4uidXWcxRNlVUnf4iHDbyDRJptKi4bhQ&#10;Y0vrmsrr8WYVnLPLKdv8THYOi8O+MkWxeppCqfdhv5qBCNSH//Bfe6cVpOM0g9e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DYlUxAAAAN0AAAAPAAAAAAAAAAAA&#10;AAAAAKECAABkcnMvZG93bnJldi54bWxQSwUGAAAAAAQABAD5AAAAkgMAAAAA&#10;" strokecolor="#5a5a5a [2109]"/>
                      <v:shape id="AutoShape 5158" o:spid="_x0000_s3303" type="#_x0000_t32" style="position:absolute;left:7231;top:5244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62FMIAAADdAAAADwAAAGRycy9kb3ducmV2LnhtbERPz2vCMBS+D/wfwhO8zVQLY1ajiGxU&#10;Dzus3e6P5tlGm5fSRFv/e3MY7Pjx/d7sRtuKO/XeOFawmCcgiCunDdcKfsrP13cQPiBrbB2Tggd5&#10;2G0nLxvMtBv4m+5FqEUMYZ+hgiaELpPSVw1Z9HPXEUfu7HqLIcK+lrrHIYbbVi6T5E1aNBwbGuzo&#10;0FB1LW5WwXl1KVcfv+nRYf51qk2e7x8mV2o2HfdrEIHG8C/+cx+1guUijfvjm/gE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62FMIAAADdAAAADwAAAAAAAAAAAAAA&#10;AAChAgAAZHJzL2Rvd25yZXYueG1sUEsFBgAAAAAEAAQA+QAAAJADAAAAAA==&#10;" strokecolor="#5a5a5a [2109]"/>
                      <v:shape id="AutoShape 5159" o:spid="_x0000_s3304" type="#_x0000_t32" style="position:absolute;left:7231;top:5146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Tj8QAAADdAAAADwAAAGRycy9kb3ducmV2LnhtbESPT4vCMBTE7wt+h/AEb2taBVmrUUSU&#10;6mEP65/7o3m20ealNFHrtzcLC3scZuY3zHzZ2Vo8qPXGsYJ0mIAgLpw2XCo4HbefXyB8QNZYOyYF&#10;L/KwXPQ+5php9+QfehxCKSKEfYYKqhCaTEpfVGTRD11DHL2Lay2GKNtS6hafEW5rOUqSibRoOC5U&#10;2NC6ouJ2uFsFl+n1ON2cxzuH+fe+NHm+eplcqUG/W81ABOrCf/ivvdMKRuk4hd838QnIx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hOPxAAAAN0AAAAPAAAAAAAAAAAA&#10;AAAAAKECAABkcnMvZG93bnJldi54bWxQSwUGAAAAAAQABAD5AAAAkgMAAAAA&#10;" strokecolor="#5a5a5a [2109]"/>
                      <v:shape id="AutoShape 5160" o:spid="_x0000_s3305" type="#_x0000_t32" style="position:absolute;left:7231;top:5048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JJIccAAADdAAAADwAAAGRycy9kb3ducmV2LnhtbESPT2vCQBTE74LfYXkFb3VjLNKmruIf&#10;xIKXmhro8ZF9zQazb0N21fTbd4WCx2FmfsPMl71txJU6XztWMBknIIhLp2uuFJy+ds+vIHxA1tg4&#10;JgW/5GG5GA7mmGl34yNd81CJCGGfoQITQptJ6UtDFv3YtcTR+3GdxRBlV0nd4S3CbSPTJJlJizXH&#10;BYMtbQyV5/xiFRTnk1l91tvv/WGdH2fNy1tRrLVSo6d+9Q4iUB8e4f/2h1aQTqYp3N/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QkkhxwAAAN0AAAAPAAAAAAAA&#10;AAAAAAAAAKECAABkcnMvZG93bnJldi54bWxQSwUGAAAAAAQABAD5AAAAlQMAAAAA&#10;" strokecolor="#5a5a5a [2109]" strokeweight="1pt"/>
                      <v:shape id="AutoShape 5161" o:spid="_x0000_s3306" type="#_x0000_t32" style="position:absolute;left:7231;top:4949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oY8QAAADdAAAADwAAAGRycy9kb3ducmV2LnhtbESPT4vCMBTE7wt+h/AEb2uqhWWtRhFx&#10;qXvwsP65P5pnG21eSpPV+u2NIHgcZuY3zGzR2VpcqfXGsYLRMAFBXDhtuFRw2P98foPwAVlj7ZgU&#10;3MnDYt77mGGm3Y3/6LoLpYgQ9hkqqEJoMil9UZFFP3QNcfROrrUYomxLqVu8Rbit5ThJvqRFw3Gh&#10;woZWFRWX3b9VcJqc95P1Md04zLe/pcnz5d3kSg363XIKIlAX3uFXe6MVjEdpCs838Qn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ChjxAAAAN0AAAAPAAAAAAAAAAAA&#10;AAAAAKECAABkcnMvZG93bnJldi54bWxQSwUGAAAAAAQABAD5AAAAkgMAAAAA&#10;" strokecolor="#5a5a5a [2109]"/>
                      <v:shape id="AutoShape 5162" o:spid="_x0000_s3307" type="#_x0000_t32" style="position:absolute;left:7231;top:4851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wF8QAAADdAAAADwAAAGRycy9kb3ducmV2LnhtbESPQYvCMBSE74L/ITzBm6bqImvXKCJK&#10;9eBhdff+aJ5t1ualNFHrv98IgsdhZr5h5svWVuJGjTeOFYyGCQji3GnDhYKf03bwCcIHZI2VY1Lw&#10;IA/LRbczx1S7O3/T7RgKESHsU1RQhlCnUvq8JIt+6Gri6J1dYzFE2RRSN3iPcFvJcZJMpUXDcaHE&#10;mtYl5Zfj1So4z/5Os83vZOcwO+wLk2Wrh8mU6vfa1ReIQG14h1/tnVYwHk0+4Pk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bAXxAAAAN0AAAAPAAAAAAAAAAAA&#10;AAAAAKECAABkcnMvZG93bnJldi54bWxQSwUGAAAAAAQABAD5AAAAkgMAAAAA&#10;" strokecolor="#5a5a5a [2109]"/>
                      <v:shape id="AutoShape 5163" o:spid="_x0000_s3308" type="#_x0000_t32" style="position:absolute;left:7231;top:4753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kVjMQAAADdAAAADwAAAGRycy9kb3ducmV2LnhtbESPQYvCMBSE74L/ITzBm6YqK2vXKCJK&#10;9eBhdff+aJ5t1ualNFHrv98IgsdhZr5h5svWVuJGjTeOFYyGCQji3GnDhYKf03bwCcIHZI2VY1Lw&#10;IA/LRbczx1S7O3/T7RgKESHsU1RQhlCnUvq8JIt+6Gri6J1dYzFE2RRSN3iPcFvJcZJMpUXDcaHE&#10;mtYl5Zfj1So4z/5Os83vZOcwO+wLk2Wrh8mU6vfa1ReIQG14h1/tnVYwHk0+4Pk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RWMxAAAAN0AAAAPAAAAAAAAAAAA&#10;AAAAAKECAABkcnMvZG93bnJldi54bWxQSwUGAAAAAAQABAD5AAAAkgMAAAAA&#10;" strokecolor="#5a5a5a [2109]"/>
                      <v:shape id="AutoShape 5164" o:spid="_x0000_s3309" type="#_x0000_t32" style="position:absolute;left:7231;top:4655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uL+8QAAADdAAAADwAAAGRycy9kb3ducmV2LnhtbESPQYvCMBSE78L+h/CEvWmqgmg1iiy7&#10;VA8erHp/NM822ryUJqv13xthYY/DzHzDLNedrcWdWm8cKxgNExDEhdOGSwWn489gBsIHZI21Y1Lw&#10;JA/r1Udvial2Dz7QPQ+liBD2KSqoQmhSKX1RkUU/dA1x9C6utRiibEupW3xEuK3lOEmm0qLhuFBh&#10;Q18VFbf81yq4zK/H+fd5snWY7XelybLN02RKffa7zQJEoC78h//aW61gPJpM4f0mPg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4v7xAAAAN0AAAAPAAAAAAAAAAAA&#10;AAAAAKECAABkcnMvZG93bnJldi54bWxQSwUGAAAAAAQABAD5AAAAkgMAAAAA&#10;" strokecolor="#5a5a5a [2109]"/>
                      <v:shape id="AutoShape 5165" o:spid="_x0000_s3310" type="#_x0000_t32" style="position:absolute;left:7322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1QPccAAADdAAAADwAAAGRycy9kb3ducmV2LnhtbESPW2vCQBSE3wv9D8sp+NZstGIldSOl&#10;UqhvXoro22n25EKyZ2N2jfHfdwtCH4eZ+YZZLAfTiJ46V1lWMI5iEMSZ1RUXCr73n89zEM4ja2ws&#10;k4IbOVimjw8LTLS98pb6nS9EgLBLUEHpfZtI6bKSDLrItsTBy21n0AfZFVJ3eA1w08hJHM+kwYrD&#10;QoktfZSU1buLUbDu8yY/bVb1bPtz2/D6cDTT81Sp0dPw/gbC0+D/w/f2l1YwGb+8wt+b8AR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3VA9xwAAAN0AAAAPAAAAAAAA&#10;AAAAAAAAAKECAABkcnMvZG93bnJldi54bWxQSwUGAAAAAAQABAD5AAAAlQMAAAAA&#10;" strokecolor="#5a5a5a [2109]"/>
                      <v:shape id="AutoShape 5166" o:spid="_x0000_s3311" type="#_x0000_t32" style="position:absolute;left:7413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LET8IAAADdAAAADwAAAGRycy9kb3ducmV2LnhtbERPy4rCMBTdD/gP4Q64s6kPZKhGGRRB&#10;d74YZnbX5vaBzU1tYq1/bxbCLA/nPV92phItNa60rGAYxSCIU6tLzhWcT5vBFwjnkTVWlknBkxws&#10;F72POSbaPvhA7dHnIoSwS1BB4X2dSOnSggy6yNbEgctsY9AH2ORSN/gI4aaSozieSoMlh4YCa1oV&#10;lF6Pd6Ng12ZV9rdfX6eHy3PPu59fM7lNlOp/dt8zEJ46/y9+u7dawWg4DnPDm/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LET8IAAADdAAAADwAAAAAAAAAAAAAA&#10;AAChAgAAZHJzL2Rvd25yZXYueG1sUEsFBgAAAAAEAAQA+QAAAJADAAAAAA==&#10;" strokecolor="#5a5a5a [2109]"/>
                      <v:shape id="AutoShape 5167" o:spid="_x0000_s3312" type="#_x0000_t32" style="position:absolute;left:7504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5h1McAAADdAAAADwAAAGRycy9kb3ducmV2LnhtbESPW2vCQBSE3wv9D8sp+NZstCI1dSOl&#10;UqhvXoro22n25EKyZ2N2jfHfdwtCH4eZ+YZZLAfTiJ46V1lWMI5iEMSZ1RUXCr73n8+vIJxH1thY&#10;JgU3crBMHx8WmGh75S31O1+IAGGXoILS+zaR0mUlGXSRbYmDl9vOoA+yK6Tu8BrgppGTOJ5JgxWH&#10;hRJb+igpq3cXo2Dd501+2qzq2fbntuH14Wim56lSo6fh/Q2Ep8H/h+/tL61gMn6Zw9+b8AR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DmHUxwAAAN0AAAAPAAAAAAAA&#10;AAAAAAAAAKECAABkcnMvZG93bnJldi54bWxQSwUGAAAAAAQABAD5AAAAlQMAAAAA&#10;" strokecolor="#5a5a5a [2109]"/>
                      <v:shape id="AutoShape 5168" o:spid="_x0000_s3313" type="#_x0000_t32" style="position:absolute;left:7595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K7NMMAAADdAAAADwAAAGRycy9kb3ducmV2LnhtbERPyWrDMBC9B/oPYgK9JXKCCcG1HEJK&#10;ob45C6W9TazxQqyRa6mO8/fVodDj4+3pbjKdGGlwrWUFq2UEgri0uuVaweX8ttiCcB5ZY2eZFDzI&#10;wS57mqWYaHvnI40nX4sQwi5BBY33fSKlKxsy6Ja2Jw5cZQeDPsChlnrAewg3nVxH0UYabDk0NNjT&#10;oaHydvoxCvKx6qqv4vW2OV4fBecfnyb+jpV6nk/7FxCeJv8v/nO/awXrVRz2hzfhCc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yuzTDAAAA3QAAAA8AAAAAAAAAAAAA&#10;AAAAoQIAAGRycy9kb3ducmV2LnhtbFBLBQYAAAAABAAEAPkAAACRAwAAAAA=&#10;" strokecolor="#5a5a5a [2109]"/>
                      <v:shape id="AutoShape 5169" o:spid="_x0000_s3314" type="#_x0000_t32" style="position:absolute;left:7685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kLZsgAAADdAAAADwAAAGRycy9kb3ducmV2LnhtbESPQWvCQBSE74X+h+UVvEjdRKRK6ipF&#10;UTxIxVhKe3tkX5Ng9m3Irmb9992C0OMwM98w82UwjbhS52rLCtJRAoK4sLrmUsHHafM8A+E8ssbG&#10;Mim4kYPl4vFhjpm2PR/pmvtSRAi7DBVU3reZlK6oyKAb2ZY4ej+2M+ij7EqpO+wj3DRynCQv0mDN&#10;caHCllYVFef8YhQc+vN0fcLhLAn73df3e/MZ8u1WqcFTeHsF4Sn4//C9vdMKxukkhb838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qkLZsgAAADdAAAADwAAAAAA&#10;AAAAAAAAAAChAgAAZHJzL2Rvd25yZXYueG1sUEsFBgAAAAAEAAQA+QAAAJYDAAAAAA==&#10;" strokecolor="#5a5a5a [2109]" strokeweight="1pt"/>
                      <v:shape id="AutoShape 5170" o:spid="_x0000_s3315" type="#_x0000_t32" style="position:absolute;left:7776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yA2MUAAADdAAAADwAAAGRycy9kb3ducmV2LnhtbESPT2vCQBTE74LfYXlCb7oxBJHoKqUi&#10;6E2tSHt7Zl/+YPZtzG5j/PbdQsHjMDO/YZbr3tSio9ZVlhVMJxEI4szqigsF58/teA7CeWSNtWVS&#10;8CQH69VwsMRU2wcfqTv5QgQIuxQVlN43qZQuK8mgm9iGOHi5bQ36INtC6hYfAW5qGUfRTBqsOCyU&#10;2NBHSdnt9GMU7Lu8zr8Pm9vseH0eeH/5Msk9Uept1L8vQHjq/Sv8395pBfE0ieHvTXg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yA2MUAAADdAAAADwAAAAAAAAAA&#10;AAAAAAChAgAAZHJzL2Rvd25yZXYueG1sUEsFBgAAAAAEAAQA+QAAAJMDAAAAAA==&#10;" strokecolor="#5a5a5a [2109]"/>
                      <v:shape id="AutoShape 5171" o:spid="_x0000_s3316" type="#_x0000_t32" style="position:absolute;left:7867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lQ8YAAADdAAAADwAAAGRycy9kb3ducmV2LnhtbESPW2vCQBSE3wX/w3KEvjUbNYhEVykt&#10;gr55o9S30+zJBbNnY3Yb47/vFgo+DjPzDbNc96YWHbWusqxgHMUgiDOrKy4UnE+b1zkI55E11pZJ&#10;wYMcrFfDwRJTbe98oO7oCxEg7FJUUHrfpFK6rCSDLrINcfBy2xr0QbaF1C3eA9zUchLHM2mw4rBQ&#10;YkPvJWXX449RsOvyOr/sP66zw/djz7vPL5PcEqVeRv3bAoSn3j/D/+2tVjAZJ1P4exOe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gJUPGAAAA3QAAAA8AAAAAAAAA&#10;AAAAAAAAoQIAAGRycy9kb3ducmV2LnhtbFBLBQYAAAAABAAEAPkAAACUAwAAAAA=&#10;" strokecolor="#5a5a5a [2109]"/>
                      <v:shape id="AutoShape 5172" o:spid="_x0000_s3317" type="#_x0000_t32" style="position:absolute;left:7958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9N8UAAADdAAAADwAAAGRycy9kb3ducmV2LnhtbESPT4vCMBTE7wt+h/AEb5oqRaQaRZSF&#10;9aauiN6ezesfbF5qE2v99puFhT0OM/MbZrHqTCVaalxpWcF4FIEgTq0uOVdw+v4czkA4j6yxskwK&#10;3uRgtex9LDDR9sUHao8+FwHCLkEFhfd1IqVLCzLoRrYmDl5mG4M+yCaXusFXgJtKTqJoKg2WHBYK&#10;rGlTUHo/Po2CXZtV2XW/vU8Pt/eed+eLiR+xUoN+t56D8NT5//Bf+0srmIzjGH7fh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m9N8UAAADdAAAADwAAAAAAAAAA&#10;AAAAAAChAgAAZHJzL2Rvd25yZXYueG1sUEsFBgAAAAAEAAQA+QAAAJMDAAAAAA==&#10;" strokecolor="#5a5a5a [2109]"/>
                      <v:shape id="AutoShape 5173" o:spid="_x0000_s3318" type="#_x0000_t32" style="position:absolute;left:7958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YrMYAAADdAAAADwAAAGRycy9kb3ducmV2LnhtbESPW2vCQBSE34X+h+UUfGs2SioSXaUo&#10;BX3zRqlvp9mTC2bPptltjP/eFQo+DjPzDTNf9qYWHbWusqxgFMUgiDOrKy4UnI6fb1MQziNrrC2T&#10;ghs5WC5eBnNMtb3ynrqDL0SAsEtRQel9k0rpspIMusg2xMHLbWvQB9kWUrd4DXBTy3EcT6TBisNC&#10;iQ2tSsouhz+jYNvldX7erS+T/c9tx9uvb5P8JkoNX/uPGQhPvX+G/9sbrWA8St7h8SY8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FGKzGAAAA3QAAAA8AAAAAAAAA&#10;AAAAAAAAoQIAAGRycy9kb3ducmV2LnhtbFBLBQYAAAAABAAEAPkAAACUAwAAAAA=&#10;" strokecolor="#5a5a5a [2109]"/>
                      <v:shape id="AutoShape 5174" o:spid="_x0000_s3319" type="#_x0000_t32" style="position:absolute;left:7958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G28UAAADdAAAADwAAAGRycy9kb3ducmV2LnhtbESPT2vCQBTE74LfYXlCb7pRQpDoKqUi&#10;6E2tSHt7Zl/+YPZtzG5j/PbdQsHjMDO/YZbr3tSio9ZVlhVMJxEI4szqigsF58/teA7CeWSNtWVS&#10;8CQH69VwsMRU2wcfqTv5QgQIuxQVlN43qZQuK8mgm9iGOHi5bQ36INtC6hYfAW5qOYuiRBqsOCyU&#10;2NBHSdnt9GMU7Lu8zr8Pm1tyvD4PvL98mfgeK/U26t8XIDz1/hX+b++0gtk0TuDvTXg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eG28UAAADdAAAADwAAAAAAAAAA&#10;AAAAAAChAgAAZHJzL2Rvd25yZXYueG1sUEsFBgAAAAAEAAQA+QAAAJMDAAAAAA==&#10;" strokecolor="#5a5a5a [2109]"/>
                      <v:shape id="AutoShape 5175" o:spid="_x0000_s3320" type="#_x0000_t32" style="position:absolute;left:8049;top:4557;width:0;height: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sjQMYAAADdAAAADwAAAGRycy9kb3ducmV2LnhtbESPW2vCQBSE3wv+h+UIvtWNEqxEVxGl&#10;oG/eEH07Zk8umD2bZrcx/vtuodDHYWa+YebLzlSipcaVlhWMhhEI4tTqknMF59Pn+xSE88gaK8uk&#10;4EUOlove2xwTbZ98oPbocxEg7BJUUHhfJ1K6tCCDbmhr4uBltjHog2xyqRt8Brip5DiKJtJgyWGh&#10;wJrWBaWP47dRsGuzKrvtN4/J4f7a8+5yNfFXrNSg361mIDx1/j/8195qBeNR/AG/b8IT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bI0DGAAAA3QAAAA8AAAAAAAAA&#10;AAAAAAAAoQIAAGRycy9kb3ducmV2LnhtbFBLBQYAAAAABAAEAPkAAACUAwAAAAA=&#10;" strokecolor="#5a5a5a [2109]"/>
                      <v:shape id="AutoShape 5176" o:spid="_x0000_s3321" type="#_x0000_t32" style="position:absolute;left:8150;top:3576;width:0;height:19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Oi+8UAAADdAAAADwAAAGRycy9kb3ducmV2LnhtbERPz2vCMBS+C/sfwht4GZoqotKZFnFM&#10;PAzH6hjb7dG8tcXmpTTRxv9+OQw8fny/N3kwrbhS7xrLCmbTBARxaXXDlYLP0+tkDcJ5ZI2tZVJw&#10;Iwd59jDaYKrtwB90LXwlYgi7FBXU3neplK6syaCb2o44cr+2N+gj7CupexxiuGnlPEmW0mDDsaHG&#10;jnY1lefiYhS8D+fVywmf1kl4O3z/HNuvUOz3So0fw/YZhKfg7+J/90ErmM8WcW58E5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Oi+8UAAADdAAAADwAAAAAAAAAA&#10;AAAAAAChAgAAZHJzL2Rvd25yZXYueG1sUEsFBgAAAAAEAAQA+QAAAJMDAAAAAA==&#10;" strokecolor="#5a5a5a [2109]" strokeweight="1pt"/>
                      <v:shape id="AutoShape 5177" o:spid="_x0000_s3322" type="#_x0000_t32" style="position:absolute;left:3598;top:3576;width:45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WXYccAAADdAAAADwAAAGRycy9kb3ducmV2LnhtbESPzWvCQBTE70L/h+UVvIhu1BJi6ioq&#10;SD3UFj8u3h7Zlw+afRuyq6b/vVsoeBxm5jfMfNmZWtyodZVlBeNRBII4s7riQsH5tB0mIJxH1lhb&#10;JgW/5GC5eOnNMdX2zge6HX0hAoRdigpK75tUSpeVZNCNbEMcvNy2Bn2QbSF1i/cAN7WcRFEsDVYc&#10;FkpsaFNS9nO8GgV+eslndpAk63jfxd9fn9NT/sFK9V+71TsIT51/hv/bO61gMn6bwd+b8ATk4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xZdhxwAAAN0AAAAPAAAAAAAA&#10;AAAAAAAAAKECAABkcnMvZG93bnJldi54bWxQSwUGAAAAAAQABAD5AAAAlQMAAAAA&#10;" strokecolor="#5a5a5a [2109]" strokeweight="1.25pt"/>
                    </v:group>
                  </v:group>
                  <v:shape id="AutoShape 4296" o:spid="_x0000_s3323" type="#_x0000_t32" style="position:absolute;left:4516;top:2463;width:1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cGb0AAADdAAAADwAAAGRycy9kb3ducmV2LnhtbERPy6rCMBDdC/5DGMGdpoovqlHkwgW3&#10;VXE9NGNbbCa1SW38e7MQXB7Oe3cIphYval1lWcFsmoAgzq2uuFBwvfxPNiCcR9ZYWyYFb3Jw2A8H&#10;O0y17Tmj19kXIoawS1FB6X2TSunykgy6qW2II3e3rUEfYVtI3WIfw00t50mykgYrjg0lNvRXUv44&#10;d0ZBlj2LW+dCf9zcw3px1QuTdCelxqNw3ILwFPxP/HWftIL5bBn3xzfxCc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4VXBm9AAAA3QAAAA8AAAAAAAAAAAAAAAAAoQIA&#10;AGRycy9kb3ducmV2LnhtbFBLBQYAAAAABAAEAPkAAACLAwAAAAA=&#10;" strokeweight="1.25pt"/>
                  <v:shape id="AutoShape 4763" o:spid="_x0000_s3324" type="#_x0000_t32" style="position:absolute;left:3580;top:2463;width:908;height:19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MnDMcAAADdAAAADwAAAGRycy9kb3ducmV2LnhtbESPQWvCQBSE7wX/w/IEb3UTQSnRVUQt&#10;9GCFWD14e2afSTD7NmTXJO2v7wqFHoeZ+YZZrHpTiZYaV1pWEI8jEMSZ1SXnCk5f769vIJxH1lhZ&#10;JgXf5GC1HLwsMNG245Tao89FgLBLUEHhfZ1I6bKCDLqxrYmDd7ONQR9kk0vdYBfgppKTKJpJgyWH&#10;hQJr2hSU3Y8Po2D66K6XWczp+nO3Pac/bXa4n/dKjYb9eg7CU+//w3/tD61gEk9jeL4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IycMxwAAAN0AAAAPAAAAAAAA&#10;AAAAAAAAAKECAABkcnMvZG93bnJldi54bWxQSwUGAAAAAAQABAD5AAAAlQMAAAAA&#10;" strokeweight="1.25pt"/>
                  <v:shape id="AutoShape 5193" o:spid="_x0000_s3325" type="#_x0000_t32" style="position:absolute;left:5851;top:2463;width:1816;height:29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65DMYAAADdAAAADwAAAGRycy9kb3ducmV2LnhtbESPUUvDMBSF3wf+h3AFX8aWrqBIXVp0&#10;MBEGYqswfLs216asuSlJ7Oq/N4Lg4+Gc8x3OtprtICbyoXesYLPOQBC3TvfcKXh73a9uQYSIrHFw&#10;TAq+KUBVXiy2WGh35pqmJnYiQTgUqMDEOBZShtaQxbB2I3HyPp23GJP0ndQezwluB5ln2Y202HNa&#10;MDjSzlB7ar6sguzR+OXhfWrcM59eDh9k6odjrdTV5Xx/ByLSHP/Df+0nrSDfXOfw+yY9AVn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OuQzGAAAA3QAAAA8AAAAAAAAA&#10;AAAAAAAAoQIAAGRycy9kb3ducmV2LnhtbFBLBQYAAAAABAAEAPkAAACUAwAAAAA=&#10;" strokeweight="1.25pt"/>
                  <v:shape id="Text Box 5179" o:spid="_x0000_s3326" type="#_x0000_t202" style="position:absolute;left:2536;top:3246;width:1043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6A8UA&#10;AADdAAAADwAAAGRycy9kb3ducmV2LnhtbESPX2vCMBTF34V9h3AFX4amVjZKNcqQCQpOsNP3a3Nt&#10;65qb0kSt334ZDHw8nD8/zmzRmVrcqHWVZQXjUQSCOLe64kLB4Xs1TEA4j6yxtkwKHuRgMX/pzTDV&#10;9s57umW+EGGEXYoKSu+bVEqXl2TQjWxDHLyzbQ36INtC6hbvYdzUMo6id2mw4kAosaFlSflPdjWB&#10;+9klzfG0XV422evpEu+4+kpYqUG/+5iC8NT5Z/i/vdYK4vHbBP7e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ToD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peed</w:t>
                          </w:r>
                        </w:p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/s</w:t>
                          </w:r>
                          <w:proofErr w:type="gramEnd"/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180" o:spid="_x0000_s3327" type="#_x0000_t202" style="position:absolute;left:3256;top:4753;width:53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yid8UA&#10;AADdAAAADwAAAGRycy9kb3ducmV2LnhtbESPX2vCMBTF34V9h3AFX4amFjdKNcqQCQpOsNP3a3Nt&#10;65qb0kSt334ZDHw8nD8/zmzRmVrcqHWVZQXjUQSCOLe64kLB4Xs1TEA4j6yxtkwKHuRgMX/pzTDV&#10;9s57umW+EGGEXYoKSu+bVEqXl2TQjWxDHLyzbQ36INtC6hbvYdzUMo6id2mw4kAosaFlSflPdjWB&#10;+9klzfG0XV422evpEu+4+kpYqUG/+5iC8NT5Z/i/vdYK4vHbBP7e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/KJ3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181" o:spid="_x0000_s3328" type="#_x0000_t202" style="position:absolute;left:3287;top:5405;width:34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H7MUA&#10;AADdAAAADwAAAGRycy9kb3ducmV2LnhtbESPX2vCMBTF3wd+h3CFvQxNLVRKNYrIBhO2waq+X5tr&#10;W21uShNt9+2XgbDHw/nz4yzXg2nEnTpXW1Ywm0YgiAuray4VHPZvkxSE88gaG8uk4IccrFejpyVm&#10;2vb8TffclyKMsMtQQeV9m0npiooMuqltiYN3tp1BH2RXSt1hH8ZNI+MomkuDNQdChS1tKyqu+c0E&#10;7uuQtsfTx/ayy19Ol/iL68+UlXoeD5sFCE+D/w8/2u9aQTxLEvh7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Afs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182" o:spid="_x0000_s3329" type="#_x0000_t202" style="position:absolute;left:3837;top:5436;width:38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Zm8UA&#10;AADdAAAADwAAAGRycy9kb3ducmV2LnhtbESPX2vCMBTF3wd+h3AFX4ZNLSilGkVEwYEbrOr7tbm2&#10;1eamNJl2334ZDPZ4OH9+nMWqN414UOdqywomUQyCuLC65lLB6bgbpyCcR9bYWCYF3+RgtRy8LDDT&#10;9smf9Mh9KcIIuwwVVN63mZSuqMigi2xLHLyr7Qz6ILtS6g6fYdw0MonjmTRYcyBU2NKmouKef5nA&#10;3fZpe74cNre3/PVySz64fk9ZqdGwX89BeOr9f/ivvdcKksl0Br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pmb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184" o:spid="_x0000_s3330" type="#_x0000_t202" style="position:absolute;left:4290;top:5436;width:41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8AMUA&#10;AADdAAAADwAAAGRycy9kb3ducmV2LnhtbESPX2vCMBTF34V9h3AFX4amFtxKNcqQCQpOsNP3a3Nt&#10;65qb0kSt334ZDHw8nD8/zmzRmVrcqHWVZQXjUQSCOLe64kLB4Xs1TEA4j6yxtkwKHuRgMX/pzTDV&#10;9s57umW+EGGEXYoKSu+bVEqXl2TQjWxDHLyzbQ36INtC6hbvYdzUMo6iN2mw4kAosaFlSflPdjWB&#10;+9klzfG0XV422evpEu+4+kpYqUG/+5iC8NT5Z/i/vdYK4vHkHf7eh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jwA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185" o:spid="_x0000_s3331" type="#_x0000_t202" style="position:absolute;left:4759;top:5436;width:315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ocsMA&#10;AADdAAAADwAAAGRycy9kb3ducmV2LnhtbERPTWvCQBC9F/wPywi9FN0YsIToKkUUWtBC03ofs2MS&#10;m50N2a2m/75zEHp8vO/lenCtulIfGs8GZtMEFHHpbcOVga/P3SQDFSKyxdYzGfilAOvV6GGJufU3&#10;/qBrESslIRxyNFDH2OVah7Imh2HqO2Lhzr53GAX2lbY93iTctTpNkmftsGFpqLGjTU3ld/HjpHc7&#10;ZN3xtN9c3oqn0yV95+aQsTGP4+FlASrSEP/Fd/erNZDO5jJX3sgT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GocsMAAADdAAAADwAAAAAAAAAAAAAAAACYAgAAZHJzL2Rv&#10;d25yZXYueG1sUEsFBgAAAAAEAAQA9QAAAIgDAAAAAA==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5186" o:spid="_x0000_s3332" type="#_x0000_t202" style="position:absolute;left:5212;top:5436;width:467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N6cUA&#10;AADdAAAADwAAAGRycy9kb3ducmV2LnhtbESPX2vCMBTF3wd+h3AFX8ZMLShdZxSRDTaYglXfr81d&#10;W21uShO1fvtFEHw8nD8/znTemVpcqHWVZQWjYQSCOLe64kLBbvv1loBwHlljbZkU3MjBfNZ7mWKq&#10;7ZU3dMl8IcIIuxQVlN43qZQuL8mgG9qGOHh/tjXog2wLqVu8hnFTyziKJtJgxYFQYkPLkvJTdjaB&#10;+9klzf7wuzz+ZK+HY7zmapWwUoN+t/gA4anzz/Cj/a0VxKPxO9zfh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Q3p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5187" o:spid="_x0000_s3333" type="#_x0000_t202" style="position:absolute;left:3256;top:4229;width:553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uycIA&#10;AADdAAAADwAAAGRycy9kb3ducmV2LnhtbERPTWvCQBC9F/wPywheSt2Yg4ToKkUUKmihab2P2WkS&#10;m50N2a3Gf+8cCj0+3vdyPbhWXakPjWcDs2kCirj0tuHKwNfn7iUDFSKyxdYzGbhTgPVq9LTE3Pob&#10;f9C1iJWSEA45Gqhj7HKtQ1mTwzD1HbFw3753GAX2lbY93iTctTpNkrl22LA01NjRpqbyp/h10rsd&#10;su50Pmwu++L5fEnfuTlmbMxkPLwuQEUa4r/4z/1mDaSzueyXN/IE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27JwgAAAN0AAAAPAAAAAAAAAAAAAAAAAJgCAABkcnMvZG93&#10;bnJldi54bWxQSwUGAAAAAAQABAD1AAAAhw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188" o:spid="_x0000_s3334" type="#_x0000_t202" style="position:absolute;left:3278;top:3739;width:59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LUsUA&#10;AADdAAAADwAAAGRycy9kb3ducmV2LnhtbESPzWrCQBSF90LfYbgFN1InyUJC6ihFWlCwgtHubzK3&#10;SWzmTsiMGt++IwguD+fn48yXg2nFhXrXWFYQTyMQxKXVDVcKjoevtxSE88gaW8uk4EYOlouX0Rwz&#10;ba+8p0vuKxFG2GWooPa+y6R0ZU0G3dR2xMH7tb1BH2RfSd3jNYybViZRNJMGGw6EGjta1VT+5WcT&#10;uJ9D2v0U29Vpk0+KU7Lj5jtlpcavw8c7CE+Df4Yf7bVWkMSzGO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8tS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189" o:spid="_x0000_s3335" type="#_x0000_t202" style="position:absolute;left:3256;top:3248;width:553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VVJcQA&#10;AADd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jycx/L0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1VSXEAAAA3QAAAA8AAAAAAAAAAAAAAAAAmAIAAGRycy9k&#10;b3ducmV2LnhtbFBLBQYAAAAABAAEAPUAAACJAwAAAAA=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190" o:spid="_x0000_s3336" type="#_x0000_t202" style="position:absolute;left:3272;top:2758;width:62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wvsUA&#10;AADdAAAADwAAAGRycy9kb3ducmV2LnhtbESPX2vCMBTF3wd+h3AFX4ZNrSClGkVEwYEbrOr7tbm2&#10;1eamNJl2334ZDPZ4OH9+nMWqN414UOdqywomUQyCuLC65lLB6bgbpyCcR9bYWCYF3+RgtRy8LDDT&#10;9smf9Mh9KcIIuwwVVN63mZSuqMigi2xLHLyr7Qz6ILtS6g6fYdw0MonjmTRYcyBU2NKmouKef5nA&#10;3fZpe74cNre3/PVySz64fk9ZqdGwX89BeOr9f/ivvdcKkslsCr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fC+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5191" o:spid="_x0000_s3337" type="#_x0000_t202" style="position:absolute;left:3256;top:2267;width:648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oysUA&#10;AADdAAAADwAAAGRycy9kb3ducmV2LnhtbESPX2vCMBTF3wd+h3AFX4ZNLSKlGkVEwYEbrOr7tbm2&#10;1eamNJl2334ZDPZ4OH9+nMWqN414UOdqywomUQyCuLC65lLB6bgbpyCcR9bYWCYF3+RgtRy8LDDT&#10;9smf9Mh9KcIIuwwVVN63mZSuqMigi2xLHLyr7Qz6ILtS6g6fYdw0MonjmTRYcyBU2NKmouKef5nA&#10;3fZpe74cNre3/PVySz64fk9ZqdGwX89BeOr9f/ivvdcKkslsCr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GjK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5192" o:spid="_x0000_s3338" type="#_x0000_t202" style="position:absolute;left:5074;top:5702;width:159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NUcUA&#10;AADdAAAADwAAAGRycy9kb3ducmV2LnhtbESPX2vCMBTF3wd+h3AFX4ZNLSilGkVEwYEbrOr7tbm2&#10;1eamNJl2334ZDPZ4OH9+nMWqN414UOdqywomUQyCuLC65lLB6bgbpyCcR9bYWCYF3+RgtRy8LDDT&#10;9smf9Mh9KcIIuwwVVN63mZSuqMigi2xLHLyr7Qz6ILtS6g6fYdw0MonjmTRYcyBU2NKmouKef5nA&#10;3fZpe74cNre3/PVySz64fk9ZqdGwX89BeOr9f/ivvdcKkslsCr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M1R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ime (seconds)</w:t>
                          </w:r>
                        </w:p>
                        <w:p w:rsidR="00A44AE5" w:rsidRDefault="00A44AE5"/>
                      </w:txbxContent>
                    </v:textbox>
                  </v:shape>
                  <v:shape id="Text Box 4312" o:spid="_x0000_s3339" type="#_x0000_t202" style="position:absolute;left:6053;top:5416;width:54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TJsUA&#10;AADdAAAADwAAAGRycy9kb3ducmV2LnhtbESPzWrCQBSF9wXfYbhCN6VOzCKE6ChFFFrQglH3N5nb&#10;JDZzJ2SmGt/eKQguD+fn48yXg2nFhXrXWFYwnUQgiEurG64UHA+b9xSE88gaW8uk4EYOlovRyxwz&#10;ba+8p0vuKxFG2GWooPa+y6R0ZU0G3cR2xMH7sb1BH2RfSd3jNYybVsZRlEiDDQdCjR2taip/8z8T&#10;uOsh7U7FdnX+yt+Kc/zNzS5lpV7Hw8cMhKfBP8OP9qdWEE+TBP7fh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lMm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4313" o:spid="_x0000_s3340" type="#_x0000_t202" style="position:absolute;left:6508;top:5416;width:59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2vcUA&#10;AADdAAAADwAAAGRycy9kb3ducmV2LnhtbESPzWrCQBSF9wXfYbhCN0UnZhFDdBSRFiq0hUbdXzPX&#10;JJq5EzKjSd++UxC6PJyfj7NcD6YRd+pcbVnBbBqBIC6srrlUcNi/TVIQziNrbCyTgh9ysF6NnpaY&#10;advzN91zX4owwi5DBZX3bSalKyoy6Ka2JQ7e2XYGfZBdKXWHfRg3jYyjKJEGaw6EClvaVlRc85sJ&#10;3NchbY+nj+1ll7+cLvEX158pK/U8HjYLEJ4G/x9+tN+1gniWzOH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va9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4314" o:spid="_x0000_s3341" type="#_x0000_t202" style="position:absolute;left:6958;top:5410;width:51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iz8IA&#10;AADdAAAADwAAAGRycy9kb3ducmV2LnhtbERPTWvCQBC9F/wPywheSt2Yg4ToKkUUKmihab2P2WkS&#10;m50N2a3Gf+8cCj0+3vdyPbhWXakPjWcDs2kCirj0tuHKwNfn7iUDFSKyxdYzGbhTgPVq9LTE3Pob&#10;f9C1iJWSEA45Gqhj7HKtQ1mTwzD1HbFw3753GAX2lbY93iTctTpNkrl22LA01NjRpqbyp/h10rsd&#10;su50Pmwu++L5fEnfuTlmbMxkPLwuQEUa4r/4z/1mDaSzucyVN/IE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WLPwgAAAN0AAAAPAAAAAAAAAAAAAAAAAJgCAABkcnMvZG93&#10;bnJldi54bWxQSwUGAAAAAAQABAD1AAAAhw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4315" o:spid="_x0000_s3342" type="#_x0000_t202" style="position:absolute;left:7411;top:5416;width:55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HVMUA&#10;AADdAAAADwAAAGRycy9kb3ducmV2LnhtbESPzWrCQBSF9wXfYbhCN6ITswhpdBSRFiq0hUbdXzPX&#10;JJq5EzKjSd++UxC6PJyfj7NcD6YRd+pcbVnBfBaBIC6srrlUcNi/TVMQziNrbCyTgh9ysF6NnpaY&#10;advzN91zX4owwi5DBZX3bSalKyoy6Ga2JQ7e2XYGfZBdKXWHfRg3jYyjKJEGaw6EClvaVlRc85sJ&#10;3NchbY+nj+1ll09Ol/iL68+UlXoeD5sFCE+D/w8/2u9aQTxPXu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cdU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CD61D7">
                          <w:pPr>
                            <w:rPr>
                              <w:rFonts w:ascii="Times New Roman" w:eastAsia="Calibri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D61D7" w:rsidRPr="00086CA4" w:rsidRDefault="00CD61D7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p w:rsidR="00CD61D7" w:rsidRPr="00086CA4" w:rsidRDefault="00CD61D7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D61D7" w:rsidRPr="00086CA4" w:rsidRDefault="00CD61D7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4F2FC3" w:rsidRDefault="004F2FC3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D61D7" w:rsidRPr="00086CA4" w:rsidRDefault="00392A16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GB" w:bidi="ar-SA"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17780</wp:posOffset>
                </wp:positionV>
                <wp:extent cx="296545" cy="250190"/>
                <wp:effectExtent l="2540" t="8255" r="5715" b="8255"/>
                <wp:wrapNone/>
                <wp:docPr id="1733" name="Text Box 5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50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E5" w:rsidRPr="0043631E" w:rsidRDefault="00A44AE5" w:rsidP="00CD61D7">
                            <w:pPr>
                              <w:rPr>
                                <w:rFonts w:eastAsia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3" o:spid="_x0000_s3343" type="#_x0000_t202" style="position:absolute;margin-left:323.45pt;margin-top:1.4pt;width:23.35pt;height:19.7pt;z-index:258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" stroked="f">
                <v:fill opacity="0"/>
                <v:textbox>
                  <w:txbxContent>
                    <w:p w:rsidR="00A44AE5" w:rsidRPr="0043631E" w:rsidRDefault="00A44AE5" w:rsidP="00CD61D7">
                      <w:pPr>
                        <w:rPr>
                          <w:rFonts w:eastAsia="Calibr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61D7" w:rsidRPr="00086CA4" w:rsidRDefault="00CD61D7" w:rsidP="00CD61D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D31DD8" w:rsidRDefault="00D31DD8" w:rsidP="00D31DD8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p w:rsidR="00CD61D7" w:rsidRPr="00086CA4" w:rsidRDefault="00CD61D7" w:rsidP="00D31DD8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  <w:color w:val="000000"/>
        </w:rPr>
        <w:t>(a)</w:t>
      </w:r>
      <w:r w:rsidR="00D31DD8">
        <w:rPr>
          <w:rFonts w:ascii="Times New Roman" w:hAnsi="Times New Roman"/>
          <w:color w:val="000000"/>
        </w:rPr>
        <w:t xml:space="preserve">  </w:t>
      </w:r>
      <w:r w:rsidRPr="00086CA4">
        <w:rPr>
          <w:rFonts w:ascii="Times New Roman" w:hAnsi="Times New Roman"/>
          <w:color w:val="000000"/>
        </w:rPr>
        <w:t xml:space="preserve"> Work out distance travelled in the first 4 seconds</w:t>
      </w:r>
      <w:r w:rsidR="004F2FC3">
        <w:rPr>
          <w:rFonts w:ascii="Times New Roman" w:hAnsi="Times New Roman"/>
          <w:color w:val="000000"/>
        </w:rPr>
        <w:t>.</w:t>
      </w:r>
    </w:p>
    <w:p w:rsidR="00CD61D7" w:rsidRDefault="00CD61D7" w:rsidP="00D31DD8">
      <w:pPr>
        <w:tabs>
          <w:tab w:val="left" w:pos="39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086CA4">
        <w:rPr>
          <w:rFonts w:ascii="Times New Roman" w:hAnsi="Times New Roman"/>
          <w:lang w:val="en-US"/>
        </w:rPr>
        <w:t xml:space="preserve">(b) </w:t>
      </w:r>
      <w:r w:rsidR="00D31DD8">
        <w:rPr>
          <w:rFonts w:ascii="Times New Roman" w:hAnsi="Times New Roman"/>
          <w:lang w:val="en-US"/>
        </w:rPr>
        <w:t xml:space="preserve">  </w:t>
      </w:r>
      <w:r w:rsidRPr="00086CA4">
        <w:rPr>
          <w:rFonts w:ascii="Times New Roman" w:hAnsi="Times New Roman"/>
          <w:lang w:val="en-US"/>
        </w:rPr>
        <w:t xml:space="preserve">Hence, or otherwise, </w:t>
      </w:r>
      <w:r w:rsidRPr="00086CA4">
        <w:rPr>
          <w:rFonts w:ascii="Times New Roman" w:hAnsi="Times New Roman"/>
          <w:color w:val="000000"/>
        </w:rPr>
        <w:t xml:space="preserve">work out distance travelled in the </w:t>
      </w:r>
      <w:r w:rsidR="008F3ED9" w:rsidRPr="00086CA4">
        <w:rPr>
          <w:rFonts w:ascii="Times New Roman" w:hAnsi="Times New Roman"/>
          <w:color w:val="000000"/>
        </w:rPr>
        <w:t>last 18</w:t>
      </w:r>
      <w:r w:rsidRPr="00086CA4">
        <w:rPr>
          <w:rFonts w:ascii="Times New Roman" w:hAnsi="Times New Roman"/>
          <w:color w:val="000000"/>
        </w:rPr>
        <w:t xml:space="preserve"> seconds</w:t>
      </w:r>
      <w:r w:rsidR="004F2FC3">
        <w:rPr>
          <w:rFonts w:ascii="Times New Roman" w:hAnsi="Times New Roman"/>
          <w:color w:val="000000"/>
        </w:rPr>
        <w:t>.</w:t>
      </w:r>
    </w:p>
    <w:p w:rsidR="00D31DD8" w:rsidRPr="004F2FC3" w:rsidRDefault="00D31DD8" w:rsidP="004F2FC3">
      <w:pPr>
        <w:tabs>
          <w:tab w:val="left" w:pos="399"/>
        </w:tabs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</w:p>
    <w:p w:rsidR="00CD61D7" w:rsidRPr="00086CA4" w:rsidRDefault="008F3ED9" w:rsidP="00086CA4">
      <w:pPr>
        <w:autoSpaceDE w:val="0"/>
        <w:autoSpaceDN w:val="0"/>
        <w:adjustRightInd w:val="0"/>
        <w:ind w:left="-567"/>
        <w:rPr>
          <w:rFonts w:ascii="Times New Roman" w:hAnsi="Times New Roman"/>
        </w:rPr>
      </w:pPr>
      <w:r w:rsidRPr="00086CA4">
        <w:rPr>
          <w:rFonts w:ascii="Times New Roman" w:hAnsi="Times New Roman"/>
          <w:color w:val="000000"/>
        </w:rPr>
        <w:t>4</w:t>
      </w:r>
      <w:r w:rsidR="00CD61D7" w:rsidRPr="00086CA4">
        <w:rPr>
          <w:rFonts w:ascii="Times New Roman" w:hAnsi="Times New Roman"/>
          <w:color w:val="000000"/>
        </w:rPr>
        <w:t xml:space="preserve">. </w:t>
      </w:r>
      <w:r w:rsidR="00086CA4">
        <w:rPr>
          <w:rFonts w:ascii="Times New Roman" w:hAnsi="Times New Roman"/>
          <w:color w:val="000000"/>
        </w:rPr>
        <w:tab/>
      </w:r>
      <w:r w:rsidR="00CD61D7" w:rsidRPr="00086CA4">
        <w:rPr>
          <w:rFonts w:ascii="Times New Roman" w:hAnsi="Times New Roman"/>
          <w:color w:val="000000"/>
        </w:rPr>
        <w:t>The graph shows information about the speeds of two cars.</w:t>
      </w:r>
    </w:p>
    <w:p w:rsidR="00CD61D7" w:rsidRPr="00086CA4" w:rsidRDefault="00CD61D7" w:rsidP="00086CA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86CA4">
        <w:rPr>
          <w:rFonts w:ascii="Times New Roman" w:hAnsi="Times New Roman"/>
          <w:noProof/>
          <w:lang w:eastAsia="en-GB" w:bidi="ar-SA"/>
        </w:rPr>
        <w:drawing>
          <wp:inline distT="0" distB="0" distL="0" distR="0">
            <wp:extent cx="4724400" cy="394862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4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3B" w:rsidRDefault="0031373B" w:rsidP="00CD61D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D61D7" w:rsidRPr="00086CA4" w:rsidRDefault="008F3ED9" w:rsidP="00CD61D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086CA4">
        <w:rPr>
          <w:rFonts w:ascii="Times New Roman" w:hAnsi="Times New Roman"/>
          <w:color w:val="000000"/>
        </w:rPr>
        <w:t>Which car travelled the furthest?</w:t>
      </w:r>
    </w:p>
    <w:p w:rsidR="008F3ED9" w:rsidRPr="00086CA4" w:rsidRDefault="008F3ED9" w:rsidP="00CD61D7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086CA4">
        <w:rPr>
          <w:rFonts w:ascii="Times New Roman" w:hAnsi="Times New Roman"/>
          <w:color w:val="000000"/>
        </w:rPr>
        <w:t>You must show your working.</w:t>
      </w:r>
    </w:p>
    <w:p w:rsidR="00D31DD8" w:rsidRDefault="00D31DD8">
      <w:pPr>
        <w:spacing w:after="200" w:line="276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page"/>
      </w:r>
    </w:p>
    <w:p w:rsidR="00086CA4" w:rsidRPr="00086CA4" w:rsidRDefault="00D31DD8" w:rsidP="004F2FC3">
      <w:pPr>
        <w:autoSpaceDE w:val="0"/>
        <w:autoSpaceDN w:val="0"/>
        <w:adjustRightInd w:val="0"/>
        <w:spacing w:line="360" w:lineRule="auto"/>
        <w:ind w:left="-567" w:right="-755"/>
        <w:rPr>
          <w:rFonts w:ascii="Times New Roman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258900992" behindDoc="0" locked="0" layoutInCell="1" allowOverlap="1" wp14:anchorId="6AE7E3D7" wp14:editId="5D1CAA49">
                <wp:simplePos x="0" y="0"/>
                <wp:positionH relativeFrom="column">
                  <wp:posOffset>105543</wp:posOffset>
                </wp:positionH>
                <wp:positionV relativeFrom="paragraph">
                  <wp:posOffset>263352</wp:posOffset>
                </wp:positionV>
                <wp:extent cx="4555335" cy="2776559"/>
                <wp:effectExtent l="0" t="38100" r="55245" b="0"/>
                <wp:wrapNone/>
                <wp:docPr id="1176" name="Group 5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5335" cy="2776559"/>
                          <a:chOff x="1668" y="1859"/>
                          <a:chExt cx="8589" cy="6042"/>
                        </a:xfrm>
                      </wpg:grpSpPr>
                      <wpg:grpSp>
                        <wpg:cNvPr id="1177" name="Group 5771"/>
                        <wpg:cNvGrpSpPr>
                          <a:grpSpLocks/>
                        </wpg:cNvGrpSpPr>
                        <wpg:grpSpPr bwMode="auto">
                          <a:xfrm>
                            <a:off x="1668" y="1859"/>
                            <a:ext cx="8589" cy="6042"/>
                            <a:chOff x="1461" y="2070"/>
                            <a:chExt cx="8589" cy="6042"/>
                          </a:xfrm>
                        </wpg:grpSpPr>
                        <wpg:grpSp>
                          <wpg:cNvPr id="1178" name="Group 5772"/>
                          <wpg:cNvGrpSpPr>
                            <a:grpSpLocks/>
                          </wpg:cNvGrpSpPr>
                          <wpg:grpSpPr bwMode="auto">
                            <a:xfrm>
                              <a:off x="2796" y="2489"/>
                              <a:ext cx="6780" cy="4519"/>
                              <a:chOff x="1892" y="2941"/>
                              <a:chExt cx="6780" cy="4519"/>
                            </a:xfrm>
                          </wpg:grpSpPr>
                          <wps:wsp>
                            <wps:cNvPr id="1179" name="AutoShape 57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294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0" name="AutoShape 57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40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1" name="AutoShape 57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92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2" name="AutoShape 57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39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3" name="AutoShape 57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384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4" name="AutoShape 57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373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5" name="AutoShape 57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361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6" name="AutoShape 57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350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7" name="AutoShape 57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339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8" name="AutoShape 57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328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9" name="AutoShape 57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316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0" name="AutoShape 57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305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1" name="AutoShape 57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05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2" name="AutoShape 57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18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3" name="AutoShape 57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31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4" name="AutoShape 57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44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5" name="AutoShape 57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7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6" name="AutoShape 57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0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7" name="AutoShape 57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83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8" name="AutoShape 57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9" name="AutoShape 57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0" name="AutoShape 57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1" name="AutoShape 57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09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2" name="AutoShape 57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520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3" name="AutoShape 57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92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4" name="AutoShape 57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508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5" name="AutoShape 5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497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6" name="AutoShape 58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48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7" name="AutoShape 58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47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8" name="AutoShape 5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46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9" name="AutoShape 5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45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0" name="AutoShape 5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44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1" name="AutoShape 5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42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2" name="AutoShape 58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41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3" name="AutoShape 58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05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4" name="AutoShape 58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18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5" name="AutoShape 58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31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6" name="AutoShape 58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44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7" name="AutoShape 58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7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8" name="AutoShape 58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0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9" name="AutoShape 58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83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0" name="AutoShape 58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1" name="AutoShape 58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" name="AutoShape 58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3" name="AutoShape 58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09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4" name="AutoShape 58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633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5" name="AutoShape 58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92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6" name="AutoShape 58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621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7" name="AutoShape 58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610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8" name="AutoShape 58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599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9" name="AutoShape 58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587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0" name="AutoShape 58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576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1" name="AutoShape 58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565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2" name="AutoShape 58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553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3" name="AutoShape 58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542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4" name="AutoShape 58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531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5" name="AutoShape 58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05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6" name="AutoShape 58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18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7" name="AutoShape 58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31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8" name="AutoShape 58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44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9" name="AutoShape 58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7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0" name="AutoShape 58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0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1" name="AutoShape 58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83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2" name="AutoShape 58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3" name="AutoShape 58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4" name="AutoShape 58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5" name="AutoShape 58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09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6" name="AutoShape 58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746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7" name="AutoShape 58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92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8" name="AutoShape 5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734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9" name="AutoShape 58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723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0" name="AutoShape 58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712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1" name="AutoShape 58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700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2" name="AutoShape 58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689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3" name="AutoShape 58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678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4" name="AutoShape 58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666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5" name="AutoShape 58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655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6" name="AutoShape 58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2" y="644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7" name="AutoShape 58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05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8" name="AutoShape 58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18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9" name="AutoShape 58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31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0" name="AutoShape 58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44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1" name="AutoShape 58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7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2" name="AutoShape 58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0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3" name="AutoShape 58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83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4" name="AutoShape 58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5" name="AutoShape 58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6" name="AutoShape 58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9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7" name="AutoShape 58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09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8" name="AutoShape 58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294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9" name="AutoShape 58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40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0" name="AutoShape 586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22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1" name="AutoShape 58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39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2" name="AutoShape 58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384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3" name="AutoShape 58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373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4" name="AutoShape 5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361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5" name="AutoShape 58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350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6" name="AutoShape 5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339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" name="AutoShape 58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328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8" name="AutoShape 58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316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9" name="AutoShape 58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305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0" name="AutoShape 58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35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1" name="AutoShape 58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8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2" name="AutoShape 58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61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3" name="AutoShape 58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74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4" name="AutoShape 58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87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5" name="AutoShape 58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00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6" name="AutoShape 58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13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7" name="AutoShape 58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8" name="AutoShape 58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9" name="AutoShape 58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0" name="AutoShape 58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39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1" name="AutoShape 58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520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2" name="AutoShape 58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22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3" name="AutoShape 58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508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4" name="AutoShape 58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497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5" name="AutoShape 58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48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6" name="AutoShape 5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47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7" name="AutoShape 58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46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8" name="AutoShape 58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45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9" name="AutoShape 5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44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0" name="AutoShape 58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42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1" name="AutoShape 58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41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2" name="AutoShape 58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35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3" name="AutoShape 58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8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4" name="AutoShape 58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61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5" name="AutoShape 58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74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6" name="AutoShape 59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87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" name="AutoShape 59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00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8" name="AutoShape 59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13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9" name="AutoShape 59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0" name="AutoShape 59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1" name="AutoShape 59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2" name="AutoShape 59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39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3" name="AutoShape 59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633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4" name="AutoShape 59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22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5" name="AutoShape 59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621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6" name="AutoShape 59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610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7" name="AutoShape 59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599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8" name="AutoShape 59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587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9" name="AutoShape 59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576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0" name="AutoShape 59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565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1" name="AutoShape 59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553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2" name="AutoShape 59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542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3" name="AutoShape 59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531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4" name="AutoShape 59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35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5" name="AutoShape 59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8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6" name="AutoShape 59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61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7" name="AutoShape 59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74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8" name="AutoShape 59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87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9" name="AutoShape 59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00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0" name="AutoShape 59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13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" name="AutoShape 59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2" name="AutoShape 59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3" name="AutoShape 59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4" name="AutoShape 59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39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5" name="AutoShape 59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746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6" name="AutoShape 59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22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7" name="AutoShape 59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734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8" name="AutoShape 59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723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9" name="AutoShape 59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712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0" name="AutoShape 59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700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1" name="AutoShape 59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689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AutoShape 59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678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3" name="AutoShape 59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666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4" name="AutoShape 59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655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5" name="AutoShape 59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2" y="644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6" name="AutoShape 59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35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7" name="AutoShape 59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8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8" name="AutoShape 59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61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9" name="AutoShape 59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74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0" name="AutoShape 59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87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1" name="AutoShape 59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00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2" name="AutoShape 59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13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3" name="AutoShape 59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4" name="AutoShape 59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5" name="AutoShape 59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2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6" name="AutoShape 59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39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7" name="AutoShape 59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294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8" name="AutoShape 59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40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" name="AutoShape 59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52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0" name="AutoShape 59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39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" name="AutoShape 59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384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2" name="AutoShape 59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373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3" name="AutoShape 59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361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4" name="AutoShape 59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350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5" name="AutoShape 59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339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6" name="AutoShape 59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328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7" name="AutoShape 59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316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8" name="AutoShape 59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305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9" name="AutoShape 59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65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0" name="AutoShape 596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78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1" name="AutoShape 596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91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2" name="AutoShape 59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04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3" name="AutoShape 59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17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4" name="AutoShape 59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30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5" name="AutoShape 59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3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6" name="AutoShape 59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7" name="AutoShape 59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8" name="AutoShape 59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AutoShape 59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69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0" name="AutoShape 59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520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1" name="AutoShape 59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52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2" name="AutoShape 59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508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3" name="AutoShape 59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497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4" name="AutoShape 59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48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5" name="AutoShape 59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47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6" name="AutoShape 59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46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7" name="AutoShape 59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45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8" name="AutoShape 59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44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AutoShape 59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42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0" name="AutoShape 59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41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1" name="AutoShape 59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65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AutoShape 59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78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3" name="AutoShape 59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91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4" name="AutoShape 59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04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5" name="AutoShape 59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17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6" name="AutoShape 59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30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7" name="AutoShape 59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3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8" name="AutoShape 59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9" name="AutoShape 59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0" name="AutoShape 59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1" name="AutoShape 59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69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2" name="AutoShape 59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633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3" name="AutoShape 59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52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4" name="AutoShape 59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621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5" name="AutoShape 59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610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6" name="AutoShape 60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599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7" name="AutoShape 60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587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8" name="AutoShape 60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576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9" name="AutoShape 60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565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0" name="AutoShape 60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553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1" name="AutoShape 60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542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AutoShape 60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531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AutoShape 60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65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AutoShape 60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78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5" name="AutoShape 60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91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AutoShape 60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04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7" name="AutoShape 60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17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8" name="AutoShape 60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30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9" name="AutoShape 60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3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0" name="AutoShape 60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1" name="AutoShape 60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2" name="AutoShape 60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3" name="AutoShape 60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69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4" name="AutoShape 60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746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5" name="AutoShape 60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52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6" name="AutoShape 60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734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7" name="AutoShape 60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723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8" name="AutoShape 60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712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9" name="AutoShape 60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700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0" name="AutoShape 60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689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1" name="AutoShape 60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678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2" name="AutoShape 60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666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3" name="AutoShape 60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655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4" name="AutoShape 60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644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5" name="AutoShape 60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65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6" name="AutoShape 60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78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7" name="AutoShape 60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91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8" name="AutoShape 60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04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9" name="AutoShape 60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17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0" name="AutoShape 60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30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1" name="AutoShape 60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3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2" name="AutoShape 60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3" name="AutoShape 60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4" name="AutoShape 60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5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5" name="AutoShape 60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69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6" name="AutoShape 60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294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7" name="AutoShape 60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40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8" name="AutoShape 60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82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" name="AutoShape 60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39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0" name="AutoShape 60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384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1" name="AutoShape 60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373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2" name="AutoShape 60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361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3" name="AutoShape 60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350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4" name="AutoShape 60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339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5" name="AutoShape 60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328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6" name="AutoShape 60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316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7" name="AutoShape 60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305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8" name="AutoShape 60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95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9" name="AutoShape 60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08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0" name="AutoShape 60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21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1" name="AutoShape 60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34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2" name="AutoShape 60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47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3" name="AutoShape 60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60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4" name="AutoShape 60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73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5" name="AutoShape 60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6" name="AutoShape 60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7" name="AutoShape 60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8" name="AutoShape 60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99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9" name="AutoShape 60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520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0" name="AutoShape 606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82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1" name="AutoShape 60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508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2" name="AutoShape 60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497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3" name="AutoShape 60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48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4" name="AutoShape 60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47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5" name="AutoShape 60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46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6" name="AutoShape 60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45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7" name="AutoShape 60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44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8" name="AutoShape 60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42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9" name="AutoShape 60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41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0" name="AutoShape 60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95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1" name="AutoShape 60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08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2" name="AutoShape 60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21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3" name="AutoShape 60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34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" name="AutoShape 60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47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5" name="AutoShape 60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60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6" name="AutoShape 60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73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7" name="AutoShape 60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8" name="AutoShape 60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9" name="AutoShape 60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0" name="AutoShape 60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99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1" name="AutoShape 60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633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2" name="AutoShape 60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82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3" name="AutoShape 60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621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4" name="AutoShape 60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610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5" name="AutoShape 60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599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6" name="AutoShape 60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587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7" name="AutoShape 60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576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8" name="AutoShape 60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565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9" name="AutoShape 60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553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0" name="AutoShape 60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542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1" name="AutoShape 60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531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2" name="AutoShape 60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95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3" name="AutoShape 60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08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4" name="AutoShape 60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21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5" name="AutoShape 60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34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6" name="AutoShape 61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47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7" name="AutoShape 61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60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8" name="AutoShape 61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73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9" name="AutoShape 61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0" name="AutoShape 61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1" name="AutoShape 61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2" name="AutoShape 61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99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3" name="AutoShape 6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746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4" name="AutoShape 61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82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5" name="AutoShape 6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734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6" name="AutoShape 6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723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7" name="AutoShape 6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712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8" name="AutoShape 6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700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9" name="AutoShape 6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689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0" name="AutoShape 6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678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1" name="AutoShape 6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666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2" name="AutoShape 6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655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3" name="AutoShape 6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82" y="644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4" name="AutoShape 61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95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5" name="AutoShape 61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08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6" name="AutoShape 61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21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7" name="AutoShape 61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34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8" name="AutoShape 61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47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9" name="AutoShape 61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60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0" name="AutoShape 61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73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1" name="AutoShape 61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2" name="AutoShape 61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3" name="AutoShape 61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8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4" name="AutoShape 61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99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5" name="AutoShape 6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294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6" name="AutoShape 6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40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" name="AutoShape 61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12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8" name="AutoShape 6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39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9" name="AutoShape 6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384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0" name="AutoShape 6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373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1" name="AutoShape 6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361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2" name="AutoShape 6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350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3" name="AutoShape 6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339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4" name="AutoShape 6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328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5" name="AutoShape 6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316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6" name="AutoShape 6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305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7" name="AutoShape 61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25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8" name="AutoShape 61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38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9" name="AutoShape 61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751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0" name="AutoShape 61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864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1" name="AutoShape 61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77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2" name="AutoShape 61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90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3" name="AutoShape 61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03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4" name="AutoShape 61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5" name="AutoShape 61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6" name="AutoShape 61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7" name="AutoShape 61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29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8" name="AutoShape 6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520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9" name="AutoShape 61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12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0" name="AutoShape 6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508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1" name="AutoShape 6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497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2" name="AutoShape 6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48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3" name="AutoShape 6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47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4" name="AutoShape 6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46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5" name="AutoShape 6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45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6" name="AutoShape 6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44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7" name="AutoShape 6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42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8" name="AutoShape 6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41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9" name="AutoShape 61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25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0" name="AutoShape 616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38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1" name="AutoShape 616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751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2" name="AutoShape 61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864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3" name="AutoShape 61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77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4" name="AutoShape 61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90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" name="AutoShape 61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03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" name="AutoShape 61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7" name="AutoShape 61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8" name="AutoShape 61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9" name="AutoShape 61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29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0" name="AutoShape 6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633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1" name="AutoShape 61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12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2" name="AutoShape 6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621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3" name="AutoShape 6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610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4" name="AutoShape 6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599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5" name="AutoShape 6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587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6" name="AutoShape 6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576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7" name="AutoShape 6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565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8" name="AutoShape 6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553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9" name="AutoShape 6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542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0" name="AutoShape 6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531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1" name="AutoShape 61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25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2" name="AutoShape 61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38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3" name="AutoShape 61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751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4" name="AutoShape 61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864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5" name="AutoShape 61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77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6" name="AutoShape 61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90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7" name="AutoShape 61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03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8" name="AutoShape 61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9" name="AutoShape 61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0" name="AutoShape 61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1" name="AutoShape 61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29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2" name="AutoShape 6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746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3" name="AutoShape 61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12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4" name="AutoShape 6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734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5" name="AutoShape 6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723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6" name="AutoShape 62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712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7" name="AutoShape 6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700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8" name="AutoShape 6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689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9" name="AutoShape 6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678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0" name="AutoShape 6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666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1" name="AutoShape 6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655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2" name="AutoShape 62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644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3" name="AutoShape 62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525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4" name="AutoShape 62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38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5" name="AutoShape 62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751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6" name="AutoShape 62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864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7" name="AutoShape 62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77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8" name="AutoShape 62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90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9" name="AutoShape 62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03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0" name="AutoShape 62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1" name="AutoShape 62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2" name="AutoShape 62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3" name="AutoShape 62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29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4" name="AutoShape 6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294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5" name="AutoShape 6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40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6" name="AutoShape 62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542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7" name="AutoShape 6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39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8" name="AutoShape 6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384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9" name="AutoShape 6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373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0" name="AutoShape 6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361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1" name="AutoShape 6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350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2" name="AutoShape 6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339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3" name="AutoShape 6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328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4" name="AutoShape 6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316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5" name="AutoShape 6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305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6" name="AutoShape 62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55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7" name="AutoShape 62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68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8" name="AutoShape 62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81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9" name="AutoShape 62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994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0" name="AutoShape 62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107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1" name="AutoShape 62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20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2" name="AutoShape 62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333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3" name="AutoShape 62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4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4" name="AutoShape 62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4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5" name="AutoShape 62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46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6" name="AutoShape 62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59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7" name="AutoShape 6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520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8" name="AutoShape 62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542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9" name="AutoShape 62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508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0" name="AutoShape 62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497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1" name="AutoShape 6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48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2" name="AutoShape 62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47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3" name="AutoShape 6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46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4" name="AutoShape 62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45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5" name="AutoShape 6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44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6" name="AutoShape 62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42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7" name="AutoShape 62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41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8" name="AutoShape 62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55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9" name="AutoShape 62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68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0" name="AutoShape 62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81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1" name="AutoShape 62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994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2" name="AutoShape 62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107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3" name="AutoShape 62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20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4" name="AutoShape 62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333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5" name="AutoShape 62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4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6" name="AutoShape 62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4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7" name="AutoShape 62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46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8" name="AutoShape 62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59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9" name="AutoShape 62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633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0" name="AutoShape 626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542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1" name="AutoShape 6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621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2" name="AutoShape 6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610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3" name="AutoShape 6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599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4" name="AutoShape 6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587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5" name="AutoShape 6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576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6" name="AutoShape 6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565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7" name="AutoShape 6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553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8" name="AutoShape 6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542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9" name="AutoShape 6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531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0" name="AutoShape 62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55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1" name="AutoShape 62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68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2" name="AutoShape 6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81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3" name="AutoShape 62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994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4" name="AutoShape 62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107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5" name="AutoShape 6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20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6" name="AutoShape 62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333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7" name="AutoShape 62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4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8" name="AutoShape 62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4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9" name="AutoShape 62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46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0" name="AutoShape 62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59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1" name="AutoShape 62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746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2" name="AutoShape 62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542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3" name="AutoShape 6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734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4" name="AutoShape 6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723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5" name="AutoShape 62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712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6" name="AutoShape 62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700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7" name="AutoShape 6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689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8" name="AutoShape 62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678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9" name="AutoShape 6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666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0" name="AutoShape 62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655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1" name="AutoShape 6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2" y="644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2" name="AutoShape 62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55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3" name="AutoShape 62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68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4" name="AutoShape 62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81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5" name="AutoShape 62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994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6" name="AutoShape 63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107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7" name="AutoShape 63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20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8" name="AutoShape 63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333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9" name="AutoShape 63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4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0" name="AutoShape 63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4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1" name="AutoShape 63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46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2" name="AutoShape 63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59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3" name="AutoShape 63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72" y="294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4" name="AutoShape 63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72" y="4071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5" name="AutoShape 63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72" y="520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6" name="AutoShape 63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72" y="6330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17" name="Text Box 6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" y="6948"/>
                              <a:ext cx="45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31373B" w:rsidRDefault="00A44AE5" w:rsidP="00AA14A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31373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8" name="Text Box 6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0" y="7024"/>
                              <a:ext cx="656" cy="47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31373B" w:rsidRDefault="00A44AE5" w:rsidP="00AA14A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31373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Text Box 6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8" y="7039"/>
                              <a:ext cx="656" cy="73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31373B" w:rsidRDefault="00A44AE5" w:rsidP="00AA14A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31373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" name="Text Box 6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2" y="7039"/>
                              <a:ext cx="656" cy="7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31373B" w:rsidRDefault="00A44AE5" w:rsidP="00AA14A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31373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Text Box 6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2" y="7024"/>
                              <a:ext cx="656" cy="7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31373B" w:rsidRDefault="00A44AE5" w:rsidP="00AA14A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31373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2" name="Text Box 6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4" y="7024"/>
                              <a:ext cx="656" cy="7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31373B" w:rsidRDefault="00A44AE5" w:rsidP="00AA14A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31373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Text Box 6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5" y="2271"/>
                              <a:ext cx="656" cy="6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31373B" w:rsidRDefault="00A44AE5" w:rsidP="00AA14A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31373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4" name="Text Box 6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" y="3371"/>
                              <a:ext cx="656" cy="7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31373B" w:rsidRDefault="00A44AE5" w:rsidP="00AA14A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31373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Text Box 6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5" y="4495"/>
                              <a:ext cx="656" cy="7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31373B" w:rsidRDefault="00A44AE5" w:rsidP="00AA14A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31373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Text Box 6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5" y="5639"/>
                              <a:ext cx="656" cy="64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31373B" w:rsidRDefault="00A44AE5" w:rsidP="00AA14A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31373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Text Box 6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1" y="4184"/>
                              <a:ext cx="1227" cy="9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1D1A0B" w:rsidP="00AA14A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Speed</w:t>
                                </w:r>
                                <w:r w:rsidR="00A44AE5"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(m/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8" name="Text Box 6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4" y="7441"/>
                              <a:ext cx="2152" cy="67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D31DD8" w:rsidRDefault="00A44AE5" w:rsidP="00AA14A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D31D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Time (second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" name="Text Box 6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96" y="7052"/>
                              <a:ext cx="656" cy="75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31373B" w:rsidRDefault="00A44AE5" w:rsidP="00AA14A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31373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" name="AutoShape 6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6" y="7008"/>
                              <a:ext cx="7254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1" name="AutoShape 63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96" y="2070"/>
                              <a:ext cx="0" cy="4941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32" name="Freeform 6326"/>
                        <wps:cNvSpPr>
                          <a:spLocks/>
                        </wps:cNvSpPr>
                        <wps:spPr bwMode="auto">
                          <a:xfrm>
                            <a:off x="3003" y="2685"/>
                            <a:ext cx="6792" cy="4112"/>
                          </a:xfrm>
                          <a:custGeom>
                            <a:avLst/>
                            <a:gdLst>
                              <a:gd name="T0" fmla="*/ 0 w 6792"/>
                              <a:gd name="T1" fmla="*/ 4112 h 4112"/>
                              <a:gd name="T2" fmla="*/ 565 w 6792"/>
                              <a:gd name="T3" fmla="*/ 3886 h 4112"/>
                              <a:gd name="T4" fmla="*/ 1017 w 6792"/>
                              <a:gd name="T5" fmla="*/ 3660 h 4112"/>
                              <a:gd name="T6" fmla="*/ 1695 w 6792"/>
                              <a:gd name="T7" fmla="*/ 3095 h 4112"/>
                              <a:gd name="T8" fmla="*/ 2594 w 6792"/>
                              <a:gd name="T9" fmla="*/ 2191 h 4112"/>
                              <a:gd name="T10" fmla="*/ 3327 w 6792"/>
                              <a:gd name="T11" fmla="*/ 1428 h 4112"/>
                              <a:gd name="T12" fmla="*/ 4020 w 6792"/>
                              <a:gd name="T13" fmla="*/ 836 h 4112"/>
                              <a:gd name="T14" fmla="*/ 5052 w 6792"/>
                              <a:gd name="T15" fmla="*/ 273 h 4112"/>
                              <a:gd name="T16" fmla="*/ 5941 w 6792"/>
                              <a:gd name="T17" fmla="*/ 45 h 4112"/>
                              <a:gd name="T18" fmla="*/ 6792 w 6792"/>
                              <a:gd name="T19" fmla="*/ 3 h 4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92" h="4112">
                                <a:moveTo>
                                  <a:pt x="0" y="4112"/>
                                </a:moveTo>
                                <a:cubicBezTo>
                                  <a:pt x="198" y="4036"/>
                                  <a:pt x="396" y="3961"/>
                                  <a:pt x="565" y="3886"/>
                                </a:cubicBezTo>
                                <a:cubicBezTo>
                                  <a:pt x="734" y="3811"/>
                                  <a:pt x="829" y="3792"/>
                                  <a:pt x="1017" y="3660"/>
                                </a:cubicBezTo>
                                <a:cubicBezTo>
                                  <a:pt x="1205" y="3528"/>
                                  <a:pt x="1432" y="3340"/>
                                  <a:pt x="1695" y="3095"/>
                                </a:cubicBezTo>
                                <a:cubicBezTo>
                                  <a:pt x="1958" y="2850"/>
                                  <a:pt x="2322" y="2469"/>
                                  <a:pt x="2594" y="2191"/>
                                </a:cubicBezTo>
                                <a:cubicBezTo>
                                  <a:pt x="2866" y="1913"/>
                                  <a:pt x="3089" y="1654"/>
                                  <a:pt x="3327" y="1428"/>
                                </a:cubicBezTo>
                                <a:cubicBezTo>
                                  <a:pt x="3565" y="1202"/>
                                  <a:pt x="3733" y="1028"/>
                                  <a:pt x="4020" y="836"/>
                                </a:cubicBezTo>
                                <a:cubicBezTo>
                                  <a:pt x="4307" y="644"/>
                                  <a:pt x="4732" y="405"/>
                                  <a:pt x="5052" y="273"/>
                                </a:cubicBezTo>
                                <a:cubicBezTo>
                                  <a:pt x="5372" y="141"/>
                                  <a:pt x="5651" y="90"/>
                                  <a:pt x="5941" y="45"/>
                                </a:cubicBezTo>
                                <a:cubicBezTo>
                                  <a:pt x="6231" y="0"/>
                                  <a:pt x="6615" y="12"/>
                                  <a:pt x="6792" y="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7E3D7" id="Group 5770" o:spid="_x0000_s3344" style="position:absolute;left:0;text-align:left;margin-left:8.3pt;margin-top:20.75pt;width:358.7pt;height:218.65pt;z-index:258900992" coordorigin="1668,1859" coordsize="8589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">
                <v:group id="Group 5771" o:spid="_x0000_s3345" style="position:absolute;left:1668;top:1859;width:8589;height:6042" coordorigin="1461,2070" coordsize="8589,6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group id="Group 5772" o:spid="_x0000_s3346" style="position:absolute;left:2796;top:2489;width:6780;height:4519" coordorigin="1892,2941" coordsize="6780,4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  <v:shape id="AutoShape 5773" o:spid="_x0000_s3347" type="#_x0000_t32" style="position:absolute;left:1892;top:29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U9cEAAADdAAAADwAAAGRycy9kb3ducmV2LnhtbERPTWvCQBC9C/0Pywi96cYSGo2uIoWC&#10;16TB85Adk2B2NmY3Zvvvu4VCb/N4n3M4BdOLJ42us6xgs05AENdWd9woqL4+V1sQziNr7C2Tgm9y&#10;cDq+LA6YaztzQc/SNyKGsMtRQev9kEvp6pYMurUdiCN3s6NBH+HYSD3iHMNNL9+S5F0a7Dg2tDjQ&#10;R0v1vZyMgqJ4NNfJhfm8vYUsrXRqkumi1OsynPcgPAX/L/5zX3Scv8l28PtNPEEe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8NT1wQAAAN0AAAAPAAAAAAAAAAAAAAAA&#10;AKECAABkcnMvZG93bnJldi54bWxQSwUGAAAAAAQABAD5AAAAjwMAAAAA&#10;" strokeweight="1.25pt"/>
                    <v:shape id="AutoShape 5774" o:spid="_x0000_s3348" type="#_x0000_t32" style="position:absolute;left:1892;top:40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NT8MAAADdAAAADwAAAGRycy9kb3ducmV2LnhtbESPQWvDMAyF74P9B6PBbqvTUraQ1gll&#10;MOg1bdlZxGoSFstZ7DTuv58Ohd0k3tN7n/ZVcoO60RR6zwbWqwwUceNtz62By/nrLQcVIrLFwTMZ&#10;uFOAqnx+2mNh/cI13U6xVRLCoUADXYxjoXVoOnIYVn4kFu3qJ4dR1qnVdsJFwt2gN1n2rh32LA0d&#10;jvTZUfNzmp2Buv5tv+eQlkN+TR/bi926bD4a8/qSDjtQkVL8Nz+uj1bw17nwyzcygi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fDU/DAAAA3QAAAA8AAAAAAAAAAAAA&#10;AAAAoQIAAGRycy9kb3ducmV2LnhtbFBLBQYAAAAABAAEAPkAAACRAwAAAAA=&#10;" strokeweight="1.25pt"/>
                    <v:shape id="AutoShape 5775" o:spid="_x0000_s3349" type="#_x0000_t32" style="position:absolute;left:1892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2WsYAAADdAAAADwAAAGRycy9kb3ducmV2LnhtbERPS2vCQBC+F/wPyxR6q5sIFUldQ6gW&#10;emgL8XHobcyOSTA7G7JrkvbXdwXB23x8z1mmo2lET52rLSuIpxEI4sLqmksF+9378wKE88gaG8uk&#10;4JccpKvJwxITbQfOqd/6UoQQdgkqqLxvEyldUZFBN7UtceBOtjPoA+xKqTscQrhp5CyK5tJgzaGh&#10;wpbeKirO24tR8HIZjj/zmPPsa7M+5H998X0+fCr19DhmryA8jf4uvrk/dJgfL2K4fhNO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pdlrGAAAA3QAAAA8AAAAAAAAA&#10;AAAAAAAAoQIAAGRycy9kb3ducmV2LnhtbFBLBQYAAAAABAAEAPkAAACUAwAAAAA=&#10;" strokeweight="1.25pt"/>
                    <v:shape id="AutoShape 5776" o:spid="_x0000_s3350" type="#_x0000_t32" style="position:absolute;left:1892;top:39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3Jz8QAAADdAAAADwAAAGRycy9kb3ducmV2LnhtbERPTWsCMRC9F/wPYQQvRbMrtMhqlG1B&#10;qAUP2nofN+MmuJlsN1HXf98UCt7m8T5nsepdI67UBetZQT7JQBBXXluuFXx/rcczECEia2w8k4I7&#10;BVgtB08LLLS/8Y6u+1iLFMKhQAUmxraQMlSGHIaJb4kTd/Kdw5hgV0vd4S2Fu0ZOs+xVOrScGgy2&#10;9G6oOu8vTsF2k7+VR2M3n7sfu31Zl82lfj4oNRr25RxEpD4+xP/uD53m57Mp/H2TT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cnPxAAAAN0AAAAPAAAAAAAAAAAA&#10;AAAAAKECAABkcnMvZG93bnJldi54bWxQSwUGAAAAAAQABAD5AAAAkgMAAAAA&#10;"/>
                    <v:shape id="AutoShape 5777" o:spid="_x0000_s3351" type="#_x0000_t32" style="position:absolute;left:1892;top:38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FsVMQAAADdAAAADwAAAGRycy9kb3ducmV2LnhtbERPTWsCMRC9F/ofwhS8FM2u0iKrUbYF&#10;QQsetHofN+MmdDPZbqJu/31TKHibx/uc+bJ3jbhSF6xnBfkoA0FceW25VnD4XA2nIEJE1th4JgU/&#10;FGC5eHyYY6H9jXd03cdapBAOBSowMbaFlKEy5DCMfEucuLPvHMYEu1rqDm8p3DVynGWv0qHl1GCw&#10;pXdD1df+4hRsN/lbeTJ287H7ttuXVdlc6uejUoOnvpyBiNTHu/jfvdZpfj6d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WxUxAAAAN0AAAAPAAAAAAAAAAAA&#10;AAAAAKECAABkcnMvZG93bnJldi54bWxQSwUGAAAAAAQABAD5AAAAkgMAAAAA&#10;"/>
                    <v:shape id="AutoShape 5778" o:spid="_x0000_s3352" type="#_x0000_t32" style="position:absolute;left:1892;top:37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0IMQAAADdAAAADwAAAGRycy9kb3ducmV2LnhtbERPTWsCMRC9F/ofwhS8FM2u2CKrUbYF&#10;QQsetHofN+MmdDPZbqJu/31TKHibx/uc+bJ3jbhSF6xnBfkoA0FceW25VnD4XA2nIEJE1th4JgU/&#10;FGC5eHyYY6H9jXd03cdapBAOBSowMbaFlKEy5DCMfEucuLPvHMYEu1rqDm8p3DVynGWv0qHl1GCw&#10;pXdD1df+4hRsN/lbeTJ287H7ttuXVdlc6uejUoOnvpyBiNTHu/jfvdZpfj6d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KPQgxAAAAN0AAAAPAAAAAAAAAAAA&#10;AAAAAKECAABkcnMvZG93bnJldi54bWxQSwUGAAAAAAQABAD5AAAAkgMAAAAA&#10;"/>
                    <v:shape id="AutoShape 5779" o:spid="_x0000_s3353" type="#_x0000_t32" style="position:absolute;left:1892;top:361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Ru8QAAADdAAAADwAAAGRycy9kb3ducmV2LnhtbERPTWsCMRC9F/ofwhR6KZrdgiKrUbYF&#10;oQoetPU+bsZNcDPZbqKu/74pCN7m8T5ntuhdIy7UBetZQT7MQBBXXluuFfx8LwcTECEia2w8k4Ib&#10;BVjMn59mWGh/5S1ddrEWKYRDgQpMjG0hZagMOQxD3xIn7ug7hzHBrpa6w2sKd418z7KxdGg5NRhs&#10;6dNQddqdnYLNKv8oD8au1ttfuxkty+Zcv+2Ven3pyymISH18iO/uL53m55MR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ZFG7xAAAAN0AAAAPAAAAAAAAAAAA&#10;AAAAAKECAABkcnMvZG93bnJldi54bWxQSwUGAAAAAAQABAD5AAAAkgMAAAAA&#10;"/>
                    <v:shape id="AutoShape 5780" o:spid="_x0000_s3354" type="#_x0000_t32" style="position:absolute;left:1892;top:35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QsMIAAADdAAAADwAAAGRycy9kb3ducmV2LnhtbERPS4vCMBC+L/gfwgheFk3rwa3VKO6C&#10;IN58IB6HZmyLzaQ0aa3/3gjC3ubje85y3ZtKdNS40rKCeBKBIM6sLjlXcD5txwkI55E1VpZJwZMc&#10;rFeDryWm2j74QN3R5yKEsEtRQeF9nUrpsoIMuomtiQN3s41BH2CTS93gI4SbSk6jaCYNlhwaCqzp&#10;r6DsfmyNgrbaf5/ai4+7/Lf7uSXz5NpfnVKjYb9ZgPDU+3/xx73TYX6czOD9TTh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PQsMIAAADdAAAADwAAAAAAAAAAAAAA&#10;AAChAgAAZHJzL2Rvd25yZXYueG1sUEsFBgAAAAAEAAQA+QAAAJADAAAAAA==&#10;" strokeweight="1pt"/>
                    <v:shape id="AutoShape 5781" o:spid="_x0000_s3355" type="#_x0000_t32" style="position:absolute;left:1892;top:33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qV8QAAADdAAAADwAAAGRycy9kb3ducmV2LnhtbERPTWsCMRC9F/ofwhS8FM2uYCurUbYF&#10;QQsetHofN+MmdDPZbqJu/31TKHibx/uc+bJ3jbhSF6xnBfkoA0FceW25VnD4XA2nIEJE1th4JgU/&#10;FGC5eHyYY6H9jXd03cdapBAOBSowMbaFlKEy5DCMfEucuLPvHMYEu1rqDm8p3DVynGUv0qHl1GCw&#10;pXdD1df+4hRsN/lbeTJ287H7ttvJqmwu9fNRqcFTX85AROrjXfzvXus0P5++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+mpXxAAAAN0AAAAPAAAAAAAAAAAA&#10;AAAAAKECAABkcnMvZG93bnJldi54bWxQSwUGAAAAAAQABAD5AAAAkgMAAAAA&#10;"/>
                    <v:shape id="AutoShape 5782" o:spid="_x0000_s3356" type="#_x0000_t32" style="position:absolute;left:1892;top:32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X+JccAAADdAAAADwAAAGRycy9kb3ducmV2LnhtbESPT0sDMRDF74LfIYzQi9jsCkpZm5ZV&#10;KFihh/67j5txE9xM1k3abr+9cxC8zfDevPeb+XIMnTrTkHxkA+W0AEXcROu5NXDYrx5moFJGtthF&#10;JgNXSrBc3N7MsbLxwls673KrJIRThQZczn2ldWocBUzT2BOL9hWHgFnWodV2wIuEh04/FsWzDuhZ&#10;Ghz29Oao+d6dgoHNunytP51ff2x//OZpVXen9v5ozORurF9AZRrzv/nv+t0KfjkTXP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Zf4lxwAAAN0AAAAPAAAAAAAA&#10;AAAAAAAAAKECAABkcnMvZG93bnJldi54bWxQSwUGAAAAAAQABAD5AAAAlQMAAAAA&#10;"/>
                    <v:shape id="AutoShape 5783" o:spid="_x0000_s3357" type="#_x0000_t32" style="position:absolute;left:1892;top:31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lbvsQAAADdAAAADwAAAGRycy9kb3ducmV2LnhtbERPS2sCMRC+C/0PYQq9iGa30KKrUbYF&#10;oRY8+LqPm+kmdDPZbqJu/31TELzNx/ec+bJ3jbhQF6xnBfk4A0FceW25VnDYr0YTECEia2w8k4Jf&#10;CrBcPAzmWGh/5S1ddrEWKYRDgQpMjG0hZagMOQxj3xIn7st3DmOCXS11h9cU7hr5nGWv0qHl1GCw&#10;pXdD1ffu7BRs1vlbeTJ2/bn9sZuXVdmc6+FRqafHvpyBiNTHu/jm/tBpfj6Zwv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Vu+xAAAAN0AAAAPAAAAAAAAAAAA&#10;AAAAAKECAABkcnMvZG93bnJldi54bWxQSwUGAAAAAAQABAD5AAAAkgMAAAAA&#10;"/>
                    <v:shape id="AutoShape 5784" o:spid="_x0000_s3358" type="#_x0000_t32" style="position:absolute;left:1892;top:30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pk/scAAADdAAAADwAAAGRycy9kb3ducmV2LnhtbESPQUsDMRCF70L/Q5iCF7HZFRRdm5at&#10;ULBCD616HzfjJriZbDdpu/575yD0NsN789438+UYOnWiIfnIBspZAYq4idZza+DjfX37CCplZItd&#10;ZDLwSwmWi8nVHCsbz7yj0z63SkI4VWjA5dxXWqfGUcA0iz2xaN9xCJhlHVptBzxLeOj0XVE86ICe&#10;pcFhTy+Omp/9MRjYbspV/eX85m138Nv7dd0d25tPY66nY/0MKtOYL+b/61cr+OWT8Ms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ymT+xwAAAN0AAAAPAAAAAAAA&#10;AAAAAAAAAKECAABkcnMvZG93bnJldi54bWxQSwUGAAAAAAQABAD5AAAAlQMAAAAA&#10;"/>
                    <v:shape id="AutoShape 5785" o:spid="_x0000_s3359" type="#_x0000_t32" style="position:absolute;left:2005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X2MMAAADdAAAADwAAAGRycy9kb3ducmV2LnhtbERPTWsCMRC9F/wPYYReSs2mB9GtUaRQ&#10;KB4EdQ8eh2TcXdxM1iRdt/++EQq9zeN9zmozuk4MFGLrWYOaFSCIjbct1xqq0+frAkRMyBY7z6Th&#10;hyJs1pOnFZbW3/lAwzHVIodwLFFDk1JfShlNQw7jzPfEmbv44DBlGGppA95zuOvkW1HMpcOWc0OD&#10;PX00ZK7Hb6eh3VX7ani5pWAWO3UOKp7OndH6eTpu30EkGtO/+M/9ZfN8tVTw+Ca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0F9jDAAAA3QAAAA8AAAAAAAAAAAAA&#10;AAAAoQIAAGRycy9kb3ducmV2LnhtbFBLBQYAAAAABAAEAPkAAACRAwAAAAA=&#10;"/>
                    <v:shape id="AutoShape 5786" o:spid="_x0000_s3360" type="#_x0000_t32" style="position:absolute;left:2118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Jr8MAAADdAAAADwAAAGRycy9kb3ducmV2LnhtbERPTYvCMBC9L/gfwgh7WTStB9GuUUQQ&#10;Fg+C2oPHIZlti82kJrF2//1GWNjbPN7nrDaDbUVPPjSOFeTTDASxdqbhSkF52U8WIEJENtg6JgU/&#10;FGCzHr2tsDDuySfqz7ESKYRDgQrqGLtCyqBrshimriNO3LfzFmOCvpLG4zOF21bOsmwuLTacGmrs&#10;aFeTvp0fVkFzKI9l/3GPXi8O+dXn4XJttVLv42H7CSLSEP/Ff+4vk+bnyxm8vkkn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mia/DAAAA3QAAAA8AAAAAAAAAAAAA&#10;AAAAoQIAAGRycy9kb3ducmV2LnhtbFBLBQYAAAAABAAEAPkAAACRAwAAAAA=&#10;"/>
                    <v:shape id="AutoShape 5787" o:spid="_x0000_s3361" type="#_x0000_t32" style="position:absolute;left:2231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sNMMAAADd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Q/X77D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qLDTDAAAA3QAAAA8AAAAAAAAAAAAA&#10;AAAAoQIAAGRycy9kb3ducmV2LnhtbFBLBQYAAAAABAAEAPkAAACRAwAAAAA=&#10;"/>
                    <v:shape id="AutoShape 5788" o:spid="_x0000_s3362" type="#_x0000_t32" style="position:absolute;left:2344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0QMMAAADd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Q/X77D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DtEDDAAAA3QAAAA8AAAAAAAAAAAAA&#10;AAAAoQIAAGRycy9kb3ducmV2LnhtbFBLBQYAAAAABAAEAPkAAACRAwAAAAA=&#10;"/>
                    <v:shape id="AutoShape 5789" o:spid="_x0000_s3363" type="#_x0000_t32" style="position:absolute;left:2457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OlCsEAAADdAAAADwAAAGRycy9kb3ducmV2LnhtbERPTYvCMBC9C/6HMMJeRFMVRatRRBD2&#10;JGx3QY9DM7bFZlKb2NZ/b4QFb/N4n7PZdaYUDdWusKxgMo5AEKdWF5wp+Ps9jpYgnEfWWFomBU9y&#10;sNv2exuMtW35h5rEZyKEsItRQe59FUvp0pwMurGtiAN3tbVBH2CdSV1jG8JNKadRtJAGCw4NOVZ0&#10;yCm9JQ+j4DQfLprG34cOTxdskzPLtpwp9TXo9msQnjr/Ef+7v3WYP1nN4f1NOEF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o6UKwQAAAN0AAAAPAAAAAAAAAAAAAAAA&#10;AKECAABkcnMvZG93bnJldi54bWxQSwUGAAAAAAQABAD5AAAAjwMAAAAA&#10;" strokeweight="1pt"/>
                    <v:shape id="AutoShape 5790" o:spid="_x0000_s3364" type="#_x0000_t32" style="position:absolute;left:2570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2PrMMAAADd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Pzrxn8f5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dj6zDAAAA3QAAAA8AAAAAAAAAAAAA&#10;AAAAoQIAAGRycy9kb3ducmV2LnhtbFBLBQYAAAAABAAEAPkAAACRAwAAAAA=&#10;"/>
                    <v:shape id="AutoShape 5791" o:spid="_x0000_s3365" type="#_x0000_t32" style="position:absolute;left:2683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qN8MAAADd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fDmHv2/SC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RKjfDAAAA3QAAAA8AAAAAAAAAAAAA&#10;AAAAoQIAAGRycy9kb3ducmV2LnhtbFBLBQYAAAAABAAEAPkAAACRAwAAAAA=&#10;"/>
                    <v:shape id="AutoShape 5792" o:spid="_x0000_s3366" type="#_x0000_t32" style="position:absolute;left:279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6+RcYAAADd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5Vpw5RsZQW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OvkXGAAAA3QAAAA8AAAAAAAAA&#10;AAAAAAAAoQIAAGRycy9kb3ducmV2LnhtbFBLBQYAAAAABAAEAPkAAACUAwAAAAA=&#10;"/>
                    <v:shape id="AutoShape 5793" o:spid="_x0000_s3367" type="#_x0000_t32" style="position:absolute;left:279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b3sMAAADdAAAADwAAAGRycy9kb3ducmV2LnhtbERPTYvCMBC9C/6HMIIXWdN6EO0aRRYW&#10;Fg8Lag8eh2Rsi82kJtna/febBcHbPN7nbHaDbUVPPjSOFeTzDASxdqbhSkF5/nxbgQgR2WDrmBT8&#10;UoDddjzaYGHcg4/Un2IlUgiHAhXUMXaFlEHXZDHMXUecuKvzFmOCvpLG4yOF21YusmwpLTacGmrs&#10;6KMmfTv9WAXNofwu+9k9er065Befh/Ol1UpNJ8P+HUSkIb7ET/eXSfPz9Rr+v0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CG97DAAAA3QAAAA8AAAAAAAAAAAAA&#10;AAAAoQIAAGRycy9kb3ducmV2LnhtbFBLBQYAAAAABAAEAPkAAACRAwAAAAA=&#10;"/>
                    <v:shape id="AutoShape 5794" o:spid="_x0000_s3368" type="#_x0000_t32" style="position:absolute;left:279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GuMUAAADdAAAADwAAAGRycy9kb3ducmV2LnhtbESPQWvDMAyF74P+B6NCL2Nx0sMoWZ0w&#10;CoXRQ2FtDj0KW0vCYjmzvST99/NgsJvEe+/T075e7CAm8qF3rKDIchDE2pmeWwXN9fi0AxEissHB&#10;MSm4U4C6Wj3ssTRu5neaLrEVCcKhRAVdjGMpZdAdWQyZG4mT9uG8xZhW30rjcU5wO8htnj9Liz2n&#10;Cx2OdOhIf16+rYL+1Jyb6fErer07FTdfhOtt0Ept1svrC4hIS/w3/6XfTKqfkPD7TRpB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dGuMUAAADdAAAADwAAAAAAAAAA&#10;AAAAAAChAgAAZHJzL2Rvd25yZXYueG1sUEsFBgAAAAAEAAQA+QAAAJMDAAAAAA==&#10;"/>
                    <v:shape id="AutoShape 5795" o:spid="_x0000_s3369" type="#_x0000_t32" style="position:absolute;left:2909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jI8IAAADd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9nOfx+k0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vjI8IAAADdAAAADwAAAAAAAAAAAAAA&#10;AAChAgAAZHJzL2Rvd25yZXYueG1sUEsFBgAAAAAEAAQA+QAAAJADAAAAAA==&#10;"/>
                    <v:shape id="AutoShape 5796" o:spid="_x0000_s3370" type="#_x0000_t32" style="position:absolute;left:1892;top:52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Uhb8AAADdAAAADwAAAGRycy9kb3ducmV2LnhtbERPTYvCMBC9C/6HMIK3NbHIrlSjiCB4&#10;rSt7HpqxLTaT2qQ2++83woK3ebzP2e6jbcWTet841rBcKBDEpTMNVxqu36ePNQgfkA22jknDL3nY&#10;76aTLebGjVzQ8xIqkULY56ihDqHLpfRlTRb9wnXEibu53mJIsK+k6XFM4baVmVKf0mLDqaHGjo41&#10;lffLYDUUxaP6GXwcD+tb/Fpdzcqq4az1fBYPGxCBYniL/91nk+ZnKoPXN+kEuf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HdUhb8AAADdAAAADwAAAAAAAAAAAAAAAACh&#10;AgAAZHJzL2Rvd25yZXYueG1sUEsFBgAAAAAEAAQA+QAAAI0DAAAAAA==&#10;" strokeweight="1.25pt"/>
                    <v:shape id="AutoShape 5797" o:spid="_x0000_s3371" type="#_x0000_t32" style="position:absolute;left:1892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EvkMYAAADdAAAADwAAAGRycy9kb3ducmV2LnhtbERPTWvCQBC9C/0PyxS86UaLUtJsRKoF&#10;D1aIrYfeptlpEszOhuyapP31bkHwNo/3OclqMLXoqHWVZQWzaQSCOLe64kLB58fb5BmE88gaa8uk&#10;4JccrNKHUYKxtj1n1B19IUIIuxgVlN43sZQuL8mgm9qGOHA/tjXoA2wLqVvsQ7ip5TyKltJgxaGh&#10;xIZeS8rPx4tRsLj031/LGWfr9+3mlP11+eF82is1fhzWLyA8Df4uvrl3OsyfR0/w/004Qa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BL5DGAAAA3QAAAA8AAAAAAAAA&#10;AAAAAAAAoQIAAGRycy9kb3ducmV2LnhtbFBLBQYAAAAABAAEAPkAAACUAwAAAAA=&#10;" strokeweight="1.25pt"/>
                    <v:shape id="AutoShape 5798" o:spid="_x0000_s3372" type="#_x0000_t32" style="position:absolute;left:1892;top:50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6WBsQAAADd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7MZ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3pYGxAAAAN0AAAAPAAAAAAAAAAAA&#10;AAAAAKECAABkcnMvZG93bnJldi54bWxQSwUGAAAAAAQABAD5AAAAkgMAAAAA&#10;"/>
                    <v:shape id="AutoShape 5799" o:spid="_x0000_s3373" type="#_x0000_t32" style="position:absolute;left:1892;top:49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zncMAAADd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NJvB3zfp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SM53DAAAA3QAAAA8AAAAAAAAAAAAA&#10;AAAAoQIAAGRycy9kb3ducmV2LnhtbFBLBQYAAAAABAAEAPkAAACRAwAAAAA=&#10;"/>
                    <v:shape id="AutoShape 5800" o:spid="_x0000_s3374" type="#_x0000_t32" style="position:absolute;left:1892;top:48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Ct6sMAAADd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NJvB3zfp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ArerDAAAA3QAAAA8AAAAAAAAAAAAA&#10;AAAAoQIAAGRycy9kb3ducmV2LnhtbFBLBQYAAAAABAAEAPkAAACRAwAAAAA=&#10;"/>
                    <v:shape id="AutoShape 5801" o:spid="_x0000_s3375" type="#_x0000_t32" style="position:absolute;left:1892;top:47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IccQAAADd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9kz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AhxxAAAAN0AAAAPAAAAAAAAAAAA&#10;AAAAAKECAABkcnMvZG93bnJldi54bWxQSwUGAAAAAAQABAD5AAAAkgMAAAAA&#10;"/>
                    <v:shape id="AutoShape 5802" o:spid="_x0000_s3376" type="#_x0000_t32" style="position:absolute;left:1892;top:46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Df8UAAADdAAAADwAAAGRycy9kb3ducmV2LnhtbESPQWvCQBCF7wX/wzKCl6IbPbQxuooW&#10;CqW3qojHITsmwexsyG5i/Pedg+BthvfmvW/W28HVqqc2VJ4NzGcJKOLc24oLA6fj9zQFFSKyxdoz&#10;GXhQgO1m9LbGzPo7/1F/iIWSEA4ZGihjbDKtQ16SwzDzDbFoV986jLK2hbYt3iXc1XqRJB/aYcXS&#10;UGJDXyXlt0PnDHT17/uxO8d5X+z7z2u6TC/DJRgzGQ+7FahIQ3yZn9c/VvAXieDKNzKC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aDf8UAAADdAAAADwAAAAAAAAAA&#10;AAAAAAChAgAAZHJzL2Rvd25yZXYueG1sUEsFBgAAAAAEAAQA+QAAAJMDAAAAAA==&#10;" strokeweight="1pt"/>
                    <v:shape id="AutoShape 5803" o:spid="_x0000_s3377" type="#_x0000_t32" style="position:absolute;left:1892;top:45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85mMQAAADd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9kL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zmYxAAAAN0AAAAPAAAAAAAAAAAA&#10;AAAAAKECAABkcnMvZG93bnJldi54bWxQSwUGAAAAAAQABAD5AAAAkgMAAAAA&#10;"/>
                    <v:shape id="AutoShape 5804" o:spid="_x0000_s3378" type="#_x0000_t32" style="position:absolute;left:1892;top:44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G2McAAADdAAAADwAAAGRycy9kb3ducmV2LnhtbESPT0sDMRDF74LfIYzgRWx2C0pZm5at&#10;ULBCD/3jfdyMm+Bmst2k7frtnYPgbYb35r3fzJdj6NSFhuQjGygnBSjiJlrPrYHjYf04A5UyssUu&#10;Mhn4oQTLxe3NHCsbr7yjyz63SkI4VWjA5dxXWqfGUcA0iT2xaF9xCJhlHVptB7xKeOj0tCiedUDP&#10;0uCwp1dHzff+HAxsN+Wq/nR+8747+e3Tuu7O7cOHMfd3Y/0CKtOY/81/129W8Kel8Ms3MoJ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PAbYxwAAAN0AAAAPAAAAAAAA&#10;AAAAAAAAAKECAABkcnMvZG93bnJldi54bWxQSwUGAAAAAAQABAD5AAAAlQMAAAAA&#10;"/>
                    <v:shape id="AutoShape 5805" o:spid="_x0000_s3379" type="#_x0000_t32" style="position:absolute;left:1892;top:42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jQ8QAAADd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+KAq7fpB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KNDxAAAAN0AAAAPAAAAAAAAAAAA&#10;AAAAAKECAABkcnMvZG93bnJldi54bWxQSwUGAAAAAAQABAD5AAAAkgMAAAAA&#10;"/>
                    <v:shape id="AutoShape 5806" o:spid="_x0000_s3380" type="#_x0000_t32" style="position:absolute;left:1892;top:41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9NMQAAADdAAAADwAAAGRycy9kb3ducmV2LnhtbERP32vCMBB+F/Y/hBv4Ipq2sDGqUbqB&#10;MAc+6Ob72ZxNsLl0TdT63y+Dwd7u4/t5i9XgWnGlPljPCvJZBoK49tpyo+Drcz19AREissbWMym4&#10;U4DV8mG0wFL7G+/ouo+NSCEcSlRgYuxKKUNtyGGY+Y44cSffO4wJ9o3UPd5SuGtlkWXP0qHl1GCw&#10;ozdD9Xl/cQq2m/y1Ohq7+dh92+3TumovzeSg1PhxqOYgIg3xX/znftdpfpEX8PtNOk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j00xAAAAN0AAAAPAAAAAAAAAAAA&#10;AAAAAKECAABkcnMvZG93bnJldi54bWxQSwUGAAAAAAQABAD5AAAAkgMAAAAA&#10;"/>
                    <v:shape id="AutoShape 5807" o:spid="_x0000_s3381" type="#_x0000_t32" style="position:absolute;left:2005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OEsIAAADd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+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xOEsIAAADdAAAADwAAAAAAAAAAAAAA&#10;AAChAgAAZHJzL2Rvd25yZXYueG1sUEsFBgAAAAAEAAQA+QAAAJADAAAAAA==&#10;"/>
                    <v:shape id="AutoShape 5808" o:spid="_x0000_s3382" type="#_x0000_t32" style="position:absolute;left:2118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XWZsIAAADd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+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XWZsIAAADdAAAADwAAAAAAAAAAAAAA&#10;AAChAgAAZHJzL2Rvd25yZXYueG1sUEsFBgAAAAAEAAQA+QAAAJADAAAAAA==&#10;"/>
                    <v:shape id="AutoShape 5809" o:spid="_x0000_s3383" type="#_x0000_t32" style="position:absolute;left:2231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z/c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+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lz/cIAAADdAAAADwAAAAAAAAAAAAAA&#10;AAChAgAAZHJzL2Rvd25yZXYueG1sUEsFBgAAAAAEAAQA+QAAAJADAAAAAA==&#10;"/>
                    <v:shape id="AutoShape 5810" o:spid="_x0000_s3384" type="#_x0000_t32" style="position:absolute;left:2344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vtisIAAADdAAAADwAAAGRycy9kb3ducmV2LnhtbERPTYvCMBC9C/6HMIIX0bQeRKpRRBAW&#10;DwurPXgckrEtNpOaZGv335uFhb3N433Odj/YVvTkQ+NYQb7IQBBrZxquFJTX03wNIkRkg61jUvBD&#10;Afa78WiLhXEv/qL+EiuRQjgUqKCOsSukDLomi2HhOuLE3Z23GBP0lTQeXynctnKZZStpseHUUGNH&#10;x5r04/JtFTTn8rPsZ8/o9fqc33werrdWKzWdDIcNiEhD/Bf/uT9Mmr/MV/D7TTpB7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vtisIAAADdAAAADwAAAAAAAAAAAAAA&#10;AAChAgAAZHJzL2Rvd25yZXYueG1sUEsFBgAAAAAEAAQA+QAAAJADAAAAAA==&#10;"/>
                    <v:shape id="AutoShape 5811" o:spid="_x0000_s3385" type="#_x0000_t32" style="position:absolute;left:2457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8wMEAAADdAAAADwAAAGRycy9kb3ducmV2LnhtbERPTYvCMBC9L/gfwgheRFNdVqUaRQTB&#10;k2B3QY9DM7bFZlKb2NZ/vxEEb/N4n7PadKYUDdWusKxgMo5AEKdWF5wp+PvdjxYgnEfWWFomBU9y&#10;sFn3vlYYa9vyiZrEZyKEsItRQe59FUvp0pwMurGtiAN3tbVBH2CdSV1jG8JNKadRNJMGCw4NOVa0&#10;yym9JQ+j4PgznDWNvw8dHi/YJmeWbfmt1KDfbZcgPHX+I367DzrMn07m8Pomn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y/zAwQAAAN0AAAAPAAAAAAAAAAAAAAAA&#10;AKECAABkcnMvZG93bnJldi54bWxQSwUGAAAAAAQABAD5AAAAjwMAAAAA&#10;" strokeweight="1pt"/>
                    <v:shape id="AutoShape 5812" o:spid="_x0000_s3386" type="#_x0000_t32" style="position:absolute;left:2570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cY8YAAADd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VQqufCMj6P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43GPGAAAA3QAAAA8AAAAAAAAA&#10;AAAAAAAAoQIAAGRycy9kb3ducmV2LnhtbFBLBQYAAAAABAAEAPkAAACUAwAAAAA=&#10;"/>
                    <v:shape id="AutoShape 5813" o:spid="_x0000_s3387" type="#_x0000_t32" style="position:absolute;left:2683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5+MMAAADdAAAADwAAAGRycy9kb3ducmV2LnhtbERPTYvCMBC9L/gfwgh7WTStB9GuUUQQ&#10;Fg+C2oPHIZlti82kJrF2//1GWNjbPN7nrDaDbUVPPjSOFeTTDASxdqbhSkF52U8WIEJENtg6JgU/&#10;FGCzHr2tsDDuySfqz7ESKYRDgQrqGLtCyqBrshimriNO3LfzFmOCvpLG4zOF21bOsmwuLTacGmrs&#10;aFeTvp0fVkFzKI9l/3GPXi8O+dXn4XJttVLv42H7CSLSEP/Ff+4vk+bP8iW8vkkn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0efjDAAAA3QAAAA8AAAAAAAAAAAAA&#10;AAAAoQIAAGRycy9kb3ducmV2LnhtbFBLBQYAAAAABAAEAPkAAACRAwAAAAA=&#10;"/>
                    <v:shape id="AutoShape 5814" o:spid="_x0000_s3388" type="#_x0000_t32" style="position:absolute;left:279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Ia2MYAAADdAAAADwAAAGRycy9kb3ducmV2LnhtbESPQWvDMAyF74P+B6NBL2N1ksMoWd1S&#10;BoXRw2BtDj0KW0vCYjm1vTT799VhsJvEe3rv02Y3+0FNFFMf2EC5KkAR2+B6bg0058PzGlTKyA6H&#10;wGTglxLstouHDdYu3PiTplNulYRwqtFAl/NYa51sRx7TKozEon2F6DHLGlvtIt4k3A+6KooX7bFn&#10;aehwpLeO7Pfpxxvoj81HMz1dc7TrY3mJZTpfBmvM8nHev4LKNOd/89/1uxP8qhJ++UZG0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iGtjGAAAA3QAAAA8AAAAAAAAA&#10;AAAAAAAAoQIAAGRycy9kb3ducmV2LnhtbFBLBQYAAAAABAAEAPkAAACUAwAAAAA=&#10;"/>
                    <v:shape id="AutoShape 5815" o:spid="_x0000_s3389" type="#_x0000_t32" style="position:absolute;left:279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6/Q8IAAADd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RQ6/36QT5O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6/Q8IAAADdAAAADwAAAAAAAAAAAAAA&#10;AAChAgAAZHJzL2Rvd25yZXYueG1sUEsFBgAAAAAEAAQA+QAAAJADAAAAAA==&#10;"/>
                    <v:shape id="AutoShape 5816" o:spid="_x0000_s3390" type="#_x0000_t32" style="position:absolute;left:279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hNMIAAADd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RQG/36QT5O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whNMIAAADdAAAADwAAAAAAAAAAAAAA&#10;AAChAgAAZHJzL2Rvd25yZXYueG1sUEsFBgAAAAAEAAQA+QAAAJADAAAAAA==&#10;"/>
                    <v:shape id="AutoShape 5817" o:spid="_x0000_s3391" type="#_x0000_t32" style="position:absolute;left:2909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CEr8MAAADdAAAADwAAAGRycy9kb3ducmV2LnhtbERPTWvCQBC9C/0PyxR6kbpJBJHUVUqh&#10;IB4ENQePw+40Cc3OprtrTP+9Kwje5vE+Z7UZbScG8qF1rCCfZSCItTMt1wqq0/f7EkSIyAY7x6Tg&#10;nwJs1i+TFZbGXflAwzHWIoVwKFFBE2NfShl0QxbDzPXEiftx3mJM0NfSeLymcNvJIssW0mLLqaHB&#10;nr4a0r/Hi1XQ7qp9NUz/otfLXX72eTidO63U2+v4+QEi0hif4od7a9L8opjD/Zt0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whK/DAAAA3QAAAA8AAAAAAAAAAAAA&#10;AAAAoQIAAGRycy9kb3ducmV2LnhtbFBLBQYAAAAABAAEAPkAAACRAwAAAAA=&#10;"/>
                    <v:shape id="AutoShape 5818" o:spid="_x0000_s3392" type="#_x0000_t32" style="position:absolute;left:1892;top:633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c1Cr8AAADdAAAADwAAAGRycy9kb3ducmV2LnhtbERPTYvCMBC9C/6HMII3TS3Fla5RRBC8&#10;VmXPQzO2ZZtJbVKb/fcbQfA2j/c5230wrXhS7xrLClbLBARxaXXDlYLb9bTYgHAeWWNrmRT8kYP9&#10;bjrZYq7tyAU9L74SMYRdjgpq77tcSlfWZNAtbUccubvtDfoI+0rqHscYblqZJslaGmw4NtTY0bGm&#10;8vcyGAVF8ah+BhfGw+YevrKbzkwynJWaz8LhG4Sn4D/it/us4/w0zeD1TTxB7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2c1Cr8AAADdAAAADwAAAAAAAAAAAAAAAACh&#10;AgAAZHJzL2Rvd25yZXYueG1sUEsFBgAAAAAEAAQA+QAAAI0DAAAAAA==&#10;" strokeweight="1.25pt"/>
                    <v:shape id="AutoShape 5819" o:spid="_x0000_s3393" type="#_x0000_t32" style="position:absolute;left:1892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FOH8UAAADdAAAADwAAAGRycy9kb3ducmV2LnhtbERPTWvCQBC9F/wPywje6saAUlJXkarg&#10;QYXYevA2ZqdJMDsbsmsS++u7QqG3ebzPmS97U4mWGldaVjAZRyCIM6tLzhV8fW5f30A4j6yxskwK&#10;HuRguRi8zDHRtuOU2pPPRQhhl6CCwvs6kdJlBRl0Y1sTB+7bNgZ9gE0udYNdCDeVjKNoJg2WHBoK&#10;rOmjoOx2uhsF03t3vcwmnK4Om/U5/Wmz4+28V2o07FfvIDz1/l/8597pMD+Op/D8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FOH8UAAADdAAAADwAAAAAAAAAA&#10;AAAAAAChAgAAZHJzL2Rvd25yZXYueG1sUEsFBgAAAAAEAAQA+QAAAJMDAAAAAA==&#10;" strokeweight="1.25pt"/>
                    <v:shape id="AutoShape 5820" o:spid="_x0000_s3394" type="#_x0000_t32" style="position:absolute;left:1892;top:621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XxisQAAADdAAAADwAAAGRycy9kb3ducmV2LnhtbERPTWsCMRC9F/wPYYReimZdqJTVKGtB&#10;qAUPWr2Pm3ET3Ey2m6jbf98UCt7m8T5nvuxdI27UBetZwWScgSCuvLZcKzh8rUdvIEJE1th4JgU/&#10;FGC5GDzNsdD+zju67WMtUgiHAhWYGNtCylAZchjGviVO3Nl3DmOCXS11h/cU7hqZZ9lUOrScGgy2&#10;9G6ouuyvTsF2M1mVJ2M3n7tvu31dl821fjkq9TzsyxmISH18iP/dHzrNz/Mp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9fGKxAAAAN0AAAAPAAAAAAAAAAAA&#10;AAAAAKECAABkcnMvZG93bnJldi54bWxQSwUGAAAAAAQABAD5AAAAkgMAAAAA&#10;"/>
                    <v:shape id="AutoShape 5821" o:spid="_x0000_s3395" type="#_x0000_t32" style="position:absolute;left:1892;top:610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UEcQAAADdAAAADwAAAGRycy9kb3ducmV2LnhtbERPTWsCMRC9C/6HMEIvolkXWsvWKGtB&#10;qAUPar1PN9NN6GaybqJu/31TKHibx/ucxap3jbhSF6xnBbNpBoK48tpyreDjuJk8gwgRWWPjmRT8&#10;UIDVcjhYYKH9jfd0PcRapBAOBSowMbaFlKEy5DBMfUucuC/fOYwJdrXUHd5SuGtknmVP0qHl1GCw&#10;pVdD1ffh4hTstrN1+Wns9n1/trvHTdlc6vFJqYdRX76AiNTHu/jf/abT/Dyf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uVQRxAAAAN0AAAAPAAAAAAAAAAAA&#10;AAAAAKECAABkcnMvZG93bnJldi54bWxQSwUGAAAAAAQABAD5AAAAkgMAAAAA&#10;"/>
                    <v:shape id="AutoShape 5822" o:spid="_x0000_s3396" type="#_x0000_t32" style="position:absolute;left:1892;top:599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AY8cAAADdAAAADwAAAGRycy9kb3ducmV2LnhtbESPQUsDMRCF70L/Q5iCF7HZLiiyNi1b&#10;oWCFHtrqfdyMm+Bmst2k7frvnYPgbYb35r1vFqsxdOpCQ/KRDcxnBSjiJlrPrYH34+b+CVTKyBa7&#10;yGTghxKslpObBVY2XnlPl0NulYRwqtCAy7mvtE6No4BpFnti0b7iEDDLOrTaDniV8NDpsigedUDP&#10;0uCwpxdHzffhHAzstvN1/en89m1/8ruHTd2d27sPY26nY/0MKtOY/81/169W8MtS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JsBjxwAAAN0AAAAPAAAAAAAA&#10;AAAAAAAAAKECAABkcnMvZG93bnJldi54bWxQSwUGAAAAAAQABAD5AAAAlQMAAAAA&#10;"/>
                    <v:shape id="AutoShape 5823" o:spid="_x0000_s3397" type="#_x0000_t32" style="position:absolute;left:1892;top:587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l+MQAAADdAAAADwAAAGRycy9kb3ducmV2LnhtbERPTWsCMRC9C/6HMEIvolkXWuzWKGtB&#10;qAUPar1PN9NN6GaybqJu/31TKHibx/ucxap3jbhSF6xnBbNpBoK48tpyreDjuJnMQYSIrLHxTAp+&#10;KMBqORwssND+xnu6HmItUgiHAhWYGNtCylAZchimviVO3JfvHMYEu1rqDm8p3DUyz7In6dByajDY&#10;0quh6vtwcQp229m6/DR2+74/293jpmwu9fik1MOoL19AROrjXfzvftNpfp4/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mX4xAAAAN0AAAAPAAAAAAAAAAAA&#10;AAAAAKECAABkcnMvZG93bnJldi54bWxQSwUGAAAAAAQABAD5AAAAkgMAAAAA&#10;"/>
                    <v:shape id="AutoShape 5824" o:spid="_x0000_s3398" type="#_x0000_t32" style="position:absolute;left:1892;top:576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FxMYAAADdAAAADwAAAGRycy9kb3ducmV2LnhtbESPQWvCQBCF7wX/wzKCl1I3KtQ0dRUV&#10;hNJbVcTjkB2T0OxsyG5i/Pedg9DbDO/Ne9+sNoOrVU9tqDwbmE0TUMS5txUXBs6nw1sKKkRki7Vn&#10;MvCgAJv16GWFmfV3/qH+GAslIRwyNFDG2GRah7wkh2HqG2LRbr51GGVtC21bvEu4q/U8Sd61w4ql&#10;ocSG9iXlv8fOGejq79dTd4mzvtj1y1v6kV6HazBmMh62n6AiDfHf/Lz+soI/Xwi/fCMj6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sRcTGAAAA3QAAAA8AAAAAAAAA&#10;AAAAAAAAoQIAAGRycy9kb3ducmV2LnhtbFBLBQYAAAAABAAEAPkAAACUAwAAAAA=&#10;" strokeweight="1pt"/>
                    <v:shape id="AutoShape 5825" o:spid="_x0000_s3399" type="#_x0000_t32" style="position:absolute;left:1892;top:565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/I8QAAADdAAAADwAAAGRycy9kb3ducmV2LnhtbERPTWsCMRC9C/6HMEIvotm1VMrWKGtB&#10;qAUPar1PN9NN6GaybqJu/31TKHibx/ucxap3jbhSF6xnBfk0A0FceW25VvBx3EyeQYSIrLHxTAp+&#10;KMBqORwssND+xnu6HmItUgiHAhWYGNtCylAZchimviVO3JfvHMYEu1rqDm8p3DVylmVz6dByajDY&#10;0quh6vtwcQp223xdfhq7fd+f7e5pUzaXenxS6mHUly8gIvXxLv53v+k0f/aY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f8jxAAAAN0AAAAPAAAAAAAAAAAA&#10;AAAAAKECAABkcnMvZG93bnJldi54bWxQSwUGAAAAAAQABAD5AAAAkgMAAAAA&#10;"/>
                    <v:shape id="AutoShape 5826" o:spid="_x0000_s3400" type="#_x0000_t32" style="position:absolute;left:1892;top:553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dhVMQAAADdAAAADwAAAGRycy9kb3ducmV2LnhtbERPTWsCMRC9C/6HMEIvolm3VMrWKGtB&#10;qAUPar1PN9NN6GaybqJu/31TKHibx/ucxap3jbhSF6xnBbNpBoK48tpyreDjuJk8gwgRWWPjmRT8&#10;UIDVcjhYYKH9jfd0PcRapBAOBSowMbaFlKEy5DBMfUucuC/fOYwJdrXUHd5SuGtknmVz6dByajDY&#10;0quh6vtwcQp229m6/DR2+74/293Tpmwu9fik1MOoL19AROrjXfzvftNpfv6Y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2FUxAAAAN0AAAAPAAAAAAAAAAAA&#10;AAAAAKECAABkcnMvZG93bnJldi54bWxQSwUGAAAAAAQABAD5AAAAkgMAAAAA&#10;"/>
                    <v:shape id="AutoShape 5827" o:spid="_x0000_s3401" type="#_x0000_t32" style="position:absolute;left:1892;top:542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vEz8QAAADdAAAADwAAAGRycy9kb3ducmV2LnhtbERPS2sCMRC+F/wPYQq9FM2qKLI1yloQ&#10;asGDr/u4mW5CN5PtJur23zcFwdt8fM+ZLztXiyu1wXpWMBxkIIhLry1XCo6HdX8GIkRkjbVnUvBL&#10;AZaL3tMcc+1vvKPrPlYihXDIUYGJscmlDKUhh2HgG+LEffnWYUywraRu8ZbCXS1HWTaVDi2nBoMN&#10;vRsqv/cXp2C7Ga6Ks7Gbz92P3U7WRX2pXk9KvTx3xRuISF18iO/uD53mj8Zj+P8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8TPxAAAAN0AAAAPAAAAAAAAAAAA&#10;AAAAAKECAABkcnMvZG93bnJldi54bWxQSwUGAAAAAAQABAD5AAAAkgMAAAAA&#10;"/>
                    <v:shape id="AutoShape 5828" o:spid="_x0000_s3402" type="#_x0000_t32" style="position:absolute;left:1892;top:531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Jcu8QAAADdAAAADwAAAGRycy9kb3ducmV2LnhtbERPTWsCMRC9C/0PYQpepGa1tZTVKKsg&#10;aMGD2t6nm3ETuplsN1G3/74pCN7m8T5ntuhcLS7UButZwWiYgSAuvbZcKfg4rp/eQISIrLH2TAp+&#10;KcBi/tCbYa79lfd0OcRKpBAOOSowMTa5lKE05DAMfUOcuJNvHcYE20rqFq8p3NVynGWv0qHl1GCw&#10;oZWh8vtwdgp229Gy+DJ2+77/sbvJuqjP1eBTqf5jV0xBROriXXxzb3SaP35+gf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ly7xAAAAN0AAAAPAAAAAAAAAAAA&#10;AAAAAKECAABkcnMvZG93bnJldi54bWxQSwUGAAAAAAQABAD5AAAAkgMAAAAA&#10;"/>
                    <v:shape id="AutoShape 5829" o:spid="_x0000_s3403" type="#_x0000_t32" style="position:absolute;left:2005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wvncMAAADdAAAADwAAAGRycy9kb3ducmV2LnhtbERPTWsCMRC9F/ofwhS8FM2uUpGtUaQg&#10;iIeCugePQzLuLt1M1iRd13/fCEJv83ifs1wPthU9+dA4VpBPMhDE2pmGKwXlaTtegAgR2WDrmBTc&#10;KcB69fqyxMK4Gx+oP8ZKpBAOBSqoY+wKKYOuyWKYuI44cRfnLcYEfSWNx1sKt62cZtlcWmw4NdTY&#10;0VdN+uf4axU0+/K77N+v0evFPj/7PJzOrVZq9DZsPkFEGuK/+OnemTR/OvuA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ML53DAAAA3QAAAA8AAAAAAAAAAAAA&#10;AAAAoQIAAGRycy9kb3ducmV2LnhtbFBLBQYAAAAABAAEAPkAAACRAwAAAAA=&#10;"/>
                    <v:shape id="AutoShape 5830" o:spid="_x0000_s3404" type="#_x0000_t32" style="position:absolute;left:2118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6x6sMAAADdAAAADwAAAGRycy9kb3ducmV2LnhtbERPTYvCMBC9C/6HMIIX0bQuiFSjLIIg&#10;HhZWe/A4JGNbtpnUJNbuv98sLOxtHu9ztvvBtqInHxrHCvJFBoJYO9NwpaC8HudrECEiG2wdk4Jv&#10;CrDfjUdbLIx78Sf1l1iJFMKhQAV1jF0hZdA1WQwL1xEn7u68xZigr6Tx+ErhtpXLLFtJiw2nhho7&#10;OtSkvy5Pq6A5lx9lP3tEr9fn/ObzcL21WqnpZHjfgIg0xH/xn/tk0vzl2wp+v0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eserDAAAA3QAAAA8AAAAAAAAAAAAA&#10;AAAAoQIAAGRycy9kb3ducmV2LnhtbFBLBQYAAAAABAAEAPkAAACRAwAAAAA=&#10;"/>
                    <v:shape id="AutoShape 5831" o:spid="_x0000_s3405" type="#_x0000_t32" style="position:absolute;left:2231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UccMAAADdAAAADwAAAGRycy9kb3ducmV2LnhtbERPTWsCMRC9F/ofwhS8FM2uQpWtUaQg&#10;iIeCugePQzLuLt1M1iRd13/fCEJv83ifs1wPthU9+dA4VpBPMhDE2pmGKwXlaTtegAgR2WDrmBTc&#10;KcB69fqyxMK4Gx+oP8ZKpBAOBSqoY+wKKYOuyWKYuI44cRfnLcYEfSWNx1sKt62cZtmHtNhwaqix&#10;o6+a9M/x1ypo9uV32b9fo9eLfX72eTidW63U6G3YfIKINMR/8dO9M2n+dDaH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FHHDAAAA3QAAAA8AAAAAAAAAAAAA&#10;AAAAoQIAAGRycy9kb3ducmV2LnhtbFBLBQYAAAAABAAEAPkAAACRAwAAAAA=&#10;"/>
                    <v:shape id="AutoShape 5832" o:spid="_x0000_s3406" type="#_x0000_t32" style="position:absolute;left:2344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2AA8YAAADdAAAADwAAAGRycy9kb3ducmV2LnhtbESPQWvDMAyF74P9B6PBLqN10sEoad1S&#10;CoPRw2BtDj0KW01CYzm1vTT799NhsJvEe3rv03o7+V6NFFMX2EA5L0AR2+A6bgzUp/fZElTKyA77&#10;wGTghxJsN48Pa6xcuPMXjcfcKAnhVKGBNueh0jrZljymeRiIRbuE6DHLGhvtIt4l3Pd6URRv2mPH&#10;0tDiQPuW7PX47Q10h/qzHl9uOdrloTzHMp3OvTXm+WnarUBlmvK/+e/6wwn+4lV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NgAPGAAAA3QAAAA8AAAAAAAAA&#10;AAAAAAAAoQIAAGRycy9kb3ducmV2LnhtbFBLBQYAAAAABAAEAPkAAACUAwAAAAA=&#10;"/>
                    <v:shape id="AutoShape 5833" o:spid="_x0000_s3407" type="#_x0000_t32" style="position:absolute;left:2457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2RScMAAADdAAAADwAAAGRycy9kb3ducmV2LnhtbERPTWuDQBC9B/IflgnkEuJaJZJaN6EU&#10;CjkFagvJcXCnKnVnrbtV+++7hUBu83ifUxxn04mRBtdaVvAQxSCIK6tbrhV8vL9u9yCcR9bYWSYF&#10;v+TgeFguCsy1nfiNxtLXIoSwy1FB432fS+mqhgy6yPbEgfu0g0Ef4FBLPeAUwk0nkzjOpMGWQ0OD&#10;Pb00VH2VP0bBebfJxtF/bxyerziVF5ZTlyq1Xs3PTyA8zf4uvrlPOsxP0kf4/yacIA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tkUnDAAAA3QAAAA8AAAAAAAAAAAAA&#10;AAAAoQIAAGRycy9kb3ducmV2LnhtbFBLBQYAAAAABAAEAPkAAACRAwAAAAA=&#10;" strokeweight="1pt"/>
                    <v:shape id="AutoShape 5834" o:spid="_x0000_s3408" type="#_x0000_t32" style="position:absolute;left:2570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3/eMYAAADdAAAADwAAAGRycy9kb3ducmV2LnhtbESPQWvDMAyF74P9B6PBLqN1UsYoad1S&#10;CoPRw2BtDj0KW01CYzm1vTT799NhsJvEe3rv03o7+V6NFFMX2EA5L0AR2+A6bgzUp/fZElTKyA77&#10;wGTghxJsN48Pa6xcuPMXjcfcKAnhVKGBNueh0jrZljymeRiIRbuE6DHLGhvtIt4l3Pd6URRv2mPH&#10;0tDiQPuW7PX47Q10h/qzHl9uOdrloTzHMp3OvTXm+WnarUBlmvK/+e/6wwn+4lX4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9/3jGAAAA3QAAAA8AAAAAAAAA&#10;AAAAAAAAoQIAAGRycy9kb3ducmV2LnhtbFBLBQYAAAAABAAEAPkAAACUAwAAAAA=&#10;"/>
                    <v:shape id="AutoShape 5835" o:spid="_x0000_s3409" type="#_x0000_t32" style="position:absolute;left:2683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a48IAAADd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z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Fa48IAAADdAAAADwAAAAAAAAAAAAAA&#10;AAChAgAAZHJzL2Rvd25yZXYueG1sUEsFBgAAAAAEAAQA+QAAAJADAAAAAA==&#10;"/>
                    <v:shape id="AutoShape 5836" o:spid="_x0000_s3410" type="#_x0000_t32" style="position:absolute;left:279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ElMMAAADdAAAADwAAAGRycy9kb3ducmV2LnhtbERPTWvCQBC9C/0PyxR6kbpJEJHUVUqh&#10;IB4ENQePw+40Cc3OprtrTP+9Kwje5vE+Z7UZbScG8qF1rCCfZSCItTMt1wqq0/f7EkSIyAY7x6Tg&#10;nwJs1i+TFZbGXflAwzHWIoVwKFFBE2NfShl0QxbDzPXEiftx3mJM0NfSeLymcNvJIssW0mLLqaHB&#10;nr4a0r/Hi1XQ7qp9NUz/otfLXX72eTidO63U2+v4+QEi0hif4od7a9L8Yl7A/Zt0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xJTDAAAA3QAAAA8AAAAAAAAAAAAA&#10;AAAAoQIAAGRycy9kb3ducmV2LnhtbFBLBQYAAAAABAAEAPkAAACRAwAAAAA=&#10;"/>
                    <v:shape id="AutoShape 5837" o:spid="_x0000_s3411" type="#_x0000_t32" style="position:absolute;left:279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hD8MAAADdAAAADwAAAGRycy9kb3ducmV2LnhtbERPTWsCMRC9F/ofwhS8FM2uFpGtUaQg&#10;iIeCugePQzLuLt1M1iRd13/fCEJv83ifs1wPthU9+dA4VpBPMhDE2pmGKwXlaTtegAgR2WDrmBTc&#10;KcB69fqyxMK4Gx+oP8ZKpBAOBSqoY+wKKYOuyWKYuI44cRfnLcYEfSWNx1sKt62cZtlcWmw4NdTY&#10;0VdN+uf4axU0+/K77N+v0evFPj/7PJzOrVZq9DZsPkFEGuK/+OnemTR/+jGD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vYQ/DAAAA3QAAAA8AAAAAAAAAAAAA&#10;AAAAoQIAAGRycy9kb3ducmV2LnhtbFBLBQYAAAAABAAEAPkAAACRAwAAAAA=&#10;"/>
                    <v:shape id="AutoShape 5838" o:spid="_x0000_s3412" type="#_x0000_t32" style="position:absolute;left:279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b5e8MAAADdAAAADwAAAGRycy9kb3ducmV2LnhtbERPTYvCMBC9C/6HMIIX0bQii1SjLMKC&#10;eBBWe/A4JGNbtpnUJFu7/34jLOxtHu9ztvvBtqInHxrHCvJFBoJYO9NwpaC8fszXIEJENtg6JgU/&#10;FGC/G4+2WBj35E/qL7ESKYRDgQrqGLtCyqBrshgWriNO3N15izFBX0nj8ZnCbSuXWfYmLTacGmrs&#10;6FCT/rp8WwXNqTyX/ewRvV6f8pvPw/XWaqWmk+F9AyLSEP/Ff+6jSfOXqxW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G+XvDAAAA3QAAAA8AAAAAAAAAAAAA&#10;AAAAoQIAAGRycy9kb3ducmV2LnhtbFBLBQYAAAAABAAEAPkAAACRAwAAAAA=&#10;"/>
                    <v:shape id="AutoShape 5839" o:spid="_x0000_s3413" type="#_x0000_t32" style="position:absolute;left:2909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pc4MMAAADdAAAADwAAAGRycy9kb3ducmV2LnhtbERPTWsCMRC9F/ofwhS8FM2uWJGtUaQg&#10;iIeCugePQzLuLt1M1iRd13/fCEJv83ifs1wPthU9+dA4VpBPMhDE2pmGKwXlaTtegAgR2WDrmBTc&#10;KcB69fqyxMK4Gx+oP8ZKpBAOBSqoY+wKKYOuyWKYuI44cRfnLcYEfSWNx1sKt62cZtlcWmw4NdTY&#10;0VdN+uf4axU0+/K77N+v0evFPj/7PJzOrVZq9DZsPkFEGuK/+OnemTR/OvuA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KXODDAAAA3QAAAA8AAAAAAAAAAAAA&#10;AAAAoQIAAGRycy9kb3ducmV2LnhtbFBLBQYAAAAABAAEAPkAAACRAwAAAAA=&#10;"/>
                    <v:shape id="AutoShape 5840" o:spid="_x0000_s3414" type="#_x0000_t32" style="position:absolute;left:1892;top:746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brRr4AAADdAAAADwAAAGRycy9kb3ducmV2LnhtbERPTYvCMBC9L/gfwgje1lQprlSjiCB4&#10;rcqeh2Zsi82kNqmN/94Igrd5vM9Zb4NpxIM6V1tWMJsmIIgLq2suFVzOh98lCOeRNTaWScGTHGw3&#10;o581ZtoOnNPj5EsRQ9hlqKDyvs2kdEVFBt3UtsSRu9rOoI+wK6XucIjhppHzJFlIgzXHhgpb2ldU&#10;3E69UZDn9/K/d2HYLa/hL73o1CT9UanJOOxWIDwF/xV/3Ecd58/TBby/iS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JutGvgAAAN0AAAAPAAAAAAAAAAAAAAAAAKEC&#10;AABkcnMvZG93bnJldi54bWxQSwUGAAAAAAQABAD5AAAAjAMAAAAA&#10;" strokeweight="1.25pt"/>
                    <v:shape id="AutoShape 5841" o:spid="_x0000_s3415" type="#_x0000_t32" style="position:absolute;left:1892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CQU8YAAADdAAAADwAAAGRycy9kb3ducmV2LnhtbERPTWvCQBC9C/0PyxS86UaxWlJXkbaC&#10;hyrE6sHbNDtNgtnZkF2TtL/eFQRv83ifM192phQN1a6wrGA0jEAQp1YXnCk4fK8HryCcR9ZYWiYF&#10;f+RguXjqzTHWtuWEmr3PRAhhF6OC3PsqltKlORl0Q1sRB+7X1gZ9gHUmdY1tCDelHEfRVBosODTk&#10;WNF7Tul5fzEKXi7tz2k64mS1/fw4Jv9Nujsfv5TqP3erNxCeOv8Q390bHeaPJzO4fRNO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QkFPGAAAA3QAAAA8AAAAAAAAA&#10;AAAAAAAAoQIAAGRycy9kb3ducmV2LnhtbFBLBQYAAAAABAAEAPkAAACUAwAAAAA=&#10;" strokeweight="1.25pt"/>
                    <v:shape id="AutoShape 5842" o:spid="_x0000_s3416" type="#_x0000_t32" style="position:absolute;left:1892;top:734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klw8cAAADdAAAADwAAAGRycy9kb3ducmV2LnhtbESPT0sDMRDF74LfIUzBi7TZFpWyNi2r&#10;ULBCD/3jfdyMm9DNZN2k7frtnYPgbYb35r3fLFZDaNWF+uQjG5hOClDEdbSeGwPHw3o8B5UyssU2&#10;Mhn4oQSr5e3NAksbr7yjyz43SkI4lWjA5dyVWqfaUcA0iR2xaF+xD5hl7Rtte7xKeGj1rCiedEDP&#10;0uCwo1dH9Wl/Dga2m+lL9en85n337beP66o9N/cfxtyNhuoZVKYh/5v/rt+s4M8e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+SXDxwAAAN0AAAAPAAAAAAAA&#10;AAAAAAAAAKECAABkcnMvZG93bnJldi54bWxQSwUGAAAAAAQABAD5AAAAlQMAAAAA&#10;"/>
                    <v:shape id="AutoShape 5843" o:spid="_x0000_s3417" type="#_x0000_t32" style="position:absolute;left:1892;top:723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WAWMQAAADdAAAADwAAAGRycy9kb3ducmV2LnhtbERPTWsCMRC9C/0PYQpepGaVVtrVKKsg&#10;aMGD2t6nm3ETuplsN1G3/74pCN7m8T5ntuhcLS7UButZwWiYgSAuvbZcKfg4rp9eQYSIrLH2TAp+&#10;KcBi/tCbYa79lfd0OcRKpBAOOSowMTa5lKE05DAMfUOcuJNvHcYE20rqFq8p3NVynGUT6dByajDY&#10;0MpQ+X04OwW77WhZfBm7fd//2N3LuqjP1eBTqf5jV0xBROriXXxzb3SaP35+g/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tYBYxAAAAN0AAAAPAAAAAAAAAAAA&#10;AAAAAKECAABkcnMvZG93bnJldi54bWxQSwUGAAAAAAQABAD5AAAAkgMAAAAA&#10;"/>
                    <v:shape id="AutoShape 5844" o:spid="_x0000_s3418" type="#_x0000_t32" style="position:absolute;left:1892;top:712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a/GMcAAADdAAAADwAAAGRycy9kb3ducmV2LnhtbESPQWsCMRCF7wX/Qxihl6JZBUvZGmUt&#10;CLXgQdvex810E9xMtpuo23/fORR6m+G9ee+b5XoIrbpSn3xkA7NpAYq4jtZzY+DjfTt5ApUyssU2&#10;Mhn4oQTr1ehuiaWNNz7Q9ZgbJSGcSjTgcu5KrVPtKGCaxo5YtK/YB8yy9o22Pd4kPLR6XhSPOqBn&#10;aXDY0Yuj+ny8BAP73WxTnZzfvR2+/X6xrdpL8/BpzP14qJ5BZRryv/nv+tUK/nwh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Vr8YxwAAAN0AAAAPAAAAAAAA&#10;AAAAAAAAAKECAABkcnMvZG93bnJldi54bWxQSwUGAAAAAAQABAD5AAAAlQMAAAAA&#10;"/>
                    <v:shape id="AutoShape 5845" o:spid="_x0000_s3419" type="#_x0000_t32" style="position:absolute;left:1892;top:700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oag8QAAADdAAAADwAAAGRycy9kb3ducmV2LnhtbERPTWsCMRC9F/wPYYReimZXUMrWKKsg&#10;1IIHbXsfN9NNcDNZN1G3/74pCN7m8T5nvuxdI67UBetZQT7OQBBXXluuFXx9bkavIEJE1th4JgW/&#10;FGC5GDzNsdD+xnu6HmItUgiHAhWYGNtCylAZchjGviVO3I/vHMYEu1rqDm8p3DVykmUz6dByajDY&#10;0tpQdTpcnILdNl+VR2O3H/uz3U03ZXOpX76Veh725RuISH18iO/ud53mT6Y5/H+TT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hqDxAAAAN0AAAAPAAAAAAAAAAAA&#10;AAAAAKECAABkcnMvZG93bnJldi54bWxQSwUGAAAAAAQABAD5AAAAkgMAAAAA&#10;"/>
                    <v:shape id="AutoShape 5846" o:spid="_x0000_s3420" type="#_x0000_t32" style="position:absolute;left:1892;top:689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2biMIAAADdAAAADwAAAGRycy9kb3ducmV2LnhtbERPTYvCMBC9L/gfwgh7WTS1oFurUdyF&#10;BfGmLuJxaMa22ExKk9b6740geJvH+5zlujeV6KhxpWUFk3EEgjizuuRcwf/xb5SAcB5ZY2WZFNzJ&#10;wXo1+Fhiqu2N99QdfC5CCLsUFRTe16mULivIoBvbmjhwF9sY9AE2udQN3kK4qWQcRTNpsOTQUGBN&#10;vwVl10NrFLTV7uvYnvyky3+670syT8792Sn1Oew3CxCeev8Wv9xbHebH0xie34QT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2biMIAAADdAAAADwAAAAAAAAAAAAAA&#10;AAChAgAAZHJzL2Rvd25yZXYueG1sUEsFBgAAAAAEAAQA+QAAAJADAAAAAA==&#10;" strokeweight="1pt"/>
                    <v:shape id="AutoShape 5847" o:spid="_x0000_s3421" type="#_x0000_t32" style="position:absolute;left:1892;top:678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Qhb8QAAADdAAAADwAAAGRycy9kb3ducmV2LnhtbERPS2sCMRC+C/0PYQpepGZVLGVrlK0g&#10;aMGDj96nm+kmdDNZN1HXf98IQm/z8T1ntuhcLS7UButZwWiYgSAuvbZcKTgeVi9vIEJE1lh7JgU3&#10;CrCYP/VmmGt/5R1d9rESKYRDjgpMjE0uZSgNOQxD3xAn7se3DmOCbSV1i9cU7mo5zrJX6dByajDY&#10;0NJQ+bs/OwXbzeij+DZ287k72e10VdTnavClVP+5K95BROriv/jhXus0fzydwP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CFvxAAAAN0AAAAPAAAAAAAAAAAA&#10;AAAAAKECAABkcnMvZG93bnJldi54bWxQSwUGAAAAAAQABAD5AAAAkgMAAAAA&#10;"/>
                    <v:shape id="AutoShape 5848" o:spid="_x0000_s3422" type="#_x0000_t32" style="position:absolute;left:1892;top:666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25G8QAAADd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ydwP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bkbxAAAAN0AAAAPAAAAAAAAAAAA&#10;AAAAAKECAABkcnMvZG93bnJldi54bWxQSwUGAAAAAAQABAD5AAAAkgMAAAAA&#10;"/>
                    <v:shape id="AutoShape 5849" o:spid="_x0000_s3423" type="#_x0000_t32" style="position:absolute;left:1892;top:655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cgMQAAADdAAAADwAAAGRycy9kb3ducmV2LnhtbERPTWsCMRC9F/ofwhR6KZpV2FJWo2wF&#10;oQoetHofN+MmdDNZN1HXf98UCt7m8T5nOu9dI67UBetZwWiYgSCuvLZcK9h/LwcfIEJE1th4JgV3&#10;CjCfPT9NsdD+xlu67mItUgiHAhWYGNtCylAZchiGviVO3Ml3DmOCXS11h7cU7ho5zrJ36dByajDY&#10;0sJQ9bO7OAWb1eizPBq7Wm/PdpMvy+ZSvx2Uen3pywmISH18iP/dXzrNH+c5/H2TTp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IRyAxAAAAN0AAAAPAAAAAAAAAAAA&#10;AAAAAKECAABkcnMvZG93bnJldi54bWxQSwUGAAAAAAQABAD5AAAAkgMAAAAA&#10;"/>
                    <v:shape id="AutoShape 5850" o:spid="_x0000_s3424" type="#_x0000_t32" style="position:absolute;left:1892;top:644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OC98MAAADdAAAADwAAAGRycy9kb3ducmV2LnhtbERPTWsCMRC9C/6HMIIXqVkFpWyNshUE&#10;LXhQ2/t0M92EbibbTdT13zeC4G0e73MWq87V4kJtsJ4VTMYZCOLSa8uVgs/T5uUVRIjIGmvPpOBG&#10;AVbLfm+BufZXPtDlGCuRQjjkqMDE2ORShtKQwzD2DXHifnzrMCbYVlK3eE3hrpbTLJtLh5ZTg8GG&#10;1obK3+PZKdjvJu/Ft7G7j8Of3c82RX2uRl9KDQdd8QYiUhef4od7q9P86WwO9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zgvfDAAAA3QAAAA8AAAAAAAAAAAAA&#10;AAAAoQIAAGRycy9kb3ducmV2LnhtbFBLBQYAAAAABAAEAPkAAACRAwAAAAA=&#10;"/>
                    <v:shape id="AutoShape 5851" o:spid="_x0000_s3425" type="#_x0000_t32" style="position:absolute;left:2005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3x0cMAAADdAAAADwAAAGRycy9kb3ducmV2LnhtbERPTWsCMRC9F/ofwhS8FM2uYJWtUaQg&#10;iIeCugePQzLuLt1M1iRd13/fCEJv83ifs1wPthU9+dA4VpBPMhDE2pmGKwXlaTtegAgR2WDrmBTc&#10;KcB69fqyxMK4Gx+oP8ZKpBAOBSqoY+wKKYOuyWKYuI44cRfnLcYEfSWNx1sKt62cZtmHtNhwaqix&#10;o6+a9M/x1ypo9uV32b9fo9eLfX72eTidW63U6G3YfIKINMR/8dO9M2n+dDaH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N8dHDAAAA3QAAAA8AAAAAAAAAAAAA&#10;AAAAoQIAAGRycy9kb3ducmV2LnhtbFBLBQYAAAAABAAEAPkAAACRAwAAAAA=&#10;"/>
                    <v:shape id="AutoShape 5852" o:spid="_x0000_s3426" type="#_x0000_t32" style="position:absolute;left:2118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o8YAAADdAAAADwAAAGRycy9kb3ducmV2LnhtbESPQWvDMAyF74P9B6PBLqN1Utgoad1S&#10;CoPRw2BtDj0KW01CYzm1vTT799NhsJvEe3rv03o7+V6NFFMX2EA5L0AR2+A6bgzUp/fZElTKyA77&#10;wGTghxJsN48Pa6xcuPMXjcfcKAnhVKGBNueh0jrZljymeRiIRbuE6DHLGhvtIt4l3Pd6URRv2mPH&#10;0tDiQPuW7PX47Q10h/qzHl9uOdrloTzHMp3OvTXm+WnarUBlmvK/+e/6wwn+4lV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SZaPGAAAA3QAAAA8AAAAAAAAA&#10;AAAAAAAAoQIAAGRycy9kb3ducmV2LnhtbFBLBQYAAAAABAAEAPkAAACUAwAAAAA=&#10;"/>
                    <v:shape id="AutoShape 5853" o:spid="_x0000_s3427" type="#_x0000_t32" style="position:absolute;left:2231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7AOMMAAADdAAAADwAAAGRycy9kb3ducmV2LnhtbERPTWsCMRC9F/ofwhS8FM2uYNGtUaQg&#10;iIeCugePQzLuLt1M1iRd13/fCEJv83ifs1wPthU9+dA4VpBPMhDE2pmGKwXlaTuegwgR2WDrmBTc&#10;KcB69fqyxMK4Gx+oP8ZKpBAOBSqoY+wKKYOuyWKYuI44cRfnLcYEfSWNx1sKt62cZtmHtNhwaqix&#10;o6+a9M/x1ypo9uV32b9fo9fzfX72eTidW63U6G3YfIKINMR/8dO9M2n+dLaA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ewDjDAAAA3QAAAA8AAAAAAAAAAAAA&#10;AAAAoQIAAGRycy9kb3ducmV2LnhtbFBLBQYAAAAABAAEAPkAAACRAwAAAAA=&#10;"/>
                    <v:shape id="AutoShape 5854" o:spid="_x0000_s3428" type="#_x0000_t32" style="position:absolute;left:2344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ijGMYAAADdAAAADwAAAGRycy9kb3ducmV2LnhtbESPQWvDMAyF74P9B6PBLmN10kMpad1S&#10;BoXSw2BtDj0KW0tCYzmz3TT999NhsJvEe3rv03o7+V6NFFMX2EA5K0AR2+A6bgzU5/37ElTKyA77&#10;wGTgQQm2m+enNVYu3PmLxlNulIRwqtBAm/NQaZ1sSx7TLAzEon2H6DHLGhvtIt4l3Pd6XhQL7bFj&#10;aWhxoI+W7PV08wa6Y/1Zj28/OdrlsbzEMp0vvTXm9WXarUBlmvK/+e/64AR/vhB++UZG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IoxjGAAAA3QAAAA8AAAAAAAAA&#10;AAAAAAAAoQIAAGRycy9kb3ducmV2LnhtbFBLBQYAAAAABAAEAPkAAACUAwAAAAA=&#10;"/>
                    <v:shape id="AutoShape 5855" o:spid="_x0000_s3429" type="#_x0000_t32" style="position:absolute;left:2457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iyUsEAAADdAAAADwAAAGRycy9kb3ducmV2LnhtbERPTYvCMBC9C/6HMAtexKYqFukaRYQF&#10;T4JV0OPQzLZlm0ltsm33328Ewds83udsdoOpRUetqywrmEcxCOLc6ooLBdfL12wNwnlkjbVlUvBH&#10;Dnbb8WiDqbY9n6nLfCFCCLsUFZTeN6mULi/JoItsQxy4b9sa9AG2hdQt9iHc1HIRx4k0WHFoKLGh&#10;Q0n5T/ZrFJxW06Tr/GPq8HTHPrux7OulUpOPYf8JwtPg3+KX+6jD/EUyh+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aLJSwQAAAN0AAAAPAAAAAAAAAAAAAAAA&#10;AKECAABkcnMvZG93bnJldi54bWxQSwUGAAAAAAQABAD5AAAAjwMAAAAA&#10;" strokeweight="1pt"/>
                    <v:shape id="AutoShape 5856" o:spid="_x0000_s3430" type="#_x0000_t32" style="position:absolute;left:2570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aY9MIAAADdAAAADwAAAGRycy9kb3ducmV2LnhtbERPTYvCMBC9L/gfwgheFk3bg0g1yiII&#10;iwdhtQePQzLblm0m3SRb6783C4K3ebzP2exG24mBfGgdK8gXGQhi7UzLtYLqcpivQISIbLBzTAru&#10;FGC3nbxtsDTuxl80nGMtUgiHEhU0MfallEE3ZDEsXE+cuG/nLcYEfS2Nx1sKt50ssmwpLbacGhrs&#10;ad+Q/jn/WQXtsTpVw/tv9Hp1zK8+D5drp5WaTcePNYhIY3yJn+5Pk+YXywL+v0kn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aY9MIAAADdAAAADwAAAAAAAAAAAAAA&#10;AAChAgAAZHJzL2Rvd25yZXYueG1sUEsFBgAAAAAEAAQA+QAAAJADAAAAAA==&#10;"/>
                    <v:shape id="AutoShape 5857" o:spid="_x0000_s3431" type="#_x0000_t32" style="position:absolute;left:2683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9b8MAAADdAAAADwAAAGRycy9kb3ducmV2LnhtbERPTYvCMBC9C/6HMIIX0bQuiFSjLIIg&#10;HhZWe/A4JGNbtpnUJNbuv98sLOxtHu9ztvvBtqInHxrHCvJFBoJYO9NwpaC8HudrECEiG2wdk4Jv&#10;CrDfjUdbLIx78Sf1l1iJFMKhQAV1jF0hZdA1WQwL1xEn7u68xZigr6Tx+ErhtpXLLFtJiw2nhho7&#10;OtSkvy5Pq6A5lx9lP3tEr9fn/ObzcL21WqnpZHjfgIg0xH/xn/tk0vzl6g1+v0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aPW/DAAAA3QAAAA8AAAAAAAAAAAAA&#10;AAAAoQIAAGRycy9kb3ducmV2LnhtbFBLBQYAAAAABAAEAPkAAACRAwAAAAA=&#10;"/>
                    <v:shape id="AutoShape 5858" o:spid="_x0000_s3432" type="#_x0000_t32" style="position:absolute;left:279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OlG8MAAADdAAAADwAAAGRycy9kb3ducmV2LnhtbERPTYvCMBC9C/6HMIIX0bSyiFSjLIIg&#10;HhZWe/A4JGNbtpnUJNbuv98sLOxtHu9ztvvBtqInHxrHCvJFBoJYO9NwpaC8HudrECEiG2wdk4Jv&#10;CrDfjUdbLIx78Sf1l1iJFMKhQAV1jF0hZdA1WQwL1xEn7u68xZigr6Tx+ErhtpXLLFtJiw2nhho7&#10;OtSkvy5Pq6A5lx9lP3tEr9fn/ObzcL21WqnpZHjfgIg0xH/xn/tk0vzl6g1+v0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zpRvDAAAA3QAAAA8AAAAAAAAAAAAA&#10;AAAAoQIAAGRycy9kb3ducmV2LnhtbFBLBQYAAAAABAAEAPkAAACRAwAAAAA=&#10;"/>
                    <v:shape id="AutoShape 5859" o:spid="_x0000_s3433" type="#_x0000_t32" style="position:absolute;left:279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8AgMMAAADdAAAADwAAAGRycy9kb3ducmV2LnhtbERPTYvCMBC9C/6HMIIX0bTCilSjLIIg&#10;HhZWe/A4JGNbtpnUJNbuv98sLOxtHu9ztvvBtqInHxrHCvJFBoJYO9NwpaC8HudrECEiG2wdk4Jv&#10;CrDfjUdbLIx78Sf1l1iJFMKhQAV1jF0hZdA1WQwL1xEn7u68xZigr6Tx+ErhtpXLLFtJiw2nhho7&#10;OtSkvy5Pq6A5lx9lP3tEr9fn/ObzcL21WqnpZHjfgIg0xH/xn/tk0vzl6g1+v0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/AIDDAAAA3QAAAA8AAAAAAAAAAAAA&#10;AAAAoQIAAGRycy9kb3ducmV2LnhtbFBLBQYAAAAABAAEAPkAAACRAwAAAAA=&#10;"/>
                    <v:shape id="AutoShape 5860" o:spid="_x0000_s3434" type="#_x0000_t32" style="position:absolute;left:279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2e98MAAADdAAAADwAAAGRycy9kb3ducmV2LnhtbERPTWvCQBC9C/6HZYRepG7iIUjqKkUQ&#10;xENBzSHHYXeahGZn0901pv++KxR6m8f7nO1+sr0YyYfOsYJ8lYEg1s503CiobsfXDYgQkQ32jknB&#10;DwXY7+azLZbGPfhC4zU2IoVwKFFBG+NQShl0SxbDyg3Eift03mJM0DfSeHykcNvLdZYV0mLHqaHF&#10;gQ4t6a/r3SroztVHNS6/o9ebc177PNzqXiv1spje30BEmuK/+M99Mmn+uijg+U06Qe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tnvfDAAAA3QAAAA8AAAAAAAAAAAAA&#10;AAAAoQIAAGRycy9kb3ducmV2LnhtbFBLBQYAAAAABAAEAPkAAACRAwAAAAA=&#10;"/>
                    <v:shape id="AutoShape 5861" o:spid="_x0000_s3435" type="#_x0000_t32" style="position:absolute;left:2909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E7bMMAAADdAAAADwAAAGRycy9kb3ducmV2LnhtbERPTYvCMBC9C/6HMIIX0bQeXKlGWYQF&#10;8SCs9uBxSMa2bDOpSbZ2//1GWNjbPN7nbPeDbUVPPjSOFeSLDASxdqbhSkF5/ZivQYSIbLB1TAp+&#10;KMB+Nx5tsTDuyZ/UX2IlUgiHAhXUMXaFlEHXZDEsXEecuLvzFmOCvpLG4zOF21Yus2wlLTacGmrs&#10;6FCT/rp8WwXNqTyX/ewRvV6f8pvPw/XWaqWmk+F9AyLSEP/Ff+6jSfOXqzd4fZNO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hO2zDAAAA3QAAAA8AAAAAAAAAAAAA&#10;AAAAoQIAAGRycy9kb3ducmV2LnhtbFBLBQYAAAAABAAEAPkAAACRAwAAAAA=&#10;"/>
                    <v:shape id="AutoShape 5862" o:spid="_x0000_s3436" type="#_x0000_t32" style="position:absolute;left:3022;top:29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Gz8IAAADdAAAADwAAAGRycy9kb3ducmV2LnhtbESPQYvCMBCF7wv+hzCCtzVVxJWuUUQQ&#10;vNaVPQ/N2JZtJrVJbfz3zkHY2wzvzXvfbPfJtepBfWg8G1jMM1DEpbcNVwauP6fPDagQkS22nsnA&#10;kwLsd5OPLebWj1zQ4xIrJSEccjRQx9jlWoeyJodh7jti0W6+dxhl7Sttexwl3LV6mWVr7bBhaaix&#10;o2NN5d9lcAaK4l79DiGNh80tfa2uduWy4WzMbJoO36Aipfhvfl+freAv14Ir38gIevc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CGz8IAAADdAAAADwAAAAAAAAAAAAAA&#10;AAChAgAAZHJzL2Rvd25yZXYueG1sUEsFBgAAAAAEAAQA+QAAAJADAAAAAA==&#10;" strokeweight="1.25pt"/>
                    <v:shape id="AutoShape 5863" o:spid="_x0000_s3437" type="#_x0000_t32" style="position:absolute;left:3022;top:40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wjVMEAAADdAAAADwAAAGRycy9kb3ducmV2LnhtbERPTWvCQBC9F/wPywje6qYSok1dRQTB&#10;a2LoeciOSWh2Ns1uzPrvu4VCb/N4n7M/BtOLB42us6zgbZ2AIK6t7rhRUN0urzsQziNr7C2Tgic5&#10;OB4WL3vMtZ25oEfpGxFD2OWooPV+yKV0dUsG3doOxJG729Ggj3BspB5xjuGml5skyaTBjmNDiwOd&#10;W6q/yskoKIrv5nNyYT7t7mGbVjo1yXRVarUMpw8QnoL/F/+5rzrO32Tv8PtNPEE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DCNUwQAAAN0AAAAPAAAAAAAAAAAAAAAA&#10;AKECAABkcnMvZG93bnJldi54bWxQSwUGAAAAAAQABAD5AAAAjwMAAAAA&#10;" strokeweight="1.25pt"/>
                    <v:shape id="AutoShape 5864" o:spid="_x0000_s3438" type="#_x0000_t32" style="position:absolute;left:3022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XCmsgAAADdAAAADwAAAGRycy9kb3ducmV2LnhtbESPQWvCQBCF7wX/wzJCb3WjoJXUVcRW&#10;6KEtROuht2l2TILZ2ZBdk7S/vnMoeJvhvXnvm9VmcLXqqA2VZwPTSQKKOPe24sLA53H/sAQVIrLF&#10;2jMZ+KEAm/XoboWp9T1n1B1ioSSEQ4oGyhibVOuQl+QwTHxDLNrZtw6jrG2hbYu9hLtaz5JkoR1W&#10;LA0lNrQrKb8crs7A/Np/fy2mnG3fX55P2W+Xf1xOb8bcj4ftE6hIQ7yZ/69freDPHoVfvpER9P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ZXCmsgAAADdAAAADwAAAAAA&#10;AAAAAAAAAAChAgAAZHJzL2Rvd25yZXYueG1sUEsFBgAAAAAEAAQA+QAAAJYDAAAAAA==&#10;" strokeweight="1.25pt"/>
                    <v:shape id="AutoShape 5865" o:spid="_x0000_s3439" type="#_x0000_t32" style="position:absolute;left:3022;top:39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9G48QAAADdAAAADwAAAGRycy9kb3ducmV2LnhtbERPTWsCMRC9C/6HMEIvotkVWsvWKGtB&#10;qAUPar1PN9NN6GaybqJu/31TKHibx/ucxap3jbhSF6xnBfk0A0FceW25VvBx3EyeQYSIrLHxTAp+&#10;KMBqORwssND+xnu6HmItUgiHAhWYGNtCylAZchimviVO3JfvHMYEu1rqDm8p3DVylmVP0qHl1GCw&#10;pVdD1ffh4hTstvm6/DR2+74/293jpmwu9fik1MOoL19AROrjXfzvftNp/mye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0bjxAAAAN0AAAAPAAAAAAAAAAAA&#10;AAAAAKECAABkcnMvZG93bnJldi54bWxQSwUGAAAAAAQABAD5AAAAkgMAAAAA&#10;"/>
                    <v:shape id="AutoShape 5866" o:spid="_x0000_s3440" type="#_x0000_t32" style="position:absolute;left:3022;top:38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3YlMQAAADdAAAADwAAAGRycy9kb3ducmV2LnhtbERPTWsCMRC9C/6HMEIvolkXWsvWKGtB&#10;qAUPar1PN9NN6GaybqJu/31TKHibx/ucxap3jbhSF6xnBbNpBoK48tpyreDjuJk8gwgRWWPjmRT8&#10;UIDVcjhYYKH9jfd0PcRapBAOBSowMbaFlKEy5DBMfUucuC/fOYwJdrXUHd5SuGtknmVP0qHl1GCw&#10;pVdD1ffh4hTstrN1+Wns9n1/trvHTdlc6vFJqYdRX76AiNTHu/jf/abT/Hye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fdiUxAAAAN0AAAAPAAAAAAAAAAAA&#10;AAAAAKECAABkcnMvZG93bnJldi54bWxQSwUGAAAAAAQABAD5AAAAkgMAAAAA&#10;"/>
                    <v:shape id="AutoShape 5867" o:spid="_x0000_s3441" type="#_x0000_t32" style="position:absolute;left:3022;top:37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F9D8QAAADdAAAADwAAAGRycy9kb3ducmV2LnhtbERPTWsCMRC9C/0PYQpepGa11JbVKKsg&#10;aMGD2t6nm3ETuplsN1G3/74pCN7m8T5ntuhcLS7UButZwWiYgSAuvbZcKfg4rp/eQISIrLH2TAp+&#10;KcBi/tCbYa79lfd0OcRKpBAOOSowMTa5lKE05DAMfUOcuJNvHcYE20rqFq8p3NVynGUT6dByajDY&#10;0MpQ+X04OwW77WhZfBm7fd//2N3LuqjP1eBTqf5jV0xBROriXXxzb3SaP359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X0PxAAAAN0AAAAPAAAAAAAAAAAA&#10;AAAAAKECAABkcnMvZG93bnJldi54bWxQSwUGAAAAAAQABAD5AAAAkgMAAAAA&#10;"/>
                    <v:shape id="AutoShape 5868" o:spid="_x0000_s3442" type="#_x0000_t32" style="position:absolute;left:3022;top:361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jle8QAAADdAAAADwAAAGRycy9kb3ducmV2LnhtbERPTWsCMRC9C/0PYQpepGaV1pbVKKsg&#10;aMGD2t6nm3ETuplsN1G3/74pCN7m8T5ntuhcLS7UButZwWiYgSAuvbZcKfg4rp/eQISIrLH2TAp+&#10;KcBi/tCbYa79lfd0OcRKpBAOOSowMTa5lKE05DAMfUOcuJNvHcYE20rqFq8p3NVynGUT6dByajDY&#10;0MpQ+X04OwW77WhZfBm7fd//2N3LuqjP1eBTqf5jV0xBROriXXxzb3SaP359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2OV7xAAAAN0AAAAPAAAAAAAAAAAA&#10;AAAAAKECAABkcnMvZG93bnJldi54bWxQSwUGAAAAAAQABAD5AAAAkgMAAAAA&#10;"/>
                    <v:shape id="AutoShape 5869" o:spid="_x0000_s3443" type="#_x0000_t32" style="position:absolute;left:3022;top:35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fnMIAAADdAAAADwAAAGRycy9kb3ducmV2LnhtbERPTYvCMBC9C/sfwizsRdZUQa3VKKuw&#10;IN6ssngcmrEt20xKk9b6740geJvH+5zVpjeV6KhxpWUF41EEgjizuuRcwfn0+x2DcB5ZY2WZFNzJ&#10;wWb9MVhhou2Nj9SlPhchhF2CCgrv60RKlxVk0I1sTRy4q20M+gCbXOoGbyHcVHISRTNpsOTQUGBN&#10;u4Ky/7Q1CtrqMDy1f37c5dtufo0X8aW/OKW+PvufJQhPvX+LX+69DvMn8yk8vwkn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7FfnMIAAADdAAAADwAAAAAAAAAAAAAA&#10;AAChAgAAZHJzL2Rvd25yZXYueG1sUEsFBgAAAAAEAAQA+QAAAJADAAAAAA==&#10;" strokeweight="1pt"/>
                    <v:shape id="AutoShape 5870" o:spid="_x0000_s3444" type="#_x0000_t32" style="position:absolute;left:3022;top:33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bel8QAAADdAAAADwAAAGRycy9kb3ducmV2LnhtbERPS2sCMRC+C/0PYQpepGYVtGVrlK0g&#10;aMGDj96nm+kmdDNZN1HXf98IQm/z8T1ntuhcLS7UButZwWiYgSAuvbZcKTgeVi9vIEJE1lh7JgU3&#10;CrCYP/VmmGt/5R1d9rESKYRDjgpMjE0uZSgNOQxD3xAn7se3DmOCbSV1i9cU7mo5zrKpdGg5NRhs&#10;aGmo/N2fnYLtZvRRfBu7+dyd7HayKupzNfhSqv/cFe8gInXxX/xwr3WaP36dwv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Rt6XxAAAAN0AAAAPAAAAAAAAAAAA&#10;AAAAAKECAABkcnMvZG93bnJldi54bWxQSwUGAAAAAAQABAD5AAAAkgMAAAAA&#10;"/>
                    <v:shape id="AutoShape 5871" o:spid="_x0000_s3445" type="#_x0000_t32" style="position:absolute;left:3022;top:32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p7DMQAAADdAAAADwAAAGRycy9kb3ducmV2LnhtbERPS2sCMRC+F/wPYQq9FM0qVGVrlFUQ&#10;asGDr/u4mW5CN5N1E3X77xuh0Nt8fM+ZLTpXixu1wXpWMBxkIIhLry1XCo6HdX8KIkRkjbVnUvBD&#10;ARbz3tMMc+3vvKPbPlYihXDIUYGJscmlDKUhh2HgG+LEffnWYUywraRu8Z7CXS1HWTaWDi2nBoMN&#10;rQyV3/urU7DdDJfF2djN5+5it2/ror5WryelXp674h1EpC7+i//cHzrNH00m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nsMxAAAAN0AAAAPAAAAAAAAAAAA&#10;AAAAAKECAABkcnMvZG93bnJldi54bWxQSwUGAAAAAAQABAD5AAAAkgMAAAAA&#10;"/>
                    <v:shape id="AutoShape 5872" o:spid="_x0000_s3446" type="#_x0000_t32" style="position:absolute;left:3022;top:31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vfscAAADdAAAADwAAAGRycy9kb3ducmV2LnhtbESPT0sDMRDF74LfIUzBi7TZFtSyNi2r&#10;ULBCD/3jfdyMm9DNZN2k7frtnYPgbYb35r3fLFZDaNWF+uQjG5hOClDEdbSeGwPHw3o8B5UyssU2&#10;Mhn4oQSr5e3NAksbr7yjyz43SkI4lWjA5dyVWqfaUcA0iR2xaF+xD5hl7Rtte7xKeGj1rCgedUDP&#10;0uCwo1dH9Wl/Dga2m+lL9en85n337bcP66o9N/cfxtyNhuoZVKYh/5v/rt+s4M+e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le9+xwAAAN0AAAAPAAAAAAAA&#10;AAAAAAAAAKECAABkcnMvZG93bnJldi54bWxQSwUGAAAAAAQABAD5AAAAlQMAAAAA&#10;"/>
                    <v:shape id="AutoShape 5873" o:spid="_x0000_s3447" type="#_x0000_t32" style="position:absolute;left:3022;top:30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lK5cQAAADdAAAADwAAAGRycy9kb3ducmV2LnhtbERPTWsCMRC9C/0PYQpepGYVWtvVKKsg&#10;aMGD2t6nm3ETuplsN1G3/74pCN7m8T5ntuhcLS7UButZwWiYgSAuvbZcKfg4rp9eQYSIrLH2TAp+&#10;KcBi/tCbYa79lfd0OcRKpBAOOSowMTa5lKE05DAMfUOcuJNvHcYE20rqFq8p3NVynGUv0qHl1GCw&#10;oZWh8vtwdgp229Gy+DJ2+77/sbvndVGfq8GnUv3HrpiCiNTFu/jm3ug0fzx5g/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2UrlxAAAAN0AAAAPAAAAAAAAAAAA&#10;AAAAAKECAABkcnMvZG93bnJldi54bWxQSwUGAAAAAAQABAD5AAAAkgMAAAAA&#10;"/>
                    <v:shape id="AutoShape 5874" o:spid="_x0000_s3448" type="#_x0000_t32" style="position:absolute;left:3135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RF4sYAAADdAAAADwAAAGRycy9kb3ducmV2LnhtbESPQWvDMAyF74P+B6NBL2N10sMIWd1S&#10;BoXRw2BtDj0KW0vCYjm1vTT799VhsJvEe3rv02Y3+0FNFFMf2EC5KkAR2+B6bg0058NzBSplZIdD&#10;YDLwSwl228XDBmsXbvxJ0ym3SkI41Wigy3mstU62I49pFUZi0b5C9Jhlja12EW8S7ge9LooX7bFn&#10;aehwpLeO7Pfpxxvoj81HMz1dc7TVsbzEMp0vgzVm+TjvX0FlmvO/+e/63Qn+uhJ++UZG0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EReLGAAAA3QAAAA8AAAAAAAAA&#10;AAAAAAAAoQIAAGRycy9kb3ducmV2LnhtbFBLBQYAAAAABAAEAPkAAACUAwAAAAA=&#10;"/>
                    <v:shape id="AutoShape 5875" o:spid="_x0000_s3449" type="#_x0000_t32" style="position:absolute;left:3248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gecIAAADd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nrIoffb9IJ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jgecIAAADdAAAADwAAAAAAAAAAAAAA&#10;AAChAgAAZHJzL2Rvd25yZXYueG1sUEsFBgAAAAAEAAQA+QAAAJADAAAAAA==&#10;"/>
                    <v:shape id="AutoShape 5876" o:spid="_x0000_s3450" type="#_x0000_t32" style="position:absolute;left:3361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p+DsMAAADdAAAADwAAAGRycy9kb3ducmV2LnhtbERPTWvCQBC9F/wPywheSt0kBwnRVaRQ&#10;KB6Eag4eh91pEszOprvbmP77riB4m8f7nM1usr0YyYfOsYJ8mYEg1s503Ciozx9vJYgQkQ32jknB&#10;HwXYbWcvG6yMu/EXjafYiBTCoUIFbYxDJWXQLVkMSzcQJ+7beYsxQd9I4/GWwm0viyxbSYsdp4YW&#10;B3pvSV9Pv1ZBd6iP9fj6E70uD/nF5+F86bVSi/m0X4OINMWn+OH+NGl+URZw/yad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afg7DAAAA3QAAAA8AAAAAAAAAAAAA&#10;AAAAoQIAAGRycy9kb3ducmV2LnhtbFBLBQYAAAAABAAEAPkAAACRAwAAAAA=&#10;"/>
                    <v:shape id="AutoShape 5877" o:spid="_x0000_s3451" type="#_x0000_t32" style="position:absolute;left:3474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bblcMAAADdAAAADwAAAGRycy9kb3ducmV2LnhtbERPTWvCQBC9F/wPyxS8lLqJgoTUVUqh&#10;IB6Eag4eh91pEpqdjbtrjP/eLQje5vE+Z7UZbScG8qF1rCCfZSCItTMt1wqq4/d7ASJEZIOdY1Jw&#10;owCb9eRlhaVxV/6h4RBrkUI4lKigibEvpQy6IYth5nrixP06bzEm6GtpPF5TuO3kPMuW0mLLqaHB&#10;nr4a0n+Hi1XQ7qp9Nbydo9fFLj/5PBxPnVZq+jp+foCINMan+OHemjR/Xizg/5t0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W25XDAAAA3QAAAA8AAAAAAAAAAAAA&#10;AAAAoQIAAGRycy9kb3ducmV2LnhtbFBLBQYAAAAABAAEAPkAAACRAwAAAAA=&#10;"/>
                    <v:shape id="AutoShape 5878" o:spid="_x0000_s3452" type="#_x0000_t32" style="position:absolute;left:3587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P3MMMAAADdAAAADwAAAGRycy9kb3ducmV2LnhtbERPTWvCQBC9F/wPywi9hLoxbUWia5BC&#10;wVPAtNAeh+yYBLOzMbtN4r/vCoK3ebzP2WaTacVAvWssK1guYhDEpdUNVwq+vz5f1iCcR9bYWiYF&#10;V3KQ7WZPW0y1HflIQ+ErEULYpaig9r5LpXRlTQbdwnbEgTvZ3qAPsK+k7nEM4aaVSRyvpMGGQ0ON&#10;HX3UVJ6LP6Mgf49Ww+AvkcP8F8fih+XYvir1PJ/2GxCeJv8Q390HHeYn6ze4fRNO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T9zDDAAAA3QAAAA8AAAAAAAAAAAAA&#10;AAAAoQIAAGRycy9kb3ducmV2LnhtbFBLBQYAAAAABAAEAPkAAACRAwAAAAA=&#10;" strokeweight="1pt"/>
                    <v:shape id="AutoShape 5879" o:spid="_x0000_s3453" type="#_x0000_t32" style="position:absolute;left:3700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PmesMAAADdAAAADwAAAGRycy9kb3ducmV2LnhtbERPTWvCQBC9F/wPyxS8lLqJoITUVUqh&#10;IB6Eag4eh91pEpqdjbtrjP/eLQje5vE+Z7UZbScG8qF1rCCfZSCItTMt1wqq4/d7ASJEZIOdY1Jw&#10;owCb9eRlhaVxV/6h4RBrkUI4lKigibEvpQy6IYth5nrixP06bzEm6GtpPF5TuO3kPMuW0mLLqaHB&#10;nr4a0n+Hi1XQ7qp9Nbydo9fFLj/5PBxPnVZq+jp+foCINMan+OHemjR/Xizg/5t0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z5nrDAAAA3QAAAA8AAAAAAAAAAAAA&#10;AAAAoQIAAGRycy9kb3ducmV2LnhtbFBLBQYAAAAABAAEAPkAAACRAwAAAAA=&#10;"/>
                    <v:shape id="AutoShape 5880" o:spid="_x0000_s3454" type="#_x0000_t32" style="position:absolute;left:3813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4DcMAAADdAAAADwAAAGRycy9kb3ducmV2LnhtbERPTWvCQBC9C/6HZYRepG7iQULqKkUQ&#10;ioeCmkOOw+40Cc3OprvbmP77riB4m8f7nO1+sr0YyYfOsYJ8lYEg1s503CiorsfXAkSIyAZ7x6Tg&#10;jwLsd/PZFkvjbnym8RIbkUI4lKigjXEopQy6JYth5QbixH05bzEm6BtpPN5SuO3lOss20mLHqaHF&#10;gQ4t6e/Lr1XQnarPalz+RK+LU177PFzrXiv1spje30BEmuJT/HB/mDR/XWzg/k06Qe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heA3DAAAA3QAAAA8AAAAAAAAAAAAA&#10;AAAAoQIAAGRycy9kb3ducmV2LnhtbFBLBQYAAAAABAAEAPkAAACRAwAAAAA=&#10;"/>
                    <v:shape id="AutoShape 5881" o:spid="_x0000_s3455" type="#_x0000_t32" style="position:absolute;left:392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3dlsMAAADdAAAADwAAAGRycy9kb3ducmV2LnhtbERPTWvCQBC9F/wPyxS8lLqJBw2pq5RC&#10;QTwI1Rw8DrvTJDQ7G3fXGP+9WxC8zeN9zmoz2k4M5EPrWEE+y0AQa2darhVUx+/3AkSIyAY7x6Tg&#10;RgE268nLCkvjrvxDwyHWIoVwKFFBE2NfShl0QxbDzPXEift13mJM0NfSeLymcNvJeZYtpMWWU0OD&#10;PX01pP8OF6ug3VX7ang7R6+LXX7yeTieOq3U9HX8/AARaYxP8cO9NWn+vFjC/zfpB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t3ZbDAAAA3QAAAA8AAAAAAAAAAAAA&#10;AAAAoQIAAGRycy9kb3ducmV2LnhtbFBLBQYAAAAABAAEAPkAAACRAwAAAAA=&#10;"/>
                    <v:shape id="AutoShape 5882" o:spid="_x0000_s3456" type="#_x0000_t32" style="position:absolute;left:392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J5MYAAADdAAAADwAAAGRycy9kb3ducmV2LnhtbESPQWvDMAyF74P+B6NBL2N10sMIWd1S&#10;BoXRw2BtDj0KW0vCYjm1vTT799VhsJvEe3rv02Y3+0FNFFMf2EC5KkAR2+B6bg0058NzBSplZIdD&#10;YDLwSwl228XDBmsXbvxJ0ym3SkI41Wigy3mstU62I49pFUZi0b5C9Jhlja12EW8S7ge9LooX7bFn&#10;aehwpLeO7Pfpxxvoj81HMz1dc7TVsbzEMp0vgzVm+TjvX0FlmvO/+e/63Qn+uhJc+UZG0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ySeTGAAAA3QAAAA8AAAAAAAAA&#10;AAAAAAAAoQIAAGRycy9kb3ducmV2LnhtbFBLBQYAAAAABAAEAPkAAACUAwAAAAA=&#10;"/>
                    <v:shape id="AutoShape 5883" o:spid="_x0000_s3457" type="#_x0000_t32" style="position:absolute;left:392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sf8MAAADdAAAADwAAAGRycy9kb3ducmV2LnhtbERPTWvCQBC9C/6HZQQvUjfxIGnqKqUg&#10;iAdBzcHjsDtNQrOz6e4a03/fFQq9zeN9zmY32k4M5EPrWEG+zEAQa2darhVU1/1LASJEZIOdY1Lw&#10;QwF22+lkg6VxDz7TcIm1SCEcSlTQxNiXUgbdkMWwdD1x4j6dtxgT9LU0Hh8p3HZylWVrabHl1NBg&#10;Tx8N6a/L3Spoj9WpGhbf0evimN98Hq63Tis1n43vbyAijfFf/Oc+mDR/VbzC85t0gt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+7H/DAAAA3QAAAA8AAAAAAAAAAAAA&#10;AAAAoQIAAGRycy9kb3ducmV2LnhtbFBLBQYAAAAABAAEAPkAAACRAwAAAAA=&#10;"/>
                    <v:shape id="AutoShape 5884" o:spid="_x0000_s3458" type="#_x0000_t32" style="position:absolute;left:4039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TP8YAAADdAAAADwAAAGRycy9kb3ducmV2LnhtbESPQWvDMAyF74P9B6PBLqN10sNo07pl&#10;DAajh8LaHHoUtpqExnJme2n276vDYDeJ9/Tep81u8r0aKaYusIFyXoAitsF13BioTx+zJaiUkR32&#10;gcnALyXYbR8fNli5cOMvGo+5URLCqUIDbc5DpXWyLXlM8zAQi3YJ0WOWNTbaRbxJuO/1oihetceO&#10;paHFgd5bstfjjzfQ7etDPb5852iX+/Icy3Q699aY56fpbQ0q05T/zX/Xn07wFyvhl29kBL2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d0z/GAAAA3QAAAA8AAAAAAAAA&#10;AAAAAAAAoQIAAGRycy9kb3ducmV2LnhtbFBLBQYAAAAABAAEAPkAAACUAwAAAAA=&#10;"/>
                    <v:shape id="AutoShape 5885" o:spid="_x0000_s3459" type="#_x0000_t32" style="position:absolute;left:3022;top:52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9fdcAAAADdAAAADwAAAGRycy9kb3ducmV2LnhtbERPTYvCMBC9C/sfwgh701QRV7umRRYE&#10;r3XF89CMbdlmUpvUxn+/EQRv83ifs8uDacWdetdYVrCYJyCIS6sbrhScfw+zDQjnkTW2lknBgxzk&#10;2cdkh6m2Ixd0P/lKxBB2KSqove9SKV1Zk0E3tx1x5K62N+gj7CupexxjuGnlMknW0mDDsaHGjn5q&#10;Kv9Og1FQFLfqMrgw7jfX8LU665VJhqNSn9Ow/wbhKfi3+OU+6jh/uV3A85t4gs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vX3XAAAAA3QAAAA8AAAAAAAAAAAAAAAAA&#10;oQIAAGRycy9kb3ducmV2LnhtbFBLBQYAAAAABAAEAPkAAACOAwAAAAA=&#10;" strokeweight="1.25pt"/>
                    <v:shape id="AutoShape 5886" o:spid="_x0000_s3460" type="#_x0000_t32" style="position:absolute;left:3022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cfjMUAAADdAAAADwAAAGRycy9kb3ducmV2LnhtbERPTWvCQBC9F/wPywje6sZApY2uImrB&#10;gxZi66G3MTsmwexsyK5J9Nd3C4Xe5vE+Z77sTSVaalxpWcFkHIEgzqwuOVfw9fn+/ArCeWSNlWVS&#10;cCcHy8XgaY6Jth2n1B59LkIIuwQVFN7XiZQuK8igG9uaOHAX2xj0ATa51A12IdxUMo6iqTRYcmgo&#10;sKZ1Qdn1eDMKXm7d+Xs64XR12G5O6aPNPq6nvVKjYb+agfDU+3/xn3unw/z4LYbfb8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cfjMUAAADdAAAADwAAAAAAAAAA&#10;AAAAAAChAgAAZHJzL2Rvd25yZXYueG1sUEsFBgAAAAAEAAQA+QAAAJMDAAAAAA==&#10;" strokeweight="1.25pt"/>
                    <v:shape id="AutoShape 5887" o:spid="_x0000_s3461" type="#_x0000_t32" style="position:absolute;left:3022;top:50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b9cQAAADdAAAADwAAAGRycy9kb3ducmV2LnhtbERPTWsCMRC9C/0PYQpepGa1VNrVKKsg&#10;aMGD2t6nm3ETuplsN1G3/74pCN7m8T5ntuhcLS7UButZwWiYgSAuvbZcKfg4rp9eQYSIrLH2TAp+&#10;KcBi/tCbYa79lfd0OcRKpBAOOSowMTa5lKE05DAMfUOcuJNvHcYE20rqFq8p3NVynGUT6dByajDY&#10;0MpQ+X04OwW77WhZfBm7fd//2N3LuqjP1eBTqf5jV0xBROriXXxzb3SaP357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Zv1xAAAAN0AAAAPAAAAAAAAAAAA&#10;AAAAAKECAABkcnMvZG93bnJldi54bWxQSwUGAAAAAAQABAD5AAAAkgMAAAAA&#10;"/>
                    <v:shape id="AutoShape 5888" o:spid="_x0000_s3462" type="#_x0000_t32" style="position:absolute;left:3022;top:49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QDgcQAAADdAAAADwAAAGRycy9kb3ducmV2LnhtbERPTWsCMRC9C/0PYQpepGaVVtrVKKsg&#10;aMGD2t6nm3ETuplsN1G3/74pCN7m8T5ntuhcLS7UButZwWiYgSAuvbZcKfg4rp9eQYSIrLH2TAp+&#10;KcBi/tCbYa79lfd0OcRKpBAOOSowMTa5lKE05DAMfUOcuJNvHcYE20rqFq8p3NVynGUT6dByajDY&#10;0MpQ+X04OwW77WhZfBm7fd//2N3LuqjP1eBTqf5jV0xBROriXXxzb3SaP357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1AOBxAAAAN0AAAAPAAAAAAAAAAAA&#10;AAAAAKECAABkcnMvZG93bnJldi54bWxQSwUGAAAAAAQABAD5AAAAkgMAAAAA&#10;"/>
                    <v:shape id="AutoShape 5889" o:spid="_x0000_s3463" type="#_x0000_t32" style="position:absolute;left:3022;top:48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mGsQAAADdAAAADwAAAGRycy9kb3ducmV2LnhtbERPS2sCMRC+F/wPYQq9FM0qKLo1yloQ&#10;asGDr/u4mW5CN5PtJur23zcFwdt8fM+ZLztXiyu1wXpWMBxkIIhLry1XCo6HdX8KIkRkjbVnUvBL&#10;AZaL3tMcc+1vvKPrPlYihXDIUYGJscmlDKUhh2HgG+LEffnWYUywraRu8ZbCXS1HWTaRDi2nBoMN&#10;vRsqv/cXp2C7Ga6Ks7Gbz92P3Y7XRX2pXk9KvTx3xRuISF18iO/uD53mj2Zj+P8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KYaxAAAAN0AAAAPAAAAAAAAAAAA&#10;AAAAAKECAABkcnMvZG93bnJldi54bWxQSwUGAAAAAAQABAD5AAAAkgMAAAAA&#10;"/>
                    <v:shape id="AutoShape 5890" o:spid="_x0000_s3464" type="#_x0000_t32" style="position:absolute;left:3022;top:47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4bcQAAADdAAAADwAAAGRycy9kb3ducmV2LnhtbERPS2sCMRC+C/0PYQpepGYVlHZrlK0g&#10;aMGDj96nm+kmdDNZN1HXf98IQm/z8T1ntuhcLS7UButZwWiYgSAuvbZcKTgeVi+vIEJE1lh7JgU3&#10;CrCYP/VmmGt/5R1d9rESKYRDjgpMjE0uZSgNOQxD3xAn7se3DmOCbSV1i9cU7mo5zrKpdGg5NRhs&#10;aGmo/N2fnYLtZvRRfBu7+dyd7HayKupzNfhSqv/cFe8gInXxX/xwr3WaP36bwv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SjhtxAAAAN0AAAAPAAAAAAAAAAAA&#10;AAAAAKECAABkcnMvZG93bnJldi54bWxQSwUGAAAAAAQABAD5AAAAkgMAAAAA&#10;"/>
                    <v:shape id="AutoShape 5891" o:spid="_x0000_s3465" type="#_x0000_t32" style="position:absolute;left:3022;top:46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CisMAAADdAAAADwAAAGRycy9kb3ducmV2LnhtbERPTWvCQBC9F/wPywheim7MocboJmih&#10;UHprFPE4ZMckmJ0N2U2M/75bKPQ2j/c5+3wyrRipd41lBetVBIK4tLrhSsH59LFMQDiPrLG1TAqe&#10;5CDPZi97TLV98DeNha9ECGGXooLa+y6V0pU1GXQr2xEH7mZ7gz7AvpK6x0cIN62Mo+hNGmw4NNTY&#10;0XtN5b0YjIKh/Xo9DRe/HqvjuLkl2+Q6XZ1Si/l02IHwNPl/8Z/7U4f58XYDv9+EE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jgorDAAAA3QAAAA8AAAAAAAAAAAAA&#10;AAAAoQIAAGRycy9kb3ducmV2LnhtbFBLBQYAAAAABAAEAPkAAACRAwAAAAA=&#10;" strokeweight="1pt"/>
                    <v:shape id="AutoShape 5892" o:spid="_x0000_s3466" type="#_x0000_t32" style="position:absolute;left:3022;top:45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kJhMcAAADdAAAADwAAAGRycy9kb3ducmV2LnhtbESPT0sDMRDF74LfIUzBi7TZFhS7Ni2r&#10;ULBCD/3jfdyMm9DNZN2k7frtnYPgbYb35r3fLFZDaNWF+uQjG5hOClDEdbSeGwPHw3r8BCplZItt&#10;ZDLwQwlWy9ubBZY2XnlHl31ulIRwKtGAy7krtU61o4BpEjti0b5iHzDL2jfa9niV8NDqWVE86oCe&#10;pcFhR6+O6tP+HAxsN9OX6tP5zfvu228f1lV7bu4/jLkbDdUzqExD/jf/Xb9ZwZ/NBV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mQmExwAAAN0AAAAPAAAAAAAA&#10;AAAAAAAAAKECAABkcnMvZG93bnJldi54bWxQSwUGAAAAAAQABAD5AAAAlQMAAAAA&#10;"/>
                    <v:shape id="AutoShape 5893" o:spid="_x0000_s3467" type="#_x0000_t32" style="position:absolute;left:3022;top:44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sH8QAAADdAAAADwAAAGRycy9kb3ducmV2LnhtbERPS2sCMRC+F/wPYYReimYVKroaZVsQ&#10;asGDr/u4mW5CN5PtJur23zcFwdt8fM9ZrDpXiyu1wXpWMBpmIIhLry1XCo6H9WAKIkRkjbVnUvBL&#10;AVbL3tMCc+1vvKPrPlYihXDIUYGJscmlDKUhh2HoG+LEffnWYUywraRu8ZbCXS3HWTaRDi2nBoMN&#10;vRsqv/cXp2C7Gb0VZ2M3n7sfu31dF/Wlejkp9dzvijmISF18iO/uD53mj2cz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1awfxAAAAN0AAAAPAAAAAAAAAAAA&#10;AAAAAKECAABkcnMvZG93bnJldi54bWxQSwUGAAAAAAQABAD5AAAAkgMAAAAA&#10;"/>
                    <v:shape id="AutoShape 5894" o:spid="_x0000_s3468" type="#_x0000_t32" style="position:absolute;left:3022;top:42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fmMcAAADd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K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J+YxwAAAN0AAAAPAAAAAAAA&#10;AAAAAAAAAKECAABkcnMvZG93bnJldi54bWxQSwUGAAAAAAQABAD5AAAAlQMAAAAA&#10;"/>
                    <v:shape id="AutoShape 5895" o:spid="_x0000_s3469" type="#_x0000_t32" style="position:absolute;left:3022;top:41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6A8QAAADdAAAADwAAAGRycy9kb3ducmV2LnhtbERPS2sCMRC+F/wPYYReima3pUVWo6wF&#10;oRY8+LqPm3ET3Ey2m6jbf98UCr3Nx/ec2aJ3jbhRF6xnBfk4A0FceW25VnDYr0YTECEia2w8k4Jv&#10;CrCYDx5mWGh/5y3ddrEWKYRDgQpMjG0hZagMOQxj3xIn7uw7hzHBrpa6w3sKd418zrI36dByajDY&#10;0ruh6rK7OgWbdb4sT8auP7dfdvO6Kptr/XRU6nHYl1MQkfr4L/5zf+g0/yXL4f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DoDxAAAAN0AAAAPAAAAAAAAAAAA&#10;AAAAAKECAABkcnMvZG93bnJldi54bWxQSwUGAAAAAAQABAD5AAAAkgMAAAAA&#10;"/>
                    <v:shape id="AutoShape 5896" o:spid="_x0000_s3470" type="#_x0000_t32" style="position:absolute;left:3135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yycIAAADd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M/sx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yycIAAADdAAAADwAAAAAAAAAAAAAA&#10;AAChAgAAZHJzL2Rvd25yZXYueG1sUEsFBgAAAAAEAAQA+QAAAJADAAAAAA==&#10;"/>
                    <v:shape id="AutoShape 5897" o:spid="_x0000_s3471" type="#_x0000_t32" style="position:absolute;left:3248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TXUsIAAADdAAAADwAAAGRycy9kb3ducmV2LnhtbERPTYvCMBC9L/gfwgheFk2rIFKNIgsL&#10;i4cFtQePQzK2xWZSk2zt/vvNguBtHu9zNrvBtqInHxrHCvJZBoJYO9NwpaA8f05XIEJENtg6JgW/&#10;FGC3Hb1tsDDuwUfqT7ESKYRDgQrqGLtCyqBrshhmriNO3NV5izFBX0nj8ZHCbSvnWbaUFhtODTV2&#10;9FGTvp1+rILmUH6X/fs9er065Befh/Ol1UpNxsN+DSLSEF/ip/vLpPmLbAH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TXUsIAAADdAAAADwAAAAAAAAAAAAAA&#10;AAChAgAAZHJzL2Rvd25yZXYueG1sUEsFBgAAAAAEAAQA+QAAAJADAAAAAA==&#10;"/>
                    <v:shape id="AutoShape 5898" o:spid="_x0000_s3472" type="#_x0000_t32" style="position:absolute;left:3361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PJsMAAADdAAAADwAAAGRycy9kb3ducmV2LnhtbERPTWsCMRC9F/wPYYReSs2uliKrUUpB&#10;EA8FdQ8eh2TcXdxM1iSu23/fCEJv83ifs1wPthU9+dA4VpBPMhDE2pmGKwXlcfM+BxEissHWMSn4&#10;pQDr1ehliYVxd95Tf4iVSCEcClRQx9gVUgZdk8UwcR1x4s7OW4wJ+koaj/cUbls5zbJPabHh1FBj&#10;R9816cvhZhU0u/Kn7N+u0ev5Lj/5PBxPrVbqdTx8LUBEGuK/+OnemjR/ln3A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NTybDAAAA3QAAAA8AAAAAAAAAAAAA&#10;AAAAoQIAAGRycy9kb3ducmV2LnhtbFBLBQYAAAAABAAEAPkAAACRAwAAAAA=&#10;"/>
                    <v:shape id="AutoShape 5899" o:spid="_x0000_s3473" type="#_x0000_t32" style="position:absolute;left:3474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qvcMAAADdAAAADwAAAGRycy9kb3ducmV2LnhtbERPTWsCMRC9F/wPYYReSs2u0iKrUUpB&#10;EA8FdQ8eh2TcXdxM1iSu23/fCEJv83ifs1wPthU9+dA4VpBPMhDE2pmGKwXlcfM+BxEissHWMSn4&#10;pQDr1ehliYVxd95Tf4iVSCEcClRQx9gVUgZdk8UwcR1x4s7OW4wJ+koaj/cUbls5zbJPabHh1FBj&#10;R9816cvhZhU0u/Kn7N+u0ev5Lj/5PBxPrVbqdTx8LUBEGuK/+OnemjR/ln3A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B6r3DAAAA3QAAAA8AAAAAAAAAAAAA&#10;AAAAoQIAAGRycy9kb3ducmV2LnhtbFBLBQYAAAAABAAEAPkAAACRAwAAAAA=&#10;"/>
                    <v:shape id="AutoShape 5900" o:spid="_x0000_s3474" type="#_x0000_t32" style="position:absolute;left:3587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/AG8EAAADdAAAADwAAAGRycy9kb3ducmV2LnhtbERPTYvCMBC9C/sfwix4EZuqWKRrFBEW&#10;PAl2BT0OzdiWbSa1ybb13xtB2Ns83uest4OpRUetqywrmEUxCOLc6ooLBeef7+kKhPPIGmvLpOBB&#10;Drabj9EaU217PlGX+UKEEHYpKii9b1IpXV6SQRfZhjhwN9sa9AG2hdQt9iHc1HIex4k0WHFoKLGh&#10;fUn5b/ZnFByXk6Tr/H3i8HjFPruw7OuFUuPPYfcFwtPg/8Vv90GH+Ys4gdc34QS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8AbwQAAAN0AAAAPAAAAAAAAAAAAAAAA&#10;AKECAABkcnMvZG93bnJldi54bWxQSwUGAAAAAAQABAD5AAAAjwMAAAAA&#10;" strokeweight="1pt"/>
                    <v:shape id="AutoShape 5901" o:spid="_x0000_s3475" type="#_x0000_t32" style="position:absolute;left:3700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/RUcMAAADdAAAADwAAAGRycy9kb3ducmV2LnhtbERPTWsCMRC9F/wPYYReSs2uQiurUUpB&#10;EA8FdQ8eh2TcXdxM1iSu23/fCEJv83ifs1wPthU9+dA4VpBPMhDE2pmGKwXlcfM+BxEissHWMSn4&#10;pQDr1ehliYVxd95Tf4iVSCEcClRQx9gVUgZdk8UwcR1x4s7OW4wJ+koaj/cUbls5zbIPabHh1FBj&#10;R9816cvhZhU0u/Kn7N+u0ev5Lj/5PBxPrVbqdTx8LUBEGuK/+OnemjR/ln3C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f0VHDAAAA3QAAAA8AAAAAAAAAAAAA&#10;AAAAoQIAAGRycy9kb3ducmV2LnhtbFBLBQYAAAAABAAEAPkAAACRAwAAAAA=&#10;"/>
                    <v:shape id="AutoShape 5902" o:spid="_x0000_s3476" type="#_x0000_t32" style="position:absolute;left:3813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FI8YAAADd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WyG4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ARSPGAAAA3QAAAA8AAAAAAAAA&#10;AAAAAAAAoQIAAGRycy9kb3ducmV2LnhtbFBLBQYAAAAABAAEAPkAAACUAwAAAAA=&#10;"/>
                    <v:shape id="AutoShape 5903" o:spid="_x0000_s3477" type="#_x0000_t32" style="position:absolute;left:392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guMMAAADd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PVvC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M4LjDAAAA3QAAAA8AAAAAAAAAAAAA&#10;AAAAoQIAAGRycy9kb3ducmV2LnhtbFBLBQYAAAAABAAEAPkAAACRAwAAAAA=&#10;"/>
                    <v:shape id="AutoShape 5904" o:spid="_x0000_s3478" type="#_x0000_t32" style="position:absolute;left:392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/f+MYAAADd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Wyn8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v3/jGAAAA3QAAAA8AAAAAAAAA&#10;AAAAAAAAoQIAAGRycy9kb3ducmV2LnhtbFBLBQYAAAAABAAEAPkAAACUAwAAAAA=&#10;"/>
                    <v:shape id="AutoShape 5905" o:spid="_x0000_s3479" type="#_x0000_t32" style="position:absolute;left:392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N6Y8MAAADdAAAADwAAAGRycy9kb3ducmV2LnhtbERPTWsCMRC9C/0PYQpeRLNpocjWKFIo&#10;FA9CdQ97HJLp7uJmsk3Sdf33plDobR7vcza7yfVipBA7zxrUqgBBbLztuNFQnd+XaxAxIVvsPZOG&#10;G0XYbR9mGyytv/InjafUiBzCsUQNbUpDKWU0LTmMKz8QZ+7LB4cpw9BIG/Caw10vn4riRTrsODe0&#10;ONBbS+Zy+nEaukN1rMbFdwpmfVB1UPFc90br+eO0fwWRaEr/4j/3h83zn5WC32/yC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jemPDAAAA3QAAAA8AAAAAAAAAAAAA&#10;AAAAoQIAAGRycy9kb3ducmV2LnhtbFBLBQYAAAAABAAEAPkAAACRAwAAAAA=&#10;"/>
                    <v:shape id="AutoShape 5906" o:spid="_x0000_s3480" type="#_x0000_t32" style="position:absolute;left:4039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kFMIAAADd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M/8x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kFMIAAADdAAAADwAAAAAAAAAAAAAA&#10;AAChAgAAZHJzL2Rvd25yZXYueG1sUEsFBgAAAAAEAAQA+QAAAJADAAAAAA==&#10;"/>
                    <v:shape id="AutoShape 5907" o:spid="_x0000_s3481" type="#_x0000_t32" style="position:absolute;left:3022;top:633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oXsEAAADdAAAADwAAAGRycy9kb3ducmV2LnhtbERPTWvCQBC9F/oflhF6qxtNqBJdRQqC&#10;16TB85Adk2B2NmY3Zvvvu4VCb/N4n7M/BtOLJ42us6xgtUxAENdWd9woqL7O71sQziNr7C2Tgm9y&#10;cDy8vuwx13bmgp6lb0QMYZejgtb7IZfS1S0ZdEs7EEfuZkeDPsKxkXrEOYabXq6T5EMa7Dg2tDjQ&#10;Z0v1vZyMgqJ4NNfJhfm0vYVNVunMJNNFqbdFOO1AeAr+X/znvug4P12l8PtNPEE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A2hewQAAAN0AAAAPAAAAAAAAAAAAAAAA&#10;AKECAABkcnMvZG93bnJldi54bWxQSwUGAAAAAAQABAD5AAAAjwMAAAAA&#10;" strokeweight="1.25pt"/>
                    <v:shape id="AutoShape 5908" o:spid="_x0000_s3482" type="#_x0000_t32" style="position:absolute;left:3022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AupMYAAADdAAAADwAAAGRycy9kb3ducmV2LnhtbERPS2vCQBC+C/6HZYTedJO2SomuIn1A&#10;D1qI1oO3aXaaBLOzIbsmqb/eFQre5uN7zmLVm0q01LjSsoJ4EoEgzqwuOVfwvf8Yv4BwHlljZZkU&#10;/JGD1XI4WGCibccptTufixDCLkEFhfd1IqXLCjLoJrYmDtyvbQz6AJtc6ga7EG4q+RhFM2mw5NBQ&#10;YE2vBWWn3dkomJ67n+Ms5nS9fX87pJc2+zodNko9jPr1HISn3t/F/+5PHeY/xc9w+yac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QLqTGAAAA3QAAAA8AAAAAAAAA&#10;AAAAAAAAoQIAAGRycy9kb3ducmV2LnhtbFBLBQYAAAAABAAEAPkAAACUAwAAAAA=&#10;" strokeweight="1.25pt"/>
                    <v:shape id="AutoShape 5909" o:spid="_x0000_s3483" type="#_x0000_t32" style="position:absolute;left:3022;top:621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qq3cQAAADdAAAADwAAAGRycy9kb3ducmV2LnhtbERPTWsCMRC9C/0PYQq9iGa3opStUdaC&#10;UAse1Hqfbqab0M1k3URd/31TKHibx/uc+bJ3jbhQF6xnBfk4A0FceW25VvB5WI9eQISIrLHxTApu&#10;FGC5eBjMsdD+yju67GMtUgiHAhWYGNtCylAZchjGviVO3LfvHMYEu1rqDq8p3DXyOctm0qHl1GCw&#10;pTdD1c/+7BRsN/mq/DJ287E72e10XTbnenhU6umxL19BROrjXfzvftdp/iSf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qrdxAAAAN0AAAAPAAAAAAAAAAAA&#10;AAAAAKECAABkcnMvZG93bnJldi54bWxQSwUGAAAAAAQABAD5AAAAkgMAAAAA&#10;"/>
                    <v:shape id="AutoShape 5910" o:spid="_x0000_s3484" type="#_x0000_t32" style="position:absolute;left:3022;top:610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g0qsQAAADdAAAADwAAAGRycy9kb3ducmV2LnhtbERPS2sCMRC+C/0PYQq9iGa3pSKrUbYF&#10;oRY8+LqPm+kmdDPZbqJu/31TELzNx/ec+bJ3jbhQF6xnBfk4A0FceW25VnDYr0ZTECEia2w8k4Jf&#10;CrBcPAzmWGh/5S1ddrEWKYRDgQpMjG0hZagMOQxj3xIn7st3DmOCXS11h9cU7hr5nGUT6dByajDY&#10;0ruh6nt3dgo26/ytPBm7/tz+2M3rqmzO9fCo1NNjX85AROrjXXxzf+g0/yWf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DSqxAAAAN0AAAAPAAAAAAAAAAAA&#10;AAAAAKECAABkcnMvZG93bnJldi54bWxQSwUGAAAAAAQABAD5AAAAkgMAAAAA&#10;"/>
                    <v:shape id="AutoShape 5911" o:spid="_x0000_s3485" type="#_x0000_t32" style="position:absolute;left:3022;top:599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SRMcUAAADdAAAADwAAAGRycy9kb3ducmV2LnhtbERPS2sCMRC+F/ofwhR6KZpdS6tsjbIV&#10;hFrw4Os+3Uw3oZvJdhN1+++NIPQ2H99zpvPeNeJEXbCeFeTDDARx5bXlWsF+txxMQISIrLHxTAr+&#10;KMB8dn83xUL7M2/otI21SCEcClRgYmwLKUNlyGEY+pY4cd++cxgT7GqpOzyncNfIUZa9SoeWU4PB&#10;lhaGqp/t0SlYr/L38svY1efm165flmVzrJ8OSj0+9OUbiEh9/Bff3B86zX/Ox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SRMcUAAADdAAAADwAAAAAAAAAA&#10;AAAAAAChAgAAZHJzL2Rvd25yZXYueG1sUEsFBgAAAAAEAAQA+QAAAJMDAAAAAA==&#10;"/>
                    <v:shape id="AutoShape 5912" o:spid="_x0000_s3486" type="#_x0000_t32" style="position:absolute;left:3022;top:587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sFQ8cAAADdAAAADwAAAGRycy9kb3ducmV2LnhtbESPQUsDMRCF70L/Q5iCF7HZVRRZm5at&#10;ULBCD616HzfjJriZbDdpu/575yD0NsN789438+UYOnWiIfnIBspZAYq4idZza+DjfX37BCplZItd&#10;ZDLwSwmWi8nVHCsbz7yj0z63SkI4VWjA5dxXWqfGUcA0iz2xaN9xCJhlHVptBzxLeOj0XVE86oCe&#10;pcFhTy+Omp/9MRjYbspV/eX85m138NuHdd0d25tPY66nY/0MKtOYL+b/61cr+Pel4Mo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wVDxwAAAN0AAAAPAAAAAAAA&#10;AAAAAAAAAKECAABkcnMvZG93bnJldi54bWxQSwUGAAAAAAQABAD5AAAAlQMAAAAA&#10;"/>
                    <v:shape id="AutoShape 5913" o:spid="_x0000_s3487" type="#_x0000_t32" style="position:absolute;left:3022;top:576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K/pMMAAADdAAAADwAAAGRycy9kb3ducmV2LnhtbERPS4vCMBC+C/sfwix4kTWtgtZqlF1B&#10;EG8+WDwOzdgWm0lp0lr/vREW9jYf33NWm95UoqPGlZYVxOMIBHFmdcm5gst595WAcB5ZY2WZFDzJ&#10;wWb9MVhhqu2Dj9SdfC5CCLsUFRTe16mULivIoBvbmjhwN9sY9AE2udQNPkK4qeQkimbSYMmhocCa&#10;tgVl91NrFLTVYXRuf33c5T/d/JYskmt/dUoNP/vvJQhPvf8X/7n3Osyfxgt4fxNO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Cv6TDAAAA3QAAAA8AAAAAAAAAAAAA&#10;AAAAoQIAAGRycy9kb3ducmV2LnhtbFBLBQYAAAAABAAEAPkAAACRAwAAAAA=&#10;" strokeweight="1pt"/>
                    <v:shape id="AutoShape 5914" o:spid="_x0000_s3488" type="#_x0000_t32" style="position:absolute;left:3022;top:565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HD+McAAADdAAAADwAAAGRycy9kb3ducmV2LnhtbESPT0sDMRDF74LfIUzBi7TZVpSyNi2r&#10;ULBCD/3jfdyMm9DNZN2k7frtnYPgbYb35r3fLFZDaNWF+uQjG5hOClDEdbSeGwPHw3o8B5UyssU2&#10;Mhn4oQSr5e3NAksbr7yjyz43SkI4lWjA5dyVWqfaUcA0iR2xaF+xD5hl7Rtte7xKeGj1rCiedEDP&#10;0uCwo1dH9Wl/Dga2m+lL9en85n337beP66o9N/cfxtyNhuoZVKYh/5v/rt+s4D/MhF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cP4xwAAAN0AAAAPAAAAAAAA&#10;AAAAAAAAAKECAABkcnMvZG93bnJldi54bWxQSwUGAAAAAAQABAD5AAAAlQMAAAAA&#10;"/>
                    <v:shape id="AutoShape 5915" o:spid="_x0000_s3489" type="#_x0000_t32" style="position:absolute;left:3022;top:553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1mY8QAAADdAAAADwAAAGRycy9kb3ducmV2LnhtbERPTWsCMRC9C/6HMEIvotm1VMrWKGtB&#10;qAUPar1PN9NN6GaybqJu/31TKHibx/ucxap3jbhSF6xnBfk0A0FceW25VvBx3EyeQYSIrLHxTAp+&#10;KMBqORwssND+xnu6HmItUgiHAhWYGNtCylAZchimviVO3JfvHMYEu1rqDm8p3DVylmVz6dByajDY&#10;0quh6vtwcQp223xdfhq7fd+f7e5pUzaXenxS6mHUly8gIvXxLv53v+k0/3GW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WZjxAAAAN0AAAAPAAAAAAAAAAAA&#10;AAAAAKECAABkcnMvZG93bnJldi54bWxQSwUGAAAAAAQABAD5AAAAkgMAAAAA&#10;"/>
                    <v:shape id="AutoShape 5916" o:spid="_x0000_s3490" type="#_x0000_t32" style="position:absolute;left:3022;top:542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/4FMQAAADdAAAADwAAAGRycy9kb3ducmV2LnhtbERPTWsCMRC9C/6HMEIvolm3VMrWKGtB&#10;qAUPar1PN9NN6GaybqJu/31TKHibx/ucxap3jbhSF6xnBbNpBoK48tpyreDjuJk8gwgRWWPjmRT8&#10;UIDVcjhYYKH9jfd0PcRapBAOBSowMbaFlKEy5DBMfUucuC/fOYwJdrXUHd5SuGtknmVz6dByajDY&#10;0quh6vtwcQp229m6/DR2+74/293Tpmwu9fik1MOoL19AROrjXfzvftNp/mOe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/gUxAAAAN0AAAAPAAAAAAAAAAAA&#10;AAAAAKECAABkcnMvZG93bnJldi54bWxQSwUGAAAAAAQABAD5AAAAkgMAAAAA&#10;"/>
                    <v:shape id="AutoShape 5917" o:spid="_x0000_s3491" type="#_x0000_t32" style="position:absolute;left:3022;top:531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Ndj8QAAADdAAAADwAAAGRycy9kb3ducmV2LnhtbERPS2sCMRC+F/wPYQq9FM2qKLI1yloQ&#10;asGDr/u4mW5CN5PtJur23zcFwdt8fM+ZLztXiyu1wXpWMBxkIIhLry1XCo6HdX8GIkRkjbVnUvBL&#10;AZaL3tMcc+1vvKPrPlYihXDIUYGJscmlDKUhh2HgG+LEffnWYUywraRu8ZbCXS1HWTaVDi2nBoMN&#10;vRsqv/cXp2C7Ga6Ks7Gbz92P3U7WRX2pXk9KvTx3xRuISF18iO/uD53mj0dj+P8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12PxAAAAN0AAAAPAAAAAAAAAAAA&#10;AAAAAKECAABkcnMvZG93bnJldi54bWxQSwUGAAAAAAQABAD5AAAAkgMAAAAA&#10;"/>
                    <v:shape id="AutoShape 5918" o:spid="_x0000_s3492" type="#_x0000_t32" style="position:absolute;left:3135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gTRsMAAADdAAAADwAAAGRycy9kb3ducmV2LnhtbERPTWsCMRC9F/ofwhS8FM2uFpGtUaQg&#10;iIeCugePQzLuLt1M1iRd13/fCEJv83ifs1wPthU9+dA4VpBPMhDE2pmGKwXlaTtegAgR2WDrmBTc&#10;KcB69fqyxMK4Gx+oP8ZKpBAOBSqoY+wKKYOuyWKYuI44cRfnLcYEfSWNx1sKt62cZtlcWmw4NdTY&#10;0VdN+uf4axU0+/K77N+v0evFPj/7PJzOrVZq9DZsPkFEGuK/+OnemTR/Nv2A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4E0bDAAAA3QAAAA8AAAAAAAAAAAAA&#10;AAAAoQIAAGRycy9kb3ducmV2LnhtbFBLBQYAAAAABAAEAPkAAACRAwAAAAA=&#10;"/>
                    <v:shape id="AutoShape 5919" o:spid="_x0000_s3493" type="#_x0000_t32" style="position:absolute;left:3248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S23cMAAADdAAAADwAAAGRycy9kb3ducmV2LnhtbERPTWsCMRC9F/ofwhS8FM2uUpGtUaQg&#10;iIeCugePQzLuLt1M1iRd13/fCEJv83ifs1wPthU9+dA4VpBPMhDE2pmGKwXlaTtegAgR2WDrmBTc&#10;KcB69fqyxMK4Gx+oP8ZKpBAOBSqoY+wKKYOuyWKYuI44cRfnLcYEfSWNx1sKt62cZtlcWmw4NdTY&#10;0VdN+uf4axU0+/K77N+v0evFPj/7PJzOrVZq9DZsPkFEGuK/+OnemTR/Nv2A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0tt3DAAAA3QAAAA8AAAAAAAAAAAAA&#10;AAAAoQIAAGRycy9kb3ducmV2LnhtbFBLBQYAAAAABAAEAPkAAACRAwAAAAA=&#10;"/>
                    <v:shape id="AutoShape 5920" o:spid="_x0000_s3494" type="#_x0000_t32" style="position:absolute;left:3361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oqsMAAADdAAAADwAAAGRycy9kb3ducmV2LnhtbERPTYvCMBC9C/6HMIIX0bQuiFSjLIIg&#10;HhZWe/A4JGNbtpnUJNbuv98sLOxtHu9ztvvBtqInHxrHCvJFBoJYO9NwpaC8HudrECEiG2wdk4Jv&#10;CrDfjUdbLIx78Sf1l1iJFMKhQAV1jF0hZdA1WQwL1xEn7u68xZigr6Tx+ErhtpXLLFtJiw2nhho7&#10;OtSkvy5Pq6A5lx9lP3tEr9fn/ObzcL21WqnpZHjfgIg0xH/xn/tk0vy35Qp+v0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mKKrDAAAA3QAAAA8AAAAAAAAAAAAA&#10;AAAAoQIAAGRycy9kb3ducmV2LnhtbFBLBQYAAAAABAAEAPkAAACRAwAAAAA=&#10;"/>
                    <v:shape id="AutoShape 5921" o:spid="_x0000_s3495" type="#_x0000_t32" style="position:absolute;left:3474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qNMcMAAADdAAAADwAAAGRycy9kb3ducmV2LnhtbERPTWsCMRC9F/ofwhS8FM2uQpWtUaQg&#10;iIeCugePQzLuLt1M1iRd13/fCEJv83ifs1wPthU9+dA4VpBPMhDE2pmGKwXlaTtegAgR2WDrmBTc&#10;KcB69fqyxMK4Gx+oP8ZKpBAOBSqoY+wKKYOuyWKYuI44cRfnLcYEfSWNx1sKt62cZtmHtNhwaqix&#10;o6+a9M/x1ypo9uV32b9fo9eLfX72eTidW63U6G3YfIKINMR/8dO9M2n+bDqH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qjTHDAAAA3QAAAA8AAAAAAAAAAAAA&#10;AAAAoQIAAGRycy9kb3ducmV2LnhtbFBLBQYAAAAABAAEAPkAAACRAwAAAAA=&#10;"/>
                    <v:shape id="AutoShape 5922" o:spid="_x0000_s3496" type="#_x0000_t32" style="position:absolute;left:3587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tksQAAADdAAAADwAAAGRycy9kb3ducmV2LnhtbESPQWvCQBCF70L/wzKFXkQ3KoYSXaUI&#10;hZ4Eo2CPQ3ZMgtnZNLtN0n/fOQjeZnhv3vtmux9do3rqQu3ZwGKegCIuvK25NHA5f87eQYWIbLHx&#10;TAb+KMB+9zLZYmb9wCfq81gqCeGQoYEqxjbTOhQVOQxz3xKLdvOdwyhrV2rb4SDhrtHLJEm1w5ql&#10;ocKWDhUV9/zXGTiup2nfx59pwOM3DvmV9dCsjHl7HT82oCKN8Wl+XH9ZwV8tBVe+kRH07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2a2SxAAAAN0AAAAPAAAAAAAAAAAA&#10;AAAAAKECAABkcnMvZG93bnJldi54bWxQSwUGAAAAAAQABAD5AAAAkgMAAAAA&#10;" strokeweight="1pt"/>
                    <v:shape id="AutoShape 5923" o:spid="_x0000_s3497" type="#_x0000_t32" style="position:absolute;left:3700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82MMAAADdAAAADwAAAGRycy9kb3ducmV2LnhtbERPTWsCMRC9F/ofwhS8FM2uQtGtUaQg&#10;iIeCugePQzLuLt1M1iRd13/fCEJv83ifs1wPthU9+dA4VpBPMhDE2pmGKwXlaTuegwgR2WDrmBTc&#10;KcB69fqyxMK4Gx+oP8ZKpBAOBSqoY+wKKYOuyWKYuI44cRfnLcYEfSWNx1sKt62cZtmHtNhwaqix&#10;o6+a9M/x1ypo9uV32b9fo9fzfX72eTidW63U6G3YfIKINMR/8dO9M2n+bLqA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5vNjDAAAA3QAAAA8AAAAAAAAAAAAA&#10;AAAAoQIAAGRycy9kb3ducmV2LnhtbFBLBQYAAAAABAAEAPkAAACRAwAAAAA=&#10;"/>
                    <v:shape id="AutoShape 5924" o:spid="_x0000_s3498" type="#_x0000_t32" style="position:absolute;left:3813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qDmMYAAADdAAAADwAAAGRycy9kb3ducmV2LnhtbESPQWvDMAyF74P9B6PBLqN1ssIoad1S&#10;BoPRQ2FtDj0KW01CYzmzvTT799VhsJvEe3rv03o7+V6NFFMX2EA5L0AR2+A6bgzUp4/ZElTKyA77&#10;wGTglxJsN48Pa6xcuPEXjcfcKAnhVKGBNueh0jrZljymeRiIRbuE6DHLGhvtIt4k3Pf6tSjetMeO&#10;paHFgd5bstfjjzfQ7etDPb5852iX+/Icy3Q699aY56dptwKVacr/5r/rTyf4i4Xwyz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ag5jGAAAA3QAAAA8AAAAAAAAA&#10;AAAAAAAAoQIAAGRycy9kb3ducmV2LnhtbFBLBQYAAAAABAAEAPkAAACUAwAAAAA=&#10;"/>
                    <v:shape id="AutoShape 5925" o:spid="_x0000_s3499" type="#_x0000_t32" style="position:absolute;left:392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mA8IAAADdAAAADwAAAGRycy9kb3ducmV2LnhtbERPTYvCMBC9L/gfwgheFk2rIFKNIgsL&#10;i4cFtQePQzK2xWZSk2zt/vvNguBtHu9zNrvBtqInHxrHCvJZBoJYO9NwpaA8f05XIEJENtg6JgW/&#10;FGC3Hb1tsDDuwUfqT7ESKYRDgQrqGLtCyqBrshhmriNO3NV5izFBX0nj8ZHCbSvnWbaUFhtODTV2&#10;9FGTvp1+rILmUH6X/fs9er065Befh/Ol1UpNxsN+DSLSEF/ip/vLpPmLRQ7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YmA8IAAADdAAAADwAAAAAAAAAAAAAA&#10;AAChAgAAZHJzL2Rvd25yZXYueG1sUEsFBgAAAAAEAAQA+QAAAJADAAAAAA==&#10;"/>
                    <v:shape id="AutoShape 5926" o:spid="_x0000_s3500" type="#_x0000_t32" style="position:absolute;left:392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S4dMMAAADdAAAADwAAAGRycy9kb3ducmV2LnhtbERPTYvCMBC9C/6HMIIX0bQKi1SjLMKC&#10;eBBWe/A4JGNbtpnUJFu7/34jLOxtHu9ztvvBtqInHxrHCvJFBoJYO9NwpaC8fszXIEJENtg6JgU/&#10;FGC/G4+2WBj35E/qL7ESKYRDgQrqGLtCyqBrshgWriNO3N15izFBX0nj8ZnCbSuXWfYmLTacGmrs&#10;6FCT/rp8WwXNqTyX/ewRvV6f8pvPw/XWaqWmk+F9AyLSEP/Ff+6jSfNXqyW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EuHTDAAAA3QAAAA8AAAAAAAAAAAAA&#10;AAAAoQIAAGRycy9kb3ducmV2LnhtbFBLBQYAAAAABAAEAPkAAACRAwAAAAA=&#10;"/>
                    <v:shape id="AutoShape 5927" o:spid="_x0000_s3501" type="#_x0000_t32" style="position:absolute;left:392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d78MAAADdAAAADwAAAGRycy9kb3ducmV2LnhtbERPTWvCQBC9F/wPyxS8FN3EgEh0lSII&#10;xUNBzcHjsDtNQrOzcXcb03/fLQje5vE+Z7MbbScG8qF1rCCfZyCItTMt1wqqy2G2AhEissHOMSn4&#10;pQC77eRlg6Vxdz7RcI61SCEcSlTQxNiXUgbdkMUwdz1x4r6ctxgT9LU0Hu8p3HZykWVLabHl1NBg&#10;T/uG9Pf5xypoj9VnNbzdoterY371ebhcO63U9HV8X4OINMan+OH+MGl+URTw/0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IHe/DAAAA3QAAAA8AAAAAAAAAAAAA&#10;AAAAoQIAAGRycy9kb3ducmV2LnhtbFBLBQYAAAAABAAEAPkAAACRAwAAAAA=&#10;"/>
                    <v:shape id="AutoShape 5928" o:spid="_x0000_s3502" type="#_x0000_t32" style="position:absolute;left:4039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Fm8MAAADdAAAADwAAAGRycy9kb3ducmV2LnhtbERPTWsCMRC9F/wPYYReSs1uFZHVKFIo&#10;FA9CdQ8eh2S6u7iZrEm6rv/eCAVv83ifs9oMthU9+dA4VpBPMhDE2pmGKwXl8et9ASJEZIOtY1Jw&#10;owCb9ehlhYVxV/6h/hArkUI4FKigjrErpAy6Joth4jrixP06bzEm6CtpPF5TuG3lR5bNpcWGU0ON&#10;HX3WpM+HP6ug2ZX7sn+7RK8Xu/zk83A8tVqp1/GwXYKINMSn+N/9bdL86XQG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hhZvDAAAA3QAAAA8AAAAAAAAAAAAA&#10;AAAAoQIAAGRycy9kb3ducmV2LnhtbFBLBQYAAAAABAAEAPkAAACRAwAAAAA=&#10;"/>
                    <v:shape id="AutoShape 5929" o:spid="_x0000_s3503" type="#_x0000_t32" style="position:absolute;left:3022;top:746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J0cEAAADdAAAADwAAAGRycy9kb3ducmV2LnhtbERPTWvCQBC9F/wPywje6qaatpK6SigU&#10;vCaVnofsmIRmZ2N2k6z/3hUKvc3jfc7+GEwnJhpca1nByzoBQVxZ3XKt4Pz99bwD4Tyyxs4yKbiR&#10;g+Nh8bTHTNuZC5pKX4sYwi5DBY33fSalqxoy6Na2J47cxQ4GfYRDLfWAcww3ndwkyZs02HJsaLCn&#10;z4aq33I0CoriWv+MLsz57hLe07NOTTKelFotQ/4BwlPw/+I/90nH+dvtKzy+iSfIwx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EwnRwQAAAN0AAAAPAAAAAAAAAAAAAAAA&#10;AKECAABkcnMvZG93bnJldi54bWxQSwUGAAAAAAQABAD5AAAAjwMAAAAA&#10;" strokeweight="1.25pt"/>
                    <v:shape id="AutoShape 5930" o:spid="_x0000_s3504" type="#_x0000_t32" style="position:absolute;left:3022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tJKMUAAADdAAAADwAAAGRycy9kb3ducmV2LnhtbERPTWvCQBC9F/wPywi91Y2KoURXEW2h&#10;By3E1kNvY3ZMgtnZkF2T6K/vCoXe5vE+Z7HqTSVaalxpWcF4FIEgzqwuOVfw/fX+8grCeWSNlWVS&#10;cCMHq+XgaYGJth2n1B58LkIIuwQVFN7XiZQuK8igG9maOHBn2xj0ATa51A12IdxUchJFsTRYcmgo&#10;sKZNQdnlcDUKZtfu9BOPOV3v37bH9N5mn5fjTqnnYb+eg/DU+3/xn/tDh/nTaQyPb8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tJKMUAAADdAAAADwAAAAAAAAAA&#10;AAAAAAChAgAAZHJzL2Rvd25yZXYueG1sUEsFBgAAAAAEAAQA+QAAAJMDAAAAAA==&#10;" strokeweight="1.25pt"/>
                    <v:shape id="AutoShape 5931" o:spid="_x0000_s3505" type="#_x0000_t32" style="position:absolute;left:3022;top:734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NUcQAAADdAAAADwAAAGRycy9kb3ducmV2LnhtbERPTWsCMRC9F/wPYQQvpWZVtGVrlFUQ&#10;quBBbe/TzXQT3EzWTdTtv28Khd7m8T5nvuxcLW7UButZwWiYgSAuvbZcKXg/bZ5eQISIrLH2TAq+&#10;KcBy0XuYY679nQ90O8ZKpBAOOSowMTa5lKE05DAMfUOcuC/fOowJtpXULd5TuKvlOMtm0qHl1GCw&#10;obWh8ny8OgX77WhVfBq73R0udj/dFPW1evxQatDvilcQkbr4L/5zv+k0fzJ5ht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c1RxAAAAN0AAAAPAAAAAAAAAAAA&#10;AAAAAKECAABkcnMvZG93bnJldi54bWxQSwUGAAAAAAQABAD5AAAAkgMAAAAA&#10;"/>
                    <v:shape id="AutoShape 5932" o:spid="_x0000_s3506" type="#_x0000_t32" style="position:absolute;left:3022;top:723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5ZI8cAAADdAAAADwAAAGRycy9kb3ducmV2LnhtbESPT0sDMRDF74LfIUzBi7TZWpSyNi2r&#10;ULBCD/3jfdyMm9DNZN2k7frtnYPgbYb35r3fLFZDaNWF+uQjG5hOClDEdbSeGwPHw3o8B5UyssU2&#10;Mhn4oQSr5e3NAksbr7yjyz43SkI4lWjA5dyVWqfaUcA0iR2xaF+xD5hl7Rtte7xKeGj1Q1E86YCe&#10;pcFhR6+O6tP+HAxsN9OX6tP5zfvu228f11V7bu4/jLkbDdUzqExD/jf/Xb9ZwZ/N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lkjxwAAAN0AAAAPAAAAAAAA&#10;AAAAAAAAAKECAABkcnMvZG93bnJldi54bWxQSwUGAAAAAAQABAD5AAAAlQMAAAAA&#10;"/>
                    <v:shape id="AutoShape 5933" o:spid="_x0000_s3507" type="#_x0000_t32" style="position:absolute;left:3022;top:712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L8uMQAAADdAAAADwAAAGRycy9kb3ducmV2LnhtbERPTWsCMRC9F/wPYQQvpWZVlHZrlFUQ&#10;quBBbe/TzXQT3EzWTdTtv28Khd7m8T5nvuxcLW7UButZwWiYgSAuvbZcKXg/bZ6eQYSIrLH2TAq+&#10;KcBy0XuYY679nQ90O8ZKpBAOOSowMTa5lKE05DAMfUOcuC/fOowJtpXULd5TuKvlOMtm0qHl1GCw&#10;obWh8ny8OgX77WhVfBq73R0udj/dFPW1evxQatDvilcQkbr4L/5zv+k0fzJ5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vy4xAAAAN0AAAAPAAAAAAAAAAAA&#10;AAAAAKECAABkcnMvZG93bnJldi54bWxQSwUGAAAAAAQABAD5AAAAkgMAAAAA&#10;"/>
                    <v:shape id="AutoShape 5934" o:spid="_x0000_s3508" type="#_x0000_t32" style="position:absolute;left:3022;top:700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4mWMgAAADdAAAADwAAAGRycy9kb3ducmV2LnhtbESPzUsDMRDF74L/QxjBi7TZ+lFk27Ss&#10;QsEKPfTD+3QzboKbybpJ2/W/dw6Ctxnem/d+M18OoVVn6pOPbGAyLkAR19F6bgwc9qvRM6iUkS22&#10;kcnADyVYLq6v5ljaeOEtnXe5URLCqUQDLueu1DrVjgKmceyIRfuMfcAsa99o2+NFwkOr74tiqgN6&#10;lgaHHb06qr92p2Bgs568VEfn1+/bb795WlXtqbn7MOb2ZqhmoDIN+d/8d/1mBf/hU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4mWMgAAADdAAAADwAAAAAA&#10;AAAAAAAAAAChAgAAZHJzL2Rvd25yZXYueG1sUEsFBgAAAAAEAAQA+QAAAJYDAAAAAA==&#10;"/>
                    <v:shape id="AutoShape 5935" o:spid="_x0000_s3509" type="#_x0000_t32" style="position:absolute;left:3022;top:689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ecv8MAAADdAAAADwAAAGRycy9kb3ducmV2LnhtbERPTWvCQBC9F/wPywheRDepUmN0FSsU&#10;pLeqiMchOybB7GzIbmL6712h0Ns83uest72pREeNKy0riKcRCOLM6pJzBefT1yQB4TyyxsoyKfgl&#10;B9vN4G2NqbYP/qHu6HMRQtilqKDwvk6ldFlBBt3U1sSBu9nGoA+wyaVu8BHCTSXfo+hDGiw5NBRY&#10;076g7H5sjYK2+h6f2ouPu/yzW9ySZXLtr06p0bDfrUB46v2/+M990GH+bB7D65twgt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HnL/DAAAA3QAAAA8AAAAAAAAAAAAA&#10;AAAAoQIAAGRycy9kb3ducmV2LnhtbFBLBQYAAAAABAAEAPkAAACRAwAAAAA=&#10;" strokeweight="1pt"/>
                    <v:shape id="AutoShape 5936" o:spid="_x0000_s3510" type="#_x0000_t32" style="position:absolute;left:3022;top:678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AdtMQAAADdAAAADwAAAGRycy9kb3ducmV2LnhtbERPTWsCMRC9C/0PYQpepGa1tZTVKKsg&#10;aMGD2t6nm3ETuplsN1G3/74pCN7m8T5ntuhcLS7UButZwWiYgSAuvbZcKfg4rp/eQISIrLH2TAp+&#10;KcBi/tCbYa79lfd0OcRKpBAOOSowMTa5lKE05DAMfUOcuJNvHcYE20rqFq8p3NVynGWv0qHl1GCw&#10;oZWh8vtwdgp229Gy+DJ2+77/sbvJuqjP1eBTqf5jV0xBROriXXxzb3Sa//wy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B20xAAAAN0AAAAPAAAAAAAAAAAA&#10;AAAAAKECAABkcnMvZG93bnJldi54bWxQSwUGAAAAAAQABAD5AAAAkgMAAAAA&#10;"/>
                    <v:shape id="AutoShape 5937" o:spid="_x0000_s3511" type="#_x0000_t32" style="position:absolute;left:3022;top:666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y4L8QAAADdAAAADwAAAGRycy9kb3ducmV2LnhtbERPS2sCMRC+F/wPYQQvpWZ9lbI1yioI&#10;VfCgtvfpZroJbibrJur23zeFQm/z8T1nvuxcLW7UButZwWiYgSAuvbZcKXg/bZ5eQISIrLH2TAq+&#10;KcBy0XuYY679nQ90O8ZKpBAOOSowMTa5lKE05DAMfUOcuC/fOowJtpXULd5TuKvlOMuepUPLqcFg&#10;Q2tD5fl4dQr229Gq+DR2uztc7H62Kepr9fih1KDfFa8gInXxX/znftNp/mQ6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LgvxAAAAN0AAAAPAAAAAAAAAAAA&#10;AAAAAKECAABkcnMvZG93bnJldi54bWxQSwUGAAAAAAQABAD5AAAAkgMAAAAA&#10;"/>
                    <v:shape id="AutoShape 5938" o:spid="_x0000_s3512" type="#_x0000_t32" style="position:absolute;left:3022;top:655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UgW8QAAADdAAAADwAAAGRycy9kb3ducmV2LnhtbERPTWsCMRC9F/wPYQQvpWa1WsrWKKsg&#10;VMGD2t6nm+kmuJmsm6jbf28Khd7m8T5ntuhcLa7UButZwWiYgSAuvbZcKfg4rp9eQYSIrLH2TAp+&#10;KMBi3nuYYa79jfd0PcRKpBAOOSowMTa5lKE05DAMfUOcuG/fOowJtpXULd5SuKvlOMtepEPLqcFg&#10;QytD5elwcQp2m9Gy+DJ2s92f7W66LupL9fip1KDfFW8gInXxX/znftdp/vNk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SBbxAAAAN0AAAAPAAAAAAAAAAAA&#10;AAAAAKECAABkcnMvZG93bnJldi54bWxQSwUGAAAAAAQABAD5AAAAkgMAAAAA&#10;"/>
                    <v:shape id="AutoShape 5939" o:spid="_x0000_s3513" type="#_x0000_t32" style="position:absolute;left:3022;top:644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FwMQAAADdAAAADwAAAGRycy9kb3ducmV2LnhtbERPTWsCMRC9C/6HMEIvUrO2WspqlLUg&#10;VMGDtr2Pm+kmdDNZN1G3/74pCN7m8T5nvuxcLS7UButZwXiUgSAuvbZcKfj8WD++gggRWWPtmRT8&#10;UoDlot+bY679lfd0OcRKpBAOOSowMTa5lKE05DCMfEOcuG/fOowJtpXULV5TuKvlU5a9SIeWU4PB&#10;ht4MlT+Hs1Ow24xXxdHYzXZ/srvpuqjP1fBLqYdBV8xAROriXXxzv+s0/3ky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YXAxAAAAN0AAAAPAAAAAAAAAAAA&#10;AAAAAKECAABkcnMvZG93bnJldi54bWxQSwUGAAAAAAQABAD5AAAAkgMAAAAA&#10;"/>
                    <v:shape id="AutoShape 5940" o:spid="_x0000_s3514" type="#_x0000_t32" style="position:absolute;left:3135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NCsMAAADdAAAADwAAAGRycy9kb3ducmV2LnhtbERPTWsCMRC9F/wPYYReimZXi8hqlFIo&#10;iAehugePQzLuLm4ma5Ku239vhEJv83ifs94OthU9+dA4VpBPMxDE2pmGKwXl6WuyBBEissHWMSn4&#10;pQDbzehljYVxd/6m/hgrkUI4FKigjrErpAy6Joth6jrixF2ctxgT9JU0Hu8p3LZylmULabHh1FBj&#10;R5816evxxypo9uWh7N9u0evlPj/7PJzOrVbqdTx8rEBEGuK/+M+9M2n+/H0B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5zQrDAAAA3QAAAA8AAAAAAAAAAAAA&#10;AAAAoQIAAGRycy9kb3ducmV2LnhtbFBLBQYAAAAABAAEAPkAAACRAwAAAAA=&#10;"/>
                    <v:shape id="AutoShape 5941" o:spid="_x0000_s3515" type="#_x0000_t32" style="position:absolute;left:3248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okcQAAADdAAAADwAAAGRycy9kb3ducmV2LnhtbERPTWsCMRC9F/ofwgi9FM1uLSpbo5SC&#10;UDwI1T14HJLp7uJmsk3iuv33RhC8zeN9znI92Fb05EPjWEE+yUAQa2carhSUh814ASJEZIOtY1Lw&#10;TwHWq+enJRbGXfiH+n2sRArhUKCCOsaukDLomiyGieuIE/frvMWYoK+k8XhJ4baVb1k2kxYbTg01&#10;dvRVkz7tz1ZBsy13Zf/6F71ebPOjz8Ph2GqlXkbD5weISEN8iO/ub5PmT9/n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9WiRxAAAAN0AAAAPAAAAAAAAAAAA&#10;AAAAAKECAABkcnMvZG93bnJldi54bWxQSwUGAAAAAAQABAD5AAAAkgMAAAAA&#10;"/>
                    <v:shape id="AutoShape 5942" o:spid="_x0000_s3516" type="#_x0000_t32" style="position:absolute;left:3361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r848YAAADdAAAADwAAAGRycy9kb3ducmV2LnhtbESPQWvDMAyF74P9B6PBLqN1so1S0rpl&#10;DAqlh8HaHHoUtpqExnJme2n276fDYDeJ9/Tep/V28r0aKaYusIFyXoAitsF13BioT7vZElTKyA77&#10;wGTghxJsN/d3a6xcuPEnjcfcKAnhVKGBNueh0jrZljymeRiIRbuE6DHLGhvtIt4k3Pf6uSgW2mPH&#10;0tDiQO8t2evx2xvoDvVHPT595WiXh/Icy3Q699aYx4fpbQUq05T/zX/Xeyf4L6+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q/OPGAAAA3QAAAA8AAAAAAAAA&#10;AAAAAAAAoQIAAGRycy9kb3ducmV2LnhtbFBLBQYAAAAABAAEAPkAAACUAwAAAAA=&#10;"/>
                    <v:shape id="AutoShape 5943" o:spid="_x0000_s3517" type="#_x0000_t32" style="position:absolute;left:3474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ZZeMQAAADdAAAADwAAAGRycy9kb3ducmV2LnhtbERPTWvCQBC9C/0PywheRDexRTR1lVIo&#10;iIdCYw4eh91pEszOprvbGP99t1DobR7vc3aH0XZiIB9axwryZQaCWDvTcq2gOr8tNiBCRDbYOSYF&#10;dwpw2D9MdlgYd+MPGspYixTCoUAFTYx9IWXQDVkMS9cTJ+7TeYsxQV9L4/GWwm0nV1m2lhZbTg0N&#10;9vTakL6W31ZBe6req2H+Fb3enPKLz8P50mmlZtPx5RlEpDH+i//cR5PmPz5t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ll4xAAAAN0AAAAPAAAAAAAAAAAA&#10;AAAAAKECAABkcnMvZG93bnJldi54bWxQSwUGAAAAAAQABAD5AAAAkgMAAAAA&#10;"/>
                    <v:shape id="AutoShape 5944" o:spid="_x0000_s3518" type="#_x0000_t32" style="position:absolute;left:3587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nS6cUAAADdAAAADwAAAGRycy9kb3ducmV2LnhtbESPQWvCQBCF74X+h2UKvYhuVJQS3YQi&#10;CJ6EpoI9DtkxCWZn0+yapP++cyj0NsN78943+3xyrRqoD41nA8tFAoq49LbhysDl8zh/AxUissXW&#10;Mxn4oQB59vy0x9T6kT9oKGKlJIRDigbqGLtU61DW5DAsfEcs2s33DqOsfaVtj6OEu1avkmSrHTYs&#10;DTV2dKipvBcPZ+C8mW2HIX7PAp6/cCyurMd2bczry/S+AxVpiv/mv+uTFfz1RvjlGxlB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nS6cUAAADdAAAADwAAAAAAAAAA&#10;AAAAAAChAgAAZHJzL2Rvd25yZXYueG1sUEsFBgAAAAAEAAQA+QAAAJMDAAAAAA==&#10;" strokeweight="1pt"/>
                    <v:shape id="AutoShape 5945" o:spid="_x0000_s3519" type="#_x0000_t32" style="position:absolute;left:3700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Do8MAAADdAAAADwAAAGRycy9kb3ducmV2LnhtbERPTWsCMRC9F/wPYYReSs2u0iKrUUpB&#10;EA8FdQ8eh2TcXdxM1iSu23/fCEJv83ifs1wPthU9+dA4VpBPMhDE2pmGKwXlcfM+BxEissHWMSn4&#10;pQDr1ehliYVxd95Tf4iVSCEcClRQx9gVUgZdk8UwcR1x4s7OW4wJ+koaj/cUbls5zbJPabHh1FBj&#10;R9816cvhZhU0u/Kn7N+u0ev5Lj/5PBxPrVbqdTx8LUBEGuK/+OnemjR/9pHD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w6PDAAAA3QAAAA8AAAAAAAAAAAAA&#10;AAAAoQIAAGRycy9kb3ducmV2LnhtbFBLBQYAAAAABAAEAPkAAACRAwAAAAA=&#10;"/>
                    <v:shape id="AutoShape 5946" o:spid="_x0000_s3520" type="#_x0000_t32" style="position:absolute;left:3813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td1MMAAADdAAAADwAAAGRycy9kb3ducmV2LnhtbERPTWsCMRC9F/ofwhS8FM2uUpGtUaQg&#10;iIeCugePQzLuLt1M1iRd13/fCEJv83ifs1wPthU9+dA4VpBPMhDE2pmGKwXlaTtegAgR2WDrmBTc&#10;KcB69fqyxMK4Gx+oP8ZKpBAOBSqoY+wKKYOuyWKYuI44cRfnLcYEfSWNx1sKt62cZtlcWmw4NdTY&#10;0VdN+uf4axU0+/K77N+v0evFPj/7PJzOrVZq9DZsPkFEGuK/+OnemTR/9jG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bXdTDAAAA3QAAAA8AAAAAAAAAAAAA&#10;AAAAoQIAAGRycy9kb3ducmV2LnhtbFBLBQYAAAAABAAEAPkAAACRAwAAAAA=&#10;"/>
                    <v:shape id="AutoShape 5947" o:spid="_x0000_s3521" type="#_x0000_t32" style="position:absolute;left:392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f4T8MAAADdAAAADwAAAGRycy9kb3ducmV2LnhtbERPTWsCMRC9F/wPYYReSs1uRZHVKFIo&#10;FA9CdQ8eh2S6u7iZrEm6rv/eCAVv83ifs9oMthU9+dA4VpBPMhDE2pmGKwXl8et9ASJEZIOtY1Jw&#10;owCb9ehlhYVxV/6h/hArkUI4FKigjrErpAy6Joth4jrixP06bzEm6CtpPF5TuG3lR5bNpcWGU0ON&#10;HX3WpM+HP6ug2ZX7sn+7RK8Xu/zk83A8tVqp1/GwXYKINMSn+N/9bdL86WwK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+E/DAAAA3QAAAA8AAAAAAAAAAAAA&#10;AAAAoQIAAGRycy9kb3ducmV2LnhtbFBLBQYAAAAABAAEAPkAAACRAwAAAAA=&#10;"/>
                    <v:shape id="AutoShape 5948" o:spid="_x0000_s3522" type="#_x0000_t32" style="position:absolute;left:392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5gO8QAAADdAAAADwAAAGRycy9kb3ducmV2LnhtbERPTWsCMRC9F/ofwgi9FM1urSJbo5SC&#10;UDwI1T14HJLp7uJmsk3iuv33RhC8zeN9znI92Fb05EPjWEE+yUAQa2carhSUh814ASJEZIOtY1Lw&#10;TwHWq+enJRbGXfiH+n2sRArhUKCCOsaukDLomiyGieuIE/frvMWYoK+k8XhJ4baVb1k2lxYbTg01&#10;dvRVkz7tz1ZBsy13Zf/6F71ebPOjz8Ph2GqlXkbD5weISEN8iO/ub5PmT2fv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mA7xAAAAN0AAAAPAAAAAAAAAAAA&#10;AAAAAKECAABkcnMvZG93bnJldi54bWxQSwUGAAAAAAQABAD5AAAAkgMAAAAA&#10;"/>
                    <v:shape id="AutoShape 5949" o:spid="_x0000_s3523" type="#_x0000_t32" style="position:absolute;left:392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FoMMAAADdAAAADwAAAGRycy9kb3ducmV2LnhtbERPTWsCMRC9C/6HMEIvotmtKLIaRQqF&#10;4kGo7sHjkIy7i5vJmqTr9t83hUJv83ifs90PthU9+dA4VpDPMxDE2pmGKwXl5X22BhEissHWMSn4&#10;pgD73Xi0xcK4J39Sf46VSCEcClRQx9gVUgZdk8Uwdx1x4m7OW4wJ+koaj88Ublv5mmUrabHh1FBj&#10;R2816fv5yypojuWp7KeP6PX6mF99Hi7XViv1MhkOGxCRhvgv/nN/mDR/sVzC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yxaDDAAAA3QAAAA8AAAAAAAAAAAAA&#10;AAAAoQIAAGRycy9kb3ducmV2LnhtbFBLBQYAAAAABAAEAPkAAACRAwAAAAA=&#10;"/>
                    <v:shape id="AutoShape 5950" o:spid="_x0000_s3524" type="#_x0000_t32" style="position:absolute;left:4039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Bb18MAAADdAAAADwAAAGRycy9kb3ducmV2LnhtbERPTWsCMRC9F/wPYYReimZXqchqlFIo&#10;iAehugePQzLuLm4ma5Ku239vhEJv83ifs94OthU9+dA4VpBPMxDE2pmGKwXl6WuyBBEissHWMSn4&#10;pQDbzehljYVxd/6m/hgrkUI4FKigjrErpAy6Joth6jrixF2ctxgT9JU0Hu8p3LZylmULabHh1FBj&#10;R5816evxxypo9uWh7N9u0evlPj/7PJzOrVbqdTx8rEBEGuK/+M+9M2n+/H0B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W9fDAAAA3QAAAA8AAAAAAAAAAAAA&#10;AAAAoQIAAGRycy9kb3ducmV2LnhtbFBLBQYAAAAABAAEAPkAAACRAwAAAAA=&#10;"/>
                    <v:shape id="AutoShape 5951" o:spid="_x0000_s3525" type="#_x0000_t32" style="position:absolute;left:4152;top:29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XncEAAADdAAAADwAAAGRycy9kb3ducmV2LnhtbERPTWvCQBC9F/wPyxR6aza1aSPRVUQo&#10;eE0qPQ/ZMQlmZ2N2Y7b/3hUKvc3jfc5mF0wvbjS6zrKCtyQFQVxb3XGj4PT99boC4Tyyxt4yKfgl&#10;B7vt4mmDhbYzl3SrfCNiCLsCFbTeD4WUrm7JoEvsQBy5sx0N+gjHRuoR5xhuerlM009psOPY0OJA&#10;h5bqSzUZBWV5bX4mF+b96hzy7KQzk05HpV6ew34NwlPw/+I/91HH+e8fOTy+iSf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UtedwQAAAN0AAAAPAAAAAAAAAAAAAAAA&#10;AKECAABkcnMvZG93bnJldi54bWxQSwUGAAAAAAQABAD5AAAAjwMAAAAA&#10;" strokeweight="1.25pt"/>
                    <v:shape id="AutoShape 5952" o:spid="_x0000_s3526" type="#_x0000_t32" style="position:absolute;left:4152;top:40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1D78MAAADdAAAADwAAAGRycy9kb3ducmV2LnhtbESPQW/CMAyF70j7D5En7QYpG2OoIyCE&#10;hMS1DHG2GtNWNE7XpDT79/MBiZut9/ze5/U2uVbdqQ+NZwPzWQaKuPS24crA+ecwXYEKEdli65kM&#10;/FGA7eZlssbc+pELup9ipSSEQ44G6hi7XOtQ1uQwzHxHLNrV9w6jrH2lbY+jhLtWv2fZUjtsWBpq&#10;7GhfU3k7Dc5AUfxWlyGkcbe6pq/F2S5cNhyNeXtNu29QkVJ8mh/XRyv4H5+CK9/IC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NQ+/DAAAA3QAAAA8AAAAAAAAAAAAA&#10;AAAAoQIAAGRycy9kb3ducmV2LnhtbFBLBQYAAAAABAAEAPkAAACRAwAAAAA=&#10;" strokeweight="1.25pt"/>
                    <v:shape id="AutoShape 5953" o:spid="_x0000_s3527" type="#_x0000_t32" style="position:absolute;left:4152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4+sYAAADdAAAADwAAAGRycy9kb3ducmV2LnhtbERPTWvCQBC9F/oflil4qxsVxaauIlWh&#10;BxVi9eBtmp0mwexsyK5J6q/vFgRv83ifM1t0phQN1a6wrGDQj0AQp1YXnCk4fm1epyCcR9ZYWiYF&#10;v+RgMX9+mmGsbcsJNQefiRDCLkYFufdVLKVLczLo+rYiDtyPrQ36AOtM6hrbEG5KOYyiiTRYcGjI&#10;saKPnNLL4WoUjK/t93ky4GS5W69Oya1J95fTVqneS7d8B+Gp8w/x3f2pw/zR+A3+vw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7OPrGAAAA3QAAAA8AAAAAAAAA&#10;AAAAAAAAoQIAAGRycy9kb3ducmV2LnhtbFBLBQYAAAAABAAEAPkAAACUAwAAAAA=&#10;" strokeweight="1.25pt"/>
                    <v:shape id="AutoShape 5954" o:spid="_x0000_s3528" type="#_x0000_t32" style="position:absolute;left:4152;top:39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t6OMcAAADdAAAADwAAAGRycy9kb3ducmV2LnhtbESPQU8CMRCF7yb8h2ZIvBjoopGYlUJW&#10;ExIx4QDKfdwO24btdN0WWP+9czDxNpP35r1vFqshtOpCffKRDcymBSjiOlrPjYHPj/XkCVTKyBbb&#10;yGTghxKslqObBZY2XnlHl31ulIRwKtGAy7krtU61o4BpGjti0Y6xD5hl7Rtte7xKeGj1fVHMdUDP&#10;0uCwo1dH9Wl/Dga2m9lL9eX85n337beP66o9N3cHY27HQ/UMKtOQ/81/129W8B/m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3o4xwAAAN0AAAAPAAAAAAAA&#10;AAAAAAAAAKECAABkcnMvZG93bnJldi54bWxQSwUGAAAAAAQABAD5AAAAlQMAAAAA&#10;"/>
                    <v:shape id="AutoShape 5955" o:spid="_x0000_s3529" type="#_x0000_t32" style="position:absolute;left:4152;top:38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fo8QAAADdAAAADwAAAGRycy9kb3ducmV2LnhtbERPS2sCMRC+C/0PYQq9iGa3pSKrUbYF&#10;oRY8+LqPm+kmdDPZbqJu/31TELzNx/ec+bJ3jbhQF6xnBfk4A0FceW25VnDYr0ZTECEia2w8k4Jf&#10;CrBcPAzmWGh/5S1ddrEWKYRDgQpMjG0hZagMOQxj3xIn7st3DmOCXS11h9cU7hr5nGUT6dByajDY&#10;0ruh6nt3dgo26/ytPBm7/tz+2M3rqmzO9fCo1NNjX85AROrjXXxzf+g0/2WS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9+jxAAAAN0AAAAPAAAAAAAAAAAA&#10;AAAAAKECAABkcnMvZG93bnJldi54bWxQSwUGAAAAAAQABAD5AAAAkgMAAAAA&#10;"/>
                    <v:shape id="AutoShape 5956" o:spid="_x0000_s3530" type="#_x0000_t32" style="position:absolute;left:4152;top:37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B1MQAAADdAAAADwAAAGRycy9kb3ducmV2LnhtbERPS2sCMRC+F/wPYQq9FM1qUWRrlFUQ&#10;asGDr/u4mW5CN5N1E3X77xuh0Nt8fM+ZLTpXixu1wXpWMBxkIIhLry1XCo6HdX8KIkRkjbVnUvBD&#10;ARbz3tMMc+3vvKPbPlYihXDIUYGJscmlDKUhh2HgG+LEffnWYUywraRu8Z7CXS1HWTaRDi2nBoMN&#10;rQyV3/urU7DdDJfF2djN5+5it+N1UV+r15NSL89d8Q4iUhf/xX/uD53mv01G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UHUxAAAAN0AAAAPAAAAAAAAAAAA&#10;AAAAAKECAABkcnMvZG93bnJldi54bWxQSwUGAAAAAAQABAD5AAAAkgMAAAAA&#10;"/>
                    <v:shape id="AutoShape 5957" o:spid="_x0000_s3531" type="#_x0000_t32" style="position:absolute;left:4152;top:361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nkT8QAAADdAAAADwAAAGRycy9kb3ducmV2LnhtbERPS2sCMRC+C/6HMIVepGatKGVrlFUQ&#10;quDBR+/TzXQTupmsm6jbf2+EQm/z8T1ntuhcLa7UButZwWiYgSAuvbZcKTgd1y9vIEJE1lh7JgW/&#10;FGAx7/dmmGt/4z1dD7ESKYRDjgpMjE0uZSgNOQxD3xAn7tu3DmOCbSV1i7cU7mr5mmVT6dByajDY&#10;0MpQ+XO4OAW7zWhZfBm72e7PdjdZF/WlGnwq9fzUFe8gInXxX/zn/tBp/ng6hs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eRPxAAAAN0AAAAPAAAAAAAAAAAA&#10;AAAAAKECAABkcnMvZG93bnJldi54bWxQSwUGAAAAAAQABAD5AAAAkgMAAAAA&#10;"/>
                    <v:shape id="AutoShape 5958" o:spid="_x0000_s3532" type="#_x0000_t32" style="position:absolute;left:4152;top:35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VjR8MAAADdAAAADwAAAGRycy9kb3ducmV2LnhtbERPS4vCMBC+C/sfwizsRdbUVdzaNYoK&#10;gnjzgXgcmrEt20xKk9b6740geJuP7zmzRWdK0VLtCssKhoMIBHFqdcGZgtNx8x2DcB5ZY2mZFNzJ&#10;wWL+0Zthou2N99QefCZCCLsEFeTeV4mULs3JoBvYijhwV1sb9AHWmdQ13kK4KeVPFE2kwYJDQ44V&#10;rXNK/w+NUdCUu/6xOfthm63a32s8jS/dxSn19dkt/0B46vxb/HJvdZg/mozh+U0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FY0fDAAAA3QAAAA8AAAAAAAAAAAAA&#10;AAAAoQIAAGRycy9kb3ducmV2LnhtbFBLBQYAAAAABAAEAPkAAACRAwAAAAA=&#10;" strokeweight="1pt"/>
                    <v:shape id="AutoShape 5959" o:spid="_x0000_s3533" type="#_x0000_t32" style="position:absolute;left:4152;top:33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zZoMQAAADdAAAADwAAAGRycy9kb3ducmV2LnhtbERPS2sCMRC+F/ofwhR6KZq1RZGtUbaC&#10;UAUPvu7jZroJ3UzWTdT13xuh0Nt8fM+ZzDpXiwu1wXpWMOhnIIhLry1XCva7RW8MIkRkjbVnUnCj&#10;ALPp89MEc+2vvKHLNlYihXDIUYGJscmlDKUhh6HvG+LE/fjWYUywraRu8ZrCXS3fs2wkHVpODQYb&#10;mhsqf7dnp2C9HHwVR2OXq83JroeLoj5XbwelXl+64hNEpC7+i//c3zrN/xgN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NmgxAAAAN0AAAAPAAAAAAAAAAAA&#10;AAAAAKECAABkcnMvZG93bnJldi54bWxQSwUGAAAAAAQABAD5AAAAkgMAAAAA&#10;"/>
                    <v:shape id="AutoShape 5960" o:spid="_x0000_s3534" type="#_x0000_t32" style="position:absolute;left:4152;top:32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5H18QAAADdAAAADwAAAGRycy9kb3ducmV2LnhtbERPS2sCMRC+F/ofwhR6KZq10kVWo2wL&#10;Qi148HUfN9NN6Gay3URd/31TELzNx/ec2aJ3jThTF6xnBaNhBoK48tpyrWC/Ww4mIEJE1th4JgVX&#10;CrCYPz7MsND+whs6b2MtUgiHAhWYGNtCylAZchiGviVO3LfvHMYEu1rqDi8p3DXyNcty6dByajDY&#10;0oeh6md7cgrWq9F7eTR29bX5teu3Zdmc6peDUs9PfTkFEamPd/HN/anT/HGew/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fkfXxAAAAN0AAAAPAAAAAAAAAAAA&#10;AAAAAKECAABkcnMvZG93bnJldi54bWxQSwUGAAAAAAQABAD5AAAAkgMAAAAA&#10;"/>
                    <v:shape id="AutoShape 5961" o:spid="_x0000_s3535" type="#_x0000_t32" style="position:absolute;left:4152;top:31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LiTMQAAADdAAAADwAAAGRycy9kb3ducmV2LnhtbERPTWsCMRC9C/6HMEIvUrO2aMtqlLUg&#10;VMGDtr2Pm+kmdDNZN1G3/74pCN7m8T5nvuxcLS7UButZwXiUgSAuvbZcKfj8WD++gggRWWPtmRT8&#10;UoDlot+bY679lfd0OcRKpBAOOSowMTa5lKE05DCMfEOcuG/fOowJtpXULV5TuKvlU5ZNpUPLqcFg&#10;Q2+Gyp/D2SnYbcar4mjsZrs/2d1kXdTnavil1MOgK2YgInXxLr6533Wa/zx9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uJMxAAAAN0AAAAPAAAAAAAAAAAA&#10;AAAAAKECAABkcnMvZG93bnJldi54bWxQSwUGAAAAAAQABAD5AAAAkgMAAAAA&#10;"/>
                    <v:shape id="AutoShape 5962" o:spid="_x0000_s3536" type="#_x0000_t32" style="position:absolute;left:4152;top:30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12PscAAADdAAAADwAAAGRycy9kb3ducmV2LnhtbESPQU8CMRCF7yb8h2ZIvBjoopGYlUJW&#10;ExIx4QDKfdwO24btdN0WWP+9czDxNpP35r1vFqshtOpCffKRDcymBSjiOlrPjYHPj/XkCVTKyBbb&#10;yGTghxKslqObBZY2XnlHl31ulIRwKtGAy7krtU61o4BpGjti0Y6xD5hl7Rtte7xKeGj1fVHMdUDP&#10;0uCwo1dH9Wl/Dga2m9lL9eX85n337beP66o9N3cHY27HQ/UMKtOQ/81/129W8B/m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XY+xwAAAN0AAAAPAAAAAAAA&#10;AAAAAAAAAKECAABkcnMvZG93bnJldi54bWxQSwUGAAAAAAQABAD5AAAAlQMAAAAA&#10;"/>
                    <v:shape id="AutoShape 5963" o:spid="_x0000_s3537" type="#_x0000_t32" style="position:absolute;left:4265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MFGMMAAADdAAAADwAAAGRycy9kb3ducmV2LnhtbERPTWsCMRC9C/6HMEIvotmtILoaRQqF&#10;4kGo7sHjkIy7i5vJmqTr9t83hUJv83ifs90PthU9+dA4VpDPMxDE2pmGKwXl5X22AhEissHWMSn4&#10;pgD73Xi0xcK4J39Sf46VSCEcClRQx9gVUgZdk8Uwdx1x4m7OW4wJ+koaj88Ublv5mmVLabHh1FBj&#10;R2816fv5yypojuWp7KeP6PXqmF99Hi7XViv1MhkOGxCRhvgv/nN/mDR/sVzD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TBRjDAAAA3QAAAA8AAAAAAAAAAAAA&#10;AAAAoQIAAGRycy9kb3ducmV2LnhtbFBLBQYAAAAABAAEAPkAAACRAwAAAAA=&#10;"/>
                    <v:shape id="AutoShape 5964" o:spid="_x0000_s3538" type="#_x0000_t32" style="position:absolute;left:4378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A6WMYAAADdAAAADwAAAGRycy9kb3ducmV2LnhtbESPQWvDMAyF74P9B6PBLqN1ssFa0rpl&#10;DAqlh8HaHHoUtpqExnJme2n276fDYDeJ9/Tep/V28r0aKaYusIFyXoAitsF13BioT7vZElTKyA77&#10;wGTghxJsN/d3a6xcuPEnjcfcKAnhVKGBNueh0jrZljymeRiIRbuE6DHLGhvtIt4k3Pf6uShetceO&#10;paHFgd5bstfjtzfQHeqPenz6ytEuD+U5lul07q0xjw/T2wpUpin/m/+u907wXxb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wOljGAAAA3QAAAA8AAAAAAAAA&#10;AAAAAAAAoQIAAGRycy9kb3ducmV2LnhtbFBLBQYAAAAABAAEAPkAAACUAwAAAAA=&#10;"/>
                    <v:shape id="AutoShape 5965" o:spid="_x0000_s3539" type="#_x0000_t32" style="position:absolute;left:4491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fw8MAAADdAAAADwAAAGRycy9kb3ducmV2LnhtbERPTWsCMRC9F/wPYYReSs2uQiurUUpB&#10;EA8FdQ8eh2TcXdxM1iSu23/fCEJv83ifs1wPthU9+dA4VpBPMhDE2pmGKwXlcfM+BxEissHWMSn4&#10;pQDr1ehliYVxd95Tf4iVSCEcClRQx9gVUgZdk8UwcR1x4s7OW4wJ+koaj/cUbls5zbIPabHh1FBj&#10;R9816cvhZhU0u/Kn7N+u0ev5Lj/5PBxPrVbqdTx8LUBEGuK/+OnemjR/9pnD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8n8PDAAAA3QAAAA8AAAAAAAAAAAAA&#10;AAAAoQIAAGRycy9kb3ducmV2LnhtbFBLBQYAAAAABAAEAPkAAACRAwAAAAA=&#10;"/>
                    <v:shape id="AutoShape 5966" o:spid="_x0000_s3540" type="#_x0000_t32" style="position:absolute;left:4604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4BtMMAAADdAAAADwAAAGRycy9kb3ducmV2LnhtbERPTWsCMRC9F/ofwhS8FM2uQpWtUaQg&#10;iIeCugePQzLuLt1M1iRd13/fCEJv83ifs1wPthU9+dA4VpBPMhDE2pmGKwXlaTtegAgR2WDrmBTc&#10;KcB69fqyxMK4Gx+oP8ZKpBAOBSqoY+wKKYOuyWKYuI44cRfnLcYEfSWNx1sKt62cZtmHtNhwaqix&#10;o6+a9M/x1ypo9uV32b9fo9eLfX72eTidW63U6G3YfIKINMR/8dO9M2n+bD6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uAbTDAAAA3QAAAA8AAAAAAAAAAAAA&#10;AAAAoQIAAGRycy9kb3ducmV2LnhtbFBLBQYAAAAABAAEAPkAAACRAwAAAAA=&#10;"/>
                    <v:shape id="AutoShape 5967" o:spid="_x0000_s3541" type="#_x0000_t32" style="position:absolute;left:4717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Q/sEAAADdAAAADwAAAGRycy9kb3ducmV2LnhtbERPTYvCMBC9L/gfwgheZE3Xsu5SjbII&#10;gifBKrjHoRnbYjOpTWzrvzeC4G0e73MWq95UoqXGlZYVfE0iEMSZ1SXnCo6HzecvCOeRNVaWScGd&#10;HKyWg48FJtp2vKc29bkIIewSVFB4XydSuqwgg25ia+LAnW1j0AfY5FI32IVwU8lpFM2kwZJDQ4E1&#10;rQvKLunNKNh9j2dt669jh7t/7NITy66KlRoN+785CE+9f4tf7q0O8+OfGJ7fhB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zhD+wQAAAN0AAAAPAAAAAAAAAAAAAAAA&#10;AKECAABkcnMvZG93bnJldi54bWxQSwUGAAAAAAQABAD5AAAAjwMAAAAA&#10;" strokeweight="1pt"/>
                    <v:shape id="AutoShape 5968" o:spid="_x0000_s3542" type="#_x0000_t32" style="position:absolute;left:4830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8W8QAAADdAAAADwAAAGRycy9kb3ducmV2LnhtbERPTWsCMRC9F/ofwgi9FM1uLSpbo5SC&#10;UDwI1T14HJLp7uJmsk3iuv33RhC8zeN9znI92Fb05EPjWEE+yUAQa2carhSUh814ASJEZIOtY1Lw&#10;TwHWq+enJRbGXfiH+n2sRArhUKCCOsaukDLomiyGieuIE/frvMWYoK+k8XhJ4baVb1k2kxYbTg01&#10;dvRVkz7tz1ZBsy13Zf/6F71ebPOjz8Ph2GqlXkbD5weISEN8iO/ub5PmT+fv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zxbxAAAAN0AAAAPAAAAAAAAAAAA&#10;AAAAAKECAABkcnMvZG93bnJldi54bWxQSwUGAAAAAAQABAD5AAAAkgMAAAAA&#10;"/>
                    <v:shape id="AutoShape 5969" o:spid="_x0000_s3543" type="#_x0000_t32" style="position:absolute;left:4943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ZwMQAAADdAAAADwAAAGRycy9kb3ducmV2LnhtbERPTWsCMRC9F/ofwgi9FM1upSpbo5SC&#10;UDwI1T14HJLp7uJmsk3iuv33RhC8zeN9znI92Fb05EPjWEE+yUAQa2carhSUh814ASJEZIOtY1Lw&#10;TwHWq+enJRbGXfiH+n2sRArhUKCCOsaukDLomiyGieuIE/frvMWYoK+k8XhJ4baVb1k2kxYbTg01&#10;dvRVkz7tz1ZBsy13Zf/6F71ebPOjz8Ph2GqlXkbD5weISEN8iO/ub5PmT+fv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5nAxAAAAN0AAAAPAAAAAAAAAAAA&#10;AAAAAKECAABkcnMvZG93bnJldi54bWxQSwUGAAAAAAQABAD5AAAAkgMAAAAA&#10;"/>
                    <v:shape id="AutoShape 5970" o:spid="_x0000_s3544" type="#_x0000_t32" style="position:absolute;left:505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UHt8MAAADdAAAADwAAAGRycy9kb3ducmV2LnhtbERPTWsCMRC9C/6HMEIvotmtoLIaRQqF&#10;4kGo7sHjkIy7i5vJmqTr9t83hUJv83ifs90PthU9+dA4VpDPMxDE2pmGKwXl5X22BhEissHWMSn4&#10;pgD73Xi0xcK4J39Sf46VSCEcClRQx9gVUgZdk8Uwdx1x4m7OW4wJ+koaj88Ublv5mmVLabHh1FBj&#10;R2816fv5yypojuWp7KeP6PX6mF99Hi7XViv1MhkOGxCRhvgv/nN/mDR/sVrC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VB7fDAAAA3QAAAA8AAAAAAAAAAAAA&#10;AAAAoQIAAGRycy9kb3ducmV2LnhtbFBLBQYAAAAABAAEAPkAAACRAwAAAAA=&#10;"/>
                    <v:shape id="AutoShape 5971" o:spid="_x0000_s3545" type="#_x0000_t32" style="position:absolute;left:505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miLMMAAADdAAAADwAAAGRycy9kb3ducmV2LnhtbERPTWsCMRC9F/wPYYReimZXocpqlFIo&#10;iAehugePQzLuLm4ma5Ku239vhEJv83ifs94OthU9+dA4VpBPMxDE2pmGKwXl6WuyBBEissHWMSn4&#10;pQDbzehljYVxd/6m/hgrkUI4FKigjrErpAy6Joth6jrixF2ctxgT9JU0Hu8p3LZylmXv0mLDqaHG&#10;jj5r0tfjj1XQ7MtD2b/dotfLfX72eTidW63U63j4WIGINMR/8Z97Z9L8+WIB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ZoizDAAAA3QAAAA8AAAAAAAAAAAAA&#10;AAAAoQIAAGRycy9kb3ducmV2LnhtbFBLBQYAAAAABAAEAPkAAACRAwAAAAA=&#10;"/>
                    <v:shape id="AutoShape 5972" o:spid="_x0000_s3546" type="#_x0000_t32" style="position:absolute;left:505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Y2XsYAAADdAAAADwAAAGRycy9kb3ducmV2LnhtbESPQWvDMAyF74P9B6PBLqN1ssFa0rpl&#10;DAqlh8HaHHoUtpqExnJme2n276fDYDeJ9/Tep/V28r0aKaYusIFyXoAitsF13BioT7vZElTKyA77&#10;wGTghxJsN/d3a6xcuPEnjcfcKAnhVKGBNueh0jrZljymeRiIRbuE6DHLGhvtIt4k3Pf6uShetceO&#10;paHFgd5bstfjtzfQHeqPenz6ytEuD+U5lul07q0xjw/T2wpUpin/m/+u907wXxa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GNl7GAAAA3QAAAA8AAAAAAAAA&#10;AAAAAAAAoQIAAGRycy9kb3ducmV2LnhtbFBLBQYAAAAABAAEAPkAAACUAwAAAAA=&#10;"/>
                    <v:shape id="AutoShape 5973" o:spid="_x0000_s3547" type="#_x0000_t32" style="position:absolute;left:5169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qTxcQAAADdAAAADwAAAGRycy9kb3ducmV2LnhtbERPTWvCQBC9C/0PywheRDexUDV1lVIo&#10;iIdCYw4eh91pEszOprvbGP99t1DobR7vc3aH0XZiIB9axwryZQaCWDvTcq2gOr8tNiBCRDbYOSYF&#10;dwpw2D9MdlgYd+MPGspYixTCoUAFTYx9IWXQDVkMS9cTJ+7TeYsxQV9L4/GWwm0nV1n2JC22nBoa&#10;7Om1IX0tv62C9lS9V8P8K3q9OeUXn4fzpdNKzabjyzOISGP8F/+5jybNf1xv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SpPFxAAAAN0AAAAPAAAAAAAAAAAA&#10;AAAAAKECAABkcnMvZG93bnJldi54bWxQSwUGAAAAAAQABAD5AAAAkgMAAAAA&#10;"/>
                    <v:shape id="AutoShape 5974" o:spid="_x0000_s3548" type="#_x0000_t32" style="position:absolute;left:4152;top:52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jrsMAAADdAAAADwAAAGRycy9kb3ducmV2LnhtbESPQWvCQBCF70L/wzIFb7qpFRtSV5GC&#10;4DUqnofsmIRmZ9Psxmz/vXMo9DbDe/PeN9t9cp160BBazwbelhko4srblmsD18txkYMKEdli55kM&#10;/FKA/e5ltsXC+olLepxjrSSEQ4EGmhj7QutQNeQwLH1PLNrdDw6jrEOt7YCThLtOr7Jsox22LA0N&#10;9vTVUPV9Hp2Bsvypb2NI0yG/p4/11a5dNp6Mmb+mwyeoSCn+m/+uT1bw33Phl29kBL1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bY67DAAAA3QAAAA8AAAAAAAAAAAAA&#10;AAAAoQIAAGRycy9kb3ducmV2LnhtbFBLBQYAAAAABAAEAPkAAACRAwAAAAA=&#10;" strokeweight="1.25pt"/>
                    <v:shape id="AutoShape 5975" o:spid="_x0000_s3549" type="#_x0000_t32" style="position:absolute;left:4152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0Yu8YAAADdAAAADwAAAGRycy9kb3ducmV2LnhtbERPS2vCQBC+F/oflil4q5tYKhJdRdSC&#10;h1qIj4O3aXaaBLOzIbsm0V/fFQq9zcf3nNmiN5VoqXGlZQXxMAJBnFldcq7gePh4nYBwHlljZZkU&#10;3MjBYv78NMNE245Tavc+FyGEXYIKCu/rREqXFWTQDW1NHLgf2xj0ATa51A12IdxUchRFY2mw5NBQ&#10;YE2rgrLL/moUvF+77/M45nS526xP6b3Nvi6nT6UGL/1yCsJT7//Ff+6tDvPfJjE8vg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tGLvGAAAA3QAAAA8AAAAAAAAA&#10;AAAAAAAAoQIAAGRycy9kb3ducmV2LnhtbFBLBQYAAAAABAAEAPkAAACUAwAAAAA=&#10;" strokeweight="1.25pt"/>
                    <v:shape id="AutoShape 5976" o:spid="_x0000_s3550" type="#_x0000_t32" style="position:absolute;left:4152;top:50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nLsQAAADdAAAADwAAAGRycy9kb3ducmV2LnhtbERPS2sCMRC+F/wPYYReima1KLIaZVsQ&#10;asGDr/u4mW5CN5PtJur23zcFwdt8fM9ZrDpXiyu1wXpWMBpmIIhLry1XCo6H9WAGIkRkjbVnUvBL&#10;AVbL3tMCc+1vvKPrPlYihXDIUYGJscmlDKUhh2HoG+LEffnWYUywraRu8ZbCXS3HWTaVDi2nBoMN&#10;vRsqv/cXp2C7Gb0VZ2M3n7sfu52si/pSvZyUeu53xRxEpC4+xHf3h07zX2dj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acuxAAAAN0AAAAPAAAAAAAAAAAA&#10;AAAAAKECAABkcnMvZG93bnJldi54bWxQSwUGAAAAAAQABAD5AAAAkgMAAAAA&#10;"/>
                    <v:shape id="AutoShape 5977" o:spid="_x0000_s3551" type="#_x0000_t32" style="position:absolute;left:4152;top:49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CtcQAAADdAAAADwAAAGRycy9kb3ducmV2LnhtbERPTWsCMRC9F/wPYYReSs2qKLI1ylYQ&#10;quDBbXufbqab0M1ku4m6/feNIHibx/uc5bp3jThTF6xnBeNRBoK48tpyreDjffu8ABEissbGMyn4&#10;owDr1eBhibn2Fz7SuYy1SCEcclRgYmxzKUNlyGEY+ZY4cd++cxgT7GqpO7ykcNfISZbNpUPLqcFg&#10;SxtD1U95cgoOu/Fr8WXsbn/8tYfZtmhO9dOnUo/DvngBEamPd/HN/abT/OliCtdv0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QK1xAAAAN0AAAAPAAAAAAAAAAAA&#10;AAAAAKECAABkcnMvZG93bnJldi54bWxQSwUGAAAAAAQABAD5AAAAkgMAAAAA&#10;"/>
                    <v:shape id="AutoShape 5978" o:spid="_x0000_s3552" type="#_x0000_t32" style="position:absolute;left:4152;top:48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yawcQAAADdAAAADwAAAGRycy9kb3ducmV2LnhtbERPTWsCMRC9C/6HMEIvUrO2WmRrlLUg&#10;VMGD2t6nm+kmdDNZN1G3/74pCN7m8T5nvuxcLS7UButZwXiUgSAuvbZcKfg4rh9nIEJE1lh7JgW/&#10;FGC56PfmmGt/5T1dDrESKYRDjgpMjE0uZSgNOQwj3xAn7tu3DmOCbSV1i9cU7mr5lGUv0qHl1GCw&#10;oTdD5c/h7BTsNuNV8WXsZrs/2d10XdTnavip1MOgK15BROriXXxzv+s0/3k2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JrBxAAAAN0AAAAPAAAAAAAAAAAA&#10;AAAAAKECAABkcnMvZG93bnJldi54bWxQSwUGAAAAAAQABAD5AAAAkgMAAAAA&#10;"/>
                    <v:shape id="AutoShape 5979" o:spid="_x0000_s3553" type="#_x0000_t32" style="position:absolute;left:4152;top:47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A/WsQAAADdAAAADwAAAGRycy9kb3ducmV2LnhtbERPTWsCMRC9F/ofwhR6KZq1RZHVKNuC&#10;UAUPrnofN9NN6Gay3UTd/ntTKHibx/uc+bJ3jbhQF6xnBaNhBoK48tpyreCwXw2mIEJE1th4JgW/&#10;FGC5eHyYY679lXd0KWMtUgiHHBWYGNtcylAZchiGviVO3JfvHMYEu1rqDq8p3DXyNcsm0qHl1GCw&#10;pQ9D1Xd5dgq269F7cTJ2vdn92O14VTTn+uWo1PNTX8xAROrjXfzv/tRp/tt0DH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D9axAAAAN0AAAAPAAAAAAAAAAAA&#10;AAAAAKECAABkcnMvZG93bnJldi54bWxQSwUGAAAAAAQABAD5AAAAkgMAAAAA&#10;"/>
                    <v:shape id="AutoShape 5980" o:spid="_x0000_s3554" type="#_x0000_t32" style="position:absolute;left:4152;top:46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+UcIAAADdAAAADwAAAGRycy9kb3ducmV2LnhtbERPTYvCMBC9L/gfwgheFk1VcGs1irsg&#10;iDd1EY9DM7bFZlKatNZ/bwTB2zze5yzXnSlFS7UrLCsYjyIQxKnVBWcK/k/bYQzCeWSNpWVS8CAH&#10;61Xva4mJtnc+UHv0mQgh7BJUkHtfJVK6NCeDbmQr4sBdbW3QB1hnUtd4D+GmlJMomkmDBYeGHCv6&#10;yym9HRujoCn336fm7Mdt9tv+XON5fOkuTqlBv9ssQHjq/Ef8du90mD+NZ/D6Jpw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e+UcIAAADdAAAADwAAAAAAAAAAAAAA&#10;AAChAgAAZHJzL2Rvd25yZXYueG1sUEsFBgAAAAAEAAQA+QAAAJADAAAAAA==&#10;" strokeweight="1pt"/>
                    <v:shape id="AutoShape 5981" o:spid="_x0000_s3555" type="#_x0000_t32" style="position:absolute;left:4152;top:45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4EtsQAAADdAAAADwAAAGRycy9kb3ducmV2LnhtbERPTWsCMRC9C/6HMEIvUrO2aGVrlLUg&#10;VMGD2t6nm+kmdDNZN1G3/74pCN7m8T5nvuxcLS7UButZwXiUgSAuvbZcKfg4rh9nIEJE1lh7JgW/&#10;FGC56PfmmGt/5T1dDrESKYRDjgpMjE0uZSgNOQwj3xAn7tu3DmOCbSV1i9cU7mr5lGVT6dByajDY&#10;0Juh8udwdgp2m/Gq+DJ2s92f7G6yLupzNfxU6mHQFa8gInXxLr6533Wa/zx7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gS2xAAAAN0AAAAPAAAAAAAAAAAA&#10;AAAAAKECAABkcnMvZG93bnJldi54bWxQSwUGAAAAAAQABAD5AAAAkgMAAAAA&#10;"/>
                    <v:shape id="AutoShape 5982" o:spid="_x0000_s3556" type="#_x0000_t32" style="position:absolute;left:4152;top:44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GQxMcAAADdAAAADwAAAGRycy9kb3ducmV2LnhtbESPQU8CMRCF7yb8h2ZIvBjootGQlUJW&#10;ExIx4QDKfdwO24btdN0WWP+9czDxNpP35r1vFqshtOpCffKRDcymBSjiOlrPjYHPj/VkDiplZItt&#10;ZDLwQwlWy9HNAksbr7yjyz43SkI4lWjA5dyVWqfaUcA0jR2xaMfYB8yy9o22PV4lPLT6viiedEDP&#10;0uCwo1dH9Wl/Dga2m9lL9eX85n337beP66o9N3cHY27HQ/UMKtOQ/81/129W8B/m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ZDExwAAAN0AAAAPAAAAAAAA&#10;AAAAAAAAAKECAABkcnMvZG93bnJldi54bWxQSwUGAAAAAAQABAD5AAAAlQMAAAAA&#10;"/>
                    <v:shape id="AutoShape 5983" o:spid="_x0000_s3557" type="#_x0000_t32" style="position:absolute;left:4152;top:42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1X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/zx9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TVfxAAAAN0AAAAPAAAAAAAAAAAA&#10;AAAAAKECAABkcnMvZG93bnJldi54bWxQSwUGAAAAAAQABAD5AAAAkgMAAAAA&#10;"/>
                    <v:shape id="AutoShape 5984" o:spid="_x0000_s3558" type="#_x0000_t32" style="position:absolute;left:4152;top:41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4KH8gAAADdAAAADwAAAGRycy9kb3ducmV2LnhtbESPT0sDMRDF74LfIYzgRdpsFaVum5ZV&#10;KFihh/7xPt2Mm+Bmsm7Sdv32zkHwNsN7895v5sshtOpMffKRDUzGBSjiOlrPjYHDfjWagkoZ2WIb&#10;mQz8UILl4vpqjqWNF97SeZcbJSGcSjTgcu5KrVPtKGAax45YtM/YB8yy9o22PV4kPLT6viiedEDP&#10;0uCwo1dH9dfuFAxs1pOX6uj8+n377TePq6o9NXcfxtzeDNUMVKYh/5v/rt+s4D88C7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g4KH8gAAADdAAAADwAAAAAA&#10;AAAAAAAAAAChAgAAZHJzL2Rvd25yZXYueG1sUEsFBgAAAAAEAAQA+QAAAJYDAAAAAA==&#10;"/>
                    <v:shape id="AutoShape 5985" o:spid="_x0000_s3559" type="#_x0000_t32" style="position:absolute;left:4265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5OcMAAADd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fZnD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weTnDAAAA3QAAAA8AAAAAAAAAAAAA&#10;AAAAoQIAAGRycy9kb3ducmV2LnhtbFBLBQYAAAAABAAEAPkAAACRAwAAAAA=&#10;"/>
                    <v:shape id="AutoShape 5986" o:spid="_x0000_s3560" type="#_x0000_t32" style="position:absolute;left:4378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nTsMAAADdAAAADwAAAGRycy9kb3ducmV2LnhtbERPTWsCMRC9F/ofwhS8FM2uQtGtUaQg&#10;iIeCugePQzLuLt1M1iRd13/fCEJv83ifs1wPthU9+dA4VpBPMhDE2pmGKwXlaTuegwgR2WDrmBTc&#10;KcB69fqyxMK4Gx+oP8ZKpBAOBSqoY+wKKYOuyWKYuI44cRfnLcYEfSWNx1sKt62cZtmHtNhwaqix&#10;o6+a9M/x1ypo9uV32b9fo9fzfX72eTidW63U6G3YfIKINMR/8dO9M2n+bDG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i507DAAAA3QAAAA8AAAAAAAAAAAAA&#10;AAAAoQIAAGRycy9kb3ducmV2LnhtbFBLBQYAAAAABAAEAPkAAACRAwAAAAA=&#10;"/>
                    <v:shape id="AutoShape 5987" o:spid="_x0000_s3561" type="#_x0000_t32" style="position:absolute;left:4491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5C1cMAAADdAAAADwAAAGRycy9kb3ducmV2LnhtbERPTWsCMRC9F/wPYYReSs1uBdHVKFIo&#10;FA9CdQ8eh2S6u7iZrEm6rv/eCAVv83ifs9oMthU9+dA4VpBPMhDE2pmGKwXl8et9DiJEZIOtY1Jw&#10;owCb9ehlhYVxV/6h/hArkUI4FKigjrErpAy6Joth4jrixP06bzEm6CtpPF5TuG3lR5bNpMWGU0ON&#10;HX3WpM+HP6ug2ZX7sn+7RK/nu/zk83A8tVqp1/GwXYKINMSn+N/9bdL86WIK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uQtXDAAAA3QAAAA8AAAAAAAAAAAAA&#10;AAAAoQIAAGRycy9kb3ducmV2LnhtbFBLBQYAAAAABAAEAPkAAACRAwAAAAA=&#10;"/>
                    <v:shape id="AutoShape 5988" o:spid="_x0000_s3562" type="#_x0000_t32" style="position:absolute;left:4604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aocQAAADdAAAADwAAAGRycy9kb3ducmV2LnhtbERPTWvCQBC9C/0PywheRDexRTR1lVIo&#10;iIdCYw4eh91pEszOprvbGP99t1DobR7vc3aH0XZiIB9axwryZQaCWDvTcq2gOr8tNiBCRDbYOSYF&#10;dwpw2D9MdlgYd+MPGspYixTCoUAFTYx9IWXQDVkMS9cTJ+7TeYsxQV9L4/GWwm0nV1m2lhZbTg0N&#10;9vTakL6W31ZBe6req2H+Fb3enPKLz8P50mmlZtPx5RlEpDH+i//cR5PmP26f4P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9qhxAAAAN0AAAAPAAAAAAAAAAAA&#10;AAAAAKECAABkcnMvZG93bnJldi54bWxQSwUGAAAAAAQABAD5AAAAkgMAAAAA&#10;"/>
                    <v:shape id="AutoShape 5989" o:spid="_x0000_s3563" type="#_x0000_t32" style="position:absolute;left:4717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fL68EAAADdAAAADwAAAGRycy9kb3ducmV2LnhtbERPTYvCMBC9L/gfwgheRNNVFK1GkQXB&#10;k2AV9Dg0Y1tsJrWJbf33mwVhb/N4n7PedqYUDdWusKzgexyBIE6tLjhTcDnvRwsQziNrLC2Tgjc5&#10;2G56X2uMtW35RE3iMxFC2MWoIPe+iqV0aU4G3dhWxIG729qgD7DOpK6xDeGmlJMomkuDBYeGHCv6&#10;ySl9JC+j4DgbzpvGP4cOjzdskyvLtpwqNeh3uxUIT53/F3/cBx3mT5cz+PsmnC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8vrwQAAAN0AAAAPAAAAAAAAAAAAAAAA&#10;AKECAABkcnMvZG93bnJldi54bWxQSwUGAAAAAAQABAD5AAAAjwMAAAAA&#10;" strokeweight="1pt"/>
                    <v:shape id="AutoShape 5990" o:spid="_x0000_s3564" type="#_x0000_t32" style="position:absolute;left:4830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nhTcMAAADdAAAADwAAAGRycy9kb3ducmV2LnhtbERPTWsCMRC9C/6HMEIvotmtILoaRQqF&#10;4kGo7sHjkIy7i5vJmqTr9t83hUJv83ifs90PthU9+dA4VpDPMxDE2pmGKwXl5X22AhEissHWMSn4&#10;pgD73Xi0xcK4J39Sf46VSCEcClRQx9gVUgZdk8Uwdx1x4m7OW4wJ+koaj88Ublv5mmVLabHh1FBj&#10;R2816fv5yypojuWp7KeP6PXqmF99Hi7XViv1MhkOGxCRhvgv/nN/mDR/sV7C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Z4U3DAAAA3QAAAA8AAAAAAAAAAAAA&#10;AAAAoQIAAGRycy9kb3ducmV2LnhtbFBLBQYAAAAABAAEAPkAAACRAwAAAAA=&#10;"/>
                    <v:shape id="AutoShape 5991" o:spid="_x0000_s3565" type="#_x0000_t32" style="position:absolute;left:4943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VE1sQAAADdAAAADwAAAGRycy9kb3ducmV2LnhtbERPTWvCQBC9C/0PywheRDexUDV1lVIo&#10;iIdCYw4eh91pEszOprvbGP99t1DobR7vc3aH0XZiIB9axwryZQaCWDvTcq2gOr8tNiBCRDbYOSYF&#10;dwpw2D9MdlgYd+MPGspYixTCoUAFTYx9IWXQDVkMS9cTJ+7TeYsxQV9L4/GWwm0nV1n2JC22nBoa&#10;7Om1IX0tv62C9lS9V8P8K3q9OeUXn4fzpdNKzabjyzOISGP8F/+5jybNf9yu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UTWxAAAAN0AAAAPAAAAAAAAAAAA&#10;AAAAAKECAABkcnMvZG93bnJldi54bWxQSwUGAAAAAAQABAD5AAAAkgMAAAAA&#10;"/>
                    <v:shape id="AutoShape 5992" o:spid="_x0000_s3566" type="#_x0000_t32" style="position:absolute;left:505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QpMYAAADdAAAADwAAAGRycy9kb3ducmV2LnhtbESPQWvDMAyF74P9B6PBLqN1ssFo07pl&#10;DAqlh8HaHHoUtpqExnJme2n276fDYDeJ9/Tep/V28r0aKaYusIFyXoAitsF13BioT7vZAlTKyA77&#10;wGTghxJsN/d3a6xcuPEnjcfcKAnhVKGBNueh0jrZljymeRiIRbuE6DHLGhvtIt4k3Pf6uShetceO&#10;paHFgd5bstfjtzfQHeqPenz6ytEuDuU5lul07q0xjw/T2wpUpin/m/+u907wX5a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K0KTGAAAA3QAAAA8AAAAAAAAA&#10;AAAAAAAAoQIAAGRycy9kb3ducmV2LnhtbFBLBQYAAAAABAAEAPkAAACUAwAAAAA=&#10;"/>
                    <v:shape id="AutoShape 5993" o:spid="_x0000_s3567" type="#_x0000_t32" style="position:absolute;left:505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Z1P8MAAADdAAAADwAAAGRycy9kb3ducmV2LnhtbERPTWsCMRC9F/wPYYReimZXoehqlFIo&#10;iAehugePQzLuLm4ma5Ku239vhEJv83ifs94OthU9+dA4VpBPMxDE2pmGKwXl6WuyABEissHWMSn4&#10;pQDbzehljYVxd/6m/hgrkUI4FKigjrErpAy6Joth6jrixF2ctxgT9JU0Hu8p3LZylmXv0mLDqaHG&#10;jj5r0tfjj1XQ7MtD2b/doteLfX72eTidW63U63j4WIGINMR/8Z97Z9L8+XIJ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GdT/DAAAA3QAAAA8AAAAAAAAAAAAA&#10;AAAAoQIAAGRycy9kb3ducmV2LnhtbFBLBQYAAAAABAAEAPkAAACRAwAAAAA=&#10;"/>
                    <v:shape id="AutoShape 5994" o:spid="_x0000_s3568" type="#_x0000_t32" style="position:absolute;left:505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EQMYAAADd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WyH8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chEDGAAAA3QAAAA8AAAAAAAAA&#10;AAAAAAAAoQIAAGRycy9kb3ducmV2LnhtbFBLBQYAAAAABAAEAPkAAACUAwAAAAA=&#10;"/>
                    <v:shape id="AutoShape 5995" o:spid="_x0000_s3569" type="#_x0000_t32" style="position:absolute;left:5169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h28IAAADd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LIe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Ah28IAAADdAAAADwAAAAAAAAAAAAAA&#10;AAChAgAAZHJzL2Rvd25yZXYueG1sUEsFBgAAAAAEAAQA+QAAAJADAAAAAA==&#10;"/>
                    <v:shape id="AutoShape 5996" o:spid="_x0000_s3570" type="#_x0000_t32" style="position:absolute;left:4152;top:633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yWfb8AAADdAAAADwAAAGRycy9kb3ducmV2LnhtbERPTYvCMBC9L+x/CLPgTZOVotI1igiC&#10;16p4HpqxLdtMuk1q4783grC3ebzPWW+jbcWdet841vA9UyCIS2carjRczofpCoQPyAZbx6ThQR62&#10;m8+PNebGjVzQ/RQqkULY56ihDqHLpfRlTRb9zHXEibu53mJIsK+k6XFM4baVc6UW0mLDqaHGjvY1&#10;lb+nwWooir/qOvg47la3uMwuJrNqOGo9+Yq7HxCBYvgXv91Hk+Znag6vb9IJ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yWfb8AAADdAAAADwAAAAAAAAAAAAAAAACh&#10;AgAAZHJzL2Rvd25yZXYueG1sUEsFBgAAAAAEAAQA+QAAAI0DAAAAAA==&#10;" strokeweight="1.25pt"/>
                    <v:shape id="AutoShape 5997" o:spid="_x0000_s3571" type="#_x0000_t32" style="position:absolute;left:4152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rtaMUAAADdAAAADwAAAGRycy9kb3ducmV2LnhtbERPTWvCQBC9F/wPywje6kZtpaSuImqh&#10;B1uI1kNvY3ZMgtnZkF2T1F/vCgVv83ifM1t0phQN1a6wrGA0jEAQp1YXnCn42X88v4FwHlljaZkU&#10;/JGDxbz3NMNY25YTanY+EyGEXYwKcu+rWEqX5mTQDW1FHLiTrQ36AOtM6hrbEG5KOY6iqTRYcGjI&#10;saJVTul5dzEKXi/t8Xc64mT5tVkfkmuTfp8PW6UG/W75DsJT5x/if/enDvNfogn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rtaMUAAADdAAAADwAAAAAAAAAA&#10;AAAAAAChAgAAZHJzL2Rvd25yZXYueG1sUEsFBgAAAAAEAAQA+QAAAJMDAAAAAA==&#10;" strokeweight="1.25pt"/>
                    <v:shape id="AutoShape 5998" o:spid="_x0000_s3572" type="#_x0000_t32" style="position:absolute;left:4152;top:621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U/sQAAADd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8tmcP8mn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lVT+xAAAAN0AAAAPAAAAAAAAAAAA&#10;AAAAAKECAABkcnMvZG93bnJldi54bWxQSwUGAAAAAAQABAD5AAAAkgMAAAAA&#10;"/>
                    <v:shape id="AutoShape 5999" o:spid="_x0000_s3573" type="#_x0000_t32" style="position:absolute;left:4152;top:610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xZcQAAADdAAAADwAAAGRycy9kb3ducmV2LnhtbERPTWsCMRC9C/0PYQq9SM0qVcrWKFtB&#10;qIIH1/Y+3Yyb4Gay3UTd/ntTKHibx/uc+bJ3jbhQF6xnBeNRBoK48tpyreDzsH5+BREissbGMyn4&#10;pQDLxcNgjrn2V97TpYy1SCEcclRgYmxzKUNlyGEY+ZY4cUffOYwJdrXUHV5TuGvkJMtm0qHl1GCw&#10;pZWh6lSenYLdZvxefBu72e5/7G66LppzPfxS6umxL95AROrjXfzv/tBp/ks2hb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fFlxAAAAN0AAAAPAAAAAAAAAAAA&#10;AAAAAKECAABkcnMvZG93bnJldi54bWxQSwUGAAAAAAQABAD5AAAAkgMAAAAA&#10;"/>
                    <v:shape id="AutoShape 6000" o:spid="_x0000_s3574" type="#_x0000_t32" style="position:absolute;left:4152;top:599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tvEsQAAADd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2Vz+Psmn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28SxAAAAN0AAAAPAAAAAAAAAAAA&#10;AAAAAKECAABkcnMvZG93bnJldi54bWxQSwUGAAAAAAQABAD5AAAAkgMAAAAA&#10;"/>
                    <v:shape id="AutoShape 6001" o:spid="_x0000_s3575" type="#_x0000_t32" style="position:absolute;left:4152;top:587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KicQAAADd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5y9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8qJxAAAAN0AAAAPAAAAAAAAAAAA&#10;AAAAAKECAABkcnMvZG93bnJldi54bWxQSwUGAAAAAAQABAD5AAAAkgMAAAAA&#10;"/>
                    <v:shape id="AutoShape 6002" o:spid="_x0000_s3576" type="#_x0000_t32" style="position:absolute;left:4152;top:576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Bh8YAAADdAAAADwAAAGRycy9kb3ducmV2LnhtbESPT2vCQBDF74LfYZmCF6kbpbQxZhVb&#10;KEhv1VI8DtnJH5qdDdlNTL+9cyj0NsN7895v8sPkWjVSHxrPBtarBBRx4W3DlYGvy/tjCipEZIut&#10;ZzLwSwEO+/ksx8z6G3/SeI6VkhAOGRqoY+wyrUNRk8Ow8h2xaKXvHUZZ+0rbHm8S7lq9SZJn7bBh&#10;aaixo7eaip/z4AwM7cfyMnzH9Vi9ji9luk2v0zUYs3iYjjtQkab4b/67PlnBf0oEV76REfT+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9QYfGAAAA3QAAAA8AAAAAAAAA&#10;AAAAAAAAoQIAAGRycy9kb3ducmV2LnhtbFBLBQYAAAAABAAEAPkAAACUAwAAAAA=&#10;" strokeweight="1pt"/>
                    <v:shape id="AutoShape 6003" o:spid="_x0000_s3577" type="#_x0000_t32" style="position:absolute;left:4152;top:565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T7YMQAAADd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5y9wv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PtgxAAAAN0AAAAPAAAAAAAAAAAA&#10;AAAAAKECAABkcnMvZG93bnJldi54bWxQSwUGAAAAAAQABAD5AAAAkgMAAAAA&#10;"/>
                    <v:shape id="AutoShape 6004" o:spid="_x0000_s3578" type="#_x0000_t32" style="position:absolute;left:4152;top:553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fEIMcAAADdAAAADwAAAGRycy9kb3ducmV2LnhtbESPQUsDMRCF70L/Q5iCF7HZFRVZm5at&#10;ULBCD616HzfjJriZbDdpu/575yD0NsN789438+UYOnWiIfnIBspZAYq4idZza+DjfX37BCplZItd&#10;ZDLwSwmWi8nVHCsbz7yj0z63SkI4VWjA5dxXWqfGUcA0iz2xaN9xCJhlHVptBzxLeOj0XVE86oCe&#10;pcFhTy+Omp/9MRjYbspV/eX85m138NuHdd0d25tPY66nY/0MKtOYL+b/61cr+Pel8Ms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d8QgxwAAAN0AAAAPAAAAAAAA&#10;AAAAAAAAAKECAABkcnMvZG93bnJldi54bWxQSwUGAAAAAAQABAD5AAAAlQMAAAAA&#10;"/>
                    <v:shape id="AutoShape 6005" o:spid="_x0000_s3579" type="#_x0000_t32" style="position:absolute;left:4152;top:542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thu8QAAADdAAAADwAAAGRycy9kb3ducmV2LnhtbERPS2sCMRC+F/wPYQpeSs2uaClbo6wF&#10;QQUPPnqfbqab0M1ku4m6/feNIPQ2H99zZoveNeJCXbCeFeSjDARx5bXlWsHpuHp+BREissbGMyn4&#10;pQCL+eBhhoX2V97T5RBrkUI4FKjAxNgWUobKkMMw8i1x4r585zAm2NVSd3hN4a6R4yx7kQ4tpwaD&#10;Lb0bqr4PZ6dgt8mX5aexm+3+x+6mq7I5108fSg0f+/INRKQ+/ovv7rVO8yd5Drd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2G7xAAAAN0AAAAPAAAAAAAAAAAA&#10;AAAAAKECAABkcnMvZG93bnJldi54bWxQSwUGAAAAAAQABAD5AAAAkgMAAAAA&#10;"/>
                    <v:shape id="AutoShape 6006" o:spid="_x0000_s3580" type="#_x0000_t32" style="position:absolute;left:4152;top:531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n/zMQAAADdAAAADwAAAGRycy9kb3ducmV2LnhtbERPTWsCMRC9C/6HMEIvotmVVsrWKGtB&#10;qAUPar1PN9NN6GaybqJu/31TKHibx/ucxap3jbhSF6xnBfk0A0FceW25VvBx3EyeQYSIrLHxTAp+&#10;KMBqORwssND+xnu6HmItUgiHAhWYGNtCylAZchimviVO3JfvHMYEu1rqDm8p3DVylmVz6dByajDY&#10;0quh6vtwcQp223xdfhq7fd+f7e5pUzaXenxS6mHUly8gIvXxLv53v+k0/zGfwd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f/MxAAAAN0AAAAPAAAAAAAAAAAA&#10;AAAAAKECAABkcnMvZG93bnJldi54bWxQSwUGAAAAAAQABAD5AAAAkgMAAAAA&#10;"/>
                    <v:shape id="AutoShape 6007" o:spid="_x0000_s3581" type="#_x0000_t32" style="position:absolute;left:4265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M6sMAAADdAAAADwAAAGRycy9kb3ducmV2LnhtbERPTWsCMRC9F/wPYYReSs2uliKrUUpB&#10;EA8FdQ8eh2TcXdxM1iSu23/fCEJv83ifs1wPthU9+dA4VpBPMhDE2pmGKwXlcfM+BxEissHWMSn4&#10;pQDr1ehliYVxd95Tf4iVSCEcClRQx9gVUgZdk8UwcR1x4s7OW4wJ+koaj/cUbls5zbJPabHh1FBj&#10;R9816cvhZhU0u/Kn7N+u0ev5Lj/5PBxPrVbqdTx8LUBEGuK/+OnemjT/I5/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XjOrDAAAA3QAAAA8AAAAAAAAAAAAA&#10;AAAAoQIAAGRycy9kb3ducmV2LnhtbFBLBQYAAAAABAAEAPkAAACRAwAAAAA=&#10;"/>
                    <v:shape id="AutoShape 6008" o:spid="_x0000_s3582" type="#_x0000_t32" style="position:absolute;left:4378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UnsIAAADd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fAH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4UnsIAAADdAAAADwAAAAAAAAAAAAAA&#10;AAChAgAAZHJzL2Rvd25yZXYueG1sUEsFBgAAAAAEAAQA+QAAAJADAAAAAA==&#10;"/>
                    <v:shape id="AutoShape 6009" o:spid="_x0000_s3583" type="#_x0000_t32" style="position:absolute;left:4491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xBcMAAADdAAAADwAAAGRycy9kb3ducmV2LnhtbERPTWsCMRC9F/wPYYReSs2u2CKrUUpB&#10;EA8FdQ8eh2TcXdxM1iSu23/fCEJv83ifs1wPthU9+dA4VpBPMhDE2pmGKwXlcfM+BxEissHWMSn4&#10;pQDr1ehliYVxd95Tf4iVSCEcClRQx9gVUgZdk8UwcR1x4s7OW4wJ+koaj/cUbls5zbJPabHh1FBj&#10;R9816cvhZhU0u/Kn7N+u0ev5Lj/5PBxPrVbqdTx8LUBEGuK/+OnemjR/ln/A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sQXDAAAA3QAAAA8AAAAAAAAAAAAA&#10;AAAAoQIAAGRycy9kb3ducmV2LnhtbFBLBQYAAAAABAAEAPkAAACRAwAAAAA=&#10;"/>
                    <v:shape id="AutoShape 6010" o:spid="_x0000_s3584" type="#_x0000_t32" style="position:absolute;left:4604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AvcsIAAADd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nLfAX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AvcsIAAADdAAAADwAAAAAAAAAAAAAA&#10;AAChAgAAZHJzL2Rvd25yZXYueG1sUEsFBgAAAAAEAAQA+QAAAJADAAAAAA==&#10;"/>
                    <v:shape id="AutoShape 6011" o:spid="_x0000_s3585" type="#_x0000_t32" style="position:absolute;left:4717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A+OMMAAADdAAAADwAAAGRycy9kb3ducmV2LnhtbERPTWvCQBC9F/wPywhepNlE21hS1yAF&#10;wZPQWKjHITtNQrOzMbtN4r/vFgre5vE+Z5tPphUD9a6xrCCJYhDEpdUNVwo+zofHFxDOI2tsLZOC&#10;GznId7OHLWbajvxOQ+ErEULYZaig9r7LpHRlTQZdZDviwH3Z3qAPsK+k7nEM4aaVqzhOpcGGQ0ON&#10;Hb3VVH4XP0bB6XmZDoO/Lh2eLjgWnyzHdq3UYj7tX0F4mvxd/O8+6jD/KdnA3zfhBL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APjjDAAAA3QAAAA8AAAAAAAAAAAAA&#10;AAAAoQIAAGRycy9kb3ducmV2LnhtbFBLBQYAAAAABAAEAPkAAACRAwAAAAA=&#10;" strokeweight="1pt"/>
                    <v:shape id="AutoShape 6012" o:spid="_x0000_s3586" type="#_x0000_t32" style="position:absolute;left:4830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em8YAAADd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Wym4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zHpvGAAAA3QAAAA8AAAAAAAAA&#10;AAAAAAAAoQIAAGRycy9kb3ducmV2LnhtbFBLBQYAAAAABAAEAPkAAACUAwAAAAA=&#10;"/>
                    <v:shape id="AutoShape 6013" o:spid="_x0000_s3587" type="#_x0000_t32" style="position:absolute;left:4943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+7AMMAAADd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PV/C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/uwDDAAAA3QAAAA8AAAAAAAAAAAAA&#10;AAAAoQIAAGRycy9kb3ducmV2LnhtbFBLBQYAAAAABAAEAPkAAACRAwAAAAA=&#10;"/>
                    <v:shape id="AutoShape 6014" o:spid="_x0000_s3588" type="#_x0000_t32" style="position:absolute;left:505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YIMYAAADdAAAADwAAAGRycy9kb3ducmV2LnhtbESPQWvDMAyF74P9B6PBLqN1UsYoad1S&#10;CoPRw2BtDj0KW01CYzm1vTT799NhsJvEe3rv03o7+V6NFFMX2EA5L0AR2+A6bgzUp/fZElTKyA77&#10;wGTghxJsN48Pa6xcuPMXjcfcKAnhVKGBNueh0jrZljymeRiIRbuE6DHLGhvtIt4l3Pd6URRv2mPH&#10;0tDiQPuW7PX47Q10h/qzHl9uOdrloTzHMp3OvTXm+WnarUBlmvK/+e/6wwn+60L4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p2CDGAAAA3QAAAA8AAAAAAAAA&#10;AAAAAAAAoQIAAGRycy9kb3ducmV2LnhtbFBLBQYAAAAABAAEAPkAAACUAwAAAAA=&#10;"/>
                    <v:shape id="AutoShape 6015" o:spid="_x0000_s3589" type="#_x0000_t32" style="position:absolute;left:505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V9u8IAAADd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Zz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V9u8IAAADdAAAADwAAAAAAAAAAAAAA&#10;AAChAgAAZHJzL2Rvd25yZXYueG1sUEsFBgAAAAAEAAQA+QAAAJADAAAAAA==&#10;"/>
                    <v:shape id="AutoShape 6016" o:spid="_x0000_s3590" type="#_x0000_t32" style="position:absolute;left:505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fjzMMAAADdAAAADwAAAGRycy9kb3ducmV2LnhtbERPTWvCQBC9C/0PyxR6kbpJEJHUVUqh&#10;IB4ENQePw+40Cc3OprtrTP+9Kwje5vE+Z7UZbScG8qF1rCCfZSCItTMt1wqq0/f7EkSIyAY7x6Tg&#10;nwJs1i+TFZbGXflAwzHWIoVwKFFBE2NfShl0QxbDzPXEiftx3mJM0NfSeLymcNvJIssW0mLLqaHB&#10;nr4a0r/Hi1XQ7qp9NUz/otfLXX72eTidO63U2+v4+QEi0hif4od7a9L8eVHA/Zt0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348zDAAAA3QAAAA8AAAAAAAAAAAAA&#10;AAAAoQIAAGRycy9kb3ducmV2LnhtbFBLBQYAAAAABAAEAPkAAACRAwAAAAA=&#10;"/>
                    <v:shape id="AutoShape 6017" o:spid="_x0000_s3591" type="#_x0000_t32" style="position:absolute;left:5169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GV8MAAADdAAAADwAAAGRycy9kb3ducmV2LnhtbERPTWsCMRC9F/ofwhS8FM2uFpGtUaQg&#10;iIeCugePQzLuLt1M1iRd13/fCEJv83ifs1wPthU9+dA4VpBPMhDE2pmGKwXlaTtegAgR2WDrmBTc&#10;KcB69fqyxMK4Gx+oP8ZKpBAOBSqoY+wKKYOuyWKYuI44cRfnLcYEfSWNx1sKt62cZtlcWmw4NdTY&#10;0VdN+uf4axU0+/K77N+v0evFPj/7PJzOrVZq9DZsPkFEGuK/+OnemTT/YzqD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7RlfDAAAA3QAAAA8AAAAAAAAAAAAA&#10;AAAAoQIAAGRycy9kb3ducmV2LnhtbFBLBQYAAAAABAAEAPkAAACRAwAAAAA=&#10;"/>
                    <v:shape id="AutoShape 6018" o:spid="_x0000_s3592" type="#_x0000_t32" style="position:absolute;left:4152;top:746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38sAAAADdAAAADwAAAGRycy9kb3ducmV2LnhtbERPTYvCMBC9C/6HMMLe1lQprlTTIgsL&#10;Xquy56EZ22IzqU1q4783Cwve5vE+Z18E04kHDa61rGC1TEAQV1a3XCu4nH8+tyCcR9bYWSYFT3JQ&#10;5PPZHjNtJy7pcfK1iCHsMlTQeN9nUrqqIYNuaXviyF3tYNBHONRSDzjFcNPJdZJspMGWY0ODPX03&#10;VN1Oo1FQlvf6d3RhOmyv4Su96NQk41Gpj0U47EB4Cv4t/ncfdZyfrlP4+yae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s9/LAAAAA3QAAAA8AAAAAAAAAAAAAAAAA&#10;oQIAAGRycy9kb3ducmV2LnhtbFBLBQYAAAAABAAEAPkAAACOAwAAAAA=&#10;" strokeweight="1.25pt"/>
                    <v:shape id="AutoShape 6019" o:spid="_x0000_s3593" type="#_x0000_t32" style="position:absolute;left:4152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qM58UAAADdAAAADwAAAGRycy9kb3ducmV2LnhtbERPTWvCQBC9C/0PyxS86UZRkegqoi30&#10;0Aqx9eBtmp0mwexsyK5J9Ne7BcHbPN7nLNedKUVDtSssKxgNIxDEqdUFZwp+vt8HcxDOI2ssLZOC&#10;KzlYr156S4y1bTmh5uAzEULYxagg976KpXRpTgbd0FbEgfuztUEfYJ1JXWMbwk0px1E0kwYLDg05&#10;VrTNKT0fLkbB9NL+nmYjTjZfb7tjcmvS/fn4qVT/tdssQHjq/FP8cH/oMH8ynsL/N+EE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qM58UAAADdAAAADwAAAAAAAAAA&#10;AAAAAAChAgAAZHJzL2Rvd25yZXYueG1sUEsFBgAAAAAEAAQA+QAAAJMDAAAAAA==&#10;" strokeweight="1.25pt"/>
                    <v:shape id="AutoShape 6020" o:spid="_x0000_s3594" type="#_x0000_t32" style="position:absolute;left:4152;top:734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4zcsQAAADdAAAADwAAAGRycy9kb3ducmV2LnhtbERPS2sCMRC+F/wPYQq9FM0qVWRrlFUQ&#10;asGDr/u4mW5CN5N1E3X77xuh0Nt8fM+ZLTpXixu1wXpWMBxkIIhLry1XCo6HdX8KIkRkjbVnUvBD&#10;ARbz3tMMc+3vvKPbPlYihXDIUYGJscmlDKUhh2HgG+LEffnWYUywraRu8Z7CXS1HWTaRDi2nBoMN&#10;rQyV3/urU7DdDJfF2djN5+5it+N1UV+r15NSL89d8Q4iUhf/xX/uD53mv40m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vjNyxAAAAN0AAAAPAAAAAAAAAAAA&#10;AAAAAKECAABkcnMvZG93bnJldi54bWxQSwUGAAAAAAQABAD5AAAAkgMAAAAA&#10;"/>
                    <v:shape id="AutoShape 6021" o:spid="_x0000_s3595" type="#_x0000_t32" style="position:absolute;left:4152;top:723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W6cQAAADdAAAADwAAAGRycy9kb3ducmV2LnhtbERPTWsCMRC9C/0PYQpepGaV1pbVKKsg&#10;aMGD2t6nm3ETuplsN1G3/74pCN7m8T5ntuhcLS7UButZwWiYgSAuvbZcKfg4rp/eQISIrLH2TAp+&#10;KcBi/tCbYa79lfd0OcRKpBAOOSowMTa5lKE05DAMfUOcuJNvHcYE20rqFq8p3NVynGUT6dByajDY&#10;0MpQ+X04OwW77WhZfBm7fd//2N3LuqjP1eBTqf5jV0xBROriXXxzb3Sa/zx+hf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8pbpxAAAAN0AAAAPAAAAAAAAAAAA&#10;AAAAAKECAABkcnMvZG93bnJldi54bWxQSwUGAAAAAAQABAD5AAAAkgMAAAAA&#10;"/>
                    <v:shape id="AutoShape 6022" o:spid="_x0000_s3596" type="#_x0000_t32" style="position:absolute;left:4152;top:712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0Cm8cAAADdAAAADwAAAGRycy9kb3ducmV2LnhtbESPT0sDMRDF74LfIUzBi7TZFpWyNi2r&#10;ULBCD/3jfdyMm9DNZN2k7frtnYPgbYb35r3fLFZDaNWF+uQjG5hOClDEdbSeGwPHw3o8B5UyssU2&#10;Mhn4oQSr5e3NAksbr7yjyz43SkI4lWjA5dyVWqfaUcA0iR2xaF+xD5hl7Rtte7xKeGj1rCiedEDP&#10;0uCwo1dH9Wl/Dga2m+lL9en85n337beP66o9N/cfxtyNhuoZVKYh/5v/rt+s4D/M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bQKbxwAAAN0AAAAPAAAAAAAA&#10;AAAAAAAAAKECAABkcnMvZG93bnJldi54bWxQSwUGAAAAAAQABAD5AAAAlQMAAAAA&#10;"/>
                    <v:shape id="AutoShape 6023" o:spid="_x0000_s3597" type="#_x0000_t32" style="position:absolute;left:4152;top:700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GnAMQAAADdAAAADwAAAGRycy9kb3ducmV2LnhtbERPTWsCMRC9C/0PYQpepGaVVtrVKKsg&#10;aMGD2t6nm3ETuplsN1G3/74pCN7m8T5ntuhcLS7UButZwWiYgSAuvbZcKfg4rp9eQYSIrLH2TAp+&#10;KcBi/tCbYa79lfd0OcRKpBAOOSowMTa5lKE05DAMfUOcuJNvHcYE20rqFq8p3NVynGUT6dByajDY&#10;0MpQ+X04OwW77WhZfBm7fd//2N3LuqjP1eBTqf5jV0xBROriXXxzb3Sa/zx+g/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IacAxAAAAN0AAAAPAAAAAAAAAAAA&#10;AAAAAKECAABkcnMvZG93bnJldi54bWxQSwUGAAAAAAQABAD5AAAAkgMAAAAA&#10;"/>
                    <v:shape id="AutoShape 6024" o:spid="_x0000_s3598" type="#_x0000_t32" style="position:absolute;left:4152;top:689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eHPMYAAADdAAAADwAAAGRycy9kb3ducmV2LnhtbESPQWvCQBCF7wX/wzJCL6VubEsbo6to&#10;oSC9qUU8DtkxCWZnQ3YT03/vHARvM7w3732zWA2uVj21ofJsYDpJQBHn3lZcGPg7/LymoEJEtlh7&#10;JgP/FGC1HD0tMLP+yjvq97FQEsIhQwNljE2mdchLchgmviEW7exbh1HWttC2xauEu1q/Jcmndlix&#10;NJTY0HdJ+WXfOQNd/fty6I5x2heb/uucztLTcArGPI+H9RxUpCE+zPfrrRX8j3fhl29kBL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nhzzGAAAA3QAAAA8AAAAAAAAA&#10;AAAAAAAAoQIAAGRycy9kb3ducmV2LnhtbFBLBQYAAAAABAAEAPkAAACUAwAAAAA=&#10;" strokeweight="1pt"/>
                    <v:shape id="AutoShape 6025" o:spid="_x0000_s3599" type="#_x0000_t32" style="position:absolute;left:4152;top:678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4928UAAADdAAAADwAAAGRycy9kb3ducmV2LnhtbERPS2sCMRC+F/ofwhR6KZpd24psjbIV&#10;hFrw4Os+3Uw3oZvJdhN1+++NIPQ2H99zpvPeNeJEXbCeFeTDDARx5bXlWsF+txxMQISIrLHxTAr+&#10;KMB8dn83xUL7M2/otI21SCEcClRgYmwLKUNlyGEY+pY4cd++cxgT7GqpOzyncNfIUZaNpUPLqcFg&#10;SwtD1c/26BSsV/l7+WXs6nPza9evy7I51k8HpR4f+vINRKQ+/otv7g+d5r885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4928UAAADdAAAADwAAAAAAAAAA&#10;AAAAAAChAgAAZHJzL2Rvd25yZXYueG1sUEsFBgAAAAAEAAQA+QAAAJMDAAAAAA==&#10;"/>
                    <v:shape id="AutoShape 6026" o:spid="_x0000_s3600" type="#_x0000_t32" style="position:absolute;left:4152;top:666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yjrMQAAADdAAAADwAAAGRycy9kb3ducmV2LnhtbERPTWsCMRC9C/0PYQpepGa1tZTVKKsg&#10;aMGD2t6nm3ETuplsN1G3/74pCN7m8T5ntuhcLS7UButZwWiYgSAuvbZcKfg4rp/eQISIrLH2TAp+&#10;KcBi/tCbYa79lfd0OcRKpBAOOSowMTa5lKE05DAMfUOcuJNvHcYE20rqFq8p3NVynGWv0qHl1GCw&#10;oZWh8vtwdgp229Gy+DJ2+77/sbvJuqjP1eBTqf5jV0xBROriXXxzb3Sa//I8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KOsxAAAAN0AAAAPAAAAAAAAAAAA&#10;AAAAAKECAABkcnMvZG93bnJldi54bWxQSwUGAAAAAAQABAD5AAAAkgMAAAAA&#10;"/>
                    <v:shape id="AutoShape 6027" o:spid="_x0000_s3601" type="#_x0000_t32" style="position:absolute;left:4152;top:655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GN8QAAADdAAAADwAAAGRycy9kb3ducmV2LnhtbERPS2sCMRC+F/wPYQQvpWZ9lbI1yioI&#10;VfCgtvfpZroJbibrJur23zeFQm/z8T1nvuxcLW7UButZwWiYgSAuvbZcKXg/bZ5eQISIrLH2TAq+&#10;KcBy0XuYY679nQ90O8ZKpBAOOSowMTa5lKE05DAMfUOcuC/fOowJtpXULd5TuKvlOMuepUPLqcFg&#10;Q2tD5fl4dQr229Gq+DR2uztc7H62Kepr9fih1KDfFa8gInXxX/znftNp/nQy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AY3xAAAAN0AAAAPAAAAAAAAAAAA&#10;AAAAAKECAABkcnMvZG93bnJldi54bWxQSwUGAAAAAAQABAD5AAAAkgMAAAAA&#10;"/>
                    <v:shape id="AutoShape 6028" o:spid="_x0000_s3602" type="#_x0000_t32" style="position:absolute;left:4152;top:644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meQ8QAAADdAAAADwAAAGRycy9kb3ducmV2LnhtbERPTWsCMRC9F/wPYQQvpWa1WsrWKKsg&#10;VMGD2t6nm+kmuJmsm6jbf28Khd7m8T5ntuhcLa7UButZwWiYgSAuvbZcKfg4rp9eQYSIrLH2TAp+&#10;KMBi3nuYYa79jfd0PcRKpBAOOSowMTa5lKE05DAMfUOcuG/fOowJtpXULd5SuKvlOMtepEPLqcFg&#10;QytD5elwcQp2m9Gy+DJ2s92f7W66LupL9fip1KDfFW8gInXxX/znftdp/uR5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+Z5DxAAAAN0AAAAPAAAAAAAAAAAA&#10;AAAAAKECAABkcnMvZG93bnJldi54bWxQSwUGAAAAAAQABAD5AAAAkgMAAAAA&#10;"/>
                    <v:shape id="AutoShape 6029" o:spid="_x0000_s3603" type="#_x0000_t32" style="position:absolute;left:4265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ftZcQAAADdAAAADwAAAGRycy9kb3ducmV2LnhtbERPTWsCMRC9F/ofwgi9FM1urSJbo5SC&#10;UDwI1T14HJLp7uJmsk3iuv33RhC8zeN9znI92Fb05EPjWEE+yUAQa2carhSUh814ASJEZIOtY1Lw&#10;TwHWq+enJRbGXfiH+n2sRArhUKCCOsaukDLomiyGieuIE/frvMWYoK+k8XhJ4baVb1k2lxYbTg01&#10;dvRVkz7tz1ZBsy13Zf/6F71ebPOjz8Ph2GqlXkbD5weISEN8iO/ub5Pmv09n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+1lxAAAAN0AAAAPAAAAAAAAAAAA&#10;AAAAAKECAABkcnMvZG93bnJldi54bWxQSwUGAAAAAAQABAD5AAAAkgMAAAAA&#10;"/>
                    <v:shape id="AutoShape 6030" o:spid="_x0000_s3604" type="#_x0000_t32" style="position:absolute;left:4378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VzEsMAAADdAAAADwAAAGRycy9kb3ducmV2LnhtbERPTWsCMRC9F/wPYYReimZXi8hqlFIo&#10;iAehugePQzLuLm4ma5Ku239vhEJv83ifs94OthU9+dA4VpBPMxDE2pmGKwXl6WuyBBEissHWMSn4&#10;pQDbzehljYVxd/6m/hgrkUI4FKigjrErpAy6Joth6jrixF2ctxgT9JU0Hu8p3LZylmULabHh1FBj&#10;R5816evxxypo9uWh7N9u0evlPj/7PJzOrVbqdTx8rEBEGuK/+M+9M2n++3wB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VcxLDAAAA3QAAAA8AAAAAAAAAAAAA&#10;AAAAoQIAAGRycy9kb3ducmV2LnhtbFBLBQYAAAAABAAEAPkAAACRAwAAAAA=&#10;"/>
                    <v:shape id="AutoShape 6031" o:spid="_x0000_s3605" type="#_x0000_t32" style="position:absolute;left:4491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WicQAAADdAAAADwAAAGRycy9kb3ducmV2LnhtbERPTWsCMRC9F/ofwgi9FM1uLSpbo5SC&#10;UDwI1T14HJLp7uJmsk3iuv33RhC8zeN9znI92Fb05EPjWEE+yUAQa2carhSUh814ASJEZIOtY1Lw&#10;TwHWq+enJRbGXfiH+n2sRArhUKCCOsaukDLomiyGieuIE/frvMWYoK+k8XhJ4baVb1k2kxYbTg01&#10;dvRVkz7tz1ZBsy13Zf/6F71ebPOjz8Ph2GqlXkbD5weISEN8iO/ub5Pmv0/n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WdaJxAAAAN0AAAAPAAAAAAAAAAAA&#10;AAAAAKECAABkcnMvZG93bnJldi54bWxQSwUGAAAAAAQABAD5AAAAkgMAAAAA&#10;"/>
                    <v:shape id="AutoShape 6032" o:spid="_x0000_s3606" type="#_x0000_t32" style="position:absolute;left:4604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C+8YAAADdAAAADwAAAGRycy9kb3ducmV2LnhtbESPQWvDMAyF74P9B6PBLqN1so1S0rpl&#10;DAqlh8HaHHoUtpqExnJme2n276fDYDeJ9/Tep/V28r0aKaYusIFyXoAitsF13BioT7vZElTKyA77&#10;wGTghxJsN/d3a6xcuPEnjcfcKAnhVKGBNueh0jrZljymeRiIRbuE6DHLGhvtIt4k3Pf6uSgW2mPH&#10;0tDiQO8t2evx2xvoDvVHPT595WiXh/Icy3Q699aYx4fpbQUq05T/zX/Xeyf4ry+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GQvvGAAAA3QAAAA8AAAAAAAAA&#10;AAAAAAAAoQIAAGRycy9kb3ducmV2LnhtbFBLBQYAAAAABAAEAPkAAACUAwAAAAA=&#10;"/>
                    <v:shape id="AutoShape 6033" o:spid="_x0000_s3607" type="#_x0000_t32" style="position:absolute;left:4717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ZTscIAAADdAAAADwAAAGRycy9kb3ducmV2LnhtbERPTYvCMBC9L/gfwgh7EU3VVbQaRYSF&#10;PQl2BT0OzdgWm0ltYtv990YQ9jaP9znrbWdK0VDtCssKxqMIBHFqdcGZgtPv93ABwnlkjaVlUvBH&#10;Drab3scaY21bPlKT+EyEEHYxKsi9r2IpXZqTQTeyFXHgrrY26AOsM6lrbEO4KeUkiubSYMGhIceK&#10;9jmlt+RhFBxmg3nT+PvA4eGCbXJm2ZZTpT773W4FwlPn/8Vv948O87+mS3h9E06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ZTscIAAADdAAAADwAAAAAAAAAAAAAA&#10;AAChAgAAZHJzL2Rvd25yZXYueG1sUEsFBgAAAAAEAAQA+QAAAJADAAAAAA==&#10;" strokeweight="1pt"/>
                    <v:shape id="AutoShape 6034" o:spid="_x0000_s3608" type="#_x0000_t32" style="position:absolute;left:4830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Y9gMYAAADdAAAADwAAAGRycy9kb3ducmV2LnhtbESPQWvDMAyF74P9B6PBLqN1Msooad1S&#10;BoPRQ2FtDj0KW01CYzmzvTT799VhsJvEe3rv03o7+V6NFFMX2EA5L0AR2+A6bgzUp4/ZElTKyA77&#10;wGTglxJsN48Pa6xcuPEXjcfcKAnhVKGBNueh0jrZljymeRiIRbuE6DHLGhvtIt4k3Pf6tSjetMeO&#10;paHFgd5bstfjjzfQ7etDPb5852iX+/Icy3Q699aY56dptwKVacr/5r/rTyf4i4Xwyz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2PYDGAAAA3QAAAA8AAAAAAAAA&#10;AAAAAAAAoQIAAGRycy9kb3ducmV2LnhtbFBLBQYAAAAABAAEAPkAAACUAwAAAAA=&#10;"/>
                    <v:shape id="AutoShape 6035" o:spid="_x0000_s3609" type="#_x0000_t32" style="position:absolute;left:4943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qYG8IAAADd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RQ7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qYG8IAAADdAAAADwAAAAAAAAAAAAAA&#10;AAChAgAAZHJzL2Rvd25yZXYueG1sUEsFBgAAAAAEAAQA+QAAAJADAAAAAA==&#10;"/>
                    <v:shape id="AutoShape 6036" o:spid="_x0000_s3610" type="#_x0000_t32" style="position:absolute;left:505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gGbMMAAADdAAAADwAAAGRycy9kb3ducmV2LnhtbERPTYvCMBC9C/6HMIIX0bQii1SjLMKC&#10;eBBWe/A4JGNbtpnUJFu7/34jLOxtHu9ztvvBtqInHxrHCvJFBoJYO9NwpaC8fszXIEJENtg6JgU/&#10;FGC/G4+2WBj35E/qL7ESKYRDgQrqGLtCyqBrshgWriNO3N15izFBX0nj8ZnCbSuXWfYmLTacGmrs&#10;6FCT/rp8WwXNqTyX/ewRvV6f8pvPw/XWaqWmk+F9AyLSEP/Ff+6jSfNXqyW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oBmzDAAAA3QAAAA8AAAAAAAAAAAAA&#10;AAAAoQIAAGRycy9kb3ducmV2LnhtbFBLBQYAAAAABAAEAPkAAACRAwAAAAA=&#10;"/>
                    <v:shape id="AutoShape 6037" o:spid="_x0000_s3611" type="#_x0000_t32" style="position:absolute;left:505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Sj98MAAADdAAAADwAAAGRycy9kb3ducmV2LnhtbERPTWsCMRC9C/6HMEIvotmtIrIaRQqF&#10;4kGo7sHjkIy7i5vJmqTr9t83hUJv83ifs90PthU9+dA4VpDPMxDE2pmGKwXl5X22BhEissHWMSn4&#10;pgD73Xi0xcK4J39Sf46VSCEcClRQx9gVUgZdk8Uwdx1x4m7OW4wJ+koaj88Ublv5mmUrabHh1FBj&#10;R2816fv5yypojuWp7KeP6PX6mF99Hi7XViv1MhkOGxCRhvgv/nN/mDR/uVzA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ko/fDAAAA3QAAAA8AAAAAAAAAAAAA&#10;AAAAoQIAAGRycy9kb3ducmV2LnhtbFBLBQYAAAAABAAEAPkAAACRAwAAAAA=&#10;"/>
                    <v:shape id="AutoShape 6038" o:spid="_x0000_s3612" type="#_x0000_t32" style="position:absolute;left:505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7g8MAAADdAAAADwAAAGRycy9kb3ducmV2LnhtbERPTWvCQBC9F/wPyxS8FN1Egkh0lSII&#10;xUNBzcHjsDtNQrOzcXcb03/fLQje5vE+Z7MbbScG8qF1rCCfZyCItTMt1wqqy2G2AhEissHOMSn4&#10;pQC77eRlg6Vxdz7RcI61SCEcSlTQxNiXUgbdkMUwdz1x4r6ctxgT9LU0Hu8p3HZykWVLabHl1NBg&#10;T/uG9Pf5xypoj9VnNbzdoterY371ebhcO63U9HV8X4OINMan+OH+MGl+URTw/0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NO4PDAAAA3QAAAA8AAAAAAAAAAAAA&#10;AAAAoQIAAGRycy9kb3ducmV2LnhtbFBLBQYAAAAABAAEAPkAAACRAwAAAAA=&#10;"/>
                    <v:shape id="AutoShape 6039" o:spid="_x0000_s3613" type="#_x0000_t32" style="position:absolute;left:5169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eGMMAAADdAAAADwAAAGRycy9kb3ducmV2LnhtbERPTWsCMRC9F/wPYYReSs1uUZHVKFIo&#10;FA9CdQ8eh2S6u7iZrEm6rv/eCAVv83ifs9oMthU9+dA4VpBPMhDE2pmGKwXl8et9ASJEZIOtY1Jw&#10;owCb9ehlhYVxV/6h/hArkUI4FKigjrErpAy6Joth4jrixP06bzEm6CtpPF5TuG3lR5bNpcWGU0ON&#10;HX3WpM+HP6ug2ZX7sn+7RK8Xu/zk83A8tVqp1/GwXYKINMSn+N/9bdL86XQG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BnhjDAAAA3QAAAA8AAAAAAAAAAAAA&#10;AAAAoQIAAGRycy9kb3ducmV2LnhtbFBLBQYAAAAABAAEAPkAAACRAwAAAAA=&#10;"/>
                    <v:shape id="AutoShape 6040" o:spid="_x0000_s3614" type="#_x0000_t32" style="position:absolute;left:5282;top:29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0pvsAAAADdAAAADwAAAGRycy9kb3ducmV2LnhtbERPyWrDMBC9F/IPYgK9NXKKSYNjJZhC&#10;IVcnoefBGi/EGjmWbKt/XxUKuc3jrZOfgunFTKPrLCvYbhIQxJXVHTcKbtevtz0I55E19pZJwQ85&#10;OB1XLzlm2i5c0nzxjYgh7DJU0Ho/ZFK6qiWDbmMH4sjVdjToIxwbqUdcYrjp5XuS7KTBjmNDiwN9&#10;tlTdL5NRUJaP5ntyYSn2dfhIbzo1yXRW6nUdigMIT8E/xf/us47z03QHf9/EE+Tx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9tKb7AAAAA3QAAAA8AAAAAAAAAAAAAAAAA&#10;oQIAAGRycy9kb3ducmV2LnhtbFBLBQYAAAAABAAEAPkAAACOAwAAAAA=&#10;" strokeweight="1.25pt"/>
                    <v:shape id="AutoShape 6041" o:spid="_x0000_s3615" type="#_x0000_t32" style="position:absolute;left:5282;top:40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GMJcAAAADdAAAADwAAAGRycy9kb3ducmV2LnhtbERPyWrDMBC9F/IPYgK9NXKKSYJjJZhC&#10;IVcnoefBGi/EGjmWbKt/XxUKvc3jrZOfg+nFTKPrLCvYbhIQxJXVHTcK7rfPtwMI55E19pZJwTc5&#10;OJ9WLzlm2i5c0nz1jYgh7DJU0Ho/ZFK6qiWDbmMH4sjVdjToIxwbqUdcYrjp5XuS7KTBjmNDiwN9&#10;tFQ9rpNRUJbP5mtyYSkOddind52aZLoo9boOxRGEp+D/xX/ui47z03QPv9/EE+Tp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hjCXAAAAA3QAAAA8AAAAAAAAAAAAAAAAA&#10;oQIAAGRycy9kb3ducmV2LnhtbFBLBQYAAAAABAAEAPkAAACOAwAAAAA=&#10;" strokeweight="1.25pt"/>
                    <v:shape id="AutoShape 6042" o:spid="_x0000_s3616" type="#_x0000_t32" style="position:absolute;left:5282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TG2cgAAADdAAAADwAAAGRycy9kb3ducmV2LnhtbESPQWvCQBCF70L/wzKF3nSjqJTUVaQq&#10;9GALsfXQ2zQ7TYLZ2ZBdk7S/vnMoeJvhvXnvm9VmcLXqqA2VZwPTSQKKOPe24sLAx/th/AgqRGSL&#10;tWcy8EMBNuu70QpT63vOqDvFQkkIhxQNlDE2qdYhL8lhmPiGWLRv3zqMsraFti32Eu5qPUuSpXZY&#10;sTSU2NBzSfnldHUGFtf+63M55Wz7ut+ds98uf7ucj8Y83A/bJ1CRhngz/1+/WMGfzwVXvpER9P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8TG2cgAAADdAAAADwAAAAAA&#10;AAAAAAAAAAChAgAAZHJzL2Rvd25yZXYueG1sUEsFBgAAAAAEAAQA+QAAAJYDAAAAAA==&#10;" strokeweight="1.25pt"/>
                    <v:shape id="AutoShape 6043" o:spid="_x0000_s3617" type="#_x0000_t32" style="position:absolute;left:5282;top:39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5CoMQAAADdAAAADwAAAGRycy9kb3ducmV2LnhtbERPTWsCMRC9F/wPYQQvpWYVlXZrlFUQ&#10;quBBbe/TzXQT3EzWTdTtv28Khd7m8T5nvuxcLW7UButZwWiYgSAuvbZcKXg/bZ6eQYSIrLH2TAq+&#10;KcBy0XuYY679nQ90O8ZKpBAOOSowMTa5lKE05DAMfUOcuC/fOowJtpXULd5TuKvlOMtm0qHl1GCw&#10;obWh8ny8OgX77WhVfBq73R0udj/dFPW1evxQatDvilcQkbr4L/5zv+k0fzJ5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kKgxAAAAN0AAAAPAAAAAAAAAAAA&#10;AAAAAKECAABkcnMvZG93bnJldi54bWxQSwUGAAAAAAQABAD5AAAAkgMAAAAA&#10;"/>
                    <v:shape id="AutoShape 6044" o:spid="_x0000_s3618" type="#_x0000_t32" style="position:absolute;left:5282;top:38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94McAAADdAAAADwAAAGRycy9kb3ducmV2LnhtbESPT0sDMRDF74LfIUzBi7TZipWyNi2r&#10;ULBCD/3jfdyMm9DNZN2k7frtnYPgbYb35r3fLFZDaNWF+uQjG5hOClDEdbSeGwPHw3o8B5UyssU2&#10;Mhn4oQSr5e3NAksbr7yjyz43SkI4lWjA5dyVWqfaUcA0iR2xaF+xD5hl7Rtte7xKeGj1Q1E86YCe&#10;pcFhR6+O6tP+HAxsN9OX6tP5zfvu229n66o9N/cfxtyNhuoZVKYh/5v/rt+s4D/OhF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X3gxwAAAN0AAAAPAAAAAAAA&#10;AAAAAAAAAKECAABkcnMvZG93bnJldi54bWxQSwUGAAAAAAQABAD5AAAAlQMAAAAA&#10;"/>
                    <v:shape id="AutoShape 6045" o:spid="_x0000_s3619" type="#_x0000_t32" style="position:absolute;left:5282;top:37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Ye8QAAADdAAAADwAAAGRycy9kb3ducmV2LnhtbERPTWsCMRC9C/0PYQq9iGa3qJStUdaC&#10;UAse1Hqfbqab0M1k3URd/31TKHibx/uc+bJ3jbhQF6xnBfk4A0FceW25VvB5WI9eQISIrLHxTApu&#10;FGC5eBjMsdD+yju67GMtUgiHAhWYGNtCylAZchjGviVO3LfvHMYEu1rqDq8p3DXyOctm0qHl1GCw&#10;pTdD1c/+7BRsN/mq/DJ287E72e10XTbnenhU6umxL19BROrjXfzvftdp/mS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Udh7xAAAAN0AAAAPAAAAAAAAAAAA&#10;AAAAAKECAABkcnMvZG93bnJldi54bWxQSwUGAAAAAAQABAD5AAAAkgMAAAAA&#10;"/>
                    <v:shape id="AutoShape 6046" o:spid="_x0000_s3620" type="#_x0000_t32" style="position:absolute;left:5282;top:361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NGDMQAAADd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Idw/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0YMxAAAAN0AAAAPAAAAAAAAAAAA&#10;AAAAAKECAABkcnMvZG93bnJldi54bWxQSwUGAAAAAAQABAD5AAAAkgMAAAAA&#10;"/>
                    <v:shape id="AutoShape 6047" o:spid="_x0000_s3621" type="#_x0000_t32" style="position:absolute;left:5282;top:35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868QAAADdAAAADwAAAGRycy9kb3ducmV2LnhtbERPTWvCQBC9C/0PyxR6Ed3YWo2pq7QF&#10;Qbw1ingcsmMSmp0N2U2M/94VBG/zeJ+zXPemEh01rrSsYDKOQBBnVpecKzjsN6MYhPPIGivLpOBK&#10;Dtarl8ESE20v/Edd6nMRQtglqKDwvk6kdFlBBt3Y1sSBO9vGoA+wyaVu8BLCTSXfo2gmDZYcGgqs&#10;6beg7D9tjYK22g337dFPuvynm5/jRXzqT06pt9f++wuEp94/xQ/3Vof5088PuH8TTp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6vzrxAAAAN0AAAAPAAAAAAAAAAAA&#10;AAAAAKECAABkcnMvZG93bnJldi54bWxQSwUGAAAAAAQABAD5AAAAkgMAAAAA&#10;" strokeweight="1pt"/>
                    <v:shape id="AutoShape 6048" o:spid="_x0000_s3622" type="#_x0000_t32" style="position:absolute;left:5282;top:33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748QAAADdAAAADwAAAGRycy9kb3ducmV2LnhtbERPS2sCMRC+F/wPYQq9FM1atMjWKKsg&#10;VMGDr/u4mW5CN5N1E3X7702h0Nt8fM+ZzjtXixu1wXpWMBxkIIhLry1XCo6HVX8CIkRkjbVnUvBD&#10;Aeaz3tMUc+3vvKPbPlYihXDIUYGJscmlDKUhh2HgG+LEffnWYUywraRu8Z7CXS3fsuxdOrScGgw2&#10;tDRUfu+vTsF2PVwUZ2PXm93Fbseror5WryelXp674gNEpC7+i//cnzrNH41H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nvjxAAAAN0AAAAPAAAAAAAAAAAA&#10;AAAAAKECAABkcnMvZG93bnJldi54bWxQSwUGAAAAAAQABAD5AAAAkgMAAAAA&#10;"/>
                    <v:shape id="AutoShape 6049" o:spid="_x0000_s3623" type="#_x0000_t32" style="position:absolute;left:5282;top:32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eeMQAAADdAAAADwAAAGRycy9kb3ducmV2LnhtbERPS2sCMRC+F/ofwhR6KZq1uCKrUbYF&#10;oRY8+LqPm+kmdDPZbqKu/74pFLzNx/ec+bJ3jbhQF6xnBaNhBoK48tpyreCwXw2mIEJE1th4JgU3&#10;CrBcPD7MsdD+ylu67GItUgiHAhWYGNtCylAZchiGviVO3JfvHMYEu1rqDq8p3DXyNcsm0qHl1GCw&#10;pXdD1ffu7BRs1qO38mTs+nP7Yzf5qmzO9ctRqeenvpyBiNTHu/jf/aHT/HGe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t54xAAAAN0AAAAPAAAAAAAAAAAA&#10;AAAAAKECAABkcnMvZG93bnJldi54bWxQSwUGAAAAAAQABAD5AAAAkgMAAAAA&#10;"/>
                    <v:shape id="AutoShape 6050" o:spid="_x0000_s3624" type="#_x0000_t32" style="position:absolute;left:5282;top:31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hAD8QAAADdAAAADwAAAGRycy9kb3ducmV2LnhtbERPS2sCMRC+F/ofwhR6KZq1VJGtUbaC&#10;UAUPvu7jZroJ3UzWTdT13xuh0Nt8fM+ZzDpXiwu1wXpWMOhnIIhLry1XCva7RW8MIkRkjbVnUnCj&#10;ALPp89MEc+2vvKHLNlYihXDIUYGJscmlDKUhh6HvG+LE/fjWYUywraRu8ZrCXS3fs2wkHVpODQYb&#10;mhsqf7dnp2C9HHwVR2OXq83JroeLoj5XbwelXl+64hNEpC7+i//c3zrN/xiO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EAPxAAAAN0AAAAPAAAAAAAAAAAA&#10;AAAAAKECAABkcnMvZG93bnJldi54bWxQSwUGAAAAAAQABAD5AAAAkgMAAAAA&#10;"/>
                    <v:shape id="AutoShape 6051" o:spid="_x0000_s3625" type="#_x0000_t32" style="position:absolute;left:5282;top:30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llMQAAADdAAAADwAAAGRycy9kb3ducmV2LnhtbERPTWsCMRC9F/wPYQQvpWaVasvWKKsg&#10;VMGD2t6nm+kmuJmsm6jbf28Khd7m8T5ntuhcLa7UButZwWiYgSAuvbZcKfg4rp9eQYSIrLH2TAp+&#10;KMBi3nuYYa79jfd0PcRKpBAOOSowMTa5lKE05DAMfUOcuG/fOowJtpXULd5SuKvlOMum0qHl1GCw&#10;oZWh8nS4OAW7zWhZfBm72e7PdjdZF/WlevxUatDvijcQkbr4L/5zv+s0/3ny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9OWUxAAAAN0AAAAPAAAAAAAAAAAA&#10;AAAAAKECAABkcnMvZG93bnJldi54bWxQSwUGAAAAAAQABAD5AAAAkgMAAAAA&#10;"/>
                    <v:shape id="AutoShape 6052" o:spid="_x0000_s3626" type="#_x0000_t32" style="position:absolute;left:5395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nW8YAAADdAAAADwAAAGRycy9kb3ducmV2LnhtbESPQWvDMAyF74P9B6PBLqN1MrZS0rpl&#10;DAqlh8HaHHoUtpqExnJme2n276fDYDeJ9/Tep/V28r0aKaYusIFyXoAitsF13BioT7vZElTKyA77&#10;wGTghxJsN/d3a6xcuPEnjcfcKAnhVKGBNueh0jrZljymeRiIRbuE6DHLGhvtIt4k3Pf6uSgW2mPH&#10;0tDiQO8t2evx2xvoDvVHPT595WiXh/Icy3Q699aYx4fpbQUq05T/zX/Xeyf4L6+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Zp1vGAAAA3QAAAA8AAAAAAAAA&#10;AAAAAAAAoQIAAGRycy9kb3ducmV2LnhtbFBLBQYAAAAABAAEAPkAAACUAwAAAAA=&#10;"/>
                    <v:shape id="AutoShape 6053" o:spid="_x0000_s3627" type="#_x0000_t32" style="position:absolute;left:5508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UCwMQAAADdAAAADwAAAGRycy9kb3ducmV2LnhtbERPTWvCQBC9C/0PywheRDeRVjR1lVIo&#10;iIdCYw4eh91pEszOprvbGP99t1DobR7vc3aH0XZiIB9axwryZQaCWDvTcq2gOr8tNiBCRDbYOSYF&#10;dwpw2D9MdlgYd+MPGspYixTCoUAFTYx9IWXQDVkMS9cTJ+7TeYsxQV9L4/GWwm0nV1m2lhZbTg0N&#10;9vTakL6W31ZBe6req2H+Fb3enPKLz8P50mmlZtPx5RlEpDH+i//cR5PmPz5t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VQLAxAAAAN0AAAAPAAAAAAAAAAAA&#10;AAAAAKECAABkcnMvZG93bnJldi54bWxQSwUGAAAAAAQABAD5AAAAkgMAAAAA&#10;"/>
                    <v:shape id="AutoShape 6054" o:spid="_x0000_s3628" type="#_x0000_t32" style="position:absolute;left:5621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h4MYAAADdAAAADwAAAGRycy9kb3ducmV2LnhtbESPQWvDMAyF74P9B6PBLqN1MkYpad1S&#10;BoPRQ2FtDj0KW01CYzmzvTT799VhsJvEe3rv03o7+V6NFFMX2EA5L0AR2+A6bgzUp4/ZElTKyA77&#10;wGTglxJsN48Pa6xcuPEXjcfcKAnhVKGBNueh0jrZljymeRiIRbuE6DHLGhvtIt4k3Pf6tSgW2mPH&#10;0tDiQO8t2evxxxvo9vWhHl++c7TLfXmOZTqde2vM89O0W4HKNOV/89/1pxP8t4Xwyz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DYeDGAAAA3QAAAA8AAAAAAAAA&#10;AAAAAAAAoQIAAGRycy9kb3ducmV2LnhtbFBLBQYAAAAABAAEAPkAAACUAwAAAAA=&#10;"/>
                    <v:shape id="AutoShape 6055" o:spid="_x0000_s3629" type="#_x0000_t32" style="position:absolute;left:5734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Ee8IAAADd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nLVQ7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/Ee8IAAADdAAAADwAAAAAAAAAAAAAA&#10;AAChAgAAZHJzL2Rvd25yZXYueG1sUEsFBgAAAAAEAAQA+QAAAJADAAAAAA==&#10;"/>
                    <v:shape id="AutoShape 6056" o:spid="_x0000_s3630" type="#_x0000_t32" style="position:absolute;left:5847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u3cMAAADdAAAADwAAAGRycy9kb3ducmV2LnhtbERPS2uDQBC+B/oflgn0EuraPKRYVymF&#10;Qk6BmEB7HNypStxZ627V/PtsoNDbfHzPyYrZdGKkwbWWFTxHMQjiyuqWawXn08fTCwjnkTV2lknB&#10;lRwU+cMiw1TbiY80lr4WIYRdigoa7/tUSlc1ZNBFticO3LcdDPoAh1rqAacQbjq5juNEGmw5NDTY&#10;03tD1aX8NQoOu1Uyjv5n5fDwhVP5yXLqNko9Lue3VxCeZv8v/nPvdZi/TdZw/yac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7t3DAAAA3QAAAA8AAAAAAAAAAAAA&#10;AAAAoQIAAGRycy9kb3ducmV2LnhtbFBLBQYAAAAABAAEAPkAAACRAwAAAAA=&#10;" strokeweight="1pt"/>
                    <v:shape id="AutoShape 6057" o:spid="_x0000_s3631" type="#_x0000_t32" style="position:absolute;left:5960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H/l8MAAADdAAAADwAAAGRycy9kb3ducmV2LnhtbERPTWsCMRC9F/wPYYReimZXi8hqlFIo&#10;iAehugePQzLuLm4ma5Ku239vhEJv83ifs94OthU9+dA4VpBPMxDE2pmGKwXl6WuyBBEissHWMSn4&#10;pQDbzehljYVxd/6m/hgrkUI4FKigjrErpAy6Joth6jrixF2ctxgT9JU0Hu8p3LZylmULabHh1FBj&#10;R5816evxxypo9uWh7N9u0evlPj/7PJzOrVbqdTx8rEBEGuK/+M+9M2n++2I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/5fDAAAA3QAAAA8AAAAAAAAAAAAA&#10;AAAAoQIAAGRycy9kb3ducmV2LnhtbFBLBQYAAAAABAAEAPkAAACRAwAAAAA=&#10;"/>
                    <v:shape id="AutoShape 6058" o:spid="_x0000_s3632" type="#_x0000_t32" style="position:absolute;left:6073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hn48MAAADdAAAADwAAAGRycy9kb3ducmV2LnhtbERPTYvCMBC9C/6HMMJeRNOKiFSjLMKC&#10;eFhY7cHjkIxt2WZSk2zt/vvNguBtHu9ztvvBtqInHxrHCvJ5BoJYO9NwpaC8fMzWIEJENtg6JgW/&#10;FGC/G4+2WBj34C/qz7ESKYRDgQrqGLtCyqBrshjmriNO3M15izFBX0nj8ZHCbSsXWbaSFhtODTV2&#10;dKhJf59/rILmVH6W/fQevV6f8qvPw+XaaqXeJsP7BkSkIb7ET/fRpPnL1RL+v0kn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4Z+PDAAAA3QAAAA8AAAAAAAAAAAAA&#10;AAAAoQIAAGRycy9kb3ducmV2LnhtbFBLBQYAAAAABAAEAPkAAACRAwAAAAA=&#10;"/>
                    <v:shape id="AutoShape 6059" o:spid="_x0000_s3633" type="#_x0000_t32" style="position:absolute;left:618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CeMMAAADdAAAADwAAAGRycy9kb3ducmV2LnhtbERPTWsCMRC9F/wPYYReimZXrMhqlFIo&#10;iAehugePQzLuLm4ma5Ku239vhEJv83ifs94OthU9+dA4VpBPMxDE2pmGKwXl6WuyBBEissHWMSn4&#10;pQDbzehljYVxd/6m/hgrkUI4FKigjrErpAy6Joth6jrixF2ctxgT9JU0Hu8p3LZylmULabHh1FBj&#10;R5816evxxypo9uWh7N9u0evlPj/7PJzOrVbqdTx8rEBEGuK/+M+9M2n+fPE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0wnjDAAAA3QAAAA8AAAAAAAAAAAAA&#10;AAAAoQIAAGRycy9kb3ducmV2LnhtbFBLBQYAAAAABAAEAPkAAACRAwAAAAA=&#10;"/>
                    <v:shape id="AutoShape 6060" o:spid="_x0000_s3634" type="#_x0000_t32" style="position:absolute;left:618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cD8MAAADdAAAADwAAAGRycy9kb3ducmV2LnhtbERPTWvCQBC9C/6HZQpepG4iJUjqKqVQ&#10;EA9CNQePw+40Cc3Oxt01pv++Kwje5vE+Z70dbScG8qF1rCBfZCCItTMt1wqq09frCkSIyAY7x6Tg&#10;jwJsN9PJGkvjbvxNwzHWIoVwKFFBE2NfShl0QxbDwvXEiftx3mJM0NfSeLylcNvJZZYV0mLLqaHB&#10;nj4b0r/Hq1XQ7qtDNcwv0evVPj/7PJzOnVZq9jJ+vIOINMan+OHemTT/rSjg/k06QW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mXA/DAAAA3QAAAA8AAAAAAAAAAAAA&#10;AAAAoQIAAGRycy9kb3ducmV2LnhtbFBLBQYAAAAABAAEAPkAAACRAwAAAAA=&#10;"/>
                    <v:shape id="AutoShape 6061" o:spid="_x0000_s3635" type="#_x0000_t32" style="position:absolute;left:618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r5lMMAAADdAAAADwAAAGRycy9kb3ducmV2LnhtbERPTWsCMRC9C/6HMEIvotktorIaRQqF&#10;4kGo7sHjkIy7i5vJmqTr9t83hUJv83ifs90PthU9+dA4VpDPMxDE2pmGKwXl5X22BhEissHWMSn4&#10;pgD73Xi0xcK4J39Sf46VSCEcClRQx9gVUgZdk8Uwdx1x4m7OW4wJ+koaj88Ublv5mmVLabHh1FBj&#10;R2816fv5yypojuWp7KeP6PX6mF99Hi7XViv1MhkOGxCRhvgv/nN/mDR/sVzB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q+ZTDAAAA3QAAAA8AAAAAAAAAAAAA&#10;AAAAoQIAAGRycy9kb3ducmV2LnhtbFBLBQYAAAAABAAEAPkAAACRAwAAAAA=&#10;"/>
                    <v:shape id="AutoShape 6062" o:spid="_x0000_s3636" type="#_x0000_t32" style="position:absolute;left:6299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Vt5sYAAADdAAAADwAAAGRycy9kb3ducmV2LnhtbESPQWvDMAyF74P9B6PBLqN1MkYpad1S&#10;BoPRQ2FtDj0KW01CYzmzvTT799VhsJvEe3rv03o7+V6NFFMX2EA5L0AR2+A6bgzUp4/ZElTKyA77&#10;wGTglxJsN48Pa6xcuPEXjcfcKAnhVKGBNueh0jrZljymeRiIRbuE6DHLGhvtIt4k3Pf6tSgW2mPH&#10;0tDiQO8t2evxxxvo9vWhHl++c7TLfXmOZTqde2vM89O0W4HKNOV/89/1pxP8t4Xgyj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1bebGAAAA3QAAAA8AAAAAAAAA&#10;AAAAAAAAoQIAAGRycy9kb3ducmV2LnhtbFBLBQYAAAAABAAEAPkAAACUAwAAAAA=&#10;"/>
                    <v:shape id="AutoShape 6063" o:spid="_x0000_s3637" type="#_x0000_t32" style="position:absolute;left:5282;top:52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fhrL8AAADdAAAADwAAAGRycy9kb3ducmV2LnhtbERPS4vCMBC+L/gfwgje1tSl+KhGEWHB&#10;a1U8D83YFptJbVIb/70RFvY2H99zNrtgGvGkztWWFcymCQjiwuqaSwWX8+/3EoTzyBoby6TgRQ52&#10;29HXBjNtB87pefKliCHsMlRQed9mUrqiIoNualviyN1sZ9BH2JVSdzjEcNPInySZS4M1x4YKWzpU&#10;VNxPvVGQ54/y2rsw7Je3sEgvOjVJf1RqMg77NQhPwf+L/9xHHeen8xV8voknyO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fhrL8AAADdAAAADwAAAAAAAAAAAAAAAACh&#10;AgAAZHJzL2Rvd25yZXYueG1sUEsFBgAAAAAEAAQA+QAAAI0DAAAAAA==&#10;" strokeweight="1.25pt"/>
                    <v:shape id="AutoShape 6064" o:spid="_x0000_s3638" type="#_x0000_t32" style="position:absolute;left:5282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4AYskAAADdAAAADwAAAGRycy9kb3ducmV2LnhtbESPT0vDQBDF74LfYRnBm91U2lpit6Vo&#10;hR60kP459DZmxyQ0Oxuy2yT66Z2D4G2G9+a93yxWg6tVR22oPBsYjxJQxLm3FRcGjoe3hzmoEJEt&#10;1p7JwDcFWC1vbxaYWt9zRt0+FkpCOKRooIyxSbUOeUkOw8g3xKJ9+dZhlLUttG2xl3BX68ckmWmH&#10;FUtDiQ29lJRf9ldnYHrtP8+zMWfrj83rKfvp8t3l9G7M/d2wfgYVaYj/5r/rrRX8yZPwyzcygl7+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veAGLJAAAA3QAAAA8AAAAA&#10;AAAAAAAAAAAAoQIAAGRycy9kb3ducmV2LnhtbFBLBQYAAAAABAAEAPkAAACXAwAAAAA=&#10;" strokeweight="1.25pt"/>
                    <v:shape id="AutoShape 6065" o:spid="_x0000_s3639" type="#_x0000_t32" style="position:absolute;left:5282;top:50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EG8UAAADdAAAADwAAAGRycy9kb3ducmV2LnhtbERPS2sCMRC+F/ofwhR6KZpdaatsjbIV&#10;hFrw4Os+3Uw3oZvJdhN1+++NIPQ2H99zpvPeNeJEXbCeFeTDDARx5bXlWsF+txxMQISIrLHxTAr+&#10;KMB8dn83xUL7M2/otI21SCEcClRgYmwLKUNlyGEY+pY4cd++cxgT7GqpOzyncNfIUZa9SoeWU4PB&#10;lhaGqp/t0SlYr/L38svY1efm165flmVzrJ8OSj0+9OUbiEh9/Bff3B86zX8e5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SEG8UAAADdAAAADwAAAAAAAAAA&#10;AAAAAAChAgAAZHJzL2Rvd25yZXYueG1sUEsFBgAAAAAEAAQA+QAAAJMDAAAAAA==&#10;"/>
                    <v:shape id="AutoShape 6066" o:spid="_x0000_s3640" type="#_x0000_t32" style="position:absolute;left:5282;top:49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YabMQAAADdAAAADwAAAGRycy9kb3ducmV2LnhtbERPTWsCMRC9C/0PYQpepGaV1pbVKKsg&#10;aMGD2t6nm3ETuplsN1G3/74pCN7m8T5ntuhcLS7UButZwWiYgSAuvbZcKfg4rp/eQISIrLH2TAp+&#10;KcBi/tCbYa79lfd0OcRKpBAOOSowMTa5lKE05DAMfUOcuJNvHcYE20rqFq8p3NVynGUT6dByajDY&#10;0MpQ+X04OwW77WhZfBm7fd//2N3LuqjP1eBTqf5jV0xBROriXXxzb3Sa//w6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hpsxAAAAN0AAAAPAAAAAAAAAAAA&#10;AAAAAKECAABkcnMvZG93bnJldi54bWxQSwUGAAAAAAQABAD5AAAAkgMAAAAA&#10;"/>
                    <v:shape id="AutoShape 6067" o:spid="_x0000_s3641" type="#_x0000_t32" style="position:absolute;left:5282;top:48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q/98UAAADdAAAADwAAAGRycy9kb3ducmV2LnhtbERPS2sCMRC+F/ofwhS8FM36aC1bo2wF&#10;oRY8+Oh9upluQjeT7Sbq9t8bQehtPr7nzBadq8WJ2mA9KxgOMhDEpdeWKwWH/ar/AiJEZI21Z1Lw&#10;RwEW8/u7Geban3lLp12sRArhkKMCE2OTSxlKQw7DwDfEifv2rcOYYFtJ3eI5hbtajrLsWTq0nBoM&#10;NrQ0VP7sjk7BZj18K76MXX9sf+3maVXUx+rxU6neQ1e8gojUxX/xzf2u0/zJdAzXb9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q/98UAAADdAAAADwAAAAAAAAAA&#10;AAAAAAChAgAAZHJzL2Rvd25yZXYueG1sUEsFBgAAAAAEAAQA+QAAAJMDAAAAAA==&#10;"/>
                    <v:shape id="AutoShape 6068" o:spid="_x0000_s3642" type="#_x0000_t32" style="position:absolute;left:5282;top:47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ng8QAAADdAAAADwAAAGRycy9kb3ducmV2LnhtbERPTWsCMRC9F/wPYQQvpWYVtWVrlFUQ&#10;quBBbe/TzXQT3EzWTdTtv28Khd7m8T5nvuxcLW7UButZwWiYgSAuvbZcKXg/bZ5eQISIrLH2TAq+&#10;KcBy0XuYY679nQ90O8ZKpBAOOSowMTa5lKE05DAMfUOcuC/fOowJtpXULd5TuKvlOMtm0qHl1GCw&#10;obWh8ny8OgX77WhVfBq73R0udj/dFPW1evxQatDvilcQkbr4L/5zv+k0f/I8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yeDxAAAAN0AAAAPAAAAAAAAAAAA&#10;AAAAAKECAABkcnMvZG93bnJldi54bWxQSwUGAAAAAAQABAD5AAAAkgMAAAAA&#10;"/>
                    <v:shape id="AutoShape 6069" o:spid="_x0000_s3643" type="#_x0000_t32" style="position:absolute;left:5282;top:46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qdZMQAAADdAAAADwAAAGRycy9kb3ducmV2LnhtbERPTWvCQBC9F/wPywi9FN1YWo0xG7GF&#10;QunNRMTjkB2TYHY2ZDcx/ffdQqG3ebzPSfeTacVIvWssK1gtIxDEpdUNVwpOxcciBuE8ssbWMin4&#10;Jgf7bPaQYqLtnY805r4SIYRdggpq77tESlfWZNAtbUccuKvtDfoA+0rqHu8h3LTyOYrW0mDDoaHG&#10;jt5rKm/5YBQM7ddTMZz9aqzexs013saX6eKUepxPhx0IT5P/F/+5P3WY/7J5hd9vwgk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p1kxAAAAN0AAAAPAAAAAAAAAAAA&#10;AAAAAKECAABkcnMvZG93bnJldi54bWxQSwUGAAAAAAQABAD5AAAAkgMAAAAA&#10;" strokeweight="1pt"/>
                    <v:shape id="AutoShape 6070" o:spid="_x0000_s3644" type="#_x0000_t32" style="position:absolute;left:5282;top:45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0cb8QAAADdAAAADwAAAGRycy9kb3ducmV2LnhtbERPTWsCMRC9C/6HMEIvUrOWastqlLUg&#10;VMGDtr2Pm+kmdDNZN1G3/74pCN7m8T5nvuxcLS7UButZwXiUgSAuvbZcKfj8WD++gggRWWPtmRT8&#10;UoDlot+bY679lfd0OcRKpBAOOSowMTa5lKE05DCMfEOcuG/fOowJtpXULV5TuKvlU5ZNpUPLqcFg&#10;Q2+Gyp/D2SnYbcar4mjsZrs/2d1kXdTnavil1MOgK2YgInXxLr6533Wa//wy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DRxvxAAAAN0AAAAPAAAAAAAAAAAA&#10;AAAAAKECAABkcnMvZG93bnJldi54bWxQSwUGAAAAAAQABAD5AAAAkgMAAAAA&#10;"/>
                    <v:shape id="AutoShape 6071" o:spid="_x0000_s3645" type="#_x0000_t32" style="position:absolute;left:5282;top:44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59MQAAADdAAAADwAAAGRycy9kb3ducmV2LnhtbERPTWsCMRC9C/6HMEIvUrOWWstqlLUg&#10;VMGDtr2Pm+kmdDNZN1G3/74pCN7m8T5nvuxcLS7UButZwXiUgSAuvbZcKfj8WD++gggRWWPtmRT8&#10;UoDlot+bY679lfd0OcRKpBAOOSowMTa5lKE05DCMfEOcuG/fOowJtpXULV5TuKvlU5a9SIeWU4PB&#10;ht4MlT+Hs1Ow24xXxdHYzXZ/srvJuqjP1fBLqYdBV8xAROriXXxzv+s0/3k6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bn0xAAAAN0AAAAPAAAAAAAAAAAA&#10;AAAAAKECAABkcnMvZG93bnJldi54bWxQSwUGAAAAAAQABAD5AAAAkgMAAAAA&#10;"/>
                    <v:shape id="AutoShape 6072" o:spid="_x0000_s3646" type="#_x0000_t32" style="position:absolute;left:5282;top:42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4thsgAAADdAAAADwAAAGRycy9kb3ducmV2LnhtbESPT0sDMRDF74LfIYzgRdpsRa1sm5ZV&#10;KFihh/7xPt2Mm+Bmsm7Sdv32zkHwNsN7895v5sshtOpMffKRDUzGBSjiOlrPjYHDfjV6BpUyssU2&#10;Mhn4oQTLxfXVHEsbL7yl8y43SkI4lWjA5dyVWqfaUcA0jh2xaJ+xD5hl7Rtte7xIeGj1fVE86YCe&#10;pcFhR6+O6q/dKRjYrCcv1dH59fv2228eV1V7au4+jLm9GaoZqExD/jf/Xb9ZwX+YCq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N4thsgAAADdAAAADwAAAAAA&#10;AAAAAAAAAAChAgAAZHJzL2Rvd25yZXYueG1sUEsFBgAAAAAEAAQA+QAAAJYDAAAAAA==&#10;"/>
                    <v:shape id="AutoShape 6073" o:spid="_x0000_s3647" type="#_x0000_t32" style="position:absolute;left:5282;top:41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KIHcUAAADdAAAADwAAAGRycy9kb3ducmV2LnhtbERPS2sCMRC+F/ofwhS8FM0q2tqtUbaC&#10;UAsefPQ+3Uw3oZvJdhN1+++NIPQ2H99zZovO1eJEbbCeFQwHGQji0mvLlYLDftWfgggRWWPtmRT8&#10;UYDF/P5uhrn2Z97SaRcrkUI45KjAxNjkUobSkMMw8A1x4r596zAm2FZSt3hO4a6Woyx7kg4tpwaD&#10;DS0NlT+7o1OwWQ/fii9j1x/bX7uZrIr6WD1+KtV76IpXEJG6+C++ud91mj9+foHrN+kE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KIHcUAAADdAAAADwAAAAAAAAAA&#10;AAAAAAChAgAAZHJzL2Rvd25yZXYueG1sUEsFBgAAAAAEAAQA+QAAAJMDAAAAAA==&#10;"/>
                    <v:shape id="AutoShape 6074" o:spid="_x0000_s3648" type="#_x0000_t32" style="position:absolute;left:5395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+HGsYAAADdAAAADwAAAGRycy9kb3ducmV2LnhtbESPQWvDMAyF74P9B6NCL2N1UsYIWd1S&#10;BoPSw2BtDj0KW0vCYjmz3TT799NhsJvEe3rv02Y3+0FNFFMf2EC5KkAR2+B6bg0057fHClTKyA6H&#10;wGTghxLstvd3G6xduPEHTafcKgnhVKOBLuex1jrZjjymVRiJRfsM0WOWNbbaRbxJuB/0uiietcee&#10;paHDkV47sl+nqzfQH5v3Znr4ztFWx/ISy3S+DNaY5WLev4DKNOd/89/1wQn+UyX88o2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PhxrGAAAA3QAAAA8AAAAAAAAA&#10;AAAAAAAAoQIAAGRycy9kb3ducmV2LnhtbFBLBQYAAAAABAAEAPkAAACUAwAAAAA=&#10;"/>
                    <v:shape id="AutoShape 6075" o:spid="_x0000_s3649" type="#_x0000_t32" style="position:absolute;left:5508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igcMAAADdAAAADwAAAGRycy9kb3ducmV2LnhtbERPTWvCQBC9F/wPywheim4iIiF1lSIU&#10;xEOhmoPHYXeahGZn4+42xn/fLQje5vE+Z7MbbScG8qF1rCBfZCCItTMt1wqq88e8ABEissHOMSm4&#10;U4DddvKywdK4G3/RcIq1SCEcSlTQxNiXUgbdkMWwcD1x4r6dtxgT9LU0Hm8p3HZymWVrabHl1NBg&#10;T/uG9M/p1ypoj9VnNbxeo9fFMb/4PJwvnVZqNh3f30BEGuNT/HAfTJq/KnL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DIoHDAAAA3QAAAA8AAAAAAAAAAAAA&#10;AAAAoQIAAGRycy9kb3ducmV2LnhtbFBLBQYAAAAABAAEAPkAAACRAwAAAAA=&#10;"/>
                    <v:shape id="AutoShape 6076" o:spid="_x0000_s3650" type="#_x0000_t32" style="position:absolute;left:5621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G89sMAAADdAAAADwAAAGRycy9kb3ducmV2LnhtbERPTWvCQBC9F/wPyxS8lLqJiITUVUqh&#10;IB6Eag4eh91pEpqdjbtrjP/eLQje5vE+Z7UZbScG8qF1rCCfZSCItTMt1wqq4/d7ASJEZIOdY1Jw&#10;owCb9eRlhaVxV/6h4RBrkUI4lKigibEvpQy6IYth5nrixP06bzEm6GtpPF5TuO3kPMuW0mLLqaHB&#10;nr4a0n+Hi1XQ7qp9Nbydo9fFLj/5PBxPnVZq+jp+foCINMan+OHemjR/Uczh/5t0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RvPbDAAAA3QAAAA8AAAAAAAAAAAAA&#10;AAAAoQIAAGRycy9kb3ducmV2LnhtbFBLBQYAAAAABAAEAPkAAACRAwAAAAA=&#10;"/>
                    <v:shape id="AutoShape 6077" o:spid="_x0000_s3651" type="#_x0000_t32" style="position:absolute;left:5734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0ZbcMAAADdAAAADwAAAGRycy9kb3ducmV2LnhtbERPTWvCQBC9F/wPywi9lLqJlhKiq5RC&#10;QTwI1Rw8DrtjEszOxt1tTP+9KxR6m8f7nNVmtJ0YyIfWsYJ8loEg1s60XCuojl+vBYgQkQ12jknB&#10;LwXYrCdPKyyNu/E3DYdYixTCoUQFTYx9KWXQDVkMM9cTJ+7svMWYoK+l8XhL4baT8yx7lxZbTg0N&#10;9vTZkL4cfqyCdlftq+HlGr0udvnJ5+F46rRSz9PxYwki0hj/xX/urUnz34oF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dGW3DAAAA3QAAAA8AAAAAAAAAAAAA&#10;AAAAoQIAAGRycy9kb3ducmV2LnhtbFBLBQYAAAAABAAEAPkAAACRAwAAAAA=&#10;"/>
                    <v:shape id="AutoShape 6078" o:spid="_x0000_s3652" type="#_x0000_t32" style="position:absolute;left:5847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g1yMEAAADdAAAADwAAAGRycy9kb3ducmV2LnhtbERPS4vCMBC+C/6HMMJeRNNdH0g1yiIs&#10;7EmwCnocmrEtNpPaxLb+eyMI3ubje85q05lSNFS7wrKC73EEgji1uuBMwfHwN1qAcB5ZY2mZFDzI&#10;wWbd760w1rblPTWJz0QIYRejgtz7KpbSpTkZdGNbEQfuYmuDPsA6k7rGNoSbUv5E0VwaLDg05FjR&#10;Nqf0mtyNgt1sOG8afxs63J2xTU4s23Ki1Neg+12C8NT5j/jt/tdh/nQxhdc34QS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WDXIwQAAAN0AAAAPAAAAAAAAAAAAAAAA&#10;AKECAABkcnMvZG93bnJldi54bWxQSwUGAAAAAAQABAD5AAAAjwMAAAAA&#10;" strokeweight="1pt"/>
                    <v:shape id="AutoShape 6079" o:spid="_x0000_s3653" type="#_x0000_t32" style="position:absolute;left:5960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gkgsMAAADdAAAADwAAAGRycy9kb3ducmV2LnhtbERPTWvCQBC9F/wPywi9lLqJ2BKiq5RC&#10;QTwI1Rw8DrtjEszOxt1tTP+9KxR6m8f7nNVmtJ0YyIfWsYJ8loEg1s60XCuojl+vBYgQkQ12jknB&#10;LwXYrCdPKyyNu/E3DYdYixTCoUQFTYx9KWXQDVkMM9cTJ+7svMWYoK+l8XhL4baT8yx7lxZbTg0N&#10;9vTZkL4cfqyCdlftq+HlGr0udvnJ5+F46rRSz9PxYwki0hj/xX/urUnzF8Ub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4JILDAAAA3QAAAA8AAAAAAAAAAAAA&#10;AAAAoQIAAGRycy9kb3ducmV2LnhtbFBLBQYAAAAABAAEAPkAAACRAwAAAAA=&#10;"/>
                    <v:shape id="AutoShape 6080" o:spid="_x0000_s3654" type="#_x0000_t32" style="position:absolute;left:6073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69cMAAADdAAAADwAAAGRycy9kb3ducmV2LnhtbERPTWvCQBC9F/wPyxS8FN1EREJ0lVIo&#10;iIeCmoPHYXeahGZn4+4a03/fLQje5vE+Z7MbbScG8qF1rCCfZyCItTMt1wqq8+esABEissHOMSn4&#10;pQC77eRlg6Vxdz7ScIq1SCEcSlTQxNiXUgbdkMUwdz1x4r6dtxgT9LU0Hu8p3HZykWUrabHl1NBg&#10;Tx8N6Z/TzSpoD9VXNbxdo9fFIb/4PJwvnVZq+jq+r0FEGuNT/HDvTZq/LFbw/0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quvXDAAAA3QAAAA8AAAAAAAAAAAAA&#10;AAAAoQIAAGRycy9kb3ducmV2LnhtbFBLBQYAAAAABAAEAPkAAACRAwAAAAA=&#10;"/>
                    <v:shape id="AutoShape 6081" o:spid="_x0000_s3655" type="#_x0000_t32" style="position:absolute;left:618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fbsMAAADdAAAADwAAAGRycy9kb3ducmV2LnhtbERPTWvCQBC9F/wPywi9lLqJSBuiq5RC&#10;QTwI1Rw8DrtjEszOxt1tTP+9KxR6m8f7nNVmtJ0YyIfWsYJ8loEg1s60XCuojl+vBYgQkQ12jknB&#10;LwXYrCdPKyyNu/E3DYdYixTCoUQFTYx9KWXQDVkMM9cTJ+7svMWYoK+l8XhL4baT8yx7kxZbTg0N&#10;9vTZkL4cfqyCdlftq+HlGr0udvnJ5+F46rRSz9PxYwki0hj/xX/urUnzF8U7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mH27DAAAA3QAAAA8AAAAAAAAAAAAA&#10;AAAAoQIAAGRycy9kb3ducmV2LnhtbFBLBQYAAAAABAAEAPkAAACRAwAAAAA=&#10;"/>
                    <v:shape id="AutoShape 6082" o:spid="_x0000_s3656" type="#_x0000_t32" style="position:absolute;left:618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LHMYAAADdAAAADwAAAGRycy9kb3ducmV2LnhtbESPQWvDMAyF74P9B6NCL2N1UsYIWd1S&#10;BoPSw2BtDj0KW0vCYjmz3TT799NhsJvEe3rv02Y3+0FNFFMf2EC5KkAR2+B6bg0057fHClTKyA6H&#10;wGTghxLstvd3G6xduPEHTafcKgnhVKOBLuex1jrZjjymVRiJRfsM0WOWNbbaRbxJuB/0uiietcee&#10;paHDkV47sl+nqzfQH5v3Znr4ztFWx/ISy3S+DNaY5WLev4DKNOd/89/1wQn+UyW48o2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ixzGAAAA3QAAAA8AAAAAAAAA&#10;AAAAAAAAoQIAAGRycy9kb3ducmV2LnhtbFBLBQYAAAAABAAEAPkAAACUAwAAAAA=&#10;"/>
                    <v:shape id="AutoShape 6083" o:spid="_x0000_s3657" type="#_x0000_t32" style="position:absolute;left:618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Uuh8MAAADdAAAADwAAAGRycy9kb3ducmV2LnhtbERPTWvCQBC9F/wPywi9lLqJSEmjq5RC&#10;QTwI1Rw8DrtjEszOxt1tTP+9KxR6m8f7nNVmtJ0YyIfWsYJ8loEg1s60XCuojl+vBYgQkQ12jknB&#10;LwXYrCdPKyyNu/E3DYdYixTCoUQFTYx9KWXQDVkMM9cTJ+7svMWYoK+l8XhL4baT8yx7kxZbTg0N&#10;9vTZkL4cfqyCdlftq+HlGr0udvnJ5+F46rRSz9PxYwki0hj/xX/urUnzF8U7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1LofDAAAA3QAAAA8AAAAAAAAAAAAA&#10;AAAAoQIAAGRycy9kb3ducmV2LnhtbFBLBQYAAAAABAAEAPkAAACRAwAAAAA=&#10;"/>
                    <v:shape id="AutoShape 6084" o:spid="_x0000_s3658" type="#_x0000_t32" style="position:absolute;left:6299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Rx8YAAADdAAAADwAAAGRycy9kb3ducmV2LnhtbESPQWvDMAyF74P9B6PBLqN1MsZo07pl&#10;DAqlh8HaHHoUtpqExnJme2n276fDYDeJ9/Tep/V28r0aKaYusIFyXoAitsF13BioT7vZAlTKyA77&#10;wGTghxJsN/d3a6xcuPEnjcfcKAnhVKGBNueh0jrZljymeRiIRbuE6DHLGhvtIt4k3Pf6uShetceO&#10;paHFgd5bstfjtzfQHeqPenz6ytEuDuU5lul07q0xjw/T2wpUpin/m/+u907wX5b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WEcfGAAAA3QAAAA8AAAAAAAAA&#10;AAAAAAAAoQIAAGRycy9kb3ducmV2LnhtbFBLBQYAAAAABAAEAPkAAACUAwAAAAA=&#10;"/>
                    <v:shape id="AutoShape 6085" o:spid="_x0000_s3659" type="#_x0000_t32" style="position:absolute;left:5282;top:633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djb8AAADdAAAADwAAAGRycy9kb3ducmV2LnhtbERPTYvCMBC9L/gfwgje1lQpu1qNIoLg&#10;ta54HpqxLTaT2qQ2/nsjCHubx/uc9TaYRjyoc7VlBbNpAoK4sLrmUsH57/C9AOE8ssbGMil4koPt&#10;ZvS1xkzbgXN6nHwpYgi7DBVU3reZlK6oyKCb2pY4clfbGfQRdqXUHQ4x3DRyniQ/0mDNsaHClvYV&#10;FbdTbxTk+b289C4Mu8U1/KZnnZqkPyo1GYfdCoSn4P/FH/dRx/npcgbvb+IJ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Sdjb8AAADdAAAADwAAAAAAAAAAAAAAAACh&#10;AgAAZHJzL2Rvd25yZXYueG1sUEsFBgAAAAAEAAQA+QAAAI0DAAAAAA==&#10;" strokeweight="1.25pt"/>
                    <v:shape id="AutoShape 6086" o:spid="_x0000_s3660" type="#_x0000_t32" style="position:absolute;left:5282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ddMYAAADdAAAADwAAAGRycy9kb3ducmV2LnhtbERPTWvCQBC9C/0PyxS86UaxYlNXkbaC&#10;hyrE6sHbNDtNgtnZkF2TtL/eFQRv83ifM192phQN1a6wrGA0jEAQp1YXnCk4fK8HMxDOI2ssLZOC&#10;P3KwXDz15hhr23JCzd5nIoSwi1FB7n0VS+nSnAy6oa2IA/dra4M+wDqTusY2hJtSjqNoKg0WHBpy&#10;rOg9p/S8vxgFL5f25zQdcbLafn4ck/8m3Z2PX0r1n7vVGwhPnX+I7+6NDvMnr2O4fRNO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M3XTGAAAA3QAAAA8AAAAAAAAA&#10;AAAAAAAAoQIAAGRycy9kb3ducmV2LnhtbFBLBQYAAAAABAAEAPkAAACUAwAAAAA=&#10;" strokeweight="1.25pt"/>
                    <v:shape id="AutoShape 6087" o:spid="_x0000_s3661" type="#_x0000_t32" style="position:absolute;left:5282;top:621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ZZDcUAAADdAAAADwAAAGRycy9kb3ducmV2LnhtbERPS2sCMRC+F/ofwhS8FM36aLFbo2wF&#10;oRY8+Oh9upluQjeT7Sbq9t8bQehtPr7nzBadq8WJ2mA9KxgOMhDEpdeWKwWH/ao/BREissbaMyn4&#10;owCL+f3dDHPtz7yl0y5WIoVwyFGBibHJpQylIYdh4BvixH371mFMsK2kbvGcwl0tR1n2LB1aTg0G&#10;G1oaKn92R6dgsx6+FV/Grj+2v3bztCrqY/X4qVTvoSteQUTq4r/45n7Xaf7kZQzXb9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ZZDcUAAADdAAAADwAAAAAAAAAA&#10;AAAAAAChAgAAZHJzL2Rvd25yZXYueG1sUEsFBgAAAAAEAAQA+QAAAJMDAAAAAA==&#10;"/>
                    <v:shape id="AutoShape 6088" o:spid="_x0000_s3662" type="#_x0000_t32" style="position:absolute;left:5282;top:610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/BecQAAADdAAAADwAAAGRycy9kb3ducmV2LnhtbERPTWsCMRC9F/wPYQQvpWYVlXZrlFUQ&#10;quBBbe/TzXQT3EzWTdTtv28Khd7m8T5nvuxcLW7UButZwWiYgSAuvbZcKXg/bZ6eQYSIrLH2TAq+&#10;KcBy0XuYY679nQ90O8ZKpBAOOSowMTa5lKE05DAMfUOcuC/fOowJtpXULd5TuKvlOMtm0qHl1GCw&#10;obWh8ny8OgX77WhVfBq73R0udj/dFPW1evxQatDvilcQkbr4L/5zv+k0f/Iy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8F5xAAAAN0AAAAPAAAAAAAAAAAA&#10;AAAAAKECAABkcnMvZG93bnJldi54bWxQSwUGAAAAAAQABAD5AAAAkgMAAAAA&#10;"/>
                    <v:shape id="AutoShape 6089" o:spid="_x0000_s3663" type="#_x0000_t32" style="position:absolute;left:5282;top:599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Nk4sQAAADdAAAADwAAAGRycy9kb3ducmV2LnhtbERPTWsCMRC9F/wPYQQvpWaVKu3WKKsg&#10;VMGD2t6nm+kmuJmsm6jbf28Khd7m8T5ntuhcLa7UButZwWiYgSAuvbZcKfg4rp9eQISIrLH2TAp+&#10;KMBi3nuYYa79jfd0PcRKpBAOOSowMTa5lKE05DAMfUOcuG/fOowJtpXULd5SuKvlOMum0qHl1GCw&#10;oZWh8nS4OAW7zWhZfBm72e7PdjdZF/WlevxUatDvijcQkbr4L/5zv+s0//l1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02TixAAAAN0AAAAPAAAAAAAAAAAA&#10;AAAAAKECAABkcnMvZG93bnJldi54bWxQSwUGAAAAAAQABAD5AAAAkgMAAAAA&#10;"/>
                    <v:shape id="AutoShape 6090" o:spid="_x0000_s3664" type="#_x0000_t32" style="position:absolute;left:5282;top:587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H6lcQAAADdAAAADwAAAGRycy9kb3ducmV2LnhtbERPTWsCMRC9C/6HMEIvUrOWKu1qlLUg&#10;VMGDtr2Pm+kmdDNZN1G3/74pCN7m8T5nvuxcLS7UButZwXiUgSAuvbZcKfj8WD++gAgRWWPtmRT8&#10;UoDlot+bY679lfd0OcRKpBAOOSowMTa5lKE05DCMfEOcuG/fOowJtpXULV5TuKvlU5ZNpUPLqcFg&#10;Q2+Gyp/D2SnYbcar4mjsZrs/2d1kXdTnavil1MOgK2YgInXxLr6533Wa//w6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AfqVxAAAAN0AAAAPAAAAAAAAAAAA&#10;AAAAAKECAABkcnMvZG93bnJldi54bWxQSwUGAAAAAAQABAD5AAAAkgMAAAAA&#10;"/>
                    <v:shape id="AutoShape 6091" o:spid="_x0000_s3665" type="#_x0000_t32" style="position:absolute;left:5282;top:576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hAcsIAAADdAAAADwAAAGRycy9kb3ducmV2LnhtbERPTYvCMBC9C/sfwix4kTV1Ea3VKLsL&#10;gnizyuJxaMa22ExKk9b6740geJvH+5zVpjeV6KhxpWUFk3EEgjizuuRcwem4/YpBOI+ssbJMCu7k&#10;YLP+GKww0fbGB+pSn4sQwi5BBYX3dSKlywoy6Ma2Jg7cxTYGfYBNLnWDtxBuKvkdRTNpsOTQUGBN&#10;fwVl17Q1CtpqPzq2/37S5b/d/BIv4nN/dkoNP/ufJQhPvX+LX+6dDvOnizk8vwkn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hAcsIAAADdAAAADwAAAAAAAAAAAAAA&#10;AAChAgAAZHJzL2Rvd25yZXYueG1sUEsFBgAAAAAEAAQA+QAAAJADAAAAAA==&#10;" strokeweight="1pt"/>
                    <v:shape id="AutoShape 6092" o:spid="_x0000_s3666" type="#_x0000_t32" style="position:absolute;left:5282;top:565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LLfMgAAADdAAAADwAAAGRycy9kb3ducmV2LnhtbESPT0sDMRDF74LfIYzgRdpsRaVum5ZV&#10;KFihh/7xPt2Mm+Bmsm7Sdv32zkHwNsN7895v5sshtOpMffKRDUzGBSjiOlrPjYHDfjWagkoZ2WIb&#10;mQz8UILl4vpqjqWNF97SeZcbJSGcSjTgcu5KrVPtKGAax45YtM/YB8yy9o22PV4kPLT6viiedEDP&#10;0uCwo1dH9dfuFAxs1pOX6uj8+n377TePq6o9NXcfxtzeDNUMVKYh/5v/rt+s4D88C6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NLLfMgAAADdAAAADwAAAAAA&#10;AAAAAAAAAAChAgAAZHJzL2Rvd25yZXYueG1sUEsFBgAAAAAEAAQA+QAAAJYDAAAAAA==&#10;"/>
                    <v:shape id="AutoShape 6093" o:spid="_x0000_s3667" type="#_x0000_t32" style="position:absolute;left:5282;top:553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5u58QAAADdAAAADwAAAGRycy9kb3ducmV2LnhtbERPTWsCMRC9C/6HMEIvUrOWKnVrlLUg&#10;VMGD2t6nm+kmdDNZN1G3/74pCN7m8T5nvuxcLS7UButZwXiUgSAuvbZcKfg4rh9fQISIrLH2TAp+&#10;KcBy0e/NMdf+ynu6HGIlUgiHHBWYGJtcylAachhGviFO3LdvHcYE20rqFq8p3NXyKcum0qHl1GCw&#10;oTdD5c/h7BTsNuNV8WXsZrs/2d1kXdTnavip1MOgK15BROriXXxzv+s0/3k2g/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m7nxAAAAN0AAAAPAAAAAAAAAAAA&#10;AAAAAKECAABkcnMvZG93bnJldi54bWxQSwUGAAAAAAQABAD5AAAAkgMAAAAA&#10;"/>
                    <v:shape id="AutoShape 6094" o:spid="_x0000_s3668" type="#_x0000_t32" style="position:absolute;left:5282;top:542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9dYMcAAADd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qwQfv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11gxwAAAN0AAAAPAAAAAAAA&#10;AAAAAAAAAKECAABkcnMvZG93bnJldi54bWxQSwUGAAAAAAQABAD5AAAAlQMAAAAA&#10;"/>
                    <v:shape id="AutoShape 6095" o:spid="_x0000_s3669" type="#_x0000_t32" style="position:absolute;left:5282;top:531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P4+8QAAADd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7Mcfr9JJ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A/j7xAAAAN0AAAAPAAAAAAAAAAAA&#10;AAAAAKECAABkcnMvZG93bnJldi54bWxQSwUGAAAAAAQABAD5AAAAkgMAAAAA&#10;"/>
                    <v:shape id="AutoShape 6096" o:spid="_x0000_s3670" type="#_x0000_t32" style="position:absolute;left:5395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OwMc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M/sx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OwMcIAAADdAAAADwAAAAAAAAAAAAAA&#10;AAChAgAAZHJzL2Rvd25yZXYueG1sUEsFBgAAAAAEAAQA+QAAAJADAAAAAA==&#10;"/>
                    <v:shape id="AutoShape 6097" o:spid="_x0000_s3671" type="#_x0000_t32" style="position:absolute;left:5508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8VqsMAAADdAAAADwAAAGRycy9kb3ducmV2LnhtbERPTWsCMRC9F/wPYYReSs2u0iKrUUpB&#10;EA8FdQ8eh2TcXdxM1iSu23/fCEJv83ifs1wPthU9+dA4VpBPMhDE2pmGKwXlcfM+BxEissHWMSn4&#10;pQDr1ehliYVxd95Tf4iVSCEcClRQx9gVUgZdk8UwcR1x4s7OW4wJ+koaj/cUbls5zbJPabHh1FBj&#10;R9816cvhZhU0u/Kn7N+u0ev5Lj/5PBxPrVbqdTx8LUBEGuK/+OnemjT/I5v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vFarDAAAA3QAAAA8AAAAAAAAAAAAA&#10;AAAAoQIAAGRycy9kb3ducmV2LnhtbFBLBQYAAAAABAAEAPkAAACRAwAAAAA=&#10;"/>
                    <v:shape id="AutoShape 6098" o:spid="_x0000_s3672" type="#_x0000_t32" style="position:absolute;left:5621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aN3sMAAADdAAAADwAAAGRycy9kb3ducmV2LnhtbERPTWsCMRC9F/wPYYReSs2u2CKrUUpB&#10;EA8FdQ8eh2TcXdxM1iSu23/fCEJv83ifs1wPthU9+dA4VpBPMhDE2pmGKwXlcfM+BxEissHWMSn4&#10;pQDr1ehliYVxd95Tf4iVSCEcClRQx9gVUgZdk8UwcR1x4s7OW4wJ+koaj/cUbls5zbJPabHh1FBj&#10;R9816cvhZhU0u/Kn7N+u0ev5Lj/5PBxPrVbqdTx8LUBEGuK/+OnemjT/I5v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Gjd7DAAAA3QAAAA8AAAAAAAAAAAAA&#10;AAAAoQIAAGRycy9kb3ducmV2LnhtbFBLBQYAAAAABAAEAPkAAACRAwAAAAA=&#10;"/>
                    <v:shape id="AutoShape 6099" o:spid="_x0000_s3673" type="#_x0000_t32" style="position:absolute;left:5734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ooRcIAAADdAAAADwAAAGRycy9kb3ducmV2LnhtbERPTYvCMBC9L/gfwgheFk0rKFKNIgsL&#10;i4cFtQePQzK2xWZSk2zt/vvNguBtHu9zNrvBtqInHxrHCvJZBoJYO9NwpaA8f05XIEJENtg6JgW/&#10;FGC3Hb1tsDDuwUfqT7ESKYRDgQrqGLtCyqBrshhmriNO3NV5izFBX0nj8ZHCbSvnWbaUFhtODTV2&#10;9FGTvp1+rILmUH6X/fs9er065Befh/Ol1UpNxsN+DSLSEF/ip/vLpPmLbAH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ooRcIAAADdAAAADwAAAAAAAAAAAAAA&#10;AAChAgAAZHJzL2Rvd25yZXYueG1sUEsFBgAAAAAEAAQA+QAAAJADAAAAAA==&#10;"/>
                    <v:shape id="AutoShape 6100" o:spid="_x0000_s3674" type="#_x0000_t32" style="position:absolute;left:5847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C48EAAADdAAAADwAAAGRycy9kb3ducmV2LnhtbERPTYvCMBC9C/sfwix4EZu6YpGuUURY&#10;2JNgFfQ4NGNbtpnUJtvWf28Ewds83uesNoOpRUetqywrmEUxCOLc6ooLBafjz3QJwnlkjbVlUnAn&#10;B5v1x2iFqbY9H6jLfCFCCLsUFZTeN6mULi/JoItsQxy4q20N+gDbQuoW+xBuavkVx4k0WHFoKLGh&#10;XUn5X/ZvFOwXk6Tr/G3icH/BPjuz7Ou5UuPPYfsNwtPg3+KX+1eH+Ys4gec34QS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9ALjwQAAAN0AAAAPAAAAAAAAAAAAAAAA&#10;AKECAABkcnMvZG93bnJldi54bWxQSwUGAAAAAAQABAD5AAAAjwMAAAAA&#10;" strokeweight="1pt"/>
                    <v:shape id="AutoShape 6101" o:spid="_x0000_s3675" type="#_x0000_t32" style="position:absolute;left:5960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TqcMAAADdAAAADwAAAGRycy9kb3ducmV2LnhtbERPTWsCMRC9F/wPYYReSs2uYCurUUpB&#10;EA8FdQ8eh2TcXdxM1iSu23/fCEJv83ifs1wPthU9+dA4VpBPMhDE2pmGKwXlcfM+BxEissHWMSn4&#10;pQDr1ehliYVxd95Tf4iVSCEcClRQx9gVUgZdk8UwcR1x4s7OW4wJ+koaj/cUbls5zbIPabHh1FBj&#10;R9816cvhZhU0u/Kn7N+u0ev5Lj/5PBxPrVbqdTx8LUBEGuK/+OnemjR/ln3C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UE6nDAAAA3QAAAA8AAAAAAAAAAAAA&#10;AAAAoQIAAGRycy9kb3ducmV2LnhtbFBLBQYAAAAABAAEAPkAAACRAwAAAAA=&#10;"/>
                    <v:shape id="AutoShape 6102" o:spid="_x0000_s3676" type="#_x0000_t32" style="position:absolute;left:6073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uH28YAAADd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WyG4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Lh9vGAAAA3QAAAA8AAAAAAAAA&#10;AAAAAAAAoQIAAGRycy9kb3ducmV2LnhtbFBLBQYAAAAABAAEAPkAAACUAwAAAAA=&#10;"/>
                    <v:shape id="AutoShape 6103" o:spid="_x0000_s3677" type="#_x0000_t32" style="position:absolute;left:618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iQMMAAADd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T/PVvC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HIkDDAAAA3QAAAA8AAAAAAAAAAAAA&#10;AAAAoQIAAGRycy9kb3ducmV2LnhtbFBLBQYAAAAABAAEAPkAAACRAwAAAAA=&#10;"/>
                    <v:shape id="AutoShape 6104" o:spid="_x0000_s3678" type="#_x0000_t32" style="position:absolute;left:618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dAMYAAADd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Wyn8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kHQDGAAAA3QAAAA8AAAAAAAAA&#10;AAAAAAAAoQIAAGRycy9kb3ducmV2LnhtbFBLBQYAAAAABAAEAPkAAACUAwAAAAA=&#10;"/>
                    <v:shape id="AutoShape 6105" o:spid="_x0000_s3679" type="#_x0000_t32" style="position:absolute;left:618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i4m8MAAADdAAAADwAAAGRycy9kb3ducmV2LnhtbERPTWsCMRC9C/0PYQpeRLMptMjWKFIo&#10;FA9CdQ97HJLp7uJmsk3Sdf33plDobR7vcza7yfVipBA7zxrUqgBBbLztuNFQnd+XaxAxIVvsPZOG&#10;G0XYbR9mGyytv/InjafUiBzCsUQNbUpDKWU0LTmMKz8QZ+7LB4cpw9BIG/Caw10vn4riRTrsODe0&#10;ONBbS+Zy+nEaukN1rMbFdwpmfVB1UPFc90br+eO0fwWRaEr/4j/3h83zn5WC32/yC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ouJvDAAAA3QAAAA8AAAAAAAAAAAAA&#10;AAAAoQIAAGRycy9kb3ducmV2LnhtbFBLBQYAAAAABAAEAPkAAACRAwAAAAA=&#10;"/>
                    <v:shape id="AutoShape 6106" o:spid="_x0000_s3680" type="#_x0000_t32" style="position:absolute;left:6299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om7M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M/8x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om7MIAAADdAAAADwAAAAAAAAAAAAAA&#10;AAChAgAAZHJzL2Rvd25yZXYueG1sUEsFBgAAAAAEAAQA+QAAAJADAAAAAA==&#10;"/>
                    <v:shape id="AutoShape 6107" o:spid="_x0000_s3681" type="#_x0000_t32" style="position:absolute;left:5282;top:746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iqpsEAAADdAAAADwAAAGRycy9kb3ducmV2LnhtbERPTWuDQBC9B/oflgn0lqxpbRNMNiKF&#10;Qq5a6XlwJypxZ627xu2/7xYKvc3jfc4pD2YQd5pcb1nBbpuAIG6s7rlVUH+8bw4gnEfWOFgmBd/k&#10;ID8/rE6YabtwSffKtyKGsMtQQef9mEnpmo4Muq0diSN3tZNBH+HUSj3hEsPNIJ+S5FUa7Dk2dDjS&#10;W0fNrZqNgrL8aj9nF5bicA37tNapSeaLUo/rUBxBeAr+X/znvug4/2X3DL/fxBPk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SKqmwQAAAN0AAAAPAAAAAAAAAAAAAAAA&#10;AKECAABkcnMvZG93bnJldi54bWxQSwUGAAAAAAQABAD5AAAAjwMAAAAA&#10;" strokeweight="1.25pt"/>
                    <v:shape id="AutoShape 6108" o:spid="_x0000_s3682" type="#_x0000_t32" style="position:absolute;left:5282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vsXMUAAADdAAAADwAAAGRycy9kb3ducmV2LnhtbERPTWvCQBC9C/6HZQq96SalSomuIrYF&#10;D1aIrYfexuw0CWZnQ3ZNor/eLQje5vE+Z77sTSVaalxpWUE8jkAQZ1aXnCv4+f4cvYFwHlljZZkU&#10;XMjBcjEczDHRtuOU2r3PRQhhl6CCwvs6kdJlBRl0Y1sTB+7PNgZ9gE0udYNdCDeVfImiqTRYcmgo&#10;sKZ1QdlpfzYKJufu+DuNOV19fbwf0mub7U6HrVLPT/1qBsJT7x/iu3ujw/xJ/Ar/34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vsXMUAAADdAAAADwAAAAAAAAAA&#10;AAAAAAChAgAAZHJzL2Rvd25yZXYueG1sUEsFBgAAAAAEAAQA+QAAAJMDAAAAAA==&#10;" strokeweight="1.25pt"/>
                    <v:shape id="AutoShape 6109" o:spid="_x0000_s3683" type="#_x0000_t32" style="position:absolute;left:5282;top:734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FoJcQAAADdAAAADwAAAGRycy9kb3ducmV2LnhtbERP32vCMBB+H+x/CDfYy9C0g8qoRukG&#10;whR80M33szmbYHPpmqj1v18Gwt7u4/t5s8XgWnGhPljPCvJxBoK49tpyo+D7azl6AxEissbWMym4&#10;UYDF/PFhhqX2V97SZRcbkUI4lKjAxNiVUobakMMw9h1x4o6+dxgT7Bupe7ymcNfK1yybSIeWU4PB&#10;jj4M1afd2SnYrPL36mDsar39sZtiWbXn5mWv1PPTUE1BRBriv/ju/tRpfpEX8PdNOk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4WglxAAAAN0AAAAPAAAAAAAAAAAA&#10;AAAAAKECAABkcnMvZG93bnJldi54bWxQSwUGAAAAAAQABAD5AAAAkgMAAAAA&#10;"/>
                    <v:shape id="AutoShape 6110" o:spid="_x0000_s3684" type="#_x0000_t32" style="position:absolute;left:5282;top:723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P2UsQAAADdAAAADwAAAGRycy9kb3ducmV2LnhtbERPTWsCMRC9F/wPYYReima3oJStUVZB&#10;qAUP2vY+bqab4GaybqJu/30jCN7m8T5ntuhdIy7UBetZQT7OQBBXXluuFXx/rUdvIEJE1th4JgV/&#10;FGAxHzzNsND+yju67GMtUgiHAhWYGNtCylAZchjGviVO3K/vHMYEu1rqDq8p3DXyNcum0qHl1GCw&#10;pZWh6rg/OwXbTb4sD8ZuPncnu52sy+Zcv/wo9Tzsy3cQkfr4EN/dHzrNn+RTuH2TT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/ZSxAAAAN0AAAAPAAAAAAAAAAAA&#10;AAAAAKECAABkcnMvZG93bnJldi54bWxQSwUGAAAAAAQABAD5AAAAkgMAAAAA&#10;"/>
                    <v:shape id="AutoShape 6111" o:spid="_x0000_s3685" type="#_x0000_t32" style="position:absolute;left:5282;top:712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9TycQAAADdAAAADwAAAGRycy9kb3ducmV2LnhtbERPTWsCMRC9F/wPYYReima3YCurUdaC&#10;UAsetHofN9NN6GaybqJu/31TKHibx/uc+bJ3jbhSF6xnBfk4A0FceW25VnD4XI+mIEJE1th4JgU/&#10;FGC5GDzMsdD+xju67mMtUgiHAhWYGNtCylAZchjGviVO3JfvHMYEu1rqDm8p3DXyOctepEPLqcFg&#10;S2+Gqu/9xSnYbvJVeTJ287E72+1kXTaX+umo1OOwL2cgIvXxLv53v+s0f5K/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f1PJxAAAAN0AAAAPAAAAAAAAAAAA&#10;AAAAAKECAABkcnMvZG93bnJldi54bWxQSwUGAAAAAAQABAD5AAAAkgMAAAAA&#10;"/>
                    <v:shape id="AutoShape 6112" o:spid="_x0000_s3686" type="#_x0000_t32" style="position:absolute;left:5282;top:700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DHu8cAAADdAAAADwAAAGRycy9kb3ducmV2LnhtbESPT0sDMRDF74LfIYzgRWx2hUpZm5at&#10;ULBCD/3jfdyMm+Bmst2k7frtnYPgbYb35r3fzJdj6NSFhuQjGygnBSjiJlrPrYHjYf04A5UyssUu&#10;Mhn4oQTLxe3NHCsbr7yjyz63SkI4VWjA5dxXWqfGUcA0iT2xaF9xCJhlHVptB7xKeOj0U1E864Ce&#10;pcFhT6+Omu/9ORjYbspV/en85n138tvpuu7O7cOHMfd3Y/0CKtOY/81/129W8Kel4Mo3MoJ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4Me7xwAAAN0AAAAPAAAAAAAA&#10;AAAAAAAAAKECAABkcnMvZG93bnJldi54bWxQSwUGAAAAAAQABAD5AAAAlQMAAAAA&#10;"/>
                    <v:shape id="AutoShape 6113" o:spid="_x0000_s3687" type="#_x0000_t32" style="position:absolute;left:5282;top:689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l9XMMAAADdAAAADwAAAGRycy9kb3ducmV2LnhtbERPS4vCMBC+C/sfwix4kTWtoNZqlF1B&#10;EG8+WDwOzdgWm0lp0lr/vREW9jYf33NWm95UoqPGlZYVxOMIBHFmdcm5gst595WAcB5ZY2WZFDzJ&#10;wWb9MVhhqu2Dj9SdfC5CCLsUFRTe16mULivIoBvbmjhwN9sY9AE2udQNPkK4qeQkimbSYMmhocCa&#10;tgVl91NrFLTVYXRuf33c5T/d/JYskmt/dUoNP/vvJQhPvf8X/7n3Osyfxgt4fxNO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JfVzDAAAA3QAAAA8AAAAAAAAAAAAA&#10;AAAAoQIAAGRycy9kb3ducmV2LnhtbFBLBQYAAAAABAAEAPkAAACRAwAAAAA=&#10;" strokeweight="1pt"/>
                    <v:shape id="AutoShape 6114" o:spid="_x0000_s3688" type="#_x0000_t32" style="position:absolute;left:5282;top:678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BAMcAAADdAAAADwAAAGRycy9kb3ducmV2LnhtbESPQWsCMRCF7wX/Qxihl6JZBUvZGmUt&#10;CLXgQdvex810E9xMtpuo23/fORR6m+G9ee+b5XoIrbpSn3xkA7NpAYq4jtZzY+DjfTt5ApUyssU2&#10;Mhn4oQTr1ehuiaWNNz7Q9ZgbJSGcSjTgcu5KrVPtKGCaxo5YtK/YB8yy9o22Pd4kPLR6XhSPOqBn&#10;aXDY0Yuj+ny8BAP73WxTnZzfvR2+/X6xrdpL8/BpzP14qJ5BZRryv/nv+tUK/mIu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+gEAxwAAAN0AAAAPAAAAAAAA&#10;AAAAAAAAAKECAABkcnMvZG93bnJldi54bWxQSwUGAAAAAAQABAD5AAAAlQMAAAAA&#10;"/>
                    <v:shape id="AutoShape 6115" o:spid="_x0000_s3689" type="#_x0000_t32" style="position:absolute;left:5282;top:666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akm8QAAADdAAAADwAAAGRycy9kb3ducmV2LnhtbERPTWsCMRC9F/wPYYReimZXUMrWKKsg&#10;1IIHbXsfN9NNcDNZN1G3/74pCN7m8T5nvuxdI67UBetZQT7OQBBXXluuFXx9bkavIEJE1th4JgW/&#10;FGC5GDzNsdD+xnu6HmItUgiHAhWYGNtCylAZchjGviVO3I/vHMYEu1rqDm8p3DVykmUz6dByajDY&#10;0tpQdTpcnILdNl+VR2O3H/uz3U03ZXOpX76Veh725RuISH18iO/ud53mTyc5/H+TT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tqSbxAAAAN0AAAAPAAAAAAAAAAAA&#10;AAAAAKECAABkcnMvZG93bnJldi54bWxQSwUGAAAAAAQABAD5AAAAkgMAAAAA&#10;"/>
                    <v:shape id="AutoShape 6116" o:spid="_x0000_s3690" type="#_x0000_t32" style="position:absolute;left:5282;top:655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67MQAAADdAAAADwAAAGRycy9kb3ducmV2LnhtbERPTWsCMRC9F/wPYYReimZdsJStUVZB&#10;qIIHbXsfN9NNcDNZN1HXf98UCt7m8T5ntuhdI67UBetZwWScgSCuvLZcK/j6XI/eQISIrLHxTAru&#10;FGAxHzzNsND+xnu6HmItUgiHAhWYGNtCylAZchjGviVO3I/vHMYEu1rqDm8p3DUyz7JX6dByajDY&#10;0spQdTpcnILdZrIsj8Zutvuz3U3XZXOpX76Veh725TuISH18iP/dHzrNn+Y5/H2TTp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ZDrsxAAAAN0AAAAPAAAAAAAAAAAA&#10;AAAAAKECAABkcnMvZG93bnJldi54bWxQSwUGAAAAAAQABAD5AAAAkgMAAAAA&#10;"/>
                    <v:shape id="AutoShape 6117" o:spid="_x0000_s3691" type="#_x0000_t32" style="position:absolute;left:5282;top:644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fd8QAAADdAAAADwAAAGRycy9kb3ducmV2LnhtbERPS2sCMRC+C/0PYQpepGZVLGVrlK0g&#10;aMGDj96nm+kmdDNZN1HXf98IQm/z8T1ntuhcLS7UButZwWiYgSAuvbZcKTgeVi9vIEJE1lh7JgU3&#10;CrCYP/VmmGt/5R1d9rESKYRDjgpMjE0uZSgNOQxD3xAn7se3DmOCbSV1i9cU7mo5zrJX6dByajDY&#10;0NJQ+bs/OwXbzeij+DZ287k72e10VdTnavClVP+5K95BROriv/jhXus0fzqewP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J93xAAAAN0AAAAPAAAAAAAAAAAA&#10;AAAAAKECAABkcnMvZG93bnJldi54bWxQSwUGAAAAAAQABAD5AAAAkgMAAAAA&#10;"/>
                    <v:shape id="AutoShape 6118" o:spid="_x0000_s3692" type="#_x0000_t32" style="position:absolute;left:5395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RvsMAAADdAAAADwAAAGRycy9kb3ducmV2LnhtbERPTWsCMRC9F/ofwhS8FM2uWJGtUaQg&#10;iIeCugePQzLuLt1M1iRd13/fCEJv83ifs1wPthU9+dA4VpBPMhDE2pmGKwXlaTtegAgR2WDrmBTc&#10;KcB69fqyxMK4Gx+oP8ZKpBAOBSqoY+wKKYOuyWKYuI44cRfnLcYEfSWNx1sKt62cZtlcWmw4NdTY&#10;0VdN+uf4axU0+/K77N+v0evFPj/7PJzOrVZq9DZsPkFEGuK/+OnemTT/YzqD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z0b7DAAAA3QAAAA8AAAAAAAAAAAAA&#10;AAAAoQIAAGRycy9kb3ducmV2LnhtbFBLBQYAAAAABAAEAPkAAACRAwAAAAA=&#10;"/>
                    <v:shape id="AutoShape 6119" o:spid="_x0000_s3693" type="#_x0000_t32" style="position:absolute;left:5508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90JcMAAADdAAAADwAAAGRycy9kb3ducmV2LnhtbERPTYvCMBC9C/6HMIIX0bSCi1SjLMKC&#10;eBBWe/A4JGNbtpnUJFu7/34jLOxtHu9ztvvBtqInHxrHCvJFBoJYO9NwpaC8fszXIEJENtg6JgU/&#10;FGC/G4+2WBj35E/qL7ESKYRDgQrqGLtCyqBrshgWriNO3N15izFBX0nj8ZnCbSuXWfYmLTacGmrs&#10;6FCT/rp8WwXNqTyX/ewRvV6f8pvPw/XWaqWmk+F9AyLSEP/Ff+6jSfNXyxW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/dCXDAAAA3QAAAA8AAAAAAAAAAAAA&#10;AAAAoQIAAGRycy9kb3ducmV2LnhtbFBLBQYAAAAABAAEAPkAAACRAwAAAAA=&#10;"/>
                    <v:shape id="AutoShape 6120" o:spid="_x0000_s3694" type="#_x0000_t32" style="position:absolute;left:5621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3qUsMAAADdAAAADwAAAGRycy9kb3ducmV2LnhtbERPTYvCMBC9C/6HMIIX0bTCilSjLIIg&#10;HhZWe/A4JGNbtpnUJNbuv98sLOxtHu9ztvvBtqInHxrHCvJFBoJYO9NwpaC8HudrECEiG2wdk4Jv&#10;CrDfjUdbLIx78Sf1l1iJFMKhQAV1jF0hZdA1WQwL1xEn7u68xZigr6Tx+ErhtpXLLFtJiw2nhho7&#10;OtSkvy5Pq6A5lx9lP3tEr9fn/ObzcL21WqnpZHjfgIg0xH/xn/tk0vy35Qp+v0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t6lLDAAAA3QAAAA8AAAAAAAAAAAAA&#10;AAAAoQIAAGRycy9kb3ducmV2LnhtbFBLBQYAAAAABAAEAPkAAACRAwAAAAA=&#10;"/>
                    <v:shape id="AutoShape 6121" o:spid="_x0000_s3695" type="#_x0000_t32" style="position:absolute;left:5734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FPycMAAADdAAAADwAAAGRycy9kb3ducmV2LnhtbERPTWsCMRC9F/ofwhS8FM2uYJWtUaQg&#10;iIeCugePQzLuLt1M1iRd13/fCEJv83ifs1wPthU9+dA4VpBPMhDE2pmGKwXlaTtegAgR2WDrmBTc&#10;KcB69fqyxMK4Gx+oP8ZKpBAOBSqoY+wKKYOuyWKYuI44cRfnLcYEfSWNx1sKt62cZtmHtNhwaqix&#10;o6+a9M/x1ypo9uV32b9fo9eLfX72eTidW63U6G3YfIKINMR/8dO9M2n+bDqH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hT8nDAAAA3QAAAA8AAAAAAAAAAAAA&#10;AAAAoQIAAGRycy9kb3ducmV2LnhtbFBLBQYAAAAABAAEAPkAAACRAwAAAAA=&#10;"/>
                    <v:shape id="AutoShape 6122" o:spid="_x0000_s3696" type="#_x0000_t32" style="position:absolute;left:5847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JvasQAAADdAAAADwAAAGRycy9kb3ducmV2LnhtbESPQWvCQBCF70L/wzIFL1I3KoaSukoR&#10;Cp4Eo2CPQ3aahGZn0+w2if/eOQjeZnhv3vtmsxtdo3rqQu3ZwGKegCIuvK25NHA5f729gwoR2WLj&#10;mQzcKMBu+zLZYGb9wCfq81gqCeGQoYEqxjbTOhQVOQxz3xKL9uM7h1HWrtS2w0HCXaOXSZJqhzVL&#10;Q4Ut7SsqfvN/Z+C4nqV9H/9mAY/fOORX1kOzMmb6On5+gIo0xqf5cX2wgr9eCq58IyPo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km9qxAAAAN0AAAAPAAAAAAAAAAAA&#10;AAAAAKECAABkcnMvZG93bnJldi54bWxQSwUGAAAAAAQABAD5AAAAkgMAAAAA&#10;" strokeweight="1pt"/>
                    <v:shape id="AutoShape 6123" o:spid="_x0000_s3697" type="#_x0000_t32" style="position:absolute;left:5960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+IMMAAADdAAAADwAAAGRycy9kb3ducmV2LnhtbERPTWsCMRC9F/ofwhS8FM2uYNGtUaQg&#10;iIeCugePQzLuLt1M1iRd13/fCEJv83ifs1wPthU9+dA4VpBPMhDE2pmGKwXlaTuegwgR2WDrmBTc&#10;KcB69fqyxMK4Gx+oP8ZKpBAOBSqoY+wKKYOuyWKYuI44cRfnLcYEfSWNx1sKt62cZtmHtNhwaqix&#10;o6+a9M/x1ypo9uV32b9fo9fzfX72eTidW63U6G3YfIKINMR/8dO9M2n+bLqA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yfiDDAAAA3QAAAA8AAAAAAAAAAAAA&#10;AAAAoQIAAGRycy9kb3ducmV2LnhtbFBLBQYAAAAABAAEAPkAAACRAwAAAAA=&#10;"/>
                    <v:shape id="AutoShape 6124" o:spid="_x0000_s3698" type="#_x0000_t32" style="position:absolute;left:6073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FBYMYAAADdAAAADwAAAGRycy9kb3ducmV2LnhtbESPQWvDMAyF74P9B6PBLqN1srFS0rpl&#10;DAqlh8HaHHoUtpqExnJme2n276fDYDeJ9/Tep/V28r0aKaYusIFyXoAitsF13BioT7vZElTKyA77&#10;wGTghxJsN/d3a6xcuPEnjcfcKAnhVKGBNueh0jrZljymeRiIRbuE6DHLGhvtIt4k3Pf6uSgW2mPH&#10;0tDiQO8t2evx2xvoDvVHPT595WiXh/Icy3Q699aYx4fpbQUq05T/zX/Xeyf4ry/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RQWDGAAAA3QAAAA8AAAAAAAAA&#10;AAAAAAAAoQIAAGRycy9kb3ducmV2LnhtbFBLBQYAAAAABAAEAPkAAACUAwAAAAA=&#10;"/>
                    <v:shape id="AutoShape 6125" o:spid="_x0000_s3699" type="#_x0000_t32" style="position:absolute;left:618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k+8MAAADdAAAADwAAAGRycy9kb3ducmV2LnhtbERPTWsCMRC9F/wPYYReSs2u0iKrUUpB&#10;EA8FdQ8eh2TcXdxM1iSu23/fCEJv83ifs1wPthU9+dA4VpBPMhDE2pmGKwXlcfM+BxEissHWMSn4&#10;pQDr1ehliYVxd95Tf4iVSCEcClRQx9gVUgZdk8UwcR1x4s7OW4wJ+koaj/cUbls5zbJPabHh1FBj&#10;R9816cvhZhU0u/Kn7N+u0ev5Lj/5PBxPrVbqdTx8LUBEGuK/+OnemjT/Y5bD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d5PvDAAAA3QAAAA8AAAAAAAAAAAAA&#10;AAAAoQIAAGRycy9kb3ducmV2LnhtbFBLBQYAAAAABAAEAPkAAACRAwAAAAA=&#10;"/>
                    <v:shape id="AutoShape 6126" o:spid="_x0000_s3700" type="#_x0000_t32" style="position:absolute;left:618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96jMMAAADdAAAADwAAAGRycy9kb3ducmV2LnhtbERPTWsCMRC9F/ofwhS8FM2uUpGtUaQg&#10;iIeCugePQzLuLt1M1iRd13/fCEJv83ifs1wPthU9+dA4VpBPMhDE2pmGKwXlaTtegAgR2WDrmBTc&#10;KcB69fqyxMK4Gx+oP8ZKpBAOBSqoY+wKKYOuyWKYuI44cRfnLcYEfSWNx1sKt62cZtlcWmw4NdTY&#10;0VdN+uf4axU0+/K77N+v0evFPj/7PJzOrVZq9DZsPkFEGuK/+OnemTT/Yza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PeozDAAAA3QAAAA8AAAAAAAAAAAAA&#10;AAAAoQIAAGRycy9kb3ducmV2LnhtbFBLBQYAAAAABAAEAPkAAACRAwAAAAA=&#10;"/>
                    <v:shape id="AutoShape 6127" o:spid="_x0000_s3701" type="#_x0000_t32" style="position:absolute;left:618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PfF8MAAADdAAAADwAAAGRycy9kb3ducmV2LnhtbERPTWsCMRC9F/wPYYReSs1uRZHVKFIo&#10;FA9CdQ8eh2S6u7iZrEm6rv/eCAVv83ifs9oMthU9+dA4VpBPMhDE2pmGKwXl8et9ASJEZIOtY1Jw&#10;owCb9ehlhYVxV/6h/hArkUI4FKigjrErpAy6Joth4jrixP06bzEm6CtpPF5TuG3lR5bNpcWGU0ON&#10;HX3WpM+HP6ug2ZX7sn+7RK8Xu/zk83A8tVqp1/GwXYKINMSn+N/9bdL82XQK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D3xfDAAAA3QAAAA8AAAAAAAAAAAAA&#10;AAAAoQIAAGRycy9kb3ducmV2LnhtbFBLBQYAAAAABAAEAPkAAACRAwAAAAA=&#10;"/>
                    <v:shape id="AutoShape 6128" o:spid="_x0000_s3702" type="#_x0000_t32" style="position:absolute;left:6299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HY8QAAADdAAAADwAAAGRycy9kb3ducmV2LnhtbERPTWsCMRC9F/ofwgi9FM1urSJbo5SC&#10;UDwI1T14HJLp7uJmsk3iuv33RhC8zeN9znI92Fb05EPjWEE+yUAQa2carhSUh814ASJEZIOtY1Lw&#10;TwHWq+enJRbGXfiH+n2sRArhUKCCOsaukDLomiyGieuIE/frvMWYoK+k8XhJ4baVb1k2lxYbTg01&#10;dvRVkz7tz1ZBsy13Zf/6F71ebPOjz8Ph2GqlXkbD5weISEN8iO/ub5Pmz6bv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kdjxAAAAN0AAAAPAAAAAAAAAAAA&#10;AAAAAKECAABkcnMvZG93bnJldi54bWxQSwUGAAAAAAQABAD5AAAAkgMAAAAA&#10;"/>
                    <v:shape id="AutoShape 6129" o:spid="_x0000_s3703" type="#_x0000_t32" style="position:absolute;left:6412;top:29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LKb8AAADdAAAADwAAAGRycy9kb3ducmV2LnhtbERPS4vCMBC+L/gfwgje1tS3VKPIwoLX&#10;uuJ5aMa22Exqk9r4740g7G0+vuds98HU4kGtqywrmIwTEMS51RUXCs5/v99rEM4ja6wtk4InOdjv&#10;Bl9bTLXtOaPHyRcihrBLUUHpfZNK6fKSDLqxbYgjd7WtQR9hW0jdYh/DTS2nSbKUBiuODSU29FNS&#10;fjt1RkGW3YtL50J/WF/Dan7Wc5N0R6VGw3DYgPAU/L/44z7qOH8xW8D7m3iC3L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jLKb8AAADdAAAADwAAAAAAAAAAAAAAAACh&#10;AgAAZHJzL2Rvd25yZXYueG1sUEsFBgAAAAAEAAQA+QAAAI0DAAAAAA==&#10;" strokeweight="1.25pt"/>
                    <v:shape id="AutoShape 6130" o:spid="_x0000_s3704" type="#_x0000_t32" style="position:absolute;left:6412;top:40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VXsEAAADdAAAADwAAAGRycy9kb3ducmV2LnhtbERPTWvCQBC9F/wPyxR6aza1aSrRVUQo&#10;eE0qPQ/ZMQlmZ2N2Y7b/3hUKvc3jfc5mF0wvbjS6zrKCtyQFQVxb3XGj4PT99boC4Tyyxt4yKfgl&#10;B7vt4mmDhbYzl3SrfCNiCLsCFbTeD4WUrm7JoEvsQBy5sx0N+gjHRuoR5xhuerlM01wa7Dg2tDjQ&#10;oaX6Uk1GQVlem5/JhXm/OofP7KQzk05HpV6ew34NwlPw/+I/91HH+R/vOTy+iSf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ilVewQAAAN0AAAAPAAAAAAAAAAAAAAAA&#10;AKECAABkcnMvZG93bnJldi54bWxQSwUGAAAAAAQABAD5AAAAjwMAAAAA&#10;" strokeweight="1.25pt"/>
                    <v:shape id="AutoShape 6131" o:spid="_x0000_s3705" type="#_x0000_t32" style="position:absolute;left:6412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wuS8YAAADdAAAADwAAAGRycy9kb3ducmV2LnhtbERPTWvCQBC9F/oflil4qxsVtaSuIlWh&#10;BxVi9eBtmp0mwexsyK5J6q/vFgRv83ifM1t0phQN1a6wrGDQj0AQp1YXnCk4fm1e30A4j6yxtEwK&#10;fsnBYv78NMNY25YTag4+EyGEXYwKcu+rWEqX5mTQ9W1FHLgfWxv0AdaZ1DW2IdyUchhFE2mw4NCQ&#10;Y0UfOaWXw9UoGF/b7/NkwMlyt16dkluT7i+nrVK9l275DsJT5x/iu/tTh/nj0RT+vw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8LkvGAAAA3QAAAA8AAAAAAAAA&#10;AAAAAAAAoQIAAGRycy9kb3ducmV2LnhtbFBLBQYAAAAABAAEAPkAAACUAwAAAAA=&#10;" strokeweight="1.25pt"/>
                    <v:shape id="AutoShape 6132" o:spid="_x0000_s3706" type="#_x0000_t32" style="position:absolute;left:6412;top:39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b28cAAADdAAAADwAAAGRycy9kb3ducmV2LnhtbESPT0sDMRDF74LfIUzBi7TZKpWyNi2r&#10;ULBCD/3jfdyMm9DNZN2k7frtnYPgbYb35r3fLFZDaNWF+uQjG5hOClDEdbSeGwPHw3o8B5UyssU2&#10;Mhn4oQSr5e3NAksbr7yjyz43SkI4lWjA5dyVWqfaUcA0iR2xaF+xD5hl7Rtte7xKeGj1Q1E86YCe&#10;pcFhR6+O6tP+HAxsN9OX6tP5zfvu229n66o9N/cfxtyNhuoZVKYh/5v/rt+s4M8eBV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VZvbxwAAAN0AAAAPAAAAAAAA&#10;AAAAAAAAAKECAABkcnMvZG93bnJldi54bWxQSwUGAAAAAAQABAD5AAAAlQMAAAAA&#10;"/>
                    <v:shape id="AutoShape 6133" o:spid="_x0000_s3707" type="#_x0000_t32" style="position:absolute;left:6412;top:38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+QMQAAADdAAAADwAAAGRycy9kb3ducmV2LnhtbERPTWsCMRC9F/wPYQQvpWa1KO3WKKsg&#10;VMGD2t6nm+kmuJmsm6jbf28Khd7m8T5ntuhcLa7UButZwWiYgSAuvbZcKfg4rp9eQISIrLH2TAp+&#10;KMBi3nuYYa79jfd0PcRKpBAOOSowMTa5lKE05DAMfUOcuG/fOowJtpXULd5SuKvlOMum0qHl1GCw&#10;oZWh8nS4OAW7zWhZfBm72e7PdjdZF/WlevxUatDvijcQkbr4L/5zv+s0f/L8C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T5AxAAAAN0AAAAPAAAAAAAAAAAA&#10;AAAAAKECAABkcnMvZG93bnJldi54bWxQSwUGAAAAAAQABAD5AAAAkgMAAAAA&#10;"/>
                    <v:shape id="AutoShape 6134" o:spid="_x0000_s3708" type="#_x0000_t32" style="position:absolute;left:6412;top:37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XkoMcAAADdAAAADwAAAGRycy9kb3ducmV2LnhtbESPT0sDMRDF74LfIUzBi7TZipWyNi2r&#10;ULBCD/3jfdyMm9DNZN2k7frtnYPgbYb35r3fLFZDaNWF+uQjG5hOClDEdbSeGwPHw3o8B5UyssU2&#10;Mhn4oQSr5e3NAksbr7yjyz43SkI4lWjA5dyVWqfaUcA0iR2xaF+xD5hl7Rtte7xKeGj1Q1E86YCe&#10;pcFhR6+O6tP+HAxsN9OX6tP5zfvu229n66o9N/cfxtyNhuoZVKYh/5v/rt+s4M8ehV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JeSgxwAAAN0AAAAPAAAAAAAA&#10;AAAAAAAAAKECAABkcnMvZG93bnJldi54bWxQSwUGAAAAAAQABAD5AAAAlQMAAAAA&#10;"/>
                    <v:shape id="AutoShape 6135" o:spid="_x0000_s3709" type="#_x0000_t32" style="position:absolute;left:6412;top:361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BO8QAAADdAAAADwAAAGRycy9kb3ducmV2LnhtbERPTWsCMRC9C/0PYQq9iGa3qJStUdaC&#10;UAse1Hqfbqab0M1k3URd/31TKHibx/uc+bJ3jbhQF6xnBfk4A0FceW25VvB5WI9eQISIrLHxTApu&#10;FGC5eBjMsdD+yju67GMtUgiHAhWYGNtCylAZchjGviVO3LfvHMYEu1rqDq8p3DXyOctm0qHl1GCw&#10;pTdD1c/+7BRsN/mq/DJ287E72e10XTbnenhU6umxL19BROrjXfzvftdp/nSS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UE7xAAAAN0AAAAPAAAAAAAAAAAA&#10;AAAAAKECAABkcnMvZG93bnJldi54bWxQSwUGAAAAAAQABAD5AAAAkgMAAAAA&#10;"/>
                    <v:shape id="AutoShape 6136" o:spid="_x0000_s3710" type="#_x0000_t32" style="position:absolute;left:6412;top:35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7AMMMAAADdAAAADwAAAGRycy9kb3ducmV2LnhtbERPS4vCMBC+C/6HMMJeFk2VXa3VKLog&#10;LN58IB6HZmyLzaQ0aa3/frMgeJuP7znLdWdK0VLtCssKxqMIBHFqdcGZgvNpN4xBOI+ssbRMCp7k&#10;YL3q95aYaPvgA7VHn4kQwi5BBbn3VSKlS3My6Ea2Ig7czdYGfYB1JnWNjxBuSjmJoqk0WHBoyLGi&#10;n5zS+7ExCppy/3lqLn7cZtt2dovn8bW7OqU+Bt1mAcJT59/il/tXh/nfXxP4/yac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ewDDDAAAA3QAAAA8AAAAAAAAAAAAA&#10;AAAAoQIAAGRycy9kb3ducmV2LnhtbFBLBQYAAAAABAAEAPkAAACRAwAAAAA=&#10;" strokeweight="1pt"/>
                    <v:shape id="AutoShape 6137" o:spid="_x0000_s3711" type="#_x0000_t32" style="position:absolute;left:6412;top:33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d618QAAADdAAAADwAAAGRycy9kb3ducmV2LnhtbERPTWsCMRC9C/6HMEIvUrO2WspqlLUg&#10;VMGDtr2Pm+kmdDNZN1G3/74pCN7m8T5nvuxcLS7UButZwXiUgSAuvbZcKfj8WD++gggRWWPtmRT8&#10;UoDlot+bY679lfd0OcRKpBAOOSowMTa5lKE05DCMfEOcuG/fOowJtpXULV5TuKvlU5a9SIeWU4PB&#10;ht4MlT+Hs1Ow24xXxdHYzXZ/srvpuqjP1fBLqYdBV8xAROriXXxzv+s0fzp5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93rXxAAAAN0AAAAPAAAAAAAAAAAA&#10;AAAAAKECAABkcnMvZG93bnJldi54bWxQSwUGAAAAAAQABAD5AAAAkgMAAAAA&#10;"/>
                    <v:shape id="AutoShape 6138" o:spid="_x0000_s3712" type="#_x0000_t32" style="position:absolute;left:6412;top:32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7io8QAAADdAAAADwAAAGRycy9kb3ducmV2LnhtbERPS2sCMRC+F/wPYQq9FM1atMjWKKsg&#10;VMGDr/u4mW5CN5N1E3X7702h0Nt8fM+ZzjtXixu1wXpWMBxkIIhLry1XCo6HVX8CIkRkjbVnUvBD&#10;Aeaz3tMUc+3vvKPbPlYihXDIUYGJscmlDKUhh2HgG+LEffnWYUywraRu8Z7CXS3fsuxdOrScGgw2&#10;tDRUfu+vTsF2PVwUZ2PXm93Fbseror5WryelXp674gNEpC7+i//cnzrNH49G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uKjxAAAAN0AAAAPAAAAAAAAAAAA&#10;AAAAAKECAABkcnMvZG93bnJldi54bWxQSwUGAAAAAAQABAD5AAAAkgMAAAAA&#10;"/>
                    <v:shape id="AutoShape 6139" o:spid="_x0000_s3713" type="#_x0000_t32" style="position:absolute;left:6412;top:31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JHOMQAAADdAAAADwAAAGRycy9kb3ducmV2LnhtbERPS2sCMRC+F/ofwhR6KZq1uCKrUbYF&#10;oRY8+LqPm+kmdDPZbqKu/74pFLzNx/ec+bJ3jbhQF6xnBaNhBoK48tpyreCwXw2mIEJE1th4JgU3&#10;CrBcPD7MsdD+ylu67GItUgiHAhWYGNtCylAZchiGviVO3JfvHMYEu1rqDq8p3DXyNcsm0qHl1GCw&#10;pXdD1ffu7BRs1qO38mTs+nP7Yzf5qmzO9ctRqeenvpyBiNTHu/jf/aHT/Hyc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kc4xAAAAN0AAAAPAAAAAAAAAAAA&#10;AAAAAKECAABkcnMvZG93bnJldi54bWxQSwUGAAAAAAQABAD5AAAAkgMAAAAA&#10;"/>
                    <v:shape id="AutoShape 6140" o:spid="_x0000_s3714" type="#_x0000_t32" style="position:absolute;left:6412;top:30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DZT8QAAADdAAAADwAAAGRycy9kb3ducmV2LnhtbERPS2sCMRC+F/ofwhR6KZq1VJGtUbaC&#10;UAUPvu7jZroJ3UzWTdT13xuh0Nt8fM+ZzDpXiwu1wXpWMOhnIIhLry1XCva7RW8MIkRkjbVnUnCj&#10;ALPp89MEc+2vvKHLNlYihXDIUYGJscmlDKUhh6HvG+LE/fjWYUywraRu8ZrCXS3fs2wkHVpODQYb&#10;mhsqf7dnp2C9HHwVR2OXq83JroeLoj5XbwelXl+64hNEpC7+i//c3zrNH36M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NlPxAAAAN0AAAAPAAAAAAAAAAAA&#10;AAAAAKECAABkcnMvZG93bnJldi54bWxQSwUGAAAAAAQABAD5AAAAkgMAAAAA&#10;"/>
                    <v:shape id="AutoShape 6141" o:spid="_x0000_s3715" type="#_x0000_t32" style="position:absolute;left:6525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qacQAAADdAAAADwAAAGRycy9kb3ducmV2LnhtbERPTWsCMRC9F/ofwgi9FM1usSpbo5SC&#10;UDwI1T14HJLp7uJmsk3iuv33RhC8zeN9znI92Fb05EPjWEE+yUAQa2carhSUh814ASJEZIOtY1Lw&#10;TwHWq+enJRbGXfiH+n2sRArhUKCCOsaukDLomiyGieuIE/frvMWYoK+k8XhJ4baVb1k2kxYbTg01&#10;dvRVkz7tz1ZBsy13Zf/6F71ebPOjz8Ph2GqlXkbD5weISEN8iO/ub5Pmv0/n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qppxAAAAN0AAAAPAAAAAAAAAAAA&#10;AAAAAKECAABkcnMvZG93bnJldi54bWxQSwUGAAAAAAQABAD5AAAAkgMAAAAA&#10;"/>
                    <v:shape id="AutoShape 6142" o:spid="_x0000_s3716" type="#_x0000_t32" style="position:absolute;left:6638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E+G8YAAADdAAAADwAAAGRycy9kb3ducmV2LnhtbESPQWvDMAyF74P9B6PBLqN1MrZS0rpl&#10;DAqlh8HaHHoUtpqExnJme2n276fDYDeJ9/Tep/V28r0aKaYusIFyXoAitsF13BioT7vZElTKyA77&#10;wGTghxJsN/d3a6xcuPEnjcfcKAnhVKGBNueh0jrZljymeRiIRbuE6DHLGhvtIt4k3Pf6uSgW2mPH&#10;0tDiQO8t2evx2xvoDvVHPT595WiXh/Icy3Q699aYx4fpbQUq05T/zX/Xeyf4ry+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hPhvGAAAA3QAAAA8AAAAAAAAA&#10;AAAAAAAAoQIAAGRycy9kb3ducmV2LnhtbFBLBQYAAAAABAAEAPkAAACUAwAAAAA=&#10;"/>
                    <v:shape id="AutoShape 6143" o:spid="_x0000_s3717" type="#_x0000_t32" style="position:absolute;left:6751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2bgMQAAADdAAAADwAAAGRycy9kb3ducmV2LnhtbERPTWvCQBC9C/0PywheRDeRVjR1lVIo&#10;iIdCYw4eh91pEszOprvbGP99t1DobR7vc3aH0XZiIB9axwryZQaCWDvTcq2gOr8tNiBCRDbYOSYF&#10;dwpw2D9MdlgYd+MPGspYixTCoUAFTYx9IWXQDVkMS9cTJ+7TeYsxQV9L4/GWwm0nV1m2lhZbTg0N&#10;9vTakL6W31ZBe6req2H+Fb3enPKLz8P50mmlZtPx5RlEpDH+i//cR5PmPz1u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ZuAxAAAAN0AAAAPAAAAAAAAAAAA&#10;AAAAAKECAABkcnMvZG93bnJldi54bWxQSwUGAAAAAAQABAD5AAAAkgMAAAAA&#10;"/>
                    <v:shape id="AutoShape 6144" o:spid="_x0000_s3718" type="#_x0000_t32" style="position:absolute;left:6864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6kwMYAAADdAAAADwAAAGRycy9kb3ducmV2LnhtbESPQWvDMAyF74P9B6PBLqN1Mugoad1S&#10;BoPRQ2FtDj0KW01CYzmzvTT799VhsJvEe3rv03o7+V6NFFMX2EA5L0AR2+A6bgzUp4/ZElTKyA77&#10;wGTglxJsN48Pa6xcuPEXjcfcKAnhVKGBNueh0jrZljymeRiIRbuE6DHLGhvtIt4k3Pf6tSjetMeO&#10;paHFgd5bstfjjzfQ7etDPb5852iX+/Icy3Q699aY56dptwKVacr/5r/rTyf4i4Xwyz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OpMDGAAAA3QAAAA8AAAAAAAAA&#10;AAAAAAAAoQIAAGRycy9kb3ducmV2LnhtbFBLBQYAAAAABAAEAPkAAACUAwAAAAA=&#10;"/>
                    <v:shape id="AutoShape 6145" o:spid="_x0000_s3719" type="#_x0000_t32" style="position:absolute;left:6977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61isEAAADdAAAADwAAAGRycy9kb3ducmV2LnhtbERPTYvCMBC9L/gfwgheRFOVilSjLAuC&#10;J8GuoMehGdtiM6lNbOu/N8LC3ubxPmez600lWmpcaVnBbBqBIM6sLjlXcP7dT1YgnEfWWFkmBS9y&#10;sNsOvjaYaNvxidrU5yKEsEtQQeF9nUjpsoIMuqmtiQN3s41BH2CTS91gF8JNJedRtJQGSw4NBdb0&#10;U1B2T59GwTEeL9vWP8YOj1fs0gvLrlooNRr232sQnnr/L/5zH3SYH8cz+HwTTp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rrWKwQAAAN0AAAAPAAAAAAAAAAAAAAAA&#10;AKECAABkcnMvZG93bnJldi54bWxQSwUGAAAAAAQABAD5AAAAjwMAAAAA&#10;" strokeweight="1pt"/>
                    <v:shape id="AutoShape 6146" o:spid="_x0000_s3720" type="#_x0000_t32" style="position:absolute;left:7090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fLMMAAADdAAAADwAAAGRycy9kb3ducmV2LnhtbERPTYvCMBC9C/6HMIIX0bSCi1SjLMKC&#10;eBBWe/A4JGNbtpnUJFu7/34jLOxtHu9ztvvBtqInHxrHCvJFBoJYO9NwpaC8fszXIEJENtg6JgU/&#10;FGC/G4+2WBj35E/qL7ESKYRDgQrqGLtCyqBrshgWriNO3N15izFBX0nj8ZnCbSuXWfYmLTacGmrs&#10;6FCT/rp8WwXNqTyX/ewRvV6f8pvPw/XWaqWmk+F9AyLSEP/Ff+6jSfNXqyW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QnyzDAAAA3QAAAA8AAAAAAAAAAAAA&#10;AAAAoQIAAGRycy9kb3ducmV2LnhtbFBLBQYAAAAABAAEAPkAAACRAwAAAAA=&#10;"/>
                    <v:shape id="AutoShape 6147" o:spid="_x0000_s3721" type="#_x0000_t32" style="position:absolute;left:7203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6t8MAAADdAAAADwAAAGRycy9kb3ducmV2LnhtbERPTWsCMRC9C/6HMEIvotmtKLIaRQqF&#10;4kGo7sHjkIy7i5vJmqTr9t83hUJv83ifs90PthU9+dA4VpDPMxDE2pmGKwXl5X22BhEissHWMSn4&#10;pgD73Xi0xcK4J39Sf46VSCEcClRQx9gVUgZdk8Uwdx1x4m7OW4wJ+koaj88Ublv5mmUrabHh1FBj&#10;R2816fv5yypojuWp7KeP6PX6mF99Hi7XViv1MhkOGxCRhvgv/nN/mDR/uVzA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cOrfDAAAA3QAAAA8AAAAAAAAAAAAA&#10;AAAAoQIAAGRycy9kb3ducmV2LnhtbFBLBQYAAAAABAAEAPkAAACRAwAAAAA=&#10;"/>
                    <v:shape id="AutoShape 6148" o:spid="_x0000_s3722" type="#_x0000_t32" style="position:absolute;left:731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Wiw8MAAADdAAAADwAAAGRycy9kb3ducmV2LnhtbERPTWsCMRC9C/6HMEIvotktKrIaRQqF&#10;4kGo7sHjkIy7i5vJmqTr9t83hUJv83ifs90PthU9+dA4VpDPMxDE2pmGKwXl5X22BhEissHWMSn4&#10;pgD73Xi0xcK4J39Sf46VSCEcClRQx9gVUgZdk8Uwdx1x4m7OW4wJ+koaj88Ublv5mmUrabHh1FBj&#10;R2816fv5yypojuWp7KeP6PX6mF99Hi7XViv1MhkOGxCRhvgv/nN/mDR/uVzA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1osPDAAAA3QAAAA8AAAAAAAAAAAAA&#10;AAAAoQIAAGRycy9kb3ducmV2LnhtbFBLBQYAAAAABAAEAPkAAACRAwAAAAA=&#10;"/>
                    <v:shape id="AutoShape 6149" o:spid="_x0000_s3723" type="#_x0000_t32" style="position:absolute;left:731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WMMAAADdAAAADwAAAGRycy9kb3ducmV2LnhtbERPTWvCQBC9F/wPyxS8FN1EiEh0lSII&#10;xUNBzcHjsDtNQrOzcXcb03/fLQje5vE+Z7MbbScG8qF1rCCfZyCItTMt1wqqy2G2AhEissHOMSn4&#10;pQC77eRlg6Vxdz7RcI61SCEcSlTQxNiXUgbdkMUwdz1x4r6ctxgT9LU0Hu8p3HZykWVLabHl1NBg&#10;T/uG9Pf5xypoj9VnNbzdoterY371ebhcO63U9HV8X4OINMan+OH+MGl+URTw/0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5B1jDAAAA3QAAAA8AAAAAAAAAAAAA&#10;AAAAoQIAAGRycy9kb3ducmV2LnhtbFBLBQYAAAAABAAEAPkAAACRAwAAAAA=&#10;"/>
                    <v:shape id="AutoShape 6150" o:spid="_x0000_s3724" type="#_x0000_t32" style="position:absolute;left:731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uZL8MAAADdAAAADwAAAGRycy9kb3ducmV2LnhtbERPTYvCMBC9C/6HMMJeRNMKilSjLMKC&#10;eFhY7cHjkIxt2WZSk2zt/vvNguBtHu9ztvvBtqInHxrHCvJ5BoJYO9NwpaC8fMzWIEJENtg6JgW/&#10;FGC/G4+2WBj34C/qz7ESKYRDgQrqGLtCyqBrshjmriNO3M15izFBX0nj8ZHCbSsXWbaSFhtODTV2&#10;dKhJf59/rILmVH6W/fQevV6f8qvPw+XaaqXeJsP7BkSkIb7ET/fRpPnL5Qr+v0kn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rmS/DAAAA3QAAAA8AAAAAAAAAAAAA&#10;AAAAoQIAAGRycy9kb3ducmV2LnhtbFBLBQYAAAAABAAEAPkAAACRAwAAAAA=&#10;"/>
                    <v:shape id="AutoShape 6151" o:spid="_x0000_s3725" type="#_x0000_t32" style="position:absolute;left:7429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8tMMAAADdAAAADwAAAGRycy9kb3ducmV2LnhtbERPS2sCMRC+F/wPYYReSs1uwQerUaRQ&#10;KB6E6h48Dsl0d3EzWZN0Xf+9EQre5uN7zmoz2Fb05EPjWEE+yUAQa2carhSUx6/3BYgQkQ22jknB&#10;jQJs1qOXFRbGXfmH+kOsRArhUKCCOsaukDLomiyGieuIE/frvMWYoK+k8XhN4baVH1k2kxYbTg01&#10;dvRZkz4f/qyCZlfuy/7tEr1e7PKTz8Px1GqlXsfDdgki0hCf4n/3t0nzp9M5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nPLTDAAAA3QAAAA8AAAAAAAAAAAAA&#10;AAAAoQIAAGRycy9kb3ducmV2LnhtbFBLBQYAAAAABAAEAPkAAACRAwAAAAA=&#10;"/>
                    <v:shape id="AutoShape 6152" o:spid="_x0000_s3726" type="#_x0000_t32" style="position:absolute;left:6412;top:52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BF8MAAADdAAAADwAAAGRycy9kb3ducmV2LnhtbESPQWvCQBCF74L/YRmhN91Y1Ep0FSkU&#10;vEal5yE7JsHsbMxuzPbfdw6F3mZ4b977Zn9MrlUv6kPj2cBykYEiLr1tuDJwu37Nt6BCRLbYeiYD&#10;PxTgeJhO9phbP3JBr0uslIRwyNFAHWOXax3KmhyGhe+IRbv73mGUta+07XGUcNfq9yzbaIcNS0ON&#10;HX3WVD4ugzNQFM/qewhpPG3v6WN1syuXDWdj3mbptAMVKcV/89/12Qr+ei248o2MoA+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GgRfDAAAA3QAAAA8AAAAAAAAAAAAA&#10;AAAAoQIAAGRycy9kb3ducmV2LnhtbFBLBQYAAAAABAAEAPkAAACRAwAAAAA=&#10;" strokeweight="1.25pt"/>
                    <v:shape id="AutoShape 6153" o:spid="_x0000_s3727" type="#_x0000_t32" style="position:absolute;left:6412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D6AsUAAADdAAAADwAAAGRycy9kb3ducmV2LnhtbERPTWvCQBC9C/6HZYTedKMQaaOriLbQ&#10;gxZi66G3MTsmwexsyK5J9Nd3C4Xe5vE+Z7nuTSVaalxpWcF0EoEgzqwuOVfw9fk2fgbhPLLGyjIp&#10;uJOD9Wo4WGKibccptUefixDCLkEFhfd1IqXLCjLoJrYmDtzFNgZ9gE0udYNdCDeVnEXRXBosOTQU&#10;WNO2oOx6vBkF8a07f8+nnG4Or7tT+mizj+tpr9TTqN8sQHjq/b/4z/2uw/w4foHfb8IJ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7D6AsUAAADdAAAADwAAAAAAAAAA&#10;AAAAAAChAgAAZHJzL2Rvd25yZXYueG1sUEsFBgAAAAAEAAQA+QAAAJMDAAAAAA==&#10;" strokeweight="1.25pt"/>
                    <v:shape id="AutoShape 6154" o:spid="_x0000_s3728" type="#_x0000_t32" style="position:absolute;left:6412;top:50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C4wMcAAADdAAAADwAAAGRycy9kb3ducmV2LnhtbESPQWsCMRCF7wX/Qxihl6JZC0rZGmUt&#10;CLXgQdvex810E9xMtpuo23/fORR6m+G9ee+b5XoIrbpSn3xkA7NpAYq4jtZzY+DjfTt5ApUyssU2&#10;Mhn4oQTr1ehuiaWNNz7Q9ZgbJSGcSjTgcu5KrVPtKGCaxo5YtK/YB8yy9o22Pd4kPLT6sSgWOqBn&#10;aXDY0Yuj+ny8BAP73WxTnZzfvR2+/X6+rdpL8/BpzP14qJ5BZRryv/nv+tUK/nwh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kLjAxwAAAN0AAAAPAAAAAAAA&#10;AAAAAAAAAKECAABkcnMvZG93bnJldi54bWxQSwUGAAAAAAQABAD5AAAAlQMAAAAA&#10;"/>
                    <v:shape id="AutoShape 6155" o:spid="_x0000_s3729" type="#_x0000_t32" style="position:absolute;left:6412;top:49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wdW8QAAADdAAAADwAAAGRycy9kb3ducmV2LnhtbERPTWsCMRC9F/wPYYReima3oJStUVZB&#10;qAUP2vY+bqab4GaybqJu/30jCN7m8T5ntuhdIy7UBetZQT7OQBBXXluuFXx/rUdvIEJE1th4JgV/&#10;FGAxHzzNsND+yju67GMtUgiHAhWYGNtCylAZchjGviVO3K/vHMYEu1rqDq8p3DXyNcum0qHl1GCw&#10;pZWh6rg/OwXbTb4sD8ZuPncnu52sy+Zcv/wo9Tzsy3cQkfr4EN/dHzrNn0xzuH2TT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3B1bxAAAAN0AAAAPAAAAAAAAAAAA&#10;AAAAAKECAABkcnMvZG93bnJldi54bWxQSwUGAAAAAAQABAD5AAAAkgMAAAAA&#10;"/>
                    <v:shape id="AutoShape 6156" o:spid="_x0000_s3730" type="#_x0000_t32" style="position:absolute;left:6412;top:48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DLMMAAADdAAAADwAAAGRycy9kb3ducmV2LnhtbERPTWsCMRC9C/6HMIIXqVkFpWyNshUE&#10;LXhQ2/t0M92EbibbTdT13zeC4G0e73MWq87V4kJtsJ4VTMYZCOLSa8uVgs/T5uUVRIjIGmvPpOBG&#10;AVbLfm+BufZXPtDlGCuRQjjkqMDE2ORShtKQwzD2DXHifnzrMCbYVlK3eE3hrpbTLJtLh5ZTg8GG&#10;1obK3+PZKdjvJu/Ft7G7j8Of3c82RX2uRl9KDQdd8QYiUhef4od7q9P82XwK9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OgyzDAAAA3QAAAA8AAAAAAAAAAAAA&#10;AAAAoQIAAGRycy9kb3ducmV2LnhtbFBLBQYAAAAABAAEAPkAAACRAwAAAAA=&#10;"/>
                    <v:shape id="AutoShape 6157" o:spid="_x0000_s3731" type="#_x0000_t32" style="position:absolute;left:6412;top:47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Imt8QAAADdAAAADwAAAGRycy9kb3ducmV2LnhtbERPS2sCMRC+F/ofwhR6KZq1RZGtUbaC&#10;UAUPvu7jZroJ3UzWTdT13xuh0Nt8fM+ZzDpXiwu1wXpWMOhnIIhLry1XCva7RW8MIkRkjbVnUnCj&#10;ALPp89MEc+2vvKHLNlYihXDIUYGJscmlDKUhh6HvG+LE/fjWYUywraRu8ZrCXS3fs2wkHVpODQYb&#10;mhsqf7dnp2C9HHwVR2OXq83JroeLoj5XbwelXl+64hNEpC7+i//c3zrNH44+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ia3xAAAAN0AAAAPAAAAAAAAAAAA&#10;AAAAAKECAABkcnMvZG93bnJldi54bWxQSwUGAAAAAAQABAD5AAAAkgMAAAAA&#10;"/>
                    <v:shape id="AutoShape 6158" o:spid="_x0000_s3732" type="#_x0000_t32" style="position:absolute;left:6412;top:46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6hv8MAAADdAAAADwAAAGRycy9kb3ducmV2LnhtbERPS4vCMBC+C/sfwizsRdbURd3aNYoK&#10;gnjzgXgcmrEt20xKk9b6740geJuP7zmzRWdK0VLtCssKhoMIBHFqdcGZgtNx8x2DcB5ZY2mZFNzJ&#10;wWL+0Zthou2N99QefCZCCLsEFeTeV4mULs3JoBvYijhwV1sb9AHWmdQ13kK4KeVPFE2kwYJDQ44V&#10;rXNK/w+NUdCUu/6xOfthm63a32s8jS/dxSn19dkt/0B46vxb/HJvdZg/nozg+U0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Oob/DAAAA3QAAAA8AAAAAAAAAAAAA&#10;AAAAoQIAAGRycy9kb3ducmV2LnhtbFBLBQYAAAAABAAEAPkAAACRAwAAAAA=&#10;" strokeweight="1pt"/>
                    <v:shape id="AutoShape 6159" o:spid="_x0000_s3733" type="#_x0000_t32" style="position:absolute;left:6412;top:45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cbWMQAAADdAAAADwAAAGRycy9kb3ducmV2LnhtbERPTWsCMRC9F/wPYYReimYtrJTVKGtB&#10;qAUPWr2Pm3ET3Ey2m6jbf98UCt7m8T5nvuxdI27UBetZwWScgSCuvLZcKzh8rUdvIEJE1th4JgU/&#10;FGC5GDzNsdD+zju67WMtUgiHAhWYGNtCylAZchjGviVO3Nl3DmOCXS11h/cU7hr5mmVT6dByajDY&#10;0ruh6rK/OgXbzWRVnozdfO6+7TZfl821fjkq9TzsyxmISH18iP/dHzrNz6c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5xtYxAAAAN0AAAAPAAAAAAAAAAAA&#10;AAAAAKECAABkcnMvZG93bnJldi54bWxQSwUGAAAAAAQABAD5AAAAkgMAAAAA&#10;"/>
                    <v:shape id="AutoShape 6160" o:spid="_x0000_s3734" type="#_x0000_t32" style="position:absolute;left:6412;top:44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FL8QAAADdAAAADwAAAGRycy9kb3ducmV2LnhtbERPTWsCMRC9F/wPYQQvRbMWXMrWKKsg&#10;1IIHbXsfN9NNcDNZN1HXf98UCt7m8T5nvuxdI67UBetZwXSSgSCuvLZcK/j63IxfQYSIrLHxTAru&#10;FGC5GDzNsdD+xnu6HmItUgiHAhWYGNtCylAZchgmviVO3I/vHMYEu1rqDm8p3DXyJcty6dByajDY&#10;0tpQdTpcnILddroqj8ZuP/Znu5ttyuZSP38rNRr25RuISH18iP/d7zrNn+U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NYUvxAAAAN0AAAAPAAAAAAAAAAAA&#10;AAAAAKECAABkcnMvZG93bnJldi54bWxQSwUGAAAAAAQABAD5AAAAkgMAAAAA&#10;"/>
                    <v:shape id="AutoShape 6161" o:spid="_x0000_s3735" type="#_x0000_t32" style="position:absolute;left:6412;top:42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gtMQAAADdAAAADwAAAGRycy9kb3ducmV2LnhtbERPS2sCMRC+F/wPYQq9FM1a0MrWKKsg&#10;VMGDr/u4mW5CN5N1E3X7702h0Nt8fM+ZzjtXixu1wXpWMBxkIIhLry1XCo6HVX8CIkRkjbVnUvBD&#10;Aeaz3tMUc+3vvKPbPlYihXDIUYGJscmlDKUhh2HgG+LEffnWYUywraRu8Z7CXS3fsmwsHVpODQYb&#10;Whoqv/dXp2C7Hi6Ks7Hrze5it6NVUV+r15NSL89d8QEiUhf/xX/uT53mj8bv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SC0xAAAAN0AAAAPAAAAAAAAAAAA&#10;AAAAAKECAABkcnMvZG93bnJldi54bWxQSwUGAAAAAAQABAD5AAAAkgMAAAAA&#10;"/>
                    <v:shape id="AutoShape 6162" o:spid="_x0000_s3736" type="#_x0000_t32" style="position:absolute;left:6412;top:41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a0xscAAADdAAAADwAAAGRycy9kb3ducmV2LnhtbESPQWsCMRCF7wX/Qxihl6JZC0rZGmUt&#10;CLXgQdvex810E9xMtpuo23/fORR6m+G9ee+b5XoIrbpSn3xkA7NpAYq4jtZzY+DjfTt5ApUyssU2&#10;Mhn4oQTr1ehuiaWNNz7Q9ZgbJSGcSjTgcu5KrVPtKGCaxo5YtK/YB8yy9o22Pd4kPLT6sSgWOqBn&#10;aXDY0Yuj+ny8BAP73WxTnZzfvR2+/X6+rdpL8/BpzP14qJ5BZRryv/nv+tUK/nwh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5rTGxwAAAN0AAAAPAAAAAAAA&#10;AAAAAAAAAKECAABkcnMvZG93bnJldi54bWxQSwUGAAAAAAQABAD5AAAAlQMAAAAA&#10;"/>
                    <v:shape id="AutoShape 6163" o:spid="_x0000_s3737" type="#_x0000_t32" style="position:absolute;left:6525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jH4MMAAADdAAAADwAAAGRycy9kb3ducmV2LnhtbERPTWsCMRC9C/6HMEIvotktKLoaRQqF&#10;4kGo7sHjkIy7i5vJmqTr9t83hUJv83ifs90PthU9+dA4VpDPMxDE2pmGKwXl5X22AhEissHWMSn4&#10;pgD73Xi0xcK4J39Sf46VSCEcClRQx9gVUgZdk8Uwdx1x4m7OW4wJ+koaj88Ublv5mmVLabHh1FBj&#10;R2816fv5yypojuWp7KeP6PXqmF99Hi7XViv1MhkOGxCRhvgv/nN/mDR/sVzD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Yx+DDAAAA3QAAAA8AAAAAAAAAAAAA&#10;AAAAoQIAAGRycy9kb3ducmV2LnhtbFBLBQYAAAAABAAEAPkAAACRAwAAAAA=&#10;"/>
                    <v:shape id="AutoShape 6164" o:spid="_x0000_s3738" type="#_x0000_t32" style="position:absolute;left:6638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4oMYAAADdAAAADwAAAGRycy9kb3ducmV2LnhtbESPQWvDMAyF74P9B6PBLqN1Mtha0rpl&#10;DAqlh8HaHHoUtpqExnJme2n276fDYDeJ9/Tep/V28r0aKaYusIFyXoAitsF13BioT7vZElTKyA77&#10;wGTghxJsN/d3a6xcuPEnjcfcKAnhVKGBNueh0jrZljymeRiIRbuE6DHLGhvtIt4k3Pf6uShetceO&#10;paHFgd5bstfjtzfQHeqPenz6ytEuD+U5lul07q0xjw/T2wpUpin/m/+u907wXxb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7+KDGAAAA3QAAAA8AAAAAAAAA&#10;AAAAAAAAoQIAAGRycy9kb3ducmV2LnhtbFBLBQYAAAAABAAEAPkAAACUAwAAAAA=&#10;"/>
                    <v:shape id="AutoShape 6165" o:spid="_x0000_s3739" type="#_x0000_t32" style="position:absolute;left:6751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dO8MAAADdAAAADwAAAGRycy9kb3ducmV2LnhtbERPTWsCMRC9F/wPYYReSs2uYCurUUpB&#10;EA8FdQ8eh2TcXdxM1iSu23/fCEJv83ifs1wPthU9+dA4VpBPMhDE2pmGKwXlcfM+BxEissHWMSn4&#10;pQDr1ehliYVxd95Tf4iVSCEcClRQx9gVUgZdk8UwcR1x4s7OW4wJ+koaj/cUbls5zbIPabHh1FBj&#10;R9816cvhZhU0u/Kn7N+u0ev5Lj/5PBxPrVbqdTx8LUBEGuK/+OnemjR/9pnD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XTvDAAAA3QAAAA8AAAAAAAAAAAAA&#10;AAAAoQIAAGRycy9kb3ducmV2LnhtbFBLBQYAAAAABAAEAPkAAACRAwAAAAA=&#10;"/>
                    <v:shape id="AutoShape 6166" o:spid="_x0000_s3740" type="#_x0000_t32" style="position:absolute;left:6864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XDTMMAAADdAAAADwAAAGRycy9kb3ducmV2LnhtbERPTWsCMRC9F/ofwhS8FM2uYJWtUaQg&#10;iIeCugePQzLuLt1M1iRd13/fCEJv83ifs1wPthU9+dA4VpBPMhDE2pmGKwXlaTtegAgR2WDrmBTc&#10;KcB69fqyxMK4Gx+oP8ZKpBAOBSqoY+wKKYOuyWKYuI44cRfnLcYEfSWNx1sKt62cZtmHtNhwaqix&#10;o6+a9M/x1ypo9uV32b9fo9eLfX72eTidW63U6G3YfIKINMR/8dO9M2n+bD6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lw0zDAAAA3QAAAA8AAAAAAAAAAAAA&#10;AAAAoQIAAGRycy9kb3ducmV2LnhtbFBLBQYAAAAABAAEAPkAAACRAwAAAAA=&#10;"/>
                    <v:shape id="AutoShape 6167" o:spid="_x0000_s3741" type="#_x0000_t32" style="position:absolute;left:6977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XSBsEAAADdAAAADwAAAGRycy9kb3ducmV2LnhtbERPS4vCMBC+L/gfwgheRNNVfFCNIguC&#10;J8Eq6HFoxrbYTGoT2/rvNwvC3ubje85625lSNFS7wrKC73EEgji1uuBMweW8Hy1BOI+ssbRMCt7k&#10;YLvpfa0x1rblEzWJz0QIYRejgtz7KpbSpTkZdGNbEQfubmuDPsA6k7rGNoSbUk6iaC4NFhwacqzo&#10;J6f0kbyMguNsOG8a/xw6PN6wTa4s23Kq1KDf7VYgPHX+X/xxH3SYP1tM4e+bcIL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dIGwQAAAN0AAAAPAAAAAAAAAAAAAAAA&#10;AKECAABkcnMvZG93bnJldi54bWxQSwUGAAAAAAQABAD5AAAAjwMAAAAA&#10;" strokeweight="1pt"/>
                    <v:shape id="AutoShape 6168" o:spid="_x0000_s3742" type="#_x0000_t32" style="position:absolute;left:7090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D+o8QAAADdAAAADwAAAGRycy9kb3ducmV2LnhtbERPTWsCMRC9F/ofwgi9FM1usSpbo5SC&#10;UDwI1T14HJLp7uJmsk3iuv33RhC8zeN9znI92Fb05EPjWEE+yUAQa2carhSUh814ASJEZIOtY1Lw&#10;TwHWq+enJRbGXfiH+n2sRArhUKCCOsaukDLomiyGieuIE/frvMWYoK+k8XhJ4baVb1k2kxYbTg01&#10;dvRVkz7tz1ZBsy13Zf/6F71ebPOjz8Ph2GqlXkbD5weISEN8iO/ub5Pmv8+n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P6jxAAAAN0AAAAPAAAAAAAAAAAA&#10;AAAAAKECAABkcnMvZG93bnJldi54bWxQSwUGAAAAAAQABAD5AAAAkgMAAAAA&#10;"/>
                    <v:shape id="AutoShape 6169" o:spid="_x0000_s3743" type="#_x0000_t32" style="position:absolute;left:7203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xbOMMAAADdAAAADwAAAGRycy9kb3ducmV2LnhtbERPS2sCMRC+F/wPYYReSs1uwQerUaRQ&#10;KB6E6h48Dsl0d3EzWZN0Xf+9EQre5uN7zmoz2Fb05EPjWEE+yUAQa2carhSUx6/3BYgQkQ22jknB&#10;jQJs1qOXFRbGXfmH+kOsRArhUKCCOsaukDLomiyGieuIE/frvMWYoK+k8XhN4baVH1k2kxYbTg01&#10;dvRZkz4f/qyCZlfuy/7tEr1e7PKTz8Px1GqlXsfDdgki0hCf4n/3t0nzp/Mp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MWzjDAAAA3QAAAA8AAAAAAAAAAAAA&#10;AAAAoQIAAGRycy9kb3ducmV2LnhtbFBLBQYAAAAABAAEAPkAAACRAwAAAAA=&#10;"/>
                    <v:shape id="AutoShape 6170" o:spid="_x0000_s3744" type="#_x0000_t32" style="position:absolute;left:731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FT8MAAADdAAAADwAAAGRycy9kb3ducmV2LnhtbERPS2sCMRC+C/6HMEIvotkt+GA1ihQK&#10;xYNQ3YPHIRl3FzeTNUnX7b9vCoXe5uN7znY/2Fb05EPjWEE+z0AQa2carhSUl/fZGkSIyAZbx6Tg&#10;mwLsd+PRFgvjnvxJ/TlWIoVwKFBBHWNXSBl0TRbD3HXEibs5bzEm6CtpPD5TuG3la5YtpcWGU0ON&#10;Hb3VpO/nL6ugOZansp8+otfrY371ebhcW63Uy2Q4bEBEGuK/+M/9YdL8xWoJv9+k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exU/DAAAA3QAAAA8AAAAAAAAAAAAA&#10;AAAAoQIAAGRycy9kb3ducmV2LnhtbFBLBQYAAAAABAAEAPkAAACRAwAAAAA=&#10;"/>
                    <v:shape id="AutoShape 6171" o:spid="_x0000_s3745" type="#_x0000_t32" style="position:absolute;left:731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g1MMAAADdAAAADwAAAGRycy9kb3ducmV2LnhtbERPTWsCMRC9F/wPYYReimZXsMpqlFIo&#10;iAehugePQzLuLm4ma5Ku239vhEJv83ifs94OthU9+dA4VpBPMxDE2pmGKwXl6WuyBBEissHWMSn4&#10;pQDbzehljYVxd/6m/hgrkUI4FKigjrErpAy6Joth6jrixF2ctxgT9JU0Hu8p3LZylmXv0mLDqaHG&#10;jj5r0tfjj1XQ7MtD2b/dotfLfX72eTidW63U63j4WIGINMR/8Z97Z9L8+WIB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SYNTDAAAA3QAAAA8AAAAAAAAAAAAA&#10;AAAAoQIAAGRycy9kb3ducmV2LnhtbFBLBQYAAAAABAAEAPkAAACRAwAAAAA=&#10;"/>
                    <v:shape id="AutoShape 6172" o:spid="_x0000_s3746" type="#_x0000_t32" style="position:absolute;left:731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30psYAAADdAAAADwAAAGRycy9kb3ducmV2LnhtbESPQWvDMAyF74P9B6PBLqN1Mtha0rpl&#10;DAqlh8HaHHoUtpqExnJme2n276fDYDeJ9/Tep/V28r0aKaYusIFyXoAitsF13BioT7vZElTKyA77&#10;wGTghxJsN/d3a6xcuPEnjcfcKAnhVKGBNueh0jrZljymeRiIRbuE6DHLGhvtIt4k3Pf6uShetceO&#10;paHFgd5bstfjtzfQHeqPenz6ytEuD+U5lul07q0xjw/T2wpUpin/m/+u907wXxa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N9KbGAAAA3QAAAA8AAAAAAAAA&#10;AAAAAAAAoQIAAGRycy9kb3ducmV2LnhtbFBLBQYAAAAABAAEAPkAAACUAwAAAAA=&#10;"/>
                    <v:shape id="AutoShape 6173" o:spid="_x0000_s3747" type="#_x0000_t32" style="position:absolute;left:7429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RPcQAAADdAAAADwAAAGRycy9kb3ducmV2LnhtbERPTWvCQBC9C/0PywheRDcRWjV1lVIo&#10;iIdCYw4eh91pEszOprvbGP99t1DobR7vc3aH0XZiIB9axwryZQaCWDvTcq2gOr8tNiBCRDbYOSYF&#10;dwpw2D9MdlgYd+MPGspYixTCoUAFTYx9IWXQDVkMS9cTJ+7TeYsxQV9L4/GWwm0nV1n2JC22nBoa&#10;7Om1IX0tv62C9lS9V8P8K3q9OeUXn4fzpdNKzabjyzOISGP8F/+5jybNf1xv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AVE9xAAAAN0AAAAPAAAAAAAAAAAA&#10;AAAAAKECAABkcnMvZG93bnJldi54bWxQSwUGAAAAAAQABAD5AAAAkgMAAAAA&#10;"/>
                    <v:shape id="AutoShape 6174" o:spid="_x0000_s3748" type="#_x0000_t32" style="position:absolute;left:6412;top:633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ChVsMAAADdAAAADwAAAGRycy9kb3ducmV2LnhtbESPQWvCQBCF70L/wzJCb7qxWBtSV5FC&#10;wWtUPA/ZMQlmZ2N2Y7b/vnMo9DbDe/PeN9t9cp160hBazwZWywwUceVty7WBy/l7kYMKEdli55kM&#10;/FCA/e5ltsXC+olLep5irSSEQ4EGmhj7QutQNeQwLH1PLNrNDw6jrEOt7YCThLtOv2XZRjtsWRoa&#10;7Omroep+Gp2BsnzU1zGk6ZDf0sf6YtcuG4/GvM7T4RNUpBT/zX/XRyv477nwyzcygt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QoVbDAAAA3QAAAA8AAAAAAAAAAAAA&#10;AAAAoQIAAGRycy9kb3ducmV2LnhtbFBLBQYAAAAABAAEAPkAAACRAwAAAAA=&#10;" strokeweight="1.25pt"/>
                    <v:shape id="AutoShape 6175" o:spid="_x0000_s3749" type="#_x0000_t32" style="position:absolute;left:6412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aQ8UAAADdAAAADwAAAGRycy9kb3ducmV2LnhtbERPTWvCQBC9C/6HZYTedBNBkegq0lbo&#10;QQuxeuhtmp0mwexsyK5J9Nd3BaG3ebzPWW16U4mWGldaVhBPIhDEmdUl5wpOX7vxAoTzyBory6Tg&#10;Rg426+FghYm2HafUHn0uQgi7BBUU3teJlC4ryKCb2Jo4cL+2MegDbHKpG+xCuKnkNIrm0mDJoaHA&#10;ml4Lyi7Hq1Ewu3Y/3/OY0+3h/e2c3tvs83LeK/Uy6rdLEJ56/y9+uj90mD9bxPD4Jpw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baQ8UAAADdAAAADwAAAAAAAAAA&#10;AAAAAAChAgAAZHJzL2Rvd25yZXYueG1sUEsFBgAAAAAEAAQA+QAAAJMDAAAAAA==&#10;" strokeweight="1.25pt"/>
                    <v:shape id="AutoShape 6176" o:spid="_x0000_s3750" type="#_x0000_t32" style="position:absolute;left:6412;top:621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l1sMAAADdAAAADwAAAGRycy9kb3ducmV2LnhtbERPTWsCMRC9C/6HMEIvUrMKFtkaZRWE&#10;WvCg1ft0M90EN5N1E3X7741Q6G0e73Pmy87V4kZtsJ4VjEcZCOLSa8uVguPX5nUGIkRkjbVnUvBL&#10;AZaLfm+OufZ33tPtECuRQjjkqMDE2ORShtKQwzDyDXHifnzrMCbYVlK3eE/hrpaTLHuTDi2nBoMN&#10;rQ2V58PVKdhtx6vi29jt5/5id9NNUV+r4Umpl0FXvIOI1MV/8Z/7Q6f509kEnt+k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CZdbDAAAA3QAAAA8AAAAAAAAAAAAA&#10;AAAAoQIAAGRycy9kb3ducmV2LnhtbFBLBQYAAAAABAAEAPkAAACRAwAAAAA=&#10;"/>
                    <v:shape id="AutoShape 6177" o:spid="_x0000_s3751" type="#_x0000_t32" style="position:absolute;left:6412;top:610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7ATcQAAADdAAAADwAAAGRycy9kb3ducmV2LnhtbERPTWsCMRC9F/ofwhR6KZq1RZHVKNuC&#10;UAUPrnofN9NN6Gay3UTd/ntTKHibx/uc+bJ3jbhQF6xnBaNhBoK48tpyreCwXw2mIEJE1th4JgW/&#10;FGC5eHyYY679lXd0KWMtUgiHHBWYGNtcylAZchiGviVO3JfvHMYEu1rqDq8p3DXyNcsm0qHl1GCw&#10;pQ9D1Xd5dgq269F7cTJ2vdn92O14VTTn+uWo1PNTX8xAROrjXfzv/tRp/nj6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sBNxAAAAN0AAAAPAAAAAAAAAAAA&#10;AAAAAKECAABkcnMvZG93bnJldi54bWxQSwUGAAAAAAQABAD5AAAAkgMAAAAA&#10;"/>
                    <v:shape id="AutoShape 6178" o:spid="_x0000_s3752" type="#_x0000_t32" style="position:absolute;left:6412;top:599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dYOcQAAADdAAAADwAAAGRycy9kb3ducmV2LnhtbERPTWsCMRC9F/ofwhR6KZq1VJHVKNuC&#10;UAUPrnofN9NN6Gay3UTd/ntTKHibx/uc+bJ3jbhQF6xnBaNhBoK48tpyreCwXw2mIEJE1th4JgW/&#10;FGC5eHyYY679lXd0KWMtUgiHHBWYGNtcylAZchiGviVO3JfvHMYEu1rqDq8p3DXyNcsm0qHl1GCw&#10;pQ9D1Xd5dgq269F7cTJ2vdn92O14VTTn+uWo1PNTX8xAROrjXfzv/tRp/nj6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1g5xAAAAN0AAAAPAAAAAAAAAAAA&#10;AAAAAKECAABkcnMvZG93bnJldi54bWxQSwUGAAAAAAQABAD5AAAAkgMAAAAA&#10;"/>
                    <v:shape id="AutoShape 6179" o:spid="_x0000_s3753" type="#_x0000_t32" style="position:absolute;left:6412;top:587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9osQAAADdAAAADwAAAGRycy9kb3ducmV2LnhtbERPTWsCMRC9F/ofwhR6KZq1sCKrUbYF&#10;oQoetPU+bsZNcDPZbqKu/74pCN7m8T5ntuhdIy7UBetZwWiYgSCuvLZcK/j5Xg4mIEJE1th4JgU3&#10;CrCYPz/NsND+ylu67GItUgiHAhWYGNtCylAZchiGviVO3NF3DmOCXS11h9cU7hr5nmVj6dByajDY&#10;0qeh6rQ7OwWb1eijPBi7Wm9/7SZfls25ftsr9frSl1MQkfr4EN/dXzrNzyc5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/2ixAAAAN0AAAAPAAAAAAAAAAAA&#10;AAAAAKECAABkcnMvZG93bnJldi54bWxQSwUGAAAAAAQABAD5AAAAkgMAAAAA&#10;"/>
                    <v:shape id="AutoShape 6180" o:spid="_x0000_s3754" type="#_x0000_t32" style="position:absolute;left:6412;top:576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x8qcIAAADdAAAADwAAAGRycy9kb3ducmV2LnhtbERPTYvCMBC9L/gfwgheFk0VdGs1irsg&#10;iDd1EY9DM7bFZlKatNZ/bwTB2zze5yzXnSlFS7UrLCsYjyIQxKnVBWcK/k/bYQzCeWSNpWVS8CAH&#10;61Xva4mJtnc+UHv0mQgh7BJUkHtfJVK6NCeDbmQr4sBdbW3QB1hnUtd4D+GmlJMomkmDBYeGHCv6&#10;yym9HRujoCn336fm7Mdt9tv+XON5fOkuTqlBv9ssQHjq/Ef8du90mD+NZ/D6Jpw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x8qcIAAADdAAAADwAAAAAAAAAAAAAA&#10;AAChAgAAZHJzL2Rvd25yZXYueG1sUEsFBgAAAAAEAAQA+QAAAJADAAAAAA==&#10;" strokeweight="1pt"/>
                    <v:shape id="AutoShape 6181" o:spid="_x0000_s3755" type="#_x0000_t32" style="position:absolute;left:6412;top:565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XGTsUAAADdAAAADwAAAGRycy9kb3ducmV2LnhtbERPS2sCMRC+F/wPYYReSs0q+GBrlK0g&#10;VMGD2/Y+3Uw3oZvJdhN1++8bQfA2H99zluveNeJMXbCeFYxHGQjiymvLtYKP9+3zAkSIyBobz6Tg&#10;jwKsV4OHJebaX/hI5zLWIoVwyFGBibHNpQyVIYdh5FvixH37zmFMsKul7vCSwl0jJ1k2kw4tpwaD&#10;LW0MVT/lySk47MavxZexu/3x1x6m26I51U+fSj0O++IFRKQ+3sU395tO86eLOVy/SS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XGTsUAAADdAAAADwAAAAAAAAAA&#10;AAAAAAChAgAAZHJzL2Rvd25yZXYueG1sUEsFBgAAAAAEAAQA+QAAAJMDAAAAAA==&#10;"/>
                    <v:shape id="AutoShape 6182" o:spid="_x0000_s3756" type="#_x0000_t32" style="position:absolute;left:6412;top:553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pSPMcAAADdAAAADwAAAGRycy9kb3ducmV2LnhtbESPQWsCMRCF70L/Q5hCL1KzFiyyGmUt&#10;CLXgQdvex810E7qZrJuo23/fORR6m+G9ee+b5XoIrbpSn3xkA9NJAYq4jtZzY+Djffs4B5UyssU2&#10;Mhn4oQTr1d1oiaWNNz7Q9ZgbJSGcSjTgcu5KrVPtKGCaxI5YtK/YB8yy9o22Pd4kPLT6qSiedUDP&#10;0uCwoxdH9ffxEgzsd9NNdXJ+93Y4+/1sW7WXZvxpzMP9UC1AZRryv/nv+tUK/mwu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6lI8xwAAAN0AAAAPAAAAAAAA&#10;AAAAAAAAAKECAABkcnMvZG93bnJldi54bWxQSwUGAAAAAAQABAD5AAAAlQMAAAAA&#10;"/>
                    <v:shape id="AutoShape 6183" o:spid="_x0000_s3757" type="#_x0000_t32" style="position:absolute;left:6412;top:542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b3p8QAAADdAAAADwAAAGRycy9kb3ducmV2LnhtbERPS2sCMRC+C/6HMIVepGYtKHZrlFUQ&#10;quDBR+/TzXQTupmsm6jbf2+EQm/z8T1ntuhcLa7UButZwWiYgSAuvbZcKTgd1y9TECEia6w9k4Jf&#10;CrCY93szzLW/8Z6uh1iJFMIhRwUmxiaXMpSGHIahb4gT9+1bhzHBtpK6xVsKd7V8zbKJdGg5NRhs&#10;aGWo/DlcnILdZrQsvozdbPdnuxuvi/pSDT6Ven7qincQkbr4L/5zf+g0fzx9g8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venxAAAAN0AAAAPAAAAAAAAAAAA&#10;AAAAAKECAABkcnMvZG93bnJldi54bWxQSwUGAAAAAAQABAD5AAAAkgMAAAAA&#10;"/>
                    <v:shape id="AutoShape 6184" o:spid="_x0000_s3758" type="#_x0000_t32" style="position:absolute;left:6412;top:531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I58cAAADdAAAADwAAAGRycy9kb3ducmV2LnhtbESPT0sDMRDF74LfIUzBi7TZChW7Ni2r&#10;ULBCD/3jfdyMm9DNZN2k7frtnYPgbYb35r3fLFZDaNWF+uQjG5hOClDEdbSeGwPHw3r8BCplZItt&#10;ZDLwQwlWy9ubBZY2XnlHl31ulIRwKtGAy7krtU61o4BpEjti0b5iHzDL2jfa9niV8NDqh6J41AE9&#10;S4PDjl4d1af9ORjYbqYv1afzm/fdt9/O1lV7bu4/jLkbDdUzqExD/jf/Xb9ZwZ/NhV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RcjnxwAAAN0AAAAPAAAAAAAA&#10;AAAAAAAAAKECAABkcnMvZG93bnJldi54bWxQSwUGAAAAAAQABAD5AAAAlQMAAAAA&#10;"/>
                    <v:shape id="AutoShape 6185" o:spid="_x0000_s3759" type="#_x0000_t32" style="position:absolute;left:6525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u7wcMAAADd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T/fZnD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7u8HDAAAA3QAAAA8AAAAAAAAAAAAA&#10;AAAAoQIAAGRycy9kb3ducmV2LnhtbFBLBQYAAAAABAAEAPkAAACRAwAAAAA=&#10;"/>
                    <v:shape id="AutoShape 6186" o:spid="_x0000_s3760" type="#_x0000_t32" style="position:absolute;left:6638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ltsMAAADdAAAADwAAAGRycy9kb3ducmV2LnhtbERPTWsCMRC9F/ofwhS8FM2uYNGtUaQg&#10;iIeCugePQzLuLt1M1iRd13/fCEJv83ifs1wPthU9+dA4VpBPMhDE2pmGKwXlaTuegwgR2WDrmBTc&#10;KcB69fqyxMK4Gx+oP8ZKpBAOBSqoY+wKKYOuyWKYuI44cRfnLcYEfSWNx1sKt62cZtmHtNhwaqix&#10;o6+a9M/x1ypo9uV32b9fo9fzfX72eTidW63U6G3YfIKINMR/8dO9M2n+bDG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pJbbDAAAA3QAAAA8AAAAAAAAAAAAA&#10;AAAAoQIAAGRycy9kb3ducmV2LnhtbFBLBQYAAAAABAAEAPkAAACRAwAAAAA=&#10;"/>
                    <v:shape id="AutoShape 6187" o:spid="_x0000_s3761" type="#_x0000_t32" style="position:absolute;left:6751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ALcQAAADdAAAADwAAAGRycy9kb3ducmV2LnhtbERPTWvCQBC9C/0PywheRDexVDR1lVIo&#10;iIdCYw4eh91pEszOprvbGP99t1DobR7vc3aH0XZiIB9axwryZQaCWDvTcq2gOr8tNiBCRDbYOSYF&#10;dwpw2D9MdlgYd+MPGspYixTCoUAFTYx9IWXQDVkMS9cTJ+7TeYsxQV9L4/GWwm0nV1m2lhZbTg0N&#10;9vTakL6W31ZBe6req2H+Fb3enPKLz8P50mmlZtPx5RlEpDH+i//cR5PmP20f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5YAtxAAAAN0AAAAPAAAAAAAAAAAA&#10;AAAAAKECAABkcnMvZG93bnJldi54bWxQSwUGAAAAAAQABAD5AAAAkgMAAAAA&#10;"/>
                    <v:shape id="AutoShape 6188" o:spid="_x0000_s3762" type="#_x0000_t32" style="position:absolute;left:6864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YWcQAAADdAAAADwAAAGRycy9kb3ducmV2LnhtbERPTWvCQBC9C/0PywheRDeRVjR1lVIo&#10;iIdCYw4eh91pEszOprvbGP99t1DobR7vc3aH0XZiIB9axwryZQaCWDvTcq2gOr8tNiBCRDbYOSYF&#10;dwpw2D9MdlgYd+MPGspYixTCoUAFTYx9IWXQDVkMS9cTJ+7TeYsxQV9L4/GWwm0nV1m2lhZbTg0N&#10;9vTakL6W31ZBe6req2H+Fb3enPKLz8P50mmlZtPx5RlEpDH+i//cR5PmP20f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BhZxAAAAN0AAAAPAAAAAAAAAAAA&#10;AAAAAKECAABkcnMvZG93bnJldi54bWxQSwUGAAAAAAQABAD5AAAAkgMAAAAA&#10;"/>
                    <v:shape id="AutoShape 6189" o:spid="_x0000_s3763" type="#_x0000_t32" style="position:absolute;left:6977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JE8MAAADdAAAADwAAAGRycy9kb3ducmV2LnhtbERPTWuDQBC9B/oflgn0EuKaFiWxriEU&#10;Cj0FagLJcXCnKnFnrbtV+++7hUJu83ifk+9n04mRBtdaVrCJYhDEldUt1wrOp7f1FoTzyBo7y6Tg&#10;hxzsi4dFjpm2E3/QWPpahBB2GSpovO8zKV3VkEEX2Z44cJ92MOgDHGqpB5xCuOnkUxyn0mDLoaHB&#10;nl4bqm7lt1FwTFbpOPqvlcPjFafywnLqnpV6XM6HFxCeZn8X/7vfdZif7BL4+yac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sCRPDAAAA3QAAAA8AAAAAAAAAAAAA&#10;AAAAoQIAAGRycy9kb3ducmV2LnhtbFBLBQYAAAAABAAEAPkAAACRAwAAAAA=&#10;" strokeweight="1pt"/>
                    <v:shape id="AutoShape 6190" o:spid="_x0000_s3764" type="#_x0000_t32" style="position:absolute;left:7090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IjtcMAAADdAAAADwAAAGRycy9kb3ducmV2LnhtbERPTWsCMRC9C/6HMEIvotktKLoaRQqF&#10;4kGo7sHjkIy7i5vJmqTr9t83hUJv83ifs90PthU9+dA4VpDPMxDE2pmGKwXl5X22AhEissHWMSn4&#10;pgD73Xi0xcK4J39Sf46VSCEcClRQx9gVUgZdk8Uwdx1x4m7OW4wJ+koaj88Ublv5mmVLabHh1FBj&#10;R2816fv5yypojuWp7KeP6PXqmF99Hi7XViv1MhkOGxCRhvgv/nN/mDR/sV7C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SI7XDAAAA3QAAAA8AAAAAAAAAAAAA&#10;AAAAoQIAAGRycy9kb3ducmV2LnhtbFBLBQYAAAAABAAEAPkAAACRAwAAAAA=&#10;"/>
                    <v:shape id="AutoShape 6191" o:spid="_x0000_s3765" type="#_x0000_t32" style="position:absolute;left:7203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6GLsQAAADdAAAADwAAAGRycy9kb3ducmV2LnhtbERPTWvCQBC9C/0PywheRDcRWjV1lVIo&#10;iIdCYw4eh91pEszOprvbGP99t1DobR7vc3aH0XZiIB9axwryZQaCWDvTcq2gOr8tNiBCRDbYOSYF&#10;dwpw2D9MdlgYd+MPGspYixTCoUAFTYx9IWXQDVkMS9cTJ+7TeYsxQV9L4/GWwm0nV1n2JC22nBoa&#10;7Om1IX0tv62C9lS9V8P8K3q9OeUXn4fzpdNKzabjyzOISGP8F/+5jybNf9yu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3oYuxAAAAN0AAAAPAAAAAAAAAAAA&#10;AAAAAKECAABkcnMvZG93bnJldi54bWxQSwUGAAAAAAQABAD5AAAAkgMAAAAA&#10;"/>
                    <v:shape id="AutoShape 6192" o:spid="_x0000_s3766" type="#_x0000_t32" style="position:absolute;left:731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ESXMYAAADdAAAADwAAAGRycy9kb3ducmV2LnhtbESPQWvDMAyF74P9B6PBLqN1Mtho07pl&#10;DAqlh8HaHHoUtpqExnJme2n276fDYDeJ9/Tep/V28r0aKaYusIFyXoAitsF13BioT7vZAlTKyA77&#10;wGTghxJsN/d3a6xcuPEnjcfcKAnhVKGBNueh0jrZljymeRiIRbuE6DHLGhvtIt4k3Pf6uShetceO&#10;paHFgd5bstfjtzfQHeqPenz6ytEuDuU5lul07q0xjw/T2wpUpin/m/+u907wX5a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BElzGAAAA3QAAAA8AAAAAAAAA&#10;AAAAAAAAoQIAAGRycy9kb3ducmV2LnhtbFBLBQYAAAAABAAEAPkAAACUAwAAAAA=&#10;"/>
                    <v:shape id="AutoShape 6193" o:spid="_x0000_s3767" type="#_x0000_t32" style="position:absolute;left:731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3x8MAAADdAAAADwAAAGRycy9kb3ducmV2LnhtbERPTWsCMRC9F/wPYYReimZXsOhqlFIo&#10;iAehugePQzLuLm4ma5Ku239vhEJv83ifs94OthU9+dA4VpBPMxDE2pmGKwXl6WuyABEissHWMSn4&#10;pQDbzehljYVxd/6m/hgrkUI4FKigjrErpAy6Joth6jrixF2ctxgT9JU0Hu8p3LZylmXv0mLDqaHG&#10;jj5r0tfjj1XQ7MtD2b/doteLfX72eTidW63U63j4WIGINMR/8Z97Z9L8+XIJ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Nt8fDAAAA3QAAAA8AAAAAAAAAAAAA&#10;AAAAoQIAAGRycy9kb3ducmV2LnhtbFBLBQYAAAAABAAEAPkAAACRAwAAAAA=&#10;"/>
                    <v:shape id="AutoShape 6194" o:spid="_x0000_s3768" type="#_x0000_t32" style="position:absolute;left:731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qocYAAADdAAAADwAAAGRycy9kb3ducmV2LnhtbESPQWvDMAyF74P9B6PBLqN1skMpad1S&#10;BoPRw2BtDj0KW01CYzm1vTT799Oh0JvEe3rv03o7+V6NFFMX2EA5L0AR2+A6bgzUx8/ZElTKyA77&#10;wGTgjxJsN89Pa6xcuPEPjYfcKAnhVKGBNueh0jrZljymeRiIRTuH6DHLGhvtIt4k3Pf6vSgW2mPH&#10;0tDiQB8t2cvh1xvo9vV3Pb5dc7TLfXmKZTqeemvM68u0W4HKNOWH+X795QR/UQi/fCMj6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Y6qHGAAAA3QAAAA8AAAAAAAAA&#10;AAAAAAAAoQIAAGRycy9kb3ducmV2LnhtbFBLBQYAAAAABAAEAPkAAACUAwAAAAA=&#10;"/>
                    <v:shape id="AutoShape 6195" o:spid="_x0000_s3769" type="#_x0000_t32" style="position:absolute;left:7429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POsIAAADd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/Icvj9Jp0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RPOsIAAADdAAAADwAAAAAAAAAAAAAA&#10;AAChAgAAZHJzL2Rvd25yZXYueG1sUEsFBgAAAAAEAAQA+QAAAJADAAAAAA==&#10;"/>
                    <v:shape id="AutoShape 6196" o:spid="_x0000_s3770" type="#_x0000_t32" style="position:absolute;left:6412;top:746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j4nL8AAADdAAAADwAAAGRycy9kb3ducmV2LnhtbERPTYvCMBC9L/gfwgje1kQRlWoUERa8&#10;1hXPQzO2xWZSm9Rm/70RhL3N433Odh9tI57U+dqxhtlUgSAunKm51HD5/fleg/AB2WDjmDT8kYf9&#10;bvS1xcy4gXN6nkMpUgj7DDVUIbSZlL6oyKKfupY4cTfXWQwJdqU0HQ4p3DZyrtRSWqw5NVTY0rGi&#10;4n7urYY8f5TX3sfhsL7F1eJiFlb1J60n43jYgAgUw7/44z6ZNH+p5vD+Jp0gd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/j4nL8AAADdAAAADwAAAAAAAAAAAAAAAACh&#10;AgAAZHJzL2Rvd25yZXYueG1sUEsFBgAAAAAEAAQA+QAAAI0DAAAAAA==&#10;" strokeweight="1.25pt"/>
                    <v:shape id="AutoShape 6197" o:spid="_x0000_s3771" type="#_x0000_t32" style="position:absolute;left:6412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6DicUAAADdAAAADwAAAGRycy9kb3ducmV2LnhtbERPS2vCQBC+F/wPywi91Y2VBomuIlqh&#10;h7YQHwdvY3ZMgtnZkF2TtL++WxC8zcf3nPmyN5VoqXGlZQXjUQSCOLO65FzBYb99mYJwHlljZZkU&#10;/JCD5WLwNMdE245Tanc+FyGEXYIKCu/rREqXFWTQjWxNHLiLbQz6AJtc6ga7EG4q+RpFsTRYcmgo&#10;sKZ1Qdl1dzMK3m7d+RSPOV19vW+O6W+bfV+Pn0o9D/vVDISn3j/Ed/eHDvPjaAL/34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6DicUAAADdAAAADwAAAAAAAAAA&#10;AAAAAAChAgAAZHJzL2Rvd25yZXYueG1sUEsFBgAAAAAEAAQA+QAAAJMDAAAAAA==&#10;" strokeweight="1.25pt"/>
                    <v:shape id="AutoShape 6198" o:spid="_x0000_s3772" type="#_x0000_t32" style="position:absolute;left:6412;top:734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6H8QAAADd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2cz+Psmn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TofxAAAAN0AAAAPAAAAAAAAAAAA&#10;AAAAAKECAABkcnMvZG93bnJldi54bWxQSwUGAAAAAAQABAD5AAAAkgMAAAAA&#10;"/>
                    <v:shape id="AutoShape 6199" o:spid="_x0000_s3773" type="#_x0000_t32" style="position:absolute;left:6412;top:723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fhMMAAADd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STaGv2/SC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dn4TDAAAA3QAAAA8AAAAAAAAAAAAA&#10;AAAAoQIAAGRycy9kb3ducmV2LnhtbFBLBQYAAAAABAAEAPkAAACRAwAAAAA=&#10;"/>
                    <v:shape id="AutoShape 6200" o:spid="_x0000_s3774" type="#_x0000_t32" style="position:absolute;left:6412;top:712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8B88QAAADd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pEX8PdNOk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wHzxAAAAN0AAAAPAAAAAAAAAAAA&#10;AAAAAKECAABkcnMvZG93bnJldi54bWxQSwUGAAAAAAQABAD5AAAAkgMAAAAA&#10;"/>
                    <v:shape id="AutoShape 6201" o:spid="_x0000_s3775" type="#_x0000_t32" style="position:absolute;left:6412;top:700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OkaMQAAADdAAAADwAAAGRycy9kb3ducmV2LnhtbERPTWsCMRC9C/0PYQq9SM0qVMvWKFtB&#10;qIIH1/Y+3Yyb4Gay3UTd/ntTKHibx/uc+bJ3jbhQF6xnBeNRBoK48tpyreDzsH5+BREissbGMyn4&#10;pQDLxcNgjrn2V97TpYy1SCEcclRgYmxzKUNlyGEY+ZY4cUffOYwJdrXUHV5TuGvkJMum0qHl1GCw&#10;pZWh6lSenYLdZvxefBu72e5/7O5lXTTnevil1NNjX7yBiNTHu/jf/aHT/Gk2g7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6RoxAAAAN0AAAAPAAAAAAAAAAAA&#10;AAAAAKECAABkcnMvZG93bnJldi54bWxQSwUGAAAAAAQABAD5AAAAkgMAAAAA&#10;"/>
                    <v:shape id="AutoShape 6202" o:spid="_x0000_s3776" type="#_x0000_t32" style="position:absolute;left:6412;top:689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vZsUAAADdAAAADwAAAGRycy9kb3ducmV2LnhtbESPQWvCQBCF7wX/wzKCl6IbPWiMrqKF&#10;QulNLcXjkB2TYHY2ZDcx/fedg+BthvfmvW+2+8HVqqc2VJ4NzGcJKOLc24oLAz+Xz2kKKkRki7Vn&#10;MvBHAfa70dsWM+sffKL+HAslIRwyNFDG2GRah7wkh2HmG2LRbr51GGVtC21bfEi4q/UiSZbaYcXS&#10;UGJDHyXl93PnDHT19/ul+43zvjj2q1u6Tq/DNRgzGQ+HDahIQ3yZn9dfVvCXieDKNzKC3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kvZsUAAADdAAAADwAAAAAAAAAA&#10;AAAAAAChAgAAZHJzL2Rvd25yZXYueG1sUEsFBgAAAAAEAAQA+QAAAJMDAAAAAA==&#10;" strokeweight="1pt"/>
                    <v:shape id="AutoShape 6203" o:spid="_x0000_s3777" type="#_x0000_t32" style="position:absolute;left:6412;top:678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VgcQAAADdAAAADwAAAGRycy9kb3ducmV2LnhtbERPTWsCMRC9C/0PYQq9SM0qVOzWKFtB&#10;qIIH1/Y+3Yyb4Gay3UTd/ntTKHibx/uc+bJ3jbhQF6xnBeNRBoK48tpyreDzsH6egQgRWWPjmRT8&#10;UoDl4mEwx1z7K+/pUsZapBAOOSowMba5lKEy5DCMfEucuKPvHMYEu1rqDq8p3DVykmVT6dByajDY&#10;0spQdSrPTsFuM34vvo3dbPc/dveyLppzPfxS6umxL95AROrjXfzv/tBp/jR7hb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JWBxAAAAN0AAAAPAAAAAAAAAAAA&#10;AAAAAKECAABkcnMvZG93bnJldi54bWxQSwUGAAAAAAQABAD5AAAAkgMAAAAA&#10;"/>
                    <v:shape id="AutoShape 6204" o:spid="_x0000_s3778" type="#_x0000_t32" style="position:absolute;left:6412;top:666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qwccAAADdAAAADwAAAGRycy9kb3ducmV2LnhtbESPQUsDMRCF70L/Q5iCF7HZFSyyNi1b&#10;oWCFHtrqfdyMm+Bmst2k7frvnYPgbYb35r1vFqsxdOpCQ/KRDZSzAhRxE63n1sD7cXP/BCplZItd&#10;ZDLwQwlWy8nNAisbr7ynyyG3SkI4VWjA5dxXWqfGUcA0iz2xaF9xCJhlHVptB7xKeOj0Q1HMdUDP&#10;0uCwpxdHzffhHAzstuW6/nR++7Y/+d3jpu7O7d2HMbfTsX4GlWnM/+a/61cr+PNS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s6rBxwAAAN0AAAAPAAAAAAAA&#10;AAAAAAAAAKECAABkcnMvZG93bnJldi54bWxQSwUGAAAAAAQABAD5AAAAlQMAAAAA&#10;"/>
                    <v:shape id="AutoShape 6205" o:spid="_x0000_s3779" type="#_x0000_t32" style="position:absolute;left:6412;top:655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PWsQAAADd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/Icfr9JJ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/w9axAAAAN0AAAAPAAAAAAAAAAAA&#10;AAAAAKECAABkcnMvZG93bnJldi54bWxQSwUGAAAAAAQABAD5AAAAkgMAAAAA&#10;"/>
                    <v:shape id="AutoShape 6206" o:spid="_x0000_s3780" type="#_x0000_t32" style="position:absolute;left:6412;top:644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2RLcQAAADdAAAADwAAAGRycy9kb3ducmV2LnhtbERPTWsCMRC9F/wPYYReimZXqJTVKGtB&#10;qAUPWr2Pm3ET3Ey2m6jbf98UCt7m8T5nvuxdI27UBetZQT7OQBBXXluuFRy+1qM3ECEia2w8k4If&#10;CrBcDJ7mWGh/5x3d9rEWKYRDgQpMjG0hZagMOQxj3xIn7uw7hzHBrpa6w3sKd42cZNlUOrScGgy2&#10;9G6ouuyvTsF2k6/Kk7Gbz9233b6uy+ZavxyVeh725QxEpD4+xP/uD53mT/MJ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LZEtxAAAAN0AAAAPAAAAAAAAAAAA&#10;AAAAAKECAABkcnMvZG93bnJldi54bWxQSwUGAAAAAAQABAD5AAAAkgMAAAAA&#10;"/>
                    <v:shape id="AutoShape 6207" o:spid="_x0000_s3781" type="#_x0000_t32" style="position:absolute;left:6525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iC8IAAADd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fAn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PiC8IAAADdAAAADwAAAAAAAAAAAAAA&#10;AAChAgAAZHJzL2Rvd25yZXYueG1sUEsFBgAAAAAEAAQA+QAAAJADAAAAAA==&#10;"/>
                    <v:shape id="AutoShape 6208" o:spid="_x0000_s3782" type="#_x0000_t32" style="position:absolute;left:6638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6f8IAAADd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fAn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p6f8IAAADdAAAADwAAAAAAAAAAAAAA&#10;AAChAgAAZHJzL2Rvd25yZXYueG1sUEsFBgAAAAAEAAQA+QAAAJADAAAAAA==&#10;"/>
                    <v:shape id="AutoShape 6209" o:spid="_x0000_s3783" type="#_x0000_t32" style="position:absolute;left:6751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bf5MIAAADd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mrfAn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bf5MIAAADdAAAADwAAAAAAAAAAAAAA&#10;AAChAgAAZHJzL2Rvd25yZXYueG1sUEsFBgAAAAAEAAQA+QAAAJADAAAAAA==&#10;"/>
                    <v:shape id="AutoShape 6210" o:spid="_x0000_s3784" type="#_x0000_t32" style="position:absolute;left:6864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RBk8IAAADd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eQG/36QT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2RBk8IAAADdAAAADwAAAAAAAAAAAAAA&#10;AAChAgAAZHJzL2Rvd25yZXYueG1sUEsFBgAAAAAEAAQA+QAAAJADAAAAAA==&#10;"/>
                    <v:shape id="AutoShape 6211" o:spid="_x0000_s3785" type="#_x0000_t32" style="position:absolute;left:6977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RQ2cMAAADdAAAADwAAAGRycy9kb3ducmV2LnhtbERPTWvCQBC9C/0Pywi9SN2kYlpSVxGh&#10;0FOgUbDHITtNgtnZdHebpP/eLQje5vE+Z7ObTCcGcr61rCBdJiCIK6tbrhWcju9PryB8QNbYWSYF&#10;f+Rht32YbTDXduRPGspQixjCPkcFTQh9LqWvGjLol7Ynjty3dQZDhK6W2uEYw00nn5MkkwZbjg0N&#10;9nRoqLqUv0ZBsV5kwxB+Fh6LLxzLM8uxWyn1OJ/2byACTeEuvrk/dJyfpS/w/008QW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EUNnDAAAA3QAAAA8AAAAAAAAAAAAA&#10;AAAAoQIAAGRycy9kb3ducmV2LnhtbFBLBQYAAAAABAAEAPkAAACRAwAAAAA=&#10;" strokeweight="1pt"/>
                    <v:shape id="AutoShape 6212" o:spid="_x0000_s3786" type="#_x0000_t32" style="position:absolute;left:7090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wesYAAADd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qhRc+UZG0L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3cHrGAAAA3QAAAA8AAAAAAAAA&#10;AAAAAAAAoQIAAGRycy9kb3ducmV2LnhtbFBLBQYAAAAABAAEAPkAAACUAwAAAAA=&#10;"/>
                    <v:shape id="AutoShape 6213" o:spid="_x0000_s3787" type="#_x0000_t32" style="position:absolute;left:7203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V4cMAAADd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Nn+Rf8f5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71eHDAAAA3QAAAA8AAAAAAAAAAAAA&#10;AAAAoQIAAGRycy9kb3ducmV2LnhtbFBLBQYAAAAABAAEAPkAAACRAwAAAAA=&#10;"/>
                    <v:shape id="AutoShape 6214" o:spid="_x0000_s3788" type="#_x0000_t32" style="position:absolute;left:731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22wcYAAADdAAAADwAAAGRycy9kb3ducmV2LnhtbESPQWvDMAyF74P9B6PBLmN10kMpad1S&#10;BoXSw2BtDj0KW0tCYzmz3TT999NhsJvEe3rv03o7+V6NFFMX2EA5K0AR2+A6bgzU5/37ElTKyA77&#10;wGTgQQm2m+enNVYu3PmLxlNulIRwqtBAm/NQaZ1sSx7TLAzEon2H6DHLGhvtIt4l3Pd6XhQL7bFj&#10;aWhxoI+W7PV08wa6Y/1Zj28/OdrlsbzEMp0vvTXm9WXarUBlmvK/+e/64AR/MRd++UZG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ttsHGAAAA3QAAAA8AAAAAAAAA&#10;AAAAAAAAoQIAAGRycy9kb3ducmV2LnhtbFBLBQYAAAAABAAEAPkAAACUAwAAAAA=&#10;"/>
                    <v:shape id="AutoShape 6215" o:spid="_x0000_s3789" type="#_x0000_t32" style="position:absolute;left:731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ETWsIAAADdAAAADwAAAGRycy9kb3ducmV2LnhtbERPTYvCMBC9C/6HMIIX0bQeRKpRRBAW&#10;DwurPXgckrEtNpOaZGv335uFhb3N433Odj/YVvTkQ+NYQb7IQBBrZxquFJTX03wNIkRkg61jUvBD&#10;Afa78WiLhXEv/qL+EiuRQjgUqKCOsSukDLomi2HhOuLE3Z23GBP0lTQeXynctnKZZStpseHUUGNH&#10;x5r04/JtFTTn8rPsZ8/o9fqc33werrdWKzWdDIcNiEhD/Bf/uT9Mmr9a5vD7TTpB7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ETWsIAAADdAAAADwAAAAAAAAAAAAAA&#10;AAChAgAAZHJzL2Rvd25yZXYueG1sUEsFBgAAAAAEAAQA+QAAAJADAAAAAA==&#10;"/>
                    <v:shape id="AutoShape 6216" o:spid="_x0000_s3790" type="#_x0000_t32" style="position:absolute;left:731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ONLcIAAADdAAAADwAAAGRycy9kb3ducmV2LnhtbERPTYvCMBC9L/gfwgheFk3bg0g1yiII&#10;iwdhtQePQzLblm0m3SRb6783C4K3ebzP2exG24mBfGgdK8gXGQhi7UzLtYLqcpivQISIbLBzTAru&#10;FGC3nbxtsDTuxl80nGMtUgiHEhU0MfallEE3ZDEsXE+cuG/nLcYEfS2Nx1sKt50ssmwpLbacGhrs&#10;ad+Q/jn/WQXtsTpVw/tv9Hp1zK8+D5drp5WaTcePNYhIY3yJn+5Pk+YviwL+v0kn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ONLcIAAADdAAAADwAAAAAAAAAAAAAA&#10;AAChAgAAZHJzL2Rvd25yZXYueG1sUEsFBgAAAAAEAAQA+QAAAJADAAAAAA==&#10;"/>
                    <v:shape id="AutoShape 6217" o:spid="_x0000_s3791" type="#_x0000_t32" style="position:absolute;left:7429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8otsMAAADdAAAADwAAAGRycy9kb3ducmV2LnhtbERPTYvCMBC9C/6HMIIX0bQuiFSjLIIg&#10;HhZWe/A4JGNbtpnUJNbuv98sLOxtHu9ztvvBtqInHxrHCvJFBoJYO9NwpaC8HudrECEiG2wdk4Jv&#10;CrDfjUdbLIx78Sf1l1iJFMKhQAV1jF0hZdA1WQwL1xEn7u68xZigr6Tx+ErhtpXLLFtJiw2nhho7&#10;OtSkvy5Pq6A5lx9lP3tEr9fn/ObzcL21WqnpZHjfgIg0xH/xn/tk0vzV8g1+v0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/KLbDAAAA3QAAAA8AAAAAAAAAAAAA&#10;AAAAoQIAAGRycy9kb3ducmV2LnhtbFBLBQYAAAAABAAEAPkAAACRAwAAAAA=&#10;"/>
                    <v:shape id="AutoShape 6218" o:spid="_x0000_s3792" type="#_x0000_t32" style="position:absolute;left:7542;top:294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iZE74AAADdAAAADwAAAGRycy9kb3ducmV2LnhtbERPTYvCMBC9L/gfwgje1lQprlSjiCB4&#10;rcqeh2Zsi82kNqmN/94Igrd5vM9Zb4NpxIM6V1tWMJsmIIgLq2suFVzOh98lCOeRNTaWScGTHGw3&#10;o581ZtoOnNPj5EsRQ9hlqKDyvs2kdEVFBt3UtsSRu9rOoI+wK6XucIjhppHzJFlIgzXHhgpb2ldU&#10;3E69UZDn9/K/d2HYLa/hL73o1CT9UanJOOxWIDwF/xV/3Ecd5y/mKby/iS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6JkTvgAAAN0AAAAPAAAAAAAAAAAAAAAAAKEC&#10;AABkcnMvZG93bnJldi54bWxQSwUGAAAAAAQABAD5AAAAjAMAAAAA&#10;" strokeweight="1.25pt"/>
                    <v:shape id="AutoShape 6219" o:spid="_x0000_s3793" type="#_x0000_t32" style="position:absolute;left:7542;top:40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Q8iMEAAADdAAAADwAAAGRycy9kb3ducmV2LnhtbERPTWvCQBC9F/wPywje6qaSppK6igiC&#10;18TQ85Adk9DsbJrdmPXfdwsFb/N4n7M7BNOLO42us6zgbZ2AIK6t7rhRUF3Pr1sQziNr7C2Tggc5&#10;OOwXLzvMtZ25oHvpGxFD2OWooPV+yKV0dUsG3doOxJG72dGgj3BspB5xjuGml5skyaTBjmNDiwOd&#10;Wqq/y8koKIqf5mtyYT5ub+EjrXRqkumi1GoZjp8gPAX/FP+7LzrOzzbv8PdNPEH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DyIwQAAAN0AAAAPAAAAAAAAAAAAAAAA&#10;AKECAABkcnMvZG93bnJldi54bWxQSwUGAAAAAAQABAD5AAAAjwMAAAAA&#10;" strokeweight="1.25pt"/>
                    <v:shape id="AutoShape 6220" o:spid="_x0000_s3794" type="#_x0000_t32" style="position:absolute;left:7542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x8ccUAAADdAAAADwAAAGRycy9kb3ducmV2LnhtbERPS2vCQBC+C/6HZQredKPQUFJXkdpC&#10;D1aIj0NvY3ZMgtnZkF2T1F/vCgVv8/E9Z77sTSVaalxpWcF0EoEgzqwuOVdw2H+N30A4j6yxskwK&#10;/sjBcjEczDHRtuOU2p3PRQhhl6CCwvs6kdJlBRl0E1sTB+5sG4M+wCaXusEuhJtKzqIolgZLDg0F&#10;1vRRUHbZXY2C12t3+o2nnK5+PtfH9NZm28txo9TopV+9g/DU+6f43/2tw/x4FsPjm3CC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x8ccUAAADdAAAADwAAAAAAAAAA&#10;AAAAAAChAgAAZHJzL2Rvd25yZXYueG1sUEsFBgAAAAAEAAQA+QAAAJMDAAAAAA==&#10;" strokeweight="1.25pt"/>
                    <v:shape id="AutoShape 6221" o:spid="_x0000_s3795" type="#_x0000_t32" style="position:absolute;left:7542;top:39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4CMQAAADdAAAADwAAAGRycy9kb3ducmV2LnhtbERPS2sCMRC+C/0PYQpepGYVtGVrlK0g&#10;aMGDj96nm+kmdDNZN1HXf98IQm/z8T1ntuhcLS7UButZwWiYgSAuvbZcKTgeVi9vIEJE1lh7JgU3&#10;CrCYP/VmmGt/5R1d9rESKYRDjgpMjE0uZSgNOQxD3xAn7se3DmOCbSV1i9cU7mo5zrKpdGg5NRhs&#10;aGmo/N2fnYLtZvRRfBu7+dyd7HayKupzNfhSqv/cFe8gInXxX/xwr3WaPx2/wv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NvgIxAAAAN0AAAAPAAAAAAAAAAAA&#10;AAAAAKECAABkcnMvZG93bnJldi54bWxQSwUGAAAAAAQABAD5AAAAkgMAAAAA&#10;"/>
                    <v:shape id="AutoShape 6222" o:spid="_x0000_s3796" type="#_x0000_t32" style="position:absolute;left:7542;top:38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sescAAADdAAAADwAAAGRycy9kb3ducmV2LnhtbESPQWsCMRCF7wX/Qxihl6JZhUrZGmUt&#10;CLXgQdvex810E9xMtpuo23/fORR6m+G9ee+b5XoIrbpSn3xkA7NpAYq4jtZzY+DjfTt5ApUyssU2&#10;Mhn4oQTr1ehuiaWNNz7Q9ZgbJSGcSjTgcu5KrVPtKGCaxo5YtK/YB8yy9o22Pd4kPLR6XhQLHdCz&#10;NDjs6MVRfT5egoH9brapTs7v3g7ffv+4rdpL8/BpzP14qJ5BZRryv/nv+tUK/mIu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qWx6xwAAAN0AAAAPAAAAAAAA&#10;AAAAAAAAAKECAABkcnMvZG93bnJldi54bWxQSwUGAAAAAAQABAD5AAAAlQMAAAAA&#10;"/>
                    <v:shape id="AutoShape 6223" o:spid="_x0000_s3797" type="#_x0000_t32" style="position:absolute;left:7542;top:37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XJ4cQAAADdAAAADwAAAGRycy9kb3ducmV2LnhtbERPS2sCMRC+C/0PYQpepGYVlHZrlK0g&#10;aMGDj96nm+kmdDNZN1HXf98IQm/z8T1ntuhcLS7UButZwWiYgSAuvbZcKTgeVi+vIEJE1lh7JgU3&#10;CrCYP/VmmGt/5R1d9rESKYRDjgpMjE0uZSgNOQxD3xAn7se3DmOCbSV1i9cU7mo5zrKpdGg5NRhs&#10;aGmo/N2fnYLtZvRRfBu7+dyd7HayKupzNfhSqv/cFe8gInXxX/xwr3WaPx2/wf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5cnhxAAAAN0AAAAPAAAAAAAAAAAA&#10;AAAAAKECAABkcnMvZG93bnJldi54bWxQSwUGAAAAAAQABAD5AAAAkgMAAAAA&#10;"/>
                    <v:shape id="AutoShape 6224" o:spid="_x0000_s3798" type="#_x0000_t32" style="position:absolute;left:7542;top:361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b2occAAADdAAAADwAAAGRycy9kb3ducmV2LnhtbESPQU8CMRCF7yb8h2ZIvBjoopGYlUJW&#10;ExIx4QDKfdwO24btdN0WWP+9czDxNpP35r1vFqshtOpCffKRDcymBSjiOlrPjYHPj/XkCVTKyBbb&#10;yGTghxKslqObBZY2XnlHl31ulIRwKtGAy7krtU61o4BpGjti0Y6xD5hl7Rtte7xKeGj1fVHMdUDP&#10;0uCwo1dH9Wl/Dga2m9lL9eX85n337beP66o9N3cHY27HQ/UMKtOQ/81/129W8OcP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BvahxwAAAN0AAAAPAAAAAAAA&#10;AAAAAAAAAKECAABkcnMvZG93bnJldi54bWxQSwUGAAAAAAQABAD5AAAAlQMAAAAA&#10;"/>
                    <v:shape id="AutoShape 6225" o:spid="_x0000_s3799" type="#_x0000_t32" style="position:absolute;left:7542;top:350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9MRsMAAADdAAAADwAAAGRycy9kb3ducmV2LnhtbERPS4vCMBC+C/sfwizsRda0K2itRlkF&#10;Qbz5YPE4NGNbtpmUJq313xtB8DYf33MWq95UoqPGlZYVxKMIBHFmdcm5gvNp+52AcB5ZY2WZFNzJ&#10;wWr5MVhgqu2ND9QdfS5CCLsUFRTe16mULivIoBvZmjhwV9sY9AE2udQN3kK4qeRPFE2kwZJDQ4E1&#10;bQrK/o+tUdBW++Gp/fNxl6+76TWZJZf+4pT6+ux/5yA89f4tfrl3OsyfjGN4fhNO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vTEbDAAAA3QAAAA8AAAAAAAAAAAAA&#10;AAAAoQIAAGRycy9kb3ducmV2LnhtbFBLBQYAAAAABAAEAPkAAACRAwAAAAA=&#10;" strokeweight="1pt"/>
                    <v:shape id="AutoShape 6226" o:spid="_x0000_s3800" type="#_x0000_t32" style="position:absolute;left:7542;top:339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jNTcQAAADdAAAADwAAAGRycy9kb3ducmV2LnhtbERPS2sCMRC+F/wPYQq9FM1qUWRrlFUQ&#10;asGDr/u4mW5CN5N1E3X77xuh0Nt8fM+ZLTpXixu1wXpWMBxkIIhLry1XCo6HdX8KIkRkjbVnUvBD&#10;ARbz3tMMc+3vvKPbPlYihXDIUYGJscmlDKUhh2HgG+LEffnWYUywraRu8Z7CXS1HWTaRDi2nBoMN&#10;rQyV3/urU7DdDJfF2djN5+5it+N1UV+r15NSL89d8Q4iUhf/xX/uD53mT95G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M1NxAAAAN0AAAAPAAAAAAAAAAAA&#10;AAAAAKECAABkcnMvZG93bnJldi54bWxQSwUGAAAAAAQABAD5AAAAkgMAAAAA&#10;"/>
                    <v:shape id="AutoShape 6227" o:spid="_x0000_s3801" type="#_x0000_t32" style="position:absolute;left:7542;top:328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Ro1sQAAADdAAAADwAAAGRycy9kb3ducmV2LnhtbERPS2sCMRC+C/6HMIVepGatKGVrlFUQ&#10;quDBR+/TzXQTupmsm6jbf2+EQm/z8T1ntuhcLa7UButZwWiYgSAuvbZcKTgd1y9vIEJE1lh7JgW/&#10;FGAx7/dmmGt/4z1dD7ESKYRDjgpMjE0uZSgNOQxD3xAn7tu3DmOCbSV1i7cU7mr5mmVT6dByajDY&#10;0MpQ+XO4OAW7zWhZfBm72e7PdjdZF/WlGnwq9fzUFe8gInXxX/zn/tBp/nQ8hs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1GjWxAAAAN0AAAAPAAAAAAAAAAAA&#10;AAAAAKECAABkcnMvZG93bnJldi54bWxQSwUGAAAAAAQABAD5AAAAkgMAAAAA&#10;"/>
                    <v:shape id="AutoShape 6228" o:spid="_x0000_s3802" type="#_x0000_t32" style="position:absolute;left:7542;top:316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3wosQAAADdAAAADwAAAGRycy9kb3ducmV2LnhtbERPTWsCMRC9C/6HMEIvUrO2VspqlLUg&#10;VMGDtr2Pm+kmdDNZN1G3/74pCN7m8T5nvuxcLS7UButZwXiUgSAuvbZcKfj8WD++gggRWWPtmRT8&#10;UoDlot+bY679lfd0OcRKpBAOOSowMTa5lKE05DCMfEOcuG/fOowJtpXULV5TuKvlU5ZNpUPLqcFg&#10;Q2+Gyp/D2SnYbcar4mjsZrs/2d3LuqjP1fBLqYdBV8xAROriXXxzv+s0f/o8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fCixAAAAN0AAAAPAAAAAAAAAAAA&#10;AAAAAKECAABkcnMvZG93bnJldi54bWxQSwUGAAAAAAQABAD5AAAAkgMAAAAA&#10;"/>
                    <v:shape id="AutoShape 6229" o:spid="_x0000_s3803" type="#_x0000_t32" style="position:absolute;left:7542;top:305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VOcQAAADdAAAADwAAAGRycy9kb3ducmV2LnhtbERPS2sCMRC+F/ofwhR6KZq1RZGtUbaC&#10;UAUPvu7jZroJ3UzWTdT13xuh0Nt8fM+ZzDpXiwu1wXpWMOhnIIhLry1XCva7RW8MIkRkjbVnUnCj&#10;ALPp89MEc+2vvKHLNlYihXDIUYGJscmlDKUhh6HvG+LE/fjWYUywraRu8ZrCXS3fs2wkHVpODQYb&#10;mhsqf7dnp2C9HHwVR2OXq83JroeLoj5XbwelXl+64hNEpC7+i//c3zrNH30M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cVU5xAAAAN0AAAAPAAAAAAAAAAAA&#10;AAAAAKECAABkcnMvZG93bnJldi54bWxQSwUGAAAAAAQABAD5AAAAkgMAAAAA&#10;"/>
                    <v:shape id="AutoShape 6230" o:spid="_x0000_s3804" type="#_x0000_t32" style="position:absolute;left:7655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d88MAAADdAAAADwAAAGRycy9kb3ducmV2LnhtbERPTWvCQBC9C/6HZQpepG5iIUjqKqVQ&#10;EA9CNQePw+40Cc3Oxt01pv++Kwje5vE+Z70dbScG8qF1rCBfZCCItTMt1wqq09frCkSIyAY7x6Tg&#10;jwJsN9PJGkvjbvxNwzHWIoVwKFFBE2NfShl0QxbDwvXEiftx3mJM0NfSeLylcNvJZZYV0mLLqaHB&#10;nj4b0r/Hq1XQ7qtDNcwv0evVPj/7PJzOnVZq9jJ+vIOINMan+OHemTS/eCvg/k06QW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RHfPDAAAA3QAAAA8AAAAAAAAAAAAA&#10;AAAAoQIAAGRycy9kb3ducmV2LnhtbFBLBQYAAAAABAAEAPkAAACRAwAAAAA=&#10;"/>
                    <v:shape id="AutoShape 6231" o:spid="_x0000_s3805" type="#_x0000_t32" style="position:absolute;left:7768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24aMMAAADdAAAADwAAAGRycy9kb3ducmV2LnhtbERPTWsCMRC9C/6HMEIvotmtoLIaRQqF&#10;4kGo7sHjkIy7i5vJmqTr9t83hUJv83ifs90PthU9+dA4VpDPMxDE2pmGKwXl5X22BhEissHWMSn4&#10;pgD73Xi0xcK4J39Sf46VSCEcClRQx9gVUgZdk8Uwdx1x4m7OW4wJ+koaj88Ublv5mmVLabHh1FBj&#10;R2816fv5yypojuWp7KeP6PX6mF99Hi7XViv1MhkOGxCRhvgv/nN/mDR/uVjB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duGjDAAAA3QAAAA8AAAAAAAAAAAAA&#10;AAAAoQIAAGRycy9kb3ducmV2LnhtbFBLBQYAAAAABAAEAPkAAACRAwAAAAA=&#10;"/>
                    <v:shape id="AutoShape 6232" o:spid="_x0000_s3806" type="#_x0000_t32" style="position:absolute;left:7881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sGsYAAADdAAAADwAAAGRycy9kb3ducmV2LnhtbESPQWvDMAyF74P9B6PBLqN1skEpad1S&#10;BoPRQ2FtDj0KW01CYzmzvTT799VhsJvEe3rv03o7+V6NFFMX2EA5L0AR2+A6bgzUp4/ZElTKyA77&#10;wGTglxJsN48Pa6xcuPEXjcfcKAnhVKGBNueh0jrZljymeRiIRbuE6DHLGhvtIt4k3Pf6tSgW2mPH&#10;0tDiQO8t2evxxxvo9vWhHl++c7TLfXmOZTqde2vM89O0W4HKNOV/89/1pxP8xZvgyj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CLBrGAAAA3QAAAA8AAAAAAAAA&#10;AAAAAAAAoQIAAGRycy9kb3ducmV2LnhtbFBLBQYAAAAABAAEAPkAAACUAwAAAAA=&#10;"/>
                    <v:shape id="AutoShape 6233" o:spid="_x0000_s3807" type="#_x0000_t32" style="position:absolute;left:7994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JgcMAAADdAAAADwAAAGRycy9kb3ducmV2LnhtbERPTWsCMRC9C/6HMEIvotmtILoaRQqF&#10;4kGo7sHjkIy7i5vJmqTr9t83hUJv83ifs90PthU9+dA4VpDPMxDE2pmGKwXl5X22AhEissHWMSn4&#10;pgD73Xi0xcK4J39Sf46VSCEcClRQx9gVUgZdk8Uwdx1x4m7OW4wJ+koaj88Ublv5mmVLabHh1FBj&#10;R2816fv5yypojuWp7KeP6PXqmF99Hi7XViv1MhkOGxCRhvgv/nN/mDR/uVjD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OiYHDAAAA3QAAAA8AAAAAAAAAAAAA&#10;AAAAoQIAAGRycy9kb3ducmV2LnhtbFBLBQYAAAAABAAEAPkAAACRAwAAAAA=&#10;"/>
                    <v:shape id="AutoShape 6234" o:spid="_x0000_s3808" type="#_x0000_t32" style="position:absolute;left:8107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7nsMUAAADdAAAADwAAAGRycy9kb3ducmV2LnhtbESPQWvCQBCF7wX/wzIFL2I2tTVI6iql&#10;IHgSjEJ7HLLTJDQ7G7PbJP33nUPB2wzvzXvfbPeTa9VAfWg8G3hKUlDEpbcNVwaul8NyAypEZIut&#10;ZzLwSwH2u9nDFnPrRz7TUMRKSQiHHA3UMXa51qGsyWFIfEcs2pfvHUZZ+0rbHkcJd61epWmmHTYs&#10;DTV29F5T+V38OAOn9SIbhnhbBDx94lh8sB7bZ2Pmj9PbK6hIU7yb/6+PVvCzF+GXb2QEv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7nsMUAAADdAAAADwAAAAAAAAAA&#10;AAAAAAChAgAAZHJzL2Rvd25yZXYueG1sUEsFBgAAAAAEAAQA+QAAAJMDAAAAAA==&#10;" strokeweight="1pt"/>
                    <v:shape id="AutoShape 6235" o:spid="_x0000_s3809" type="#_x0000_t32" style="position:absolute;left:8220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2+sIAAADd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ZQ7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72+sIAAADdAAAADwAAAAAAAAAAAAAA&#10;AAChAgAAZHJzL2Rvd25yZXYueG1sUEsFBgAAAAAEAAQA+QAAAJADAAAAAA==&#10;"/>
                    <v:shape id="AutoShape 6236" o:spid="_x0000_s3810" type="#_x0000_t32" style="position:absolute;left:8333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xojcMAAADdAAAADwAAAGRycy9kb3ducmV2LnhtbERPTYvCMBC9C/6HMIIX0bSyiFSjLIIg&#10;HhZWe/A4JGNbtpnUJNbuv98sLOxtHu9ztvvBtqInHxrHCvJFBoJYO9NwpaC8HudrECEiG2wdk4Jv&#10;CrDfjUdbLIx78Sf1l1iJFMKhQAV1jF0hZdA1WQwL1xEn7u68xZigr6Tx+ErhtpXLLFtJiw2nhho7&#10;OtSkvy5Pq6A5lx9lP3tEr9fn/ObzcL21WqnpZHjfgIg0xH/xn/tk0vzV2xJ+v0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saI3DAAAA3QAAAA8AAAAAAAAAAAAA&#10;AAAAoQIAAGRycy9kb3ducmV2LnhtbFBLBQYAAAAABAAEAPkAAACRAwAAAAA=&#10;"/>
                    <v:shape id="AutoShape 6237" o:spid="_x0000_s3811" type="#_x0000_t32" style="position:absolute;left:844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DNFsMAAADdAAAADwAAAGRycy9kb3ducmV2LnhtbERPTWsCMRC9F/wPYYReimZXi8hqlFIo&#10;iAehugePQzLuLm4ma5Ku239vhEJv83ifs94OthU9+dA4VpBPMxDE2pmGKwXl6WuyBBEissHWMSn4&#10;pQDbzehljYVxd/6m/hgrkUI4FKigjrErpAy6Joth6jrixF2ctxgT9JU0Hu8p3LZylmULabHh1FBj&#10;R5816evxxypo9uWh7N9u0evlPj/7PJzOrVbqdTx8rEBEGuK/+M+9M2n+4n0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gzRbDAAAA3QAAAA8AAAAAAAAAAAAA&#10;AAAAoQIAAGRycy9kb3ducmV2LnhtbFBLBQYAAAAABAAEAPkAAACRAwAAAAA=&#10;"/>
                    <v:shape id="AutoShape 6238" o:spid="_x0000_s3812" type="#_x0000_t32" style="position:absolute;left:844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VYsMAAADdAAAADwAAAGRycy9kb3ducmV2LnhtbERPTYvCMBC9C/6HMMJeRNOKiFSjLMKC&#10;eFhY7cHjkIxt2WZSk2zt/vvNguBtHu9ztvvBtqInHxrHCvJ5BoJYO9NwpaC8fMzWIEJENtg6JgW/&#10;FGC/G4+2WBj34C/qz7ESKYRDgQrqGLtCyqBrshjmriNO3M15izFBX0nj8ZHCbSsXWbaSFhtODTV2&#10;dKhJf59/rILmVH6W/fQevV6f8qvPw+XaaqXeJsP7BkSkIb7ET/fRpPmr5RL+v0kn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JVWLDAAAA3QAAAA8AAAAAAAAAAAAA&#10;AAAAoQIAAGRycy9kb3ducmV2LnhtbFBLBQYAAAAABAAEAPkAAACRAwAAAAA=&#10;"/>
                    <v:shape id="AutoShape 6239" o:spid="_x0000_s3813" type="#_x0000_t32" style="position:absolute;left:8446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Xw+cMAAADdAAAADwAAAGRycy9kb3ducmV2LnhtbERPTWsCMRC9F/wPYYReimZXrMhqlFIo&#10;iAehugePQzLuLm4ma5Ku239vhEJv83ifs94OthU9+dA4VpBPMxDE2pmGKwXl6WuyBBEissHWMSn4&#10;pQDbzehljYVxd/6m/hgrkUI4FKigjrErpAy6Joth6jrixF2ctxgT9JU0Hu8p3LZylmULabHh1FBj&#10;R5816evxxypo9uWh7N9u0evlPj/7PJzOrVbqdTx8rEBEGuK/+M+9M2n+Yv4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F8PnDAAAA3QAAAA8AAAAAAAAAAAAA&#10;AAAAoQIAAGRycy9kb3ducmV2LnhtbFBLBQYAAAAABAAEAPkAAACRAwAAAAA=&#10;"/>
                    <v:shape id="AutoShape 6240" o:spid="_x0000_s3814" type="#_x0000_t32" style="position:absolute;left:8559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dujsMAAADdAAAADwAAAGRycy9kb3ducmV2LnhtbERPTWvCQBC9C/6HZQpepG4iJUjqKqVQ&#10;EA9CNQePw+40Cc3Oxt01pv++Kwje5vE+Z70dbScG8qF1rCBfZCCItTMt1wqq09frCkSIyAY7x6Tg&#10;jwJsN9PJGkvjbvxNwzHWIoVwKFFBE2NfShl0QxbDwvXEiftx3mJM0NfSeLylcNvJZZYV0mLLqaHB&#10;nj4b0r/Hq1XQ7qtDNcwv0evVPj/7PJzOnVZq9jJ+vIOINMan+OHemTS/eCvg/k06QW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Xbo7DAAAA3QAAAA8AAAAAAAAAAAAA&#10;AAAAoQIAAGRycy9kb3ducmV2LnhtbFBLBQYAAAAABAAEAPkAAACRAwAAAAA=&#10;"/>
                    <v:shape id="AutoShape 6241" o:spid="_x0000_s3815" type="#_x0000_t32" style="position:absolute;left:7542;top:52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XixL4AAADdAAAADwAAAGRycy9kb3ducmV2LnhtbERPTYvCMBC9C/6HMII3TZWiUo0iguC1&#10;rux5aMa22Exqk9r4742wsLd5vM/ZHYJpxIs6V1tWsJgnIIgLq2suFdx+zrMNCOeRNTaWScGbHBz2&#10;49EOM20Hzul19aWIIewyVFB532ZSuqIig25uW+LI3W1n0EfYlVJ3OMRw08hlkqykwZpjQ4UtnSoq&#10;HtfeKMjzZ/nbuzAcN/ewTm86NUl/UWo6CcctCE/B/4v/3Bcd56/SNXy/iSfI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5eLEvgAAAN0AAAAPAAAAAAAAAAAAAAAAAKEC&#10;AABkcnMvZG93bnJldi54bWxQSwUGAAAAAAQABAD5AAAAjAMAAAAA&#10;" strokeweight="1.25pt"/>
                    <v:shape id="AutoShape 6242" o:spid="_x0000_s3816" type="#_x0000_t32" style="position:absolute;left:7542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oOMgAAADdAAAADwAAAGRycy9kb3ducmV2LnhtbESPQUvDQBCF7wX/wzKCt3bTokFit6Vo&#10;BQ9WSLUHb2N2TEKzsyG7TdL++s5B8DbDe/PeN8v16BrVUxdqzwbmswQUceFtzaWBr8/X6SOoEJEt&#10;Np7JwJkCrFc3kyVm1g+cU7+PpZIQDhkaqGJsM61DUZHDMPMtsWi/vnMYZe1KbTscJNw1epEkqXZY&#10;szRU2NJzRcVxf3IGHk7Dz3c653yz274c8ktffBwP78bc3Y6bJ1CRxvhv/rt+s4Kf3guufCMj6N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gCoOMgAAADdAAAADwAAAAAA&#10;AAAAAAAAAAChAgAAZHJzL2Rvd25yZXYueG1sUEsFBgAAAAAEAAQA+QAAAJYDAAAAAA==&#10;" strokeweight="1.25pt"/>
                    <v:shape id="AutoShape 6243" o:spid="_x0000_s3817" type="#_x0000_t32" style="position:absolute;left:7542;top:50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sQcQAAADdAAAADwAAAGRycy9kb3ducmV2LnhtbERPTWsCMRC9C/6HMEIvUrOWKu1qlLUg&#10;VMGDtr2Pm+kmdDNZN1G3/74pCN7m8T5nvuxcLS7UButZwXiUgSAuvbZcKfj8WD++gAgRWWPtmRT8&#10;UoDlot+bY679lfd0OcRKpBAOOSowMTa5lKE05DCMfEOcuG/fOowJtpXULV5TuKvlU5ZNpUPLqcFg&#10;Q2+Gyp/D2SnYbcar4mjsZrs/2d1kXdTnavil1MOgK2YgInXxLr6533WaP31+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ixBxAAAAN0AAAAPAAAAAAAAAAAA&#10;AAAAAKECAABkcnMvZG93bnJldi54bWxQSwUGAAAAAAQABAD5AAAAkgMAAAAA&#10;"/>
                    <v:shape id="AutoShape 6244" o:spid="_x0000_s3818" type="#_x0000_t32" style="position:absolute;left:7542;top:49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kTAccAAADdAAAADwAAAGRycy9kb3ducmV2LnhtbESPQWsCMRCF7wX/Qxihl6JZC0rZGmUt&#10;CLXgQdvex810E9xMtpuo23/fORR6m+G9ee+b5XoIrbpSn3xkA7NpAYq4jtZzY+DjfTt5ApUyssU2&#10;Mhn4oQTr1ehuiaWNNz7Q9ZgbJSGcSjTgcu5KrVPtKGCaxo5YtK/YB8yy9o22Pd4kPLT6sSgWOqBn&#10;aXDY0Yuj+ny8BAP73WxTnZzfvR2+/X6+rdpL8/BpzP14qJ5BZRryv/nv+tUK/mIu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2RMBxwAAAN0AAAAPAAAAAAAA&#10;AAAAAAAAAKECAABkcnMvZG93bnJldi54bWxQSwUGAAAAAAQABAD5AAAAlQMAAAAA&#10;"/>
                    <v:shape id="AutoShape 6245" o:spid="_x0000_s3819" type="#_x0000_t32" style="position:absolute;left:7542;top:48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W2msQAAADdAAAADwAAAGRycy9kb3ducmV2LnhtbERPTWsCMRC9F/wPYYReima3oJStUVZB&#10;qAUP2vY+bqab4GaybqJu/30jCN7m8T5ntuhdIy7UBetZQT7OQBBXXluuFXx/rUdvIEJE1th4JgV/&#10;FGAxHzzNsND+yju67GMtUgiHAhWYGNtCylAZchjGviVO3K/vHMYEu1rqDq8p3DXyNcum0qHl1GCw&#10;pZWh6rg/OwXbTb4sD8ZuPncnu52sy+Zcv/wo9Tzsy3cQkfr4EN/dHzrNn05yuH2TT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baaxAAAAN0AAAAPAAAAAAAAAAAA&#10;AAAAAKECAABkcnMvZG93bnJldi54bWxQSwUGAAAAAAQABAD5AAAAkgMAAAAA&#10;"/>
                    <v:shape id="AutoShape 6246" o:spid="_x0000_s3820" type="#_x0000_t32" style="position:absolute;left:7542;top:47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co7cMAAADdAAAADwAAAGRycy9kb3ducmV2LnhtbERPTWsCMRC9C/6HMIIXqVkFpWyNshUE&#10;LXhQ2/t0M92EbibbTdT13zeC4G0e73MWq87V4kJtsJ4VTMYZCOLSa8uVgs/T5uUVRIjIGmvPpOBG&#10;AVbLfm+BufZXPtDlGCuRQjjkqMDE2ORShtKQwzD2DXHifnzrMCbYVlK3eE3hrpbTLJtLh5ZTg8GG&#10;1obK3+PZKdjvJu/Ft7G7j8Of3c82RX2uRl9KDQdd8QYiUhef4od7q9P8+WwK9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HKO3DAAAA3QAAAA8AAAAAAAAAAAAA&#10;AAAAoQIAAGRycy9kb3ducmV2LnhtbFBLBQYAAAAABAAEAPkAAACRAwAAAAA=&#10;"/>
                    <v:shape id="AutoShape 6247" o:spid="_x0000_s3821" type="#_x0000_t32" style="position:absolute;left:7542;top:46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SCsMAAADdAAAADwAAAGRycy9kb3ducmV2LnhtbERPS4vCMBC+C/sfwizsRdbUFd3aNYoK&#10;gnjzgXgcmrEt20xKk9b6740geJuP7zmzRWdK0VLtCssKhoMIBHFqdcGZgtNx8x2DcB5ZY2mZFNzJ&#10;wWL+0Zthou2N99QefCZCCLsEFeTeV4mULs3JoBvYijhwV1sb9AHWmdQ13kK4KeVPFE2kwYJDQ44V&#10;rXNK/w+NUdCUu/6xOfthm63a32s8jS/dxSn19dkt/0B46vxb/HJvdZg/GY/g+U0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ukgrDAAAA3QAAAA8AAAAAAAAAAAAA&#10;AAAAoQIAAGRycy9kb3ducmV2LnhtbFBLBQYAAAAABAAEAPkAAACRAwAAAAA=&#10;" strokeweight="1pt"/>
                    <v:shape id="AutoShape 6248" o:spid="_x0000_s3822" type="#_x0000_t32" style="position:absolute;left:7542;top:45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IVAsQAAADdAAAADwAAAGRycy9kb3ducmV2LnhtbERPS2sCMRC+F/ofwhR6KZq1VJGtUbaC&#10;UAUPvu7jZroJ3UzWTdT13xuh0Nt8fM+ZzDpXiwu1wXpWMOhnIIhLry1XCva7RW8MIkRkjbVnUnCj&#10;ALPp89MEc+2vvKHLNlYihXDIUYGJscmlDKUhh6HvG+LE/fjWYUywraRu8ZrCXS3fs2wkHVpODQYb&#10;mhsqf7dnp2C9HHwVR2OXq83JroeLoj5XbwelXl+64hNEpC7+i//c3zrNHw0/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4hUCxAAAAN0AAAAPAAAAAAAAAAAA&#10;AAAAAKECAABkcnMvZG93bnJldi54bWxQSwUGAAAAAAQABAD5AAAAkgMAAAAA&#10;"/>
                    <v:shape id="AutoShape 6249" o:spid="_x0000_s3823" type="#_x0000_t32" style="position:absolute;left:7542;top:44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6wmcQAAADdAAAADwAAAGRycy9kb3ducmV2LnhtbERPTWsCMRC9F/wPYYReimYtrJTVKGtB&#10;qAUPWr2Pm3ET3Ey2m6jbf98UCt7m8T5nvuxdI27UBetZwWScgSCuvLZcKzh8rUdvIEJE1th4JgU/&#10;FGC5GDzNsdD+zju67WMtUgiHAhWYGNtCylAZchjGviVO3Nl3DmOCXS11h/cU7hr5mmVT6dByajDY&#10;0ruh6rK/OgXbzWRVnozdfO6+7TZfl821fjkq9TzsyxmISH18iP/dHzrNn+Y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rCZxAAAAN0AAAAPAAAAAAAAAAAA&#10;AAAAAKECAABkcnMvZG93bnJldi54bWxQSwUGAAAAAAQABAD5AAAAkgMAAAAA&#10;"/>
                    <v:shape id="AutoShape 6250" o:spid="_x0000_s3824" type="#_x0000_t32" style="position:absolute;left:7542;top:42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wu7sQAAADdAAAADwAAAGRycy9kb3ducmV2LnhtbERPTWsCMRC9F/wPYQQvRbMWXMrWKKsg&#10;1IIHbXsfN9NNcDNZN1HXf98UCt7m8T5nvuxdI67UBetZwXSSgSCuvLZcK/j63IxfQYSIrLHxTAru&#10;FGC5GDzNsdD+xnu6HmItUgiHAhWYGNtCylAZchgmviVO3I/vHMYEu1rqDm8p3DXyJcty6dByajDY&#10;0tpQdTpcnILddroqj8ZuP/Znu5ttyuZSP38rNRr25RuISH18iP/d7zrNz2c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C7uxAAAAN0AAAAPAAAAAAAAAAAA&#10;AAAAAKECAABkcnMvZG93bnJldi54bWxQSwUGAAAAAAQABAD5AAAAkgMAAAAA&#10;"/>
                    <v:shape id="AutoShape 6251" o:spid="_x0000_s3825" type="#_x0000_t32" style="position:absolute;left:7542;top:41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CLdcQAAADdAAAADwAAAGRycy9kb3ducmV2LnhtbERPS2sCMRC+F/wPYQq9FM1a0MrWKKsg&#10;VMGDr/u4mW5CN5N1E3X7702h0Nt8fM+ZzjtXixu1wXpWMBxkIIhLry1XCo6HVX8CIkRkjbVnUvBD&#10;Aeaz3tMUc+3vvKPbPlYihXDIUYGJscmlDKUhh2HgG+LEffnWYUywraRu8Z7CXS3fsmwsHVpODQYb&#10;Whoqv/dXp2C7Hi6Ks7Hrze5it6NVUV+r15NSL89d8QEiUhf/xX/uT53mj0fv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MIt1xAAAAN0AAAAPAAAAAAAAAAAA&#10;AAAAAKECAABkcnMvZG93bnJldi54bWxQSwUGAAAAAAQABAD5AAAAkgMAAAAA&#10;"/>
                    <v:shape id="AutoShape 6252" o:spid="_x0000_s3826" type="#_x0000_t32" style="position:absolute;left:7655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3JusYAAADdAAAADwAAAGRycy9kb3ducmV2LnhtbESPQWvDMAyF74P9B6PBLqN1Mlgpad1S&#10;BoPRQ2FtDj0KW01CYzmzvTT799VhsJvEe3rv03o7+V6NFFMX2EA5L0AR2+A6bgzUp4/ZElTKyA77&#10;wGTglxJsN48Pa6xcuPEXjcfcKAnhVKGBNueh0jrZljymeRiIRbuE6DHLGhvtIt4k3Pf6tSgW2mPH&#10;0tDiQO8t2evxxxvo9vWhHl++c7TLfXmOZTqde2vM89O0W4HKNOV/89/1pxP8xZvgyj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dybrGAAAA3QAAAA8AAAAAAAAA&#10;AAAAAAAAoQIAAGRycy9kb3ducmV2LnhtbFBLBQYAAAAABAAEAPkAAACUAwAAAAA=&#10;"/>
                    <v:shape id="AutoShape 6253" o:spid="_x0000_s3827" type="#_x0000_t32" style="position:absolute;left:7768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FsIcMAAADdAAAADwAAAGRycy9kb3ducmV2LnhtbERPTWsCMRC9C/6HMEIvotktKLoaRQqF&#10;4kGo7sHjkIy7i5vJmqTr9t83hUJv83ifs90PthU9+dA4VpDPMxDE2pmGKwXl5X22AhEissHWMSn4&#10;pgD73Xi0xcK4J39Sf46VSCEcClRQx9gVUgZdk8Uwdx1x4m7OW4wJ+koaj88Ublv5mmVLabHh1FBj&#10;R2816fv5yypojuWp7KeP6PXqmF99Hi7XViv1MhkOGxCRhvgv/nN/mDR/uVjD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RbCHDAAAA3QAAAA8AAAAAAAAAAAAA&#10;AAAAoQIAAGRycy9kb3ducmV2LnhtbFBLBQYAAAAABAAEAPkAAACRAwAAAAA=&#10;"/>
                    <v:shape id="AutoShape 6254" o:spid="_x0000_s3828" type="#_x0000_t32" style="position:absolute;left:7881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cPAcYAAADdAAAADwAAAGRycy9kb3ducmV2LnhtbESPQWvDMAyF74P+B6NBL2N10kMoWd1S&#10;BoXRw2BtDj0KW0vCYjm1vTT799NhsJvEe3rv03Y/+0FNFFMf2EC5KkAR2+B6bg00l+PzBlTKyA6H&#10;wGTghxLsd4uHLdYu3PmDpnNulYRwqtFAl/NYa51sRx7TKozEon2G6DHLGlvtIt4l3A96XRSV9tiz&#10;NHQ40mtH9uv87Q30p+a9mZ5uOdrNqbzGMl2ugzVm+TgfXkBlmvO/+e/6zQl+VQm/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HDwHGAAAA3QAAAA8AAAAAAAAA&#10;AAAAAAAAoQIAAGRycy9kb3ducmV2LnhtbFBLBQYAAAAABAAEAPkAAACUAwAAAAA=&#10;"/>
                    <v:shape id="AutoShape 6255" o:spid="_x0000_s3829" type="#_x0000_t32" style="position:absolute;left:7994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uqmsIAAADd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RQ6/36QT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uqmsIAAADdAAAADwAAAAAAAAAAAAAA&#10;AAChAgAAZHJzL2Rvd25yZXYueG1sUEsFBgAAAAAEAAQA+QAAAJADAAAAAA==&#10;"/>
                    <v:shape id="AutoShape 6256" o:spid="_x0000_s3830" type="#_x0000_t32" style="position:absolute;left:8107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WAPMAAAADdAAAADwAAAGRycy9kb3ducmV2LnhtbERPTYvCMBC9L/gfwgheRFNdtkg1igiC&#10;J2HrwnocmrEtNpPaxLb+eyMI3ubxPme16U0lWmpcaVnBbBqBIM6sLjlX8HfaTxYgnEfWWFkmBQ9y&#10;sFkPvlaYaNvxL7Wpz0UIYZeggsL7OpHSZQUZdFNbEwfuYhuDPsAml7rBLoSbSs6jKJYGSw4NBda0&#10;Kyi7pnej4PgzjtvW38YOj2fs0n+WXfWt1GjYb5cgPPX+I367DzrMj+M5vL4JJ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1gDzAAAAA3QAAAA8AAAAAAAAAAAAAAAAA&#10;oQIAAGRycy9kb3ducmV2LnhtbFBLBQYAAAAABAAEAPkAAACOAwAAAAA=&#10;" strokeweight="1pt"/>
                    <v:shape id="AutoShape 6257" o:spid="_x0000_s3831" type="#_x0000_t32" style="position:absolute;left:8220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RdsMAAADdAAAADwAAAGRycy9kb3ducmV2LnhtbERPTWvCQBC9C/6HZQpepG5iIUjqKqVQ&#10;EA9CNQePw+40Cc3Oxt01pv++Kwje5vE+Z70dbScG8qF1rCBfZCCItTMt1wqq09frCkSIyAY7x6Tg&#10;jwJsN9PJGkvjbvxNwzHWIoVwKFFBE2NfShl0QxbDwvXEiftx3mJM0NfSeLylcNvJZZYV0mLLqaHB&#10;nj4b0r/Hq1XQ7qtDNcwv0evVPj/7PJzOnVZq9jJ+vIOINMan+OHemTS/KN7g/k06QW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VkXbDAAAA3QAAAA8AAAAAAAAAAAAA&#10;AAAAoQIAAGRycy9kb3ducmV2LnhtbFBLBQYAAAAABAAEAPkAAACRAwAAAAA=&#10;"/>
                    <v:shape id="AutoShape 6258" o:spid="_x0000_s3832" type="#_x0000_t32" style="position:absolute;left:8333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wJAsMAAADdAAAADwAAAGRycy9kb3ducmV2LnhtbERPTWvCQBC9C/6HZQpepG4iJUjqKqVQ&#10;EA9CNQePw+40Cc3Oxt01pv++Kwje5vE+Z70dbScG8qF1rCBfZCCItTMt1wqq09frCkSIyAY7x6Tg&#10;jwJsN9PJGkvjbvxNwzHWIoVwKFFBE2NfShl0QxbDwvXEiftx3mJM0NfSeLylcNvJZZYV0mLLqaHB&#10;nj4b0r/Hq1XQ7qtDNcwv0evVPj/7PJzOnVZq9jJ+vIOINMan+OHemTS/KN7g/k06QW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8CQLDAAAA3QAAAA8AAAAAAAAAAAAA&#10;AAAAoQIAAGRycy9kb3ducmV2LnhtbFBLBQYAAAAABAAEAPkAAACRAwAAAAA=&#10;"/>
                    <v:shape id="AutoShape 6259" o:spid="_x0000_s3833" type="#_x0000_t32" style="position:absolute;left:844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CsmcMAAADdAAAADwAAAGRycy9kb3ducmV2LnhtbERPTWvCQBC9C/6HZQpepG4iNEjqKqVQ&#10;EA9CNQePw+40Cc3Oxt01pv++Kwje5vE+Z70dbScG8qF1rCBfZCCItTMt1wqq09frCkSIyAY7x6Tg&#10;jwJsN9PJGkvjbvxNwzHWIoVwKFFBE2NfShl0QxbDwvXEiftx3mJM0NfSeLylcNvJZZYV0mLLqaHB&#10;nj4b0r/Hq1XQ7qtDNcwv0evVPj/7PJzOnVZq9jJ+vIOINMan+OHemTS/KN7g/k06QW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wrJnDAAAA3QAAAA8AAAAAAAAAAAAA&#10;AAAAoQIAAGRycy9kb3ducmV2LnhtbFBLBQYAAAAABAAEAPkAAACRAwAAAAA=&#10;"/>
                    <v:shape id="AutoShape 6260" o:spid="_x0000_s3834" type="#_x0000_t32" style="position:absolute;left:844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Iy7sIAAADd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RQG/36QT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Iy7sIAAADdAAAADwAAAAAAAAAAAAAA&#10;AAChAgAAZHJzL2Rvd25yZXYueG1sUEsFBgAAAAAEAAQA+QAAAJADAAAAAA==&#10;"/>
                    <v:shape id="AutoShape 6261" o:spid="_x0000_s3835" type="#_x0000_t32" style="position:absolute;left:8446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XdcMAAADdAAAADwAAAGRycy9kb3ducmV2LnhtbERPTWvCQBC9F/wPyxS8FN3EQ5ToKkUQ&#10;ioeCmoPHYXeahGZn4+42pv++WxC8zeN9zmY32k4M5EPrWEE+z0AQa2darhVUl8NsBSJEZIOdY1Lw&#10;SwF228nLBkvj7nyi4RxrkUI4lKigibEvpQy6IYth7nrixH05bzEm6GtpPN5TuO3kIssKabHl1NBg&#10;T/uG9Pf5xypoj9VnNbzdoterY371ebhcO63U9HV8X4OINMan+OH+MGl+USzh/5t0gt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ul3XDAAAA3QAAAA8AAAAAAAAAAAAA&#10;AAAAoQIAAGRycy9kb3ducmV2LnhtbFBLBQYAAAAABAAEAPkAAACRAwAAAAA=&#10;"/>
                    <v:shape id="AutoShape 6262" o:spid="_x0000_s3836" type="#_x0000_t32" style="position:absolute;left:8559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DB8YAAADdAAAADwAAAGRycy9kb3ducmV2LnhtbESPQWvDMAyF74P+B6NBL2N10kMoWd1S&#10;BoXRw2BtDj0KW0vCYjm1vTT799NhsJvEe3rv03Y/+0FNFFMf2EC5KkAR2+B6bg00l+PzBlTKyA6H&#10;wGTghxLsd4uHLdYu3PmDpnNulYRwqtFAl/NYa51sRx7TKozEon2G6DHLGlvtIt4l3A96XRSV9tiz&#10;NHQ40mtH9uv87Q30p+a9mZ5uOdrNqbzGMl2ugzVm+TgfXkBlmvO/+e/6zQl+VQmu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xAwfGAAAA3QAAAA8AAAAAAAAA&#10;AAAAAAAAoQIAAGRycy9kb3ducmV2LnhtbFBLBQYAAAAABAAEAPkAAACUAwAAAAA=&#10;"/>
                    <v:shape id="AutoShape 6263" o:spid="_x0000_s3837" type="#_x0000_t32" style="position:absolute;left:7542;top:633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OPTb8AAADdAAAADwAAAGRycy9kb3ducmV2LnhtbERPTYvCMBC9C/6HMII3TRXpajWKCILX&#10;uuJ5aMa22Exqk9r47zcLC3ubx/uc3SGYRrypc7VlBYt5AoK4sLrmUsHt+zxbg3AeWWNjmRR8yMFh&#10;Px7tMNN24JzeV1+KGMIuQwWV920mpSsqMujmtiWO3MN2Bn2EXSl1h0MMN41cJkkqDdYcGyps6VRR&#10;8bz2RkGev8p778JwXD/C1+qmVybpL0pNJ+G4BeEp+H/xn/ui4/w03cDvN/EEu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IOPTb8AAADdAAAADwAAAAAAAAAAAAAAAACh&#10;AgAAZHJzL2Rvd25yZXYueG1sUEsFBgAAAAAEAAQA+QAAAI0DAAAAAA==&#10;" strokeweight="1.25pt"/>
                    <v:shape id="AutoShape 6264" o:spid="_x0000_s3838" type="#_x0000_t32" style="position:absolute;left:7542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pug8gAAADdAAAADwAAAGRycy9kb3ducmV2LnhtbESPQUvDQBCF7wX/wzJCb+2mBaPEbkvR&#10;Cj1YIdUevI3ZMQnNzobsNon99c5B8DbDe/PeN6vN6BrVUxdqzwYW8wQUceFtzaWBj/eX2QOoEJEt&#10;Np7JwA8F2KxvJivMrB84p/4YSyUhHDI0UMXYZlqHoiKHYe5bYtG+fecwytqV2nY4SLhr9DJJUu2w&#10;ZmmosKWniorz8eIM3F2Gr890wfn2sHs+5de+eDufXo2Z3o7bR1CRxvhv/rveW8FP74VfvpER9P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hpug8gAAADdAAAADwAAAAAA&#10;AAAAAAAAAAChAgAAZHJzL2Rvd25yZXYueG1sUEsFBgAAAAAEAAQA+QAAAJYDAAAAAA==&#10;" strokeweight="1.25pt"/>
                    <v:shape id="AutoShape 6265" o:spid="_x0000_s3839" type="#_x0000_t32" style="position:absolute;left:7542;top:621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Dq+sQAAADdAAAADwAAAGRycy9kb3ducmV2LnhtbERPTWsCMRC9C/0PYQq9iGa3oJatUdaC&#10;UAse1Hqfbqab0M1k3URd/31TKHibx/uc+bJ3jbhQF6xnBfk4A0FceW25VvB5WI9eQISIrLHxTApu&#10;FGC5eBjMsdD+yju67GMtUgiHAhWYGNtCylAZchjGviVO3LfvHMYEu1rqDq8p3DXyOcum0qHl1GCw&#10;pTdD1c/+7BRsN/mq/DJ287E72e1kXTbnenhU6umxL19BROrjXfzvftdp/nSW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Or6xAAAAN0AAAAPAAAAAAAAAAAA&#10;AAAAAKECAABkcnMvZG93bnJldi54bWxQSwUGAAAAAAQABAD5AAAAkgMAAAAA&#10;"/>
                    <v:shape id="AutoShape 6266" o:spid="_x0000_s3840" type="#_x0000_t32" style="position:absolute;left:7542;top:610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J0jcQAAADdAAAADwAAAGRycy9kb3ducmV2LnhtbERPS2sCMRC+C/0PYQpepGYVtGVrlK0g&#10;aMGDj96nm+kmdDNZN1HXf98IQm/z8T1ntuhcLS7UButZwWiYgSAuvbZcKTgeVi9vIEJE1lh7JgU3&#10;CrCYP/VmmGt/5R1d9rESKYRDjgpMjE0uZSgNOQxD3xAn7se3DmOCbSV1i9cU7mo5zrKpdGg5NRhs&#10;aGmo/N2fnYLtZvRRfBu7+dyd7HayKupzNfhSqv/cFe8gInXxX/xwr3WaP30dw/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8nSNxAAAAN0AAAAPAAAAAAAAAAAA&#10;AAAAAKECAABkcnMvZG93bnJldi54bWxQSwUGAAAAAAQABAD5AAAAkgMAAAAA&#10;"/>
                    <v:shape id="AutoShape 6267" o:spid="_x0000_s3841" type="#_x0000_t32" style="position:absolute;left:7542;top:599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7RFsQAAADdAAAADwAAAGRycy9kb3ducmV2LnhtbERPTWsCMRC9C/6HMEIvUrO2aMtqlLUg&#10;VMGDtr2Pm+kmdDNZN1G3/74pCN7m8T5nvuxcLS7UButZwXiUgSAuvbZcKfj8WD++gggRWWPtmRT8&#10;UoDlot+bY679lfd0OcRKpBAOOSowMTa5lKE05DCMfEOcuG/fOowJtpXULV5TuKvlU5ZNpUPLqcFg&#10;Q2+Gyp/D2SnYbcar4mjsZrs/2d1kXdTnavil1MOgK2YgInXxLr6533WaP315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tEWxAAAAN0AAAAPAAAAAAAAAAAA&#10;AAAAAKECAABkcnMvZG93bnJldi54bWxQSwUGAAAAAAQABAD5AAAAkgMAAAAA&#10;"/>
                    <v:shape id="AutoShape 6268" o:spid="_x0000_s3842" type="#_x0000_t32" style="position:absolute;left:7542;top:587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dJYsQAAADdAAAADwAAAGRycy9kb3ducmV2LnhtbERPTWsCMRC9C/6HMEIvUrOWastqlLUg&#10;VMGDtr2Pm+kmdDNZN1G3/74pCN7m8T5nvuxcLS7UButZwXiUgSAuvbZcKfj8WD++gggRWWPtmRT8&#10;UoDlot+bY679lfd0OcRKpBAOOSowMTa5lKE05DCMfEOcuG/fOowJtpXULV5TuKvlU5ZNpUPLqcFg&#10;Q2+Gyp/D2SnYbcar4mjsZrs/2d1kXdTnavil1MOgK2YgInXxLr6533WaP315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0lixAAAAN0AAAAPAAAAAAAAAAAA&#10;AAAAAKECAABkcnMvZG93bnJldi54bWxQSwUGAAAAAAQABAD5AAAAkgMAAAAA&#10;"/>
                    <v:shape id="AutoShape 6269" o:spid="_x0000_s3843" type="#_x0000_t32" style="position:absolute;left:7542;top:576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zhcIAAADdAAAADwAAAGRycy9kb3ducmV2LnhtbERPTYvCMBC9C/sfwizsRdbUBbVWo6yC&#10;IN6ssngcmrEt20xKk9b6740geJvH+5zlujeV6KhxpWUF41EEgjizuuRcwfm0+45BOI+ssbJMCu7k&#10;YL36GCwx0fbGR+pSn4sQwi5BBYX3dSKlywoy6Ea2Jg7c1TYGfYBNLnWDtxBuKvkTRVNpsOTQUGBN&#10;24Ky/7Q1CtrqMDy1f37c5Ztudo3n8aW/OKW+PvvfBQhPvX+LX+69DvOnswk8vw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7zhcIAAADdAAAADwAAAAAAAAAAAAAA&#10;AAChAgAAZHJzL2Rvd25yZXYueG1sUEsFBgAAAAAEAAQA+QAAAJADAAAAAA==&#10;" strokeweight="1pt"/>
                    <v:shape id="AutoShape 6270" o:spid="_x0000_s3844" type="#_x0000_t32" style="position:absolute;left:7542;top:565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lyjsQAAADdAAAADwAAAGRycy9kb3ducmV2LnhtbERPS2sCMRC+F/ofwhR6KZq14CqrUbYF&#10;oRY8+LqPm+kmdDPZbqKu/74pFLzNx/ec+bJ3jbhQF6xnBaNhBoK48tpyreCwXw2mIEJE1th4JgU3&#10;CrBcPD7MsdD+ylu67GItUgiHAhWYGNtCylAZchiGviVO3JfvHMYEu1rqDq8p3DXyNcty6dByajDY&#10;0ruh6nt3dgo269FbeTJ2/bn9sZvxqmzO9ctRqeenvpyBiNTHu/jf/aHT/HyS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yXKOxAAAAN0AAAAPAAAAAAAAAAAA&#10;AAAAAKECAABkcnMvZG93bnJldi54bWxQSwUGAAAAAAQABAD5AAAAkgMAAAAA&#10;"/>
                    <v:shape id="AutoShape 6271" o:spid="_x0000_s3845" type="#_x0000_t32" style="position:absolute;left:7542;top:553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XFcQAAADdAAAADwAAAGRycy9kb3ducmV2LnhtbERPS2sCMRC+F/ofwhR6KZq1UJWtUbaC&#10;UAUPvu7jZroJ3UzWTdT13xuh0Nt8fM+ZzDpXiwu1wXpWMOhnIIhLry1XCva7RW8MIkRkjbVnUnCj&#10;ALPp89MEc+2vvKHLNlYihXDIUYGJscmlDKUhh6HvG+LE/fjWYUywraRu8ZrCXS3fs2woHVpODQYb&#10;mhsqf7dnp2C9HHwVR2OXq83Jrj8WRX2u3g5Kvb50xSeISF38F/+5v3WaPxyN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dcVxAAAAN0AAAAPAAAAAAAAAAAA&#10;AAAAAKECAABkcnMvZG93bnJldi54bWxQSwUGAAAAAAQABAD5AAAAkgMAAAAA&#10;"/>
                    <v:shape id="AutoShape 6272" o:spid="_x0000_s3846" type="#_x0000_t32" style="position:absolute;left:7542;top:542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pDZ8cAAADdAAAADwAAAGRycy9kb3ducmV2LnhtbESPT0sDMRDF74LfIUzBi7TZCtayNi2r&#10;ULBCD/3jfdyMm9DNZN2k7frtnYPgbYb35r3fLFZDaNWF+uQjG5hOClDEdbSeGwPHw3o8B5UyssU2&#10;Mhn4oQSr5e3NAksbr7yjyz43SkI4lWjA5dyVWqfaUcA0iR2xaF+xD5hl7Rtte7xKeGj1Q1HMdEDP&#10;0uCwo1dH9Wl/Dga2m+lL9en85n337beP66o9N/cfxtyNhuoZVKYh/5v/rt+s4M+e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GkNnxwAAAN0AAAAPAAAAAAAA&#10;AAAAAAAAAKECAABkcnMvZG93bnJldi54bWxQSwUGAAAAAAQABAD5AAAAlQMAAAAA&#10;"/>
                    <v:shape id="AutoShape 6273" o:spid="_x0000_s3847" type="#_x0000_t32" style="position:absolute;left:7542;top:531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bm/MQAAADdAAAADwAAAGRycy9kb3ducmV2LnhtbERPTWsCMRC9F/wPYQQvpWYVqu3WKKsg&#10;VMGD2t6nm+kmuJmsm6jbf28Khd7m8T5ntuhcLa7UButZwWiYgSAuvbZcKfg4rp9eQISIrLH2TAp+&#10;KMBi3nuYYa79jfd0PcRKpBAOOSowMTa5lKE05DAMfUOcuG/fOowJtpXULd5SuKvlOMsm0qHl1GCw&#10;oZWh8nS4OAW7zWhZfBm72e7Pdve8LupL9fip1KDfFW8gInXxX/znftdp/mT6C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ub8xAAAAN0AAAAPAAAAAAAAAAAA&#10;AAAAAKECAABkcnMvZG93bnJldi54bWxQSwUGAAAAAAQABAD5AAAAkgMAAAAA&#10;"/>
                    <v:shape id="AutoShape 6274" o:spid="_x0000_s3848" type="#_x0000_t32" style="position:absolute;left:7655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vp+8YAAADdAAAADwAAAGRycy9kb3ducmV2LnhtbESPQWvDMAyF74P+B6NBL2N10kMJWd1S&#10;BoXRw2BtDj0KW0vCYjm1vTT799NhsJvEe3rv03Y/+0FNFFMf2EC5KkAR2+B6bg00l+NzBSplZIdD&#10;YDLwQwn2u8XDFmsX7vxB0zm3SkI41Wigy3mstU62I49pFUZi0T5D9Jhlja12Ee8S7ge9LoqN9tiz&#10;NHQ40mtH9uv87Q30p+a9mZ5uOdrqVF5jmS7XwRqzfJwPL6Ayzfnf/Hf95gR/Uwm/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L6fvGAAAA3QAAAA8AAAAAAAAA&#10;AAAAAAAAoQIAAGRycy9kb3ducmV2LnhtbFBLBQYAAAAABAAEAPkAAACUAwAAAAA=&#10;"/>
                    <v:shape id="AutoShape 6275" o:spid="_x0000_s3849" type="#_x0000_t32" style="position:absolute;left:7768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dMYMIAAADdAAAADwAAAGRycy9kb3ducmV2LnhtbERPTYvCMBC9L/gfwgheFk3rQUo1yrIg&#10;iAdhtQePQzK2ZZtJN4m1/nuzsLC3ebzP2exG24mBfGgdK8gXGQhi7UzLtYLqsp8XIEJENtg5JgVP&#10;CrDbTt42WBr34C8azrEWKYRDiQqaGPtSyqAbshgWridO3M15izFBX0vj8ZHCbSeXWbaSFltODQ32&#10;9NmQ/j7frYL2WJ2q4f0nel0c86vPw+XaaaVm0/FjDSLSGP/Ff+6DSfNXRQ6/36QT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dMYMIAAADdAAAADwAAAAAAAAAAAAAA&#10;AAChAgAAZHJzL2Rvd25yZXYueG1sUEsFBgAAAAAEAAQA+QAAAJADAAAAAA==&#10;"/>
                    <v:shape id="AutoShape 6276" o:spid="_x0000_s3850" type="#_x0000_t32" style="position:absolute;left:7881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XSF8MAAADdAAAADwAAAGRycy9kb3ducmV2LnhtbERPTWvCQBC9C/6HZYRepG7iQULqKkUQ&#10;ioeCmkOOw+40Cc3OprvbmP77riB4m8f7nO1+sr0YyYfOsYJ8lYEg1s503CiorsfXAkSIyAZ7x6Tg&#10;jwLsd/PZFkvjbnym8RIbkUI4lKigjXEopQy6JYth5QbixH05bzEm6BtpPN5SuO3lOss20mLHqaHF&#10;gQ4t6e/Lr1XQnarPalz+RK+LU177PFzrXiv1spje30BEmuJT/HB/mDR/U6zh/k06Qe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V0hfDAAAA3QAAAA8AAAAAAAAAAAAA&#10;AAAAoQIAAGRycy9kb3ducmV2LnhtbFBLBQYAAAAABAAEAPkAAACRAwAAAAA=&#10;"/>
                    <v:shape id="AutoShape 6277" o:spid="_x0000_s3851" type="#_x0000_t32" style="position:absolute;left:7994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l3jMMAAADdAAAADwAAAGRycy9kb3ducmV2LnhtbERPTWvCQBC9F/wPyxS8FN1EQUJ0lVIo&#10;iIeCmoPHYXeahGZn4+4a03/fLQje5vE+Z7MbbScG8qF1rCCfZyCItTMt1wqq8+esABEissHOMSn4&#10;pQC77eRlg6Vxdz7ScIq1SCEcSlTQxNiXUgbdkMUwdz1x4r6dtxgT9LU0Hu8p3HZykWUrabHl1NBg&#10;Tx8N6Z/TzSpoD9VXNbxdo9fFIb/4PJwvnVZq+jq+r0FEGuNT/HDvTZq/Kpbw/0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d4zDAAAA3QAAAA8AAAAAAAAAAAAA&#10;AAAAoQIAAGRycy9kb3ducmV2LnhtbFBLBQYAAAAABAAEAPkAAACRAwAAAAA=&#10;"/>
                    <v:shape id="AutoShape 6278" o:spid="_x0000_s3852" type="#_x0000_t32" style="position:absolute;left:8107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xbKcMAAADdAAAADwAAAGRycy9kb3ducmV2LnhtbERPTWvCQBC9F/oflil4kbqprUFS1yCF&#10;gqeAUWiPQ3aahGZn4+42if++Kwje5vE+Z5NPphMDOd9aVvCySEAQV1a3XCs4HT+f1yB8QNbYWSYF&#10;F/KQbx8fNphpO/KBhjLUIoawz1BBE0KfSemrhgz6he2JI/djncEQoauldjjGcNPJZZKk0mDLsaHB&#10;nj4aqn7LP6OgWM3TYQjnucfiG8fyi+XYvSo1e5p27yACTeEuvrn3Os5P129w/Sae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cWynDAAAA3QAAAA8AAAAAAAAAAAAA&#10;AAAAoQIAAGRycy9kb3ducmV2LnhtbFBLBQYAAAAABAAEAPkAAACRAwAAAAA=&#10;" strokeweight="1pt"/>
                    <v:shape id="AutoShape 6279" o:spid="_x0000_s3853" type="#_x0000_t32" style="position:absolute;left:8220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xKY8MAAADdAAAADwAAAGRycy9kb3ducmV2LnhtbERPTWvCQBC9F/wPyxS8FN1EUEJ0lVIo&#10;iIeCmoPHYXeahGZn4+4a03/fLQje5vE+Z7MbbScG8qF1rCCfZyCItTMt1wqq8+esABEissHOMSn4&#10;pQC77eRlg6Vxdz7ScIq1SCEcSlTQxNiXUgbdkMUwdz1x4r6dtxgT9LU0Hu8p3HZykWUrabHl1NBg&#10;Tx8N6Z/TzSpoD9VXNbxdo9fFIb/4PJwvnVZq+jq+r0FEGuNT/HDvTZq/Kpbw/0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8SmPDAAAA3QAAAA8AAAAAAAAAAAAA&#10;AAAAoQIAAGRycy9kb3ducmV2LnhtbFBLBQYAAAAABAAEAPkAAACRAwAAAAA=&#10;"/>
                    <v:shape id="AutoShape 6280" o:spid="_x0000_s3854" type="#_x0000_t32" style="position:absolute;left:8333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7UFMMAAADdAAAADwAAAGRycy9kb3ducmV2LnhtbERPTWvCQBC9C/0PyxR6kbpJDyFEV5FC&#10;QTwU1Bw8DrvTJJidTXe3Mf77riB4m8f7nNVmsr0YyYfOsYJ8kYEg1s503CioT1/vJYgQkQ32jknB&#10;jQJs1i+zFVbGXflA4zE2IoVwqFBBG+NQSRl0SxbDwg3Eiftx3mJM0DfSeLymcNvLjywrpMWOU0OL&#10;A322pC/HP6ug29ff9Tj/jV6X+/zs83A691qpt9dpuwQRaYpP8cO9M2l+URZw/yad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u1BTDAAAA3QAAAA8AAAAAAAAAAAAA&#10;AAAAoQIAAGRycy9kb3ducmV2LnhtbFBLBQYAAAAABAAEAPkAAACRAwAAAAA=&#10;"/>
                    <v:shape id="AutoShape 6281" o:spid="_x0000_s3855" type="#_x0000_t32" style="position:absolute;left:844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Jxj8MAAADdAAAADwAAAGRycy9kb3ducmV2LnhtbERPTWvCQBC9F/wPyxS8FN3Eg4boKqVQ&#10;EA9CNQePw+40Cc3Oxt01pv++KxS8zeN9zmY32k4M5EPrWEE+z0AQa2darhVU589ZASJEZIOdY1Lw&#10;SwF228nLBkvj7vxFwynWIoVwKFFBE2NfShl0QxbD3PXEift23mJM0NfSeLyncNvJRZYtpcWWU0OD&#10;PX00pH9ON6ugPVTHani7Rq+LQ37xeThfOq3U9HV8X4OINMan+N+9N2n+sljB45t0gt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icY/DAAAA3QAAAA8AAAAAAAAAAAAA&#10;AAAAoQIAAGRycy9kb3ducmV2LnhtbFBLBQYAAAAABAAEAPkAAACRAwAAAAA=&#10;"/>
                    <v:shape id="AutoShape 6282" o:spid="_x0000_s3856" type="#_x0000_t32" style="position:absolute;left:844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3l/cYAAADdAAAADwAAAGRycy9kb3ducmV2LnhtbESPQWvDMAyF74P+B6NBL2N10kMJWd1S&#10;BoXRw2BtDj0KW0vCYjm1vTT799NhsJvEe3rv03Y/+0FNFFMf2EC5KkAR2+B6bg00l+NzBSplZIdD&#10;YDLwQwn2u8XDFmsX7vxB0zm3SkI41Wigy3mstU62I49pFUZi0T5D9Jhlja12Ee8S7ge9LoqN9tiz&#10;NHQ40mtH9uv87Q30p+a9mZ5uOdrqVF5jmS7XwRqzfJwPL6Ayzfnf/Hf95gR/Uwmu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95f3GAAAA3QAAAA8AAAAAAAAA&#10;AAAAAAAAoQIAAGRycy9kb3ducmV2LnhtbFBLBQYAAAAABAAEAPkAAACUAwAAAAA=&#10;"/>
                    <v:shape id="AutoShape 6283" o:spid="_x0000_s3857" type="#_x0000_t32" style="position:absolute;left:8446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FAZsMAAADdAAAADwAAAGRycy9kb3ducmV2LnhtbERPTWvCQBC9C/6HZYRepG7iQdLUVYpQ&#10;EA8FNQePw+40Cc3Oxt1tTP99VxC8zeN9zno72k4M5EPrWEG+yEAQa2darhVU58/XAkSIyAY7x6Tg&#10;jwJsN9PJGkvjbnyk4RRrkUI4lKigibEvpQy6IYth4XrixH07bzEm6GtpPN5SuO3kMstW0mLLqaHB&#10;nnYN6Z/Tr1XQHqqvaphfo9fFIb/4PJwvnVbqZTZ+vIOINMan+OHemzR/VbzB/Zt0gt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QGbDAAAA3QAAAA8AAAAAAAAAAAAA&#10;AAAAoQIAAGRycy9kb3ducmV2LnhtbFBLBQYAAAAABAAEAPkAAACRAwAAAAA=&#10;"/>
                    <v:shape id="AutoShape 6284" o:spid="_x0000_s3858" type="#_x0000_t32" style="position:absolute;left:8559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/JsYAAADdAAAADwAAAGRycy9kb3ducmV2LnhtbESPQWvDMAyF74X9B6PBLqV1skNp07pl&#10;DAajh8HaHHoUtpqExnJme2n276fDYDeJ9/Tep91h8r0aKaYusIFyWYAitsF13Bioz2+LNaiUkR32&#10;gcnADyU47B9mO6xcuPMnjafcKAnhVKGBNueh0jrZljymZRiIRbuG6DHLGhvtIt4l3Pf6uShW2mPH&#10;0tDiQK8t2dvp2xvojvVHPc6/crTrY3mJZTpfemvM0+P0sgWVacr/5r/rdyf4q43wyzcygt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SfybGAAAA3QAAAA8AAAAAAAAA&#10;AAAAAAAAoQIAAGRycy9kb3ducmV2LnhtbFBLBQYAAAAABAAEAPkAAACUAwAAAAA=&#10;"/>
                    <v:shape id="AutoShape 6285" o:spid="_x0000_s3859" type="#_x0000_t32" style="position:absolute;left:7542;top:746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DzbMEAAADdAAAADwAAAGRycy9kb3ducmV2LnhtbERPTWvCQBC9F/oflhF6qxslpBpdRQqC&#10;16TB85Adk2B2NmY3Zvvvu4VCb/N4n7M/BtOLJ42us6xgtUxAENdWd9woqL7O7xsQziNr7C2Tgm9y&#10;cDy8vuwx13bmgp6lb0QMYZejgtb7IZfS1S0ZdEs7EEfuZkeDPsKxkXrEOYabXq6TJJMGO44NLQ70&#10;2VJ9LyejoCgezXVyYT5tbuEjrXRqkumi1NsinHYgPAX/L/5zX3Scn21X8PtNPEE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IPNswQAAAN0AAAAPAAAAAAAAAAAAAAAA&#10;AKECAABkcnMvZG93bnJldi54bWxQSwUGAAAAAAQABAD5AAAAjwMAAAAA&#10;" strokeweight="1.25pt"/>
                    <v:shape id="AutoShape 6286" o:spid="_x0000_s3860" type="#_x0000_t32" style="position:absolute;left:7542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izlcUAAADdAAAADwAAAGRycy9kb3ducmV2LnhtbERPTWvCQBC9F/wPywje6kahoY2uImrB&#10;gxZi66G3MTsmwexsyK5J9Nd3C4Xe5vE+Z77sTSVaalxpWcFkHIEgzqwuOVfw9fn+/ArCeWSNlWVS&#10;cCcHy8XgaY6Jth2n1B59LkIIuwQVFN7XiZQuK8igG9uaOHAX2xj0ATa51A12IdxUchpFsTRYcmgo&#10;sKZ1Qdn1eDMKXm7d+TuecLo6bDen9NFmH9fTXqnRsF/NQHjq/b/4z73TYX78NoXfb8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izlcUAAADdAAAADwAAAAAAAAAA&#10;AAAAAAChAgAAZHJzL2Rvd25yZXYueG1sUEsFBgAAAAAEAAQA+QAAAJMDAAAAAA==&#10;" strokeweight="1.25pt"/>
                    <v:shape id="AutoShape 6287" o:spid="_x0000_s3861" type="#_x0000_t32" style="position:absolute;left:7542;top:734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I37MQAAADdAAAADwAAAGRycy9kb3ducmV2LnhtbERPTWsCMRC9C/6HMEIvUrO2KO1qlLUg&#10;VMGDtr2Pm+kmdDNZN1G3/74pCN7m8T5nvuxcLS7UButZwXiUgSAuvbZcKfj8WD++gAgRWWPtmRT8&#10;UoDlot+bY679lfd0OcRKpBAOOSowMTa5lKE05DCMfEOcuG/fOowJtpXULV5TuKvlU5ZNpU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sjfsxAAAAN0AAAAPAAAAAAAAAAAA&#10;AAAAAKECAABkcnMvZG93bnJldi54bWxQSwUGAAAAAAQABAD5AAAAkgMAAAAA&#10;"/>
                    <v:shape id="AutoShape 6288" o:spid="_x0000_s3862" type="#_x0000_t32" style="position:absolute;left:7542;top:723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vmMQAAADdAAAADwAAAGRycy9kb3ducmV2LnhtbERPTWsCMRC9C/6HMEIvUrOWKu1qlLUg&#10;VMGDtr2Pm+kmdDNZN1G3/74pCN7m8T5nvuxcLS7UButZwXiUgSAuvbZcKfj8WD++gAgRWWPtmRT8&#10;UoDlot+bY679lfd0OcRKpBAOOSowMTa5lKE05DCMfEOcuG/fOowJtpXULV5TuKvlU5ZNpU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W6+YxAAAAN0AAAAPAAAAAAAAAAAA&#10;AAAAAKECAABkcnMvZG93bnJldi54bWxQSwUGAAAAAAQABAD5AAAAkgMAAAAA&#10;"/>
                    <v:shape id="AutoShape 6289" o:spid="_x0000_s3863" type="#_x0000_t32" style="position:absolute;left:7542;top:712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KA8QAAADdAAAADwAAAGRycy9kb3ducmV2LnhtbERPS2sCMRC+F/wPYQq9FM1aUOrWKKsg&#10;VMGDr/u4mW5CN5N1E3X7702h0Nt8fM+ZzjtXixu1wXpWMBxkIIhLry1XCo6HVf8dRIjIGmvPpOCH&#10;Asxnvacp5trfeUe3faxECuGQowITY5NLGUpDDsPAN8SJ+/Ktw5hgW0nd4j2Fu1q+ZdlYOrScGgw2&#10;tDRUfu+vTsF2PVwUZ2PXm93Fbkeror5WryelXp674gNEpC7+i//cnzrNH09G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woDxAAAAN0AAAAPAAAAAAAAAAAA&#10;AAAAAKECAABkcnMvZG93bnJldi54bWxQSwUGAAAAAAQABAD5AAAAkgMAAAAA&#10;"/>
                    <v:shape id="AutoShape 6290" o:spid="_x0000_s3864" type="#_x0000_t32" style="position:absolute;left:7542;top:700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WUdMQAAADdAAAADwAAAGRycy9kb3ducmV2LnhtbERPS2sCMRC+F/ofwhR6KZq14KKrUbYF&#10;oRY8+LqPm+kmdDPZbqKu/74pFLzNx/ec+bJ3jbhQF6xnBaNhBoK48tpyreCwXw0mIEJE1th4JgU3&#10;CrBcPD7MsdD+ylu67GItUgiHAhWYGNtCylAZchiGviVO3JfvHMYEu1rqDq8p3DXyNcty6dByajDY&#10;0ruh6nt3dgo269FbeTJ2/bn9sZvxqmzO9ctRqeenvpyBiNTHu/jf/aHT/Hy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ZR0xAAAAN0AAAAPAAAAAAAAAAAA&#10;AAAAAKECAABkcnMvZG93bnJldi54bWxQSwUGAAAAAAQABAD5AAAAkgMAAAAA&#10;"/>
                    <v:shape id="AutoShape 6291" o:spid="_x0000_s3865" type="#_x0000_t32" style="position:absolute;left:7542;top:689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wuk8MAAADdAAAADwAAAGRycy9kb3ducmV2LnhtbERPTWvCQBC9F/wPywheim70EGN0E7RQ&#10;KL01ingcsmMSzM6G7Cam/75bKPQ2j/c5h3wyrRipd41lBetVBIK4tLrhSsHl/L5MQDiPrLG1TAq+&#10;yUGezV4OmGr75C8aC1+JEMIuRQW1910qpStrMuhWtiMO3N32Bn2AfSV1j88Qblq5iaJYGmw4NNTY&#10;0VtN5aMYjIKh/Xw9D1e/HqvTuL0nu+Q23ZxSi/l03IPwNPl/8Z/7Q4f58W4Lv9+EE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sLpPDAAAA3QAAAA8AAAAAAAAAAAAA&#10;AAAAoQIAAGRycy9kb3ducmV2LnhtbFBLBQYAAAAABAAEAPkAAACRAwAAAAA=&#10;" strokeweight="1pt"/>
                    <v:shape id="AutoShape 6292" o:spid="_x0000_s3866" type="#_x0000_t32" style="position:absolute;left:7542;top:678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alnccAAADdAAAADwAAAGRycy9kb3ducmV2LnhtbESPT0sDMRDF74LfIUzBi7TZCha7Ni2r&#10;ULBCD/3jfdyMm9DNZN2k7frtnYPgbYb35r3fLFZDaNWF+uQjG5hOClDEdbSeGwPHw3r8BCplZItt&#10;ZDLwQwlWy9ubBZY2XnlHl31ulIRwKtGAy7krtU61o4BpEjti0b5iHzDL2jfa9niV8NDqh6KY6YCe&#10;pcFhR6+O6tP+HAxsN9OX6tP5zfvu228f11V7bu4/jLkbDdUzqExD/jf/Xb9ZwZ/NBV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FqWdxwAAAN0AAAAPAAAAAAAA&#10;AAAAAAAAAKECAABkcnMvZG93bnJldi54bWxQSwUGAAAAAAQABAD5AAAAlQMAAAAA&#10;"/>
                    <v:shape id="AutoShape 6293" o:spid="_x0000_s3867" type="#_x0000_t32" style="position:absolute;left:7542;top:666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oABsQAAADdAAAADwAAAGRycy9kb3ducmV2LnhtbERPTWsCMRC9F/ofwhR6KZq1UNHVKNuC&#10;UAUPrnofN9NN6Gay3UTd/ntTKHibx/uc+bJ3jbhQF6xnBaNhBoK48tpyreCwXw0mIEJE1th4JgW/&#10;FGC5eHyYY679lXd0KWMtUgiHHBWYGNtcylAZchiGviVO3JfvHMYEu1rqDq8p3DXyNcvG0qHl1GCw&#10;pQ9D1Xd5dgq269F7cTJ2vdn92O3bqmjO9ctRqeenvpiBiNTHu/jf/anT/PF0C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gAGxAAAAN0AAAAPAAAAAAAAAAAA&#10;AAAAAKECAABkcnMvZG93bnJldi54bWxQSwUGAAAAAAQABAD5AAAAkgMAAAAA&#10;"/>
                    <v:shape id="AutoShape 6294" o:spid="_x0000_s3868" type="#_x0000_t32" style="position:absolute;left:7542;top:655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szgccAAADd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L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zOBxwAAAN0AAAAPAAAAAAAA&#10;AAAAAAAAAKECAABkcnMvZG93bnJldi54bWxQSwUGAAAAAAQABAD5AAAAlQMAAAAA&#10;"/>
                    <v:shape id="AutoShape 6295" o:spid="_x0000_s3869" type="#_x0000_t32" style="position:absolute;left:7542;top:644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WGsQAAADdAAAADwAAAGRycy9kb3ducmV2LnhtbERPS2sCMRC+F/wPYYReima30FZWo6wF&#10;oRY8+LqPm3ET3Ey2m6jbf98UCr3Nx/ec2aJ3jbhRF6xnBfk4A0FceW25VnDYr0YTECEia2w8k4Jv&#10;CrCYDx5mWGh/5y3ddrEWKYRDgQpMjG0hZagMOQxj3xIn7uw7hzHBrpa6w3sKd418zrJX6dByajDY&#10;0ruh6rK7OgWbdb4sT8auP7dfdvOyKptr/XRU6nHYl1MQkfr4L/5zf+g0/y3L4f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5YaxAAAAN0AAAAPAAAAAAAAAAAA&#10;AAAAAKECAABkcnMvZG93bnJldi54bWxQSwUGAAAAAAQABAD5AAAAkgMAAAAA&#10;"/>
                    <v:shape id="AutoShape 6296" o:spid="_x0000_s3870" type="#_x0000_t32" style="position:absolute;left:7655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fe0MMAAADd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zN4fp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n3tDDAAAA3QAAAA8AAAAAAAAAAAAA&#10;AAAAoQIAAGRycy9kb3ducmV2LnhtbFBLBQYAAAAABAAEAPkAAACRAwAAAAA=&#10;"/>
                    <v:shape id="AutoShape 6297" o:spid="_x0000_s3871" type="#_x0000_t32" style="position:absolute;left:7768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t7S8MAAADdAAAADwAAAGRycy9kb3ducmV2LnhtbERPTWsCMRC9F/wPYYReSs2uQiurUUpB&#10;EA8FdQ8eh2TcXdxM1iSu23/fCEJv83ifs1wPthU9+dA4VpBPMhDE2pmGKwXlcfM+BxEissHWMSn4&#10;pQDr1ehliYVxd95Tf4iVSCEcClRQx9gVUgZdk8UwcR1x4s7OW4wJ+koaj/cUbls5zbIPabHh1FBj&#10;R9816cvhZhU0u/Kn7N+u0ev5Lj/5PBxPrVbqdTx8LUBEGuK/+OnemjT/M5v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re0vDAAAA3QAAAA8AAAAAAAAAAAAA&#10;AAAAoQIAAGRycy9kb3ducmV2LnhtbFBLBQYAAAAABAAEAPkAAACRAwAAAAA=&#10;"/>
                    <v:shape id="AutoShape 6298" o:spid="_x0000_s3872" type="#_x0000_t32" style="position:absolute;left:7881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LjP8MAAADdAAAADwAAAGRycy9kb3ducmV2LnhtbERPTWsCMRC9F/wPYYReSs2uSCurUUpB&#10;EA8FdQ8eh2TcXdxM1iSu23/fCEJv83ifs1wPthU9+dA4VpBPMhDE2pmGKwXlcfM+BxEissHWMSn4&#10;pQDr1ehliYVxd95Tf4iVSCEcClRQx9gVUgZdk8UwcR1x4s7OW4wJ+koaj/cUbls5zbIPabHh1FBj&#10;R9816cvhZhU0u/Kn7N+u0ev5Lj/5PBxPrVbqdTx8LUBEGuK/+OnemjT/M5v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C4z/DAAAA3QAAAA8AAAAAAAAAAAAA&#10;AAAAoQIAAGRycy9kb3ducmV2LnhtbFBLBQYAAAAABAAEAPkAAACRAwAAAAA=&#10;"/>
                    <v:shape id="AutoShape 6299" o:spid="_x0000_s3873" type="#_x0000_t32" style="position:absolute;left:7994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5GpMMAAADdAAAADwAAAGRycy9kb3ducmV2LnhtbERPTWsCMRC9F/wPYYReSs2uYCurUUpB&#10;EA8FdQ8eh2TcXdxM1iSu23/fCEJv83ifs1wPthU9+dA4VpBPMhDE2pmGKwXlcfM+BxEissHWMSn4&#10;pQDr1ehliYVxd95Tf4iVSCEcClRQx9gVUgZdk8UwcR1x4s7OW4wJ+koaj/cUbls5zbIPabHh1FBj&#10;R9816cvhZhU0u/Kn7N+u0ev5Lj/5PBxPrVbqdTx8LUBEGuK/+OnemjT/M5v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ORqTDAAAA3QAAAA8AAAAAAAAAAAAA&#10;AAAAoQIAAGRycy9kb3ducmV2LnhtbFBLBQYAAAAABAAEAPkAAACRAwAAAAA=&#10;"/>
                    <v:shape id="AutoShape 6300" o:spid="_x0000_s3874" type="#_x0000_t32" style="position:absolute;left:8107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AsMAAADdAAAADwAAAGRycy9kb3ducmV2LnhtbERPTWvCQBC9C/6HZYRexGxaMZY0q5RC&#10;oSehUdDjkJ0modnZdHebpP/eLQje5vE+p9hPphMDOd9aVvCYpCCIK6tbrhWcju+rZxA+IGvsLJOC&#10;P/Kw381nBebajvxJQxlqEUPY56igCaHPpfRVQwZ9YnviyH1ZZzBE6GqpHY4x3HTyKU0zabDl2NBg&#10;T28NVd/lr1Fw2CyzYQg/S4+HC47lmeXYrZV6WEyvLyACTeEuvrk/dJy/TTP4/yaeIH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wbALDAAAA3QAAAA8AAAAAAAAAAAAA&#10;AAAAoQIAAGRycy9kb3ducmV2LnhtbFBLBQYAAAAABAAEAPkAAACRAwAAAAA=&#10;" strokeweight="1pt"/>
                    <v:shape id="AutoShape 6301" o:spid="_x0000_s3875" type="#_x0000_t32" style="position:absolute;left:8220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9SMMAAADdAAAADwAAAGRycy9kb3ducmV2LnhtbERPTYvCMBC9C/6HMIIXWdN6UOkaRRYW&#10;Fg8Lag8eh2Rsi82kJtna/febBcHbPN7nbHaDbUVPPjSOFeTzDASxdqbhSkF5/nxbgwgR2WDrmBT8&#10;UoDddjzaYGHcg4/Un2IlUgiHAhXUMXaFlEHXZDHMXUecuKvzFmOCvpLG4yOF21YusmwpLTacGmrs&#10;6KMmfTv9WAXNofwu+9k9er0+5Befh/Ol1UpNJ8P+HUSkIb7ET/eXSfNX2Qr+v0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QfUjDAAAA3QAAAA8AAAAAAAAAAAAA&#10;AAAAoQIAAGRycy9kb3ducmV2LnhtbFBLBQYAAAAABAAEAPkAAACRAwAAAAA=&#10;"/>
                    <v:shape id="AutoShape 6302" o:spid="_x0000_s3876" type="#_x0000_t32" style="position:absolute;left:8333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/pOsYAAADd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i0Jw5RsZQW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P6TrGAAAA3QAAAA8AAAAAAAAA&#10;AAAAAAAAoQIAAGRycy9kb3ducmV2LnhtbFBLBQYAAAAABAAEAPkAAACUAwAAAAA=&#10;"/>
                    <v:shape id="AutoShape 6303" o:spid="_x0000_s3877" type="#_x0000_t32" style="position:absolute;left:844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MocMAAADd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ebaEv2/SC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DTKHDAAAA3QAAAA8AAAAAAAAAAAAA&#10;AAAAoQIAAGRycy9kb3ducmV2LnhtbFBLBQYAAAAABAAEAPkAAACRAwAAAAA=&#10;"/>
                    <v:shape id="AutoShape 6304" o:spid="_x0000_s3878" type="#_x0000_t32" style="position:absolute;left:844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z4cYAAADd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i1L45RsZQW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gc+HGAAAA3QAAAA8AAAAAAAAA&#10;AAAAAAAAoQIAAGRycy9kb3ducmV2LnhtbFBLBQYAAAAABAAEAPkAAACUAwAAAAA=&#10;"/>
                    <v:shape id="AutoShape 6305" o:spid="_x0000_s3879" type="#_x0000_t32" style="position:absolute;left:8446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WesMAAADdAAAADwAAAGRycy9kb3ducmV2LnhtbERPPWvDMBDdA/0P4gpZQiKrQxvcKCEU&#10;CiVDoIkHj4d0tU2skyupjvPvo0Kh2z3e5212k+vFSCF2njWoVQGC2HjbcaOhOr8v1yBiQrbYeyYN&#10;N4qw2z7MNlhaf+VPGk+pETmEY4ka2pSGUspoWnIYV34gztyXDw5ThqGRNuA1h7tePhXFs3TYcW5o&#10;caC3lszl9OM0dIfqWI2L7xTM+qDqoOK57o3W88dp/woi0ZT+xX/uD5vnvygFv9/kE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s1nrDAAAA3QAAAA8AAAAAAAAAAAAA&#10;AAAAoQIAAGRycy9kb3ducmV2LnhtbFBLBQYAAAAABAAEAPkAAACRAwAAAAA=&#10;"/>
                    <v:shape id="AutoShape 6306" o:spid="_x0000_s3880" type="#_x0000_t32" style="position:absolute;left:8559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5IDcMAAADd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5zN4fp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+SA3DAAAA3QAAAA8AAAAAAAAAAAAA&#10;AAAAoQIAAGRycy9kb3ducmV2LnhtbFBLBQYAAAAABAAEAPkAAACRAwAAAAA=&#10;"/>
                    <v:shape id="AutoShape 6307" o:spid="_x0000_s3881" type="#_x0000_t32" style="position:absolute;left:8672;top:294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YaycYAAADdAAAADwAAAGRycy9kb3ducmV2LnhtbERPS2vCQBC+C/6HZYTedJOWaomuIn1A&#10;D1qI1oO3aXaaBLOzIbsmqb/eFYTe5uN7zmLVm0q01LjSsoJ4EoEgzqwuOVfwvf8Yv4BwHlljZZkU&#10;/JGD1XI4WGCibccptTufixDCLkEFhfd1IqXLCjLoJrYmDtyvbQz6AJtc6ga7EG4q+RhFU2mw5NBQ&#10;YE2vBWWn3dkoeD53P8dpzOl6+/52SC9t9nU6bJR6GPXrOQhPvf8X392fOsyfxU9w+yac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2GsnGAAAA3QAAAA8AAAAAAAAA&#10;AAAAAAAAoQIAAGRycy9kb3ducmV2LnhtbFBLBQYAAAAABAAEAPkAAACUAwAAAAA=&#10;" strokeweight="1.25pt"/>
                    <v:shape id="AutoShape 6308" o:spid="_x0000_s3882" type="#_x0000_t32" style="position:absolute;left:8672;top:4071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+CvcYAAADdAAAADwAAAGRycy9kb3ducmV2LnhtbERPS2vCQBC+C/6HZYTedJPSaomuIn1A&#10;D1qI1oO3aXaaBLOzIbsmqb/eFYTe5uN7zmLVm0q01LjSsoJ4EoEgzqwuOVfwvf8Yv4BwHlljZZkU&#10;/JGD1XI4WGCibccptTufixDCLkEFhfd1IqXLCjLoJrYmDtyvbQz6AJtc6ga7EG4q+RhFU2mw5NBQ&#10;YE2vBWWn3dkoeD53P8dpzOl6+/52SC9t9nU6bJR6GPXrOQhPvf8X392fOsyfxU9w+yac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fgr3GAAAA3QAAAA8AAAAAAAAA&#10;AAAAAAAAoQIAAGRycy9kb3ducmV2LnhtbFBLBQYAAAAABAAEAPkAAACUAwAAAAA=&#10;" strokeweight="1.25pt"/>
                    <v:shape id="AutoShape 6309" o:spid="_x0000_s3883" type="#_x0000_t32" style="position:absolute;left:8672;top:520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MnJsUAAADdAAAADwAAAGRycy9kb3ducmV2LnhtbERPTWvCQBC9C/6HZYTedBNBW6KriLbQ&#10;gxZi66G3MTsmwexsyK5J9Nd3C4Xe5vE+Z7nuTSVaalxpWUE8iUAQZ1aXnCv4+nwbv4BwHlljZZkU&#10;3MnBejUcLDHRtuOU2qPPRQhhl6CCwvs6kdJlBRl0E1sTB+5iG4M+wCaXusEuhJtKTqNoLg2WHBoK&#10;rGlbUHY93oyC2a07f89jTjeH190pfbTZx/W0V+pp1G8WIDz1/l/8537XYf5zPIPfb8IJ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MnJsUAAADdAAAADwAAAAAAAAAA&#10;AAAAAAChAgAAZHJzL2Rvd25yZXYueG1sUEsFBgAAAAAEAAQA+QAAAJMDAAAAAA==&#10;" strokeweight="1.25pt"/>
                    <v:shape id="AutoShape 6310" o:spid="_x0000_s3884" type="#_x0000_t32" style="position:absolute;left:8672;top:6330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5UcYAAADdAAAADwAAAGRycy9kb3ducmV2LnhtbERPTWvCQBC9F/oflin0VjcRGiV1FVEL&#10;PVQhth56m2anSTA7G7JrkvrrXUHwNo/3ObPFYGrRUesqywriUQSCOLe64kLB99f7yxSE88gaa8uk&#10;4J8cLOaPDzNMte05o27vCxFC2KWooPS+SaV0eUkG3cg2xIH7s61BH2BbSN1iH8JNLcdRlEiDFYeG&#10;EhtalZQf9yej4PXU//4kMWfL7WZ9yM5dvjsePpV6fhqWbyA8Df4uvrk/dJg/iRO4fhNO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BuVHGAAAA3QAAAA8AAAAAAAAA&#10;AAAAAAAAoQIAAGRycy9kb3ducmV2LnhtbFBLBQYAAAAABAAEAPkAAACUAwAAAAA=&#10;" strokeweight="1.25pt"/>
                  </v:group>
                  <v:shape id="Text Box 6311" o:spid="_x0000_s3885" type="#_x0000_t202" style="position:absolute;left:2489;top:6948;width:452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6KcUA&#10;AADdAAAADwAAAGRycy9kb3ducmV2LnhtbESPQYvCMBCF74L/IYzgRdZUD2vpGkVEQWFdsLr3sZlt&#10;q82kNFHrvzfCgrcZ3pv3vZnOW1OJGzWutKxgNIxAEGdWl5wrOB7WHzEI55E1VpZJwYMczGfdzhQT&#10;be+8p1vqcxFC2CWooPC+TqR0WUEG3dDWxEH7s41BH9Yml7rBewg3lRxH0ac0WHIgFFjTsqDskl5N&#10;4K7auP49fS/P23RwOo9/uNzFrFS/1y6+QHhq/dv8f73Rof5kNIHXN2EE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Top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31373B" w:rsidRDefault="00A44AE5" w:rsidP="00AA14A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1373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312" o:spid="_x0000_s3886" type="#_x0000_t202" style="position:absolute;left:3700;top:7024;width:65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uW8UA&#10;AADdAAAADwAAAGRycy9kb3ducmV2LnhtbESPTWvCQBCG74L/YRmhF9GNHmpIXaVICy1UoVHvY3aa&#10;xGZnQ3ar8d87B6G3Geb9eGa57l2jLtSF2rOB2TQBRVx4W3Np4LB/n6SgQkS22HgmAzcKsF4NB0vM&#10;rL/yN13yWCoJ4ZChgSrGNtM6FBU5DFPfEsvtx3cOo6xdqW2HVwl3jZ4nybN2WLM0VNjSpqLiN/9z&#10;0vvWp+3x9LU5f+bj03m+43qbsjFPo/71BVSkPv6LH+4PK/iLmeDK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q5b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31373B" w:rsidRDefault="00A44AE5" w:rsidP="00AA14A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1373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13" o:spid="_x0000_s3887" type="#_x0000_t202" style="position:absolute;left:4798;top:7039;width:656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LwMYA&#10;AADdAAAADwAAAGRycy9kb3ducmV2LnhtbESPQWvCQBCF7wX/wzKCl6IbPdQYXUWkBYVaMOp9zI5J&#10;NDsbsqum/74rCL3N8N68781s0ZpK3KlxpWUFw0EEgjizuuRcwWH/1Y9BOI+ssbJMCn7JwWLeeZth&#10;ou2Dd3RPfS5CCLsEFRTe14mULivIoBvYmjhoZ9sY9GFtcqkbfIRwU8lRFH1IgyUHQoE1rQrKrunN&#10;BO5nG9fH0/fqsknfT5fRD5fbmJXqddvlFISn1v+bX9drHeqPhxN4fhNG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YLwMYAAADdAAAADwAAAAAAAAAAAAAAAACYAgAAZHJz&#10;L2Rvd25yZXYueG1sUEsFBgAAAAAEAAQA9QAAAIsDAAAAAA==&#10;" stroked="f">
                    <v:fill opacity="0"/>
                    <v:textbox>
                      <w:txbxContent>
                        <w:p w:rsidR="00A44AE5" w:rsidRPr="0031373B" w:rsidRDefault="00A44AE5" w:rsidP="00AA14A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1373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14" o:spid="_x0000_s3888" type="#_x0000_t202" style="position:absolute;left:5942;top:7039;width:65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o4MUA&#10;AADdAAAADwAAAGRycy9kb3ducmV2LnhtbESPTWvCQBCG7wX/wzKFXkrdmEMboqsUUWihFoz1PmbH&#10;JJqdDdmtpv++cxC8zTDvxzOzxeBadaE+NJ4NTMYJKOLS24YrAz+79UsGKkRki61nMvBHARbz0cMM&#10;c+uvvKVLESslIRxyNFDH2OVah7Imh2HsO2K5HX3vMMraV9r2eJVw1+o0SV61w4alocaOljWV5+LX&#10;Se9qyLr94Wt5+iyeD6f0m5tNxsY8PQ7vU1CRhngX39wfVvDfUuGXb2QE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Gjg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31373B" w:rsidRDefault="00A44AE5" w:rsidP="00AA14A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1373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15" o:spid="_x0000_s3889" type="#_x0000_t202" style="position:absolute;left:7072;top:7024;width:65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Ne8YA&#10;AADdAAAADwAAAGRycy9kb3ducmV2LnhtbESPQWvCQBCF7wX/wzKFXorZmIOG6CpFLLTQCka9j9kx&#10;iWZnQ3ar8d93BcHbDO/N+97MFr1pxIU6V1tWMIpiEMSF1TWXCnbbz2EKwnlkjY1lUnAjB4v54GWG&#10;mbZX3tAl96UIIewyVFB532ZSuqIigy6yLXHQjrYz6MPalVJ3eA3hppFJHI+lwZoDocKWlhUV5/zP&#10;BO6qT9v94Wd5+s7fD6dkzfVvykq9vfYfUxCeev80P66/dKg/SUZw/yaM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zNe8YAAADdAAAADwAAAAAAAAAAAAAAAACYAgAAZHJz&#10;L2Rvd25yZXYueG1sUEsFBgAAAAAEAAQA9QAAAIsDAAAAAA==&#10;" stroked="f">
                    <v:fill opacity="0"/>
                    <v:textbox>
                      <w:txbxContent>
                        <w:p w:rsidR="00A44AE5" w:rsidRPr="0031373B" w:rsidRDefault="00A44AE5" w:rsidP="00AA14A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1373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316" o:spid="_x0000_s3890" type="#_x0000_t202" style="position:absolute;left:8204;top:7024;width:65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TDMYA&#10;AADdAAAADwAAAGRycy9kb3ducmV2LnhtbESPQWvCQBCF74L/YRmhFzEbc2hDdBURCy20glHvY3ZM&#10;otnZkN1q+u+7QsHbDO/N+97Ml71pxI06V1tWMI1iEMSF1TWXCg7790kKwnlkjY1lUvBLDpaL4WCO&#10;mbZ33tEt96UIIewyVFB532ZSuqIigy6yLXHQzrYz6MPalVJ3eA/hppFJHL9KgzUHQoUtrSsqrvmP&#10;CdxNn7bH09f68pmPT5dky/V3ykq9jPrVDISn3j/N/9cfOtR/SxJ4fBNG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5TDMYAAADdAAAADwAAAAAAAAAAAAAAAACYAgAAZHJz&#10;L2Rvd25yZXYueG1sUEsFBgAAAAAEAAQA9QAAAIsDAAAAAA==&#10;" stroked="f">
                    <v:fill opacity="0"/>
                    <v:textbox>
                      <w:txbxContent>
                        <w:p w:rsidR="00A44AE5" w:rsidRPr="0031373B" w:rsidRDefault="00A44AE5" w:rsidP="00AA14A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1373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317" o:spid="_x0000_s3891" type="#_x0000_t202" style="position:absolute;left:2315;top:2271;width:656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2l8cA&#10;AADdAAAADwAAAGRycy9kb3ducmV2LnhtbESPQWvCQBCF7wX/wzKCF6mbplBDmo2IVGihCqZ6H7PT&#10;JJqdDdmtpv/eLQi9zfDevO9NthhMKy7Uu8aygqdZBIK4tLrhSsH+a/2YgHAeWWNrmRT8koNFPnrI&#10;MNX2yju6FL4SIYRdigpq77tUSlfWZNDNbEcctG/bG/Rh7Supe7yGcNPKOIpepMGGA6HGjlY1lefi&#10;xwTu25B0h+Pn6vRRTI+neMvNJmGlJuNh+QrC0+D/zffrdx3qz+Nn+PsmjC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y9pfHAAAA3QAAAA8AAAAAAAAAAAAAAAAAmAIAAGRy&#10;cy9kb3ducmV2LnhtbFBLBQYAAAAABAAEAPUAAACMAwAAAAA=&#10;" stroked="f">
                    <v:fill opacity="0"/>
                    <v:textbox>
                      <w:txbxContent>
                        <w:p w:rsidR="00A44AE5" w:rsidRPr="0031373B" w:rsidRDefault="00A44AE5" w:rsidP="00AA14A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1373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0</w:t>
                          </w:r>
                        </w:p>
                      </w:txbxContent>
                    </v:textbox>
                  </v:shape>
                  <v:shape id="Text Box 6318" o:spid="_x0000_s3892" type="#_x0000_t202" style="position:absolute;left:2318;top:3371;width:656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u48cA&#10;AADdAAAADwAAAGRycy9kb3ducmV2LnhtbESPQWvCQBCF7wX/wzKCF6mbhlJDmo2IVGihCqZ6H7PT&#10;JJqdDdmtpv/eLQi9zfDevO9NthhMKy7Uu8aygqdZBIK4tLrhSsH+a/2YgHAeWWNrmRT8koNFPnrI&#10;MNX2yju6FL4SIYRdigpq77tUSlfWZNDNbEcctG/bG/Rh7Supe7yGcNPKOIpepMGGA6HGjlY1lefi&#10;xwTu25B0h+Pn6vRRTI+neMvNJmGlJuNh+QrC0+D/zffrdx3qz+Nn+PsmjC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bbuPHAAAA3QAAAA8AAAAAAAAAAAAAAAAAmAIAAGRy&#10;cy9kb3ducmV2LnhtbFBLBQYAAAAABAAEAPUAAACMAwAAAAA=&#10;" stroked="f">
                    <v:fill opacity="0"/>
                    <v:textbox>
                      <w:txbxContent>
                        <w:p w:rsidR="00A44AE5" w:rsidRPr="0031373B" w:rsidRDefault="00A44AE5" w:rsidP="00AA14A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1373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6319" o:spid="_x0000_s3893" type="#_x0000_t202" style="position:absolute;left:2315;top:4495;width:656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LeMcA&#10;AADdAAAADwAAAGRycy9kb3ducmV2LnhtbESPQWvCQBCF7wX/wzKCF6mbBlpDmo2IVGihCqZ6H7PT&#10;JJqdDdmtpv/eLQi9zfDevO9NthhMKy7Uu8aygqdZBIK4tLrhSsH+a/2YgHAeWWNrmRT8koNFPnrI&#10;MNX2yju6FL4SIYRdigpq77tUSlfWZNDNbEcctG/bG/Rh7Supe7yGcNPKOIpepMGGA6HGjlY1lefi&#10;xwTu25B0h+Pn6vRRTI+neMvNJmGlJuNh+QrC0+D/zffrdx3qz+Nn+PsmjC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Xy3jHAAAA3QAAAA8AAAAAAAAAAAAAAAAAmAIAAGRy&#10;cy9kb3ducmV2LnhtbFBLBQYAAAAABAAEAPUAAACMAwAAAAA=&#10;" stroked="f">
                    <v:fill opacity="0"/>
                    <v:textbox>
                      <w:txbxContent>
                        <w:p w:rsidR="00A44AE5" w:rsidRPr="0031373B" w:rsidRDefault="00A44AE5" w:rsidP="00AA14A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1373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6320" o:spid="_x0000_s3894" type="#_x0000_t202" style="position:absolute;left:2315;top:5639;width:656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VD8UA&#10;AADdAAAADwAAAGRycy9kb3ducmV2LnhtbESPQWvCQBCF7wX/wzKCl6Kb5qAhuoqIBQu1YNT7mB2T&#10;aHY2ZLea/nu3IHib4b1535vZojO1uFHrKssKPkYRCOLc6ooLBYf95zAB4TyyxtoyKfgjB4t5722G&#10;qbZ33tEt84UIIexSVFB636RSurwkg25kG+KgnW1r0Ie1LaRu8R7CTS3jKBpLgxUHQokNrUrKr9mv&#10;Cdx1lzTH0/fq8pW9ny7xD1fbhJUa9LvlFISnzr/Mz+uNDvUn8Rj+vw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VUP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31373B" w:rsidRDefault="00A44AE5" w:rsidP="00AA14A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1373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6321" o:spid="_x0000_s3895" type="#_x0000_t202" style="position:absolute;left:1461;top:4184;width:1227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wlMcA&#10;AADdAAAADwAAAGRycy9kb3ducmV2LnhtbESPQWvCQBCF7wX/wzJCL6XZNAcNMauIWGjBFoz1PslO&#10;k9jsbMhuNf57t1DwNsN78743+Wo0nTjT4FrLCl6iGARxZXXLtYKvw+tzCsJ5ZI2dZVJwJQer5eQh&#10;x0zbC+/pXPhahBB2GSpovO8zKV3VkEEX2Z44aN92MOjDOtRSD3gJ4aaTSRzPpMGWA6HBnjYNVT/F&#10;rwnc7Zj2x3K3Ob0XT+Up+eT2I2WlHqfjegHC0+jv5v/rNx3qz5M5/H0TRp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J8JTHAAAA3QAAAA8AAAAAAAAAAAAAAAAAmAIAAGRy&#10;cy9kb3ducmV2LnhtbFBLBQYAAAAABAAEAPUAAACMAwAAAAA=&#10;" stroked="f">
                    <v:fill opacity="0"/>
                    <v:textbox>
                      <w:txbxContent>
                        <w:p w:rsidR="00A44AE5" w:rsidRPr="00D31DD8" w:rsidRDefault="001D1A0B" w:rsidP="00AA14A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peed</w:t>
                          </w:r>
                          <w:r w:rsidR="00A44AE5"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(m/s)</w:t>
                          </w:r>
                        </w:p>
                      </w:txbxContent>
                    </v:textbox>
                  </v:shape>
                  <v:shape id="Text Box 6322" o:spid="_x0000_s3896" type="#_x0000_t202" style="position:absolute;left:5454;top:7441;width:215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k5sUA&#10;AADdAAAADwAAAGRycy9kb3ducmV2LnhtbESPTWvCQBCG7wX/wzKFXkrdmEMboqsUUWihFoz1PmbH&#10;JJqdDdmtpv++cxC8zTDvxzOzxeBadaE+NJ4NTMYJKOLS24YrAz+79UsGKkRki61nMvBHARbz0cMM&#10;c+uvvKVLESslIRxyNFDH2OVah7Imh2HsO2K5HX3vMMraV9r2eJVw1+o0SV61w4alocaOljWV5+LX&#10;Se9qyLr94Wt5+iyeD6f0m5tNxsY8PQ7vU1CRhngX39wfVvDfUsGVb2QE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mTm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D31DD8" w:rsidRDefault="00A44AE5" w:rsidP="00AA14A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D31D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ime (seconds)</w:t>
                          </w:r>
                        </w:p>
                      </w:txbxContent>
                    </v:textbox>
                  </v:shape>
                  <v:shape id="Text Box 6323" o:spid="_x0000_s3897" type="#_x0000_t202" style="position:absolute;left:9296;top:7052;width:656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BfccA&#10;AADdAAAADwAAAGRycy9kb3ducmV2LnhtbESPQWvCQBCF74X+h2WEXopumoONMRspotBCKxj1PmbH&#10;JDY7G7Jbjf++Wyh4m+G9ed+bbDGYVlyod41lBS+TCARxaXXDlYL9bj1OQDiPrLG1TApu5GCRPz5k&#10;mGp75S1dCl+JEMIuRQW1910qpStrMugmtiMO2sn2Bn1Y+0rqHq8h3LQyjqKpNNhwINTY0bKm8rv4&#10;MYG7GpLucPxcnj+K5+M53nDzlbBST6PhbQ7C0+Dv5v/rdx3qv8Yz+PsmjC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awX3HAAAA3QAAAA8AAAAAAAAAAAAAAAAAmAIAAGRy&#10;cy9kb3ducmV2LnhtbFBLBQYAAAAABAAEAPUAAACMAwAAAAA=&#10;" stroked="f">
                    <v:fill opacity="0"/>
                    <v:textbox>
                      <w:txbxContent>
                        <w:p w:rsidR="00A44AE5" w:rsidRPr="0031373B" w:rsidRDefault="00A44AE5" w:rsidP="00AA14A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1373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6324" o:spid="_x0000_s3898" type="#_x0000_t32" style="position:absolute;left:2796;top:7008;width:72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jS8YAAADdAAAADwAAAGRycy9kb3ducmV2LnhtbESPQWvCQBCF7wX/wzJCb3VjC1aiq5RW&#10;a6Gn2KLXITtmQ7OzIbtq9Nc7h4K3Gd6b976ZL3vfqBN1sQ5sYDzKQBGXwdZcGfj9WT9NQcWEbLEJ&#10;TAYuFGG5GDzMMbfhzAWdtqlSEsIxRwMupTbXOpaOPMZRaIlFO4TOY5K1q7Tt8CzhvtHPWTbRHmuW&#10;BoctvTsq/7ZHb+C4d8VmM159tJ9U7NbflFbZ1RrzOOzfZqAS9elu/r/+soL/+iL88o2M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dI0vGAAAA3QAAAA8AAAAAAAAA&#10;AAAAAAAAoQIAAGRycy9kb3ducmV2LnhtbFBLBQYAAAAABAAEAPkAAACUAwAAAAA=&#10;" strokeweight="1.75pt">
                    <v:stroke endarrow="block"/>
                  </v:shape>
                  <v:shape id="AutoShape 6325" o:spid="_x0000_s3899" type="#_x0000_t32" style="position:absolute;left:2796;top:2070;width:0;height:4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QNcQAAADdAAAADwAAAGRycy9kb3ducmV2LnhtbERPTWvCQBC9F/wPyxS81U1SayW6ighF&#10;wYIYBa9Ddpqkzc7G7Krx37uC0Ns83udM552pxYVaV1lWEA8iEMS51RUXCg77r7cxCOeRNdaWScGN&#10;HMxnvZcpptpeeUeXzBcihLBLUUHpfZNK6fKSDLqBbYgD92Nbgz7AtpC6xWsIN7VMomgkDVYcGkps&#10;aFlS/pedjYLhscqSzXa/W324Jt6a79Et+T0p1X/tFhMQnjr/L3661zrM/3yP4fFNOEH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NA1xAAAAN0AAAAPAAAAAAAAAAAA&#10;AAAAAKECAABkcnMvZG93bnJldi54bWxQSwUGAAAAAAQABAD5AAAAkgMAAAAA&#10;" strokeweight="1.75pt">
                    <v:stroke endarrow="block"/>
                  </v:shape>
                </v:group>
                <v:shape id="Freeform 6326" o:spid="_x0000_s3900" style="position:absolute;left:3003;top:2685;width:6792;height:4112;visibility:visible;mso-wrap-style:square;v-text-anchor:top" coordsize="6792,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ooMIA&#10;AADdAAAADwAAAGRycy9kb3ducmV2LnhtbERP3WrCMBS+F/YO4Qx2I5pMwY5qFBkMdjPRugc4Nse2&#10;2JyUJLPd2xtB8O58fL9ntRlsK67kQ+NYw/tUgSAunWm40vB7/Jp8gAgR2WDrmDT8U4DN+mW0wty4&#10;ng90LWIlUgiHHDXUMXa5lKGsyWKYuo44cWfnLcYEfSWNxz6F21bOlFpIiw2nhho7+qypvBR/VkOh&#10;pOpO+13md4zjn3NfNUXYav32OmyXICIN8Sl+uL9Nmp/NZ3D/Jp0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WigwgAAAN0AAAAPAAAAAAAAAAAAAAAAAJgCAABkcnMvZG93&#10;bnJldi54bWxQSwUGAAAAAAQABAD1AAAAhwMAAAAA&#10;" path="m,4112v198,-76,396,-151,565,-226c734,3811,829,3792,1017,3660v188,-132,415,-320,678,-565c1958,2850,2322,2469,2594,2191v272,-278,495,-537,733,-763c3565,1202,3733,1028,4020,836,4307,644,4732,405,5052,273,5372,141,5651,90,5941,45,6231,,6615,12,6792,3e" filled="f" strokeweight="1.5pt">
                  <v:path arrowok="t" o:connecttype="custom" o:connectlocs="0,4112;565,3886;1017,3660;1695,3095;2594,2191;3327,1428;4020,836;5052,273;5941,45;6792,3" o:connectangles="0,0,0,0,0,0,0,0,0,0"/>
                </v:shape>
              </v:group>
            </w:pict>
          </mc:Fallback>
        </mc:AlternateContent>
      </w:r>
      <w:r w:rsidR="008F3ED9" w:rsidRPr="00086CA4">
        <w:rPr>
          <w:rFonts w:ascii="Times New Roman" w:eastAsiaTheme="minorEastAsia" w:hAnsi="Times New Roman"/>
        </w:rPr>
        <w:t xml:space="preserve">5. </w:t>
      </w:r>
      <w:r w:rsidR="00086CA4">
        <w:rPr>
          <w:rFonts w:ascii="Times New Roman" w:eastAsiaTheme="minorEastAsia" w:hAnsi="Times New Roman"/>
        </w:rPr>
        <w:tab/>
      </w:r>
      <w:r w:rsidR="004F2FC3">
        <w:rPr>
          <w:rFonts w:ascii="Times New Roman" w:eastAsiaTheme="minorEastAsia" w:hAnsi="Times New Roman"/>
        </w:rPr>
        <w:t xml:space="preserve">  </w:t>
      </w:r>
      <w:r w:rsidR="008F3ED9" w:rsidRPr="00086CA4">
        <w:rPr>
          <w:rFonts w:ascii="Times New Roman" w:eastAsiaTheme="minorEastAsia" w:hAnsi="Times New Roman"/>
        </w:rPr>
        <w:t>The graph shows a car’s speed,</w:t>
      </w:r>
      <w:r w:rsidR="001D1A0B">
        <w:rPr>
          <w:rFonts w:ascii="Times New Roman" w:eastAsiaTheme="minorEastAsia" w:hAnsi="Times New Roman"/>
        </w:rPr>
        <w:t xml:space="preserve"> in</w:t>
      </w:r>
      <w:r w:rsidR="008F3ED9" w:rsidRPr="00086CA4">
        <w:rPr>
          <w:rFonts w:ascii="Times New Roman" w:eastAsiaTheme="minorEastAsia" w:hAnsi="Times New Roman"/>
        </w:rPr>
        <w:t xml:space="preserve"> m/s, varies in the first 6 seconds after the car moves from rest.</w:t>
      </w:r>
    </w:p>
    <w:p w:rsidR="008F3ED9" w:rsidRPr="00086CA4" w:rsidRDefault="008F3ED9" w:rsidP="00086CA4">
      <w:pPr>
        <w:spacing w:after="240" w:line="276" w:lineRule="auto"/>
        <w:ind w:left="-567" w:right="-613"/>
        <w:rPr>
          <w:rFonts w:ascii="Times New Roman" w:eastAsiaTheme="minorEastAsia" w:hAnsi="Times New Roman"/>
        </w:rPr>
      </w:pPr>
    </w:p>
    <w:p w:rsidR="008F3ED9" w:rsidRPr="00086CA4" w:rsidRDefault="008F3ED9" w:rsidP="008F3ED9">
      <w:pPr>
        <w:spacing w:after="200" w:line="276" w:lineRule="auto"/>
        <w:rPr>
          <w:rFonts w:ascii="Times New Roman" w:eastAsiaTheme="minorEastAsia" w:hAnsi="Times New Roman"/>
        </w:rPr>
      </w:pPr>
    </w:p>
    <w:p w:rsidR="00086CA4" w:rsidRPr="00086CA4" w:rsidRDefault="00086CA4" w:rsidP="008F3ED9">
      <w:pPr>
        <w:spacing w:after="200" w:line="276" w:lineRule="auto"/>
        <w:rPr>
          <w:rFonts w:ascii="Times New Roman" w:eastAsiaTheme="minorEastAsia" w:hAnsi="Times New Roman"/>
        </w:rPr>
      </w:pPr>
    </w:p>
    <w:p w:rsidR="008F3ED9" w:rsidRPr="00086CA4" w:rsidRDefault="008F3ED9" w:rsidP="008F3ED9">
      <w:pPr>
        <w:spacing w:after="200" w:line="276" w:lineRule="auto"/>
        <w:rPr>
          <w:rFonts w:ascii="Times New Roman" w:eastAsiaTheme="minorEastAsia" w:hAnsi="Times New Roman"/>
        </w:rPr>
      </w:pPr>
    </w:p>
    <w:p w:rsidR="008F3ED9" w:rsidRPr="00086CA4" w:rsidRDefault="008F3ED9" w:rsidP="008F3ED9">
      <w:pPr>
        <w:spacing w:after="200" w:line="276" w:lineRule="auto"/>
        <w:rPr>
          <w:rFonts w:ascii="Times New Roman" w:eastAsiaTheme="minorEastAsia" w:hAnsi="Times New Roman"/>
        </w:rPr>
      </w:pPr>
    </w:p>
    <w:p w:rsidR="008F3ED9" w:rsidRPr="00086CA4" w:rsidRDefault="008F3ED9" w:rsidP="008F3ED9">
      <w:pPr>
        <w:spacing w:after="200" w:line="276" w:lineRule="auto"/>
        <w:rPr>
          <w:rFonts w:ascii="Times New Roman" w:eastAsiaTheme="minorEastAsia" w:hAnsi="Times New Roman"/>
        </w:rPr>
      </w:pPr>
    </w:p>
    <w:p w:rsidR="008F3ED9" w:rsidRPr="00086CA4" w:rsidRDefault="008F3ED9" w:rsidP="008F3ED9">
      <w:pPr>
        <w:spacing w:after="200" w:line="276" w:lineRule="auto"/>
        <w:rPr>
          <w:rFonts w:ascii="Times New Roman" w:eastAsiaTheme="minorEastAsia" w:hAnsi="Times New Roman"/>
        </w:rPr>
      </w:pPr>
    </w:p>
    <w:p w:rsidR="008F3ED9" w:rsidRPr="00086CA4" w:rsidRDefault="008F3ED9" w:rsidP="008F3ED9">
      <w:pPr>
        <w:spacing w:after="200" w:line="276" w:lineRule="auto"/>
        <w:rPr>
          <w:rFonts w:ascii="Times New Roman" w:eastAsiaTheme="minorEastAsia" w:hAnsi="Times New Roman"/>
        </w:rPr>
      </w:pPr>
    </w:p>
    <w:p w:rsidR="0031373B" w:rsidRDefault="0031373B" w:rsidP="00086CA4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360"/>
          <w:tab w:val="left" w:pos="9498"/>
          <w:tab w:val="left" w:pos="9923"/>
          <w:tab w:val="left" w:pos="10080"/>
          <w:tab w:val="left" w:pos="10348"/>
        </w:tabs>
        <w:ind w:left="0" w:right="-472" w:firstLine="0"/>
        <w:rPr>
          <w:sz w:val="24"/>
          <w:szCs w:val="24"/>
        </w:rPr>
      </w:pPr>
    </w:p>
    <w:p w:rsidR="008F3ED9" w:rsidRPr="00086CA4" w:rsidRDefault="008F3ED9" w:rsidP="00086CA4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360"/>
          <w:tab w:val="left" w:pos="9498"/>
          <w:tab w:val="left" w:pos="9923"/>
          <w:tab w:val="left" w:pos="10080"/>
          <w:tab w:val="left" w:pos="10348"/>
        </w:tabs>
        <w:ind w:left="0" w:right="-472" w:firstLine="0"/>
        <w:rPr>
          <w:sz w:val="24"/>
          <w:szCs w:val="24"/>
        </w:rPr>
      </w:pPr>
      <w:r w:rsidRPr="00086CA4">
        <w:rPr>
          <w:sz w:val="24"/>
          <w:szCs w:val="24"/>
        </w:rPr>
        <w:t>Use 3 equal</w:t>
      </w:r>
      <w:r w:rsidR="00AB5A09">
        <w:rPr>
          <w:sz w:val="24"/>
          <w:szCs w:val="24"/>
        </w:rPr>
        <w:t xml:space="preserve"> strips</w:t>
      </w:r>
      <w:r w:rsidRPr="00086CA4">
        <w:rPr>
          <w:sz w:val="24"/>
          <w:szCs w:val="24"/>
        </w:rPr>
        <w:t xml:space="preserve"> on the graph to estimate the di</w:t>
      </w:r>
      <w:r w:rsidR="00086CA4">
        <w:rPr>
          <w:sz w:val="24"/>
          <w:szCs w:val="24"/>
        </w:rPr>
        <w:t xml:space="preserve">stance travelled in the first 6 </w:t>
      </w:r>
      <w:r w:rsidRPr="00086CA4">
        <w:rPr>
          <w:sz w:val="24"/>
          <w:szCs w:val="24"/>
        </w:rPr>
        <w:t>seconds.</w:t>
      </w:r>
    </w:p>
    <w:p w:rsidR="00D31DD8" w:rsidRDefault="00D31DD8" w:rsidP="00D31DD8">
      <w:pPr>
        <w:autoSpaceDE w:val="0"/>
        <w:autoSpaceDN w:val="0"/>
        <w:adjustRightInd w:val="0"/>
        <w:spacing w:line="360" w:lineRule="auto"/>
        <w:ind w:left="-567" w:right="-755"/>
        <w:rPr>
          <w:rFonts w:ascii="Times New Roman" w:hAnsi="Times New Roman"/>
        </w:rPr>
      </w:pPr>
    </w:p>
    <w:p w:rsidR="0031373B" w:rsidRDefault="0031373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F3ED9" w:rsidRPr="00086CA4" w:rsidRDefault="008F3ED9" w:rsidP="00D31DD8">
      <w:pPr>
        <w:autoSpaceDE w:val="0"/>
        <w:autoSpaceDN w:val="0"/>
        <w:adjustRightInd w:val="0"/>
        <w:spacing w:line="360" w:lineRule="auto"/>
        <w:ind w:left="-567" w:right="-755"/>
        <w:rPr>
          <w:rFonts w:ascii="Times New Roman" w:hAnsi="Times New Roman"/>
          <w:color w:val="000000"/>
        </w:rPr>
      </w:pPr>
      <w:r w:rsidRPr="00086CA4">
        <w:rPr>
          <w:rFonts w:ascii="Times New Roman" w:hAnsi="Times New Roman"/>
        </w:rPr>
        <w:lastRenderedPageBreak/>
        <w:t xml:space="preserve">6. </w:t>
      </w:r>
      <w:r w:rsidRPr="00086CA4">
        <w:rPr>
          <w:rFonts w:ascii="Times New Roman" w:hAnsi="Times New Roman"/>
          <w:color w:val="000000"/>
        </w:rPr>
        <w:t xml:space="preserve"> </w:t>
      </w:r>
      <w:r w:rsidR="00086CA4">
        <w:rPr>
          <w:rFonts w:ascii="Times New Roman" w:hAnsi="Times New Roman"/>
          <w:color w:val="000000"/>
        </w:rPr>
        <w:tab/>
      </w:r>
      <w:r w:rsidRPr="00086CA4">
        <w:rPr>
          <w:rFonts w:ascii="Times New Roman" w:hAnsi="Times New Roman"/>
          <w:color w:val="000000"/>
        </w:rPr>
        <w:t xml:space="preserve">Usain runs in a race. </w:t>
      </w:r>
    </w:p>
    <w:p w:rsidR="008F3ED9" w:rsidRPr="00086CA4" w:rsidRDefault="008F3ED9" w:rsidP="00086CA4">
      <w:pPr>
        <w:ind w:right="-472"/>
        <w:rPr>
          <w:rFonts w:ascii="Times New Roman" w:hAnsi="Times New Roman"/>
          <w:color w:val="000000"/>
        </w:rPr>
      </w:pPr>
      <w:r w:rsidRPr="00086CA4">
        <w:rPr>
          <w:rFonts w:ascii="Times New Roman" w:hAnsi="Times New Roman"/>
          <w:color w:val="000000"/>
        </w:rPr>
        <w:t>The graph shows his speed, in metres per second (m/s), during the first 10 seconds of the race.</w:t>
      </w:r>
    </w:p>
    <w:p w:rsidR="008F3ED9" w:rsidRPr="00086CA4" w:rsidRDefault="008F3ED9" w:rsidP="008F3ED9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8F3ED9" w:rsidRPr="00086CA4" w:rsidRDefault="008F3ED9" w:rsidP="00086CA4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086CA4">
        <w:rPr>
          <w:rFonts w:ascii="Times New Roman" w:hAnsi="Times New Roman"/>
          <w:noProof/>
          <w:color w:val="000000"/>
          <w:lang w:eastAsia="en-GB" w:bidi="ar-SA"/>
        </w:rPr>
        <w:drawing>
          <wp:inline distT="0" distB="0" distL="0" distR="0">
            <wp:extent cx="4169640" cy="4438650"/>
            <wp:effectExtent l="0" t="0" r="254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23" cy="444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69" w:rsidRDefault="008B3869" w:rsidP="0031373B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  <w:ind w:left="426" w:hanging="426"/>
        <w:rPr>
          <w:sz w:val="24"/>
          <w:szCs w:val="24"/>
        </w:rPr>
      </w:pPr>
    </w:p>
    <w:p w:rsidR="008F3ED9" w:rsidRPr="00086CA4" w:rsidRDefault="008F3ED9" w:rsidP="0031373B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  <w:ind w:left="426" w:hanging="426"/>
        <w:rPr>
          <w:sz w:val="24"/>
          <w:szCs w:val="24"/>
        </w:rPr>
      </w:pPr>
      <w:r w:rsidRPr="00086CA4">
        <w:rPr>
          <w:sz w:val="24"/>
          <w:szCs w:val="24"/>
        </w:rPr>
        <w:t>(a)</w:t>
      </w:r>
      <w:r w:rsidR="00086CA4">
        <w:rPr>
          <w:sz w:val="24"/>
          <w:szCs w:val="24"/>
        </w:rPr>
        <w:t xml:space="preserve">  </w:t>
      </w:r>
      <w:r w:rsidRPr="00086CA4">
        <w:rPr>
          <w:sz w:val="24"/>
          <w:szCs w:val="24"/>
        </w:rPr>
        <w:t xml:space="preserve"> Use 4 equal </w:t>
      </w:r>
      <w:r w:rsidR="00AB5A09">
        <w:rPr>
          <w:sz w:val="24"/>
          <w:szCs w:val="24"/>
        </w:rPr>
        <w:t>strips</w:t>
      </w:r>
      <w:r w:rsidRPr="00086CA4">
        <w:rPr>
          <w:sz w:val="24"/>
          <w:szCs w:val="24"/>
        </w:rPr>
        <w:t xml:space="preserve"> on the graph to estimate the total distance travelled in the </w:t>
      </w:r>
      <w:r w:rsidR="00086CA4">
        <w:rPr>
          <w:sz w:val="24"/>
          <w:szCs w:val="24"/>
        </w:rPr>
        <w:t xml:space="preserve">        </w:t>
      </w:r>
      <w:r w:rsidRPr="00086CA4">
        <w:rPr>
          <w:sz w:val="24"/>
          <w:szCs w:val="24"/>
        </w:rPr>
        <w:t>first 10 seconds.</w:t>
      </w:r>
    </w:p>
    <w:p w:rsidR="008F3ED9" w:rsidRPr="00086CA4" w:rsidRDefault="008F3ED9" w:rsidP="00D31DD8">
      <w:pPr>
        <w:spacing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</w:rPr>
        <w:t>(b)</w:t>
      </w:r>
      <w:r w:rsidR="00086CA4">
        <w:rPr>
          <w:rFonts w:ascii="Times New Roman" w:hAnsi="Times New Roman"/>
        </w:rPr>
        <w:t xml:space="preserve"> </w:t>
      </w:r>
      <w:r w:rsidRPr="00086CA4">
        <w:rPr>
          <w:rFonts w:ascii="Times New Roman" w:hAnsi="Times New Roman"/>
        </w:rPr>
        <w:t xml:space="preserve"> Is the answer to part (a) an over</w:t>
      </w:r>
      <w:r w:rsidR="001D1A0B">
        <w:rPr>
          <w:rFonts w:ascii="Times New Roman" w:hAnsi="Times New Roman"/>
        </w:rPr>
        <w:t>-</w:t>
      </w:r>
      <w:r w:rsidRPr="00086CA4">
        <w:rPr>
          <w:rFonts w:ascii="Times New Roman" w:hAnsi="Times New Roman"/>
        </w:rPr>
        <w:t>estimate or an under</w:t>
      </w:r>
      <w:r w:rsidR="001D1A0B">
        <w:rPr>
          <w:rFonts w:ascii="Times New Roman" w:hAnsi="Times New Roman"/>
        </w:rPr>
        <w:t>-estimate?</w:t>
      </w:r>
      <w:r w:rsidRPr="00086CA4">
        <w:rPr>
          <w:rFonts w:ascii="Times New Roman" w:hAnsi="Times New Roman"/>
        </w:rPr>
        <w:t xml:space="preserve"> Justify your answer.</w:t>
      </w:r>
    </w:p>
    <w:p w:rsidR="008F3ED9" w:rsidRPr="00086CA4" w:rsidRDefault="008F3ED9" w:rsidP="008F3ED9">
      <w:pPr>
        <w:rPr>
          <w:rFonts w:ascii="Times New Roman" w:hAnsi="Times New Roman"/>
        </w:rPr>
      </w:pPr>
    </w:p>
    <w:p w:rsidR="00086CA4" w:rsidRDefault="00086CA4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F3ED9" w:rsidRPr="00086CA4" w:rsidRDefault="00E26842" w:rsidP="0031373B">
      <w:pPr>
        <w:tabs>
          <w:tab w:val="left" w:pos="0"/>
          <w:tab w:val="left" w:pos="426"/>
        </w:tabs>
        <w:autoSpaceDE w:val="0"/>
        <w:autoSpaceDN w:val="0"/>
        <w:adjustRightInd w:val="0"/>
        <w:ind w:hanging="567"/>
        <w:rPr>
          <w:rFonts w:ascii="Times New Roman" w:hAnsi="Times New Roman"/>
        </w:rPr>
      </w:pPr>
      <w:r w:rsidRPr="00086CA4">
        <w:rPr>
          <w:rFonts w:ascii="Times New Roman" w:hAnsi="Times New Roman"/>
        </w:rPr>
        <w:lastRenderedPageBreak/>
        <w:t>7</w:t>
      </w:r>
      <w:r w:rsidR="008F3ED9" w:rsidRPr="00086CA4">
        <w:rPr>
          <w:rFonts w:ascii="Times New Roman" w:hAnsi="Times New Roman"/>
        </w:rPr>
        <w:t xml:space="preserve">. </w:t>
      </w:r>
      <w:r w:rsidR="00086CA4">
        <w:rPr>
          <w:rFonts w:ascii="Times New Roman" w:hAnsi="Times New Roman"/>
        </w:rPr>
        <w:tab/>
      </w:r>
      <w:r w:rsidR="008F3ED9" w:rsidRPr="00086CA4">
        <w:rPr>
          <w:rFonts w:ascii="Times New Roman" w:hAnsi="Times New Roman"/>
        </w:rPr>
        <w:t xml:space="preserve">The graph shows information about the velocity, </w:t>
      </w:r>
      <w:r w:rsidR="008F3ED9" w:rsidRPr="00086CA4">
        <w:rPr>
          <w:rFonts w:ascii="Times New Roman" w:hAnsi="Times New Roman"/>
          <w:i/>
          <w:iCs/>
        </w:rPr>
        <w:t xml:space="preserve">v </w:t>
      </w:r>
      <w:r w:rsidR="008F3ED9" w:rsidRPr="00086CA4">
        <w:rPr>
          <w:rFonts w:ascii="Times New Roman" w:hAnsi="Times New Roman"/>
        </w:rPr>
        <w:t xml:space="preserve">m/s, of a parachutist </w:t>
      </w:r>
      <w:r w:rsidR="008F3ED9" w:rsidRPr="00086CA4">
        <w:rPr>
          <w:rFonts w:ascii="Times New Roman" w:hAnsi="Times New Roman"/>
          <w:i/>
          <w:iCs/>
        </w:rPr>
        <w:t xml:space="preserve">t </w:t>
      </w:r>
      <w:r w:rsidR="008F3ED9" w:rsidRPr="00086CA4">
        <w:rPr>
          <w:rFonts w:ascii="Times New Roman" w:hAnsi="Times New Roman"/>
        </w:rPr>
        <w:t>seconds after</w:t>
      </w:r>
      <w:r w:rsidR="0031373B">
        <w:rPr>
          <w:rFonts w:ascii="Times New Roman" w:hAnsi="Times New Roman"/>
        </w:rPr>
        <w:t xml:space="preserve"> </w:t>
      </w:r>
      <w:r w:rsidR="008F3ED9" w:rsidRPr="00086CA4">
        <w:rPr>
          <w:rFonts w:ascii="Times New Roman" w:hAnsi="Times New Roman"/>
        </w:rPr>
        <w:t>leaving a plane.</w:t>
      </w:r>
    </w:p>
    <w:p w:rsidR="008F3ED9" w:rsidRPr="00086CA4" w:rsidRDefault="008F3ED9" w:rsidP="008F3ED9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</w:rPr>
      </w:pPr>
      <w:r w:rsidRPr="00086CA4">
        <w:rPr>
          <w:rFonts w:ascii="Times New Roman" w:hAnsi="Times New Roman"/>
          <w:noProof/>
          <w:lang w:eastAsia="en-GB" w:bidi="ar-SA"/>
        </w:rPr>
        <w:drawing>
          <wp:inline distT="0" distB="0" distL="0" distR="0">
            <wp:extent cx="5732145" cy="5279758"/>
            <wp:effectExtent l="19050" t="0" r="1905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7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D9" w:rsidRPr="0031373B" w:rsidRDefault="008F3ED9" w:rsidP="0031373B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  <w:ind w:left="426" w:hanging="426"/>
        <w:rPr>
          <w:sz w:val="24"/>
          <w:szCs w:val="24"/>
        </w:rPr>
      </w:pPr>
    </w:p>
    <w:p w:rsidR="00E26842" w:rsidRPr="00086CA4" w:rsidRDefault="00E26842" w:rsidP="0031373B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  <w:ind w:left="426" w:hanging="426"/>
        <w:rPr>
          <w:sz w:val="24"/>
          <w:szCs w:val="24"/>
        </w:rPr>
      </w:pPr>
      <w:r w:rsidRPr="00086CA4">
        <w:rPr>
          <w:sz w:val="24"/>
          <w:szCs w:val="24"/>
        </w:rPr>
        <w:t xml:space="preserve">(a) </w:t>
      </w:r>
      <w:r w:rsidR="0031373B">
        <w:rPr>
          <w:sz w:val="24"/>
          <w:szCs w:val="24"/>
        </w:rPr>
        <w:t xml:space="preserve">  </w:t>
      </w:r>
      <w:r w:rsidRPr="00086CA4">
        <w:rPr>
          <w:sz w:val="24"/>
          <w:szCs w:val="24"/>
        </w:rPr>
        <w:t xml:space="preserve">Use 4 equal </w:t>
      </w:r>
      <w:r w:rsidR="00AB5A09">
        <w:rPr>
          <w:sz w:val="24"/>
          <w:szCs w:val="24"/>
        </w:rPr>
        <w:t>strips</w:t>
      </w:r>
      <w:r w:rsidRPr="00086CA4">
        <w:rPr>
          <w:sz w:val="24"/>
          <w:szCs w:val="24"/>
        </w:rPr>
        <w:t xml:space="preserve"> on the graph to estimate the total distance travelled in the first </w:t>
      </w:r>
      <w:r w:rsidR="0031373B">
        <w:rPr>
          <w:sz w:val="24"/>
          <w:szCs w:val="24"/>
        </w:rPr>
        <w:t>1</w:t>
      </w:r>
      <w:r w:rsidRPr="00086CA4">
        <w:rPr>
          <w:sz w:val="24"/>
          <w:szCs w:val="24"/>
        </w:rPr>
        <w:t>2 seconds.</w:t>
      </w:r>
    </w:p>
    <w:p w:rsidR="00E26842" w:rsidRPr="0031373B" w:rsidRDefault="00E26842" w:rsidP="0031373B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  <w:ind w:left="426" w:hanging="426"/>
        <w:rPr>
          <w:sz w:val="24"/>
          <w:szCs w:val="24"/>
        </w:rPr>
      </w:pPr>
      <w:r w:rsidRPr="0031373B">
        <w:rPr>
          <w:sz w:val="24"/>
          <w:szCs w:val="24"/>
        </w:rPr>
        <w:t>(b)</w:t>
      </w:r>
      <w:r w:rsidR="0031373B">
        <w:rPr>
          <w:sz w:val="24"/>
          <w:szCs w:val="24"/>
        </w:rPr>
        <w:t xml:space="preserve">  </w:t>
      </w:r>
      <w:r w:rsidRPr="0031373B">
        <w:rPr>
          <w:sz w:val="24"/>
          <w:szCs w:val="24"/>
        </w:rPr>
        <w:t xml:space="preserve"> Is the answer to part (a) an over</w:t>
      </w:r>
      <w:r w:rsidR="001D1A0B">
        <w:rPr>
          <w:sz w:val="24"/>
          <w:szCs w:val="24"/>
        </w:rPr>
        <w:t>-</w:t>
      </w:r>
      <w:r w:rsidRPr="0031373B">
        <w:rPr>
          <w:sz w:val="24"/>
          <w:szCs w:val="24"/>
        </w:rPr>
        <w:t>estimate or an under</w:t>
      </w:r>
      <w:r w:rsidR="001D1A0B">
        <w:rPr>
          <w:sz w:val="24"/>
          <w:szCs w:val="24"/>
        </w:rPr>
        <w:t>-</w:t>
      </w:r>
      <w:r w:rsidRPr="0031373B">
        <w:rPr>
          <w:sz w:val="24"/>
          <w:szCs w:val="24"/>
        </w:rPr>
        <w:t>estimate</w:t>
      </w:r>
      <w:r w:rsidR="001D1A0B">
        <w:rPr>
          <w:sz w:val="24"/>
          <w:szCs w:val="24"/>
        </w:rPr>
        <w:t>?</w:t>
      </w:r>
      <w:r w:rsidRPr="0031373B">
        <w:rPr>
          <w:sz w:val="24"/>
          <w:szCs w:val="24"/>
        </w:rPr>
        <w:t xml:space="preserve"> Justify your answer.</w:t>
      </w:r>
    </w:p>
    <w:p w:rsidR="00E26842" w:rsidRPr="00086CA4" w:rsidRDefault="00E26842" w:rsidP="00E26842">
      <w:pPr>
        <w:rPr>
          <w:rFonts w:ascii="Times New Roman" w:hAnsi="Times New Roman"/>
        </w:rPr>
      </w:pPr>
    </w:p>
    <w:p w:rsidR="008F3ED9" w:rsidRPr="00086CA4" w:rsidRDefault="008F3ED9" w:rsidP="008F3ED9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8F3ED9" w:rsidRPr="00086CA4" w:rsidRDefault="008F3ED9" w:rsidP="008F3ED9">
      <w:pPr>
        <w:rPr>
          <w:rFonts w:ascii="Times New Roman" w:hAnsi="Times New Roman"/>
        </w:rPr>
      </w:pPr>
    </w:p>
    <w:p w:rsidR="008F3ED9" w:rsidRPr="00086CA4" w:rsidRDefault="008F3ED9" w:rsidP="008F3ED9">
      <w:pPr>
        <w:rPr>
          <w:rFonts w:ascii="Times New Roman" w:hAnsi="Times New Roman"/>
        </w:rPr>
      </w:pPr>
    </w:p>
    <w:p w:rsidR="008F3ED9" w:rsidRPr="00086CA4" w:rsidRDefault="008F3ED9" w:rsidP="008F3ED9">
      <w:pPr>
        <w:spacing w:after="200"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</w:rPr>
        <w:br w:type="page"/>
      </w:r>
    </w:p>
    <w:p w:rsidR="008F3ED9" w:rsidRDefault="00E26842" w:rsidP="00086CA4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</w:rPr>
      </w:pPr>
      <w:r w:rsidRPr="00086CA4">
        <w:rPr>
          <w:rFonts w:ascii="Times New Roman" w:hAnsi="Times New Roman"/>
        </w:rPr>
        <w:lastRenderedPageBreak/>
        <w:t>8</w:t>
      </w:r>
      <w:r w:rsidR="008F3ED9" w:rsidRPr="00086CA4">
        <w:rPr>
          <w:rFonts w:ascii="Times New Roman" w:hAnsi="Times New Roman"/>
        </w:rPr>
        <w:t xml:space="preserve">. </w:t>
      </w:r>
      <w:r w:rsidR="00086CA4">
        <w:rPr>
          <w:rFonts w:ascii="Times New Roman" w:hAnsi="Times New Roman"/>
        </w:rPr>
        <w:tab/>
      </w:r>
      <w:r w:rsidR="008F3ED9" w:rsidRPr="00086CA4">
        <w:rPr>
          <w:rFonts w:ascii="Times New Roman" w:hAnsi="Times New Roman"/>
        </w:rPr>
        <w:t>Here is a speed-time graph for a car.</w:t>
      </w:r>
    </w:p>
    <w:p w:rsidR="0031373B" w:rsidRPr="00086CA4" w:rsidRDefault="0031373B" w:rsidP="00086CA4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</w:rPr>
      </w:pPr>
    </w:p>
    <w:p w:rsidR="008F3ED9" w:rsidRPr="00086CA4" w:rsidRDefault="008F3ED9" w:rsidP="008F3ED9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86CA4">
        <w:rPr>
          <w:rFonts w:ascii="Times New Roman" w:hAnsi="Times New Roman"/>
          <w:b/>
          <w:noProof/>
          <w:lang w:eastAsia="en-GB" w:bidi="ar-SA"/>
        </w:rPr>
        <w:drawing>
          <wp:inline distT="0" distB="0" distL="0" distR="0">
            <wp:extent cx="5706089" cy="5194586"/>
            <wp:effectExtent l="19050" t="0" r="8911" b="0"/>
            <wp:docPr id="1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89" cy="519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D9" w:rsidRPr="00086CA4" w:rsidRDefault="008F3ED9" w:rsidP="008F3ED9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E26842" w:rsidRPr="00086CA4" w:rsidRDefault="00E26842" w:rsidP="0031373B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  <w:ind w:left="426" w:hanging="426"/>
        <w:rPr>
          <w:sz w:val="24"/>
          <w:szCs w:val="24"/>
        </w:rPr>
      </w:pPr>
      <w:r w:rsidRPr="00086CA4">
        <w:rPr>
          <w:sz w:val="24"/>
          <w:szCs w:val="24"/>
        </w:rPr>
        <w:t>(a)</w:t>
      </w:r>
      <w:r w:rsidR="00086CA4">
        <w:rPr>
          <w:sz w:val="24"/>
          <w:szCs w:val="24"/>
        </w:rPr>
        <w:t xml:space="preserve"> </w:t>
      </w:r>
      <w:r w:rsidRPr="00086CA4">
        <w:rPr>
          <w:sz w:val="24"/>
          <w:szCs w:val="24"/>
        </w:rPr>
        <w:t xml:space="preserve"> </w:t>
      </w:r>
      <w:r w:rsidR="0031373B">
        <w:rPr>
          <w:sz w:val="24"/>
          <w:szCs w:val="24"/>
        </w:rPr>
        <w:t xml:space="preserve"> </w:t>
      </w:r>
      <w:r w:rsidRPr="00086CA4">
        <w:rPr>
          <w:sz w:val="24"/>
          <w:szCs w:val="24"/>
        </w:rPr>
        <w:t xml:space="preserve">Use 3 equal </w:t>
      </w:r>
      <w:r w:rsidR="00AB5A09">
        <w:rPr>
          <w:sz w:val="24"/>
          <w:szCs w:val="24"/>
        </w:rPr>
        <w:t>strips</w:t>
      </w:r>
      <w:r w:rsidRPr="00086CA4">
        <w:rPr>
          <w:sz w:val="24"/>
          <w:szCs w:val="24"/>
        </w:rPr>
        <w:t xml:space="preserve"> on the graph to estimate the total distance travelled in the first </w:t>
      </w:r>
      <w:r w:rsidR="0031373B">
        <w:rPr>
          <w:sz w:val="24"/>
          <w:szCs w:val="24"/>
        </w:rPr>
        <w:t>9</w:t>
      </w:r>
      <w:r w:rsidRPr="00086CA4">
        <w:rPr>
          <w:sz w:val="24"/>
          <w:szCs w:val="24"/>
        </w:rPr>
        <w:t xml:space="preserve"> seconds.</w:t>
      </w:r>
    </w:p>
    <w:p w:rsidR="00E26842" w:rsidRPr="0031373B" w:rsidRDefault="00E26842" w:rsidP="0031373B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  <w:ind w:left="426" w:hanging="426"/>
        <w:rPr>
          <w:sz w:val="24"/>
          <w:szCs w:val="24"/>
        </w:rPr>
      </w:pPr>
      <w:r w:rsidRPr="0031373B">
        <w:rPr>
          <w:sz w:val="24"/>
          <w:szCs w:val="24"/>
        </w:rPr>
        <w:t>(b)</w:t>
      </w:r>
      <w:r w:rsidR="00086CA4" w:rsidRPr="0031373B">
        <w:rPr>
          <w:sz w:val="24"/>
          <w:szCs w:val="24"/>
        </w:rPr>
        <w:t xml:space="preserve"> </w:t>
      </w:r>
      <w:r w:rsidR="0031373B">
        <w:rPr>
          <w:sz w:val="24"/>
          <w:szCs w:val="24"/>
        </w:rPr>
        <w:t xml:space="preserve">  </w:t>
      </w:r>
      <w:r w:rsidRPr="0031373B">
        <w:rPr>
          <w:sz w:val="24"/>
          <w:szCs w:val="24"/>
        </w:rPr>
        <w:t>Is the answer to part (a) an over</w:t>
      </w:r>
      <w:r w:rsidR="001D1A0B">
        <w:rPr>
          <w:sz w:val="24"/>
          <w:szCs w:val="24"/>
        </w:rPr>
        <w:t>-</w:t>
      </w:r>
      <w:r w:rsidRPr="0031373B">
        <w:rPr>
          <w:sz w:val="24"/>
          <w:szCs w:val="24"/>
        </w:rPr>
        <w:t>estimate or an under</w:t>
      </w:r>
      <w:r w:rsidR="001D1A0B">
        <w:rPr>
          <w:sz w:val="24"/>
          <w:szCs w:val="24"/>
        </w:rPr>
        <w:t>-</w:t>
      </w:r>
      <w:r w:rsidRPr="0031373B">
        <w:rPr>
          <w:sz w:val="24"/>
          <w:szCs w:val="24"/>
        </w:rPr>
        <w:t>estimate</w:t>
      </w:r>
      <w:r w:rsidR="001D1A0B">
        <w:rPr>
          <w:sz w:val="24"/>
          <w:szCs w:val="24"/>
        </w:rPr>
        <w:t>?</w:t>
      </w:r>
      <w:r w:rsidRPr="0031373B">
        <w:rPr>
          <w:sz w:val="24"/>
          <w:szCs w:val="24"/>
        </w:rPr>
        <w:t xml:space="preserve"> Justify your answer.</w:t>
      </w:r>
    </w:p>
    <w:p w:rsidR="00E26842" w:rsidRPr="00086CA4" w:rsidRDefault="00E26842" w:rsidP="00E26842">
      <w:pPr>
        <w:rPr>
          <w:rFonts w:ascii="Times New Roman" w:hAnsi="Times New Roman"/>
        </w:rPr>
      </w:pPr>
    </w:p>
    <w:p w:rsidR="008F3ED9" w:rsidRPr="00086CA4" w:rsidRDefault="008F3ED9" w:rsidP="008F3ED9">
      <w:pPr>
        <w:spacing w:after="200"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</w:rPr>
        <w:br w:type="page"/>
      </w:r>
    </w:p>
    <w:p w:rsidR="008F3ED9" w:rsidRPr="00086CA4" w:rsidRDefault="00E26842" w:rsidP="00086CA4">
      <w:pPr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-567"/>
        <w:rPr>
          <w:rFonts w:ascii="Times New Roman" w:hAnsi="Times New Roman"/>
          <w:color w:val="000000"/>
        </w:rPr>
      </w:pPr>
      <w:r w:rsidRPr="00086CA4">
        <w:rPr>
          <w:rFonts w:ascii="Times New Roman" w:hAnsi="Times New Roman"/>
          <w:color w:val="000000"/>
        </w:rPr>
        <w:lastRenderedPageBreak/>
        <w:t>9</w:t>
      </w:r>
      <w:r w:rsidR="008F3ED9" w:rsidRPr="00086CA4">
        <w:rPr>
          <w:rFonts w:ascii="Times New Roman" w:hAnsi="Times New Roman"/>
          <w:color w:val="000000"/>
        </w:rPr>
        <w:t>.</w:t>
      </w:r>
      <w:r w:rsidR="00086CA4">
        <w:rPr>
          <w:rFonts w:ascii="Times New Roman" w:hAnsi="Times New Roman"/>
          <w:color w:val="000000"/>
        </w:rPr>
        <w:tab/>
      </w:r>
      <w:r w:rsidR="008F3ED9" w:rsidRPr="00086CA4">
        <w:rPr>
          <w:rFonts w:ascii="Times New Roman" w:hAnsi="Times New Roman"/>
          <w:color w:val="000000"/>
        </w:rPr>
        <w:t xml:space="preserve"> Karol runs in a race.</w:t>
      </w:r>
    </w:p>
    <w:p w:rsidR="008F3ED9" w:rsidRPr="00086CA4" w:rsidRDefault="008F3ED9" w:rsidP="008F3ED9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086CA4">
        <w:rPr>
          <w:rFonts w:ascii="Times New Roman" w:hAnsi="Times New Roman"/>
          <w:color w:val="000000"/>
        </w:rPr>
        <w:t xml:space="preserve">The graph shows her speed, in metres per second, </w:t>
      </w:r>
      <w:r w:rsidRPr="00086CA4">
        <w:rPr>
          <w:rFonts w:ascii="Times New Roman" w:hAnsi="Times New Roman"/>
          <w:i/>
          <w:iCs/>
          <w:color w:val="000000"/>
        </w:rPr>
        <w:t xml:space="preserve">t </w:t>
      </w:r>
      <w:r w:rsidRPr="00086CA4">
        <w:rPr>
          <w:rFonts w:ascii="Times New Roman" w:hAnsi="Times New Roman"/>
          <w:color w:val="000000"/>
        </w:rPr>
        <w:t>seconds after the start of the race.</w:t>
      </w:r>
    </w:p>
    <w:p w:rsidR="008F3ED9" w:rsidRPr="00086CA4" w:rsidRDefault="008F3ED9" w:rsidP="008F3ED9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8F3ED9" w:rsidRPr="00086CA4" w:rsidRDefault="008F3ED9" w:rsidP="00086CA4">
      <w:pPr>
        <w:tabs>
          <w:tab w:val="left" w:pos="0"/>
          <w:tab w:val="left" w:pos="426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color w:val="000000"/>
        </w:rPr>
      </w:pPr>
      <w:r w:rsidRPr="00086CA4">
        <w:rPr>
          <w:rFonts w:ascii="Times New Roman" w:hAnsi="Times New Roman"/>
          <w:noProof/>
          <w:color w:val="000000"/>
          <w:lang w:eastAsia="en-GB" w:bidi="ar-SA"/>
        </w:rPr>
        <w:drawing>
          <wp:inline distT="0" distB="0" distL="0" distR="0">
            <wp:extent cx="4857750" cy="4254467"/>
            <wp:effectExtent l="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42" cy="426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CA4" w:rsidRDefault="00E26842" w:rsidP="0031373B">
      <w:pPr>
        <w:pStyle w:val="indent1Char"/>
        <w:tabs>
          <w:tab w:val="left" w:pos="426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426" w:hanging="426"/>
        <w:rPr>
          <w:sz w:val="24"/>
          <w:szCs w:val="24"/>
        </w:rPr>
      </w:pPr>
      <w:r w:rsidRPr="00086CA4">
        <w:rPr>
          <w:sz w:val="24"/>
          <w:szCs w:val="24"/>
        </w:rPr>
        <w:t>(a)</w:t>
      </w:r>
      <w:r w:rsidR="00086CA4">
        <w:rPr>
          <w:sz w:val="24"/>
          <w:szCs w:val="24"/>
        </w:rPr>
        <w:t xml:space="preserve"> </w:t>
      </w:r>
      <w:r w:rsidRPr="00086CA4">
        <w:rPr>
          <w:sz w:val="24"/>
          <w:szCs w:val="24"/>
        </w:rPr>
        <w:t xml:space="preserve"> </w:t>
      </w:r>
      <w:r w:rsidR="0031373B">
        <w:rPr>
          <w:sz w:val="24"/>
          <w:szCs w:val="24"/>
        </w:rPr>
        <w:t xml:space="preserve"> </w:t>
      </w:r>
      <w:r w:rsidRPr="00086CA4">
        <w:rPr>
          <w:sz w:val="24"/>
          <w:szCs w:val="24"/>
        </w:rPr>
        <w:t xml:space="preserve">Use 4 equal </w:t>
      </w:r>
      <w:r w:rsidR="00AB5A09">
        <w:rPr>
          <w:sz w:val="24"/>
          <w:szCs w:val="24"/>
        </w:rPr>
        <w:t>strips</w:t>
      </w:r>
      <w:r w:rsidRPr="00086CA4">
        <w:rPr>
          <w:sz w:val="24"/>
          <w:szCs w:val="24"/>
        </w:rPr>
        <w:t xml:space="preserve"> on th</w:t>
      </w:r>
      <w:r w:rsidR="0031373B">
        <w:rPr>
          <w:sz w:val="24"/>
          <w:szCs w:val="24"/>
        </w:rPr>
        <w:t>e</w:t>
      </w:r>
      <w:r w:rsidRPr="00086CA4">
        <w:rPr>
          <w:sz w:val="24"/>
          <w:szCs w:val="24"/>
        </w:rPr>
        <w:t xml:space="preserve"> graph to estimate the </w:t>
      </w:r>
      <w:r w:rsidR="0031373B">
        <w:rPr>
          <w:sz w:val="24"/>
          <w:szCs w:val="24"/>
        </w:rPr>
        <w:t xml:space="preserve">total distance travelled in the </w:t>
      </w:r>
      <w:r w:rsidRPr="00086CA4">
        <w:rPr>
          <w:sz w:val="24"/>
          <w:szCs w:val="24"/>
        </w:rPr>
        <w:t>first 8 seconds.</w:t>
      </w:r>
    </w:p>
    <w:p w:rsidR="00E26842" w:rsidRPr="00086CA4" w:rsidRDefault="00E26842" w:rsidP="0031373B">
      <w:pPr>
        <w:pStyle w:val="indent1Char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  <w:ind w:left="426" w:hanging="426"/>
        <w:rPr>
          <w:sz w:val="24"/>
          <w:szCs w:val="24"/>
        </w:rPr>
      </w:pPr>
      <w:r w:rsidRPr="00086CA4">
        <w:rPr>
          <w:sz w:val="24"/>
          <w:szCs w:val="24"/>
        </w:rPr>
        <w:t xml:space="preserve">(b) </w:t>
      </w:r>
      <w:r w:rsidR="00086CA4">
        <w:rPr>
          <w:sz w:val="24"/>
          <w:szCs w:val="24"/>
        </w:rPr>
        <w:t xml:space="preserve"> </w:t>
      </w:r>
      <w:r w:rsidR="0031373B">
        <w:rPr>
          <w:sz w:val="24"/>
          <w:szCs w:val="24"/>
        </w:rPr>
        <w:t xml:space="preserve"> </w:t>
      </w:r>
      <w:r w:rsidRPr="00086CA4">
        <w:rPr>
          <w:sz w:val="24"/>
          <w:szCs w:val="24"/>
        </w:rPr>
        <w:t>Is the answer to part (a) an over</w:t>
      </w:r>
      <w:r w:rsidR="001D1A0B">
        <w:rPr>
          <w:sz w:val="24"/>
          <w:szCs w:val="24"/>
        </w:rPr>
        <w:t>-</w:t>
      </w:r>
      <w:r w:rsidRPr="00086CA4">
        <w:rPr>
          <w:sz w:val="24"/>
          <w:szCs w:val="24"/>
        </w:rPr>
        <w:t>estimate or an under</w:t>
      </w:r>
      <w:r w:rsidR="001D1A0B">
        <w:rPr>
          <w:sz w:val="24"/>
          <w:szCs w:val="24"/>
        </w:rPr>
        <w:t>-</w:t>
      </w:r>
      <w:r w:rsidRPr="00086CA4">
        <w:rPr>
          <w:sz w:val="24"/>
          <w:szCs w:val="24"/>
        </w:rPr>
        <w:t>estimate</w:t>
      </w:r>
      <w:r w:rsidR="001D1A0B">
        <w:rPr>
          <w:sz w:val="24"/>
          <w:szCs w:val="24"/>
        </w:rPr>
        <w:t>?</w:t>
      </w:r>
      <w:r w:rsidRPr="00086CA4">
        <w:rPr>
          <w:sz w:val="24"/>
          <w:szCs w:val="24"/>
        </w:rPr>
        <w:t xml:space="preserve"> Justify your answer.</w:t>
      </w:r>
    </w:p>
    <w:p w:rsidR="00E26842" w:rsidRPr="00086CA4" w:rsidRDefault="00E26842" w:rsidP="00E26842">
      <w:pPr>
        <w:rPr>
          <w:rFonts w:ascii="Times New Roman" w:hAnsi="Times New Roman"/>
        </w:rPr>
      </w:pPr>
    </w:p>
    <w:p w:rsidR="0031373B" w:rsidRDefault="0031373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F3ED9" w:rsidRPr="00086CA4" w:rsidRDefault="008F3ED9" w:rsidP="008F3ED9">
      <w:pPr>
        <w:autoSpaceDE w:val="0"/>
        <w:autoSpaceDN w:val="0"/>
        <w:adjustRightInd w:val="0"/>
        <w:rPr>
          <w:rFonts w:ascii="Times New Roman" w:hAnsi="Times New Roman"/>
        </w:rPr>
      </w:pPr>
    </w:p>
    <w:p w:rsidR="00E26842" w:rsidRPr="00086CA4" w:rsidRDefault="00E26842" w:rsidP="00086CA4">
      <w:pPr>
        <w:ind w:left="-567"/>
        <w:rPr>
          <w:rFonts w:ascii="Times New Roman" w:hAnsi="Times New Roman"/>
          <w:noProof/>
        </w:rPr>
      </w:pPr>
      <w:r w:rsidRPr="00086CA4">
        <w:rPr>
          <w:rFonts w:ascii="Times New Roman" w:hAnsi="Times New Roman"/>
          <w:noProof/>
        </w:rPr>
        <w:t xml:space="preserve">10. </w:t>
      </w:r>
      <w:r w:rsidR="00086CA4">
        <w:rPr>
          <w:rFonts w:ascii="Times New Roman" w:hAnsi="Times New Roman"/>
          <w:noProof/>
        </w:rPr>
        <w:tab/>
      </w:r>
      <w:r w:rsidRPr="00086CA4">
        <w:rPr>
          <w:rFonts w:ascii="Times New Roman" w:hAnsi="Times New Roman"/>
          <w:noProof/>
        </w:rPr>
        <w:t>Here is a speed-time graph for a car journey.</w:t>
      </w:r>
    </w:p>
    <w:p w:rsidR="00E26842" w:rsidRPr="00086CA4" w:rsidRDefault="00E26842" w:rsidP="00E26842">
      <w:pPr>
        <w:rPr>
          <w:rFonts w:ascii="Times New Roman" w:hAnsi="Times New Roman"/>
          <w:noProof/>
        </w:rPr>
      </w:pPr>
      <w:r w:rsidRPr="00086CA4">
        <w:rPr>
          <w:rFonts w:ascii="Times New Roman" w:hAnsi="Times New Roman"/>
          <w:noProof/>
        </w:rPr>
        <w:t>The journey took 100 seconds.</w:t>
      </w:r>
    </w:p>
    <w:p w:rsidR="00E26842" w:rsidRPr="00086CA4" w:rsidRDefault="00E26842" w:rsidP="00E26842">
      <w:pPr>
        <w:rPr>
          <w:rFonts w:ascii="Times New Roman" w:hAnsi="Times New Roman"/>
          <w:noProof/>
        </w:rPr>
      </w:pPr>
      <w:r w:rsidRPr="00086CA4">
        <w:rPr>
          <w:rFonts w:ascii="Times New Roman" w:hAnsi="Times New Roman"/>
          <w:noProof/>
          <w:lang w:eastAsia="en-GB" w:bidi="ar-SA"/>
        </w:rPr>
        <w:drawing>
          <wp:inline distT="0" distB="0" distL="0" distR="0">
            <wp:extent cx="4288790" cy="2645003"/>
            <wp:effectExtent l="19050" t="0" r="0" b="0"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64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42" w:rsidRPr="00086CA4" w:rsidRDefault="00E26842" w:rsidP="00086CA4">
      <w:pPr>
        <w:spacing w:after="120"/>
        <w:rPr>
          <w:rFonts w:ascii="Times New Roman" w:hAnsi="Times New Roman"/>
          <w:noProof/>
        </w:rPr>
      </w:pPr>
      <w:r w:rsidRPr="00086CA4">
        <w:rPr>
          <w:rFonts w:ascii="Times New Roman" w:hAnsi="Times New Roman"/>
          <w:noProof/>
        </w:rPr>
        <w:t>The car travelled 1.75 km in the 100 seconds.</w:t>
      </w:r>
    </w:p>
    <w:p w:rsidR="00E26842" w:rsidRPr="00086CA4" w:rsidRDefault="00E26842" w:rsidP="00E26842">
      <w:pPr>
        <w:rPr>
          <w:rFonts w:ascii="Times New Roman" w:hAnsi="Times New Roman"/>
          <w:noProof/>
        </w:rPr>
      </w:pPr>
      <w:r w:rsidRPr="00086CA4">
        <w:rPr>
          <w:rFonts w:ascii="Times New Roman" w:hAnsi="Times New Roman"/>
          <w:noProof/>
        </w:rPr>
        <w:t xml:space="preserve">Work out the value of </w:t>
      </w:r>
      <w:r w:rsidRPr="00086CA4">
        <w:rPr>
          <w:rFonts w:ascii="Times New Roman" w:hAnsi="Times New Roman"/>
          <w:i/>
          <w:noProof/>
        </w:rPr>
        <w:t>V</w:t>
      </w:r>
      <w:r w:rsidRPr="00086CA4">
        <w:rPr>
          <w:rFonts w:ascii="Times New Roman" w:hAnsi="Times New Roman"/>
          <w:noProof/>
        </w:rPr>
        <w:t>.</w:t>
      </w:r>
    </w:p>
    <w:p w:rsidR="00086CA4" w:rsidRDefault="00086CA4">
      <w:pPr>
        <w:rPr>
          <w:rFonts w:ascii="Times New Roman" w:hAnsi="Times New Roman"/>
        </w:rPr>
      </w:pPr>
    </w:p>
    <w:p w:rsidR="004C63AF" w:rsidRDefault="004C63AF">
      <w:pPr>
        <w:rPr>
          <w:rFonts w:ascii="Times New Roman" w:hAnsi="Times New Roman"/>
        </w:rPr>
      </w:pPr>
    </w:p>
    <w:p w:rsidR="00086CA4" w:rsidRDefault="009547D4">
      <w:pPr>
        <w:rPr>
          <w:rFonts w:ascii="Times New Roman" w:hAnsi="Times New Roman"/>
        </w:rPr>
      </w:pPr>
      <w:r>
        <w:rPr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anchorId="24E5F88B" wp14:editId="257CBCBF">
                <wp:simplePos x="0" y="0"/>
                <wp:positionH relativeFrom="column">
                  <wp:posOffset>19050</wp:posOffset>
                </wp:positionH>
                <wp:positionV relativeFrom="paragraph">
                  <wp:posOffset>110490</wp:posOffset>
                </wp:positionV>
                <wp:extent cx="3190875" cy="281940"/>
                <wp:effectExtent l="0" t="0" r="28575" b="22860"/>
                <wp:wrapNone/>
                <wp:docPr id="409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4AE5" w:rsidRPr="00682C33" w:rsidRDefault="00A44AE5" w:rsidP="009547D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URTHER CONTEXTUALISED GRAP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5F88B" id="_x0000_s3901" type="#_x0000_t202" style="position:absolute;margin-left:1.5pt;margin-top:8.7pt;width:251.25pt;height:22.2pt;z-index:2589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" fillcolor="#e5b8b7 [1301]" strokecolor="black [3213]" strokeweight="1.5pt">
                <v:shadow color="#868686"/>
                <v:textbox>
                  <w:txbxContent>
                    <w:p w:rsidR="00A44AE5" w:rsidRPr="00682C33" w:rsidRDefault="00A44AE5" w:rsidP="009547D4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FURTHER CONTEXTUALISED GRAPHS</w:t>
                      </w:r>
                    </w:p>
                  </w:txbxContent>
                </v:textbox>
              </v:shape>
            </w:pict>
          </mc:Fallback>
        </mc:AlternateContent>
      </w:r>
    </w:p>
    <w:p w:rsidR="004C63AF" w:rsidRPr="00086CA4" w:rsidRDefault="004C63AF">
      <w:pPr>
        <w:rPr>
          <w:rFonts w:ascii="Times New Roman" w:hAnsi="Times New Roman"/>
          <w:b/>
        </w:rPr>
      </w:pPr>
    </w:p>
    <w:p w:rsidR="005D64FF" w:rsidRPr="00086CA4" w:rsidRDefault="005D64FF">
      <w:pPr>
        <w:rPr>
          <w:rFonts w:ascii="Times New Roman" w:hAnsi="Times New Roman"/>
        </w:rPr>
      </w:pPr>
    </w:p>
    <w:p w:rsidR="00AB112C" w:rsidRPr="00086CA4" w:rsidRDefault="004C63AF" w:rsidP="00086CA4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B112C" w:rsidRPr="00086CA4">
        <w:rPr>
          <w:rFonts w:ascii="Times New Roman" w:hAnsi="Times New Roman"/>
        </w:rPr>
        <w:t xml:space="preserve">1. </w:t>
      </w:r>
      <w:r w:rsidR="00086CA4">
        <w:rPr>
          <w:rFonts w:ascii="Times New Roman" w:hAnsi="Times New Roman"/>
        </w:rPr>
        <w:tab/>
      </w:r>
      <w:r w:rsidR="00AB112C" w:rsidRPr="00086CA4">
        <w:rPr>
          <w:rFonts w:ascii="Times New Roman" w:hAnsi="Times New Roman"/>
        </w:rPr>
        <w:t>The graph shows the rate at which water is flowing from a pipe.</w:t>
      </w:r>
    </w:p>
    <w:p w:rsidR="00AB112C" w:rsidRPr="00086CA4" w:rsidRDefault="00AB112C" w:rsidP="00AB112C">
      <w:pPr>
        <w:rPr>
          <w:rFonts w:ascii="Times New Roman" w:hAnsi="Times New Roman"/>
          <w:color w:val="000000"/>
        </w:rPr>
      </w:pPr>
    </w:p>
    <w:p w:rsidR="00AB112C" w:rsidRPr="00086CA4" w:rsidRDefault="00392A16" w:rsidP="00AB112C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GB" w:bidi="ar-SA"/>
        </w:rPr>
        <mc:AlternateContent>
          <mc:Choice Requires="wpg">
            <w:drawing>
              <wp:anchor distT="0" distB="0" distL="114300" distR="114300" simplePos="0" relativeHeight="258877440" behindDoc="0" locked="0" layoutInCell="1" allowOverlap="1">
                <wp:simplePos x="0" y="0"/>
                <wp:positionH relativeFrom="column">
                  <wp:posOffset>301276</wp:posOffset>
                </wp:positionH>
                <wp:positionV relativeFrom="paragraph">
                  <wp:posOffset>9459</wp:posOffset>
                </wp:positionV>
                <wp:extent cx="4194175" cy="2145030"/>
                <wp:effectExtent l="0" t="38100" r="53975" b="0"/>
                <wp:wrapNone/>
                <wp:docPr id="972" name="Group 5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4175" cy="2145030"/>
                          <a:chOff x="1915" y="2162"/>
                          <a:chExt cx="6605" cy="3378"/>
                        </a:xfrm>
                      </wpg:grpSpPr>
                      <wpg:grpSp>
                        <wpg:cNvPr id="973" name="Group 5318"/>
                        <wpg:cNvGrpSpPr>
                          <a:grpSpLocks/>
                        </wpg:cNvGrpSpPr>
                        <wpg:grpSpPr bwMode="auto">
                          <a:xfrm>
                            <a:off x="3748" y="2162"/>
                            <a:ext cx="4772" cy="2450"/>
                            <a:chOff x="3748" y="2162"/>
                            <a:chExt cx="4772" cy="2450"/>
                          </a:xfrm>
                        </wpg:grpSpPr>
                        <wpg:grpSp>
                          <wpg:cNvPr id="974" name="Group 5133"/>
                          <wpg:cNvGrpSpPr>
                            <a:grpSpLocks/>
                          </wpg:cNvGrpSpPr>
                          <wpg:grpSpPr bwMode="auto">
                            <a:xfrm>
                              <a:off x="3748" y="2337"/>
                              <a:ext cx="4527" cy="2260"/>
                              <a:chOff x="1914" y="6445"/>
                              <a:chExt cx="4527" cy="2260"/>
                            </a:xfrm>
                          </wpg:grpSpPr>
                          <wps:wsp>
                            <wps:cNvPr id="975" name="AutoShape 5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57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6" name="AutoShape 51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14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7" name="AutoShape 5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4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8" name="AutoShape 5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3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9" name="AutoShape 5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2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0" name="AutoShape 5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1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1" name="AutoShape 5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0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2" name="AutoShape 5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68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3" name="AutoShape 5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67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4" name="AutoShape 5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66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5" name="AutoShape 5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65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6" name="AutoShape 51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27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7" name="AutoShape 51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40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8" name="AutoShape 51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53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9" name="AutoShape 51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66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0" name="AutoShape 51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79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1" name="AutoShape 51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92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2" name="AutoShape 51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05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3" name="AutoShape 51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4" name="AutoShape 51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5" name="AutoShape 51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6" name="AutoShape 51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31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7" name="AutoShape 5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70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8" name="AutoShape 51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14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9" name="AutoShape 5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59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0" name="AutoShape 5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47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1" name="AutoShape 5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36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2" name="AutoShape 5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25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" name="AutoShape 5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14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" name="AutoShape 5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802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" name="AutoShape 51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91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6" name="AutoShape 5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80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7" name="AutoShape 5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768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8" name="AutoShape 51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27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9" name="AutoShape 51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40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0" name="AutoShape 51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53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1" name="AutoShape 51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66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2" name="AutoShape 51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79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3" name="AutoShape 51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92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4" name="AutoShape 51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05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" name="AutoShape 51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6" name="AutoShape 51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7" name="AutoShape 51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" name="AutoShape 51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31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9" name="AutoShape 5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57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0" name="AutoShape 51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44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1" name="AutoShape 5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4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2" name="AutoShape 5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3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" name="AutoShape 5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2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" name="AutoShape 5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1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" name="AutoShape 5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0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" name="AutoShape 5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68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7" name="AutoShape 5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67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8" name="AutoShape 5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66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" name="AutoShape 5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65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" name="AutoShape 51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57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1" name="AutoShape 51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70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2" name="AutoShape 51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83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" name="AutoShape 51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96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" name="AutoShape 51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09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" name="AutoShape 51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2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" name="AutoShape 51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35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7" name="AutoShape 51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4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8" name="AutoShape 51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4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" name="AutoShape 51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4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0" name="AutoShape 51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1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1" name="AutoShape 52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70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2" name="AutoShape 52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44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" name="AutoShape 5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59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4" name="AutoShape 5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47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5" name="AutoShape 5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36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6" name="AutoShape 5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25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7" name="AutoShape 52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14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8" name="AutoShape 5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802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" name="AutoShape 5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91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0" name="AutoShape 5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80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" name="AutoShape 5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4" y="768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2" name="AutoShape 52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57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3" name="AutoShape 52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70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" name="AutoShape 52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83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5" name="AutoShape 52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96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" name="AutoShape 52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09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7" name="AutoShape 52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2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8" name="AutoShape 52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35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" name="AutoShape 52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4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0" name="AutoShape 52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4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" name="AutoShape 52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4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2" name="AutoShape 52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1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" name="AutoShape 5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57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4" name="AutoShape 52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74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" name="AutoShape 5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4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" name="AutoShape 5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3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7" name="AutoShape 5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2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" name="AutoShape 5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1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9" name="AutoShape 5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0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" name="AutoShape 5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68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1" name="AutoShape 5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67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" name="AutoShape 5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66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" name="AutoShape 5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65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4" name="AutoShape 52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87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" name="AutoShape 52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00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6" name="AutoShape 52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13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7" name="AutoShape 52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26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8" name="AutoShape 52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39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9" name="AutoShape 52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52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0" name="AutoShape 52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65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" name="AutoShape 52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" name="AutoShape 52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" name="AutoShape 52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4" name="AutoShape 52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91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5" name="AutoShape 52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70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6" name="AutoShape 52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74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7" name="AutoShape 52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59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8" name="AutoShape 5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47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9" name="AutoShape 52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36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0" name="AutoShape 5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25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1" name="AutoShape 52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14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2" name="AutoShape 52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802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3" name="AutoShape 52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91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4" name="AutoShape 5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80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5" name="AutoShape 52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4" y="768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6" name="AutoShape 52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87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7" name="AutoShape 52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00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8" name="AutoShape 52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13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9" name="AutoShape 52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26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0" name="AutoShape 52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39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1" name="AutoShape 52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52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2" name="AutoShape 52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65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3" name="AutoShape 52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4" name="AutoShape 52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5" name="AutoShape 526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6" name="AutoShape 526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91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7" name="AutoShape 5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57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8" name="AutoShape 52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04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9" name="AutoShape 5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46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0" name="AutoShape 5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34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1" name="AutoShape 5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23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2" name="AutoShape 5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12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3" name="AutoShape 5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01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4" name="AutoShape 5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689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5" name="AutoShape 52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678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6" name="AutoShape 5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667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" name="AutoShape 5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655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8" name="AutoShape 52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17" y="6445"/>
                                <a:ext cx="1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9" name="AutoShape 52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30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0" name="AutoShape 5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43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1" name="AutoShape 52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56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2" name="AutoShape 52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69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3" name="AutoShape 52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82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4" name="AutoShape 52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95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5" name="AutoShape 52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6" name="AutoShape 52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7" name="AutoShape 52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8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8" name="AutoShape 52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21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9" name="AutoShape 5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705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0" name="AutoShape 52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04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1" name="AutoShape 52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592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2" name="AutoShape 5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479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3" name="AutoShape 52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366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4" name="AutoShape 5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253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5" name="AutoShape 52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140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6" name="AutoShape 5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8027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7" name="AutoShape 5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914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8" name="AutoShape 52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801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9" name="AutoShape 52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4" y="7688"/>
                                <a:ext cx="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0" name="AutoShape 52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17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1" name="AutoShape 53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530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2" name="AutoShape 53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43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3" name="AutoShape 53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56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4" name="AutoShape 53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69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5" name="AutoShape 53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82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6" name="AutoShape 53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95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7" name="AutoShape 53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8" name="AutoShape 53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9" name="AutoShape 53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8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0" name="AutoShape 53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21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1" name="AutoShape 53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34" y="644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2" name="AutoShape 5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34" y="8705"/>
                                <a:ext cx="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3" name="AutoShape 53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34" y="7575"/>
                                <a:ext cx="0" cy="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4" name="AutoShape 53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6445"/>
                                <a:ext cx="45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55" name="AutoShape 5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48" y="4588"/>
                              <a:ext cx="4772" cy="24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" name="AutoShape 5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48" y="2162"/>
                              <a:ext cx="0" cy="2426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7" name="Group 5321"/>
                        <wpg:cNvGrpSpPr>
                          <a:grpSpLocks/>
                        </wpg:cNvGrpSpPr>
                        <wpg:grpSpPr bwMode="auto">
                          <a:xfrm>
                            <a:off x="3748" y="2896"/>
                            <a:ext cx="3955" cy="1716"/>
                            <a:chOff x="3748" y="2896"/>
                            <a:chExt cx="3955" cy="1716"/>
                          </a:xfrm>
                        </wpg:grpSpPr>
                        <wps:wsp>
                          <wps:cNvPr id="1158" name="AutoShape 51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48" y="2902"/>
                              <a:ext cx="565" cy="169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9" name="AutoShape 5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8" y="2902"/>
                              <a:ext cx="1695" cy="17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0" name="AutoShape 5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3" y="2896"/>
                              <a:ext cx="1695" cy="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61" name="Group 5322"/>
                        <wpg:cNvGrpSpPr>
                          <a:grpSpLocks/>
                        </wpg:cNvGrpSpPr>
                        <wpg:grpSpPr bwMode="auto">
                          <a:xfrm>
                            <a:off x="1915" y="2712"/>
                            <a:ext cx="6100" cy="2828"/>
                            <a:chOff x="1915" y="2712"/>
                            <a:chExt cx="6100" cy="2828"/>
                          </a:xfrm>
                        </wpg:grpSpPr>
                        <wps:wsp>
                          <wps:cNvPr id="1162" name="Text Box 5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9" y="3293"/>
                              <a:ext cx="581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AB112C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Text Box 5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1" y="4597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AB112C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Text Box 5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0" y="4573"/>
                              <a:ext cx="582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AB112C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Text Box 5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2" y="4597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AB112C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Text Box 5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1" y="4597"/>
                              <a:ext cx="582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AB112C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Text Box 5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7" y="4597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AB112C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Text Box 5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5" y="3163"/>
                              <a:ext cx="1496" cy="64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AB112C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Water flow</w:t>
                                </w:r>
                              </w:p>
                              <w:p w:rsidR="00A44AE5" w:rsidRPr="009547D4" w:rsidRDefault="00A44AE5" w:rsidP="00AB112C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(</w:t>
                                </w:r>
                                <w:proofErr w:type="gramStart"/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m</w:t>
                                </w: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vertAlign w:val="superscript"/>
                                  </w:rPr>
                                  <w:t>3</w:t>
                                </w: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/s</w:t>
                                </w:r>
                                <w:proofErr w:type="gramEnd"/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Text Box 5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1" y="4974"/>
                              <a:ext cx="1620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AB112C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Time (second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Text Box 5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0" y="4597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AB112C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Text Box 5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" y="4597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AB112C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Text Box 5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4" y="4597"/>
                              <a:ext cx="581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CE7EB4" w:rsidRDefault="00A44AE5" w:rsidP="00AB112C">
                                <w:pPr>
                                  <w:rPr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Text Box 5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1" y="3842"/>
                              <a:ext cx="581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AB112C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Text Box 5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6" y="2712"/>
                              <a:ext cx="581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AB112C">
                                <w:pPr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3" o:spid="_x0000_s3902" style="position:absolute;margin-left:23.7pt;margin-top:.75pt;width:330.25pt;height:168.9pt;z-index:258877440" coordorigin="1915,2162" coordsize="6605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">
                <v:group id="Group 5318" o:spid="_x0000_s3903" style="position:absolute;left:3748;top:2162;width:4772;height:2450" coordorigin="3748,2162" coordsize="4772,2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group id="Group 5133" o:spid="_x0000_s3904" style="position:absolute;left:3748;top:2337;width:4527;height:2260" coordorigin="1914,6445" coordsize="4527,2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  <v:shape id="AutoShape 5134" o:spid="_x0000_s3905" type="#_x0000_t32" style="position:absolute;left:1914;top:75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mS7MMAAADcAAAADwAAAGRycy9kb3ducmV2LnhtbESPzWrDMBCE74W+g9hAbo2c4CauGyWE&#10;QCBXJ6HnxVr/UGvlWrKtvn1VKPQ4zMw3zP4YTCcmGlxrWcF6lYAgLq1uuVbwuF9eMhDOI2vsLJOC&#10;b3JwPDw/7THXduaCppuvRYSwy1FB432fS+nKhgy6le2Jo1fZwaCPcqilHnCOcNPJTZJspcGW40KD&#10;PZ0bKj9vo1FQFF/1x+jCfMqqsEsfOjXJeFVquQindxCegv8P/7WvWsHb7hV+z8Qj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5kuzDAAAA3AAAAA8AAAAAAAAAAAAA&#10;AAAAoQIAAGRycy9kb3ducmV2LnhtbFBLBQYAAAAABAAEAPkAAACRAwAAAAA=&#10;" strokeweight="1.25pt"/>
                    <v:shape id="AutoShape 5135" o:spid="_x0000_s3906" type="#_x0000_t32" style="position:absolute;left:1914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Z+8cAAADcAAAADwAAAGRycy9kb3ducmV2LnhtbESPQWvCQBSE7wX/w/KE3urGQqONriJt&#10;BQ+2EK0Hb6/Z1ySYfRuyaxL99W5B6HGYmW+Y+bI3lWipcaVlBeNRBII4s7rkXMH3fv00BeE8ssbK&#10;Mim4kIPlYvAwx0TbjlNqdz4XAcIuQQWF93UipcsKMuhGtiYO3q9tDPogm1zqBrsAN5V8jqJYGiw5&#10;LBRY01tB2Wl3Ngpezt3PMR5zuvr8eD+k1zb7Oh22Sj0O+9UMhKfe/4fv7Y1W8DqJ4e9MO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2Jn7xwAAANwAAAAPAAAAAAAA&#10;AAAAAAAAAKECAABkcnMvZG93bnJldi54bWxQSwUGAAAAAAQABAD5AAAAlQMAAAAA&#10;" strokeweight="1.25pt"/>
                    <v:shape id="AutoShape 5136" o:spid="_x0000_s3907" type="#_x0000_t32" style="position:absolute;left:1914;top:74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kw+cYAAADcAAAADwAAAGRycy9kb3ducmV2LnhtbESPQWsCMRSE74L/ITyhF6lZC9V2Ncpa&#10;EKrgQdven5vXTejmZd1E3f77piB4HGbmG2a+7FwtLtQG61nBeJSBIC69tlwp+PxYP76ACBFZY+2Z&#10;FPxSgOWi35tjrv2V93Q5xEokCIccFZgYm1zKUBpyGEa+IU7et28dxiTbSuoWrwnuavmUZRPp0HJa&#10;MNjQm6Hy53B2Cnab8ao4GrvZ7k9297wu6nM1/FLqYdAVMxCRungP39rvWsHrd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ZMPnGAAAA3AAAAA8AAAAAAAAA&#10;AAAAAAAAoQIAAGRycy9kb3ducmV2LnhtbFBLBQYAAAAABAAEAPkAAACUAwAAAAA=&#10;"/>
                    <v:shape id="AutoShape 5137" o:spid="_x0000_s3908" type="#_x0000_t32" style="position:absolute;left:1914;top:73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aki8MAAADcAAAADwAAAGRycy9kb3ducmV2LnhtbERPy2oCMRTdF/oP4RbcFM0o2NrRKKMg&#10;aMGFj+6vk9tJ6ORmnEQd/75ZFLo8nPds0bla3KgN1rOC4SADQVx6bblScDqu+xMQISJrrD2TggcF&#10;WMyfn2aYa3/nPd0OsRIphEOOCkyMTS5lKA05DAPfECfu27cOY4JtJXWL9xTuajnKsjfp0HJqMNjQ&#10;ylD5c7g6BbvtcFmcjd1+7i92N14X9bV6/VKq99IVUxCRuvgv/nNvtIKP9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GpIvDAAAA3AAAAA8AAAAAAAAAAAAA&#10;AAAAoQIAAGRycy9kb3ducmV2LnhtbFBLBQYAAAAABAAEAPkAAACRAwAAAAA=&#10;"/>
                    <v:shape id="AutoShape 5138" o:spid="_x0000_s3909" type="#_x0000_t32" style="position:absolute;left:1914;top:72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oBEMYAAADcAAAADwAAAGRycy9kb3ducmV2LnhtbESPQWsCMRSE74L/ITyhF6lZC9W6Ncpa&#10;EKrgQW3vr5vXTejmZd1E3f77piB4HGbmG2a+7FwtLtQG61nBeJSBIC69tlwp+DiuH19AhIissfZM&#10;Cn4pwHLR780x1/7Ke7ocYiUShEOOCkyMTS5lKA05DCPfECfv27cOY5JtJXWL1wR3tXzKsol0aDkt&#10;GGzozVD5czg7BbvNeFV8GbvZ7k9297wu6nM1/FTqYdAVryAidfEevrXftYLZd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KARDGAAAA3AAAAA8AAAAAAAAA&#10;AAAAAAAAoQIAAGRycy9kb3ducmV2LnhtbFBLBQYAAAAABAAEAPkAAACUAwAAAAA=&#10;"/>
                    <v:shape id="AutoShape 5139" o:spid="_x0000_s3910" type="#_x0000_t32" style="position:absolute;left:1914;top:71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YqsIAAADcAAAADwAAAGRycy9kb3ducmV2LnhtbERPTWsCMRC9C/6HMEIvolkLFbs1yrYg&#10;VMGDWu/TzbgJbibbTdTtvzcHwePjfc+XnavFldpgPSuYjDMQxKXXlisFP4fVaAYiRGSNtWdS8E8B&#10;lot+b4659jfe0XUfK5FCOOSowMTY5FKG0pDDMPYNceJOvnUYE2wrqVu8pXBXy9csm0qHllODwYa+&#10;DJXn/cUp2K4nn8WvsevN7s9u31ZFfamGR6VeBl3xASJSF5/ih/tbK3if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XYqsIAAADcAAAADwAAAAAAAAAAAAAA&#10;AAChAgAAZHJzL2Rvd25yZXYueG1sUEsFBgAAAAAEAAQA+QAAAJADAAAAAA==&#10;"/>
                    <v:shape id="AutoShape 5140" o:spid="_x0000_s3911" type="#_x0000_t32" style="position:absolute;left:1914;top:70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38sUAAADcAAAADwAAAGRycy9kb3ducmV2LnhtbESPzWrDMBCE74W8g9hALiWRnUNrO1FM&#10;UiiU3pqE4ONibWwTa2Us+advXxUKPQ4z8w2zz2fTipF611hWEG8iEMSl1Q1XCq6X93UCwnlkja1l&#10;UvBNDvLD4mmPmbYTf9F49pUIEHYZKqi97zIpXVmTQbexHXHw7rY36IPsK6l7nALctHIbRS/SYMNh&#10;ocaO3moqH+fBKBjaz+fLcPPxWJ3G13uSJsVcOKVWy/m4A+Fp9v/hv/aHVpAmMfyeCUdAH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G38sUAAADcAAAADwAAAAAAAAAA&#10;AAAAAAChAgAAZHJzL2Rvd25yZXYueG1sUEsFBgAAAAAEAAQA+QAAAJMDAAAAAA==&#10;" strokeweight="1pt"/>
                    <v:shape id="AutoShape 5141" o:spid="_x0000_s3912" type="#_x0000_t32" style="position:absolute;left:1914;top:68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jRs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0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vjRsUAAADcAAAADwAAAAAAAAAA&#10;AAAAAAChAgAAZHJzL2Rvd25yZXYueG1sUEsFBgAAAAAEAAQA+QAAAJMDAAAAAA==&#10;"/>
                    <v:shape id="AutoShape 5142" o:spid="_x0000_s3913" type="#_x0000_t32" style="position:absolute;left:1914;top:67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dG3cYAAADcAAAADwAAAGRycy9kb3ducmV2LnhtbESPQWsCMRSE74L/ITyhF6lZWyx2Ncpa&#10;EKrgQdven5vXTejmZd1E3f77piB4HGbmG2a+7FwtLtQG61nBeJSBIC69tlwp+PxYP05BhIissfZM&#10;Cn4pwHLR780x1/7Ke7ocYiUShEOOCkyMTS5lKA05DCPfECfv27cOY5JtJXWL1wR3tXzKshfp0HJa&#10;MNjQm6Hy53B2Cnab8ao4GrvZ7k92N1kX9bkafin1MOiKGYhIXbyHb+13reB1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3Rt3GAAAA3AAAAA8AAAAAAAAA&#10;AAAAAAAAoQIAAGRycy9kb3ducmV2LnhtbFBLBQYAAAAABAAEAPkAAACUAwAAAAA=&#10;"/>
                    <v:shape id="AutoShape 5143" o:spid="_x0000_s3914" type="#_x0000_t32" style="position:absolute;left:1914;top:66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7eqcYAAADcAAAADwAAAGRycy9kb3ducmV2LnhtbESPQWsCMRSE74L/ITyhF6lZSy12Ncpa&#10;EKrgQdven5vXTejmZd1E3f77piB4HGbmG2a+7FwtLtQG61nBeJSBIC69tlwp+PxYP05BhIissfZM&#10;Cn4pwHLR780x1/7Ke7ocYiUShEOOCkyMTS5lKA05DCPfECfv27cOY5JtJXWL1wR3tXzKshfp0HJa&#10;MNjQm6Hy53B2Cnab8ao4GrvZ7k92N1kX9bkafin1MOiKGYhIXbyHb+13reB1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e3qnGAAAA3AAAAA8AAAAAAAAA&#10;AAAAAAAAoQIAAGRycy9kb3ducmV2LnhtbFBLBQYAAAAABAAEAPkAAACUAwAAAAA=&#10;"/>
                    <v:shape id="AutoShape 5144" o:spid="_x0000_s3915" type="#_x0000_t32" style="position:absolute;left:1914;top:65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J7MsYAAADcAAAADwAAAGRycy9kb3ducmV2LnhtbESPT2sCMRTE74LfIbxCL1KzFhS7Ncoq&#10;CFXw4J/eXzevm9DNy7qJuv32Rij0OMzMb5jZonO1uFIbrGcFo2EGgrj02nKl4HRcv0xBhIissfZM&#10;Cn4pwGLe780w1/7Ge7oeYiUShEOOCkyMTS5lKA05DEPfECfv27cOY5JtJXWLtwR3tXzNsol0aDkt&#10;GGxoZaj8OVycgt1mtCy+jN1s92e7G6+L+lINPpV6fuqKdxCRuvgf/mt/aAVv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SezLGAAAA3AAAAA8AAAAAAAAA&#10;AAAAAAAAoQIAAGRycy9kb3ducmV2LnhtbFBLBQYAAAAABAAEAPkAAACUAwAAAAA=&#10;"/>
                    <v:shape id="AutoShape 5145" o:spid="_x0000_s3916" type="#_x0000_t32" style="position:absolute;left:2027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lLsQAAADcAAAADwAAAGRycy9kb3ducmV2LnhtbESPQWvCQBSE74L/YXlCL1I38SBp6ipF&#10;KIiHgpqDx8fuaxKafRt3tzH9911B8DjMzDfMejvaTgzkQ+tYQb7IQBBrZ1quFVTnz9cCRIjIBjvH&#10;pOCPAmw308kaS+NufKThFGuRIBxKVNDE2JdSBt2QxbBwPXHyvp23GJP0tTQebwluO7nMspW02HJa&#10;aLCnXUP65/RrFbSH6qsa5tfodXHILz4P50unlXqZjR/vICKN8Rl+tPdGwVuxgv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4WUuxAAAANwAAAAPAAAAAAAAAAAA&#10;AAAAAKECAABkcnMvZG93bnJldi54bWxQSwUGAAAAAAQABAD5AAAAkgMAAAAA&#10;"/>
                    <v:shape id="AutoShape 5146" o:spid="_x0000_s3917" type="#_x0000_t32" style="position:absolute;left:2140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3AtcUAAADcAAAADwAAAGRycy9kb3ducmV2LnhtbESPQWvCQBSE7wX/w/KEXkrdxINNo6uU&#10;QkE8CNUcPD52n0kw+zbubmP6712h0OMwM98wq81oOzGQD61jBfksA0GsnWm5VlAdv14LECEiG+wc&#10;k4JfCrBZT55WWBp3428aDrEWCcKhRAVNjH0pZdANWQwz1xMn7+y8xZikr6XxeEtw28l5li2kxZbT&#10;QoM9fTakL4cfq6DdVftqeLlGr4tdfvJ5OJ46rdTzdPxYgog0xv/wX3trFLwXb/A4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3AtcUAAADcAAAADwAAAAAAAAAA&#10;AAAAAAChAgAAZHJzL2Rvd25yZXYueG1sUEsFBgAAAAAEAAQA+QAAAJMDAAAAAA==&#10;"/>
                    <v:shape id="AutoShape 5147" o:spid="_x0000_s3918" type="#_x0000_t32" style="position:absolute;left:2253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JUx8EAAADcAAAADwAAAGRycy9kb3ducmV2LnhtbERPz2vCMBS+D/wfwhN2GTOtB+mqUUQQ&#10;xMNg2oPHR/Jsi81LTWLt/vvlMPD48f1ebUbbiYF8aB0ryGcZCGLtTMu1guq8/yxAhIhssHNMCn4p&#10;wGY9eVthadyTf2g4xVqkEA4lKmhi7Espg27IYpi5njhxV+ctxgR9LY3HZwq3nZxn2UJabDk1NNjT&#10;riF9Oz2sgvZYfVfDxz16XRzzi8/D+dJppd6n43YJItIYX+J/98Eo+CrS2n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MlTHwQAAANwAAAAPAAAAAAAAAAAAAAAA&#10;AKECAABkcnMvZG93bnJldi54bWxQSwUGAAAAAAQABAD5AAAAjwMAAAAA&#10;"/>
                    <v:shape id="AutoShape 5148" o:spid="_x0000_s3919" type="#_x0000_t32" style="position:absolute;left:2366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7xXMQAAADcAAAADwAAAGRycy9kb3ducmV2LnhtbESPQWvCQBSE74L/YXkFL1I38VBi6iql&#10;UBAPQjUHj4/d1yQ0+zburjH9911B8DjMzDfMejvaTgzkQ+tYQb7IQBBrZ1quFVSnr9cCRIjIBjvH&#10;pOCPAmw308kaS+Nu/E3DMdYiQTiUqKCJsS+lDLohi2HheuLk/ThvMSbpa2k83hLcdnKZZW/SYstp&#10;ocGePhvSv8erVdDuq0M1zC/R62Kfn30eTudOKzV7GT/eQUQa4zP8aO+MglWxgv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fvFcxAAAANwAAAAPAAAAAAAAAAAA&#10;AAAAAKECAABkcnMvZG93bnJldi54bWxQSwUGAAAAAAQABAD5AAAAkgMAAAAA&#10;"/>
                    <v:shape id="AutoShape 5149" o:spid="_x0000_s3920" type="#_x0000_t32" style="position:absolute;left:2479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/FE78AAADcAAAADwAAAGRycy9kb3ducmV2LnhtbERPTYvCMBC9C/6HMIIXWVMVZe0aRQTB&#10;k2AV9Dg0s22xmdQmtvXfm4Pg8fG+V5vOlKKh2hWWFUzGEQji1OqCMwWX8/7nF4TzyBpLy6TgRQ42&#10;635vhbG2LZ+oSXwmQgi7GBXk3lexlC7NyaAb24o4cP+2NugDrDOpa2xDuCnlNIoW0mDBoSHHinY5&#10;pffkaRQc56NF0/jHyOHxhm1yZdmWM6WGg277B8JT57/ij/ugFSyXYX44E46AX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G/FE78AAADcAAAADwAAAAAAAAAAAAAAAACh&#10;AgAAZHJzL2Rvd25yZXYueG1sUEsFBgAAAAAEAAQA+QAAAI0DAAAAAA==&#10;" strokeweight="1pt"/>
                    <v:shape id="AutoShape 5150" o:spid="_x0000_s3921" type="#_x0000_t32" style="position:absolute;left:2592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Frh8QAAADc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c5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0WuHxAAAANwAAAAPAAAAAAAAAAAA&#10;AAAAAKECAABkcnMvZG93bnJldi54bWxQSwUGAAAAAAQABAD5AAAAkgMAAAAA&#10;"/>
                    <v:shape id="AutoShape 5151" o:spid="_x0000_s3922" type="#_x0000_t32" style="position:absolute;left:2705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P18MQAAADcAAAADwAAAGRycy9kb3ducmV2LnhtbESPQYvCMBSE74L/ITzBi2haD4tWoyyC&#10;IB4WVnvw+EiebdnmpSaxdv/9ZmFhj8PMfMNs94NtRU8+NI4V5IsMBLF2puFKQXk9zlcgQkQ22Dom&#10;Bd8UYL8bj7ZYGPfiT+ovsRIJwqFABXWMXSFl0DVZDAvXESfv7rzFmKSvpPH4SnDbymWWvUmLDaeF&#10;Gjs61KS/Lk+roDmXH2U/e0SvV+f85vNwvbVaqelkeN+AiDTE//Bf+2QUrNdL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/XwxAAAANwAAAAPAAAAAAAAAAAA&#10;AAAAAKECAABkcnMvZG93bnJldi54bWxQSwUGAAAAAAQABAD5AAAAkgMAAAAA&#10;"/>
                    <v:shape id="AutoShape 5152" o:spid="_x0000_s3923" type="#_x0000_t32" style="position:absolute;left:281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Qa8UAAADcAAAADwAAAGRycy9kb3ducmV2LnhtbESPQWsCMRSE7wX/Q3hCL0Wzq1B0NUop&#10;FMSDUN2Dx0fy3F3cvKxJum7/vREKPQ4z8w2z3g62FT350DhWkE8zEMTamYYrBeXpa7IAESKywdYx&#10;KfilANvN6GWNhXF3/qb+GCuRIBwKVFDH2BVSBl2TxTB1HXHyLs5bjEn6ShqP9wS3rZxl2bu02HBa&#10;qLGjz5r09fhjFTT78lD2b7fo9WKfn30eTudWK/U6Hj5WICIN8T/8194ZBcvl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9Qa8UAAADcAAAADwAAAAAAAAAA&#10;AAAAAAChAgAAZHJzL2Rvd25yZXYueG1sUEsFBgAAAAAEAAQA+QAAAJMDAAAAAA==&#10;"/>
                    <v:shape id="AutoShape 5153" o:spid="_x0000_s3924" type="#_x0000_t32" style="position:absolute;left:281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bIH8UAAADcAAAADwAAAGRycy9kb3ducmV2LnhtbESPQWsCMRSE7wX/Q3hCL0WzK1J0NUop&#10;FMSDUN2Dx0fy3F3cvKxJum7/vREKPQ4z8w2z3g62FT350DhWkE8zEMTamYYrBeXpa7IAESKywdYx&#10;KfilANvN6GWNhXF3/qb+GCuRIBwKVFDH2BVSBl2TxTB1HXHyLs5bjEn6ShqP9wS3rZxl2bu02HBa&#10;qLGjz5r09fhjFTT78lD2b7fo9WKfn30eTudWK/U6Hj5WICIN8T/8194ZBcvl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bIH8UAAADcAAAADwAAAAAAAAAA&#10;AAAAAAChAgAAZHJzL2Rvd25yZXYueG1sUEsFBgAAAAAEAAQA+QAAAJMDAAAAAA==&#10;"/>
                    <v:shape id="AutoShape 5154" o:spid="_x0000_s3925" type="#_x0000_t32" style="position:absolute;left:281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pthMUAAADcAAAADwAAAGRycy9kb3ducmV2LnhtbESPQWsCMRSE7wX/Q3hCL0WzK1h0NUop&#10;FMSDUN2Dx0fy3F3cvKxJum7/vREKPQ4z8w2z3g62FT350DhWkE8zEMTamYYrBeXpa7IAESKywdYx&#10;KfilANvN6GWNhXF3/qb+GCuRIBwKVFDH2BVSBl2TxTB1HXHyLs5bjEn6ShqP9wS3rZxl2bu02HBa&#10;qLGjz5r09fhjFTT78lD2b7fo9WKfn30eTudWK/U6Hj5WICIN8T/8194ZBcvl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pthMUAAADcAAAADwAAAAAAAAAA&#10;AAAAAAChAgAAZHJzL2Rvd25yZXYueG1sUEsFBgAAAAAEAAQA+QAAAJMDAAAAAA==&#10;"/>
                    <v:shape id="AutoShape 5155" o:spid="_x0000_s3926" type="#_x0000_t32" style="position:absolute;left:2931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jz88QAAADcAAAADwAAAGRycy9kb3ducmV2LnhtbESPQYvCMBSE74L/ITxhL6JpPYhWoyzC&#10;gnhYWO3B4yN5tmWbl5pka/ffbxYEj8PMfMNs94NtRU8+NI4V5PMMBLF2puFKQXn5mK1AhIhssHVM&#10;Cn4pwH43Hm2xMO7BX9SfYyUShEOBCuoYu0LKoGuyGOauI07ezXmLMUlfSePxkeC2lYssW0qLDaeF&#10;Gjs61KS/zz9WQXMqP8t+eo9er0751efhcm21Um+T4X0DItIQX+Fn+2gUrNdL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OPPzxAAAANwAAAAPAAAAAAAAAAAA&#10;AAAAAKECAABkcnMvZG93bnJldi54bWxQSwUGAAAAAAQABAD5AAAAkgMAAAAA&#10;"/>
                    <v:shape id="AutoShape 5156" o:spid="_x0000_s3927" type="#_x0000_t32" style="position:absolute;left:1914;top:87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tP+sIAAADcAAAADwAAAGRycy9kb3ducmV2LnhtbESPT4vCMBTE78J+h/CEvWmqiH9qU5EF&#10;wWtd8fxonm2xealNarPffrMg7HGYmd8w2SGYVryod41lBYt5AoK4tLrhSsH1+zTbgnAeWWNrmRT8&#10;kIND/jHJMNV25IJeF1+JCGGXooLa+y6V0pU1GXRz2xFH7257gz7KvpK6xzHCTSuXSbKWBhuOCzV2&#10;9FVT+bgMRkFRPKvb4MJ43N7DZnXVK5MMZ6U+p+G4B+Ep+P/wu33WCna7DfydiUd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2tP+sIAAADcAAAADwAAAAAAAAAAAAAA&#10;AAChAgAAZHJzL2Rvd25yZXYueG1sUEsFBgAAAAAEAAQA+QAAAJADAAAAAA==&#10;" strokeweight="1.25pt"/>
                    <v:shape id="AutoShape 5157" o:spid="_x0000_s3928" type="#_x0000_t32" style="position:absolute;left:1914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O6MUAAADcAAAADwAAAGRycy9kb3ducmV2LnhtbERPTWvCQBC9C/0PyxS86UZBqWk2IlWh&#10;h7aQtB56m2anSTA7G7JrEv313YPQ4+N9J9vRNKKnztWWFSzmEQjiwuqaSwVfn8fZEwjnkTU2lknB&#10;lRxs04dJgrG2A2fU574UIYRdjAoq79tYSldUZNDNbUscuF/bGfQBdqXUHQ4h3DRyGUVrabDm0FBh&#10;Sy8VFef8YhSsLsPP93rB2e79sD9lt774OJ/elJo+jrtnEJ5G/y++u1+1gs0mrA1nwhG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dO6MUAAADcAAAADwAAAAAAAAAA&#10;AAAAAAChAgAAZHJzL2Rvd25yZXYueG1sUEsFBgAAAAAEAAQA+QAAAJMDAAAAAA==&#10;" strokeweight="1.25pt"/>
                    <v:shape id="AutoShape 5158" o:spid="_x0000_s3929" type="#_x0000_t32" style="position:absolute;left:1914;top:85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bn6sYAAADcAAAADwAAAGRycy9kb3ducmV2LnhtbESPQWsCMRSE74X+h/AKXopmFSzd1Sjb&#10;gqAFD1q9PzfPTejmZbuJuv33TaHgcZiZb5j5sneNuFIXrGcF41EGgrjy2nKt4PC5Gr6CCBFZY+OZ&#10;FPxQgOXi8WGOhfY33tF1H2uRIBwKVGBibAspQ2XIYRj5ljh5Z985jEl2tdQd3hLcNXKSZS/SoeW0&#10;YLCld0PV1/7iFGw347fyZOzmY/dtt9NV2Vzq56NSg6e+nIGI1Md7+L+91gryP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G5+rGAAAA3AAAAA8AAAAAAAAA&#10;AAAAAAAAoQIAAGRycy9kb3ducmV2LnhtbFBLBQYAAAAABAAEAPkAAACUAwAAAAA=&#10;"/>
                    <v:shape id="AutoShape 5159" o:spid="_x0000_s3930" type="#_x0000_t32" style="position:absolute;left:1914;top:84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H+5MYAAADdAAAADwAAAGRycy9kb3ducmV2LnhtbESPQUsDMRCF70L/QxihF7FJBUXWpmUr&#10;FKzQQ6vex824CW4m6yZtt//eOQjeZnhv3vtmsRpjp0405JDYwnxmQBE3yQVuLby/bW4fQeWC7LBL&#10;TBYulGG1nFwtsHLpzHs6HUqrJIRzhRZ8KX2ldW48Rcyz1BOL9pWGiEXWodVuwLOEx07fGfOgIwaW&#10;Bo89PXtqvg/HaGG3na/rTx+2r/ufsLvf1N2xvfmwdno91k+gCo3l3/x3/eIE3xjhl29kBL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h/uTGAAAA3QAAAA8AAAAAAAAA&#10;AAAAAAAAoQIAAGRycy9kb3ducmV2LnhtbFBLBQYAAAAABAAEAPkAAACUAwAAAAA=&#10;"/>
                    <v:shape id="AutoShape 5160" o:spid="_x0000_s3931" type="#_x0000_t32" style="position:absolute;left:1914;top:83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1bf8QAAADdAAAADwAAAGRycy9kb3ducmV2LnhtbERPTUsDMRC9C/6HMEIv4iZbUGRtWtZC&#10;oRV6aNX7uBk3wc1ku0nb7b83gtDbPN7nzBaj78SJhugCaygLBYK4CcZxq+HjffXwDCImZINdYNJw&#10;oQiL+e3NDCsTzryj0z61IodwrFCDTamvpIyNJY+xCD1x5r7D4DFlOLTSDHjO4b6TU6WepEfHucFi&#10;T0tLzc/+6DVsN+Vr/WXd5m13cNvHVd0d2/tPrSd3Y/0CItGYruJ/99rk+UqV8PdNPk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bVt/xAAAAN0AAAAPAAAAAAAAAAAA&#10;AAAAAKECAABkcnMvZG93bnJldi54bWxQSwUGAAAAAAQABAD5AAAAkgMAAAAA&#10;"/>
                    <v:shape id="AutoShape 5161" o:spid="_x0000_s3932" type="#_x0000_t32" style="position:absolute;left:1914;top:82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/FCMMAAADdAAAADwAAAGRycy9kb3ducmV2LnhtbERPTWsCMRC9F/wPYQQvRROFlrIaZVsQ&#10;asGDtt7HzbgJbibbTdT13zeFQm/zeJ+zWPW+EVfqogusYTpRIIirYBzXGr4+1+MXEDEhG2wCk4Y7&#10;RVgtBw8LLEy48Y6u+1SLHMKxQA02pbaQMlaWPMZJaIkzdwqdx5RhV0vT4S2H+0bOlHqWHh3nBost&#10;vVmqzvuL17DdTF/Lo3Wbj9232z6ty+ZSPx60Hg37cg4iUZ/+xX/ud5PnKzWD32/y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/xQjDAAAA3QAAAA8AAAAAAAAAAAAA&#10;AAAAoQIAAGRycy9kb3ducmV2LnhtbFBLBQYAAAAABAAEAPkAAACRAwAAAAA=&#10;"/>
                    <v:shape id="AutoShape 5162" o:spid="_x0000_s3933" type="#_x0000_t32" style="position:absolute;left:1914;top:81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Z/78IAAADdAAAADwAAAGRycy9kb3ducmV2LnhtbERPTYvCMBC9L+x/CLPgZdHEFbRWo+wu&#10;COJNXRaPQzO2xWZSmrTWf28Ewds83ucs172tREeNLx1rGI8UCOLMmZJzDX/HzTAB4QOywcoxabiR&#10;h/Xq/W2JqXFX3lN3CLmIIexT1FCEUKdS+qwgi37kauLInV1jMUTY5NI0eI3htpJfSk2lxZJjQ4E1&#10;/RaUXQ6t1dBWu89j+x/GXf7Tzc7JPDn1J6/14KP/XoAI1IeX+OnemjhfqQk8vo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Z/78IAAADdAAAADwAAAAAAAAAAAAAA&#10;AAChAgAAZHJzL2Rvd25yZXYueG1sUEsFBgAAAAAEAAQA+QAAAJADAAAAAA==&#10;" strokeweight="1pt"/>
                    <v:shape id="AutoShape 5163" o:spid="_x0000_s3934" type="#_x0000_t32" style="position:absolute;left:1914;top:802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r458QAAADdAAAADwAAAGRycy9kb3ducmV2LnhtbERPTUsDMRC9C/6HMIIXaZOKlrI2LWuh&#10;YIUeuup93Iyb4Gay3aTt9t83gtDbPN7nzJeDb8WR+ugCa5iMFQjiOhjHjYbPj/VoBiImZINtYNJw&#10;pgjLxe3NHAsTTryjY5UakUM4FqjBptQVUsbaksc4Dh1x5n5C7zFl2DfS9HjK4b6Vj0pNpUfHucFi&#10;RytL9W918Bq2m8lr+W3d5n23d9vnddkemocvre/vhvIFRKIhXcX/7jeT5yv1BH/f5BP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GvjnxAAAAN0AAAAPAAAAAAAAAAAA&#10;AAAAAKECAABkcnMvZG93bnJldi54bWxQSwUGAAAAAAQABAD5AAAAkgMAAAAA&#10;"/>
                    <v:shape id="AutoShape 5164" o:spid="_x0000_s3935" type="#_x0000_t32" style="position:absolute;left:1914;top:79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ZdfMMAAADdAAAADwAAAGRycy9kb3ducmV2LnhtbERPTWsCMRC9F/ofwhR6KZpYUMpqlG1B&#10;qIIHbb2Pm3ET3Ey2m6jrv28KQm/zeJ8zW/S+ERfqogusYTRUIIirYBzXGr6/loM3EDEhG2wCk4Yb&#10;RVjMHx9mWJhw5S1ddqkWOYRjgRpsSm0hZawseYzD0BJn7hg6jynDrpamw2sO9418VWoiPTrODRZb&#10;+rBUnXZnr2GzGr2XB+tW6+2P24yXZXOuX/ZaPz/15RREoj79i+/uT5PnKzWGv2/yC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WXXzDAAAA3QAAAA8AAAAAAAAAAAAA&#10;AAAAoQIAAGRycy9kb3ducmV2LnhtbFBLBQYAAAAABAAEAPkAAACRAwAAAAA=&#10;"/>
                    <v:shape id="AutoShape 5165" o:spid="_x0000_s3936" type="#_x0000_t32" style="position:absolute;left:1914;top:78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TDC8UAAADdAAAADwAAAGRycy9kb3ducmV2LnhtbESPQWsCMRCF7wX/Q5iCl6JZC5ayGmUV&#10;hCp40Lb3cTNuQjeTdRN1/fdGKHib4b33zZvpvHO1uFAbrGcFo2EGgrj02nKl4Od7NfgEESKyxtoz&#10;KbhRgPms9zLFXPsr7+iyj5VIEA45KjAxNrmUoTTkMAx9Q5y0o28dxrS2ldQtXhPc1fI9yz6kQ8vp&#10;gsGGlobKv/3ZKdiuR4viYOx6szvZ7XhV1Ofq7Vep/mtXTEBE6uLT/J/+0ql+IsLjmzSC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TDC8UAAADdAAAADwAAAAAAAAAA&#10;AAAAAAChAgAAZHJzL2Rvd25yZXYueG1sUEsFBgAAAAAEAAQA+QAAAJMDAAAAAA==&#10;"/>
                    <v:shape id="AutoShape 5166" o:spid="_x0000_s3937" type="#_x0000_t32" style="position:absolute;left:1914;top:76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hmkMQAAADdAAAADwAAAGRycy9kb3ducmV2LnhtbERPTUsDMRC9C/6HMIIXaZMK2rI2LWuh&#10;YIUeuup93Iyb4Gay3aTt9t83gtDbPN7nzJeDb8WR+ugCa5iMFQjiOhjHjYbPj/VoBiImZINtYNJw&#10;pgjLxe3NHAsTTryjY5UakUM4FqjBptQVUsbaksc4Dh1x5n5C7zFl2DfS9HjK4b6Vj0o9S4+Oc4PF&#10;jlaW6t/q4DVsN5PX8tu6zftu77ZP67I9NA9fWt/fDeULiERDuor/3W8mz1dqCn/f5BP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GaQxAAAAN0AAAAPAAAAAAAAAAAA&#10;AAAAAKECAABkcnMvZG93bnJldi54bWxQSwUGAAAAAAQABAD5AAAAkgMAAAAA&#10;"/>
                    <v:shape id="AutoShape 5167" o:spid="_x0000_s3938" type="#_x0000_t32" style="position:absolute;left:2027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kX8UAAADdAAAADwAAAGRycy9kb3ducmV2LnhtbESPQWvDMAyF74P9B6PBLqO1s8Moad0y&#10;BoXRw2BtDj0KW03CYjmz3TT799NhsJvEe3rv02Y3h0FNlHIf2UK1NKCIXfQ9txaa036xApULssch&#10;Mln4oQy77f3dBmsfb/xJ07G0SkI412ihK2Wstc6uo4B5GUdi0S4xBSyyplb7hDcJD4N+NuZFB+xZ&#10;Gjoc6a0j93W8Bgv9oflopqfvktzqUJ1TlU/nwVn7+DC/rkEVmsu/+e/63Qu+MYIr38gI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UkX8UAAADdAAAADwAAAAAAAAAA&#10;AAAAAAChAgAAZHJzL2Rvd25yZXYueG1sUEsFBgAAAAAEAAQA+QAAAJMDAAAAAA==&#10;"/>
                    <v:shape id="AutoShape 5168" o:spid="_x0000_s3939" type="#_x0000_t32" style="position:absolute;left:2140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BxMMAAADdAAAADwAAAGRycy9kb3ducmV2LnhtbERPTWsCMRC9F/wPYYReSk22B9GtUaRQ&#10;KB4EdQ8eh2TcXdxM1iRdt/++EQq9zeN9zmozuk4MFGLrWUMxUyCIjbct1xqq0+frAkRMyBY7z6Th&#10;hyJs1pOnFZbW3/lAwzHVIodwLFFDk1JfShlNQw7jzPfEmbv44DBlGGppA95zuOvkm1Jz6bDl3NBg&#10;Tx8Nmevx22lod9W+Gl5uKZjFrjiHIp7OndH6eTpu30EkGtO/+M/9ZfN8pZbw+Ca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pgcTDAAAA3QAAAA8AAAAAAAAAAAAA&#10;AAAAoQIAAGRycy9kb3ducmV2LnhtbFBLBQYAAAAABAAEAPkAAACRAwAAAAA=&#10;"/>
                    <v:shape id="AutoShape 5169" o:spid="_x0000_s3940" type="#_x0000_t32" style="position:absolute;left:2253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+hMUAAADd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KIVfvpER9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q+hMUAAADdAAAADwAAAAAAAAAA&#10;AAAAAAChAgAAZHJzL2Rvd25yZXYueG1sUEsFBgAAAAAEAAQA+QAAAJMDAAAAAA==&#10;"/>
                    <v:shape id="AutoShape 5170" o:spid="_x0000_s3941" type="#_x0000_t32" style="position:absolute;left:2366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bH8IAAADd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cXSsHfN/kE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YbH8IAAADdAAAADwAAAAAAAAAAAAAA&#10;AAChAgAAZHJzL2Rvd25yZXYueG1sUEsFBgAAAAAEAAQA+QAAAJADAAAAAA==&#10;"/>
                    <v:shape id="AutoShape 5171" o:spid="_x0000_s3942" type="#_x0000_t32" style="position:absolute;left:2479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xucIAAADdAAAADwAAAGRycy9kb3ducmV2LnhtbERPTWuDQBC9B/Iflin0EupqQqQYVymF&#10;Qk+B2EByHNyJSt1Z427V/vtuodDbPN7n5OViejHR6DrLCpIoBkFcW91xo+D88fb0DMJ5ZI29ZVLw&#10;TQ7KYr3KMdN25hNNlW9ECGGXoYLW+yGT0tUtGXSRHYgDd7OjQR/g2Eg94hzCTS+3cZxKgx2HhhYH&#10;em2p/qy+jILjfpNOk79vHB6vOFcXlnO/U+rxYXk5gPC0+H/xn/tdh/lxsoXfb8IJsv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gxucIAAADdAAAADwAAAAAAAAAAAAAA&#10;AAChAgAAZHJzL2Rvd25yZXYueG1sUEsFBgAAAAAEAAQA+QAAAJADAAAAAA==&#10;" strokeweight="1pt"/>
                    <v:shape id="AutoShape 5172" o:spid="_x0000_s3943" type="#_x0000_t32" style="position:absolute;left:2592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g88IAAADd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Poe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gg88IAAADdAAAADwAAAAAAAAAAAAAA&#10;AAChAgAAZHJzL2Rvd25yZXYueG1sUEsFBgAAAAAEAAQA+QAAAJADAAAAAA==&#10;"/>
                    <v:shape id="AutoShape 5173" o:spid="_x0000_s3944" type="#_x0000_t32" style="position:absolute;left:2705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4h8IAAADd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Poe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G4h8IAAADdAAAADwAAAAAAAAAAAAAA&#10;AAChAgAAZHJzL2Rvd25yZXYueG1sUEsFBgAAAAAEAAQA+QAAAJADAAAAAA==&#10;"/>
                    <v:shape id="AutoShape 5174" o:spid="_x0000_s3945" type="#_x0000_t32" style="position:absolute;left:281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0dHMIAAADd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Poe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0dHMIAAADdAAAADwAAAAAAAAAAAAAA&#10;AAChAgAAZHJzL2Rvd25yZXYueG1sUEsFBgAAAAAEAAQA+QAAAJADAAAAAA==&#10;"/>
                    <v:shape id="AutoShape 5175" o:spid="_x0000_s3946" type="#_x0000_t32" style="position:absolute;left:281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Da8IAAADd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p/lC/j9Jp0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+Da8IAAADdAAAADwAAAAAAAAAAAAAA&#10;AAChAgAAZHJzL2Rvd25yZXYueG1sUEsFBgAAAAAEAAQA+QAAAJADAAAAAA==&#10;"/>
                    <v:shape id="AutoShape 5176" o:spid="_x0000_s3947" type="#_x0000_t32" style="position:absolute;left:281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Mm8MIAAADd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lZ/gl/36QT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Mm8MIAAADdAAAADwAAAAAAAAAAAAAA&#10;AAChAgAAZHJzL2Rvd25yZXYueG1sUEsFBgAAAAAEAAQA+QAAAJADAAAAAA==&#10;"/>
                    <v:shape id="AutoShape 5177" o:spid="_x0000_s3948" type="#_x0000_t32" style="position:absolute;left:2931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ygsUAAADd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KAVXvpER9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yygsUAAADdAAAADwAAAAAAAAAA&#10;AAAAAAChAgAAZHJzL2Rvd25yZXYueG1sUEsFBgAAAAAEAAQA+QAAAJMDAAAAAA==&#10;"/>
                    <v:shape id="AutoShape 5178" o:spid="_x0000_s3949" type="#_x0000_t32" style="position:absolute;left:3044;top:75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+yL8AAADdAAAADwAAAGRycy9kb3ducmV2LnhtbERPTYvCMBC9L/gfwgh7WxMXWbUaRRYE&#10;r1XxPDRjW2wmtUlt/PcbQdjbPN7nrLfRNuJBna8da5hOFAjiwpmaSw3n0/5rAcIHZIONY9LwJA/b&#10;zehjjZlxA+f0OIZSpBD2GWqoQmgzKX1RkUU/cS1x4q6usxgS7EppOhxSuG3kt1I/0mLNqaHCln4r&#10;Km7H3mrI83t56X0cdotrnM/OZmZVf9D6cxx3KxCBYvgXv90Hk+ar6RJe36QT5O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4+yL8AAADdAAAADwAAAAAAAAAAAAAAAACh&#10;AgAAZHJzL2Rvd25yZXYueG1sUEsFBgAAAAAEAAQA+QAAAI0DAAAAAA==&#10;" strokeweight="1.25pt"/>
                    <v:shape id="AutoShape 5179" o:spid="_x0000_s3950" type="#_x0000_t32" style="position:absolute;left:3044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KDZsgAAADdAAAADwAAAGRycy9kb3ducmV2LnhtbESPQWvCQBCF70L/wzKF3nSjUCnRVcRW&#10;8NAWYvXgbcyOSTA7G7JrkvbXdw6F3mZ4b977ZrkeXK06akPl2cB0koAizr2tuDBw/NqNX0CFiGyx&#10;9kwGvinAevUwWmJqfc8ZdYdYKAnhkKKBMsYm1TrkJTkME98Qi3b1rcMoa1to22Iv4a7WsySZa4cV&#10;S0OJDW1Lym+HuzPwfO8v5/mUs83H2+sp++nyz9vp3Zinx2GzABVpiP/mv+u9FfxkJvzyjYy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+KDZsgAAADdAAAADwAAAAAA&#10;AAAAAAAAAAChAgAAZHJzL2Rvd25yZXYueG1sUEsFBgAAAAAEAAQA+QAAAJYDAAAAAA==&#10;" strokeweight="1.25pt"/>
                    <v:shape id="AutoShape 5180" o:spid="_x0000_s3951" type="#_x0000_t32" style="position:absolute;left:3044;top:74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gHH8QAAADd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uejAq7fpB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2AcfxAAAAN0AAAAPAAAAAAAAAAAA&#10;AAAAAKECAABkcnMvZG93bnJldi54bWxQSwUGAAAAAAQABAD5AAAAkgMAAAAA&#10;"/>
                    <v:shape id="AutoShape 5181" o:spid="_x0000_s3952" type="#_x0000_t32" style="position:absolute;left:3044;top:73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ZaMQAAADd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tzuH+TT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ploxAAAAN0AAAAPAAAAAAAAAAAA&#10;AAAAAKECAABkcnMvZG93bnJldi54bWxQSwUGAAAAAAQABAD5AAAAkgMAAAAA&#10;"/>
                    <v:shape id="AutoShape 5182" o:spid="_x0000_s3953" type="#_x0000_t32" style="position:absolute;left:3044;top:72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888QAAADd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9MZ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jzzxAAAAN0AAAAPAAAAAAAAAAAA&#10;AAAAAKECAABkcnMvZG93bnJldi54bWxQSwUGAAAAAAQABAD5AAAAkgMAAAAA&#10;"/>
                    <v:shape id="AutoShape 5183" o:spid="_x0000_s3954" type="#_x0000_t32" style="position:absolute;left:3044;top:71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+kh8QAAADd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9MZ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6SHxAAAAN0AAAAPAAAAAAAAAAAA&#10;AAAAAKECAABkcnMvZG93bnJldi54bWxQSwUGAAAAAAQABAD5AAAAkgMAAAAA&#10;"/>
                    <v:shape id="AutoShape 5184" o:spid="_x0000_s3955" type="#_x0000_t32" style="position:absolute;left:3044;top:70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YeYMIAAADdAAAADwAAAGRycy9kb3ducmV2LnhtbERPTYvCMBC9L+x/CCN4WdZUwbVWo6yC&#10;IN62yuJxaMa22ExKk9b6740geJvH+5zlujeV6KhxpWUF41EEgjizuuRcwem4+45BOI+ssbJMCu7k&#10;YL36/Fhiou2N/6hLfS5CCLsEFRTe14mULivIoBvZmjhwF9sY9AE2udQN3kK4qeQkin6kwZJDQ4E1&#10;bQvKrmlrFLTV4evY/vtxl2+62SWex+f+7JQaDvrfBQhPvX+LX+69DvOjyRSe34QT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YeYMIAAADdAAAADwAAAAAAAAAAAAAA&#10;AAChAgAAZHJzL2Rvd25yZXYueG1sUEsFBgAAAAAEAAQA+QAAAJADAAAAAA==&#10;" strokeweight="1pt"/>
                    <v:shape id="AutoShape 5185" o:spid="_x0000_s3956" type="#_x0000_t32" style="position:absolute;left:3044;top:68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fa8MAAADd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l+Np3B3zfp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xn2vDAAAA3QAAAA8AAAAAAAAAAAAA&#10;AAAAoQIAAGRycy9kb3ducmV2LnhtbFBLBQYAAAAABAAEAPkAAACRAwAAAAA=&#10;"/>
                    <v:shape id="AutoShape 5186" o:spid="_x0000_s3957" type="#_x0000_t32" style="position:absolute;left:3044;top:67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068MQAAADd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s+kz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TrwxAAAAN0AAAAPAAAAAAAAAAAA&#10;AAAAAKECAABkcnMvZG93bnJldi54bWxQSwUGAAAAAAQABAD5AAAAkgMAAAAA&#10;"/>
                    <v:shape id="AutoShape 5187" o:spid="_x0000_s3958" type="#_x0000_t32" style="position:absolute;left:3044;top:66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KugscAAADd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fjETXP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4q6CxwAAAN0AAAAPAAAAAAAA&#10;AAAAAAAAAKECAABkcnMvZG93bnJldi54bWxQSwUGAAAAAAQABAD5AAAAlQMAAAAA&#10;"/>
                    <v:shape id="AutoShape 5188" o:spid="_x0000_s3959" type="#_x0000_t32" style="position:absolute;left:3044;top:65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4LGcQAAADd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s+kL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gsZxAAAAN0AAAAPAAAAAAAAAAAA&#10;AAAAAKECAABkcnMvZG93bnJldi54bWxQSwUGAAAAAAQABAD5AAAAkgMAAAAA&#10;"/>
                    <v:shape id="AutoShape 5189" o:spid="_x0000_s3960" type="#_x0000_t32" style="position:absolute;left:3157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/i5MYAAADd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l+8Sb8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/4uTGAAAA3QAAAA8AAAAAAAAA&#10;AAAAAAAAoQIAAGRycy9kb3ducmV2LnhtbFBLBQYAAAAABAAEAPkAAACUAwAAAAA=&#10;"/>
                    <v:shape id="AutoShape 5190" o:spid="_x0000_s3961" type="#_x0000_t32" style="position:absolute;left:3270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Hf8IAAADd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PIe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NHf8IAAADdAAAADwAAAAAAAAAAAAAA&#10;AAChAgAAZHJzL2Rvd25yZXYueG1sUEsFBgAAAAAEAAQA+QAAAJADAAAAAA==&#10;"/>
                    <v:shape id="AutoShape 5191" o:spid="_x0000_s3962" type="#_x0000_t32" style="position:absolute;left:3383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ZCMIAAADd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Ozzx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HZCMIAAADdAAAADwAAAAAAAAAAAAAA&#10;AAChAgAAZHJzL2Rvd25yZXYueG1sUEsFBgAAAAAEAAQA+QAAAJADAAAAAA==&#10;"/>
                    <v:shape id="AutoShape 5192" o:spid="_x0000_s3963" type="#_x0000_t32" style="position:absolute;left:3496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18k8IAAADdAAAADwAAAGRycy9kb3ducmV2LnhtbERPTYvCMBC9L/gfwgheFk2rIFKNIgsL&#10;i4cFtQePQzK2xWZSk2zt/vvNguBtHu9zNrvBtqInHxrHCvJZBoJYO9NwpaA8f05XIEJENtg6JgW/&#10;FGC3Hb1tsDDuwUfqT7ESKYRDgQrqGLtCyqBrshhmriNO3NV5izFBX0nj8ZHCbSvnWbaUFhtODTV2&#10;9FGTvp1+rILmUH6X/fs9er065Befh/Ol1UpNxsN+DSLSEF/ip/vLpPnZYgH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18k8IAAADdAAAADwAAAAAAAAAAAAAA&#10;AAChAgAAZHJzL2Rvd25yZXYueG1sUEsFBgAAAAAEAAQA+QAAAJADAAAAAA==&#10;"/>
                    <v:shape id="AutoShape 5193" o:spid="_x0000_s3964" type="#_x0000_t32" style="position:absolute;left:3609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QNsEAAADdAAAADwAAAGRycy9kb3ducmV2LnhtbERPTYvCMBC9L/gfwgh7EU3VVaQaRQRh&#10;T4JV0OPQjG2xmdQmtvXfG2Fhb/N4n7PadKYUDdWusKxgPIpAEKdWF5wpOJ/2wwUI55E1lpZJwYsc&#10;bNa9rxXG2rZ8pCbxmQgh7GJUkHtfxVK6NCeDbmQr4sDdbG3QB1hnUtfYhnBTykkUzaXBgkNDjhXt&#10;ckrvydMoOMwG86bxj4HDwxXb5MKyLadKffe77RKEp87/i//cvzrMj6Y/8PkmnC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aFA2wQAAAN0AAAAPAAAAAAAAAAAAAAAA&#10;AKECAABkcnMvZG93bnJldi54bWxQSwUGAAAAAAQABAD5AAAAjwMAAAAA&#10;" strokeweight="1pt"/>
                    <v:shape id="AutoShape 5194" o:spid="_x0000_s3965" type="#_x0000_t32" style="position:absolute;left:3722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BfMMAAADdAAAADwAAAGRycy9kb3ducmV2LnhtbERPTWsCMRC9F/wPYYReSs2u0iKrUUpB&#10;EA8FdQ8eh2TcXdxM1iSu23/fCEJv83ifs1wPthU9+dA4VpBPMhDE2pmGKwXlcfM+BxEissHWMSn4&#10;pQDr1ehliYVxd95Tf4iVSCEcClRQx9gVUgZdk8UwcR1x4s7OW4wJ+koaj/cUbls5zbJPabHh1FBj&#10;R9816cvhZhU0u/Kn7N+u0ev5Lj/5PBxPrVbqdTx8LUBEGuK/+OnemjQ/m33A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IQXzDAAAA3QAAAA8AAAAAAAAAAAAA&#10;AAAAoQIAAGRycy9kb3ducmV2LnhtbFBLBQYAAAAABAAEAPkAAACRAwAAAAA=&#10;"/>
                    <v:shape id="AutoShape 5195" o:spid="_x0000_s3966" type="#_x0000_t32" style="position:absolute;left:3835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fC8IAAADd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nZcgX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rfC8IAAADdAAAADwAAAAAAAAAAAAAA&#10;AAChAgAAZHJzL2Rvd25yZXYueG1sUEsFBgAAAAAEAAQA+QAAAJADAAAAAA==&#10;"/>
                    <v:shape id="AutoShape 5196" o:spid="_x0000_s3967" type="#_x0000_t32" style="position:absolute;left:394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6kMMAAADdAAAADwAAAGRycy9kb3ducmV2LnhtbERPTWsCMRC9F/wPYYReSs2uQiurUUpB&#10;EA8FdQ8eh2TcXdxM1iSu23/fCEJv83ifs1wPthU9+dA4VpBPMhDE2pmGKwXlcfM+BxEissHWMSn4&#10;pQDr1ehliYVxd95Tf4iVSCEcClRQx9gVUgZdk8UwcR1x4s7OW4wJ+koaj/cUbls5zbIPabHh1FBj&#10;R9816cvhZhU0u/Kn7N+u0ev5Lj/5PBxPrVbqdTx8LUBEGuK/+OnemjQ/m33C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WepDDAAAA3QAAAA8AAAAAAAAAAAAA&#10;AAAAoQIAAGRycy9kb3ducmV2LnhtbFBLBQYAAAAABAAEAPkAAACRAwAAAAA=&#10;"/>
                    <v:shape id="AutoShape 5197" o:spid="_x0000_s3968" type="#_x0000_t32" style="position:absolute;left:394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nu4sYAAADd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l+8Sa4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J7uLGAAAA3QAAAA8AAAAAAAAA&#10;AAAAAAAAoQIAAGRycy9kb3ducmV2LnhtbFBLBQYAAAAABAAEAPkAAACUAwAAAAA=&#10;"/>
                    <v:shape id="AutoShape 5198" o:spid="_x0000_s3969" type="#_x0000_t32" style="position:absolute;left:394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VLecMAAADd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Q/e1/C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FS3nDAAAA3QAAAA8AAAAAAAAAAAAA&#10;AAAAoQIAAGRycy9kb3ducmV2LnhtbFBLBQYAAAAABAAEAPkAAACRAwAAAAA=&#10;"/>
                    <v:shape id="AutoShape 5199" o:spid="_x0000_s3970" type="#_x0000_t32" style="position:absolute;left:4061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RmcYAAADd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l+8Sb8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5kZnGAAAA3QAAAA8AAAAAAAAA&#10;AAAAAAAAoQIAAGRycy9kb3ducmV2LnhtbFBLBQYAAAAABAAEAPkAAACUAwAAAAA=&#10;"/>
                    <v:shape id="AutoShape 5200" o:spid="_x0000_s3971" type="#_x0000_t32" style="position:absolute;left:3044;top:87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sd078AAADdAAAADwAAAGRycy9kb3ducmV2LnhtbERPTYvCMBC9C/sfwix400Qpu1KNIguC&#10;17qy56EZ22Iz6Tapjf/eCIK3ebzP2eyibcWNet841rCYKxDEpTMNVxrOv4fZCoQPyAZbx6ThTh52&#10;24/JBnPjRi7odgqVSCHsc9RQh9DlUvqyJot+7jrixF1cbzEk2FfS9DimcNvKpVJf0mLDqaHGjn5q&#10;Kq+nwWooiv/qb/Bx3K8u8Ts7m8yq4aj19DPu1yACxfAWv9xHk+arbAHPb9IJcv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wsd078AAADdAAAADwAAAAAAAAAAAAAAAACh&#10;AgAAZHJzL2Rvd25yZXYueG1sUEsFBgAAAAAEAAQA+QAAAI0DAAAAAA==&#10;" strokeweight="1.25pt"/>
                    <v:shape id="AutoShape 5201" o:spid="_x0000_s3972" type="#_x0000_t32" style="position:absolute;left:3044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dKsYAAADdAAAADwAAAGRycy9kb3ducmV2LnhtbERPTWvCQBC9C/0PyxS86UapUtJsRKoF&#10;D1aIrYfeptlpEszOhuyapP31bkHwNo/3OclqMLXoqHWVZQWzaQSCOLe64kLB58fb5BmE88gaa8uk&#10;4JccrNKHUYKxtj1n1B19IUIIuxgVlN43sZQuL8mgm9qGOHA/tjXoA2wLqVvsQ7ip5TyKltJgxaGh&#10;xIZeS8rPx4tRsLj031/LGWfr9+3mlP11+eF82is1fhzWLyA8Df4uvrl3OsyPnubw/004Qa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jXSrGAAAA3QAAAA8AAAAAAAAA&#10;AAAAAAAAoQIAAGRycy9kb3ducmV2LnhtbFBLBQYAAAAABAAEAPkAAACUAwAAAAA=&#10;" strokeweight="1.25pt"/>
                    <v:shape id="AutoShape 5202" o:spid="_x0000_s3973" type="#_x0000_t32" style="position:absolute;left:3044;top:85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nZU8QAAADd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P5s8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mdlTxAAAAN0AAAAPAAAAAAAAAAAA&#10;AAAAAKECAABkcnMvZG93bnJldi54bWxQSwUGAAAAAAQABAD5AAAAkgMAAAAA&#10;"/>
                    <v:shape id="AutoShape 5203" o:spid="_x0000_s3974" type="#_x0000_t32" style="position:absolute;left:3044;top:84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BBJ8QAAADd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n81mcP8mn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cEEnxAAAAN0AAAAPAAAAAAAAAAAA&#10;AAAAAKECAABkcnMvZG93bnJldi54bWxQSwUGAAAAAAQABAD5AAAAkgMAAAAA&#10;"/>
                    <v:shape id="AutoShape 5204" o:spid="_x0000_s3975" type="#_x0000_t32" style="position:absolute;left:3044;top:83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kvMQAAADdAAAADwAAAGRycy9kb3ducmV2LnhtbERPTWsCMRC9C/0PYQq9SM0qVcrWKFtB&#10;qIIH1/Y+3Yyb4Gay3UTd/ntTKHibx/uc+bJ3jbhQF6xnBeNRBoK48tpyreDzsH5+BREissbGMyn4&#10;pQDLxcNgjrn2V97TpYy1SCEcclRgYmxzKUNlyGEY+ZY4cUffOYwJdrXUHV5TuGvkJMtm0qHl1GCw&#10;pZWh6lSenYLdZvxefBu72e5/7G66LppzPfxS6umxL95AROrjXfzv/tBpfvYyhb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OS8xAAAAN0AAAAPAAAAAAAAAAAA&#10;AAAAAKECAABkcnMvZG93bnJldi54bWxQSwUGAAAAAAQABAD5AAAAkgMAAAAA&#10;"/>
                    <v:shape id="AutoShape 5205" o:spid="_x0000_s3976" type="#_x0000_t32" style="position:absolute;left:3044;top:82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56y8QAAADd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z2Zz+Psmn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7nrLxAAAAN0AAAAPAAAAAAAAAAAA&#10;AAAAAKECAABkcnMvZG93bnJldi54bWxQSwUGAAAAAAQABAD5AAAAkgMAAAAA&#10;"/>
                    <v:shape id="AutoShape 5206" o:spid="_x0000_s3977" type="#_x0000_t32" style="position:absolute;left:3044;top:81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ALMIAAADdAAAADwAAAGRycy9kb3ducmV2LnhtbERPTYvCMBC9C/6HMIIX0VSRtVajqCDI&#10;3rYui8ehGdtiMylNWrv/frMgeJvH+5ztvjeV6KhxpWUF81kEgjizuuRcwff1PI1BOI+ssbJMCn7J&#10;wX43HGwx0fbJX9SlPhchhF2CCgrv60RKlxVk0M1sTRy4u20M+gCbXOoGnyHcVHIRRR/SYMmhocCa&#10;TgVlj7Q1Ctrqc3Jtf/y8y4/d6h6v41t/c0qNR/1hA8JT79/il/uiw/xouYL/b8IJ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fALMIAAADdAAAADwAAAAAAAAAAAAAA&#10;AAChAgAAZHJzL2Rvd25yZXYueG1sUEsFBgAAAAAEAAQA+QAAAJADAAAAAA==&#10;" strokeweight="1pt"/>
                    <v:shape id="AutoShape 5207" o:spid="_x0000_s3978" type="#_x0000_t32" style="position:absolute;left:3044;top:802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1LIscAAADd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Isn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PUsixwAAAN0AAAAPAAAAAAAA&#10;AAAAAAAAAKECAABkcnMvZG93bnJldi54bWxQSwUGAAAAAAQABAD5AAAAlQMAAAAA&#10;"/>
                    <v:shape id="AutoShape 5208" o:spid="_x0000_s3979" type="#_x0000_t32" style="position:absolute;left:3044;top:79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HuucQAAADd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nz2/wv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ce65xAAAAN0AAAAPAAAAAAAAAAAA&#10;AAAAAKECAABkcnMvZG93bnJldi54bWxQSwUGAAAAAAQABAD5AAAAkgMAAAAA&#10;"/>
                    <v:shape id="AutoShape 5209" o:spid="_x0000_s3980" type="#_x0000_t32" style="position:absolute;left:3044;top:78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LR+ccAAADd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fjETfv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ktH5xwAAAN0AAAAPAAAAAAAA&#10;AAAAAAAAAKECAABkcnMvZG93bnJldi54bWxQSwUGAAAAAAQABAD5AAAAlQMAAAAA&#10;"/>
                    <v:shape id="AutoShape 5210" o:spid="_x0000_s3981" type="#_x0000_t32" style="position:absolute;left:3044;top:76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50YsQAAADd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Z+Mcfr9JJ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3nRixAAAAN0AAAAPAAAAAAAAAAAA&#10;AAAAAKECAABkcnMvZG93bnJldi54bWxQSwUGAAAAAAQABAD5AAAAkgMAAAAA&#10;"/>
                    <v:shape id="AutoShape 5211" o:spid="_x0000_s3982" type="#_x0000_t32" style="position:absolute;left:3157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48qM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Ozzx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48qMIAAADdAAAADwAAAAAAAAAAAAAA&#10;AAChAgAAZHJzL2Rvd25yZXYueG1sUEsFBgAAAAAEAAQA+QAAAJADAAAAAA==&#10;"/>
                    <v:shape id="AutoShape 5212" o:spid="_x0000_s3983" type="#_x0000_t32" style="position:absolute;left:3270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KZM8MAAADdAAAADwAAAGRycy9kb3ducmV2LnhtbERPTWsCMRC9F/wPYYReSs2u0iKrUUpB&#10;EA8FdQ8eh2TcXdxM1iSu23/fCEJv83ifs1wPthU9+dA4VpBPMhDE2pmGKwXlcfM+BxEissHWMSn4&#10;pQDr1ehliYVxd95Tf4iVSCEcClRQx9gVUgZdk8UwcR1x4s7OW4wJ+koaj/cUbls5zbJPabHh1FBj&#10;R9816cvhZhU0u/Kn7N+u0ev5Lj/5PBxPrVbqdTx8LUBEGuK/+OnemjQ/+5j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ymTPDAAAA3QAAAA8AAAAAAAAAAAAA&#10;AAAAoQIAAGRycy9kb3ducmV2LnhtbFBLBQYAAAAABAAEAPkAAACRAwAAAAA=&#10;"/>
                    <v:shape id="AutoShape 5213" o:spid="_x0000_s3984" type="#_x0000_t32" style="position:absolute;left:3383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sBR8MAAADdAAAADwAAAGRycy9kb3ducmV2LnhtbERPTWsCMRC9F/wPYYReSs2u2CKrUUpB&#10;EA8FdQ8eh2TcXdxM1iSu23/fCEJv83ifs1wPthU9+dA4VpBPMhDE2pmGKwXlcfM+BxEissHWMSn4&#10;pQDr1ehliYVxd95Tf4iVSCEcClRQx9gVUgZdk8UwcR1x4s7OW4wJ+koaj/cUbls5zbJPabHh1FBj&#10;R9816cvhZhU0u/Kn7N+u0ev5Lj/5PBxPrVbqdTx8LUBEGuK/+OnemjQ/+5j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AUfDAAAA3QAAAA8AAAAAAAAAAAAA&#10;AAAAoQIAAGRycy9kb3ducmV2LnhtbFBLBQYAAAAABAAEAPkAAACRAwAAAAA=&#10;"/>
                    <v:shape id="AutoShape 5214" o:spid="_x0000_s3985" type="#_x0000_t32" style="position:absolute;left:3496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ek3MIAAADdAAAADwAAAGRycy9kb3ducmV2LnhtbERPTYvCMBC9L/gfwgheFk0rKFKNIgsL&#10;i4cFtQePQzK2xWZSk2zt/vvNguBtHu9zNrvBtqInHxrHCvJZBoJYO9NwpaA8f05XIEJENtg6JgW/&#10;FGC3Hb1tsDDuwUfqT7ESKYRDgQrqGLtCyqBrshhmriNO3NV5izFBX0nj8ZHCbSvnWbaUFhtODTV2&#10;9FGTvp1+rILmUH6X/fs9er065Befh/Ol1UpNxsN+DSLSEF/ip/vLpPnZYgH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ek3MIAAADdAAAADwAAAAAAAAAAAAAA&#10;AAChAgAAZHJzL2Rvd25yZXYueG1sUEsFBgAAAAAEAAQA+QAAAJADAAAAAA==&#10;"/>
                    <v:shape id="AutoShape 5215" o:spid="_x0000_s3986" type="#_x0000_t32" style="position:absolute;left:3609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OesEAAADdAAAADwAAAGRycy9kb3ducmV2LnhtbERPTYvCMBC9C/sfwix4EZu6YpGuUURY&#10;2JNgFfQ4NGNbtpnUJtvWf28Ewds83uesNoOpRUetqywrmEUxCOLc6ooLBafjz3QJwnlkjbVlUnAn&#10;B5v1x2iFqbY9H6jLfCFCCLsUFZTeN6mULi/JoItsQxy4q20N+gDbQuoW+xBuavkVx4k0WHFoKLGh&#10;XUn5X/ZvFOwXk6Tr/G3icH/BPjuz7Ou5UuPPYfsNwtPg3+KX+1eH+fEigec34QS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KY56wQAAAN0AAAAPAAAAAAAAAAAAAAAA&#10;AKECAABkcnMvZG93bnJldi54bWxQSwUGAAAAAAQABAD5AAAAjwMAAAAA&#10;" strokeweight="1pt"/>
                    <v:shape id="AutoShape 5216" o:spid="_x0000_s3987" type="#_x0000_t32" style="position:absolute;left:3722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mfMMMAAADdAAAADwAAAGRycy9kb3ducmV2LnhtbERPTWsCMRC9F/wPYYReSs2uYCurUUpB&#10;EA8FdQ8eh2TcXdxM1iSu23/fCEJv83ifs1wPthU9+dA4VpBPMhDE2pmGKwXlcfM+BxEissHWMSn4&#10;pQDr1ehliYVxd95Tf4iVSCEcClRQx9gVUgZdk8UwcR1x4s7OW4wJ+koaj/cUbls5zbIPabHh1FBj&#10;R9816cvhZhU0u/Kn7N+u0ev5Lj/5PBxPrVbqdTx8LUBEGuK/+OnemjQ/m33C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JnzDDAAAA3QAAAA8AAAAAAAAAAAAA&#10;AAAAoQIAAGRycy9kb3ducmV2LnhtbFBLBQYAAAAABAAEAPkAAACRAwAAAAA=&#10;"/>
                    <v:shape id="AutoShape 5217" o:spid="_x0000_s3988" type="#_x0000_t32" style="position:absolute;left:3835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YLQsYAAADd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l+8Sa4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WC0LGAAAA3QAAAA8AAAAAAAAA&#10;AAAAAAAAoQIAAGRycy9kb3ducmV2LnhtbFBLBQYAAAAABAAEAPkAAACUAwAAAAA=&#10;"/>
                    <v:shape id="AutoShape 5218" o:spid="_x0000_s3989" type="#_x0000_t32" style="position:absolute;left:394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u2cMAAADd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Q/e1/C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artnDAAAA3QAAAA8AAAAAAAAAAAAA&#10;AAAAoQIAAGRycy9kb3ducmV2LnhtbFBLBQYAAAAABAAEAPkAAACRAwAAAAA=&#10;"/>
                    <v:shape id="AutoShape 5219" o:spid="_x0000_s3990" type="#_x0000_t32" style="position:absolute;left:394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N+cYAAADdAAAADwAAAGRycy9kb3ducmV2LnhtbESPQWvDMAyF74P9B6PBLqN1skMpad1S&#10;BoPRw2BtDj0KW01CYzm1vTT799Oh0JvEe3rv03o7+V6NFFMX2EA5L0AR2+A6bgzUx8/ZElTKyA77&#10;wGTgjxJsN89Pa6xcuPEPjYfcKAnhVKGBNueh0jrZljymeRiIRTuH6DHLGhvtIt4k3Pf6vSgW2mPH&#10;0tDiQB8t2cvh1xvo9vV3Pb5dc7TLfXmKZTqeemvM68u0W4HKNOWH+X795QS/WAi/fCMj6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zfnGAAAA3QAAAA8AAAAAAAAA&#10;AAAAAAAAoQIAAGRycy9kb3ducmV2LnhtbFBLBQYAAAAABAAEAPkAAACUAwAAAAA=&#10;"/>
                    <v:shape id="AutoShape 5220" o:spid="_x0000_s3991" type="#_x0000_t32" style="position:absolute;left:394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BoYsIAAADd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p8tcvj9Jp0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BoYsIAAADdAAAADwAAAAAAAAAAAAAA&#10;AAChAgAAZHJzL2Rvd25yZXYueG1sUEsFBgAAAAAEAAQA+QAAAJADAAAAAA==&#10;"/>
                    <v:shape id="AutoShape 5221" o:spid="_x0000_s3992" type="#_x0000_t32" style="position:absolute;left:4061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L2FcIAAADdAAAADwAAAGRycy9kb3ducmV2LnhtbERPTYvCMBC9C/6HMIIX0bQeRKpRRBAW&#10;DwurPXgckrEtNpOaZGv335uFhb3N433Odj/YVvTkQ+NYQb7IQBBrZxquFJTX03wNIkRkg61jUvBD&#10;Afa78WiLhXEv/qL+EiuRQjgUqKCOsSukDLomi2HhOuLE3Z23GBP0lTQeXynctnKZZStpseHUUGNH&#10;x5r04/JtFTTn8rPsZ8/o9fqc33werrdWKzWdDIcNiEhD/Bf/uT9Mmp+tlvD7TTpB7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L2FcIAAADdAAAADwAAAAAAAAAAAAAA&#10;AAChAgAAZHJzL2Rvd25yZXYueG1sUEsFBgAAAAAEAAQA+QAAAJADAAAAAA==&#10;"/>
                    <v:shape id="AutoShape 5222" o:spid="_x0000_s3993" type="#_x0000_t32" style="position:absolute;left:4174;top:75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6X78AAADdAAAADwAAAGRycy9kb3ducmV2LnhtbERPTYvCMBC9C/6HMAveNNlVVKpRRFjw&#10;Wlc8D83Ylm0m3Sa18d8bQdjbPN7nbPfRNuJOna8da/icKRDEhTM1lxouP9/TNQgfkA02jknDgzzs&#10;d+PRFjPjBs7pfg6lSCHsM9RQhdBmUvqiIot+5lrixN1cZzEk2JXSdDikcNvIL6WW0mLNqaHClo4V&#10;Fb/n3mrI87/y2vs4HNa3uFpczMKq/qT15CMeNiACxfAvfrtPJs1Xyzm8vkknyN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yB6X78AAADdAAAADwAAAAAAAAAAAAAAAACh&#10;AgAAZHJzL2Rvd25yZXYueG1sUEsFBgAAAAAEAAQA+QAAAI0DAAAAAA==&#10;" strokeweight="1.25pt"/>
                    <v:shape id="AutoShape 5223" o:spid="_x0000_s3994" type="#_x0000_t32" style="position:absolute;left:4174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M8pcUAAADdAAAADwAAAGRycy9kb3ducmV2LnhtbERPS2vCQBC+F/wPywi91Y3FBomuIlqh&#10;h7YQHwdvY3ZMgtnZkF2TtL++WxC8zcf3nPmyN5VoqXGlZQXjUQSCOLO65FzBYb99mYJwHlljZZkU&#10;/JCD5WLwNMdE245Tanc+FyGEXYIKCu/rREqXFWTQjWxNHLiLbQz6AJtc6ga7EG4q+RpFsTRYcmgo&#10;sKZ1Qdl1dzMK3m7d+RSPOV19vW+O6W+bfV+Pn0o9D/vVDISn3j/Ed/eHDvOjeAL/34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M8pcUAAADdAAAADwAAAAAAAAAA&#10;AAAAAAChAgAAZHJzL2Rvd25yZXYueG1sUEsFBgAAAAAEAAQA+QAAAJMDAAAAAA==&#10;" strokeweight="1.25pt"/>
                    <v:shape id="AutoShape 5224" o:spid="_x0000_s3995" type="#_x0000_t32" style="position:absolute;left:4174;top:74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m43MMAAADd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bDKGv2/SC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JuNzDAAAA3QAAAA8AAAAAAAAAAAAA&#10;AAAAoQIAAGRycy9kb3ducmV2LnhtbFBLBQYAAAAABAAEAPkAAACRAwAAAAA=&#10;"/>
                    <v:shape id="AutoShape 5225" o:spid="_x0000_s3996" type="#_x0000_t32" style="position:absolute;left:4174;top:73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mq8QAAADd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4U8PdNOk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WyarxAAAAN0AAAAPAAAAAAAAAAAA&#10;AAAAAKECAABkcnMvZG93bnJldi54bWxQSwUGAAAAAAQABAD5AAAAkgMAAAAA&#10;"/>
                    <v:shape id="AutoShape 5226" o:spid="_x0000_s3997" type="#_x0000_t32" style="position:absolute;left:4174;top:72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eDMMQAAADdAAAADwAAAGRycy9kb3ducmV2LnhtbERPTWsCMRC9C/0PYQq9SM0qVMvWKFtB&#10;qIIH1/Y+3Yyb4Gay3UTd/ntTKHibx/uc+bJ3jbhQF6xnBeNRBoK48tpyreDzsH5+BREissbGMyn4&#10;pQDLxcNgjrn2V97TpYy1SCEcclRgYmxzKUNlyGEY+ZY4cUffOYwJdrXUHV5TuGvkJMum0qHl1GCw&#10;pZWh6lSenYLdZvxefBu72e5/7O5lXTTnevil1NNjX7yBiNTHu/jf/aHT/Gw6g7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F4MwxAAAAN0AAAAPAAAAAAAAAAAA&#10;AAAAAKECAABkcnMvZG93bnJldi54bWxQSwUGAAAAAAQABAD5AAAAkgMAAAAA&#10;"/>
                    <v:shape id="AutoShape 5227" o:spid="_x0000_s3998" type="#_x0000_t32" style="position:absolute;left:4174;top:71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gXQscAAADd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BcTwZVvZAS9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iBdCxwAAAN0AAAAPAAAAAAAA&#10;AAAAAAAAAKECAABkcnMvZG93bnJldi54bWxQSwUGAAAAAAQABAD5AAAAlQMAAAAA&#10;"/>
                    <v:shape id="AutoShape 5228" o:spid="_x0000_s3999" type="#_x0000_t32" style="position:absolute;left:4174;top:70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tpcIAAADdAAAADwAAAGRycy9kb3ducmV2LnhtbERPS4vCMBC+C/6HMAteZE314NZuo6gg&#10;iDd1WTwOzfTBNpPSpLX+eyMIe5uP7znpZjC16Kl1lWUF81kEgjizuuJCwc/18BmDcB5ZY22ZFDzI&#10;wWY9HqWYaHvnM/UXX4gQwi5BBaX3TSKly0oy6Ga2IQ5cbluDPsC2kLrFewg3tVxE0VIarDg0lNjQ&#10;vqTs79IZBV19ml67Xz/vi13/lcer+DbcnFKTj2H7DcLT4P/Fb/dRh/nRcgWvb8IJ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GtpcIAAADdAAAADwAAAAAAAAAAAAAA&#10;AAChAgAAZHJzL2Rvd25yZXYueG1sUEsFBgAAAAAEAAQA+QAAAJADAAAAAA==&#10;" strokeweight="1pt"/>
                    <v:shape id="AutoShape 5229" o:spid="_x0000_s4000" type="#_x0000_t32" style="position:absolute;left:4174;top:68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NmccAAADd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BdT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J42ZxwAAAN0AAAAPAAAAAAAA&#10;AAAAAAAAAKECAABkcnMvZG93bnJldi54bWxQSwUGAAAAAAQABAD5AAAAlQMAAAAA&#10;"/>
                    <v:shape id="AutoShape 5230" o:spid="_x0000_s4001" type="#_x0000_t32" style="position:absolute;left:4174;top:67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soAsQAAADdAAAADwAAAGRycy9kb3ducmV2LnhtbERPS2sCMRC+F/wPYYReima30FZWo6wF&#10;oRY8+LqPm3ET3Ey2m6jbf98UCr3Nx/ec2aJ3jbhRF6xnBfk4A0FceW25VnDYr0YTECEia2w8k4Jv&#10;CrCYDx5mWGh/5y3ddrEWKYRDgQpMjG0hZagMOQxj3xIn7uw7hzHBrpa6w3sKd418zrJX6dByajDY&#10;0ruh6rK7OgWbdb4sT8auP7dfdvOyKptr/XRU6nHYl1MQkfr4L/5zf+g0P3vL4f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ygCxAAAAN0AAAAPAAAAAAAAAAAA&#10;AAAAAKECAABkcnMvZG93bnJldi54bWxQSwUGAAAAAAQABAD5AAAAkgMAAAAA&#10;"/>
                    <v:shape id="AutoShape 5231" o:spid="_x0000_s4002" type="#_x0000_t32" style="position:absolute;left:4174;top:66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m2dcQAAADd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s+cp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bZ1xAAAAN0AAAAPAAAAAAAAAAAA&#10;AAAAAKECAABkcnMvZG93bnJldi54bWxQSwUGAAAAAAQABAD5AAAAkgMAAAAA&#10;"/>
                    <v:shape id="AutoShape 5232" o:spid="_x0000_s4003" type="#_x0000_t32" style="position:absolute;left:4174;top:65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UT7sQAAADd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n708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9RPuxAAAAN0AAAAPAAAAAAAAAAAA&#10;AAAAAKECAABkcnMvZG93bnJldi54bWxQSwUGAAAAAAQABAD5AAAAkgMAAAAA&#10;"/>
                    <v:shape id="AutoShape 5233" o:spid="_x0000_s4004" type="#_x0000_t32" style="position:absolute;left:4287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5dJ8MAAADdAAAADwAAAGRycy9kb3ducmV2LnhtbERPTWsCMRC9F/wPYYReSs2uSCurUUpB&#10;EA8FdQ8eh2TcXdxM1iSu23/fCEJv83ifs1wPthU9+dA4VpBPMhDE2pmGKwXlcfM+BxEissHWMSn4&#10;pQDr1ehliYVxd95Tf4iVSCEcClRQx9gVUgZdk8UwcR1x4s7OW4wJ+koaj/cUbls5zbIPabHh1FBj&#10;R9816cvhZhU0u/Kn7N+u0ev5Lj/5PBxPrVbqdTx8LUBEGuK/+OnemjQ/+5z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uXSfDAAAA3QAAAA8AAAAAAAAAAAAA&#10;AAAAoQIAAGRycy9kb3ducmV2LnhtbFBLBQYAAAAABAAEAPkAAACRAwAAAAA=&#10;"/>
                    <v:shape id="AutoShape 5234" o:spid="_x0000_s4005" type="#_x0000_t32" style="position:absolute;left:4400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4vMMAAADdAAAADwAAAGRycy9kb3ducmV2LnhtbERPTWsCMRC9F/wPYYReSs2uYCurUUpB&#10;EA8FdQ8eh2TcXdxM1iSu23/fCEJv83ifs1wPthU9+dA4VpBPMhDE2pmGKwXlcfM+BxEissHWMSn4&#10;pQDr1ehliYVxd95Tf4iVSCEcClRQx9gVUgZdk8UwcR1x4s7OW4wJ+koaj/cUbls5zbIPabHh1FBj&#10;R9816cvhZhU0u/Kn7N+u0ev5Lj/5PBxPrVbqdTx8LUBEGuK/+OnemjQ/+5z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+LzDAAAA3QAAAA8AAAAAAAAAAAAA&#10;AAAAoQIAAGRycy9kb3ducmV2LnhtbFBLBQYAAAAABAAEAPkAAACRAwAAAAA=&#10;"/>
                    <v:shape id="AutoShape 5235" o:spid="_x0000_s4006" type="#_x0000_t32" style="position:absolute;left:4513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Bmy8MAAADd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z5QL+v0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wZsvDAAAA3QAAAA8AAAAAAAAAAAAA&#10;AAAAoQIAAGRycy9kb3ducmV2LnhtbFBLBQYAAAAABAAEAPkAAACRAwAAAAA=&#10;"/>
                    <v:shape id="AutoShape 5236" o:spid="_x0000_s4007" type="#_x0000_t32" style="position:absolute;left:4626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zDUMMAAADdAAAADwAAAGRycy9kb3ducmV2LnhtbERPTYvCMBC9C/6HMIIXWdN6UOkaRRYW&#10;Fg8Lag8eh2Rsi82kJtna/febBcHbPN7nbHaDbUVPPjSOFeTzDASxdqbhSkF5/nxbgwgR2WDrmBT8&#10;UoDddjzaYGHcg4/Un2IlUgiHAhXUMXaFlEHXZDHMXUecuKvzFmOCvpLG4yOF21YusmwpLTacGmrs&#10;6KMmfTv9WAXNofwu+9k9er0+5Befh/Ol1UpNJ8P+HUSkIb7ET/eXSfOz1Qr+v0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8w1DDAAAA3QAAAA8AAAAAAAAAAAAA&#10;AAAAoQIAAGRycy9kb3ducmV2LnhtbFBLBQYAAAAABAAEAPkAAACRAwAAAAA=&#10;"/>
                    <v:shape id="AutoShape 5237" o:spid="_x0000_s4008" type="#_x0000_t32" style="position:absolute;left:4739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/j88UAAADdAAAADwAAAGRycy9kb3ducmV2LnhtbESPQWvCQBCF74L/YRmhF6mbtmhLzEZK&#10;odCTYBTscciOSTA7G7PbJP33nUPB2wzvzXvfZLvJtWqgPjSeDTytElDEpbcNVwZOx8/HN1AhIlts&#10;PZOBXwqwy+ezDFPrRz7QUMRKSQiHFA3UMXap1qGsyWFY+Y5YtIvvHUZZ+0rbHkcJd61+TpKNdtiw&#10;NNTY0UdN5bX4cQb26+VmGOJtGXD/jWNxZj22L8Y8LKb3LahIU7yb/6+/rOAnr4Ir38gIO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/j88UAAADdAAAADwAAAAAAAAAA&#10;AAAAAAChAgAAZHJzL2Rvd25yZXYueG1sUEsFBgAAAAAEAAQA+QAAAJMDAAAAAA==&#10;" strokeweight="1pt"/>
                    <v:shape id="AutoShape 5238" o:spid="_x0000_s4009" type="#_x0000_t32" style="position:absolute;left:4852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yucMAAADd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bL6Ev2/SC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v8rnDAAAA3QAAAA8AAAAAAAAAAAAA&#10;AAAAoQIAAGRycy9kb3ducmV2LnhtbFBLBQYAAAAABAAEAPkAAACRAwAAAAA=&#10;"/>
                    <v:shape id="AutoShape 5239" o:spid="_x0000_s4010" type="#_x0000_t32" style="position:absolute;left:4965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ArA8UAAADdAAAADwAAAGRycy9kb3ducmV2LnhtbESPQWvDMAyF74P9B6PBLmN10sMIad1S&#10;BoPSQ2FtDj0KW0tCYzmzvTT999NhsJvEe3rv03o7+0FNFFMf2EC5KEAR2+B6bg0054/XClTKyA6H&#10;wGTgTgm2m8eHNdYu3PiTplNulYRwqtFAl/NYa51sRx7TIozEon2F6DHLGlvtIt4k3A96WRRv2mPP&#10;0tDhSO8d2evpxxvoD82xmV6+c7TVobzEMp0vgzXm+WnerUBlmvO/+e967wS/qIRfvpER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ArA8UAAADdAAAADwAAAAAAAAAA&#10;AAAAAAChAgAAZHJzL2Rvd25yZXYueG1sUEsFBgAAAAAEAAQA+QAAAJMDAAAAAA==&#10;"/>
                    <v:shape id="AutoShape 5240" o:spid="_x0000_s4011" type="#_x0000_t32" style="position:absolute;left:507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OmMIAAADdAAAADwAAAGRycy9kb3ducmV2LnhtbERPTYvCMBC9L/gfwgheljWtByldo4gg&#10;LB4W1B48DsnYFptJTbK1++/NwoK3ebzPWW1G24mBfGgdK8jnGQhi7UzLtYLqvP8oQISIbLBzTAp+&#10;KcBmPXlbYWncg480nGItUgiHEhU0MfallEE3ZDHMXU+cuKvzFmOCvpbG4yOF204usmwpLbacGhrs&#10;adeQvp1+rIL2UH1Xw/s9el0c8ovPw/nSaaVm03H7CSLSGF/if/eXSfOzIoe/b9IJ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yOmMIAAADdAAAADwAAAAAAAAAAAAAA&#10;AAChAgAAZHJzL2Rvd25yZXYueG1sUEsFBgAAAAAEAAQA+QAAAJADAAAAAA==&#10;"/>
                    <v:shape id="AutoShape 5241" o:spid="_x0000_s4012" type="#_x0000_t32" style="position:absolute;left:507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Q78IAAADd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lZsYbfb9IJ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4Q78IAAADdAAAADwAAAAAAAAAAAAAA&#10;AAChAgAAZHJzL2Rvd25yZXYueG1sUEsFBgAAAAAEAAQA+QAAAJADAAAAAA==&#10;"/>
                    <v:shape id="AutoShape 5242" o:spid="_x0000_s4013" type="#_x0000_t32" style="position:absolute;left:507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K1dMMAAADdAAAADwAAAGRycy9kb3ducmV2LnhtbERPTWvCQBC9F/wPywheim6iICF1lSIU&#10;xEOhmoPHYXeahGZn4+42xn/fLQje5vE+Z7MbbScG8qF1rCBfZCCItTMt1wqq88e8ABEissHOMSm4&#10;U4DddvKywdK4G3/RcIq1SCEcSlTQxNiXUgbdkMWwcD1x4r6dtxgT9LU0Hm8p3HZymWVrabHl1NBg&#10;T/uG9M/p1ypoj9VnNbxeo9fFMb/4PJwvnVZqNh3f30BEGuNT/HAfTJqfFSv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StXTDAAAA3QAAAA8AAAAAAAAAAAAA&#10;AAAAoQIAAGRycy9kb3ducmV2LnhtbFBLBQYAAAAABAAEAPkAAACRAwAAAAA=&#10;"/>
                    <v:shape id="AutoShape 5243" o:spid="_x0000_s4014" type="#_x0000_t32" style="position:absolute;left:5191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stAMMAAADdAAAADwAAAGRycy9kb3ducmV2LnhtbERPTWvCQBC9F/wPywheim4iIiF1lSIU&#10;xEOhmoPHYXeahGZn4+42xn/fLQje5vE+Z7MbbScG8qF1rCBfZCCItTMt1wqq88e8ABEissHOMSm4&#10;U4DddvKywdK4G3/RcIq1SCEcSlTQxNiXUgbdkMWwcD1x4r6dtxgT9LU0Hm8p3HZymWVrabHl1NBg&#10;T/uG9M/p1ypoj9VnNbxeo9fFMb/4PJwvnVZqNh3f30BEGuNT/HAfTJqfFSv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7LQDDAAAA3QAAAA8AAAAAAAAAAAAA&#10;AAAAoQIAAGRycy9kb3ducmV2LnhtbFBLBQYAAAAABAAEAPkAAACRAwAAAAA=&#10;"/>
                    <v:shape id="AutoShape 5244" o:spid="_x0000_s4015" type="#_x0000_t32" style="position:absolute;left:4174;top:87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mhSsEAAADdAAAADwAAAGRycy9kb3ducmV2LnhtbERPTWvDMAy9D/ofjAq7LfZGt4asTiiD&#10;Qa/pSs8iVpOwWM5ip/H+/Vwo7KbH+9SuinYQV5p871jDc6ZAEDfO9NxqOH19PuUgfEA2ODgmDb/k&#10;oSpXDzssjFu4pusxtCKFsC9QQxfCWEjpm44s+syNxIm7uMliSHBqpZlwSeF2kC9KvUmLPaeGDkf6&#10;6Kj5Ps5WQ13/tOfZx2WfX+J2czIbq+aD1o/ruH8HESiGf/HdfTBpvspf4fZNOkG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iaFKwQAAAN0AAAAPAAAAAAAAAAAAAAAA&#10;AKECAABkcnMvZG93bnJldi54bWxQSwUGAAAAAAQABAD5AAAAjwMAAAAA&#10;" strokeweight="1.25pt"/>
                    <v:shape id="AutoShape 5245" o:spid="_x0000_s4016" type="#_x0000_t32" style="position:absolute;left:4174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hs8UAAADdAAAADwAAAGRycy9kb3ducmV2LnhtbERPS2vCQBC+C/6HZQq96cZCg6SuIrWF&#10;HlSIj0NvY3ZMgtnZkF2T6K93CwVv8/E9Z7boTSVaalxpWcFkHIEgzqwuOVdw2H+PpiCcR9ZYWSYF&#10;N3KwmA8HM0y07TildudzEULYJaig8L5OpHRZQQbd2NbEgTvbxqAPsMmlbrAL4aaSb1EUS4Mlh4YC&#10;a/osKLvsrkbB+7U7/cYTTpebr9UxvbfZ9nJcK/X60i8/QHjq/VP87/7RYX40jeHvm3CC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Hhs8UAAADdAAAADwAAAAAAAAAA&#10;AAAAAAChAgAAZHJzL2Rvd25yZXYueG1sUEsFBgAAAAAEAAQA+QAAAJMDAAAAAA==&#10;" strokeweight="1.25pt"/>
                    <v:shape id="AutoShape 5246" o:spid="_x0000_s4017" type="#_x0000_t32" style="position:absolute;left:4174;top:85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lysQAAADdAAAADwAAAGRycy9kb3ducmV2LnhtbERPTWsCMRC9F/wPYQq9lJq10FZWo6yC&#10;UAUPbut93Iyb0M1k3UTd/vtGKHibx/uc6bx3jbhQF6xnBaNhBoK48tpyreD7a/UyBhEissbGMyn4&#10;pQDz2eBhirn2V97RpYy1SCEcclRgYmxzKUNlyGEY+pY4cUffOYwJdrXUHV5TuGvka5a9S4eWU4PB&#10;lpaGqp/y7BRs16NFcTB2vdmd7PZtVTTn+nmv1NNjX0xAROrjXfzv/tRpfjb+gNs36QQ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2XKxAAAAN0AAAAPAAAAAAAAAAAA&#10;AAAAAKECAABkcnMvZG93bnJldi54bWxQSwUGAAAAAAQABAD5AAAAkgMAAAAA&#10;"/>
                    <v:shape id="AutoShape 5247" o:spid="_x0000_s4018" type="#_x0000_t32" style="position:absolute;left:4174;top:84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xuMcAAADd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GImuPKNjK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hPG4xwAAAN0AAAAPAAAAAAAA&#10;AAAAAAAAAKECAABkcnMvZG93bnJldi54bWxQSwUGAAAAAAQABAD5AAAAlQMAAAAA&#10;"/>
                    <v:shape id="AutoShape 5248" o:spid="_x0000_s4019" type="#_x0000_t32" style="position:absolute;left:4174;top:83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hUI8QAAADdAAAADwAAAGRycy9kb3ducmV2LnhtbERPTWsCMRC9C/6HMIIXqVkFi90aZSsI&#10;KnjQtvfpZroJ3Uy2m6jrvzcFobd5vM9ZrDpXiwu1wXpWMBlnIIhLry1XCj7eN09zECEia6w9k4Ib&#10;BVgt+70F5tpf+UiXU6xECuGQowITY5NLGUpDDsPYN8SJ+/atw5hgW0nd4jWFu1pOs+xZOrScGgw2&#10;tDZU/pzOTsFhN3krvozd7Y+/9jDbFPW5Gn0qNRx0xSuISF38Fz/cW53mZ/MX+Psmn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FQjxAAAAN0AAAAPAAAAAAAAAAAA&#10;AAAAAKECAABkcnMvZG93bnJldi54bWxQSwUGAAAAAAQABAD5AAAAkgMAAAAA&#10;"/>
                    <v:shape id="AutoShape 5249" o:spid="_x0000_s4020" type="#_x0000_t32" style="position:absolute;left:4174;top:82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rY8cAAADd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IsX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K2tjxwAAAN0AAAAPAAAAAAAA&#10;AAAAAAAAAKECAABkcnMvZG93bnJldi54bWxQSwUGAAAAAAQABAD5AAAAlQMAAAAA&#10;"/>
                    <v:shape id="AutoShape 5250" o:spid="_x0000_s4021" type="#_x0000_t32" style="position:absolute;left:4174;top:81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RhMIAAADdAAAADwAAAGRycy9kb3ducmV2LnhtbERPTYvCMBC9C/sfwizsRda0e9BajbIr&#10;COJNK4vHoRnbYjMpTVrrvzeC4G0e73OW68HUoqfWVZYVxJMIBHFudcWFglO2/U5AOI+ssbZMCu7k&#10;YL36GC0x1fbGB+qPvhAhhF2KCkrvm1RKl5dk0E1sQxy4i20N+gDbQuoWbyHc1PIniqbSYMWhocSG&#10;NiXl12NnFHT1fpx1/z7ui79+dknmyXk4O6W+PoffBQhPg3+LX+6dDvOjeQzPb8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LRhMIAAADdAAAADwAAAAAAAAAAAAAA&#10;AAChAgAAZHJzL2Rvd25yZXYueG1sUEsFBgAAAAAEAAQA+QAAAJADAAAAAA==&#10;" strokeweight="1pt"/>
                    <v:shape id="AutoShape 5251" o:spid="_x0000_s4022" type="#_x0000_t32" style="position:absolute;left:4174;top:802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VQj8QAAADd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s5cp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VCPxAAAAN0AAAAPAAAAAAAAAAAA&#10;AAAAAKECAABkcnMvZG93bnJldi54bWxQSwUGAAAAAAQABAD5AAAAkgMAAAAA&#10;"/>
                    <v:shape id="AutoShape 5252" o:spid="_x0000_s4023" type="#_x0000_t32" style="position:absolute;left:4174;top:79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1FMQAAADd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n70+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+fUUxAAAAN0AAAAPAAAAAAAAAAAA&#10;AAAAAKECAABkcnMvZG93bnJldi54bWxQSwUGAAAAAAQABAD5AAAAkgMAAAAA&#10;"/>
                    <v:shape id="AutoShape 5253" o:spid="_x0000_s4024" type="#_x0000_t32" style="position:absolute;left:4174;top:78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tYMQAAADd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n70+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G1gxAAAAN0AAAAPAAAAAAAAAAAA&#10;AAAAAKECAABkcnMvZG93bnJldi54bWxQSwUGAAAAAAQABAD5AAAAkgMAAAAA&#10;"/>
                    <v:shape id="AutoShape 5254" o:spid="_x0000_s4025" type="#_x0000_t32" style="position:absolute;left:4174;top:76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zI+8QAAADd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z15ncP8mn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Mj7xAAAAN0AAAAPAAAAAAAAAAAA&#10;AAAAAKECAABkcnMvZG93bnJldi54bWxQSwUGAAAAAAQABAD5AAAAkgMAAAAA&#10;"/>
                    <v:shape id="AutoShape 5255" o:spid="_x0000_s4026" type="#_x0000_t32" style="position:absolute;left:4287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yAMcMAAADd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Ozrxn8f5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8gDHDAAAA3QAAAA8AAAAAAAAAAAAA&#10;AAAAoQIAAGRycy9kb3ducmV2LnhtbFBLBQYAAAAABAAEAPkAAACRAwAAAAA=&#10;"/>
                    <v:shape id="AutoShape 5256" o:spid="_x0000_s4027" type="#_x0000_t32" style="position:absolute;left:4400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AlqsMAAADd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bDmHv2/SC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wJarDAAAA3QAAAA8AAAAAAAAAAAAA&#10;AAAAoQIAAGRycy9kb3ducmV2LnhtbFBLBQYAAAAABAAEAPkAAACRAwAAAAA=&#10;"/>
                    <v:shape id="AutoShape 5257" o:spid="_x0000_s4028" type="#_x0000_t32" style="position:absolute;left:4513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+x2MYAAADd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xVpw5RsZQW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vsdjGAAAA3QAAAA8AAAAAAAAA&#10;AAAAAAAAoQIAAGRycy9kb3ducmV2LnhtbFBLBQYAAAAABAAEAPkAAACUAwAAAAA=&#10;"/>
                    <v:shape id="AutoShape 5258" o:spid="_x0000_s4029" type="#_x0000_t32" style="position:absolute;left:4626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UQ8MAAADdAAAADwAAAGRycy9kb3ducmV2LnhtbERPTYvCMBC9C/6HMIIXWdN6EO0aRRYW&#10;Fg8Lag8eh2Rsi82kJtna/febBcHbPN7nbHaDbUVPPjSOFeTzDASxdqbhSkF5/nxbgQgR2WDrmBT8&#10;UoDddjzaYGHcg4/Un2IlUgiHAhXUMXaFlEHXZDHMXUecuKvzFmOCvpLG4yOF21YusmwpLTacGmrs&#10;6KMmfTv9WAXNofwu+9k9er065Befh/Ol1UpNJ8P+HUSkIb7ET/eXSfOz9Rr+v0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jFEPDAAAA3QAAAA8AAAAAAAAAAAAA&#10;AAAAoQIAAGRycy9kb3ducmV2LnhtbFBLBQYAAAAABAAEAPkAAACRAwAAAAA=&#10;"/>
                    <v:shape id="AutoShape 5259" o:spid="_x0000_s4030" type="#_x0000_t32" style="position:absolute;left:4739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6TFcUAAADdAAAADwAAAGRycy9kb3ducmV2LnhtbESPQWvDMAyF74X9B6NBL6V1utFQ0jph&#10;DAo7FZYVtqOI1SQslrPYTdJ/Px0Gu0m8p/c+HYvZdWqkIbSeDWw3CSjiytuWawOXj9N6DypEZIud&#10;ZzJwpwBF/rA4Ymb9xO80lrFWEsIhQwNNjH2mdagachg2vicW7eoHh1HWodZ2wEnCXaefkiTVDluW&#10;hgZ7em2o+i5vzsB5t0rHMf6sAp6/cCo/WU/dszHLx/nlACrSHP/Nf9dvVvC3ifDLNzKC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6TFcUAAADdAAAADwAAAAAAAAAA&#10;AAAAAAChAgAAZHJzL2Rvd25yZXYueG1sUEsFBgAAAAAEAAQA+QAAAJMDAAAAAA==&#10;" strokeweight="1pt"/>
                    <v:shape id="AutoShape 5260" o:spid="_x0000_s4031" type="#_x0000_t32" style="position:absolute;left:4852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6CX8IAAADd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erQsHfN/kE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6CX8IAAADdAAAADwAAAAAAAAAAAAAA&#10;AAChAgAAZHJzL2Rvd25yZXYueG1sUEsFBgAAAAAEAAQA+QAAAJADAAAAAA==&#10;"/>
                    <v:shape id="AutoShape 5261" o:spid="_x0000_s4032" type="#_x0000_t32" style="position:absolute;left:4965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cKMIAAADd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+zOfx+k0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wcKMIAAADdAAAADwAAAAAAAAAAAAAA&#10;AAChAgAAZHJzL2Rvd25yZXYueG1sUEsFBgAAAAAEAAQA+QAAAJADAAAAAA==&#10;"/>
                    <v:shape id="AutoShape 5262" o:spid="_x0000_s4033" type="#_x0000_t32" style="position:absolute;left:507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C5s8IAAADd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5Noe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C5s8IAAADdAAAADwAAAAAAAAAAAAAA&#10;AAChAgAAZHJzL2Rvd25yZXYueG1sUEsFBgAAAAAEAAQA+QAAAJADAAAAAA==&#10;"/>
                    <v:shape id="AutoShape 5263" o:spid="_x0000_s4034" type="#_x0000_t32" style="position:absolute;left:507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khx8IAAADd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5Noe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khx8IAAADdAAAADwAAAAAAAAAAAAAA&#10;AAChAgAAZHJzL2Rvd25yZXYueG1sUEsFBgAAAAAEAAQA+QAAAJADAAAAAA==&#10;"/>
                    <v:shape id="AutoShape 5264" o:spid="_x0000_s4035" type="#_x0000_t32" style="position:absolute;left:507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WEXMIAAADd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5Noe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WEXMIAAADdAAAADwAAAAAAAAAAAAAA&#10;AAChAgAAZHJzL2Rvd25yZXYueG1sUEsFBgAAAAAEAAQA+QAAAJADAAAAAA==&#10;"/>
                    <v:shape id="AutoShape 5265" o:spid="_x0000_s4036" type="#_x0000_t32" style="position:absolute;left:5191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aK8IAAADd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p9nC/j9Jp0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caK8IAAADdAAAADwAAAAAAAAAAAAAA&#10;AAChAgAAZHJzL2Rvd25yZXYueG1sUEsFBgAAAAAEAAQA+QAAAJADAAAAAA==&#10;"/>
                    <v:shape id="AutoShape 5266" o:spid="_x0000_s4037" type="#_x0000_t32" style="position:absolute;left:5304;top:75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WYb8AAADdAAAADwAAAGRycy9kb3ducmV2LnhtbERPTYvCMBC9L/gfwgje1kQRLdUosrDg&#10;tSp7HpqxLdtMuk1q4783grC3ebzP2R2ibcWdet841rCYKxDEpTMNVxqul+/PDIQPyAZbx6ThQR4O&#10;+8nHDnPjRi7ofg6VSCHsc9RQh9DlUvqyJot+7jrixN1cbzEk2FfS9DimcNvKpVJrabHh1FBjR181&#10;lb/nwWooir/qZ/BxPGa3uFldzcqq4aT1bBqPWxCBYvgXv90nk+Yv1AZe36QT5P4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yWWYb8AAADdAAAADwAAAAAAAAAAAAAAAACh&#10;AgAAZHJzL2Rvd25yZXYueG1sUEsFBgAAAAAEAAQA+QAAAI0DAAAAAA==&#10;" strokeweight="1.25pt"/>
                    <v:shape id="AutoShape 5267" o:spid="_x0000_s4038" type="#_x0000_t32" style="position:absolute;left:5304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DcncgAAADdAAAADwAAAGRycy9kb3ducmV2LnhtbESPQWvCQBCF70L/wzKF3nQToSKpq0hr&#10;oYdWiK2H3qbZaRLMzobsmqT99c5B8DbDe/PeN6vN6BrVUxdqzwbSWQKKuPC25tLA1+frdAkqRGSL&#10;jWcy8EcBNuu7yQoz6wfOqT/EUkkIhwwNVDG2mdahqMhhmPmWWLRf3zmMsnalth0OEu4aPU+ShXZY&#10;szRU2NJzRcXpcHYGHs/Dz/ci5Xz7sXs55v99sT8d3415uB+3T6AijfFmvl6/WcFPE8GVb2QEvb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MDcncgAAADdAAAADwAAAAAA&#10;AAAAAAAAAAChAgAAZHJzL2Rvd25yZXYueG1sUEsFBgAAAAAEAAQA+QAAAJYDAAAAAA==&#10;" strokeweight="1.25pt"/>
                    <v:shape id="AutoShape 5268" o:spid="_x0000_s4039" type="#_x0000_t32" style="position:absolute;left:5304;top:74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pY5MQAAADdAAAADwAAAGRycy9kb3ducmV2LnhtbERPS2sCMRC+F/wPYYReima30FJXo6wF&#10;oRY8+LqPm3ET3Ey2m6jbf98UCr3Nx/ec2aJ3jbhRF6xnBfk4A0FceW25VnDYr0ZvIEJE1th4JgXf&#10;FGAxHzzMsND+zlu67WItUgiHAhWYGNtCylAZchjGviVO3Nl3DmOCXS11h/cU7hr5nGWv0qHl1GCw&#10;pXdD1WV3dQo263xZnoxdf26/7OZlVTbX+umo1OOwL6cgIvXxX/zn/tBpfp5N4P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+ljkxAAAAN0AAAAPAAAAAAAAAAAA&#10;AAAAAKECAABkcnMvZG93bnJldi54bWxQSwUGAAAAAAQABAD5AAAAkgMAAAAA&#10;"/>
                    <v:shape id="AutoShape 5269" o:spid="_x0000_s4040" type="#_x0000_t32" style="position:absolute;left:5304;top:73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lnpMcAAADd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GUp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GWekxwAAAN0AAAAPAAAAAAAA&#10;AAAAAAAAAKECAABkcnMvZG93bnJldi54bWxQSwUGAAAAAAQABAD5AAAAlQMAAAAA&#10;"/>
                    <v:shape id="AutoShape 5270" o:spid="_x0000_s4041" type="#_x0000_t32" style="position:absolute;left:5304;top:72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CP8QAAADdAAAADwAAAGRycy9kb3ducmV2LnhtbERP0WoCMRB8L/gPYQu+FM1ZsJTTKKcg&#10;VMEHbfu+XtZL6GVzXqKef2+EgvO0y+zM7EznnavFhdpgPSsYDTMQxKXXlisFP9+rwSeIEJE11p5J&#10;wY0CzGe9lynm2l95R5d9rEQy4ZCjAhNjk0sZSkMOw9A3xIk7+tZhTGtbSd3iNZm7Wr5n2Yd0aDkl&#10;GGxoaaj825+dgu16tCgOxq43u5PdjldFfa7efpXqv3bFBESkLj6P/9VfOr2fAI82aQQ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cI/xAAAAN0AAAAPAAAAAAAAAAAA&#10;AAAAAKECAABkcnMvZG93bnJldi54bWxQSwUGAAAAAAQABAD5AAAAkgMAAAAA&#10;"/>
                    <v:shape id="AutoShape 5271" o:spid="_x0000_s4042" type="#_x0000_t32" style="position:absolute;left:5304;top:71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dcSMQAAADd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fFCK7fpB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h1xIxAAAAN0AAAAPAAAAAAAAAAAA&#10;AAAAAKECAABkcnMvZG93bnJldi54bWxQSwUGAAAAAAQABAD5AAAAkgMAAAAA&#10;"/>
                    <v:shape id="AutoShape 5272" o:spid="_x0000_s4043" type="#_x0000_t32" style="position:absolute;left:5304;top:70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7mr8IAAADdAAAADwAAAGRycy9kb3ducmV2LnhtbERPS4vCMBC+C/sfwix4EU27gtZqlN0F&#10;Qbz5QDwOzdgWm0lp0lr/vREW9jYf33NWm95UoqPGlZYVxJMIBHFmdcm5gvNpO05AOI+ssbJMCp7k&#10;YLP+GKww1fbBB+qOPhchhF2KCgrv61RKlxVk0E1sTRy4m20M+gCbXOoGHyHcVPIrimbSYMmhocCa&#10;fgvK7sfWKGir/ejUXnzc5T/d/JYskmt/dUoNP/vvJQhPvf8X/7l3OsyP4ym8vwkn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7mr8IAAADdAAAADwAAAAAAAAAAAAAA&#10;AAChAgAAZHJzL2Rvd25yZXYueG1sUEsFBgAAAAAEAAQA+QAAAJADAAAAAA==&#10;" strokeweight="1pt"/>
                    <v:shape id="AutoShape 5273" o:spid="_x0000_s4044" type="#_x0000_t32" style="position:absolute;left:5304;top:68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hp8QAAADdAAAADwAAAGRycy9kb3ducmV2LnhtbERPS2sCMRC+F/wPYQpeSs2uaClbo6wF&#10;QQUPPnqfbqab0M1ku4m6/feNIPQ2H99zZoveNeJCXbCeFeSjDARx5bXlWsHpuHp+BREissbGMyn4&#10;pQCL+eBhhoX2V97T5RBrkUI4FKjAxNgWUobKkMMw8i1x4r585zAm2NVSd3hN4a6R4yx7kQ4tpwaD&#10;Lb0bqr4PZ6dgt8mX5aexm+3+x+6mq7I5108fSg0f+/INRKQ+/ovv7rVO8/N8Ard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mGnxAAAAN0AAAAPAAAAAAAAAAAA&#10;AAAAAKECAABkcnMvZG93bnJldi54bWxQSwUGAAAAAAQABAD5AAAAkgMAAAAA&#10;"/>
                    <v:shape id="AutoShape 5274" o:spid="_x0000_s4045" type="#_x0000_t32" style="position:absolute;left:5304;top:67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7EPMQAAADdAAAADwAAAGRycy9kb3ducmV2LnhtbERPTWsCMRC9F/wPYYReima3YCmrUVZB&#10;UMGDtt7HzXQTupmsm6jrv28Khd7m8T5ntuhdI27UBetZQT7OQBBXXluuFXx+rEfvIEJE1th4JgUP&#10;CrCYD55mWGh/5wPdjrEWKYRDgQpMjG0hZagMOQxj3xIn7st3DmOCXS11h/cU7hr5mmVv0qHl1GCw&#10;pZWh6vt4dQr223xZno3d7g4Xu5+sy+Zav5yUeh725RREpD7+i//cG53m5/kEfr9JJ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sQ8xAAAAN0AAAAPAAAAAAAAAAAA&#10;AAAAAKECAABkcnMvZG93bnJldi54bWxQSwUGAAAAAAQABAD5AAAAkgMAAAAA&#10;"/>
                    <v:shape id="AutoShape 5275" o:spid="_x0000_s4046" type="#_x0000_t32" style="position:absolute;left:5304;top:66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aS8QAAADd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/kEfr9JJ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FpLxAAAAN0AAAAPAAAAAAAAAAAA&#10;AAAAAKECAABkcnMvZG93bnJldi54bWxQSwUGAAAAAAQABAD5AAAAkgMAAAAA&#10;"/>
                    <v:shape id="AutoShape 5276" o:spid="_x0000_s4047" type="#_x0000_t32" style="position:absolute;left:5304;top:65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/0MQAAADdAAAADwAAAGRycy9kb3ducmV2LnhtbERPS2sCMRC+F/wPYQpeSs2uoC1bo6wF&#10;QQUPPnqfbqab0M1ku4m6/feNIPQ2H99zZoveNeJCXbCeFeSjDARx5bXlWsHpuHp+BREissbGMyn4&#10;pQCL+eBhhoX2V97T5RBrkUI4FKjAxNgWUobKkMMw8i1x4r585zAm2NVSd3hN4a6R4yybSoeWU4PB&#10;lt4NVd+Hs1Ow2+TL8tPYzXb/Y3eTVdmc66cPpYaPffkGIlIf/8V391qn+Xn+Ard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8P/QxAAAAN0AAAAPAAAAAAAAAAAA&#10;AAAAAKECAABkcnMvZG93bnJldi54bWxQSwUGAAAAAAQABAD5AAAAkgMAAAAA&#10;"/>
                    <v:shape id="AutoShape 5277" o:spid="_x0000_s4048" type="#_x0000_t32" style="position:absolute;left:5417;top:6445;width:1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29H8UAAADdAAAADwAAAGRycy9kb3ducmV2LnhtbESPQWvDMAyF74P9B6PBLqN1vMMoad0y&#10;BoXRw2BtDj0KW03CYjmz3TT799NhsJvEe3rv02Y3h0FNlHIf2YJZVqCIXfQ9txaa036xApULssch&#10;Mln4oQy77f3dBmsfb/xJ07G0SkI412ihK2Wstc6uo4B5GUdi0S4xBSyyplb7hDcJD4N+rqoXHbBn&#10;aehwpLeO3NfxGiz0h+ajmZ6+S3Krgzknk0/nwVn7+DC/rkEVmsu/+e/63Qu+MYIr38gI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29H8UAAADdAAAADwAAAAAAAAAA&#10;AAAAAAChAgAAZHJzL2Rvd25yZXYueG1sUEsFBgAAAAAEAAQA+QAAAJMDAAAAAA==&#10;"/>
                    <v:shape id="AutoShape 5278" o:spid="_x0000_s4049" type="#_x0000_t32" style="position:absolute;left:5530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YhMMAAADdAAAADwAAAGRycy9kb3ducmV2LnhtbERPTWsCMRC9F/wPYYReSs2mB9GtUaRQ&#10;KB4EdQ8eh2TcXdxM1iRdt/++EQq9zeN9zmozuk4MFGLrWYOaFSCIjbct1xqq0+frAkRMyBY7z6Th&#10;hyJs1pOnFZbW3/lAwzHVIodwLFFDk1JfShlNQw7jzPfEmbv44DBlGGppA95zuOvkW1HMpcOWc0OD&#10;PX00ZK7Hb6eh3VX7ani5pWAWO3UOKp7OndH6eTpu30EkGtO/+M/9ZfN8pZbw+Ca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RGITDAAAA3QAAAA8AAAAAAAAAAAAA&#10;AAAAoQIAAGRycy9kb3ducmV2LnhtbFBLBQYAAAAABAAEAPkAAACRAwAAAAA=&#10;"/>
                    <v:shape id="AutoShape 5279" o:spid="_x0000_s4050" type="#_x0000_t32" style="position:absolute;left:5643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d7pMYAAADd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S/XAm/fCMj6P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He6TGAAAA3QAAAA8AAAAAAAAA&#10;AAAAAAAAoQIAAGRycy9kb3ducmV2LnhtbFBLBQYAAAAABAAEAPkAAACUAwAAAAA=&#10;"/>
                    <v:shape id="AutoShape 5280" o:spid="_x0000_s4051" type="#_x0000_t32" style="position:absolute;left:5756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eP8MAAADdAAAADwAAAGRycy9kb3ducmV2LnhtbERPPWvDMBDdA/0P4gpdQi0rQwlO5BAK&#10;hZKhkMRDxkO62ibWyZVUx/33UaHQ7R7v87a72Q1iohB7zxpUUYIgNt723Gpozm/PaxAxIVscPJOG&#10;H4qwqx8WW6ysv/GRplNqRQ7hWKGGLqWxkjKajhzGwo/Emfv0wWHKMLTSBrzlcDfIVVm+SIc954YO&#10;R3rtyFxP305Df2g+mmn5lYJZH9QlqHi+DEbrp8d5vwGRaE7/4j/3u83z1UrB7zf5BF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L3j/DAAAA3QAAAA8AAAAAAAAAAAAA&#10;AAAAoQIAAGRycy9kb3ducmV2LnhtbFBLBQYAAAAABAAEAPkAAACRAwAAAAA=&#10;"/>
                    <v:shape id="AutoShape 5281" o:spid="_x0000_s4052" type="#_x0000_t32" style="position:absolute;left:5869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0mcIAAADdAAAADwAAAGRycy9kb3ducmV2LnhtbERPTWvCQBC9C/0PyxS8iNmYokjMKiIU&#10;PAlNBT0O2TEJzc6m2e0m/ffdQqG3ebzPKQ6T6USgwbWWFaySFARxZXXLtYLr++tyC8J5ZI2dZVLw&#10;TQ4O+6dZgbm2I79RKH0tYgi7HBU03ve5lK5qyKBLbE8cuYcdDPoIh1rqAccYbjqZpelGGmw5NjTY&#10;06mh6qP8Mgou68UmBP+5cHi541jeWI7di1Lz5+m4A+Fp8v/iP/dZx/mrLIPfb+IJ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X0mcIAAADdAAAADwAAAAAAAAAAAAAA&#10;AAChAgAAZHJzL2Rvd25yZXYueG1sUEsFBgAAAAAEAAQA+QAAAJADAAAAAA==&#10;" strokeweight="1pt"/>
                    <v:shape id="AutoShape 5282" o:spid="_x0000_s4053" type="#_x0000_t32" style="position:absolute;left:5982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Xl08IAAADd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Pz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Xl08IAAADdAAAADwAAAAAAAAAAAAAA&#10;AAChAgAAZHJzL2Rvd25yZXYueG1sUEsFBgAAAAAEAAQA+QAAAJADAAAAAA==&#10;"/>
                    <v:shape id="AutoShape 5283" o:spid="_x0000_s4054" type="#_x0000_t32" style="position:absolute;left:6095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9p8IAAADd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Pz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x9p8IAAADdAAAADwAAAAAAAAAAAAAA&#10;AAChAgAAZHJzL2Rvd25yZXYueG1sUEsFBgAAAAAEAAQA+QAAAJADAAAAAA==&#10;"/>
                    <v:shape id="AutoShape 5284" o:spid="_x0000_s4055" type="#_x0000_t32" style="position:absolute;left:620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YPM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Pz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DYPMIAAADdAAAADwAAAAAAAAAAAAAA&#10;AAChAgAAZHJzL2Rvd25yZXYueG1sUEsFBgAAAAAEAAQA+QAAAJADAAAAAA==&#10;"/>
                    <v:shape id="AutoShape 5285" o:spid="_x0000_s4056" type="#_x0000_t32" style="position:absolute;left:620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GS8IAAADdAAAADwAAAGRycy9kb3ducmV2LnhtbERPTYvCMBC9C/6HMIIX0bQeRKpRRBAW&#10;DwurPXgckrEtNpOaZGv335uFhb3N433Odj/YVvTkQ+NYQb7IQBBrZxquFJTX03wNIkRkg61jUvBD&#10;Afa78WiLhXEv/qL+EiuRQjgUqKCOsSukDLomi2HhOuLE3Z23GBP0lTQeXynctnKZZStpseHUUGNH&#10;x5r04/JtFTTn8rPsZ8/o9fqc33werrdWKzWdDIcNiEhD/Bf/uT9Mmp8vV/D7TTpB7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JGS8IAAADdAAAADwAAAAAAAAAAAAAA&#10;AAChAgAAZHJzL2Rvd25yZXYueG1sUEsFBgAAAAAEAAQA+QAAAJADAAAAAA==&#10;"/>
                    <v:shape id="AutoShape 5286" o:spid="_x0000_s4057" type="#_x0000_t32" style="position:absolute;left:6208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7j0MMAAADd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3PZ3N4fp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u49DDAAAA3QAAAA8AAAAAAAAAAAAA&#10;AAAAoQIAAGRycy9kb3ducmV2LnhtbFBLBQYAAAAABAAEAPkAAACRAwAAAAA=&#10;"/>
                    <v:shape id="AutoShape 5287" o:spid="_x0000_s4058" type="#_x0000_t32" style="position:absolute;left:6321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F3osYAAADd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S/XAmufCMj6P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xd6LGAAAA3QAAAA8AAAAAAAAA&#10;AAAAAAAAoQIAAGRycy9kb3ducmV2LnhtbFBLBQYAAAAABAAEAPkAAACUAwAAAAA=&#10;"/>
                    <v:shape id="AutoShape 5288" o:spid="_x0000_s4059" type="#_x0000_t32" style="position:absolute;left:5304;top:87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P76MAAAADdAAAADwAAAGRycy9kb3ducmV2LnhtbERPTYvCMBC9C/sfwgh701QRV7umRRYE&#10;r3XF89CMbdlmUpvUxn+/EQRv83ifs8uDacWdetdYVrCYJyCIS6sbrhScfw+zDQjnkTW2lknBgxzk&#10;2cdkh6m2Ixd0P/lKxBB2KSqove9SKV1Zk0E3tx1x5K62N+gj7CupexxjuGnlMknW0mDDsaHGjn5q&#10;Kv9Og1FQFLfqMrgw7jfX8LU665VJhqNSn9Ow/wbhKfi3+OU+6jh/sdzC85t4gs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D++jAAAAA3QAAAA8AAAAAAAAAAAAAAAAA&#10;oQIAAGRycy9kb3ducmV2LnhtbFBLBQYAAAAABAAEAPkAAACOAwAAAAA=&#10;" strokeweight="1.25pt"/>
                    <v:shape id="AutoShape 5289" o:spid="_x0000_s4060" type="#_x0000_t32" style="position:absolute;left:5304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oaJsgAAADdAAAADwAAAGRycy9kb3ducmV2LnhtbESPQUvDQBCF7wX/wzKCt3aTikVit6Vo&#10;BQ9WSLUHb2N2TEKzsyG7TdL++s5B8DbDe/PeN8v16BrVUxdqzwbSWQKKuPC25tLA1+fr9BFUiMgW&#10;G89k4EwB1qubyRIz6wfOqd/HUkkIhwwNVDG2mdahqMhhmPmWWLRf3zmMsnalth0OEu4aPU+ShXZY&#10;szRU2NJzRcVxf3IGHk7Dz/ci5Xyz274c8ktffBwP78bc3Y6bJ1CRxvhv/rt+s4Kf3gu/fCMj6N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oaJsgAAADdAAAADwAAAAAA&#10;AAAAAAAAAAChAgAAZHJzL2Rvd25yZXYueG1sUEsFBgAAAAAEAAQA+QAAAJYDAAAAAA==&#10;" strokeweight="1.25pt"/>
                    <v:shape id="AutoShape 5290" o:spid="_x0000_s4061" type="#_x0000_t32" style="position:absolute;left:5304;top:85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eX8QAAADdAAAADwAAAGRycy9kb3ducmV2LnhtbERPS2sCMRC+F/wPYQpeSs2uYilbo6wF&#10;QQUPPnqfbqab0M1ku4m6/feNIPQ2H99zZoveNeJCXbCeFeSjDARx5bXlWsHpuHp+BREissbGMyn4&#10;pQCL+eBhhoX2V97T5RBrkUI4FKjAxNgWUobKkMMw8i1x4r585zAm2NVSd3hN4a6R4yx7kQ4tpwaD&#10;Lb0bqr4PZ6dgt8mX5aexm+3+x+6mq7I5108fSg0f+/INRKQ+/ovv7rVO8/NJDrd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4J5fxAAAAN0AAAAPAAAAAAAAAAAA&#10;AAAAAKECAABkcnMvZG93bnJldi54bWxQSwUGAAAAAAQABAD5AAAAkgMAAAAA&#10;"/>
                    <v:shape id="AutoShape 5291" o:spid="_x0000_s4062" type="#_x0000_t32" style="position:absolute;left:5304;top:84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AKMQAAADdAAAADwAAAGRycy9kb3ducmV2LnhtbERPTWsCMRC9C/6HMEIvotm1VMrWKGtB&#10;qAUPar1PN9NN6GaybqJu/31TKHibx/ucxap3jbhSF6xnBfk0A0FceW25VvBx3EyeQYSIrLHxTAp+&#10;KMBqORwssND+xnu6HmItUgiHAhWYGNtCylAZchimviVO3JfvHMYEu1rqDm8p3DVylmVz6dByajDY&#10;0quh6vtwcQp223xdfhq7fd+f7e5pUzaXenxS6mHUly8gIvXxLv53v+k0P3+cwd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MgAoxAAAAN0AAAAPAAAAAAAAAAAA&#10;AAAAAKECAABkcnMvZG93bnJldi54bWxQSwUGAAAAAAQABAD5AAAAkgMAAAAA&#10;"/>
                    <v:shape id="AutoShape 5292" o:spid="_x0000_s4063" type="#_x0000_t32" style="position:absolute;left:5304;top:83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ls8QAAADdAAAADwAAAGRycy9kb3ducmV2LnhtbERPTWsCMRC9F/wPYYReima30iKrUdaC&#10;UAsetHofN9NN6GaybqJu/31TKHibx/uc+bJ3jbhSF6xnBfk4A0FceW25VnD4XI+mIEJE1th4JgU/&#10;FGC5GDzMsdD+xju67mMtUgiHAhWYGNtCylAZchjGviVO3JfvHMYEu1rqDm8p3DXyOctepUPLqcFg&#10;S2+Gqu/9xSnYbvJVeTJ287E72+3Lumwu9dNRqcdhX85AROrjXfzvftdpfj6Z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fqWzxAAAAN0AAAAPAAAAAAAAAAAA&#10;AAAAAKECAABkcnMvZG93bnJldi54bWxQSwUGAAAAAAQABAD5AAAAkgMAAAAA&#10;"/>
                    <v:shape id="AutoShape 5293" o:spid="_x0000_s4064" type="#_x0000_t32" style="position:absolute;left:5304;top:82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c9x8UAAADdAAAADwAAAGRycy9kb3ducmV2LnhtbERPS2sCMRC+F/ofwhR6KZpd24psjbIV&#10;hFrw4Os+3Uw3oZvJdhN1+++NIPQ2H99zpvPeNeJEXbCeFeTDDARx5bXlWsF+txxMQISIrLHxTAr+&#10;KMB8dn83xUL7M2/otI21SCEcClRgYmwLKUNlyGEY+pY4cd++cxgT7GqpOzyncNfIUZaNpUPLqcFg&#10;SwtD1c/26BSsV/l7+WXs6nPza9evy7I51k8HpR4f+vINRKQ+/otv7g+d5ufPL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c9x8UAAADdAAAADwAAAAAAAAAA&#10;AAAAAAChAgAAZHJzL2Rvd25yZXYueG1sUEsFBgAAAAAEAAQA+QAAAJMDAAAAAA==&#10;"/>
                    <v:shape id="AutoShape 5294" o:spid="_x0000_s4065" type="#_x0000_t32" style="position:absolute;left:5304;top:81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6HIMMAAADdAAAADwAAAGRycy9kb3ducmV2LnhtbERPTWvCQBC9F/wPywheRDepWGN0FSsU&#10;pLeqiMchOybB7GzIbmL6712h0Ns83uest72pREeNKy0riKcRCOLM6pJzBefT1yQB4TyyxsoyKfgl&#10;B9vN4G2NqbYP/qHu6HMRQtilqKDwvk6ldFlBBt3U1sSBu9nGoA+wyaVu8BHCTSXfo+hDGiw5NBRY&#10;076g7H5sjYK2+h6f2ouPu/yzW9ySZXLtr06p0bDfrUB46v2/+M990GF+PJvD65twgt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+hyDDAAAA3QAAAA8AAAAAAAAAAAAA&#10;AAAAoQIAAGRycy9kb3ducmV2LnhtbFBLBQYAAAAABAAEAPkAAACRAwAAAAA=&#10;" strokeweight="1pt"/>
                    <v:shape id="AutoShape 5295" o:spid="_x0000_s4066" type="#_x0000_t32" style="position:absolute;left:5304;top:802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GK8QAAADdAAAADwAAAGRycy9kb3ducmV2LnhtbERPS2sCMRC+C/0PYQq9iGa3pSKrUbYF&#10;oRY8+LqPm+kmdDPZbqJu/31TELzNx/ec+bJ3jbhQF6xnBfk4A0FceW25VnDYr0ZTECEia2w8k4Jf&#10;CrBcPAzmWGh/5S1ddrEWKYRDgQpMjG0hZagMOQxj3xIn7st3DmOCXS11h9cU7hr5nGUT6dByajDY&#10;0ruh6nt3dgo26/ytPBm7/tz+2M3rqmzO9fCo1NNjX85AROrjXXxzf+g0P3+Z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QYrxAAAAN0AAAAPAAAAAAAAAAAA&#10;AAAAAKECAABkcnMvZG93bnJldi54bWxQSwUGAAAAAAQABAD5AAAAkgMAAAAA&#10;"/>
                    <v:shape id="AutoShape 5296" o:spid="_x0000_s4067" type="#_x0000_t32" style="position:absolute;left:5304;top:79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jsMUAAADdAAAADwAAAGRycy9kb3ducmV2LnhtbERPS2sCMRC+F/ofwhR6KZpdS6tsjbIV&#10;hFrw4Os+3Uw3oZvJdhN1+++NIPQ2H99zpvPeNeJEXbCeFeTDDARx5bXlWsF+txxMQISIrLHxTAr+&#10;KMB8dn83xUL7M2/otI21SCEcClRgYmwLKUNlyGEY+pY4cd++cxgT7GqpOzyncNfIUZa9SoeWU4PB&#10;lhaGqp/t0SlYr/L38svY1efm165flmVzrJ8OSj0+9OUbiEh9/Bff3B86zc+fx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WjsMUAAADdAAAADwAAAAAAAAAA&#10;AAAAAAChAgAAZHJzL2Rvd25yZXYueG1sUEsFBgAAAAAEAAQA+QAAAJMDAAAAAA==&#10;"/>
                    <v:shape id="AutoShape 5297" o:spid="_x0000_s4068" type="#_x0000_t32" style="position:absolute;left:5304;top:78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o3wscAAADdAAAADwAAAGRycy9kb3ducmV2LnhtbESPQUsDMRCF70L/Q5iCF7HZVRRZm5at&#10;ULBCD616HzfjJriZbDdpu/575yD0NsN789438+UYOnWiIfnIBspZAYq4idZza+DjfX37BCplZItd&#10;ZDLwSwmWi8nVHCsbz7yj0z63SkI4VWjA5dxXWqfGUcA0iz2xaN9xCJhlHVptBzxLeOj0XVE86oCe&#10;pcFhTy+Omp/9MRjYbspV/eX85m138NuHdd0d25tPY66nY/0MKtOYL+b/61cr+OW94Mo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2jfCxwAAAN0AAAAPAAAAAAAA&#10;AAAAAAAAAKECAABkcnMvZG93bnJldi54bWxQSwUGAAAAAAQABAD5AAAAlQMAAAAA&#10;"/>
                    <v:shape id="AutoShape 5298" o:spid="_x0000_s4069" type="#_x0000_t32" style="position:absolute;left:5304;top:76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SWcUAAADdAAAADwAAAGRycy9kb3ducmV2LnhtbERPS2sCMRC+F/ofwhR6KZpdS4tujbIV&#10;hFrw4Os+3Uw3oZvJdhN1+++NIPQ2H99zpvPeNeJEXbCeFeTDDARx5bXlWsF+txyMQYSIrLHxTAr+&#10;KMB8dn83xUL7M2/otI21SCEcClRgYmwLKUNlyGEY+pY4cd++cxgT7GqpOzyncNfIUZa9SoeWU4PB&#10;lhaGqp/t0SlYr/L38svY1efm165flmVzrJ8OSj0+9OUbiEh9/Bff3B86zc+fJ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SWcUAAADdAAAADwAAAAAAAAAA&#10;AAAAAAChAgAAZHJzL2Rvd25yZXYueG1sUEsFBgAAAAAEAAQA+QAAAJMDAAAAAA==&#10;"/>
                    <v:shape id="AutoShape 5299" o:spid="_x0000_s4070" type="#_x0000_t32" style="position:absolute;left:5417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ieBMYAAADd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l++Sb8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YngTGAAAA3QAAAA8AAAAAAAAA&#10;AAAAAAAAoQIAAGRycy9kb3ducmV2LnhtbFBLBQYAAAAABAAEAPkAAACUAwAAAAA=&#10;"/>
                    <v:shape id="AutoShape 5300" o:spid="_x0000_s4071" type="#_x0000_t32" style="position:absolute;left:5530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Q7n8MAAADdAAAADwAAAGRycy9kb3ducmV2LnhtbERPTWsCMRC9C/0PYQpeRLMppcjWKFIo&#10;FA9CdQ97HJLp7uJmsk3Sdf33plDobR7vcza7yfVipBA7zxrUqgBBbLztuNFQnd+XaxAxIVvsPZOG&#10;G0XYbR9mGyytv/InjafUiBzCsUQNbUpDKWU0LTmMKz8QZ+7LB4cpw9BIG/Caw10vn4riRTrsODe0&#10;ONBbS+Zy+nEaukN1rMbFdwpmfVB1UPFc90br+eO0fwWRaEr/4j/3h83z1bOC32/yC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UO5/DAAAA3QAAAA8AAAAAAAAAAAAA&#10;AAAAoQIAAGRycy9kb3ducmV2LnhtbFBLBQYAAAAABAAEAPkAAACRAwAAAAA=&#10;"/>
                    <v:shape id="AutoShape 5301" o:spid="_x0000_s4072" type="#_x0000_t32" style="position:absolute;left:5643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al6MIAAADd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Pzzx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al6MIAAADdAAAADwAAAAAAAAAAAAAA&#10;AAChAgAAZHJzL2Rvd25yZXYueG1sUEsFBgAAAAAEAAQA+QAAAJADAAAAAA==&#10;"/>
                    <v:shape id="AutoShape 5302" o:spid="_x0000_s4073" type="#_x0000_t32" style="position:absolute;left:5756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oAc8MAAADdAAAADwAAAGRycy9kb3ducmV2LnhtbERPTWsCMRC9F/wPYYReSs2uliKrUUpB&#10;EA8FdQ8eh2TcXdxM1iSu23/fCEJv83ifs1wPthU9+dA4VpBPMhDE2pmGKwXlcfM+BxEissHWMSn4&#10;pQDr1ehliYVxd95Tf4iVSCEcClRQx9gVUgZdk8UwcR1x4s7OW4wJ+koaj/cUbls5zbJPabHh1FBj&#10;R9816cvhZhU0u/Kn7N+u0ev5Lj/5PBxPrVbqdTx8LUBEGuK/+OnemjQ//5j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KAHPDAAAA3QAAAA8AAAAAAAAAAAAA&#10;AAAAoQIAAGRycy9kb3ducmV2LnhtbFBLBQYAAAAABAAEAPkAAACRAwAAAAA=&#10;"/>
                    <v:shape id="AutoShape 5303" o:spid="_x0000_s4074" type="#_x0000_t32" style="position:absolute;left:5869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8s1sEAAADdAAAADwAAAGRycy9kb3ducmV2LnhtbERPS4vCMBC+C/6HMMJeRFOfSDWKCMKe&#10;hO0u6HFoxrbYTGoT2/rvjbDgbT6+52x2nSlFQ7UrLCuYjCMQxKnVBWcK/n6PoxUI55E1lpZJwZMc&#10;7Lb93gZjbVv+oSbxmQgh7GJUkHtfxVK6NCeDbmwr4sBdbW3QB1hnUtfYhnBTymkULaXBgkNDjhUd&#10;ckpvycMoOC2Gy6bx96HD0wXb5MyyLWdKfQ26/RqEp85/xP/ubx3mT+ZzeH8TTp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jyzWwQAAAN0AAAAPAAAAAAAAAAAAAAAA&#10;AKECAABkcnMvZG93bnJldi54bWxQSwUGAAAAAAQABAD5AAAAjwMAAAAA&#10;" strokeweight="1pt"/>
                    <v:shape id="AutoShape 5304" o:spid="_x0000_s4075" type="#_x0000_t32" style="position:absolute;left:5982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89nMMAAADdAAAADwAAAGRycy9kb3ducmV2LnhtbERPTWsCMRC9F/wPYYReSs2u2CKrUUpB&#10;EA8FdQ8eh2TcXdxM1iSu23/fCEJv83ifs1wPthU9+dA4VpBPMhDE2pmGKwXlcfM+BxEissHWMSn4&#10;pQDr1ehliYVxd95Tf4iVSCEcClRQx9gVUgZdk8UwcR1x4s7OW4wJ+koaj/cUbls5zbJPabHh1FBj&#10;R9816cvhZhU0u/Kn7N+u0ev5Lj/5PBxPrVbqdTx8LUBEGuK/+OnemjQ/n33A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vPZzDAAAA3QAAAA8AAAAAAAAAAAAA&#10;AAAAoQIAAGRycy9kb3ducmV2LnhtbFBLBQYAAAAABAAEAPkAAACRAwAAAAA=&#10;"/>
                    <v:shape id="AutoShape 5305" o:spid="_x0000_s4076" type="#_x0000_t32" style="position:absolute;left:6095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2j68IAAADd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n5cgX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2j68IAAADdAAAADwAAAAAAAAAAAAAA&#10;AAChAgAAZHJzL2Rvd25yZXYueG1sUEsFBgAAAAAEAAQA+QAAAJADAAAAAA==&#10;"/>
                    <v:shape id="AutoShape 5306" o:spid="_x0000_s4077" type="#_x0000_t32" style="position:absolute;left:620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EGcMMAAADdAAAADwAAAGRycy9kb3ducmV2LnhtbERPTWsCMRC9F/wPYYReSs2uSCurUUpB&#10;EA8FdQ8eh2TcXdxM1iSu23/fCEJv83ifs1wPthU9+dA4VpBPMhDE2pmGKwXlcfM+BxEissHWMSn4&#10;pQDr1ehliYVxd95Tf4iVSCEcClRQx9gVUgZdk8UwcR1x4s7OW4wJ+koaj/cUbls5zbIPabHh1FBj&#10;R9816cvhZhU0u/Kn7N+u0ev5Lj/5PBxPrVbqdTx8LUBEGuK/+OnemjQ/n33C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xBnDDAAAA3QAAAA8AAAAAAAAAAAAA&#10;AAAAoQIAAGRycy9kb3ducmV2LnhtbFBLBQYAAAAABAAEAPkAAACRAwAAAAA=&#10;"/>
                    <v:shape id="AutoShape 5307" o:spid="_x0000_s4078" type="#_x0000_t32" style="position:absolute;left:620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6SAsYAAADd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l++Sa4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ukgLGAAAA3QAAAA8AAAAAAAAA&#10;AAAAAAAAoQIAAGRycy9kb3ducmV2LnhtbFBLBQYAAAAABAAEAPkAAACUAwAAAAA=&#10;"/>
                    <v:shape id="AutoShape 5308" o:spid="_x0000_s4079" type="#_x0000_t32" style="position:absolute;left:6208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I3mcMAAADd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Q/f1/C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iN5nDAAAA3QAAAA8AAAAAAAAAAAAA&#10;AAAAoQIAAGRycy9kb3ducmV2LnhtbFBLBQYAAAAABAAEAPkAAACRAwAAAAA=&#10;"/>
                    <v:shape id="AutoShape 5309" o:spid="_x0000_s4080" type="#_x0000_t32" style="position:absolute;left:6321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I2cYAAADd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l++Sb8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BCNnGAAAA3QAAAA8AAAAAAAAA&#10;AAAAAAAAoQIAAGRycy9kb3ducmV2LnhtbFBLBQYAAAAABAAEAPkAAACUAwAAAAA=&#10;"/>
                    <v:shape id="AutoShape 5310" o:spid="_x0000_s4081" type="#_x0000_t32" style="position:absolute;left:6434;top:644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laHcYAAADdAAAADwAAAGRycy9kb3ducmV2LnhtbERPS2vCQBC+C/6HZQq96SYFRVLXEGoL&#10;PbSF+Dj0NmbHJJidDdk1SfvruwXB23x8z1mno2lET52rLSuI5xEI4sLqmksFh/3bbAXCeWSNjWVS&#10;8EMO0s10ssZE24Fz6ne+FCGEXYIKKu/bREpXVGTQzW1LHLiz7Qz6ALtS6g6HEG4a+RRFS2mw5tBQ&#10;YUsvFRWX3dUoWFyH0/cy5jz7fN0e89+++LocP5R6fBizZxCeRn8X39zvOsyPFzH8fxNO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JWh3GAAAA3QAAAA8AAAAAAAAA&#10;AAAAAAAAoQIAAGRycy9kb3ducmV2LnhtbFBLBQYAAAAABAAEAPkAAACUAwAAAAA=&#10;" strokeweight="1.25pt"/>
                    <v:shape id="AutoShape 5311" o:spid="_x0000_s4082" type="#_x0000_t32" style="position:absolute;left:6434;top:8705;width: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Ea5MAAAADdAAAADwAAAGRycy9kb3ducmV2LnhtbERPTYvCMBC9C/sfwgh701TRVbqmRRYE&#10;r3XF89CMbdlmUpvUxn+/EQRv83ifs8uDacWdetdYVrCYJyCIS6sbrhScfw+zLQjnkTW2lknBgxzk&#10;2cdkh6m2Ixd0P/lKxBB2KSqove9SKV1Zk0E3tx1x5K62N+gj7CupexxjuGnlMkm+pMGGY0ONHf3U&#10;VP6dBqOgKG7VZXBh3G+vYbM665VJhqNSn9Ow/wbhKfi3+OU+6jh/sV7C85t4gs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hGuTAAAAA3QAAAA8AAAAAAAAAAAAAAAAA&#10;oQIAAGRycy9kb3ducmV2LnhtbFBLBQYAAAAABAAEAPkAAACOAwAAAAA=&#10;" strokeweight="1.25pt"/>
                    <v:shape id="AutoShape 5312" o:spid="_x0000_s4083" type="#_x0000_t32" style="position:absolute;left:6434;top:757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dh8cUAAADdAAAADwAAAGRycy9kb3ducmV2LnhtbERPTWvCQBC9C/6HZQq96SYtSomuIrYF&#10;D1aIrYfexuw0CWZnQ3ZNor/eLQje5vE+Z77sTSVaalxpWUE8jkAQZ1aXnCv4+f4cvYFwHlljZZkU&#10;XMjBcjEczDHRtuOU2r3PRQhhl6CCwvs6kdJlBRl0Y1sTB+7PNgZ9gE0udYNdCDeVfImiqTRYcmgo&#10;sKZ1QdlpfzYKJufu+DuNOV19fbwf0mub7U6HrVLPT/1qBsJT7x/iu3ujw/x48gr/34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dh8cUAAADdAAAADwAAAAAAAAAA&#10;AAAAAAChAgAAZHJzL2Rvd25yZXYueG1sUEsFBgAAAAAEAAQA+QAAAJMDAAAAAA==&#10;" strokeweight="1.25pt"/>
                    <v:shape id="AutoShape 5313" o:spid="_x0000_s4084" type="#_x0000_t32" style="position:absolute;left:1914;top:6445;width:4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QnC78AAADdAAAADwAAAGRycy9kb3ducmV2LnhtbERPTYvCMBC9L/gfwgje1lTprlKNIoLg&#10;ta54HpqxLTaT2qQ2/nsjCHubx/uc9TaYRjyoc7VlBbNpAoK4sLrmUsH57/C9BOE8ssbGMil4koPt&#10;ZvS1xkzbgXN6nHwpYgi7DBVU3reZlK6oyKCb2pY4clfbGfQRdqXUHQ4x3DRyniS/0mDNsaHClvYV&#10;FbdTbxTk+b289C4Mu+U1LNKzTk3SH5WajMNuBcJT8P/ij/uo4/zZTwrvb+IJ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EQnC78AAADdAAAADwAAAAAAAAAAAAAAAACh&#10;AgAAZHJzL2Rvd25yZXYueG1sUEsFBgAAAAAEAAQA+QAAAI0DAAAAAA==&#10;" strokeweight="1.25pt"/>
                  </v:group>
                  <v:shape id="AutoShape 5316" o:spid="_x0000_s4085" type="#_x0000_t32" style="position:absolute;left:3748;top:4588;width:4772;height: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/xbsMAAADdAAAADwAAAGRycy9kb3ducmV2LnhtbERPTWvCQBC9F/wPywi91U2CEYmuIkKp&#10;0IKYCF6H7JhEs7Npdqvx33cLBW/zeJ+zXA+mFTfqXWNZQTyJQBCXVjdcKTgW729zEM4ja2wtk4IH&#10;OVivRi9LzLS984Fuua9ECGGXoYLa+y6T0pU1GXQT2xEH7mx7gz7AvpK6x3sIN61MomgmDTYcGmrs&#10;aFtTec1/jILpqcmTz31x+EhdF+/N1+yRXL6Veh0PmwUIT4N/iv/dOx3mx2kKf9+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8W7DAAAA3QAAAA8AAAAAAAAAAAAA&#10;AAAAoQIAAGRycy9kb3ducmV2LnhtbFBLBQYAAAAABAAEAPkAAACRAwAAAAA=&#10;" strokeweight="1.75pt">
                    <v:stroke endarrow="block"/>
                  </v:shape>
                  <v:shape id="AutoShape 5317" o:spid="_x0000_s4086" type="#_x0000_t32" style="position:absolute;left:3748;top:2162;width:0;height:2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1vGcQAAADdAAAADwAAAGRycy9kb3ducmV2LnhtbERPTWvCQBC9F/wPywi91U1CDSV1E0SQ&#10;FloQE8HrkJ0mabOzMbvV+O+7gtDbPN7nrIrJ9OJMo+ssK4gXEQji2uqOGwWHavv0AsJ5ZI29ZVJw&#10;JQdFPntYYabthfd0Ln0jQgi7DBW03g+ZlK5uyaBb2IE4cF92NOgDHBupR7yEcNPLJIpSabDj0NDi&#10;QJuW6p/y1yh4PnZl8rGr9m9LN8Q785lek++TUo/zaf0KwtPk/8V397sO8+NlCrdvwgk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W8ZxAAAAN0AAAAPAAAAAAAAAAAA&#10;AAAAAKECAABkcnMvZG93bnJldi54bWxQSwUGAAAAAAQABAD5AAAAkgMAAAAA&#10;" strokeweight="1.75pt">
                    <v:stroke endarrow="block"/>
                  </v:shape>
                </v:group>
                <v:group id="Group 5321" o:spid="_x0000_s4087" style="position:absolute;left:3748;top:2896;width:3955;height:1716" coordorigin="3748,2896" coordsize="3955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AutoShape 5118" o:spid="_x0000_s4088" type="#_x0000_t32" style="position:absolute;left:3748;top:2902;width:565;height:1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rlcQAAADdAAAADwAAAGRycy9kb3ducmV2LnhtbESPQW/CMAyF70j7D5GRdoO0TNtQIaAJ&#10;aYjrChJXq/GaQuO0TYDu38+HSbvZes/vfV5vR9+qOw2xCWwgn2egiKtgG64NnI6fsyWomJAttoHJ&#10;wA9F2G6eJmssbHjwF93LVCsJ4VigAZdSV2gdK0ce4zx0xKJ9h8FjknWotR3wIeG+1Ysse9MeG5YG&#10;hx3tHFXX8uYNvJwu/TE7v+fnfe/6Pd7ioeyXxjxPx48VqERj+jf/XR+s4Oevgiv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auVxAAAAN0AAAAPAAAAAAAAAAAA&#10;AAAAAKECAABkcnMvZG93bnJldi54bWxQSwUGAAAAAAQABAD5AAAAkgMAAAAA&#10;" strokeweight="1.5pt"/>
                  <v:shape id="AutoShape 5119" o:spid="_x0000_s4089" type="#_x0000_t32" style="position:absolute;left:6008;top:2902;width:1695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XHIMEAAADdAAAADwAAAGRycy9kb3ducmV2LnhtbERPTYvCMBC9L/gfwgje1lTFRWujqCB4&#10;8bDuXrwNzdiUNpPaxFr/vREW9jaP9znZpre16Kj1pWMFk3ECgjh3uuRCwe/P4XMBwgdkjbVjUvAk&#10;D5v14CPDVLsHf1N3DoWIIexTVGBCaFIpfW7Ioh+7hjhyV9daDBG2hdQtPmK4reU0Sb6kxZJjg8GG&#10;9oby6ny3Cmyj7e3kjL5U5aze0fG63SWdUqNhv12BCNSHf/Gf+6jj/Ml8Ce9v4gl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FccgwQAAAN0AAAAPAAAAAAAAAAAAAAAA&#10;AKECAABkcnMvZG93bnJldi54bWxQSwUGAAAAAAQABAD5AAAAjwMAAAAA&#10;" strokeweight="1.5pt"/>
                  <v:shape id="AutoShape 5120" o:spid="_x0000_s4090" type="#_x0000_t32" style="position:absolute;left:4313;top:2896;width:1695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kAMMAAADdAAAADwAAAGRycy9kb3ducmV2LnhtbESPQYvCMBCF74L/IYywN5vqgizVKCoI&#10;XvaguxdvQzM2xWZSm1jrv985CHub4b1575vVZvCN6qmLdWADsywHRVwGW3Nl4PfnMP0CFROyxSYw&#10;GXhRhM16PFphYcOTT9SfU6UkhGOBBlxKbaF1LB15jFloiUW7hs5jkrWrtO3wKeG+0fM8X2iPNUuD&#10;w5b2jsrb+eEN+Nb6+3dw9nKrP5sdHa/bXd4b8zEZtktQiYb0b35fH63gzxbCL9/IC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DpADDAAAA3QAAAA8AAAAAAAAAAAAA&#10;AAAAoQIAAGRycy9kb3ducmV2LnhtbFBLBQYAAAAABAAEAPkAAACRAwAAAAA=&#10;" strokeweight="1.5pt"/>
                </v:group>
                <v:group id="Group 5322" o:spid="_x0000_s4091" style="position:absolute;left:1915;top:2712;width:6100;height:2828" coordorigin="1915,2712" coordsize="6100,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Text Box 5122" o:spid="_x0000_s4092" type="#_x0000_t202" style="position:absolute;left:3249;top:3293;width:58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oNMYA&#10;AADdAAAADwAAAGRycy9kb3ducmV2LnhtbESPQWvCQBCF70L/wzKFXkQ3yUFCmlVKaKEFK5i290l2&#10;TGKzsyG71fjvu4LgbYb35n1v8s1kenGi0XWWFcTLCARxbXXHjYLvr7dFCsJ5ZI29ZVJwIQeb9cMs&#10;x0zbM+/pVPpGhBB2GSpovR8yKV3dkkG3tANx0A52NOjDOjZSj3gO4aaXSRStpMGOA6HFgYqW6t/y&#10;zwTu65QOP9W2OH6U8+qY7Lj7TFmpp8fp5RmEp8nfzbfrdx3qx6sErt+EE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8oNMYAAADdAAAADwAAAAAAAAAAAAAAAACYAgAAZHJz&#10;L2Rvd25yZXYueG1sUEsFBgAAAAAEAAQA9QAAAIsDAAAAAA==&#10;" stroked="f">
                    <v:fill opacity="0"/>
                    <v:textbox>
                      <w:txbxContent>
                        <w:p w:rsidR="00A44AE5" w:rsidRPr="009547D4" w:rsidRDefault="00A44AE5" w:rsidP="00AB112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Text Box 5124" o:spid="_x0000_s4093" type="#_x0000_t202" style="position:absolute;left:4071;top:4597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Nr8UA&#10;AADdAAAADwAAAGRycy9kb3ducmV2LnhtbESPQYvCMBCF74L/IYzgRdZUF6R0jSKioLAuWN372My2&#10;1WZSmqj13xthwdsM78373kznranEjRpXWlYwGkYgiDOrS84VHA/rjxiE88gaK8uk4EEO5rNuZ4qJ&#10;tnfe0y31uQgh7BJUUHhfJ1K6rCCDbmhr4qD92cagD2uTS93gPYSbSo6jaCINlhwIBda0LCi7pFcT&#10;uKs2rn9P38vzNh2czuMfLncxK9XvtYsvEJ5a/zb/X290qD+afMLrmzCC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42v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9547D4" w:rsidRDefault="00A44AE5" w:rsidP="00AB112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5125" o:spid="_x0000_s4094" type="#_x0000_t202" style="position:absolute;left:3500;top:4573;width:58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V28UA&#10;AADdAAAADwAAAGRycy9kb3ducmV2LnhtbESPQYvCMBCF74L/IYzgRdZUWaR0jSKioLAuWN372My2&#10;1WZSmqj13xthwdsM78373kznranEjRpXWlYwGkYgiDOrS84VHA/rjxiE88gaK8uk4EEO5rNuZ4qJ&#10;tnfe0y31uQgh7BJUUHhfJ1K6rCCDbmhr4qD92cagD2uTS93gPYSbSo6jaCINlhwIBda0LCi7pFcT&#10;uKs2rn9P38vzNh2czuMfLncxK9XvtYsvEJ5a/zb/X290qD+afMLrmzCC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hXb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9547D4" w:rsidRDefault="00A44AE5" w:rsidP="00AB112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126" o:spid="_x0000_s4095" type="#_x0000_t202" style="position:absolute;left:4632;top:4597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wQMUA&#10;AADdAAAADwAAAGRycy9kb3ducmV2LnhtbESPQYvCMBCF74L/IYzgRdZUYaV0jSKioLAuWN372My2&#10;1WZSmqj13xthwdsM78373kznranEjRpXWlYwGkYgiDOrS84VHA/rjxiE88gaK8uk4EEO5rNuZ4qJ&#10;tnfe0y31uQgh7BJUUHhfJ1K6rCCDbmhr4qD92cagD2uTS93gPYSbSo6jaCINlhwIBda0LCi7pFcT&#10;uKs2rn9P38vzNh2czuMfLncxK9XvtYsvEJ5a/zb/X290qD+afMLrmzCC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rBA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9547D4" w:rsidRDefault="00A44AE5" w:rsidP="00AB112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5127" o:spid="_x0000_s4096" type="#_x0000_t202" style="position:absolute;left:5181;top:4597;width:58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uN8YA&#10;AADdAAAADwAAAGRycy9kb3ducmV2LnhtbESPQWvCQBCF70L/wzKFXkQ38RBCmlVKaMGCLZi290l2&#10;TGKzsyG7avz33YLgbYb35n1v8s1kenGm0XWWFcTLCARxbXXHjYLvr7dFCsJ5ZI29ZVJwJQeb9cMs&#10;x0zbC+/pXPpGhBB2GSpovR8yKV3dkkG3tANx0A52NOjDOjZSj3gJ4aaXqyhKpMGOA6HFgYqW6t/y&#10;ZAL3dUqHn2pXHN/LeXVcfXL3kbJST4/TyzMIT5O/m2/XWx3qx0kC/9+EE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QuN8YAAADdAAAADwAAAAAAAAAAAAAAAACYAgAAZHJz&#10;L2Rvd25yZXYueG1sUEsFBgAAAAAEAAQA9QAAAIsDAAAAAA==&#10;" stroked="f">
                    <v:fill opacity="0"/>
                    <v:textbox>
                      <w:txbxContent>
                        <w:p w:rsidR="00A44AE5" w:rsidRPr="009547D4" w:rsidRDefault="00A44AE5" w:rsidP="00AB112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5128" o:spid="_x0000_s4097" type="#_x0000_t202" style="position:absolute;left:5747;top:4597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LrMcA&#10;AADdAAAADwAAAGRycy9kb3ducmV2LnhtbESPT2vCQBDF74LfYRmhF6kbPdiQZhOKKLRgBdP2Pman&#10;+dPsbMhuNX77rlDwNsN7835v0nw0nTjT4BrLCpaLCARxaXXDlYLPj91jDMJ5ZI2dZVJwJQd5Np2k&#10;mGh74SOdC1+JEMIuQQW1930ipStrMugWticO2rcdDPqwDpXUA15CuOnkKorW0mDDgVBjT5uayp/i&#10;1wTudoz7r9N+074V81O7OnDzHrNSD7Px5RmEp9Hfzf/XrzrUX66f4PZNGEF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i6zHAAAA3QAAAA8AAAAAAAAAAAAAAAAAmAIAAGRy&#10;cy9kb3ducmV2LnhtbFBLBQYAAAAABAAEAPUAAACMAwAAAAA=&#10;" stroked="f">
                    <v:fill opacity="0"/>
                    <v:textbox>
                      <w:txbxContent>
                        <w:p w:rsidR="00A44AE5" w:rsidRPr="009547D4" w:rsidRDefault="00A44AE5" w:rsidP="00AB112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40</w:t>
                          </w:r>
                        </w:p>
                      </w:txbxContent>
                    </v:textbox>
                  </v:shape>
                  <v:shape id="Text Box 5129" o:spid="_x0000_s4098" type="#_x0000_t202" style="position:absolute;left:1915;top:3163;width:1496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f3sQA&#10;AADdAAAADwAAAGRycy9kb3ducmV2LnhtbESPTWvCQBCG7wX/wzKCl6IbPUiIriKiUKEVmtb7mB2T&#10;aHY2ZLea/vvOQehthnk/nlmue9eoO3Wh9mxgOklAERfe1lwa+P7aj1NQISJbbDyTgV8KsF4NXpaY&#10;Wf/gT7rnsVQSwiFDA1WMbaZ1KCpyGCa+JZbbxXcOo6xdqW2HDwl3jZ4lyVw7rFkaKmxpW1Fxy3+c&#10;9O76tD2d37fXQ/56vs6OXH+kbMxo2G8WoCL18V/8dL9ZwZ/OBVe+kR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3H97EAAAA3QAAAA8AAAAAAAAAAAAAAAAAmAIAAGRycy9k&#10;b3ducmV2LnhtbFBLBQYAAAAABAAEAPUAAACJAwAAAAA=&#10;" stroked="f">
                    <v:fill opacity="0"/>
                    <v:textbox>
                      <w:txbxContent>
                        <w:p w:rsidR="00A44AE5" w:rsidRPr="009547D4" w:rsidRDefault="00A44AE5" w:rsidP="00AB112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Water flow</w:t>
                          </w:r>
                        </w:p>
                        <w:p w:rsidR="00A44AE5" w:rsidRPr="009547D4" w:rsidRDefault="00A44AE5" w:rsidP="00AB112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(</w:t>
                          </w:r>
                          <w:proofErr w:type="gramStart"/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m</w:t>
                          </w:r>
                          <w:r w:rsidRPr="009547D4">
                            <w:rPr>
                              <w:rFonts w:ascii="Times New Roman" w:hAnsi="Times New Roman"/>
                              <w:sz w:val="20"/>
                              <w:vertAlign w:val="superscript"/>
                            </w:rPr>
                            <w:t>3</w:t>
                          </w: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/s</w:t>
                          </w:r>
                          <w:proofErr w:type="gramEnd"/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130" o:spid="_x0000_s4099" type="#_x0000_t202" style="position:absolute;left:5021;top:4974;width:162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6RccA&#10;AADdAAAADwAAAGRycy9kb3ducmV2LnhtbESPT2vCQBDF74LfYRmhl1I3epCYZhOKKLRgBdP2Pman&#10;+dPsbMhuNX77rlDwNsN7835v0nw0nTjT4BrLChbzCARxaXXDlYLPj91TDMJ5ZI2dZVJwJQd5Np2k&#10;mGh74SOdC1+JEMIuQQW1930ipStrMujmticO2rcdDPqwDpXUA15CuOnkMopW0mDDgVBjT5uayp/i&#10;1wTudoz7r9N+074Vj6d2eeDmPWalHmbjyzMIT6O/m/+vX3Wov1it4fZNGEF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7ukXHAAAA3QAAAA8AAAAAAAAAAAAAAAAAmAIAAGRy&#10;cy9kb3ducmV2LnhtbFBLBQYAAAAABAAEAPUAAACMAwAAAAA=&#10;" stroked="f">
                    <v:fill opacity="0"/>
                    <v:textbox>
                      <w:txbxContent>
                        <w:p w:rsidR="00A44AE5" w:rsidRPr="009547D4" w:rsidRDefault="00A44AE5" w:rsidP="00AB112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Time (seconds)</w:t>
                          </w:r>
                        </w:p>
                      </w:txbxContent>
                    </v:textbox>
                  </v:shape>
                  <v:shape id="Text Box 5131" o:spid="_x0000_s4100" type="#_x0000_t202" style="position:absolute;left:6320;top:4597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FBcUA&#10;AADdAAAADwAAAGRycy9kb3ducmV2LnhtbESPTWvCQBCG74L/YRmhF9GNHmpIXaVICy1UoVHvY3aa&#10;xGZnQ3ar8d87B6G3Geb9eGa57l2jLtSF2rOB2TQBRVx4W3Np4LB/n6SgQkS22HgmAzcKsF4NB0vM&#10;rL/yN13yWCoJ4ZChgSrGNtM6FBU5DFPfEsvtx3cOo6xdqW2HVwl3jZ4nybN2WLM0VNjSpqLiN/9z&#10;0vvWp+3x9LU5f+bj03m+43qbsjFPo/71BVSkPv6LH+4PK/izhfDL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IUFxQAAAN0AAAAPAAAAAAAAAAAAAAAAAJgCAABkcnMv&#10;ZG93bnJldi54bWxQSwUGAAAAAAQABAD1AAAAigMAAAAA&#10;" stroked="f">
                    <v:fill opacity="0"/>
                    <v:textbox>
                      <w:txbxContent>
                        <w:p w:rsidR="00A44AE5" w:rsidRPr="009547D4" w:rsidRDefault="00A44AE5" w:rsidP="00AB112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50</w:t>
                          </w:r>
                        </w:p>
                      </w:txbxContent>
                    </v:textbox>
                  </v:shape>
                  <v:shape id="Text Box 5132" o:spid="_x0000_s4101" type="#_x0000_t202" style="position:absolute;left:6901;top:4597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gnsYA&#10;AADdAAAADwAAAGRycy9kb3ducmV2LnhtbESPT2vCQBDF74LfYZmCF6mbeGhDdJUSFBRswVjvY3aa&#10;P83Ohuyq6bfvFgreZnhv3u/Ncj2YVtyod7VlBfEsAkFcWF1zqeDztH1OQDiPrLG1TAp+yMF6NR4t&#10;MdX2zke65b4UIYRdigoq77tUSldUZNDNbEcctC/bG/Rh7Uupe7yHcNPKeRS9SIM1B0KFHWUVFd/5&#10;1QTuZki68+WQNft8emnmH1y/J6zU5Gl4W4DwNPiH+f96p0P9+DWGv2/CC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QgnsYAAADdAAAADwAAAAAAAAAAAAAAAACYAgAAZHJz&#10;L2Rvd25yZXYueG1sUEsFBgAAAAAEAAQA9QAAAIsDAAAAAA==&#10;" stroked="f">
                    <v:fill opacity="0"/>
                    <v:textbox>
                      <w:txbxContent>
                        <w:p w:rsidR="00A44AE5" w:rsidRPr="009547D4" w:rsidRDefault="00A44AE5" w:rsidP="00AB112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60</w:t>
                          </w:r>
                        </w:p>
                      </w:txbxContent>
                    </v:textbox>
                  </v:shape>
                  <v:shape id="Text Box 5314" o:spid="_x0000_s4102" type="#_x0000_t202" style="position:absolute;left:7434;top:4597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+6cYA&#10;AADdAAAADwAAAGRycy9kb3ducmV2LnhtbESPQWvCQBCF7wX/wzKFXorZmIOG6CpFLLTQCka9j9kx&#10;iWZnQ3ar8d93BcHbDO/N+97MFr1pxIU6V1tWMIpiEMSF1TWXCnbbz2EKwnlkjY1lUnAjB4v54GWG&#10;mbZX3tAl96UIIewyVFB532ZSuqIigy6yLXHQjrYz6MPalVJ3eA3hppFJHI+lwZoDocKWlhUV5/zP&#10;BO6qT9v94Wd5+s7fD6dkzfVvykq9vfYfUxCeev80P66/dKg/miRw/yaM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+6cYAAADdAAAADwAAAAAAAAAAAAAAAACYAgAAZHJz&#10;L2Rvd25yZXYueG1sUEsFBgAAAAAEAAQA9QAAAIsDAAAAAA==&#10;" stroked="f">
                    <v:fill opacity="0"/>
                    <v:textbox>
                      <w:txbxContent>
                        <w:p w:rsidR="00A44AE5" w:rsidRPr="00CE7EB4" w:rsidRDefault="00A44AE5" w:rsidP="00AB112C">
                          <w:pPr>
                            <w:rPr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70</w:t>
                          </w:r>
                        </w:p>
                      </w:txbxContent>
                    </v:textbox>
                  </v:shape>
                  <v:shape id="Text Box 5319" o:spid="_x0000_s4103" type="#_x0000_t202" style="position:absolute;left:3251;top:3842;width:58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bcscA&#10;AADdAAAADwAAAGRycy9kb3ducmV2LnhtbESP3WrCQBCF7wXfYZmCN6VutGBD6kaKVLBQBdP2fpKd&#10;5sfsbMiumr69KxS8m+GcOd+Z5WowrThT72rLCmbTCARxYXXNpYLvr81TDMJ5ZI2tZVLwRw5W6Xi0&#10;xETbCx/onPlShBB2CSqovO8SKV1RkUE3tR1x0H5tb9CHtS+l7vESwk0r51G0kAZrDoQKO1pXVByz&#10;kwnc9yHufvLPdfORPebNfM/1LmalJg/D2ysIT4O/m/+vtzrUn708w+2bMIJ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KG3LHAAAA3QAAAA8AAAAAAAAAAAAAAAAAmAIAAGRy&#10;cy9kb3ducmV2LnhtbFBLBQYAAAAABAAEAPUAAACMAwAAAAA=&#10;" stroked="f">
                    <v:fill opacity="0"/>
                    <v:textbox>
                      <w:txbxContent>
                        <w:p w:rsidR="00A44AE5" w:rsidRPr="009547D4" w:rsidRDefault="00A44AE5" w:rsidP="00AB112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Text Box 5320" o:spid="_x0000_s4104" type="#_x0000_t202" style="position:absolute;left:3266;top:2712;width:58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DBscA&#10;AADdAAAADwAAAGRycy9kb3ducmV2LnhtbESP3WrCQBCF7wXfYZmCN6VulGJD6kaKVLBQBdP2fpKd&#10;5sfsbMiumr69KxS8m+GcOd+Z5WowrThT72rLCmbTCARxYXXNpYLvr81TDMJ5ZI2tZVLwRw5W6Xi0&#10;xETbCx/onPlShBB2CSqovO8SKV1RkUE3tR1x0H5tb9CHtS+l7vESwk0r51G0kAZrDoQKO1pXVByz&#10;kwnc9yHufvLPdfORPebNfM/1LmalJg/D2ysIT4O/m/+vtzrUn708w+2bMIJ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jgwbHAAAA3QAAAA8AAAAAAAAAAAAAAAAAmAIAAGRy&#10;cy9kb3ducmV2LnhtbFBLBQYAAAAABAAEAPUAAACMAwAAAAA=&#10;" stroked="f">
                    <v:fill opacity="0"/>
                    <v:textbox>
                      <w:txbxContent>
                        <w:p w:rsidR="00A44AE5" w:rsidRPr="009547D4" w:rsidRDefault="00A44AE5" w:rsidP="00AB112C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</w:rPr>
                            <w:t>0.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B112C" w:rsidRPr="00086CA4" w:rsidRDefault="00AB112C" w:rsidP="00AB112C">
      <w:pPr>
        <w:spacing w:line="276" w:lineRule="auto"/>
        <w:rPr>
          <w:rFonts w:ascii="Times New Roman" w:hAnsi="Times New Roman"/>
          <w:color w:val="000000"/>
        </w:rPr>
      </w:pPr>
    </w:p>
    <w:p w:rsidR="00AB112C" w:rsidRPr="00086CA4" w:rsidRDefault="00AB112C" w:rsidP="00AB112C">
      <w:pPr>
        <w:spacing w:after="200" w:line="276" w:lineRule="auto"/>
        <w:rPr>
          <w:rFonts w:ascii="Times New Roman" w:hAnsi="Times New Roman"/>
          <w:color w:val="000000"/>
        </w:rPr>
      </w:pPr>
    </w:p>
    <w:p w:rsidR="00AB112C" w:rsidRPr="00086CA4" w:rsidRDefault="00AB112C" w:rsidP="00AB112C">
      <w:pPr>
        <w:spacing w:after="200" w:line="276" w:lineRule="auto"/>
        <w:rPr>
          <w:rFonts w:ascii="Times New Roman" w:hAnsi="Times New Roman"/>
          <w:color w:val="000000"/>
        </w:rPr>
      </w:pPr>
    </w:p>
    <w:p w:rsidR="00AB112C" w:rsidRPr="00086CA4" w:rsidRDefault="00AB112C" w:rsidP="00AB112C">
      <w:pPr>
        <w:spacing w:after="200" w:line="276" w:lineRule="auto"/>
        <w:rPr>
          <w:rFonts w:ascii="Times New Roman" w:hAnsi="Times New Roman"/>
          <w:color w:val="000000"/>
        </w:rPr>
      </w:pPr>
    </w:p>
    <w:p w:rsidR="00AB112C" w:rsidRPr="00086CA4" w:rsidRDefault="00AB112C" w:rsidP="00AB112C">
      <w:pPr>
        <w:spacing w:after="200" w:line="276" w:lineRule="auto"/>
        <w:rPr>
          <w:rFonts w:ascii="Times New Roman" w:hAnsi="Times New Roman"/>
          <w:color w:val="000000"/>
        </w:rPr>
      </w:pPr>
    </w:p>
    <w:p w:rsidR="00AB112C" w:rsidRPr="00086CA4" w:rsidRDefault="00AB112C" w:rsidP="00AB112C">
      <w:pPr>
        <w:spacing w:after="200" w:line="276" w:lineRule="auto"/>
        <w:rPr>
          <w:rFonts w:ascii="Times New Roman" w:hAnsi="Times New Roman"/>
          <w:color w:val="000000"/>
        </w:rPr>
      </w:pPr>
    </w:p>
    <w:p w:rsidR="00AB112C" w:rsidRPr="00086CA4" w:rsidRDefault="00ED1E6A" w:rsidP="00086CA4">
      <w:pPr>
        <w:tabs>
          <w:tab w:val="left" w:pos="39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en-US"/>
        </w:rPr>
      </w:pPr>
      <w:r w:rsidRPr="00086CA4">
        <w:rPr>
          <w:rFonts w:ascii="Times New Roman" w:hAnsi="Times New Roman"/>
          <w:lang w:val="en-US"/>
        </w:rPr>
        <w:t xml:space="preserve">(a) </w:t>
      </w:r>
      <w:r w:rsidR="00AB112C" w:rsidRPr="00086CA4">
        <w:rPr>
          <w:rFonts w:ascii="Times New Roman" w:hAnsi="Times New Roman"/>
          <w:lang w:val="en-US"/>
        </w:rPr>
        <w:t xml:space="preserve">Work out the </w:t>
      </w:r>
      <w:r w:rsidRPr="00086CA4">
        <w:rPr>
          <w:rFonts w:ascii="Times New Roman" w:hAnsi="Times New Roman"/>
          <w:lang w:val="en-US"/>
        </w:rPr>
        <w:t xml:space="preserve">area under the graph between </w:t>
      </w:r>
      <w:r w:rsidRPr="00086CA4">
        <w:rPr>
          <w:rFonts w:ascii="Times New Roman" w:hAnsi="Times New Roman"/>
          <w:i/>
          <w:lang w:val="en-US"/>
        </w:rPr>
        <w:t>t</w:t>
      </w:r>
      <w:r w:rsidRPr="00086CA4">
        <w:rPr>
          <w:rFonts w:ascii="Times New Roman" w:hAnsi="Times New Roman"/>
          <w:lang w:val="en-US"/>
        </w:rPr>
        <w:t xml:space="preserve"> = 0 and </w:t>
      </w:r>
      <w:r w:rsidRPr="00086CA4">
        <w:rPr>
          <w:rFonts w:ascii="Times New Roman" w:hAnsi="Times New Roman"/>
          <w:i/>
          <w:lang w:val="en-US"/>
        </w:rPr>
        <w:t xml:space="preserve">t </w:t>
      </w:r>
      <w:r w:rsidRPr="00086CA4">
        <w:rPr>
          <w:rFonts w:ascii="Times New Roman" w:hAnsi="Times New Roman"/>
          <w:lang w:val="en-US"/>
        </w:rPr>
        <w:t>= 70</w:t>
      </w:r>
    </w:p>
    <w:p w:rsidR="005D64FF" w:rsidRPr="00086CA4" w:rsidRDefault="00ED1E6A">
      <w:pPr>
        <w:rPr>
          <w:rFonts w:ascii="Times New Roman" w:hAnsi="Times New Roman"/>
        </w:rPr>
      </w:pPr>
      <w:r w:rsidRPr="00086CA4">
        <w:rPr>
          <w:rFonts w:ascii="Times New Roman" w:hAnsi="Times New Roman"/>
        </w:rPr>
        <w:t>(b) Give an interpretation to the value found in part (a)</w:t>
      </w:r>
      <w:r w:rsidR="00086CA4">
        <w:rPr>
          <w:rFonts w:ascii="Times New Roman" w:hAnsi="Times New Roman"/>
        </w:rPr>
        <w:t>.</w:t>
      </w:r>
    </w:p>
    <w:p w:rsidR="00ED1E6A" w:rsidRPr="00086CA4" w:rsidRDefault="00ED1E6A">
      <w:pPr>
        <w:spacing w:after="200"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</w:rPr>
        <w:br w:type="page"/>
      </w:r>
    </w:p>
    <w:p w:rsidR="00ED1E6A" w:rsidRPr="00086CA4" w:rsidRDefault="009547D4" w:rsidP="00086CA4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258899968" behindDoc="0" locked="0" layoutInCell="1" allowOverlap="1" wp14:anchorId="3A0A03A8" wp14:editId="2D3B1721">
                <wp:simplePos x="0" y="0"/>
                <wp:positionH relativeFrom="column">
                  <wp:posOffset>-221992</wp:posOffset>
                </wp:positionH>
                <wp:positionV relativeFrom="paragraph">
                  <wp:posOffset>220106</wp:posOffset>
                </wp:positionV>
                <wp:extent cx="4884090" cy="2565400"/>
                <wp:effectExtent l="0" t="38100" r="0" b="0"/>
                <wp:wrapNone/>
                <wp:docPr id="545" name="Group 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4090" cy="2565400"/>
                          <a:chOff x="1085" y="1648"/>
                          <a:chExt cx="8013" cy="4606"/>
                        </a:xfrm>
                      </wpg:grpSpPr>
                      <wpg:grpSp>
                        <wpg:cNvPr id="546" name="Group 5766"/>
                        <wpg:cNvGrpSpPr>
                          <a:grpSpLocks/>
                        </wpg:cNvGrpSpPr>
                        <wpg:grpSpPr bwMode="auto">
                          <a:xfrm>
                            <a:off x="1085" y="1648"/>
                            <a:ext cx="8013" cy="4606"/>
                            <a:chOff x="1085" y="1648"/>
                            <a:chExt cx="8013" cy="4606"/>
                          </a:xfrm>
                        </wpg:grpSpPr>
                        <wps:wsp>
                          <wps:cNvPr id="547" name="AutoShape 5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1" y="5380"/>
                              <a:ext cx="534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AutoShape 57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10" y="1648"/>
                              <a:ext cx="1" cy="37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9" name="Group 5765"/>
                          <wpg:cNvGrpSpPr>
                            <a:grpSpLocks/>
                          </wpg:cNvGrpSpPr>
                          <wpg:grpSpPr bwMode="auto">
                            <a:xfrm>
                              <a:off x="1085" y="1942"/>
                              <a:ext cx="8013" cy="4312"/>
                              <a:chOff x="1085" y="1942"/>
                              <a:chExt cx="8013" cy="4312"/>
                            </a:xfrm>
                          </wpg:grpSpPr>
                          <wpg:grpSp>
                            <wpg:cNvPr id="550" name="Group 5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10" y="1942"/>
                                <a:ext cx="5042" cy="3437"/>
                                <a:chOff x="2331" y="2832"/>
                                <a:chExt cx="5664" cy="3955"/>
                              </a:xfrm>
                            </wpg:grpSpPr>
                            <wps:wsp>
                              <wps:cNvPr id="551" name="AutoShape 5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339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AutoShape 53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31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" name="AutoShape 5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328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" name="AutoShape 5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317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" name="AutoShape 5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305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" name="AutoShape 5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294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7" name="AutoShape 5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283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AutoShape 53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44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" name="AutoShape 53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57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0" name="AutoShape 53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70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AutoShape 53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3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AutoShape 53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96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AutoShape 53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09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AutoShape 53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22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" name="AutoShape 53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5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6" name="AutoShape 53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5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" name="AutoShape 53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48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" name="AutoShape 53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31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9" name="AutoShape 5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441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" name="AutoShape 5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430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" name="AutoShape 5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418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" name="AutoShape 5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407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" name="AutoShape 5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396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" name="AutoShape 5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384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" name="AutoShape 5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373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" name="AutoShape 5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362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AutoShape 5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1" y="351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" name="AutoShape 53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44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AutoShape 53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57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AutoShape 53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70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" name="AutoShape 53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3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" name="AutoShape 53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96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AutoShape 53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09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" name="AutoShape 53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22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" name="AutoShape 53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" name="AutoShape 53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7" name="AutoShape 53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8" name="AutoShape 53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48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" name="AutoShape 5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339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" name="AutoShape 53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61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" name="AutoShape 5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328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" name="AutoShape 5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317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AutoShape 5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305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" name="AutoShape 5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294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" name="AutoShape 5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283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AutoShape 53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4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" name="AutoShape 53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87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" name="AutoShape 53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00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AutoShape 53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13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" name="AutoShape 53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26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1" name="AutoShape 53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39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AutoShape 53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52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" name="AutoShape 53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65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AutoShape 53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78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AutoShape 53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61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" name="AutoShape 5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441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7" name="AutoShape 5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430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AutoShape 5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418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AutoShape 5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407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" name="AutoShape 5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396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" name="AutoShape 5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384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" name="AutoShape 5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373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AutoShape 5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362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AutoShape 5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" y="351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AutoShape 53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4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AutoShape 53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87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AutoShape 53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00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8" name="AutoShape 53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13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" name="AutoShape 53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26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0" name="AutoShape 53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39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" name="AutoShape 53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52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AutoShape 54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6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AutoShape 54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6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4" name="AutoShape 54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6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5" name="AutoShape 54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78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" name="AutoShape 5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339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AutoShape 54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1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AutoShape 5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328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AutoShape 5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317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AutoShape 5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305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AutoShape 5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294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AutoShape 5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283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" name="AutoShape 54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04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4" name="AutoShape 54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7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AutoShape 54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30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AutoShape 54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3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AutoShape 54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56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" name="AutoShape 54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69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" name="AutoShape 54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82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AutoShape 54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95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AutoShape 54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08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AutoShape 54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1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AutoShape 5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441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AutoShape 5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430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AutoShape 5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418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AutoShape 5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407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AutoShape 5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396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AutoShape 5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384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" name="AutoShape 5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373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AutoShape 5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362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AutoShape 5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1" y="351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" name="AutoShape 54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04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AutoShape 54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7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" name="AutoShape 54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30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AutoShape 54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3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AutoShape 54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56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AutoShape 54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69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" name="AutoShape 54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82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AutoShape 54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9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0" name="AutoShape 54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9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" name="AutoShape 54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9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AutoShape 54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08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AutoShape 5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339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" name="AutoShape 54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1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AutoShape 54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328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6" name="AutoShape 54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317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7" name="AutoShape 5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305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" name="AutoShape 54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294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9" name="AutoShape 5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283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AutoShape 54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34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" name="AutoShape 54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47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AutoShape 54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0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" name="AutoShape 54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73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" name="AutoShape 54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86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AutoShape 54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99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AutoShape 54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12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7" name="AutoShape 54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25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AutoShape 54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38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9" name="AutoShape 54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1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" name="AutoShape 5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441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AutoShape 5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430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AutoShape 5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418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" name="AutoShape 5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407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AutoShape 5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396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AutoShape 54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384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6" name="AutoShape 54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373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AutoShape 5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362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8" name="AutoShape 54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1" y="351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9" name="AutoShape 5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34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" name="AutoShape 54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47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1" name="AutoShape 54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0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2" name="AutoShape 54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73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3" name="AutoShape 54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86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4" name="AutoShape 54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99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AutoShape 54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12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6" name="AutoShape 54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2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" name="AutoShape 5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2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8" name="AutoShape 54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2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9" name="AutoShape 54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38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0" name="AutoShape 54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339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1" name="AutoShape 54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1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2" name="AutoShape 54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328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" name="AutoShape 54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317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4" name="AutoShape 54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305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5" name="AutoShape 54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294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6" name="AutoShape 5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283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7" name="AutoShape 54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64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8" name="AutoShape 54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7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9" name="AutoShape 54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90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AutoShape 54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03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AutoShape 54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16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AutoShape 54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29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3" name="AutoShape 54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42" y="2832"/>
                                  <a:ext cx="0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4" name="AutoShape 54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5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" name="AutoShape 54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68" y="2832"/>
                                  <a:ext cx="1" cy="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AutoShape 54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1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" name="AutoShape 5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441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8" name="AutoShape 5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430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AutoShape 5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418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AutoShape 54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407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1" name="AutoShape 54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396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2" name="AutoShape 5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384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AutoShape 55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373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" name="AutoShape 5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362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" name="AutoShape 5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1" y="351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AutoShape 55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64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7" name="AutoShape 55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7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" name="AutoShape 55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90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" name="AutoShape 55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03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0" name="AutoShape 55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16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1" name="AutoShape 55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29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2" name="AutoShape 55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42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3" name="AutoShape 55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4" name="AutoShape 55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5" name="AutoShape 55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5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6" name="AutoShape 55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68" y="339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7" name="AutoShape 55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94" y="2832"/>
                                  <a:ext cx="1" cy="1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8" name="AutoShape 55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56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9" name="AutoShape 55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32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" name="AutoShape 55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554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1" name="AutoShape 55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543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" name="AutoShape 55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531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" name="AutoShape 55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520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4" name="AutoShape 55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509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5" name="AutoShape 55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497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6" name="AutoShape 55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486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7" name="AutoShape 55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475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8" name="AutoShape 55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464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9" name="AutoShape 55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45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0" name="AutoShape 55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58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1" name="AutoShape 55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71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2" name="AutoShape 55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4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3" name="AutoShape 55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97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4" name="AutoShape 55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10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5" name="AutoShape 55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23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6" name="AutoShape 55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7" name="AutoShape 55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8" name="AutoShape 55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9" name="AutoShape 55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49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0" name="AutoShape 5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67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" name="AutoShape 55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32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" name="AutoShape 55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66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3" name="AutoShape 5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65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4" name="AutoShape 55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64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5" name="AutoShape 55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63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6" name="AutoShape 55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62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7" name="AutoShape 55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61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8" name="AutoShape 55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59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9" name="AutoShape 55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58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" name="AutoShape 55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57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1" name="AutoShape 55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45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2" name="AutoShape 55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58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3" name="AutoShape 55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71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4" name="AutoShape 55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4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5" name="AutoShape 55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97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6" name="AutoShape 55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10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7" name="AutoShape 55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23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8" name="AutoShape 55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" name="AutoShape 55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" name="AutoShape 55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1" name="AutoShape 55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49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" name="AutoShape 5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56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" name="AutoShape 55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62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" name="AutoShape 55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554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" name="AutoShape 5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543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6" name="AutoShape 55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531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7" name="AutoShape 55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520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8" name="AutoShape 5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509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" name="AutoShape 5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497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0" name="AutoShape 5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486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1" name="AutoShape 55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475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" name="AutoShape 5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464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" name="AutoShape 55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5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" name="AutoShape 55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88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5" name="AutoShape 55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01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6" name="AutoShape 55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14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7" name="AutoShape 55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27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" name="AutoShape 55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0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9" name="AutoShape 55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53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" name="AutoShape 55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6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" name="AutoShape 55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6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" name="AutoShape 55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6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" name="AutoShape 55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79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4" name="AutoShape 55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67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5" name="AutoShape 55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62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6" name="AutoShape 55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66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7" name="AutoShape 5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65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" name="AutoShape 55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64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" name="AutoShape 55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63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" name="AutoShape 55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62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1" name="AutoShape 5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61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" name="AutoShape 5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59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" name="AutoShape 55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58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" name="AutoShape 55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57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" name="AutoShape 55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5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AutoShape 55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88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7" name="AutoShape 55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01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" name="AutoShape 55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14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9" name="AutoShape 55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27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0" name="AutoShape 55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0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1" name="AutoShape 55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53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2" name="AutoShape 56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6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3" name="AutoShape 56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6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" name="AutoShape 56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6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" name="AutoShape 56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79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" name="AutoShape 56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56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" name="AutoShape 56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2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" name="AutoShape 56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554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" name="AutoShape 5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543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AutoShape 56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531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1" name="AutoShape 56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520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" name="AutoShape 5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509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3" name="AutoShape 5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497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4" name="AutoShape 56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486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" name="AutoShape 5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475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6" name="AutoShape 5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464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" name="AutoShape 56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05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8" name="AutoShape 56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8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9" name="AutoShape 56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31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0" name="AutoShape 56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4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1" name="AutoShape 56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57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2" name="AutoShape 56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0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3" name="AutoShape 56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83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" name="AutoShape 56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9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5" name="AutoShape 56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9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6" name="AutoShape 56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9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7" name="AutoShape 56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09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8" name="AutoShape 56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67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9" name="AutoShape 56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2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" name="AutoShape 56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66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1" name="AutoShape 56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65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" name="AutoShape 56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64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" name="AutoShape 56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63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" name="AutoShape 56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62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" name="AutoShape 56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61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" name="AutoShape 56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59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" name="AutoShape 56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58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8" name="AutoShape 56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57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" name="AutoShape 56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05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" name="AutoShape 56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8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" name="AutoShape 56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31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2" name="AutoShape 56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4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3" name="AutoShape 56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57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AutoShape 56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0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AutoShape 56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83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AutoShape 56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9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AutoShape 56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9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8" name="AutoShape 56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9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9" name="AutoShape 56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09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0" name="AutoShape 5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56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1" name="AutoShape 56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2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" name="AutoShape 56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554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" name="AutoShape 5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543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4" name="AutoShape 56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531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AutoShape 56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520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6" name="AutoShape 56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509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7" name="AutoShape 56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497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8" name="AutoShape 5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486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9" name="AutoShape 56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475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" name="AutoShape 56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464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" name="AutoShape 56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35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2" name="AutoShape 56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48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3" name="AutoShape 56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1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4" name="AutoShape 56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74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5" name="AutoShape 56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87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6" name="AutoShape 56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0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7" name="AutoShape 56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13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" name="AutoShape 56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2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" name="AutoShape 56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2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0" name="AutoShape 56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2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1" name="AutoShape 56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39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2" name="AutoShape 56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67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3" name="AutoShape 56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2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4" name="AutoShape 56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66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5" name="AutoShape 5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65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6" name="AutoShape 56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64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7" name="AutoShape 5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63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8" name="AutoShape 56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62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9" name="AutoShape 5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61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AutoShape 5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59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1" name="AutoShape 56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58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2" name="AutoShape 56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2" y="57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3" name="AutoShape 56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35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4" name="AutoShape 56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48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5" name="AutoShape 56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1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6" name="AutoShape 56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74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" name="AutoShape 56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87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8" name="AutoShape 56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0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9" name="AutoShape 56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13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0" name="AutoShape 56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2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1" name="AutoShape 56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2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2" name="AutoShape 56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2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3" name="AutoShape 56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39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4" name="AutoShape 56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56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" name="AutoShape 56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2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6" name="AutoShape 56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554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7" name="AutoShape 56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543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8" name="AutoShape 56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531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9" name="AutoShape 56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520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0" name="AutoShape 5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509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1" name="AutoShape 5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497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2" name="AutoShape 57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486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3" name="AutoShape 57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475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4" name="AutoShape 57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464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" name="AutoShape 57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65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6" name="AutoShape 57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8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7" name="AutoShape 57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91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8" name="AutoShape 57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04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" name="AutoShape 57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17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0" name="AutoShape 57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0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" name="AutoShape 57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43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AutoShape 57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AutoShape 57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" name="AutoShape 57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6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" name="AutoShape 57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69" y="452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" name="AutoShape 57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67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7" name="AutoShape 57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2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" name="AutoShape 57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66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9" name="AutoShape 57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65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AutoShape 57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64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AutoShape 57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63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AutoShape 57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62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3" name="AutoShape 57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61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AutoShape 57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59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5" name="AutoShape 57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58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6" name="AutoShape 57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2" y="57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AutoShape 57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65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AutoShape 57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78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9" name="AutoShape 57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91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AutoShape 57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04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1" name="AutoShape 57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17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2" name="AutoShape 57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0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AutoShape 57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43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AutoShape 57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5" name="AutoShape 57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AutoShape 57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56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AutoShape 57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69" y="565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8" name="AutoShape 57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95" y="4527"/>
                                  <a:ext cx="0" cy="2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9" name="AutoShape 57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2" y="4527"/>
                                  <a:ext cx="56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60" name="Text Box 57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5" y="4235"/>
                                <a:ext cx="581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1107E6" w:rsidRDefault="00A44AE5" w:rsidP="00ED1E6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9547D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1" name="Text Box 5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9" y="3211"/>
                                <a:ext cx="581" cy="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1107E6" w:rsidRDefault="00A44AE5" w:rsidP="00ED1E6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9547D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2</w:t>
                                  </w:r>
                                  <w:r w:rsidRPr="001107E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2" name="Text Box 57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3" y="2253"/>
                                <a:ext cx="581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1107E6" w:rsidRDefault="00A44AE5" w:rsidP="00ED1E6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9547D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3" name="Text Box 57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4" y="5361"/>
                                <a:ext cx="581" cy="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1107E6" w:rsidRDefault="00A44AE5" w:rsidP="00ED1E6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4" name="Text Box 57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5" y="5326"/>
                                <a:ext cx="582" cy="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1107E6" w:rsidRDefault="00A44AE5" w:rsidP="00ED1E6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107E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5" name="Text Box 57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4" y="5358"/>
                                <a:ext cx="581" cy="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1107E6" w:rsidRDefault="00A44AE5" w:rsidP="00ED1E6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6" name="Text Box 57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04" y="5358"/>
                                <a:ext cx="582" cy="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1107E6" w:rsidRDefault="00A44AE5" w:rsidP="00ED1E6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7" name="Text Box 5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14" y="5361"/>
                                <a:ext cx="581" cy="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1107E6" w:rsidRDefault="00A44AE5" w:rsidP="00ED1E6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8" name="Text Box 57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" y="3317"/>
                                <a:ext cx="208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9547D4" w:rsidRDefault="00A44AE5" w:rsidP="00ED1E6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9547D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low of petrol</w:t>
                                  </w:r>
                                </w:p>
                                <w:p w:rsidR="00A44AE5" w:rsidRPr="009547D4" w:rsidRDefault="00A44AE5" w:rsidP="00ED1E6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9547D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(Litres per minut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9" name="Text Box 57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02" y="5688"/>
                                <a:ext cx="1812" cy="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EF62A5" w:rsidRDefault="00A44AE5" w:rsidP="00ED1E6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9547D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ime (minutes</w:t>
                                  </w:r>
                                  <w:r w:rsidRPr="00EF62A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0" name="Text Box 5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43" y="5357"/>
                                <a:ext cx="655" cy="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AE5" w:rsidRPr="001107E6" w:rsidRDefault="00A44AE5" w:rsidP="00ED1E6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71" name="Freeform 5767"/>
                        <wps:cNvSpPr>
                          <a:spLocks/>
                        </wps:cNvSpPr>
                        <wps:spPr bwMode="auto">
                          <a:xfrm>
                            <a:off x="3611" y="2728"/>
                            <a:ext cx="5029" cy="1825"/>
                          </a:xfrm>
                          <a:custGeom>
                            <a:avLst/>
                            <a:gdLst>
                              <a:gd name="T0" fmla="*/ 0 w 5029"/>
                              <a:gd name="T1" fmla="*/ 0 h 1825"/>
                              <a:gd name="T2" fmla="*/ 315 w 5029"/>
                              <a:gd name="T3" fmla="*/ 383 h 1825"/>
                              <a:gd name="T4" fmla="*/ 736 w 5029"/>
                              <a:gd name="T5" fmla="*/ 736 h 1825"/>
                              <a:gd name="T6" fmla="*/ 1334 w 5029"/>
                              <a:gd name="T7" fmla="*/ 1130 h 1825"/>
                              <a:gd name="T8" fmla="*/ 1891 w 5029"/>
                              <a:gd name="T9" fmla="*/ 1375 h 1825"/>
                              <a:gd name="T10" fmla="*/ 2815 w 5029"/>
                              <a:gd name="T11" fmla="*/ 1619 h 1825"/>
                              <a:gd name="T12" fmla="*/ 3521 w 5029"/>
                              <a:gd name="T13" fmla="*/ 1741 h 1825"/>
                              <a:gd name="T14" fmla="*/ 4064 w 5029"/>
                              <a:gd name="T15" fmla="*/ 1809 h 1825"/>
                              <a:gd name="T16" fmla="*/ 4676 w 5029"/>
                              <a:gd name="T17" fmla="*/ 1823 h 1825"/>
                              <a:gd name="T18" fmla="*/ 5029 w 5029"/>
                              <a:gd name="T19" fmla="*/ 1823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029" h="1825">
                                <a:moveTo>
                                  <a:pt x="0" y="0"/>
                                </a:moveTo>
                                <a:cubicBezTo>
                                  <a:pt x="52" y="64"/>
                                  <a:pt x="192" y="260"/>
                                  <a:pt x="315" y="383"/>
                                </a:cubicBezTo>
                                <a:cubicBezTo>
                                  <a:pt x="438" y="506"/>
                                  <a:pt x="566" y="611"/>
                                  <a:pt x="736" y="736"/>
                                </a:cubicBezTo>
                                <a:cubicBezTo>
                                  <a:pt x="906" y="861"/>
                                  <a:pt x="1142" y="1024"/>
                                  <a:pt x="1334" y="1130"/>
                                </a:cubicBezTo>
                                <a:cubicBezTo>
                                  <a:pt x="1526" y="1236"/>
                                  <a:pt x="1644" y="1294"/>
                                  <a:pt x="1891" y="1375"/>
                                </a:cubicBezTo>
                                <a:cubicBezTo>
                                  <a:pt x="2138" y="1456"/>
                                  <a:pt x="2543" y="1558"/>
                                  <a:pt x="2815" y="1619"/>
                                </a:cubicBezTo>
                                <a:cubicBezTo>
                                  <a:pt x="3087" y="1680"/>
                                  <a:pt x="3313" y="1709"/>
                                  <a:pt x="3521" y="1741"/>
                                </a:cubicBezTo>
                                <a:cubicBezTo>
                                  <a:pt x="3729" y="1773"/>
                                  <a:pt x="3872" y="1795"/>
                                  <a:pt x="4064" y="1809"/>
                                </a:cubicBezTo>
                                <a:cubicBezTo>
                                  <a:pt x="4256" y="1823"/>
                                  <a:pt x="4515" y="1821"/>
                                  <a:pt x="4676" y="1823"/>
                                </a:cubicBezTo>
                                <a:cubicBezTo>
                                  <a:pt x="4837" y="1825"/>
                                  <a:pt x="4956" y="1823"/>
                                  <a:pt x="5029" y="182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A03A8" id="Group 5768" o:spid="_x0000_s4105" style="position:absolute;left:0;text-align:left;margin-left:-17.5pt;margin-top:17.35pt;width:384.55pt;height:202pt;z-index:258899968" coordorigin="1085,1648" coordsize="8013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">
                <v:group id="Group 5766" o:spid="_x0000_s4106" style="position:absolute;left:1085;top:1648;width:8013;height:4606" coordorigin="1085,1648" coordsize="8013,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AutoShape 5749" o:spid="_x0000_s4107" type="#_x0000_t32" style="position:absolute;left:3611;top:5380;width:5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fS7MQAAADcAAAADwAAAGRycy9kb3ducmV2LnhtbESPQYvCMBSE7wv+h/AEb2vqsq5SjaKi&#10;oEdrDx6fzbMtNi+libW7v94ICx6HmfmGmS87U4mWGldaVjAaRiCIM6tLzhWkp93nFITzyBory6Tg&#10;lxwsF72POcbaPvhIbeJzESDsYlRQeF/HUrqsIINuaGvi4F1tY9AH2eRSN/gIcFPJryj6kQZLDgsF&#10;1rQpKLsld6Ngk97bdN0m9fa4Po/y6rDdX/5SpQb9bjUD4anz7/B/e68VjL8n8Do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N9LsxAAAANwAAAAPAAAAAAAAAAAA&#10;AAAAAKECAABkcnMvZG93bnJldi54bWxQSwUGAAAAAAQABAD5AAAAkgMAAAAA&#10;" strokeweight="1.5pt">
                    <v:stroke endarrow="block"/>
                  </v:shape>
                  <v:shape id="AutoShape 5750" o:spid="_x0000_s4108" type="#_x0000_t32" style="position:absolute;left:3610;top:1648;width:1;height:3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6MrMIAAADcAAAADwAAAGRycy9kb3ducmV2LnhtbERPu27CMBTdK/UfrFuJpSpOeVRtwCAE&#10;QmKEtANsV/ElTmtfp7Eh4e/xUKnj0XnPl72z4kptqD0reB1mIIhLr2uuFHx9bl/eQYSIrNF6JgU3&#10;CrBcPD7MMde+4wNdi1iJFMIhRwUmxiaXMpSGHIahb4gTd/atw5hgW0ndYpfCnZWjLHuTDmtODQYb&#10;Whsqf4qLU7D3x8lm80HWd8Vvb77HzyN7IqUGT/1qBiJSH//Ff+6dVjCdpL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6MrMIAAADcAAAADwAAAAAAAAAAAAAA&#10;AAChAgAAZHJzL2Rvd25yZXYueG1sUEsFBgAAAAAEAAQA+QAAAJADAAAAAA==&#10;" strokeweight="1.5pt">
                    <v:stroke endarrow="block"/>
                  </v:shape>
                  <v:group id="Group 5765" o:spid="_x0000_s4109" style="position:absolute;left:1085;top:1942;width:8013;height:4312" coordorigin="1085,1942" coordsize="8013,4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<v:group id="Group 5328" o:spid="_x0000_s4110" style="position:absolute;left:3610;top:1942;width:5042;height:3437" coordorigin="2331,2832" coordsize="5664,3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<v:shape id="AutoShape 5329" o:spid="_x0000_s4111" type="#_x0000_t32" style="position:absolute;left:233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9pcEAAADcAAAADwAAAGRycy9kb3ducmV2LnhtbESPQYvCMBSE78L+h/CEvWmq6CrVtMiC&#10;4LWueH40z7bYvNQmtdl/v1kQPA4z8w2zz4NpxZN611hWsJgnIIhLqxuuFFx+jrMtCOeRNbaWScEv&#10;Ocizj8keU21HLuh59pWIEHYpKqi971IpXVmTQTe3HXH0brY36KPsK6l7HCPctHKZJF/SYMNxocaO&#10;vmsq7+fBKCiKR3UdXBgP21vYrC56ZZLhpNTnNBx2IDwF/w6/2ietYL1ewP+ZeAR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5j2lwQAAANwAAAAPAAAAAAAAAAAAAAAA&#10;AKECAABkcnMvZG93bnJldi54bWxQSwUGAAAAAAQABAD5AAAAjwMAAAAA&#10;" strokeweight="1.25pt"/>
                      <v:shape id="AutoShape 5330" o:spid="_x0000_s4112" type="#_x0000_t32" style="position:absolute;left:233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2ssYAAADcAAAADwAAAGRycy9kb3ducmV2LnhtbESPQWvCQBSE70L/w/IKvZmNgiKpq0hb&#10;wUMVovXQ22v2NQlm34bsmkR/vSsIHoeZb4aZL3tTiZYaV1pWMIpiEMSZ1SXnCn4O6+EMhPPIGivL&#10;pOBCDpaLl8EcE207Tqnd+1yEEnYJKii8rxMpXVaQQRfZmjh4/7Yx6INscqkb7EK5qeQ4jqfSYMlh&#10;ocCaPgrKTvuzUTA5d3+/0xGnq+3X5zG9ttnudPxW6u21X72D8NT7Z/hBb3TgJmO4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HNrLGAAAA3AAAAA8AAAAAAAAA&#10;AAAAAAAAoQIAAGRycy9kb3ducmV2LnhtbFBLBQYAAAAABAAEAPkAAACUAwAAAAA=&#10;" strokeweight="1.25pt"/>
                      <v:shape id="AutoShape 5331" o:spid="_x0000_s4113" type="#_x0000_t32" style="position:absolute;left:233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fsM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+Rj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Gn7DGAAAA3AAAAA8AAAAAAAAA&#10;AAAAAAAAoQIAAGRycy9kb3ducmV2LnhtbFBLBQYAAAAABAAEAPkAAACUAwAAAAA=&#10;"/>
                      <v:shape id="AutoShape 5332" o:spid="_x0000_s4114" type="#_x0000_t32" style="position:absolute;left:233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8HxM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Xk+Rj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vB8TGAAAA3AAAAA8AAAAAAAAA&#10;AAAAAAAAoQIAAGRycy9kb3ducmV2LnhtbFBLBQYAAAAABAAEAPkAAACUAwAAAAA=&#10;"/>
                      <v:shape id="AutoShape 5333" o:spid="_x0000_s4115" type="#_x0000_t32" style="position:absolute;left:233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iX8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Uc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OiX8UAAADcAAAADwAAAAAAAAAA&#10;AAAAAAChAgAAZHJzL2Rvd25yZXYueG1sUEsFBgAAAAAEAAQA+QAAAJMDAAAAAA==&#10;"/>
                      <v:shape id="AutoShape 5334" o:spid="_x0000_s4116" type="#_x0000_t32" style="position:absolute;left:233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E8KMUAAADcAAAADwAAAGRycy9kb3ducmV2LnhtbESPQWsCMRSE7wX/Q3hCL0WzFlbKapS1&#10;INSCB63en5vnJrh52W6ibv99Uyh4HGbmG2a+7F0jbtQF61nBZJyBIK68tlwrOHytR28gQkTW2Hgm&#10;BT8UYLkYPM2x0P7OO7rtYy0ShEOBCkyMbSFlqAw5DGPfEifv7DuHMcmulrrDe4K7Rr5m2VQ6tJwW&#10;DLb0bqi67K9OwXYzWZUnYzefu2+7zddlc61fj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E8KMUAAADcAAAADwAAAAAAAAAA&#10;AAAAAAChAgAAZHJzL2Rvd25yZXYueG1sUEsFBgAAAAAEAAQA+QAAAJMDAAAAAA==&#10;"/>
                      <v:shape id="AutoShape 5335" o:spid="_x0000_s4117" type="#_x0000_t32" style="position:absolute;left:233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VTcMUAAADcAAAADwAAAGRycy9kb3ducmV2LnhtbESPQWvCQBSE7wX/w/KEXopuLNjE6CbY&#10;QqF4qxHx+Mg+k2D2bchuYvrvu0Khx2FmvmF2+WRaMVLvGssKVssIBHFpdcOVglPxuUhAOI+ssbVM&#10;Cn7IQZ7NnnaYanvnbxqPvhIBwi5FBbX3XSqlK2sy6Ja2Iw7e1fYGfZB9JXWP9wA3rXyNojdpsOGw&#10;UGNHHzWVt+NgFAzt4aUYzn41Vu9jfE02yWW6OKWe59N+C8LT5P/Df+0vrWC9juFxJh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VTcMUAAADcAAAADwAAAAAAAAAA&#10;AAAAAAChAgAAZHJzL2Rvd25yZXYueG1sUEsFBgAAAAAEAAQA+QAAAJMDAAAAAA==&#10;" strokeweight="1pt"/>
                      <v:shape id="AutoShape 5336" o:spid="_x0000_s4118" type="#_x0000_t32" style="position:absolute;left:244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ONqsEAAADcAAAADwAAAGRycy9kb3ducmV2LnhtbERPTYvCMBC9L/gfwgheFk0ruE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w42qwQAAANwAAAAPAAAAAAAAAAAAAAAA&#10;AKECAABkcnMvZG93bnJldi54bWxQSwUGAAAAAAQABAD5AAAAjwMAAAAA&#10;"/>
                      <v:shape id="AutoShape 5337" o:spid="_x0000_s4119" type="#_x0000_t32" style="position:absolute;left:255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8oMcUAAADcAAAADwAAAGRycy9kb3ducmV2LnhtbESPQWsCMRSE7wX/Q3hCL6Vmt6D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8oMcUAAADcAAAADwAAAAAAAAAA&#10;AAAAAAChAgAAZHJzL2Rvd25yZXYueG1sUEsFBgAAAAAEAAQA+QAAAJMDAAAAAA==&#10;"/>
                      <v:shape id="AutoShape 5338" o:spid="_x0000_s4120" type="#_x0000_t32" style="position:absolute;left:267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lLEcEAAADcAAAADwAAAGRycy9kb3ducmV2LnhtbERPTYvCMBC9L/gfwgheFk0rrEg1iggL&#10;4kFY7cHjkIxtsZnUJFvrvzeHhT0+3vd6O9hW9ORD41hBPstAEGtnGq4UlJfv6RJEiMgGW8ek4EUB&#10;tpvRxxoL4578Q/05ViKFcChQQR1jV0gZdE0Ww8x1xIm7OW8xJugraTw+U7ht5TzLFtJiw6mhxo72&#10;Nen7+dcqaI7lqew/H9Hr5TG/+jxcrq1WajIedisQkYb4L/5zH4yCr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2UsRwQAAANwAAAAPAAAAAAAAAAAAAAAA&#10;AKECAABkcnMvZG93bnJldi54bWxQSwUGAAAAAAQABAD5AAAAjwMAAAAA&#10;"/>
                      <v:shape id="AutoShape 5339" o:spid="_x0000_s4121" type="#_x0000_t32" style="position:absolute;left:278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XuisQAAADc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q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e6KxAAAANwAAAAPAAAAAAAAAAAA&#10;AAAAAKECAABkcnMvZG93bnJldi54bWxQSwUGAAAAAAQABAD5AAAAkgMAAAAA&#10;"/>
                      <v:shape id="AutoShape 5340" o:spid="_x0000_s4122" type="#_x0000_t32" style="position:absolute;left:289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V78s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qWyRz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1e/LDAAAA3AAAAA8AAAAAAAAAAAAA&#10;AAAAoQIAAGRycy9kb3ducmV2LnhtbFBLBQYAAAAABAAEAPkAAACRAwAAAAA=&#10;" strokeweight="1pt"/>
                      <v:shape id="AutoShape 5341" o:spid="_x0000_s4123" type="#_x0000_t32" style="position:absolute;left:300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vVZs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vVZsUAAADcAAAADwAAAAAAAAAA&#10;AAAAAAChAgAAZHJzL2Rvd25yZXYueG1sUEsFBgAAAAAEAAQA+QAAAJMDAAAAAA==&#10;"/>
                      <v:shape id="AutoShape 5342" o:spid="_x0000_s4124" type="#_x0000_t32" style="position:absolute;left:312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JNE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JNEsUAAADcAAAADwAAAAAAAAAA&#10;AAAAAAChAgAAZHJzL2Rvd25yZXYueG1sUEsFBgAAAAAEAAQA+QAAAJMDAAAAAA==&#10;"/>
                      <v:shape id="AutoShape 5343" o:spid="_x0000_s4125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7oic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lq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ruiJxAAAANwAAAAPAAAAAAAAAAAA&#10;AAAAAKECAABkcnMvZG93bnJldi54bWxQSwUGAAAAAAQABAD5AAAAkgMAAAAA&#10;"/>
                      <v:shape id="AutoShape 5344" o:spid="_x0000_s4126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2/s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wVtR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fHb+xAAAANwAAAAPAAAAAAAAAAAA&#10;AAAAAKECAABkcnMvZG93bnJldi54bWxQSwUGAAAAAAQABAD5AAAAkgMAAAAA&#10;"/>
                      <v:shape id="AutoShape 5345" o:spid="_x0000_s4127" type="#_x0000_t32" style="position:absolute;left:334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TZc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DTZcUAAADcAAAADwAAAAAAAAAA&#10;AAAAAAChAgAAZHJzL2Rvd25yZXYueG1sUEsFBgAAAAAEAAQA+QAAAJMDAAAAAA==&#10;"/>
                      <v:shape id="AutoShape 5346" o:spid="_x0000_s4128" type="#_x0000_t32" style="position:absolute;left:233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PL5cMAAADcAAAADwAAAGRycy9kb3ducmV2LnhtbERPTUvDQBC9C/6HZQRvZtOCQWK3pWgL&#10;PVQh1R68jdkxCc3Ohuw2Sf31zkHo8fG+F6vJtWqgPjSeDcySFBRx6W3DlYHPj+3DE6gQkS22nsnA&#10;hQKslrc3C8ytH7mg4RArJSEccjRQx9jlWoeyJoch8R2xcD++dxgF9pW2PY4S7lo9T9NMO2xYGmrs&#10;6KWm8nQ4OwOP5/H7K5txsX7bvB6L36F8Px33xtzfTetnUJGmeBX/u3dWfJmslTNy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Dy+XDAAAA3AAAAA8AAAAAAAAAAAAA&#10;AAAAoQIAAGRycy9kb3ducmV2LnhtbFBLBQYAAAAABAAEAPkAAACRAwAAAAA=&#10;" strokeweight="1.25pt"/>
                      <v:shape id="AutoShape 5347" o:spid="_x0000_s4129" type="#_x0000_t32" style="position:absolute;left:233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i58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oP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Ji58UAAADcAAAADwAAAAAAAAAA&#10;AAAAAAChAgAAZHJzL2Rvd25yZXYueG1sUEsFBgAAAAAEAAQA+QAAAJMDAAAAAA==&#10;"/>
                      <v:shape id="AutoShape 5348" o:spid="_x0000_s4130" type="#_x0000_t32" style="position:absolute;left:233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Fdp8MAAADcAAAADwAAAGRycy9kb3ducmV2LnhtbERPy2oCMRTdF/oP4QrdFM1Y8MHUKFNB&#10;qIILH93fTm4nwcnNOIk6/XuzEFweznu26FwtrtQG61nBcJCBIC69tlwpOB5W/SmIEJE11p5JwT8F&#10;WMxfX2aYa3/jHV33sRIphEOOCkyMTS5lKA05DAPfECfuz7cOY4JtJXWLtxTuavmRZWPp0HJqMNjQ&#10;0lB52l+cgu16+FX8Grve7M52O1oV9aV6/1HqrdcVnyAidfEpfri/tYLRJM1PZ9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hXafDAAAA3AAAAA8AAAAAAAAAAAAA&#10;AAAAoQIAAGRycy9kb3ducmV2LnhtbFBLBQYAAAAABAAEAPkAAACRAwAAAAA=&#10;"/>
                      <v:shape id="AutoShape 5349" o:spid="_x0000_s4131" type="#_x0000_t32" style="position:absolute;left:233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4PMYAAADcAAAADwAAAGRycy9kb3ducmV2LnhtbESPQWsCMRSE7wX/Q3hCL0WzW7CV1Shr&#10;QagFD1q9Pzevm9DNy7qJuv33TaHgcZiZb5j5sneNuFIXrGcF+TgDQVx5bblWcPhcj6YgQkTW2Hgm&#10;BT8UYLkYPMyx0P7GO7ruYy0ShEOBCkyMbSFlqAw5DGPfEifvy3cOY5JdLXWHtwR3jXzOshfp0HJa&#10;MNjSm6Hqe39xCrabfFWejN187M52O1mXzaV+Oir1OOzLGYhIfbyH/9vvWsHkN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+DzGAAAA3AAAAA8AAAAAAAAA&#10;AAAAAAAAoQIAAGRycy9kb3ducmV2LnhtbFBLBQYAAAAABAAEAPkAAACUAwAAAAA=&#10;"/>
                      <v:shape id="AutoShape 5350" o:spid="_x0000_s4132" type="#_x0000_t32" style="position:absolute;left:233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9mS8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6Q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/ZkvGAAAA3AAAAA8AAAAAAAAA&#10;AAAAAAAAoQIAAGRycy9kb3ducmV2LnhtbFBLBQYAAAAABAAEAPkAAACUAwAAAAA=&#10;"/>
                      <v:shape id="AutoShape 5351" o:spid="_x0000_s4133" type="#_x0000_t32" style="position:absolute;left:233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sJE8QAAADcAAAADwAAAGRycy9kb3ducmV2LnhtbESPQYvCMBSE78L+h/AWvMiaqrjWapRV&#10;EMSbuiweH82zLdu8lCat9d8bQfA4zMw3zHLdmVK0VLvCsoLRMAJBnFpdcKbg97z7ikE4j6yxtEwK&#10;7uRgvfroLTHR9sZHak8+EwHCLkEFufdVIqVLczLohrYiDt7V1gZ9kHUmdY23ADelHEfRtzRYcFjI&#10;saJtTun/qTEKmvIwODd/ftRmm3Z2jefxpbs4pfqf3c8ChKfOv8Ov9l4rmM4m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qwkTxAAAANwAAAAPAAAAAAAAAAAA&#10;AAAAAKECAABkcnMvZG93bnJldi54bWxQSwUGAAAAAAQABAD5AAAAkgMAAAAA&#10;" strokeweight="1pt"/>
                      <v:shape id="AutoShape 5352" o:spid="_x0000_s4134" type="#_x0000_t32" style="position:absolute;left:233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pbpM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aW6TGAAAA3AAAAA8AAAAAAAAA&#10;AAAAAAAAoQIAAGRycy9kb3ducmV2LnhtbFBLBQYAAAAABAAEAPkAAACUAwAAAAA=&#10;"/>
                      <v:shape id="AutoShape 5353" o:spid="_x0000_s4135" type="#_x0000_t32" style="position:absolute;left:233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b+P8YAAADcAAAADwAAAGRycy9kb3ducmV2LnhtbESPT2sCMRTE70K/Q3iFXkSzFrbKapRt&#10;QagFD/67Pzevm9DNy3YTdfvtm0LB4zAzv2EWq9414kpdsJ4VTMYZCOLKa8u1guNhPZqBCBFZY+OZ&#10;FPxQgNXyYbDAQvsb7+i6j7VIEA4FKjAxtoWUoTLkMIx9S5y8T985jEl2tdQd3hLcNfI5y16kQ8tp&#10;wWBLb4aqr/3FKdhuJq/l2djNx+7bbvN12Vzq4Umpp8e+nIOI1Md7+L/9rhXk0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W/j/GAAAA3AAAAA8AAAAAAAAA&#10;AAAAAAAAoQIAAGRycy9kb3ducmV2LnhtbFBLBQYAAAAABAAEAPkAAACUAwAAAAA=&#10;"/>
                      <v:shape id="AutoShape 5354" o:spid="_x0000_s4136" type="#_x0000_t32" style="position:absolute;left:233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RgSM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D0Po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RgSMUAAADcAAAADwAAAAAAAAAA&#10;AAAAAAChAgAAZHJzL2Rvd25yZXYueG1sUEsFBgAAAAAEAAQA+QAAAJMDAAAAAA==&#10;"/>
                      <v:shape id="AutoShape 5355" o:spid="_x0000_s4137" type="#_x0000_t32" style="position:absolute;left:233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F08YAAADcAAAADwAAAGRycy9kb3ducmV2LnhtbESPT2sCMRTE74LfIbxCL1KzFtSyNcoq&#10;CFXw4J/eXzevm9DNy7qJuv32Rij0OMzMb5jZonO1uFIbrGcFo2EGgrj02nKl4HRcv7yBCBFZY+2Z&#10;FPxSgMW835thrv2N93Q9xEokCIccFZgYm1zKUBpyGIa+IU7et28dxiTbSuoWbwnuavmaZRPp0HJa&#10;MNjQylD5c7g4BbvNaFl8GbvZ7s92N14X9aUafCr1/NQV7yAidfE//Nf+0ArG0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IxdPGAAAA3AAAAA8AAAAAAAAA&#10;AAAAAAAAoQIAAGRycy9kb3ducmV2LnhtbFBLBQYAAAAABAAEAPkAAACUAwAAAAA=&#10;"/>
                      <v:shape id="AutoShape 5356" o:spid="_x0000_s4138" type="#_x0000_t32" style="position:absolute;left:244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ys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CxW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ysIAAADcAAAADwAAAAAAAAAAAAAA&#10;AAChAgAAZHJzL2Rvd25yZXYueG1sUEsFBgAAAAAEAAQA+QAAAJADAAAAAA==&#10;"/>
                      <v:shape id="AutoShape 5357" o:spid="_x0000_s4139" type="#_x0000_t32" style="position:absolute;left:255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0Uc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3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p0UcUAAADcAAAADwAAAAAAAAAA&#10;AAAAAAChAgAAZHJzL2Rvd25yZXYueG1sUEsFBgAAAAAEAAQA+QAAAJMDAAAAAA==&#10;"/>
                      <v:shape id="AutoShape 5358" o:spid="_x0000_s4140" type="#_x0000_t32" style="position:absolute;left:267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t68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vBd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1a3rwQAAANwAAAAPAAAAAAAAAAAAAAAA&#10;AKECAABkcnMvZG93bnJldi54bWxQSwUGAAAAAAQABAD5AAAAjwMAAAAA&#10;"/>
                      <v:shape id="AutoShape 5359" o:spid="_x0000_s4141" type="#_x0000_t32" style="position:absolute;left:278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kIcM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YFXk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QhwxAAAANwAAAAPAAAAAAAAAAAA&#10;AAAAAKECAABkcnMvZG93bnJldi54bWxQSwUGAAAAAAQABAD5AAAAkgMAAAAA&#10;"/>
                      <v:shape id="AutoShape 5360" o:spid="_x0000_s4142" type="#_x0000_t32" style="position:absolute;left:289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mdCMEAAADcAAAADwAAAGRycy9kb3ducmV2LnhtbESPQYvCMBSE74L/ITzBi2i6iiLVKCII&#10;noStgh4fzbMtNi+1ybb1328EweMwM98w621nStFQ7QrLCn4mEQji1OqCMwWX82G8BOE8ssbSMil4&#10;kYPtpt9bY6xty7/UJD4TAcIuRgW591UspUtzMugmtiIO3t3WBn2QdSZ1jW2Am1JOo2ghDRYcFnKs&#10;aJ9T+kj+jILTfLRoGv8cOTzdsE2uLNtyptRw0O1WIDx1/hv+tI9awXw5hfeZc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uZ0IwQAAANwAAAAPAAAAAAAAAAAAAAAA&#10;AKECAABkcnMvZG93bnJldi54bWxQSwUGAAAAAAQABAD5AAAAjwMAAAAA&#10;" strokeweight="1pt"/>
                      <v:shape id="AutoShape 5361" o:spid="_x0000_s4143" type="#_x0000_t32" style="position:absolute;left:300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znMUAAADcAAAADwAAAGRycy9kb3ducmV2LnhtbESPQWvCQBSE7wX/w/KEXkrdRGkJ0VVK&#10;oSAehGoOHh+7zySYfRt3tzH9965Q6HGYmW+Y1Wa0nRjIh9axgnyWgSDWzrRcK6iOX68FiBCRDXaO&#10;ScEvBdisJ08rLI278TcNh1iLBOFQooImxr6UMuiGLIaZ64mTd3beYkzS19J4vCW47eQ8y96lxZbT&#10;QoM9fTakL4cfq6DdVftqeLlGr4tdfvJ5OJ46rdTzdPxYgog0xv/wX3trFLw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cznMUAAADcAAAADwAAAAAAAAAA&#10;AAAAAAChAgAAZHJzL2Rvd25yZXYueG1sUEsFBgAAAAAEAAQA+QAAAJMDAAAAAA==&#10;"/>
                      <v:shape id="AutoShape 5362" o:spid="_x0000_s4144" type="#_x0000_t32" style="position:absolute;left:312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6r6MUAAADcAAAADwAAAGRycy9kb3ducmV2LnhtbESPQWvCQBSE7wX/w/KEXkrdRGwJ0VVK&#10;oSAehGoOHh+7zySYfRt3tzH9965Q6HGYmW+Y1Wa0nRjIh9axgnyWgSDWzrRcK6iOX68FiBCRDXaO&#10;ScEvBdisJ08rLI278TcNh1iLBOFQooImxr6UMuiGLIaZ64mTd3beYkzS19J4vCW47eQ8y96lxZbT&#10;QoM9fTakL4cfq6DdVftqeLlGr4tdfvJ5OJ46rdTzdPxYgog0xv/wX3trFLw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6r6MUAAADcAAAADwAAAAAAAAAA&#10;AAAAAAChAgAAZHJzL2Rvd25yZXYueG1sUEsFBgAAAAAEAAQA+QAAAJMDAAAAAA==&#10;"/>
                      <v:shape id="AutoShape 5363" o:spid="_x0000_s4145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Oc8QAAADcAAAADwAAAGRycy9kb3ducmV2LnhtbESPQWvCQBSE7wX/w/IKXopuIighukop&#10;FMSDUM3B42P3NQnNvo27a0z/fVcoeBxm5htmsxttJwbyoXWsIJ9nIIi1My3XCqrz56wAESKywc4x&#10;KfilALvt5GWDpXF3/qLhFGuRIBxKVNDE2JdSBt2QxTB3PXHyvp23GJP0tTQe7wluO7nIspW02HJa&#10;aLCnj4b0z+lmFbSH6lgNb9fodXHILz4P50unlZq+ju9rEJHG+Az/t/dGwbJY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g5zxAAAANwAAAAPAAAAAAAAAAAA&#10;AAAAAKECAABkcnMvZG93bnJldi54bWxQSwUGAAAAAAQABAD5AAAAkgMAAAAA&#10;"/>
                      <v:shape id="AutoShape 5364" o:spid="_x0000_s4146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QBMQAAADcAAAADwAAAGRycy9kb3ducmV2LnhtbESPQWvCQBSE7wX/w/IKXopuIighukop&#10;FMRDQc3B42P3NQnNvo27a0z/fbcgeBxm5htmsxttJwbyoXWsIJ9nIIi1My3XCqrz56wAESKywc4x&#10;KfilALvt5GWDpXF3PtJwirVIEA4lKmhi7Espg27IYpi7njh5385bjEn6WhqP9wS3nVxk2UpabDkt&#10;NNjTR0P653SzCtpD9VUNb9fodXHILz4P50unlZq+ju9rEJHG+Aw/2nujYFms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cJAExAAAANwAAAAPAAAAAAAAAAAA&#10;AAAAAKECAABkcnMvZG93bnJldi54bWxQSwUGAAAAAAQABAD5AAAAkgMAAAAA&#10;"/>
                      <v:shape id="AutoShape 5365" o:spid="_x0000_s4147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w1n8UAAADcAAAADwAAAGRycy9kb3ducmV2LnhtbESPQWvCQBSE7wX/w/KEXkrdRLAN0VVK&#10;oSAehGoOHh+7zySYfRt3tzH9965Q6HGYmW+Y1Wa0nRjIh9axgnyWgSDWzrRcK6iOX68FiBCRDXaO&#10;ScEvBdisJ08rLI278TcNh1iLBOFQooImxr6UMuiGLIaZ64mTd3beYkzS19J4vCW47eQ8y96kxZbT&#10;QoM9fTakL4cfq6DdVftqeLlGr4tdfvJ5OJ46rdTzdPxYgog0xv/wX3trFCyK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w1n8UAAADcAAAADwAAAAAAAAAA&#10;AAAAAAChAgAAZHJzL2Rvd25yZXYueG1sUEsFBgAAAAAEAAQA+QAAAJMDAAAAAA==&#10;"/>
                      <v:shape id="AutoShape 5366" o:spid="_x0000_s4148" type="#_x0000_t32" style="position:absolute;left:334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h7c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vBd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6HtwQAAANwAAAAPAAAAAAAAAAAAAAAA&#10;AKECAABkcnMvZG93bnJldi54bWxQSwUGAAAAAAQABAD5AAAAjwMAAAAA&#10;"/>
                      <v:shape id="AutoShape 5367" o:spid="_x0000_s4149" type="#_x0000_t32" style="position:absolute;left:346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d5MEAAADcAAAADwAAAGRycy9kb3ducmV2LnhtbESPQYvCMBSE7wv+h/AEb2uquFqrUUQQ&#10;vFbF86N5tsXmpTapzf77zcLCHoeZ+YbZ7oNpxJs6V1tWMJsmIIgLq2suFdyup88UhPPIGhvLpOCb&#10;HOx3o48tZtoOnNP74ksRIewyVFB532ZSuqIig25qW+LoPWxn0EfZlVJ3OES4aeQ8SZbSYM1xocKW&#10;jhUVz0tvFOT5q7z3LgyH9BFWi5temKQ/KzUZh8MGhKfg/8N/7bNW8JWu4fdMPAJ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8B3kwQAAANwAAAAPAAAAAAAAAAAAAAAA&#10;AKECAABkcnMvZG93bnJldi54bWxQSwUGAAAAAAQABAD5AAAAjwMAAAAA&#10;" strokeweight="1.25pt"/>
                      <v:shape id="AutoShape 5368" o:spid="_x0000_s4150" type="#_x0000_t32" style="position:absolute;left:346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C3xMQAAADcAAAADwAAAGRycy9kb3ducmV2LnhtbERPS2vCQBC+F/wPywje6sZCpY2uIn2A&#10;B1uIrQdvY3ZMgtnZkF2T2F/fORR6/Pjey/XgatVRGyrPBmbTBBRx7m3FhYHvr/f7J1AhIlusPZOB&#10;GwVYr0Z3S0yt7zmjbh8LJSEcUjRQxtikWoe8JIdh6hti4c6+dRgFtoW2LfYS7mr9kCRz7bBiaSix&#10;oZeS8sv+6gw8XvvTcT7jbPPx9nrIfrr883LYGTMZD5sFqEhD/Bf/ubdWfM8yX87IEd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4LfExAAAANwAAAAPAAAAAAAAAAAA&#10;AAAAAKECAABkcnMvZG93bnJldi54bWxQSwUGAAAAAAQABAD5AAAAkgMAAAAA&#10;" strokeweight="1.25pt"/>
                      <v:shape id="AutoShape 5369" o:spid="_x0000_s4151" type="#_x0000_t32" style="position:absolute;left:346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ex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hHsbGAAAA3AAAAA8AAAAAAAAA&#10;AAAAAAAAoQIAAGRycy9kb3ducmV2LnhtbFBLBQYAAAAABAAEAPkAAACUAwAAAAA=&#10;"/>
                      <v:shape id="AutoShape 5370" o:spid="_x0000_s4152" type="#_x0000_t32" style="position:absolute;left:346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Asc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G8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OAscUAAADcAAAADwAAAAAAAAAA&#10;AAAAAAChAgAAZHJzL2Rvd25yZXYueG1sUEsFBgAAAAAEAAQA+QAAAJMDAAAAAA==&#10;"/>
                      <v:shape id="AutoShape 5371" o:spid="_x0000_s4153" type="#_x0000_t32" style="position:absolute;left:346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8lK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k9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/JSrGAAAA3AAAAA8AAAAAAAAA&#10;AAAAAAAAoQIAAGRycy9kb3ducmV2LnhtbFBLBQYAAAAABAAEAPkAAACUAwAAAAA=&#10;"/>
                      <v:shape id="AutoShape 5372" o:spid="_x0000_s4154" type="#_x0000_t32" style="position:absolute;left:346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9Xs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9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WvV7GAAAA3AAAAA8AAAAAAAAA&#10;AAAAAAAAoQIAAGRycy9kb3ducmV2LnhtbFBLBQYAAAAABAAEAPkAAACUAwAAAAA=&#10;"/>
                      <v:shape id="AutoShape 5373" o:spid="_x0000_s4155" type="#_x0000_t32" style="position:absolute;left:346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LSBsQAAADcAAAADwAAAGRycy9kb3ducmV2LnhtbESPQYvCMBSE78L+h/AWvIimCmqtRlkF&#10;QfZmXRaPj+bZlm1eSpPW+u/NguBxmJlvmM2uN5XoqHGlZQXTSQSCOLO65FzBz+U4jkE4j6yxskwK&#10;HuRgt/0YbDDR9s5n6lKfiwBhl6CCwvs6kdJlBRl0E1sTB+9mG4M+yCaXusF7gJtKzqJoIQ2WHBYK&#10;rOlQUPaXtkZBW32PLu2vn3b5vlve4lV87a9OqeFn/7UG4an37/CrfdIK5qs5/J8JR0B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AtIGxAAAANwAAAAPAAAAAAAAAAAA&#10;AAAAAKECAABkcnMvZG93bnJldi54bWxQSwUGAAAAAAQABAD5AAAAkgMAAAAA&#10;" strokeweight="1pt"/>
                      <v:shape id="AutoShape 5374" o:spid="_x0000_s4156" type="#_x0000_t32" style="position:absolute;left:3574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G2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kG2cUAAADcAAAADwAAAAAAAAAA&#10;AAAAAAChAgAAZHJzL2Rvd25yZXYueG1sUEsFBgAAAAAEAAQA+QAAAJMDAAAAAA==&#10;"/>
                      <v:shape id="AutoShape 5375" o:spid="_x0000_s4157" type="#_x0000_t32" style="position:absolute;left:368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jQs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WjQsUAAADcAAAADwAAAAAAAAAA&#10;AAAAAAChAgAAZHJzL2Rvd25yZXYueG1sUEsFBgAAAAAEAAQA+QAAAJMDAAAAAA==&#10;"/>
                      <v:shape id="AutoShape 5376" o:spid="_x0000_s4158" type="#_x0000_t32" style="position:absolute;left:380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3MM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jcwwQAAANwAAAAPAAAAAAAAAAAAAAAA&#10;AKECAABkcnMvZG93bnJldi54bWxQSwUGAAAAAAQABAD5AAAAjwMAAAAA&#10;"/>
                      <v:shape id="AutoShape 5377" o:spid="_x0000_s4159" type="#_x0000_t32" style="position:absolute;left:391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aSq8UAAADcAAAADwAAAGRycy9kb3ducmV2LnhtbESPQWsCMRSE7wX/Q3hCL0WzK1h0NUop&#10;FMSDUN2Dx0fy3F3cvKxJum7/vREKPQ4z8w2z3g62FT350DhWkE8zEMTamYYrBeXpa7IAESKywdYx&#10;KfilANvN6GWNhXF3/qb+GCuRIBwKVFDH2BVSBl2TxTB1HXHyLs5bjEn6ShqP9wS3rZxl2bu02HBa&#10;qLGjz5r09fhjFTT78lD2b7fo9WKfn30eTudWK/U6Hj5WICIN8T/8194ZBfPlE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aSq8UAAADcAAAADwAAAAAAAAAA&#10;AAAAAAChAgAAZHJzL2Rvd25yZXYueG1sUEsFBgAAAAAEAAQA+QAAAJMDAAAAAA==&#10;"/>
                      <v:shape id="AutoShape 5378" o:spid="_x0000_s4160" type="#_x0000_t32" style="position:absolute;left:402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EwsAAAADcAAAADwAAAGRycy9kb3ducmV2LnhtbERPTWuDQBC9B/oflin0InVNQ6RYVymB&#10;Qk9CTCA9Du5Upe6sdbdq/332EMjx8b7zcjWDmGlyvWUF2zgBQdxY3XOr4Hz6eH4F4TyyxsEyKfgn&#10;B2XxsMkx03bhI821b0UIYZehgs77MZPSNR0ZdLEdiQP3bSeDPsCplXrCJYSbQb4kSSoN9hwaOhzp&#10;0FHzU/8ZBdU+SufZ/0YOqy9c6gvLZdgp9fS4vr+B8LT6u/jm/tQK0iTMD2fCEZDF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RxMLAAAAA3AAAAA8AAAAAAAAAAAAAAAAA&#10;oQIAAGRycy9kb3ducmV2LnhtbFBLBQYAAAAABAAEAPkAAACOAwAAAAA=&#10;" strokeweight="1pt"/>
                      <v:shape id="AutoShape 5379" o:spid="_x0000_s4161" type="#_x0000_t32" style="position:absolute;left:4139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9qVsMAAADc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keXweyYdAb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valbDAAAA3AAAAA8AAAAAAAAAAAAA&#10;AAAAoQIAAGRycy9kb3ducmV2LnhtbFBLBQYAAAAABAAEAPkAAACRAwAAAAA=&#10;"/>
                      <v:shape id="AutoShape 5380" o:spid="_x0000_s4162" type="#_x0000_t32" style="position:absolute;left:425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0Ic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lS3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99CHDAAAA3AAAAA8AAAAAAAAAAAAA&#10;AAAAoQIAAGRycy9kb3ducmV2LnhtbFBLBQYAAAAABAAEAPkAAACRAwAAAAA=&#10;"/>
                      <v:shape id="AutoShape 5381" o:spid="_x0000_s4163" type="#_x0000_t32" style="position:absolute;left:436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Rus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t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8VG6xAAAANwAAAAPAAAAAAAAAAAA&#10;AAAAAKECAABkcnMvZG93bnJldi54bWxQSwUGAAAAAAQABAD5AAAAkgMAAAAA&#10;"/>
                      <v:shape id="AutoShape 5382" o:spid="_x0000_s4164" type="#_x0000_t32" style="position:absolute;left:447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jJzs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t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MnOxAAAANwAAAAPAAAAAAAAAAAA&#10;AAAAAKECAABkcnMvZG93bnJldi54bWxQSwUGAAAAAAQABAD5AAAAkgMAAAAA&#10;"/>
                      <v:shape id="AutoShape 5383" o:spid="_x0000_s4165" type="#_x0000_t32" style="position:absolute;left:346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gp8cAAADcAAAADwAAAGRycy9kb3ducmV2LnhtbESPT2vCQBTE74LfYXmF3nRjwVBSV5Ha&#10;Qg9ViH8OvT2zzySYfRuyaxL99K5Q8DjMzG+Y2aI3lWipcaVlBZNxBII4s7rkXMF+9z16B+E8ssbK&#10;Mim4koPFfDiYYaJtxym1W5+LAGGXoILC+zqR0mUFGXRjWxMH72Qbgz7IJpe6wS7ATSXfoiiWBksO&#10;CwXW9FlQdt5ejILppTv+xRNOl+uv1SG9tdnmfPhV6vWlX36A8NT7Z/i//aMVxNEUHmfCEZ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uOCnxwAAANwAAAAPAAAAAAAA&#10;AAAAAAAAAKECAABkcnMvZG93bnJldi54bWxQSwUGAAAAAAQABAD5AAAAlQMAAAAA&#10;" strokeweight="1.25pt"/>
                      <v:shape id="AutoShape 5384" o:spid="_x0000_s4166" type="#_x0000_t32" style="position:absolute;left:346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yScUAAADc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dyScUAAADcAAAADwAAAAAAAAAA&#10;AAAAAAChAgAAZHJzL2Rvd25yZXYueG1sUEsFBgAAAAAEAAQA+QAAAJMDAAAAAA==&#10;"/>
                      <v:shape id="AutoShape 5385" o:spid="_x0000_s4167" type="#_x0000_t32" style="position:absolute;left:346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X0sYAAADcAAAADwAAAGRycy9kb3ducmV2LnhtbESPQWsCMRSE70L/Q3iFXqRmFapla5St&#10;IFTBg2t7f908N8HNy3YTdfvvTaHgcZiZb5j5sneNuFAXrGcF41EGgrjy2nKt4POwfn4FESKyxsYz&#10;KfilAMvFw2COufZX3tOljLVIEA45KjAxtrmUoTLkMIx8S5y8o+8cxiS7WuoOrwnuGjnJsql0aDkt&#10;GGxpZag6lWenYLcZvxffxm62+x+7e1kXzbkefin19NgXbyAi9fEe/m9/aAXTbAZ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r19LGAAAA3AAAAA8AAAAAAAAA&#10;AAAAAAAAoQIAAGRycy9kb3ducmV2LnhtbFBLBQYAAAAABAAEAPkAAACUAwAAAAA=&#10;"/>
                      <v:shape id="AutoShape 5386" o:spid="_x0000_s4168" type="#_x0000_t32" style="position:absolute;left:346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DoM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1qY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RDoMIAAADcAAAADwAAAAAAAAAAAAAA&#10;AAChAgAAZHJzL2Rvd25yZXYueG1sUEsFBgAAAAAEAAQA+QAAAJADAAAAAA==&#10;"/>
                      <v:shape id="AutoShape 5387" o:spid="_x0000_s4169" type="#_x0000_t32" style="position:absolute;left:346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jmO8YAAADcAAAADwAAAGRycy9kb3ducmV2LnhtbESPQWsCMRSE70L/Q3iFXqRmFSp2a5St&#10;IFTBg2t7f908N8HNy3YTdfvvTaHgcZiZb5j5sneNuFAXrGcF41EGgrjy2nKt4POwfp6BCBFZY+OZ&#10;FPxSgOXiYTDHXPsr7+lSxlokCIccFZgY21zKUBlyGEa+JU7e0XcOY5JdLXWH1wR3jZxk2VQ6tJwW&#10;DLa0MlSdyrNTsNuM34tvYzfb/Y/dvayL5lwPv5R6euyLNxCR+ngP/7c/tIJp9g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45jvGAAAA3AAAAA8AAAAAAAAA&#10;AAAAAAAAoQIAAGRycy9kb3ducmV2LnhtbFBLBQYAAAAABAAEAPkAAACUAwAAAAA=&#10;"/>
                      <v:shape id="AutoShape 5388" o:spid="_x0000_s4170" type="#_x0000_t32" style="position:absolute;left:346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MTuMEAAADcAAAADwAAAGRycy9kb3ducmV2LnhtbERPTYvCMBC9L+x/CLPgZdG0HtzabSoq&#10;COJtVcTj0Ixt2WZSmrTWf28OgsfH+85Wo2nEQJ2rLSuIZxEI4sLqmksF59NumoBwHlljY5kUPMjB&#10;Kv/8yDDV9s5/NBx9KUIIuxQVVN63qZSuqMigm9mWOHA32xn0AXal1B3eQ7hp5DyKFtJgzaGhwpa2&#10;FRX/x94o6JvD96m/+HgoN8PPLVkm1/HqlJp8jetfEJ5G/xa/3HutYBGH+eFMOAIy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gxO4wQAAANwAAAAPAAAAAAAAAAAAAAAA&#10;AKECAABkcnMvZG93bnJldi54bWxQSwUGAAAAAAQABAD5AAAAjwMAAAAA&#10;" strokeweight="1pt"/>
                      <v:shape id="AutoShape 5389" o:spid="_x0000_s4171" type="#_x0000_t32" style="position:absolute;left:346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84MUAAADcAAAADwAAAGRycy9kb3ducmV2LnhtbESPQWsCMRSE74L/ITzBi9TsCkrZGmUt&#10;CLXgQdveXzevm9DNy7qJuv33RhB6HGbmG2a57l0jLtQF61lBPs1AEFdeW64VfH5sn55BhIissfFM&#10;Cv4owHo1HCyx0P7KB7ocYy0ShEOBCkyMbSFlqAw5DFPfEifvx3cOY5JdLXWH1wR3jZxl2UI6tJwW&#10;DLb0aqj6PZ6dgv0u35Tfxu7eDye7n2/L5lxPvpQaj/ryBUSkPv6HH+03rWCR53A/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d84MUAAADcAAAADwAAAAAAAAAA&#10;AAAAAAChAgAAZHJzL2Rvd25yZXYueG1sUEsFBgAAAAAEAAQA+QAAAJMDAAAAAA==&#10;"/>
                      <v:shape id="AutoShape 5390" o:spid="_x0000_s4172" type="#_x0000_t32" style="position:absolute;left:346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il8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mE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Xil8UAAADcAAAADwAAAAAAAAAA&#10;AAAAAAChAgAAZHJzL2Rvd25yZXYueG1sUEsFBgAAAAAEAAQA+QAAAJMDAAAAAA==&#10;"/>
                      <v:shape id="AutoShape 5391" o:spid="_x0000_s4173" type="#_x0000_t32" style="position:absolute;left:346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lHD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/AX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RwzGAAAA3AAAAA8AAAAAAAAA&#10;AAAAAAAAoQIAAGRycy9kb3ducmV2LnhtbFBLBQYAAAAABAAEAPkAAACUAwAAAAA=&#10;"/>
                      <v:shape id="AutoShape 5392" o:spid="_x0000_s4174" type="#_x0000_t32" style="position:absolute;left:346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feM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WT/AX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g33jGAAAA3AAAAA8AAAAAAAAA&#10;AAAAAAAAoQIAAGRycy9kb3ducmV2LnhtbFBLBQYAAAAABAAEAPkAAACUAwAAAAA=&#10;"/>
                      <v:shape id="AutoShape 5393" o:spid="_x0000_s4175" type="#_x0000_t32" style="position:absolute;left:357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36iMQAAADc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v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jfqIxAAAANwAAAAPAAAAAAAAAAAA&#10;AAAAAKECAABkcnMvZG93bnJldi54bWxQSwUGAAAAAAQABAD5AAAAkgMAAAAA&#10;"/>
                      <v:shape id="AutoShape 5394" o:spid="_x0000_s4176" type="#_x0000_t32" style="position:absolute;left:368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9k/8QAAADc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PI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2T/xAAAANwAAAAPAAAAAAAAAAAA&#10;AAAAAKECAABkcnMvZG93bnJldi54bWxQSwUGAAAAAAQABAD5AAAAkgMAAAAA&#10;"/>
                      <v:shape id="AutoShape 5395" o:spid="_x0000_s4177" type="#_x0000_t32" style="position:absolute;left:380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PBZM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PIl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FkxAAAANwAAAAPAAAAAAAAAAAA&#10;AAAAAKECAABkcnMvZG93bnJldi54bWxQSwUGAAAAAAQABAD5AAAAkgMAAAAA&#10;"/>
                      <v:shape id="AutoShape 5396" o:spid="_x0000_s4178" type="#_x0000_t32" style="position:absolute;left:391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VFs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W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MVRbAAAAA3AAAAA8AAAAAAAAAAAAAAAAA&#10;oQIAAGRycy9kb3ducmV2LnhtbFBLBQYAAAAABAAEAPkAAACOAwAAAAA=&#10;"/>
                      <v:shape id="AutoShape 5397" o:spid="_x0000_s4179" type="#_x0000_t32" style="position:absolute;left:402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7gsQAAADcAAAADwAAAGRycy9kb3ducmV2LnhtbESPQWvCQBSE7wX/w/KEXqRu0tJgU1cp&#10;BcFToFHQ4yP7mgSzb+PumsR/3y0Uehxm5htmvZ1MJwZyvrWsIF0mIIgrq1uuFRwPu6cVCB+QNXaW&#10;ScGdPGw3s4c15tqO/EVDGWoRIexzVNCE0OdS+qohg35pe+LofVtnMETpaqkdjhFuOvmcJJk02HJc&#10;aLCnz4aqS3kzCorXRTYM4brwWJxxLE8sx+5Fqcf59PEOItAU/sN/7b1WkKVv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vuCxAAAANwAAAAPAAAAAAAAAAAA&#10;AAAAAKECAABkcnMvZG93bnJldi54bWxQSwUGAAAAAAQABAD5AAAAkgMAAAAA&#10;" strokeweight="1pt"/>
                      <v:shape id="AutoShape 5398" o:spid="_x0000_s4180" type="#_x0000_t32" style="position:absolute;left:413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Trc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Qs5ml+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Wk63AAAAA3AAAAA8AAAAAAAAAAAAAAAAA&#10;oQIAAGRycy9kb3ducmV2LnhtbFBLBQYAAAAABAAEAPkAAACOAwAAAAA=&#10;"/>
                      <v:shape id="AutoShape 5399" o:spid="_x0000_s4181" type="#_x0000_t32" style="position:absolute;left:425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2Ns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tcz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aNjbDAAAA3AAAAA8AAAAAAAAAAAAA&#10;AAAAoQIAAGRycy9kb3ducmV2LnhtbFBLBQYAAAAABAAEAPkAAACRAwAAAAA=&#10;"/>
                      <v:shape id="AutoShape 5400" o:spid="_x0000_s4182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ioQc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WBYF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CKhBxAAAANwAAAAPAAAAAAAAAAAA&#10;AAAAAKECAABkcnMvZG93bnJldi54bWxQSwUGAAAAAAQABAD5AAAAkgMAAAAA&#10;"/>
                      <v:shape id="AutoShape 5401" o:spid="_x0000_s4183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N2s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q+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A3axAAAANwAAAAPAAAAAAAAAAAA&#10;AAAAAKECAABkcnMvZG93bnJldi54bWxQSwUGAAAAAAQABAD5AAAAkgMAAAAA&#10;"/>
                      <v:shape id="AutoShape 5402" o:spid="_x0000_s4184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2Vrs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q+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rZWuxAAAANwAAAAPAAAAAAAAAAAA&#10;AAAAAKECAABkcnMvZG93bnJldi54bWxQSwUGAAAAAAQABAD5AAAAkgMAAAAA&#10;"/>
                      <v:shape id="AutoShape 5403" o:spid="_x0000_s4185" type="#_x0000_t32" style="position:absolute;left:447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wNc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q+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4TA1xAAAANwAAAAPAAAAAAAAAAAA&#10;AAAAAKECAABkcnMvZG93bnJldi54bWxQSwUGAAAAAAQABAD5AAAAkgMAAAAA&#10;"/>
                      <v:shape id="AutoShape 5404" o:spid="_x0000_s4186" type="#_x0000_t32" style="position:absolute;left:459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30MAAAADcAAAADwAAAGRycy9kb3ducmV2LnhtbESPQYvCMBSE7wv+h/AEb2uqSFeqUUQQ&#10;vFZlz4/m2Rabl9qkNv57Iwgeh5n5hllvg2nEgzpXW1YwmyYgiAuray4VXM6H3yUI55E1NpZJwZMc&#10;bDejnzVm2g6c0+PkSxEh7DJUUHnfZlK6oiKDbmpb4uhdbWfQR9mVUnc4RLhp5DxJUmmw5rhQYUv7&#10;iorbqTcK8vxe/vcuDLvlNfwtLnphkv6o1GQcdisQnoL/hj/to1aQzlN4n4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st9DAAAAA3AAAAA8AAAAAAAAAAAAAAAAA&#10;oQIAAGRycy9kb3ducmV2LnhtbFBLBQYAAAAABAAEAPkAAACOAwAAAAA=&#10;" strokeweight="1.25pt"/>
                      <v:shape id="AutoShape 5405" o:spid="_x0000_s4187" type="#_x0000_t32" style="position:absolute;left:459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OHK8cAAADcAAAADwAAAGRycy9kb3ducmV2LnhtbESPQWvCQBSE7wX/w/IEb3Wj0LREVxG1&#10;4EELsfXQ2zP7TILZtyG7JtFf3y0Uehxm5htmvuxNJVpqXGlZwWQcgSDOrC45V/D1+f78BsJ5ZI2V&#10;ZVJwJwfLxeBpjom2HafUHn0uAoRdggoK7+tESpcVZNCNbU0cvIttDPogm1zqBrsAN5WcRlEsDZYc&#10;FgqsaV1Qdj3ejIKXW3f+jiecrg7bzSl9tNnH9bRXajTsVzMQnnr/H/5r77SCePoKv2fC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k4crxwAAANwAAAAPAAAAAAAA&#10;AAAAAAAAAKECAABkcnMvZG93bnJldi54bWxQSwUGAAAAAAQABAD5AAAAlQMAAAAA&#10;" strokeweight="1.25pt"/>
                      <v:shape id="AutoShape 5406" o:spid="_x0000_s4188" type="#_x0000_t32" style="position:absolute;left:459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EfwM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cym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EfwMIAAADcAAAADwAAAAAAAAAAAAAA&#10;AAChAgAAZHJzL2Rvd25yZXYueG1sUEsFBgAAAAAEAAQA+QAAAJADAAAAAA==&#10;"/>
                      <v:shape id="AutoShape 5407" o:spid="_x0000_s4189" type="#_x0000_t32" style="position:absolute;left:459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6W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+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ulvGAAAA3AAAAA8AAAAAAAAA&#10;AAAAAAAAoQIAAGRycy9kb3ducmV2LnhtbFBLBQYAAAAABAAEAPkAAACUAwAAAAA=&#10;"/>
                      <v:shape id="AutoShape 5408" o:spid="_x0000_s4190" type="#_x0000_t32" style="position:absolute;left:459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6FG8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6FG8IAAADcAAAADwAAAAAAAAAAAAAA&#10;AAChAgAAZHJzL2Rvd25yZXYueG1sUEsFBgAAAAAEAAQA+QAAAJADAAAAAA==&#10;"/>
                      <v:shape id="AutoShape 5409" o:spid="_x0000_s4191" type="#_x0000_t32" style="position:absolute;left:459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gg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iIIDGAAAA3AAAAA8AAAAAAAAA&#10;AAAAAAAAoQIAAGRycy9kb3ducmV2LnhtbFBLBQYAAAAABAAEAPkAAACUAwAAAAA=&#10;"/>
                      <v:shape id="AutoShape 5410" o:spid="_x0000_s4192" type="#_x0000_t32" style="position:absolute;left:459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0NMMAAADcAAAADwAAAGRycy9kb3ducmV2LnhtbESPQYvCMBSE7wv+h/AEL4umKmitRlFB&#10;WLytinh8NM+22LyUJq31328EYY/DzHzDrDadKUVLtSssKxiPIhDEqdUFZwou58MwBuE8ssbSMil4&#10;kYPNuve1wkTbJ/9Se/KZCBB2CSrIva8SKV2ak0E3shVx8O62NuiDrDOpa3wGuCnlJIpm0mDBYSHH&#10;ivY5pY9TYxQ05fH73Fz9uM127fweL+Jbd3NKDfrddgnCU+f/w5/2j1Ywm0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odDTDAAAA3AAAAA8AAAAAAAAAAAAA&#10;AAAAoQIAAGRycy9kb3ducmV2LnhtbFBLBQYAAAAABAAEAPkAAACRAwAAAAA=&#10;" strokeweight="1pt"/>
                      <v:shape id="AutoShape 5411" o:spid="_x0000_s4193" type="#_x0000_t32" style="position:absolute;left:470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2bB8QAAADc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Vs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ZsHxAAAANwAAAAPAAAAAAAAAAAA&#10;AAAAAKECAABkcnMvZG93bnJldi54bWxQSwUGAAAAAAQABAD5AAAAkgMAAAAA&#10;"/>
                      <v:shape id="AutoShape 5412" o:spid="_x0000_s4194" type="#_x0000_t32" style="position:absolute;left:4817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QDc8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sX8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QDc8UAAADcAAAADwAAAAAAAAAA&#10;AAAAAAChAgAAZHJzL2Rvd25yZXYueG1sUEsFBgAAAAAEAAQA+QAAAJMDAAAAAA==&#10;"/>
                      <v:shape id="AutoShape 5413" o:spid="_x0000_s4195" type="#_x0000_t32" style="position:absolute;left:493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m6M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sX8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im6MUAAADcAAAADwAAAAAAAAAA&#10;AAAAAAChAgAAZHJzL2Rvd25yZXYueG1sUEsFBgAAAAAEAAQA+QAAAJMDAAAAAA==&#10;"/>
                      <v:shape id="AutoShape 5414" o:spid="_x0000_s4196" type="#_x0000_t32" style="position:absolute;left:504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o4n8QAAADcAAAADwAAAGRycy9kb3ducmV2LnhtbESPQWvCQBSE74L/YXkFL1I3sRAkdZVS&#10;KIgHoZqDx8fuaxKafRt315j++64geBxm5htmvR1tJwbyoXWsIF9kIIi1My3XCqrT1+sKRIjIBjvH&#10;pOCPAmw308kaS+Nu/E3DMdYiQTiUqKCJsS+lDLohi2HheuLk/ThvMSbpa2k83hLcdnKZZYW02HJa&#10;aLCnz4b07/FqFbT76lAN80v0erXPzz4Pp3OnlZq9jB/vICKN8Rl+tHdGQfFW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6jifxAAAANwAAAAPAAAAAAAAAAAA&#10;AAAAAKECAABkcnMvZG93bnJldi54bWxQSwUGAAAAAAQABAD5AAAAkgMAAAAA&#10;"/>
                      <v:shape id="AutoShape 5415" o:spid="_x0000_s4197" type="#_x0000_t32" style="position:absolute;left:515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SWC8MAAADcAAAADwAAAGRycy9kb3ducmV2LnhtbESPQYvCMBSE78L+h/AWvIimKnalGkUW&#10;BE+CVXCPj+bZlm1euk22rf/eCILHYWa+Ydbb3lSipcaVlhVMJxEI4szqknMFl/N+vAThPLLGyjIp&#10;uJOD7eZjsMZE245P1KY+FwHCLkEFhfd1IqXLCjLoJrYmDt7NNgZ9kE0udYNdgJtKzqIolgZLDgsF&#10;1vRdUPab/hsFx8Uoblv/N3J4/MEuvbLsqrlSw89+twLhqffv8Kt90Ari+Rc8z4Qj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UlgvDAAAA3AAAAA8AAAAAAAAAAAAA&#10;AAAAoQIAAGRycy9kb3ducmV2LnhtbFBLBQYAAAAABAAEAPkAAACRAwAAAAA=&#10;" strokeweight="1pt"/>
                      <v:shape id="AutoShape 5416" o:spid="_x0000_s4198" type="#_x0000_t32" style="position:absolute;left:526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kJdsEAAADcAAAADwAAAGRycy9kb3ducmV2LnhtbERPTYvCMBC9L/gfwgheFk3rgkg1iggL&#10;4kFY7cHjkIxtsZnUJFvrvzeHhT0+3vd6O9hW9ORD41hBPstAEGtnGq4UlJfv6RJEiMgGW8ek4EUB&#10;tpvRxxoL4578Q/05ViKFcChQQR1jV0gZdE0Ww8x1xIm7OW8xJugraTw+U7ht5TzLFtJiw6mhxo72&#10;Nen7+dcqaI7lqew/H9Hr5TG/+jxcrq1WajIedisQkYb4L/5zH4yCxVd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Ql2wQAAANwAAAAPAAAAAAAAAAAAAAAA&#10;AKECAABkcnMvZG93bnJldi54bWxQSwUGAAAAAAQABAD5AAAAjwMAAAAA&#10;"/>
                      <v:shape id="AutoShape 5417" o:spid="_x0000_s4199" type="#_x0000_t32" style="position:absolute;left:5382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s7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eRr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Ws7cUAAADcAAAADwAAAAAAAAAA&#10;AAAAAAChAgAAZHJzL2Rvd25yZXYueG1sUEsFBgAAAAAEAAQA+QAAAJMDAAAAAA==&#10;"/>
                      <v:shape id="AutoShape 5418" o:spid="_x0000_s4200" type="#_x0000_t32" style="position:absolute;left:549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2Dc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xVe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SXYNwQAAANwAAAAPAAAAAAAAAAAAAAAA&#10;AKECAABkcnMvZG93bnJldi54bWxQSwUGAAAAAAQABAD5AAAAjwMAAAAA&#10;"/>
                      <v:shape id="AutoShape 5419" o:spid="_x0000_s4201" type="#_x0000_t32" style="position:absolute;left:560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Tls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s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dOWxAAAANwAAAAPAAAAAAAAAAAA&#10;AAAAAKECAABkcnMvZG93bnJldi54bWxQSwUGAAAAAAQABAD5AAAAkgMAAAAA&#10;"/>
                      <v:shape id="AutoShape 5420" o:spid="_x0000_s4202" type="#_x0000_t32" style="position:absolute;left:459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vBE8cAAADcAAAADwAAAGRycy9kb3ducmV2LnhtbESPQWvCQBSE7wX/w/IEb3WjtKFEVxG1&#10;4KEWYuuht2f2mQSzb0N2TaK/visUehxm5htmvuxNJVpqXGlZwWQcgSDOrC45V/D99f78BsJ5ZI2V&#10;ZVJwIwfLxeBpjom2HafUHnwuAoRdggoK7+tESpcVZNCNbU0cvLNtDPogm1zqBrsAN5WcRlEsDZYc&#10;FgqsaV1QdjlcjYLXa3f6iSecrvbbzTG9t9nn5fih1GjYr2YgPPX+P/zX3mkF8csUHm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O8ETxwAAANwAAAAPAAAAAAAA&#10;AAAAAAAAAKECAABkcnMvZG93bnJldi54bWxQSwUGAAAAAAQABAD5AAAAlQMAAAAA&#10;" strokeweight="1.25pt"/>
                      <v:shape id="AutoShape 5421" o:spid="_x0000_s4203" type="#_x0000_t32" style="position:absolute;left:459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oE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F0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6aBHGAAAA3AAAAA8AAAAAAAAA&#10;AAAAAAAAoQIAAGRycy9kb3ducmV2LnhtbFBLBQYAAAAABAAEAPkAAACUAwAAAAA=&#10;"/>
                      <v:shape id="AutoShape 5422" o:spid="_x0000_s4204" type="#_x0000_t32" style="position:absolute;left:459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PwZc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qm4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T8GXGAAAA3AAAAA8AAAAAAAAA&#10;AAAAAAAAoQIAAGRycy9kb3ducmV2LnhtbFBLBQYAAAAABAAEAPkAAACUAwAAAAA=&#10;"/>
                      <v:shape id="AutoShape 5423" o:spid="_x0000_s4205" type="#_x0000_t32" style="position:absolute;left:459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9V/s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oYw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9V/sUAAADcAAAADwAAAAAAAAAA&#10;AAAAAAChAgAAZHJzL2Rvd25yZXYueG1sUEsFBgAAAAAEAAQA+QAAAJMDAAAAAA==&#10;"/>
                      <v:shape id="AutoShape 5424" o:spid="_x0000_s4206" type="#_x0000_t32" style="position:absolute;left:459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3Li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Ny4nGAAAA3AAAAA8AAAAAAAAA&#10;AAAAAAAAoQIAAGRycy9kb3ducmV2LnhtbFBLBQYAAAAABAAEAPkAAACUAwAAAAA=&#10;"/>
                      <v:shape id="AutoShape 5425" o:spid="_x0000_s4207" type="#_x0000_t32" style="position:absolute;left:459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k0cQAAADcAAAADwAAAGRycy9kb3ducmV2LnhtbESPQYvCMBSE78L+h/AW9iJr6iJaq1FW&#10;QRBvVlk8PppnW7Z5KU1a6783guBxmJlvmOW6N5XoqHGlZQXjUQSCOLO65FzB+bT7jkE4j6yxskwK&#10;7uRgvfoYLDHR9sZH6lKfiwBhl6CCwvs6kdJlBRl0I1sTB+9qG4M+yCaXusFbgJtK/kTRVBosOSwU&#10;WNO2oOw/bY2CtjoMT+2fH3f5pptd43l86S9Oqa/P/ncBwlPv3+FXe68VTCcz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2aTRxAAAANwAAAAPAAAAAAAAAAAA&#10;AAAAAKECAABkcnMvZG93bnJldi54bWxQSwUGAAAAAAQABAD5AAAAkgMAAAAA&#10;" strokeweight="1pt"/>
                      <v:shape id="AutoShape 5426" o:spid="_x0000_s4208" type="#_x0000_t32" style="position:absolute;left:459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6YM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5i9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76YMIAAADcAAAADwAAAAAAAAAAAAAA&#10;AAChAgAAZHJzL2Rvd25yZXYueG1sUEsFBgAAAAAEAAQA+QAAAJADAAAAAA==&#10;"/>
                      <v:shape id="AutoShape 5427" o:spid="_x0000_s4209" type="#_x0000_t32" style="position:absolute;left:459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f+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/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SX/vGAAAA3AAAAA8AAAAAAAAA&#10;AAAAAAAAoQIAAGRycy9kb3ducmV2LnhtbFBLBQYAAAAABAAEAPkAAACUAwAAAAA=&#10;"/>
                      <v:shape id="AutoShape 5428" o:spid="_x0000_s4210" type="#_x0000_t32" style="position:absolute;left:459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gu8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mp/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Fgu8IAAADcAAAADwAAAAAAAAAAAAAA&#10;AAChAgAAZHJzL2Rvd25yZXYueG1sUEsFBgAAAAAEAAQA+QAAAJADAAAAAA==&#10;"/>
                      <v:shape id="AutoShape 5429" o:spid="_x0000_s4211" type="#_x0000_t32" style="position:absolute;left:459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FI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d5H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3FIMUAAADcAAAADwAAAAAAAAAA&#10;AAAAAAChAgAAZHJzL2Rvd25yZXYueG1sUEsFBgAAAAAEAAQA+QAAAJMDAAAAAA==&#10;"/>
                      <v:shape id="AutoShape 5430" o:spid="_x0000_s4212" type="#_x0000_t32" style="position:absolute;left:470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bPM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q7c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ts8xAAAANwAAAAPAAAAAAAAAAAA&#10;AAAAAKECAABkcnMvZG93bnJldi54bWxQSwUGAAAAAAQABAD5AAAAkgMAAAAA&#10;"/>
                      <v:shape id="AutoShape 5431" o:spid="_x0000_s4213" type="#_x0000_t32" style="position:absolute;left:481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J+p8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sX7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J+p8UAAADcAAAADwAAAAAAAAAA&#10;AAAAAAChAgAAZHJzL2Rvd25yZXYueG1sUEsFBgAAAAAEAAQA+QAAAJMDAAAAAA==&#10;"/>
                      <v:shape id="AutoShape 5432" o:spid="_x0000_s4214" type="#_x0000_t32" style="position:absolute;left:493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m08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sX7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vm08UAAADcAAAADwAAAAAAAAAA&#10;AAAAAAChAgAAZHJzL2Rvd25yZXYueG1sUEsFBgAAAAAEAAQA+QAAAJMDAAAAAA==&#10;"/>
                      <v:shape id="AutoShape 5433" o:spid="_x0000_s4215" type="#_x0000_t32" style="position:absolute;left:504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dDSM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Vs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0NIxAAAANwAAAAPAAAAAAAAAAAA&#10;AAAAAKECAABkcnMvZG93bnJldi54bWxQSwUGAAAAAAQABAD5AAAAkgMAAAAA&#10;"/>
                      <v:shape id="AutoShape 5434" o:spid="_x0000_s4216" type="#_x0000_t32" style="position:absolute;left:515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WMMIAAADcAAAADwAAAGRycy9kb3ducmV2LnhtbESPQYvCMBSE7wv+h/CEvYimKhapRhFB&#10;8CRsV9Djo3m2xealNrHt/vuNIHgcZuYbZr3tTSVaalxpWcF0EoEgzqwuOVdw/j2MlyCcR9ZYWSYF&#10;f+Rguxl8rTHRtuMfalOfiwBhl6CCwvs6kdJlBRl0E1sTB+9mG4M+yCaXusEuwE0lZ1EUS4Mlh4UC&#10;a9oXlN3Tp1FwWozitvWPkcPTFbv0wrKr5kp9D/vdCoSn3n/C7/ZRK4gXMbzOhCM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fWMMIAAADcAAAADwAAAAAAAAAAAAAA&#10;AAChAgAAZHJzL2Rvd25yZXYueG1sUEsFBgAAAAAEAAQA+QAAAJADAAAAAA==&#10;" strokeweight="1pt"/>
                      <v:shape id="AutoShape 5435" o:spid="_x0000_s4217" type="#_x0000_t32" style="position:absolute;left:526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l4pM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eRr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l4pMUAAADcAAAADwAAAAAAAAAA&#10;AAAAAAChAgAAZHJzL2Rvd25yZXYueG1sUEsFBgAAAAAEAAQA+QAAAJMDAAAAAA==&#10;"/>
                      <v:shape id="AutoShape 5436" o:spid="_x0000_s4218" type="#_x0000_t32" style="position:absolute;left:538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bs1sEAAADcAAAADwAAAGRycy9kb3ducmV2LnhtbERPTYvCMBC9L/gfwgheFk0rrEg1iggL&#10;4kFY7cHjkIxtsZnUJFvrvzeHhT0+3vd6O9hW9ORD41hBPstAEGtnGq4UlJfv6RJEiMgGW8ek4EUB&#10;tpvRxxoL4578Q/05ViKFcChQQR1jV0gZdE0Ww8x1xIm7OW8xJugraTw+U7ht5TzLFtJiw6mhxo72&#10;Nen7+dcqaI7lqew/H9Hr5TG/+jxcrq1WajIedisQkYb4L/5zH4yCxVd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5uzWwQAAANwAAAAPAAAAAAAAAAAAAAAA&#10;AKECAABkcnMvZG93bnJldi54bWxQSwUGAAAAAAQABAD5AAAAjwMAAAAA&#10;"/>
                      <v:shape id="AutoShape 5437" o:spid="_x0000_s4219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pJT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eRr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pJTcUAAADcAAAADwAAAAAAAAAA&#10;AAAAAAChAgAAZHJzL2Rvd25yZXYueG1sUEsFBgAAAAAEAAQA+QAAAJMDAAAAAA==&#10;"/>
                      <v:shape id="AutoShape 5438" o:spid="_x0000_s4220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wqbcEAAADcAAAADwAAAGRycy9kb3ducmV2LnhtbERPTYvCMBC9L/gfwix4Wda0Hop0jSIL&#10;gngQ1B48DslsW7aZ1CTW+u/NQfD4eN/L9Wg7MZAPrWMF+SwDQaydablWUJ233wsQISIb7ByTggcF&#10;WK8mH0ssjbvzkYZTrEUK4VCigibGvpQy6IYshpnriRP357zFmKCvpfF4T+G2k/MsK6TFllNDgz39&#10;NqT/TzeroN1Xh2r4ukavF/v84vNwvnRaqennuPkBEWmMb/HLvTMKiiLNT2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CptwQAAANwAAAAPAAAAAAAAAAAAAAAA&#10;AKECAABkcnMvZG93bnJldi54bWxQSwUGAAAAAAQABAD5AAAAjwMAAAAA&#10;"/>
                      <v:shape id="AutoShape 5439" o:spid="_x0000_s4221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P9sQAAADc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Io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I/2xAAAANwAAAAPAAAAAAAAAAAA&#10;AAAAAKECAABkcnMvZG93bnJldi54bWxQSwUGAAAAAAQABAD5AAAAkgMAAAAA&#10;"/>
                      <v:shape id="AutoShape 5440" o:spid="_x0000_s4222" type="#_x0000_t32" style="position:absolute;left:560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IRgcQAAADcAAAADwAAAGRycy9kb3ducmV2LnhtbESPQYvCMBSE7wv+h/AEL4um9VCkGmUR&#10;hMWDsNqDx0fyti3bvHSTbK3/3iwIHoeZ+YbZ7EbbiYF8aB0ryBcZCGLtTMu1gupymK9AhIhssHNM&#10;Cu4UYLedvG2wNO7GXzScYy0ShEOJCpoY+1LKoBuyGBauJ07et/MWY5K+lsbjLcFtJ5dZVkiLLaeF&#10;BnvaN6R/zn9WQXusTtXw/hu9Xh3zq8/D5dpppWbT8WMNItIYX+Fn+9MoKIol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hGBxAAAANwAAAAPAAAAAAAAAAAA&#10;AAAAAKECAABkcnMvZG93bnJldi54bWxQSwUGAAAAAAQABAD5AAAAkgMAAAAA&#10;"/>
                      <v:shape id="AutoShape 5441" o:spid="_x0000_s4223" type="#_x0000_t32" style="position:absolute;left:572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GtiMEAAADcAAAADwAAAGRycy9kb3ducmV2LnhtbESPT4vCMBTE74LfITxhb5r6hyrVKCII&#10;XuuK50fzbIvNS21SG7/9ZmFhj8PM/IbZHYJpxJs6V1tWMJ8lIIgLq2suFdy+z9MNCOeRNTaWScGH&#10;HBz249EOM20Hzul99aWIEHYZKqi8bzMpXVGRQTezLXH0HrYz6KPsSqk7HCLcNHKRJKk0WHNcqLCl&#10;U0XF89obBXn+Ku+9C8Nx8wjr1U2vTNJflPqahOMWhKfg/8N/7YtWkKZL+D0Tj4D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a2IwQAAANwAAAAPAAAAAAAAAAAAAAAA&#10;AKECAABkcnMvZG93bnJldi54bWxQSwUGAAAAAAQABAD5AAAAjwMAAAAA&#10;" strokeweight="1.25pt"/>
                      <v:shape id="AutoShape 5442" o:spid="_x0000_s4224" type="#_x0000_t32" style="position:absolute;left:572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ugnMcAAADcAAAADwAAAGRycy9kb3ducmV2LnhtbESPQWvCQBSE70L/w/IK3nRj0SDRVaSt&#10;4EELsfXg7TX7mgSzb0N2TdL++q4geBxm5htmue5NJVpqXGlZwWQcgSDOrC45V/D1uR3NQTiPrLGy&#10;TAp+ycF69TRYYqJtxym1R5+LAGGXoILC+zqR0mUFGXRjWxMH78c2Bn2QTS51g12Am0q+RFEsDZYc&#10;Fgqs6bWg7HK8GgWza/d9jiecbg7vb6f0r80+Lqe9UsPnfrMA4an3j/C9vdMK4ngKtzPhCM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K6CcxwAAANwAAAAPAAAAAAAA&#10;AAAAAAAAAKECAABkcnMvZG93bnJldi54bWxQSwUGAAAAAAQABAD5AAAAlQMAAAAA&#10;" strokeweight="1.25pt"/>
                      <v:shape id="AutoShape 5443" o:spid="_x0000_s4225" type="#_x0000_t32" style="position:absolute;left:572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oJns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nM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oJnsUAAADcAAAADwAAAAAAAAAA&#10;AAAAAAChAgAAZHJzL2Rvd25yZXYueG1sUEsFBgAAAAAEAAQA+QAAAJMDAAAAAA==&#10;"/>
                      <v:shape id="AutoShape 5444" o:spid="_x0000_s4226" type="#_x0000_t32" style="position:absolute;left:572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iX6cUAAADc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Uc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iX6cUAAADcAAAADwAAAAAAAAAA&#10;AAAAAAChAgAAZHJzL2Rvd25yZXYueG1sUEsFBgAAAAAEAAQA+QAAAJMDAAAAAA==&#10;"/>
                      <v:shape id="AutoShape 5445" o:spid="_x0000_s4227" type="#_x0000_t32" style="position:absolute;left:572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Qycs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Xk+Q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0MnLGAAAA3AAAAA8AAAAAAAAA&#10;AAAAAAAAoQIAAGRycy9kb3ducmV2LnhtbFBLBQYAAAAABAAEAPkAAACUAwAAAAA=&#10;"/>
                      <v:shape id="AutoShape 5446" o:spid="_x0000_s4228" type="#_x0000_t32" style="position:absolute;left:572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mAMIAAADcAAAADwAAAGRycy9kb3ducmV2LnhtbERPz2vCMBS+C/4P4Qm7yEwdWEZnlDoQ&#10;puBB3e5vzVsT1rzUJmr9781B8Pjx/Z4ve9eIC3XBelYwnWQgiCuvLdcKvo/r13cQISJrbDyTghsF&#10;WC6GgzkW2l95T5dDrEUK4VCgAhNjW0gZKkMOw8S3xIn7853DmGBXS93hNYW7Rr5lWS4dWk4NBlv6&#10;NFT9H85OwW4zXZW/xm62+5PdzdZlc67HP0q9jPryA0SkPj7FD/eXVpDnaW0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umAMIAAADcAAAADwAAAAAAAAAAAAAA&#10;AAChAgAAZHJzL2Rvd25yZXYueG1sUEsFBgAAAAAEAAQA+QAAAJADAAAAAA==&#10;"/>
                      <v:shape id="AutoShape 5447" o:spid="_x0000_s4229" type="#_x0000_t32" style="position:absolute;left:572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JWMUAAADcAAAADwAAAGRycy9kb3ducmV2LnhtbESPQWuDQBSE74H+h+UFegnNag9GbTbS&#10;BAqlt8ZSPD7cF5W4b8Vdjf333UIhx2FmvmH2xWJ6MdPoOssK4m0Egri2uuNGwVf59pSCcB5ZY2+Z&#10;FPyQg+LwsNpjru2NP2k++0YECLscFbTeD7mUrm7JoNvagTh4Fzsa9EGOjdQj3gLc9PI5ihJpsOOw&#10;0OJAp5bq63kyCqb+Y1NO3z6em+O8u6RZWi2VU+pxvby+gPC0+Hv4v/2uFSRJBn9nwhGQh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/JWMUAAADcAAAADwAAAAAAAAAA&#10;AAAAAAChAgAAZHJzL2Rvd25yZXYueG1sUEsFBgAAAAAEAAQA+QAAAJMDAAAAAA==&#10;" strokeweight="1pt"/>
                      <v:shape id="AutoShape 5448" o:spid="_x0000_s4230" type="#_x0000_t32" style="position:absolute;left:583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W8sMEAAADcAAAADwAAAGRycy9kb3ducmV2LnhtbERPTYvCMBC9L/gfwgheFk3rwZVqFBEW&#10;xIOw2oPHIRnbYjOpSbbWf28OC3t8vO/1drCt6MmHxrGCfJaBINbONFwpKC/f0yWIEJENto5JwYsC&#10;bDejjzUWxj35h/pzrEQK4VCggjrGrpAy6JoshpnriBN3c95iTNBX0nh8pnDbynmWLaTFhlNDjR3t&#10;a9L3869V0BzLU9l/PqLXy2N+9Xm4XFut1GQ87FYgIg3xX/znPhgFi680P5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bywwQAAANwAAAAPAAAAAAAAAAAAAAAA&#10;AKECAABkcnMvZG93bnJldi54bWxQSwUGAAAAAAQABAD5AAAAjwMAAAAA&#10;"/>
                      <v:shape id="AutoShape 5449" o:spid="_x0000_s4231" type="#_x0000_t32" style="position:absolute;left:594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ZK8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Y5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RkrxAAAANwAAAAPAAAAAAAAAAAA&#10;AAAAAKECAABkcnMvZG93bnJldi54bWxQSwUGAAAAAAQABAD5AAAAkgMAAAAA&#10;"/>
                      <v:shape id="AutoShape 5450" o:spid="_x0000_s4232" type="#_x0000_t32" style="position:absolute;left:606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HXM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rN6W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4dcxAAAANwAAAAPAAAAAAAAAAAA&#10;AAAAAKECAABkcnMvZG93bnJldi54bWxQSwUGAAAAAAQABAD5AAAAkgMAAAAA&#10;"/>
                      <v:shape id="AutoShape 5451" o:spid="_x0000_s4233" type="#_x0000_t32" style="position:absolute;left:617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ix8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WT6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cix8UAAADcAAAADwAAAAAAAAAA&#10;AAAAAAChAgAAZHJzL2Rvd25yZXYueG1sUEsFBgAAAAAEAAQA+QAAAJMDAAAAAA==&#10;"/>
                      <v:shape id="AutoShape 5452" o:spid="_x0000_s4234" type="#_x0000_t32" style="position:absolute;left:628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xvMMAAADcAAAADwAAAGRycy9kb3ducmV2LnhtbESPQWvCQBSE74L/YXmCF6mbWk1LdJUi&#10;CD0JjYI9PrLPJJh9G7NrEv+9KxQ8DjPzDbPa9KYSLTWutKzgfRqBIM6sLjlXcDzs3r5AOI+ssbJM&#10;Cu7kYLMeDlaYaNvxL7Wpz0WAsEtQQeF9nUjpsoIMuqmtiYN3to1BH2STS91gF+CmkrMoiqXBksNC&#10;gTVtC8ou6c0o2C8mcdv668Th/g+79MSyqz6UGo/67yUIT71/hf/bP1pB/DmH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ssbzDAAAA3AAAAA8AAAAAAAAAAAAA&#10;AAAAoQIAAGRycy9kb3ducmV2LnhtbFBLBQYAAAAABAAEAPkAAACRAwAAAAA=&#10;" strokeweight="1pt"/>
                      <v:shape id="AutoShape 5453" o:spid="_x0000_s4235" type="#_x0000_t32" style="position:absolute;left:639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fKM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WT6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IfKMUAAADcAAAADwAAAAAAAAAA&#10;AAAAAAChAgAAZHJzL2Rvd25yZXYueG1sUEsFBgAAAAAEAAQA+QAAAJMDAAAAAA==&#10;"/>
                      <v:shape id="AutoShape 5454" o:spid="_x0000_s4236" type="#_x0000_t32" style="position:absolute;left:651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BX8QAAADcAAAADwAAAGRycy9kb3ducmV2LnhtbESPQWvCQBSE7wX/w/IKXopu4iFKdJUi&#10;CMVDQc3B42P3NQnNvo2725j++25B8DjMzDfMZjfaTgzkQ+tYQT7PQBBrZ1quFVSXw2wFIkRkg51j&#10;UvBLAXbbycsGS+PufKLhHGuRIBxKVNDE2JdSBt2QxTB3PXHyvpy3GJP0tTQe7wluO7nIskJabDkt&#10;NNjTviH9ff6xCtpj9VkNb7fo9eqYX30eLtdOKzV9Hd/XICKN8Rl+tD+MgmJZwP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IFfxAAAANwAAAAPAAAAAAAAAAAA&#10;AAAAAKECAABkcnMvZG93bnJldi54bWxQSwUGAAAAAAQABAD5AAAAkgMAAAAA&#10;"/>
                      <v:shape id="AutoShape 5455" o:spid="_x0000_s4237" type="#_x0000_t32" style="position:absolute;left:6625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kxMQAAADcAAAADwAAAGRycy9kb3ducmV2LnhtbESPQYvCMBSE74L/ITxhL6JpPahUoyzC&#10;gnhYWO3B4yN5tmWbl5pka/ffbxYEj8PMfMNs94NtRU8+NI4V5PMMBLF2puFKQXn5mK1BhIhssHVM&#10;Cn4pwH43Hm2xMO7BX9SfYyUShEOBCuoYu0LKoGuyGOauI07ezXmLMUlfSePxkeC2lYssW0qLDaeF&#10;Gjs61KS/zz9WQXMqP8t+eo9er0/51efhcm21Um+T4X0DItIQX+Fn+2gULFc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zCTExAAAANwAAAAPAAAAAAAAAAAA&#10;AAAAAKECAABkcnMvZG93bnJldi54bWxQSwUGAAAAAAQABAD5AAAAkgMAAAAA&#10;"/>
                      <v:shape id="AutoShape 5456" o:spid="_x0000_s4238" type="#_x0000_t32" style="position:absolute;left:673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wtsEAAADcAAAADwAAAGRycy9kb3ducmV2LnhtbERPTYvCMBC9L/gfwgheFk3rwZVqFBEW&#10;xIOw2oPHIRnbYjOpSbbWf28OC3t8vO/1drCt6MmHxrGCfJaBINbONFwpKC/f0yWIEJENto5JwYsC&#10;bDejjzUWxj35h/pzrEQK4VCggjrGrpAy6JoshpnriBN3c95iTNBX0nh8pnDbynmWLaTFhlNDjR3t&#10;a9L3869V0BzLU9l/PqLXy2N+9Xm4XFut1GQ87FYgIg3xX/znPhgFi6+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U7C2wQAAANwAAAAPAAAAAAAAAAAAAAAA&#10;AKECAABkcnMvZG93bnJldi54bWxQSwUGAAAAAAQABAD5AAAAjwMAAAAA&#10;"/>
                      <v:shape id="AutoShape 5457" o:spid="_x0000_s4239" type="#_x0000_t32" style="position:absolute;left:572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Z38cAAADcAAAADwAAAGRycy9kb3ducmV2LnhtbESPQWvCQBSE7wX/w/KE3urGQqONriJt&#10;BQ+2EK0Hb6/Z1ySYfRuyaxL99W5B6HGYmW+Y+bI3lWipcaVlBeNRBII4s7rkXMH3fv00BeE8ssbK&#10;Mim4kIPlYvAwx0TbjlNqdz4XAcIuQQWF93UipcsKMuhGtiYO3q9tDPogm1zqBrsAN5V8jqJYGiw5&#10;LBRY01tB2Wl3Ngpezt3PMR5zuvr8eD+k1zb7Oh22Sj0O+9UMhKfe/4fv7Y1WEE9e4e9MO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85nfxwAAANwAAAAPAAAAAAAA&#10;AAAAAAAAAKECAABkcnMvZG93bnJldi54bWxQSwUGAAAAAAQABAD5AAAAlQMAAAAA&#10;" strokeweight="1.25pt"/>
                      <v:shape id="AutoShape 5458" o:spid="_x0000_s4240" type="#_x0000_t32" style="position:absolute;left:572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FM/M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vkizU9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FM/MIAAADcAAAADwAAAAAAAAAAAAAA&#10;AAChAgAAZHJzL2Rvd25yZXYueG1sUEsFBgAAAAAEAAQA+QAAAJADAAAAAA==&#10;"/>
                      <v:shape id="AutoShape 5459" o:spid="_x0000_s4241" type="#_x0000_t32" style="position:absolute;left:572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pZ8UAAADcAAAADwAAAGRycy9kb3ducmV2LnhtbESPQWsCMRSE7wX/Q3hCL0WzW6jIapS1&#10;INSCB229PzfPTXDzsm6ibv99Uyh4HGbmG2a+7F0jbtQF61lBPs5AEFdeW64VfH+tR1MQISJrbDyT&#10;gh8KsFwMnuZYaH/nHd32sRYJwqFABSbGtpAyVIYchrFviZN38p3DmGRXS93hPcFdI1+zbCIdWk4L&#10;Blt6N1Sd91enYLvJV+XR2M3n7mK3b+uyudYvB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3pZ8UAAADcAAAADwAAAAAAAAAA&#10;AAAAAAChAgAAZHJzL2Rvd25yZXYueG1sUEsFBgAAAAAEAAQA+QAAAJMDAAAAAA==&#10;"/>
                      <v:shape id="AutoShape 5460" o:spid="_x0000_s4242" type="#_x0000_t32" style="position:absolute;left:572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93EM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dPZG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93EMUAAADcAAAADwAAAAAAAAAA&#10;AAAAAAChAgAAZHJzL2Rvd25yZXYueG1sUEsFBgAAAAAEAAQA+QAAAJMDAAAAAA==&#10;"/>
                      <v:shape id="AutoShape 5461" o:spid="_x0000_s4243" type="#_x0000_t32" style="position:absolute;left:572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Si8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Wz+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D0ovGAAAA3AAAAA8AAAAAAAAA&#10;AAAAAAAAoQIAAGRycy9kb3ducmV2LnhtbFBLBQYAAAAABAAEAPkAAACUAwAAAAA=&#10;"/>
                      <v:shape id="AutoShape 5462" o:spid="_x0000_s4244" type="#_x0000_t32" style="position:absolute;left:572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KAPMMAAADcAAAADwAAAGRycy9kb3ducmV2LnhtbESPQYvCMBSE7wv+h/AEL4umiri1GsVd&#10;EMSbuojHR/Nsi81LadJa/70RBI/DzHzDLNedKUVLtSssKxiPIhDEqdUFZwr+T9thDMJ5ZI2lZVLw&#10;IAfrVe9riYm2dz5Qe/SZCBB2CSrIva8SKV2ak0E3shVx8K62NuiDrDOpa7wHuCnlJIpm0mDBYSHH&#10;iv5ySm/Hxihoyv33qTn7cZv9tj/XeB5fuotTatDvNgsQnjr/Cb/bO61gFk/hdSYc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gDzDAAAA3AAAAA8AAAAAAAAAAAAA&#10;AAAAoQIAAGRycy9kb3ducmV2LnhtbFBLBQYAAAAABAAEAPkAAACRAwAAAAA=&#10;" strokeweight="1pt"/>
                      <v:shape id="AutoShape 5463" o:spid="_x0000_s4245" type="#_x0000_t32" style="position:absolute;left:572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bvZMUAAADcAAAADwAAAGRycy9kb3ducmV2LnhtbESPQWsCMRSE74L/ITyhF6lZBUW2RlkF&#10;QQsetHp/3bxugpuXdRN1+++bQqHHYWa+YRarztXiQW2wnhWMRxkI4tJry5WC88f2dQ4iRGSNtWdS&#10;8E0BVst+b4G59k8+0uMUK5EgHHJUYGJscilDachhGPmGOHlfvnUYk2wrqVt8Jrir5STLZtKh5bRg&#10;sKGNofJ6ujsFh/14XXwau38/3uxhui3qezW8KPUy6Io3EJG6+B/+a++0gtl8C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bvZMUAAADcAAAADwAAAAAAAAAA&#10;AAAAAAChAgAAZHJzL2Rvd25yZXYueG1sUEsFBgAAAAAEAAQA+QAAAJMDAAAAAA==&#10;"/>
                      <v:shape id="AutoShape 5464" o:spid="_x0000_s4246" type="#_x0000_t32" style="position:absolute;left:572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RxE8UAAADcAAAADwAAAGRycy9kb3ducmV2LnhtbESPQWsCMRSE74X+h/AKvRTNWugiq1G2&#10;BaEKHrT1/tw8N8HNy3YTdf33jSB4HGbmG2Y6710jztQF61nBaJiBIK68tlwr+P1ZDMYgQkTW2Hgm&#10;BVcKMJ89P02x0P7CGzpvYy0ShEOBCkyMbSFlqAw5DEPfEifv4DuHMcmulrrDS4K7Rr5nWS4dWk4L&#10;Blv6MlQdtyenYL0cfZZ7Y5erzZ9dfyzK5lS/7ZR6fenLCYhIfXyE7+1vrSAf53A7k4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RxE8UAAADcAAAADwAAAAAAAAAA&#10;AAAAAAChAgAAZHJzL2Rvd25yZXYueG1sUEsFBgAAAAAEAAQA+QAAAJMDAAAAAA==&#10;"/>
                      <v:shape id="AutoShape 5465" o:spid="_x0000_s4247" type="#_x0000_t32" style="position:absolute;left:572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UiMYAAADcAAAADwAAAGRycy9kb3ducmV2LnhtbESPQWsCMRSE74X+h/AKvRTNWqjKapRt&#10;QaiCB1e9Pzevm9DNy3YTdfvvTaHgcZiZb5j5sneNuFAXrGcFo2EGgrjy2nKt4LBfDaYgQkTW2Hgm&#10;Bb8UYLl4fJhjrv2Vd3QpYy0ShEOOCkyMbS5lqAw5DEPfEifvy3cOY5JdLXWH1wR3jXzNsrF0aDkt&#10;GGzpw1D1XZ6dgu169F6cjF1vdj92+7YqmnP9clTq+akvZiAi9fEe/m9/agXj6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41IjGAAAA3AAAAA8AAAAAAAAA&#10;AAAAAAAAoQIAAGRycy9kb3ducmV2LnhtbFBLBQYAAAAABAAEAPkAAACUAwAAAAA=&#10;"/>
                      <v:shape id="AutoShape 5466" o:spid="_x0000_s4248" type="#_x0000_t32" style="position:absolute;left:572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A+s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vkirU1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dA+sIAAADcAAAADwAAAAAAAAAAAAAA&#10;AAChAgAAZHJzL2Rvd25yZXYueG1sUEsFBgAAAAAEAAQA+QAAAJADAAAAAA==&#10;"/>
                      <v:shape id="AutoShape 5467" o:spid="_x0000_s4249" type="#_x0000_t32" style="position:absolute;left:583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plCsQAAADcAAAADwAAAGRycy9kb3ducmV2LnhtbESPQWvCQBSE74L/YXlCL1I38SBp6ipF&#10;KIiHgpqDx8fuaxKafRt3tzH9911B8DjMzDfMejvaTgzkQ+tYQb7IQBBrZ1quFVTnz9cCRIjIBjvH&#10;pOCPAmw308kaS+NufKThFGuRIBxKVNDE2JdSBt2QxbBwPXHyvp23GJP0tTQebwluO7nMspW02HJa&#10;aLCnXUP65/RrFbSH6qsa5tfodXHILz4P50unlXqZjR/vICKN8Rl+tPdGwap4g/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mUKxAAAANwAAAAPAAAAAAAAAAAA&#10;AAAAAKECAABkcnMvZG93bnJldi54bWxQSwUGAAAAAAQABAD5AAAAkgMAAAAA&#10;"/>
                      <v:shape id="AutoShape 5468" o:spid="_x0000_s4250" type="#_x0000_t32" style="position:absolute;left:594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aSsEAAADcAAAADwAAAGRycy9kb3ducmV2LnhtbERPTYvCMBC9C/6HMIIX0bQeRKtRZGFB&#10;PCys9uBxSMa22ExqEmv3328OC3t8vO/dYbCt6MmHxrGCfJGBINbONFwpKK+f8zWIEJENto5JwQ8F&#10;OOzHox0Wxr35m/pLrEQK4VCggjrGrpAy6JoshoXriBN3d95iTNBX0nh8p3DbymWWraTFhlNDjR19&#10;1KQfl5dV0JzLr7KfPaPX63N+83m43lqt1HQyHLcgIg3xX/znPhkFq02an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KVpKwQAAANwAAAAPAAAAAAAAAAAAAAAA&#10;AKECAABkcnMvZG93bnJldi54bWxQSwUGAAAAAAQABAD5AAAAjwMAAAAA&#10;"/>
                      <v:shape id="AutoShape 5469" o:spid="_x0000_s4251" type="#_x0000_t32" style="position:absolute;left:606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X/0cQAAADc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5y+D+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Zf/RxAAAANwAAAAPAAAAAAAAAAAA&#10;AAAAAKECAABkcnMvZG93bnJldi54bWxQSwUGAAAAAAQABAD5AAAAkgMAAAAA&#10;"/>
                      <v:shape id="AutoShape 5470" o:spid="_x0000_s4252" type="#_x0000_t32" style="position:absolute;left:617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hps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WKzm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2GmxAAAANwAAAAPAAAAAAAAAAAA&#10;AAAAAKECAABkcnMvZG93bnJldi54bWxQSwUGAAAAAAQABAD5AAAAkgMAAAAA&#10;"/>
                      <v:shape id="AutoShape 5471" o:spid="_x0000_s4253" type="#_x0000_t32" style="position:absolute;left:628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PMsMAAADcAAAADwAAAGRycy9kb3ducmV2LnhtbESPQYvCMBSE78L+h/AWvIimKpa1GkUW&#10;BE+CVXCPj+bZlm1euk22rf/eCILHYWa+Ydbb3lSipcaVlhVMJxEI4szqknMFl/N+/AXCeWSNlWVS&#10;cCcH283HYI2Jth2fqE19LgKEXYIKCu/rREqXFWTQTWxNHLybbQz6IJtc6ga7ADeVnEVRLA2WHBYK&#10;rOm7oOw3/TcKjotR3Lb+b+Tw+INdemXZVXOlhp/9bgXCU+/f4Vf7oBXEyzk8z4Qj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JzzLDAAAA3AAAAA8AAAAAAAAAAAAA&#10;AAAAoQIAAGRycy9kb3ducmV2LnhtbFBLBQYAAAAABAAEAPkAAACRAwAAAAA=&#10;" strokeweight="1pt"/>
                      <v:shape id="AutoShape 5472" o:spid="_x0000_s4254" type="#_x0000_t32" style="position:absolute;left:639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cSc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WT2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JcScUAAADcAAAADwAAAAAAAAAA&#10;AAAAAAChAgAAZHJzL2Rvd25yZXYueG1sUEsFBgAAAAAEAAQA+QAAAJMDAAAAAA==&#10;"/>
                      <v:shape id="AutoShape 5473" o:spid="_x0000_s4255" type="#_x0000_t32" style="position:absolute;left:651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50s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WT2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750sUAAADcAAAADwAAAAAAAAAA&#10;AAAAAAChAgAAZHJzL2Rvd25yZXYueG1sUEsFBgAAAAAEAAQA+QAAAJMDAAAAAA==&#10;"/>
                      <v:shape id="AutoShape 5474" o:spid="_x0000_s4256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npcQAAADcAAAADwAAAGRycy9kb3ducmV2LnhtbESPQWvCQBSE74L/YXlCL1I38RBs6ipF&#10;KIiHgpqDx8fuaxKafRt3tzH9911B8DjMzDfMejvaTgzkQ+tYQb7IQBBrZ1quFVTnz9cViBCRDXaO&#10;ScEfBdhuppM1lsbd+EjDKdYiQTiUqKCJsS+lDLohi2HheuLkfTtvMSbpa2k83hLcdnKZZYW02HJa&#10;aLCnXUP65/RrFbSH6qsa5tfo9eqQX3wezpdOK/UyGz/eQUQa4zP8aO+NguKtgP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GelxAAAANwAAAAPAAAAAAAAAAAA&#10;AAAAAKECAABkcnMvZG93bnJldi54bWxQSwUGAAAAAAQABAD5AAAAkgMAAAAA&#10;"/>
                      <v:shape id="AutoShape 5475" o:spid="_x0000_s4257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CPs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C6mMH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DCPsUAAADcAAAADwAAAAAAAAAA&#10;AAAAAAChAgAAZHJzL2Rvd25yZXYueG1sUEsFBgAAAAAEAAQA+QAAAJMDAAAAAA==&#10;"/>
                      <v:shape id="AutoShape 5476" o:spid="_x0000_s4258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9WTMEAAADcAAAADwAAAGRycy9kb3ducmV2LnhtbERPTYvCMBC9C/6HMIIX0bQeRKtRZGFB&#10;PCys9uBxSMa22ExqEmv3328OC3t8vO/dYbCt6MmHxrGCfJGBINbONFwpKK+f8zWIEJENto5JwQ8F&#10;OOzHox0Wxr35m/pLrEQK4VCggjrGrpAy6JoshoXriBN3d95iTNBX0nh8p3DbymWWraTFhlNDjR19&#10;1KQfl5dV0JzLr7KfPaPX63N+83m43lqt1HQyHLcgIg3xX/znPhkFq01am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X1ZMwQAAANwAAAAPAAAAAAAAAAAAAAAA&#10;AKECAABkcnMvZG93bnJldi54bWxQSwUGAAAAAAQABAD5AAAAjwMAAAAA&#10;"/>
                      <v:shape id="AutoShape 5477" o:spid="_x0000_s4259" type="#_x0000_t32" style="position:absolute;left:673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z18QAAADcAAAADwAAAGRycy9kb3ducmV2LnhtbESPQYvCMBSE74L/ITxhL6JpPYhWoyzC&#10;gnhYWO3B4yN5tmWbl5pka/ffbxYEj8PMfMNs94NtRU8+NI4V5PMMBLF2puFKQXn5mK1AhIhssHVM&#10;Cn4pwH43Hm2xMO7BX9SfYyUShEOBCuoYu0LKoGuyGOauI07ezXmLMUlfSePxkeC2lYssW0qLDaeF&#10;Gjs61KS/zz9WQXMqP8t+eo9er0751efhcm21Um+T4X0DItIQX+Fn+2gULNd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/PXxAAAANwAAAAPAAAAAAAAAAAA&#10;AAAAAKECAABkcnMvZG93bnJldi54bWxQSwUGAAAAAAQABAD5AAAAkgMAAAAA&#10;"/>
                      <v:shape id="AutoShape 5478" o:spid="_x0000_s4260" type="#_x0000_t32" style="position:absolute;left:685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3Zwr0AAADcAAAADwAAAGRycy9kb3ducmV2LnhtbERPTYvCMBC9C/6HMIK3NVFklWoUEQSv&#10;dWXPQzO2xWZSm9TGf28OgsfH+97uo23EkzpfO9YwnykQxIUzNZcarn+nnzUIH5ANNo5Jw4s87Hfj&#10;0RYz4wbO6XkJpUgh7DPUUIXQZlL6oiKLfuZa4sTdXGcxJNiV0nQ4pHDbyIVSv9JizamhwpaOFRX3&#10;S2815Pmj/O99HA7rW1wtr2ZpVX/WejqJhw2IQDF8xR/32WhYqTQ/nUlHQO7e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jd2cK9AAAA3AAAAA8AAAAAAAAAAAAAAAAAoQIA&#10;AGRycy9kb3ducmV2LnhtbFBLBQYAAAAABAAEAPkAAACLAwAAAAA=&#10;" strokeweight="1.25pt"/>
                      <v:shape id="AutoShape 5479" o:spid="_x0000_s4261" type="#_x0000_t32" style="position:absolute;left:6851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pOccAAADcAAAADwAAAGRycy9kb3ducmV2LnhtbESPT2vCQBTE7wW/w/KE3uomBa1EVxGt&#10;0ENbiH8O3p7ZZxLMvg3ZNUn76bsFweMwM79h5sveVKKlxpWWFcSjCARxZnXJuYLDfvsyBeE8ssbK&#10;Min4IQfLxeBpjom2HafU7nwuAoRdggoK7+tESpcVZNCNbE0cvIttDPogm1zqBrsAN5V8jaKJNFhy&#10;WCiwpnVB2XV3MwrGt+58msScrr7eN8f0t82+r8dPpZ6H/WoGwlPvH+F7+0MreIti+D8Tj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Yuk5xwAAANwAAAAPAAAAAAAA&#10;AAAAAAAAAKECAABkcnMvZG93bnJldi54bWxQSwUGAAAAAAQABAD5AAAAlQMAAAAA&#10;" strokeweight="1.25pt"/>
                      <v:shape id="AutoShape 5480" o:spid="_x0000_s4262" type="#_x0000_t32" style="position:absolute;left:685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1718UAAADc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n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1718UAAADcAAAADwAAAAAAAAAA&#10;AAAAAAChAgAAZHJzL2Rvd25yZXYueG1sUEsFBgAAAAAEAAQA+QAAAJMDAAAAAA==&#10;"/>
                      <v:shape id="AutoShape 5481" o:spid="_x0000_s4263" type="#_x0000_t32" style="position:absolute;left:685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eTMYAAADc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l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x3kzGAAAA3AAAAA8AAAAAAAAA&#10;AAAAAAAAoQIAAGRycy9kb3ducmV2LnhtbFBLBQYAAAAABAAEAPkAAACUAwAAAAA=&#10;"/>
                      <v:shape id="AutoShape 5482" o:spid="_x0000_s4264" type="#_x0000_t32" style="position:absolute;left:685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GOMYAAADc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Al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YRjjGAAAA3AAAAA8AAAAAAAAA&#10;AAAAAAAAoQIAAGRycy9kb3ducmV2LnhtbFBLBQYAAAAABAAEAPkAAACUAwAAAAA=&#10;"/>
                      <v:shape id="AutoShape 5483" o:spid="_x0000_s4265" type="#_x0000_t32" style="position:absolute;left:685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Tjo8YAAADcAAAADwAAAGRycy9kb3ducmV2LnhtbESPT2sCMRTE7wW/Q3hCL6VmLVhla5S1&#10;IFTBg396f908N8HNy7qJuv32jVDwOMzMb5jpvHO1uFIbrGcFw0EGgrj02nKl4LBfvk5AhIissfZM&#10;Cn4pwHzWe5pirv2Nt3TdxUokCIccFZgYm1zKUBpyGAa+IU7e0bcOY5JtJXWLtwR3tXzLsnfp0HJa&#10;MNjQp6HytLs4BZvVcFH8GLtab892M1oW9aV6+Vbqud8VHyAidfER/m9/aQX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U46PGAAAA3AAAAA8AAAAAAAAA&#10;AAAAAAAAoQIAAGRycy9kb3ducmV2LnhtbFBLBQYAAAAABAAEAPkAAACUAwAAAAA=&#10;"/>
                      <v:shape id="AutoShape 5484" o:spid="_x0000_s4266" type="#_x0000_t32" style="position:absolute;left:685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63F8UAAADcAAAADwAAAGRycy9kb3ducmV2LnhtbESPQWuDQBSE74X+h+UVcinNmhyita6h&#10;LRRCbtUQPD7cF5W6b8Vdjfn32UKhx2FmvmGy/WJ6MdPoOssKNusIBHFtdceNglP59ZKAcB5ZY2+Z&#10;FNzIwT5/fMgw1fbK3zQXvhEBwi5FBa33Qyqlq1sy6NZ2IA7exY4GfZBjI/WI1wA3vdxG0U4a7Dgs&#10;tDjQZ0v1TzEZBVN/fC6ns9/MzcccX5LXpFoqp9TqaXl/A+Fp8f/hv/ZBK4ijHfyeCUd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63F8UAAADcAAAADwAAAAAAAAAA&#10;AAAAAAChAgAAZHJzL2Rvd25yZXYueG1sUEsFBgAAAAAEAAQA+QAAAJMDAAAAAA==&#10;" strokeweight="1pt"/>
                      <v:shape id="AutoShape 5485" o:spid="_x0000_s4267" type="#_x0000_t32" style="position:absolute;left:696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YJMQAAADc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LIV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1gkxAAAANwAAAAPAAAAAAAAAAAA&#10;AAAAAKECAABkcnMvZG93bnJldi54bWxQSwUGAAAAAAQABAD5AAAAkgMAAAAA&#10;"/>
                      <v:shape id="AutoShape 5486" o:spid="_x0000_s4268" type="#_x0000_t32" style="position:absolute;left:707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MVs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llam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tMxWwQAAANwAAAAPAAAAAAAAAAAAAAAA&#10;AKECAABkcnMvZG93bnJldi54bWxQSwUGAAAAAAQABAD5AAAAjwMAAAAA&#10;"/>
                      <v:shape id="AutoShape 5487" o:spid="_x0000_s4269" type="#_x0000_t32" style="position:absolute;left:719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pzcUAAADc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NsCX9n0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pzcUAAADcAAAADwAAAAAAAAAA&#10;AAAAAAChAgAAZHJzL2Rvd25yZXYueG1sUEsFBgAAAAAEAAQA+QAAAJMDAAAAAA==&#10;"/>
                      <v:shape id="AutoShape 5488" o:spid="_x0000_s4270" type="#_x0000_t32" style="position:absolute;left:730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Wjc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nman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1aNwQAAANwAAAAPAAAAAAAAAAAAAAAA&#10;AKECAABkcnMvZG93bnJldi54bWxQSwUGAAAAAAQABAD5AAAAjwMAAAAA&#10;"/>
                      <v:shape id="AutoShape 5489" o:spid="_x0000_s4271" type="#_x0000_t32" style="position:absolute;left:741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X4GcQAAADcAAAADwAAAGRycy9kb3ducmV2LnhtbESPQWvCQBSE70L/w/KEXqTZpGJaUlcR&#10;odCT0CjY4yP7mgSzb9PdbZL+e7cgeBxm5htmvZ1MJwZyvrWsIEtSEMSV1S3XCk7H96dXED4ga+ws&#10;k4I/8rDdPMzWWGg78icNZahFhLAvUEETQl9I6auGDPrE9sTR+7bOYIjS1VI7HCPcdPI5TXNpsOW4&#10;0GBP+4aqS/lrFBxWi3wYws/C4+ELx/LMcuyWSj3Op90biEBTuIdv7Q+t4CXL4P9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fgZxAAAANwAAAAPAAAAAAAAAAAA&#10;AAAAAKECAABkcnMvZG93bnJldi54bWxQSwUGAAAAAAQABAD5AAAAkgMAAAAA&#10;" strokeweight="1pt"/>
                      <v:shape id="AutoShape 5490" o:spid="_x0000_s4272" type="#_x0000_t32" style="position:absolute;left:752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tYc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M9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W1hxAAAANwAAAAPAAAAAAAAAAAA&#10;AAAAAKECAABkcnMvZG93bnJldi54bWxQSwUGAAAAAAQABAD5AAAAkgMAAAAA&#10;"/>
                      <v:shape id="AutoShape 5491" o:spid="_x0000_s4273" type="#_x0000_t32" style="position:absolute;left:764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I+s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W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cj6xAAAANwAAAAPAAAAAAAAAAAA&#10;AAAAAKECAABkcnMvZG93bnJldi54bWxQSwUGAAAAAAQABAD5AAAAkgMAAAAA&#10;"/>
                      <v:shape id="AutoShape 5492" o:spid="_x0000_s4274" type="#_x0000_t32" style="position:absolute;left:775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Qjs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W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FCOxAAAANwAAAAPAAAAAAAAAAAA&#10;AAAAAKECAABkcnMvZG93bnJldi54bWxQSwUGAAAAAAQABAD5AAAAkgMAAAAA&#10;"/>
                      <v:shape id="AutoShape 5493" o:spid="_x0000_s4275" type="#_x0000_t32" style="position:absolute;left:786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z1Fc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W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PUVxAAAANwAAAAPAAAAAAAAAAAA&#10;AAAAAKECAABkcnMvZG93bnJldi54bWxQSwUGAAAAAAQABAD5AAAAkgMAAAAA&#10;"/>
                      <v:shape id="AutoShape 5494" o:spid="_x0000_s4276" type="#_x0000_t32" style="position:absolute;left:685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nkMcAAADcAAAADwAAAGRycy9kb3ducmV2LnhtbESPQWvCQBSE74X+h+UVequbCI2Suoqo&#10;hR6qEFsPvb1mX5Ng9m3Irknqr3cFweMwM98ws8VgatFR6yrLCuJRBII4t7riQsH31/vLFITzyBpr&#10;y6Tgnxws5o8PM0y17Tmjbu8LESDsUlRQet+kUrq8JINuZBvi4P3Z1qAPsi2kbrEPcFPLcRQl0mDF&#10;YaHEhlYl5cf9ySh4PfW/P0nM2XK7WR+yc5fvjodPpZ6fhuUbCE+Dv4dv7Q+tYBIncD0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UueQxwAAANwAAAAPAAAAAAAA&#10;AAAAAAAAAKECAABkcnMvZG93bnJldi54bWxQSwUGAAAAAAQABAD5AAAAlQMAAAAA&#10;" strokeweight="1.25pt"/>
                      <v:shape id="AutoShape 5495" o:spid="_x0000_s4277" type="#_x0000_t32" style="position:absolute;left:685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OksYAAADcAAAADwAAAGRycy9kb3ducmV2LnhtbESPT2sCMRTE70K/Q3iFXkSzW2iV1Sjb&#10;glALHvx3f25eN6Gbl+0m6vbbNwXB4zAzv2Hmy9414kJdsJ4V5OMMBHHlteVawWG/Gk1BhIissfFM&#10;Cn4pwHLxMJhjof2Vt3TZxVokCIcCFZgY20LKUBlyGMa+JU7el+8cxiS7WuoOrwnuGvmcZa/SoeW0&#10;YLCld0PV9+7sFGzW+Vt5Mnb9uf2xm5dV2Zzr4VGpp8e+nIGI1Md7+Nb+0Aom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TTpLGAAAA3AAAAA8AAAAAAAAA&#10;AAAAAAAAoQIAAGRycy9kb3ducmV2LnhtbFBLBQYAAAAABAAEAPkAAACUAwAAAAA=&#10;"/>
                      <v:shape id="AutoShape 5496" o:spid="_x0000_s4278" type="#_x0000_t32" style="position:absolute;left:685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a4MMAAADcAAAADwAAAGRycy9kb3ducmV2LnhtbERPW2vCMBR+H/gfwhF8GTOtsAudUaog&#10;qOCD3fZ+1pw1Yc1JbaJ2/948DHz8+O7z5eBacaE+WM8K8mkGgrj22nKj4PNj8/QGIkRkja1nUvBH&#10;AZaL0cMcC+2vfKRLFRuRQjgUqMDE2BVShtqQwzD1HXHifnzvMCbYN1L3eE3hrpWzLHuRDi2nBoMd&#10;rQ3Vv9XZKTjs8lX5bexufzzZw/OmbM/N45dSk/FQvoOINMS7+N+91Qp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M2uDDAAAA3AAAAA8AAAAAAAAAAAAA&#10;AAAAoQIAAGRycy9kb3ducmV2LnhtbFBLBQYAAAAABAAEAPkAAACRAwAAAAA=&#10;"/>
                      <v:shape id="AutoShape 5497" o:spid="_x0000_s4279" type="#_x0000_t32" style="position:absolute;left:685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/e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a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Af3vGAAAA3AAAAA8AAAAAAAAA&#10;AAAAAAAAoQIAAGRycy9kb3ducmV2LnhtbFBLBQYAAAAABAAEAPkAAACUAwAAAAA=&#10;"/>
                      <v:shape id="AutoShape 5498" o:spid="_x0000_s4280" type="#_x0000_t32" style="position:absolute;left:685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cW8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O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YcW8IAAADcAAAADwAAAAAAAAAAAAAA&#10;AAChAgAAZHJzL2Rvd25yZXYueG1sUEsFBgAAAAAEAAQA+QAAAJADAAAAAA==&#10;"/>
                      <v:shape id="AutoShape 5499" o:spid="_x0000_s4281" type="#_x0000_t32" style="position:absolute;left:685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JzA8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zK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nMDxAAAANwAAAAPAAAAAAAAAAAA&#10;AAAAAKECAABkcnMvZG93bnJldi54bWxQSwUGAAAAAAQABAD5AAAAkgMAAAAA&#10;" strokeweight="1pt"/>
                      <v:shape id="AutoShape 5500" o:spid="_x0000_s4282" type="#_x0000_t32" style="position:absolute;left:685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nt8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z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IJ7fGAAAA3AAAAA8AAAAAAAAA&#10;AAAAAAAAoQIAAGRycy9kb3ducmV2LnhtbFBLBQYAAAAABAAEAPkAAACUAwAAAAA=&#10;"/>
                      <v:shape id="AutoShape 5501" o:spid="_x0000_s4283" type="#_x0000_t32" style="position:absolute;left:685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SCLM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qm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EgizGAAAA3AAAAA8AAAAAAAAA&#10;AAAAAAAAoQIAAGRycy9kb3ducmV2LnhtbFBLBQYAAAAABAAEAPkAAACUAwAAAAA=&#10;"/>
                      <v:shape id="AutoShape 5502" o:spid="_x0000_s4284" type="#_x0000_t32" style="position:absolute;left:685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0aWM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qm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tGljGAAAA3AAAAA8AAAAAAAAA&#10;AAAAAAAAoQIAAGRycy9kb3ducmV2LnhtbFBLBQYAAAAABAAEAPkAAACUAwAAAAA=&#10;"/>
                      <v:shape id="AutoShape 5503" o:spid="_x0000_s4285" type="#_x0000_t32" style="position:absolute;left:685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G/w8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T0R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hv8PGAAAA3AAAAA8AAAAAAAAA&#10;AAAAAAAAoQIAAGRycy9kb3ducmV2LnhtbFBLBQYAAAAABAAEAPkAAACUAwAAAAA=&#10;"/>
                      <v:shape id="AutoShape 5504" o:spid="_x0000_s4286" type="#_x0000_t32" style="position:absolute;left:696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Kh38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vC1X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0qHfxAAAANwAAAAPAAAAAAAAAAAA&#10;AAAAAKECAABkcnMvZG93bnJldi54bWxQSwUGAAAAAAQABAD5AAAAkgMAAAAA&#10;"/>
                      <v:shape id="AutoShape 5505" o:spid="_x0000_s4287" type="#_x0000_t32" style="position:absolute;left:707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4ERM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JYr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gRExAAAANwAAAAPAAAAAAAAAAAA&#10;AAAAAKECAABkcnMvZG93bnJldi54bWxQSwUGAAAAAAQABAD5AAAAkgMAAAAA&#10;"/>
                      <v:shape id="AutoShape 5506" o:spid="_x0000_s4288" type="#_x0000_t32" style="position:absolute;left:719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QNs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j2Vam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ZA2wQAAANwAAAAPAAAAAAAAAAAAAAAA&#10;AKECAABkcnMvZG93bnJldi54bWxQSwUGAAAAAAQABAD5AAAAjwMAAAAA&#10;"/>
                      <v:shape id="AutoShape 5507" o:spid="_x0000_s4289" type="#_x0000_t32" style="position:absolute;left:730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1rc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tYW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1rcUAAADcAAAADwAAAAAAAAAA&#10;AAAAAAChAgAAZHJzL2Rvd25yZXYueG1sUEsFBgAAAAAEAAQA+QAAAJMDAAAAAA==&#10;"/>
                      <v:shape id="AutoShape 5508" o:spid="_x0000_s4290" type="#_x0000_t32" style="position:absolute;left:741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wB4sAAAADcAAAADwAAAGRycy9kb3ducmV2LnhtbERPTYvCMBC9C/6HMIIXWVMVXek2FREE&#10;T8J2F/Q4NGNbtpnUJrb135uDsMfH+052g6lFR62rLCtYzCMQxLnVFRcKfn+OH1sQziNrrC2Tgic5&#10;2KXjUYKxtj1/U5f5QoQQdjEqKL1vYildXpJBN7cNceButjXoA2wLqVvsQ7ip5TKKNtJgxaGhxIYO&#10;JeV/2cMoOK9nm67z95nD8xX77MKyr1dKTSfD/guEp8H/i9/uk1bwuQrzw5lwBGT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cAeLAAAAA3AAAAA8AAAAAAAAAAAAAAAAA&#10;oQIAAGRycy9kb3ducmV2LnhtbFBLBQYAAAAABAAEAPkAAACOAwAAAAA=&#10;" strokeweight="1pt"/>
                      <v:shape id="AutoShape 5509" o:spid="_x0000_s4291" type="#_x0000_t32" style="position:absolute;left:752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Kvds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e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4q92xAAAANwAAAAPAAAAAAAAAAAA&#10;AAAAAKECAABkcnMvZG93bnJldi54bWxQSwUGAAAAAAQABAD5AAAAkgMAAAAA&#10;"/>
                      <v:shape id="AutoShape 5510" o:spid="_x0000_s4292" type="#_x0000_t32" style="position:absolute;left:764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xAc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vl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AxAcUAAADcAAAADwAAAAAAAAAA&#10;AAAAAAChAgAAZHJzL2Rvd25yZXYueG1sUEsFBgAAAAAEAAQA+QAAAJMDAAAAAA==&#10;"/>
                      <v:shape id="AutoShape 5511" o:spid="_x0000_s4293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UmsUAAADcAAAADwAAAGRycy9kb3ducmV2LnhtbESPQWsCMRSE7wX/Q3hCL6Vmt4LKahQp&#10;FIoHoboHj4/kdXdx87Im6br+eyMUPA4z8w2z2gy2FT350DhWkE8yEMTamYYrBeXx630BIkRkg61j&#10;UnCjAJv16GWFhXFX/qH+ECuRIBwKVFDH2BVSBl2TxTBxHXHyfp23GJP0lTQerwluW/mRZTNpseG0&#10;UGNHnzXp8+HPKmh25b7s3y7R68UuP/k8HE+tVup1PGyXICIN8Rn+b38bBf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yUmsUAAADcAAAADwAAAAAAAAAA&#10;AAAAAAChAgAAZHJzL2Rvd25yZXYueG1sUEsFBgAAAAAEAAQA+QAAAJMDAAAAAA==&#10;"/>
                      <v:shape id="AutoShape 5512" o:spid="_x0000_s4294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M7s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hZv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UM7sUAAADcAAAADwAAAAAAAAAA&#10;AAAAAAChAgAAZHJzL2Rvd25yZXYueG1sUEsFBgAAAAAEAAQA+QAAAJMDAAAAAA==&#10;"/>
                      <v:shape id="AutoShape 5513" o:spid="_x0000_s4295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pdc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DxNo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ZqXXGAAAA3AAAAA8AAAAAAAAA&#10;AAAAAAAAoQIAAGRycy9kb3ducmV2LnhtbFBLBQYAAAAABAAEAPkAAACUAwAAAAA=&#10;"/>
                      <v:shape id="AutoShape 5514" o:spid="_x0000_s4296" type="#_x0000_t32" style="position:absolute;left:786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s3As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f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s3AsUAAADcAAAADwAAAAAAAAAA&#10;AAAAAAChAgAAZHJzL2Rvd25yZXYueG1sUEsFBgAAAAAEAAQA+QAAAJMDAAAAAA==&#10;"/>
                      <v:shape id="AutoShape 5515" o:spid="_x0000_s4297" type="#_x0000_t32" style="position:absolute;left:7994;top:2832;width:1;height:1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ZlsQAAADcAAAADwAAAGRycy9kb3ducmV2LnhtbESPQWuDQBSE74H8h+UVcpFkbSQm2Gyk&#10;FAI5CbWF9vhwX1XqvjXuVs2/zxYKPQ4z8w1zzGfTiZEG11pW8LiJQRBXVrdcK3h/O68PIJxH1thZ&#10;JgU3cpCflosjZtpO/Epj6WsRIOwyVNB432dSuqohg25je+LgfdnBoA9yqKUecApw08ltHKfSYMth&#10;ocGeXhqqvssfo6DYRek4+mvksPjEqfxgOXWJUquH+fkJhKfZ/4f/2hetYJ/s4fdMOALyd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ZmWxAAAANwAAAAPAAAAAAAAAAAA&#10;AAAAAKECAABkcnMvZG93bnJldi54bWxQSwUGAAAAAAQABAD5AAAAkgMAAAAA&#10;" strokeweight="1pt"/>
                      <v:shape id="AutoShape 5516" o:spid="_x0000_s4298" type="#_x0000_t32" style="position:absolute;left:233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cfeb8AAADcAAAADwAAAGRycy9kb3ducmV2LnhtbERPz2vCMBS+D/wfwhN2m6lTpnRGEWHg&#10;tV3Z+dE802LzUpvUxv9+OQgeP77fu0O0nbjT4FvHCpaLDARx7XTLRkH1+/OxBeEDssbOMSl4kIfD&#10;fva2w1y7iQu6l8GIFMI+RwVNCH0upa8bsugXridO3MUNFkOCg5F6wCmF205+ZtmXtNhyamiwp1ND&#10;9bUcrYKiuJm/0cfpuL3EzbrSa5uNZ6Xe5/H4DSJQDC/x033WCjartDadSUd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Mcfeb8AAADcAAAADwAAAAAAAAAAAAAAAACh&#10;AgAAZHJzL2Rvd25yZXYueG1sUEsFBgAAAAAEAAQA+QAAAI0DAAAAAA==&#10;" strokeweight="1.25pt"/>
                      <v:shape id="AutoShape 5517" o:spid="_x0000_s4299" type="#_x0000_t32" style="position:absolute;left:233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gvgs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W8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ngvgsgAAADcAAAADwAAAAAA&#10;AAAAAAAAAAChAgAAZHJzL2Rvd25yZXYueG1sUEsFBgAAAAAEAAQA+QAAAJYDAAAAAA==&#10;" strokeweight="1.25pt"/>
                      <v:shape id="AutoShape 5518" o:spid="_x0000_s4300" type="#_x0000_t32" style="position:absolute;left:233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5+8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+fvDAAAA3AAAAA8AAAAAAAAAAAAA&#10;AAAAoQIAAGRycy9kb3ducmV2LnhtbFBLBQYAAAAABAAEAPkAAACRAwAAAAA=&#10;"/>
                      <v:shape id="AutoShape 5519" o:spid="_x0000_s4301" type="#_x0000_t32" style="position:absolute;left:233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cYM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+Dm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FXGDGAAAA3AAAAA8AAAAAAAAA&#10;AAAAAAAAoQIAAGRycy9kb3ducmV2LnhtbFBLBQYAAAAABAAEAPkAAACUAwAAAAA=&#10;"/>
                      <v:shape id="AutoShape 5520" o:spid="_x0000_s4302" type="#_x0000_t32" style="position:absolute;left:233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CF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qm4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XwhfGAAAA3AAAAA8AAAAAAAAA&#10;AAAAAAAAoQIAAGRycy9kb3ducmV2LnhtbFBLBQYAAAAABAAEAPkAAACUAwAAAAA=&#10;"/>
                      <v:shape id="AutoShape 5521" o:spid="_x0000_s4303" type="#_x0000_t32" style="position:absolute;left:233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tnjM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2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2eMxwAAANwAAAAPAAAAAAAA&#10;AAAAAAAAAKECAABkcnMvZG93bnJldi54bWxQSwUGAAAAAAQABAD5AAAAlQMAAAAA&#10;"/>
                      <v:shape id="AutoShape 5522" o:spid="_x0000_s4304" type="#_x0000_t32" style="position:absolute;left:233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o1O8UAAADcAAAADwAAAGRycy9kb3ducmV2LnhtbESPQWvCQBSE7wX/w/KEXopuLNLE6CbY&#10;QqF4qxHx+Mg+k2D2bchuYvrvu0Khx2FmvmF2+WRaMVLvGssKVssIBHFpdcOVglPxuUhAOI+ssbVM&#10;Cn7IQZ7NnnaYanvnbxqPvhIBwi5FBbX3XSqlK2sy6Ja2Iw7e1fYGfZB9JXWP9wA3rXyNojdpsOGw&#10;UGNHHzWVt+NgFAzt4aUYzn41Vu9jfE02yWW6OKWe59N+C8LT5P/Df+0vrSBer+FxJhwB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o1O8UAAADcAAAADwAAAAAAAAAA&#10;AAAAAAChAgAAZHJzL2Rvd25yZXYueG1sUEsFBgAAAAAEAAQA+QAAAJMDAAAAAA==&#10;" strokeweight="1pt"/>
                      <v:shape id="AutoShape 5523" o:spid="_x0000_s4305" type="#_x0000_t32" style="position:absolute;left:233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5aY8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L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+WmPGAAAA3AAAAA8AAAAAAAAA&#10;AAAAAAAAoQIAAGRycy9kb3ducmV2LnhtbFBLBQYAAAAABAAEAPkAAACUAwAAAAA=&#10;"/>
                      <v:shape id="AutoShape 5524" o:spid="_x0000_s4306" type="#_x0000_t32" style="position:absolute;left:233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zEFM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Dl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sxBTGAAAA3AAAAA8AAAAAAAAA&#10;AAAAAAAAoQIAAGRycy9kb3ducmV2LnhtbFBLBQYAAAAABAAEAPkAAACUAwAAAAA=&#10;"/>
                      <v:shape id="AutoShape 5525" o:spid="_x0000_s4307" type="#_x0000_t32" style="position:absolute;left:233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hj8YAAADcAAAADwAAAGRycy9kb3ducmV2LnhtbESPQWsCMRSE74L/ITyhF6lZS61lNcpa&#10;EKrgQdven5vXTejmZd1E3f77piB4HGbmG2a+7FwtLtQG61nBeJSBIC69tlwp+PxYP76CCBFZY+2Z&#10;FPxSgOWi35tjrv2V93Q5xEokCIccFZgYm1zKUBpyGEa+IU7et28dxiTbSuoWrwnuavmUZS/SoeW0&#10;YLChN0Plz+HsFOw241VxNHaz3Z/sbrIu6nM1/FLqYdAVMxCRungP39rvWsH0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gYY/GAAAA3AAAAA8AAAAAAAAA&#10;AAAAAAAAoQIAAGRycy9kb3ducmV2LnhtbFBLBQYAAAAABAAEAPkAAACUAwAAAAA=&#10;"/>
                      <v:shape id="AutoShape 5526" o:spid="_x0000_s4308" type="#_x0000_t32" style="position:absolute;left:233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1/c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/9f3DAAAA3AAAAA8AAAAAAAAAAAAA&#10;AAAAoQIAAGRycy9kb3ducmV2LnhtbFBLBQYAAAAABAAEAPkAAACRAwAAAAA=&#10;"/>
                      <v:shape id="AutoShape 5527" o:spid="_x0000_s4309" type="#_x0000_t32" style="position:absolute;left:244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QDc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B+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LQDcUAAADcAAAADwAAAAAAAAAA&#10;AAAAAAChAgAAZHJzL2Rvd25yZXYueG1sUEsFBgAAAAAEAAQA+QAAAJMDAAAAAA==&#10;"/>
                      <v:shape id="AutoShape 5528" o:spid="_x0000_s4310" type="#_x0000_t32" style="position:absolute;left:255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HvTc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KwWaX4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HvTcIAAADcAAAADwAAAAAAAAAAAAAA&#10;AAChAgAAZHJzL2Rvd25yZXYueG1sUEsFBgAAAAAEAAQA+QAAAJADAAAAAA==&#10;"/>
                      <v:shape id="AutoShape 5529" o:spid="_x0000_s4311" type="#_x0000_t32" style="position:absolute;left:267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K1s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e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UrWxAAAANwAAAAPAAAAAAAAAAAA&#10;AAAAAKECAABkcnMvZG93bnJldi54bWxQSwUGAAAAAAQABAD5AAAAkgMAAAAA&#10;"/>
                      <v:shape id="AutoShape 5530" o:spid="_x0000_s4312" type="#_x0000_t32" style="position:absolute;left:278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/Uo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vl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/UocUAAADcAAAADwAAAAAAAAAA&#10;AAAAAAChAgAAZHJzL2Rvd25yZXYueG1sUEsFBgAAAAAEAAQA+QAAAJMDAAAAAA==&#10;"/>
                      <v:shape id="AutoShape 5531" o:spid="_x0000_s4313" type="#_x0000_t32" style="position:absolute;left:289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F6NcMAAADcAAAADwAAAGRycy9kb3ducmV2LnhtbESPT4vCMBTE7wt+h/AEL6LpKv6hGkUW&#10;BE+CVdDjo3m2xealNrGt336zIOxxmJnfMOttZ0rRUO0Kywq+xxEI4tTqgjMFl/N+tAThPLLG0jIp&#10;eJOD7ab3tcZY25ZP1CQ+EwHCLkYFufdVLKVLczLoxrYiDt7d1gZ9kHUmdY1tgJtSTqJoLg0WHBZy&#10;rOgnp/SRvIyC42w4bxr/HDo83rBNrizbcqrUoN/tViA8df4//GkftILFbAp/Z8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RejXDAAAA3AAAAA8AAAAAAAAAAAAA&#10;AAAAoQIAAGRycy9kb3ducmV2LnhtbFBLBQYAAAAABAAEAPkAAACRAwAAAAA=&#10;" strokeweight="1pt"/>
                      <v:shape id="AutoShape 5532" o:spid="_x0000_s4314" type="#_x0000_t32" style="position:absolute;left:301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rpTs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2Axe4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K6U7GAAAA3AAAAA8AAAAAAAAA&#10;AAAAAAAAoQIAAGRycy9kb3ducmV2LnhtbFBLBQYAAAAABAAEAPkAAACUAwAAAAA=&#10;"/>
                      <v:shape id="AutoShape 5533" o:spid="_x0000_s4315" type="#_x0000_t32" style="position:absolute;left:312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M1cUAAADcAAAADwAAAGRycy9kb3ducmV2LnhtbESPT2sCMRTE7wW/Q3hCL6Vmt+AfVqNI&#10;oVA8CNU9eHwkr7uLm5c1Sdf12xuh4HGYmd8wq81gW9GTD41jBfkkA0GsnWm4UlAev94XIEJENtg6&#10;JgU3CrBZj15WWBh35R/qD7ESCcKhQAV1jF0hZdA1WQwT1xEn79d5izFJX0nj8ZrgtpUfWTaTFhtO&#10;CzV29FmTPh/+rIJmV+7L/u0SvV7s8pPPw/HUaqVex8N2CSLSEJ/h//a3UTCfTuFx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ZM1cUAAADcAAAADwAAAAAAAAAA&#10;AAAAAAChAgAAZHJzL2Rvd25yZXYueG1sUEsFBgAAAAAEAAQA+QAAAJMDAAAAAA==&#10;"/>
                      <v:shape id="AutoShape 5534" o:spid="_x0000_s4316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Sos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f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TSosUAAADcAAAADwAAAAAAAAAA&#10;AAAAAAChAgAAZHJzL2Rvd25yZXYueG1sUEsFBgAAAAAEAAQA+QAAAJMDAAAAAA==&#10;"/>
                      <v:shape id="AutoShape 5535" o:spid="_x0000_s4317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h3OcUAAADcAAAADwAAAGRycy9kb3ducmV2LnhtbESPQWsCMRSE7wX/Q3hCL0WzK1hlNUop&#10;FMSDUN2Dx0fy3F3cvKxJum7/vREKPQ4z8w2z3g62FT350DhWkE8zEMTamYYrBeXpa7IEESKywdYx&#10;KfilANvN6GWNhXF3/qb+GCuRIBwKVFDH2BVSBl2TxTB1HXHyLs5bjEn6ShqP9wS3rZxl2bu02HBa&#10;qLGjz5r09fhjFTT78lD2b7fo9XKfn30eTudWK/U6Hj5WICIN8T/8194ZBYv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h3OcUAAADcAAAADwAAAAAAAAAA&#10;AAAAAAChAgAAZHJzL2Rvd25yZXYueG1sUEsFBgAAAAAEAAQA+QAAAJMDAAAAAA==&#10;"/>
                      <v:shape id="AutoShape 5536" o:spid="_x0000_s4318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jS8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KwW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fjS8IAAADcAAAADwAAAAAAAAAAAAAA&#10;AAChAgAAZHJzL2Rvd25yZXYueG1sUEsFBgAAAAAEAAQA+QAAAJADAAAAAA==&#10;"/>
                      <v:shape id="AutoShape 5537" o:spid="_x0000_s4319" type="#_x0000_t32" style="position:absolute;left:334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G0M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bB+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G0MUAAADcAAAADwAAAAAAAAAA&#10;AAAAAAChAgAAZHJzL2Rvd25yZXYueG1sUEsFBgAAAAAEAAQA+QAAAJMDAAAAAA==&#10;"/>
                      <v:shape id="AutoShape 5538" o:spid="_x0000_s4320" type="#_x0000_t32" style="position:absolute;left:233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8YrsAAADcAAAADwAAAGRycy9kb3ducmV2LnhtbERPvQrCMBDeBd8hnOCmqSIq1SgiCK5V&#10;cT6asy02l9qkNr69GQTHj+9/uw+mFm9qXWVZwWyagCDOra64UHC7niZrEM4ja6wtk4IPOdjvhoMt&#10;ptr2nNH74gsRQ9ilqKD0vkmldHlJBt3UNsSRe9jWoI+wLaRusY/hppbzJFlKgxXHhhIbOpaUPy+d&#10;UZBlr+LeudAf1o+wWtz0wiTdWanxKBw2IDwF/xf/3GetYLWM8+OZeATk7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lAjxiuwAAANwAAAAPAAAAAAAAAAAAAAAAAKECAABk&#10;cnMvZG93bnJldi54bWxQSwUGAAAAAAQABAD5AAAAiQMAAAAA&#10;" strokeweight="1.25pt"/>
                      <v:shape id="AutoShape 5539" o:spid="_x0000_s4321" type="#_x0000_t32" style="position:absolute;left:233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MmccAAADcAAAADwAAAGRycy9kb3ducmV2LnhtbESPQWvCQBSE74X+h+UVequbCI2Suoqo&#10;hR6qEFsPvb1mX5Ng9m3Irknqr3cFweMwM98ws8VgatFR6yrLCuJRBII4t7riQsH31/vLFITzyBpr&#10;y6Tgnxws5o8PM0y17Tmjbu8LESDsUlRQet+kUrq8JINuZBvi4P3Z1qAPsi2kbrEPcFPLcRQl0mDF&#10;YaHEhlYl5cf9ySh4PfW/P0nM2XK7WR+yc5fvjodPpZ6fhuUbCE+Dv4dv7Q+tYJLEcD0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vQyZxwAAANwAAAAPAAAAAAAA&#10;AAAAAAAAAKECAABkcnMvZG93bnJldi54bWxQSwUGAAAAAAQABAD5AAAAlQMAAAAA&#10;" strokeweight="1.25pt"/>
                      <v:shape id="AutoShape 5540" o:spid="_x0000_s4322" type="#_x0000_t32" style="position:absolute;left:233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ed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6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innfGAAAA3AAAAA8AAAAAAAAA&#10;AAAAAAAAoQIAAGRycy9kb3ducmV2LnhtbFBLBQYAAAAABAAEAPkAAACUAwAAAAA=&#10;"/>
                      <v:shape id="AutoShape 5541" o:spid="_x0000_s4323" type="#_x0000_t32" style="position:absolute;left:233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77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Bl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uO+zGAAAA3AAAAA8AAAAAAAAA&#10;AAAAAAAAoQIAAGRycy9kb3ducmV2LnhtbFBLBQYAAAAABAAEAPkAAACUAwAAAAA=&#10;"/>
                      <v:shape id="AutoShape 5542" o:spid="_x0000_s4324" type="#_x0000_t32" style="position:absolute;left:233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jmM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Bl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Ho5jGAAAA3AAAAA8AAAAAAAAA&#10;AAAAAAAAoQIAAGRycy9kb3ducmV2LnhtbFBLBQYAAAAABAAEAPkAAACUAwAAAAA=&#10;"/>
                      <v:shape id="AutoShape 5543" o:spid="_x0000_s4325" type="#_x0000_t32" style="position:absolute;left:233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sGA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eB9P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sGA8UAAADcAAAADwAAAAAAAAAA&#10;AAAAAAChAgAAZHJzL2Rvd25yZXYueG1sUEsFBgAAAAAEAAQA+QAAAJMDAAAAAA==&#10;"/>
                      <v:shape id="AutoShape 5544" o:spid="_x0000_s4326" type="#_x0000_t32" style="position:absolute;left:233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St8UAAADcAAAADwAAAGRycy9kb3ducmV2LnhtbESPQWuDQBSE74X8h+UFcinJmhzUmKyS&#10;FAqlt5pScny4Lypx34q7Gvvvu4VCj8PMfMMci9l0YqLBtZYVbDcRCOLK6pZrBZ+X13UKwnlkjZ1l&#10;UvBNDop88XTETNsHf9BU+loECLsMFTTe95mUrmrIoNvYnjh4NzsY9EEOtdQDPgLcdHIXRbE02HJY&#10;aLCnl4aqezkaBWP3/nwZv/x2qs9Tckv36XW+OqVWy/l0AOFp9v/hv/abVpDE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FSt8UAAADcAAAADwAAAAAAAAAA&#10;AAAAAAChAgAAZHJzL2Rvd25yZXYueG1sUEsFBgAAAAAEAAQA+QAAAJMDAAAAAA==&#10;" strokeweight="1pt"/>
                      <v:shape id="AutoShape 5545" o:spid="_x0000_s4327" type="#_x0000_t32" style="position:absolute;left:233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U978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Rc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U978UAAADcAAAADwAAAAAAAAAA&#10;AAAAAAChAgAAZHJzL2Rvd25yZXYueG1sUEsFBgAAAAAEAAQA+QAAAJMDAAAAAA==&#10;"/>
                      <v:shape id="AutoShape 5546" o:spid="_x0000_s4328" type="#_x0000_t32" style="position:absolute;left:233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pnc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XxM0t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qpncIAAADcAAAADwAAAAAAAAAAAAAA&#10;AAChAgAAZHJzL2Rvd25yZXYueG1sUEsFBgAAAAAEAAQA+QAAAJADAAAAAA==&#10;"/>
                      <v:shape id="AutoShape 5547" o:spid="_x0000_s4329" type="#_x0000_t32" style="position:absolute;left:233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MBs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p5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GDAbGAAAA3AAAAA8AAAAAAAAA&#10;AAAAAAAAoQIAAGRycy9kb3ducmV2LnhtbFBLBQYAAAAABAAEAPkAAACUAwAAAAA=&#10;"/>
                      <v:shape id="AutoShape 5548" o:spid="_x0000_s4330" type="#_x0000_t32" style="position:absolute;left:233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zRsIAAADcAAAADwAAAGRycy9kb3ducmV2LnhtbERPTWsCMRC9C/6HMEIvolkL1bI1yrYg&#10;VMGDWu/TzbgJbibbTdTtvzcHwePjfc+XnavFldpgPSuYjDMQxKXXlisFP4fV6B1EiMgaa8+k4J8C&#10;LBf93hxz7W+8o+s+ViKFcMhRgYmxyaUMpSGHYewb4sSdfOswJthWUrd4S+Gulq9ZNpUOLacGgw19&#10;GSrP+4tTsF1PPotfY9eb3Z/dvq2K+lINj0q9DLriA0SkLj7FD/e3VjC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UzRsIAAADcAAAADwAAAAAAAAAAAAAA&#10;AAChAgAAZHJzL2Rvd25yZXYueG1sUEsFBgAAAAAEAAQA+QAAAJADAAAAAA==&#10;"/>
                      <v:shape id="AutoShape 5549" o:spid="_x0000_s4331" type="#_x0000_t32" style="position:absolute;left:244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gWtsQAAADc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Y5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Ba2xAAAANwAAAAPAAAAAAAAAAAA&#10;AAAAAKECAABkcnMvZG93bnJldi54bWxQSwUGAAAAAAQABAD5AAAAkgMAAAAA&#10;"/>
                      <v:shape id="AutoShape 5550" o:spid="_x0000_s4332" type="#_x0000_t32" style="position:absolute;left:255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qIwc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FZL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ojBxAAAANwAAAAPAAAAAAAAAAAA&#10;AAAAAKECAABkcnMvZG93bnJldi54bWxQSwUGAAAAAAQABAD5AAAAkgMAAAAA&#10;"/>
                      <v:shape id="AutoShape 5551" o:spid="_x0000_s4333" type="#_x0000_t32" style="position:absolute;left:267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tWsUAAADcAAAADwAAAGRycy9kb3ducmV2LnhtbESPQWsCMRSE7wX/Q3hCL0Wzq1B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YtWsUAAADcAAAADwAAAAAAAAAA&#10;AAAAAAChAgAAZHJzL2Rvd25yZXYueG1sUEsFBgAAAAAEAAQA+QAAAJMDAAAAAA==&#10;"/>
                      <v:shape id="AutoShape 5552" o:spid="_x0000_s4334" type="#_x0000_t32" style="position:absolute;left:278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+1Ls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+1LsUAAADcAAAADwAAAAAAAAAA&#10;AAAAAAChAgAAZHJzL2Rvd25yZXYueG1sUEsFBgAAAAAEAAQA+QAAAJMDAAAAAA==&#10;"/>
                      <v:shape id="AutoShape 5553" o:spid="_x0000_s4335" type="#_x0000_t32" style="position:absolute;left:289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busMAAADcAAAADwAAAGRycy9kb3ducmV2LnhtbESPT4vCMBTE74LfITxhL6LprviHapRF&#10;WNiTYBX0+GiebbF5qU1s67c3guBxmJnfMKtNZ0rRUO0Kywq+xxEI4tTqgjMFx8PfaAHCeWSNpWVS&#10;8CAHm3W/t8JY25b31CQ+EwHCLkYFufdVLKVLczLoxrYiDt7F1gZ9kHUmdY1tgJtS/kTRTBosOCzk&#10;WNE2p/Sa3I2C3XQ4axp/GzrcnbFNTizbcqLU16D7XYLw1PlP+N3+1wrm8ym8zoQj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BG7rDAAAA3AAAAA8AAAAAAAAAAAAA&#10;AAAAoQIAAGRycy9kb3ducmV2LnhtbFBLBQYAAAAABAAEAPkAAACRAwAAAAA=&#10;" strokeweight="1pt"/>
                      <v:shape id="AutoShape 5554" o:spid="_x0000_s4336" type="#_x0000_t32" style="position:absolute;left:301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GOwsQAAADcAAAADwAAAGRycy9kb3ducmV2LnhtbESPQYvCMBSE74L/ITxhL6JpPahUoyzC&#10;gnhYWO3B4yN5tmWbl5pka/ffbxYEj8PMfMNs94NtRU8+NI4V5PMMBLF2puFKQXn5mK1BhIhssHVM&#10;Cn4pwH43Hm2xMO7BX9SfYyUShEOBCuoYu0LKoGuyGOauI07ezXmLMUlfSePxkeC2lYssW0qLDaeF&#10;Gjs61KS/zz9WQXMqP8t+eo9er0/51efhcm21Um+T4X0DItIQX+Fn+2gUrFZL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Y7CxAAAANwAAAAPAAAAAAAAAAAA&#10;AAAAAKECAABkcnMvZG93bnJldi54bWxQSwUGAAAAAAQABAD5AAAAkgMAAAAA&#10;"/>
                      <v:shape id="AutoShape 5555" o:spid="_x0000_s4337" type="#_x0000_t32" style="position:absolute;left:312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0rWcQAAADcAAAADwAAAGRycy9kb3ducmV2LnhtbESPQWvCQBSE74L/YXkFL1I38dBI6iql&#10;UBAPQjUHj4/d1yQ0+zburjH9911B8DjMzDfMejvaTgzkQ+tYQb7IQBBrZ1quFVSnr9cViBCRDXaO&#10;ScEfBdhuppM1lsbd+JuGY6xFgnAoUUETY19KGXRDFsPC9cTJ+3HeYkzS19J4vCW47eQyy96kxZbT&#10;QoM9fTakf49Xq6DdV4dqmF+i16t9fvZ5OJ07rdTsZfx4BxFpjM/wo70zCoqigP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LStZxAAAANwAAAAPAAAAAAAAAAAA&#10;AAAAAKECAABkcnMvZG93bnJldi54bWxQSwUGAAAAAAQABAD5AAAAkgMAAAAA&#10;"/>
                      <v:shape id="AutoShape 5556" o:spid="_x0000_s4338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K/K8EAAADcAAAADwAAAGRycy9kb3ducmV2LnhtbERPTYvCMBC9L/gfwgheFk3rYZVqFBEW&#10;xIOw2oPHIRnbYjOpSbbWf28OC3t8vO/1drCt6MmHxrGCfJaBINbONFwpKC/f0yWIEJENto5JwYsC&#10;bDejjzUWxj35h/pzrEQK4VCggjrGrpAy6JoshpnriBN3c95iTNBX0nh8pnDbynmWfUmLDaeGGjva&#10;16Tv51+roDmWp7L/fESvl8f86vNwubZaqcl42K1ARBriv/jPfTAKFou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sr8rwQAAANwAAAAPAAAAAAAAAAAAAAAA&#10;AKECAABkcnMvZG93bnJldi54bWxQSwUGAAAAAAQABAD5AAAAjwMAAAAA&#10;"/>
                      <v:shape id="AutoShape 5557" o:spid="_x0000_s4339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4asMUAAADcAAAADwAAAGRycy9kb3ducmV2LnhtbESPQWsCMRSE74X+h/AKvRTNbg9Vt0YR&#10;QRAPBXUPHh/Jc3fp5mVN4rr9940geBxm5htmvhxsK3ryoXGsIB9nIIi1Mw1XCsrjZjQFESKywdYx&#10;KfijAMvF68scC+NuvKf+ECuRIBwKVFDH2BVSBl2TxTB2HXHyzs5bjEn6ShqPtwS3rfzMsi9pseG0&#10;UGNH65r07+FqFTS78qfsPy7R6+kuP/k8HE+tVur9bVh9g4g0xGf40d4aBZPJDO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4asMUAAADcAAAADwAAAAAAAAAA&#10;AAAAAAChAgAAZHJzL2Rvd25yZXYueG1sUEsFBgAAAAAEAAQA+QAAAJMDAAAAAA==&#10;"/>
                      <v:shape id="AutoShape 5558" o:spid="_x0000_s4340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HDCs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sC7S/H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EcMKwQAAANwAAAAPAAAAAAAAAAAAAAAA&#10;AKECAABkcnMvZG93bnJldi54bWxQSwUGAAAAAAQABAD5AAAAjwMAAAAA&#10;"/>
                      <v:shape id="AutoShape 5559" o:spid="_x0000_s4341" type="#_x0000_t32" style="position:absolute;left:334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mkc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wbrI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WaRxAAAANwAAAAPAAAAAAAAAAAA&#10;AAAAAKECAABkcnMvZG93bnJldi54bWxQSwUGAAAAAAQABAD5AAAAkgMAAAAA&#10;"/>
                      <v:shape id="AutoShape 5560" o:spid="_x0000_s4342" type="#_x0000_t32" style="position:absolute;left:346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hdMEAAADcAAAADwAAAGRycy9kb3ducmV2LnhtbESPQYvCMBSE78L+h/AWvGm6ImupxlIW&#10;FrzWFc+P5tkWm5fapDb7740geBxm5htmlwfTiTsNrrWs4GuZgCCurG65VnD6+12kIJxH1thZJgX/&#10;5CDff8x2mGk7cUn3o69FhLDLUEHjfZ9J6aqGDLql7Ymjd7GDQR/lUEs94BThppOrJPmWBluOCw32&#10;9NNQdT2ORkFZ3urz6MJUpJewWZ/02iTjQan5Zyi2IDwF/w6/2getYJOu4HkmHgG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kOF0wQAAANwAAAAPAAAAAAAAAAAAAAAA&#10;AKECAABkcnMvZG93bnJldi54bWxQSwUGAAAAAAQABAD5AAAAjwMAAAAA&#10;" strokeweight="1.25pt"/>
                      <v:shape id="AutoShape 5561" o:spid="_x0000_s4343" type="#_x0000_t32" style="position:absolute;left:346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Rj8cAAADcAAAADwAAAGRycy9kb3ducmV2LnhtbESPT2vCQBTE74LfYXlCb7qxpSrRVaR/&#10;oAcVYuvB22v2NQlm34bsmqR+elcQPA4z8xtmsepMKRqqXWFZwXgUgSBOrS44U/Dz/TmcgXAeWWNp&#10;mRT8k4PVst9bYKxtywk1e5+JAGEXo4Lc+yqW0qU5GXQjWxEH78/WBn2QdSZ1jW2Am1I+R9FEGiw4&#10;LORY0VtO6Wl/Ngpez+3vcTLmZL39eD8klybdnQ4bpZ4G3XoOwlPnH+F7+0srmM5e4HYmHAG5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L9GPxwAAANwAAAAPAAAAAAAA&#10;AAAAAAAAAKECAABkcnMvZG93bnJldi54bWxQSwUGAAAAAAQABAD5AAAAlQMAAAAA&#10;" strokeweight="1.25pt"/>
                      <v:shape id="AutoShape 5562" o:spid="_x0000_s4344" type="#_x0000_t32" style="position:absolute;left:346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FYsYAAADcAAAADwAAAGRycy9kb3ducmV2LnhtbESPQWsCMRSE74L/ITyhF6lZS7WyNcpa&#10;EKrgQW3vr5vXTejmZd1E3f77piB4HGbmG2a+7FwtLtQG61nBeJSBIC69tlwp+DiuH2cgQkTWWHsm&#10;Bb8UYLno9+aYa3/lPV0OsRIJwiFHBSbGJpcylIYchpFviJP37VuHMcm2krrFa4K7Wj5l2VQ6tJwW&#10;DDb0Zqj8OZydgt1mvCq+jN1s9ye7m6yL+lwNP5V6GHTFK4hIXbyHb+13reBl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LRWLGAAAA3AAAAA8AAAAAAAAA&#10;AAAAAAAAoQIAAGRycy9kb3ducmV2LnhtbFBLBQYAAAAABAAEAPkAAACUAwAAAAA=&#10;"/>
                      <v:shape id="AutoShape 5563" o:spid="_x0000_s4345" type="#_x0000_t32" style="position:absolute;left:346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g+c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0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H4PnGAAAA3AAAAA8AAAAAAAAA&#10;AAAAAAAAoQIAAGRycy9kb3ducmV2LnhtbFBLBQYAAAAABAAEAPkAAACUAwAAAAA=&#10;"/>
                      <v:shape id="AutoShape 5564" o:spid="_x0000_s4346" type="#_x0000_t32" style="position:absolute;left:346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+jsYAAADcAAAADwAAAGRycy9kb3ducmV2LnhtbESPQWsCMRSE74X+h/AKvRTNWqjKapRt&#10;QaiCB1e9Pzevm9DNy3YTdfvvTaHgcZiZb5j5sneNuFAXrGcFo2EGgrjy2nKt4LBfDaYgQkTW2Hgm&#10;Bb8UYLl4fJhjrv2Vd3QpYy0ShEOOCkyMbS5lqAw5DEPfEifvy3cOY5JdLXWH1wR3jXzNsrF0aDkt&#10;GGzpw1D1XZ6dgu169F6cjF1vdj92+7YqmnP9clTq+akvZiAi9fEe/m9/agWT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Vfo7GAAAA3AAAAA8AAAAAAAAA&#10;AAAAAAAAoQIAAGRycy9kb3ducmV2LnhtbFBLBQYAAAAABAAEAPkAAACUAwAAAAA=&#10;"/>
                      <v:shape id="AutoShape 5565" o:spid="_x0000_s4347" type="#_x0000_t32" style="position:absolute;left:346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bFcYAAADcAAAADwAAAGRycy9kb3ducmV2LnhtbESPQWsCMRSE7wX/Q3hCL6VmFaqyNcpW&#10;EKrgwW17f928bkI3L9tN1O2/N4LgcZiZb5jFqneNOFEXrGcF41EGgrjy2nKt4PNj8zwHESKyxsYz&#10;KfinAKvl4GGBufZnPtCpjLVIEA45KjAxtrmUoTLkMIx8S5y8H985jEl2tdQdnhPcNXKSZVPp0HJa&#10;MNjS2lD1Wx6dgv12/FZ8G7vdHf7s/mVTNMf66Uupx2FfvIKI1Md7+NZ+1wpm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Z2xXGAAAA3AAAAA8AAAAAAAAA&#10;AAAAAAAAoQIAAGRycy9kb3ducmV2LnhtbFBLBQYAAAAABAAEAPkAAACUAwAAAAA=&#10;"/>
                      <v:shape id="AutoShape 5566" o:spid="_x0000_s4348" type="#_x0000_t32" style="position:absolute;left:346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6FpMAAAADcAAAADwAAAGRycy9kb3ducmV2LnhtbERPy4rCMBTdC/5DuIIb0VQXWmuj6MDA&#10;4E4dBpeX5vaBzU1p0tr5e7MQXB7OOz0MphY9ta6yrGC5iEAQZ1ZXXCj4vX3PYxDOI2usLZOCf3Jw&#10;2I9HKSbaPvlC/dUXIoSwS1BB6X2TSOmykgy6hW2IA5fb1qAPsC2kbvEZwk0tV1G0lgYrDg0lNvRV&#10;Uva4dkZBV59nt+7PL/vi1G/yeBvfh7tTajoZjjsQngb/Eb/dP1rBJg5rw5lwBOT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ehaTAAAAA3AAAAA8AAAAAAAAAAAAAAAAA&#10;oQIAAGRycy9kb3ducmV2LnhtbFBLBQYAAAAABAAEAPkAAACOAwAAAAA=&#10;" strokeweight="1pt"/>
                      <v:shape id="AutoShape 5567" o:spid="_x0000_s4349" type="#_x0000_t32" style="position:absolute;left:346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rq/M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eBl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K6vzGAAAA3AAAAA8AAAAAAAAA&#10;AAAAAAAAoQIAAGRycy9kb3ducmV2LnhtbFBLBQYAAAAABAAEAPkAAACUAwAAAAA=&#10;"/>
                      <v:shape id="AutoShape 5568" o:spid="_x0000_s4350" type="#_x0000_t32" style="position:absolute;left:346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VvMMAAADcAAAADwAAAGRycy9kb3ducmV2LnhtbERPy2oCMRTdF/oP4RbcFM0o2NrRKKMg&#10;aMGFj+6vk9tJ6ORmnEQd/75ZFLo8nPds0bla3KgN1rOC4SADQVx6bblScDqu+xMQISJrrD2TggcF&#10;WMyfn2aYa3/nPd0OsRIphEOOCkyMTS5lKA05DAPfECfu27cOY4JtJXWL9xTuajnKsjfp0HJqMNjQ&#10;ylD5c7g6BbvtcFmcjd1+7i92N14X9bV6/VKq99IVUxCRuvgv/nNvtIL3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p1bzDAAAA3AAAAA8AAAAAAAAAAAAA&#10;AAAAoQIAAGRycy9kb3ducmV2LnhtbFBLBQYAAAAABAAEAPkAAACRAwAAAAA=&#10;"/>
                      <v:shape id="AutoShape 5569" o:spid="_x0000_s4351" type="#_x0000_t32" style="position:absolute;left:346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VwJ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6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lcCfGAAAA3AAAAA8AAAAAAAAA&#10;AAAAAAAAoQIAAGRycy9kb3ducmV2LnhtbFBLBQYAAAAABAAEAPkAAACUAwAAAAA=&#10;"/>
                      <v:shape id="AutoShape 5570" o:spid="_x0000_s4352" type="#_x0000_t32" style="position:absolute;left:346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fuUM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T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37lDGAAAA3AAAAA8AAAAAAAAA&#10;AAAAAAAAoQIAAGRycy9kb3ducmV2LnhtbFBLBQYAAAAABAAEAPkAAACUAwAAAAA=&#10;"/>
                      <v:shape id="AutoShape 5571" o:spid="_x0000_s4353" type="#_x0000_t32" style="position:absolute;left:357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LoM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rLoMUAAADcAAAADwAAAAAAAAAA&#10;AAAAAAChAgAAZHJzL2Rvd25yZXYueG1sUEsFBgAAAAAEAAQA+QAAAJMDAAAAAA==&#10;"/>
                      <v:shape id="AutoShape 5572" o:spid="_x0000_s4354" type="#_x0000_t32" style="position:absolute;left:368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NT1M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NT1MUAAADcAAAADwAAAAAAAAAA&#10;AAAAAAChAgAAZHJzL2Rvd25yZXYueG1sUEsFBgAAAAAEAAQA+QAAAJMDAAAAAA==&#10;"/>
                      <v:shape id="AutoShape 5573" o:spid="_x0000_s4355" type="#_x0000_t32" style="position:absolute;left:380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/2T8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/2T8UAAADcAAAADwAAAAAAAAAA&#10;AAAAAAChAgAAZHJzL2Rvd25yZXYueG1sUEsFBgAAAAAEAAQA+QAAAJMDAAAAAA==&#10;"/>
                      <v:shape id="AutoShape 5574" o:spid="_x0000_s4356" type="#_x0000_t32" style="position:absolute;left:391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1oOM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C2mML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1oOMUAAADcAAAADwAAAAAAAAAA&#10;AAAAAAChAgAAZHJzL2Rvd25yZXYueG1sUEsFBgAAAAAEAAQA+QAAAJMDAAAAAA==&#10;"/>
                      <v:shape id="AutoShape 5575" o:spid="_x0000_s4357" type="#_x0000_t32" style="position:absolute;left:402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PGrMUAAADcAAAADwAAAGRycy9kb3ducmV2LnhtbESPQWvCQBSE7wX/w/IKXoJutDRpU1eR&#10;QqGnQKOgx0f2NQnNvo3ZbZL+e1coeBxm5htms5tMKwbqXWNZwWoZgyAurW64UnA8fCxeQDiPrLG1&#10;TAr+yMFuO3vYYKbtyF80FL4SAcIuQwW1910mpStrMuiWtiMO3rftDfog+0rqHscAN61cx3EiDTYc&#10;Fmrs6L2m8qf4NQry5ygZBn+JHOZnHIsTy7F9Umr+OO3fQHia/D383/7UCtLXFG5nwhGQ2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PGrMUAAADcAAAADwAAAAAAAAAA&#10;AAAAAAChAgAAZHJzL2Rvd25yZXYueG1sUEsFBgAAAAAEAAQA+QAAAJMDAAAAAA==&#10;" strokeweight="1pt"/>
                      <v:shape id="AutoShape 5576" o:spid="_x0000_s4358" type="#_x0000_t32" style="position:absolute;left:414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Z0cEAAADcAAAADwAAAGRycy9kb3ducmV2LnhtbERPz2vCMBS+D/wfwhN2GZp2h02rUUQQ&#10;xMNg2oPHR/Jsi81LTWLt/vvlIHj8+H4v14NtRU8+NI4V5NMMBLF2puFKQXnaTWYgQkQ22DomBX8U&#10;YL0avS2xMO7Bv9QfYyVSCIcCFdQxdoWUQddkMUxdR5y4i/MWY4K+ksbjI4XbVn5m2Ze02HBqqLGj&#10;bU36erxbBc2h/Cn7j1v0enbIzz4Pp3OrlXofD5sFiEhDfImf7r1R8D1Pa9O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vlnRwQAAANwAAAAPAAAAAAAAAAAAAAAA&#10;AKECAABkcnMvZG93bnJldi54bWxQSwUGAAAAAAQABAD5AAAAjwMAAAAA&#10;"/>
                      <v:shape id="AutoShape 5577" o:spid="_x0000_s4359" type="#_x0000_t32" style="position:absolute;left:425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L8SsUAAADcAAAADwAAAGRycy9kb3ducmV2LnhtbESPQWsCMRSE7wX/Q3hCL0Wz68HqapRS&#10;KIgHoboHj4/kubu4eVmTdN3+eyMUehxm5htmvR1sK3ryoXGsIJ9mIIi1Mw1XCsrT12QBIkRkg61j&#10;UvBLAbab0csaC+Pu/E39MVYiQTgUqKCOsSukDLomi2HqOuLkXZy3GJP0lTQe7wluWznLsrm02HBa&#10;qLGjz5r09fhjFTT78lD2b7fo9WKfn30eTudWK/U6Hj5WICIN8T/8194ZBe/LJTzPpCM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L8SsUAAADcAAAADwAAAAAAAAAA&#10;AAAAAAChAgAAZHJzL2Rvd25yZXYueG1sUEsFBgAAAAAEAAQA+QAAAJMDAAAAAA==&#10;"/>
                      <v:shape id="AutoShape 5578" o:spid="_x0000_s4360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UBs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vz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2VAbAAAAA3AAAAA8AAAAAAAAAAAAAAAAA&#10;oQIAAGRycy9kb3ducmV2LnhtbFBLBQYAAAAABAAEAPkAAACOAwAAAAA=&#10;"/>
                      <v:shape id="AutoShape 5579" o:spid="_x0000_s4361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xncQAAADcAAAADwAAAGRycy9kb3ducmV2LnhtbESPQYvCMBSE7wv+h/AEL8ua1oOUrlFE&#10;EBYPC2oPHh/Jsy02LzXJ1u6/NwsLHoeZ+YZZbUbbiYF8aB0ryOcZCGLtTMu1guq8/yhAhIhssHNM&#10;Cn4pwGY9eVthadyDjzScYi0ShEOJCpoY+1LKoBuyGOauJ07e1XmLMUlfS+PxkeC2k4ssW0qLLaeF&#10;BnvaNaRvpx+roD1U39Xwfo9eF4f84vNwvnRaqdl03H6CiDTGV/i//WUUFFkOf2fS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vGdxAAAANwAAAAPAAAAAAAAAAAA&#10;AAAAAKECAABkcnMvZG93bnJldi54bWxQSwUGAAAAAAQABAD5AAAAkgMAAAAA&#10;"/>
                      <v:shape id="AutoShape 5580" o:spid="_x0000_s4362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hv6s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imwN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6G/qxAAAANwAAAAPAAAAAAAAAAAA&#10;AAAAAKECAABkcnMvZG93bnJldi54bWxQSwUGAAAAAAQABAD5AAAAkgMAAAAA&#10;"/>
                      <v:shape id="AutoShape 5581" o:spid="_x0000_s4363" type="#_x0000_t32" style="position:absolute;left:447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Kcc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MhW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MpxxAAAANwAAAAPAAAAAAAAAAAA&#10;AAAAAKECAABkcnMvZG93bnJldi54bWxQSwUGAAAAAAQABAD5AAAAkgMAAAAA&#10;"/>
                      <v:shape id="AutoShape 5582" o:spid="_x0000_s4364" type="#_x0000_t32" style="position:absolute;left:346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Ll8EAAADcAAAADwAAAGRycy9kb3ducmV2LnhtbESPQYvCMBSE7wv7H8Jb8KbJStFSjSIL&#10;gteqeH40z7Zs89JtUpv99xtB2OMwM98w2320nXjQ4FvHGj4XCgRx5UzLtYbr5TjPQfiAbLBzTBp+&#10;ycN+9/62xcK4iUt6nEMtEoR9gRqaEPpCSl81ZNEvXE+cvLsbLIYkh1qaAacEt51cKrWSFltOCw32&#10;9NVQ9X0erYay/Klvo4/TIb/HdXY1mVXjSevZRzxsQASK4T/8ap+Mhlxl8DyTjoD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UkuXwQAAANwAAAAPAAAAAAAAAAAAAAAA&#10;AKECAABkcnMvZG93bnJldi54bWxQSwUGAAAAAAQABAD5AAAAjwMAAAAA&#10;" strokeweight="1.25pt"/>
                      <v:shape id="AutoShape 5583" o:spid="_x0000_s4365" type="#_x0000_t32" style="position:absolute;left:346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17bMYAAADcAAAADwAAAGRycy9kb3ducmV2LnhtbESPQWvCQBSE70L/w/IK3sxGQZHUVaSt&#10;4KEK0Xro7TX7mgSzb0N2TVJ/vSsIHoeZ+YZZrHpTiZYaV1pWMI5iEMSZ1SXnCr6Pm9EchPPIGivL&#10;pOCfHKyWL4MFJtp2nFJ78LkIEHYJKii8rxMpXVaQQRfZmjh4f7Yx6INscqkb7ALcVHISxzNpsOSw&#10;UGBN7wVl58PFKJheut+f2ZjT9e7z45Re22x/Pn0pNXzt128gPPX+GX60t1rBPJ7C/Uw4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te2zGAAAA3AAAAA8AAAAAAAAA&#10;AAAAAAAAoQIAAGRycy9kb3ducmV2LnhtbFBLBQYAAAAABAAEAPkAAACUAwAAAAA=&#10;" strokeweight="1.25pt"/>
                      <v:shape id="AutoShape 5584" o:spid="_x0000_s4366" type="#_x0000_t32" style="position:absolute;left:346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gsUAAADc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hn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LpgsUAAADcAAAADwAAAAAAAAAA&#10;AAAAAAChAgAAZHJzL2Rvd25yZXYueG1sUEsFBgAAAAAEAAQA+QAAAJMDAAAAAA==&#10;"/>
                      <v:shape id="AutoShape 5585" o:spid="_x0000_s4367" type="#_x0000_t32" style="position:absolute;left:346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5MGcYAAADcAAAADwAAAGRycy9kb3ducmV2LnhtbESPQWsCMRSE7wX/Q3iFXkrNWmgrq1FW&#10;QaiCB7f1/tw8N6Gbl3UTdfvvG6HgcZiZb5jpvHeNuFAXrGcFo2EGgrjy2nKt4Ptr9TIGESKyxsYz&#10;KfilAPPZ4GGKufZX3tGljLVIEA45KjAxtrmUoTLkMAx9S5y8o+8cxiS7WuoOrwnuGvmaZe/SoeW0&#10;YLClpaHqpzw7Bdv1aFEcjF1vdie7fVsVzbl+3iv19NgXExCR+ngP/7c/tYJx9gG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+TBnGAAAA3AAAAA8AAAAAAAAA&#10;AAAAAAAAoQIAAGRycy9kb3ducmV2LnhtbFBLBQYAAAAABAAEAPkAAACUAwAAAAA=&#10;"/>
                      <v:shape id="AutoShape 5586" o:spid="_x0000_s4368" type="#_x0000_t32" style="position:absolute;left:346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Ya8IAAADc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srU1n0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HYa8IAAADcAAAADwAAAAAAAAAAAAAA&#10;AAChAgAAZHJzL2Rvd25yZXYueG1sUEsFBgAAAAAEAAQA+QAAAJADAAAAAA==&#10;"/>
                      <v:shape id="AutoShape 5587" o:spid="_x0000_s4369" type="#_x0000_t32" style="position:absolute;left:346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198MUAAADc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hnL/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198MUAAADcAAAADwAAAAAAAAAA&#10;AAAAAAChAgAAZHJzL2Rvd25yZXYueG1sUEsFBgAAAAAEAAQA+QAAAJMDAAAAAA==&#10;"/>
                      <v:shape id="AutoShape 5588" o:spid="_x0000_s4370" type="#_x0000_t32" style="position:absolute;left:346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aIc8EAAADcAAAADwAAAGRycy9kb3ducmV2LnhtbERPy4rCMBTdC/5DuAOzkTGtC62dpqKC&#10;IO58IC4vzbUt09yUJq2dvzeLgVkezjvbjKYRA3WutqwgnkcgiAuray4V3K6HrwSE88gaG8uk4Jcc&#10;bPLpJMNU2xefabj4UoQQdikqqLxvUyldUZFBN7ctceCetjPoA+xKqTt8hXDTyEUULaXBmkNDhS3t&#10;Kyp+Lr1R0Den2bW/+3god8PqmayTx/hwSn1+jNtvEJ5G/y/+cx+1giQO88OZcARk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1ohzwQAAANwAAAAPAAAAAAAAAAAAAAAA&#10;AKECAABkcnMvZG93bnJldi54bWxQSwUGAAAAAAQABAD5AAAAjwMAAAAA&#10;" strokeweight="1pt"/>
                      <v:shape id="AutoShape 5589" o:spid="_x0000_s4371" type="#_x0000_t32" style="position:absolute;left:346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nK8UAAADcAAAADwAAAGRycy9kb3ducmV2LnhtbESPQWsCMRSE7wX/Q3hCL0WzW1Bka5RV&#10;EKrgQdven5vXTXDzsm6ibv99UxB6HGbmG2a+7F0jbtQF61lBPs5AEFdeW64VfH5sRjMQISJrbDyT&#10;gh8KsFwMnuZYaH/nA92OsRYJwqFABSbGtpAyVIYchrFviZP37TuHMcmulrrDe4K7Rr5m2VQ6tJwW&#10;DLa0NlSdj1enYL/NV+XJ2O3ucLH7yaZsrvXLl1LPw758AxGpj//hR/tdK5jlOfydS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LnK8UAAADcAAAADwAAAAAAAAAA&#10;AAAAAAChAgAAZHJzL2Rvd25yZXYueG1sUEsFBgAAAAAEAAQA+QAAAJMDAAAAAA==&#10;"/>
                      <v:shape id="AutoShape 5590" o:spid="_x0000_s4372" type="#_x0000_t32" style="position:absolute;left:346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B5XMUAAADcAAAADwAAAGRycy9kb3ducmV2LnhtbESPQWsCMRSE7wX/Q3iCl6LZFVpkNcq2&#10;INSCB229PzfPTXDzst1EXf99Uyh4HGbmG2ax6l0jrtQF61lBPslAEFdeW64VfH+txzMQISJrbDyT&#10;gjsFWC0HTwsstL/xjq77WIsE4VCgAhNjW0gZKkMOw8S3xMk7+c5hTLKrpe7wluCukdMse5UOLacF&#10;gy29G6rO+4tTsN3kb+XR2M3n7sduX9Zlc6mfD0qNhn05BxGpj4/wf/tDK5jlU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B5XMUAAADcAAAADwAAAAAAAAAA&#10;AAAAAAChAgAAZHJzL2Rvd25yZXYueG1sUEsFBgAAAAAEAAQA+QAAAJMDAAAAAA==&#10;"/>
                      <v:shape id="AutoShape 5591" o:spid="_x0000_s4373" type="#_x0000_t32" style="position:absolute;left:346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zcx8YAAADcAAAADwAAAGRycy9kb3ducmV2LnhtbESPQWsCMRSE74X+h/AKXopmV2mR1Sjb&#10;gqAFD1q9PzfPTejmZbuJuv33TaHgcZiZb5j5sneNuFIXrGcF+SgDQVx5bblWcPhcDacgQkTW2Hgm&#10;BT8UYLl4fJhjof2Nd3Tdx1okCIcCFZgY20LKUBlyGEa+JU7e2XcOY5JdLXWHtwR3jRxn2at0aDkt&#10;GGzp3VD1tb84BdtN/laejN187L7t9mVVNpf6+ajU4KkvZyAi9fEe/m+v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c3MfGAAAA3AAAAA8AAAAAAAAA&#10;AAAAAAAAoQIAAGRycy9kb3ducmV2LnhtbFBLBQYAAAAABAAEAPkAAACUAwAAAAA=&#10;"/>
                      <v:shape id="AutoShape 5592" o:spid="_x0000_s4374" type="#_x0000_t32" style="position:absolute;left:346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Es8YAAADcAAAADwAAAGRycy9kb3ducmV2LnhtbESPQWsCMRSE74X+h/AKXopmV2yR1Sjb&#10;gqAFD1q9PzfPTejmZbuJuv33TaHgcZiZb5j5sneNuFIXrGcF+SgDQVx5bblWcPhcDacgQkTW2Hgm&#10;BT8UYLl4fJhjof2Nd3Tdx1okCIcCFZgY20LKUBlyGEa+JU7e2XcOY5JdLXWHtwR3jRxn2at0aDkt&#10;GGzp3VD1tb84BdtN/laejN187L7t9mVVNpf6+ajU4KkvZyAi9fEe/m+v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1RLPGAAAA3AAAAA8AAAAAAAAA&#10;AAAAAAAAoQIAAGRycy9kb3ducmV2LnhtbFBLBQYAAAAABAAEAPkAAACUAwAAAAA=&#10;"/>
                      <v:shape id="AutoShape 5593" o:spid="_x0000_s4375" type="#_x0000_t32" style="position:absolute;left:357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hhQ8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2GFDxAAAANwAAAAPAAAAAAAAAAAA&#10;AAAAAKECAABkcnMvZG93bnJldi54bWxQSwUGAAAAAAQABAD5AAAAkgMAAAAA&#10;"/>
                      <v:shape id="AutoShape 5594" o:spid="_x0000_s4376" type="#_x0000_t32" style="position:absolute;left:368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/NM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PkK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Cv80xAAAANwAAAAPAAAAAAAAAAAA&#10;AAAAAKECAABkcnMvZG93bnJldi54bWxQSwUGAAAAAAQABAD5AAAAkgMAAAAA&#10;"/>
                      <v:shape id="AutoShape 5595" o:spid="_x0000_s4377" type="#_x0000_t32" style="position:absolute;left:380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ar8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ZGv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lqvxAAAANwAAAAPAAAAAAAAAAAA&#10;AAAAAKECAABkcnMvZG93bnJldi54bWxQSwUGAAAAAAQABAD5AAAAkgMAAAAA&#10;"/>
                      <v:shape id="AutoShape 5596" o:spid="_x0000_s4378" type="#_x0000_t32" style="position:absolute;left:391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O3c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9r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Zzt3AAAAA3AAAAA8AAAAAAAAAAAAAAAAA&#10;oQIAAGRycy9kb3ducmV2LnhtbFBLBQYAAAAABAAEAPkAAACOAwAAAAA=&#10;"/>
                      <v:shape id="AutoShape 5597" o:spid="_x0000_s4379" type="#_x0000_t32" style="position:absolute;left:402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dgScQAAADcAAAADwAAAGRycy9kb3ducmV2LnhtbESPQWuDQBSE74H8h+UFeglxtSFibDZS&#10;CoWeAjWB9vhwX1XivjXuVu2/zxYKPQ4z8w1zKGbTiZEG11pWkEQxCOLK6pZrBZfz6yYD4Tyyxs4y&#10;KfghB8VxuThgru3E7zSWvhYBwi5HBY33fS6lqxoy6CLbEwfvyw4GfZBDLfWAU4CbTj7GcSoNthwW&#10;GuzppaHqWn4bBafdOh1Hf1s7PH3iVH6wnLqtUg+r+fkJhKfZ/4f/2m9aQZbs4fdMOALye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2BJxAAAANwAAAAPAAAAAAAAAAAA&#10;AAAAAKECAABkcnMvZG93bnJldi54bWxQSwUGAAAAAAQABAD5AAAAkgMAAAAA&#10;" strokeweight="1pt"/>
                      <v:shape id="AutoShape 5598" o:spid="_x0000_s4380" type="#_x0000_t32" style="position:absolute;left:414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IZsEAAADcAAAADwAAAGRycy9kb3ducmV2LnhtbERPTYvCMBC9L/gfwix4WTSth6VUo8iC&#10;IB4EtQePQzLblm0mNYm1/ntzEPb4eN+rzWg7MZAPrWMF+TwDQaydablWUF12swJEiMgGO8ek4EkB&#10;NuvJxwpL4x58ouEca5FCOJSooImxL6UMuiGLYe564sT9Om8xJuhraTw+Urjt5CLLvqXFllNDgz39&#10;NKT/zneroD1Ux2r4ukWvi0N+9Xm4XDut1PRz3C5BRBrjv/jt3hsFxSLNT2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whmwQAAANwAAAAPAAAAAAAAAAAAAAAA&#10;AKECAABkcnMvZG93bnJldi54bWxQSwUGAAAAAAQABAD5AAAAjwMAAAAA&#10;"/>
                      <v:shape id="AutoShape 5599" o:spid="_x0000_s4381" type="#_x0000_t32" style="position:absolute;left:425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+t/c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inUO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639xAAAANwAAAAPAAAAAAAAAAAA&#10;AAAAAKECAABkcnMvZG93bnJldi54bWxQSwUGAAAAAAQABAD5AAAAkgMAAAAA&#10;"/>
                      <v:shape id="AutoShape 5600" o:spid="_x0000_s4382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0zisQAAADcAAAADwAAAGRycy9kb3ducmV2LnhtbESPwWrDMBBE74H+g9hCL6GW7UMxTuQQ&#10;CoWQQ6GJDzku0tY2sVaupDrO31eFQo/DzLxhtrvFjmImHwbHCoosB0GsnRm4U9Ce354rECEiGxwd&#10;k4I7Bdg1D6st1sbd+IPmU+xEgnCoUUEf41RLGXRPFkPmJuLkfTpvMSbpO2k83hLcjrLM8xdpceC0&#10;0ONErz3p6+nbKhiO7Xs7r7+i19WxuPginC+jVurpcdlvQERa4n/4r30wCqqyhN8z6Qj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TOKxAAAANwAAAAPAAAAAAAAAAAA&#10;AAAAAKECAABkcnMvZG93bnJldi54bWxQSwUGAAAAAAQABAD5AAAAkgMAAAAA&#10;"/>
                      <v:shape id="AutoShape 5601" o:spid="_x0000_s4383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GWEcQAAADc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QTFf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ZYRxAAAANwAAAAPAAAAAAAAAAAA&#10;AAAAAKECAABkcnMvZG93bnJldi54bWxQSwUGAAAAAAQABAD5AAAAkgMAAAAA&#10;"/>
                      <v:shape id="AutoShape 5602" o:spid="_x0000_s4384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gOZcQAAADcAAAADwAAAGRycy9kb3ducmV2LnhtbESPQWvCQBSE7wX/w/IKXkrdRERC6iql&#10;UBAPQjUHj4/d1yQ0+zburjH+e7cgeBxm5htmtRltJwbyoXWsIJ9lIIi1My3XCqrj93sBIkRkg51j&#10;UnCjAJv15GWFpXFX/qHhEGuRIBxKVNDE2JdSBt2QxTBzPXHyfp23GJP0tTQerwluOznPsqW02HJa&#10;aLCnr4b03+FiFbS7al8Nb+fodbHLTz4Px1OnlZq+jp8fICKN8Rl+tLdGQTFf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+A5lxAAAANwAAAAPAAAAAAAAAAAA&#10;AAAAAKECAABkcnMvZG93bnJldi54bWxQSwUGAAAAAAQABAD5AAAAkgMAAAAA&#10;"/>
                      <v:shape id="AutoShape 5603" o:spid="_x0000_s4385" type="#_x0000_t32" style="position:absolute;left:447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r/sQAAADc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QTFf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tKv+xAAAANwAAAAPAAAAAAAAAAAA&#10;AAAAAKECAABkcnMvZG93bnJldi54bWxQSwUGAAAAAAQABAD5AAAAkgMAAAAA&#10;"/>
                      <v:shape id="AutoShape 5604" o:spid="_x0000_s4386" type="#_x0000_t32" style="position:absolute;left:459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ksG8EAAADcAAAADwAAAGRycy9kb3ducmV2LnhtbESPQYvCMBSE78L+h/AWvGm6IlqqsZSF&#10;Ba91xfOjebbF5qU2qc3+eyMIexxm5htmnwfTiQcNrrWs4GuZgCCurG65VnD+/VmkIJxH1thZJgV/&#10;5CA/fMz2mGk7cUmPk69FhLDLUEHjfZ9J6aqGDLql7Ymjd7WDQR/lUEs94BThppOrJNlIgy3HhQZ7&#10;+m6oup1Go6As7/VldGEq0mvYrs96bZLxqNT8MxQ7EJ6C/w+/20etIF1t4HUmHgF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eSwbwQAAANwAAAAPAAAAAAAAAAAAAAAA&#10;AKECAABkcnMvZG93bnJldi54bWxQSwUGAAAAAAQABAD5AAAAjwMAAAAA&#10;" strokeweight="1.25pt"/>
                      <v:shape id="AutoShape 5605" o:spid="_x0000_s4387" type="#_x0000_t32" style="position:absolute;left:459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c4McAAADcAAAADwAAAGRycy9kb3ducmV2LnhtbESPT2vCQBTE74LfYXlCb7pR0Ep0FbEV&#10;emgL8c/B2zP7TILZtyG7Jmk/fbcgeBxm5jfMct2ZUjRUu8KygvEoAkGcWl1wpuB42A3nIJxH1lha&#10;JgU/5GC96veWGGvbckLN3mciQNjFqCD3voqldGlOBt3IVsTBu9raoA+yzqSusQ1wU8pJFM2kwYLD&#10;Qo4VbXNKb/u7UTC9t5fzbMzJ5uv97ZT8Nun37fSp1Mug2yxAeOr8M/xof2gF88kr/J8JR0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hzgxwAAANwAAAAPAAAAAAAA&#10;AAAAAAAAAKECAABkcnMvZG93bnJldi54bWxQSwUGAAAAAAQABAD5AAAAlQMAAAAA&#10;" strokeweight="1.25pt"/>
                      <v:shape id="AutoShape 5606" o:spid="_x0000_s4388" type="#_x0000_t32" style="position:absolute;left:459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EC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qaj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SEC8IAAADcAAAADwAAAAAAAAAAAAAA&#10;AAChAgAAZHJzL2Rvd25yZXYueG1sUEsFBgAAAAAEAAQA+QAAAJADAAAAAA==&#10;"/>
                      <v:shape id="AutoShape 5607" o:spid="_x0000_s4389" type="#_x0000_t32" style="position:absolute;left:459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ghkM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kNIX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ghkMUAAADcAAAADwAAAAAAAAAA&#10;AAAAAAChAgAAZHJzL2Rvd25yZXYueG1sUEsFBgAAAAAEAAQA+QAAAJMDAAAAAA==&#10;"/>
                      <v:shape id="AutoShape 5608" o:spid="_x0000_s4390" type="#_x0000_t32" style="position:absolute;left:459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e0MIAAADcAAAADwAAAGRycy9kb3ducmV2LnhtbERPTWsCMRC9C/6HMEIvollbFNkaZVsQ&#10;quBBW+/TzbgJbibbTdTtvzcHwePjfS9WnavFldpgPSuYjDMQxKXXlisFP9/r0RxEiMgaa8+k4J8C&#10;rJb93gJz7W+8p+shViKFcMhRgYmxyaUMpSGHYewb4sSdfOswJthWUrd4S+Gulq9ZNpMOLacGgw19&#10;GirPh4tTsNtMPopfYzfb/Z/dTddFfamGR6VeBl3xDiJSF5/ih/tLK5i/pf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se0MIAAADcAAAADwAAAAAAAAAAAAAA&#10;AAChAgAAZHJzL2Rvd25yZXYueG1sUEsFBgAAAAAEAAQA+QAAAJADAAAAAA==&#10;"/>
                      <v:shape id="AutoShape 5609" o:spid="_x0000_s4391" type="#_x0000_t32" style="position:absolute;left:459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e7S8YAAADcAAAADwAAAGRycy9kb3ducmV2LnhtbESPQWsCMRSE74X+h/AKXopmV2mR1Sjb&#10;gqAFD1q9PzfPTejmZbuJuv33TaHgcZiZb5j5sneNuFIXrGcF+SgDQVx5bblWcPhcDacgQkTW2Hgm&#10;BT8UYLl4fJhjof2Nd3Tdx1okCIcCFZgY20LKUBlyGEa+JU7e2XcOY5JdLXWHtwR3jRxn2at0aDkt&#10;GGzp3VD1tb84BdtN/laejN187L7t9mVVNpf6+ajU4KkvZyAi9fEe/m+v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3u0vGAAAA3AAAAA8AAAAAAAAA&#10;AAAAAAAAoQIAAGRycy9kb3ducmV2LnhtbFBLBQYAAAAABAAEAPkAAACUAwAAAAA=&#10;"/>
                      <v:shape id="AutoShape 5610" o:spid="_x0000_s4392" type="#_x0000_t32" style="position:absolute;left:459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3v/8QAAADc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xNMJ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/e//xAAAANwAAAAPAAAAAAAAAAAA&#10;AAAAAKECAABkcnMvZG93bnJldi54bWxQSwUGAAAAAAQABAD5AAAAkgMAAAAA&#10;" strokeweight="1pt"/>
                      <v:shape id="AutoShape 5611" o:spid="_x0000_s4393" type="#_x0000_t32" style="position:absolute;left:459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mAp8YAAADcAAAADwAAAGRycy9kb3ducmV2LnhtbESPQWsCMRSE7wX/Q3hCL6VmVRTZGmUr&#10;CFXw4La9v25eN6Gbl+0m6vbfN4LgcZiZb5jluneNOFMXrGcF41EGgrjy2nKt4ON9+7wAESKyxsYz&#10;KfijAOvV4GGJufYXPtK5jLVIEA45KjAxtrmUoTLkMIx8S5y8b985jEl2tdQdXhLcNXKSZXPp0HJa&#10;MNjSxlD1U56cgsNu/Fp8GbvbH3/tYbYtmlP99KnU47AvXkBE6uM9fGu/aQWL6R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pgKfGAAAA3AAAAA8AAAAAAAAA&#10;AAAAAAAAoQIAAGRycy9kb3ducmV2LnhtbFBLBQYAAAAABAAEAPkAAACUAwAAAAA=&#10;"/>
                      <v:shape id="AutoShape 5612" o:spid="_x0000_s4394" type="#_x0000_t32" style="position:absolute;left:459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AY08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Hs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AGNPGAAAA3AAAAA8AAAAAAAAA&#10;AAAAAAAAoQIAAGRycy9kb3ducmV2LnhtbFBLBQYAAAAABAAEAPkAAACUAwAAAAA=&#10;"/>
                      <v:shape id="AutoShape 5613" o:spid="_x0000_s4395" type="#_x0000_t32" style="position:absolute;left:459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9SMYAAADcAAAADwAAAGRycy9kb3ducmV2LnhtbESPQWsCMRSE74X+h/AKvRTN2qLIapRt&#10;QaiCB1e9Pzevm9DNy3YTdfvvTaHgcZiZb5j5sneNuFAXrGcFo2EGgrjy2nKt4LBfDaYgQkTW2Hgm&#10;Bb8UYLl4fJhjrv2Vd3QpYy0ShEOOCkyMbS5lqAw5DEPfEifvy3cOY5JdLXWH1wR3jXzNsol0aDkt&#10;GGzpw1D1XZ6dgu169F6cjF1vdj92O14Vzbl+OSr1/NQXMxCR+ngP/7c/tYLp2x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MvUjGAAAA3AAAAA8AAAAAAAAA&#10;AAAAAAAAoQIAAGRycy9kb3ducmV2LnhtbFBLBQYAAAAABAAEAPkAAACUAwAAAAA=&#10;"/>
                      <v:shape id="AutoShape 5614" o:spid="_x0000_s4396" type="#_x0000_t32" style="position:absolute;left:459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P8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Xzl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eIz/GAAAA3AAAAA8AAAAAAAAA&#10;AAAAAAAAoQIAAGRycy9kb3ducmV2LnhtbFBLBQYAAAAABAAEAPkAAACUAwAAAAA=&#10;"/>
                      <v:shape id="AutoShape 5615" o:spid="_x0000_s4397" type="#_x0000_t32" style="position:absolute;left:470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MGz8UAAADcAAAADwAAAGRycy9kb3ducmV2LnhtbESPQWvCQBSE7wX/w/KEXkrdRKEN0VVK&#10;oSAehGoOHh+7zySYfRt3tzH9965Q6HGYmW+Y1Wa0nRjIh9axgnyWgSDWzrRcK6iOX68FiBCRDXaO&#10;ScEvBdisJ08rLI278TcNh1iLBOFQooImxr6UMuiGLIaZ64mTd3beYkzS19J4vCW47eQ8y96kxZbT&#10;QoM9fTakL4cfq6DdVftqeLlGr4tdfvJ5OJ46rdTzdPxYgog0xv/wX3trFBSL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MGz8UAAADcAAAADwAAAAAAAAAA&#10;AAAAAAChAgAAZHJzL2Rvd25yZXYueG1sUEsFBgAAAAAEAAQA+QAAAJMDAAAAAA==&#10;"/>
                      <v:shape id="AutoShape 5616" o:spid="_x0000_s4398" type="#_x0000_t32" style="position:absolute;left:481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Svc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FO9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JK9wQAAANwAAAAPAAAAAAAAAAAAAAAA&#10;AKECAABkcnMvZG93bnJldi54bWxQSwUGAAAAAAQABAD5AAAAjwMAAAAA&#10;"/>
                      <v:shape id="AutoShape 5617" o:spid="_x0000_s4399" type="#_x0000_t32" style="position:absolute;left:493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A3JsUAAADcAAAADwAAAGRycy9kb3ducmV2LnhtbESPQWvCQBSE7wX/w/KEXkrdRKGk0VVK&#10;oSAehGoOHh+7zySYfRt3tzH9965Q6HGYmW+Y1Wa0nRjIh9axgnyWgSDWzrRcK6iOX68FiBCRDXaO&#10;ScEvBdisJ08rLI278TcNh1iLBOFQooImxr6UMuiGLIaZ64mTd3beYkzS19J4vCW47eQ8y96kxZbT&#10;QoM9fTakL4cfq6DdVftqeLlGr4tdfvJ5OJ46rdTzdPxYgog0xv/wX3trFBSL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A3JsUAAADcAAAADwAAAAAAAAAA&#10;AAAAAAChAgAAZHJzL2Rvd25yZXYueG1sUEsFBgAAAAAEAAQA+QAAAJMDAAAAAA==&#10;"/>
                      <v:shape id="AutoShape 5618" o:spid="_x0000_s4400" type="#_x0000_t32" style="position:absolute;left:504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ztxsEAAADcAAAADwAAAGRycy9kb3ducmV2LnhtbERPz2vCMBS+C/4P4QleZKaVIaUzigwG&#10;4mEw7cHjI3m2xealJrF2//1yGHj8+H5vdqPtxEA+tI4V5MsMBLF2puVaQXX+eitAhIhssHNMCn4p&#10;wG47nWywNO7JPzScYi1SCIcSFTQx9qWUQTdkMSxdT5y4q/MWY4K+lsbjM4XbTq6ybC0ttpwaGuzp&#10;syF9Oz2sgvZYfVfD4h69Lo75xefhfOm0UvPZuP8AEWmML/G/+2AUFO9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HO3GwQAAANwAAAAPAAAAAAAAAAAAAAAA&#10;AKECAABkcnMvZG93bnJldi54bWxQSwUGAAAAAAQABAD5AAAAjwMAAAAA&#10;"/>
                      <v:shape id="AutoShape 5619" o:spid="_x0000_s4401" type="#_x0000_t32" style="position:absolute;left:515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JDUsQAAADcAAAADwAAAGRycy9kb3ducmV2LnhtbESPQWuDQBSE74H8h+UFegl1tUlFTDZS&#10;CoWeAjWB9vhwX1TivjXuVu2/zxYKPQ4z8w2zL2bTiZEG11pWkEQxCOLK6pZrBefT22MGwnlkjZ1l&#10;UvBDDorDcrHHXNuJP2gsfS0ChF2OChrv+1xKVzVk0EW2Jw7exQ4GfZBDLfWAU4CbTj7FcSoNthwW&#10;GuzptaHqWn4bBcfndTqO/rZ2ePzCqfxkOXUbpR5W88sOhKfZ/4f/2u9aQbZN4PdMOALyc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kNSxAAAANwAAAAPAAAAAAAAAAAA&#10;AAAAAKECAABkcnMvZG93bnJldi54bWxQSwUGAAAAAAQABAD5AAAAkgMAAAAA&#10;" strokeweight="1pt"/>
                      <v:shape id="AutoShape 5620" o:spid="_x0000_s4402" type="#_x0000_t32" style="position:absolute;left:527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LWKsQAAADcAAAADwAAAGRycy9kb3ducmV2LnhtbESPQWvCQBSE7wX/w/IKXkrdRERC6iql&#10;UBAPQjUHj4/d1yQ0+zburjH+e7cgeBxm5htmtRltJwbyoXWsIJ9lIIi1My3XCqrj93sBIkRkg51j&#10;UnCjAJv15GWFpXFX/qHhEGuRIBxKVNDE2JdSBt2QxTBzPXHyfp23GJP0tTQerwluOznPsqW02HJa&#10;aLCnr4b03+FiFbS7al8Nb+fodbHLTz4Px1OnlZq+jp8fICKN8Rl+tLdGQbG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tYqxAAAANwAAAAPAAAAAAAAAAAA&#10;AAAAAKECAABkcnMvZG93bnJldi54bWxQSwUGAAAAAAQABAD5AAAAkgMAAAAA&#10;"/>
                      <v:shape id="AutoShape 5621" o:spid="_x0000_s4403" type="#_x0000_t32" style="position:absolute;left:538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5zscUAAADcAAAADwAAAGRycy9kb3ducmV2LnhtbESPQWvCQBSE7wX/w/KEXkrdREsJ0VVK&#10;oSAehGoOHh+7zySYfRt3tzH9965Q6HGYmW+Y1Wa0nRjIh9axgnyWgSDWzrRcK6iOX68FiBCRDXaO&#10;ScEvBdisJ08rLI278TcNh1iLBOFQooImxr6UMuiGLIaZ64mTd3beYkzS19J4vCW47eQ8y96lxZbT&#10;QoM9fTakL4cfq6DdVftqeLlGr4tdfvJ5OJ46rdTzdPxYgog0xv/wX3trFBR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5zscUAAADcAAAADwAAAAAAAAAA&#10;AAAAAAChAgAAZHJzL2Rvd25yZXYueG1sUEsFBgAAAAAEAAQA+QAAAJMDAAAAAA==&#10;"/>
                      <v:shape id="AutoShape 5622" o:spid="_x0000_s4404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rxcQAAADcAAAADwAAAGRycy9kb3ducmV2LnhtbESPQWvCQBSE7wX/w/IKXopuIiIhukop&#10;FMSDUM3B42P3NQnNvo27a0z/fVcoeBxm5htmsxttJwbyoXWsIJ9nIIi1My3XCqrz56wAESKywc4x&#10;KfilALvt5GWDpXF3/qLhFGuRIBxKVNDE2JdSBt2QxTB3PXHyvp23GJP0tTQe7wluO7nIspW02HJa&#10;aLCnj4b0z+lmFbSH6lgNb9fodXHILz4P50unlZq+ju9rEJHG+Az/t/dGQbFc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J+vFxAAAANwAAAAPAAAAAAAAAAAA&#10;AAAAAKECAABkcnMvZG93bnJldi54bWxQSwUGAAAAAAQABAD5AAAAkgMAAAAA&#10;"/>
                      <v:shape id="AutoShape 5623" o:spid="_x0000_s4405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tOXsUAAADcAAAADwAAAGRycy9kb3ducmV2LnhtbESPQWvCQBSE7wX/w/KEXkrdRGwJ0VVK&#10;oSAehGoOHh+7zySYfRt3tzH9965Q6HGYmW+Y1Wa0nRjIh9axgnyWgSDWzrRcK6iOX68FiBCRDXaO&#10;ScEvBdisJ08rLI278TcNh1iLBOFQooImxr6UMuiGLIaZ64mTd3beYkzS19J4vCW47eQ8y96lxZbT&#10;QoM9fTakL4cfq6DdVftqeLlGr4tdfvJ5OJ46rdTzdPxYgog0xv/wX3trFBSLN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tOXsUAAADcAAAADwAAAAAAAAAA&#10;AAAAAAChAgAAZHJzL2Rvd25yZXYueG1sUEsFBgAAAAAEAAQA+QAAAJMDAAAAAA==&#10;"/>
                      <v:shape id="AutoShape 5624" o:spid="_x0000_s4406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nQKcQAAADcAAAADwAAAGRycy9kb3ducmV2LnhtbESPQWvCQBSE7wX/w/IKXopuIiIhukop&#10;FMRDQc3B42P3NQnNvo27a0z/fbcgeBxm5htmsxttJwbyoXWsIJ9nIIi1My3XCqrz56wAESKywc4x&#10;KfilALvt5GWDpXF3PtJwirVIEA4lKmhi7Espg27IYpi7njh5385bjEn6WhqP9wS3nVxk2UpabDkt&#10;NNjTR0P653SzCtpD9VUNb9fodXHILz4P50unlZq+ju9rEJHG+Aw/2nujoFiu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dApxAAAANwAAAAPAAAAAAAAAAAA&#10;AAAAAKECAABkcnMvZG93bnJldi54bWxQSwUGAAAAAAQABAD5AAAAkgMAAAAA&#10;"/>
                      <v:shape id="AutoShape 5625" o:spid="_x0000_s4407" type="#_x0000_t32" style="position:absolute;left:560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V1ssUAAADcAAAADwAAAGRycy9kb3ducmV2LnhtbESPQWvCQBSE7wX/w/KEXkrdRKQN0VVK&#10;oSAehGoOHh+7zySYfRt3tzH9965Q6HGYmW+Y1Wa0nRjIh9axgnyWgSDWzrRcK6iOX68FiBCRDXaO&#10;ScEvBdisJ08rLI278TcNh1iLBOFQooImxr6UMuiGLIaZ64mTd3beYkzS19J4vCW47eQ8y96kxZbT&#10;QoM9fTakL4cfq6DdVftqeLlGr4tdfvJ5OJ46rdTzdPxYgog0xv/wX3trFBSL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V1ssUAAADcAAAADwAAAAAAAAAA&#10;AAAAAAChAgAAZHJzL2Rvd25yZXYueG1sUEsFBgAAAAAEAAQA+QAAAJMDAAAAAA==&#10;"/>
                      <v:shape id="AutoShape 5626" o:spid="_x0000_s4408" type="#_x0000_t32" style="position:absolute;left:459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X4Ur4AAADcAAAADwAAAGRycy9kb3ducmV2LnhtbERPTYvCMBC9C/6HMMLeNFXKWrpNRRYW&#10;vFZlz0MztmWbSW1SG//95iB4fLzv4hBMLx40us6ygu0mAUFcW91xo+B6+VlnIJxH1thbJgVPcnAo&#10;l4sCc21nruhx9o2IIexyVNB6P+RSurolg25jB+LI3exo0Ec4NlKPOMdw08tdknxKgx3HhhYH+m6p&#10;/jtPRkFV3ZvfyYX5mN3CPr3q1CTTSamPVTh+gfAU/Fv8cp+0giyNa+OZeARk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dfhSvgAAANwAAAAPAAAAAAAAAAAAAAAAAKEC&#10;AABkcnMvZG93bnJldi54bWxQSwUGAAAAAAQABAD5AAAAjAMAAAAA&#10;" strokeweight="1.25pt"/>
                      <v:shape id="AutoShape 5627" o:spid="_x0000_s4409" type="#_x0000_t32" style="position:absolute;left:459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rIqccAAADcAAAADwAAAGRycy9kb3ducmV2LnhtbESPQWvCQBSE7wX/w/IEb3VjqWJTVxFb&#10;wYMVYvXg7TX7TILZtyG7JtFf3xUKPQ4z8w0zW3SmFA3VrrCsYDSMQBCnVhecKTh8r5+nIJxH1lha&#10;JgU3crCY955mGGvbckLN3mciQNjFqCD3voqldGlOBt3QVsTBO9vaoA+yzqSusQ1wU8qXKJpIgwWH&#10;hRwrWuWUXvZXo2B8bX9OkxEny6/Pj2Nyb9Ld5bhVatDvlu8gPHX+P/zX3mgF09c3eJw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ysipxwAAANwAAAAPAAAAAAAA&#10;AAAAAAAAAKECAABkcnMvZG93bnJldi54bWxQSwUGAAAAAAQABAD5AAAAlQMAAAAA&#10;" strokeweight="1.25pt"/>
                      <v:shape id="AutoShape 5628" o:spid="_x0000_s4410" type="#_x0000_t32" style="position:absolute;left:459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7cM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ZNRmp/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T7cMIAAADcAAAADwAAAAAAAAAAAAAA&#10;AAChAgAAZHJzL2Rvd25yZXYueG1sUEsFBgAAAAAEAAQA+QAAAJADAAAAAA==&#10;"/>
                      <v:shape id="AutoShape 5629" o:spid="_x0000_s4411" type="#_x0000_t32" style="position:absolute;left:459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e68UAAADcAAAADwAAAGRycy9kb3ducmV2LnhtbESPQWsCMRSE74X+h/AKvRTNbkGR1Sjb&#10;glAFD9p6f26em+DmZbuJuv77piB4HGbmG2a26F0jLtQF61lBPsxAEFdeW64V/HwvBxMQISJrbDyT&#10;ghsFWMyfn2ZYaH/lLV12sRYJwqFABSbGtpAyVIYchqFviZN39J3DmGRXS93hNcFdI9+zbCwdWk4L&#10;Blv6NFSddmenYLPKP8qDsav19tduRsuyOddve6VeX/pyCiJSHx/he/tLK5iM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he68UAAADcAAAADwAAAAAAAAAA&#10;AAAAAAChAgAAZHJzL2Rvd25yZXYueG1sUEsFBgAAAAAEAAQA+QAAAJMDAAAAAA==&#10;"/>
                      <v:shape id="AutoShape 5630" o:spid="_x0000_s4412" type="#_x0000_t32" style="position:absolute;left:459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rAnM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mbTC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rAnMUAAADcAAAADwAAAAAAAAAA&#10;AAAAAAChAgAAZHJzL2Rvd25yZXYueG1sUEsFBgAAAAAEAAQA+QAAAJMDAAAAAA==&#10;"/>
                      <v:shape id="AutoShape 5631" o:spid="_x0000_s4413" type="#_x0000_t32" style="position:absolute;left:459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ZlB8YAAADcAAAADwAAAGRycy9kb3ducmV2LnhtbESPQWsCMRSE74X+h/AKvRTN2qLIapRt&#10;QaiCB1e9Pzevm9DNy3YTdfvvTaHgcZiZb5j5sneNuFAXrGcFo2EGgrjy2nKt4LBfDaYgQkTW2Hgm&#10;Bb8UYLl4fJhjrv2Vd3QpYy0ShEOOCkyMbS5lqAw5DEPfEifvy3cOY5JdLXWH1wR3jXzNsol0aDkt&#10;GGzpw1D1XZ6dgu169F6cjF1vdj92O14Vzbl+OSr1/NQXMxCR+ngP/7c/tYLp+A3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2ZQfGAAAA3AAAAA8AAAAAAAAA&#10;AAAAAAAAoQIAAGRycy9kb3ducmV2LnhtbFBLBQYAAAAABAAEAPkAAACUAwAAAAA=&#10;"/>
                      <v:shape id="AutoShape 5632" o:spid="_x0000_s4414" type="#_x0000_t32" style="position:absolute;left:459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c3sMYAAADcAAAADwAAAGRycy9kb3ducmV2LnhtbESPT2vCQBTE7wW/w/IKXkrdRFqbpm6C&#10;CkLxppbi8ZF9JqHZtyG7+eO37xaEHoeZ+Q2zzifTiIE6V1tWEC8iEMSF1TWXCr7O++cEhPPIGhvL&#10;pOBGDvJs9rDGVNuRjzScfCkChF2KCirv21RKV1Rk0C1sSxy8q+0M+iC7UuoOxwA3jVxG0UoarDks&#10;VNjSrqLi59QbBX1zeDr33z4eyu3wdk3ek8t0cUrNH6fNBwhPk/8P39ufWkHy+gJ/Z8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HN7DGAAAA3AAAAA8AAAAAAAAA&#10;AAAAAAAAoQIAAGRycy9kb3ducmV2LnhtbFBLBQYAAAAABAAEAPkAAACUAwAAAAA=&#10;" strokeweight="1pt"/>
                      <v:shape id="AutoShape 5633" o:spid="_x0000_s4415" type="#_x0000_t32" style="position:absolute;left:459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Y6MUAAADcAAAADwAAAGRycy9kb3ducmV2LnhtbESPQWsCMRSE74X+h/AKvRTNWliR1Sjb&#10;glAFD9p6f26em+DmZbuJuv77piB4HGbmG2a26F0jLtQF61nBaJiBIK68tlwr+PleDiYgQkTW2Hgm&#10;BTcKsJg/P82w0P7KW7rsYi0ShEOBCkyMbSFlqAw5DEPfEifv6DuHMcmulrrDa4K7Rr5n2Vg6tJwW&#10;DLb0aag67c5OwWY1+igPxq7W21+7yZdlc67f9kq9vvTlFESkPj7C9/aXVjDJc/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NY6MUAAADcAAAADwAAAAAAAAAA&#10;AAAAAAChAgAAZHJzL2Rvd25yZXYueG1sUEsFBgAAAAAEAAQA+QAAAJMDAAAAAA==&#10;"/>
                      <v:shape id="AutoShape 5634" o:spid="_x0000_s4416" type="#_x0000_t32" style="position:absolute;left:459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HGn8UAAADcAAAADwAAAGRycy9kb3ducmV2LnhtbESPQWsCMRSE74L/ITyhF6lZBUW2RlkF&#10;QQsetHp/3bxugpuXdRN1+++bQqHHYWa+YRarztXiQW2wnhWMRxkI4tJry5WC88f2dQ4iRGSNtWdS&#10;8E0BVst+b4G59k8+0uMUK5EgHHJUYGJscilDachhGPmGOHlfvnUYk2wrqVt8Jrir5STLZtKh5bRg&#10;sKGNofJ6ujsFh/14XXwau38/3uxhui3qezW8KPUy6Io3EJG6+B/+a++0gvl0B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HGn8UAAADcAAAADwAAAAAAAAAA&#10;AAAAAAChAgAAZHJzL2Rvd25yZXYueG1sUEsFBgAAAAAEAAQA+QAAAJMDAAAAAA==&#10;"/>
                      <v:shape id="AutoShape 5635" o:spid="_x0000_s4417" type="#_x0000_t32" style="position:absolute;left:459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jB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M7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YwTGAAAA3AAAAA8AAAAAAAAA&#10;AAAAAAAAoQIAAGRycy9kb3ducmV2LnhtbFBLBQYAAAAABAAEAPkAAACUAwAAAAA=&#10;"/>
                      <v:shape id="AutoShape 5636" o:spid="_x0000_s4418" type="#_x0000_t32" style="position:absolute;left:459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L3d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ZNR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L3dsIAAADcAAAADwAAAAAAAAAAAAAA&#10;AAChAgAAZHJzL2Rvd25yZXYueG1sUEsFBgAAAAAEAAQA+QAAAJADAAAAAA==&#10;"/>
                      <v:shape id="AutoShape 5637" o:spid="_x0000_s4419" type="#_x0000_t32" style="position:absolute;left:470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/ShsUAAADcAAAADwAAAGRycy9kb3ducmV2LnhtbESPQWvCQBSE7wX/w/KEXkrdRLCk0VVK&#10;oSAehGoOHh+7zySYfRt3tzH9965Q6HGYmW+Y1Wa0nRjIh9axgnyWgSDWzrRcK6iOX68FiBCRDXaO&#10;ScEvBdisJ08rLI278TcNh1iLBOFQooImxr6UMuiGLIaZ64mTd3beYkzS19J4vCW47eQ8y96kxZbT&#10;QoM9fTakL4cfq6DdVftqeLlGr4tdfvJ5OJ46rdTzdPxYgog0xv/wX3trFBSL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/ShsUAAADcAAAADwAAAAAAAAAA&#10;AAAAAAChAgAAZHJzL2Rvd25yZXYueG1sUEsFBgAAAAAEAAQA+QAAAJMDAAAAAA==&#10;"/>
                      <v:shape id="AutoShape 5638" o:spid="_x0000_s4420" type="#_x0000_t32" style="position:absolute;left:481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mxpsEAAADcAAAADwAAAGRycy9kb3ducmV2LnhtbERPTYvCMBC9C/6HMIIXWdN6kNI1igiC&#10;eFhY7cHjkIxtsZnUJNbuv98cFvb4eN+b3Wg7MZAPrWMF+TIDQaydablWUF2PHwWIEJENdo5JwQ8F&#10;2G2nkw2Wxr35m4ZLrEUK4VCigibGvpQy6IYshqXriRN3d95iTNDX0nh8p3DbyVWWraXFllNDgz0d&#10;GtKPy8sqaM/VVzUsntHr4pzffB6ut04rNZ+N+08Qkcb4L/5zn4yCYp3mpzPpCM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qbGmwQAAANwAAAAPAAAAAAAAAAAAAAAA&#10;AKECAABkcnMvZG93bnJldi54bWxQSwUGAAAAAAQABAD5AAAAjwMAAAAA&#10;"/>
                      <v:shape id="AutoShape 5639" o:spid="_x0000_s4421" type="#_x0000_t32" style="position:absolute;left:493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UUPc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Ks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5RQ9xAAAANwAAAAPAAAAAAAAAAAA&#10;AAAAAKECAABkcnMvZG93bnJldi54bWxQSwUGAAAAAAQABAD5AAAAkgMAAAAA&#10;"/>
                      <v:shape id="AutoShape 5640" o:spid="_x0000_s4422" type="#_x0000_t32" style="position:absolute;left:504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eKSsQAAADcAAAADwAAAGRycy9kb3ducmV2LnhtbESPQYvCMBSE7wv+h/AEL4um9SClGmUR&#10;BPEgrPbg8ZG8bcs2L90k1vrvzcLCHoeZ+YbZ7EbbiYF8aB0ryBcZCGLtTMu1gup6mBcgQkQ22Dkm&#10;BU8KsNtO3jZYGvfgTxousRYJwqFEBU2MfSll0A1ZDAvXEyfvy3mLMUlfS+PxkeC2k8ssW0mLLaeF&#10;BnvaN6S/L3eroD1V52p4/4leF6f85vNwvXVaqdl0/FiDiDTG//Bf+2gUFKsl/J5JR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4pKxAAAANwAAAAPAAAAAAAAAAAA&#10;AAAAAKECAABkcnMvZG93bnJldi54bWxQSwUGAAAAAAQABAD5AAAAkgMAAAAA&#10;"/>
                      <v:shape id="AutoShape 5641" o:spid="_x0000_s4423" type="#_x0000_t32" style="position:absolute;left:515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kk3sQAAADcAAAADwAAAGRycy9kb3ducmV2LnhtbESPQWvCQBSE7wX/w/KEXqTZVGmQNKtI&#10;QfAkNAp6fGRfk9DdtzG7Jum/7xYKHoeZ+YYptpM1YqDet44VvCYpCOLK6ZZrBefT/mUNwgdkjcYx&#10;KfghD9vN7KnAXLuRP2koQy0ihH2OCpoQulxKXzVk0SeuI47el+sthij7Wuoexwi3Ri7TNJMWW44L&#10;DXb00VD1Xd6tguPbIhuGcFt4PF5xLC8sR7NS6nk+7d5BBJrCI/zfPmgF62wFf2fi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iSTexAAAANwAAAAPAAAAAAAAAAAA&#10;AAAAAKECAABkcnMvZG93bnJldi54bWxQSwUGAAAAAAQABAD5AAAAkgMAAAAA&#10;" strokeweight="1pt"/>
                      <v:shape id="AutoShape 5642" o:spid="_x0000_s4424" type="#_x0000_t32" style="position:absolute;left:527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3pcQAAADcAAAADwAAAGRycy9kb3ducmV2LnhtbESPQWvCQBSE7wX/w/IKXopuIiIhukop&#10;FMRDQc3B42P3NQnNvo27a0z/fbcgeBxm5htmsxttJwbyoXWsIJ9nIIi1My3XCqrz56wAESKywc4x&#10;KfilALvt5GWDpXF3PtJwirVIEA4lKmhi7Espg27IYpi7njh5385bjEn6WhqP9wS3nVxk2UpabDkt&#10;NNjTR0P653SzCtpD9VUNb9fodXHILz4P50unlZq+ju9rEJHG+Aw/2nujoFgt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relxAAAANwAAAAPAAAAAAAAAAAA&#10;AAAAAKECAABkcnMvZG93bnJldi54bWxQSwUGAAAAAAQABAD5AAAAkgMAAAAA&#10;"/>
                      <v:shape id="AutoShape 5643" o:spid="_x0000_s4425" type="#_x0000_t32" style="position:absolute;left:538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4SPsQAAADcAAAADwAAAGRycy9kb3ducmV2LnhtbESPQWvCQBSE7wX/w/IKXopuIighukop&#10;FMRDQc3B42P3NQnNvo27a0z/fbcgeBxm5htmsxttJwbyoXWsIJ9nIIi1My3XCqrz56wAESKywc4x&#10;KfilALvt5GWDpXF3PtJwirVIEA4lKmhi7Espg27IYpi7njh5385bjEn6WhqP9wS3nVxk2UpabDkt&#10;NNjTR0P653SzCtpD9VUNb9fodXHILz4P50unlZq+ju9rEJHG+Aw/2nujoFgt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3hI+xAAAANwAAAAPAAAAAAAAAAAA&#10;AAAAAKECAABkcnMvZG93bnJldi54bWxQSwUGAAAAAAQABAD5AAAAkgMAAAAA&#10;"/>
                      <v:shape id="AutoShape 5644" o:spid="_x0000_s4426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MScQAAADcAAAADwAAAGRycy9kb3ducmV2LnhtbESPwWrDMBBE74X8g9hAL6WWnYMxTuQQ&#10;CoWSQ6CJDzku0tY2sVaupDru31eFQo/DzLxhdvvFjmImHwbHCoosB0GsnRm4U9BeXp8rECEiGxwd&#10;k4JvCrBvVg87rI278zvN59iJBOFQo4I+xqmWMuieLIbMTcTJ+3DeYkzSd9J4vCe4HeUmz0tpceC0&#10;0ONELz3p2/nLKhiO7amdnz6j19WxuPoiXK6jVupxvRy2ICIt8T/8134zCqqyhN8z6Qj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IxJxAAAANwAAAAPAAAAAAAAAAAA&#10;AAAAAKECAABkcnMvZG93bnJldi54bWxQSwUGAAAAAAQABAD5AAAAkgMAAAAA&#10;"/>
                      <v:shape id="AutoShape 5645" o:spid="_x0000_s4427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p0sQAAADcAAAADwAAAGRycy9kb3ducmV2LnhtbESPQWvCQBSE7wX/w/IKXopu4kFDdJVS&#10;KIgHoZqDx8fuaxKafRt315j++65Q8DjMzDfMZjfaTgzkQ+tYQT7PQBBrZ1quFVTnz1kBIkRkg51j&#10;UvBLAXbbycsGS+Pu/EXDKdYiQTiUqKCJsS+lDLohi2HueuLkfTtvMSbpa2k83hPcdnKRZUtpseW0&#10;0GBPHw3pn9PNKmgP1bEa3q7R6+KQX3wezpdOKzV9Hd/XICKN8Rn+b++NgmK5gse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QCnSxAAAANwAAAAPAAAAAAAAAAAA&#10;AAAAAKECAABkcnMvZG93bnJldi54bWxQSwUGAAAAAAQABAD5AAAAkgMAAAAA&#10;"/>
                      <v:shape id="AutoShape 5646" o:spid="_x0000_s4428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+9oMEAAADcAAAADwAAAGRycy9kb3ducmV2LnhtbERPTYvCMBC9C/6HMIIXWdN6kNI1igiC&#10;eFhY7cHjkIxtsZnUJNbuv98cFvb4eN+b3Wg7MZAPrWMF+TIDQaydablWUF2PHwWIEJENdo5JwQ8F&#10;2G2nkw2Wxr35m4ZLrEUK4VCigibGvpQy6IYshqXriRN3d95iTNDX0nh8p3DbyVWWraXFllNDgz0d&#10;GtKPy8sqaM/VVzUsntHr4pzffB6ut04rNZ+N+08Qkcb4L/5zn4yCYp3WpjPpCM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372gwQAAANwAAAAPAAAAAAAAAAAAAAAA&#10;AKECAABkcnMvZG93bnJldi54bWxQSwUGAAAAAAQABAD5AAAAjwMAAAAA&#10;"/>
                      <v:shape id="AutoShape 5647" o:spid="_x0000_s4429" type="#_x0000_t32" style="position:absolute;left:560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YO8QAAADcAAAADwAAAGRycy9kb3ducmV2LnhtbESPQWvCQBSE74L/YXlCL1I38SBp6ipF&#10;KIiHgpqDx8fuaxKafRt3tzH9911B8DjMzDfMejvaTgzkQ+tYQb7IQBBrZ1quFVTnz9cCRIjIBjvH&#10;pOCPAmw308kaS+NufKThFGuRIBxKVNDE2JdSBt2QxbBwPXHyvp23GJP0tTQebwluO7nMspW02HJa&#10;aLCnXUP65/RrFbSH6qsa5tfodXHILz4P50unlXqZjR/vICKN8Rl+tPdGQbF6g/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xg7xAAAANwAAAAPAAAAAAAAAAAA&#10;AAAAAKECAABkcnMvZG93bnJldi54bWxQSwUGAAAAAAQABAD5AAAAkgMAAAAA&#10;"/>
                      <v:shape id="AutoShape 5648" o:spid="_x0000_s4430" type="#_x0000_t32" style="position:absolute;left:572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8+6b8AAADcAAAADwAAAGRycy9kb3ducmV2LnhtbERPy4rCMBTdD/gP4Q7MbkxnEC21UYow&#10;4LYqs740tw9sbmqTtvHvzWJglofzzo/B9GKm0XWWFXytExDEldUdNwpu15/PFITzyBp7y6TgSQ6O&#10;h9Vbjpm2C5c0X3wjYgi7DBW03g+ZlK5qyaBb24E4crUdDfoIx0bqEZcYbnr5nSRbabDj2NDiQKeW&#10;qvtlMgrK8tH8Ti4sRVqH3eamNyaZzkp9vIdiD8JT8P/iP/dZK0h3cX48E4+AP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m8+6b8AAADcAAAADwAAAAAAAAAAAAAAAACh&#10;AgAAZHJzL2Rvd25yZXYueG1sUEsFBgAAAAAEAAQA+QAAAI0DAAAAAA==&#10;" strokeweight="1.25pt"/>
                      <v:shape id="AutoShape 5649" o:spid="_x0000_s4431" type="#_x0000_t32" style="position:absolute;left:572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OEscAAADcAAAADwAAAGRycy9kb3ducmV2LnhtbESPT2vCQBTE74V+h+UVvNVNhFqJriJq&#10;wYMW4p+Dt9fsaxLMvg3ZNYl++m6h0OMwM79hZoveVKKlxpWWFcTDCARxZnXJuYLT8eN1AsJ5ZI2V&#10;ZVJwJweL+fPTDBNtO06pPfhcBAi7BBUU3teJlC4ryKAb2po4eN+2MeiDbHKpG+wC3FRyFEVjabDk&#10;sFBgTauCsuvhZhS83bqvyzjmdLnfrM/po80+r+edUoOXfjkF4an3/+G/9lYrmLzH8HsmHAE5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0A4SxwAAANwAAAAPAAAAAAAA&#10;AAAAAAAAAKECAABkcnMvZG93bnJldi54bWxQSwUGAAAAAAQABAD5AAAAlQMAAAAA&#10;" strokeweight="1.25pt"/>
                      <v:shape id="AutoShape 5650" o:spid="_x0000_s4432" type="#_x0000_t32" style="position:absolute;left:572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+c/M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2Hc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+c/MUAAADcAAAADwAAAAAAAAAA&#10;AAAAAAChAgAAZHJzL2Rvd25yZXYueG1sUEsFBgAAAAAEAAQA+QAAAJMDAAAAAA==&#10;"/>
                      <v:shape id="AutoShape 5651" o:spid="_x0000_s4433" type="#_x0000_t32" style="position:absolute;left:572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M5Z8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WD2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DOWfGAAAA3AAAAA8AAAAAAAAA&#10;AAAAAAAAoQIAAGRycy9kb3ducmV2LnhtbFBLBQYAAAAABAAEAPkAAACUAwAAAAA=&#10;"/>
                      <v:shape id="AutoShape 5652" o:spid="_x0000_s4434" type="#_x0000_t32" style="position:absolute;left:572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hE8YAAADcAAAADwAAAGRycy9kb3ducmV2LnhtbESPQWsCMRSE74L/ITyhF6lZS7WyNcpa&#10;EKrgQW3vr5vXTejmZd1E3f77piB4HGbmG2a+7FwtLtQG61nBeJSBIC69tlwp+DiuH2cgQkTWWHsm&#10;Bb8UYLno9+aYa3/lPV0OsRIJwiFHBSbGJpcylIYchpFviJP37VuHMcm2krrFa4K7Wj5l2VQ6tJwW&#10;DDb0Zqj8OZydgt1mvCq+jN1s9ye7m6yL+lwNP5V6GHTFK4hIXbyHb+13rWD2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qoRPGAAAA3AAAAA8AAAAAAAAA&#10;AAAAAAAAoQIAAGRycy9kb3ducmV2LnhtbFBLBQYAAAAABAAEAPkAAACUAwAAAAA=&#10;"/>
                      <v:shape id="AutoShape 5653" o:spid="_x0000_s4435" type="#_x0000_t32" style="position:absolute;left:572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YEi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E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mBIjGAAAA3AAAAA8AAAAAAAAA&#10;AAAAAAAAoQIAAGRycy9kb3ducmV2LnhtbFBLBQYAAAAABAAEAPkAAACUAwAAAAA=&#10;"/>
                      <v:shape id="AutoShape 5654" o:spid="_x0000_s4436" type="#_x0000_t32" style="position:absolute;left:572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xQPMUAAADcAAAADwAAAGRycy9kb3ducmV2LnhtbESPT2vCQBTE7wW/w/IEL6XZxIOm0TW0&#10;hYL0ppbi8ZF9+YPZtyG7ifHbdwXB4zAzv2G2+WRaMVLvGssKkigGQVxY3XCl4Pf0/ZaCcB5ZY2uZ&#10;FNzIQb6bvWwx0/bKBxqPvhIBwi5DBbX3XSalK2oy6CLbEQevtL1BH2RfSd3jNcBNK5dxvJIGGw4L&#10;NXb0VVNxOQ5GwdD+vJ6GP5+M1ee4LtP39DydnVKL+fSxAeFp8s/wo73XCtL1Cu5nwhGQu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xQPMUAAADcAAAADwAAAAAAAAAA&#10;AAAAAAChAgAAZHJzL2Rvd25yZXYueG1sUEsFBgAAAAAEAAQA+QAAAJMDAAAAAA==&#10;" strokeweight="1pt"/>
                      <v:shape id="AutoShape 5655" o:spid="_x0000_s4437" type="#_x0000_t32" style="position:absolute;left:572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/ZMYAAADcAAAADwAAAGRycy9kb3ducmV2LnhtbESPQWsCMRSE7wX/Q3hCL6VmFaqyNcpW&#10;EKrgwW17f928bkI3L9tN1O2/N4LgcZiZb5jFqneNOFEXrGcF41EGgrjy2nKt4PNj8zwHESKyxsYz&#10;KfinAKvl4GGBufZnPtCpjLVIEA45KjAxtrmUoTLkMIx8S5y8H985jEl2tdQdnhPcNXKSZVPp0HJa&#10;MNjS2lD1Wx6dgv12/FZ8G7vdHf7s/mVTNMf66Uupx2FfvIKI1Md7+NZ+1wrms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4P2TGAAAA3AAAAA8AAAAAAAAA&#10;AAAAAAAAoQIAAGRycy9kb3ducmV2LnhtbFBLBQYAAAAABAAEAPkAAACUAwAAAAA=&#10;"/>
                      <v:shape id="AutoShape 5656" o:spid="_x0000_s4438" type="#_x0000_t32" style="position:absolute;left:572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erFsIAAADcAAAADwAAAGRycy9kb3ducmV2LnhtbERPTWsCMRC9C/6HMEIvolkLVdkaZVsQ&#10;quBBW+/TzbgJbibbTdTtvzcHwePjfS9WnavFldpgPSuYjDMQxKXXlisFP9/r0RxEiMgaa8+k4J8C&#10;rJb93gJz7W+8p+shViKFcMhRgYmxyaUMpSGHYewb4sSdfOswJthWUrd4S+Gulq9ZNpUOLacGgw19&#10;GirPh4tTsNtMPopfYzfb/Z/dva2L+lINj0q9DLriHUSkLj7FD/eXVjCfpb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erFsIAAADcAAAADwAAAAAAAAAAAAAA&#10;AAChAgAAZHJzL2Rvd25yZXYueG1sUEsFBgAAAAAEAAQA+QAAAJADAAAAAA==&#10;"/>
                      <v:shape id="AutoShape 5657" o:spid="_x0000_s4439" type="#_x0000_t32" style="position:absolute;left:572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Ojc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WD68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Do3GAAAA3AAAAA8AAAAAAAAA&#10;AAAAAAAAoQIAAGRycy9kb3ducmV2LnhtbFBLBQYAAAAABAAEAPkAAACUAwAAAAA=&#10;"/>
                      <v:shape id="AutoShape 5658" o:spid="_x0000_s4440" type="#_x0000_t32" style="position:absolute;left:572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TXN8IAAADcAAAADwAAAGRycy9kb3ducmV2LnhtbERPy2oCMRTdF/yHcAU3pWYUKsPUKGNB&#10;0IILX/vbye0kOLmZTqKOf98sCi4P5z1f9q4RN+qC9axgMs5AEFdeW64VnI7rtxxEiMgaG8+k4EEB&#10;lovByxwL7e+8p9sh1iKFcChQgYmxLaQMlSGHYexb4sT9+M5hTLCrpe7wnsJdI6dZNpMOLacGgy19&#10;Gqouh6tTsNtOVuW3sduv/a/dva/L5lq/npUaDfvyA0SkPj7F/+6NVpDn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0TXN8IAAADcAAAADwAAAAAAAAAAAAAA&#10;AAChAgAAZHJzL2Rvd25yZXYueG1sUEsFBgAAAAAEAAQA+QAAAJADAAAAAA==&#10;"/>
                      <v:shape id="AutoShape 5659" o:spid="_x0000_s4441" type="#_x0000_t32" style="position:absolute;left:583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yx8QAAADcAAAADwAAAGRycy9kb3ducmV2LnhtbESPQYvCMBSE7wv+h/AEL8ua1oOUrlFE&#10;EBYPC2oPHh/Jsy02LzXJ1u6/NwsLHoeZ+YZZbUbbiYF8aB0ryOcZCGLtTMu1guq8/yhAhIhssHNM&#10;Cn4pwGY9eVthadyDjzScYi0ShEOJCpoY+1LKoBuyGOauJ07e1XmLMUlfS+PxkeC2k4ssW0qLLaeF&#10;BnvaNaRvpx+roD1U39Xwfo9eF4f84vNwvnRaqdl03H6CiDTGV/i//WUUFEUOf2fS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fLHxAAAANwAAAAPAAAAAAAAAAAA&#10;AAAAAKECAABkcnMvZG93bnJldi54bWxQSwUGAAAAAAQABAD5AAAAkgMAAAAA&#10;"/>
                      <v:shape id="AutoShape 5660" o:spid="_x0000_s4442" type="#_x0000_t32" style="position:absolute;left:594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ssM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imIN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2ywxAAAANwAAAAPAAAAAAAAAAAA&#10;AAAAAKECAABkcnMvZG93bnJldi54bWxQSwUGAAAAAAQABAD5AAAAkgMAAAAA&#10;"/>
                      <v:shape id="AutoShape 5661" o:spid="_x0000_s4443" type="#_x0000_t32" style="position:absolute;left:606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fJK8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ChW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d8krxAAAANwAAAAPAAAAAAAAAAAA&#10;AAAAAKECAABkcnMvZG93bnJldi54bWxQSwUGAAAAAAQABAD5AAAAkgMAAAAA&#10;"/>
                      <v:shape id="AutoShape 5662" o:spid="_x0000_s4444" type="#_x0000_t32" style="position:absolute;left:617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5RX8QAAADc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ChW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nlFfxAAAANwAAAAPAAAAAAAAAAAA&#10;AAAAAKECAABkcnMvZG93bnJldi54bWxQSwUGAAAAAAQABAD5AAAAkgMAAAAA&#10;"/>
                      <v:shape id="AutoShape 5663" o:spid="_x0000_s4445" type="#_x0000_t32" style="position:absolute;left:628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/y8MAAADcAAAADwAAAGRycy9kb3ducmV2LnhtbESPQYvCMBSE74L/ITxhL7KmrlhK1ygi&#10;CHsSrIIeH83btmzzUpvYdv+9EQSPw8x8w6w2g6lFR62rLCuYzyIQxLnVFRcKzqf9ZwLCeWSNtWVS&#10;8E8ONuvxaIWptj0fqct8IQKEXYoKSu+bVEqXl2TQzWxDHLxf2xr0QbaF1C32AW5q+RVFsTRYcVgo&#10;saFdSflfdjcKDstp3HX+NnV4uGKfXVj29UKpj8mw/QbhafDv8Kv9oxUkyRKeZ8IR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g/8vDAAAA3AAAAA8AAAAAAAAAAAAA&#10;AAAAoQIAAGRycy9kb3ducmV2LnhtbFBLBQYAAAAABAAEAPkAAACRAwAAAAA=&#10;" strokeweight="1pt"/>
                      <v:shape id="AutoShape 5664" o:spid="_x0000_s4446" type="#_x0000_t32" style="position:absolute;left:640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Bqs8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MUK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GqzxAAAANwAAAAPAAAAAAAAAAAA&#10;AAAAAKECAABkcnMvZG93bnJldi54bWxQSwUGAAAAAAQABAD5AAAAkgMAAAAA&#10;"/>
                      <v:shape id="AutoShape 5665" o:spid="_x0000_s4447" type="#_x0000_t32" style="position:absolute;left:651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PKM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VG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M8oxAAAANwAAAAPAAAAAAAAAAAA&#10;AAAAAKECAABkcnMvZG93bnJldi54bWxQSwUGAAAAAAQABAD5AAAAkgMAAAAA&#10;"/>
                      <v:shape id="AutoShape 5666" o:spid="_x0000_s4448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NbWs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okhr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TW1rAAAAA3AAAAA8AAAAAAAAAAAAAAAAA&#10;oQIAAGRycy9kb3ducmV2LnhtbFBLBQYAAAAABAAEAPkAAACOAwAAAAA=&#10;"/>
                      <v:shape id="AutoShape 5667" o:spid="_x0000_s4449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/+wcQAAADc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VFs4P9MOg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/7BxAAAANwAAAAPAAAAAAAAAAAA&#10;AAAAAKECAABkcnMvZG93bnJldi54bWxQSwUGAAAAAAQABAD5AAAAkgMAAAAA&#10;"/>
                      <v:shape id="AutoShape 5668" o:spid="_x0000_s4450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BgcEAAADcAAAADwAAAGRycy9kb3ducmV2LnhtbERPz2vCMBS+D/wfwhN2GTOtB+mqUUQQ&#10;xMNg2oPHR/Jsi81LTWLt/vvlMPD48f1ebUbbiYF8aB0ryGcZCGLtTMu1guq8/yxAhIhssHNMCn4p&#10;wGY9eVthadyTf2g4xVqkEA4lKmhi7Espg27IYpi5njhxV+ctxgR9LY3HZwq3nZxn2UJabDk1NNjT&#10;riF9Oz2sgvZYfVfDxz16XRzzi8/D+dJppd6n43YJItIYX+J/98EoKL7S/H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fMGBwQAAANwAAAAPAAAAAAAAAAAAAAAA&#10;AKECAABkcnMvZG93bnJldi54bWxQSwUGAAAAAAQABAD5AAAAjwMAAAAA&#10;"/>
                      <v:shape id="AutoShape 5669" o:spid="_x0000_s4451" type="#_x0000_t32" style="position:absolute;left:673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BkGsQAAADc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HJ4f9MOg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GQaxAAAANwAAAAPAAAAAAAAAAAA&#10;AAAAAKECAABkcnMvZG93bnJldi54bWxQSwUGAAAAAAQABAD5AAAAkgMAAAAA&#10;"/>
                      <v:shape id="AutoShape 5670" o:spid="_x0000_s4452" type="#_x0000_t32" style="position:absolute;left:572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3j/8EAAADcAAAADwAAAGRycy9kb3ducmV2LnhtbESPQYvCMBSE74L/IbyFvdl0RdxajSKC&#10;4LWueH40z7Zs89JtUhv//UYQPA4z8w2z2QXTijv1rrGs4CtJQRCXVjdcKbj8HGcZCOeRNbaWScGD&#10;HOy208kGc21HLuh+9pWIEHY5Kqi973IpXVmTQZfYjjh6N9sb9FH2ldQ9jhFuWjlP06U02HBcqLGj&#10;Q03l73kwCorir7oOLoz77Ba+Fxe9MOlwUurzI+zXIDwF/w6/2ietIFvN4XkmHg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/eP/wQAAANwAAAAPAAAAAAAAAAAAAAAA&#10;AKECAABkcnMvZG93bnJldi54bWxQSwUGAAAAAAQABAD5AAAAjwMAAAAA&#10;" strokeweight="1.25pt"/>
                      <v:shape id="AutoShape 5671" o:spid="_x0000_s4453" type="#_x0000_t32" style="position:absolute;left:572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TBMcAAADcAAAADwAAAGRycy9kb3ducmV2LnhtbESPQWvCQBSE7wX/w/IEb3Vji2JTVxFb&#10;wYMVYvXg7TX7TILZtyG7JtFf3xUKPQ4z8w0zW3SmFA3VrrCsYDSMQBCnVhecKTh8r5+nIJxH1lha&#10;JgU3crCY955mGGvbckLN3mciQNjFqCD3voqldGlOBt3QVsTBO9vaoA+yzqSusQ1wU8qXKJpIgwWH&#10;hRwrWuWUXvZXo2B8bX9OkxEny6/Pj2Nyb9Ld5bhVatDvlu8gPHX+P/zX3mgF07dXeJw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QtMExwAAANwAAAAPAAAAAAAA&#10;AAAAAAAAAKECAABkcnMvZG93bnJldi54bWxQSwUGAAAAAAQABAD5AAAAlQMAAAAA&#10;" strokeweight="1.25pt"/>
                      <v:shape id="AutoShape 5672" o:spid="_x0000_s4454" type="#_x0000_t32" style="position:absolute;left:572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H6cYAAADcAAAADwAAAGRycy9kb3ducmV2LnhtbESPQWsCMRSE74L/ITyhF6lZSy12Ncpa&#10;EKrgQdven5vXTejmZd1E3f77piB4HGbmG2a+7FwtLtQG61nBeJSBIC69tlwp+PxYP05BhIissfZM&#10;Cn4pwHLR780x1/7Ke7ocYiUShEOOCkyMTS5lKA05DCPfECfv27cOY5JtJXWL1wR3tXzKshf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mR+nGAAAA3AAAAA8AAAAAAAAA&#10;AAAAAAAAoQIAAGRycy9kb3ducmV2LnhtbFBLBQYAAAAABAAEAPkAAACUAwAAAAA=&#10;"/>
                      <v:shape id="AutoShape 5673" o:spid="_x0000_s4455" type="#_x0000_t32" style="position:absolute;left:572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ricsYAAADcAAAADwAAAGRycy9kb3ducmV2LnhtbESPT2sCMRTE74LfIbxCL1KzFhS7Ncoq&#10;CFXw4J/eXzevm9DNy7qJuv32Rij0OMzMb5jZonO1uFIbrGcFo2EGgrj02nKl4HRcv0xBhIissfZM&#10;Cn4pwGLe780w1/7Ge7oeYiUShEOOCkyMTS5lKA05DEPfECfv27cOY5JtJXWLtwR3tXzNsol0aDkt&#10;GGxoZaj8OVycgt1mtCy+jN1s92e7G6+L+lINPpV6fuqKdxCRuvgf/mt/aAXTt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q4nLGAAAA3AAAAA8AAAAAAAAA&#10;AAAAAAAAoQIAAGRycy9kb3ducmV2LnhtbFBLBQYAAAAABAAEAPkAAACUAwAAAAA=&#10;"/>
                      <v:shape id="AutoShape 5674" o:spid="_x0000_s4456" type="#_x0000_t32" style="position:absolute;left:572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8BcUAAADcAAAADwAAAGRycy9kb3ducmV2LnhtbESPT2sCMRTE74V+h/AKvRTNWqjo1ihb&#10;QaiCB//dn5vXTejmZd1EXb+9EQo9DjPzG2Yy61wtLtQG61nBoJ+BIC69tlwp2O8WvRGIEJE11p5J&#10;wY0CzKbPTxPMtb/yhi7bWIkE4ZCjAhNjk0sZSkMOQ983xMn78a3DmGRbSd3iNcFdLd+zbCgdWk4L&#10;BhuaGyp/t2enYL0cfBVHY5erzcmuPxZFfa7eDkq9vnTFJ4hIXfwP/7W/tYLRe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h8BcUAAADcAAAADwAAAAAAAAAA&#10;AAAAAAChAgAAZHJzL2Rvd25yZXYueG1sUEsFBgAAAAAEAAQA+QAAAJMDAAAAAA==&#10;"/>
                      <v:shape id="AutoShape 5675" o:spid="_x0000_s4457" type="#_x0000_t32" style="position:absolute;left:572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Zns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WD6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02Z7GAAAA3AAAAA8AAAAAAAAA&#10;AAAAAAAAoQIAAGRycy9kb3ducmV2LnhtbFBLBQYAAAAABAAEAPkAAACUAwAAAAA=&#10;"/>
                      <v:shape id="AutoShape 5676" o:spid="_x0000_s4458" type="#_x0000_t32" style="position:absolute;left:572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HL8MAAADcAAAADwAAAGRycy9kb3ducmV2LnhtbESPQYvCMBSE7wv+h/AEL4umetBam4oK&#10;wuJtdVk8PppnW2xeSpPW7r83woLHYb6ZYdLtYGrRU+sqywrmswgEcW51xYWCn8txGoNwHlljbZkU&#10;/JGDbTb6SDHR9sHf1J99IUIJuwQVlN43iZQuL8mgm9mGOHg32xr0QbaF1C0+Qrmp5SKKltJgxWGh&#10;xIYOJeX3c2cUdPXp89L9+nlf7PvVLV7H1+HqlJqMh90GhKfBv+H/9JdWEEB4nQlHQG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zhy/DAAAA3AAAAA8AAAAAAAAAAAAA&#10;AAAAoQIAAGRycy9kb3ducmV2LnhtbFBLBQYAAAAABAAEAPkAAACRAwAAAAA=&#10;" strokeweight="1pt"/>
                      <v:shape id="AutoShape 5677" o:spid="_x0000_s4459" type="#_x0000_t32" style="position:absolute;left:572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od8YAAADcAAAADwAAAGRycy9kb3ducmV2LnhtbESPQWsCMRSE7wX/Q3hCL6VmFSq6NcpW&#10;EKrgwW17f928bkI3L9tN1O2/N4LgcZiZb5jFqneNOFEXrGcF41EGgrjy2nKt4PNj8zwDESKyxsYz&#10;KfinAKvl4GGBufZnPtCpjLVIEA45KjAxtrmUoTLkMIx8S5y8H985jEl2tdQdnhPcNXKSZVPp0HJa&#10;MNjS2lD1Wx6dgv12/FZ8G7vdHf7s/mVTNMf66Uupx2FfvIKI1Md7+NZ+1wpm8z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n6HfGAAAA3AAAAA8AAAAAAAAA&#10;AAAAAAAAoQIAAGRycy9kb3ducmV2LnhtbFBLBQYAAAAABAAEAPkAAACUAwAAAAA=&#10;"/>
                      <v:shape id="AutoShape 5678" o:spid="_x0000_s4460" type="#_x0000_t32" style="position:absolute;left:572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bb8MIAAADc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xn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bb8MIAAADcAAAADwAAAAAAAAAAAAAA&#10;AAChAgAAZHJzL2Rvd25yZXYueG1sUEsFBgAAAAAEAAQA+QAAAJADAAAAAA==&#10;"/>
                      <v:shape id="AutoShape 5679" o:spid="_x0000_s4461" type="#_x0000_t32" style="position:absolute;left:572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p+a8YAAADcAAAADwAAAGRycy9kb3ducmV2LnhtbESPT2sCMRTE7wW/Q3hCL0WzW2ipq1HW&#10;glALHvx3f26em+DmZbuJuv32TaHQ4zAzv2Fmi9414kZdsJ4V5OMMBHHlteVawWG/Gr2BCBFZY+OZ&#10;FHxTgMV88DDDQvs7b+m2i7VIEA4FKjAxtoWUoTLkMIx9S5y8s+8cxiS7WuoO7wnuGvmcZa/SoeW0&#10;YLCld0PVZXd1CjbrfFmejF1/br/s5mVVNtf66ajU47AvpyAi9fE//Nf+0Aom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6fmvGAAAA3AAAAA8AAAAAAAAA&#10;AAAAAAAAoQIAAGRycy9kb3ducmV2LnhtbFBLBQYAAAAABAAEAPkAAACUAwAAAAA=&#10;"/>
                      <v:shape id="AutoShape 5680" o:spid="_x0000_s4462" type="#_x0000_t32" style="position:absolute;left:572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jgHMUAAADc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k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jgHMUAAADcAAAADwAAAAAAAAAA&#10;AAAAAAChAgAAZHJzL2Rvd25yZXYueG1sUEsFBgAAAAAEAAQA+QAAAJMDAAAAAA==&#10;"/>
                      <v:shape id="AutoShape 5681" o:spid="_x0000_s4463" type="#_x0000_t32" style="position:absolute;left:583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XF7MQAAADc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TJ7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cXsxAAAANwAAAAPAAAAAAAAAAAA&#10;AAAAAKECAABkcnMvZG93bnJldi54bWxQSwUGAAAAAAQABAD5AAAAkgMAAAAA&#10;"/>
                      <v:shape id="AutoShape 5682" o:spid="_x0000_s4464" type="#_x0000_t32" style="position:absolute;left:594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xdmMQAAADc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TJ7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F2YxAAAANwAAAAPAAAAAAAAAAAA&#10;AAAAAKECAABkcnMvZG93bnJldi54bWxQSwUGAAAAAAQABAD5AAAAkgMAAAAA&#10;"/>
                      <v:shape id="AutoShape 5683" o:spid="_x0000_s4465" type="#_x0000_t32" style="position:absolute;left:606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D4A8QAAADc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TJ7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PgDxAAAANwAAAAPAAAAAAAAAAAA&#10;AAAAAKECAABkcnMvZG93bnJldi54bWxQSwUGAAAAAAQABAD5AAAAkgMAAAAA&#10;"/>
                      <v:shape id="AutoShape 5684" o:spid="_x0000_s4466" type="#_x0000_t32" style="position:absolute;left:617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JmdMQAAADc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GUz+D+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MmZ0xAAAANwAAAAPAAAAAAAAAAAA&#10;AAAAAKECAABkcnMvZG93bnJldi54bWxQSwUGAAAAAAQABAD5AAAAkgMAAAAA&#10;"/>
                      <v:shape id="AutoShape 5685" o:spid="_x0000_s4467" type="#_x0000_t32" style="position:absolute;left:628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zI4MMAAADcAAAADwAAAGRycy9kb3ducmV2LnhtbESPT4vCMBTE74LfITxhL6Lp7uK/apRF&#10;WNiTYBX0+GiebbF5qU1su9/eCILHYWZ+w6w2nSlFQ7UrLCv4HEcgiFOrC84UHA+/ozkI55E1lpZJ&#10;wT852Kz7vRXG2ra8pybxmQgQdjEqyL2vYildmpNBN7YVcfAutjbog6wzqWtsA9yU8iuKptJgwWEh&#10;x4q2OaXX5G4U7CbDadP429Dh7oxtcmLZlt9KfQy6nyUIT51/h1/tP61gEc3geSYc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MyODDAAAA3AAAAA8AAAAAAAAAAAAA&#10;AAAAoQIAAGRycy9kb3ducmV2LnhtbFBLBQYAAAAABAAEAPkAAACRAwAAAAA=&#10;" strokeweight="1pt"/>
                      <v:shape id="AutoShape 5686" o:spid="_x0000_s4468" type="#_x0000_t32" style="position:absolute;left:640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XncEAAADc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yytTW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4VedwQAAANwAAAAPAAAAAAAAAAAAAAAA&#10;AKECAABkcnMvZG93bnJldi54bWxQSwUGAAAAAAQABAD5AAAAjwMAAAAA&#10;"/>
                      <v:shape id="AutoShape 5687" o:spid="_x0000_s4469" type="#_x0000_t32" style="position:absolute;left:651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3yBsQAAADc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LM1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fIGxAAAANwAAAAPAAAAAAAAAAAA&#10;AAAAAKECAABkcnMvZG93bnJldi54bWxQSwUGAAAAAAQABAD5AAAAkgMAAAAA&#10;"/>
                      <v:shape id="AutoShape 5688" o:spid="_x0000_s4470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7NRsIAAADcAAAADwAAAGRycy9kb3ducmV2LnhtbERPPWvDMBDdC/kP4gJdSiM7Q3HdKKEE&#10;CsFDoLaHjId0tU2tkyOpjvvvo6HQ8fG+d4fFjmImHwbHCvJNBoJYOzNwp6BtPp4LECEiGxwdk4Jf&#10;CnDYrx52WBp340+a69iJFMKhRAV9jFMpZdA9WQwbNxEn7st5izFB30nj8ZbC7Si3WfYiLQ6cGnqc&#10;6NiT/q5/rIKhas/t/HSNXhdVfvF5aC6jVupxvby/gYi0xH/xn/tkFLzmaX46k4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7NRsIAAADcAAAADwAAAAAAAAAAAAAA&#10;AAChAgAAZHJzL2Rvd25yZXYueG1sUEsFBgAAAAAEAAQA+QAAAJADAAAAAA==&#10;"/>
                      <v:shape id="AutoShape 5689" o:spid="_x0000_s4471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Jo3cQAAADcAAAADwAAAGRycy9kb3ducmV2LnhtbESPQWsCMRSE7wX/Q3hCL6Vm04Po1ihS&#10;KBQPgroHj4/kubu4eVmTdN3++0Yo9DjMzDfMajO6TgwUYutZg5oVIIiNty3XGqrT5+sCREzIFjvP&#10;pOGHImzWk6cVltbf+UDDMdUiQziWqKFJqS+ljKYhh3Hme+LsXXxwmLIMtbQB7xnuOvlWFHPpsOW8&#10;0GBPHw2Z6/HbaWh31b4aXm4pmMVOnYOKp3NntH6ejtt3EInG9B/+a39ZDUul4HEmHw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AmjdxAAAANwAAAAPAAAAAAAAAAAA&#10;AAAAAKECAABkcnMvZG93bnJldi54bWxQSwUGAAAAAAQABAD5AAAAkgMAAAAA&#10;"/>
                      <v:shape id="AutoShape 5690" o:spid="_x0000_s4472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D2qsQAAADcAAAADwAAAGRycy9kb3ducmV2LnhtbESPQYvCMBSE74L/ITzBi6xpPSxuNYoI&#10;C+JhYbUHj4/k2Rabl5pka/ffbxYEj8PMfMOst4NtRU8+NI4V5PMMBLF2puFKQXn+fFuCCBHZYOuY&#10;FPxSgO1mPFpjYdyDv6k/xUokCIcCFdQxdoWUQddkMcxdR5y8q/MWY5K+ksbjI8FtKxdZ9i4tNpwW&#10;auxoX5O+nX6sguZYfpX97B69Xh7zi8/D+dJqpaaTYbcCEWmIr/CzfTAKPvIF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PaqxAAAANwAAAAPAAAAAAAAAAAA&#10;AAAAAKECAABkcnMvZG93bnJldi54bWxQSwUGAAAAAAQABAD5AAAAkgMAAAAA&#10;"/>
                      <v:shape id="AutoShape 5691" o:spid="_x0000_s4473" type="#_x0000_t32" style="position:absolute;left:673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xTMcQAAADc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TJ/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FMxxAAAANwAAAAPAAAAAAAAAAAA&#10;AAAAAKECAABkcnMvZG93bnJldi54bWxQSwUGAAAAAAQABAD5AAAAkgMAAAAA&#10;"/>
                      <v:shape id="AutoShape 5692" o:spid="_x0000_s4474" type="#_x0000_t32" style="position:absolute;left:685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rS18EAAADcAAAADwAAAGRycy9kb3ducmV2LnhtbESPQYvCMBSE7wv+h/AEb2uqlF2tRhFB&#10;8FpXPD+aZ1tsXmqT2vjvjSDscZiZb5j1NphGPKhztWUFs2kCgriwuuZSwfnv8L0A4TyyxsYyKXiS&#10;g+1m9LXGTNuBc3qcfCkihF2GCirv20xKV1Rk0E1tSxy9q+0M+ii7UuoOhwg3jZwnyY80WHNcqLCl&#10;fUXF7dQbBXl+Ly+9C8NucQ2/6VmnJumPSk3GYbcC4Sn4//CnfdQKlrMU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tLXwQAAANwAAAAPAAAAAAAAAAAAAAAA&#10;AKECAABkcnMvZG93bnJldi54bWxQSwUGAAAAAAQABAD5AAAAjwMAAAAA&#10;" strokeweight="1.25pt"/>
                      <v:shape id="AutoShape 5693" o:spid="_x0000_s4475" type="#_x0000_t32" style="position:absolute;left:685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XiLMcAAADcAAAADwAAAGRycy9kb3ducmV2LnhtbESPQWvCQBSE74L/YXlCb7qJoLTRVURb&#10;6EELsfXQ2zP7TILZtyG7JtFf3y0Uehxm5htmue5NJVpqXGlZQTyJQBBnVpecK/j6fBs/g3AeWWNl&#10;mRTcycF6NRwsMdG245Tao89FgLBLUEHhfZ1I6bKCDLqJrYmDd7GNQR9kk0vdYBfgppLTKJpLgyWH&#10;hQJr2haUXY83o2B2687f85jTzeF1d0ofbfZxPe2Vehr1mwUIT73/D/+137WCl3gGv2fCEZ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1eIsxwAAANwAAAAPAAAAAAAA&#10;AAAAAAAAAKECAABkcnMvZG93bnJldi54bWxQSwUGAAAAAAQABAD5AAAAlQMAAAAA&#10;" strokeweight="1.25pt"/>
                      <v:shape id="AutoShape 5694" o:spid="_x0000_s4476" type="#_x0000_t32" style="position:absolute;left:685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pwwsYAAADcAAAADwAAAGRycy9kb3ducmV2LnhtbESPQWsCMRSE70L/Q3iFXkSzW1Ds1ihr&#10;QagFD2q9v25eN6Gbl3UTdf33TaHgcZiZb5j5sneNuFAXrGcF+TgDQVx5bblW8HlYj2YgQkTW2Hgm&#10;BTcKsFw8DOZYaH/lHV32sRYJwqFABSbGtpAyVIYchrFviZP37TuHMcmulrrDa4K7Rj5n2VQ6tJwW&#10;DLb0Zqj62Z+dgu0mX5Vfxm4+die7nazL5lwPj0o9PfblK4hIfbyH/9vvWsFL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KcMLGAAAA3AAAAA8AAAAAAAAA&#10;AAAAAAAAoQIAAGRycy9kb3ducmV2LnhtbFBLBQYAAAAABAAEAPkAAACUAwAAAAA=&#10;"/>
                      <v:shape id="AutoShape 5695" o:spid="_x0000_s4477" type="#_x0000_t32" style="position:absolute;left:685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VWc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JH+F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G1VnGAAAA3AAAAA8AAAAAAAAA&#10;AAAAAAAAoQIAAGRycy9kb3ducmV2LnhtbFBLBQYAAAAABAAEAPkAAACUAwAAAAA=&#10;"/>
                      <v:shape id="AutoShape 5696" o:spid="_x0000_s4478" type="#_x0000_t32" style="position:absolute;left:685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lBK8MAAADcAAAADwAAAGRycy9kb3ducmV2LnhtbERPz2vCMBS+D/wfwhO8jJlW2Ng6o1RB&#10;UMGD3XZ/a96asOalNlG7/94cBh4/vt/z5eBacaE+WM8K8mkGgrj22nKj4PNj8/QKIkRkja1nUvBH&#10;AZaL0cMcC+2vfKRLFRuRQjgUqMDE2BVShtqQwzD1HXHifnzvMCbYN1L3eE3hrpWzLHuRDi2nBoMd&#10;rQ3Vv9XZKTjs8lX5bexufzzZw/OmbM/N45dSk/FQvoOINMS7+N+91Qre8r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ZQSvDAAAA3AAAAA8AAAAAAAAAAAAA&#10;AAAAoQIAAGRycy9kb3ducmV2LnhtbFBLBQYAAAAABAAEAPkAAACRAwAAAAA=&#10;"/>
                      <v:shape id="AutoShape 5697" o:spid="_x0000_s4479" type="#_x0000_t32" style="position:absolute;left:685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XksMYAAADcAAAADwAAAGRycy9kb3ducmV2LnhtbESPQWsCMRSE74X+h/AKXopmV7DU1Sjb&#10;gqAFD1q9PzfPTejmZbuJuv33TaHgcZiZb5j5sneNuFIXrGcF+SgDQVx5bblWcPhcDV9BhIissfFM&#10;Cn4owHLx+DDHQvsb7+i6j7VIEA4FKjAxtoWUoTLkMIx8S5y8s+8cxiS7WuoObwnuGjnOshfp0HJa&#10;MNjSu6Hqa39xCrab/K08Gbv52H3b7WRVNpf6+ajU4KkvZyAi9fEe/m+vtYJp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V5LDGAAAA3AAAAA8AAAAAAAAA&#10;AAAAAAAAoQIAAGRycy9kb3ducmV2LnhtbFBLBQYAAAAABAAEAPkAAACUAwAAAAA=&#10;"/>
                      <v:shape id="AutoShape 5698" o:spid="_x0000_s4480" type="#_x0000_t32" style="position:absolute;left:685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NU8EAAADcAAAADwAAAGRycy9kb3ducmV2LnhtbERPy4rCMBTdC/MP4Q64EZvqYqZ2jKKC&#10;ILMbK+Ly0tw+mOamNGmtf28WgsvDea+3o2nEQJ2rLStYRDEI4tzqmksFl+w4T0A4j6yxsUwKHuRg&#10;u/mYrDHV9s5/NJx9KUIIuxQVVN63qZQur8igi2xLHLjCdgZ9gF0pdYf3EG4auYzjL2mw5tBQYUuH&#10;ivL/c28U9M3vLOuvfjGU++G7SFbJbbw5paaf4+4HhKfRv8Uv90krWC3D/HAmHAG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W01TwQAAANwAAAAPAAAAAAAAAAAAAAAA&#10;AKECAABkcnMvZG93bnJldi54bWxQSwUGAAAAAAQABAD5AAAAjwMAAAAA&#10;" strokeweight="1pt"/>
                      <v:shape id="AutoShape 5699" o:spid="_x0000_s4481" type="#_x0000_t32" style="position:absolute;left:685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8iC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Xj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PIgvGAAAA3AAAAA8AAAAAAAAA&#10;AAAAAAAAoQIAAGRycy9kb3ducmV2LnhtbFBLBQYAAAAABAAEAPkAAACUAwAAAAA=&#10;"/>
                      <v:shape id="AutoShape 5700" o:spid="_x0000_s4482" type="#_x0000_t32" style="position:absolute;left:685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28f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n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dvHzGAAAA3AAAAA8AAAAAAAAA&#10;AAAAAAAAoQIAAGRycy9kb3ducmV2LnhtbFBLBQYAAAAABAAEAPkAAACUAwAAAAA=&#10;"/>
                      <v:shape id="AutoShape 5701" o:spid="_x0000_s4483" type="#_x0000_t32" style="position:absolute;left:685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Z5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RGefGAAAA3AAAAA8AAAAAAAAA&#10;AAAAAAAAoQIAAGRycy9kb3ducmV2LnhtbFBLBQYAAAAABAAEAPkAAACUAwAAAAA=&#10;"/>
                      <v:shape id="AutoShape 5702" o:spid="_x0000_s4484" type="#_x0000_t32" style="position:absolute;left:685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iBk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4gZPGAAAA3AAAAA8AAAAAAAAA&#10;AAAAAAAAoQIAAGRycy9kb3ducmV2LnhtbFBLBQYAAAAABAAEAPkAAACUAwAAAAA=&#10;"/>
                      <v:shape id="AutoShape 5703" o:spid="_x0000_s4485" type="#_x0000_t32" style="position:absolute;left:696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Wk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BdPc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WkY8UAAADcAAAADwAAAAAAAAAA&#10;AAAAAAChAgAAZHJzL2Rvd25yZXYueG1sUEsFBgAAAAAEAAQA+QAAAJMDAAAAAA==&#10;"/>
                      <v:shape id="AutoShape 5704" o:spid="_x0000_s4486" type="#_x0000_t32" style="position:absolute;left:707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c6F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WM0X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hzoUxAAAANwAAAAPAAAAAAAAAAAA&#10;AAAAAKECAABkcnMvZG93bnJldi54bWxQSwUGAAAAAAQABAD5AAAAkgMAAAAA&#10;"/>
                      <v:shape id="AutoShape 5705" o:spid="_x0000_s4487" type="#_x0000_t32" style="position:absolute;left:719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uf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2tY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ufj8UAAADcAAAADwAAAAAAAAAA&#10;AAAAAAChAgAAZHJzL2Rvd25yZXYueG1sUEsFBgAAAAAEAAQA+QAAAJMDAAAAAA==&#10;"/>
                      <v:shape id="AutoShape 5706" o:spid="_x0000_s4488" type="#_x0000_t32" style="position:absolute;left:730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L/cEAAADcAAAADwAAAGRycy9kb3ducmV2LnhtbERPTYvCMBC9L/gfwgheFk3rYdFqFFlY&#10;EA/Cag8eh2Rsi82kJrHWf28OC3t8vO/1drCt6MmHxrGCfJaBINbONFwpKM8/0wWIEJENto5JwYsC&#10;bDejjzUWxj35l/pTrEQK4VCggjrGrpAy6JoshpnriBN3dd5iTNBX0nh8pnDbynmWfUmLDaeGGjv6&#10;rknfTg+roDmUx7L/vEevF4f84vNwvrRaqcl42K1ARBriv/jPvTcKlvO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VAv9wQAAANwAAAAPAAAAAAAAAAAAAAAA&#10;AKECAABkcnMvZG93bnJldi54bWxQSwUGAAAAAAQABAD5AAAAjwMAAAAA&#10;"/>
                      <v:shape id="AutoShape 5707" o:spid="_x0000_s4489" type="#_x0000_t32" style="position:absolute;left:741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qlacMAAADcAAAADwAAAGRycy9kb3ducmV2LnhtbESPQYvCMBSE74L/ITzBi2i6ikWrURZB&#10;2JOwVdDjo3m2xealNrHt/nuzsLDHYWa+Ybb73lSipcaVlhV8zCIQxJnVJecKLufjdAXCeWSNlWVS&#10;8EMO9rvhYIuJth1/U5v6XAQIuwQVFN7XiZQuK8igm9maOHh32xj0QTa51A12AW4qOY+iWBosOSwU&#10;WNOhoOyRvoyC03ISt61/ThyebtilV5ZdtVBqPOo/NyA89f4//Nf+0grW8zX8nglHQO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qpWnDAAAA3AAAAA8AAAAAAAAAAAAA&#10;AAAAoQIAAGRycy9kb3ducmV2LnhtbFBLBQYAAAAABAAEAPkAAACRAwAAAAA=&#10;" strokeweight="1pt"/>
                      <v:shape id="AutoShape 5708" o:spid="_x0000_s4490" type="#_x0000_t32" style="position:absolute;left:753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uRJsEAAADcAAAADwAAAGRycy9kb3ducmV2LnhtbERPz2vCMBS+D/wfwhN2GZp2g6HVKCII&#10;4mEw7cHjI3m2xealJrF2//1yEDx+fL+X68G2oicfGscK8mkGglg703CloDztJjMQISIbbB2Tgj8K&#10;sF6N3pZYGPfgX+qPsRIphEOBCuoYu0LKoGuyGKauI07cxXmLMUFfSePxkcJtKz+z7FtabDg11NjR&#10;tiZ9Pd6tguZQ/pT9xy16PTvkZ5+H07nVSr2Ph80CRKQhvsRP994omH+l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+5EmwQAAANwAAAAPAAAAAAAAAAAAAAAA&#10;AKECAABkcnMvZG93bnJldi54bWxQSwUGAAAAAAQABAD5AAAAjwMAAAAA&#10;"/>
                      <v:shape id="AutoShape 5709" o:spid="_x0000_s4491" type="#_x0000_t32" style="position:absolute;left:764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c0vcQAAADc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9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zS9xAAAANwAAAAPAAAAAAAAAAAA&#10;AAAAAKECAABkcnMvZG93bnJldi54bWxQSwUGAAAAAAQABAD5AAAAkgMAAAAA&#10;"/>
                      <v:shape id="AutoShape 5710" o:spid="_x0000_s4492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qys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B9XsH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WqysUAAADcAAAADwAAAAAAAAAA&#10;AAAAAAChAgAAZHJzL2Rvd25yZXYueG1sUEsFBgAAAAAEAAQA+QAAAJMDAAAAAA==&#10;"/>
                      <v:shape id="AutoShape 5711" o:spid="_x0000_s4493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PUcUAAADcAAAADwAAAGRycy9kb3ducmV2LnhtbESPQWsCMRSE7wX/Q3hCL6Vmt4LoahQp&#10;FIoHoboHj4/kdXdx87Im6br+eyMUPA4z8w2z2gy2FT350DhWkE8yEMTamYYrBeXx630OIkRkg61j&#10;UnCjAJv16GWFhXFX/qH+ECuRIBwKVFDH2BVSBl2TxTBxHXHyfp23GJP0lTQerwluW/mRZTNpseG0&#10;UGNHnzXp8+HPKmh25b7s3y7R6/kuP/k8HE+tVup1PGyXICIN8Rn+b38bBYv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kPUcUAAADcAAAADwAAAAAAAAAA&#10;AAAAAAChAgAAZHJzL2Rvd25yZXYueG1sUEsFBgAAAAAEAAQA+QAAAJMDAAAAAA==&#10;"/>
                      <v:shape id="AutoShape 5712" o:spid="_x0000_s4494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CXJc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Ng+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CXJcUAAADcAAAADwAAAAAAAAAA&#10;AAAAAAChAgAAZHJzL2Rvd25yZXYueG1sUEsFBgAAAAAEAAQA+QAAAJMDAAAAAA==&#10;"/>
                      <v:shape id="AutoShape 5713" o:spid="_x0000_s4495" type="#_x0000_t32" style="position:absolute;left:786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yvs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Ng+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wyvsUAAADcAAAADwAAAAAAAAAA&#10;AAAAAAChAgAAZHJzL2Rvd25yZXYueG1sUEsFBgAAAAAEAAQA+QAAAJMDAAAAAA==&#10;"/>
                      <v:shape id="AutoShape 5714" o:spid="_x0000_s4496" type="#_x0000_t32" style="position:absolute;left:685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1W8MAAADcAAAADwAAAGRycy9kb3ducmV2LnhtbESPwWrDMBBE74X8g9hAbrXcxKSuGyWE&#10;QsFXp6HnxdrYptbKseRY+fuoUOhxmJk3zO4QTC9uNLrOsoKXJAVBXFvdcaPg/PX5nINwHlljb5kU&#10;3MnBYb942mGh7cwV3U6+ERHCrkAFrfdDIaWrWzLoEjsQR+9iR4M+yrGResQ5wk0v12m6lQY7jgst&#10;DvTRUv1zmoyCqro235ML8zG/hNfsrDOTTqVSq2U4voPwFPx/+K9dagVvmy38nolHQO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BtVvDAAAA3AAAAA8AAAAAAAAAAAAA&#10;AAAAoQIAAGRycy9kb3ducmV2LnhtbFBLBQYAAAAABAAEAPkAAACRAwAAAAA=&#10;" strokeweight="1.25pt"/>
                      <v:shape id="AutoShape 5715" o:spid="_x0000_s4497" type="#_x0000_t32" style="position:absolute;left:685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FoM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ZOXN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P6FoMgAAADcAAAADwAAAAAA&#10;AAAAAAAAAAChAgAAZHJzL2Rvd25yZXYueG1sUEsFBgAAAAAEAAQA+QAAAJYDAAAAAA==&#10;" strokeweight="1.25pt"/>
                      <v:shape id="AutoShape 5716" o:spid="_x0000_s4498" type="#_x0000_t32" style="position:absolute;left:685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wdS8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Uf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sHUvDAAAA3AAAAA8AAAAAAAAAAAAA&#10;AAAAoQIAAGRycy9kb3ducmV2LnhtbFBLBQYAAAAABAAEAPkAAACRAwAAAAA=&#10;"/>
                      <v:shape id="AutoShape 5717" o:spid="_x0000_s4499" type="#_x0000_t32" style="position:absolute;left:685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40MYAAADcAAAADwAAAGRycy9kb3ducmV2LnhtbESPQWsCMRSE74L/ITyhF6lZW5S6Ncpa&#10;EKrgQW3vr5vXTejmZd1E3f77piB4HGbmG2a+7FwtLtQG61nBeJSBIC69tlwp+DiuH19AhIissfZM&#10;Cn4pwHLR780x1/7Ke7ocYiUShEOOCkyMTS5lKA05DCPfECfv27cOY5JtJXWL1wR3tXzKsql0aDkt&#10;GGzozVD5czg7BbvNeFV8GbvZ7k92N1kX9bkafir1MOiKVxCRungP39rvWsHseQ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guNDGAAAA3AAAAA8AAAAAAAAA&#10;AAAAAAAAoQIAAGRycy9kb3ducmV2LnhtbFBLBQYAAAAABAAEAPkAAACUAwAAAAA=&#10;"/>
                      <v:shape id="AutoShape 5718" o:spid="_x0000_s4500" type="#_x0000_t32" style="position:absolute;left:685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xiMM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Uf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cYjDDAAAA3AAAAA8AAAAAAAAAAAAA&#10;AAAAoQIAAGRycy9kb3ducmV2LnhtbFBLBQYAAAAABAAEAPkAAACRAwAAAAA=&#10;"/>
                      <v:shape id="AutoShape 5719" o:spid="_x0000_s4501" type="#_x0000_t32" style="position:absolute;left:685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Hq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5Dm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Qx6vGAAAA3AAAAA8AAAAAAAAA&#10;AAAAAAAAoQIAAGRycy9kb3ducmV2LnhtbFBLBQYAAAAABAAEAPkAAACUAwAAAAA=&#10;"/>
                      <v:shape id="AutoShape 5720" o:spid="_x0000_s4502" type="#_x0000_t32" style="position:absolute;left:685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TH8UAAADcAAAADwAAAGRycy9kb3ducmV2LnhtbESPQWvCQBSE7wX/w/IEL0U3Sqkxugm2&#10;IJTeakRyfGSfSTD7NmQ3Mf333UKhx2FmvmEO2WRaMVLvGssK1qsIBHFpdcOVgkt+WsYgnEfW2Fom&#10;Bd/kIEtnTwdMtH3wF41nX4kAYZeggtr7LpHSlTUZdCvbEQfvZnuDPsi+krrHR4CbVm6i6FUabDgs&#10;1NjRe03l/TwYBUP7+ZwPV78eq7dxe4t3cTEVTqnFfDruQXia/H/4r/2hFexeNvB7Jhw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qTH8UAAADcAAAADwAAAAAAAAAA&#10;AAAAAAChAgAAZHJzL2Rvd25yZXYueG1sUEsFBgAAAAAEAAQA+QAAAJMDAAAAAA==&#10;" strokeweight="1pt"/>
                      <v:shape id="AutoShape 5721" o:spid="_x0000_s4503" type="#_x0000_t32" style="position:absolute;left:685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8R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eJm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zvxHxwAAANwAAAAPAAAAAAAA&#10;AAAAAAAAAKECAABkcnMvZG93bnJldi54bWxQSwUGAAAAAAQABAD5AAAAlQMAAAAA&#10;"/>
                      <v:shape id="AutoShape 5722" o:spid="_x0000_s4504" type="#_x0000_t32" style="position:absolute;left:685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dkM8YAAADcAAAADwAAAGRycy9kb3ducmV2LnhtbESPQWsCMRSE7wX/Q3iCl1Kzikq7Ncoq&#10;CFXwoLb3183rJrh5WTdRt/++KRR6HGbmG2a+7FwtbtQG61nBaJiBIC69tlwpeD9tnp5BhIissfZM&#10;Cr4pwHLRe5hjrv2dD3Q7xkokCIccFZgYm1zKUBpyGIa+IU7el28dxiTbSuoW7wnuajnOspl0aDkt&#10;GGxobag8H69OwX47WhWfxm53h4vdTzdFfa0eP5Qa9LviFUSkLv6H/9pvWsHLZ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nZDPGAAAA3AAAAA8AAAAAAAAA&#10;AAAAAAAAoQIAAGRycy9kb3ducmV2LnhtbFBLBQYAAAAABAAEAPkAAACUAwAAAAA=&#10;"/>
                      <v:shape id="AutoShape 5723" o:spid="_x0000_s4505" type="#_x0000_t32" style="position:absolute;left:685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BqM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r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rwajGAAAA3AAAAA8AAAAAAAAA&#10;AAAAAAAAoQIAAGRycy9kb3ducmV2LnhtbFBLBQYAAAAABAAEAPkAAACUAwAAAAA=&#10;"/>
                      <v:shape id="AutoShape 5724" o:spid="_x0000_s4506" type="#_x0000_t32" style="position:absolute;left:685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f3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D1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5X9/GAAAA3AAAAA8AAAAAAAAA&#10;AAAAAAAAoQIAAGRycy9kb3ducmV2LnhtbFBLBQYAAAAABAAEAPkAAACUAwAAAAA=&#10;"/>
                      <v:shape id="AutoShape 5725" o:spid="_x0000_s4507" type="#_x0000_t32" style="position:absolute;left:696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R6L8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B9XM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R6L8UAAADcAAAADwAAAAAAAAAA&#10;AAAAAAChAgAAZHJzL2Rvd25yZXYueG1sUEsFBgAAAAAEAAQA+QAAAJMDAAAAAA==&#10;"/>
                      <v:shape id="AutoShape 5726" o:spid="_x0000_s4508" type="#_x0000_t32" style="position:absolute;left:707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vuXcEAAADcAAAADwAAAGRycy9kb3ducmV2LnhtbERPz2vCMBS+D/wfwhN2GZp2jKHVKCII&#10;4mEw7cHjI3m2xealJrF2//1yEDx+fL+X68G2oicfGscK8mkGglg703CloDztJjMQISIbbB2Tgj8K&#10;sF6N3pZYGPfgX+qPsRIphEOBCuoYu0LKoGuyGKauI07cxXmLMUFfSePxkcJtKz+z7FtabDg11NjR&#10;tiZ9Pd6tguZQ/pT9xy16PTvkZ5+H07nVSr2Ph80CRKQhvsRP994omH+l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i+5dwQAAANwAAAAPAAAAAAAAAAAAAAAA&#10;AKECAABkcnMvZG93bnJldi54bWxQSwUGAAAAAAQABAD5AAAAjwMAAAAA&#10;"/>
                      <v:shape id="AutoShape 5727" o:spid="_x0000_s4509" type="#_x0000_t32" style="position:absolute;left:719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dLxsUAAADcAAAADwAAAGRycy9kb3ducmV2LnhtbESPQWsCMRSE7wX/Q3hCL0WzK1J0NUop&#10;FMSDUN2Dx0fy3F3cvKxJum7/vREKPQ4z8w2z3g62FT350DhWkE8zEMTamYYrBeXpa7IAESKywdYx&#10;KfilANvN6GWNhXF3/qb+GCuRIBwKVFDH2BVSBl2TxTB1HXHyLs5bjEn6ShqP9wS3rZxl2bu02HBa&#10;qLGjz5r09fhjFTT78lD2b7fo9WKfn30eTudWK/U6Hj5WICIN8T/8194ZBcv5E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dLxsUAAADcAAAADwAAAAAAAAAA&#10;AAAAAAChAgAAZHJzL2Rvd25yZXYueG1sUEsFBgAAAAAEAAQA+QAAAJMDAAAAAA==&#10;"/>
                      <v:shape id="AutoShape 5728" o:spid="_x0000_s4510" type="#_x0000_t32" style="position:absolute;left:730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0hs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mH+l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JHSGwQAAANwAAAAPAAAAAAAAAAAAAAAA&#10;AKECAABkcnMvZG93bnJldi54bWxQSwUGAAAAAAQABAD5AAAAjwMAAAAA&#10;"/>
                      <v:shape id="AutoShape 5729" o:spid="_x0000_s4511" type="#_x0000_t32" style="position:absolute;left:741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raEsQAAADcAAAADwAAAGRycy9kb3ducmV2LnhtbESPQWuDQBSE74X8h+UFcpFkTYuS2qxS&#10;CoWcAjGB5PhwX1XqvrXuVu2/7xYCPQ4z8w2zL2bTiZEG11pWsN3EIIgrq1uuFVzO7+sdCOeRNXaW&#10;ScEPOSjyxcMeM20nPtFY+loECLsMFTTe95mUrmrIoNvYnjh4H3Yw6IMcaqkHnALcdPIxjlNpsOWw&#10;0GBPbw1Vn+W3UXBMonQc/Vfk8HjDqbyynLonpVbL+fUFhKfZ/4fv7YNW8Jxs4e9MO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toSxAAAANwAAAAPAAAAAAAAAAAA&#10;AAAAAKECAABkcnMvZG93bnJldi54bWxQSwUGAAAAAAQABAD5AAAAkgMAAAAA&#10;" strokeweight="1pt"/>
                      <v:shape id="AutoShape 5730" o:spid="_x0000_s4512" type="#_x0000_t32" style="position:absolute;left:753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Pas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B9XsH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pPasUAAADcAAAADwAAAAAAAAAA&#10;AAAAAAChAgAAZHJzL2Rvd25yZXYueG1sUEsFBgAAAAAEAAQA+QAAAJMDAAAAAA==&#10;"/>
                      <v:shape id="AutoShape 5731" o:spid="_x0000_s4513" type="#_x0000_t32" style="position:absolute;left:764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bq8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Ng+Pc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bq8cUAAADcAAAADwAAAAAAAAAA&#10;AAAAAAChAgAAZHJzL2Rvd25yZXYueG1sUEsFBgAAAAAEAAQA+QAAAJMDAAAAAA==&#10;"/>
                      <v:shape id="AutoShape 5732" o:spid="_x0000_s4514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9yhc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Ng+Pc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9yhcUAAADcAAAADwAAAAAAAAAA&#10;AAAAAAChAgAAZHJzL2Rvd25yZXYueG1sUEsFBgAAAAAEAAQA+QAAAJMDAAAAAA==&#10;"/>
                      <v:shape id="AutoShape 5733" o:spid="_x0000_s4515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PXHsUAAADcAAAADwAAAGRycy9kb3ducmV2LnhtbESPQWsCMRSE7wX/Q3hCL6Vmt6DoahQp&#10;FIoHoboHj4/kdXdx87Im6br+eyMUPA4z8w2z2gy2FT350DhWkE8yEMTamYYrBeXx630OIkRkg61j&#10;UnCjAJv16GWFhXFX/qH+ECuRIBwKVFDH2BVSBl2TxTBxHXHyfp23GJP0lTQerwluW/mRZTNpseG0&#10;UGNHnzXp8+HPKmh25b7s3y7R6/kuP/k8HE+tVup1PGyXICIN8Rn+b38bBYv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PXHsUAAADcAAAADwAAAAAAAAAA&#10;AAAAAAChAgAAZHJzL2Rvd25yZXYueG1sUEsFBgAAAAAEAAQA+QAAAJMDAAAAAA==&#10;"/>
                      <v:shape id="AutoShape 5734" o:spid="_x0000_s4516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FJa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ex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FJacUAAADcAAAADwAAAAAAAAAA&#10;AAAAAAChAgAAZHJzL2Rvd25yZXYueG1sUEsFBgAAAAAEAAQA+QAAAJMDAAAAAA==&#10;"/>
                      <v:shape id="AutoShape 5735" o:spid="_x0000_s4517" type="#_x0000_t32" style="position:absolute;left:786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3s8s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bB9XM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3s8sUAAADcAAAADwAAAAAAAAAA&#10;AAAAAAChAgAAZHJzL2Rvd25yZXYueG1sUEsFBgAAAAAEAAQA+QAAAJMDAAAAAA==&#10;"/>
                      <v:shape id="AutoShape 5736" o:spid="_x0000_s4518" type="#_x0000_t32" style="position:absolute;left:7995;top:4527;width:0;height:2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zj8AAAADcAAAADwAAAGRycy9kb3ducmV2LnhtbERPTYvCMBC9L/gfwgheZE1VlLXbVEQQ&#10;PAlbBT0OzdiWbSa1iW399+awsMfH+062g6lFR62rLCuYzyIQxLnVFRcKLufD5xcI55E11pZJwYsc&#10;bNPRR4Kxtj3/UJf5QoQQdjEqKL1vYildXpJBN7MNceDutjXoA2wLqVvsQ7ip5SKK1tJgxaGhxIb2&#10;JeW/2dMoOK2m667zj6nD0w377Mqyr5dKTcbD7huEp8H/i//cR61gswprw5lwBGT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gc4/AAAAA3AAAAA8AAAAAAAAAAAAAAAAA&#10;oQIAAGRycy9kb3ducmV2LnhtbFBLBQYAAAAABAAEAPkAAACOAwAAAAA=&#10;" strokeweight="1pt"/>
                      <v:shape id="AutoShape 5737" o:spid="_x0000_s4519" type="#_x0000_t32" style="position:absolute;left:2332;top:4527;width:56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HEicEAAADcAAAADwAAAGRycy9kb3ducmV2LnhtbESPQYvCMBSE74L/IbyFvWm6i65ajSIL&#10;C17rFs+P5tkWm5fapDb+eyMIHoeZ+YbZ7IJpxI06V1tW8DVNQBAXVtdcKsj//yZLEM4ja2wsk4I7&#10;Odhtx6MNptoOnNHt6EsRIexSVFB536ZSuqIig25qW+LonW1n0EfZlVJ3OES4aeR3kvxIgzXHhQpb&#10;+q2ouBx7oyDLruWpd2HYL89hMcv1zCT9QanPj7Bfg/AU/Dv8ah+0gtV8Bc8z8Qj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AcSJwQAAANwAAAAPAAAAAAAAAAAAAAAA&#10;AKECAABkcnMvZG93bnJldi54bWxQSwUGAAAAAAQABAD5AAAAjwMAAAAA&#10;" strokeweight="1.25pt"/>
                    </v:group>
                    <v:shape id="Text Box 5738" o:spid="_x0000_s4520" type="#_x0000_t202" style="position:absolute;left:3185;top:4235;width:58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RjMIA&#10;AADcAAAADwAAAGRycy9kb3ducmV2LnhtbERPTWvCQBC9F/wPywi9iNnUg6SpqxRpoYUqNOp9zE6T&#10;2OxsyG41/nvnIPT4eN+L1eBadaY+NJ4NPCUpKOLS24YrA/vd+zQDFSKyxdYzGbhSgNVy9LDA3PoL&#10;f9O5iJWSEA45Gqhj7HKtQ1mTw5D4jli4H987jAL7StseLxLuWj1L07l22LA01NjRuqbyt/hz0vs2&#10;ZN3h+LU+fRaT42m25WaTsTGP4+H1BVSkIf6L7+4Pa+B5LvPljBwB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pGMwgAAANwAAAAPAAAAAAAAAAAAAAAAAJgCAABkcnMvZG93&#10;bnJldi54bWxQSwUGAAAAAAQABAD1AAAAhwMAAAAA&#10;" stroked="f">
                      <v:fill opacity="0"/>
                      <v:textbox>
                        <w:txbxContent>
                          <w:p w:rsidR="00A44AE5" w:rsidRPr="001107E6" w:rsidRDefault="00A44AE5" w:rsidP="00ED1E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547D4">
                              <w:rPr>
                                <w:rFonts w:ascii="Times New Roman" w:hAnsi="Times New Roman"/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5739" o:spid="_x0000_s4521" type="#_x0000_t202" style="position:absolute;left:3169;top:3211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0F8UA&#10;AADcAAAADwAAAGRycy9kb3ducmV2LnhtbESPS2vCQBSF94L/YbhCN6VOdCExzSQUUWjBCqbt/pq5&#10;zaOZOyEz1fjvO0LB5eE8Pk6aj6YTZxpcY1nBYh6BIC6tbrhS8Pmxe4pBOI+ssbNMCq7kIM+mkxQT&#10;bS98pHPhKxFG2CWooPa+T6R0ZU0G3dz2xMH7toNBH+RQST3gJYybTi6jaCUNNhwINfa0qan8KX5N&#10;4G7HuP867TftW/F4apcHbt5jVuphNr48g/A0+nv4v/2qFaxXC7id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jQXxQAAANw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1107E6" w:rsidRDefault="00A44AE5" w:rsidP="00ED1E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547D4">
                              <w:rPr>
                                <w:rFonts w:ascii="Times New Roman" w:hAnsi="Times New Roman"/>
                                <w:sz w:val="20"/>
                              </w:rPr>
                              <w:t>2</w:t>
                            </w:r>
                            <w:r w:rsidRPr="001107E6">
                              <w:rPr>
                                <w:rFonts w:ascii="Times New Roman" w:hAnsi="Times New Roman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740" o:spid="_x0000_s4522" type="#_x0000_t202" style="position:absolute;left:3153;top:2253;width:58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iqYMQA&#10;AADcAAAADwAAAGRycy9kb3ducmV2LnhtbESPzWrCQBSF90LfYbgFN6ITs5A0OkqRCgq2YKr7a+aa&#10;RDN3QmbU+PadguDycH4+zmzRmVrcqHWVZQXjUQSCOLe64kLB/nc1TEA4j6yxtkwKHuRgMX/rzTDV&#10;9s47umW+EGGEXYoKSu+bVEqXl2TQjWxDHLyTbQ36INtC6hbvYdzUMo6iiTRYcSCU2NCypPySXU3g&#10;fnVJczhul+dNNjie4x+uvhNWqv/efU5BeOr8K/xsr7WCj0kM/2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4qmDEAAAA3AAAAA8AAAAAAAAAAAAAAAAAmAIAAGRycy9k&#10;b3ducmV2LnhtbFBLBQYAAAAABAAEAPUAAACJAwAAAAA=&#10;" stroked="f">
                      <v:fill opacity="0"/>
                      <v:textbox>
                        <w:txbxContent>
                          <w:p w:rsidR="00A44AE5" w:rsidRPr="001107E6" w:rsidRDefault="00A44AE5" w:rsidP="00ED1E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547D4">
                              <w:rPr>
                                <w:rFonts w:ascii="Times New Roman" w:hAnsi="Times New Roman"/>
                                <w:sz w:val="20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 Box 5741" o:spid="_x0000_s4523" type="#_x0000_t202" style="position:absolute;left:4404;top:5361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P+8UA&#10;AADcAAAADwAAAGRycy9kb3ducmV2LnhtbESPX2vCMBTF34V9h3AHexFNpyC1MxYpG0yYA6u+3zZ3&#10;bbW5KU2m3bdfBsIeD+fPj7NKB9OKK/WusazgeRqBIC6tbrhScDy8TWIQziNrbC2Tgh9ykK4fRitM&#10;tL3xnq65r0QYYZeggtr7LpHSlTUZdFPbEQfvy/YGfZB9JXWPtzBuWjmLooU02HAg1NhRVlN5yb9N&#10;4L4OcXcqPrLzNh8X59knN7uYlXp6HDYvIDwN/j98b79rBcvFHP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A/7xQAAANw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1107E6" w:rsidRDefault="00A44AE5" w:rsidP="00ED1E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742" o:spid="_x0000_s4524" type="#_x0000_t202" style="position:absolute;left:3325;top:5326;width:58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Xj8UA&#10;AADcAAAADwAAAGRycy9kb3ducmV2LnhtbESPX2vCMBTF34V9h3AHexFNJyK1MxYpG0yYA6u+3zZ3&#10;bbW5KU2m3bdfBsIeD+fPj7NKB9OKK/WusazgeRqBIC6tbrhScDy8TWIQziNrbC2Tgh9ykK4fRitM&#10;tL3xnq65r0QYYZeggtr7LpHSlTUZdFPbEQfvy/YGfZB9JXWPtzBuWjmLooU02HAg1NhRVlN5yb9N&#10;4L4OcXcqPrLzNh8X59knN7uYlXp6HDYvIDwN/j98b79rBcvFHP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ZePxQAAANw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1107E6" w:rsidRDefault="00A44AE5" w:rsidP="00ED1E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107E6">
                              <w:rPr>
                                <w:rFonts w:ascii="Times New Roman" w:hAnsi="Times New Roman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743" o:spid="_x0000_s4525" type="#_x0000_t202" style="position:absolute;left:5394;top:5358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yFMUA&#10;AADcAAAADwAAAGRycy9kb3ducmV2LnhtbESPX2vCMBTF34V9h3AHexFNJyi1MxYpG0yYA6u+3zZ3&#10;bbW5KU2m3bdfBsIeD+fPj7NKB9OKK/WusazgeRqBIC6tbrhScDy8TWIQziNrbC2Tgh9ykK4fRitM&#10;tL3xnq65r0QYYZeggtr7LpHSlTUZdFPbEQfvy/YGfZB9JXWPtzBuWjmLooU02HAg1NhRVlN5yb9N&#10;4L4OcXcqPrLzNh8X59knN7uYlXp6HDYvIDwN/j98b79rBcvFHP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TIUxQAAANw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1107E6" w:rsidRDefault="00A44AE5" w:rsidP="00ED1E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5744" o:spid="_x0000_s4526" type="#_x0000_t202" style="position:absolute;left:6404;top:5358;width:58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sY8UA&#10;AADcAAAADwAAAGRycy9kb3ducmV2LnhtbESPzWrCQBSF94W+w3ALbsRM6iKkMaMUacFCK5jq/iZz&#10;TaKZOyEz1fTtO4LQ5eH8fJx8NZpOXGhwrWUFz1EMgriyuuVawf77fZaCcB5ZY2eZFPySg9Xy8SHH&#10;TNsr7+hS+FqEEXYZKmi87zMpXdWQQRfZnjh4RzsY9EEOtdQDXsO46eQ8jhNpsOVAaLCndUPVufgx&#10;gfs2pv2h/FyfPoppeZpvuf1KWanJ0/i6AOFp9P/he3ujFbwkCd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6xjxQAAANw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1107E6" w:rsidRDefault="00A44AE5" w:rsidP="00ED1E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Text Box 5745" o:spid="_x0000_s4527" type="#_x0000_t202" style="position:absolute;left:7414;top:5361;width:5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8J+MQA&#10;AADcAAAADwAAAGRycy9kb3ducmV2LnhtbESPzWrCQBSF94LvMFzBjeikLmyMjiJSoYVaMOr+JnNN&#10;opk7ITPV9O07QqHLw/n5OMt1Z2pxp9ZVlhW8TCIQxLnVFRcKTsfdOAbhPLLG2jIp+CEH61W/t8RE&#10;2wcf6J76QoQRdgkqKL1vEildXpJBN7ENcfAutjXog2wLqVt8hHFTy2kUzaTBigOhxIa2JeW39NsE&#10;7lsXN+fsc3v9SEfZdfrF1T5mpYaDbrMA4anz/+G/9rtWMJ+9wvN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PCfjEAAAA3AAAAA8AAAAAAAAAAAAAAAAAmAIAAGRycy9k&#10;b3ducmV2LnhtbFBLBQYAAAAABAAEAPUAAACJAwAAAAA=&#10;" stroked="f">
                      <v:fill opacity="0"/>
                      <v:textbox>
                        <w:txbxContent>
                          <w:p w:rsidR="00A44AE5" w:rsidRPr="001107E6" w:rsidRDefault="00A44AE5" w:rsidP="00ED1E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5746" o:spid="_x0000_s4528" type="#_x0000_t202" style="position:absolute;left:1085;top:3317;width:2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disIA&#10;AADcAAAADwAAAGRycy9kb3ducmV2LnhtbERPTWvCQBC9F/wPywi9iNnUg6SpqxRpoYUqNOp9zE6T&#10;2OxsyG41/nvnIPT4eN+L1eBadaY+NJ4NPCUpKOLS24YrA/vd+zQDFSKyxdYzGbhSgNVy9LDA3PoL&#10;f9O5iJWSEA45Gqhj7HKtQ1mTw5D4jli4H987jAL7StseLxLuWj1L07l22LA01NjRuqbyt/hz0vs2&#10;ZN3h+LU+fRaT42m25WaTsTGP4+H1BVSkIf6L7+4Pa+B5LmvljBwB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J2KwgAAANwAAAAPAAAAAAAAAAAAAAAAAJgCAABkcnMvZG93&#10;bnJldi54bWxQSwUGAAAAAAQABAD1AAAAhwMAAAAA&#10;" stroked="f">
                      <v:fill opacity="0"/>
                      <v:textbox>
                        <w:txbxContent>
                          <w:p w:rsidR="00A44AE5" w:rsidRPr="009547D4" w:rsidRDefault="00A44AE5" w:rsidP="00ED1E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547D4">
                              <w:rPr>
                                <w:rFonts w:ascii="Times New Roman" w:hAnsi="Times New Roman"/>
                                <w:sz w:val="20"/>
                              </w:rPr>
                              <w:t>Flow of petrol</w:t>
                            </w:r>
                          </w:p>
                          <w:p w:rsidR="00A44AE5" w:rsidRPr="009547D4" w:rsidRDefault="00A44AE5" w:rsidP="00ED1E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547D4">
                              <w:rPr>
                                <w:rFonts w:ascii="Times New Roman" w:hAnsi="Times New Roman"/>
                                <w:sz w:val="20"/>
                              </w:rPr>
                              <w:t>(Litres per minute)</w:t>
                            </w:r>
                          </w:p>
                        </w:txbxContent>
                      </v:textbox>
                    </v:shape>
                    <v:shape id="Text Box 5747" o:spid="_x0000_s4529" type="#_x0000_t202" style="position:absolute;left:5602;top:5688;width:1812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4EcUA&#10;AADcAAAADwAAAGRycy9kb3ducmV2LnhtbESPzWrCQBSF94LvMFyhG6mTZiExdZQSKiio0LTdXzO3&#10;SWzmTshMk/TtO4LQ5eH8fJz1djSN6KlztWUFT4sIBHFhdc2lgo/33WMCwnlkjY1lUvBLDrab6WSN&#10;qbYDv1Gf+1KEEXYpKqi8b1MpXVGRQbewLXHwvmxn0AfZlVJ3OIRx08g4ipbSYM2BUGFLWUXFd/5j&#10;Avd1TNrPyzG7HvL55RqfuT4lrNTDbHx5BuFp9P/he3uvFayWK7id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DgRxQAAANwAAAAPAAAAAAAAAAAAAAAAAJgCAABkcnMv&#10;ZG93bnJldi54bWxQSwUGAAAAAAQABAD1AAAAigMAAAAA&#10;" stroked="f">
                      <v:fill opacity="0"/>
                      <v:textbox>
                        <w:txbxContent>
                          <w:p w:rsidR="00A44AE5" w:rsidRPr="00EF62A5" w:rsidRDefault="00A44AE5" w:rsidP="00ED1E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547D4">
                              <w:rPr>
                                <w:rFonts w:ascii="Times New Roman" w:hAnsi="Times New Roman"/>
                                <w:sz w:val="20"/>
                              </w:rPr>
                              <w:t>Time (minutes</w:t>
                            </w:r>
                            <w:r w:rsidRPr="00EF62A5"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5748" o:spid="_x0000_s4530" type="#_x0000_t202" style="position:absolute;left:8443;top:5357;width:65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8HUcIA&#10;AADcAAAADwAAAGRycy9kb3ducmV2LnhtbERPTWvCQBC9F/wPyxR6KbrRg42pq4i0oGALjfY+ZqdJ&#10;NDsbsluN/945FHp8vO/5sneNulAXas8GxqMEFHHhbc2lgcP+fZiCChHZYuOZDNwowHIxeJhjZv2V&#10;v+iSx1JJCIcMDVQxtpnWoajIYRj5lli4H985jAK7UtsOrxLuGj1Jkql2WLM0VNjSuqLinP866X3r&#10;0/b7uFuftvnz8TT55PojZWOeHvvVK6hIffwX/7k31sDsRebLGT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/wdRwgAAANwAAAAPAAAAAAAAAAAAAAAAAJgCAABkcnMvZG93&#10;bnJldi54bWxQSwUGAAAAAAQABAD1AAAAhwMAAAAA&#10;" stroked="f">
                      <v:fill opacity="0"/>
                      <v:textbox>
                        <w:txbxContent>
                          <w:p w:rsidR="00A44AE5" w:rsidRPr="001107E6" w:rsidRDefault="00A44AE5" w:rsidP="00ED1E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</v:group>
                <v:shape id="Freeform 5767" o:spid="_x0000_s4531" style="position:absolute;left:3611;top:2728;width:5029;height:1825;visibility:visible;mso-wrap-style:square;v-text-anchor:top" coordsize="5029,1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4+cUA&#10;AADcAAAADwAAAGRycy9kb3ducmV2LnhtbESPUWvCMBSF3wf+h3CFva1phuhWjSLCRBjC7Aa+Xppr&#10;U2xuSpNp3a83g8EeD+ec73AWq8G14kJ9aDxrUFkOgrjypuFaw9fn29MLiBCRDbaeScONAqyWo4cF&#10;FsZf+UCXMtYiQTgUqMHG2BVShsqSw5D5jjh5J987jEn2tTQ9XhPctfI5z6fSYcNpwWJHG0vVufx2&#10;Gs57VdqP03GPs+37j9q6iRq6idaP42E9BxFpiP/hv/bOaHidKfg9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fj5xQAAANwAAAAPAAAAAAAAAAAAAAAAAJgCAABkcnMv&#10;ZG93bnJldi54bWxQSwUGAAAAAAQABAD1AAAAigMAAAAA&#10;" path="m,c52,64,192,260,315,383,438,506,566,611,736,736v170,125,406,288,598,394c1526,1236,1644,1294,1891,1375v247,81,652,183,924,244c3087,1680,3313,1709,3521,1741v208,32,351,54,543,68c4256,1823,4515,1821,4676,1823v161,2,280,,353,e" filled="f" strokeweight="1.5pt">
                  <v:path arrowok="t" o:connecttype="custom" o:connectlocs="0,0;315,383;736,736;1334,1130;1891,1375;2815,1619;3521,1741;4064,1809;4676,1823;5029,1823" o:connectangles="0,0,0,0,0,0,0,0,0,0"/>
                </v:shape>
              </v:group>
            </w:pict>
          </mc:Fallback>
        </mc:AlternateContent>
      </w:r>
      <w:r w:rsidR="004C63AF">
        <w:rPr>
          <w:rFonts w:ascii="Times New Roman" w:hAnsi="Times New Roman"/>
        </w:rPr>
        <w:t>1</w:t>
      </w:r>
      <w:r w:rsidR="00ED1E6A" w:rsidRPr="00086CA4">
        <w:rPr>
          <w:rFonts w:ascii="Times New Roman" w:hAnsi="Times New Roman"/>
        </w:rPr>
        <w:t xml:space="preserve">2. </w:t>
      </w:r>
      <w:r w:rsidR="00086CA4">
        <w:rPr>
          <w:rFonts w:ascii="Times New Roman" w:hAnsi="Times New Roman"/>
        </w:rPr>
        <w:tab/>
      </w:r>
      <w:r w:rsidR="00ED1E6A" w:rsidRPr="00086CA4">
        <w:rPr>
          <w:rFonts w:ascii="Times New Roman" w:hAnsi="Times New Roman"/>
        </w:rPr>
        <w:t>The graph shows the rate of petrol is flowing in a pipe.</w:t>
      </w: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ED1E6A" w:rsidRPr="00086CA4" w:rsidRDefault="00ED1E6A">
      <w:pPr>
        <w:rPr>
          <w:rFonts w:ascii="Times New Roman" w:hAnsi="Times New Roman"/>
        </w:rPr>
      </w:pPr>
    </w:p>
    <w:p w:rsidR="00086CA4" w:rsidRDefault="00ED1E6A" w:rsidP="009547D4">
      <w:pPr>
        <w:spacing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</w:rPr>
        <w:t xml:space="preserve">(a) </w:t>
      </w:r>
      <w:r w:rsidR="00086CA4">
        <w:rPr>
          <w:rFonts w:ascii="Times New Roman" w:hAnsi="Times New Roman"/>
        </w:rPr>
        <w:t xml:space="preserve">  </w:t>
      </w:r>
      <w:r w:rsidR="00DD7725" w:rsidRPr="00086CA4">
        <w:rPr>
          <w:rFonts w:ascii="Times New Roman" w:hAnsi="Times New Roman"/>
        </w:rPr>
        <w:t xml:space="preserve">Use 4 equal </w:t>
      </w:r>
      <w:r w:rsidR="00AB5A09">
        <w:rPr>
          <w:rFonts w:ascii="Times New Roman" w:hAnsi="Times New Roman"/>
        </w:rPr>
        <w:t>strips</w:t>
      </w:r>
      <w:r w:rsidR="00DD7725" w:rsidRPr="00086CA4">
        <w:rPr>
          <w:rFonts w:ascii="Times New Roman" w:hAnsi="Times New Roman"/>
        </w:rPr>
        <w:t xml:space="preserve"> on the graph to estimate </w:t>
      </w:r>
      <w:r w:rsidRPr="00086CA4">
        <w:rPr>
          <w:rFonts w:ascii="Times New Roman" w:hAnsi="Times New Roman"/>
        </w:rPr>
        <w:t xml:space="preserve">the </w:t>
      </w:r>
      <w:r w:rsidR="00DD7725" w:rsidRPr="00086CA4">
        <w:rPr>
          <w:rFonts w:ascii="Times New Roman" w:hAnsi="Times New Roman"/>
        </w:rPr>
        <w:t xml:space="preserve">volume of petrol flowing in the </w:t>
      </w:r>
    </w:p>
    <w:p w:rsidR="00ED1E6A" w:rsidRPr="00086CA4" w:rsidRDefault="00086CA4" w:rsidP="009547D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gramStart"/>
      <w:r w:rsidR="00DD7725" w:rsidRPr="00086CA4">
        <w:rPr>
          <w:rFonts w:ascii="Times New Roman" w:hAnsi="Times New Roman"/>
        </w:rPr>
        <w:t>first</w:t>
      </w:r>
      <w:proofErr w:type="gramEnd"/>
      <w:r w:rsidR="00DD7725" w:rsidRPr="00086CA4">
        <w:rPr>
          <w:rFonts w:ascii="Times New Roman" w:hAnsi="Times New Roman"/>
        </w:rPr>
        <w:t xml:space="preserve"> 20 minutes.</w:t>
      </w:r>
    </w:p>
    <w:p w:rsidR="00DD7725" w:rsidRPr="00086CA4" w:rsidRDefault="00DD7725" w:rsidP="009547D4">
      <w:pPr>
        <w:spacing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</w:rPr>
        <w:t>(b) Is the answer to part (a) an ov</w:t>
      </w:r>
      <w:r w:rsidR="00086CA4">
        <w:rPr>
          <w:rFonts w:ascii="Times New Roman" w:hAnsi="Times New Roman"/>
        </w:rPr>
        <w:t>er</w:t>
      </w:r>
      <w:r w:rsidR="001D1A0B">
        <w:rPr>
          <w:rFonts w:ascii="Times New Roman" w:hAnsi="Times New Roman"/>
        </w:rPr>
        <w:t>-</w:t>
      </w:r>
      <w:r w:rsidR="00086CA4">
        <w:rPr>
          <w:rFonts w:ascii="Times New Roman" w:hAnsi="Times New Roman"/>
        </w:rPr>
        <w:t>estimate or an under</w:t>
      </w:r>
      <w:r w:rsidR="001D1A0B">
        <w:rPr>
          <w:rFonts w:ascii="Times New Roman" w:hAnsi="Times New Roman"/>
        </w:rPr>
        <w:t>-</w:t>
      </w:r>
      <w:r w:rsidR="00086CA4">
        <w:rPr>
          <w:rFonts w:ascii="Times New Roman" w:hAnsi="Times New Roman"/>
        </w:rPr>
        <w:t xml:space="preserve">estimate?   </w:t>
      </w:r>
      <w:r w:rsidRPr="00086CA4">
        <w:rPr>
          <w:rFonts w:ascii="Times New Roman" w:hAnsi="Times New Roman"/>
        </w:rPr>
        <w:t>Justify your answer.</w:t>
      </w:r>
    </w:p>
    <w:p w:rsidR="00DD7725" w:rsidRPr="00086CA4" w:rsidRDefault="00DD7725" w:rsidP="00DD7725">
      <w:pPr>
        <w:rPr>
          <w:rFonts w:ascii="Times New Roman" w:hAnsi="Times New Roman"/>
        </w:rPr>
      </w:pPr>
    </w:p>
    <w:p w:rsidR="009547D4" w:rsidRDefault="004C63AF" w:rsidP="009547D4">
      <w:pPr>
        <w:spacing w:after="200" w:line="276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86CA4">
        <w:rPr>
          <w:rFonts w:ascii="Times New Roman" w:hAnsi="Times New Roman"/>
        </w:rPr>
        <w:t>3.</w:t>
      </w:r>
      <w:r w:rsidR="00086CA4">
        <w:rPr>
          <w:rFonts w:ascii="Times New Roman" w:hAnsi="Times New Roman"/>
        </w:rPr>
        <w:tab/>
      </w:r>
      <w:r w:rsidR="00AA14A2" w:rsidRPr="00086CA4">
        <w:rPr>
          <w:rFonts w:ascii="Times New Roman" w:hAnsi="Times New Roman"/>
        </w:rPr>
        <w:t xml:space="preserve">The graph shows the amount of power, in </w:t>
      </w:r>
      <w:r w:rsidR="00971434" w:rsidRPr="00086CA4">
        <w:rPr>
          <w:rFonts w:ascii="Times New Roman" w:hAnsi="Times New Roman"/>
        </w:rPr>
        <w:t>kilo</w:t>
      </w:r>
      <w:r w:rsidR="00AA14A2" w:rsidRPr="00086CA4">
        <w:rPr>
          <w:rFonts w:ascii="Times New Roman" w:hAnsi="Times New Roman"/>
        </w:rPr>
        <w:t xml:space="preserve">watts, produced by a solar panel over a period </w:t>
      </w:r>
      <w:r w:rsidR="00086CA4">
        <w:rPr>
          <w:rFonts w:ascii="Times New Roman" w:hAnsi="Times New Roman"/>
        </w:rPr>
        <w:tab/>
      </w:r>
      <w:r w:rsidR="00AA14A2" w:rsidRPr="00086CA4">
        <w:rPr>
          <w:rFonts w:ascii="Times New Roman" w:hAnsi="Times New Roman"/>
        </w:rPr>
        <w:t>of time</w:t>
      </w:r>
      <w:r w:rsidR="00971434" w:rsidRPr="00086CA4">
        <w:rPr>
          <w:rFonts w:ascii="Times New Roman" w:hAnsi="Times New Roman"/>
        </w:rPr>
        <w:t>, in hours</w:t>
      </w:r>
      <w:r w:rsidR="00AA14A2" w:rsidRPr="00086CA4">
        <w:rPr>
          <w:rFonts w:ascii="Times New Roman" w:hAnsi="Times New Roman"/>
        </w:rPr>
        <w:t>.</w:t>
      </w:r>
    </w:p>
    <w:p w:rsidR="000902F5" w:rsidRPr="00086CA4" w:rsidRDefault="00392A16" w:rsidP="009547D4">
      <w:pPr>
        <w:spacing w:after="200" w:line="276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8902016" behindDoc="0" locked="0" layoutInCell="1" allowOverlap="1">
                <wp:simplePos x="0" y="0"/>
                <wp:positionH relativeFrom="column">
                  <wp:posOffset>63427</wp:posOffset>
                </wp:positionH>
                <wp:positionV relativeFrom="paragraph">
                  <wp:posOffset>139450</wp:posOffset>
                </wp:positionV>
                <wp:extent cx="4692015" cy="3536033"/>
                <wp:effectExtent l="0" t="38100" r="0" b="0"/>
                <wp:wrapNone/>
                <wp:docPr id="76" name="Group 6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015" cy="3536033"/>
                          <a:chOff x="1538" y="2099"/>
                          <a:chExt cx="7770" cy="6026"/>
                        </a:xfrm>
                      </wpg:grpSpPr>
                      <wpg:grpSp>
                        <wpg:cNvPr id="77" name="Group 6891"/>
                        <wpg:cNvGrpSpPr>
                          <a:grpSpLocks/>
                        </wpg:cNvGrpSpPr>
                        <wpg:grpSpPr bwMode="auto">
                          <a:xfrm>
                            <a:off x="1538" y="2300"/>
                            <a:ext cx="7770" cy="5825"/>
                            <a:chOff x="1538" y="2300"/>
                            <a:chExt cx="7770" cy="5825"/>
                          </a:xfrm>
                        </wpg:grpSpPr>
                        <wps:wsp>
                          <wps:cNvPr id="78" name="Text Box 6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7" y="7031"/>
                              <a:ext cx="452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0902F5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6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0" y="7027"/>
                              <a:ext cx="656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0902F5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68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7019"/>
                              <a:ext cx="656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0902F5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68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0" y="7027"/>
                              <a:ext cx="656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0902F5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6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2" y="7027"/>
                              <a:ext cx="656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0902F5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68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2" y="7027"/>
                              <a:ext cx="656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0902F5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68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2" y="2300"/>
                              <a:ext cx="656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Default="00A44AE5" w:rsidP="000902F5">
                                <w:r>
                                  <w:t>2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68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5" y="3430"/>
                              <a:ext cx="656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0902F5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69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2" y="4584"/>
                              <a:ext cx="656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0902F5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69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2" y="5713"/>
                              <a:ext cx="656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0902F5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69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" y="4303"/>
                              <a:ext cx="1224" cy="9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0902F5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Power (</w:t>
                                </w:r>
                                <w:proofErr w:type="gramStart"/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w</w:t>
                                </w:r>
                                <w:proofErr w:type="gramEnd"/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A44AE5" w:rsidRDefault="00A44A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69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7" y="7454"/>
                              <a:ext cx="1813" cy="67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9547D4" w:rsidRDefault="00A44AE5" w:rsidP="000902F5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547D4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Time (hour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904"/>
                        <wpg:cNvGrpSpPr>
                          <a:grpSpLocks/>
                        </wpg:cNvGrpSpPr>
                        <wpg:grpSpPr bwMode="auto">
                          <a:xfrm>
                            <a:off x="3198" y="2099"/>
                            <a:ext cx="5877" cy="4941"/>
                            <a:chOff x="3198" y="2099"/>
                            <a:chExt cx="5877" cy="4941"/>
                          </a:xfrm>
                        </wpg:grpSpPr>
                        <wpg:grpSp>
                          <wpg:cNvPr id="91" name="Group 6905"/>
                          <wpg:cNvGrpSpPr>
                            <a:grpSpLocks/>
                          </wpg:cNvGrpSpPr>
                          <wpg:grpSpPr bwMode="auto">
                            <a:xfrm>
                              <a:off x="3243" y="2099"/>
                              <a:ext cx="5832" cy="4941"/>
                              <a:chOff x="3243" y="2099"/>
                              <a:chExt cx="5832" cy="4941"/>
                            </a:xfrm>
                          </wpg:grpSpPr>
                          <wps:wsp>
                            <wps:cNvPr id="92" name="AutoShape 69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3" y="7037"/>
                                <a:ext cx="5832" cy="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AutoShape 69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3" y="2099"/>
                                <a:ext cx="0" cy="49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4" name="Group 69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3" y="2518"/>
                                <a:ext cx="5650" cy="4519"/>
                                <a:chOff x="3243" y="2518"/>
                                <a:chExt cx="5650" cy="4519"/>
                              </a:xfrm>
                            </wpg:grpSpPr>
                            <wps:wsp>
                              <wps:cNvPr id="95" name="AutoShape 69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251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69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36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69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3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69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35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69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34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69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33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69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31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69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30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69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29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69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28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69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274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69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263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69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56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69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69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69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82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69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95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69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08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69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1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69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4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69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69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69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69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60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69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477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69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3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69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466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69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455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69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443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69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432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9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421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69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410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69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39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69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38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69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37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69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56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69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69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69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82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69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95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69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08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69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1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69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4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69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69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69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69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60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69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590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69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3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69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579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69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568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69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556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AutoShape 69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545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AutoShape 69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534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69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522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69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511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69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500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69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489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69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56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69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69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69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82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69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95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69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08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69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1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69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4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69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69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69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69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60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69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703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69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3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69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692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69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681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69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669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69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658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69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647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69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635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69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624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69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613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69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" y="602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69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56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69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69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69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82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69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95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69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08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69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1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69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4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69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69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69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AutoShape 69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60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AutoShape 69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251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69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36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70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73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AutoShape 70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35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0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34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utoShape 70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33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70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31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70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30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70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29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70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28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70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274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70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263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70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86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70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9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70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2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70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25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70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38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70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1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70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64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70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70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70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70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90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70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477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70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73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70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466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70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455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70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443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70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432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7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421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7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410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70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39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70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38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70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37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70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86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70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9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70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2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70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25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70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38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70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1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70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64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70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70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70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70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90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70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590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70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73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7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579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7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568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70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556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70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545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70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534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70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522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70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511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70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500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70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489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70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86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70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9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70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2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70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25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70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38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70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1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70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64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70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70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70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70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90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70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703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70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73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70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692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70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681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70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669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70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658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70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647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70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635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7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624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70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613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70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3" y="602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70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86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70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9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70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2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70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25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70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38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70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1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70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64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70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70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70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7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70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90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70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251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70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36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70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3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70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35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70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34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70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33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70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31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70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30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70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29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70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28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70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274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70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263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70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16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71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9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71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42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71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55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71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8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7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81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71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94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71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71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71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71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20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7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477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7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3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7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466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7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455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7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443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7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432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7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421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7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410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7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39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7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38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7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37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71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16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71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9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71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42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7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55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71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8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71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81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71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94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71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71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71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71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20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7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590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71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3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7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579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7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568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7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556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7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545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7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534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7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522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7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511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7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500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7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489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71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16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71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9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71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42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71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55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7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8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AutoShape 71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81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AutoShape 7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94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AutoShape 71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utoShape 71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71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7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20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AutoShape 7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703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71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3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7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692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7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681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7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669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7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658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7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647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7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635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7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624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7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613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7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3" y="602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AutoShape 71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16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AutoShape 71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9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AutoShape 71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42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AutoShape 71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55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71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8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71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81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71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94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71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71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71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71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20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7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251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7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36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7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33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7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35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7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34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7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33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7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31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7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30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AutoShape 7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29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AutoShape 7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28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7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274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AutoShape 7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263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AutoShape 71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46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7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9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71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72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71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85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71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98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71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11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71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24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71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71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71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71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50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7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477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72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33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7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466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7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455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AutoShape 7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443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AutoShape 7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432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AutoShape 7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421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AutoShape 7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410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AutoShape 7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39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7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38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7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37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72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46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AutoShape 72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9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72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72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72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85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AutoShape 72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98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AutoShape 72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11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AutoShape 72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24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AutoShape 72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AutoShape 72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72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72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50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7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590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72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33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7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579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7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568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7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556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7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545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7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534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7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522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7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511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7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500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7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489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72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46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72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9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72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72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72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85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72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98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" name="AutoShape 72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11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AutoShape 72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24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72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72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AutoShape 72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AutoShape 72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50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7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703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AutoShape 72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33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AutoShape 7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692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AutoShape 7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681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AutoShape 7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669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AutoShape 7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658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AutoShape 7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647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AutoShape 7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635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7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624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7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613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AutoShape 7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3" y="602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AutoShape 72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46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AutoShape 72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9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72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72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72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85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AutoShape 72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98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72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11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AutoShape 72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24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72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AutoShape 72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AutoShape 72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3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AutoShape 72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50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7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251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7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364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utoShape 72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63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AutoShape 7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353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AutoShape 7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342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AutoShape 7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330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AutoShape 7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319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AutoShape 7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308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AutoShape 7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297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" name="AutoShape 7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285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" name="AutoShape 7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274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" name="AutoShape 7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263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" name="AutoShape 72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76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AutoShape 72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89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5" name="AutoShape 72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02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AutoShape 72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15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AutoShape 72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28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72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41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72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54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72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6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72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6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AutoShape 72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67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AutoShape 72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80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AutoShape 7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477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AutoShape 72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63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7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466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7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455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AutoShape 7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443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AutoShape 7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432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AutoShape 7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421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AutoShape 7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410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AutoShape 7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398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AutoShape 7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387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AutoShape 7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376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AutoShape 72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76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AutoShape 73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89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AutoShape 73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02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AutoShape 73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15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AutoShape 73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28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AutoShape 73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41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AutoShape 73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54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AutoShape 73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6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AutoShape 73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6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AutoShape 73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67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AutoShape 73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80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AutoShape 7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590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" name="AutoShape 73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63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" name="AutoShape 7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579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" name="AutoShape 7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568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AutoShape 7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556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AutoShape 7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545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AutoShape 7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534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AutoShape 7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522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AutoShape 7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511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AutoShape 7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500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AutoShape 7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489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73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76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AutoShape 73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89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AutoShape 73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02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AutoShape 73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15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AutoShape 73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28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AutoShape 73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41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AutoShape 73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54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AutoShape 7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6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AutoShape 73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6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AutoShape 73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67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AutoShape 73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80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AutoShape 7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7037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AutoShape 73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63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AutoShape 7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6924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AutoShape 7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6811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AutoShape 7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6698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AutoShape 7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6585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AutoShape 7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6472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" name="AutoShape 7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6359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" name="AutoShape 7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6246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" name="AutoShape 7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6133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8" name="AutoShape 7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3" y="6020"/>
                                  <a:ext cx="11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9" name="AutoShape 73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76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AutoShape 73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89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" name="AutoShape 73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02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" name="AutoShape 73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15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3" name="AutoShape 73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28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4" name="AutoShape 73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41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" name="AutoShape 73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54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" name="AutoShape 73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6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" name="AutoShape 73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6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" name="AutoShape 73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67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9" name="AutoShape 73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80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AutoShape 73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93" y="251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AutoShape 73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93" y="3648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AutoShape 73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93" y="477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AutoShape 73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93" y="5907"/>
                                  <a:ext cx="0" cy="1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44" name="Freeform 7358"/>
                          <wps:cNvSpPr>
                            <a:spLocks/>
                          </wps:cNvSpPr>
                          <wps:spPr bwMode="auto">
                            <a:xfrm>
                              <a:off x="3198" y="3075"/>
                              <a:ext cx="5729" cy="3965"/>
                            </a:xfrm>
                            <a:custGeom>
                              <a:avLst/>
                              <a:gdLst>
                                <a:gd name="T0" fmla="*/ 0 w 5729"/>
                                <a:gd name="T1" fmla="*/ 3965 h 3965"/>
                                <a:gd name="T2" fmla="*/ 565 w 5729"/>
                                <a:gd name="T3" fmla="*/ 3736 h 3965"/>
                                <a:gd name="T4" fmla="*/ 972 w 5729"/>
                                <a:gd name="T5" fmla="*/ 3165 h 3965"/>
                                <a:gd name="T6" fmla="*/ 1356 w 5729"/>
                                <a:gd name="T7" fmla="*/ 2380 h 3965"/>
                                <a:gd name="T8" fmla="*/ 1582 w 5729"/>
                                <a:gd name="T9" fmla="*/ 1815 h 3965"/>
                                <a:gd name="T10" fmla="*/ 2034 w 5729"/>
                                <a:gd name="T11" fmla="*/ 912 h 3965"/>
                                <a:gd name="T12" fmla="*/ 2486 w 5729"/>
                                <a:gd name="T13" fmla="*/ 234 h 3965"/>
                                <a:gd name="T14" fmla="*/ 2825 w 5729"/>
                                <a:gd name="T15" fmla="*/ 8 h 3965"/>
                                <a:gd name="T16" fmla="*/ 3237 w 5729"/>
                                <a:gd name="T17" fmla="*/ 285 h 3965"/>
                                <a:gd name="T18" fmla="*/ 3822 w 5729"/>
                                <a:gd name="T19" fmla="*/ 1065 h 3965"/>
                                <a:gd name="T20" fmla="*/ 4181 w 5729"/>
                                <a:gd name="T21" fmla="*/ 1589 h 3965"/>
                                <a:gd name="T22" fmla="*/ 4572 w 5729"/>
                                <a:gd name="T23" fmla="*/ 2370 h 3965"/>
                                <a:gd name="T24" fmla="*/ 4933 w 5729"/>
                                <a:gd name="T25" fmla="*/ 3058 h 3965"/>
                                <a:gd name="T26" fmla="*/ 5198 w 5729"/>
                                <a:gd name="T27" fmla="*/ 3510 h 3965"/>
                                <a:gd name="T28" fmla="*/ 5424 w 5729"/>
                                <a:gd name="T29" fmla="*/ 3736 h 3965"/>
                                <a:gd name="T30" fmla="*/ 5729 w 5729"/>
                                <a:gd name="T31" fmla="*/ 3962 h 3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29" h="3965">
                                  <a:moveTo>
                                    <a:pt x="0" y="3965"/>
                                  </a:moveTo>
                                  <a:cubicBezTo>
                                    <a:pt x="206" y="3916"/>
                                    <a:pt x="403" y="3869"/>
                                    <a:pt x="565" y="3736"/>
                                  </a:cubicBezTo>
                                  <a:cubicBezTo>
                                    <a:pt x="727" y="3603"/>
                                    <a:pt x="840" y="3391"/>
                                    <a:pt x="972" y="3165"/>
                                  </a:cubicBezTo>
                                  <a:cubicBezTo>
                                    <a:pt x="1104" y="2939"/>
                                    <a:pt x="1254" y="2605"/>
                                    <a:pt x="1356" y="2380"/>
                                  </a:cubicBezTo>
                                  <a:cubicBezTo>
                                    <a:pt x="1458" y="2155"/>
                                    <a:pt x="1469" y="2060"/>
                                    <a:pt x="1582" y="1815"/>
                                  </a:cubicBezTo>
                                  <a:cubicBezTo>
                                    <a:pt x="1695" y="1570"/>
                                    <a:pt x="1883" y="1175"/>
                                    <a:pt x="2034" y="912"/>
                                  </a:cubicBezTo>
                                  <a:cubicBezTo>
                                    <a:pt x="2185" y="649"/>
                                    <a:pt x="2354" y="385"/>
                                    <a:pt x="2486" y="234"/>
                                  </a:cubicBezTo>
                                  <a:cubicBezTo>
                                    <a:pt x="2618" y="83"/>
                                    <a:pt x="2700" y="0"/>
                                    <a:pt x="2825" y="8"/>
                                  </a:cubicBezTo>
                                  <a:cubicBezTo>
                                    <a:pt x="2950" y="16"/>
                                    <a:pt x="3071" y="109"/>
                                    <a:pt x="3237" y="285"/>
                                  </a:cubicBezTo>
                                  <a:cubicBezTo>
                                    <a:pt x="3403" y="461"/>
                                    <a:pt x="3665" y="848"/>
                                    <a:pt x="3822" y="1065"/>
                                  </a:cubicBezTo>
                                  <a:cubicBezTo>
                                    <a:pt x="3979" y="1282"/>
                                    <a:pt x="4056" y="1372"/>
                                    <a:pt x="4181" y="1589"/>
                                  </a:cubicBezTo>
                                  <a:cubicBezTo>
                                    <a:pt x="4306" y="1806"/>
                                    <a:pt x="4447" y="2125"/>
                                    <a:pt x="4572" y="2370"/>
                                  </a:cubicBezTo>
                                  <a:cubicBezTo>
                                    <a:pt x="4697" y="2615"/>
                                    <a:pt x="4829" y="2868"/>
                                    <a:pt x="4933" y="3058"/>
                                  </a:cubicBezTo>
                                  <a:cubicBezTo>
                                    <a:pt x="5037" y="3248"/>
                                    <a:pt x="5116" y="3397"/>
                                    <a:pt x="5198" y="3510"/>
                                  </a:cubicBezTo>
                                  <a:cubicBezTo>
                                    <a:pt x="5280" y="3623"/>
                                    <a:pt x="5335" y="3661"/>
                                    <a:pt x="5424" y="3736"/>
                                  </a:cubicBezTo>
                                  <a:cubicBezTo>
                                    <a:pt x="5513" y="3811"/>
                                    <a:pt x="5678" y="3924"/>
                                    <a:pt x="5729" y="3962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0" o:spid="_x0000_s4532" style="position:absolute;left:0;text-align:left;margin-left:5pt;margin-top:11pt;width:369.45pt;height:278.45pt;z-index:258902016" coordorigin="1538,2099" coordsize="7770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">
                <v:group id="Group 6891" o:spid="_x0000_s4533" style="position:absolute;left:1538;top:2300;width:7770;height:5825" coordorigin="1538,2300" coordsize="7770,5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Text Box 6892" o:spid="_x0000_s4534" type="#_x0000_t202" style="position:absolute;left:2897;top:7031;width:45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hYsEA&#10;AADbAAAADwAAAGRycy9kb3ducmV2LnhtbERPTWvCQBC9F/wPywi9lGZTDxqiq4hYaEGFpvU+ZqdJ&#10;bHY2ZLea/vvOQfD4eN+L1eBadaE+NJ4NvCQpKOLS24YrA1+fr88ZqBCRLbaeycAfBVgtRw8LzK2/&#10;8gddilgpCeGQo4E6xi7XOpQ1OQyJ74iF+/a9wyiwr7Tt8SrhrtWTNJ1qhw1LQ40dbWoqf4pfJ73b&#10;IeuOp93m/F48nc6TAzf7jI15HA/rOahIQ7yLb+43a2AmY+WL/A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4WLBAAAA2wAAAA8AAAAAAAAAAAAAAAAAmAIAAGRycy9kb3du&#10;cmV2LnhtbFBLBQYAAAAABAAEAPUAAACGAwAAAAA=&#10;" stroked="f">
                    <v:fill opacity="0"/>
                    <v:textbox>
                      <w:txbxContent>
                        <w:p w:rsidR="00A44AE5" w:rsidRPr="009547D4" w:rsidRDefault="00A44AE5" w:rsidP="000902F5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893" o:spid="_x0000_s4535" type="#_x0000_t202" style="position:absolute;left:4160;top:7027;width:65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<v:fill opacity="0"/>
                    <v:textbox>
                      <w:txbxContent>
                        <w:p w:rsidR="00A44AE5" w:rsidRPr="009547D4" w:rsidRDefault="00A44AE5" w:rsidP="000902F5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894" o:spid="_x0000_s4536" type="#_x0000_t202" style="position:absolute;left:5301;top:7019;width:65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dQ8EA&#10;AADbAAAADwAAAGRycy9kb3ducmV2LnhtbERPS2vCQBC+C/0PyxS8SN3ooYTUNRRpwYIWjPY+Zqd5&#10;NDsbsluN/75zKHj8+N6rfHSdutAQGs8GFvMEFHHpbcOVgdPx/SkFFSKyxc4zGbhRgHz9MFlhZv2V&#10;D3QpYqUkhEOGBuoY+0zrUNbkMMx9Tyzctx8cRoFDpe2AVwl3nV4mybN22LA01NjTpqbyp/h10vs2&#10;pv3XebdpP4rZuV1+crNP2Zjp4/j6AirSGO/if/fWGkhlvXyRH6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NnUPBAAAA2wAAAA8AAAAAAAAAAAAAAAAAmAIAAGRycy9kb3du&#10;cmV2LnhtbFBLBQYAAAAABAAEAPUAAACGAwAAAAA=&#10;" stroked="f">
                    <v:fill opacity="0"/>
                    <v:textbox>
                      <w:txbxContent>
                        <w:p w:rsidR="00A44AE5" w:rsidRPr="009547D4" w:rsidRDefault="00A44AE5" w:rsidP="000902F5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895" o:spid="_x0000_s4537" type="#_x0000_t202" style="position:absolute;left:6430;top:7027;width:65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42MIA&#10;AADbAAAADwAAAGRycy9kb3ducmV2LnhtbESPzYrCMBSF9wO+Q7iCm0FTXUipRhFRUFBhOrq/Nte2&#10;2tyUJmp9eyMMzPJwfj7OdN6aSjyocaVlBcNBBII4s7rkXMHxd92PQTiPrLGyTApe5GA+63xNMdH2&#10;yT/0SH0uwgi7BBUU3teJlC4ryKAb2Jo4eBfbGPRBNrnUDT7DuKnkKIrG0mDJgVBgTcuCslt6N4G7&#10;auP6dN4tr9v0+3wdHbjcx6xUr9suJiA8tf4//NfeaAXxED5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TjYwgAAANsAAAAPAAAAAAAAAAAAAAAAAJgCAABkcnMvZG93&#10;bnJldi54bWxQSwUGAAAAAAQABAD1AAAAhwMAAAAA&#10;" stroked="f">
                    <v:fill opacity="0"/>
                    <v:textbox>
                      <w:txbxContent>
                        <w:p w:rsidR="00A44AE5" w:rsidRPr="009547D4" w:rsidRDefault="00A44AE5" w:rsidP="000902F5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896" o:spid="_x0000_s4538" type="#_x0000_t202" style="position:absolute;left:7552;top:7027;width:65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mr8QA&#10;AADbAAAADwAAAGRycy9kb3ducmV2LnhtbESPzWrCQBSF90LfYbiFbkQnzaKENKNIUGihLRjt/iZz&#10;TaKZOyEzjenbdwqCy8P5+TjZejKdGGlwrWUFz8sIBHFldcu1guNht0hAOI+ssbNMCn7JwXr1MMsw&#10;1fbKexoLX4swwi5FBY33fSqlqxoy6Ja2Jw7eyQ4GfZBDLfWA1zBuOhlH0Ys02HIgNNhT3lB1KX5M&#10;4G6npP8uP/LzezEvz/EXt58JK/X0OG1eQXia/D18a79pBUkM/1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Tpq/EAAAA2wAAAA8AAAAAAAAAAAAAAAAAmAIAAGRycy9k&#10;b3ducmV2LnhtbFBLBQYAAAAABAAEAPUAAACJAwAAAAA=&#10;" stroked="f">
                    <v:fill opacity="0"/>
                    <v:textbox>
                      <w:txbxContent>
                        <w:p w:rsidR="00A44AE5" w:rsidRPr="009547D4" w:rsidRDefault="00A44AE5" w:rsidP="000902F5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897" o:spid="_x0000_s4539" type="#_x0000_t202" style="position:absolute;left:8652;top:7027;width:65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DNMQA&#10;AADbAAAADwAAAGRycy9kb3ducmV2LnhtbESPX2vCMBTF3wW/Q7jCXkTTVRilM8ooG2ywCVZ9vzZ3&#10;bV1zU5qsrd9+EQY+Hs6fH2e9HU0jeupcbVnB4zICQVxYXXOp4Hh4WyQgnEfW2FgmBVdysN1MJ2tM&#10;tR14T33uSxFG2KWooPK+TaV0RUUG3dK2xMH7tp1BH2RXSt3hEMZNI+MoepIGaw6EClvKKip+8l8T&#10;uK9j0p7On9nlI5+fL/GO66+ElXqYjS/PIDyN/h7+b79rBckK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fAzTEAAAA2wAAAA8AAAAAAAAAAAAAAAAAmAIAAGRycy9k&#10;b3ducmV2LnhtbFBLBQYAAAAABAAEAPUAAACJAwAAAAA=&#10;" stroked="f">
                    <v:fill opacity="0"/>
                    <v:textbox>
                      <w:txbxContent>
                        <w:p w:rsidR="00A44AE5" w:rsidRPr="009547D4" w:rsidRDefault="00A44AE5" w:rsidP="000902F5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898" o:spid="_x0000_s4540" type="#_x0000_t202" style="position:absolute;left:2702;top:2300;width:65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bQMQA&#10;AADbAAAADwAAAGRycy9kb3ducmV2LnhtbESPX2vCMBTF3wW/Q7jCXkTTFRmlM8ooG2ywCVZ9vzZ3&#10;bV1zU5qsrd9+EQY+Hs6fH2e9HU0jeupcbVnB4zICQVxYXXOp4Hh4WyQgnEfW2FgmBVdysN1MJ2tM&#10;tR14T33uSxFG2KWooPK+TaV0RUUG3dK2xMH7tp1BH2RXSt3hEMZNI+MoepIGaw6EClvKKip+8l8T&#10;uK9j0p7On9nlI5+fL/GO66+ElXqYjS/PIDyN/h7+b79rBckK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m0DEAAAA2wAAAA8AAAAAAAAAAAAAAAAAmAIAAGRycy9k&#10;b3ducmV2LnhtbFBLBQYAAAAABAAEAPUAAACJAwAAAAA=&#10;" stroked="f">
                    <v:fill opacity="0"/>
                    <v:textbox>
                      <w:txbxContent>
                        <w:p w:rsidR="00A44AE5" w:rsidRDefault="00A44AE5" w:rsidP="000902F5">
                          <w:r>
                            <w:t>2.0</w:t>
                          </w:r>
                        </w:p>
                      </w:txbxContent>
                    </v:textbox>
                  </v:shape>
                  <v:shape id="Text Box 6899" o:spid="_x0000_s4541" type="#_x0000_t202" style="position:absolute;left:2705;top:3430;width:65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+28QA&#10;AADbAAAADwAAAGRycy9kb3ducmV2LnhtbESPX2vCMBTF3wW/Q7jCXkTTFRylM8ooG2ywCVZ9vzZ3&#10;bV1zU5qsrd9+EQY+Hs6fH2e9HU0jeupcbVnB4zICQVxYXXOp4Hh4WyQgnEfW2FgmBVdysN1MJ2tM&#10;tR14T33uSxFG2KWooPK+TaV0RUUG3dK2xMH7tp1BH2RXSt3hEMZNI+MoepIGaw6EClvKKip+8l8T&#10;uK9j0p7On9nlI5+fL/GO66+ElXqYjS/PIDyN/h7+b79rBckK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6PtvEAAAA2wAAAA8AAAAAAAAAAAAAAAAAmAIAAGRycy9k&#10;b3ducmV2LnhtbFBLBQYAAAAABAAEAPUAAACJAwAAAAA=&#10;" stroked="f">
                    <v:fill opacity="0"/>
                    <v:textbox>
                      <w:txbxContent>
                        <w:p w:rsidR="00A44AE5" w:rsidRPr="009547D4" w:rsidRDefault="00A44AE5" w:rsidP="000902F5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Text Box 6900" o:spid="_x0000_s4542" type="#_x0000_t202" style="position:absolute;left:2702;top:4584;width:65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grMQA&#10;AADbAAAADwAAAGRycy9kb3ducmV2LnhtbESPS2vCQBSF94X+h+EK3RSd1EUI0VFKaMGCFkzb/U3m&#10;Ng8zd0JmNPHfOwWhy8N5fJz1djKduNDgGssKXhYRCOLS6oYrBd9f7/MEhPPIGjvLpOBKDrabx4c1&#10;ptqOfKRL7isRRtilqKD2vk+ldGVNBt3C9sTB+7WDQR/kUEk94BjGTSeXURRLgw0HQo09ZTWVp/xs&#10;AvdtSvqfYp+1H/lz0S4/uTkkrNTTbHpdgfA0+f/wvb3TCpIY/r6E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oKzEAAAA2wAAAA8AAAAAAAAAAAAAAAAAmAIAAGRycy9k&#10;b3ducmV2LnhtbFBLBQYAAAAABAAEAPUAAACJAwAAAAA=&#10;" stroked="f">
                    <v:fill opacity="0"/>
                    <v:textbox>
                      <w:txbxContent>
                        <w:p w:rsidR="00A44AE5" w:rsidRPr="009547D4" w:rsidRDefault="00A44AE5" w:rsidP="000902F5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6901" o:spid="_x0000_s4543" type="#_x0000_t202" style="position:absolute;left:2702;top:5713;width:65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FN8QA&#10;AADbAAAADwAAAGRycy9kb3ducmV2LnhtbESPzWrCQBSF94LvMFyhG9FJs7AhdZQSWmihFYy6v2Zu&#10;k9jMnZCZJvHtO0LB5eH8fJz1djSN6KlztWUFj8sIBHFhdc2lguPhbZGAcB5ZY2OZFFzJwXYznawx&#10;1XbgPfW5L0UYYZeigsr7NpXSFRUZdEvbEgfv23YGfZBdKXWHQxg3jYyjaCUN1hwIFbaUVVT85L8m&#10;cF/HpD2dP7PLRz4/X+Id118JK/UwG1+eQXga/T38337XCpInuH0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BTfEAAAA2wAAAA8AAAAAAAAAAAAAAAAAmAIAAGRycy9k&#10;b3ducmV2LnhtbFBLBQYAAAAABAAEAPUAAACJAwAAAAA=&#10;" stroked="f">
                    <v:fill opacity="0"/>
                    <v:textbox>
                      <w:txbxContent>
                        <w:p w:rsidR="00A44AE5" w:rsidRPr="009547D4" w:rsidRDefault="00A44AE5" w:rsidP="000902F5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6902" o:spid="_x0000_s4544" type="#_x0000_t202" style="position:absolute;left:1538;top:4303;width:1224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RRcEA&#10;AADbAAAADwAAAGRycy9kb3ducmV2LnhtbERPS2vCQBC+C/0PyxS8SN3ooYTUNRRpwYIWjPY+Zqd5&#10;NDsbsluN/75zKHj8+N6rfHSdutAQGs8GFvMEFHHpbcOVgdPx/SkFFSKyxc4zGbhRgHz9MFlhZv2V&#10;D3QpYqUkhEOGBuoY+0zrUNbkMMx9Tyzctx8cRoFDpe2AVwl3nV4mybN22LA01NjTpqbyp/h10vs2&#10;pv3XebdpP4rZuV1+crNP2Zjp4/j6AirSGO/if/fWGkhlrHyRH6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7kUXBAAAA2wAAAA8AAAAAAAAAAAAAAAAAmAIAAGRycy9kb3du&#10;cmV2LnhtbFBLBQYAAAAABAAEAPUAAACGAwAAAAA=&#10;" stroked="f">
                    <v:fill opacity="0"/>
                    <v:textbox>
                      <w:txbxContent>
                        <w:p w:rsidR="00A44AE5" w:rsidRPr="009547D4" w:rsidRDefault="00A44AE5" w:rsidP="000902F5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ower (</w:t>
                          </w:r>
                          <w:proofErr w:type="gramStart"/>
                          <w:r w:rsidRPr="0095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kw</w:t>
                          </w:r>
                          <w:proofErr w:type="gramEnd"/>
                          <w:r w:rsidRPr="0095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A44AE5" w:rsidRDefault="00A44AE5"/>
                      </w:txbxContent>
                    </v:textbox>
                  </v:shape>
                  <v:shape id="Text Box 6903" o:spid="_x0000_s4545" type="#_x0000_t202" style="position:absolute;left:5277;top:7454;width:1813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03sQA&#10;AADbAAAADwAAAGRycy9kb3ducmV2LnhtbESPzWrCQBSF94LvMFyhm6KTZiExdZQSWmihFYy6v2Zu&#10;k9jMnZCZJvHtO0LB5eH8fJz1djSN6KlztWUFT4sIBHFhdc2lguPhbZ6AcB5ZY2OZFFzJwXYznawx&#10;1XbgPfW5L0UYYZeigsr7NpXSFRUZdAvbEgfv23YGfZBdKXWHQxg3jYyjaCkN1hwIFbaUVVT85L8m&#10;cF/HpD2dP7PLR/54vsQ7rr8SVuphNr48g/A0+nv4v/2uFSQruH0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NN7EAAAA2wAAAA8AAAAAAAAAAAAAAAAAmAIAAGRycy9k&#10;b3ducmV2LnhtbFBLBQYAAAAABAAEAPUAAACJAwAAAAA=&#10;" stroked="f">
                    <v:fill opacity="0"/>
                    <v:textbox>
                      <w:txbxContent>
                        <w:p w:rsidR="00A44AE5" w:rsidRPr="009547D4" w:rsidRDefault="00A44AE5" w:rsidP="000902F5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547D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ime (hours)</w:t>
                          </w:r>
                        </w:p>
                      </w:txbxContent>
                    </v:textbox>
                  </v:shape>
                </v:group>
                <v:group id="Group 6904" o:spid="_x0000_s4546" style="position:absolute;left:3198;top:2099;width:5877;height:4941" coordorigin="3198,2099" coordsize="5877,4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Group 6905" o:spid="_x0000_s4547" style="position:absolute;left:3243;top:2099;width:5832;height:4941" coordorigin="3243,2099" coordsize="5832,4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AutoShape 6906" o:spid="_x0000_s4548" type="#_x0000_t32" style="position:absolute;left:3243;top:7037;width:5832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KzMIAAADbAAAADwAAAGRycy9kb3ducmV2LnhtbESPT4vCMBTE74LfIbyFvWmqB9FqFFn/&#10;LXiqu+j10TybYvNSmqjd/fRGEDwOM/MbZrZobSVu1PjSsYJBPwFBnDtdcqHg92fTG4PwAVlj5ZgU&#10;/JGHxbzbmWGq3Z0zuh1CISKEfYoKTAh1KqXPDVn0fVcTR+/sGoshyqaQusF7hNtKDpNkJC2WHBcM&#10;1vRlKL8crlbB9WSy3W6wXtVbyo6bPYV18q+V+vxol1MQgdrwDr/a31rBZ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wKzMIAAADbAAAADwAAAAAAAAAAAAAA&#10;AAChAgAAZHJzL2Rvd25yZXYueG1sUEsFBgAAAAAEAAQA+QAAAJADAAAAAA==&#10;" strokeweight="1.75pt">
                      <v:stroke endarrow="block"/>
                    </v:shape>
                    <v:shape id="AutoShape 6907" o:spid="_x0000_s4549" type="#_x0000_t32" style="position:absolute;left:3243;top:2099;width:0;height:4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L28UAAADbAAAADwAAAGRycy9kb3ducmV2LnhtbESPQWvCQBSE74L/YXmF3nST1EqNWUUK&#10;RcGCGAWvj+xrkjb7Ns1uNf57VxB6HGbmGyZb9qYRZ+pcbVlBPI5AEBdW11wqOB4+Rm8gnEfW2Fgm&#10;BVdysFwMBxmm2l54T+fclyJA2KWooPK+TaV0RUUG3di2xMH7sp1BH2RXSt3hJcBNI5MomkqDNYeF&#10;Clt6r6j4yf+MgsmpzpPt7rBfv7o23pnP6TX5/lXq+alfzUF46v1/+NHeaAWzF7h/C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qL28UAAADbAAAADwAAAAAAAAAA&#10;AAAAAAChAgAAZHJzL2Rvd25yZXYueG1sUEsFBgAAAAAEAAQA+QAAAJMDAAAAAA==&#10;" strokeweight="1.75pt">
                      <v:stroke endarrow="block"/>
                    </v:shape>
                    <v:group id="Group 6908" o:spid="_x0000_s4550" style="position:absolute;left:3243;top:2518;width:5650;height:4519" coordorigin="3243,2518" coordsize="5650,4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shape id="AutoShape 6909" o:spid="_x0000_s4551" type="#_x0000_t32" style="position:absolute;left:3243;top:25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YLX8IAAADbAAAADwAAAGRycy9kb3ducmV2LnhtbESPQWvCQBSE74X+h+UJ3urGYqumrhIK&#10;gtdY8fzIPjeh2bdpdpOs/94tFHocZuYbZneIthUj9b5xrGC5yEAQV043bBRcvo4vGxA+IGtsHZOC&#10;O3k47J+fdphrN3FJ4zkYkSDsc1RQh9DlUvqqJot+4Tri5N1cbzEk2Rupe5wS3LbyNcvepcWG00KN&#10;HX3WVH2fB6ugLH/MdfBxKja3uF5d9Mpmw0mp+SwWHyACxfAf/muftILtG/x+ST9A7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YLX8IAAADbAAAADwAAAAAAAAAAAAAA&#10;AAChAgAAZHJzL2Rvd25yZXYueG1sUEsFBgAAAAAEAAQA+QAAAJADAAAAAA==&#10;" strokeweight="1.25pt"/>
                      <v:shape id="AutoShape 6910" o:spid="_x0000_s4552" type="#_x0000_t32" style="position:absolute;left:3243;top:36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SVKMAAAADbAAAADwAAAGRycy9kb3ducmV2LnhtbESPzarCMBSE9xd8h3AEd9dUEX+qUUQQ&#10;3FbF9aE5tsXmpDapjW9vhAt3OczMN8xmF0wtXtS6yrKCyTgBQZxbXXGh4Ho5/i5BOI+ssbZMCt7k&#10;YLcd/Gww1bbnjF5nX4gIYZeigtL7JpXS5SUZdGPbEEfvbluDPsq2kLrFPsJNLadJMpcGK44LJTZ0&#10;KCl/nDujIMuexa1zod8v72Exu+qZSbqTUqNh2K9BeAr+P/zXPmkFqzl8v8QfIL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ElSjAAAAA2wAAAA8AAAAAAAAAAAAAAAAA&#10;oQIAAGRycy9kb3ducmV2LnhtbFBLBQYAAAAABAAEAPkAAACOAwAAAAA=&#10;" strokeweight="1.25pt"/>
                      <v:shape id="AutoShape 6911" o:spid="_x0000_s4553" type="#_x0000_t32" style="position:absolute;left:3243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NlsYAAADbAAAADwAAAGRycy9kb3ducmV2LnhtbESPQWvCQBSE70L/w/IK3nRjQVujq0i1&#10;0IMWYvXg7TX7mgSzb0N2TaK/3hUKPQ4z8w0zX3amFA3VrrCsYDSMQBCnVhecKTh8fwzeQDiPrLG0&#10;TAqu5GC5eOrNMda25YSavc9EgLCLUUHufRVL6dKcDLqhrYiD92trgz7IOpO6xjbATSlfomgiDRYc&#10;FnKs6D2n9Ly/GAXjS/tzmow4We0262Nya9Kv83GrVP+5W81AeOr8f/iv/akVTF/h8SX8AL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ATZbGAAAA2wAAAA8AAAAAAAAA&#10;AAAAAAAAoQIAAGRycy9kb3ducmV2LnhtbFBLBQYAAAAABAAEAPkAAACUAwAAAAA=&#10;" strokeweight="1.25pt"/>
                      <v:shape id="AutoShape 6912" o:spid="_x0000_s4554" type="#_x0000_t32" style="position:absolute;left:3243;top:35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    <v:shape id="AutoShape 6913" o:spid="_x0000_s4555" type="#_x0000_t32" style="position:absolute;left:3243;top:34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    <v:shape id="AutoShape 6914" o:spid="_x0000_s4556" type="#_x0000_t32" style="position:absolute;left:3243;top:33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      <v:shape id="AutoShape 6915" o:spid="_x0000_s4557" type="#_x0000_t32" style="position:absolute;left:3243;top:31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      <v:shape id="AutoShape 6916" o:spid="_x0000_s4558" type="#_x0000_t32" style="position:absolute;left:3243;top:30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5z7MEAAADc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nRCv6eCRfI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bnPswQAAANwAAAAPAAAAAAAAAAAAAAAA&#10;AKECAABkcnMvZG93bnJldi54bWxQSwUGAAAAAAQABAD5AAAAjwMAAAAA&#10;" strokeweight="1pt"/>
                      <v:shape id="AutoShape 6917" o:spid="_x0000_s4559" type="#_x0000_t32" style="position:absolute;left:3243;top:29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      <v:shape id="AutoShape 6918" o:spid="_x0000_s4560" type="#_x0000_t32" style="position:absolute;left:3243;top:28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      <v:shape id="AutoShape 6919" o:spid="_x0000_s4561" type="#_x0000_t32" style="position:absolute;left:3243;top:27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  <v:shape id="AutoShape 6920" o:spid="_x0000_s4562" type="#_x0000_t32" style="position:absolute;left:3243;top:26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      <v:shape id="AutoShape 6921" o:spid="_x0000_s4563" type="#_x0000_t32" style="position:absolute;left:3356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          <v:shape id="AutoShape 6922" o:spid="_x0000_s4564" type="#_x0000_t32" style="position:absolute;left:3469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8Ors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8OrsUAAADcAAAADwAAAAAAAAAA&#10;AAAAAAChAgAAZHJzL2Rvd25yZXYueG1sUEsFBgAAAAAEAAQA+QAAAJMDAAAAAA==&#10;"/>
                      <v:shape id="AutoShape 6923" o:spid="_x0000_s4565" type="#_x0000_t32" style="position:absolute;left:3582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      <v:shape id="AutoShape 6924" o:spid="_x0000_s4566" type="#_x0000_t32" style="position:absolute;left:3695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      <v:shape id="AutoShape 6925" o:spid="_x0000_s4567" type="#_x0000_t32" style="position:absolute;left:3808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464cAAAADcAAAADwAAAGRycy9kb3ducmV2LnhtbERPTYvCMBC9C/6HMIIX0bSKZalGWQTB&#10;k2BXcI9DM7bFZtJtYlv/vVlY2Ns83uds94OpRUetqywriBcRCOLc6ooLBdev4/wDhPPIGmvLpOBF&#10;Dva78WiLqbY9X6jLfCFCCLsUFZTeN6mULi/JoFvYhjhwd9sa9AG2hdQt9iHc1HIZRYk0WHFoKLGh&#10;Q0n5I3saBef1LOk6/zNzeP7GPrux7OuVUtPJ8LkB4Wnw/+I/90mH+XEMv8+EC+Tu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uOuHAAAAA3AAAAA8AAAAAAAAAAAAAAAAA&#10;oQIAAGRycy9kb3ducmV2LnhtbFBLBQYAAAAABAAEAPkAAACOAwAAAAA=&#10;" strokeweight="1pt"/>
                      <v:shape id="AutoShape 6926" o:spid="_x0000_s4568" type="#_x0000_t32" style="position:absolute;left:3921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vmc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q+ZwQAAANwAAAAPAAAAAAAAAAAAAAAA&#10;AKECAABkcnMvZG93bnJldi54bWxQSwUGAAAAAAQABAD5AAAAjwMAAAAA&#10;"/>
                      <v:shape id="AutoShape 6927" o:spid="_x0000_s4569" type="#_x0000_t32" style="position:absolute;left:4034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KA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IKAsIAAADcAAAADwAAAAAAAAAAAAAA&#10;AAChAgAAZHJzL2Rvd25yZXYueG1sUEsFBgAAAAAEAAQA+QAAAJADAAAAAA==&#10;"/>
                      <v:shape id="AutoShape 6928" o:spid="_x0000_s4570" type="#_x0000_t32" style="position:absolute;left:414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Sds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uSdsIAAADcAAAADwAAAAAAAAAAAAAA&#10;AAChAgAAZHJzL2Rvd25yZXYueG1sUEsFBgAAAAAEAAQA+QAAAJADAAAAAA==&#10;"/>
                      <v:shape id="AutoShape 6929" o:spid="_x0000_s4571" type="#_x0000_t32" style="position:absolute;left:414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37c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37cIAAADcAAAADwAAAAAAAAAAAAAA&#10;AAChAgAAZHJzL2Rvd25yZXYueG1sUEsFBgAAAAAEAAQA+QAAAJADAAAAAA==&#10;"/>
                      <v:shape id="AutoShape 6930" o:spid="_x0000_s4572" type="#_x0000_t32" style="position:absolute;left:414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mawQAAANwAAAAPAAAAAAAAAAAAAAAA&#10;AKECAABkcnMvZG93bnJldi54bWxQSwUGAAAAAAQABAD5AAAAjwMAAAAA&#10;"/>
                      <v:shape id="AutoShape 6931" o:spid="_x0000_s4573" type="#_x0000_t32" style="position:absolute;left:4260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MAc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5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MAcIAAADcAAAADwAAAAAAAAAAAAAA&#10;AAChAgAAZHJzL2Rvd25yZXYueG1sUEsFBgAAAAAEAAQA+QAAAJADAAAAAA==&#10;"/>
                      <v:shape id="AutoShape 6932" o:spid="_x0000_s4574" type="#_x0000_t32" style="position:absolute;left:3243;top:477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B4cEAAADcAAAADwAAAGRycy9kb3ducmV2LnhtbESPQYvCMBCF78L+hzALe9PURVSqUWRh&#10;wWtVPA/N2BabSW1Sm/33OwfB2wzvzXvfbPfJtepJfWg8G5jPMlDEpbcNVwYu59/pGlSIyBZbz2Tg&#10;jwLsdx+TLebWj1zQ8xQrJSEccjRQx9jlWoeyJodh5jti0W6+dxhl7Sttexwl3LX6O8uW2mHD0lBj&#10;Rz81lffT4AwUxaO6DiGNh/UtrRYXu3DZcDTm6zMdNqAipfg2v66PVvDnQivPyAR6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OYHhwQAAANwAAAAPAAAAAAAAAAAAAAAA&#10;AKECAABkcnMvZG93bnJldi54bWxQSwUGAAAAAAQABAD5AAAAjwMAAAAA&#10;" strokeweight="1.25pt"/>
                      <v:shape id="AutoShape 6933" o:spid="_x0000_s4575" type="#_x0000_t32" style="position:absolute;left:3243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axGsUAAADcAAAADwAAAGRycy9kb3ducmV2LnhtbERPS2vCQBC+F/oflil4q5sISo2uIq2C&#10;h7YQHwdvY3ZMgtnZkF2TtL++WxC8zcf3nPmyN5VoqXGlZQXxMAJBnFldcq7gsN+8voFwHlljZZkU&#10;/JCD5eL5aY6Jth2n1O58LkIIuwQVFN7XiZQuK8igG9qaOHAX2xj0ATa51A12IdxUchRFE2mw5NBQ&#10;YE3vBWXX3c0oGN+682kSc7r6Wn8c0982+74eP5UavPSrGQhPvX+I7+6tDvPjKfw/Ey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axGsUAAADcAAAADwAAAAAAAAAA&#10;AAAAAAChAgAAZHJzL2Rvd25yZXYueG1sUEsFBgAAAAAEAAQA+QAAAJMDAAAAAA==&#10;" strokeweight="1.25pt"/>
                      <v:shape id="AutoShape 6934" o:spid="_x0000_s4576" type="#_x0000_t32" style="position:absolute;left:3243;top:466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    <v:shape id="AutoShape 6935" o:spid="_x0000_s4577" type="#_x0000_t32" style="position:absolute;left:3243;top:455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    <v:shape id="AutoShape 6936" o:spid="_x0000_s4578" type="#_x0000_t32" style="position:absolute;left:3243;top:443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    <v:shape id="AutoShape 6937" o:spid="_x0000_s4579" type="#_x0000_t32" style="position:absolute;left:3243;top:432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      <v:shape id="AutoShape 6938" o:spid="_x0000_s4580" type="#_x0000_t32" style="position:absolute;left:3243;top:421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SY8MAAADcAAAADwAAAGRycy9kb3ducmV2LnhtbERPyWrDMBC9B/IPYgq5hES2KYnrRjFp&#10;IVB6y0LIcbAmtqk1Mpa89O+rQqG3ebx1dvlkGjFQ52rLCuJ1BIK4sLrmUsH1clylIJxH1thYJgXf&#10;5CDfz2c7zLQd+UTD2ZcihLDLUEHlfZtJ6YqKDLq1bYkD97CdQR9gV0rd4RjCTSOTKNpIgzWHhgpb&#10;eq+o+Dr3RkHffC4v/c3HQ/k2bB/pS3qf7k6pxdN0eAXhafL/4j/3hw7zk2f4fSZ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+EmPDAAAA3AAAAA8AAAAAAAAAAAAA&#10;AAAAoQIAAGRycy9kb3ducmV2LnhtbFBLBQYAAAAABAAEAPkAAACRAwAAAAA=&#10;" strokeweight="1pt"/>
                      <v:shape id="AutoShape 6939" o:spid="_x0000_s4581" type="#_x0000_t32" style="position:absolute;left:3243;top:41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  <v:shape id="AutoShape 6940" o:spid="_x0000_s4582" type="#_x0000_t32" style="position:absolute;left:3243;top:39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      <v:shape id="AutoShape 6941" o:spid="_x0000_s4583" type="#_x0000_t32" style="position:absolute;left:3243;top:38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      <v:shape id="AutoShape 6942" o:spid="_x0000_s4584" type="#_x0000_t32" style="position:absolute;left:3243;top:37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Spc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r0qXGAAAA3AAAAA8AAAAAAAAA&#10;AAAAAAAAoQIAAGRycy9kb3ducmV2LnhtbFBLBQYAAAAABAAEAPkAAACUAwAAAAA=&#10;"/>
                      <v:shape id="AutoShape 6943" o:spid="_x0000_s4585" type="#_x0000_t32" style="position:absolute;left:3356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3Vc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r1/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91XDAAAA3AAAAA8AAAAAAAAAAAAA&#10;AAAAoQIAAGRycy9kb3ducmV2LnhtbFBLBQYAAAAABAAEAPkAAACRAwAAAAA=&#10;"/>
                      <v:shape id="AutoShape 6944" o:spid="_x0000_s4586" type="#_x0000_t32" style="position:absolute;left:3469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XIFc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XIFcUAAADcAAAADwAAAAAAAAAA&#10;AAAAAAChAgAAZHJzL2Rvd25yZXYueG1sUEsFBgAAAAAEAAQA+QAAAJMDAAAAAA==&#10;"/>
                      <v:shape id="AutoShape 6945" o:spid="_x0000_s4587" type="#_x0000_t32" style="position:absolute;left:3582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tj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ltjsIAAADcAAAADwAAAAAAAAAAAAAA&#10;AAChAgAAZHJzL2Rvd25yZXYueG1sUEsFBgAAAAAEAAQA+QAAAJADAAAAAA==&#10;"/>
                      <v:shape id="AutoShape 6946" o:spid="_x0000_s4588" type="#_x0000_t32" style="position:absolute;left:3695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vz+c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vz+cIAAADcAAAADwAAAAAAAAAAAAAA&#10;AAChAgAAZHJzL2Rvd25yZXYueG1sUEsFBgAAAAAEAAQA+QAAAJADAAAAAA==&#10;"/>
                      <v:shape id="AutoShape 6947" o:spid="_x0000_s4589" type="#_x0000_t32" style="position:absolute;left:3808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dbcAAAADcAAAADwAAAGRycy9kb3ducmV2LnhtbERPTYvCMBC9C/6HMMJeRFMtilSjiCB4&#10;ErYurMehGdtiM6lNbLv/fiMI3ubxPmez600lWmpcaVnBbBqBIM6sLjlX8HM5TlYgnEfWWFkmBX/k&#10;YLcdDjaYaNvxN7Wpz0UIYZeggsL7OpHSZQUZdFNbEwfuZhuDPsAml7rBLoSbSs6jaCkNlhwaCqzp&#10;UFB2T59GwXkxXratf4wdnq/Ypb8suypW6mvU79cgPPX+I367TzrMj2N4PRMu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FXW3AAAAA3AAAAA8AAAAAAAAAAAAAAAAA&#10;oQIAAGRycy9kb3ducmV2LnhtbFBLBQYAAAAABAAEAPkAAACOAwAAAAA=&#10;" strokeweight="1pt"/>
                      <v:shape id="AutoShape 6948" o:spid="_x0000_s4590" type="#_x0000_t32" style="position:absolute;left:3921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7OFs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7OFsIAAADcAAAADwAAAAAAAAAAAAAA&#10;AAChAgAAZHJzL2Rvd25yZXYueG1sUEsFBgAAAAAEAAQA+QAAAJADAAAAAA==&#10;"/>
                      <v:shape id="AutoShape 6949" o:spid="_x0000_s4591" type="#_x0000_t32" style="position:absolute;left:4034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Jrjc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JrjcIAAADcAAAADwAAAAAAAAAAAAAA&#10;AAChAgAAZHJzL2Rvd25yZXYueG1sUEsFBgAAAAAEAAQA+QAAAJADAAAAAA==&#10;"/>
                      <v:shape id="AutoShape 6950" o:spid="_x0000_s4592" type="#_x0000_t32" style="position:absolute;left:414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1+s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D1+sIAAADcAAAADwAAAAAAAAAAAAAA&#10;AAChAgAAZHJzL2Rvd25yZXYueG1sUEsFBgAAAAAEAAQA+QAAAJADAAAAAA==&#10;"/>
                      <v:shape id="AutoShape 6951" o:spid="_x0000_s4593" type="#_x0000_t32" style="position:absolute;left:414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QYc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xQYcIAAADcAAAADwAAAAAAAAAAAAAA&#10;AAChAgAAZHJzL2Rvd25yZXYueG1sUEsFBgAAAAAEAAQA+QAAAJADAAAAAA==&#10;"/>
                      <v:shape id="AutoShape 6952" o:spid="_x0000_s4594" type="#_x0000_t32" style="position:absolute;left:414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EE8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PEE8UAAADcAAAADwAAAAAAAAAA&#10;AAAAAAChAgAAZHJzL2Rvd25yZXYueG1sUEsFBgAAAAAEAAQA+QAAAJMDAAAAAA==&#10;"/>
                      <v:shape id="AutoShape 6953" o:spid="_x0000_s4595" type="#_x0000_t32" style="position:absolute;left:4260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hi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hiMIAAADcAAAADwAAAAAAAAAAAAAA&#10;AAChAgAAZHJzL2Rvd25yZXYueG1sUEsFBgAAAAAEAAQA+QAAAJADAAAAAA==&#10;"/>
                      <v:shape id="AutoShape 6954" o:spid="_x0000_s4596" type="#_x0000_t32" style="position:absolute;left:3243;top:590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i+sIAAADcAAAADwAAAGRycy9kb3ducmV2LnhtbESPQWvCQBCF7wX/wzKCt7qxhFZSVxFB&#10;8BqVnofsmIRmZ2N2Y7b/3jkIvc3w3rz3zWaXXKceNITWs4HVMgNFXHnbcm3gejm+r0GFiGyx80wG&#10;/ijAbjt722Bh/cQlPc6xVhLCoUADTYx9oXWoGnIYlr4nFu3mB4dR1qHWdsBJwl2nP7LsUztsWRoa&#10;7OnQUPV7Hp2BsrzXP2NI0359S1/51eYuG0/GLOZp/w0qUor/5tf1yQp+LvjyjEygt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yi+sIAAADcAAAADwAAAAAAAAAAAAAA&#10;AAChAgAAZHJzL2Rvd25yZXYueG1sUEsFBgAAAAAEAAQA+QAAAJADAAAAAA==&#10;" strokeweight="1.25pt"/>
                      <v:shape id="AutoShape 6955" o:spid="_x0000_s4597" type="#_x0000_t32" style="position:absolute;left:3243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OSAcQAAADcAAAADwAAAGRycy9kb3ducmV2LnhtbERPTWvCQBC9F/wPywje6iZFRaKriFbw&#10;YAux9eBtmp0mwexsyK5J2l/fLQje5vE+Z7nuTSVaalxpWUE8jkAQZ1aXnCv4/Ng/z0E4j6yxskwK&#10;fsjBejV4WmKibccptSefixDCLkEFhfd1IqXLCjLoxrYmDty3bQz6AJtc6ga7EG4q+RJFM2mw5NBQ&#10;YE3bgrLr6WYUTG/d12UWc7p5e92d0982e7+ej0qNhv1mAcJT7x/iu/ugw/xJDP/PhAv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5IBxAAAANwAAAAPAAAAAAAAAAAA&#10;AAAAAKECAABkcnMvZG93bnJldi54bWxQSwUGAAAAAAQABAD5AAAAkgMAAAAA&#10;" strokeweight="1.25pt"/>
                      <v:shape id="AutoShape 6956" o:spid="_x0000_s4598" type="#_x0000_t32" style="position:absolute;left:3243;top:579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      <v:shape id="AutoShape 6957" o:spid="_x0000_s4599" type="#_x0000_t32" style="position:absolute;left:3243;top:568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      <v:shape id="AutoShape 6958" o:spid="_x0000_s4600" type="#_x0000_t32" style="position:absolute;left:3243;top:556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        <v:shape id="AutoShape 6959" o:spid="_x0000_s4601" type="#_x0000_t32" style="position:absolute;left:3243;top:545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        <v:shape id="AutoShape 6960" o:spid="_x0000_s4602" type="#_x0000_t32" style="position:absolute;left:3243;top:534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ML8EAAADcAAAADwAAAGRycy9kb3ducmV2LnhtbERPTYvCMBC9L/gfwgheFk0VcWs1irsg&#10;iDd1EY9DM7bFZlKatNZ/bwTB2zze5yzXnSlFS7UrLCsYjyIQxKnVBWcK/k/bYQzCeWSNpWVS8CAH&#10;61Xva4mJtnc+UHv0mQgh7BJUkHtfJVK6NCeDbmQr4sBdbW3QB1hnUtd4D+GmlJMomkmDBYeGHCv6&#10;yym9HRujoCn336fm7Mdt9tv+XON5fOkuTqlBv9ssQHjq/Ef8du90mD+dweuZcIF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P8wvwQAAANwAAAAPAAAAAAAAAAAAAAAA&#10;AKECAABkcnMvZG93bnJldi54bWxQSwUGAAAAAAQABAD5AAAAjwMAAAAA&#10;" strokeweight="1pt"/>
                      <v:shape id="AutoShape 6961" o:spid="_x0000_s4603" type="#_x0000_t32" style="position:absolute;left:3243;top:522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      <v:shape id="AutoShape 6962" o:spid="_x0000_s4604" type="#_x0000_t32" style="position:absolute;left:3243;top:511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      <v:shape id="AutoShape 6963" o:spid="_x0000_s4605" type="#_x0000_t32" style="position:absolute;left:3243;top:500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      <v:shape id="AutoShape 6964" o:spid="_x0000_s4606" type="#_x0000_t32" style="position:absolute;left:3243;top:489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      <v:shape id="AutoShape 6965" o:spid="_x0000_s4607" type="#_x0000_t32" style="position:absolute;left:3356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ILs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aILsIAAADcAAAADwAAAAAAAAAAAAAA&#10;AAChAgAAZHJzL2Rvd25yZXYueG1sUEsFBgAAAAAEAAQA+QAAAJADAAAAAA==&#10;"/>
                      <v:shape id="AutoShape 6966" o:spid="_x0000_s4608" type="#_x0000_t32" style="position:absolute;left:3469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WWc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WWcIAAADcAAAADwAAAAAAAAAAAAAA&#10;AAChAgAAZHJzL2Rvd25yZXYueG1sUEsFBgAAAAAEAAQA+QAAAJADAAAAAA==&#10;"/>
                      <v:shape id="AutoShape 6967" o:spid="_x0000_s4609" type="#_x0000_t32" style="position:absolute;left:3582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zws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izwsIAAADcAAAADwAAAAAAAAAAAAAA&#10;AAChAgAAZHJzL2Rvd25yZXYueG1sUEsFBgAAAAAEAAQA+QAAAJADAAAAAA==&#10;"/>
                      <v:shape id="AutoShape 6968" o:spid="_x0000_s4610" type="#_x0000_t32" style="position:absolute;left:3695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rtsIAAADcAAAADwAAAGRycy9kb3ducmV2LnhtbERPTWsCMRC9F/ofwgheimZXq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ErtsIAAADcAAAADwAAAAAAAAAAAAAA&#10;AAChAgAAZHJzL2Rvd25yZXYueG1sUEsFBgAAAAAEAAQA+QAAAJADAAAAAA==&#10;"/>
                      <v:shape id="AutoShape 6969" o:spid="_x0000_s4611" type="#_x0000_t32" style="position:absolute;left:3808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+FIsAAAADcAAAADwAAAGRycy9kb3ducmV2LnhtbERPTYvCMBC9C/6HMMJeRFOVilSjiCB4&#10;ErYurMehGdtiM6lNbLv/fiMI3ubxPmez600lWmpcaVnBbBqBIM6sLjlX8HM5TlYgnEfWWFkmBX/k&#10;YLcdDjaYaNvxN7Wpz0UIYZeggsL7OpHSZQUZdFNbEwfuZhuDPsAml7rBLoSbSs6jaCkNlhwaCqzp&#10;UFB2T59GwTkeL9vWP8YOz1fs0l+WXbVQ6mvU79cgPPX+I367TzrMj2N4PRMu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/hSLAAAAA3AAAAA8AAAAAAAAAAAAAAAAA&#10;oQIAAGRycy9kb3ducmV2LnhtbFBLBQYAAAAABAAEAPkAAACOAwAAAAA=&#10;" strokeweight="1pt"/>
                      <v:shape id="AutoShape 6970" o:spid="_x0000_s4612" type="#_x0000_t32" style="position:absolute;left:3921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8QWs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8QWsIAAADcAAAADwAAAAAAAAAAAAAA&#10;AAChAgAAZHJzL2Rvd25yZXYueG1sUEsFBgAAAAAEAAQA+QAAAJADAAAAAA==&#10;"/>
                      <v:shape id="AutoShape 6971" o:spid="_x0000_s4613" type="#_x0000_t32" style="position:absolute;left:4034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1wcIAAADcAAAADwAAAGRycy9kb3ducmV2LnhtbERPTWsCMRC9F/ofwgheimZXqM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O1wcIAAADcAAAADwAAAAAAAAAAAAAA&#10;AAChAgAAZHJzL2Rvd25yZXYueG1sUEsFBgAAAAAEAAQA+QAAAJADAAAAAA==&#10;"/>
                      <v:shape id="AutoShape 6972" o:spid="_x0000_s4614" type="#_x0000_t32" style="position:absolute;left:414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        <v:shape id="AutoShape 6973" o:spid="_x0000_s4615" type="#_x0000_t32" style="position:absolute;left:414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EKM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CEKMIAAADcAAAADwAAAAAAAAAAAAAA&#10;AAChAgAAZHJzL2Rvd25yZXYueG1sUEsFBgAAAAAEAAQA+QAAAJADAAAAAA==&#10;"/>
                      <v:shape id="AutoShape 6974" o:spid="_x0000_s4616" type="#_x0000_t32" style="position:absolute;left:414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bnCM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vD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bnCMUAAADcAAAADwAAAAAAAAAA&#10;AAAAAAChAgAAZHJzL2Rvd25yZXYueG1sUEsFBgAAAAAEAAQA+QAAAJMDAAAAAA==&#10;"/>
                      <v:shape id="AutoShape 6975" o:spid="_x0000_s4617" type="#_x0000_t32" style="position:absolute;left:4260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Ck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j/L4f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GkKTwQAAANwAAAAPAAAAAAAAAAAAAAAA&#10;AKECAABkcnMvZG93bnJldi54bWxQSwUGAAAAAAQABAD5AAAAjwMAAAAA&#10;"/>
                      <v:shape id="AutoShape 6976" o:spid="_x0000_s4618" type="#_x0000_t32" style="position:absolute;left:3243;top:70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fFdr8AAADcAAAADwAAAGRycy9kb3ducmV2LnhtbERPTYvCMBC9C/sfwgjeNFXELdVYyoLg&#10;tSp7HpqxLdtMuk1q4783Cwve5vE+55AH04kHDa61rGC9SkAQV1a3XCu4XU/LFITzyBo7y6TgSQ7y&#10;48fsgJm2E5f0uPhaxBB2GSpovO8zKV3VkEG3sj1x5O52MOgjHGqpB5xiuOnkJkl20mDLsaHBnr4a&#10;qn4uo1FQlr/19+jCVKT38Lm96a1JxrNSi3ko9iA8Bf8W/7vPOs7fbeDvmXiBP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fFdr8AAADcAAAADwAAAAAAAAAAAAAAAACh&#10;AgAAZHJzL2Rvd25yZXYueG1sUEsFBgAAAAAEAAQA+QAAAI0DAAAAAA==&#10;" strokeweight="1.25pt"/>
                      <v:shape id="AutoShape 6977" o:spid="_x0000_s4619" type="#_x0000_t32" style="position:absolute;left:3243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j1jcQAAADcAAAADwAAAGRycy9kb3ducmV2LnhtbERPTWvCQBC9F/wPywje6saKQaKriFbw&#10;YAux9eBtmp0mwexsyK5J2l/fLQje5vE+Z7nuTSVaalxpWcFkHIEgzqwuOVfw+bF/noNwHlljZZkU&#10;/JCD9WrwtMRE245Tak8+FyGEXYIKCu/rREqXFWTQjW1NHLhv2xj0ATa51A12IdxU8iWKYmmw5NBQ&#10;YE3bgrLr6WYUzG7d1yWecLp5e92d0982e7+ej0qNhv1mAcJT7x/iu/ugw/x4Cv/PhAv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aPWNxAAAANwAAAAPAAAAAAAAAAAA&#10;AAAAAKECAABkcnMvZG93bnJldi54bWxQSwUGAAAAAAQABAD5AAAAkgMAAAAA&#10;" strokeweight="1.25pt"/>
                      <v:shape id="AutoShape 6978" o:spid="_x0000_s4620" type="#_x0000_t32" style="position:absolute;left:3243;top:69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      <v:shape id="AutoShape 6979" o:spid="_x0000_s4621" type="#_x0000_t32" style="position:absolute;left:3243;top:68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      <v:shape id="AutoShape 6980" o:spid="_x0000_s4622" type="#_x0000_t32" style="position:absolute;left:3243;top:66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          <v:shape id="AutoShape 6981" o:spid="_x0000_s4623" type="#_x0000_t32" style="position:absolute;left:3243;top:65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/>
                      <v:shape id="AutoShape 6982" o:spid="_x0000_s4624" type="#_x0000_t32" style="position:absolute;left:3243;top:64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hpsQAAADcAAAADwAAAGRycy9kb3ducmV2LnhtbESPQWvCQBCF7wX/wzKCl6IbPWiMrqKF&#10;QulNLcXjkB2TYHY2ZDcx/fedg+BthvfmvW+2+8HVqqc2VJ4NzGcJKOLc24oLAz+Xz2kKKkRki7Vn&#10;MvBHAfa70dsWM+sffKL+HAslIRwyNFDG2GRah7wkh2HmG2LRbr51GGVtC21bfEi4q/UiSZbaYcXS&#10;UGJDHyXl93PnDHT19/ul+43zvjj2q1u6Tq/DNRgzGQ+HDahIQ3yZn9dfVvCXQivPyAR6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aGmxAAAANwAAAAPAAAAAAAAAAAA&#10;AAAAAKECAABkcnMvZG93bnJldi54bWxQSwUGAAAAAAQABAD5AAAAkgMAAAAA&#10;" strokeweight="1pt"/>
                      <v:shape id="AutoShape 6983" o:spid="_x0000_s4625" type="#_x0000_t32" style="position:absolute;left:3243;top:63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      <v:shape id="AutoShape 6984" o:spid="_x0000_s4626" type="#_x0000_t32" style="position:absolute;left:3243;top:624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      <v:shape id="AutoShape 6985" o:spid="_x0000_s4627" type="#_x0000_t32" style="position:absolute;left:3243;top:613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      <v:shape id="AutoShape 6986" o:spid="_x0000_s4628" type="#_x0000_t32" style="position:absolute;left:3243;top:602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KUs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n6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ylLDAAAA3AAAAA8AAAAAAAAAAAAA&#10;AAAAoQIAAGRycy9kb3ducmV2LnhtbFBLBQYAAAAABAAEAPkAAACRAwAAAAA=&#10;"/>
                      <v:shape id="AutoShape 6987" o:spid="_x0000_s4629" type="#_x0000_t32" style="position:absolute;left:3356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3vos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3vosIAAADcAAAADwAAAAAAAAAAAAAA&#10;AAChAgAAZHJzL2Rvd25yZXYueG1sUEsFBgAAAAAEAAQA+QAAAJADAAAAAA==&#10;"/>
                      <v:shape id="AutoShape 6988" o:spid="_x0000_s4630" type="#_x0000_t32" style="position:absolute;left:3469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31sIAAADcAAAADwAAAGRycy9kb3ducmV2LnhtbERPTWsCMRC9F/ofwgheimZXis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R31sIAAADcAAAADwAAAAAAAAAAAAAA&#10;AAChAgAAZHJzL2Rvd25yZXYueG1sUEsFBgAAAAAEAAQA+QAAAJADAAAAAA==&#10;"/>
                      <v:shape id="AutoShape 6989" o:spid="_x0000_s4631" type="#_x0000_t32" style="position:absolute;left:3582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jSTcIAAADcAAAADwAAAGRycy9kb3ducmV2LnhtbERPTWsCMRC9F/ofwgheimZXqM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jSTcIAAADcAAAADwAAAAAAAAAAAAAA&#10;AAChAgAAZHJzL2Rvd25yZXYueG1sUEsFBgAAAAAEAAQA+QAAAJADAAAAAA==&#10;"/>
                      <v:shape id="AutoShape 6990" o:spid="_x0000_s4632" type="#_x0000_t32" style="position:absolute;left:3695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          <v:shape id="AutoShape 6991" o:spid="_x0000_s4633" type="#_x0000_t32" style="position:absolute;left:3808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irsAAAADcAAAADwAAAGRycy9kb3ducmV2LnhtbERPS4vCMBC+C/6HMIIX0XRdfFCNIgvC&#10;ngSroMehGdtiM6lNbLv/fiMI3ubje85625lSNFS7wrKCr0kEgji1uuBMwfm0Hy9BOI+ssbRMCv7I&#10;wXbT760x1rblIzWJz0QIYRejgtz7KpbSpTkZdBNbEQfuZmuDPsA6k7rGNoSbUk6jaC4NFhwacqzo&#10;J6f0njyNgsNsNG8a/xg5PFyxTS4s2/JbqeGg261AeOr8R/x2/+owf7GA1zPhAr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U4q7AAAAA3AAAAA8AAAAAAAAAAAAAAAAA&#10;oQIAAGRycy9kb3ducmV2LnhtbFBLBQYAAAAABAAEAPkAAACOAwAAAAA=&#10;" strokeweight="1pt"/>
                      <v:shape id="AutoShape 6992" o:spid="_x0000_s4634" type="#_x0000_t32" style="position:absolute;left:3921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          <v:shape id="AutoShape 6993" o:spid="_x0000_s4635" type="#_x0000_t32" style="position:absolute;left:4034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YSM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+RL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XYSMIAAADcAAAADwAAAAAAAAAAAAAA&#10;AAChAgAAZHJzL2Rvd25yZXYueG1sUEsFBgAAAAAEAAQA+QAAAJADAAAAAA==&#10;"/>
                      <v:shape id="AutoShape 6994" o:spid="_x0000_s4636" type="#_x0000_t32" style="position:absolute;left:414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B8sUAAADcAAAADwAAAGRycy9kb3ducmV2LnhtbESPQWvDMAyF74P9B6PBLmN10sMIad1S&#10;BoPSQ2FtDj0KW0tCYzmzvTT999NhsJvEe3rv03o7+0FNFFMf2EC5KEAR2+B6bg0054/XClTKyA6H&#10;wGTgTgm2m8eHNdYu3PiTplNulYRwqtFAl/NYa51sRx7TIozEon2F6DHLGlvtIt4k3A96WRRv2mPP&#10;0tDhSO8d2evpxxvoD82xmV6+c7TVobzEMp0vgzXm+WnerUBlmvO/+e967wS/Enx5Ri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oB8sUAAADcAAAADwAAAAAAAAAA&#10;AAAAAAChAgAAZHJzL2Rvd25yZXYueG1sUEsFBgAAAAAEAAQA+QAAAJMDAAAAAA==&#10;"/>
                      <v:shape id="AutoShape 6995" o:spid="_x0000_s4637" type="#_x0000_t32" style="position:absolute;left:414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kacIAAADcAAAADwAAAGRycy9kb3ducmV2LnhtbERPPWvDMBDdA/kP4gpZQiM7QzFuZBMK&#10;gZIh0MRDxkO62qbWyZFUx/n3VaHQ7R7v83b1bAcxkQ+9YwX5JgNBrJ3puVXQXA7PBYgQkQ0OjknB&#10;gwLU1XKxw9K4O3/QdI6tSCEcSlTQxTiWUgbdkcWwcSNx4j6dtxgT9K00Hu8p3A5ym2Uv0mLPqaHD&#10;kd460l/nb6ugPzanZlrfotfFMb/6PFyug1Zq9TTvX0FEmuO/+M/9btL8IoffZ9IF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akacIAAADcAAAADwAAAAAAAAAAAAAA&#10;AAChAgAAZHJzL2Rvd25yZXYueG1sUEsFBgAAAAAEAAQA+QAAAJADAAAAAA==&#10;"/>
                      <v:shape id="AutoShape 6996" o:spid="_x0000_s4638" type="#_x0000_t32" style="position:absolute;left:414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6HsIAAADc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nFGn6fS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Q6HsIAAADcAAAADwAAAAAAAAAAAAAA&#10;AAChAgAAZHJzL2Rvd25yZXYueG1sUEsFBgAAAAAEAAQA+QAAAJADAAAAAA==&#10;"/>
                      <v:shape id="AutoShape 6997" o:spid="_x0000_s4639" type="#_x0000_t32" style="position:absolute;left:4260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fhcIAAADcAAAADwAAAGRycy9kb3ducmV2LnhtbERPTWvCQBC9F/wPywheim6iI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ifhcIAAADcAAAADwAAAAAAAAAAAAAA&#10;AAChAgAAZHJzL2Rvd25yZXYueG1sUEsFBgAAAAAEAAQA+QAAAJADAAAAAA==&#10;"/>
                      <v:shape id="AutoShape 6998" o:spid="_x0000_s4640" type="#_x0000_t32" style="position:absolute;left:4373;top:25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4eY74AAADcAAAADwAAAGRycy9kb3ducmV2LnhtbERPTYvCMBC9L/gfwgjeNFXKbqlGEUHw&#10;Wlf2PDRjW2wmtUlt/PdGEPY2j/c5m10wrXhQ7xrLCpaLBARxaXXDlYLL73GegXAeWWNrmRQ8ycFu&#10;O/naYK7tyAU9zr4SMYRdjgpq77tcSlfWZNAtbEccuavtDfoI+0rqHscYblq5SpJvabDh2FBjR4ea&#10;ytt5MAqK4l79DS6M++waftKLTk0ynJSaTcN+DcJT8P/ij/uk4/wshfcz8QK5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fh5jvgAAANwAAAAPAAAAAAAAAAAAAAAAAKEC&#10;AABkcnMvZG93bnJldi54bWxQSwUGAAAAAAQABAD5AAAAjAMAAAAA&#10;" strokeweight="1.25pt"/>
                      <v:shape id="AutoShape 6999" o:spid="_x0000_s4641" type="#_x0000_t32" style="position:absolute;left:4373;top:36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K7+MAAAADcAAAADwAAAGRycy9kb3ducmV2LnhtbERP32vCMBB+H/g/hBN8m+mk20pnFBEG&#10;fa2TPR/NmZY1l65JbfbfG0HY2318P2+7j7YXVxp951jByzoDQdw43bFRcP76fC5A+ICssXdMCv7I&#10;w363eNpiqd3MNV1PwYgUwr5EBW0IQymlb1qy6NduIE7cxY0WQ4KjkXrEOYXbXm6y7E1a7Dg1tDjQ&#10;saXm5zRZBXX9a74nH+dDcYnv+VnnNpsqpVbLePgAESiGf/HDXek0v3iF+zPpArm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yu/jAAAAA3AAAAA8AAAAAAAAAAAAAAAAA&#10;oQIAAGRycy9kb3ducmV2LnhtbFBLBQYAAAAABAAEAPkAAACOAwAAAAA=&#10;" strokeweight="1.25pt"/>
                      <v:shape id="AutoShape 7000" o:spid="_x0000_s4642" type="#_x0000_t32" style="position:absolute;left:4373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w78UAAADcAAAADwAAAGRycy9kb3ducmV2LnhtbERPS2vCQBC+F/wPyxR6qxuFBkldQ6gW&#10;emgL8XHobcyOSTA7G7JrkvbXdwXB23x8z1mmo2lET52rLSuYTSMQxIXVNZcK9rv35wUI55E1NpZJ&#10;wS85SFeThyUm2g6cU7/1pQgh7BJUUHnfJlK6oiKDbmpb4sCdbGfQB9iVUnc4hHDTyHkUxdJgzaGh&#10;wpbeKirO24tR8HIZjj/xjPPsa7M+5H998X0+fCr19DhmryA8jf4uvrk/dJi/iOH6TLh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Ow78UAAADcAAAADwAAAAAAAAAA&#10;AAAAAAChAgAAZHJzL2Rvd25yZXYueG1sUEsFBgAAAAAEAAQA+QAAAJMDAAAAAA==&#10;" strokeweight="1.25pt"/>
                      <v:shape id="AutoShape 7001" o:spid="_x0000_s4643" type="#_x0000_t32" style="position:absolute;left:4373;top:35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/>
                      <v:shape id="AutoShape 7002" o:spid="_x0000_s4644" type="#_x0000_t32" style="position:absolute;left:4373;top:34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2Nn8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Qyj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NjZ/GAAAA3AAAAA8AAAAAAAAA&#10;AAAAAAAAoQIAAGRycy9kb3ducmV2LnhtbFBLBQYAAAAABAAEAPkAAACUAwAAAAA=&#10;"/>
                      <v:shape id="AutoShape 7003" o:spid="_x0000_s4645" type="#_x0000_t32" style="position:absolute;left:4373;top:33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EoBMMAAADcAAAADwAAAGRycy9kb3ducmV2LnhtbERPTWsCMRC9C/6HMIIXqVkFi90aZSsI&#10;KnjQtvfpZroJ3Uy2m6jrvzcFobd5vM9ZrDpXiwu1wXpWMBlnIIhLry1XCj7eN09zECEia6w9k4Ib&#10;BVgt+70F5tpf+UiXU6xECuGQowITY5NLGUpDDsPYN8SJ+/atw5hgW0nd4jWFu1pOs+xZOrScGgw2&#10;tDZU/pzOTsFhN3krvozd7Y+/9jDbFPW5Gn0qNRx0xSuISF38Fz/cW53mz1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BKATDAAAA3AAAAA8AAAAAAAAAAAAA&#10;AAAAoQIAAGRycy9kb3ducmV2LnhtbFBLBQYAAAAABAAEAPkAAACRAwAAAAA=&#10;"/>
                      <v:shape id="AutoShape 7004" o:spid="_x0000_s4646" type="#_x0000_t32" style="position:absolute;left:4373;top:31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XRM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iF0TGAAAA3AAAAA8AAAAAAAAA&#10;AAAAAAAAoQIAAGRycy9kb3ducmV2LnhtbFBLBQYAAAAABAAEAPkAAACUAwAAAAA=&#10;"/>
                      <v:shape id="AutoShape 7005" o:spid="_x0000_s4647" type="#_x0000_t32" style="position:absolute;left:4373;top:30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Z4HMEAAADcAAAADwAAAGRycy9kb3ducmV2LnhtbERPTYvCMBC9C/sfwizsRda0e9BajbIr&#10;COJNK4vHoRnbYjMpTVrrvzeC4G0e73OW68HUoqfWVZYVxJMIBHFudcWFglO2/U5AOI+ssbZMCu7k&#10;YL36GC0x1fbGB+qPvhAhhF2KCkrvm1RKl5dk0E1sQxy4i20N+gDbQuoWbyHc1PIniqbSYMWhocSG&#10;NiXl12NnFHT1fpx1/z7ui79+dknmyXk4O6W+PoffBQhPg3+LX+6dDvPnMTy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ngcwQAAANwAAAAPAAAAAAAAAAAAAAAA&#10;AKECAABkcnMvZG93bnJldi54bWxQSwUGAAAAAAQABAD5AAAAjwMAAAAA&#10;" strokeweight="1pt"/>
                      <v:shape id="AutoShape 7006" o:spid="_x0000_s4648" type="#_x0000_t32" style="position:absolute;left:4373;top:29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sqM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X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8LKjDAAAA3AAAAA8AAAAAAAAAAAAA&#10;AAAAoQIAAGRycy9kb3ducmV2LnhtbFBLBQYAAAAABAAEAPkAAACRAwAAAAA=&#10;"/>
                      <v:shape id="AutoShape 7007" o:spid="_x0000_s4649" type="#_x0000_t32" style="position:absolute;left:4373;top:28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JM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iTPDAAAA3AAAAA8AAAAAAAAAAAAA&#10;AAAAoQIAAGRycy9kb3ducmV2LnhtbFBLBQYAAAAABAAEAPkAAACRAwAAAAA=&#10;"/>
                      <v:shape id="AutoShape 7008" o:spid="_x0000_s4650" type="#_x0000_t32" style="position:absolute;left:4373;top:27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RR8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ZEUfDAAAA3AAAAA8AAAAAAAAAAAAA&#10;AAAAoQIAAGRycy9kb3ducmV2LnhtbFBLBQYAAAAABAAEAPkAAACRAwAAAAA=&#10;"/>
                      <v:shape id="AutoShape 7009" o:spid="_x0000_s4651" type="#_x0000_t32" style="position:absolute;left:4373;top:26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W03M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f53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VtNzDAAAA3AAAAA8AAAAAAAAAAAAA&#10;AAAAoQIAAGRycy9kb3ducmV2LnhtbFBLBQYAAAAABAAEAPkAAACRAwAAAAA=&#10;"/>
                      <v:shape id="AutoShape 7010" o:spid="_x0000_s4652" type="#_x0000_t32" style="position:absolute;left:4486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qwMIAAADc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O/ZvD/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aqwMIAAADcAAAADwAAAAAAAAAAAAAA&#10;AAChAgAAZHJzL2Rvd25yZXYueG1sUEsFBgAAAAAEAAQA+QAAAJADAAAAAA==&#10;"/>
                      <v:shape id="AutoShape 7011" o:spid="_x0000_s4653" type="#_x0000_t32" style="position:absolute;left:4599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PW8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5Rz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oPW8IAAADcAAAADwAAAAAAAAAAAAAA&#10;AAChAgAAZHJzL2Rvd25yZXYueG1sUEsFBgAAAAAEAAQA+QAAAJADAAAAAA==&#10;"/>
                      <v:shape id="AutoShape 7012" o:spid="_x0000_s4654" type="#_x0000_t32" style="position:absolute;left:4712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WbKcUAAADc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a6GV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WbKcUAAADcAAAADwAAAAAAAAAA&#10;AAAAAAChAgAAZHJzL2Rvd25yZXYueG1sUEsFBgAAAAAEAAQA+QAAAJMDAAAAAA==&#10;"/>
                      <v:shape id="AutoShape 7013" o:spid="_x0000_s4655" type="#_x0000_t32" style="position:absolute;left:4825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k+ssIAAADcAAAADwAAAGRycy9kb3ducmV2LnhtbERPTYvCMBC9C/6HMIIXWdN6EO0aRRYW&#10;Fg8Lag8eh2Rsi82kJtna/febBcHbPN7nbHaDbUVPPjSOFeTzDASxdqbhSkF5/nxbgQgR2WDrmBT8&#10;UoDddjzaYGHcg4/Un2IlUgiHAhXUMXaFlEHXZDHMXUecuKvzFmOCvpLG4yOF21YusmwpLTacGmrs&#10;6KMmfTv9WAXNofwu+9k9er065Befh/Ol1UpNJ8P+HUSkIb7ET/eXSfPXa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k+ssIAAADcAAAADwAAAAAAAAAAAAAA&#10;AAChAgAAZHJzL2Rvd25yZXYueG1sUEsFBgAAAAAEAAQA+QAAAJADAAAAAA==&#10;"/>
                      <v:shape id="AutoShape 7014" o:spid="_x0000_s4656" type="#_x0000_t32" style="position:absolute;left:4938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5o28IAAADcAAAADwAAAGRycy9kb3ducmV2LnhtbESPQWvCQBSE7wX/w/IEL9JstDSU1DWU&#10;guAp0FTQ4yP7mgSzb2N2TeK/dwWhx2FmvmE22WRaMVDvGssKVlEMgri0uuFKweF39/oBwnlkja1l&#10;UnAjB9l29rLBVNuRf2gofCUChF2KCmrvu1RKV9Zk0EW2Iw7en+0N+iD7SuoexwA3rVzHcSINNhwW&#10;auzou6byXFyNgvx9mQyDvywd5icciyPLsX1TajGfvj5BeJr8f/jZ3msFgQiPM+EI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5o28IAAADcAAAADwAAAAAAAAAAAAAA&#10;AAChAgAAZHJzL2Rvd25yZXYueG1sUEsFBgAAAAAEAAQA+QAAAJADAAAAAA==&#10;" strokeweight="1pt"/>
                      <v:shape id="AutoShape 7015" o:spid="_x0000_s4657" type="#_x0000_t32" style="position:absolute;left:5051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GT8MAAADc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3L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gxk/DAAAA3AAAAA8AAAAAAAAAAAAA&#10;AAAAoQIAAGRycy9kb3ducmV2LnhtbFBLBQYAAAAABAAEAPkAAACRAwAAAAA=&#10;"/>
                      <v:shape id="AutoShape 7016" o:spid="_x0000_s4658" type="#_x0000_t32" style="position:absolute;left:5164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YO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LI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lg4xAAAANwAAAAPAAAAAAAAAAAA&#10;AAAAAKECAABkcnMvZG93bnJldi54bWxQSwUGAAAAAAQABAD5AAAAkgMAAAAA&#10;"/>
                      <v:shape id="AutoShape 7017" o:spid="_x0000_s4659" type="#_x0000_t32" style="position:absolute;left:527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9o8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v2jxAAAANwAAAAPAAAAAAAAAAAA&#10;AAAAAKECAABkcnMvZG93bnJldi54bWxQSwUGAAAAAAQABAD5AAAAkgMAAAAA&#10;"/>
                      <v:shape id="AutoShape 7018" o:spid="_x0000_s4660" type="#_x0000_t32" style="position:absolute;left:527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l1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2XXxAAAANwAAAAPAAAAAAAAAAAA&#10;AAAAAKECAABkcnMvZG93bnJldi54bWxQSwUGAAAAAAQABAD5AAAAkgMAAAAA&#10;"/>
                      <v:shape id="AutoShape 7019" o:spid="_x0000_s4661" type="#_x0000_t32" style="position:absolute;left:527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ATM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8BMxAAAANwAAAAPAAAAAAAAAAAA&#10;AAAAAKECAABkcnMvZG93bnJldi54bWxQSwUGAAAAAAQABAD5AAAAkgMAAAAA&#10;"/>
                      <v:shape id="AutoShape 7020" o:spid="_x0000_s4662" type="#_x0000_t32" style="position:absolute;left:5390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eO8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ma3g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JXjvDAAAA3AAAAA8AAAAAAAAAAAAA&#10;AAAAoQIAAGRycy9kb3ducmV2LnhtbFBLBQYAAAAABAAEAPkAAACRAwAAAAA=&#10;"/>
                      <v:shape id="AutoShape 7021" o:spid="_x0000_s4663" type="#_x0000_t32" style="position:absolute;left:4373;top:477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riMsAAAADcAAAADwAAAGRycy9kb3ducmV2LnhtbESPQYvCMBSE7wv+h/AEb5oosko1iggL&#10;XuuK50fzbIvNS21Sm/33RhD2OMzMN8x2H20jntT52rGG+UyBIC6cqbnUcPn9ma5B+IBssHFMGv7I&#10;w343+tpiZtzAOT3PoRQJwj5DDVUIbSalLyqy6GeuJU7ezXUWQ5JdKU2HQ4LbRi6U+pYWa04LFbZ0&#10;rKi4n3urIc8f5bX3cTisb3G1vJilVf1J68k4HjYgAsXwH/60T0bDQq3gfSYdAb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a4jLAAAAA3AAAAA8AAAAAAAAAAAAAAAAA&#10;oQIAAGRycy9kb3ducmV2LnhtbFBLBQYAAAAABAAEAPkAAACOAwAAAAA=&#10;" strokeweight="1.25pt"/>
                      <v:shape id="AutoShape 7022" o:spid="_x0000_s4664" type="#_x0000_t32" style="position:absolute;left:4373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bjIMMAAADcAAAADwAAAGRycy9kb3ducmV2LnhtbERPy4rCMBTdC/MP4Q7MTlOFEalGEWcE&#10;F6NQHwt31+baFpub0sS249ebheDycN6zRWdK0VDtCssKhoMIBHFqdcGZguNh3Z+AcB5ZY2mZFPyT&#10;g8X8ozfDWNuWE2r2PhMhhF2MCnLvq1hKl+Zk0A1sRRy4q60N+gDrTOoa2xBuSjmKorE0WHBoyLGi&#10;VU7pbX83Cr7v7eU8HnKy3P7+nJJHk+5upz+lvj675RSEp86/xS/3RisYRWFtOBOO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24yDDAAAA3AAAAA8AAAAAAAAAAAAA&#10;AAAAoQIAAGRycy9kb3ducmV2LnhtbFBLBQYAAAAABAAEAPkAAACRAwAAAAA=&#10;" strokeweight="1.25pt"/>
                      <v:shape id="AutoShape 7023" o:spid="_x0000_s4665" type="#_x0000_t32" style="position:absolute;left:4373;top:466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KIsUAAADc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yzF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KIsUAAADcAAAADwAAAAAAAAAA&#10;AAAAAAChAgAAZHJzL2Rvd25yZXYueG1sUEsFBgAAAAAEAAQA+QAAAJMDAAAAAA==&#10;"/>
                      <v:shape id="AutoShape 7024" o:spid="_x0000_s4666" type="#_x0000_t32" style="position:absolute;left:4373;top:455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1Ys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/x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R1YsIAAADcAAAADwAAAAAAAAAAAAAA&#10;AAChAgAAZHJzL2Rvd25yZXYueG1sUEsFBgAAAAAEAAQA+QAAAJADAAAAAA==&#10;"/>
                      <v:shape id="AutoShape 7025" o:spid="_x0000_s4667" type="#_x0000_t32" style="position:absolute;left:4373;top:443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0PnGAAAA3AAAAA8AAAAAAAAA&#10;AAAAAAAAoQIAAGRycy9kb3ducmV2LnhtbFBLBQYAAAAABAAEAPkAAACUAwAAAAA=&#10;"/>
                      <v:shape id="AutoShape 7026" o:spid="_x0000_s4668" type="#_x0000_t32" style="position:absolute;left:4373;top:432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Ojs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Xs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pOjsUAAADcAAAADwAAAAAAAAAA&#10;AAAAAAChAgAAZHJzL2Rvd25yZXYueG1sUEsFBgAAAAAEAAQA+QAAAJMDAAAAAA==&#10;"/>
                      <v:shape id="AutoShape 7027" o:spid="_x0000_s4669" type="#_x0000_t32" style="position:absolute;left:4373;top:421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4h1sQAAADcAAAADwAAAGRycy9kb3ducmV2LnhtbESPT4vCMBTE78J+h/AW9iJrWgWt1Sir&#10;sCDe/MPi8dE827LNS2nSWr+9EQSPw8z8hlmue1OJjhpXWlYQjyIQxJnVJecKzqff7wSE88gaK8uk&#10;4E4O1quPwRJTbW98oO7ocxEg7FJUUHhfp1K6rCCDbmRr4uBdbWPQB9nkUjd4C3BTyXEUTaXBksNC&#10;gTVtC8r+j61R0Fb74an983GXb7rZNZknl/7ilPr67H8WIDz1/h1+tXdawTiewP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3iHWxAAAANwAAAAPAAAAAAAAAAAA&#10;AAAAAKECAABkcnMvZG93bnJldi54bWxQSwUGAAAAAAQABAD5AAAAkgMAAAAA&#10;" strokeweight="1pt"/>
                      <v:shape id="AutoShape 7028" o:spid="_x0000_s4670" type="#_x0000_t32" style="position:absolute;left:4373;top:41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9zYc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vc2HGAAAA3AAAAA8AAAAAAAAA&#10;AAAAAAAAoQIAAGRycy9kb3ducmV2LnhtbFBLBQYAAAAABAAEAPkAAACUAwAAAAA=&#10;"/>
                      <v:shape id="AutoShape 7029" o:spid="_x0000_s4671" type="#_x0000_t32" style="position:absolute;left:4373;top:39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W+s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W+sUAAADcAAAADwAAAAAAAAAA&#10;AAAAAAChAgAAZHJzL2Rvd25yZXYueG1sUEsFBgAAAAAEAAQA+QAAAJMDAAAAAA==&#10;"/>
                      <v:shape id="AutoShape 7030" o:spid="_x0000_s4672" type="#_x0000_t32" style="position:absolute;left:4373;top:38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Ij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FIjcUAAADcAAAADwAAAAAAAAAA&#10;AAAAAAChAgAAZHJzL2Rvd25yZXYueG1sUEsFBgAAAAAEAAQA+QAAAJMDAAAAAA==&#10;"/>
                      <v:shape id="AutoShape 7031" o:spid="_x0000_s4673" type="#_x0000_t32" style="position:absolute;left:4373;top:37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3tF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JR/g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97RbGAAAA3AAAAA8AAAAAAAAA&#10;AAAAAAAAoQIAAGRycy9kb3ducmV2LnhtbFBLBQYAAAAABAAEAPkAAACUAwAAAAA=&#10;"/>
                      <v:shape id="AutoShape 7032" o:spid="_x0000_s4674" type="#_x0000_t32" style="position:absolute;left:4486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5D8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m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D+Q/AAAAA3AAAAA8AAAAAAAAAAAAAAAAA&#10;oQIAAGRycy9kb3ducmV2LnhtbFBLBQYAAAAABAAEAPkAAACOAwAAAAA=&#10;"/>
                      <v:shape id="AutoShape 7033" o:spid="_x0000_s4675" type="#_x0000_t32" style="position:absolute;left:4599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clMQAAADcAAAADwAAAGRycy9kb3ducmV2LnhtbESPQYvCMBSE74L/ITzBi6xpPSxuNYoI&#10;C+JhYbUHj4/k2Rabl5pka/ffbxYEj8PMfMOst4NtRU8+NI4V5PMMBLF2puFKQXn+fFuCCBHZYOuY&#10;FPxSgO1mPFpjYdyDv6k/xUokCIcCFdQxdoWUQddkMcxdR5y8q/MWY5K+ksbjI8FtKxdZ9i4tNpwW&#10;auxoX5O+nX6sguZYfpX97B69Xh7zi8/D+dJqpaaTYbcCEWmIr/CzfTAKFvkH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1yUxAAAANwAAAAPAAAAAAAAAAAA&#10;AAAAAKECAABkcnMvZG93bnJldi54bWxQSwUGAAAAAAQABAD5AAAAkgMAAAAA&#10;"/>
                      <v:shape id="AutoShape 7034" o:spid="_x0000_s4676" type="#_x0000_t32" style="position:absolute;left:4712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k/tMEAAADcAAAADwAAAGRycy9kb3ducmV2LnhtbERPTYvCMBC9L/gfwix4WTRtD4tUo8iC&#10;IB4EtQePQzLblm0mNYm1/ntzEPb4eN+rzWg7MZAPrWMF+TwDQaydablWUF12swWIEJENdo5JwZMC&#10;bNaTjxWWxj34RMM51iKFcChRQRNjX0oZdEMWw9z1xIn7dd5iTNDX0nh8pHDbySLLvqXFllNDgz39&#10;NKT/zneroD1Ux2r4ukWvF4f86vNwuXZaqennuF2CiDTGf/HbvTcKiiLNT2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GT+0wQAAANwAAAAPAAAAAAAAAAAAAAAA&#10;AKECAABkcnMvZG93bnJldi54bWxQSwUGAAAAAAQABAD5AAAAjwMAAAAA&#10;"/>
                      <v:shape id="AutoShape 7035" o:spid="_x0000_s4677" type="#_x0000_t32" style="position:absolute;left:4825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WaL8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Io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ZovxAAAANwAAAAPAAAAAAAAAAAA&#10;AAAAAKECAABkcnMvZG93bnJldi54bWxQSwUGAAAAAAQABAD5AAAAkgMAAAAA&#10;"/>
                      <v:shape id="AutoShape 7036" o:spid="_x0000_s4678" type="#_x0000_t32" style="position:absolute;left:4938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PV8IAAADcAAAADwAAAGRycy9kb3ducmV2LnhtbESPQYvCMBSE7wv+h/AEL6KpXVakGkUE&#10;wZOwdWE9PppnW2xeahPb+u+NIHgcZuYbZrXpTSVaalxpWcFsGoEgzqwuOVfwd9pPFiCcR9ZYWSYF&#10;D3KwWQ++Vpho2/EvtanPRYCwS1BB4X2dSOmyggy6qa2Jg3exjUEfZJNL3WAX4KaScRTNpcGSw0KB&#10;Ne0Kyq7p3Sg4/oznbetvY4fHM3bpP8uu+lZqNOy3SxCeev8Jv9sHrSCOY3idC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UPV8IAAADcAAAADwAAAAAAAAAAAAAA&#10;AAChAgAAZHJzL2Rvd25yZXYueG1sUEsFBgAAAAAEAAQA+QAAAJADAAAAAA==&#10;" strokeweight="1pt"/>
                      <v:shape id="AutoShape 7037" o:spid="_x0000_s4679" type="#_x0000_t32" style="position:absolute;left:5051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uhw8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6HDxAAAANwAAAAPAAAAAAAAAAAA&#10;AAAAAKECAABkcnMvZG93bnJldi54bWxQSwUGAAAAAAQABAD5AAAAkgMAAAAA&#10;"/>
                      <v:shape id="AutoShape 7038" o:spid="_x0000_s4680" type="#_x0000_t32" style="position:absolute;left:5164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5t8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jm3xAAAANwAAAAPAAAAAAAAAAAA&#10;AAAAAKECAABkcnMvZG93bnJldi54bWxQSwUGAAAAAAQABAD5AAAAkgMAAAAA&#10;"/>
                      <v:shape id="AutoShape 7039" o:spid="_x0000_s4681" type="#_x0000_t32" style="position:absolute;left:527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cLM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pwsxAAAANwAAAAPAAAAAAAAAAAA&#10;AAAAAKECAABkcnMvZG93bnJldi54bWxQSwUGAAAAAAQABAD5AAAAkgMAAAAA&#10;"/>
                      <v:shape id="AutoShape 7040" o:spid="_x0000_s4682" type="#_x0000_t32" style="position:absolute;left:527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CW8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Iol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AJbxAAAANwAAAAPAAAAAAAAAAAA&#10;AAAAAKECAABkcnMvZG93bnJldi54bWxQSwUGAAAAAAQABAD5AAAAkgMAAAAA&#10;"/>
                      <v:shape id="AutoShape 7041" o:spid="_x0000_s4683" type="#_x0000_t32" style="position:absolute;left:527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nwM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opi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8KfAxAAAANwAAAAPAAAAAAAAAAAA&#10;AAAAAKECAABkcnMvZG93bnJldi54bWxQSwUGAAAAAAQABAD5AAAAkgMAAAAA&#10;"/>
                      <v:shape id="AutoShape 7042" o:spid="_x0000_s4684" type="#_x0000_t32" style="position:absolute;left:5390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8zssEAAADcAAAADwAAAGRycy9kb3ducmV2LnhtbERPTYvCMBC9L/gfwix4WTRtD4tUo8iC&#10;IB4EtQePQzLblm0mNYm1/ntzEPb4eN+rzWg7MZAPrWMF+TwDQaydablWUF12swWIEJENdo5JwZMC&#10;bNaTjxWWxj34RMM51iKFcChRQRNjX0oZdEMWw9z1xIn7dd5iTNDX0nh8pHDbySLLvqXFllNDgz39&#10;NKT/zneroD1Ux2r4ukWvF4f86vNwuXZaqennuF2CiDTGf/HbvTcKiiKtTW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bzOywQAAANwAAAAPAAAAAAAAAAAAAAAA&#10;AKECAABkcnMvZG93bnJldi54bWxQSwUGAAAAAAQABAD5AAAAjwMAAAAA&#10;"/>
                      <v:shape id="AutoShape 7043" o:spid="_x0000_s4685" type="#_x0000_t32" style="position:absolute;left:4373;top:590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Pu8EAAADcAAAADwAAAGRycy9kb3ducmV2LnhtbESPQYvCMBSE7wv+h/AEb2tqkVWrUURY&#10;8FoVz4/m2Rabl9qkNvvvjSDscZiZb5jNLphGPKlztWUFs2kCgriwuuZSweX8+70E4TyyxsYyKfgj&#10;B7vt6GuDmbYD5/Q8+VJECLsMFVTet5mUrqjIoJvaljh6N9sZ9FF2pdQdDhFuGpkmyY80WHNcqLCl&#10;Q0XF/dQbBXn+KK+9C8N+eQuL+UXPTdIflZqMw34NwlPw/+FP+6gVpOkK3mfiE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PI+7wQAAANwAAAAPAAAAAAAAAAAAAAAA&#10;AKECAABkcnMvZG93bnJldi54bWxQSwUGAAAAAAQABAD5AAAAjwMAAAAA&#10;" strokeweight="1.25pt"/>
                      <v:shape id="AutoShape 7044" o:spid="_x0000_s4686" type="#_x0000_t32" style="position:absolute;left:4373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wlm8QAAADcAAAADwAAAGRycy9kb3ducmV2LnhtbERPTWvCQBC9C/0PyxS86UaLUlJXkWrB&#10;gwpJ66G3aXaaBLOzIbsm0V/vHgSPj/e9WPWmEi01rrSsYDKOQBBnVpecK/j5/hq9g3AeWWNlmRRc&#10;ycFq+TJYYKxtxwm1qc9FCGEXo4LC+zqW0mUFGXRjWxMH7t82Bn2ATS51g10IN5WcRtFcGiw5NBRY&#10;02dB2Tm9GAWzS/f3O59wsj5sN6fk1mbH82mv1PC1X3+A8NT7p/jh3mkF07cwP5w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CWbxAAAANwAAAAPAAAAAAAAAAAA&#10;AAAAAKECAABkcnMvZG93bnJldi54bWxQSwUGAAAAAAQABAD5AAAAkgMAAAAA&#10;" strokeweight="1.25pt"/>
                      <v:shape id="AutoShape 7045" o:spid="_x0000_s4687" type="#_x0000_t32" style="position:absolute;left:4373;top:579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Mm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tjJnGAAAA3AAAAA8AAAAAAAAA&#10;AAAAAAAAoQIAAGRycy9kb3ducmV2LnhtbFBLBQYAAAAABAAEAPkAAACUAwAAAAA=&#10;"/>
                      <v:shape id="AutoShape 7046" o:spid="_x0000_s4688" type="#_x0000_t32" style="position:absolute;left:4373;top:568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8S7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Eu7GAAAA3AAAAA8AAAAAAAAA&#10;AAAAAAAAoQIAAGRycy9kb3ducmV2LnhtbFBLBQYAAAAABAAEAPkAAACUAwAAAAA=&#10;"/>
                      <v:shape id="AutoShape 7047" o:spid="_x0000_s4689" type="#_x0000_t32" style="position:absolute;left:4373;top:556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      <v:shape id="AutoShape 7048" o:spid="_x0000_s4690" type="#_x0000_t32" style="position:absolute;left:4373;top:545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      <v:shape id="AutoShape 7049" o:spid="_x0000_s4691" type="#_x0000_t32" style="position:absolute;left:4373;top:534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5AWcQAAADcAAAADwAAAGRycy9kb3ducmV2LnhtbESPQYvCMBSE7wv+h/AEL6KpimutRtkV&#10;BNmbuojHR/Nsi81LadJa/70RFvY4zMw3zHrbmVK0VLvCsoLJOAJBnFpdcKbg97wfxSCcR9ZYWiYF&#10;T3Kw3fQ+1pho++AjtSefiQBhl6CC3PsqkdKlORl0Y1sRB+9ma4M+yDqTusZHgJtSTqPoUxosOCzk&#10;WNEup/R+aoyCpvwZnpuLn7TZd7u4xcv42l2dUoN+97UC4anz/+G/9kErmM7m8D4Tjo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kBZxAAAANwAAAAPAAAAAAAAAAAA&#10;AAAAAKECAABkcnMvZG93bnJldi54bWxQSwUGAAAAAAQABAD5AAAAkgMAAAAA&#10;" strokeweight="1pt"/>
                      <v:shape id="AutoShape 7050" o:spid="_x0000_s4692" type="#_x0000_t32" style="position:absolute;left:4373;top:522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QU7cUAAADcAAAADwAAAAAAAAAA&#10;AAAAAAChAgAAZHJzL2Rvd25yZXYueG1sUEsFBgAAAAAEAAQA+QAAAJMDAAAAAA==&#10;"/>
                      <v:shape id="AutoShape 7051" o:spid="_x0000_s4693" type="#_x0000_t32" style="position:absolute;left:4373;top:511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xd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IsXbGAAAA3AAAAA8AAAAAAAAA&#10;AAAAAAAAoQIAAGRycy9kb3ducmV2LnhtbFBLBQYAAAAABAAEAPkAAACUAwAAAAA=&#10;"/>
                      <v:shape id="AutoShape 7052" o:spid="_x0000_s4694" type="#_x0000_t32" style="position:absolute;left:4373;top:500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lB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clBMIAAADcAAAADwAAAAAAAAAAAAAA&#10;AAChAgAAZHJzL2Rvd25yZXYueG1sUEsFBgAAAAAEAAQA+QAAAJADAAAAAA==&#10;"/>
                      <v:shape id="AutoShape 7053" o:spid="_x0000_s4695" type="#_x0000_t32" style="position:absolute;left:4373;top:489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          <v:shape id="AutoShape 7054" o:spid="_x0000_s4696" type="#_x0000_t32" style="position:absolute;left:4486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aFM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toUwQAAANwAAAAPAAAAAAAAAAAAAAAA&#10;AKECAABkcnMvZG93bnJldi54bWxQSwUGAAAAAAQABAD5AAAAjwMAAAAA&#10;"/>
                      <v:shape id="AutoShape 7055" o:spid="_x0000_s4697" type="#_x0000_t32" style="position:absolute;left:4599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/j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n+PxAAAANwAAAAPAAAAAAAAAAAA&#10;AAAAAKECAABkcnMvZG93bnJldi54bWxQSwUGAAAAAAQABAD5AAAAkgMAAAAA&#10;"/>
                      <v:shape id="AutoShape 7056" o:spid="_x0000_s4698" type="#_x0000_t32" style="position:absolute;left:4712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jh+M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WOH4xAAAANwAAAAPAAAAAAAAAAAA&#10;AAAAAKECAABkcnMvZG93bnJldi54bWxQSwUGAAAAAAQABAD5AAAAkgMAAAAA&#10;"/>
                      <v:shape id="AutoShape 7057" o:spid="_x0000_s4699" type="#_x0000_t32" style="position:absolute;left:4825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EY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fRj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REY8UAAADcAAAADwAAAAAAAAAA&#10;AAAAAAChAgAAZHJzL2Rvd25yZXYueG1sUEsFBgAAAAAEAAQA+QAAAJMDAAAAAA==&#10;"/>
                      <v:shape id="AutoShape 7058" o:spid="_x0000_s4700" type="#_x0000_t32" style="position:absolute;left:4938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/XGMIAAADcAAAADwAAAGRycy9kb3ducmV2LnhtbESPT4vCMBTE74LfITxhL6Kpf5FqFBGE&#10;PQnbXdDjo3m2xealNrGt394ICx6HmfkNs9l1phQN1a6wrGAyjkAQp1YXnCn4+z2OViCcR9ZYWiYF&#10;T3Kw2/Z7G4y1bfmHmsRnIkDYxagg976KpXRpTgbd2FbEwbva2qAPss6krrENcFPKaRQtpcGCw0KO&#10;FR1ySm/Jwyg4LYbLpvH3ocPTBdvkzLItZ0p9Dbr9GoSnzn/C/+1vrWA6n8P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/XGMIAAADcAAAADwAAAAAAAAAAAAAA&#10;AAChAgAAZHJzL2Rvd25yZXYueG1sUEsFBgAAAAAEAAQA+QAAAJADAAAAAA==&#10;" strokeweight="1pt"/>
                      <v:shape id="AutoShape 7059" o:spid="_x0000_s4701" type="#_x0000_t32" style="position:absolute;left:5051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5jM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F5jMUAAADcAAAADwAAAAAAAAAA&#10;AAAAAAChAgAAZHJzL2Rvd25yZXYueG1sUEsFBgAAAAAEAAQA+QAAAJMDAAAAAA==&#10;"/>
                      <v:shape id="AutoShape 7060" o:spid="_x0000_s4702" type="#_x0000_t32" style="position:absolute;left:5164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n+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7c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+f7xAAAANwAAAAPAAAAAAAAAAAA&#10;AAAAAKECAABkcnMvZG93bnJldi54bWxQSwUGAAAAAAQABAD5AAAAkgMAAAAA&#10;"/>
                      <v:shape id="AutoShape 7061" o:spid="_x0000_s4703" type="#_x0000_t32" style="position:absolute;left:527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CY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9CYMUAAADcAAAADwAAAAAAAAAA&#10;AAAAAAChAgAAZHJzL2Rvd25yZXYueG1sUEsFBgAAAAAEAAQA+QAAAJMDAAAAAA==&#10;"/>
                      <v:shape id="AutoShape 7062" o:spid="_x0000_s4704" type="#_x0000_t32" style="position:absolute;left:527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WEs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NYSwQAAANwAAAAPAAAAAAAAAAAAAAAA&#10;AKECAABkcnMvZG93bnJldi54bWxQSwUGAAAAAAQABAD5AAAAjwMAAAAA&#10;"/>
                      <v:shape id="AutoShape 7063" o:spid="_x0000_s4705" type="#_x0000_t32" style="position:absolute;left:527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xzic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xzicUAAADcAAAADwAAAAAAAAAA&#10;AAAAAAChAgAAZHJzL2Rvd25yZXYueG1sUEsFBgAAAAAEAAQA+QAAAJMDAAAAAA==&#10;"/>
                      <v:shape id="AutoShape 7064" o:spid="_x0000_s4706" type="#_x0000_t32" style="position:absolute;left:5390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9My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0zJwQAAANwAAAAPAAAAAAAAAAAAAAAA&#10;AKECAABkcnMvZG93bnJldi54bWxQSwUGAAAAAAQABAD5AAAAjwMAAAAA&#10;"/>
                      <v:shape id="AutoShape 7065" o:spid="_x0000_s4707" type="#_x0000_t32" style="position:absolute;left:4373;top:70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wwMIAAADcAAAADwAAAGRycy9kb3ducmV2LnhtbESPQWvCQBSE7wX/w/IK3upGSa1EVxGh&#10;kGti6PmRfSbB7Ns0uzHbf+8WCj0OM/MNczgF04sHja6zrGC9SkAQ11Z33Ciorp9vOxDOI2vsLZOC&#10;H3JwOi5eDphpO3NBj9I3IkLYZaig9X7IpHR1Swbdyg7E0bvZ0aCPcmykHnGOcNPLTZJspcGO40KL&#10;A11aqu/lZBQUxXfzNbkwn3e38JFWOjXJlCu1fA3nPQhPwf+H/9q5VrB5X8PvmXgE5PE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zwwMIAAADcAAAADwAAAAAAAAAAAAAA&#10;AAChAgAAZHJzL2Rvd25yZXYueG1sUEsFBgAAAAAEAAQA+QAAAJADAAAAAA==&#10;" strokeweight="1.25pt"/>
                      <v:shape id="AutoShape 7066" o:spid="_x0000_s4708" type="#_x0000_t32" style="position:absolute;left:4373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718YAAADcAAAADwAAAGRycy9kb3ducmV2LnhtbESPQWvCQBSE70L/w/IK3nRjQCnRVcS2&#10;0IMVYvXg7Zl9JsHs25Bdk9Rf7wqFHoeZ+YZZrHpTiZYaV1pWMBlHIIgzq0vOFRx+PkdvIJxH1lhZ&#10;JgW/5GC1fBksMNG245Tavc9FgLBLUEHhfZ1I6bKCDLqxrYmDd7GNQR9kk0vdYBfgppJxFM2kwZLD&#10;QoE1bQrKrvubUTC9defTbMLp+vvj/Zje22x3PW6VGr726zkIT73/D/+1v7SCeBrD80w4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t+9fGAAAA3AAAAA8AAAAAAAAA&#10;AAAAAAAAoQIAAGRycy9kb3ducmV2LnhtbFBLBQYAAAAABAAEAPkAAACUAwAAAAA=&#10;" strokeweight="1.25pt"/>
                      <v:shape id="AutoShape 7067" o:spid="_x0000_s4709" type="#_x0000_t32" style="position:absolute;left:4373;top:69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S1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sUtXGAAAA3AAAAA8AAAAAAAAA&#10;AAAAAAAAoQIAAGRycy9kb3ducmV2LnhtbFBLBQYAAAAABAAEAPkAAACUAwAAAAA=&#10;"/>
                      <v:shape id="AutoShape 7068" o:spid="_x0000_s4710" type="#_x0000_t32" style="position:absolute;left:4373;top:68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Ko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FyqHGAAAA3AAAAA8AAAAAAAAA&#10;AAAAAAAAoQIAAGRycy9kb3ducmV2LnhtbFBLBQYAAAAABAAEAPkAAACUAwAAAAA=&#10;"/>
                      <v:shape id="AutoShape 7069" o:spid="_x0000_s4711" type="#_x0000_t32" style="position:absolute;left:4373;top:66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        <v:shape id="AutoShape 7070" o:spid="_x0000_s4712" type="#_x0000_t32" style="position:absolute;left:4373;top:65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vxT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Z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vxTcUAAADcAAAADwAAAAAAAAAA&#10;AAAAAAChAgAAZHJzL2Rvd25yZXYueG1sUEsFBgAAAAAEAAQA+QAAAJMDAAAAAA==&#10;"/>
                      <v:shape id="AutoShape 7071" o:spid="_x0000_s4713" type="#_x0000_t32" style="position:absolute;left:4373;top:64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    <v:shape id="AutoShape 7072" o:spid="_x0000_s4714" type="#_x0000_t32" style="position:absolute;left:4373;top:63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Ap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jApMIAAADcAAAADwAAAAAAAAAAAAAA&#10;AAChAgAAZHJzL2Rvd25yZXYueG1sUEsFBgAAAAAEAAQA+QAAAJADAAAAAA==&#10;"/>
                      <v:shape id="AutoShape 7073" o:spid="_x0000_s4715" type="#_x0000_t32" style="position:absolute;left:4373;top:624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RlP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n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RlP8UAAADcAAAADwAAAAAAAAAA&#10;AAAAAAChAgAAZHJzL2Rvd25yZXYueG1sUEsFBgAAAAAEAAQA+QAAAJMDAAAAAA==&#10;"/>
                      <v:shape id="AutoShape 7074" o:spid="_x0000_s4716" type="#_x0000_t32" style="position:absolute;left:4373;top:613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GH8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X4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IGH8IAAADcAAAADwAAAAAAAAAAAAAA&#10;AAChAgAAZHJzL2Rvd25yZXYueG1sUEsFBgAAAAAEAAQA+QAAAJADAAAAAA==&#10;"/>
                      <v:shape id="AutoShape 7075" o:spid="_x0000_s4717" type="#_x0000_t32" style="position:absolute;left:4373;top:602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jhM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6jhMUAAADcAAAADwAAAAAAAAAA&#10;AAAAAAChAgAAZHJzL2Rvd25yZXYueG1sUEsFBgAAAAAEAAQA+QAAAJMDAAAAAA==&#10;"/>
                      <v:shape id="AutoShape 7076" o:spid="_x0000_s4718" type="#_x0000_t32" style="position:absolute;left:4486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9mM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JYF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b2YxAAAANwAAAAPAAAAAAAAAAAA&#10;AAAAAKECAABkcnMvZG93bnJldi54bWxQSwUGAAAAAAQABAD5AAAAkgMAAAAA&#10;"/>
                      <v:shape id="AutoShape 7077" o:spid="_x0000_s4719" type="#_x0000_t32" style="position:absolute;left:4599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YA8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RgDxAAAANwAAAAPAAAAAAAAAAAA&#10;AAAAAKECAABkcnMvZG93bnJldi54bWxQSwUGAAAAAAQABAD5AAAAkgMAAAAA&#10;"/>
                      <v:shape id="AutoShape 7078" o:spid="_x0000_s4720" type="#_x0000_t32" style="position:absolute;left:4712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iAd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IB3xAAAANwAAAAPAAAAAAAAAAAA&#10;AAAAAKECAABkcnMvZG93bnJldi54bWxQSwUGAAAAAAQABAD5AAAAkgMAAAAA&#10;"/>
                      <v:shape id="AutoShape 7079" o:spid="_x0000_s4721" type="#_x0000_t32" style="position:absolute;left:4825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l7M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BCXsxAAAANwAAAAPAAAAAAAAAAAA&#10;AAAAAKECAABkcnMvZG93bnJldi54bWxQSwUGAAAAAAQABAD5AAAAkgMAAAAA&#10;"/>
                      <v:shape id="AutoShape 7080" o:spid="_x0000_s4722" type="#_x0000_t32" style="position:absolute;left:4938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SwlMIAAADc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Y3idC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SwlMIAAADcAAAADwAAAAAAAAAAAAAA&#10;AAChAgAAZHJzL2Rvd25yZXYueG1sUEsFBgAAAAAEAAQA+QAAAJADAAAAAA==&#10;" strokeweight="1pt"/>
                      <v:shape id="AutoShape 7081" o:spid="_x0000_s4723" type="#_x0000_t32" style="position:absolute;left:5051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oeAM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LFdv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h4AxAAAANwAAAAPAAAAAAAAAAAA&#10;AAAAAKECAABkcnMvZG93bnJldi54bWxQSwUGAAAAAAQABAD5AAAAkgMAAAAA&#10;"/>
                      <v:shape id="AutoShape 7082" o:spid="_x0000_s4724" type="#_x0000_t32" style="position:absolute;left:5164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WKcs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t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FinLAAAAA3AAAAA8AAAAAAAAAAAAAAAAA&#10;oQIAAGRycy9kb3ducmV2LnhtbFBLBQYAAAAABAAEAPkAAACOAwAAAAA=&#10;"/>
                      <v:shape id="AutoShape 7083" o:spid="_x0000_s4725" type="#_x0000_t32" style="position:absolute;left:527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v6c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C9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SS/pxAAAANwAAAAPAAAAAAAAAAAA&#10;AAAAAKECAABkcnMvZG93bnJldi54bWxQSwUGAAAAAAQABAD5AAAAkgMAAAAA&#10;"/>
                      <v:shape id="AutoShape 7084" o:spid="_x0000_s4726" type="#_x0000_t32" style="position:absolute;left:527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Qqc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5Uean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hCpwQAAANwAAAAPAAAAAAAAAAAAAAAA&#10;AKECAABkcnMvZG93bnJldi54bWxQSwUGAAAAAAQABAD5AAAAjwMAAAAA&#10;"/>
                      <v:shape id="AutoShape 7085" o:spid="_x0000_s4727" type="#_x0000_t32" style="position:absolute;left:527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1Ms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rUyxAAAANwAAAAPAAAAAAAAAAAA&#10;AAAAAKECAABkcnMvZG93bnJldi54bWxQSwUGAAAAAAQABAD5AAAAkgMAAAAA&#10;"/>
                      <v:shape id="AutoShape 7086" o:spid="_x0000_s4728" type="#_x0000_t32" style="position:absolute;left:5390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QrRc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opF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CtFxAAAANwAAAAPAAAAAAAAAAAA&#10;AAAAAKECAABkcnMvZG93bnJldi54bWxQSwUGAAAAAAQABAD5AAAAkgMAAAAA&#10;"/>
                      <v:shape id="AutoShape 7087" o:spid="_x0000_s4729" type="#_x0000_t32" style="position:absolute;left:5503;top:25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eXTMIAAADcAAAADwAAAGRycy9kb3ducmV2LnhtbESPQWvCQBSE7wX/w/IK3uqmGqpEVxFB&#10;yDVp8PzIPpPQ7Ns0uzHrv+8WCj0OM/MNczgF04sHja6zrOB9lYAgrq3uuFFQfV7fdiCcR9bYWyYF&#10;T3JwOi5eDphpO3NBj9I3IkLYZaig9X7IpHR1Swbdyg7E0bvb0aCPcmykHnGOcNPLdZJ8SIMdx4UW&#10;B7q0VH+Vk1FQFN/NbXJhPu/uYZtWOjXJlCu1fA3nPQhPwf+H/9q5VrDebuD3TDwC8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eXTMIAAADcAAAADwAAAAAAAAAAAAAA&#10;AAChAgAAZHJzL2Rvd25yZXYueG1sUEsFBgAAAAAEAAQA+QAAAJADAAAAAA==&#10;" strokeweight="1.25pt"/>
                      <v:shape id="AutoShape 7088" o:spid="_x0000_s4730" type="#_x0000_t32" style="position:absolute;left:5503;top:36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POMAAAADcAAAADwAAAGRycy9kb3ducmV2LnhtbESPQYvCMBSE7wv+h/AEb2uqFJVqFBEE&#10;r1XZ86N5tsXmpTapjf/eCMIeh5n5htnsgmnEkzpXW1YwmyYgiAuray4VXC/H3xUI55E1NpZJwYsc&#10;7Lajnw1m2g6c0/PsSxEh7DJUUHnfZlK6oiKDbmpb4ujdbGfQR9mVUnc4RLhp5DxJFtJgzXGhwpYO&#10;FRX3c28U5Pmj/OtdGParW1imV52apD8pNRmH/RqEp+D/w9/2SSuYL1P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ODzjAAAAA3AAAAA8AAAAAAAAAAAAAAAAA&#10;oQIAAGRycy9kb3ducmV2LnhtbFBLBQYAAAAABAAEAPkAAACOAwAAAAA=&#10;" strokeweight="1.25pt"/>
                      <v:shape id="AutoShape 7089" o:spid="_x0000_s4731" type="#_x0000_t32" style="position:absolute;left:5503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/w8cAAADcAAAADwAAAGRycy9kb3ducmV2LnhtbESPT2vCQBTE7wW/w/KE3upGQS3RVcQ/&#10;0EMVYuvB22v2NQlm34bsmqR+elcQehxm5jfMfNmZUjRUu8KyguEgAkGcWl1wpuD7a/f2DsJ5ZI2l&#10;ZVLwRw6Wi97LHGNtW06oOfpMBAi7GBXk3lexlC7NyaAb2Io4eL+2NuiDrDOpa2wD3JRyFEUTabDg&#10;sJBjReuc0svxahSMr+3PeTLkZLXfbk7JrUkPl9OnUq/9bjUD4anz/+Fn+0MrGE3H8DgTjo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MT/DxwAAANwAAAAPAAAAAAAA&#10;AAAAAAAAAKECAABkcnMvZG93bnJldi54bWxQSwUGAAAAAAQABAD5AAAAlQMAAAAA&#10;" strokeweight="1.25pt"/>
                      <v:shape id="AutoShape 7090" o:spid="_x0000_s4732" type="#_x0000_t32" style="position:absolute;left:5503;top:35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tLc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6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urS3GAAAA3AAAAA8AAAAAAAAA&#10;AAAAAAAAoQIAAGRycy9kb3ducmV2LnhtbFBLBQYAAAAABAAEAPkAAACUAwAAAAA=&#10;"/>
                      <v:shape id="AutoShape 7091" o:spid="_x0000_s4733" type="#_x0000_t32" style="position:absolute;left:5503;top:34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Its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oM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IItsUAAADcAAAADwAAAAAAAAAA&#10;AAAAAAChAgAAZHJzL2Rvd25yZXYueG1sUEsFBgAAAAAEAAQA+QAAAJMDAAAAAA==&#10;"/>
                      <v:shape id="AutoShape 7092" o:spid="_x0000_s4734" type="#_x0000_t32" style="position:absolute;left:5503;top:33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2cxM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M09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2cxMIAAADcAAAADwAAAAAAAAAAAAAA&#10;AAChAgAAZHJzL2Rvd25yZXYueG1sUEsFBgAAAAAEAAQA+QAAAJADAAAAAA==&#10;"/>
                      <v:shape id="AutoShape 7093" o:spid="_x0000_s4735" type="#_x0000_t32" style="position:absolute;left:5503;top:31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5X8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y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xOV/GAAAA3AAAAA8AAAAAAAAA&#10;AAAAAAAAoQIAAGRycy9kb3ducmV2LnhtbFBLBQYAAAAABAAEAPkAAACUAwAAAAA=&#10;"/>
                      <v:shape id="AutoShape 7094" o:spid="_x0000_s4736" type="#_x0000_t32" style="position:absolute;left:5503;top:30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YqJsEAAADc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OIwP5wJR0D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iomwQAAANwAAAAPAAAAAAAAAAAAAAAA&#10;AKECAABkcnMvZG93bnJldi54bWxQSwUGAAAAAAQABAD5AAAAjwMAAAAA&#10;" strokeweight="1pt"/>
                      <v:shape id="AutoShape 7095" o:spid="_x0000_s4737" type="#_x0000_t32" style="position:absolute;left:5503;top:29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FfsUAAADcAAAADwAAAGRycy9kb3ducmV2LnhtbESPQWsCMRSE7wX/Q3iCl6LZFVpkNcq2&#10;INSCB229PzfPTXDzst1EXf99Uyh4HGbmG2ax6l0jrtQF61lBPslAEFdeW64VfH+txzMQISJrbDyT&#10;gjsFWC0HTwsstL/xjq77WIsE4VCgAhNjW0gZKkMOw8S3xMk7+c5hTLKrpe7wluCukdMse5UOLacF&#10;gy29G6rO+4tTsN3kb+XR2M3n7sduX9Zlc6mfD0qNhn05BxGpj4/wf/tDK5jOcv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FfsUAAADcAAAADwAAAAAAAAAA&#10;AAAAAAChAgAAZHJzL2Rvd25yZXYueG1sUEsFBgAAAAAEAAQA+QAAAJMDAAAAAA==&#10;"/>
                      <v:shape id="AutoShape 7096" o:spid="_x0000_s4738" type="#_x0000_t32" style="position:absolute;left:5503;top:28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DbCcUAAADc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pBP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DbCcUAAADcAAAADwAAAAAAAAAA&#10;AAAAAAChAgAAZHJzL2Rvd25yZXYueG1sUEsFBgAAAAAEAAQA+QAAAJMDAAAAAA==&#10;"/>
                      <v:shape id="AutoShape 7097" o:spid="_x0000_s4739" type="#_x0000_t32" style="position:absolute;left:5503;top:27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+ks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jCevc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+ksUAAADcAAAADwAAAAAAAAAA&#10;AAAAAAChAgAAZHJzL2Rvd25yZXYueG1sUEsFBgAAAAAEAAQA+QAAAJMDAAAAAA==&#10;"/>
                      <v:shape id="AutoShape 7098" o:spid="_x0000_s4740" type="#_x0000_t32" style="position:absolute;left:5503;top:26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m5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Cevc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Xm5sUAAADcAAAADwAAAAAAAAAA&#10;AAAAAAChAgAAZHJzL2Rvd25yZXYueG1sUEsFBgAAAAAEAAQA+QAAAJMDAAAAAA==&#10;"/>
                      <v:shape id="AutoShape 7099" o:spid="_x0000_s4741" type="#_x0000_t32" style="position:absolute;left:5616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DFsQAAADc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bxY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MWxAAAANwAAAAPAAAAAAAAAAAA&#10;AAAAAKECAABkcnMvZG93bnJldi54bWxQSwUGAAAAAAQABAD5AAAAkgMAAAAA&#10;"/>
                      <v:shape id="AutoShape 7100" o:spid="_x0000_s4742" type="#_x0000_t32" style="position:absolute;left:5729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pdYcQAAADcAAAADwAAAGRycy9kb3ducmV2LnhtbESPQYvCMBSE7wv+h/AEL4um9SClGmUR&#10;BPEgrPbg8ZG8bcs2L90k1vrvzcLCHoeZ+YbZ7EbbiYF8aB0ryBcZCGLtTMu1gup6mBcgQkQ22Dkm&#10;BU8KsNtO3jZYGvfgTxousRYJwqFEBU2MfSll0A1ZDAvXEyfvy3mLMUlfS+PxkeC2k8ssW0mLLaeF&#10;BnvaN6S/L3eroD1V52p4/4leF6f85vNwvXVaqdl0/FiDiDTG//Bf+2gULIsV/J5JR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2l1hxAAAANwAAAAPAAAAAAAAAAAA&#10;AAAAAKECAABkcnMvZG93bnJldi54bWxQSwUGAAAAAAQABAD5AAAAkgMAAAAA&#10;"/>
                      <v:shape id="AutoShape 7101" o:spid="_x0000_s4743" type="#_x0000_t32" style="position:absolute;left:5842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b4+sQAAADcAAAADwAAAGRycy9kb3ducmV2LnhtbESPQWvCQBSE7wX/w/IKXkrdxIOG1FVK&#10;oSAehGoOHh+7r0lo9m3cXWP8925B8DjMzDfMajPaTgzkQ+tYQT7LQBBrZ1quFVTH7/cCRIjIBjvH&#10;pOBGATbrycsKS+Ou/EPDIdYiQTiUqKCJsS+lDLohi2HmeuLk/TpvMSbpa2k8XhPcdnKeZQtpseW0&#10;0GBPXw3pv8PFKmh31b4a3s7R62KXn3wejqdOKzV9HT8/QEQa4zP8aG+NgnmxhP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vj6xAAAANwAAAAPAAAAAAAAAAAA&#10;AAAAAKECAABkcnMvZG93bnJldi54bWxQSwUGAAAAAAQABAD5AAAAkgMAAAAA&#10;"/>
                      <v:shape id="AutoShape 7102" o:spid="_x0000_s4744" type="#_x0000_t32" style="position:absolute;left:5955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siMEAAADcAAAADwAAAGRycy9kb3ducmV2LnhtbERPTYvCMBC9L/gfwix4WTSth6VUo8iC&#10;IB4EtQePQzLblm0mNYm1/ntzEPb4eN+rzWg7MZAPrWMF+TwDQaydablWUF12swJEiMgGO8ek4EkB&#10;NuvJxwpL4x58ouEca5FCOJSooImxL6UMuiGLYe564sT9Om8xJuhraTw+Urjt5CLLvqXFllNDgz39&#10;NKT/zneroD1Ux2r4ukWvi0N+9Xm4XDut1PRz3C5BRBrjv/jt3hsFiyKtTW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yIwQAAANwAAAAPAAAAAAAAAAAAAAAA&#10;AKECAABkcnMvZG93bnJldi54bWxQSwUGAAAAAAQABAD5AAAAjwMAAAAA&#10;"/>
                      <v:shape id="AutoShape 7103" o:spid="_x0000_s4745" type="#_x0000_t32" style="position:absolute;left:6068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CHMMAAADcAAAADwAAAGRycy9kb3ducmV2LnhtbESPQYvCMBSE74L/ITzBi2i6ikWrURZB&#10;2JOwVdDjo3m2xealNrHt/nuzsLDHYWa+Ybb73lSipcaVlhV8zCIQxJnVJecKLufjdAXCeWSNlWVS&#10;8EMO9rvhYIuJth1/U5v6XAQIuwQVFN7XiZQuK8igm9maOHh32xj0QTa51A12AW4qOY+iWBosOSwU&#10;WNOhoOyRvoyC03ISt61/ThyebtilV5ZdtVBqPOo/NyA89f4//Nf+0grmqzX8nglHQO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3whzDAAAA3AAAAA8AAAAAAAAAAAAA&#10;AAAAoQIAAGRycy9kb3ducmV2LnhtbFBLBQYAAAAABAAEAPkAAACRAwAAAAA=&#10;" strokeweight="1pt"/>
                      <v:shape id="AutoShape 7104" o:spid="_x0000_s4746" type="#_x0000_t32" style="position:absolute;left:6181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b2U8EAAADcAAAADwAAAGRycy9kb3ducmV2LnhtbERPTYvCMBC9L/gfwgheFk3rYdFqFFlY&#10;EA/Cag8eh2Rsi82kJrHWf28OC3t8vO/1drCt6MmHxrGCfJaBINbONFwpKM8/0wWIEJENto5JwYsC&#10;bDejjzUWxj35l/pTrEQK4VCggjrGrpAy6JoshpnriBN3dd5iTNBX0nh8pnDbynmWfUmLDaeGGjv6&#10;rknfTg+roDmUx7L/vEevF4f84vNwvrRaqcl42K1ARBriv/jPvTcK5ss0P5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pvZTwQAAANwAAAAPAAAAAAAAAAAAAAAA&#10;AKECAABkcnMvZG93bnJldi54bWxQSwUGAAAAAAQABAD5AAAAjwMAAAAA&#10;"/>
                      <v:shape id="AutoShape 7105" o:spid="_x0000_s4747" type="#_x0000_t32" style="position:absolute;left:6294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pTyMQAAADcAAAADwAAAGRycy9kb3ducmV2LnhtbESPQYvCMBSE74L/ITzBi6xpPSxuNYoI&#10;C+JhYbUHj4/k2Rabl5pka/ffbxYEj8PMfMOst4NtRU8+NI4V5PMMBLF2puFKQXn+fFuCCBHZYOuY&#10;FPxSgO1mPFpjYdyDv6k/xUokCIcCFdQxdoWUQddkMcxdR5y8q/MWY5K+ksbjI8FtKxdZ9i4tNpwW&#10;auxoX5O+nX6sguZYfpX97B69Xh7zi8/D+dJqpaaTYbcCEWmIr/CzfTAKFh85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6lPIxAAAANwAAAAPAAAAAAAAAAAA&#10;AAAAAKECAABkcnMvZG93bnJldi54bWxQSwUGAAAAAAQABAD5AAAAkgMAAAAA&#10;"/>
                      <v:shape id="AutoShape 7106" o:spid="_x0000_s4748" type="#_x0000_t32" style="position:absolute;left:640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jNv8QAAADc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mJbwO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M2/xAAAANwAAAAPAAAAAAAAAAAA&#10;AAAAAKECAABkcnMvZG93bnJldi54bWxQSwUGAAAAAAQABAD5AAAAkgMAAAAA&#10;"/>
                      <v:shape id="AutoShape 7107" o:spid="_x0000_s4749" type="#_x0000_t32" style="position:absolute;left:640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RoJ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RoJMUAAADcAAAADwAAAAAAAAAA&#10;AAAAAAChAgAAZHJzL2Rvd25yZXYueG1sUEsFBgAAAAAEAAQA+QAAAJMDAAAAAA==&#10;"/>
                      <v:shape id="AutoShape 7108" o:spid="_x0000_s4750" type="#_x0000_t32" style="position:absolute;left:640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      <v:shape id="AutoShape 7109" o:spid="_x0000_s4751" type="#_x0000_t32" style="position:absolute;left:6520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      <v:shape id="AutoShape 7110" o:spid="_x0000_s4752" type="#_x0000_t32" style="position:absolute;left:5503;top:477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SLsIAAADcAAAADwAAAGRycy9kb3ducmV2LnhtbESPQWvCQBSE7wX/w/IEb3VTCdGmriKC&#10;4DUx9PzIPpPQ7Ns0uzHrv+8WCj0OM/MNsz8G04sHja6zrOBtnYAgrq3uuFFQ3S6vOxDOI2vsLZOC&#10;Jzk4HhYve8y1nbmgR+kbESHsclTQej/kUrq6JYNubQfi6N3taNBHOTZSjzhHuOnlJkkyabDjuNDi&#10;QOeW6q9yMgqK4rv5nFyYT7t72KaVTk0yXZVaLcPpA4Sn4P/Df+2rVrB5z+D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zSLsIAAADcAAAADwAAAAAAAAAAAAAA&#10;AAChAgAAZHJzL2Rvd25yZXYueG1sUEsFBgAAAAAEAAQA+QAAAJADAAAAAA==&#10;" strokeweight="1.25pt"/>
                      <v:shape id="AutoShape 7111" o:spid="_x0000_s4753" type="#_x0000_t32" style="position:absolute;left:5503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Pi1ccAAADcAAAADwAAAGRycy9kb3ducmV2LnhtbESPQWvCQBSE74L/YXmF3nSjUGtTVxG1&#10;0EMVkurB22v2NQlm34bsmqT99V2h4HGYmW+Yxao3lWipcaVlBZNxBII4s7rkXMHx8200B+E8ssbK&#10;Min4IQer5XCwwFjbjhNqU5+LAGEXo4LC+zqW0mUFGXRjWxMH79s2Bn2QTS51g12Am0pOo2gmDZYc&#10;FgqsaVNQdkmvRsHTtfs6zyacrPe77Sn5bbPD5fSh1ONDv34F4an39/B/+10rmL48w+1MO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o+LVxwAAANwAAAAPAAAAAAAA&#10;AAAAAAAAAKECAABkcnMvZG93bnJldi54bWxQSwUGAAAAAAQABAD5AAAAlQMAAAAA&#10;" strokeweight="1.25pt"/>
                      <v:shape id="AutoShape 7112" o:spid="_x0000_s4754" type="#_x0000_t32" style="position:absolute;left:5503;top:466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6Ps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F6PsIAAADcAAAADwAAAAAAAAAAAAAA&#10;AAChAgAAZHJzL2Rvd25yZXYueG1sUEsFBgAAAAAEAAQA+QAAAJADAAAAAA==&#10;"/>
                      <v:shape id="AutoShape 7113" o:spid="_x0000_s4755" type="#_x0000_t32" style="position:absolute;left:5503;top:455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pc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8m8H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fpcUAAADcAAAADwAAAAAAAAAA&#10;AAAAAAChAgAAZHJzL2Rvd25yZXYueG1sUEsFBgAAAAAEAAQA+QAAAJMDAAAAAA==&#10;"/>
                      <v:shape id="AutoShape 7114" o:spid="_x0000_s4756" type="#_x0000_t32" style="position:absolute;left:5503;top:443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sIsIAAADc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zsIsIAAADcAAAADwAAAAAAAAAAAAAA&#10;AAChAgAAZHJzL2Rvd25yZXYueG1sUEsFBgAAAAAEAAQA+QAAAJADAAAAAA==&#10;"/>
                      <v:shape id="AutoShape 7115" o:spid="_x0000_s4757" type="#_x0000_t32" style="position:absolute;left:5503;top:432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JucYAAADcAAAADwAAAGRycy9kb3ducmV2LnhtbESPT2sCMRTE7wW/Q3hCL0Wz29I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SbnGAAAA3AAAAA8AAAAAAAAA&#10;AAAAAAAAoQIAAGRycy9kb3ducmV2LnhtbFBLBQYAAAAABAAEAPkAAACUAwAAAAA=&#10;"/>
                      <v:shape id="AutoShape 7116" o:spid="_x0000_s4758" type="#_x0000_t32" style="position:absolute;left:5503;top:421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odDcQAAADc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MJ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h0NxAAAANwAAAAPAAAAAAAAAAAA&#10;AAAAAKECAABkcnMvZG93bnJldi54bWxQSwUGAAAAAAQABAD5AAAAkgMAAAAA&#10;" strokeweight="1pt"/>
                      <v:shape id="AutoShape 7117" o:spid="_x0000_s4759" type="#_x0000_t32" style="position:absolute;left:5503;top:41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<v:shape id="AutoShape 7118" o:spid="_x0000_s4760" type="#_x0000_t32" style="position:absolute;left:5503;top:39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qIcYAAADc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FzNo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X6iHGAAAA3AAAAA8AAAAAAAAA&#10;AAAAAAAAoQIAAGRycy9kb3ducmV2LnhtbFBLBQYAAAAABAAEAPkAAACUAwAAAAA=&#10;"/>
                      <v:shape id="AutoShape 7119" o:spid="_x0000_s4761" type="#_x0000_t32" style="position:absolute;left:5503;top:38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tPusYAAADcAAAADwAAAGRycy9kb3ducmV2LnhtbESPQWsCMRSE70L/Q3iFXqRmtShla5St&#10;IFTBg2t7f908N8HNy3YTdfvvTaHgcZiZb5j5sneNuFAXrGcF41EGgrjy2nKt4POwfn4FESKyxsYz&#10;KfilAMvFw2COufZX3tOljLVIEA45KjAxtrmUoTLkMIx8S5y8o+8cxiS7WuoOrwnuGjnJspl0aDkt&#10;GGxpZag6lWenYLcZvxffxm62+x+7m66L5lwPv5R6euyLNxCR+ngP/7c/tIKXbA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bT7rGAAAA3AAAAA8AAAAAAAAA&#10;AAAAAAAAoQIAAGRycy9kb3ducmV2LnhtbFBLBQYAAAAABAAEAPkAAACUAwAAAAA=&#10;"/>
                      <v:shape id="AutoShape 7120" o:spid="_x0000_s4762" type="#_x0000_t32" style="position:absolute;left:5503;top:37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Rz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L5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nRzcUAAADcAAAADwAAAAAAAAAA&#10;AAAAAAChAgAAZHJzL2Rvd25yZXYueG1sUEsFBgAAAAAEAAQA+QAAAJMDAAAAAA==&#10;"/>
                      <v:shape id="AutoShape 7121" o:spid="_x0000_s4763" type="#_x0000_t32" style="position:absolute;left:5616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0Pc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Sz7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PQ9xAAAANwAAAAPAAAAAAAAAAAA&#10;AAAAAKECAABkcnMvZG93bnJldi54bWxQSwUGAAAAAAQABAD5AAAAkgMAAAAA&#10;"/>
                      <v:shape id="AutoShape 7122" o:spid="_x0000_s4764" type="#_x0000_t32" style="position:absolute;left:5729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tgT8EAAADc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y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O2BPwQAAANwAAAAPAAAAAAAAAAAAAAAA&#10;AKECAABkcnMvZG93bnJldi54bWxQSwUGAAAAAAQABAD5AAAAjwMAAAAA&#10;"/>
                      <v:shape id="AutoShape 7123" o:spid="_x0000_s4765" type="#_x0000_t32" style="position:absolute;left:5842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F1MQAAADc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Xu2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8XUxAAAANwAAAAPAAAAAAAAAAAA&#10;AAAAAKECAABkcnMvZG93bnJldi54bWxQSwUGAAAAAAQABAD5AAAAkgMAAAAA&#10;"/>
                      <v:shape id="AutoShape 7124" o:spid="_x0000_s4766" type="#_x0000_t32" style="position:absolute;left:5955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6lMEAAADc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lPqUwQAAANwAAAAPAAAAAAAAAAAAAAAA&#10;AKECAABkcnMvZG93bnJldi54bWxQSwUGAAAAAAQABAD5AAAAjwMAAAAA&#10;"/>
                      <v:shape id="AutoShape 7125" o:spid="_x0000_s4767" type="#_x0000_t32" style="position:absolute;left:6068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AMMAAADcAAAADwAAAGRycy9kb3ducmV2LnhtbESPQYvCMBSE74L/ITzBi2haxSLVKMvC&#10;gifBrqDHR/Nsi81LbbJt/fdmYWGPw8x8w+wOg6lFR62rLCuIFxEI4tzqigsFl++v+QaE88gaa8uk&#10;4EUODvvxaIeptj2fqct8IQKEXYoKSu+bVEqXl2TQLWxDHLy7bQ36INtC6hb7ADe1XEZRIg1WHBZK&#10;bOizpPyR/RgFp/Us6Tr/nDk83bDPriz7eqXUdDJ8bEF4Gvx/+K991ApWcQy/Z8IRkP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qVADDAAAA3AAAAA8AAAAAAAAAAAAA&#10;AAAAoQIAAGRycy9kb3ducmV2LnhtbFBLBQYAAAAABAAEAPkAAACRAwAAAAA=&#10;" strokeweight="1pt"/>
                      <v:shape id="AutoShape 7126" o:spid="_x0000_s4768" type="#_x0000_t32" style="position:absolute;left:6181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BeM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O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sF4xAAAANwAAAAPAAAAAAAAAAAA&#10;AAAAAKECAABkcnMvZG93bnJldi54bWxQSwUGAAAAAAQABAD5AAAAkgMAAAAA&#10;"/>
                      <v:shape id="AutoShape 7127" o:spid="_x0000_s4769" type="#_x0000_t32" style="position:absolute;left:6294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Zk48QAAADc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v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RmTjxAAAANwAAAAPAAAAAAAAAAAA&#10;AAAAAKECAABkcnMvZG93bnJldi54bWxQSwUGAAAAAAQABAD5AAAAkgMAAAAA&#10;"/>
                      <v:shape id="AutoShape 7128" o:spid="_x0000_s4770" type="#_x0000_t32" style="position:absolute;left:640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8l8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Sz/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/yXxAAAANwAAAAPAAAAAAAAAAAA&#10;AAAAAKECAABkcnMvZG93bnJldi54bWxQSwUGAAAAAAQABAD5AAAAkgMAAAAA&#10;"/>
                      <v:shape id="AutoShape 7129" o:spid="_x0000_s4771" type="#_x0000_t32" style="position:absolute;left:640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NZDM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Sz/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1kMxAAAANwAAAAPAAAAAAAAAAAA&#10;AAAAAKECAABkcnMvZG93bnJldi54bWxQSwUGAAAAAAQABAD5AAAAkgMAAAAA&#10;"/>
                      <v:shape id="AutoShape 7130" o:spid="_x0000_s4772" type="#_x0000_t32" style="position:absolute;left:640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HHe8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vkK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cd7xAAAANwAAAAPAAAAAAAAAAAA&#10;AAAAAKECAABkcnMvZG93bnJldi54bWxQSwUGAAAAAAQABAD5AAAAkgMAAAAA&#10;"/>
                      <v:shape id="AutoShape 7131" o:spid="_x0000_s4773" type="#_x0000_t32" style="position:absolute;left:6520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1i4M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Sz/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fWLgxAAAANwAAAAPAAAAAAAAAAAA&#10;AAAAAKECAABkcnMvZG93bnJldi54bWxQSwUGAAAAAAQABAD5AAAAkgMAAAAA&#10;"/>
                      <v:shape id="AutoShape 7132" o:spid="_x0000_s4774" type="#_x0000_t32" style="position:absolute;left:5503;top:590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3vAL0AAADcAAAADwAAAGRycy9kb3ducmV2LnhtbERPy6rCMBDdC/5DGMGdpl5FpRpFhAtu&#10;q+J6aMa22Exqk9r492YhuDyc93YfTC1e1LrKsoLZNAFBnFtdcaHgevmfrEE4j6yxtkwK3uRgvxsO&#10;tphq23NGr7MvRAxhl6KC0vsmldLlJRl0U9sQR+5uW4M+wraQusU+hpta/iXJUhqsODaU2NCxpPxx&#10;7oyCLHsWt86F/rC+h9Xiqhcm6U5KjUfhsAHhKfif+Os+aQXzWVwbz8QjIH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97wC9AAAA3AAAAA8AAAAAAAAAAAAAAAAAoQIA&#10;AGRycy9kb3ducmV2LnhtbFBLBQYAAAAABAAEAPkAAACLAwAAAAA=&#10;" strokeweight="1.25pt"/>
                      <v:shape id="AutoShape 7133" o:spid="_x0000_s4775" type="#_x0000_t32" style="position:absolute;left:5503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Lf+8cAAADcAAAADwAAAGRycy9kb3ducmV2LnhtbESPT2vCQBTE74LfYXlCb7pJS8VGV5H+&#10;gR60EK0Hb6/Z1ySYfRuya5L66V1B6HGYmd8wi1VvKtFS40rLCuJJBII4s7rkXMH3/mM8A+E8ssbK&#10;Min4Iwer5XCwwETbjlNqdz4XAcIuQQWF93UipcsKMugmtiYO3q9tDPogm1zqBrsAN5V8jKKpNFhy&#10;WCiwpteCstPubBQ8n7uf4zTmdL19fzuklzb7Oh02Sj2M+vUchKfe/4fv7U+t4Cl+gduZc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Qt/7xwAAANwAAAAPAAAAAAAA&#10;AAAAAAAAAKECAABkcnMvZG93bnJldi54bWxQSwUGAAAAAAQABAD5AAAAlQMAAAAA&#10;" strokeweight="1.25pt"/>
                      <v:shape id="AutoShape 7134" o:spid="_x0000_s4776" type="#_x0000_t32" style="position:absolute;left:5503;top:579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wQ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mwQsIAAADcAAAADwAAAAAAAAAAAAAA&#10;AAChAgAAZHJzL2Rvd25yZXYueG1sUEsFBgAAAAAEAAQA+QAAAJADAAAAAA==&#10;"/>
                      <v:shape id="AutoShape 7135" o:spid="_x0000_s4777" type="#_x0000_t32" style="position:absolute;left:5503;top:568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<v:shape id="AutoShape 7136" o:spid="_x0000_s4778" type="#_x0000_t32" style="position:absolute;left:5503;top:556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Lr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H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i67GAAAA3AAAAA8AAAAAAAAA&#10;AAAAAAAAoQIAAGRycy9kb3ducmV2LnhtbFBLBQYAAAAABAAEAPkAAACUAwAAAAA=&#10;"/>
                      <v:shape id="AutoShape 7137" o:spid="_x0000_s4779" type="#_x0000_t32" style="position:absolute;left:5503;top:545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uN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suNcUAAADcAAAADwAAAAAAAAAA&#10;AAAAAAChAgAAZHJzL2Rvd25yZXYueG1sUEsFBgAAAAAEAAQA+QAAAJMDAAAAAA==&#10;"/>
                      <v:shape id="AutoShape 7138" o:spid="_x0000_s4780" type="#_x0000_t32" style="position:absolute;left:5503;top:534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p8gsQAAADcAAAADwAAAGRycy9kb3ducmV2LnhtbESPT4vCMBTE7wt+h/AEL6Kpf1hrNcqu&#10;IMje1EU8PppnW2xeSpPW+u2NsLDHYWZ+w6y3nSlFS7UrLCuYjCMQxKnVBWcKfs/7UQzCeWSNpWVS&#10;8CQH203vY42Jtg8+UnvymQgQdgkqyL2vEildmpNBN7YVcfButjbog6wzqWt8BLgp5TSKPqXBgsNC&#10;jhXtckrvp8YoaMqf4bm5+EmbfbeLW7yMr93VKTXod18rEJ46/x/+ax+0gtl0Du8z4QjIz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nyCxAAAANwAAAAPAAAAAAAAAAAA&#10;AAAAAKECAABkcnMvZG93bnJldi54bWxQSwUGAAAAAAQABAD5AAAAkgMAAAAA&#10;" strokeweight="1pt"/>
                      <v:shape id="AutoShape 7139" o:spid="_x0000_s4781" type="#_x0000_t32" style="position:absolute;left:5503;top:522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T2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uE9rGAAAA3AAAAA8AAAAAAAAA&#10;AAAAAAAAoQIAAGRycy9kb3ducmV2LnhtbFBLBQYAAAAABAAEAPkAAACUAwAAAAA=&#10;"/>
                      <v:shape id="AutoShape 7140" o:spid="_x0000_s4782" type="#_x0000_t32" style="position:absolute;left:5503;top:511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<v:shape id="AutoShape 7141" o:spid="_x0000_s4783" type="#_x0000_t32" style="position:absolute;left:5503;top:500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AoN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wKDbGAAAA3AAAAA8AAAAAAAAA&#10;AAAAAAAAoQIAAGRycy9kb3ducmV2LnhtbFBLBQYAAAAABAAEAPkAAACUAwAAAAA=&#10;"/>
                      <v:shape id="AutoShape 7142" o:spid="_x0000_s4784" type="#_x0000_t32" style="position:absolute;left:5503;top:489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<v:shape id="AutoShape 7143" o:spid="_x0000_s4785" type="#_x0000_t32" style="position:absolute;left:5616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KZt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fC82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KZtMUAAADcAAAADwAAAAAAAAAA&#10;AAAAAAChAgAAZHJzL2Rvd25yZXYueG1sUEsFBgAAAAAEAAQA+QAAAJMDAAAAAA==&#10;"/>
                      <v:shape id="AutoShape 7144" o:spid="_x0000_s4786" type="#_x0000_t32" style="position:absolute;left:5729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m9MEAAADc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ab0wQAAANwAAAAPAAAAAAAAAAAAAAAA&#10;AKECAABkcnMvZG93bnJldi54bWxQSwUGAAAAAAQABAD5AAAAjwMAAAAA&#10;"/>
                      <v:shape id="AutoShape 7145" o:spid="_x0000_s4787" type="#_x0000_t32" style="position:absolute;left:5842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0Db8QAAADc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o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QNvxAAAANwAAAAPAAAAAAAAAAAA&#10;AAAAAKECAABkcnMvZG93bnJldi54bWxQSwUGAAAAAAQABAD5AAAAkgMAAAAA&#10;"/>
                      <v:shape id="AutoShape 7146" o:spid="_x0000_s4788" type="#_x0000_t32" style="position:absolute;left:5955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+dGM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FZL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50YxAAAANwAAAAPAAAAAAAAAAAA&#10;AAAAAKECAABkcnMvZG93bnJldi54bWxQSwUGAAAAAAQABAD5AAAAkgMAAAAA&#10;"/>
                      <v:shape id="AutoShape 7147" o:spid="_x0000_s4789" type="#_x0000_t32" style="position:absolute;left:6068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EzjMIAAADc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Mbz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EzjMIAAADcAAAADwAAAAAAAAAAAAAA&#10;AAChAgAAZHJzL2Rvd25yZXYueG1sUEsFBgAAAAAEAAQA+QAAAJADAAAAAA==&#10;" strokeweight="1pt"/>
                      <v:shape id="AutoShape 7148" o:spid="_x0000_s4790" type="#_x0000_t32" style="position:absolute;left:6181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g98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qg98UAAADcAAAADwAAAAAAAAAA&#10;AAAAAAChAgAAZHJzL2Rvd25yZXYueG1sUEsFBgAAAAAEAAQA+QAAAJMDAAAAAA==&#10;"/>
                      <v:shape id="AutoShape 7149" o:spid="_x0000_s4791" type="#_x0000_t32" style="position:absolute;left:6294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FbM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YFbMUAAADcAAAADwAAAAAAAAAA&#10;AAAAAAChAgAAZHJzL2Rvd25yZXYueG1sUEsFBgAAAAAEAAQA+QAAAJMDAAAAAA==&#10;"/>
                      <v:shape id="AutoShape 7150" o:spid="_x0000_s4792" type="#_x0000_t32" style="position:absolute;left:640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bG8QAAADc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lssV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JsbxAAAANwAAAAPAAAAAAAAAAAA&#10;AAAAAKECAABkcnMvZG93bnJldi54bWxQSwUGAAAAAAQABAD5AAAAkgMAAAAA&#10;"/>
                      <v:shape id="AutoShape 7151" o:spid="_x0000_s4793" type="#_x0000_t32" style="position:absolute;left:640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g+gMUAAADcAAAADwAAAGRycy9kb3ducmV2LnhtbESPQWsCMRSE7wX/Q3hCL6Vmt4LKahQp&#10;FIoHoboHj4/kdXdx87Im6br+eyMUPA4z8w2z2gy2FT350DhWkE8yEMTamYYrBeXx630BIkRkg61j&#10;UnCjAJv16GWFhXFX/qH+ECuRIBwKVFDH2BVSBl2TxTBxHXHyfp23GJP0lTQerwluW/mRZTNpseG0&#10;UGNHnzXp8+HPKmh25b7s3y7R68UuP/k8HE+tVup1PGyXICIN8Rn+b38bBdPpH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g+gMUAAADcAAAADwAAAAAAAAAA&#10;AAAAAAChAgAAZHJzL2Rvd25yZXYueG1sUEsFBgAAAAAEAAQA+QAAAJMDAAAAAA==&#10;"/>
                      <v:shape id="AutoShape 7152" o:spid="_x0000_s4794" type="#_x0000_t32" style="position:absolute;left:640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q8sEAAADc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V6rywQAAANwAAAAPAAAAAAAAAAAAAAAA&#10;AKECAABkcnMvZG93bnJldi54bWxQSwUGAAAAAAQABAD5AAAAjwMAAAAA&#10;"/>
                      <v:shape id="AutoShape 7153" o:spid="_x0000_s4795" type="#_x0000_t32" style="position:absolute;left:6520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sPacUAAADcAAAADwAAAGRycy9kb3ducmV2LnhtbESPQWsCMRSE7wX/Q3hCL6Vmt4L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sPacUAAADcAAAADwAAAAAAAAAA&#10;AAAAAAChAgAAZHJzL2Rvd25yZXYueG1sUEsFBgAAAAAEAAQA+QAAAJMDAAAAAA==&#10;"/>
                      <v:shape id="AutoShape 7154" o:spid="_x0000_s4796" type="#_x0000_t32" style="position:absolute;left:5503;top:70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MG78AAADcAAAADwAAAGRycy9kb3ducmV2LnhtbERPTYvCMBC9C/6HMII3Td0tq1TTIsKC&#10;17rieWjGtthMapPa7L83h4U9Pt73oQimEy8aXGtZwWadgCCurG65VnD9+V7tQDiPrLGzTAp+yUGR&#10;z2cHzLSduKTXxdcihrDLUEHjfZ9J6aqGDLq17Ykjd7eDQR/hUEs94BTDTSc/kuRLGmw5NjTY06mh&#10;6nEZjYKyfNa30YXpuLuHbXrVqUnGs1LLRTjuQXgK/l/85z5rBZ9pnB/PxCMg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TjMG78AAADcAAAADwAAAAAAAAAAAAAAAACh&#10;AgAAZHJzL2Rvd25yZXYueG1sUEsFBgAAAAAEAAQA+QAAAI0DAAAAAA==&#10;" strokeweight="1.25pt"/>
                      <v:shape id="AutoShape 7155" o:spid="_x0000_s4797" type="#_x0000_t32" style="position:absolute;left:5503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f84McAAADcAAAADwAAAGRycy9kb3ducmV2LnhtbESPT2vCQBTE74LfYXlCb7pJW6VEV5H+&#10;gR60EK0Hb6/Z1ySYfRuya5L66V2h4HGYmd8wi1VvKtFS40rLCuJJBII4s7rkXMH3/mP8AsJ5ZI2V&#10;ZVLwRw5Wy+FggYm2HafU7nwuAoRdggoK7+tESpcVZNBNbE0cvF/bGPRBNrnUDXYBbir5GEUzabDk&#10;sFBgTa8FZafd2SiYnruf4yzmdL19fzuklzb7Oh02Sj2M+vUchKfe38P/7U+t4Ok5htuZc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/zgxwAAANwAAAAPAAAAAAAA&#10;AAAAAAAAAKECAABkcnMvZG93bnJldi54bWxQSwUGAAAAAAQABAD5AAAAlQMAAAAA&#10;" strokeweight="1.25pt"/>
                      <v:shape id="AutoShape 7156" o:spid="_x0000_s4798" type="#_x0000_t32" style="position:absolute;left:5503;top:69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uD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l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Ybg7GAAAA3AAAAA8AAAAAAAAA&#10;AAAAAAAAoQIAAGRycy9kb3ducmV2LnhtbFBLBQYAAAAABAAEAPkAAACUAwAAAAA=&#10;"/>
                      <v:shape id="AutoShape 7157" o:spid="_x0000_s4799" type="#_x0000_t32" style="position:absolute;left:5503;top:68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Uy5XGAAAA3AAAAA8AAAAAAAAA&#10;AAAAAAAAoQIAAGRycy9kb3ducmV2LnhtbFBLBQYAAAAABAAEAPkAAACUAwAAAAA=&#10;"/>
                      <v:shape id="AutoShape 7158" o:spid="_x0000_s4800" type="#_x0000_t32" style="position:absolute;left:5503;top:66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1T4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nyQ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9U+HGAAAA3AAAAA8AAAAAAAAA&#10;AAAAAAAAoQIAAGRycy9kb3ducmV2LnhtbFBLBQYAAAAABAAEAPkAAACUAwAAAAA=&#10;"/>
                      <v:shape id="AutoShape 7159" o:spid="_x0000_s4801" type="#_x0000_t32" style="position:absolute;left:5503;top:65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H2es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Z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9nrGAAAA3AAAAA8AAAAAAAAA&#10;AAAAAAAAoQIAAGRycy9kb3ducmV2LnhtbFBLBQYAAAAABAAEAPkAAACUAwAAAAA=&#10;"/>
                      <v:shape id="AutoShape 7160" o:spid="_x0000_s4802" type="#_x0000_t32" style="position:absolute;left:5503;top:64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izsYAAADcAAAADwAAAGRycy9kb3ducmV2LnhtbESPT2vCQBTE7wW/w/IEL0U3sUVjdBPa&#10;QqH0Vi3i8ZF9JsHs25Dd/Om37xYKHoeZ+Q1zyCfTiIE6V1tWEK8iEMSF1TWXCr5P78sEhPPIGhvL&#10;pOCHHOTZ7OGAqbYjf9Fw9KUIEHYpKqi8b1MpXVGRQbeyLXHwrrYz6IPsSqk7HAPcNHIdRRtpsOaw&#10;UGFLbxUVt2NvFPTN5+OpP/t4KF+H7TXZJZfp4pRazKeXPQhPk7+H/9sfWsHT8wb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7os7GAAAA3AAAAA8AAAAAAAAA&#10;AAAAAAAAoQIAAGRycy9kb3ducmV2LnhtbFBLBQYAAAAABAAEAPkAAACUAwAAAAA=&#10;" strokeweight="1pt"/>
                      <v:shape id="AutoShape 7161" o:spid="_x0000_s4803" type="#_x0000_t32" style="position:absolute;left:5503;top:63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Nl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5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L82WxwAAANwAAAAPAAAAAAAA&#10;AAAAAAAAAKECAABkcnMvZG93bnJldi54bWxQSwUGAAAAAAQABAD5AAAAlQMAAAAA&#10;"/>
                      <v:shape id="AutoShape 7162" o:spid="_x0000_s4804" type="#_x0000_t32" style="position:absolute;left:5503;top:624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Z5M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wWeTDAAAA3AAAAA8AAAAAAAAAAAAA&#10;AAAAoQIAAGRycy9kb3ducmV2LnhtbFBLBQYAAAAABAAEAPkAAACRAwAAAAA=&#10;"/>
                      <v:shape id="AutoShape 7163" o:spid="_x0000_s4805" type="#_x0000_t32" style="position:absolute;left:5503;top:613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8f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GE9e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/Px/xwAAANwAAAAPAAAAAAAA&#10;AAAAAAAAAKECAABkcnMvZG93bnJldi54bWxQSwUGAAAAAAQABAD5AAAAlQMAAAAA&#10;"/>
                      <v:shape id="AutoShape 7164" o:spid="_x0000_s4806" type="#_x0000_t32" style="position:absolute;left:5503;top:602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/DP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bxP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/DP8IAAADcAAAADwAAAAAAAAAAAAAA&#10;AAChAgAAZHJzL2Rvd25yZXYueG1sUEsFBgAAAAAEAAQA+QAAAJADAAAAAA==&#10;"/>
                      <v:shape id="AutoShape 7165" o:spid="_x0000_s4807" type="#_x0000_t32" style="position:absolute;left:5616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Lmz8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ewj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ubPxAAAANwAAAAPAAAAAAAAAAAA&#10;AAAAAKECAABkcnMvZG93bnJldi54bWxQSwUGAAAAAAQABAD5AAAAkgMAAAAA&#10;"/>
                      <v:shape id="AutoShape 7166" o:spid="_x0000_s4808" type="#_x0000_t32" style="position:absolute;left:5729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4uM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exj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B4uMUAAADcAAAADwAAAAAAAAAA&#10;AAAAAAChAgAAZHJzL2Rvd25yZXYueG1sUEsFBgAAAAAEAAQA+QAAAJMDAAAAAA==&#10;"/>
                      <v:shape id="AutoShape 7167" o:spid="_x0000_s4809" type="#_x0000_t32" style="position:absolute;left:5842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dI8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zdI8UAAADcAAAADwAAAAAAAAAA&#10;AAAAAAChAgAAZHJzL2Rvd25yZXYueG1sUEsFBgAAAAAEAAQA+QAAAJMDAAAAAA==&#10;"/>
                      <v:shape id="AutoShape 7168" o:spid="_x0000_s4810" type="#_x0000_t32" style="position:absolute;left:5955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VFV8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t7m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VFV8UAAADcAAAADwAAAAAAAAAA&#10;AAAAAAChAgAAZHJzL2Rvd25yZXYueG1sUEsFBgAAAAAEAAQA+QAAAJMDAAAAAA==&#10;"/>
                      <v:shape id="AutoShape 7169" o:spid="_x0000_s4811" type="#_x0000_t32" style="position:absolute;left:6068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rw8QAAADcAAAADwAAAGRycy9kb3ducmV2LnhtbESPQWvCQBSE74X+h+UVvIjZVIlIzCql&#10;IHgSmgp6fGSfSWj2bZrdbuK/dwuFHoeZ+YYp9pPpRKDBtZYVvCYpCOLK6pZrBefPw2IDwnlkjZ1l&#10;UnAnB/vd81OBubYjf1AofS0ihF2OChrv+1xKVzVk0CW2J47ezQ4GfZRDLfWAY4SbTi7TdC0NthwX&#10;GuzpvaHqq/wxCk7ZfB2C/547PF1xLC8sx26l1OxletuC8DT5//Bf+6gVrLIMfs/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+vDxAAAANwAAAAPAAAAAAAAAAAA&#10;AAAAAKECAABkcnMvZG93bnJldi54bWxQSwUGAAAAAAQABAD5AAAAkgMAAAAA&#10;" strokeweight="1pt"/>
                      <v:shape id="AutoShape 7170" o:spid="_x0000_s4812" type="#_x0000_t32" style="position:absolute;left:6181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+u8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n7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t+u8UAAADcAAAADwAAAAAAAAAA&#10;AAAAAAChAgAAZHJzL2Rvd25yZXYueG1sUEsFBgAAAAAEAAQA+QAAAJMDAAAAAA==&#10;"/>
                      <v:shape id="AutoShape 7171" o:spid="_x0000_s4813" type="#_x0000_t32" style="position:absolute;left:6294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bI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+Bt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X2yDGAAAA3AAAAA8AAAAAAAAA&#10;AAAAAAAAoQIAAGRycy9kb3ducmV2LnhtbFBLBQYAAAAABAAEAPkAAACUAwAAAAA=&#10;"/>
                      <v:shape id="AutoShape 7172" o:spid="_x0000_s4814" type="#_x0000_t32" style="position:absolute;left:640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hPUsIAAADcAAAADwAAAGRycy9kb3ducmV2LnhtbERPz2vCMBS+C/sfwhvsIpp2okg1yhgI&#10;4kHQ9uDxkTzbYvPSJVnt/vvlMNjx4/u93Y+2EwP50DpWkM8zEMTamZZrBVV5mK1BhIhssHNMCn4o&#10;wH73MtliYdyTLzRcYy1SCIcCFTQx9oWUQTdkMcxdT5y4u/MWY4K+lsbjM4XbTr5n2UpabDk1NNjT&#10;Z0P6cf22CtpTda6G6Vf0en3Kbz4P5a3TSr29jh8bEJHG+C/+cx+NgsUy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hPUsIAAADcAAAADwAAAAAAAAAAAAAA&#10;AAChAgAAZHJzL2Rvd25yZXYueG1sUEsFBgAAAAAEAAQA+QAAAJADAAAAAA==&#10;"/>
                      <v:shape id="AutoShape 7173" o:spid="_x0000_s4815" type="#_x0000_t32" style="position:absolute;left:640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Tqy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h82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TqycUAAADcAAAADwAAAAAAAAAA&#10;AAAAAAChAgAAZHJzL2Rvd25yZXYueG1sUEsFBgAAAAAEAAQA+QAAAJMDAAAAAA==&#10;"/>
                      <v:shape id="AutoShape 7174" o:spid="_x0000_s4816" type="#_x0000_t32" style="position:absolute;left:640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KJ6cEAAADcAAAADwAAAGRycy9kb3ducmV2LnhtbERPTYvCMBC9L/gfwgheFk3rgkg1iggL&#10;4kFY7cHjkIxtsZnUJFvrvzeHhT0+3vd6O9hW9ORD41hBPstAEGtnGq4UlJfv6RJEiMgGW8ek4EUB&#10;tpvRxxoL4578Q/05ViKFcChQQR1jV0gZdE0Ww8x1xIm7OW8xJugraTw+U7ht5TzLFtJiw6mhxo72&#10;Nen7+dcqaI7lqew/H9Hr5TG/+jxcrq1WajIedisQkYb4L/5zH4yCr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konpwQAAANwAAAAPAAAAAAAAAAAAAAAA&#10;AKECAABkcnMvZG93bnJldi54bWxQSwUGAAAAAAQABAD5AAAAjwMAAAAA&#10;"/>
                      <v:shape id="AutoShape 7175" o:spid="_x0000_s4817" type="#_x0000_t32" style="position:absolute;left:6520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4scs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q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3ixyxAAAANwAAAAPAAAAAAAAAAAA&#10;AAAAAKECAABkcnMvZG93bnJldi54bWxQSwUGAAAAAAQABAD5AAAAkgMAAAAA&#10;"/>
                      <v:shape id="AutoShape 7176" o:spid="_x0000_s4818" type="#_x0000_t32" style="position:absolute;left:6633;top:25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Orl8EAAADcAAAADwAAAGRycy9kb3ducmV2LnhtbESPQYvCMBSE7wv+h/AEb2u6Kq50TYsI&#10;gteq7PnRPNuyzUu3SW3890YQPA4z8w2zzYNpxY1611hW8DVPQBCXVjdcKbicD58bEM4ja2wtk4I7&#10;OcizyccWU21HLuh28pWIEHYpKqi971IpXVmTQTe3HXH0rrY36KPsK6l7HCPctHKRJGtpsOG4UGNH&#10;+5rKv9NgFBTFf/U7uDDuNtfwvbrolUmGo1Kzadj9gPAU/Dv8ah+1guV6A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E6uXwQAAANwAAAAPAAAAAAAAAAAAAAAA&#10;AKECAABkcnMvZG93bnJldi54bWxQSwUGAAAAAAQABAD5AAAAjwMAAAAA&#10;" strokeweight="1.25pt"/>
                      <v:shape id="AutoShape 7177" o:spid="_x0000_s4819" type="#_x0000_t32" style="position:absolute;left:6633;top:36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8ODMEAAADcAAAADwAAAGRycy9kb3ducmV2LnhtbESPQYvCMBSE78L+h/AW9qapq6h0TYss&#10;CF6r4vnRPNuyzUttUhv//UYQPA4z8w2zzYNpxZ1611hWMJ8lIIhLqxuuFJxP++kGhPPIGlvLpOBB&#10;DvLsY7LFVNuRC7offSUihF2KCmrvu1RKV9Zk0M1sRxy9q+0N+ij7Suoexwg3rfxOkpU02HBcqLGj&#10;35rKv+NgFBTFrboMLoy7zTWsl2e9NMlwUOrrM+x+QHgK/h1+tQ9awWK1gOeZeAR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Xw4MwQAAANwAAAAPAAAAAAAAAAAAAAAA&#10;AKECAABkcnMvZG93bnJldi54bWxQSwUGAAAAAAQABAD5AAAAjwMAAAAA&#10;" strokeweight="1.25pt"/>
                      <v:shape id="AutoShape 7178" o:spid="_x0000_s4820" type="#_x0000_t32" style="position:absolute;left:6633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UDGMcAAADcAAAADwAAAGRycy9kb3ducmV2LnhtbESPQWvCQBSE7wX/w/KE3urGVkOJriJt&#10;BQ9aiNaDt9fsaxLMvg3ZNYn++m6h4HGYmW+Y+bI3lWipcaVlBeNRBII4s7rkXMHXYf30CsJ5ZI2V&#10;ZVJwJQfLxeBhjom2HafU7n0uAoRdggoK7+tESpcVZNCNbE0cvB/bGPRBNrnUDXYBbir5HEWxNFhy&#10;WCiwpreCsvP+YhRML933KR5zutp9vB/TW5t9no9bpR6H/WoGwlPv7+H/9kYreIkn8HcmH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RQMYxwAAANwAAAAPAAAAAAAA&#10;AAAAAAAAAKECAABkcnMvZG93bnJldi54bWxQSwUGAAAAAAQABAD5AAAAlQMAAAAA&#10;" strokeweight="1.25pt"/>
                      <v:shape id="AutoShape 7179" o:spid="_x0000_s4821" type="#_x0000_t32" style="position:absolute;left:6633;top:35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qGs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H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SqGsUAAADcAAAADwAAAAAAAAAA&#10;AAAAAAChAgAAZHJzL2Rvd25yZXYueG1sUEsFBgAAAAAEAAQA+QAAAJMDAAAAAA==&#10;"/>
                      <v:shape id="AutoShape 7180" o:spid="_x0000_s4822" type="#_x0000_t32" style="position:absolute;left:6633;top:34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0bcYAAADc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WM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WNG3GAAAA3AAAAA8AAAAAAAAA&#10;AAAAAAAAoQIAAGRycy9kb3ducmV2LnhtbFBLBQYAAAAABAAEAPkAAACUAwAAAAA=&#10;"/>
                      <v:shape id="AutoShape 7181" o:spid="_x0000_s4823" type="#_x0000_t32" style="position:absolute;left:6633;top:33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R9s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B5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akfbGAAAA3AAAAA8AAAAAAAAA&#10;AAAAAAAAoQIAAGRycy9kb3ducmV2LnhtbFBLBQYAAAAABAAEAPkAAACUAwAAAAA=&#10;"/>
                      <v:shape id="AutoShape 7182" o:spid="_x0000_s4824" type="#_x0000_t32" style="position:absolute;left:6633;top:31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FhM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UFhMIAAADcAAAADwAAAAAAAAAAAAAA&#10;AAChAgAAZHJzL2Rvd25yZXYueG1sUEsFBgAAAAAEAAQA+QAAAJADAAAAAA==&#10;"/>
                      <v:shape id="AutoShape 7183" o:spid="_x0000_s4825" type="#_x0000_t32" style="position:absolute;left:6633;top:30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Fq3MUAAADcAAAADwAAAGRycy9kb3ducmV2LnhtbESPQWvCQBSE7wX/w/IEL0U3WtAY3QRb&#10;KJTeakRyfGSfSTD7NmQ3Mf333UKhx2FmvmGO2WRaMVLvGssK1qsIBHFpdcOVgkv+voxBOI+ssbVM&#10;Cr7JQZbOno6YaPvgLxrPvhIBwi5BBbX3XSKlK2sy6Fa2Iw7ezfYGfZB9JXWPjwA3rdxE0VYabDgs&#10;1NjRW03l/TwYBUP7+ZwPV78eq9dxd4v3cTEVTqnFfDodQHia/H/4r/2hFbxs9/B7Jhw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Fq3MUAAADcAAAADwAAAAAAAAAA&#10;AAAAAAChAgAAZHJzL2Rvd25yZXYueG1sUEsFBgAAAAAEAAQA+QAAAJMDAAAAAA==&#10;" strokeweight="1pt"/>
                      <v:shape id="AutoShape 7184" o:spid="_x0000_s4826" type="#_x0000_t32" style="position:absolute;left:6633;top:29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fX8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n1/DAAAA3AAAAA8AAAAAAAAAAAAA&#10;AAAAoQIAAGRycy9kb3ducmV2LnhtbFBLBQYAAAAABAAEAPkAAACRAwAAAAA=&#10;"/>
                      <v:shape id="AutoShape 7185" o:spid="_x0000_s4827" type="#_x0000_t32" style="position:absolute;left:6633;top:28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xM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8zi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mOsTGAAAA3AAAAA8AAAAAAAAA&#10;AAAAAAAAoQIAAGRycy9kb3ducmV2LnhtbFBLBQYAAAAABAAEAPkAAACUAwAAAAA=&#10;"/>
                      <v:shape id="AutoShape 7186" o:spid="_x0000_s4828" type="#_x0000_t32" style="position:absolute;left:6633;top:27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Sks8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rG0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0pLPGAAAA3AAAAA8AAAAAAAAA&#10;AAAAAAAAoQIAAGRycy9kb3ducmV2LnhtbFBLBQYAAAAABAAEAPkAAACUAwAAAAA=&#10;"/>
                      <v:shape id="AutoShape 7187" o:spid="_x0000_s4829" type="#_x0000_t32" style="position:absolute;left:6633;top:26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gBKM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4ASjGAAAA3AAAAA8AAAAAAAAA&#10;AAAAAAAAoQIAAGRycy9kb3ducmV2LnhtbFBLBQYAAAAABAAEAPkAAACUAwAAAAA=&#10;"/>
                      <v:shape id="AutoShape 7188" o:spid="_x0000_s4830" type="#_x0000_t32" style="position:absolute;left:6746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ZN8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t4W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AZN8UAAADcAAAADwAAAAAAAAAA&#10;AAAAAAChAgAAZHJzL2Rvd25yZXYueG1sUEsFBgAAAAAEAAQA+QAAAJMDAAAAAA==&#10;"/>
                      <v:shape id="AutoShape 7189" o:spid="_x0000_s4831" type="#_x0000_t32" style="position:absolute;left:6859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y8r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+BtMY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8vKzGAAAA3AAAAA8AAAAAAAAA&#10;AAAAAAAAoQIAAGRycy9kb3ducmV2LnhtbFBLBQYAAAAABAAEAPkAAACUAwAAAAA=&#10;"/>
                      <v:shape id="AutoShape 7190" o:spid="_x0000_s4832" type="#_x0000_t32" style="position:absolute;left:6972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4i28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dd0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4i28UAAADcAAAADwAAAAAAAAAA&#10;AAAAAAChAgAAZHJzL2Rvd25yZXYueG1sUEsFBgAAAAAEAAQA+QAAAJMDAAAAAA==&#10;"/>
                      <v:shape id="AutoShape 7191" o:spid="_x0000_s4833" type="#_x0000_t32" style="position:absolute;left:7085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HQMUAAADcAAAADwAAAGRycy9kb3ducmV2LnhtbESPQWsCMRSE7wX/Q3hCL0Wzq1B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KHQMUAAADcAAAADwAAAAAAAAAA&#10;AAAAAAChAgAAZHJzL2Rvd25yZXYueG1sUEsFBgAAAAAEAAQA+QAAAJMDAAAAAA==&#10;"/>
                      <v:shape id="AutoShape 7192" o:spid="_x0000_s4834" type="#_x0000_t32" style="position:absolute;left:7198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8YPcAAAADcAAAADwAAAGRycy9kb3ducmV2LnhtbERPTYvCMBC9C/6HMIIXWVMVXek2FREE&#10;T8J2F/Q4NGNbtpnUJrb135uDsMfH+052g6lFR62rLCtYzCMQxLnVFRcKfn+OH1sQziNrrC2Tgic5&#10;2KXjUYKxtj1/U5f5QoQQdjEqKL1vYildXpJBN7cNceButjXoA2wLqVvsQ7ip5TKKNtJgxaGhxIYO&#10;JeV/2cMoOK9nm67z95nD8xX77MKyr1dKTSfD/guEp8H/i9/uk1aw+gxrw5lwBGT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PGD3AAAAA3AAAAA8AAAAAAAAAAAAAAAAA&#10;oQIAAGRycy9kb3ducmV2LnhtbFBLBQYAAAAABAAEAPkAAACOAwAAAAA=&#10;" strokeweight="1pt"/>
                      <v:shape id="AutoShape 7193" o:spid="_x0000_s4835" type="#_x0000_t32" style="position:absolute;left:7311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2qc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fC43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G2qcUAAADcAAAADwAAAAAAAAAA&#10;AAAAAAChAgAAZHJzL2Rvd25yZXYueG1sUEsFBgAAAAAEAAQA+QAAAJMDAAAAAA==&#10;"/>
                      <v:shape id="AutoShape 7194" o:spid="_x0000_s4836" type="#_x0000_t32" style="position:absolute;left:7424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5vE8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vBd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nm8TwQAAANwAAAAPAAAAAAAAAAAAAAAA&#10;AKECAABkcnMvZG93bnJldi54bWxQSwUGAAAAAAQABAD5AAAAjwMAAAAA&#10;"/>
                      <v:shape id="AutoShape 7195" o:spid="_x0000_s4837" type="#_x0000_t32" style="position:absolute;left:753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KiM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YFXk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0sqIxAAAANwAAAAPAAAAAAAAAAAA&#10;AAAAAKECAABkcnMvZG93bnJldi54bWxQSwUGAAAAAAQABAD5AAAAkgMAAAAA&#10;"/>
                      <v:shape id="AutoShape 7196" o:spid="_x0000_s4838" type="#_x0000_t32" style="position:absolute;left:753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BU/8QAAADc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waK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AFT/xAAAANwAAAAPAAAAAAAAAAAA&#10;AAAAAKECAABkcnMvZG93bnJldi54bWxQSwUGAAAAAAQABAD5AAAAkgMAAAAA&#10;"/>
                      <v:shape id="AutoShape 7197" o:spid="_x0000_s4839" type="#_x0000_t32" style="position:absolute;left:753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xZMQAAADcAAAADwAAAGRycy9kb3ducmV2LnhtbESPQWvCQBSE7wX/w/IKXopuoiAhukop&#10;FMSDUM3B42P3NQnNvo27a0z/fVcoeBxm5htmsxttJwbyoXWsIJ9nIIi1My3XCqrz56wAESKywc4x&#10;KfilALvt5GWDpXF3/qLhFGuRIBxKVNDE2JdSBt2QxTB3PXHyvp23GJP0tTQe7wluO7nIspW02HJa&#10;aLCnj4b0z+lmFbSH6lgNb9fodXHILz4P50unlZq+ju9rEJHG+Az/t/dGwbJY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PFkxAAAANwAAAAPAAAAAAAAAAAA&#10;AAAAAKECAABkcnMvZG93bnJldi54bWxQSwUGAAAAAAQABAD5AAAAkgMAAAAA&#10;"/>
                      <v:shape id="AutoShape 7198" o:spid="_x0000_s4840" type="#_x0000_t32" style="position:absolute;left:7650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VpEMUAAADcAAAADwAAAGRycy9kb3ducmV2LnhtbESPQWvCQBSE7wX/w/KEXkrdREsJ0VVK&#10;oSAehGoOHh+7zySYfRt3tzH9965Q6HGYmW+Y1Wa0nRjIh9axgnyWgSDWzrRcK6iOX68FiBCRDXaO&#10;ScEvBdisJ08rLI278TcNh1iLBOFQooImxr6UMuiGLIaZ64mTd3beYkzS19J4vCW47eQ8y96lxZbT&#10;QoM9fTakL4cfq6DdVftqeLlGr4tdfvJ5OJ46rdTzdPxYgog0xv/wX3trFCyKN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VpEMUAAADcAAAADwAAAAAAAAAA&#10;AAAAAAChAgAAZHJzL2Rvd25yZXYueG1sUEsFBgAAAAAEAAQA+QAAAJMDAAAAAA==&#10;"/>
                      <v:shape id="AutoShape 7199" o:spid="_x0000_s4841" type="#_x0000_t32" style="position:absolute;left:6633;top:477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VGcEAAADcAAAADwAAAGRycy9kb3ducmV2LnhtbESPQYvCMBSE74L/IbwFb5ru6mqpRpEF&#10;wWtd8fxonm2xealNauO/3ywIHoeZ+YbZ7IJpxIM6V1tW8DlLQBAXVtdcKjj/HqYpCOeRNTaWScGT&#10;HOy249EGM20Hzulx8qWIEHYZKqi8bzMpXVGRQTezLXH0rrYz6KPsSqk7HCLcNPIrSZbSYM1xocKW&#10;fioqbqfeKMjze3npXRj26TWsFme9MEl/VGryEfZrEJ6Cf4df7aNWME+/4f9MPAJ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9tUZwQAAANwAAAAPAAAAAAAAAAAAAAAA&#10;AKECAABkcnMvZG93bnJldi54bWxQSwUGAAAAAAQABAD5AAAAjwMAAAAA&#10;" strokeweight="1.25pt"/>
                      <v:shape id="AutoShape 7200" o:spid="_x0000_s4842" type="#_x0000_t32" style="position:absolute;left:6633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feDscAAADcAAAADwAAAGRycy9kb3ducmV2LnhtbESPT2vCQBTE74V+h+UVvNWNlgaJriJq&#10;wUMtxD8Hb6/Z1ySYfRuyaxL99F2h0OMwM79hZoveVKKlxpWWFYyGEQjizOqScwXHw8frBITzyBor&#10;y6TgRg4W8+enGSbadpxSu/e5CBB2CSoovK8TKV1WkEE3tDVx8H5sY9AH2eRSN9gFuKnkOIpiabDk&#10;sFBgTauCssv+ahS8X7vvczzidLnbrE/pvc2+LqdPpQYv/XIKwlPv/8N/7a1W8DaJ4XEmHA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194OxwAAANwAAAAPAAAAAAAA&#10;AAAAAAAAAKECAABkcnMvZG93bnJldi54bWxQSwUGAAAAAAQABAD5AAAAlQMAAAAA&#10;" strokeweight="1.25pt"/>
                      <v:shape id="AutoShape 7201" o:spid="_x0000_s4843" type="#_x0000_t32" style="position:absolute;left:6633;top:466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3DM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eB59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WdwzGAAAA3AAAAA8AAAAAAAAA&#10;AAAAAAAAoQIAAGRycy9kb3ducmV2LnhtbFBLBQYAAAAABAAEAPkAAACUAwAAAAA=&#10;"/>
                      <v:shape id="AutoShape 7202" o:spid="_x0000_s4844" type="#_x0000_t32" style="position:absolute;left:6633;top:455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jfsIAAADcAAAADwAAAGRycy9kb3ducmV2LnhtbERPTWsCMRC9C/6HMEIvollbFNkaZVsQ&#10;quBBW+/TzbgJbibbTdTtvzcHwePjfS9WnavFldpgPSuYjDMQxKXXlisFP9/r0RxEiMgaa8+k4J8C&#10;rJb93gJz7W+8p+shViKFcMhRgYmxyaUMpSGHYewb4sSdfOswJthWUrd4S+Gulq9ZNpMOLacGgw19&#10;GirPh4tTsNtMPopfYzfb/Z/dTddFfamGR6VeBl3xDiJSF5/ih/tLK3ibp7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jfsIAAADcAAAADwAAAAAAAAAAAAAA&#10;AAChAgAAZHJzL2Rvd25yZXYueG1sUEsFBgAAAAAEAAQA+QAAAJADAAAAAA==&#10;"/>
                      <v:shape id="AutoShape 7203" o:spid="_x0000_s4845" type="#_x0000_t32" style="position:absolute;left:6633;top:443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G5cYAAADcAAAADwAAAGRycy9kb3ducmV2LnhtbESPQWsCMRSE74L/ITyhF6lZWyx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FRuXGAAAA3AAAAA8AAAAAAAAA&#10;AAAAAAAAoQIAAGRycy9kb3ducmV2LnhtbFBLBQYAAAAABAAEAPkAAACUAwAAAAA=&#10;"/>
                      <v:shape id="AutoShape 7204" o:spid="_x0000_s4846" type="#_x0000_t32" style="position:absolute;left:6633;top:432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5pc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meaXDAAAA3AAAAA8AAAAAAAAAAAAA&#10;AAAAoQIAAGRycy9kb3ducmV2LnhtbFBLBQYAAAAABAAEAPkAAACRAwAAAAA=&#10;"/>
                      <v:shape id="AutoShape 7205" o:spid="_x0000_s4847" type="#_x0000_t32" style="position:absolute;left:6633;top:421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IW/cQAAADcAAAADwAAAGRycy9kb3ducmV2LnhtbESPT4vCMBTE78J+h/AWvMiaVkFrNcqu&#10;IIg3/7B4fDTPtti8lCat9dsbYWGPw8z8hlltelOJjhpXWlYQjyMQxJnVJecKLufdVwLCeWSNlWVS&#10;8CQHm/XHYIWptg8+UnfyuQgQdikqKLyvUyldVpBBN7Y1cfButjHog2xyqRt8BLip5CSKZtJgyWGh&#10;wJq2BWX3U2sUtNVhdG5/fdzlP938liySa391Sg0/++8lCE+9/w//tfdawXQRw/t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chb9xAAAANwAAAAPAAAAAAAAAAAA&#10;AAAAAKECAABkcnMvZG93bnJldi54bWxQSwUGAAAAAAQABAD5AAAAkgMAAAAA&#10;" strokeweight="1pt"/>
                      <v:shape id="AutoShape 7206" o:spid="_x0000_s4848" type="#_x0000_t32" style="position:absolute;left:6633;top:41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hCSc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4QknGAAAA3AAAAA8AAAAAAAAA&#10;AAAAAAAAoQIAAGRycy9kb3ducmV2LnhtbFBLBQYAAAAABAAEAPkAAACUAwAAAAA=&#10;"/>
                      <v:shape id="AutoShape 7207" o:spid="_x0000_s4849" type="#_x0000_t32" style="position:absolute;left:6633;top:39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n0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Hk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059LGAAAA3AAAAA8AAAAAAAAA&#10;AAAAAAAAoQIAAGRycy9kb3ducmV2LnhtbFBLBQYAAAAABAAEAPkAAACUAwAAAAA=&#10;"/>
                      <v:shape id="AutoShape 7208" o:spid="_x0000_s4850" type="#_x0000_t32" style="position:absolute;left:6633;top:38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1/ps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GL9M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X+mxwAAANwAAAAPAAAAAAAA&#10;AAAAAAAAAKECAABkcnMvZG93bnJldi54bWxQSwUGAAAAAAQABAD5AAAAlQMAAAAA&#10;"/>
                      <v:shape id="AutoShape 7209" o:spid="_x0000_s4851" type="#_x0000_t32" style="position:absolute;left:6633;top:37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HaPc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z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R2j3GAAAA3AAAAA8AAAAAAAAA&#10;AAAAAAAAoQIAAGRycy9kb3ducmV2LnhtbFBLBQYAAAAABAAEAPkAAACUAwAAAAA=&#10;"/>
                      <v:shape id="AutoShape 7210" o:spid="_x0000_s4852" type="#_x0000_t32" style="position:absolute;left:6746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LEI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LEIcUAAADcAAAADwAAAAAAAAAA&#10;AAAAAAChAgAAZHJzL2Rvd25yZXYueG1sUEsFBgAAAAAEAAQA+QAAAJMDAAAAAA==&#10;"/>
                      <v:shape id="AutoShape 7211" o:spid="_x0000_s4853" type="#_x0000_t32" style="position:absolute;left:6859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5hus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5husUAAADcAAAADwAAAAAAAAAA&#10;AAAAAAChAgAAZHJzL2Rvd25yZXYueG1sUEsFBgAAAAAEAAQA+QAAAJMDAAAAAA==&#10;"/>
                      <v:shape id="AutoShape 7212" o:spid="_x0000_s4854" type="#_x0000_t32" style="position:absolute;left:6972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1yMEAAADcAAAADwAAAGRycy9kb3ducmV2LnhtbERPz2vCMBS+D/wfwhN2GZp2g6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MfXIwQAAANwAAAAPAAAAAAAAAAAAAAAA&#10;AKECAABkcnMvZG93bnJldi54bWxQSwUGAAAAAAQABAD5AAAAjwMAAAAA&#10;"/>
                      <v:shape id="AutoShape 7213" o:spid="_x0000_s4855" type="#_x0000_t32" style="position:absolute;left:7085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1QU8UAAADcAAAADwAAAGRycy9kb3ducmV2LnhtbESPQWsCMRSE7wX/Q3hCL0Wzq1B0NUop&#10;FMSDUN2Dx0fy3F3cvKxJum7/vREKPQ4z8w2z3g62FT350DhWkE8zEMTamYYrBeXpa7IAESKywdYx&#10;KfilANvN6GWNhXF3/qb+GCuRIBwKVFDH2BVSBl2TxTB1HXHyLs5bjEn6ShqP9wS3rZxl2bu02HBa&#10;qLGjz5r09fhjFTT78lD2b7fo9WKfn30eTudWK/U6Hj5WICIN8T/8194ZBfPlE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1QU8UAAADcAAAADwAAAAAAAAAA&#10;AAAAAAChAgAAZHJzL2Rvd25yZXYueG1sUEsFBgAAAAAEAAQA+QAAAJMDAAAAAA==&#10;"/>
                      <v:shape id="AutoShape 7214" o:spid="_x0000_s4856" type="#_x0000_t32" style="position:absolute;left:7198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WqI8EAAADc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IvD/HAmHAGZ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aojwQAAANwAAAAPAAAAAAAAAAAAAAAA&#10;AKECAABkcnMvZG93bnJldi54bWxQSwUGAAAAAAQABAD5AAAAjwMAAAAA&#10;" strokeweight="1pt"/>
                      <v:shape id="AutoShape 7215" o:spid="_x0000_s4857" type="#_x0000_t32" style="position:absolute;left:7311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Et8QAAADc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lkOf2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wS3xAAAANwAAAAPAAAAAAAAAAAA&#10;AAAAAKECAABkcnMvZG93bnJldi54bWxQSwUGAAAAAAQABAD5AAAAkgMAAAAA&#10;"/>
                      <v:shape id="AutoShape 7216" o:spid="_x0000_s4858" type="#_x0000_t32" style="position:absolute;left:7424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awM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ZrAxAAAANwAAAAPAAAAAAAAAAAA&#10;AAAAAKECAABkcnMvZG93bnJldi54bWxQSwUGAAAAAAQABAD5AAAAkgMAAAAA&#10;"/>
                      <v:shape id="AutoShape 7217" o:spid="_x0000_s4859" type="#_x0000_t32" style="position:absolute;left:753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U/W8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U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T9bxAAAANwAAAAPAAAAAAAAAAAA&#10;AAAAAKECAABkcnMvZG93bnJldi54bWxQSwUGAAAAAAQABAD5AAAAkgMAAAAA&#10;"/>
                      <v:shape id="AutoShape 7218" o:spid="_x0000_s4860" type="#_x0000_t32" style="position:absolute;left:753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nL8QAAADc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3KcvxAAAANwAAAAPAAAAAAAAAAAA&#10;AAAAAKECAABkcnMvZG93bnJldi54bWxQSwUGAAAAAAQABAD5AAAAkgMAAAAA&#10;"/>
                      <v:shape id="AutoShape 7219" o:spid="_x0000_s4861" type="#_x0000_t32" style="position:absolute;left:753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CtM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AK0xAAAANwAAAAPAAAAAAAAAAAA&#10;AAAAAKECAABkcnMvZG93bnJldi54bWxQSwUGAAAAAAQABAD5AAAAkgMAAAAA&#10;"/>
                      <v:shape id="AutoShape 7220" o:spid="_x0000_s4862" type="#_x0000_t32" style="position:absolute;left:7650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Kcw8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tkK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QpzDxAAAANwAAAAPAAAAAAAAAAAA&#10;AAAAAKECAABkcnMvZG93bnJldi54bWxQSwUGAAAAAAQABAD5AAAAkgMAAAAA&#10;"/>
                      <v:shape id="AutoShape 7221" o:spid="_x0000_s4863" type="#_x0000_t32" style="position:absolute;left:6633;top:590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EgysEAAADcAAAADwAAAGRycy9kb3ducmV2LnhtbESPQYvCMBSE7wv7H8Jb8LYmK0WlGkUE&#10;wWtV9vxonm2xeek2qY3/3gjCHoeZ+YZZb6NtxZ163zjW8DNVIIhLZxquNFzOh+8lCB+QDbaOScOD&#10;PGw3nx9rzI0buaD7KVQiQdjnqKEOocul9GVNFv3UdcTJu7reYkiyr6TpcUxw28qZUnNpseG0UGNH&#10;+5rK22mwGorir/odfBx3y2tcZBeTWTUctZ58xd0KRKAY/sPv9tFoyNQCXmfSE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ESDKwQAAANwAAAAPAAAAAAAAAAAAAAAA&#10;AKECAABkcnMvZG93bnJldi54bWxQSwUGAAAAAAQABAD5AAAAjwMAAAAA&#10;" strokeweight="1.25pt"/>
                      <v:shape id="AutoShape 7222" o:spid="_x0000_s4864" type="#_x0000_t32" style="position:absolute;left:6633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0h2MQAAADcAAAADwAAAGRycy9kb3ducmV2LnhtbERPTWvCQBC9C/0PyxS86UZpRWI2Iq0F&#10;D62QtB68TbPTJJidDdk1SfvruwfB4+N9J9vRNKKnztWWFSzmEQjiwuqaSwVfn2+zNQjnkTU2lknB&#10;LznYpg+TBGNtB86oz30pQgi7GBVU3rexlK6oyKCb25Y4cD+2M+gD7EqpOxxCuGnkMopW0mDNoaHC&#10;ll4qKi751Sh4vg7f59WCs93H/vWU/fXF8XJ6V2r6OO42IDyN/i6+uQ9awVMU1oYz4QjI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SHYxAAAANwAAAAPAAAAAAAAAAAA&#10;AAAAAKECAABkcnMvZG93bnJldi54bWxQSwUGAAAAAAQABAD5AAAAkgMAAAAA&#10;" strokeweight="1.25pt"/>
                      <v:shape id="AutoShape 7223" o:spid="_x0000_s4865" type="#_x0000_t32" style="position:absolute;left:6633;top:579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I2sYAAADc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8iNrGAAAA3AAAAA8AAAAAAAAA&#10;AAAAAAAAoQIAAGRycy9kb3ducmV2LnhtbFBLBQYAAAAABAAEAPkAAACUAwAAAAA=&#10;"/>
                      <v:shape id="AutoShape 7224" o:spid="_x0000_s4866" type="#_x0000_t32" style="position:absolute;left:6633;top:568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+3ms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ft5rDAAAA3AAAAA8AAAAAAAAAAAAA&#10;AAAAoQIAAGRycy9kb3ducmV2LnhtbFBLBQYAAAAABAAEAPkAAACRAwAAAAA=&#10;"/>
                      <v:shape id="AutoShape 7225" o:spid="_x0000_s4867" type="#_x0000_t32" style="position:absolute;left:6633;top:556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SAcYAAADcAAAADwAAAGRycy9kb3ducmV2LnhtbESPT2sCMRTE7wW/Q3gFL6VmV7S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TEgHGAAAA3AAAAA8AAAAAAAAA&#10;AAAAAAAAoQIAAGRycy9kb3ducmV2LnhtbFBLBQYAAAAABAAEAPkAAACUAwAAAAA=&#10;"/>
                      <v:shape id="AutoShape 7226" o:spid="_x0000_s4868" type="#_x0000_t32" style="position:absolute;left:6633;top:545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GMds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X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BjHbGAAAA3AAAAA8AAAAAAAAA&#10;AAAAAAAAoQIAAGRycy9kb3ducmV2LnhtbFBLBQYAAAAABAAEAPkAAACUAwAAAAA=&#10;"/>
                      <v:shape id="AutoShape 7227" o:spid="_x0000_s4869" type="#_x0000_t32" style="position:absolute;left:6633;top:534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XjLsQAAADcAAAADwAAAGRycy9kb3ducmV2LnhtbESPQWvCQBSE7wX/w/IEL6KbVKkxuooV&#10;CtJbVcTjI/tMgtm3IbuJ6b93hUKPw8x8w6y3valER40rLSuIpxEI4szqknMF59PXJAHhPLLGyjIp&#10;+CUH283gbY2ptg/+oe7ocxEg7FJUUHhfp1K6rCCDbmpr4uDdbGPQB9nkUjf4CHBTyfco+pAGSw4L&#10;Bda0Lyi7H1ujoK2+x6f24uMu/+wWt2SZXPurU2o07HcrEJ56/x/+ax+0gnk8g9eZcAT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eMuxAAAANwAAAAPAAAAAAAAAAAA&#10;AAAAAKECAABkcnMvZG93bnJldi54bWxQSwUGAAAAAAQABAD5AAAAkgMAAAAA&#10;" strokeweight="1pt"/>
                      <v:shape id="AutoShape 7228" o:spid="_x0000_s4870" type="#_x0000_t32" style="position:absolute;left:6633;top:522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xmc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ksZnGAAAA3AAAAA8AAAAAAAAA&#10;AAAAAAAAoQIAAGRycy9kb3ducmV2LnhtbFBLBQYAAAAABAAEAPkAAACUAwAAAAA=&#10;"/>
                      <v:shape id="AutoShape 7229" o:spid="_x0000_s4871" type="#_x0000_t32" style="position:absolute;left:6633;top:511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UAs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oFALGAAAA3AAAAA8AAAAAAAAA&#10;AAAAAAAAoQIAAGRycy9kb3ducmV2LnhtbFBLBQYAAAAABAAEAPkAAACUAwAAAAA=&#10;"/>
                      <v:shape id="AutoShape 7230" o:spid="_x0000_s4872" type="#_x0000_t32" style="position:absolute;left:6633;top:500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Kdc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6inXGAAAA3AAAAA8AAAAAAAAA&#10;AAAAAAAAoQIAAGRycy9kb3ducmV2LnhtbFBLBQYAAAAABAAEAPkAAACUAwAAAAA=&#10;"/>
                      <v:shape id="AutoShape 7231" o:spid="_x0000_s4873" type="#_x0000_t32" style="position:absolute;left:6633;top:489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v7s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cz6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2L+7GAAAA3AAAAA8AAAAAAAAA&#10;AAAAAAAAoQIAAGRycy9kb3ducmV2LnhtbFBLBQYAAAAABAAEAPkAAACUAwAAAAA=&#10;"/>
                      <v:shape id="AutoShape 7232" o:spid="_x0000_s4874" type="#_x0000_t32" style="position:absolute;left:6746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g798EAAADc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SDv3wQAAANwAAAAPAAAAAAAAAAAAAAAA&#10;AKECAABkcnMvZG93bnJldi54bWxQSwUGAAAAAAQABAD5AAAAjwMAAAAA&#10;"/>
                      <v:shape id="AutoShape 7233" o:spid="_x0000_s4875" type="#_x0000_t32" style="position:absolute;left:6859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SebMQAAADc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Xu+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J5sxAAAANwAAAAPAAAAAAAAAAAA&#10;AAAAAKECAABkcnMvZG93bnJldi54bWxQSwUGAAAAAAQABAD5AAAAkgMAAAAA&#10;"/>
                      <v:shape id="AutoShape 7234" o:spid="_x0000_s4876" type="#_x0000_t32" style="position:absolute;left:6972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9TM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1TL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v1MwQAAANwAAAAPAAAAAAAAAAAAAAAA&#10;AKECAABkcnMvZG93bnJldi54bWxQSwUGAAAAAAQABAD5AAAAjwMAAAAA&#10;"/>
                      <v:shape id="AutoShape 7235" o:spid="_x0000_s4877" type="#_x0000_t32" style="position:absolute;left:7085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Y1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5y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ljXxAAAANwAAAAPAAAAAAAAAAAA&#10;AAAAAKECAABkcnMvZG93bnJldi54bWxQSwUGAAAAAAQABAD5AAAAkgMAAAAA&#10;"/>
                      <v:shape id="AutoShape 7236" o:spid="_x0000_s4878" type="#_x0000_t32" style="position:absolute;left:7198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7Nr8QAAADcAAAADwAAAGRycy9kb3ducmV2LnhtbESPQWvCQBSE70L/w/KEXqTZNGooqauU&#10;QsGTYBTa4yP7mgSzb9PdbRL/vSsUehxm5htms5tMJwZyvrWs4DlJQRBXVrdcKzifPp5eQPiArLGz&#10;TAqu5GG3fZhtsNB25CMNZahFhLAvUEETQl9I6auGDPrE9sTR+7bOYIjS1VI7HCPcdDJL01wabDku&#10;NNjTe0PVpfw1Cg7rRT4M4Wfh8fCFY/nJcuyWSj3Op7dXEIGm8B/+a++1glWWwf1MPAJ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Ps2vxAAAANwAAAAPAAAAAAAAAAAA&#10;AAAAAKECAABkcnMvZG93bnJldi54bWxQSwUGAAAAAAQABAD5AAAAkgMAAAAA&#10;" strokeweight="1pt"/>
                      <v:shape id="AutoShape 7237" o:spid="_x0000_s4879" type="#_x0000_t32" style="position:absolute;left:7311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BjO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BjO8UAAADcAAAADwAAAAAAAAAA&#10;AAAAAAChAgAAZHJzL2Rvd25yZXYueG1sUEsFBgAAAAAEAAQA+QAAAJMDAAAAAA==&#10;"/>
                      <v:shape id="AutoShape 7238" o:spid="_x0000_s4880" type="#_x0000_t32" style="position:absolute;left:7424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n7T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rJY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ftPxAAAANwAAAAPAAAAAAAAAAAA&#10;AAAAAKECAABkcnMvZG93bnJldi54bWxQSwUGAAAAAAQABAD5AAAAkgMAAAAA&#10;"/>
                      <v:shape id="AutoShape 7239" o:spid="_x0000_s4881" type="#_x0000_t32" style="position:absolute;left:753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e1M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Wz6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Ve1MUAAADcAAAADwAAAAAAAAAA&#10;AAAAAAChAgAAZHJzL2Rvd25yZXYueG1sUEsFBgAAAAAEAAQA+QAAAJMDAAAAAA==&#10;"/>
                      <v:shape id="AutoShape 7240" o:spid="_x0000_s4882" type="#_x0000_t32" style="position:absolute;left:753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Ao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b8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8CjxAAAANwAAAAPAAAAAAAAAAAA&#10;AAAAAKECAABkcnMvZG93bnJldi54bWxQSwUGAAAAAAQABAD5AAAAkgMAAAAA&#10;"/>
                      <v:shape id="AutoShape 7241" o:spid="_x0000_s4883" type="#_x0000_t32" style="position:absolute;left:753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lO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tl0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tlOMUAAADcAAAADwAAAAAAAAAA&#10;AAAAAAChAgAAZHJzL2Rvd25yZXYueG1sUEsFBgAAAAAEAAQA+QAAAJMDAAAAAA==&#10;"/>
                      <v:shape id="AutoShape 7242" o:spid="_x0000_s4884" type="#_x0000_t32" style="position:absolute;left:7650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TxSs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1TK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JPFKwQAAANwAAAAPAAAAAAAAAAAAAAAA&#10;AKECAABkcnMvZG93bnJldi54bWxQSwUGAAAAAAQABAD5AAAAjwMAAAAA&#10;"/>
                      <v:shape id="AutoShape 7243" o:spid="_x0000_s4885" type="#_x0000_t32" style="position:absolute;left:6633;top:70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NQ8EAAADcAAAADwAAAGRycy9kb3ducmV2LnhtbESPQYvCMBSE7wv+h/AEb2uqFFerUUQQ&#10;vNYVz4/m2Rabl9qkNv57s7DgcZiZb5jNLphGPKlztWUFs2kCgriwuuZSweX3+L0E4TyyxsYyKXiR&#10;g9129LXBTNuBc3qefSkihF2GCirv20xKV1Rk0E1tSxy9m+0M+ii7UuoOhwg3jZwnyUIarDkuVNjS&#10;oaLifu6Ngjx/lNfehWG/vIWf9KJTk/QnpSbjsF+D8BT8J/zfPmkF6XwFf2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d01DwQAAANwAAAAPAAAAAAAAAAAAAAAA&#10;AKECAABkcnMvZG93bnJldi54bWxQSwUGAAAAAAQABAD5AAAAjwMAAAAA&#10;" strokeweight="1.25pt"/>
                      <v:shape id="AutoShape 7244" o:spid="_x0000_s4886" type="#_x0000_t32" style="position:absolute;left:6633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nY8UAAADcAAAADwAAAGRycy9kb3ducmV2LnhtbERPy2rCQBTdC/2H4Ra604l9iMRMRNoK&#10;LlSI1YW728xtEszcCZkxSf16Z1Ho8nDeyXIwteiodZVlBdNJBII4t7riQsHxaz2eg3AeWWNtmRT8&#10;koNl+jBKMNa254y6gy9ECGEXo4LS+yaW0uUlGXQT2xAH7se2Bn2AbSF1i30IN7V8jqKZNFhxaCix&#10;ofeS8svhahS8Xfvv82zK2Wr3+XHKbl2+v5y2Sj09DqsFCE+D/xf/uTdawetLmB/OhCM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fnY8UAAADcAAAADwAAAAAAAAAA&#10;AAAAAAChAgAAZHJzL2Rvd25yZXYueG1sUEsFBgAAAAAEAAQA+QAAAJMDAAAAAA==&#10;" strokeweight="1.25pt"/>
                      <v:shape id="AutoShape 7245" o:spid="_x0000_s4887" type="#_x0000_t32" style="position:absolute;left:6633;top:69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OY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5Tm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mTmHGAAAA3AAAAA8AAAAAAAAA&#10;AAAAAAAAoQIAAGRycy9kb3ducmV2LnhtbFBLBQYAAAAABAAEAPkAAACUAwAAAAA=&#10;"/>
                      <v:shape id="AutoShape 7246" o:spid="_x0000_s4888" type="#_x0000_t32" style="position:absolute;left:6633;top:68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QF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4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00BbGAAAA3AAAAA8AAAAAAAAA&#10;AAAAAAAAoQIAAGRycy9kb3ducmV2LnhtbFBLBQYAAAAABAAEAPkAAACUAwAAAAA=&#10;"/>
                      <v:shape id="AutoShape 7247" o:spid="_x0000_s4889" type="#_x0000_t32" style="position:absolute;left:6633;top:66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1j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qmk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4dY3GAAAA3AAAAA8AAAAAAAAA&#10;AAAAAAAAoQIAAGRycy9kb3ducmV2LnhtbFBLBQYAAAAABAAEAPkAAACUAwAAAAA=&#10;"/>
                      <v:shape id="AutoShape 7248" o:spid="_x0000_s4890" type="#_x0000_t32" style="position:absolute;left:6633;top:65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t+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J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7fnGAAAA3AAAAA8AAAAAAAAA&#10;AAAAAAAAoQIAAGRycy9kb3ducmV2LnhtbFBLBQYAAAAABAAEAPkAAACUAwAAAAA=&#10;"/>
                      <v:shape id="AutoShape 7249" o:spid="_x0000_s4891" type="#_x0000_t32" style="position:absolute;left:6633;top:64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WCocUAAADcAAAADwAAAGRycy9kb3ducmV2LnhtbESPQWvCQBSE70L/w/IKvYhubK3G1FXa&#10;giDeGkU8PrLPJDT7NmQ3Mf57VxA8DjPzDbNc96YSHTWutKxgMo5AEGdWl5wrOOw3oxiE88gaK8uk&#10;4EoO1quXwRITbS/8R13qcxEg7BJUUHhfJ1K6rCCDbmxr4uCdbWPQB9nkUjd4CXBTyfcomkmDJYeF&#10;Amv6LSj7T1ujoK12w3179JMu/+nm53gRn/qTU+rttf/+AuGp98/wo73VCqYfn3A/E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WCocUAAADcAAAADwAAAAAAAAAA&#10;AAAAAAChAgAAZHJzL2Rvd25yZXYueG1sUEsFBgAAAAAEAAQA+QAAAJMDAAAAAA==&#10;" strokeweight="1pt"/>
                      <v:shape id="AutoShape 7250" o:spid="_x0000_s4892" type="#_x0000_t32" style="position:absolute;left:6633;top:63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WF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k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P1hXGAAAA3AAAAA8AAAAAAAAA&#10;AAAAAAAAoQIAAGRycy9kb3ducmV2LnhtbFBLBQYAAAAABAAEAPkAAACUAwAAAAA=&#10;"/>
                      <v:shape id="AutoShape 7251" o:spid="_x0000_s4893" type="#_x0000_t32" style="position:absolute;left:6633;top:624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Nzj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lP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g3OOxwAAANwAAAAPAAAAAAAA&#10;AAAAAAAAAKECAABkcnMvZG93bnJldi54bWxQSwUGAAAAAAQABAD5AAAAlQMAAAAA&#10;"/>
                      <v:shape id="AutoShape 7252" o:spid="_x0000_s4894" type="#_x0000_t32" style="position:absolute;left:6633;top:613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zn/M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Vv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c5/zDAAAA3AAAAA8AAAAAAAAAAAAA&#10;AAAAoQIAAGRycy9kb3ducmV2LnhtbFBLBQYAAAAABAAEAPkAAACRAwAAAAA=&#10;"/>
                      <v:shape id="AutoShape 7253" o:spid="_x0000_s4895" type="#_x0000_t32" style="position:absolute;left:6633;top:602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BCZ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Ixf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UEJnxwAAANwAAAAPAAAAAAAA&#10;AAAAAAAAAKECAABkcnMvZG93bnJldi54bWxQSwUGAAAAAAQABAD5AAAAlQMAAAAA&#10;"/>
                      <v:shape id="AutoShape 7254" o:spid="_x0000_s4896" type="#_x0000_t32" style="position:absolute;left:6746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0Y7MEAAADcAAAADwAAAGRycy9kb3ducmV2LnhtbERPTYvCMBC9L/gfwgheFk0rskg1iggL&#10;4kFY7cHjkIxtsZnUJFvrvzeHhT0+3vd6O9hW9ORD41hBPstAEGtnGq4UlJfv6RJEiMgGW8ek4EUB&#10;tpvRxxoL4578Q/05ViKFcChQQR1jV0gZdE0Ww8x1xIm7OW8xJugraTw+U7ht5TzLvqTFhlNDjR3t&#10;a9L3869V0BzLU9l/PqLXy2N+9Xm4XFut1GQ87FYgIg3xX/znPhgFi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jRjswQAAANwAAAAPAAAAAAAAAAAAAAAA&#10;AKECAABkcnMvZG93bnJldi54bWxQSwUGAAAAAAQABAD5AAAAjwMAAAAA&#10;"/>
                      <v:shape id="AutoShape 7255" o:spid="_x0000_s4897" type="#_x0000_t32" style="position:absolute;left:6859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9d8QAAADc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o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b13xAAAANwAAAAPAAAAAAAAAAAA&#10;AAAAAKECAABkcnMvZG93bnJldi54bWxQSwUGAAAAAAQABAD5AAAAkgMAAAAA&#10;"/>
                      <v:shape id="AutoShape 7256" o:spid="_x0000_s4898" type="#_x0000_t32" style="position:absolute;left:6972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MjAM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rFZL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yMAxAAAANwAAAAPAAAAAAAAAAAA&#10;AAAAAKECAABkcnMvZG93bnJldi54bWxQSwUGAAAAAAQABAD5AAAAkgMAAAAA&#10;"/>
                      <v:shape id="AutoShape 7257" o:spid="_x0000_s4899" type="#_x0000_t32" style="position:absolute;left:7085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+Gm8UAAADcAAAADwAAAGRycy9kb3ducmV2LnhtbESPQWsCMRSE74X+h/AKvRTNbisiW6OI&#10;IIiHgroHj4/kubt087Imcd3++0YQPA4z8w0zXw62FT350DhWkI8zEMTamYYrBeVxM5qBCBHZYOuY&#10;FPxRgOXi9WWOhXE33lN/iJVIEA4FKqhj7Aopg67JYhi7jjh5Z+ctxiR9JY3HW4LbVn5m2VRabDgt&#10;1NjRuib9e7haBc2u/Cn7j0v0erbLTz4Px1OrlXp/G1bfICIN8Rl+tLdGwW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+Gm8UAAADcAAAADwAAAAAAAAAA&#10;AAAAAAChAgAAZHJzL2Rvd25yZXYueG1sUEsFBgAAAAAEAAQA+QAAAJMDAAAAAA==&#10;"/>
                      <v:shape id="AutoShape 7258" o:spid="_x0000_s4900" type="#_x0000_t32" style="position:absolute;left:7198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QV4MQAAADcAAAADwAAAGRycy9kb3ducmV2LnhtbESPQWuDQBSE74H+h+UFeglxTWskGNcQ&#10;CoWeAjWB9vhwX1TivrXuVu2/7xYKOQ4z8w2TH2bTiZEG11pWsIliEMSV1S3XCi7n1/UOhPPIGjvL&#10;pOCHHByKh0WOmbYTv9NY+loECLsMFTTe95mUrmrIoItsTxy8qx0M+iCHWuoBpwA3nXyK41QabDks&#10;NNjTS0PVrfw2Ck7bVTqO/mvl8PSJU/nBcuqelXpczsc9CE+zv4f/229aQZIk8HcmHAF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BXgxAAAANwAAAAPAAAAAAAAAAAA&#10;AAAAAKECAABkcnMvZG93bnJldi54bWxQSwUGAAAAAAQABAD5AAAAkgMAAAAA&#10;" strokeweight="1pt"/>
                      <v:shape id="AutoShape 7259" o:spid="_x0000_s4901" type="#_x0000_t32" style="position:absolute;left:7311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7dM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q7dMUAAADcAAAADwAAAAAAAAAA&#10;AAAAAAChAgAAZHJzL2Rvd25yZXYueG1sUEsFBgAAAAAEAAQA+QAAAJMDAAAAAA==&#10;"/>
                      <v:shape id="AutoShape 7260" o:spid="_x0000_s4902" type="#_x0000_t32" style="position:absolute;left:7424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lA8QAAADcAAAADwAAAGRycy9kb3ducmV2LnhtbESPQYvCMBSE74L/ITxhL6JpRUSqURZh&#10;QTwsrPbg8ZE827LNS02ytfvvNwuCx2FmvmG2+8G2oicfGscK8nkGglg703CloLx8zNYgQkQ22Dom&#10;Bb8UYL8bj7ZYGPfgL+rPsRIJwqFABXWMXSFl0DVZDHPXESfv5rzFmKSvpPH4SHDbykWWraTFhtNC&#10;jR0datLf5x+roDmVn2U/vUev16f86vNwubZaqbfJ8L4BEWmIr/CzfTQKlssV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KCUDxAAAANwAAAAPAAAAAAAAAAAA&#10;AAAAAKECAABkcnMvZG93bnJldi54bWxQSwUGAAAAAAQABAD5AAAAkgMAAAAA&#10;"/>
                      <v:shape id="AutoShape 7261" o:spid="_x0000_s4903" type="#_x0000_t32" style="position:absolute;left:753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AmMUAAADcAAAADwAAAGRycy9kb3ducmV2LnhtbESPQWsCMRSE7wX/Q3hCL6Vmt4jKahQp&#10;FIoHoboHj4/kdXdx87Im6br+eyMUPA4z8w2z2gy2FT350DhWkE8yEMTamYYrBeXx630BIkRkg61j&#10;UnCjAJv16GWFhXFX/qH+ECuRIBwKVFDH2BVSBl2TxTBxHXHyfp23GJP0lTQerwluW/mRZTNpseG0&#10;UGNHnzXp8+HPKmh25b7s3y7R68UuP/k8HE+tVup1PGyXICIN8Rn+b38bBdPpH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SAmMUAAADcAAAADwAAAAAAAAAA&#10;AAAAAAChAgAAZHJzL2Rvd25yZXYueG1sUEsFBgAAAAAEAAQA+QAAAJMDAAAAAA==&#10;"/>
                      <v:shape id="AutoShape 7262" o:spid="_x0000_s4904" type="#_x0000_t32" style="position:absolute;left:753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U6sEAAADcAAAADwAAAGRycy9kb3ducmV2LnhtbERPTYvCMBC9L/gfwgheFk0rsk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+xTqwQAAANwAAAAPAAAAAAAAAAAAAAAA&#10;AKECAABkcnMvZG93bnJldi54bWxQSwUGAAAAAAQABAD5AAAAjwMAAAAA&#10;"/>
                      <v:shape id="AutoShape 7263" o:spid="_x0000_s4905" type="#_x0000_t32" style="position:absolute;left:753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xccUAAADcAAAADwAAAGRycy9kb3ducmV2LnhtbESPQWsCMRSE7wX/Q3hCL6Vmt4j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exccUAAADcAAAADwAAAAAAAAAA&#10;AAAAAAChAgAAZHJzL2Rvd25yZXYueG1sUEsFBgAAAAAEAAQA+QAAAJMDAAAAAA==&#10;"/>
                      <v:shape id="AutoShape 7264" o:spid="_x0000_s4906" type="#_x0000_t32" style="position:absolute;left:7650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SOMc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sUy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SOMcIAAADcAAAADwAAAAAAAAAAAAAA&#10;AAChAgAAZHJzL2Rvd25yZXYueG1sUEsFBgAAAAAEAAQA+QAAAJADAAAAAA==&#10;"/>
                      <v:shape id="AutoShape 7265" o:spid="_x0000_s4907" type="#_x0000_t32" style="position:absolute;left:7763;top:25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cyOMEAAADcAAAADwAAAGRycy9kb3ducmV2LnhtbESPQYvCMBSE7wv+h/AEb2uqdFepRhFB&#10;8FpXPD+aZ1tsXmqT2vjvjSDscZiZb5j1NphGPKhztWUFs2kCgriwuuZSwfnv8L0E4TyyxsYyKXiS&#10;g+1m9LXGTNuBc3qcfCkihF2GCirv20xKV1Rk0E1tSxy9q+0M+ii7UuoOhwg3jZwnya80WHNcqLCl&#10;fUXF7dQbBXl+Ly+9C8NueQ2L9KxTk/RHpSbjsFuB8BT8f/jTPmoF6c8M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BzI4wQAAANwAAAAPAAAAAAAAAAAAAAAA&#10;AKECAABkcnMvZG93bnJldi54bWxQSwUGAAAAAAQABAD5AAAAjwMAAAAA&#10;" strokeweight="1.25pt"/>
                      <v:shape id="AutoShape 7266" o:spid="_x0000_s4908" type="#_x0000_t32" style="position:absolute;left:7763;top:36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sT8EAAADcAAAADwAAAGRycy9kb3ducmV2LnhtbESPQYvCMBSE7wv+h/AEb2uq1FWqUUQQ&#10;vNYVz4/m2Rabl9qkNv57s7DgcZiZb5jNLphGPKlztWUFs2kCgriwuuZSweX3+L0C4TyyxsYyKXiR&#10;g9129LXBTNuBc3qefSkihF2GCirv20xKV1Rk0E1tSxy9m+0M+ii7UuoOhwg3jZwnyY80WHNcqLCl&#10;Q0XF/dwbBXn+KK+9C8N+dQvL9KJTk/QnpSbjsF+D8BT8J/zfPmkF6WIOf2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1axPwQAAANwAAAAPAAAAAAAAAAAAAAAA&#10;AKECAABkcnMvZG93bnJldi54bWxQSwUGAAAAAAQABAD5AAAAjwMAAAAA&#10;" strokeweight="1.25pt"/>
                      <v:shape id="AutoShape 7267" o:spid="_x0000_s4909" type="#_x0000_t32" style="position:absolute;left:7763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ctMcAAADcAAAADwAAAGRycy9kb3ducmV2LnhtbESPQWvCQBSE7wX/w/IEb3Vjq1JSVxFb&#10;wYMVYvXg7TX7TILZtyG7JtFf3xUKPQ4z8w0zW3SmFA3VrrCsYDSMQBCnVhecKTh8r5/fQDiPrLG0&#10;TApu5GAx7z3NMNa25YSavc9EgLCLUUHufRVL6dKcDLqhrYiDd7a1QR9knUldYxvgppQvUTSVBgsO&#10;CzlWtMopveyvRsHk2v6cpiNOll+fH8fk3qS7y3Gr1KDfLd9BeOr8f/ivvdEKxpNXeJw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py0xwAAANwAAAAPAAAAAAAA&#10;AAAAAAAAAKECAABkcnMvZG93bnJldi54bWxQSwUGAAAAAAQABAD5AAAAlQMAAAAA&#10;" strokeweight="1.25pt"/>
                      <v:shape id="AutoShape 7268" o:spid="_x0000_s4910" type="#_x0000_t32" style="position:absolute;left:7763;top:35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4IWc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P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4IWcUAAADcAAAADwAAAAAAAAAA&#10;AAAAAAChAgAAZHJzL2Rvd25yZXYueG1sUEsFBgAAAAAEAAQA+QAAAJMDAAAAAA==&#10;"/>
                      <v:shape id="AutoShape 7269" o:spid="_x0000_s4911" type="#_x0000_t32" style="position:absolute;left:7763;top:34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tws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WM8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CrcLGAAAA3AAAAA8AAAAAAAAA&#10;AAAAAAAAoQIAAGRycy9kb3ducmV2LnhtbFBLBQYAAAAABAAEAPkAAACUAwAAAAA=&#10;"/>
                      <v:shape id="AutoShape 7270" o:spid="_x0000_s4912" type="#_x0000_t32" style="position:absolute;left:7763;top:33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Aztc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Hc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AztcUAAADcAAAADwAAAAAAAAAA&#10;AAAAAAChAgAAZHJzL2Rvd25yZXYueG1sUEsFBgAAAAAEAAQA+QAAAJMDAAAAAA==&#10;"/>
                      <v:shape id="AutoShape 7271" o:spid="_x0000_s4913" type="#_x0000_t32" style="position:absolute;left:7763;top:31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WL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5A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cli7GAAAA3AAAAA8AAAAAAAAA&#10;AAAAAAAAoQIAAGRycy9kb3ducmV2LnhtbFBLBQYAAAAABAAEAPkAAACUAwAAAAA=&#10;"/>
                      <v:shape id="AutoShape 7272" o:spid="_x0000_s4914" type="#_x0000_t32" style="position:absolute;left:7763;top:30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In8EAAADcAAAADwAAAGRycy9kb3ducmV2LnhtbERPy4rCMBTdD/gP4QpuBk2VGa3VKCoM&#10;yOx8IC4vzbUtNjelSWv9e7MQXB7Oe7nuTClaql1hWcF4FIEgTq0uOFNwPv0NYxDOI2ssLZOCJzlY&#10;r3pfS0y0ffCB2qPPRAhhl6CC3PsqkdKlORl0I1sRB+5ma4M+wDqTusZHCDelnETRVBosODTkWNEu&#10;p/R+bIyCpvz/PjUXP26zbTu7xfP42l2dUoN+t1mA8NT5j/jt3msFP79hbTgTjo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8ifwQAAANwAAAAPAAAAAAAAAAAAAAAA&#10;AKECAABkcnMvZG93bnJldi54bWxQSwUGAAAAAAQABAD5AAAAjwMAAAAA&#10;" strokeweight="1pt"/>
                      <v:shape id="AutoShape 7273" o:spid="_x0000_s4915" type="#_x0000_t32" style="position:absolute;left:7763;top:29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+nx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5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Pp8fGAAAA3AAAAA8AAAAAAAAA&#10;AAAAAAAAoQIAAGRycy9kb3ducmV2LnhtbFBLBQYAAAAABAAEAPkAAACUAwAAAAA=&#10;"/>
                      <v:shape id="AutoShape 7274" o:spid="_x0000_s4916" type="#_x0000_t32" style="position:absolute;left:7763;top:28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E58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nE58IAAADcAAAADwAAAAAAAAAAAAAA&#10;AAChAgAAZHJzL2Rvd25yZXYueG1sUEsFBgAAAAAEAAQA+QAAAJADAAAAAA==&#10;"/>
                      <v:shape id="AutoShape 7275" o:spid="_x0000_s4917" type="#_x0000_t32" style="position:absolute;left:7763;top:27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VhfM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YXzGAAAA3AAAAA8AAAAAAAAA&#10;AAAAAAAAoQIAAGRycy9kb3ducmV2LnhtbFBLBQYAAAAABAAEAPkAAACUAwAAAAA=&#10;"/>
                      <v:shape id="AutoShape 7276" o:spid="_x0000_s4918" type="#_x0000_t32" style="position:absolute;left:7763;top:26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f/C8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f/C8UAAADcAAAADwAAAAAAAAAA&#10;AAAAAAChAgAAZHJzL2Rvd25yZXYueG1sUEsFBgAAAAAEAAQA+QAAAJMDAAAAAA==&#10;"/>
                      <v:shape id="AutoShape 7277" o:spid="_x0000_s4919" type="#_x0000_t32" style="position:absolute;left:7876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a+8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ra+8UAAADcAAAADwAAAAAAAAAA&#10;AAAAAAChAgAAZHJzL2Rvd25yZXYueG1sUEsFBgAAAAAEAAQA+QAAAJMDAAAAAA==&#10;"/>
                      <v:shape id="AutoShape 7278" o:spid="_x0000_s4920" type="#_x0000_t32" style="position:absolute;left:7989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NCj8QAAADcAAAADwAAAGRycy9kb3ducmV2LnhtbESPQYvCMBSE74L/ITxhL6JpRUSqURZh&#10;QTwsrPbg8ZE827LNS02ytfvvNwuCx2FmvmG2+8G2oicfGscK8nkGglg703CloLx8zNYgQkQ22Dom&#10;Bb8UYL8bj7ZYGPfgL+rPsRIJwqFABXWMXSFl0DVZDHPXESfv5rzFmKSvpPH4SHDbykWWraTFhtNC&#10;jR0datLf5x+roDmVn2U/vUev16f86vNwubZaqbfJ8L4BEWmIr/CzfTQKlq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0KPxAAAANwAAAAPAAAAAAAAAAAA&#10;AAAAAKECAABkcnMvZG93bnJldi54bWxQSwUGAAAAAAQABAD5AAAAkgMAAAAA&#10;"/>
                      <v:shape id="AutoShape 7279" o:spid="_x0000_s4921" type="#_x0000_t32" style="position:absolute;left:8102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/nFM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ni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/nFMUAAADcAAAADwAAAAAAAAAA&#10;AAAAAAChAgAAZHJzL2Rvd25yZXYueG1sUEsFBgAAAAAEAAQA+QAAAJMDAAAAAA==&#10;"/>
                      <v:shape id="AutoShape 7280" o:spid="_x0000_s4922" type="#_x0000_t32" style="position:absolute;left:8215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15Y8QAAADcAAAADwAAAGRycy9kb3ducmV2LnhtbESPQWvCQBSE74L/YXkFL1I3kRIkdZVS&#10;KIgHoZqDx8fuaxKafRt315j++64geBxm5htmvR1tJwbyoXWsIF9kIIi1My3XCqrT1+sKRIjIBjvH&#10;pOCPAmw308kaS+Nu/E3DMdYiQTiUqKCJsS+lDLohi2HheuLk/ThvMSbpa2k83hLcdnKZZYW02HJa&#10;aLCnz4b07/FqFbT76lAN80v0erXPzz4Pp3OnlZq9jB/vICKN8Rl+tHdGwVtR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nXljxAAAANwAAAAPAAAAAAAAAAAA&#10;AAAAAKECAABkcnMvZG93bnJldi54bWxQSwUGAAAAAAQABAD5AAAAkgMAAAAA&#10;"/>
                      <v:shape id="AutoShape 7281" o:spid="_x0000_s4923" type="#_x0000_t32" style="position:absolute;left:8328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X98MAAADcAAAADwAAAGRycy9kb3ducmV2LnhtbESPQWvCQBSE74L/YXmCF6mbWk1LdJUi&#10;CD0JjYI9PrLPJJh9G7NrEv+9KxQ8DjPzDbPa9KYSLTWutKzgfRqBIM6sLjlXcDzs3r5AOI+ssbJM&#10;Cu7kYLMeDlaYaNvxL7Wpz0WAsEtQQeF9nUjpsoIMuqmtiYN3to1BH2STS91gF+CmkrMoiqXBksNC&#10;gTVtC8ou6c0o2C8mcdv668Th/g+79MSyqz6UGo/67yUIT71/hf/bP1rBPP6E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j1/fDAAAA3AAAAA8AAAAAAAAAAAAA&#10;AAAAoQIAAGRycy9kb3ducmV2LnhtbFBLBQYAAAAABAAEAPkAAACRAwAAAAA=&#10;" strokeweight="1pt"/>
                      <v:shape id="AutoShape 7282" o:spid="_x0000_s4924" type="#_x0000_t32" style="position:absolute;left:8441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5Iis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kiKwQAAANwAAAAPAAAAAAAAAAAAAAAA&#10;AKECAABkcnMvZG93bnJldi54bWxQSwUGAAAAAAQABAD5AAAAjwMAAAAA&#10;"/>
                      <v:shape id="AutoShape 7283" o:spid="_x0000_s4925" type="#_x0000_t32" style="position:absolute;left:8554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tEc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ddk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LtEcUAAADcAAAADwAAAAAAAAAA&#10;AAAAAAChAgAAZHJzL2Rvd25yZXYueG1sUEsFBgAAAAAEAAQA+QAAAJMDAAAAAA==&#10;"/>
                      <v:shape id="AutoShape 7284" o:spid="_x0000_s4926" type="#_x0000_t32" style="position:absolute;left:866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HSUc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sUq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HSUcIAAADcAAAADwAAAAAAAAAAAAAA&#10;AAChAgAAZHJzL2Rvd25yZXYueG1sUEsFBgAAAAAEAAQA+QAAAJADAAAAAA==&#10;"/>
                      <v:shape id="AutoShape 7285" o:spid="_x0000_s4927" type="#_x0000_t32" style="position:absolute;left:866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3ys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ewz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XfKxAAAANwAAAAPAAAAAAAAAAAA&#10;AAAAAKECAABkcnMvZG93bnJldi54bWxQSwUGAAAAAAQABAD5AAAAkgMAAAAA&#10;"/>
                      <v:shape id="AutoShape 7286" o:spid="_x0000_s4928" type="#_x0000_t32" style="position:absolute;left:8667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/pvc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tl8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/pvcUAAADcAAAADwAAAAAAAAAA&#10;AAAAAAChAgAAZHJzL2Rvd25yZXYueG1sUEsFBgAAAAAEAAQA+QAAAJMDAAAAAA==&#10;"/>
                      <v:shape id="AutoShape 7287" o:spid="_x0000_s4929" type="#_x0000_t32" style="position:absolute;left:8780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NMJs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maL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NMJsUAAADcAAAADwAAAAAAAAAA&#10;AAAAAAChAgAAZHJzL2Rvd25yZXYueG1sUEsFBgAAAAAEAAQA+QAAAJMDAAAAAA==&#10;"/>
                      <v:shape id="AutoShape 7288" o:spid="_x0000_s4930" type="#_x0000_t32" style="position:absolute;left:7763;top:477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XNwMIAAADcAAAADwAAAGRycy9kb3ducmV2LnhtbESPzWrDMBCE74W8g9hAb42cYpLgWAmm&#10;UMjVSeh5sdY/xFo5lmyrb18VCj0OM/MNk5+D6cVMo+ssK9huEhDEldUdNwrut8+3AwjnkTX2lknB&#10;Nzk4n1YvOWbaLlzSfPWNiBB2GSpovR8yKV3VkkG3sQNx9Go7GvRRjo3UIy4Rbnr5niQ7abDjuNDi&#10;QB8tVY/rZBSU5bP5mlxYikMd9uldpyaZLkq9rkNxBOEp+P/wX/uiFaT7FH7PxCM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XNwMIAAADcAAAADwAAAAAAAAAAAAAA&#10;AAChAgAAZHJzL2Rvd25yZXYueG1sUEsFBgAAAAAEAAQA+QAAAJADAAAAAA==&#10;" strokeweight="1.25pt"/>
                      <v:shape id="AutoShape 7289" o:spid="_x0000_s4931" type="#_x0000_t32" style="position:absolute;left:7763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9O8cAAADcAAAADwAAAGRycy9kb3ducmV2LnhtbESPT2vCQBTE74V+h+UVvNWN4p+SuopU&#10;hR5UiNWDt9fsaxLMvg3ZNUn99N2C4HGYmd8ws0VnStFQ7QrLCgb9CARxanXBmYLj1+b1DYTzyBpL&#10;y6Tglxws5s9PM4y1bTmh5uAzESDsYlSQe1/FUro0J4Oubyvi4P3Y2qAPss6krrENcFPKYRRNpMGC&#10;w0KOFX3klF4OV6NgfG2/z5MBJ8vdenVKbk26v5y2SvVeuuU7CE+df4Tv7U+tYDQdw/+Zc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ev07xwAAANwAAAAPAAAAAAAA&#10;AAAAAAAAAKECAABkcnMvZG93bnJldi54bWxQSwUGAAAAAAQABAD5AAAAlQMAAAAA&#10;" strokeweight="1.25pt"/>
                      <v:shape id="AutoShape 7290" o:spid="_x0000_s4932" type="#_x0000_t32" style="position:absolute;left:7763;top:466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v1c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D5Z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lb9XGAAAA3AAAAA8AAAAAAAAA&#10;AAAAAAAAoQIAAGRycy9kb3ducmV2LnhtbFBLBQYAAAAABAAEAPkAAACUAwAAAAA=&#10;"/>
                      <v:shape id="AutoShape 7291" o:spid="_x0000_s4933" type="#_x0000_t32" style="position:absolute;left:7763;top:455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KTsYAAADcAAAADwAAAGRycy9kb3ducmV2LnhtbESPQWsCMRSE74L/ITyhF6lZS61lNcpa&#10;EKrgQdven5vXTejmZd1E3f77piB4HGbmG2a+7FwtLtQG61nBeJSBIC69tlwp+PxYP76CCBFZY+2Z&#10;FPxSgOWi35tjrv2V93Q5xEokCIccFZgYm1zKUBpyGEa+IU7et28dxiTbSuoWrwnuavmUZS/SoeW0&#10;YLChN0Plz+HsFOw241VxNHaz3Z/sbrIu6nM1/FLqYdAVMxCRungP39rvWsHzd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pyk7GAAAA3AAAAA8AAAAAAAAA&#10;AAAAAAAAoQIAAGRycy9kb3ducmV2LnhtbFBLBQYAAAAABAAEAPkAAACUAwAAAAA=&#10;"/>
                      <v:shape id="AutoShape 7292" o:spid="_x0000_s4934" type="#_x0000_t32" style="position:absolute;left:7763;top:443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ZePM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2XjzDAAAA3AAAAA8AAAAAAAAAAAAA&#10;AAAAoQIAAGRycy9kb3ducmV2LnhtbFBLBQYAAAAABAAEAPkAAACRAwAAAAA=&#10;"/>
                      <v:shape id="AutoShape 7293" o:spid="_x0000_s4935" type="#_x0000_t32" style="position:absolute;left:7763;top:432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r7p8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8fML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OvunxwAAANwAAAAPAAAAAAAA&#10;AAAAAAAAAKECAABkcnMvZG93bnJldi54bWxQSwUGAAAAAAQABAD5AAAAlQMAAAAA&#10;"/>
                      <v:shape id="AutoShape 7294" o:spid="_x0000_s4936" type="#_x0000_t32" style="position:absolute;left:7763;top:421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3o3sEAAADcAAAADwAAAGRycy9kb3ducmV2LnhtbERPy4rCMBTdC/5DuANuZEwVcWptFBUG&#10;xJ06DC4vze2DaW5Kk9bO35uF4PJw3uluMLXoqXWVZQXzWQSCOLO64kLBz+37MwbhPLLG2jIp+CcH&#10;u+14lGKi7YMv1F99IUIIuwQVlN43iZQuK8mgm9mGOHC5bQ36ANtC6hYfIdzUchFFK2mw4tBQYkPH&#10;krK/a2cUdPV5eut+/bwvDv1XHq/j+3B3Sk0+hv0GhKfBv8Uv90krWMZhfjgTjoD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TejewQAAANwAAAAPAAAAAAAAAAAAAAAA&#10;AKECAABkcnMvZG93bnJldi54bWxQSwUGAAAAAAQABAD5AAAAjwMAAAAA&#10;" strokeweight="1pt"/>
                      <v:shape id="AutoShape 7295" o:spid="_x0000_s4937" type="#_x0000_t32" style="position:absolute;left:7763;top:410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mHhsYAAADcAAAADwAAAGRycy9kb3ducmV2LnhtbESPQWsCMRSE74X+h/AKXopmV2yR1Sjb&#10;gqAFD1q9PzfPTejmZbuJuv33TaHgcZiZb5j5sneNuFIXrGcF+SgDQVx5bblWcPhcDacgQkTW2Hgm&#10;BT8UYLl4fJhjof2Nd3Tdx1okCIcCFZgY20LKUBlyGEa+JU7e2XcOY5JdLXWHtwR3jRxn2at0aDkt&#10;GGzp3VD1tb84BdtN/laejN187L7t9mVVNpf6+ajU4KkvZyAi9fEe/m+v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Zh4bGAAAA3AAAAA8AAAAAAAAA&#10;AAAAAAAAoQIAAGRycy9kb3ducmV2LnhtbFBLBQYAAAAABAAEAPkAAACUAwAAAAA=&#10;"/>
                      <v:shape id="AutoShape 7296" o:spid="_x0000_s4938" type="#_x0000_t32" style="position:absolute;left:7763;top:39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sZ8c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v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sZ8cUAAADcAAAADwAAAAAAAAAA&#10;AAAAAAChAgAAZHJzL2Rvd25yZXYueG1sUEsFBgAAAAAEAAQA+QAAAJMDAAAAAA==&#10;"/>
                      <v:shape id="AutoShape 7297" o:spid="_x0000_s4939" type="#_x0000_t32" style="position:absolute;left:7763;top:38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8as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Fk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vGrGAAAA3AAAAA8AAAAAAAAA&#10;AAAAAAAAoQIAAGRycy9kb3ducmV2LnhtbFBLBQYAAAAABAAEAPkAAACUAwAAAAA=&#10;"/>
                      <v:shape id="AutoShape 7298" o:spid="_x0000_s4940" type="#_x0000_t32" style="position:absolute;left:7763;top:37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4kHsYAAADcAAAADwAAAGRycy9kb3ducmV2LnhtbESPQWsCMRSE7wX/Q3hCL6VmFRXZGmUr&#10;CFXw4La9v25eN6Gbl+0m6vbfN4LgcZiZb5jluneNOFMXrGcF41EGgrjy2nKt4ON9+7wAESKyxsYz&#10;KfijAOvV4GGJufYXPtK5jLVIEA45KjAxtrmUoTLkMIx8S5y8b985jEl2tdQdXhLcNXKSZXPp0HJa&#10;MNjSxlD1U56cgsNu/Fp8GbvbH3/tYbYtmlP99KnU47AvXkBE6uM9fGu/aQXTxR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uJB7GAAAA3AAAAA8AAAAAAAAA&#10;AAAAAAAAoQIAAGRycy9kb3ducmV2LnhtbFBLBQYAAAAABAAEAPkAAACUAwAAAAA=&#10;"/>
                      <v:shape id="AutoShape 7299" o:spid="_x0000_s4941" type="#_x0000_t32" style="position:absolute;left:7876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B7sUAAADcAAAADwAAAGRycy9kb3ducmV2LnhtbESPQWvCQBSE7wX/w/KEXkrdRGwJ0VVK&#10;oSAehGoOHh+7zySYfRt3tzH9965Q6HGYmW+Y1Wa0nRjIh9axgnyWgSDWzrRcK6iOX68FiBCRDXaO&#10;ScEvBdisJ08rLI278TcNh1iLBOFQooImxr6UMuiGLIaZ64mTd3beYkzS19J4vCW47eQ8y96lxZbT&#10;QoM9fTakL4cfq6DdVftqeLlGr4tdfvJ5OJ46rdTzdPxYgog0xv/wX3trFCyKN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MB7sUAAADcAAAADwAAAAAAAAAA&#10;AAAAAAChAgAAZHJzL2Rvd25yZXYueG1sUEsFBgAAAAAEAAQA+QAAAJMDAAAAAA==&#10;"/>
                      <v:shape id="AutoShape 7300" o:spid="_x0000_s4942" type="#_x0000_t32" style="position:absolute;left:7989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fmcQAAADcAAAADwAAAGRycy9kb3ducmV2LnhtbESPQWvCQBSE7wX/w/IKXopuIiIhukop&#10;FMRDQc3B42P3NQnNvo27a0z/fbcgeBxm5htmsxttJwbyoXWsIJ9nIIi1My3XCqrz56wAESKywc4x&#10;KfilALvt5GWDpXF3PtJwirVIEA4lKmhi7Espg27IYpi7njh5385bjEn6WhqP9wS3nVxk2UpabDkt&#10;NNjTR0P653SzCtpD9VUNb9fodXHILz4P50unlZq+ju9rEJHG+Aw/2nujYFms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Z+ZxAAAANwAAAAPAAAAAAAAAAAA&#10;AAAAAKECAABkcnMvZG93bnJldi54bWxQSwUGAAAAAAQABAD5AAAAkgMAAAAA&#10;"/>
                      <v:shape id="AutoShape 7301" o:spid="_x0000_s4943" type="#_x0000_t32" style="position:absolute;left:8102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06AsUAAADcAAAADwAAAGRycy9kb3ducmV2LnhtbESPQWvCQBSE7wX/w/KEXkrdRKQN0VVK&#10;oSAehGoOHh+7zySYfRt3tzH9965Q6HGYmW+Y1Wa0nRjIh9axgnyWgSDWzrRcK6iOX68FiBCRDXaO&#10;ScEvBdisJ08rLI278TcNh1iLBOFQooImxr6UMuiGLIaZ64mTd3beYkzS19J4vCW47eQ8y96kxZbT&#10;QoM9fTakL4cfq6DdVftqeLlGr4tdfvJ5OJ46rdTzdPxYgog0xv/wX3trFCyK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06AsUAAADcAAAADwAAAAAAAAAA&#10;AAAAAAChAgAAZHJzL2Rvd25yZXYueG1sUEsFBgAAAAAEAAQA+QAAAJMDAAAAAA==&#10;"/>
                      <v:shape id="AutoShape 7302" o:spid="_x0000_s4944" type="#_x0000_t32" style="position:absolute;left:8215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KucMEAAADcAAAADwAAAGRycy9kb3ducmV2LnhtbERPz2vCMBS+C/4P4QleZKaVIaUzigwG&#10;4mEw7cHjI3m2xealJrF2//1yGHj8+H5vdqPtxEA+tI4V5MsMBLF2puVaQXX+eitAhIhssHNMCn4p&#10;wG47nWywNO7JPzScYi1SCIcSFTQx9qWUQTdkMSxdT5y4q/MWY4K+lsbjM4XbTq6ybC0ttpwaGuzp&#10;syF9Oz2sgvZYfVfD4h69Lo75xefhfOm0UvPZuP8AEWmML/G/+2AUvBd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q5wwQAAANwAAAAPAAAAAAAAAAAAAAAA&#10;AKECAABkcnMvZG93bnJldi54bWxQSwUGAAAAAAQABAD5AAAAjwMAAAAA&#10;"/>
                      <v:shape id="AutoShape 7303" o:spid="_x0000_s4945" type="#_x0000_t32" style="position:absolute;left:8328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wA5MUAAADcAAAADwAAAGRycy9kb3ducmV2LnhtbESPQWvCQBSE70L/w/IEL6FutDbE1FWk&#10;UOgp0Fiox0f2NQlm36bZbZL+e1coeBxm5htmd5hMKwbqXWNZwWoZgyAurW64UvB5entMQTiPrLG1&#10;TAr+yMFh/zDbYabtyB80FL4SAcIuQwW1910mpStrMuiWtiMO3rftDfog+0rqHscAN61cx3EiDTYc&#10;Fmrs6LWm8lL8GgX5c5QMg/+JHOZnHIsvlmP7pNRiPh1fQHia/D38337XCjbpFm5nwhGQ+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wA5MUAAADcAAAADwAAAAAAAAAA&#10;AAAAAAChAgAAZHJzL2Rvd25yZXYueG1sUEsFBgAAAAAEAAQA+QAAAJMDAAAAAA==&#10;" strokeweight="1pt"/>
                      <v:shape id="AutoShape 7304" o:spid="_x0000_s4946" type="#_x0000_t32" style="position:absolute;left:8441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00q8EAAADcAAAADwAAAGRycy9kb3ducmV2LnhtbERPz2vCMBS+D/wfwhN2GZp2jKHVKCII&#10;4mEw7cHjI3m2xealJrF2//1yEDx+fL+X68G2oicfGscK8mkGglg703CloDztJjMQISIbbB2Tgj8K&#10;sF6N3pZYGPfgX+qPsRIphEOBCuoYu0LKoGuyGKauI07cxXmLMUFfSePxkcJtKz+z7FtabDg11NjR&#10;tiZ9Pd6tguZQ/pT9xy16PTvkZ5+H07nVSr2Ph80CRKQhvsRP994o+Jqn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7TSrwQAAANwAAAAPAAAAAAAAAAAAAAAA&#10;AKECAABkcnMvZG93bnJldi54bWxQSwUGAAAAAAQABAD5AAAAjwMAAAAA&#10;"/>
                      <v:shape id="AutoShape 7305" o:spid="_x0000_s4947" type="#_x0000_t32" style="position:absolute;left:8554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RMMQAAADc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y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ZEwxAAAANwAAAAPAAAAAAAAAAAA&#10;AAAAAKECAABkcnMvZG93bnJldi54bWxQSwUGAAAAAAQABAD5AAAAkgMAAAAA&#10;"/>
                      <v:shape id="AutoShape 7306" o:spid="_x0000_s4948" type="#_x0000_t32" style="position:absolute;left:866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PR8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fC8XcH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MPR8UAAADcAAAADwAAAAAAAAAA&#10;AAAAAAChAgAAZHJzL2Rvd25yZXYueG1sUEsFBgAAAAAEAAQA+QAAAJMDAAAAAA==&#10;"/>
                      <v:shape id="AutoShape 7307" o:spid="_x0000_s4949" type="#_x0000_t32" style="position:absolute;left:866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+q3M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+q3MUAAADcAAAADwAAAAAAAAAA&#10;AAAAAAChAgAAZHJzL2Rvd25yZXYueG1sUEsFBgAAAAAEAAQA+QAAAJMDAAAAAA==&#10;"/>
                      <v:shape id="AutoShape 7308" o:spid="_x0000_s4950" type="#_x0000_t32" style="position:absolute;left:8667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YyqMUAAADcAAAADwAAAGRycy9kb3ducmV2LnhtbESPQWsCMRSE7wX/Q3hCL6Vmt4j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YyqMUAAADcAAAADwAAAAAAAAAA&#10;AAAAAAChAgAAZHJzL2Rvd25yZXYueG1sUEsFBgAAAAAEAAQA+QAAAJMDAAAAAA==&#10;"/>
                      <v:shape id="AutoShape 7309" o:spid="_x0000_s4951" type="#_x0000_t32" style="position:absolute;left:8780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XM8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jc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qXM8UAAADcAAAADwAAAAAAAAAA&#10;AAAAAAChAgAAZHJzL2Rvd25yZXYueG1sUEsFBgAAAAAEAAQA+QAAAJMDAAAAAA==&#10;"/>
                      <v:shape id="AutoShape 7310" o:spid="_x0000_s4952" type="#_x0000_t32" style="position:absolute;left:7763;top:590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cQ1sEAAADcAAAADwAAAGRycy9kb3ducmV2LnhtbESPT4vCMBTE7wt+h/AEb2vqUvxTjSLC&#10;gteqeH40z7bYvNQmtfHbG2Fhj8PM/IbZ7IJpxJM6V1tWMJsmIIgLq2suFVzOv99LEM4ja2wsk4IX&#10;OdhtR18bzLQdOKfnyZciQthlqKDyvs2kdEVFBt3UtsTRu9nOoI+yK6XucIhw08ifJJlLgzXHhQpb&#10;OlRU3E+9UZDnj/LauzDsl7ewSC86NUl/VGoyDvs1CE/B/4f/2ketIF3N4XMmHgG5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VxDWwQAAANwAAAAPAAAAAAAAAAAAAAAA&#10;AKECAABkcnMvZG93bnJldi54bWxQSwUGAAAAAAQABAD5AAAAjwMAAAAA&#10;" strokeweight="1.25pt"/>
                      <v:shape id="AutoShape 7311" o:spid="_x0000_s4953" type="#_x0000_t32" style="position:absolute;left:7763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gLcgAAADcAAAADwAAAGRycy9kb3ducmV2LnhtbESPT2vCQBTE70K/w/IKvenG0lqNriLa&#10;Qg+1EP8cvD2zr0kw+zZk1yT103eFgsdhZn7DzBadKUVDtSssKxgOIhDEqdUFZwr2u4/+GITzyBpL&#10;y6Tglxws5g+9GcbatpxQs/WZCBB2MSrIva9iKV2ak0E3sBVx8H5sbdAHWWdS19gGuCnlcxSNpMGC&#10;w0KOFa1ySs/bi1HwemlPx9GQk+XmfX1Irk36fT58KfX02C2nIDx1/h7+b39qBS+TN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eggLcgAAADcAAAADwAAAAAA&#10;AAAAAAAAAAChAgAAZHJzL2Rvd25yZXYueG1sUEsFBgAAAAAEAAQA+QAAAJYDAAAAAA==&#10;" strokeweight="1.25pt"/>
                      <v:shape id="AutoShape 7312" o:spid="_x0000_s4954" type="#_x0000_t32" style="position:absolute;left:7763;top:579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4xs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6uMbDAAAA3AAAAA8AAAAAAAAAAAAA&#10;AAAAoQIAAGRycy9kb3ducmV2LnhtbFBLBQYAAAAABAAEAPkAAACRAwAAAAA=&#10;"/>
                      <v:shape id="AutoShape 7313" o:spid="_x0000_s4955" type="#_x0000_t32" style="position:absolute;left:7763;top:568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dXcYAAADcAAAADwAAAGRycy9kb3ducmV2LnhtbESPQWsCMRSE74L/ITyhF6lZS5W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2HV3GAAAA3AAAAA8AAAAAAAAA&#10;AAAAAAAAoQIAAGRycy9kb3ducmV2LnhtbFBLBQYAAAAABAAEAPkAAACUAwAAAAA=&#10;"/>
                      <v:shape id="AutoShape 7314" o:spid="_x0000_s4956" type="#_x0000_t32" style="position:absolute;left:7763;top:556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u2sIAAADc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GW5qcz6Qj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cu2sIAAADcAAAADwAAAAAAAAAAAAAA&#10;AAChAgAAZHJzL2Rvd25yZXYueG1sUEsFBgAAAAAEAAQA+QAAAJADAAAAAA==&#10;"/>
                      <v:shape id="AutoShape 7315" o:spid="_x0000_s4957" type="#_x0000_t32" style="position:absolute;left:7763;top:545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LQcUAAADc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hnOfyeS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uLQcUAAADcAAAADwAAAAAAAAAA&#10;AAAAAAChAgAAZHJzL2Rvd25yZXYueG1sUEsFBgAAAAAEAAQA+QAAAJMDAAAAAA==&#10;"/>
                      <v:shape id="AutoShape 7316" o:spid="_x0000_s4958" type="#_x0000_t32" style="position:absolute;left:7763;top:534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f9cQAAADc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MJ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4d/1xAAAANwAAAAPAAAAAAAAAAAA&#10;AAAAAKECAABkcnMvZG93bnJldi54bWxQSwUGAAAAAAQABAD5AAAAkgMAAAAA&#10;" strokeweight="1pt"/>
                      <v:shape id="AutoShape 7317" o:spid="_x0000_s4959" type="#_x0000_t32" style="position:absolute;left:7763;top:522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wrcYAAADcAAAADwAAAGRycy9kb3ducmV2LnhtbESPQWsCMRSE70L/Q3iFXqRmtShla5St&#10;IFTBg2t7f908N8HNy3YTdfvvTaHgcZiZb5j5sneNuFAXrGcF41EGgrjy2nKt4POwfn4FESKyxsYz&#10;KfilAMvFw2COufZX3tOljLVIEA45KjAxtrmUoTLkMIx8S5y8o+8cxiS7WuoOrwnuGjnJspl0aDkt&#10;GGxpZag6lWenYLcZvxffxm62+x+7m66L5lwPv5R6euyLNxCR+ngP/7c/tIJp9gJ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1sK3GAAAA3AAAAA8AAAAAAAAA&#10;AAAAAAAAoQIAAGRycy9kb3ducmV2LnhtbFBLBQYAAAAABAAEAPkAAACUAwAAAAA=&#10;"/>
                      <v:shape id="AutoShape 7318" o:spid="_x0000_s4960" type="#_x0000_t32" style="position:absolute;left:7763;top:511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wo2cYAAADcAAAADwAAAGRycy9kb3ducmV2LnhtbESPQWsCMRSE70L/Q3iFXqRmlSpla5St&#10;IFTBg2t7f908N8HNy3YTdfvvTaHgcZiZb5j5sneNuFAXrGcF41EGgrjy2nKt4POwfn4FESKyxsYz&#10;KfilAMvFw2COufZX3tOljLVIEA45KjAxtrmUoTLkMIx8S5y8o+8cxiS7WuoOrwnuGjnJspl0aDkt&#10;GGxpZag6lWenYLcZvxffxm62+x+7m66L5lwPv5R6euyLNxCR+ngP/7c/tIJp9gJ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cKNnGAAAA3AAAAA8AAAAAAAAA&#10;AAAAAAAAoQIAAGRycy9kb3ducmV2LnhtbFBLBQYAAAAABAAEAPkAAACUAwAAAAA=&#10;"/>
                      <v:shape id="AutoShape 7319" o:spid="_x0000_s4961" type="#_x0000_t32" style="position:absolute;left:7763;top:500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NQs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CNQsUAAADcAAAADwAAAAAAAAAA&#10;AAAAAAChAgAAZHJzL2Rvd25yZXYueG1sUEsFBgAAAAAEAAQA+QAAAJMDAAAAAA==&#10;"/>
                      <v:shape id="AutoShape 7320" o:spid="_x0000_s4962" type="#_x0000_t32" style="position:absolute;left:7763;top:489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TNcUAAADcAAAADwAAAGRycy9kb3ducmV2LnhtbESPQWsCMRSE74L/IbyCF6lZC4psjbIK&#10;Qi14UNv76+Z1E7p5WTdR13/fCILHYWa+YebLztXiQm2wnhWMRxkI4tJry5WCr+PmdQYiRGSNtWdS&#10;cKMAy0W/N8dc+yvv6XKIlUgQDjkqMDE2uZShNOQwjHxDnLxf3zqMSbaV1C1eE9zV8i3LptKh5bRg&#10;sKG1ofLvcHYKdtvxqvgxdvu5P9ndZFPU52r4rdTgpSveQUTq4jP8aH9oBZNs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ITNcUAAADcAAAADwAAAAAAAAAA&#10;AAAAAAChAgAAZHJzL2Rvd25yZXYueG1sUEsFBgAAAAAEAAQA+QAAAJMDAAAAAA==&#10;"/>
                      <v:shape id="AutoShape 7321" o:spid="_x0000_s4963" type="#_x0000_t32" style="position:absolute;left:7876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2xc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Sz7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7zbFxAAAANwAAAAPAAAAAAAAAAAA&#10;AAAAAKECAABkcnMvZG93bnJldi54bWxQSwUGAAAAAAQABAD5AAAAkgMAAAAA&#10;"/>
                      <v:shape id="AutoShape 7322" o:spid="_x0000_s4964" type="#_x0000_t32" style="position:absolute;left:7989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Cit8EAAADc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y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cKK3wQAAANwAAAAPAAAAAAAAAAAAAAAA&#10;AKECAABkcnMvZG93bnJldi54bWxQSwUGAAAAAAQABAD5AAAAjwMAAAAA&#10;"/>
                      <v:shape id="AutoShape 7323" o:spid="_x0000_s4965" type="#_x0000_t32" style="position:absolute;left:8102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wHLMQAAADc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Xu2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PAcsxAAAANwAAAAPAAAAAAAAAAAA&#10;AAAAAKECAABkcnMvZG93bnJldi54bWxQSwUGAAAAAAQABAD5AAAAkgMAAAAA&#10;"/>
                      <v:shape id="AutoShape 7324" o:spid="_x0000_s4966" type="#_x0000_t32" style="position:absolute;left:8215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84bMEAAADc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3zhswQAAANwAAAAPAAAAAAAAAAAAAAAA&#10;AKECAABkcnMvZG93bnJldi54bWxQSwUGAAAAAAQABAD5AAAAjwMAAAAA&#10;"/>
                      <v:shape id="AutoShape 7325" o:spid="_x0000_s4967" type="#_x0000_t32" style="position:absolute;left:8328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W+MIAAADcAAAADwAAAGRycy9kb3ducmV2LnhtbESPQYvCMBSE7wv+h/AEL6JpFUWqUZYF&#10;wZNgV9Djo3m2xealNrGt/94IC3scZuYbZrPrTSVaalxpWUE8jUAQZ1aXnCs4/+4nKxDOI2usLJOC&#10;FznYbQdfG0y07fhEbepzESDsElRQeF8nUrqsIINuamvi4N1sY9AH2eRSN9gFuKnkLIqW0mDJYaHA&#10;mn4Kyu7p0yg4LsbLtvWPscPjFbv0wrKr5kqNhv33GoSn3v+H/9oHrWARx/A5E46A3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GW+MIAAADcAAAADwAAAAAAAAAAAAAA&#10;AAChAgAAZHJzL2Rvd25yZXYueG1sUEsFBgAAAAAEAAQA+QAAAJADAAAAAA==&#10;" strokeweight="1pt"/>
                      <v:shape id="AutoShape 7326" o:spid="_x0000_s4968" type="#_x0000_t32" style="position:absolute;left:8441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EDgM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O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QOAxAAAANwAAAAPAAAAAAAAAAAA&#10;AAAAAKECAABkcnMvZG93bnJldi54bWxQSwUGAAAAAAQABAD5AAAAkgMAAAAA&#10;"/>
                      <v:shape id="AutoShape 7327" o:spid="_x0000_s4969" type="#_x0000_t32" style="position:absolute;left:8554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2mG8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U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aYbxAAAANwAAAAPAAAAAAAAAAAA&#10;AAAAAKECAABkcnMvZG93bnJldi54bWxQSwUGAAAAAAQABAD5AAAAkgMAAAAA&#10;"/>
                      <v:shape id="AutoShape 7328" o:spid="_x0000_s4970" type="#_x0000_t32" style="position:absolute;left:866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Q+b8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U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D5vxAAAANwAAAAPAAAAAAAAAAAA&#10;AAAAAKECAABkcnMvZG93bnJldi54bWxQSwUGAAAAAAQABAD5AAAAkgMAAAAA&#10;"/>
                      <v:shape id="AutoShape 7329" o:spid="_x0000_s4971" type="#_x0000_t32" style="position:absolute;left:866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ib9MQAAADc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v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Jv0xAAAANwAAAAPAAAAAAAAAAAA&#10;AAAAAKECAABkcnMvZG93bnJldi54bWxQSwUGAAAAAAQABAD5AAAAkgMAAAAA&#10;"/>
                      <v:shape id="AutoShape 7330" o:spid="_x0000_s4972" type="#_x0000_t32" style="position:absolute;left:8667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Fg8QAAADc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vkK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gWDxAAAANwAAAAPAAAAAAAAAAAA&#10;AAAAAKECAABkcnMvZG93bnJldi54bWxQSwUGAAAAAAQABAD5AAAAkgMAAAAA&#10;"/>
                      <v:shape id="AutoShape 7331" o:spid="_x0000_s4973" type="#_x0000_t32" style="position:absolute;left:8780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gGM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Sz/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NqAYxAAAANwAAAAPAAAAAAAAAAAA&#10;AAAAAKECAABkcnMvZG93bnJldi54bWxQSwUGAAAAAAQABAD5AAAAkgMAAAAA&#10;"/>
                      <v:shape id="AutoShape 7332" o:spid="_x0000_s4974" type="#_x0000_t32" style="position:absolute;left:7763;top:703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Yt+L8AAADcAAAADwAAAGRycy9kb3ducmV2LnhtbERPy4rCMBTdC/MP4Qqzs6nii05TkQHB&#10;bVVcX5prW6a5qU1qM38/WQy4PJx3fgimEy8aXGtZwTJJQRBXVrdcK7hdT4s9COeRNXaWScEvOTgU&#10;H7McM20nLul18bWIIewyVNB432dSuqohgy6xPXHkHnYw6CMcaqkHnGK46eQqTbfSYMuxocGevhuq&#10;fi6jUVCWz/o+ujAd94+wW9/02qTjWanPeTh+gfAU/Fv87z5rBZtlXBvPxCM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rYt+L8AAADcAAAADwAAAAAAAAAAAAAAAACh&#10;AgAAZHJzL2Rvd25yZXYueG1sUEsFBgAAAAAEAAQA+QAAAI0DAAAAAA==&#10;" strokeweight="1.25pt"/>
                      <v:shape id="AutoShape 7333" o:spid="_x0000_s4975" type="#_x0000_t32" style="position:absolute;left:7763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dA8cAAADcAAAADwAAAGRycy9kb3ducmV2LnhtbESPT2vCQBTE74V+h+UVvNVNBKVGV5FW&#10;wUNbiH8O3p7ZZxLMvg3ZNUn76bsFweMw85th5sveVKKlxpWWFcTDCARxZnXJuYLDfvP6BsJ5ZI2V&#10;ZVLwQw6Wi+enOSbadpxSu/O5CCXsElRQeF8nUrqsIINuaGvi4F1sY9AH2eRSN9iFclPJURRNpMGS&#10;w0KBNb0XlF13N6NgfOvOp0nM6epr/XFMf9vs+3r8VGrw0q9mIDz1/hG+01sduHgK/2fC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CR0DxwAAANwAAAAPAAAAAAAA&#10;AAAAAAAAAKECAABkcnMvZG93bnJldi54bWxQSwUGAAAAAAQABAD5AAAAlQMAAAAA&#10;" strokeweight="1.25pt"/>
                      <v:shape id="AutoShape 7334" o:spid="_x0000_s4976" type="#_x0000_t32" style="position:absolute;left:7763;top:692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yu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JyusIAAADcAAAADwAAAAAAAAAAAAAA&#10;AAChAgAAZHJzL2Rvd25yZXYueG1sUEsFBgAAAAAEAAQA+QAAAJADAAAAAA==&#10;"/>
                      <v:shape id="AutoShape 7335" o:spid="_x0000_s4977" type="#_x0000_t32" style="position:absolute;left:7763;top:681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7XI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7XIcUAAADcAAAADwAAAAAAAAAA&#10;AAAAAAChAgAAZHJzL2Rvd25yZXYueG1sUEsFBgAAAAAEAAQA+QAAAJMDAAAAAA==&#10;"/>
                      <v:shape id="AutoShape 7336" o:spid="_x0000_s4978" type="#_x0000_t32" style="position:absolute;left:7763;top:669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JVs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jDNc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xJVsUAAADcAAAADwAAAAAAAAAA&#10;AAAAAAChAgAAZHJzL2Rvd25yZXYueG1sUEsFBgAAAAAEAAQA+QAAAJMDAAAAAA==&#10;"/>
                      <v:shape id="AutoShape 7337" o:spid="_x0000_s4979" type="#_x0000_t32" style="position:absolute;left:7763;top:658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/>
                      <v:shape id="AutoShape 7338" o:spid="_x0000_s4980" type="#_x0000_t32" style="position:absolute;left:7763;top:647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G+esQAAADcAAAADwAAAGRycy9kb3ducmV2LnhtbESPQYvCMBSE7wv+h/AEL6KpomutRtkV&#10;BNmbuojHR/Nsi81LadJa/70RFvY4zMw3zHrbmVK0VLvCsoLJOAJBnFpdcKbg97wfxSCcR9ZYWiYF&#10;T3Kw3fQ+1pho++AjtSefiQBhl6CC3PsqkdKlORl0Y1sRB+9ma4M+yDqTusZHgJtSTqPoUxosOCzk&#10;WNEup/R+aoyCpvwZnpuLn7TZd7u4xcv42l2dUoN+97UC4anz/+G/9kErmE9n8D4Tjo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8b56xAAAANwAAAAPAAAAAAAAAAAA&#10;AAAAAKECAABkcnMvZG93bnJldi54bWxQSwUGAAAAAAQABAD5AAAAkgMAAAAA&#10;" strokeweight="1pt"/>
                      <v:shape id="AutoShape 7339" o:spid="_x0000_s4981" type="#_x0000_t32" style="position:absolute;left:7763;top:635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RI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XRIsUAAADcAAAADwAAAAAAAAAA&#10;AAAAAAChAgAAZHJzL2Rvd25yZXYueG1sUEsFBgAAAAAEAAQA+QAAAJMDAAAAAA==&#10;"/>
                      <v:shape id="AutoShape 7340" o:spid="_x0000_s4982" type="#_x0000_t32" style="position:absolute;left:7763;top:624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PV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bPp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dPVcUAAADcAAAADwAAAAAAAAAA&#10;AAAAAAChAgAAZHJzL2Rvd25yZXYueG1sUEsFBgAAAAAEAAQA+QAAAJMDAAAAAA==&#10;"/>
                      <v:shape id="AutoShape 7341" o:spid="_x0000_s4983" type="#_x0000_t32" style="position:absolute;left:7763;top:613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qz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0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76s7GAAAA3AAAAA8AAAAAAAAA&#10;AAAAAAAAoQIAAGRycy9kb3ducmV2LnhtbFBLBQYAAAAABAAEAPkAAACUAwAAAAA=&#10;"/>
                      <v:shape id="AutoShape 7342" o:spid="_x0000_s4984" type="#_x0000_t32" style="position:absolute;left:7763;top:602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+v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R+vMIAAADcAAAADwAAAAAAAAAAAAAA&#10;AAChAgAAZHJzL2Rvd25yZXYueG1sUEsFBgAAAAAEAAQA+QAAAJADAAAAAA==&#10;"/>
                      <v:shape id="AutoShape 7343" o:spid="_x0000_s4985" type="#_x0000_t32" style="position:absolute;left:7876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lbTM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fC82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4lbTMUAAADcAAAADwAAAAAAAAAA&#10;AAAAAAChAgAAZHJzL2Rvd25yZXYueG1sUEsFBgAAAAAEAAQA+QAAAJMDAAAAAA==&#10;"/>
                      <v:shape id="AutoShape 7344" o:spid="_x0000_s4986" type="#_x0000_t32" style="position:absolute;left:7989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pkDMIAAADcAAAADwAAAGRycy9kb3ducmV2LnhtbERPz2vCMBS+C/sfwhvsIpp2okg1yhgI&#10;4kHQ9uDxkTzbYvPSJVnt/vvlMNjx4/u93Y+2EwP50DpWkM8zEMTamZZrBVV5mK1BhIhssHNMCn4o&#10;wH73MtliYdyTLzRcYy1SCIcCFTQx9oWUQTdkMcxdT5y4u/MWY4K+lsbjM4XbTr5n2UpabDk1NNjT&#10;Z0P6cf22CtpTda6G6Vf0en3Kbz4P5a3TSr29jh8bEJHG+C/+cx+NguUi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2pkDMIAAADcAAAADwAAAAAAAAAAAAAA&#10;AAChAgAAZHJzL2Rvd25yZXYueG1sUEsFBgAAAAAEAAQA+QAAAJADAAAAAA==&#10;"/>
                      <v:shape id="AutoShape 7345" o:spid="_x0000_s4987" type="#_x0000_t32" style="position:absolute;left:8102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Bl8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c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sGXxAAAANwAAAAPAAAAAAAAAAAA&#10;AAAAAKECAABkcnMvZG93bnJldi54bWxQSwUGAAAAAAQABAD5AAAAkgMAAAAA&#10;"/>
                      <v:shape id="AutoShape 7346" o:spid="_x0000_s4988" type="#_x0000_t32" style="position:absolute;left:8215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f4M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cd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Rf4MUAAADcAAAADwAAAAAAAAAA&#10;AAAAAAChAgAAZHJzL2Rvd25yZXYueG1sUEsFBgAAAAAEAAQA+QAAAJMDAAAAAA==&#10;"/>
                      <v:shape id="AutoShape 7347" o:spid="_x0000_s4989" type="#_x0000_t32" style="position:absolute;left:8328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rxdMMAAADcAAAADwAAAGRycy9kb3ducmV2LnhtbESPQYvCMBSE7wv+h/AEL6LpWixSjSKC&#10;4EnYrqDHR/Nsi81LbbJt999vFgSPw8x8w2x2g6lFR62rLCv4nEcgiHOrKy4UXL6PsxUI55E11pZJ&#10;wS852G1HHxtMte35i7rMFyJA2KWooPS+SaV0eUkG3dw2xMG729agD7ItpG6xD3BTy0UUJdJgxWGh&#10;xIYOJeWP7McoOC+nSdf559Th+YZ9dmXZ17FSk/GwX4PwNPh3+NU+aQXLOIb/M+EI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K8XTDAAAA3AAAAA8AAAAAAAAAAAAA&#10;AAAAoQIAAGRycy9kb3ducmV2LnhtbFBLBQYAAAAABAAEAPkAAACRAwAAAAA=&#10;" strokeweight="1pt"/>
                      <v:shape id="AutoShape 7348" o:spid="_x0000_s4990" type="#_x0000_t32" style="position:absolute;left:8441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iD8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uZv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FiD8UAAADcAAAADwAAAAAAAAAA&#10;AAAAAAChAgAAZHJzL2Rvd25yZXYueG1sUEsFBgAAAAAEAAQA+QAAAJMDAAAAAA==&#10;"/>
                      <v:shape id="AutoShape 7349" o:spid="_x0000_s4991" type="#_x0000_t32" style="position:absolute;left:8554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HlMUAAADcAAAADwAAAGRycy9kb3ducmV2LnhtbESPQWsCMRSE74X+h/AKvRTNbosiW6OI&#10;IIiHgroHj4/kubt087Imcd3++0YQPA4z8w0zXw62FT350DhWkI8zEMTamYYrBeVxM5qBCBHZYOuY&#10;FPxRgOXi9WWOhXE33lN/iJVIEA4FKqhj7Aopg67JYhi7jjh5Z+ctxiR9JY3HW4LbVn5m2VRabDgt&#10;1NjRuib9e7haBc2u/Cn7j0v0erbLTz4Px1OrlXp/G1bfICIN8Rl+tLdGwe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3HlMUAAADcAAAADwAAAAAAAAAA&#10;AAAAAAChAgAAZHJzL2Rvd25yZXYueG1sUEsFBgAAAAAEAAQA+QAAAJMDAAAAAA==&#10;"/>
                      <v:shape id="AutoShape 7350" o:spid="_x0000_s4992" type="#_x0000_t32" style="position:absolute;left:866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Z48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9Z48UAAADcAAAADwAAAAAAAAAA&#10;AAAAAAChAgAAZHJzL2Rvd25yZXYueG1sUEsFBgAAAAAEAAQA+QAAAJMDAAAAAA==&#10;"/>
                      <v:shape id="AutoShape 7351" o:spid="_x0000_s4993" type="#_x0000_t32" style="position:absolute;left:866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8e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D2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D/HjGAAAA3AAAAA8AAAAAAAAA&#10;AAAAAAAAoQIAAGRycy9kb3ducmV2LnhtbFBLBQYAAAAABAAEAPkAAACUAwAAAAA=&#10;"/>
                      <v:shape id="AutoShape 7352" o:spid="_x0000_s4994" type="#_x0000_t32" style="position:absolute;left:8667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oCsIAAADcAAAADwAAAGRycy9kb3ducmV2LnhtbERPz2vCMBS+C/sfwhvsIpp2okg1yhgI&#10;4kHQ9uDxkTzbYvPSJVnt/vvlMNjx4/u93Y+2EwP50DpWkM8zEMTamZZrBVV5mK1BhIhssHNMCn4o&#10;wH73MtliYdyTLzRcYy1SCIcCFTQx9oWUQTdkMcxdT5y4u/MWY4K+lsbjM4XbTr5n2UpabDk1NNjT&#10;Z0P6cf22CtpTda6G6Vf0en3Kbz4P5a3TSr29jh8bEJHG+C/+cx+Ngu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xoCsIAAADcAAAADwAAAAAAAAAAAAAA&#10;AAChAgAAZHJzL2Rvd25yZXYueG1sUEsFBgAAAAAEAAQA+QAAAJADAAAAAA==&#10;"/>
                      <v:shape id="AutoShape 7353" o:spid="_x0000_s4995" type="#_x0000_t32" style="position:absolute;left:8780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Nk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h6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DNkcUAAADcAAAADwAAAAAAAAAA&#10;AAAAAAChAgAAZHJzL2Rvd25yZXYueG1sUEsFBgAAAAAEAAQA+QAAAJMDAAAAAA==&#10;"/>
                      <v:shape id="AutoShape 7354" o:spid="_x0000_s4996" type="#_x0000_t32" style="position:absolute;left:8893;top:251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Cbg8QAAADcAAAADwAAAGRycy9kb3ducmV2LnhtbERPS2vCQBC+F/wPywi91Y2llRJdRfqA&#10;Hmohth68jdkxCWZnQ3ZNor/eORR6/Pjei9XgatVRGyrPBqaTBBRx7m3FhYHfn4+HF1AhIlusPZOB&#10;CwVYLUd3C0yt7zmjbhsLJSEcUjRQxtikWoe8JIdh4hti4Y6+dRgFtoW2LfYS7mr9mCQz7bBiaSix&#10;odeS8tP27Aw8n/vDfjblbL15f9tl1y7/Pu2+jLkfD+s5qEhD/Bf/uT+t+J5kvpyRI6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gJuDxAAAANwAAAAPAAAAAAAAAAAA&#10;AAAAAKECAABkcnMvZG93bnJldi54bWxQSwUGAAAAAAQABAD5AAAAkgMAAAAA&#10;" strokeweight="1.25pt"/>
                      <v:shape id="AutoShape 7355" o:spid="_x0000_s4997" type="#_x0000_t32" style="position:absolute;left:8893;top:3648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w+GMYAAADcAAAADwAAAGRycy9kb3ducmV2LnhtbESPQWvCQBSE7wX/w/IEb3WToiLRVUQr&#10;eLCF2Hrw9pp9TYLZtyG7Jml/fbcgeBxmvhlmue5NJVpqXGlZQTyOQBBnVpecK/j82D/PQTiPrLGy&#10;TAp+yMF6NXhaYqJtxym1J5+LUMIuQQWF93UipcsKMujGtiYO3rdtDPogm1zqBrtQbir5EkUzabDk&#10;sFBgTduCsuvpZhRMb93XZRZzunl73Z3T3zZ7v56PSo2G/WYBwlPvH+E7fdCBm8T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MPhjGAAAA3AAAAA8AAAAAAAAA&#10;AAAAAAAAoQIAAGRycy9kb3ducmV2LnhtbFBLBQYAAAAABAAEAPkAAACUAwAAAAA=&#10;" strokeweight="1.25pt"/>
                      <v:shape id="AutoShape 7356" o:spid="_x0000_s4998" type="#_x0000_t32" style="position:absolute;left:8893;top:477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gb8cAAADcAAAADwAAAGRycy9kb3ducmV2LnhtbESPQWvCQBSE70L/w/IK3nSjVClpNiLV&#10;ggcrxNZDb6/Z1ySYfRuya5L217sFweMw880wyWowteiodZVlBbNpBII4t7riQsHnx9vkGYTzyBpr&#10;y6Tglxys0odRgrG2PWfUHX0hQgm7GBWU3jexlC4vyaCb2oY4eD+2NeiDbAupW+xDuanlPIqW0mDF&#10;YaHEhl5Lys/Hi1GwuPTfX8sZZ+v37eaU/XX54XzaKzV+HNYvIDwN/h6+0TsduKc5/J8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HqBvxwAAANwAAAAPAAAAAAAA&#10;AAAAAAAAAKECAABkcnMvZG93bnJldi54bWxQSwUGAAAAAAQABAD5AAAAlQMAAAAA&#10;" strokeweight="1.25pt"/>
                      <v:shape id="AutoShape 7357" o:spid="_x0000_s4999" type="#_x0000_t32" style="position:absolute;left:8893;top:590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IF9McAAADcAAAADwAAAGRycy9kb3ducmV2LnhtbESPQWvCQBSE70L/w/IK3nRjtVJSV5Fq&#10;oQcrJK2H3l6zr0kw+zZk1yT6611B6HGY+WaYxao3lWipcaVlBZNxBII4s7rkXMH31/voBYTzyBor&#10;y6TgTA5Wy4fBAmNtO06oTX0uQgm7GBUU3texlC4ryKAb25o4eH+2MeiDbHKpG+xCuankUxTNpcGS&#10;w0KBNb0VlB3Tk1HwfOp+f+YTTtaf280hubTZ/njYKTV87NevIDz1/j98pz904GZTuJ0JR0Au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UgX0xwAAANwAAAAPAAAAAAAA&#10;AAAAAAAAAKECAABkcnMvZG93bnJldi54bWxQSwUGAAAAAAQABAD5AAAAlQMAAAAA&#10;" strokeweight="1.25pt"/>
                    </v:group>
                  </v:group>
                  <v:shape id="Freeform 7358" o:spid="_x0000_s5000" style="position:absolute;left:3198;top:3075;width:5729;height:3965;visibility:visible;mso-wrap-style:square;v-text-anchor:top" coordsize="5729,3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hOsQA&#10;AADcAAAADwAAAGRycy9kb3ducmV2LnhtbESPQWsCMRSE74L/ITyhN80qtsjWKKJYilDB1dLrY/O6&#10;Wdy8LEnUbX99IxQ8DjPzDTNfdrYRV/KhdqxgPMpAEJdO11wpOB23wxmIEJE1No5JwQ8FWC76vTnm&#10;2t34QNciViJBOOSowMTY5lKG0pDFMHItcfK+nbcYk/SV1B5vCW4bOcmyF2mx5rRgsKW1ofJcXKyC&#10;r/3st/GFqT7obbVrJ7zrNp+o1NOgW72CiNTFR/i//a4VPE+nc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lYTrEAAAA3AAAAA8AAAAAAAAAAAAAAAAAmAIAAGRycy9k&#10;b3ducmV2LnhtbFBLBQYAAAAABAAEAPUAAACJAwAAAAA=&#10;" path="m,3965v206,-49,403,-96,565,-229c727,3603,840,3391,972,3165v132,-226,282,-560,384,-785c1458,2155,1469,2060,1582,1815v113,-245,301,-640,452,-903c2185,649,2354,385,2486,234,2618,83,2700,,2825,8v125,8,246,101,412,277c3403,461,3665,848,3822,1065v157,217,234,307,359,524c4306,1806,4447,2125,4572,2370v125,245,257,498,361,688c5037,3248,5116,3397,5198,3510v82,113,137,151,226,226c5513,3811,5678,3924,5729,3962e" filled="f" strokeweight="1.5pt">
                    <v:path arrowok="t" o:connecttype="custom" o:connectlocs="0,3965;565,3736;972,3165;1356,2380;1582,1815;2034,912;2486,234;2825,8;3237,285;3822,1065;4181,1589;4572,2370;4933,3058;5198,3510;5424,3736;5729,3962" o:connectangles="0,0,0,0,0,0,0,0,0,0,0,0,0,0,0,0"/>
                  </v:shape>
                </v:group>
              </v:group>
            </w:pict>
          </mc:Fallback>
        </mc:AlternateContent>
      </w: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902F5" w:rsidRPr="00086CA4" w:rsidRDefault="000902F5">
      <w:pPr>
        <w:rPr>
          <w:rFonts w:ascii="Times New Roman" w:hAnsi="Times New Roman"/>
        </w:rPr>
      </w:pPr>
    </w:p>
    <w:p w:rsidR="00086CA4" w:rsidRDefault="00086CA4">
      <w:pPr>
        <w:rPr>
          <w:rFonts w:ascii="Times New Roman" w:hAnsi="Times New Roman"/>
        </w:rPr>
      </w:pPr>
    </w:p>
    <w:p w:rsidR="000902F5" w:rsidRPr="00086CA4" w:rsidRDefault="000902F5" w:rsidP="00086CA4">
      <w:pPr>
        <w:spacing w:after="120"/>
        <w:rPr>
          <w:rFonts w:ascii="Times New Roman" w:hAnsi="Times New Roman"/>
        </w:rPr>
      </w:pPr>
      <w:r w:rsidRPr="00086CA4">
        <w:rPr>
          <w:rFonts w:ascii="Times New Roman" w:hAnsi="Times New Roman"/>
        </w:rPr>
        <w:t>The area under a power-time graph represents the amount of energy produced.</w:t>
      </w:r>
    </w:p>
    <w:p w:rsidR="00086CA4" w:rsidRDefault="000902F5" w:rsidP="009547D4">
      <w:pPr>
        <w:spacing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</w:rPr>
        <w:t xml:space="preserve">(a) </w:t>
      </w:r>
      <w:r w:rsidR="00086CA4">
        <w:rPr>
          <w:rFonts w:ascii="Times New Roman" w:hAnsi="Times New Roman"/>
        </w:rPr>
        <w:t xml:space="preserve"> </w:t>
      </w:r>
      <w:r w:rsidRPr="00086CA4">
        <w:rPr>
          <w:rFonts w:ascii="Times New Roman" w:hAnsi="Times New Roman"/>
        </w:rPr>
        <w:t xml:space="preserve">Use 3 equal </w:t>
      </w:r>
      <w:r w:rsidR="00AB5A09">
        <w:rPr>
          <w:rFonts w:ascii="Times New Roman" w:hAnsi="Times New Roman"/>
        </w:rPr>
        <w:t>strips</w:t>
      </w:r>
      <w:r w:rsidRPr="00086CA4">
        <w:rPr>
          <w:rFonts w:ascii="Times New Roman" w:hAnsi="Times New Roman"/>
        </w:rPr>
        <w:t xml:space="preserve"> on the graph to estimate the amount of energy produced </w:t>
      </w:r>
    </w:p>
    <w:p w:rsidR="000902F5" w:rsidRPr="00086CA4" w:rsidRDefault="00086CA4" w:rsidP="009547D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="000902F5" w:rsidRPr="00086CA4">
        <w:rPr>
          <w:rFonts w:ascii="Times New Roman" w:hAnsi="Times New Roman"/>
        </w:rPr>
        <w:t>between</w:t>
      </w:r>
      <w:proofErr w:type="gramEnd"/>
      <w:r w:rsidR="000902F5" w:rsidRPr="00086CA4">
        <w:rPr>
          <w:rFonts w:ascii="Times New Roman" w:hAnsi="Times New Roman"/>
        </w:rPr>
        <w:t xml:space="preserve"> </w:t>
      </w:r>
      <w:r w:rsidR="000902F5" w:rsidRPr="00086CA4">
        <w:rPr>
          <w:rFonts w:ascii="Times New Roman" w:hAnsi="Times New Roman"/>
          <w:i/>
        </w:rPr>
        <w:t>t</w:t>
      </w:r>
      <w:r w:rsidR="000902F5" w:rsidRPr="00086CA4">
        <w:rPr>
          <w:rFonts w:ascii="Times New Roman" w:hAnsi="Times New Roman"/>
        </w:rPr>
        <w:t xml:space="preserve"> = 1 and </w:t>
      </w:r>
      <w:r w:rsidR="000902F5" w:rsidRPr="00086CA4">
        <w:rPr>
          <w:rFonts w:ascii="Times New Roman" w:hAnsi="Times New Roman"/>
          <w:i/>
        </w:rPr>
        <w:t xml:space="preserve">t </w:t>
      </w:r>
      <w:r w:rsidR="000902F5" w:rsidRPr="00086CA4">
        <w:rPr>
          <w:rFonts w:ascii="Times New Roman" w:hAnsi="Times New Roman"/>
        </w:rPr>
        <w:t>= 4</w:t>
      </w:r>
    </w:p>
    <w:p w:rsidR="00B81193" w:rsidRPr="00086CA4" w:rsidRDefault="000902F5" w:rsidP="009547D4">
      <w:pPr>
        <w:spacing w:line="276" w:lineRule="auto"/>
        <w:rPr>
          <w:rFonts w:ascii="Times New Roman" w:hAnsi="Times New Roman"/>
        </w:rPr>
      </w:pPr>
      <w:r w:rsidRPr="00086CA4">
        <w:rPr>
          <w:rFonts w:ascii="Times New Roman" w:hAnsi="Times New Roman"/>
        </w:rPr>
        <w:t>(b)</w:t>
      </w:r>
      <w:r w:rsidR="00086CA4">
        <w:rPr>
          <w:rFonts w:ascii="Times New Roman" w:hAnsi="Times New Roman"/>
        </w:rPr>
        <w:t xml:space="preserve"> </w:t>
      </w:r>
      <w:r w:rsidRPr="00086CA4">
        <w:rPr>
          <w:rFonts w:ascii="Times New Roman" w:hAnsi="Times New Roman"/>
        </w:rPr>
        <w:t xml:space="preserve"> Is the answer to part (a) an over</w:t>
      </w:r>
      <w:r w:rsidR="001D1A0B">
        <w:rPr>
          <w:rFonts w:ascii="Times New Roman" w:hAnsi="Times New Roman"/>
        </w:rPr>
        <w:t>-</w:t>
      </w:r>
      <w:r w:rsidRPr="00086CA4">
        <w:rPr>
          <w:rFonts w:ascii="Times New Roman" w:hAnsi="Times New Roman"/>
        </w:rPr>
        <w:t>estimate or an under</w:t>
      </w:r>
      <w:r w:rsidR="001D1A0B">
        <w:rPr>
          <w:rFonts w:ascii="Times New Roman" w:hAnsi="Times New Roman"/>
        </w:rPr>
        <w:t>-</w:t>
      </w:r>
      <w:r w:rsidRPr="00086CA4">
        <w:rPr>
          <w:rFonts w:ascii="Times New Roman" w:hAnsi="Times New Roman"/>
        </w:rPr>
        <w:t>estimate</w:t>
      </w:r>
      <w:r w:rsidR="00086CA4">
        <w:rPr>
          <w:rFonts w:ascii="Times New Roman" w:hAnsi="Times New Roman"/>
        </w:rPr>
        <w:t>?</w:t>
      </w:r>
      <w:r w:rsidRPr="00086CA4">
        <w:rPr>
          <w:rFonts w:ascii="Times New Roman" w:hAnsi="Times New Roman"/>
        </w:rPr>
        <w:t xml:space="preserve"> </w:t>
      </w:r>
      <w:r w:rsidR="00086CA4">
        <w:rPr>
          <w:rFonts w:ascii="Times New Roman" w:hAnsi="Times New Roman"/>
        </w:rPr>
        <w:t xml:space="preserve">  </w:t>
      </w:r>
      <w:r w:rsidR="009547D4">
        <w:rPr>
          <w:rFonts w:ascii="Times New Roman" w:hAnsi="Times New Roman"/>
        </w:rPr>
        <w:t>Justify your answer.</w:t>
      </w:r>
      <w:r w:rsidR="00B81193" w:rsidRPr="00086CA4">
        <w:rPr>
          <w:rFonts w:ascii="Times New Roman" w:hAnsi="Times New Roman"/>
        </w:rPr>
        <w:br w:type="page"/>
      </w:r>
    </w:p>
    <w:p w:rsidR="000902F5" w:rsidRDefault="009547D4">
      <w:pPr>
        <w:rPr>
          <w:rFonts w:ascii="Times New Roman" w:hAnsi="Times New Roman"/>
          <w:b/>
        </w:rPr>
      </w:pPr>
      <w:r>
        <w:rPr>
          <w:b/>
          <w:noProof/>
          <w:lang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8969600" behindDoc="0" locked="0" layoutInCell="1" allowOverlap="1" wp14:anchorId="4E944E16" wp14:editId="2A848008">
                <wp:simplePos x="0" y="0"/>
                <wp:positionH relativeFrom="column">
                  <wp:posOffset>47625</wp:posOffset>
                </wp:positionH>
                <wp:positionV relativeFrom="paragraph">
                  <wp:posOffset>-5080</wp:posOffset>
                </wp:positionV>
                <wp:extent cx="2000250" cy="281940"/>
                <wp:effectExtent l="0" t="0" r="19050" b="22860"/>
                <wp:wrapNone/>
                <wp:docPr id="409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4AE5" w:rsidRPr="00682C33" w:rsidRDefault="00A44AE5" w:rsidP="009547D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XTENSION 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44E16" id="_x0000_s5001" type="#_x0000_t202" style="position:absolute;margin-left:3.75pt;margin-top:-.4pt;width:157.5pt;height:22.2pt;z-index:258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" fillcolor="#e5b8b7 [1301]" strokecolor="black [3213]" strokeweight="1.5pt">
                <v:shadow color="#868686"/>
                <v:textbox>
                  <w:txbxContent>
                    <w:p w:rsidR="00A44AE5" w:rsidRPr="00682C33" w:rsidRDefault="00A44AE5" w:rsidP="009547D4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XTENSION EXERCISE</w:t>
                      </w:r>
                    </w:p>
                  </w:txbxContent>
                </v:textbox>
              </v:shape>
            </w:pict>
          </mc:Fallback>
        </mc:AlternateContent>
      </w:r>
    </w:p>
    <w:p w:rsidR="004C63AF" w:rsidRPr="00086CA4" w:rsidRDefault="004C63AF" w:rsidP="004C63AF">
      <w:pPr>
        <w:spacing w:after="120"/>
        <w:rPr>
          <w:rFonts w:ascii="Times New Roman" w:hAnsi="Times New Roman"/>
          <w:b/>
        </w:rPr>
      </w:pPr>
    </w:p>
    <w:p w:rsidR="004C63AF" w:rsidRDefault="00421A48" w:rsidP="009547D4">
      <w:pPr>
        <w:spacing w:after="120" w:line="276" w:lineRule="auto"/>
        <w:ind w:left="-567"/>
        <w:rPr>
          <w:rFonts w:ascii="Times New Roman" w:eastAsia="Times New Roman" w:hAnsi="Times New Roman"/>
          <w:lang w:eastAsia="en-GB" w:bidi="ar-SA"/>
        </w:rPr>
      </w:pPr>
      <w:r w:rsidRPr="00086CA4">
        <w:rPr>
          <w:rFonts w:ascii="Times New Roman" w:eastAsia="Times New Roman" w:hAnsi="Times New Roman"/>
          <w:lang w:eastAsia="en-GB" w:bidi="ar-SA"/>
        </w:rPr>
        <w:t xml:space="preserve">1. </w:t>
      </w:r>
      <w:r w:rsidR="004C63AF">
        <w:rPr>
          <w:rFonts w:ascii="Times New Roman" w:eastAsia="Times New Roman" w:hAnsi="Times New Roman"/>
          <w:lang w:eastAsia="en-GB" w:bidi="ar-SA"/>
        </w:rPr>
        <w:tab/>
      </w:r>
      <w:r w:rsidR="00DD6FDC" w:rsidRPr="00086CA4">
        <w:rPr>
          <w:rFonts w:ascii="Times New Roman" w:eastAsia="Times New Roman" w:hAnsi="Times New Roman"/>
          <w:lang w:eastAsia="en-GB" w:bidi="ar-SA"/>
        </w:rPr>
        <w:t xml:space="preserve">An athlete runs along a straight road. </w:t>
      </w:r>
    </w:p>
    <w:p w:rsidR="004C63AF" w:rsidRDefault="004C63AF" w:rsidP="009547D4">
      <w:pPr>
        <w:spacing w:line="276" w:lineRule="auto"/>
        <w:ind w:left="-567" w:right="-1039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ab/>
      </w:r>
      <w:r w:rsidR="00DD6FDC" w:rsidRPr="00086CA4">
        <w:rPr>
          <w:rFonts w:ascii="Times New Roman" w:eastAsia="Times New Roman" w:hAnsi="Times New Roman"/>
          <w:lang w:eastAsia="en-GB" w:bidi="ar-SA"/>
        </w:rPr>
        <w:t>She starts from rest and moves with constant acceleration for 5 s</w:t>
      </w:r>
      <w:r>
        <w:rPr>
          <w:rFonts w:ascii="Times New Roman" w:eastAsia="Times New Roman" w:hAnsi="Times New Roman"/>
          <w:lang w:eastAsia="en-GB" w:bidi="ar-SA"/>
        </w:rPr>
        <w:t>econds, reaching a speed of 8 m/</w:t>
      </w:r>
      <w:r w:rsidR="00DD6FDC" w:rsidRPr="00086CA4">
        <w:rPr>
          <w:rFonts w:ascii="Times New Roman" w:eastAsia="Times New Roman" w:hAnsi="Times New Roman"/>
          <w:lang w:eastAsia="en-GB" w:bidi="ar-SA"/>
        </w:rPr>
        <w:t xml:space="preserve">s </w:t>
      </w:r>
    </w:p>
    <w:p w:rsidR="00DD6FDC" w:rsidRPr="00086CA4" w:rsidRDefault="004C63AF" w:rsidP="009547D4">
      <w:pPr>
        <w:spacing w:after="120" w:line="276" w:lineRule="auto"/>
        <w:ind w:left="-567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ab/>
      </w:r>
      <w:r w:rsidR="00DD6FDC" w:rsidRPr="00086CA4">
        <w:rPr>
          <w:rFonts w:ascii="Times New Roman" w:eastAsia="Times New Roman" w:hAnsi="Times New Roman"/>
          <w:lang w:eastAsia="en-GB" w:bidi="ar-SA"/>
        </w:rPr>
        <w:t xml:space="preserve">This speed is then maintained for </w:t>
      </w:r>
      <w:r w:rsidR="00421A48" w:rsidRPr="00086CA4">
        <w:rPr>
          <w:rFonts w:ascii="Times New Roman" w:eastAsia="Times New Roman" w:hAnsi="Times New Roman"/>
          <w:iCs/>
          <w:lang w:eastAsia="en-GB" w:bidi="ar-SA"/>
        </w:rPr>
        <w:t>50</w:t>
      </w:r>
      <w:r w:rsidR="00421A48" w:rsidRPr="00086CA4">
        <w:rPr>
          <w:rFonts w:ascii="Times New Roman" w:eastAsia="Times New Roman" w:hAnsi="Times New Roman"/>
          <w:i/>
          <w:iCs/>
          <w:lang w:eastAsia="en-GB" w:bidi="ar-SA"/>
        </w:rPr>
        <w:t xml:space="preserve"> </w:t>
      </w:r>
      <w:r w:rsidR="00DD6FDC" w:rsidRPr="00086CA4">
        <w:rPr>
          <w:rFonts w:ascii="Times New Roman" w:eastAsia="Times New Roman" w:hAnsi="Times New Roman"/>
          <w:lang w:eastAsia="en-GB" w:bidi="ar-SA"/>
        </w:rPr>
        <w:t xml:space="preserve">seconds. She then decelerates at a constant rate until she </w:t>
      </w:r>
      <w:r>
        <w:rPr>
          <w:rFonts w:ascii="Times New Roman" w:eastAsia="Times New Roman" w:hAnsi="Times New Roman"/>
          <w:lang w:eastAsia="en-GB" w:bidi="ar-SA"/>
        </w:rPr>
        <w:tab/>
      </w:r>
      <w:r w:rsidR="00DD6FDC" w:rsidRPr="00086CA4">
        <w:rPr>
          <w:rFonts w:ascii="Times New Roman" w:eastAsia="Times New Roman" w:hAnsi="Times New Roman"/>
          <w:lang w:eastAsia="en-GB" w:bidi="ar-SA"/>
        </w:rPr>
        <w:t xml:space="preserve">stops. She has run </w:t>
      </w:r>
      <w:r w:rsidR="00421A48" w:rsidRPr="00086CA4">
        <w:rPr>
          <w:rFonts w:ascii="Times New Roman" w:eastAsia="Times New Roman" w:hAnsi="Times New Roman"/>
          <w:lang w:eastAsia="en-GB" w:bidi="ar-SA"/>
        </w:rPr>
        <w:t>for a</w:t>
      </w:r>
      <w:r w:rsidR="00DD6FDC" w:rsidRPr="00086CA4">
        <w:rPr>
          <w:rFonts w:ascii="Times New Roman" w:eastAsia="Times New Roman" w:hAnsi="Times New Roman"/>
          <w:lang w:eastAsia="en-GB" w:bidi="ar-SA"/>
        </w:rPr>
        <w:t xml:space="preserve"> total </w:t>
      </w:r>
      <w:r w:rsidR="00421A48" w:rsidRPr="00086CA4">
        <w:rPr>
          <w:rFonts w:ascii="Times New Roman" w:eastAsia="Times New Roman" w:hAnsi="Times New Roman"/>
          <w:lang w:eastAsia="en-GB" w:bidi="ar-SA"/>
        </w:rPr>
        <w:t>of</w:t>
      </w:r>
      <w:r>
        <w:rPr>
          <w:rFonts w:ascii="Times New Roman" w:eastAsia="Times New Roman" w:hAnsi="Times New Roman"/>
          <w:lang w:eastAsia="en-GB" w:bidi="ar-SA"/>
        </w:rPr>
        <w:t xml:space="preserve"> </w:t>
      </w:r>
      <w:r w:rsidR="00DD6FDC" w:rsidRPr="00086CA4">
        <w:rPr>
          <w:rFonts w:ascii="Times New Roman" w:eastAsia="Times New Roman" w:hAnsi="Times New Roman"/>
          <w:lang w:eastAsia="en-GB" w:bidi="ar-SA"/>
        </w:rPr>
        <w:t>75</w:t>
      </w:r>
      <w:r>
        <w:rPr>
          <w:rFonts w:ascii="Times New Roman" w:eastAsia="Times New Roman" w:hAnsi="Times New Roman"/>
          <w:lang w:eastAsia="en-GB" w:bidi="ar-SA"/>
        </w:rPr>
        <w:t xml:space="preserve"> </w:t>
      </w:r>
      <w:r w:rsidR="001D1A0B">
        <w:rPr>
          <w:rFonts w:ascii="Times New Roman" w:eastAsia="Times New Roman" w:hAnsi="Times New Roman"/>
          <w:lang w:eastAsia="en-GB" w:bidi="ar-SA"/>
        </w:rPr>
        <w:t>seconds</w:t>
      </w:r>
      <w:r w:rsidR="00DD6FDC" w:rsidRPr="00086CA4">
        <w:rPr>
          <w:rFonts w:ascii="Times New Roman" w:eastAsia="Times New Roman" w:hAnsi="Times New Roman"/>
          <w:lang w:eastAsia="en-GB" w:bidi="ar-SA"/>
        </w:rPr>
        <w:t>.</w:t>
      </w:r>
    </w:p>
    <w:p w:rsidR="00DD6FDC" w:rsidRPr="00086CA4" w:rsidRDefault="00DD6FDC" w:rsidP="009547D4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086CA4">
        <w:rPr>
          <w:rFonts w:ascii="Times New Roman" w:eastAsia="Times New Roman" w:hAnsi="Times New Roman"/>
          <w:lang w:eastAsia="en-GB" w:bidi="ar-SA"/>
        </w:rPr>
        <w:t xml:space="preserve">(a) </w:t>
      </w:r>
      <w:r w:rsidR="009547D4">
        <w:rPr>
          <w:rFonts w:ascii="Times New Roman" w:eastAsia="Times New Roman" w:hAnsi="Times New Roman"/>
          <w:lang w:eastAsia="en-GB" w:bidi="ar-SA"/>
        </w:rPr>
        <w:t xml:space="preserve">  </w:t>
      </w:r>
      <w:r w:rsidR="00421A48" w:rsidRPr="00086CA4">
        <w:rPr>
          <w:rFonts w:ascii="Times New Roman" w:eastAsia="Times New Roman" w:hAnsi="Times New Roman"/>
          <w:lang w:eastAsia="en-GB" w:bidi="ar-SA"/>
        </w:rPr>
        <w:t>S</w:t>
      </w:r>
      <w:r w:rsidRPr="00086CA4">
        <w:rPr>
          <w:rFonts w:ascii="Times New Roman" w:eastAsia="Times New Roman" w:hAnsi="Times New Roman"/>
          <w:lang w:eastAsia="en-GB" w:bidi="ar-SA"/>
        </w:rPr>
        <w:t>ketch a speed-time graph to illustrate the motion of the athlete.</w:t>
      </w:r>
    </w:p>
    <w:p w:rsidR="00DD6FDC" w:rsidRDefault="00DD6FDC" w:rsidP="009547D4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086CA4">
        <w:rPr>
          <w:rFonts w:ascii="Times New Roman" w:eastAsia="Times New Roman" w:hAnsi="Times New Roman"/>
          <w:lang w:eastAsia="en-GB" w:bidi="ar-SA"/>
        </w:rPr>
        <w:t xml:space="preserve">(b) </w:t>
      </w:r>
      <w:r w:rsidR="009547D4">
        <w:rPr>
          <w:rFonts w:ascii="Times New Roman" w:eastAsia="Times New Roman" w:hAnsi="Times New Roman"/>
          <w:lang w:eastAsia="en-GB" w:bidi="ar-SA"/>
        </w:rPr>
        <w:t xml:space="preserve">  </w:t>
      </w:r>
      <w:r w:rsidR="00421A48" w:rsidRPr="00086CA4">
        <w:rPr>
          <w:rFonts w:ascii="Times New Roman" w:eastAsia="Times New Roman" w:hAnsi="Times New Roman"/>
          <w:lang w:eastAsia="en-GB" w:bidi="ar-SA"/>
        </w:rPr>
        <w:t>Work out the total distance, in m, run by the athlete.</w:t>
      </w:r>
    </w:p>
    <w:p w:rsidR="004C63AF" w:rsidRDefault="004C63AF" w:rsidP="009547D4">
      <w:pPr>
        <w:spacing w:line="276" w:lineRule="auto"/>
        <w:rPr>
          <w:rFonts w:ascii="Times New Roman" w:eastAsia="Times New Roman" w:hAnsi="Times New Roman"/>
          <w:lang w:eastAsia="en-GB" w:bidi="ar-SA"/>
        </w:rPr>
      </w:pPr>
    </w:p>
    <w:p w:rsidR="004C63AF" w:rsidRPr="00086CA4" w:rsidRDefault="004C63AF" w:rsidP="009547D4">
      <w:pPr>
        <w:spacing w:line="276" w:lineRule="auto"/>
        <w:rPr>
          <w:rFonts w:ascii="Times New Roman" w:eastAsia="Times New Roman" w:hAnsi="Times New Roman"/>
          <w:lang w:eastAsia="en-GB" w:bidi="ar-SA"/>
        </w:rPr>
      </w:pPr>
    </w:p>
    <w:p w:rsidR="00BC3516" w:rsidRPr="00086CA4" w:rsidRDefault="00BC3516" w:rsidP="009547D4">
      <w:pPr>
        <w:spacing w:after="120" w:line="276" w:lineRule="auto"/>
        <w:ind w:left="-567"/>
        <w:rPr>
          <w:rFonts w:ascii="Times New Roman" w:eastAsia="Times New Roman" w:hAnsi="Times New Roman"/>
          <w:lang w:eastAsia="en-GB" w:bidi="ar-SA"/>
        </w:rPr>
      </w:pPr>
      <w:r w:rsidRPr="00086CA4">
        <w:rPr>
          <w:rFonts w:ascii="Times New Roman" w:eastAsia="Times New Roman" w:hAnsi="Times New Roman"/>
          <w:lang w:eastAsia="en-GB" w:bidi="ar-SA"/>
        </w:rPr>
        <w:t xml:space="preserve">2. </w:t>
      </w:r>
      <w:r w:rsidR="004C63AF">
        <w:rPr>
          <w:rFonts w:ascii="Times New Roman" w:eastAsia="Times New Roman" w:hAnsi="Times New Roman"/>
          <w:lang w:eastAsia="en-GB" w:bidi="ar-SA"/>
        </w:rPr>
        <w:tab/>
      </w:r>
      <w:r w:rsidRPr="00086CA4">
        <w:rPr>
          <w:rFonts w:ascii="Times New Roman" w:eastAsia="Times New Roman" w:hAnsi="Times New Roman"/>
          <w:lang w:eastAsia="en-GB" w:bidi="ar-SA"/>
        </w:rPr>
        <w:t xml:space="preserve">A girl runs a 450 m to a shop in a time of 90 s. It is assumed that, starting from rest, she </w:t>
      </w:r>
      <w:r w:rsidR="004C63AF">
        <w:rPr>
          <w:rFonts w:ascii="Times New Roman" w:eastAsia="Times New Roman" w:hAnsi="Times New Roman"/>
          <w:lang w:eastAsia="en-GB" w:bidi="ar-SA"/>
        </w:rPr>
        <w:tab/>
      </w:r>
      <w:r w:rsidRPr="00086CA4">
        <w:rPr>
          <w:rFonts w:ascii="Times New Roman" w:eastAsia="Times New Roman" w:hAnsi="Times New Roman"/>
          <w:lang w:eastAsia="en-GB" w:bidi="ar-SA"/>
        </w:rPr>
        <w:t xml:space="preserve">moves with constant acceleration for 4 s, reaching a speed of </w:t>
      </w:r>
      <w:r w:rsidRPr="001D1A0B">
        <w:rPr>
          <w:rFonts w:ascii="Times New Roman" w:eastAsia="Times New Roman" w:hAnsi="Times New Roman"/>
          <w:i/>
          <w:lang w:eastAsia="en-GB" w:bidi="ar-SA"/>
        </w:rPr>
        <w:t>V</w:t>
      </w:r>
      <w:r w:rsidRPr="00086CA4">
        <w:rPr>
          <w:rFonts w:ascii="Times New Roman" w:eastAsia="Times New Roman" w:hAnsi="Times New Roman"/>
          <w:lang w:eastAsia="en-GB" w:bidi="ar-SA"/>
        </w:rPr>
        <w:t xml:space="preserve"> m s</w:t>
      </w:r>
      <w:r w:rsidRPr="00086CA4">
        <w:rPr>
          <w:rFonts w:ascii="Times New Roman" w:eastAsia="Times New Roman" w:hAnsi="Times New Roman"/>
          <w:vertAlign w:val="superscript"/>
          <w:lang w:eastAsia="en-GB" w:bidi="ar-SA"/>
        </w:rPr>
        <w:t>−1</w:t>
      </w:r>
      <w:r w:rsidRPr="00086CA4">
        <w:rPr>
          <w:rFonts w:ascii="Times New Roman" w:eastAsia="Times New Roman" w:hAnsi="Times New Roman"/>
          <w:lang w:eastAsia="en-GB" w:bidi="ar-SA"/>
        </w:rPr>
        <w:t xml:space="preserve">. She maintains this </w:t>
      </w:r>
      <w:r w:rsidR="004C63AF">
        <w:rPr>
          <w:rFonts w:ascii="Times New Roman" w:eastAsia="Times New Roman" w:hAnsi="Times New Roman"/>
          <w:lang w:eastAsia="en-GB" w:bidi="ar-SA"/>
        </w:rPr>
        <w:tab/>
      </w:r>
      <w:r w:rsidRPr="00086CA4">
        <w:rPr>
          <w:rFonts w:ascii="Times New Roman" w:eastAsia="Times New Roman" w:hAnsi="Times New Roman"/>
          <w:lang w:eastAsia="en-GB" w:bidi="ar-SA"/>
        </w:rPr>
        <w:t>speed for 60 s and then moves with constant deceleration for 26 s until she stops.</w:t>
      </w:r>
    </w:p>
    <w:p w:rsidR="00BC3516" w:rsidRPr="00086CA4" w:rsidRDefault="00BC3516" w:rsidP="009547D4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086CA4">
        <w:rPr>
          <w:rFonts w:ascii="Times New Roman" w:eastAsia="Times New Roman" w:hAnsi="Times New Roman"/>
          <w:lang w:eastAsia="en-GB" w:bidi="ar-SA"/>
        </w:rPr>
        <w:t>(a)  Sketch a speed-time graph for the motion of the girl during the whole race.</w:t>
      </w:r>
    </w:p>
    <w:p w:rsidR="00BC3516" w:rsidRDefault="00BC3516" w:rsidP="009547D4">
      <w:pPr>
        <w:spacing w:line="276" w:lineRule="auto"/>
        <w:rPr>
          <w:rFonts w:ascii="Times New Roman" w:hAnsi="Times New Roman"/>
          <w:noProof/>
        </w:rPr>
      </w:pPr>
      <w:r w:rsidRPr="00086CA4">
        <w:rPr>
          <w:rFonts w:ascii="Times New Roman" w:eastAsia="Times New Roman" w:hAnsi="Times New Roman"/>
          <w:lang w:eastAsia="en-GB" w:bidi="ar-SA"/>
        </w:rPr>
        <w:t xml:space="preserve">(b)  </w:t>
      </w:r>
      <w:r w:rsidRPr="00086CA4">
        <w:rPr>
          <w:rFonts w:ascii="Times New Roman" w:hAnsi="Times New Roman"/>
          <w:noProof/>
        </w:rPr>
        <w:t xml:space="preserve">Work out the value of </w:t>
      </w:r>
      <w:r w:rsidRPr="00086CA4">
        <w:rPr>
          <w:rFonts w:ascii="Times New Roman" w:hAnsi="Times New Roman"/>
          <w:i/>
          <w:noProof/>
        </w:rPr>
        <w:t>V</w:t>
      </w:r>
      <w:r w:rsidRPr="00086CA4">
        <w:rPr>
          <w:rFonts w:ascii="Times New Roman" w:hAnsi="Times New Roman"/>
          <w:noProof/>
        </w:rPr>
        <w:t>.</w:t>
      </w:r>
    </w:p>
    <w:p w:rsidR="004C63AF" w:rsidRDefault="004C63AF" w:rsidP="009547D4">
      <w:pPr>
        <w:spacing w:line="276" w:lineRule="auto"/>
        <w:rPr>
          <w:rFonts w:ascii="Times New Roman" w:hAnsi="Times New Roman"/>
          <w:noProof/>
        </w:rPr>
      </w:pPr>
    </w:p>
    <w:p w:rsidR="004C63AF" w:rsidRPr="00086CA4" w:rsidRDefault="004C63AF" w:rsidP="009547D4">
      <w:pPr>
        <w:spacing w:line="276" w:lineRule="auto"/>
        <w:rPr>
          <w:rFonts w:ascii="Times New Roman" w:hAnsi="Times New Roman"/>
          <w:noProof/>
        </w:rPr>
      </w:pPr>
    </w:p>
    <w:p w:rsidR="004C63AF" w:rsidRDefault="00BC3516" w:rsidP="009547D4">
      <w:pPr>
        <w:spacing w:after="120" w:line="276" w:lineRule="auto"/>
        <w:ind w:left="-567"/>
        <w:rPr>
          <w:rFonts w:ascii="Times New Roman" w:eastAsia="Times New Roman" w:hAnsi="Times New Roman"/>
          <w:lang w:eastAsia="en-GB" w:bidi="ar-SA"/>
        </w:rPr>
      </w:pPr>
      <w:r w:rsidRPr="00086CA4">
        <w:rPr>
          <w:rFonts w:ascii="Times New Roman" w:eastAsia="Times New Roman" w:hAnsi="Times New Roman"/>
          <w:lang w:eastAsia="en-GB" w:bidi="ar-SA"/>
        </w:rPr>
        <w:t xml:space="preserve">3. </w:t>
      </w:r>
      <w:r w:rsidR="004C63AF">
        <w:rPr>
          <w:rFonts w:ascii="Times New Roman" w:eastAsia="Times New Roman" w:hAnsi="Times New Roman"/>
          <w:lang w:eastAsia="en-GB" w:bidi="ar-SA"/>
        </w:rPr>
        <w:tab/>
      </w:r>
      <w:r w:rsidRPr="00086CA4">
        <w:rPr>
          <w:rFonts w:ascii="Times New Roman" w:eastAsia="Times New Roman" w:hAnsi="Times New Roman"/>
          <w:lang w:eastAsia="en-GB" w:bidi="ar-SA"/>
        </w:rPr>
        <w:t xml:space="preserve">A car accelerates uniformly from rest for 20 seconds. </w:t>
      </w:r>
    </w:p>
    <w:p w:rsidR="004C63AF" w:rsidRDefault="004C63AF" w:rsidP="009547D4">
      <w:pPr>
        <w:spacing w:line="276" w:lineRule="auto"/>
        <w:ind w:left="-567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ab/>
      </w:r>
      <w:r w:rsidR="00BC3516" w:rsidRPr="00086CA4">
        <w:rPr>
          <w:rFonts w:ascii="Times New Roman" w:eastAsia="Times New Roman" w:hAnsi="Times New Roman"/>
          <w:lang w:eastAsia="en-GB" w:bidi="ar-SA"/>
        </w:rPr>
        <w:t xml:space="preserve">It moves at constant speed </w:t>
      </w:r>
      <w:r w:rsidR="00BC3516" w:rsidRPr="00086CA4">
        <w:rPr>
          <w:rFonts w:ascii="Times New Roman" w:eastAsia="Times New Roman" w:hAnsi="Times New Roman"/>
          <w:i/>
          <w:iCs/>
          <w:lang w:eastAsia="en-GB" w:bidi="ar-SA"/>
        </w:rPr>
        <w:t>v</w:t>
      </w:r>
      <w:r w:rsidR="00BC3516" w:rsidRPr="00086CA4">
        <w:rPr>
          <w:rFonts w:ascii="Times New Roman" w:eastAsia="Times New Roman" w:hAnsi="Times New Roman"/>
          <w:lang w:eastAsia="en-GB" w:bidi="ar-SA"/>
        </w:rPr>
        <w:t xml:space="preserve"> m s</w:t>
      </w:r>
      <w:r w:rsidR="00BC3516" w:rsidRPr="00086CA4">
        <w:rPr>
          <w:rFonts w:ascii="Times New Roman" w:eastAsia="Times New Roman" w:hAnsi="Times New Roman"/>
          <w:vertAlign w:val="superscript"/>
          <w:lang w:eastAsia="en-GB" w:bidi="ar-SA"/>
        </w:rPr>
        <w:t>−1</w:t>
      </w:r>
      <w:r w:rsidR="00BC3516" w:rsidRPr="00086CA4">
        <w:rPr>
          <w:rFonts w:ascii="Times New Roman" w:eastAsia="Times New Roman" w:hAnsi="Times New Roman"/>
          <w:lang w:eastAsia="en-GB" w:bidi="ar-SA"/>
        </w:rPr>
        <w:t xml:space="preserve"> for the next 40 seconds and then decelerates uniformly </w:t>
      </w:r>
    </w:p>
    <w:p w:rsidR="00BC3516" w:rsidRPr="00086CA4" w:rsidRDefault="004C63AF" w:rsidP="009547D4">
      <w:pPr>
        <w:spacing w:after="120" w:line="276" w:lineRule="auto"/>
        <w:ind w:left="-567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ab/>
      </w:r>
      <w:proofErr w:type="gramStart"/>
      <w:r w:rsidR="00BC3516" w:rsidRPr="00086CA4">
        <w:rPr>
          <w:rFonts w:ascii="Times New Roman" w:eastAsia="Times New Roman" w:hAnsi="Times New Roman"/>
          <w:lang w:eastAsia="en-GB" w:bidi="ar-SA"/>
        </w:rPr>
        <w:t>for</w:t>
      </w:r>
      <w:proofErr w:type="gramEnd"/>
      <w:r w:rsidR="00BC3516" w:rsidRPr="00086CA4">
        <w:rPr>
          <w:rFonts w:ascii="Times New Roman" w:eastAsia="Times New Roman" w:hAnsi="Times New Roman"/>
          <w:lang w:eastAsia="en-GB" w:bidi="ar-SA"/>
        </w:rPr>
        <w:t xml:space="preserve"> 10 seconds until it comes to rest.</w:t>
      </w:r>
    </w:p>
    <w:p w:rsidR="00BC3516" w:rsidRPr="00086CA4" w:rsidRDefault="00BC3516" w:rsidP="009547D4">
      <w:pPr>
        <w:spacing w:after="120" w:line="276" w:lineRule="auto"/>
        <w:rPr>
          <w:rFonts w:ascii="Times New Roman" w:eastAsia="Times New Roman" w:hAnsi="Times New Roman"/>
          <w:lang w:eastAsia="en-GB" w:bidi="ar-SA"/>
        </w:rPr>
      </w:pPr>
      <w:r w:rsidRPr="00086CA4">
        <w:rPr>
          <w:rFonts w:ascii="Times New Roman" w:eastAsia="Times New Roman" w:hAnsi="Times New Roman"/>
          <w:lang w:eastAsia="en-GB" w:bidi="ar-SA"/>
        </w:rPr>
        <w:t>(a) For the motion of the car, sketch a speed-time graph,</w:t>
      </w:r>
    </w:p>
    <w:p w:rsidR="00BC3516" w:rsidRPr="00086CA4" w:rsidRDefault="00BC3516" w:rsidP="009547D4">
      <w:pPr>
        <w:spacing w:after="120" w:line="276" w:lineRule="auto"/>
        <w:rPr>
          <w:rFonts w:ascii="Times New Roman" w:eastAsia="Times New Roman" w:hAnsi="Times New Roman"/>
          <w:lang w:eastAsia="en-GB" w:bidi="ar-SA"/>
        </w:rPr>
      </w:pPr>
      <w:r w:rsidRPr="00086CA4">
        <w:rPr>
          <w:rFonts w:ascii="Times New Roman" w:eastAsia="Times New Roman" w:hAnsi="Times New Roman"/>
          <w:lang w:eastAsia="en-GB" w:bidi="ar-SA"/>
        </w:rPr>
        <w:t>Given that the total distance moved by the car is 880 m</w:t>
      </w:r>
      <w:r w:rsidR="004C63AF">
        <w:rPr>
          <w:rFonts w:ascii="Times New Roman" w:eastAsia="Times New Roman" w:hAnsi="Times New Roman"/>
          <w:lang w:eastAsia="en-GB" w:bidi="ar-SA"/>
        </w:rPr>
        <w:t>etres</w:t>
      </w:r>
      <w:r w:rsidRPr="00086CA4">
        <w:rPr>
          <w:rFonts w:ascii="Times New Roman" w:eastAsia="Times New Roman" w:hAnsi="Times New Roman"/>
          <w:lang w:eastAsia="en-GB" w:bidi="ar-SA"/>
        </w:rPr>
        <w:t>,</w:t>
      </w:r>
    </w:p>
    <w:p w:rsidR="00BC3516" w:rsidRDefault="00BC3516" w:rsidP="009547D4">
      <w:pPr>
        <w:spacing w:after="100" w:afterAutospacing="1" w:line="276" w:lineRule="auto"/>
        <w:rPr>
          <w:rFonts w:ascii="Times New Roman" w:eastAsia="Times New Roman" w:hAnsi="Times New Roman"/>
          <w:i/>
          <w:iCs/>
          <w:lang w:eastAsia="en-GB" w:bidi="ar-SA"/>
        </w:rPr>
      </w:pPr>
      <w:r w:rsidRPr="00086CA4">
        <w:rPr>
          <w:rFonts w:ascii="Times New Roman" w:eastAsia="Times New Roman" w:hAnsi="Times New Roman"/>
          <w:lang w:eastAsia="en-GB" w:bidi="ar-SA"/>
        </w:rPr>
        <w:t xml:space="preserve">(b) </w:t>
      </w:r>
      <w:proofErr w:type="gramStart"/>
      <w:r w:rsidRPr="00086CA4">
        <w:rPr>
          <w:rFonts w:ascii="Times New Roman" w:eastAsia="Times New Roman" w:hAnsi="Times New Roman"/>
          <w:lang w:eastAsia="en-GB" w:bidi="ar-SA"/>
        </w:rPr>
        <w:t>find</w:t>
      </w:r>
      <w:proofErr w:type="gramEnd"/>
      <w:r w:rsidRPr="00086CA4">
        <w:rPr>
          <w:rFonts w:ascii="Times New Roman" w:eastAsia="Times New Roman" w:hAnsi="Times New Roman"/>
          <w:lang w:eastAsia="en-GB" w:bidi="ar-SA"/>
        </w:rPr>
        <w:t xml:space="preserve"> the value of </w:t>
      </w:r>
      <w:r w:rsidRPr="00086CA4">
        <w:rPr>
          <w:rFonts w:ascii="Times New Roman" w:eastAsia="Times New Roman" w:hAnsi="Times New Roman"/>
          <w:i/>
          <w:iCs/>
          <w:lang w:eastAsia="en-GB" w:bidi="ar-SA"/>
        </w:rPr>
        <w:t>v</w:t>
      </w:r>
    </w:p>
    <w:p w:rsidR="004C63AF" w:rsidRPr="00086CA4" w:rsidRDefault="004C63AF" w:rsidP="009547D4">
      <w:pPr>
        <w:spacing w:after="100" w:afterAutospacing="1" w:line="276" w:lineRule="auto"/>
        <w:rPr>
          <w:rFonts w:ascii="Times New Roman" w:eastAsia="Times New Roman" w:hAnsi="Times New Roman"/>
          <w:lang w:eastAsia="en-GB" w:bidi="ar-SA"/>
        </w:rPr>
      </w:pPr>
    </w:p>
    <w:p w:rsidR="004C63AF" w:rsidRDefault="00BC3516" w:rsidP="009547D4">
      <w:pPr>
        <w:spacing w:after="120" w:line="276" w:lineRule="auto"/>
        <w:ind w:left="-567"/>
        <w:rPr>
          <w:rFonts w:ascii="Times New Roman" w:eastAsia="Times New Roman" w:hAnsi="Times New Roman"/>
          <w:lang w:eastAsia="en-GB" w:bidi="ar-SA"/>
        </w:rPr>
      </w:pPr>
      <w:r w:rsidRPr="00086CA4">
        <w:rPr>
          <w:rFonts w:ascii="Times New Roman" w:eastAsia="Times New Roman" w:hAnsi="Times New Roman"/>
          <w:lang w:eastAsia="en-GB" w:bidi="ar-SA"/>
        </w:rPr>
        <w:t xml:space="preserve">4. </w:t>
      </w:r>
      <w:r w:rsidR="004C63AF">
        <w:rPr>
          <w:rFonts w:ascii="Times New Roman" w:eastAsia="Times New Roman" w:hAnsi="Times New Roman"/>
          <w:lang w:eastAsia="en-GB" w:bidi="ar-SA"/>
        </w:rPr>
        <w:tab/>
      </w:r>
      <w:r w:rsidRPr="00086CA4">
        <w:rPr>
          <w:rFonts w:ascii="Times New Roman" w:eastAsia="Times New Roman" w:hAnsi="Times New Roman"/>
          <w:lang w:eastAsia="en-GB" w:bidi="ar-SA"/>
        </w:rPr>
        <w:t xml:space="preserve">A car is travelling along a straight horizontal road. </w:t>
      </w:r>
    </w:p>
    <w:p w:rsidR="004C63AF" w:rsidRDefault="004C63AF" w:rsidP="009547D4">
      <w:pPr>
        <w:spacing w:line="276" w:lineRule="auto"/>
        <w:ind w:left="-567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ab/>
      </w:r>
      <w:r w:rsidR="00BC3516" w:rsidRPr="00086CA4">
        <w:rPr>
          <w:rFonts w:ascii="Times New Roman" w:eastAsia="Times New Roman" w:hAnsi="Times New Roman"/>
          <w:lang w:eastAsia="en-GB" w:bidi="ar-SA"/>
        </w:rPr>
        <w:t xml:space="preserve">The car takes 120 s to travel between two sets of traffic lights which are 2145 m apart. </w:t>
      </w:r>
    </w:p>
    <w:p w:rsidR="004C63AF" w:rsidRDefault="004C63AF" w:rsidP="009547D4">
      <w:pPr>
        <w:spacing w:after="120" w:line="276" w:lineRule="auto"/>
        <w:ind w:left="-567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ab/>
      </w:r>
      <w:r w:rsidR="00BC3516" w:rsidRPr="00086CA4">
        <w:rPr>
          <w:rFonts w:ascii="Times New Roman" w:eastAsia="Times New Roman" w:hAnsi="Times New Roman"/>
          <w:lang w:eastAsia="en-GB" w:bidi="ar-SA"/>
        </w:rPr>
        <w:t xml:space="preserve">The car starts from rest at the first set of traffic lights and moves with constant acceleration </w:t>
      </w:r>
      <w:r>
        <w:rPr>
          <w:rFonts w:ascii="Times New Roman" w:eastAsia="Times New Roman" w:hAnsi="Times New Roman"/>
          <w:lang w:eastAsia="en-GB" w:bidi="ar-SA"/>
        </w:rPr>
        <w:tab/>
      </w:r>
      <w:r w:rsidR="00BC3516" w:rsidRPr="00086CA4">
        <w:rPr>
          <w:rFonts w:ascii="Times New Roman" w:eastAsia="Times New Roman" w:hAnsi="Times New Roman"/>
          <w:lang w:eastAsia="en-GB" w:bidi="ar-SA"/>
        </w:rPr>
        <w:t>for 30 s until its speed is 22 m s</w:t>
      </w:r>
      <w:r w:rsidR="00BC3516" w:rsidRPr="00086CA4">
        <w:rPr>
          <w:rFonts w:ascii="Times New Roman" w:eastAsia="Times New Roman" w:hAnsi="Times New Roman"/>
          <w:vertAlign w:val="superscript"/>
          <w:lang w:eastAsia="en-GB" w:bidi="ar-SA"/>
        </w:rPr>
        <w:t>−1</w:t>
      </w:r>
      <w:r w:rsidR="00BC3516" w:rsidRPr="00086CA4">
        <w:rPr>
          <w:rFonts w:ascii="Times New Roman" w:eastAsia="Times New Roman" w:hAnsi="Times New Roman"/>
          <w:lang w:eastAsia="en-GB" w:bidi="ar-SA"/>
        </w:rPr>
        <w:t xml:space="preserve">. </w:t>
      </w:r>
    </w:p>
    <w:p w:rsidR="004C63AF" w:rsidRDefault="004C63AF" w:rsidP="009547D4">
      <w:pPr>
        <w:spacing w:after="120" w:line="276" w:lineRule="auto"/>
        <w:ind w:left="-567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ab/>
      </w:r>
      <w:r w:rsidR="00BC3516" w:rsidRPr="00086CA4">
        <w:rPr>
          <w:rFonts w:ascii="Times New Roman" w:eastAsia="Times New Roman" w:hAnsi="Times New Roman"/>
          <w:lang w:eastAsia="en-GB" w:bidi="ar-SA"/>
        </w:rPr>
        <w:t xml:space="preserve">The car maintains this speed for </w:t>
      </w:r>
      <w:r w:rsidR="00BC3516" w:rsidRPr="00086CA4">
        <w:rPr>
          <w:rFonts w:ascii="Times New Roman" w:eastAsia="Times New Roman" w:hAnsi="Times New Roman"/>
          <w:i/>
          <w:iCs/>
          <w:lang w:eastAsia="en-GB" w:bidi="ar-SA"/>
        </w:rPr>
        <w:t>T</w:t>
      </w:r>
      <w:r w:rsidR="00BC3516" w:rsidRPr="00086CA4">
        <w:rPr>
          <w:rFonts w:ascii="Times New Roman" w:eastAsia="Times New Roman" w:hAnsi="Times New Roman"/>
          <w:lang w:eastAsia="en-GB" w:bidi="ar-SA"/>
        </w:rPr>
        <w:t xml:space="preserve"> seconds. </w:t>
      </w:r>
    </w:p>
    <w:p w:rsidR="00BC3516" w:rsidRPr="00086CA4" w:rsidRDefault="004C63AF" w:rsidP="005814ED">
      <w:pPr>
        <w:spacing w:after="120" w:line="276" w:lineRule="auto"/>
        <w:ind w:left="-567" w:right="-471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ab/>
      </w:r>
      <w:r w:rsidR="00BC3516" w:rsidRPr="00086CA4">
        <w:rPr>
          <w:rFonts w:ascii="Times New Roman" w:eastAsia="Times New Roman" w:hAnsi="Times New Roman"/>
          <w:lang w:eastAsia="en-GB" w:bidi="ar-SA"/>
        </w:rPr>
        <w:t>The car then moves with constant deceleration, coming to rest at the second set of traffic lights.</w:t>
      </w:r>
    </w:p>
    <w:p w:rsidR="00BC3516" w:rsidRPr="00086CA4" w:rsidRDefault="00BC3516" w:rsidP="009547D4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086CA4">
        <w:rPr>
          <w:rFonts w:ascii="Times New Roman" w:eastAsia="Times New Roman" w:hAnsi="Times New Roman"/>
          <w:lang w:eastAsia="en-GB" w:bidi="ar-SA"/>
        </w:rPr>
        <w:t>(a)  Sketch a speed-time graph for the motion of the car between the two sets of traffic lights.</w:t>
      </w:r>
    </w:p>
    <w:p w:rsidR="00BD7677" w:rsidRDefault="00BC3516" w:rsidP="009547D4">
      <w:pPr>
        <w:spacing w:line="276" w:lineRule="auto"/>
        <w:rPr>
          <w:rFonts w:ascii="Times New Roman" w:eastAsia="Times New Roman" w:hAnsi="Times New Roman"/>
          <w:lang w:eastAsia="en-GB" w:bidi="ar-SA"/>
        </w:rPr>
      </w:pPr>
      <w:r w:rsidRPr="00086CA4">
        <w:rPr>
          <w:rFonts w:ascii="Times New Roman" w:eastAsia="Times New Roman" w:hAnsi="Times New Roman"/>
          <w:lang w:eastAsia="en-GB" w:bidi="ar-SA"/>
        </w:rPr>
        <w:t xml:space="preserve">(b)  Find the value of </w:t>
      </w:r>
      <w:r w:rsidRPr="00086CA4">
        <w:rPr>
          <w:rFonts w:ascii="Times New Roman" w:eastAsia="Times New Roman" w:hAnsi="Times New Roman"/>
          <w:i/>
          <w:iCs/>
          <w:lang w:eastAsia="en-GB" w:bidi="ar-SA"/>
        </w:rPr>
        <w:t>T</w:t>
      </w:r>
      <w:r w:rsidRPr="00086CA4">
        <w:rPr>
          <w:rFonts w:ascii="Times New Roman" w:eastAsia="Times New Roman" w:hAnsi="Times New Roman"/>
          <w:lang w:eastAsia="en-GB" w:bidi="ar-SA"/>
        </w:rPr>
        <w:t>.</w:t>
      </w:r>
    </w:p>
    <w:p w:rsidR="00BD7677" w:rsidRDefault="00BD7677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BD7677" w:rsidRPr="00262C09" w:rsidRDefault="00BD7677" w:rsidP="00BD7677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en-GB" w:bidi="ar-SA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ANSWERS</w:t>
      </w:r>
    </w:p>
    <w:p w:rsidR="00BD7677" w:rsidRPr="00262C09" w:rsidRDefault="00BD7677" w:rsidP="00BD7677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en-GB" w:bidi="ar-SA"/>
        </w:rPr>
      </w:pPr>
      <w:r w:rsidRPr="00262C09">
        <w:rPr>
          <w:rFonts w:ascii="Times New Roman" w:eastAsia="Times New Roman" w:hAnsi="Times New Roman"/>
          <w:b/>
          <w:lang w:eastAsia="en-GB" w:bidi="ar-SA"/>
        </w:rPr>
        <w:t>Exercise 1</w:t>
      </w:r>
    </w:p>
    <w:p w:rsidR="005814ED" w:rsidRDefault="005814ED" w:rsidP="005814ED">
      <w:pPr>
        <w:tabs>
          <w:tab w:val="left" w:pos="284"/>
        </w:tabs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1. </w:t>
      </w:r>
      <w:r>
        <w:rPr>
          <w:rFonts w:ascii="Times New Roman" w:eastAsia="Times New Roman" w:hAnsi="Times New Roman"/>
          <w:lang w:eastAsia="en-GB" w:bidi="ar-SA"/>
        </w:rPr>
        <w:tab/>
      </w:r>
      <w:r w:rsidR="003E6DEF">
        <w:rPr>
          <w:rFonts w:ascii="Times New Roman" w:eastAsia="Times New Roman" w:hAnsi="Times New Roman"/>
          <w:lang w:eastAsia="en-GB" w:bidi="ar-SA"/>
        </w:rPr>
        <w:tab/>
      </w:r>
      <w:r w:rsidR="00BD7677">
        <w:rPr>
          <w:rFonts w:ascii="Times New Roman" w:eastAsia="Times New Roman" w:hAnsi="Times New Roman"/>
          <w:lang w:eastAsia="en-GB" w:bidi="ar-SA"/>
        </w:rPr>
        <w:t>(</w:t>
      </w:r>
      <w:proofErr w:type="gramStart"/>
      <w:r w:rsidR="00BD7677">
        <w:rPr>
          <w:rFonts w:ascii="Times New Roman" w:eastAsia="Times New Roman" w:hAnsi="Times New Roman"/>
          <w:lang w:eastAsia="en-GB" w:bidi="ar-SA"/>
        </w:rPr>
        <w:t>a</w:t>
      </w:r>
      <w:proofErr w:type="gramEnd"/>
      <w:r w:rsidR="00BD7677">
        <w:rPr>
          <w:rFonts w:ascii="Times New Roman" w:eastAsia="Times New Roman" w:hAnsi="Times New Roman"/>
          <w:lang w:eastAsia="en-GB" w:bidi="ar-SA"/>
        </w:rPr>
        <w:t xml:space="preserve">) </w:t>
      </w:r>
      <w:r>
        <w:rPr>
          <w:rFonts w:ascii="Times New Roman" w:eastAsia="Times New Roman" w:hAnsi="Times New Roman"/>
          <w:lang w:eastAsia="en-GB" w:bidi="ar-SA"/>
        </w:rPr>
        <w:t xml:space="preserve">  </w:t>
      </w:r>
      <w:r w:rsidR="00BD7677">
        <w:rPr>
          <w:rFonts w:ascii="Times New Roman" w:eastAsia="Times New Roman" w:hAnsi="Times New Roman"/>
          <w:lang w:eastAsia="en-GB" w:bidi="ar-SA"/>
        </w:rPr>
        <w:t>21</w:t>
      </w:r>
      <w:r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ab/>
      </w:r>
      <w:r w:rsidR="003E6DEF">
        <w:rPr>
          <w:rFonts w:ascii="Times New Roman" w:eastAsia="Times New Roman" w:hAnsi="Times New Roman"/>
          <w:lang w:eastAsia="en-GB" w:bidi="ar-SA"/>
        </w:rPr>
        <w:tab/>
      </w:r>
      <w:r w:rsidR="00BD7677">
        <w:rPr>
          <w:rFonts w:ascii="Times New Roman" w:eastAsia="Times New Roman" w:hAnsi="Times New Roman"/>
          <w:lang w:eastAsia="en-GB" w:bidi="ar-SA"/>
        </w:rPr>
        <w:t xml:space="preserve">(b) </w:t>
      </w:r>
      <w:r>
        <w:rPr>
          <w:rFonts w:ascii="Times New Roman" w:eastAsia="Times New Roman" w:hAnsi="Times New Roman"/>
          <w:lang w:eastAsia="en-GB" w:bidi="ar-SA"/>
        </w:rPr>
        <w:t xml:space="preserve">  </w:t>
      </w:r>
      <w:r w:rsidR="00BD7677">
        <w:rPr>
          <w:rFonts w:ascii="Times New Roman" w:eastAsia="Times New Roman" w:hAnsi="Times New Roman"/>
          <w:lang w:eastAsia="en-GB" w:bidi="ar-SA"/>
        </w:rPr>
        <w:t>36</w:t>
      </w:r>
      <w:r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ab/>
      </w:r>
      <w:r w:rsidR="00BD7677">
        <w:rPr>
          <w:rFonts w:ascii="Times New Roman" w:eastAsia="Times New Roman" w:hAnsi="Times New Roman"/>
          <w:lang w:eastAsia="en-GB" w:bidi="ar-SA"/>
        </w:rPr>
        <w:t xml:space="preserve">(c) </w:t>
      </w:r>
      <w:r>
        <w:rPr>
          <w:rFonts w:ascii="Times New Roman" w:eastAsia="Times New Roman" w:hAnsi="Times New Roman"/>
          <w:lang w:eastAsia="en-GB" w:bidi="ar-SA"/>
        </w:rPr>
        <w:t xml:space="preserve">  </w:t>
      </w:r>
      <w:r w:rsidR="00BD7677">
        <w:rPr>
          <w:rFonts w:ascii="Times New Roman" w:eastAsia="Times New Roman" w:hAnsi="Times New Roman"/>
          <w:lang w:eastAsia="en-GB" w:bidi="ar-SA"/>
        </w:rPr>
        <w:t>79</w:t>
      </w:r>
      <w:r>
        <w:rPr>
          <w:rFonts w:ascii="Times New Roman" w:eastAsia="Times New Roman" w:hAnsi="Times New Roman"/>
          <w:lang w:eastAsia="en-GB" w:bidi="ar-SA"/>
        </w:rPr>
        <w:t xml:space="preserve"> </w:t>
      </w:r>
      <w:r w:rsidR="00BD7677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ab/>
      </w:r>
    </w:p>
    <w:p w:rsidR="00BD7677" w:rsidRDefault="005814ED" w:rsidP="005814ED">
      <w:pPr>
        <w:tabs>
          <w:tab w:val="left" w:pos="284"/>
        </w:tabs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ab/>
      </w:r>
      <w:r w:rsidR="003E6DEF">
        <w:rPr>
          <w:rFonts w:ascii="Times New Roman" w:eastAsia="Times New Roman" w:hAnsi="Times New Roman"/>
          <w:lang w:eastAsia="en-GB" w:bidi="ar-SA"/>
        </w:rPr>
        <w:tab/>
      </w:r>
      <w:r w:rsidR="00BD7677">
        <w:rPr>
          <w:rFonts w:ascii="Times New Roman" w:eastAsia="Times New Roman" w:hAnsi="Times New Roman"/>
          <w:lang w:eastAsia="en-GB" w:bidi="ar-SA"/>
        </w:rPr>
        <w:t xml:space="preserve">(d) </w:t>
      </w:r>
      <w:r>
        <w:rPr>
          <w:rFonts w:ascii="Times New Roman" w:eastAsia="Times New Roman" w:hAnsi="Times New Roman"/>
          <w:lang w:eastAsia="en-GB" w:bidi="ar-SA"/>
        </w:rPr>
        <w:t xml:space="preserve">  </w:t>
      </w:r>
      <w:r w:rsidR="00BD7677">
        <w:rPr>
          <w:rFonts w:ascii="Times New Roman" w:eastAsia="Times New Roman" w:hAnsi="Times New Roman"/>
          <w:lang w:eastAsia="en-GB" w:bidi="ar-SA"/>
        </w:rPr>
        <w:t>980</w:t>
      </w:r>
      <w:r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ab/>
      </w:r>
      <w:r w:rsidR="00BD7677">
        <w:rPr>
          <w:rFonts w:ascii="Times New Roman" w:eastAsia="Times New Roman" w:hAnsi="Times New Roman"/>
          <w:lang w:eastAsia="en-GB" w:bidi="ar-SA"/>
        </w:rPr>
        <w:t xml:space="preserve">(e) </w:t>
      </w:r>
      <w:r>
        <w:rPr>
          <w:rFonts w:ascii="Times New Roman" w:eastAsia="Times New Roman" w:hAnsi="Times New Roman"/>
          <w:lang w:eastAsia="en-GB" w:bidi="ar-SA"/>
        </w:rPr>
        <w:t xml:space="preserve">  </w:t>
      </w:r>
      <w:r w:rsidR="00BD7677">
        <w:rPr>
          <w:rFonts w:ascii="Times New Roman" w:eastAsia="Times New Roman" w:hAnsi="Times New Roman"/>
          <w:lang w:eastAsia="en-GB" w:bidi="ar-SA"/>
        </w:rPr>
        <w:t>170</w:t>
      </w:r>
      <w:r>
        <w:rPr>
          <w:rFonts w:ascii="Times New Roman" w:eastAsia="Times New Roman" w:hAnsi="Times New Roman"/>
          <w:lang w:eastAsia="en-GB" w:bidi="ar-SA"/>
        </w:rPr>
        <w:tab/>
      </w:r>
      <w:r w:rsidR="00BD7677">
        <w:rPr>
          <w:rFonts w:ascii="Times New Roman" w:eastAsia="Times New Roman" w:hAnsi="Times New Roman"/>
          <w:lang w:eastAsia="en-GB" w:bidi="ar-SA"/>
        </w:rPr>
        <w:tab/>
        <w:t xml:space="preserve">(f) </w:t>
      </w:r>
      <w:r>
        <w:rPr>
          <w:rFonts w:ascii="Times New Roman" w:eastAsia="Times New Roman" w:hAnsi="Times New Roman"/>
          <w:lang w:eastAsia="en-GB" w:bidi="ar-SA"/>
        </w:rPr>
        <w:t xml:space="preserve">  </w:t>
      </w:r>
      <w:r w:rsidR="00BD7677">
        <w:rPr>
          <w:rFonts w:ascii="Times New Roman" w:eastAsia="Times New Roman" w:hAnsi="Times New Roman"/>
          <w:lang w:eastAsia="en-GB" w:bidi="ar-SA"/>
        </w:rPr>
        <w:t>4900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2. </w:t>
      </w:r>
      <w:r>
        <w:rPr>
          <w:rFonts w:ascii="Times New Roman" w:eastAsia="Times New Roman" w:hAnsi="Times New Roman"/>
          <w:lang w:eastAsia="en-GB" w:bidi="ar-SA"/>
        </w:rPr>
        <w:tab/>
        <w:t>(</w:t>
      </w:r>
      <w:proofErr w:type="gramStart"/>
      <w:r>
        <w:rPr>
          <w:rFonts w:ascii="Times New Roman" w:eastAsia="Times New Roman" w:hAnsi="Times New Roman"/>
          <w:lang w:eastAsia="en-GB" w:bidi="ar-SA"/>
        </w:rPr>
        <w:t>a</w:t>
      </w:r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23.5</w:t>
      </w:r>
      <w:r>
        <w:rPr>
          <w:rFonts w:ascii="Times New Roman" w:eastAsia="Times New Roman" w:hAnsi="Times New Roman"/>
          <w:lang w:eastAsia="en-GB" w:bidi="ar-SA"/>
        </w:rPr>
        <w:tab/>
        <w:t>(b)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 xml:space="preserve"> Under</w:t>
      </w:r>
      <w:r w:rsidR="001D1A0B">
        <w:rPr>
          <w:rFonts w:ascii="Times New Roman" w:eastAsia="Times New Roman" w:hAnsi="Times New Roman"/>
          <w:lang w:eastAsia="en-GB" w:bidi="ar-SA"/>
        </w:rPr>
        <w:t>-</w:t>
      </w:r>
      <w:r>
        <w:rPr>
          <w:rFonts w:ascii="Times New Roman" w:eastAsia="Times New Roman" w:hAnsi="Times New Roman"/>
          <w:lang w:eastAsia="en-GB" w:bidi="ar-SA"/>
        </w:rPr>
        <w:t>estimate as area of each trapezium is below the curve.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Pr="00262C09" w:rsidRDefault="00BD7677" w:rsidP="00BD7677">
      <w:pPr>
        <w:jc w:val="both"/>
        <w:rPr>
          <w:rFonts w:ascii="Times New Roman" w:eastAsia="Times New Roman" w:hAnsi="Times New Roman"/>
          <w:b/>
          <w:lang w:eastAsia="en-GB" w:bidi="ar-SA"/>
        </w:rPr>
      </w:pPr>
      <w:r w:rsidRPr="00262C09">
        <w:rPr>
          <w:rFonts w:ascii="Times New Roman" w:eastAsia="Times New Roman" w:hAnsi="Times New Roman"/>
          <w:b/>
          <w:lang w:eastAsia="en-GB" w:bidi="ar-SA"/>
        </w:rPr>
        <w:t>Exercise 2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1. </w:t>
      </w:r>
      <w:r>
        <w:rPr>
          <w:rFonts w:ascii="Times New Roman" w:eastAsia="Times New Roman" w:hAnsi="Times New Roman"/>
          <w:lang w:eastAsia="en-GB" w:bidi="ar-SA"/>
        </w:rPr>
        <w:tab/>
        <w:t>375m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>2.</w:t>
      </w:r>
      <w:r>
        <w:rPr>
          <w:rFonts w:ascii="Times New Roman" w:eastAsia="Times New Roman" w:hAnsi="Times New Roman"/>
          <w:lang w:eastAsia="en-GB" w:bidi="ar-SA"/>
        </w:rPr>
        <w:tab/>
        <w:t>550m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>3.</w:t>
      </w:r>
      <w:r>
        <w:rPr>
          <w:rFonts w:ascii="Times New Roman" w:eastAsia="Times New Roman" w:hAnsi="Times New Roman"/>
          <w:lang w:eastAsia="en-GB" w:bidi="ar-SA"/>
        </w:rPr>
        <w:tab/>
        <w:t>(</w:t>
      </w:r>
      <w:proofErr w:type="gramStart"/>
      <w:r>
        <w:rPr>
          <w:rFonts w:ascii="Times New Roman" w:eastAsia="Times New Roman" w:hAnsi="Times New Roman"/>
          <w:lang w:eastAsia="en-GB" w:bidi="ar-SA"/>
        </w:rPr>
        <w:t>a</w:t>
      </w:r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16m</w:t>
      </w:r>
      <w:r w:rsidR="005814ED">
        <w:rPr>
          <w:rFonts w:ascii="Times New Roman" w:eastAsia="Times New Roman" w:hAnsi="Times New Roman"/>
          <w:lang w:eastAsia="en-GB" w:bidi="ar-SA"/>
        </w:rPr>
        <w:tab/>
      </w:r>
      <w:r w:rsidR="005814ED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 xml:space="preserve">(b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76m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>4.</w:t>
      </w:r>
      <w:r>
        <w:rPr>
          <w:rFonts w:ascii="Times New Roman" w:eastAsia="Times New Roman" w:hAnsi="Times New Roman"/>
          <w:lang w:eastAsia="en-GB" w:bidi="ar-SA"/>
        </w:rPr>
        <w:tab/>
        <w:t>Car A travels 350m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ab/>
        <w:t>Car B 637.5m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ab/>
        <w:t>So car B travelled the furthest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>5.</w:t>
      </w:r>
      <w:r>
        <w:rPr>
          <w:rFonts w:ascii="Times New Roman" w:eastAsia="Times New Roman" w:hAnsi="Times New Roman"/>
          <w:lang w:eastAsia="en-GB" w:bidi="ar-SA"/>
        </w:rPr>
        <w:tab/>
        <w:t>129m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>6.</w:t>
      </w:r>
      <w:r>
        <w:rPr>
          <w:rFonts w:ascii="Times New Roman" w:eastAsia="Times New Roman" w:hAnsi="Times New Roman"/>
          <w:lang w:eastAsia="en-GB" w:bidi="ar-SA"/>
        </w:rPr>
        <w:tab/>
        <w:t>(</w:t>
      </w:r>
      <w:proofErr w:type="gramStart"/>
      <w:r>
        <w:rPr>
          <w:rFonts w:ascii="Times New Roman" w:eastAsia="Times New Roman" w:hAnsi="Times New Roman"/>
          <w:lang w:eastAsia="en-GB" w:bidi="ar-SA"/>
        </w:rPr>
        <w:t>a</w:t>
      </w:r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459m</w:t>
      </w:r>
      <w:r w:rsidR="005814ED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ab/>
        <w:t>(b)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 xml:space="preserve"> Under</w:t>
      </w:r>
      <w:r w:rsidR="001D1A0B">
        <w:rPr>
          <w:rFonts w:ascii="Times New Roman" w:eastAsia="Times New Roman" w:hAnsi="Times New Roman"/>
          <w:lang w:eastAsia="en-GB" w:bidi="ar-SA"/>
        </w:rPr>
        <w:t>-</w:t>
      </w:r>
      <w:r>
        <w:rPr>
          <w:rFonts w:ascii="Times New Roman" w:eastAsia="Times New Roman" w:hAnsi="Times New Roman"/>
          <w:lang w:eastAsia="en-GB" w:bidi="ar-SA"/>
        </w:rPr>
        <w:t>estimate as area of each trapezium is below the curve.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>7.</w:t>
      </w:r>
      <w:r>
        <w:rPr>
          <w:rFonts w:ascii="Times New Roman" w:eastAsia="Times New Roman" w:hAnsi="Times New Roman"/>
          <w:lang w:eastAsia="en-GB" w:bidi="ar-SA"/>
        </w:rPr>
        <w:tab/>
        <w:t>(</w:t>
      </w:r>
      <w:proofErr w:type="gramStart"/>
      <w:r>
        <w:rPr>
          <w:rFonts w:ascii="Times New Roman" w:eastAsia="Times New Roman" w:hAnsi="Times New Roman"/>
          <w:lang w:eastAsia="en-GB" w:bidi="ar-SA"/>
        </w:rPr>
        <w:t>a</w:t>
      </w:r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459m</w:t>
      </w:r>
      <w:r w:rsidR="005814ED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ab/>
        <w:t xml:space="preserve">(b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Under</w:t>
      </w:r>
      <w:r w:rsidR="001D1A0B">
        <w:rPr>
          <w:rFonts w:ascii="Times New Roman" w:eastAsia="Times New Roman" w:hAnsi="Times New Roman"/>
          <w:lang w:eastAsia="en-GB" w:bidi="ar-SA"/>
        </w:rPr>
        <w:t>-</w:t>
      </w:r>
      <w:r>
        <w:rPr>
          <w:rFonts w:ascii="Times New Roman" w:eastAsia="Times New Roman" w:hAnsi="Times New Roman"/>
          <w:lang w:eastAsia="en-GB" w:bidi="ar-SA"/>
        </w:rPr>
        <w:t>estimate as area of each trapezium is below the curve.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>8.</w:t>
      </w:r>
      <w:r>
        <w:rPr>
          <w:rFonts w:ascii="Times New Roman" w:eastAsia="Times New Roman" w:hAnsi="Times New Roman"/>
          <w:lang w:eastAsia="en-GB" w:bidi="ar-SA"/>
        </w:rPr>
        <w:tab/>
        <w:t>(</w:t>
      </w:r>
      <w:proofErr w:type="gramStart"/>
      <w:r>
        <w:rPr>
          <w:rFonts w:ascii="Times New Roman" w:eastAsia="Times New Roman" w:hAnsi="Times New Roman"/>
          <w:lang w:eastAsia="en-GB" w:bidi="ar-SA"/>
        </w:rPr>
        <w:t>a</w:t>
      </w:r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65.25m</w:t>
      </w:r>
      <w:r w:rsidR="005814ED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ab/>
        <w:t xml:space="preserve">(b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Over</w:t>
      </w:r>
      <w:r w:rsidR="001D1A0B">
        <w:rPr>
          <w:rFonts w:ascii="Times New Roman" w:eastAsia="Times New Roman" w:hAnsi="Times New Roman"/>
          <w:lang w:eastAsia="en-GB" w:bidi="ar-SA"/>
        </w:rPr>
        <w:t>-</w:t>
      </w:r>
      <w:r>
        <w:rPr>
          <w:rFonts w:ascii="Times New Roman" w:eastAsia="Times New Roman" w:hAnsi="Times New Roman"/>
          <w:lang w:eastAsia="en-GB" w:bidi="ar-SA"/>
        </w:rPr>
        <w:t>estimate as area of each trapezium is above the curve.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>9.</w:t>
      </w:r>
      <w:r>
        <w:rPr>
          <w:rFonts w:ascii="Times New Roman" w:eastAsia="Times New Roman" w:hAnsi="Times New Roman"/>
          <w:lang w:eastAsia="en-GB" w:bidi="ar-SA"/>
        </w:rPr>
        <w:tab/>
        <w:t>(</w:t>
      </w:r>
      <w:proofErr w:type="gramStart"/>
      <w:r>
        <w:rPr>
          <w:rFonts w:ascii="Times New Roman" w:eastAsia="Times New Roman" w:hAnsi="Times New Roman"/>
          <w:lang w:eastAsia="en-GB" w:bidi="ar-SA"/>
        </w:rPr>
        <w:t>a</w:t>
      </w:r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54.4m</w:t>
      </w:r>
      <w:r w:rsidR="005814ED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ab/>
        <w:t xml:space="preserve">(b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Under</w:t>
      </w:r>
      <w:r w:rsidR="001D1A0B">
        <w:rPr>
          <w:rFonts w:ascii="Times New Roman" w:eastAsia="Times New Roman" w:hAnsi="Times New Roman"/>
          <w:lang w:eastAsia="en-GB" w:bidi="ar-SA"/>
        </w:rPr>
        <w:t>-</w:t>
      </w:r>
      <w:r>
        <w:rPr>
          <w:rFonts w:ascii="Times New Roman" w:eastAsia="Times New Roman" w:hAnsi="Times New Roman"/>
          <w:lang w:eastAsia="en-GB" w:bidi="ar-SA"/>
        </w:rPr>
        <w:t>estimate as area of each trapezium is below the curve.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>10.</w:t>
      </w:r>
      <w:r>
        <w:rPr>
          <w:rFonts w:ascii="Times New Roman" w:eastAsia="Times New Roman" w:hAnsi="Times New Roman"/>
          <w:lang w:eastAsia="en-GB" w:bidi="ar-SA"/>
        </w:rPr>
        <w:tab/>
        <w:t>2.5m/s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>11.</w:t>
      </w:r>
      <w:r>
        <w:rPr>
          <w:rFonts w:ascii="Times New Roman" w:eastAsia="Times New Roman" w:hAnsi="Times New Roman"/>
          <w:lang w:eastAsia="en-GB" w:bidi="ar-SA"/>
        </w:rPr>
        <w:tab/>
        <w:t>(</w:t>
      </w:r>
      <w:proofErr w:type="gramStart"/>
      <w:r>
        <w:rPr>
          <w:rFonts w:ascii="Times New Roman" w:eastAsia="Times New Roman" w:hAnsi="Times New Roman"/>
          <w:lang w:eastAsia="en-GB" w:bidi="ar-SA"/>
        </w:rPr>
        <w:t>a</w:t>
      </w:r>
      <w:proofErr w:type="gramEnd"/>
      <w:r>
        <w:rPr>
          <w:rFonts w:ascii="Times New Roman" w:eastAsia="Times New Roman" w:hAnsi="Times New Roman"/>
          <w:lang w:eastAsia="en-GB" w:bidi="ar-SA"/>
        </w:rPr>
        <w:t>)</w:t>
      </w:r>
      <w:r w:rsidR="005814ED">
        <w:rPr>
          <w:rFonts w:ascii="Times New Roman" w:eastAsia="Times New Roman" w:hAnsi="Times New Roman"/>
          <w:lang w:eastAsia="en-GB" w:bidi="ar-SA"/>
        </w:rPr>
        <w:t xml:space="preserve">   </w:t>
      </w:r>
      <w:r>
        <w:rPr>
          <w:rFonts w:ascii="Times New Roman" w:eastAsia="Times New Roman" w:hAnsi="Times New Roman"/>
          <w:lang w:eastAsia="en-GB" w:bidi="ar-SA"/>
        </w:rPr>
        <w:t>30</w:t>
      </w:r>
      <w:r w:rsidR="005814ED">
        <w:rPr>
          <w:rFonts w:ascii="Times New Roman" w:eastAsia="Times New Roman" w:hAnsi="Times New Roman"/>
          <w:lang w:eastAsia="en-GB" w:bidi="ar-SA"/>
        </w:rPr>
        <w:t xml:space="preserve"> </w:t>
      </w:r>
      <w:r w:rsidR="005814ED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ab/>
        <w:t>(b)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 xml:space="preserve"> This represents the volume of water.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>12</w:t>
      </w:r>
      <w:r>
        <w:rPr>
          <w:rFonts w:ascii="Times New Roman" w:eastAsia="Times New Roman" w:hAnsi="Times New Roman"/>
          <w:lang w:eastAsia="en-GB" w:bidi="ar-SA"/>
        </w:rPr>
        <w:tab/>
        <w:t xml:space="preserve">(a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520</w:t>
      </w:r>
      <w:r w:rsidR="005814ED">
        <w:rPr>
          <w:rFonts w:ascii="Times New Roman" w:eastAsia="Times New Roman" w:hAnsi="Times New Roman"/>
          <w:lang w:eastAsia="en-GB" w:bidi="ar-SA"/>
        </w:rPr>
        <w:t xml:space="preserve"> </w:t>
      </w:r>
      <w:r w:rsidR="005814ED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ab/>
        <w:t xml:space="preserve">(b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Over</w:t>
      </w:r>
      <w:r w:rsidR="001D1A0B">
        <w:rPr>
          <w:rFonts w:ascii="Times New Roman" w:eastAsia="Times New Roman" w:hAnsi="Times New Roman"/>
          <w:lang w:eastAsia="en-GB" w:bidi="ar-SA"/>
        </w:rPr>
        <w:t>-</w:t>
      </w:r>
      <w:r>
        <w:rPr>
          <w:rFonts w:ascii="Times New Roman" w:eastAsia="Times New Roman" w:hAnsi="Times New Roman"/>
          <w:lang w:eastAsia="en-GB" w:bidi="ar-SA"/>
        </w:rPr>
        <w:t>estimate as area of each trapezium is above the curve.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>13.</w:t>
      </w:r>
      <w:r>
        <w:rPr>
          <w:rFonts w:ascii="Times New Roman" w:eastAsia="Times New Roman" w:hAnsi="Times New Roman"/>
          <w:lang w:eastAsia="en-GB" w:bidi="ar-SA"/>
        </w:rPr>
        <w:tab/>
        <w:t>(</w:t>
      </w:r>
      <w:proofErr w:type="gramStart"/>
      <w:r>
        <w:rPr>
          <w:rFonts w:ascii="Times New Roman" w:eastAsia="Times New Roman" w:hAnsi="Times New Roman"/>
          <w:lang w:eastAsia="en-GB" w:bidi="ar-SA"/>
        </w:rPr>
        <w:t>a</w:t>
      </w:r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3.65</w:t>
      </w:r>
      <w:r w:rsidR="005814ED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ab/>
        <w:t xml:space="preserve">(b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Under</w:t>
      </w:r>
      <w:r w:rsidR="001D1A0B">
        <w:rPr>
          <w:rFonts w:ascii="Times New Roman" w:eastAsia="Times New Roman" w:hAnsi="Times New Roman"/>
          <w:lang w:eastAsia="en-GB" w:bidi="ar-SA"/>
        </w:rPr>
        <w:t>-</w:t>
      </w:r>
      <w:r>
        <w:rPr>
          <w:rFonts w:ascii="Times New Roman" w:eastAsia="Times New Roman" w:hAnsi="Times New Roman"/>
          <w:lang w:eastAsia="en-GB" w:bidi="ar-SA"/>
        </w:rPr>
        <w:t>estimate as area of each trapezium is below the curve.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5814ED" w:rsidRDefault="005814ED">
      <w:pPr>
        <w:spacing w:after="200" w:line="276" w:lineRule="auto"/>
        <w:rPr>
          <w:rFonts w:ascii="Times New Roman" w:eastAsia="Times New Roman" w:hAnsi="Times New Roman"/>
          <w:b/>
          <w:lang w:eastAsia="en-GB" w:bidi="ar-SA"/>
        </w:rPr>
      </w:pPr>
      <w:r>
        <w:rPr>
          <w:rFonts w:ascii="Times New Roman" w:eastAsia="Times New Roman" w:hAnsi="Times New Roman"/>
          <w:b/>
          <w:lang w:eastAsia="en-GB" w:bidi="ar-SA"/>
        </w:rPr>
        <w:br w:type="page"/>
      </w:r>
    </w:p>
    <w:p w:rsidR="00BD7677" w:rsidRPr="00657C93" w:rsidRDefault="00BD7677" w:rsidP="00BD7677">
      <w:pPr>
        <w:jc w:val="both"/>
        <w:rPr>
          <w:rFonts w:ascii="Times New Roman" w:eastAsia="Times New Roman" w:hAnsi="Times New Roman"/>
          <w:b/>
          <w:lang w:eastAsia="en-GB" w:bidi="ar-SA"/>
        </w:rPr>
      </w:pPr>
      <w:r w:rsidRPr="00657C93">
        <w:rPr>
          <w:rFonts w:ascii="Times New Roman" w:eastAsia="Times New Roman" w:hAnsi="Times New Roman"/>
          <w:b/>
          <w:lang w:eastAsia="en-GB" w:bidi="ar-SA"/>
        </w:rPr>
        <w:lastRenderedPageBreak/>
        <w:t>Extension Exercise</w:t>
      </w:r>
    </w:p>
    <w:p w:rsidR="00BD7677" w:rsidRDefault="00392A16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89460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32715</wp:posOffset>
                </wp:positionV>
                <wp:extent cx="4764405" cy="1400810"/>
                <wp:effectExtent l="0" t="5080" r="7620" b="3810"/>
                <wp:wrapNone/>
                <wp:docPr id="58" name="Group 7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4405" cy="1400810"/>
                          <a:chOff x="2730" y="12525"/>
                          <a:chExt cx="7503" cy="2206"/>
                        </a:xfrm>
                      </wpg:grpSpPr>
                      <wps:wsp>
                        <wps:cNvPr id="59" name="AutoShape 7618"/>
                        <wps:cNvCnPr>
                          <a:cxnSpLocks noChangeShapeType="1"/>
                        </wps:cNvCnPr>
                        <wps:spPr bwMode="auto">
                          <a:xfrm>
                            <a:off x="3396" y="14196"/>
                            <a:ext cx="49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" name="Group 7619"/>
                        <wpg:cNvGrpSpPr>
                          <a:grpSpLocks/>
                        </wpg:cNvGrpSpPr>
                        <wpg:grpSpPr bwMode="auto">
                          <a:xfrm>
                            <a:off x="2730" y="12525"/>
                            <a:ext cx="7503" cy="2206"/>
                            <a:chOff x="2730" y="12525"/>
                            <a:chExt cx="7503" cy="2206"/>
                          </a:xfrm>
                        </wpg:grpSpPr>
                        <wps:wsp>
                          <wps:cNvPr id="61" name="AutoShape 76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96" y="12688"/>
                              <a:ext cx="0" cy="15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76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96" y="13205"/>
                              <a:ext cx="1169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7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5" y="13205"/>
                              <a:ext cx="2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7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3205"/>
                              <a:ext cx="1114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7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5" y="13205"/>
                              <a:ext cx="0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7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3205"/>
                              <a:ext cx="0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Text Box 7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0" y="12525"/>
                              <a:ext cx="761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1D1A0B" w:rsidRDefault="00A44AE5" w:rsidP="00BD7677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</w:rPr>
                                </w:pPr>
                                <w:r w:rsidRPr="001D1A0B">
                                  <w:rPr>
                                    <w:rFonts w:ascii="Times New Roman" w:hAnsi="Times New Roman"/>
                                    <w:i/>
                                    <w:sz w:val="16"/>
                                  </w:rPr>
                                  <w:t>V</w:t>
                                </w:r>
                              </w:p>
                              <w:p w:rsidR="00A44AE5" w:rsidRPr="005814ED" w:rsidRDefault="00A44AE5" w:rsidP="00BD7677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proofErr w:type="gramStart"/>
                                <w:r w:rsidRPr="005814ED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m/s</w:t>
                                </w:r>
                                <w:proofErr w:type="gramEnd"/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7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6" y="13205"/>
                              <a:ext cx="116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Text Box 7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13041"/>
                              <a:ext cx="425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8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14060"/>
                              <a:ext cx="426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7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" y="14196"/>
                              <a:ext cx="426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5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7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7" y="14196"/>
                              <a:ext cx="643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55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7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6" y="14196"/>
                              <a:ext cx="675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75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7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3" y="14228"/>
                              <a:ext cx="1820" cy="50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5814ED" w:rsidRDefault="00A44AE5" w:rsidP="00BD7677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proofErr w:type="gramStart"/>
                                <w:r w:rsidRPr="001D1A0B">
                                  <w:rPr>
                                    <w:rFonts w:ascii="Times New Roman" w:hAnsi="Times New Roman"/>
                                    <w:i/>
                                    <w:sz w:val="16"/>
                                  </w:rPr>
                                  <w:t>t</w:t>
                                </w:r>
                                <w:proofErr w:type="gramEnd"/>
                                <w:r w:rsidRPr="005814ED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(seconds)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17" o:spid="_x0000_s5002" style="position:absolute;left:0;text-align:left;margin-left:64.5pt;margin-top:10.45pt;width:375.15pt;height:110.3pt;z-index:258946048" coordorigin="2730,12525" coordsize="7503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">
                <v:shape id="AutoShape 7618" o:spid="_x0000_s5003" type="#_x0000_t32" style="position:absolute;left:3396;top:14196;width:49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    <v:stroke endarrow="block"/>
                </v:shape>
                <v:group id="Group 7619" o:spid="_x0000_s5004" style="position:absolute;left:2730;top:12525;width:7503;height:2206" coordorigin="2730,12525" coordsize="7503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AutoShape 7620" o:spid="_x0000_s5005" type="#_x0000_t32" style="position:absolute;left:3396;top:12688;width:0;height:1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      <v:stroke endarrow="block"/>
                  </v:shape>
                  <v:shape id="AutoShape 7621" o:spid="_x0000_s5006" type="#_x0000_t32" style="position:absolute;left:3396;top:13205;width:1169;height:9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  <v:shape id="AutoShape 7622" o:spid="_x0000_s5007" type="#_x0000_t32" style="position:absolute;left:4565;top:13205;width:2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<v:shape id="AutoShape 7623" o:spid="_x0000_s5008" type="#_x0000_t32" style="position:absolute;left:6915;top:13205;width:1114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  <v:shape id="AutoShape 7624" o:spid="_x0000_s5009" type="#_x0000_t32" style="position:absolute;left:4565;top:13205;width:0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5EjsUAAADbAAAADwAAAGRycy9kb3ducmV2LnhtbESPUWvCMBSF3wX/Q7iCLzLTOSzSGUUG&#10;g40xNnWw10tzbUqbm9DE2vnrzWCwx8M55zuc9XawreipC7VjBffzDARx6XTNlYKv4/PdCkSIyBpb&#10;x6TghwJsN+PRGgvtLryn/hArkSAcClRgYvSFlKE0ZDHMnSdO3sl1FmOSXSV1h5cEt61cZFkuLdac&#10;Fgx6ejJUNoezVdD0zcf+cxn87Hyl/M2b99eHb63UdDLsHkFEGuJ/+K/9ohXkS/j9kn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5EjsUAAADbAAAADwAAAAAAAAAA&#10;AAAAAAChAgAAZHJzL2Rvd25yZXYueG1sUEsFBgAAAAAEAAQA+QAAAJMDAAAAAA==&#10;">
                    <v:stroke dashstyle="dash"/>
                  </v:shape>
                  <v:shape id="AutoShape 7625" o:spid="_x0000_s5010" type="#_x0000_t32" style="position:absolute;left:6915;top:13205;width:0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a+cUAAADbAAAADwAAAGRycy9kb3ducmV2LnhtbESPUWvCMBSF3wf7D+EO9jJmusnKqEYR&#10;YbAhsukEXy/NtSltbkITa/XXm8HAx8M55zuc6XywreipC7VjBS+jDARx6XTNlYLd78fzO4gQkTW2&#10;jknBmQLMZ/d3Uyy0O/GG+m2sRIJwKFCBidEXUobSkMUwcp44eQfXWYxJdpXUHZ4S3LbyNctyabHm&#10;tGDQ09JQ2WyPVkHTN9+bn7fgn44XylferL/Ge63U48OwmICINMRb+L/9qRXkOfx9ST9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za+cUAAADbAAAADwAAAAAAAAAA&#10;AAAAAAChAgAAZHJzL2Rvd25yZXYueG1sUEsFBgAAAAAEAAQA+QAAAJMDAAAAAA==&#10;">
                    <v:stroke dashstyle="dash"/>
                  </v:shape>
                  <v:shape id="Text Box 7626" o:spid="_x0000_s5011" type="#_x0000_t202" style="position:absolute;left:2730;top:12525;width:761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jzcIA&#10;AADbAAAADwAAAGRycy9kb3ducmV2LnhtbESPzYrCMBSF9wO+Q7iCm0FTXTilGkVEwQEdsOr+2lzb&#10;anNTmozWtzcDAy4P5+fjTOetqcSdGldaVjAcRCCIM6tLzhUcD+t+DMJ5ZI2VZVLwJAfzWedjiom2&#10;D97TPfW5CCPsElRQeF8nUrqsIINuYGvi4F1sY9AH2eRSN/gI46aSoygaS4MlB0KBNS0Lym7prwnc&#10;VRvXp/N2ef1OP8/X0Q+Xu5iV6nXbxQSEp9a/w//tjVYw/oK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OPNwgAAANsAAAAPAAAAAAAAAAAAAAAAAJgCAABkcnMvZG93&#10;bnJldi54bWxQSwUGAAAAAAQABAD1AAAAhwMAAAAA&#10;" stroked="f">
                    <v:fill opacity="0"/>
                    <v:textbox>
                      <w:txbxContent>
                        <w:p w:rsidR="00A44AE5" w:rsidRPr="001D1A0B" w:rsidRDefault="00A44AE5" w:rsidP="00BD7677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 w:rsidRPr="001D1A0B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V</w:t>
                          </w:r>
                        </w:p>
                        <w:p w:rsidR="00A44AE5" w:rsidRPr="005814ED" w:rsidRDefault="00A44AE5" w:rsidP="00BD7677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proofErr w:type="gramStart"/>
                          <w:r w:rsidRPr="005814ED">
                            <w:rPr>
                              <w:rFonts w:ascii="Times New Roman" w:hAnsi="Times New Roman"/>
                              <w:sz w:val="16"/>
                            </w:rPr>
                            <w:t>m/s</w:t>
                          </w:r>
                          <w:proofErr w:type="gramEnd"/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AutoShape 7627" o:spid="_x0000_s5012" type="#_x0000_t32" style="position:absolute;left:3396;top:13205;width:11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/rEMIAAADbAAAADwAAAGRycy9kb3ducmV2LnhtbERPW2vCMBR+H/gfwhnsZWi6jRXpjCKD&#10;wWTIvMFeD81ZU9qchCbW6q83D4KPH999thhsK3rqQu1YwcskA0FcOl1zpeCw/xpPQYSIrLF1TArO&#10;FGAxHz3MsNDuxFvqd7ESKYRDgQpMjL6QMpSGLIaJ88SJ+3edxZhgV0nd4SmF21a+ZlkuLdacGgx6&#10;+jRUNrujVdD0ze928x788/FC+Y8369Xbn1bq6XFYfoCINMS7+Ob+1gryNDZ9ST9A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/rEMIAAADbAAAADwAAAAAAAAAAAAAA&#10;AAChAgAAZHJzL2Rvd25yZXYueG1sUEsFBgAAAAAEAAQA+QAAAJADAAAAAA==&#10;">
                    <v:stroke dashstyle="dash"/>
                  </v:shape>
                  <v:shape id="Text Box 7628" o:spid="_x0000_s5013" type="#_x0000_t202" style="position:absolute;left:3066;top:13041;width:42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SJMIA&#10;AADbAAAADwAAAGRycy9kb3ducmV2LnhtbESPzYrCMBSF9wO+Q7iCm0FTXUitRhFRcEAHrLq/Nte2&#10;2tyUJqP17c3AwCwP5+fjzBatqcSDGldaVjAcRCCIM6tLzhWcjpt+DMJ5ZI2VZVLwIgeLeedjhom2&#10;Tz7QI/W5CCPsElRQeF8nUrqsIINuYGvi4F1tY9AH2eRSN/gM46aSoygaS4MlB0KBNa0Kyu7pjwnc&#10;dRvX58tudftKPy+30TeX+5iV6nXb5RSEp9b/h//aW61gPIHf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9IkwgAAANsAAAAPAAAAAAAAAAAAAAAAAJgCAABkcnMvZG93&#10;bnJldi54bWxQSwUGAAAAAAQABAD1AAAAhwMAAAAA&#10;" stroked="f">
                    <v:fill opacity="0"/>
                    <v:textbox>
                      <w:txbxContent>
                        <w:p w:rsidR="00A44AE5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8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29" o:spid="_x0000_s5014" type="#_x0000_t202" style="position:absolute;left:3066;top:14060;width:426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tZMEA&#10;AADbAAAADwAAAGRycy9kb3ducmV2LnhtbERPTWvCQBC9F/wPywi9lGZTDxqiq4hYaEGFpvU+ZqdJ&#10;bHY2ZLea/vvOQfD4eN+L1eBadaE+NJ4NvCQpKOLS24YrA1+fr88ZqBCRLbaeycAfBVgtRw8LzK2/&#10;8gddilgpCeGQo4E6xi7XOpQ1OQyJ74iF+/a9wyiwr7Tt8SrhrtWTNJ1qhw1LQ40dbWoqf4pfJ73b&#10;IeuOp93m/F48nc6TAzf7jI15HA/rOahIQ7yLb+43a2Am6+WL/A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7WTBAAAA2wAAAA8AAAAAAAAAAAAAAAAAmAIAAGRycy9kb3du&#10;cmV2LnhtbFBLBQYAAAAABAAEAPUAAACGAwAAAAA=&#10;" stroked="f">
                    <v:fill opacity="0"/>
                    <v:textbox>
                      <w:txbxContent>
                        <w:p w:rsidR="00A44AE5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30" o:spid="_x0000_s5015" type="#_x0000_t202" style="position:absolute;left:4365;top:14196;width:426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I/8QA&#10;AADbAAAADwAAAGRycy9kb3ducmV2LnhtbESPzWrCQBSF9wXfYbiCm6KTZNGG1FEkWGihFox2f83c&#10;JrGZOyEzxvTtnULB5eH8fJzlejStGKh3jWUF8SICQVxa3XCl4Hh4nacgnEfW2FomBb/kYL2aPCwx&#10;0/bKexoKX4kwwi5DBbX3XSalK2sy6Ba2Iw7et+0N+iD7Suoer2HctDKJoidpsOFAqLGjvKbyp7iY&#10;wN2Oafd1+sjP78Xj6Zx8crNLWanZdNy8gPA0+nv4v/2mFTzH8Pc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SP/EAAAA2wAAAA8AAAAAAAAAAAAAAAAAmAIAAGRycy9k&#10;b3ducmV2LnhtbFBLBQYAAAAABAAEAPUAAACJAwAAAAA=&#10;" stroked="f">
                    <v:fill opacity="0"/>
                    <v:textbox>
                      <w:txbxContent>
                        <w:p w:rsidR="00A44AE5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31" o:spid="_x0000_s5016" type="#_x0000_t202" style="position:absolute;left:6747;top:14196;width:643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WiM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pjH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bWiMMAAADbAAAADwAAAAAAAAAAAAAAAACYAgAAZHJzL2Rv&#10;d25yZXYueG1sUEsFBgAAAAAEAAQA9QAAAIgDAAAAAA==&#10;" stroked="f">
                    <v:fill opacity="0"/>
                    <v:textbox>
                      <w:txbxContent>
                        <w:p w:rsidR="00A44AE5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5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32" o:spid="_x0000_s5017" type="#_x0000_t202" style="position:absolute;left:7816;top:14196;width:67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zE8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fM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cxPEAAAA2wAAAA8AAAAAAAAAAAAAAAAAmAIAAGRycy9k&#10;b3ducmV2LnhtbFBLBQYAAAAABAAEAPUAAACJAwAAAAA=&#10;" stroked="f">
                    <v:fill opacity="0"/>
                    <v:textbox>
                      <w:txbxContent>
                        <w:p w:rsidR="00A44AE5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75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33" o:spid="_x0000_s5018" type="#_x0000_t202" style="position:absolute;left:8413;top:14228;width:182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rZ8QA&#10;AADbAAAADwAAAGRycy9kb3ducmV2LnhtbESPW2vCQBCF34X+h2UKfZG6UUoNqRsRsWDBCqbt+yQ7&#10;zcXsbMiuGv99tyD4eDiXj7NYDqYVZ+pdbVnBdBKBIC6srrlU8P31/hyDcB5ZY2uZFFzJwTJ9GC0w&#10;0fbCBzpnvhRhhF2CCirvu0RKV1Rk0E1sRxy8X9sb9EH2pdQ9XsK4aeUsil6lwZoDocKO1hUVx+xk&#10;AnczxN1Pvls3H9k4b2Z7rj9jVurpcVi9gfA0+Hv41t5qBfM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62fEAAAA2wAAAA8AAAAAAAAAAAAAAAAAmAIAAGRycy9k&#10;b3ducmV2LnhtbFBLBQYAAAAABAAEAPUAAACJAwAAAAA=&#10;" stroked="f">
                    <v:fill opacity="0"/>
                    <v:textbox>
                      <w:txbxContent>
                        <w:p w:rsidR="00A44AE5" w:rsidRPr="005814ED" w:rsidRDefault="00A44AE5" w:rsidP="00BD7677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proofErr w:type="gramStart"/>
                          <w:r w:rsidRPr="001D1A0B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t</w:t>
                          </w:r>
                          <w:proofErr w:type="gramEnd"/>
                          <w:r w:rsidRPr="005814ED">
                            <w:rPr>
                              <w:rFonts w:ascii="Times New Roman" w:hAnsi="Times New Roman"/>
                              <w:sz w:val="16"/>
                            </w:rPr>
                            <w:t xml:space="preserve"> (seconds)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1. </w:t>
      </w:r>
      <w:r w:rsidR="003E6DEF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>(</w:t>
      </w:r>
      <w:proofErr w:type="gramStart"/>
      <w:r>
        <w:rPr>
          <w:rFonts w:ascii="Times New Roman" w:eastAsia="Times New Roman" w:hAnsi="Times New Roman"/>
          <w:lang w:eastAsia="en-GB" w:bidi="ar-SA"/>
        </w:rPr>
        <w:t>a</w:t>
      </w:r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3E6DEF">
      <w:pPr>
        <w:ind w:firstLine="720"/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(b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>
        <w:rPr>
          <w:rFonts w:ascii="Times New Roman" w:eastAsia="Times New Roman" w:hAnsi="Times New Roman"/>
          <w:lang w:eastAsia="en-GB" w:bidi="ar-SA"/>
        </w:rPr>
        <w:t>500 m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2. </w:t>
      </w:r>
      <w:r w:rsidR="003E6DEF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>(</w:t>
      </w:r>
      <w:proofErr w:type="gramStart"/>
      <w:r>
        <w:rPr>
          <w:rFonts w:ascii="Times New Roman" w:eastAsia="Times New Roman" w:hAnsi="Times New Roman"/>
          <w:lang w:eastAsia="en-GB" w:bidi="ar-SA"/>
        </w:rPr>
        <w:t>a</w:t>
      </w:r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</w:p>
    <w:p w:rsidR="00BD7677" w:rsidRDefault="00392A16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8947072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53975</wp:posOffset>
                </wp:positionV>
                <wp:extent cx="4764405" cy="1400810"/>
                <wp:effectExtent l="7620" t="8255" r="0" b="635"/>
                <wp:wrapNone/>
                <wp:docPr id="41" name="Group 7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4405" cy="1400810"/>
                          <a:chOff x="2730" y="12525"/>
                          <a:chExt cx="7503" cy="2206"/>
                        </a:xfrm>
                      </wpg:grpSpPr>
                      <wps:wsp>
                        <wps:cNvPr id="42" name="AutoShape 7635"/>
                        <wps:cNvCnPr>
                          <a:cxnSpLocks noChangeShapeType="1"/>
                        </wps:cNvCnPr>
                        <wps:spPr bwMode="auto">
                          <a:xfrm>
                            <a:off x="3396" y="14196"/>
                            <a:ext cx="49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" name="Group 7636"/>
                        <wpg:cNvGrpSpPr>
                          <a:grpSpLocks/>
                        </wpg:cNvGrpSpPr>
                        <wpg:grpSpPr bwMode="auto">
                          <a:xfrm>
                            <a:off x="2730" y="12525"/>
                            <a:ext cx="7503" cy="2206"/>
                            <a:chOff x="2730" y="12525"/>
                            <a:chExt cx="7503" cy="2206"/>
                          </a:xfrm>
                        </wpg:grpSpPr>
                        <wps:wsp>
                          <wps:cNvPr id="44" name="AutoShape 76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96" y="12688"/>
                              <a:ext cx="0" cy="15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76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96" y="13205"/>
                              <a:ext cx="1169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7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5" y="13205"/>
                              <a:ext cx="2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7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3205"/>
                              <a:ext cx="1114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7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5" y="13205"/>
                              <a:ext cx="0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7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3205"/>
                              <a:ext cx="0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7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0" y="12525"/>
                              <a:ext cx="761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1D1A0B" w:rsidRDefault="00A44AE5" w:rsidP="00BD7677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</w:rPr>
                                </w:pPr>
                                <w:r w:rsidRPr="001D1A0B">
                                  <w:rPr>
                                    <w:rFonts w:ascii="Times New Roman" w:hAnsi="Times New Roman"/>
                                    <w:i/>
                                    <w:sz w:val="16"/>
                                  </w:rPr>
                                  <w:t>V</w:t>
                                </w:r>
                              </w:p>
                              <w:p w:rsidR="00A44AE5" w:rsidRPr="005814ED" w:rsidRDefault="00A44AE5" w:rsidP="00BD7677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proofErr w:type="gramStart"/>
                                <w:r w:rsidRPr="005814ED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m/s</w:t>
                                </w:r>
                                <w:proofErr w:type="gramEnd"/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7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6" y="13205"/>
                              <a:ext cx="116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Text Box 7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13041"/>
                              <a:ext cx="425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1D1A0B" w:rsidRDefault="00A44AE5" w:rsidP="00BD7677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  <w:proofErr w:type="gramStart"/>
                                <w:r w:rsidRPr="001D1A0B">
                                  <w:rPr>
                                    <w:i/>
                                    <w:sz w:val="16"/>
                                  </w:rPr>
                                  <w:t>v</w:t>
                                </w:r>
                                <w:proofErr w:type="gramEnd"/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76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14060"/>
                              <a:ext cx="426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7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" y="14196"/>
                              <a:ext cx="426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7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7" y="14196"/>
                              <a:ext cx="643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7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6" y="14196"/>
                              <a:ext cx="675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7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3" y="14228"/>
                              <a:ext cx="1820" cy="50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5814ED" w:rsidRDefault="00A44AE5" w:rsidP="00BD7677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proofErr w:type="gramStart"/>
                                <w:r w:rsidRPr="001D1A0B">
                                  <w:rPr>
                                    <w:rFonts w:ascii="Times New Roman" w:hAnsi="Times New Roman"/>
                                    <w:i/>
                                    <w:sz w:val="16"/>
                                  </w:rPr>
                                  <w:t>t</w:t>
                                </w:r>
                                <w:proofErr w:type="gramEnd"/>
                                <w:r w:rsidRPr="005814ED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(</w:t>
                                </w:r>
                                <w:r w:rsidRPr="005814ED">
                                  <w:rPr>
                                    <w:rFonts w:ascii="Times New Roman" w:hAnsi="Times New Roman"/>
                                    <w:b/>
                                    <w:sz w:val="16"/>
                                  </w:rPr>
                                  <w:t>seconds</w:t>
                                </w:r>
                                <w:r w:rsidRPr="005814ED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)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34" o:spid="_x0000_s5019" style="position:absolute;left:0;text-align:left;margin-left:63.6pt;margin-top:4.25pt;width:375.15pt;height:110.3pt;z-index:258947072" coordorigin="2730,12525" coordsize="7503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">
                <v:shape id="AutoShape 7635" o:spid="_x0000_s5020" type="#_x0000_t32" style="position:absolute;left:3396;top:14196;width:49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group id="Group 7636" o:spid="_x0000_s5021" style="position:absolute;left:2730;top:12525;width:7503;height:2206" coordorigin="2730,12525" coordsize="7503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AutoShape 7637" o:spid="_x0000_s5022" type="#_x0000_t32" style="position:absolute;left:3396;top:12688;width:0;height:1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  <v:stroke endarrow="block"/>
                  </v:shape>
                  <v:shape id="AutoShape 7638" o:spid="_x0000_s5023" type="#_x0000_t32" style="position:absolute;left:3396;top:13205;width:1169;height:9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  <v:shape id="AutoShape 7639" o:spid="_x0000_s5024" type="#_x0000_t32" style="position:absolute;left:4565;top:13205;width:2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<v:shape id="AutoShape 7640" o:spid="_x0000_s5025" type="#_x0000_t32" style="position:absolute;left:6915;top:13205;width:1114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<v:shape id="AutoShape 7641" o:spid="_x0000_s5026" type="#_x0000_t32" style="position:absolute;left:4565;top:13205;width:0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3cMIAAADbAAAADwAAAGRycy9kb3ducmV2LnhtbERPXWvCMBR9H/gfwh34IjPd3ESqUWQw&#10;UGQ4neDrpblrSpub0MTa7debB2GPh/O9WPW2ER21oXKs4HmcgSAunK64VHD6/niagQgRWWPjmBT8&#10;UoDVcvCwwFy7Kx+oO8ZSpBAOOSowMfpcylAYshjGzhMn7se1FmOCbSl1i9cUbhv5kmVTabHi1GDQ&#10;07uhoj5erIK6q/eHr7fgR5c/mu68+dxOzlqp4WO/noOI1Md/8d290Qpe09j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q3cMIAAADbAAAADwAAAAAAAAAAAAAA&#10;AAChAgAAZHJzL2Rvd25yZXYueG1sUEsFBgAAAAAEAAQA+QAAAJADAAAAAA==&#10;">
                    <v:stroke dashstyle="dash"/>
                  </v:shape>
                  <v:shape id="AutoShape 7642" o:spid="_x0000_s5027" type="#_x0000_t32" style="position:absolute;left:6915;top:13205;width:0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S68YAAADbAAAADwAAAGRycy9kb3ducmV2LnhtbESP3UoDMRSE74W+QzgFb6TNVm2pa9Mi&#10;gmCR0j/B28PmdLPs5iRs0u3apzeC4OUwM98wi1VvG9FRGyrHCibjDARx4XTFpYLP49toDiJEZI2N&#10;Y1LwTQFWy8HNAnPtLryn7hBLkSAcclRgYvS5lKEwZDGMnSdO3sm1FmOSbSl1i5cEt428z7KZtFhx&#10;WjDo6dVQUR/OVkHd1dv9bhr83flKsw9vNuuHL63U7bB/eQYRqY//4b/2u1bw+AS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WEuvGAAAA2wAAAA8AAAAAAAAA&#10;AAAAAAAAoQIAAGRycy9kb3ducmV2LnhtbFBLBQYAAAAABAAEAPkAAACUAwAAAAA=&#10;">
                    <v:stroke dashstyle="dash"/>
                  </v:shape>
                  <v:shape id="Text Box 7643" o:spid="_x0000_s5028" type="#_x0000_t202" style="position:absolute;left:2730;top:12525;width:761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xBMEA&#10;AADb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sQTBAAAA2wAAAA8AAAAAAAAAAAAAAAAAmAIAAGRycy9kb3du&#10;cmV2LnhtbFBLBQYAAAAABAAEAPUAAACGAwAAAAA=&#10;" stroked="f">
                    <v:fill opacity="0"/>
                    <v:textbox>
                      <w:txbxContent>
                        <w:p w:rsidR="00A44AE5" w:rsidRPr="001D1A0B" w:rsidRDefault="00A44AE5" w:rsidP="00BD7677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 w:rsidRPr="001D1A0B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V</w:t>
                          </w:r>
                        </w:p>
                        <w:p w:rsidR="00A44AE5" w:rsidRPr="005814ED" w:rsidRDefault="00A44AE5" w:rsidP="00BD7677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proofErr w:type="gramStart"/>
                          <w:r w:rsidRPr="005814ED">
                            <w:rPr>
                              <w:rFonts w:ascii="Times New Roman" w:hAnsi="Times New Roman"/>
                              <w:sz w:val="16"/>
                            </w:rPr>
                            <w:t>m/s</w:t>
                          </w:r>
                          <w:proofErr w:type="gramEnd"/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AutoShape 7644" o:spid="_x0000_s5029" type="#_x0000_t32" style="position:absolute;left:3396;top:13205;width:11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IMMUAAADbAAAADwAAAGRycy9kb3ducmV2LnhtbESP3WoCMRSE7wu+QziCN0WzWhTZGkWE&#10;QqWU+lPo7WFzull2cxI2cV379E2h4OUwM98wq01vG9FRGyrHCqaTDARx4XTFpYLP88t4CSJEZI2N&#10;Y1JwowCb9eBhhbl2Vz5Sd4qlSBAOOSowMfpcylAYshgmzhMn79u1FmOSbSl1i9cEt42cZdlCWqw4&#10;LRj0tDNU1KeLVVB39cfxMA/+8fJDizdv3vdPX1qp0bDfPoOI1Md7+L/9qhXMp/D3Jf0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mIMMUAAADbAAAADwAAAAAAAAAA&#10;AAAAAAChAgAAZHJzL2Rvd25yZXYueG1sUEsFBgAAAAAEAAQA+QAAAJMDAAAAAA==&#10;">
                    <v:stroke dashstyle="dash"/>
                  </v:shape>
                  <v:shape id="Text Box 7645" o:spid="_x0000_s5030" type="#_x0000_t202" style="position:absolute;left:3066;top:13041;width:42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K6M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K6MMAAADbAAAADwAAAAAAAAAAAAAAAACYAgAAZHJzL2Rv&#10;d25yZXYueG1sUEsFBgAAAAAEAAQA9QAAAIgDAAAAAA==&#10;" stroked="f">
                    <v:fill opacity="0"/>
                    <v:textbox>
                      <w:txbxContent>
                        <w:p w:rsidR="00A44AE5" w:rsidRPr="001D1A0B" w:rsidRDefault="00A44AE5" w:rsidP="00BD7677">
                          <w:pPr>
                            <w:rPr>
                              <w:i/>
                              <w:sz w:val="16"/>
                            </w:rPr>
                          </w:pPr>
                          <w:proofErr w:type="gramStart"/>
                          <w:r w:rsidRPr="001D1A0B">
                            <w:rPr>
                              <w:i/>
                              <w:sz w:val="16"/>
                            </w:rPr>
                            <w:t>v</w:t>
                          </w:r>
                          <w:proofErr w:type="gramEnd"/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46" o:spid="_x0000_s5031" type="#_x0000_t202" style="position:absolute;left:3066;top:14060;width:426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vc8QA&#10;AADb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/L3PEAAAA2wAAAA8AAAAAAAAAAAAAAAAAmAIAAGRycy9k&#10;b3ducmV2LnhtbFBLBQYAAAAABAAEAPUAAACJAwAAAAA=&#10;" stroked="f">
                    <v:fill opacity="0"/>
                    <v:textbox>
                      <w:txbxContent>
                        <w:p w:rsidR="00A44AE5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47" o:spid="_x0000_s5032" type="#_x0000_t202" style="position:absolute;left:4365;top:14196;width:426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3B8QA&#10;AADb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twfEAAAA2wAAAA8AAAAAAAAAAAAAAAAAmAIAAGRycy9k&#10;b3ducmV2LnhtbFBLBQYAAAAABAAEAPUAAACJAwAAAAA=&#10;" stroked="f">
                    <v:fill opacity="0"/>
                    <v:textbox>
                      <w:txbxContent>
                        <w:p w:rsidR="00A44AE5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48" o:spid="_x0000_s5033" type="#_x0000_t202" style="position:absolute;left:6747;top:14196;width:643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SnMIA&#10;AADbAAAADwAAAGRycy9kb3ducmV2LnhtbESP3YrCMBCF7xd8hzCCN4umCi6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hKcwgAAANsAAAAPAAAAAAAAAAAAAAAAAJgCAABkcnMvZG93&#10;bnJldi54bWxQSwUGAAAAAAQABAD1AAAAhwMAAAAA&#10;" stroked="f">
                    <v:fill opacity="0"/>
                    <v:textbox>
                      <w:txbxContent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4</w:t>
                          </w:r>
                        </w:p>
                      </w:txbxContent>
                    </v:textbox>
                  </v:shape>
                  <v:shape id="Text Box 7649" o:spid="_x0000_s5034" type="#_x0000_t202" style="position:absolute;left:7816;top:14196;width:67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M68IA&#10;AADbAAAADwAAAGRycy9kb3ducmV2LnhtbESP3YrCMBCF7wXfIczC3siaKii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IzrwgAAANsAAAAPAAAAAAAAAAAAAAAAAJgCAABkcnMvZG93&#10;bnJldi54bWxQSwUGAAAAAAQABAD1AAAAhwMAAAAA&#10;" stroked="f">
                    <v:fill opacity="0"/>
                    <v:textbox>
                      <w:txbxContent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0</w:t>
                          </w:r>
                        </w:p>
                      </w:txbxContent>
                    </v:textbox>
                  </v:shape>
                  <v:shape id="Text Box 7650" o:spid="_x0000_s5035" type="#_x0000_t202" style="position:absolute;left:8413;top:14228;width:182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pcMQA&#10;AADbAAAADwAAAGRycy9kb3ducmV2LnhtbESPW2vCQBCF34X+h2UKfZG6UWg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KXDEAAAA2wAAAA8AAAAAAAAAAAAAAAAAmAIAAGRycy9k&#10;b3ducmV2LnhtbFBLBQYAAAAABAAEAPUAAACJAwAAAAA=&#10;" stroked="f">
                    <v:fill opacity="0"/>
                    <v:textbox>
                      <w:txbxContent>
                        <w:p w:rsidR="00A44AE5" w:rsidRPr="005814ED" w:rsidRDefault="00A44AE5" w:rsidP="00BD7677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proofErr w:type="gramStart"/>
                          <w:r w:rsidRPr="001D1A0B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t</w:t>
                          </w:r>
                          <w:proofErr w:type="gramEnd"/>
                          <w:r w:rsidRPr="005814ED">
                            <w:rPr>
                              <w:rFonts w:ascii="Times New Roman" w:hAnsi="Times New Roman"/>
                              <w:sz w:val="16"/>
                            </w:rPr>
                            <w:t xml:space="preserve"> (</w:t>
                          </w:r>
                          <w:r w:rsidRPr="005814ED"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seconds</w:t>
                          </w:r>
                          <w:r w:rsidRPr="005814ED">
                            <w:rPr>
                              <w:rFonts w:ascii="Times New Roman" w:hAnsi="Times New Roman"/>
                              <w:sz w:val="16"/>
                            </w:rPr>
                            <w:t>)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3E6DEF">
      <w:pPr>
        <w:ind w:firstLine="720"/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(b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proofErr w:type="gramStart"/>
      <w:r w:rsidRPr="001D1A0B">
        <w:rPr>
          <w:rFonts w:ascii="Times New Roman" w:eastAsia="Times New Roman" w:hAnsi="Times New Roman"/>
          <w:i/>
          <w:lang w:eastAsia="en-GB" w:bidi="ar-SA"/>
        </w:rPr>
        <w:t>v</w:t>
      </w:r>
      <w:proofErr w:type="gramEnd"/>
      <w:r>
        <w:rPr>
          <w:rFonts w:ascii="Times New Roman" w:eastAsia="Times New Roman" w:hAnsi="Times New Roman"/>
          <w:lang w:eastAsia="en-GB" w:bidi="ar-SA"/>
        </w:rPr>
        <w:t xml:space="preserve"> = 6m/s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>3.</w:t>
      </w:r>
      <w:r w:rsidRPr="00657C93">
        <w:rPr>
          <w:rFonts w:ascii="Times New Roman" w:eastAsia="Times New Roman" w:hAnsi="Times New Roman"/>
          <w:lang w:eastAsia="en-GB" w:bidi="ar-SA"/>
        </w:rPr>
        <w:t xml:space="preserve"> </w:t>
      </w:r>
      <w:r w:rsidR="003E6DEF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>(</w:t>
      </w:r>
      <w:proofErr w:type="gramStart"/>
      <w:r>
        <w:rPr>
          <w:rFonts w:ascii="Times New Roman" w:eastAsia="Times New Roman" w:hAnsi="Times New Roman"/>
          <w:lang w:eastAsia="en-GB" w:bidi="ar-SA"/>
        </w:rPr>
        <w:t>a</w:t>
      </w:r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</w:p>
    <w:p w:rsidR="00BD7677" w:rsidRDefault="00392A16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8948096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53975</wp:posOffset>
                </wp:positionV>
                <wp:extent cx="4764405" cy="1400810"/>
                <wp:effectExtent l="7620" t="0" r="0" b="8890"/>
                <wp:wrapNone/>
                <wp:docPr id="24" name="Group 7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4405" cy="1400810"/>
                          <a:chOff x="2712" y="4390"/>
                          <a:chExt cx="7503" cy="2206"/>
                        </a:xfrm>
                      </wpg:grpSpPr>
                      <wps:wsp>
                        <wps:cNvPr id="25" name="AutoShape 7652"/>
                        <wps:cNvCnPr>
                          <a:cxnSpLocks noChangeShapeType="1"/>
                        </wps:cNvCnPr>
                        <wps:spPr bwMode="auto">
                          <a:xfrm>
                            <a:off x="3378" y="6061"/>
                            <a:ext cx="49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7653"/>
                        <wpg:cNvGrpSpPr>
                          <a:grpSpLocks/>
                        </wpg:cNvGrpSpPr>
                        <wpg:grpSpPr bwMode="auto">
                          <a:xfrm>
                            <a:off x="2712" y="4390"/>
                            <a:ext cx="7503" cy="2206"/>
                            <a:chOff x="2712" y="4390"/>
                            <a:chExt cx="7503" cy="2206"/>
                          </a:xfrm>
                        </wpg:grpSpPr>
                        <wps:wsp>
                          <wps:cNvPr id="27" name="AutoShape 7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8" y="4553"/>
                              <a:ext cx="0" cy="15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76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8" y="5070"/>
                              <a:ext cx="1169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7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7" y="5070"/>
                              <a:ext cx="2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7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7" y="5070"/>
                              <a:ext cx="1114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7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7" y="5070"/>
                              <a:ext cx="0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7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7" y="5070"/>
                              <a:ext cx="0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7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4390"/>
                              <a:ext cx="761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1D1A0B" w:rsidRDefault="00A44AE5" w:rsidP="00BD7677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</w:rPr>
                                </w:pPr>
                                <w:r w:rsidRPr="001D1A0B">
                                  <w:rPr>
                                    <w:rFonts w:ascii="Times New Roman" w:hAnsi="Times New Roman"/>
                                    <w:i/>
                                    <w:sz w:val="16"/>
                                  </w:rPr>
                                  <w:t>V</w:t>
                                </w:r>
                              </w:p>
                              <w:p w:rsidR="00A44AE5" w:rsidRPr="005814ED" w:rsidRDefault="00A44AE5" w:rsidP="00BD7677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proofErr w:type="gramStart"/>
                                <w:r w:rsidRPr="005814ED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m/s</w:t>
                                </w:r>
                                <w:proofErr w:type="gramEnd"/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7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8" y="5070"/>
                              <a:ext cx="116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7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" y="4906"/>
                              <a:ext cx="425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1D1A0B" w:rsidRDefault="00A44AE5" w:rsidP="00BD7677">
                                <w:pPr>
                                  <w:rPr>
                                    <w:i/>
                                    <w:sz w:val="16"/>
                                  </w:rPr>
                                </w:pPr>
                                <w:proofErr w:type="gramStart"/>
                                <w:r w:rsidRPr="001D1A0B">
                                  <w:rPr>
                                    <w:i/>
                                    <w:sz w:val="16"/>
                                  </w:rPr>
                                  <w:t>v</w:t>
                                </w:r>
                                <w:proofErr w:type="gramEnd"/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7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" y="5925"/>
                              <a:ext cx="426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7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7" y="6061"/>
                              <a:ext cx="625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0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7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9" y="6061"/>
                              <a:ext cx="643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7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8" y="6061"/>
                              <a:ext cx="675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76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5" y="6093"/>
                              <a:ext cx="1820" cy="50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5814ED" w:rsidRDefault="00A44AE5" w:rsidP="00BD7677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proofErr w:type="gramStart"/>
                                <w:r w:rsidRPr="001D1A0B">
                                  <w:rPr>
                                    <w:rFonts w:ascii="Times New Roman" w:hAnsi="Times New Roman"/>
                                    <w:i/>
                                    <w:sz w:val="16"/>
                                  </w:rPr>
                                  <w:t>t</w:t>
                                </w:r>
                                <w:proofErr w:type="gramEnd"/>
                                <w:r w:rsidRPr="005814ED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(seconds)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51" o:spid="_x0000_s5036" style="position:absolute;left:0;text-align:left;margin-left:63.6pt;margin-top:4.25pt;width:375.15pt;height:110.3pt;z-index:258948096" coordorigin="2712,4390" coordsize="7503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">
                <v:shape id="AutoShape 7652" o:spid="_x0000_s5037" type="#_x0000_t32" style="position:absolute;left:3378;top:6061;width:49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group id="Group 7653" o:spid="_x0000_s5038" style="position:absolute;left:2712;top:4390;width:7503;height:2206" coordorigin="2712,4390" coordsize="7503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7654" o:spid="_x0000_s5039" type="#_x0000_t32" style="position:absolute;left:3378;top:4553;width:0;height:1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  <v:stroke endarrow="block"/>
                  </v:shape>
                  <v:shape id="AutoShape 7655" o:spid="_x0000_s5040" type="#_x0000_t32" style="position:absolute;left:3378;top:5070;width:1169;height:9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  <v:shape id="AutoShape 7656" o:spid="_x0000_s5041" type="#_x0000_t32" style="position:absolute;left:4547;top:5070;width:2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<v:shape id="AutoShape 7657" o:spid="_x0000_s5042" type="#_x0000_t32" style="position:absolute;left:6897;top:5070;width:1114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<v:shape id="AutoShape 7658" o:spid="_x0000_s5043" type="#_x0000_t32" style="position:absolute;left:4547;top:5070;width:0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tkMUAAADbAAAADwAAAGRycy9kb3ducmV2LnhtbESP3WoCMRSE7wu+QziCN0WzKhXZGkWE&#10;QqWU+lPo7WFzull2cxI2cV379E2h4OUwM98wq01vG9FRGyrHCqaTDARx4XTFpYLP88t4CSJEZI2N&#10;Y1JwowCb9eBhhbl2Vz5Sd4qlSBAOOSowMfpcylAYshgmzhMn79u1FmOSbSl1i9cEt42cZdlCWqw4&#10;LRj0tDNU1KeLVVB39cfx8BT84+WHFm/evO/nX1qp0bDfPoOI1Md7+L/9qhXMp/D3Jf0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ZtkMUAAADbAAAADwAAAAAAAAAA&#10;AAAAAAChAgAAZHJzL2Rvd25yZXYueG1sUEsFBgAAAAAEAAQA+QAAAJMDAAAAAA==&#10;">
                    <v:stroke dashstyle="dash"/>
                  </v:shape>
                  <v:shape id="AutoShape 7659" o:spid="_x0000_s5044" type="#_x0000_t32" style="position:absolute;left:6897;top:5070;width:0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z58UAAADbAAAADwAAAGRycy9kb3ducmV2LnhtbESPQWsCMRSE70L/Q3iFXqRmq1TK1igi&#10;FCoiVlvo9bF53Sy7eQmbuK7+eiMUPA4z8w0zW/S2ER21oXKs4GWUgSAunK64VPDz/fH8BiJEZI2N&#10;Y1JwpgCL+cNghrl2J95Td4ilSBAOOSowMfpcylAYshhGzhMn78+1FmOSbSl1i6cEt40cZ9lUWqw4&#10;LRj0tDJU1IejVVB39W7/9Rr88Hih6cab7Xryq5V6euyX7yAi9fEe/m9/agWTMdy+pB8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Tz58UAAADbAAAADwAAAAAAAAAA&#10;AAAAAAChAgAAZHJzL2Rvd25yZXYueG1sUEsFBgAAAAAEAAQA+QAAAJMDAAAAAA==&#10;">
                    <v:stroke dashstyle="dash"/>
                  </v:shape>
                  <v:shape id="Text Box 7660" o:spid="_x0000_s5045" type="#_x0000_t202" style="position:absolute;left:2712;top:4390;width:761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K08IA&#10;AADbAAAADwAAAGRycy9kb3ducmV2LnhtbESP3YrCMBCF7xd8hzCCN4umKiy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4MrTwgAAANsAAAAPAAAAAAAAAAAAAAAAAJgCAABkcnMvZG93&#10;bnJldi54bWxQSwUGAAAAAAQABAD1AAAAhwMAAAAA&#10;" stroked="f">
                    <v:fill opacity="0"/>
                    <v:textbox>
                      <w:txbxContent>
                        <w:p w:rsidR="00A44AE5" w:rsidRPr="001D1A0B" w:rsidRDefault="00A44AE5" w:rsidP="00BD7677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 w:rsidRPr="001D1A0B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V</w:t>
                          </w:r>
                        </w:p>
                        <w:p w:rsidR="00A44AE5" w:rsidRPr="005814ED" w:rsidRDefault="00A44AE5" w:rsidP="00BD7677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proofErr w:type="gramStart"/>
                          <w:r w:rsidRPr="005814ED">
                            <w:rPr>
                              <w:rFonts w:ascii="Times New Roman" w:hAnsi="Times New Roman"/>
                              <w:sz w:val="16"/>
                            </w:rPr>
                            <w:t>m/s</w:t>
                          </w:r>
                          <w:proofErr w:type="gramEnd"/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AutoShape 7661" o:spid="_x0000_s5046" type="#_x0000_t32" style="position:absolute;left:3378;top:5070;width:11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HOCMUAAADbAAAADwAAAGRycy9kb3ducmV2LnhtbESPzWrDMBCE74W8g9hCLiWR2zQhuFFC&#10;KBQSSskv9LpYW8vYWglLcZw+fVUo9DjMzDfMYtXbRnTUhsqxgsdxBoK4cLriUsH59DaagwgRWWPj&#10;mBTcKMBqObhbYK7dlQ/UHWMpEoRDjgpMjD6XMhSGLIax88TJ+3KtxZhkW0rd4jXBbSOfsmwmLVac&#10;Fgx6ejVU1MeLVVB39e6wnwb/cPmm2bs3H9vJp1ZqeN+vX0BE6uN/+K+90Qomz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HOCMUAAADbAAAADwAAAAAAAAAA&#10;AAAAAAChAgAAZHJzL2Rvd25yZXYueG1sUEsFBgAAAAAEAAQA+QAAAJMDAAAAAA==&#10;">
                    <v:stroke dashstyle="dash"/>
                  </v:shape>
                  <v:shape id="Text Box 7662" o:spid="_x0000_s5047" type="#_x0000_t202" style="position:absolute;left:3048;top:4906;width:42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3PMQA&#10;AADb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F9zzEAAAA2wAAAA8AAAAAAAAAAAAAAAAAmAIAAGRycy9k&#10;b3ducmV2LnhtbFBLBQYAAAAABAAEAPUAAACJAwAAAAA=&#10;" stroked="f">
                    <v:fill opacity="0"/>
                    <v:textbox>
                      <w:txbxContent>
                        <w:p w:rsidR="00A44AE5" w:rsidRPr="001D1A0B" w:rsidRDefault="00A44AE5" w:rsidP="00BD7677">
                          <w:pPr>
                            <w:rPr>
                              <w:i/>
                              <w:sz w:val="16"/>
                            </w:rPr>
                          </w:pPr>
                          <w:proofErr w:type="gramStart"/>
                          <w:r w:rsidRPr="001D1A0B">
                            <w:rPr>
                              <w:i/>
                              <w:sz w:val="16"/>
                            </w:rPr>
                            <w:t>v</w:t>
                          </w:r>
                          <w:proofErr w:type="gramEnd"/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63" o:spid="_x0000_s5048" type="#_x0000_t202" style="position:absolute;left:3048;top:5925;width:426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pS8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2lLwgAAANsAAAAPAAAAAAAAAAAAAAAAAJgCAABkcnMvZG93&#10;bnJldi54bWxQSwUGAAAAAAQABAD1AAAAhwMAAAAA&#10;" stroked="f">
                    <v:fill opacity="0"/>
                    <v:textbox>
                      <w:txbxContent>
                        <w:p w:rsidR="00A44AE5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64" o:spid="_x0000_s5049" type="#_x0000_t202" style="position:absolute;left:4347;top:6061;width:62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M0M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zNDEAAAA2wAAAA8AAAAAAAAAAAAAAAAAmAIAAGRycy9k&#10;b3ducmV2LnhtbFBLBQYAAAAABAAEAPUAAACJAwAAAAA=&#10;" stroked="f">
                    <v:fill opacity="0"/>
                    <v:textbox>
                      <w:txbxContent>
                        <w:p w:rsidR="00A44AE5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65" o:spid="_x0000_s5050" type="#_x0000_t202" style="position:absolute;left:6729;top:6061;width:643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Yos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WKLBAAAA2wAAAA8AAAAAAAAAAAAAAAAAmAIAAGRycy9kb3du&#10;cmV2LnhtbFBLBQYAAAAABAAEAPUAAACGAwAAAAA=&#10;" stroked="f">
                    <v:fill opacity="0"/>
                    <v:textbox>
                      <w:txbxContent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0</w:t>
                          </w:r>
                        </w:p>
                      </w:txbxContent>
                    </v:textbox>
                  </v:shape>
                  <v:shape id="Text Box 7666" o:spid="_x0000_s5051" type="#_x0000_t202" style="position:absolute;left:7798;top:6061;width:67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9OcMA&#10;AADbAAAADwAAAGRycy9kb3ducmV2LnhtbESPX2vCMBTF3wW/Q7iCLzLTK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9OcMAAADbAAAADwAAAAAAAAAAAAAAAACYAgAAZHJzL2Rv&#10;d25yZXYueG1sUEsFBgAAAAAEAAQA9QAAAIgDAAAAAA==&#10;" stroked="f">
                    <v:fill opacity="0"/>
                    <v:textbox>
                      <w:txbxContent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70</w:t>
                          </w:r>
                        </w:p>
                      </w:txbxContent>
                    </v:textbox>
                  </v:shape>
                  <v:shape id="Text Box 7667" o:spid="_x0000_s5052" type="#_x0000_t202" style="position:absolute;left:8395;top:6093;width:182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2c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J9nBAAAA2wAAAA8AAAAAAAAAAAAAAAAAmAIAAGRycy9kb3du&#10;cmV2LnhtbFBLBQYAAAAABAAEAPUAAACGAwAAAAA=&#10;" stroked="f">
                    <v:fill opacity="0"/>
                    <v:textbox>
                      <w:txbxContent>
                        <w:p w:rsidR="00A44AE5" w:rsidRPr="005814ED" w:rsidRDefault="00A44AE5" w:rsidP="00BD7677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proofErr w:type="gramStart"/>
                          <w:r w:rsidRPr="001D1A0B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t</w:t>
                          </w:r>
                          <w:proofErr w:type="gramEnd"/>
                          <w:r w:rsidRPr="005814ED">
                            <w:rPr>
                              <w:rFonts w:ascii="Times New Roman" w:hAnsi="Times New Roman"/>
                              <w:sz w:val="16"/>
                            </w:rPr>
                            <w:t xml:space="preserve"> (seconds)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3E6DEF">
      <w:pPr>
        <w:ind w:firstLine="720"/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(b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proofErr w:type="gramStart"/>
      <w:r w:rsidRPr="001D1A0B">
        <w:rPr>
          <w:rFonts w:ascii="Times New Roman" w:eastAsia="Times New Roman" w:hAnsi="Times New Roman"/>
          <w:i/>
          <w:lang w:eastAsia="en-GB" w:bidi="ar-SA"/>
        </w:rPr>
        <w:t>v</w:t>
      </w:r>
      <w:proofErr w:type="gramEnd"/>
      <w:r>
        <w:rPr>
          <w:rFonts w:ascii="Times New Roman" w:eastAsia="Times New Roman" w:hAnsi="Times New Roman"/>
          <w:lang w:eastAsia="en-GB" w:bidi="ar-SA"/>
        </w:rPr>
        <w:t xml:space="preserve"> = 16m/s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4. </w:t>
      </w:r>
      <w:r w:rsidR="003E6DEF">
        <w:rPr>
          <w:rFonts w:ascii="Times New Roman" w:eastAsia="Times New Roman" w:hAnsi="Times New Roman"/>
          <w:lang w:eastAsia="en-GB" w:bidi="ar-SA"/>
        </w:rPr>
        <w:tab/>
      </w:r>
      <w:r>
        <w:rPr>
          <w:rFonts w:ascii="Times New Roman" w:eastAsia="Times New Roman" w:hAnsi="Times New Roman"/>
          <w:lang w:eastAsia="en-GB" w:bidi="ar-SA"/>
        </w:rPr>
        <w:t>(</w:t>
      </w:r>
      <w:proofErr w:type="gramStart"/>
      <w:r>
        <w:rPr>
          <w:rFonts w:ascii="Times New Roman" w:eastAsia="Times New Roman" w:hAnsi="Times New Roman"/>
          <w:lang w:eastAsia="en-GB" w:bidi="ar-SA"/>
        </w:rPr>
        <w:t>a</w:t>
      </w:r>
      <w:proofErr w:type="gramEnd"/>
      <w:r>
        <w:rPr>
          <w:rFonts w:ascii="Times New Roman" w:eastAsia="Times New Roman" w:hAnsi="Times New Roman"/>
          <w:lang w:eastAsia="en-GB" w:bidi="ar-SA"/>
        </w:rPr>
        <w:t xml:space="preserve">) </w:t>
      </w:r>
    </w:p>
    <w:p w:rsidR="00BD7677" w:rsidRDefault="00392A16" w:rsidP="00BD7677">
      <w:pPr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8949120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53975</wp:posOffset>
                </wp:positionV>
                <wp:extent cx="4764405" cy="1400810"/>
                <wp:effectExtent l="7620" t="1905" r="0" b="6985"/>
                <wp:wrapNone/>
                <wp:docPr id="1" name="Group 7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4405" cy="1400810"/>
                          <a:chOff x="2712" y="7425"/>
                          <a:chExt cx="7503" cy="2206"/>
                        </a:xfrm>
                      </wpg:grpSpPr>
                      <wps:wsp>
                        <wps:cNvPr id="3" name="AutoShape 7669"/>
                        <wps:cNvCnPr>
                          <a:cxnSpLocks noChangeShapeType="1"/>
                        </wps:cNvCnPr>
                        <wps:spPr bwMode="auto">
                          <a:xfrm>
                            <a:off x="3378" y="9096"/>
                            <a:ext cx="49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7670"/>
                        <wpg:cNvGrpSpPr>
                          <a:grpSpLocks/>
                        </wpg:cNvGrpSpPr>
                        <wpg:grpSpPr bwMode="auto">
                          <a:xfrm>
                            <a:off x="2712" y="7425"/>
                            <a:ext cx="7503" cy="2206"/>
                            <a:chOff x="2712" y="7425"/>
                            <a:chExt cx="7503" cy="2206"/>
                          </a:xfrm>
                        </wpg:grpSpPr>
                        <wps:wsp>
                          <wps:cNvPr id="5" name="AutoShape 76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8" y="7588"/>
                              <a:ext cx="0" cy="15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76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8" y="8105"/>
                              <a:ext cx="1169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7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7" y="8105"/>
                              <a:ext cx="2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7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7" y="8105"/>
                              <a:ext cx="1114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7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7" y="8105"/>
                              <a:ext cx="0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7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7" y="8105"/>
                              <a:ext cx="0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7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7425"/>
                              <a:ext cx="761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1D1A0B" w:rsidRDefault="00A44AE5" w:rsidP="00BD7677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</w:rPr>
                                </w:pPr>
                                <w:r w:rsidRPr="001D1A0B">
                                  <w:rPr>
                                    <w:rFonts w:ascii="Times New Roman" w:hAnsi="Times New Roman"/>
                                    <w:i/>
                                    <w:sz w:val="16"/>
                                  </w:rPr>
                                  <w:t>V</w:t>
                                </w:r>
                              </w:p>
                              <w:p w:rsidR="00A44AE5" w:rsidRPr="005814ED" w:rsidRDefault="00A44AE5" w:rsidP="00BD7677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proofErr w:type="gramStart"/>
                                <w:r w:rsidRPr="005814ED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m/s</w:t>
                                </w:r>
                                <w:proofErr w:type="gramEnd"/>
                              </w:p>
                              <w:p w:rsidR="00A44AE5" w:rsidRPr="005814ED" w:rsidRDefault="00A44AE5" w:rsidP="00BD7677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7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8" y="8105"/>
                              <a:ext cx="116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7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2" y="7941"/>
                              <a:ext cx="561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2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7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" y="8960"/>
                              <a:ext cx="426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76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7" y="9096"/>
                              <a:ext cx="625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30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76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2" y="9096"/>
                              <a:ext cx="878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30 + </w:t>
                                </w:r>
                                <w:r w:rsidRPr="001D1A0B">
                                  <w:rPr>
                                    <w:i/>
                                    <w:sz w:val="16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76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8" y="9096"/>
                              <a:ext cx="675" cy="3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0" name="Text Box 76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5" y="9128"/>
                              <a:ext cx="1820" cy="50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AE5" w:rsidRPr="005814ED" w:rsidRDefault="00A44AE5" w:rsidP="00BD7677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proofErr w:type="gramStart"/>
                                <w:r w:rsidRPr="001D1A0B">
                                  <w:rPr>
                                    <w:rFonts w:ascii="Times New Roman" w:hAnsi="Times New Roman"/>
                                    <w:i/>
                                    <w:sz w:val="16"/>
                                  </w:rPr>
                                  <w:t>t</w:t>
                                </w:r>
                                <w:proofErr w:type="gramEnd"/>
                                <w:r w:rsidRPr="005814ED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(seconds)</w:t>
                                </w:r>
                              </w:p>
                              <w:p w:rsidR="00A44AE5" w:rsidRPr="00657C93" w:rsidRDefault="00A44AE5" w:rsidP="00BD7677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68" o:spid="_x0000_s5053" style="position:absolute;left:0;text-align:left;margin-left:63.6pt;margin-top:4.25pt;width:375.15pt;height:110.3pt;z-index:258949120" coordorigin="2712,7425" coordsize="7503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">
                <v:shape id="AutoShape 7669" o:spid="_x0000_s5054" type="#_x0000_t32" style="position:absolute;left:3378;top:9096;width:49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group id="Group 7670" o:spid="_x0000_s5055" style="position:absolute;left:2712;top:7425;width:7503;height:2206" coordorigin="2712,7425" coordsize="7503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AutoShape 7671" o:spid="_x0000_s5056" type="#_x0000_t32" style="position:absolute;left:3378;top:7588;width:0;height:1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  <v:stroke endarrow="block"/>
                  </v:shape>
                  <v:shape id="AutoShape 7672" o:spid="_x0000_s5057" type="#_x0000_t32" style="position:absolute;left:3378;top:8105;width:1169;height:9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  <v:shape id="AutoShape 7673" o:spid="_x0000_s5058" type="#_x0000_t32" style="position:absolute;left:4547;top:8105;width:2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<v:shape id="AutoShape 7674" o:spid="_x0000_s5059" type="#_x0000_t32" style="position:absolute;left:6897;top:8105;width:1114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<v:shape id="AutoShape 7675" o:spid="_x0000_s5060" type="#_x0000_t32" style="position:absolute;left:4547;top:8105;width:0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g388MAAADbAAAADwAAAGRycy9kb3ducmV2LnhtbERP22oCMRB9F/yHMIW+iGbbosjWKFIo&#10;VEqxXqCvw2a6WXYzCZu4rn69KQh9m8O5zmLV20Z01IbKsYKnSQaCuHC64lLB8fA+noMIEVlj45gU&#10;XCjAajkcLDDX7sw76vaxFCmEQ44KTIw+lzIUhiyGifPEift1rcWYYFtK3eI5hdtGPmfZTFqsODUY&#10;9PRmqKj3J6ug7urt7nsa/Oh0pdmnN1+blx+t1ONDv34FEamP/+K7+0On+VP4+yU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oN/PDAAAA2wAAAA8AAAAAAAAAAAAA&#10;AAAAoQIAAGRycy9kb3ducmV2LnhtbFBLBQYAAAAABAAEAPkAAACRAwAAAAA=&#10;">
                    <v:stroke dashstyle="dash"/>
                  </v:shape>
                  <v:shape id="AutoShape 7676" o:spid="_x0000_s5061" type="#_x0000_t32" style="position:absolute;left:6897;top:8105;width:0;height: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phMMAAADbAAAADwAAAGRycy9kb3ducmV2LnhtbERP30vDMBB+F/wfwgm+iEt1WKQuG2Mg&#10;KGPMTsHXozmb0uYSmqzr9tcvA2Fv9/H9vNlitJ0YqA+NYwVPkwwEceV0w7WCn+/3x1cQISJr7ByT&#10;giMFWMxvb2ZYaHfgkoZdrEUK4VCgAhOjL6QMlSGLYeI8ceL+XG8xJtjXUvd4SOG2k89ZlkuLDacG&#10;g55Whqp2t7cK2qHdll8vwT/sT5Svvdl8Tn+1Uvd34/INRKQxXsX/7g+d5udw+SUdIO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6qYTDAAAA2wAAAA8AAAAAAAAAAAAA&#10;AAAAoQIAAGRycy9kb3ducmV2LnhtbFBLBQYAAAAABAAEAPkAAACRAwAAAAA=&#10;">
                    <v:stroke dashstyle="dash"/>
                  </v:shape>
                  <v:shape id="Text Box 7677" o:spid="_x0000_s5062" type="#_x0000_t202" style="position:absolute;left:2712;top:7425;width:761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  <v:fill opacity="0"/>
                    <v:textbox>
                      <w:txbxContent>
                        <w:p w:rsidR="00A44AE5" w:rsidRPr="001D1A0B" w:rsidRDefault="00A44AE5" w:rsidP="00BD7677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 w:rsidRPr="001D1A0B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V</w:t>
                          </w:r>
                        </w:p>
                        <w:p w:rsidR="00A44AE5" w:rsidRPr="005814ED" w:rsidRDefault="00A44AE5" w:rsidP="00BD7677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proofErr w:type="gramStart"/>
                          <w:r w:rsidRPr="005814ED">
                            <w:rPr>
                              <w:rFonts w:ascii="Times New Roman" w:hAnsi="Times New Roman"/>
                              <w:sz w:val="16"/>
                            </w:rPr>
                            <w:t>m/s</w:t>
                          </w:r>
                          <w:proofErr w:type="gramEnd"/>
                        </w:p>
                        <w:p w:rsidR="00A44AE5" w:rsidRPr="005814ED" w:rsidRDefault="00A44AE5" w:rsidP="00BD7677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AutoShape 7678" o:spid="_x0000_s5063" type="#_x0000_t32" style="position:absolute;left:3378;top:8105;width:11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mYbcUAAADb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AVWfpEB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mYbcUAAADbAAAADwAAAAAAAAAA&#10;AAAAAAChAgAAZHJzL2Rvd25yZXYueG1sUEsFBgAAAAAEAAQA+QAAAJMDAAAAAA==&#10;">
                    <v:stroke dashstyle="dash"/>
                  </v:shape>
                  <v:shape id="Text Box 7679" o:spid="_x0000_s5064" type="#_x0000_t202" style="position:absolute;left:2912;top:7941;width:56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  <v:fill opacity="0"/>
                    <v:textbox>
                      <w:txbxContent>
                        <w:p w:rsidR="00A44AE5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2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80" o:spid="_x0000_s5065" type="#_x0000_t202" style="position:absolute;left:3048;top:8960;width:426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Cec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JZL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wnnBAAAA2wAAAA8AAAAAAAAAAAAAAAAAmAIAAGRycy9kb3du&#10;cmV2LnhtbFBLBQYAAAAABAAEAPUAAACGAwAAAAA=&#10;" stroked="f">
                    <v:fill opacity="0"/>
                    <v:textbox>
                      <w:txbxContent>
                        <w:p w:rsidR="00A44AE5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81" o:spid="_x0000_s5066" type="#_x0000_t202" style="position:absolute;left:4347;top:9096;width:62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n4sQA&#10;AADb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Y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Z+LEAAAA2wAAAA8AAAAAAAAAAAAAAAAAmAIAAGRycy9k&#10;b3ducmV2LnhtbFBLBQYAAAAABAAEAPUAAACJAwAAAAA=&#10;" stroked="f">
                    <v:fill opacity="0"/>
                    <v:textbox>
                      <w:txbxContent>
                        <w:p w:rsidR="00A44AE5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682" o:spid="_x0000_s5067" type="#_x0000_t202" style="position:absolute;left:6522;top:9096;width:878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<v:fill opacity="0"/>
                    <v:textbox>
                      <w:txbxContent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30 + </w:t>
                          </w:r>
                          <w:r w:rsidRPr="001D1A0B">
                            <w:rPr>
                              <w:i/>
                              <w:sz w:val="16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7683" o:spid="_x0000_s5068" type="#_x0000_t202" style="position:absolute;left:7798;top:9096;width:67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  <v:fill opacity="0"/>
                    <v:textbox>
                      <w:txbxContent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20</w:t>
                          </w:r>
                        </w:p>
                      </w:txbxContent>
                    </v:textbox>
                  </v:shape>
                  <v:shape id="Text Box 7684" o:spid="_x0000_s5069" type="#_x0000_t202" style="position:absolute;left:8395;top:9128;width:182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9jMIA&#10;AADd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ySVPbLG3kC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kn2MwgAAAN0AAAAPAAAAAAAAAAAAAAAAAJgCAABkcnMvZG93&#10;bnJldi54bWxQSwUGAAAAAAQABAD1AAAAhwMAAAAA&#10;" stroked="f">
                    <v:fill opacity="0"/>
                    <v:textbox>
                      <w:txbxContent>
                        <w:p w:rsidR="00A44AE5" w:rsidRPr="005814ED" w:rsidRDefault="00A44AE5" w:rsidP="00BD7677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proofErr w:type="gramStart"/>
                          <w:r w:rsidRPr="001D1A0B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t</w:t>
                          </w:r>
                          <w:proofErr w:type="gramEnd"/>
                          <w:r w:rsidRPr="005814ED">
                            <w:rPr>
                              <w:rFonts w:ascii="Times New Roman" w:hAnsi="Times New Roman"/>
                              <w:sz w:val="16"/>
                            </w:rPr>
                            <w:t xml:space="preserve"> (seconds)</w:t>
                          </w:r>
                        </w:p>
                        <w:p w:rsidR="00A44AE5" w:rsidRPr="00657C93" w:rsidRDefault="00A44AE5" w:rsidP="00BD767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5814ED" w:rsidRDefault="005814ED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3E6DEF">
      <w:pPr>
        <w:ind w:firstLine="720"/>
        <w:jc w:val="both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t xml:space="preserve">(b) </w:t>
      </w:r>
      <w:r w:rsidR="005814ED">
        <w:rPr>
          <w:rFonts w:ascii="Times New Roman" w:eastAsia="Times New Roman" w:hAnsi="Times New Roman"/>
          <w:lang w:eastAsia="en-GB" w:bidi="ar-SA"/>
        </w:rPr>
        <w:t xml:space="preserve">  </w:t>
      </w:r>
      <w:r w:rsidRPr="001D1A0B">
        <w:rPr>
          <w:rFonts w:ascii="Times New Roman" w:eastAsia="Times New Roman" w:hAnsi="Times New Roman"/>
          <w:i/>
          <w:lang w:eastAsia="en-GB" w:bidi="ar-SA"/>
        </w:rPr>
        <w:t>T</w:t>
      </w:r>
      <w:r>
        <w:rPr>
          <w:rFonts w:ascii="Times New Roman" w:eastAsia="Times New Roman" w:hAnsi="Times New Roman"/>
          <w:lang w:eastAsia="en-GB" w:bidi="ar-SA"/>
        </w:rPr>
        <w:t xml:space="preserve"> = 75 seconds</w:t>
      </w: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Pr="00086CA4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BD7677" w:rsidRPr="00086CA4" w:rsidRDefault="00BD7677" w:rsidP="00BD7677">
      <w:pPr>
        <w:jc w:val="both"/>
        <w:rPr>
          <w:rFonts w:ascii="Times New Roman" w:eastAsia="Times New Roman" w:hAnsi="Times New Roman"/>
          <w:lang w:eastAsia="en-GB" w:bidi="ar-SA"/>
        </w:rPr>
      </w:pPr>
    </w:p>
    <w:p w:rsidR="000902F5" w:rsidRPr="00086CA4" w:rsidRDefault="000902F5">
      <w:pPr>
        <w:rPr>
          <w:rFonts w:ascii="Times New Roman" w:hAnsi="Times New Roman"/>
        </w:rPr>
      </w:pPr>
    </w:p>
    <w:sectPr w:rsidR="000902F5" w:rsidRPr="00086CA4" w:rsidSect="00A962B0">
      <w:pgSz w:w="11906" w:h="16838"/>
      <w:pgMar w:top="1418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F69"/>
    <w:multiLevelType w:val="hybridMultilevel"/>
    <w:tmpl w:val="6970621A"/>
    <w:lvl w:ilvl="0" w:tplc="9D14B0E8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41"/>
    <w:rsid w:val="00015041"/>
    <w:rsid w:val="00086CA4"/>
    <w:rsid w:val="000902F5"/>
    <w:rsid w:val="00130C4F"/>
    <w:rsid w:val="00133431"/>
    <w:rsid w:val="00144E7D"/>
    <w:rsid w:val="001C1FF6"/>
    <w:rsid w:val="001C3F0D"/>
    <w:rsid w:val="001D1A0B"/>
    <w:rsid w:val="001F4AB3"/>
    <w:rsid w:val="002541E0"/>
    <w:rsid w:val="00277886"/>
    <w:rsid w:val="002C476A"/>
    <w:rsid w:val="002E093D"/>
    <w:rsid w:val="0031373B"/>
    <w:rsid w:val="003724FA"/>
    <w:rsid w:val="00392A16"/>
    <w:rsid w:val="003A5D08"/>
    <w:rsid w:val="003D322E"/>
    <w:rsid w:val="003E383F"/>
    <w:rsid w:val="003E6DEF"/>
    <w:rsid w:val="00421A48"/>
    <w:rsid w:val="0043367E"/>
    <w:rsid w:val="00451C39"/>
    <w:rsid w:val="00482734"/>
    <w:rsid w:val="004C63AF"/>
    <w:rsid w:val="004F2FC3"/>
    <w:rsid w:val="00531789"/>
    <w:rsid w:val="005652D5"/>
    <w:rsid w:val="005814ED"/>
    <w:rsid w:val="005859A7"/>
    <w:rsid w:val="00597C13"/>
    <w:rsid w:val="005A1875"/>
    <w:rsid w:val="005A6244"/>
    <w:rsid w:val="005D0897"/>
    <w:rsid w:val="005D64FF"/>
    <w:rsid w:val="005F4366"/>
    <w:rsid w:val="0061003E"/>
    <w:rsid w:val="006468E7"/>
    <w:rsid w:val="0064757F"/>
    <w:rsid w:val="006509BA"/>
    <w:rsid w:val="00682C33"/>
    <w:rsid w:val="006A56F6"/>
    <w:rsid w:val="006C39C4"/>
    <w:rsid w:val="00756784"/>
    <w:rsid w:val="007C4729"/>
    <w:rsid w:val="00816A58"/>
    <w:rsid w:val="00830EAF"/>
    <w:rsid w:val="0084771F"/>
    <w:rsid w:val="00876F53"/>
    <w:rsid w:val="008B3869"/>
    <w:rsid w:val="008F1B22"/>
    <w:rsid w:val="008F3ED9"/>
    <w:rsid w:val="00913420"/>
    <w:rsid w:val="009547D4"/>
    <w:rsid w:val="00971434"/>
    <w:rsid w:val="009B0DFD"/>
    <w:rsid w:val="009B6452"/>
    <w:rsid w:val="00A12983"/>
    <w:rsid w:val="00A427E4"/>
    <w:rsid w:val="00A44AE5"/>
    <w:rsid w:val="00A52BBD"/>
    <w:rsid w:val="00A54FDD"/>
    <w:rsid w:val="00A818B3"/>
    <w:rsid w:val="00A92C83"/>
    <w:rsid w:val="00A95025"/>
    <w:rsid w:val="00A958B3"/>
    <w:rsid w:val="00A962B0"/>
    <w:rsid w:val="00AA14A2"/>
    <w:rsid w:val="00AB112C"/>
    <w:rsid w:val="00AB5A09"/>
    <w:rsid w:val="00AC426F"/>
    <w:rsid w:val="00AD6588"/>
    <w:rsid w:val="00B064F0"/>
    <w:rsid w:val="00B12B3E"/>
    <w:rsid w:val="00B24BA0"/>
    <w:rsid w:val="00B554C1"/>
    <w:rsid w:val="00B73799"/>
    <w:rsid w:val="00B81193"/>
    <w:rsid w:val="00BA23A4"/>
    <w:rsid w:val="00BC3516"/>
    <w:rsid w:val="00BD7677"/>
    <w:rsid w:val="00C10D44"/>
    <w:rsid w:val="00C30E91"/>
    <w:rsid w:val="00C75E69"/>
    <w:rsid w:val="00CA3C03"/>
    <w:rsid w:val="00CD61D7"/>
    <w:rsid w:val="00CF04BC"/>
    <w:rsid w:val="00CF11DC"/>
    <w:rsid w:val="00D31DD8"/>
    <w:rsid w:val="00D43AFD"/>
    <w:rsid w:val="00D659BE"/>
    <w:rsid w:val="00D8736B"/>
    <w:rsid w:val="00DB4ED0"/>
    <w:rsid w:val="00DD6FDC"/>
    <w:rsid w:val="00DD7725"/>
    <w:rsid w:val="00E20534"/>
    <w:rsid w:val="00E26842"/>
    <w:rsid w:val="00E35695"/>
    <w:rsid w:val="00EA0C5D"/>
    <w:rsid w:val="00EC2E21"/>
    <w:rsid w:val="00ED1E6A"/>
    <w:rsid w:val="00F63B8C"/>
    <w:rsid w:val="00FF05F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01593DB7-A162-4A9A-AF6E-940C1E44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F11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D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48273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GB" w:bidi="ar-SA"/>
    </w:rPr>
  </w:style>
  <w:style w:type="paragraph" w:customStyle="1" w:styleId="indent1Char">
    <w:name w:val="indent1 Char"/>
    <w:basedOn w:val="Normal"/>
    <w:uiPriority w:val="99"/>
    <w:rsid w:val="00D43AFD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eastAsiaTheme="minorEastAsia" w:hAnsi="Times New Roman"/>
      <w:sz w:val="22"/>
      <w:szCs w:val="22"/>
      <w:lang w:eastAsia="en-GB" w:bidi="ar-SA"/>
    </w:rPr>
  </w:style>
  <w:style w:type="character" w:customStyle="1" w:styleId="tx2">
    <w:name w:val="tx2"/>
    <w:basedOn w:val="DefaultParagraphFont"/>
    <w:rsid w:val="00277886"/>
  </w:style>
  <w:style w:type="table" w:styleId="TableGrid">
    <w:name w:val="Table Grid"/>
    <w:basedOn w:val="TableNormal"/>
    <w:uiPriority w:val="59"/>
    <w:rsid w:val="00B1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DD6FDC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paragraph" w:customStyle="1" w:styleId="graynumber">
    <w:name w:val="graynumber"/>
    <w:basedOn w:val="Normal"/>
    <w:rsid w:val="00DD6FDC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9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34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4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16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6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5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26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7.bin"/><Relationship Id="rId39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1.bin"/><Relationship Id="rId42" Type="http://schemas.openxmlformats.org/officeDocument/2006/relationships/image" Target="media/image11.e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oleObject" Target="embeddings/oleObject2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image" Target="media/image5.png"/><Relationship Id="rId41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4.bin"/><Relationship Id="rId40" Type="http://schemas.openxmlformats.org/officeDocument/2006/relationships/image" Target="media/image9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image" Target="media/image2.png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3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image" Target="media/image4.png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2.bin"/><Relationship Id="rId43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A825-6913-41CA-94C1-7C98391E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o, Joanna</cp:lastModifiedBy>
  <cp:revision>21</cp:revision>
  <dcterms:created xsi:type="dcterms:W3CDTF">2016-08-15T08:44:00Z</dcterms:created>
  <dcterms:modified xsi:type="dcterms:W3CDTF">2016-09-19T11:22:00Z</dcterms:modified>
</cp:coreProperties>
</file>